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303B9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303B9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303B9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303B92"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303B92"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303B92">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0FF8F024" w:rsidR="005F694C" w:rsidRDefault="00303B92">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8705AB">
          <w:rPr>
            <w:rStyle w:val="Hyperlink"/>
            <w:noProof/>
          </w:rPr>
          <w:t>7</w:t>
        </w:r>
        <w:r w:rsidR="005F694C" w:rsidRPr="005F694C">
          <w:rPr>
            <w:rStyle w:val="Hyperlink"/>
            <w:noProof/>
          </w:rPr>
          <w:t xml:space="preserve"> 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303B92">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A3336E"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A3336E" w:rsidRPr="00CA4235" w:rsidRDefault="00A3336E" w:rsidP="00A3336E">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3C0DD7B8" w:rsidR="00A3336E" w:rsidRPr="00695B3A" w:rsidRDefault="00A3336E" w:rsidP="00A3336E">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7A198788" w:rsidR="00A3336E" w:rsidRPr="00695B3A" w:rsidRDefault="00A3336E" w:rsidP="00A3336E">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40715681" w:rsidR="00A3336E" w:rsidRPr="00695B3A" w:rsidRDefault="00A3336E" w:rsidP="00A3336E">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5710747E" w:rsidR="00A3336E" w:rsidRPr="00695B3A" w:rsidRDefault="00A3336E" w:rsidP="00A3336E">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2D51F99D" w:rsidR="00A3336E" w:rsidRPr="00695B3A" w:rsidRDefault="00A3336E" w:rsidP="00A3336E">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3CE1CED5" w:rsidR="00A3336E" w:rsidRPr="00695B3A" w:rsidRDefault="00A3336E" w:rsidP="00A3336E">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3DC89034" w:rsidR="00A3336E" w:rsidRPr="00695B3A" w:rsidRDefault="00A3336E" w:rsidP="00A3336E">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5250F807" w:rsidR="00A3336E" w:rsidRPr="00695B3A" w:rsidRDefault="00A3336E" w:rsidP="00A3336E">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0747F5EB" w:rsidR="00A3336E" w:rsidRPr="00695B3A" w:rsidRDefault="00A3336E" w:rsidP="00A3336E">
            <w:pPr>
              <w:spacing w:after="0" w:line="240" w:lineRule="auto"/>
              <w:rPr>
                <w:rFonts w:eastAsia="Times New Roman"/>
                <w:b/>
                <w:bCs/>
                <w:sz w:val="20"/>
                <w:szCs w:val="20"/>
              </w:rPr>
            </w:pPr>
            <w:r>
              <w:rPr>
                <w:b/>
                <w:bCs/>
                <w:sz w:val="20"/>
                <w:szCs w:val="20"/>
              </w:rPr>
              <w:t>Tháng 3</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6EB1F5E2" w:rsidR="00A3336E" w:rsidRPr="00695B3A" w:rsidRDefault="00A3336E" w:rsidP="00A3336E">
            <w:pPr>
              <w:spacing w:after="0" w:line="240" w:lineRule="auto"/>
              <w:rPr>
                <w:rFonts w:eastAsia="Times New Roman"/>
                <w:b/>
                <w:bCs/>
                <w:sz w:val="20"/>
                <w:szCs w:val="20"/>
              </w:rPr>
            </w:pPr>
            <w:r>
              <w:rPr>
                <w:b/>
                <w:bCs/>
                <w:sz w:val="20"/>
                <w:szCs w:val="20"/>
              </w:rPr>
              <w:t>Tháng 4</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3C32E42D" w:rsidR="00A3336E" w:rsidRPr="00695B3A" w:rsidRDefault="00A3336E" w:rsidP="00A3336E">
            <w:pPr>
              <w:spacing w:after="0" w:line="240" w:lineRule="auto"/>
              <w:rPr>
                <w:rFonts w:eastAsia="Times New Roman"/>
                <w:b/>
                <w:bCs/>
                <w:sz w:val="20"/>
                <w:szCs w:val="20"/>
              </w:rPr>
            </w:pPr>
            <w:r>
              <w:rPr>
                <w:b/>
                <w:bCs/>
                <w:sz w:val="20"/>
                <w:szCs w:val="20"/>
              </w:rPr>
              <w:t>Tháng 5</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07685C9B" w:rsidR="00A3336E" w:rsidRPr="00695B3A" w:rsidRDefault="00A3336E" w:rsidP="00A3336E">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49B55A02" w:rsidR="00A3336E" w:rsidRPr="00695B3A" w:rsidRDefault="00A3336E" w:rsidP="00A3336E">
            <w:pPr>
              <w:spacing w:after="0" w:line="240" w:lineRule="auto"/>
              <w:rPr>
                <w:rFonts w:eastAsia="Times New Roman"/>
                <w:b/>
                <w:bCs/>
                <w:sz w:val="20"/>
                <w:szCs w:val="20"/>
              </w:rPr>
            </w:pPr>
            <w:r>
              <w:rPr>
                <w:b/>
                <w:bCs/>
                <w:sz w:val="20"/>
                <w:szCs w:val="20"/>
              </w:rPr>
              <w:t>Tháng 7</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A3336E" w:rsidRPr="00695B3A" w:rsidRDefault="00A3336E" w:rsidP="00A3336E">
            <w:pPr>
              <w:spacing w:after="0" w:line="240" w:lineRule="auto"/>
              <w:rPr>
                <w:rFonts w:eastAsia="Times New Roman"/>
                <w:b/>
                <w:bCs/>
                <w:sz w:val="20"/>
                <w:szCs w:val="20"/>
              </w:rPr>
            </w:pPr>
            <w:r w:rsidRPr="00695B3A">
              <w:rPr>
                <w:rFonts w:eastAsia="Times New Roman"/>
                <w:b/>
                <w:bCs/>
                <w:sz w:val="20"/>
                <w:szCs w:val="20"/>
              </w:rPr>
              <w:t>QCVN 08-MT:2015/ BTNMT (A2)</w:t>
            </w:r>
          </w:p>
        </w:tc>
      </w:tr>
      <w:tr w:rsidR="00A3336E" w:rsidRPr="00695B3A" w14:paraId="5F28FF75" w14:textId="77777777" w:rsidTr="00F95D5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A3336E" w:rsidRPr="00695B3A" w:rsidRDefault="00A3336E" w:rsidP="00A3336E">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4D4AE54E" w:rsidR="00A3336E" w:rsidRPr="00695B3A" w:rsidRDefault="00A3336E" w:rsidP="00A3336E">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0AB49DA" w14:textId="4D4BAE5D" w:rsidR="00A3336E" w:rsidRPr="00695B3A" w:rsidRDefault="00A3336E" w:rsidP="00A3336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63D0996" w14:textId="6B6CF522" w:rsidR="00A3336E" w:rsidRPr="00695B3A" w:rsidRDefault="00A3336E" w:rsidP="00A3336E">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5EA58DB7" w14:textId="4E0500E7" w:rsidR="00A3336E" w:rsidRPr="00695B3A" w:rsidRDefault="00A3336E" w:rsidP="00A3336E">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103A9799" w14:textId="310078F5" w:rsidR="00A3336E" w:rsidRPr="00695B3A" w:rsidRDefault="00A3336E" w:rsidP="00A3336E">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2D6948F" w14:textId="7A2D1D13" w:rsidR="00A3336E" w:rsidRPr="00695B3A" w:rsidRDefault="00A3336E" w:rsidP="00A3336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D0E12D4" w14:textId="2FC16C72" w:rsidR="00A3336E" w:rsidRPr="00695B3A" w:rsidRDefault="00A3336E" w:rsidP="00A3336E">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FF549E6" w14:textId="2A6A25B6" w:rsidR="00A3336E" w:rsidRPr="00695B3A" w:rsidRDefault="00A3336E" w:rsidP="00A3336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20D233" w14:textId="453577DB" w:rsidR="00A3336E" w:rsidRPr="00695B3A" w:rsidRDefault="00A3336E" w:rsidP="00A3336E">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62CB99B" w14:textId="2F43E400" w:rsidR="00A3336E" w:rsidRPr="00695B3A" w:rsidRDefault="00A3336E" w:rsidP="00A3336E">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0CD9494D" w14:textId="5A8EACDD" w:rsidR="00A3336E" w:rsidRPr="00695B3A" w:rsidRDefault="00A3336E" w:rsidP="00A3336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DDC839" w14:textId="2E8A8476" w:rsidR="00A3336E" w:rsidRPr="00695B3A" w:rsidRDefault="00A3336E" w:rsidP="00A3336E">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556DD7F" w14:textId="1308651B" w:rsidR="00A3336E" w:rsidRPr="00695B3A" w:rsidRDefault="00A3336E" w:rsidP="00A3336E">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A3336E" w:rsidRPr="00695B3A" w:rsidRDefault="00A3336E" w:rsidP="00A3336E">
            <w:pPr>
              <w:spacing w:after="0" w:line="240" w:lineRule="auto"/>
              <w:rPr>
                <w:rFonts w:eastAsia="Times New Roman"/>
                <w:sz w:val="20"/>
                <w:szCs w:val="20"/>
              </w:rPr>
            </w:pPr>
            <w:r w:rsidRPr="00695B3A">
              <w:rPr>
                <w:rFonts w:eastAsia="Times New Roman"/>
                <w:sz w:val="20"/>
                <w:szCs w:val="20"/>
              </w:rPr>
              <w:t>0,3</w:t>
            </w:r>
          </w:p>
        </w:tc>
      </w:tr>
      <w:tr w:rsidR="00A3336E" w:rsidRPr="00695B3A" w14:paraId="1D0A7744" w14:textId="77777777" w:rsidTr="0082396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A3336E" w:rsidRPr="00695B3A" w:rsidRDefault="00A3336E" w:rsidP="00A3336E">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bottom"/>
          </w:tcPr>
          <w:p w14:paraId="37646D23" w14:textId="441B862A" w:rsidR="00A3336E" w:rsidRPr="00695B3A" w:rsidRDefault="00A3336E" w:rsidP="00A3336E">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bottom"/>
          </w:tcPr>
          <w:p w14:paraId="22BBAB43" w14:textId="6EF6CC6D" w:rsidR="00A3336E" w:rsidRPr="00695B3A" w:rsidRDefault="00A3336E" w:rsidP="00A3336E">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bottom"/>
          </w:tcPr>
          <w:p w14:paraId="14A5F120" w14:textId="0D0D6344" w:rsidR="00A3336E" w:rsidRPr="00695B3A" w:rsidRDefault="00A3336E" w:rsidP="00A3336E">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bottom"/>
          </w:tcPr>
          <w:p w14:paraId="3D200C8D" w14:textId="55A5F04F" w:rsidR="00A3336E" w:rsidRPr="00695B3A" w:rsidRDefault="00A3336E" w:rsidP="00A3336E">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bottom"/>
          </w:tcPr>
          <w:p w14:paraId="118E5258" w14:textId="5A00E0E9" w:rsidR="00A3336E" w:rsidRPr="00695B3A" w:rsidRDefault="00A3336E" w:rsidP="00A3336E">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bottom"/>
          </w:tcPr>
          <w:p w14:paraId="1BF9BAA2" w14:textId="6EC13F28" w:rsidR="00A3336E" w:rsidRPr="00695B3A" w:rsidRDefault="00A3336E" w:rsidP="00A3336E">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bottom"/>
          </w:tcPr>
          <w:p w14:paraId="5679A953" w14:textId="06A0CCAF" w:rsidR="00A3336E" w:rsidRPr="00695B3A" w:rsidRDefault="00A3336E" w:rsidP="00A3336E">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461B224" w14:textId="61D8FF75" w:rsidR="00A3336E" w:rsidRPr="00695B3A" w:rsidRDefault="00A3336E" w:rsidP="00A3336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BD285" w14:textId="5CCD19F2" w:rsidR="00A3336E" w:rsidRPr="00695B3A" w:rsidRDefault="00A3336E" w:rsidP="00A3336E">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11C7D7B7" w14:textId="43694F13" w:rsidR="00A3336E" w:rsidRPr="00695B3A" w:rsidRDefault="00A3336E" w:rsidP="00A3336E">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3AAB3F15" w14:textId="3A0B76E7" w:rsidR="00A3336E" w:rsidRPr="00695B3A" w:rsidRDefault="00A3336E" w:rsidP="00A3336E">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64DD3E14" w:rsidR="00A3336E" w:rsidRPr="00695B3A" w:rsidRDefault="00A3336E" w:rsidP="00A3336E">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4B2AF085" w14:textId="16A36E05" w:rsidR="00A3336E" w:rsidRPr="00695B3A" w:rsidRDefault="00A3336E" w:rsidP="00A3336E">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A3336E" w:rsidRPr="00695B3A" w:rsidRDefault="00A3336E" w:rsidP="00A3336E">
            <w:pPr>
              <w:spacing w:after="0" w:line="240" w:lineRule="auto"/>
              <w:rPr>
                <w:rFonts w:eastAsia="Times New Roman"/>
                <w:sz w:val="20"/>
                <w:szCs w:val="20"/>
              </w:rPr>
            </w:pPr>
            <w:r w:rsidRPr="00695B3A">
              <w:rPr>
                <w:rFonts w:eastAsia="Times New Roman"/>
                <w:sz w:val="20"/>
                <w:szCs w:val="20"/>
              </w:rPr>
              <w:t>0,3</w:t>
            </w:r>
          </w:p>
        </w:tc>
      </w:tr>
      <w:tr w:rsidR="00A3336E" w:rsidRPr="00695B3A" w14:paraId="3315798D" w14:textId="77777777" w:rsidTr="0082396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A3336E" w:rsidRPr="00695B3A" w:rsidRDefault="00A3336E" w:rsidP="00A3336E">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bottom"/>
          </w:tcPr>
          <w:p w14:paraId="27D35EF2" w14:textId="16C066BF" w:rsidR="00A3336E" w:rsidRPr="00695B3A" w:rsidRDefault="00A3336E" w:rsidP="00A3336E">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bottom"/>
          </w:tcPr>
          <w:p w14:paraId="72EE34B1" w14:textId="6E327850" w:rsidR="00A3336E" w:rsidRPr="00695B3A" w:rsidRDefault="00A3336E" w:rsidP="00A3336E">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bottom"/>
          </w:tcPr>
          <w:p w14:paraId="37684EC8" w14:textId="213E877B" w:rsidR="00A3336E" w:rsidRPr="00695B3A" w:rsidRDefault="00A3336E" w:rsidP="00A3336E">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bottom"/>
          </w:tcPr>
          <w:p w14:paraId="37A31876" w14:textId="76E03B3E" w:rsidR="00A3336E" w:rsidRPr="00695B3A" w:rsidRDefault="00A3336E" w:rsidP="00A3336E">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bottom"/>
          </w:tcPr>
          <w:p w14:paraId="06EE3D7D" w14:textId="134DB742" w:rsidR="00A3336E" w:rsidRPr="00695B3A" w:rsidRDefault="00A3336E" w:rsidP="00A3336E">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bottom"/>
          </w:tcPr>
          <w:p w14:paraId="7CB996FC" w14:textId="277C0AA9" w:rsidR="00A3336E" w:rsidRPr="00695B3A" w:rsidRDefault="00A3336E" w:rsidP="00A3336E">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bottom"/>
          </w:tcPr>
          <w:p w14:paraId="76E232B0" w14:textId="5CB1CB43" w:rsidR="00A3336E" w:rsidRPr="00695B3A" w:rsidRDefault="00A3336E" w:rsidP="00A3336E">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5EBF6E91" w14:textId="2BCFA953" w:rsidR="00A3336E" w:rsidRPr="00695B3A" w:rsidRDefault="00A3336E" w:rsidP="00A3336E">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101886A" w14:textId="589FA2C7" w:rsidR="00A3336E" w:rsidRPr="00695B3A" w:rsidRDefault="00A3336E" w:rsidP="00A3336E">
            <w:pPr>
              <w:spacing w:after="0" w:line="240" w:lineRule="auto"/>
              <w:rPr>
                <w:rFonts w:eastAsia="Times New Roman"/>
                <w:sz w:val="20"/>
                <w:szCs w:val="20"/>
              </w:rPr>
            </w:pPr>
            <w:r>
              <w:rPr>
                <w:sz w:val="20"/>
                <w:szCs w:val="20"/>
              </w:rPr>
              <w:t>0,50</w:t>
            </w:r>
          </w:p>
        </w:tc>
        <w:tc>
          <w:tcPr>
            <w:tcW w:w="846" w:type="dxa"/>
            <w:tcBorders>
              <w:top w:val="nil"/>
              <w:left w:val="nil"/>
              <w:bottom w:val="single" w:sz="4" w:space="0" w:color="auto"/>
              <w:right w:val="single" w:sz="4" w:space="0" w:color="auto"/>
            </w:tcBorders>
            <w:shd w:val="clear" w:color="auto" w:fill="auto"/>
            <w:noWrap/>
            <w:vAlign w:val="center"/>
          </w:tcPr>
          <w:p w14:paraId="62DB3F3F" w14:textId="7F348D06" w:rsidR="00A3336E" w:rsidRPr="00695B3A" w:rsidRDefault="00A3336E" w:rsidP="00A3336E">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10162DBB" w14:textId="1E130C21" w:rsidR="00A3336E" w:rsidRPr="00695B3A" w:rsidRDefault="00A3336E" w:rsidP="00A3336E">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3DE50A3E" w14:textId="5BC505A9" w:rsidR="00A3336E" w:rsidRPr="00695B3A" w:rsidRDefault="00A3336E" w:rsidP="00A3336E">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16C6C5EA" w14:textId="3076FCA9" w:rsidR="00A3336E" w:rsidRPr="00695B3A" w:rsidRDefault="00A3336E" w:rsidP="00A3336E">
            <w:pPr>
              <w:spacing w:after="0" w:line="240" w:lineRule="auto"/>
              <w:rPr>
                <w:rFonts w:eastAsia="Times New Roman"/>
                <w:sz w:val="20"/>
                <w:szCs w:val="20"/>
              </w:rPr>
            </w:pPr>
            <w:r>
              <w:rPr>
                <w:sz w:val="20"/>
                <w:szCs w:val="20"/>
              </w:rPr>
              <w:t>1,31</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A3336E" w:rsidRPr="00695B3A" w:rsidRDefault="00A3336E" w:rsidP="00A3336E">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785DD917" w:rsidR="00561EF3" w:rsidRDefault="00561EF3" w:rsidP="00561EF3">
      <w:pPr>
        <w:pStyle w:val="bdd1"/>
        <w:jc w:val="both"/>
        <w:rPr>
          <w:sz w:val="28"/>
          <w:szCs w:val="28"/>
        </w:rPr>
      </w:pPr>
    </w:p>
    <w:p w14:paraId="1F939A21" w14:textId="28B3C884" w:rsidR="00F628C3" w:rsidRDefault="00F628C3" w:rsidP="00561EF3">
      <w:pPr>
        <w:pStyle w:val="bdd1"/>
        <w:jc w:val="both"/>
        <w:rPr>
          <w:sz w:val="28"/>
          <w:szCs w:val="28"/>
        </w:rPr>
      </w:pPr>
    </w:p>
    <w:p w14:paraId="7C8C9D3B" w14:textId="3E91057C" w:rsidR="00561EF3" w:rsidRDefault="00D70100" w:rsidP="00561EF3">
      <w:pPr>
        <w:pStyle w:val="bdd1"/>
        <w:jc w:val="both"/>
        <w:rPr>
          <w:sz w:val="28"/>
          <w:szCs w:val="28"/>
        </w:rPr>
      </w:pPr>
      <w:r>
        <w:rPr>
          <w:noProof/>
          <w:sz w:val="28"/>
          <w:szCs w:val="28"/>
        </w:rPr>
        <w:drawing>
          <wp:anchor distT="0" distB="0" distL="114300" distR="114300" simplePos="0" relativeHeight="251885568" behindDoc="1" locked="0" layoutInCell="1" allowOverlap="1" wp14:anchorId="6AE051D2" wp14:editId="732D3EBF">
            <wp:simplePos x="0" y="0"/>
            <wp:positionH relativeFrom="column">
              <wp:posOffset>4450080</wp:posOffset>
            </wp:positionH>
            <wp:positionV relativeFrom="paragraph">
              <wp:posOffset>106045</wp:posOffset>
            </wp:positionV>
            <wp:extent cx="3321685" cy="2472055"/>
            <wp:effectExtent l="0" t="0" r="0" b="4445"/>
            <wp:wrapThrough wrapText="bothSides">
              <wp:wrapPolygon edited="0">
                <wp:start x="0" y="0"/>
                <wp:lineTo x="0" y="21472"/>
                <wp:lineTo x="21431" y="21472"/>
                <wp:lineTo x="21431"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685" cy="2472055"/>
                    </a:xfrm>
                    <a:prstGeom prst="rect">
                      <a:avLst/>
                    </a:prstGeom>
                    <a:noFill/>
                  </pic:spPr>
                </pic:pic>
              </a:graphicData>
            </a:graphic>
            <wp14:sizeRelH relativeFrom="page">
              <wp14:pctWidth>0</wp14:pctWidth>
            </wp14:sizeRelH>
            <wp14:sizeRelV relativeFrom="page">
              <wp14:pctHeight>0</wp14:pctHeight>
            </wp14:sizeRelV>
          </wp:anchor>
        </w:drawing>
      </w:r>
      <w:r w:rsidR="00A3336E">
        <w:rPr>
          <w:noProof/>
          <w:sz w:val="28"/>
          <w:szCs w:val="28"/>
        </w:rPr>
        <w:drawing>
          <wp:anchor distT="0" distB="0" distL="114300" distR="114300" simplePos="0" relativeHeight="251658240" behindDoc="1" locked="0" layoutInCell="1" allowOverlap="1" wp14:anchorId="794F9910" wp14:editId="059D9CA3">
            <wp:simplePos x="0" y="0"/>
            <wp:positionH relativeFrom="column">
              <wp:posOffset>1079729</wp:posOffset>
            </wp:positionH>
            <wp:positionV relativeFrom="paragraph">
              <wp:posOffset>105410</wp:posOffset>
            </wp:positionV>
            <wp:extent cx="3370580" cy="2472055"/>
            <wp:effectExtent l="0" t="0" r="1270" b="4445"/>
            <wp:wrapThrough wrapText="bothSides">
              <wp:wrapPolygon edited="0">
                <wp:start x="0" y="0"/>
                <wp:lineTo x="0" y="21472"/>
                <wp:lineTo x="21486" y="21472"/>
                <wp:lineTo x="21486"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247205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344462DA"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1E5BE6F7" w:rsidR="00561EF3" w:rsidRDefault="00561EF3" w:rsidP="00561EF3">
      <w:pPr>
        <w:pStyle w:val="bdd1"/>
        <w:jc w:val="both"/>
        <w:rPr>
          <w:sz w:val="28"/>
          <w:szCs w:val="28"/>
        </w:rPr>
      </w:pPr>
    </w:p>
    <w:p w14:paraId="1F14094E" w14:textId="3B18C787"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D001E3" w:rsidRPr="00525A1F" w14:paraId="1065077A" w14:textId="77777777" w:rsidTr="00AF3F2C">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D001E3" w:rsidRPr="00D04330" w:rsidRDefault="00D001E3" w:rsidP="00D001E3">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42A5328F" w:rsidR="00D001E3" w:rsidRPr="00525A1F" w:rsidRDefault="00D001E3" w:rsidP="00D001E3">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569167D2" w:rsidR="00D001E3" w:rsidRPr="00525A1F" w:rsidRDefault="00D001E3" w:rsidP="00D001E3">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1747D2B3" w14:textId="2348D542" w:rsidR="00D001E3" w:rsidRPr="00525A1F" w:rsidRDefault="00D001E3" w:rsidP="00D001E3">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96AEBB4" w14:textId="3C2A0305" w:rsidR="00D001E3" w:rsidRPr="00525A1F" w:rsidRDefault="00D001E3" w:rsidP="00D001E3">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32C29994" w:rsidR="00D001E3" w:rsidRPr="00525A1F" w:rsidRDefault="00D001E3" w:rsidP="00D001E3">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6E8A9688" w:rsidR="00D001E3" w:rsidRPr="00525A1F" w:rsidRDefault="00D001E3" w:rsidP="00D001E3">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55BDE274" w:rsidR="00D001E3" w:rsidRPr="00525A1F" w:rsidRDefault="00D001E3" w:rsidP="00D001E3">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70A57080" w:rsidR="00D001E3" w:rsidRPr="00525A1F" w:rsidRDefault="00D001E3" w:rsidP="00D001E3">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15D9E214" w:rsidR="00D001E3" w:rsidRPr="00525A1F" w:rsidRDefault="00D001E3" w:rsidP="00D001E3">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62C2CB3E" w:rsidR="00D001E3" w:rsidRPr="00525A1F" w:rsidRDefault="00D001E3" w:rsidP="00D001E3">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65FBE948" w:rsidR="00D001E3" w:rsidRPr="00525A1F" w:rsidRDefault="00D001E3" w:rsidP="00D001E3">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0C314E3E" w:rsidR="00D001E3" w:rsidRPr="00525A1F" w:rsidRDefault="00D001E3" w:rsidP="00D001E3">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5A936741" w:rsidR="00D001E3" w:rsidRPr="00525A1F" w:rsidRDefault="00D001E3" w:rsidP="00D001E3">
            <w:pPr>
              <w:spacing w:after="0" w:line="240" w:lineRule="auto"/>
              <w:rPr>
                <w:rFonts w:eastAsia="Times New Roman"/>
                <w:b/>
                <w:bCs/>
                <w:sz w:val="20"/>
                <w:szCs w:val="20"/>
              </w:rPr>
            </w:pPr>
            <w:r>
              <w:rPr>
                <w:b/>
                <w:bCs/>
                <w:sz w:val="20"/>
                <w:szCs w:val="20"/>
              </w:rPr>
              <w:t>Tháng 7</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D001E3" w:rsidRPr="00525A1F" w:rsidRDefault="00D001E3" w:rsidP="00D001E3">
            <w:pPr>
              <w:spacing w:after="0" w:line="240" w:lineRule="auto"/>
              <w:rPr>
                <w:rFonts w:eastAsia="Times New Roman"/>
                <w:b/>
                <w:bCs/>
                <w:sz w:val="20"/>
                <w:szCs w:val="20"/>
              </w:rPr>
            </w:pPr>
            <w:r w:rsidRPr="00525A1F">
              <w:rPr>
                <w:rFonts w:eastAsia="Times New Roman"/>
                <w:b/>
                <w:bCs/>
                <w:sz w:val="20"/>
                <w:szCs w:val="20"/>
              </w:rPr>
              <w:t>QCVN 08-MT:2015/ BTNMT (A2)</w:t>
            </w:r>
          </w:p>
        </w:tc>
      </w:tr>
      <w:tr w:rsidR="00D001E3" w:rsidRPr="00525A1F" w14:paraId="5F0F578F" w14:textId="77777777" w:rsidTr="00D001E3">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D001E3" w:rsidRPr="00525A1F" w:rsidRDefault="00D001E3" w:rsidP="00D001E3">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63ED146F" w:rsidR="00D001E3" w:rsidRPr="00525A1F" w:rsidRDefault="00D001E3" w:rsidP="00D001E3">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56D93493" w14:textId="1935CEC7" w:rsidR="00D001E3" w:rsidRPr="00525A1F" w:rsidRDefault="00D001E3" w:rsidP="00D001E3">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65C2DABE" w14:textId="404A63B6" w:rsidR="00D001E3" w:rsidRPr="00525A1F" w:rsidRDefault="00D001E3" w:rsidP="00D001E3">
            <w:pPr>
              <w:spacing w:after="0" w:line="240" w:lineRule="auto"/>
              <w:rPr>
                <w:rFonts w:eastAsia="Times New Roman"/>
                <w:sz w:val="20"/>
                <w:szCs w:val="20"/>
              </w:rPr>
            </w:pPr>
            <w:r>
              <w:rPr>
                <w:sz w:val="20"/>
                <w:szCs w:val="20"/>
              </w:rPr>
              <w:t>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F4EA813" w14:textId="00E01889" w:rsidR="00D001E3" w:rsidRPr="00525A1F" w:rsidRDefault="00D001E3" w:rsidP="00D001E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792E72D" w14:textId="3019E3F6" w:rsidR="00D001E3" w:rsidRPr="00525A1F" w:rsidRDefault="00D001E3" w:rsidP="00D001E3">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29BB7002" w14:textId="6C4B23F1" w:rsidR="00D001E3" w:rsidRPr="00525A1F" w:rsidRDefault="00D001E3" w:rsidP="00D001E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6C4BB38" w14:textId="19AEB626" w:rsidR="00D001E3" w:rsidRPr="00525A1F" w:rsidRDefault="00D001E3" w:rsidP="00D001E3">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44F198E" w14:textId="5E8E86BA" w:rsidR="00D001E3" w:rsidRPr="00525A1F" w:rsidRDefault="00D001E3" w:rsidP="00D001E3">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99417A1" w14:textId="1CD36CE2" w:rsidR="00D001E3" w:rsidRPr="00525A1F" w:rsidRDefault="00D001E3" w:rsidP="00D001E3">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15B5A6D" w14:textId="7604CF5F" w:rsidR="00D001E3" w:rsidRPr="00525A1F" w:rsidRDefault="00D001E3" w:rsidP="00D001E3">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28A8C065" w14:textId="31947556" w:rsidR="00D001E3" w:rsidRPr="00525A1F" w:rsidRDefault="00D001E3" w:rsidP="00D001E3">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6CE9B064" w14:textId="2766279B" w:rsidR="00D001E3" w:rsidRPr="00525A1F" w:rsidRDefault="00D001E3" w:rsidP="00D001E3">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C20DF87" w14:textId="150A241A" w:rsidR="00D001E3" w:rsidRPr="00525A1F" w:rsidRDefault="00D001E3" w:rsidP="00D001E3">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D001E3" w:rsidRPr="00525A1F" w:rsidRDefault="00D001E3" w:rsidP="00D001E3">
            <w:pPr>
              <w:spacing w:after="0" w:line="240" w:lineRule="auto"/>
              <w:rPr>
                <w:rFonts w:eastAsia="Times New Roman"/>
                <w:sz w:val="20"/>
                <w:szCs w:val="20"/>
              </w:rPr>
            </w:pPr>
            <w:r w:rsidRPr="00525A1F">
              <w:rPr>
                <w:rFonts w:eastAsia="Times New Roman"/>
                <w:sz w:val="20"/>
                <w:szCs w:val="20"/>
              </w:rPr>
              <w:t>15</w:t>
            </w:r>
          </w:p>
        </w:tc>
      </w:tr>
      <w:tr w:rsidR="00D001E3" w:rsidRPr="00525A1F" w14:paraId="54BF273C" w14:textId="77777777" w:rsidTr="00D001E3">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D001E3" w:rsidRPr="00525A1F" w:rsidRDefault="00D001E3" w:rsidP="00D001E3">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4117B52A" w:rsidR="00D001E3" w:rsidRPr="00525A1F" w:rsidRDefault="00D001E3" w:rsidP="00D001E3">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7089B61B" w14:textId="458DDD2E" w:rsidR="00D001E3" w:rsidRPr="00525A1F" w:rsidRDefault="00D001E3" w:rsidP="00D001E3">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6E1C28A9" w14:textId="6E6B0E24" w:rsidR="00D001E3" w:rsidRPr="00525A1F" w:rsidRDefault="00D001E3" w:rsidP="00D001E3">
            <w:pPr>
              <w:spacing w:after="0" w:line="240" w:lineRule="auto"/>
              <w:rPr>
                <w:rFonts w:eastAsia="Times New Roman"/>
                <w:sz w:val="20"/>
                <w:szCs w:val="20"/>
              </w:rPr>
            </w:pPr>
            <w:r>
              <w:rPr>
                <w:color w:val="000000"/>
                <w:sz w:val="20"/>
                <w:szCs w:val="20"/>
              </w:rPr>
              <w:t>7</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950C92A" w14:textId="1C0A7284" w:rsidR="00D001E3" w:rsidRPr="00525A1F" w:rsidRDefault="00D001E3" w:rsidP="00D001E3">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B422E25" w14:textId="57D7FA1C" w:rsidR="00D001E3" w:rsidRPr="00525A1F" w:rsidRDefault="00D001E3" w:rsidP="00D001E3">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4F10BC4" w14:textId="13A2DAF1" w:rsidR="00D001E3" w:rsidRPr="00525A1F" w:rsidRDefault="00D001E3" w:rsidP="00D001E3">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5E5D6599" w14:textId="69B61010" w:rsidR="00D001E3" w:rsidRPr="00525A1F" w:rsidRDefault="00D001E3" w:rsidP="00D001E3">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0F811D" w14:textId="08931EB7" w:rsidR="00D001E3" w:rsidRPr="00525A1F" w:rsidRDefault="00D001E3" w:rsidP="00D001E3">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DD909E8" w14:textId="0F0E1159" w:rsidR="00D001E3" w:rsidRPr="00525A1F" w:rsidRDefault="00D001E3" w:rsidP="00D001E3">
            <w:pPr>
              <w:spacing w:after="0" w:line="240" w:lineRule="auto"/>
              <w:rPr>
                <w:rFonts w:eastAsia="Times New Roman"/>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7A5DD0FC" w14:textId="29BC4605" w:rsidR="00D001E3" w:rsidRPr="00525A1F" w:rsidRDefault="00D001E3" w:rsidP="00D001E3">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7C274D3A" w14:textId="36D6FA9E" w:rsidR="00D001E3" w:rsidRPr="00525A1F" w:rsidRDefault="00D001E3" w:rsidP="00D001E3">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0ACAA9AD" w14:textId="70596034" w:rsidR="00D001E3" w:rsidRPr="00525A1F" w:rsidRDefault="00D001E3" w:rsidP="00D001E3">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BDC1237" w14:textId="2FCC9ECE" w:rsidR="00D001E3" w:rsidRPr="00525A1F" w:rsidRDefault="00D001E3" w:rsidP="00D001E3">
            <w:pPr>
              <w:spacing w:after="0" w:line="240" w:lineRule="auto"/>
              <w:rPr>
                <w:rFonts w:eastAsia="Times New Roman"/>
                <w:sz w:val="20"/>
                <w:szCs w:val="20"/>
              </w:rPr>
            </w:pPr>
            <w:r>
              <w:rPr>
                <w:color w:val="000000"/>
                <w:sz w:val="20"/>
                <w:szCs w:val="20"/>
              </w:rPr>
              <w:t>12</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D001E3" w:rsidRPr="00525A1F" w:rsidRDefault="00D001E3" w:rsidP="00D001E3">
            <w:pPr>
              <w:spacing w:after="0" w:line="240" w:lineRule="auto"/>
              <w:rPr>
                <w:rFonts w:eastAsia="Times New Roman"/>
                <w:sz w:val="20"/>
                <w:szCs w:val="20"/>
              </w:rPr>
            </w:pPr>
            <w:r w:rsidRPr="00525A1F">
              <w:rPr>
                <w:rFonts w:eastAsia="Times New Roman"/>
                <w:sz w:val="20"/>
                <w:szCs w:val="20"/>
              </w:rPr>
              <w:t>15</w:t>
            </w:r>
          </w:p>
        </w:tc>
      </w:tr>
      <w:tr w:rsidR="00D001E3" w:rsidRPr="00525A1F" w14:paraId="1791EE85" w14:textId="77777777" w:rsidTr="00D001E3">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D001E3" w:rsidRPr="00525A1F" w:rsidRDefault="00D001E3" w:rsidP="00D001E3">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57F51EAC" w:rsidR="00D001E3" w:rsidRPr="00525A1F" w:rsidRDefault="00D001E3" w:rsidP="00D001E3">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1214CAC1" w14:textId="71A6A484" w:rsidR="00D001E3" w:rsidRPr="00525A1F" w:rsidRDefault="00D001E3" w:rsidP="00D001E3">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42B31811" w14:textId="21025BB5" w:rsidR="00D001E3" w:rsidRPr="00525A1F" w:rsidRDefault="00D001E3" w:rsidP="00D001E3">
            <w:pPr>
              <w:spacing w:after="0" w:line="240" w:lineRule="auto"/>
              <w:rPr>
                <w:rFonts w:eastAsia="Times New Roman"/>
                <w:sz w:val="20"/>
                <w:szCs w:val="20"/>
              </w:rPr>
            </w:pPr>
            <w:r>
              <w:rPr>
                <w:color w:val="000000"/>
                <w:sz w:val="20"/>
                <w:szCs w:val="20"/>
              </w:rPr>
              <w:t>1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BAF28BA" w14:textId="7284FD0D" w:rsidR="00D001E3" w:rsidRPr="00525A1F" w:rsidRDefault="00D001E3" w:rsidP="00D001E3">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39BA5EA2" w14:textId="72ECD4CE" w:rsidR="00D001E3" w:rsidRPr="00525A1F" w:rsidRDefault="00D001E3" w:rsidP="00D001E3">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3DCD3874" w14:textId="02ACD10F" w:rsidR="00D001E3" w:rsidRPr="00525A1F" w:rsidRDefault="00D001E3" w:rsidP="00D001E3">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4FB9E8C" w14:textId="3ADCE76B" w:rsidR="00D001E3" w:rsidRPr="00525A1F" w:rsidRDefault="00D001E3" w:rsidP="00D001E3">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43FE239F" w14:textId="47A6CBD7" w:rsidR="00D001E3" w:rsidRPr="00525A1F" w:rsidRDefault="00D001E3" w:rsidP="00D001E3">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07A95E89" w14:textId="64E6CB06" w:rsidR="00D001E3" w:rsidRPr="00525A1F" w:rsidRDefault="00D001E3" w:rsidP="00D001E3">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79C6419" w14:textId="05078FCE" w:rsidR="00D001E3" w:rsidRPr="00525A1F" w:rsidRDefault="00D001E3" w:rsidP="00D001E3">
            <w:pPr>
              <w:spacing w:after="0" w:line="240" w:lineRule="auto"/>
              <w:rPr>
                <w:rFonts w:eastAsia="Times New Roman"/>
                <w:sz w:val="20"/>
                <w:szCs w:val="20"/>
              </w:rPr>
            </w:pPr>
            <w:r>
              <w:rPr>
                <w:color w:val="000000"/>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15B8BAA6" w14:textId="0E249786" w:rsidR="00D001E3" w:rsidRPr="00525A1F" w:rsidRDefault="00D001E3" w:rsidP="00D001E3">
            <w:pPr>
              <w:spacing w:after="0" w:line="240" w:lineRule="auto"/>
              <w:rPr>
                <w:rFonts w:eastAsia="Times New Roman"/>
                <w:sz w:val="20"/>
                <w:szCs w:val="20"/>
              </w:rPr>
            </w:pPr>
            <w:r>
              <w:rPr>
                <w:color w:val="000000"/>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6ADD222E" w14:textId="2CD5A04F" w:rsidR="00D001E3" w:rsidRPr="00525A1F" w:rsidRDefault="00D001E3" w:rsidP="00D001E3">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0754189" w14:textId="1A73CC1F" w:rsidR="00D001E3" w:rsidRPr="00525A1F" w:rsidRDefault="00D001E3" w:rsidP="00D001E3">
            <w:pPr>
              <w:spacing w:after="0" w:line="240" w:lineRule="auto"/>
              <w:rPr>
                <w:rFonts w:eastAsia="Times New Roman"/>
                <w:sz w:val="20"/>
                <w:szCs w:val="20"/>
              </w:rPr>
            </w:pPr>
            <w:r>
              <w:rPr>
                <w:color w:val="000000"/>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D001E3" w:rsidRPr="00525A1F" w:rsidRDefault="00D001E3" w:rsidP="00D001E3">
            <w:pPr>
              <w:spacing w:after="0" w:line="240" w:lineRule="auto"/>
              <w:rPr>
                <w:rFonts w:eastAsia="Times New Roman"/>
                <w:sz w:val="20"/>
                <w:szCs w:val="20"/>
              </w:rPr>
            </w:pPr>
            <w:r w:rsidRPr="00525A1F">
              <w:rPr>
                <w:rFonts w:eastAsia="Times New Roman"/>
                <w:sz w:val="20"/>
                <w:szCs w:val="20"/>
              </w:rPr>
              <w:t>15</w:t>
            </w:r>
          </w:p>
        </w:tc>
      </w:tr>
    </w:tbl>
    <w:p w14:paraId="1D38A3CD" w14:textId="2140A1B0" w:rsidR="00561EF3" w:rsidRDefault="00561EF3" w:rsidP="00561EF3">
      <w:pPr>
        <w:pStyle w:val="bdd1"/>
        <w:jc w:val="both"/>
        <w:rPr>
          <w:sz w:val="28"/>
          <w:szCs w:val="28"/>
        </w:rPr>
      </w:pPr>
    </w:p>
    <w:p w14:paraId="20F0B3E2" w14:textId="5EC1B3AE" w:rsidR="00561EF3" w:rsidRDefault="0025140B" w:rsidP="00561EF3">
      <w:pPr>
        <w:pStyle w:val="bdd1"/>
        <w:jc w:val="both"/>
        <w:rPr>
          <w:sz w:val="28"/>
          <w:szCs w:val="28"/>
        </w:rPr>
      </w:pPr>
      <w:r>
        <w:rPr>
          <w:noProof/>
          <w:sz w:val="28"/>
          <w:szCs w:val="28"/>
        </w:rPr>
        <w:drawing>
          <wp:anchor distT="0" distB="0" distL="114300" distR="114300" simplePos="0" relativeHeight="251886592" behindDoc="1" locked="0" layoutInCell="1" allowOverlap="1" wp14:anchorId="6D5F15D7" wp14:editId="29B75043">
            <wp:simplePos x="0" y="0"/>
            <wp:positionH relativeFrom="column">
              <wp:posOffset>4516120</wp:posOffset>
            </wp:positionH>
            <wp:positionV relativeFrom="paragraph">
              <wp:posOffset>92710</wp:posOffset>
            </wp:positionV>
            <wp:extent cx="3602355" cy="2784475"/>
            <wp:effectExtent l="0" t="0" r="0" b="0"/>
            <wp:wrapThrough wrapText="bothSides">
              <wp:wrapPolygon edited="0">
                <wp:start x="0" y="0"/>
                <wp:lineTo x="0" y="21428"/>
                <wp:lineTo x="21474" y="21428"/>
                <wp:lineTo x="21474"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355" cy="2784475"/>
                    </a:xfrm>
                    <a:prstGeom prst="rect">
                      <a:avLst/>
                    </a:prstGeom>
                    <a:noFill/>
                  </pic:spPr>
                </pic:pic>
              </a:graphicData>
            </a:graphic>
            <wp14:sizeRelH relativeFrom="page">
              <wp14:pctWidth>0</wp14:pctWidth>
            </wp14:sizeRelH>
            <wp14:sizeRelV relativeFrom="page">
              <wp14:pctHeight>0</wp14:pctHeight>
            </wp14:sizeRelV>
          </wp:anchor>
        </w:drawing>
      </w:r>
      <w:r w:rsidR="00D001E3">
        <w:rPr>
          <w:noProof/>
          <w:sz w:val="28"/>
          <w:szCs w:val="28"/>
        </w:rPr>
        <w:drawing>
          <wp:anchor distT="0" distB="0" distL="114300" distR="114300" simplePos="0" relativeHeight="251660288" behindDoc="1" locked="0" layoutInCell="1" allowOverlap="1" wp14:anchorId="7A74C3AC" wp14:editId="3E4A620D">
            <wp:simplePos x="0" y="0"/>
            <wp:positionH relativeFrom="column">
              <wp:posOffset>990883</wp:posOffset>
            </wp:positionH>
            <wp:positionV relativeFrom="paragraph">
              <wp:posOffset>92802</wp:posOffset>
            </wp:positionV>
            <wp:extent cx="3528695" cy="2787015"/>
            <wp:effectExtent l="0" t="0" r="0" b="0"/>
            <wp:wrapThrough wrapText="bothSides">
              <wp:wrapPolygon edited="0">
                <wp:start x="0" y="0"/>
                <wp:lineTo x="0" y="21408"/>
                <wp:lineTo x="21456" y="21408"/>
                <wp:lineTo x="21456"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695" cy="2787015"/>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16F70C9A" w:rsidR="00561EF3" w:rsidRDefault="00561EF3" w:rsidP="00561EF3">
      <w:pPr>
        <w:pStyle w:val="bdd1"/>
        <w:jc w:val="both"/>
        <w:rPr>
          <w:sz w:val="28"/>
          <w:szCs w:val="28"/>
        </w:rPr>
      </w:pPr>
    </w:p>
    <w:p w14:paraId="07885FF6" w14:textId="300C3107" w:rsidR="00561EF3" w:rsidRDefault="00561EF3" w:rsidP="00561EF3">
      <w:pPr>
        <w:pStyle w:val="bdd1"/>
        <w:jc w:val="both"/>
        <w:rPr>
          <w:sz w:val="28"/>
          <w:szCs w:val="28"/>
        </w:rPr>
      </w:pPr>
    </w:p>
    <w:p w14:paraId="15D6102D" w14:textId="64306782" w:rsidR="00561EF3" w:rsidRDefault="00561EF3" w:rsidP="00561EF3">
      <w:pPr>
        <w:pStyle w:val="bdd1"/>
        <w:jc w:val="both"/>
        <w:rPr>
          <w:sz w:val="28"/>
          <w:szCs w:val="28"/>
        </w:rPr>
      </w:pPr>
    </w:p>
    <w:p w14:paraId="50373D7A" w14:textId="3DF88F92" w:rsidR="00561EF3" w:rsidRDefault="00561EF3" w:rsidP="00561EF3">
      <w:pPr>
        <w:pStyle w:val="bdd1"/>
        <w:jc w:val="both"/>
        <w:rPr>
          <w:sz w:val="28"/>
          <w:szCs w:val="28"/>
        </w:rPr>
      </w:pPr>
    </w:p>
    <w:p w14:paraId="723E54D3" w14:textId="3102B882"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D001E3"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D001E3" w:rsidRPr="00D04330" w:rsidRDefault="00D001E3" w:rsidP="00D001E3">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72E6C9B2" w:rsidR="00D001E3" w:rsidRPr="003923EF" w:rsidRDefault="00D001E3" w:rsidP="00D001E3">
            <w:pPr>
              <w:spacing w:after="0" w:line="240" w:lineRule="auto"/>
              <w:rPr>
                <w:rFonts w:eastAsia="Times New Roman"/>
                <w:b/>
                <w:bCs/>
                <w:sz w:val="20"/>
                <w:szCs w:val="20"/>
              </w:rPr>
            </w:pPr>
            <w:r>
              <w:rPr>
                <w:b/>
                <w:bCs/>
                <w:sz w:val="20"/>
                <w:szCs w:val="20"/>
              </w:rPr>
              <w:t>Tháng 7</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1AD4A91A" w:rsidR="00D001E3" w:rsidRPr="003923EF" w:rsidRDefault="00D001E3" w:rsidP="00D001E3">
            <w:pPr>
              <w:spacing w:after="0" w:line="240" w:lineRule="auto"/>
              <w:rPr>
                <w:rFonts w:eastAsia="Times New Roman"/>
                <w:b/>
                <w:bCs/>
                <w:sz w:val="20"/>
                <w:szCs w:val="20"/>
              </w:rPr>
            </w:pPr>
            <w:r>
              <w:rPr>
                <w:b/>
                <w:bCs/>
                <w:sz w:val="20"/>
                <w:szCs w:val="20"/>
              </w:rPr>
              <w:t>Tháng 8</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6B681299" w:rsidR="00D001E3" w:rsidRPr="003923EF" w:rsidRDefault="00D001E3" w:rsidP="00D001E3">
            <w:pPr>
              <w:spacing w:after="0" w:line="240" w:lineRule="auto"/>
              <w:rPr>
                <w:rFonts w:eastAsia="Times New Roman"/>
                <w:b/>
                <w:bCs/>
                <w:sz w:val="20"/>
                <w:szCs w:val="20"/>
              </w:rPr>
            </w:pPr>
            <w:r>
              <w:rPr>
                <w:b/>
                <w:bCs/>
                <w:sz w:val="20"/>
                <w:szCs w:val="20"/>
              </w:rPr>
              <w:t>Tháng 9</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129E74B7" w:rsidR="00D001E3" w:rsidRPr="003923EF" w:rsidRDefault="00D001E3" w:rsidP="00D001E3">
            <w:pPr>
              <w:spacing w:after="0" w:line="240" w:lineRule="auto"/>
              <w:rPr>
                <w:rFonts w:eastAsia="Times New Roman"/>
                <w:b/>
                <w:bCs/>
                <w:sz w:val="20"/>
                <w:szCs w:val="20"/>
              </w:rPr>
            </w:pPr>
            <w:r>
              <w:rPr>
                <w:b/>
                <w:bCs/>
                <w:sz w:val="20"/>
                <w:szCs w:val="20"/>
              </w:rPr>
              <w:t>Tháng 10</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63F05124" w:rsidR="00D001E3" w:rsidRPr="003923EF" w:rsidRDefault="00D001E3" w:rsidP="00D001E3">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1565C8EB" w:rsidR="00D001E3" w:rsidRPr="003923EF" w:rsidRDefault="00D001E3" w:rsidP="00D001E3">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7CD995FE" w:rsidR="00D001E3" w:rsidRPr="003923EF" w:rsidRDefault="00D001E3" w:rsidP="00D001E3">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425C1B13" w:rsidR="00D001E3" w:rsidRPr="003923EF" w:rsidRDefault="00D001E3" w:rsidP="00D001E3">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62876DA9" w:rsidR="00D001E3" w:rsidRPr="003923EF" w:rsidRDefault="00D001E3" w:rsidP="00D001E3">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0086CA5C" w:rsidR="00D001E3" w:rsidRPr="003923EF" w:rsidRDefault="00D001E3" w:rsidP="00D001E3">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4E0DD65B" w:rsidR="00D001E3" w:rsidRPr="003923EF" w:rsidRDefault="00D001E3" w:rsidP="00D001E3">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03E53DFA" w:rsidR="00D001E3" w:rsidRPr="003923EF" w:rsidRDefault="00D001E3" w:rsidP="00D001E3">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0C874164" w:rsidR="00D001E3" w:rsidRPr="003923EF" w:rsidRDefault="00D001E3" w:rsidP="00D001E3">
            <w:pPr>
              <w:spacing w:after="0" w:line="240" w:lineRule="auto"/>
              <w:rPr>
                <w:rFonts w:eastAsia="Times New Roman"/>
                <w:b/>
                <w:bCs/>
                <w:sz w:val="20"/>
                <w:szCs w:val="20"/>
              </w:rPr>
            </w:pPr>
            <w:r>
              <w:rPr>
                <w:b/>
                <w:bCs/>
                <w:sz w:val="20"/>
                <w:szCs w:val="20"/>
              </w:rPr>
              <w:t>Tháng 7</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D001E3" w:rsidRPr="003923EF" w:rsidRDefault="00D001E3" w:rsidP="00D001E3">
            <w:pPr>
              <w:spacing w:after="0" w:line="240" w:lineRule="auto"/>
              <w:rPr>
                <w:rFonts w:eastAsia="Times New Roman"/>
                <w:b/>
                <w:bCs/>
                <w:sz w:val="20"/>
                <w:szCs w:val="20"/>
              </w:rPr>
            </w:pPr>
            <w:r w:rsidRPr="003923EF">
              <w:rPr>
                <w:rFonts w:eastAsia="Times New Roman"/>
                <w:b/>
                <w:bCs/>
                <w:sz w:val="20"/>
                <w:szCs w:val="20"/>
              </w:rPr>
              <w:t>QCVN 08-MT:2015/ BTNMT (A2)</w:t>
            </w:r>
          </w:p>
        </w:tc>
      </w:tr>
      <w:tr w:rsidR="00D001E3" w:rsidRPr="003923EF" w14:paraId="768DE7C4"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D001E3" w:rsidRPr="003923EF" w:rsidRDefault="00D001E3" w:rsidP="00D001E3">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nil"/>
              <w:bottom w:val="single" w:sz="4" w:space="0" w:color="auto"/>
              <w:right w:val="single" w:sz="4" w:space="0" w:color="auto"/>
            </w:tcBorders>
            <w:shd w:val="clear" w:color="auto" w:fill="auto"/>
            <w:noWrap/>
            <w:vAlign w:val="center"/>
          </w:tcPr>
          <w:p w14:paraId="527596DA" w14:textId="3BE45B31" w:rsidR="00D001E3" w:rsidRPr="003923EF" w:rsidRDefault="00D001E3" w:rsidP="00D001E3">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0429067C" w14:textId="428B33AD" w:rsidR="00D001E3" w:rsidRPr="003923EF" w:rsidRDefault="00D001E3" w:rsidP="00D001E3">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34EA7BFE" w14:textId="714A5B9F" w:rsidR="00D001E3" w:rsidRPr="003923EF" w:rsidRDefault="00D001E3" w:rsidP="00D001E3">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22A39AEA" w14:textId="4CA9D28E" w:rsidR="00D001E3" w:rsidRPr="003923EF" w:rsidRDefault="00D001E3" w:rsidP="00D001E3">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797ABC1A" w14:textId="29FF6BBA" w:rsidR="00D001E3" w:rsidRPr="003923EF" w:rsidRDefault="00D001E3" w:rsidP="00D001E3">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48F1B04" w14:textId="46D485C1" w:rsidR="00D001E3" w:rsidRPr="003923EF" w:rsidRDefault="00D001E3" w:rsidP="00D001E3">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10C661C" w14:textId="621C0604" w:rsidR="00D001E3" w:rsidRPr="003923EF" w:rsidRDefault="00D001E3" w:rsidP="00D001E3">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43B60B2D" w14:textId="681FBD8A" w:rsidR="00D001E3" w:rsidRPr="003923EF" w:rsidRDefault="00D001E3" w:rsidP="00D001E3">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9D7905E" w14:textId="24B73B2A" w:rsidR="00D001E3" w:rsidRPr="003923EF" w:rsidRDefault="00D001E3" w:rsidP="00D001E3">
            <w:pPr>
              <w:spacing w:after="0" w:line="240" w:lineRule="auto"/>
              <w:rPr>
                <w:rFonts w:eastAsia="Times New Roman"/>
                <w:color w:val="000000"/>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noWrap/>
            <w:vAlign w:val="center"/>
          </w:tcPr>
          <w:p w14:paraId="1DCA49E1" w14:textId="2465808B" w:rsidR="00D001E3" w:rsidRPr="003923EF" w:rsidRDefault="00D001E3" w:rsidP="00D001E3">
            <w:pPr>
              <w:spacing w:after="0" w:line="240" w:lineRule="auto"/>
              <w:rPr>
                <w:rFonts w:eastAsia="Times New Roman"/>
                <w:color w:val="000000"/>
                <w:sz w:val="20"/>
                <w:szCs w:val="20"/>
              </w:rPr>
            </w:pPr>
            <w:r>
              <w:rPr>
                <w:sz w:val="20"/>
                <w:szCs w:val="20"/>
              </w:rPr>
              <w:t>2,7</w:t>
            </w:r>
          </w:p>
        </w:tc>
        <w:tc>
          <w:tcPr>
            <w:tcW w:w="832" w:type="dxa"/>
            <w:tcBorders>
              <w:top w:val="nil"/>
              <w:left w:val="nil"/>
              <w:bottom w:val="single" w:sz="4" w:space="0" w:color="auto"/>
              <w:right w:val="single" w:sz="4" w:space="0" w:color="auto"/>
            </w:tcBorders>
            <w:shd w:val="clear" w:color="auto" w:fill="auto"/>
            <w:noWrap/>
            <w:vAlign w:val="center"/>
          </w:tcPr>
          <w:p w14:paraId="74810D82" w14:textId="65011682" w:rsidR="00D001E3" w:rsidRPr="003923EF" w:rsidRDefault="00D001E3" w:rsidP="00D001E3">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15F02D17" w14:textId="75C95409" w:rsidR="00D001E3" w:rsidRPr="003923EF" w:rsidRDefault="00D001E3" w:rsidP="00D001E3">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39FE7E62" w14:textId="47A9E32B" w:rsidR="00D001E3" w:rsidRPr="003923EF" w:rsidRDefault="00D001E3" w:rsidP="00D001E3">
            <w:pPr>
              <w:spacing w:after="0" w:line="240" w:lineRule="auto"/>
              <w:rPr>
                <w:rFonts w:eastAsia="Times New Roman"/>
                <w:color w:val="000000"/>
                <w:sz w:val="20"/>
                <w:szCs w:val="20"/>
              </w:rPr>
            </w:pPr>
            <w:r>
              <w:rPr>
                <w:sz w:val="20"/>
                <w:szCs w:val="20"/>
              </w:rPr>
              <w:t>4,3</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D001E3" w:rsidRPr="003923EF" w:rsidRDefault="00D001E3" w:rsidP="00D001E3">
            <w:pPr>
              <w:spacing w:after="0" w:line="240" w:lineRule="auto"/>
              <w:rPr>
                <w:rFonts w:eastAsia="Times New Roman"/>
                <w:sz w:val="20"/>
                <w:szCs w:val="20"/>
              </w:rPr>
            </w:pPr>
            <w:r w:rsidRPr="003923EF">
              <w:rPr>
                <w:rFonts w:eastAsia="Times New Roman"/>
                <w:sz w:val="20"/>
                <w:szCs w:val="20"/>
              </w:rPr>
              <w:t>5</w:t>
            </w:r>
          </w:p>
        </w:tc>
      </w:tr>
      <w:tr w:rsidR="00D001E3" w:rsidRPr="003923EF" w14:paraId="61107103"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D001E3" w:rsidRPr="003923EF" w:rsidRDefault="00D001E3" w:rsidP="00D001E3">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5B7CB2E0" w:rsidR="00D001E3" w:rsidRPr="003923EF" w:rsidRDefault="00D001E3" w:rsidP="00D001E3">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78C58484" w14:textId="59E71570" w:rsidR="00D001E3" w:rsidRPr="003923EF" w:rsidRDefault="00D001E3" w:rsidP="00D001E3">
            <w:pPr>
              <w:spacing w:after="0" w:line="240" w:lineRule="auto"/>
              <w:rPr>
                <w:rFonts w:eastAsia="Times New Roman"/>
                <w:color w:val="000000"/>
                <w:sz w:val="20"/>
                <w:szCs w:val="20"/>
              </w:rPr>
            </w:pPr>
            <w:r>
              <w:rPr>
                <w:color w:val="000000"/>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4C79B45D" w14:textId="112E5044" w:rsidR="00D001E3" w:rsidRPr="003923EF" w:rsidRDefault="00D001E3" w:rsidP="00D001E3">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40929BA" w14:textId="38CA0DBB" w:rsidR="00D001E3" w:rsidRPr="003923EF" w:rsidRDefault="00D001E3" w:rsidP="00D001E3">
            <w:pPr>
              <w:spacing w:after="0" w:line="240" w:lineRule="auto"/>
              <w:rPr>
                <w:rFonts w:eastAsia="Times New Roman"/>
                <w:color w:val="000000"/>
                <w:sz w:val="20"/>
                <w:szCs w:val="20"/>
              </w:rPr>
            </w:pPr>
            <w:r>
              <w:rPr>
                <w:color w:val="000000"/>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1E92AB86" w14:textId="3A7D8E49" w:rsidR="00D001E3" w:rsidRPr="003923EF" w:rsidRDefault="00D001E3" w:rsidP="00D001E3">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BCAFD55" w14:textId="7DC847B4" w:rsidR="00D001E3" w:rsidRPr="003923EF" w:rsidRDefault="00D001E3" w:rsidP="00D001E3">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356594EC" w14:textId="0773C5A5" w:rsidR="00D001E3" w:rsidRPr="003923EF" w:rsidRDefault="00D001E3" w:rsidP="00D001E3">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150F0312" w14:textId="7F720B27" w:rsidR="00D001E3" w:rsidRPr="003923EF" w:rsidRDefault="00D001E3" w:rsidP="00D001E3">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BF57B23" w14:textId="5522CA8E" w:rsidR="00D001E3" w:rsidRPr="003923EF" w:rsidRDefault="00D001E3" w:rsidP="00D001E3">
            <w:pPr>
              <w:spacing w:after="0" w:line="240" w:lineRule="auto"/>
              <w:rPr>
                <w:rFonts w:eastAsia="Times New Roman"/>
                <w:color w:val="000000"/>
                <w:sz w:val="20"/>
                <w:szCs w:val="20"/>
              </w:rPr>
            </w:pPr>
            <w:r>
              <w:rPr>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1381F75C" w14:textId="32C19F4D" w:rsidR="00D001E3" w:rsidRPr="003923EF" w:rsidRDefault="00D001E3" w:rsidP="00D001E3">
            <w:pPr>
              <w:spacing w:after="0" w:line="240" w:lineRule="auto"/>
              <w:rPr>
                <w:rFonts w:eastAsia="Times New Roman"/>
                <w:color w:val="000000"/>
                <w:sz w:val="20"/>
                <w:szCs w:val="20"/>
              </w:rPr>
            </w:pPr>
            <w:r>
              <w:rPr>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7BFB51D2" w14:textId="49090E29" w:rsidR="00D001E3" w:rsidRPr="003923EF" w:rsidRDefault="00D001E3" w:rsidP="00D001E3">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37ED77A" w14:textId="7B7115C7" w:rsidR="00D001E3" w:rsidRPr="003923EF" w:rsidRDefault="00D001E3" w:rsidP="00D001E3">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641D5CA1" w14:textId="3C5D8029" w:rsidR="00D001E3" w:rsidRPr="003923EF" w:rsidRDefault="00D001E3" w:rsidP="00D001E3">
            <w:pPr>
              <w:spacing w:after="0" w:line="240" w:lineRule="auto"/>
              <w:rPr>
                <w:rFonts w:eastAsia="Times New Roman"/>
                <w:color w:val="000000"/>
                <w:sz w:val="20"/>
                <w:szCs w:val="20"/>
              </w:rPr>
            </w:pPr>
            <w:r>
              <w:rPr>
                <w:sz w:val="20"/>
                <w:szCs w:val="20"/>
              </w:rPr>
              <w:t>2,3</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D001E3" w:rsidRPr="003923EF" w:rsidRDefault="00D001E3" w:rsidP="00D001E3">
            <w:pPr>
              <w:spacing w:after="0" w:line="240" w:lineRule="auto"/>
              <w:rPr>
                <w:rFonts w:eastAsia="Times New Roman"/>
                <w:sz w:val="20"/>
                <w:szCs w:val="20"/>
              </w:rPr>
            </w:pPr>
            <w:r w:rsidRPr="003923EF">
              <w:rPr>
                <w:rFonts w:eastAsia="Times New Roman"/>
                <w:sz w:val="20"/>
                <w:szCs w:val="20"/>
              </w:rPr>
              <w:t>5</w:t>
            </w:r>
          </w:p>
        </w:tc>
      </w:tr>
      <w:tr w:rsidR="00D001E3" w:rsidRPr="003923EF" w14:paraId="0E042064" w14:textId="77777777" w:rsidTr="00C0645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D001E3" w:rsidRPr="003923EF" w:rsidRDefault="00D001E3" w:rsidP="00D001E3">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6A0A6AF3" w:rsidR="00D001E3" w:rsidRPr="003923EF" w:rsidRDefault="00D001E3" w:rsidP="00D001E3">
            <w:pPr>
              <w:spacing w:after="0" w:line="240" w:lineRule="auto"/>
              <w:rPr>
                <w:rFonts w:eastAsia="Times New Roman"/>
                <w:color w:val="000000"/>
                <w:sz w:val="20"/>
                <w:szCs w:val="20"/>
              </w:rPr>
            </w:pPr>
            <w:r>
              <w:rPr>
                <w:color w:val="000000"/>
                <w:sz w:val="20"/>
                <w:szCs w:val="20"/>
              </w:rPr>
              <w:t>0,9</w:t>
            </w:r>
          </w:p>
        </w:tc>
        <w:tc>
          <w:tcPr>
            <w:tcW w:w="792" w:type="dxa"/>
            <w:tcBorders>
              <w:top w:val="nil"/>
              <w:left w:val="nil"/>
              <w:bottom w:val="single" w:sz="4" w:space="0" w:color="auto"/>
              <w:right w:val="single" w:sz="4" w:space="0" w:color="auto"/>
            </w:tcBorders>
            <w:shd w:val="clear" w:color="auto" w:fill="auto"/>
            <w:noWrap/>
            <w:vAlign w:val="center"/>
          </w:tcPr>
          <w:p w14:paraId="4E9C4C09" w14:textId="2CB5E61D" w:rsidR="00D001E3" w:rsidRPr="003923EF" w:rsidRDefault="00D001E3" w:rsidP="00D001E3">
            <w:pPr>
              <w:spacing w:after="0" w:line="240" w:lineRule="auto"/>
              <w:rPr>
                <w:rFonts w:eastAsia="Times New Roman"/>
                <w:color w:val="000000"/>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5D1DD507" w14:textId="5949A759" w:rsidR="00D001E3" w:rsidRPr="003923EF" w:rsidRDefault="00D001E3" w:rsidP="00D001E3">
            <w:pPr>
              <w:spacing w:after="0" w:line="240" w:lineRule="auto"/>
              <w:rPr>
                <w:rFonts w:eastAsia="Times New Roman"/>
                <w:color w:val="000000"/>
                <w:sz w:val="20"/>
                <w:szCs w:val="20"/>
              </w:rPr>
            </w:pPr>
            <w:r>
              <w:rPr>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C824CA0" w14:textId="79A5DFBD" w:rsidR="00D001E3" w:rsidRPr="003923EF" w:rsidRDefault="00D001E3" w:rsidP="00D001E3">
            <w:pPr>
              <w:spacing w:after="0" w:line="240" w:lineRule="auto"/>
              <w:rPr>
                <w:rFonts w:eastAsia="Times New Roman"/>
                <w:color w:val="000000"/>
                <w:sz w:val="20"/>
                <w:szCs w:val="20"/>
              </w:rPr>
            </w:pPr>
            <w:r>
              <w:rPr>
                <w:color w:val="000000"/>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0DC28339" w14:textId="6B8550C4" w:rsidR="00D001E3" w:rsidRPr="003923EF" w:rsidRDefault="00D001E3" w:rsidP="00D001E3">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7A30E72A" w14:textId="747859D3" w:rsidR="00D001E3" w:rsidRPr="003923EF" w:rsidRDefault="00D001E3" w:rsidP="00D001E3">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1211EB5" w14:textId="481ADFC6" w:rsidR="00D001E3" w:rsidRPr="003923EF" w:rsidRDefault="00D001E3" w:rsidP="00D001E3">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2EA3E7B0" w14:textId="4A078CF7" w:rsidR="00D001E3" w:rsidRPr="003923EF" w:rsidRDefault="00D001E3" w:rsidP="00D001E3">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60FC0DEC" w14:textId="1EB7B800" w:rsidR="00D001E3" w:rsidRPr="003923EF" w:rsidRDefault="00D001E3" w:rsidP="00D001E3">
            <w:pPr>
              <w:spacing w:after="0" w:line="240" w:lineRule="auto"/>
              <w:rPr>
                <w:rFonts w:eastAsia="Times New Roman"/>
                <w:color w:val="000000"/>
                <w:sz w:val="20"/>
                <w:szCs w:val="20"/>
              </w:rPr>
            </w:pPr>
            <w:r>
              <w:rPr>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40AEFF69" w14:textId="091A8A6E" w:rsidR="00D001E3" w:rsidRPr="003923EF" w:rsidRDefault="00D001E3" w:rsidP="00D001E3">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14892F78" w14:textId="5A3D5ACD" w:rsidR="00D001E3" w:rsidRPr="003923EF" w:rsidRDefault="00D001E3" w:rsidP="00D001E3">
            <w:pPr>
              <w:spacing w:after="0" w:line="240" w:lineRule="auto"/>
              <w:rPr>
                <w:rFonts w:eastAsia="Times New Roman"/>
                <w:color w:val="000000"/>
                <w:sz w:val="20"/>
                <w:szCs w:val="20"/>
              </w:rPr>
            </w:pPr>
            <w:r>
              <w:rPr>
                <w:sz w:val="20"/>
                <w:szCs w:val="20"/>
              </w:rPr>
              <w:t>3,4</w:t>
            </w:r>
          </w:p>
        </w:tc>
        <w:tc>
          <w:tcPr>
            <w:tcW w:w="832" w:type="dxa"/>
            <w:tcBorders>
              <w:top w:val="nil"/>
              <w:left w:val="nil"/>
              <w:bottom w:val="single" w:sz="4" w:space="0" w:color="auto"/>
              <w:right w:val="single" w:sz="4" w:space="0" w:color="auto"/>
            </w:tcBorders>
            <w:shd w:val="clear" w:color="auto" w:fill="auto"/>
            <w:noWrap/>
            <w:vAlign w:val="center"/>
          </w:tcPr>
          <w:p w14:paraId="6DEEDDA4" w14:textId="7ED15731" w:rsidR="00D001E3" w:rsidRPr="003923EF" w:rsidRDefault="00D001E3" w:rsidP="00D001E3">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FB9CE9E" w14:textId="400AE225" w:rsidR="00D001E3" w:rsidRPr="003923EF" w:rsidRDefault="00D001E3" w:rsidP="00D001E3">
            <w:pPr>
              <w:spacing w:after="0" w:line="240" w:lineRule="auto"/>
              <w:rPr>
                <w:rFonts w:eastAsia="Times New Roman"/>
                <w:color w:val="000000"/>
                <w:sz w:val="20"/>
                <w:szCs w:val="20"/>
              </w:rPr>
            </w:pPr>
            <w:r>
              <w:rPr>
                <w:sz w:val="20"/>
                <w:szCs w:val="20"/>
              </w:rPr>
              <w:t>1,9</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D001E3" w:rsidRPr="003923EF" w:rsidRDefault="00D001E3" w:rsidP="00D001E3">
            <w:pPr>
              <w:spacing w:after="0" w:line="240" w:lineRule="auto"/>
              <w:rPr>
                <w:rFonts w:eastAsia="Times New Roman"/>
                <w:sz w:val="20"/>
                <w:szCs w:val="20"/>
              </w:rPr>
            </w:pPr>
            <w:r w:rsidRPr="003923EF">
              <w:rPr>
                <w:rFonts w:eastAsia="Times New Roman"/>
                <w:sz w:val="20"/>
                <w:szCs w:val="20"/>
              </w:rPr>
              <w:t>5</w:t>
            </w:r>
          </w:p>
        </w:tc>
      </w:tr>
    </w:tbl>
    <w:p w14:paraId="4F5B48D6" w14:textId="60C2FC6F" w:rsidR="007A1CEC" w:rsidRPr="007D63DE" w:rsidRDefault="007A1CEC" w:rsidP="007A1CEC">
      <w:pPr>
        <w:pStyle w:val="bdd1"/>
        <w:jc w:val="both"/>
        <w:rPr>
          <w:sz w:val="28"/>
          <w:szCs w:val="28"/>
        </w:rPr>
      </w:pPr>
    </w:p>
    <w:p w14:paraId="7C060F88" w14:textId="4926B715" w:rsidR="0021253A" w:rsidRPr="007D63DE" w:rsidRDefault="00EE57C0" w:rsidP="007A1CEC">
      <w:pPr>
        <w:pStyle w:val="bdd1"/>
        <w:jc w:val="both"/>
        <w:rPr>
          <w:sz w:val="28"/>
          <w:szCs w:val="28"/>
        </w:rPr>
      </w:pPr>
      <w:r>
        <w:rPr>
          <w:noProof/>
          <w:sz w:val="28"/>
          <w:szCs w:val="28"/>
        </w:rPr>
        <w:drawing>
          <wp:anchor distT="0" distB="0" distL="114300" distR="114300" simplePos="0" relativeHeight="251887616" behindDoc="1" locked="0" layoutInCell="1" allowOverlap="1" wp14:anchorId="7219DE19" wp14:editId="6E38325D">
            <wp:simplePos x="0" y="0"/>
            <wp:positionH relativeFrom="column">
              <wp:posOffset>4736465</wp:posOffset>
            </wp:positionH>
            <wp:positionV relativeFrom="paragraph">
              <wp:posOffset>142875</wp:posOffset>
            </wp:positionV>
            <wp:extent cx="3871595" cy="2863850"/>
            <wp:effectExtent l="0" t="0" r="0" b="0"/>
            <wp:wrapThrough wrapText="bothSides">
              <wp:wrapPolygon edited="0">
                <wp:start x="0" y="0"/>
                <wp:lineTo x="0" y="21408"/>
                <wp:lineTo x="21469" y="21408"/>
                <wp:lineTo x="21469" y="0"/>
                <wp:lineTo x="0" y="0"/>
              </wp:wrapPolygon>
            </wp:wrapThrough>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595" cy="2863850"/>
                    </a:xfrm>
                    <a:prstGeom prst="rect">
                      <a:avLst/>
                    </a:prstGeom>
                    <a:noFill/>
                  </pic:spPr>
                </pic:pic>
              </a:graphicData>
            </a:graphic>
            <wp14:sizeRelH relativeFrom="page">
              <wp14:pctWidth>0</wp14:pctWidth>
            </wp14:sizeRelH>
            <wp14:sizeRelV relativeFrom="page">
              <wp14:pctHeight>0</wp14:pctHeight>
            </wp14:sizeRelV>
          </wp:anchor>
        </w:drawing>
      </w:r>
      <w:r w:rsidR="00D001E3">
        <w:rPr>
          <w:noProof/>
          <w:sz w:val="28"/>
          <w:szCs w:val="28"/>
        </w:rPr>
        <w:drawing>
          <wp:anchor distT="0" distB="0" distL="114300" distR="114300" simplePos="0" relativeHeight="251662336" behindDoc="1" locked="0" layoutInCell="1" allowOverlap="1" wp14:anchorId="1AB6C401" wp14:editId="1C323D4E">
            <wp:simplePos x="0" y="0"/>
            <wp:positionH relativeFrom="column">
              <wp:posOffset>940863</wp:posOffset>
            </wp:positionH>
            <wp:positionV relativeFrom="paragraph">
              <wp:posOffset>142240</wp:posOffset>
            </wp:positionV>
            <wp:extent cx="3795395" cy="2863850"/>
            <wp:effectExtent l="0" t="0" r="0" b="0"/>
            <wp:wrapThrough wrapText="bothSides">
              <wp:wrapPolygon edited="0">
                <wp:start x="0" y="0"/>
                <wp:lineTo x="0" y="21408"/>
                <wp:lineTo x="21466" y="21408"/>
                <wp:lineTo x="21466"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95" cy="2863850"/>
                    </a:xfrm>
                    <a:prstGeom prst="rect">
                      <a:avLst/>
                    </a:prstGeom>
                    <a:noFill/>
                  </pic:spPr>
                </pic:pic>
              </a:graphicData>
            </a:graphic>
            <wp14:sizeRelH relativeFrom="page">
              <wp14:pctWidth>0</wp14:pctWidth>
            </wp14:sizeRelH>
            <wp14:sizeRelV relativeFrom="page">
              <wp14:pctHeight>0</wp14:pctHeight>
            </wp14:sizeRelV>
          </wp:anchor>
        </w:drawing>
      </w:r>
    </w:p>
    <w:p w14:paraId="0F8ED3CA" w14:textId="1DD48504" w:rsidR="0021253A" w:rsidRPr="007D63DE" w:rsidRDefault="0021253A" w:rsidP="007A1CEC">
      <w:pPr>
        <w:pStyle w:val="bdd1"/>
        <w:jc w:val="both"/>
        <w:rPr>
          <w:sz w:val="28"/>
          <w:szCs w:val="28"/>
        </w:rPr>
      </w:pPr>
    </w:p>
    <w:p w14:paraId="755F97C3" w14:textId="78E4C2A6" w:rsidR="0021253A" w:rsidRPr="007D63DE" w:rsidRDefault="0021253A" w:rsidP="00F22C21">
      <w:pPr>
        <w:pStyle w:val="bdd1"/>
        <w:rPr>
          <w:sz w:val="28"/>
          <w:szCs w:val="28"/>
        </w:rPr>
      </w:pPr>
    </w:p>
    <w:p w14:paraId="6F4E1A8F" w14:textId="6C59B94D" w:rsidR="0021253A" w:rsidRPr="007D63DE" w:rsidRDefault="0021253A" w:rsidP="007A1CEC">
      <w:pPr>
        <w:pStyle w:val="bdd1"/>
        <w:jc w:val="both"/>
        <w:rPr>
          <w:sz w:val="28"/>
          <w:szCs w:val="28"/>
        </w:rPr>
      </w:pPr>
    </w:p>
    <w:p w14:paraId="225DD092" w14:textId="7D41B1D1"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D001E3" w:rsidRPr="004D572C" w14:paraId="4CCAE0ED" w14:textId="77777777" w:rsidTr="00171600">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D001E3" w:rsidRPr="006928C9" w:rsidRDefault="00D001E3" w:rsidP="00D001E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454ECBAF" w:rsidR="00D001E3" w:rsidRPr="004D572C" w:rsidRDefault="00D001E3" w:rsidP="00D001E3">
            <w:pPr>
              <w:spacing w:after="0" w:line="240" w:lineRule="auto"/>
              <w:rPr>
                <w:rFonts w:eastAsia="Times New Roman"/>
                <w:b/>
                <w:bCs/>
                <w:sz w:val="20"/>
                <w:szCs w:val="20"/>
              </w:rPr>
            </w:pPr>
            <w:r>
              <w:rPr>
                <w:b/>
                <w:bCs/>
                <w:sz w:val="20"/>
                <w:szCs w:val="20"/>
              </w:rPr>
              <w:t>Tháng 7</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7AE8D050" w:rsidR="00D001E3" w:rsidRPr="004D572C" w:rsidRDefault="00D001E3" w:rsidP="00D001E3">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5F24FEAD" w14:textId="508C81CD" w:rsidR="00D001E3" w:rsidRPr="004D572C" w:rsidRDefault="00D001E3" w:rsidP="00D001E3">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4B2C15" w14:textId="395C6F50" w:rsidR="00D001E3" w:rsidRPr="004D572C" w:rsidRDefault="00D001E3" w:rsidP="00D001E3">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2A2721BC" w:rsidR="00D001E3" w:rsidRPr="004D572C" w:rsidRDefault="00D001E3" w:rsidP="00D001E3">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3A4602B0" w:rsidR="00D001E3" w:rsidRPr="004D572C" w:rsidRDefault="00D001E3" w:rsidP="00D001E3">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2AE1E82A" w:rsidR="00D001E3" w:rsidRPr="004D572C" w:rsidRDefault="00D001E3" w:rsidP="00D001E3">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37945F03" w:rsidR="00D001E3" w:rsidRPr="004D572C" w:rsidRDefault="00D001E3" w:rsidP="00D001E3">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520DC211" w:rsidR="00D001E3" w:rsidRPr="004D572C" w:rsidRDefault="00D001E3" w:rsidP="00D001E3">
            <w:pPr>
              <w:spacing w:after="0" w:line="240" w:lineRule="auto"/>
              <w:rPr>
                <w:rFonts w:eastAsia="Times New Roman"/>
                <w:b/>
                <w:bCs/>
                <w:sz w:val="20"/>
                <w:szCs w:val="20"/>
              </w:rPr>
            </w:pPr>
            <w:r>
              <w:rPr>
                <w:b/>
                <w:bCs/>
                <w:sz w:val="20"/>
                <w:szCs w:val="20"/>
              </w:rPr>
              <w:t>Tháng 3</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74DAE70E" w:rsidR="00D001E3" w:rsidRPr="004D572C" w:rsidRDefault="00D001E3" w:rsidP="00D001E3">
            <w:pPr>
              <w:spacing w:after="0" w:line="240" w:lineRule="auto"/>
              <w:rPr>
                <w:rFonts w:eastAsia="Times New Roman"/>
                <w:b/>
                <w:bCs/>
                <w:sz w:val="20"/>
                <w:szCs w:val="20"/>
              </w:rPr>
            </w:pPr>
            <w:r>
              <w:rPr>
                <w:b/>
                <w:bCs/>
                <w:sz w:val="20"/>
                <w:szCs w:val="20"/>
              </w:rPr>
              <w:t>Tháng 4</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0CDEFEF9" w:rsidR="00D001E3" w:rsidRPr="004D572C" w:rsidRDefault="00D001E3" w:rsidP="00D001E3">
            <w:pPr>
              <w:spacing w:after="0" w:line="240" w:lineRule="auto"/>
              <w:rPr>
                <w:rFonts w:eastAsia="Times New Roman"/>
                <w:b/>
                <w:bCs/>
                <w:sz w:val="20"/>
                <w:szCs w:val="20"/>
              </w:rPr>
            </w:pPr>
            <w:r>
              <w:rPr>
                <w:b/>
                <w:bCs/>
                <w:sz w:val="20"/>
                <w:szCs w:val="20"/>
              </w:rPr>
              <w:t>Tháng 5</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61E845BC" w:rsidR="00D001E3" w:rsidRPr="004D572C" w:rsidRDefault="00D001E3" w:rsidP="00D001E3">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26C82EBD" w:rsidR="00D001E3" w:rsidRPr="004D572C" w:rsidRDefault="00D001E3" w:rsidP="00D001E3">
            <w:pPr>
              <w:spacing w:after="0" w:line="240" w:lineRule="auto"/>
              <w:rPr>
                <w:rFonts w:eastAsia="Times New Roman"/>
                <w:b/>
                <w:bCs/>
                <w:sz w:val="20"/>
                <w:szCs w:val="20"/>
              </w:rPr>
            </w:pPr>
            <w:r>
              <w:rPr>
                <w:b/>
                <w:bCs/>
                <w:sz w:val="20"/>
                <w:szCs w:val="20"/>
              </w:rPr>
              <w:t>Tháng 7</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D001E3" w:rsidRPr="004D572C" w:rsidRDefault="00D001E3" w:rsidP="00D001E3">
            <w:pPr>
              <w:spacing w:after="0" w:line="240" w:lineRule="auto"/>
              <w:rPr>
                <w:rFonts w:eastAsia="Times New Roman"/>
                <w:b/>
                <w:bCs/>
                <w:sz w:val="20"/>
                <w:szCs w:val="20"/>
              </w:rPr>
            </w:pPr>
            <w:r w:rsidRPr="004D572C">
              <w:rPr>
                <w:rFonts w:eastAsia="Times New Roman"/>
                <w:b/>
                <w:bCs/>
                <w:sz w:val="20"/>
                <w:szCs w:val="20"/>
              </w:rPr>
              <w:t>QCVN 08-MT:2015/ BTNMT (A2)</w:t>
            </w:r>
          </w:p>
        </w:tc>
      </w:tr>
      <w:tr w:rsidR="00D001E3" w:rsidRPr="004D572C" w14:paraId="675DAFA7" w14:textId="77777777" w:rsidTr="00D001E3">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D001E3" w:rsidRPr="004D572C" w:rsidRDefault="00D001E3" w:rsidP="00D001E3">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68B5E2A6" w:rsidR="00D001E3" w:rsidRPr="004D572C" w:rsidRDefault="00D001E3" w:rsidP="00D001E3">
            <w:pPr>
              <w:spacing w:after="0" w:line="240" w:lineRule="auto"/>
              <w:rPr>
                <w:rFonts w:eastAsia="Times New Roman"/>
                <w:sz w:val="20"/>
                <w:szCs w:val="20"/>
              </w:rPr>
            </w:pPr>
            <w:r>
              <w:rPr>
                <w:sz w:val="20"/>
                <w:szCs w:val="20"/>
              </w:rPr>
              <w:t>0,044</w:t>
            </w:r>
          </w:p>
        </w:tc>
        <w:tc>
          <w:tcPr>
            <w:tcW w:w="810" w:type="dxa"/>
            <w:tcBorders>
              <w:top w:val="nil"/>
              <w:left w:val="nil"/>
              <w:bottom w:val="single" w:sz="4" w:space="0" w:color="auto"/>
              <w:right w:val="single" w:sz="4" w:space="0" w:color="auto"/>
            </w:tcBorders>
            <w:shd w:val="clear" w:color="auto" w:fill="auto"/>
            <w:noWrap/>
            <w:vAlign w:val="center"/>
          </w:tcPr>
          <w:p w14:paraId="3F2FF591" w14:textId="24C4D9EA" w:rsidR="00D001E3" w:rsidRPr="004D572C" w:rsidRDefault="00D001E3" w:rsidP="00D001E3">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nil"/>
            </w:tcBorders>
            <w:shd w:val="clear" w:color="auto" w:fill="auto"/>
            <w:noWrap/>
            <w:vAlign w:val="center"/>
          </w:tcPr>
          <w:p w14:paraId="2DEC8183" w14:textId="2EE8B728" w:rsidR="00D001E3" w:rsidRPr="004D572C" w:rsidRDefault="00D001E3" w:rsidP="00D001E3">
            <w:pPr>
              <w:spacing w:after="0" w:line="240" w:lineRule="auto"/>
              <w:rPr>
                <w:rFonts w:eastAsia="Times New Roman"/>
                <w:sz w:val="20"/>
                <w:szCs w:val="20"/>
              </w:rPr>
            </w:pPr>
            <w:r>
              <w:rPr>
                <w:sz w:val="20"/>
                <w:szCs w:val="20"/>
              </w:rPr>
              <w:t>0,208</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5313D27" w14:textId="30C74882" w:rsidR="00D001E3" w:rsidRPr="004D572C" w:rsidRDefault="00D001E3" w:rsidP="00D001E3">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2D03F4B5" w14:textId="683567EF" w:rsidR="00D001E3" w:rsidRPr="004D572C" w:rsidRDefault="00D001E3" w:rsidP="00D001E3">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0BCFA10B" w14:textId="63E12B51" w:rsidR="00D001E3" w:rsidRPr="004D572C" w:rsidRDefault="00D001E3" w:rsidP="00D001E3">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3761DBF1" w14:textId="5047A70E" w:rsidR="00D001E3" w:rsidRPr="004D572C" w:rsidRDefault="00D001E3" w:rsidP="00D001E3">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403F8830" w14:textId="67E09BC0" w:rsidR="00D001E3" w:rsidRPr="004D572C" w:rsidRDefault="00D001E3" w:rsidP="00D001E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05878E5" w14:textId="2EC40285" w:rsidR="00D001E3" w:rsidRPr="004D572C" w:rsidRDefault="00D001E3" w:rsidP="00D001E3">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3D22D2C4" w14:textId="30A18621" w:rsidR="00D001E3" w:rsidRPr="004D572C" w:rsidRDefault="00D001E3" w:rsidP="00D001E3">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7BFC806B" w14:textId="3FA36359" w:rsidR="00D001E3" w:rsidRPr="004D572C" w:rsidRDefault="00D001E3" w:rsidP="00D001E3">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0D77332" w14:textId="7A27327B" w:rsidR="00D001E3" w:rsidRPr="004D572C" w:rsidRDefault="00D001E3" w:rsidP="00D001E3">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46B156B" w14:textId="4CC8A121" w:rsidR="00D001E3" w:rsidRPr="004D572C" w:rsidRDefault="00D001E3" w:rsidP="00D001E3">
            <w:pPr>
              <w:spacing w:after="0" w:line="240" w:lineRule="auto"/>
              <w:rPr>
                <w:rFonts w:eastAsia="Times New Roman"/>
                <w:sz w:val="20"/>
                <w:szCs w:val="20"/>
              </w:rPr>
            </w:pPr>
            <w:r>
              <w:rPr>
                <w:sz w:val="20"/>
                <w:szCs w:val="20"/>
              </w:rPr>
              <w:t>0,03</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D001E3" w:rsidRPr="004D572C" w:rsidRDefault="00D001E3" w:rsidP="00D001E3">
            <w:pPr>
              <w:spacing w:after="0" w:line="240" w:lineRule="auto"/>
              <w:rPr>
                <w:rFonts w:eastAsia="Times New Roman"/>
                <w:sz w:val="20"/>
                <w:szCs w:val="20"/>
              </w:rPr>
            </w:pPr>
            <w:r w:rsidRPr="004D572C">
              <w:rPr>
                <w:rFonts w:eastAsia="Times New Roman"/>
                <w:sz w:val="20"/>
                <w:szCs w:val="20"/>
              </w:rPr>
              <w:t>0,05</w:t>
            </w:r>
          </w:p>
        </w:tc>
      </w:tr>
      <w:tr w:rsidR="00D001E3" w:rsidRPr="004D572C" w14:paraId="1599634A" w14:textId="77777777" w:rsidTr="00D001E3">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D001E3" w:rsidRPr="004D572C" w:rsidRDefault="00D001E3" w:rsidP="00D001E3">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47DA3FFC" w:rsidR="00D001E3" w:rsidRPr="004D572C" w:rsidRDefault="00D001E3" w:rsidP="00D001E3">
            <w:pPr>
              <w:spacing w:after="0" w:line="240" w:lineRule="auto"/>
              <w:rPr>
                <w:rFonts w:eastAsia="Times New Roman"/>
                <w:sz w:val="20"/>
                <w:szCs w:val="20"/>
              </w:rPr>
            </w:pPr>
            <w:r>
              <w:rPr>
                <w:color w:val="000000"/>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FD8F0E8" w14:textId="1AD58DF3" w:rsidR="00D001E3" w:rsidRPr="004D572C" w:rsidRDefault="00D001E3" w:rsidP="00D001E3">
            <w:pPr>
              <w:spacing w:after="0" w:line="240" w:lineRule="auto"/>
              <w:rPr>
                <w:rFonts w:eastAsia="Times New Roman"/>
                <w:sz w:val="20"/>
                <w:szCs w:val="20"/>
              </w:rPr>
            </w:pPr>
            <w:r>
              <w:rPr>
                <w:color w:val="000000"/>
                <w:sz w:val="20"/>
                <w:szCs w:val="20"/>
              </w:rPr>
              <w:t>0,015</w:t>
            </w:r>
          </w:p>
        </w:tc>
        <w:tc>
          <w:tcPr>
            <w:tcW w:w="810" w:type="dxa"/>
            <w:tcBorders>
              <w:top w:val="nil"/>
              <w:left w:val="nil"/>
              <w:bottom w:val="single" w:sz="4" w:space="0" w:color="auto"/>
              <w:right w:val="nil"/>
            </w:tcBorders>
            <w:shd w:val="clear" w:color="auto" w:fill="auto"/>
            <w:noWrap/>
            <w:vAlign w:val="center"/>
          </w:tcPr>
          <w:p w14:paraId="009ECBBA" w14:textId="0DB3703B" w:rsidR="00D001E3" w:rsidRPr="004D572C" w:rsidRDefault="00D001E3" w:rsidP="00D001E3">
            <w:pPr>
              <w:spacing w:after="0" w:line="240" w:lineRule="auto"/>
              <w:rPr>
                <w:rFonts w:eastAsia="Times New Roman"/>
                <w:sz w:val="20"/>
                <w:szCs w:val="20"/>
              </w:rPr>
            </w:pPr>
            <w:r>
              <w:rPr>
                <w:color w:val="000000"/>
                <w:sz w:val="20"/>
                <w:szCs w:val="20"/>
              </w:rPr>
              <w:t>0,25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6FA5112" w14:textId="37E54FD1" w:rsidR="00D001E3" w:rsidRPr="004D572C" w:rsidRDefault="00D001E3" w:rsidP="00D001E3">
            <w:pPr>
              <w:spacing w:after="0" w:line="240" w:lineRule="auto"/>
              <w:rPr>
                <w:rFonts w:eastAsia="Times New Roman"/>
                <w:sz w:val="20"/>
                <w:szCs w:val="20"/>
              </w:rPr>
            </w:pPr>
            <w:r>
              <w:rPr>
                <w:color w:val="000000"/>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2C0509B7" w14:textId="7333CA3B" w:rsidR="00D001E3" w:rsidRPr="004D572C" w:rsidRDefault="00D001E3" w:rsidP="00D001E3">
            <w:pPr>
              <w:spacing w:after="0" w:line="240" w:lineRule="auto"/>
              <w:rPr>
                <w:rFonts w:eastAsia="Times New Roman"/>
                <w:sz w:val="20"/>
                <w:szCs w:val="20"/>
              </w:rPr>
            </w:pPr>
            <w:r>
              <w:rPr>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58527F2E" w14:textId="24E23A50" w:rsidR="00D001E3" w:rsidRPr="004D572C" w:rsidRDefault="00D001E3" w:rsidP="00D001E3">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6FE5EF69" w14:textId="15E3D2BA" w:rsidR="00D001E3" w:rsidRPr="004D572C" w:rsidRDefault="00D001E3" w:rsidP="00D001E3">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631E77F8" w14:textId="6017DDDE" w:rsidR="00D001E3" w:rsidRPr="004D572C" w:rsidRDefault="00D001E3" w:rsidP="00D001E3">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22ED436E" w14:textId="0EA7859D" w:rsidR="00D001E3" w:rsidRPr="004D572C" w:rsidRDefault="00D001E3" w:rsidP="00D001E3">
            <w:pPr>
              <w:spacing w:after="0" w:line="240" w:lineRule="auto"/>
              <w:rPr>
                <w:rFonts w:eastAsia="Times New Roman"/>
                <w:sz w:val="20"/>
                <w:szCs w:val="20"/>
              </w:rPr>
            </w:pPr>
            <w:r>
              <w:rPr>
                <w:sz w:val="20"/>
                <w:szCs w:val="20"/>
              </w:rPr>
              <w:t>0,094</w:t>
            </w:r>
          </w:p>
        </w:tc>
        <w:tc>
          <w:tcPr>
            <w:tcW w:w="852" w:type="dxa"/>
            <w:tcBorders>
              <w:top w:val="nil"/>
              <w:left w:val="nil"/>
              <w:bottom w:val="single" w:sz="4" w:space="0" w:color="auto"/>
              <w:right w:val="single" w:sz="4" w:space="0" w:color="auto"/>
            </w:tcBorders>
            <w:shd w:val="clear" w:color="auto" w:fill="auto"/>
            <w:noWrap/>
            <w:vAlign w:val="center"/>
          </w:tcPr>
          <w:p w14:paraId="0340A0BE" w14:textId="4BBD8418" w:rsidR="00D001E3" w:rsidRPr="004D572C" w:rsidRDefault="00D001E3" w:rsidP="00D001E3">
            <w:pPr>
              <w:spacing w:after="0" w:line="240" w:lineRule="auto"/>
              <w:rPr>
                <w:rFonts w:eastAsia="Times New Roman"/>
                <w:sz w:val="20"/>
                <w:szCs w:val="20"/>
              </w:rPr>
            </w:pPr>
            <w:r>
              <w:rPr>
                <w:sz w:val="20"/>
                <w:szCs w:val="20"/>
              </w:rPr>
              <w:t>0,029</w:t>
            </w:r>
          </w:p>
        </w:tc>
        <w:tc>
          <w:tcPr>
            <w:tcW w:w="852" w:type="dxa"/>
            <w:tcBorders>
              <w:top w:val="nil"/>
              <w:left w:val="nil"/>
              <w:bottom w:val="single" w:sz="4" w:space="0" w:color="auto"/>
              <w:right w:val="single" w:sz="4" w:space="0" w:color="auto"/>
            </w:tcBorders>
            <w:shd w:val="clear" w:color="auto" w:fill="auto"/>
            <w:noWrap/>
            <w:vAlign w:val="center"/>
          </w:tcPr>
          <w:p w14:paraId="61633AF7" w14:textId="40815F11" w:rsidR="00D001E3" w:rsidRPr="004D572C" w:rsidRDefault="00D001E3" w:rsidP="00D001E3">
            <w:pPr>
              <w:spacing w:after="0" w:line="240" w:lineRule="auto"/>
              <w:rPr>
                <w:rFonts w:eastAsia="Times New Roman"/>
                <w:sz w:val="20"/>
                <w:szCs w:val="20"/>
              </w:rPr>
            </w:pPr>
            <w:r>
              <w:rPr>
                <w:sz w:val="20"/>
                <w:szCs w:val="20"/>
              </w:rPr>
              <w:t>0,088</w:t>
            </w:r>
          </w:p>
        </w:tc>
        <w:tc>
          <w:tcPr>
            <w:tcW w:w="852" w:type="dxa"/>
            <w:tcBorders>
              <w:top w:val="nil"/>
              <w:left w:val="nil"/>
              <w:bottom w:val="single" w:sz="4" w:space="0" w:color="auto"/>
              <w:right w:val="single" w:sz="4" w:space="0" w:color="auto"/>
            </w:tcBorders>
            <w:shd w:val="clear" w:color="auto" w:fill="auto"/>
            <w:noWrap/>
            <w:vAlign w:val="center"/>
          </w:tcPr>
          <w:p w14:paraId="36D9FA70" w14:textId="3E28DA8E" w:rsidR="00D001E3" w:rsidRPr="004D572C" w:rsidRDefault="00D001E3" w:rsidP="00D001E3">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636969F6" w14:textId="40554916" w:rsidR="00D001E3" w:rsidRPr="004D572C" w:rsidRDefault="00D001E3" w:rsidP="00D001E3">
            <w:pPr>
              <w:spacing w:after="0" w:line="240" w:lineRule="auto"/>
              <w:rPr>
                <w:rFonts w:eastAsia="Times New Roman"/>
                <w:sz w:val="20"/>
                <w:szCs w:val="20"/>
              </w:rPr>
            </w:pPr>
            <w:r>
              <w:rPr>
                <w:sz w:val="20"/>
                <w:szCs w:val="20"/>
              </w:rPr>
              <w:t>0,033</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D001E3" w:rsidRPr="004D572C" w:rsidRDefault="00D001E3" w:rsidP="00D001E3">
            <w:pPr>
              <w:spacing w:after="0" w:line="240" w:lineRule="auto"/>
              <w:rPr>
                <w:rFonts w:eastAsia="Times New Roman"/>
                <w:sz w:val="20"/>
                <w:szCs w:val="20"/>
              </w:rPr>
            </w:pPr>
            <w:r w:rsidRPr="004D572C">
              <w:rPr>
                <w:rFonts w:eastAsia="Times New Roman"/>
                <w:sz w:val="20"/>
                <w:szCs w:val="20"/>
              </w:rPr>
              <w:t>0,05</w:t>
            </w:r>
          </w:p>
        </w:tc>
      </w:tr>
      <w:tr w:rsidR="00D001E3" w:rsidRPr="004D572C" w14:paraId="29ECC29D" w14:textId="77777777" w:rsidTr="00D001E3">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D001E3" w:rsidRPr="004D572C" w:rsidRDefault="00D001E3" w:rsidP="00D001E3">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22E1A01E" w:rsidR="00D001E3" w:rsidRPr="004D572C" w:rsidRDefault="00D001E3" w:rsidP="00D001E3">
            <w:pPr>
              <w:spacing w:after="0" w:line="240" w:lineRule="auto"/>
              <w:rPr>
                <w:rFonts w:eastAsia="Times New Roman"/>
                <w:sz w:val="20"/>
                <w:szCs w:val="20"/>
              </w:rPr>
            </w:pPr>
            <w:r>
              <w:rPr>
                <w:color w:val="000000"/>
                <w:sz w:val="20"/>
                <w:szCs w:val="20"/>
              </w:rPr>
              <w:t>0,263</w:t>
            </w:r>
          </w:p>
        </w:tc>
        <w:tc>
          <w:tcPr>
            <w:tcW w:w="810" w:type="dxa"/>
            <w:tcBorders>
              <w:top w:val="nil"/>
              <w:left w:val="nil"/>
              <w:bottom w:val="single" w:sz="4" w:space="0" w:color="auto"/>
              <w:right w:val="single" w:sz="4" w:space="0" w:color="auto"/>
            </w:tcBorders>
            <w:shd w:val="clear" w:color="auto" w:fill="auto"/>
            <w:noWrap/>
            <w:vAlign w:val="center"/>
          </w:tcPr>
          <w:p w14:paraId="71FF202D" w14:textId="44C8718B" w:rsidR="00D001E3" w:rsidRPr="004D572C" w:rsidRDefault="00D001E3" w:rsidP="00D001E3">
            <w:pPr>
              <w:spacing w:after="0" w:line="240" w:lineRule="auto"/>
              <w:rPr>
                <w:rFonts w:eastAsia="Times New Roman"/>
                <w:sz w:val="20"/>
                <w:szCs w:val="20"/>
              </w:rPr>
            </w:pPr>
            <w:r>
              <w:rPr>
                <w:color w:val="000000"/>
                <w:sz w:val="20"/>
                <w:szCs w:val="20"/>
              </w:rPr>
              <w:t>0,242</w:t>
            </w:r>
          </w:p>
        </w:tc>
        <w:tc>
          <w:tcPr>
            <w:tcW w:w="810" w:type="dxa"/>
            <w:tcBorders>
              <w:top w:val="nil"/>
              <w:left w:val="nil"/>
              <w:bottom w:val="single" w:sz="4" w:space="0" w:color="auto"/>
              <w:right w:val="nil"/>
            </w:tcBorders>
            <w:shd w:val="clear" w:color="auto" w:fill="auto"/>
            <w:noWrap/>
            <w:vAlign w:val="center"/>
          </w:tcPr>
          <w:p w14:paraId="638243A6" w14:textId="58B8C8BF" w:rsidR="00D001E3" w:rsidRPr="004D572C" w:rsidRDefault="00D001E3" w:rsidP="00D001E3">
            <w:pPr>
              <w:spacing w:after="0" w:line="240" w:lineRule="auto"/>
              <w:rPr>
                <w:rFonts w:eastAsia="Times New Roman"/>
                <w:sz w:val="20"/>
                <w:szCs w:val="20"/>
              </w:rPr>
            </w:pPr>
            <w:r>
              <w:rPr>
                <w:color w:val="000000"/>
                <w:sz w:val="20"/>
                <w:szCs w:val="20"/>
              </w:rPr>
              <w:t>0,22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76A2753" w14:textId="43FA2CC4" w:rsidR="00D001E3" w:rsidRPr="004D572C" w:rsidRDefault="00D001E3" w:rsidP="00D001E3">
            <w:pPr>
              <w:spacing w:after="0" w:line="240" w:lineRule="auto"/>
              <w:rPr>
                <w:rFonts w:eastAsia="Times New Roman"/>
                <w:sz w:val="20"/>
                <w:szCs w:val="20"/>
              </w:rPr>
            </w:pPr>
            <w:r>
              <w:rPr>
                <w:color w:val="000000"/>
                <w:sz w:val="20"/>
                <w:szCs w:val="20"/>
              </w:rPr>
              <w:t>0,05</w:t>
            </w:r>
          </w:p>
        </w:tc>
        <w:tc>
          <w:tcPr>
            <w:tcW w:w="810" w:type="dxa"/>
            <w:tcBorders>
              <w:top w:val="nil"/>
              <w:left w:val="nil"/>
              <w:bottom w:val="single" w:sz="4" w:space="0" w:color="auto"/>
              <w:right w:val="single" w:sz="4" w:space="0" w:color="auto"/>
            </w:tcBorders>
            <w:shd w:val="clear" w:color="auto" w:fill="auto"/>
            <w:noWrap/>
            <w:vAlign w:val="center"/>
          </w:tcPr>
          <w:p w14:paraId="5E7363D5" w14:textId="6F942BD3" w:rsidR="00D001E3" w:rsidRPr="004D572C" w:rsidRDefault="00D001E3" w:rsidP="00D001E3">
            <w:pPr>
              <w:spacing w:after="0" w:line="240" w:lineRule="auto"/>
              <w:rPr>
                <w:rFonts w:eastAsia="Times New Roman"/>
                <w:sz w:val="20"/>
                <w:szCs w:val="20"/>
              </w:rPr>
            </w:pPr>
            <w:r>
              <w:rPr>
                <w:color w:val="000000"/>
                <w:sz w:val="20"/>
                <w:szCs w:val="20"/>
              </w:rPr>
              <w:t>0,028</w:t>
            </w:r>
          </w:p>
        </w:tc>
        <w:tc>
          <w:tcPr>
            <w:tcW w:w="810" w:type="dxa"/>
            <w:tcBorders>
              <w:top w:val="nil"/>
              <w:left w:val="nil"/>
              <w:bottom w:val="single" w:sz="4" w:space="0" w:color="auto"/>
              <w:right w:val="single" w:sz="4" w:space="0" w:color="auto"/>
            </w:tcBorders>
            <w:shd w:val="clear" w:color="auto" w:fill="auto"/>
            <w:noWrap/>
            <w:vAlign w:val="center"/>
          </w:tcPr>
          <w:p w14:paraId="0BC9C390" w14:textId="22622894" w:rsidR="00D001E3" w:rsidRPr="004D572C" w:rsidRDefault="00D001E3" w:rsidP="00D001E3">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56603557" w14:textId="2ABB7109" w:rsidR="00D001E3" w:rsidRPr="004D572C" w:rsidRDefault="00D001E3" w:rsidP="00D001E3">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43EB3621" w14:textId="73EC33BE" w:rsidR="00D001E3" w:rsidRPr="004D572C" w:rsidRDefault="00D001E3" w:rsidP="00D001E3">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31885C91" w14:textId="4789F92F" w:rsidR="00D001E3" w:rsidRPr="004D572C" w:rsidRDefault="00D001E3" w:rsidP="00D001E3">
            <w:pPr>
              <w:spacing w:after="0" w:line="240" w:lineRule="auto"/>
              <w:rPr>
                <w:rFonts w:eastAsia="Times New Roman"/>
                <w:sz w:val="20"/>
                <w:szCs w:val="20"/>
              </w:rPr>
            </w:pPr>
            <w:r>
              <w:rPr>
                <w:sz w:val="20"/>
                <w:szCs w:val="20"/>
              </w:rPr>
              <w:t>0,098</w:t>
            </w:r>
          </w:p>
        </w:tc>
        <w:tc>
          <w:tcPr>
            <w:tcW w:w="852" w:type="dxa"/>
            <w:tcBorders>
              <w:top w:val="nil"/>
              <w:left w:val="nil"/>
              <w:bottom w:val="single" w:sz="4" w:space="0" w:color="auto"/>
              <w:right w:val="single" w:sz="4" w:space="0" w:color="auto"/>
            </w:tcBorders>
            <w:shd w:val="clear" w:color="auto" w:fill="auto"/>
            <w:noWrap/>
            <w:vAlign w:val="center"/>
          </w:tcPr>
          <w:p w14:paraId="5753F294" w14:textId="13294EFA" w:rsidR="00D001E3" w:rsidRPr="004D572C" w:rsidRDefault="00D001E3" w:rsidP="00D001E3">
            <w:pPr>
              <w:spacing w:after="0" w:line="240" w:lineRule="auto"/>
              <w:rPr>
                <w:rFonts w:eastAsia="Times New Roman"/>
                <w:sz w:val="20"/>
                <w:szCs w:val="20"/>
              </w:rPr>
            </w:pPr>
            <w:r>
              <w:rPr>
                <w:sz w:val="20"/>
                <w:szCs w:val="20"/>
              </w:rPr>
              <w:t>0,061</w:t>
            </w:r>
          </w:p>
        </w:tc>
        <w:tc>
          <w:tcPr>
            <w:tcW w:w="852" w:type="dxa"/>
            <w:tcBorders>
              <w:top w:val="nil"/>
              <w:left w:val="nil"/>
              <w:bottom w:val="single" w:sz="4" w:space="0" w:color="auto"/>
              <w:right w:val="single" w:sz="4" w:space="0" w:color="auto"/>
            </w:tcBorders>
            <w:shd w:val="clear" w:color="auto" w:fill="auto"/>
            <w:noWrap/>
            <w:vAlign w:val="center"/>
          </w:tcPr>
          <w:p w14:paraId="4A8DF1AE" w14:textId="32C78A90" w:rsidR="00D001E3" w:rsidRPr="004D572C" w:rsidRDefault="00D001E3" w:rsidP="00D001E3">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427D78DA" w14:textId="2C1B8391" w:rsidR="00D001E3" w:rsidRPr="004D572C" w:rsidRDefault="00D001E3" w:rsidP="00D001E3">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2921876" w14:textId="36930F91" w:rsidR="00D001E3" w:rsidRPr="004D572C" w:rsidRDefault="00D001E3" w:rsidP="00D001E3">
            <w:pPr>
              <w:spacing w:after="0" w:line="240" w:lineRule="auto"/>
              <w:rPr>
                <w:rFonts w:eastAsia="Times New Roman"/>
                <w:sz w:val="20"/>
                <w:szCs w:val="20"/>
              </w:rPr>
            </w:pPr>
            <w:r>
              <w:rPr>
                <w:sz w:val="20"/>
                <w:szCs w:val="20"/>
              </w:rPr>
              <w:t>0,12</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D001E3" w:rsidRPr="004D572C" w:rsidRDefault="00D001E3" w:rsidP="00D001E3">
            <w:pPr>
              <w:spacing w:after="0" w:line="240" w:lineRule="auto"/>
              <w:rPr>
                <w:rFonts w:eastAsia="Times New Roman"/>
                <w:sz w:val="20"/>
                <w:szCs w:val="20"/>
              </w:rPr>
            </w:pPr>
            <w:r w:rsidRPr="004D572C">
              <w:rPr>
                <w:rFonts w:eastAsia="Times New Roman"/>
                <w:sz w:val="20"/>
                <w:szCs w:val="20"/>
              </w:rPr>
              <w:t>0,05</w:t>
            </w:r>
          </w:p>
        </w:tc>
      </w:tr>
    </w:tbl>
    <w:p w14:paraId="4C995089" w14:textId="31FC1C8A" w:rsidR="007D63DE" w:rsidRDefault="007D63DE" w:rsidP="005A70E1">
      <w:pPr>
        <w:pStyle w:val="bdd1"/>
        <w:rPr>
          <w:sz w:val="28"/>
          <w:szCs w:val="28"/>
        </w:rPr>
      </w:pPr>
    </w:p>
    <w:p w14:paraId="30B38132" w14:textId="7ADC9A33" w:rsidR="007D63DE" w:rsidRDefault="00D001E3" w:rsidP="007A1CEC">
      <w:pPr>
        <w:pStyle w:val="bdd1"/>
        <w:jc w:val="both"/>
        <w:rPr>
          <w:sz w:val="28"/>
          <w:szCs w:val="28"/>
        </w:rPr>
      </w:pPr>
      <w:r>
        <w:rPr>
          <w:noProof/>
          <w:sz w:val="28"/>
          <w:szCs w:val="28"/>
        </w:rPr>
        <w:drawing>
          <wp:anchor distT="0" distB="0" distL="114300" distR="114300" simplePos="0" relativeHeight="251665408" behindDoc="1" locked="0" layoutInCell="1" allowOverlap="1" wp14:anchorId="26AF1F03" wp14:editId="4C589851">
            <wp:simplePos x="0" y="0"/>
            <wp:positionH relativeFrom="column">
              <wp:posOffset>4604385</wp:posOffset>
            </wp:positionH>
            <wp:positionV relativeFrom="paragraph">
              <wp:posOffset>64770</wp:posOffset>
            </wp:positionV>
            <wp:extent cx="3963670" cy="2842260"/>
            <wp:effectExtent l="0" t="0" r="0" b="0"/>
            <wp:wrapThrough wrapText="bothSides">
              <wp:wrapPolygon edited="0">
                <wp:start x="0" y="0"/>
                <wp:lineTo x="0" y="21426"/>
                <wp:lineTo x="21489" y="21426"/>
                <wp:lineTo x="21489" y="0"/>
                <wp:lineTo x="0" y="0"/>
              </wp:wrapPolygon>
            </wp:wrapThrough>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670" cy="2842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4F2324D4" wp14:editId="19D0993C">
            <wp:simplePos x="0" y="0"/>
            <wp:positionH relativeFrom="column">
              <wp:posOffset>896131</wp:posOffset>
            </wp:positionH>
            <wp:positionV relativeFrom="paragraph">
              <wp:posOffset>64135</wp:posOffset>
            </wp:positionV>
            <wp:extent cx="3707765" cy="2842260"/>
            <wp:effectExtent l="0" t="0" r="6985" b="0"/>
            <wp:wrapThrough wrapText="bothSides">
              <wp:wrapPolygon edited="0">
                <wp:start x="0" y="0"/>
                <wp:lineTo x="0" y="21426"/>
                <wp:lineTo x="21530" y="21426"/>
                <wp:lineTo x="21530" y="0"/>
                <wp:lineTo x="0" y="0"/>
              </wp:wrapPolygon>
            </wp:wrapThrough>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7765" cy="2842260"/>
                    </a:xfrm>
                    <a:prstGeom prst="rect">
                      <a:avLst/>
                    </a:prstGeom>
                    <a:noFill/>
                  </pic:spPr>
                </pic:pic>
              </a:graphicData>
            </a:graphic>
            <wp14:sizeRelH relativeFrom="page">
              <wp14:pctWidth>0</wp14:pctWidth>
            </wp14:sizeRelH>
            <wp14:sizeRelV relativeFrom="page">
              <wp14:pctHeight>0</wp14:pctHeight>
            </wp14:sizeRelV>
          </wp:anchor>
        </w:drawing>
      </w:r>
    </w:p>
    <w:p w14:paraId="71702471" w14:textId="41527A18" w:rsidR="007D63DE" w:rsidRDefault="007D63DE" w:rsidP="007A1CEC">
      <w:pPr>
        <w:pStyle w:val="bdd1"/>
        <w:jc w:val="both"/>
        <w:rPr>
          <w:sz w:val="28"/>
          <w:szCs w:val="28"/>
        </w:rPr>
      </w:pPr>
    </w:p>
    <w:p w14:paraId="7632F59D" w14:textId="2C2E6E83" w:rsidR="007D63DE" w:rsidRDefault="007D63DE" w:rsidP="007A1CEC">
      <w:pPr>
        <w:pStyle w:val="bdd1"/>
        <w:jc w:val="both"/>
        <w:rPr>
          <w:sz w:val="28"/>
          <w:szCs w:val="28"/>
        </w:rPr>
      </w:pPr>
    </w:p>
    <w:p w14:paraId="1C057DE6" w14:textId="2AFB323D" w:rsidR="007D63DE" w:rsidRDefault="007D63DE" w:rsidP="007A1CEC">
      <w:pPr>
        <w:pStyle w:val="bdd1"/>
        <w:jc w:val="both"/>
        <w:rPr>
          <w:sz w:val="28"/>
          <w:szCs w:val="28"/>
        </w:rPr>
      </w:pPr>
    </w:p>
    <w:p w14:paraId="19BBAFC2" w14:textId="46093E1E"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7AA102E0"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D001E3" w:rsidRPr="00AB5012" w14:paraId="3C5ED398" w14:textId="77777777" w:rsidTr="00D0372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D001E3" w:rsidRPr="00401B4D" w:rsidRDefault="00D001E3" w:rsidP="00D001E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0A8D718F" w:rsidR="00D001E3" w:rsidRPr="00AB5012" w:rsidRDefault="00D001E3" w:rsidP="00D001E3">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6F4A3E28" w:rsidR="00D001E3" w:rsidRPr="00AB5012" w:rsidRDefault="00D001E3" w:rsidP="00D001E3">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nil"/>
            </w:tcBorders>
            <w:shd w:val="clear" w:color="auto" w:fill="auto"/>
            <w:vAlign w:val="center"/>
          </w:tcPr>
          <w:p w14:paraId="5A80D4A2" w14:textId="0E3F821D" w:rsidR="00D001E3" w:rsidRPr="00AB5012" w:rsidRDefault="00D001E3" w:rsidP="00D001E3">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B6A2358" w14:textId="356F567F" w:rsidR="00D001E3" w:rsidRPr="00AB5012" w:rsidRDefault="00D001E3" w:rsidP="00D001E3">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0B561650" w:rsidR="00D001E3" w:rsidRPr="00AB5012" w:rsidRDefault="00D001E3" w:rsidP="00D001E3">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00A2BC2E" w:rsidR="00D001E3" w:rsidRPr="00AB5012" w:rsidRDefault="00D001E3" w:rsidP="00D001E3">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7E19DE44" w:rsidR="00D001E3" w:rsidRPr="00AB5012" w:rsidRDefault="00D001E3" w:rsidP="00D001E3">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4170C154" w:rsidR="00D001E3" w:rsidRPr="00AB5012" w:rsidRDefault="00D001E3" w:rsidP="00D001E3">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1DB584D1" w:rsidR="00D001E3" w:rsidRPr="00AB5012" w:rsidRDefault="00D001E3" w:rsidP="00D001E3">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57B4FC79" w:rsidR="00D001E3" w:rsidRPr="00AB5012" w:rsidRDefault="00D001E3" w:rsidP="00D001E3">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554690C9" w:rsidR="00D001E3" w:rsidRPr="00AB5012" w:rsidRDefault="00D001E3" w:rsidP="00D001E3">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0F2D5F44" w:rsidR="00D001E3" w:rsidRPr="00AB5012" w:rsidRDefault="00D001E3" w:rsidP="00D001E3">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5AAC6AED" w:rsidR="00D001E3" w:rsidRPr="00AB5012" w:rsidRDefault="00D001E3" w:rsidP="00D001E3">
            <w:pPr>
              <w:spacing w:after="0" w:line="240" w:lineRule="auto"/>
              <w:rPr>
                <w:rFonts w:eastAsia="Times New Roman"/>
                <w:b/>
                <w:bCs/>
                <w:sz w:val="20"/>
                <w:szCs w:val="20"/>
              </w:rPr>
            </w:pPr>
            <w:r>
              <w:rPr>
                <w:b/>
                <w:bCs/>
                <w:sz w:val="20"/>
                <w:szCs w:val="20"/>
              </w:rPr>
              <w:t>Tháng 7</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D001E3" w:rsidRPr="00AB5012" w:rsidRDefault="00D001E3" w:rsidP="00D001E3">
            <w:pPr>
              <w:spacing w:after="0" w:line="240" w:lineRule="auto"/>
              <w:rPr>
                <w:rFonts w:eastAsia="Times New Roman"/>
                <w:b/>
                <w:bCs/>
                <w:sz w:val="20"/>
                <w:szCs w:val="20"/>
              </w:rPr>
            </w:pPr>
            <w:r w:rsidRPr="00AB5012">
              <w:rPr>
                <w:rFonts w:eastAsia="Times New Roman"/>
                <w:b/>
                <w:bCs/>
                <w:sz w:val="20"/>
                <w:szCs w:val="20"/>
              </w:rPr>
              <w:t>QCVN 08-MT:2015/ BTNMT (A2)</w:t>
            </w:r>
          </w:p>
        </w:tc>
      </w:tr>
      <w:tr w:rsidR="00D001E3" w:rsidRPr="00AB5012" w14:paraId="72171247" w14:textId="77777777" w:rsidTr="00D0372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D001E3" w:rsidRPr="00AB5012" w:rsidRDefault="00D001E3" w:rsidP="00D001E3">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238EDAEB" w:rsidR="00D001E3" w:rsidRPr="00AB5012" w:rsidRDefault="00D001E3" w:rsidP="00D001E3">
            <w:pPr>
              <w:spacing w:after="0" w:line="240" w:lineRule="auto"/>
              <w:rPr>
                <w:rFonts w:eastAsia="Times New Roman"/>
                <w:sz w:val="20"/>
                <w:szCs w:val="20"/>
              </w:rPr>
            </w:pPr>
            <w:r>
              <w:rPr>
                <w:sz w:val="20"/>
                <w:szCs w:val="20"/>
              </w:rPr>
              <w:t>0,30</w:t>
            </w:r>
          </w:p>
        </w:tc>
        <w:tc>
          <w:tcPr>
            <w:tcW w:w="778" w:type="dxa"/>
            <w:tcBorders>
              <w:top w:val="nil"/>
              <w:left w:val="nil"/>
              <w:bottom w:val="single" w:sz="4" w:space="0" w:color="auto"/>
              <w:right w:val="single" w:sz="4" w:space="0" w:color="auto"/>
            </w:tcBorders>
            <w:shd w:val="clear" w:color="auto" w:fill="auto"/>
            <w:noWrap/>
            <w:vAlign w:val="center"/>
          </w:tcPr>
          <w:p w14:paraId="72895FEC" w14:textId="3A713486" w:rsidR="00D001E3" w:rsidRPr="00AB5012" w:rsidRDefault="00D001E3" w:rsidP="00D001E3">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nil"/>
            </w:tcBorders>
            <w:shd w:val="clear" w:color="auto" w:fill="auto"/>
            <w:noWrap/>
            <w:vAlign w:val="center"/>
          </w:tcPr>
          <w:p w14:paraId="1B31CEE2" w14:textId="23F8D9A4" w:rsidR="00D001E3" w:rsidRPr="00AB5012" w:rsidRDefault="00D001E3" w:rsidP="00D001E3">
            <w:pPr>
              <w:spacing w:after="0" w:line="240" w:lineRule="auto"/>
              <w:rPr>
                <w:rFonts w:eastAsia="Times New Roman"/>
                <w:sz w:val="20"/>
                <w:szCs w:val="20"/>
              </w:rPr>
            </w:pPr>
            <w:r>
              <w:rPr>
                <w:sz w:val="20"/>
                <w:szCs w:val="20"/>
              </w:rPr>
              <w:t>0,3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60DA682D" w14:textId="1CC21DB4" w:rsidR="00D001E3" w:rsidRPr="00AB5012" w:rsidRDefault="00D001E3" w:rsidP="00D001E3">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35DB6967" w14:textId="5DFA53E9" w:rsidR="00D001E3" w:rsidRPr="00AB5012" w:rsidRDefault="00D001E3" w:rsidP="00D001E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D677334" w14:textId="67720375" w:rsidR="00D001E3" w:rsidRPr="00AB5012" w:rsidRDefault="00D001E3" w:rsidP="00D001E3">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44BB631D" w14:textId="1BFB9C56" w:rsidR="00D001E3" w:rsidRPr="00AB5012" w:rsidRDefault="00D001E3" w:rsidP="00D001E3">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63D6257A" w14:textId="1EA95A3F" w:rsidR="00D001E3" w:rsidRPr="00AB5012" w:rsidRDefault="00D001E3" w:rsidP="00D001E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2968A046" w14:textId="61F7F5E8" w:rsidR="00D001E3" w:rsidRPr="00AB5012" w:rsidRDefault="00D001E3" w:rsidP="00D001E3">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2DD966F0" w14:textId="00A1A904" w:rsidR="00D001E3" w:rsidRPr="00AB5012" w:rsidRDefault="00D001E3" w:rsidP="00D001E3">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084EBFEF" w14:textId="54DDA8DD" w:rsidR="00D001E3" w:rsidRPr="00AB5012" w:rsidRDefault="00D001E3" w:rsidP="00D001E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25F6E2" w14:textId="56A3F8C8" w:rsidR="00D001E3" w:rsidRPr="00AB5012" w:rsidRDefault="00D001E3" w:rsidP="00D001E3">
            <w:pPr>
              <w:spacing w:after="0" w:line="240" w:lineRule="auto"/>
              <w:rPr>
                <w:rFonts w:eastAsia="Times New Roman"/>
                <w:sz w:val="20"/>
                <w:szCs w:val="20"/>
              </w:rPr>
            </w:pPr>
            <w:r>
              <w:rPr>
                <w:sz w:val="20"/>
                <w:szCs w:val="20"/>
              </w:rPr>
              <w:t>0,08</w:t>
            </w:r>
          </w:p>
        </w:tc>
        <w:tc>
          <w:tcPr>
            <w:tcW w:w="836" w:type="dxa"/>
            <w:tcBorders>
              <w:top w:val="nil"/>
              <w:left w:val="nil"/>
              <w:bottom w:val="single" w:sz="4" w:space="0" w:color="auto"/>
              <w:right w:val="single" w:sz="4" w:space="0" w:color="auto"/>
            </w:tcBorders>
            <w:shd w:val="clear" w:color="auto" w:fill="auto"/>
            <w:noWrap/>
            <w:vAlign w:val="center"/>
          </w:tcPr>
          <w:p w14:paraId="5B7D2BBE" w14:textId="6B8BF56F" w:rsidR="00D001E3" w:rsidRPr="00AB5012" w:rsidRDefault="00D001E3" w:rsidP="00D001E3">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D001E3" w:rsidRPr="00AB5012" w:rsidRDefault="00D001E3" w:rsidP="00D001E3">
            <w:pPr>
              <w:spacing w:after="0" w:line="240" w:lineRule="auto"/>
              <w:rPr>
                <w:rFonts w:eastAsia="Times New Roman"/>
                <w:sz w:val="20"/>
                <w:szCs w:val="20"/>
              </w:rPr>
            </w:pPr>
            <w:r w:rsidRPr="00AB5012">
              <w:rPr>
                <w:rFonts w:eastAsia="Times New Roman"/>
                <w:sz w:val="20"/>
                <w:szCs w:val="20"/>
              </w:rPr>
              <w:t>0,2</w:t>
            </w:r>
          </w:p>
        </w:tc>
      </w:tr>
      <w:tr w:rsidR="00D001E3" w:rsidRPr="00AB5012" w14:paraId="0896BBA4" w14:textId="77777777" w:rsidTr="00D0372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D001E3" w:rsidRPr="00AB5012" w:rsidRDefault="00D001E3" w:rsidP="00D001E3">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735388ED" w:rsidR="00D001E3" w:rsidRPr="00AB5012" w:rsidRDefault="00D001E3" w:rsidP="00D001E3">
            <w:pPr>
              <w:spacing w:after="0" w:line="240" w:lineRule="auto"/>
              <w:rPr>
                <w:rFonts w:eastAsia="Times New Roman"/>
                <w:sz w:val="20"/>
                <w:szCs w:val="20"/>
              </w:rPr>
            </w:pPr>
            <w:r>
              <w:rPr>
                <w:color w:val="000000"/>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53552ED6" w14:textId="66B8D1A0" w:rsidR="00D001E3" w:rsidRPr="00AB5012" w:rsidRDefault="00D001E3" w:rsidP="00D001E3">
            <w:pPr>
              <w:spacing w:after="0" w:line="240" w:lineRule="auto"/>
              <w:rPr>
                <w:rFonts w:eastAsia="Times New Roman"/>
                <w:sz w:val="20"/>
                <w:szCs w:val="20"/>
              </w:rPr>
            </w:pPr>
            <w:r>
              <w:rPr>
                <w:color w:val="000000"/>
                <w:sz w:val="20"/>
                <w:szCs w:val="20"/>
              </w:rPr>
              <w:t>0,10</w:t>
            </w:r>
          </w:p>
        </w:tc>
        <w:tc>
          <w:tcPr>
            <w:tcW w:w="778" w:type="dxa"/>
            <w:tcBorders>
              <w:top w:val="nil"/>
              <w:left w:val="nil"/>
              <w:bottom w:val="single" w:sz="4" w:space="0" w:color="auto"/>
              <w:right w:val="nil"/>
            </w:tcBorders>
            <w:shd w:val="clear" w:color="auto" w:fill="auto"/>
            <w:noWrap/>
            <w:vAlign w:val="center"/>
          </w:tcPr>
          <w:p w14:paraId="05F2B391" w14:textId="5B4EC5C2" w:rsidR="00D001E3" w:rsidRPr="00AB5012" w:rsidRDefault="00D001E3" w:rsidP="00D001E3">
            <w:pPr>
              <w:spacing w:after="0" w:line="240" w:lineRule="auto"/>
              <w:rPr>
                <w:rFonts w:eastAsia="Times New Roman"/>
                <w:sz w:val="20"/>
                <w:szCs w:val="20"/>
              </w:rPr>
            </w:pPr>
            <w:r>
              <w:rPr>
                <w:color w:val="000000"/>
                <w:sz w:val="20"/>
                <w:szCs w:val="20"/>
              </w:rPr>
              <w:t>0,2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ADF83C3" w14:textId="78058D1F" w:rsidR="00D001E3" w:rsidRPr="00AB5012" w:rsidRDefault="00D001E3" w:rsidP="00D001E3">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7BCEB19E" w14:textId="0803E2D0" w:rsidR="00D001E3" w:rsidRPr="00AB5012" w:rsidRDefault="00D001E3" w:rsidP="00D001E3">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4380FC2D" w14:textId="1821057B" w:rsidR="00D001E3" w:rsidRPr="00AB5012" w:rsidRDefault="00D001E3" w:rsidP="00D001E3">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65714E7" w14:textId="45DBF0D6" w:rsidR="00D001E3" w:rsidRPr="00AB5012" w:rsidRDefault="00D001E3" w:rsidP="00D001E3">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15C9B17F" w14:textId="21B32194" w:rsidR="00D001E3" w:rsidRPr="00AB5012" w:rsidRDefault="00D001E3" w:rsidP="00D001E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5AB04DD" w14:textId="701BEA74" w:rsidR="00D001E3" w:rsidRPr="00AB5012" w:rsidRDefault="00D001E3" w:rsidP="00D001E3">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CE6872C" w14:textId="79FE4D1D" w:rsidR="00D001E3" w:rsidRPr="00AB5012" w:rsidRDefault="00D001E3" w:rsidP="00D001E3">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72DC8A9C" w14:textId="2BE13DCF" w:rsidR="00D001E3" w:rsidRPr="00AB5012" w:rsidRDefault="00D001E3" w:rsidP="00D001E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1BE6488" w14:textId="7B0CF3CE" w:rsidR="00D001E3" w:rsidRPr="00AB5012" w:rsidRDefault="00D001E3" w:rsidP="00D001E3">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50237193" w14:textId="3AF21C39" w:rsidR="00D001E3" w:rsidRPr="00AB5012" w:rsidRDefault="00D001E3" w:rsidP="00D001E3">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D001E3" w:rsidRPr="00AB5012" w:rsidRDefault="00D001E3" w:rsidP="00D001E3">
            <w:pPr>
              <w:spacing w:after="0" w:line="240" w:lineRule="auto"/>
              <w:rPr>
                <w:rFonts w:eastAsia="Times New Roman"/>
                <w:sz w:val="20"/>
                <w:szCs w:val="20"/>
              </w:rPr>
            </w:pPr>
            <w:r w:rsidRPr="00AB5012">
              <w:rPr>
                <w:rFonts w:eastAsia="Times New Roman"/>
                <w:sz w:val="20"/>
                <w:szCs w:val="20"/>
              </w:rPr>
              <w:t>0,2</w:t>
            </w:r>
          </w:p>
        </w:tc>
      </w:tr>
      <w:tr w:rsidR="00D001E3" w:rsidRPr="00AB5012" w14:paraId="5ECD71B7" w14:textId="77777777" w:rsidTr="00D0372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D001E3" w:rsidRPr="00AB5012" w:rsidRDefault="00D001E3" w:rsidP="00D001E3">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7531903E" w:rsidR="00D001E3" w:rsidRPr="00AB5012" w:rsidRDefault="00D001E3" w:rsidP="00D001E3">
            <w:pPr>
              <w:spacing w:after="0" w:line="240" w:lineRule="auto"/>
              <w:rPr>
                <w:rFonts w:eastAsia="Times New Roman"/>
                <w:sz w:val="20"/>
                <w:szCs w:val="20"/>
              </w:rPr>
            </w:pPr>
            <w:r>
              <w:rPr>
                <w:color w:val="000000"/>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762C144" w14:textId="09779D0D" w:rsidR="00D001E3" w:rsidRPr="00AB5012" w:rsidRDefault="00D001E3" w:rsidP="00D001E3">
            <w:pPr>
              <w:spacing w:after="0" w:line="240" w:lineRule="auto"/>
              <w:rPr>
                <w:rFonts w:eastAsia="Times New Roman"/>
                <w:sz w:val="20"/>
                <w:szCs w:val="20"/>
              </w:rPr>
            </w:pPr>
            <w:r>
              <w:rPr>
                <w:color w:val="000000"/>
                <w:sz w:val="20"/>
                <w:szCs w:val="20"/>
              </w:rPr>
              <w:t>0,11</w:t>
            </w:r>
          </w:p>
        </w:tc>
        <w:tc>
          <w:tcPr>
            <w:tcW w:w="778" w:type="dxa"/>
            <w:tcBorders>
              <w:top w:val="nil"/>
              <w:left w:val="nil"/>
              <w:bottom w:val="single" w:sz="4" w:space="0" w:color="auto"/>
              <w:right w:val="nil"/>
            </w:tcBorders>
            <w:shd w:val="clear" w:color="auto" w:fill="auto"/>
            <w:noWrap/>
            <w:vAlign w:val="center"/>
          </w:tcPr>
          <w:p w14:paraId="229D4870" w14:textId="4CD0BF62" w:rsidR="00D001E3" w:rsidRPr="00AB5012" w:rsidRDefault="00D001E3" w:rsidP="00D001E3">
            <w:pPr>
              <w:spacing w:after="0" w:line="240" w:lineRule="auto"/>
              <w:rPr>
                <w:rFonts w:eastAsia="Times New Roman"/>
                <w:sz w:val="20"/>
                <w:szCs w:val="20"/>
              </w:rPr>
            </w:pPr>
            <w:r>
              <w:rPr>
                <w:color w:val="000000"/>
                <w:sz w:val="20"/>
                <w:szCs w:val="20"/>
              </w:rPr>
              <w:t>0,1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06F0B88C" w14:textId="7F4AED43" w:rsidR="00D001E3" w:rsidRPr="00AB5012" w:rsidRDefault="00D001E3" w:rsidP="00D001E3">
            <w:pPr>
              <w:spacing w:after="0" w:line="240" w:lineRule="auto"/>
              <w:rPr>
                <w:rFonts w:eastAsia="Times New Roman"/>
                <w:sz w:val="20"/>
                <w:szCs w:val="20"/>
              </w:rPr>
            </w:pPr>
            <w:r>
              <w:rPr>
                <w:color w:val="000000"/>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5BE48DC0" w14:textId="787D1B4C" w:rsidR="00D001E3" w:rsidRPr="00AB5012" w:rsidRDefault="00D001E3" w:rsidP="00D001E3">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6A1EF61C" w14:textId="728D2B77" w:rsidR="00D001E3" w:rsidRPr="00AB5012" w:rsidRDefault="00D001E3" w:rsidP="00D001E3">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40D47793" w14:textId="2CC973FC" w:rsidR="00D001E3" w:rsidRPr="00AB5012" w:rsidRDefault="00D001E3" w:rsidP="00D001E3">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31FC0F5B" w14:textId="477358D9" w:rsidR="00D001E3" w:rsidRPr="00AB5012" w:rsidRDefault="00D001E3" w:rsidP="00D001E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DE5DE71" w14:textId="2F244F8E" w:rsidR="00D001E3" w:rsidRPr="00AB5012" w:rsidRDefault="00D001E3" w:rsidP="00D001E3">
            <w:pPr>
              <w:spacing w:after="0" w:line="240" w:lineRule="auto"/>
              <w:rPr>
                <w:rFonts w:eastAsia="Times New Roman"/>
                <w:sz w:val="20"/>
                <w:szCs w:val="20"/>
              </w:rPr>
            </w:pPr>
            <w:r>
              <w:rPr>
                <w:sz w:val="20"/>
                <w:szCs w:val="20"/>
              </w:rPr>
              <w:t>0,09</w:t>
            </w:r>
          </w:p>
        </w:tc>
        <w:tc>
          <w:tcPr>
            <w:tcW w:w="797" w:type="dxa"/>
            <w:tcBorders>
              <w:top w:val="nil"/>
              <w:left w:val="nil"/>
              <w:bottom w:val="single" w:sz="4" w:space="0" w:color="auto"/>
              <w:right w:val="single" w:sz="4" w:space="0" w:color="auto"/>
            </w:tcBorders>
            <w:shd w:val="clear" w:color="auto" w:fill="auto"/>
            <w:noWrap/>
            <w:vAlign w:val="center"/>
          </w:tcPr>
          <w:p w14:paraId="66935A5C" w14:textId="1F0CC272" w:rsidR="00D001E3" w:rsidRPr="00AB5012" w:rsidRDefault="00D001E3" w:rsidP="00D001E3">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3DFE55F0" w14:textId="478C4A4F" w:rsidR="00D001E3" w:rsidRPr="00AB5012" w:rsidRDefault="00D001E3" w:rsidP="00D001E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1339BD9" w14:textId="6C0B89B2" w:rsidR="00D001E3" w:rsidRPr="00AB5012" w:rsidRDefault="00D001E3" w:rsidP="00D001E3">
            <w:pPr>
              <w:spacing w:after="0" w:line="240" w:lineRule="auto"/>
              <w:rPr>
                <w:rFonts w:eastAsia="Times New Roman"/>
                <w:sz w:val="20"/>
                <w:szCs w:val="20"/>
              </w:rPr>
            </w:pPr>
            <w:r>
              <w:rPr>
                <w:sz w:val="20"/>
                <w:szCs w:val="20"/>
              </w:rPr>
              <w:t>0,08</w:t>
            </w:r>
          </w:p>
        </w:tc>
        <w:tc>
          <w:tcPr>
            <w:tcW w:w="836" w:type="dxa"/>
            <w:tcBorders>
              <w:top w:val="nil"/>
              <w:left w:val="nil"/>
              <w:bottom w:val="single" w:sz="4" w:space="0" w:color="auto"/>
              <w:right w:val="single" w:sz="4" w:space="0" w:color="auto"/>
            </w:tcBorders>
            <w:shd w:val="clear" w:color="auto" w:fill="auto"/>
            <w:noWrap/>
            <w:vAlign w:val="center"/>
          </w:tcPr>
          <w:p w14:paraId="13EEAE80" w14:textId="11AE5911" w:rsidR="00D001E3" w:rsidRPr="00AB5012" w:rsidRDefault="00D001E3" w:rsidP="00D001E3">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D001E3" w:rsidRPr="00AB5012" w:rsidRDefault="00D001E3" w:rsidP="00D001E3">
            <w:pPr>
              <w:spacing w:after="0" w:line="240" w:lineRule="auto"/>
              <w:rPr>
                <w:rFonts w:eastAsia="Times New Roman"/>
                <w:sz w:val="20"/>
                <w:szCs w:val="20"/>
              </w:rPr>
            </w:pPr>
            <w:r w:rsidRPr="00AB5012">
              <w:rPr>
                <w:rFonts w:eastAsia="Times New Roman"/>
                <w:sz w:val="20"/>
                <w:szCs w:val="20"/>
              </w:rPr>
              <w:t>0,2</w:t>
            </w:r>
          </w:p>
        </w:tc>
      </w:tr>
    </w:tbl>
    <w:p w14:paraId="0A907232" w14:textId="01087A55" w:rsidR="00074AF2" w:rsidRDefault="004C5849" w:rsidP="00074AF2">
      <w:pPr>
        <w:pStyle w:val="bdd1"/>
        <w:jc w:val="both"/>
        <w:rPr>
          <w:sz w:val="28"/>
          <w:szCs w:val="28"/>
        </w:rPr>
      </w:pPr>
      <w:r>
        <w:rPr>
          <w:noProof/>
          <w:sz w:val="28"/>
          <w:szCs w:val="28"/>
        </w:rPr>
        <w:drawing>
          <wp:anchor distT="0" distB="0" distL="114300" distR="114300" simplePos="0" relativeHeight="251666432" behindDoc="1" locked="0" layoutInCell="1" allowOverlap="1" wp14:anchorId="3DE4CA2C" wp14:editId="0DE2599F">
            <wp:simplePos x="0" y="0"/>
            <wp:positionH relativeFrom="column">
              <wp:posOffset>979469</wp:posOffset>
            </wp:positionH>
            <wp:positionV relativeFrom="paragraph">
              <wp:posOffset>274320</wp:posOffset>
            </wp:positionV>
            <wp:extent cx="3789680" cy="2840990"/>
            <wp:effectExtent l="0" t="0" r="1270" b="0"/>
            <wp:wrapThrough wrapText="bothSides">
              <wp:wrapPolygon edited="0">
                <wp:start x="0" y="0"/>
                <wp:lineTo x="0" y="21436"/>
                <wp:lineTo x="21499" y="21436"/>
                <wp:lineTo x="21499" y="0"/>
                <wp:lineTo x="0" y="0"/>
              </wp:wrapPolygon>
            </wp:wrapThrough>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680" cy="2840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4D885148" wp14:editId="4AD6442D">
            <wp:simplePos x="0" y="0"/>
            <wp:positionH relativeFrom="column">
              <wp:posOffset>4770304</wp:posOffset>
            </wp:positionH>
            <wp:positionV relativeFrom="paragraph">
              <wp:posOffset>277043</wp:posOffset>
            </wp:positionV>
            <wp:extent cx="3627120" cy="2840990"/>
            <wp:effectExtent l="0" t="0" r="0" b="0"/>
            <wp:wrapThrough wrapText="bothSides">
              <wp:wrapPolygon edited="0">
                <wp:start x="0" y="0"/>
                <wp:lineTo x="0" y="21436"/>
                <wp:lineTo x="21441" y="21436"/>
                <wp:lineTo x="21441" y="0"/>
                <wp:lineTo x="0" y="0"/>
              </wp:wrapPolygon>
            </wp:wrapThrough>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2840990"/>
                    </a:xfrm>
                    <a:prstGeom prst="rect">
                      <a:avLst/>
                    </a:prstGeom>
                    <a:noFill/>
                  </pic:spPr>
                </pic:pic>
              </a:graphicData>
            </a:graphic>
            <wp14:sizeRelH relativeFrom="page">
              <wp14:pctWidth>0</wp14:pctWidth>
            </wp14:sizeRelH>
            <wp14:sizeRelV relativeFrom="page">
              <wp14:pctHeight>0</wp14:pctHeight>
            </wp14:sizeRelV>
          </wp:anchor>
        </w:drawing>
      </w:r>
    </w:p>
    <w:p w14:paraId="62798D2D" w14:textId="6E925D68" w:rsidR="00074AF2" w:rsidRDefault="00074AF2" w:rsidP="00074AF2">
      <w:pPr>
        <w:pStyle w:val="bdd1"/>
        <w:jc w:val="both"/>
        <w:rPr>
          <w:sz w:val="28"/>
          <w:szCs w:val="28"/>
        </w:rPr>
      </w:pPr>
    </w:p>
    <w:p w14:paraId="6C29ED35" w14:textId="057B40D3" w:rsidR="00074AF2" w:rsidRDefault="00074AF2" w:rsidP="00074AF2">
      <w:pPr>
        <w:pStyle w:val="bdd1"/>
        <w:jc w:val="both"/>
        <w:rPr>
          <w:sz w:val="28"/>
          <w:szCs w:val="28"/>
        </w:rPr>
      </w:pPr>
    </w:p>
    <w:p w14:paraId="1F7DFFBE" w14:textId="7391663F" w:rsidR="00074AF2" w:rsidRDefault="00074AF2" w:rsidP="00074AF2">
      <w:pPr>
        <w:pStyle w:val="bdd1"/>
        <w:jc w:val="both"/>
        <w:rPr>
          <w:sz w:val="28"/>
          <w:szCs w:val="28"/>
        </w:rPr>
      </w:pPr>
    </w:p>
    <w:p w14:paraId="3FC8EEAB" w14:textId="0AFC0A99" w:rsidR="00074AF2" w:rsidRDefault="00074AF2" w:rsidP="00074AF2">
      <w:pPr>
        <w:pStyle w:val="bdd1"/>
        <w:jc w:val="both"/>
        <w:rPr>
          <w:sz w:val="28"/>
          <w:szCs w:val="28"/>
        </w:rPr>
      </w:pPr>
    </w:p>
    <w:p w14:paraId="1A78FD60" w14:textId="263AA9D9"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4C5849" w:rsidRPr="00B372ED" w14:paraId="33EC9796" w14:textId="77777777" w:rsidTr="00A835C8">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4C5849" w:rsidRPr="00B372ED" w:rsidRDefault="004C5849" w:rsidP="004C5849">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0800B107" w:rsidR="004C5849" w:rsidRPr="00B372ED" w:rsidRDefault="004C5849" w:rsidP="004C5849">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1D93FFFC" w:rsidR="004C5849" w:rsidRPr="00B372ED" w:rsidRDefault="004C5849" w:rsidP="004C5849">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3641F8C" w14:textId="51D020FD" w:rsidR="004C5849" w:rsidRPr="00B372ED" w:rsidRDefault="004C5849" w:rsidP="004C5849">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31B3200" w14:textId="388E7DD3" w:rsidR="004C5849" w:rsidRPr="00B372ED" w:rsidRDefault="004C5849" w:rsidP="004C5849">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4D7DE16A" w:rsidR="004C5849" w:rsidRPr="00B372ED" w:rsidRDefault="004C5849" w:rsidP="004C5849">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713D9092" w:rsidR="004C5849" w:rsidRPr="00B372ED" w:rsidRDefault="004C5849" w:rsidP="004C5849">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61E034E9" w:rsidR="004C5849" w:rsidRPr="00B372ED" w:rsidRDefault="004C5849" w:rsidP="004C5849">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715AC2DB" w:rsidR="004C5849" w:rsidRPr="00B372ED" w:rsidRDefault="004C5849" w:rsidP="004C5849">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41F24132" w:rsidR="004C5849" w:rsidRPr="00B372ED" w:rsidRDefault="004C5849" w:rsidP="004C5849">
            <w:pPr>
              <w:spacing w:after="0" w:line="240" w:lineRule="auto"/>
              <w:rPr>
                <w:rFonts w:eastAsia="Times New Roman"/>
                <w:b/>
                <w:bCs/>
                <w:sz w:val="20"/>
                <w:szCs w:val="20"/>
              </w:rPr>
            </w:pPr>
            <w:r>
              <w:rPr>
                <w:b/>
                <w:bCs/>
                <w:sz w:val="20"/>
                <w:szCs w:val="20"/>
              </w:rPr>
              <w:t>Tháng 3</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05BBFBE6" w:rsidR="004C5849" w:rsidRPr="00B372ED" w:rsidRDefault="004C5849" w:rsidP="004C5849">
            <w:pPr>
              <w:spacing w:after="0" w:line="240" w:lineRule="auto"/>
              <w:rPr>
                <w:rFonts w:eastAsia="Times New Roman"/>
                <w:b/>
                <w:bCs/>
                <w:sz w:val="20"/>
                <w:szCs w:val="20"/>
              </w:rPr>
            </w:pPr>
            <w:r>
              <w:rPr>
                <w:b/>
                <w:bCs/>
                <w:sz w:val="20"/>
                <w:szCs w:val="20"/>
              </w:rPr>
              <w:t>Tháng 4</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17BB6D24" w:rsidR="004C5849" w:rsidRPr="00B372ED" w:rsidRDefault="004C5849" w:rsidP="004C5849">
            <w:pPr>
              <w:spacing w:after="0" w:line="240" w:lineRule="auto"/>
              <w:rPr>
                <w:rFonts w:eastAsia="Times New Roman"/>
                <w:b/>
                <w:bCs/>
                <w:sz w:val="20"/>
                <w:szCs w:val="20"/>
              </w:rPr>
            </w:pPr>
            <w:r>
              <w:rPr>
                <w:b/>
                <w:bCs/>
                <w:sz w:val="20"/>
                <w:szCs w:val="20"/>
              </w:rPr>
              <w:t>Tháng 5</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0C56B59A" w:rsidR="004C5849" w:rsidRPr="00B372ED" w:rsidRDefault="004C5849" w:rsidP="004C5849">
            <w:pPr>
              <w:spacing w:after="0" w:line="240" w:lineRule="auto"/>
              <w:rPr>
                <w:rFonts w:eastAsia="Times New Roman"/>
                <w:b/>
                <w:bCs/>
                <w:sz w:val="20"/>
                <w:szCs w:val="20"/>
              </w:rPr>
            </w:pPr>
            <w:r>
              <w:rPr>
                <w:b/>
                <w:bCs/>
                <w:sz w:val="20"/>
                <w:szCs w:val="20"/>
              </w:rPr>
              <w:t>Tháng 6</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75819F45" w:rsidR="004C5849" w:rsidRPr="00B372ED" w:rsidRDefault="004C5849" w:rsidP="004C5849">
            <w:pPr>
              <w:spacing w:after="0" w:line="240" w:lineRule="auto"/>
              <w:rPr>
                <w:rFonts w:eastAsia="Times New Roman"/>
                <w:b/>
                <w:bCs/>
                <w:sz w:val="20"/>
                <w:szCs w:val="20"/>
              </w:rPr>
            </w:pPr>
            <w:r>
              <w:rPr>
                <w:b/>
                <w:bCs/>
                <w:sz w:val="20"/>
                <w:szCs w:val="20"/>
              </w:rPr>
              <w:t>Tháng 7</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4C5849" w:rsidRPr="00B372ED" w:rsidRDefault="004C5849" w:rsidP="004C5849">
            <w:pPr>
              <w:spacing w:after="0" w:line="240" w:lineRule="auto"/>
              <w:rPr>
                <w:rFonts w:eastAsia="Times New Roman"/>
                <w:b/>
                <w:bCs/>
                <w:sz w:val="20"/>
                <w:szCs w:val="20"/>
              </w:rPr>
            </w:pPr>
            <w:r w:rsidRPr="00B372ED">
              <w:rPr>
                <w:rFonts w:eastAsia="Times New Roman"/>
                <w:b/>
                <w:bCs/>
                <w:sz w:val="20"/>
                <w:szCs w:val="20"/>
              </w:rPr>
              <w:t>QCVN 08-MT:2015/ BTNMT (A2)</w:t>
            </w:r>
          </w:p>
        </w:tc>
      </w:tr>
      <w:tr w:rsidR="004C5849" w:rsidRPr="00B372ED" w14:paraId="6E2B3E7E" w14:textId="77777777" w:rsidTr="00A835C8">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4C5849" w:rsidRPr="00B372ED" w:rsidRDefault="004C5849" w:rsidP="004C5849">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nil"/>
              <w:bottom w:val="single" w:sz="4" w:space="0" w:color="auto"/>
              <w:right w:val="single" w:sz="4" w:space="0" w:color="auto"/>
            </w:tcBorders>
            <w:shd w:val="clear" w:color="auto" w:fill="auto"/>
            <w:noWrap/>
            <w:vAlign w:val="center"/>
          </w:tcPr>
          <w:p w14:paraId="4A4673DC" w14:textId="08C82177" w:rsidR="004C5849" w:rsidRPr="00B372ED" w:rsidRDefault="004C5849" w:rsidP="004C5849">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0BD79026" w14:textId="00B88E67" w:rsidR="004C5849" w:rsidRPr="00B372ED" w:rsidRDefault="004C5849" w:rsidP="004C5849">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67C1B162" w14:textId="433BB36D" w:rsidR="004C5849" w:rsidRPr="00B372ED" w:rsidRDefault="004C5849" w:rsidP="004C5849">
            <w:pPr>
              <w:spacing w:after="0" w:line="240" w:lineRule="auto"/>
              <w:rPr>
                <w:rFonts w:eastAsia="Times New Roman"/>
                <w:sz w:val="20"/>
                <w:szCs w:val="20"/>
              </w:rPr>
            </w:pPr>
            <w:r>
              <w:rPr>
                <w:sz w:val="20"/>
                <w:szCs w:val="20"/>
              </w:rPr>
              <w:t>0,7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CBEE38E" w14:textId="645F244E" w:rsidR="004C5849" w:rsidRPr="00B372ED" w:rsidRDefault="004C5849" w:rsidP="004C5849">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122C8818" w14:textId="3100A31F" w:rsidR="004C5849" w:rsidRPr="00B372ED" w:rsidRDefault="004C5849" w:rsidP="004C5849">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516DBB76" w14:textId="007EAD7D" w:rsidR="004C5849" w:rsidRPr="00B372ED" w:rsidRDefault="004C5849" w:rsidP="004C5849">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79BD874A" w14:textId="16D243FE" w:rsidR="004C5849" w:rsidRPr="00B372ED" w:rsidRDefault="004C5849" w:rsidP="004C5849">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76FC1186" w14:textId="1B8727DE" w:rsidR="004C5849" w:rsidRPr="00B372ED" w:rsidRDefault="004C5849" w:rsidP="004C5849">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3F393465" w14:textId="2B111E4B" w:rsidR="004C5849" w:rsidRPr="00B372ED" w:rsidRDefault="004C5849" w:rsidP="004C5849">
            <w:pPr>
              <w:spacing w:after="0" w:line="240" w:lineRule="auto"/>
              <w:rPr>
                <w:rFonts w:eastAsia="Times New Roman"/>
                <w:sz w:val="20"/>
                <w:szCs w:val="20"/>
              </w:rPr>
            </w:pPr>
            <w:r>
              <w:rPr>
                <w:sz w:val="20"/>
                <w:szCs w:val="20"/>
              </w:rPr>
              <w:t>0,19</w:t>
            </w:r>
          </w:p>
        </w:tc>
        <w:tc>
          <w:tcPr>
            <w:tcW w:w="862" w:type="dxa"/>
            <w:tcBorders>
              <w:top w:val="nil"/>
              <w:left w:val="nil"/>
              <w:bottom w:val="single" w:sz="4" w:space="0" w:color="auto"/>
              <w:right w:val="single" w:sz="4" w:space="0" w:color="auto"/>
            </w:tcBorders>
            <w:shd w:val="clear" w:color="auto" w:fill="auto"/>
            <w:noWrap/>
            <w:vAlign w:val="center"/>
          </w:tcPr>
          <w:p w14:paraId="109BE421" w14:textId="4AC3ECA3" w:rsidR="004C5849" w:rsidRPr="00B372ED" w:rsidRDefault="004C5849" w:rsidP="004C5849">
            <w:pPr>
              <w:spacing w:after="0" w:line="240" w:lineRule="auto"/>
              <w:rPr>
                <w:rFonts w:eastAsia="Times New Roman"/>
                <w:sz w:val="20"/>
                <w:szCs w:val="20"/>
              </w:rPr>
            </w:pPr>
            <w:r>
              <w:rPr>
                <w:sz w:val="20"/>
                <w:szCs w:val="20"/>
              </w:rPr>
              <w:t>0,43</w:t>
            </w:r>
          </w:p>
        </w:tc>
        <w:tc>
          <w:tcPr>
            <w:tcW w:w="862" w:type="dxa"/>
            <w:tcBorders>
              <w:top w:val="nil"/>
              <w:left w:val="nil"/>
              <w:bottom w:val="single" w:sz="4" w:space="0" w:color="auto"/>
              <w:right w:val="single" w:sz="4" w:space="0" w:color="auto"/>
            </w:tcBorders>
            <w:shd w:val="clear" w:color="auto" w:fill="auto"/>
            <w:noWrap/>
            <w:vAlign w:val="center"/>
          </w:tcPr>
          <w:p w14:paraId="478B8CDF" w14:textId="595A130D" w:rsidR="004C5849" w:rsidRPr="00B372ED" w:rsidRDefault="004C5849" w:rsidP="004C5849">
            <w:pPr>
              <w:spacing w:after="0" w:line="240" w:lineRule="auto"/>
              <w:rPr>
                <w:rFonts w:eastAsia="Times New Roman"/>
                <w:sz w:val="20"/>
                <w:szCs w:val="20"/>
              </w:rPr>
            </w:pPr>
            <w:r>
              <w:rPr>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4FA81A68" w14:textId="6F99B62E" w:rsidR="004C5849" w:rsidRPr="00B372ED" w:rsidRDefault="004C5849" w:rsidP="004C5849">
            <w:pPr>
              <w:spacing w:after="0" w:line="240" w:lineRule="auto"/>
              <w:rPr>
                <w:rFonts w:eastAsia="Times New Roman"/>
                <w:sz w:val="20"/>
                <w:szCs w:val="20"/>
              </w:rPr>
            </w:pPr>
            <w:r>
              <w:rPr>
                <w:sz w:val="20"/>
                <w:szCs w:val="20"/>
              </w:rPr>
              <w:t>0,54</w:t>
            </w:r>
          </w:p>
        </w:tc>
        <w:tc>
          <w:tcPr>
            <w:tcW w:w="904" w:type="dxa"/>
            <w:tcBorders>
              <w:top w:val="nil"/>
              <w:left w:val="nil"/>
              <w:bottom w:val="single" w:sz="4" w:space="0" w:color="auto"/>
              <w:right w:val="single" w:sz="4" w:space="0" w:color="auto"/>
            </w:tcBorders>
            <w:shd w:val="clear" w:color="auto" w:fill="auto"/>
            <w:noWrap/>
            <w:vAlign w:val="center"/>
          </w:tcPr>
          <w:p w14:paraId="7F09E7FC" w14:textId="76EF0874" w:rsidR="004C5849" w:rsidRPr="00B372ED" w:rsidRDefault="004C5849" w:rsidP="004C5849">
            <w:pPr>
              <w:spacing w:after="0" w:line="240" w:lineRule="auto"/>
              <w:rPr>
                <w:rFonts w:eastAsia="Times New Roman"/>
                <w:sz w:val="20"/>
                <w:szCs w:val="20"/>
              </w:rPr>
            </w:pPr>
            <w:r>
              <w:rPr>
                <w:sz w:val="20"/>
                <w:szCs w:val="20"/>
              </w:rPr>
              <w:t>0,43</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4C5849" w:rsidRPr="00B372ED" w:rsidRDefault="004C5849" w:rsidP="004C5849">
            <w:pPr>
              <w:spacing w:after="0" w:line="240" w:lineRule="auto"/>
              <w:rPr>
                <w:rFonts w:eastAsia="Times New Roman"/>
                <w:sz w:val="20"/>
                <w:szCs w:val="20"/>
              </w:rPr>
            </w:pPr>
            <w:r w:rsidRPr="00B372ED">
              <w:rPr>
                <w:rFonts w:eastAsia="Times New Roman"/>
                <w:sz w:val="20"/>
                <w:szCs w:val="20"/>
              </w:rPr>
              <w:t>1</w:t>
            </w:r>
          </w:p>
        </w:tc>
      </w:tr>
      <w:tr w:rsidR="004C5849" w:rsidRPr="00B372ED" w14:paraId="1EAEACD0" w14:textId="77777777" w:rsidTr="00A835C8">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4C5849" w:rsidRPr="00B372ED" w:rsidRDefault="004C5849" w:rsidP="004C5849">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4B24532F" w:rsidR="004C5849" w:rsidRPr="00B372ED" w:rsidRDefault="004C5849" w:rsidP="004C5849">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018AE033" w14:textId="4B981474" w:rsidR="004C5849" w:rsidRPr="00B372ED" w:rsidRDefault="004C5849" w:rsidP="004C5849">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47C7B90D" w14:textId="245592F0" w:rsidR="004C5849" w:rsidRPr="00B372ED" w:rsidRDefault="004C5849" w:rsidP="004C5849">
            <w:pPr>
              <w:spacing w:after="0" w:line="240" w:lineRule="auto"/>
              <w:rPr>
                <w:rFonts w:eastAsia="Times New Roman"/>
                <w:sz w:val="20"/>
                <w:szCs w:val="20"/>
              </w:rPr>
            </w:pPr>
            <w:r>
              <w:rPr>
                <w:color w:val="000000"/>
                <w:sz w:val="20"/>
                <w:szCs w:val="20"/>
              </w:rPr>
              <w:t>1,5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4130E3A" w14:textId="01F2D124" w:rsidR="004C5849" w:rsidRPr="00B372ED" w:rsidRDefault="004C5849" w:rsidP="004C5849">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7A159897" w14:textId="5B4DFE49" w:rsidR="004C5849" w:rsidRPr="00B372ED" w:rsidRDefault="004C5849" w:rsidP="004C5849">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298BCAAC" w14:textId="5A2116CE" w:rsidR="004C5849" w:rsidRPr="00B372ED" w:rsidRDefault="004C5849" w:rsidP="004C5849">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72EAFF06" w14:textId="4274B6FA" w:rsidR="004C5849" w:rsidRPr="00B372ED" w:rsidRDefault="004C5849" w:rsidP="004C5849">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3C468184" w14:textId="129C5C01" w:rsidR="004C5849" w:rsidRPr="00B372ED" w:rsidRDefault="004C5849" w:rsidP="004C5849">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77E37400" w14:textId="13825B46" w:rsidR="004C5849" w:rsidRPr="00B372ED" w:rsidRDefault="004C5849" w:rsidP="004C5849">
            <w:pPr>
              <w:spacing w:after="0" w:line="240" w:lineRule="auto"/>
              <w:rPr>
                <w:rFonts w:eastAsia="Times New Roman"/>
                <w:sz w:val="20"/>
                <w:szCs w:val="20"/>
              </w:rPr>
            </w:pPr>
            <w:r>
              <w:rPr>
                <w:color w:val="000000"/>
                <w:sz w:val="20"/>
                <w:szCs w:val="20"/>
              </w:rPr>
              <w:t>0,66</w:t>
            </w:r>
          </w:p>
        </w:tc>
        <w:tc>
          <w:tcPr>
            <w:tcW w:w="862" w:type="dxa"/>
            <w:tcBorders>
              <w:top w:val="nil"/>
              <w:left w:val="nil"/>
              <w:bottom w:val="single" w:sz="4" w:space="0" w:color="auto"/>
              <w:right w:val="single" w:sz="4" w:space="0" w:color="auto"/>
            </w:tcBorders>
            <w:shd w:val="clear" w:color="auto" w:fill="auto"/>
            <w:noWrap/>
            <w:vAlign w:val="center"/>
          </w:tcPr>
          <w:p w14:paraId="6BE6160A" w14:textId="0AF435CB" w:rsidR="004C5849" w:rsidRPr="00B372ED" w:rsidRDefault="004C5849" w:rsidP="004C5849">
            <w:pPr>
              <w:spacing w:after="0" w:line="240" w:lineRule="auto"/>
              <w:rPr>
                <w:rFonts w:eastAsia="Times New Roman"/>
                <w:sz w:val="20"/>
                <w:szCs w:val="20"/>
              </w:rPr>
            </w:pPr>
            <w:r>
              <w:rPr>
                <w:color w:val="000000"/>
                <w:sz w:val="20"/>
                <w:szCs w:val="20"/>
              </w:rPr>
              <w:t>0,33</w:t>
            </w:r>
          </w:p>
        </w:tc>
        <w:tc>
          <w:tcPr>
            <w:tcW w:w="862" w:type="dxa"/>
            <w:tcBorders>
              <w:top w:val="nil"/>
              <w:left w:val="nil"/>
              <w:bottom w:val="single" w:sz="4" w:space="0" w:color="auto"/>
              <w:right w:val="single" w:sz="4" w:space="0" w:color="auto"/>
            </w:tcBorders>
            <w:shd w:val="clear" w:color="auto" w:fill="auto"/>
            <w:noWrap/>
            <w:vAlign w:val="center"/>
          </w:tcPr>
          <w:p w14:paraId="74E86927" w14:textId="55C06A69" w:rsidR="004C5849" w:rsidRPr="00B372ED" w:rsidRDefault="004C5849" w:rsidP="004C5849">
            <w:pPr>
              <w:spacing w:after="0" w:line="240" w:lineRule="auto"/>
              <w:rPr>
                <w:rFonts w:eastAsia="Times New Roman"/>
                <w:sz w:val="20"/>
                <w:szCs w:val="20"/>
              </w:rPr>
            </w:pPr>
            <w:r>
              <w:rPr>
                <w:color w:val="000000"/>
                <w:sz w:val="20"/>
                <w:szCs w:val="20"/>
              </w:rPr>
              <w:t>0,48</w:t>
            </w:r>
          </w:p>
        </w:tc>
        <w:tc>
          <w:tcPr>
            <w:tcW w:w="862" w:type="dxa"/>
            <w:tcBorders>
              <w:top w:val="nil"/>
              <w:left w:val="nil"/>
              <w:bottom w:val="single" w:sz="4" w:space="0" w:color="auto"/>
              <w:right w:val="single" w:sz="4" w:space="0" w:color="auto"/>
            </w:tcBorders>
            <w:shd w:val="clear" w:color="auto" w:fill="auto"/>
            <w:noWrap/>
            <w:vAlign w:val="center"/>
          </w:tcPr>
          <w:p w14:paraId="1316F030" w14:textId="51BF2ACA" w:rsidR="004C5849" w:rsidRPr="00B372ED" w:rsidRDefault="004C5849" w:rsidP="004C5849">
            <w:pPr>
              <w:spacing w:after="0" w:line="240" w:lineRule="auto"/>
              <w:rPr>
                <w:rFonts w:eastAsia="Times New Roman"/>
                <w:sz w:val="20"/>
                <w:szCs w:val="20"/>
              </w:rPr>
            </w:pPr>
            <w:r>
              <w:rPr>
                <w:color w:val="000000"/>
                <w:sz w:val="20"/>
                <w:szCs w:val="20"/>
              </w:rPr>
              <w:t>0,58</w:t>
            </w:r>
          </w:p>
        </w:tc>
        <w:tc>
          <w:tcPr>
            <w:tcW w:w="904" w:type="dxa"/>
            <w:tcBorders>
              <w:top w:val="nil"/>
              <w:left w:val="nil"/>
              <w:bottom w:val="single" w:sz="4" w:space="0" w:color="auto"/>
              <w:right w:val="single" w:sz="4" w:space="0" w:color="auto"/>
            </w:tcBorders>
            <w:shd w:val="clear" w:color="auto" w:fill="auto"/>
            <w:noWrap/>
            <w:vAlign w:val="center"/>
          </w:tcPr>
          <w:p w14:paraId="72090E04" w14:textId="2DD96FC2" w:rsidR="004C5849" w:rsidRPr="00B372ED" w:rsidRDefault="004C5849" w:rsidP="004C5849">
            <w:pPr>
              <w:spacing w:after="0" w:line="240" w:lineRule="auto"/>
              <w:rPr>
                <w:rFonts w:eastAsia="Times New Roman"/>
                <w:sz w:val="20"/>
                <w:szCs w:val="20"/>
              </w:rPr>
            </w:pPr>
            <w:r>
              <w:rPr>
                <w:color w:val="000000"/>
                <w:sz w:val="20"/>
                <w:szCs w:val="20"/>
              </w:rPr>
              <w:t>0,69</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4C5849" w:rsidRPr="00B372ED" w:rsidRDefault="004C5849" w:rsidP="004C5849">
            <w:pPr>
              <w:spacing w:after="0" w:line="240" w:lineRule="auto"/>
              <w:rPr>
                <w:rFonts w:eastAsia="Times New Roman"/>
                <w:sz w:val="20"/>
                <w:szCs w:val="20"/>
              </w:rPr>
            </w:pPr>
            <w:r w:rsidRPr="00B372ED">
              <w:rPr>
                <w:rFonts w:eastAsia="Times New Roman"/>
                <w:sz w:val="20"/>
                <w:szCs w:val="20"/>
              </w:rPr>
              <w:t>1</w:t>
            </w:r>
          </w:p>
        </w:tc>
      </w:tr>
      <w:tr w:rsidR="004C5849" w:rsidRPr="00B372ED" w14:paraId="3F929284" w14:textId="77777777" w:rsidTr="00A835C8">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4C5849" w:rsidRPr="00B372ED" w:rsidRDefault="004C5849" w:rsidP="004C5849">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09A1404B" w:rsidR="004C5849" w:rsidRPr="00B372ED" w:rsidRDefault="004C5849" w:rsidP="004C5849">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3E04BEA7" w14:textId="0A2C366C" w:rsidR="004C5849" w:rsidRPr="00B372ED" w:rsidRDefault="004C5849" w:rsidP="004C5849">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5712D3A0" w14:textId="5D30710C" w:rsidR="004C5849" w:rsidRPr="00B372ED" w:rsidRDefault="004C5849" w:rsidP="004C5849">
            <w:pPr>
              <w:spacing w:after="0" w:line="240" w:lineRule="auto"/>
              <w:rPr>
                <w:rFonts w:eastAsia="Times New Roman"/>
                <w:sz w:val="20"/>
                <w:szCs w:val="20"/>
              </w:rPr>
            </w:pPr>
            <w:r>
              <w:rPr>
                <w:color w:val="000000"/>
                <w:sz w:val="20"/>
                <w:szCs w:val="20"/>
              </w:rPr>
              <w:t>1,5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84D7B7E" w14:textId="266DD2D2" w:rsidR="004C5849" w:rsidRPr="00B372ED" w:rsidRDefault="004C5849" w:rsidP="004C5849">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1F874680" w14:textId="5E3D869F" w:rsidR="004C5849" w:rsidRPr="00B372ED" w:rsidRDefault="004C5849" w:rsidP="004C5849">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23A8590B" w14:textId="796274C6" w:rsidR="004C5849" w:rsidRPr="00B372ED" w:rsidRDefault="004C5849" w:rsidP="004C5849">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0C6CCBD9" w14:textId="5126C92A" w:rsidR="004C5849" w:rsidRPr="00B372ED" w:rsidRDefault="004C5849" w:rsidP="004C5849">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44D4F6EF" w14:textId="58002633" w:rsidR="004C5849" w:rsidRPr="00B372ED" w:rsidRDefault="004C5849" w:rsidP="004C5849">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39120405" w14:textId="18C6597B" w:rsidR="004C5849" w:rsidRPr="00B372ED" w:rsidRDefault="004C5849" w:rsidP="004C5849">
            <w:pPr>
              <w:spacing w:after="0" w:line="240" w:lineRule="auto"/>
              <w:rPr>
                <w:rFonts w:eastAsia="Times New Roman"/>
                <w:sz w:val="20"/>
                <w:szCs w:val="20"/>
              </w:rPr>
            </w:pPr>
            <w:r>
              <w:rPr>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center"/>
          </w:tcPr>
          <w:p w14:paraId="0330FB74" w14:textId="0C638D31" w:rsidR="004C5849" w:rsidRPr="00B372ED" w:rsidRDefault="004C5849" w:rsidP="004C5849">
            <w:pPr>
              <w:spacing w:after="0" w:line="240" w:lineRule="auto"/>
              <w:rPr>
                <w:rFonts w:eastAsia="Times New Roman"/>
                <w:sz w:val="20"/>
                <w:szCs w:val="20"/>
              </w:rPr>
            </w:pPr>
            <w:r>
              <w:rPr>
                <w:color w:val="000000"/>
                <w:sz w:val="20"/>
                <w:szCs w:val="20"/>
              </w:rPr>
              <w:t>0,35</w:t>
            </w:r>
          </w:p>
        </w:tc>
        <w:tc>
          <w:tcPr>
            <w:tcW w:w="862" w:type="dxa"/>
            <w:tcBorders>
              <w:top w:val="nil"/>
              <w:left w:val="nil"/>
              <w:bottom w:val="single" w:sz="4" w:space="0" w:color="auto"/>
              <w:right w:val="single" w:sz="4" w:space="0" w:color="auto"/>
            </w:tcBorders>
            <w:shd w:val="clear" w:color="auto" w:fill="auto"/>
            <w:noWrap/>
            <w:vAlign w:val="center"/>
          </w:tcPr>
          <w:p w14:paraId="092B3722" w14:textId="622C4B8B" w:rsidR="004C5849" w:rsidRPr="00B372ED" w:rsidRDefault="004C5849" w:rsidP="004C5849">
            <w:pPr>
              <w:spacing w:after="0" w:line="240" w:lineRule="auto"/>
              <w:rPr>
                <w:rFonts w:eastAsia="Times New Roman"/>
                <w:sz w:val="20"/>
                <w:szCs w:val="20"/>
              </w:rPr>
            </w:pPr>
            <w:r>
              <w:rPr>
                <w:color w:val="000000"/>
                <w:sz w:val="20"/>
                <w:szCs w:val="20"/>
              </w:rPr>
              <w:t>0,99</w:t>
            </w:r>
          </w:p>
        </w:tc>
        <w:tc>
          <w:tcPr>
            <w:tcW w:w="862" w:type="dxa"/>
            <w:tcBorders>
              <w:top w:val="nil"/>
              <w:left w:val="nil"/>
              <w:bottom w:val="single" w:sz="4" w:space="0" w:color="auto"/>
              <w:right w:val="single" w:sz="4" w:space="0" w:color="auto"/>
            </w:tcBorders>
            <w:shd w:val="clear" w:color="auto" w:fill="auto"/>
            <w:noWrap/>
            <w:vAlign w:val="center"/>
          </w:tcPr>
          <w:p w14:paraId="59EECA5A" w14:textId="585AFCEB" w:rsidR="004C5849" w:rsidRPr="00B372ED" w:rsidRDefault="004C5849" w:rsidP="004C5849">
            <w:pPr>
              <w:spacing w:after="0" w:line="240" w:lineRule="auto"/>
              <w:rPr>
                <w:rFonts w:eastAsia="Times New Roman"/>
                <w:sz w:val="20"/>
                <w:szCs w:val="20"/>
              </w:rPr>
            </w:pPr>
            <w:r>
              <w:rPr>
                <w:color w:val="000000"/>
                <w:sz w:val="20"/>
                <w:szCs w:val="20"/>
              </w:rPr>
              <w:t>0,91</w:t>
            </w:r>
          </w:p>
        </w:tc>
        <w:tc>
          <w:tcPr>
            <w:tcW w:w="904" w:type="dxa"/>
            <w:tcBorders>
              <w:top w:val="nil"/>
              <w:left w:val="nil"/>
              <w:bottom w:val="single" w:sz="4" w:space="0" w:color="auto"/>
              <w:right w:val="single" w:sz="4" w:space="0" w:color="auto"/>
            </w:tcBorders>
            <w:shd w:val="clear" w:color="auto" w:fill="auto"/>
            <w:noWrap/>
            <w:vAlign w:val="center"/>
          </w:tcPr>
          <w:p w14:paraId="38D5B59B" w14:textId="35A5B304" w:rsidR="004C5849" w:rsidRPr="00B372ED" w:rsidRDefault="004C5849" w:rsidP="004C5849">
            <w:pPr>
              <w:spacing w:after="0" w:line="240" w:lineRule="auto"/>
              <w:rPr>
                <w:rFonts w:eastAsia="Times New Roman"/>
                <w:sz w:val="20"/>
                <w:szCs w:val="20"/>
              </w:rPr>
            </w:pPr>
            <w:r>
              <w:rPr>
                <w:color w:val="000000"/>
                <w:sz w:val="20"/>
                <w:szCs w:val="20"/>
              </w:rPr>
              <w:t>0,52</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4C5849" w:rsidRPr="00B372ED" w:rsidRDefault="004C5849" w:rsidP="004C5849">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41621719" w:rsidR="00074AF2" w:rsidRDefault="00074AF2" w:rsidP="00074AF2">
      <w:pPr>
        <w:pStyle w:val="bdd1"/>
        <w:jc w:val="both"/>
        <w:rPr>
          <w:sz w:val="28"/>
          <w:szCs w:val="28"/>
        </w:rPr>
      </w:pPr>
    </w:p>
    <w:p w14:paraId="14F1F1B2" w14:textId="44E36767" w:rsidR="00074AF2" w:rsidRDefault="004C5849" w:rsidP="00B768A2">
      <w:pPr>
        <w:pStyle w:val="bdd1"/>
        <w:rPr>
          <w:sz w:val="28"/>
          <w:szCs w:val="28"/>
        </w:rPr>
      </w:pPr>
      <w:r>
        <w:rPr>
          <w:noProof/>
          <w:sz w:val="28"/>
          <w:szCs w:val="28"/>
        </w:rPr>
        <w:drawing>
          <wp:anchor distT="0" distB="0" distL="114300" distR="114300" simplePos="0" relativeHeight="251669504" behindDoc="1" locked="0" layoutInCell="1" allowOverlap="1" wp14:anchorId="2AFA6F4B" wp14:editId="046A2A56">
            <wp:simplePos x="0" y="0"/>
            <wp:positionH relativeFrom="column">
              <wp:posOffset>4417060</wp:posOffset>
            </wp:positionH>
            <wp:positionV relativeFrom="paragraph">
              <wp:posOffset>245745</wp:posOffset>
            </wp:positionV>
            <wp:extent cx="3767455" cy="2902585"/>
            <wp:effectExtent l="0" t="0" r="4445" b="0"/>
            <wp:wrapThrough wrapText="bothSides">
              <wp:wrapPolygon edited="0">
                <wp:start x="0" y="0"/>
                <wp:lineTo x="0" y="21406"/>
                <wp:lineTo x="21516" y="21406"/>
                <wp:lineTo x="21516"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9025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6D423874" wp14:editId="4C3934B0">
            <wp:simplePos x="0" y="0"/>
            <wp:positionH relativeFrom="column">
              <wp:posOffset>582930</wp:posOffset>
            </wp:positionH>
            <wp:positionV relativeFrom="paragraph">
              <wp:posOffset>245110</wp:posOffset>
            </wp:positionV>
            <wp:extent cx="3833495" cy="2901315"/>
            <wp:effectExtent l="0" t="0" r="0" b="0"/>
            <wp:wrapThrough wrapText="bothSides">
              <wp:wrapPolygon edited="0">
                <wp:start x="0" y="0"/>
                <wp:lineTo x="0" y="21416"/>
                <wp:lineTo x="21468" y="21416"/>
                <wp:lineTo x="21468" y="0"/>
                <wp:lineTo x="0" y="0"/>
              </wp:wrapPolygon>
            </wp:wrapThrough>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3495" cy="2901315"/>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500A4F51" w:rsidR="00074AF2" w:rsidRDefault="00074AF2" w:rsidP="00074AF2">
      <w:pPr>
        <w:pStyle w:val="bdd1"/>
        <w:jc w:val="both"/>
        <w:rPr>
          <w:sz w:val="28"/>
          <w:szCs w:val="28"/>
        </w:rPr>
      </w:pPr>
    </w:p>
    <w:p w14:paraId="31E7BFB7" w14:textId="3286F76C" w:rsidR="00074AF2" w:rsidRDefault="00074AF2" w:rsidP="00074AF2">
      <w:pPr>
        <w:pStyle w:val="bdd1"/>
        <w:jc w:val="both"/>
        <w:rPr>
          <w:sz w:val="28"/>
          <w:szCs w:val="28"/>
        </w:rPr>
      </w:pPr>
    </w:p>
    <w:p w14:paraId="22B29C95" w14:textId="62E816DC" w:rsidR="00074AF2" w:rsidRDefault="00074AF2" w:rsidP="00074AF2">
      <w:pPr>
        <w:pStyle w:val="bdd1"/>
        <w:jc w:val="both"/>
        <w:rPr>
          <w:sz w:val="28"/>
          <w:szCs w:val="28"/>
        </w:rPr>
      </w:pPr>
    </w:p>
    <w:p w14:paraId="392DD672" w14:textId="624324B0" w:rsidR="00074AF2" w:rsidRDefault="00074AF2" w:rsidP="00074AF2">
      <w:pPr>
        <w:pStyle w:val="bdd1"/>
        <w:jc w:val="both"/>
        <w:rPr>
          <w:sz w:val="28"/>
          <w:szCs w:val="28"/>
        </w:rPr>
      </w:pPr>
    </w:p>
    <w:p w14:paraId="2E88B6D8" w14:textId="3E0359DA"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554224" w:rsidRPr="0069442C" w14:paraId="2FAD1401" w14:textId="77777777" w:rsidTr="008B5C2F">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554224" w:rsidRPr="0069442C" w:rsidRDefault="00554224" w:rsidP="00554224">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474A05FE" w:rsidR="00554224" w:rsidRPr="0069442C" w:rsidRDefault="00554224" w:rsidP="00554224">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7DD4C6B9" w:rsidR="00554224" w:rsidRPr="0069442C" w:rsidRDefault="00554224" w:rsidP="00554224">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5D2524AC" w14:textId="66D8A529" w:rsidR="00554224" w:rsidRPr="0069442C" w:rsidRDefault="00554224" w:rsidP="00554224">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FCCF25" w14:textId="2044FCC6" w:rsidR="00554224" w:rsidRPr="0069442C" w:rsidRDefault="00554224" w:rsidP="00554224">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11A1FA78" w:rsidR="00554224" w:rsidRPr="0069442C" w:rsidRDefault="00554224" w:rsidP="00554224">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0E128C76" w:rsidR="00554224" w:rsidRPr="0069442C" w:rsidRDefault="00554224" w:rsidP="00554224">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78A34D8D" w:rsidR="00554224" w:rsidRPr="0069442C" w:rsidRDefault="00554224" w:rsidP="00554224">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2BE30D64" w:rsidR="00554224" w:rsidRPr="0069442C" w:rsidRDefault="00554224" w:rsidP="00554224">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40856FD9" w:rsidR="00554224" w:rsidRPr="0069442C" w:rsidRDefault="00554224" w:rsidP="00554224">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5A20AC5A" w:rsidR="00554224" w:rsidRPr="0069442C" w:rsidRDefault="00554224" w:rsidP="00554224">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3280CE57" w:rsidR="00554224" w:rsidRPr="0069442C" w:rsidRDefault="00554224" w:rsidP="00554224">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1278AAB0" w:rsidR="00554224" w:rsidRPr="0069442C" w:rsidRDefault="00554224" w:rsidP="00554224">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3A38D590" w:rsidR="00554224" w:rsidRPr="0069442C" w:rsidRDefault="00554224" w:rsidP="00554224">
            <w:pPr>
              <w:spacing w:after="0" w:line="240" w:lineRule="auto"/>
              <w:rPr>
                <w:rFonts w:eastAsia="Times New Roman"/>
                <w:b/>
                <w:bCs/>
                <w:sz w:val="20"/>
                <w:szCs w:val="20"/>
              </w:rPr>
            </w:pPr>
            <w:r>
              <w:rPr>
                <w:b/>
                <w:bCs/>
                <w:sz w:val="20"/>
                <w:szCs w:val="20"/>
              </w:rPr>
              <w:t>Tháng 7</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554224" w:rsidRPr="0069442C" w:rsidRDefault="00554224" w:rsidP="00554224">
            <w:pPr>
              <w:spacing w:after="0" w:line="240" w:lineRule="auto"/>
              <w:rPr>
                <w:rFonts w:eastAsia="Times New Roman"/>
                <w:b/>
                <w:bCs/>
                <w:sz w:val="20"/>
                <w:szCs w:val="20"/>
              </w:rPr>
            </w:pPr>
            <w:r w:rsidRPr="0069442C">
              <w:rPr>
                <w:rFonts w:eastAsia="Times New Roman"/>
                <w:b/>
                <w:bCs/>
                <w:sz w:val="20"/>
                <w:szCs w:val="20"/>
              </w:rPr>
              <w:t>QCVN 08-MT:2015/ BTNMT (A2)</w:t>
            </w:r>
          </w:p>
        </w:tc>
      </w:tr>
      <w:tr w:rsidR="00554224" w:rsidRPr="0069442C" w14:paraId="289F038C" w14:textId="77777777" w:rsidTr="008B5C2F">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554224" w:rsidRPr="0069442C" w:rsidRDefault="00554224" w:rsidP="00554224">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nil"/>
              <w:bottom w:val="single" w:sz="4" w:space="0" w:color="auto"/>
              <w:right w:val="single" w:sz="4" w:space="0" w:color="auto"/>
            </w:tcBorders>
            <w:shd w:val="clear" w:color="auto" w:fill="auto"/>
            <w:noWrap/>
            <w:vAlign w:val="center"/>
          </w:tcPr>
          <w:p w14:paraId="7F4852A1" w14:textId="3165D4EC" w:rsidR="00554224" w:rsidRPr="0069442C" w:rsidRDefault="00554224" w:rsidP="00554224">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1496DF74" w14:textId="2AA632E2" w:rsidR="00554224" w:rsidRPr="0069442C" w:rsidRDefault="00554224" w:rsidP="00554224">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7B072D71" w14:textId="44FAD713" w:rsidR="00554224" w:rsidRPr="0069442C" w:rsidRDefault="00554224" w:rsidP="00554224">
            <w:pPr>
              <w:spacing w:after="0" w:line="240" w:lineRule="auto"/>
              <w:rPr>
                <w:rFonts w:eastAsia="Times New Roman"/>
                <w:sz w:val="20"/>
                <w:szCs w:val="20"/>
              </w:rPr>
            </w:pPr>
            <w:r>
              <w:rPr>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D67531E" w14:textId="6619DEF9" w:rsidR="00554224" w:rsidRPr="0069442C" w:rsidRDefault="00554224" w:rsidP="00554224">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FEC8488" w14:textId="098BE5F4" w:rsidR="00554224" w:rsidRPr="0069442C" w:rsidRDefault="00554224" w:rsidP="00554224">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0FA53F0F" w14:textId="57017FE8" w:rsidR="00554224" w:rsidRPr="0069442C" w:rsidRDefault="00554224" w:rsidP="00554224">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5170DA45" w14:textId="6F94BEF2" w:rsidR="00554224" w:rsidRPr="0069442C" w:rsidRDefault="00554224" w:rsidP="00554224">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71726F44" w14:textId="386E37AF" w:rsidR="00554224" w:rsidRPr="0069442C" w:rsidRDefault="00554224" w:rsidP="00554224">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E237A9D" w14:textId="775B1275" w:rsidR="00554224" w:rsidRPr="0069442C" w:rsidRDefault="00554224" w:rsidP="00554224">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4223BD11" w14:textId="7BE00331" w:rsidR="00554224" w:rsidRPr="0069442C" w:rsidRDefault="00554224" w:rsidP="00554224">
            <w:pPr>
              <w:spacing w:after="0" w:line="240" w:lineRule="auto"/>
              <w:rPr>
                <w:rFonts w:eastAsia="Times New Roman"/>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7018FB75" w14:textId="5BE77632" w:rsidR="00554224" w:rsidRPr="0069442C" w:rsidRDefault="00554224" w:rsidP="00554224">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9739FE2" w14:textId="59AE3EB2" w:rsidR="00554224" w:rsidRPr="0069442C" w:rsidRDefault="00554224" w:rsidP="00554224">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33C955A1" w14:textId="0CA80709" w:rsidR="00554224" w:rsidRPr="0069442C" w:rsidRDefault="00554224" w:rsidP="00554224">
            <w:pPr>
              <w:spacing w:after="0" w:line="240" w:lineRule="auto"/>
              <w:rPr>
                <w:rFonts w:eastAsia="Times New Roman"/>
                <w:sz w:val="20"/>
                <w:szCs w:val="20"/>
              </w:rPr>
            </w:pPr>
            <w:r>
              <w:rPr>
                <w:sz w:val="20"/>
                <w:szCs w:val="20"/>
              </w:rPr>
              <w:t>7</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554224" w:rsidRPr="0069442C" w:rsidRDefault="00554224" w:rsidP="00554224">
            <w:pPr>
              <w:spacing w:after="0" w:line="240" w:lineRule="auto"/>
              <w:rPr>
                <w:rFonts w:eastAsia="Times New Roman"/>
                <w:sz w:val="20"/>
                <w:szCs w:val="20"/>
              </w:rPr>
            </w:pPr>
            <w:r w:rsidRPr="0069442C">
              <w:rPr>
                <w:rFonts w:eastAsia="Times New Roman"/>
                <w:sz w:val="20"/>
                <w:szCs w:val="20"/>
              </w:rPr>
              <w:t>30</w:t>
            </w:r>
          </w:p>
        </w:tc>
      </w:tr>
      <w:tr w:rsidR="00554224" w:rsidRPr="0069442C" w14:paraId="5DDEFCAE" w14:textId="77777777" w:rsidTr="008B5C2F">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554224" w:rsidRPr="0069442C" w:rsidRDefault="00554224" w:rsidP="00554224">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2522ABFA" w:rsidR="00554224" w:rsidRPr="0069442C" w:rsidRDefault="00554224" w:rsidP="00554224">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2F0B9AC9" w14:textId="3E2C6924" w:rsidR="00554224" w:rsidRPr="0069442C" w:rsidRDefault="00554224" w:rsidP="00554224">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6B3DECBB" w14:textId="48CA6351" w:rsidR="00554224" w:rsidRPr="0069442C" w:rsidRDefault="00554224" w:rsidP="00554224">
            <w:pPr>
              <w:spacing w:after="0" w:line="240" w:lineRule="auto"/>
              <w:rPr>
                <w:rFonts w:eastAsia="Times New Roman"/>
                <w:sz w:val="20"/>
                <w:szCs w:val="20"/>
              </w:rPr>
            </w:pPr>
            <w:r>
              <w:rPr>
                <w:color w:val="000000"/>
                <w:sz w:val="20"/>
                <w:szCs w:val="20"/>
              </w:rPr>
              <w:t>4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1AFBF5D" w14:textId="17510115" w:rsidR="00554224" w:rsidRPr="0069442C" w:rsidRDefault="00554224" w:rsidP="00554224">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0E4D2F53" w14:textId="19A33043" w:rsidR="00554224" w:rsidRPr="0069442C" w:rsidRDefault="00554224" w:rsidP="00554224">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421D4324" w14:textId="247F4592" w:rsidR="00554224" w:rsidRPr="0069442C" w:rsidRDefault="00554224" w:rsidP="00554224">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7A59A8F" w14:textId="419CB39A" w:rsidR="00554224" w:rsidRPr="0069442C" w:rsidRDefault="00554224" w:rsidP="00554224">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7276207" w14:textId="33A2F250" w:rsidR="00554224" w:rsidRPr="0069442C" w:rsidRDefault="00554224" w:rsidP="00554224">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CE8669C" w14:textId="0D36B8F6" w:rsidR="00554224" w:rsidRPr="0069442C" w:rsidRDefault="00554224" w:rsidP="00554224">
            <w:pPr>
              <w:spacing w:after="0" w:line="240" w:lineRule="auto"/>
              <w:rPr>
                <w:rFonts w:eastAsia="Times New Roman"/>
                <w:sz w:val="20"/>
                <w:szCs w:val="20"/>
              </w:rPr>
            </w:pPr>
            <w:r>
              <w:rPr>
                <w:color w:val="000000"/>
                <w:sz w:val="20"/>
                <w:szCs w:val="20"/>
              </w:rPr>
              <w:t>60</w:t>
            </w:r>
          </w:p>
        </w:tc>
        <w:tc>
          <w:tcPr>
            <w:tcW w:w="830" w:type="dxa"/>
            <w:tcBorders>
              <w:top w:val="nil"/>
              <w:left w:val="nil"/>
              <w:bottom w:val="single" w:sz="4" w:space="0" w:color="auto"/>
              <w:right w:val="single" w:sz="4" w:space="0" w:color="auto"/>
            </w:tcBorders>
            <w:shd w:val="clear" w:color="auto" w:fill="auto"/>
            <w:noWrap/>
            <w:vAlign w:val="center"/>
          </w:tcPr>
          <w:p w14:paraId="6AB52DC2" w14:textId="07627D4D" w:rsidR="00554224" w:rsidRPr="0069442C" w:rsidRDefault="00554224" w:rsidP="00554224">
            <w:pPr>
              <w:spacing w:after="0" w:line="240" w:lineRule="auto"/>
              <w:rPr>
                <w:rFonts w:eastAsia="Times New Roman"/>
                <w:sz w:val="20"/>
                <w:szCs w:val="20"/>
              </w:rPr>
            </w:pPr>
            <w:r>
              <w:rPr>
                <w:color w:val="000000"/>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43A9696E" w14:textId="686DB4D5" w:rsidR="00554224" w:rsidRPr="0069442C" w:rsidRDefault="00554224" w:rsidP="00554224">
            <w:pPr>
              <w:spacing w:after="0" w:line="240" w:lineRule="auto"/>
              <w:rPr>
                <w:rFonts w:eastAsia="Times New Roman"/>
                <w:sz w:val="20"/>
                <w:szCs w:val="20"/>
              </w:rPr>
            </w:pPr>
            <w:r>
              <w:rPr>
                <w:color w:val="000000"/>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553E87C3" w14:textId="53BF429E" w:rsidR="00554224" w:rsidRPr="0069442C" w:rsidRDefault="00554224" w:rsidP="00554224">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AEB25C5" w14:textId="6B6B8F2C" w:rsidR="00554224" w:rsidRPr="0069442C" w:rsidRDefault="00554224" w:rsidP="00554224">
            <w:pPr>
              <w:spacing w:after="0" w:line="240" w:lineRule="auto"/>
              <w:rPr>
                <w:rFonts w:eastAsia="Times New Roman"/>
                <w:sz w:val="20"/>
                <w:szCs w:val="20"/>
              </w:rPr>
            </w:pPr>
            <w:r>
              <w:rPr>
                <w:sz w:val="20"/>
                <w:szCs w:val="20"/>
              </w:rPr>
              <w:t>19</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554224" w:rsidRPr="0069442C" w:rsidRDefault="00554224" w:rsidP="00554224">
            <w:pPr>
              <w:spacing w:after="0" w:line="240" w:lineRule="auto"/>
              <w:rPr>
                <w:rFonts w:eastAsia="Times New Roman"/>
                <w:sz w:val="20"/>
                <w:szCs w:val="20"/>
              </w:rPr>
            </w:pPr>
            <w:r w:rsidRPr="0069442C">
              <w:rPr>
                <w:rFonts w:eastAsia="Times New Roman"/>
                <w:sz w:val="20"/>
                <w:szCs w:val="20"/>
              </w:rPr>
              <w:t>30</w:t>
            </w:r>
          </w:p>
        </w:tc>
      </w:tr>
      <w:tr w:rsidR="00554224" w:rsidRPr="0069442C" w14:paraId="4285046E" w14:textId="77777777" w:rsidTr="008B5C2F">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554224" w:rsidRPr="0069442C" w:rsidRDefault="00554224" w:rsidP="00554224">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18607AC8" w:rsidR="00554224" w:rsidRPr="0069442C" w:rsidRDefault="00554224" w:rsidP="00554224">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183A70FD" w14:textId="4852FE6E" w:rsidR="00554224" w:rsidRPr="0069442C" w:rsidRDefault="00554224" w:rsidP="00554224">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150D5EEC" w14:textId="32F7AF82" w:rsidR="00554224" w:rsidRPr="0069442C" w:rsidRDefault="00554224" w:rsidP="00554224">
            <w:pPr>
              <w:spacing w:after="0" w:line="240" w:lineRule="auto"/>
              <w:rPr>
                <w:rFonts w:eastAsia="Times New Roman"/>
                <w:sz w:val="20"/>
                <w:szCs w:val="20"/>
              </w:rPr>
            </w:pPr>
            <w:r>
              <w:rPr>
                <w:color w:val="000000"/>
                <w:sz w:val="20"/>
                <w:szCs w:val="20"/>
              </w:rPr>
              <w:t>3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CFF4260" w14:textId="6314D721" w:rsidR="00554224" w:rsidRPr="0069442C" w:rsidRDefault="00554224" w:rsidP="00554224">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27A23105" w14:textId="318E0314" w:rsidR="00554224" w:rsidRPr="0069442C" w:rsidRDefault="00554224" w:rsidP="00554224">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143F65FC" w14:textId="3018D3EF" w:rsidR="00554224" w:rsidRPr="0069442C" w:rsidRDefault="00554224" w:rsidP="00554224">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5F382DDE" w14:textId="43873E1B" w:rsidR="00554224" w:rsidRPr="0069442C" w:rsidRDefault="00554224" w:rsidP="00554224">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94475C5" w14:textId="36667A2F" w:rsidR="00554224" w:rsidRPr="0069442C" w:rsidRDefault="00554224" w:rsidP="00554224">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2266AB0F" w14:textId="146A37E4" w:rsidR="00554224" w:rsidRPr="0069442C" w:rsidRDefault="00554224" w:rsidP="00554224">
            <w:pPr>
              <w:spacing w:after="0" w:line="240" w:lineRule="auto"/>
              <w:rPr>
                <w:rFonts w:eastAsia="Times New Roman"/>
                <w:sz w:val="20"/>
                <w:szCs w:val="20"/>
              </w:rPr>
            </w:pPr>
            <w:r>
              <w:rPr>
                <w:color w:val="000000"/>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57BD2388" w14:textId="49EEDF00" w:rsidR="00554224" w:rsidRPr="0069442C" w:rsidRDefault="00554224" w:rsidP="00554224">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0E090462" w14:textId="6BEDCD2D" w:rsidR="00554224" w:rsidRPr="0069442C" w:rsidRDefault="00554224" w:rsidP="00554224">
            <w:pPr>
              <w:spacing w:after="0" w:line="240" w:lineRule="auto"/>
              <w:rPr>
                <w:rFonts w:eastAsia="Times New Roman"/>
                <w:sz w:val="20"/>
                <w:szCs w:val="20"/>
              </w:rPr>
            </w:pPr>
            <w:r>
              <w:rPr>
                <w:color w:val="000000"/>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AF9CD44" w14:textId="1CE530CF" w:rsidR="00554224" w:rsidRPr="0069442C" w:rsidRDefault="00554224" w:rsidP="00554224">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C445CE1" w14:textId="1F8E399C" w:rsidR="00554224" w:rsidRPr="0069442C" w:rsidRDefault="00554224" w:rsidP="00554224">
            <w:pPr>
              <w:spacing w:after="0" w:line="240" w:lineRule="auto"/>
              <w:rPr>
                <w:rFonts w:eastAsia="Times New Roman"/>
                <w:sz w:val="20"/>
                <w:szCs w:val="20"/>
              </w:rPr>
            </w:pPr>
            <w:r>
              <w:rPr>
                <w:sz w:val="20"/>
                <w:szCs w:val="20"/>
              </w:rPr>
              <w:t>34</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554224" w:rsidRPr="0069442C" w:rsidRDefault="00554224" w:rsidP="00554224">
            <w:pPr>
              <w:spacing w:after="0" w:line="240" w:lineRule="auto"/>
              <w:rPr>
                <w:rFonts w:eastAsia="Times New Roman"/>
                <w:sz w:val="20"/>
                <w:szCs w:val="20"/>
              </w:rPr>
            </w:pPr>
            <w:r w:rsidRPr="0069442C">
              <w:rPr>
                <w:rFonts w:eastAsia="Times New Roman"/>
                <w:sz w:val="20"/>
                <w:szCs w:val="20"/>
              </w:rPr>
              <w:t>30</w:t>
            </w:r>
          </w:p>
        </w:tc>
      </w:tr>
    </w:tbl>
    <w:p w14:paraId="0407BCB1" w14:textId="464D0171" w:rsidR="007A1CEC" w:rsidRDefault="007A1CEC" w:rsidP="007A1CEC">
      <w:pPr>
        <w:pStyle w:val="bdd1"/>
        <w:jc w:val="both"/>
        <w:rPr>
          <w:sz w:val="28"/>
          <w:szCs w:val="28"/>
        </w:rPr>
      </w:pPr>
    </w:p>
    <w:p w14:paraId="37DE85C7" w14:textId="748AF4CE" w:rsidR="0069442C" w:rsidRDefault="00554224"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1038E51" wp14:editId="4382F5A9">
            <wp:simplePos x="0" y="0"/>
            <wp:positionH relativeFrom="column">
              <wp:posOffset>4604385</wp:posOffset>
            </wp:positionH>
            <wp:positionV relativeFrom="paragraph">
              <wp:posOffset>5715</wp:posOffset>
            </wp:positionV>
            <wp:extent cx="3844290" cy="2973070"/>
            <wp:effectExtent l="0" t="0" r="3810" b="0"/>
            <wp:wrapThrough wrapText="bothSides">
              <wp:wrapPolygon edited="0">
                <wp:start x="0" y="0"/>
                <wp:lineTo x="0" y="21452"/>
                <wp:lineTo x="21514" y="21452"/>
                <wp:lineTo x="21514" y="0"/>
                <wp:lineTo x="0"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290" cy="2973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24B6B0FF" wp14:editId="5A643F3F">
            <wp:simplePos x="0" y="0"/>
            <wp:positionH relativeFrom="column">
              <wp:posOffset>560766</wp:posOffset>
            </wp:positionH>
            <wp:positionV relativeFrom="paragraph">
              <wp:posOffset>5807</wp:posOffset>
            </wp:positionV>
            <wp:extent cx="4043045" cy="2990850"/>
            <wp:effectExtent l="0" t="0" r="0" b="0"/>
            <wp:wrapThrough wrapText="bothSides">
              <wp:wrapPolygon edited="0">
                <wp:start x="0" y="0"/>
                <wp:lineTo x="0" y="21462"/>
                <wp:lineTo x="21474" y="21462"/>
                <wp:lineTo x="21474" y="0"/>
                <wp:lineTo x="0"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045" cy="2990850"/>
                    </a:xfrm>
                    <a:prstGeom prst="rect">
                      <a:avLst/>
                    </a:prstGeom>
                    <a:noFill/>
                  </pic:spPr>
                </pic:pic>
              </a:graphicData>
            </a:graphic>
            <wp14:sizeRelH relativeFrom="page">
              <wp14:pctWidth>0</wp14:pctWidth>
            </wp14:sizeRelH>
            <wp14:sizeRelV relativeFrom="page">
              <wp14:pctHeight>0</wp14:pctHeight>
            </wp14:sizeRelV>
          </wp:anchor>
        </w:drawing>
      </w:r>
    </w:p>
    <w:p w14:paraId="6EBEF4F6" w14:textId="5E004E44" w:rsidR="0069442C" w:rsidRDefault="0069442C" w:rsidP="007A1CEC">
      <w:pPr>
        <w:pStyle w:val="bdd1"/>
        <w:jc w:val="both"/>
        <w:rPr>
          <w:sz w:val="28"/>
          <w:szCs w:val="28"/>
        </w:rPr>
      </w:pPr>
    </w:p>
    <w:p w14:paraId="2EC8811F" w14:textId="54C5C54F" w:rsidR="0069442C" w:rsidRDefault="0069442C" w:rsidP="007A1CEC">
      <w:pPr>
        <w:pStyle w:val="bdd1"/>
        <w:jc w:val="both"/>
        <w:rPr>
          <w:sz w:val="28"/>
          <w:szCs w:val="28"/>
        </w:rPr>
      </w:pPr>
    </w:p>
    <w:p w14:paraId="5D0E508F" w14:textId="37EAFA59" w:rsidR="0069442C" w:rsidRDefault="0069442C" w:rsidP="007A1CEC">
      <w:pPr>
        <w:pStyle w:val="bdd1"/>
        <w:jc w:val="both"/>
        <w:rPr>
          <w:sz w:val="28"/>
          <w:szCs w:val="28"/>
        </w:rPr>
      </w:pPr>
    </w:p>
    <w:p w14:paraId="09357709" w14:textId="520606F3"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493D82"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493D82" w:rsidRPr="006928C9" w:rsidRDefault="00493D82" w:rsidP="00493D8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04194109" w:rsidR="00493D82" w:rsidRPr="00F22C21" w:rsidRDefault="00493D82" w:rsidP="00493D82">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57E09D28" w:rsidR="00493D82" w:rsidRPr="00F22C21" w:rsidRDefault="00493D82" w:rsidP="00493D82">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5EF9EBC9" w:rsidR="00493D82" w:rsidRPr="00F22C21" w:rsidRDefault="00493D82" w:rsidP="00493D82">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34D75935" w:rsidR="00493D82" w:rsidRPr="00F22C21" w:rsidRDefault="00493D82" w:rsidP="00493D82">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44862244" w:rsidR="00493D82" w:rsidRPr="00F22C21" w:rsidRDefault="00493D82" w:rsidP="00493D82">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68DD66A3" w:rsidR="00493D82" w:rsidRPr="00F22C21" w:rsidRDefault="00493D82" w:rsidP="00493D82">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10B7768D" w:rsidR="00493D82" w:rsidRPr="00F22C21" w:rsidRDefault="00493D82" w:rsidP="00493D82">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694BB1F2" w:rsidR="00493D82" w:rsidRPr="00F22C21" w:rsidRDefault="00493D82" w:rsidP="00493D82">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17F68FFF" w:rsidR="00493D82" w:rsidRPr="00F22C21" w:rsidRDefault="00493D82" w:rsidP="00493D82">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68FEDF82" w:rsidR="00493D82" w:rsidRPr="00F22C21" w:rsidRDefault="00493D82" w:rsidP="00493D82">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14D16F12" w:rsidR="00493D82" w:rsidRPr="00F22C21" w:rsidRDefault="00493D82" w:rsidP="00493D82">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419ECE25" w:rsidR="00493D82" w:rsidRPr="00F22C21" w:rsidRDefault="00493D82" w:rsidP="00493D82">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04573BA9" w:rsidR="00493D82" w:rsidRPr="00F22C21" w:rsidRDefault="00493D82" w:rsidP="00493D82">
            <w:pPr>
              <w:spacing w:after="0" w:line="240" w:lineRule="auto"/>
              <w:rPr>
                <w:rFonts w:eastAsia="Times New Roman"/>
                <w:b/>
                <w:bCs/>
                <w:sz w:val="20"/>
                <w:szCs w:val="20"/>
              </w:rPr>
            </w:pPr>
            <w:r>
              <w:rPr>
                <w:b/>
                <w:bCs/>
                <w:sz w:val="20"/>
                <w:szCs w:val="20"/>
              </w:rPr>
              <w:t>Tháng 7</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493D82" w:rsidRPr="00F22C21" w:rsidRDefault="00493D82" w:rsidP="00493D82">
            <w:pPr>
              <w:spacing w:after="0" w:line="240" w:lineRule="auto"/>
              <w:rPr>
                <w:rFonts w:eastAsia="Times New Roman"/>
                <w:b/>
                <w:bCs/>
                <w:sz w:val="20"/>
                <w:szCs w:val="20"/>
              </w:rPr>
            </w:pPr>
            <w:r w:rsidRPr="00F22C21">
              <w:rPr>
                <w:rFonts w:eastAsia="Times New Roman"/>
                <w:b/>
                <w:bCs/>
                <w:sz w:val="20"/>
                <w:szCs w:val="20"/>
              </w:rPr>
              <w:t>QCVN 08-MT:2015/ BTNMT (A2)</w:t>
            </w:r>
          </w:p>
        </w:tc>
      </w:tr>
      <w:tr w:rsidR="00493D82" w:rsidRPr="00F22C21" w14:paraId="089D4277"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493D82" w:rsidRPr="00F22C21" w:rsidRDefault="00493D82" w:rsidP="00493D82">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nil"/>
              <w:bottom w:val="single" w:sz="4" w:space="0" w:color="auto"/>
              <w:right w:val="single" w:sz="4" w:space="0" w:color="auto"/>
            </w:tcBorders>
            <w:shd w:val="clear" w:color="auto" w:fill="auto"/>
            <w:noWrap/>
            <w:vAlign w:val="center"/>
          </w:tcPr>
          <w:p w14:paraId="24887F3F" w14:textId="21986A2F" w:rsidR="00493D82" w:rsidRPr="00F22C21" w:rsidRDefault="00493D82" w:rsidP="00493D82">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3864AA9" w14:textId="6F2E51DB" w:rsidR="00493D82" w:rsidRPr="00F22C21" w:rsidRDefault="00493D82" w:rsidP="00493D82">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1EB06C4" w14:textId="5F073505" w:rsidR="00493D82" w:rsidRPr="00F22C21" w:rsidRDefault="00493D82" w:rsidP="00493D82">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06F7115" w14:textId="3289E166" w:rsidR="00493D82" w:rsidRPr="00F22C21" w:rsidRDefault="00493D82" w:rsidP="00493D82">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2E52116A" w14:textId="6E98E510" w:rsidR="00493D82" w:rsidRPr="00F22C21" w:rsidRDefault="00493D82" w:rsidP="00493D82">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D72E0BC" w14:textId="7A987CF0" w:rsidR="00493D82" w:rsidRPr="00F22C21" w:rsidRDefault="00493D82" w:rsidP="00493D8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B243BE0" w14:textId="46FDF335" w:rsidR="00493D82" w:rsidRPr="00F22C21" w:rsidRDefault="00493D82" w:rsidP="00493D82">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819E754" w14:textId="17680103" w:rsidR="00493D82" w:rsidRPr="00F22C21" w:rsidRDefault="00493D82" w:rsidP="00493D8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4CC4B05" w14:textId="0BFB91E1" w:rsidR="00493D82" w:rsidRPr="00F22C21" w:rsidRDefault="00493D82" w:rsidP="00493D82">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1C66DFED" w14:textId="4D182AA5" w:rsidR="00493D82" w:rsidRPr="00F22C21" w:rsidRDefault="00493D82" w:rsidP="00493D82">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31A94A29" w14:textId="3328E7D7" w:rsidR="00493D82" w:rsidRPr="00F22C21" w:rsidRDefault="00493D82" w:rsidP="00493D82">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468ED02D" w14:textId="4352EC29" w:rsidR="00493D82" w:rsidRPr="00F22C21" w:rsidRDefault="00493D82" w:rsidP="00493D82">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FD51A8C" w14:textId="5F3ABE8E" w:rsidR="00493D82" w:rsidRPr="00F22C21" w:rsidRDefault="00493D82" w:rsidP="00493D82">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493D82" w:rsidRPr="00F22C21" w:rsidRDefault="00493D82" w:rsidP="00493D82">
            <w:pPr>
              <w:spacing w:after="0" w:line="240" w:lineRule="auto"/>
              <w:rPr>
                <w:rFonts w:eastAsia="Times New Roman"/>
                <w:color w:val="000000"/>
                <w:sz w:val="20"/>
                <w:szCs w:val="20"/>
              </w:rPr>
            </w:pPr>
            <w:r w:rsidRPr="00F22C21">
              <w:rPr>
                <w:rFonts w:eastAsia="Times New Roman"/>
                <w:color w:val="000000"/>
                <w:sz w:val="20"/>
                <w:szCs w:val="20"/>
              </w:rPr>
              <w:t>5</w:t>
            </w:r>
          </w:p>
        </w:tc>
      </w:tr>
      <w:tr w:rsidR="00493D82"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493D82" w:rsidRPr="00F22C21" w:rsidRDefault="00493D82" w:rsidP="00493D82">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6BAD295F" w:rsidR="00493D82" w:rsidRPr="00F22C21" w:rsidRDefault="00493D82" w:rsidP="00493D82">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7721D878" w14:textId="6D190EE8" w:rsidR="00493D82" w:rsidRPr="00F22C21" w:rsidRDefault="00493D82" w:rsidP="00493D82">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687A58D2" w14:textId="755DBB9C" w:rsidR="00493D82" w:rsidRPr="00F22C21" w:rsidRDefault="00493D82" w:rsidP="00493D82">
            <w:pPr>
              <w:spacing w:after="0" w:line="240" w:lineRule="auto"/>
              <w:rPr>
                <w:rFonts w:eastAsia="Times New Roman"/>
                <w:color w:val="000000"/>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8AE596A" w14:textId="27F34E14" w:rsidR="00493D82" w:rsidRPr="00F22C21" w:rsidRDefault="00493D82" w:rsidP="00493D82">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13A90B48" w14:textId="3C07193A" w:rsidR="00493D82" w:rsidRPr="00F22C21" w:rsidRDefault="00493D82" w:rsidP="00493D82">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7227F7A" w14:textId="775F963E" w:rsidR="00493D82" w:rsidRPr="00F22C21" w:rsidRDefault="00493D82" w:rsidP="00493D82">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1815F9B" w14:textId="2913B000" w:rsidR="00493D82" w:rsidRPr="00F22C21" w:rsidRDefault="00493D82" w:rsidP="00493D82">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B3DB9EA" w14:textId="7353C3FE" w:rsidR="00493D82" w:rsidRPr="00F22C21" w:rsidRDefault="00493D82" w:rsidP="00493D82">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A122278" w14:textId="6F92D8DD" w:rsidR="00493D82" w:rsidRPr="00F22C21" w:rsidRDefault="00493D82" w:rsidP="00493D82">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4C134FA" w14:textId="6F967E35" w:rsidR="00493D82" w:rsidRPr="00F22C21" w:rsidRDefault="00493D82" w:rsidP="00493D82">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31A3D6C" w14:textId="7B74B50E" w:rsidR="00493D82" w:rsidRPr="00F22C21" w:rsidRDefault="00493D82" w:rsidP="00493D82">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0B359EF" w14:textId="4752D964" w:rsidR="00493D82" w:rsidRPr="00F22C21" w:rsidRDefault="00493D82" w:rsidP="00493D82">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8E0FDA" w14:textId="506A9C2E" w:rsidR="00493D82" w:rsidRPr="00F22C21" w:rsidRDefault="00493D82" w:rsidP="00493D82">
            <w:pPr>
              <w:spacing w:after="0" w:line="240" w:lineRule="auto"/>
              <w:rPr>
                <w:rFonts w:eastAsia="Times New Roman"/>
                <w:color w:val="000000"/>
                <w:sz w:val="20"/>
                <w:szCs w:val="20"/>
              </w:rPr>
            </w:pPr>
            <w:r>
              <w:rPr>
                <w:color w:val="000000"/>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493D82" w:rsidRPr="00F22C21" w:rsidRDefault="00493D82" w:rsidP="00493D82">
            <w:pPr>
              <w:spacing w:after="0" w:line="240" w:lineRule="auto"/>
              <w:rPr>
                <w:rFonts w:eastAsia="Times New Roman"/>
                <w:sz w:val="20"/>
                <w:szCs w:val="20"/>
              </w:rPr>
            </w:pPr>
            <w:r w:rsidRPr="00F22C21">
              <w:rPr>
                <w:rFonts w:eastAsia="Times New Roman"/>
                <w:sz w:val="20"/>
                <w:szCs w:val="20"/>
              </w:rPr>
              <w:t>5</w:t>
            </w:r>
          </w:p>
        </w:tc>
      </w:tr>
      <w:tr w:rsidR="00493D82"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493D82" w:rsidRPr="00F22C21" w:rsidRDefault="00493D82" w:rsidP="00493D82">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24F67C29" w:rsidR="00493D82" w:rsidRPr="00F22C21" w:rsidRDefault="00493D82" w:rsidP="00493D82">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5D66F141" w14:textId="1F05F681" w:rsidR="00493D82" w:rsidRPr="00F22C21" w:rsidRDefault="00493D82" w:rsidP="00493D82">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51422115" w14:textId="42CE82E3" w:rsidR="00493D82" w:rsidRPr="00F22C21" w:rsidRDefault="00493D82" w:rsidP="00493D82">
            <w:pPr>
              <w:spacing w:after="0" w:line="240" w:lineRule="auto"/>
              <w:rPr>
                <w:rFonts w:eastAsia="Times New Roman"/>
                <w:color w:val="000000"/>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70FC04A2" w14:textId="07801802" w:rsidR="00493D82" w:rsidRPr="00F22C21" w:rsidRDefault="00493D82" w:rsidP="00493D82">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0F4AAB2C" w14:textId="5825BA86" w:rsidR="00493D82" w:rsidRPr="00F22C21" w:rsidRDefault="00493D82" w:rsidP="00493D82">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3E957540" w14:textId="3A71908E" w:rsidR="00493D82" w:rsidRPr="00F22C21" w:rsidRDefault="00493D82" w:rsidP="00493D82">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6BFEFEC" w14:textId="31C36450" w:rsidR="00493D82" w:rsidRPr="00F22C21" w:rsidRDefault="00493D82" w:rsidP="00493D82">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C63D1C8" w14:textId="2FEC2AE7" w:rsidR="00493D82" w:rsidRPr="00F22C21" w:rsidRDefault="00493D82" w:rsidP="00493D82">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C739D1A" w14:textId="1236B198" w:rsidR="00493D82" w:rsidRPr="00F22C21" w:rsidRDefault="00493D82" w:rsidP="00493D82">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A5ED82C" w14:textId="5747C73E" w:rsidR="00493D82" w:rsidRPr="00F22C21" w:rsidRDefault="00493D82" w:rsidP="00493D82">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1397CEDA" w14:textId="77B38A1C" w:rsidR="00493D82" w:rsidRPr="00F22C21" w:rsidRDefault="00493D82" w:rsidP="00493D82">
            <w:pPr>
              <w:spacing w:after="0" w:line="240" w:lineRule="auto"/>
              <w:rPr>
                <w:rFonts w:eastAsia="Times New Roman"/>
                <w:color w:val="000000"/>
                <w:sz w:val="20"/>
                <w:szCs w:val="20"/>
              </w:rPr>
            </w:pPr>
            <w:r>
              <w:rPr>
                <w:color w:val="000000"/>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41E743E2" w14:textId="3DC6464A" w:rsidR="00493D82" w:rsidRPr="00F22C21" w:rsidRDefault="00493D82" w:rsidP="00493D82">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02401E7" w14:textId="7A8350EF" w:rsidR="00493D82" w:rsidRPr="00F22C21" w:rsidRDefault="00493D82" w:rsidP="00493D82">
            <w:pPr>
              <w:spacing w:after="0" w:line="240" w:lineRule="auto"/>
              <w:rPr>
                <w:rFonts w:eastAsia="Times New Roman"/>
                <w:color w:val="000000"/>
                <w:sz w:val="20"/>
                <w:szCs w:val="20"/>
              </w:rPr>
            </w:pPr>
            <w:r>
              <w:rPr>
                <w:color w:val="000000"/>
                <w:sz w:val="20"/>
                <w:szCs w:val="20"/>
              </w:rPr>
              <w:t>0,25</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493D82" w:rsidRPr="00F22C21" w:rsidRDefault="00493D82" w:rsidP="00493D82">
            <w:pPr>
              <w:spacing w:after="0" w:line="240" w:lineRule="auto"/>
              <w:rPr>
                <w:rFonts w:eastAsia="Times New Roman"/>
                <w:sz w:val="20"/>
                <w:szCs w:val="20"/>
              </w:rPr>
            </w:pPr>
            <w:r w:rsidRPr="00F22C21">
              <w:rPr>
                <w:rFonts w:eastAsia="Times New Roman"/>
                <w:sz w:val="20"/>
                <w:szCs w:val="20"/>
              </w:rPr>
              <w:t>5</w:t>
            </w:r>
          </w:p>
        </w:tc>
      </w:tr>
    </w:tbl>
    <w:p w14:paraId="0D151640" w14:textId="00332C2B" w:rsidR="00561EF3" w:rsidRDefault="00493D82" w:rsidP="00561EF3">
      <w:pPr>
        <w:pStyle w:val="bdd1"/>
        <w:jc w:val="both"/>
        <w:rPr>
          <w:noProof/>
          <w:sz w:val="28"/>
          <w:szCs w:val="28"/>
        </w:rPr>
      </w:pPr>
      <w:r>
        <w:rPr>
          <w:noProof/>
          <w:sz w:val="28"/>
          <w:szCs w:val="28"/>
        </w:rPr>
        <w:drawing>
          <wp:anchor distT="0" distB="0" distL="114300" distR="114300" simplePos="0" relativeHeight="251674624" behindDoc="1" locked="0" layoutInCell="1" allowOverlap="1" wp14:anchorId="16B31D6E" wp14:editId="3D72BB88">
            <wp:simplePos x="0" y="0"/>
            <wp:positionH relativeFrom="column">
              <wp:posOffset>4625975</wp:posOffset>
            </wp:positionH>
            <wp:positionV relativeFrom="paragraph">
              <wp:posOffset>214630</wp:posOffset>
            </wp:positionV>
            <wp:extent cx="3926205" cy="2980690"/>
            <wp:effectExtent l="0" t="0" r="0" b="0"/>
            <wp:wrapThrough wrapText="bothSides">
              <wp:wrapPolygon edited="0">
                <wp:start x="0" y="0"/>
                <wp:lineTo x="0" y="21398"/>
                <wp:lineTo x="21485" y="21398"/>
                <wp:lineTo x="21485"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205" cy="2980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25431A9F" wp14:editId="619BC7C7">
            <wp:simplePos x="0" y="0"/>
            <wp:positionH relativeFrom="column">
              <wp:posOffset>792694</wp:posOffset>
            </wp:positionH>
            <wp:positionV relativeFrom="paragraph">
              <wp:posOffset>214630</wp:posOffset>
            </wp:positionV>
            <wp:extent cx="3833495" cy="2980690"/>
            <wp:effectExtent l="0" t="0" r="0" b="0"/>
            <wp:wrapThrough wrapText="bothSides">
              <wp:wrapPolygon edited="0">
                <wp:start x="0" y="0"/>
                <wp:lineTo x="0" y="21398"/>
                <wp:lineTo x="21468" y="21398"/>
                <wp:lineTo x="21468"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3495" cy="2980690"/>
                    </a:xfrm>
                    <a:prstGeom prst="rect">
                      <a:avLst/>
                    </a:prstGeom>
                    <a:noFill/>
                  </pic:spPr>
                </pic:pic>
              </a:graphicData>
            </a:graphic>
            <wp14:sizeRelH relativeFrom="page">
              <wp14:pctWidth>0</wp14:pctWidth>
            </wp14:sizeRelH>
            <wp14:sizeRelV relativeFrom="page">
              <wp14:pctHeight>0</wp14:pctHeight>
            </wp14:sizeRelV>
          </wp:anchor>
        </w:drawing>
      </w:r>
    </w:p>
    <w:p w14:paraId="4D4D21F3" w14:textId="72B67D40" w:rsidR="00CA4235" w:rsidRDefault="00CA4235" w:rsidP="00561EF3">
      <w:pPr>
        <w:pStyle w:val="bdd1"/>
        <w:jc w:val="both"/>
        <w:rPr>
          <w:noProof/>
          <w:sz w:val="28"/>
          <w:szCs w:val="28"/>
        </w:rPr>
      </w:pPr>
    </w:p>
    <w:p w14:paraId="6530B534" w14:textId="2EE98D1C" w:rsidR="00CA4235" w:rsidRDefault="00CA4235" w:rsidP="00561EF3">
      <w:pPr>
        <w:pStyle w:val="bdd1"/>
        <w:jc w:val="both"/>
        <w:rPr>
          <w:noProof/>
          <w:sz w:val="28"/>
          <w:szCs w:val="28"/>
        </w:rPr>
      </w:pPr>
    </w:p>
    <w:p w14:paraId="607F2FF5" w14:textId="37C7085A" w:rsidR="00CA4235" w:rsidRDefault="00CA4235" w:rsidP="00561EF3">
      <w:pPr>
        <w:pStyle w:val="bdd1"/>
        <w:jc w:val="both"/>
        <w:rPr>
          <w:noProof/>
          <w:sz w:val="28"/>
          <w:szCs w:val="28"/>
        </w:rPr>
      </w:pPr>
    </w:p>
    <w:p w14:paraId="2F7F721F" w14:textId="3F6BD3C5" w:rsidR="00CA4235" w:rsidRDefault="00CA4235" w:rsidP="00561EF3">
      <w:pPr>
        <w:pStyle w:val="bdd1"/>
        <w:jc w:val="both"/>
        <w:rPr>
          <w:noProof/>
          <w:sz w:val="28"/>
          <w:szCs w:val="28"/>
        </w:rPr>
      </w:pPr>
    </w:p>
    <w:p w14:paraId="69D62BD1" w14:textId="4ECDA07B" w:rsidR="00CA4235" w:rsidRDefault="00CA4235" w:rsidP="00561EF3">
      <w:pPr>
        <w:pStyle w:val="bdd1"/>
        <w:jc w:val="both"/>
        <w:rPr>
          <w:noProof/>
          <w:sz w:val="28"/>
          <w:szCs w:val="28"/>
        </w:rPr>
      </w:pPr>
    </w:p>
    <w:p w14:paraId="6EA35593" w14:textId="0950EA24"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4038D0DB" w:rsidR="00CA4235" w:rsidRDefault="00CA4235"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493D82"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493D82" w:rsidRPr="003458A9" w:rsidRDefault="00493D82" w:rsidP="00493D82">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64C52CBE" w:rsidR="00493D82" w:rsidRPr="003458A9" w:rsidRDefault="00493D82" w:rsidP="00493D82">
            <w:pPr>
              <w:spacing w:after="0" w:line="240" w:lineRule="auto"/>
              <w:rPr>
                <w:rFonts w:eastAsia="Times New Roman"/>
                <w:b/>
                <w:bCs/>
                <w:sz w:val="20"/>
                <w:szCs w:val="20"/>
              </w:rPr>
            </w:pPr>
            <w:r>
              <w:rPr>
                <w:b/>
                <w:bCs/>
                <w:sz w:val="20"/>
                <w:szCs w:val="20"/>
              </w:rPr>
              <w:t>Tháng 7</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7B526BA2" w:rsidR="00493D82" w:rsidRPr="003458A9" w:rsidRDefault="00493D82" w:rsidP="00493D82">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23F8144C" w:rsidR="00493D82" w:rsidRPr="003458A9" w:rsidRDefault="00493D82" w:rsidP="00493D82">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7F2F778E" w:rsidR="00493D82" w:rsidRPr="003458A9" w:rsidRDefault="00493D82" w:rsidP="00493D82">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5B0A7B85" w:rsidR="00493D82" w:rsidRPr="003458A9" w:rsidRDefault="00493D82" w:rsidP="00493D82">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3C317DC0" w:rsidR="00493D82" w:rsidRPr="003458A9" w:rsidRDefault="00493D82" w:rsidP="00493D82">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51B1FFD2" w:rsidR="00493D82" w:rsidRPr="003458A9" w:rsidRDefault="00493D82" w:rsidP="00493D82">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34B009A9" w:rsidR="00493D82" w:rsidRPr="003458A9" w:rsidRDefault="00493D82" w:rsidP="00493D82">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606F6139" w:rsidR="00493D82" w:rsidRPr="003458A9" w:rsidRDefault="00493D82" w:rsidP="00493D82">
            <w:pPr>
              <w:spacing w:after="0" w:line="240" w:lineRule="auto"/>
              <w:rPr>
                <w:rFonts w:eastAsia="Times New Roman"/>
                <w:b/>
                <w:bCs/>
                <w:sz w:val="20"/>
                <w:szCs w:val="20"/>
              </w:rPr>
            </w:pPr>
            <w:r>
              <w:rPr>
                <w:b/>
                <w:bCs/>
                <w:sz w:val="20"/>
                <w:szCs w:val="20"/>
              </w:rPr>
              <w:t>Tháng 3</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2BF1B6D4" w:rsidR="00493D82" w:rsidRPr="003458A9" w:rsidRDefault="00493D82" w:rsidP="00493D82">
            <w:pPr>
              <w:spacing w:after="0" w:line="240" w:lineRule="auto"/>
              <w:rPr>
                <w:rFonts w:eastAsia="Times New Roman"/>
                <w:b/>
                <w:bCs/>
                <w:sz w:val="20"/>
                <w:szCs w:val="20"/>
              </w:rPr>
            </w:pPr>
            <w:r>
              <w:rPr>
                <w:b/>
                <w:bCs/>
                <w:sz w:val="20"/>
                <w:szCs w:val="20"/>
              </w:rPr>
              <w:t>Tháng 4</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72FFA4CD" w:rsidR="00493D82" w:rsidRPr="003458A9" w:rsidRDefault="00493D82" w:rsidP="00493D82">
            <w:pPr>
              <w:spacing w:after="0" w:line="240" w:lineRule="auto"/>
              <w:rPr>
                <w:rFonts w:eastAsia="Times New Roman"/>
                <w:b/>
                <w:bCs/>
                <w:sz w:val="20"/>
                <w:szCs w:val="20"/>
              </w:rPr>
            </w:pPr>
            <w:r>
              <w:rPr>
                <w:b/>
                <w:bCs/>
                <w:sz w:val="20"/>
                <w:szCs w:val="20"/>
              </w:rPr>
              <w:t>Tháng 5</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546238BE" w:rsidR="00493D82" w:rsidRPr="003458A9" w:rsidRDefault="00493D82" w:rsidP="00493D82">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5727BCFE" w:rsidR="00493D82" w:rsidRPr="003458A9" w:rsidRDefault="00493D82" w:rsidP="00493D82">
            <w:pPr>
              <w:spacing w:after="0" w:line="240" w:lineRule="auto"/>
              <w:rPr>
                <w:rFonts w:eastAsia="Times New Roman"/>
                <w:b/>
                <w:bCs/>
                <w:sz w:val="20"/>
                <w:szCs w:val="20"/>
              </w:rPr>
            </w:pPr>
            <w:r>
              <w:rPr>
                <w:b/>
                <w:bCs/>
                <w:sz w:val="20"/>
                <w:szCs w:val="20"/>
              </w:rPr>
              <w:t>Tháng 7</w:t>
            </w:r>
            <w:r>
              <w:rPr>
                <w:b/>
                <w:bCs/>
                <w:sz w:val="20"/>
                <w:szCs w:val="20"/>
              </w:rPr>
              <w:br/>
              <w:t>2022</w:t>
            </w:r>
          </w:p>
        </w:tc>
      </w:tr>
      <w:tr w:rsidR="00493D82"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493D82" w:rsidRPr="003458A9" w:rsidRDefault="00493D82" w:rsidP="00493D82">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2A8A52A9" w:rsidR="00493D82" w:rsidRPr="003458A9" w:rsidRDefault="00493D82" w:rsidP="00493D82">
            <w:pPr>
              <w:spacing w:after="0" w:line="240" w:lineRule="auto"/>
              <w:rPr>
                <w:rFonts w:eastAsia="Times New Roman"/>
                <w:color w:val="000000"/>
                <w:sz w:val="20"/>
                <w:szCs w:val="20"/>
              </w:rPr>
            </w:pPr>
            <w:r>
              <w:rPr>
                <w:color w:val="000000"/>
                <w:sz w:val="20"/>
                <w:szCs w:val="20"/>
              </w:rPr>
              <w:t>31,1</w:t>
            </w:r>
          </w:p>
        </w:tc>
        <w:tc>
          <w:tcPr>
            <w:tcW w:w="835" w:type="dxa"/>
            <w:tcBorders>
              <w:top w:val="nil"/>
              <w:left w:val="nil"/>
              <w:bottom w:val="single" w:sz="4" w:space="0" w:color="auto"/>
              <w:right w:val="single" w:sz="4" w:space="0" w:color="auto"/>
            </w:tcBorders>
            <w:shd w:val="clear" w:color="auto" w:fill="auto"/>
            <w:noWrap/>
            <w:vAlign w:val="center"/>
          </w:tcPr>
          <w:p w14:paraId="3BF039F5" w14:textId="1791F6F0" w:rsidR="00493D82" w:rsidRPr="003458A9" w:rsidRDefault="00493D82" w:rsidP="00493D82">
            <w:pPr>
              <w:spacing w:after="0" w:line="240" w:lineRule="auto"/>
              <w:rPr>
                <w:rFonts w:eastAsia="Times New Roman"/>
                <w:color w:val="000000"/>
                <w:sz w:val="20"/>
                <w:szCs w:val="20"/>
              </w:rPr>
            </w:pPr>
            <w:r>
              <w:rPr>
                <w:color w:val="000000"/>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09EC3F41" w14:textId="55BB0AFC" w:rsidR="00493D82" w:rsidRPr="003458A9" w:rsidRDefault="00493D82" w:rsidP="00493D82">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7434C85" w14:textId="03A14F6D" w:rsidR="00493D82" w:rsidRPr="003458A9" w:rsidRDefault="00493D82" w:rsidP="00493D82">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BDB7516" w14:textId="5E70AEF6" w:rsidR="00493D82" w:rsidRPr="003458A9" w:rsidRDefault="00493D82" w:rsidP="00493D82">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2D27C6FA" w14:textId="23F4ED35" w:rsidR="00493D82" w:rsidRPr="003458A9" w:rsidRDefault="00493D82" w:rsidP="00493D82">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A093391" w14:textId="063CDBEE" w:rsidR="00493D82" w:rsidRPr="003458A9" w:rsidRDefault="00493D82" w:rsidP="00493D82">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7E0C3E34" w14:textId="67CDEC7C" w:rsidR="00493D82" w:rsidRPr="003458A9" w:rsidRDefault="00493D82" w:rsidP="00493D82">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36BB4CBF" w14:textId="61F645A2" w:rsidR="00493D82" w:rsidRPr="003458A9" w:rsidRDefault="00493D82" w:rsidP="00493D82">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A7C1EF7" w14:textId="3FDA49F8" w:rsidR="00493D82" w:rsidRPr="003458A9" w:rsidRDefault="00493D82" w:rsidP="00493D82">
            <w:pPr>
              <w:spacing w:after="0" w:line="240" w:lineRule="auto"/>
              <w:rPr>
                <w:rFonts w:eastAsia="Times New Roman"/>
                <w:color w:val="000000"/>
                <w:sz w:val="20"/>
                <w:szCs w:val="20"/>
              </w:rPr>
            </w:pPr>
            <w:r>
              <w:rPr>
                <w:color w:val="000000"/>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6BCD2EF" w14:textId="34547B12" w:rsidR="00493D82" w:rsidRPr="003458A9" w:rsidRDefault="00493D82" w:rsidP="00493D82">
            <w:pPr>
              <w:spacing w:after="0" w:line="240" w:lineRule="auto"/>
              <w:rPr>
                <w:rFonts w:eastAsia="Times New Roman"/>
                <w:color w:val="000000"/>
                <w:sz w:val="20"/>
                <w:szCs w:val="20"/>
              </w:rPr>
            </w:pPr>
            <w:r>
              <w:rPr>
                <w:color w:val="000000"/>
                <w:sz w:val="20"/>
                <w:szCs w:val="20"/>
              </w:rPr>
              <w:t>28,4</w:t>
            </w:r>
          </w:p>
        </w:tc>
        <w:tc>
          <w:tcPr>
            <w:tcW w:w="878" w:type="dxa"/>
            <w:tcBorders>
              <w:top w:val="nil"/>
              <w:left w:val="nil"/>
              <w:bottom w:val="single" w:sz="4" w:space="0" w:color="auto"/>
              <w:right w:val="single" w:sz="4" w:space="0" w:color="auto"/>
            </w:tcBorders>
            <w:shd w:val="clear" w:color="auto" w:fill="auto"/>
            <w:noWrap/>
            <w:vAlign w:val="center"/>
          </w:tcPr>
          <w:p w14:paraId="64F4CF32" w14:textId="2802426C" w:rsidR="00493D82" w:rsidRPr="003458A9" w:rsidRDefault="00493D82" w:rsidP="00493D82">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EBDB018" w14:textId="79BAFDC0" w:rsidR="00493D82" w:rsidRPr="003458A9" w:rsidRDefault="00493D82" w:rsidP="00493D82">
            <w:pPr>
              <w:spacing w:after="0" w:line="240" w:lineRule="auto"/>
              <w:rPr>
                <w:rFonts w:eastAsia="Times New Roman"/>
                <w:color w:val="000000"/>
                <w:sz w:val="20"/>
                <w:szCs w:val="20"/>
              </w:rPr>
            </w:pPr>
            <w:r>
              <w:rPr>
                <w:color w:val="000000"/>
                <w:sz w:val="20"/>
                <w:szCs w:val="20"/>
              </w:rPr>
              <w:t>29,6</w:t>
            </w:r>
          </w:p>
        </w:tc>
      </w:tr>
      <w:tr w:rsidR="00493D82"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493D82" w:rsidRPr="003458A9" w:rsidRDefault="00493D82" w:rsidP="00493D82">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15A5AAC2" w:rsidR="00493D82" w:rsidRPr="003458A9" w:rsidRDefault="00493D82" w:rsidP="00493D82">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45A0A12B" w14:textId="0F949FA2" w:rsidR="00493D82" w:rsidRPr="003458A9" w:rsidRDefault="00493D82" w:rsidP="00493D82">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3E53BF9F" w14:textId="53BCC472" w:rsidR="00493D82" w:rsidRPr="003458A9" w:rsidRDefault="00493D82" w:rsidP="00493D82">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DEB0ECE" w14:textId="0BC924E8" w:rsidR="00493D82" w:rsidRPr="003458A9" w:rsidRDefault="00493D82" w:rsidP="00493D82">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DA3B8B9" w14:textId="3E998371" w:rsidR="00493D82" w:rsidRPr="003458A9" w:rsidRDefault="00493D82" w:rsidP="00493D82">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CF25A69" w14:textId="22545181" w:rsidR="00493D82" w:rsidRPr="003458A9" w:rsidRDefault="00493D82" w:rsidP="00493D82">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88359BD" w14:textId="17C79855" w:rsidR="00493D82" w:rsidRPr="003458A9" w:rsidRDefault="00493D82" w:rsidP="00493D82">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6216A191" w14:textId="5F2BBFE1" w:rsidR="00493D82" w:rsidRPr="003458A9" w:rsidRDefault="00493D82" w:rsidP="00493D82">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94125E6" w14:textId="2C6D1420" w:rsidR="00493D82" w:rsidRPr="003458A9" w:rsidRDefault="00493D82" w:rsidP="00493D82">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7357A372" w14:textId="6FA9CCFD" w:rsidR="00493D82" w:rsidRPr="003458A9" w:rsidRDefault="00493D82" w:rsidP="00493D82">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042643C7" w14:textId="6029FD0B" w:rsidR="00493D82" w:rsidRPr="003458A9" w:rsidRDefault="00493D82" w:rsidP="00493D82">
            <w:pPr>
              <w:spacing w:after="0" w:line="240" w:lineRule="auto"/>
              <w:rPr>
                <w:rFonts w:eastAsia="Times New Roman"/>
                <w:color w:val="000000"/>
                <w:sz w:val="20"/>
                <w:szCs w:val="20"/>
              </w:rPr>
            </w:pPr>
            <w:r>
              <w:rPr>
                <w:color w:val="000000"/>
                <w:sz w:val="20"/>
                <w:szCs w:val="20"/>
              </w:rPr>
              <w:t>30,0</w:t>
            </w:r>
          </w:p>
        </w:tc>
        <w:tc>
          <w:tcPr>
            <w:tcW w:w="878" w:type="dxa"/>
            <w:tcBorders>
              <w:top w:val="nil"/>
              <w:left w:val="nil"/>
              <w:bottom w:val="single" w:sz="4" w:space="0" w:color="auto"/>
              <w:right w:val="single" w:sz="4" w:space="0" w:color="auto"/>
            </w:tcBorders>
            <w:shd w:val="clear" w:color="auto" w:fill="auto"/>
            <w:noWrap/>
            <w:vAlign w:val="center"/>
          </w:tcPr>
          <w:p w14:paraId="4B02EA68" w14:textId="45DD8801" w:rsidR="00493D82" w:rsidRPr="003458A9" w:rsidRDefault="00493D82" w:rsidP="00493D82">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9E76BB3" w14:textId="5EB7759D" w:rsidR="00493D82" w:rsidRPr="003458A9" w:rsidRDefault="00493D82" w:rsidP="00493D82">
            <w:pPr>
              <w:spacing w:after="0" w:line="240" w:lineRule="auto"/>
              <w:rPr>
                <w:rFonts w:eastAsia="Times New Roman"/>
                <w:color w:val="000000"/>
                <w:sz w:val="20"/>
                <w:szCs w:val="20"/>
              </w:rPr>
            </w:pPr>
            <w:r>
              <w:rPr>
                <w:color w:val="000000"/>
                <w:sz w:val="20"/>
                <w:szCs w:val="20"/>
              </w:rPr>
              <w:t>29,7</w:t>
            </w:r>
          </w:p>
        </w:tc>
      </w:tr>
      <w:tr w:rsidR="00493D82"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493D82" w:rsidRPr="003458A9" w:rsidRDefault="00493D82" w:rsidP="00493D82">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3F27ED6A" w:rsidR="00493D82" w:rsidRPr="003458A9" w:rsidRDefault="00493D82" w:rsidP="00493D82">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4BC945A" w14:textId="79CBCC21" w:rsidR="00493D82" w:rsidRPr="003458A9" w:rsidRDefault="00493D82" w:rsidP="00493D82">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1944399" w14:textId="1A62F8EA" w:rsidR="00493D82" w:rsidRPr="003458A9" w:rsidRDefault="00493D82" w:rsidP="00493D82">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2FF204A6" w14:textId="61F3E446" w:rsidR="00493D82" w:rsidRPr="003458A9" w:rsidRDefault="00493D82" w:rsidP="00493D82">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2A91365" w14:textId="64894544" w:rsidR="00493D82" w:rsidRPr="003458A9" w:rsidRDefault="00493D82" w:rsidP="00493D82">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5B59ECC8" w14:textId="01333ADE" w:rsidR="00493D82" w:rsidRPr="003458A9" w:rsidRDefault="00493D82" w:rsidP="00493D82">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3DDAA39" w14:textId="2565FF1D" w:rsidR="00493D82" w:rsidRPr="003458A9" w:rsidRDefault="00493D82" w:rsidP="00493D82">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09D7FFF6" w14:textId="54F8B24F" w:rsidR="00493D82" w:rsidRPr="003458A9" w:rsidRDefault="00493D82" w:rsidP="00493D82">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3E833D22" w14:textId="63DD5D92" w:rsidR="00493D82" w:rsidRPr="003458A9" w:rsidRDefault="00493D82" w:rsidP="00493D82">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BCD271B" w14:textId="3E5B9C88" w:rsidR="00493D82" w:rsidRPr="003458A9" w:rsidRDefault="00493D82" w:rsidP="00493D82">
            <w:pPr>
              <w:spacing w:after="0" w:line="240" w:lineRule="auto"/>
              <w:rPr>
                <w:rFonts w:eastAsia="Times New Roman"/>
                <w:color w:val="000000"/>
                <w:sz w:val="20"/>
                <w:szCs w:val="20"/>
              </w:rPr>
            </w:pPr>
            <w:r>
              <w:rPr>
                <w:color w:val="000000"/>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86203EA" w14:textId="5B90D5DC" w:rsidR="00493D82" w:rsidRPr="003458A9" w:rsidRDefault="00493D82" w:rsidP="00493D82">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33CD7F7" w14:textId="5E694B90" w:rsidR="00493D82" w:rsidRPr="003458A9" w:rsidRDefault="00493D82" w:rsidP="00493D82">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5035DBCC" w14:textId="0884A9B5" w:rsidR="00493D82" w:rsidRPr="003458A9" w:rsidRDefault="00493D82" w:rsidP="00493D82">
            <w:pPr>
              <w:spacing w:after="0" w:line="240" w:lineRule="auto"/>
              <w:rPr>
                <w:rFonts w:eastAsia="Times New Roman"/>
                <w:color w:val="000000"/>
                <w:sz w:val="20"/>
                <w:szCs w:val="20"/>
              </w:rPr>
            </w:pPr>
            <w:r>
              <w:rPr>
                <w:color w:val="000000"/>
                <w:sz w:val="20"/>
                <w:szCs w:val="20"/>
              </w:rPr>
              <w:t>30,1</w:t>
            </w:r>
          </w:p>
        </w:tc>
      </w:tr>
    </w:tbl>
    <w:p w14:paraId="5ABD50E3" w14:textId="286C8CF8" w:rsidR="00074AF2" w:rsidRDefault="00074AF2" w:rsidP="00561EF3">
      <w:pPr>
        <w:pStyle w:val="bdd1"/>
        <w:jc w:val="both"/>
        <w:rPr>
          <w:sz w:val="28"/>
          <w:szCs w:val="28"/>
        </w:rPr>
      </w:pPr>
    </w:p>
    <w:p w14:paraId="2BD4EAA2" w14:textId="1592D2D9" w:rsidR="00074AF2" w:rsidRDefault="00237057" w:rsidP="00561EF3">
      <w:pPr>
        <w:pStyle w:val="bdd1"/>
        <w:jc w:val="both"/>
        <w:rPr>
          <w:sz w:val="28"/>
          <w:szCs w:val="28"/>
        </w:rPr>
      </w:pPr>
      <w:r>
        <w:rPr>
          <w:noProof/>
          <w:sz w:val="28"/>
          <w:szCs w:val="28"/>
        </w:rPr>
        <w:drawing>
          <wp:anchor distT="0" distB="0" distL="114300" distR="114300" simplePos="0" relativeHeight="251673600" behindDoc="1" locked="0" layoutInCell="1" allowOverlap="1" wp14:anchorId="6EFB3203" wp14:editId="79706A8F">
            <wp:simplePos x="0" y="0"/>
            <wp:positionH relativeFrom="column">
              <wp:posOffset>4516120</wp:posOffset>
            </wp:positionH>
            <wp:positionV relativeFrom="paragraph">
              <wp:posOffset>110490</wp:posOffset>
            </wp:positionV>
            <wp:extent cx="3876040" cy="2961640"/>
            <wp:effectExtent l="0" t="0" r="0" b="0"/>
            <wp:wrapThrough wrapText="bothSides">
              <wp:wrapPolygon edited="0">
                <wp:start x="0" y="0"/>
                <wp:lineTo x="0" y="21396"/>
                <wp:lineTo x="21444" y="21396"/>
                <wp:lineTo x="21444"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040" cy="2961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17831826" wp14:editId="50320210">
            <wp:simplePos x="0" y="0"/>
            <wp:positionH relativeFrom="column">
              <wp:posOffset>457919</wp:posOffset>
            </wp:positionH>
            <wp:positionV relativeFrom="paragraph">
              <wp:posOffset>110490</wp:posOffset>
            </wp:positionV>
            <wp:extent cx="4058285" cy="2961640"/>
            <wp:effectExtent l="0" t="0" r="0" b="0"/>
            <wp:wrapThrough wrapText="bothSides">
              <wp:wrapPolygon edited="0">
                <wp:start x="0" y="0"/>
                <wp:lineTo x="0" y="21396"/>
                <wp:lineTo x="21495" y="21396"/>
                <wp:lineTo x="21495" y="0"/>
                <wp:lineTo x="0" y="0"/>
              </wp:wrapPolygon>
            </wp:wrapThrough>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2961640"/>
                    </a:xfrm>
                    <a:prstGeom prst="rect">
                      <a:avLst/>
                    </a:prstGeom>
                    <a:noFill/>
                  </pic:spPr>
                </pic:pic>
              </a:graphicData>
            </a:graphic>
            <wp14:sizeRelH relativeFrom="page">
              <wp14:pctWidth>0</wp14:pctWidth>
            </wp14:sizeRelH>
            <wp14:sizeRelV relativeFrom="page">
              <wp14:pctHeight>0</wp14:pctHeight>
            </wp14:sizeRelV>
          </wp:anchor>
        </w:drawing>
      </w:r>
    </w:p>
    <w:p w14:paraId="223A1E59" w14:textId="143EBA7B" w:rsidR="00074AF2" w:rsidRDefault="00074AF2" w:rsidP="00561EF3">
      <w:pPr>
        <w:pStyle w:val="bdd1"/>
        <w:jc w:val="both"/>
        <w:rPr>
          <w:sz w:val="28"/>
          <w:szCs w:val="28"/>
        </w:rPr>
      </w:pPr>
    </w:p>
    <w:p w14:paraId="2AAAF97A" w14:textId="21ECF2B3" w:rsidR="00074AF2" w:rsidRDefault="00074AF2" w:rsidP="00561EF3">
      <w:pPr>
        <w:pStyle w:val="bdd1"/>
        <w:jc w:val="both"/>
        <w:rPr>
          <w:sz w:val="28"/>
          <w:szCs w:val="28"/>
        </w:rPr>
      </w:pPr>
    </w:p>
    <w:p w14:paraId="7C31792F" w14:textId="798F652C" w:rsidR="00561EF3" w:rsidRPr="007D63DE" w:rsidRDefault="00561EF3" w:rsidP="00561EF3">
      <w:pPr>
        <w:pStyle w:val="bdd1"/>
        <w:jc w:val="both"/>
        <w:rPr>
          <w:sz w:val="28"/>
          <w:szCs w:val="28"/>
        </w:rPr>
      </w:pPr>
      <w:bookmarkStart w:id="506" w:name="_Toc84691255"/>
      <w:bookmarkEnd w:id="506"/>
    </w:p>
    <w:p w14:paraId="1103054D" w14:textId="0E685846" w:rsidR="00561EF3" w:rsidRPr="007D63DE" w:rsidRDefault="00561EF3" w:rsidP="00561EF3">
      <w:pPr>
        <w:pStyle w:val="bdd1"/>
        <w:jc w:val="both"/>
        <w:rPr>
          <w:sz w:val="28"/>
          <w:szCs w:val="28"/>
        </w:rPr>
      </w:pPr>
    </w:p>
    <w:p w14:paraId="3BEF0CF3" w14:textId="50C4A9C2"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237057"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237057" w:rsidRPr="005316A1" w:rsidRDefault="00237057" w:rsidP="00237057">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7E14EBD5" w:rsidR="00237057" w:rsidRPr="005316A1" w:rsidRDefault="00237057" w:rsidP="00237057">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03A84F15" w:rsidR="00237057" w:rsidRPr="005316A1" w:rsidRDefault="00237057" w:rsidP="00237057">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6AEE801D" w:rsidR="00237057" w:rsidRPr="005316A1" w:rsidRDefault="00237057" w:rsidP="00237057">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5AB5CE2C" w:rsidR="00237057" w:rsidRPr="005316A1" w:rsidRDefault="00237057" w:rsidP="00237057">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0BB34EB8" w:rsidR="00237057" w:rsidRPr="005316A1" w:rsidRDefault="00237057" w:rsidP="00237057">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78DFAF6C" w:rsidR="00237057" w:rsidRPr="005316A1" w:rsidRDefault="00237057" w:rsidP="00237057">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3859C67C" w:rsidR="00237057" w:rsidRPr="005316A1" w:rsidRDefault="00237057" w:rsidP="00237057">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67204D73" w:rsidR="00237057" w:rsidRPr="005316A1" w:rsidRDefault="00237057" w:rsidP="00237057">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5D481CC7" w:rsidR="00237057" w:rsidRPr="005316A1" w:rsidRDefault="00237057" w:rsidP="00237057">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3284DCA1" w:rsidR="00237057" w:rsidRPr="005316A1" w:rsidRDefault="00237057" w:rsidP="00237057">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2E10DA44" w:rsidR="00237057" w:rsidRPr="005316A1" w:rsidRDefault="00237057" w:rsidP="00237057">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57922B02" w:rsidR="00237057" w:rsidRPr="005316A1" w:rsidRDefault="00237057" w:rsidP="00237057">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1D88D06F" w:rsidR="00237057" w:rsidRPr="005316A1" w:rsidRDefault="00237057" w:rsidP="00237057">
            <w:pPr>
              <w:spacing w:after="0" w:line="240" w:lineRule="auto"/>
              <w:rPr>
                <w:rFonts w:eastAsia="Times New Roman"/>
                <w:b/>
                <w:bCs/>
                <w:sz w:val="20"/>
                <w:szCs w:val="20"/>
              </w:rPr>
            </w:pPr>
            <w:r>
              <w:rPr>
                <w:b/>
                <w:bCs/>
                <w:sz w:val="20"/>
                <w:szCs w:val="20"/>
              </w:rPr>
              <w:t>Tháng 7</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237057" w:rsidRPr="005316A1" w:rsidRDefault="00237057" w:rsidP="00237057">
            <w:pPr>
              <w:spacing w:after="0" w:line="240" w:lineRule="auto"/>
              <w:rPr>
                <w:rFonts w:eastAsia="Times New Roman"/>
                <w:b/>
                <w:bCs/>
                <w:sz w:val="20"/>
                <w:szCs w:val="20"/>
              </w:rPr>
            </w:pPr>
            <w:r w:rsidRPr="005316A1">
              <w:rPr>
                <w:rFonts w:eastAsia="Times New Roman"/>
                <w:b/>
                <w:bCs/>
                <w:sz w:val="20"/>
                <w:szCs w:val="20"/>
              </w:rPr>
              <w:t>QCVN 08-MT:2015/ BTNMT (A2)</w:t>
            </w:r>
          </w:p>
        </w:tc>
      </w:tr>
      <w:tr w:rsidR="00237057"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24B0EA99" w:rsidR="00237057" w:rsidRPr="005316A1" w:rsidRDefault="00237057" w:rsidP="00237057">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3DA243E7" w14:textId="3224B2DE" w:rsidR="00237057" w:rsidRPr="005316A1" w:rsidRDefault="00237057" w:rsidP="0023705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513C9AA" w14:textId="44EECCD5" w:rsidR="00237057" w:rsidRPr="005316A1" w:rsidRDefault="00237057" w:rsidP="00237057">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332C42F2" w14:textId="1834ED95" w:rsidR="00237057" w:rsidRPr="005316A1" w:rsidRDefault="00237057" w:rsidP="0023705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410FCA1" w14:textId="418B3DAD" w:rsidR="00237057" w:rsidRPr="005316A1" w:rsidRDefault="00237057" w:rsidP="0023705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B8879A" w14:textId="15C9F9CE" w:rsidR="00237057" w:rsidRPr="005316A1" w:rsidRDefault="00237057" w:rsidP="00237057">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436F3FC" w14:textId="00811328" w:rsidR="00237057" w:rsidRPr="005316A1" w:rsidRDefault="00237057" w:rsidP="00237057">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B3B10F7" w14:textId="72C8854C" w:rsidR="00237057" w:rsidRPr="005316A1" w:rsidRDefault="00237057" w:rsidP="0023705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406CED7" w14:textId="11AEB56A" w:rsidR="00237057" w:rsidRPr="005316A1" w:rsidRDefault="00237057" w:rsidP="00237057">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3439D25E" w14:textId="76726BD0" w:rsidR="00237057" w:rsidRPr="005316A1" w:rsidRDefault="00237057" w:rsidP="00237057">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294825D5" w14:textId="1E9EEF45" w:rsidR="00237057" w:rsidRPr="005316A1" w:rsidRDefault="00237057" w:rsidP="00237057">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4FE0335F" w14:textId="524DE256" w:rsidR="00237057" w:rsidRPr="005316A1" w:rsidRDefault="00237057" w:rsidP="0023705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71F98EE" w14:textId="10F0E6E5" w:rsidR="00237057" w:rsidRPr="005316A1" w:rsidRDefault="00237057" w:rsidP="00237057">
            <w:pPr>
              <w:spacing w:after="0" w:line="240" w:lineRule="auto"/>
              <w:rPr>
                <w:rFonts w:eastAsia="Times New Roman"/>
                <w:color w:val="000000"/>
                <w:sz w:val="20"/>
                <w:szCs w:val="20"/>
              </w:rPr>
            </w:pPr>
            <w:r>
              <w:rPr>
                <w:sz w:val="20"/>
                <w:szCs w:val="20"/>
              </w:rPr>
              <w:t>6</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6-8,5</w:t>
            </w:r>
          </w:p>
        </w:tc>
      </w:tr>
      <w:tr w:rsidR="00237057"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04D69704" w:rsidR="00237057" w:rsidRPr="005316A1" w:rsidRDefault="00237057" w:rsidP="00237057">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AC94DD9" w14:textId="376C344B" w:rsidR="00237057" w:rsidRPr="005316A1" w:rsidRDefault="00237057" w:rsidP="00237057">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7BC3CED" w14:textId="4D1EF1CB" w:rsidR="00237057" w:rsidRPr="005316A1" w:rsidRDefault="00237057" w:rsidP="00237057">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7A0153" w14:textId="372EDCB4" w:rsidR="00237057" w:rsidRPr="005316A1" w:rsidRDefault="00237057" w:rsidP="00237057">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291B3F4" w14:textId="1BD5A4B5" w:rsidR="00237057" w:rsidRPr="005316A1" w:rsidRDefault="00237057" w:rsidP="00237057">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B17992" w14:textId="6E1C79E2" w:rsidR="00237057" w:rsidRPr="005316A1" w:rsidRDefault="00237057" w:rsidP="0023705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91BF76" w14:textId="557CD3E7" w:rsidR="00237057" w:rsidRPr="005316A1" w:rsidRDefault="00237057" w:rsidP="0023705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36B0183" w14:textId="30DA280D" w:rsidR="00237057" w:rsidRPr="005316A1" w:rsidRDefault="00237057" w:rsidP="0023705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25CACA" w14:textId="3C3F3A1D" w:rsidR="00237057" w:rsidRPr="005316A1" w:rsidRDefault="00237057" w:rsidP="00237057">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3E19D2B" w14:textId="60A537A2" w:rsidR="00237057" w:rsidRPr="005316A1" w:rsidRDefault="00237057" w:rsidP="00237057">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1576925" w14:textId="3D543E88" w:rsidR="00237057" w:rsidRPr="005316A1" w:rsidRDefault="00237057" w:rsidP="00237057">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616960D8" w14:textId="63EFCAD6" w:rsidR="00237057" w:rsidRPr="005316A1" w:rsidRDefault="00237057" w:rsidP="00237057">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2B52559" w14:textId="01454F02" w:rsidR="00237057" w:rsidRPr="005316A1" w:rsidRDefault="00237057" w:rsidP="00237057">
            <w:pPr>
              <w:spacing w:after="0" w:line="240" w:lineRule="auto"/>
              <w:rPr>
                <w:rFonts w:eastAsia="Times New Roman"/>
                <w:color w:val="000000"/>
                <w:sz w:val="20"/>
                <w:szCs w:val="20"/>
              </w:rPr>
            </w:pPr>
            <w:r>
              <w:rPr>
                <w:sz w:val="20"/>
                <w:szCs w:val="20"/>
              </w:rPr>
              <w:t>7</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6-8,5</w:t>
            </w:r>
          </w:p>
        </w:tc>
      </w:tr>
      <w:tr w:rsidR="00237057"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5AF4BC58" w:rsidR="00237057" w:rsidRPr="005316A1" w:rsidRDefault="00237057" w:rsidP="0023705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710F3F0" w14:textId="79EA53C8" w:rsidR="00237057" w:rsidRPr="005316A1" w:rsidRDefault="00237057" w:rsidP="00237057">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06B12C7" w14:textId="2D9D26D4" w:rsidR="00237057" w:rsidRPr="005316A1" w:rsidRDefault="00237057" w:rsidP="00237057">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6BC5F44" w14:textId="00E76092" w:rsidR="00237057" w:rsidRPr="005316A1" w:rsidRDefault="00237057" w:rsidP="0023705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39FA107" w14:textId="47707471" w:rsidR="00237057" w:rsidRPr="005316A1" w:rsidRDefault="00237057" w:rsidP="00237057">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6DF13D8A" w14:textId="402FDDC1" w:rsidR="00237057" w:rsidRPr="005316A1" w:rsidRDefault="00237057" w:rsidP="00237057">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D2D995" w14:textId="075B1E17" w:rsidR="00237057" w:rsidRPr="005316A1" w:rsidRDefault="00237057" w:rsidP="0023705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5F20C1B" w14:textId="4D9E1E30" w:rsidR="00237057" w:rsidRPr="005316A1" w:rsidRDefault="00237057" w:rsidP="00237057">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1C765FE" w14:textId="45F8FC5E" w:rsidR="00237057" w:rsidRPr="005316A1" w:rsidRDefault="00237057" w:rsidP="00237057">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29A07041" w14:textId="7BF66F52" w:rsidR="00237057" w:rsidRPr="005316A1" w:rsidRDefault="00237057" w:rsidP="00237057">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0AFF432F" w14:textId="3819A070" w:rsidR="00237057" w:rsidRPr="005316A1" w:rsidRDefault="00237057" w:rsidP="00237057">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7DC1262E" w14:textId="4A2CC812" w:rsidR="00237057" w:rsidRPr="005316A1" w:rsidRDefault="00237057" w:rsidP="00237057">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5E2B72E" w14:textId="33043D25" w:rsidR="00237057" w:rsidRPr="005316A1" w:rsidRDefault="00237057" w:rsidP="00237057">
            <w:pPr>
              <w:spacing w:after="0" w:line="240" w:lineRule="auto"/>
              <w:rPr>
                <w:rFonts w:eastAsia="Times New Roman"/>
                <w:color w:val="000000"/>
                <w:sz w:val="20"/>
                <w:szCs w:val="20"/>
              </w:rPr>
            </w:pPr>
            <w:r>
              <w:rPr>
                <w:sz w:val="20"/>
                <w:szCs w:val="20"/>
              </w:rPr>
              <w:t>6,6</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237057" w:rsidRPr="005316A1" w:rsidRDefault="00237057" w:rsidP="00237057">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6AD6CB0C" w:rsidR="00561EF3" w:rsidRPr="007D63DE" w:rsidRDefault="00237057" w:rsidP="00561EF3">
      <w:pPr>
        <w:pStyle w:val="bdd1"/>
        <w:rPr>
          <w:sz w:val="28"/>
          <w:szCs w:val="28"/>
        </w:rPr>
      </w:pPr>
      <w:r>
        <w:rPr>
          <w:noProof/>
        </w:rPr>
        <w:drawing>
          <wp:anchor distT="0" distB="0" distL="114300" distR="114300" simplePos="0" relativeHeight="251677696" behindDoc="1" locked="0" layoutInCell="1" allowOverlap="1" wp14:anchorId="7034900C" wp14:editId="50CF55DD">
            <wp:simplePos x="0" y="0"/>
            <wp:positionH relativeFrom="column">
              <wp:posOffset>4394835</wp:posOffset>
            </wp:positionH>
            <wp:positionV relativeFrom="paragraph">
              <wp:posOffset>195580</wp:posOffset>
            </wp:positionV>
            <wp:extent cx="3639820" cy="2861945"/>
            <wp:effectExtent l="0" t="0" r="0" b="0"/>
            <wp:wrapThrough wrapText="bothSides">
              <wp:wrapPolygon edited="0">
                <wp:start x="0" y="0"/>
                <wp:lineTo x="0" y="21423"/>
                <wp:lineTo x="21479" y="21423"/>
                <wp:lineTo x="21479" y="0"/>
                <wp:lineTo x="0"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820" cy="2861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E5AAF3D" wp14:editId="0F6199AB">
            <wp:simplePos x="0" y="0"/>
            <wp:positionH relativeFrom="column">
              <wp:posOffset>682487</wp:posOffset>
            </wp:positionH>
            <wp:positionV relativeFrom="paragraph">
              <wp:posOffset>195580</wp:posOffset>
            </wp:positionV>
            <wp:extent cx="3712210" cy="2861945"/>
            <wp:effectExtent l="0" t="0" r="2540" b="0"/>
            <wp:wrapThrough wrapText="bothSides">
              <wp:wrapPolygon edited="0">
                <wp:start x="0" y="0"/>
                <wp:lineTo x="0" y="21423"/>
                <wp:lineTo x="21504" y="21423"/>
                <wp:lineTo x="21504" y="0"/>
                <wp:lineTo x="0"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286194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64612143" w:rsidR="00561EF3" w:rsidRPr="007D63DE" w:rsidRDefault="00561EF3" w:rsidP="00561EF3">
      <w:pPr>
        <w:pStyle w:val="bdd1"/>
        <w:jc w:val="both"/>
        <w:rPr>
          <w:sz w:val="28"/>
          <w:szCs w:val="28"/>
        </w:rPr>
      </w:pPr>
    </w:p>
    <w:p w14:paraId="22BCA582" w14:textId="2EA0D34C" w:rsidR="00074AF2" w:rsidRDefault="00074AF2" w:rsidP="00074AF2">
      <w:pPr>
        <w:rPr>
          <w:lang w:val="x-none" w:eastAsia="x-none"/>
        </w:rPr>
      </w:pPr>
    </w:p>
    <w:p w14:paraId="3A264145" w14:textId="3BD2D794" w:rsidR="00074AF2" w:rsidRDefault="00074AF2" w:rsidP="00074AF2">
      <w:pPr>
        <w:rPr>
          <w:lang w:val="x-none" w:eastAsia="x-none"/>
        </w:rPr>
      </w:pPr>
    </w:p>
    <w:p w14:paraId="68A2D41F" w14:textId="379653F4"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3B0A4D" w:rsidRPr="00515FC8" w14:paraId="63921DB2" w14:textId="77777777" w:rsidTr="00B663BD">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3B0A4D" w:rsidRPr="00515FC8" w:rsidRDefault="003B0A4D" w:rsidP="003B0A4D">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08B516BF" w:rsidR="003B0A4D" w:rsidRPr="00515FC8" w:rsidRDefault="003B0A4D" w:rsidP="003B0A4D">
            <w:pPr>
              <w:spacing w:after="0" w:line="240" w:lineRule="auto"/>
              <w:rPr>
                <w:rFonts w:eastAsia="Times New Roman"/>
                <w:b/>
                <w:bCs/>
                <w:sz w:val="20"/>
                <w:szCs w:val="20"/>
              </w:rPr>
            </w:pPr>
            <w:r>
              <w:rPr>
                <w:b/>
                <w:bCs/>
                <w:sz w:val="20"/>
                <w:szCs w:val="20"/>
              </w:rPr>
              <w:t>Tháng 7</w:t>
            </w:r>
            <w:r>
              <w:rPr>
                <w:b/>
                <w:bCs/>
                <w:sz w:val="20"/>
                <w:szCs w:val="20"/>
              </w:rPr>
              <w:br/>
              <w:t>2021</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263649AC" w:rsidR="003B0A4D" w:rsidRPr="00515FC8" w:rsidRDefault="003B0A4D" w:rsidP="003B0A4D">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41DEBB7E" w14:textId="0BB50C60" w:rsidR="003B0A4D" w:rsidRPr="00515FC8" w:rsidRDefault="003B0A4D" w:rsidP="003B0A4D">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8CBB195" w14:textId="3BA87DE4" w:rsidR="003B0A4D" w:rsidRPr="00515FC8" w:rsidRDefault="003B0A4D" w:rsidP="003B0A4D">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49F26473" w:rsidR="003B0A4D" w:rsidRPr="00515FC8" w:rsidRDefault="003B0A4D" w:rsidP="003B0A4D">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3047AB2" w:rsidR="003B0A4D" w:rsidRPr="00515FC8" w:rsidRDefault="003B0A4D" w:rsidP="003B0A4D">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0DE40696" w:rsidR="003B0A4D" w:rsidRPr="00515FC8" w:rsidRDefault="003B0A4D" w:rsidP="003B0A4D">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7FDD6F25" w:rsidR="003B0A4D" w:rsidRPr="00515FC8" w:rsidRDefault="003B0A4D" w:rsidP="003B0A4D">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6CFDE9A8" w:rsidR="003B0A4D" w:rsidRPr="00515FC8" w:rsidRDefault="003B0A4D" w:rsidP="003B0A4D">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63F9BEC0" w:rsidR="003B0A4D" w:rsidRPr="00515FC8" w:rsidRDefault="003B0A4D" w:rsidP="003B0A4D">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7F17BB2A" w:rsidR="003B0A4D" w:rsidRPr="00515FC8" w:rsidRDefault="003B0A4D" w:rsidP="003B0A4D">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4C743E48" w:rsidR="003B0A4D" w:rsidRPr="00515FC8" w:rsidRDefault="003B0A4D" w:rsidP="003B0A4D">
            <w:pPr>
              <w:spacing w:after="0" w:line="240" w:lineRule="auto"/>
              <w:rPr>
                <w:rFonts w:eastAsia="Times New Roman"/>
                <w:b/>
                <w:bCs/>
                <w:sz w:val="20"/>
                <w:szCs w:val="20"/>
              </w:rPr>
            </w:pPr>
            <w:r>
              <w:rPr>
                <w:b/>
                <w:bCs/>
                <w:sz w:val="20"/>
                <w:szCs w:val="20"/>
              </w:rPr>
              <w:t>Tháng 6</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22862C18" w:rsidR="003B0A4D" w:rsidRPr="00515FC8" w:rsidRDefault="003B0A4D" w:rsidP="003B0A4D">
            <w:pPr>
              <w:spacing w:after="0" w:line="240" w:lineRule="auto"/>
              <w:rPr>
                <w:rFonts w:eastAsia="Times New Roman"/>
                <w:b/>
                <w:bCs/>
                <w:sz w:val="20"/>
                <w:szCs w:val="20"/>
              </w:rPr>
            </w:pPr>
            <w:r>
              <w:rPr>
                <w:b/>
                <w:bCs/>
                <w:sz w:val="20"/>
                <w:szCs w:val="20"/>
              </w:rPr>
              <w:t>Tháng 7</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3B0A4D" w:rsidRPr="00515FC8" w:rsidRDefault="003B0A4D" w:rsidP="003B0A4D">
            <w:pPr>
              <w:spacing w:after="0" w:line="240" w:lineRule="auto"/>
              <w:rPr>
                <w:rFonts w:eastAsia="Times New Roman"/>
                <w:b/>
                <w:bCs/>
                <w:sz w:val="20"/>
                <w:szCs w:val="20"/>
              </w:rPr>
            </w:pPr>
            <w:r w:rsidRPr="00515FC8">
              <w:rPr>
                <w:rFonts w:eastAsia="Times New Roman"/>
                <w:b/>
                <w:bCs/>
                <w:sz w:val="20"/>
                <w:szCs w:val="20"/>
              </w:rPr>
              <w:t>QCVN 08-MT:2015/ BTNMT (A2)</w:t>
            </w:r>
          </w:p>
        </w:tc>
      </w:tr>
      <w:tr w:rsidR="003B0A4D"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3B0A4D" w:rsidRPr="00515FC8" w:rsidRDefault="003B0A4D" w:rsidP="003B0A4D">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105669B1" w:rsidR="003B0A4D" w:rsidRPr="00515FC8" w:rsidRDefault="003B0A4D" w:rsidP="003B0A4D">
            <w:pPr>
              <w:spacing w:after="0" w:line="240" w:lineRule="auto"/>
              <w:rPr>
                <w:rFonts w:eastAsia="Times New Roman"/>
                <w:sz w:val="20"/>
                <w:szCs w:val="20"/>
              </w:rPr>
            </w:pPr>
            <w:r>
              <w:rPr>
                <w:sz w:val="20"/>
                <w:szCs w:val="20"/>
              </w:rPr>
              <w:t>2100</w:t>
            </w:r>
          </w:p>
        </w:tc>
        <w:tc>
          <w:tcPr>
            <w:tcW w:w="886" w:type="dxa"/>
            <w:tcBorders>
              <w:top w:val="nil"/>
              <w:left w:val="nil"/>
              <w:bottom w:val="single" w:sz="4" w:space="0" w:color="auto"/>
              <w:right w:val="single" w:sz="4" w:space="0" w:color="auto"/>
            </w:tcBorders>
            <w:shd w:val="clear" w:color="auto" w:fill="auto"/>
            <w:noWrap/>
            <w:vAlign w:val="center"/>
          </w:tcPr>
          <w:p w14:paraId="3C2A2F2B" w14:textId="5E215E07" w:rsidR="003B0A4D" w:rsidRPr="00515FC8" w:rsidRDefault="003B0A4D" w:rsidP="003B0A4D">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396065BB" w14:textId="41210B42" w:rsidR="003B0A4D" w:rsidRPr="00515FC8" w:rsidRDefault="003B0A4D" w:rsidP="003B0A4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2BB9BF37" w:rsidR="003B0A4D" w:rsidRPr="00515FC8" w:rsidRDefault="003B0A4D" w:rsidP="003B0A4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18F3F4EB" w14:textId="0FE96B76" w:rsidR="003B0A4D" w:rsidRPr="00515FC8" w:rsidRDefault="003B0A4D" w:rsidP="003B0A4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207A792" w14:textId="08CC567A" w:rsidR="003B0A4D" w:rsidRPr="00515FC8" w:rsidRDefault="003B0A4D" w:rsidP="003B0A4D">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AB481D3" w14:textId="221E3A2C" w:rsidR="003B0A4D" w:rsidRPr="00515FC8" w:rsidRDefault="003B0A4D" w:rsidP="003B0A4D">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9E56A2C" w14:textId="7CAA7822" w:rsidR="003B0A4D" w:rsidRPr="00515FC8" w:rsidRDefault="003B0A4D" w:rsidP="003B0A4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126F0C0" w14:textId="32CF9B80" w:rsidR="003B0A4D" w:rsidRPr="00515FC8" w:rsidRDefault="003B0A4D" w:rsidP="003B0A4D">
            <w:pPr>
              <w:spacing w:after="0" w:line="240" w:lineRule="auto"/>
              <w:rPr>
                <w:rFonts w:eastAsia="Times New Roman"/>
                <w:sz w:val="20"/>
                <w:szCs w:val="20"/>
              </w:rPr>
            </w:pPr>
            <w:r>
              <w:rPr>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5DEEDCA0" w14:textId="618D4DBF" w:rsidR="003B0A4D" w:rsidRPr="00515FC8" w:rsidRDefault="003B0A4D" w:rsidP="003B0A4D">
            <w:pPr>
              <w:spacing w:after="0" w:line="240" w:lineRule="auto"/>
              <w:rPr>
                <w:rFonts w:eastAsia="Times New Roman"/>
                <w:sz w:val="20"/>
                <w:szCs w:val="20"/>
              </w:rPr>
            </w:pPr>
            <w:r>
              <w:rPr>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2F92CF07" w14:textId="04EC86D6" w:rsidR="003B0A4D" w:rsidRPr="00515FC8" w:rsidRDefault="003B0A4D" w:rsidP="003B0A4D">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E1CFE69" w14:textId="00FD692F" w:rsidR="003B0A4D" w:rsidRPr="00515FC8" w:rsidRDefault="003B0A4D" w:rsidP="003B0A4D">
            <w:pPr>
              <w:spacing w:after="0" w:line="240" w:lineRule="auto"/>
              <w:rPr>
                <w:rFonts w:eastAsia="Times New Roman"/>
                <w:sz w:val="20"/>
                <w:szCs w:val="20"/>
              </w:rPr>
            </w:pPr>
            <w:r>
              <w:rPr>
                <w:sz w:val="20"/>
                <w:szCs w:val="20"/>
              </w:rPr>
              <w:t>2800</w:t>
            </w:r>
          </w:p>
        </w:tc>
        <w:tc>
          <w:tcPr>
            <w:tcW w:w="870" w:type="dxa"/>
            <w:tcBorders>
              <w:top w:val="nil"/>
              <w:left w:val="nil"/>
              <w:bottom w:val="single" w:sz="4" w:space="0" w:color="auto"/>
              <w:right w:val="single" w:sz="4" w:space="0" w:color="auto"/>
            </w:tcBorders>
            <w:shd w:val="clear" w:color="auto" w:fill="auto"/>
            <w:noWrap/>
            <w:vAlign w:val="center"/>
          </w:tcPr>
          <w:p w14:paraId="2958C4D5" w14:textId="14B8CE59" w:rsidR="003B0A4D" w:rsidRPr="00515FC8" w:rsidRDefault="003B0A4D" w:rsidP="003B0A4D">
            <w:pPr>
              <w:spacing w:after="0" w:line="240" w:lineRule="auto"/>
              <w:rPr>
                <w:rFonts w:eastAsia="Times New Roman"/>
                <w:sz w:val="20"/>
                <w:szCs w:val="20"/>
              </w:rPr>
            </w:pPr>
            <w:r>
              <w:rPr>
                <w:sz w:val="20"/>
                <w:szCs w:val="20"/>
              </w:rPr>
              <w:t>15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3B0A4D" w:rsidRPr="00515FC8" w:rsidRDefault="003B0A4D" w:rsidP="003B0A4D">
            <w:pPr>
              <w:spacing w:after="0" w:line="240" w:lineRule="auto"/>
              <w:rPr>
                <w:rFonts w:eastAsia="Times New Roman"/>
                <w:sz w:val="20"/>
                <w:szCs w:val="20"/>
              </w:rPr>
            </w:pPr>
            <w:r w:rsidRPr="00515FC8">
              <w:rPr>
                <w:rFonts w:eastAsia="Times New Roman"/>
                <w:sz w:val="20"/>
                <w:szCs w:val="20"/>
              </w:rPr>
              <w:t>5000</w:t>
            </w:r>
          </w:p>
        </w:tc>
      </w:tr>
      <w:tr w:rsidR="003B0A4D" w:rsidRPr="00515FC8" w14:paraId="33652AD5" w14:textId="77777777" w:rsidTr="00B663B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3B0A4D" w:rsidRPr="00515FC8" w:rsidRDefault="003B0A4D" w:rsidP="003B0A4D">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10D0EE80" w:rsidR="003B0A4D" w:rsidRPr="00515FC8" w:rsidRDefault="003B0A4D" w:rsidP="003B0A4D">
            <w:pPr>
              <w:spacing w:after="0" w:line="240" w:lineRule="auto"/>
              <w:rPr>
                <w:rFonts w:eastAsia="Times New Roman"/>
                <w:sz w:val="20"/>
                <w:szCs w:val="20"/>
              </w:rPr>
            </w:pPr>
            <w:r>
              <w:rPr>
                <w:color w:val="000000"/>
                <w:sz w:val="20"/>
                <w:szCs w:val="20"/>
              </w:rPr>
              <w:t>2600</w:t>
            </w:r>
          </w:p>
        </w:tc>
        <w:tc>
          <w:tcPr>
            <w:tcW w:w="886" w:type="dxa"/>
            <w:tcBorders>
              <w:top w:val="nil"/>
              <w:left w:val="nil"/>
              <w:bottom w:val="single" w:sz="4" w:space="0" w:color="auto"/>
              <w:right w:val="single" w:sz="4" w:space="0" w:color="auto"/>
            </w:tcBorders>
            <w:shd w:val="clear" w:color="auto" w:fill="auto"/>
            <w:noWrap/>
            <w:vAlign w:val="center"/>
          </w:tcPr>
          <w:p w14:paraId="0405EB37" w14:textId="3A5A4C06" w:rsidR="003B0A4D" w:rsidRPr="00515FC8" w:rsidRDefault="003B0A4D" w:rsidP="003B0A4D">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nil"/>
            </w:tcBorders>
            <w:shd w:val="clear" w:color="auto" w:fill="auto"/>
            <w:noWrap/>
            <w:vAlign w:val="center"/>
          </w:tcPr>
          <w:p w14:paraId="721D5420" w14:textId="3523681F" w:rsidR="003B0A4D" w:rsidRPr="00515FC8" w:rsidRDefault="003B0A4D" w:rsidP="003B0A4D">
            <w:pPr>
              <w:spacing w:after="0" w:line="240" w:lineRule="auto"/>
              <w:rPr>
                <w:rFonts w:eastAsia="Times New Roman"/>
                <w:sz w:val="20"/>
                <w:szCs w:val="20"/>
              </w:rPr>
            </w:pPr>
            <w:r>
              <w:rPr>
                <w:color w:val="000000"/>
                <w:sz w:val="20"/>
                <w:szCs w:val="20"/>
              </w:rPr>
              <w:t>25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3143D6" w14:textId="2A5E38A4" w:rsidR="003B0A4D" w:rsidRPr="00515FC8" w:rsidRDefault="003B0A4D" w:rsidP="003B0A4D">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7F045E73" w14:textId="7BAFBB13" w:rsidR="003B0A4D" w:rsidRPr="00515FC8" w:rsidRDefault="003B0A4D" w:rsidP="003B0A4D">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65A86FB1" w14:textId="1FA8BD64" w:rsidR="003B0A4D" w:rsidRPr="00515FC8" w:rsidRDefault="003B0A4D" w:rsidP="003B0A4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09D1B458" w14:textId="277677FA" w:rsidR="003B0A4D" w:rsidRPr="00515FC8" w:rsidRDefault="003B0A4D" w:rsidP="003B0A4D">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D003BAE" w14:textId="06E572B6" w:rsidR="003B0A4D" w:rsidRPr="00515FC8" w:rsidRDefault="003B0A4D" w:rsidP="003B0A4D">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1CFE6664" w14:textId="2B6E6F22" w:rsidR="003B0A4D" w:rsidRPr="00515FC8" w:rsidRDefault="003B0A4D" w:rsidP="003B0A4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66AADE8C" w14:textId="46AA3BF9" w:rsidR="003B0A4D" w:rsidRPr="00515FC8" w:rsidRDefault="003B0A4D" w:rsidP="003B0A4D">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442880FE" w14:textId="0BCBAA62" w:rsidR="003B0A4D" w:rsidRPr="00515FC8" w:rsidRDefault="003B0A4D" w:rsidP="003B0A4D">
            <w:pPr>
              <w:spacing w:after="0" w:line="240" w:lineRule="auto"/>
              <w:rPr>
                <w:rFonts w:eastAsia="Times New Roman"/>
                <w:sz w:val="20"/>
                <w:szCs w:val="20"/>
              </w:rPr>
            </w:pPr>
            <w:r>
              <w:rPr>
                <w:color w:val="000000"/>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14:paraId="60E96BD6" w14:textId="1F542CCC" w:rsidR="003B0A4D" w:rsidRPr="00515FC8" w:rsidRDefault="003B0A4D" w:rsidP="003B0A4D">
            <w:pPr>
              <w:spacing w:after="0" w:line="240" w:lineRule="auto"/>
              <w:rPr>
                <w:rFonts w:eastAsia="Times New Roman"/>
                <w:sz w:val="20"/>
                <w:szCs w:val="20"/>
              </w:rPr>
            </w:pPr>
            <w:r>
              <w:rPr>
                <w:color w:val="000000"/>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75DAC93B" w14:textId="7B47549D" w:rsidR="003B0A4D" w:rsidRPr="00515FC8" w:rsidRDefault="003B0A4D" w:rsidP="003B0A4D">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3B0A4D" w:rsidRPr="00515FC8" w:rsidRDefault="003B0A4D" w:rsidP="003B0A4D">
            <w:pPr>
              <w:spacing w:after="0" w:line="240" w:lineRule="auto"/>
              <w:rPr>
                <w:rFonts w:eastAsia="Times New Roman"/>
                <w:sz w:val="20"/>
                <w:szCs w:val="20"/>
              </w:rPr>
            </w:pPr>
            <w:r w:rsidRPr="00515FC8">
              <w:rPr>
                <w:rFonts w:eastAsia="Times New Roman"/>
                <w:sz w:val="20"/>
                <w:szCs w:val="20"/>
              </w:rPr>
              <w:t>5000</w:t>
            </w:r>
          </w:p>
        </w:tc>
      </w:tr>
      <w:tr w:rsidR="003B0A4D" w:rsidRPr="00515FC8" w14:paraId="48AA2342" w14:textId="77777777" w:rsidTr="00B663B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3B0A4D" w:rsidRPr="00515FC8" w:rsidRDefault="003B0A4D" w:rsidP="003B0A4D">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7A860850" w:rsidR="003B0A4D" w:rsidRPr="00515FC8" w:rsidRDefault="003B0A4D" w:rsidP="003B0A4D">
            <w:pPr>
              <w:spacing w:after="0" w:line="240" w:lineRule="auto"/>
              <w:rPr>
                <w:rFonts w:eastAsia="Times New Roman"/>
                <w:sz w:val="20"/>
                <w:szCs w:val="20"/>
              </w:rPr>
            </w:pPr>
            <w:r>
              <w:rPr>
                <w:color w:val="000000"/>
                <w:sz w:val="20"/>
                <w:szCs w:val="20"/>
              </w:rPr>
              <w:t>2950</w:t>
            </w:r>
          </w:p>
        </w:tc>
        <w:tc>
          <w:tcPr>
            <w:tcW w:w="886" w:type="dxa"/>
            <w:tcBorders>
              <w:top w:val="nil"/>
              <w:left w:val="nil"/>
              <w:bottom w:val="single" w:sz="4" w:space="0" w:color="auto"/>
              <w:right w:val="single" w:sz="4" w:space="0" w:color="auto"/>
            </w:tcBorders>
            <w:shd w:val="clear" w:color="auto" w:fill="auto"/>
            <w:noWrap/>
            <w:vAlign w:val="center"/>
          </w:tcPr>
          <w:p w14:paraId="14C438A2" w14:textId="02F9D9E1" w:rsidR="003B0A4D" w:rsidRPr="00515FC8" w:rsidRDefault="003B0A4D" w:rsidP="003B0A4D">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nil"/>
            </w:tcBorders>
            <w:shd w:val="clear" w:color="auto" w:fill="auto"/>
            <w:noWrap/>
            <w:vAlign w:val="center"/>
          </w:tcPr>
          <w:p w14:paraId="46BD5E04" w14:textId="4628471B" w:rsidR="003B0A4D" w:rsidRPr="00515FC8" w:rsidRDefault="003B0A4D" w:rsidP="003B0A4D">
            <w:pPr>
              <w:spacing w:after="0" w:line="240" w:lineRule="auto"/>
              <w:rPr>
                <w:rFonts w:eastAsia="Times New Roman"/>
                <w:sz w:val="20"/>
                <w:szCs w:val="20"/>
              </w:rPr>
            </w:pPr>
            <w:r>
              <w:rPr>
                <w:color w:val="000000"/>
                <w:sz w:val="20"/>
                <w:szCs w:val="20"/>
              </w:rPr>
              <w:t>17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9CC9E03" w14:textId="123CC3C3" w:rsidR="003B0A4D" w:rsidRPr="00515FC8" w:rsidRDefault="003B0A4D" w:rsidP="003B0A4D">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69D6BBC5" w14:textId="402EB800" w:rsidR="003B0A4D" w:rsidRPr="00515FC8" w:rsidRDefault="003B0A4D" w:rsidP="003B0A4D">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DEE56DF" w14:textId="5B55BFA0" w:rsidR="003B0A4D" w:rsidRPr="00515FC8" w:rsidRDefault="003B0A4D" w:rsidP="003B0A4D">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B878ED6" w14:textId="03A53EFC" w:rsidR="003B0A4D" w:rsidRPr="00515FC8" w:rsidRDefault="003B0A4D" w:rsidP="003B0A4D">
            <w:pPr>
              <w:spacing w:after="0" w:line="240" w:lineRule="auto"/>
              <w:rPr>
                <w:rFonts w:eastAsia="Times New Roman"/>
                <w:sz w:val="20"/>
                <w:szCs w:val="20"/>
              </w:rPr>
            </w:pPr>
            <w:r>
              <w:rPr>
                <w:color w:val="000000"/>
                <w:sz w:val="20"/>
                <w:szCs w:val="20"/>
              </w:rPr>
              <w:t>2500</w:t>
            </w:r>
          </w:p>
        </w:tc>
        <w:tc>
          <w:tcPr>
            <w:tcW w:w="789" w:type="dxa"/>
            <w:tcBorders>
              <w:top w:val="nil"/>
              <w:left w:val="nil"/>
              <w:bottom w:val="single" w:sz="4" w:space="0" w:color="auto"/>
              <w:right w:val="single" w:sz="4" w:space="0" w:color="auto"/>
            </w:tcBorders>
            <w:shd w:val="clear" w:color="auto" w:fill="auto"/>
            <w:noWrap/>
            <w:vAlign w:val="center"/>
          </w:tcPr>
          <w:p w14:paraId="4A7FA240" w14:textId="756E0590" w:rsidR="003B0A4D" w:rsidRPr="00515FC8" w:rsidRDefault="003B0A4D" w:rsidP="003B0A4D">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1D804A7E" w14:textId="18D8521C" w:rsidR="003B0A4D" w:rsidRPr="00515FC8" w:rsidRDefault="003B0A4D" w:rsidP="003B0A4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5DB6840F" w14:textId="3DD2CC1F" w:rsidR="003B0A4D" w:rsidRPr="00515FC8" w:rsidRDefault="003B0A4D" w:rsidP="003B0A4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3DF52DCF" w14:textId="5AED93D5" w:rsidR="003B0A4D" w:rsidRPr="00515FC8" w:rsidRDefault="003B0A4D" w:rsidP="003B0A4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01EB296E" w14:textId="674D32A9" w:rsidR="003B0A4D" w:rsidRPr="00515FC8" w:rsidRDefault="003B0A4D" w:rsidP="003B0A4D">
            <w:pPr>
              <w:spacing w:after="0" w:line="240" w:lineRule="auto"/>
              <w:rPr>
                <w:rFonts w:eastAsia="Times New Roman"/>
                <w:sz w:val="20"/>
                <w:szCs w:val="20"/>
              </w:rPr>
            </w:pPr>
            <w:r>
              <w:rPr>
                <w:color w:val="000000"/>
                <w:sz w:val="20"/>
                <w:szCs w:val="20"/>
              </w:rPr>
              <w:t>2550</w:t>
            </w:r>
          </w:p>
        </w:tc>
        <w:tc>
          <w:tcPr>
            <w:tcW w:w="870" w:type="dxa"/>
            <w:tcBorders>
              <w:top w:val="nil"/>
              <w:left w:val="nil"/>
              <w:bottom w:val="single" w:sz="4" w:space="0" w:color="auto"/>
              <w:right w:val="single" w:sz="4" w:space="0" w:color="auto"/>
            </w:tcBorders>
            <w:shd w:val="clear" w:color="auto" w:fill="auto"/>
            <w:noWrap/>
            <w:vAlign w:val="center"/>
          </w:tcPr>
          <w:p w14:paraId="35A12286" w14:textId="179D66E5" w:rsidR="003B0A4D" w:rsidRPr="00515FC8" w:rsidRDefault="003B0A4D" w:rsidP="003B0A4D">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3B0A4D" w:rsidRPr="00515FC8" w:rsidRDefault="003B0A4D" w:rsidP="003B0A4D">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265CFD04" w:rsidR="00E301C4" w:rsidRDefault="00E301C4" w:rsidP="007A1CEC">
      <w:pPr>
        <w:pStyle w:val="bdd1"/>
        <w:jc w:val="both"/>
        <w:rPr>
          <w:sz w:val="28"/>
          <w:szCs w:val="28"/>
        </w:rPr>
      </w:pPr>
    </w:p>
    <w:p w14:paraId="0D9272ED" w14:textId="1B595E7C" w:rsidR="00E301C4" w:rsidRDefault="003B0A4D" w:rsidP="007A1CEC">
      <w:pPr>
        <w:pStyle w:val="bdd1"/>
        <w:jc w:val="both"/>
        <w:rPr>
          <w:noProof/>
          <w:sz w:val="28"/>
          <w:szCs w:val="28"/>
        </w:rPr>
      </w:pPr>
      <w:r>
        <w:rPr>
          <w:noProof/>
          <w:sz w:val="28"/>
          <w:szCs w:val="28"/>
        </w:rPr>
        <w:drawing>
          <wp:anchor distT="0" distB="0" distL="114300" distR="114300" simplePos="0" relativeHeight="251679744" behindDoc="1" locked="0" layoutInCell="1" allowOverlap="1" wp14:anchorId="019DDE03" wp14:editId="5DD00885">
            <wp:simplePos x="0" y="0"/>
            <wp:positionH relativeFrom="column">
              <wp:posOffset>4736465</wp:posOffset>
            </wp:positionH>
            <wp:positionV relativeFrom="paragraph">
              <wp:posOffset>179070</wp:posOffset>
            </wp:positionV>
            <wp:extent cx="3910965" cy="2991485"/>
            <wp:effectExtent l="0" t="0" r="0" b="0"/>
            <wp:wrapThrough wrapText="bothSides">
              <wp:wrapPolygon edited="0">
                <wp:start x="0" y="0"/>
                <wp:lineTo x="0" y="21458"/>
                <wp:lineTo x="21463" y="21458"/>
                <wp:lineTo x="21463"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2991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5305CA22" wp14:editId="33742077">
            <wp:simplePos x="0" y="0"/>
            <wp:positionH relativeFrom="column">
              <wp:posOffset>627326</wp:posOffset>
            </wp:positionH>
            <wp:positionV relativeFrom="paragraph">
              <wp:posOffset>179070</wp:posOffset>
            </wp:positionV>
            <wp:extent cx="4109085" cy="2991485"/>
            <wp:effectExtent l="0" t="0" r="5715" b="0"/>
            <wp:wrapThrough wrapText="bothSides">
              <wp:wrapPolygon edited="0">
                <wp:start x="0" y="0"/>
                <wp:lineTo x="0" y="21458"/>
                <wp:lineTo x="21530" y="21458"/>
                <wp:lineTo x="21530"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9085" cy="2991485"/>
                    </a:xfrm>
                    <a:prstGeom prst="rect">
                      <a:avLst/>
                    </a:prstGeom>
                    <a:noFill/>
                  </pic:spPr>
                </pic:pic>
              </a:graphicData>
            </a:graphic>
            <wp14:sizeRelH relativeFrom="page">
              <wp14:pctWidth>0</wp14:pctWidth>
            </wp14:sizeRelH>
            <wp14:sizeRelV relativeFrom="page">
              <wp14:pctHeight>0</wp14:pctHeight>
            </wp14:sizeRelV>
          </wp:anchor>
        </w:drawing>
      </w:r>
    </w:p>
    <w:p w14:paraId="09CCB097" w14:textId="3C43AFFB" w:rsidR="00DA4E03" w:rsidRDefault="00DA4E03" w:rsidP="007A1CEC">
      <w:pPr>
        <w:pStyle w:val="bdd1"/>
        <w:jc w:val="both"/>
        <w:rPr>
          <w:sz w:val="28"/>
          <w:szCs w:val="28"/>
        </w:rPr>
      </w:pPr>
    </w:p>
    <w:p w14:paraId="464FA672" w14:textId="431E6598" w:rsidR="00E301C4" w:rsidRDefault="00E301C4" w:rsidP="007A1CEC">
      <w:pPr>
        <w:pStyle w:val="bdd1"/>
        <w:jc w:val="both"/>
        <w:rPr>
          <w:sz w:val="28"/>
          <w:szCs w:val="28"/>
        </w:rPr>
      </w:pPr>
    </w:p>
    <w:p w14:paraId="78B12DAA" w14:textId="609018BB" w:rsidR="00E301C4" w:rsidRDefault="00E301C4" w:rsidP="007A1CEC">
      <w:pPr>
        <w:pStyle w:val="bdd1"/>
        <w:jc w:val="both"/>
        <w:rPr>
          <w:sz w:val="28"/>
          <w:szCs w:val="28"/>
        </w:rPr>
      </w:pPr>
    </w:p>
    <w:p w14:paraId="4031D32F" w14:textId="134363D3" w:rsidR="00E301C4" w:rsidRDefault="00E301C4" w:rsidP="007A1CEC">
      <w:pPr>
        <w:pStyle w:val="bdd1"/>
        <w:jc w:val="both"/>
        <w:rPr>
          <w:sz w:val="28"/>
          <w:szCs w:val="28"/>
        </w:rPr>
      </w:pPr>
      <w:bookmarkStart w:id="514" w:name="_Toc84691258"/>
      <w:bookmarkEnd w:id="514"/>
    </w:p>
    <w:p w14:paraId="527F98CD" w14:textId="7B5F5230" w:rsidR="00E301C4" w:rsidRDefault="00E301C4" w:rsidP="007A1CEC">
      <w:pPr>
        <w:pStyle w:val="bdd1"/>
        <w:jc w:val="both"/>
        <w:rPr>
          <w:sz w:val="28"/>
          <w:szCs w:val="28"/>
        </w:rPr>
      </w:pPr>
    </w:p>
    <w:p w14:paraId="0415CB71" w14:textId="685E36D4"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30F6AE82" w:rsidR="00213DA0" w:rsidRDefault="00EC72E1" w:rsidP="00D17631">
      <w:pPr>
        <w:autoSpaceDE w:val="0"/>
        <w:autoSpaceDN w:val="0"/>
        <w:adjustRightInd w:val="0"/>
        <w:spacing w:before="60" w:after="60" w:line="240" w:lineRule="auto"/>
        <w:ind w:right="49" w:firstLine="567"/>
        <w:jc w:val="both"/>
        <w:rPr>
          <w:sz w:val="28"/>
          <w:szCs w:val="28"/>
        </w:rPr>
      </w:pPr>
      <w:r w:rsidRPr="00EC72E1">
        <w:rPr>
          <w:sz w:val="28"/>
          <w:szCs w:val="28"/>
        </w:rPr>
        <w:t>Diễn biến quan trắc tháng 7</w:t>
      </w:r>
      <w:r w:rsidRPr="00EC72E1">
        <w:rPr>
          <w:b/>
          <w:bCs/>
          <w:sz w:val="28"/>
          <w:szCs w:val="28"/>
        </w:rPr>
        <w:t xml:space="preserve"> </w:t>
      </w:r>
      <w:r w:rsidR="00147DF9">
        <w:rPr>
          <w:sz w:val="28"/>
          <w:szCs w:val="28"/>
        </w:rPr>
        <w:t xml:space="preserve">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186119">
        <w:rPr>
          <w:sz w:val="28"/>
          <w:szCs w:val="28"/>
        </w:rPr>
        <w:t>2</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 BOD</w:t>
      </w:r>
      <w:r w:rsidR="00934732" w:rsidRPr="007D63DE">
        <w:rPr>
          <w:sz w:val="28"/>
          <w:szCs w:val="28"/>
          <w:vertAlign w:val="subscript"/>
        </w:rPr>
        <w:t>5</w:t>
      </w:r>
      <w:r w:rsidR="00934732" w:rsidRPr="007D63DE">
        <w:rPr>
          <w:sz w:val="28"/>
          <w:szCs w:val="28"/>
        </w:rPr>
        <w:t xml:space="preserve">, </w:t>
      </w:r>
      <w:r w:rsidR="00A76D4D">
        <w:rPr>
          <w:sz w:val="28"/>
          <w:szCs w:val="28"/>
        </w:rPr>
        <w:t xml:space="preserve">SS , </w:t>
      </w:r>
      <w:r w:rsidR="00934732" w:rsidRPr="007D63DE">
        <w:rPr>
          <w:sz w:val="28"/>
          <w:szCs w:val="28"/>
        </w:rPr>
        <w:t>Coliform</w:t>
      </w:r>
      <w:r w:rsidR="00D24A2C">
        <w:rPr>
          <w:sz w:val="28"/>
          <w:szCs w:val="28"/>
        </w:rPr>
        <w:t>,</w:t>
      </w:r>
      <w:r w:rsidR="002F02E0" w:rsidRPr="002F02E0">
        <w:rPr>
          <w:sz w:val="28"/>
          <w:szCs w:val="28"/>
        </w:rPr>
        <w:t xml:space="preserve"> </w:t>
      </w:r>
      <w:r w:rsidR="00B8363B" w:rsidRPr="007D63DE">
        <w:rPr>
          <w:sz w:val="28"/>
          <w:szCs w:val="28"/>
        </w:rPr>
        <w:t xml:space="preserve">Fe, </w:t>
      </w:r>
      <w:r w:rsidR="00B8363B">
        <w:rPr>
          <w:sz w:val="28"/>
          <w:szCs w:val="28"/>
        </w:rPr>
        <w:t xml:space="preserv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xml:space="preserve">, </w:t>
      </w:r>
      <w:r w:rsidR="00147DF9">
        <w:rPr>
          <w:sz w:val="28"/>
          <w:szCs w:val="28"/>
        </w:rPr>
        <w:t>NH</w:t>
      </w:r>
      <w:r w:rsidR="00147DF9" w:rsidRPr="00CA4235">
        <w:rPr>
          <w:sz w:val="28"/>
          <w:szCs w:val="28"/>
          <w:vertAlign w:val="subscript"/>
        </w:rPr>
        <w:t>4</w:t>
      </w:r>
      <w:r w:rsidR="00147DF9" w:rsidRPr="00CA4235">
        <w:rPr>
          <w:sz w:val="28"/>
          <w:szCs w:val="28"/>
          <w:vertAlign w:val="superscript"/>
        </w:rPr>
        <w:t>+</w:t>
      </w:r>
      <w:r w:rsidR="00147DF9">
        <w:rPr>
          <w:sz w:val="28"/>
          <w:szCs w:val="28"/>
        </w:rPr>
        <w:t>_N</w:t>
      </w:r>
      <w:r w:rsidR="00186119">
        <w:rPr>
          <w:sz w:val="28"/>
          <w:szCs w:val="28"/>
        </w:rPr>
        <w:t>,</w:t>
      </w:r>
      <w:r w:rsidR="00186119" w:rsidRPr="00186119">
        <w:rPr>
          <w:sz w:val="28"/>
          <w:szCs w:val="28"/>
        </w:rPr>
        <w:t xml:space="preserve"> </w:t>
      </w:r>
      <w:r w:rsidR="00B8363B" w:rsidRPr="007D63DE">
        <w:rPr>
          <w:sz w:val="28"/>
          <w:szCs w:val="28"/>
        </w:rPr>
        <w:t>COD</w:t>
      </w:r>
      <w:r w:rsidR="00B8363B">
        <w:rPr>
          <w:sz w:val="28"/>
          <w:szCs w:val="28"/>
        </w:rPr>
        <w:t xml:space="preserve">, </w:t>
      </w:r>
      <w:r w:rsidR="00213DA0">
        <w:rPr>
          <w:sz w:val="28"/>
          <w:szCs w:val="28"/>
        </w:rPr>
        <w:t>có lúc đạt có lúc vượt, cụ thể như sau:</w:t>
      </w:r>
    </w:p>
    <w:p w14:paraId="549B84AC" w14:textId="0C6C74E1"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3F28BF24" w14:textId="05207843" w:rsidR="00147DF9" w:rsidRDefault="00A82961" w:rsidP="00B96EBE">
      <w:pPr>
        <w:autoSpaceDE w:val="0"/>
        <w:autoSpaceDN w:val="0"/>
        <w:adjustRightInd w:val="0"/>
        <w:spacing w:before="60" w:after="60" w:line="240" w:lineRule="auto"/>
        <w:ind w:right="49" w:firstLine="567"/>
        <w:jc w:val="both"/>
        <w:rPr>
          <w:sz w:val="28"/>
          <w:szCs w:val="28"/>
        </w:rPr>
      </w:pPr>
      <w:r>
        <w:rPr>
          <w:sz w:val="28"/>
          <w:szCs w:val="28"/>
        </w:rPr>
        <w:t>Tại SG</w:t>
      </w:r>
      <w:r w:rsidR="00B96EBE">
        <w:rPr>
          <w:sz w:val="28"/>
          <w:szCs w:val="28"/>
        </w:rPr>
        <w:t>3</w:t>
      </w:r>
      <w:r>
        <w:rPr>
          <w:sz w:val="28"/>
          <w:szCs w:val="28"/>
        </w:rPr>
        <w:t>, t</w:t>
      </w:r>
      <w:r w:rsidR="00D70632">
        <w:rPr>
          <w:sz w:val="28"/>
          <w:szCs w:val="28"/>
        </w:rPr>
        <w:t xml:space="preserve">hông số </w:t>
      </w:r>
      <w:r w:rsidR="00D70632" w:rsidRPr="00615159">
        <w:rPr>
          <w:sz w:val="28"/>
          <w:szCs w:val="28"/>
        </w:rPr>
        <w:t>NO</w:t>
      </w:r>
      <w:r w:rsidR="00D70632" w:rsidRPr="00615159">
        <w:rPr>
          <w:sz w:val="28"/>
          <w:szCs w:val="28"/>
          <w:vertAlign w:val="subscript"/>
        </w:rPr>
        <w:t>2</w:t>
      </w:r>
      <w:r w:rsidR="00D70632" w:rsidRPr="006928C9">
        <w:rPr>
          <w:sz w:val="28"/>
          <w:szCs w:val="28"/>
          <w:vertAlign w:val="superscript"/>
        </w:rPr>
        <w:t>-</w:t>
      </w:r>
      <w:r w:rsidR="00D70632" w:rsidRPr="00615159">
        <w:rPr>
          <w:sz w:val="28"/>
          <w:szCs w:val="28"/>
        </w:rPr>
        <w:t>_N</w:t>
      </w:r>
      <w:r w:rsidR="00D70632">
        <w:rPr>
          <w:sz w:val="28"/>
          <w:szCs w:val="28"/>
        </w:rPr>
        <w:t xml:space="preserve"> vượt quy chuẩn </w:t>
      </w:r>
      <w:r w:rsidR="00273DDB">
        <w:rPr>
          <w:sz w:val="28"/>
          <w:szCs w:val="28"/>
        </w:rPr>
        <w:t>4,4</w:t>
      </w:r>
      <w:r w:rsidR="00D70632">
        <w:rPr>
          <w:sz w:val="28"/>
          <w:szCs w:val="28"/>
        </w:rPr>
        <w:t xml:space="preserve"> lần</w:t>
      </w:r>
      <w:r w:rsidR="00273DDB">
        <w:rPr>
          <w:sz w:val="28"/>
          <w:szCs w:val="28"/>
        </w:rPr>
        <w:t>, tăng 2,6 lần</w:t>
      </w:r>
      <w:r w:rsidR="00D70632">
        <w:rPr>
          <w:sz w:val="28"/>
          <w:szCs w:val="28"/>
        </w:rPr>
        <w:t xml:space="preserve"> so với tháng trước và </w:t>
      </w:r>
      <w:r w:rsidR="00273DDB">
        <w:rPr>
          <w:sz w:val="28"/>
          <w:szCs w:val="28"/>
        </w:rPr>
        <w:t xml:space="preserve">tăng 38,5 lần so với </w:t>
      </w:r>
      <w:r w:rsidR="00040CC1">
        <w:rPr>
          <w:sz w:val="28"/>
          <w:szCs w:val="28"/>
        </w:rPr>
        <w:t>cùng k</w:t>
      </w:r>
      <w:r w:rsidR="009E48DD">
        <w:rPr>
          <w:sz w:val="28"/>
          <w:szCs w:val="28"/>
        </w:rPr>
        <w:t>ỳ</w:t>
      </w:r>
      <w:r w:rsidR="00040CC1">
        <w:rPr>
          <w:sz w:val="28"/>
          <w:szCs w:val="28"/>
        </w:rPr>
        <w:t xml:space="preserve"> năm trước</w:t>
      </w:r>
      <w:r w:rsidR="00147DF9">
        <w:rPr>
          <w:sz w:val="28"/>
          <w:szCs w:val="28"/>
        </w:rPr>
        <w:t>; thông số NH</w:t>
      </w:r>
      <w:r w:rsidR="00147DF9" w:rsidRPr="00CA4235">
        <w:rPr>
          <w:sz w:val="28"/>
          <w:szCs w:val="28"/>
          <w:vertAlign w:val="subscript"/>
        </w:rPr>
        <w:t>4</w:t>
      </w:r>
      <w:r w:rsidR="00147DF9" w:rsidRPr="00CA4235">
        <w:rPr>
          <w:sz w:val="28"/>
          <w:szCs w:val="28"/>
          <w:vertAlign w:val="superscript"/>
        </w:rPr>
        <w:t>+</w:t>
      </w:r>
      <w:r w:rsidR="00147DF9">
        <w:rPr>
          <w:sz w:val="28"/>
          <w:szCs w:val="28"/>
        </w:rPr>
        <w:t>_N</w:t>
      </w:r>
      <w:r w:rsidR="00147DF9">
        <w:rPr>
          <w:sz w:val="28"/>
          <w:szCs w:val="28"/>
          <w:vertAlign w:val="subscript"/>
        </w:rPr>
        <w:t xml:space="preserve"> </w:t>
      </w:r>
      <w:r w:rsidR="00147DF9">
        <w:rPr>
          <w:sz w:val="28"/>
          <w:szCs w:val="28"/>
        </w:rPr>
        <w:t xml:space="preserve"> vượt quy chuẩn 2,5 lần, tăng 7,5 lần so với tháng trước và tăng 3,9 lần so với cùng kỳ năm trước</w:t>
      </w:r>
      <w:r w:rsidR="00B96EBE">
        <w:rPr>
          <w:sz w:val="28"/>
          <w:szCs w:val="28"/>
        </w:rPr>
        <w:t xml:space="preserve">; </w:t>
      </w:r>
      <w:r w:rsidR="00147DF9">
        <w:rPr>
          <w:sz w:val="28"/>
          <w:szCs w:val="28"/>
        </w:rPr>
        <w:t xml:space="preserve">thông số </w:t>
      </w:r>
      <w:r w:rsidR="00B8363B">
        <w:rPr>
          <w:sz w:val="28"/>
          <w:szCs w:val="28"/>
        </w:rPr>
        <w:t>COD</w:t>
      </w:r>
      <w:r w:rsidR="00147DF9">
        <w:rPr>
          <w:sz w:val="28"/>
          <w:szCs w:val="28"/>
          <w:vertAlign w:val="subscript"/>
        </w:rPr>
        <w:t xml:space="preserve"> </w:t>
      </w:r>
      <w:r w:rsidR="00147DF9">
        <w:rPr>
          <w:sz w:val="28"/>
          <w:szCs w:val="28"/>
        </w:rPr>
        <w:t xml:space="preserve">vượt quy chuẩn </w:t>
      </w:r>
      <w:r w:rsidR="001D5461">
        <w:rPr>
          <w:sz w:val="28"/>
          <w:szCs w:val="28"/>
        </w:rPr>
        <w:t>1,</w:t>
      </w:r>
      <w:r w:rsidR="00B8363B">
        <w:rPr>
          <w:sz w:val="28"/>
          <w:szCs w:val="28"/>
        </w:rPr>
        <w:t>2</w:t>
      </w:r>
      <w:r w:rsidR="00147DF9">
        <w:rPr>
          <w:sz w:val="28"/>
          <w:szCs w:val="28"/>
        </w:rPr>
        <w:t xml:space="preserve"> lần, tăng </w:t>
      </w:r>
      <w:r w:rsidR="00C52BE1">
        <w:rPr>
          <w:sz w:val="28"/>
          <w:szCs w:val="28"/>
        </w:rPr>
        <w:t>2,8</w:t>
      </w:r>
      <w:r w:rsidR="00147DF9">
        <w:rPr>
          <w:sz w:val="28"/>
          <w:szCs w:val="28"/>
        </w:rPr>
        <w:t xml:space="preserve"> lần so với tháng trước và </w:t>
      </w:r>
      <w:r w:rsidR="00C52BE1">
        <w:rPr>
          <w:sz w:val="28"/>
          <w:szCs w:val="28"/>
        </w:rPr>
        <w:t>tăng 1,5</w:t>
      </w:r>
      <w:r w:rsidR="00147DF9">
        <w:rPr>
          <w:sz w:val="28"/>
          <w:szCs w:val="28"/>
        </w:rPr>
        <w:t xml:space="preserve"> lần so với cùng kỳ năm trước</w:t>
      </w:r>
      <w:r w:rsidR="001D5461">
        <w:rPr>
          <w:sz w:val="28"/>
          <w:szCs w:val="28"/>
        </w:rPr>
        <w:t>.</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52B62FDC"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 xml:space="preserve">Chất lượng nước trên các đoạn sông Sài Gòn </w:t>
      </w:r>
      <w:r w:rsidR="00415920">
        <w:rPr>
          <w:sz w:val="28"/>
          <w:szCs w:val="28"/>
        </w:rPr>
        <w:t>ổn định</w:t>
      </w:r>
      <w:r>
        <w:rPr>
          <w:sz w:val="28"/>
          <w:szCs w:val="28"/>
        </w:rPr>
        <w:t xml:space="preserve"> so với tháng trước, đạt cho mục đích cấp nước sinh hoạt nhưng cần có biện pháp xử lý phù hợp.</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9C4D5C" w:rsidRPr="007F6FDE" w14:paraId="305BC77C" w14:textId="77777777" w:rsidTr="00E22D94">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9C4D5C" w:rsidRPr="00CA4235" w:rsidRDefault="009C4D5C" w:rsidP="009C4D5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3CD783C3" w:rsidR="009C4D5C" w:rsidRPr="007F6FDE" w:rsidRDefault="009C4D5C" w:rsidP="009C4D5C">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32E6A9FB" w:rsidR="009C4D5C" w:rsidRPr="007F6FDE" w:rsidRDefault="009C4D5C" w:rsidP="009C4D5C">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0B44576A" w14:textId="5613C95D" w:rsidR="009C4D5C" w:rsidRPr="007F6FDE" w:rsidRDefault="009C4D5C" w:rsidP="009C4D5C">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57DA4729" w14:textId="5020E40E" w:rsidR="009C4D5C" w:rsidRPr="007F6FDE" w:rsidRDefault="009C4D5C" w:rsidP="009C4D5C">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6BE8DEF0" w14:textId="18D9BCD0" w:rsidR="009C4D5C" w:rsidRPr="007F6FDE" w:rsidRDefault="009C4D5C" w:rsidP="009C4D5C">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BD7E5E" w14:textId="742D353A" w:rsidR="009C4D5C" w:rsidRPr="007F6FDE" w:rsidRDefault="009C4D5C" w:rsidP="009C4D5C">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055FDEB8" w:rsidR="009C4D5C" w:rsidRPr="007F6FDE" w:rsidRDefault="009C4D5C" w:rsidP="009C4D5C">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49EFFB01" w:rsidR="009C4D5C" w:rsidRPr="007F6FDE" w:rsidRDefault="009C4D5C" w:rsidP="009C4D5C">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167D3E1E" w:rsidR="009C4D5C" w:rsidRPr="007F6FDE" w:rsidRDefault="009C4D5C" w:rsidP="009C4D5C">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5DC4B5D3" w:rsidR="009C4D5C" w:rsidRPr="007F6FDE" w:rsidRDefault="009C4D5C" w:rsidP="009C4D5C">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5E8050F1" w:rsidR="009C4D5C" w:rsidRPr="007F6FDE" w:rsidRDefault="009C4D5C" w:rsidP="009C4D5C">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7BAE1FF7" w:rsidR="009C4D5C" w:rsidRPr="007F6FDE" w:rsidRDefault="009C4D5C" w:rsidP="009C4D5C">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620D2E94" w:rsidR="009C4D5C" w:rsidRPr="007F6FDE" w:rsidRDefault="009C4D5C" w:rsidP="009C4D5C">
            <w:pPr>
              <w:spacing w:after="0" w:line="240" w:lineRule="auto"/>
              <w:rPr>
                <w:rFonts w:eastAsia="Times New Roman"/>
                <w:b/>
                <w:bCs/>
                <w:sz w:val="20"/>
                <w:szCs w:val="20"/>
              </w:rPr>
            </w:pPr>
            <w:r>
              <w:rPr>
                <w:b/>
                <w:bCs/>
                <w:sz w:val="20"/>
                <w:szCs w:val="20"/>
              </w:rPr>
              <w:t>Tháng 7</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9C4D5C" w:rsidRPr="007F6FDE" w:rsidRDefault="009C4D5C" w:rsidP="009C4D5C">
            <w:pPr>
              <w:spacing w:after="0" w:line="240" w:lineRule="auto"/>
              <w:rPr>
                <w:rFonts w:eastAsia="Times New Roman"/>
                <w:b/>
                <w:bCs/>
                <w:sz w:val="20"/>
                <w:szCs w:val="20"/>
              </w:rPr>
            </w:pPr>
            <w:r w:rsidRPr="007F6FDE">
              <w:rPr>
                <w:rFonts w:eastAsia="Times New Roman"/>
                <w:b/>
                <w:bCs/>
                <w:sz w:val="20"/>
                <w:szCs w:val="20"/>
              </w:rPr>
              <w:t>QCVN 08-MT:2015/ BTNMT (A2)</w:t>
            </w:r>
          </w:p>
        </w:tc>
      </w:tr>
      <w:tr w:rsidR="009C4D5C" w:rsidRPr="007F6FDE" w14:paraId="481CC773" w14:textId="77777777" w:rsidTr="0064413B">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9C4D5C" w:rsidRPr="007F6FDE" w:rsidRDefault="009C4D5C" w:rsidP="009C4D5C">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2EC0DAAE" w:rsidR="009C4D5C" w:rsidRPr="0030581B" w:rsidRDefault="009C4D5C" w:rsidP="009C4D5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5CDB85BB" w14:textId="379202CE" w:rsidR="009C4D5C" w:rsidRPr="0030581B" w:rsidRDefault="009C4D5C" w:rsidP="009C4D5C">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6CA6411B" w14:textId="77825826" w:rsidR="009C4D5C" w:rsidRPr="0030581B" w:rsidRDefault="009C4D5C" w:rsidP="009C4D5C">
            <w:pPr>
              <w:spacing w:after="0" w:line="240" w:lineRule="auto"/>
              <w:rPr>
                <w:rFonts w:eastAsia="Times New Roman"/>
                <w:sz w:val="20"/>
                <w:szCs w:val="20"/>
              </w:rPr>
            </w:pPr>
            <w:r>
              <w:rPr>
                <w:sz w:val="20"/>
                <w:szCs w:val="20"/>
              </w:rPr>
              <w:t>2,92</w:t>
            </w:r>
          </w:p>
        </w:tc>
        <w:tc>
          <w:tcPr>
            <w:tcW w:w="784" w:type="dxa"/>
            <w:tcBorders>
              <w:top w:val="nil"/>
              <w:left w:val="nil"/>
              <w:bottom w:val="single" w:sz="4" w:space="0" w:color="auto"/>
              <w:right w:val="single" w:sz="4" w:space="0" w:color="auto"/>
            </w:tcBorders>
            <w:shd w:val="clear" w:color="auto" w:fill="auto"/>
            <w:noWrap/>
            <w:vAlign w:val="center"/>
          </w:tcPr>
          <w:p w14:paraId="411C9169" w14:textId="5E7C964D" w:rsidR="009C4D5C" w:rsidRPr="0030581B" w:rsidRDefault="009C4D5C" w:rsidP="009C4D5C">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00033281" w14:textId="6C9EE269" w:rsidR="009C4D5C" w:rsidRPr="0030581B" w:rsidRDefault="009C4D5C" w:rsidP="009C4D5C">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15B52BAC" w14:textId="2660B934" w:rsidR="009C4D5C" w:rsidRPr="0030581B" w:rsidRDefault="009C4D5C" w:rsidP="009C4D5C">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625930C9" w14:textId="67ADB876" w:rsidR="009C4D5C" w:rsidRPr="0030581B" w:rsidRDefault="009C4D5C" w:rsidP="009C4D5C">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12B18BBE" w14:textId="0E8A6608" w:rsidR="009C4D5C" w:rsidRPr="0030581B" w:rsidRDefault="009C4D5C" w:rsidP="009C4D5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04AA56E" w14:textId="6E78E83E" w:rsidR="009C4D5C" w:rsidRPr="0030581B" w:rsidRDefault="009C4D5C" w:rsidP="009C4D5C">
            <w:pPr>
              <w:spacing w:after="0" w:line="240" w:lineRule="auto"/>
              <w:rPr>
                <w:rFonts w:eastAsia="Times New Roman"/>
                <w:sz w:val="20"/>
                <w:szCs w:val="20"/>
              </w:rPr>
            </w:pPr>
            <w:r>
              <w:rPr>
                <w:sz w:val="20"/>
                <w:szCs w:val="20"/>
              </w:rPr>
              <w:t>5,7</w:t>
            </w:r>
          </w:p>
        </w:tc>
        <w:tc>
          <w:tcPr>
            <w:tcW w:w="825" w:type="dxa"/>
            <w:tcBorders>
              <w:top w:val="nil"/>
              <w:left w:val="nil"/>
              <w:bottom w:val="single" w:sz="4" w:space="0" w:color="auto"/>
              <w:right w:val="single" w:sz="4" w:space="0" w:color="auto"/>
            </w:tcBorders>
            <w:shd w:val="clear" w:color="auto" w:fill="auto"/>
            <w:noWrap/>
            <w:vAlign w:val="center"/>
          </w:tcPr>
          <w:p w14:paraId="0AB949A7" w14:textId="2F727A3A" w:rsidR="009C4D5C" w:rsidRPr="0030581B" w:rsidRDefault="009C4D5C" w:rsidP="009C4D5C">
            <w:pPr>
              <w:spacing w:after="0" w:line="240" w:lineRule="auto"/>
              <w:rPr>
                <w:rFonts w:eastAsia="Times New Roman"/>
                <w:sz w:val="20"/>
                <w:szCs w:val="20"/>
              </w:rPr>
            </w:pPr>
            <w:r>
              <w:rPr>
                <w:sz w:val="20"/>
                <w:szCs w:val="20"/>
              </w:rPr>
              <w:t>3,08</w:t>
            </w:r>
          </w:p>
        </w:tc>
        <w:tc>
          <w:tcPr>
            <w:tcW w:w="825" w:type="dxa"/>
            <w:tcBorders>
              <w:top w:val="nil"/>
              <w:left w:val="nil"/>
              <w:bottom w:val="single" w:sz="4" w:space="0" w:color="auto"/>
              <w:right w:val="single" w:sz="4" w:space="0" w:color="auto"/>
            </w:tcBorders>
            <w:shd w:val="clear" w:color="auto" w:fill="auto"/>
            <w:noWrap/>
            <w:vAlign w:val="center"/>
          </w:tcPr>
          <w:p w14:paraId="014B333C" w14:textId="55C7C588" w:rsidR="009C4D5C" w:rsidRPr="0030581B" w:rsidRDefault="009C4D5C" w:rsidP="009C4D5C">
            <w:pPr>
              <w:spacing w:after="0" w:line="240" w:lineRule="auto"/>
              <w:rPr>
                <w:rFonts w:eastAsia="Times New Roman"/>
                <w:sz w:val="20"/>
                <w:szCs w:val="20"/>
              </w:rPr>
            </w:pPr>
            <w:r>
              <w:rPr>
                <w:sz w:val="20"/>
                <w:szCs w:val="20"/>
              </w:rPr>
              <w:t>0,96</w:t>
            </w:r>
          </w:p>
        </w:tc>
        <w:tc>
          <w:tcPr>
            <w:tcW w:w="825" w:type="dxa"/>
            <w:tcBorders>
              <w:top w:val="nil"/>
              <w:left w:val="nil"/>
              <w:bottom w:val="single" w:sz="4" w:space="0" w:color="auto"/>
              <w:right w:val="single" w:sz="4" w:space="0" w:color="auto"/>
            </w:tcBorders>
            <w:shd w:val="clear" w:color="auto" w:fill="auto"/>
            <w:noWrap/>
            <w:vAlign w:val="center"/>
          </w:tcPr>
          <w:p w14:paraId="3CF934AD" w14:textId="6BF1D0AA" w:rsidR="009C4D5C" w:rsidRPr="0030581B" w:rsidRDefault="009C4D5C" w:rsidP="009C4D5C">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3F66AD50" w14:textId="36DEF6EE" w:rsidR="009C4D5C" w:rsidRPr="0030581B" w:rsidRDefault="009C4D5C" w:rsidP="009C4D5C">
            <w:pPr>
              <w:spacing w:after="0" w:line="240" w:lineRule="auto"/>
              <w:rPr>
                <w:rFonts w:eastAsia="Times New Roman"/>
                <w:sz w:val="20"/>
                <w:szCs w:val="20"/>
              </w:rPr>
            </w:pPr>
            <w:r>
              <w:rPr>
                <w:sz w:val="20"/>
                <w:szCs w:val="20"/>
              </w:rPr>
              <w:t>2,68</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9C4D5C" w:rsidRPr="007F6FDE" w:rsidRDefault="009C4D5C" w:rsidP="009C4D5C">
            <w:pPr>
              <w:spacing w:after="0" w:line="240" w:lineRule="auto"/>
              <w:rPr>
                <w:rFonts w:eastAsia="Times New Roman"/>
                <w:sz w:val="20"/>
                <w:szCs w:val="20"/>
              </w:rPr>
            </w:pPr>
            <w:r w:rsidRPr="007F6FDE">
              <w:rPr>
                <w:rFonts w:eastAsia="Times New Roman"/>
                <w:sz w:val="20"/>
                <w:szCs w:val="20"/>
              </w:rPr>
              <w:t>0,3</w:t>
            </w:r>
          </w:p>
        </w:tc>
      </w:tr>
      <w:tr w:rsidR="009C4D5C"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9C4D5C" w:rsidRPr="007F6FDE" w:rsidRDefault="009C4D5C" w:rsidP="009C4D5C">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22B3D4F7" w:rsidR="009C4D5C" w:rsidRPr="0030581B" w:rsidRDefault="009C4D5C" w:rsidP="009C4D5C">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047D1721" w14:textId="67FDCCAA" w:rsidR="009C4D5C" w:rsidRPr="0030581B" w:rsidRDefault="009C4D5C" w:rsidP="009C4D5C">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4DECF586" w14:textId="0EA173CC" w:rsidR="009C4D5C" w:rsidRPr="0030581B" w:rsidRDefault="009C4D5C" w:rsidP="009C4D5C">
            <w:pPr>
              <w:spacing w:after="0" w:line="240" w:lineRule="auto"/>
              <w:rPr>
                <w:rFonts w:eastAsia="Times New Roman"/>
                <w:sz w:val="20"/>
                <w:szCs w:val="20"/>
              </w:rPr>
            </w:pPr>
            <w:r>
              <w:rPr>
                <w:sz w:val="20"/>
                <w:szCs w:val="20"/>
              </w:rPr>
              <w:t>0,31</w:t>
            </w:r>
          </w:p>
        </w:tc>
        <w:tc>
          <w:tcPr>
            <w:tcW w:w="784" w:type="dxa"/>
            <w:tcBorders>
              <w:top w:val="nil"/>
              <w:left w:val="nil"/>
              <w:bottom w:val="single" w:sz="4" w:space="0" w:color="auto"/>
              <w:right w:val="single" w:sz="4" w:space="0" w:color="auto"/>
            </w:tcBorders>
            <w:shd w:val="clear" w:color="auto" w:fill="auto"/>
            <w:noWrap/>
            <w:vAlign w:val="center"/>
          </w:tcPr>
          <w:p w14:paraId="1693F9C9" w14:textId="62E40B03" w:rsidR="009C4D5C" w:rsidRPr="0030581B" w:rsidRDefault="009C4D5C" w:rsidP="009C4D5C">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45E26145" w14:textId="61874AE1" w:rsidR="009C4D5C" w:rsidRPr="0030581B" w:rsidRDefault="009C4D5C" w:rsidP="009C4D5C">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18BA7853" w14:textId="1E507CF2" w:rsidR="009C4D5C" w:rsidRPr="0030581B" w:rsidRDefault="009C4D5C" w:rsidP="009C4D5C">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44A6BCFA" w14:textId="10D61646" w:rsidR="009C4D5C" w:rsidRPr="0030581B" w:rsidRDefault="009C4D5C" w:rsidP="009C4D5C">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4BAC9ED5" w14:textId="0021446A" w:rsidR="009C4D5C" w:rsidRPr="0030581B" w:rsidRDefault="009C4D5C" w:rsidP="009C4D5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8562D51" w14:textId="174A46D7" w:rsidR="009C4D5C" w:rsidRPr="0030581B" w:rsidRDefault="009C4D5C" w:rsidP="009C4D5C">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5D155165" w14:textId="178C5FA8" w:rsidR="009C4D5C" w:rsidRPr="0030581B" w:rsidRDefault="009C4D5C" w:rsidP="009C4D5C">
            <w:pPr>
              <w:spacing w:after="0" w:line="240" w:lineRule="auto"/>
              <w:rPr>
                <w:rFonts w:eastAsia="Times New Roman"/>
                <w:sz w:val="20"/>
                <w:szCs w:val="20"/>
              </w:rPr>
            </w:pPr>
            <w:r>
              <w:rPr>
                <w:sz w:val="20"/>
                <w:szCs w:val="20"/>
              </w:rPr>
              <w:t>1,79</w:t>
            </w:r>
          </w:p>
        </w:tc>
        <w:tc>
          <w:tcPr>
            <w:tcW w:w="825" w:type="dxa"/>
            <w:tcBorders>
              <w:top w:val="nil"/>
              <w:left w:val="nil"/>
              <w:bottom w:val="single" w:sz="4" w:space="0" w:color="auto"/>
              <w:right w:val="single" w:sz="4" w:space="0" w:color="auto"/>
            </w:tcBorders>
            <w:shd w:val="clear" w:color="auto" w:fill="auto"/>
            <w:noWrap/>
            <w:vAlign w:val="center"/>
          </w:tcPr>
          <w:p w14:paraId="15E068C9" w14:textId="7F3E5EB0" w:rsidR="009C4D5C" w:rsidRPr="0030581B" w:rsidRDefault="009C4D5C" w:rsidP="009C4D5C">
            <w:pPr>
              <w:spacing w:after="0" w:line="240" w:lineRule="auto"/>
              <w:rPr>
                <w:rFonts w:eastAsia="Times New Roman"/>
                <w:sz w:val="20"/>
                <w:szCs w:val="20"/>
              </w:rPr>
            </w:pPr>
            <w:r>
              <w:rPr>
                <w:sz w:val="20"/>
                <w:szCs w:val="20"/>
              </w:rPr>
              <w:t>0,49</w:t>
            </w:r>
          </w:p>
        </w:tc>
        <w:tc>
          <w:tcPr>
            <w:tcW w:w="825" w:type="dxa"/>
            <w:tcBorders>
              <w:top w:val="nil"/>
              <w:left w:val="nil"/>
              <w:bottom w:val="single" w:sz="4" w:space="0" w:color="auto"/>
              <w:right w:val="single" w:sz="4" w:space="0" w:color="auto"/>
            </w:tcBorders>
            <w:shd w:val="clear" w:color="auto" w:fill="auto"/>
            <w:noWrap/>
            <w:vAlign w:val="center"/>
          </w:tcPr>
          <w:p w14:paraId="5D20995F" w14:textId="16C39436" w:rsidR="009C4D5C" w:rsidRPr="0030581B" w:rsidRDefault="009C4D5C" w:rsidP="009C4D5C">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46A8ADC0" w14:textId="6819947C" w:rsidR="009C4D5C" w:rsidRPr="0030581B" w:rsidRDefault="009C4D5C" w:rsidP="009C4D5C">
            <w:pPr>
              <w:spacing w:after="0" w:line="240" w:lineRule="auto"/>
              <w:rPr>
                <w:rFonts w:eastAsia="Times New Roman"/>
                <w:sz w:val="20"/>
                <w:szCs w:val="20"/>
              </w:rPr>
            </w:pPr>
            <w:r>
              <w:rPr>
                <w:sz w:val="20"/>
                <w:szCs w:val="20"/>
              </w:rPr>
              <w:t>1,53</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9C4D5C" w:rsidRPr="007F6FDE" w:rsidRDefault="009C4D5C" w:rsidP="009C4D5C">
            <w:pPr>
              <w:spacing w:after="0" w:line="240" w:lineRule="auto"/>
              <w:rPr>
                <w:rFonts w:eastAsia="Times New Roman"/>
                <w:sz w:val="20"/>
                <w:szCs w:val="20"/>
              </w:rPr>
            </w:pPr>
            <w:r w:rsidRPr="007F6FDE">
              <w:rPr>
                <w:rFonts w:eastAsia="Times New Roman"/>
                <w:sz w:val="20"/>
                <w:szCs w:val="20"/>
              </w:rPr>
              <w:t>0,3</w:t>
            </w:r>
          </w:p>
        </w:tc>
      </w:tr>
      <w:tr w:rsidR="009C4D5C"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9C4D5C" w:rsidRPr="007F6FDE" w:rsidRDefault="009C4D5C" w:rsidP="009C4D5C">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38625414" w:rsidR="009C4D5C" w:rsidRPr="0030581B" w:rsidRDefault="009C4D5C" w:rsidP="009C4D5C">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034D0C56" w14:textId="2F4066D9" w:rsidR="009C4D5C" w:rsidRPr="0030581B" w:rsidRDefault="009C4D5C" w:rsidP="009C4D5C">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3DDEE8FA" w14:textId="54B655AB" w:rsidR="009C4D5C" w:rsidRPr="0030581B" w:rsidRDefault="009C4D5C" w:rsidP="009C4D5C">
            <w:pPr>
              <w:spacing w:after="0" w:line="240" w:lineRule="auto"/>
              <w:rPr>
                <w:rFonts w:eastAsia="Times New Roman"/>
                <w:sz w:val="20"/>
                <w:szCs w:val="20"/>
              </w:rPr>
            </w:pPr>
            <w:r>
              <w:rPr>
                <w:sz w:val="20"/>
                <w:szCs w:val="20"/>
              </w:rPr>
              <w:t>39</w:t>
            </w:r>
          </w:p>
        </w:tc>
        <w:tc>
          <w:tcPr>
            <w:tcW w:w="784" w:type="dxa"/>
            <w:tcBorders>
              <w:top w:val="nil"/>
              <w:left w:val="nil"/>
              <w:bottom w:val="single" w:sz="4" w:space="0" w:color="auto"/>
              <w:right w:val="single" w:sz="4" w:space="0" w:color="auto"/>
            </w:tcBorders>
            <w:shd w:val="clear" w:color="auto" w:fill="auto"/>
            <w:noWrap/>
            <w:vAlign w:val="center"/>
          </w:tcPr>
          <w:p w14:paraId="2B9C9F55" w14:textId="72015BDB" w:rsidR="009C4D5C" w:rsidRPr="0030581B" w:rsidRDefault="009C4D5C" w:rsidP="009C4D5C">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3299488F" w14:textId="392DDF7D" w:rsidR="009C4D5C" w:rsidRPr="0030581B" w:rsidRDefault="009C4D5C" w:rsidP="009C4D5C">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3D817722" w14:textId="2FE38CDD" w:rsidR="009C4D5C" w:rsidRPr="0030581B" w:rsidRDefault="009C4D5C" w:rsidP="009C4D5C">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2AC41D62" w14:textId="479FB494" w:rsidR="009C4D5C" w:rsidRPr="0030581B" w:rsidRDefault="009C4D5C" w:rsidP="009C4D5C">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40A7FDC3" w14:textId="54DF77BE" w:rsidR="009C4D5C" w:rsidRPr="0030581B" w:rsidRDefault="009C4D5C" w:rsidP="009C4D5C">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7BEEE6C" w14:textId="1C019608" w:rsidR="009C4D5C" w:rsidRPr="0030581B" w:rsidRDefault="009C4D5C" w:rsidP="009C4D5C">
            <w:pPr>
              <w:spacing w:after="0" w:line="240" w:lineRule="auto"/>
              <w:rPr>
                <w:rFonts w:eastAsia="Times New Roman"/>
                <w:sz w:val="20"/>
                <w:szCs w:val="20"/>
              </w:rPr>
            </w:pPr>
            <w:r>
              <w:rPr>
                <w:sz w:val="20"/>
                <w:szCs w:val="20"/>
              </w:rPr>
              <w:t>16,1</w:t>
            </w:r>
          </w:p>
        </w:tc>
        <w:tc>
          <w:tcPr>
            <w:tcW w:w="825" w:type="dxa"/>
            <w:tcBorders>
              <w:top w:val="nil"/>
              <w:left w:val="nil"/>
              <w:bottom w:val="single" w:sz="4" w:space="0" w:color="auto"/>
              <w:right w:val="single" w:sz="4" w:space="0" w:color="auto"/>
            </w:tcBorders>
            <w:shd w:val="clear" w:color="auto" w:fill="auto"/>
            <w:noWrap/>
            <w:vAlign w:val="center"/>
          </w:tcPr>
          <w:p w14:paraId="42CD4AC6" w14:textId="03E57ADD" w:rsidR="009C4D5C" w:rsidRPr="0030581B" w:rsidRDefault="009C4D5C" w:rsidP="009C4D5C">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58BA67D8" w14:textId="15A72E7B" w:rsidR="009C4D5C" w:rsidRPr="0030581B" w:rsidRDefault="009C4D5C" w:rsidP="009C4D5C">
            <w:pPr>
              <w:spacing w:after="0" w:line="240" w:lineRule="auto"/>
              <w:rPr>
                <w:rFonts w:eastAsia="Times New Roman"/>
                <w:sz w:val="20"/>
                <w:szCs w:val="20"/>
              </w:rPr>
            </w:pPr>
            <w:r>
              <w:rPr>
                <w:sz w:val="20"/>
                <w:szCs w:val="20"/>
              </w:rPr>
              <w:t>2,13</w:t>
            </w:r>
          </w:p>
        </w:tc>
        <w:tc>
          <w:tcPr>
            <w:tcW w:w="825" w:type="dxa"/>
            <w:tcBorders>
              <w:top w:val="nil"/>
              <w:left w:val="nil"/>
              <w:bottom w:val="single" w:sz="4" w:space="0" w:color="auto"/>
              <w:right w:val="single" w:sz="4" w:space="0" w:color="auto"/>
            </w:tcBorders>
            <w:shd w:val="clear" w:color="auto" w:fill="auto"/>
            <w:noWrap/>
            <w:vAlign w:val="center"/>
          </w:tcPr>
          <w:p w14:paraId="022EA21D" w14:textId="49AECF05" w:rsidR="009C4D5C" w:rsidRPr="0030581B" w:rsidRDefault="009C4D5C" w:rsidP="009C4D5C">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520DE171" w14:textId="5248BE58" w:rsidR="009C4D5C" w:rsidRPr="0030581B" w:rsidRDefault="009C4D5C" w:rsidP="009C4D5C">
            <w:pPr>
              <w:spacing w:after="0" w:line="240" w:lineRule="auto"/>
              <w:rPr>
                <w:rFonts w:eastAsia="Times New Roman"/>
                <w:sz w:val="20"/>
                <w:szCs w:val="20"/>
              </w:rPr>
            </w:pPr>
            <w:r>
              <w:rPr>
                <w:sz w:val="20"/>
                <w:szCs w:val="20"/>
              </w:rPr>
              <w:t>1,7</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9C4D5C" w:rsidRPr="007F6FDE" w:rsidRDefault="009C4D5C" w:rsidP="009C4D5C">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11398EC0" w:rsidR="00233841" w:rsidRDefault="00AE1F44" w:rsidP="00233841">
      <w:pPr>
        <w:pStyle w:val="bdd1"/>
        <w:jc w:val="both"/>
        <w:rPr>
          <w:sz w:val="28"/>
          <w:szCs w:val="28"/>
        </w:rPr>
      </w:pPr>
      <w:r>
        <w:rPr>
          <w:noProof/>
          <w:sz w:val="28"/>
          <w:szCs w:val="28"/>
        </w:rPr>
        <w:drawing>
          <wp:anchor distT="0" distB="0" distL="114300" distR="114300" simplePos="0" relativeHeight="251888640" behindDoc="1" locked="0" layoutInCell="1" allowOverlap="1" wp14:anchorId="166DC99C" wp14:editId="2EF6537E">
            <wp:simplePos x="0" y="0"/>
            <wp:positionH relativeFrom="column">
              <wp:posOffset>4648200</wp:posOffset>
            </wp:positionH>
            <wp:positionV relativeFrom="paragraph">
              <wp:posOffset>245745</wp:posOffset>
            </wp:positionV>
            <wp:extent cx="3965575" cy="2934335"/>
            <wp:effectExtent l="0" t="0" r="0" b="0"/>
            <wp:wrapThrough wrapText="bothSides">
              <wp:wrapPolygon edited="0">
                <wp:start x="0" y="0"/>
                <wp:lineTo x="0" y="21455"/>
                <wp:lineTo x="21479" y="21455"/>
                <wp:lineTo x="21479" y="0"/>
                <wp:lineTo x="0" y="0"/>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575" cy="2934335"/>
                    </a:xfrm>
                    <a:prstGeom prst="rect">
                      <a:avLst/>
                    </a:prstGeom>
                    <a:noFill/>
                  </pic:spPr>
                </pic:pic>
              </a:graphicData>
            </a:graphic>
            <wp14:sizeRelH relativeFrom="page">
              <wp14:pctWidth>0</wp14:pctWidth>
            </wp14:sizeRelH>
            <wp14:sizeRelV relativeFrom="page">
              <wp14:pctHeight>0</wp14:pctHeight>
            </wp14:sizeRelV>
          </wp:anchor>
        </w:drawing>
      </w:r>
      <w:r w:rsidR="009C4D5C">
        <w:rPr>
          <w:noProof/>
          <w:sz w:val="28"/>
          <w:szCs w:val="28"/>
        </w:rPr>
        <w:drawing>
          <wp:anchor distT="0" distB="0" distL="114300" distR="114300" simplePos="0" relativeHeight="251680768" behindDoc="1" locked="0" layoutInCell="1" allowOverlap="1" wp14:anchorId="62E443A9" wp14:editId="18598994">
            <wp:simplePos x="0" y="0"/>
            <wp:positionH relativeFrom="column">
              <wp:posOffset>770255</wp:posOffset>
            </wp:positionH>
            <wp:positionV relativeFrom="paragraph">
              <wp:posOffset>245584</wp:posOffset>
            </wp:positionV>
            <wp:extent cx="3877310" cy="2927985"/>
            <wp:effectExtent l="0" t="0" r="8890" b="5715"/>
            <wp:wrapThrough wrapText="bothSides">
              <wp:wrapPolygon edited="0">
                <wp:start x="0" y="0"/>
                <wp:lineTo x="0" y="21502"/>
                <wp:lineTo x="21543" y="21502"/>
                <wp:lineTo x="21543"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927985"/>
                    </a:xfrm>
                    <a:prstGeom prst="rect">
                      <a:avLst/>
                    </a:prstGeom>
                    <a:noFill/>
                  </pic:spPr>
                </pic:pic>
              </a:graphicData>
            </a:graphic>
            <wp14:sizeRelH relativeFrom="page">
              <wp14:pctWidth>0</wp14:pctWidth>
            </wp14:sizeRelH>
            <wp14:sizeRelV relativeFrom="page">
              <wp14:pctHeight>0</wp14:pctHeight>
            </wp14:sizeRelV>
          </wp:anchor>
        </w:drawing>
      </w:r>
    </w:p>
    <w:p w14:paraId="20B8E663" w14:textId="21F9735E" w:rsidR="00CB6602" w:rsidRDefault="00CB6602" w:rsidP="00233841">
      <w:pPr>
        <w:pStyle w:val="bdd1"/>
        <w:jc w:val="both"/>
        <w:rPr>
          <w:sz w:val="28"/>
          <w:szCs w:val="28"/>
        </w:rPr>
      </w:pPr>
    </w:p>
    <w:p w14:paraId="706B2B6F" w14:textId="0880041C" w:rsidR="00CB6602" w:rsidRDefault="00CB6602" w:rsidP="00233841">
      <w:pPr>
        <w:pStyle w:val="bdd1"/>
        <w:jc w:val="both"/>
        <w:rPr>
          <w:sz w:val="28"/>
          <w:szCs w:val="28"/>
        </w:rPr>
      </w:pPr>
    </w:p>
    <w:p w14:paraId="5A6E3D38" w14:textId="3E4EF29F" w:rsidR="00CB6602" w:rsidRDefault="00CB6602" w:rsidP="00233841">
      <w:pPr>
        <w:pStyle w:val="bdd1"/>
        <w:jc w:val="both"/>
        <w:rPr>
          <w:sz w:val="28"/>
          <w:szCs w:val="28"/>
        </w:rPr>
      </w:pPr>
    </w:p>
    <w:p w14:paraId="522F6130" w14:textId="673C5945" w:rsidR="00233841" w:rsidRDefault="00233841" w:rsidP="00233841">
      <w:pPr>
        <w:pStyle w:val="bdd1"/>
        <w:jc w:val="both"/>
        <w:rPr>
          <w:sz w:val="28"/>
          <w:szCs w:val="28"/>
        </w:rPr>
      </w:pPr>
    </w:p>
    <w:p w14:paraId="7EB05217" w14:textId="5B467AD2"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9C4D5C" w:rsidRPr="003A222D" w14:paraId="2C026E4C" w14:textId="77777777" w:rsidTr="007A33FE">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9C4D5C" w:rsidRPr="003A222D" w:rsidRDefault="009C4D5C" w:rsidP="009C4D5C">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58F21CC7" w:rsidR="009C4D5C" w:rsidRPr="003A222D" w:rsidRDefault="009C4D5C" w:rsidP="009C4D5C">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5B46E0D3" w:rsidR="009C4D5C" w:rsidRPr="003A222D" w:rsidRDefault="009C4D5C" w:rsidP="009C4D5C">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46A126C6" w14:textId="492BD305" w:rsidR="009C4D5C" w:rsidRPr="003A222D" w:rsidRDefault="009C4D5C" w:rsidP="009C4D5C">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F59441C" w14:textId="314B54E3" w:rsidR="009C4D5C" w:rsidRPr="003A222D" w:rsidRDefault="009C4D5C" w:rsidP="009C4D5C">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0E96B945" w14:textId="32045BC9" w:rsidR="009C4D5C" w:rsidRPr="003A222D" w:rsidRDefault="009C4D5C" w:rsidP="009C4D5C">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74E5067" w14:textId="6C420742" w:rsidR="009C4D5C" w:rsidRPr="003A222D" w:rsidRDefault="009C4D5C" w:rsidP="009C4D5C">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3C1D55A1" w:rsidR="009C4D5C" w:rsidRPr="003A222D" w:rsidRDefault="009C4D5C" w:rsidP="009C4D5C">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4C6AD5A2" w:rsidR="009C4D5C" w:rsidRPr="003A222D" w:rsidRDefault="009C4D5C" w:rsidP="009C4D5C">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39928104" w:rsidR="009C4D5C" w:rsidRPr="003A222D" w:rsidRDefault="009C4D5C" w:rsidP="009C4D5C">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446C5623" w:rsidR="009C4D5C" w:rsidRPr="003A222D" w:rsidRDefault="009C4D5C" w:rsidP="009C4D5C">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0B3154D6" w:rsidR="009C4D5C" w:rsidRPr="003A222D" w:rsidRDefault="009C4D5C" w:rsidP="009C4D5C">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7E903A3B" w:rsidR="009C4D5C" w:rsidRPr="003A222D" w:rsidRDefault="009C4D5C" w:rsidP="009C4D5C">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7E16D4E1" w:rsidR="009C4D5C" w:rsidRPr="003A222D" w:rsidRDefault="009C4D5C" w:rsidP="009C4D5C">
            <w:pPr>
              <w:spacing w:after="0" w:line="240" w:lineRule="auto"/>
              <w:rPr>
                <w:rFonts w:eastAsia="Times New Roman"/>
                <w:b/>
                <w:bCs/>
                <w:sz w:val="20"/>
                <w:szCs w:val="20"/>
              </w:rPr>
            </w:pPr>
            <w:r>
              <w:rPr>
                <w:b/>
                <w:bCs/>
                <w:sz w:val="20"/>
                <w:szCs w:val="20"/>
              </w:rPr>
              <w:t>Tháng 7</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9C4D5C" w:rsidRPr="003A222D" w:rsidRDefault="009C4D5C" w:rsidP="009C4D5C">
            <w:pPr>
              <w:spacing w:after="0" w:line="240" w:lineRule="auto"/>
              <w:rPr>
                <w:rFonts w:eastAsia="Times New Roman"/>
                <w:b/>
                <w:bCs/>
                <w:sz w:val="20"/>
                <w:szCs w:val="20"/>
              </w:rPr>
            </w:pPr>
            <w:r w:rsidRPr="003A222D">
              <w:rPr>
                <w:rFonts w:eastAsia="Times New Roman"/>
                <w:b/>
                <w:bCs/>
                <w:sz w:val="20"/>
                <w:szCs w:val="20"/>
              </w:rPr>
              <w:t>QCVN 08-MT:2015/ BTNMT (A2)</w:t>
            </w:r>
          </w:p>
        </w:tc>
      </w:tr>
      <w:tr w:rsidR="009C4D5C" w:rsidRPr="003A222D" w14:paraId="77DC6CD0"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9C4D5C" w:rsidRPr="003A222D" w:rsidRDefault="009C4D5C" w:rsidP="009C4D5C">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4CF1A7DC" w:rsidR="009C4D5C" w:rsidRPr="003A222D" w:rsidRDefault="009C4D5C" w:rsidP="009C4D5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5BFB1DF0" w14:textId="6DC180F4" w:rsidR="009C4D5C" w:rsidRPr="003A222D" w:rsidRDefault="009C4D5C" w:rsidP="009C4D5C">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4BB8621E" w14:textId="337D0F45" w:rsidR="009C4D5C" w:rsidRPr="003A222D" w:rsidRDefault="009C4D5C" w:rsidP="009C4D5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B99023F" w14:textId="5FBFA301" w:rsidR="009C4D5C" w:rsidRPr="003A222D" w:rsidRDefault="009C4D5C" w:rsidP="009C4D5C">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37F81390" w14:textId="55DD4E81" w:rsidR="009C4D5C" w:rsidRPr="003A222D" w:rsidRDefault="009C4D5C" w:rsidP="009C4D5C">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3134BB6" w14:textId="26198F58" w:rsidR="009C4D5C" w:rsidRPr="003A222D" w:rsidRDefault="009C4D5C" w:rsidP="009C4D5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564C5B22" w14:textId="3D9CECB3" w:rsidR="009C4D5C" w:rsidRPr="003A222D" w:rsidRDefault="009C4D5C" w:rsidP="009C4D5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A511545" w14:textId="48315EAD" w:rsidR="009C4D5C" w:rsidRPr="003A222D" w:rsidRDefault="009C4D5C" w:rsidP="009C4D5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23A9E3D1" w14:textId="2909EFE9" w:rsidR="009C4D5C" w:rsidRPr="003A222D" w:rsidRDefault="009C4D5C" w:rsidP="009C4D5C">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4795840B" w14:textId="7D45880B" w:rsidR="009C4D5C" w:rsidRPr="003A222D" w:rsidRDefault="009C4D5C" w:rsidP="009C4D5C">
            <w:pPr>
              <w:spacing w:after="0" w:line="240" w:lineRule="auto"/>
              <w:rPr>
                <w:rFonts w:eastAsia="Times New Roman"/>
                <w:color w:val="000000"/>
                <w:sz w:val="20"/>
                <w:szCs w:val="20"/>
              </w:rPr>
            </w:pPr>
            <w:r>
              <w:rPr>
                <w:sz w:val="20"/>
                <w:szCs w:val="20"/>
              </w:rPr>
              <w:t>52</w:t>
            </w:r>
          </w:p>
        </w:tc>
        <w:tc>
          <w:tcPr>
            <w:tcW w:w="828" w:type="dxa"/>
            <w:tcBorders>
              <w:top w:val="nil"/>
              <w:left w:val="nil"/>
              <w:bottom w:val="single" w:sz="4" w:space="0" w:color="auto"/>
              <w:right w:val="single" w:sz="4" w:space="0" w:color="auto"/>
            </w:tcBorders>
            <w:shd w:val="clear" w:color="auto" w:fill="auto"/>
            <w:noWrap/>
            <w:vAlign w:val="center"/>
          </w:tcPr>
          <w:p w14:paraId="4DF77FE6" w14:textId="6F811C5B" w:rsidR="009C4D5C" w:rsidRPr="003A222D" w:rsidRDefault="009C4D5C" w:rsidP="009C4D5C">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2AF27598" w14:textId="4729D3C2" w:rsidR="009C4D5C" w:rsidRPr="003A222D" w:rsidRDefault="009C4D5C" w:rsidP="009C4D5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296164C" w14:textId="2AAD8754" w:rsidR="009C4D5C" w:rsidRPr="003A222D" w:rsidRDefault="009C4D5C" w:rsidP="009C4D5C">
            <w:pPr>
              <w:spacing w:after="0" w:line="240" w:lineRule="auto"/>
              <w:rPr>
                <w:rFonts w:eastAsia="Times New Roman"/>
                <w:color w:val="000000"/>
                <w:sz w:val="20"/>
                <w:szCs w:val="20"/>
              </w:rPr>
            </w:pPr>
            <w:r>
              <w:rPr>
                <w:sz w:val="20"/>
                <w:szCs w:val="20"/>
              </w:rPr>
              <w:t>40</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9C4D5C" w:rsidRPr="003A222D" w:rsidRDefault="009C4D5C" w:rsidP="009C4D5C">
            <w:pPr>
              <w:spacing w:after="0" w:line="240" w:lineRule="auto"/>
              <w:rPr>
                <w:rFonts w:eastAsia="Times New Roman"/>
                <w:sz w:val="20"/>
                <w:szCs w:val="20"/>
              </w:rPr>
            </w:pPr>
            <w:r w:rsidRPr="003A222D">
              <w:rPr>
                <w:rFonts w:eastAsia="Times New Roman"/>
                <w:sz w:val="20"/>
                <w:szCs w:val="20"/>
              </w:rPr>
              <w:t>15</w:t>
            </w:r>
          </w:p>
        </w:tc>
      </w:tr>
      <w:tr w:rsidR="009C4D5C" w:rsidRPr="003A222D" w14:paraId="6676EE1F"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9C4D5C" w:rsidRPr="003A222D" w:rsidRDefault="009C4D5C" w:rsidP="009C4D5C">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5E2D70CA" w:rsidR="009C4D5C" w:rsidRPr="003A222D" w:rsidRDefault="009C4D5C" w:rsidP="009C4D5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1DA5874" w14:textId="104CD5F8" w:rsidR="009C4D5C" w:rsidRPr="003A222D" w:rsidRDefault="009C4D5C" w:rsidP="009C4D5C">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0801D81" w14:textId="6EB943BD" w:rsidR="009C4D5C" w:rsidRPr="003A222D" w:rsidRDefault="009C4D5C" w:rsidP="009C4D5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DF89CA8" w14:textId="54688FC9" w:rsidR="009C4D5C" w:rsidRPr="003A222D" w:rsidRDefault="009C4D5C" w:rsidP="009C4D5C">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59EABC2" w14:textId="4A610209" w:rsidR="009C4D5C" w:rsidRPr="003A222D" w:rsidRDefault="009C4D5C" w:rsidP="009C4D5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32FD2F8" w14:textId="06980251" w:rsidR="009C4D5C" w:rsidRPr="003A222D" w:rsidRDefault="009C4D5C" w:rsidP="009C4D5C">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CBD555A" w14:textId="109D983F" w:rsidR="009C4D5C" w:rsidRPr="003A222D" w:rsidRDefault="009C4D5C" w:rsidP="009C4D5C">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16802EB2" w14:textId="08E672EB" w:rsidR="009C4D5C" w:rsidRPr="003A222D" w:rsidRDefault="009C4D5C" w:rsidP="009C4D5C">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E8C23B4" w14:textId="0BD36689" w:rsidR="009C4D5C" w:rsidRPr="003A222D" w:rsidRDefault="009C4D5C" w:rsidP="009C4D5C">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71427D57" w14:textId="48113BFC" w:rsidR="009C4D5C" w:rsidRPr="003A222D" w:rsidRDefault="009C4D5C" w:rsidP="009C4D5C">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1ECF615A" w14:textId="5836FE73" w:rsidR="009C4D5C" w:rsidRPr="003A222D" w:rsidRDefault="009C4D5C" w:rsidP="009C4D5C">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4D67F28" w14:textId="50CC5BB1" w:rsidR="009C4D5C" w:rsidRPr="003A222D" w:rsidRDefault="009C4D5C" w:rsidP="009C4D5C">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03D8E39F" w14:textId="4AE66DF1" w:rsidR="009C4D5C" w:rsidRPr="003A222D" w:rsidRDefault="009C4D5C" w:rsidP="009C4D5C">
            <w:pPr>
              <w:spacing w:after="0" w:line="240" w:lineRule="auto"/>
              <w:rPr>
                <w:rFonts w:eastAsia="Times New Roman"/>
                <w:color w:val="000000"/>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9C4D5C" w:rsidRPr="003A222D" w:rsidRDefault="009C4D5C" w:rsidP="009C4D5C">
            <w:pPr>
              <w:spacing w:after="0" w:line="240" w:lineRule="auto"/>
              <w:rPr>
                <w:rFonts w:eastAsia="Times New Roman"/>
                <w:sz w:val="20"/>
                <w:szCs w:val="20"/>
              </w:rPr>
            </w:pPr>
            <w:r w:rsidRPr="003A222D">
              <w:rPr>
                <w:rFonts w:eastAsia="Times New Roman"/>
                <w:sz w:val="20"/>
                <w:szCs w:val="20"/>
              </w:rPr>
              <w:t>15</w:t>
            </w:r>
          </w:p>
        </w:tc>
      </w:tr>
      <w:tr w:rsidR="009C4D5C" w:rsidRPr="003A222D" w14:paraId="55E4FEC8"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9C4D5C" w:rsidRPr="003A222D" w:rsidRDefault="009C4D5C" w:rsidP="009C4D5C">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05148BD3" w:rsidR="009C4D5C" w:rsidRPr="003A222D" w:rsidRDefault="009C4D5C" w:rsidP="009C4D5C">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18C796C4" w14:textId="0044C5E5" w:rsidR="009C4D5C" w:rsidRPr="003A222D" w:rsidRDefault="009C4D5C" w:rsidP="009C4D5C">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BEF934D" w14:textId="6968840F" w:rsidR="009C4D5C" w:rsidRPr="003A222D" w:rsidRDefault="009C4D5C" w:rsidP="009C4D5C">
            <w:pPr>
              <w:spacing w:after="0" w:line="240" w:lineRule="auto"/>
              <w:rPr>
                <w:rFonts w:eastAsia="Times New Roman"/>
                <w:color w:val="000000"/>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70F2D05B" w14:textId="699F112F" w:rsidR="009C4D5C" w:rsidRPr="003A222D" w:rsidRDefault="009C4D5C" w:rsidP="009C4D5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E3015AA" w14:textId="16632938" w:rsidR="009C4D5C" w:rsidRPr="003A222D" w:rsidRDefault="009C4D5C" w:rsidP="009C4D5C">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05BBF619" w14:textId="75310775" w:rsidR="009C4D5C" w:rsidRPr="003A222D" w:rsidRDefault="009C4D5C" w:rsidP="009C4D5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6DCE0AC" w14:textId="74F80398" w:rsidR="009C4D5C" w:rsidRPr="003A222D" w:rsidRDefault="009C4D5C" w:rsidP="009C4D5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2A3D3D1" w14:textId="69AED43B" w:rsidR="009C4D5C" w:rsidRPr="003A222D" w:rsidRDefault="009C4D5C" w:rsidP="009C4D5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201CEA5" w14:textId="7310B891" w:rsidR="009C4D5C" w:rsidRPr="003A222D" w:rsidRDefault="009C4D5C" w:rsidP="009C4D5C">
            <w:pPr>
              <w:spacing w:after="0" w:line="240" w:lineRule="auto"/>
              <w:rPr>
                <w:rFonts w:eastAsia="Times New Roman"/>
                <w:color w:val="000000"/>
                <w:sz w:val="20"/>
                <w:szCs w:val="20"/>
              </w:rPr>
            </w:pPr>
            <w:r>
              <w:rPr>
                <w:sz w:val="20"/>
                <w:szCs w:val="20"/>
              </w:rPr>
              <w:t>48</w:t>
            </w:r>
          </w:p>
        </w:tc>
        <w:tc>
          <w:tcPr>
            <w:tcW w:w="828" w:type="dxa"/>
            <w:tcBorders>
              <w:top w:val="nil"/>
              <w:left w:val="nil"/>
              <w:bottom w:val="single" w:sz="4" w:space="0" w:color="auto"/>
              <w:right w:val="single" w:sz="4" w:space="0" w:color="auto"/>
            </w:tcBorders>
            <w:shd w:val="clear" w:color="auto" w:fill="auto"/>
            <w:noWrap/>
            <w:vAlign w:val="center"/>
          </w:tcPr>
          <w:p w14:paraId="2A6161FD" w14:textId="63858A69" w:rsidR="009C4D5C" w:rsidRPr="003A222D" w:rsidRDefault="009C4D5C" w:rsidP="009C4D5C">
            <w:pPr>
              <w:spacing w:after="0" w:line="240" w:lineRule="auto"/>
              <w:rPr>
                <w:rFonts w:eastAsia="Times New Roman"/>
                <w:color w:val="000000"/>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74F8FCC6" w14:textId="151BC22D" w:rsidR="009C4D5C" w:rsidRPr="003A222D" w:rsidRDefault="009C4D5C" w:rsidP="009C4D5C">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0F063E48" w14:textId="64F4FEA1" w:rsidR="009C4D5C" w:rsidRPr="003A222D" w:rsidRDefault="009C4D5C" w:rsidP="009C4D5C">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D8FF77D" w14:textId="25D94EDE" w:rsidR="009C4D5C" w:rsidRPr="003A222D" w:rsidRDefault="009C4D5C" w:rsidP="009C4D5C">
            <w:pPr>
              <w:spacing w:after="0" w:line="240" w:lineRule="auto"/>
              <w:rPr>
                <w:rFonts w:eastAsia="Times New Roman"/>
                <w:color w:val="000000"/>
                <w:sz w:val="20"/>
                <w:szCs w:val="20"/>
              </w:rPr>
            </w:pPr>
            <w:r>
              <w:rPr>
                <w:sz w:val="20"/>
                <w:szCs w:val="20"/>
              </w:rPr>
              <w:t>18</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9C4D5C" w:rsidRPr="003A222D" w:rsidRDefault="009C4D5C" w:rsidP="009C4D5C">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5A00A38A" w:rsidR="00233841" w:rsidRDefault="00233841" w:rsidP="00233841">
      <w:pPr>
        <w:pStyle w:val="bdd1"/>
        <w:jc w:val="both"/>
        <w:rPr>
          <w:sz w:val="28"/>
          <w:szCs w:val="28"/>
        </w:rPr>
      </w:pPr>
    </w:p>
    <w:p w14:paraId="468296A2" w14:textId="0E2E4786" w:rsidR="00233841" w:rsidRDefault="00045C19"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52144C17" wp14:editId="3EB65738">
            <wp:simplePos x="0" y="0"/>
            <wp:positionH relativeFrom="column">
              <wp:posOffset>4709535</wp:posOffset>
            </wp:positionH>
            <wp:positionV relativeFrom="paragraph">
              <wp:posOffset>201295</wp:posOffset>
            </wp:positionV>
            <wp:extent cx="4002405" cy="3128645"/>
            <wp:effectExtent l="0" t="0" r="0" b="0"/>
            <wp:wrapThrough wrapText="bothSides">
              <wp:wrapPolygon edited="0">
                <wp:start x="0" y="0"/>
                <wp:lineTo x="0" y="21438"/>
                <wp:lineTo x="21487" y="21438"/>
                <wp:lineTo x="21487"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405" cy="3128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25EE519E" wp14:editId="3876C515">
            <wp:simplePos x="0" y="0"/>
            <wp:positionH relativeFrom="column">
              <wp:posOffset>494925</wp:posOffset>
            </wp:positionH>
            <wp:positionV relativeFrom="paragraph">
              <wp:posOffset>201295</wp:posOffset>
            </wp:positionV>
            <wp:extent cx="4214495" cy="3128645"/>
            <wp:effectExtent l="0" t="0" r="0" b="0"/>
            <wp:wrapThrough wrapText="bothSides">
              <wp:wrapPolygon edited="0">
                <wp:start x="0" y="0"/>
                <wp:lineTo x="0" y="21438"/>
                <wp:lineTo x="21480" y="21438"/>
                <wp:lineTo x="21480" y="0"/>
                <wp:lineTo x="0"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95" cy="3128645"/>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3C7CB486" w:rsidR="00505BC3" w:rsidRDefault="00505BC3" w:rsidP="00233841">
      <w:pPr>
        <w:pStyle w:val="bdd1"/>
        <w:jc w:val="both"/>
        <w:rPr>
          <w:sz w:val="28"/>
          <w:szCs w:val="28"/>
        </w:rPr>
      </w:pPr>
    </w:p>
    <w:p w14:paraId="270EDBFA" w14:textId="77777777" w:rsidR="00505BC3" w:rsidRDefault="00505BC3" w:rsidP="00233841">
      <w:pPr>
        <w:pStyle w:val="bdd1"/>
        <w:jc w:val="both"/>
        <w:rPr>
          <w:sz w:val="28"/>
          <w:szCs w:val="28"/>
        </w:rPr>
      </w:pPr>
    </w:p>
    <w:p w14:paraId="0019DC38" w14:textId="4C369685" w:rsidR="00505BC3" w:rsidRDefault="00505BC3" w:rsidP="00233841">
      <w:pPr>
        <w:pStyle w:val="bdd1"/>
        <w:jc w:val="both"/>
        <w:rPr>
          <w:sz w:val="28"/>
          <w:szCs w:val="28"/>
        </w:rPr>
      </w:pPr>
    </w:p>
    <w:p w14:paraId="7B21EE03" w14:textId="157FB73A"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3CECF019"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045C19" w:rsidRPr="008244D1" w14:paraId="769ABC3B" w14:textId="77777777" w:rsidTr="001C1A39">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045C19" w:rsidRPr="008244D1" w:rsidRDefault="00045C19" w:rsidP="00045C19">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31102225" w:rsidR="00045C19" w:rsidRPr="008244D1" w:rsidRDefault="00045C19" w:rsidP="00045C19">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52FAA295" w:rsidR="00045C19" w:rsidRPr="008244D1" w:rsidRDefault="00045C19" w:rsidP="00045C19">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743C105B" w:rsidR="00045C19" w:rsidRPr="008244D1" w:rsidRDefault="00045C19" w:rsidP="00045C19">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nil"/>
            </w:tcBorders>
            <w:shd w:val="clear" w:color="auto" w:fill="auto"/>
            <w:vAlign w:val="center"/>
          </w:tcPr>
          <w:p w14:paraId="21DB515A" w14:textId="3F4C7848" w:rsidR="00045C19" w:rsidRPr="008244D1" w:rsidRDefault="00045C19" w:rsidP="00045C19">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5CC9D3E" w14:textId="73AF3A7E" w:rsidR="00045C19" w:rsidRPr="008244D1" w:rsidRDefault="00045C19" w:rsidP="00045C19">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2463F9E6" w:rsidR="00045C19" w:rsidRPr="008244D1" w:rsidRDefault="00045C19" w:rsidP="00045C19">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2A76A56D" w:rsidR="00045C19" w:rsidRPr="008244D1" w:rsidRDefault="00045C19" w:rsidP="00045C19">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24B51B45" w:rsidR="00045C19" w:rsidRPr="008244D1" w:rsidRDefault="00045C19" w:rsidP="00045C19">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52E3E348" w:rsidR="00045C19" w:rsidRPr="008244D1" w:rsidRDefault="00045C19" w:rsidP="00045C19">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0B932A5C" w:rsidR="00045C19" w:rsidRPr="008244D1" w:rsidRDefault="00045C19" w:rsidP="00045C19">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27CCBFCC" w:rsidR="00045C19" w:rsidRPr="008244D1" w:rsidRDefault="00045C19" w:rsidP="00045C19">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74E6CDAC" w:rsidR="00045C19" w:rsidRPr="008244D1" w:rsidRDefault="00045C19" w:rsidP="00045C19">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556D3426" w:rsidR="00045C19" w:rsidRPr="008244D1" w:rsidRDefault="00045C19" w:rsidP="00045C19">
            <w:pPr>
              <w:spacing w:after="0" w:line="240" w:lineRule="auto"/>
              <w:rPr>
                <w:rFonts w:eastAsia="Times New Roman"/>
                <w:b/>
                <w:bCs/>
                <w:sz w:val="20"/>
                <w:szCs w:val="20"/>
              </w:rPr>
            </w:pPr>
            <w:r>
              <w:rPr>
                <w:b/>
                <w:bCs/>
                <w:sz w:val="20"/>
                <w:szCs w:val="20"/>
              </w:rPr>
              <w:t>Tháng 7</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045C19" w:rsidRPr="008244D1" w:rsidRDefault="00045C19" w:rsidP="00045C19">
            <w:pPr>
              <w:spacing w:after="0" w:line="240" w:lineRule="auto"/>
              <w:rPr>
                <w:rFonts w:eastAsia="Times New Roman"/>
                <w:b/>
                <w:bCs/>
                <w:sz w:val="20"/>
                <w:szCs w:val="20"/>
              </w:rPr>
            </w:pPr>
            <w:r w:rsidRPr="008244D1">
              <w:rPr>
                <w:rFonts w:eastAsia="Times New Roman"/>
                <w:b/>
                <w:bCs/>
                <w:sz w:val="20"/>
                <w:szCs w:val="20"/>
              </w:rPr>
              <w:t>QCVN 08-MT:2015/ BTNMT (A2)</w:t>
            </w:r>
          </w:p>
        </w:tc>
      </w:tr>
      <w:tr w:rsidR="00045C19" w:rsidRPr="008244D1" w14:paraId="5AB3AED8" w14:textId="77777777" w:rsidTr="001C1A39">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045C19" w:rsidRPr="008244D1" w:rsidRDefault="00045C19" w:rsidP="00045C19">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59766899" w:rsidR="00045C19" w:rsidRPr="008244D1" w:rsidRDefault="00045C19" w:rsidP="00045C19">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583C59F4" w14:textId="2E97AAC5" w:rsidR="00045C19" w:rsidRPr="008244D1" w:rsidRDefault="00045C19" w:rsidP="00045C19">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E53BFA2" w14:textId="0B7F24B5" w:rsidR="00045C19" w:rsidRPr="008244D1" w:rsidRDefault="00045C19" w:rsidP="00045C19">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nil"/>
            </w:tcBorders>
            <w:shd w:val="clear" w:color="auto" w:fill="auto"/>
            <w:noWrap/>
            <w:vAlign w:val="center"/>
          </w:tcPr>
          <w:p w14:paraId="0DEB631A" w14:textId="27AFDEC4" w:rsidR="00045C19" w:rsidRPr="008244D1" w:rsidRDefault="00045C19" w:rsidP="00045C19">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1A45873B" w14:textId="2101C2B9" w:rsidR="00045C19" w:rsidRPr="008244D1" w:rsidRDefault="00045C19" w:rsidP="00045C19">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7861B168" w14:textId="5B97EB8D" w:rsidR="00045C19" w:rsidRPr="008244D1" w:rsidRDefault="00045C19" w:rsidP="00045C19">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6DFCDDA" w14:textId="6E3470D6" w:rsidR="00045C19" w:rsidRPr="008244D1" w:rsidRDefault="00045C19" w:rsidP="00045C19">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62E913C3" w14:textId="6CD9C22B" w:rsidR="00045C19" w:rsidRPr="008244D1" w:rsidRDefault="00045C19" w:rsidP="00045C19">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22A80B70" w14:textId="78FAD258" w:rsidR="00045C19" w:rsidRPr="008244D1" w:rsidRDefault="00045C19" w:rsidP="00045C19">
            <w:pPr>
              <w:spacing w:after="0" w:line="240" w:lineRule="auto"/>
              <w:rPr>
                <w:rFonts w:eastAsia="Times New Roman"/>
                <w:sz w:val="20"/>
                <w:szCs w:val="20"/>
              </w:rPr>
            </w:pPr>
            <w:r>
              <w:rPr>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23CB9B3C" w14:textId="49647B5F" w:rsidR="00045C19" w:rsidRPr="008244D1" w:rsidRDefault="00045C19" w:rsidP="00045C19">
            <w:pPr>
              <w:spacing w:after="0" w:line="240" w:lineRule="auto"/>
              <w:rPr>
                <w:rFonts w:eastAsia="Times New Roman"/>
                <w:sz w:val="20"/>
                <w:szCs w:val="20"/>
              </w:rPr>
            </w:pPr>
            <w:r>
              <w:rPr>
                <w:sz w:val="20"/>
                <w:szCs w:val="20"/>
              </w:rPr>
              <w:t>1,9</w:t>
            </w:r>
          </w:p>
        </w:tc>
        <w:tc>
          <w:tcPr>
            <w:tcW w:w="880" w:type="dxa"/>
            <w:tcBorders>
              <w:top w:val="nil"/>
              <w:left w:val="nil"/>
              <w:bottom w:val="single" w:sz="4" w:space="0" w:color="auto"/>
              <w:right w:val="single" w:sz="4" w:space="0" w:color="auto"/>
            </w:tcBorders>
            <w:shd w:val="clear" w:color="auto" w:fill="auto"/>
            <w:noWrap/>
            <w:vAlign w:val="center"/>
          </w:tcPr>
          <w:p w14:paraId="550F1494" w14:textId="2EDDB9AA" w:rsidR="00045C19" w:rsidRPr="008244D1" w:rsidRDefault="00045C19" w:rsidP="00045C19">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3E954C0E" w14:textId="0B28738C" w:rsidR="00045C19" w:rsidRPr="008244D1" w:rsidRDefault="00045C19" w:rsidP="00045C19">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00938A35" w14:textId="29E56B99" w:rsidR="00045C19" w:rsidRPr="008244D1" w:rsidRDefault="00045C19" w:rsidP="00045C19">
            <w:pPr>
              <w:spacing w:after="0" w:line="240" w:lineRule="auto"/>
              <w:rPr>
                <w:rFonts w:eastAsia="Times New Roman"/>
                <w:sz w:val="20"/>
                <w:szCs w:val="20"/>
              </w:rPr>
            </w:pPr>
            <w:r>
              <w:rPr>
                <w:sz w:val="20"/>
                <w:szCs w:val="20"/>
              </w:rPr>
              <w:t>1,5</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045C19" w:rsidRPr="008244D1" w:rsidRDefault="00045C19" w:rsidP="00045C19">
            <w:pPr>
              <w:spacing w:after="0" w:line="240" w:lineRule="auto"/>
              <w:rPr>
                <w:rFonts w:eastAsia="Times New Roman"/>
                <w:sz w:val="20"/>
                <w:szCs w:val="20"/>
              </w:rPr>
            </w:pPr>
            <w:r w:rsidRPr="008244D1">
              <w:rPr>
                <w:rFonts w:eastAsia="Times New Roman"/>
                <w:sz w:val="20"/>
                <w:szCs w:val="20"/>
              </w:rPr>
              <w:t>5</w:t>
            </w:r>
          </w:p>
        </w:tc>
      </w:tr>
      <w:tr w:rsidR="00045C19" w:rsidRPr="008244D1" w14:paraId="33542D35" w14:textId="77777777" w:rsidTr="001C1A39">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045C19" w:rsidRPr="008244D1" w:rsidRDefault="00045C19" w:rsidP="00045C19">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615D86BA" w:rsidR="00045C19" w:rsidRPr="008244D1" w:rsidRDefault="00045C19" w:rsidP="00045C19">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2BEE2495" w14:textId="5C06659C" w:rsidR="00045C19" w:rsidRPr="008244D1" w:rsidRDefault="00045C19" w:rsidP="00045C19">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9FE32AE" w14:textId="7C74FBEB" w:rsidR="00045C19" w:rsidRPr="008244D1" w:rsidRDefault="00045C19" w:rsidP="00045C19">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nil"/>
            </w:tcBorders>
            <w:shd w:val="clear" w:color="auto" w:fill="auto"/>
            <w:noWrap/>
            <w:vAlign w:val="center"/>
          </w:tcPr>
          <w:p w14:paraId="57EB3326" w14:textId="2EF155F1" w:rsidR="00045C19" w:rsidRPr="008244D1" w:rsidRDefault="00045C19" w:rsidP="00045C19">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75160EE5" w14:textId="7B7AC3DB" w:rsidR="00045C19" w:rsidRPr="008244D1" w:rsidRDefault="00045C19" w:rsidP="00045C19">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A465C14" w14:textId="2FB8A970" w:rsidR="00045C19" w:rsidRPr="008244D1" w:rsidRDefault="00045C19" w:rsidP="00045C19">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284752E5" w14:textId="5A48F159" w:rsidR="00045C19" w:rsidRPr="008244D1" w:rsidRDefault="00045C19" w:rsidP="00045C19">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5343D6AF" w14:textId="3B5FBDFF" w:rsidR="00045C19" w:rsidRPr="008244D1" w:rsidRDefault="00045C19" w:rsidP="00045C19">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C8FD9F4" w14:textId="6308B13B" w:rsidR="00045C19" w:rsidRPr="008244D1" w:rsidRDefault="00045C19" w:rsidP="00045C19">
            <w:pPr>
              <w:spacing w:after="0" w:line="240" w:lineRule="auto"/>
              <w:rPr>
                <w:rFonts w:eastAsia="Times New Roman"/>
                <w:sz w:val="20"/>
                <w:szCs w:val="20"/>
              </w:rPr>
            </w:pPr>
            <w:r>
              <w:rPr>
                <w:sz w:val="20"/>
                <w:szCs w:val="20"/>
              </w:rPr>
              <w:t>2,4</w:t>
            </w:r>
          </w:p>
        </w:tc>
        <w:tc>
          <w:tcPr>
            <w:tcW w:w="880" w:type="dxa"/>
            <w:tcBorders>
              <w:top w:val="nil"/>
              <w:left w:val="nil"/>
              <w:bottom w:val="single" w:sz="4" w:space="0" w:color="auto"/>
              <w:right w:val="single" w:sz="4" w:space="0" w:color="auto"/>
            </w:tcBorders>
            <w:shd w:val="clear" w:color="auto" w:fill="auto"/>
            <w:noWrap/>
            <w:vAlign w:val="center"/>
          </w:tcPr>
          <w:p w14:paraId="65A9526F" w14:textId="5F841D37" w:rsidR="00045C19" w:rsidRPr="008244D1" w:rsidRDefault="00045C19" w:rsidP="00045C19">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single" w:sz="4" w:space="0" w:color="auto"/>
            </w:tcBorders>
            <w:shd w:val="clear" w:color="auto" w:fill="auto"/>
            <w:noWrap/>
            <w:vAlign w:val="center"/>
          </w:tcPr>
          <w:p w14:paraId="2BCC62A3" w14:textId="6A61BFB0" w:rsidR="00045C19" w:rsidRPr="008244D1" w:rsidRDefault="00045C19" w:rsidP="00045C19">
            <w:pPr>
              <w:spacing w:after="0" w:line="240" w:lineRule="auto"/>
              <w:rPr>
                <w:rFonts w:eastAsia="Times New Roman"/>
                <w:sz w:val="20"/>
                <w:szCs w:val="20"/>
              </w:rPr>
            </w:pPr>
            <w:r>
              <w:rPr>
                <w:sz w:val="20"/>
                <w:szCs w:val="20"/>
              </w:rPr>
              <w:t>5,9</w:t>
            </w:r>
          </w:p>
        </w:tc>
        <w:tc>
          <w:tcPr>
            <w:tcW w:w="880" w:type="dxa"/>
            <w:tcBorders>
              <w:top w:val="nil"/>
              <w:left w:val="nil"/>
              <w:bottom w:val="single" w:sz="4" w:space="0" w:color="auto"/>
              <w:right w:val="single" w:sz="4" w:space="0" w:color="auto"/>
            </w:tcBorders>
            <w:shd w:val="clear" w:color="auto" w:fill="auto"/>
            <w:noWrap/>
            <w:vAlign w:val="center"/>
          </w:tcPr>
          <w:p w14:paraId="5AF0D9C9" w14:textId="4303B4AE" w:rsidR="00045C19" w:rsidRPr="008244D1" w:rsidRDefault="00045C19" w:rsidP="00045C19">
            <w:pPr>
              <w:spacing w:after="0" w:line="240" w:lineRule="auto"/>
              <w:rPr>
                <w:rFonts w:eastAsia="Times New Roman"/>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64DFD44D" w14:textId="003746B7" w:rsidR="00045C19" w:rsidRPr="008244D1" w:rsidRDefault="00045C19" w:rsidP="00045C19">
            <w:pPr>
              <w:spacing w:after="0" w:line="240" w:lineRule="auto"/>
              <w:rPr>
                <w:rFonts w:eastAsia="Times New Roman"/>
                <w:sz w:val="20"/>
                <w:szCs w:val="20"/>
              </w:rPr>
            </w:pPr>
            <w:r>
              <w:rPr>
                <w:sz w:val="20"/>
                <w:szCs w:val="20"/>
              </w:rPr>
              <w:t>3,2</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045C19" w:rsidRPr="008244D1" w:rsidRDefault="00045C19" w:rsidP="00045C19">
            <w:pPr>
              <w:spacing w:after="0" w:line="240" w:lineRule="auto"/>
              <w:rPr>
                <w:rFonts w:eastAsia="Times New Roman"/>
                <w:sz w:val="20"/>
                <w:szCs w:val="20"/>
              </w:rPr>
            </w:pPr>
            <w:r w:rsidRPr="008244D1">
              <w:rPr>
                <w:rFonts w:eastAsia="Times New Roman"/>
                <w:sz w:val="20"/>
                <w:szCs w:val="20"/>
              </w:rPr>
              <w:t>5</w:t>
            </w:r>
          </w:p>
        </w:tc>
      </w:tr>
      <w:tr w:rsidR="00045C19" w:rsidRPr="008244D1" w14:paraId="405A1BEF" w14:textId="77777777" w:rsidTr="001C1A39">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045C19" w:rsidRPr="008244D1" w:rsidRDefault="00045C19" w:rsidP="00045C19">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63A0833D" w:rsidR="00045C19" w:rsidRPr="008244D1" w:rsidRDefault="00045C19" w:rsidP="00045C19">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23E3FD86" w14:textId="2473867A" w:rsidR="00045C19" w:rsidRPr="008244D1" w:rsidRDefault="00045C19" w:rsidP="00045C19">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7C81C036" w14:textId="39C8D49F" w:rsidR="00045C19" w:rsidRPr="008244D1" w:rsidRDefault="00045C19" w:rsidP="00045C19">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nil"/>
            </w:tcBorders>
            <w:shd w:val="clear" w:color="auto" w:fill="auto"/>
            <w:noWrap/>
            <w:vAlign w:val="center"/>
          </w:tcPr>
          <w:p w14:paraId="18B7E336" w14:textId="522978F2" w:rsidR="00045C19" w:rsidRPr="008244D1" w:rsidRDefault="00045C19" w:rsidP="00045C19">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61945160" w14:textId="7AB59DF8" w:rsidR="00045C19" w:rsidRPr="008244D1" w:rsidRDefault="00045C19" w:rsidP="00045C19">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1202CA03" w14:textId="0D3CED02" w:rsidR="00045C19" w:rsidRPr="008244D1" w:rsidRDefault="00045C19" w:rsidP="00045C19">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100C8B6B" w14:textId="76ECC4F1" w:rsidR="00045C19" w:rsidRPr="008244D1" w:rsidRDefault="00045C19" w:rsidP="00045C19">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4C4D2F6F" w14:textId="08F537C3" w:rsidR="00045C19" w:rsidRPr="008244D1" w:rsidRDefault="00045C19" w:rsidP="00045C19">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48218B91" w14:textId="46A38413" w:rsidR="00045C19" w:rsidRPr="008244D1" w:rsidRDefault="00045C19" w:rsidP="00045C19">
            <w:pPr>
              <w:spacing w:after="0" w:line="240" w:lineRule="auto"/>
              <w:rPr>
                <w:rFonts w:eastAsia="Times New Roman"/>
                <w:sz w:val="20"/>
                <w:szCs w:val="20"/>
              </w:rPr>
            </w:pPr>
            <w:r>
              <w:rPr>
                <w:sz w:val="20"/>
                <w:szCs w:val="20"/>
              </w:rPr>
              <w:t>2,8</w:t>
            </w:r>
          </w:p>
        </w:tc>
        <w:tc>
          <w:tcPr>
            <w:tcW w:w="880" w:type="dxa"/>
            <w:tcBorders>
              <w:top w:val="nil"/>
              <w:left w:val="nil"/>
              <w:bottom w:val="single" w:sz="4" w:space="0" w:color="auto"/>
              <w:right w:val="single" w:sz="4" w:space="0" w:color="auto"/>
            </w:tcBorders>
            <w:shd w:val="clear" w:color="auto" w:fill="auto"/>
            <w:noWrap/>
            <w:vAlign w:val="center"/>
          </w:tcPr>
          <w:p w14:paraId="49F41623" w14:textId="0A0E968F" w:rsidR="00045C19" w:rsidRPr="008244D1" w:rsidRDefault="00045C19" w:rsidP="00045C19">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single" w:sz="4" w:space="0" w:color="auto"/>
            </w:tcBorders>
            <w:shd w:val="clear" w:color="auto" w:fill="auto"/>
            <w:noWrap/>
            <w:vAlign w:val="center"/>
          </w:tcPr>
          <w:p w14:paraId="34021C1A" w14:textId="6CB2B4A1" w:rsidR="00045C19" w:rsidRPr="008244D1" w:rsidRDefault="00045C19" w:rsidP="00045C19">
            <w:pPr>
              <w:spacing w:after="0" w:line="240" w:lineRule="auto"/>
              <w:rPr>
                <w:rFonts w:eastAsia="Times New Roman"/>
                <w:sz w:val="20"/>
                <w:szCs w:val="20"/>
              </w:rPr>
            </w:pPr>
            <w:r>
              <w:rPr>
                <w:sz w:val="20"/>
                <w:szCs w:val="20"/>
              </w:rPr>
              <w:t>4,8</w:t>
            </w:r>
          </w:p>
        </w:tc>
        <w:tc>
          <w:tcPr>
            <w:tcW w:w="880" w:type="dxa"/>
            <w:tcBorders>
              <w:top w:val="nil"/>
              <w:left w:val="nil"/>
              <w:bottom w:val="single" w:sz="4" w:space="0" w:color="auto"/>
              <w:right w:val="single" w:sz="4" w:space="0" w:color="auto"/>
            </w:tcBorders>
            <w:shd w:val="clear" w:color="auto" w:fill="auto"/>
            <w:noWrap/>
            <w:vAlign w:val="center"/>
          </w:tcPr>
          <w:p w14:paraId="4FFCCDB0" w14:textId="1EC865AC" w:rsidR="00045C19" w:rsidRPr="008244D1" w:rsidRDefault="00045C19" w:rsidP="00045C19">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306BB447" w14:textId="08F14198" w:rsidR="00045C19" w:rsidRPr="008244D1" w:rsidRDefault="00045C19" w:rsidP="00045C19">
            <w:pPr>
              <w:spacing w:after="0" w:line="240" w:lineRule="auto"/>
              <w:rPr>
                <w:rFonts w:eastAsia="Times New Roman"/>
                <w:sz w:val="20"/>
                <w:szCs w:val="20"/>
              </w:rPr>
            </w:pPr>
            <w:r>
              <w:rPr>
                <w:sz w:val="20"/>
                <w:szCs w:val="20"/>
              </w:rPr>
              <w:t>4,1</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045C19" w:rsidRPr="008244D1" w:rsidRDefault="00045C19" w:rsidP="00045C19">
            <w:pPr>
              <w:spacing w:after="0" w:line="240" w:lineRule="auto"/>
              <w:rPr>
                <w:rFonts w:eastAsia="Times New Roman"/>
                <w:sz w:val="20"/>
                <w:szCs w:val="20"/>
              </w:rPr>
            </w:pPr>
            <w:r w:rsidRPr="008244D1">
              <w:rPr>
                <w:rFonts w:eastAsia="Times New Roman"/>
                <w:sz w:val="20"/>
                <w:szCs w:val="20"/>
              </w:rPr>
              <w:t>5</w:t>
            </w:r>
          </w:p>
        </w:tc>
      </w:tr>
    </w:tbl>
    <w:p w14:paraId="5BEE758A" w14:textId="636701DC" w:rsidR="0015003F" w:rsidRDefault="0015003F" w:rsidP="0015003F">
      <w:pPr>
        <w:pStyle w:val="bdd1"/>
        <w:jc w:val="both"/>
        <w:rPr>
          <w:sz w:val="28"/>
          <w:szCs w:val="28"/>
        </w:rPr>
      </w:pPr>
    </w:p>
    <w:p w14:paraId="6620278A" w14:textId="01BF5008" w:rsidR="00695632" w:rsidRDefault="00045C19" w:rsidP="00A228E8">
      <w:pPr>
        <w:pStyle w:val="Caption"/>
        <w:rPr>
          <w:sz w:val="28"/>
        </w:rPr>
      </w:pPr>
      <w:r>
        <w:rPr>
          <w:noProof/>
        </w:rPr>
        <w:drawing>
          <wp:anchor distT="0" distB="0" distL="114300" distR="114300" simplePos="0" relativeHeight="251685888" behindDoc="1" locked="0" layoutInCell="1" allowOverlap="1" wp14:anchorId="10985B59" wp14:editId="07E9BD18">
            <wp:simplePos x="0" y="0"/>
            <wp:positionH relativeFrom="column">
              <wp:posOffset>4384040</wp:posOffset>
            </wp:positionH>
            <wp:positionV relativeFrom="paragraph">
              <wp:posOffset>25400</wp:posOffset>
            </wp:positionV>
            <wp:extent cx="4031615" cy="3230245"/>
            <wp:effectExtent l="0" t="0" r="6985" b="8255"/>
            <wp:wrapThrough wrapText="bothSides">
              <wp:wrapPolygon edited="0">
                <wp:start x="0" y="0"/>
                <wp:lineTo x="0" y="21528"/>
                <wp:lineTo x="21535" y="21528"/>
                <wp:lineTo x="21535" y="0"/>
                <wp:lineTo x="0" y="0"/>
              </wp:wrapPolygon>
            </wp:wrapThrough>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3230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A81D100" wp14:editId="2FDF4475">
            <wp:simplePos x="0" y="0"/>
            <wp:positionH relativeFrom="column">
              <wp:posOffset>252730</wp:posOffset>
            </wp:positionH>
            <wp:positionV relativeFrom="paragraph">
              <wp:posOffset>25400</wp:posOffset>
            </wp:positionV>
            <wp:extent cx="4131310" cy="3236595"/>
            <wp:effectExtent l="0" t="0" r="2540" b="1905"/>
            <wp:wrapThrough wrapText="bothSides">
              <wp:wrapPolygon edited="0">
                <wp:start x="0" y="0"/>
                <wp:lineTo x="0" y="21486"/>
                <wp:lineTo x="21514" y="21486"/>
                <wp:lineTo x="21514" y="0"/>
                <wp:lineTo x="0" y="0"/>
              </wp:wrapPolygon>
            </wp:wrapThrough>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310" cy="3236595"/>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0D8824F3" w:rsidR="00C429C8" w:rsidRDefault="00C429C8" w:rsidP="00C429C8">
      <w:pPr>
        <w:rPr>
          <w:lang w:val="x-none" w:eastAsia="x-none"/>
        </w:rPr>
      </w:pPr>
    </w:p>
    <w:p w14:paraId="7A9B30C4" w14:textId="5BE45A97" w:rsidR="00C429C8" w:rsidRDefault="00C429C8" w:rsidP="00C429C8">
      <w:pPr>
        <w:rPr>
          <w:lang w:val="x-none" w:eastAsia="x-none"/>
        </w:rPr>
      </w:pPr>
    </w:p>
    <w:p w14:paraId="2EAAC345" w14:textId="41D9AAB5"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1BAB0121" w:rsidR="0015003F" w:rsidRPr="007D63DE" w:rsidRDefault="001E4522" w:rsidP="001E4522">
      <w:pPr>
        <w:pStyle w:val="Caption"/>
        <w:rPr>
          <w:sz w:val="28"/>
          <w:szCs w:val="28"/>
        </w:rPr>
      </w:pPr>
      <w:bookmarkStart w:id="540" w:name="_Toc93934507"/>
      <w:r w:rsidRPr="001E4522">
        <w:rPr>
          <w:sz w:val="28"/>
        </w:rPr>
        <w:lastRenderedPageBreak/>
        <w:t xml:space="preserve">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0</w:t>
      </w:r>
      <w:r w:rsidRPr="001E4522">
        <w:rPr>
          <w:sz w:val="28"/>
        </w:rPr>
        <w:fldChar w:fldCharType="end"/>
      </w:r>
      <w:r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FB2D32" w:rsidRPr="00AE2889" w14:paraId="63B26439" w14:textId="77777777" w:rsidTr="0088624F">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FB2D32" w:rsidRPr="006928C9" w:rsidRDefault="00FB2D32" w:rsidP="00FB2D3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37B81778" w:rsidR="00FB2D32" w:rsidRPr="00AE2889" w:rsidRDefault="00FB2D32" w:rsidP="00FB2D32">
            <w:pPr>
              <w:spacing w:after="0" w:line="240" w:lineRule="auto"/>
              <w:rPr>
                <w:rFonts w:eastAsia="Times New Roman"/>
                <w:b/>
                <w:bCs/>
                <w:sz w:val="20"/>
                <w:szCs w:val="20"/>
              </w:rPr>
            </w:pPr>
            <w:r>
              <w:rPr>
                <w:b/>
                <w:bCs/>
                <w:sz w:val="20"/>
                <w:szCs w:val="20"/>
              </w:rPr>
              <w:t>Tháng 7</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2C6926C5" w:rsidR="00FB2D32" w:rsidRPr="00AE2889" w:rsidRDefault="00FB2D32" w:rsidP="00FB2D32">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5B9D0C57" w14:textId="590114AE" w:rsidR="00FB2D32" w:rsidRPr="00AE2889" w:rsidRDefault="00FB2D32" w:rsidP="00FB2D32">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nil"/>
            </w:tcBorders>
            <w:shd w:val="clear" w:color="auto" w:fill="auto"/>
            <w:vAlign w:val="center"/>
          </w:tcPr>
          <w:p w14:paraId="32EF5F71" w14:textId="19832B22" w:rsidR="00FB2D32" w:rsidRPr="00AE2889" w:rsidRDefault="00FB2D32" w:rsidP="00FB2D32">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42D32DE" w14:textId="581A7B9C" w:rsidR="00FB2D32" w:rsidRPr="00AE2889" w:rsidRDefault="00FB2D32" w:rsidP="00FB2D32">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0B04FBB9" w:rsidR="00FB2D32" w:rsidRPr="00AE2889" w:rsidRDefault="00FB2D32" w:rsidP="00FB2D32">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593998D6" w:rsidR="00FB2D32" w:rsidRPr="00AE2889" w:rsidRDefault="00FB2D32" w:rsidP="00FB2D32">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11A91F2A" w:rsidR="00FB2D32" w:rsidRPr="00AE2889" w:rsidRDefault="00FB2D32" w:rsidP="00FB2D32">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201D446F" w:rsidR="00FB2D32" w:rsidRPr="00AE2889" w:rsidRDefault="00FB2D32" w:rsidP="00FB2D32">
            <w:pPr>
              <w:spacing w:after="0" w:line="240" w:lineRule="auto"/>
              <w:rPr>
                <w:rFonts w:eastAsia="Times New Roman"/>
                <w:b/>
                <w:bCs/>
                <w:sz w:val="20"/>
                <w:szCs w:val="20"/>
              </w:rPr>
            </w:pPr>
            <w:r>
              <w:rPr>
                <w:b/>
                <w:bCs/>
                <w:sz w:val="20"/>
                <w:szCs w:val="20"/>
              </w:rPr>
              <w:t>Tháng 3</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1DD71651" w:rsidR="00FB2D32" w:rsidRPr="00AE2889" w:rsidRDefault="00FB2D32" w:rsidP="00FB2D32">
            <w:pPr>
              <w:spacing w:after="0" w:line="240" w:lineRule="auto"/>
              <w:rPr>
                <w:rFonts w:eastAsia="Times New Roman"/>
                <w:b/>
                <w:bCs/>
                <w:sz w:val="20"/>
                <w:szCs w:val="20"/>
              </w:rPr>
            </w:pPr>
            <w:r>
              <w:rPr>
                <w:b/>
                <w:bCs/>
                <w:sz w:val="20"/>
                <w:szCs w:val="20"/>
              </w:rPr>
              <w:t>Tháng 4</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5F7FD98C" w:rsidR="00FB2D32" w:rsidRPr="00AE2889" w:rsidRDefault="00FB2D32" w:rsidP="00FB2D32">
            <w:pPr>
              <w:spacing w:after="0" w:line="240" w:lineRule="auto"/>
              <w:rPr>
                <w:rFonts w:eastAsia="Times New Roman"/>
                <w:b/>
                <w:bCs/>
                <w:sz w:val="20"/>
                <w:szCs w:val="20"/>
              </w:rPr>
            </w:pPr>
            <w:r>
              <w:rPr>
                <w:b/>
                <w:bCs/>
                <w:sz w:val="20"/>
                <w:szCs w:val="20"/>
              </w:rPr>
              <w:t>Tháng 5</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46C9AB92" w:rsidR="00FB2D32" w:rsidRPr="00AE2889" w:rsidRDefault="00FB2D32" w:rsidP="00FB2D32">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41C7E677" w:rsidR="00FB2D32" w:rsidRPr="00AE2889" w:rsidRDefault="00FB2D32" w:rsidP="00FB2D32">
            <w:pPr>
              <w:spacing w:after="0" w:line="240" w:lineRule="auto"/>
              <w:rPr>
                <w:rFonts w:eastAsia="Times New Roman"/>
                <w:b/>
                <w:bCs/>
                <w:sz w:val="20"/>
                <w:szCs w:val="20"/>
              </w:rPr>
            </w:pPr>
            <w:r>
              <w:rPr>
                <w:b/>
                <w:bCs/>
                <w:sz w:val="20"/>
                <w:szCs w:val="20"/>
              </w:rPr>
              <w:t>Tháng 7</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FB2D32" w:rsidRPr="00AE2889" w:rsidRDefault="00FB2D32" w:rsidP="00FB2D32">
            <w:pPr>
              <w:spacing w:after="0" w:line="240" w:lineRule="auto"/>
              <w:rPr>
                <w:rFonts w:eastAsia="Times New Roman"/>
                <w:b/>
                <w:bCs/>
                <w:sz w:val="20"/>
                <w:szCs w:val="20"/>
              </w:rPr>
            </w:pPr>
            <w:r w:rsidRPr="00AE2889">
              <w:rPr>
                <w:rFonts w:eastAsia="Times New Roman"/>
                <w:b/>
                <w:bCs/>
                <w:sz w:val="20"/>
                <w:szCs w:val="20"/>
              </w:rPr>
              <w:t>QCVN 08-MT:2015/ BTNMT (A2)</w:t>
            </w:r>
          </w:p>
        </w:tc>
      </w:tr>
      <w:tr w:rsidR="00FB2D32" w:rsidRPr="00AE2889" w14:paraId="2DBB2683" w14:textId="77777777" w:rsidTr="006C2765">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FB2D32" w:rsidRPr="00AE2889" w:rsidRDefault="00FB2D32" w:rsidP="00FB2D32">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2CE148AF" w:rsidR="00FB2D32" w:rsidRPr="00AE2889" w:rsidRDefault="00FB2D32" w:rsidP="00FB2D32">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40214C6D" w14:textId="59AE392A" w:rsidR="00FB2D32" w:rsidRPr="00AE2889" w:rsidRDefault="00FB2D32" w:rsidP="00FB2D32">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587DD866" w14:textId="0BD3E710" w:rsidR="00FB2D32" w:rsidRPr="00AE2889" w:rsidRDefault="00FB2D32" w:rsidP="00FB2D32">
            <w:pPr>
              <w:spacing w:after="0" w:line="240" w:lineRule="auto"/>
              <w:rPr>
                <w:rFonts w:eastAsia="Times New Roman"/>
                <w:color w:val="000000"/>
                <w:sz w:val="20"/>
                <w:szCs w:val="20"/>
              </w:rPr>
            </w:pPr>
            <w:r>
              <w:rPr>
                <w:sz w:val="20"/>
                <w:szCs w:val="20"/>
              </w:rPr>
              <w:t>0,432</w:t>
            </w:r>
          </w:p>
        </w:tc>
        <w:tc>
          <w:tcPr>
            <w:tcW w:w="812" w:type="dxa"/>
            <w:tcBorders>
              <w:top w:val="nil"/>
              <w:left w:val="nil"/>
              <w:bottom w:val="single" w:sz="4" w:space="0" w:color="auto"/>
              <w:right w:val="single" w:sz="4" w:space="0" w:color="auto"/>
            </w:tcBorders>
            <w:shd w:val="clear" w:color="auto" w:fill="auto"/>
            <w:noWrap/>
            <w:vAlign w:val="center"/>
          </w:tcPr>
          <w:p w14:paraId="6EE3A2FC" w14:textId="5B540C61" w:rsidR="00FB2D32" w:rsidRPr="00AE2889" w:rsidRDefault="00FB2D32" w:rsidP="00FB2D32">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2DF086E6" w14:textId="426BCE96" w:rsidR="00FB2D32" w:rsidRPr="00AE2889" w:rsidRDefault="00FB2D32" w:rsidP="00FB2D32">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7F73E803" w14:textId="3CE1392B" w:rsidR="00FB2D32" w:rsidRPr="00AE2889" w:rsidRDefault="00FB2D32" w:rsidP="00FB2D32">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1C98BFB7" w14:textId="275AF6F2" w:rsidR="00FB2D32" w:rsidRPr="00AE2889" w:rsidRDefault="00FB2D32" w:rsidP="00FB2D32">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2AFF9670" w14:textId="67C070F6" w:rsidR="00FB2D32" w:rsidRPr="00AE2889" w:rsidRDefault="00FB2D32" w:rsidP="00FB2D32">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2A3B210D" w14:textId="5CBA7F68" w:rsidR="00FB2D32" w:rsidRPr="00AE2889" w:rsidRDefault="00FB2D32" w:rsidP="00FB2D32">
            <w:pPr>
              <w:spacing w:after="0" w:line="240" w:lineRule="auto"/>
              <w:rPr>
                <w:rFonts w:eastAsia="Times New Roman"/>
                <w:color w:val="000000"/>
                <w:sz w:val="20"/>
                <w:szCs w:val="20"/>
              </w:rPr>
            </w:pPr>
            <w:r>
              <w:rPr>
                <w:sz w:val="20"/>
                <w:szCs w:val="20"/>
              </w:rPr>
              <w:t>0,127</w:t>
            </w:r>
          </w:p>
        </w:tc>
        <w:tc>
          <w:tcPr>
            <w:tcW w:w="854" w:type="dxa"/>
            <w:tcBorders>
              <w:top w:val="nil"/>
              <w:left w:val="nil"/>
              <w:bottom w:val="single" w:sz="4" w:space="0" w:color="auto"/>
              <w:right w:val="single" w:sz="4" w:space="0" w:color="auto"/>
            </w:tcBorders>
            <w:shd w:val="clear" w:color="auto" w:fill="auto"/>
            <w:noWrap/>
            <w:vAlign w:val="center"/>
          </w:tcPr>
          <w:p w14:paraId="396FCBCF" w14:textId="79B6A426" w:rsidR="00FB2D32" w:rsidRPr="00AE2889" w:rsidRDefault="00FB2D32" w:rsidP="00FB2D32">
            <w:pPr>
              <w:spacing w:after="0" w:line="240" w:lineRule="auto"/>
              <w:rPr>
                <w:rFonts w:eastAsia="Times New Roman"/>
                <w:color w:val="000000"/>
                <w:sz w:val="20"/>
                <w:szCs w:val="20"/>
              </w:rPr>
            </w:pPr>
            <w:r>
              <w:rPr>
                <w:sz w:val="20"/>
                <w:szCs w:val="20"/>
              </w:rPr>
              <w:t>0,227</w:t>
            </w:r>
          </w:p>
        </w:tc>
        <w:tc>
          <w:tcPr>
            <w:tcW w:w="854" w:type="dxa"/>
            <w:tcBorders>
              <w:top w:val="nil"/>
              <w:left w:val="nil"/>
              <w:bottom w:val="single" w:sz="4" w:space="0" w:color="auto"/>
              <w:right w:val="single" w:sz="4" w:space="0" w:color="auto"/>
            </w:tcBorders>
            <w:shd w:val="clear" w:color="auto" w:fill="auto"/>
            <w:noWrap/>
            <w:vAlign w:val="center"/>
          </w:tcPr>
          <w:p w14:paraId="10EAA71C" w14:textId="6EC4512B" w:rsidR="00FB2D32" w:rsidRPr="00AE2889" w:rsidRDefault="00FB2D32" w:rsidP="00FB2D32">
            <w:pPr>
              <w:spacing w:after="0" w:line="240" w:lineRule="auto"/>
              <w:rPr>
                <w:rFonts w:eastAsia="Times New Roman"/>
                <w:color w:val="000000"/>
                <w:sz w:val="20"/>
                <w:szCs w:val="20"/>
              </w:rPr>
            </w:pPr>
            <w:r>
              <w:rPr>
                <w:sz w:val="20"/>
                <w:szCs w:val="20"/>
              </w:rPr>
              <w:t>0,005</w:t>
            </w:r>
          </w:p>
        </w:tc>
        <w:tc>
          <w:tcPr>
            <w:tcW w:w="854" w:type="dxa"/>
            <w:tcBorders>
              <w:top w:val="nil"/>
              <w:left w:val="nil"/>
              <w:bottom w:val="single" w:sz="4" w:space="0" w:color="auto"/>
              <w:right w:val="single" w:sz="4" w:space="0" w:color="auto"/>
            </w:tcBorders>
            <w:shd w:val="clear" w:color="auto" w:fill="auto"/>
            <w:noWrap/>
            <w:vAlign w:val="center"/>
          </w:tcPr>
          <w:p w14:paraId="151987A9" w14:textId="7C6AD920" w:rsidR="00FB2D32" w:rsidRPr="00AE2889" w:rsidRDefault="00FB2D32" w:rsidP="00FB2D32">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0F761180" w14:textId="2A18A03B" w:rsidR="00FB2D32" w:rsidRPr="00AE2889" w:rsidRDefault="00FB2D32" w:rsidP="00FB2D32">
            <w:pPr>
              <w:spacing w:after="0" w:line="240" w:lineRule="auto"/>
              <w:rPr>
                <w:rFonts w:eastAsia="Times New Roman"/>
                <w:color w:val="000000"/>
                <w:sz w:val="20"/>
                <w:szCs w:val="20"/>
              </w:rPr>
            </w:pPr>
            <w:r>
              <w:rPr>
                <w:sz w:val="20"/>
                <w:szCs w:val="20"/>
              </w:rPr>
              <w:t>0,121</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FB2D32" w:rsidRPr="00AE2889" w:rsidRDefault="00FB2D32" w:rsidP="00FB2D32">
            <w:pPr>
              <w:spacing w:after="0" w:line="240" w:lineRule="auto"/>
              <w:rPr>
                <w:rFonts w:eastAsia="Times New Roman"/>
                <w:sz w:val="20"/>
                <w:szCs w:val="20"/>
              </w:rPr>
            </w:pPr>
            <w:r w:rsidRPr="00AE2889">
              <w:rPr>
                <w:rFonts w:eastAsia="Times New Roman"/>
                <w:sz w:val="20"/>
                <w:szCs w:val="20"/>
              </w:rPr>
              <w:t>0,05</w:t>
            </w:r>
          </w:p>
        </w:tc>
      </w:tr>
      <w:tr w:rsidR="00FB2D32"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FB2D32" w:rsidRPr="00AE2889" w:rsidRDefault="00FB2D32" w:rsidP="00FB2D32">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0DC7B7CD" w:rsidR="00FB2D32" w:rsidRPr="00AE2889" w:rsidRDefault="00FB2D32" w:rsidP="00FB2D32">
            <w:pPr>
              <w:spacing w:after="0" w:line="240" w:lineRule="auto"/>
              <w:rPr>
                <w:rFonts w:eastAsia="Times New Roman"/>
                <w:color w:val="000000"/>
                <w:sz w:val="20"/>
                <w:szCs w:val="20"/>
              </w:rPr>
            </w:pPr>
            <w:r>
              <w:rPr>
                <w:sz w:val="20"/>
                <w:szCs w:val="20"/>
              </w:rPr>
              <w:t>0,263</w:t>
            </w:r>
          </w:p>
        </w:tc>
        <w:tc>
          <w:tcPr>
            <w:tcW w:w="812" w:type="dxa"/>
            <w:tcBorders>
              <w:top w:val="nil"/>
              <w:left w:val="nil"/>
              <w:bottom w:val="single" w:sz="4" w:space="0" w:color="auto"/>
              <w:right w:val="single" w:sz="4" w:space="0" w:color="auto"/>
            </w:tcBorders>
            <w:shd w:val="clear" w:color="auto" w:fill="auto"/>
            <w:noWrap/>
            <w:vAlign w:val="center"/>
          </w:tcPr>
          <w:p w14:paraId="3D5CF612" w14:textId="41E2E813" w:rsidR="00FB2D32" w:rsidRPr="00AE2889" w:rsidRDefault="00FB2D32" w:rsidP="00FB2D32">
            <w:pPr>
              <w:spacing w:after="0" w:line="240" w:lineRule="auto"/>
              <w:rPr>
                <w:rFonts w:eastAsia="Times New Roman"/>
                <w:color w:val="000000"/>
                <w:sz w:val="20"/>
                <w:szCs w:val="20"/>
              </w:rPr>
            </w:pPr>
            <w:r>
              <w:rPr>
                <w:sz w:val="20"/>
                <w:szCs w:val="20"/>
              </w:rPr>
              <w:t>0,148</w:t>
            </w:r>
          </w:p>
        </w:tc>
        <w:tc>
          <w:tcPr>
            <w:tcW w:w="812" w:type="dxa"/>
            <w:tcBorders>
              <w:top w:val="nil"/>
              <w:left w:val="nil"/>
              <w:bottom w:val="single" w:sz="4" w:space="0" w:color="auto"/>
              <w:right w:val="single" w:sz="4" w:space="0" w:color="auto"/>
            </w:tcBorders>
            <w:shd w:val="clear" w:color="auto" w:fill="auto"/>
            <w:noWrap/>
            <w:vAlign w:val="center"/>
          </w:tcPr>
          <w:p w14:paraId="3258F5FE" w14:textId="38EDE803" w:rsidR="00FB2D32" w:rsidRPr="00AE2889" w:rsidRDefault="00FB2D32" w:rsidP="00FB2D32">
            <w:pPr>
              <w:spacing w:after="0" w:line="240" w:lineRule="auto"/>
              <w:rPr>
                <w:rFonts w:eastAsia="Times New Roman"/>
                <w:color w:val="000000"/>
                <w:sz w:val="20"/>
                <w:szCs w:val="20"/>
              </w:rPr>
            </w:pPr>
            <w:r>
              <w:rPr>
                <w:sz w:val="20"/>
                <w:szCs w:val="20"/>
              </w:rPr>
              <w:t>0,097</w:t>
            </w:r>
          </w:p>
        </w:tc>
        <w:tc>
          <w:tcPr>
            <w:tcW w:w="812" w:type="dxa"/>
            <w:tcBorders>
              <w:top w:val="nil"/>
              <w:left w:val="nil"/>
              <w:bottom w:val="single" w:sz="4" w:space="0" w:color="auto"/>
              <w:right w:val="single" w:sz="4" w:space="0" w:color="auto"/>
            </w:tcBorders>
            <w:shd w:val="clear" w:color="auto" w:fill="auto"/>
            <w:noWrap/>
            <w:vAlign w:val="center"/>
          </w:tcPr>
          <w:p w14:paraId="19E1E8DE" w14:textId="19EA7D08" w:rsidR="00FB2D32" w:rsidRPr="00AE2889" w:rsidRDefault="00FB2D32" w:rsidP="00FB2D32">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0AAF4D17" w14:textId="53CB4963" w:rsidR="00FB2D32" w:rsidRPr="00AE2889" w:rsidRDefault="00FB2D32" w:rsidP="00FB2D32">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022D26ED" w14:textId="38CB3E9F" w:rsidR="00FB2D32" w:rsidRPr="00AE2889" w:rsidRDefault="00FB2D32" w:rsidP="00FB2D32">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193B1516" w14:textId="682E2390" w:rsidR="00FB2D32" w:rsidRPr="00AE2889" w:rsidRDefault="00FB2D32" w:rsidP="00FB2D32">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0AA4AF4F" w14:textId="4D17484B" w:rsidR="00FB2D32" w:rsidRPr="00AE2889" w:rsidRDefault="00FB2D32" w:rsidP="00FB2D32">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6AE62AA9" w14:textId="113D3E30" w:rsidR="00FB2D32" w:rsidRPr="00AE2889" w:rsidRDefault="00FB2D32" w:rsidP="00FB2D32">
            <w:pPr>
              <w:spacing w:after="0" w:line="240" w:lineRule="auto"/>
              <w:rPr>
                <w:rFonts w:eastAsia="Times New Roman"/>
                <w:color w:val="000000"/>
                <w:sz w:val="20"/>
                <w:szCs w:val="20"/>
              </w:rPr>
            </w:pPr>
            <w:r>
              <w:rPr>
                <w:sz w:val="20"/>
                <w:szCs w:val="20"/>
              </w:rPr>
              <w:t>0,156</w:t>
            </w:r>
          </w:p>
        </w:tc>
        <w:tc>
          <w:tcPr>
            <w:tcW w:w="854" w:type="dxa"/>
            <w:tcBorders>
              <w:top w:val="nil"/>
              <w:left w:val="nil"/>
              <w:bottom w:val="single" w:sz="4" w:space="0" w:color="auto"/>
              <w:right w:val="single" w:sz="4" w:space="0" w:color="auto"/>
            </w:tcBorders>
            <w:shd w:val="clear" w:color="auto" w:fill="auto"/>
            <w:noWrap/>
            <w:vAlign w:val="center"/>
          </w:tcPr>
          <w:p w14:paraId="1AFF81BE" w14:textId="75878237" w:rsidR="00FB2D32" w:rsidRPr="00AE2889" w:rsidRDefault="00FB2D32" w:rsidP="00FB2D32">
            <w:pPr>
              <w:spacing w:after="0" w:line="240" w:lineRule="auto"/>
              <w:rPr>
                <w:rFonts w:eastAsia="Times New Roman"/>
                <w:color w:val="000000"/>
                <w:sz w:val="20"/>
                <w:szCs w:val="20"/>
              </w:rPr>
            </w:pPr>
            <w:r>
              <w:rPr>
                <w:sz w:val="20"/>
                <w:szCs w:val="20"/>
              </w:rPr>
              <w:t>0,139</w:t>
            </w:r>
          </w:p>
        </w:tc>
        <w:tc>
          <w:tcPr>
            <w:tcW w:w="854" w:type="dxa"/>
            <w:tcBorders>
              <w:top w:val="nil"/>
              <w:left w:val="nil"/>
              <w:bottom w:val="single" w:sz="4" w:space="0" w:color="auto"/>
              <w:right w:val="single" w:sz="4" w:space="0" w:color="auto"/>
            </w:tcBorders>
            <w:shd w:val="clear" w:color="auto" w:fill="auto"/>
            <w:noWrap/>
            <w:vAlign w:val="center"/>
          </w:tcPr>
          <w:p w14:paraId="572122AD" w14:textId="6A9B5C75" w:rsidR="00FB2D32" w:rsidRPr="00AE2889" w:rsidRDefault="00FB2D32" w:rsidP="00FB2D32">
            <w:pPr>
              <w:spacing w:after="0" w:line="240" w:lineRule="auto"/>
              <w:rPr>
                <w:rFonts w:eastAsia="Times New Roman"/>
                <w:color w:val="000000"/>
                <w:sz w:val="20"/>
                <w:szCs w:val="20"/>
              </w:rPr>
            </w:pPr>
            <w:r>
              <w:rPr>
                <w:sz w:val="20"/>
                <w:szCs w:val="20"/>
              </w:rPr>
              <w:t>0,118</w:t>
            </w:r>
          </w:p>
        </w:tc>
        <w:tc>
          <w:tcPr>
            <w:tcW w:w="854" w:type="dxa"/>
            <w:tcBorders>
              <w:top w:val="nil"/>
              <w:left w:val="nil"/>
              <w:bottom w:val="single" w:sz="4" w:space="0" w:color="auto"/>
              <w:right w:val="single" w:sz="4" w:space="0" w:color="auto"/>
            </w:tcBorders>
            <w:shd w:val="clear" w:color="auto" w:fill="auto"/>
            <w:noWrap/>
            <w:vAlign w:val="center"/>
          </w:tcPr>
          <w:p w14:paraId="2D3C19B8" w14:textId="6536E4AB" w:rsidR="00FB2D32" w:rsidRPr="00AE2889" w:rsidRDefault="00FB2D32" w:rsidP="00FB2D32">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75B37DA2" w14:textId="05EF711B" w:rsidR="00FB2D32" w:rsidRPr="00AE2889" w:rsidRDefault="00FB2D32" w:rsidP="00FB2D32">
            <w:pPr>
              <w:spacing w:after="0" w:line="240" w:lineRule="auto"/>
              <w:rPr>
                <w:rFonts w:eastAsia="Times New Roman"/>
                <w:color w:val="000000"/>
                <w:sz w:val="20"/>
                <w:szCs w:val="20"/>
              </w:rPr>
            </w:pPr>
            <w:r>
              <w:rPr>
                <w:sz w:val="20"/>
                <w:szCs w:val="20"/>
              </w:rPr>
              <w:t>0,137</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FB2D32" w:rsidRPr="00AE2889" w:rsidRDefault="00FB2D32" w:rsidP="00FB2D32">
            <w:pPr>
              <w:spacing w:after="0" w:line="240" w:lineRule="auto"/>
              <w:rPr>
                <w:rFonts w:eastAsia="Times New Roman"/>
                <w:sz w:val="20"/>
                <w:szCs w:val="20"/>
              </w:rPr>
            </w:pPr>
            <w:r w:rsidRPr="00AE2889">
              <w:rPr>
                <w:rFonts w:eastAsia="Times New Roman"/>
                <w:sz w:val="20"/>
                <w:szCs w:val="20"/>
              </w:rPr>
              <w:t>0,05</w:t>
            </w:r>
          </w:p>
        </w:tc>
      </w:tr>
      <w:tr w:rsidR="00FB2D32"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FB2D32" w:rsidRPr="00AE2889" w:rsidRDefault="00FB2D32" w:rsidP="00FB2D32">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4DD2CB62" w:rsidR="00FB2D32" w:rsidRPr="00AE2889" w:rsidRDefault="00FB2D32" w:rsidP="00FB2D32">
            <w:pPr>
              <w:spacing w:after="0" w:line="240" w:lineRule="auto"/>
              <w:rPr>
                <w:rFonts w:eastAsia="Times New Roman"/>
                <w:color w:val="000000"/>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7999E35D" w14:textId="2AD15FBF" w:rsidR="00FB2D32" w:rsidRPr="00AE2889" w:rsidRDefault="00FB2D32" w:rsidP="00FB2D32">
            <w:pPr>
              <w:spacing w:after="0" w:line="240" w:lineRule="auto"/>
              <w:rPr>
                <w:rFonts w:eastAsia="Times New Roman"/>
                <w:color w:val="000000"/>
                <w:sz w:val="20"/>
                <w:szCs w:val="20"/>
              </w:rPr>
            </w:pPr>
            <w:r>
              <w:rPr>
                <w:sz w:val="20"/>
                <w:szCs w:val="20"/>
              </w:rPr>
              <w:t>0,79</w:t>
            </w:r>
          </w:p>
        </w:tc>
        <w:tc>
          <w:tcPr>
            <w:tcW w:w="812" w:type="dxa"/>
            <w:tcBorders>
              <w:top w:val="nil"/>
              <w:left w:val="nil"/>
              <w:bottom w:val="single" w:sz="4" w:space="0" w:color="auto"/>
              <w:right w:val="single" w:sz="4" w:space="0" w:color="auto"/>
            </w:tcBorders>
            <w:shd w:val="clear" w:color="auto" w:fill="auto"/>
            <w:noWrap/>
            <w:vAlign w:val="center"/>
          </w:tcPr>
          <w:p w14:paraId="1FB4566F" w14:textId="3D52E081" w:rsidR="00FB2D32" w:rsidRPr="00AE2889" w:rsidRDefault="00FB2D32" w:rsidP="00FB2D32">
            <w:pPr>
              <w:spacing w:after="0" w:line="240" w:lineRule="auto"/>
              <w:rPr>
                <w:rFonts w:eastAsia="Times New Roman"/>
                <w:color w:val="000000"/>
                <w:sz w:val="20"/>
                <w:szCs w:val="20"/>
              </w:rPr>
            </w:pPr>
            <w:r>
              <w:rPr>
                <w:sz w:val="20"/>
                <w:szCs w:val="20"/>
              </w:rPr>
              <w:t>0,404</w:t>
            </w:r>
          </w:p>
        </w:tc>
        <w:tc>
          <w:tcPr>
            <w:tcW w:w="812" w:type="dxa"/>
            <w:tcBorders>
              <w:top w:val="nil"/>
              <w:left w:val="nil"/>
              <w:bottom w:val="single" w:sz="4" w:space="0" w:color="auto"/>
              <w:right w:val="single" w:sz="4" w:space="0" w:color="auto"/>
            </w:tcBorders>
            <w:shd w:val="clear" w:color="auto" w:fill="auto"/>
            <w:noWrap/>
            <w:vAlign w:val="center"/>
          </w:tcPr>
          <w:p w14:paraId="646491B3" w14:textId="2F7B7E98" w:rsidR="00FB2D32" w:rsidRPr="00AE2889" w:rsidRDefault="00FB2D32" w:rsidP="00FB2D32">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013674C5" w14:textId="2FB45CDE" w:rsidR="00FB2D32" w:rsidRPr="00AE2889" w:rsidRDefault="00FB2D32" w:rsidP="00FB2D32">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212A5CE5" w14:textId="355B8DB6" w:rsidR="00FB2D32" w:rsidRPr="00AE2889" w:rsidRDefault="00FB2D32" w:rsidP="00FB2D32">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713A80ED" w14:textId="14584986" w:rsidR="00FB2D32" w:rsidRPr="00AE2889" w:rsidRDefault="00FB2D32" w:rsidP="00FB2D32">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6C70F13A" w14:textId="1A095B52" w:rsidR="00FB2D32" w:rsidRPr="00AE2889" w:rsidRDefault="00FB2D32" w:rsidP="00FB2D32">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43E340AC" w14:textId="740110C2" w:rsidR="00FB2D32" w:rsidRPr="00AE2889" w:rsidRDefault="00FB2D32" w:rsidP="00FB2D32">
            <w:pPr>
              <w:spacing w:after="0" w:line="240" w:lineRule="auto"/>
              <w:rPr>
                <w:rFonts w:eastAsia="Times New Roman"/>
                <w:color w:val="000000"/>
                <w:sz w:val="20"/>
                <w:szCs w:val="20"/>
              </w:rPr>
            </w:pPr>
            <w:r>
              <w:rPr>
                <w:sz w:val="20"/>
                <w:szCs w:val="20"/>
              </w:rPr>
              <w:t>2,43</w:t>
            </w:r>
          </w:p>
        </w:tc>
        <w:tc>
          <w:tcPr>
            <w:tcW w:w="854" w:type="dxa"/>
            <w:tcBorders>
              <w:top w:val="nil"/>
              <w:left w:val="nil"/>
              <w:bottom w:val="single" w:sz="4" w:space="0" w:color="auto"/>
              <w:right w:val="single" w:sz="4" w:space="0" w:color="auto"/>
            </w:tcBorders>
            <w:shd w:val="clear" w:color="auto" w:fill="auto"/>
            <w:noWrap/>
            <w:vAlign w:val="center"/>
          </w:tcPr>
          <w:p w14:paraId="0034D10B" w14:textId="67ECD69D" w:rsidR="00FB2D32" w:rsidRPr="00AE2889" w:rsidRDefault="00FB2D32" w:rsidP="00FB2D32">
            <w:pPr>
              <w:spacing w:after="0" w:line="240" w:lineRule="auto"/>
              <w:rPr>
                <w:rFonts w:eastAsia="Times New Roman"/>
                <w:color w:val="000000"/>
                <w:sz w:val="20"/>
                <w:szCs w:val="20"/>
              </w:rPr>
            </w:pPr>
            <w:r>
              <w:rPr>
                <w:sz w:val="20"/>
                <w:szCs w:val="20"/>
              </w:rPr>
              <w:t>1,74</w:t>
            </w:r>
          </w:p>
        </w:tc>
        <w:tc>
          <w:tcPr>
            <w:tcW w:w="854" w:type="dxa"/>
            <w:tcBorders>
              <w:top w:val="nil"/>
              <w:left w:val="nil"/>
              <w:bottom w:val="single" w:sz="4" w:space="0" w:color="auto"/>
              <w:right w:val="single" w:sz="4" w:space="0" w:color="auto"/>
            </w:tcBorders>
            <w:shd w:val="clear" w:color="auto" w:fill="auto"/>
            <w:noWrap/>
            <w:vAlign w:val="center"/>
          </w:tcPr>
          <w:p w14:paraId="05443C36" w14:textId="03F233DC" w:rsidR="00FB2D32" w:rsidRPr="00AE2889" w:rsidRDefault="00FB2D32" w:rsidP="00FB2D32">
            <w:pPr>
              <w:spacing w:after="0" w:line="240" w:lineRule="auto"/>
              <w:rPr>
                <w:rFonts w:eastAsia="Times New Roman"/>
                <w:color w:val="000000"/>
                <w:sz w:val="20"/>
                <w:szCs w:val="20"/>
              </w:rPr>
            </w:pPr>
            <w:r>
              <w:rPr>
                <w:sz w:val="20"/>
                <w:szCs w:val="20"/>
              </w:rPr>
              <w:t>0,452</w:t>
            </w:r>
          </w:p>
        </w:tc>
        <w:tc>
          <w:tcPr>
            <w:tcW w:w="854" w:type="dxa"/>
            <w:tcBorders>
              <w:top w:val="nil"/>
              <w:left w:val="nil"/>
              <w:bottom w:val="single" w:sz="4" w:space="0" w:color="auto"/>
              <w:right w:val="single" w:sz="4" w:space="0" w:color="auto"/>
            </w:tcBorders>
            <w:shd w:val="clear" w:color="auto" w:fill="auto"/>
            <w:noWrap/>
            <w:vAlign w:val="center"/>
          </w:tcPr>
          <w:p w14:paraId="25C6935A" w14:textId="7DBC24D5" w:rsidR="00FB2D32" w:rsidRPr="00AE2889" w:rsidRDefault="00FB2D32" w:rsidP="00FB2D32">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4E0F9A3B" w14:textId="35DDFC23" w:rsidR="00FB2D32" w:rsidRPr="00AE2889" w:rsidRDefault="00FB2D32" w:rsidP="00FB2D32">
            <w:pPr>
              <w:spacing w:after="0" w:line="240" w:lineRule="auto"/>
              <w:rPr>
                <w:rFonts w:eastAsia="Times New Roman"/>
                <w:color w:val="000000"/>
                <w:sz w:val="20"/>
                <w:szCs w:val="20"/>
              </w:rPr>
            </w:pPr>
            <w:r>
              <w:rPr>
                <w:sz w:val="20"/>
                <w:szCs w:val="20"/>
              </w:rPr>
              <w:t>0,069</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FB2D32" w:rsidRPr="00AE2889" w:rsidRDefault="00FB2D32" w:rsidP="00FB2D32">
            <w:pPr>
              <w:spacing w:after="0" w:line="240" w:lineRule="auto"/>
              <w:rPr>
                <w:rFonts w:eastAsia="Times New Roman"/>
                <w:sz w:val="20"/>
                <w:szCs w:val="20"/>
              </w:rPr>
            </w:pPr>
            <w:r w:rsidRPr="00AE2889">
              <w:rPr>
                <w:rFonts w:eastAsia="Times New Roman"/>
                <w:sz w:val="20"/>
                <w:szCs w:val="20"/>
              </w:rPr>
              <w:t>0,05</w:t>
            </w:r>
          </w:p>
        </w:tc>
      </w:tr>
    </w:tbl>
    <w:p w14:paraId="7FA061CF" w14:textId="7B030F32" w:rsidR="00B768A2" w:rsidRDefault="00DC3509"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1BF9018C" wp14:editId="5A694202">
            <wp:simplePos x="0" y="0"/>
            <wp:positionH relativeFrom="column">
              <wp:posOffset>4549140</wp:posOffset>
            </wp:positionH>
            <wp:positionV relativeFrom="paragraph">
              <wp:posOffset>2058670</wp:posOffset>
            </wp:positionV>
            <wp:extent cx="3954780" cy="3183255"/>
            <wp:effectExtent l="0" t="0" r="7620" b="0"/>
            <wp:wrapThrough wrapText="bothSides">
              <wp:wrapPolygon edited="0">
                <wp:start x="0" y="0"/>
                <wp:lineTo x="0" y="21458"/>
                <wp:lineTo x="21538" y="21458"/>
                <wp:lineTo x="21538" y="0"/>
                <wp:lineTo x="0"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4780" cy="3183255"/>
                    </a:xfrm>
                    <a:prstGeom prst="rect">
                      <a:avLst/>
                    </a:prstGeom>
                    <a:noFill/>
                  </pic:spPr>
                </pic:pic>
              </a:graphicData>
            </a:graphic>
            <wp14:sizeRelH relativeFrom="page">
              <wp14:pctWidth>0</wp14:pctWidth>
            </wp14:sizeRelH>
            <wp14:sizeRelV relativeFrom="page">
              <wp14:pctHeight>0</wp14:pctHeight>
            </wp14:sizeRelV>
          </wp:anchor>
        </w:drawing>
      </w:r>
      <w:r w:rsidR="00FB2D32">
        <w:rPr>
          <w:noProof/>
          <w:sz w:val="28"/>
        </w:rPr>
        <w:drawing>
          <wp:anchor distT="0" distB="0" distL="114300" distR="114300" simplePos="0" relativeHeight="251686912" behindDoc="1" locked="0" layoutInCell="1" allowOverlap="1" wp14:anchorId="73EC8792" wp14:editId="282D5AE4">
            <wp:simplePos x="0" y="0"/>
            <wp:positionH relativeFrom="column">
              <wp:posOffset>616310</wp:posOffset>
            </wp:positionH>
            <wp:positionV relativeFrom="paragraph">
              <wp:posOffset>2058732</wp:posOffset>
            </wp:positionV>
            <wp:extent cx="3932555" cy="3183255"/>
            <wp:effectExtent l="0" t="0" r="0" b="0"/>
            <wp:wrapThrough wrapText="bothSides">
              <wp:wrapPolygon edited="0">
                <wp:start x="0" y="0"/>
                <wp:lineTo x="0" y="21458"/>
                <wp:lineTo x="21450" y="21458"/>
                <wp:lineTo x="21450" y="0"/>
                <wp:lineTo x="0" y="0"/>
              </wp:wrapPolygon>
            </wp:wrapThrough>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3183255"/>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5BBB5A74" w:rsidR="00B768A2" w:rsidRDefault="00B768A2" w:rsidP="00D71C39">
      <w:pPr>
        <w:pStyle w:val="bdd1"/>
        <w:rPr>
          <w:sz w:val="28"/>
        </w:rPr>
      </w:pPr>
    </w:p>
    <w:p w14:paraId="445D615B" w14:textId="77777777" w:rsidR="00B768A2" w:rsidRDefault="00B768A2" w:rsidP="00D71C39">
      <w:pPr>
        <w:pStyle w:val="bdd1"/>
        <w:rPr>
          <w:sz w:val="28"/>
        </w:rPr>
      </w:pPr>
    </w:p>
    <w:p w14:paraId="5E192A41" w14:textId="6B0189B5" w:rsidR="00B768A2" w:rsidRDefault="00B768A2" w:rsidP="00D71C39">
      <w:pPr>
        <w:pStyle w:val="bdd1"/>
        <w:rPr>
          <w:sz w:val="28"/>
        </w:rPr>
      </w:pPr>
    </w:p>
    <w:p w14:paraId="18616A3D" w14:textId="2256E7B0" w:rsidR="00B768A2" w:rsidRDefault="00B768A2" w:rsidP="00D71C39">
      <w:pPr>
        <w:pStyle w:val="bdd1"/>
        <w:rPr>
          <w:sz w:val="28"/>
        </w:rPr>
      </w:pPr>
    </w:p>
    <w:p w14:paraId="56B6A8A2" w14:textId="6CD184E2" w:rsidR="00B768A2" w:rsidRDefault="00B768A2" w:rsidP="00D71C39">
      <w:pPr>
        <w:pStyle w:val="bdd1"/>
        <w:rPr>
          <w:sz w:val="28"/>
        </w:rPr>
      </w:pPr>
    </w:p>
    <w:p w14:paraId="458A754C" w14:textId="3EBEA339"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F70F86" w:rsidRPr="00D16B0F" w14:paraId="0BE88DEA" w14:textId="77777777" w:rsidTr="000B0326">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F70F86" w:rsidRPr="00401B4D" w:rsidRDefault="00F70F86" w:rsidP="00F70F86">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70BD771D" w:rsidR="00F70F86" w:rsidRPr="00D16B0F" w:rsidRDefault="00F70F86" w:rsidP="00F70F86">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2F8F9A2F" w:rsidR="00F70F86" w:rsidRPr="00D16B0F" w:rsidRDefault="00F70F86" w:rsidP="00F70F86">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136C4954" w14:textId="331AD737" w:rsidR="00F70F86" w:rsidRPr="00D16B0F" w:rsidRDefault="00F70F86" w:rsidP="00F70F86">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single" w:sz="4" w:space="0" w:color="auto"/>
              <w:bottom w:val="single" w:sz="4" w:space="0" w:color="auto"/>
              <w:right w:val="nil"/>
            </w:tcBorders>
            <w:shd w:val="clear" w:color="auto" w:fill="auto"/>
            <w:vAlign w:val="center"/>
          </w:tcPr>
          <w:p w14:paraId="3C45CC98" w14:textId="27BF202A" w:rsidR="00F70F86" w:rsidRPr="00D16B0F" w:rsidRDefault="00F70F86" w:rsidP="00F70F86">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CC6BC15" w14:textId="6A41B429" w:rsidR="00F70F86" w:rsidRPr="00D16B0F" w:rsidRDefault="00F70F86" w:rsidP="00F70F86">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75A97EFB" w:rsidR="00F70F86" w:rsidRPr="00D16B0F" w:rsidRDefault="00F70F86" w:rsidP="00F70F86">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02794738" w:rsidR="00F70F86" w:rsidRPr="00D16B0F" w:rsidRDefault="00F70F86" w:rsidP="00F70F86">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01ADCF58" w:rsidR="00F70F86" w:rsidRPr="00D16B0F" w:rsidRDefault="00F70F86" w:rsidP="00F70F86">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03F80598" w:rsidR="00F70F86" w:rsidRPr="00D16B0F" w:rsidRDefault="00F70F86" w:rsidP="00F70F86">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5CFB392E" w:rsidR="00F70F86" w:rsidRPr="00D16B0F" w:rsidRDefault="00F70F86" w:rsidP="00F70F86">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2CCD8F4A" w:rsidR="00F70F86" w:rsidRPr="00D16B0F" w:rsidRDefault="00F70F86" w:rsidP="00F70F86">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64FED3FC" w:rsidR="00F70F86" w:rsidRPr="00D16B0F" w:rsidRDefault="00F70F86" w:rsidP="00F70F86">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1F175D0A" w:rsidR="00F70F86" w:rsidRPr="00D16B0F" w:rsidRDefault="00F70F86" w:rsidP="00F70F86">
            <w:pPr>
              <w:spacing w:after="0" w:line="240" w:lineRule="auto"/>
              <w:rPr>
                <w:rFonts w:eastAsia="Times New Roman"/>
                <w:b/>
                <w:bCs/>
                <w:sz w:val="20"/>
                <w:szCs w:val="20"/>
              </w:rPr>
            </w:pPr>
            <w:r>
              <w:rPr>
                <w:b/>
                <w:bCs/>
                <w:sz w:val="20"/>
                <w:szCs w:val="20"/>
              </w:rPr>
              <w:t>Tháng 7</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F70F86" w:rsidRPr="00D16B0F" w:rsidRDefault="00F70F86" w:rsidP="00F70F86">
            <w:pPr>
              <w:spacing w:after="0" w:line="240" w:lineRule="auto"/>
              <w:rPr>
                <w:rFonts w:eastAsia="Times New Roman"/>
                <w:b/>
                <w:bCs/>
                <w:sz w:val="20"/>
                <w:szCs w:val="20"/>
              </w:rPr>
            </w:pPr>
            <w:r w:rsidRPr="00D16B0F">
              <w:rPr>
                <w:rFonts w:eastAsia="Times New Roman"/>
                <w:b/>
                <w:bCs/>
                <w:sz w:val="20"/>
                <w:szCs w:val="20"/>
              </w:rPr>
              <w:t>QCVN 08-MT:2015/ BTNMT (A2)</w:t>
            </w:r>
          </w:p>
        </w:tc>
      </w:tr>
      <w:tr w:rsidR="00F70F86"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F70F86" w:rsidRPr="00D16B0F" w:rsidRDefault="00F70F86" w:rsidP="00F70F86">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5E591116" w:rsidR="00F70F86" w:rsidRPr="00D16B0F" w:rsidRDefault="00F70F86" w:rsidP="00F70F86">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56E6E790" w14:textId="19F16BA3" w:rsidR="00F70F86" w:rsidRPr="00D16B0F" w:rsidRDefault="00F70F86" w:rsidP="00F70F86">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734E70C0" w14:textId="5DBAFC3E" w:rsidR="00F70F86" w:rsidRPr="00D16B0F" w:rsidRDefault="00F70F86" w:rsidP="00F70F86">
            <w:pPr>
              <w:spacing w:after="0" w:line="240" w:lineRule="auto"/>
              <w:rPr>
                <w:rFonts w:eastAsia="Times New Roman"/>
                <w:color w:val="000000"/>
                <w:sz w:val="20"/>
                <w:szCs w:val="20"/>
              </w:rPr>
            </w:pPr>
            <w:r>
              <w:rPr>
                <w:sz w:val="20"/>
                <w:szCs w:val="20"/>
              </w:rPr>
              <w:t>0,98</w:t>
            </w:r>
          </w:p>
        </w:tc>
        <w:tc>
          <w:tcPr>
            <w:tcW w:w="788" w:type="dxa"/>
            <w:tcBorders>
              <w:top w:val="nil"/>
              <w:left w:val="nil"/>
              <w:bottom w:val="single" w:sz="4" w:space="0" w:color="auto"/>
              <w:right w:val="single" w:sz="4" w:space="0" w:color="auto"/>
            </w:tcBorders>
            <w:shd w:val="clear" w:color="auto" w:fill="auto"/>
            <w:noWrap/>
            <w:vAlign w:val="center"/>
          </w:tcPr>
          <w:p w14:paraId="2348761B" w14:textId="696BC0EB" w:rsidR="00F70F86" w:rsidRPr="00D16B0F" w:rsidRDefault="00F70F86" w:rsidP="00F70F86">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2DE7A321" w14:textId="65D4F4E0" w:rsidR="00F70F86" w:rsidRPr="00D16B0F" w:rsidRDefault="00F70F86" w:rsidP="00F70F86">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2A6A011B" w14:textId="35C318BB" w:rsidR="00F70F86" w:rsidRPr="00D16B0F" w:rsidRDefault="00F70F86" w:rsidP="00F70F86">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3FB933AA" w14:textId="1898923B" w:rsidR="00F70F86" w:rsidRPr="00D16B0F" w:rsidRDefault="00F70F86" w:rsidP="00F70F86">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3EFFC5D8" w14:textId="302EA22C" w:rsidR="00F70F86" w:rsidRPr="00D16B0F" w:rsidRDefault="00F70F86" w:rsidP="00F70F86">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7555B513" w14:textId="0810496E" w:rsidR="00F70F86" w:rsidRPr="00D16B0F" w:rsidRDefault="00F70F86" w:rsidP="00F70F86">
            <w:pPr>
              <w:spacing w:after="0" w:line="240" w:lineRule="auto"/>
              <w:rPr>
                <w:rFonts w:eastAsia="Times New Roman"/>
                <w:color w:val="000000"/>
                <w:sz w:val="20"/>
                <w:szCs w:val="20"/>
              </w:rPr>
            </w:pPr>
            <w:r>
              <w:rPr>
                <w:sz w:val="20"/>
                <w:szCs w:val="20"/>
              </w:rPr>
              <w:t>0,13</w:t>
            </w:r>
          </w:p>
        </w:tc>
        <w:tc>
          <w:tcPr>
            <w:tcW w:w="829" w:type="dxa"/>
            <w:tcBorders>
              <w:top w:val="nil"/>
              <w:left w:val="nil"/>
              <w:bottom w:val="single" w:sz="4" w:space="0" w:color="auto"/>
              <w:right w:val="single" w:sz="4" w:space="0" w:color="auto"/>
            </w:tcBorders>
            <w:shd w:val="clear" w:color="auto" w:fill="auto"/>
            <w:noWrap/>
            <w:vAlign w:val="center"/>
          </w:tcPr>
          <w:p w14:paraId="74109049" w14:textId="73DDB376" w:rsidR="00F70F86" w:rsidRPr="00D16B0F" w:rsidRDefault="00F70F86" w:rsidP="00F70F86">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3A7C406C" w14:textId="1B3AA00B" w:rsidR="00F70F86" w:rsidRPr="00D16B0F" w:rsidRDefault="00F70F86" w:rsidP="00F70F86">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4BC04B79" w14:textId="331A884F" w:rsidR="00F70F86" w:rsidRPr="00D16B0F" w:rsidRDefault="00F70F86" w:rsidP="00F70F86">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B1C2B70" w14:textId="1BEC0F06" w:rsidR="00F70F86" w:rsidRPr="00D16B0F" w:rsidRDefault="00F70F86" w:rsidP="00F70F86">
            <w:pPr>
              <w:spacing w:after="0" w:line="240" w:lineRule="auto"/>
              <w:rPr>
                <w:rFonts w:eastAsia="Times New Roman"/>
                <w:color w:val="000000"/>
                <w:sz w:val="20"/>
                <w:szCs w:val="20"/>
              </w:rPr>
            </w:pPr>
            <w:r>
              <w:rPr>
                <w:sz w:val="20"/>
                <w:szCs w:val="20"/>
              </w:rPr>
              <w:t>0,07</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F70F86" w:rsidRPr="00D16B0F" w:rsidRDefault="00F70F86" w:rsidP="00F70F86">
            <w:pPr>
              <w:spacing w:after="0" w:line="240" w:lineRule="auto"/>
              <w:rPr>
                <w:rFonts w:eastAsia="Times New Roman"/>
                <w:sz w:val="20"/>
                <w:szCs w:val="20"/>
              </w:rPr>
            </w:pPr>
            <w:r w:rsidRPr="00D16B0F">
              <w:rPr>
                <w:rFonts w:eastAsia="Times New Roman"/>
                <w:sz w:val="20"/>
                <w:szCs w:val="20"/>
              </w:rPr>
              <w:t>0,2</w:t>
            </w:r>
          </w:p>
        </w:tc>
      </w:tr>
      <w:tr w:rsidR="00F70F86"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F70F86" w:rsidRPr="00D16B0F" w:rsidRDefault="00F70F86" w:rsidP="00F70F86">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4A09283B" w:rsidR="00F70F86" w:rsidRPr="00D16B0F" w:rsidRDefault="00F70F86" w:rsidP="00F70F86">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4A70A00B" w14:textId="5C592B1C" w:rsidR="00F70F86" w:rsidRPr="00D16B0F" w:rsidRDefault="00F70F86" w:rsidP="00F70F86">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5DB8A681" w14:textId="63D7BC8B" w:rsidR="00F70F86" w:rsidRPr="00D16B0F" w:rsidRDefault="00F70F86" w:rsidP="00F70F86">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0FD87AE8" w14:textId="6669057F" w:rsidR="00F70F86" w:rsidRPr="00D16B0F" w:rsidRDefault="00F70F86" w:rsidP="00F70F86">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EEFDA2A" w14:textId="6604D3A4" w:rsidR="00F70F86" w:rsidRPr="00D16B0F" w:rsidRDefault="00F70F86" w:rsidP="00F70F86">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2916CD3" w14:textId="62383A1B" w:rsidR="00F70F86" w:rsidRPr="00D16B0F" w:rsidRDefault="00F70F86" w:rsidP="00F70F86">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3008C653" w14:textId="2219FD7F" w:rsidR="00F70F86" w:rsidRPr="00D16B0F" w:rsidRDefault="00F70F86" w:rsidP="00F70F86">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5BAD38AA" w14:textId="5A1EA2E3" w:rsidR="00F70F86" w:rsidRPr="00D16B0F" w:rsidRDefault="00F70F86" w:rsidP="00F70F86">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1F63BBC9" w14:textId="645BCFAE" w:rsidR="00F70F86" w:rsidRPr="00D16B0F" w:rsidRDefault="00F70F86" w:rsidP="00F70F86">
            <w:pPr>
              <w:spacing w:after="0" w:line="240" w:lineRule="auto"/>
              <w:rPr>
                <w:rFonts w:eastAsia="Times New Roman"/>
                <w:color w:val="000000"/>
                <w:sz w:val="20"/>
                <w:szCs w:val="20"/>
              </w:rPr>
            </w:pPr>
            <w:r>
              <w:rPr>
                <w:sz w:val="20"/>
                <w:szCs w:val="20"/>
              </w:rPr>
              <w:t>0,15</w:t>
            </w:r>
          </w:p>
        </w:tc>
        <w:tc>
          <w:tcPr>
            <w:tcW w:w="829" w:type="dxa"/>
            <w:tcBorders>
              <w:top w:val="nil"/>
              <w:left w:val="nil"/>
              <w:bottom w:val="single" w:sz="4" w:space="0" w:color="auto"/>
              <w:right w:val="single" w:sz="4" w:space="0" w:color="auto"/>
            </w:tcBorders>
            <w:shd w:val="clear" w:color="auto" w:fill="auto"/>
            <w:noWrap/>
            <w:vAlign w:val="center"/>
          </w:tcPr>
          <w:p w14:paraId="5027C252" w14:textId="313B31A9" w:rsidR="00F70F86" w:rsidRPr="00D16B0F" w:rsidRDefault="00F70F86" w:rsidP="00F70F86">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20569563" w14:textId="46ECE601" w:rsidR="00F70F86" w:rsidRPr="00D16B0F" w:rsidRDefault="00F70F86" w:rsidP="00F70F86">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34ADC963" w14:textId="09408464" w:rsidR="00F70F86" w:rsidRPr="00D16B0F" w:rsidRDefault="00F70F86" w:rsidP="00F70F86">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0A13AD51" w14:textId="0B23A382" w:rsidR="00F70F86" w:rsidRPr="00D16B0F" w:rsidRDefault="00F70F86" w:rsidP="00F70F86">
            <w:pPr>
              <w:spacing w:after="0" w:line="240" w:lineRule="auto"/>
              <w:rPr>
                <w:rFonts w:eastAsia="Times New Roman"/>
                <w:color w:val="000000"/>
                <w:sz w:val="20"/>
                <w:szCs w:val="20"/>
              </w:rPr>
            </w:pPr>
            <w:r>
              <w:rPr>
                <w:sz w:val="20"/>
                <w:szCs w:val="20"/>
              </w:rPr>
              <w:t>0,09</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F70F86" w:rsidRPr="00D16B0F" w:rsidRDefault="00F70F86" w:rsidP="00F70F86">
            <w:pPr>
              <w:spacing w:after="0" w:line="240" w:lineRule="auto"/>
              <w:rPr>
                <w:rFonts w:eastAsia="Times New Roman"/>
                <w:sz w:val="20"/>
                <w:szCs w:val="20"/>
              </w:rPr>
            </w:pPr>
            <w:r w:rsidRPr="00D16B0F">
              <w:rPr>
                <w:rFonts w:eastAsia="Times New Roman"/>
                <w:sz w:val="20"/>
                <w:szCs w:val="20"/>
              </w:rPr>
              <w:t>0,2</w:t>
            </w:r>
          </w:p>
        </w:tc>
      </w:tr>
      <w:tr w:rsidR="00F70F86"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F70F86" w:rsidRPr="00D16B0F" w:rsidRDefault="00F70F86" w:rsidP="00F70F86">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1446806" w:rsidR="00F70F86" w:rsidRPr="00D16B0F" w:rsidRDefault="00F70F86" w:rsidP="00F70F86">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14737D13" w14:textId="6857980D" w:rsidR="00F70F86" w:rsidRPr="00D16B0F" w:rsidRDefault="00F70F86" w:rsidP="00F70F86">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2D9200EC" w14:textId="03711DE4" w:rsidR="00F70F86" w:rsidRPr="00D16B0F" w:rsidRDefault="00F70F86" w:rsidP="00F70F86">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553A1EFF" w14:textId="25946E46" w:rsidR="00F70F86" w:rsidRPr="00D16B0F" w:rsidRDefault="00F70F86" w:rsidP="00F70F86">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31C3FE7F" w14:textId="4A5740FB" w:rsidR="00F70F86" w:rsidRPr="00D16B0F" w:rsidRDefault="00F70F86" w:rsidP="00F70F86">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47070A27" w14:textId="1064B6F3" w:rsidR="00F70F86" w:rsidRPr="00D16B0F" w:rsidRDefault="00F70F86" w:rsidP="00F70F86">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741D66F6" w14:textId="02CB52FC" w:rsidR="00F70F86" w:rsidRPr="00D16B0F" w:rsidRDefault="00F70F86" w:rsidP="00F70F86">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2703E1AE" w14:textId="4D3B44B2" w:rsidR="00F70F86" w:rsidRPr="00D16B0F" w:rsidRDefault="00F70F86" w:rsidP="00F70F86">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5AF5A2DB" w14:textId="75C72E84" w:rsidR="00F70F86" w:rsidRPr="00D16B0F" w:rsidRDefault="00F70F86" w:rsidP="00F70F86">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1C7592D0" w14:textId="7550643A" w:rsidR="00F70F86" w:rsidRPr="00D16B0F" w:rsidRDefault="00F70F86" w:rsidP="00F70F86">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658DF493" w14:textId="28220307" w:rsidR="00F70F86" w:rsidRPr="00D16B0F" w:rsidRDefault="00F70F86" w:rsidP="00F70F86">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11ECA264" w14:textId="3BDAE40F" w:rsidR="00F70F86" w:rsidRPr="00D16B0F" w:rsidRDefault="00F70F86" w:rsidP="00F70F86">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3E1E9AE3" w14:textId="576BD5FC" w:rsidR="00F70F86" w:rsidRPr="00D16B0F" w:rsidRDefault="00F70F86" w:rsidP="00F70F86">
            <w:pPr>
              <w:spacing w:after="0" w:line="240" w:lineRule="auto"/>
              <w:rPr>
                <w:rFonts w:eastAsia="Times New Roman"/>
                <w:color w:val="000000"/>
                <w:sz w:val="20"/>
                <w:szCs w:val="20"/>
              </w:rPr>
            </w:pPr>
            <w:r>
              <w:rPr>
                <w:sz w:val="20"/>
                <w:szCs w:val="20"/>
              </w:rPr>
              <w:t>0,07</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F70F86" w:rsidRPr="00D16B0F" w:rsidRDefault="00F70F86" w:rsidP="00F70F86">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288FCA92" w:rsidR="00233841" w:rsidRDefault="00233841" w:rsidP="00233841">
      <w:pPr>
        <w:pStyle w:val="bdd1"/>
        <w:jc w:val="both"/>
        <w:rPr>
          <w:sz w:val="28"/>
          <w:szCs w:val="28"/>
        </w:rPr>
      </w:pPr>
    </w:p>
    <w:p w14:paraId="225F4E73" w14:textId="6F9D1A6E" w:rsidR="00B768A2" w:rsidRDefault="00B768A2" w:rsidP="003B73E9">
      <w:pPr>
        <w:pStyle w:val="bdd1"/>
        <w:rPr>
          <w:noProof/>
          <w:sz w:val="28"/>
          <w:szCs w:val="28"/>
        </w:rPr>
      </w:pPr>
      <w:bookmarkStart w:id="543" w:name="_Toc86734782"/>
    </w:p>
    <w:p w14:paraId="740E06EF" w14:textId="15357568" w:rsidR="00B768A2" w:rsidRDefault="00F70F86" w:rsidP="003B73E9">
      <w:pPr>
        <w:pStyle w:val="bdd1"/>
        <w:rPr>
          <w:noProof/>
          <w:sz w:val="28"/>
          <w:szCs w:val="28"/>
        </w:rPr>
      </w:pPr>
      <w:r>
        <w:rPr>
          <w:noProof/>
          <w:sz w:val="28"/>
          <w:szCs w:val="28"/>
        </w:rPr>
        <w:drawing>
          <wp:anchor distT="0" distB="0" distL="114300" distR="114300" simplePos="0" relativeHeight="251689984" behindDoc="1" locked="0" layoutInCell="1" allowOverlap="1" wp14:anchorId="75F57288" wp14:editId="2F43AC91">
            <wp:simplePos x="0" y="0"/>
            <wp:positionH relativeFrom="column">
              <wp:posOffset>4559935</wp:posOffset>
            </wp:positionH>
            <wp:positionV relativeFrom="paragraph">
              <wp:posOffset>36195</wp:posOffset>
            </wp:positionV>
            <wp:extent cx="3745230" cy="2868295"/>
            <wp:effectExtent l="0" t="0" r="7620" b="8255"/>
            <wp:wrapThrough wrapText="bothSides">
              <wp:wrapPolygon edited="0">
                <wp:start x="0" y="0"/>
                <wp:lineTo x="0" y="21519"/>
                <wp:lineTo x="21534" y="21519"/>
                <wp:lineTo x="21534"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2868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2C6CD9FB" wp14:editId="09F51A63">
            <wp:simplePos x="0" y="0"/>
            <wp:positionH relativeFrom="column">
              <wp:posOffset>825630</wp:posOffset>
            </wp:positionH>
            <wp:positionV relativeFrom="paragraph">
              <wp:posOffset>36095</wp:posOffset>
            </wp:positionV>
            <wp:extent cx="3736340" cy="2863850"/>
            <wp:effectExtent l="0" t="0" r="0" b="0"/>
            <wp:wrapThrough wrapText="bothSides">
              <wp:wrapPolygon edited="0">
                <wp:start x="0" y="0"/>
                <wp:lineTo x="0" y="21408"/>
                <wp:lineTo x="21475" y="21408"/>
                <wp:lineTo x="21475" y="0"/>
                <wp:lineTo x="0" y="0"/>
              </wp:wrapPolygon>
            </wp:wrapThrough>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6340" cy="2863850"/>
                    </a:xfrm>
                    <a:prstGeom prst="rect">
                      <a:avLst/>
                    </a:prstGeom>
                    <a:noFill/>
                  </pic:spPr>
                </pic:pic>
              </a:graphicData>
            </a:graphic>
            <wp14:sizeRelH relativeFrom="page">
              <wp14:pctWidth>0</wp14:pctWidth>
            </wp14:sizeRelH>
            <wp14:sizeRelV relativeFrom="page">
              <wp14:pctHeight>0</wp14:pctHeight>
            </wp14:sizeRelV>
          </wp:anchor>
        </w:drawing>
      </w:r>
    </w:p>
    <w:p w14:paraId="2DDEC5B0" w14:textId="77777777" w:rsidR="00B768A2" w:rsidRDefault="00B768A2" w:rsidP="003B73E9">
      <w:pPr>
        <w:pStyle w:val="bdd1"/>
        <w:rPr>
          <w:noProof/>
          <w:sz w:val="28"/>
          <w:szCs w:val="28"/>
        </w:rPr>
      </w:pPr>
    </w:p>
    <w:p w14:paraId="403471BC" w14:textId="31D81A09" w:rsidR="00B768A2" w:rsidRDefault="00B768A2" w:rsidP="003B73E9">
      <w:pPr>
        <w:pStyle w:val="bdd1"/>
        <w:rPr>
          <w:noProof/>
          <w:sz w:val="28"/>
          <w:szCs w:val="28"/>
        </w:rPr>
      </w:pPr>
    </w:p>
    <w:p w14:paraId="7E1B2708" w14:textId="7CBDB77F" w:rsidR="00B768A2" w:rsidRDefault="00B768A2" w:rsidP="003B73E9">
      <w:pPr>
        <w:pStyle w:val="bdd1"/>
        <w:rPr>
          <w:noProof/>
          <w:sz w:val="28"/>
          <w:szCs w:val="28"/>
        </w:rPr>
      </w:pPr>
    </w:p>
    <w:p w14:paraId="32D40AC0" w14:textId="45C03157" w:rsidR="00B768A2" w:rsidRDefault="00B768A2" w:rsidP="003B73E9">
      <w:pPr>
        <w:pStyle w:val="bdd1"/>
        <w:rPr>
          <w:noProof/>
          <w:sz w:val="28"/>
          <w:szCs w:val="28"/>
        </w:rPr>
      </w:pPr>
    </w:p>
    <w:p w14:paraId="0F3EA09A" w14:textId="7860625C"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F70F86" w:rsidRPr="00A82F5C" w14:paraId="578195F2" w14:textId="77777777" w:rsidTr="00FC4629">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F70F86" w:rsidRPr="00A82F5C" w:rsidRDefault="00F70F86" w:rsidP="00F70F86">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5E1992CD" w:rsidR="00F70F86" w:rsidRPr="00A82F5C" w:rsidRDefault="00F70F86" w:rsidP="00F70F86">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1621A767" w:rsidR="00F70F86" w:rsidRPr="00A82F5C" w:rsidRDefault="00F70F86" w:rsidP="00F70F86">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56451A63" w14:textId="241FE799" w:rsidR="00F70F86" w:rsidRPr="00A82F5C" w:rsidRDefault="00F70F86" w:rsidP="00F70F86">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nil"/>
            </w:tcBorders>
            <w:shd w:val="clear" w:color="auto" w:fill="auto"/>
            <w:vAlign w:val="center"/>
          </w:tcPr>
          <w:p w14:paraId="34123CB4" w14:textId="77048F80" w:rsidR="00F70F86" w:rsidRPr="00A82F5C" w:rsidRDefault="00F70F86" w:rsidP="00F70F86">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AF9F15" w14:textId="0502272D" w:rsidR="00F70F86" w:rsidRPr="00A82F5C" w:rsidRDefault="00F70F86" w:rsidP="00F70F86">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3EA59E9F" w:rsidR="00F70F86" w:rsidRPr="00A82F5C" w:rsidRDefault="00F70F86" w:rsidP="00F70F86">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72C31938" w:rsidR="00F70F86" w:rsidRPr="00A82F5C" w:rsidRDefault="00F70F86" w:rsidP="00F70F86">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41AB62EB" w:rsidR="00F70F86" w:rsidRPr="00A82F5C" w:rsidRDefault="00F70F86" w:rsidP="00F70F86">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66FEA8A9" w:rsidR="00F70F86" w:rsidRPr="00A82F5C" w:rsidRDefault="00F70F86" w:rsidP="00F70F86">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52994CAF" w:rsidR="00F70F86" w:rsidRPr="00A82F5C" w:rsidRDefault="00F70F86" w:rsidP="00F70F86">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5E1FC7FD" w:rsidR="00F70F86" w:rsidRPr="00A82F5C" w:rsidRDefault="00F70F86" w:rsidP="00F70F86">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4481CC4" w:rsidR="00F70F86" w:rsidRPr="00A82F5C" w:rsidRDefault="00F70F86" w:rsidP="00F70F86">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5D84353D" w:rsidR="00F70F86" w:rsidRPr="00A82F5C" w:rsidRDefault="00F70F86" w:rsidP="00F70F86">
            <w:pPr>
              <w:spacing w:after="0" w:line="240" w:lineRule="auto"/>
              <w:rPr>
                <w:rFonts w:eastAsia="Times New Roman"/>
                <w:b/>
                <w:bCs/>
                <w:sz w:val="20"/>
                <w:szCs w:val="20"/>
              </w:rPr>
            </w:pPr>
            <w:r>
              <w:rPr>
                <w:b/>
                <w:bCs/>
                <w:sz w:val="20"/>
                <w:szCs w:val="20"/>
              </w:rPr>
              <w:t>Tháng 7</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F70F86" w:rsidRPr="00A82F5C" w:rsidRDefault="00F70F86" w:rsidP="00F70F86">
            <w:pPr>
              <w:spacing w:after="0" w:line="240" w:lineRule="auto"/>
              <w:rPr>
                <w:rFonts w:eastAsia="Times New Roman"/>
                <w:b/>
                <w:bCs/>
                <w:sz w:val="20"/>
                <w:szCs w:val="20"/>
              </w:rPr>
            </w:pPr>
            <w:r w:rsidRPr="00A82F5C">
              <w:rPr>
                <w:rFonts w:eastAsia="Times New Roman"/>
                <w:b/>
                <w:bCs/>
                <w:sz w:val="20"/>
                <w:szCs w:val="20"/>
              </w:rPr>
              <w:t>QCVN 08-MT:2015/ BTNMT (A2)</w:t>
            </w:r>
          </w:p>
        </w:tc>
      </w:tr>
      <w:tr w:rsidR="00F70F86"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F70F86" w:rsidRPr="00A82F5C" w:rsidRDefault="00F70F86" w:rsidP="00F70F86">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33FB3B2E" w:rsidR="00F70F86" w:rsidRPr="00A82F5C" w:rsidRDefault="00F70F86" w:rsidP="00F70F86">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5067257A" w14:textId="481A1B44" w:rsidR="00F70F86" w:rsidRPr="00A82F5C" w:rsidRDefault="00F70F86" w:rsidP="00F70F86">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20159EA0" w14:textId="2C94EB74" w:rsidR="00F70F86" w:rsidRPr="00A82F5C" w:rsidRDefault="00F70F86" w:rsidP="00F70F86">
            <w:pPr>
              <w:spacing w:after="0" w:line="240" w:lineRule="auto"/>
              <w:rPr>
                <w:rFonts w:eastAsia="Times New Roman"/>
                <w:sz w:val="20"/>
                <w:szCs w:val="20"/>
              </w:rPr>
            </w:pPr>
            <w:r>
              <w:rPr>
                <w:sz w:val="20"/>
                <w:szCs w:val="20"/>
              </w:rPr>
              <w:t>3,46</w:t>
            </w:r>
          </w:p>
        </w:tc>
        <w:tc>
          <w:tcPr>
            <w:tcW w:w="794" w:type="dxa"/>
            <w:tcBorders>
              <w:top w:val="nil"/>
              <w:left w:val="nil"/>
              <w:bottom w:val="single" w:sz="4" w:space="0" w:color="auto"/>
              <w:right w:val="single" w:sz="4" w:space="0" w:color="auto"/>
            </w:tcBorders>
            <w:shd w:val="clear" w:color="auto" w:fill="auto"/>
            <w:noWrap/>
            <w:vAlign w:val="center"/>
          </w:tcPr>
          <w:p w14:paraId="787329C7" w14:textId="68197C42" w:rsidR="00F70F86" w:rsidRPr="00A82F5C" w:rsidRDefault="00F70F86" w:rsidP="00F70F86">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7516A655" w14:textId="34C0D5E1" w:rsidR="00F70F86" w:rsidRPr="00A82F5C" w:rsidRDefault="00F70F86" w:rsidP="00F70F86">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00F81294" w14:textId="64D9F3C6" w:rsidR="00F70F86" w:rsidRPr="00A82F5C" w:rsidRDefault="00F70F86" w:rsidP="00F70F86">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47ED6971" w14:textId="1869E75F" w:rsidR="00F70F86" w:rsidRPr="00A82F5C" w:rsidRDefault="00F70F86" w:rsidP="00F70F86">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79F2FE4C" w14:textId="31DDE554" w:rsidR="00F70F86" w:rsidRPr="00A82F5C" w:rsidRDefault="00F70F86" w:rsidP="00F70F86">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7A12A4A3" w14:textId="28B39BBD" w:rsidR="00F70F86" w:rsidRPr="00A82F5C" w:rsidRDefault="00F70F86" w:rsidP="00F70F86">
            <w:pPr>
              <w:spacing w:after="0" w:line="240" w:lineRule="auto"/>
              <w:rPr>
                <w:rFonts w:eastAsia="Times New Roman"/>
                <w:sz w:val="20"/>
                <w:szCs w:val="20"/>
              </w:rPr>
            </w:pPr>
            <w:r>
              <w:rPr>
                <w:sz w:val="20"/>
                <w:szCs w:val="20"/>
              </w:rPr>
              <w:t>1,44</w:t>
            </w:r>
          </w:p>
        </w:tc>
        <w:tc>
          <w:tcPr>
            <w:tcW w:w="834" w:type="dxa"/>
            <w:tcBorders>
              <w:top w:val="nil"/>
              <w:left w:val="nil"/>
              <w:bottom w:val="single" w:sz="4" w:space="0" w:color="auto"/>
              <w:right w:val="single" w:sz="4" w:space="0" w:color="auto"/>
            </w:tcBorders>
            <w:shd w:val="clear" w:color="auto" w:fill="auto"/>
            <w:noWrap/>
            <w:vAlign w:val="center"/>
          </w:tcPr>
          <w:p w14:paraId="38430B4F" w14:textId="0D6A5B6F" w:rsidR="00F70F86" w:rsidRPr="00A82F5C" w:rsidRDefault="00F70F86" w:rsidP="00F70F86">
            <w:pPr>
              <w:spacing w:after="0" w:line="240" w:lineRule="auto"/>
              <w:rPr>
                <w:rFonts w:eastAsia="Times New Roman"/>
                <w:sz w:val="20"/>
                <w:szCs w:val="20"/>
              </w:rPr>
            </w:pPr>
            <w:r>
              <w:rPr>
                <w:sz w:val="20"/>
                <w:szCs w:val="20"/>
              </w:rPr>
              <w:t>0,78</w:t>
            </w:r>
          </w:p>
        </w:tc>
        <w:tc>
          <w:tcPr>
            <w:tcW w:w="834" w:type="dxa"/>
            <w:tcBorders>
              <w:top w:val="nil"/>
              <w:left w:val="nil"/>
              <w:bottom w:val="single" w:sz="4" w:space="0" w:color="auto"/>
              <w:right w:val="single" w:sz="4" w:space="0" w:color="auto"/>
            </w:tcBorders>
            <w:shd w:val="clear" w:color="auto" w:fill="auto"/>
            <w:noWrap/>
            <w:vAlign w:val="center"/>
          </w:tcPr>
          <w:p w14:paraId="7F15A68B" w14:textId="44426686" w:rsidR="00F70F86" w:rsidRPr="00A82F5C" w:rsidRDefault="00F70F86" w:rsidP="00F70F86">
            <w:pPr>
              <w:spacing w:after="0" w:line="240" w:lineRule="auto"/>
              <w:rPr>
                <w:rFonts w:eastAsia="Times New Roman"/>
                <w:sz w:val="20"/>
                <w:szCs w:val="20"/>
              </w:rPr>
            </w:pPr>
            <w:r>
              <w:rPr>
                <w:sz w:val="20"/>
                <w:szCs w:val="20"/>
              </w:rPr>
              <w:t>1,16</w:t>
            </w:r>
          </w:p>
        </w:tc>
        <w:tc>
          <w:tcPr>
            <w:tcW w:w="834" w:type="dxa"/>
            <w:tcBorders>
              <w:top w:val="nil"/>
              <w:left w:val="nil"/>
              <w:bottom w:val="single" w:sz="4" w:space="0" w:color="auto"/>
              <w:right w:val="single" w:sz="4" w:space="0" w:color="auto"/>
            </w:tcBorders>
            <w:shd w:val="clear" w:color="auto" w:fill="auto"/>
            <w:noWrap/>
            <w:vAlign w:val="center"/>
          </w:tcPr>
          <w:p w14:paraId="7CA32252" w14:textId="4263FB2C" w:rsidR="00F70F86" w:rsidRPr="00A82F5C" w:rsidRDefault="00F70F86" w:rsidP="00F70F86">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19689F80" w14:textId="10A78E52" w:rsidR="00F70F86" w:rsidRPr="00A82F5C" w:rsidRDefault="00F70F86" w:rsidP="00F70F86">
            <w:pPr>
              <w:spacing w:after="0" w:line="240" w:lineRule="auto"/>
              <w:rPr>
                <w:rFonts w:eastAsia="Times New Roman"/>
                <w:sz w:val="20"/>
                <w:szCs w:val="20"/>
              </w:rPr>
            </w:pPr>
            <w:r>
              <w:rPr>
                <w:sz w:val="20"/>
                <w:szCs w:val="20"/>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F70F86" w:rsidRPr="00A82F5C" w:rsidRDefault="00F70F86" w:rsidP="00F70F86">
            <w:pPr>
              <w:spacing w:after="0" w:line="240" w:lineRule="auto"/>
              <w:rPr>
                <w:rFonts w:eastAsia="Times New Roman"/>
                <w:sz w:val="20"/>
                <w:szCs w:val="20"/>
              </w:rPr>
            </w:pPr>
            <w:r w:rsidRPr="00A82F5C">
              <w:rPr>
                <w:rFonts w:eastAsia="Times New Roman"/>
                <w:sz w:val="20"/>
                <w:szCs w:val="20"/>
              </w:rPr>
              <w:t>1</w:t>
            </w:r>
          </w:p>
        </w:tc>
      </w:tr>
      <w:tr w:rsidR="00F70F86" w:rsidRPr="00A82F5C" w14:paraId="3B941F68" w14:textId="77777777" w:rsidTr="00FC4629">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F70F86" w:rsidRPr="00A82F5C" w:rsidRDefault="00F70F86" w:rsidP="00F70F86">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nil"/>
            </w:tcBorders>
            <w:shd w:val="clear" w:color="auto" w:fill="auto"/>
            <w:noWrap/>
            <w:vAlign w:val="center"/>
          </w:tcPr>
          <w:p w14:paraId="3D173922" w14:textId="070B9045" w:rsidR="00F70F86" w:rsidRPr="00A82F5C" w:rsidRDefault="00F70F86" w:rsidP="00F70F86">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3EF78F24" w14:textId="61AA6E8C" w:rsidR="00F70F86" w:rsidRPr="00A82F5C" w:rsidRDefault="00F70F86" w:rsidP="00F70F86">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A3B1DFD" w14:textId="625FD5A3" w:rsidR="00F70F86" w:rsidRPr="00A82F5C" w:rsidRDefault="00F70F86" w:rsidP="00F70F86">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08FA3873" w14:textId="1193B3D2" w:rsidR="00F70F86" w:rsidRPr="00A82F5C" w:rsidRDefault="00F70F86" w:rsidP="00F70F86">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02543679" w14:textId="6A663E74" w:rsidR="00F70F86" w:rsidRPr="00A82F5C" w:rsidRDefault="00F70F86" w:rsidP="00F70F86">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73BA7740" w14:textId="6F76C6B3" w:rsidR="00F70F86" w:rsidRPr="00A82F5C" w:rsidRDefault="00F70F86" w:rsidP="00F70F86">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537DD467" w14:textId="3AB1A3B5" w:rsidR="00F70F86" w:rsidRPr="00A82F5C" w:rsidRDefault="00F70F86" w:rsidP="00F70F86">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1D4A5175" w14:textId="4BE23922" w:rsidR="00F70F86" w:rsidRPr="00A82F5C" w:rsidRDefault="00F70F86" w:rsidP="00F70F86">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4723A768" w14:textId="40B6BA26" w:rsidR="00F70F86" w:rsidRPr="00A82F5C" w:rsidRDefault="00F70F86" w:rsidP="00F70F86">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3DDA1992" w14:textId="3D1013C1" w:rsidR="00F70F86" w:rsidRPr="00A82F5C" w:rsidRDefault="00F70F86" w:rsidP="00F70F86">
            <w:pPr>
              <w:spacing w:after="0" w:line="240" w:lineRule="auto"/>
              <w:rPr>
                <w:rFonts w:eastAsia="Times New Roman"/>
                <w:sz w:val="20"/>
                <w:szCs w:val="20"/>
              </w:rPr>
            </w:pPr>
            <w:r>
              <w:rPr>
                <w:sz w:val="20"/>
                <w:szCs w:val="20"/>
              </w:rPr>
              <w:t>0,4</w:t>
            </w:r>
          </w:p>
        </w:tc>
        <w:tc>
          <w:tcPr>
            <w:tcW w:w="834" w:type="dxa"/>
            <w:tcBorders>
              <w:top w:val="nil"/>
              <w:left w:val="nil"/>
              <w:bottom w:val="single" w:sz="4" w:space="0" w:color="auto"/>
              <w:right w:val="single" w:sz="4" w:space="0" w:color="auto"/>
            </w:tcBorders>
            <w:shd w:val="clear" w:color="auto" w:fill="auto"/>
            <w:noWrap/>
            <w:vAlign w:val="center"/>
          </w:tcPr>
          <w:p w14:paraId="7313D93E" w14:textId="2CD2A5B0" w:rsidR="00F70F86" w:rsidRPr="00A82F5C" w:rsidRDefault="00F70F86" w:rsidP="00F70F86">
            <w:pPr>
              <w:spacing w:after="0" w:line="240" w:lineRule="auto"/>
              <w:rPr>
                <w:rFonts w:eastAsia="Times New Roman"/>
                <w:sz w:val="20"/>
                <w:szCs w:val="20"/>
              </w:rPr>
            </w:pPr>
            <w:r>
              <w:rPr>
                <w:sz w:val="20"/>
                <w:szCs w:val="20"/>
              </w:rPr>
              <w:t>0,78</w:t>
            </w:r>
          </w:p>
        </w:tc>
        <w:tc>
          <w:tcPr>
            <w:tcW w:w="834" w:type="dxa"/>
            <w:tcBorders>
              <w:top w:val="nil"/>
              <w:left w:val="nil"/>
              <w:bottom w:val="single" w:sz="4" w:space="0" w:color="auto"/>
              <w:right w:val="single" w:sz="4" w:space="0" w:color="auto"/>
            </w:tcBorders>
            <w:shd w:val="clear" w:color="auto" w:fill="auto"/>
            <w:noWrap/>
            <w:vAlign w:val="center"/>
          </w:tcPr>
          <w:p w14:paraId="5B820C3E" w14:textId="282B0ADC" w:rsidR="00F70F86" w:rsidRPr="00A82F5C" w:rsidRDefault="00F70F86" w:rsidP="00F70F86">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271C95F2" w14:textId="164C5D0F" w:rsidR="00F70F86" w:rsidRPr="00A82F5C" w:rsidRDefault="00F70F86" w:rsidP="00F70F86">
            <w:pPr>
              <w:spacing w:after="0" w:line="240" w:lineRule="auto"/>
              <w:rPr>
                <w:rFonts w:eastAsia="Times New Roman"/>
                <w:sz w:val="20"/>
                <w:szCs w:val="20"/>
              </w:rPr>
            </w:pPr>
            <w:r>
              <w:rPr>
                <w:sz w:val="20"/>
                <w:szCs w:val="20"/>
              </w:rPr>
              <w:t>0,59</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F70F86" w:rsidRPr="00A82F5C" w:rsidRDefault="00F70F86" w:rsidP="00F70F86">
            <w:pPr>
              <w:spacing w:after="0" w:line="240" w:lineRule="auto"/>
              <w:rPr>
                <w:rFonts w:eastAsia="Times New Roman"/>
                <w:sz w:val="20"/>
                <w:szCs w:val="20"/>
              </w:rPr>
            </w:pPr>
            <w:r w:rsidRPr="00A82F5C">
              <w:rPr>
                <w:rFonts w:eastAsia="Times New Roman"/>
                <w:sz w:val="20"/>
                <w:szCs w:val="20"/>
              </w:rPr>
              <w:t>1</w:t>
            </w:r>
          </w:p>
        </w:tc>
      </w:tr>
      <w:tr w:rsidR="00F70F86"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F70F86" w:rsidRPr="00A82F5C" w:rsidRDefault="00F70F86" w:rsidP="00F70F86">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0A9AD8B3" w:rsidR="00F70F86" w:rsidRPr="00A82F5C" w:rsidRDefault="00F70F86" w:rsidP="00F70F86">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50445C28" w14:textId="7178131B" w:rsidR="00F70F86" w:rsidRPr="00A82F5C" w:rsidRDefault="00F70F86" w:rsidP="00F70F86">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69904DF5" w14:textId="2681E8F9" w:rsidR="00F70F86" w:rsidRPr="00A82F5C" w:rsidRDefault="00F70F86" w:rsidP="00F70F86">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00BB1A1" w14:textId="60D35D2A" w:rsidR="00F70F86" w:rsidRPr="00A82F5C" w:rsidRDefault="00F70F86" w:rsidP="00F70F86">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3BAA5078" w14:textId="27AA03C1" w:rsidR="00F70F86" w:rsidRPr="00A82F5C" w:rsidRDefault="00F70F86" w:rsidP="00F70F86">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0FDDE36A" w14:textId="405EC161" w:rsidR="00F70F86" w:rsidRPr="00A82F5C" w:rsidRDefault="00F70F86" w:rsidP="00F70F86">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4E6A087D" w14:textId="0E2D7DE8" w:rsidR="00F70F86" w:rsidRPr="00A82F5C" w:rsidRDefault="00F70F86" w:rsidP="00F70F86">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54D478FA" w14:textId="0243F4B1" w:rsidR="00F70F86" w:rsidRPr="00A82F5C" w:rsidRDefault="00F70F86" w:rsidP="00F70F86">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7631F94A" w14:textId="040EE1C0" w:rsidR="00F70F86" w:rsidRPr="00A82F5C" w:rsidRDefault="00F70F86" w:rsidP="00F70F86">
            <w:pPr>
              <w:spacing w:after="0" w:line="240" w:lineRule="auto"/>
              <w:rPr>
                <w:rFonts w:eastAsia="Times New Roman"/>
                <w:sz w:val="20"/>
                <w:szCs w:val="20"/>
              </w:rPr>
            </w:pPr>
            <w:r>
              <w:rPr>
                <w:sz w:val="20"/>
                <w:szCs w:val="20"/>
              </w:rPr>
              <w:t>0,2</w:t>
            </w:r>
          </w:p>
        </w:tc>
        <w:tc>
          <w:tcPr>
            <w:tcW w:w="834" w:type="dxa"/>
            <w:tcBorders>
              <w:top w:val="nil"/>
              <w:left w:val="nil"/>
              <w:bottom w:val="single" w:sz="4" w:space="0" w:color="auto"/>
              <w:right w:val="single" w:sz="4" w:space="0" w:color="auto"/>
            </w:tcBorders>
            <w:shd w:val="clear" w:color="auto" w:fill="auto"/>
            <w:noWrap/>
            <w:vAlign w:val="center"/>
          </w:tcPr>
          <w:p w14:paraId="7635905A" w14:textId="49F7461D" w:rsidR="00F70F86" w:rsidRPr="00A82F5C" w:rsidRDefault="00F70F86" w:rsidP="00F70F86">
            <w:pPr>
              <w:spacing w:after="0" w:line="240" w:lineRule="auto"/>
              <w:rPr>
                <w:rFonts w:eastAsia="Times New Roman"/>
                <w:sz w:val="20"/>
                <w:szCs w:val="20"/>
              </w:rPr>
            </w:pPr>
            <w:r>
              <w:rPr>
                <w:sz w:val="20"/>
                <w:szCs w:val="20"/>
              </w:rPr>
              <w:t>0,27</w:t>
            </w:r>
          </w:p>
        </w:tc>
        <w:tc>
          <w:tcPr>
            <w:tcW w:w="834" w:type="dxa"/>
            <w:tcBorders>
              <w:top w:val="nil"/>
              <w:left w:val="nil"/>
              <w:bottom w:val="single" w:sz="4" w:space="0" w:color="auto"/>
              <w:right w:val="single" w:sz="4" w:space="0" w:color="auto"/>
            </w:tcBorders>
            <w:shd w:val="clear" w:color="auto" w:fill="auto"/>
            <w:noWrap/>
            <w:vAlign w:val="center"/>
          </w:tcPr>
          <w:p w14:paraId="7FEFD24A" w14:textId="2E499C52" w:rsidR="00F70F86" w:rsidRPr="00A82F5C" w:rsidRDefault="00F70F86" w:rsidP="00F70F86">
            <w:pPr>
              <w:spacing w:after="0" w:line="240" w:lineRule="auto"/>
              <w:rPr>
                <w:rFonts w:eastAsia="Times New Roman"/>
                <w:sz w:val="20"/>
                <w:szCs w:val="20"/>
              </w:rPr>
            </w:pPr>
            <w:r>
              <w:rPr>
                <w:sz w:val="20"/>
                <w:szCs w:val="20"/>
              </w:rPr>
              <w:t>0,19</w:t>
            </w:r>
          </w:p>
        </w:tc>
        <w:tc>
          <w:tcPr>
            <w:tcW w:w="834" w:type="dxa"/>
            <w:tcBorders>
              <w:top w:val="nil"/>
              <w:left w:val="nil"/>
              <w:bottom w:val="single" w:sz="4" w:space="0" w:color="auto"/>
              <w:right w:val="single" w:sz="4" w:space="0" w:color="auto"/>
            </w:tcBorders>
            <w:shd w:val="clear" w:color="auto" w:fill="auto"/>
            <w:noWrap/>
            <w:vAlign w:val="center"/>
          </w:tcPr>
          <w:p w14:paraId="2E635BFE" w14:textId="58FEBF84" w:rsidR="00F70F86" w:rsidRPr="00A82F5C" w:rsidRDefault="00F70F86" w:rsidP="00F70F86">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34CCE389" w14:textId="400620F7" w:rsidR="00F70F86" w:rsidRPr="00A82F5C" w:rsidRDefault="00F70F86" w:rsidP="00F70F86">
            <w:pPr>
              <w:spacing w:after="0" w:line="240" w:lineRule="auto"/>
              <w:rPr>
                <w:rFonts w:eastAsia="Times New Roman"/>
                <w:sz w:val="20"/>
                <w:szCs w:val="20"/>
              </w:rPr>
            </w:pPr>
            <w:r>
              <w:rPr>
                <w:sz w:val="20"/>
                <w:szCs w:val="2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F70F86" w:rsidRPr="00A82F5C" w:rsidRDefault="00F70F86" w:rsidP="00F70F86">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5DD8F704" w:rsidR="00233841" w:rsidRDefault="00233841" w:rsidP="00233841">
      <w:pPr>
        <w:pStyle w:val="bdd1"/>
        <w:jc w:val="both"/>
        <w:rPr>
          <w:sz w:val="28"/>
          <w:szCs w:val="28"/>
        </w:rPr>
      </w:pPr>
    </w:p>
    <w:p w14:paraId="42859E93" w14:textId="4561D1C9" w:rsidR="00233841" w:rsidRDefault="004D22CE" w:rsidP="00233841">
      <w:pPr>
        <w:pStyle w:val="bdd1"/>
        <w:jc w:val="both"/>
        <w:rPr>
          <w:sz w:val="28"/>
          <w:szCs w:val="28"/>
        </w:rPr>
      </w:pPr>
      <w:r>
        <w:rPr>
          <w:noProof/>
          <w:sz w:val="28"/>
          <w:szCs w:val="28"/>
        </w:rPr>
        <w:drawing>
          <wp:anchor distT="0" distB="0" distL="114300" distR="114300" simplePos="0" relativeHeight="251889664" behindDoc="1" locked="0" layoutInCell="1" allowOverlap="1" wp14:anchorId="16E341CE" wp14:editId="276D9DCF">
            <wp:simplePos x="0" y="0"/>
            <wp:positionH relativeFrom="column">
              <wp:posOffset>4460875</wp:posOffset>
            </wp:positionH>
            <wp:positionV relativeFrom="paragraph">
              <wp:posOffset>102235</wp:posOffset>
            </wp:positionV>
            <wp:extent cx="3734435" cy="2820670"/>
            <wp:effectExtent l="0" t="0" r="0" b="0"/>
            <wp:wrapThrough wrapText="bothSides">
              <wp:wrapPolygon edited="0">
                <wp:start x="0" y="0"/>
                <wp:lineTo x="0" y="21444"/>
                <wp:lineTo x="21486" y="21444"/>
                <wp:lineTo x="21486"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435" cy="2820670"/>
                    </a:xfrm>
                    <a:prstGeom prst="rect">
                      <a:avLst/>
                    </a:prstGeom>
                    <a:noFill/>
                  </pic:spPr>
                </pic:pic>
              </a:graphicData>
            </a:graphic>
            <wp14:sizeRelH relativeFrom="page">
              <wp14:pctWidth>0</wp14:pctWidth>
            </wp14:sizeRelH>
            <wp14:sizeRelV relativeFrom="page">
              <wp14:pctHeight>0</wp14:pctHeight>
            </wp14:sizeRelV>
          </wp:anchor>
        </w:drawing>
      </w:r>
      <w:r w:rsidR="00F70F86">
        <w:rPr>
          <w:noProof/>
          <w:sz w:val="28"/>
          <w:szCs w:val="28"/>
        </w:rPr>
        <w:drawing>
          <wp:anchor distT="0" distB="0" distL="114300" distR="114300" simplePos="0" relativeHeight="251691008" behindDoc="1" locked="0" layoutInCell="1" allowOverlap="1" wp14:anchorId="0DF8B627" wp14:editId="433B3DFA">
            <wp:simplePos x="0" y="0"/>
            <wp:positionH relativeFrom="column">
              <wp:posOffset>704215</wp:posOffset>
            </wp:positionH>
            <wp:positionV relativeFrom="paragraph">
              <wp:posOffset>102235</wp:posOffset>
            </wp:positionV>
            <wp:extent cx="3759200" cy="2820035"/>
            <wp:effectExtent l="0" t="0" r="0" b="0"/>
            <wp:wrapThrough wrapText="bothSides">
              <wp:wrapPolygon edited="0">
                <wp:start x="0" y="0"/>
                <wp:lineTo x="0" y="21449"/>
                <wp:lineTo x="21454" y="21449"/>
                <wp:lineTo x="21454" y="0"/>
                <wp:lineTo x="0" y="0"/>
              </wp:wrapPolygon>
            </wp:wrapThrough>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9200" cy="2820035"/>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39C7BBF6" w:rsidR="00233841" w:rsidRDefault="00233841" w:rsidP="00233841">
      <w:pPr>
        <w:pStyle w:val="bdd1"/>
        <w:jc w:val="both"/>
        <w:rPr>
          <w:sz w:val="28"/>
          <w:szCs w:val="28"/>
        </w:rPr>
      </w:pPr>
    </w:p>
    <w:p w14:paraId="643E83A5" w14:textId="65208672" w:rsidR="00233841" w:rsidRDefault="00233841" w:rsidP="00233841">
      <w:pPr>
        <w:pStyle w:val="bdd1"/>
        <w:jc w:val="both"/>
        <w:rPr>
          <w:sz w:val="28"/>
          <w:szCs w:val="28"/>
        </w:rPr>
      </w:pPr>
    </w:p>
    <w:p w14:paraId="4D4D429B" w14:textId="1917E967" w:rsidR="00233841" w:rsidRDefault="00233841" w:rsidP="00233841">
      <w:pPr>
        <w:pStyle w:val="bdd1"/>
        <w:jc w:val="both"/>
        <w:rPr>
          <w:sz w:val="28"/>
          <w:szCs w:val="28"/>
        </w:rPr>
      </w:pPr>
    </w:p>
    <w:p w14:paraId="28012334" w14:textId="5C9ED85A"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3470E2D1"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A87212" w:rsidRPr="00180F68" w14:paraId="0D33A19F" w14:textId="77777777" w:rsidTr="00765F0B">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A87212" w:rsidRPr="00180F68" w:rsidRDefault="00A87212" w:rsidP="00A87212">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7AE7C3DD" w:rsidR="00A87212" w:rsidRPr="00180F68" w:rsidRDefault="00A87212" w:rsidP="00A87212">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2851E3E2" w:rsidR="00A87212" w:rsidRPr="00180F68" w:rsidRDefault="00A87212" w:rsidP="00A87212">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29669D4D" w14:textId="68A00C79" w:rsidR="00A87212" w:rsidRPr="00180F68" w:rsidRDefault="00A87212" w:rsidP="00A87212">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60AD68EA" w14:textId="5F0B60B6" w:rsidR="00A87212" w:rsidRPr="00180F68" w:rsidRDefault="00A87212" w:rsidP="00A87212">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79EBFF5" w14:textId="528A0F64" w:rsidR="00A87212" w:rsidRPr="00180F68" w:rsidRDefault="00A87212" w:rsidP="00A87212">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157D510A" w:rsidR="00A87212" w:rsidRPr="00180F68" w:rsidRDefault="00A87212" w:rsidP="00A87212">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039A9AB8" w:rsidR="00A87212" w:rsidRPr="00180F68" w:rsidRDefault="00A87212" w:rsidP="00A87212">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5D2E2D27" w:rsidR="00A87212" w:rsidRPr="00180F68" w:rsidRDefault="00A87212" w:rsidP="00A87212">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4F8726BB" w:rsidR="00A87212" w:rsidRPr="00180F68" w:rsidRDefault="00A87212" w:rsidP="00A87212">
            <w:pPr>
              <w:spacing w:after="0" w:line="240" w:lineRule="auto"/>
              <w:rPr>
                <w:rFonts w:eastAsia="Times New Roman"/>
                <w:b/>
                <w:bCs/>
                <w:sz w:val="20"/>
                <w:szCs w:val="20"/>
              </w:rPr>
            </w:pPr>
            <w:r>
              <w:rPr>
                <w:b/>
                <w:bCs/>
                <w:sz w:val="20"/>
                <w:szCs w:val="20"/>
              </w:rPr>
              <w:t>Tháng 3</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0EE5AD8D" w:rsidR="00A87212" w:rsidRPr="00180F68" w:rsidRDefault="00A87212" w:rsidP="00A87212">
            <w:pPr>
              <w:spacing w:after="0" w:line="240" w:lineRule="auto"/>
              <w:rPr>
                <w:rFonts w:eastAsia="Times New Roman"/>
                <w:b/>
                <w:bCs/>
                <w:sz w:val="20"/>
                <w:szCs w:val="20"/>
              </w:rPr>
            </w:pPr>
            <w:r>
              <w:rPr>
                <w:b/>
                <w:bCs/>
                <w:sz w:val="20"/>
                <w:szCs w:val="20"/>
              </w:rPr>
              <w:t>Tháng 4</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1C3FB6FE" w:rsidR="00A87212" w:rsidRPr="00180F68" w:rsidRDefault="00A87212" w:rsidP="00A87212">
            <w:pPr>
              <w:spacing w:after="0" w:line="240" w:lineRule="auto"/>
              <w:rPr>
                <w:rFonts w:eastAsia="Times New Roman"/>
                <w:b/>
                <w:bCs/>
                <w:sz w:val="20"/>
                <w:szCs w:val="20"/>
              </w:rPr>
            </w:pPr>
            <w:r>
              <w:rPr>
                <w:b/>
                <w:bCs/>
                <w:sz w:val="20"/>
                <w:szCs w:val="20"/>
              </w:rPr>
              <w:t>Tháng 5</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535BEDA9" w:rsidR="00A87212" w:rsidRPr="00180F68" w:rsidRDefault="00A87212" w:rsidP="00A87212">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08B95FDD" w:rsidR="00A87212" w:rsidRPr="00180F68" w:rsidRDefault="00A87212" w:rsidP="00A87212">
            <w:pPr>
              <w:spacing w:after="0" w:line="240" w:lineRule="auto"/>
              <w:rPr>
                <w:rFonts w:eastAsia="Times New Roman"/>
                <w:b/>
                <w:bCs/>
                <w:sz w:val="20"/>
                <w:szCs w:val="20"/>
              </w:rPr>
            </w:pPr>
            <w:r>
              <w:rPr>
                <w:b/>
                <w:bCs/>
                <w:sz w:val="20"/>
                <w:szCs w:val="20"/>
              </w:rPr>
              <w:t>Tháng 7</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A87212" w:rsidRPr="00180F68" w:rsidRDefault="00A87212" w:rsidP="00A87212">
            <w:pPr>
              <w:spacing w:after="0" w:line="240" w:lineRule="auto"/>
              <w:rPr>
                <w:rFonts w:eastAsia="Times New Roman"/>
                <w:b/>
                <w:bCs/>
                <w:sz w:val="20"/>
                <w:szCs w:val="20"/>
              </w:rPr>
            </w:pPr>
            <w:r w:rsidRPr="00180F68">
              <w:rPr>
                <w:rFonts w:eastAsia="Times New Roman"/>
                <w:b/>
                <w:bCs/>
                <w:sz w:val="20"/>
                <w:szCs w:val="20"/>
              </w:rPr>
              <w:t>QCVN 08-MT:2015/ BTNMT (A2)</w:t>
            </w:r>
          </w:p>
        </w:tc>
      </w:tr>
      <w:tr w:rsidR="00A87212"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A87212" w:rsidRPr="00180F68" w:rsidRDefault="00A87212" w:rsidP="00A87212">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4A9F513D" w:rsidR="00A87212" w:rsidRPr="00180F68" w:rsidRDefault="00A87212" w:rsidP="00A87212">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6B8D4C0" w14:textId="5CFC7497" w:rsidR="00A87212" w:rsidRPr="00180F68" w:rsidRDefault="00A87212" w:rsidP="00A87212">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4BC69607" w14:textId="5C11A01E" w:rsidR="00A87212" w:rsidRPr="00180F68" w:rsidRDefault="00A87212" w:rsidP="00A87212">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1C766C70" w14:textId="2B3881E1" w:rsidR="00A87212" w:rsidRPr="00180F68" w:rsidRDefault="00A87212" w:rsidP="00A87212">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062AD76A" w14:textId="31DB6C8E" w:rsidR="00A87212" w:rsidRPr="00180F68" w:rsidRDefault="00A87212" w:rsidP="00A87212">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34969F00" w14:textId="49E058EE" w:rsidR="00A87212" w:rsidRPr="00180F68" w:rsidRDefault="00A87212" w:rsidP="00A87212">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115EA443" w14:textId="3EC07808" w:rsidR="00A87212" w:rsidRPr="00180F68" w:rsidRDefault="00A87212" w:rsidP="00A87212">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76D048F9" w14:textId="78C98F03" w:rsidR="00A87212" w:rsidRPr="00180F68" w:rsidRDefault="00A87212" w:rsidP="00A87212">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F8C5FDC" w14:textId="67806A90" w:rsidR="00A87212" w:rsidRPr="00180F68" w:rsidRDefault="00A87212" w:rsidP="00A87212">
            <w:pPr>
              <w:spacing w:after="0" w:line="240" w:lineRule="auto"/>
              <w:rPr>
                <w:rFonts w:eastAsia="Times New Roman"/>
                <w:sz w:val="20"/>
                <w:szCs w:val="20"/>
              </w:rPr>
            </w:pPr>
            <w:r>
              <w:rPr>
                <w:sz w:val="20"/>
                <w:szCs w:val="20"/>
              </w:rPr>
              <w:t>62</w:t>
            </w:r>
          </w:p>
        </w:tc>
        <w:tc>
          <w:tcPr>
            <w:tcW w:w="869" w:type="dxa"/>
            <w:tcBorders>
              <w:top w:val="nil"/>
              <w:left w:val="nil"/>
              <w:bottom w:val="single" w:sz="4" w:space="0" w:color="auto"/>
              <w:right w:val="single" w:sz="4" w:space="0" w:color="auto"/>
            </w:tcBorders>
            <w:shd w:val="clear" w:color="auto" w:fill="auto"/>
            <w:noWrap/>
            <w:vAlign w:val="center"/>
          </w:tcPr>
          <w:p w14:paraId="374647E0" w14:textId="4484F58C" w:rsidR="00A87212" w:rsidRPr="00180F68" w:rsidRDefault="00A87212" w:rsidP="00A87212">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1E4024C2" w14:textId="3BCCD087" w:rsidR="00A87212" w:rsidRPr="00180F68" w:rsidRDefault="00A87212" w:rsidP="00A87212">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1DCEEBCA" w14:textId="3B68AEA0" w:rsidR="00A87212" w:rsidRPr="00180F68" w:rsidRDefault="00A87212" w:rsidP="00A87212">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26385889" w14:textId="39FFF2F6" w:rsidR="00A87212" w:rsidRPr="00180F68" w:rsidRDefault="00A87212" w:rsidP="00A87212">
            <w:pPr>
              <w:spacing w:after="0" w:line="240" w:lineRule="auto"/>
              <w:rPr>
                <w:rFonts w:eastAsia="Times New Roman"/>
                <w:sz w:val="20"/>
                <w:szCs w:val="20"/>
              </w:rPr>
            </w:pPr>
            <w:r>
              <w:rPr>
                <w:sz w:val="20"/>
                <w:szCs w:val="20"/>
              </w:rPr>
              <w:t>9</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A87212" w:rsidRPr="00180F68" w:rsidRDefault="00A87212" w:rsidP="00A87212">
            <w:pPr>
              <w:spacing w:after="0" w:line="240" w:lineRule="auto"/>
              <w:rPr>
                <w:rFonts w:eastAsia="Times New Roman"/>
                <w:sz w:val="20"/>
                <w:szCs w:val="20"/>
              </w:rPr>
            </w:pPr>
            <w:r w:rsidRPr="00180F68">
              <w:rPr>
                <w:rFonts w:eastAsia="Times New Roman"/>
                <w:sz w:val="20"/>
                <w:szCs w:val="20"/>
              </w:rPr>
              <w:t>30</w:t>
            </w:r>
          </w:p>
        </w:tc>
      </w:tr>
      <w:tr w:rsidR="00A87212"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A87212" w:rsidRPr="00180F68" w:rsidRDefault="00A87212" w:rsidP="00A87212">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2B18A21B" w:rsidR="00A87212" w:rsidRPr="00180F68" w:rsidRDefault="00A87212" w:rsidP="00A87212">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F2B35D6" w14:textId="6B0FBE5F" w:rsidR="00A87212" w:rsidRPr="00180F68" w:rsidRDefault="00A87212" w:rsidP="00A8721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7BD1E1E" w14:textId="5607372D" w:rsidR="00A87212" w:rsidRPr="00180F68" w:rsidRDefault="00A87212" w:rsidP="00A87212">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2D395AC3" w14:textId="6DDC8C24" w:rsidR="00A87212" w:rsidRPr="00180F68" w:rsidRDefault="00A87212" w:rsidP="00A87212">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0C5BBA0B" w14:textId="40F93644" w:rsidR="00A87212" w:rsidRPr="00180F68" w:rsidRDefault="00A87212" w:rsidP="00A87212">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5FCEB3F" w14:textId="33A3ABD7" w:rsidR="00A87212" w:rsidRPr="00180F68" w:rsidRDefault="00A87212" w:rsidP="00A87212">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42D9B304" w14:textId="2904287B" w:rsidR="00A87212" w:rsidRPr="00180F68" w:rsidRDefault="00A87212" w:rsidP="00A87212">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4B58635" w14:textId="1F91B434" w:rsidR="00A87212" w:rsidRPr="00180F68" w:rsidRDefault="00A87212" w:rsidP="00A87212">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2EA6C5B" w14:textId="33BAE73D" w:rsidR="00A87212" w:rsidRPr="00180F68" w:rsidRDefault="00A87212" w:rsidP="00A87212">
            <w:pPr>
              <w:spacing w:after="0" w:line="240" w:lineRule="auto"/>
              <w:rPr>
                <w:rFonts w:eastAsia="Times New Roman"/>
                <w:sz w:val="20"/>
                <w:szCs w:val="20"/>
              </w:rPr>
            </w:pPr>
            <w:r>
              <w:rPr>
                <w:sz w:val="20"/>
                <w:szCs w:val="20"/>
              </w:rPr>
              <w:t>36</w:t>
            </w:r>
          </w:p>
        </w:tc>
        <w:tc>
          <w:tcPr>
            <w:tcW w:w="869" w:type="dxa"/>
            <w:tcBorders>
              <w:top w:val="nil"/>
              <w:left w:val="nil"/>
              <w:bottom w:val="single" w:sz="4" w:space="0" w:color="auto"/>
              <w:right w:val="single" w:sz="4" w:space="0" w:color="auto"/>
            </w:tcBorders>
            <w:shd w:val="clear" w:color="auto" w:fill="auto"/>
            <w:noWrap/>
            <w:vAlign w:val="center"/>
          </w:tcPr>
          <w:p w14:paraId="664BB560" w14:textId="2445D96B" w:rsidR="00A87212" w:rsidRPr="00180F68" w:rsidRDefault="00A87212" w:rsidP="00A87212">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017A074F" w14:textId="26B29193" w:rsidR="00A87212" w:rsidRPr="00180F68" w:rsidRDefault="00A87212" w:rsidP="00A87212">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41771699" w14:textId="2B87749E" w:rsidR="00A87212" w:rsidRPr="00180F68" w:rsidRDefault="00A87212" w:rsidP="00A87212">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10AACE91" w14:textId="06919E6E" w:rsidR="00A87212" w:rsidRPr="00180F68" w:rsidRDefault="00A87212" w:rsidP="00A87212">
            <w:pPr>
              <w:spacing w:after="0" w:line="240" w:lineRule="auto"/>
              <w:rPr>
                <w:rFonts w:eastAsia="Times New Roman"/>
                <w:sz w:val="20"/>
                <w:szCs w:val="20"/>
              </w:rPr>
            </w:pPr>
            <w:r>
              <w:rPr>
                <w:sz w:val="20"/>
                <w:szCs w:val="20"/>
              </w:rPr>
              <w:t>8</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A87212" w:rsidRPr="00180F68" w:rsidRDefault="00A87212" w:rsidP="00A87212">
            <w:pPr>
              <w:spacing w:after="0" w:line="240" w:lineRule="auto"/>
              <w:rPr>
                <w:rFonts w:eastAsia="Times New Roman"/>
                <w:sz w:val="20"/>
                <w:szCs w:val="20"/>
              </w:rPr>
            </w:pPr>
            <w:r w:rsidRPr="00180F68">
              <w:rPr>
                <w:rFonts w:eastAsia="Times New Roman"/>
                <w:sz w:val="20"/>
                <w:szCs w:val="20"/>
              </w:rPr>
              <w:t>30</w:t>
            </w:r>
          </w:p>
        </w:tc>
      </w:tr>
      <w:tr w:rsidR="00A87212"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A87212" w:rsidRPr="00180F68" w:rsidRDefault="00A87212" w:rsidP="00A87212">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1B778AF3" w:rsidR="00A87212" w:rsidRPr="00180F68" w:rsidRDefault="00A87212" w:rsidP="00A87212">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6B783E7" w14:textId="541A4D77" w:rsidR="00A87212" w:rsidRPr="00180F68" w:rsidRDefault="00A87212" w:rsidP="00A87212">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94C0937" w14:textId="101AA91F" w:rsidR="00A87212" w:rsidRPr="00180F68" w:rsidRDefault="00A87212" w:rsidP="00A87212">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450A43B8" w14:textId="69D6CA66" w:rsidR="00A87212" w:rsidRPr="00180F68" w:rsidRDefault="00A87212" w:rsidP="00A87212">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35D4C149" w14:textId="701F9779" w:rsidR="00A87212" w:rsidRPr="00180F68" w:rsidRDefault="00A87212" w:rsidP="00A87212">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E07E663" w14:textId="0702F6CB" w:rsidR="00A87212" w:rsidRPr="00180F68" w:rsidRDefault="00A87212" w:rsidP="00A8721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501E27C6" w14:textId="17C28AB6" w:rsidR="00A87212" w:rsidRPr="00180F68" w:rsidRDefault="00A87212" w:rsidP="00A87212">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2FE8BF88" w14:textId="1D502E1A" w:rsidR="00A87212" w:rsidRPr="00180F68" w:rsidRDefault="00A87212" w:rsidP="00A87212">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0F088DC4" w14:textId="280567F3" w:rsidR="00A87212" w:rsidRPr="00180F68" w:rsidRDefault="00A87212" w:rsidP="00A87212">
            <w:pPr>
              <w:spacing w:after="0" w:line="240" w:lineRule="auto"/>
              <w:rPr>
                <w:rFonts w:eastAsia="Times New Roman"/>
                <w:sz w:val="20"/>
                <w:szCs w:val="20"/>
              </w:rPr>
            </w:pPr>
            <w:r>
              <w:rPr>
                <w:sz w:val="20"/>
                <w:szCs w:val="20"/>
              </w:rPr>
              <w:t>27</w:t>
            </w:r>
          </w:p>
        </w:tc>
        <w:tc>
          <w:tcPr>
            <w:tcW w:w="869" w:type="dxa"/>
            <w:tcBorders>
              <w:top w:val="nil"/>
              <w:left w:val="nil"/>
              <w:bottom w:val="single" w:sz="4" w:space="0" w:color="auto"/>
              <w:right w:val="single" w:sz="4" w:space="0" w:color="auto"/>
            </w:tcBorders>
            <w:shd w:val="clear" w:color="auto" w:fill="auto"/>
            <w:noWrap/>
            <w:vAlign w:val="center"/>
          </w:tcPr>
          <w:p w14:paraId="56334502" w14:textId="72719A35" w:rsidR="00A87212" w:rsidRPr="00180F68" w:rsidRDefault="00A87212" w:rsidP="00A87212">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07EB4F66" w14:textId="0B35E7A8" w:rsidR="00A87212" w:rsidRPr="00180F68" w:rsidRDefault="00A87212" w:rsidP="00A87212">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69519E38" w14:textId="2E04CA03" w:rsidR="00A87212" w:rsidRPr="00180F68" w:rsidRDefault="00A87212" w:rsidP="00A87212">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7B2FC3F3" w14:textId="08C68E7D" w:rsidR="00A87212" w:rsidRPr="00180F68" w:rsidRDefault="00A87212" w:rsidP="00A87212">
            <w:pPr>
              <w:spacing w:after="0" w:line="240" w:lineRule="auto"/>
              <w:rPr>
                <w:rFonts w:eastAsia="Times New Roman"/>
                <w:sz w:val="20"/>
                <w:szCs w:val="20"/>
              </w:rPr>
            </w:pPr>
            <w:r>
              <w:rPr>
                <w:sz w:val="20"/>
                <w:szCs w:val="20"/>
              </w:rPr>
              <w:t>8</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A87212" w:rsidRPr="00180F68" w:rsidRDefault="00A87212" w:rsidP="00A87212">
            <w:pPr>
              <w:spacing w:after="0" w:line="240" w:lineRule="auto"/>
              <w:rPr>
                <w:rFonts w:eastAsia="Times New Roman"/>
                <w:sz w:val="20"/>
                <w:szCs w:val="20"/>
              </w:rPr>
            </w:pPr>
            <w:r w:rsidRPr="00180F68">
              <w:rPr>
                <w:rFonts w:eastAsia="Times New Roman"/>
                <w:sz w:val="20"/>
                <w:szCs w:val="20"/>
              </w:rPr>
              <w:t>30</w:t>
            </w:r>
          </w:p>
        </w:tc>
      </w:tr>
    </w:tbl>
    <w:p w14:paraId="0C71205B" w14:textId="2573C1EF" w:rsidR="00DA4E03" w:rsidRDefault="004841D7" w:rsidP="003D0610">
      <w:pPr>
        <w:pStyle w:val="bdd1"/>
        <w:rPr>
          <w:noProof/>
          <w:sz w:val="28"/>
        </w:rPr>
      </w:pPr>
      <w:bookmarkStart w:id="547" w:name="_Toc86734786"/>
      <w:r>
        <w:rPr>
          <w:noProof/>
          <w:sz w:val="28"/>
        </w:rPr>
        <w:drawing>
          <wp:anchor distT="0" distB="0" distL="114300" distR="114300" simplePos="0" relativeHeight="251891712" behindDoc="1" locked="0" layoutInCell="1" allowOverlap="1" wp14:anchorId="6A20D324" wp14:editId="2CC574F1">
            <wp:simplePos x="0" y="0"/>
            <wp:positionH relativeFrom="column">
              <wp:posOffset>427355</wp:posOffset>
            </wp:positionH>
            <wp:positionV relativeFrom="paragraph">
              <wp:posOffset>2202180</wp:posOffset>
            </wp:positionV>
            <wp:extent cx="4188460" cy="3040380"/>
            <wp:effectExtent l="0" t="0" r="2540" b="7620"/>
            <wp:wrapThrough wrapText="bothSides">
              <wp:wrapPolygon edited="0">
                <wp:start x="0" y="0"/>
                <wp:lineTo x="0" y="21519"/>
                <wp:lineTo x="21515" y="21519"/>
                <wp:lineTo x="21515" y="0"/>
                <wp:lineTo x="0" y="0"/>
              </wp:wrapPolygon>
            </wp:wrapThrough>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60" cy="3040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0688" behindDoc="1" locked="0" layoutInCell="1" allowOverlap="1" wp14:anchorId="196E88F8" wp14:editId="106A59CB">
            <wp:simplePos x="0" y="0"/>
            <wp:positionH relativeFrom="column">
              <wp:posOffset>4615050</wp:posOffset>
            </wp:positionH>
            <wp:positionV relativeFrom="paragraph">
              <wp:posOffset>2202180</wp:posOffset>
            </wp:positionV>
            <wp:extent cx="4144645" cy="3040380"/>
            <wp:effectExtent l="0" t="0" r="8255" b="7620"/>
            <wp:wrapThrough wrapText="bothSides">
              <wp:wrapPolygon edited="0">
                <wp:start x="0" y="0"/>
                <wp:lineTo x="0" y="21519"/>
                <wp:lineTo x="21544" y="21519"/>
                <wp:lineTo x="21544" y="0"/>
                <wp:lineTo x="0"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4645" cy="3040380"/>
                    </a:xfrm>
                    <a:prstGeom prst="rect">
                      <a:avLst/>
                    </a:prstGeom>
                    <a:noFill/>
                  </pic:spPr>
                </pic:pic>
              </a:graphicData>
            </a:graphic>
            <wp14:sizeRelH relativeFrom="page">
              <wp14:pctWidth>0</wp14:pctWidth>
            </wp14:sizeRelH>
            <wp14:sizeRelV relativeFrom="page">
              <wp14:pctHeight>0</wp14:pctHeight>
            </wp14:sizeRelV>
          </wp:anchor>
        </w:drawing>
      </w:r>
    </w:p>
    <w:p w14:paraId="0419EC44" w14:textId="60D8CEBE" w:rsidR="00DA4E03" w:rsidRDefault="00DA4E03" w:rsidP="003D0610">
      <w:pPr>
        <w:pStyle w:val="bdd1"/>
        <w:rPr>
          <w:noProof/>
          <w:sz w:val="28"/>
        </w:rPr>
      </w:pPr>
    </w:p>
    <w:p w14:paraId="49768380" w14:textId="2F026BA2" w:rsidR="00DA4E03" w:rsidRDefault="00DA4E03" w:rsidP="003D0610">
      <w:pPr>
        <w:pStyle w:val="bdd1"/>
        <w:rPr>
          <w:noProof/>
          <w:sz w:val="28"/>
        </w:rPr>
      </w:pPr>
    </w:p>
    <w:p w14:paraId="22710A1B" w14:textId="677E4E1F" w:rsidR="00DA4E03" w:rsidRDefault="00DA4E03" w:rsidP="003D0610">
      <w:pPr>
        <w:pStyle w:val="bdd1"/>
        <w:rPr>
          <w:noProof/>
          <w:sz w:val="28"/>
        </w:rPr>
      </w:pPr>
    </w:p>
    <w:p w14:paraId="62FD2FEE" w14:textId="25FF932D" w:rsidR="00DA4E03" w:rsidRDefault="00DA4E03" w:rsidP="003D0610">
      <w:pPr>
        <w:pStyle w:val="bdd1"/>
        <w:rPr>
          <w:noProof/>
          <w:sz w:val="28"/>
        </w:rPr>
      </w:pPr>
    </w:p>
    <w:p w14:paraId="669921F3" w14:textId="462BC7C7" w:rsidR="00DA4E03" w:rsidRDefault="00DA4E03" w:rsidP="003D0610">
      <w:pPr>
        <w:pStyle w:val="bdd1"/>
        <w:rPr>
          <w:noProof/>
          <w:sz w:val="28"/>
        </w:rPr>
      </w:pPr>
    </w:p>
    <w:p w14:paraId="0B41788D" w14:textId="7777777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A87212" w:rsidRPr="002619B8" w14:paraId="2857BBC6" w14:textId="77777777" w:rsidTr="00BF5860">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A87212" w:rsidRPr="006928C9" w:rsidRDefault="00A87212" w:rsidP="00A8721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1B03E463" w:rsidR="00A87212" w:rsidRPr="002619B8" w:rsidRDefault="00A87212" w:rsidP="00A8721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7F5D593E" w:rsidR="00A87212" w:rsidRPr="002619B8" w:rsidRDefault="00A87212" w:rsidP="00A8721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3B3590F7" w:rsidR="00A87212" w:rsidRPr="002619B8" w:rsidRDefault="00A87212" w:rsidP="00A87212">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3AE2A825" w14:textId="11072DDF" w:rsidR="00A87212" w:rsidRPr="002619B8" w:rsidRDefault="00A87212" w:rsidP="00A87212">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4596604" w14:textId="5B778B31" w:rsidR="00A87212" w:rsidRPr="002619B8" w:rsidRDefault="00A87212" w:rsidP="00A87212">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1423C613" w:rsidR="00A87212" w:rsidRPr="002619B8" w:rsidRDefault="00A87212" w:rsidP="00A87212">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DC36304" w14:textId="3B727043" w:rsidR="00A87212" w:rsidRPr="002619B8" w:rsidRDefault="00A87212" w:rsidP="00A87212">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BA3A57" w14:textId="30499E5F" w:rsidR="00A87212" w:rsidRPr="002619B8" w:rsidRDefault="00A87212" w:rsidP="00A87212">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134D68CC" w:rsidR="00A87212" w:rsidRPr="002619B8" w:rsidRDefault="00A87212" w:rsidP="00A87212">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1BBA1C20" w:rsidR="00A87212" w:rsidRPr="002619B8" w:rsidRDefault="00A87212" w:rsidP="00A87212">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4E4654B" w14:textId="4DD5AC13" w:rsidR="00A87212" w:rsidRPr="002619B8" w:rsidRDefault="00A87212" w:rsidP="00A87212">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19373470" w:rsidR="00A87212" w:rsidRPr="002619B8" w:rsidRDefault="00A87212" w:rsidP="00A87212">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75E376DD" w:rsidR="00A87212" w:rsidRPr="002619B8" w:rsidRDefault="00A87212" w:rsidP="00A87212">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A87212" w:rsidRPr="002619B8" w:rsidRDefault="00A87212" w:rsidP="00A87212">
            <w:pPr>
              <w:spacing w:after="0" w:line="240" w:lineRule="auto"/>
              <w:rPr>
                <w:rFonts w:eastAsia="Times New Roman"/>
                <w:b/>
                <w:bCs/>
                <w:sz w:val="20"/>
                <w:szCs w:val="20"/>
              </w:rPr>
            </w:pPr>
            <w:r w:rsidRPr="002619B8">
              <w:rPr>
                <w:rFonts w:eastAsia="Times New Roman"/>
                <w:b/>
                <w:bCs/>
                <w:sz w:val="20"/>
                <w:szCs w:val="20"/>
              </w:rPr>
              <w:t>QCVN 08-MT:2015/ BTNMT (A2)</w:t>
            </w:r>
          </w:p>
        </w:tc>
      </w:tr>
      <w:tr w:rsidR="00A87212"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A87212" w:rsidRPr="002619B8" w:rsidRDefault="00A87212" w:rsidP="00A87212">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3253F5BF" w:rsidR="00A87212" w:rsidRPr="002619B8" w:rsidRDefault="00A87212" w:rsidP="00A87212">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682790AA" w14:textId="5A0764CC" w:rsidR="00A87212" w:rsidRPr="002619B8" w:rsidRDefault="00A87212" w:rsidP="00A87212">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50E5C623" w14:textId="68B2B9BA" w:rsidR="00A87212" w:rsidRPr="002619B8" w:rsidRDefault="00A87212" w:rsidP="00A87212">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19EF1AA3" w14:textId="2B8C09AF" w:rsidR="00A87212" w:rsidRPr="002619B8" w:rsidRDefault="00A87212" w:rsidP="00A87212">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04DDA49A" w14:textId="365C54BE" w:rsidR="00A87212" w:rsidRPr="002619B8" w:rsidRDefault="00A87212" w:rsidP="00A87212">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6006310" w14:textId="0F2BD285" w:rsidR="00A87212" w:rsidRPr="002619B8" w:rsidRDefault="00A87212" w:rsidP="00A87212">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7E542B8" w14:textId="1F37F576" w:rsidR="00A87212" w:rsidRPr="002619B8" w:rsidRDefault="00A87212" w:rsidP="00A87212">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13D4185" w14:textId="40D06BBC" w:rsidR="00A87212" w:rsidRPr="002619B8" w:rsidRDefault="00A87212" w:rsidP="00A87212">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36075965" w14:textId="16C1EA29" w:rsidR="00A87212" w:rsidRPr="002619B8" w:rsidRDefault="00A87212" w:rsidP="00A87212">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52FD3582" w14:textId="2840D8B9" w:rsidR="00A87212" w:rsidRPr="002619B8" w:rsidRDefault="00A87212" w:rsidP="00A87212">
            <w:pPr>
              <w:spacing w:after="0" w:line="240" w:lineRule="auto"/>
              <w:rPr>
                <w:rFonts w:eastAsia="Times New Roman"/>
                <w:color w:val="000000"/>
                <w:sz w:val="20"/>
                <w:szCs w:val="20"/>
              </w:rPr>
            </w:pPr>
            <w:r>
              <w:rPr>
                <w:sz w:val="20"/>
                <w:szCs w:val="20"/>
              </w:rPr>
              <w:t>0,9</w:t>
            </w:r>
          </w:p>
        </w:tc>
        <w:tc>
          <w:tcPr>
            <w:tcW w:w="828" w:type="dxa"/>
            <w:tcBorders>
              <w:top w:val="nil"/>
              <w:left w:val="nil"/>
              <w:bottom w:val="single" w:sz="4" w:space="0" w:color="auto"/>
              <w:right w:val="single" w:sz="4" w:space="0" w:color="auto"/>
            </w:tcBorders>
            <w:shd w:val="clear" w:color="auto" w:fill="auto"/>
            <w:noWrap/>
            <w:vAlign w:val="center"/>
          </w:tcPr>
          <w:p w14:paraId="56FA9072" w14:textId="5AC70307" w:rsidR="00A87212" w:rsidRPr="002619B8" w:rsidRDefault="00A87212" w:rsidP="00A87212">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6584458C" w14:textId="1FCC0ADF" w:rsidR="00A87212" w:rsidRPr="002619B8" w:rsidRDefault="00A87212" w:rsidP="00A87212">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1E6CE76D" w14:textId="71C9D2FE" w:rsidR="00A87212" w:rsidRPr="002619B8" w:rsidRDefault="00A87212" w:rsidP="00A87212">
            <w:pPr>
              <w:spacing w:after="0" w:line="240" w:lineRule="auto"/>
              <w:rPr>
                <w:rFonts w:eastAsia="Times New Roman"/>
                <w:color w:val="000000"/>
                <w:sz w:val="20"/>
                <w:szCs w:val="20"/>
              </w:rPr>
            </w:pPr>
            <w:r>
              <w:rPr>
                <w:sz w:val="20"/>
                <w:szCs w:val="20"/>
              </w:rPr>
              <w:t>1,4</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A87212" w:rsidRPr="002619B8" w:rsidRDefault="00A87212" w:rsidP="00A87212">
            <w:pPr>
              <w:spacing w:after="0" w:line="240" w:lineRule="auto"/>
              <w:rPr>
                <w:rFonts w:eastAsia="Times New Roman"/>
                <w:sz w:val="20"/>
                <w:szCs w:val="20"/>
              </w:rPr>
            </w:pPr>
            <w:r w:rsidRPr="002619B8">
              <w:rPr>
                <w:rFonts w:eastAsia="Times New Roman"/>
                <w:sz w:val="20"/>
                <w:szCs w:val="20"/>
              </w:rPr>
              <w:t>5</w:t>
            </w:r>
          </w:p>
        </w:tc>
      </w:tr>
      <w:tr w:rsidR="00A87212"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A87212" w:rsidRPr="002619B8" w:rsidRDefault="00A87212" w:rsidP="00A87212">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66B04D23" w:rsidR="00A87212" w:rsidRPr="002619B8" w:rsidRDefault="00A87212" w:rsidP="00A87212">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14B61292" w14:textId="148C2317" w:rsidR="00A87212" w:rsidRPr="002619B8" w:rsidRDefault="00A87212" w:rsidP="00A87212">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27F32A48" w14:textId="5F2AE7FE" w:rsidR="00A87212" w:rsidRPr="002619B8" w:rsidRDefault="00A87212" w:rsidP="00A87212">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36A9CB52" w14:textId="0C12F5C9" w:rsidR="00A87212" w:rsidRPr="002619B8" w:rsidRDefault="00A87212" w:rsidP="00A87212">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AE9E75A" w14:textId="4E6BD2D2" w:rsidR="00A87212" w:rsidRPr="002619B8" w:rsidRDefault="00A87212" w:rsidP="00A87212">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6A5D2403" w14:textId="1983A1FA" w:rsidR="00A87212" w:rsidRPr="002619B8" w:rsidRDefault="00A87212" w:rsidP="00A87212">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23B6966" w14:textId="69E9A592" w:rsidR="00A87212" w:rsidRPr="002619B8" w:rsidRDefault="00A87212" w:rsidP="00A87212">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C472D86" w14:textId="4381C341" w:rsidR="00A87212" w:rsidRPr="002619B8" w:rsidRDefault="00A87212" w:rsidP="00A87212">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21AA1B63" w14:textId="642C800F" w:rsidR="00A87212" w:rsidRPr="002619B8" w:rsidRDefault="00A87212" w:rsidP="00A87212">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15E9772A" w14:textId="1A39AB6C" w:rsidR="00A87212" w:rsidRPr="002619B8" w:rsidRDefault="00A87212" w:rsidP="00A87212">
            <w:pPr>
              <w:spacing w:after="0" w:line="240" w:lineRule="auto"/>
              <w:rPr>
                <w:rFonts w:eastAsia="Times New Roman"/>
                <w:color w:val="000000"/>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388D43B3" w14:textId="31721E42" w:rsidR="00A87212" w:rsidRPr="002619B8" w:rsidRDefault="00A87212" w:rsidP="00A87212">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E6B01C5" w14:textId="01FFA385" w:rsidR="00A87212" w:rsidRPr="002619B8" w:rsidRDefault="00A87212" w:rsidP="00A87212">
            <w:pPr>
              <w:spacing w:after="0" w:line="240" w:lineRule="auto"/>
              <w:rPr>
                <w:rFonts w:eastAsia="Times New Roman"/>
                <w:color w:val="000000"/>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A2FB0F2" w14:textId="4730DB1D" w:rsidR="00A87212" w:rsidRPr="002619B8" w:rsidRDefault="00A87212" w:rsidP="00A87212">
            <w:pPr>
              <w:spacing w:after="0" w:line="240" w:lineRule="auto"/>
              <w:rPr>
                <w:rFonts w:eastAsia="Times New Roman"/>
                <w:color w:val="000000"/>
                <w:sz w:val="20"/>
                <w:szCs w:val="20"/>
              </w:rPr>
            </w:pPr>
            <w:r>
              <w:rPr>
                <w:sz w:val="20"/>
                <w:szCs w:val="20"/>
              </w:rPr>
              <w:t>1,5</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A87212" w:rsidRPr="002619B8" w:rsidRDefault="00A87212" w:rsidP="00A87212">
            <w:pPr>
              <w:spacing w:after="0" w:line="240" w:lineRule="auto"/>
              <w:rPr>
                <w:rFonts w:eastAsia="Times New Roman"/>
                <w:sz w:val="20"/>
                <w:szCs w:val="20"/>
              </w:rPr>
            </w:pPr>
            <w:r w:rsidRPr="002619B8">
              <w:rPr>
                <w:rFonts w:eastAsia="Times New Roman"/>
                <w:sz w:val="20"/>
                <w:szCs w:val="20"/>
              </w:rPr>
              <w:t>5</w:t>
            </w:r>
          </w:p>
        </w:tc>
      </w:tr>
      <w:tr w:rsidR="00A87212"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A87212" w:rsidRPr="002619B8" w:rsidRDefault="00A87212" w:rsidP="00A87212">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3852D169" w:rsidR="00A87212" w:rsidRPr="002619B8" w:rsidRDefault="00A87212" w:rsidP="00A87212">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0B7BC49B" w14:textId="5C388CDF" w:rsidR="00A87212" w:rsidRPr="002619B8" w:rsidRDefault="00A87212" w:rsidP="00A87212">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263216C6" w14:textId="00813E27" w:rsidR="00A87212" w:rsidRPr="002619B8" w:rsidRDefault="00A87212" w:rsidP="00A87212">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6AA060B3" w14:textId="793A0A4C" w:rsidR="00A87212" w:rsidRPr="002619B8" w:rsidRDefault="00A87212" w:rsidP="00A87212">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5AAAAC4" w14:textId="42AA054A" w:rsidR="00A87212" w:rsidRPr="002619B8" w:rsidRDefault="00A87212" w:rsidP="00A87212">
            <w:pPr>
              <w:spacing w:after="0" w:line="240" w:lineRule="auto"/>
              <w:rPr>
                <w:rFonts w:eastAsia="Times New Roman"/>
                <w:color w:val="000000"/>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1F65DEB9" w14:textId="0F99BAAF" w:rsidR="00A87212" w:rsidRPr="002619B8" w:rsidRDefault="00A87212" w:rsidP="00A87212">
            <w:pPr>
              <w:spacing w:after="0" w:line="240" w:lineRule="auto"/>
              <w:rPr>
                <w:rFonts w:eastAsia="Times New Roman"/>
                <w:color w:val="000000"/>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221E178E" w14:textId="179B740A" w:rsidR="00A87212" w:rsidRPr="002619B8" w:rsidRDefault="00A87212" w:rsidP="00A87212">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77A6CD6" w14:textId="41BF5A68" w:rsidR="00A87212" w:rsidRPr="002619B8" w:rsidRDefault="00A87212" w:rsidP="00A87212">
            <w:pPr>
              <w:spacing w:after="0" w:line="240" w:lineRule="auto"/>
              <w:rPr>
                <w:rFonts w:eastAsia="Times New Roman"/>
                <w:color w:val="000000"/>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2EAE4E2C" w14:textId="64FC1927" w:rsidR="00A87212" w:rsidRPr="002619B8" w:rsidRDefault="00A87212" w:rsidP="00A87212">
            <w:pPr>
              <w:spacing w:after="0" w:line="240" w:lineRule="auto"/>
              <w:rPr>
                <w:rFonts w:eastAsia="Times New Roman"/>
                <w:color w:val="000000"/>
                <w:sz w:val="20"/>
                <w:szCs w:val="20"/>
              </w:rPr>
            </w:pPr>
            <w:r>
              <w:rPr>
                <w:sz w:val="20"/>
                <w:szCs w:val="20"/>
              </w:rPr>
              <w:t>10,6</w:t>
            </w:r>
          </w:p>
        </w:tc>
        <w:tc>
          <w:tcPr>
            <w:tcW w:w="828" w:type="dxa"/>
            <w:tcBorders>
              <w:top w:val="nil"/>
              <w:left w:val="nil"/>
              <w:bottom w:val="single" w:sz="4" w:space="0" w:color="auto"/>
              <w:right w:val="single" w:sz="4" w:space="0" w:color="auto"/>
            </w:tcBorders>
            <w:shd w:val="clear" w:color="auto" w:fill="auto"/>
            <w:noWrap/>
            <w:vAlign w:val="center"/>
          </w:tcPr>
          <w:p w14:paraId="6FF9AE58" w14:textId="365DD10C" w:rsidR="00A87212" w:rsidRPr="002619B8" w:rsidRDefault="00A87212" w:rsidP="00A87212">
            <w:pPr>
              <w:spacing w:after="0" w:line="240" w:lineRule="auto"/>
              <w:rPr>
                <w:rFonts w:eastAsia="Times New Roman"/>
                <w:color w:val="000000"/>
                <w:sz w:val="20"/>
                <w:szCs w:val="20"/>
              </w:rPr>
            </w:pPr>
            <w:r>
              <w:rPr>
                <w:sz w:val="20"/>
                <w:szCs w:val="20"/>
              </w:rPr>
              <w:t>10,2</w:t>
            </w:r>
          </w:p>
        </w:tc>
        <w:tc>
          <w:tcPr>
            <w:tcW w:w="828" w:type="dxa"/>
            <w:tcBorders>
              <w:top w:val="nil"/>
              <w:left w:val="nil"/>
              <w:bottom w:val="single" w:sz="4" w:space="0" w:color="auto"/>
              <w:right w:val="single" w:sz="4" w:space="0" w:color="auto"/>
            </w:tcBorders>
            <w:shd w:val="clear" w:color="auto" w:fill="auto"/>
            <w:noWrap/>
            <w:vAlign w:val="center"/>
          </w:tcPr>
          <w:p w14:paraId="58A2674B" w14:textId="48299812" w:rsidR="00A87212" w:rsidRPr="002619B8" w:rsidRDefault="00A87212" w:rsidP="00A87212">
            <w:pPr>
              <w:spacing w:after="0" w:line="240" w:lineRule="auto"/>
              <w:rPr>
                <w:rFonts w:eastAsia="Times New Roman"/>
                <w:color w:val="000000"/>
                <w:sz w:val="20"/>
                <w:szCs w:val="20"/>
              </w:rPr>
            </w:pPr>
            <w:r>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696195DD" w14:textId="7EBBB4CA" w:rsidR="00A87212" w:rsidRPr="002619B8" w:rsidRDefault="00A87212" w:rsidP="00A87212">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5FBF3585" w14:textId="0213A9D0" w:rsidR="00A87212" w:rsidRPr="002619B8" w:rsidRDefault="00A87212" w:rsidP="00A87212">
            <w:pPr>
              <w:spacing w:after="0" w:line="240" w:lineRule="auto"/>
              <w:rPr>
                <w:rFonts w:eastAsia="Times New Roman"/>
                <w:color w:val="000000"/>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A87212" w:rsidRPr="002619B8" w:rsidRDefault="00A87212" w:rsidP="00A87212">
            <w:pPr>
              <w:spacing w:after="0" w:line="240" w:lineRule="auto"/>
              <w:rPr>
                <w:rFonts w:eastAsia="Times New Roman"/>
                <w:sz w:val="20"/>
                <w:szCs w:val="20"/>
              </w:rPr>
            </w:pPr>
            <w:r w:rsidRPr="002619B8">
              <w:rPr>
                <w:rFonts w:eastAsia="Times New Roman"/>
                <w:sz w:val="20"/>
                <w:szCs w:val="20"/>
              </w:rPr>
              <w:t>5</w:t>
            </w:r>
          </w:p>
        </w:tc>
      </w:tr>
    </w:tbl>
    <w:p w14:paraId="17E47614" w14:textId="7B17CE07" w:rsidR="00233841" w:rsidRDefault="0049275C" w:rsidP="00233841">
      <w:pPr>
        <w:pStyle w:val="bdd1"/>
        <w:jc w:val="both"/>
        <w:rPr>
          <w:sz w:val="28"/>
          <w:szCs w:val="28"/>
        </w:rPr>
      </w:pPr>
      <w:r>
        <w:rPr>
          <w:noProof/>
          <w:sz w:val="28"/>
          <w:szCs w:val="28"/>
        </w:rPr>
        <w:drawing>
          <wp:anchor distT="0" distB="0" distL="114300" distR="114300" simplePos="0" relativeHeight="251892736" behindDoc="1" locked="0" layoutInCell="1" allowOverlap="1" wp14:anchorId="5135E629" wp14:editId="4D8DED12">
            <wp:simplePos x="0" y="0"/>
            <wp:positionH relativeFrom="column">
              <wp:posOffset>4472305</wp:posOffset>
            </wp:positionH>
            <wp:positionV relativeFrom="paragraph">
              <wp:posOffset>253365</wp:posOffset>
            </wp:positionV>
            <wp:extent cx="4083050" cy="3040380"/>
            <wp:effectExtent l="0" t="0" r="0" b="7620"/>
            <wp:wrapThrough wrapText="bothSides">
              <wp:wrapPolygon edited="0">
                <wp:start x="0" y="0"/>
                <wp:lineTo x="0" y="21519"/>
                <wp:lineTo x="21466" y="21519"/>
                <wp:lineTo x="21466"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3050" cy="3040380"/>
                    </a:xfrm>
                    <a:prstGeom prst="rect">
                      <a:avLst/>
                    </a:prstGeom>
                    <a:noFill/>
                  </pic:spPr>
                </pic:pic>
              </a:graphicData>
            </a:graphic>
            <wp14:sizeRelH relativeFrom="page">
              <wp14:pctWidth>0</wp14:pctWidth>
            </wp14:sizeRelH>
            <wp14:sizeRelV relativeFrom="page">
              <wp14:pctHeight>0</wp14:pctHeight>
            </wp14:sizeRelV>
          </wp:anchor>
        </w:drawing>
      </w:r>
      <w:r w:rsidR="00A87212">
        <w:rPr>
          <w:noProof/>
          <w:sz w:val="28"/>
          <w:szCs w:val="28"/>
        </w:rPr>
        <w:drawing>
          <wp:anchor distT="0" distB="0" distL="114300" distR="114300" simplePos="0" relativeHeight="251695104" behindDoc="1" locked="0" layoutInCell="1" allowOverlap="1" wp14:anchorId="3B3B6F10" wp14:editId="50BB44B6">
            <wp:simplePos x="0" y="0"/>
            <wp:positionH relativeFrom="column">
              <wp:posOffset>495124</wp:posOffset>
            </wp:positionH>
            <wp:positionV relativeFrom="paragraph">
              <wp:posOffset>253518</wp:posOffset>
            </wp:positionV>
            <wp:extent cx="3977640" cy="3040380"/>
            <wp:effectExtent l="0" t="0" r="3810" b="7620"/>
            <wp:wrapThrough wrapText="bothSides">
              <wp:wrapPolygon edited="0">
                <wp:start x="0" y="0"/>
                <wp:lineTo x="0" y="21519"/>
                <wp:lineTo x="21517" y="21519"/>
                <wp:lineTo x="21517" y="0"/>
                <wp:lineTo x="0" y="0"/>
              </wp:wrapPolygon>
            </wp:wrapThrough>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640" cy="3040380"/>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4A0B893D" w:rsidR="00233841" w:rsidRDefault="00233841" w:rsidP="00233841">
      <w:pPr>
        <w:pStyle w:val="bdd1"/>
        <w:jc w:val="both"/>
        <w:rPr>
          <w:sz w:val="28"/>
          <w:szCs w:val="28"/>
        </w:rPr>
      </w:pPr>
    </w:p>
    <w:p w14:paraId="3ADEC52C" w14:textId="56A67E97" w:rsidR="00233841" w:rsidRDefault="00233841" w:rsidP="00233841">
      <w:pPr>
        <w:pStyle w:val="bdd1"/>
        <w:jc w:val="both"/>
        <w:rPr>
          <w:sz w:val="28"/>
          <w:szCs w:val="28"/>
        </w:rPr>
      </w:pPr>
    </w:p>
    <w:p w14:paraId="0F3EF6EA" w14:textId="72374A9E" w:rsidR="00233841" w:rsidRDefault="00233841" w:rsidP="00233841">
      <w:pPr>
        <w:pStyle w:val="bdd1"/>
        <w:jc w:val="both"/>
        <w:rPr>
          <w:sz w:val="28"/>
          <w:szCs w:val="28"/>
        </w:rPr>
      </w:pPr>
    </w:p>
    <w:p w14:paraId="7D931EE2" w14:textId="77C5D20A" w:rsidR="00233841" w:rsidRDefault="00233841" w:rsidP="00233841">
      <w:pPr>
        <w:pStyle w:val="bdd1"/>
        <w:jc w:val="both"/>
        <w:rPr>
          <w:sz w:val="28"/>
          <w:szCs w:val="28"/>
        </w:rPr>
      </w:pPr>
    </w:p>
    <w:p w14:paraId="1014C6EE" w14:textId="1DCBFF66" w:rsidR="00233841" w:rsidRDefault="00233841" w:rsidP="00233841">
      <w:pPr>
        <w:pStyle w:val="bdd1"/>
        <w:jc w:val="both"/>
        <w:rPr>
          <w:sz w:val="28"/>
          <w:szCs w:val="28"/>
        </w:rPr>
      </w:pPr>
    </w:p>
    <w:p w14:paraId="082051A3" w14:textId="2B8C92F4"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DA7F3E"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DA7F3E" w:rsidRPr="002872D5" w:rsidRDefault="00DA7F3E" w:rsidP="00DA7F3E">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6987BD0D" w:rsidR="00DA7F3E" w:rsidRPr="002872D5" w:rsidRDefault="00DA7F3E" w:rsidP="00DA7F3E">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176C8FDD" w:rsidR="00DA7F3E" w:rsidRPr="002872D5" w:rsidRDefault="00DA7F3E" w:rsidP="00DA7F3E">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3AD7D997" w:rsidR="00DA7F3E" w:rsidRPr="002872D5" w:rsidRDefault="00DA7F3E" w:rsidP="00DA7F3E">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05C35A90" w:rsidR="00DA7F3E" w:rsidRPr="002872D5" w:rsidRDefault="00DA7F3E" w:rsidP="00DA7F3E">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3275FE96" w:rsidR="00DA7F3E" w:rsidRPr="002872D5" w:rsidRDefault="00DA7F3E" w:rsidP="00DA7F3E">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73B483C6" w:rsidR="00DA7F3E" w:rsidRPr="002872D5" w:rsidRDefault="00DA7F3E" w:rsidP="00DA7F3E">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6F30477A" w:rsidR="00DA7F3E" w:rsidRPr="002872D5" w:rsidRDefault="00DA7F3E" w:rsidP="00DA7F3E">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2A32F999" w:rsidR="00DA7F3E" w:rsidRPr="002872D5" w:rsidRDefault="00DA7F3E" w:rsidP="00DA7F3E">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009E3A2D" w:rsidR="00DA7F3E" w:rsidRPr="002872D5" w:rsidRDefault="00DA7F3E" w:rsidP="00DA7F3E">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512A90C9" w:rsidR="00DA7F3E" w:rsidRPr="002872D5" w:rsidRDefault="00DA7F3E" w:rsidP="00DA7F3E">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690150F3" w:rsidR="00DA7F3E" w:rsidRPr="002872D5" w:rsidRDefault="00DA7F3E" w:rsidP="00DA7F3E">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28B6F16" w:rsidR="00DA7F3E" w:rsidRPr="002872D5" w:rsidRDefault="00DA7F3E" w:rsidP="00DA7F3E">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6A31A603" w:rsidR="00DA7F3E" w:rsidRPr="002872D5" w:rsidRDefault="00DA7F3E" w:rsidP="00DA7F3E">
            <w:pPr>
              <w:spacing w:after="0" w:line="240" w:lineRule="auto"/>
              <w:rPr>
                <w:rFonts w:eastAsia="Times New Roman"/>
                <w:b/>
                <w:bCs/>
                <w:sz w:val="20"/>
                <w:szCs w:val="20"/>
              </w:rPr>
            </w:pPr>
            <w:r>
              <w:rPr>
                <w:b/>
                <w:bCs/>
                <w:sz w:val="20"/>
                <w:szCs w:val="20"/>
              </w:rPr>
              <w:t>Tháng 7</w:t>
            </w:r>
            <w:r>
              <w:rPr>
                <w:b/>
                <w:bCs/>
                <w:sz w:val="20"/>
                <w:szCs w:val="20"/>
              </w:rPr>
              <w:br/>
              <w:t>2022</w:t>
            </w:r>
          </w:p>
        </w:tc>
      </w:tr>
      <w:tr w:rsidR="00DA7F3E"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DA7F3E" w:rsidRPr="002872D5" w:rsidRDefault="00DA7F3E" w:rsidP="00DA7F3E">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0DBAA738" w:rsidR="00DA7F3E" w:rsidRPr="002872D5" w:rsidRDefault="00DA7F3E" w:rsidP="00DA7F3E">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0598AF3C" w14:textId="4CADD8EC" w:rsidR="00DA7F3E" w:rsidRPr="002872D5" w:rsidRDefault="00DA7F3E" w:rsidP="00DA7F3E">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4D873BCE" w14:textId="4467BDCF" w:rsidR="00DA7F3E" w:rsidRPr="002872D5" w:rsidRDefault="00DA7F3E" w:rsidP="00DA7F3E">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580E31B7" w14:textId="5AE99380" w:rsidR="00DA7F3E" w:rsidRPr="002872D5" w:rsidRDefault="00DA7F3E" w:rsidP="00DA7F3E">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33961831" w14:textId="4DCC8584" w:rsidR="00DA7F3E" w:rsidRPr="002872D5" w:rsidRDefault="00DA7F3E" w:rsidP="00DA7F3E">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202ADA0F" w14:textId="3A2B07FF" w:rsidR="00DA7F3E" w:rsidRPr="002872D5" w:rsidRDefault="00DA7F3E" w:rsidP="00DA7F3E">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26FC2527" w14:textId="1FDEA2D2" w:rsidR="00DA7F3E" w:rsidRPr="002872D5" w:rsidRDefault="00DA7F3E" w:rsidP="00DA7F3E">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22A0962" w14:textId="3B191C52" w:rsidR="00DA7F3E" w:rsidRPr="002872D5" w:rsidRDefault="00DA7F3E" w:rsidP="00DA7F3E">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11B6C1A2" w14:textId="4D603AF3" w:rsidR="00DA7F3E" w:rsidRPr="002872D5" w:rsidRDefault="00DA7F3E" w:rsidP="00DA7F3E">
            <w:pPr>
              <w:spacing w:after="0" w:line="240" w:lineRule="auto"/>
              <w:rPr>
                <w:rFonts w:eastAsia="Times New Roman"/>
                <w:color w:val="000000"/>
                <w:sz w:val="20"/>
                <w:szCs w:val="20"/>
              </w:rPr>
            </w:pPr>
            <w:r>
              <w:rPr>
                <w:sz w:val="20"/>
                <w:szCs w:val="20"/>
              </w:rPr>
              <w:t>27,9</w:t>
            </w:r>
          </w:p>
        </w:tc>
        <w:tc>
          <w:tcPr>
            <w:tcW w:w="836" w:type="dxa"/>
            <w:tcBorders>
              <w:top w:val="nil"/>
              <w:left w:val="nil"/>
              <w:bottom w:val="single" w:sz="4" w:space="0" w:color="auto"/>
              <w:right w:val="single" w:sz="4" w:space="0" w:color="auto"/>
            </w:tcBorders>
            <w:shd w:val="clear" w:color="auto" w:fill="auto"/>
            <w:noWrap/>
            <w:vAlign w:val="center"/>
          </w:tcPr>
          <w:p w14:paraId="2B2F0CD7" w14:textId="7FC248DA" w:rsidR="00DA7F3E" w:rsidRPr="002872D5" w:rsidRDefault="00DA7F3E" w:rsidP="00DA7F3E">
            <w:pPr>
              <w:spacing w:after="0" w:line="240" w:lineRule="auto"/>
              <w:rPr>
                <w:rFonts w:eastAsia="Times New Roman"/>
                <w:color w:val="000000"/>
                <w:sz w:val="20"/>
                <w:szCs w:val="20"/>
              </w:rPr>
            </w:pPr>
            <w:r>
              <w:rPr>
                <w:sz w:val="20"/>
                <w:szCs w:val="20"/>
              </w:rPr>
              <w:t>30,8</w:t>
            </w:r>
          </w:p>
        </w:tc>
        <w:tc>
          <w:tcPr>
            <w:tcW w:w="836" w:type="dxa"/>
            <w:tcBorders>
              <w:top w:val="nil"/>
              <w:left w:val="nil"/>
              <w:bottom w:val="single" w:sz="4" w:space="0" w:color="auto"/>
              <w:right w:val="single" w:sz="4" w:space="0" w:color="auto"/>
            </w:tcBorders>
            <w:shd w:val="clear" w:color="auto" w:fill="auto"/>
            <w:noWrap/>
            <w:vAlign w:val="center"/>
          </w:tcPr>
          <w:p w14:paraId="470C554B" w14:textId="5B71C576" w:rsidR="00DA7F3E" w:rsidRPr="002872D5" w:rsidRDefault="00DA7F3E" w:rsidP="00DA7F3E">
            <w:pPr>
              <w:spacing w:after="0" w:line="240" w:lineRule="auto"/>
              <w:rPr>
                <w:rFonts w:eastAsia="Times New Roman"/>
                <w:color w:val="000000"/>
                <w:sz w:val="20"/>
                <w:szCs w:val="20"/>
              </w:rPr>
            </w:pPr>
            <w:r>
              <w:rPr>
                <w:sz w:val="20"/>
                <w:szCs w:val="20"/>
              </w:rPr>
              <w:t>30,7</w:t>
            </w:r>
          </w:p>
        </w:tc>
        <w:tc>
          <w:tcPr>
            <w:tcW w:w="836" w:type="dxa"/>
            <w:tcBorders>
              <w:top w:val="nil"/>
              <w:left w:val="nil"/>
              <w:bottom w:val="single" w:sz="4" w:space="0" w:color="auto"/>
              <w:right w:val="single" w:sz="4" w:space="0" w:color="auto"/>
            </w:tcBorders>
            <w:shd w:val="clear" w:color="auto" w:fill="auto"/>
            <w:noWrap/>
            <w:vAlign w:val="center"/>
          </w:tcPr>
          <w:p w14:paraId="3F30F922" w14:textId="36B119DB" w:rsidR="00DA7F3E" w:rsidRPr="002872D5" w:rsidRDefault="00DA7F3E" w:rsidP="00DA7F3E">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54D273DA" w14:textId="4339C62B" w:rsidR="00DA7F3E" w:rsidRPr="002872D5" w:rsidRDefault="00DA7F3E" w:rsidP="00DA7F3E">
            <w:pPr>
              <w:spacing w:after="0" w:line="240" w:lineRule="auto"/>
              <w:rPr>
                <w:rFonts w:eastAsia="Times New Roman"/>
                <w:color w:val="000000"/>
                <w:sz w:val="20"/>
                <w:szCs w:val="20"/>
              </w:rPr>
            </w:pPr>
            <w:r>
              <w:rPr>
                <w:sz w:val="20"/>
                <w:szCs w:val="20"/>
              </w:rPr>
              <w:t>27,8</w:t>
            </w:r>
          </w:p>
        </w:tc>
      </w:tr>
      <w:tr w:rsidR="00DA7F3E"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DA7F3E" w:rsidRPr="002872D5" w:rsidRDefault="00DA7F3E" w:rsidP="00DA7F3E">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1A7430C5" w:rsidR="00DA7F3E" w:rsidRPr="002872D5" w:rsidRDefault="00DA7F3E" w:rsidP="00DA7F3E">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7E6D720F" w14:textId="767FC48A" w:rsidR="00DA7F3E" w:rsidRPr="002872D5" w:rsidRDefault="00DA7F3E" w:rsidP="00DA7F3E">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47BDA48E" w14:textId="1EA3CD35" w:rsidR="00DA7F3E" w:rsidRPr="002872D5" w:rsidRDefault="00DA7F3E" w:rsidP="00DA7F3E">
            <w:pPr>
              <w:spacing w:after="0" w:line="240" w:lineRule="auto"/>
              <w:rPr>
                <w:rFonts w:eastAsia="Times New Roman"/>
                <w:color w:val="000000"/>
                <w:sz w:val="20"/>
                <w:szCs w:val="20"/>
              </w:rPr>
            </w:pPr>
            <w:r>
              <w:rPr>
                <w:sz w:val="20"/>
                <w:szCs w:val="20"/>
              </w:rPr>
              <w:t>32,1</w:t>
            </w:r>
          </w:p>
        </w:tc>
        <w:tc>
          <w:tcPr>
            <w:tcW w:w="796" w:type="dxa"/>
            <w:tcBorders>
              <w:top w:val="nil"/>
              <w:left w:val="nil"/>
              <w:bottom w:val="single" w:sz="4" w:space="0" w:color="auto"/>
              <w:right w:val="single" w:sz="4" w:space="0" w:color="auto"/>
            </w:tcBorders>
            <w:shd w:val="clear" w:color="auto" w:fill="auto"/>
            <w:noWrap/>
            <w:vAlign w:val="center"/>
          </w:tcPr>
          <w:p w14:paraId="515EC635" w14:textId="0D043376" w:rsidR="00DA7F3E" w:rsidRPr="002872D5" w:rsidRDefault="00DA7F3E" w:rsidP="00DA7F3E">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3BE6CB4D" w14:textId="7536FB19" w:rsidR="00DA7F3E" w:rsidRPr="002872D5" w:rsidRDefault="00DA7F3E" w:rsidP="00DA7F3E">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20121FF7" w14:textId="594BE7FD" w:rsidR="00DA7F3E" w:rsidRPr="002872D5" w:rsidRDefault="00DA7F3E" w:rsidP="00DA7F3E">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72611C25" w14:textId="500FC321" w:rsidR="00DA7F3E" w:rsidRPr="002872D5" w:rsidRDefault="00DA7F3E" w:rsidP="00DA7F3E">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1281BA58" w14:textId="07BDAA40" w:rsidR="00DA7F3E" w:rsidRPr="002872D5" w:rsidRDefault="00DA7F3E" w:rsidP="00DA7F3E">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5D68209" w14:textId="123903E3" w:rsidR="00DA7F3E" w:rsidRPr="002872D5" w:rsidRDefault="00DA7F3E" w:rsidP="00DA7F3E">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6147525C" w14:textId="3056DC81" w:rsidR="00DA7F3E" w:rsidRPr="002872D5" w:rsidRDefault="00DA7F3E" w:rsidP="00DA7F3E">
            <w:pPr>
              <w:spacing w:after="0" w:line="240" w:lineRule="auto"/>
              <w:rPr>
                <w:rFonts w:eastAsia="Times New Roman"/>
                <w:color w:val="000000"/>
                <w:sz w:val="20"/>
                <w:szCs w:val="20"/>
              </w:rPr>
            </w:pPr>
            <w:r>
              <w:rPr>
                <w:sz w:val="20"/>
                <w:szCs w:val="20"/>
              </w:rPr>
              <w:t>30,7</w:t>
            </w:r>
          </w:p>
        </w:tc>
        <w:tc>
          <w:tcPr>
            <w:tcW w:w="836" w:type="dxa"/>
            <w:tcBorders>
              <w:top w:val="nil"/>
              <w:left w:val="nil"/>
              <w:bottom w:val="single" w:sz="4" w:space="0" w:color="auto"/>
              <w:right w:val="single" w:sz="4" w:space="0" w:color="auto"/>
            </w:tcBorders>
            <w:shd w:val="clear" w:color="auto" w:fill="auto"/>
            <w:noWrap/>
            <w:vAlign w:val="center"/>
          </w:tcPr>
          <w:p w14:paraId="082F6B04" w14:textId="0F560DD1" w:rsidR="00DA7F3E" w:rsidRPr="002872D5" w:rsidRDefault="00DA7F3E" w:rsidP="00DA7F3E">
            <w:pPr>
              <w:spacing w:after="0" w:line="240" w:lineRule="auto"/>
              <w:rPr>
                <w:rFonts w:eastAsia="Times New Roman"/>
                <w:color w:val="000000"/>
                <w:sz w:val="20"/>
                <w:szCs w:val="20"/>
              </w:rPr>
            </w:pPr>
            <w:r>
              <w:rPr>
                <w:sz w:val="20"/>
                <w:szCs w:val="20"/>
              </w:rPr>
              <w:t>30,8</w:t>
            </w:r>
          </w:p>
        </w:tc>
        <w:tc>
          <w:tcPr>
            <w:tcW w:w="836" w:type="dxa"/>
            <w:tcBorders>
              <w:top w:val="nil"/>
              <w:left w:val="nil"/>
              <w:bottom w:val="single" w:sz="4" w:space="0" w:color="auto"/>
              <w:right w:val="single" w:sz="4" w:space="0" w:color="auto"/>
            </w:tcBorders>
            <w:shd w:val="clear" w:color="auto" w:fill="auto"/>
            <w:noWrap/>
            <w:vAlign w:val="center"/>
          </w:tcPr>
          <w:p w14:paraId="1E2938E5" w14:textId="735CD34E" w:rsidR="00DA7F3E" w:rsidRPr="002872D5" w:rsidRDefault="00DA7F3E" w:rsidP="00DA7F3E">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2E7864C3" w14:textId="4B234302" w:rsidR="00DA7F3E" w:rsidRPr="002872D5" w:rsidRDefault="00DA7F3E" w:rsidP="00DA7F3E">
            <w:pPr>
              <w:spacing w:after="0" w:line="240" w:lineRule="auto"/>
              <w:rPr>
                <w:rFonts w:eastAsia="Times New Roman"/>
                <w:color w:val="000000"/>
                <w:sz w:val="20"/>
                <w:szCs w:val="20"/>
              </w:rPr>
            </w:pPr>
            <w:r>
              <w:rPr>
                <w:sz w:val="20"/>
                <w:szCs w:val="20"/>
              </w:rPr>
              <w:t>28,5</w:t>
            </w:r>
          </w:p>
        </w:tc>
      </w:tr>
      <w:tr w:rsidR="00DA7F3E"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DA7F3E" w:rsidRPr="002872D5" w:rsidRDefault="00DA7F3E" w:rsidP="00DA7F3E">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22CE7E51" w:rsidR="00DA7F3E" w:rsidRPr="002872D5" w:rsidRDefault="00DA7F3E" w:rsidP="00DA7F3E">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3C9B9F28" w14:textId="66D0B40D" w:rsidR="00DA7F3E" w:rsidRPr="002872D5" w:rsidRDefault="00DA7F3E" w:rsidP="00DA7F3E">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9358D36" w14:textId="6F9853A0" w:rsidR="00DA7F3E" w:rsidRPr="002872D5" w:rsidRDefault="00DA7F3E" w:rsidP="00DA7F3E">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567715A0" w14:textId="41CD1976" w:rsidR="00DA7F3E" w:rsidRPr="002872D5" w:rsidRDefault="00DA7F3E" w:rsidP="00DA7F3E">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31858021" w14:textId="745692EA" w:rsidR="00DA7F3E" w:rsidRPr="002872D5" w:rsidRDefault="00DA7F3E" w:rsidP="00DA7F3E">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69914621" w14:textId="384F0D0D" w:rsidR="00DA7F3E" w:rsidRPr="002872D5" w:rsidRDefault="00DA7F3E" w:rsidP="00DA7F3E">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053C5F85" w14:textId="4BB470E2" w:rsidR="00DA7F3E" w:rsidRPr="002872D5" w:rsidRDefault="00DA7F3E" w:rsidP="00DA7F3E">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78292AA2" w14:textId="645B5AAD" w:rsidR="00DA7F3E" w:rsidRPr="002872D5" w:rsidRDefault="00DA7F3E" w:rsidP="00DA7F3E">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5E558754" w14:textId="1FB2911E" w:rsidR="00DA7F3E" w:rsidRPr="002872D5" w:rsidRDefault="00DA7F3E" w:rsidP="00DA7F3E">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123592BC" w14:textId="2075DF74" w:rsidR="00DA7F3E" w:rsidRPr="002872D5" w:rsidRDefault="00DA7F3E" w:rsidP="00DA7F3E">
            <w:pPr>
              <w:spacing w:after="0" w:line="240" w:lineRule="auto"/>
              <w:rPr>
                <w:rFonts w:eastAsia="Times New Roman"/>
                <w:color w:val="000000"/>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noWrap/>
            <w:vAlign w:val="center"/>
          </w:tcPr>
          <w:p w14:paraId="2C4AFB62" w14:textId="650A176A" w:rsidR="00DA7F3E" w:rsidRPr="002872D5" w:rsidRDefault="00DA7F3E" w:rsidP="00DA7F3E">
            <w:pPr>
              <w:spacing w:after="0" w:line="240" w:lineRule="auto"/>
              <w:rPr>
                <w:rFonts w:eastAsia="Times New Roman"/>
                <w:color w:val="000000"/>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539AA436" w14:textId="4F313924" w:rsidR="00DA7F3E" w:rsidRPr="002872D5" w:rsidRDefault="00DA7F3E" w:rsidP="00DA7F3E">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6E9A7BA3" w14:textId="2E69E8AE" w:rsidR="00DA7F3E" w:rsidRPr="002872D5" w:rsidRDefault="00DA7F3E" w:rsidP="00DA7F3E">
            <w:pPr>
              <w:spacing w:after="0" w:line="240" w:lineRule="auto"/>
              <w:rPr>
                <w:rFonts w:eastAsia="Times New Roman"/>
                <w:color w:val="000000"/>
                <w:sz w:val="20"/>
                <w:szCs w:val="20"/>
              </w:rPr>
            </w:pPr>
            <w:r>
              <w:rPr>
                <w:sz w:val="20"/>
                <w:szCs w:val="20"/>
              </w:rPr>
              <w:t>31,2</w:t>
            </w:r>
          </w:p>
        </w:tc>
      </w:tr>
    </w:tbl>
    <w:p w14:paraId="2EF18723" w14:textId="675DD123" w:rsidR="00233841" w:rsidRDefault="00233841" w:rsidP="00233841">
      <w:pPr>
        <w:pStyle w:val="bdd1"/>
        <w:jc w:val="both"/>
        <w:rPr>
          <w:sz w:val="28"/>
          <w:szCs w:val="28"/>
        </w:rPr>
      </w:pPr>
    </w:p>
    <w:p w14:paraId="02DA1433" w14:textId="77829B76" w:rsidR="00233841" w:rsidRDefault="00DA7F3E"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5A341735" wp14:editId="6D2A2198">
            <wp:simplePos x="0" y="0"/>
            <wp:positionH relativeFrom="column">
              <wp:posOffset>4900930</wp:posOffset>
            </wp:positionH>
            <wp:positionV relativeFrom="paragraph">
              <wp:posOffset>135255</wp:posOffset>
            </wp:positionV>
            <wp:extent cx="3679190" cy="3124200"/>
            <wp:effectExtent l="0" t="0" r="0" b="0"/>
            <wp:wrapThrough wrapText="bothSides">
              <wp:wrapPolygon edited="0">
                <wp:start x="0" y="0"/>
                <wp:lineTo x="0" y="21468"/>
                <wp:lineTo x="21473" y="21468"/>
                <wp:lineTo x="21473" y="0"/>
                <wp:lineTo x="0" y="0"/>
              </wp:wrapPolygon>
            </wp:wrapThrough>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190" cy="3124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762C83C8" wp14:editId="191F0DBD">
            <wp:simplePos x="0" y="0"/>
            <wp:positionH relativeFrom="column">
              <wp:posOffset>825500</wp:posOffset>
            </wp:positionH>
            <wp:positionV relativeFrom="paragraph">
              <wp:posOffset>135255</wp:posOffset>
            </wp:positionV>
            <wp:extent cx="4076065" cy="3124200"/>
            <wp:effectExtent l="0" t="0" r="635" b="0"/>
            <wp:wrapThrough wrapText="bothSides">
              <wp:wrapPolygon edited="0">
                <wp:start x="0" y="0"/>
                <wp:lineTo x="0" y="21468"/>
                <wp:lineTo x="21502" y="21468"/>
                <wp:lineTo x="21502" y="0"/>
                <wp:lineTo x="0" y="0"/>
              </wp:wrapPolygon>
            </wp:wrapThrough>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065" cy="3124200"/>
                    </a:xfrm>
                    <a:prstGeom prst="rect">
                      <a:avLst/>
                    </a:prstGeom>
                    <a:noFill/>
                  </pic:spPr>
                </pic:pic>
              </a:graphicData>
            </a:graphic>
            <wp14:sizeRelH relativeFrom="page">
              <wp14:pctWidth>0</wp14:pctWidth>
            </wp14:sizeRelH>
            <wp14:sizeRelV relativeFrom="page">
              <wp14:pctHeight>0</wp14:pctHeight>
            </wp14:sizeRelV>
          </wp:anchor>
        </w:drawing>
      </w:r>
    </w:p>
    <w:p w14:paraId="03458AC6" w14:textId="39280FA8" w:rsidR="00233841" w:rsidRDefault="00233841" w:rsidP="00233841">
      <w:pPr>
        <w:pStyle w:val="bdd1"/>
        <w:jc w:val="both"/>
        <w:rPr>
          <w:sz w:val="28"/>
          <w:szCs w:val="28"/>
        </w:rPr>
      </w:pPr>
    </w:p>
    <w:p w14:paraId="1DE981C9" w14:textId="643F0703" w:rsidR="00233841" w:rsidRDefault="00233841" w:rsidP="00233841">
      <w:pPr>
        <w:pStyle w:val="bdd1"/>
        <w:jc w:val="both"/>
        <w:rPr>
          <w:sz w:val="28"/>
          <w:szCs w:val="28"/>
        </w:rPr>
      </w:pPr>
    </w:p>
    <w:p w14:paraId="2224BACF" w14:textId="50D90363" w:rsidR="00233841" w:rsidRDefault="00233841" w:rsidP="00233841">
      <w:pPr>
        <w:pStyle w:val="bdd1"/>
        <w:jc w:val="both"/>
        <w:rPr>
          <w:sz w:val="28"/>
          <w:szCs w:val="28"/>
        </w:rPr>
      </w:pPr>
    </w:p>
    <w:p w14:paraId="761F4B45" w14:textId="01465D9F" w:rsidR="00233841" w:rsidRDefault="00233841" w:rsidP="00233841">
      <w:pPr>
        <w:pStyle w:val="bdd1"/>
        <w:jc w:val="both"/>
        <w:rPr>
          <w:sz w:val="28"/>
          <w:szCs w:val="28"/>
        </w:rPr>
      </w:pPr>
    </w:p>
    <w:p w14:paraId="29979F7D" w14:textId="6128747B"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DA7F3E"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DA7F3E" w:rsidRPr="00CE09B7" w:rsidRDefault="00DA7F3E" w:rsidP="00DA7F3E">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0E53C2F1" w:rsidR="00DA7F3E" w:rsidRPr="00CE09B7" w:rsidRDefault="00DA7F3E" w:rsidP="00DA7F3E">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3E6A5A16" w:rsidR="00DA7F3E" w:rsidRPr="00CE09B7" w:rsidRDefault="00DA7F3E" w:rsidP="00DA7F3E">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110EE339" w:rsidR="00DA7F3E" w:rsidRPr="00CE09B7" w:rsidRDefault="00DA7F3E" w:rsidP="00DA7F3E">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032FC466" w:rsidR="00DA7F3E" w:rsidRPr="00CE09B7" w:rsidRDefault="00DA7F3E" w:rsidP="00DA7F3E">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5A8E237E" w:rsidR="00DA7F3E" w:rsidRPr="00CE09B7" w:rsidRDefault="00DA7F3E" w:rsidP="00DA7F3E">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19F47996" w:rsidR="00DA7F3E" w:rsidRPr="00CE09B7" w:rsidRDefault="00DA7F3E" w:rsidP="00DA7F3E">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52E92DAF" w:rsidR="00DA7F3E" w:rsidRPr="00CE09B7" w:rsidRDefault="00DA7F3E" w:rsidP="00DA7F3E">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568A6345" w:rsidR="00DA7F3E" w:rsidRPr="00CE09B7" w:rsidRDefault="00DA7F3E" w:rsidP="00DA7F3E">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160F3FF6" w:rsidR="00DA7F3E" w:rsidRPr="00CE09B7" w:rsidRDefault="00DA7F3E" w:rsidP="00DA7F3E">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62157770" w:rsidR="00DA7F3E" w:rsidRPr="00CE09B7" w:rsidRDefault="00DA7F3E" w:rsidP="00DA7F3E">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6C93F0EE" w:rsidR="00DA7F3E" w:rsidRPr="00CE09B7" w:rsidRDefault="00DA7F3E" w:rsidP="00DA7F3E">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028ED439" w:rsidR="00DA7F3E" w:rsidRPr="00CE09B7" w:rsidRDefault="00DA7F3E" w:rsidP="00DA7F3E">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3C7048A1" w:rsidR="00DA7F3E" w:rsidRPr="00CE09B7" w:rsidRDefault="00DA7F3E" w:rsidP="00DA7F3E">
            <w:pPr>
              <w:spacing w:after="0" w:line="240" w:lineRule="auto"/>
              <w:rPr>
                <w:rFonts w:eastAsia="Times New Roman"/>
                <w:b/>
                <w:bCs/>
                <w:sz w:val="20"/>
                <w:szCs w:val="20"/>
              </w:rPr>
            </w:pPr>
            <w:r>
              <w:rPr>
                <w:b/>
                <w:bCs/>
                <w:sz w:val="20"/>
                <w:szCs w:val="20"/>
              </w:rPr>
              <w:t>Tháng 7</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DA7F3E" w:rsidRPr="00CE09B7" w:rsidRDefault="00DA7F3E" w:rsidP="00DA7F3E">
            <w:pPr>
              <w:spacing w:after="0" w:line="240" w:lineRule="auto"/>
              <w:rPr>
                <w:rFonts w:eastAsia="Times New Roman"/>
                <w:b/>
                <w:bCs/>
                <w:sz w:val="20"/>
                <w:szCs w:val="20"/>
              </w:rPr>
            </w:pPr>
            <w:r w:rsidRPr="00CE09B7">
              <w:rPr>
                <w:rFonts w:eastAsia="Times New Roman"/>
                <w:b/>
                <w:bCs/>
                <w:sz w:val="20"/>
                <w:szCs w:val="20"/>
              </w:rPr>
              <w:t>QCVN 08-MT:2015/ BTNMT (A2)</w:t>
            </w:r>
          </w:p>
        </w:tc>
      </w:tr>
      <w:tr w:rsidR="00DA7F3E"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DA7F3E" w:rsidRPr="00CE09B7" w:rsidRDefault="00DA7F3E" w:rsidP="00DA7F3E">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3A9F0BA1" w:rsidR="00DA7F3E" w:rsidRPr="00CE09B7" w:rsidRDefault="00DA7F3E" w:rsidP="00DA7F3E">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2C6EFD5D" w14:textId="028DE061" w:rsidR="00DA7F3E" w:rsidRPr="00CE09B7" w:rsidRDefault="00DA7F3E" w:rsidP="00DA7F3E">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38FAA896" w14:textId="17E5A841" w:rsidR="00DA7F3E" w:rsidRPr="00CE09B7" w:rsidRDefault="00DA7F3E" w:rsidP="00DA7F3E">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03224721" w14:textId="6074963D" w:rsidR="00DA7F3E" w:rsidRPr="00CE09B7" w:rsidRDefault="00DA7F3E" w:rsidP="00DA7F3E">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50F7F26" w14:textId="73B47DB8" w:rsidR="00DA7F3E" w:rsidRPr="00CE09B7" w:rsidRDefault="00DA7F3E" w:rsidP="00DA7F3E">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E8DBD8E" w14:textId="6E47FAB2" w:rsidR="00DA7F3E" w:rsidRPr="00CE09B7" w:rsidRDefault="00DA7F3E" w:rsidP="00DA7F3E">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2EADDEE2" w14:textId="5A696C6F" w:rsidR="00DA7F3E" w:rsidRPr="00CE09B7" w:rsidRDefault="00DA7F3E" w:rsidP="00DA7F3E">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5F4C45F6" w14:textId="1971BC36" w:rsidR="00DA7F3E" w:rsidRPr="00CE09B7" w:rsidRDefault="00DA7F3E" w:rsidP="00DA7F3E">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0C24E19C" w14:textId="3B4E2DF2" w:rsidR="00DA7F3E" w:rsidRPr="00CE09B7" w:rsidRDefault="00DA7F3E" w:rsidP="00DA7F3E">
            <w:pPr>
              <w:spacing w:after="0" w:line="240" w:lineRule="auto"/>
              <w:rPr>
                <w:rFonts w:eastAsia="Times New Roman"/>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7DEFDF15" w14:textId="41457DF2" w:rsidR="00DA7F3E" w:rsidRPr="00CE09B7" w:rsidRDefault="00DA7F3E" w:rsidP="00DA7F3E">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64E186B" w14:textId="21FD8F5F" w:rsidR="00DA7F3E" w:rsidRPr="00CE09B7" w:rsidRDefault="00DA7F3E" w:rsidP="00DA7F3E">
            <w:pPr>
              <w:spacing w:after="0" w:line="240" w:lineRule="auto"/>
              <w:rPr>
                <w:rFonts w:eastAsia="Times New Roman"/>
                <w:sz w:val="20"/>
                <w:szCs w:val="20"/>
              </w:rPr>
            </w:pPr>
            <w:r>
              <w:rPr>
                <w:sz w:val="20"/>
                <w:szCs w:val="20"/>
              </w:rPr>
              <w:t>6,1</w:t>
            </w:r>
          </w:p>
        </w:tc>
        <w:tc>
          <w:tcPr>
            <w:tcW w:w="830" w:type="dxa"/>
            <w:tcBorders>
              <w:top w:val="nil"/>
              <w:left w:val="nil"/>
              <w:bottom w:val="single" w:sz="4" w:space="0" w:color="auto"/>
              <w:right w:val="single" w:sz="4" w:space="0" w:color="auto"/>
            </w:tcBorders>
            <w:shd w:val="clear" w:color="auto" w:fill="auto"/>
            <w:noWrap/>
            <w:vAlign w:val="center"/>
          </w:tcPr>
          <w:p w14:paraId="2D0BC160" w14:textId="1771FCEA" w:rsidR="00DA7F3E" w:rsidRPr="00CE09B7" w:rsidRDefault="00DA7F3E" w:rsidP="00DA7F3E">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37064722" w14:textId="0B0068D7" w:rsidR="00DA7F3E" w:rsidRPr="00CE09B7" w:rsidRDefault="00DA7F3E" w:rsidP="00DA7F3E">
            <w:pPr>
              <w:spacing w:after="0" w:line="240" w:lineRule="auto"/>
              <w:rPr>
                <w:rFonts w:eastAsia="Times New Roman"/>
                <w:sz w:val="20"/>
                <w:szCs w:val="20"/>
              </w:rPr>
            </w:pPr>
            <w:r>
              <w:rPr>
                <w:sz w:val="20"/>
                <w:szCs w:val="20"/>
              </w:rPr>
              <w:t>7</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DA7F3E" w:rsidRPr="00CE09B7" w:rsidRDefault="00DA7F3E" w:rsidP="00DA7F3E">
            <w:pPr>
              <w:spacing w:after="0" w:line="240" w:lineRule="auto"/>
              <w:rPr>
                <w:rFonts w:eastAsia="Times New Roman"/>
                <w:sz w:val="20"/>
                <w:szCs w:val="20"/>
              </w:rPr>
            </w:pPr>
            <w:r w:rsidRPr="00CE09B7">
              <w:rPr>
                <w:rFonts w:eastAsia="Times New Roman"/>
                <w:sz w:val="20"/>
                <w:szCs w:val="20"/>
              </w:rPr>
              <w:t>6-8,5</w:t>
            </w:r>
          </w:p>
        </w:tc>
      </w:tr>
      <w:tr w:rsidR="00DA7F3E"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DA7F3E" w:rsidRPr="00CE09B7" w:rsidRDefault="00DA7F3E" w:rsidP="00DA7F3E">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29C2ACB1" w:rsidR="00DA7F3E" w:rsidRPr="00CE09B7" w:rsidRDefault="00DA7F3E" w:rsidP="00DA7F3E">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467096A0" w14:textId="2C67B8B3" w:rsidR="00DA7F3E" w:rsidRPr="00CE09B7" w:rsidRDefault="00DA7F3E" w:rsidP="00DA7F3E">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684F54CF" w14:textId="22257FEC" w:rsidR="00DA7F3E" w:rsidRPr="00CE09B7" w:rsidRDefault="00DA7F3E" w:rsidP="00DA7F3E">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57D7D" w14:textId="13A952DC" w:rsidR="00DA7F3E" w:rsidRPr="00CE09B7" w:rsidRDefault="00DA7F3E" w:rsidP="00DA7F3E">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45BFAA8" w14:textId="61DC7865" w:rsidR="00DA7F3E" w:rsidRPr="00CE09B7" w:rsidRDefault="00DA7F3E" w:rsidP="00DA7F3E">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77ABB520" w14:textId="6203968D" w:rsidR="00DA7F3E" w:rsidRPr="00CE09B7" w:rsidRDefault="00DA7F3E" w:rsidP="00DA7F3E">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11509260" w14:textId="3EB39396" w:rsidR="00DA7F3E" w:rsidRPr="00CE09B7" w:rsidRDefault="00DA7F3E" w:rsidP="00DA7F3E">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5B0C2931" w14:textId="0A31BEB5" w:rsidR="00DA7F3E" w:rsidRPr="00CE09B7" w:rsidRDefault="00DA7F3E" w:rsidP="00DA7F3E">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C951F1A" w14:textId="316DD7BB" w:rsidR="00DA7F3E" w:rsidRPr="00CE09B7" w:rsidRDefault="00DA7F3E" w:rsidP="00DA7F3E">
            <w:pPr>
              <w:spacing w:after="0" w:line="240" w:lineRule="auto"/>
              <w:rPr>
                <w:rFonts w:eastAsia="Times New Roman"/>
                <w:sz w:val="20"/>
                <w:szCs w:val="20"/>
              </w:rPr>
            </w:pPr>
            <w:r>
              <w:rPr>
                <w:sz w:val="20"/>
                <w:szCs w:val="20"/>
              </w:rPr>
              <w:t>6,1</w:t>
            </w:r>
          </w:p>
        </w:tc>
        <w:tc>
          <w:tcPr>
            <w:tcW w:w="830" w:type="dxa"/>
            <w:tcBorders>
              <w:top w:val="nil"/>
              <w:left w:val="nil"/>
              <w:bottom w:val="single" w:sz="4" w:space="0" w:color="auto"/>
              <w:right w:val="single" w:sz="4" w:space="0" w:color="auto"/>
            </w:tcBorders>
            <w:shd w:val="clear" w:color="auto" w:fill="auto"/>
            <w:noWrap/>
            <w:vAlign w:val="center"/>
          </w:tcPr>
          <w:p w14:paraId="7FD734A2" w14:textId="5DFA00B1" w:rsidR="00DA7F3E" w:rsidRPr="00CE09B7" w:rsidRDefault="00DA7F3E" w:rsidP="00DA7F3E">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E0B255B" w14:textId="5AF96562" w:rsidR="00DA7F3E" w:rsidRPr="00CE09B7" w:rsidRDefault="00DA7F3E" w:rsidP="00DA7F3E">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0CA513AA" w14:textId="2CB34DB3" w:rsidR="00DA7F3E" w:rsidRPr="00CE09B7" w:rsidRDefault="00DA7F3E" w:rsidP="00DA7F3E">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3F0211F" w14:textId="75B8917C" w:rsidR="00DA7F3E" w:rsidRPr="00CE09B7" w:rsidRDefault="00DA7F3E" w:rsidP="00DA7F3E">
            <w:pPr>
              <w:spacing w:after="0" w:line="240" w:lineRule="auto"/>
              <w:rPr>
                <w:rFonts w:eastAsia="Times New Roman"/>
                <w:sz w:val="20"/>
                <w:szCs w:val="20"/>
              </w:rPr>
            </w:pPr>
            <w:r>
              <w:rPr>
                <w:sz w:val="20"/>
                <w:szCs w:val="20"/>
              </w:rPr>
              <w:t>6,9</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DA7F3E" w:rsidRPr="00CE09B7" w:rsidRDefault="00DA7F3E" w:rsidP="00DA7F3E">
            <w:pPr>
              <w:spacing w:after="0" w:line="240" w:lineRule="auto"/>
              <w:rPr>
                <w:rFonts w:eastAsia="Times New Roman"/>
                <w:sz w:val="20"/>
                <w:szCs w:val="20"/>
              </w:rPr>
            </w:pPr>
            <w:r w:rsidRPr="00CE09B7">
              <w:rPr>
                <w:rFonts w:eastAsia="Times New Roman"/>
                <w:sz w:val="20"/>
                <w:szCs w:val="20"/>
              </w:rPr>
              <w:t>6-8,5</w:t>
            </w:r>
          </w:p>
        </w:tc>
      </w:tr>
      <w:tr w:rsidR="00DA7F3E"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DA7F3E" w:rsidRPr="00CE09B7" w:rsidRDefault="00DA7F3E" w:rsidP="00DA7F3E">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44B22A7F" w:rsidR="00DA7F3E" w:rsidRPr="00CE09B7" w:rsidRDefault="00DA7F3E" w:rsidP="00DA7F3E">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62F7B475" w14:textId="02152C12" w:rsidR="00DA7F3E" w:rsidRPr="00CE09B7" w:rsidRDefault="00DA7F3E" w:rsidP="00DA7F3E">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53D2DCAC" w14:textId="01487187" w:rsidR="00DA7F3E" w:rsidRPr="00CE09B7" w:rsidRDefault="00DA7F3E" w:rsidP="00DA7F3E">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5B68891A" w14:textId="53380A5B" w:rsidR="00DA7F3E" w:rsidRPr="00CE09B7" w:rsidRDefault="00DA7F3E" w:rsidP="00DA7F3E">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4608362" w14:textId="27F22C61" w:rsidR="00DA7F3E" w:rsidRPr="00CE09B7" w:rsidRDefault="00DA7F3E" w:rsidP="00DA7F3E">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159D37BF" w14:textId="109D5E7B" w:rsidR="00DA7F3E" w:rsidRPr="00CE09B7" w:rsidRDefault="00DA7F3E" w:rsidP="00DA7F3E">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4B705880" w14:textId="003E54FA" w:rsidR="00DA7F3E" w:rsidRPr="00CE09B7" w:rsidRDefault="00DA7F3E" w:rsidP="00DA7F3E">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30001698" w14:textId="724EA873" w:rsidR="00DA7F3E" w:rsidRPr="00CE09B7" w:rsidRDefault="00DA7F3E" w:rsidP="00DA7F3E">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0E6F94DF" w14:textId="4EA1355F" w:rsidR="00DA7F3E" w:rsidRPr="00CE09B7" w:rsidRDefault="00DA7F3E" w:rsidP="00DA7F3E">
            <w:pPr>
              <w:spacing w:after="0" w:line="240" w:lineRule="auto"/>
              <w:rPr>
                <w:rFonts w:eastAsia="Times New Roman"/>
                <w:sz w:val="20"/>
                <w:szCs w:val="20"/>
              </w:rPr>
            </w:pPr>
            <w:r>
              <w:rPr>
                <w:sz w:val="20"/>
                <w:szCs w:val="20"/>
              </w:rPr>
              <w:t>7,4</w:t>
            </w:r>
          </w:p>
        </w:tc>
        <w:tc>
          <w:tcPr>
            <w:tcW w:w="830" w:type="dxa"/>
            <w:tcBorders>
              <w:top w:val="nil"/>
              <w:left w:val="nil"/>
              <w:bottom w:val="single" w:sz="4" w:space="0" w:color="auto"/>
              <w:right w:val="single" w:sz="4" w:space="0" w:color="auto"/>
            </w:tcBorders>
            <w:shd w:val="clear" w:color="auto" w:fill="auto"/>
            <w:noWrap/>
            <w:vAlign w:val="center"/>
          </w:tcPr>
          <w:p w14:paraId="69AEE5B5" w14:textId="19894D76" w:rsidR="00DA7F3E" w:rsidRPr="00CE09B7" w:rsidRDefault="00DA7F3E" w:rsidP="00DA7F3E">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5AF4185" w14:textId="436D7A70" w:rsidR="00DA7F3E" w:rsidRPr="00CE09B7" w:rsidRDefault="00DA7F3E" w:rsidP="00DA7F3E">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5F717351" w14:textId="59FEFAF8" w:rsidR="00DA7F3E" w:rsidRPr="00CE09B7" w:rsidRDefault="00DA7F3E" w:rsidP="00DA7F3E">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1E61C8C3" w14:textId="25EEE598" w:rsidR="00DA7F3E" w:rsidRPr="00CE09B7" w:rsidRDefault="00DA7F3E" w:rsidP="00DA7F3E">
            <w:pPr>
              <w:spacing w:after="0" w:line="240" w:lineRule="auto"/>
              <w:rPr>
                <w:rFonts w:eastAsia="Times New Roman"/>
                <w:sz w:val="20"/>
                <w:szCs w:val="20"/>
              </w:rPr>
            </w:pPr>
            <w:r>
              <w:rPr>
                <w:sz w:val="20"/>
                <w:szCs w:val="20"/>
              </w:rPr>
              <w:t>7,3</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DA7F3E" w:rsidRPr="00CE09B7" w:rsidRDefault="00DA7F3E" w:rsidP="00DA7F3E">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163FC2C4" w:rsidR="00CB6602" w:rsidRDefault="00E7572B" w:rsidP="00233841">
      <w:pPr>
        <w:pStyle w:val="bdd1"/>
        <w:jc w:val="both"/>
        <w:rPr>
          <w:sz w:val="28"/>
          <w:szCs w:val="28"/>
        </w:rPr>
      </w:pPr>
      <w:r>
        <w:rPr>
          <w:noProof/>
          <w:sz w:val="28"/>
          <w:szCs w:val="28"/>
        </w:rPr>
        <w:drawing>
          <wp:anchor distT="0" distB="0" distL="114300" distR="114300" simplePos="0" relativeHeight="251893760" behindDoc="1" locked="0" layoutInCell="1" allowOverlap="1" wp14:anchorId="42A9D7D7" wp14:editId="438FBF3E">
            <wp:simplePos x="0" y="0"/>
            <wp:positionH relativeFrom="column">
              <wp:posOffset>4538345</wp:posOffset>
            </wp:positionH>
            <wp:positionV relativeFrom="paragraph">
              <wp:posOffset>157480</wp:posOffset>
            </wp:positionV>
            <wp:extent cx="3940810" cy="3106420"/>
            <wp:effectExtent l="0" t="0" r="2540" b="0"/>
            <wp:wrapThrough wrapText="bothSides">
              <wp:wrapPolygon edited="0">
                <wp:start x="0" y="0"/>
                <wp:lineTo x="0" y="21459"/>
                <wp:lineTo x="21510" y="21459"/>
                <wp:lineTo x="21510" y="0"/>
                <wp:lineTo x="0" y="0"/>
              </wp:wrapPolygon>
            </wp:wrapThrough>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0810" cy="3106420"/>
                    </a:xfrm>
                    <a:prstGeom prst="rect">
                      <a:avLst/>
                    </a:prstGeom>
                    <a:noFill/>
                  </pic:spPr>
                </pic:pic>
              </a:graphicData>
            </a:graphic>
            <wp14:sizeRelH relativeFrom="page">
              <wp14:pctWidth>0</wp14:pctWidth>
            </wp14:sizeRelH>
            <wp14:sizeRelV relativeFrom="page">
              <wp14:pctHeight>0</wp14:pctHeight>
            </wp14:sizeRelV>
          </wp:anchor>
        </w:drawing>
      </w:r>
      <w:r w:rsidR="00DA7F3E">
        <w:rPr>
          <w:noProof/>
          <w:sz w:val="28"/>
          <w:szCs w:val="28"/>
        </w:rPr>
        <w:drawing>
          <wp:anchor distT="0" distB="0" distL="114300" distR="114300" simplePos="0" relativeHeight="251699200" behindDoc="1" locked="0" layoutInCell="1" allowOverlap="1" wp14:anchorId="42196BAD" wp14:editId="42023E1E">
            <wp:simplePos x="0" y="0"/>
            <wp:positionH relativeFrom="column">
              <wp:posOffset>572242</wp:posOffset>
            </wp:positionH>
            <wp:positionV relativeFrom="paragraph">
              <wp:posOffset>157480</wp:posOffset>
            </wp:positionV>
            <wp:extent cx="3968750" cy="3106420"/>
            <wp:effectExtent l="0" t="0" r="0" b="0"/>
            <wp:wrapThrough wrapText="bothSides">
              <wp:wrapPolygon edited="0">
                <wp:start x="0" y="0"/>
                <wp:lineTo x="0" y="21459"/>
                <wp:lineTo x="21462" y="21459"/>
                <wp:lineTo x="21462"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750" cy="310642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0076B50B" w:rsidR="00233841" w:rsidRDefault="00233841" w:rsidP="00233841">
      <w:pPr>
        <w:pStyle w:val="bdd1"/>
        <w:jc w:val="both"/>
        <w:rPr>
          <w:sz w:val="28"/>
          <w:szCs w:val="28"/>
        </w:rPr>
      </w:pPr>
    </w:p>
    <w:p w14:paraId="292CECB3" w14:textId="5E64367C"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73F8DDDC" w:rsidR="00233841" w:rsidRDefault="00233841" w:rsidP="00233841">
      <w:pPr>
        <w:pStyle w:val="bdd1"/>
        <w:jc w:val="both"/>
        <w:rPr>
          <w:sz w:val="28"/>
          <w:szCs w:val="28"/>
        </w:rPr>
      </w:pPr>
    </w:p>
    <w:p w14:paraId="17B11996" w14:textId="137E30FB"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E7070F" w:rsidRPr="00C36999" w14:paraId="0706499F" w14:textId="77777777" w:rsidTr="00222FA8">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E7070F" w:rsidRPr="00C36999" w:rsidRDefault="00E7070F" w:rsidP="00E7070F">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5916CAD" w:rsidR="00E7070F" w:rsidRPr="00C36999" w:rsidRDefault="00E7070F" w:rsidP="00E7070F">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3702D488" w:rsidR="00E7070F" w:rsidRPr="00C36999" w:rsidRDefault="00E7070F" w:rsidP="00E7070F">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14B85960" w14:textId="02A03B47" w:rsidR="00E7070F" w:rsidRPr="00C36999" w:rsidRDefault="00E7070F" w:rsidP="00E7070F">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nil"/>
            </w:tcBorders>
            <w:shd w:val="clear" w:color="auto" w:fill="auto"/>
            <w:vAlign w:val="center"/>
          </w:tcPr>
          <w:p w14:paraId="7F49685A" w14:textId="580ECC69" w:rsidR="00E7070F" w:rsidRPr="00C36999" w:rsidRDefault="00E7070F" w:rsidP="00E7070F">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35328A" w14:textId="4AC4CC23" w:rsidR="00E7070F" w:rsidRPr="00C36999" w:rsidRDefault="00E7070F" w:rsidP="00E7070F">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7AD82C15" w:rsidR="00E7070F" w:rsidRPr="00C36999" w:rsidRDefault="00E7070F" w:rsidP="00E7070F">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52202BDF" w:rsidR="00E7070F" w:rsidRPr="00C36999" w:rsidRDefault="00E7070F" w:rsidP="00E7070F">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373FE8CC" w:rsidR="00E7070F" w:rsidRPr="00C36999" w:rsidRDefault="00E7070F" w:rsidP="00E7070F">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29D2AB55" w:rsidR="00E7070F" w:rsidRPr="00C36999" w:rsidRDefault="00E7070F" w:rsidP="00E7070F">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1203B1D3" w:rsidR="00E7070F" w:rsidRPr="00C36999" w:rsidRDefault="00E7070F" w:rsidP="00E7070F">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32C9AC3E" w:rsidR="00E7070F" w:rsidRPr="00C36999" w:rsidRDefault="00E7070F" w:rsidP="00E7070F">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7DE19006" w:rsidR="00E7070F" w:rsidRPr="00C36999" w:rsidRDefault="00E7070F" w:rsidP="00E7070F">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515F3DA6" w:rsidR="00E7070F" w:rsidRPr="00C36999" w:rsidRDefault="00E7070F" w:rsidP="00E7070F">
            <w:pPr>
              <w:spacing w:after="0" w:line="240" w:lineRule="auto"/>
              <w:rPr>
                <w:rFonts w:eastAsia="Times New Roman"/>
                <w:b/>
                <w:bCs/>
                <w:sz w:val="20"/>
                <w:szCs w:val="20"/>
              </w:rPr>
            </w:pPr>
            <w:r>
              <w:rPr>
                <w:b/>
                <w:bCs/>
                <w:sz w:val="20"/>
                <w:szCs w:val="20"/>
              </w:rPr>
              <w:t>Tháng 7</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E7070F" w:rsidRPr="00C36999" w:rsidRDefault="00E7070F" w:rsidP="00E7070F">
            <w:pPr>
              <w:spacing w:after="0" w:line="240" w:lineRule="auto"/>
              <w:rPr>
                <w:rFonts w:eastAsia="Times New Roman"/>
                <w:b/>
                <w:bCs/>
                <w:sz w:val="20"/>
                <w:szCs w:val="20"/>
              </w:rPr>
            </w:pPr>
            <w:r w:rsidRPr="00C36999">
              <w:rPr>
                <w:rFonts w:eastAsia="Times New Roman"/>
                <w:b/>
                <w:bCs/>
                <w:sz w:val="20"/>
                <w:szCs w:val="20"/>
              </w:rPr>
              <w:t>QCVN 08-MT:2015/ BTNMT (A2)</w:t>
            </w:r>
          </w:p>
        </w:tc>
      </w:tr>
      <w:tr w:rsidR="00E7070F"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E7070F" w:rsidRPr="00C36999" w:rsidRDefault="00E7070F" w:rsidP="00E7070F">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4DCCF2BA" w:rsidR="00E7070F" w:rsidRPr="00C36999" w:rsidRDefault="00E7070F" w:rsidP="00E7070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521479DE" w14:textId="4A88B937" w:rsidR="00E7070F" w:rsidRPr="00C36999" w:rsidRDefault="00E7070F" w:rsidP="00E7070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769425B1" w14:textId="7A363F2E" w:rsidR="00E7070F" w:rsidRPr="00C36999" w:rsidRDefault="00E7070F" w:rsidP="00E7070F">
            <w:pPr>
              <w:spacing w:after="0" w:line="240" w:lineRule="auto"/>
              <w:rPr>
                <w:rFonts w:eastAsia="Times New Roman"/>
                <w:sz w:val="20"/>
                <w:szCs w:val="20"/>
              </w:rPr>
            </w:pPr>
            <w:r>
              <w:rPr>
                <w:sz w:val="20"/>
                <w:szCs w:val="20"/>
              </w:rPr>
              <w:t>4300</w:t>
            </w:r>
          </w:p>
        </w:tc>
        <w:tc>
          <w:tcPr>
            <w:tcW w:w="783" w:type="dxa"/>
            <w:tcBorders>
              <w:top w:val="nil"/>
              <w:left w:val="nil"/>
              <w:bottom w:val="single" w:sz="4" w:space="0" w:color="auto"/>
              <w:right w:val="single" w:sz="4" w:space="0" w:color="auto"/>
            </w:tcBorders>
            <w:shd w:val="clear" w:color="auto" w:fill="auto"/>
            <w:noWrap/>
            <w:vAlign w:val="center"/>
          </w:tcPr>
          <w:p w14:paraId="2C76F4A8" w14:textId="0E22BD80" w:rsidR="00E7070F" w:rsidRPr="00C36999" w:rsidRDefault="00E7070F" w:rsidP="00E7070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A94A686" w14:textId="65CC9FA7"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3C5462F" w14:textId="7615C6CC" w:rsidR="00E7070F" w:rsidRPr="00C36999" w:rsidRDefault="00E7070F" w:rsidP="00E7070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2225B4F" w14:textId="3C7866FD" w:rsidR="00E7070F" w:rsidRPr="00C36999" w:rsidRDefault="00E7070F" w:rsidP="00E7070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1B159E33" w14:textId="7213BA85" w:rsidR="00E7070F" w:rsidRPr="00C36999" w:rsidRDefault="00E7070F" w:rsidP="00E7070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762BC5B" w14:textId="79E76C82" w:rsidR="00E7070F" w:rsidRPr="00C36999" w:rsidRDefault="00E7070F" w:rsidP="00E7070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1E0C0E2" w14:textId="3E3AC285" w:rsidR="00E7070F" w:rsidRPr="00C36999" w:rsidRDefault="00E7070F" w:rsidP="00E7070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6545F10" w14:textId="6F453591" w:rsidR="00E7070F" w:rsidRPr="00C36999" w:rsidRDefault="00E7070F" w:rsidP="00E7070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DCFD529" w14:textId="4D24DFEE" w:rsidR="00E7070F" w:rsidRPr="00C36999" w:rsidRDefault="00E7070F" w:rsidP="00E7070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4931528C" w14:textId="1AAF88CD" w:rsidR="00E7070F" w:rsidRPr="00C36999" w:rsidRDefault="00E7070F" w:rsidP="00E7070F">
            <w:pPr>
              <w:spacing w:after="0" w:line="240" w:lineRule="auto"/>
              <w:rPr>
                <w:rFonts w:eastAsia="Times New Roman"/>
                <w:sz w:val="20"/>
                <w:szCs w:val="20"/>
              </w:rPr>
            </w:pPr>
            <w:r>
              <w:rPr>
                <w:sz w:val="20"/>
                <w:szCs w:val="20"/>
              </w:rPr>
              <w:t>39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E7070F" w:rsidRPr="00C36999" w:rsidRDefault="00E7070F" w:rsidP="00E7070F">
            <w:pPr>
              <w:spacing w:after="0" w:line="240" w:lineRule="auto"/>
              <w:rPr>
                <w:rFonts w:eastAsia="Times New Roman"/>
                <w:sz w:val="20"/>
                <w:szCs w:val="20"/>
              </w:rPr>
            </w:pPr>
            <w:r w:rsidRPr="00C36999">
              <w:rPr>
                <w:rFonts w:eastAsia="Times New Roman"/>
                <w:sz w:val="20"/>
                <w:szCs w:val="20"/>
              </w:rPr>
              <w:t>5000</w:t>
            </w:r>
          </w:p>
        </w:tc>
      </w:tr>
      <w:tr w:rsidR="00E7070F"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E7070F" w:rsidRPr="00C36999" w:rsidRDefault="00E7070F" w:rsidP="00E7070F">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5B1FE40F"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9D9A684" w14:textId="717CE724" w:rsidR="00E7070F" w:rsidRPr="00C36999" w:rsidRDefault="00E7070F" w:rsidP="00E7070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DD6066B" w14:textId="5FBC4C28"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C1295C" w14:textId="55C292F1" w:rsidR="00E7070F" w:rsidRPr="00C36999" w:rsidRDefault="00E7070F" w:rsidP="00E7070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B5C9D3D" w14:textId="248BFD6C" w:rsidR="00E7070F" w:rsidRPr="00C36999" w:rsidRDefault="00E7070F" w:rsidP="00E7070F">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5B091FE0" w14:textId="2985D1DB" w:rsidR="00E7070F" w:rsidRPr="00C36999" w:rsidRDefault="00E7070F" w:rsidP="00E7070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0818B1D0" w14:textId="0DD08C30"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66A3F72" w14:textId="149EC7CF"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510CBD0" w14:textId="2A6416C9" w:rsidR="00E7070F" w:rsidRPr="00C36999" w:rsidRDefault="00E7070F" w:rsidP="00E7070F">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1067A469" w14:textId="5CCAD48A" w:rsidR="00E7070F" w:rsidRPr="00C36999" w:rsidRDefault="00E7070F" w:rsidP="00E7070F">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31B0C4F" w14:textId="6C48A2D3" w:rsidR="00E7070F" w:rsidRPr="00C36999" w:rsidRDefault="00E7070F" w:rsidP="00E7070F">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6FB42D6E" w14:textId="399B59AF"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E3FC32E" w14:textId="17CC711C" w:rsidR="00E7070F" w:rsidRPr="00C36999" w:rsidRDefault="00E7070F" w:rsidP="00E7070F">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E7070F" w:rsidRPr="00C36999" w:rsidRDefault="00E7070F" w:rsidP="00E7070F">
            <w:pPr>
              <w:spacing w:after="0" w:line="240" w:lineRule="auto"/>
              <w:rPr>
                <w:rFonts w:eastAsia="Times New Roman"/>
                <w:sz w:val="20"/>
                <w:szCs w:val="20"/>
              </w:rPr>
            </w:pPr>
            <w:r w:rsidRPr="00C36999">
              <w:rPr>
                <w:rFonts w:eastAsia="Times New Roman"/>
                <w:sz w:val="20"/>
                <w:szCs w:val="20"/>
              </w:rPr>
              <w:t>5000</w:t>
            </w:r>
          </w:p>
        </w:tc>
      </w:tr>
      <w:tr w:rsidR="00E7070F"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E7070F" w:rsidRPr="00C36999" w:rsidRDefault="00E7070F" w:rsidP="00E7070F">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191BED2E" w:rsidR="00E7070F" w:rsidRPr="00C36999" w:rsidRDefault="00E7070F" w:rsidP="00E7070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5999E62" w14:textId="5F66C56A" w:rsidR="00E7070F" w:rsidRPr="00C36999" w:rsidRDefault="00E7070F" w:rsidP="00E7070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715DBAC3" w14:textId="04B06D32" w:rsidR="00E7070F" w:rsidRPr="00C36999" w:rsidRDefault="00E7070F" w:rsidP="00E7070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33D2CEA4" w14:textId="7F59CA09"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94E3089" w14:textId="32A8C849" w:rsidR="00E7070F" w:rsidRPr="00C36999" w:rsidRDefault="00E7070F" w:rsidP="00E7070F">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07A8D223" w14:textId="10186CAB" w:rsidR="00E7070F" w:rsidRPr="00C36999" w:rsidRDefault="00E7070F" w:rsidP="00E7070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2923E70" w14:textId="140D8EED" w:rsidR="00E7070F" w:rsidRPr="00C36999" w:rsidRDefault="00E7070F" w:rsidP="00E7070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F723197" w14:textId="6730D36A" w:rsidR="00E7070F" w:rsidRPr="00C36999" w:rsidRDefault="00E7070F" w:rsidP="00E7070F">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0AE56512" w14:textId="572B87FC" w:rsidR="00E7070F" w:rsidRPr="00C36999" w:rsidRDefault="00E7070F" w:rsidP="00E7070F">
            <w:pPr>
              <w:spacing w:after="0" w:line="240" w:lineRule="auto"/>
              <w:rPr>
                <w:rFonts w:eastAsia="Times New Roman"/>
                <w:sz w:val="20"/>
                <w:szCs w:val="20"/>
              </w:rPr>
            </w:pPr>
            <w:r>
              <w:rPr>
                <w:sz w:val="20"/>
                <w:szCs w:val="20"/>
              </w:rPr>
              <w:t>1400</w:t>
            </w:r>
          </w:p>
        </w:tc>
        <w:tc>
          <w:tcPr>
            <w:tcW w:w="823" w:type="dxa"/>
            <w:tcBorders>
              <w:top w:val="nil"/>
              <w:left w:val="nil"/>
              <w:bottom w:val="single" w:sz="4" w:space="0" w:color="auto"/>
              <w:right w:val="single" w:sz="4" w:space="0" w:color="auto"/>
            </w:tcBorders>
            <w:shd w:val="clear" w:color="auto" w:fill="auto"/>
            <w:noWrap/>
            <w:vAlign w:val="center"/>
          </w:tcPr>
          <w:p w14:paraId="1D6316B8" w14:textId="3C0CBFC4" w:rsidR="00E7070F" w:rsidRPr="00C36999" w:rsidRDefault="00E7070F" w:rsidP="00E7070F">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D6B46A4" w14:textId="50258749" w:rsidR="00E7070F" w:rsidRPr="00C36999" w:rsidRDefault="00E7070F" w:rsidP="00E7070F">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1781EB74" w14:textId="4AC3E77E" w:rsidR="00E7070F" w:rsidRPr="00C36999" w:rsidRDefault="00E7070F" w:rsidP="00E7070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E328DF1" w14:textId="58949CCC" w:rsidR="00E7070F" w:rsidRPr="00C36999" w:rsidRDefault="00E7070F" w:rsidP="00E7070F">
            <w:pPr>
              <w:spacing w:after="0" w:line="240" w:lineRule="auto"/>
              <w:rPr>
                <w:rFonts w:eastAsia="Times New Roman"/>
                <w:sz w:val="20"/>
                <w:szCs w:val="20"/>
              </w:rPr>
            </w:pPr>
            <w:r>
              <w:rPr>
                <w:sz w:val="20"/>
                <w:szCs w:val="20"/>
              </w:rPr>
              <w:t>20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E7070F" w:rsidRPr="00C36999" w:rsidRDefault="00E7070F" w:rsidP="00E7070F">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34574F54" w:rsidR="00C36999" w:rsidRDefault="00A564B3"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26007660" wp14:editId="6AB1C20A">
            <wp:simplePos x="0" y="0"/>
            <wp:positionH relativeFrom="column">
              <wp:posOffset>4592955</wp:posOffset>
            </wp:positionH>
            <wp:positionV relativeFrom="paragraph">
              <wp:posOffset>179070</wp:posOffset>
            </wp:positionV>
            <wp:extent cx="3981450" cy="2969260"/>
            <wp:effectExtent l="0" t="0" r="0" b="2540"/>
            <wp:wrapThrough wrapText="bothSides">
              <wp:wrapPolygon edited="0">
                <wp:start x="0" y="0"/>
                <wp:lineTo x="0" y="21480"/>
                <wp:lineTo x="21497" y="21480"/>
                <wp:lineTo x="21497"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2969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38DB9CF2" wp14:editId="556E1F79">
            <wp:simplePos x="0" y="0"/>
            <wp:positionH relativeFrom="column">
              <wp:posOffset>616310</wp:posOffset>
            </wp:positionH>
            <wp:positionV relativeFrom="paragraph">
              <wp:posOffset>179613</wp:posOffset>
            </wp:positionV>
            <wp:extent cx="3977005" cy="2969260"/>
            <wp:effectExtent l="0" t="0" r="4445" b="2540"/>
            <wp:wrapThrough wrapText="bothSides">
              <wp:wrapPolygon edited="0">
                <wp:start x="0" y="0"/>
                <wp:lineTo x="0" y="21480"/>
                <wp:lineTo x="21521" y="21480"/>
                <wp:lineTo x="21521" y="0"/>
                <wp:lineTo x="0" y="0"/>
              </wp:wrapPolygon>
            </wp:wrapThrough>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005" cy="2969260"/>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4D83309D"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3E509455" w:rsidR="00C36999" w:rsidRDefault="00C36999" w:rsidP="0015003F">
      <w:pPr>
        <w:pStyle w:val="bdd1"/>
        <w:jc w:val="both"/>
        <w:rPr>
          <w:sz w:val="28"/>
          <w:szCs w:val="28"/>
        </w:rPr>
      </w:pPr>
    </w:p>
    <w:p w14:paraId="39286FFB" w14:textId="1E56175A" w:rsidR="00C36999" w:rsidRDefault="00C36999" w:rsidP="0015003F">
      <w:pPr>
        <w:pStyle w:val="bdd1"/>
        <w:jc w:val="both"/>
        <w:rPr>
          <w:sz w:val="28"/>
          <w:szCs w:val="28"/>
        </w:rPr>
      </w:pPr>
    </w:p>
    <w:p w14:paraId="5F5CC0F4" w14:textId="09594404"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3809C1E6" w:rsidR="00814B8C" w:rsidRPr="00D756C7" w:rsidRDefault="00EC72E1" w:rsidP="002F4A5C">
      <w:pPr>
        <w:autoSpaceDE w:val="0"/>
        <w:autoSpaceDN w:val="0"/>
        <w:adjustRightInd w:val="0"/>
        <w:spacing w:before="120" w:after="120" w:line="240" w:lineRule="auto"/>
        <w:ind w:firstLine="567"/>
        <w:jc w:val="both"/>
        <w:rPr>
          <w:b/>
          <w:sz w:val="28"/>
          <w:szCs w:val="28"/>
        </w:rPr>
      </w:pPr>
      <w:r w:rsidRPr="002E1A5E">
        <w:rPr>
          <w:sz w:val="28"/>
          <w:szCs w:val="28"/>
        </w:rPr>
        <w:t>Diễn biến quan trắc tháng 7</w:t>
      </w:r>
      <w:r w:rsidRPr="00EC72E1">
        <w:rPr>
          <w:b/>
          <w:bCs/>
          <w:sz w:val="28"/>
          <w:szCs w:val="28"/>
        </w:rPr>
        <w:t xml:space="preserve"> </w:t>
      </w:r>
      <w:r w:rsidR="00147DF9">
        <w:rPr>
          <w:sz w:val="28"/>
          <w:szCs w:val="28"/>
        </w:rPr>
        <w:t xml:space="preserve">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B52876">
        <w:rPr>
          <w:sz w:val="28"/>
          <w:szCs w:val="28"/>
        </w:rPr>
        <w:t>1</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E27C04" w:rsidRPr="007D63DE">
        <w:rPr>
          <w:sz w:val="28"/>
          <w:szCs w:val="28"/>
        </w:rPr>
        <w:t>SS</w:t>
      </w:r>
      <w:r w:rsidR="00E27C04">
        <w:rPr>
          <w:sz w:val="28"/>
          <w:szCs w:val="28"/>
        </w:rPr>
        <w:t>,</w:t>
      </w:r>
      <w:r w:rsidR="00E27C04" w:rsidRPr="00AD01E5">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777D" w:rsidRPr="00B8777D">
        <w:rPr>
          <w:sz w:val="28"/>
          <w:szCs w:val="28"/>
        </w:rPr>
        <w:t xml:space="preserve"> </w:t>
      </w:r>
      <w:r w:rsidR="00B8777D" w:rsidRPr="00B52876">
        <w:rPr>
          <w:sz w:val="28"/>
          <w:szCs w:val="28"/>
        </w:rPr>
        <w:t>PO</w:t>
      </w:r>
      <w:r w:rsidR="00B8777D" w:rsidRPr="00B52876">
        <w:rPr>
          <w:sz w:val="28"/>
          <w:szCs w:val="28"/>
          <w:vertAlign w:val="subscript"/>
        </w:rPr>
        <w:t>4</w:t>
      </w:r>
      <w:r w:rsidR="00B8777D" w:rsidRPr="00B52876">
        <w:rPr>
          <w:sz w:val="28"/>
          <w:szCs w:val="28"/>
          <w:vertAlign w:val="superscript"/>
        </w:rPr>
        <w:t>3-</w:t>
      </w:r>
      <w:r w:rsidR="00B8777D" w:rsidRPr="00B52876">
        <w:rPr>
          <w:sz w:val="28"/>
          <w:szCs w:val="28"/>
        </w:rPr>
        <w:t xml:space="preserve"> </w:t>
      </w:r>
      <w:r w:rsidR="00B8777D" w:rsidRPr="00615159">
        <w:rPr>
          <w:sz w:val="28"/>
          <w:szCs w:val="28"/>
        </w:rPr>
        <w:t>_P</w:t>
      </w:r>
      <w:r w:rsidR="00B8777D">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Cu, Zn,</w:t>
      </w:r>
      <w:r w:rsidR="009E60D3" w:rsidRPr="009E60D3">
        <w:rPr>
          <w:sz w:val="28"/>
          <w:szCs w:val="28"/>
        </w:rPr>
        <w:t xml:space="preserve"> </w:t>
      </w:r>
      <w:r w:rsidR="009E60D3" w:rsidRPr="007D63DE">
        <w:rPr>
          <w:sz w:val="28"/>
          <w:szCs w:val="28"/>
        </w:rPr>
        <w:t xml:space="preserve">Ni, </w:t>
      </w:r>
      <w:r w:rsidR="00F552ED" w:rsidRPr="007D63DE">
        <w:rPr>
          <w:sz w:val="28"/>
          <w:szCs w:val="28"/>
        </w:rPr>
        <w:t xml:space="preserve">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B52876" w:rsidRPr="007D63DE">
        <w:rPr>
          <w:sz w:val="28"/>
          <w:szCs w:val="28"/>
        </w:rPr>
        <w:t>COD,</w:t>
      </w:r>
      <w:r w:rsidR="00E27C04">
        <w:rPr>
          <w:sz w:val="28"/>
          <w:szCs w:val="28"/>
        </w:rPr>
        <w:t xml:space="preserve"> </w:t>
      </w:r>
      <w:r w:rsidR="00E27C04" w:rsidRPr="007D63DE">
        <w:rPr>
          <w:sz w:val="28"/>
          <w:szCs w:val="28"/>
        </w:rPr>
        <w:t>Fe</w:t>
      </w:r>
      <w:r w:rsidR="00E27C04">
        <w:rPr>
          <w:sz w:val="28"/>
          <w:szCs w:val="28"/>
        </w:rPr>
        <w:t>,</w:t>
      </w:r>
      <w:r w:rsidR="00B52876">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475CDE2E"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w:t>
      </w:r>
      <w:r w:rsidR="00B52876">
        <w:rPr>
          <w:sz w:val="28"/>
          <w:szCs w:val="28"/>
        </w:rPr>
        <w:t>thấp hơn quy chuẩn cho phép ở tất cả các vị trí.</w:t>
      </w:r>
      <w:r w:rsidRPr="007D63DE">
        <w:rPr>
          <w:rFonts w:eastAsia="Times New Roman"/>
          <w:sz w:val="28"/>
          <w:szCs w:val="28"/>
        </w:rPr>
        <w:t xml:space="preserve"> </w:t>
      </w:r>
    </w:p>
    <w:p w14:paraId="517DE907" w14:textId="6E966158" w:rsidR="009E60D3" w:rsidRDefault="0086020A"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w:t>
      </w:r>
      <w:r w:rsidR="00B52876">
        <w:rPr>
          <w:rFonts w:eastAsia="Times New Roman"/>
          <w:sz w:val="28"/>
          <w:szCs w:val="28"/>
        </w:rPr>
        <w:t>5,</w:t>
      </w:r>
      <w:r w:rsidR="00E27C04">
        <w:rPr>
          <w:rFonts w:eastAsia="Times New Roman"/>
          <w:sz w:val="28"/>
          <w:szCs w:val="28"/>
        </w:rPr>
        <w:t>1</w:t>
      </w:r>
      <w:r>
        <w:rPr>
          <w:rFonts w:eastAsia="Times New Roman"/>
          <w:sz w:val="28"/>
          <w:szCs w:val="28"/>
        </w:rPr>
        <w:t xml:space="preserve"> ÷ </w:t>
      </w:r>
      <w:r w:rsidR="00E27C04">
        <w:rPr>
          <w:rFonts w:eastAsia="Times New Roman"/>
          <w:sz w:val="28"/>
          <w:szCs w:val="28"/>
        </w:rPr>
        <w:t>8,9</w:t>
      </w:r>
      <w:r>
        <w:rPr>
          <w:rFonts w:eastAsia="Times New Roman"/>
          <w:sz w:val="28"/>
          <w:szCs w:val="28"/>
        </w:rPr>
        <w:t xml:space="preserve"> lần</w:t>
      </w:r>
      <w:r w:rsidRPr="007D63DE">
        <w:rPr>
          <w:rFonts w:eastAsia="Times New Roman"/>
          <w:sz w:val="28"/>
          <w:szCs w:val="28"/>
        </w:rPr>
        <w:t xml:space="preserve">, </w:t>
      </w:r>
      <w:r w:rsidR="00E27C04">
        <w:rPr>
          <w:rFonts w:eastAsia="Times New Roman"/>
          <w:sz w:val="28"/>
          <w:szCs w:val="28"/>
        </w:rPr>
        <w:t>ổn định</w:t>
      </w:r>
      <w:r w:rsidR="00824EFF" w:rsidRPr="007D63DE">
        <w:rPr>
          <w:rFonts w:eastAsia="Times New Roman"/>
          <w:sz w:val="28"/>
          <w:szCs w:val="28"/>
        </w:rPr>
        <w:t xml:space="preserve"> </w:t>
      </w:r>
      <w:r w:rsidRPr="007D63DE">
        <w:rPr>
          <w:rFonts w:eastAsia="Times New Roman"/>
          <w:sz w:val="28"/>
          <w:szCs w:val="28"/>
        </w:rPr>
        <w:t>so với tháng trước và</w:t>
      </w:r>
      <w:r w:rsidR="00A07662">
        <w:rPr>
          <w:rFonts w:eastAsia="Times New Roman"/>
          <w:sz w:val="28"/>
          <w:szCs w:val="28"/>
        </w:rPr>
        <w:t xml:space="preserve"> giảm </w:t>
      </w:r>
      <w:r w:rsidR="00E27C04">
        <w:rPr>
          <w:rFonts w:eastAsia="Times New Roman"/>
          <w:sz w:val="28"/>
          <w:szCs w:val="28"/>
        </w:rPr>
        <w:t>2</w:t>
      </w:r>
      <w:r w:rsidR="00A07662">
        <w:rPr>
          <w:rFonts w:eastAsia="Times New Roman"/>
          <w:sz w:val="28"/>
          <w:szCs w:val="28"/>
        </w:rPr>
        <w:t xml:space="preserve"> lần</w:t>
      </w:r>
      <w:r w:rsidR="00A07662" w:rsidRPr="007D63DE">
        <w:rPr>
          <w:rFonts w:eastAsia="Times New Roman"/>
          <w:sz w:val="28"/>
          <w:szCs w:val="28"/>
        </w:rPr>
        <w:t xml:space="preserve"> </w:t>
      </w:r>
      <w:r w:rsidRPr="007D63DE">
        <w:rPr>
          <w:rFonts w:eastAsia="Times New Roman"/>
          <w:sz w:val="28"/>
          <w:szCs w:val="28"/>
        </w:rPr>
        <w:t>so với cùng kỳ năm trước.</w:t>
      </w:r>
      <w:r w:rsidR="00E769C1" w:rsidRPr="00E769C1">
        <w:rPr>
          <w:rFonts w:eastAsia="Times New Roman"/>
          <w:sz w:val="28"/>
          <w:szCs w:val="28"/>
        </w:rPr>
        <w:t xml:space="preserve"> </w:t>
      </w:r>
      <w:r w:rsidR="00E769C1">
        <w:rPr>
          <w:rFonts w:eastAsia="Times New Roman"/>
          <w:sz w:val="28"/>
          <w:szCs w:val="28"/>
        </w:rPr>
        <w:t>T</w:t>
      </w:r>
      <w:r w:rsidR="00E769C1" w:rsidRPr="007D63DE">
        <w:rPr>
          <w:rFonts w:eastAsia="Times New Roman"/>
          <w:sz w:val="28"/>
          <w:szCs w:val="28"/>
        </w:rPr>
        <w:t xml:space="preserve">hông số </w:t>
      </w:r>
      <w:r w:rsidR="00E769C1" w:rsidRPr="00615159">
        <w:rPr>
          <w:sz w:val="28"/>
          <w:szCs w:val="28"/>
        </w:rPr>
        <w:t>NO</w:t>
      </w:r>
      <w:r w:rsidR="00E769C1" w:rsidRPr="00615159">
        <w:rPr>
          <w:sz w:val="28"/>
          <w:szCs w:val="28"/>
          <w:vertAlign w:val="subscript"/>
        </w:rPr>
        <w:t>2</w:t>
      </w:r>
      <w:r w:rsidR="00E769C1" w:rsidRPr="006928C9">
        <w:rPr>
          <w:sz w:val="28"/>
          <w:szCs w:val="28"/>
          <w:vertAlign w:val="superscript"/>
        </w:rPr>
        <w:t>-</w:t>
      </w:r>
      <w:r w:rsidR="00E769C1" w:rsidRPr="00615159">
        <w:rPr>
          <w:sz w:val="28"/>
          <w:szCs w:val="28"/>
        </w:rPr>
        <w:t>_N</w:t>
      </w:r>
      <w:r w:rsidR="00E769C1" w:rsidRPr="007D63DE">
        <w:rPr>
          <w:sz w:val="28"/>
          <w:szCs w:val="28"/>
          <w:vertAlign w:val="subscript"/>
        </w:rPr>
        <w:t xml:space="preserve">  </w:t>
      </w:r>
      <w:r w:rsidR="00E769C1" w:rsidRPr="007D63DE">
        <w:rPr>
          <w:rFonts w:eastAsia="Times New Roman"/>
          <w:sz w:val="28"/>
          <w:szCs w:val="28"/>
        </w:rPr>
        <w:t>vượt chuẩn</w:t>
      </w:r>
      <w:r w:rsidR="00E769C1">
        <w:rPr>
          <w:rFonts w:eastAsia="Times New Roman"/>
          <w:sz w:val="28"/>
          <w:szCs w:val="28"/>
        </w:rPr>
        <w:t xml:space="preserve"> 1,4 ÷ 2,7</w:t>
      </w:r>
      <w:r w:rsidR="00E769C1" w:rsidRPr="007D63DE">
        <w:rPr>
          <w:rFonts w:eastAsia="Times New Roman"/>
          <w:sz w:val="28"/>
          <w:szCs w:val="28"/>
        </w:rPr>
        <w:t xml:space="preserve"> lần, </w:t>
      </w:r>
      <w:r w:rsidR="00E769C1">
        <w:rPr>
          <w:rFonts w:eastAsia="Times New Roman"/>
          <w:sz w:val="28"/>
          <w:szCs w:val="28"/>
        </w:rPr>
        <w:t>tăng 1,1 ÷ 8,1</w:t>
      </w:r>
      <w:r w:rsidR="00E769C1" w:rsidRPr="007D63DE">
        <w:rPr>
          <w:rFonts w:eastAsia="Times New Roman"/>
          <w:sz w:val="28"/>
          <w:szCs w:val="28"/>
        </w:rPr>
        <w:t xml:space="preserve"> lần so với tháng trước và </w:t>
      </w:r>
      <w:r w:rsidR="00E769C1">
        <w:rPr>
          <w:rFonts w:eastAsia="Times New Roman"/>
          <w:sz w:val="28"/>
          <w:szCs w:val="28"/>
        </w:rPr>
        <w:t xml:space="preserve">giảm </w:t>
      </w:r>
      <w:r w:rsidR="00F00FA9">
        <w:rPr>
          <w:rFonts w:eastAsia="Times New Roman"/>
          <w:sz w:val="28"/>
          <w:szCs w:val="28"/>
        </w:rPr>
        <w:t xml:space="preserve">1,4 ÷ </w:t>
      </w:r>
      <w:r w:rsidR="00E769C1">
        <w:rPr>
          <w:rFonts w:eastAsia="Times New Roman"/>
          <w:sz w:val="28"/>
          <w:szCs w:val="28"/>
        </w:rPr>
        <w:t xml:space="preserve">10 lần so với </w:t>
      </w:r>
      <w:r w:rsidR="00E769C1" w:rsidRPr="007D63DE">
        <w:rPr>
          <w:rFonts w:eastAsia="Times New Roman"/>
          <w:sz w:val="28"/>
          <w:szCs w:val="28"/>
        </w:rPr>
        <w:t>cùng kỳ năm trước</w:t>
      </w:r>
      <w:r w:rsidR="00F00FA9">
        <w:rPr>
          <w:rFonts w:eastAsia="Times New Roman"/>
          <w:sz w:val="28"/>
          <w:szCs w:val="28"/>
        </w:rPr>
        <w:t>. T</w:t>
      </w:r>
      <w:r w:rsidR="00F00FA9" w:rsidRPr="007D63DE">
        <w:rPr>
          <w:rFonts w:eastAsia="Times New Roman"/>
          <w:sz w:val="28"/>
          <w:szCs w:val="28"/>
        </w:rPr>
        <w:t xml:space="preserve">hông số </w:t>
      </w:r>
      <w:r w:rsidR="00F00FA9">
        <w:rPr>
          <w:sz w:val="28"/>
          <w:szCs w:val="28"/>
        </w:rPr>
        <w:t>COD</w:t>
      </w:r>
      <w:r w:rsidR="00F00FA9" w:rsidRPr="007D63DE">
        <w:rPr>
          <w:sz w:val="28"/>
          <w:szCs w:val="28"/>
          <w:vertAlign w:val="subscript"/>
        </w:rPr>
        <w:t xml:space="preserve">  </w:t>
      </w:r>
      <w:r w:rsidR="00F00FA9" w:rsidRPr="007D63DE">
        <w:rPr>
          <w:rFonts w:eastAsia="Times New Roman"/>
          <w:sz w:val="28"/>
          <w:szCs w:val="28"/>
        </w:rPr>
        <w:t>vượt chuẩn</w:t>
      </w:r>
      <w:r w:rsidR="00F00FA9">
        <w:rPr>
          <w:rFonts w:eastAsia="Times New Roman"/>
          <w:sz w:val="28"/>
          <w:szCs w:val="28"/>
        </w:rPr>
        <w:t xml:space="preserve"> 1,2 ÷ 2,7</w:t>
      </w:r>
      <w:r w:rsidR="00F00FA9" w:rsidRPr="007D63DE">
        <w:rPr>
          <w:rFonts w:eastAsia="Times New Roman"/>
          <w:sz w:val="28"/>
          <w:szCs w:val="28"/>
        </w:rPr>
        <w:t xml:space="preserve"> lần, </w:t>
      </w:r>
      <w:r w:rsidR="00F00FA9">
        <w:rPr>
          <w:rFonts w:eastAsia="Times New Roman"/>
          <w:sz w:val="28"/>
          <w:szCs w:val="28"/>
        </w:rPr>
        <w:t>tăng 1,</w:t>
      </w:r>
      <w:r w:rsidR="00582C77">
        <w:rPr>
          <w:rFonts w:eastAsia="Times New Roman"/>
          <w:sz w:val="28"/>
          <w:szCs w:val="28"/>
        </w:rPr>
        <w:t>4</w:t>
      </w:r>
      <w:r w:rsidR="00F00FA9">
        <w:rPr>
          <w:rFonts w:eastAsia="Times New Roman"/>
          <w:sz w:val="28"/>
          <w:szCs w:val="28"/>
        </w:rPr>
        <w:t xml:space="preserve"> ÷ </w:t>
      </w:r>
      <w:r w:rsidR="00582C77">
        <w:rPr>
          <w:rFonts w:eastAsia="Times New Roman"/>
          <w:sz w:val="28"/>
          <w:szCs w:val="28"/>
        </w:rPr>
        <w:t>2,3</w:t>
      </w:r>
      <w:r w:rsidR="00F00FA9" w:rsidRPr="007D63DE">
        <w:rPr>
          <w:rFonts w:eastAsia="Times New Roman"/>
          <w:sz w:val="28"/>
          <w:szCs w:val="28"/>
        </w:rPr>
        <w:t xml:space="preserve"> lần so với tháng trước và </w:t>
      </w:r>
      <w:r w:rsidR="00582C77">
        <w:rPr>
          <w:rFonts w:eastAsia="Times New Roman"/>
          <w:sz w:val="28"/>
          <w:szCs w:val="28"/>
        </w:rPr>
        <w:t>tăng</w:t>
      </w:r>
      <w:r w:rsidR="00F00FA9">
        <w:rPr>
          <w:rFonts w:eastAsia="Times New Roman"/>
          <w:sz w:val="28"/>
          <w:szCs w:val="28"/>
        </w:rPr>
        <w:t xml:space="preserve"> 1,</w:t>
      </w:r>
      <w:r w:rsidR="00582C77">
        <w:rPr>
          <w:rFonts w:eastAsia="Times New Roman"/>
          <w:sz w:val="28"/>
          <w:szCs w:val="28"/>
        </w:rPr>
        <w:t>3</w:t>
      </w:r>
      <w:r w:rsidR="00F00FA9">
        <w:rPr>
          <w:rFonts w:eastAsia="Times New Roman"/>
          <w:sz w:val="28"/>
          <w:szCs w:val="28"/>
        </w:rPr>
        <w:t xml:space="preserve"> ÷ </w:t>
      </w:r>
      <w:r w:rsidR="00582C77">
        <w:rPr>
          <w:rFonts w:eastAsia="Times New Roman"/>
          <w:sz w:val="28"/>
          <w:szCs w:val="28"/>
        </w:rPr>
        <w:t>2,2</w:t>
      </w:r>
      <w:r w:rsidR="00F00FA9">
        <w:rPr>
          <w:rFonts w:eastAsia="Times New Roman"/>
          <w:sz w:val="28"/>
          <w:szCs w:val="28"/>
        </w:rPr>
        <w:t xml:space="preserve"> lần so với </w:t>
      </w:r>
      <w:r w:rsidR="00F00FA9" w:rsidRPr="007D63DE">
        <w:rPr>
          <w:rFonts w:eastAsia="Times New Roman"/>
          <w:sz w:val="28"/>
          <w:szCs w:val="28"/>
        </w:rPr>
        <w:t>cùng kỳ năm trước</w:t>
      </w:r>
      <w:r w:rsidR="00F00FA9">
        <w:rPr>
          <w:rFonts w:eastAsia="Times New Roman"/>
          <w:sz w:val="28"/>
          <w:szCs w:val="28"/>
        </w:rPr>
        <w:t>.</w:t>
      </w:r>
    </w:p>
    <w:p w14:paraId="7F95F730" w14:textId="2ACB4103" w:rsidR="00245862" w:rsidRPr="007D63DE" w:rsidRDefault="00245862"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582C77">
        <w:rPr>
          <w:rFonts w:eastAsia="Times New Roman"/>
          <w:sz w:val="28"/>
          <w:szCs w:val="28"/>
        </w:rPr>
        <w:t>1</w:t>
      </w:r>
      <w:r w:rsidRPr="007D63DE">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582C77">
        <w:rPr>
          <w:sz w:val="28"/>
          <w:szCs w:val="28"/>
        </w:rPr>
        <w:t>Fe</w:t>
      </w:r>
      <w:r w:rsidRPr="007D63DE">
        <w:rPr>
          <w:sz w:val="28"/>
          <w:szCs w:val="28"/>
          <w:vertAlign w:val="subscript"/>
        </w:rPr>
        <w:t xml:space="preserve">  </w:t>
      </w:r>
      <w:r w:rsidRPr="007D63DE">
        <w:rPr>
          <w:rFonts w:eastAsia="Times New Roman"/>
          <w:sz w:val="28"/>
          <w:szCs w:val="28"/>
        </w:rPr>
        <w:t xml:space="preserve">vượt chuẩn </w:t>
      </w:r>
      <w:r w:rsidR="00582C77">
        <w:rPr>
          <w:rFonts w:eastAsia="Times New Roman"/>
          <w:sz w:val="28"/>
          <w:szCs w:val="28"/>
        </w:rPr>
        <w:t>1,3</w:t>
      </w:r>
      <w:r w:rsidRPr="007D63DE">
        <w:rPr>
          <w:rFonts w:eastAsia="Times New Roman"/>
          <w:sz w:val="28"/>
          <w:szCs w:val="28"/>
        </w:rPr>
        <w:t xml:space="preserve"> lần, </w:t>
      </w:r>
      <w:r w:rsidR="00582C77">
        <w:rPr>
          <w:rFonts w:eastAsia="Times New Roman"/>
          <w:sz w:val="28"/>
          <w:szCs w:val="28"/>
        </w:rPr>
        <w:t>ổn đinh</w:t>
      </w:r>
      <w:r w:rsidRPr="007D63DE">
        <w:rPr>
          <w:rFonts w:eastAsia="Times New Roman"/>
          <w:sz w:val="28"/>
          <w:szCs w:val="28"/>
        </w:rPr>
        <w:t xml:space="preserve"> so với tháng trước và cùng kỳ năm trước</w:t>
      </w:r>
      <w:r w:rsidR="00F00FA9">
        <w:rPr>
          <w:rFonts w:eastAsia="Times New Roman"/>
          <w:sz w:val="28"/>
          <w:szCs w:val="28"/>
        </w:rPr>
        <w:t>.</w:t>
      </w:r>
    </w:p>
    <w:p w14:paraId="0EC98B0D" w14:textId="0FCB0194" w:rsidR="00F02A0C" w:rsidRDefault="00F02A0C" w:rsidP="00F02A0C">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Pr>
          <w:rFonts w:eastAsia="Times New Roman"/>
          <w:sz w:val="28"/>
          <w:szCs w:val="28"/>
        </w:rPr>
        <w:t>8</w:t>
      </w:r>
      <w:r w:rsidRPr="007D63DE">
        <w:rPr>
          <w:rFonts w:eastAsia="Times New Roman"/>
          <w:sz w:val="28"/>
          <w:szCs w:val="28"/>
        </w:rPr>
        <w:t xml:space="preserve">, </w:t>
      </w:r>
      <w:r w:rsidR="00967F31" w:rsidRPr="007D63DE">
        <w:rPr>
          <w:rFonts w:eastAsia="Times New Roman"/>
          <w:sz w:val="28"/>
          <w:szCs w:val="28"/>
        </w:rPr>
        <w:t xml:space="preserve">số </w:t>
      </w:r>
      <w:r w:rsidR="00967F31">
        <w:rPr>
          <w:sz w:val="28"/>
          <w:szCs w:val="28"/>
        </w:rPr>
        <w:t>Ni</w:t>
      </w:r>
      <w:r w:rsidR="00967F31" w:rsidRPr="007D63DE">
        <w:rPr>
          <w:sz w:val="28"/>
          <w:szCs w:val="28"/>
          <w:vertAlign w:val="subscript"/>
        </w:rPr>
        <w:t xml:space="preserve">  </w:t>
      </w:r>
      <w:r w:rsidR="00967F31" w:rsidRPr="007D63DE">
        <w:rPr>
          <w:rFonts w:eastAsia="Times New Roman"/>
          <w:sz w:val="28"/>
          <w:szCs w:val="28"/>
        </w:rPr>
        <w:t>vượt chuẩn</w:t>
      </w:r>
      <w:r w:rsidR="00967F31">
        <w:rPr>
          <w:rFonts w:eastAsia="Times New Roman"/>
          <w:sz w:val="28"/>
          <w:szCs w:val="28"/>
        </w:rPr>
        <w:t xml:space="preserve"> 1,</w:t>
      </w:r>
      <w:r w:rsidR="00BF46ED">
        <w:rPr>
          <w:rFonts w:eastAsia="Times New Roman"/>
          <w:sz w:val="28"/>
          <w:szCs w:val="28"/>
        </w:rPr>
        <w:t>5</w:t>
      </w:r>
      <w:r w:rsidR="00967F31" w:rsidRPr="007D63DE">
        <w:rPr>
          <w:rFonts w:eastAsia="Times New Roman"/>
          <w:sz w:val="28"/>
          <w:szCs w:val="28"/>
        </w:rPr>
        <w:t xml:space="preserve"> lần, </w:t>
      </w:r>
      <w:r w:rsidR="00BF46ED">
        <w:rPr>
          <w:rFonts w:eastAsia="Times New Roman"/>
          <w:sz w:val="28"/>
          <w:szCs w:val="28"/>
        </w:rPr>
        <w:t>giảm 1,3</w:t>
      </w:r>
      <w:r w:rsidR="00967F31">
        <w:rPr>
          <w:rFonts w:eastAsia="Times New Roman"/>
          <w:sz w:val="28"/>
          <w:szCs w:val="28"/>
        </w:rPr>
        <w:t xml:space="preserve"> </w:t>
      </w:r>
      <w:r w:rsidR="00967F31" w:rsidRPr="007D63DE">
        <w:rPr>
          <w:rFonts w:eastAsia="Times New Roman"/>
          <w:sz w:val="28"/>
          <w:szCs w:val="28"/>
        </w:rPr>
        <w:t xml:space="preserve">lần so với tháng trước và </w:t>
      </w:r>
      <w:r w:rsidR="00BF46ED">
        <w:rPr>
          <w:rFonts w:eastAsia="Times New Roman"/>
          <w:sz w:val="28"/>
          <w:szCs w:val="28"/>
        </w:rPr>
        <w:t xml:space="preserve">tăng 1,7 lần so với </w:t>
      </w:r>
      <w:r w:rsidR="00967F31" w:rsidRPr="007D63DE">
        <w:rPr>
          <w:rFonts w:eastAsia="Times New Roman"/>
          <w:sz w:val="28"/>
          <w:szCs w:val="28"/>
        </w:rPr>
        <w:t>cùng kỳ năm trước</w:t>
      </w:r>
      <w:r w:rsidRPr="007D63DE">
        <w:rPr>
          <w:rFonts w:eastAsia="Times New Roman"/>
          <w:sz w:val="28"/>
          <w:szCs w:val="28"/>
        </w:rPr>
        <w:t>.</w:t>
      </w:r>
    </w:p>
    <w:p w14:paraId="68C57896" w14:textId="1828BDBC" w:rsidR="002472BF" w:rsidRDefault="002472BF"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8A11C2">
        <w:rPr>
          <w:rFonts w:eastAsia="Times New Roman"/>
          <w:sz w:val="28"/>
          <w:szCs w:val="28"/>
        </w:rPr>
        <w:t>7</w:t>
      </w:r>
      <w:r>
        <w:rPr>
          <w:rFonts w:eastAsia="Times New Roman"/>
          <w:sz w:val="28"/>
          <w:szCs w:val="28"/>
        </w:rPr>
        <w:t xml:space="preserve"> năm 2022, chất lượng nước </w:t>
      </w:r>
      <w:r w:rsidRPr="007D63DE">
        <w:rPr>
          <w:sz w:val="28"/>
          <w:szCs w:val="28"/>
        </w:rPr>
        <w:t>trên các kênh, rạch phía thượng lưu sông Sài Gòn</w:t>
      </w:r>
      <w:r>
        <w:rPr>
          <w:sz w:val="28"/>
          <w:szCs w:val="28"/>
        </w:rPr>
        <w:t xml:space="preserve"> có dấu hiệu </w:t>
      </w:r>
      <w:r w:rsidR="001C20B0">
        <w:rPr>
          <w:sz w:val="28"/>
          <w:szCs w:val="28"/>
        </w:rPr>
        <w:t>giảm nhẹ</w:t>
      </w:r>
      <w:r>
        <w:rPr>
          <w:sz w:val="28"/>
          <w:szCs w:val="28"/>
        </w:rPr>
        <w:t xml:space="preserve"> so với tháng trước, </w:t>
      </w:r>
      <w:r w:rsidR="001C20B0">
        <w:rPr>
          <w:sz w:val="28"/>
          <w:szCs w:val="28"/>
        </w:rPr>
        <w:t>đạt cho mục đích tưới tiêu và các mục đích tương đương khác</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2A24DC" w:rsidRPr="00CA57C7" w14:paraId="0806B605" w14:textId="77777777" w:rsidTr="00FF751C">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2A24DC" w:rsidRPr="00CA4235" w:rsidRDefault="002A24DC" w:rsidP="002A24D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32DC78E8" w:rsidR="002A24DC" w:rsidRPr="00CA57C7" w:rsidRDefault="002A24DC" w:rsidP="002A24DC">
            <w:pPr>
              <w:spacing w:after="0" w:line="240" w:lineRule="auto"/>
              <w:rPr>
                <w:rFonts w:eastAsia="Times New Roman"/>
                <w:b/>
                <w:bCs/>
                <w:sz w:val="20"/>
                <w:szCs w:val="20"/>
              </w:rPr>
            </w:pPr>
            <w:r>
              <w:rPr>
                <w:b/>
                <w:bCs/>
                <w:sz w:val="20"/>
                <w:szCs w:val="20"/>
              </w:rPr>
              <w:t>Tháng 7</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4F173DEA" w:rsidR="002A24DC" w:rsidRPr="00CA57C7" w:rsidRDefault="002A24DC" w:rsidP="002A24DC">
            <w:pPr>
              <w:spacing w:after="0" w:line="240" w:lineRule="auto"/>
              <w:rPr>
                <w:rFonts w:eastAsia="Times New Roman"/>
                <w:b/>
                <w:bCs/>
                <w:sz w:val="20"/>
                <w:szCs w:val="20"/>
              </w:rPr>
            </w:pPr>
            <w:r>
              <w:rPr>
                <w:b/>
                <w:bCs/>
                <w:sz w:val="20"/>
                <w:szCs w:val="20"/>
              </w:rPr>
              <w:t>Tháng 8</w:t>
            </w:r>
            <w:r>
              <w:rPr>
                <w:b/>
                <w:bCs/>
                <w:sz w:val="20"/>
                <w:szCs w:val="20"/>
              </w:rPr>
              <w:br/>
              <w:t>2021</w:t>
            </w:r>
          </w:p>
        </w:tc>
        <w:tc>
          <w:tcPr>
            <w:tcW w:w="777" w:type="dxa"/>
            <w:tcBorders>
              <w:top w:val="single" w:sz="4" w:space="0" w:color="auto"/>
              <w:left w:val="nil"/>
              <w:bottom w:val="single" w:sz="4" w:space="0" w:color="auto"/>
              <w:right w:val="nil"/>
            </w:tcBorders>
            <w:shd w:val="clear" w:color="auto" w:fill="auto"/>
            <w:vAlign w:val="center"/>
          </w:tcPr>
          <w:p w14:paraId="51FBDF1E" w14:textId="49AF077C" w:rsidR="002A24DC" w:rsidRPr="00CA57C7" w:rsidRDefault="002A24DC" w:rsidP="002A24DC">
            <w:pPr>
              <w:spacing w:after="0" w:line="240" w:lineRule="auto"/>
              <w:rPr>
                <w:rFonts w:eastAsia="Times New Roman"/>
                <w:b/>
                <w:bCs/>
                <w:sz w:val="20"/>
                <w:szCs w:val="20"/>
              </w:rPr>
            </w:pPr>
            <w:r>
              <w:rPr>
                <w:b/>
                <w:bCs/>
                <w:sz w:val="20"/>
                <w:szCs w:val="20"/>
              </w:rPr>
              <w:t>Tháng 9</w:t>
            </w:r>
            <w:r>
              <w:rPr>
                <w:b/>
                <w:bCs/>
                <w:sz w:val="20"/>
                <w:szCs w:val="20"/>
              </w:rPr>
              <w:br/>
              <w:t>202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6AB5E0F" w14:textId="5ABEF2D7" w:rsidR="002A24DC" w:rsidRPr="00CA57C7" w:rsidRDefault="002A24DC" w:rsidP="002A24DC">
            <w:pPr>
              <w:spacing w:after="0" w:line="240" w:lineRule="auto"/>
              <w:rPr>
                <w:rFonts w:eastAsia="Times New Roman"/>
                <w:b/>
                <w:bCs/>
                <w:sz w:val="20"/>
                <w:szCs w:val="20"/>
              </w:rPr>
            </w:pPr>
            <w:r>
              <w:rPr>
                <w:b/>
                <w:bCs/>
                <w:sz w:val="20"/>
                <w:szCs w:val="20"/>
              </w:rPr>
              <w:t>Tháng 10</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6A77174B" w:rsidR="002A24DC" w:rsidRPr="00CA57C7" w:rsidRDefault="002A24DC" w:rsidP="002A24DC">
            <w:pPr>
              <w:spacing w:after="0" w:line="240" w:lineRule="auto"/>
              <w:rPr>
                <w:rFonts w:eastAsia="Times New Roman"/>
                <w:b/>
                <w:bCs/>
                <w:sz w:val="20"/>
                <w:szCs w:val="20"/>
              </w:rPr>
            </w:pPr>
            <w:r>
              <w:rPr>
                <w:b/>
                <w:bCs/>
                <w:sz w:val="20"/>
                <w:szCs w:val="20"/>
              </w:rPr>
              <w:t>Tháng 1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75C57561" w:rsidR="002A24DC" w:rsidRPr="00CA57C7" w:rsidRDefault="002A24DC" w:rsidP="002A24DC">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333501FA" w:rsidR="002A24DC" w:rsidRPr="00CA57C7" w:rsidRDefault="002A24DC" w:rsidP="002A24DC">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1399917D" w:rsidR="002A24DC" w:rsidRPr="00CA57C7" w:rsidRDefault="002A24DC" w:rsidP="002A24DC">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056F2EB2" w:rsidR="002A24DC" w:rsidRPr="00CA57C7" w:rsidRDefault="002A24DC" w:rsidP="002A24DC">
            <w:pPr>
              <w:spacing w:after="0" w:line="240" w:lineRule="auto"/>
              <w:rPr>
                <w:rFonts w:eastAsia="Times New Roman"/>
                <w:b/>
                <w:bCs/>
                <w:sz w:val="20"/>
                <w:szCs w:val="20"/>
              </w:rPr>
            </w:pPr>
            <w:r>
              <w:rPr>
                <w:b/>
                <w:bCs/>
                <w:sz w:val="20"/>
                <w:szCs w:val="20"/>
              </w:rPr>
              <w:t>Tháng 3</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155F24AE" w:rsidR="002A24DC" w:rsidRPr="00CA57C7" w:rsidRDefault="002A24DC" w:rsidP="002A24DC">
            <w:pPr>
              <w:spacing w:after="0" w:line="240" w:lineRule="auto"/>
              <w:rPr>
                <w:rFonts w:eastAsia="Times New Roman"/>
                <w:b/>
                <w:bCs/>
                <w:sz w:val="20"/>
                <w:szCs w:val="20"/>
              </w:rPr>
            </w:pPr>
            <w:r>
              <w:rPr>
                <w:b/>
                <w:bCs/>
                <w:sz w:val="20"/>
                <w:szCs w:val="20"/>
              </w:rPr>
              <w:t>Tháng 4</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7E0EDBA8" w:rsidR="002A24DC" w:rsidRPr="00CA57C7" w:rsidRDefault="002A24DC" w:rsidP="002A24DC">
            <w:pPr>
              <w:spacing w:after="0" w:line="240" w:lineRule="auto"/>
              <w:rPr>
                <w:rFonts w:eastAsia="Times New Roman"/>
                <w:b/>
                <w:bCs/>
                <w:sz w:val="20"/>
                <w:szCs w:val="20"/>
              </w:rPr>
            </w:pPr>
            <w:r>
              <w:rPr>
                <w:b/>
                <w:bCs/>
                <w:sz w:val="20"/>
                <w:szCs w:val="20"/>
              </w:rPr>
              <w:t>Tháng 5</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1B0DC1EE" w:rsidR="002A24DC" w:rsidRPr="00CA57C7" w:rsidRDefault="002A24DC" w:rsidP="002A24DC">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79D591B6" w:rsidR="002A24DC" w:rsidRPr="00CA57C7" w:rsidRDefault="002A24DC" w:rsidP="002A24DC">
            <w:pPr>
              <w:spacing w:after="0" w:line="240" w:lineRule="auto"/>
              <w:rPr>
                <w:rFonts w:eastAsia="Times New Roman"/>
                <w:b/>
                <w:bCs/>
                <w:sz w:val="20"/>
                <w:szCs w:val="20"/>
              </w:rPr>
            </w:pPr>
            <w:r>
              <w:rPr>
                <w:b/>
                <w:bCs/>
                <w:sz w:val="20"/>
                <w:szCs w:val="20"/>
              </w:rPr>
              <w:t>Tháng 7</w:t>
            </w:r>
            <w:r>
              <w:rPr>
                <w:b/>
                <w:bCs/>
                <w:sz w:val="20"/>
                <w:szCs w:val="20"/>
              </w:rPr>
              <w:br/>
              <w:t>2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2A24DC" w:rsidRPr="00CA57C7" w:rsidRDefault="002A24DC" w:rsidP="002A24DC">
            <w:pPr>
              <w:spacing w:after="0" w:line="240" w:lineRule="auto"/>
              <w:rPr>
                <w:rFonts w:eastAsia="Times New Roman"/>
                <w:b/>
                <w:bCs/>
                <w:sz w:val="20"/>
                <w:szCs w:val="20"/>
              </w:rPr>
            </w:pPr>
            <w:r w:rsidRPr="00CA57C7">
              <w:rPr>
                <w:rFonts w:eastAsia="Times New Roman"/>
                <w:b/>
                <w:bCs/>
                <w:sz w:val="20"/>
                <w:szCs w:val="20"/>
              </w:rPr>
              <w:t>QCVN 08-MT:2015/ BTNMT (A2)</w:t>
            </w:r>
          </w:p>
        </w:tc>
      </w:tr>
      <w:tr w:rsidR="002A24DC"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2A24DC" w:rsidRPr="0054292A" w:rsidRDefault="002A24DC" w:rsidP="002A24DC">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1143F38C" w:rsidR="002A24DC" w:rsidRPr="00CA57C7" w:rsidRDefault="002A24DC" w:rsidP="002A24DC">
            <w:pPr>
              <w:spacing w:after="0" w:line="240" w:lineRule="auto"/>
              <w:rPr>
                <w:rFonts w:eastAsia="Times New Roman"/>
                <w:sz w:val="20"/>
                <w:szCs w:val="20"/>
              </w:rPr>
            </w:pPr>
            <w:r>
              <w:rPr>
                <w:sz w:val="20"/>
                <w:szCs w:val="20"/>
              </w:rPr>
              <w:t>0,71</w:t>
            </w:r>
          </w:p>
        </w:tc>
        <w:tc>
          <w:tcPr>
            <w:tcW w:w="777" w:type="dxa"/>
            <w:tcBorders>
              <w:top w:val="nil"/>
              <w:left w:val="nil"/>
              <w:bottom w:val="single" w:sz="4" w:space="0" w:color="auto"/>
              <w:right w:val="single" w:sz="4" w:space="0" w:color="auto"/>
            </w:tcBorders>
            <w:shd w:val="clear" w:color="auto" w:fill="auto"/>
            <w:noWrap/>
            <w:vAlign w:val="center"/>
          </w:tcPr>
          <w:p w14:paraId="623971D8" w14:textId="76E30238" w:rsidR="002A24DC" w:rsidRPr="00CA57C7" w:rsidRDefault="002A24DC" w:rsidP="002A24DC">
            <w:pPr>
              <w:spacing w:after="0" w:line="240" w:lineRule="auto"/>
              <w:rPr>
                <w:rFonts w:eastAsia="Times New Roman"/>
                <w:sz w:val="20"/>
                <w:szCs w:val="20"/>
              </w:rPr>
            </w:pPr>
            <w:r>
              <w:rPr>
                <w:sz w:val="20"/>
                <w:szCs w:val="20"/>
              </w:rPr>
              <w:t>0,82</w:t>
            </w:r>
          </w:p>
        </w:tc>
        <w:tc>
          <w:tcPr>
            <w:tcW w:w="777" w:type="dxa"/>
            <w:tcBorders>
              <w:top w:val="nil"/>
              <w:left w:val="nil"/>
              <w:bottom w:val="single" w:sz="4" w:space="0" w:color="auto"/>
              <w:right w:val="single" w:sz="4" w:space="0" w:color="auto"/>
            </w:tcBorders>
            <w:shd w:val="clear" w:color="auto" w:fill="auto"/>
            <w:noWrap/>
            <w:vAlign w:val="center"/>
          </w:tcPr>
          <w:p w14:paraId="50D1612E" w14:textId="7DD91FAB" w:rsidR="002A24DC" w:rsidRPr="00CA57C7" w:rsidRDefault="002A24DC" w:rsidP="002A24DC">
            <w:pPr>
              <w:spacing w:after="0" w:line="240" w:lineRule="auto"/>
              <w:rPr>
                <w:rFonts w:eastAsia="Times New Roman"/>
                <w:sz w:val="20"/>
                <w:szCs w:val="20"/>
              </w:rPr>
            </w:pPr>
            <w:r>
              <w:rPr>
                <w:sz w:val="20"/>
                <w:szCs w:val="20"/>
              </w:rPr>
              <w:t>3,2</w:t>
            </w:r>
          </w:p>
        </w:tc>
        <w:tc>
          <w:tcPr>
            <w:tcW w:w="777" w:type="dxa"/>
            <w:tcBorders>
              <w:top w:val="nil"/>
              <w:left w:val="nil"/>
              <w:bottom w:val="single" w:sz="4" w:space="0" w:color="auto"/>
              <w:right w:val="single" w:sz="4" w:space="0" w:color="auto"/>
            </w:tcBorders>
            <w:shd w:val="clear" w:color="auto" w:fill="auto"/>
            <w:noWrap/>
            <w:vAlign w:val="center"/>
          </w:tcPr>
          <w:p w14:paraId="0B8A0944" w14:textId="0DA0D0BF" w:rsidR="002A24DC" w:rsidRPr="00CA57C7" w:rsidRDefault="002A24DC" w:rsidP="002A24DC">
            <w:pPr>
              <w:spacing w:after="0" w:line="240" w:lineRule="auto"/>
              <w:rPr>
                <w:rFonts w:eastAsia="Times New Roman"/>
                <w:sz w:val="20"/>
                <w:szCs w:val="20"/>
              </w:rPr>
            </w:pPr>
            <w:r>
              <w:rPr>
                <w:sz w:val="20"/>
                <w:szCs w:val="20"/>
              </w:rPr>
              <w:t>4,08</w:t>
            </w:r>
          </w:p>
        </w:tc>
        <w:tc>
          <w:tcPr>
            <w:tcW w:w="777" w:type="dxa"/>
            <w:tcBorders>
              <w:top w:val="nil"/>
              <w:left w:val="nil"/>
              <w:bottom w:val="single" w:sz="4" w:space="0" w:color="auto"/>
              <w:right w:val="single" w:sz="4" w:space="0" w:color="auto"/>
            </w:tcBorders>
            <w:shd w:val="clear" w:color="auto" w:fill="auto"/>
            <w:noWrap/>
            <w:vAlign w:val="center"/>
          </w:tcPr>
          <w:p w14:paraId="49922A3A" w14:textId="6D74D8F8" w:rsidR="002A24DC" w:rsidRPr="00CA57C7" w:rsidRDefault="002A24DC" w:rsidP="002A24DC">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076AD993" w14:textId="36B49B07" w:rsidR="002A24DC" w:rsidRPr="00CA57C7" w:rsidRDefault="002A24DC" w:rsidP="002A24DC">
            <w:pPr>
              <w:spacing w:after="0" w:line="240" w:lineRule="auto"/>
              <w:rPr>
                <w:rFonts w:eastAsia="Times New Roman"/>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2929A276" w14:textId="49AC3BFA" w:rsidR="002A24DC" w:rsidRPr="00CA57C7" w:rsidRDefault="002A24DC" w:rsidP="002A24DC">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3D4A5C56" w14:textId="6F85B6E4" w:rsidR="002A24DC" w:rsidRPr="00CA57C7" w:rsidRDefault="002A24DC" w:rsidP="002A24DC">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68C5366B" w14:textId="77C63732" w:rsidR="002A24DC" w:rsidRPr="00CA57C7" w:rsidRDefault="002A24DC" w:rsidP="002A24DC">
            <w:pPr>
              <w:spacing w:after="0" w:line="240" w:lineRule="auto"/>
              <w:rPr>
                <w:rFonts w:eastAsia="Times New Roman"/>
                <w:sz w:val="20"/>
                <w:szCs w:val="20"/>
              </w:rPr>
            </w:pPr>
            <w:r>
              <w:rPr>
                <w:sz w:val="20"/>
                <w:szCs w:val="20"/>
              </w:rPr>
              <w:t>5,1</w:t>
            </w:r>
          </w:p>
        </w:tc>
        <w:tc>
          <w:tcPr>
            <w:tcW w:w="817" w:type="dxa"/>
            <w:tcBorders>
              <w:top w:val="nil"/>
              <w:left w:val="nil"/>
              <w:bottom w:val="single" w:sz="4" w:space="0" w:color="auto"/>
              <w:right w:val="single" w:sz="4" w:space="0" w:color="auto"/>
            </w:tcBorders>
            <w:shd w:val="clear" w:color="auto" w:fill="auto"/>
            <w:noWrap/>
            <w:vAlign w:val="center"/>
          </w:tcPr>
          <w:p w14:paraId="70C58547" w14:textId="0A406870" w:rsidR="002A24DC" w:rsidRPr="00CA57C7" w:rsidRDefault="002A24DC" w:rsidP="002A24DC">
            <w:pPr>
              <w:spacing w:after="0" w:line="240" w:lineRule="auto"/>
              <w:rPr>
                <w:rFonts w:eastAsia="Times New Roman"/>
                <w:sz w:val="20"/>
                <w:szCs w:val="20"/>
              </w:rPr>
            </w:pPr>
            <w:r>
              <w:rPr>
                <w:sz w:val="20"/>
                <w:szCs w:val="20"/>
              </w:rPr>
              <w:t>2,66</w:t>
            </w:r>
          </w:p>
        </w:tc>
        <w:tc>
          <w:tcPr>
            <w:tcW w:w="817" w:type="dxa"/>
            <w:tcBorders>
              <w:top w:val="nil"/>
              <w:left w:val="nil"/>
              <w:bottom w:val="single" w:sz="4" w:space="0" w:color="auto"/>
              <w:right w:val="single" w:sz="4" w:space="0" w:color="auto"/>
            </w:tcBorders>
            <w:shd w:val="clear" w:color="auto" w:fill="auto"/>
            <w:noWrap/>
            <w:vAlign w:val="center"/>
          </w:tcPr>
          <w:p w14:paraId="6496EFE6" w14:textId="63F33A1F" w:rsidR="002A24DC" w:rsidRPr="00CA57C7" w:rsidRDefault="002A24DC" w:rsidP="002A24DC">
            <w:pPr>
              <w:spacing w:after="0" w:line="240" w:lineRule="auto"/>
              <w:rPr>
                <w:rFonts w:eastAsia="Times New Roman"/>
                <w:sz w:val="20"/>
                <w:szCs w:val="20"/>
              </w:rPr>
            </w:pPr>
            <w:r>
              <w:rPr>
                <w:sz w:val="20"/>
                <w:szCs w:val="20"/>
              </w:rPr>
              <w:t>0,41</w:t>
            </w:r>
          </w:p>
        </w:tc>
        <w:tc>
          <w:tcPr>
            <w:tcW w:w="817" w:type="dxa"/>
            <w:tcBorders>
              <w:top w:val="nil"/>
              <w:left w:val="nil"/>
              <w:bottom w:val="single" w:sz="4" w:space="0" w:color="auto"/>
              <w:right w:val="single" w:sz="4" w:space="0" w:color="auto"/>
            </w:tcBorders>
            <w:shd w:val="clear" w:color="auto" w:fill="auto"/>
            <w:noWrap/>
            <w:vAlign w:val="center"/>
          </w:tcPr>
          <w:p w14:paraId="0D7E352E" w14:textId="0509A243" w:rsidR="002A24DC" w:rsidRPr="00CA57C7" w:rsidRDefault="002A24DC" w:rsidP="002A24DC">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3DCAEB65" w14:textId="5DA2A680" w:rsidR="002A24DC" w:rsidRPr="00CA57C7" w:rsidRDefault="002A24DC" w:rsidP="002A24DC">
            <w:pPr>
              <w:spacing w:after="0" w:line="240" w:lineRule="auto"/>
              <w:rPr>
                <w:rFonts w:eastAsia="Times New Roman"/>
                <w:sz w:val="20"/>
                <w:szCs w:val="20"/>
              </w:rPr>
            </w:pPr>
            <w:r>
              <w:rPr>
                <w:sz w:val="20"/>
                <w:szCs w:val="20"/>
              </w:rPr>
              <w:t>1,79</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2A24DC" w:rsidRPr="00CA57C7" w:rsidRDefault="002A24DC" w:rsidP="002A24DC">
            <w:pPr>
              <w:spacing w:after="0" w:line="240" w:lineRule="auto"/>
              <w:rPr>
                <w:rFonts w:eastAsia="Times New Roman"/>
                <w:sz w:val="20"/>
                <w:szCs w:val="20"/>
              </w:rPr>
            </w:pPr>
            <w:r w:rsidRPr="00CA57C7">
              <w:rPr>
                <w:rFonts w:eastAsia="Times New Roman"/>
                <w:sz w:val="20"/>
                <w:szCs w:val="20"/>
              </w:rPr>
              <w:t>0,3</w:t>
            </w:r>
          </w:p>
        </w:tc>
      </w:tr>
      <w:tr w:rsidR="002A24DC"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2A24DC" w:rsidRPr="0054292A" w:rsidRDefault="002A24DC" w:rsidP="002A24DC">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43DA6540" w:rsidR="002A24DC" w:rsidRPr="00CA57C7" w:rsidRDefault="002A24DC" w:rsidP="002A24DC">
            <w:pPr>
              <w:spacing w:after="0" w:line="240" w:lineRule="auto"/>
              <w:rPr>
                <w:rFonts w:eastAsia="Times New Roman"/>
                <w:sz w:val="20"/>
                <w:szCs w:val="20"/>
              </w:rPr>
            </w:pPr>
            <w:r>
              <w:rPr>
                <w:sz w:val="20"/>
                <w:szCs w:val="20"/>
              </w:rPr>
              <w:t>0,63</w:t>
            </w:r>
          </w:p>
        </w:tc>
        <w:tc>
          <w:tcPr>
            <w:tcW w:w="777" w:type="dxa"/>
            <w:tcBorders>
              <w:top w:val="nil"/>
              <w:left w:val="nil"/>
              <w:bottom w:val="single" w:sz="4" w:space="0" w:color="auto"/>
              <w:right w:val="single" w:sz="4" w:space="0" w:color="auto"/>
            </w:tcBorders>
            <w:shd w:val="clear" w:color="auto" w:fill="auto"/>
            <w:noWrap/>
            <w:vAlign w:val="center"/>
          </w:tcPr>
          <w:p w14:paraId="1157C8B6" w14:textId="2C6B1F8B" w:rsidR="002A24DC" w:rsidRPr="00CA57C7" w:rsidRDefault="002A24DC" w:rsidP="002A24DC">
            <w:pPr>
              <w:spacing w:after="0" w:line="240" w:lineRule="auto"/>
              <w:rPr>
                <w:rFonts w:eastAsia="Times New Roman"/>
                <w:sz w:val="20"/>
                <w:szCs w:val="20"/>
              </w:rPr>
            </w:pPr>
            <w:r>
              <w:rPr>
                <w:sz w:val="20"/>
                <w:szCs w:val="20"/>
              </w:rPr>
              <w:t>0,57</w:t>
            </w:r>
          </w:p>
        </w:tc>
        <w:tc>
          <w:tcPr>
            <w:tcW w:w="777" w:type="dxa"/>
            <w:tcBorders>
              <w:top w:val="nil"/>
              <w:left w:val="nil"/>
              <w:bottom w:val="single" w:sz="4" w:space="0" w:color="auto"/>
              <w:right w:val="single" w:sz="4" w:space="0" w:color="auto"/>
            </w:tcBorders>
            <w:shd w:val="clear" w:color="auto" w:fill="auto"/>
            <w:noWrap/>
            <w:vAlign w:val="center"/>
          </w:tcPr>
          <w:p w14:paraId="6FBBA377" w14:textId="24A5E26D" w:rsidR="002A24DC" w:rsidRPr="00CA57C7" w:rsidRDefault="002A24DC" w:rsidP="002A24DC">
            <w:pPr>
              <w:spacing w:after="0" w:line="240" w:lineRule="auto"/>
              <w:rPr>
                <w:rFonts w:eastAsia="Times New Roman"/>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0C7AF2A9" w14:textId="0AEC3BA7" w:rsidR="002A24DC" w:rsidRPr="00CA57C7" w:rsidRDefault="002A24DC" w:rsidP="002A24DC">
            <w:pPr>
              <w:spacing w:after="0" w:line="240" w:lineRule="auto"/>
              <w:rPr>
                <w:rFonts w:eastAsia="Times New Roman"/>
                <w:sz w:val="20"/>
                <w:szCs w:val="20"/>
              </w:rPr>
            </w:pPr>
            <w:r>
              <w:rPr>
                <w:sz w:val="20"/>
                <w:szCs w:val="20"/>
              </w:rPr>
              <w:t>2,01</w:t>
            </w:r>
          </w:p>
        </w:tc>
        <w:tc>
          <w:tcPr>
            <w:tcW w:w="777" w:type="dxa"/>
            <w:tcBorders>
              <w:top w:val="nil"/>
              <w:left w:val="nil"/>
              <w:bottom w:val="single" w:sz="4" w:space="0" w:color="auto"/>
              <w:right w:val="single" w:sz="4" w:space="0" w:color="auto"/>
            </w:tcBorders>
            <w:shd w:val="clear" w:color="auto" w:fill="auto"/>
            <w:noWrap/>
            <w:vAlign w:val="center"/>
          </w:tcPr>
          <w:p w14:paraId="63BBFC8F" w14:textId="23B93728" w:rsidR="002A24DC" w:rsidRPr="00CA57C7" w:rsidRDefault="002A24DC" w:rsidP="002A24DC">
            <w:pPr>
              <w:spacing w:after="0" w:line="240" w:lineRule="auto"/>
              <w:rPr>
                <w:rFonts w:eastAsia="Times New Roman"/>
                <w:sz w:val="20"/>
                <w:szCs w:val="20"/>
              </w:rPr>
            </w:pPr>
            <w:r>
              <w:rPr>
                <w:sz w:val="20"/>
                <w:szCs w:val="20"/>
              </w:rPr>
              <w:t>9,7</w:t>
            </w:r>
          </w:p>
        </w:tc>
        <w:tc>
          <w:tcPr>
            <w:tcW w:w="777" w:type="dxa"/>
            <w:tcBorders>
              <w:top w:val="nil"/>
              <w:left w:val="nil"/>
              <w:bottom w:val="single" w:sz="4" w:space="0" w:color="auto"/>
              <w:right w:val="single" w:sz="4" w:space="0" w:color="auto"/>
            </w:tcBorders>
            <w:shd w:val="clear" w:color="auto" w:fill="auto"/>
            <w:noWrap/>
            <w:vAlign w:val="center"/>
          </w:tcPr>
          <w:p w14:paraId="3DD4D882" w14:textId="1385C9EF" w:rsidR="002A24DC" w:rsidRPr="00CA57C7" w:rsidRDefault="002A24DC" w:rsidP="002A24DC">
            <w:pPr>
              <w:spacing w:after="0" w:line="240" w:lineRule="auto"/>
              <w:rPr>
                <w:rFonts w:eastAsia="Times New Roman"/>
                <w:sz w:val="20"/>
                <w:szCs w:val="20"/>
              </w:rPr>
            </w:pPr>
            <w:r>
              <w:rPr>
                <w:sz w:val="20"/>
                <w:szCs w:val="20"/>
              </w:rPr>
              <w:t>2,42</w:t>
            </w:r>
          </w:p>
        </w:tc>
        <w:tc>
          <w:tcPr>
            <w:tcW w:w="777" w:type="dxa"/>
            <w:tcBorders>
              <w:top w:val="nil"/>
              <w:left w:val="nil"/>
              <w:bottom w:val="single" w:sz="4" w:space="0" w:color="auto"/>
              <w:right w:val="single" w:sz="4" w:space="0" w:color="auto"/>
            </w:tcBorders>
            <w:shd w:val="clear" w:color="auto" w:fill="auto"/>
            <w:noWrap/>
            <w:vAlign w:val="center"/>
          </w:tcPr>
          <w:p w14:paraId="2982D5E9" w14:textId="0EA0857B" w:rsidR="002A24DC" w:rsidRPr="00CA57C7" w:rsidRDefault="002A24DC" w:rsidP="002A24DC">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1B550797" w14:textId="3F2D873E" w:rsidR="002A24DC" w:rsidRPr="00CA57C7" w:rsidRDefault="002A24DC" w:rsidP="002A24DC">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2810EB52" w14:textId="50AA1AE8" w:rsidR="002A24DC" w:rsidRPr="00CA57C7" w:rsidRDefault="002A24DC" w:rsidP="002A24DC">
            <w:pPr>
              <w:spacing w:after="0" w:line="240" w:lineRule="auto"/>
              <w:rPr>
                <w:rFonts w:eastAsia="Times New Roman"/>
                <w:sz w:val="20"/>
                <w:szCs w:val="20"/>
              </w:rPr>
            </w:pPr>
            <w:r>
              <w:rPr>
                <w:sz w:val="20"/>
                <w:szCs w:val="20"/>
              </w:rPr>
              <w:t>1,81</w:t>
            </w:r>
          </w:p>
        </w:tc>
        <w:tc>
          <w:tcPr>
            <w:tcW w:w="817" w:type="dxa"/>
            <w:tcBorders>
              <w:top w:val="nil"/>
              <w:left w:val="nil"/>
              <w:bottom w:val="single" w:sz="4" w:space="0" w:color="auto"/>
              <w:right w:val="single" w:sz="4" w:space="0" w:color="auto"/>
            </w:tcBorders>
            <w:shd w:val="clear" w:color="auto" w:fill="auto"/>
            <w:noWrap/>
            <w:vAlign w:val="center"/>
          </w:tcPr>
          <w:p w14:paraId="2C207CDC" w14:textId="28D717C4" w:rsidR="002A24DC" w:rsidRPr="00CA57C7" w:rsidRDefault="002A24DC" w:rsidP="002A24DC">
            <w:pPr>
              <w:spacing w:after="0" w:line="240" w:lineRule="auto"/>
              <w:rPr>
                <w:rFonts w:eastAsia="Times New Roman"/>
                <w:sz w:val="20"/>
                <w:szCs w:val="20"/>
              </w:rPr>
            </w:pPr>
            <w:r>
              <w:rPr>
                <w:sz w:val="20"/>
                <w:szCs w:val="20"/>
              </w:rPr>
              <w:t>3,85</w:t>
            </w:r>
          </w:p>
        </w:tc>
        <w:tc>
          <w:tcPr>
            <w:tcW w:w="817" w:type="dxa"/>
            <w:tcBorders>
              <w:top w:val="nil"/>
              <w:left w:val="nil"/>
              <w:bottom w:val="single" w:sz="4" w:space="0" w:color="auto"/>
              <w:right w:val="single" w:sz="4" w:space="0" w:color="auto"/>
            </w:tcBorders>
            <w:shd w:val="clear" w:color="auto" w:fill="auto"/>
            <w:noWrap/>
            <w:vAlign w:val="center"/>
          </w:tcPr>
          <w:p w14:paraId="7562D61E" w14:textId="5EB779BE" w:rsidR="002A24DC" w:rsidRPr="00CA57C7" w:rsidRDefault="002A24DC" w:rsidP="002A24DC">
            <w:pPr>
              <w:spacing w:after="0" w:line="240" w:lineRule="auto"/>
              <w:rPr>
                <w:rFonts w:eastAsia="Times New Roman"/>
                <w:sz w:val="20"/>
                <w:szCs w:val="20"/>
              </w:rPr>
            </w:pPr>
            <w:r>
              <w:rPr>
                <w:sz w:val="20"/>
                <w:szCs w:val="20"/>
              </w:rPr>
              <w:t>5,34</w:t>
            </w:r>
          </w:p>
        </w:tc>
        <w:tc>
          <w:tcPr>
            <w:tcW w:w="817" w:type="dxa"/>
            <w:tcBorders>
              <w:top w:val="nil"/>
              <w:left w:val="nil"/>
              <w:bottom w:val="single" w:sz="4" w:space="0" w:color="auto"/>
              <w:right w:val="single" w:sz="4" w:space="0" w:color="auto"/>
            </w:tcBorders>
            <w:shd w:val="clear" w:color="auto" w:fill="auto"/>
            <w:noWrap/>
            <w:vAlign w:val="center"/>
          </w:tcPr>
          <w:p w14:paraId="6BBD20B3" w14:textId="3FC64910" w:rsidR="002A24DC" w:rsidRPr="00CA57C7" w:rsidRDefault="002A24DC" w:rsidP="002A24DC">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519C7122" w14:textId="34EDB8E4" w:rsidR="002A24DC" w:rsidRPr="00CA57C7" w:rsidRDefault="002A24DC" w:rsidP="002A24DC">
            <w:pPr>
              <w:spacing w:after="0" w:line="240" w:lineRule="auto"/>
              <w:rPr>
                <w:rFonts w:eastAsia="Times New Roman"/>
                <w:sz w:val="20"/>
                <w:szCs w:val="20"/>
              </w:rPr>
            </w:pPr>
            <w:r>
              <w:rPr>
                <w:sz w:val="20"/>
                <w:szCs w:val="20"/>
              </w:rPr>
              <w:t>8,25</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2A24DC" w:rsidRPr="00CA57C7" w:rsidRDefault="002A24DC" w:rsidP="002A24DC">
            <w:pPr>
              <w:spacing w:after="0" w:line="240" w:lineRule="auto"/>
              <w:rPr>
                <w:rFonts w:eastAsia="Times New Roman"/>
                <w:sz w:val="20"/>
                <w:szCs w:val="20"/>
              </w:rPr>
            </w:pPr>
            <w:r w:rsidRPr="00CA57C7">
              <w:rPr>
                <w:rFonts w:eastAsia="Times New Roman"/>
                <w:sz w:val="20"/>
                <w:szCs w:val="20"/>
              </w:rPr>
              <w:t>0,3</w:t>
            </w:r>
          </w:p>
        </w:tc>
      </w:tr>
      <w:tr w:rsidR="002A24DC"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2A24DC" w:rsidRPr="0054292A" w:rsidRDefault="002A24DC" w:rsidP="002A24DC">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1EDAC0A5" w:rsidR="002A24DC" w:rsidRPr="00CA57C7" w:rsidRDefault="002A24DC" w:rsidP="002A24DC">
            <w:pPr>
              <w:spacing w:after="0" w:line="240" w:lineRule="auto"/>
              <w:rPr>
                <w:rFonts w:eastAsia="Times New Roman"/>
                <w:sz w:val="20"/>
                <w:szCs w:val="20"/>
              </w:rPr>
            </w:pPr>
            <w:r>
              <w:rPr>
                <w:sz w:val="20"/>
                <w:szCs w:val="20"/>
              </w:rPr>
              <w:t>0,49</w:t>
            </w:r>
          </w:p>
        </w:tc>
        <w:tc>
          <w:tcPr>
            <w:tcW w:w="777" w:type="dxa"/>
            <w:tcBorders>
              <w:top w:val="nil"/>
              <w:left w:val="nil"/>
              <w:bottom w:val="single" w:sz="4" w:space="0" w:color="auto"/>
              <w:right w:val="single" w:sz="4" w:space="0" w:color="auto"/>
            </w:tcBorders>
            <w:shd w:val="clear" w:color="auto" w:fill="auto"/>
            <w:noWrap/>
            <w:vAlign w:val="center"/>
          </w:tcPr>
          <w:p w14:paraId="14ED3058" w14:textId="491D4E29" w:rsidR="002A24DC" w:rsidRPr="00CA57C7" w:rsidRDefault="002A24DC" w:rsidP="002A24DC">
            <w:pPr>
              <w:spacing w:after="0" w:line="240" w:lineRule="auto"/>
              <w:rPr>
                <w:rFonts w:eastAsia="Times New Roman"/>
                <w:sz w:val="20"/>
                <w:szCs w:val="20"/>
              </w:rPr>
            </w:pPr>
            <w:r>
              <w:rPr>
                <w:sz w:val="20"/>
                <w:szCs w:val="20"/>
              </w:rPr>
              <w:t>0,42</w:t>
            </w:r>
          </w:p>
        </w:tc>
        <w:tc>
          <w:tcPr>
            <w:tcW w:w="777" w:type="dxa"/>
            <w:tcBorders>
              <w:top w:val="nil"/>
              <w:left w:val="nil"/>
              <w:bottom w:val="single" w:sz="4" w:space="0" w:color="auto"/>
              <w:right w:val="single" w:sz="4" w:space="0" w:color="auto"/>
            </w:tcBorders>
            <w:shd w:val="clear" w:color="auto" w:fill="auto"/>
            <w:noWrap/>
            <w:vAlign w:val="center"/>
          </w:tcPr>
          <w:p w14:paraId="6A6461C1" w14:textId="044C5B08" w:rsidR="002A24DC" w:rsidRPr="00CA57C7" w:rsidRDefault="002A24DC" w:rsidP="002A24DC">
            <w:pPr>
              <w:spacing w:after="0" w:line="240" w:lineRule="auto"/>
              <w:rPr>
                <w:rFonts w:eastAsia="Times New Roman"/>
                <w:sz w:val="20"/>
                <w:szCs w:val="20"/>
              </w:rPr>
            </w:pPr>
            <w:r>
              <w:rPr>
                <w:sz w:val="20"/>
                <w:szCs w:val="20"/>
              </w:rPr>
              <w:t>2,1</w:t>
            </w:r>
          </w:p>
        </w:tc>
        <w:tc>
          <w:tcPr>
            <w:tcW w:w="777" w:type="dxa"/>
            <w:tcBorders>
              <w:top w:val="nil"/>
              <w:left w:val="nil"/>
              <w:bottom w:val="single" w:sz="4" w:space="0" w:color="auto"/>
              <w:right w:val="single" w:sz="4" w:space="0" w:color="auto"/>
            </w:tcBorders>
            <w:shd w:val="clear" w:color="auto" w:fill="auto"/>
            <w:noWrap/>
            <w:vAlign w:val="center"/>
          </w:tcPr>
          <w:p w14:paraId="28071563" w14:textId="004CF71C" w:rsidR="002A24DC" w:rsidRPr="00CA57C7" w:rsidRDefault="002A24DC" w:rsidP="002A24DC">
            <w:pPr>
              <w:spacing w:after="0" w:line="240" w:lineRule="auto"/>
              <w:rPr>
                <w:rFonts w:eastAsia="Times New Roman"/>
                <w:sz w:val="20"/>
                <w:szCs w:val="20"/>
              </w:rPr>
            </w:pPr>
            <w:r>
              <w:rPr>
                <w:sz w:val="20"/>
                <w:szCs w:val="20"/>
              </w:rPr>
              <w:t>1,86</w:t>
            </w:r>
          </w:p>
        </w:tc>
        <w:tc>
          <w:tcPr>
            <w:tcW w:w="777" w:type="dxa"/>
            <w:tcBorders>
              <w:top w:val="nil"/>
              <w:left w:val="nil"/>
              <w:bottom w:val="single" w:sz="4" w:space="0" w:color="auto"/>
              <w:right w:val="single" w:sz="4" w:space="0" w:color="auto"/>
            </w:tcBorders>
            <w:shd w:val="clear" w:color="auto" w:fill="auto"/>
            <w:noWrap/>
            <w:vAlign w:val="center"/>
          </w:tcPr>
          <w:p w14:paraId="32CC3C80" w14:textId="23B09F4D" w:rsidR="002A24DC" w:rsidRPr="00CA57C7" w:rsidRDefault="002A24DC" w:rsidP="002A24DC">
            <w:pPr>
              <w:spacing w:after="0" w:line="240" w:lineRule="auto"/>
              <w:rPr>
                <w:rFonts w:eastAsia="Times New Roman"/>
                <w:sz w:val="20"/>
                <w:szCs w:val="20"/>
              </w:rPr>
            </w:pPr>
            <w:r>
              <w:rPr>
                <w:sz w:val="20"/>
                <w:szCs w:val="20"/>
              </w:rPr>
              <w:t>4,48</w:t>
            </w:r>
          </w:p>
        </w:tc>
        <w:tc>
          <w:tcPr>
            <w:tcW w:w="777" w:type="dxa"/>
            <w:tcBorders>
              <w:top w:val="nil"/>
              <w:left w:val="nil"/>
              <w:bottom w:val="single" w:sz="4" w:space="0" w:color="auto"/>
              <w:right w:val="single" w:sz="4" w:space="0" w:color="auto"/>
            </w:tcBorders>
            <w:shd w:val="clear" w:color="auto" w:fill="auto"/>
            <w:noWrap/>
            <w:vAlign w:val="center"/>
          </w:tcPr>
          <w:p w14:paraId="6039C38E" w14:textId="49DC144E" w:rsidR="002A24DC" w:rsidRPr="00CA57C7" w:rsidRDefault="002A24DC" w:rsidP="002A24DC">
            <w:pPr>
              <w:spacing w:after="0" w:line="240" w:lineRule="auto"/>
              <w:rPr>
                <w:rFonts w:eastAsia="Times New Roman"/>
                <w:sz w:val="20"/>
                <w:szCs w:val="20"/>
              </w:rPr>
            </w:pPr>
            <w:r>
              <w:rPr>
                <w:sz w:val="20"/>
                <w:szCs w:val="20"/>
              </w:rPr>
              <w:t>2,04</w:t>
            </w:r>
          </w:p>
        </w:tc>
        <w:tc>
          <w:tcPr>
            <w:tcW w:w="777" w:type="dxa"/>
            <w:tcBorders>
              <w:top w:val="nil"/>
              <w:left w:val="nil"/>
              <w:bottom w:val="single" w:sz="4" w:space="0" w:color="auto"/>
              <w:right w:val="single" w:sz="4" w:space="0" w:color="auto"/>
            </w:tcBorders>
            <w:shd w:val="clear" w:color="auto" w:fill="auto"/>
            <w:noWrap/>
            <w:vAlign w:val="center"/>
          </w:tcPr>
          <w:p w14:paraId="230FFC40" w14:textId="1B03D991" w:rsidR="002A24DC" w:rsidRPr="00CA57C7" w:rsidRDefault="002A24DC" w:rsidP="002A24DC">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374CD8AD" w14:textId="7DBE525C" w:rsidR="002A24DC" w:rsidRPr="00CA57C7" w:rsidRDefault="002A24DC" w:rsidP="002A24DC">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1A212BE2" w14:textId="096A8697" w:rsidR="002A24DC" w:rsidRPr="00CA57C7" w:rsidRDefault="002A24DC" w:rsidP="002A24DC">
            <w:pPr>
              <w:spacing w:after="0" w:line="240" w:lineRule="auto"/>
              <w:rPr>
                <w:rFonts w:eastAsia="Times New Roman"/>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059D3813" w14:textId="56BA0960" w:rsidR="002A24DC" w:rsidRPr="00CA57C7" w:rsidRDefault="002A24DC" w:rsidP="002A24DC">
            <w:pPr>
              <w:spacing w:after="0" w:line="240" w:lineRule="auto"/>
              <w:rPr>
                <w:rFonts w:eastAsia="Times New Roman"/>
                <w:sz w:val="20"/>
                <w:szCs w:val="20"/>
              </w:rPr>
            </w:pPr>
            <w:r>
              <w:rPr>
                <w:sz w:val="20"/>
                <w:szCs w:val="20"/>
              </w:rPr>
              <w:t>8,25</w:t>
            </w:r>
          </w:p>
        </w:tc>
        <w:tc>
          <w:tcPr>
            <w:tcW w:w="817" w:type="dxa"/>
            <w:tcBorders>
              <w:top w:val="nil"/>
              <w:left w:val="nil"/>
              <w:bottom w:val="single" w:sz="4" w:space="0" w:color="auto"/>
              <w:right w:val="single" w:sz="4" w:space="0" w:color="auto"/>
            </w:tcBorders>
            <w:shd w:val="clear" w:color="auto" w:fill="auto"/>
            <w:noWrap/>
            <w:vAlign w:val="center"/>
          </w:tcPr>
          <w:p w14:paraId="7B7CE280" w14:textId="3A067C65" w:rsidR="002A24DC" w:rsidRPr="00CA57C7" w:rsidRDefault="002A24DC" w:rsidP="002A24DC">
            <w:pPr>
              <w:spacing w:after="0" w:line="240" w:lineRule="auto"/>
              <w:rPr>
                <w:rFonts w:eastAsia="Times New Roman"/>
                <w:sz w:val="20"/>
                <w:szCs w:val="20"/>
              </w:rPr>
            </w:pPr>
            <w:r>
              <w:rPr>
                <w:sz w:val="20"/>
                <w:szCs w:val="20"/>
              </w:rPr>
              <w:t>1</w:t>
            </w:r>
          </w:p>
        </w:tc>
        <w:tc>
          <w:tcPr>
            <w:tcW w:w="817" w:type="dxa"/>
            <w:tcBorders>
              <w:top w:val="nil"/>
              <w:left w:val="nil"/>
              <w:bottom w:val="single" w:sz="4" w:space="0" w:color="auto"/>
              <w:right w:val="single" w:sz="4" w:space="0" w:color="auto"/>
            </w:tcBorders>
            <w:shd w:val="clear" w:color="auto" w:fill="auto"/>
            <w:noWrap/>
            <w:vAlign w:val="center"/>
          </w:tcPr>
          <w:p w14:paraId="010A5226" w14:textId="25DF0456" w:rsidR="002A24DC" w:rsidRPr="00CA57C7" w:rsidRDefault="002A24DC" w:rsidP="002A24DC">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03FE22D9" w14:textId="77B62251" w:rsidR="002A24DC" w:rsidRPr="00CA57C7" w:rsidRDefault="002A24DC" w:rsidP="002A24DC">
            <w:pPr>
              <w:spacing w:after="0" w:line="240" w:lineRule="auto"/>
              <w:rPr>
                <w:rFonts w:eastAsia="Times New Roman"/>
                <w:sz w:val="20"/>
                <w:szCs w:val="20"/>
              </w:rPr>
            </w:pPr>
            <w:r>
              <w:rPr>
                <w:sz w:val="20"/>
                <w:szCs w:val="20"/>
              </w:rPr>
              <w:t>10,45</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2A24DC" w:rsidRPr="00CA57C7" w:rsidRDefault="002A24DC" w:rsidP="002A24DC">
            <w:pPr>
              <w:spacing w:after="0" w:line="240" w:lineRule="auto"/>
              <w:rPr>
                <w:rFonts w:eastAsia="Times New Roman"/>
                <w:sz w:val="20"/>
                <w:szCs w:val="20"/>
              </w:rPr>
            </w:pPr>
            <w:r w:rsidRPr="00CA57C7">
              <w:rPr>
                <w:rFonts w:eastAsia="Times New Roman"/>
                <w:sz w:val="20"/>
                <w:szCs w:val="20"/>
              </w:rPr>
              <w:t>0,3</w:t>
            </w:r>
          </w:p>
        </w:tc>
      </w:tr>
    </w:tbl>
    <w:p w14:paraId="35A97487" w14:textId="245CF762" w:rsidR="00CB6602" w:rsidRDefault="002A24DC"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0BA8AFD2" wp14:editId="3B0F7C2C">
            <wp:simplePos x="0" y="0"/>
            <wp:positionH relativeFrom="column">
              <wp:posOffset>4648200</wp:posOffset>
            </wp:positionH>
            <wp:positionV relativeFrom="paragraph">
              <wp:posOffset>232410</wp:posOffset>
            </wp:positionV>
            <wp:extent cx="4089400" cy="3105785"/>
            <wp:effectExtent l="0" t="0" r="6350" b="0"/>
            <wp:wrapThrough wrapText="bothSides">
              <wp:wrapPolygon edited="0">
                <wp:start x="0" y="0"/>
                <wp:lineTo x="0" y="21463"/>
                <wp:lineTo x="21533" y="21463"/>
                <wp:lineTo x="21533"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400" cy="3105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01991AFB" wp14:editId="1EF382CF">
            <wp:simplePos x="0" y="0"/>
            <wp:positionH relativeFrom="column">
              <wp:posOffset>517158</wp:posOffset>
            </wp:positionH>
            <wp:positionV relativeFrom="paragraph">
              <wp:posOffset>232058</wp:posOffset>
            </wp:positionV>
            <wp:extent cx="4131310" cy="3111500"/>
            <wp:effectExtent l="0" t="0" r="2540" b="0"/>
            <wp:wrapThrough wrapText="bothSides">
              <wp:wrapPolygon edited="0">
                <wp:start x="0" y="0"/>
                <wp:lineTo x="0" y="21424"/>
                <wp:lineTo x="21514" y="21424"/>
                <wp:lineTo x="21514" y="0"/>
                <wp:lineTo x="0" y="0"/>
              </wp:wrapPolygon>
            </wp:wrapThrough>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1310" cy="3111500"/>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48E5CCE8" w:rsidR="00CB6602" w:rsidRDefault="00CB6602" w:rsidP="00CB6602">
      <w:pPr>
        <w:pStyle w:val="bdd1"/>
        <w:jc w:val="both"/>
        <w:rPr>
          <w:sz w:val="28"/>
          <w:szCs w:val="28"/>
        </w:rPr>
      </w:pPr>
    </w:p>
    <w:p w14:paraId="278A8B65" w14:textId="2C3FBDB1" w:rsidR="00CB6602" w:rsidRDefault="00CB6602" w:rsidP="00CB6602">
      <w:pPr>
        <w:pStyle w:val="bdd1"/>
        <w:jc w:val="both"/>
        <w:rPr>
          <w:sz w:val="28"/>
          <w:szCs w:val="28"/>
        </w:rPr>
      </w:pPr>
    </w:p>
    <w:p w14:paraId="09127B62" w14:textId="5E6526A7" w:rsidR="00CB6602" w:rsidRDefault="00CB6602" w:rsidP="00CB6602">
      <w:pPr>
        <w:pStyle w:val="bdd1"/>
        <w:jc w:val="both"/>
        <w:rPr>
          <w:sz w:val="28"/>
          <w:szCs w:val="28"/>
        </w:rPr>
      </w:pPr>
    </w:p>
    <w:p w14:paraId="25142257" w14:textId="4E683CE6" w:rsidR="00CB6602" w:rsidRDefault="00CB6602" w:rsidP="00CB6602">
      <w:pPr>
        <w:pStyle w:val="bdd1"/>
        <w:jc w:val="both"/>
        <w:rPr>
          <w:sz w:val="28"/>
          <w:szCs w:val="28"/>
        </w:rPr>
      </w:pPr>
    </w:p>
    <w:p w14:paraId="10761EE1" w14:textId="1803D9AD"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6A981808"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2A24DC" w:rsidRPr="00893B74" w14:paraId="20002757" w14:textId="77777777" w:rsidTr="00052B5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2A24DC" w:rsidRPr="00893B74" w:rsidRDefault="002A24DC" w:rsidP="002A24DC">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4019760" w:rsidR="002A24DC" w:rsidRPr="00893B74" w:rsidRDefault="002A24DC" w:rsidP="002A24DC">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0C191A91" w:rsidR="002A24DC" w:rsidRPr="00893B74" w:rsidRDefault="002A24DC" w:rsidP="002A24DC">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nil"/>
            </w:tcBorders>
            <w:shd w:val="clear" w:color="auto" w:fill="auto"/>
            <w:vAlign w:val="center"/>
          </w:tcPr>
          <w:p w14:paraId="281F976C" w14:textId="3A1CD43D" w:rsidR="002A24DC" w:rsidRPr="00893B74" w:rsidRDefault="002A24DC" w:rsidP="002A24DC">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F00D04A" w14:textId="7F06FE66" w:rsidR="002A24DC" w:rsidRPr="00893B74" w:rsidRDefault="002A24DC" w:rsidP="002A24DC">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4A5A91E1" w:rsidR="002A24DC" w:rsidRPr="00893B74" w:rsidRDefault="002A24DC" w:rsidP="002A24DC">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0F9B4446" w:rsidR="002A24DC" w:rsidRPr="00893B74" w:rsidRDefault="002A24DC" w:rsidP="002A24DC">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5296FB9C" w:rsidR="002A24DC" w:rsidRPr="00893B74" w:rsidRDefault="002A24DC" w:rsidP="002A24DC">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053F62C5" w:rsidR="002A24DC" w:rsidRPr="00893B74" w:rsidRDefault="002A24DC" w:rsidP="002A24DC">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6BBCE3E6" w:rsidR="002A24DC" w:rsidRPr="00893B74" w:rsidRDefault="002A24DC" w:rsidP="002A24DC">
            <w:pPr>
              <w:spacing w:after="0" w:line="240" w:lineRule="auto"/>
              <w:rPr>
                <w:rFonts w:eastAsia="Times New Roman"/>
                <w:b/>
                <w:bCs/>
                <w:sz w:val="20"/>
                <w:szCs w:val="20"/>
              </w:rPr>
            </w:pPr>
            <w:r>
              <w:rPr>
                <w:b/>
                <w:bCs/>
                <w:sz w:val="20"/>
                <w:szCs w:val="20"/>
              </w:rPr>
              <w:t>Tháng 3</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487FE192" w:rsidR="002A24DC" w:rsidRPr="00893B74" w:rsidRDefault="002A24DC" w:rsidP="002A24DC">
            <w:pPr>
              <w:spacing w:after="0" w:line="240" w:lineRule="auto"/>
              <w:rPr>
                <w:rFonts w:eastAsia="Times New Roman"/>
                <w:b/>
                <w:bCs/>
                <w:sz w:val="20"/>
                <w:szCs w:val="20"/>
              </w:rPr>
            </w:pPr>
            <w:r>
              <w:rPr>
                <w:b/>
                <w:bCs/>
                <w:sz w:val="20"/>
                <w:szCs w:val="20"/>
              </w:rPr>
              <w:t>Tháng 4</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6CFD70FB" w:rsidR="002A24DC" w:rsidRPr="00893B74" w:rsidRDefault="002A24DC" w:rsidP="002A24DC">
            <w:pPr>
              <w:spacing w:after="0" w:line="240" w:lineRule="auto"/>
              <w:rPr>
                <w:rFonts w:eastAsia="Times New Roman"/>
                <w:b/>
                <w:bCs/>
                <w:sz w:val="20"/>
                <w:szCs w:val="20"/>
              </w:rPr>
            </w:pPr>
            <w:r>
              <w:rPr>
                <w:b/>
                <w:bCs/>
                <w:sz w:val="20"/>
                <w:szCs w:val="20"/>
              </w:rPr>
              <w:t>Tháng 5</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51E4504F" w:rsidR="002A24DC" w:rsidRPr="00893B74" w:rsidRDefault="002A24DC" w:rsidP="002A24DC">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3EE9BBBE" w:rsidR="002A24DC" w:rsidRPr="00893B74" w:rsidRDefault="002A24DC" w:rsidP="002A24DC">
            <w:pPr>
              <w:spacing w:after="0" w:line="240" w:lineRule="auto"/>
              <w:rPr>
                <w:rFonts w:eastAsia="Times New Roman"/>
                <w:b/>
                <w:bCs/>
                <w:sz w:val="20"/>
                <w:szCs w:val="20"/>
              </w:rPr>
            </w:pPr>
            <w:r>
              <w:rPr>
                <w:b/>
                <w:bCs/>
                <w:sz w:val="20"/>
                <w:szCs w:val="20"/>
              </w:rPr>
              <w:t>Tháng 7</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2A24DC" w:rsidRPr="00893B74" w:rsidRDefault="002A24DC" w:rsidP="002A24DC">
            <w:pPr>
              <w:spacing w:after="0" w:line="240" w:lineRule="auto"/>
              <w:rPr>
                <w:rFonts w:eastAsia="Times New Roman"/>
                <w:b/>
                <w:bCs/>
                <w:sz w:val="20"/>
                <w:szCs w:val="20"/>
              </w:rPr>
            </w:pPr>
            <w:r w:rsidRPr="00893B74">
              <w:rPr>
                <w:rFonts w:eastAsia="Times New Roman"/>
                <w:b/>
                <w:bCs/>
                <w:sz w:val="20"/>
                <w:szCs w:val="20"/>
              </w:rPr>
              <w:t>QCVN 08-MT:2015/ BTNMT (A2)</w:t>
            </w:r>
          </w:p>
        </w:tc>
      </w:tr>
      <w:tr w:rsidR="002A24DC" w:rsidRPr="00893B74" w14:paraId="3384BF0D"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2A24DC" w:rsidRPr="00A134B1" w:rsidRDefault="002A24DC" w:rsidP="002A24DC">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27D44815" w:rsidR="002A24DC" w:rsidRPr="00893B74" w:rsidRDefault="002A24DC" w:rsidP="002A24DC">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7C49D1EE" w14:textId="15DE223A" w:rsidR="002A24DC" w:rsidRPr="00893B74" w:rsidRDefault="002A24DC" w:rsidP="002A24DC">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707A0BB" w14:textId="05D3C153" w:rsidR="002A24DC" w:rsidRPr="00893B74" w:rsidRDefault="002A24DC" w:rsidP="002A24DC">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3AADF6C8" w14:textId="27AC2DBF" w:rsidR="002A24DC" w:rsidRPr="00893B74" w:rsidRDefault="002A24DC" w:rsidP="002A24DC">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3EE1301F" w14:textId="1363D2C1" w:rsidR="002A24DC" w:rsidRPr="00893B74" w:rsidRDefault="002A24DC" w:rsidP="002A24DC">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5FFFEA74" w14:textId="7798EBD5" w:rsidR="002A24DC" w:rsidRPr="00893B74" w:rsidRDefault="002A24DC" w:rsidP="002A24DC">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77D25222" w14:textId="409C53A6" w:rsidR="002A24DC" w:rsidRPr="00893B74" w:rsidRDefault="002A24DC" w:rsidP="002A24DC">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5AA5D511" w14:textId="4841D827" w:rsidR="002A24DC" w:rsidRPr="00893B74" w:rsidRDefault="002A24DC" w:rsidP="002A24DC">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26EBCA9D" w14:textId="210E29A2" w:rsidR="002A24DC" w:rsidRPr="00893B74" w:rsidRDefault="002A24DC" w:rsidP="002A24DC">
            <w:pPr>
              <w:spacing w:after="0" w:line="240" w:lineRule="auto"/>
              <w:rPr>
                <w:rFonts w:eastAsia="Times New Roman"/>
                <w:sz w:val="20"/>
                <w:szCs w:val="20"/>
              </w:rPr>
            </w:pPr>
            <w:r>
              <w:rPr>
                <w:sz w:val="20"/>
                <w:szCs w:val="20"/>
              </w:rPr>
              <w:t>40</w:t>
            </w:r>
          </w:p>
        </w:tc>
        <w:tc>
          <w:tcPr>
            <w:tcW w:w="850" w:type="dxa"/>
            <w:tcBorders>
              <w:top w:val="nil"/>
              <w:left w:val="nil"/>
              <w:bottom w:val="single" w:sz="4" w:space="0" w:color="auto"/>
              <w:right w:val="single" w:sz="4" w:space="0" w:color="auto"/>
            </w:tcBorders>
            <w:shd w:val="clear" w:color="auto" w:fill="auto"/>
            <w:noWrap/>
            <w:vAlign w:val="center"/>
          </w:tcPr>
          <w:p w14:paraId="3EC8AFEB" w14:textId="3760010C" w:rsidR="002A24DC" w:rsidRPr="00893B74" w:rsidRDefault="002A24DC" w:rsidP="002A24DC">
            <w:pPr>
              <w:spacing w:after="0" w:line="240" w:lineRule="auto"/>
              <w:rPr>
                <w:rFonts w:eastAsia="Times New Roman"/>
                <w:sz w:val="20"/>
                <w:szCs w:val="20"/>
              </w:rPr>
            </w:pPr>
            <w:r>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14:paraId="34119DC4" w14:textId="7914F0FD" w:rsidR="002A24DC" w:rsidRPr="00893B74" w:rsidRDefault="002A24DC" w:rsidP="002A24DC">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22DE486A" w14:textId="336E0CA0" w:rsidR="002A24DC" w:rsidRPr="00893B74" w:rsidRDefault="002A24DC" w:rsidP="002A24DC">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448CC6AD" w14:textId="1FE73390" w:rsidR="002A24DC" w:rsidRPr="00893B74" w:rsidRDefault="002A24DC" w:rsidP="002A24DC">
            <w:pPr>
              <w:spacing w:after="0" w:line="240" w:lineRule="auto"/>
              <w:rPr>
                <w:rFonts w:eastAsia="Times New Roman"/>
                <w:sz w:val="20"/>
                <w:szCs w:val="20"/>
              </w:rPr>
            </w:pPr>
            <w:r>
              <w:rPr>
                <w:sz w:val="20"/>
                <w:szCs w:val="20"/>
              </w:rPr>
              <w:t>32</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2A24DC" w:rsidRPr="00893B74" w:rsidRDefault="002A24DC" w:rsidP="002A24DC">
            <w:pPr>
              <w:spacing w:after="0" w:line="240" w:lineRule="auto"/>
              <w:rPr>
                <w:rFonts w:eastAsia="Times New Roman"/>
                <w:sz w:val="20"/>
                <w:szCs w:val="20"/>
              </w:rPr>
            </w:pPr>
            <w:r w:rsidRPr="00893B74">
              <w:rPr>
                <w:rFonts w:eastAsia="Times New Roman"/>
                <w:sz w:val="20"/>
                <w:szCs w:val="20"/>
              </w:rPr>
              <w:t>15</w:t>
            </w:r>
          </w:p>
        </w:tc>
      </w:tr>
      <w:tr w:rsidR="002A24DC" w:rsidRPr="00893B74" w14:paraId="3DCF72C5"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2A24DC" w:rsidRPr="00A134B1" w:rsidRDefault="002A24DC" w:rsidP="002A24DC">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03B1E233" w:rsidR="002A24DC" w:rsidRPr="00893B74" w:rsidRDefault="002A24DC" w:rsidP="002A24DC">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1ACB3874" w14:textId="5A3F6B8F" w:rsidR="002A24DC" w:rsidRPr="00893B74" w:rsidRDefault="002A24DC" w:rsidP="002A24DC">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014167C7" w14:textId="4E0E2D28" w:rsidR="002A24DC" w:rsidRPr="00893B74" w:rsidRDefault="002A24DC" w:rsidP="002A24DC">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4536E228" w14:textId="10E73A11" w:rsidR="002A24DC" w:rsidRPr="00893B74" w:rsidRDefault="002A24DC" w:rsidP="002A24DC">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658F0075" w14:textId="11AB4C2F" w:rsidR="002A24DC" w:rsidRPr="00893B74" w:rsidRDefault="002A24DC" w:rsidP="002A24DC">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3A116B56" w14:textId="73966EC7" w:rsidR="002A24DC" w:rsidRPr="00893B74" w:rsidRDefault="002A24DC" w:rsidP="002A24DC">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94F8C1F" w14:textId="6D24C1F9" w:rsidR="002A24DC" w:rsidRPr="00893B74" w:rsidRDefault="002A24DC" w:rsidP="002A24DC">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0BBF5EDA" w14:textId="36326D10" w:rsidR="002A24DC" w:rsidRPr="00893B74" w:rsidRDefault="002A24DC" w:rsidP="002A24DC">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47A67FA7" w14:textId="478EBF2D" w:rsidR="002A24DC" w:rsidRPr="00893B74" w:rsidRDefault="002A24DC" w:rsidP="002A24DC">
            <w:pPr>
              <w:spacing w:after="0" w:line="240" w:lineRule="auto"/>
              <w:rPr>
                <w:rFonts w:eastAsia="Times New Roman"/>
                <w:sz w:val="20"/>
                <w:szCs w:val="20"/>
              </w:rPr>
            </w:pPr>
            <w:r>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14:paraId="597BF4D2" w14:textId="4A48FC4F" w:rsidR="002A24DC" w:rsidRPr="00893B74" w:rsidRDefault="002A24DC" w:rsidP="002A24DC">
            <w:pPr>
              <w:spacing w:after="0" w:line="240" w:lineRule="auto"/>
              <w:rPr>
                <w:rFonts w:eastAsia="Times New Roman"/>
                <w:sz w:val="20"/>
                <w:szCs w:val="20"/>
              </w:rPr>
            </w:pPr>
            <w:r>
              <w:rPr>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14:paraId="036BFD40" w14:textId="6D04502B" w:rsidR="002A24DC" w:rsidRPr="00893B74" w:rsidRDefault="002A24DC" w:rsidP="002A24DC">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60DF355F" w14:textId="598469EC" w:rsidR="002A24DC" w:rsidRPr="00893B74" w:rsidRDefault="002A24DC" w:rsidP="002A24DC">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6E0F7565" w14:textId="47E05694" w:rsidR="002A24DC" w:rsidRPr="00893B74" w:rsidRDefault="002A24DC" w:rsidP="002A24DC">
            <w:pPr>
              <w:spacing w:after="0" w:line="240" w:lineRule="auto"/>
              <w:rPr>
                <w:rFonts w:eastAsia="Times New Roman"/>
                <w:sz w:val="20"/>
                <w:szCs w:val="20"/>
              </w:rPr>
            </w:pPr>
            <w:r>
              <w:rPr>
                <w:sz w:val="20"/>
                <w:szCs w:val="20"/>
              </w:rPr>
              <w:t>3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2A24DC" w:rsidRPr="00893B74" w:rsidRDefault="002A24DC" w:rsidP="002A24DC">
            <w:pPr>
              <w:spacing w:after="0" w:line="240" w:lineRule="auto"/>
              <w:rPr>
                <w:rFonts w:eastAsia="Times New Roman"/>
                <w:sz w:val="20"/>
                <w:szCs w:val="20"/>
              </w:rPr>
            </w:pPr>
            <w:r w:rsidRPr="00893B74">
              <w:rPr>
                <w:rFonts w:eastAsia="Times New Roman"/>
                <w:sz w:val="20"/>
                <w:szCs w:val="20"/>
              </w:rPr>
              <w:t>15</w:t>
            </w:r>
          </w:p>
        </w:tc>
      </w:tr>
      <w:tr w:rsidR="002A24DC" w:rsidRPr="00893B74" w14:paraId="43A6A671"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2A24DC" w:rsidRPr="00A134B1" w:rsidRDefault="002A24DC" w:rsidP="002A24DC">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04664F6D" w:rsidR="002A24DC" w:rsidRPr="00893B74" w:rsidRDefault="002A24DC" w:rsidP="002A24DC">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2A5D0903" w14:textId="6401AC09" w:rsidR="002A24DC" w:rsidRPr="00893B74" w:rsidRDefault="002A24DC" w:rsidP="002A24DC">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4E2F8557" w14:textId="2F31D240" w:rsidR="002A24DC" w:rsidRPr="00893B74" w:rsidRDefault="002A24DC" w:rsidP="002A24DC">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101B3EDD" w14:textId="255BBA31" w:rsidR="002A24DC" w:rsidRPr="00893B74" w:rsidRDefault="002A24DC" w:rsidP="002A24DC">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0047591D" w14:textId="4B02B494" w:rsidR="002A24DC" w:rsidRPr="00893B74" w:rsidRDefault="002A24DC" w:rsidP="002A24DC">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C32632F" w14:textId="41D6763F" w:rsidR="002A24DC" w:rsidRPr="00893B74" w:rsidRDefault="002A24DC" w:rsidP="002A24DC">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4413DE03" w14:textId="5B83189D" w:rsidR="002A24DC" w:rsidRPr="00893B74" w:rsidRDefault="002A24DC" w:rsidP="002A24DC">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4938FC72" w14:textId="4F54350C" w:rsidR="002A24DC" w:rsidRPr="00893B74" w:rsidRDefault="002A24DC" w:rsidP="002A24DC">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2A3975B6" w14:textId="6C83EA6B" w:rsidR="002A24DC" w:rsidRPr="00893B74" w:rsidRDefault="002A24DC" w:rsidP="002A24DC">
            <w:pPr>
              <w:spacing w:after="0" w:line="240" w:lineRule="auto"/>
              <w:rPr>
                <w:rFonts w:eastAsia="Times New Roman"/>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796587DA" w14:textId="1BC4FBA4" w:rsidR="002A24DC" w:rsidRPr="00893B74" w:rsidRDefault="002A24DC" w:rsidP="002A24DC">
            <w:pPr>
              <w:spacing w:after="0" w:line="240" w:lineRule="auto"/>
              <w:rPr>
                <w:rFonts w:eastAsia="Times New Roman"/>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4719B400" w14:textId="6EF6844A" w:rsidR="002A24DC" w:rsidRPr="00893B74" w:rsidRDefault="002A24DC" w:rsidP="002A24DC">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01B3CF1" w14:textId="023DF031" w:rsidR="002A24DC" w:rsidRPr="00893B74" w:rsidRDefault="002A24DC" w:rsidP="002A24DC">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6FFDB454" w14:textId="1D342B18" w:rsidR="002A24DC" w:rsidRPr="00893B74" w:rsidRDefault="002A24DC" w:rsidP="002A24DC">
            <w:pPr>
              <w:spacing w:after="0" w:line="240" w:lineRule="auto"/>
              <w:rPr>
                <w:rFonts w:eastAsia="Times New Roman"/>
                <w:sz w:val="20"/>
                <w:szCs w:val="20"/>
              </w:rPr>
            </w:pPr>
            <w:r>
              <w:rPr>
                <w:sz w:val="20"/>
                <w:szCs w:val="20"/>
              </w:rPr>
              <w:t>52</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2A24DC" w:rsidRPr="00893B74" w:rsidRDefault="002A24DC" w:rsidP="002A24DC">
            <w:pPr>
              <w:spacing w:after="0" w:line="240" w:lineRule="auto"/>
              <w:rPr>
                <w:rFonts w:eastAsia="Times New Roman"/>
                <w:sz w:val="20"/>
                <w:szCs w:val="20"/>
              </w:rPr>
            </w:pPr>
            <w:r w:rsidRPr="00893B74">
              <w:rPr>
                <w:rFonts w:eastAsia="Times New Roman"/>
                <w:sz w:val="20"/>
                <w:szCs w:val="20"/>
              </w:rPr>
              <w:t>15</w:t>
            </w:r>
          </w:p>
        </w:tc>
      </w:tr>
    </w:tbl>
    <w:p w14:paraId="609E3FEE" w14:textId="7B03B04F" w:rsidR="00CB6602" w:rsidRDefault="00CB6602" w:rsidP="00CB6602">
      <w:pPr>
        <w:pStyle w:val="bdd1"/>
        <w:jc w:val="both"/>
        <w:rPr>
          <w:noProof/>
          <w:sz w:val="28"/>
          <w:szCs w:val="28"/>
        </w:rPr>
      </w:pPr>
    </w:p>
    <w:p w14:paraId="1604A360" w14:textId="207AF152" w:rsidR="00B768A2" w:rsidRDefault="003B573C"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38060ABB" wp14:editId="7AE85FDC">
            <wp:simplePos x="0" y="0"/>
            <wp:positionH relativeFrom="column">
              <wp:posOffset>4725670</wp:posOffset>
            </wp:positionH>
            <wp:positionV relativeFrom="paragraph">
              <wp:posOffset>72390</wp:posOffset>
            </wp:positionV>
            <wp:extent cx="3941445" cy="3258820"/>
            <wp:effectExtent l="0" t="0" r="1905" b="0"/>
            <wp:wrapThrough wrapText="bothSides">
              <wp:wrapPolygon edited="0">
                <wp:start x="0" y="0"/>
                <wp:lineTo x="0" y="21465"/>
                <wp:lineTo x="21506" y="21465"/>
                <wp:lineTo x="21506" y="0"/>
                <wp:lineTo x="0" y="0"/>
              </wp:wrapPolygon>
            </wp:wrapThrough>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1445" cy="3258820"/>
                    </a:xfrm>
                    <a:prstGeom prst="rect">
                      <a:avLst/>
                    </a:prstGeom>
                    <a:noFill/>
                  </pic:spPr>
                </pic:pic>
              </a:graphicData>
            </a:graphic>
            <wp14:sizeRelH relativeFrom="page">
              <wp14:pctWidth>0</wp14:pctWidth>
            </wp14:sizeRelH>
            <wp14:sizeRelV relativeFrom="page">
              <wp14:pctHeight>0</wp14:pctHeight>
            </wp14:sizeRelV>
          </wp:anchor>
        </w:drawing>
      </w:r>
      <w:r w:rsidR="002A24DC">
        <w:rPr>
          <w:noProof/>
          <w:sz w:val="28"/>
          <w:szCs w:val="28"/>
        </w:rPr>
        <w:drawing>
          <wp:anchor distT="0" distB="0" distL="114300" distR="114300" simplePos="0" relativeHeight="251705344" behindDoc="1" locked="0" layoutInCell="1" allowOverlap="1" wp14:anchorId="56ED8964" wp14:editId="141C45DB">
            <wp:simplePos x="0" y="0"/>
            <wp:positionH relativeFrom="column">
              <wp:posOffset>428747</wp:posOffset>
            </wp:positionH>
            <wp:positionV relativeFrom="paragraph">
              <wp:posOffset>72451</wp:posOffset>
            </wp:positionV>
            <wp:extent cx="4296410" cy="3258820"/>
            <wp:effectExtent l="0" t="0" r="8890" b="0"/>
            <wp:wrapThrough wrapText="bothSides">
              <wp:wrapPolygon edited="0">
                <wp:start x="0" y="0"/>
                <wp:lineTo x="0" y="21465"/>
                <wp:lineTo x="21549" y="21465"/>
                <wp:lineTo x="21549" y="0"/>
                <wp:lineTo x="0" y="0"/>
              </wp:wrapPolygon>
            </wp:wrapThrough>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6410" cy="3258820"/>
                    </a:xfrm>
                    <a:prstGeom prst="rect">
                      <a:avLst/>
                    </a:prstGeom>
                    <a:noFill/>
                  </pic:spPr>
                </pic:pic>
              </a:graphicData>
            </a:graphic>
            <wp14:sizeRelH relativeFrom="page">
              <wp14:pctWidth>0</wp14:pctWidth>
            </wp14:sizeRelH>
            <wp14:sizeRelV relativeFrom="page">
              <wp14:pctHeight>0</wp14:pctHeight>
            </wp14:sizeRelV>
          </wp:anchor>
        </w:drawing>
      </w:r>
    </w:p>
    <w:p w14:paraId="0C003FDB" w14:textId="7E10607A" w:rsidR="00B768A2" w:rsidRDefault="00B768A2" w:rsidP="00CB6602">
      <w:pPr>
        <w:pStyle w:val="bdd1"/>
        <w:jc w:val="both"/>
        <w:rPr>
          <w:noProof/>
          <w:sz w:val="28"/>
          <w:szCs w:val="28"/>
        </w:rPr>
      </w:pPr>
    </w:p>
    <w:p w14:paraId="2848856B" w14:textId="1887A251" w:rsidR="00B768A2" w:rsidRDefault="00B768A2" w:rsidP="00CB6602">
      <w:pPr>
        <w:pStyle w:val="bdd1"/>
        <w:jc w:val="both"/>
        <w:rPr>
          <w:noProof/>
          <w:sz w:val="28"/>
          <w:szCs w:val="28"/>
        </w:rPr>
      </w:pPr>
    </w:p>
    <w:p w14:paraId="111D2BCC" w14:textId="5E5D00CD" w:rsidR="00B768A2" w:rsidRDefault="00B768A2" w:rsidP="00CB6602">
      <w:pPr>
        <w:pStyle w:val="bdd1"/>
        <w:jc w:val="both"/>
        <w:rPr>
          <w:noProof/>
          <w:sz w:val="28"/>
          <w:szCs w:val="28"/>
        </w:rPr>
      </w:pPr>
    </w:p>
    <w:p w14:paraId="61602DE7" w14:textId="35CD4FCB" w:rsidR="00B768A2" w:rsidRDefault="00B768A2" w:rsidP="00CB6602">
      <w:pPr>
        <w:pStyle w:val="bdd1"/>
        <w:jc w:val="both"/>
        <w:rPr>
          <w:noProof/>
          <w:sz w:val="28"/>
          <w:szCs w:val="28"/>
        </w:rPr>
      </w:pPr>
    </w:p>
    <w:p w14:paraId="27DA6855" w14:textId="49282915" w:rsidR="00B768A2" w:rsidRDefault="00B768A2" w:rsidP="00CB6602">
      <w:pPr>
        <w:pStyle w:val="bdd1"/>
        <w:jc w:val="both"/>
        <w:rPr>
          <w:noProof/>
          <w:sz w:val="28"/>
          <w:szCs w:val="28"/>
        </w:rPr>
      </w:pPr>
    </w:p>
    <w:p w14:paraId="4A129C87" w14:textId="1D084343" w:rsidR="00B768A2" w:rsidRDefault="00B768A2" w:rsidP="00CB6602">
      <w:pPr>
        <w:pStyle w:val="bdd1"/>
        <w:jc w:val="both"/>
        <w:rPr>
          <w:noProof/>
          <w:sz w:val="28"/>
          <w:szCs w:val="28"/>
        </w:rPr>
      </w:pPr>
    </w:p>
    <w:p w14:paraId="4181CBFF" w14:textId="4F4A13A1" w:rsidR="00B768A2" w:rsidRDefault="00B768A2" w:rsidP="00CB6602">
      <w:pPr>
        <w:pStyle w:val="bdd1"/>
        <w:jc w:val="both"/>
        <w:rPr>
          <w:noProof/>
          <w:sz w:val="28"/>
          <w:szCs w:val="28"/>
        </w:rPr>
      </w:pPr>
    </w:p>
    <w:p w14:paraId="67DFF555" w14:textId="5E69E861" w:rsidR="00B768A2" w:rsidRDefault="00B768A2" w:rsidP="00CB6602">
      <w:pPr>
        <w:pStyle w:val="bdd1"/>
        <w:jc w:val="both"/>
        <w:rPr>
          <w:noProof/>
          <w:sz w:val="28"/>
          <w:szCs w:val="28"/>
        </w:rPr>
      </w:pPr>
    </w:p>
    <w:p w14:paraId="2004AFE0" w14:textId="21CAC477" w:rsidR="00B768A2" w:rsidRDefault="00B768A2" w:rsidP="00CB6602">
      <w:pPr>
        <w:pStyle w:val="bdd1"/>
        <w:jc w:val="both"/>
        <w:rPr>
          <w:noProof/>
          <w:sz w:val="28"/>
          <w:szCs w:val="28"/>
        </w:rPr>
      </w:pPr>
    </w:p>
    <w:p w14:paraId="19B1BD84" w14:textId="02493646" w:rsidR="00B768A2" w:rsidRDefault="00B768A2" w:rsidP="00CB6602">
      <w:pPr>
        <w:pStyle w:val="bdd1"/>
        <w:jc w:val="both"/>
        <w:rPr>
          <w:noProof/>
          <w:sz w:val="28"/>
          <w:szCs w:val="28"/>
        </w:rPr>
      </w:pPr>
    </w:p>
    <w:p w14:paraId="46E6F1F8" w14:textId="26FCBBFA"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53740856" w:rsidR="00B768A2" w:rsidRDefault="00B768A2" w:rsidP="00CB6602">
      <w:pPr>
        <w:pStyle w:val="bdd1"/>
        <w:jc w:val="both"/>
        <w:rPr>
          <w:noProof/>
          <w:sz w:val="28"/>
          <w:szCs w:val="28"/>
        </w:rPr>
      </w:pPr>
    </w:p>
    <w:p w14:paraId="1C7F5598" w14:textId="1D82FCE8" w:rsidR="00B768A2" w:rsidRDefault="00B768A2" w:rsidP="00CB6602">
      <w:pPr>
        <w:pStyle w:val="bdd1"/>
        <w:jc w:val="both"/>
        <w:rPr>
          <w:noProof/>
          <w:sz w:val="28"/>
          <w:szCs w:val="28"/>
        </w:rPr>
      </w:pPr>
    </w:p>
    <w:p w14:paraId="4F11C44C" w14:textId="77777777"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20B635E4"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3B573C"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3B573C" w:rsidRPr="00197561" w:rsidRDefault="003B573C" w:rsidP="003B573C">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2B4C9A84" w:rsidR="003B573C" w:rsidRPr="00197561" w:rsidRDefault="003B573C" w:rsidP="003B573C">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34D095BE" w:rsidR="003B573C" w:rsidRPr="00197561" w:rsidRDefault="003B573C" w:rsidP="003B573C">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410D610E" w:rsidR="003B573C" w:rsidRPr="00197561" w:rsidRDefault="003B573C" w:rsidP="003B573C">
            <w:pPr>
              <w:spacing w:after="0" w:line="240" w:lineRule="auto"/>
              <w:rPr>
                <w:rFonts w:eastAsia="Times New Roman"/>
                <w:b/>
                <w:bCs/>
                <w:sz w:val="20"/>
                <w:szCs w:val="20"/>
              </w:rPr>
            </w:pPr>
            <w:r>
              <w:rPr>
                <w:b/>
                <w:bCs/>
                <w:sz w:val="20"/>
                <w:szCs w:val="20"/>
              </w:rPr>
              <w:t>Tháng 9</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3951376B" w:rsidR="003B573C" w:rsidRPr="00197561" w:rsidRDefault="003B573C" w:rsidP="003B573C">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7BC7DBD5" w:rsidR="003B573C" w:rsidRPr="00197561" w:rsidRDefault="003B573C" w:rsidP="003B573C">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3D498406" w:rsidR="003B573C" w:rsidRPr="00197561" w:rsidRDefault="003B573C" w:rsidP="003B573C">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485AA795" w:rsidR="003B573C" w:rsidRPr="00197561" w:rsidRDefault="003B573C" w:rsidP="003B573C">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58DBCAF5" w:rsidR="003B573C" w:rsidRPr="00197561" w:rsidRDefault="003B573C" w:rsidP="003B573C">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0305EBF4" w:rsidR="003B573C" w:rsidRPr="00197561" w:rsidRDefault="003B573C" w:rsidP="003B573C">
            <w:pPr>
              <w:spacing w:after="0" w:line="240" w:lineRule="auto"/>
              <w:rPr>
                <w:rFonts w:eastAsia="Times New Roman"/>
                <w:b/>
                <w:bCs/>
                <w:sz w:val="20"/>
                <w:szCs w:val="20"/>
              </w:rPr>
            </w:pPr>
            <w:r>
              <w:rPr>
                <w:b/>
                <w:bCs/>
                <w:sz w:val="20"/>
                <w:szCs w:val="20"/>
              </w:rPr>
              <w:t>Tháng 3</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1539A60B" w:rsidR="003B573C" w:rsidRPr="00197561" w:rsidRDefault="003B573C" w:rsidP="003B573C">
            <w:pPr>
              <w:spacing w:after="0" w:line="240" w:lineRule="auto"/>
              <w:rPr>
                <w:rFonts w:eastAsia="Times New Roman"/>
                <w:b/>
                <w:bCs/>
                <w:sz w:val="20"/>
                <w:szCs w:val="20"/>
              </w:rPr>
            </w:pPr>
            <w:r>
              <w:rPr>
                <w:b/>
                <w:bCs/>
                <w:sz w:val="20"/>
                <w:szCs w:val="20"/>
              </w:rPr>
              <w:t>Tháng 4</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5FA3A287" w:rsidR="003B573C" w:rsidRPr="00197561" w:rsidRDefault="003B573C" w:rsidP="003B573C">
            <w:pPr>
              <w:spacing w:after="0" w:line="240" w:lineRule="auto"/>
              <w:rPr>
                <w:rFonts w:eastAsia="Times New Roman"/>
                <w:b/>
                <w:bCs/>
                <w:sz w:val="20"/>
                <w:szCs w:val="20"/>
              </w:rPr>
            </w:pPr>
            <w:r>
              <w:rPr>
                <w:b/>
                <w:bCs/>
                <w:sz w:val="20"/>
                <w:szCs w:val="20"/>
              </w:rPr>
              <w:t>Tháng 5</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239EFE2B" w:rsidR="003B573C" w:rsidRPr="00197561" w:rsidRDefault="003B573C" w:rsidP="003B573C">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25898B65" w:rsidR="003B573C" w:rsidRPr="00197561" w:rsidRDefault="003B573C" w:rsidP="003B573C">
            <w:pPr>
              <w:spacing w:after="0" w:line="240" w:lineRule="auto"/>
              <w:rPr>
                <w:rFonts w:eastAsia="Times New Roman"/>
                <w:b/>
                <w:bCs/>
                <w:sz w:val="20"/>
                <w:szCs w:val="20"/>
              </w:rPr>
            </w:pPr>
            <w:r>
              <w:rPr>
                <w:b/>
                <w:bCs/>
                <w:sz w:val="20"/>
                <w:szCs w:val="20"/>
              </w:rPr>
              <w:t>Tháng 7</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3B573C" w:rsidRPr="00197561" w:rsidRDefault="003B573C" w:rsidP="003B573C">
            <w:pPr>
              <w:spacing w:after="0" w:line="240" w:lineRule="auto"/>
              <w:rPr>
                <w:rFonts w:eastAsia="Times New Roman"/>
                <w:b/>
                <w:bCs/>
                <w:sz w:val="20"/>
                <w:szCs w:val="20"/>
              </w:rPr>
            </w:pPr>
            <w:r w:rsidRPr="00197561">
              <w:rPr>
                <w:rFonts w:eastAsia="Times New Roman"/>
                <w:b/>
                <w:bCs/>
                <w:sz w:val="20"/>
                <w:szCs w:val="20"/>
              </w:rPr>
              <w:t>QCVN 08-MT:2015/ BTNMT (A2)</w:t>
            </w:r>
          </w:p>
        </w:tc>
      </w:tr>
      <w:tr w:rsidR="003B573C"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3B573C" w:rsidRPr="00DC4418" w:rsidRDefault="003B573C" w:rsidP="003B573C">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28B55804" w:rsidR="003B573C" w:rsidRPr="00197561" w:rsidRDefault="003B573C" w:rsidP="003B573C">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4B6A71F5" w14:textId="4FFE5F61" w:rsidR="003B573C" w:rsidRPr="00197561" w:rsidRDefault="003B573C" w:rsidP="003B573C">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DA29F7E" w14:textId="6C9DE27A" w:rsidR="003B573C" w:rsidRPr="00197561" w:rsidRDefault="003B573C" w:rsidP="003B573C">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72CD81C2" w14:textId="00066526" w:rsidR="003B573C" w:rsidRPr="00197561" w:rsidRDefault="003B573C" w:rsidP="003B573C">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50F7D946" w14:textId="10631BFA" w:rsidR="003B573C" w:rsidRPr="00197561" w:rsidRDefault="003B573C" w:rsidP="003B573C">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4F573E8D" w14:textId="45351000" w:rsidR="003B573C" w:rsidRPr="00197561" w:rsidRDefault="003B573C" w:rsidP="003B573C">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6107852E" w14:textId="1FB3B0C1" w:rsidR="003B573C" w:rsidRPr="00197561" w:rsidRDefault="003B573C" w:rsidP="003B573C">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788D2D5E" w14:textId="4B909AD4" w:rsidR="003B573C" w:rsidRPr="00197561" w:rsidRDefault="003B573C" w:rsidP="003B573C">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5B12726C" w14:textId="05909222" w:rsidR="003B573C" w:rsidRPr="00197561" w:rsidRDefault="003B573C" w:rsidP="003B573C">
            <w:pPr>
              <w:spacing w:after="0" w:line="240" w:lineRule="auto"/>
              <w:rPr>
                <w:rFonts w:eastAsia="Times New Roman"/>
                <w:sz w:val="20"/>
                <w:szCs w:val="20"/>
              </w:rPr>
            </w:pPr>
            <w:r>
              <w:rPr>
                <w:sz w:val="20"/>
                <w:szCs w:val="20"/>
              </w:rPr>
              <w:t>3,7</w:t>
            </w:r>
          </w:p>
        </w:tc>
        <w:tc>
          <w:tcPr>
            <w:tcW w:w="866" w:type="dxa"/>
            <w:tcBorders>
              <w:top w:val="nil"/>
              <w:left w:val="nil"/>
              <w:bottom w:val="single" w:sz="4" w:space="0" w:color="auto"/>
              <w:right w:val="single" w:sz="4" w:space="0" w:color="auto"/>
            </w:tcBorders>
            <w:shd w:val="clear" w:color="auto" w:fill="auto"/>
            <w:noWrap/>
            <w:vAlign w:val="center"/>
          </w:tcPr>
          <w:p w14:paraId="6DBC7C10" w14:textId="1642D109" w:rsidR="003B573C" w:rsidRPr="00197561" w:rsidRDefault="003B573C" w:rsidP="003B573C">
            <w:pPr>
              <w:spacing w:after="0" w:line="240" w:lineRule="auto"/>
              <w:rPr>
                <w:rFonts w:eastAsia="Times New Roman"/>
                <w:sz w:val="20"/>
                <w:szCs w:val="20"/>
              </w:rPr>
            </w:pPr>
            <w:r>
              <w:rPr>
                <w:sz w:val="20"/>
                <w:szCs w:val="20"/>
              </w:rPr>
              <w:t>3,1</w:t>
            </w:r>
          </w:p>
        </w:tc>
        <w:tc>
          <w:tcPr>
            <w:tcW w:w="866" w:type="dxa"/>
            <w:tcBorders>
              <w:top w:val="nil"/>
              <w:left w:val="nil"/>
              <w:bottom w:val="single" w:sz="4" w:space="0" w:color="auto"/>
              <w:right w:val="single" w:sz="4" w:space="0" w:color="auto"/>
            </w:tcBorders>
            <w:shd w:val="clear" w:color="auto" w:fill="auto"/>
            <w:noWrap/>
            <w:vAlign w:val="center"/>
          </w:tcPr>
          <w:p w14:paraId="72F0620D" w14:textId="1C59FFF8" w:rsidR="003B573C" w:rsidRPr="00197561" w:rsidRDefault="003B573C" w:rsidP="003B573C">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0AEE90D3" w14:textId="43BD7B53" w:rsidR="003B573C" w:rsidRPr="00197561" w:rsidRDefault="003B573C" w:rsidP="003B573C">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7D36AB1E" w14:textId="5730FBC3" w:rsidR="003B573C" w:rsidRPr="00197561" w:rsidRDefault="003B573C" w:rsidP="003B573C">
            <w:pPr>
              <w:spacing w:after="0" w:line="240" w:lineRule="auto"/>
              <w:rPr>
                <w:rFonts w:eastAsia="Times New Roman"/>
                <w:sz w:val="20"/>
                <w:szCs w:val="20"/>
              </w:rPr>
            </w:pPr>
            <w:r>
              <w:rPr>
                <w:sz w:val="20"/>
                <w:szCs w:val="20"/>
              </w:rPr>
              <w:t>1,9</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3B573C" w:rsidRPr="00197561" w:rsidRDefault="003B573C" w:rsidP="003B573C">
            <w:pPr>
              <w:spacing w:after="0" w:line="240" w:lineRule="auto"/>
              <w:rPr>
                <w:rFonts w:eastAsia="Times New Roman"/>
                <w:sz w:val="20"/>
                <w:szCs w:val="20"/>
              </w:rPr>
            </w:pPr>
            <w:r w:rsidRPr="00197561">
              <w:rPr>
                <w:rFonts w:eastAsia="Times New Roman"/>
                <w:sz w:val="20"/>
                <w:szCs w:val="20"/>
              </w:rPr>
              <w:t>5</w:t>
            </w:r>
          </w:p>
        </w:tc>
      </w:tr>
      <w:tr w:rsidR="003B573C"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3B573C" w:rsidRPr="00DC4418" w:rsidRDefault="003B573C" w:rsidP="003B573C">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0D37552A" w:rsidR="003B573C" w:rsidRPr="00197561" w:rsidRDefault="003B573C" w:rsidP="003B573C">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71F646BB" w14:textId="1ECAE043" w:rsidR="003B573C" w:rsidRPr="00197561" w:rsidRDefault="003B573C" w:rsidP="003B573C">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10046EBF" w14:textId="680A2010" w:rsidR="003B573C" w:rsidRPr="00197561" w:rsidRDefault="003B573C" w:rsidP="003B573C">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15193DC7" w14:textId="677CE8B7" w:rsidR="003B573C" w:rsidRPr="00197561" w:rsidRDefault="003B573C" w:rsidP="003B573C">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0463AB1A" w14:textId="3DF8ABB1" w:rsidR="003B573C" w:rsidRPr="00197561" w:rsidRDefault="003B573C" w:rsidP="003B573C">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7EA7B392" w14:textId="07DF7EC5" w:rsidR="003B573C" w:rsidRPr="00197561" w:rsidRDefault="003B573C" w:rsidP="003B573C">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02A0F1E9" w14:textId="240EFA66" w:rsidR="003B573C" w:rsidRPr="00197561" w:rsidRDefault="003B573C" w:rsidP="003B573C">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36D3382" w14:textId="6DA8E2AF" w:rsidR="003B573C" w:rsidRPr="00197561" w:rsidRDefault="003B573C" w:rsidP="003B573C">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3F5E0774" w14:textId="030D464B" w:rsidR="003B573C" w:rsidRPr="00197561" w:rsidRDefault="003B573C" w:rsidP="003B573C">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1550B60C" w14:textId="2F4E6252" w:rsidR="003B573C" w:rsidRPr="00197561" w:rsidRDefault="003B573C" w:rsidP="003B573C">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5464BA15" w14:textId="6D1EAAAC" w:rsidR="003B573C" w:rsidRPr="00197561" w:rsidRDefault="003B573C" w:rsidP="003B573C">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37439BA9" w14:textId="4C8672E2" w:rsidR="003B573C" w:rsidRPr="00197561" w:rsidRDefault="003B573C" w:rsidP="003B573C">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37B768AE" w14:textId="5CF21F3E" w:rsidR="003B573C" w:rsidRPr="00197561" w:rsidRDefault="003B573C" w:rsidP="003B573C">
            <w:pPr>
              <w:spacing w:after="0" w:line="240" w:lineRule="auto"/>
              <w:rPr>
                <w:rFonts w:eastAsia="Times New Roman"/>
                <w:sz w:val="20"/>
                <w:szCs w:val="20"/>
              </w:rPr>
            </w:pPr>
            <w:r>
              <w:rPr>
                <w:sz w:val="20"/>
                <w:szCs w:val="20"/>
              </w:rPr>
              <w:t>1,6</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3B573C" w:rsidRPr="00197561" w:rsidRDefault="003B573C" w:rsidP="003B573C">
            <w:pPr>
              <w:spacing w:after="0" w:line="240" w:lineRule="auto"/>
              <w:rPr>
                <w:rFonts w:eastAsia="Times New Roman"/>
                <w:sz w:val="20"/>
                <w:szCs w:val="20"/>
              </w:rPr>
            </w:pPr>
            <w:r w:rsidRPr="00197561">
              <w:rPr>
                <w:rFonts w:eastAsia="Times New Roman"/>
                <w:sz w:val="20"/>
                <w:szCs w:val="20"/>
              </w:rPr>
              <w:t>5</w:t>
            </w:r>
          </w:p>
        </w:tc>
      </w:tr>
      <w:tr w:rsidR="003B573C"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3B573C" w:rsidRPr="00DC4418" w:rsidRDefault="003B573C" w:rsidP="003B573C">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4FA570E1" w:rsidR="003B573C" w:rsidRPr="00197561" w:rsidRDefault="003B573C" w:rsidP="003B573C">
            <w:pPr>
              <w:spacing w:after="0" w:line="240" w:lineRule="auto"/>
              <w:rPr>
                <w:rFonts w:eastAsia="Times New Roman"/>
                <w:sz w:val="20"/>
                <w:szCs w:val="20"/>
              </w:rPr>
            </w:pPr>
            <w:r>
              <w:rPr>
                <w:sz w:val="20"/>
                <w:szCs w:val="20"/>
              </w:rPr>
              <w:t>2,9</w:t>
            </w:r>
          </w:p>
        </w:tc>
        <w:tc>
          <w:tcPr>
            <w:tcW w:w="824" w:type="dxa"/>
            <w:tcBorders>
              <w:top w:val="nil"/>
              <w:left w:val="nil"/>
              <w:bottom w:val="single" w:sz="4" w:space="0" w:color="auto"/>
              <w:right w:val="single" w:sz="4" w:space="0" w:color="auto"/>
            </w:tcBorders>
            <w:shd w:val="clear" w:color="auto" w:fill="auto"/>
            <w:noWrap/>
            <w:vAlign w:val="center"/>
          </w:tcPr>
          <w:p w14:paraId="0DFEB1D8" w14:textId="18E83C09" w:rsidR="003B573C" w:rsidRPr="00197561" w:rsidRDefault="003B573C" w:rsidP="003B573C">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EF96BD4" w14:textId="2053E603" w:rsidR="003B573C" w:rsidRPr="00197561" w:rsidRDefault="003B573C" w:rsidP="003B573C">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41AAA558" w14:textId="4DABB22B" w:rsidR="003B573C" w:rsidRPr="00197561" w:rsidRDefault="003B573C" w:rsidP="003B573C">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4A95E83A" w14:textId="4EDEF47C" w:rsidR="003B573C" w:rsidRPr="00197561" w:rsidRDefault="003B573C" w:rsidP="003B573C">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73FAC8F1" w14:textId="5A562338" w:rsidR="003B573C" w:rsidRPr="00197561" w:rsidRDefault="003B573C" w:rsidP="003B573C">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6FBB784" w14:textId="359203F2" w:rsidR="003B573C" w:rsidRPr="00197561" w:rsidRDefault="003B573C" w:rsidP="003B573C">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31BC276F" w14:textId="3DAE2445" w:rsidR="003B573C" w:rsidRPr="00197561" w:rsidRDefault="003B573C" w:rsidP="003B573C">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1A419722" w14:textId="5CB23E3C" w:rsidR="003B573C" w:rsidRPr="00197561" w:rsidRDefault="003B573C" w:rsidP="003B573C">
            <w:pPr>
              <w:spacing w:after="0" w:line="240" w:lineRule="auto"/>
              <w:rPr>
                <w:rFonts w:eastAsia="Times New Roman"/>
                <w:sz w:val="20"/>
                <w:szCs w:val="20"/>
              </w:rPr>
            </w:pPr>
            <w:r>
              <w:rPr>
                <w:sz w:val="20"/>
                <w:szCs w:val="20"/>
              </w:rPr>
              <w:t>1,5</w:t>
            </w:r>
          </w:p>
        </w:tc>
        <w:tc>
          <w:tcPr>
            <w:tcW w:w="866" w:type="dxa"/>
            <w:tcBorders>
              <w:top w:val="nil"/>
              <w:left w:val="nil"/>
              <w:bottom w:val="single" w:sz="4" w:space="0" w:color="auto"/>
              <w:right w:val="single" w:sz="4" w:space="0" w:color="auto"/>
            </w:tcBorders>
            <w:shd w:val="clear" w:color="auto" w:fill="auto"/>
            <w:noWrap/>
            <w:vAlign w:val="center"/>
          </w:tcPr>
          <w:p w14:paraId="614FA39B" w14:textId="3D0A7577" w:rsidR="003B573C" w:rsidRPr="00197561" w:rsidRDefault="003B573C" w:rsidP="003B573C">
            <w:pPr>
              <w:spacing w:after="0" w:line="240" w:lineRule="auto"/>
              <w:rPr>
                <w:rFonts w:eastAsia="Times New Roman"/>
                <w:sz w:val="20"/>
                <w:szCs w:val="20"/>
              </w:rPr>
            </w:pPr>
            <w:r>
              <w:rPr>
                <w:sz w:val="20"/>
                <w:szCs w:val="20"/>
              </w:rPr>
              <w:t>1,6</w:t>
            </w:r>
          </w:p>
        </w:tc>
        <w:tc>
          <w:tcPr>
            <w:tcW w:w="866" w:type="dxa"/>
            <w:tcBorders>
              <w:top w:val="nil"/>
              <w:left w:val="nil"/>
              <w:bottom w:val="single" w:sz="4" w:space="0" w:color="auto"/>
              <w:right w:val="single" w:sz="4" w:space="0" w:color="auto"/>
            </w:tcBorders>
            <w:shd w:val="clear" w:color="auto" w:fill="auto"/>
            <w:noWrap/>
            <w:vAlign w:val="center"/>
          </w:tcPr>
          <w:p w14:paraId="47444A40" w14:textId="55491EC3" w:rsidR="003B573C" w:rsidRPr="00197561" w:rsidRDefault="003B573C" w:rsidP="003B573C">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21E14408" w14:textId="712DF215" w:rsidR="003B573C" w:rsidRPr="00197561" w:rsidRDefault="003B573C" w:rsidP="003B573C">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59FBA505" w14:textId="0AAD0844" w:rsidR="003B573C" w:rsidRPr="00197561" w:rsidRDefault="003B573C" w:rsidP="003B573C">
            <w:pPr>
              <w:spacing w:after="0" w:line="240" w:lineRule="auto"/>
              <w:rPr>
                <w:rFonts w:eastAsia="Times New Roman"/>
                <w:sz w:val="20"/>
                <w:szCs w:val="20"/>
              </w:rPr>
            </w:pPr>
            <w:r>
              <w:rPr>
                <w:sz w:val="20"/>
                <w:szCs w:val="20"/>
              </w:rPr>
              <w:t>2,6</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3B573C" w:rsidRPr="00197561" w:rsidRDefault="003B573C" w:rsidP="003B573C">
            <w:pPr>
              <w:spacing w:after="0" w:line="240" w:lineRule="auto"/>
              <w:rPr>
                <w:rFonts w:eastAsia="Times New Roman"/>
                <w:sz w:val="20"/>
                <w:szCs w:val="20"/>
              </w:rPr>
            </w:pPr>
            <w:r w:rsidRPr="00197561">
              <w:rPr>
                <w:rFonts w:eastAsia="Times New Roman"/>
                <w:sz w:val="20"/>
                <w:szCs w:val="20"/>
              </w:rPr>
              <w:t>5</w:t>
            </w:r>
          </w:p>
        </w:tc>
      </w:tr>
    </w:tbl>
    <w:p w14:paraId="183AB42D" w14:textId="38F583E7" w:rsidR="00C429C8" w:rsidRDefault="00C429C8" w:rsidP="00A36BD6">
      <w:pPr>
        <w:pStyle w:val="bdd1"/>
        <w:jc w:val="both"/>
        <w:rPr>
          <w:noProof/>
        </w:rPr>
      </w:pPr>
    </w:p>
    <w:p w14:paraId="65C2BEB2" w14:textId="0513A714" w:rsidR="00B768A2" w:rsidRDefault="003B573C" w:rsidP="00A36BD6">
      <w:pPr>
        <w:pStyle w:val="bdd1"/>
        <w:jc w:val="both"/>
        <w:rPr>
          <w:noProof/>
        </w:rPr>
      </w:pPr>
      <w:r>
        <w:rPr>
          <w:noProof/>
        </w:rPr>
        <w:drawing>
          <wp:anchor distT="0" distB="0" distL="114300" distR="114300" simplePos="0" relativeHeight="251708416" behindDoc="1" locked="0" layoutInCell="1" allowOverlap="1" wp14:anchorId="3D32E474" wp14:editId="5579774B">
            <wp:simplePos x="0" y="0"/>
            <wp:positionH relativeFrom="column">
              <wp:posOffset>4803140</wp:posOffset>
            </wp:positionH>
            <wp:positionV relativeFrom="paragraph">
              <wp:posOffset>81280</wp:posOffset>
            </wp:positionV>
            <wp:extent cx="3844290" cy="3302635"/>
            <wp:effectExtent l="0" t="0" r="3810" b="0"/>
            <wp:wrapThrough wrapText="bothSides">
              <wp:wrapPolygon edited="0">
                <wp:start x="0" y="0"/>
                <wp:lineTo x="0" y="21430"/>
                <wp:lineTo x="21514" y="21430"/>
                <wp:lineTo x="21514" y="0"/>
                <wp:lineTo x="0" y="0"/>
              </wp:wrapPolygon>
            </wp:wrapThrough>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4290" cy="3302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738F34E5" wp14:editId="1E5C520F">
            <wp:simplePos x="0" y="0"/>
            <wp:positionH relativeFrom="column">
              <wp:posOffset>461553</wp:posOffset>
            </wp:positionH>
            <wp:positionV relativeFrom="paragraph">
              <wp:posOffset>81280</wp:posOffset>
            </wp:positionV>
            <wp:extent cx="4335780" cy="3302635"/>
            <wp:effectExtent l="0" t="0" r="7620" b="0"/>
            <wp:wrapThrough wrapText="bothSides">
              <wp:wrapPolygon edited="0">
                <wp:start x="0" y="0"/>
                <wp:lineTo x="0" y="21430"/>
                <wp:lineTo x="21543" y="21430"/>
                <wp:lineTo x="21543" y="0"/>
                <wp:lineTo x="0" y="0"/>
              </wp:wrapPolygon>
            </wp:wrapThrough>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5780" cy="3302635"/>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27AA7682" w:rsidR="00B768A2" w:rsidRDefault="00B768A2" w:rsidP="00A36BD6">
      <w:pPr>
        <w:pStyle w:val="bdd1"/>
        <w:jc w:val="both"/>
        <w:rPr>
          <w:noProof/>
        </w:rPr>
      </w:pPr>
    </w:p>
    <w:p w14:paraId="35C3E7D4" w14:textId="5CF34612" w:rsidR="00B768A2" w:rsidRDefault="00B768A2" w:rsidP="00A36BD6">
      <w:pPr>
        <w:pStyle w:val="bdd1"/>
        <w:jc w:val="both"/>
        <w:rPr>
          <w:noProof/>
        </w:rPr>
      </w:pPr>
    </w:p>
    <w:p w14:paraId="352CF095" w14:textId="745B7EA9" w:rsidR="00B768A2" w:rsidRDefault="00B768A2" w:rsidP="00A36BD6">
      <w:pPr>
        <w:pStyle w:val="bdd1"/>
        <w:jc w:val="both"/>
        <w:rPr>
          <w:noProof/>
        </w:rPr>
      </w:pPr>
    </w:p>
    <w:p w14:paraId="48452823" w14:textId="570EAA1C" w:rsidR="00B768A2" w:rsidRDefault="00B768A2" w:rsidP="00A36BD6">
      <w:pPr>
        <w:pStyle w:val="bdd1"/>
        <w:jc w:val="both"/>
        <w:rPr>
          <w:noProof/>
        </w:rPr>
      </w:pPr>
    </w:p>
    <w:p w14:paraId="1F17056B" w14:textId="56C626D6" w:rsidR="00B768A2" w:rsidRDefault="00B768A2" w:rsidP="00A36BD6">
      <w:pPr>
        <w:pStyle w:val="bdd1"/>
        <w:jc w:val="both"/>
        <w:rPr>
          <w:noProof/>
        </w:rPr>
      </w:pPr>
    </w:p>
    <w:p w14:paraId="2E7858FF" w14:textId="5C4A72C7"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14A0E6B4" w:rsidR="00B768A2" w:rsidRDefault="00B768A2" w:rsidP="00A36BD6">
      <w:pPr>
        <w:pStyle w:val="bdd1"/>
        <w:jc w:val="both"/>
        <w:rPr>
          <w:noProof/>
        </w:rPr>
      </w:pPr>
    </w:p>
    <w:p w14:paraId="5D55C396" w14:textId="421B62AC" w:rsidR="00B768A2" w:rsidRDefault="00B768A2" w:rsidP="00A36BD6">
      <w:pPr>
        <w:pStyle w:val="bdd1"/>
        <w:jc w:val="both"/>
        <w:rPr>
          <w:noProof/>
        </w:rPr>
      </w:pPr>
    </w:p>
    <w:p w14:paraId="2FA525A5" w14:textId="2A17391E" w:rsidR="00B768A2" w:rsidRDefault="00B768A2" w:rsidP="00A36BD6">
      <w:pPr>
        <w:pStyle w:val="bdd1"/>
        <w:jc w:val="both"/>
        <w:rPr>
          <w:noProof/>
        </w:rPr>
      </w:pPr>
    </w:p>
    <w:p w14:paraId="172AFF91" w14:textId="71487657" w:rsidR="00B768A2" w:rsidRDefault="00B768A2" w:rsidP="00A36BD6">
      <w:pPr>
        <w:pStyle w:val="bdd1"/>
        <w:jc w:val="both"/>
        <w:rPr>
          <w:noProof/>
        </w:rPr>
      </w:pPr>
    </w:p>
    <w:p w14:paraId="2CE4D4B3" w14:textId="427B73CB"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3B573C" w:rsidRPr="000325EE" w14:paraId="5EEED26C" w14:textId="77777777" w:rsidTr="00A0533A">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3B573C" w:rsidRPr="006928C9" w:rsidRDefault="003B573C" w:rsidP="003B573C">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1D4FA990" w:rsidR="003B573C" w:rsidRPr="000325EE" w:rsidRDefault="003B573C" w:rsidP="003B573C">
            <w:pPr>
              <w:spacing w:after="0" w:line="240" w:lineRule="auto"/>
              <w:rPr>
                <w:rFonts w:eastAsia="Times New Roman"/>
                <w:b/>
                <w:bCs/>
                <w:sz w:val="20"/>
                <w:szCs w:val="20"/>
              </w:rPr>
            </w:pPr>
            <w:r>
              <w:rPr>
                <w:b/>
                <w:bCs/>
                <w:sz w:val="20"/>
                <w:szCs w:val="20"/>
              </w:rPr>
              <w:t>Tháng 7</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1428B868" w:rsidR="003B573C" w:rsidRPr="000325EE" w:rsidRDefault="003B573C" w:rsidP="003B573C">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216574A0" w14:textId="79371F02" w:rsidR="003B573C" w:rsidRPr="000325EE" w:rsidRDefault="003B573C" w:rsidP="003B573C">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C37DE0A" w14:textId="52AD7687" w:rsidR="003B573C" w:rsidRPr="000325EE" w:rsidRDefault="003B573C" w:rsidP="003B573C">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63A8FAF9" w:rsidR="003B573C" w:rsidRPr="000325EE" w:rsidRDefault="003B573C" w:rsidP="003B573C">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64B10BCE" w:rsidR="003B573C" w:rsidRPr="000325EE" w:rsidRDefault="003B573C" w:rsidP="003B573C">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771EC682" w:rsidR="003B573C" w:rsidRPr="000325EE" w:rsidRDefault="003B573C" w:rsidP="003B573C">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72B25FE9" w:rsidR="003B573C" w:rsidRPr="000325EE" w:rsidRDefault="003B573C" w:rsidP="003B573C">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4016630F" w:rsidR="003B573C" w:rsidRPr="000325EE" w:rsidRDefault="003B573C" w:rsidP="003B573C">
            <w:pPr>
              <w:spacing w:after="0" w:line="240" w:lineRule="auto"/>
              <w:rPr>
                <w:rFonts w:eastAsia="Times New Roman"/>
                <w:b/>
                <w:bCs/>
                <w:sz w:val="20"/>
                <w:szCs w:val="20"/>
              </w:rPr>
            </w:pPr>
            <w:r>
              <w:rPr>
                <w:b/>
                <w:bCs/>
                <w:sz w:val="20"/>
                <w:szCs w:val="20"/>
              </w:rPr>
              <w:t>Tháng 3</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35E30234" w:rsidR="003B573C" w:rsidRPr="000325EE" w:rsidRDefault="003B573C" w:rsidP="003B573C">
            <w:pPr>
              <w:spacing w:after="0" w:line="240" w:lineRule="auto"/>
              <w:rPr>
                <w:rFonts w:eastAsia="Times New Roman"/>
                <w:b/>
                <w:bCs/>
                <w:sz w:val="20"/>
                <w:szCs w:val="20"/>
              </w:rPr>
            </w:pPr>
            <w:r>
              <w:rPr>
                <w:b/>
                <w:bCs/>
                <w:sz w:val="20"/>
                <w:szCs w:val="20"/>
              </w:rPr>
              <w:t>Tháng 4</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60D850DE" w:rsidR="003B573C" w:rsidRPr="000325EE" w:rsidRDefault="003B573C" w:rsidP="003B573C">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65A33587" w:rsidR="003B573C" w:rsidRPr="000325EE" w:rsidRDefault="003B573C" w:rsidP="003B573C">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414976ED" w:rsidR="003B573C" w:rsidRPr="000325EE" w:rsidRDefault="003B573C" w:rsidP="003B573C">
            <w:pPr>
              <w:spacing w:after="0" w:line="240" w:lineRule="auto"/>
              <w:rPr>
                <w:rFonts w:eastAsia="Times New Roman"/>
                <w:b/>
                <w:bCs/>
                <w:sz w:val="20"/>
                <w:szCs w:val="20"/>
              </w:rPr>
            </w:pPr>
            <w:r>
              <w:rPr>
                <w:b/>
                <w:bCs/>
                <w:sz w:val="20"/>
                <w:szCs w:val="20"/>
              </w:rPr>
              <w:t>Tháng 7</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3B573C" w:rsidRPr="000325EE" w:rsidRDefault="003B573C" w:rsidP="003B573C">
            <w:pPr>
              <w:spacing w:after="0" w:line="240" w:lineRule="auto"/>
              <w:rPr>
                <w:rFonts w:eastAsia="Times New Roman"/>
                <w:b/>
                <w:bCs/>
                <w:sz w:val="20"/>
                <w:szCs w:val="20"/>
              </w:rPr>
            </w:pPr>
            <w:r w:rsidRPr="000325EE">
              <w:rPr>
                <w:rFonts w:eastAsia="Times New Roman"/>
                <w:b/>
                <w:bCs/>
                <w:sz w:val="20"/>
                <w:szCs w:val="20"/>
              </w:rPr>
              <w:t>QCVN 08-MT:2015/ BTNMT (A2)</w:t>
            </w:r>
          </w:p>
        </w:tc>
      </w:tr>
      <w:tr w:rsidR="003B573C" w:rsidRPr="000325EE" w14:paraId="18DB62EC"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3B573C" w:rsidRPr="00E60E3E" w:rsidRDefault="003B573C" w:rsidP="003B573C">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3A6437BE" w:rsidR="003B573C" w:rsidRPr="000325EE" w:rsidRDefault="003B573C" w:rsidP="003B573C">
            <w:pPr>
              <w:spacing w:after="0" w:line="240" w:lineRule="auto"/>
              <w:rPr>
                <w:rFonts w:eastAsia="Times New Roman"/>
                <w:sz w:val="20"/>
                <w:szCs w:val="20"/>
              </w:rPr>
            </w:pPr>
            <w:r>
              <w:rPr>
                <w:sz w:val="20"/>
                <w:szCs w:val="20"/>
              </w:rPr>
              <w:t>0,134</w:t>
            </w:r>
          </w:p>
        </w:tc>
        <w:tc>
          <w:tcPr>
            <w:tcW w:w="807" w:type="dxa"/>
            <w:tcBorders>
              <w:top w:val="nil"/>
              <w:left w:val="nil"/>
              <w:bottom w:val="single" w:sz="4" w:space="0" w:color="auto"/>
              <w:right w:val="single" w:sz="4" w:space="0" w:color="auto"/>
            </w:tcBorders>
            <w:shd w:val="clear" w:color="auto" w:fill="auto"/>
            <w:noWrap/>
            <w:vAlign w:val="center"/>
          </w:tcPr>
          <w:p w14:paraId="13EDD5D4" w14:textId="31BB3F1A" w:rsidR="003B573C" w:rsidRPr="000325EE" w:rsidRDefault="003B573C" w:rsidP="003B573C">
            <w:pPr>
              <w:spacing w:after="0" w:line="240" w:lineRule="auto"/>
              <w:rPr>
                <w:rFonts w:eastAsia="Times New Roman"/>
                <w:sz w:val="20"/>
                <w:szCs w:val="20"/>
              </w:rPr>
            </w:pPr>
            <w:r>
              <w:rPr>
                <w:sz w:val="20"/>
                <w:szCs w:val="20"/>
              </w:rPr>
              <w:t>0,155</w:t>
            </w:r>
          </w:p>
        </w:tc>
        <w:tc>
          <w:tcPr>
            <w:tcW w:w="807" w:type="dxa"/>
            <w:tcBorders>
              <w:top w:val="nil"/>
              <w:left w:val="nil"/>
              <w:bottom w:val="single" w:sz="4" w:space="0" w:color="auto"/>
              <w:right w:val="single" w:sz="4" w:space="0" w:color="auto"/>
            </w:tcBorders>
            <w:shd w:val="clear" w:color="auto" w:fill="auto"/>
            <w:noWrap/>
            <w:vAlign w:val="center"/>
          </w:tcPr>
          <w:p w14:paraId="2630DFA3" w14:textId="7770A26E" w:rsidR="003B573C" w:rsidRPr="000325EE" w:rsidRDefault="003B573C" w:rsidP="003B573C">
            <w:pPr>
              <w:spacing w:after="0" w:line="240" w:lineRule="auto"/>
              <w:rPr>
                <w:rFonts w:eastAsia="Times New Roman"/>
                <w:sz w:val="20"/>
                <w:szCs w:val="20"/>
              </w:rPr>
            </w:pPr>
            <w:r>
              <w:rPr>
                <w:sz w:val="20"/>
                <w:szCs w:val="20"/>
              </w:rPr>
              <w:t>0,424</w:t>
            </w:r>
          </w:p>
        </w:tc>
        <w:tc>
          <w:tcPr>
            <w:tcW w:w="807" w:type="dxa"/>
            <w:tcBorders>
              <w:top w:val="nil"/>
              <w:left w:val="nil"/>
              <w:bottom w:val="single" w:sz="4" w:space="0" w:color="auto"/>
              <w:right w:val="single" w:sz="4" w:space="0" w:color="auto"/>
            </w:tcBorders>
            <w:shd w:val="clear" w:color="auto" w:fill="auto"/>
            <w:noWrap/>
            <w:vAlign w:val="center"/>
          </w:tcPr>
          <w:p w14:paraId="3C003DD7" w14:textId="37145BEF" w:rsidR="003B573C" w:rsidRPr="000325EE" w:rsidRDefault="003B573C" w:rsidP="003B573C">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705141D6" w14:textId="2317B0F9" w:rsidR="003B573C" w:rsidRPr="000325EE" w:rsidRDefault="003B573C" w:rsidP="003B573C">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78579BAF" w14:textId="5EED0F6E" w:rsidR="003B573C" w:rsidRPr="000325EE" w:rsidRDefault="003B573C" w:rsidP="003B573C">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53FC8CF9" w14:textId="4775DA09" w:rsidR="003B573C" w:rsidRPr="000325EE" w:rsidRDefault="003B573C" w:rsidP="003B573C">
            <w:pPr>
              <w:spacing w:after="0" w:line="240" w:lineRule="auto"/>
              <w:rPr>
                <w:rFonts w:eastAsia="Times New Roman"/>
                <w:sz w:val="20"/>
                <w:szCs w:val="20"/>
              </w:rPr>
            </w:pPr>
            <w:r>
              <w:rPr>
                <w:sz w:val="20"/>
                <w:szCs w:val="20"/>
              </w:rPr>
              <w:t>0,209</w:t>
            </w:r>
          </w:p>
        </w:tc>
        <w:tc>
          <w:tcPr>
            <w:tcW w:w="807" w:type="dxa"/>
            <w:tcBorders>
              <w:top w:val="nil"/>
              <w:left w:val="nil"/>
              <w:bottom w:val="single" w:sz="4" w:space="0" w:color="auto"/>
              <w:right w:val="single" w:sz="4" w:space="0" w:color="auto"/>
            </w:tcBorders>
            <w:shd w:val="clear" w:color="auto" w:fill="auto"/>
            <w:noWrap/>
            <w:vAlign w:val="center"/>
          </w:tcPr>
          <w:p w14:paraId="1AB904CD" w14:textId="0F3A5467" w:rsidR="003B573C" w:rsidRPr="000325EE" w:rsidRDefault="003B573C" w:rsidP="003B573C">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46F9E5DE" w14:textId="4BC4B1AF" w:rsidR="003B573C" w:rsidRPr="000325EE" w:rsidRDefault="003B573C" w:rsidP="003B573C">
            <w:pPr>
              <w:spacing w:after="0" w:line="240" w:lineRule="auto"/>
              <w:rPr>
                <w:rFonts w:eastAsia="Times New Roman"/>
                <w:sz w:val="20"/>
                <w:szCs w:val="20"/>
              </w:rPr>
            </w:pPr>
            <w:r>
              <w:rPr>
                <w:sz w:val="20"/>
                <w:szCs w:val="20"/>
              </w:rPr>
              <w:t>0,05</w:t>
            </w:r>
          </w:p>
        </w:tc>
        <w:tc>
          <w:tcPr>
            <w:tcW w:w="848" w:type="dxa"/>
            <w:tcBorders>
              <w:top w:val="nil"/>
              <w:left w:val="nil"/>
              <w:bottom w:val="single" w:sz="4" w:space="0" w:color="auto"/>
              <w:right w:val="single" w:sz="4" w:space="0" w:color="auto"/>
            </w:tcBorders>
            <w:shd w:val="clear" w:color="auto" w:fill="auto"/>
            <w:noWrap/>
            <w:vAlign w:val="center"/>
          </w:tcPr>
          <w:p w14:paraId="7BF454BB" w14:textId="53E15E3D" w:rsidR="003B573C" w:rsidRPr="000325EE" w:rsidRDefault="003B573C" w:rsidP="003B573C">
            <w:pPr>
              <w:spacing w:after="0" w:line="240" w:lineRule="auto"/>
              <w:rPr>
                <w:rFonts w:eastAsia="Times New Roman"/>
                <w:sz w:val="20"/>
                <w:szCs w:val="20"/>
              </w:rPr>
            </w:pPr>
            <w:r>
              <w:rPr>
                <w:sz w:val="20"/>
                <w:szCs w:val="20"/>
              </w:rPr>
              <w:t>0,223</w:t>
            </w:r>
          </w:p>
        </w:tc>
        <w:tc>
          <w:tcPr>
            <w:tcW w:w="848" w:type="dxa"/>
            <w:tcBorders>
              <w:top w:val="nil"/>
              <w:left w:val="nil"/>
              <w:bottom w:val="single" w:sz="4" w:space="0" w:color="auto"/>
              <w:right w:val="single" w:sz="4" w:space="0" w:color="auto"/>
            </w:tcBorders>
            <w:shd w:val="clear" w:color="auto" w:fill="auto"/>
            <w:noWrap/>
            <w:vAlign w:val="center"/>
          </w:tcPr>
          <w:p w14:paraId="67637707" w14:textId="07E937EF" w:rsidR="003B573C" w:rsidRPr="000325EE" w:rsidRDefault="003B573C" w:rsidP="003B573C">
            <w:pPr>
              <w:spacing w:after="0" w:line="240" w:lineRule="auto"/>
              <w:rPr>
                <w:rFonts w:eastAsia="Times New Roman"/>
                <w:sz w:val="20"/>
                <w:szCs w:val="20"/>
              </w:rPr>
            </w:pPr>
            <w:r>
              <w:rPr>
                <w:sz w:val="20"/>
                <w:szCs w:val="20"/>
              </w:rPr>
              <w:t>0,066</w:t>
            </w:r>
          </w:p>
        </w:tc>
        <w:tc>
          <w:tcPr>
            <w:tcW w:w="848" w:type="dxa"/>
            <w:tcBorders>
              <w:top w:val="nil"/>
              <w:left w:val="nil"/>
              <w:bottom w:val="single" w:sz="4" w:space="0" w:color="auto"/>
              <w:right w:val="single" w:sz="4" w:space="0" w:color="auto"/>
            </w:tcBorders>
            <w:shd w:val="clear" w:color="auto" w:fill="auto"/>
            <w:noWrap/>
            <w:vAlign w:val="center"/>
          </w:tcPr>
          <w:p w14:paraId="6DDA335D" w14:textId="19138346" w:rsidR="003B573C" w:rsidRPr="000325EE" w:rsidRDefault="003B573C" w:rsidP="003B573C">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66F15F3C" w14:textId="1C9FD7CB" w:rsidR="003B573C" w:rsidRPr="000325EE" w:rsidRDefault="003B573C" w:rsidP="003B573C">
            <w:pPr>
              <w:spacing w:after="0" w:line="240" w:lineRule="auto"/>
              <w:rPr>
                <w:rFonts w:eastAsia="Times New Roman"/>
                <w:sz w:val="20"/>
                <w:szCs w:val="20"/>
              </w:rPr>
            </w:pPr>
            <w:r>
              <w:rPr>
                <w:sz w:val="20"/>
                <w:szCs w:val="20"/>
              </w:rPr>
              <w:t>0,092</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3B573C" w:rsidRPr="000325EE" w:rsidRDefault="003B573C" w:rsidP="003B573C">
            <w:pPr>
              <w:spacing w:after="0" w:line="240" w:lineRule="auto"/>
              <w:rPr>
                <w:rFonts w:eastAsia="Times New Roman"/>
                <w:sz w:val="20"/>
                <w:szCs w:val="20"/>
              </w:rPr>
            </w:pPr>
            <w:r w:rsidRPr="000325EE">
              <w:rPr>
                <w:rFonts w:eastAsia="Times New Roman"/>
                <w:sz w:val="20"/>
                <w:szCs w:val="20"/>
              </w:rPr>
              <w:t>0,05</w:t>
            </w:r>
          </w:p>
        </w:tc>
      </w:tr>
      <w:tr w:rsidR="003B573C" w:rsidRPr="000325EE" w14:paraId="762B32B0"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3B573C" w:rsidRPr="00E60E3E" w:rsidRDefault="003B573C" w:rsidP="003B573C">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3B264589" w:rsidR="003B573C" w:rsidRPr="000325EE" w:rsidRDefault="003B573C" w:rsidP="003B573C">
            <w:pPr>
              <w:spacing w:after="0" w:line="240" w:lineRule="auto"/>
              <w:rPr>
                <w:rFonts w:eastAsia="Times New Roman"/>
                <w:sz w:val="20"/>
                <w:szCs w:val="20"/>
              </w:rPr>
            </w:pPr>
            <w:r>
              <w:rPr>
                <w:sz w:val="20"/>
                <w:szCs w:val="20"/>
              </w:rPr>
              <w:t>0,037</w:t>
            </w:r>
          </w:p>
        </w:tc>
        <w:tc>
          <w:tcPr>
            <w:tcW w:w="807" w:type="dxa"/>
            <w:tcBorders>
              <w:top w:val="nil"/>
              <w:left w:val="nil"/>
              <w:bottom w:val="single" w:sz="4" w:space="0" w:color="auto"/>
              <w:right w:val="single" w:sz="4" w:space="0" w:color="auto"/>
            </w:tcBorders>
            <w:shd w:val="clear" w:color="auto" w:fill="auto"/>
            <w:noWrap/>
            <w:vAlign w:val="center"/>
          </w:tcPr>
          <w:p w14:paraId="01DFBEA1" w14:textId="46467ADA" w:rsidR="003B573C" w:rsidRPr="000325EE" w:rsidRDefault="003B573C" w:rsidP="003B573C">
            <w:pPr>
              <w:spacing w:after="0" w:line="240" w:lineRule="auto"/>
              <w:rPr>
                <w:rFonts w:eastAsia="Times New Roman"/>
                <w:sz w:val="20"/>
                <w:szCs w:val="20"/>
              </w:rPr>
            </w:pPr>
            <w:r>
              <w:rPr>
                <w:sz w:val="20"/>
                <w:szCs w:val="20"/>
              </w:rPr>
              <w:t>0,029</w:t>
            </w:r>
          </w:p>
        </w:tc>
        <w:tc>
          <w:tcPr>
            <w:tcW w:w="807" w:type="dxa"/>
            <w:tcBorders>
              <w:top w:val="nil"/>
              <w:left w:val="nil"/>
              <w:bottom w:val="single" w:sz="4" w:space="0" w:color="auto"/>
              <w:right w:val="single" w:sz="4" w:space="0" w:color="auto"/>
            </w:tcBorders>
            <w:shd w:val="clear" w:color="auto" w:fill="auto"/>
            <w:noWrap/>
            <w:vAlign w:val="center"/>
          </w:tcPr>
          <w:p w14:paraId="7FA0CBCD" w14:textId="18E3CE1F" w:rsidR="003B573C" w:rsidRPr="000325EE" w:rsidRDefault="003B573C" w:rsidP="003B573C">
            <w:pPr>
              <w:spacing w:after="0" w:line="240" w:lineRule="auto"/>
              <w:rPr>
                <w:rFonts w:eastAsia="Times New Roman"/>
                <w:sz w:val="20"/>
                <w:szCs w:val="20"/>
              </w:rPr>
            </w:pPr>
            <w:r>
              <w:rPr>
                <w:sz w:val="20"/>
                <w:szCs w:val="20"/>
              </w:rPr>
              <w:t>0,096</w:t>
            </w:r>
          </w:p>
        </w:tc>
        <w:tc>
          <w:tcPr>
            <w:tcW w:w="807" w:type="dxa"/>
            <w:tcBorders>
              <w:top w:val="nil"/>
              <w:left w:val="nil"/>
              <w:bottom w:val="single" w:sz="4" w:space="0" w:color="auto"/>
              <w:right w:val="single" w:sz="4" w:space="0" w:color="auto"/>
            </w:tcBorders>
            <w:shd w:val="clear" w:color="auto" w:fill="auto"/>
            <w:noWrap/>
            <w:vAlign w:val="center"/>
          </w:tcPr>
          <w:p w14:paraId="56B762D9" w14:textId="76673554" w:rsidR="003B573C" w:rsidRPr="000325EE" w:rsidRDefault="003B573C" w:rsidP="003B573C">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5457F479" w14:textId="7075CEF3" w:rsidR="003B573C" w:rsidRPr="000325EE" w:rsidRDefault="003B573C" w:rsidP="003B573C">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4D4AB766" w14:textId="72912ECB" w:rsidR="003B573C" w:rsidRPr="000325EE" w:rsidRDefault="003B573C" w:rsidP="003B573C">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466A9E0B" w14:textId="46BD1EF4" w:rsidR="003B573C" w:rsidRPr="000325EE" w:rsidRDefault="003B573C" w:rsidP="003B573C">
            <w:pPr>
              <w:spacing w:after="0" w:line="240" w:lineRule="auto"/>
              <w:rPr>
                <w:rFonts w:eastAsia="Times New Roman"/>
                <w:sz w:val="20"/>
                <w:szCs w:val="20"/>
              </w:rPr>
            </w:pPr>
            <w:r>
              <w:rPr>
                <w:sz w:val="20"/>
                <w:szCs w:val="20"/>
              </w:rPr>
              <w:t>0,005</w:t>
            </w:r>
          </w:p>
        </w:tc>
        <w:tc>
          <w:tcPr>
            <w:tcW w:w="807" w:type="dxa"/>
            <w:tcBorders>
              <w:top w:val="nil"/>
              <w:left w:val="nil"/>
              <w:bottom w:val="single" w:sz="4" w:space="0" w:color="auto"/>
              <w:right w:val="single" w:sz="4" w:space="0" w:color="auto"/>
            </w:tcBorders>
            <w:shd w:val="clear" w:color="auto" w:fill="auto"/>
            <w:noWrap/>
            <w:vAlign w:val="center"/>
          </w:tcPr>
          <w:p w14:paraId="033DEB9C" w14:textId="60593E32" w:rsidR="003B573C" w:rsidRPr="000325EE" w:rsidRDefault="003B573C" w:rsidP="003B573C">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79846A74" w14:textId="5AB3EFE9" w:rsidR="003B573C" w:rsidRPr="000325EE" w:rsidRDefault="003B573C" w:rsidP="003B573C">
            <w:pPr>
              <w:spacing w:after="0" w:line="240" w:lineRule="auto"/>
              <w:rPr>
                <w:rFonts w:eastAsia="Times New Roman"/>
                <w:sz w:val="20"/>
                <w:szCs w:val="20"/>
              </w:rPr>
            </w:pPr>
            <w:r>
              <w:rPr>
                <w:sz w:val="20"/>
                <w:szCs w:val="20"/>
              </w:rPr>
              <w:t>0,076</w:t>
            </w:r>
          </w:p>
        </w:tc>
        <w:tc>
          <w:tcPr>
            <w:tcW w:w="848" w:type="dxa"/>
            <w:tcBorders>
              <w:top w:val="nil"/>
              <w:left w:val="nil"/>
              <w:bottom w:val="single" w:sz="4" w:space="0" w:color="auto"/>
              <w:right w:val="single" w:sz="4" w:space="0" w:color="auto"/>
            </w:tcBorders>
            <w:shd w:val="clear" w:color="auto" w:fill="auto"/>
            <w:noWrap/>
            <w:vAlign w:val="center"/>
          </w:tcPr>
          <w:p w14:paraId="67F4D97B" w14:textId="44079F20" w:rsidR="003B573C" w:rsidRPr="000325EE" w:rsidRDefault="003B573C" w:rsidP="003B573C">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37481F79" w14:textId="73707486" w:rsidR="003B573C" w:rsidRPr="000325EE" w:rsidRDefault="003B573C" w:rsidP="003B573C">
            <w:pPr>
              <w:spacing w:after="0" w:line="240" w:lineRule="auto"/>
              <w:rPr>
                <w:rFonts w:eastAsia="Times New Roman"/>
                <w:sz w:val="20"/>
                <w:szCs w:val="20"/>
              </w:rPr>
            </w:pPr>
            <w:r>
              <w:rPr>
                <w:sz w:val="20"/>
                <w:szCs w:val="20"/>
              </w:rPr>
              <w:t>0,015</w:t>
            </w:r>
          </w:p>
        </w:tc>
        <w:tc>
          <w:tcPr>
            <w:tcW w:w="848" w:type="dxa"/>
            <w:tcBorders>
              <w:top w:val="nil"/>
              <w:left w:val="nil"/>
              <w:bottom w:val="single" w:sz="4" w:space="0" w:color="auto"/>
              <w:right w:val="single" w:sz="4" w:space="0" w:color="auto"/>
            </w:tcBorders>
            <w:shd w:val="clear" w:color="auto" w:fill="auto"/>
            <w:noWrap/>
            <w:vAlign w:val="center"/>
          </w:tcPr>
          <w:p w14:paraId="64EC2BFD" w14:textId="3C333A15" w:rsidR="003B573C" w:rsidRPr="000325EE" w:rsidRDefault="003B573C" w:rsidP="003B573C">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3606A3E" w14:textId="144805C8" w:rsidR="003B573C" w:rsidRPr="000325EE" w:rsidRDefault="003B573C" w:rsidP="003B573C">
            <w:pPr>
              <w:spacing w:after="0" w:line="240" w:lineRule="auto"/>
              <w:rPr>
                <w:rFonts w:eastAsia="Times New Roman"/>
                <w:sz w:val="20"/>
                <w:szCs w:val="20"/>
              </w:rPr>
            </w:pPr>
            <w:r>
              <w:rPr>
                <w:sz w:val="20"/>
                <w:szCs w:val="20"/>
              </w:rPr>
              <w:t>0,048</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3B573C" w:rsidRPr="000325EE" w:rsidRDefault="003B573C" w:rsidP="003B573C">
            <w:pPr>
              <w:spacing w:after="0" w:line="240" w:lineRule="auto"/>
              <w:rPr>
                <w:rFonts w:eastAsia="Times New Roman"/>
                <w:sz w:val="20"/>
                <w:szCs w:val="20"/>
              </w:rPr>
            </w:pPr>
            <w:r w:rsidRPr="000325EE">
              <w:rPr>
                <w:rFonts w:eastAsia="Times New Roman"/>
                <w:sz w:val="20"/>
                <w:szCs w:val="20"/>
              </w:rPr>
              <w:t>0,05</w:t>
            </w:r>
          </w:p>
        </w:tc>
      </w:tr>
      <w:tr w:rsidR="003B573C" w:rsidRPr="000325EE" w14:paraId="1FB91B0D"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3B573C" w:rsidRPr="00E60E3E" w:rsidRDefault="003B573C" w:rsidP="003B573C">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2A128E71" w:rsidR="003B573C" w:rsidRPr="000325EE" w:rsidRDefault="003B573C" w:rsidP="003B573C">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7C8E8378" w14:textId="24EF5527" w:rsidR="003B573C" w:rsidRPr="000325EE" w:rsidRDefault="003B573C" w:rsidP="003B573C">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02569C51" w14:textId="0CA27351" w:rsidR="003B573C" w:rsidRPr="000325EE" w:rsidRDefault="003B573C" w:rsidP="003B573C">
            <w:pPr>
              <w:spacing w:after="0" w:line="240" w:lineRule="auto"/>
              <w:rPr>
                <w:rFonts w:eastAsia="Times New Roman"/>
                <w:sz w:val="20"/>
                <w:szCs w:val="20"/>
              </w:rPr>
            </w:pPr>
            <w:r>
              <w:rPr>
                <w:sz w:val="20"/>
                <w:szCs w:val="20"/>
              </w:rPr>
              <w:t>0,312</w:t>
            </w:r>
          </w:p>
        </w:tc>
        <w:tc>
          <w:tcPr>
            <w:tcW w:w="807" w:type="dxa"/>
            <w:tcBorders>
              <w:top w:val="nil"/>
              <w:left w:val="nil"/>
              <w:bottom w:val="single" w:sz="4" w:space="0" w:color="auto"/>
              <w:right w:val="single" w:sz="4" w:space="0" w:color="auto"/>
            </w:tcBorders>
            <w:shd w:val="clear" w:color="auto" w:fill="auto"/>
            <w:noWrap/>
            <w:vAlign w:val="center"/>
          </w:tcPr>
          <w:p w14:paraId="4FB77D82" w14:textId="4F2E9C1A" w:rsidR="003B573C" w:rsidRPr="000325EE" w:rsidRDefault="003B573C" w:rsidP="003B573C">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4D56B2E7" w14:textId="4A277BB1" w:rsidR="003B573C" w:rsidRPr="000325EE" w:rsidRDefault="003B573C" w:rsidP="003B573C">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121A2E20" w14:textId="67C124DE" w:rsidR="003B573C" w:rsidRPr="000325EE" w:rsidRDefault="003B573C" w:rsidP="003B573C">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11682BD0" w14:textId="77B0443E" w:rsidR="003B573C" w:rsidRPr="000325EE" w:rsidRDefault="003B573C" w:rsidP="003B573C">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64658827" w14:textId="4036F86F" w:rsidR="003B573C" w:rsidRPr="000325EE" w:rsidRDefault="003B573C" w:rsidP="003B573C">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262525D9" w14:textId="17E5822F" w:rsidR="003B573C" w:rsidRPr="000325EE" w:rsidRDefault="003B573C" w:rsidP="003B573C">
            <w:pPr>
              <w:spacing w:after="0" w:line="240" w:lineRule="auto"/>
              <w:rPr>
                <w:rFonts w:eastAsia="Times New Roman"/>
                <w:sz w:val="20"/>
                <w:szCs w:val="20"/>
              </w:rPr>
            </w:pPr>
            <w:r>
              <w:rPr>
                <w:sz w:val="20"/>
                <w:szCs w:val="20"/>
              </w:rPr>
              <w:t>0,002</w:t>
            </w:r>
          </w:p>
        </w:tc>
        <w:tc>
          <w:tcPr>
            <w:tcW w:w="848" w:type="dxa"/>
            <w:tcBorders>
              <w:top w:val="nil"/>
              <w:left w:val="nil"/>
              <w:bottom w:val="single" w:sz="4" w:space="0" w:color="auto"/>
              <w:right w:val="single" w:sz="4" w:space="0" w:color="auto"/>
            </w:tcBorders>
            <w:shd w:val="clear" w:color="auto" w:fill="auto"/>
            <w:noWrap/>
            <w:vAlign w:val="center"/>
          </w:tcPr>
          <w:p w14:paraId="7A29BBF6" w14:textId="5ABFFFF7" w:rsidR="003B573C" w:rsidRPr="000325EE" w:rsidRDefault="003B573C" w:rsidP="003B573C">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2E1CCD2C" w14:textId="12CB9E18" w:rsidR="003B573C" w:rsidRPr="000325EE" w:rsidRDefault="003B573C" w:rsidP="003B573C">
            <w:pPr>
              <w:spacing w:after="0" w:line="240" w:lineRule="auto"/>
              <w:rPr>
                <w:rFonts w:eastAsia="Times New Roman"/>
                <w:sz w:val="20"/>
                <w:szCs w:val="20"/>
              </w:rPr>
            </w:pPr>
            <w:r>
              <w:rPr>
                <w:sz w:val="20"/>
                <w:szCs w:val="20"/>
              </w:rPr>
              <w:t>0,017</w:t>
            </w:r>
          </w:p>
        </w:tc>
        <w:tc>
          <w:tcPr>
            <w:tcW w:w="848" w:type="dxa"/>
            <w:tcBorders>
              <w:top w:val="nil"/>
              <w:left w:val="nil"/>
              <w:bottom w:val="single" w:sz="4" w:space="0" w:color="auto"/>
              <w:right w:val="single" w:sz="4" w:space="0" w:color="auto"/>
            </w:tcBorders>
            <w:shd w:val="clear" w:color="auto" w:fill="auto"/>
            <w:noWrap/>
            <w:vAlign w:val="center"/>
          </w:tcPr>
          <w:p w14:paraId="21F7CDC1" w14:textId="287CBFC2" w:rsidR="003B573C" w:rsidRPr="000325EE" w:rsidRDefault="003B573C" w:rsidP="003B573C">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noWrap/>
            <w:vAlign w:val="center"/>
          </w:tcPr>
          <w:p w14:paraId="3A9D2481" w14:textId="54D5426D" w:rsidR="003B573C" w:rsidRPr="000325EE" w:rsidRDefault="003B573C" w:rsidP="003B573C">
            <w:pPr>
              <w:spacing w:after="0" w:line="240" w:lineRule="auto"/>
              <w:rPr>
                <w:rFonts w:eastAsia="Times New Roman"/>
                <w:sz w:val="20"/>
                <w:szCs w:val="20"/>
              </w:rPr>
            </w:pPr>
            <w:r>
              <w:rPr>
                <w:sz w:val="20"/>
                <w:szCs w:val="20"/>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3B573C" w:rsidRPr="000325EE" w:rsidRDefault="003B573C" w:rsidP="003B573C">
            <w:pPr>
              <w:spacing w:after="0" w:line="240" w:lineRule="auto"/>
              <w:rPr>
                <w:rFonts w:eastAsia="Times New Roman"/>
                <w:sz w:val="20"/>
                <w:szCs w:val="20"/>
              </w:rPr>
            </w:pPr>
            <w:r w:rsidRPr="000325EE">
              <w:rPr>
                <w:rFonts w:eastAsia="Times New Roman"/>
                <w:sz w:val="20"/>
                <w:szCs w:val="20"/>
              </w:rPr>
              <w:t>0,05</w:t>
            </w:r>
          </w:p>
        </w:tc>
      </w:tr>
    </w:tbl>
    <w:p w14:paraId="4D04B0DE" w14:textId="221C5BA4" w:rsidR="00B813C7" w:rsidRDefault="003B573C" w:rsidP="002E0A80">
      <w:pPr>
        <w:pStyle w:val="Caption"/>
        <w:rPr>
          <w:sz w:val="28"/>
        </w:rPr>
      </w:pPr>
      <w:r>
        <w:rPr>
          <w:noProof/>
          <w:sz w:val="28"/>
        </w:rPr>
        <w:drawing>
          <wp:anchor distT="0" distB="0" distL="114300" distR="114300" simplePos="0" relativeHeight="251710464" behindDoc="1" locked="0" layoutInCell="1" allowOverlap="1" wp14:anchorId="0AC00111" wp14:editId="540CC2F9">
            <wp:simplePos x="0" y="0"/>
            <wp:positionH relativeFrom="column">
              <wp:posOffset>4571365</wp:posOffset>
            </wp:positionH>
            <wp:positionV relativeFrom="paragraph">
              <wp:posOffset>213995</wp:posOffset>
            </wp:positionV>
            <wp:extent cx="3701415" cy="3100070"/>
            <wp:effectExtent l="0" t="0" r="0" b="5080"/>
            <wp:wrapThrough wrapText="bothSides">
              <wp:wrapPolygon edited="0">
                <wp:start x="0" y="0"/>
                <wp:lineTo x="0" y="21503"/>
                <wp:lineTo x="21455" y="21503"/>
                <wp:lineTo x="21455" y="0"/>
                <wp:lineTo x="0" y="0"/>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1415" cy="3100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17FE7B48" wp14:editId="6F80559B">
            <wp:simplePos x="0" y="0"/>
            <wp:positionH relativeFrom="column">
              <wp:posOffset>428625</wp:posOffset>
            </wp:positionH>
            <wp:positionV relativeFrom="paragraph">
              <wp:posOffset>213995</wp:posOffset>
            </wp:positionV>
            <wp:extent cx="4142105" cy="3110230"/>
            <wp:effectExtent l="0" t="0" r="0" b="0"/>
            <wp:wrapThrough wrapText="bothSides">
              <wp:wrapPolygon edited="0">
                <wp:start x="0" y="0"/>
                <wp:lineTo x="0" y="21432"/>
                <wp:lineTo x="21458" y="21432"/>
                <wp:lineTo x="21458" y="0"/>
                <wp:lineTo x="0" y="0"/>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2105" cy="311023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48F664D4" w:rsidR="00B813C7" w:rsidRDefault="00B813C7" w:rsidP="002E0A80">
      <w:pPr>
        <w:pStyle w:val="Caption"/>
        <w:rPr>
          <w:sz w:val="28"/>
        </w:rPr>
      </w:pPr>
    </w:p>
    <w:p w14:paraId="177E4382" w14:textId="4FAD9D97" w:rsidR="00B813C7" w:rsidRDefault="00B813C7" w:rsidP="002E0A80">
      <w:pPr>
        <w:pStyle w:val="Caption"/>
        <w:rPr>
          <w:sz w:val="28"/>
        </w:rPr>
      </w:pPr>
    </w:p>
    <w:p w14:paraId="67878B0C" w14:textId="1552BCA9" w:rsidR="00B813C7" w:rsidRDefault="00B813C7" w:rsidP="002E0A80">
      <w:pPr>
        <w:pStyle w:val="Caption"/>
        <w:rPr>
          <w:sz w:val="28"/>
        </w:rPr>
      </w:pPr>
    </w:p>
    <w:p w14:paraId="2DAB34F7" w14:textId="6A6FE593" w:rsidR="00B813C7" w:rsidRDefault="00B813C7" w:rsidP="002E0A80">
      <w:pPr>
        <w:pStyle w:val="Caption"/>
        <w:rPr>
          <w:sz w:val="28"/>
        </w:rPr>
      </w:pPr>
    </w:p>
    <w:p w14:paraId="6EF4FA2F" w14:textId="77777777"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77777777"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3B573C" w:rsidRPr="00F75AA7" w14:paraId="5F9AD158" w14:textId="77777777" w:rsidTr="006F2278">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3B573C" w:rsidRPr="00736BAA" w:rsidRDefault="003B573C" w:rsidP="003B573C">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1B48CCB3" w:rsidR="003B573C" w:rsidRPr="00F75AA7" w:rsidRDefault="003B573C" w:rsidP="003B573C">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52E1BE73" w:rsidR="003B573C" w:rsidRPr="00F75AA7" w:rsidRDefault="003B573C" w:rsidP="003B573C">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248794C3" w14:textId="3954304C" w:rsidR="003B573C" w:rsidRPr="00F75AA7" w:rsidRDefault="003B573C" w:rsidP="003B573C">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062C599" w14:textId="6DCDAA60" w:rsidR="003B573C" w:rsidRPr="00F75AA7" w:rsidRDefault="003B573C" w:rsidP="003B573C">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060E0BC1" w:rsidR="003B573C" w:rsidRPr="00F75AA7" w:rsidRDefault="003B573C" w:rsidP="003B573C">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63E5ADB9" w:rsidR="003B573C" w:rsidRPr="00F75AA7" w:rsidRDefault="003B573C" w:rsidP="003B573C">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7D467E66" w:rsidR="003B573C" w:rsidRPr="00F75AA7" w:rsidRDefault="003B573C" w:rsidP="003B573C">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146C1A59" w:rsidR="003B573C" w:rsidRPr="00F75AA7" w:rsidRDefault="003B573C" w:rsidP="003B573C">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123B9596" w:rsidR="003B573C" w:rsidRPr="00F75AA7" w:rsidRDefault="003B573C" w:rsidP="003B573C">
            <w:pPr>
              <w:spacing w:after="0" w:line="240" w:lineRule="auto"/>
              <w:rPr>
                <w:rFonts w:eastAsia="Times New Roman"/>
                <w:b/>
                <w:bCs/>
                <w:sz w:val="20"/>
                <w:szCs w:val="20"/>
              </w:rPr>
            </w:pPr>
            <w:r>
              <w:rPr>
                <w:b/>
                <w:bCs/>
                <w:sz w:val="20"/>
                <w:szCs w:val="20"/>
              </w:rPr>
              <w:t>Tháng 3</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12E65963" w:rsidR="003B573C" w:rsidRPr="00F75AA7" w:rsidRDefault="003B573C" w:rsidP="003B573C">
            <w:pPr>
              <w:spacing w:after="0" w:line="240" w:lineRule="auto"/>
              <w:rPr>
                <w:rFonts w:eastAsia="Times New Roman"/>
                <w:b/>
                <w:bCs/>
                <w:sz w:val="20"/>
                <w:szCs w:val="20"/>
              </w:rPr>
            </w:pPr>
            <w:r>
              <w:rPr>
                <w:b/>
                <w:bCs/>
                <w:sz w:val="20"/>
                <w:szCs w:val="20"/>
              </w:rPr>
              <w:t>Tháng 4</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9FFDFCA" w:rsidR="003B573C" w:rsidRPr="00F75AA7" w:rsidRDefault="003B573C" w:rsidP="003B573C">
            <w:pPr>
              <w:spacing w:after="0" w:line="240" w:lineRule="auto"/>
              <w:rPr>
                <w:rFonts w:eastAsia="Times New Roman"/>
                <w:b/>
                <w:bCs/>
                <w:sz w:val="20"/>
                <w:szCs w:val="20"/>
              </w:rPr>
            </w:pPr>
            <w:r>
              <w:rPr>
                <w:b/>
                <w:bCs/>
                <w:sz w:val="20"/>
                <w:szCs w:val="20"/>
              </w:rPr>
              <w:t>Tháng 5</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58392465" w:rsidR="003B573C" w:rsidRPr="00F75AA7" w:rsidRDefault="003B573C" w:rsidP="003B573C">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233612A1" w:rsidR="003B573C" w:rsidRPr="00F75AA7" w:rsidRDefault="003B573C" w:rsidP="003B573C">
            <w:pPr>
              <w:spacing w:after="0" w:line="240" w:lineRule="auto"/>
              <w:rPr>
                <w:rFonts w:eastAsia="Times New Roman"/>
                <w:b/>
                <w:bCs/>
                <w:sz w:val="20"/>
                <w:szCs w:val="20"/>
              </w:rPr>
            </w:pPr>
            <w:r>
              <w:rPr>
                <w:b/>
                <w:bCs/>
                <w:sz w:val="20"/>
                <w:szCs w:val="20"/>
              </w:rPr>
              <w:t>Tháng 7</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3B573C" w:rsidRPr="00F75AA7" w:rsidRDefault="003B573C" w:rsidP="003B573C">
            <w:pPr>
              <w:spacing w:after="0" w:line="240" w:lineRule="auto"/>
              <w:rPr>
                <w:rFonts w:eastAsia="Times New Roman"/>
                <w:b/>
                <w:bCs/>
                <w:sz w:val="20"/>
                <w:szCs w:val="20"/>
              </w:rPr>
            </w:pPr>
            <w:r w:rsidRPr="00F75AA7">
              <w:rPr>
                <w:rFonts w:eastAsia="Times New Roman"/>
                <w:b/>
                <w:bCs/>
                <w:sz w:val="20"/>
                <w:szCs w:val="20"/>
              </w:rPr>
              <w:t>QCVN 08-MT:2015/ BTNMT (A2)</w:t>
            </w:r>
          </w:p>
        </w:tc>
      </w:tr>
      <w:tr w:rsidR="003B573C"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3B573C" w:rsidRPr="000E4AD8" w:rsidRDefault="003B573C" w:rsidP="003B573C">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6C757F74" w:rsidR="003B573C" w:rsidRPr="00F75AA7" w:rsidRDefault="003B573C" w:rsidP="003B573C">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2578A609" w14:textId="72A78497" w:rsidR="003B573C" w:rsidRPr="00F75AA7" w:rsidRDefault="003B573C" w:rsidP="003B573C">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208667B6" w14:textId="1F969403" w:rsidR="003B573C" w:rsidRPr="00F75AA7" w:rsidRDefault="003B573C" w:rsidP="003B573C">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5F456CAF" w14:textId="6EB8F401" w:rsidR="003B573C" w:rsidRPr="00F75AA7" w:rsidRDefault="003B573C" w:rsidP="003B573C">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05675EED" w14:textId="4875BE0D" w:rsidR="003B573C" w:rsidRPr="00F75AA7" w:rsidRDefault="003B573C" w:rsidP="003B573C">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69B16C68" w14:textId="6808E3F1" w:rsidR="003B573C" w:rsidRPr="00F75AA7" w:rsidRDefault="003B573C" w:rsidP="003B573C">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5698C877" w14:textId="381D91FB" w:rsidR="003B573C" w:rsidRPr="00F75AA7" w:rsidRDefault="003B573C" w:rsidP="003B573C">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3E4F72A5" w14:textId="61762692" w:rsidR="003B573C" w:rsidRPr="00F75AA7" w:rsidRDefault="003B573C" w:rsidP="003B573C">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08EDEF9F" w14:textId="0CB28775" w:rsidR="003B573C" w:rsidRPr="00F75AA7" w:rsidRDefault="003B573C" w:rsidP="003B573C">
            <w:pPr>
              <w:spacing w:after="0" w:line="240" w:lineRule="auto"/>
              <w:rPr>
                <w:rFonts w:eastAsia="Times New Roman"/>
                <w:sz w:val="20"/>
                <w:szCs w:val="20"/>
              </w:rPr>
            </w:pPr>
            <w:r>
              <w:rPr>
                <w:sz w:val="20"/>
                <w:szCs w:val="20"/>
              </w:rPr>
              <w:t>0,11</w:t>
            </w:r>
          </w:p>
        </w:tc>
        <w:tc>
          <w:tcPr>
            <w:tcW w:w="831" w:type="dxa"/>
            <w:tcBorders>
              <w:top w:val="nil"/>
              <w:left w:val="nil"/>
              <w:bottom w:val="single" w:sz="4" w:space="0" w:color="auto"/>
              <w:right w:val="single" w:sz="4" w:space="0" w:color="auto"/>
            </w:tcBorders>
            <w:shd w:val="clear" w:color="auto" w:fill="auto"/>
            <w:noWrap/>
            <w:vAlign w:val="center"/>
          </w:tcPr>
          <w:p w14:paraId="2B0E6BC6" w14:textId="380353DE" w:rsidR="003B573C" w:rsidRPr="00F75AA7" w:rsidRDefault="003B573C" w:rsidP="003B573C">
            <w:pPr>
              <w:spacing w:after="0" w:line="240" w:lineRule="auto"/>
              <w:rPr>
                <w:rFonts w:eastAsia="Times New Roman"/>
                <w:sz w:val="20"/>
                <w:szCs w:val="20"/>
              </w:rPr>
            </w:pPr>
            <w:r>
              <w:rPr>
                <w:sz w:val="20"/>
                <w:szCs w:val="20"/>
              </w:rPr>
              <w:t>0,02</w:t>
            </w:r>
          </w:p>
        </w:tc>
        <w:tc>
          <w:tcPr>
            <w:tcW w:w="831" w:type="dxa"/>
            <w:tcBorders>
              <w:top w:val="nil"/>
              <w:left w:val="nil"/>
              <w:bottom w:val="single" w:sz="4" w:space="0" w:color="auto"/>
              <w:right w:val="single" w:sz="4" w:space="0" w:color="auto"/>
            </w:tcBorders>
            <w:shd w:val="clear" w:color="auto" w:fill="auto"/>
            <w:noWrap/>
            <w:vAlign w:val="center"/>
          </w:tcPr>
          <w:p w14:paraId="63494991" w14:textId="72B5469C" w:rsidR="003B573C" w:rsidRPr="00F75AA7" w:rsidRDefault="003B573C" w:rsidP="003B573C">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0D983A30" w14:textId="2F62BC25" w:rsidR="003B573C" w:rsidRPr="00F75AA7" w:rsidRDefault="003B573C" w:rsidP="003B573C">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3FCF63E" w14:textId="79D89973" w:rsidR="003B573C" w:rsidRPr="00F75AA7" w:rsidRDefault="003B573C" w:rsidP="003B573C">
            <w:pPr>
              <w:spacing w:after="0" w:line="240" w:lineRule="auto"/>
              <w:rPr>
                <w:rFonts w:eastAsia="Times New Roman"/>
                <w:sz w:val="20"/>
                <w:szCs w:val="20"/>
              </w:rPr>
            </w:pPr>
            <w:r>
              <w:rPr>
                <w:sz w:val="20"/>
                <w:szCs w:val="20"/>
              </w:rPr>
              <w:t>0,07</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3B573C" w:rsidRPr="00F75AA7" w:rsidRDefault="003B573C" w:rsidP="003B573C">
            <w:pPr>
              <w:spacing w:after="0" w:line="240" w:lineRule="auto"/>
              <w:rPr>
                <w:rFonts w:eastAsia="Times New Roman"/>
                <w:sz w:val="20"/>
                <w:szCs w:val="20"/>
              </w:rPr>
            </w:pPr>
            <w:r w:rsidRPr="00F75AA7">
              <w:rPr>
                <w:rFonts w:eastAsia="Times New Roman"/>
                <w:sz w:val="20"/>
                <w:szCs w:val="20"/>
              </w:rPr>
              <w:t>0,2</w:t>
            </w:r>
          </w:p>
        </w:tc>
      </w:tr>
      <w:tr w:rsidR="003B573C" w:rsidRPr="00F75AA7" w14:paraId="1FC43C0D" w14:textId="77777777" w:rsidTr="006F227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3B573C" w:rsidRPr="000E4AD8" w:rsidRDefault="003B573C" w:rsidP="003B573C">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000000" w:fill="FFFFFF"/>
            <w:noWrap/>
            <w:vAlign w:val="center"/>
          </w:tcPr>
          <w:p w14:paraId="4FCA776A" w14:textId="0583D1F5"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2554097B" w14:textId="2D1A5D2D" w:rsidR="003B573C" w:rsidRPr="00F75AA7" w:rsidRDefault="003B573C" w:rsidP="003B573C">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23FC83B6" w14:textId="67755186" w:rsidR="003B573C" w:rsidRPr="00F75AA7" w:rsidRDefault="003B573C" w:rsidP="003B573C">
            <w:pPr>
              <w:spacing w:after="0" w:line="240" w:lineRule="auto"/>
              <w:rPr>
                <w:rFonts w:eastAsia="Times New Roman"/>
                <w:sz w:val="20"/>
                <w:szCs w:val="20"/>
              </w:rPr>
            </w:pPr>
            <w:r>
              <w:rPr>
                <w:sz w:val="20"/>
                <w:szCs w:val="20"/>
              </w:rPr>
              <w:t>0,19</w:t>
            </w:r>
          </w:p>
        </w:tc>
        <w:tc>
          <w:tcPr>
            <w:tcW w:w="790" w:type="dxa"/>
            <w:tcBorders>
              <w:top w:val="nil"/>
              <w:left w:val="nil"/>
              <w:bottom w:val="single" w:sz="4" w:space="0" w:color="auto"/>
              <w:right w:val="single" w:sz="4" w:space="0" w:color="auto"/>
            </w:tcBorders>
            <w:shd w:val="clear" w:color="auto" w:fill="auto"/>
            <w:noWrap/>
            <w:vAlign w:val="center"/>
          </w:tcPr>
          <w:p w14:paraId="2955904C" w14:textId="1AC57B24" w:rsidR="003B573C" w:rsidRPr="00F75AA7" w:rsidRDefault="003B573C" w:rsidP="003B573C">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528D6968" w14:textId="2511D86A" w:rsidR="003B573C" w:rsidRPr="00F75AA7" w:rsidRDefault="003B573C" w:rsidP="003B573C">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1611A4A8" w14:textId="38A82729" w:rsidR="003B573C" w:rsidRPr="00F75AA7" w:rsidRDefault="003B573C" w:rsidP="003B573C">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3DE68DC2" w14:textId="25F322C4"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0D92551" w14:textId="7B898EFE" w:rsidR="003B573C" w:rsidRPr="00F75AA7" w:rsidRDefault="003B573C" w:rsidP="003B573C">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5796619" w14:textId="673FA5A6" w:rsidR="003B573C" w:rsidRPr="00F75AA7" w:rsidRDefault="003B573C" w:rsidP="003B573C">
            <w:pPr>
              <w:spacing w:after="0" w:line="240" w:lineRule="auto"/>
              <w:rPr>
                <w:rFonts w:eastAsia="Times New Roman"/>
                <w:sz w:val="20"/>
                <w:szCs w:val="20"/>
              </w:rPr>
            </w:pPr>
            <w:r>
              <w:rPr>
                <w:sz w:val="20"/>
                <w:szCs w:val="20"/>
              </w:rPr>
              <w:t>0,22</w:t>
            </w:r>
          </w:p>
        </w:tc>
        <w:tc>
          <w:tcPr>
            <w:tcW w:w="831" w:type="dxa"/>
            <w:tcBorders>
              <w:top w:val="nil"/>
              <w:left w:val="nil"/>
              <w:bottom w:val="single" w:sz="4" w:space="0" w:color="auto"/>
              <w:right w:val="single" w:sz="4" w:space="0" w:color="auto"/>
            </w:tcBorders>
            <w:shd w:val="clear" w:color="auto" w:fill="auto"/>
            <w:noWrap/>
            <w:vAlign w:val="center"/>
          </w:tcPr>
          <w:p w14:paraId="0D4EA67A" w14:textId="0FC2C96B" w:rsidR="003B573C" w:rsidRPr="00F75AA7" w:rsidRDefault="003B573C" w:rsidP="003B573C">
            <w:pPr>
              <w:spacing w:after="0" w:line="240" w:lineRule="auto"/>
              <w:rPr>
                <w:rFonts w:eastAsia="Times New Roman"/>
                <w:sz w:val="20"/>
                <w:szCs w:val="20"/>
              </w:rPr>
            </w:pPr>
            <w:r>
              <w:rPr>
                <w:sz w:val="20"/>
                <w:szCs w:val="20"/>
              </w:rPr>
              <w:t>0,65</w:t>
            </w:r>
          </w:p>
        </w:tc>
        <w:tc>
          <w:tcPr>
            <w:tcW w:w="831" w:type="dxa"/>
            <w:tcBorders>
              <w:top w:val="nil"/>
              <w:left w:val="nil"/>
              <w:bottom w:val="single" w:sz="4" w:space="0" w:color="auto"/>
              <w:right w:val="single" w:sz="4" w:space="0" w:color="auto"/>
            </w:tcBorders>
            <w:shd w:val="clear" w:color="auto" w:fill="auto"/>
            <w:noWrap/>
            <w:vAlign w:val="center"/>
          </w:tcPr>
          <w:p w14:paraId="1D553E2F" w14:textId="3EB5C7DE" w:rsidR="003B573C" w:rsidRPr="00F75AA7" w:rsidRDefault="003B573C" w:rsidP="003B573C">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A3F5CD3" w14:textId="5EC159C0" w:rsidR="003B573C" w:rsidRPr="00F75AA7" w:rsidRDefault="003B573C" w:rsidP="003B573C">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1BD8FCFF" w14:textId="3A9D0D3E" w:rsidR="003B573C" w:rsidRPr="00F75AA7" w:rsidRDefault="003B573C" w:rsidP="003B573C">
            <w:pPr>
              <w:spacing w:after="0" w:line="240" w:lineRule="auto"/>
              <w:rPr>
                <w:rFonts w:eastAsia="Times New Roman"/>
                <w:sz w:val="20"/>
                <w:szCs w:val="20"/>
              </w:rPr>
            </w:pPr>
            <w:r>
              <w:rPr>
                <w:sz w:val="20"/>
                <w:szCs w:val="20"/>
              </w:rPr>
              <w:t>0,64</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3B573C" w:rsidRPr="00F75AA7" w:rsidRDefault="003B573C" w:rsidP="003B573C">
            <w:pPr>
              <w:spacing w:after="0" w:line="240" w:lineRule="auto"/>
              <w:rPr>
                <w:rFonts w:eastAsia="Times New Roman"/>
                <w:sz w:val="20"/>
                <w:szCs w:val="20"/>
              </w:rPr>
            </w:pPr>
            <w:r w:rsidRPr="00F75AA7">
              <w:rPr>
                <w:rFonts w:eastAsia="Times New Roman"/>
                <w:sz w:val="20"/>
                <w:szCs w:val="20"/>
              </w:rPr>
              <w:t>0,2</w:t>
            </w:r>
          </w:p>
        </w:tc>
      </w:tr>
      <w:tr w:rsidR="003B573C"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3B573C" w:rsidRPr="000E4AD8" w:rsidRDefault="003B573C" w:rsidP="003B573C">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3611CBFB" w:rsidR="003B573C" w:rsidRPr="00F75AA7" w:rsidRDefault="003B573C" w:rsidP="003B573C">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33377C0F" w14:textId="63CB2875" w:rsidR="003B573C" w:rsidRPr="00F75AA7" w:rsidRDefault="003B573C" w:rsidP="003B573C">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729F2B0E" w14:textId="03DC0D43"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F43AF98" w14:textId="2BF58760"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2B44FA2" w14:textId="05574505" w:rsidR="003B573C" w:rsidRPr="00F75AA7" w:rsidRDefault="003B573C" w:rsidP="003B573C">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1A5FC588" w14:textId="7FFF8DCE" w:rsidR="003B573C" w:rsidRPr="00F75AA7" w:rsidRDefault="003B573C" w:rsidP="003B573C">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6729B76A" w14:textId="09F0127F" w:rsidR="003B573C" w:rsidRPr="00F75AA7" w:rsidRDefault="003B573C" w:rsidP="003B573C">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466E4283" w14:textId="5A0252F3"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0EFA6FBD" w14:textId="263512B0" w:rsidR="003B573C" w:rsidRPr="00F75AA7" w:rsidRDefault="003B573C" w:rsidP="003B573C">
            <w:pPr>
              <w:spacing w:after="0" w:line="240" w:lineRule="auto"/>
              <w:rPr>
                <w:rFonts w:eastAsia="Times New Roman"/>
                <w:sz w:val="20"/>
                <w:szCs w:val="20"/>
              </w:rPr>
            </w:pPr>
            <w:r>
              <w:rPr>
                <w:sz w:val="20"/>
                <w:szCs w:val="20"/>
              </w:rPr>
              <w:t>0,24</w:t>
            </w:r>
          </w:p>
        </w:tc>
        <w:tc>
          <w:tcPr>
            <w:tcW w:w="831" w:type="dxa"/>
            <w:tcBorders>
              <w:top w:val="nil"/>
              <w:left w:val="nil"/>
              <w:bottom w:val="single" w:sz="4" w:space="0" w:color="auto"/>
              <w:right w:val="single" w:sz="4" w:space="0" w:color="auto"/>
            </w:tcBorders>
            <w:shd w:val="clear" w:color="auto" w:fill="auto"/>
            <w:noWrap/>
            <w:vAlign w:val="center"/>
          </w:tcPr>
          <w:p w14:paraId="389D5876" w14:textId="5D1ABEAE" w:rsidR="003B573C" w:rsidRPr="00F75AA7" w:rsidRDefault="003B573C" w:rsidP="003B573C">
            <w:pPr>
              <w:spacing w:after="0" w:line="240" w:lineRule="auto"/>
              <w:rPr>
                <w:rFonts w:eastAsia="Times New Roman"/>
                <w:sz w:val="20"/>
                <w:szCs w:val="20"/>
              </w:rPr>
            </w:pPr>
            <w:r>
              <w:rPr>
                <w:sz w:val="20"/>
                <w:szCs w:val="20"/>
              </w:rPr>
              <w:t>0,46</w:t>
            </w:r>
          </w:p>
        </w:tc>
        <w:tc>
          <w:tcPr>
            <w:tcW w:w="831" w:type="dxa"/>
            <w:tcBorders>
              <w:top w:val="nil"/>
              <w:left w:val="nil"/>
              <w:bottom w:val="single" w:sz="4" w:space="0" w:color="auto"/>
              <w:right w:val="single" w:sz="4" w:space="0" w:color="auto"/>
            </w:tcBorders>
            <w:shd w:val="clear" w:color="auto" w:fill="auto"/>
            <w:noWrap/>
            <w:vAlign w:val="center"/>
          </w:tcPr>
          <w:p w14:paraId="0757868E" w14:textId="661203C2" w:rsidR="003B573C" w:rsidRPr="00F75AA7" w:rsidRDefault="003B573C" w:rsidP="003B573C">
            <w:pPr>
              <w:spacing w:after="0" w:line="240" w:lineRule="auto"/>
              <w:rPr>
                <w:rFonts w:eastAsia="Times New Roman"/>
                <w:sz w:val="20"/>
                <w:szCs w:val="20"/>
              </w:rPr>
            </w:pPr>
            <w:r>
              <w:rPr>
                <w:sz w:val="20"/>
                <w:szCs w:val="20"/>
              </w:rPr>
              <w:t>0,42</w:t>
            </w:r>
          </w:p>
        </w:tc>
        <w:tc>
          <w:tcPr>
            <w:tcW w:w="831" w:type="dxa"/>
            <w:tcBorders>
              <w:top w:val="nil"/>
              <w:left w:val="nil"/>
              <w:bottom w:val="single" w:sz="4" w:space="0" w:color="auto"/>
              <w:right w:val="single" w:sz="4" w:space="0" w:color="auto"/>
            </w:tcBorders>
            <w:shd w:val="clear" w:color="auto" w:fill="auto"/>
            <w:noWrap/>
            <w:vAlign w:val="center"/>
          </w:tcPr>
          <w:p w14:paraId="43D1A757" w14:textId="5C270E8E" w:rsidR="003B573C" w:rsidRPr="00F75AA7" w:rsidRDefault="003B573C" w:rsidP="003B573C">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D0D7F75" w14:textId="616638B2" w:rsidR="003B573C" w:rsidRPr="00F75AA7" w:rsidRDefault="003B573C" w:rsidP="003B573C">
            <w:pPr>
              <w:spacing w:after="0" w:line="240" w:lineRule="auto"/>
              <w:rPr>
                <w:rFonts w:eastAsia="Times New Roman"/>
                <w:sz w:val="20"/>
                <w:szCs w:val="20"/>
              </w:rPr>
            </w:pPr>
            <w:r>
              <w:rPr>
                <w:sz w:val="20"/>
                <w:szCs w:val="20"/>
              </w:rPr>
              <w:t>0,07</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3B573C" w:rsidRPr="00F75AA7" w:rsidRDefault="003B573C" w:rsidP="003B573C">
            <w:pPr>
              <w:spacing w:after="0" w:line="240" w:lineRule="auto"/>
              <w:rPr>
                <w:rFonts w:eastAsia="Times New Roman"/>
                <w:sz w:val="20"/>
                <w:szCs w:val="20"/>
              </w:rPr>
            </w:pPr>
            <w:r w:rsidRPr="00F75AA7">
              <w:rPr>
                <w:rFonts w:eastAsia="Times New Roman"/>
                <w:sz w:val="20"/>
                <w:szCs w:val="20"/>
              </w:rPr>
              <w:t>0,2</w:t>
            </w:r>
          </w:p>
        </w:tc>
      </w:tr>
    </w:tbl>
    <w:p w14:paraId="6B116B45" w14:textId="4EA612F4" w:rsidR="00CB6602" w:rsidRDefault="00CB6602" w:rsidP="00CB6602">
      <w:pPr>
        <w:pStyle w:val="bdd1"/>
        <w:jc w:val="both"/>
        <w:rPr>
          <w:noProof/>
          <w:sz w:val="28"/>
          <w:szCs w:val="28"/>
        </w:rPr>
      </w:pPr>
    </w:p>
    <w:p w14:paraId="2DE8AC1C" w14:textId="6B0C3D03" w:rsidR="00A23F1A" w:rsidRDefault="003B573C"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119DBB83" wp14:editId="20FED7F8">
            <wp:simplePos x="0" y="0"/>
            <wp:positionH relativeFrom="column">
              <wp:posOffset>4394835</wp:posOffset>
            </wp:positionH>
            <wp:positionV relativeFrom="paragraph">
              <wp:posOffset>48895</wp:posOffset>
            </wp:positionV>
            <wp:extent cx="3789680" cy="2976245"/>
            <wp:effectExtent l="0" t="0" r="1270" b="0"/>
            <wp:wrapThrough wrapText="bothSides">
              <wp:wrapPolygon edited="0">
                <wp:start x="0" y="0"/>
                <wp:lineTo x="0" y="21429"/>
                <wp:lineTo x="21499" y="21429"/>
                <wp:lineTo x="21499" y="0"/>
                <wp:lineTo x="0" y="0"/>
              </wp:wrapPolygon>
            </wp:wrapThrough>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9680" cy="2976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11E2B6F6" wp14:editId="0A472DE0">
            <wp:simplePos x="0" y="0"/>
            <wp:positionH relativeFrom="column">
              <wp:posOffset>362899</wp:posOffset>
            </wp:positionH>
            <wp:positionV relativeFrom="paragraph">
              <wp:posOffset>49400</wp:posOffset>
            </wp:positionV>
            <wp:extent cx="4031615" cy="2963545"/>
            <wp:effectExtent l="0" t="0" r="6985" b="8255"/>
            <wp:wrapThrough wrapText="bothSides">
              <wp:wrapPolygon edited="0">
                <wp:start x="0" y="0"/>
                <wp:lineTo x="0" y="21521"/>
                <wp:lineTo x="21535" y="21521"/>
                <wp:lineTo x="21535" y="0"/>
                <wp:lineTo x="0" y="0"/>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1615" cy="2963545"/>
                    </a:xfrm>
                    <a:prstGeom prst="rect">
                      <a:avLst/>
                    </a:prstGeom>
                    <a:noFill/>
                  </pic:spPr>
                </pic:pic>
              </a:graphicData>
            </a:graphic>
            <wp14:sizeRelH relativeFrom="page">
              <wp14:pctWidth>0</wp14:pctWidth>
            </wp14:sizeRelH>
            <wp14:sizeRelV relativeFrom="page">
              <wp14:pctHeight>0</wp14:pctHeight>
            </wp14:sizeRelV>
          </wp:anchor>
        </w:drawing>
      </w:r>
    </w:p>
    <w:p w14:paraId="752D75FA" w14:textId="647F7591" w:rsidR="00A23F1A" w:rsidRDefault="00A23F1A" w:rsidP="00CB6602">
      <w:pPr>
        <w:pStyle w:val="bdd1"/>
        <w:jc w:val="both"/>
        <w:rPr>
          <w:noProof/>
          <w:sz w:val="28"/>
          <w:szCs w:val="28"/>
        </w:rPr>
      </w:pPr>
    </w:p>
    <w:p w14:paraId="5649C27A" w14:textId="6A28FF66" w:rsidR="00A23F1A" w:rsidRDefault="00A23F1A" w:rsidP="00CB6602">
      <w:pPr>
        <w:pStyle w:val="bdd1"/>
        <w:jc w:val="both"/>
        <w:rPr>
          <w:noProof/>
          <w:sz w:val="28"/>
          <w:szCs w:val="28"/>
        </w:rPr>
      </w:pPr>
    </w:p>
    <w:p w14:paraId="0691A292" w14:textId="2817D5B5" w:rsidR="00A23F1A" w:rsidRDefault="00A23F1A" w:rsidP="00CB6602">
      <w:pPr>
        <w:pStyle w:val="bdd1"/>
        <w:jc w:val="both"/>
        <w:rPr>
          <w:noProof/>
          <w:sz w:val="28"/>
          <w:szCs w:val="28"/>
        </w:rPr>
      </w:pPr>
    </w:p>
    <w:p w14:paraId="23895067" w14:textId="446AECA8" w:rsidR="00A23F1A" w:rsidRDefault="00A23F1A" w:rsidP="00CB6602">
      <w:pPr>
        <w:pStyle w:val="bdd1"/>
        <w:jc w:val="both"/>
        <w:rPr>
          <w:noProof/>
          <w:sz w:val="28"/>
          <w:szCs w:val="28"/>
        </w:rPr>
      </w:pPr>
    </w:p>
    <w:p w14:paraId="1BF6A2F7" w14:textId="04B33BDD" w:rsidR="00A23F1A" w:rsidRDefault="00A23F1A" w:rsidP="00CB6602">
      <w:pPr>
        <w:pStyle w:val="bdd1"/>
        <w:jc w:val="both"/>
        <w:rPr>
          <w:noProof/>
          <w:sz w:val="28"/>
          <w:szCs w:val="28"/>
        </w:rPr>
      </w:pPr>
    </w:p>
    <w:p w14:paraId="469BA3C5" w14:textId="3B48D801" w:rsidR="00A23F1A" w:rsidRDefault="00A23F1A" w:rsidP="00CB6602">
      <w:pPr>
        <w:pStyle w:val="bdd1"/>
        <w:jc w:val="both"/>
        <w:rPr>
          <w:noProof/>
          <w:sz w:val="28"/>
          <w:szCs w:val="28"/>
        </w:rPr>
      </w:pPr>
    </w:p>
    <w:p w14:paraId="3783ECB2" w14:textId="5B1C42A7" w:rsidR="00A23F1A" w:rsidRDefault="00A23F1A"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7777777" w:rsidR="00A23F1A" w:rsidRDefault="00A23F1A" w:rsidP="00CB6602">
      <w:pPr>
        <w:pStyle w:val="bdd1"/>
        <w:jc w:val="both"/>
        <w:rPr>
          <w:sz w:val="28"/>
          <w:szCs w:val="28"/>
        </w:rPr>
      </w:pPr>
    </w:p>
    <w:p w14:paraId="164D35F9" w14:textId="65FCE04E" w:rsidR="00CB6602" w:rsidRDefault="00CB6602" w:rsidP="00CB6602">
      <w:pPr>
        <w:pStyle w:val="bdd1"/>
        <w:jc w:val="both"/>
        <w:rPr>
          <w:sz w:val="28"/>
          <w:szCs w:val="28"/>
        </w:rPr>
      </w:pPr>
    </w:p>
    <w:p w14:paraId="3D44F42C" w14:textId="4B4CD029" w:rsidR="00CB6602" w:rsidRPr="007D63DE" w:rsidRDefault="00CB6602" w:rsidP="00CB6602">
      <w:pPr>
        <w:pStyle w:val="bdd1"/>
        <w:jc w:val="both"/>
        <w:rPr>
          <w:sz w:val="28"/>
          <w:szCs w:val="28"/>
        </w:rPr>
      </w:pPr>
    </w:p>
    <w:p w14:paraId="19581DEB" w14:textId="796A6451"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3B573C" w:rsidRPr="00E726B7" w14:paraId="6316D97C" w14:textId="77777777" w:rsidTr="009848B3">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3B573C" w:rsidRPr="00E726B7" w:rsidRDefault="003B573C" w:rsidP="003B573C">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2DD4F702" w:rsidR="003B573C" w:rsidRPr="00E726B7" w:rsidRDefault="003B573C" w:rsidP="003B573C">
            <w:pPr>
              <w:spacing w:after="0" w:line="240" w:lineRule="auto"/>
              <w:rPr>
                <w:rFonts w:eastAsia="Times New Roman"/>
                <w:b/>
                <w:bCs/>
                <w:sz w:val="20"/>
                <w:szCs w:val="20"/>
              </w:rPr>
            </w:pPr>
            <w:r>
              <w:rPr>
                <w:b/>
                <w:bCs/>
                <w:sz w:val="20"/>
                <w:szCs w:val="20"/>
              </w:rPr>
              <w:t>Tháng 7</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5E14E563" w:rsidR="003B573C" w:rsidRPr="00E726B7" w:rsidRDefault="003B573C" w:rsidP="003B573C">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0CFC1242" w14:textId="62B0E2C0" w:rsidR="003B573C" w:rsidRPr="00E726B7" w:rsidRDefault="003B573C" w:rsidP="003B573C">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551983" w14:textId="36F7CD25" w:rsidR="003B573C" w:rsidRPr="00E726B7" w:rsidRDefault="003B573C" w:rsidP="003B573C">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5B85E5C6" w:rsidR="003B573C" w:rsidRPr="00E726B7" w:rsidRDefault="003B573C" w:rsidP="003B573C">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3ACCB4E5" w:rsidR="003B573C" w:rsidRPr="00E726B7" w:rsidRDefault="003B573C" w:rsidP="003B573C">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5A449878" w:rsidR="003B573C" w:rsidRPr="00E726B7" w:rsidRDefault="003B573C" w:rsidP="003B573C">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149A2749" w:rsidR="003B573C" w:rsidRPr="00E726B7" w:rsidRDefault="003B573C" w:rsidP="003B573C">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78E1E060" w:rsidR="003B573C" w:rsidRPr="00E726B7" w:rsidRDefault="003B573C" w:rsidP="003B573C">
            <w:pPr>
              <w:spacing w:after="0" w:line="240" w:lineRule="auto"/>
              <w:rPr>
                <w:rFonts w:eastAsia="Times New Roman"/>
                <w:b/>
                <w:bCs/>
                <w:sz w:val="20"/>
                <w:szCs w:val="20"/>
              </w:rPr>
            </w:pPr>
            <w:r>
              <w:rPr>
                <w:b/>
                <w:bCs/>
                <w:sz w:val="20"/>
                <w:szCs w:val="20"/>
              </w:rPr>
              <w:t>Tháng 3</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0C69C04F" w:rsidR="003B573C" w:rsidRPr="00E726B7" w:rsidRDefault="003B573C" w:rsidP="003B573C">
            <w:pPr>
              <w:spacing w:after="0" w:line="240" w:lineRule="auto"/>
              <w:rPr>
                <w:rFonts w:eastAsia="Times New Roman"/>
                <w:b/>
                <w:bCs/>
                <w:sz w:val="20"/>
                <w:szCs w:val="20"/>
              </w:rPr>
            </w:pPr>
            <w:r>
              <w:rPr>
                <w:b/>
                <w:bCs/>
                <w:sz w:val="20"/>
                <w:szCs w:val="20"/>
              </w:rPr>
              <w:t>Tháng 4</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0034CDF" w:rsidR="003B573C" w:rsidRPr="00E726B7" w:rsidRDefault="003B573C" w:rsidP="003B573C">
            <w:pPr>
              <w:spacing w:after="0" w:line="240" w:lineRule="auto"/>
              <w:rPr>
                <w:rFonts w:eastAsia="Times New Roman"/>
                <w:b/>
                <w:bCs/>
                <w:sz w:val="20"/>
                <w:szCs w:val="20"/>
              </w:rPr>
            </w:pPr>
            <w:r>
              <w:rPr>
                <w:b/>
                <w:bCs/>
                <w:sz w:val="20"/>
                <w:szCs w:val="20"/>
              </w:rPr>
              <w:t>Tháng 5</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29A8ED5E" w:rsidR="003B573C" w:rsidRPr="00E726B7" w:rsidRDefault="003B573C" w:rsidP="003B573C">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50A6E745" w:rsidR="003B573C" w:rsidRPr="00E726B7" w:rsidRDefault="003B573C" w:rsidP="003B573C">
            <w:pPr>
              <w:spacing w:after="0" w:line="240" w:lineRule="auto"/>
              <w:rPr>
                <w:rFonts w:eastAsia="Times New Roman"/>
                <w:b/>
                <w:bCs/>
                <w:sz w:val="20"/>
                <w:szCs w:val="20"/>
              </w:rPr>
            </w:pPr>
            <w:r>
              <w:rPr>
                <w:b/>
                <w:bCs/>
                <w:sz w:val="20"/>
                <w:szCs w:val="20"/>
              </w:rPr>
              <w:t>Tháng 7</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3B573C" w:rsidRPr="00E726B7" w:rsidRDefault="003B573C" w:rsidP="003B573C">
            <w:pPr>
              <w:spacing w:after="0" w:line="240" w:lineRule="auto"/>
              <w:rPr>
                <w:rFonts w:eastAsia="Times New Roman"/>
                <w:b/>
                <w:bCs/>
                <w:sz w:val="20"/>
                <w:szCs w:val="20"/>
              </w:rPr>
            </w:pPr>
            <w:r w:rsidRPr="00E726B7">
              <w:rPr>
                <w:rFonts w:eastAsia="Times New Roman"/>
                <w:b/>
                <w:bCs/>
                <w:sz w:val="20"/>
                <w:szCs w:val="20"/>
              </w:rPr>
              <w:t>QCVN 08-MT:2015/ BTNMT (A2)</w:t>
            </w:r>
          </w:p>
        </w:tc>
      </w:tr>
      <w:tr w:rsidR="003B573C"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3B573C" w:rsidRPr="00D17411" w:rsidRDefault="003B573C" w:rsidP="003B573C">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2E031DC8" w:rsidR="003B573C" w:rsidRPr="00E726B7" w:rsidRDefault="003B573C" w:rsidP="003B573C">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3613AFE5" w14:textId="489A41B8" w:rsidR="003B573C" w:rsidRPr="00E726B7" w:rsidRDefault="003B573C" w:rsidP="003B573C">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2C4FAE5F" w14:textId="60D8154C" w:rsidR="003B573C" w:rsidRPr="00E726B7" w:rsidRDefault="003B573C" w:rsidP="003B573C">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07E1459C" w14:textId="5CB5DC33" w:rsidR="003B573C" w:rsidRPr="00E726B7" w:rsidRDefault="003B573C" w:rsidP="003B573C">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68383601" w14:textId="47CD7754" w:rsidR="003B573C" w:rsidRPr="00E726B7" w:rsidRDefault="003B573C" w:rsidP="003B573C">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4F7CB761" w14:textId="3067B373" w:rsidR="003B573C" w:rsidRPr="00E726B7" w:rsidRDefault="003B573C" w:rsidP="003B573C">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7E93D71B" w14:textId="155C05C4" w:rsidR="003B573C" w:rsidRPr="00E726B7" w:rsidRDefault="003B573C" w:rsidP="003B573C">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08B022F8" w14:textId="0655F285" w:rsidR="003B573C" w:rsidRPr="00E726B7" w:rsidRDefault="003B573C" w:rsidP="003B573C">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683A36D1" w14:textId="2A458247" w:rsidR="003B573C" w:rsidRPr="00E726B7" w:rsidRDefault="003B573C" w:rsidP="003B573C">
            <w:pPr>
              <w:spacing w:after="0" w:line="240" w:lineRule="auto"/>
              <w:rPr>
                <w:rFonts w:eastAsia="Times New Roman"/>
                <w:sz w:val="20"/>
                <w:szCs w:val="20"/>
              </w:rPr>
            </w:pPr>
            <w:r>
              <w:rPr>
                <w:sz w:val="20"/>
                <w:szCs w:val="20"/>
              </w:rPr>
              <w:t>1</w:t>
            </w:r>
          </w:p>
        </w:tc>
        <w:tc>
          <w:tcPr>
            <w:tcW w:w="852" w:type="dxa"/>
            <w:tcBorders>
              <w:top w:val="nil"/>
              <w:left w:val="nil"/>
              <w:bottom w:val="single" w:sz="4" w:space="0" w:color="auto"/>
              <w:right w:val="single" w:sz="4" w:space="0" w:color="auto"/>
            </w:tcBorders>
            <w:shd w:val="clear" w:color="auto" w:fill="auto"/>
            <w:noWrap/>
            <w:vAlign w:val="center"/>
          </w:tcPr>
          <w:p w14:paraId="1C55EF02" w14:textId="47A3ACD8" w:rsidR="003B573C" w:rsidRPr="00E726B7" w:rsidRDefault="003B573C" w:rsidP="003B573C">
            <w:pPr>
              <w:spacing w:after="0" w:line="240" w:lineRule="auto"/>
              <w:rPr>
                <w:rFonts w:eastAsia="Times New Roman"/>
                <w:sz w:val="20"/>
                <w:szCs w:val="20"/>
              </w:rPr>
            </w:pPr>
            <w:r>
              <w:rPr>
                <w:sz w:val="20"/>
                <w:szCs w:val="20"/>
              </w:rPr>
              <w:t>0,37</w:t>
            </w:r>
          </w:p>
        </w:tc>
        <w:tc>
          <w:tcPr>
            <w:tcW w:w="852" w:type="dxa"/>
            <w:tcBorders>
              <w:top w:val="nil"/>
              <w:left w:val="nil"/>
              <w:bottom w:val="single" w:sz="4" w:space="0" w:color="auto"/>
              <w:right w:val="single" w:sz="4" w:space="0" w:color="auto"/>
            </w:tcBorders>
            <w:shd w:val="clear" w:color="auto" w:fill="auto"/>
            <w:noWrap/>
            <w:vAlign w:val="center"/>
          </w:tcPr>
          <w:p w14:paraId="27BED59A" w14:textId="6D2AA625" w:rsidR="003B573C" w:rsidRPr="00E726B7" w:rsidRDefault="003B573C" w:rsidP="003B573C">
            <w:pPr>
              <w:spacing w:after="0" w:line="240" w:lineRule="auto"/>
              <w:rPr>
                <w:rFonts w:eastAsia="Times New Roman"/>
                <w:sz w:val="20"/>
                <w:szCs w:val="20"/>
              </w:rPr>
            </w:pPr>
            <w:r>
              <w:rPr>
                <w:sz w:val="20"/>
                <w:szCs w:val="20"/>
              </w:rPr>
              <w:t>0,5</w:t>
            </w:r>
          </w:p>
        </w:tc>
        <w:tc>
          <w:tcPr>
            <w:tcW w:w="852" w:type="dxa"/>
            <w:tcBorders>
              <w:top w:val="nil"/>
              <w:left w:val="nil"/>
              <w:bottom w:val="single" w:sz="4" w:space="0" w:color="auto"/>
              <w:right w:val="single" w:sz="4" w:space="0" w:color="auto"/>
            </w:tcBorders>
            <w:shd w:val="clear" w:color="auto" w:fill="auto"/>
            <w:noWrap/>
            <w:vAlign w:val="center"/>
          </w:tcPr>
          <w:p w14:paraId="5F153F6C" w14:textId="1834C4D1" w:rsidR="003B573C" w:rsidRPr="00E726B7" w:rsidRDefault="003B573C" w:rsidP="003B573C">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4D2F0134" w14:textId="3B6F44A4" w:rsidR="003B573C" w:rsidRPr="00E726B7" w:rsidRDefault="003B573C" w:rsidP="003B573C">
            <w:pPr>
              <w:spacing w:after="0" w:line="240" w:lineRule="auto"/>
              <w:rPr>
                <w:rFonts w:eastAsia="Times New Roman"/>
                <w:sz w:val="20"/>
                <w:szCs w:val="20"/>
              </w:rPr>
            </w:pPr>
            <w:r>
              <w:rPr>
                <w:sz w:val="20"/>
                <w:szCs w:val="20"/>
              </w:rPr>
              <w:t>0,72</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3B573C" w:rsidRPr="00E726B7" w:rsidRDefault="003B573C" w:rsidP="003B573C">
            <w:pPr>
              <w:spacing w:after="0" w:line="240" w:lineRule="auto"/>
              <w:rPr>
                <w:rFonts w:eastAsia="Times New Roman"/>
                <w:sz w:val="20"/>
                <w:szCs w:val="20"/>
              </w:rPr>
            </w:pPr>
            <w:r w:rsidRPr="00E726B7">
              <w:rPr>
                <w:rFonts w:eastAsia="Times New Roman"/>
                <w:sz w:val="20"/>
                <w:szCs w:val="20"/>
              </w:rPr>
              <w:t>1</w:t>
            </w:r>
          </w:p>
        </w:tc>
      </w:tr>
      <w:tr w:rsidR="003B573C" w:rsidRPr="00E726B7" w14:paraId="2C506F37" w14:textId="77777777" w:rsidTr="009848B3">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3B573C" w:rsidRPr="00D17411" w:rsidRDefault="003B573C" w:rsidP="003B573C">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nil"/>
              <w:bottom w:val="single" w:sz="4" w:space="0" w:color="auto"/>
              <w:right w:val="single" w:sz="4" w:space="0" w:color="auto"/>
            </w:tcBorders>
            <w:shd w:val="clear" w:color="000000" w:fill="FFFFFF"/>
            <w:noWrap/>
            <w:vAlign w:val="center"/>
          </w:tcPr>
          <w:p w14:paraId="25ABED45" w14:textId="36A922B1" w:rsidR="003B573C" w:rsidRPr="00E726B7" w:rsidRDefault="003B573C" w:rsidP="003B573C">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000000" w:fill="FFFFFF"/>
            <w:noWrap/>
            <w:vAlign w:val="center"/>
          </w:tcPr>
          <w:p w14:paraId="4FBA2A36" w14:textId="11A4B559" w:rsidR="003B573C" w:rsidRPr="00E726B7" w:rsidRDefault="003B573C" w:rsidP="003B573C">
            <w:pPr>
              <w:spacing w:after="0" w:line="240" w:lineRule="auto"/>
              <w:rPr>
                <w:rFonts w:eastAsia="Times New Roman"/>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33F231A9" w14:textId="76CDD106" w:rsidR="003B573C" w:rsidRPr="00E726B7" w:rsidRDefault="003B573C" w:rsidP="003B573C">
            <w:pPr>
              <w:spacing w:after="0" w:line="240" w:lineRule="auto"/>
              <w:rPr>
                <w:rFonts w:eastAsia="Times New Roman"/>
                <w:sz w:val="20"/>
                <w:szCs w:val="20"/>
              </w:rPr>
            </w:pPr>
            <w:r>
              <w:rPr>
                <w:sz w:val="20"/>
                <w:szCs w:val="20"/>
              </w:rPr>
              <w:t>3,12</w:t>
            </w:r>
          </w:p>
        </w:tc>
        <w:tc>
          <w:tcPr>
            <w:tcW w:w="810" w:type="dxa"/>
            <w:tcBorders>
              <w:top w:val="nil"/>
              <w:left w:val="nil"/>
              <w:bottom w:val="single" w:sz="4" w:space="0" w:color="auto"/>
              <w:right w:val="single" w:sz="4" w:space="0" w:color="auto"/>
            </w:tcBorders>
            <w:shd w:val="clear" w:color="auto" w:fill="auto"/>
            <w:noWrap/>
            <w:vAlign w:val="center"/>
          </w:tcPr>
          <w:p w14:paraId="6D67E447" w14:textId="50D8CE23" w:rsidR="003B573C" w:rsidRPr="00E726B7" w:rsidRDefault="003B573C" w:rsidP="003B573C">
            <w:pPr>
              <w:spacing w:after="0" w:line="240" w:lineRule="auto"/>
              <w:rPr>
                <w:rFonts w:eastAsia="Times New Roman"/>
                <w:sz w:val="20"/>
                <w:szCs w:val="20"/>
              </w:rPr>
            </w:pPr>
            <w:r>
              <w:rPr>
                <w:sz w:val="20"/>
                <w:szCs w:val="20"/>
              </w:rPr>
              <w:t>0,45</w:t>
            </w:r>
          </w:p>
        </w:tc>
        <w:tc>
          <w:tcPr>
            <w:tcW w:w="810" w:type="dxa"/>
            <w:tcBorders>
              <w:top w:val="nil"/>
              <w:left w:val="nil"/>
              <w:bottom w:val="single" w:sz="4" w:space="0" w:color="auto"/>
              <w:right w:val="single" w:sz="4" w:space="0" w:color="auto"/>
            </w:tcBorders>
            <w:shd w:val="clear" w:color="auto" w:fill="auto"/>
            <w:noWrap/>
            <w:vAlign w:val="center"/>
          </w:tcPr>
          <w:p w14:paraId="45AD675C" w14:textId="2868F167" w:rsidR="003B573C" w:rsidRPr="00E726B7" w:rsidRDefault="003B573C" w:rsidP="003B573C">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28632018" w14:textId="5D01CA58" w:rsidR="003B573C" w:rsidRPr="00E726B7" w:rsidRDefault="003B573C" w:rsidP="003B573C">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7DD3133B" w14:textId="28BC6837" w:rsidR="003B573C" w:rsidRPr="00E726B7" w:rsidRDefault="003B573C" w:rsidP="003B573C">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2595A876" w14:textId="5EF6BC14" w:rsidR="003B573C" w:rsidRPr="00E726B7" w:rsidRDefault="003B573C" w:rsidP="003B573C">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796C6B3D" w14:textId="3A9A2AA6" w:rsidR="003B573C" w:rsidRPr="00E726B7" w:rsidRDefault="003B573C" w:rsidP="003B573C">
            <w:pPr>
              <w:spacing w:after="0" w:line="240" w:lineRule="auto"/>
              <w:rPr>
                <w:rFonts w:eastAsia="Times New Roman"/>
                <w:sz w:val="20"/>
                <w:szCs w:val="20"/>
              </w:rPr>
            </w:pPr>
            <w:r>
              <w:rPr>
                <w:sz w:val="20"/>
                <w:szCs w:val="20"/>
              </w:rPr>
              <w:t>0,8</w:t>
            </w:r>
          </w:p>
        </w:tc>
        <w:tc>
          <w:tcPr>
            <w:tcW w:w="852" w:type="dxa"/>
            <w:tcBorders>
              <w:top w:val="nil"/>
              <w:left w:val="nil"/>
              <w:bottom w:val="single" w:sz="4" w:space="0" w:color="auto"/>
              <w:right w:val="single" w:sz="4" w:space="0" w:color="auto"/>
            </w:tcBorders>
            <w:shd w:val="clear" w:color="auto" w:fill="auto"/>
            <w:noWrap/>
            <w:vAlign w:val="center"/>
          </w:tcPr>
          <w:p w14:paraId="4F5B0217" w14:textId="476304E9" w:rsidR="003B573C" w:rsidRPr="00E726B7" w:rsidRDefault="003B573C" w:rsidP="003B573C">
            <w:pPr>
              <w:spacing w:after="0" w:line="240" w:lineRule="auto"/>
              <w:rPr>
                <w:rFonts w:eastAsia="Times New Roman"/>
                <w:sz w:val="20"/>
                <w:szCs w:val="20"/>
              </w:rPr>
            </w:pPr>
            <w:r>
              <w:rPr>
                <w:sz w:val="20"/>
                <w:szCs w:val="20"/>
              </w:rPr>
              <w:t>1,74</w:t>
            </w:r>
          </w:p>
        </w:tc>
        <w:tc>
          <w:tcPr>
            <w:tcW w:w="852" w:type="dxa"/>
            <w:tcBorders>
              <w:top w:val="nil"/>
              <w:left w:val="nil"/>
              <w:bottom w:val="single" w:sz="4" w:space="0" w:color="auto"/>
              <w:right w:val="single" w:sz="4" w:space="0" w:color="auto"/>
            </w:tcBorders>
            <w:shd w:val="clear" w:color="auto" w:fill="auto"/>
            <w:noWrap/>
            <w:vAlign w:val="center"/>
          </w:tcPr>
          <w:p w14:paraId="716BFACD" w14:textId="3CC039FC" w:rsidR="003B573C" w:rsidRPr="00E726B7" w:rsidRDefault="003B573C" w:rsidP="003B573C">
            <w:pPr>
              <w:spacing w:after="0" w:line="240" w:lineRule="auto"/>
              <w:rPr>
                <w:rFonts w:eastAsia="Times New Roman"/>
                <w:sz w:val="20"/>
                <w:szCs w:val="20"/>
              </w:rPr>
            </w:pPr>
            <w:r>
              <w:rPr>
                <w:sz w:val="20"/>
                <w:szCs w:val="20"/>
              </w:rPr>
              <w:t>4,08</w:t>
            </w:r>
          </w:p>
        </w:tc>
        <w:tc>
          <w:tcPr>
            <w:tcW w:w="852" w:type="dxa"/>
            <w:tcBorders>
              <w:top w:val="nil"/>
              <w:left w:val="nil"/>
              <w:bottom w:val="single" w:sz="4" w:space="0" w:color="auto"/>
              <w:right w:val="single" w:sz="4" w:space="0" w:color="auto"/>
            </w:tcBorders>
            <w:shd w:val="clear" w:color="auto" w:fill="auto"/>
            <w:noWrap/>
            <w:vAlign w:val="center"/>
          </w:tcPr>
          <w:p w14:paraId="5681917E" w14:textId="357D3C22" w:rsidR="003B573C" w:rsidRPr="00E726B7" w:rsidRDefault="003B573C" w:rsidP="003B573C">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43B774E7" w14:textId="2078B80C" w:rsidR="003B573C" w:rsidRPr="00E726B7" w:rsidRDefault="003B573C" w:rsidP="003B573C">
            <w:pPr>
              <w:spacing w:after="0" w:line="240" w:lineRule="auto"/>
              <w:rPr>
                <w:rFonts w:eastAsia="Times New Roman"/>
                <w:sz w:val="20"/>
                <w:szCs w:val="20"/>
              </w:rPr>
            </w:pPr>
            <w:r>
              <w:rPr>
                <w:sz w:val="20"/>
                <w:szCs w:val="20"/>
              </w:rPr>
              <w:t>3,03</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3B573C" w:rsidRPr="00E726B7" w:rsidRDefault="003B573C" w:rsidP="003B573C">
            <w:pPr>
              <w:spacing w:after="0" w:line="240" w:lineRule="auto"/>
              <w:rPr>
                <w:rFonts w:eastAsia="Times New Roman"/>
                <w:sz w:val="20"/>
                <w:szCs w:val="20"/>
              </w:rPr>
            </w:pPr>
            <w:r w:rsidRPr="00E726B7">
              <w:rPr>
                <w:rFonts w:eastAsia="Times New Roman"/>
                <w:sz w:val="20"/>
                <w:szCs w:val="20"/>
              </w:rPr>
              <w:t>1</w:t>
            </w:r>
          </w:p>
        </w:tc>
      </w:tr>
      <w:tr w:rsidR="003B573C"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3B573C" w:rsidRPr="00D17411" w:rsidRDefault="003B573C" w:rsidP="003B573C">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52397A14" w:rsidR="003B573C" w:rsidRPr="00E726B7" w:rsidRDefault="003B573C" w:rsidP="003B573C">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067A60E7" w14:textId="020D2351" w:rsidR="003B573C" w:rsidRPr="00E726B7" w:rsidRDefault="003B573C" w:rsidP="003B573C">
            <w:pPr>
              <w:spacing w:after="0" w:line="240" w:lineRule="auto"/>
              <w:rPr>
                <w:rFonts w:eastAsia="Times New Roman"/>
                <w:sz w:val="20"/>
                <w:szCs w:val="20"/>
              </w:rPr>
            </w:pPr>
            <w:r>
              <w:rPr>
                <w:sz w:val="20"/>
                <w:szCs w:val="20"/>
              </w:rPr>
              <w:t>0,22</w:t>
            </w:r>
          </w:p>
        </w:tc>
        <w:tc>
          <w:tcPr>
            <w:tcW w:w="810" w:type="dxa"/>
            <w:tcBorders>
              <w:top w:val="nil"/>
              <w:left w:val="nil"/>
              <w:bottom w:val="single" w:sz="4" w:space="0" w:color="auto"/>
              <w:right w:val="single" w:sz="4" w:space="0" w:color="auto"/>
            </w:tcBorders>
            <w:shd w:val="clear" w:color="auto" w:fill="auto"/>
            <w:noWrap/>
            <w:vAlign w:val="center"/>
          </w:tcPr>
          <w:p w14:paraId="1FE4391D" w14:textId="4D1089EE" w:rsidR="003B573C" w:rsidRPr="00E726B7" w:rsidRDefault="003B573C" w:rsidP="003B573C">
            <w:pPr>
              <w:spacing w:after="0" w:line="240" w:lineRule="auto"/>
              <w:rPr>
                <w:rFonts w:eastAsia="Times New Roman"/>
                <w:sz w:val="20"/>
                <w:szCs w:val="20"/>
              </w:rPr>
            </w:pPr>
            <w:r>
              <w:rPr>
                <w:sz w:val="20"/>
                <w:szCs w:val="20"/>
              </w:rPr>
              <w:t>1,81</w:t>
            </w:r>
          </w:p>
        </w:tc>
        <w:tc>
          <w:tcPr>
            <w:tcW w:w="810" w:type="dxa"/>
            <w:tcBorders>
              <w:top w:val="nil"/>
              <w:left w:val="nil"/>
              <w:bottom w:val="single" w:sz="4" w:space="0" w:color="auto"/>
              <w:right w:val="single" w:sz="4" w:space="0" w:color="auto"/>
            </w:tcBorders>
            <w:shd w:val="clear" w:color="auto" w:fill="auto"/>
            <w:noWrap/>
            <w:vAlign w:val="center"/>
          </w:tcPr>
          <w:p w14:paraId="116FD40C" w14:textId="0E884F73" w:rsidR="003B573C" w:rsidRPr="00E726B7" w:rsidRDefault="003B573C" w:rsidP="003B573C">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0A2680EB" w14:textId="1E5CAD0C" w:rsidR="003B573C" w:rsidRPr="00E726B7" w:rsidRDefault="003B573C" w:rsidP="003B573C">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022C5F76" w14:textId="646756A9" w:rsidR="003B573C" w:rsidRPr="00E726B7" w:rsidRDefault="003B573C" w:rsidP="003B573C">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7B56EC28" w14:textId="6B747F2A" w:rsidR="003B573C" w:rsidRPr="00E726B7" w:rsidRDefault="003B573C" w:rsidP="003B573C">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50AEC6E0" w14:textId="6F3F4C11" w:rsidR="003B573C" w:rsidRPr="00E726B7" w:rsidRDefault="003B573C" w:rsidP="003B573C">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5C105205" w14:textId="6A5611E6" w:rsidR="003B573C" w:rsidRPr="00E726B7" w:rsidRDefault="003B573C" w:rsidP="003B573C">
            <w:pPr>
              <w:spacing w:after="0" w:line="240" w:lineRule="auto"/>
              <w:rPr>
                <w:rFonts w:eastAsia="Times New Roman"/>
                <w:sz w:val="20"/>
                <w:szCs w:val="20"/>
              </w:rPr>
            </w:pPr>
            <w:r>
              <w:rPr>
                <w:sz w:val="20"/>
                <w:szCs w:val="20"/>
              </w:rPr>
              <w:t>1,19</w:t>
            </w:r>
          </w:p>
        </w:tc>
        <w:tc>
          <w:tcPr>
            <w:tcW w:w="852" w:type="dxa"/>
            <w:tcBorders>
              <w:top w:val="nil"/>
              <w:left w:val="nil"/>
              <w:bottom w:val="single" w:sz="4" w:space="0" w:color="auto"/>
              <w:right w:val="single" w:sz="4" w:space="0" w:color="auto"/>
            </w:tcBorders>
            <w:shd w:val="clear" w:color="auto" w:fill="auto"/>
            <w:noWrap/>
            <w:vAlign w:val="center"/>
          </w:tcPr>
          <w:p w14:paraId="79277110" w14:textId="02F989C9" w:rsidR="003B573C" w:rsidRPr="00E726B7" w:rsidRDefault="003B573C" w:rsidP="003B573C">
            <w:pPr>
              <w:spacing w:after="0" w:line="240" w:lineRule="auto"/>
              <w:rPr>
                <w:rFonts w:eastAsia="Times New Roman"/>
                <w:sz w:val="20"/>
                <w:szCs w:val="20"/>
              </w:rPr>
            </w:pPr>
            <w:r>
              <w:rPr>
                <w:sz w:val="20"/>
                <w:szCs w:val="20"/>
              </w:rPr>
              <w:t>1,96</w:t>
            </w:r>
          </w:p>
        </w:tc>
        <w:tc>
          <w:tcPr>
            <w:tcW w:w="852" w:type="dxa"/>
            <w:tcBorders>
              <w:top w:val="nil"/>
              <w:left w:val="nil"/>
              <w:bottom w:val="single" w:sz="4" w:space="0" w:color="auto"/>
              <w:right w:val="single" w:sz="4" w:space="0" w:color="auto"/>
            </w:tcBorders>
            <w:shd w:val="clear" w:color="auto" w:fill="auto"/>
            <w:noWrap/>
            <w:vAlign w:val="center"/>
          </w:tcPr>
          <w:p w14:paraId="79297E8D" w14:textId="3A27A6B5" w:rsidR="003B573C" w:rsidRPr="00E726B7" w:rsidRDefault="003B573C" w:rsidP="003B573C">
            <w:pPr>
              <w:spacing w:after="0" w:line="240" w:lineRule="auto"/>
              <w:rPr>
                <w:rFonts w:eastAsia="Times New Roman"/>
                <w:sz w:val="20"/>
                <w:szCs w:val="20"/>
              </w:rPr>
            </w:pPr>
            <w:r>
              <w:rPr>
                <w:sz w:val="20"/>
                <w:szCs w:val="20"/>
              </w:rPr>
              <w:t>1,25</w:t>
            </w:r>
          </w:p>
        </w:tc>
        <w:tc>
          <w:tcPr>
            <w:tcW w:w="852" w:type="dxa"/>
            <w:tcBorders>
              <w:top w:val="nil"/>
              <w:left w:val="nil"/>
              <w:bottom w:val="single" w:sz="4" w:space="0" w:color="auto"/>
              <w:right w:val="single" w:sz="4" w:space="0" w:color="auto"/>
            </w:tcBorders>
            <w:shd w:val="clear" w:color="auto" w:fill="auto"/>
            <w:noWrap/>
            <w:vAlign w:val="center"/>
          </w:tcPr>
          <w:p w14:paraId="47E8DE49" w14:textId="1E333A8F" w:rsidR="003B573C" w:rsidRPr="00E726B7" w:rsidRDefault="003B573C" w:rsidP="003B573C">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4BA4621F" w14:textId="2E5A5166" w:rsidR="003B573C" w:rsidRPr="00E726B7" w:rsidRDefault="003B573C" w:rsidP="003B573C">
            <w:pPr>
              <w:spacing w:after="0" w:line="240" w:lineRule="auto"/>
              <w:rPr>
                <w:rFonts w:eastAsia="Times New Roman"/>
                <w:sz w:val="20"/>
                <w:szCs w:val="20"/>
              </w:rPr>
            </w:pPr>
            <w:r>
              <w:rPr>
                <w:sz w:val="20"/>
                <w:szCs w:val="20"/>
              </w:rPr>
              <w:t>0,07</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3B573C" w:rsidRPr="00E726B7" w:rsidRDefault="003B573C" w:rsidP="003B573C">
            <w:pPr>
              <w:spacing w:after="0" w:line="240" w:lineRule="auto"/>
              <w:rPr>
                <w:rFonts w:eastAsia="Times New Roman"/>
                <w:sz w:val="20"/>
                <w:szCs w:val="20"/>
              </w:rPr>
            </w:pPr>
            <w:r w:rsidRPr="00E726B7">
              <w:rPr>
                <w:rFonts w:eastAsia="Times New Roman"/>
                <w:sz w:val="20"/>
                <w:szCs w:val="20"/>
              </w:rPr>
              <w:t>1</w:t>
            </w:r>
          </w:p>
        </w:tc>
      </w:tr>
    </w:tbl>
    <w:p w14:paraId="78EC1591" w14:textId="70733D4C" w:rsidR="00CB6602" w:rsidRDefault="00CB6602" w:rsidP="00CB6602">
      <w:pPr>
        <w:pStyle w:val="bdd1"/>
        <w:jc w:val="both"/>
        <w:rPr>
          <w:noProof/>
          <w:sz w:val="28"/>
          <w:szCs w:val="28"/>
        </w:rPr>
      </w:pPr>
    </w:p>
    <w:p w14:paraId="31272755" w14:textId="64B4E3A4" w:rsidR="00B813C7" w:rsidRDefault="003B573C"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5B1D1D48" wp14:editId="46261800">
            <wp:simplePos x="0" y="0"/>
            <wp:positionH relativeFrom="column">
              <wp:posOffset>4659630</wp:posOffset>
            </wp:positionH>
            <wp:positionV relativeFrom="paragraph">
              <wp:posOffset>102235</wp:posOffset>
            </wp:positionV>
            <wp:extent cx="4088765" cy="3139440"/>
            <wp:effectExtent l="0" t="0" r="6985" b="3810"/>
            <wp:wrapThrough wrapText="bothSides">
              <wp:wrapPolygon edited="0">
                <wp:start x="0" y="0"/>
                <wp:lineTo x="0" y="21495"/>
                <wp:lineTo x="21536" y="21495"/>
                <wp:lineTo x="21536" y="0"/>
                <wp:lineTo x="0"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876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1FF6DAB9" wp14:editId="577AF7CE">
            <wp:simplePos x="0" y="0"/>
            <wp:positionH relativeFrom="column">
              <wp:posOffset>351729</wp:posOffset>
            </wp:positionH>
            <wp:positionV relativeFrom="paragraph">
              <wp:posOffset>102235</wp:posOffset>
            </wp:positionV>
            <wp:extent cx="4305300" cy="3139440"/>
            <wp:effectExtent l="0" t="0" r="0" b="3810"/>
            <wp:wrapThrough wrapText="bothSides">
              <wp:wrapPolygon edited="0">
                <wp:start x="0" y="0"/>
                <wp:lineTo x="0" y="21495"/>
                <wp:lineTo x="21504" y="21495"/>
                <wp:lineTo x="21504" y="0"/>
                <wp:lineTo x="0" y="0"/>
              </wp:wrapPolygon>
            </wp:wrapThrough>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313944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457411E5" w:rsidR="00B813C7" w:rsidRDefault="00B813C7" w:rsidP="00CB6602">
      <w:pPr>
        <w:pStyle w:val="bdd1"/>
        <w:jc w:val="both"/>
        <w:rPr>
          <w:noProof/>
          <w:sz w:val="28"/>
          <w:szCs w:val="28"/>
        </w:rPr>
      </w:pPr>
    </w:p>
    <w:p w14:paraId="1BB5021B" w14:textId="0F39EB61" w:rsidR="00B813C7" w:rsidRDefault="00B813C7" w:rsidP="00CB6602">
      <w:pPr>
        <w:pStyle w:val="bdd1"/>
        <w:jc w:val="both"/>
        <w:rPr>
          <w:noProof/>
          <w:sz w:val="28"/>
          <w:szCs w:val="28"/>
        </w:rPr>
      </w:pPr>
    </w:p>
    <w:p w14:paraId="19600EAD" w14:textId="2DB053C3" w:rsidR="00B813C7" w:rsidRDefault="00B813C7" w:rsidP="00CB6602">
      <w:pPr>
        <w:pStyle w:val="bdd1"/>
        <w:jc w:val="both"/>
        <w:rPr>
          <w:noProof/>
          <w:sz w:val="28"/>
          <w:szCs w:val="28"/>
        </w:rPr>
      </w:pPr>
    </w:p>
    <w:p w14:paraId="4082FC67" w14:textId="62C8F866" w:rsidR="00B813C7" w:rsidRDefault="00B813C7" w:rsidP="00CB6602">
      <w:pPr>
        <w:pStyle w:val="bdd1"/>
        <w:jc w:val="both"/>
        <w:rPr>
          <w:noProof/>
          <w:sz w:val="28"/>
          <w:szCs w:val="28"/>
        </w:rPr>
      </w:pPr>
    </w:p>
    <w:p w14:paraId="61DC7F11" w14:textId="36C23CF6"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296A67"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296A67" w:rsidRPr="00B60A86" w:rsidRDefault="00296A67" w:rsidP="00296A67">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3D7134DC" w:rsidR="00296A67" w:rsidRPr="00B60A86" w:rsidRDefault="00296A67" w:rsidP="00296A67">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3B05A3DB" w:rsidR="00296A67" w:rsidRPr="00B60A86" w:rsidRDefault="00296A67" w:rsidP="00296A67">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626BCA6B" w:rsidR="00296A67" w:rsidRPr="00B60A86" w:rsidRDefault="00296A67" w:rsidP="00296A67">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5C415E1C" w:rsidR="00296A67" w:rsidRPr="00B60A86" w:rsidRDefault="00296A67" w:rsidP="00296A67">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52C43FF2" w:rsidR="00296A67" w:rsidRPr="00B60A86" w:rsidRDefault="00296A67" w:rsidP="00296A67">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4DD616B5" w:rsidR="00296A67" w:rsidRPr="00B60A86" w:rsidRDefault="00296A67" w:rsidP="00296A67">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2931F7E5" w:rsidR="00296A67" w:rsidRPr="00B60A86" w:rsidRDefault="00296A67" w:rsidP="00296A67">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7CFFD35F" w:rsidR="00296A67" w:rsidRPr="00B60A86" w:rsidRDefault="00296A67" w:rsidP="00296A67">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7D5CD2C7" w:rsidR="00296A67" w:rsidRPr="00B60A86" w:rsidRDefault="00296A67" w:rsidP="00296A67">
            <w:pPr>
              <w:spacing w:after="0" w:line="240" w:lineRule="auto"/>
              <w:rPr>
                <w:rFonts w:eastAsia="Times New Roman"/>
                <w:b/>
                <w:bCs/>
                <w:sz w:val="20"/>
                <w:szCs w:val="20"/>
              </w:rPr>
            </w:pPr>
            <w:r>
              <w:rPr>
                <w:b/>
                <w:bCs/>
                <w:sz w:val="20"/>
                <w:szCs w:val="20"/>
              </w:rPr>
              <w:t>Tháng 3</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6D0F1274" w:rsidR="00296A67" w:rsidRPr="00B60A86" w:rsidRDefault="00296A67" w:rsidP="00296A67">
            <w:pPr>
              <w:spacing w:after="0" w:line="240" w:lineRule="auto"/>
              <w:rPr>
                <w:rFonts w:eastAsia="Times New Roman"/>
                <w:b/>
                <w:bCs/>
                <w:sz w:val="20"/>
                <w:szCs w:val="20"/>
              </w:rPr>
            </w:pPr>
            <w:r>
              <w:rPr>
                <w:b/>
                <w:bCs/>
                <w:sz w:val="20"/>
                <w:szCs w:val="20"/>
              </w:rPr>
              <w:t>Tháng 4</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7643D736" w:rsidR="00296A67" w:rsidRPr="00B60A86" w:rsidRDefault="00296A67" w:rsidP="00296A67">
            <w:pPr>
              <w:spacing w:after="0" w:line="240" w:lineRule="auto"/>
              <w:rPr>
                <w:rFonts w:eastAsia="Times New Roman"/>
                <w:b/>
                <w:bCs/>
                <w:sz w:val="20"/>
                <w:szCs w:val="20"/>
              </w:rPr>
            </w:pPr>
            <w:r>
              <w:rPr>
                <w:b/>
                <w:bCs/>
                <w:sz w:val="20"/>
                <w:szCs w:val="20"/>
              </w:rPr>
              <w:t>Tháng 5</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23A42230" w:rsidR="00296A67" w:rsidRPr="00B60A86" w:rsidRDefault="00296A67" w:rsidP="00296A67">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6AC050BE" w:rsidR="00296A67" w:rsidRPr="00B60A86" w:rsidRDefault="00296A67" w:rsidP="00296A67">
            <w:pPr>
              <w:spacing w:after="0" w:line="240" w:lineRule="auto"/>
              <w:rPr>
                <w:rFonts w:eastAsia="Times New Roman"/>
                <w:b/>
                <w:bCs/>
                <w:sz w:val="20"/>
                <w:szCs w:val="20"/>
              </w:rPr>
            </w:pPr>
            <w:r>
              <w:rPr>
                <w:b/>
                <w:bCs/>
                <w:sz w:val="20"/>
                <w:szCs w:val="20"/>
              </w:rPr>
              <w:t>Tháng 7</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296A67" w:rsidRPr="00B60A86" w:rsidRDefault="00296A67" w:rsidP="00296A67">
            <w:pPr>
              <w:spacing w:after="0" w:line="240" w:lineRule="auto"/>
              <w:rPr>
                <w:rFonts w:eastAsia="Times New Roman"/>
                <w:b/>
                <w:bCs/>
                <w:sz w:val="20"/>
                <w:szCs w:val="20"/>
              </w:rPr>
            </w:pPr>
            <w:r w:rsidRPr="00B60A86">
              <w:rPr>
                <w:rFonts w:eastAsia="Times New Roman"/>
                <w:b/>
                <w:bCs/>
                <w:sz w:val="20"/>
                <w:szCs w:val="20"/>
              </w:rPr>
              <w:t>QCVN 08-MT:2015/ BTNMT (A2)</w:t>
            </w:r>
          </w:p>
        </w:tc>
      </w:tr>
      <w:tr w:rsidR="00296A67"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296A67" w:rsidRPr="00457E77" w:rsidRDefault="00296A67" w:rsidP="00296A67">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6EE689E6" w:rsidR="00296A67" w:rsidRPr="00B60A86" w:rsidRDefault="00296A67" w:rsidP="00296A67">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41C3BD4C" w14:textId="1D452695" w:rsidR="00296A67" w:rsidRPr="00B60A86" w:rsidRDefault="00296A67" w:rsidP="00296A67">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0D41F4FD" w14:textId="00E5D682" w:rsidR="00296A67" w:rsidRPr="00B60A86" w:rsidRDefault="00296A67" w:rsidP="00296A67">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3660425C" w14:textId="0C62EB6F" w:rsidR="00296A67" w:rsidRPr="00B60A86" w:rsidRDefault="00296A67" w:rsidP="00296A67">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25DEA2F5" w14:textId="49EEA943" w:rsidR="00296A67" w:rsidRPr="00B60A86" w:rsidRDefault="00296A67" w:rsidP="00296A67">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691E5B2E" w14:textId="63E04D8F" w:rsidR="00296A67" w:rsidRPr="00B60A86" w:rsidRDefault="00296A67" w:rsidP="00296A67">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4C9CED2B" w14:textId="2F0C63C8" w:rsidR="00296A67" w:rsidRPr="00B60A86" w:rsidRDefault="00296A67" w:rsidP="00296A67">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3B437552" w14:textId="095CBAAA" w:rsidR="00296A67" w:rsidRPr="00B60A86" w:rsidRDefault="00296A67" w:rsidP="00296A67">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25F89771" w14:textId="4571B86A" w:rsidR="00296A67" w:rsidRPr="00B60A86" w:rsidRDefault="00296A67" w:rsidP="00296A67">
            <w:pPr>
              <w:spacing w:after="0" w:line="240" w:lineRule="auto"/>
              <w:rPr>
                <w:rFonts w:eastAsia="Times New Roman"/>
                <w:sz w:val="20"/>
                <w:szCs w:val="20"/>
              </w:rPr>
            </w:pPr>
            <w:r>
              <w:rPr>
                <w:sz w:val="20"/>
                <w:szCs w:val="20"/>
              </w:rPr>
              <w:t>32</w:t>
            </w:r>
          </w:p>
        </w:tc>
        <w:tc>
          <w:tcPr>
            <w:tcW w:w="856" w:type="dxa"/>
            <w:tcBorders>
              <w:top w:val="nil"/>
              <w:left w:val="nil"/>
              <w:bottom w:val="single" w:sz="4" w:space="0" w:color="auto"/>
              <w:right w:val="single" w:sz="4" w:space="0" w:color="auto"/>
            </w:tcBorders>
            <w:shd w:val="clear" w:color="auto" w:fill="auto"/>
            <w:noWrap/>
            <w:vAlign w:val="center"/>
          </w:tcPr>
          <w:p w14:paraId="4CD69CEC" w14:textId="36BC9E3D" w:rsidR="00296A67" w:rsidRPr="00B60A86" w:rsidRDefault="00296A67" w:rsidP="00296A67">
            <w:pPr>
              <w:spacing w:after="0" w:line="240" w:lineRule="auto"/>
              <w:rPr>
                <w:rFonts w:eastAsia="Times New Roman"/>
                <w:sz w:val="20"/>
                <w:szCs w:val="20"/>
              </w:rPr>
            </w:pPr>
            <w:r>
              <w:rPr>
                <w:sz w:val="20"/>
                <w:szCs w:val="20"/>
              </w:rPr>
              <w:t>12</w:t>
            </w:r>
          </w:p>
        </w:tc>
        <w:tc>
          <w:tcPr>
            <w:tcW w:w="856" w:type="dxa"/>
            <w:tcBorders>
              <w:top w:val="nil"/>
              <w:left w:val="nil"/>
              <w:bottom w:val="single" w:sz="4" w:space="0" w:color="auto"/>
              <w:right w:val="single" w:sz="4" w:space="0" w:color="auto"/>
            </w:tcBorders>
            <w:shd w:val="clear" w:color="auto" w:fill="auto"/>
            <w:noWrap/>
            <w:vAlign w:val="center"/>
          </w:tcPr>
          <w:p w14:paraId="604EDF87" w14:textId="7D0F5AEE" w:rsidR="00296A67" w:rsidRPr="00B60A86" w:rsidRDefault="00296A67" w:rsidP="00296A67">
            <w:pPr>
              <w:spacing w:after="0" w:line="240" w:lineRule="auto"/>
              <w:rPr>
                <w:rFonts w:eastAsia="Times New Roman"/>
                <w:sz w:val="20"/>
                <w:szCs w:val="20"/>
              </w:rPr>
            </w:pPr>
            <w:r>
              <w:rPr>
                <w:sz w:val="20"/>
                <w:szCs w:val="20"/>
              </w:rPr>
              <w:t>11</w:t>
            </w:r>
          </w:p>
        </w:tc>
        <w:tc>
          <w:tcPr>
            <w:tcW w:w="856" w:type="dxa"/>
            <w:tcBorders>
              <w:top w:val="nil"/>
              <w:left w:val="nil"/>
              <w:bottom w:val="single" w:sz="4" w:space="0" w:color="auto"/>
              <w:right w:val="single" w:sz="4" w:space="0" w:color="auto"/>
            </w:tcBorders>
            <w:shd w:val="clear" w:color="auto" w:fill="auto"/>
            <w:noWrap/>
            <w:vAlign w:val="center"/>
          </w:tcPr>
          <w:p w14:paraId="4CE2170F" w14:textId="51205552" w:rsidR="00296A67" w:rsidRPr="00B60A86" w:rsidRDefault="00296A67" w:rsidP="00296A67">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189B6C33" w14:textId="6076042D" w:rsidR="00296A67" w:rsidRPr="00B60A86" w:rsidRDefault="00296A67" w:rsidP="00296A67">
            <w:pPr>
              <w:spacing w:after="0" w:line="240" w:lineRule="auto"/>
              <w:rPr>
                <w:rFonts w:eastAsia="Times New Roman"/>
                <w:sz w:val="20"/>
                <w:szCs w:val="20"/>
              </w:rPr>
            </w:pPr>
            <w:r>
              <w:rPr>
                <w:sz w:val="20"/>
                <w:szCs w:val="20"/>
              </w:rPr>
              <w:t>15</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296A67" w:rsidRPr="00B60A86" w:rsidRDefault="00296A67" w:rsidP="00296A67">
            <w:pPr>
              <w:spacing w:after="0" w:line="240" w:lineRule="auto"/>
              <w:rPr>
                <w:rFonts w:eastAsia="Times New Roman"/>
                <w:sz w:val="20"/>
                <w:szCs w:val="20"/>
              </w:rPr>
            </w:pPr>
            <w:r w:rsidRPr="00B60A86">
              <w:rPr>
                <w:rFonts w:eastAsia="Times New Roman"/>
                <w:sz w:val="20"/>
                <w:szCs w:val="20"/>
              </w:rPr>
              <w:t>30</w:t>
            </w:r>
          </w:p>
        </w:tc>
      </w:tr>
      <w:tr w:rsidR="00296A67"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296A67" w:rsidRPr="00457E77" w:rsidRDefault="00296A67" w:rsidP="00296A67">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2A8B26F0" w:rsidR="00296A67" w:rsidRPr="00B60A86" w:rsidRDefault="00296A67" w:rsidP="00296A67">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17D4BB9F" w14:textId="376190F1" w:rsidR="00296A67" w:rsidRPr="00B60A86" w:rsidRDefault="00296A67" w:rsidP="00296A67">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572E72CA" w14:textId="35023987" w:rsidR="00296A67" w:rsidRPr="00B60A86" w:rsidRDefault="00296A67" w:rsidP="00296A67">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2BF699C8" w14:textId="3165D0ED" w:rsidR="00296A67" w:rsidRPr="00B60A86" w:rsidRDefault="00296A67" w:rsidP="00296A67">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2E7664CD" w14:textId="2A0CE89E" w:rsidR="00296A67" w:rsidRPr="00B60A86" w:rsidRDefault="00296A67" w:rsidP="00296A67">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0F05C978" w14:textId="4C44CB0B" w:rsidR="00296A67" w:rsidRPr="00B60A86" w:rsidRDefault="00296A67" w:rsidP="00296A67">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6C0EAE86" w14:textId="062E3014" w:rsidR="00296A67" w:rsidRPr="00B60A86" w:rsidRDefault="00296A67" w:rsidP="00296A67">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0A4A31C9" w14:textId="34F722E4" w:rsidR="00296A67" w:rsidRPr="00B60A86" w:rsidRDefault="00296A67" w:rsidP="00296A67">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5B649D19" w14:textId="08026471" w:rsidR="00296A67" w:rsidRPr="00B60A86" w:rsidRDefault="00296A67" w:rsidP="00296A67">
            <w:pPr>
              <w:spacing w:after="0" w:line="240" w:lineRule="auto"/>
              <w:rPr>
                <w:rFonts w:eastAsia="Times New Roman"/>
                <w:sz w:val="20"/>
                <w:szCs w:val="20"/>
              </w:rPr>
            </w:pPr>
            <w:r>
              <w:rPr>
                <w:sz w:val="20"/>
                <w:szCs w:val="20"/>
              </w:rPr>
              <w:t>25</w:t>
            </w:r>
          </w:p>
        </w:tc>
        <w:tc>
          <w:tcPr>
            <w:tcW w:w="856" w:type="dxa"/>
            <w:tcBorders>
              <w:top w:val="nil"/>
              <w:left w:val="nil"/>
              <w:bottom w:val="single" w:sz="4" w:space="0" w:color="auto"/>
              <w:right w:val="single" w:sz="4" w:space="0" w:color="auto"/>
            </w:tcBorders>
            <w:shd w:val="clear" w:color="auto" w:fill="auto"/>
            <w:noWrap/>
            <w:vAlign w:val="center"/>
          </w:tcPr>
          <w:p w14:paraId="3DEBA0F3" w14:textId="5ED3EDD5" w:rsidR="00296A67" w:rsidRPr="00B60A86" w:rsidRDefault="00296A67" w:rsidP="00296A67">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138A4E17" w14:textId="0357F9B8" w:rsidR="00296A67" w:rsidRPr="00B60A86" w:rsidRDefault="00296A67" w:rsidP="00296A67">
            <w:pPr>
              <w:spacing w:after="0" w:line="240" w:lineRule="auto"/>
              <w:rPr>
                <w:rFonts w:eastAsia="Times New Roman"/>
                <w:sz w:val="20"/>
                <w:szCs w:val="20"/>
              </w:rPr>
            </w:pPr>
            <w:r>
              <w:rPr>
                <w:sz w:val="20"/>
                <w:szCs w:val="20"/>
              </w:rPr>
              <w:t>42</w:t>
            </w:r>
          </w:p>
        </w:tc>
        <w:tc>
          <w:tcPr>
            <w:tcW w:w="856" w:type="dxa"/>
            <w:tcBorders>
              <w:top w:val="nil"/>
              <w:left w:val="nil"/>
              <w:bottom w:val="single" w:sz="4" w:space="0" w:color="auto"/>
              <w:right w:val="single" w:sz="4" w:space="0" w:color="auto"/>
            </w:tcBorders>
            <w:shd w:val="clear" w:color="auto" w:fill="auto"/>
            <w:noWrap/>
            <w:vAlign w:val="center"/>
          </w:tcPr>
          <w:p w14:paraId="3BE28A98" w14:textId="6113CC8D" w:rsidR="00296A67" w:rsidRPr="00B60A86" w:rsidRDefault="00296A67" w:rsidP="00296A67">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7CEBB292" w14:textId="4F9B2CB7" w:rsidR="00296A67" w:rsidRPr="00B60A86" w:rsidRDefault="00296A67" w:rsidP="00296A67">
            <w:pPr>
              <w:spacing w:after="0" w:line="240" w:lineRule="auto"/>
              <w:rPr>
                <w:rFonts w:eastAsia="Times New Roman"/>
                <w:sz w:val="20"/>
                <w:szCs w:val="20"/>
              </w:rPr>
            </w:pPr>
            <w:r>
              <w:rPr>
                <w:sz w:val="20"/>
                <w:szCs w:val="20"/>
              </w:rPr>
              <w:t>47</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296A67" w:rsidRPr="00B60A86" w:rsidRDefault="00296A67" w:rsidP="00296A67">
            <w:pPr>
              <w:spacing w:after="0" w:line="240" w:lineRule="auto"/>
              <w:rPr>
                <w:rFonts w:eastAsia="Times New Roman"/>
                <w:sz w:val="20"/>
                <w:szCs w:val="20"/>
              </w:rPr>
            </w:pPr>
            <w:r w:rsidRPr="00B60A86">
              <w:rPr>
                <w:rFonts w:eastAsia="Times New Roman"/>
                <w:sz w:val="20"/>
                <w:szCs w:val="20"/>
              </w:rPr>
              <w:t>30</w:t>
            </w:r>
          </w:p>
        </w:tc>
      </w:tr>
      <w:tr w:rsidR="00296A67"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296A67" w:rsidRPr="00457E77" w:rsidRDefault="00296A67" w:rsidP="00296A67">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0F0F4D1D" w:rsidR="00296A67" w:rsidRPr="00B60A86" w:rsidRDefault="00296A67" w:rsidP="00296A67">
            <w:pPr>
              <w:spacing w:after="0" w:line="240" w:lineRule="auto"/>
              <w:rPr>
                <w:rFonts w:eastAsia="Times New Roman"/>
                <w:sz w:val="20"/>
                <w:szCs w:val="20"/>
              </w:rPr>
            </w:pPr>
            <w:r>
              <w:rPr>
                <w:sz w:val="20"/>
                <w:szCs w:val="20"/>
              </w:rPr>
              <w:t>27</w:t>
            </w:r>
          </w:p>
        </w:tc>
        <w:tc>
          <w:tcPr>
            <w:tcW w:w="814" w:type="dxa"/>
            <w:tcBorders>
              <w:top w:val="nil"/>
              <w:left w:val="nil"/>
              <w:bottom w:val="single" w:sz="4" w:space="0" w:color="auto"/>
              <w:right w:val="single" w:sz="4" w:space="0" w:color="auto"/>
            </w:tcBorders>
            <w:shd w:val="clear" w:color="auto" w:fill="auto"/>
            <w:noWrap/>
            <w:vAlign w:val="center"/>
          </w:tcPr>
          <w:p w14:paraId="470E18C5" w14:textId="590E02D6" w:rsidR="00296A67" w:rsidRPr="00B60A86" w:rsidRDefault="00296A67" w:rsidP="00296A67">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02D921C0" w14:textId="098FB984" w:rsidR="00296A67" w:rsidRPr="00B60A86" w:rsidRDefault="00296A67" w:rsidP="00296A67">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5EF0709B" w14:textId="69CCB466" w:rsidR="00296A67" w:rsidRPr="00B60A86" w:rsidRDefault="00296A67" w:rsidP="00296A67">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491CCA72" w14:textId="6D3196C7" w:rsidR="00296A67" w:rsidRPr="00B60A86" w:rsidRDefault="00296A67" w:rsidP="00296A67">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708F439D" w14:textId="22723573" w:rsidR="00296A67" w:rsidRPr="00B60A86" w:rsidRDefault="00296A67" w:rsidP="00296A67">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4321D3D3" w14:textId="127938A6" w:rsidR="00296A67" w:rsidRPr="00B60A86" w:rsidRDefault="00296A67" w:rsidP="00296A67">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03C80DD0" w14:textId="4F7EF0CD" w:rsidR="00296A67" w:rsidRPr="00B60A86" w:rsidRDefault="00296A67" w:rsidP="00296A67">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2CC694F8" w14:textId="53E8C0AA" w:rsidR="00296A67" w:rsidRPr="00B60A86" w:rsidRDefault="00296A67" w:rsidP="00296A67">
            <w:pPr>
              <w:spacing w:after="0" w:line="240" w:lineRule="auto"/>
              <w:rPr>
                <w:rFonts w:eastAsia="Times New Roman"/>
                <w:sz w:val="20"/>
                <w:szCs w:val="20"/>
              </w:rPr>
            </w:pPr>
            <w:r>
              <w:rPr>
                <w:sz w:val="20"/>
                <w:szCs w:val="20"/>
              </w:rPr>
              <w:t>54</w:t>
            </w:r>
          </w:p>
        </w:tc>
        <w:tc>
          <w:tcPr>
            <w:tcW w:w="856" w:type="dxa"/>
            <w:tcBorders>
              <w:top w:val="nil"/>
              <w:left w:val="nil"/>
              <w:bottom w:val="single" w:sz="4" w:space="0" w:color="auto"/>
              <w:right w:val="single" w:sz="4" w:space="0" w:color="auto"/>
            </w:tcBorders>
            <w:shd w:val="clear" w:color="auto" w:fill="auto"/>
            <w:noWrap/>
            <w:vAlign w:val="center"/>
          </w:tcPr>
          <w:p w14:paraId="594DAE9B" w14:textId="23340B95" w:rsidR="00296A67" w:rsidRPr="00B60A86" w:rsidRDefault="00296A67" w:rsidP="00296A67">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14305936" w14:textId="1EAD1418" w:rsidR="00296A67" w:rsidRPr="00B60A86" w:rsidRDefault="00296A67" w:rsidP="00296A67">
            <w:pPr>
              <w:spacing w:after="0" w:line="240" w:lineRule="auto"/>
              <w:rPr>
                <w:rFonts w:eastAsia="Times New Roman"/>
                <w:sz w:val="20"/>
                <w:szCs w:val="20"/>
              </w:rPr>
            </w:pPr>
            <w:r>
              <w:rPr>
                <w:sz w:val="20"/>
                <w:szCs w:val="20"/>
              </w:rPr>
              <w:t>46</w:t>
            </w:r>
          </w:p>
        </w:tc>
        <w:tc>
          <w:tcPr>
            <w:tcW w:w="856" w:type="dxa"/>
            <w:tcBorders>
              <w:top w:val="nil"/>
              <w:left w:val="nil"/>
              <w:bottom w:val="single" w:sz="4" w:space="0" w:color="auto"/>
              <w:right w:val="single" w:sz="4" w:space="0" w:color="auto"/>
            </w:tcBorders>
            <w:shd w:val="clear" w:color="auto" w:fill="auto"/>
            <w:noWrap/>
            <w:vAlign w:val="center"/>
          </w:tcPr>
          <w:p w14:paraId="1DDB2B7C" w14:textId="70E8A2B3" w:rsidR="00296A67" w:rsidRPr="00B60A86" w:rsidRDefault="00296A67" w:rsidP="00296A67">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7C1FF6BB" w14:textId="27B69FE5" w:rsidR="00296A67" w:rsidRPr="00B60A86" w:rsidRDefault="00296A67" w:rsidP="00296A67">
            <w:pPr>
              <w:spacing w:after="0" w:line="240" w:lineRule="auto"/>
              <w:rPr>
                <w:rFonts w:eastAsia="Times New Roman"/>
                <w:sz w:val="20"/>
                <w:szCs w:val="20"/>
              </w:rPr>
            </w:pPr>
            <w:r>
              <w:rPr>
                <w:sz w:val="20"/>
                <w:szCs w:val="20"/>
              </w:rPr>
              <w:t>21</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296A67" w:rsidRPr="00B60A86" w:rsidRDefault="00296A67" w:rsidP="00296A67">
            <w:pPr>
              <w:spacing w:after="0" w:line="240" w:lineRule="auto"/>
              <w:rPr>
                <w:rFonts w:eastAsia="Times New Roman"/>
                <w:sz w:val="20"/>
                <w:szCs w:val="20"/>
              </w:rPr>
            </w:pPr>
            <w:r w:rsidRPr="00B60A86">
              <w:rPr>
                <w:rFonts w:eastAsia="Times New Roman"/>
                <w:sz w:val="20"/>
                <w:szCs w:val="20"/>
              </w:rPr>
              <w:t>30</w:t>
            </w:r>
          </w:p>
        </w:tc>
      </w:tr>
    </w:tbl>
    <w:p w14:paraId="2C4606DE" w14:textId="1072B3A8" w:rsidR="00A23F1A" w:rsidRDefault="00A23F1A" w:rsidP="00790459">
      <w:pPr>
        <w:pStyle w:val="bdd1"/>
        <w:rPr>
          <w:noProof/>
          <w:sz w:val="28"/>
        </w:rPr>
      </w:pPr>
      <w:bookmarkStart w:id="582" w:name="_Toc86734807"/>
    </w:p>
    <w:p w14:paraId="424D0E20" w14:textId="1C1EC075" w:rsidR="00A23F1A" w:rsidRDefault="003D44CF" w:rsidP="00790459">
      <w:pPr>
        <w:pStyle w:val="bdd1"/>
        <w:rPr>
          <w:noProof/>
          <w:sz w:val="28"/>
        </w:rPr>
      </w:pPr>
      <w:r>
        <w:rPr>
          <w:noProof/>
          <w:sz w:val="28"/>
        </w:rPr>
        <w:drawing>
          <wp:anchor distT="0" distB="0" distL="114300" distR="114300" simplePos="0" relativeHeight="251894784" behindDoc="1" locked="0" layoutInCell="1" allowOverlap="1" wp14:anchorId="1E74578E" wp14:editId="5622110D">
            <wp:simplePos x="0" y="0"/>
            <wp:positionH relativeFrom="column">
              <wp:posOffset>4604385</wp:posOffset>
            </wp:positionH>
            <wp:positionV relativeFrom="paragraph">
              <wp:posOffset>86995</wp:posOffset>
            </wp:positionV>
            <wp:extent cx="4152900" cy="3098800"/>
            <wp:effectExtent l="0" t="0" r="0" b="6350"/>
            <wp:wrapThrough wrapText="bothSides">
              <wp:wrapPolygon edited="0">
                <wp:start x="0" y="0"/>
                <wp:lineTo x="0" y="21511"/>
                <wp:lineTo x="21501" y="21511"/>
                <wp:lineTo x="21501" y="0"/>
                <wp:lineTo x="0" y="0"/>
              </wp:wrapPolygon>
            </wp:wrapThrough>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2900" cy="3098800"/>
                    </a:xfrm>
                    <a:prstGeom prst="rect">
                      <a:avLst/>
                    </a:prstGeom>
                    <a:noFill/>
                  </pic:spPr>
                </pic:pic>
              </a:graphicData>
            </a:graphic>
            <wp14:sizeRelH relativeFrom="page">
              <wp14:pctWidth>0</wp14:pctWidth>
            </wp14:sizeRelH>
            <wp14:sizeRelV relativeFrom="page">
              <wp14:pctHeight>0</wp14:pctHeight>
            </wp14:sizeRelV>
          </wp:anchor>
        </w:drawing>
      </w:r>
      <w:r w:rsidR="00C50FCB">
        <w:rPr>
          <w:noProof/>
          <w:sz w:val="28"/>
        </w:rPr>
        <w:drawing>
          <wp:anchor distT="0" distB="0" distL="114300" distR="114300" simplePos="0" relativeHeight="251715584" behindDoc="1" locked="0" layoutInCell="1" allowOverlap="1" wp14:anchorId="5BA6EE76" wp14:editId="68C267EE">
            <wp:simplePos x="0" y="0"/>
            <wp:positionH relativeFrom="column">
              <wp:posOffset>451133</wp:posOffset>
            </wp:positionH>
            <wp:positionV relativeFrom="paragraph">
              <wp:posOffset>86957</wp:posOffset>
            </wp:positionV>
            <wp:extent cx="4148455" cy="3095625"/>
            <wp:effectExtent l="0" t="0" r="4445" b="9525"/>
            <wp:wrapThrough wrapText="bothSides">
              <wp:wrapPolygon edited="0">
                <wp:start x="0" y="0"/>
                <wp:lineTo x="0" y="21534"/>
                <wp:lineTo x="21524" y="21534"/>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8455" cy="309562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5CC37377" w:rsidR="00A23F1A" w:rsidRDefault="00A23F1A" w:rsidP="00790459">
      <w:pPr>
        <w:pStyle w:val="bdd1"/>
        <w:rPr>
          <w:noProof/>
          <w:sz w:val="28"/>
        </w:rPr>
      </w:pPr>
    </w:p>
    <w:p w14:paraId="2757AEA9" w14:textId="1E937DAB" w:rsidR="00A23F1A" w:rsidRDefault="00A23F1A" w:rsidP="00790459">
      <w:pPr>
        <w:pStyle w:val="bdd1"/>
        <w:rPr>
          <w:noProof/>
          <w:sz w:val="28"/>
        </w:rPr>
      </w:pPr>
    </w:p>
    <w:p w14:paraId="11CABF2C" w14:textId="13C3DDEB" w:rsidR="00A23F1A" w:rsidRDefault="00A23F1A" w:rsidP="00790459">
      <w:pPr>
        <w:pStyle w:val="bdd1"/>
        <w:rPr>
          <w:noProof/>
          <w:sz w:val="28"/>
        </w:rPr>
      </w:pPr>
    </w:p>
    <w:p w14:paraId="795E350A" w14:textId="09C9C1DC" w:rsidR="00A23F1A" w:rsidRDefault="00A23F1A" w:rsidP="00790459">
      <w:pPr>
        <w:pStyle w:val="bdd1"/>
        <w:rPr>
          <w:noProof/>
          <w:sz w:val="28"/>
        </w:rPr>
      </w:pPr>
    </w:p>
    <w:p w14:paraId="7A57F86B" w14:textId="1BE21B9B" w:rsidR="00A23F1A" w:rsidRDefault="00A23F1A" w:rsidP="00790459">
      <w:pPr>
        <w:pStyle w:val="bdd1"/>
        <w:rPr>
          <w:noProof/>
          <w:sz w:val="28"/>
        </w:rPr>
      </w:pPr>
    </w:p>
    <w:p w14:paraId="4C49D12A" w14:textId="46EA1984"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4E1043B4" w:rsidR="00A23F1A" w:rsidRDefault="00A23F1A"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6AFB7C1D" w:rsidR="00CB6602" w:rsidRPr="007D63DE" w:rsidRDefault="00CB6602" w:rsidP="00CB6602">
      <w:pPr>
        <w:pStyle w:val="Caption"/>
        <w:rPr>
          <w:sz w:val="28"/>
          <w:szCs w:val="28"/>
        </w:rPr>
      </w:pPr>
      <w:bookmarkStart w:id="583"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C50FCB"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C50FCB" w:rsidRPr="006928C9" w:rsidRDefault="00C50FCB" w:rsidP="00C50FCB">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60278B59" w:rsidR="00C50FCB" w:rsidRPr="00DB4E23" w:rsidRDefault="00C50FCB" w:rsidP="00C50FCB">
            <w:pPr>
              <w:spacing w:after="0" w:line="240" w:lineRule="auto"/>
              <w:rPr>
                <w:rFonts w:eastAsia="Times New Roman"/>
                <w:b/>
                <w:bCs/>
                <w:sz w:val="20"/>
                <w:szCs w:val="20"/>
              </w:rPr>
            </w:pPr>
            <w:r>
              <w:rPr>
                <w:b/>
                <w:bCs/>
                <w:sz w:val="20"/>
                <w:szCs w:val="20"/>
              </w:rPr>
              <w:t>Tháng 7</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6819B64A" w:rsidR="00C50FCB" w:rsidRPr="00DB4E23" w:rsidRDefault="00C50FCB" w:rsidP="00C50FCB">
            <w:pPr>
              <w:spacing w:after="0" w:line="240" w:lineRule="auto"/>
              <w:rPr>
                <w:rFonts w:eastAsia="Times New Roman"/>
                <w:b/>
                <w:bCs/>
                <w:sz w:val="20"/>
                <w:szCs w:val="20"/>
              </w:rPr>
            </w:pPr>
            <w:r>
              <w:rPr>
                <w:b/>
                <w:bCs/>
                <w:sz w:val="20"/>
                <w:szCs w:val="20"/>
              </w:rPr>
              <w:t>Tháng 8</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3D73105F" w:rsidR="00C50FCB" w:rsidRPr="00DB4E23" w:rsidRDefault="00C50FCB" w:rsidP="00C50FCB">
            <w:pPr>
              <w:spacing w:after="0" w:line="240" w:lineRule="auto"/>
              <w:rPr>
                <w:rFonts w:eastAsia="Times New Roman"/>
                <w:b/>
                <w:bCs/>
                <w:sz w:val="20"/>
                <w:szCs w:val="20"/>
              </w:rPr>
            </w:pPr>
            <w:r>
              <w:rPr>
                <w:b/>
                <w:bCs/>
                <w:sz w:val="20"/>
                <w:szCs w:val="20"/>
              </w:rPr>
              <w:t>Tháng 9</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0247DE0A" w:rsidR="00C50FCB" w:rsidRPr="00DB4E23" w:rsidRDefault="00C50FCB" w:rsidP="00C50FCB">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1A1DCABA" w:rsidR="00C50FCB" w:rsidRPr="00DB4E23" w:rsidRDefault="00C50FCB" w:rsidP="00C50FCB">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03F6F1AE" w:rsidR="00C50FCB" w:rsidRPr="00DB4E23" w:rsidRDefault="00C50FCB" w:rsidP="00C50FCB">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33A25BDB" w:rsidR="00C50FCB" w:rsidRPr="00DB4E23" w:rsidRDefault="00C50FCB" w:rsidP="00C50FCB">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76AAAA83" w:rsidR="00C50FCB" w:rsidRPr="00DB4E23" w:rsidRDefault="00C50FCB" w:rsidP="00C50FCB">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0C5C4826" w:rsidR="00C50FCB" w:rsidRPr="00DB4E23" w:rsidRDefault="00C50FCB" w:rsidP="00C50FCB">
            <w:pPr>
              <w:spacing w:after="0" w:line="240" w:lineRule="auto"/>
              <w:rPr>
                <w:rFonts w:eastAsia="Times New Roman"/>
                <w:b/>
                <w:bCs/>
                <w:sz w:val="20"/>
                <w:szCs w:val="20"/>
              </w:rPr>
            </w:pPr>
            <w:r>
              <w:rPr>
                <w:b/>
                <w:bCs/>
                <w:sz w:val="20"/>
                <w:szCs w:val="20"/>
              </w:rPr>
              <w:t>Tháng 3</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4B48844A" w:rsidR="00C50FCB" w:rsidRPr="00DB4E23" w:rsidRDefault="00C50FCB" w:rsidP="00C50FCB">
            <w:pPr>
              <w:spacing w:after="0" w:line="240" w:lineRule="auto"/>
              <w:rPr>
                <w:rFonts w:eastAsia="Times New Roman"/>
                <w:b/>
                <w:bCs/>
                <w:sz w:val="20"/>
                <w:szCs w:val="20"/>
              </w:rPr>
            </w:pPr>
            <w:r>
              <w:rPr>
                <w:b/>
                <w:bCs/>
                <w:sz w:val="20"/>
                <w:szCs w:val="20"/>
              </w:rPr>
              <w:t>Tháng 4</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3807E459" w:rsidR="00C50FCB" w:rsidRPr="00DB4E23" w:rsidRDefault="00C50FCB" w:rsidP="00C50FCB">
            <w:pPr>
              <w:spacing w:after="0" w:line="240" w:lineRule="auto"/>
              <w:rPr>
                <w:rFonts w:eastAsia="Times New Roman"/>
                <w:b/>
                <w:bCs/>
                <w:sz w:val="20"/>
                <w:szCs w:val="20"/>
              </w:rPr>
            </w:pPr>
            <w:r>
              <w:rPr>
                <w:b/>
                <w:bCs/>
                <w:sz w:val="20"/>
                <w:szCs w:val="20"/>
              </w:rPr>
              <w:t>Tháng 5</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21CFFF87" w:rsidR="00C50FCB" w:rsidRPr="00DB4E23" w:rsidRDefault="00C50FCB" w:rsidP="00C50FCB">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438AA5AD" w:rsidR="00C50FCB" w:rsidRPr="00DB4E23" w:rsidRDefault="00C50FCB" w:rsidP="00C50FCB">
            <w:pPr>
              <w:spacing w:after="0" w:line="240" w:lineRule="auto"/>
              <w:rPr>
                <w:rFonts w:eastAsia="Times New Roman"/>
                <w:b/>
                <w:bCs/>
                <w:sz w:val="20"/>
                <w:szCs w:val="20"/>
              </w:rPr>
            </w:pPr>
            <w:r>
              <w:rPr>
                <w:b/>
                <w:bCs/>
                <w:sz w:val="20"/>
                <w:szCs w:val="20"/>
              </w:rPr>
              <w:t>Tháng 7</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C50FCB" w:rsidRPr="00DB4E23" w:rsidRDefault="00C50FCB" w:rsidP="00C50FCB">
            <w:pPr>
              <w:spacing w:after="0" w:line="240" w:lineRule="auto"/>
              <w:rPr>
                <w:rFonts w:eastAsia="Times New Roman"/>
                <w:b/>
                <w:bCs/>
                <w:sz w:val="20"/>
                <w:szCs w:val="20"/>
              </w:rPr>
            </w:pPr>
            <w:r w:rsidRPr="00DB4E23">
              <w:rPr>
                <w:rFonts w:eastAsia="Times New Roman"/>
                <w:b/>
                <w:bCs/>
                <w:sz w:val="20"/>
                <w:szCs w:val="20"/>
              </w:rPr>
              <w:t>QCVN 08-MT:2015/ BTNMT (A2)</w:t>
            </w:r>
          </w:p>
        </w:tc>
      </w:tr>
      <w:tr w:rsidR="00C50FCB"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C50FCB" w:rsidRPr="00525A5B" w:rsidRDefault="00C50FCB" w:rsidP="00C50FCB">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3902AA33" w:rsidR="00C50FCB" w:rsidRPr="00DB4E23" w:rsidRDefault="00C50FCB" w:rsidP="00C50FCB">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41EADBC8" w14:textId="364843E4" w:rsidR="00C50FCB" w:rsidRPr="00DB4E23" w:rsidRDefault="00C50FCB" w:rsidP="00C50FCB">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69FE4CE3" w14:textId="0D6141BF" w:rsidR="00C50FCB" w:rsidRPr="00DB4E23" w:rsidRDefault="00C50FCB" w:rsidP="00C50FCB">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BD89A5F" w14:textId="6723ED8A" w:rsidR="00C50FCB" w:rsidRPr="00DB4E23" w:rsidRDefault="00C50FCB" w:rsidP="00C50FCB">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1FA71CA9" w14:textId="685CA6F7" w:rsidR="00C50FCB" w:rsidRPr="00DB4E23" w:rsidRDefault="00C50FCB" w:rsidP="00C50FCB">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69033351" w14:textId="457E37C8" w:rsidR="00C50FCB" w:rsidRPr="00DB4E23" w:rsidRDefault="00C50FCB" w:rsidP="00C50FCB">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3AD4A5E9" w14:textId="162EDCA2" w:rsidR="00C50FCB" w:rsidRPr="00DB4E23" w:rsidRDefault="00C50FCB" w:rsidP="00C50FCB">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0AED9C50" w14:textId="1ED2F8B0" w:rsidR="00C50FCB" w:rsidRPr="00DB4E23" w:rsidRDefault="00C50FCB" w:rsidP="00C50FCB">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892532C" w14:textId="1E9B3681" w:rsidR="00C50FCB" w:rsidRPr="00DB4E23" w:rsidRDefault="00C50FCB" w:rsidP="00C50FCB">
            <w:pPr>
              <w:spacing w:after="0" w:line="240" w:lineRule="auto"/>
              <w:rPr>
                <w:rFonts w:eastAsia="Times New Roman"/>
                <w:sz w:val="20"/>
                <w:szCs w:val="20"/>
              </w:rPr>
            </w:pPr>
            <w:r>
              <w:rPr>
                <w:sz w:val="20"/>
                <w:szCs w:val="20"/>
              </w:rPr>
              <w:t>1</w:t>
            </w:r>
          </w:p>
        </w:tc>
        <w:tc>
          <w:tcPr>
            <w:tcW w:w="855" w:type="dxa"/>
            <w:tcBorders>
              <w:top w:val="nil"/>
              <w:left w:val="nil"/>
              <w:bottom w:val="single" w:sz="4" w:space="0" w:color="auto"/>
              <w:right w:val="single" w:sz="4" w:space="0" w:color="auto"/>
            </w:tcBorders>
            <w:shd w:val="clear" w:color="auto" w:fill="auto"/>
            <w:noWrap/>
            <w:vAlign w:val="center"/>
          </w:tcPr>
          <w:p w14:paraId="008D9BF9" w14:textId="4386C00A" w:rsidR="00C50FCB" w:rsidRPr="00DB4E23" w:rsidRDefault="00C50FCB" w:rsidP="00C50FCB">
            <w:pPr>
              <w:spacing w:after="0" w:line="240" w:lineRule="auto"/>
              <w:rPr>
                <w:rFonts w:eastAsia="Times New Roman"/>
                <w:sz w:val="20"/>
                <w:szCs w:val="20"/>
              </w:rPr>
            </w:pPr>
            <w:r>
              <w:rPr>
                <w:sz w:val="20"/>
                <w:szCs w:val="20"/>
              </w:rPr>
              <w:t>1,5</w:t>
            </w:r>
          </w:p>
        </w:tc>
        <w:tc>
          <w:tcPr>
            <w:tcW w:w="855" w:type="dxa"/>
            <w:tcBorders>
              <w:top w:val="nil"/>
              <w:left w:val="nil"/>
              <w:bottom w:val="single" w:sz="4" w:space="0" w:color="auto"/>
              <w:right w:val="single" w:sz="4" w:space="0" w:color="auto"/>
            </w:tcBorders>
            <w:shd w:val="clear" w:color="auto" w:fill="auto"/>
            <w:noWrap/>
            <w:vAlign w:val="center"/>
          </w:tcPr>
          <w:p w14:paraId="53A562E4" w14:textId="23821CEC" w:rsidR="00C50FCB" w:rsidRPr="00DB4E23" w:rsidRDefault="00C50FCB" w:rsidP="00C50FCB">
            <w:pPr>
              <w:spacing w:after="0" w:line="240" w:lineRule="auto"/>
              <w:rPr>
                <w:rFonts w:eastAsia="Times New Roman"/>
                <w:sz w:val="20"/>
                <w:szCs w:val="20"/>
              </w:rPr>
            </w:pPr>
            <w:r>
              <w:rPr>
                <w:sz w:val="20"/>
                <w:szCs w:val="20"/>
              </w:rPr>
              <w:t>0,9</w:t>
            </w:r>
          </w:p>
        </w:tc>
        <w:tc>
          <w:tcPr>
            <w:tcW w:w="855" w:type="dxa"/>
            <w:tcBorders>
              <w:top w:val="nil"/>
              <w:left w:val="nil"/>
              <w:bottom w:val="single" w:sz="4" w:space="0" w:color="auto"/>
              <w:right w:val="single" w:sz="4" w:space="0" w:color="auto"/>
            </w:tcBorders>
            <w:shd w:val="clear" w:color="auto" w:fill="auto"/>
            <w:noWrap/>
            <w:vAlign w:val="center"/>
          </w:tcPr>
          <w:p w14:paraId="0ACFB0F4" w14:textId="519C42AE" w:rsidR="00C50FCB" w:rsidRPr="00DB4E23" w:rsidRDefault="00C50FCB" w:rsidP="00C50FCB">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CC443B3" w14:textId="72B6E8D8" w:rsidR="00C50FCB" w:rsidRPr="00DB4E23" w:rsidRDefault="00C50FCB" w:rsidP="00C50FCB">
            <w:pPr>
              <w:spacing w:after="0" w:line="240" w:lineRule="auto"/>
              <w:rPr>
                <w:rFonts w:eastAsia="Times New Roman"/>
                <w:sz w:val="20"/>
                <w:szCs w:val="20"/>
              </w:rPr>
            </w:pPr>
            <w:r>
              <w:rPr>
                <w:sz w:val="20"/>
                <w:szCs w:val="20"/>
              </w:rPr>
              <w:t>0,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C50FCB" w:rsidRPr="00DB4E23" w:rsidRDefault="00C50FCB" w:rsidP="00C50FCB">
            <w:pPr>
              <w:spacing w:after="0" w:line="240" w:lineRule="auto"/>
              <w:rPr>
                <w:rFonts w:eastAsia="Times New Roman"/>
                <w:sz w:val="20"/>
                <w:szCs w:val="20"/>
              </w:rPr>
            </w:pPr>
            <w:r>
              <w:rPr>
                <w:sz w:val="20"/>
                <w:szCs w:val="20"/>
              </w:rPr>
              <w:t>5</w:t>
            </w:r>
          </w:p>
        </w:tc>
      </w:tr>
      <w:tr w:rsidR="00C50FCB"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C50FCB" w:rsidRPr="00525A5B" w:rsidRDefault="00C50FCB" w:rsidP="00C50FCB">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6E0FAC4A" w:rsidR="00C50FCB" w:rsidRPr="00DB4E23" w:rsidRDefault="00C50FCB" w:rsidP="00C50FCB">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21070336" w14:textId="6A517C9B" w:rsidR="00C50FCB" w:rsidRPr="00DB4E23" w:rsidRDefault="00C50FCB" w:rsidP="00C50FCB">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512EF82" w14:textId="53262B89" w:rsidR="00C50FCB" w:rsidRPr="00DB4E23" w:rsidRDefault="00C50FCB" w:rsidP="00C50FCB">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627B0D3D" w14:textId="7A610FD1" w:rsidR="00C50FCB" w:rsidRPr="00DB4E23" w:rsidRDefault="00C50FCB" w:rsidP="00C50FCB">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5B7D426" w14:textId="78A8B816" w:rsidR="00C50FCB" w:rsidRPr="00DB4E23" w:rsidRDefault="00C50FCB" w:rsidP="00C50FCB">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18527A5E" w14:textId="7BAB2B3C" w:rsidR="00C50FCB" w:rsidRPr="00DB4E23" w:rsidRDefault="00C50FCB" w:rsidP="00C50FCB">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2F2D2358" w14:textId="70A697C0" w:rsidR="00C50FCB" w:rsidRPr="00DB4E23" w:rsidRDefault="00C50FCB" w:rsidP="00C50FCB">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71B1AD79" w14:textId="4218A3CD" w:rsidR="00C50FCB" w:rsidRPr="00DB4E23" w:rsidRDefault="00C50FCB" w:rsidP="00C50FCB">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4858F83D" w14:textId="4650BD79" w:rsidR="00C50FCB" w:rsidRPr="00DB4E23" w:rsidRDefault="00C50FCB" w:rsidP="00C50FCB">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18380A9D" w14:textId="2281A82C" w:rsidR="00C50FCB" w:rsidRPr="00DB4E23" w:rsidRDefault="00C50FCB" w:rsidP="00C50FCB">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38FBE355" w14:textId="631D51F6" w:rsidR="00C50FCB" w:rsidRPr="00DB4E23" w:rsidRDefault="00C50FCB" w:rsidP="00C50FCB">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324CF37F" w14:textId="76DE2A1F" w:rsidR="00C50FCB" w:rsidRPr="00DB4E23" w:rsidRDefault="00C50FCB" w:rsidP="00C50FCB">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D260AC7" w14:textId="4402ECB6" w:rsidR="00C50FCB" w:rsidRPr="00DB4E23" w:rsidRDefault="00C50FCB" w:rsidP="00C50FCB">
            <w:pPr>
              <w:spacing w:after="0" w:line="240" w:lineRule="auto"/>
              <w:rPr>
                <w:rFonts w:eastAsia="Times New Roman"/>
                <w:sz w:val="20"/>
                <w:szCs w:val="20"/>
              </w:rPr>
            </w:pPr>
            <w:r>
              <w:rPr>
                <w:sz w:val="20"/>
                <w:szCs w:val="20"/>
              </w:rPr>
              <w:t>0,3</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C50FCB" w:rsidRPr="00DB4E23" w:rsidRDefault="00C50FCB" w:rsidP="00C50FCB">
            <w:pPr>
              <w:spacing w:after="0" w:line="240" w:lineRule="auto"/>
              <w:rPr>
                <w:rFonts w:eastAsia="Times New Roman"/>
                <w:sz w:val="20"/>
                <w:szCs w:val="20"/>
              </w:rPr>
            </w:pPr>
            <w:r>
              <w:rPr>
                <w:sz w:val="20"/>
                <w:szCs w:val="20"/>
              </w:rPr>
              <w:t>5</w:t>
            </w:r>
          </w:p>
        </w:tc>
      </w:tr>
      <w:tr w:rsidR="00C50FCB"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C50FCB" w:rsidRPr="00525A5B" w:rsidRDefault="00C50FCB" w:rsidP="00C50FCB">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3F3FC8ED" w:rsidR="00C50FCB" w:rsidRPr="00DB4E23" w:rsidRDefault="00C50FCB" w:rsidP="00C50FCB">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ABB091A" w14:textId="0D0BF887" w:rsidR="00C50FCB" w:rsidRPr="00DB4E23" w:rsidRDefault="00C50FCB" w:rsidP="00C50FCB">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6458F42C" w14:textId="1F4A1103" w:rsidR="00C50FCB" w:rsidRPr="00DB4E23" w:rsidRDefault="00C50FCB" w:rsidP="00C50FCB">
            <w:pPr>
              <w:spacing w:after="0" w:line="240" w:lineRule="auto"/>
              <w:rPr>
                <w:rFonts w:eastAsia="Times New Roman"/>
                <w:sz w:val="20"/>
                <w:szCs w:val="20"/>
              </w:rPr>
            </w:pPr>
            <w:r>
              <w:rPr>
                <w:sz w:val="20"/>
                <w:szCs w:val="20"/>
              </w:rPr>
              <w:t>1,7</w:t>
            </w:r>
          </w:p>
        </w:tc>
        <w:tc>
          <w:tcPr>
            <w:tcW w:w="813" w:type="dxa"/>
            <w:tcBorders>
              <w:top w:val="nil"/>
              <w:left w:val="nil"/>
              <w:bottom w:val="single" w:sz="4" w:space="0" w:color="auto"/>
              <w:right w:val="single" w:sz="4" w:space="0" w:color="auto"/>
            </w:tcBorders>
            <w:shd w:val="clear" w:color="auto" w:fill="auto"/>
            <w:noWrap/>
            <w:vAlign w:val="center"/>
          </w:tcPr>
          <w:p w14:paraId="439C31FF" w14:textId="777B5BE1" w:rsidR="00C50FCB" w:rsidRPr="00DB4E23" w:rsidRDefault="00C50FCB" w:rsidP="00C50FCB">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A36E0B2" w14:textId="5280C4FE" w:rsidR="00C50FCB" w:rsidRPr="00DB4E23" w:rsidRDefault="00C50FCB" w:rsidP="00C50FCB">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0656FD6F" w14:textId="311220A9" w:rsidR="00C50FCB" w:rsidRPr="00DB4E23" w:rsidRDefault="00C50FCB" w:rsidP="00C50FCB">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2454CF6" w14:textId="1F7BCBD0" w:rsidR="00C50FCB" w:rsidRPr="00DB4E23" w:rsidRDefault="00C50FCB" w:rsidP="00C50FCB">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47A657B4" w14:textId="6B46AAEC" w:rsidR="00C50FCB" w:rsidRPr="00DB4E23" w:rsidRDefault="00C50FCB" w:rsidP="00C50FCB">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537F622A" w14:textId="11182110" w:rsidR="00C50FCB" w:rsidRPr="00DB4E23" w:rsidRDefault="00C50FCB" w:rsidP="00C50FCB">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8E5D3ED" w14:textId="65B92A11" w:rsidR="00C50FCB" w:rsidRPr="00DB4E23" w:rsidRDefault="00C50FCB" w:rsidP="00C50FCB">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4000FCE" w14:textId="0B8FC46B" w:rsidR="00C50FCB" w:rsidRPr="00DB4E23" w:rsidRDefault="00C50FCB" w:rsidP="00C50FCB">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16B0A1C" w14:textId="256EE21D" w:rsidR="00C50FCB" w:rsidRPr="00DB4E23" w:rsidRDefault="00C50FCB" w:rsidP="00C50FCB">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6F9775" w14:textId="29E53094" w:rsidR="00C50FCB" w:rsidRPr="00DB4E23" w:rsidRDefault="00C50FCB" w:rsidP="00C50FCB">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C50FCB" w:rsidRPr="00DB4E23" w:rsidRDefault="00C50FCB" w:rsidP="00C50FCB">
            <w:pPr>
              <w:spacing w:after="0" w:line="240" w:lineRule="auto"/>
              <w:rPr>
                <w:rFonts w:eastAsia="Times New Roman"/>
                <w:sz w:val="20"/>
                <w:szCs w:val="20"/>
              </w:rPr>
            </w:pPr>
            <w:r>
              <w:rPr>
                <w:sz w:val="20"/>
                <w:szCs w:val="20"/>
              </w:rPr>
              <w:t>5</w:t>
            </w:r>
          </w:p>
        </w:tc>
      </w:tr>
    </w:tbl>
    <w:p w14:paraId="6937EF99" w14:textId="09D8E1CD" w:rsidR="00D55F8C" w:rsidRDefault="00035CC4" w:rsidP="00CB6602">
      <w:pPr>
        <w:pStyle w:val="bdd1"/>
        <w:jc w:val="both"/>
        <w:rPr>
          <w:noProof/>
          <w:sz w:val="28"/>
          <w:szCs w:val="28"/>
        </w:rPr>
      </w:pPr>
      <w:r>
        <w:rPr>
          <w:noProof/>
          <w:sz w:val="28"/>
          <w:szCs w:val="28"/>
        </w:rPr>
        <w:drawing>
          <wp:anchor distT="0" distB="0" distL="114300" distR="114300" simplePos="0" relativeHeight="251718656" behindDoc="1" locked="0" layoutInCell="1" allowOverlap="1" wp14:anchorId="23CC6581" wp14:editId="3D6D39CC">
            <wp:simplePos x="0" y="0"/>
            <wp:positionH relativeFrom="column">
              <wp:posOffset>4714240</wp:posOffset>
            </wp:positionH>
            <wp:positionV relativeFrom="paragraph">
              <wp:posOffset>233045</wp:posOffset>
            </wp:positionV>
            <wp:extent cx="3891915" cy="2966085"/>
            <wp:effectExtent l="0" t="0" r="0" b="5715"/>
            <wp:wrapThrough wrapText="bothSides">
              <wp:wrapPolygon edited="0">
                <wp:start x="0" y="0"/>
                <wp:lineTo x="0" y="21503"/>
                <wp:lineTo x="21463" y="21503"/>
                <wp:lineTo x="21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1915" cy="2966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0C5F180A" wp14:editId="04171249">
            <wp:simplePos x="0" y="0"/>
            <wp:positionH relativeFrom="column">
              <wp:posOffset>616264</wp:posOffset>
            </wp:positionH>
            <wp:positionV relativeFrom="paragraph">
              <wp:posOffset>233045</wp:posOffset>
            </wp:positionV>
            <wp:extent cx="4097655" cy="2966085"/>
            <wp:effectExtent l="0" t="0" r="0" b="5715"/>
            <wp:wrapThrough wrapText="bothSides">
              <wp:wrapPolygon edited="0">
                <wp:start x="0" y="0"/>
                <wp:lineTo x="0" y="21503"/>
                <wp:lineTo x="21490" y="2150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7655" cy="296608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68220D20" w:rsidR="00D55F8C" w:rsidRDefault="00D55F8C" w:rsidP="00CB6602">
      <w:pPr>
        <w:pStyle w:val="bdd1"/>
        <w:jc w:val="both"/>
        <w:rPr>
          <w:noProof/>
          <w:sz w:val="28"/>
          <w:szCs w:val="28"/>
        </w:rPr>
      </w:pPr>
    </w:p>
    <w:p w14:paraId="03B2C896" w14:textId="1C54CEFA" w:rsidR="00D55F8C" w:rsidRDefault="00D55F8C" w:rsidP="00CB6602">
      <w:pPr>
        <w:pStyle w:val="bdd1"/>
        <w:jc w:val="both"/>
        <w:rPr>
          <w:noProof/>
          <w:sz w:val="28"/>
          <w:szCs w:val="28"/>
        </w:rPr>
      </w:pPr>
    </w:p>
    <w:p w14:paraId="461700ED" w14:textId="2B2DA07B" w:rsidR="00D55F8C" w:rsidRDefault="00D55F8C" w:rsidP="00CB6602">
      <w:pPr>
        <w:pStyle w:val="bdd1"/>
        <w:jc w:val="both"/>
        <w:rPr>
          <w:noProof/>
          <w:sz w:val="28"/>
          <w:szCs w:val="28"/>
        </w:rPr>
      </w:pPr>
    </w:p>
    <w:p w14:paraId="069FE3FC" w14:textId="6F2F83F0" w:rsidR="00D55F8C" w:rsidRDefault="00D55F8C" w:rsidP="00CB6602">
      <w:pPr>
        <w:pStyle w:val="bdd1"/>
        <w:jc w:val="both"/>
        <w:rPr>
          <w:noProof/>
          <w:sz w:val="28"/>
          <w:szCs w:val="28"/>
        </w:rPr>
      </w:pPr>
    </w:p>
    <w:p w14:paraId="33AAD0DF" w14:textId="19486860" w:rsidR="00D55F8C" w:rsidRDefault="00D55F8C" w:rsidP="00CB6602">
      <w:pPr>
        <w:pStyle w:val="bdd1"/>
        <w:jc w:val="both"/>
        <w:rPr>
          <w:noProof/>
          <w:sz w:val="28"/>
          <w:szCs w:val="28"/>
        </w:rPr>
      </w:pPr>
    </w:p>
    <w:p w14:paraId="1DF9205C" w14:textId="19B41E3D"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5D08E57A" w:rsidR="00800B00" w:rsidRDefault="00800B00" w:rsidP="00CB6602">
      <w:pPr>
        <w:pStyle w:val="bdd1"/>
        <w:jc w:val="both"/>
        <w:rPr>
          <w:noProof/>
          <w:sz w:val="28"/>
          <w:szCs w:val="28"/>
        </w:rPr>
      </w:pPr>
    </w:p>
    <w:p w14:paraId="395862F8" w14:textId="77777777" w:rsidR="00800B00" w:rsidRDefault="00800B00" w:rsidP="00CB6602">
      <w:pPr>
        <w:pStyle w:val="bdd1"/>
        <w:jc w:val="both"/>
        <w:rPr>
          <w:noProof/>
          <w:sz w:val="28"/>
          <w:szCs w:val="28"/>
        </w:rPr>
      </w:pPr>
    </w:p>
    <w:p w14:paraId="73FB6857" w14:textId="1E13E1AE" w:rsidR="00D55F8C" w:rsidRDefault="00D55F8C"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5EA0B878"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035CC4"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035CC4" w:rsidRPr="00CA18F5" w:rsidRDefault="00035CC4" w:rsidP="00035CC4">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6C96A26E" w:rsidR="00035CC4" w:rsidRPr="00CA18F5" w:rsidRDefault="00035CC4" w:rsidP="00035CC4">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69E25530" w:rsidR="00035CC4" w:rsidRPr="00CA18F5" w:rsidRDefault="00035CC4" w:rsidP="00035CC4">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2AEAFCC3" w:rsidR="00035CC4" w:rsidRPr="00CA18F5" w:rsidRDefault="00035CC4" w:rsidP="00035CC4">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13EF9504" w:rsidR="00035CC4" w:rsidRPr="00CA18F5" w:rsidRDefault="00035CC4" w:rsidP="00035CC4">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69347B90" w:rsidR="00035CC4" w:rsidRPr="00CA18F5" w:rsidRDefault="00035CC4" w:rsidP="00035CC4">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1D753D99" w:rsidR="00035CC4" w:rsidRPr="00CA18F5" w:rsidRDefault="00035CC4" w:rsidP="00035CC4">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35C8DAD8" w:rsidR="00035CC4" w:rsidRPr="00CA18F5" w:rsidRDefault="00035CC4" w:rsidP="00035CC4">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75805626" w:rsidR="00035CC4" w:rsidRPr="00CA18F5" w:rsidRDefault="00035CC4" w:rsidP="00035CC4">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5775ED29" w:rsidR="00035CC4" w:rsidRPr="00CA18F5" w:rsidRDefault="00035CC4" w:rsidP="00035CC4">
            <w:pPr>
              <w:spacing w:after="0" w:line="240" w:lineRule="auto"/>
              <w:rPr>
                <w:rFonts w:eastAsia="Times New Roman"/>
                <w:b/>
                <w:bCs/>
                <w:sz w:val="20"/>
                <w:szCs w:val="20"/>
              </w:rPr>
            </w:pPr>
            <w:r>
              <w:rPr>
                <w:b/>
                <w:bCs/>
                <w:sz w:val="20"/>
                <w:szCs w:val="20"/>
              </w:rPr>
              <w:t>Tháng 3</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62181363" w:rsidR="00035CC4" w:rsidRPr="00CA18F5" w:rsidRDefault="00035CC4" w:rsidP="00035CC4">
            <w:pPr>
              <w:spacing w:after="0" w:line="240" w:lineRule="auto"/>
              <w:rPr>
                <w:rFonts w:eastAsia="Times New Roman"/>
                <w:b/>
                <w:bCs/>
                <w:sz w:val="20"/>
                <w:szCs w:val="20"/>
              </w:rPr>
            </w:pPr>
            <w:r>
              <w:rPr>
                <w:b/>
                <w:bCs/>
                <w:sz w:val="20"/>
                <w:szCs w:val="20"/>
              </w:rPr>
              <w:t>Tháng 4</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50ACA078" w:rsidR="00035CC4" w:rsidRPr="00CA18F5" w:rsidRDefault="00035CC4" w:rsidP="00035CC4">
            <w:pPr>
              <w:spacing w:after="0" w:line="240" w:lineRule="auto"/>
              <w:rPr>
                <w:rFonts w:eastAsia="Times New Roman"/>
                <w:b/>
                <w:bCs/>
                <w:sz w:val="20"/>
                <w:szCs w:val="20"/>
              </w:rPr>
            </w:pPr>
            <w:r>
              <w:rPr>
                <w:b/>
                <w:bCs/>
                <w:sz w:val="20"/>
                <w:szCs w:val="20"/>
              </w:rPr>
              <w:t>Tháng 5</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0994FDD4" w:rsidR="00035CC4" w:rsidRPr="00CA18F5" w:rsidRDefault="00035CC4" w:rsidP="00035CC4">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33DA6683" w:rsidR="00035CC4" w:rsidRPr="00CA18F5" w:rsidRDefault="00035CC4" w:rsidP="00035CC4">
            <w:pPr>
              <w:spacing w:after="0" w:line="240" w:lineRule="auto"/>
              <w:rPr>
                <w:rFonts w:eastAsia="Times New Roman"/>
                <w:b/>
                <w:bCs/>
                <w:sz w:val="20"/>
                <w:szCs w:val="20"/>
              </w:rPr>
            </w:pPr>
            <w:r>
              <w:rPr>
                <w:b/>
                <w:bCs/>
                <w:sz w:val="20"/>
                <w:szCs w:val="20"/>
              </w:rPr>
              <w:t>Tháng 7</w:t>
            </w:r>
            <w:r>
              <w:rPr>
                <w:b/>
                <w:bCs/>
                <w:sz w:val="20"/>
                <w:szCs w:val="20"/>
              </w:rPr>
              <w:br/>
              <w:t>2022</w:t>
            </w:r>
          </w:p>
        </w:tc>
      </w:tr>
      <w:tr w:rsidR="00035CC4"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035CC4" w:rsidRPr="00C5600A" w:rsidRDefault="00035CC4" w:rsidP="00035CC4">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5C9B87C7" w:rsidR="00035CC4" w:rsidRPr="00CA18F5" w:rsidRDefault="00035CC4" w:rsidP="00035CC4">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58B803E2" w14:textId="55B4D57A" w:rsidR="00035CC4" w:rsidRPr="00CA18F5" w:rsidRDefault="00035CC4" w:rsidP="00035CC4">
            <w:pPr>
              <w:spacing w:after="0" w:line="240" w:lineRule="auto"/>
              <w:rPr>
                <w:rFonts w:eastAsia="Times New Roman"/>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vAlign w:val="center"/>
          </w:tcPr>
          <w:p w14:paraId="2679E57F" w14:textId="156E90A6" w:rsidR="00035CC4" w:rsidRPr="00CA18F5" w:rsidRDefault="00035CC4" w:rsidP="00035CC4">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2D65FE4C" w14:textId="4DAFF64A" w:rsidR="00035CC4" w:rsidRPr="00CA18F5" w:rsidRDefault="00035CC4" w:rsidP="00035CC4">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3CD97630" w14:textId="72884162" w:rsidR="00035CC4" w:rsidRPr="00CA18F5" w:rsidRDefault="00035CC4" w:rsidP="00035CC4">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7D97DB56" w14:textId="704137E5" w:rsidR="00035CC4" w:rsidRPr="00CA18F5" w:rsidRDefault="00035CC4" w:rsidP="00035CC4">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45C67285" w14:textId="110A5098" w:rsidR="00035CC4" w:rsidRPr="00CA18F5" w:rsidRDefault="00035CC4" w:rsidP="00035CC4">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692430F4" w14:textId="53C28932" w:rsidR="00035CC4" w:rsidRPr="00CA18F5" w:rsidRDefault="00035CC4" w:rsidP="00035CC4">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2C76FC46" w14:textId="691622EC" w:rsidR="00035CC4" w:rsidRPr="00CA18F5" w:rsidRDefault="00035CC4" w:rsidP="00035CC4">
            <w:pPr>
              <w:spacing w:after="0" w:line="240" w:lineRule="auto"/>
              <w:rPr>
                <w:rFonts w:eastAsia="Times New Roman"/>
                <w:sz w:val="20"/>
                <w:szCs w:val="20"/>
              </w:rPr>
            </w:pPr>
            <w:r>
              <w:rPr>
                <w:sz w:val="20"/>
                <w:szCs w:val="20"/>
              </w:rPr>
              <w:t>29,6</w:t>
            </w:r>
          </w:p>
        </w:tc>
        <w:tc>
          <w:tcPr>
            <w:tcW w:w="879" w:type="dxa"/>
            <w:tcBorders>
              <w:top w:val="nil"/>
              <w:left w:val="nil"/>
              <w:bottom w:val="single" w:sz="4" w:space="0" w:color="auto"/>
              <w:right w:val="single" w:sz="4" w:space="0" w:color="auto"/>
            </w:tcBorders>
            <w:shd w:val="clear" w:color="auto" w:fill="auto"/>
            <w:vAlign w:val="center"/>
          </w:tcPr>
          <w:p w14:paraId="6BB8D807" w14:textId="114696D2" w:rsidR="00035CC4" w:rsidRPr="00CA18F5" w:rsidRDefault="00035CC4" w:rsidP="00035CC4">
            <w:pPr>
              <w:spacing w:after="0" w:line="240" w:lineRule="auto"/>
              <w:rPr>
                <w:rFonts w:eastAsia="Times New Roman"/>
                <w:sz w:val="20"/>
                <w:szCs w:val="20"/>
              </w:rPr>
            </w:pPr>
            <w:r>
              <w:rPr>
                <w:sz w:val="20"/>
                <w:szCs w:val="20"/>
              </w:rPr>
              <w:t>30,3</w:t>
            </w:r>
          </w:p>
        </w:tc>
        <w:tc>
          <w:tcPr>
            <w:tcW w:w="879" w:type="dxa"/>
            <w:tcBorders>
              <w:top w:val="nil"/>
              <w:left w:val="nil"/>
              <w:bottom w:val="single" w:sz="4" w:space="0" w:color="auto"/>
              <w:right w:val="single" w:sz="4" w:space="0" w:color="auto"/>
            </w:tcBorders>
            <w:shd w:val="clear" w:color="auto" w:fill="auto"/>
            <w:vAlign w:val="center"/>
          </w:tcPr>
          <w:p w14:paraId="2D447323" w14:textId="5C14BD05" w:rsidR="00035CC4" w:rsidRPr="00CA18F5" w:rsidRDefault="00035CC4" w:rsidP="00035CC4">
            <w:pPr>
              <w:spacing w:after="0" w:line="240" w:lineRule="auto"/>
              <w:rPr>
                <w:rFonts w:eastAsia="Times New Roman"/>
                <w:sz w:val="20"/>
                <w:szCs w:val="20"/>
              </w:rPr>
            </w:pPr>
            <w:r>
              <w:rPr>
                <w:sz w:val="20"/>
                <w:szCs w:val="20"/>
              </w:rPr>
              <w:t>30,1</w:t>
            </w:r>
          </w:p>
        </w:tc>
        <w:tc>
          <w:tcPr>
            <w:tcW w:w="879" w:type="dxa"/>
            <w:tcBorders>
              <w:top w:val="nil"/>
              <w:left w:val="nil"/>
              <w:bottom w:val="single" w:sz="4" w:space="0" w:color="auto"/>
              <w:right w:val="single" w:sz="4" w:space="0" w:color="auto"/>
            </w:tcBorders>
            <w:shd w:val="clear" w:color="auto" w:fill="auto"/>
            <w:vAlign w:val="center"/>
          </w:tcPr>
          <w:p w14:paraId="3601E373" w14:textId="22A454A4" w:rsidR="00035CC4" w:rsidRPr="00CA18F5" w:rsidRDefault="00035CC4" w:rsidP="00035CC4">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017F9589" w14:textId="154FD9AB" w:rsidR="00035CC4" w:rsidRPr="00CA18F5" w:rsidRDefault="00035CC4" w:rsidP="00035CC4">
            <w:pPr>
              <w:spacing w:after="0" w:line="240" w:lineRule="auto"/>
              <w:rPr>
                <w:rFonts w:eastAsia="Times New Roman"/>
                <w:sz w:val="20"/>
                <w:szCs w:val="20"/>
              </w:rPr>
            </w:pPr>
            <w:r>
              <w:rPr>
                <w:sz w:val="20"/>
                <w:szCs w:val="20"/>
              </w:rPr>
              <w:t>28,4</w:t>
            </w:r>
          </w:p>
        </w:tc>
      </w:tr>
      <w:tr w:rsidR="00035CC4"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035CC4" w:rsidRPr="00C5600A" w:rsidRDefault="00035CC4" w:rsidP="00035CC4">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335E308A" w:rsidR="00035CC4" w:rsidRPr="00CA18F5" w:rsidRDefault="00035CC4" w:rsidP="00035CC4">
            <w:pPr>
              <w:spacing w:after="0" w:line="240" w:lineRule="auto"/>
              <w:rPr>
                <w:rFonts w:eastAsia="Times New Roman"/>
                <w:sz w:val="20"/>
                <w:szCs w:val="20"/>
              </w:rPr>
            </w:pPr>
            <w:r>
              <w:rPr>
                <w:sz w:val="20"/>
                <w:szCs w:val="20"/>
              </w:rPr>
              <w:t>31,7</w:t>
            </w:r>
          </w:p>
        </w:tc>
        <w:tc>
          <w:tcPr>
            <w:tcW w:w="836" w:type="dxa"/>
            <w:tcBorders>
              <w:top w:val="nil"/>
              <w:left w:val="nil"/>
              <w:bottom w:val="single" w:sz="4" w:space="0" w:color="auto"/>
              <w:right w:val="single" w:sz="4" w:space="0" w:color="auto"/>
            </w:tcBorders>
            <w:shd w:val="clear" w:color="auto" w:fill="auto"/>
            <w:vAlign w:val="center"/>
          </w:tcPr>
          <w:p w14:paraId="744706DC" w14:textId="3F78F98C" w:rsidR="00035CC4" w:rsidRPr="00CA18F5" w:rsidRDefault="00035CC4" w:rsidP="00035CC4">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63DF132A" w14:textId="1F0A3A6A" w:rsidR="00035CC4" w:rsidRPr="00CA18F5" w:rsidRDefault="00035CC4" w:rsidP="00035CC4">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FEF2C2A" w14:textId="666FC414" w:rsidR="00035CC4" w:rsidRPr="00CA18F5" w:rsidRDefault="00035CC4" w:rsidP="00035CC4">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157E3568" w14:textId="68C22FB8" w:rsidR="00035CC4" w:rsidRPr="00CA18F5" w:rsidRDefault="00035CC4" w:rsidP="00035CC4">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25D38ADC" w14:textId="7CAD9ABA" w:rsidR="00035CC4" w:rsidRPr="00CA18F5" w:rsidRDefault="00035CC4" w:rsidP="00035CC4">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3F82D69D" w14:textId="2B15DF90" w:rsidR="00035CC4" w:rsidRPr="00CA18F5" w:rsidRDefault="00035CC4" w:rsidP="00035CC4">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197023D2" w14:textId="012E52E2" w:rsidR="00035CC4" w:rsidRPr="00CA18F5" w:rsidRDefault="00035CC4" w:rsidP="00035CC4">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7E1B0082" w14:textId="692E6B16" w:rsidR="00035CC4" w:rsidRPr="00CA18F5" w:rsidRDefault="00035CC4" w:rsidP="00035CC4">
            <w:pPr>
              <w:spacing w:after="0" w:line="240" w:lineRule="auto"/>
              <w:rPr>
                <w:rFonts w:eastAsia="Times New Roman"/>
                <w:sz w:val="20"/>
                <w:szCs w:val="20"/>
              </w:rPr>
            </w:pPr>
            <w:r>
              <w:rPr>
                <w:sz w:val="20"/>
                <w:szCs w:val="20"/>
              </w:rPr>
              <w:t>30,4</w:t>
            </w:r>
          </w:p>
        </w:tc>
        <w:tc>
          <w:tcPr>
            <w:tcW w:w="879" w:type="dxa"/>
            <w:tcBorders>
              <w:top w:val="nil"/>
              <w:left w:val="nil"/>
              <w:bottom w:val="single" w:sz="4" w:space="0" w:color="auto"/>
              <w:right w:val="single" w:sz="4" w:space="0" w:color="auto"/>
            </w:tcBorders>
            <w:shd w:val="clear" w:color="auto" w:fill="auto"/>
            <w:vAlign w:val="center"/>
          </w:tcPr>
          <w:p w14:paraId="6CEF7788" w14:textId="34CF13AB" w:rsidR="00035CC4" w:rsidRPr="00CA18F5" w:rsidRDefault="00035CC4" w:rsidP="00035CC4">
            <w:pPr>
              <w:spacing w:after="0" w:line="240" w:lineRule="auto"/>
              <w:rPr>
                <w:rFonts w:eastAsia="Times New Roman"/>
                <w:sz w:val="20"/>
                <w:szCs w:val="20"/>
              </w:rPr>
            </w:pPr>
            <w:r>
              <w:rPr>
                <w:sz w:val="20"/>
                <w:szCs w:val="20"/>
              </w:rPr>
              <w:t>28,3</w:t>
            </w:r>
          </w:p>
        </w:tc>
        <w:tc>
          <w:tcPr>
            <w:tcW w:w="879" w:type="dxa"/>
            <w:tcBorders>
              <w:top w:val="nil"/>
              <w:left w:val="nil"/>
              <w:bottom w:val="single" w:sz="4" w:space="0" w:color="auto"/>
              <w:right w:val="single" w:sz="4" w:space="0" w:color="auto"/>
            </w:tcBorders>
            <w:shd w:val="clear" w:color="auto" w:fill="auto"/>
            <w:vAlign w:val="center"/>
          </w:tcPr>
          <w:p w14:paraId="39C9836F" w14:textId="073262E9" w:rsidR="00035CC4" w:rsidRPr="00CA18F5" w:rsidRDefault="00035CC4" w:rsidP="00035CC4">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02C409E0" w14:textId="33094BAD" w:rsidR="00035CC4" w:rsidRPr="00CA18F5" w:rsidRDefault="00035CC4" w:rsidP="00035CC4">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35BB93F8" w14:textId="06A90D2F" w:rsidR="00035CC4" w:rsidRPr="00CA18F5" w:rsidRDefault="00035CC4" w:rsidP="00035CC4">
            <w:pPr>
              <w:spacing w:after="0" w:line="240" w:lineRule="auto"/>
              <w:rPr>
                <w:rFonts w:eastAsia="Times New Roman"/>
                <w:sz w:val="20"/>
                <w:szCs w:val="20"/>
              </w:rPr>
            </w:pPr>
            <w:r>
              <w:rPr>
                <w:sz w:val="20"/>
                <w:szCs w:val="20"/>
              </w:rPr>
              <w:t>29,3</w:t>
            </w:r>
          </w:p>
        </w:tc>
      </w:tr>
      <w:tr w:rsidR="00035CC4"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035CC4" w:rsidRPr="00C5600A" w:rsidRDefault="00035CC4" w:rsidP="00035CC4">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1E6B75AE" w:rsidR="00035CC4" w:rsidRPr="00CA18F5" w:rsidRDefault="00035CC4" w:rsidP="00035CC4">
            <w:pPr>
              <w:spacing w:after="0" w:line="240" w:lineRule="auto"/>
              <w:rPr>
                <w:rFonts w:eastAsia="Times New Roman"/>
                <w:sz w:val="20"/>
                <w:szCs w:val="20"/>
              </w:rPr>
            </w:pPr>
            <w:r>
              <w:rPr>
                <w:sz w:val="20"/>
                <w:szCs w:val="20"/>
              </w:rPr>
              <w:t>31,3</w:t>
            </w:r>
          </w:p>
        </w:tc>
        <w:tc>
          <w:tcPr>
            <w:tcW w:w="836" w:type="dxa"/>
            <w:tcBorders>
              <w:top w:val="nil"/>
              <w:left w:val="nil"/>
              <w:bottom w:val="single" w:sz="4" w:space="0" w:color="auto"/>
              <w:right w:val="single" w:sz="4" w:space="0" w:color="auto"/>
            </w:tcBorders>
            <w:shd w:val="clear" w:color="auto" w:fill="auto"/>
            <w:vAlign w:val="center"/>
          </w:tcPr>
          <w:p w14:paraId="486BFECB" w14:textId="1B8E5121" w:rsidR="00035CC4" w:rsidRPr="00CA18F5" w:rsidRDefault="00035CC4" w:rsidP="00035CC4">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721A8C7B" w14:textId="3DCB2C51" w:rsidR="00035CC4" w:rsidRPr="00CA18F5" w:rsidRDefault="00035CC4" w:rsidP="00035CC4">
            <w:pPr>
              <w:spacing w:after="0" w:line="240" w:lineRule="auto"/>
              <w:rPr>
                <w:rFonts w:eastAsia="Times New Roman"/>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vAlign w:val="center"/>
          </w:tcPr>
          <w:p w14:paraId="7F8C499C" w14:textId="366FE449" w:rsidR="00035CC4" w:rsidRPr="00CA18F5" w:rsidRDefault="00035CC4" w:rsidP="00035CC4">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vAlign w:val="center"/>
          </w:tcPr>
          <w:p w14:paraId="43F0DA7C" w14:textId="7D959B95" w:rsidR="00035CC4" w:rsidRPr="00CA18F5" w:rsidRDefault="00035CC4" w:rsidP="00035CC4">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09FAA7C8" w14:textId="6F7EA5E0" w:rsidR="00035CC4" w:rsidRPr="00CA18F5" w:rsidRDefault="00035CC4" w:rsidP="00035CC4">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0036A3C" w14:textId="68AE813A" w:rsidR="00035CC4" w:rsidRPr="00CA18F5" w:rsidRDefault="00035CC4" w:rsidP="00035CC4">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4E0F840B" w14:textId="09A07BD8" w:rsidR="00035CC4" w:rsidRPr="00CA18F5" w:rsidRDefault="00035CC4" w:rsidP="00035CC4">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4498AC3" w14:textId="6CBBC4EA" w:rsidR="00035CC4" w:rsidRPr="00CA18F5" w:rsidRDefault="00035CC4" w:rsidP="00035CC4">
            <w:pPr>
              <w:spacing w:after="0" w:line="240" w:lineRule="auto"/>
              <w:rPr>
                <w:rFonts w:eastAsia="Times New Roman"/>
                <w:sz w:val="20"/>
                <w:szCs w:val="20"/>
              </w:rPr>
            </w:pPr>
            <w:r>
              <w:rPr>
                <w:sz w:val="20"/>
                <w:szCs w:val="20"/>
              </w:rPr>
              <w:t>30,9</w:t>
            </w:r>
          </w:p>
        </w:tc>
        <w:tc>
          <w:tcPr>
            <w:tcW w:w="879" w:type="dxa"/>
            <w:tcBorders>
              <w:top w:val="nil"/>
              <w:left w:val="nil"/>
              <w:bottom w:val="single" w:sz="4" w:space="0" w:color="auto"/>
              <w:right w:val="single" w:sz="4" w:space="0" w:color="auto"/>
            </w:tcBorders>
            <w:shd w:val="clear" w:color="auto" w:fill="auto"/>
            <w:vAlign w:val="center"/>
          </w:tcPr>
          <w:p w14:paraId="545D42D7" w14:textId="7A7E2EBA" w:rsidR="00035CC4" w:rsidRPr="00CA18F5" w:rsidRDefault="00035CC4" w:rsidP="00035CC4">
            <w:pPr>
              <w:spacing w:after="0" w:line="240" w:lineRule="auto"/>
              <w:rPr>
                <w:rFonts w:eastAsia="Times New Roman"/>
                <w:sz w:val="20"/>
                <w:szCs w:val="20"/>
              </w:rPr>
            </w:pPr>
            <w:r>
              <w:rPr>
                <w:sz w:val="20"/>
                <w:szCs w:val="20"/>
              </w:rPr>
              <w:t>28</w:t>
            </w:r>
          </w:p>
        </w:tc>
        <w:tc>
          <w:tcPr>
            <w:tcW w:w="879" w:type="dxa"/>
            <w:tcBorders>
              <w:top w:val="nil"/>
              <w:left w:val="nil"/>
              <w:bottom w:val="single" w:sz="4" w:space="0" w:color="auto"/>
              <w:right w:val="single" w:sz="4" w:space="0" w:color="auto"/>
            </w:tcBorders>
            <w:shd w:val="clear" w:color="auto" w:fill="auto"/>
            <w:vAlign w:val="center"/>
          </w:tcPr>
          <w:p w14:paraId="18DA1071" w14:textId="55D3A129" w:rsidR="00035CC4" w:rsidRPr="00CA18F5" w:rsidRDefault="00035CC4" w:rsidP="00035CC4">
            <w:pPr>
              <w:spacing w:after="0" w:line="240" w:lineRule="auto"/>
              <w:rPr>
                <w:rFonts w:eastAsia="Times New Roman"/>
                <w:sz w:val="20"/>
                <w:szCs w:val="20"/>
              </w:rPr>
            </w:pPr>
            <w:r>
              <w:rPr>
                <w:sz w:val="20"/>
                <w:szCs w:val="20"/>
              </w:rPr>
              <w:t>27,7</w:t>
            </w:r>
          </w:p>
        </w:tc>
        <w:tc>
          <w:tcPr>
            <w:tcW w:w="879" w:type="dxa"/>
            <w:tcBorders>
              <w:top w:val="nil"/>
              <w:left w:val="nil"/>
              <w:bottom w:val="single" w:sz="4" w:space="0" w:color="auto"/>
              <w:right w:val="single" w:sz="4" w:space="0" w:color="auto"/>
            </w:tcBorders>
            <w:shd w:val="clear" w:color="auto" w:fill="auto"/>
            <w:vAlign w:val="center"/>
          </w:tcPr>
          <w:p w14:paraId="00B58CD5" w14:textId="32DA8B05" w:rsidR="00035CC4" w:rsidRPr="00CA18F5" w:rsidRDefault="00035CC4" w:rsidP="00035CC4">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FE86952" w14:textId="05141297" w:rsidR="00035CC4" w:rsidRPr="00CA18F5" w:rsidRDefault="00035CC4" w:rsidP="00035CC4">
            <w:pPr>
              <w:spacing w:after="0" w:line="240" w:lineRule="auto"/>
              <w:rPr>
                <w:rFonts w:eastAsia="Times New Roman"/>
                <w:sz w:val="20"/>
                <w:szCs w:val="20"/>
              </w:rPr>
            </w:pPr>
            <w:r>
              <w:rPr>
                <w:sz w:val="20"/>
                <w:szCs w:val="20"/>
              </w:rPr>
              <w:t>28,2</w:t>
            </w:r>
          </w:p>
        </w:tc>
      </w:tr>
    </w:tbl>
    <w:p w14:paraId="5A18F2DF" w14:textId="65CFEDAD" w:rsidR="00CB6602" w:rsidRDefault="00C751C7"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0D2471CA" wp14:editId="73C5C8C3">
            <wp:simplePos x="0" y="0"/>
            <wp:positionH relativeFrom="column">
              <wp:posOffset>4659630</wp:posOffset>
            </wp:positionH>
            <wp:positionV relativeFrom="paragraph">
              <wp:posOffset>241935</wp:posOffset>
            </wp:positionV>
            <wp:extent cx="3855720" cy="3206750"/>
            <wp:effectExtent l="0" t="0" r="0" b="0"/>
            <wp:wrapThrough wrapText="bothSides">
              <wp:wrapPolygon edited="0">
                <wp:start x="0" y="0"/>
                <wp:lineTo x="0" y="21429"/>
                <wp:lineTo x="21451" y="21429"/>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572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71E06FA2" wp14:editId="73E6AA10">
            <wp:simplePos x="0" y="0"/>
            <wp:positionH relativeFrom="column">
              <wp:posOffset>572135</wp:posOffset>
            </wp:positionH>
            <wp:positionV relativeFrom="paragraph">
              <wp:posOffset>241935</wp:posOffset>
            </wp:positionV>
            <wp:extent cx="4086860" cy="3206750"/>
            <wp:effectExtent l="0" t="0" r="8890" b="0"/>
            <wp:wrapThrough wrapText="bothSides">
              <wp:wrapPolygon edited="0">
                <wp:start x="0" y="0"/>
                <wp:lineTo x="0" y="21429"/>
                <wp:lineTo x="21546" y="21429"/>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860" cy="3206750"/>
                    </a:xfrm>
                    <a:prstGeom prst="rect">
                      <a:avLst/>
                    </a:prstGeom>
                    <a:noFill/>
                  </pic:spPr>
                </pic:pic>
              </a:graphicData>
            </a:graphic>
            <wp14:sizeRelH relativeFrom="page">
              <wp14:pctWidth>0</wp14:pctWidth>
            </wp14:sizeRelH>
            <wp14:sizeRelV relativeFrom="page">
              <wp14:pctHeight>0</wp14:pctHeight>
            </wp14:sizeRelV>
          </wp:anchor>
        </w:drawing>
      </w:r>
    </w:p>
    <w:p w14:paraId="0A2A36A6" w14:textId="32FAF16F" w:rsidR="00CB6602" w:rsidRDefault="00CB6602" w:rsidP="00CB6602">
      <w:pPr>
        <w:pStyle w:val="bdd1"/>
        <w:jc w:val="both"/>
        <w:rPr>
          <w:sz w:val="28"/>
          <w:szCs w:val="28"/>
        </w:rPr>
      </w:pPr>
    </w:p>
    <w:p w14:paraId="107F256C" w14:textId="415C4617" w:rsidR="00CB6602" w:rsidRDefault="00CB6602" w:rsidP="00CB6602">
      <w:pPr>
        <w:pStyle w:val="bdd1"/>
        <w:jc w:val="both"/>
        <w:rPr>
          <w:sz w:val="28"/>
          <w:szCs w:val="28"/>
        </w:rPr>
      </w:pPr>
    </w:p>
    <w:p w14:paraId="78CB4CAA" w14:textId="1897B3B5" w:rsidR="00CB6602" w:rsidRDefault="00CB6602" w:rsidP="00CB6602">
      <w:pPr>
        <w:pStyle w:val="bdd1"/>
        <w:jc w:val="both"/>
        <w:rPr>
          <w:sz w:val="28"/>
          <w:szCs w:val="28"/>
        </w:rPr>
      </w:pPr>
    </w:p>
    <w:p w14:paraId="2A490AF3" w14:textId="6539AAF0" w:rsidR="00CB6602" w:rsidRDefault="00CB6602" w:rsidP="00CB6602">
      <w:pPr>
        <w:pStyle w:val="bdd1"/>
        <w:jc w:val="both"/>
        <w:rPr>
          <w:sz w:val="28"/>
          <w:szCs w:val="28"/>
        </w:rPr>
      </w:pPr>
    </w:p>
    <w:p w14:paraId="4F35C30D" w14:textId="4B46DE4B" w:rsidR="00CB6602" w:rsidRDefault="00CB6602" w:rsidP="00CB6602">
      <w:pPr>
        <w:pStyle w:val="bdd1"/>
        <w:jc w:val="both"/>
        <w:rPr>
          <w:sz w:val="28"/>
          <w:szCs w:val="28"/>
        </w:rPr>
      </w:pPr>
    </w:p>
    <w:p w14:paraId="5C889B18" w14:textId="285AAADF" w:rsidR="00CB6602" w:rsidRDefault="00CB6602" w:rsidP="00CB6602">
      <w:pPr>
        <w:pStyle w:val="bdd1"/>
        <w:jc w:val="both"/>
        <w:rPr>
          <w:sz w:val="28"/>
          <w:szCs w:val="28"/>
        </w:rPr>
      </w:pPr>
    </w:p>
    <w:p w14:paraId="7FB2CB98" w14:textId="6FE8DEC8"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251FB1DB" w:rsidR="00C5600A" w:rsidRDefault="00C5600A"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C751C7"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C751C7" w:rsidRPr="00770943" w:rsidRDefault="00C751C7" w:rsidP="00C751C7">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4197FAB8" w:rsidR="00C751C7" w:rsidRPr="00770943" w:rsidRDefault="00C751C7" w:rsidP="00C751C7">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7E7A40A1" w:rsidR="00C751C7" w:rsidRPr="00770943" w:rsidRDefault="00C751C7" w:rsidP="00C751C7">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330E4DE2" w:rsidR="00C751C7" w:rsidRPr="00770943" w:rsidRDefault="00C751C7" w:rsidP="00C751C7">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46CEB86F" w:rsidR="00C751C7" w:rsidRPr="00770943" w:rsidRDefault="00C751C7" w:rsidP="00C751C7">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0386524B" w:rsidR="00C751C7" w:rsidRPr="00770943" w:rsidRDefault="00C751C7" w:rsidP="00C751C7">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530FC429" w:rsidR="00C751C7" w:rsidRPr="00770943" w:rsidRDefault="00C751C7" w:rsidP="00C751C7">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1EE54C96" w:rsidR="00C751C7" w:rsidRPr="00770943" w:rsidRDefault="00C751C7" w:rsidP="00C751C7">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5DB7DB5A" w:rsidR="00C751C7" w:rsidRPr="00770943" w:rsidRDefault="00C751C7" w:rsidP="00C751C7">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7166E2C2" w:rsidR="00C751C7" w:rsidRPr="00770943" w:rsidRDefault="00C751C7" w:rsidP="00C751C7">
            <w:pPr>
              <w:spacing w:after="0" w:line="240" w:lineRule="auto"/>
              <w:rPr>
                <w:rFonts w:eastAsia="Times New Roman"/>
                <w:b/>
                <w:bCs/>
                <w:sz w:val="20"/>
                <w:szCs w:val="20"/>
              </w:rPr>
            </w:pPr>
            <w:r>
              <w:rPr>
                <w:b/>
                <w:bCs/>
                <w:sz w:val="20"/>
                <w:szCs w:val="20"/>
              </w:rPr>
              <w:t>Tháng 3</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13162F3B" w:rsidR="00C751C7" w:rsidRPr="00770943" w:rsidRDefault="00C751C7" w:rsidP="00C751C7">
            <w:pPr>
              <w:spacing w:after="0" w:line="240" w:lineRule="auto"/>
              <w:rPr>
                <w:rFonts w:eastAsia="Times New Roman"/>
                <w:b/>
                <w:bCs/>
                <w:sz w:val="20"/>
                <w:szCs w:val="20"/>
              </w:rPr>
            </w:pPr>
            <w:r>
              <w:rPr>
                <w:b/>
                <w:bCs/>
                <w:sz w:val="20"/>
                <w:szCs w:val="20"/>
              </w:rPr>
              <w:t>Tháng 4</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551E9C8F" w:rsidR="00C751C7" w:rsidRPr="00770943" w:rsidRDefault="00C751C7" w:rsidP="00C751C7">
            <w:pPr>
              <w:spacing w:after="0" w:line="240" w:lineRule="auto"/>
              <w:rPr>
                <w:rFonts w:eastAsia="Times New Roman"/>
                <w:b/>
                <w:bCs/>
                <w:sz w:val="20"/>
                <w:szCs w:val="20"/>
              </w:rPr>
            </w:pPr>
            <w:r>
              <w:rPr>
                <w:b/>
                <w:bCs/>
                <w:sz w:val="20"/>
                <w:szCs w:val="20"/>
              </w:rPr>
              <w:t>Tháng 5</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126907A6" w:rsidR="00C751C7" w:rsidRPr="00770943" w:rsidRDefault="00C751C7" w:rsidP="00C751C7">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62571BC8" w:rsidR="00C751C7" w:rsidRPr="00770943" w:rsidRDefault="00C751C7" w:rsidP="00C751C7">
            <w:pPr>
              <w:spacing w:after="0" w:line="240" w:lineRule="auto"/>
              <w:rPr>
                <w:rFonts w:eastAsia="Times New Roman"/>
                <w:b/>
                <w:bCs/>
                <w:sz w:val="20"/>
                <w:szCs w:val="20"/>
              </w:rPr>
            </w:pPr>
            <w:r>
              <w:rPr>
                <w:b/>
                <w:bCs/>
                <w:sz w:val="20"/>
                <w:szCs w:val="20"/>
              </w:rPr>
              <w:t>Tháng 7</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C751C7" w:rsidRPr="00770943" w:rsidRDefault="00C751C7" w:rsidP="00C751C7">
            <w:pPr>
              <w:spacing w:after="0" w:line="240" w:lineRule="auto"/>
              <w:rPr>
                <w:rFonts w:eastAsia="Times New Roman"/>
                <w:b/>
                <w:bCs/>
                <w:sz w:val="20"/>
                <w:szCs w:val="20"/>
              </w:rPr>
            </w:pPr>
            <w:r w:rsidRPr="00770943">
              <w:rPr>
                <w:rFonts w:eastAsia="Times New Roman"/>
                <w:b/>
                <w:bCs/>
                <w:sz w:val="20"/>
                <w:szCs w:val="20"/>
              </w:rPr>
              <w:t>QCVN 08-MT:2015/ BTNMT (A2)</w:t>
            </w:r>
          </w:p>
        </w:tc>
      </w:tr>
      <w:tr w:rsidR="00C751C7"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C751C7" w:rsidRPr="007C1AE4" w:rsidRDefault="00C751C7" w:rsidP="00C751C7">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42D1B580"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26C9122" w14:textId="022CD448" w:rsidR="00C751C7" w:rsidRPr="00770943" w:rsidRDefault="00C751C7" w:rsidP="00C751C7">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A08C34E" w14:textId="0CD88D66" w:rsidR="00C751C7" w:rsidRPr="00770943" w:rsidRDefault="00C751C7" w:rsidP="00C751C7">
            <w:pPr>
              <w:spacing w:after="0" w:line="240" w:lineRule="auto"/>
              <w:rPr>
                <w:rFonts w:eastAsia="Times New Roman"/>
                <w:sz w:val="20"/>
                <w:szCs w:val="20"/>
              </w:rPr>
            </w:pPr>
            <w:r>
              <w:rPr>
                <w:sz w:val="20"/>
                <w:szCs w:val="20"/>
              </w:rPr>
              <w:t>6,1</w:t>
            </w:r>
          </w:p>
        </w:tc>
        <w:tc>
          <w:tcPr>
            <w:tcW w:w="799" w:type="dxa"/>
            <w:tcBorders>
              <w:top w:val="nil"/>
              <w:left w:val="nil"/>
              <w:bottom w:val="single" w:sz="4" w:space="0" w:color="auto"/>
              <w:right w:val="single" w:sz="4" w:space="0" w:color="auto"/>
            </w:tcBorders>
            <w:shd w:val="clear" w:color="auto" w:fill="auto"/>
            <w:noWrap/>
            <w:vAlign w:val="center"/>
          </w:tcPr>
          <w:p w14:paraId="3D396E23" w14:textId="6AB54138" w:rsidR="00C751C7" w:rsidRPr="00770943" w:rsidRDefault="00C751C7" w:rsidP="00C751C7">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5F4316A5" w14:textId="4693F6E6" w:rsidR="00C751C7" w:rsidRPr="00770943" w:rsidRDefault="00C751C7" w:rsidP="00C751C7">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BC8A14B" w14:textId="35739FE2"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AE07C8F" w14:textId="2FC98223" w:rsidR="00C751C7" w:rsidRPr="00770943" w:rsidRDefault="00C751C7" w:rsidP="00C751C7">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21174A46" w14:textId="609234CE" w:rsidR="00C751C7" w:rsidRPr="00770943" w:rsidRDefault="00C751C7" w:rsidP="00C751C7">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15892E7B" w14:textId="6400B699" w:rsidR="00C751C7" w:rsidRPr="00770943" w:rsidRDefault="00C751C7" w:rsidP="00C751C7">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4AC8F05C" w14:textId="0A69FDC7" w:rsidR="00C751C7" w:rsidRPr="00770943" w:rsidRDefault="00C751C7" w:rsidP="00C751C7">
            <w:pPr>
              <w:spacing w:after="0" w:line="240" w:lineRule="auto"/>
              <w:rPr>
                <w:rFonts w:eastAsia="Times New Roman"/>
                <w:sz w:val="20"/>
                <w:szCs w:val="20"/>
              </w:rPr>
            </w:pPr>
            <w:r>
              <w:rPr>
                <w:sz w:val="20"/>
                <w:szCs w:val="20"/>
              </w:rPr>
              <w:t>5,9</w:t>
            </w:r>
          </w:p>
        </w:tc>
        <w:tc>
          <w:tcPr>
            <w:tcW w:w="840" w:type="dxa"/>
            <w:tcBorders>
              <w:top w:val="nil"/>
              <w:left w:val="nil"/>
              <w:bottom w:val="single" w:sz="4" w:space="0" w:color="auto"/>
              <w:right w:val="single" w:sz="4" w:space="0" w:color="auto"/>
            </w:tcBorders>
            <w:shd w:val="clear" w:color="auto" w:fill="auto"/>
            <w:noWrap/>
            <w:vAlign w:val="center"/>
          </w:tcPr>
          <w:p w14:paraId="19B9E4CC" w14:textId="1F3967E1" w:rsidR="00C751C7" w:rsidRPr="00770943" w:rsidRDefault="00C751C7" w:rsidP="00C751C7">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0B8B24C1" w14:textId="7852D922" w:rsidR="00C751C7" w:rsidRPr="00770943" w:rsidRDefault="00C751C7" w:rsidP="00C751C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40DADE4" w14:textId="1D60E89C" w:rsidR="00C751C7" w:rsidRPr="00770943" w:rsidRDefault="00C751C7" w:rsidP="00C751C7">
            <w:pPr>
              <w:spacing w:after="0" w:line="240" w:lineRule="auto"/>
              <w:rPr>
                <w:rFonts w:eastAsia="Times New Roman"/>
                <w:sz w:val="20"/>
                <w:szCs w:val="20"/>
              </w:rPr>
            </w:pPr>
            <w:r>
              <w:rPr>
                <w:sz w:val="20"/>
                <w:szCs w:val="20"/>
              </w:rPr>
              <w:t>7,3</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C751C7" w:rsidRPr="00770943" w:rsidRDefault="00C751C7" w:rsidP="00C751C7">
            <w:pPr>
              <w:spacing w:after="0" w:line="240" w:lineRule="auto"/>
              <w:rPr>
                <w:rFonts w:eastAsia="Times New Roman"/>
                <w:sz w:val="20"/>
                <w:szCs w:val="20"/>
              </w:rPr>
            </w:pPr>
            <w:r w:rsidRPr="00770943">
              <w:rPr>
                <w:rFonts w:eastAsia="Times New Roman"/>
                <w:sz w:val="20"/>
                <w:szCs w:val="20"/>
              </w:rPr>
              <w:t>6-8,5</w:t>
            </w:r>
          </w:p>
        </w:tc>
      </w:tr>
      <w:tr w:rsidR="00C751C7"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C751C7" w:rsidRPr="007C1AE4" w:rsidRDefault="00C751C7" w:rsidP="00C751C7">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29C87ADF" w:rsidR="00C751C7" w:rsidRPr="00770943" w:rsidRDefault="00C751C7" w:rsidP="00C751C7">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4DCCDF63" w14:textId="0B1E7A75" w:rsidR="00C751C7" w:rsidRPr="00770943" w:rsidRDefault="00C751C7" w:rsidP="00C751C7">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47A2C4DD" w14:textId="2B4C8BE2" w:rsidR="00C751C7" w:rsidRPr="00770943" w:rsidRDefault="00C751C7" w:rsidP="00C751C7">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A671B57" w14:textId="329F2B7A"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090B643" w14:textId="1F53C103" w:rsidR="00C751C7" w:rsidRPr="00770943" w:rsidRDefault="00C751C7" w:rsidP="00C751C7">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AAD2A7D" w14:textId="6B2053D3" w:rsidR="00C751C7" w:rsidRPr="00770943" w:rsidRDefault="00C751C7" w:rsidP="00C751C7">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6043EAE1" w14:textId="523CA748" w:rsidR="00C751C7" w:rsidRPr="00770943" w:rsidRDefault="00C751C7" w:rsidP="00C751C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896A21D" w14:textId="7BEA6911"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5D60D59" w14:textId="6ACDB14D" w:rsidR="00C751C7" w:rsidRPr="00770943" w:rsidRDefault="00C751C7" w:rsidP="00C751C7">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6FCAEEDD" w14:textId="7017C830" w:rsidR="00C751C7" w:rsidRPr="00770943" w:rsidRDefault="00C751C7" w:rsidP="00C751C7">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573A84D4" w14:textId="5B67C4F5" w:rsidR="00C751C7" w:rsidRPr="00770943" w:rsidRDefault="00C751C7" w:rsidP="00C751C7">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7B068C42" w14:textId="36FBDE05" w:rsidR="00C751C7" w:rsidRPr="00770943" w:rsidRDefault="00C751C7" w:rsidP="00C751C7">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53FB89C" w14:textId="778138AF" w:rsidR="00C751C7" w:rsidRPr="00770943" w:rsidRDefault="00C751C7" w:rsidP="00C751C7">
            <w:pPr>
              <w:spacing w:after="0" w:line="240" w:lineRule="auto"/>
              <w:rPr>
                <w:rFonts w:eastAsia="Times New Roman"/>
                <w:sz w:val="20"/>
                <w:szCs w:val="20"/>
              </w:rPr>
            </w:pPr>
            <w:r>
              <w:rPr>
                <w:sz w:val="20"/>
                <w:szCs w:val="20"/>
              </w:rPr>
              <w:t>6,8</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C751C7" w:rsidRPr="00770943" w:rsidRDefault="00C751C7" w:rsidP="00C751C7">
            <w:pPr>
              <w:spacing w:after="0" w:line="240" w:lineRule="auto"/>
              <w:rPr>
                <w:rFonts w:eastAsia="Times New Roman"/>
                <w:sz w:val="20"/>
                <w:szCs w:val="20"/>
              </w:rPr>
            </w:pPr>
            <w:r w:rsidRPr="00770943">
              <w:rPr>
                <w:rFonts w:eastAsia="Times New Roman"/>
                <w:sz w:val="20"/>
                <w:szCs w:val="20"/>
              </w:rPr>
              <w:t>6-8,5</w:t>
            </w:r>
          </w:p>
        </w:tc>
      </w:tr>
      <w:tr w:rsidR="00C751C7"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C751C7" w:rsidRPr="007C1AE4" w:rsidRDefault="00C751C7" w:rsidP="00C751C7">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33688DBB"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4AFF0C8" w14:textId="4D121806"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CB4E2F3" w14:textId="4A3076E5" w:rsidR="00C751C7" w:rsidRPr="00770943" w:rsidRDefault="00C751C7" w:rsidP="00C751C7">
            <w:pPr>
              <w:spacing w:after="0" w:line="240" w:lineRule="auto"/>
              <w:rPr>
                <w:rFonts w:eastAsia="Times New Roman"/>
                <w:sz w:val="20"/>
                <w:szCs w:val="20"/>
              </w:rPr>
            </w:pPr>
            <w:r>
              <w:rPr>
                <w:sz w:val="20"/>
                <w:szCs w:val="20"/>
              </w:rPr>
              <w:t>5,8</w:t>
            </w:r>
          </w:p>
        </w:tc>
        <w:tc>
          <w:tcPr>
            <w:tcW w:w="799" w:type="dxa"/>
            <w:tcBorders>
              <w:top w:val="nil"/>
              <w:left w:val="nil"/>
              <w:bottom w:val="single" w:sz="4" w:space="0" w:color="auto"/>
              <w:right w:val="single" w:sz="4" w:space="0" w:color="auto"/>
            </w:tcBorders>
            <w:shd w:val="clear" w:color="auto" w:fill="auto"/>
            <w:noWrap/>
            <w:vAlign w:val="center"/>
          </w:tcPr>
          <w:p w14:paraId="02736A42" w14:textId="404E0B6E" w:rsidR="00C751C7" w:rsidRPr="00770943" w:rsidRDefault="00C751C7" w:rsidP="00C751C7">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20C0219F" w14:textId="0D194571" w:rsidR="00C751C7" w:rsidRPr="00770943" w:rsidRDefault="00C751C7" w:rsidP="00C751C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05D69AB9" w14:textId="1D89C8A9" w:rsidR="00C751C7" w:rsidRPr="00770943" w:rsidRDefault="00C751C7" w:rsidP="00C751C7">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FA5A0A" w14:textId="49E3AF3F" w:rsidR="00C751C7" w:rsidRPr="00770943" w:rsidRDefault="00C751C7" w:rsidP="00C751C7">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35CF943" w14:textId="3EC6D20A" w:rsidR="00C751C7" w:rsidRPr="00770943" w:rsidRDefault="00C751C7" w:rsidP="00C751C7">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0D3720F" w14:textId="6C748E6A" w:rsidR="00C751C7" w:rsidRPr="00770943" w:rsidRDefault="00C751C7" w:rsidP="00C751C7">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4ACB6072" w14:textId="4E886EF8" w:rsidR="00C751C7" w:rsidRPr="00770943" w:rsidRDefault="00C751C7" w:rsidP="00C751C7">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773FDBB0" w14:textId="631600AD" w:rsidR="00C751C7" w:rsidRPr="00770943" w:rsidRDefault="00C751C7" w:rsidP="00C751C7">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67DBF847" w14:textId="5E24CBDB" w:rsidR="00C751C7" w:rsidRPr="00770943" w:rsidRDefault="00C751C7" w:rsidP="00C751C7">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CD0BA0B" w14:textId="44AD76B0" w:rsidR="00C751C7" w:rsidRPr="00770943" w:rsidRDefault="00C751C7" w:rsidP="00C751C7">
            <w:pPr>
              <w:spacing w:after="0" w:line="240" w:lineRule="auto"/>
              <w:rPr>
                <w:rFonts w:eastAsia="Times New Roman"/>
                <w:sz w:val="20"/>
                <w:szCs w:val="20"/>
              </w:rPr>
            </w:pPr>
            <w:r>
              <w:rPr>
                <w:sz w:val="20"/>
                <w:szCs w:val="20"/>
              </w:rPr>
              <w:t>6,6</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C751C7" w:rsidRPr="00770943" w:rsidRDefault="00C751C7" w:rsidP="00C751C7">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31CBE855" w:rsidR="00CB6602" w:rsidRDefault="00C751C7"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75C350AD" wp14:editId="747BE9DB">
            <wp:simplePos x="0" y="0"/>
            <wp:positionH relativeFrom="column">
              <wp:posOffset>4604385</wp:posOffset>
            </wp:positionH>
            <wp:positionV relativeFrom="paragraph">
              <wp:posOffset>102235</wp:posOffset>
            </wp:positionV>
            <wp:extent cx="4089400" cy="3107690"/>
            <wp:effectExtent l="0" t="0" r="6350" b="0"/>
            <wp:wrapThrough wrapText="bothSides">
              <wp:wrapPolygon edited="0">
                <wp:start x="0" y="0"/>
                <wp:lineTo x="0" y="21450"/>
                <wp:lineTo x="21533" y="21450"/>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9400" cy="3107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4EC03B07" wp14:editId="609C9688">
            <wp:simplePos x="0" y="0"/>
            <wp:positionH relativeFrom="column">
              <wp:posOffset>693359</wp:posOffset>
            </wp:positionH>
            <wp:positionV relativeFrom="paragraph">
              <wp:posOffset>102709</wp:posOffset>
            </wp:positionV>
            <wp:extent cx="3910330" cy="3107690"/>
            <wp:effectExtent l="0" t="0" r="0" b="0"/>
            <wp:wrapThrough wrapText="bothSides">
              <wp:wrapPolygon edited="0">
                <wp:start x="0" y="0"/>
                <wp:lineTo x="0" y="21450"/>
                <wp:lineTo x="21467" y="21450"/>
                <wp:lineTo x="214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0330" cy="310769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5C82E021" w:rsidR="00CB6602" w:rsidRDefault="00CB6602" w:rsidP="00CB6602">
      <w:pPr>
        <w:pStyle w:val="bdd1"/>
        <w:jc w:val="both"/>
        <w:rPr>
          <w:sz w:val="28"/>
          <w:szCs w:val="28"/>
        </w:rPr>
      </w:pPr>
    </w:p>
    <w:p w14:paraId="7032244B" w14:textId="6819C149" w:rsidR="00CB6602" w:rsidRDefault="00CB6602" w:rsidP="00CB6602">
      <w:pPr>
        <w:pStyle w:val="bdd1"/>
        <w:jc w:val="both"/>
        <w:rPr>
          <w:sz w:val="28"/>
          <w:szCs w:val="28"/>
        </w:rPr>
      </w:pPr>
    </w:p>
    <w:p w14:paraId="4EA737D3" w14:textId="274DC3CD" w:rsidR="00CB6602" w:rsidRDefault="00CB6602" w:rsidP="00CB6602">
      <w:pPr>
        <w:pStyle w:val="bdd1"/>
        <w:jc w:val="both"/>
        <w:rPr>
          <w:sz w:val="28"/>
          <w:szCs w:val="28"/>
        </w:rPr>
      </w:pPr>
    </w:p>
    <w:p w14:paraId="001566C2" w14:textId="5B2DBD9B"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F328DB" w:rsidRPr="001874AC" w14:paraId="25F8F9FF" w14:textId="77777777" w:rsidTr="00EA3D09">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F328DB" w:rsidRPr="001874AC" w:rsidRDefault="00F328DB" w:rsidP="00F328DB">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4D88BFC2" w:rsidR="00F328DB" w:rsidRPr="001874AC" w:rsidRDefault="00F328DB" w:rsidP="00F328DB">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123155FD" w:rsidR="00F328DB" w:rsidRPr="001874AC" w:rsidRDefault="00F328DB" w:rsidP="00F328DB">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74B13CF3" w14:textId="09BC7C97" w:rsidR="00F328DB" w:rsidRPr="001874AC" w:rsidRDefault="00F328DB" w:rsidP="00F328DB">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E7C1DE7" w14:textId="1F0470BE" w:rsidR="00F328DB" w:rsidRPr="001874AC" w:rsidRDefault="00F328DB" w:rsidP="00F328DB">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0865F23B" w:rsidR="00F328DB" w:rsidRPr="001874AC" w:rsidRDefault="00F328DB" w:rsidP="00F328DB">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4A0A86AB" w:rsidR="00F328DB" w:rsidRPr="001874AC" w:rsidRDefault="00F328DB" w:rsidP="00F328DB">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10DD21AB" w:rsidR="00F328DB" w:rsidRPr="001874AC" w:rsidRDefault="00F328DB" w:rsidP="00F328DB">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0E6164E8" w:rsidR="00F328DB" w:rsidRPr="001874AC" w:rsidRDefault="00F328DB" w:rsidP="00F328DB">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4968CC35" w:rsidR="00F328DB" w:rsidRPr="001874AC" w:rsidRDefault="00F328DB" w:rsidP="00F328DB">
            <w:pPr>
              <w:spacing w:after="0" w:line="240" w:lineRule="auto"/>
              <w:rPr>
                <w:rFonts w:eastAsia="Times New Roman"/>
                <w:b/>
                <w:bCs/>
                <w:sz w:val="20"/>
                <w:szCs w:val="20"/>
              </w:rPr>
            </w:pPr>
            <w:r>
              <w:rPr>
                <w:b/>
                <w:bCs/>
                <w:sz w:val="20"/>
                <w:szCs w:val="20"/>
              </w:rPr>
              <w:t>Tháng 3</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546EE25F" w:rsidR="00F328DB" w:rsidRPr="001874AC" w:rsidRDefault="00F328DB" w:rsidP="00F328DB">
            <w:pPr>
              <w:spacing w:after="0" w:line="240" w:lineRule="auto"/>
              <w:rPr>
                <w:rFonts w:eastAsia="Times New Roman"/>
                <w:b/>
                <w:bCs/>
                <w:sz w:val="20"/>
                <w:szCs w:val="20"/>
              </w:rPr>
            </w:pPr>
            <w:r>
              <w:rPr>
                <w:b/>
                <w:bCs/>
                <w:sz w:val="20"/>
                <w:szCs w:val="20"/>
              </w:rPr>
              <w:t>Tháng 4</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3CEF3D8A" w:rsidR="00F328DB" w:rsidRPr="001874AC" w:rsidRDefault="00F328DB" w:rsidP="00F328DB">
            <w:pPr>
              <w:spacing w:after="0" w:line="240" w:lineRule="auto"/>
              <w:rPr>
                <w:rFonts w:eastAsia="Times New Roman"/>
                <w:b/>
                <w:bCs/>
                <w:sz w:val="20"/>
                <w:szCs w:val="20"/>
              </w:rPr>
            </w:pPr>
            <w:r>
              <w:rPr>
                <w:b/>
                <w:bCs/>
                <w:sz w:val="20"/>
                <w:szCs w:val="20"/>
              </w:rPr>
              <w:t>Tháng 5</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4118A79B" w:rsidR="00F328DB" w:rsidRPr="001874AC" w:rsidRDefault="00F328DB" w:rsidP="00F328DB">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69E2C24B" w:rsidR="00F328DB" w:rsidRPr="001874AC" w:rsidRDefault="00F328DB" w:rsidP="00F328DB">
            <w:pPr>
              <w:spacing w:after="0" w:line="240" w:lineRule="auto"/>
              <w:rPr>
                <w:rFonts w:eastAsia="Times New Roman"/>
                <w:b/>
                <w:bCs/>
                <w:sz w:val="20"/>
                <w:szCs w:val="20"/>
              </w:rPr>
            </w:pPr>
            <w:r>
              <w:rPr>
                <w:b/>
                <w:bCs/>
                <w:sz w:val="20"/>
                <w:szCs w:val="20"/>
              </w:rPr>
              <w:t>Tháng 7</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F328DB" w:rsidRPr="001874AC" w:rsidRDefault="00F328DB" w:rsidP="00F328DB">
            <w:pPr>
              <w:spacing w:after="0" w:line="240" w:lineRule="auto"/>
              <w:rPr>
                <w:rFonts w:eastAsia="Times New Roman"/>
                <w:b/>
                <w:bCs/>
                <w:sz w:val="20"/>
                <w:szCs w:val="20"/>
              </w:rPr>
            </w:pPr>
            <w:r w:rsidRPr="001874AC">
              <w:rPr>
                <w:rFonts w:eastAsia="Times New Roman"/>
                <w:b/>
                <w:bCs/>
                <w:sz w:val="20"/>
                <w:szCs w:val="20"/>
              </w:rPr>
              <w:t>QCVN 08-MT:2015/ BTNMT (A2)</w:t>
            </w:r>
          </w:p>
        </w:tc>
      </w:tr>
      <w:tr w:rsidR="00F328DB"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F328DB" w:rsidRPr="003F4F20" w:rsidRDefault="00F328DB" w:rsidP="00F328DB">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3B44A10C" w:rsidR="00F328DB" w:rsidRPr="001874AC" w:rsidRDefault="00F328DB" w:rsidP="00F328D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1A2B88D" w14:textId="52E30F1E" w:rsidR="00F328DB" w:rsidRPr="001874AC" w:rsidRDefault="00F328DB" w:rsidP="00F328DB">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A8EFB3A" w14:textId="6BC7CFDB" w:rsidR="00F328DB" w:rsidRPr="001874AC" w:rsidRDefault="00F328DB" w:rsidP="00F328D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A48993E" w14:textId="6B7DFC37" w:rsidR="00F328DB" w:rsidRPr="001874AC" w:rsidRDefault="00F328DB" w:rsidP="00F328D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E2BA9B4" w14:textId="5B41CD54"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C1A317D" w14:textId="066EF965"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3E94CC0" w14:textId="6A623E0D" w:rsidR="00F328DB" w:rsidRPr="001874AC" w:rsidRDefault="00F328DB" w:rsidP="00F328DB">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2832080A" w14:textId="55F378ED" w:rsidR="00F328DB" w:rsidRPr="001874AC" w:rsidRDefault="00F328DB" w:rsidP="00F328D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26B3A81" w14:textId="7872EDC4" w:rsidR="00F328DB" w:rsidRPr="001874AC" w:rsidRDefault="00F328DB" w:rsidP="00F328D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06B03CA9" w14:textId="6C1877F4" w:rsidR="00F328DB" w:rsidRPr="001874AC" w:rsidRDefault="00F328DB" w:rsidP="00F328D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3213D20C" w14:textId="01BEC04F" w:rsidR="00F328DB" w:rsidRPr="001874AC" w:rsidRDefault="00F328DB" w:rsidP="00F328DB">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D6DE81B" w14:textId="0DE44323"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C6E342B" w14:textId="08F03E2F" w:rsidR="00F328DB" w:rsidRPr="001874AC" w:rsidRDefault="00F328DB" w:rsidP="00F328DB">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F328DB" w:rsidRPr="001874AC" w:rsidRDefault="00F328DB" w:rsidP="00F328DB">
            <w:pPr>
              <w:spacing w:after="0" w:line="240" w:lineRule="auto"/>
              <w:rPr>
                <w:rFonts w:eastAsia="Times New Roman"/>
                <w:sz w:val="20"/>
                <w:szCs w:val="20"/>
              </w:rPr>
            </w:pPr>
            <w:r w:rsidRPr="001874AC">
              <w:rPr>
                <w:rFonts w:eastAsia="Times New Roman"/>
                <w:sz w:val="20"/>
                <w:szCs w:val="20"/>
              </w:rPr>
              <w:t>5000</w:t>
            </w:r>
          </w:p>
        </w:tc>
      </w:tr>
      <w:tr w:rsidR="00F328DB"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F328DB" w:rsidRPr="003F4F20" w:rsidRDefault="00F328DB" w:rsidP="00F328DB">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038E387E" w:rsidR="00F328DB" w:rsidRPr="001874AC" w:rsidRDefault="00F328DB" w:rsidP="00F328D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076DC8D" w14:textId="0219DBB8" w:rsidR="00F328DB" w:rsidRPr="001874AC" w:rsidRDefault="00F328DB" w:rsidP="00F328D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6AF7AAE4" w14:textId="350EE02F" w:rsidR="00F328DB" w:rsidRPr="001874AC" w:rsidRDefault="00F328DB" w:rsidP="00F328D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A63EA56" w14:textId="16BB49B7" w:rsidR="00F328DB" w:rsidRPr="001874AC" w:rsidRDefault="00F328DB" w:rsidP="00F328D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621ADD9" w14:textId="2A07A568"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02615BE7"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6CDF283" w14:textId="6C0F6D94" w:rsidR="00F328DB" w:rsidRPr="001874AC" w:rsidRDefault="00F328DB" w:rsidP="00F328D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5DD5072" w14:textId="26EBBD9B"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3CD5B102" w:rsidR="00F328DB" w:rsidRPr="001874AC" w:rsidRDefault="00F328DB" w:rsidP="00F328D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A999502" w14:textId="6CF4816D" w:rsidR="00F328DB" w:rsidRPr="001874AC" w:rsidRDefault="00F328DB" w:rsidP="00F328D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40F62DB7" w14:textId="7B161B6B" w:rsidR="00F328DB" w:rsidRPr="001874AC" w:rsidRDefault="00F328DB" w:rsidP="00F328D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F44A3F7" w14:textId="1A26DC92" w:rsidR="00F328DB" w:rsidRPr="001874AC" w:rsidRDefault="00F328DB" w:rsidP="00F328DB">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7531671" w14:textId="5FE89AE3" w:rsidR="00F328DB" w:rsidRPr="001874AC" w:rsidRDefault="00F328DB" w:rsidP="00F328DB">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F328DB" w:rsidRPr="001874AC" w:rsidRDefault="00F328DB" w:rsidP="00F328DB">
            <w:pPr>
              <w:spacing w:after="0" w:line="240" w:lineRule="auto"/>
              <w:rPr>
                <w:rFonts w:eastAsia="Times New Roman"/>
                <w:sz w:val="20"/>
                <w:szCs w:val="20"/>
              </w:rPr>
            </w:pPr>
            <w:r w:rsidRPr="001874AC">
              <w:rPr>
                <w:rFonts w:eastAsia="Times New Roman"/>
                <w:sz w:val="20"/>
                <w:szCs w:val="20"/>
              </w:rPr>
              <w:t>5000</w:t>
            </w:r>
          </w:p>
        </w:tc>
      </w:tr>
      <w:tr w:rsidR="00F328DB"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F328DB" w:rsidRPr="003F4F20" w:rsidRDefault="00F328DB" w:rsidP="00F328DB">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798AEC19"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799C0D5" w14:textId="61908207" w:rsidR="00F328DB" w:rsidRPr="001874AC" w:rsidRDefault="00F328DB" w:rsidP="00F328D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0876E71" w14:textId="7FD925A0" w:rsidR="00F328DB" w:rsidRPr="001874AC" w:rsidRDefault="00F328DB" w:rsidP="00F328D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56A4AE54" w14:textId="48855838" w:rsidR="00F328DB" w:rsidRPr="001874AC" w:rsidRDefault="00F328DB" w:rsidP="00F328D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6C0BF16" w14:textId="3E96482A" w:rsidR="00F328DB" w:rsidRPr="001874AC" w:rsidRDefault="00F328DB" w:rsidP="00F328D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B6F580E" w14:textId="265B5BB6" w:rsidR="00F328DB" w:rsidRPr="001874AC" w:rsidRDefault="00F328DB" w:rsidP="00F328D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6991D93D" w14:textId="19DA108A" w:rsidR="00F328DB" w:rsidRPr="001874AC" w:rsidRDefault="00F328DB" w:rsidP="00F328D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5DB9332E" w:rsidR="00F328DB" w:rsidRPr="001874AC" w:rsidRDefault="00F328DB" w:rsidP="00F328D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2C05BC3" w14:textId="24ED5CA1" w:rsidR="00F328DB" w:rsidRPr="001874AC" w:rsidRDefault="00F328DB" w:rsidP="00F328DB">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188D0A61" w14:textId="41075C10" w:rsidR="00F328DB" w:rsidRPr="001874AC" w:rsidRDefault="00F328DB" w:rsidP="00F328D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75D3EA1A" w14:textId="5263A7E8" w:rsidR="00F328DB" w:rsidRPr="001874AC" w:rsidRDefault="00F328DB" w:rsidP="00F328DB">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5DC8D07E" w14:textId="542D3DCE" w:rsidR="00F328DB" w:rsidRPr="001874AC" w:rsidRDefault="00F328DB" w:rsidP="00F328D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BF36516" w14:textId="66A8EF76" w:rsidR="00F328DB" w:rsidRPr="001874AC" w:rsidRDefault="00F328DB" w:rsidP="00F328DB">
            <w:pPr>
              <w:spacing w:after="0" w:line="240" w:lineRule="auto"/>
              <w:rPr>
                <w:rFonts w:eastAsia="Times New Roman"/>
                <w:sz w:val="20"/>
                <w:szCs w:val="20"/>
              </w:rPr>
            </w:pPr>
            <w:r>
              <w:rPr>
                <w:sz w:val="20"/>
                <w:szCs w:val="20"/>
              </w:rPr>
              <w:t>21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F328DB" w:rsidRPr="001874AC" w:rsidRDefault="00F328DB" w:rsidP="00F328DB">
            <w:pPr>
              <w:spacing w:after="0" w:line="240" w:lineRule="auto"/>
              <w:rPr>
                <w:rFonts w:eastAsia="Times New Roman"/>
                <w:sz w:val="20"/>
                <w:szCs w:val="20"/>
              </w:rPr>
            </w:pPr>
            <w:r w:rsidRPr="001874AC">
              <w:rPr>
                <w:rFonts w:eastAsia="Times New Roman"/>
                <w:sz w:val="20"/>
                <w:szCs w:val="20"/>
              </w:rPr>
              <w:t>5000</w:t>
            </w:r>
          </w:p>
        </w:tc>
      </w:tr>
    </w:tbl>
    <w:p w14:paraId="64C7A259" w14:textId="27C3C147" w:rsidR="001C1D43" w:rsidRDefault="00F328DB"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6E5248B6" wp14:editId="38437413">
            <wp:simplePos x="0" y="0"/>
            <wp:positionH relativeFrom="column">
              <wp:posOffset>4758690</wp:posOffset>
            </wp:positionH>
            <wp:positionV relativeFrom="paragraph">
              <wp:posOffset>1816100</wp:posOffset>
            </wp:positionV>
            <wp:extent cx="3889375" cy="3171190"/>
            <wp:effectExtent l="0" t="0" r="0" b="0"/>
            <wp:wrapThrough wrapText="bothSides">
              <wp:wrapPolygon edited="0">
                <wp:start x="0" y="0"/>
                <wp:lineTo x="0" y="21410"/>
                <wp:lineTo x="21477" y="21410"/>
                <wp:lineTo x="214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9375" cy="3171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22B99297" wp14:editId="13D137F7">
            <wp:simplePos x="0" y="0"/>
            <wp:positionH relativeFrom="column">
              <wp:posOffset>561340</wp:posOffset>
            </wp:positionH>
            <wp:positionV relativeFrom="paragraph">
              <wp:posOffset>1816161</wp:posOffset>
            </wp:positionV>
            <wp:extent cx="4197350" cy="3171190"/>
            <wp:effectExtent l="0" t="0" r="0" b="0"/>
            <wp:wrapThrough wrapText="bothSides">
              <wp:wrapPolygon edited="0">
                <wp:start x="0" y="0"/>
                <wp:lineTo x="0" y="21410"/>
                <wp:lineTo x="21469" y="21410"/>
                <wp:lineTo x="214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7350" cy="317119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2CB6FB8E" w:rsidR="001C1D43" w:rsidRDefault="001C1D43" w:rsidP="00DF64A5">
      <w:pPr>
        <w:pStyle w:val="bdd1"/>
        <w:jc w:val="both"/>
        <w:rPr>
          <w:sz w:val="28"/>
          <w:szCs w:val="28"/>
        </w:rPr>
      </w:pPr>
    </w:p>
    <w:p w14:paraId="393FBDF3" w14:textId="422B0547" w:rsidR="001C1D43" w:rsidRDefault="001C1D43" w:rsidP="00DF64A5">
      <w:pPr>
        <w:pStyle w:val="bdd1"/>
        <w:jc w:val="both"/>
        <w:rPr>
          <w:sz w:val="28"/>
          <w:szCs w:val="28"/>
        </w:rPr>
      </w:pPr>
    </w:p>
    <w:p w14:paraId="5D66DDD4" w14:textId="723BCB6F" w:rsidR="001C1D43" w:rsidRDefault="001C1D43" w:rsidP="00DF64A5">
      <w:pPr>
        <w:pStyle w:val="bdd1"/>
        <w:jc w:val="both"/>
        <w:rPr>
          <w:sz w:val="28"/>
          <w:szCs w:val="28"/>
        </w:rPr>
      </w:pPr>
    </w:p>
    <w:p w14:paraId="4E5903F4" w14:textId="38120762" w:rsidR="001C1D43" w:rsidRDefault="001C1D43" w:rsidP="00DF64A5">
      <w:pPr>
        <w:pStyle w:val="bdd1"/>
        <w:jc w:val="both"/>
        <w:rPr>
          <w:sz w:val="28"/>
          <w:szCs w:val="28"/>
        </w:rPr>
      </w:pPr>
    </w:p>
    <w:p w14:paraId="47F97DBC" w14:textId="339E27EC"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40F19410" w:rsidR="009E5066" w:rsidRPr="007D63DE" w:rsidRDefault="00EC72E1"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sidRPr="00C17E7F">
        <w:rPr>
          <w:sz w:val="28"/>
          <w:szCs w:val="28"/>
        </w:rPr>
        <w:t>Diễn biến quan trắc tháng 7</w:t>
      </w:r>
      <w:r w:rsidRPr="00EC72E1">
        <w:rPr>
          <w:b/>
          <w:bCs/>
          <w:sz w:val="28"/>
          <w:szCs w:val="28"/>
        </w:rPr>
        <w:t xml:space="preserve"> </w:t>
      </w:r>
      <w:r w:rsidR="00147DF9">
        <w:rPr>
          <w:sz w:val="28"/>
          <w:szCs w:val="28"/>
        </w:rPr>
        <w:t xml:space="preserve">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B2BB3">
        <w:rPr>
          <w:sz w:val="28"/>
          <w:szCs w:val="28"/>
        </w:rPr>
        <w:t>29</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F6BA5" w:rsidRPr="007D63DE">
        <w:rPr>
          <w:sz w:val="28"/>
          <w:szCs w:val="28"/>
        </w:rPr>
        <w:t xml:space="preserve">COD, </w:t>
      </w:r>
      <w:r w:rsidR="003F235D" w:rsidRPr="00615159">
        <w:rPr>
          <w:sz w:val="28"/>
          <w:szCs w:val="28"/>
        </w:rPr>
        <w:t>NO</w:t>
      </w:r>
      <w:r w:rsidR="003F235D" w:rsidRPr="00615159">
        <w:rPr>
          <w:sz w:val="28"/>
          <w:szCs w:val="28"/>
          <w:vertAlign w:val="subscript"/>
        </w:rPr>
        <w:t>2</w:t>
      </w:r>
      <w:r w:rsidR="003F235D" w:rsidRPr="006928C9">
        <w:rPr>
          <w:sz w:val="28"/>
          <w:szCs w:val="28"/>
          <w:vertAlign w:val="superscript"/>
        </w:rPr>
        <w:t>-</w:t>
      </w:r>
      <w:r w:rsidR="003F235D" w:rsidRPr="00615159">
        <w:rPr>
          <w:sz w:val="28"/>
          <w:szCs w:val="28"/>
        </w:rPr>
        <w:t>_N</w:t>
      </w:r>
      <w:r w:rsidR="003F235D" w:rsidRPr="007D63DE">
        <w:rPr>
          <w:sz w:val="28"/>
          <w:szCs w:val="28"/>
          <w:vertAlign w:val="subscript"/>
        </w:rPr>
        <w:t xml:space="preserve"> </w:t>
      </w:r>
      <w:r w:rsidR="003F235D"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D36661" w:rsidRPr="007D63DE">
        <w:rPr>
          <w:sz w:val="28"/>
          <w:szCs w:val="28"/>
        </w:rPr>
        <w:t>SS,</w:t>
      </w:r>
      <w:r w:rsidR="00D36661" w:rsidRPr="00FA57C6">
        <w:rPr>
          <w:sz w:val="28"/>
          <w:szCs w:val="28"/>
        </w:rPr>
        <w:t xml:space="preserve"> </w:t>
      </w:r>
      <w:r w:rsidR="008602BF" w:rsidRPr="008602BF">
        <w:rPr>
          <w:sz w:val="28"/>
          <w:szCs w:val="28"/>
        </w:rPr>
        <w:t xml:space="preserve">Fe, </w:t>
      </w:r>
      <w:r w:rsidR="005B2BB3" w:rsidRPr="008602BF">
        <w:rPr>
          <w:sz w:val="28"/>
          <w:szCs w:val="28"/>
        </w:rPr>
        <w:t>PO</w:t>
      </w:r>
      <w:r w:rsidR="005B2BB3" w:rsidRPr="008602BF">
        <w:rPr>
          <w:sz w:val="28"/>
          <w:szCs w:val="28"/>
          <w:vertAlign w:val="subscript"/>
        </w:rPr>
        <w:t>4</w:t>
      </w:r>
      <w:r w:rsidR="005B2BB3" w:rsidRPr="008602BF">
        <w:rPr>
          <w:sz w:val="28"/>
          <w:szCs w:val="28"/>
          <w:vertAlign w:val="superscript"/>
        </w:rPr>
        <w:t>3-</w:t>
      </w:r>
      <w:r w:rsidR="005B2BB3" w:rsidRPr="008602BF">
        <w:rPr>
          <w:sz w:val="28"/>
          <w:szCs w:val="28"/>
        </w:rPr>
        <w:t xml:space="preserve"> _P</w:t>
      </w:r>
      <w:r w:rsidR="005B2BB3">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4204F749" w14:textId="77777777" w:rsidR="005B2BB3" w:rsidRDefault="008847AF" w:rsidP="001C7582">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sidR="005B2BB3">
        <w:rPr>
          <w:sz w:val="28"/>
          <w:szCs w:val="28"/>
        </w:rPr>
        <w:t>tất cả</w:t>
      </w:r>
      <w:r w:rsidRPr="007D63DE">
        <w:rPr>
          <w:sz w:val="28"/>
          <w:szCs w:val="28"/>
        </w:rPr>
        <w:t xml:space="preserve"> các vị trí.</w:t>
      </w:r>
      <w:r w:rsidRPr="007D63DE">
        <w:rPr>
          <w:rFonts w:eastAsia="Times New Roman"/>
          <w:sz w:val="28"/>
          <w:szCs w:val="28"/>
        </w:rPr>
        <w:t xml:space="preserve"> </w:t>
      </w:r>
      <w:r w:rsidR="001C7582">
        <w:rPr>
          <w:rFonts w:eastAsia="Times New Roman"/>
          <w:sz w:val="28"/>
          <w:szCs w:val="28"/>
        </w:rPr>
        <w:t xml:space="preserve"> </w:t>
      </w:r>
    </w:p>
    <w:p w14:paraId="1C0F01E2" w14:textId="6768B9A7" w:rsidR="00542653" w:rsidRDefault="003F235D" w:rsidP="001C758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từ</w:t>
      </w:r>
      <w:r w:rsidR="00DB3FCB">
        <w:rPr>
          <w:rFonts w:eastAsia="Times New Roman"/>
          <w:sz w:val="28"/>
          <w:szCs w:val="28"/>
        </w:rPr>
        <w:t xml:space="preserve"> </w:t>
      </w:r>
      <w:r w:rsidR="00EB53C4">
        <w:rPr>
          <w:rFonts w:eastAsia="Times New Roman"/>
          <w:sz w:val="28"/>
          <w:szCs w:val="28"/>
        </w:rPr>
        <w:t>6</w:t>
      </w:r>
      <w:r>
        <w:rPr>
          <w:rFonts w:eastAsia="Times New Roman"/>
          <w:sz w:val="28"/>
          <w:szCs w:val="28"/>
        </w:rPr>
        <w:t xml:space="preserve"> ÷ </w:t>
      </w:r>
      <w:r w:rsidR="00EB53C4">
        <w:rPr>
          <w:rFonts w:eastAsia="Times New Roman"/>
          <w:sz w:val="28"/>
          <w:szCs w:val="28"/>
        </w:rPr>
        <w:t>34,8</w:t>
      </w:r>
      <w:r>
        <w:rPr>
          <w:rFonts w:eastAsia="Times New Roman"/>
          <w:sz w:val="28"/>
          <w:szCs w:val="28"/>
        </w:rPr>
        <w:t xml:space="preserve"> lần, </w:t>
      </w:r>
      <w:r w:rsidR="00D36661">
        <w:rPr>
          <w:rFonts w:eastAsia="Times New Roman"/>
          <w:sz w:val="28"/>
          <w:szCs w:val="28"/>
        </w:rPr>
        <w:t>tăng 1,</w:t>
      </w:r>
      <w:r w:rsidR="00EB53C4">
        <w:rPr>
          <w:rFonts w:eastAsia="Times New Roman"/>
          <w:sz w:val="28"/>
          <w:szCs w:val="28"/>
        </w:rPr>
        <w:t>2</w:t>
      </w:r>
      <w:r w:rsidR="00952663">
        <w:rPr>
          <w:rFonts w:eastAsia="Times New Roman"/>
          <w:sz w:val="28"/>
          <w:szCs w:val="28"/>
        </w:rPr>
        <w:t xml:space="preserve"> ÷ </w:t>
      </w:r>
      <w:r w:rsidR="00EB53C4">
        <w:rPr>
          <w:rFonts w:eastAsia="Times New Roman"/>
          <w:sz w:val="28"/>
          <w:szCs w:val="28"/>
        </w:rPr>
        <w:t>1,9</w:t>
      </w:r>
      <w:r w:rsidR="00952663">
        <w:rPr>
          <w:rFonts w:eastAsia="Times New Roman"/>
          <w:sz w:val="28"/>
          <w:szCs w:val="28"/>
        </w:rPr>
        <w:t xml:space="preserve"> </w:t>
      </w:r>
      <w:r w:rsidR="00187EAB">
        <w:rPr>
          <w:rFonts w:eastAsia="Times New Roman"/>
          <w:sz w:val="28"/>
          <w:szCs w:val="28"/>
        </w:rPr>
        <w:t xml:space="preserve">lần so với tháng trước, </w:t>
      </w:r>
      <w:r w:rsidR="00EB53C4">
        <w:rPr>
          <w:rFonts w:eastAsia="Times New Roman"/>
          <w:sz w:val="28"/>
          <w:szCs w:val="28"/>
        </w:rPr>
        <w:t>tăng</w:t>
      </w:r>
      <w:r w:rsidR="00187EAB">
        <w:rPr>
          <w:rFonts w:eastAsia="Times New Roman"/>
          <w:sz w:val="28"/>
          <w:szCs w:val="28"/>
        </w:rPr>
        <w:t xml:space="preserve"> </w:t>
      </w:r>
      <w:r w:rsidR="00EB53C4">
        <w:rPr>
          <w:rFonts w:eastAsia="Times New Roman"/>
          <w:sz w:val="28"/>
          <w:szCs w:val="28"/>
        </w:rPr>
        <w:t>2,5</w:t>
      </w:r>
      <w:r w:rsidR="00A17FC2">
        <w:rPr>
          <w:rFonts w:eastAsia="Times New Roman"/>
          <w:sz w:val="28"/>
          <w:szCs w:val="28"/>
        </w:rPr>
        <w:t xml:space="preserve"> ÷ </w:t>
      </w:r>
      <w:r w:rsidR="00D36661">
        <w:rPr>
          <w:rFonts w:eastAsia="Times New Roman"/>
          <w:sz w:val="28"/>
          <w:szCs w:val="28"/>
        </w:rPr>
        <w:t>2</w:t>
      </w:r>
      <w:r w:rsidR="00EB53C4">
        <w:rPr>
          <w:rFonts w:eastAsia="Times New Roman"/>
          <w:sz w:val="28"/>
          <w:szCs w:val="28"/>
        </w:rPr>
        <w:t>1</w:t>
      </w:r>
      <w:r w:rsidR="00D36661">
        <w:rPr>
          <w:rFonts w:eastAsia="Times New Roman"/>
          <w:sz w:val="28"/>
          <w:szCs w:val="28"/>
        </w:rPr>
        <w:t>,</w:t>
      </w:r>
      <w:r w:rsidR="00EB53C4">
        <w:rPr>
          <w:rFonts w:eastAsia="Times New Roman"/>
          <w:sz w:val="28"/>
          <w:szCs w:val="28"/>
        </w:rPr>
        <w:t>3</w:t>
      </w:r>
      <w:r w:rsidR="00187EAB">
        <w:rPr>
          <w:rFonts w:eastAsia="Times New Roman"/>
          <w:sz w:val="28"/>
          <w:szCs w:val="28"/>
        </w:rPr>
        <w:t xml:space="preserve"> lần so với cùng kỳ năm trước.</w:t>
      </w:r>
      <w:r w:rsidR="00FF2133" w:rsidRPr="00FF2133">
        <w:rPr>
          <w:rFonts w:eastAsia="Times New Roman"/>
          <w:sz w:val="28"/>
          <w:szCs w:val="28"/>
        </w:rPr>
        <w:t xml:space="preserve"> </w:t>
      </w:r>
      <w:r w:rsidR="00D36661">
        <w:rPr>
          <w:rFonts w:eastAsia="Times New Roman"/>
          <w:sz w:val="28"/>
          <w:szCs w:val="28"/>
        </w:rPr>
        <w:t>T</w:t>
      </w:r>
      <w:r w:rsidR="00D36661" w:rsidRPr="007D63DE">
        <w:rPr>
          <w:rFonts w:eastAsia="Times New Roman"/>
          <w:sz w:val="28"/>
          <w:szCs w:val="28"/>
        </w:rPr>
        <w:t xml:space="preserve">hông số </w:t>
      </w:r>
      <w:r w:rsidR="00D36661">
        <w:rPr>
          <w:sz w:val="28"/>
          <w:szCs w:val="28"/>
        </w:rPr>
        <w:t>COD</w:t>
      </w:r>
      <w:r w:rsidR="00D36661" w:rsidRPr="007D63DE">
        <w:rPr>
          <w:rFonts w:eastAsia="Times New Roman"/>
          <w:sz w:val="28"/>
          <w:szCs w:val="28"/>
        </w:rPr>
        <w:t xml:space="preserve"> vượt chuẩn </w:t>
      </w:r>
      <w:r w:rsidR="00D36661">
        <w:rPr>
          <w:rFonts w:eastAsia="Times New Roman"/>
          <w:sz w:val="28"/>
          <w:szCs w:val="28"/>
        </w:rPr>
        <w:t xml:space="preserve">từ </w:t>
      </w:r>
      <w:r w:rsidR="00EB53C4">
        <w:rPr>
          <w:rFonts w:eastAsia="Times New Roman"/>
          <w:sz w:val="28"/>
          <w:szCs w:val="28"/>
        </w:rPr>
        <w:t>2,1</w:t>
      </w:r>
      <w:r w:rsidR="00D36661">
        <w:rPr>
          <w:rFonts w:eastAsia="Times New Roman"/>
          <w:sz w:val="28"/>
          <w:szCs w:val="28"/>
        </w:rPr>
        <w:t xml:space="preserve"> ÷ </w:t>
      </w:r>
      <w:r w:rsidR="00EB53C4">
        <w:rPr>
          <w:rFonts w:eastAsia="Times New Roman"/>
          <w:sz w:val="28"/>
          <w:szCs w:val="28"/>
        </w:rPr>
        <w:t>3,5</w:t>
      </w:r>
      <w:r w:rsidR="00D36661">
        <w:rPr>
          <w:rFonts w:eastAsia="Times New Roman"/>
          <w:sz w:val="28"/>
          <w:szCs w:val="28"/>
        </w:rPr>
        <w:t xml:space="preserve"> </w:t>
      </w:r>
      <w:r w:rsidR="00D36661" w:rsidRPr="007D63DE">
        <w:rPr>
          <w:rFonts w:eastAsia="Times New Roman"/>
          <w:sz w:val="28"/>
          <w:szCs w:val="28"/>
        </w:rPr>
        <w:t xml:space="preserve">lần, </w:t>
      </w:r>
      <w:r w:rsidR="003D3696">
        <w:rPr>
          <w:rFonts w:eastAsia="Times New Roman"/>
          <w:sz w:val="28"/>
          <w:szCs w:val="28"/>
        </w:rPr>
        <w:t xml:space="preserve">tăng </w:t>
      </w:r>
      <w:r w:rsidR="00D36661">
        <w:rPr>
          <w:rFonts w:eastAsia="Times New Roman"/>
          <w:sz w:val="28"/>
          <w:szCs w:val="28"/>
        </w:rPr>
        <w:t>1,</w:t>
      </w:r>
      <w:r w:rsidR="003D3696">
        <w:rPr>
          <w:rFonts w:eastAsia="Times New Roman"/>
          <w:sz w:val="28"/>
          <w:szCs w:val="28"/>
        </w:rPr>
        <w:t>5</w:t>
      </w:r>
      <w:r w:rsidR="00D36661">
        <w:rPr>
          <w:rFonts w:eastAsia="Times New Roman"/>
          <w:sz w:val="28"/>
          <w:szCs w:val="28"/>
        </w:rPr>
        <w:t xml:space="preserve"> ÷ </w:t>
      </w:r>
      <w:r w:rsidR="003D3696">
        <w:rPr>
          <w:rFonts w:eastAsia="Times New Roman"/>
          <w:sz w:val="28"/>
          <w:szCs w:val="28"/>
        </w:rPr>
        <w:t>2,2</w:t>
      </w:r>
      <w:r w:rsidR="00D36661">
        <w:rPr>
          <w:rFonts w:eastAsia="Times New Roman"/>
          <w:sz w:val="28"/>
          <w:szCs w:val="28"/>
        </w:rPr>
        <w:t xml:space="preserve"> lần</w:t>
      </w:r>
      <w:r w:rsidR="00D36661" w:rsidRPr="007D63DE">
        <w:rPr>
          <w:rFonts w:eastAsia="Times New Roman"/>
          <w:sz w:val="28"/>
          <w:szCs w:val="28"/>
        </w:rPr>
        <w:t xml:space="preserve"> so với tháng trước và </w:t>
      </w:r>
      <w:r w:rsidR="00D36661">
        <w:rPr>
          <w:rFonts w:eastAsia="Times New Roman"/>
          <w:sz w:val="28"/>
          <w:szCs w:val="28"/>
        </w:rPr>
        <w:t>tăng 1,</w:t>
      </w:r>
      <w:r w:rsidR="003D3696">
        <w:rPr>
          <w:rFonts w:eastAsia="Times New Roman"/>
          <w:sz w:val="28"/>
          <w:szCs w:val="28"/>
        </w:rPr>
        <w:t>3</w:t>
      </w:r>
      <w:r w:rsidR="00D36661">
        <w:rPr>
          <w:rFonts w:eastAsia="Times New Roman"/>
          <w:sz w:val="28"/>
          <w:szCs w:val="28"/>
        </w:rPr>
        <w:t xml:space="preserve"> ÷ </w:t>
      </w:r>
      <w:r w:rsidR="003D3696">
        <w:rPr>
          <w:rFonts w:eastAsia="Times New Roman"/>
          <w:sz w:val="28"/>
          <w:szCs w:val="28"/>
        </w:rPr>
        <w:t>4,8</w:t>
      </w:r>
      <w:r w:rsidR="00D36661" w:rsidRPr="007D63DE">
        <w:rPr>
          <w:rFonts w:eastAsia="Times New Roman"/>
          <w:sz w:val="28"/>
          <w:szCs w:val="28"/>
        </w:rPr>
        <w:t xml:space="preserve"> lần so với cùng kỳ năm trước</w:t>
      </w:r>
      <w:r w:rsidR="00D36661">
        <w:rPr>
          <w:rFonts w:eastAsia="Times New Roman"/>
          <w:sz w:val="28"/>
          <w:szCs w:val="28"/>
        </w:rPr>
        <w:t>.</w:t>
      </w:r>
    </w:p>
    <w:p w14:paraId="37A72AB6" w14:textId="3E13CA45" w:rsidR="00D9622B" w:rsidRDefault="00D9622B" w:rsidP="001C758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3,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Pr>
          <w:rFonts w:eastAsia="Times New Roman"/>
          <w:sz w:val="28"/>
          <w:szCs w:val="28"/>
        </w:rPr>
        <w:t xml:space="preserve">1,8 </w:t>
      </w:r>
      <w:r w:rsidRPr="007D63DE">
        <w:rPr>
          <w:rFonts w:eastAsia="Times New Roman"/>
          <w:sz w:val="28"/>
          <w:szCs w:val="28"/>
        </w:rPr>
        <w:t xml:space="preserve">lần, </w:t>
      </w:r>
      <w:r>
        <w:rPr>
          <w:rFonts w:eastAsia="Times New Roman"/>
          <w:sz w:val="28"/>
          <w:szCs w:val="28"/>
        </w:rPr>
        <w:t xml:space="preserve">tăng </w:t>
      </w:r>
      <w:r w:rsidR="003E7137">
        <w:rPr>
          <w:rFonts w:eastAsia="Times New Roman"/>
          <w:sz w:val="28"/>
          <w:szCs w:val="28"/>
        </w:rPr>
        <w:t>7,6</w:t>
      </w:r>
      <w:r>
        <w:rPr>
          <w:rFonts w:eastAsia="Times New Roman"/>
          <w:sz w:val="28"/>
          <w:szCs w:val="28"/>
        </w:rPr>
        <w:t xml:space="preserve"> lần</w:t>
      </w:r>
      <w:r w:rsidRPr="007D63DE">
        <w:rPr>
          <w:rFonts w:eastAsia="Times New Roman"/>
          <w:sz w:val="28"/>
          <w:szCs w:val="28"/>
        </w:rPr>
        <w:t xml:space="preserve"> so với tháng trước và </w:t>
      </w:r>
      <w:r w:rsidR="003E7137">
        <w:rPr>
          <w:rFonts w:eastAsia="Times New Roman"/>
          <w:sz w:val="28"/>
          <w:szCs w:val="28"/>
        </w:rPr>
        <w:t>giảm 1,4</w:t>
      </w:r>
      <w:r w:rsidRPr="007D63DE">
        <w:rPr>
          <w:rFonts w:eastAsia="Times New Roman"/>
          <w:sz w:val="28"/>
          <w:szCs w:val="28"/>
        </w:rPr>
        <w:t xml:space="preserve"> lần so với cùng kỳ năm trước</w:t>
      </w:r>
      <w:r>
        <w:rPr>
          <w:rFonts w:eastAsia="Times New Roman"/>
          <w:sz w:val="28"/>
          <w:szCs w:val="28"/>
        </w:rPr>
        <w:t>.</w:t>
      </w:r>
    </w:p>
    <w:p w14:paraId="243BADE1" w14:textId="78CA795A" w:rsidR="005F3A36" w:rsidRDefault="005F3A36" w:rsidP="00A17FC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4, t</w:t>
      </w:r>
      <w:r w:rsidRPr="007D63DE">
        <w:rPr>
          <w:rFonts w:eastAsia="Times New Roman"/>
          <w:sz w:val="28"/>
          <w:szCs w:val="28"/>
        </w:rPr>
        <w:t xml:space="preserve">hông số </w:t>
      </w:r>
      <w:r w:rsidR="00A17FC2">
        <w:rPr>
          <w:rFonts w:eastAsia="Times New Roman"/>
          <w:sz w:val="28"/>
          <w:szCs w:val="28"/>
        </w:rPr>
        <w:t xml:space="preserve">SS </w:t>
      </w:r>
      <w:r w:rsidRPr="007D63DE">
        <w:rPr>
          <w:rFonts w:eastAsia="Times New Roman"/>
          <w:sz w:val="28"/>
          <w:szCs w:val="28"/>
        </w:rPr>
        <w:t xml:space="preserve">vượt chuẩn </w:t>
      </w:r>
      <w:r w:rsidR="008F3862">
        <w:rPr>
          <w:rFonts w:eastAsia="Times New Roman"/>
          <w:sz w:val="28"/>
          <w:szCs w:val="28"/>
        </w:rPr>
        <w:t>1,6</w:t>
      </w:r>
      <w:r w:rsidRPr="007D63DE">
        <w:rPr>
          <w:rFonts w:eastAsia="Times New Roman"/>
          <w:sz w:val="28"/>
          <w:szCs w:val="28"/>
        </w:rPr>
        <w:t xml:space="preserve"> lần, </w:t>
      </w:r>
      <w:r w:rsidR="008F3862">
        <w:rPr>
          <w:rFonts w:eastAsia="Times New Roman"/>
          <w:sz w:val="28"/>
          <w:szCs w:val="28"/>
        </w:rPr>
        <w:t>giảm 2,5</w:t>
      </w:r>
      <w:r>
        <w:rPr>
          <w:rFonts w:eastAsia="Times New Roman"/>
          <w:sz w:val="28"/>
          <w:szCs w:val="28"/>
        </w:rPr>
        <w:t xml:space="preserve"> lần</w:t>
      </w:r>
      <w:r w:rsidRPr="007D63DE">
        <w:rPr>
          <w:rFonts w:eastAsia="Times New Roman"/>
          <w:sz w:val="28"/>
          <w:szCs w:val="28"/>
        </w:rPr>
        <w:t xml:space="preserve"> so với tháng trước và </w:t>
      </w:r>
      <w:r w:rsidR="006D551C">
        <w:rPr>
          <w:rFonts w:eastAsia="Times New Roman"/>
          <w:sz w:val="28"/>
          <w:szCs w:val="28"/>
        </w:rPr>
        <w:t xml:space="preserve">tăng </w:t>
      </w:r>
      <w:r w:rsidR="008F3862">
        <w:rPr>
          <w:rFonts w:eastAsia="Times New Roman"/>
          <w:sz w:val="28"/>
          <w:szCs w:val="28"/>
        </w:rPr>
        <w:t>1,6</w:t>
      </w:r>
      <w:r w:rsidR="00B93236">
        <w:rPr>
          <w:rFonts w:eastAsia="Times New Roman"/>
          <w:sz w:val="28"/>
          <w:szCs w:val="28"/>
        </w:rPr>
        <w:t xml:space="preserve"> lần so với </w:t>
      </w:r>
      <w:r w:rsidRPr="007D63DE">
        <w:rPr>
          <w:rFonts w:eastAsia="Times New Roman"/>
          <w:sz w:val="28"/>
          <w:szCs w:val="28"/>
        </w:rPr>
        <w:t>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A17FC2">
        <w:rPr>
          <w:sz w:val="28"/>
          <w:szCs w:val="28"/>
        </w:rPr>
        <w:t>Fe</w:t>
      </w:r>
      <w:r w:rsidR="00B93236" w:rsidRPr="007D63DE">
        <w:rPr>
          <w:rFonts w:eastAsia="Times New Roman"/>
          <w:sz w:val="28"/>
          <w:szCs w:val="28"/>
        </w:rPr>
        <w:t xml:space="preserve"> vượt chuẩn </w:t>
      </w:r>
      <w:r w:rsidR="008F3862">
        <w:rPr>
          <w:rFonts w:eastAsia="Times New Roman"/>
          <w:sz w:val="28"/>
          <w:szCs w:val="28"/>
        </w:rPr>
        <w:t>3</w:t>
      </w:r>
      <w:r w:rsidR="00B93236" w:rsidRPr="007D63DE">
        <w:rPr>
          <w:rFonts w:eastAsia="Times New Roman"/>
          <w:sz w:val="28"/>
          <w:szCs w:val="28"/>
        </w:rPr>
        <w:t xml:space="preserve"> lần, </w:t>
      </w:r>
      <w:r w:rsidR="008F3862">
        <w:rPr>
          <w:rFonts w:eastAsia="Times New Roman"/>
          <w:sz w:val="28"/>
          <w:szCs w:val="28"/>
        </w:rPr>
        <w:t>giảm 1,3 lần</w:t>
      </w:r>
      <w:r w:rsidR="00B93236" w:rsidRPr="007D63DE">
        <w:rPr>
          <w:rFonts w:eastAsia="Times New Roman"/>
          <w:sz w:val="28"/>
          <w:szCs w:val="28"/>
        </w:rPr>
        <w:t xml:space="preserve"> so với tháng trước và </w:t>
      </w:r>
      <w:r w:rsidR="00A17FC2">
        <w:rPr>
          <w:rFonts w:eastAsia="Times New Roman"/>
          <w:sz w:val="28"/>
          <w:szCs w:val="28"/>
        </w:rPr>
        <w:t xml:space="preserve">tăng </w:t>
      </w:r>
      <w:r w:rsidR="008F3862">
        <w:rPr>
          <w:rFonts w:eastAsia="Times New Roman"/>
          <w:sz w:val="28"/>
          <w:szCs w:val="28"/>
        </w:rPr>
        <w:t>5,9</w:t>
      </w:r>
      <w:r w:rsidR="00B93236">
        <w:rPr>
          <w:rFonts w:eastAsia="Times New Roman"/>
          <w:sz w:val="28"/>
          <w:szCs w:val="28"/>
        </w:rPr>
        <w:t xml:space="preserve"> lần so với </w:t>
      </w:r>
      <w:r w:rsidR="00B93236" w:rsidRPr="007D63DE">
        <w:rPr>
          <w:rFonts w:eastAsia="Times New Roman"/>
          <w:sz w:val="28"/>
          <w:szCs w:val="28"/>
        </w:rPr>
        <w:t>cùng kỳ năm trước</w:t>
      </w:r>
      <w:r w:rsidR="003E7137">
        <w:rPr>
          <w:rFonts w:eastAsia="Times New Roman"/>
          <w:sz w:val="28"/>
          <w:szCs w:val="28"/>
        </w:rPr>
        <w:t>;</w:t>
      </w:r>
      <w:r w:rsidRPr="007D63DE">
        <w:rPr>
          <w:rFonts w:eastAsia="Times New Roman"/>
          <w:sz w:val="28"/>
          <w:szCs w:val="28"/>
        </w:rPr>
        <w:t xml:space="preserve"> </w:t>
      </w:r>
      <w:r w:rsidR="008F3862">
        <w:rPr>
          <w:rFonts w:eastAsia="Times New Roman"/>
          <w:sz w:val="28"/>
          <w:szCs w:val="28"/>
        </w:rPr>
        <w:t xml:space="preserve">thông số </w:t>
      </w:r>
      <w:r w:rsidR="003E7137" w:rsidRPr="008602BF">
        <w:rPr>
          <w:sz w:val="28"/>
          <w:szCs w:val="28"/>
        </w:rPr>
        <w:t>PO</w:t>
      </w:r>
      <w:r w:rsidR="003E7137" w:rsidRPr="008602BF">
        <w:rPr>
          <w:sz w:val="28"/>
          <w:szCs w:val="28"/>
          <w:vertAlign w:val="subscript"/>
        </w:rPr>
        <w:t>4</w:t>
      </w:r>
      <w:r w:rsidR="003E7137" w:rsidRPr="008602BF">
        <w:rPr>
          <w:sz w:val="28"/>
          <w:szCs w:val="28"/>
          <w:vertAlign w:val="superscript"/>
        </w:rPr>
        <w:t>3-</w:t>
      </w:r>
      <w:r w:rsidR="003E7137" w:rsidRPr="008602BF">
        <w:rPr>
          <w:sz w:val="28"/>
          <w:szCs w:val="28"/>
        </w:rPr>
        <w:t xml:space="preserve"> _P</w:t>
      </w:r>
      <w:r w:rsidR="003E7137" w:rsidRPr="007D63DE">
        <w:rPr>
          <w:rFonts w:eastAsia="Times New Roman"/>
          <w:sz w:val="28"/>
          <w:szCs w:val="28"/>
        </w:rPr>
        <w:t xml:space="preserve"> vượt chuẩn </w:t>
      </w:r>
      <w:r w:rsidR="008F3862">
        <w:rPr>
          <w:rFonts w:eastAsia="Times New Roman"/>
          <w:sz w:val="28"/>
          <w:szCs w:val="28"/>
        </w:rPr>
        <w:t>3,</w:t>
      </w:r>
      <w:r w:rsidR="003E7137">
        <w:rPr>
          <w:rFonts w:eastAsia="Times New Roman"/>
          <w:sz w:val="28"/>
          <w:szCs w:val="28"/>
        </w:rPr>
        <w:t xml:space="preserve">2 </w:t>
      </w:r>
      <w:r w:rsidR="003E7137" w:rsidRPr="007D63DE">
        <w:rPr>
          <w:rFonts w:eastAsia="Times New Roman"/>
          <w:sz w:val="28"/>
          <w:szCs w:val="28"/>
        </w:rPr>
        <w:t xml:space="preserve">lần, </w:t>
      </w:r>
      <w:r w:rsidR="003E7137">
        <w:rPr>
          <w:rFonts w:eastAsia="Times New Roman"/>
          <w:sz w:val="28"/>
          <w:szCs w:val="28"/>
        </w:rPr>
        <w:t xml:space="preserve">tăng </w:t>
      </w:r>
      <w:r w:rsidR="008F3862">
        <w:rPr>
          <w:rFonts w:eastAsia="Times New Roman"/>
          <w:sz w:val="28"/>
          <w:szCs w:val="28"/>
        </w:rPr>
        <w:t>9,1</w:t>
      </w:r>
      <w:r w:rsidR="003E7137">
        <w:rPr>
          <w:rFonts w:eastAsia="Times New Roman"/>
          <w:sz w:val="28"/>
          <w:szCs w:val="28"/>
        </w:rPr>
        <w:t xml:space="preserve"> lần</w:t>
      </w:r>
      <w:r w:rsidR="003E7137" w:rsidRPr="007D63DE">
        <w:rPr>
          <w:rFonts w:eastAsia="Times New Roman"/>
          <w:sz w:val="28"/>
          <w:szCs w:val="28"/>
        </w:rPr>
        <w:t xml:space="preserve"> so với tháng trước và </w:t>
      </w:r>
      <w:r w:rsidR="003E7137">
        <w:rPr>
          <w:rFonts w:eastAsia="Times New Roman"/>
          <w:sz w:val="28"/>
          <w:szCs w:val="28"/>
        </w:rPr>
        <w:t xml:space="preserve">tăng </w:t>
      </w:r>
      <w:r w:rsidR="008F3862">
        <w:rPr>
          <w:rFonts w:eastAsia="Times New Roman"/>
          <w:sz w:val="28"/>
          <w:szCs w:val="28"/>
        </w:rPr>
        <w:t>8</w:t>
      </w:r>
      <w:r w:rsidR="003E7137" w:rsidRPr="007D63DE">
        <w:rPr>
          <w:rFonts w:eastAsia="Times New Roman"/>
          <w:sz w:val="28"/>
          <w:szCs w:val="28"/>
        </w:rPr>
        <w:t xml:space="preserve"> lần so với cùng kỳ năm trước</w:t>
      </w:r>
      <w:r w:rsidR="003E7137">
        <w:rPr>
          <w:rFonts w:eastAsia="Times New Roman"/>
          <w:sz w:val="28"/>
          <w:szCs w:val="28"/>
        </w:rPr>
        <w:t>;</w:t>
      </w:r>
    </w:p>
    <w:p w14:paraId="203997E3" w14:textId="0C3FC39C"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263476">
        <w:rPr>
          <w:rFonts w:eastAsia="Times New Roman"/>
          <w:sz w:val="28"/>
          <w:szCs w:val="28"/>
        </w:rPr>
        <w:t>có xu hướng giảm nhẹ so với tháng trước, chất lượng nước</w:t>
      </w:r>
      <w:r w:rsidR="0021170A">
        <w:rPr>
          <w:rFonts w:eastAsia="Times New Roman"/>
          <w:sz w:val="28"/>
          <w:szCs w:val="28"/>
        </w:rPr>
        <w:t xml:space="preserve"> </w:t>
      </w:r>
      <w:r>
        <w:rPr>
          <w:rFonts w:eastAsia="Times New Roman"/>
          <w:sz w:val="28"/>
          <w:szCs w:val="28"/>
        </w:rPr>
        <w:t>đạt cho mục đích tưới tiêu và các mục đích tương đương khác</w:t>
      </w:r>
      <w:r w:rsidR="00263476">
        <w:rPr>
          <w:rFonts w:eastAsia="Times New Roman"/>
          <w:sz w:val="28"/>
          <w:szCs w:val="28"/>
        </w:rPr>
        <w:t>.</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F6F78" w:rsidRPr="00DA0998" w14:paraId="63EC9348" w14:textId="77777777" w:rsidTr="00244F0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9F6F78" w:rsidRPr="00CA4235" w:rsidRDefault="009F6F78" w:rsidP="009F6F7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0DDD8BAC" w:rsidR="009F6F78" w:rsidRPr="00DA0998" w:rsidRDefault="009F6F78" w:rsidP="009F6F7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0743F179" w:rsidR="009F6F78" w:rsidRPr="00DA0998" w:rsidRDefault="009F6F78" w:rsidP="009F6F7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CFD8351" w14:textId="549353F8" w:rsidR="009F6F78" w:rsidRPr="00DA0998" w:rsidRDefault="009F6F78" w:rsidP="009F6F7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A3843B" w14:textId="330946F5" w:rsidR="009F6F78" w:rsidRPr="00DA0998" w:rsidRDefault="009F6F78" w:rsidP="009F6F7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05F3F422" w:rsidR="009F6F78" w:rsidRPr="00DA0998" w:rsidRDefault="009F6F78" w:rsidP="009F6F7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7AE968A2" w:rsidR="009F6F78" w:rsidRPr="00DA0998" w:rsidRDefault="009F6F78" w:rsidP="009F6F7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675FF61A" w:rsidR="009F6F78" w:rsidRPr="00DA0998" w:rsidRDefault="009F6F78" w:rsidP="009F6F7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677128F9" w:rsidR="009F6F78" w:rsidRPr="00DA0998" w:rsidRDefault="009F6F78" w:rsidP="009F6F7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7B3DB703" w:rsidR="009F6F78" w:rsidRPr="00DA0998" w:rsidRDefault="009F6F78" w:rsidP="009F6F7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09A2F723" w:rsidR="009F6F78" w:rsidRPr="00DA0998" w:rsidRDefault="009F6F78" w:rsidP="009F6F7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4BEFB5BB" w:rsidR="009F6F78" w:rsidRPr="00DA0998" w:rsidRDefault="009F6F78" w:rsidP="009F6F7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461BB3BB" w:rsidR="009F6F78" w:rsidRPr="00DA0998" w:rsidRDefault="009F6F78" w:rsidP="009F6F7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FCADCE2" w:rsidR="009F6F78" w:rsidRPr="00DA0998" w:rsidRDefault="009F6F78" w:rsidP="009F6F78">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9F6F78" w:rsidRPr="00DA0998" w:rsidRDefault="009F6F78" w:rsidP="009F6F78">
            <w:pPr>
              <w:spacing w:after="0" w:line="240" w:lineRule="auto"/>
              <w:rPr>
                <w:rFonts w:eastAsia="Times New Roman"/>
                <w:b/>
                <w:bCs/>
                <w:sz w:val="20"/>
                <w:szCs w:val="20"/>
              </w:rPr>
            </w:pPr>
            <w:r w:rsidRPr="00DA0998">
              <w:rPr>
                <w:rFonts w:eastAsia="Times New Roman"/>
                <w:b/>
                <w:bCs/>
                <w:sz w:val="20"/>
                <w:szCs w:val="20"/>
              </w:rPr>
              <w:t>QCVN 08-MT:2015/ BTNMT (B1)</w:t>
            </w:r>
          </w:p>
        </w:tc>
      </w:tr>
      <w:tr w:rsidR="009F6F78"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9F6F78" w:rsidRPr="00C70980" w:rsidRDefault="009F6F78" w:rsidP="009F6F78">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14889CAD" w:rsidR="009F6F78" w:rsidRPr="00DA0998" w:rsidRDefault="009F6F78" w:rsidP="009F6F78">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5A66FB2" w14:textId="57EF52C4" w:rsidR="009F6F78" w:rsidRPr="00DA0998" w:rsidRDefault="009F6F78" w:rsidP="009F6F78">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2D17C2F3" w14:textId="134712B5" w:rsidR="009F6F78" w:rsidRPr="00DA0998" w:rsidRDefault="009F6F78" w:rsidP="009F6F7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39EC277" w14:textId="28A553A4" w:rsidR="009F6F78" w:rsidRPr="00DA0998" w:rsidRDefault="009F6F78" w:rsidP="009F6F7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C970F11" w14:textId="698682A8" w:rsidR="009F6F78" w:rsidRPr="00DA0998" w:rsidRDefault="009F6F78" w:rsidP="009F6F78">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4A29F616" w14:textId="684F5D31" w:rsidR="009F6F78" w:rsidRPr="00DA0998" w:rsidRDefault="009F6F78" w:rsidP="009F6F78">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46D28E05" w14:textId="47B70BCC" w:rsidR="009F6F78" w:rsidRPr="00DA0998" w:rsidRDefault="009F6F78" w:rsidP="009F6F78">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69F4277" w14:textId="544C79A2" w:rsidR="009F6F78" w:rsidRPr="00DA0998" w:rsidRDefault="009F6F78" w:rsidP="009F6F7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6C5913D" w14:textId="14E3249B" w:rsidR="009F6F78" w:rsidRPr="00DA0998" w:rsidRDefault="009F6F78" w:rsidP="009F6F78">
            <w:pPr>
              <w:spacing w:after="0" w:line="240" w:lineRule="auto"/>
              <w:rPr>
                <w:rFonts w:eastAsia="Times New Roman"/>
                <w:sz w:val="20"/>
                <w:szCs w:val="20"/>
              </w:rPr>
            </w:pPr>
            <w:r>
              <w:rPr>
                <w:sz w:val="20"/>
                <w:szCs w:val="20"/>
              </w:rPr>
              <w:t>0,63</w:t>
            </w:r>
          </w:p>
        </w:tc>
        <w:tc>
          <w:tcPr>
            <w:tcW w:w="820" w:type="dxa"/>
            <w:tcBorders>
              <w:top w:val="nil"/>
              <w:left w:val="nil"/>
              <w:bottom w:val="single" w:sz="4" w:space="0" w:color="auto"/>
              <w:right w:val="single" w:sz="4" w:space="0" w:color="auto"/>
            </w:tcBorders>
            <w:shd w:val="clear" w:color="auto" w:fill="auto"/>
            <w:noWrap/>
            <w:vAlign w:val="center"/>
          </w:tcPr>
          <w:p w14:paraId="1461D257" w14:textId="68FFFF3C" w:rsidR="009F6F78" w:rsidRPr="00DA0998" w:rsidRDefault="009F6F78" w:rsidP="009F6F78">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07CF0CC8" w14:textId="3FEF9217" w:rsidR="009F6F78" w:rsidRPr="00DA0998" w:rsidRDefault="009F6F78" w:rsidP="009F6F78">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2D29F879" w14:textId="64C44868" w:rsidR="009F6F78" w:rsidRPr="00DA0998" w:rsidRDefault="009F6F78" w:rsidP="009F6F78">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3E2E0D0E" w14:textId="591AA5A1" w:rsidR="009F6F78" w:rsidRPr="00DA0998" w:rsidRDefault="009F6F78" w:rsidP="009F6F78">
            <w:pPr>
              <w:spacing w:after="0" w:line="240" w:lineRule="auto"/>
              <w:rPr>
                <w:rFonts w:eastAsia="Times New Roman"/>
                <w:sz w:val="20"/>
                <w:szCs w:val="20"/>
              </w:rPr>
            </w:pPr>
            <w:r>
              <w:rPr>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9F6F78" w:rsidRPr="00DA0998" w:rsidRDefault="009F6F78" w:rsidP="009F6F78">
            <w:pPr>
              <w:spacing w:after="0" w:line="240" w:lineRule="auto"/>
              <w:rPr>
                <w:rFonts w:eastAsia="Times New Roman"/>
                <w:sz w:val="20"/>
                <w:szCs w:val="20"/>
              </w:rPr>
            </w:pPr>
            <w:r w:rsidRPr="00DA0998">
              <w:rPr>
                <w:rFonts w:eastAsia="Times New Roman"/>
                <w:sz w:val="20"/>
                <w:szCs w:val="20"/>
              </w:rPr>
              <w:t>0,9</w:t>
            </w:r>
          </w:p>
        </w:tc>
      </w:tr>
      <w:tr w:rsidR="009F6F78"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9F6F78" w:rsidRPr="00C70980" w:rsidRDefault="009F6F78" w:rsidP="009F6F78">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6E51083F" w:rsidR="009F6F78" w:rsidRPr="00DA0998" w:rsidRDefault="009F6F78" w:rsidP="009F6F78">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1142934A" w14:textId="35B65545" w:rsidR="009F6F78" w:rsidRPr="00DA0998" w:rsidRDefault="009F6F78" w:rsidP="009F6F78">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42192944" w14:textId="2EF1FFA0" w:rsidR="009F6F78" w:rsidRPr="00DA0998" w:rsidRDefault="009F6F78" w:rsidP="009F6F78">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5A50F60F" w14:textId="14E86283" w:rsidR="009F6F78" w:rsidRPr="00DA0998" w:rsidRDefault="009F6F78" w:rsidP="009F6F78">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6EFC8DEA" w14:textId="3217F6B6" w:rsidR="009F6F78" w:rsidRPr="00DA0998" w:rsidRDefault="009F6F78" w:rsidP="009F6F78">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69DD3C7F" w14:textId="5C6063A8" w:rsidR="009F6F78" w:rsidRPr="00DA0998" w:rsidRDefault="009F6F78" w:rsidP="009F6F78">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6766C2F4" w14:textId="78DBFF11" w:rsidR="009F6F78" w:rsidRPr="00DA0998" w:rsidRDefault="009F6F78" w:rsidP="009F6F78">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C51FD47" w14:textId="2AD5239E" w:rsidR="009F6F78" w:rsidRPr="00DA0998" w:rsidRDefault="009F6F78" w:rsidP="009F6F7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06E898D" w14:textId="4DC4225D" w:rsidR="009F6F78" w:rsidRPr="00DA0998" w:rsidRDefault="009F6F78" w:rsidP="009F6F78">
            <w:pPr>
              <w:spacing w:after="0" w:line="240" w:lineRule="auto"/>
              <w:rPr>
                <w:rFonts w:eastAsia="Times New Roman"/>
                <w:sz w:val="20"/>
                <w:szCs w:val="20"/>
              </w:rPr>
            </w:pPr>
            <w:r>
              <w:rPr>
                <w:sz w:val="20"/>
                <w:szCs w:val="20"/>
              </w:rPr>
              <w:t>4,65</w:t>
            </w:r>
          </w:p>
        </w:tc>
        <w:tc>
          <w:tcPr>
            <w:tcW w:w="820" w:type="dxa"/>
            <w:tcBorders>
              <w:top w:val="nil"/>
              <w:left w:val="nil"/>
              <w:bottom w:val="single" w:sz="4" w:space="0" w:color="auto"/>
              <w:right w:val="single" w:sz="4" w:space="0" w:color="auto"/>
            </w:tcBorders>
            <w:shd w:val="clear" w:color="auto" w:fill="auto"/>
            <w:noWrap/>
            <w:vAlign w:val="center"/>
          </w:tcPr>
          <w:p w14:paraId="4B9FAA55" w14:textId="78672BF0" w:rsidR="009F6F78" w:rsidRPr="00DA0998" w:rsidRDefault="009F6F78" w:rsidP="009F6F78">
            <w:pPr>
              <w:spacing w:after="0" w:line="240" w:lineRule="auto"/>
              <w:rPr>
                <w:rFonts w:eastAsia="Times New Roman"/>
                <w:sz w:val="20"/>
                <w:szCs w:val="20"/>
              </w:rPr>
            </w:pPr>
            <w:r>
              <w:rPr>
                <w:sz w:val="20"/>
                <w:szCs w:val="20"/>
              </w:rPr>
              <w:t>5,15</w:t>
            </w:r>
          </w:p>
        </w:tc>
        <w:tc>
          <w:tcPr>
            <w:tcW w:w="820" w:type="dxa"/>
            <w:tcBorders>
              <w:top w:val="nil"/>
              <w:left w:val="nil"/>
              <w:bottom w:val="single" w:sz="4" w:space="0" w:color="auto"/>
              <w:right w:val="single" w:sz="4" w:space="0" w:color="auto"/>
            </w:tcBorders>
            <w:shd w:val="clear" w:color="auto" w:fill="auto"/>
            <w:noWrap/>
            <w:vAlign w:val="center"/>
          </w:tcPr>
          <w:p w14:paraId="47565CFD" w14:textId="290D9472" w:rsidR="009F6F78" w:rsidRPr="00DA0998" w:rsidRDefault="009F6F78" w:rsidP="009F6F78">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573A3525" w14:textId="09048F71" w:rsidR="009F6F78" w:rsidRPr="00DA0998" w:rsidRDefault="009F6F78" w:rsidP="009F6F78">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6F15A11C" w14:textId="0EFF941B" w:rsidR="009F6F78" w:rsidRPr="00DA0998" w:rsidRDefault="009F6F78" w:rsidP="009F6F78">
            <w:pPr>
              <w:spacing w:after="0" w:line="240" w:lineRule="auto"/>
              <w:rPr>
                <w:rFonts w:eastAsia="Times New Roman"/>
                <w:sz w:val="20"/>
                <w:szCs w:val="20"/>
              </w:rPr>
            </w:pPr>
            <w:r>
              <w:rPr>
                <w:sz w:val="20"/>
                <w:szCs w:val="20"/>
              </w:rPr>
              <w:t>5,6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9F6F78" w:rsidRPr="00DA0998" w:rsidRDefault="009F6F78" w:rsidP="009F6F78">
            <w:pPr>
              <w:spacing w:after="0" w:line="240" w:lineRule="auto"/>
              <w:rPr>
                <w:rFonts w:eastAsia="Times New Roman"/>
                <w:sz w:val="20"/>
                <w:szCs w:val="20"/>
              </w:rPr>
            </w:pPr>
            <w:r w:rsidRPr="00DA0998">
              <w:rPr>
                <w:rFonts w:eastAsia="Times New Roman"/>
                <w:sz w:val="20"/>
                <w:szCs w:val="20"/>
              </w:rPr>
              <w:t>0,9</w:t>
            </w:r>
          </w:p>
        </w:tc>
      </w:tr>
      <w:tr w:rsidR="009F6F78"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9F6F78" w:rsidRPr="00C70980" w:rsidRDefault="009F6F78" w:rsidP="009F6F78">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7DE1902B" w:rsidR="009F6F78" w:rsidRPr="00DA0998" w:rsidRDefault="009F6F78" w:rsidP="009F6F78">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67300D64" w14:textId="5164C2F2" w:rsidR="009F6F78" w:rsidRPr="00DA0998" w:rsidRDefault="009F6F78" w:rsidP="009F6F78">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397EB1DC" w14:textId="2197AB89" w:rsidR="009F6F78" w:rsidRPr="00DA0998" w:rsidRDefault="009F6F78" w:rsidP="009F6F78">
            <w:pPr>
              <w:spacing w:after="0" w:line="240" w:lineRule="auto"/>
              <w:rPr>
                <w:rFonts w:eastAsia="Times New Roman"/>
                <w:sz w:val="20"/>
                <w:szCs w:val="20"/>
              </w:rPr>
            </w:pPr>
            <w:r>
              <w:rPr>
                <w:sz w:val="20"/>
                <w:szCs w:val="20"/>
              </w:rPr>
              <w:t>8,5</w:t>
            </w:r>
          </w:p>
        </w:tc>
        <w:tc>
          <w:tcPr>
            <w:tcW w:w="780" w:type="dxa"/>
            <w:tcBorders>
              <w:top w:val="nil"/>
              <w:left w:val="nil"/>
              <w:bottom w:val="single" w:sz="4" w:space="0" w:color="auto"/>
              <w:right w:val="single" w:sz="4" w:space="0" w:color="auto"/>
            </w:tcBorders>
            <w:shd w:val="clear" w:color="auto" w:fill="auto"/>
            <w:noWrap/>
            <w:vAlign w:val="center"/>
          </w:tcPr>
          <w:p w14:paraId="4C7A1A6A" w14:textId="529C76A4" w:rsidR="009F6F78" w:rsidRPr="00DA0998" w:rsidRDefault="009F6F78" w:rsidP="009F6F78">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03543804" w14:textId="5780638B" w:rsidR="009F6F78" w:rsidRPr="00DA0998" w:rsidRDefault="009F6F78" w:rsidP="009F6F7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0F5AD52" w14:textId="7377AFE6" w:rsidR="009F6F78" w:rsidRPr="00DA0998" w:rsidRDefault="009F6F78" w:rsidP="009F6F78">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7C0701A6" w14:textId="51A3F3AE" w:rsidR="009F6F78" w:rsidRPr="00DA0998" w:rsidRDefault="009F6F78" w:rsidP="009F6F7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3D72C80" w14:textId="19C82E0F" w:rsidR="009F6F78" w:rsidRPr="00DA0998" w:rsidRDefault="009F6F78" w:rsidP="009F6F7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0D2F341" w14:textId="2F9BB2BE" w:rsidR="009F6F78" w:rsidRPr="00DA0998" w:rsidRDefault="009F6F78" w:rsidP="009F6F78">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CAECC4" w14:textId="0324ECD5" w:rsidR="009F6F78" w:rsidRPr="00DA0998" w:rsidRDefault="009F6F78" w:rsidP="009F6F78">
            <w:pPr>
              <w:spacing w:after="0" w:line="240" w:lineRule="auto"/>
              <w:rPr>
                <w:rFonts w:eastAsia="Times New Roman"/>
                <w:sz w:val="20"/>
                <w:szCs w:val="20"/>
              </w:rPr>
            </w:pPr>
            <w:r>
              <w:rPr>
                <w:sz w:val="20"/>
                <w:szCs w:val="20"/>
              </w:rPr>
              <w:t>8,25</w:t>
            </w:r>
          </w:p>
        </w:tc>
        <w:tc>
          <w:tcPr>
            <w:tcW w:w="820" w:type="dxa"/>
            <w:tcBorders>
              <w:top w:val="nil"/>
              <w:left w:val="nil"/>
              <w:bottom w:val="single" w:sz="4" w:space="0" w:color="auto"/>
              <w:right w:val="single" w:sz="4" w:space="0" w:color="auto"/>
            </w:tcBorders>
            <w:shd w:val="clear" w:color="auto" w:fill="auto"/>
            <w:noWrap/>
            <w:vAlign w:val="center"/>
          </w:tcPr>
          <w:p w14:paraId="5EE9E11C" w14:textId="3A9E57A2" w:rsidR="009F6F78" w:rsidRPr="00DA0998" w:rsidRDefault="009F6F78" w:rsidP="009F6F78">
            <w:pPr>
              <w:spacing w:after="0" w:line="240" w:lineRule="auto"/>
              <w:rPr>
                <w:rFonts w:eastAsia="Times New Roman"/>
                <w:sz w:val="20"/>
                <w:szCs w:val="20"/>
              </w:rPr>
            </w:pPr>
            <w:r>
              <w:rPr>
                <w:sz w:val="20"/>
                <w:szCs w:val="20"/>
              </w:rPr>
              <w:t>5,45</w:t>
            </w:r>
          </w:p>
        </w:tc>
        <w:tc>
          <w:tcPr>
            <w:tcW w:w="820" w:type="dxa"/>
            <w:tcBorders>
              <w:top w:val="nil"/>
              <w:left w:val="nil"/>
              <w:bottom w:val="single" w:sz="4" w:space="0" w:color="auto"/>
              <w:right w:val="single" w:sz="4" w:space="0" w:color="auto"/>
            </w:tcBorders>
            <w:shd w:val="clear" w:color="auto" w:fill="auto"/>
            <w:noWrap/>
            <w:vAlign w:val="center"/>
          </w:tcPr>
          <w:p w14:paraId="4D6DDB11" w14:textId="6794BACB" w:rsidR="009F6F78" w:rsidRPr="00DA0998" w:rsidRDefault="009F6F78" w:rsidP="009F6F78">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0A7A0A99" w14:textId="4FCEDF87" w:rsidR="009F6F78" w:rsidRPr="00DA0998" w:rsidRDefault="009F6F78" w:rsidP="009F6F78">
            <w:pPr>
              <w:spacing w:after="0" w:line="240" w:lineRule="auto"/>
              <w:rPr>
                <w:rFonts w:eastAsia="Times New Roman"/>
                <w:sz w:val="20"/>
                <w:szCs w:val="20"/>
              </w:rPr>
            </w:pPr>
            <w:r>
              <w:rPr>
                <w:sz w:val="20"/>
                <w:szCs w:val="20"/>
              </w:rPr>
              <w:t>5,25</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9F6F78" w:rsidRPr="00DA0998" w:rsidRDefault="009F6F78" w:rsidP="009F6F78">
            <w:pPr>
              <w:spacing w:after="0" w:line="240" w:lineRule="auto"/>
              <w:rPr>
                <w:rFonts w:eastAsia="Times New Roman"/>
                <w:sz w:val="20"/>
                <w:szCs w:val="20"/>
              </w:rPr>
            </w:pPr>
            <w:r w:rsidRPr="00DA0998">
              <w:rPr>
                <w:rFonts w:eastAsia="Times New Roman"/>
                <w:sz w:val="20"/>
                <w:szCs w:val="20"/>
              </w:rPr>
              <w:t>0,9</w:t>
            </w:r>
          </w:p>
        </w:tc>
      </w:tr>
      <w:tr w:rsidR="009F6F78" w:rsidRPr="00DA0998" w14:paraId="1B097C2F" w14:textId="77777777" w:rsidTr="007371D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9F6F78" w:rsidRPr="00C70980" w:rsidRDefault="009F6F78" w:rsidP="009F6F78">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4E621974" w:rsidR="009F6F78" w:rsidRPr="00DA0998" w:rsidRDefault="009F6F78" w:rsidP="009F6F78">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2477680F" w:rsidR="009F6F78" w:rsidRPr="00DA0998" w:rsidRDefault="009F6F78" w:rsidP="009F6F78">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13DFD707" w:rsidR="009F6F78" w:rsidRPr="00DA0998" w:rsidRDefault="009F6F78" w:rsidP="009F6F78">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0D48D747" w:rsidR="009F6F78" w:rsidRPr="00DA0998" w:rsidRDefault="009F6F78" w:rsidP="009F6F78">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3E7766F4" w:rsidR="009F6F78" w:rsidRPr="00DA0998" w:rsidRDefault="009F6F78" w:rsidP="009F6F78">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05B58645" w:rsidR="009F6F78" w:rsidRPr="00DA0998" w:rsidRDefault="009F6F78" w:rsidP="009F6F78">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1FECC090" w:rsidR="009F6F78" w:rsidRPr="00DA0998" w:rsidRDefault="009F6F78" w:rsidP="009F6F78">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D4F0E10" w14:textId="58A41054" w:rsidR="009F6F78" w:rsidRPr="00DA0998" w:rsidRDefault="009F6F78" w:rsidP="009F6F7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CDB5ECA" w14:textId="29135350" w:rsidR="009F6F78" w:rsidRPr="00DA0998" w:rsidRDefault="009F6F78" w:rsidP="009F6F78">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36D06990" w14:textId="656FF402" w:rsidR="009F6F78" w:rsidRPr="00DA0998" w:rsidRDefault="009F6F78" w:rsidP="009F6F78">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746E8EA7" w14:textId="12F0E9AA" w:rsidR="009F6F78" w:rsidRPr="00DA0998" w:rsidRDefault="009F6F78" w:rsidP="009F6F78">
            <w:pPr>
              <w:spacing w:after="0" w:line="240" w:lineRule="auto"/>
              <w:rPr>
                <w:rFonts w:eastAsia="Times New Roman"/>
                <w:sz w:val="20"/>
                <w:szCs w:val="20"/>
              </w:rPr>
            </w:pPr>
            <w:r>
              <w:rPr>
                <w:sz w:val="20"/>
                <w:szCs w:val="20"/>
              </w:rPr>
              <w:t>1,33</w:t>
            </w:r>
          </w:p>
        </w:tc>
        <w:tc>
          <w:tcPr>
            <w:tcW w:w="820" w:type="dxa"/>
            <w:tcBorders>
              <w:top w:val="nil"/>
              <w:left w:val="nil"/>
              <w:bottom w:val="single" w:sz="4" w:space="0" w:color="auto"/>
              <w:right w:val="single" w:sz="4" w:space="0" w:color="auto"/>
            </w:tcBorders>
            <w:shd w:val="clear" w:color="auto" w:fill="auto"/>
            <w:noWrap/>
            <w:vAlign w:val="center"/>
          </w:tcPr>
          <w:p w14:paraId="50639899" w14:textId="3F40D8AE" w:rsidR="009F6F78" w:rsidRPr="00DA0998" w:rsidRDefault="009F6F78" w:rsidP="009F6F78">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17E21035" w14:textId="35C54E59" w:rsidR="009F6F78" w:rsidRPr="00DA0998" w:rsidRDefault="009F6F78" w:rsidP="009F6F78">
            <w:pPr>
              <w:spacing w:after="0" w:line="240" w:lineRule="auto"/>
              <w:rPr>
                <w:rFonts w:eastAsia="Times New Roman"/>
                <w:sz w:val="20"/>
                <w:szCs w:val="20"/>
              </w:rPr>
            </w:pPr>
            <w:r>
              <w:rPr>
                <w:sz w:val="20"/>
                <w:szCs w:val="20"/>
              </w:rPr>
              <w:t>21,2</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9F6F78" w:rsidRPr="00DA0998" w:rsidRDefault="009F6F78" w:rsidP="009F6F78">
            <w:pPr>
              <w:spacing w:after="0" w:line="240" w:lineRule="auto"/>
              <w:rPr>
                <w:rFonts w:eastAsia="Times New Roman"/>
                <w:sz w:val="20"/>
                <w:szCs w:val="20"/>
              </w:rPr>
            </w:pPr>
            <w:r w:rsidRPr="00DA0998">
              <w:rPr>
                <w:rFonts w:eastAsia="Times New Roman"/>
                <w:sz w:val="20"/>
                <w:szCs w:val="20"/>
              </w:rPr>
              <w:t>0,9</w:t>
            </w:r>
          </w:p>
        </w:tc>
      </w:tr>
      <w:tr w:rsidR="009F6F78" w:rsidRPr="00DA0998" w14:paraId="5CE5426B" w14:textId="77777777" w:rsidTr="007371D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9F6F78" w:rsidRPr="00C70980" w:rsidRDefault="009F6F78" w:rsidP="009F6F78">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6D5B7C94" w:rsidR="009F6F78" w:rsidRPr="00DA0998" w:rsidRDefault="009F6F78" w:rsidP="009F6F78">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69C72835" w:rsidR="009F6F78" w:rsidRPr="00DA0998" w:rsidRDefault="009F6F78" w:rsidP="009F6F78">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185E6F92" w:rsidR="009F6F78" w:rsidRPr="00DA0998" w:rsidRDefault="009F6F78" w:rsidP="009F6F78">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79EAE03E" w:rsidR="009F6F78" w:rsidRPr="00DA0998" w:rsidRDefault="009F6F78" w:rsidP="009F6F78">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42A9B12B" w:rsidR="009F6F78" w:rsidRPr="00DA0998" w:rsidRDefault="009F6F78" w:rsidP="009F6F78">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02FEA833" w:rsidR="009F6F78" w:rsidRPr="00DA0998" w:rsidRDefault="009F6F78" w:rsidP="009F6F78">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7E875D61" w:rsidR="009F6F78" w:rsidRPr="00DA0998" w:rsidRDefault="009F6F78" w:rsidP="009F6F78">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7C1A291A" w14:textId="2A163C91" w:rsidR="009F6F78" w:rsidRPr="00DA0998" w:rsidRDefault="009F6F78" w:rsidP="009F6F7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2A7B359" w14:textId="321E477D" w:rsidR="009F6F78" w:rsidRPr="00DA0998" w:rsidRDefault="009F6F78" w:rsidP="009F6F78">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46981C32" w14:textId="4EA964D2" w:rsidR="009F6F78" w:rsidRPr="00DA0998" w:rsidRDefault="009F6F78" w:rsidP="009F6F78">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547E9336" w14:textId="538DA108" w:rsidR="009F6F78" w:rsidRPr="00DA0998" w:rsidRDefault="009F6F78" w:rsidP="009F6F78">
            <w:pPr>
              <w:spacing w:after="0" w:line="240" w:lineRule="auto"/>
              <w:rPr>
                <w:rFonts w:eastAsia="Times New Roman"/>
                <w:sz w:val="20"/>
                <w:szCs w:val="20"/>
              </w:rPr>
            </w:pPr>
            <w:r>
              <w:rPr>
                <w:sz w:val="20"/>
                <w:szCs w:val="20"/>
              </w:rPr>
              <w:t>14,6</w:t>
            </w:r>
          </w:p>
        </w:tc>
        <w:tc>
          <w:tcPr>
            <w:tcW w:w="820" w:type="dxa"/>
            <w:tcBorders>
              <w:top w:val="single" w:sz="4" w:space="0" w:color="auto"/>
              <w:left w:val="nil"/>
              <w:bottom w:val="single" w:sz="4" w:space="0" w:color="auto"/>
              <w:right w:val="nil"/>
            </w:tcBorders>
            <w:shd w:val="clear" w:color="auto" w:fill="auto"/>
            <w:noWrap/>
            <w:vAlign w:val="center"/>
          </w:tcPr>
          <w:p w14:paraId="16E271C9" w14:textId="7B679A73" w:rsidR="009F6F78" w:rsidRPr="00DA0998" w:rsidRDefault="009F6F78" w:rsidP="009F6F78">
            <w:pPr>
              <w:spacing w:after="0" w:line="240" w:lineRule="auto"/>
              <w:rPr>
                <w:rFonts w:eastAsia="Times New Roman"/>
                <w:sz w:val="20"/>
                <w:szCs w:val="20"/>
              </w:rPr>
            </w:pPr>
            <w:r>
              <w:rPr>
                <w:color w:val="000000"/>
                <w:sz w:val="20"/>
                <w:szCs w:val="20"/>
              </w:rPr>
              <w:t>5,3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E678" w14:textId="509D3938" w:rsidR="009F6F78" w:rsidRPr="00DA0998" w:rsidRDefault="009F6F78" w:rsidP="009F6F78">
            <w:pPr>
              <w:spacing w:after="0" w:line="240" w:lineRule="auto"/>
              <w:rPr>
                <w:rFonts w:eastAsia="Times New Roman"/>
                <w:sz w:val="20"/>
                <w:szCs w:val="20"/>
              </w:rPr>
            </w:pPr>
            <w:r>
              <w:rPr>
                <w:sz w:val="20"/>
                <w:szCs w:val="20"/>
              </w:rPr>
              <w:t>22,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9F6F78" w:rsidRPr="00DA0998" w:rsidRDefault="009F6F78" w:rsidP="009F6F78">
            <w:pPr>
              <w:spacing w:after="0" w:line="240" w:lineRule="auto"/>
              <w:rPr>
                <w:rFonts w:eastAsia="Times New Roman"/>
                <w:sz w:val="20"/>
                <w:szCs w:val="20"/>
              </w:rPr>
            </w:pPr>
            <w:r w:rsidRPr="00DA0998">
              <w:rPr>
                <w:rFonts w:eastAsia="Times New Roman"/>
                <w:sz w:val="20"/>
                <w:szCs w:val="20"/>
              </w:rPr>
              <w:t>0,9</w:t>
            </w:r>
          </w:p>
        </w:tc>
      </w:tr>
    </w:tbl>
    <w:p w14:paraId="6231F3F0" w14:textId="77EAFE44" w:rsidR="00CB6602" w:rsidRDefault="00CB6602" w:rsidP="00CB6602">
      <w:pPr>
        <w:pStyle w:val="bdd1"/>
        <w:jc w:val="both"/>
        <w:rPr>
          <w:sz w:val="28"/>
          <w:szCs w:val="28"/>
        </w:rPr>
      </w:pPr>
    </w:p>
    <w:p w14:paraId="31681BB3" w14:textId="0D296753" w:rsidR="00CB6602" w:rsidRDefault="009F6F78"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12BAA5B7" wp14:editId="0E44D967">
            <wp:simplePos x="0" y="0"/>
            <wp:positionH relativeFrom="column">
              <wp:posOffset>4460875</wp:posOffset>
            </wp:positionH>
            <wp:positionV relativeFrom="paragraph">
              <wp:posOffset>36195</wp:posOffset>
            </wp:positionV>
            <wp:extent cx="3910965" cy="3049270"/>
            <wp:effectExtent l="0" t="0" r="0" b="0"/>
            <wp:wrapThrough wrapText="bothSides">
              <wp:wrapPolygon edited="0">
                <wp:start x="0" y="0"/>
                <wp:lineTo x="0" y="21456"/>
                <wp:lineTo x="21463" y="21456"/>
                <wp:lineTo x="214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0965" cy="3049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7CC4B9B8" wp14:editId="1A6FD04E">
            <wp:simplePos x="0" y="0"/>
            <wp:positionH relativeFrom="column">
              <wp:posOffset>329871</wp:posOffset>
            </wp:positionH>
            <wp:positionV relativeFrom="paragraph">
              <wp:posOffset>36425</wp:posOffset>
            </wp:positionV>
            <wp:extent cx="4131310" cy="3071495"/>
            <wp:effectExtent l="0" t="0" r="2540" b="0"/>
            <wp:wrapThrough wrapText="bothSides">
              <wp:wrapPolygon edited="0">
                <wp:start x="0" y="0"/>
                <wp:lineTo x="0" y="21435"/>
                <wp:lineTo x="21514" y="21435"/>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1310" cy="3071495"/>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25477C73" w:rsidR="00CB6602" w:rsidRDefault="00CB6602" w:rsidP="00CB6602">
      <w:pPr>
        <w:pStyle w:val="bdd1"/>
        <w:jc w:val="both"/>
        <w:rPr>
          <w:sz w:val="28"/>
          <w:szCs w:val="28"/>
        </w:rPr>
      </w:pPr>
    </w:p>
    <w:p w14:paraId="25FFDA04" w14:textId="40F33D70" w:rsidR="00CB6602" w:rsidRDefault="00CB6602" w:rsidP="00CB6602">
      <w:pPr>
        <w:pStyle w:val="bdd1"/>
        <w:jc w:val="both"/>
        <w:rPr>
          <w:sz w:val="28"/>
          <w:szCs w:val="28"/>
        </w:rPr>
      </w:pPr>
    </w:p>
    <w:p w14:paraId="635B85AC" w14:textId="0B543755" w:rsidR="00CB6602" w:rsidRDefault="00CB6602" w:rsidP="00CB6602">
      <w:pPr>
        <w:pStyle w:val="bdd1"/>
        <w:jc w:val="both"/>
        <w:rPr>
          <w:sz w:val="28"/>
          <w:szCs w:val="28"/>
        </w:rPr>
      </w:pPr>
    </w:p>
    <w:p w14:paraId="49240D7F" w14:textId="601589C3" w:rsidR="00CB6602" w:rsidRDefault="00CB6602" w:rsidP="00CB6602">
      <w:pPr>
        <w:pStyle w:val="bdd1"/>
        <w:jc w:val="both"/>
        <w:rPr>
          <w:sz w:val="28"/>
          <w:szCs w:val="28"/>
        </w:rPr>
      </w:pPr>
    </w:p>
    <w:p w14:paraId="07269E34" w14:textId="5F5EE96A"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0AF217F1"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F6F78" w:rsidRPr="00E74E0F" w14:paraId="58ADC269" w14:textId="77777777" w:rsidTr="00067A8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9F6F78" w:rsidRPr="00E74E0F" w:rsidRDefault="009F6F78" w:rsidP="009F6F78">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23E70899" w:rsidR="009F6F78" w:rsidRPr="00E74E0F" w:rsidRDefault="009F6F78" w:rsidP="009F6F7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7141A23B" w:rsidR="009F6F78" w:rsidRPr="00E74E0F" w:rsidRDefault="009F6F78" w:rsidP="009F6F7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7952A61" w14:textId="7DF9AAAA" w:rsidR="009F6F78" w:rsidRPr="00E74E0F" w:rsidRDefault="009F6F78" w:rsidP="009F6F7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879E30" w14:textId="6E153810" w:rsidR="009F6F78" w:rsidRPr="00E74E0F" w:rsidRDefault="009F6F78" w:rsidP="009F6F7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3F14A4D7" w:rsidR="009F6F78" w:rsidRPr="00E74E0F" w:rsidRDefault="009F6F78" w:rsidP="009F6F7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D2DFA2" w14:textId="16049CA8" w:rsidR="009F6F78" w:rsidRPr="00E74E0F" w:rsidRDefault="009F6F78" w:rsidP="009F6F7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DA4255" w14:textId="49FA969F" w:rsidR="009F6F78" w:rsidRPr="00E74E0F" w:rsidRDefault="009F6F78" w:rsidP="009F6F7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2D713771" w:rsidR="009F6F78" w:rsidRPr="00E74E0F" w:rsidRDefault="009F6F78" w:rsidP="009F6F7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6B68B02E" w:rsidR="009F6F78" w:rsidRPr="00E74E0F" w:rsidRDefault="009F6F78" w:rsidP="009F6F78">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2438DB" w14:textId="2A3BD584" w:rsidR="009F6F78" w:rsidRPr="00E74E0F" w:rsidRDefault="009F6F78" w:rsidP="009F6F7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547AE5B8" w:rsidR="009F6F78" w:rsidRPr="00E74E0F" w:rsidRDefault="009F6F78" w:rsidP="009F6F7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09CBA99A" w:rsidR="009F6F78" w:rsidRPr="00E74E0F" w:rsidRDefault="009F6F78" w:rsidP="009F6F7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65361FAE" w:rsidR="009F6F78" w:rsidRPr="00E74E0F" w:rsidRDefault="009F6F78" w:rsidP="009F6F78">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9F6F78" w:rsidRPr="00E74E0F" w:rsidRDefault="009F6F78" w:rsidP="009F6F78">
            <w:pPr>
              <w:spacing w:after="0" w:line="240" w:lineRule="auto"/>
              <w:rPr>
                <w:rFonts w:eastAsia="Times New Roman"/>
                <w:b/>
                <w:bCs/>
                <w:sz w:val="20"/>
                <w:szCs w:val="20"/>
              </w:rPr>
            </w:pPr>
            <w:r w:rsidRPr="00E74E0F">
              <w:rPr>
                <w:rFonts w:eastAsia="Times New Roman"/>
                <w:b/>
                <w:bCs/>
                <w:sz w:val="20"/>
                <w:szCs w:val="20"/>
              </w:rPr>
              <w:t>QCVN 08-MT:2015/ BTNMT (B1)</w:t>
            </w:r>
          </w:p>
        </w:tc>
      </w:tr>
      <w:tr w:rsidR="009F6F78"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9F6F78" w:rsidRPr="00FB7C7D" w:rsidRDefault="009F6F78" w:rsidP="009F6F78">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686A52E4" w:rsidR="009F6F78" w:rsidRPr="00E74E0F" w:rsidRDefault="009F6F78" w:rsidP="009F6F7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66CC653" w14:textId="51FAD842" w:rsidR="009F6F78" w:rsidRPr="00E74E0F" w:rsidRDefault="009F6F78" w:rsidP="009F6F7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6014302" w14:textId="1F47373E" w:rsidR="009F6F78" w:rsidRPr="00E74E0F" w:rsidRDefault="009F6F78" w:rsidP="009F6F7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97469F0" w14:textId="0A1F0225" w:rsidR="009F6F78" w:rsidRPr="00E74E0F" w:rsidRDefault="009F6F78" w:rsidP="009F6F7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210D73C" w14:textId="62A1F6E4" w:rsidR="009F6F78" w:rsidRPr="00E74E0F" w:rsidRDefault="009F6F78" w:rsidP="009F6F78">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B1DD15D" w14:textId="7A898488" w:rsidR="009F6F78" w:rsidRPr="00E74E0F" w:rsidRDefault="009F6F78" w:rsidP="009F6F7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1F5E24F" w14:textId="08AE5157" w:rsidR="009F6F78" w:rsidRPr="00E74E0F" w:rsidRDefault="009F6F78" w:rsidP="009F6F7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0F7BE8E" w14:textId="22733ADE" w:rsidR="009F6F78" w:rsidRPr="00E74E0F" w:rsidRDefault="009F6F78" w:rsidP="009F6F7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55F680" w14:textId="39A61C55" w:rsidR="009F6F78" w:rsidRPr="00E74E0F" w:rsidRDefault="009F6F78" w:rsidP="009F6F78">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BDE46B7" w14:textId="3499BFDF" w:rsidR="009F6F78" w:rsidRPr="00E74E0F" w:rsidRDefault="009F6F78" w:rsidP="009F6F78">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94BDFDB" w14:textId="0962A36F" w:rsidR="009F6F78" w:rsidRPr="00E74E0F" w:rsidRDefault="009F6F78" w:rsidP="009F6F78">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ED79453" w14:textId="28248F80" w:rsidR="009F6F78" w:rsidRPr="00E74E0F" w:rsidRDefault="009F6F78" w:rsidP="009F6F7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F61FDBA" w14:textId="1DA1E17E" w:rsidR="009F6F78" w:rsidRPr="00E74E0F" w:rsidRDefault="009F6F78" w:rsidP="009F6F78">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9F6F78" w:rsidRPr="00E74E0F" w:rsidRDefault="009F6F78" w:rsidP="009F6F78">
            <w:pPr>
              <w:spacing w:after="0" w:line="240" w:lineRule="auto"/>
              <w:rPr>
                <w:rFonts w:eastAsia="Times New Roman"/>
                <w:sz w:val="20"/>
                <w:szCs w:val="20"/>
              </w:rPr>
            </w:pPr>
            <w:r w:rsidRPr="00E74E0F">
              <w:rPr>
                <w:rFonts w:eastAsia="Times New Roman"/>
                <w:sz w:val="20"/>
                <w:szCs w:val="20"/>
              </w:rPr>
              <w:t>30</w:t>
            </w:r>
          </w:p>
        </w:tc>
      </w:tr>
      <w:tr w:rsidR="009F6F78"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9F6F78" w:rsidRPr="00FB7C7D" w:rsidRDefault="009F6F78" w:rsidP="009F6F78">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665456E5" w:rsidR="009F6F78" w:rsidRPr="00E74E0F" w:rsidRDefault="009F6F78" w:rsidP="009F6F78">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0F1748C" w14:textId="4C966AE7" w:rsidR="009F6F78" w:rsidRPr="00E74E0F" w:rsidRDefault="009F6F78" w:rsidP="009F6F7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A110C2E" w14:textId="41900658" w:rsidR="009F6F78" w:rsidRPr="00E74E0F" w:rsidRDefault="009F6F78" w:rsidP="009F6F78">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B0D1B12" w14:textId="4D50436C" w:rsidR="009F6F78" w:rsidRPr="00E74E0F" w:rsidRDefault="009F6F78" w:rsidP="009F6F7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0D483FD" w14:textId="1B375DD4" w:rsidR="009F6F78" w:rsidRPr="00E74E0F" w:rsidRDefault="009F6F78" w:rsidP="009F6F78">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23D863E4" w14:textId="36174E74" w:rsidR="009F6F78" w:rsidRPr="00E74E0F" w:rsidRDefault="009F6F78" w:rsidP="009F6F7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F7CF9B8" w14:textId="37299A13" w:rsidR="009F6F78" w:rsidRPr="00E74E0F" w:rsidRDefault="009F6F78" w:rsidP="009F6F78">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884E428" w14:textId="52088DE3" w:rsidR="009F6F78" w:rsidRPr="00E74E0F" w:rsidRDefault="009F6F78" w:rsidP="009F6F78">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D31A3FA" w14:textId="2D382624" w:rsidR="009F6F78" w:rsidRPr="00E74E0F" w:rsidRDefault="009F6F78" w:rsidP="009F6F78">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546C98AB" w14:textId="5E1C0366" w:rsidR="009F6F78" w:rsidRPr="00E74E0F" w:rsidRDefault="009F6F78" w:rsidP="009F6F78">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6529B2B5" w14:textId="73BB5577" w:rsidR="009F6F78" w:rsidRPr="00E74E0F" w:rsidRDefault="009F6F78" w:rsidP="009F6F78">
            <w:pPr>
              <w:spacing w:after="0" w:line="240" w:lineRule="auto"/>
              <w:rPr>
                <w:rFonts w:eastAsia="Times New Roman"/>
                <w:sz w:val="20"/>
                <w:szCs w:val="20"/>
              </w:rPr>
            </w:pPr>
            <w:r>
              <w:rPr>
                <w:sz w:val="20"/>
                <w:szCs w:val="20"/>
              </w:rPr>
              <w:t>100</w:t>
            </w:r>
          </w:p>
        </w:tc>
        <w:tc>
          <w:tcPr>
            <w:tcW w:w="820" w:type="dxa"/>
            <w:tcBorders>
              <w:top w:val="nil"/>
              <w:left w:val="nil"/>
              <w:bottom w:val="single" w:sz="4" w:space="0" w:color="auto"/>
              <w:right w:val="single" w:sz="4" w:space="0" w:color="auto"/>
            </w:tcBorders>
            <w:shd w:val="clear" w:color="auto" w:fill="auto"/>
            <w:noWrap/>
            <w:vAlign w:val="center"/>
          </w:tcPr>
          <w:p w14:paraId="0BB9BAC0" w14:textId="74CAA845" w:rsidR="009F6F78" w:rsidRPr="00E74E0F" w:rsidRDefault="009F6F78" w:rsidP="009F6F7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F3E07ED" w14:textId="1DA64A97" w:rsidR="009F6F78" w:rsidRPr="00E74E0F" w:rsidRDefault="009F6F78" w:rsidP="009F6F78">
            <w:pPr>
              <w:spacing w:after="0" w:line="240" w:lineRule="auto"/>
              <w:rPr>
                <w:rFonts w:eastAsia="Times New Roman"/>
                <w:sz w:val="20"/>
                <w:szCs w:val="20"/>
              </w:rPr>
            </w:pPr>
            <w:r>
              <w:rPr>
                <w:sz w:val="20"/>
                <w:szCs w:val="20"/>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9F6F78" w:rsidRPr="00E74E0F" w:rsidRDefault="009F6F78" w:rsidP="009F6F78">
            <w:pPr>
              <w:spacing w:after="0" w:line="240" w:lineRule="auto"/>
              <w:rPr>
                <w:rFonts w:eastAsia="Times New Roman"/>
                <w:sz w:val="20"/>
                <w:szCs w:val="20"/>
              </w:rPr>
            </w:pPr>
            <w:r w:rsidRPr="00E74E0F">
              <w:rPr>
                <w:rFonts w:eastAsia="Times New Roman"/>
                <w:sz w:val="20"/>
                <w:szCs w:val="20"/>
              </w:rPr>
              <w:t>30</w:t>
            </w:r>
          </w:p>
        </w:tc>
      </w:tr>
      <w:tr w:rsidR="009F6F78"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9F6F78" w:rsidRPr="00FB7C7D" w:rsidRDefault="009F6F78" w:rsidP="009F6F78">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0F884F83" w:rsidR="009F6F78" w:rsidRPr="00E74E0F" w:rsidRDefault="009F6F78" w:rsidP="009F6F78">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A7C1239" w14:textId="7B5F0118" w:rsidR="009F6F78" w:rsidRPr="00E74E0F" w:rsidRDefault="009F6F78" w:rsidP="009F6F78">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4D3E8D9" w14:textId="06B9F1E1" w:rsidR="009F6F78" w:rsidRPr="00E74E0F" w:rsidRDefault="009F6F78" w:rsidP="009F6F7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098CC5C" w14:textId="2680F777" w:rsidR="009F6F78" w:rsidRPr="00E74E0F" w:rsidRDefault="009F6F78" w:rsidP="009F6F78">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70E4C51A" w14:textId="3CA268F2" w:rsidR="009F6F78" w:rsidRPr="00E74E0F" w:rsidRDefault="009F6F78" w:rsidP="009F6F78">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136A74ED" w14:textId="3DA0E827" w:rsidR="009F6F78" w:rsidRPr="00E74E0F" w:rsidRDefault="009F6F78" w:rsidP="009F6F78">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761472F3" w14:textId="60F6EAA5" w:rsidR="009F6F78" w:rsidRPr="00E74E0F" w:rsidRDefault="009F6F78" w:rsidP="009F6F78">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98ABFBA" w14:textId="7B94AAE8" w:rsidR="009F6F78" w:rsidRPr="00E74E0F" w:rsidRDefault="009F6F78" w:rsidP="009F6F78">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2AEA0855" w14:textId="116D86DD" w:rsidR="009F6F78" w:rsidRPr="00E74E0F" w:rsidRDefault="009F6F78" w:rsidP="009F6F78">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6F4E5C79" w14:textId="31DB7413" w:rsidR="009F6F78" w:rsidRPr="00E74E0F" w:rsidRDefault="009F6F78" w:rsidP="009F6F78">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2C3E859E" w14:textId="4B00C1B0" w:rsidR="009F6F78" w:rsidRPr="00E74E0F" w:rsidRDefault="009F6F78" w:rsidP="009F6F78">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7598DB62" w14:textId="77134D08" w:rsidR="009F6F78" w:rsidRPr="00E74E0F" w:rsidRDefault="009F6F78" w:rsidP="009F6F7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4252867" w14:textId="3A7F32C7" w:rsidR="009F6F78" w:rsidRPr="00E74E0F" w:rsidRDefault="009F6F78" w:rsidP="009F6F78">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9F6F78" w:rsidRPr="00E74E0F" w:rsidRDefault="009F6F78" w:rsidP="009F6F78">
            <w:pPr>
              <w:spacing w:after="0" w:line="240" w:lineRule="auto"/>
              <w:rPr>
                <w:rFonts w:eastAsia="Times New Roman"/>
                <w:sz w:val="20"/>
                <w:szCs w:val="20"/>
              </w:rPr>
            </w:pPr>
            <w:r w:rsidRPr="00E74E0F">
              <w:rPr>
                <w:rFonts w:eastAsia="Times New Roman"/>
                <w:sz w:val="20"/>
                <w:szCs w:val="20"/>
              </w:rPr>
              <w:t>30</w:t>
            </w:r>
          </w:p>
        </w:tc>
      </w:tr>
      <w:tr w:rsidR="009F6F78"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9F6F78" w:rsidRPr="00FB7C7D" w:rsidRDefault="009F6F78" w:rsidP="009F6F78">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3CCBD456" w:rsidR="009F6F78" w:rsidRPr="00E74E0F" w:rsidRDefault="009F6F78" w:rsidP="009F6F78">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C8A3CB0" w14:textId="729DAB20" w:rsidR="009F6F78" w:rsidRPr="00E74E0F" w:rsidRDefault="009F6F78" w:rsidP="009F6F7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E471C2E" w14:textId="25BADA32" w:rsidR="009F6F78" w:rsidRPr="00E74E0F" w:rsidRDefault="009F6F78" w:rsidP="009F6F78">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910EE72" w14:textId="0C51757A" w:rsidR="009F6F78" w:rsidRPr="00E74E0F" w:rsidRDefault="009F6F78" w:rsidP="009F6F7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9986E2B" w14:textId="2C147D79" w:rsidR="009F6F78" w:rsidRPr="00E74E0F" w:rsidRDefault="009F6F78" w:rsidP="009F6F78">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7C750E4" w14:textId="291E4E9E" w:rsidR="009F6F78" w:rsidRPr="00E74E0F" w:rsidRDefault="009F6F78" w:rsidP="009F6F7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47742E6" w14:textId="0ABADE11" w:rsidR="009F6F78" w:rsidRPr="00E74E0F" w:rsidRDefault="009F6F78" w:rsidP="009F6F78">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E4E45FF" w14:textId="3DE5DD69" w:rsidR="009F6F78" w:rsidRPr="00E74E0F" w:rsidRDefault="009F6F78" w:rsidP="009F6F78">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7BE03CAC" w14:textId="366BD791" w:rsidR="009F6F78" w:rsidRPr="00E74E0F" w:rsidRDefault="009F6F78" w:rsidP="009F6F78">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6484880C" w14:textId="6239A805" w:rsidR="009F6F78" w:rsidRPr="00E74E0F" w:rsidRDefault="009F6F78" w:rsidP="009F6F78">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4B640E0C" w14:textId="58EFB98E" w:rsidR="009F6F78" w:rsidRPr="00E74E0F" w:rsidRDefault="009F6F78" w:rsidP="009F6F78">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87BCC75" w14:textId="7FAE7272" w:rsidR="009F6F78" w:rsidRPr="00E74E0F" w:rsidRDefault="009F6F78" w:rsidP="009F6F78">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205F8623" w14:textId="626974E6" w:rsidR="009F6F78" w:rsidRPr="00E74E0F" w:rsidRDefault="009F6F78" w:rsidP="009F6F78">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9F6F78" w:rsidRPr="00E74E0F" w:rsidRDefault="009F6F78" w:rsidP="009F6F78">
            <w:pPr>
              <w:spacing w:after="0" w:line="240" w:lineRule="auto"/>
              <w:rPr>
                <w:rFonts w:eastAsia="Times New Roman"/>
                <w:sz w:val="20"/>
                <w:szCs w:val="20"/>
              </w:rPr>
            </w:pPr>
            <w:r w:rsidRPr="00E74E0F">
              <w:rPr>
                <w:rFonts w:eastAsia="Times New Roman"/>
                <w:sz w:val="20"/>
                <w:szCs w:val="20"/>
              </w:rPr>
              <w:t>30</w:t>
            </w:r>
          </w:p>
        </w:tc>
      </w:tr>
      <w:tr w:rsidR="009F6F78"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9F6F78" w:rsidRPr="00FB7C7D" w:rsidRDefault="009F6F78" w:rsidP="009F6F78">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02B69491" w:rsidR="009F6F78" w:rsidRPr="00E74E0F" w:rsidRDefault="009F6F78" w:rsidP="009F6F78">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17E7BABF" w14:textId="316E3F91" w:rsidR="009F6F78" w:rsidRPr="00E74E0F" w:rsidRDefault="009F6F78" w:rsidP="009F6F78">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FF3EEE7" w14:textId="6D895CB1" w:rsidR="009F6F78" w:rsidRPr="00E74E0F" w:rsidRDefault="009F6F78" w:rsidP="009F6F78">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C20F2A1" w14:textId="49B5D9ED" w:rsidR="009F6F78" w:rsidRPr="00E74E0F" w:rsidRDefault="009F6F78" w:rsidP="009F6F7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5708D4BE" w14:textId="60763B07" w:rsidR="009F6F78" w:rsidRPr="00E74E0F" w:rsidRDefault="009F6F78" w:rsidP="009F6F78">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08D65717" w14:textId="32C364E5" w:rsidR="009F6F78" w:rsidRPr="00E74E0F" w:rsidRDefault="009F6F78" w:rsidP="009F6F78">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21D7CD92" w14:textId="0D026782" w:rsidR="009F6F78" w:rsidRPr="00E74E0F" w:rsidRDefault="009F6F78" w:rsidP="009F6F78">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6EF62710" w14:textId="30499030" w:rsidR="009F6F78" w:rsidRPr="00E74E0F" w:rsidRDefault="009F6F78" w:rsidP="009F6F78">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4458686" w14:textId="112D507D" w:rsidR="009F6F78" w:rsidRPr="00E74E0F" w:rsidRDefault="009F6F78" w:rsidP="009F6F78">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2A46AA4F" w14:textId="12759717" w:rsidR="009F6F78" w:rsidRPr="00E74E0F" w:rsidRDefault="009F6F78" w:rsidP="009F6F78">
            <w:pPr>
              <w:spacing w:after="0" w:line="240" w:lineRule="auto"/>
              <w:rPr>
                <w:rFonts w:eastAsia="Times New Roman"/>
                <w:sz w:val="20"/>
                <w:szCs w:val="20"/>
              </w:rPr>
            </w:pPr>
            <w:r>
              <w:rPr>
                <w:sz w:val="20"/>
                <w:szCs w:val="20"/>
              </w:rPr>
              <w:t>90</w:t>
            </w:r>
          </w:p>
        </w:tc>
        <w:tc>
          <w:tcPr>
            <w:tcW w:w="820" w:type="dxa"/>
            <w:tcBorders>
              <w:top w:val="nil"/>
              <w:left w:val="nil"/>
              <w:bottom w:val="single" w:sz="4" w:space="0" w:color="auto"/>
              <w:right w:val="single" w:sz="4" w:space="0" w:color="auto"/>
            </w:tcBorders>
            <w:shd w:val="clear" w:color="auto" w:fill="auto"/>
            <w:noWrap/>
            <w:vAlign w:val="center"/>
          </w:tcPr>
          <w:p w14:paraId="74005444" w14:textId="4432125D" w:rsidR="009F6F78" w:rsidRPr="00E74E0F" w:rsidRDefault="009F6F78" w:rsidP="009F6F78">
            <w:pPr>
              <w:spacing w:after="0" w:line="240" w:lineRule="auto"/>
              <w:rPr>
                <w:rFonts w:eastAsia="Times New Roman"/>
                <w:sz w:val="20"/>
                <w:szCs w:val="20"/>
              </w:rPr>
            </w:pPr>
            <w:r>
              <w:rPr>
                <w:sz w:val="20"/>
                <w:szCs w:val="20"/>
              </w:rPr>
              <w:t>186</w:t>
            </w:r>
          </w:p>
        </w:tc>
        <w:tc>
          <w:tcPr>
            <w:tcW w:w="820" w:type="dxa"/>
            <w:tcBorders>
              <w:top w:val="nil"/>
              <w:left w:val="nil"/>
              <w:bottom w:val="single" w:sz="4" w:space="0" w:color="auto"/>
              <w:right w:val="single" w:sz="4" w:space="0" w:color="auto"/>
            </w:tcBorders>
            <w:shd w:val="clear" w:color="auto" w:fill="auto"/>
            <w:noWrap/>
            <w:vAlign w:val="center"/>
          </w:tcPr>
          <w:p w14:paraId="4BAD9E0D" w14:textId="4FF75ECA" w:rsidR="009F6F78" w:rsidRPr="00E74E0F" w:rsidRDefault="009F6F78" w:rsidP="009F6F7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E95418C" w14:textId="5FFC3F87" w:rsidR="009F6F78" w:rsidRPr="00E74E0F" w:rsidRDefault="009F6F78" w:rsidP="009F6F78">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9F6F78" w:rsidRPr="00E74E0F" w:rsidRDefault="009F6F78" w:rsidP="009F6F78">
            <w:pPr>
              <w:spacing w:after="0" w:line="240" w:lineRule="auto"/>
              <w:rPr>
                <w:rFonts w:eastAsia="Times New Roman"/>
                <w:sz w:val="20"/>
                <w:szCs w:val="20"/>
              </w:rPr>
            </w:pPr>
            <w:r w:rsidRPr="00E74E0F">
              <w:rPr>
                <w:rFonts w:eastAsia="Times New Roman"/>
                <w:sz w:val="20"/>
                <w:szCs w:val="20"/>
              </w:rPr>
              <w:t>30</w:t>
            </w:r>
          </w:p>
        </w:tc>
      </w:tr>
    </w:tbl>
    <w:p w14:paraId="3EE660F7" w14:textId="5C4D521C" w:rsidR="00CB6602" w:rsidRDefault="00CB6602" w:rsidP="00CB6602">
      <w:pPr>
        <w:pStyle w:val="bdd1"/>
        <w:jc w:val="both"/>
        <w:rPr>
          <w:sz w:val="28"/>
          <w:szCs w:val="28"/>
        </w:rPr>
      </w:pPr>
    </w:p>
    <w:p w14:paraId="2722C810" w14:textId="30F11E08" w:rsidR="00CB6602" w:rsidRDefault="00182FDA" w:rsidP="005E2000">
      <w:pPr>
        <w:pStyle w:val="bdd1"/>
        <w:rPr>
          <w:sz w:val="28"/>
          <w:szCs w:val="28"/>
        </w:rPr>
      </w:pPr>
      <w:r>
        <w:rPr>
          <w:noProof/>
          <w:sz w:val="28"/>
          <w:szCs w:val="28"/>
        </w:rPr>
        <w:drawing>
          <wp:anchor distT="0" distB="0" distL="114300" distR="114300" simplePos="0" relativeHeight="251727872" behindDoc="1" locked="0" layoutInCell="1" allowOverlap="1" wp14:anchorId="7CB02656" wp14:editId="41CB85CD">
            <wp:simplePos x="0" y="0"/>
            <wp:positionH relativeFrom="column">
              <wp:posOffset>671195</wp:posOffset>
            </wp:positionH>
            <wp:positionV relativeFrom="paragraph">
              <wp:posOffset>25400</wp:posOffset>
            </wp:positionV>
            <wp:extent cx="3833495" cy="2991485"/>
            <wp:effectExtent l="0" t="0" r="0" b="0"/>
            <wp:wrapThrough wrapText="bothSides">
              <wp:wrapPolygon edited="0">
                <wp:start x="0" y="0"/>
                <wp:lineTo x="0" y="21458"/>
                <wp:lineTo x="21468" y="21458"/>
                <wp:lineTo x="2146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3495" cy="2991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7687893E" wp14:editId="1DECA173">
            <wp:simplePos x="0" y="0"/>
            <wp:positionH relativeFrom="column">
              <wp:posOffset>4505325</wp:posOffset>
            </wp:positionH>
            <wp:positionV relativeFrom="paragraph">
              <wp:posOffset>25400</wp:posOffset>
            </wp:positionV>
            <wp:extent cx="3877310" cy="3016250"/>
            <wp:effectExtent l="0" t="0" r="8890" b="0"/>
            <wp:wrapThrough wrapText="bothSides">
              <wp:wrapPolygon edited="0">
                <wp:start x="0" y="0"/>
                <wp:lineTo x="0" y="21418"/>
                <wp:lineTo x="21543" y="21418"/>
                <wp:lineTo x="215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310" cy="3016250"/>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61A22511" w:rsidR="00CB6602" w:rsidRDefault="00CB6602" w:rsidP="00CB6602">
      <w:pPr>
        <w:pStyle w:val="bdd1"/>
        <w:jc w:val="both"/>
        <w:rPr>
          <w:sz w:val="28"/>
          <w:szCs w:val="28"/>
        </w:rPr>
      </w:pPr>
    </w:p>
    <w:p w14:paraId="4E801733" w14:textId="3D74AB97" w:rsidR="00CB6602" w:rsidRDefault="00CB6602" w:rsidP="00CB6602">
      <w:pPr>
        <w:pStyle w:val="bdd1"/>
        <w:jc w:val="both"/>
        <w:rPr>
          <w:sz w:val="28"/>
          <w:szCs w:val="28"/>
        </w:rPr>
      </w:pPr>
    </w:p>
    <w:p w14:paraId="2306DBEB" w14:textId="5396DE95" w:rsidR="00CB6602" w:rsidRDefault="00CB6602" w:rsidP="00CB6602">
      <w:pPr>
        <w:pStyle w:val="bdd1"/>
        <w:jc w:val="both"/>
        <w:rPr>
          <w:sz w:val="28"/>
          <w:szCs w:val="28"/>
        </w:rPr>
      </w:pPr>
    </w:p>
    <w:p w14:paraId="592F786C" w14:textId="0C3041B5"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3DF4C518"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182FDA"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182FDA" w:rsidRPr="00476BDC" w:rsidRDefault="00182FDA" w:rsidP="00182FDA">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0933D11D" w:rsidR="00182FDA" w:rsidRPr="00476BDC" w:rsidRDefault="00182FDA" w:rsidP="00182FDA">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23EA0201" w:rsidR="00182FDA" w:rsidRPr="00476BDC" w:rsidRDefault="00182FDA" w:rsidP="00182FDA">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635BAA3E" w:rsidR="00182FDA" w:rsidRPr="00476BDC" w:rsidRDefault="00182FDA" w:rsidP="00182FDA">
            <w:pPr>
              <w:spacing w:after="0" w:line="240" w:lineRule="auto"/>
              <w:rPr>
                <w:rFonts w:eastAsia="Times New Roman"/>
                <w:b/>
                <w:bCs/>
                <w:sz w:val="20"/>
                <w:szCs w:val="20"/>
              </w:rPr>
            </w:pPr>
            <w:r>
              <w:rPr>
                <w:b/>
                <w:bCs/>
                <w:sz w:val="20"/>
                <w:szCs w:val="20"/>
              </w:rPr>
              <w:t>Tháng 9</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4E9EEA1C" w:rsidR="00182FDA" w:rsidRPr="00476BDC" w:rsidRDefault="00182FDA" w:rsidP="00182FDA">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418808FE" w:rsidR="00182FDA" w:rsidRPr="00476BDC" w:rsidRDefault="00182FDA" w:rsidP="00182FDA">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1ACDC36E" w:rsidR="00182FDA" w:rsidRPr="00476BDC" w:rsidRDefault="00182FDA" w:rsidP="00182FDA">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62CF0D8E" w:rsidR="00182FDA" w:rsidRPr="00476BDC" w:rsidRDefault="00182FDA" w:rsidP="00182FDA">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3C47DC13" w:rsidR="00182FDA" w:rsidRPr="00476BDC" w:rsidRDefault="00182FDA" w:rsidP="00182FDA">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2BD2966D" w:rsidR="00182FDA" w:rsidRPr="00476BDC" w:rsidRDefault="00182FDA" w:rsidP="00182FDA">
            <w:pPr>
              <w:spacing w:after="0" w:line="240" w:lineRule="auto"/>
              <w:rPr>
                <w:rFonts w:eastAsia="Times New Roman"/>
                <w:b/>
                <w:bCs/>
                <w:sz w:val="20"/>
                <w:szCs w:val="20"/>
              </w:rPr>
            </w:pPr>
            <w:r>
              <w:rPr>
                <w:b/>
                <w:bCs/>
                <w:sz w:val="20"/>
                <w:szCs w:val="20"/>
              </w:rPr>
              <w:t>Tháng 3</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48E19F0D" w:rsidR="00182FDA" w:rsidRPr="00476BDC" w:rsidRDefault="00182FDA" w:rsidP="00182FDA">
            <w:pPr>
              <w:spacing w:after="0" w:line="240" w:lineRule="auto"/>
              <w:rPr>
                <w:rFonts w:eastAsia="Times New Roman"/>
                <w:b/>
                <w:bCs/>
                <w:sz w:val="20"/>
                <w:szCs w:val="20"/>
              </w:rPr>
            </w:pPr>
            <w:r>
              <w:rPr>
                <w:b/>
                <w:bCs/>
                <w:sz w:val="20"/>
                <w:szCs w:val="20"/>
              </w:rPr>
              <w:t>Tháng 4</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129F8C31" w:rsidR="00182FDA" w:rsidRPr="00476BDC" w:rsidRDefault="00182FDA" w:rsidP="00182FDA">
            <w:pPr>
              <w:spacing w:after="0" w:line="240" w:lineRule="auto"/>
              <w:rPr>
                <w:rFonts w:eastAsia="Times New Roman"/>
                <w:b/>
                <w:bCs/>
                <w:sz w:val="20"/>
                <w:szCs w:val="20"/>
              </w:rPr>
            </w:pPr>
            <w:r>
              <w:rPr>
                <w:b/>
                <w:bCs/>
                <w:sz w:val="20"/>
                <w:szCs w:val="20"/>
              </w:rPr>
              <w:t>Tháng 5</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0DD1FECF" w:rsidR="00182FDA" w:rsidRPr="00476BDC" w:rsidRDefault="00182FDA" w:rsidP="00182FDA">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4C28F7DB" w:rsidR="00182FDA" w:rsidRPr="00476BDC" w:rsidRDefault="00182FDA" w:rsidP="00182FDA">
            <w:pPr>
              <w:spacing w:after="0" w:line="240" w:lineRule="auto"/>
              <w:rPr>
                <w:rFonts w:eastAsia="Times New Roman"/>
                <w:b/>
                <w:bCs/>
                <w:sz w:val="20"/>
                <w:szCs w:val="20"/>
              </w:rPr>
            </w:pPr>
            <w:r>
              <w:rPr>
                <w:b/>
                <w:bCs/>
                <w:sz w:val="20"/>
                <w:szCs w:val="20"/>
              </w:rPr>
              <w:t>Tháng 7</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182FDA" w:rsidRPr="00476BDC" w:rsidRDefault="00182FDA" w:rsidP="00182FDA">
            <w:pPr>
              <w:spacing w:after="0" w:line="240" w:lineRule="auto"/>
              <w:rPr>
                <w:rFonts w:eastAsia="Times New Roman"/>
                <w:b/>
                <w:bCs/>
                <w:sz w:val="20"/>
                <w:szCs w:val="20"/>
              </w:rPr>
            </w:pPr>
            <w:r w:rsidRPr="00476BDC">
              <w:rPr>
                <w:rFonts w:eastAsia="Times New Roman"/>
                <w:b/>
                <w:bCs/>
                <w:sz w:val="20"/>
                <w:szCs w:val="20"/>
              </w:rPr>
              <w:t>QCVN 08-MT:2015/ BTNMT (B1)</w:t>
            </w:r>
          </w:p>
        </w:tc>
      </w:tr>
      <w:tr w:rsidR="00182FDA"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182FDA" w:rsidRPr="009442CD" w:rsidRDefault="00182FDA" w:rsidP="00182FDA">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5AB97049" w:rsidR="00182FDA" w:rsidRPr="00476BDC" w:rsidRDefault="00182FDA" w:rsidP="00182FD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D1E970B" w14:textId="171597A9" w:rsidR="00182FDA" w:rsidRPr="00476BDC" w:rsidRDefault="00182FDA" w:rsidP="00182FDA">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2995525F" w14:textId="3267DA87" w:rsidR="00182FDA" w:rsidRPr="00476BDC" w:rsidRDefault="00182FDA" w:rsidP="00182FDA">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6085C407" w14:textId="5537465B" w:rsidR="00182FDA" w:rsidRPr="00476BDC" w:rsidRDefault="00182FDA" w:rsidP="00182FDA">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06BE1F42" w14:textId="4492FEAE" w:rsidR="00182FDA" w:rsidRPr="00476BDC" w:rsidRDefault="00182FDA" w:rsidP="00182FD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6C1CADE" w14:textId="56412915" w:rsidR="00182FDA" w:rsidRPr="00476BDC" w:rsidRDefault="00182FDA" w:rsidP="00182FDA">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39080B7" w14:textId="1CD1FC99" w:rsidR="00182FDA" w:rsidRPr="00476BDC" w:rsidRDefault="00182FDA" w:rsidP="00182FD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9A6ACB2" w14:textId="3ED437A0" w:rsidR="00182FDA" w:rsidRPr="00476BDC" w:rsidRDefault="00182FDA" w:rsidP="00182FDA">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7A3BF5B0" w14:textId="6E66B7E2" w:rsidR="00182FDA" w:rsidRPr="00476BDC" w:rsidRDefault="00182FDA" w:rsidP="00182FDA">
            <w:pPr>
              <w:spacing w:after="0" w:line="240" w:lineRule="auto"/>
              <w:rPr>
                <w:rFonts w:eastAsia="Times New Roman"/>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694D56A6" w14:textId="75A9533B" w:rsidR="00182FDA" w:rsidRPr="00476BDC" w:rsidRDefault="00182FDA" w:rsidP="00182FDA">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70205EE" w14:textId="7BEB01A1" w:rsidR="00182FDA" w:rsidRPr="00476BDC" w:rsidRDefault="00182FDA" w:rsidP="00182FDA">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03AA5D52" w14:textId="01AA7FCB" w:rsidR="00182FDA" w:rsidRPr="00476BDC" w:rsidRDefault="00182FDA" w:rsidP="00182FDA">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39CACECF" w14:textId="04F53D6E" w:rsidR="00182FDA" w:rsidRPr="00476BDC" w:rsidRDefault="00182FDA" w:rsidP="00182FDA">
            <w:pPr>
              <w:spacing w:after="0" w:line="240" w:lineRule="auto"/>
              <w:rPr>
                <w:rFonts w:eastAsia="Times New Roman"/>
                <w:sz w:val="20"/>
                <w:szCs w:val="20"/>
              </w:rPr>
            </w:pPr>
            <w:r>
              <w:rPr>
                <w:sz w:val="20"/>
                <w:szCs w:val="20"/>
              </w:rPr>
              <w:t>2</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182FDA" w:rsidRPr="00476BDC" w:rsidRDefault="00182FDA" w:rsidP="00182FDA">
            <w:pPr>
              <w:spacing w:after="0" w:line="240" w:lineRule="auto"/>
              <w:rPr>
                <w:rFonts w:eastAsia="Times New Roman"/>
                <w:sz w:val="20"/>
                <w:szCs w:val="20"/>
              </w:rPr>
            </w:pPr>
            <w:r w:rsidRPr="00476BDC">
              <w:rPr>
                <w:rFonts w:eastAsia="Times New Roman"/>
                <w:sz w:val="20"/>
                <w:szCs w:val="20"/>
              </w:rPr>
              <w:t>4</w:t>
            </w:r>
          </w:p>
        </w:tc>
      </w:tr>
      <w:tr w:rsidR="00182FDA"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182FDA" w:rsidRPr="009442CD" w:rsidRDefault="00182FDA" w:rsidP="00182FDA">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4F425EA8" w:rsidR="00182FDA" w:rsidRPr="00476BDC" w:rsidRDefault="00182FDA" w:rsidP="00182FD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B713D5F" w14:textId="40363E9F" w:rsidR="00182FDA" w:rsidRPr="00476BDC" w:rsidRDefault="00182FDA" w:rsidP="00182FDA">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24C165E" w14:textId="7C0D1E05" w:rsidR="00182FDA" w:rsidRPr="00476BDC" w:rsidRDefault="00182FDA" w:rsidP="00182FDA">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0C02D81D" w14:textId="1E4591DE" w:rsidR="00182FDA" w:rsidRPr="00476BDC" w:rsidRDefault="00182FDA" w:rsidP="00182FDA">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4297A58" w14:textId="6DF9A26D" w:rsidR="00182FDA" w:rsidRPr="00476BDC" w:rsidRDefault="00182FDA" w:rsidP="00182FDA">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26476972" w14:textId="1CD912F4" w:rsidR="00182FDA" w:rsidRPr="00476BDC" w:rsidRDefault="00182FDA" w:rsidP="00182FDA">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1CA50E56" w14:textId="4EB8EF16" w:rsidR="00182FDA" w:rsidRPr="00476BDC" w:rsidRDefault="00182FDA" w:rsidP="00182FDA">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0323BD82" w14:textId="27B8EDAB" w:rsidR="00182FDA" w:rsidRPr="00476BDC" w:rsidRDefault="00182FDA" w:rsidP="00182FDA">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D29C38D" w14:textId="7C828851" w:rsidR="00182FDA" w:rsidRPr="00476BDC" w:rsidRDefault="00182FDA" w:rsidP="00182FDA">
            <w:pPr>
              <w:spacing w:after="0" w:line="240" w:lineRule="auto"/>
              <w:rPr>
                <w:rFonts w:eastAsia="Times New Roman"/>
                <w:sz w:val="20"/>
                <w:szCs w:val="20"/>
              </w:rPr>
            </w:pPr>
            <w:r>
              <w:rPr>
                <w:sz w:val="20"/>
                <w:szCs w:val="20"/>
              </w:rPr>
              <w:t>0,6</w:t>
            </w:r>
          </w:p>
        </w:tc>
        <w:tc>
          <w:tcPr>
            <w:tcW w:w="838" w:type="dxa"/>
            <w:tcBorders>
              <w:top w:val="nil"/>
              <w:left w:val="nil"/>
              <w:bottom w:val="single" w:sz="4" w:space="0" w:color="auto"/>
              <w:right w:val="single" w:sz="4" w:space="0" w:color="auto"/>
            </w:tcBorders>
            <w:shd w:val="clear" w:color="auto" w:fill="auto"/>
            <w:noWrap/>
            <w:vAlign w:val="center"/>
          </w:tcPr>
          <w:p w14:paraId="163FA8DB" w14:textId="36B48B67" w:rsidR="00182FDA" w:rsidRPr="00476BDC" w:rsidRDefault="00182FDA" w:rsidP="00182FDA">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233D9F9C" w14:textId="4754D18C" w:rsidR="00182FDA" w:rsidRPr="00476BDC" w:rsidRDefault="00182FDA" w:rsidP="00182FDA">
            <w:pPr>
              <w:spacing w:after="0" w:line="240" w:lineRule="auto"/>
              <w:rPr>
                <w:rFonts w:eastAsia="Times New Roman"/>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0E20E7E6" w14:textId="1BF7CD9D" w:rsidR="00182FDA" w:rsidRPr="00476BDC" w:rsidRDefault="00182FDA" w:rsidP="00182FDA">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1F6D1193" w14:textId="0C97CD24" w:rsidR="00182FDA" w:rsidRPr="00476BDC" w:rsidRDefault="00182FDA" w:rsidP="00182FDA">
            <w:pPr>
              <w:spacing w:after="0" w:line="240" w:lineRule="auto"/>
              <w:rPr>
                <w:rFonts w:eastAsia="Times New Roman"/>
                <w:sz w:val="20"/>
                <w:szCs w:val="20"/>
              </w:rPr>
            </w:pPr>
            <w:r>
              <w:rPr>
                <w:sz w:val="20"/>
                <w:szCs w:val="20"/>
              </w:rPr>
              <w:t>5,7</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182FDA" w:rsidRPr="00476BDC" w:rsidRDefault="00182FDA" w:rsidP="00182FDA">
            <w:pPr>
              <w:spacing w:after="0" w:line="240" w:lineRule="auto"/>
              <w:rPr>
                <w:rFonts w:eastAsia="Times New Roman"/>
                <w:sz w:val="20"/>
                <w:szCs w:val="20"/>
              </w:rPr>
            </w:pPr>
            <w:r w:rsidRPr="00476BDC">
              <w:rPr>
                <w:rFonts w:eastAsia="Times New Roman"/>
                <w:sz w:val="20"/>
                <w:szCs w:val="20"/>
              </w:rPr>
              <w:t>4</w:t>
            </w:r>
          </w:p>
        </w:tc>
      </w:tr>
      <w:tr w:rsidR="00182FDA"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182FDA" w:rsidRPr="009442CD" w:rsidRDefault="00182FDA" w:rsidP="00182FDA">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36A58E08" w:rsidR="00182FDA" w:rsidRPr="00476BDC" w:rsidRDefault="00182FDA" w:rsidP="00182FDA">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80F8F8A" w14:textId="0846AC57" w:rsidR="00182FDA" w:rsidRPr="00476BDC" w:rsidRDefault="00182FDA" w:rsidP="00182FDA">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58025608" w14:textId="1A4E3A82" w:rsidR="00182FDA" w:rsidRPr="00476BDC" w:rsidRDefault="00182FDA" w:rsidP="00182FDA">
            <w:pPr>
              <w:spacing w:after="0" w:line="240" w:lineRule="auto"/>
              <w:rPr>
                <w:rFonts w:eastAsia="Times New Roman"/>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6CAB53E2" w14:textId="462749D8" w:rsidR="00182FDA" w:rsidRPr="00476BDC" w:rsidRDefault="00182FDA" w:rsidP="00182FDA">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3BE0349" w14:textId="6C48BB48" w:rsidR="00182FDA" w:rsidRPr="00476BDC" w:rsidRDefault="00182FDA" w:rsidP="00182FDA">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2B90B680" w14:textId="3D45B4DD" w:rsidR="00182FDA" w:rsidRPr="00476BDC" w:rsidRDefault="00182FDA" w:rsidP="00182FDA">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9B62211" w14:textId="363857EE" w:rsidR="00182FDA" w:rsidRPr="00476BDC" w:rsidRDefault="00182FDA" w:rsidP="00182FDA">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B45D0A7" w14:textId="2A92108A" w:rsidR="00182FDA" w:rsidRPr="00476BDC" w:rsidRDefault="00182FDA" w:rsidP="00182FDA">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0624E6B" w14:textId="4091581F" w:rsidR="00182FDA" w:rsidRPr="00476BDC" w:rsidRDefault="00182FDA" w:rsidP="00182FDA">
            <w:pPr>
              <w:spacing w:after="0" w:line="240" w:lineRule="auto"/>
              <w:rPr>
                <w:rFonts w:eastAsia="Times New Roman"/>
                <w:sz w:val="20"/>
                <w:szCs w:val="20"/>
              </w:rPr>
            </w:pPr>
            <w:r>
              <w:rPr>
                <w:sz w:val="20"/>
                <w:szCs w:val="20"/>
              </w:rPr>
              <w:t>0,6</w:t>
            </w:r>
          </w:p>
        </w:tc>
        <w:tc>
          <w:tcPr>
            <w:tcW w:w="838" w:type="dxa"/>
            <w:tcBorders>
              <w:top w:val="nil"/>
              <w:left w:val="nil"/>
              <w:bottom w:val="single" w:sz="4" w:space="0" w:color="auto"/>
              <w:right w:val="single" w:sz="4" w:space="0" w:color="auto"/>
            </w:tcBorders>
            <w:shd w:val="clear" w:color="auto" w:fill="auto"/>
            <w:noWrap/>
            <w:vAlign w:val="center"/>
          </w:tcPr>
          <w:p w14:paraId="266717BE" w14:textId="22EE7CDF" w:rsidR="00182FDA" w:rsidRPr="00476BDC" w:rsidRDefault="00182FDA" w:rsidP="00182FDA">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5C06A8B1" w14:textId="32394829" w:rsidR="00182FDA" w:rsidRPr="00476BDC" w:rsidRDefault="00182FDA" w:rsidP="00182FDA">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068271E2" w14:textId="5A921BDE" w:rsidR="00182FDA" w:rsidRPr="00476BDC" w:rsidRDefault="00182FDA" w:rsidP="00182FDA">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5557ADF0" w14:textId="3243FEB9" w:rsidR="00182FDA" w:rsidRPr="00476BDC" w:rsidRDefault="00182FDA" w:rsidP="00182FDA">
            <w:pPr>
              <w:spacing w:after="0" w:line="240" w:lineRule="auto"/>
              <w:rPr>
                <w:rFonts w:eastAsia="Times New Roman"/>
                <w:sz w:val="20"/>
                <w:szCs w:val="20"/>
              </w:rPr>
            </w:pPr>
            <w:r>
              <w:rPr>
                <w:sz w:val="20"/>
                <w:szCs w:val="20"/>
              </w:rPr>
              <w:t>1,3</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182FDA" w:rsidRPr="00476BDC" w:rsidRDefault="00182FDA" w:rsidP="00182FDA">
            <w:pPr>
              <w:spacing w:after="0" w:line="240" w:lineRule="auto"/>
              <w:rPr>
                <w:rFonts w:eastAsia="Times New Roman"/>
                <w:sz w:val="20"/>
                <w:szCs w:val="20"/>
              </w:rPr>
            </w:pPr>
            <w:r w:rsidRPr="00476BDC">
              <w:rPr>
                <w:rFonts w:eastAsia="Times New Roman"/>
                <w:sz w:val="20"/>
                <w:szCs w:val="20"/>
              </w:rPr>
              <w:t>4</w:t>
            </w:r>
          </w:p>
        </w:tc>
      </w:tr>
      <w:tr w:rsidR="00182FDA"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182FDA" w:rsidRPr="009442CD" w:rsidRDefault="00182FDA" w:rsidP="00182FDA">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758FC856" w:rsidR="00182FDA" w:rsidRPr="00476BDC" w:rsidRDefault="00182FDA" w:rsidP="00182FDA">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E6A07D8" w14:textId="28056FDF" w:rsidR="00182FDA" w:rsidRPr="00476BDC" w:rsidRDefault="00182FDA" w:rsidP="00182FDA">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14BBA45E" w14:textId="73A195C0" w:rsidR="00182FDA" w:rsidRPr="00476BDC" w:rsidRDefault="00182FDA" w:rsidP="00182FDA">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D9D54C7" w14:textId="18FADB7E" w:rsidR="00182FDA" w:rsidRPr="00476BDC" w:rsidRDefault="00182FDA" w:rsidP="00182FDA">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7CA640F" w14:textId="6AC3243F" w:rsidR="00182FDA" w:rsidRPr="00476BDC" w:rsidRDefault="00182FDA" w:rsidP="00182FDA">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4A6D6066" w14:textId="5B527CEC" w:rsidR="00182FDA" w:rsidRPr="00476BDC" w:rsidRDefault="00182FDA" w:rsidP="00182FDA">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11817CC" w14:textId="068F4321" w:rsidR="00182FDA" w:rsidRPr="00476BDC" w:rsidRDefault="00182FDA" w:rsidP="00182FDA">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7455D8C7" w14:textId="410EF0DA" w:rsidR="00182FDA" w:rsidRPr="00476BDC" w:rsidRDefault="00182FDA" w:rsidP="00182FDA">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1C6A4B2C" w14:textId="753AA6F2" w:rsidR="00182FDA" w:rsidRPr="00476BDC" w:rsidRDefault="00182FDA" w:rsidP="00182FDA">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34D29AA5" w14:textId="66238441" w:rsidR="00182FDA" w:rsidRPr="00476BDC" w:rsidRDefault="00182FDA" w:rsidP="00182FDA">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0E83869C" w14:textId="7B9592A4" w:rsidR="00182FDA" w:rsidRPr="00476BDC" w:rsidRDefault="00182FDA" w:rsidP="00182FDA">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66CFB9E7" w14:textId="3427A666" w:rsidR="00182FDA" w:rsidRPr="00476BDC" w:rsidRDefault="00182FDA" w:rsidP="00182FDA">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A1BCBB4" w14:textId="7027649A" w:rsidR="00182FDA" w:rsidRPr="00476BDC" w:rsidRDefault="00182FDA" w:rsidP="00182FDA">
            <w:pPr>
              <w:spacing w:after="0" w:line="240" w:lineRule="auto"/>
              <w:rPr>
                <w:rFonts w:eastAsia="Times New Roman"/>
                <w:sz w:val="20"/>
                <w:szCs w:val="20"/>
              </w:rPr>
            </w:pPr>
            <w:r>
              <w:rPr>
                <w:sz w:val="20"/>
                <w:szCs w:val="20"/>
              </w:rPr>
              <w:t>3,2</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182FDA" w:rsidRPr="00476BDC" w:rsidRDefault="00182FDA" w:rsidP="00182FDA">
            <w:pPr>
              <w:spacing w:after="0" w:line="240" w:lineRule="auto"/>
              <w:rPr>
                <w:rFonts w:eastAsia="Times New Roman"/>
                <w:sz w:val="20"/>
                <w:szCs w:val="20"/>
              </w:rPr>
            </w:pPr>
            <w:r w:rsidRPr="00476BDC">
              <w:rPr>
                <w:rFonts w:eastAsia="Times New Roman"/>
                <w:sz w:val="20"/>
                <w:szCs w:val="20"/>
              </w:rPr>
              <w:t>4</w:t>
            </w:r>
          </w:p>
        </w:tc>
      </w:tr>
      <w:tr w:rsidR="00182FDA"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182FDA" w:rsidRPr="009442CD" w:rsidRDefault="00182FDA" w:rsidP="00182FDA">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324B6813" w:rsidR="00182FDA" w:rsidRPr="00476BDC" w:rsidRDefault="00182FDA" w:rsidP="00182FDA">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46AF4CF7" w14:textId="11E46BC2" w:rsidR="00182FDA" w:rsidRPr="00476BDC" w:rsidRDefault="00182FDA" w:rsidP="00182FDA">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E2886FB" w14:textId="0306B691" w:rsidR="00182FDA" w:rsidRPr="00476BDC" w:rsidRDefault="00182FDA" w:rsidP="00182FDA">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3CF3091" w14:textId="339677EC" w:rsidR="00182FDA" w:rsidRPr="00476BDC" w:rsidRDefault="00182FDA" w:rsidP="00182FDA">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3E86D4F0" w14:textId="2E8368C3" w:rsidR="00182FDA" w:rsidRPr="00476BDC" w:rsidRDefault="00182FDA" w:rsidP="00182FDA">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55A3BFBF" w14:textId="0256CB06" w:rsidR="00182FDA" w:rsidRPr="00476BDC" w:rsidRDefault="00182FDA" w:rsidP="00182FDA">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5FFE3F2" w14:textId="56B751E9" w:rsidR="00182FDA" w:rsidRPr="00476BDC" w:rsidRDefault="00182FDA" w:rsidP="00182FDA">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4D8816C" w14:textId="51CE4258" w:rsidR="00182FDA" w:rsidRPr="00476BDC" w:rsidRDefault="00182FDA" w:rsidP="00182FDA">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0E9E327" w14:textId="70D40D9F" w:rsidR="00182FDA" w:rsidRPr="00476BDC" w:rsidRDefault="00182FDA" w:rsidP="00182FDA">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67BC1D9E" w14:textId="121B7CEF" w:rsidR="00182FDA" w:rsidRPr="00476BDC" w:rsidRDefault="00182FDA" w:rsidP="00182FDA">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36C9170F" w14:textId="43948D27" w:rsidR="00182FDA" w:rsidRPr="00476BDC" w:rsidRDefault="00182FDA" w:rsidP="00182FDA">
            <w:pPr>
              <w:spacing w:after="0" w:line="240" w:lineRule="auto"/>
              <w:rPr>
                <w:rFonts w:eastAsia="Times New Roman"/>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5B865A10" w14:textId="34F7F114" w:rsidR="00182FDA" w:rsidRPr="00476BDC" w:rsidRDefault="00182FDA" w:rsidP="00182FDA">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C39F9D1" w14:textId="26E852ED" w:rsidR="00182FDA" w:rsidRPr="00476BDC" w:rsidRDefault="00182FDA" w:rsidP="00182FDA">
            <w:pPr>
              <w:spacing w:after="0" w:line="240" w:lineRule="auto"/>
              <w:rPr>
                <w:rFonts w:eastAsia="Times New Roman"/>
                <w:sz w:val="20"/>
                <w:szCs w:val="20"/>
              </w:rPr>
            </w:pPr>
            <w:r>
              <w:rPr>
                <w:sz w:val="20"/>
                <w:szCs w:val="20"/>
              </w:rPr>
              <w:t>1,3</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182FDA" w:rsidRPr="00476BDC" w:rsidRDefault="00182FDA" w:rsidP="00182FDA">
            <w:pPr>
              <w:spacing w:after="0" w:line="240" w:lineRule="auto"/>
              <w:rPr>
                <w:rFonts w:eastAsia="Times New Roman"/>
                <w:sz w:val="20"/>
                <w:szCs w:val="20"/>
              </w:rPr>
            </w:pPr>
            <w:r w:rsidRPr="00476BDC">
              <w:rPr>
                <w:rFonts w:eastAsia="Times New Roman"/>
                <w:sz w:val="20"/>
                <w:szCs w:val="20"/>
              </w:rPr>
              <w:t>4</w:t>
            </w:r>
          </w:p>
        </w:tc>
      </w:tr>
    </w:tbl>
    <w:p w14:paraId="2EB87C56" w14:textId="3149052D" w:rsidR="00B729A0" w:rsidRDefault="00E8734B" w:rsidP="00312B2D">
      <w:pPr>
        <w:pStyle w:val="bdd1"/>
        <w:jc w:val="both"/>
        <w:rPr>
          <w:sz w:val="28"/>
          <w:szCs w:val="28"/>
        </w:rPr>
      </w:pPr>
      <w:r>
        <w:rPr>
          <w:noProof/>
          <w:sz w:val="28"/>
          <w:szCs w:val="28"/>
        </w:rPr>
        <w:drawing>
          <wp:anchor distT="0" distB="0" distL="114300" distR="114300" simplePos="0" relativeHeight="251896832" behindDoc="1" locked="0" layoutInCell="1" allowOverlap="1" wp14:anchorId="52998705" wp14:editId="527AFC0C">
            <wp:simplePos x="0" y="0"/>
            <wp:positionH relativeFrom="column">
              <wp:posOffset>4351020</wp:posOffset>
            </wp:positionH>
            <wp:positionV relativeFrom="paragraph">
              <wp:posOffset>258445</wp:posOffset>
            </wp:positionV>
            <wp:extent cx="3972560" cy="2968625"/>
            <wp:effectExtent l="0" t="0" r="8890" b="3175"/>
            <wp:wrapThrough wrapText="bothSides">
              <wp:wrapPolygon edited="0">
                <wp:start x="0" y="0"/>
                <wp:lineTo x="0" y="21484"/>
                <wp:lineTo x="21545" y="21484"/>
                <wp:lineTo x="21545" y="0"/>
                <wp:lineTo x="0" y="0"/>
              </wp:wrapPolygon>
            </wp:wrapThrough>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2560" cy="2968625"/>
                    </a:xfrm>
                    <a:prstGeom prst="rect">
                      <a:avLst/>
                    </a:prstGeom>
                    <a:noFill/>
                  </pic:spPr>
                </pic:pic>
              </a:graphicData>
            </a:graphic>
            <wp14:sizeRelH relativeFrom="page">
              <wp14:pctWidth>0</wp14:pctWidth>
            </wp14:sizeRelH>
            <wp14:sizeRelV relativeFrom="page">
              <wp14:pctHeight>0</wp14:pctHeight>
            </wp14:sizeRelV>
          </wp:anchor>
        </w:drawing>
      </w:r>
      <w:r w:rsidR="00D86609">
        <w:rPr>
          <w:noProof/>
          <w:sz w:val="28"/>
          <w:szCs w:val="28"/>
        </w:rPr>
        <w:drawing>
          <wp:anchor distT="0" distB="0" distL="114300" distR="114300" simplePos="0" relativeHeight="251895808" behindDoc="1" locked="0" layoutInCell="1" allowOverlap="1" wp14:anchorId="6327F765" wp14:editId="0E4773DF">
            <wp:simplePos x="0" y="0"/>
            <wp:positionH relativeFrom="column">
              <wp:posOffset>516890</wp:posOffset>
            </wp:positionH>
            <wp:positionV relativeFrom="paragraph">
              <wp:posOffset>258445</wp:posOffset>
            </wp:positionV>
            <wp:extent cx="3830320" cy="2968625"/>
            <wp:effectExtent l="0" t="0" r="0" b="3175"/>
            <wp:wrapThrough wrapText="bothSides">
              <wp:wrapPolygon edited="0">
                <wp:start x="0" y="0"/>
                <wp:lineTo x="0" y="21484"/>
                <wp:lineTo x="21485" y="21484"/>
                <wp:lineTo x="21485" y="0"/>
                <wp:lineTo x="0" y="0"/>
              </wp:wrapPolygon>
            </wp:wrapThrough>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320" cy="2968625"/>
                    </a:xfrm>
                    <a:prstGeom prst="rect">
                      <a:avLst/>
                    </a:prstGeom>
                    <a:noFill/>
                  </pic:spPr>
                </pic:pic>
              </a:graphicData>
            </a:graphic>
            <wp14:sizeRelH relativeFrom="page">
              <wp14:pctWidth>0</wp14:pctWidth>
            </wp14:sizeRelH>
            <wp14:sizeRelV relativeFrom="page">
              <wp14:pctHeight>0</wp14:pctHeight>
            </wp14:sizeRelV>
          </wp:anchor>
        </w:drawing>
      </w:r>
    </w:p>
    <w:p w14:paraId="7686AD48" w14:textId="6F68F10A" w:rsidR="00B729A0" w:rsidRDefault="00B729A0" w:rsidP="00312B2D">
      <w:pPr>
        <w:pStyle w:val="bdd1"/>
        <w:jc w:val="both"/>
        <w:rPr>
          <w:sz w:val="28"/>
          <w:szCs w:val="28"/>
        </w:rPr>
      </w:pPr>
    </w:p>
    <w:p w14:paraId="27B29AAB" w14:textId="2291AAE8" w:rsidR="00B729A0" w:rsidRDefault="00B729A0" w:rsidP="00312B2D">
      <w:pPr>
        <w:pStyle w:val="bdd1"/>
        <w:jc w:val="both"/>
        <w:rPr>
          <w:sz w:val="28"/>
          <w:szCs w:val="28"/>
        </w:rPr>
      </w:pPr>
    </w:p>
    <w:p w14:paraId="09E4612D" w14:textId="2D86CF66" w:rsidR="00B729A0" w:rsidRDefault="00B729A0" w:rsidP="00312B2D">
      <w:pPr>
        <w:pStyle w:val="bdd1"/>
        <w:jc w:val="both"/>
        <w:rPr>
          <w:sz w:val="28"/>
          <w:szCs w:val="28"/>
        </w:rPr>
      </w:pPr>
    </w:p>
    <w:p w14:paraId="1970A0AA" w14:textId="60B01D22" w:rsidR="00B729A0" w:rsidRDefault="00B729A0" w:rsidP="00312B2D">
      <w:pPr>
        <w:pStyle w:val="bdd1"/>
        <w:jc w:val="both"/>
        <w:rPr>
          <w:sz w:val="28"/>
          <w:szCs w:val="28"/>
        </w:rPr>
      </w:pPr>
    </w:p>
    <w:p w14:paraId="10D05EC5" w14:textId="629BC4E2" w:rsidR="00B729A0" w:rsidRDefault="00B729A0" w:rsidP="00312B2D">
      <w:pPr>
        <w:pStyle w:val="bdd1"/>
        <w:jc w:val="both"/>
        <w:rPr>
          <w:sz w:val="28"/>
          <w:szCs w:val="28"/>
        </w:rPr>
      </w:pPr>
    </w:p>
    <w:p w14:paraId="24D06A35" w14:textId="34884E8D" w:rsidR="00B729A0" w:rsidRDefault="00B729A0" w:rsidP="00312B2D">
      <w:pPr>
        <w:pStyle w:val="bdd1"/>
        <w:jc w:val="both"/>
        <w:rPr>
          <w:sz w:val="28"/>
          <w:szCs w:val="28"/>
        </w:rPr>
      </w:pPr>
    </w:p>
    <w:p w14:paraId="6A874765" w14:textId="2F0D6E30"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15E93A7" w:rsidR="00B729A0" w:rsidRDefault="00B729A0" w:rsidP="00312B2D">
      <w:pPr>
        <w:pStyle w:val="bdd1"/>
        <w:jc w:val="both"/>
        <w:rPr>
          <w:sz w:val="28"/>
          <w:szCs w:val="28"/>
        </w:rPr>
      </w:pPr>
    </w:p>
    <w:p w14:paraId="3545BC7E" w14:textId="73D42772" w:rsidR="006B698E" w:rsidRPr="007D63DE" w:rsidRDefault="006B698E"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B8465C" w:rsidRPr="0090720D" w14:paraId="1895F47D" w14:textId="77777777" w:rsidTr="00B70E9E">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B8465C" w:rsidRPr="00BC06EA" w:rsidRDefault="00B8465C" w:rsidP="00B8465C">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7B441DAA" w:rsidR="00B8465C" w:rsidRPr="0090720D" w:rsidRDefault="00B8465C" w:rsidP="00B8465C">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7F32FED6" w:rsidR="00B8465C" w:rsidRPr="0090720D" w:rsidRDefault="00B8465C" w:rsidP="00B8465C">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nil"/>
            </w:tcBorders>
            <w:shd w:val="clear" w:color="auto" w:fill="auto"/>
            <w:vAlign w:val="center"/>
          </w:tcPr>
          <w:p w14:paraId="0708A9C6" w14:textId="62675026" w:rsidR="00B8465C" w:rsidRPr="0090720D" w:rsidRDefault="00B8465C" w:rsidP="00B8465C">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265B45E" w14:textId="307ABE1D" w:rsidR="00B8465C" w:rsidRPr="0090720D" w:rsidRDefault="00B8465C" w:rsidP="00B8465C">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6FDC1F1F" w:rsidR="00B8465C" w:rsidRPr="0090720D" w:rsidRDefault="00B8465C" w:rsidP="00B8465C">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6AA2D821" w:rsidR="00B8465C" w:rsidRPr="0090720D" w:rsidRDefault="00B8465C" w:rsidP="00B8465C">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044A4B2D" w:rsidR="00B8465C" w:rsidRPr="0090720D" w:rsidRDefault="00B8465C" w:rsidP="00B8465C">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3132A104" w:rsidR="00B8465C" w:rsidRPr="0090720D" w:rsidRDefault="00B8465C" w:rsidP="00B8465C">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7E57DB9C" w:rsidR="00B8465C" w:rsidRPr="0090720D" w:rsidRDefault="00B8465C" w:rsidP="00B8465C">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0B90E29E" w:rsidR="00B8465C" w:rsidRPr="0090720D" w:rsidRDefault="00B8465C" w:rsidP="00B8465C">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50526D16" w:rsidR="00B8465C" w:rsidRPr="0090720D" w:rsidRDefault="00B8465C" w:rsidP="00B8465C">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052FCCD9" w:rsidR="00B8465C" w:rsidRPr="0090720D" w:rsidRDefault="00B8465C" w:rsidP="00B8465C">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15D24ADF" w:rsidR="00B8465C" w:rsidRPr="0090720D" w:rsidRDefault="00B8465C" w:rsidP="00B8465C">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B8465C" w:rsidRPr="0090720D" w:rsidRDefault="00B8465C" w:rsidP="00B8465C">
            <w:pPr>
              <w:spacing w:after="0" w:line="240" w:lineRule="auto"/>
              <w:rPr>
                <w:rFonts w:eastAsia="Times New Roman"/>
                <w:b/>
                <w:bCs/>
                <w:sz w:val="20"/>
                <w:szCs w:val="20"/>
              </w:rPr>
            </w:pPr>
            <w:r w:rsidRPr="0090720D">
              <w:rPr>
                <w:rFonts w:eastAsia="Times New Roman"/>
                <w:b/>
                <w:bCs/>
                <w:sz w:val="20"/>
                <w:szCs w:val="20"/>
              </w:rPr>
              <w:t>QCVN 08-MT:2015/ BTNMT (B1)</w:t>
            </w:r>
          </w:p>
        </w:tc>
      </w:tr>
      <w:tr w:rsidR="00B8465C"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B8465C" w:rsidRPr="00316026" w:rsidRDefault="00B8465C" w:rsidP="00B8465C">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3F8EFCAB" w:rsidR="00B8465C" w:rsidRPr="0090720D" w:rsidRDefault="00B8465C" w:rsidP="00B8465C">
            <w:pPr>
              <w:spacing w:after="0" w:line="240" w:lineRule="auto"/>
              <w:rPr>
                <w:rFonts w:eastAsia="Times New Roman"/>
                <w:sz w:val="20"/>
                <w:szCs w:val="20"/>
              </w:rPr>
            </w:pPr>
            <w:r>
              <w:rPr>
                <w:sz w:val="20"/>
                <w:szCs w:val="20"/>
              </w:rPr>
              <w:t>0,284</w:t>
            </w:r>
          </w:p>
        </w:tc>
        <w:tc>
          <w:tcPr>
            <w:tcW w:w="779" w:type="dxa"/>
            <w:tcBorders>
              <w:top w:val="nil"/>
              <w:left w:val="nil"/>
              <w:bottom w:val="single" w:sz="4" w:space="0" w:color="auto"/>
              <w:right w:val="single" w:sz="4" w:space="0" w:color="auto"/>
            </w:tcBorders>
            <w:shd w:val="clear" w:color="auto" w:fill="auto"/>
            <w:noWrap/>
            <w:vAlign w:val="center"/>
          </w:tcPr>
          <w:p w14:paraId="7EC1F5B5" w14:textId="6B7FF3AD" w:rsidR="00B8465C" w:rsidRPr="0090720D" w:rsidRDefault="00B8465C" w:rsidP="00B8465C">
            <w:pPr>
              <w:spacing w:after="0" w:line="240" w:lineRule="auto"/>
              <w:rPr>
                <w:rFonts w:eastAsia="Times New Roman"/>
                <w:sz w:val="20"/>
                <w:szCs w:val="20"/>
              </w:rPr>
            </w:pPr>
            <w:r>
              <w:rPr>
                <w:sz w:val="20"/>
                <w:szCs w:val="20"/>
              </w:rPr>
              <w:t>0,299</w:t>
            </w:r>
          </w:p>
        </w:tc>
        <w:tc>
          <w:tcPr>
            <w:tcW w:w="779" w:type="dxa"/>
            <w:tcBorders>
              <w:top w:val="nil"/>
              <w:left w:val="nil"/>
              <w:bottom w:val="single" w:sz="4" w:space="0" w:color="auto"/>
              <w:right w:val="single" w:sz="4" w:space="0" w:color="auto"/>
            </w:tcBorders>
            <w:shd w:val="clear" w:color="auto" w:fill="auto"/>
            <w:noWrap/>
            <w:vAlign w:val="center"/>
          </w:tcPr>
          <w:p w14:paraId="71FC0A66" w14:textId="26B41F99" w:rsidR="00B8465C" w:rsidRPr="0090720D" w:rsidRDefault="00B8465C" w:rsidP="00B8465C">
            <w:pPr>
              <w:spacing w:after="0" w:line="240" w:lineRule="auto"/>
              <w:rPr>
                <w:rFonts w:eastAsia="Times New Roman"/>
                <w:sz w:val="20"/>
                <w:szCs w:val="20"/>
              </w:rPr>
            </w:pPr>
            <w:r>
              <w:rPr>
                <w:sz w:val="20"/>
                <w:szCs w:val="20"/>
              </w:rPr>
              <w:t>0,203</w:t>
            </w:r>
          </w:p>
        </w:tc>
        <w:tc>
          <w:tcPr>
            <w:tcW w:w="779" w:type="dxa"/>
            <w:tcBorders>
              <w:top w:val="nil"/>
              <w:left w:val="nil"/>
              <w:bottom w:val="single" w:sz="4" w:space="0" w:color="auto"/>
              <w:right w:val="single" w:sz="4" w:space="0" w:color="auto"/>
            </w:tcBorders>
            <w:shd w:val="clear" w:color="auto" w:fill="auto"/>
            <w:noWrap/>
            <w:vAlign w:val="center"/>
          </w:tcPr>
          <w:p w14:paraId="6D27EFC0" w14:textId="672CEBD9" w:rsidR="00B8465C" w:rsidRPr="0090720D" w:rsidRDefault="00B8465C" w:rsidP="00B8465C">
            <w:pPr>
              <w:spacing w:after="0" w:line="240" w:lineRule="auto"/>
              <w:rPr>
                <w:rFonts w:eastAsia="Times New Roman"/>
                <w:sz w:val="20"/>
                <w:szCs w:val="20"/>
              </w:rPr>
            </w:pPr>
            <w:r>
              <w:rPr>
                <w:sz w:val="20"/>
                <w:szCs w:val="20"/>
              </w:rPr>
              <w:t>0,288</w:t>
            </w:r>
          </w:p>
        </w:tc>
        <w:tc>
          <w:tcPr>
            <w:tcW w:w="779" w:type="dxa"/>
            <w:tcBorders>
              <w:top w:val="nil"/>
              <w:left w:val="nil"/>
              <w:bottom w:val="single" w:sz="4" w:space="0" w:color="auto"/>
              <w:right w:val="single" w:sz="4" w:space="0" w:color="auto"/>
            </w:tcBorders>
            <w:shd w:val="clear" w:color="auto" w:fill="auto"/>
            <w:noWrap/>
            <w:vAlign w:val="center"/>
          </w:tcPr>
          <w:p w14:paraId="30258CF7" w14:textId="4160D7AC" w:rsidR="00B8465C" w:rsidRPr="0090720D" w:rsidRDefault="00B8465C" w:rsidP="00B8465C">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2B9DAF15" w14:textId="3B3EB448" w:rsidR="00B8465C" w:rsidRPr="0090720D" w:rsidRDefault="00B8465C" w:rsidP="00B8465C">
            <w:pPr>
              <w:spacing w:after="0" w:line="240" w:lineRule="auto"/>
              <w:rPr>
                <w:rFonts w:eastAsia="Times New Roman"/>
                <w:sz w:val="20"/>
                <w:szCs w:val="20"/>
              </w:rPr>
            </w:pPr>
            <w:r>
              <w:rPr>
                <w:sz w:val="20"/>
                <w:szCs w:val="20"/>
              </w:rPr>
              <w:t>0,049</w:t>
            </w:r>
          </w:p>
        </w:tc>
        <w:tc>
          <w:tcPr>
            <w:tcW w:w="772" w:type="dxa"/>
            <w:tcBorders>
              <w:top w:val="nil"/>
              <w:left w:val="nil"/>
              <w:bottom w:val="single" w:sz="4" w:space="0" w:color="auto"/>
              <w:right w:val="single" w:sz="4" w:space="0" w:color="auto"/>
            </w:tcBorders>
            <w:shd w:val="clear" w:color="auto" w:fill="auto"/>
            <w:noWrap/>
            <w:vAlign w:val="center"/>
          </w:tcPr>
          <w:p w14:paraId="5B5279D1" w14:textId="6F96FCFA" w:rsidR="00B8465C" w:rsidRPr="0090720D" w:rsidRDefault="00B8465C" w:rsidP="00B8465C">
            <w:pPr>
              <w:spacing w:after="0" w:line="240" w:lineRule="auto"/>
              <w:rPr>
                <w:rFonts w:eastAsia="Times New Roman"/>
                <w:sz w:val="20"/>
                <w:szCs w:val="20"/>
              </w:rPr>
            </w:pPr>
            <w:r>
              <w:rPr>
                <w:sz w:val="20"/>
                <w:szCs w:val="20"/>
              </w:rPr>
              <w:t>0,062</w:t>
            </w:r>
          </w:p>
        </w:tc>
        <w:tc>
          <w:tcPr>
            <w:tcW w:w="772" w:type="dxa"/>
            <w:tcBorders>
              <w:top w:val="nil"/>
              <w:left w:val="nil"/>
              <w:bottom w:val="single" w:sz="4" w:space="0" w:color="auto"/>
              <w:right w:val="single" w:sz="4" w:space="0" w:color="auto"/>
            </w:tcBorders>
            <w:shd w:val="clear" w:color="auto" w:fill="auto"/>
            <w:noWrap/>
            <w:vAlign w:val="center"/>
          </w:tcPr>
          <w:p w14:paraId="061821D1" w14:textId="0E740653" w:rsidR="00B8465C" w:rsidRPr="0090720D" w:rsidRDefault="00B8465C" w:rsidP="00B8465C">
            <w:pPr>
              <w:spacing w:after="0" w:line="240" w:lineRule="auto"/>
              <w:rPr>
                <w:rFonts w:eastAsia="Times New Roman"/>
                <w:sz w:val="20"/>
                <w:szCs w:val="20"/>
              </w:rPr>
            </w:pPr>
            <w:r>
              <w:rPr>
                <w:sz w:val="20"/>
                <w:szCs w:val="20"/>
              </w:rPr>
              <w:t>0,051</w:t>
            </w:r>
          </w:p>
        </w:tc>
        <w:tc>
          <w:tcPr>
            <w:tcW w:w="772" w:type="dxa"/>
            <w:tcBorders>
              <w:top w:val="nil"/>
              <w:left w:val="nil"/>
              <w:bottom w:val="single" w:sz="4" w:space="0" w:color="auto"/>
              <w:right w:val="single" w:sz="4" w:space="0" w:color="auto"/>
            </w:tcBorders>
            <w:shd w:val="clear" w:color="auto" w:fill="auto"/>
            <w:noWrap/>
            <w:vAlign w:val="center"/>
          </w:tcPr>
          <w:p w14:paraId="66D60F10" w14:textId="1423493D" w:rsidR="00B8465C" w:rsidRPr="0090720D" w:rsidRDefault="00B8465C" w:rsidP="00B8465C">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3D0CC53C" w14:textId="28BD6DA5" w:rsidR="00B8465C" w:rsidRPr="0090720D" w:rsidRDefault="00B8465C" w:rsidP="00B8465C">
            <w:pPr>
              <w:spacing w:after="0" w:line="240" w:lineRule="auto"/>
              <w:rPr>
                <w:rFonts w:eastAsia="Times New Roman"/>
                <w:sz w:val="20"/>
                <w:szCs w:val="20"/>
              </w:rPr>
            </w:pPr>
            <w:r>
              <w:rPr>
                <w:sz w:val="20"/>
                <w:szCs w:val="20"/>
              </w:rPr>
              <w:t>0,158</w:t>
            </w:r>
          </w:p>
        </w:tc>
        <w:tc>
          <w:tcPr>
            <w:tcW w:w="804" w:type="dxa"/>
            <w:tcBorders>
              <w:top w:val="nil"/>
              <w:left w:val="nil"/>
              <w:bottom w:val="single" w:sz="4" w:space="0" w:color="auto"/>
              <w:right w:val="single" w:sz="4" w:space="0" w:color="auto"/>
            </w:tcBorders>
            <w:shd w:val="clear" w:color="auto" w:fill="auto"/>
            <w:noWrap/>
            <w:vAlign w:val="center"/>
          </w:tcPr>
          <w:p w14:paraId="2DF76245" w14:textId="06242D89" w:rsidR="00B8465C" w:rsidRPr="0090720D" w:rsidRDefault="00B8465C" w:rsidP="00B8465C">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681B1E2" w14:textId="34F38509" w:rsidR="00B8465C" w:rsidRPr="0090720D" w:rsidRDefault="00B8465C" w:rsidP="00B8465C">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3891E326" w14:textId="7D4380CF" w:rsidR="00B8465C" w:rsidRPr="0090720D" w:rsidRDefault="00B8465C" w:rsidP="00B8465C">
            <w:pPr>
              <w:spacing w:after="0" w:line="240" w:lineRule="auto"/>
              <w:rPr>
                <w:rFonts w:eastAsia="Times New Roman"/>
                <w:sz w:val="20"/>
                <w:szCs w:val="20"/>
              </w:rPr>
            </w:pPr>
            <w:r>
              <w:rPr>
                <w:sz w:val="20"/>
                <w:szCs w:val="20"/>
              </w:rPr>
              <w:t>0,124</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B8465C" w:rsidRPr="0090720D" w:rsidRDefault="00B8465C" w:rsidP="00B8465C">
            <w:pPr>
              <w:spacing w:after="0" w:line="240" w:lineRule="auto"/>
              <w:rPr>
                <w:rFonts w:eastAsia="Times New Roman"/>
                <w:sz w:val="20"/>
                <w:szCs w:val="20"/>
              </w:rPr>
            </w:pPr>
            <w:r w:rsidRPr="0090720D">
              <w:rPr>
                <w:rFonts w:eastAsia="Times New Roman"/>
                <w:sz w:val="20"/>
                <w:szCs w:val="20"/>
              </w:rPr>
              <w:t>0,05</w:t>
            </w:r>
          </w:p>
        </w:tc>
      </w:tr>
      <w:tr w:rsidR="00B8465C"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B8465C" w:rsidRPr="00316026" w:rsidRDefault="00B8465C" w:rsidP="00B8465C">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21B17D89" w:rsidR="00B8465C" w:rsidRPr="0090720D" w:rsidRDefault="00B8465C" w:rsidP="00B8465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3129BFD2" w:rsidR="00B8465C" w:rsidRPr="0090720D" w:rsidRDefault="00B8465C" w:rsidP="00B8465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29B0A6F8" w:rsidR="00B8465C" w:rsidRPr="0090720D" w:rsidRDefault="00B8465C" w:rsidP="00B8465C">
            <w:pPr>
              <w:spacing w:after="0" w:line="240" w:lineRule="auto"/>
              <w:rPr>
                <w:rFonts w:eastAsia="Times New Roman"/>
                <w:sz w:val="20"/>
                <w:szCs w:val="20"/>
              </w:rPr>
            </w:pPr>
            <w:r>
              <w:rPr>
                <w:sz w:val="20"/>
                <w:szCs w:val="20"/>
              </w:rPr>
              <w:t>0,086</w:t>
            </w:r>
          </w:p>
        </w:tc>
        <w:tc>
          <w:tcPr>
            <w:tcW w:w="779" w:type="dxa"/>
            <w:tcBorders>
              <w:top w:val="nil"/>
              <w:left w:val="nil"/>
              <w:bottom w:val="single" w:sz="4" w:space="0" w:color="auto"/>
              <w:right w:val="single" w:sz="4" w:space="0" w:color="auto"/>
            </w:tcBorders>
            <w:shd w:val="clear" w:color="auto" w:fill="auto"/>
            <w:noWrap/>
            <w:vAlign w:val="center"/>
          </w:tcPr>
          <w:p w14:paraId="62535001" w14:textId="79023D19" w:rsidR="00B8465C" w:rsidRPr="0090720D" w:rsidRDefault="00B8465C" w:rsidP="00B8465C">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313120EA" w14:textId="65EEF372" w:rsidR="00B8465C" w:rsidRPr="0090720D" w:rsidRDefault="00B8465C" w:rsidP="00B8465C">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44C86FB9" w14:textId="1AFE56ED" w:rsidR="00B8465C" w:rsidRPr="0090720D" w:rsidRDefault="00B8465C" w:rsidP="00B8465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5872E752" w14:textId="2A5974E7" w:rsidR="00B8465C" w:rsidRPr="0090720D" w:rsidRDefault="00B8465C" w:rsidP="00B8465C">
            <w:pPr>
              <w:spacing w:after="0" w:line="240" w:lineRule="auto"/>
              <w:rPr>
                <w:rFonts w:eastAsia="Times New Roman"/>
                <w:sz w:val="20"/>
                <w:szCs w:val="20"/>
              </w:rPr>
            </w:pPr>
            <w:r>
              <w:rPr>
                <w:sz w:val="20"/>
                <w:szCs w:val="20"/>
              </w:rPr>
              <w:t>0,011</w:t>
            </w:r>
          </w:p>
        </w:tc>
        <w:tc>
          <w:tcPr>
            <w:tcW w:w="772" w:type="dxa"/>
            <w:tcBorders>
              <w:top w:val="nil"/>
              <w:left w:val="nil"/>
              <w:bottom w:val="single" w:sz="4" w:space="0" w:color="auto"/>
              <w:right w:val="single" w:sz="4" w:space="0" w:color="auto"/>
            </w:tcBorders>
            <w:shd w:val="clear" w:color="auto" w:fill="auto"/>
            <w:noWrap/>
            <w:vAlign w:val="center"/>
          </w:tcPr>
          <w:p w14:paraId="4B2109D5" w14:textId="44E67B3D" w:rsidR="00B8465C" w:rsidRPr="0090720D" w:rsidRDefault="00B8465C" w:rsidP="00B8465C">
            <w:pPr>
              <w:spacing w:after="0" w:line="240" w:lineRule="auto"/>
              <w:rPr>
                <w:rFonts w:eastAsia="Times New Roman"/>
                <w:sz w:val="20"/>
                <w:szCs w:val="20"/>
              </w:rPr>
            </w:pPr>
            <w:r>
              <w:rPr>
                <w:sz w:val="20"/>
                <w:szCs w:val="20"/>
              </w:rPr>
              <w:t>0,003</w:t>
            </w:r>
          </w:p>
        </w:tc>
        <w:tc>
          <w:tcPr>
            <w:tcW w:w="772" w:type="dxa"/>
            <w:tcBorders>
              <w:top w:val="nil"/>
              <w:left w:val="nil"/>
              <w:bottom w:val="single" w:sz="4" w:space="0" w:color="auto"/>
              <w:right w:val="single" w:sz="4" w:space="0" w:color="auto"/>
            </w:tcBorders>
            <w:shd w:val="clear" w:color="auto" w:fill="auto"/>
            <w:noWrap/>
            <w:vAlign w:val="center"/>
          </w:tcPr>
          <w:p w14:paraId="4D831070" w14:textId="5912AB46" w:rsidR="00B8465C" w:rsidRPr="0090720D" w:rsidRDefault="00B8465C" w:rsidP="00B8465C">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381A6D48" w14:textId="3C418DA6" w:rsidR="00B8465C" w:rsidRPr="0090720D" w:rsidRDefault="00B8465C" w:rsidP="00B846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8DF3FC4" w14:textId="39E3DE64" w:rsidR="00B8465C" w:rsidRPr="0090720D" w:rsidRDefault="00B8465C" w:rsidP="00B8465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79E2F86" w14:textId="75D767EF" w:rsidR="00B8465C" w:rsidRPr="0090720D" w:rsidRDefault="00B8465C" w:rsidP="00B8465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A92020A" w14:textId="63BB3236" w:rsidR="00B8465C" w:rsidRPr="0090720D" w:rsidRDefault="00B8465C" w:rsidP="00B8465C">
            <w:pPr>
              <w:spacing w:after="0" w:line="240" w:lineRule="auto"/>
              <w:rPr>
                <w:rFonts w:eastAsia="Times New Roman"/>
                <w:sz w:val="20"/>
                <w:szCs w:val="20"/>
              </w:rPr>
            </w:pPr>
            <w:r>
              <w:rPr>
                <w:sz w:val="20"/>
                <w:szCs w:val="20"/>
              </w:rPr>
              <w:t>0,012</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B8465C" w:rsidRPr="0090720D" w:rsidRDefault="00B8465C" w:rsidP="00B8465C">
            <w:pPr>
              <w:spacing w:after="0" w:line="240" w:lineRule="auto"/>
              <w:rPr>
                <w:rFonts w:eastAsia="Times New Roman"/>
                <w:sz w:val="20"/>
                <w:szCs w:val="20"/>
              </w:rPr>
            </w:pPr>
            <w:r w:rsidRPr="0090720D">
              <w:rPr>
                <w:rFonts w:eastAsia="Times New Roman"/>
                <w:sz w:val="20"/>
                <w:szCs w:val="20"/>
              </w:rPr>
              <w:t>0,05</w:t>
            </w:r>
          </w:p>
        </w:tc>
      </w:tr>
      <w:tr w:rsidR="00B8465C"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B8465C" w:rsidRPr="00316026" w:rsidRDefault="00B8465C" w:rsidP="00B8465C">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1F821B29" w:rsidR="00B8465C" w:rsidRPr="0090720D" w:rsidRDefault="00B8465C" w:rsidP="00B8465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D6DD7B" w14:textId="5D58A9B1" w:rsidR="00B8465C" w:rsidRPr="0090720D" w:rsidRDefault="00B8465C" w:rsidP="00B8465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8FB7F64" w14:textId="2D72D52D" w:rsidR="00B8465C" w:rsidRPr="0090720D" w:rsidRDefault="00B8465C" w:rsidP="00B8465C">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4352F2A6" w14:textId="2968EC13" w:rsidR="00B8465C" w:rsidRPr="0090720D" w:rsidRDefault="00B8465C" w:rsidP="00B8465C">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033A38B" w14:textId="39356EBE" w:rsidR="00B8465C" w:rsidRPr="0090720D" w:rsidRDefault="00B8465C" w:rsidP="00B8465C">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3815F226" w14:textId="51E640B2" w:rsidR="00B8465C" w:rsidRPr="0090720D" w:rsidRDefault="00B8465C" w:rsidP="00B8465C">
            <w:pPr>
              <w:spacing w:after="0" w:line="240" w:lineRule="auto"/>
              <w:rPr>
                <w:rFonts w:eastAsia="Times New Roman"/>
                <w:sz w:val="20"/>
                <w:szCs w:val="20"/>
              </w:rPr>
            </w:pPr>
            <w:r>
              <w:rPr>
                <w:sz w:val="20"/>
                <w:szCs w:val="20"/>
              </w:rPr>
              <w:t>0,024</w:t>
            </w:r>
          </w:p>
        </w:tc>
        <w:tc>
          <w:tcPr>
            <w:tcW w:w="772" w:type="dxa"/>
            <w:tcBorders>
              <w:top w:val="nil"/>
              <w:left w:val="nil"/>
              <w:bottom w:val="single" w:sz="4" w:space="0" w:color="auto"/>
              <w:right w:val="single" w:sz="4" w:space="0" w:color="auto"/>
            </w:tcBorders>
            <w:shd w:val="clear" w:color="auto" w:fill="auto"/>
            <w:noWrap/>
            <w:vAlign w:val="center"/>
          </w:tcPr>
          <w:p w14:paraId="3CF76FCD" w14:textId="094CC60F" w:rsidR="00B8465C" w:rsidRPr="0090720D" w:rsidRDefault="00B8465C" w:rsidP="00B8465C">
            <w:pPr>
              <w:spacing w:after="0" w:line="240" w:lineRule="auto"/>
              <w:rPr>
                <w:rFonts w:eastAsia="Times New Roman"/>
                <w:sz w:val="20"/>
                <w:szCs w:val="20"/>
              </w:rPr>
            </w:pPr>
            <w:r>
              <w:rPr>
                <w:sz w:val="20"/>
                <w:szCs w:val="20"/>
              </w:rPr>
              <w:t>0,02</w:t>
            </w:r>
          </w:p>
        </w:tc>
        <w:tc>
          <w:tcPr>
            <w:tcW w:w="772" w:type="dxa"/>
            <w:tcBorders>
              <w:top w:val="nil"/>
              <w:left w:val="nil"/>
              <w:bottom w:val="single" w:sz="4" w:space="0" w:color="auto"/>
              <w:right w:val="single" w:sz="4" w:space="0" w:color="auto"/>
            </w:tcBorders>
            <w:shd w:val="clear" w:color="auto" w:fill="auto"/>
            <w:noWrap/>
            <w:vAlign w:val="center"/>
          </w:tcPr>
          <w:p w14:paraId="7B88D6B3" w14:textId="6156D54F" w:rsidR="00B8465C" w:rsidRPr="0090720D" w:rsidRDefault="00B8465C" w:rsidP="00B8465C">
            <w:pPr>
              <w:spacing w:after="0" w:line="240" w:lineRule="auto"/>
              <w:rPr>
                <w:rFonts w:eastAsia="Times New Roman"/>
                <w:sz w:val="20"/>
                <w:szCs w:val="20"/>
              </w:rPr>
            </w:pPr>
            <w:r>
              <w:rPr>
                <w:sz w:val="20"/>
                <w:szCs w:val="20"/>
              </w:rPr>
              <w:t>0,05</w:t>
            </w:r>
          </w:p>
        </w:tc>
        <w:tc>
          <w:tcPr>
            <w:tcW w:w="772" w:type="dxa"/>
            <w:tcBorders>
              <w:top w:val="nil"/>
              <w:left w:val="nil"/>
              <w:bottom w:val="single" w:sz="4" w:space="0" w:color="auto"/>
              <w:right w:val="single" w:sz="4" w:space="0" w:color="auto"/>
            </w:tcBorders>
            <w:shd w:val="clear" w:color="auto" w:fill="auto"/>
            <w:noWrap/>
            <w:vAlign w:val="center"/>
          </w:tcPr>
          <w:p w14:paraId="4BA178F4" w14:textId="5B4229D0" w:rsidR="00B8465C" w:rsidRPr="0090720D" w:rsidRDefault="00B8465C" w:rsidP="00B8465C">
            <w:pPr>
              <w:spacing w:after="0" w:line="240" w:lineRule="auto"/>
              <w:rPr>
                <w:rFonts w:eastAsia="Times New Roman"/>
                <w:sz w:val="20"/>
                <w:szCs w:val="20"/>
              </w:rPr>
            </w:pPr>
            <w:r>
              <w:rPr>
                <w:sz w:val="20"/>
                <w:szCs w:val="20"/>
              </w:rPr>
              <w:t>0,211</w:t>
            </w:r>
          </w:p>
        </w:tc>
        <w:tc>
          <w:tcPr>
            <w:tcW w:w="804" w:type="dxa"/>
            <w:tcBorders>
              <w:top w:val="nil"/>
              <w:left w:val="nil"/>
              <w:bottom w:val="single" w:sz="4" w:space="0" w:color="auto"/>
              <w:right w:val="single" w:sz="4" w:space="0" w:color="auto"/>
            </w:tcBorders>
            <w:shd w:val="clear" w:color="auto" w:fill="auto"/>
            <w:noWrap/>
            <w:vAlign w:val="center"/>
          </w:tcPr>
          <w:p w14:paraId="0CAA0016" w14:textId="144B02E8" w:rsidR="00B8465C" w:rsidRPr="0090720D" w:rsidRDefault="00B8465C" w:rsidP="00B846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D1FE7E" w14:textId="1CBB38CD" w:rsidR="00B8465C" w:rsidRPr="0090720D" w:rsidRDefault="00B8465C" w:rsidP="00B8465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31D11F2" w14:textId="557EE4FE" w:rsidR="00B8465C" w:rsidRPr="0090720D" w:rsidRDefault="00B8465C" w:rsidP="00B8465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465997" w14:textId="0023B9EC" w:rsidR="00B8465C" w:rsidRPr="0090720D" w:rsidRDefault="00B8465C" w:rsidP="00B8465C">
            <w:pPr>
              <w:spacing w:after="0" w:line="240" w:lineRule="auto"/>
              <w:rPr>
                <w:rFonts w:eastAsia="Times New Roman"/>
                <w:sz w:val="20"/>
                <w:szCs w:val="20"/>
              </w:rPr>
            </w:pPr>
            <w:r>
              <w:rPr>
                <w:sz w:val="20"/>
                <w:szCs w:val="20"/>
              </w:rPr>
              <w:t>0,113</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B8465C" w:rsidRPr="0090720D" w:rsidRDefault="00B8465C" w:rsidP="00B8465C">
            <w:pPr>
              <w:spacing w:after="0" w:line="240" w:lineRule="auto"/>
              <w:rPr>
                <w:rFonts w:eastAsia="Times New Roman"/>
                <w:sz w:val="20"/>
                <w:szCs w:val="20"/>
              </w:rPr>
            </w:pPr>
            <w:r w:rsidRPr="0090720D">
              <w:rPr>
                <w:rFonts w:eastAsia="Times New Roman"/>
                <w:sz w:val="20"/>
                <w:szCs w:val="20"/>
              </w:rPr>
              <w:t>0,05</w:t>
            </w:r>
          </w:p>
        </w:tc>
      </w:tr>
      <w:tr w:rsidR="00B8465C"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B8465C" w:rsidRPr="00316026" w:rsidRDefault="00B8465C" w:rsidP="00B8465C">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75A03772" w:rsidR="00B8465C" w:rsidRPr="0090720D" w:rsidRDefault="00B8465C" w:rsidP="00B8465C">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559AA53B" w14:textId="1E7C10C5" w:rsidR="00B8465C" w:rsidRPr="0090720D" w:rsidRDefault="00B8465C" w:rsidP="00B8465C">
            <w:pPr>
              <w:spacing w:after="0" w:line="240" w:lineRule="auto"/>
              <w:rPr>
                <w:rFonts w:eastAsia="Times New Roman"/>
                <w:sz w:val="20"/>
                <w:szCs w:val="20"/>
              </w:rPr>
            </w:pPr>
            <w:r>
              <w:rPr>
                <w:sz w:val="20"/>
                <w:szCs w:val="20"/>
              </w:rPr>
              <w:t>0,029</w:t>
            </w:r>
          </w:p>
        </w:tc>
        <w:tc>
          <w:tcPr>
            <w:tcW w:w="779" w:type="dxa"/>
            <w:tcBorders>
              <w:top w:val="nil"/>
              <w:left w:val="nil"/>
              <w:bottom w:val="single" w:sz="4" w:space="0" w:color="auto"/>
              <w:right w:val="single" w:sz="4" w:space="0" w:color="auto"/>
            </w:tcBorders>
            <w:shd w:val="clear" w:color="auto" w:fill="auto"/>
            <w:noWrap/>
            <w:vAlign w:val="center"/>
          </w:tcPr>
          <w:p w14:paraId="28C1A3A0" w14:textId="189C1D47" w:rsidR="00B8465C" w:rsidRPr="0090720D" w:rsidRDefault="00B8465C" w:rsidP="00B8465C">
            <w:pPr>
              <w:spacing w:after="0" w:line="240" w:lineRule="auto"/>
              <w:rPr>
                <w:rFonts w:eastAsia="Times New Roman"/>
                <w:sz w:val="20"/>
                <w:szCs w:val="20"/>
              </w:rPr>
            </w:pPr>
            <w:r>
              <w:rPr>
                <w:sz w:val="20"/>
                <w:szCs w:val="20"/>
              </w:rPr>
              <w:t>0,097</w:t>
            </w:r>
          </w:p>
        </w:tc>
        <w:tc>
          <w:tcPr>
            <w:tcW w:w="779" w:type="dxa"/>
            <w:tcBorders>
              <w:top w:val="nil"/>
              <w:left w:val="nil"/>
              <w:bottom w:val="single" w:sz="4" w:space="0" w:color="auto"/>
              <w:right w:val="single" w:sz="4" w:space="0" w:color="auto"/>
            </w:tcBorders>
            <w:shd w:val="clear" w:color="auto" w:fill="auto"/>
            <w:noWrap/>
            <w:vAlign w:val="center"/>
          </w:tcPr>
          <w:p w14:paraId="27AEE6C7" w14:textId="381BD9C0" w:rsidR="00B8465C" w:rsidRPr="0090720D" w:rsidRDefault="00B8465C" w:rsidP="00B8465C">
            <w:pPr>
              <w:spacing w:after="0" w:line="240" w:lineRule="auto"/>
              <w:rPr>
                <w:rFonts w:eastAsia="Times New Roman"/>
                <w:sz w:val="20"/>
                <w:szCs w:val="20"/>
              </w:rPr>
            </w:pPr>
            <w:r>
              <w:rPr>
                <w:sz w:val="20"/>
                <w:szCs w:val="20"/>
              </w:rPr>
              <w:t>0,023</w:t>
            </w:r>
          </w:p>
        </w:tc>
        <w:tc>
          <w:tcPr>
            <w:tcW w:w="779" w:type="dxa"/>
            <w:tcBorders>
              <w:top w:val="nil"/>
              <w:left w:val="nil"/>
              <w:bottom w:val="single" w:sz="4" w:space="0" w:color="auto"/>
              <w:right w:val="single" w:sz="4" w:space="0" w:color="auto"/>
            </w:tcBorders>
            <w:shd w:val="clear" w:color="auto" w:fill="auto"/>
            <w:noWrap/>
            <w:vAlign w:val="center"/>
          </w:tcPr>
          <w:p w14:paraId="7BD815DD" w14:textId="1F7D73FE" w:rsidR="00B8465C" w:rsidRPr="0090720D" w:rsidRDefault="00B8465C" w:rsidP="00B8465C">
            <w:pPr>
              <w:spacing w:after="0" w:line="240" w:lineRule="auto"/>
              <w:rPr>
                <w:rFonts w:eastAsia="Times New Roman"/>
                <w:sz w:val="20"/>
                <w:szCs w:val="20"/>
              </w:rPr>
            </w:pPr>
            <w:r>
              <w:rPr>
                <w:sz w:val="20"/>
                <w:szCs w:val="20"/>
              </w:rPr>
              <w:t>0,165</w:t>
            </w:r>
          </w:p>
        </w:tc>
        <w:tc>
          <w:tcPr>
            <w:tcW w:w="779" w:type="dxa"/>
            <w:tcBorders>
              <w:top w:val="nil"/>
              <w:left w:val="nil"/>
              <w:bottom w:val="single" w:sz="4" w:space="0" w:color="auto"/>
              <w:right w:val="single" w:sz="4" w:space="0" w:color="auto"/>
            </w:tcBorders>
            <w:shd w:val="clear" w:color="auto" w:fill="auto"/>
            <w:noWrap/>
            <w:vAlign w:val="center"/>
          </w:tcPr>
          <w:p w14:paraId="2BCBBA9E" w14:textId="2AD79790" w:rsidR="00B8465C" w:rsidRPr="0090720D" w:rsidRDefault="00B8465C" w:rsidP="00B8465C">
            <w:pPr>
              <w:spacing w:after="0" w:line="240" w:lineRule="auto"/>
              <w:rPr>
                <w:rFonts w:eastAsia="Times New Roman"/>
                <w:sz w:val="20"/>
                <w:szCs w:val="20"/>
              </w:rPr>
            </w:pPr>
            <w:r>
              <w:rPr>
                <w:sz w:val="20"/>
                <w:szCs w:val="20"/>
              </w:rPr>
              <w:t>0,019</w:t>
            </w:r>
          </w:p>
        </w:tc>
        <w:tc>
          <w:tcPr>
            <w:tcW w:w="772" w:type="dxa"/>
            <w:tcBorders>
              <w:top w:val="nil"/>
              <w:left w:val="nil"/>
              <w:bottom w:val="single" w:sz="4" w:space="0" w:color="auto"/>
              <w:right w:val="single" w:sz="4" w:space="0" w:color="auto"/>
            </w:tcBorders>
            <w:shd w:val="clear" w:color="auto" w:fill="auto"/>
            <w:noWrap/>
            <w:vAlign w:val="center"/>
          </w:tcPr>
          <w:p w14:paraId="41C318A3" w14:textId="2BDE434F" w:rsidR="00B8465C" w:rsidRPr="0090720D" w:rsidRDefault="00B8465C" w:rsidP="00B8465C">
            <w:pPr>
              <w:spacing w:after="0" w:line="240" w:lineRule="auto"/>
              <w:rPr>
                <w:rFonts w:eastAsia="Times New Roman"/>
                <w:sz w:val="20"/>
                <w:szCs w:val="20"/>
              </w:rPr>
            </w:pPr>
            <w:r>
              <w:rPr>
                <w:sz w:val="20"/>
                <w:szCs w:val="20"/>
              </w:rPr>
              <w:t>0,027</w:t>
            </w:r>
          </w:p>
        </w:tc>
        <w:tc>
          <w:tcPr>
            <w:tcW w:w="772" w:type="dxa"/>
            <w:tcBorders>
              <w:top w:val="nil"/>
              <w:left w:val="nil"/>
              <w:bottom w:val="single" w:sz="4" w:space="0" w:color="auto"/>
              <w:right w:val="single" w:sz="4" w:space="0" w:color="auto"/>
            </w:tcBorders>
            <w:shd w:val="clear" w:color="auto" w:fill="auto"/>
            <w:noWrap/>
            <w:vAlign w:val="center"/>
          </w:tcPr>
          <w:p w14:paraId="74950BDD" w14:textId="08C8F8EE" w:rsidR="00B8465C" w:rsidRPr="0090720D" w:rsidRDefault="00B8465C" w:rsidP="00B8465C">
            <w:pPr>
              <w:spacing w:after="0" w:line="240" w:lineRule="auto"/>
              <w:rPr>
                <w:rFonts w:eastAsia="Times New Roman"/>
                <w:sz w:val="20"/>
                <w:szCs w:val="20"/>
              </w:rPr>
            </w:pPr>
            <w:r>
              <w:rPr>
                <w:sz w:val="20"/>
                <w:szCs w:val="20"/>
              </w:rPr>
              <w:t>0,009</w:t>
            </w:r>
          </w:p>
        </w:tc>
        <w:tc>
          <w:tcPr>
            <w:tcW w:w="772" w:type="dxa"/>
            <w:tcBorders>
              <w:top w:val="nil"/>
              <w:left w:val="nil"/>
              <w:bottom w:val="single" w:sz="4" w:space="0" w:color="auto"/>
              <w:right w:val="single" w:sz="4" w:space="0" w:color="auto"/>
            </w:tcBorders>
            <w:shd w:val="clear" w:color="auto" w:fill="auto"/>
            <w:noWrap/>
            <w:vAlign w:val="center"/>
          </w:tcPr>
          <w:p w14:paraId="14F517A5" w14:textId="21028407" w:rsidR="00B8465C" w:rsidRPr="0090720D" w:rsidRDefault="00B8465C" w:rsidP="00B8465C">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1998E03F" w14:textId="788FB18B" w:rsidR="00B8465C" w:rsidRPr="0090720D" w:rsidRDefault="00B8465C" w:rsidP="00B8465C">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18DF996C" w14:textId="3B9B19C2" w:rsidR="00B8465C" w:rsidRPr="0090720D" w:rsidRDefault="00B8465C" w:rsidP="00B8465C">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550D711E" w14:textId="4837EF7C" w:rsidR="00B8465C" w:rsidRPr="0090720D" w:rsidRDefault="00B8465C" w:rsidP="00B8465C">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7FB95E2B" w14:textId="24EB30E1" w:rsidR="00B8465C" w:rsidRPr="0090720D" w:rsidRDefault="00B8465C" w:rsidP="00B8465C">
            <w:pPr>
              <w:spacing w:after="0" w:line="240" w:lineRule="auto"/>
              <w:rPr>
                <w:rFonts w:eastAsia="Times New Roman"/>
                <w:sz w:val="20"/>
                <w:szCs w:val="20"/>
              </w:rPr>
            </w:pPr>
            <w:r>
              <w:rPr>
                <w:sz w:val="20"/>
                <w:szCs w:val="20"/>
              </w:rPr>
              <w:t>0,021</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B8465C" w:rsidRPr="0090720D" w:rsidRDefault="00B8465C" w:rsidP="00B8465C">
            <w:pPr>
              <w:spacing w:after="0" w:line="240" w:lineRule="auto"/>
              <w:rPr>
                <w:rFonts w:eastAsia="Times New Roman"/>
                <w:sz w:val="20"/>
                <w:szCs w:val="20"/>
              </w:rPr>
            </w:pPr>
            <w:r w:rsidRPr="0090720D">
              <w:rPr>
                <w:rFonts w:eastAsia="Times New Roman"/>
                <w:sz w:val="20"/>
                <w:szCs w:val="20"/>
              </w:rPr>
              <w:t>0,05</w:t>
            </w:r>
          </w:p>
        </w:tc>
      </w:tr>
      <w:tr w:rsidR="00B8465C"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B8465C" w:rsidRPr="00316026" w:rsidRDefault="00B8465C" w:rsidP="00B8465C">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6DBEF07E" w:rsidR="00B8465C" w:rsidRPr="0090720D" w:rsidRDefault="00B8465C" w:rsidP="00B8465C">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591FDBA1" w14:textId="511CF9EC" w:rsidR="00B8465C" w:rsidRPr="0090720D" w:rsidRDefault="00B8465C" w:rsidP="00B8465C">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36398F79" w14:textId="5FACBF27" w:rsidR="00B8465C" w:rsidRPr="0090720D" w:rsidRDefault="00B8465C" w:rsidP="00B8465C">
            <w:pPr>
              <w:spacing w:after="0" w:line="240" w:lineRule="auto"/>
              <w:rPr>
                <w:rFonts w:eastAsia="Times New Roman"/>
                <w:sz w:val="20"/>
                <w:szCs w:val="20"/>
              </w:rPr>
            </w:pPr>
            <w:r>
              <w:rPr>
                <w:sz w:val="20"/>
                <w:szCs w:val="20"/>
              </w:rPr>
              <w:t>0,036</w:t>
            </w:r>
          </w:p>
        </w:tc>
        <w:tc>
          <w:tcPr>
            <w:tcW w:w="779" w:type="dxa"/>
            <w:tcBorders>
              <w:top w:val="nil"/>
              <w:left w:val="nil"/>
              <w:bottom w:val="single" w:sz="4" w:space="0" w:color="auto"/>
              <w:right w:val="single" w:sz="4" w:space="0" w:color="auto"/>
            </w:tcBorders>
            <w:shd w:val="clear" w:color="auto" w:fill="auto"/>
            <w:noWrap/>
            <w:vAlign w:val="center"/>
          </w:tcPr>
          <w:p w14:paraId="5941E295" w14:textId="012E3501" w:rsidR="00B8465C" w:rsidRPr="0090720D" w:rsidRDefault="00B8465C" w:rsidP="00B8465C">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4F9E4EDC" w14:textId="64B4282D" w:rsidR="00B8465C" w:rsidRPr="0090720D" w:rsidRDefault="00B8465C" w:rsidP="00B8465C">
            <w:pPr>
              <w:spacing w:after="0" w:line="240" w:lineRule="auto"/>
              <w:rPr>
                <w:rFonts w:eastAsia="Times New Roman"/>
                <w:sz w:val="20"/>
                <w:szCs w:val="20"/>
              </w:rPr>
            </w:pPr>
            <w:r>
              <w:rPr>
                <w:sz w:val="20"/>
                <w:szCs w:val="20"/>
              </w:rPr>
              <w:t>0,073</w:t>
            </w:r>
          </w:p>
        </w:tc>
        <w:tc>
          <w:tcPr>
            <w:tcW w:w="779" w:type="dxa"/>
            <w:tcBorders>
              <w:top w:val="nil"/>
              <w:left w:val="nil"/>
              <w:bottom w:val="single" w:sz="4" w:space="0" w:color="auto"/>
              <w:right w:val="single" w:sz="4" w:space="0" w:color="auto"/>
            </w:tcBorders>
            <w:shd w:val="clear" w:color="auto" w:fill="auto"/>
            <w:noWrap/>
            <w:vAlign w:val="center"/>
          </w:tcPr>
          <w:p w14:paraId="07443ADF" w14:textId="6E7624C2" w:rsidR="00B8465C" w:rsidRPr="0090720D" w:rsidRDefault="00B8465C" w:rsidP="00B8465C">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5F933488" w14:textId="456D06AF" w:rsidR="00B8465C" w:rsidRPr="0090720D" w:rsidRDefault="00B8465C" w:rsidP="00B8465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2D53361A" w14:textId="02A64A1C" w:rsidR="00B8465C" w:rsidRPr="0090720D" w:rsidRDefault="00B8465C" w:rsidP="00B8465C">
            <w:pPr>
              <w:spacing w:after="0" w:line="240" w:lineRule="auto"/>
              <w:rPr>
                <w:rFonts w:eastAsia="Times New Roman"/>
                <w:sz w:val="20"/>
                <w:szCs w:val="20"/>
              </w:rPr>
            </w:pPr>
            <w:r>
              <w:rPr>
                <w:sz w:val="20"/>
                <w:szCs w:val="20"/>
              </w:rPr>
              <w:t>0,038</w:t>
            </w:r>
          </w:p>
        </w:tc>
        <w:tc>
          <w:tcPr>
            <w:tcW w:w="772" w:type="dxa"/>
            <w:tcBorders>
              <w:top w:val="nil"/>
              <w:left w:val="nil"/>
              <w:bottom w:val="single" w:sz="4" w:space="0" w:color="auto"/>
              <w:right w:val="single" w:sz="4" w:space="0" w:color="auto"/>
            </w:tcBorders>
            <w:shd w:val="clear" w:color="auto" w:fill="auto"/>
            <w:noWrap/>
            <w:vAlign w:val="center"/>
          </w:tcPr>
          <w:p w14:paraId="6C4F3E1D" w14:textId="4075C22E" w:rsidR="00B8465C" w:rsidRPr="0090720D" w:rsidRDefault="00B8465C" w:rsidP="00B8465C">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370EC0FE" w14:textId="00A7266D" w:rsidR="00B8465C" w:rsidRPr="0090720D" w:rsidRDefault="00B8465C" w:rsidP="00B8465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0E9DD3" w14:textId="2779C132" w:rsidR="00B8465C" w:rsidRPr="0090720D" w:rsidRDefault="00B8465C" w:rsidP="00B8465C">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7C9816A" w14:textId="04F56B58" w:rsidR="00B8465C" w:rsidRPr="0090720D" w:rsidRDefault="00B8465C" w:rsidP="00B8465C">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876B093" w14:textId="5623B538" w:rsidR="00B8465C" w:rsidRPr="0090720D" w:rsidRDefault="00B8465C" w:rsidP="00B8465C">
            <w:pPr>
              <w:spacing w:after="0" w:line="240" w:lineRule="auto"/>
              <w:rPr>
                <w:rFonts w:eastAsia="Times New Roman"/>
                <w:sz w:val="20"/>
                <w:szCs w:val="20"/>
              </w:rPr>
            </w:pPr>
            <w:r>
              <w:rPr>
                <w:sz w:val="20"/>
                <w:szCs w:val="20"/>
              </w:rPr>
              <w:t>0,012</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B8465C" w:rsidRPr="0090720D" w:rsidRDefault="00B8465C" w:rsidP="00B8465C">
            <w:pPr>
              <w:spacing w:after="0" w:line="240" w:lineRule="auto"/>
              <w:rPr>
                <w:rFonts w:eastAsia="Times New Roman"/>
                <w:sz w:val="20"/>
                <w:szCs w:val="20"/>
              </w:rPr>
            </w:pPr>
            <w:r w:rsidRPr="0090720D">
              <w:rPr>
                <w:rFonts w:eastAsia="Times New Roman"/>
                <w:sz w:val="20"/>
                <w:szCs w:val="20"/>
              </w:rPr>
              <w:t>0,05</w:t>
            </w:r>
          </w:p>
        </w:tc>
      </w:tr>
    </w:tbl>
    <w:p w14:paraId="273F1BC0" w14:textId="744AC359" w:rsidR="00620B7E" w:rsidRDefault="00B8465C"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2FE08C52" wp14:editId="770EFF58">
            <wp:simplePos x="0" y="0"/>
            <wp:positionH relativeFrom="column">
              <wp:posOffset>4559935</wp:posOffset>
            </wp:positionH>
            <wp:positionV relativeFrom="paragraph">
              <wp:posOffset>240665</wp:posOffset>
            </wp:positionV>
            <wp:extent cx="3756660" cy="2950845"/>
            <wp:effectExtent l="0" t="0" r="0" b="1905"/>
            <wp:wrapThrough wrapText="bothSides">
              <wp:wrapPolygon edited="0">
                <wp:start x="0" y="0"/>
                <wp:lineTo x="0" y="21474"/>
                <wp:lineTo x="21469" y="21474"/>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29508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23F860A5" wp14:editId="285962CB">
            <wp:simplePos x="0" y="0"/>
            <wp:positionH relativeFrom="column">
              <wp:posOffset>506095</wp:posOffset>
            </wp:positionH>
            <wp:positionV relativeFrom="paragraph">
              <wp:posOffset>241170</wp:posOffset>
            </wp:positionV>
            <wp:extent cx="4053840" cy="2950845"/>
            <wp:effectExtent l="0" t="0" r="3810" b="1905"/>
            <wp:wrapThrough wrapText="bothSides">
              <wp:wrapPolygon edited="0">
                <wp:start x="0" y="0"/>
                <wp:lineTo x="0" y="21474"/>
                <wp:lineTo x="21519" y="21474"/>
                <wp:lineTo x="215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3840" cy="2950845"/>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52B9A4DD" w:rsidR="00620B7E" w:rsidRDefault="00620B7E" w:rsidP="00312B2D">
      <w:pPr>
        <w:pStyle w:val="bdd1"/>
        <w:jc w:val="both"/>
        <w:rPr>
          <w:sz w:val="28"/>
          <w:szCs w:val="28"/>
        </w:rPr>
      </w:pPr>
    </w:p>
    <w:p w14:paraId="2E5E01D2" w14:textId="3C815DC8" w:rsidR="00620B7E" w:rsidRDefault="00620B7E" w:rsidP="00312B2D">
      <w:pPr>
        <w:pStyle w:val="bdd1"/>
        <w:jc w:val="both"/>
        <w:rPr>
          <w:sz w:val="28"/>
          <w:szCs w:val="28"/>
        </w:rPr>
      </w:pPr>
    </w:p>
    <w:p w14:paraId="67789EDE" w14:textId="27A58633" w:rsidR="00620B7E" w:rsidRDefault="00620B7E" w:rsidP="00312B2D">
      <w:pPr>
        <w:pStyle w:val="bdd1"/>
        <w:jc w:val="both"/>
        <w:rPr>
          <w:sz w:val="28"/>
          <w:szCs w:val="28"/>
        </w:rPr>
      </w:pPr>
    </w:p>
    <w:p w14:paraId="197392BA" w14:textId="35C22679" w:rsidR="00620B7E" w:rsidRDefault="00620B7E" w:rsidP="00312B2D">
      <w:pPr>
        <w:pStyle w:val="bdd1"/>
        <w:jc w:val="both"/>
        <w:rPr>
          <w:sz w:val="28"/>
          <w:szCs w:val="28"/>
        </w:rPr>
      </w:pPr>
    </w:p>
    <w:p w14:paraId="01D0A884" w14:textId="03BDBE40"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B564EF" w:rsidRPr="001622C5" w14:paraId="3292FC91" w14:textId="77777777" w:rsidTr="00AC211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B564EF" w:rsidRPr="00736BAA" w:rsidRDefault="00B564EF" w:rsidP="00B564EF">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404C3A15" w:rsidR="00B564EF" w:rsidRPr="001622C5" w:rsidRDefault="00B564EF" w:rsidP="00B564EF">
            <w:pPr>
              <w:spacing w:after="0" w:line="240" w:lineRule="auto"/>
              <w:rPr>
                <w:rFonts w:eastAsia="Times New Roman"/>
                <w:b/>
                <w:bCs/>
                <w:sz w:val="20"/>
                <w:szCs w:val="20"/>
              </w:rPr>
            </w:pPr>
            <w:r>
              <w:rPr>
                <w:b/>
                <w:bCs/>
                <w:sz w:val="20"/>
                <w:szCs w:val="20"/>
              </w:rPr>
              <w:t>Tháng 7</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475D19B6" w:rsidR="00B564EF" w:rsidRPr="001622C5" w:rsidRDefault="00B564EF" w:rsidP="00B564EF">
            <w:pPr>
              <w:spacing w:after="0" w:line="240" w:lineRule="auto"/>
              <w:rPr>
                <w:rFonts w:eastAsia="Times New Roman"/>
                <w:b/>
                <w:bCs/>
                <w:sz w:val="20"/>
                <w:szCs w:val="20"/>
              </w:rPr>
            </w:pPr>
            <w:r>
              <w:rPr>
                <w:b/>
                <w:bCs/>
                <w:sz w:val="20"/>
                <w:szCs w:val="20"/>
              </w:rPr>
              <w:t>Tháng 8</w:t>
            </w:r>
            <w:r>
              <w:rPr>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tcPr>
          <w:p w14:paraId="74CE5076" w14:textId="59B02C0A" w:rsidR="00B564EF" w:rsidRPr="001622C5" w:rsidRDefault="00B564EF" w:rsidP="00B564EF">
            <w:pPr>
              <w:spacing w:after="0" w:line="240" w:lineRule="auto"/>
              <w:rPr>
                <w:rFonts w:eastAsia="Times New Roman"/>
                <w:b/>
                <w:bCs/>
                <w:sz w:val="20"/>
                <w:szCs w:val="20"/>
              </w:rPr>
            </w:pPr>
            <w:r>
              <w:rPr>
                <w:b/>
                <w:bCs/>
                <w:sz w:val="20"/>
                <w:szCs w:val="20"/>
              </w:rPr>
              <w:t>Tháng 9</w:t>
            </w:r>
            <w:r>
              <w:rPr>
                <w:b/>
                <w:bCs/>
                <w:sz w:val="20"/>
                <w:szCs w:val="20"/>
              </w:rPr>
              <w:br/>
              <w:t>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9F1BBED" w14:textId="56965C11" w:rsidR="00B564EF" w:rsidRPr="001622C5" w:rsidRDefault="00B564EF" w:rsidP="00B564EF">
            <w:pPr>
              <w:spacing w:after="0" w:line="240" w:lineRule="auto"/>
              <w:rPr>
                <w:rFonts w:eastAsia="Times New Roman"/>
                <w:b/>
                <w:bCs/>
                <w:sz w:val="20"/>
                <w:szCs w:val="20"/>
              </w:rPr>
            </w:pPr>
            <w:r>
              <w:rPr>
                <w:b/>
                <w:bCs/>
                <w:sz w:val="20"/>
                <w:szCs w:val="20"/>
              </w:rPr>
              <w:t>Tháng 10</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6156C93F" w:rsidR="00B564EF" w:rsidRPr="001622C5" w:rsidRDefault="00B564EF" w:rsidP="00B564EF">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59736441" w:rsidR="00B564EF" w:rsidRPr="001622C5" w:rsidRDefault="00B564EF" w:rsidP="00B564EF">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3ADA00CF" w:rsidR="00B564EF" w:rsidRPr="001622C5" w:rsidRDefault="00B564EF" w:rsidP="00B564EF">
            <w:pPr>
              <w:spacing w:after="0" w:line="240" w:lineRule="auto"/>
              <w:rPr>
                <w:rFonts w:eastAsia="Times New Roman"/>
                <w:b/>
                <w:bCs/>
                <w:sz w:val="20"/>
                <w:szCs w:val="20"/>
              </w:rPr>
            </w:pPr>
            <w:r>
              <w:rPr>
                <w:b/>
                <w:bCs/>
                <w:sz w:val="20"/>
                <w:szCs w:val="20"/>
              </w:rPr>
              <w:t>Tháng 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585DCDF4" w:rsidR="00B564EF" w:rsidRPr="001622C5" w:rsidRDefault="00B564EF" w:rsidP="00B564EF">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21B2F1CB" w:rsidR="00B564EF" w:rsidRPr="001622C5" w:rsidRDefault="00B564EF" w:rsidP="00B564EF">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68F2BEA7" w:rsidR="00B564EF" w:rsidRPr="001622C5" w:rsidRDefault="00B564EF" w:rsidP="00B564EF">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4388F891" w:rsidR="00B564EF" w:rsidRPr="001622C5" w:rsidRDefault="00B564EF" w:rsidP="00B564EF">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78B49BBA" w:rsidR="00B564EF" w:rsidRPr="001622C5" w:rsidRDefault="00B564EF" w:rsidP="00B564EF">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43C73298" w:rsidR="00B564EF" w:rsidRPr="001622C5" w:rsidRDefault="00B564EF" w:rsidP="00B564EF">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B564EF" w:rsidRPr="001622C5" w:rsidRDefault="00B564EF" w:rsidP="00B564EF">
            <w:pPr>
              <w:spacing w:after="0" w:line="240" w:lineRule="auto"/>
              <w:rPr>
                <w:rFonts w:eastAsia="Times New Roman"/>
                <w:b/>
                <w:bCs/>
                <w:sz w:val="20"/>
                <w:szCs w:val="20"/>
              </w:rPr>
            </w:pPr>
            <w:r w:rsidRPr="001622C5">
              <w:rPr>
                <w:rFonts w:eastAsia="Times New Roman"/>
                <w:b/>
                <w:bCs/>
                <w:sz w:val="20"/>
                <w:szCs w:val="20"/>
              </w:rPr>
              <w:t>QCVN 08-MT:2015/ BTNMT (B1)</w:t>
            </w:r>
          </w:p>
        </w:tc>
      </w:tr>
      <w:tr w:rsidR="00B564EF"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B564EF" w:rsidRPr="00E91F53" w:rsidRDefault="00B564EF" w:rsidP="00B564EF">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4BECCD28" w:rsidR="00B564EF" w:rsidRPr="001622C5" w:rsidRDefault="00B564EF" w:rsidP="00B564EF">
            <w:pPr>
              <w:spacing w:after="0" w:line="240" w:lineRule="auto"/>
              <w:rPr>
                <w:rFonts w:eastAsia="Times New Roman"/>
                <w:sz w:val="20"/>
                <w:szCs w:val="20"/>
              </w:rPr>
            </w:pPr>
            <w:r>
              <w:rPr>
                <w:sz w:val="20"/>
                <w:szCs w:val="20"/>
              </w:rPr>
              <w:t>0,14</w:t>
            </w:r>
          </w:p>
        </w:tc>
        <w:tc>
          <w:tcPr>
            <w:tcW w:w="900" w:type="dxa"/>
            <w:tcBorders>
              <w:top w:val="nil"/>
              <w:left w:val="nil"/>
              <w:bottom w:val="single" w:sz="4" w:space="0" w:color="auto"/>
              <w:right w:val="single" w:sz="4" w:space="0" w:color="auto"/>
            </w:tcBorders>
            <w:shd w:val="clear" w:color="auto" w:fill="auto"/>
            <w:noWrap/>
            <w:vAlign w:val="center"/>
          </w:tcPr>
          <w:p w14:paraId="41AAF4CD" w14:textId="56874C80" w:rsidR="00B564EF" w:rsidRPr="001622C5" w:rsidRDefault="00B564EF" w:rsidP="00B564EF">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567E3603" w14:textId="1F8EA398" w:rsidR="00B564EF" w:rsidRPr="001622C5" w:rsidRDefault="00B564EF" w:rsidP="00B564EF">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42EAED40" w14:textId="3E26B092" w:rsidR="00B564EF" w:rsidRPr="001622C5" w:rsidRDefault="00B564EF" w:rsidP="00B564EF">
            <w:pPr>
              <w:spacing w:after="0" w:line="240" w:lineRule="auto"/>
              <w:rPr>
                <w:rFonts w:eastAsia="Times New Roman"/>
                <w:sz w:val="20"/>
                <w:szCs w:val="20"/>
              </w:rPr>
            </w:pPr>
            <w:r>
              <w:rPr>
                <w:sz w:val="20"/>
                <w:szCs w:val="20"/>
              </w:rPr>
              <w:t>0,13</w:t>
            </w:r>
          </w:p>
        </w:tc>
        <w:tc>
          <w:tcPr>
            <w:tcW w:w="773" w:type="dxa"/>
            <w:tcBorders>
              <w:top w:val="nil"/>
              <w:left w:val="nil"/>
              <w:bottom w:val="single" w:sz="4" w:space="0" w:color="auto"/>
              <w:right w:val="single" w:sz="4" w:space="0" w:color="auto"/>
            </w:tcBorders>
            <w:shd w:val="clear" w:color="auto" w:fill="auto"/>
            <w:noWrap/>
            <w:vAlign w:val="center"/>
          </w:tcPr>
          <w:p w14:paraId="499C9A20" w14:textId="6D50AD46" w:rsidR="00B564EF" w:rsidRPr="001622C5" w:rsidRDefault="00B564EF" w:rsidP="00B564EF">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17D18A5B" w14:textId="4B144745" w:rsidR="00B564EF" w:rsidRPr="001622C5" w:rsidRDefault="00B564EF" w:rsidP="00B564EF">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5CB57888" w14:textId="63FF112F" w:rsidR="00B564EF" w:rsidRPr="001622C5" w:rsidRDefault="00B564EF" w:rsidP="00B564EF">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8DDF171" w14:textId="4B432039" w:rsidR="00B564EF" w:rsidRPr="001622C5" w:rsidRDefault="00B564EF" w:rsidP="00B564EF">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5845571" w14:textId="693816FA" w:rsidR="00B564EF" w:rsidRPr="001622C5" w:rsidRDefault="00B564EF" w:rsidP="00B564EF">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30CE9E47" w14:textId="27D660B8" w:rsidR="00B564EF" w:rsidRPr="001622C5" w:rsidRDefault="00B564EF" w:rsidP="00B564EF">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019AD58D" w14:textId="66493BE6" w:rsidR="00B564EF" w:rsidRPr="001622C5" w:rsidRDefault="00B564EF" w:rsidP="00B564EF">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BFF27D7" w14:textId="228BC438" w:rsidR="00B564EF" w:rsidRPr="001622C5" w:rsidRDefault="00B564EF" w:rsidP="00B564EF">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76A81D9F" w14:textId="66F34DC4" w:rsidR="00B564EF" w:rsidRPr="001622C5" w:rsidRDefault="00B564EF" w:rsidP="00B564EF">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B564EF" w:rsidRPr="001622C5" w:rsidRDefault="00B564EF" w:rsidP="00B564EF">
            <w:pPr>
              <w:spacing w:after="0" w:line="240" w:lineRule="auto"/>
              <w:rPr>
                <w:rFonts w:eastAsia="Times New Roman"/>
                <w:sz w:val="20"/>
                <w:szCs w:val="20"/>
              </w:rPr>
            </w:pPr>
            <w:r w:rsidRPr="001622C5">
              <w:rPr>
                <w:rFonts w:eastAsia="Times New Roman"/>
                <w:sz w:val="20"/>
                <w:szCs w:val="20"/>
              </w:rPr>
              <w:t>0,3</w:t>
            </w:r>
          </w:p>
        </w:tc>
      </w:tr>
      <w:tr w:rsidR="00B564EF" w:rsidRPr="001622C5" w14:paraId="0C7B79E6" w14:textId="77777777" w:rsidTr="00AC211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B564EF" w:rsidRPr="00E91F53" w:rsidRDefault="00B564EF" w:rsidP="00B564EF">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000000" w:fill="FFFFFF"/>
            <w:noWrap/>
            <w:vAlign w:val="center"/>
          </w:tcPr>
          <w:p w14:paraId="1639121A" w14:textId="1EFB459A" w:rsidR="00B564EF" w:rsidRPr="001622C5" w:rsidRDefault="00B564EF" w:rsidP="00B564EF">
            <w:pPr>
              <w:spacing w:after="0" w:line="240" w:lineRule="auto"/>
              <w:rPr>
                <w:rFonts w:eastAsia="Times New Roman"/>
                <w:sz w:val="20"/>
                <w:szCs w:val="20"/>
              </w:rPr>
            </w:pPr>
            <w:r>
              <w:rPr>
                <w:sz w:val="20"/>
                <w:szCs w:val="20"/>
              </w:rPr>
              <w:t>1,23</w:t>
            </w:r>
          </w:p>
        </w:tc>
        <w:tc>
          <w:tcPr>
            <w:tcW w:w="900" w:type="dxa"/>
            <w:tcBorders>
              <w:top w:val="nil"/>
              <w:left w:val="nil"/>
              <w:bottom w:val="single" w:sz="4" w:space="0" w:color="auto"/>
              <w:right w:val="single" w:sz="4" w:space="0" w:color="auto"/>
            </w:tcBorders>
            <w:shd w:val="clear" w:color="000000" w:fill="FFFFFF"/>
            <w:noWrap/>
            <w:vAlign w:val="center"/>
          </w:tcPr>
          <w:p w14:paraId="26782565" w14:textId="28A9DFEA" w:rsidR="00B564EF" w:rsidRPr="001622C5" w:rsidRDefault="00B564EF" w:rsidP="00B564EF">
            <w:pPr>
              <w:spacing w:after="0" w:line="240" w:lineRule="auto"/>
              <w:rPr>
                <w:rFonts w:eastAsia="Times New Roman"/>
                <w:sz w:val="20"/>
                <w:szCs w:val="20"/>
              </w:rPr>
            </w:pPr>
            <w:r>
              <w:rPr>
                <w:sz w:val="20"/>
                <w:szCs w:val="20"/>
              </w:rPr>
              <w:t>0,75</w:t>
            </w:r>
          </w:p>
        </w:tc>
        <w:tc>
          <w:tcPr>
            <w:tcW w:w="773" w:type="dxa"/>
            <w:tcBorders>
              <w:top w:val="nil"/>
              <w:left w:val="nil"/>
              <w:bottom w:val="single" w:sz="4" w:space="0" w:color="auto"/>
              <w:right w:val="single" w:sz="4" w:space="0" w:color="auto"/>
            </w:tcBorders>
            <w:shd w:val="clear" w:color="auto" w:fill="auto"/>
            <w:noWrap/>
            <w:vAlign w:val="center"/>
          </w:tcPr>
          <w:p w14:paraId="6A3F6523" w14:textId="17FFEBFA" w:rsidR="00B564EF" w:rsidRPr="001622C5" w:rsidRDefault="00B564EF" w:rsidP="00B564EF">
            <w:pPr>
              <w:spacing w:after="0" w:line="240" w:lineRule="auto"/>
              <w:rPr>
                <w:rFonts w:eastAsia="Times New Roman"/>
                <w:sz w:val="20"/>
                <w:szCs w:val="20"/>
              </w:rPr>
            </w:pPr>
            <w:r>
              <w:rPr>
                <w:sz w:val="20"/>
                <w:szCs w:val="20"/>
              </w:rPr>
              <w:t>0,85</w:t>
            </w:r>
          </w:p>
        </w:tc>
        <w:tc>
          <w:tcPr>
            <w:tcW w:w="773" w:type="dxa"/>
            <w:tcBorders>
              <w:top w:val="nil"/>
              <w:left w:val="nil"/>
              <w:bottom w:val="single" w:sz="4" w:space="0" w:color="auto"/>
              <w:right w:val="single" w:sz="4" w:space="0" w:color="auto"/>
            </w:tcBorders>
            <w:shd w:val="clear" w:color="auto" w:fill="auto"/>
            <w:noWrap/>
            <w:vAlign w:val="center"/>
          </w:tcPr>
          <w:p w14:paraId="1D17DA91" w14:textId="500C92BD" w:rsidR="00B564EF" w:rsidRPr="001622C5" w:rsidRDefault="00B564EF" w:rsidP="00B564EF">
            <w:pPr>
              <w:spacing w:after="0" w:line="240" w:lineRule="auto"/>
              <w:rPr>
                <w:rFonts w:eastAsia="Times New Roman"/>
                <w:sz w:val="20"/>
                <w:szCs w:val="20"/>
              </w:rPr>
            </w:pPr>
            <w:r>
              <w:rPr>
                <w:sz w:val="20"/>
                <w:szCs w:val="20"/>
              </w:rPr>
              <w:t>1,03</w:t>
            </w:r>
          </w:p>
        </w:tc>
        <w:tc>
          <w:tcPr>
            <w:tcW w:w="773" w:type="dxa"/>
            <w:tcBorders>
              <w:top w:val="nil"/>
              <w:left w:val="nil"/>
              <w:bottom w:val="single" w:sz="4" w:space="0" w:color="auto"/>
              <w:right w:val="single" w:sz="4" w:space="0" w:color="auto"/>
            </w:tcBorders>
            <w:shd w:val="clear" w:color="auto" w:fill="auto"/>
            <w:noWrap/>
            <w:vAlign w:val="center"/>
          </w:tcPr>
          <w:p w14:paraId="3728A0E7" w14:textId="0D6629FD" w:rsidR="00B564EF" w:rsidRPr="001622C5" w:rsidRDefault="00B564EF" w:rsidP="00B564EF">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2CB1888C" w14:textId="236593C5" w:rsidR="00B564EF" w:rsidRPr="001622C5" w:rsidRDefault="00B564EF" w:rsidP="00B564EF">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31D03967" w14:textId="0AE2C3A3" w:rsidR="00B564EF" w:rsidRPr="001622C5" w:rsidRDefault="00B564EF" w:rsidP="00B564EF">
            <w:pPr>
              <w:spacing w:after="0" w:line="240" w:lineRule="auto"/>
              <w:rPr>
                <w:rFonts w:eastAsia="Times New Roman"/>
                <w:sz w:val="20"/>
                <w:szCs w:val="20"/>
              </w:rPr>
            </w:pPr>
            <w:r>
              <w:rPr>
                <w:sz w:val="20"/>
                <w:szCs w:val="20"/>
              </w:rPr>
              <w:t>0,48</w:t>
            </w:r>
          </w:p>
        </w:tc>
        <w:tc>
          <w:tcPr>
            <w:tcW w:w="773" w:type="dxa"/>
            <w:tcBorders>
              <w:top w:val="nil"/>
              <w:left w:val="nil"/>
              <w:bottom w:val="single" w:sz="4" w:space="0" w:color="auto"/>
              <w:right w:val="single" w:sz="4" w:space="0" w:color="auto"/>
            </w:tcBorders>
            <w:shd w:val="clear" w:color="auto" w:fill="auto"/>
            <w:noWrap/>
            <w:vAlign w:val="center"/>
          </w:tcPr>
          <w:p w14:paraId="1C36F664" w14:textId="3877FA3D" w:rsidR="00B564EF" w:rsidRPr="001622C5" w:rsidRDefault="00B564EF" w:rsidP="00B564EF">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0397293B" w14:textId="6DC7CE93" w:rsidR="00B564EF" w:rsidRPr="001622C5" w:rsidRDefault="00B564EF" w:rsidP="00B564EF">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59157A2C" w14:textId="254CC422" w:rsidR="00B564EF" w:rsidRPr="001622C5" w:rsidRDefault="00B564EF" w:rsidP="00B564EF">
            <w:pPr>
              <w:spacing w:after="0" w:line="240" w:lineRule="auto"/>
              <w:rPr>
                <w:rFonts w:eastAsia="Times New Roman"/>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27FCDD9A" w14:textId="0D0D0108" w:rsidR="00B564EF" w:rsidRPr="001622C5" w:rsidRDefault="00B564EF" w:rsidP="00B564EF">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ACE1AD6" w14:textId="46ED379E" w:rsidR="00B564EF" w:rsidRPr="001622C5" w:rsidRDefault="00B564EF" w:rsidP="00B564EF">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3FE85EEE" w14:textId="157B8C95" w:rsidR="00B564EF" w:rsidRPr="001622C5" w:rsidRDefault="00B564EF" w:rsidP="00B564EF">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B564EF" w:rsidRPr="001622C5" w:rsidRDefault="00B564EF" w:rsidP="00B564EF">
            <w:pPr>
              <w:spacing w:after="0" w:line="240" w:lineRule="auto"/>
              <w:rPr>
                <w:rFonts w:eastAsia="Times New Roman"/>
                <w:sz w:val="20"/>
                <w:szCs w:val="20"/>
              </w:rPr>
            </w:pPr>
            <w:r w:rsidRPr="001622C5">
              <w:rPr>
                <w:rFonts w:eastAsia="Times New Roman"/>
                <w:sz w:val="20"/>
                <w:szCs w:val="20"/>
              </w:rPr>
              <w:t>0,3</w:t>
            </w:r>
          </w:p>
        </w:tc>
      </w:tr>
      <w:tr w:rsidR="00B564EF"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B564EF" w:rsidRPr="00E91F53" w:rsidRDefault="00B564EF" w:rsidP="00B564EF">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3FCCDDFC" w:rsidR="00B564EF" w:rsidRPr="001622C5" w:rsidRDefault="00B564EF" w:rsidP="00B564EF">
            <w:pPr>
              <w:spacing w:after="0" w:line="240" w:lineRule="auto"/>
              <w:rPr>
                <w:rFonts w:eastAsia="Times New Roman"/>
                <w:sz w:val="20"/>
                <w:szCs w:val="20"/>
              </w:rPr>
            </w:pPr>
            <w:r>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14:paraId="33AAB857" w14:textId="316CECAE" w:rsidR="00B564EF" w:rsidRPr="001622C5" w:rsidRDefault="00B564EF" w:rsidP="00B564EF">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376E9E73" w14:textId="3AC0AAC6" w:rsidR="00B564EF" w:rsidRPr="001622C5" w:rsidRDefault="00B564EF" w:rsidP="00B564EF">
            <w:pPr>
              <w:spacing w:after="0" w:line="240" w:lineRule="auto"/>
              <w:rPr>
                <w:rFonts w:eastAsia="Times New Roman"/>
                <w:sz w:val="20"/>
                <w:szCs w:val="20"/>
              </w:rPr>
            </w:pPr>
            <w:r>
              <w:rPr>
                <w:sz w:val="20"/>
                <w:szCs w:val="20"/>
              </w:rPr>
              <w:t>0,82</w:t>
            </w:r>
          </w:p>
        </w:tc>
        <w:tc>
          <w:tcPr>
            <w:tcW w:w="773" w:type="dxa"/>
            <w:tcBorders>
              <w:top w:val="nil"/>
              <w:left w:val="nil"/>
              <w:bottom w:val="single" w:sz="4" w:space="0" w:color="auto"/>
              <w:right w:val="single" w:sz="4" w:space="0" w:color="auto"/>
            </w:tcBorders>
            <w:shd w:val="clear" w:color="auto" w:fill="auto"/>
            <w:noWrap/>
            <w:vAlign w:val="center"/>
          </w:tcPr>
          <w:p w14:paraId="29C16823" w14:textId="0C64466C" w:rsidR="00B564EF" w:rsidRPr="001622C5" w:rsidRDefault="00B564EF" w:rsidP="00B564EF">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7BC4CFB1" w14:textId="7DEE6490" w:rsidR="00B564EF" w:rsidRPr="001622C5" w:rsidRDefault="00B564EF" w:rsidP="00B564EF">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4860B65B" w14:textId="3D94E585" w:rsidR="00B564EF" w:rsidRPr="001622C5" w:rsidRDefault="00B564EF" w:rsidP="00B564EF">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4140A10B" w14:textId="1435E6E0" w:rsidR="00B564EF" w:rsidRPr="001622C5" w:rsidRDefault="00B564EF" w:rsidP="00B564EF">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676EF09F" w14:textId="72E6E4C1" w:rsidR="00B564EF" w:rsidRPr="001622C5" w:rsidRDefault="00B564EF" w:rsidP="00B564EF">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2611E47F" w14:textId="1EE2C7F6" w:rsidR="00B564EF" w:rsidRPr="001622C5" w:rsidRDefault="00B564EF" w:rsidP="00B564EF">
            <w:pPr>
              <w:spacing w:after="0" w:line="240" w:lineRule="auto"/>
              <w:rPr>
                <w:rFonts w:eastAsia="Times New Roman"/>
                <w:sz w:val="20"/>
                <w:szCs w:val="20"/>
              </w:rPr>
            </w:pPr>
            <w:r>
              <w:rPr>
                <w:sz w:val="20"/>
                <w:szCs w:val="20"/>
              </w:rPr>
              <w:t>0,37</w:t>
            </w:r>
          </w:p>
        </w:tc>
        <w:tc>
          <w:tcPr>
            <w:tcW w:w="812" w:type="dxa"/>
            <w:tcBorders>
              <w:top w:val="nil"/>
              <w:left w:val="nil"/>
              <w:bottom w:val="single" w:sz="4" w:space="0" w:color="auto"/>
              <w:right w:val="single" w:sz="4" w:space="0" w:color="auto"/>
            </w:tcBorders>
            <w:shd w:val="clear" w:color="auto" w:fill="auto"/>
            <w:noWrap/>
            <w:vAlign w:val="center"/>
          </w:tcPr>
          <w:p w14:paraId="1777A2B9" w14:textId="7D1DE7FA" w:rsidR="00B564EF" w:rsidRPr="001622C5" w:rsidRDefault="00B564EF" w:rsidP="00B564EF">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63AA4ABA" w14:textId="7F596A30" w:rsidR="00B564EF" w:rsidRPr="001622C5" w:rsidRDefault="00B564EF" w:rsidP="00B564EF">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1701B244" w14:textId="244BA3C2" w:rsidR="00B564EF" w:rsidRPr="001622C5" w:rsidRDefault="00B564EF" w:rsidP="00B564EF">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3720955F" w14:textId="04D607BF" w:rsidR="00B564EF" w:rsidRPr="001622C5" w:rsidRDefault="00B564EF" w:rsidP="00B564EF">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B564EF" w:rsidRPr="001622C5" w:rsidRDefault="00B564EF" w:rsidP="00B564EF">
            <w:pPr>
              <w:spacing w:after="0" w:line="240" w:lineRule="auto"/>
              <w:rPr>
                <w:rFonts w:eastAsia="Times New Roman"/>
                <w:sz w:val="20"/>
                <w:szCs w:val="20"/>
              </w:rPr>
            </w:pPr>
            <w:r w:rsidRPr="001622C5">
              <w:rPr>
                <w:rFonts w:eastAsia="Times New Roman"/>
                <w:sz w:val="20"/>
                <w:szCs w:val="20"/>
              </w:rPr>
              <w:t>0,3</w:t>
            </w:r>
          </w:p>
        </w:tc>
      </w:tr>
      <w:tr w:rsidR="00B564EF"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B564EF" w:rsidRPr="00E91F53" w:rsidRDefault="00B564EF" w:rsidP="00B564EF">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21F3DBB1" w:rsidR="00B564EF" w:rsidRPr="001622C5" w:rsidRDefault="00B564EF" w:rsidP="00B564EF">
            <w:pPr>
              <w:spacing w:after="0" w:line="240" w:lineRule="auto"/>
              <w:rPr>
                <w:rFonts w:eastAsia="Times New Roman"/>
                <w:sz w:val="20"/>
                <w:szCs w:val="20"/>
              </w:rPr>
            </w:pPr>
            <w:r>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14:paraId="34CFBE72" w14:textId="233FDCB6" w:rsidR="00B564EF" w:rsidRPr="001622C5" w:rsidRDefault="00B564EF" w:rsidP="00B564EF">
            <w:pPr>
              <w:spacing w:after="0" w:line="240" w:lineRule="auto"/>
              <w:rPr>
                <w:rFonts w:eastAsia="Times New Roman"/>
                <w:sz w:val="20"/>
                <w:szCs w:val="20"/>
              </w:rPr>
            </w:pPr>
            <w:r>
              <w:rPr>
                <w:sz w:val="20"/>
                <w:szCs w:val="20"/>
              </w:rPr>
              <w:t>0,78</w:t>
            </w:r>
          </w:p>
        </w:tc>
        <w:tc>
          <w:tcPr>
            <w:tcW w:w="773" w:type="dxa"/>
            <w:tcBorders>
              <w:top w:val="nil"/>
              <w:left w:val="nil"/>
              <w:bottom w:val="single" w:sz="4" w:space="0" w:color="auto"/>
              <w:right w:val="single" w:sz="4" w:space="0" w:color="auto"/>
            </w:tcBorders>
            <w:shd w:val="clear" w:color="auto" w:fill="auto"/>
            <w:noWrap/>
            <w:vAlign w:val="center"/>
          </w:tcPr>
          <w:p w14:paraId="20C9F388" w14:textId="6402E990" w:rsidR="00B564EF" w:rsidRPr="001622C5" w:rsidRDefault="00B564EF" w:rsidP="00B564EF">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7E907342" w14:textId="5EC72309" w:rsidR="00B564EF" w:rsidRPr="001622C5" w:rsidRDefault="00B564EF" w:rsidP="00B564EF">
            <w:pPr>
              <w:spacing w:after="0" w:line="240" w:lineRule="auto"/>
              <w:rPr>
                <w:rFonts w:eastAsia="Times New Roman"/>
                <w:sz w:val="20"/>
                <w:szCs w:val="20"/>
              </w:rPr>
            </w:pPr>
            <w:r>
              <w:rPr>
                <w:sz w:val="20"/>
                <w:szCs w:val="20"/>
              </w:rPr>
              <w:t>1,18</w:t>
            </w:r>
          </w:p>
        </w:tc>
        <w:tc>
          <w:tcPr>
            <w:tcW w:w="773" w:type="dxa"/>
            <w:tcBorders>
              <w:top w:val="nil"/>
              <w:left w:val="nil"/>
              <w:bottom w:val="single" w:sz="4" w:space="0" w:color="auto"/>
              <w:right w:val="single" w:sz="4" w:space="0" w:color="auto"/>
            </w:tcBorders>
            <w:shd w:val="clear" w:color="auto" w:fill="auto"/>
            <w:noWrap/>
            <w:vAlign w:val="center"/>
          </w:tcPr>
          <w:p w14:paraId="06A2966D" w14:textId="1897F56D" w:rsidR="00B564EF" w:rsidRPr="001622C5" w:rsidRDefault="00B564EF" w:rsidP="00B564EF">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2671995C" w14:textId="18AF1251" w:rsidR="00B564EF" w:rsidRPr="001622C5" w:rsidRDefault="00B564EF" w:rsidP="00B564EF">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6F151604" w14:textId="0F5E7E5A" w:rsidR="00B564EF" w:rsidRPr="001622C5" w:rsidRDefault="00B564EF" w:rsidP="00B564EF">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16FA8F1E" w14:textId="3721FCC4" w:rsidR="00B564EF" w:rsidRPr="001622C5" w:rsidRDefault="00B564EF" w:rsidP="00B564EF">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25512886" w14:textId="2DEABC47" w:rsidR="00B564EF" w:rsidRPr="001622C5" w:rsidRDefault="00B564EF" w:rsidP="00B564EF">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358C601E" w14:textId="2145B7CD" w:rsidR="00B564EF" w:rsidRPr="001622C5" w:rsidRDefault="00B564EF" w:rsidP="00B564EF">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655024A8" w14:textId="0AA8FC4E" w:rsidR="00B564EF" w:rsidRPr="001622C5" w:rsidRDefault="00B564EF" w:rsidP="00B564EF">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4E9B1EFE" w14:textId="0FE40518" w:rsidR="00B564EF" w:rsidRPr="001622C5" w:rsidRDefault="00B564EF" w:rsidP="00B564EF">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3000C792" w14:textId="39A42B82" w:rsidR="00B564EF" w:rsidRPr="001622C5" w:rsidRDefault="00B564EF" w:rsidP="00B564EF">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B564EF" w:rsidRPr="001622C5" w:rsidRDefault="00B564EF" w:rsidP="00B564EF">
            <w:pPr>
              <w:spacing w:after="0" w:line="240" w:lineRule="auto"/>
              <w:rPr>
                <w:rFonts w:eastAsia="Times New Roman"/>
                <w:sz w:val="20"/>
                <w:szCs w:val="20"/>
              </w:rPr>
            </w:pPr>
            <w:r w:rsidRPr="001622C5">
              <w:rPr>
                <w:rFonts w:eastAsia="Times New Roman"/>
                <w:sz w:val="20"/>
                <w:szCs w:val="20"/>
              </w:rPr>
              <w:t>0,3</w:t>
            </w:r>
          </w:p>
        </w:tc>
      </w:tr>
      <w:tr w:rsidR="00B564EF"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B564EF" w:rsidRPr="00E91F53" w:rsidRDefault="00B564EF" w:rsidP="00B564EF">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6A25E022" w:rsidR="00B564EF" w:rsidRPr="001622C5" w:rsidRDefault="00B564EF" w:rsidP="00B564EF">
            <w:pPr>
              <w:spacing w:after="0" w:line="240" w:lineRule="auto"/>
              <w:rPr>
                <w:rFonts w:eastAsia="Times New Roman"/>
                <w:sz w:val="20"/>
                <w:szCs w:val="20"/>
              </w:rPr>
            </w:pPr>
            <w:r>
              <w:rPr>
                <w:sz w:val="20"/>
                <w:szCs w:val="20"/>
              </w:rPr>
              <w:t>0,31</w:t>
            </w:r>
          </w:p>
        </w:tc>
        <w:tc>
          <w:tcPr>
            <w:tcW w:w="900" w:type="dxa"/>
            <w:tcBorders>
              <w:top w:val="nil"/>
              <w:left w:val="nil"/>
              <w:bottom w:val="single" w:sz="4" w:space="0" w:color="auto"/>
              <w:right w:val="single" w:sz="4" w:space="0" w:color="auto"/>
            </w:tcBorders>
            <w:shd w:val="clear" w:color="auto" w:fill="auto"/>
            <w:noWrap/>
            <w:vAlign w:val="center"/>
          </w:tcPr>
          <w:p w14:paraId="7A1E2084" w14:textId="4A14643F" w:rsidR="00B564EF" w:rsidRPr="001622C5" w:rsidRDefault="00B564EF" w:rsidP="00B564EF">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70D25978" w14:textId="0B56B44F" w:rsidR="00B564EF" w:rsidRPr="001622C5" w:rsidRDefault="00B564EF" w:rsidP="00B564EF">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50BF31A0" w14:textId="184FF200" w:rsidR="00B564EF" w:rsidRPr="001622C5" w:rsidRDefault="00B564EF" w:rsidP="00B564EF">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51DFA9A8" w14:textId="4E039F6C" w:rsidR="00B564EF" w:rsidRPr="001622C5" w:rsidRDefault="00B564EF" w:rsidP="00B564EF">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0C7C6667" w14:textId="7C07DFA0" w:rsidR="00B564EF" w:rsidRPr="001622C5" w:rsidRDefault="00B564EF" w:rsidP="00B564EF">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1B714520" w14:textId="551B04D2" w:rsidR="00B564EF" w:rsidRPr="001622C5" w:rsidRDefault="00B564EF" w:rsidP="00B564EF">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6375AFF2" w14:textId="0894C455" w:rsidR="00B564EF" w:rsidRPr="001622C5" w:rsidRDefault="00B564EF" w:rsidP="00B564EF">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34EBB028" w14:textId="4E3CB4C3" w:rsidR="00B564EF" w:rsidRPr="001622C5" w:rsidRDefault="00B564EF" w:rsidP="00B564EF">
            <w:pPr>
              <w:spacing w:after="0" w:line="240" w:lineRule="auto"/>
              <w:rPr>
                <w:rFonts w:eastAsia="Times New Roman"/>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tcPr>
          <w:p w14:paraId="50D1AED2" w14:textId="09EF8C69" w:rsidR="00B564EF" w:rsidRPr="001622C5" w:rsidRDefault="00B564EF" w:rsidP="00B564EF">
            <w:pPr>
              <w:spacing w:after="0" w:line="240" w:lineRule="auto"/>
              <w:rPr>
                <w:rFonts w:eastAsia="Times New Roman"/>
                <w:sz w:val="20"/>
                <w:szCs w:val="20"/>
              </w:rPr>
            </w:pPr>
            <w:r>
              <w:rPr>
                <w:sz w:val="20"/>
                <w:szCs w:val="20"/>
              </w:rPr>
              <w:t>1,38</w:t>
            </w:r>
          </w:p>
        </w:tc>
        <w:tc>
          <w:tcPr>
            <w:tcW w:w="812" w:type="dxa"/>
            <w:tcBorders>
              <w:top w:val="nil"/>
              <w:left w:val="nil"/>
              <w:bottom w:val="single" w:sz="4" w:space="0" w:color="auto"/>
              <w:right w:val="single" w:sz="4" w:space="0" w:color="auto"/>
            </w:tcBorders>
            <w:shd w:val="clear" w:color="auto" w:fill="auto"/>
            <w:noWrap/>
            <w:vAlign w:val="center"/>
          </w:tcPr>
          <w:p w14:paraId="172C8249" w14:textId="45EA5D61" w:rsidR="00B564EF" w:rsidRPr="001622C5" w:rsidRDefault="00B564EF" w:rsidP="00B564EF">
            <w:pPr>
              <w:spacing w:after="0" w:line="240" w:lineRule="auto"/>
              <w:rPr>
                <w:rFonts w:eastAsia="Times New Roman"/>
                <w:sz w:val="20"/>
                <w:szCs w:val="20"/>
              </w:rPr>
            </w:pPr>
            <w:r>
              <w:rPr>
                <w:sz w:val="20"/>
                <w:szCs w:val="20"/>
              </w:rPr>
              <w:t>1,64</w:t>
            </w:r>
          </w:p>
        </w:tc>
        <w:tc>
          <w:tcPr>
            <w:tcW w:w="812" w:type="dxa"/>
            <w:tcBorders>
              <w:top w:val="nil"/>
              <w:left w:val="nil"/>
              <w:bottom w:val="single" w:sz="4" w:space="0" w:color="auto"/>
              <w:right w:val="single" w:sz="4" w:space="0" w:color="auto"/>
            </w:tcBorders>
            <w:shd w:val="clear" w:color="auto" w:fill="auto"/>
            <w:noWrap/>
            <w:vAlign w:val="center"/>
          </w:tcPr>
          <w:p w14:paraId="218EF5C0" w14:textId="4B0D25C8" w:rsidR="00B564EF" w:rsidRPr="001622C5" w:rsidRDefault="00B564EF" w:rsidP="00B564EF">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04768851" w14:textId="526F57CD" w:rsidR="00B564EF" w:rsidRPr="001622C5" w:rsidRDefault="00B564EF" w:rsidP="00B564EF">
            <w:pPr>
              <w:spacing w:after="0" w:line="240" w:lineRule="auto"/>
              <w:rPr>
                <w:rFonts w:eastAsia="Times New Roman"/>
                <w:sz w:val="20"/>
                <w:szCs w:val="20"/>
              </w:rPr>
            </w:pPr>
            <w:r>
              <w:rPr>
                <w:sz w:val="20"/>
                <w:szCs w:val="20"/>
              </w:rPr>
              <w:t>1,84</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B564EF" w:rsidRPr="001622C5" w:rsidRDefault="00B564EF" w:rsidP="00B564EF">
            <w:pPr>
              <w:spacing w:after="0" w:line="240" w:lineRule="auto"/>
              <w:rPr>
                <w:rFonts w:eastAsia="Times New Roman"/>
                <w:sz w:val="20"/>
                <w:szCs w:val="20"/>
              </w:rPr>
            </w:pPr>
            <w:r w:rsidRPr="001622C5">
              <w:rPr>
                <w:rFonts w:eastAsia="Times New Roman"/>
                <w:sz w:val="20"/>
                <w:szCs w:val="20"/>
              </w:rPr>
              <w:t>0,3</w:t>
            </w:r>
          </w:p>
        </w:tc>
      </w:tr>
    </w:tbl>
    <w:p w14:paraId="5DD3D4DA" w14:textId="73028439" w:rsidR="00CB6602" w:rsidRDefault="004B4A44"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5C728974" wp14:editId="3CEAEC94">
            <wp:simplePos x="0" y="0"/>
            <wp:positionH relativeFrom="column">
              <wp:posOffset>4439285</wp:posOffset>
            </wp:positionH>
            <wp:positionV relativeFrom="paragraph">
              <wp:posOffset>184785</wp:posOffset>
            </wp:positionV>
            <wp:extent cx="3893820" cy="3169920"/>
            <wp:effectExtent l="0" t="0" r="0" b="0"/>
            <wp:wrapThrough wrapText="bothSides">
              <wp:wrapPolygon edited="0">
                <wp:start x="0" y="0"/>
                <wp:lineTo x="0" y="21418"/>
                <wp:lineTo x="21452" y="21418"/>
                <wp:lineTo x="214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3820" cy="3169920"/>
                    </a:xfrm>
                    <a:prstGeom prst="rect">
                      <a:avLst/>
                    </a:prstGeom>
                    <a:noFill/>
                  </pic:spPr>
                </pic:pic>
              </a:graphicData>
            </a:graphic>
            <wp14:sizeRelH relativeFrom="page">
              <wp14:pctWidth>0</wp14:pctWidth>
            </wp14:sizeRelH>
            <wp14:sizeRelV relativeFrom="page">
              <wp14:pctHeight>0</wp14:pctHeight>
            </wp14:sizeRelV>
          </wp:anchor>
        </w:drawing>
      </w:r>
      <w:r w:rsidR="00B564EF">
        <w:rPr>
          <w:noProof/>
          <w:sz w:val="28"/>
          <w:szCs w:val="28"/>
        </w:rPr>
        <w:drawing>
          <wp:anchor distT="0" distB="0" distL="114300" distR="114300" simplePos="0" relativeHeight="251734016" behindDoc="1" locked="0" layoutInCell="1" allowOverlap="1" wp14:anchorId="475066F5" wp14:editId="74AD93AA">
            <wp:simplePos x="0" y="0"/>
            <wp:positionH relativeFrom="column">
              <wp:posOffset>461645</wp:posOffset>
            </wp:positionH>
            <wp:positionV relativeFrom="paragraph">
              <wp:posOffset>184785</wp:posOffset>
            </wp:positionV>
            <wp:extent cx="3977005" cy="3169920"/>
            <wp:effectExtent l="0" t="0" r="4445" b="0"/>
            <wp:wrapThrough wrapText="bothSides">
              <wp:wrapPolygon edited="0">
                <wp:start x="0" y="0"/>
                <wp:lineTo x="0" y="21418"/>
                <wp:lineTo x="21521" y="21418"/>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7005" cy="3169920"/>
                    </a:xfrm>
                    <a:prstGeom prst="rect">
                      <a:avLst/>
                    </a:prstGeom>
                    <a:noFill/>
                  </pic:spPr>
                </pic:pic>
              </a:graphicData>
            </a:graphic>
            <wp14:sizeRelH relativeFrom="page">
              <wp14:pctWidth>0</wp14:pctWidth>
            </wp14:sizeRelH>
            <wp14:sizeRelV relativeFrom="page">
              <wp14:pctHeight>0</wp14:pctHeight>
            </wp14:sizeRelV>
          </wp:anchor>
        </w:drawing>
      </w:r>
    </w:p>
    <w:p w14:paraId="2299976C" w14:textId="446DFE9B" w:rsidR="00CB6602" w:rsidRDefault="00CB6602" w:rsidP="00CB6602">
      <w:pPr>
        <w:pStyle w:val="bdd1"/>
        <w:jc w:val="both"/>
        <w:rPr>
          <w:sz w:val="28"/>
          <w:szCs w:val="28"/>
        </w:rPr>
      </w:pPr>
    </w:p>
    <w:p w14:paraId="7952D71C" w14:textId="6BB11C2A" w:rsidR="00CB6602" w:rsidRDefault="00CB6602" w:rsidP="00CB6602">
      <w:pPr>
        <w:pStyle w:val="bdd1"/>
        <w:jc w:val="both"/>
        <w:rPr>
          <w:sz w:val="28"/>
          <w:szCs w:val="28"/>
        </w:rPr>
      </w:pPr>
    </w:p>
    <w:p w14:paraId="7A1334F2" w14:textId="4F533F7A" w:rsidR="00CB6602" w:rsidRDefault="00CB6602" w:rsidP="00CB6602">
      <w:pPr>
        <w:pStyle w:val="bdd1"/>
        <w:jc w:val="both"/>
        <w:rPr>
          <w:sz w:val="28"/>
          <w:szCs w:val="28"/>
        </w:rPr>
      </w:pPr>
    </w:p>
    <w:p w14:paraId="4DE317C8" w14:textId="6ADB1D5E" w:rsidR="00CB6602" w:rsidRDefault="00CB6602" w:rsidP="00CB6602">
      <w:pPr>
        <w:pStyle w:val="bdd1"/>
        <w:jc w:val="both"/>
        <w:rPr>
          <w:sz w:val="28"/>
          <w:szCs w:val="28"/>
        </w:rPr>
      </w:pPr>
    </w:p>
    <w:p w14:paraId="1C1434D7" w14:textId="717913F7" w:rsidR="00CB6602" w:rsidRDefault="00CB6602" w:rsidP="00CB6602">
      <w:pPr>
        <w:pStyle w:val="bdd1"/>
        <w:jc w:val="both"/>
        <w:rPr>
          <w:sz w:val="28"/>
          <w:szCs w:val="28"/>
        </w:rPr>
      </w:pPr>
    </w:p>
    <w:p w14:paraId="4E3BE622" w14:textId="76AB93D5"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086CF6B2"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5C1FDF" w:rsidRPr="00146730" w14:paraId="7BC5D59A" w14:textId="77777777" w:rsidTr="00626FD7">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5C1FDF" w:rsidRPr="00146730" w:rsidRDefault="005C1FDF" w:rsidP="005C1FDF">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5D69EFD4" w:rsidR="005C1FDF" w:rsidRPr="00146730" w:rsidRDefault="005C1FDF" w:rsidP="005C1FDF">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44228AE1" w:rsidR="005C1FDF" w:rsidRPr="00146730" w:rsidRDefault="005C1FDF" w:rsidP="005C1FDF">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4D5F3128" w14:textId="7C36C508" w:rsidR="005C1FDF" w:rsidRPr="00146730" w:rsidRDefault="005C1FDF" w:rsidP="005C1FDF">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7ED9FD3" w14:textId="5C31C84E" w:rsidR="005C1FDF" w:rsidRPr="00146730" w:rsidRDefault="005C1FDF" w:rsidP="005C1FDF">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7CDE30AC" w:rsidR="005C1FDF" w:rsidRPr="00146730" w:rsidRDefault="005C1FDF" w:rsidP="005C1FDF">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72FE3C9A" w:rsidR="005C1FDF" w:rsidRPr="00146730" w:rsidRDefault="005C1FDF" w:rsidP="005C1FDF">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1E67E58B" w:rsidR="005C1FDF" w:rsidRPr="00146730" w:rsidRDefault="005C1FDF" w:rsidP="005C1FDF">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12DDDA3E" w:rsidR="005C1FDF" w:rsidRPr="00146730" w:rsidRDefault="005C1FDF" w:rsidP="005C1FDF">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640A40B5" w:rsidR="005C1FDF" w:rsidRPr="00146730" w:rsidRDefault="005C1FDF" w:rsidP="005C1FDF">
            <w:pPr>
              <w:spacing w:after="0" w:line="240" w:lineRule="auto"/>
              <w:rPr>
                <w:rFonts w:eastAsia="Times New Roman"/>
                <w:b/>
                <w:bCs/>
                <w:sz w:val="20"/>
                <w:szCs w:val="20"/>
              </w:rPr>
            </w:pPr>
            <w:r>
              <w:rPr>
                <w:b/>
                <w:bCs/>
                <w:sz w:val="20"/>
                <w:szCs w:val="20"/>
              </w:rPr>
              <w:t>Tháng 3</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786144D4" w:rsidR="005C1FDF" w:rsidRPr="00146730" w:rsidRDefault="005C1FDF" w:rsidP="005C1FDF">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469A7A7E" w:rsidR="005C1FDF" w:rsidRPr="00146730" w:rsidRDefault="005C1FDF" w:rsidP="005C1FDF">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2F5A08D2" w:rsidR="005C1FDF" w:rsidRPr="00146730" w:rsidRDefault="005C1FDF" w:rsidP="005C1FDF">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2C1119FC" w:rsidR="005C1FDF" w:rsidRPr="00146730" w:rsidRDefault="005C1FDF" w:rsidP="005C1FDF">
            <w:pPr>
              <w:spacing w:after="0" w:line="240" w:lineRule="auto"/>
              <w:rPr>
                <w:rFonts w:eastAsia="Times New Roman"/>
                <w:b/>
                <w:bCs/>
                <w:sz w:val="20"/>
                <w:szCs w:val="20"/>
              </w:rPr>
            </w:pPr>
            <w:r>
              <w:rPr>
                <w:b/>
                <w:bCs/>
                <w:sz w:val="20"/>
                <w:szCs w:val="20"/>
              </w:rPr>
              <w:t>Tháng 7</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5C1FDF" w:rsidRPr="00146730" w:rsidRDefault="005C1FDF" w:rsidP="005C1FDF">
            <w:pPr>
              <w:spacing w:after="0" w:line="240" w:lineRule="auto"/>
              <w:rPr>
                <w:rFonts w:eastAsia="Times New Roman"/>
                <w:b/>
                <w:bCs/>
                <w:sz w:val="20"/>
                <w:szCs w:val="20"/>
              </w:rPr>
            </w:pPr>
            <w:r w:rsidRPr="00146730">
              <w:rPr>
                <w:rFonts w:eastAsia="Times New Roman"/>
                <w:b/>
                <w:bCs/>
                <w:sz w:val="20"/>
                <w:szCs w:val="20"/>
              </w:rPr>
              <w:t>QCVN 08-MT:2015/ BTNMT (B1)</w:t>
            </w:r>
          </w:p>
        </w:tc>
      </w:tr>
      <w:tr w:rsidR="005C1FDF"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271EAD25" w:rsidR="005C1FDF" w:rsidRPr="00146730" w:rsidRDefault="005C1FDF" w:rsidP="005C1FDF">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40028ED" w14:textId="5EE51AB0" w:rsidR="005C1FDF" w:rsidRPr="00146730" w:rsidRDefault="005C1FDF" w:rsidP="005C1FDF">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752EE52F" w14:textId="163DBF43" w:rsidR="005C1FDF" w:rsidRPr="00146730" w:rsidRDefault="005C1FDF" w:rsidP="005C1FDF">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231B3B28" w14:textId="59DF2157" w:rsidR="005C1FDF" w:rsidRPr="00146730" w:rsidRDefault="005C1FDF" w:rsidP="005C1FDF">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66B92367" w14:textId="600EE2B1" w:rsidR="005C1FDF" w:rsidRPr="00146730" w:rsidRDefault="005C1FDF" w:rsidP="005C1FDF">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7901742" w14:textId="361B8335" w:rsidR="005C1FDF" w:rsidRPr="00146730" w:rsidRDefault="005C1FDF" w:rsidP="005C1FDF">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1DD92DF3" w14:textId="5885591A" w:rsidR="005C1FDF" w:rsidRPr="00146730" w:rsidRDefault="005C1FDF" w:rsidP="005C1FDF">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FC47721" w14:textId="0EB813EA" w:rsidR="005C1FDF" w:rsidRPr="00146730" w:rsidRDefault="005C1FDF" w:rsidP="005C1FDF">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1F1AFB24" w14:textId="46E0A6D7" w:rsidR="005C1FDF" w:rsidRPr="00146730" w:rsidRDefault="005C1FDF" w:rsidP="005C1FDF">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692158DC" w14:textId="336D4DBD" w:rsidR="005C1FDF" w:rsidRPr="00146730" w:rsidRDefault="005C1FDF" w:rsidP="005C1FDF">
            <w:pPr>
              <w:spacing w:after="0" w:line="240" w:lineRule="auto"/>
              <w:rPr>
                <w:rFonts w:eastAsia="Times New Roman"/>
                <w:sz w:val="20"/>
                <w:szCs w:val="20"/>
              </w:rPr>
            </w:pPr>
            <w:r>
              <w:rPr>
                <w:sz w:val="20"/>
                <w:szCs w:val="20"/>
              </w:rPr>
              <w:t>0,37</w:t>
            </w:r>
          </w:p>
        </w:tc>
        <w:tc>
          <w:tcPr>
            <w:tcW w:w="830" w:type="dxa"/>
            <w:tcBorders>
              <w:top w:val="nil"/>
              <w:left w:val="nil"/>
              <w:bottom w:val="single" w:sz="4" w:space="0" w:color="auto"/>
              <w:right w:val="single" w:sz="4" w:space="0" w:color="auto"/>
            </w:tcBorders>
            <w:shd w:val="clear" w:color="auto" w:fill="auto"/>
            <w:noWrap/>
            <w:vAlign w:val="center"/>
          </w:tcPr>
          <w:p w14:paraId="3F5AE662" w14:textId="034C1804" w:rsidR="005C1FDF" w:rsidRPr="00146730" w:rsidRDefault="005C1FDF" w:rsidP="005C1FDF">
            <w:pPr>
              <w:spacing w:after="0" w:line="240" w:lineRule="auto"/>
              <w:rPr>
                <w:rFonts w:eastAsia="Times New Roman"/>
                <w:sz w:val="20"/>
                <w:szCs w:val="20"/>
              </w:rPr>
            </w:pPr>
            <w:r>
              <w:rPr>
                <w:sz w:val="20"/>
                <w:szCs w:val="20"/>
              </w:rPr>
              <w:t>1,19</w:t>
            </w:r>
          </w:p>
        </w:tc>
        <w:tc>
          <w:tcPr>
            <w:tcW w:w="830" w:type="dxa"/>
            <w:tcBorders>
              <w:top w:val="nil"/>
              <w:left w:val="nil"/>
              <w:bottom w:val="single" w:sz="4" w:space="0" w:color="auto"/>
              <w:right w:val="single" w:sz="4" w:space="0" w:color="auto"/>
            </w:tcBorders>
            <w:shd w:val="clear" w:color="auto" w:fill="auto"/>
            <w:noWrap/>
            <w:vAlign w:val="center"/>
          </w:tcPr>
          <w:p w14:paraId="1D451E1D" w14:textId="19420874" w:rsidR="005C1FDF" w:rsidRPr="00146730" w:rsidRDefault="005C1FDF" w:rsidP="005C1FDF">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7FA0F036" w14:textId="154B0A0F" w:rsidR="005C1FDF" w:rsidRPr="00146730" w:rsidRDefault="005C1FDF" w:rsidP="005C1FDF">
            <w:pPr>
              <w:spacing w:after="0" w:line="240" w:lineRule="auto"/>
              <w:rPr>
                <w:rFonts w:eastAsia="Times New Roman"/>
                <w:sz w:val="20"/>
                <w:szCs w:val="20"/>
              </w:rPr>
            </w:pPr>
            <w:r>
              <w:rPr>
                <w:sz w:val="20"/>
                <w:szCs w:val="20"/>
              </w:rPr>
              <w:t>0,51</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5C1FDF" w:rsidRPr="00146730" w:rsidRDefault="005C1FDF" w:rsidP="005C1FDF">
            <w:pPr>
              <w:spacing w:after="0" w:line="240" w:lineRule="auto"/>
              <w:rPr>
                <w:rFonts w:eastAsia="Times New Roman"/>
                <w:sz w:val="20"/>
                <w:szCs w:val="20"/>
              </w:rPr>
            </w:pPr>
            <w:r w:rsidRPr="00146730">
              <w:rPr>
                <w:rFonts w:eastAsia="Times New Roman"/>
                <w:sz w:val="20"/>
                <w:szCs w:val="20"/>
              </w:rPr>
              <w:t>1,5</w:t>
            </w:r>
          </w:p>
        </w:tc>
      </w:tr>
      <w:tr w:rsidR="005C1FDF"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7ACDA99A" w:rsidR="005C1FDF" w:rsidRPr="00146730" w:rsidRDefault="005C1FDF" w:rsidP="005C1FDF">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3522906F" w14:textId="3EF07613" w:rsidR="005C1FDF" w:rsidRPr="00146730" w:rsidRDefault="005C1FDF" w:rsidP="005C1FDF">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0A0BC593" w14:textId="29EE9DEE" w:rsidR="005C1FDF" w:rsidRPr="00146730" w:rsidRDefault="005C1FDF" w:rsidP="005C1FDF">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00A74451" w14:textId="422D83EF" w:rsidR="005C1FDF" w:rsidRPr="00146730" w:rsidRDefault="005C1FDF" w:rsidP="005C1FDF">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2BF47579" w14:textId="672B44CF" w:rsidR="005C1FDF" w:rsidRPr="00146730" w:rsidRDefault="005C1FDF" w:rsidP="005C1FDF">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5C4B7694" w14:textId="01FBA301" w:rsidR="005C1FDF" w:rsidRPr="00146730" w:rsidRDefault="005C1FDF" w:rsidP="005C1FDF">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5610E604" w14:textId="2DA8FCC2" w:rsidR="005C1FDF" w:rsidRPr="00146730" w:rsidRDefault="005C1FDF" w:rsidP="005C1FDF">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1550C4E" w14:textId="46F57C70" w:rsidR="005C1FDF" w:rsidRPr="00146730" w:rsidRDefault="005C1FDF" w:rsidP="005C1FDF">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16C5F8E9" w14:textId="52B3BCFD" w:rsidR="005C1FDF" w:rsidRPr="00146730" w:rsidRDefault="005C1FDF" w:rsidP="005C1FDF">
            <w:pPr>
              <w:spacing w:after="0" w:line="240" w:lineRule="auto"/>
              <w:rPr>
                <w:rFonts w:eastAsia="Times New Roman"/>
                <w:sz w:val="20"/>
                <w:szCs w:val="20"/>
              </w:rPr>
            </w:pPr>
            <w:r>
              <w:rPr>
                <w:sz w:val="20"/>
                <w:szCs w:val="20"/>
              </w:rPr>
              <w:t>0,71</w:t>
            </w:r>
          </w:p>
        </w:tc>
        <w:tc>
          <w:tcPr>
            <w:tcW w:w="830" w:type="dxa"/>
            <w:tcBorders>
              <w:top w:val="nil"/>
              <w:left w:val="nil"/>
              <w:bottom w:val="single" w:sz="4" w:space="0" w:color="auto"/>
              <w:right w:val="single" w:sz="4" w:space="0" w:color="auto"/>
            </w:tcBorders>
            <w:shd w:val="clear" w:color="auto" w:fill="auto"/>
            <w:noWrap/>
            <w:vAlign w:val="center"/>
          </w:tcPr>
          <w:p w14:paraId="43EABDB0" w14:textId="546609C1" w:rsidR="005C1FDF" w:rsidRPr="00146730" w:rsidRDefault="005C1FDF" w:rsidP="005C1FDF">
            <w:pPr>
              <w:spacing w:after="0" w:line="240" w:lineRule="auto"/>
              <w:rPr>
                <w:rFonts w:eastAsia="Times New Roman"/>
                <w:sz w:val="20"/>
                <w:szCs w:val="20"/>
              </w:rPr>
            </w:pPr>
            <w:r>
              <w:rPr>
                <w:sz w:val="20"/>
                <w:szCs w:val="20"/>
              </w:rPr>
              <w:t>0,72</w:t>
            </w:r>
          </w:p>
        </w:tc>
        <w:tc>
          <w:tcPr>
            <w:tcW w:w="830" w:type="dxa"/>
            <w:tcBorders>
              <w:top w:val="nil"/>
              <w:left w:val="nil"/>
              <w:bottom w:val="single" w:sz="4" w:space="0" w:color="auto"/>
              <w:right w:val="single" w:sz="4" w:space="0" w:color="auto"/>
            </w:tcBorders>
            <w:shd w:val="clear" w:color="auto" w:fill="auto"/>
            <w:noWrap/>
            <w:vAlign w:val="center"/>
          </w:tcPr>
          <w:p w14:paraId="1F7BE7E0" w14:textId="699114C4" w:rsidR="005C1FDF" w:rsidRPr="00146730" w:rsidRDefault="005C1FDF" w:rsidP="005C1FDF">
            <w:pPr>
              <w:spacing w:after="0" w:line="240" w:lineRule="auto"/>
              <w:rPr>
                <w:rFonts w:eastAsia="Times New Roman"/>
                <w:sz w:val="20"/>
                <w:szCs w:val="20"/>
              </w:rPr>
            </w:pPr>
            <w:r>
              <w:rPr>
                <w:sz w:val="20"/>
                <w:szCs w:val="20"/>
              </w:rPr>
              <w:t>1,15</w:t>
            </w:r>
          </w:p>
        </w:tc>
        <w:tc>
          <w:tcPr>
            <w:tcW w:w="830" w:type="dxa"/>
            <w:tcBorders>
              <w:top w:val="nil"/>
              <w:left w:val="nil"/>
              <w:bottom w:val="single" w:sz="4" w:space="0" w:color="auto"/>
              <w:right w:val="single" w:sz="4" w:space="0" w:color="auto"/>
            </w:tcBorders>
            <w:shd w:val="clear" w:color="auto" w:fill="auto"/>
            <w:noWrap/>
            <w:vAlign w:val="center"/>
          </w:tcPr>
          <w:p w14:paraId="6F7B352B" w14:textId="7DD6935E" w:rsidR="005C1FDF" w:rsidRPr="00146730" w:rsidRDefault="005C1FDF" w:rsidP="005C1FDF">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64B3A6AF" w14:textId="2BE07A21" w:rsidR="005C1FDF" w:rsidRPr="00146730" w:rsidRDefault="005C1FDF" w:rsidP="005C1FDF">
            <w:pPr>
              <w:spacing w:after="0" w:line="240" w:lineRule="auto"/>
              <w:rPr>
                <w:rFonts w:eastAsia="Times New Roman"/>
                <w:sz w:val="20"/>
                <w:szCs w:val="20"/>
              </w:rPr>
            </w:pPr>
            <w:r>
              <w:rPr>
                <w:sz w:val="20"/>
                <w:szCs w:val="20"/>
              </w:rPr>
              <w:t>0,7</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5C1FDF" w:rsidRPr="00146730" w:rsidRDefault="005C1FDF" w:rsidP="005C1FDF">
            <w:pPr>
              <w:spacing w:after="0" w:line="240" w:lineRule="auto"/>
              <w:rPr>
                <w:rFonts w:eastAsia="Times New Roman"/>
                <w:sz w:val="20"/>
                <w:szCs w:val="20"/>
              </w:rPr>
            </w:pPr>
            <w:r w:rsidRPr="00146730">
              <w:rPr>
                <w:rFonts w:eastAsia="Times New Roman"/>
                <w:sz w:val="20"/>
                <w:szCs w:val="20"/>
              </w:rPr>
              <w:t>1,5</w:t>
            </w:r>
          </w:p>
        </w:tc>
      </w:tr>
      <w:tr w:rsidR="005C1FDF"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5DBA1CED" w:rsidR="005C1FDF" w:rsidRPr="00146730" w:rsidRDefault="005C1FDF" w:rsidP="005C1FDF">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635FF6DE" w14:textId="47F4A13D" w:rsidR="005C1FDF" w:rsidRPr="00146730" w:rsidRDefault="005C1FDF" w:rsidP="005C1FDF">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738E98BC" w14:textId="0EDA85A4" w:rsidR="005C1FDF" w:rsidRPr="00146730" w:rsidRDefault="005C1FDF" w:rsidP="005C1FDF">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408653CA" w14:textId="7045AE4E" w:rsidR="005C1FDF" w:rsidRPr="00146730" w:rsidRDefault="005C1FDF" w:rsidP="005C1FDF">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7C495102" w14:textId="3C3CDC59" w:rsidR="005C1FDF" w:rsidRPr="00146730" w:rsidRDefault="005C1FDF" w:rsidP="005C1FDF">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23B5B7C2" w14:textId="05DE1F79" w:rsidR="005C1FDF" w:rsidRPr="00146730" w:rsidRDefault="005C1FDF" w:rsidP="005C1FDF">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0D575509" w14:textId="356A0FF8" w:rsidR="005C1FDF" w:rsidRPr="00146730" w:rsidRDefault="005C1FDF" w:rsidP="005C1FDF">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6A65FFA7" w14:textId="40F35A9C" w:rsidR="005C1FDF" w:rsidRPr="00146730" w:rsidRDefault="005C1FDF" w:rsidP="005C1FDF">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60D8B26" w14:textId="52E7F161" w:rsidR="005C1FDF" w:rsidRPr="00146730" w:rsidRDefault="005C1FDF" w:rsidP="005C1FDF">
            <w:pPr>
              <w:spacing w:after="0" w:line="240" w:lineRule="auto"/>
              <w:rPr>
                <w:rFonts w:eastAsia="Times New Roman"/>
                <w:sz w:val="20"/>
                <w:szCs w:val="20"/>
              </w:rPr>
            </w:pPr>
            <w:r>
              <w:rPr>
                <w:sz w:val="20"/>
                <w:szCs w:val="20"/>
              </w:rPr>
              <w:t>0,45</w:t>
            </w:r>
          </w:p>
        </w:tc>
        <w:tc>
          <w:tcPr>
            <w:tcW w:w="830" w:type="dxa"/>
            <w:tcBorders>
              <w:top w:val="nil"/>
              <w:left w:val="nil"/>
              <w:bottom w:val="single" w:sz="4" w:space="0" w:color="auto"/>
              <w:right w:val="single" w:sz="4" w:space="0" w:color="auto"/>
            </w:tcBorders>
            <w:shd w:val="clear" w:color="auto" w:fill="auto"/>
            <w:noWrap/>
            <w:vAlign w:val="center"/>
          </w:tcPr>
          <w:p w14:paraId="30A016B5" w14:textId="272406DB" w:rsidR="005C1FDF" w:rsidRPr="00146730" w:rsidRDefault="005C1FDF" w:rsidP="005C1FDF">
            <w:pPr>
              <w:spacing w:after="0" w:line="240" w:lineRule="auto"/>
              <w:rPr>
                <w:rFonts w:eastAsia="Times New Roman"/>
                <w:sz w:val="20"/>
                <w:szCs w:val="20"/>
              </w:rPr>
            </w:pPr>
            <w:r>
              <w:rPr>
                <w:sz w:val="20"/>
                <w:szCs w:val="20"/>
              </w:rPr>
              <w:t>1,03</w:t>
            </w:r>
          </w:p>
        </w:tc>
        <w:tc>
          <w:tcPr>
            <w:tcW w:w="830" w:type="dxa"/>
            <w:tcBorders>
              <w:top w:val="nil"/>
              <w:left w:val="nil"/>
              <w:bottom w:val="single" w:sz="4" w:space="0" w:color="auto"/>
              <w:right w:val="single" w:sz="4" w:space="0" w:color="auto"/>
            </w:tcBorders>
            <w:shd w:val="clear" w:color="auto" w:fill="auto"/>
            <w:noWrap/>
            <w:vAlign w:val="center"/>
          </w:tcPr>
          <w:p w14:paraId="0893F8CC" w14:textId="2C27D9A0" w:rsidR="005C1FDF" w:rsidRPr="00146730" w:rsidRDefault="005C1FDF" w:rsidP="005C1FDF">
            <w:pPr>
              <w:spacing w:after="0" w:line="240" w:lineRule="auto"/>
              <w:rPr>
                <w:rFonts w:eastAsia="Times New Roman"/>
                <w:sz w:val="20"/>
                <w:szCs w:val="20"/>
              </w:rPr>
            </w:pPr>
            <w:r>
              <w:rPr>
                <w:sz w:val="20"/>
                <w:szCs w:val="20"/>
              </w:rPr>
              <w:t>1,98</w:t>
            </w:r>
          </w:p>
        </w:tc>
        <w:tc>
          <w:tcPr>
            <w:tcW w:w="830" w:type="dxa"/>
            <w:tcBorders>
              <w:top w:val="nil"/>
              <w:left w:val="nil"/>
              <w:bottom w:val="single" w:sz="4" w:space="0" w:color="auto"/>
              <w:right w:val="single" w:sz="4" w:space="0" w:color="auto"/>
            </w:tcBorders>
            <w:shd w:val="clear" w:color="auto" w:fill="auto"/>
            <w:noWrap/>
            <w:vAlign w:val="center"/>
          </w:tcPr>
          <w:p w14:paraId="2FBC51D3" w14:textId="0FD48F58" w:rsidR="005C1FDF" w:rsidRPr="00146730" w:rsidRDefault="005C1FDF" w:rsidP="005C1FDF">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669BC977" w14:textId="688BC9A1" w:rsidR="005C1FDF" w:rsidRPr="00146730" w:rsidRDefault="005C1FDF" w:rsidP="005C1FDF">
            <w:pPr>
              <w:spacing w:after="0" w:line="240" w:lineRule="auto"/>
              <w:rPr>
                <w:rFonts w:eastAsia="Times New Roman"/>
                <w:sz w:val="20"/>
                <w:szCs w:val="20"/>
              </w:rPr>
            </w:pPr>
            <w:r>
              <w:rPr>
                <w:sz w:val="20"/>
                <w:szCs w:val="20"/>
              </w:rPr>
              <w:t>1,73</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5C1FDF" w:rsidRPr="00146730" w:rsidRDefault="005C1FDF" w:rsidP="005C1FDF">
            <w:pPr>
              <w:spacing w:after="0" w:line="240" w:lineRule="auto"/>
              <w:rPr>
                <w:rFonts w:eastAsia="Times New Roman"/>
                <w:sz w:val="20"/>
                <w:szCs w:val="20"/>
              </w:rPr>
            </w:pPr>
            <w:r w:rsidRPr="00146730">
              <w:rPr>
                <w:rFonts w:eastAsia="Times New Roman"/>
                <w:sz w:val="20"/>
                <w:szCs w:val="20"/>
              </w:rPr>
              <w:t>1,5</w:t>
            </w:r>
          </w:p>
        </w:tc>
      </w:tr>
      <w:tr w:rsidR="005C1FDF"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55C31B33" w:rsidR="005C1FDF" w:rsidRPr="00146730" w:rsidRDefault="005C1FDF" w:rsidP="005C1FDF">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0E2F6FD5" w14:textId="38F75B14" w:rsidR="005C1FDF" w:rsidRPr="00146730" w:rsidRDefault="005C1FDF" w:rsidP="005C1FDF">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4CE205EF" w14:textId="046DE928" w:rsidR="005C1FDF" w:rsidRPr="00146730" w:rsidRDefault="005C1FDF" w:rsidP="005C1FDF">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160A8D93" w14:textId="079663AC" w:rsidR="005C1FDF" w:rsidRPr="00146730" w:rsidRDefault="005C1FDF" w:rsidP="005C1FDF">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2DE5FB86" w14:textId="2F7A838B" w:rsidR="005C1FDF" w:rsidRPr="00146730" w:rsidRDefault="005C1FDF" w:rsidP="005C1FDF">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6AEF0337" w14:textId="0A153EF8" w:rsidR="005C1FDF" w:rsidRPr="00146730" w:rsidRDefault="005C1FDF" w:rsidP="005C1FDF">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6E5B5661" w14:textId="6C1D70E8" w:rsidR="005C1FDF" w:rsidRPr="00146730" w:rsidRDefault="005C1FDF" w:rsidP="005C1FDF">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410DBBC1" w14:textId="408152B1" w:rsidR="005C1FDF" w:rsidRPr="00146730" w:rsidRDefault="005C1FDF" w:rsidP="005C1FDF">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46E89FF9" w14:textId="3C4E250C" w:rsidR="005C1FDF" w:rsidRPr="00146730" w:rsidRDefault="005C1FDF" w:rsidP="005C1FDF">
            <w:pPr>
              <w:spacing w:after="0" w:line="240" w:lineRule="auto"/>
              <w:rPr>
                <w:rFonts w:eastAsia="Times New Roman"/>
                <w:sz w:val="20"/>
                <w:szCs w:val="20"/>
              </w:rPr>
            </w:pPr>
            <w:r>
              <w:rPr>
                <w:sz w:val="20"/>
                <w:szCs w:val="20"/>
              </w:rPr>
              <w:t>0,36</w:t>
            </w:r>
          </w:p>
        </w:tc>
        <w:tc>
          <w:tcPr>
            <w:tcW w:w="830" w:type="dxa"/>
            <w:tcBorders>
              <w:top w:val="nil"/>
              <w:left w:val="nil"/>
              <w:bottom w:val="single" w:sz="4" w:space="0" w:color="auto"/>
              <w:right w:val="single" w:sz="4" w:space="0" w:color="auto"/>
            </w:tcBorders>
            <w:shd w:val="clear" w:color="auto" w:fill="auto"/>
            <w:noWrap/>
            <w:vAlign w:val="center"/>
          </w:tcPr>
          <w:p w14:paraId="654DEA86" w14:textId="1CF0018C" w:rsidR="005C1FDF" w:rsidRPr="00146730" w:rsidRDefault="005C1FDF" w:rsidP="005C1FDF">
            <w:pPr>
              <w:spacing w:after="0" w:line="240" w:lineRule="auto"/>
              <w:rPr>
                <w:rFonts w:eastAsia="Times New Roman"/>
                <w:sz w:val="20"/>
                <w:szCs w:val="20"/>
              </w:rPr>
            </w:pPr>
            <w:r>
              <w:rPr>
                <w:sz w:val="20"/>
                <w:szCs w:val="20"/>
              </w:rPr>
              <w:t>0,2</w:t>
            </w:r>
          </w:p>
        </w:tc>
        <w:tc>
          <w:tcPr>
            <w:tcW w:w="830" w:type="dxa"/>
            <w:tcBorders>
              <w:top w:val="nil"/>
              <w:left w:val="nil"/>
              <w:bottom w:val="single" w:sz="4" w:space="0" w:color="auto"/>
              <w:right w:val="single" w:sz="4" w:space="0" w:color="auto"/>
            </w:tcBorders>
            <w:shd w:val="clear" w:color="auto" w:fill="auto"/>
            <w:noWrap/>
            <w:vAlign w:val="center"/>
          </w:tcPr>
          <w:p w14:paraId="792AF310" w14:textId="3E781693" w:rsidR="005C1FDF" w:rsidRPr="00146730" w:rsidRDefault="005C1FDF" w:rsidP="005C1FDF">
            <w:pPr>
              <w:spacing w:after="0" w:line="240" w:lineRule="auto"/>
              <w:rPr>
                <w:rFonts w:eastAsia="Times New Roman"/>
                <w:sz w:val="20"/>
                <w:szCs w:val="20"/>
              </w:rPr>
            </w:pPr>
            <w:r>
              <w:rPr>
                <w:sz w:val="20"/>
                <w:szCs w:val="20"/>
              </w:rPr>
              <w:t>0,82</w:t>
            </w:r>
          </w:p>
        </w:tc>
        <w:tc>
          <w:tcPr>
            <w:tcW w:w="830" w:type="dxa"/>
            <w:tcBorders>
              <w:top w:val="nil"/>
              <w:left w:val="nil"/>
              <w:bottom w:val="single" w:sz="4" w:space="0" w:color="auto"/>
              <w:right w:val="single" w:sz="4" w:space="0" w:color="auto"/>
            </w:tcBorders>
            <w:shd w:val="clear" w:color="auto" w:fill="auto"/>
            <w:noWrap/>
            <w:vAlign w:val="center"/>
          </w:tcPr>
          <w:p w14:paraId="7FBBAB96" w14:textId="2006E084" w:rsidR="005C1FDF" w:rsidRPr="00146730" w:rsidRDefault="005C1FDF" w:rsidP="005C1FDF">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5DB2A695" w14:textId="42DFFCFF" w:rsidR="005C1FDF" w:rsidRPr="00146730" w:rsidRDefault="005C1FDF" w:rsidP="005C1FDF">
            <w:pPr>
              <w:spacing w:after="0" w:line="240" w:lineRule="auto"/>
              <w:rPr>
                <w:rFonts w:eastAsia="Times New Roman"/>
                <w:sz w:val="20"/>
                <w:szCs w:val="20"/>
              </w:rPr>
            </w:pPr>
            <w:r>
              <w:rPr>
                <w:sz w:val="20"/>
                <w:szCs w:val="20"/>
              </w:rPr>
              <w:t>0,31</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5C1FDF" w:rsidRPr="00146730" w:rsidRDefault="005C1FDF" w:rsidP="005C1FDF">
            <w:pPr>
              <w:spacing w:after="0" w:line="240" w:lineRule="auto"/>
              <w:rPr>
                <w:rFonts w:eastAsia="Times New Roman"/>
                <w:sz w:val="20"/>
                <w:szCs w:val="20"/>
              </w:rPr>
            </w:pPr>
            <w:r w:rsidRPr="00146730">
              <w:rPr>
                <w:rFonts w:eastAsia="Times New Roman"/>
                <w:sz w:val="20"/>
                <w:szCs w:val="20"/>
              </w:rPr>
              <w:t>1,5</w:t>
            </w:r>
          </w:p>
        </w:tc>
      </w:tr>
      <w:tr w:rsidR="005C1FDF"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25F9A2B2" w:rsidR="005C1FDF" w:rsidRPr="00146730" w:rsidRDefault="005C1FDF" w:rsidP="005C1FDF">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18E7A1F2" w14:textId="74E35B41" w:rsidR="005C1FDF" w:rsidRPr="00146730" w:rsidRDefault="005C1FDF" w:rsidP="005C1FDF">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093C71FF" w14:textId="5130CF96" w:rsidR="005C1FDF" w:rsidRPr="00146730" w:rsidRDefault="005C1FDF" w:rsidP="005C1FDF">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6EEDF623" w14:textId="58989AD0" w:rsidR="005C1FDF" w:rsidRPr="00146730" w:rsidRDefault="005C1FDF" w:rsidP="005C1FDF">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3A0886E4" w14:textId="7177F7EC" w:rsidR="005C1FDF" w:rsidRPr="00146730" w:rsidRDefault="005C1FDF" w:rsidP="005C1FDF">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742B9B23" w14:textId="226F1B30" w:rsidR="005C1FDF" w:rsidRPr="00146730" w:rsidRDefault="005C1FDF" w:rsidP="005C1FDF">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47EB8467" w14:textId="1B72BD0F" w:rsidR="005C1FDF" w:rsidRPr="00146730" w:rsidRDefault="005C1FDF" w:rsidP="005C1FDF">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31433278" w14:textId="1BCB99E8" w:rsidR="005C1FDF" w:rsidRPr="00146730" w:rsidRDefault="005C1FDF" w:rsidP="005C1FDF">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79F3F145" w14:textId="6CDC0842" w:rsidR="005C1FDF" w:rsidRPr="00146730" w:rsidRDefault="005C1FDF" w:rsidP="005C1FDF">
            <w:pPr>
              <w:spacing w:after="0" w:line="240" w:lineRule="auto"/>
              <w:rPr>
                <w:rFonts w:eastAsia="Times New Roman"/>
                <w:sz w:val="20"/>
                <w:szCs w:val="20"/>
              </w:rPr>
            </w:pPr>
            <w:r>
              <w:rPr>
                <w:sz w:val="20"/>
                <w:szCs w:val="20"/>
              </w:rPr>
              <w:t>1,66</w:t>
            </w:r>
          </w:p>
        </w:tc>
        <w:tc>
          <w:tcPr>
            <w:tcW w:w="830" w:type="dxa"/>
            <w:tcBorders>
              <w:top w:val="nil"/>
              <w:left w:val="nil"/>
              <w:bottom w:val="single" w:sz="4" w:space="0" w:color="auto"/>
              <w:right w:val="single" w:sz="4" w:space="0" w:color="auto"/>
            </w:tcBorders>
            <w:shd w:val="clear" w:color="auto" w:fill="auto"/>
            <w:noWrap/>
            <w:vAlign w:val="center"/>
          </w:tcPr>
          <w:p w14:paraId="1E7BCF71" w14:textId="5035C7E8" w:rsidR="005C1FDF" w:rsidRPr="00146730" w:rsidRDefault="005C1FDF" w:rsidP="005C1FDF">
            <w:pPr>
              <w:spacing w:after="0" w:line="240" w:lineRule="auto"/>
              <w:rPr>
                <w:rFonts w:eastAsia="Times New Roman"/>
                <w:sz w:val="20"/>
                <w:szCs w:val="20"/>
              </w:rPr>
            </w:pPr>
            <w:r>
              <w:rPr>
                <w:sz w:val="20"/>
                <w:szCs w:val="20"/>
              </w:rPr>
              <w:t>1,69</w:t>
            </w:r>
          </w:p>
        </w:tc>
        <w:tc>
          <w:tcPr>
            <w:tcW w:w="830" w:type="dxa"/>
            <w:tcBorders>
              <w:top w:val="nil"/>
              <w:left w:val="nil"/>
              <w:bottom w:val="single" w:sz="4" w:space="0" w:color="auto"/>
              <w:right w:val="single" w:sz="4" w:space="0" w:color="auto"/>
            </w:tcBorders>
            <w:shd w:val="clear" w:color="auto" w:fill="auto"/>
            <w:noWrap/>
            <w:vAlign w:val="center"/>
          </w:tcPr>
          <w:p w14:paraId="0ED1E0C5" w14:textId="3A42F9E8" w:rsidR="005C1FDF" w:rsidRPr="00146730" w:rsidRDefault="005C1FDF" w:rsidP="005C1FDF">
            <w:pPr>
              <w:spacing w:after="0" w:line="240" w:lineRule="auto"/>
              <w:rPr>
                <w:rFonts w:eastAsia="Times New Roman"/>
                <w:sz w:val="20"/>
                <w:szCs w:val="20"/>
              </w:rPr>
            </w:pPr>
            <w:r>
              <w:rPr>
                <w:sz w:val="20"/>
                <w:szCs w:val="20"/>
              </w:rPr>
              <w:t>1,82</w:t>
            </w:r>
          </w:p>
        </w:tc>
        <w:tc>
          <w:tcPr>
            <w:tcW w:w="830" w:type="dxa"/>
            <w:tcBorders>
              <w:top w:val="nil"/>
              <w:left w:val="nil"/>
              <w:bottom w:val="single" w:sz="4" w:space="0" w:color="auto"/>
              <w:right w:val="single" w:sz="4" w:space="0" w:color="auto"/>
            </w:tcBorders>
            <w:shd w:val="clear" w:color="auto" w:fill="auto"/>
            <w:noWrap/>
            <w:vAlign w:val="center"/>
          </w:tcPr>
          <w:p w14:paraId="24A89A51" w14:textId="3679FEF7" w:rsidR="005C1FDF" w:rsidRPr="00146730" w:rsidRDefault="005C1FDF" w:rsidP="005C1FDF">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7334EA77" w14:textId="013720BA" w:rsidR="005C1FDF" w:rsidRPr="00146730" w:rsidRDefault="005C1FDF" w:rsidP="005C1FDF">
            <w:pPr>
              <w:spacing w:after="0" w:line="240" w:lineRule="auto"/>
              <w:rPr>
                <w:rFonts w:eastAsia="Times New Roman"/>
                <w:sz w:val="20"/>
                <w:szCs w:val="20"/>
              </w:rPr>
            </w:pPr>
            <w:r>
              <w:rPr>
                <w:sz w:val="20"/>
                <w:szCs w:val="20"/>
              </w:rPr>
              <w:t>1,49</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5C1FDF" w:rsidRPr="00146730" w:rsidRDefault="005C1FDF" w:rsidP="005C1FDF">
            <w:pPr>
              <w:spacing w:after="0" w:line="240" w:lineRule="auto"/>
              <w:rPr>
                <w:rFonts w:eastAsia="Times New Roman"/>
                <w:sz w:val="20"/>
                <w:szCs w:val="20"/>
              </w:rPr>
            </w:pPr>
            <w:r w:rsidRPr="00146730">
              <w:rPr>
                <w:rFonts w:eastAsia="Times New Roman"/>
                <w:sz w:val="20"/>
                <w:szCs w:val="20"/>
              </w:rPr>
              <w:t>1,5</w:t>
            </w:r>
          </w:p>
        </w:tc>
      </w:tr>
    </w:tbl>
    <w:p w14:paraId="0320BAB2" w14:textId="7D25DF4E" w:rsidR="00CB6602" w:rsidRDefault="005C1FDF"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7E1447FC" wp14:editId="4B23ED50">
            <wp:simplePos x="0" y="0"/>
            <wp:positionH relativeFrom="column">
              <wp:posOffset>4549140</wp:posOffset>
            </wp:positionH>
            <wp:positionV relativeFrom="paragraph">
              <wp:posOffset>267970</wp:posOffset>
            </wp:positionV>
            <wp:extent cx="3811270" cy="3018790"/>
            <wp:effectExtent l="0" t="0" r="0" b="0"/>
            <wp:wrapThrough wrapText="bothSides">
              <wp:wrapPolygon edited="0">
                <wp:start x="0" y="0"/>
                <wp:lineTo x="0" y="21400"/>
                <wp:lineTo x="21485" y="21400"/>
                <wp:lineTo x="2148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1270" cy="3018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04DC8CAB" wp14:editId="0302123C">
            <wp:simplePos x="0" y="0"/>
            <wp:positionH relativeFrom="column">
              <wp:posOffset>450727</wp:posOffset>
            </wp:positionH>
            <wp:positionV relativeFrom="paragraph">
              <wp:posOffset>268314</wp:posOffset>
            </wp:positionV>
            <wp:extent cx="4097020" cy="3007360"/>
            <wp:effectExtent l="0" t="0" r="0" b="2540"/>
            <wp:wrapThrough wrapText="bothSides">
              <wp:wrapPolygon edited="0">
                <wp:start x="0" y="0"/>
                <wp:lineTo x="0" y="21481"/>
                <wp:lineTo x="21493" y="21481"/>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7020" cy="30073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4AF61645" w:rsidR="00CB6602" w:rsidRDefault="00CB6602" w:rsidP="00CB6602">
      <w:pPr>
        <w:pStyle w:val="bdd1"/>
        <w:jc w:val="both"/>
        <w:rPr>
          <w:sz w:val="28"/>
          <w:szCs w:val="28"/>
        </w:rPr>
      </w:pPr>
    </w:p>
    <w:p w14:paraId="36534D5B" w14:textId="2C22B96A" w:rsidR="00CB6602" w:rsidRDefault="00CB6602" w:rsidP="00CB6602">
      <w:pPr>
        <w:pStyle w:val="bdd1"/>
        <w:jc w:val="both"/>
        <w:rPr>
          <w:sz w:val="28"/>
          <w:szCs w:val="28"/>
        </w:rPr>
      </w:pPr>
    </w:p>
    <w:p w14:paraId="34CB61BE" w14:textId="108D961D" w:rsidR="00CB6602" w:rsidRDefault="00CB6602" w:rsidP="00CB6602">
      <w:pPr>
        <w:pStyle w:val="bdd1"/>
        <w:jc w:val="both"/>
        <w:rPr>
          <w:sz w:val="28"/>
          <w:szCs w:val="28"/>
        </w:rPr>
      </w:pPr>
    </w:p>
    <w:p w14:paraId="79718D03" w14:textId="124BF764" w:rsidR="00CB6602" w:rsidRDefault="00CB6602" w:rsidP="00CB6602">
      <w:pPr>
        <w:pStyle w:val="bdd1"/>
        <w:jc w:val="both"/>
        <w:rPr>
          <w:sz w:val="28"/>
          <w:szCs w:val="28"/>
        </w:rPr>
      </w:pPr>
    </w:p>
    <w:p w14:paraId="143BA7E0" w14:textId="79BA5A44"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5C1FDF" w:rsidRPr="00247DCA" w14:paraId="27E1B551" w14:textId="77777777" w:rsidTr="00800172">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5C1FDF" w:rsidRPr="00247DCA" w:rsidRDefault="005C1FDF" w:rsidP="005C1FDF">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1B63C13F" w:rsidR="005C1FDF" w:rsidRPr="00247DCA" w:rsidRDefault="005C1FDF" w:rsidP="005C1FDF">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5CF95CDC" w:rsidR="005C1FDF" w:rsidRPr="00247DCA" w:rsidRDefault="005C1FDF" w:rsidP="005C1FDF">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78CF69D4" w14:textId="656C5A7E" w:rsidR="005C1FDF" w:rsidRPr="00247DCA" w:rsidRDefault="005C1FDF" w:rsidP="005C1FDF">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81BF562" w14:textId="08D891F5" w:rsidR="005C1FDF" w:rsidRPr="00247DCA" w:rsidRDefault="005C1FDF" w:rsidP="005C1FDF">
            <w:pPr>
              <w:spacing w:after="0" w:line="240" w:lineRule="auto"/>
              <w:rPr>
                <w:rFonts w:eastAsia="Times New Roman"/>
                <w:b/>
                <w:bCs/>
                <w:sz w:val="20"/>
                <w:szCs w:val="20"/>
              </w:rPr>
            </w:pPr>
            <w:r>
              <w:rPr>
                <w:b/>
                <w:bCs/>
                <w:sz w:val="20"/>
                <w:szCs w:val="20"/>
              </w:rPr>
              <w:t>Tháng 10</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776412FB" w:rsidR="005C1FDF" w:rsidRPr="00247DCA" w:rsidRDefault="005C1FDF" w:rsidP="005C1FDF">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5539231D" w:rsidR="005C1FDF" w:rsidRPr="00247DCA" w:rsidRDefault="005C1FDF" w:rsidP="005C1FDF">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0C04FA29" w:rsidR="005C1FDF" w:rsidRPr="00247DCA" w:rsidRDefault="005C1FDF" w:rsidP="005C1FDF">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35FDBC94" w:rsidR="005C1FDF" w:rsidRPr="00247DCA" w:rsidRDefault="005C1FDF" w:rsidP="005C1FDF">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623850C1" w:rsidR="005C1FDF" w:rsidRPr="00247DCA" w:rsidRDefault="005C1FDF" w:rsidP="005C1FDF">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257EF7E6" w:rsidR="005C1FDF" w:rsidRPr="00247DCA" w:rsidRDefault="005C1FDF" w:rsidP="005C1FDF">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12F8E8BB" w:rsidR="005C1FDF" w:rsidRPr="00247DCA" w:rsidRDefault="005C1FDF" w:rsidP="005C1FDF">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72050DEB" w:rsidR="005C1FDF" w:rsidRPr="00247DCA" w:rsidRDefault="005C1FDF" w:rsidP="005C1FDF">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46F3F538" w:rsidR="005C1FDF" w:rsidRPr="00247DCA" w:rsidRDefault="005C1FDF" w:rsidP="005C1FDF">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5C1FDF" w:rsidRPr="00247DCA" w:rsidRDefault="005C1FDF" w:rsidP="005C1FDF">
            <w:pPr>
              <w:spacing w:after="0" w:line="240" w:lineRule="auto"/>
              <w:rPr>
                <w:rFonts w:eastAsia="Times New Roman"/>
                <w:b/>
                <w:bCs/>
                <w:sz w:val="20"/>
                <w:szCs w:val="20"/>
              </w:rPr>
            </w:pPr>
            <w:r w:rsidRPr="00247DCA">
              <w:rPr>
                <w:rFonts w:eastAsia="Times New Roman"/>
                <w:b/>
                <w:bCs/>
                <w:sz w:val="20"/>
                <w:szCs w:val="20"/>
              </w:rPr>
              <w:t>QCVN 08-MT:2015/ BTNMT (B1)</w:t>
            </w:r>
          </w:p>
        </w:tc>
      </w:tr>
      <w:tr w:rsidR="005C1FDF"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18134122" w:rsidR="005C1FDF" w:rsidRPr="00F81BAE" w:rsidRDefault="005C1FDF" w:rsidP="005C1FDF">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550ECBEF" w14:textId="35B67C62" w:rsidR="005C1FDF" w:rsidRPr="00F81BAE" w:rsidRDefault="005C1FDF" w:rsidP="005C1FD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B27A86" w14:textId="34CE9CEF" w:rsidR="005C1FDF" w:rsidRPr="00F81BAE" w:rsidRDefault="005C1FDF" w:rsidP="005C1FDF">
            <w:pPr>
              <w:spacing w:after="0" w:line="240" w:lineRule="auto"/>
              <w:rPr>
                <w:rFonts w:eastAsia="Times New Roman"/>
                <w:sz w:val="20"/>
                <w:szCs w:val="20"/>
              </w:rPr>
            </w:pPr>
            <w:r>
              <w:rPr>
                <w:sz w:val="20"/>
                <w:szCs w:val="20"/>
              </w:rPr>
              <w:t>21</w:t>
            </w:r>
          </w:p>
        </w:tc>
        <w:tc>
          <w:tcPr>
            <w:tcW w:w="795" w:type="dxa"/>
            <w:tcBorders>
              <w:top w:val="nil"/>
              <w:left w:val="nil"/>
              <w:bottom w:val="single" w:sz="4" w:space="0" w:color="auto"/>
              <w:right w:val="single" w:sz="4" w:space="0" w:color="auto"/>
            </w:tcBorders>
            <w:shd w:val="clear" w:color="auto" w:fill="auto"/>
            <w:noWrap/>
            <w:vAlign w:val="center"/>
          </w:tcPr>
          <w:p w14:paraId="61133354" w14:textId="756754C9" w:rsidR="005C1FDF" w:rsidRPr="00F81BAE" w:rsidRDefault="005C1FDF" w:rsidP="005C1FDF">
            <w:pPr>
              <w:spacing w:after="0" w:line="240" w:lineRule="auto"/>
              <w:rPr>
                <w:rFonts w:eastAsia="Times New Roman"/>
                <w:sz w:val="20"/>
                <w:szCs w:val="20"/>
              </w:rPr>
            </w:pPr>
            <w:r>
              <w:rPr>
                <w:sz w:val="20"/>
                <w:szCs w:val="20"/>
              </w:rPr>
              <w:t>39</w:t>
            </w:r>
          </w:p>
        </w:tc>
        <w:tc>
          <w:tcPr>
            <w:tcW w:w="892" w:type="dxa"/>
            <w:tcBorders>
              <w:top w:val="nil"/>
              <w:left w:val="nil"/>
              <w:bottom w:val="single" w:sz="4" w:space="0" w:color="auto"/>
              <w:right w:val="single" w:sz="4" w:space="0" w:color="auto"/>
            </w:tcBorders>
            <w:shd w:val="clear" w:color="auto" w:fill="auto"/>
            <w:noWrap/>
            <w:vAlign w:val="center"/>
          </w:tcPr>
          <w:p w14:paraId="38A516C0" w14:textId="182CACAA" w:rsidR="005C1FDF" w:rsidRPr="00F81BAE" w:rsidRDefault="005C1FDF" w:rsidP="005C1FD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066998B" w14:textId="04E8C32A" w:rsidR="005C1FDF" w:rsidRPr="00F81BAE" w:rsidRDefault="005C1FDF" w:rsidP="005C1FDF">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B1D4282" w14:textId="7093C7B8" w:rsidR="005C1FDF" w:rsidRPr="00F81BAE" w:rsidRDefault="005C1FDF" w:rsidP="005C1FDF">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5C8D6D56" w14:textId="7061D726" w:rsidR="005C1FDF" w:rsidRPr="00F81BAE" w:rsidRDefault="005C1FDF" w:rsidP="005C1FDF">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38A85CAD" w14:textId="7487D000" w:rsidR="005C1FDF" w:rsidRPr="00F81BAE" w:rsidRDefault="005C1FDF" w:rsidP="005C1FDF">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2DF829EC" w14:textId="1943924E" w:rsidR="005C1FDF" w:rsidRPr="00F81BAE" w:rsidRDefault="005C1FDF" w:rsidP="005C1FDF">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46D0ABE" w14:textId="50506904" w:rsidR="005C1FDF" w:rsidRPr="00F81BAE" w:rsidRDefault="005C1FDF" w:rsidP="005C1FD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641E3DC" w14:textId="37D99E83" w:rsidR="005C1FDF" w:rsidRPr="00F81BAE" w:rsidRDefault="005C1FDF" w:rsidP="005C1FD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vAlign w:val="center"/>
          </w:tcPr>
          <w:p w14:paraId="28CF1151" w14:textId="32A2DC2F" w:rsidR="005C1FDF" w:rsidRPr="00F81BAE" w:rsidRDefault="005C1FDF" w:rsidP="005C1FDF">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5C1FDF" w:rsidRPr="00247DCA" w:rsidRDefault="005C1FDF" w:rsidP="005C1FDF">
            <w:pPr>
              <w:spacing w:after="0" w:line="240" w:lineRule="auto"/>
              <w:rPr>
                <w:rFonts w:eastAsia="Times New Roman"/>
                <w:sz w:val="20"/>
                <w:szCs w:val="20"/>
              </w:rPr>
            </w:pPr>
            <w:r w:rsidRPr="00247DCA">
              <w:rPr>
                <w:rFonts w:eastAsia="Times New Roman"/>
                <w:sz w:val="20"/>
                <w:szCs w:val="20"/>
              </w:rPr>
              <w:t>50</w:t>
            </w:r>
          </w:p>
        </w:tc>
      </w:tr>
      <w:tr w:rsidR="005C1FDF"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2CE5D3B0" w:rsidR="005C1FDF" w:rsidRPr="00F81BAE" w:rsidRDefault="005C1FDF" w:rsidP="005C1FDF">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0EA21EC5" w14:textId="07F6CDE6" w:rsidR="005C1FDF" w:rsidRPr="00F81BAE" w:rsidRDefault="005C1FDF" w:rsidP="005C1FDF">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7C832123" w14:textId="2245A48F" w:rsidR="005C1FDF" w:rsidRPr="00F81BAE" w:rsidRDefault="005C1FDF" w:rsidP="005C1FDF">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4D9B370C" w14:textId="64C6B7AC" w:rsidR="005C1FDF" w:rsidRPr="00F81BAE" w:rsidRDefault="005C1FDF" w:rsidP="005C1FDF">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569BA099" w14:textId="36812464" w:rsidR="005C1FDF" w:rsidRPr="00F81BAE" w:rsidRDefault="005C1FDF" w:rsidP="005C1FD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B6CF43C" w14:textId="135DE12E" w:rsidR="005C1FDF" w:rsidRPr="00F81BAE" w:rsidRDefault="005C1FDF" w:rsidP="005C1FD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DE275CB" w14:textId="139454D1" w:rsidR="005C1FDF" w:rsidRPr="00F81BAE" w:rsidRDefault="005C1FDF" w:rsidP="005C1FD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3CDB7F9" w14:textId="3C8684C2" w:rsidR="005C1FDF" w:rsidRPr="00F81BAE" w:rsidRDefault="005C1FDF" w:rsidP="005C1FDF">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4617B362" w14:textId="0F9FCE1C" w:rsidR="005C1FDF" w:rsidRPr="00F81BAE" w:rsidRDefault="005C1FDF" w:rsidP="005C1FDF">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16498DF9" w14:textId="00B2D487" w:rsidR="005C1FDF" w:rsidRPr="00F81BAE" w:rsidRDefault="005C1FDF" w:rsidP="005C1FDF">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ED834FE" w14:textId="678FF60A" w:rsidR="005C1FDF" w:rsidRPr="00F81BAE" w:rsidRDefault="005C1FDF" w:rsidP="005C1FDF">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6775BC34" w14:textId="18DEC3EA" w:rsidR="005C1FDF" w:rsidRPr="00F81BAE" w:rsidRDefault="005C1FDF" w:rsidP="005C1FDF">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vAlign w:val="center"/>
          </w:tcPr>
          <w:p w14:paraId="2AC1FF1E" w14:textId="350EA4A0" w:rsidR="005C1FDF" w:rsidRPr="00F81BAE" w:rsidRDefault="005C1FDF" w:rsidP="005C1FDF">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5C1FDF" w:rsidRPr="00247DCA" w:rsidRDefault="005C1FDF" w:rsidP="005C1FDF">
            <w:pPr>
              <w:spacing w:after="0" w:line="240" w:lineRule="auto"/>
              <w:rPr>
                <w:rFonts w:eastAsia="Times New Roman"/>
                <w:sz w:val="20"/>
                <w:szCs w:val="20"/>
              </w:rPr>
            </w:pPr>
            <w:r w:rsidRPr="00247DCA">
              <w:rPr>
                <w:rFonts w:eastAsia="Times New Roman"/>
                <w:sz w:val="20"/>
                <w:szCs w:val="20"/>
              </w:rPr>
              <w:t>50</w:t>
            </w:r>
          </w:p>
        </w:tc>
      </w:tr>
      <w:tr w:rsidR="005C1FDF"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0DCE65F2" w:rsidR="005C1FDF" w:rsidRPr="00F81BAE" w:rsidRDefault="005C1FDF" w:rsidP="005C1FDF">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34C3BE0E" w14:textId="4229A3E5" w:rsidR="005C1FDF" w:rsidRPr="00F81BAE" w:rsidRDefault="005C1FDF" w:rsidP="005C1FD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45EE85D" w14:textId="52815DC2" w:rsidR="005C1FDF" w:rsidRPr="00F81BAE" w:rsidRDefault="005C1FDF" w:rsidP="005C1FDF">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58052A59" w14:textId="47F6C5F3" w:rsidR="005C1FDF" w:rsidRPr="00F81BAE" w:rsidRDefault="005C1FDF" w:rsidP="005C1FDF">
            <w:pPr>
              <w:spacing w:after="0" w:line="240" w:lineRule="auto"/>
              <w:rPr>
                <w:rFonts w:eastAsia="Times New Roman"/>
                <w:sz w:val="20"/>
                <w:szCs w:val="20"/>
              </w:rPr>
            </w:pPr>
            <w:r>
              <w:rPr>
                <w:sz w:val="20"/>
                <w:szCs w:val="20"/>
              </w:rPr>
              <w:t>6</w:t>
            </w:r>
          </w:p>
        </w:tc>
        <w:tc>
          <w:tcPr>
            <w:tcW w:w="892" w:type="dxa"/>
            <w:tcBorders>
              <w:top w:val="nil"/>
              <w:left w:val="nil"/>
              <w:bottom w:val="single" w:sz="4" w:space="0" w:color="auto"/>
              <w:right w:val="single" w:sz="4" w:space="0" w:color="auto"/>
            </w:tcBorders>
            <w:shd w:val="clear" w:color="auto" w:fill="auto"/>
            <w:noWrap/>
            <w:vAlign w:val="center"/>
          </w:tcPr>
          <w:p w14:paraId="59368E1E" w14:textId="6114D963" w:rsidR="005C1FDF" w:rsidRPr="00F81BAE" w:rsidRDefault="005C1FDF" w:rsidP="005C1FDF">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1CF7036C" w14:textId="77E48A32" w:rsidR="005C1FDF" w:rsidRPr="00F81BAE" w:rsidRDefault="005C1FDF" w:rsidP="005C1FDF">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4B4AF6A3" w14:textId="15969B33" w:rsidR="005C1FDF" w:rsidRPr="00F81BAE" w:rsidRDefault="005C1FDF" w:rsidP="005C1FDF">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15E4B218" w14:textId="4DCCB0E5" w:rsidR="005C1FDF" w:rsidRPr="00F81BAE" w:rsidRDefault="005C1FDF" w:rsidP="005C1FDF">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01910542" w14:textId="40AB11F7" w:rsidR="005C1FDF" w:rsidRPr="00F81BAE" w:rsidRDefault="005C1FDF" w:rsidP="005C1FDF">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338373D8" w14:textId="7DDD0339" w:rsidR="005C1FDF" w:rsidRPr="00F81BAE" w:rsidRDefault="005C1FDF" w:rsidP="005C1FDF">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4FFE828" w14:textId="22D1A163" w:rsidR="005C1FDF" w:rsidRPr="00F81BAE" w:rsidRDefault="005C1FDF" w:rsidP="005C1FDF">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787A1ED5" w14:textId="5F291A38" w:rsidR="005C1FDF" w:rsidRPr="00F81BAE" w:rsidRDefault="005C1FDF" w:rsidP="005C1FDF">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vAlign w:val="center"/>
          </w:tcPr>
          <w:p w14:paraId="7FFDC0DE" w14:textId="46DFCC95" w:rsidR="005C1FDF" w:rsidRPr="00F81BAE" w:rsidRDefault="005C1FDF" w:rsidP="005C1FDF">
            <w:pPr>
              <w:spacing w:after="0" w:line="240" w:lineRule="auto"/>
              <w:rPr>
                <w:rFonts w:eastAsia="Times New Roman"/>
                <w:sz w:val="20"/>
                <w:szCs w:val="20"/>
              </w:rPr>
            </w:pPr>
            <w:r>
              <w:rPr>
                <w:sz w:val="20"/>
                <w:szCs w:val="20"/>
              </w:rPr>
              <w:t>53</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5C1FDF" w:rsidRPr="00247DCA" w:rsidRDefault="005C1FDF" w:rsidP="005C1FDF">
            <w:pPr>
              <w:spacing w:after="0" w:line="240" w:lineRule="auto"/>
              <w:rPr>
                <w:rFonts w:eastAsia="Times New Roman"/>
                <w:sz w:val="20"/>
                <w:szCs w:val="20"/>
              </w:rPr>
            </w:pPr>
            <w:r w:rsidRPr="00247DCA">
              <w:rPr>
                <w:rFonts w:eastAsia="Times New Roman"/>
                <w:sz w:val="20"/>
                <w:szCs w:val="20"/>
              </w:rPr>
              <w:t>50</w:t>
            </w:r>
          </w:p>
        </w:tc>
      </w:tr>
      <w:tr w:rsidR="005C1FDF"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12B83BBC" w:rsidR="005C1FDF" w:rsidRPr="00F81BAE" w:rsidRDefault="005C1FDF" w:rsidP="005C1FDF">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7BC42FD3" w14:textId="40D85956" w:rsidR="005C1FDF" w:rsidRPr="00F81BAE" w:rsidRDefault="005C1FDF" w:rsidP="005C1FDF">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06BB860" w14:textId="46E8215E" w:rsidR="005C1FDF" w:rsidRPr="00F81BAE" w:rsidRDefault="005C1FDF" w:rsidP="005C1FDF">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2F8D0521" w14:textId="5254E6EB" w:rsidR="005C1FDF" w:rsidRPr="00F81BAE" w:rsidRDefault="005C1FDF" w:rsidP="005C1FDF">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500A9D0D" w14:textId="1E2BA20F" w:rsidR="005C1FDF" w:rsidRPr="00F81BAE" w:rsidRDefault="005C1FDF" w:rsidP="005C1FDF">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4237E24D" w14:textId="0AF4E761" w:rsidR="005C1FDF" w:rsidRPr="00F81BAE" w:rsidRDefault="005C1FDF" w:rsidP="005C1FD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74F170FF" w14:textId="705D241D" w:rsidR="005C1FDF" w:rsidRPr="00F81BAE" w:rsidRDefault="005C1FDF" w:rsidP="005C1FDF">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D88DC59" w14:textId="403F6F5C" w:rsidR="005C1FDF" w:rsidRPr="00F81BAE" w:rsidRDefault="005C1FDF" w:rsidP="005C1FDF">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367A29F5" w14:textId="5C9FFBF4" w:rsidR="005C1FDF" w:rsidRPr="00F81BAE" w:rsidRDefault="005C1FDF" w:rsidP="005C1FDF">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7A87DF0" w14:textId="0091B030" w:rsidR="005C1FDF" w:rsidRPr="00F81BAE" w:rsidRDefault="005C1FDF" w:rsidP="005C1FDF">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5F4232C" w14:textId="7020CE2B" w:rsidR="005C1FDF" w:rsidRPr="00F81BAE" w:rsidRDefault="005C1FDF" w:rsidP="005C1FD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61F637A8" w14:textId="35923252" w:rsidR="005C1FDF" w:rsidRPr="00F81BAE" w:rsidRDefault="005C1FDF" w:rsidP="005C1FDF">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3DC21EB8" w14:textId="44A14BFB" w:rsidR="005C1FDF" w:rsidRPr="00F81BAE" w:rsidRDefault="005C1FDF" w:rsidP="005C1FDF">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5C1FDF" w:rsidRPr="00247DCA" w:rsidRDefault="005C1FDF" w:rsidP="005C1FDF">
            <w:pPr>
              <w:spacing w:after="0" w:line="240" w:lineRule="auto"/>
              <w:rPr>
                <w:rFonts w:eastAsia="Times New Roman"/>
                <w:sz w:val="20"/>
                <w:szCs w:val="20"/>
              </w:rPr>
            </w:pPr>
            <w:r w:rsidRPr="00247DCA">
              <w:rPr>
                <w:rFonts w:eastAsia="Times New Roman"/>
                <w:sz w:val="20"/>
                <w:szCs w:val="20"/>
              </w:rPr>
              <w:t>50</w:t>
            </w:r>
          </w:p>
        </w:tc>
      </w:tr>
      <w:tr w:rsidR="005C1FDF"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5C1FDF" w:rsidRPr="00021538" w:rsidRDefault="005C1FDF" w:rsidP="005C1FDF">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7AECAE01" w:rsidR="005C1FDF" w:rsidRPr="00F81BAE" w:rsidRDefault="005C1FDF" w:rsidP="005C1FDF">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9B4136F" w14:textId="64DC43B0" w:rsidR="005C1FDF" w:rsidRPr="00F81BAE" w:rsidRDefault="005C1FDF" w:rsidP="005C1FDF">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C5A627E" w14:textId="711DA35B" w:rsidR="005C1FDF" w:rsidRPr="00F81BAE" w:rsidRDefault="005C1FDF" w:rsidP="005C1FDF">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52813518" w14:textId="1910D3E5" w:rsidR="005C1FDF" w:rsidRPr="00F81BAE" w:rsidRDefault="005C1FDF" w:rsidP="005C1FDF">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41DEB1D6" w14:textId="359DB928" w:rsidR="005C1FDF" w:rsidRPr="00F81BAE" w:rsidRDefault="005C1FDF" w:rsidP="005C1FDF">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17592999" w14:textId="7ED4F983" w:rsidR="005C1FDF" w:rsidRPr="00F81BAE" w:rsidRDefault="005C1FDF" w:rsidP="005C1FD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29D97AA" w14:textId="4B750974" w:rsidR="005C1FDF" w:rsidRPr="00F81BAE" w:rsidRDefault="005C1FDF" w:rsidP="005C1FD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02D040BC" w14:textId="63F89283" w:rsidR="005C1FDF" w:rsidRPr="00F81BAE" w:rsidRDefault="005C1FDF" w:rsidP="005C1FDF">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A5015F6" w14:textId="52199098" w:rsidR="005C1FDF" w:rsidRPr="00F81BAE" w:rsidRDefault="005C1FDF" w:rsidP="005C1FDF">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3D67318C" w14:textId="39CCEB5D" w:rsidR="005C1FDF" w:rsidRPr="00F81BAE" w:rsidRDefault="005C1FDF" w:rsidP="005C1FDF">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AE494A7" w14:textId="056E27F4" w:rsidR="005C1FDF" w:rsidRPr="00F81BAE" w:rsidRDefault="005C1FDF" w:rsidP="005C1FDF">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6E279C30" w14:textId="6DFF74F5" w:rsidR="005C1FDF" w:rsidRPr="00F81BAE" w:rsidRDefault="005C1FDF" w:rsidP="005C1FDF">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vAlign w:val="center"/>
          </w:tcPr>
          <w:p w14:paraId="009FCF42" w14:textId="7C36D97B" w:rsidR="005C1FDF" w:rsidRPr="00F81BAE" w:rsidRDefault="005C1FDF" w:rsidP="005C1FDF">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5C1FDF" w:rsidRPr="00247DCA" w:rsidRDefault="005C1FDF" w:rsidP="005C1FDF">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4A37E508" w:rsidR="00DA0998" w:rsidRDefault="005C1FDF"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7C72BBA0" wp14:editId="038456D7">
            <wp:simplePos x="0" y="0"/>
            <wp:positionH relativeFrom="column">
              <wp:posOffset>4417060</wp:posOffset>
            </wp:positionH>
            <wp:positionV relativeFrom="paragraph">
              <wp:posOffset>201295</wp:posOffset>
            </wp:positionV>
            <wp:extent cx="4255770" cy="3091180"/>
            <wp:effectExtent l="0" t="0" r="0" b="0"/>
            <wp:wrapThrough wrapText="bothSides">
              <wp:wrapPolygon edited="0">
                <wp:start x="0" y="0"/>
                <wp:lineTo x="0" y="21431"/>
                <wp:lineTo x="21465" y="21431"/>
                <wp:lineTo x="214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5770"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09F44715" wp14:editId="7C148AF8">
            <wp:simplePos x="0" y="0"/>
            <wp:positionH relativeFrom="column">
              <wp:posOffset>428625</wp:posOffset>
            </wp:positionH>
            <wp:positionV relativeFrom="paragraph">
              <wp:posOffset>201295</wp:posOffset>
            </wp:positionV>
            <wp:extent cx="3987800" cy="3091180"/>
            <wp:effectExtent l="0" t="0" r="0" b="0"/>
            <wp:wrapThrough wrapText="bothSides">
              <wp:wrapPolygon edited="0">
                <wp:start x="0" y="0"/>
                <wp:lineTo x="0" y="21431"/>
                <wp:lineTo x="21462" y="21431"/>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7800"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5ACA5DF9" w:rsidR="00DA0998" w:rsidRDefault="00DA0998" w:rsidP="00312B2D">
      <w:pPr>
        <w:pStyle w:val="bdd1"/>
        <w:jc w:val="both"/>
        <w:rPr>
          <w:sz w:val="28"/>
          <w:szCs w:val="28"/>
        </w:rPr>
      </w:pPr>
    </w:p>
    <w:p w14:paraId="00E68BEC" w14:textId="5FE41818" w:rsidR="00DA0998" w:rsidRDefault="00DA0998" w:rsidP="00312B2D">
      <w:pPr>
        <w:pStyle w:val="bdd1"/>
        <w:jc w:val="both"/>
        <w:rPr>
          <w:sz w:val="28"/>
          <w:szCs w:val="28"/>
        </w:rPr>
      </w:pPr>
    </w:p>
    <w:p w14:paraId="279297B4" w14:textId="6CF0D3B6" w:rsidR="00DA0998" w:rsidRDefault="00DA0998" w:rsidP="00312B2D">
      <w:pPr>
        <w:pStyle w:val="bdd1"/>
        <w:jc w:val="both"/>
        <w:rPr>
          <w:sz w:val="28"/>
          <w:szCs w:val="28"/>
        </w:rPr>
      </w:pPr>
    </w:p>
    <w:p w14:paraId="3DD2AC5C" w14:textId="4D43C9B0" w:rsidR="00DA0998" w:rsidRDefault="00DA0998" w:rsidP="00312B2D">
      <w:pPr>
        <w:pStyle w:val="bdd1"/>
        <w:jc w:val="both"/>
        <w:rPr>
          <w:sz w:val="28"/>
          <w:szCs w:val="28"/>
        </w:rPr>
      </w:pPr>
    </w:p>
    <w:p w14:paraId="562B0DD7" w14:textId="39A799DC" w:rsidR="00DA0998" w:rsidRDefault="00DA0998" w:rsidP="00312B2D">
      <w:pPr>
        <w:pStyle w:val="bdd1"/>
        <w:jc w:val="both"/>
        <w:rPr>
          <w:sz w:val="28"/>
          <w:szCs w:val="28"/>
        </w:rPr>
      </w:pPr>
    </w:p>
    <w:p w14:paraId="4CBECD1E" w14:textId="1A2019AE"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3110A112"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5C1FDF"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5C1FDF" w:rsidRPr="003F089F" w:rsidRDefault="005C1FDF" w:rsidP="005C1FDF">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06A09D74" w:rsidR="005C1FDF" w:rsidRPr="005448A9" w:rsidRDefault="005C1FDF" w:rsidP="005C1FDF">
            <w:pPr>
              <w:spacing w:after="0" w:line="240" w:lineRule="auto"/>
              <w:rPr>
                <w:rFonts w:eastAsia="Times New Roman"/>
                <w:b/>
                <w:bCs/>
                <w:sz w:val="20"/>
                <w:szCs w:val="20"/>
              </w:rPr>
            </w:pPr>
            <w:r>
              <w:rPr>
                <w:b/>
                <w:bCs/>
                <w:sz w:val="20"/>
                <w:szCs w:val="20"/>
              </w:rPr>
              <w:t>Tháng 7</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5AC50EE1" w:rsidR="005C1FDF" w:rsidRPr="005448A9" w:rsidRDefault="005C1FDF" w:rsidP="005C1FDF">
            <w:pPr>
              <w:spacing w:after="0" w:line="240" w:lineRule="auto"/>
              <w:rPr>
                <w:rFonts w:eastAsia="Times New Roman"/>
                <w:b/>
                <w:bCs/>
                <w:sz w:val="20"/>
                <w:szCs w:val="20"/>
              </w:rPr>
            </w:pPr>
            <w:r>
              <w:rPr>
                <w:b/>
                <w:bCs/>
                <w:sz w:val="20"/>
                <w:szCs w:val="20"/>
              </w:rPr>
              <w:t>Tháng 8</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54D8C03A" w:rsidR="005C1FDF" w:rsidRPr="005448A9" w:rsidRDefault="005C1FDF" w:rsidP="005C1FDF">
            <w:pPr>
              <w:spacing w:after="0" w:line="240" w:lineRule="auto"/>
              <w:rPr>
                <w:rFonts w:eastAsia="Times New Roman"/>
                <w:b/>
                <w:bCs/>
                <w:sz w:val="20"/>
                <w:szCs w:val="20"/>
              </w:rPr>
            </w:pPr>
            <w:r>
              <w:rPr>
                <w:b/>
                <w:bCs/>
                <w:sz w:val="20"/>
                <w:szCs w:val="20"/>
              </w:rPr>
              <w:t>Tháng 9</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1A535FE4" w:rsidR="005C1FDF" w:rsidRPr="005448A9" w:rsidRDefault="005C1FDF" w:rsidP="005C1FDF">
            <w:pPr>
              <w:spacing w:after="0" w:line="240" w:lineRule="auto"/>
              <w:rPr>
                <w:rFonts w:eastAsia="Times New Roman"/>
                <w:b/>
                <w:bCs/>
                <w:sz w:val="20"/>
                <w:szCs w:val="20"/>
              </w:rPr>
            </w:pPr>
            <w:r>
              <w:rPr>
                <w:b/>
                <w:bCs/>
                <w:sz w:val="20"/>
                <w:szCs w:val="20"/>
              </w:rPr>
              <w:t>Tháng 10</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0B927A1C" w:rsidR="005C1FDF" w:rsidRPr="005448A9" w:rsidRDefault="005C1FDF" w:rsidP="005C1FDF">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0D633434" w:rsidR="005C1FDF" w:rsidRPr="005448A9" w:rsidRDefault="005C1FDF" w:rsidP="005C1FDF">
            <w:pPr>
              <w:spacing w:after="0" w:line="240" w:lineRule="auto"/>
              <w:rPr>
                <w:rFonts w:eastAsia="Times New Roman"/>
                <w:b/>
                <w:bCs/>
                <w:sz w:val="20"/>
                <w:szCs w:val="20"/>
              </w:rPr>
            </w:pPr>
            <w:r>
              <w:rPr>
                <w:b/>
                <w:bCs/>
                <w:sz w:val="20"/>
                <w:szCs w:val="20"/>
              </w:rPr>
              <w:t>Tháng 12</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31D672ED" w:rsidR="005C1FDF" w:rsidRPr="005448A9" w:rsidRDefault="005C1FDF" w:rsidP="005C1FDF">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0B03C53E" w:rsidR="005C1FDF" w:rsidRPr="005448A9" w:rsidRDefault="005C1FDF" w:rsidP="005C1FDF">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2AB29884" w:rsidR="005C1FDF" w:rsidRPr="005448A9" w:rsidRDefault="005C1FDF" w:rsidP="005C1FDF">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2091D440" w:rsidR="005C1FDF" w:rsidRPr="005448A9" w:rsidRDefault="005C1FDF" w:rsidP="005C1FDF">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15885BFE" w:rsidR="005C1FDF" w:rsidRPr="005448A9" w:rsidRDefault="005C1FDF" w:rsidP="005C1FDF">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2B3DD05A" w:rsidR="005C1FDF" w:rsidRPr="005448A9" w:rsidRDefault="005C1FDF" w:rsidP="005C1FDF">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7D6EE58F" w:rsidR="005C1FDF" w:rsidRPr="005448A9" w:rsidRDefault="005C1FDF" w:rsidP="005C1FDF">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5C1FDF" w:rsidRPr="005448A9" w:rsidRDefault="005C1FDF" w:rsidP="005C1FDF">
            <w:pPr>
              <w:spacing w:after="0" w:line="240" w:lineRule="auto"/>
              <w:rPr>
                <w:rFonts w:eastAsia="Times New Roman"/>
                <w:b/>
                <w:bCs/>
                <w:sz w:val="20"/>
                <w:szCs w:val="20"/>
              </w:rPr>
            </w:pPr>
            <w:r w:rsidRPr="005448A9">
              <w:rPr>
                <w:rFonts w:eastAsia="Times New Roman"/>
                <w:b/>
                <w:bCs/>
                <w:sz w:val="20"/>
                <w:szCs w:val="20"/>
              </w:rPr>
              <w:t>QCVN 08-MT:2015/ BTNMT (B1)</w:t>
            </w:r>
          </w:p>
        </w:tc>
      </w:tr>
      <w:tr w:rsidR="005C1FDF"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5C1FDF" w:rsidRPr="007E52B5" w:rsidRDefault="005C1FDF" w:rsidP="005C1FDF">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22698920" w:rsidR="005C1FDF" w:rsidRPr="006A5ACB" w:rsidRDefault="005C1FDF" w:rsidP="005C1FDF">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6678E7A8" w14:textId="45BE52F0" w:rsidR="005C1FDF" w:rsidRPr="006A5ACB" w:rsidRDefault="005C1FDF" w:rsidP="005C1FDF">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475C00B5" w14:textId="31809183" w:rsidR="005C1FDF" w:rsidRPr="006A5ACB" w:rsidRDefault="005C1FDF" w:rsidP="005C1FDF">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2F93F014" w14:textId="2C5B1DA4" w:rsidR="005C1FDF" w:rsidRPr="006A5ACB" w:rsidRDefault="005C1FDF" w:rsidP="005C1FDF">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596DFE50" w14:textId="3E8CE842" w:rsidR="005C1FDF" w:rsidRPr="006A5ACB" w:rsidRDefault="005C1FDF" w:rsidP="005C1FDF">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6BC2351A" w14:textId="3EB6F0FC" w:rsidR="005C1FDF" w:rsidRPr="006A5ACB" w:rsidRDefault="005C1FDF" w:rsidP="005C1FDF">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147C11D2" w14:textId="0B47D88E" w:rsidR="005C1FDF" w:rsidRPr="006A5ACB" w:rsidRDefault="005C1FDF" w:rsidP="005C1FDF">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76C46400" w14:textId="5E4B6D5E" w:rsidR="005C1FDF" w:rsidRPr="006A5ACB" w:rsidRDefault="005C1FDF" w:rsidP="005C1FDF">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673D5579" w14:textId="0EAF8851" w:rsidR="005C1FDF" w:rsidRPr="006A5ACB" w:rsidRDefault="005C1FDF" w:rsidP="005C1FDF">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3704FE5D" w14:textId="7F0D44BE" w:rsidR="005C1FDF" w:rsidRPr="006A5ACB" w:rsidRDefault="005C1FDF" w:rsidP="005C1FDF">
            <w:pPr>
              <w:spacing w:after="0" w:line="240" w:lineRule="auto"/>
              <w:rPr>
                <w:rFonts w:eastAsia="Times New Roman"/>
                <w:sz w:val="20"/>
                <w:szCs w:val="20"/>
              </w:rPr>
            </w:pPr>
            <w:r>
              <w:rPr>
                <w:sz w:val="20"/>
                <w:szCs w:val="20"/>
              </w:rPr>
              <w:t>0,8</w:t>
            </w:r>
          </w:p>
        </w:tc>
        <w:tc>
          <w:tcPr>
            <w:tcW w:w="783" w:type="dxa"/>
            <w:tcBorders>
              <w:top w:val="nil"/>
              <w:left w:val="nil"/>
              <w:bottom w:val="single" w:sz="4" w:space="0" w:color="auto"/>
              <w:right w:val="single" w:sz="4" w:space="0" w:color="auto"/>
            </w:tcBorders>
            <w:shd w:val="clear" w:color="auto" w:fill="auto"/>
            <w:vAlign w:val="center"/>
          </w:tcPr>
          <w:p w14:paraId="559F15D8" w14:textId="3B132B81" w:rsidR="005C1FDF" w:rsidRPr="006A5ACB" w:rsidRDefault="005C1FDF" w:rsidP="005C1FDF">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315D410" w14:textId="6978BEB7" w:rsidR="005C1FDF" w:rsidRPr="006A5ACB" w:rsidRDefault="005C1FDF" w:rsidP="005C1FDF">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0775466D" w14:textId="58395DED" w:rsidR="005C1FDF" w:rsidRPr="006A5ACB" w:rsidRDefault="005C1FDF" w:rsidP="005C1FDF">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5C1FDF" w:rsidRPr="006A5ACB" w:rsidRDefault="005C1FDF" w:rsidP="005C1FDF">
            <w:pPr>
              <w:spacing w:after="0" w:line="240" w:lineRule="auto"/>
              <w:rPr>
                <w:rFonts w:eastAsia="Times New Roman"/>
                <w:sz w:val="20"/>
                <w:szCs w:val="20"/>
              </w:rPr>
            </w:pPr>
            <w:r w:rsidRPr="006A5ACB">
              <w:rPr>
                <w:rFonts w:eastAsia="Times New Roman"/>
                <w:sz w:val="20"/>
                <w:szCs w:val="20"/>
              </w:rPr>
              <w:t>10</w:t>
            </w:r>
          </w:p>
        </w:tc>
      </w:tr>
      <w:tr w:rsidR="005C1FDF"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5C1FDF" w:rsidRPr="007E52B5" w:rsidRDefault="005C1FDF" w:rsidP="005C1FDF">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2BD53912" w:rsidR="005C1FDF" w:rsidRPr="006A5ACB" w:rsidRDefault="005C1FDF" w:rsidP="005C1FDF">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3BE6C605" w14:textId="2DFB3790" w:rsidR="005C1FDF" w:rsidRPr="006A5ACB" w:rsidRDefault="005C1FDF" w:rsidP="005C1FDF">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1F478329" w14:textId="198F68DB" w:rsidR="005C1FDF" w:rsidRPr="006A5ACB" w:rsidRDefault="005C1FDF" w:rsidP="005C1FDF">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157F9177" w14:textId="2DB64F5C" w:rsidR="005C1FDF" w:rsidRPr="006A5ACB" w:rsidRDefault="005C1FDF" w:rsidP="005C1FDF">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59FC4657" w14:textId="460F3FEF" w:rsidR="005C1FDF" w:rsidRPr="006A5ACB" w:rsidRDefault="005C1FDF" w:rsidP="005C1FDF">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E2355B7" w14:textId="5214808D" w:rsidR="005C1FDF" w:rsidRPr="006A5ACB" w:rsidRDefault="005C1FDF" w:rsidP="005C1FDF">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6C9C2CB6" w14:textId="77947B0F" w:rsidR="005C1FDF" w:rsidRPr="006A5ACB" w:rsidRDefault="005C1FDF" w:rsidP="005C1FDF">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3E6C3D26" w14:textId="1641E67D" w:rsidR="005C1FDF" w:rsidRPr="006A5ACB" w:rsidRDefault="005C1FDF" w:rsidP="005C1FDF">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72BE88" w14:textId="7933FC95" w:rsidR="005C1FDF" w:rsidRPr="006A5ACB" w:rsidRDefault="005C1FDF" w:rsidP="005C1FDF">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2045E8B" w14:textId="5A6DE2A7" w:rsidR="005C1FDF" w:rsidRPr="006A5ACB" w:rsidRDefault="005C1FDF" w:rsidP="005C1FDF">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CABCCFF" w14:textId="449D0AB1" w:rsidR="005C1FDF" w:rsidRPr="006A5ACB" w:rsidRDefault="005C1FDF" w:rsidP="005C1FDF">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05E40598" w14:textId="57B002F7" w:rsidR="005C1FDF" w:rsidRPr="006A5ACB" w:rsidRDefault="005C1FDF" w:rsidP="005C1FDF">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7B7391D" w14:textId="166E8F55" w:rsidR="005C1FDF" w:rsidRPr="006A5ACB" w:rsidRDefault="005C1FDF" w:rsidP="005C1FDF">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5C1FDF" w:rsidRPr="006A5ACB" w:rsidRDefault="005C1FDF" w:rsidP="005C1FDF">
            <w:pPr>
              <w:spacing w:after="0" w:line="240" w:lineRule="auto"/>
              <w:rPr>
                <w:rFonts w:eastAsia="Times New Roman"/>
                <w:sz w:val="20"/>
                <w:szCs w:val="20"/>
              </w:rPr>
            </w:pPr>
            <w:r w:rsidRPr="006A5ACB">
              <w:rPr>
                <w:rFonts w:eastAsia="Times New Roman"/>
                <w:sz w:val="20"/>
                <w:szCs w:val="20"/>
              </w:rPr>
              <w:t>10</w:t>
            </w:r>
          </w:p>
        </w:tc>
      </w:tr>
      <w:tr w:rsidR="005C1FDF"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5C1FDF" w:rsidRPr="007E52B5" w:rsidRDefault="005C1FDF" w:rsidP="005C1FDF">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2A7D5BF0" w:rsidR="005C1FDF" w:rsidRPr="006A5ACB" w:rsidRDefault="005C1FDF" w:rsidP="005C1FDF">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5DD559E3" w14:textId="263CD889" w:rsidR="005C1FDF" w:rsidRPr="006A5ACB" w:rsidRDefault="005C1FDF" w:rsidP="005C1FDF">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CE63686" w14:textId="074BCB27" w:rsidR="005C1FDF" w:rsidRPr="006A5ACB" w:rsidRDefault="005C1FDF" w:rsidP="005C1FDF">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06C6A373" w14:textId="01BD404F" w:rsidR="005C1FDF" w:rsidRPr="006A5ACB" w:rsidRDefault="005C1FDF" w:rsidP="005C1FDF">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D79346B" w14:textId="5458BF76" w:rsidR="005C1FDF" w:rsidRPr="006A5ACB" w:rsidRDefault="005C1FDF" w:rsidP="005C1FDF">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7DDCA4D7" w14:textId="6BB5E483" w:rsidR="005C1FDF" w:rsidRPr="006A5ACB" w:rsidRDefault="005C1FDF" w:rsidP="005C1FDF">
            <w:pPr>
              <w:spacing w:after="0" w:line="240" w:lineRule="auto"/>
              <w:rPr>
                <w:rFonts w:eastAsia="Times New Roman"/>
                <w:sz w:val="20"/>
                <w:szCs w:val="20"/>
              </w:rPr>
            </w:pPr>
            <w:r>
              <w:rPr>
                <w:sz w:val="20"/>
                <w:szCs w:val="20"/>
              </w:rPr>
              <w:t>1,6</w:t>
            </w:r>
          </w:p>
        </w:tc>
        <w:tc>
          <w:tcPr>
            <w:tcW w:w="935" w:type="dxa"/>
            <w:tcBorders>
              <w:top w:val="nil"/>
              <w:left w:val="nil"/>
              <w:bottom w:val="single" w:sz="4" w:space="0" w:color="auto"/>
              <w:right w:val="single" w:sz="4" w:space="0" w:color="auto"/>
            </w:tcBorders>
            <w:shd w:val="clear" w:color="auto" w:fill="auto"/>
            <w:vAlign w:val="center"/>
          </w:tcPr>
          <w:p w14:paraId="14ACC03F" w14:textId="3C0C73D8" w:rsidR="005C1FDF" w:rsidRPr="006A5ACB" w:rsidRDefault="005C1FDF" w:rsidP="005C1FDF">
            <w:pPr>
              <w:spacing w:after="0" w:line="240" w:lineRule="auto"/>
              <w:rPr>
                <w:rFonts w:eastAsia="Times New Roman"/>
                <w:sz w:val="20"/>
                <w:szCs w:val="20"/>
              </w:rPr>
            </w:pPr>
            <w:r>
              <w:rPr>
                <w:sz w:val="20"/>
                <w:szCs w:val="20"/>
              </w:rPr>
              <w:t>1,5</w:t>
            </w:r>
          </w:p>
        </w:tc>
        <w:tc>
          <w:tcPr>
            <w:tcW w:w="774" w:type="dxa"/>
            <w:tcBorders>
              <w:top w:val="nil"/>
              <w:left w:val="nil"/>
              <w:bottom w:val="single" w:sz="4" w:space="0" w:color="auto"/>
              <w:right w:val="single" w:sz="4" w:space="0" w:color="auto"/>
            </w:tcBorders>
            <w:shd w:val="clear" w:color="auto" w:fill="auto"/>
            <w:vAlign w:val="center"/>
          </w:tcPr>
          <w:p w14:paraId="4257F958" w14:textId="44C501DB" w:rsidR="005C1FDF" w:rsidRPr="006A5ACB" w:rsidRDefault="005C1FDF" w:rsidP="005C1FDF">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4405713F" w14:textId="54E506F9" w:rsidR="005C1FDF" w:rsidRPr="006A5ACB" w:rsidRDefault="005C1FDF" w:rsidP="005C1FDF">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1FD65448" w14:textId="7149652E" w:rsidR="005C1FDF" w:rsidRPr="006A5ACB" w:rsidRDefault="005C1FDF" w:rsidP="005C1FDF">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7C6C1230" w14:textId="27BB970A" w:rsidR="005C1FDF" w:rsidRPr="006A5ACB" w:rsidRDefault="005C1FDF" w:rsidP="005C1FDF">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902B8F1" w14:textId="629E21E3" w:rsidR="005C1FDF" w:rsidRPr="006A5ACB" w:rsidRDefault="005C1FDF" w:rsidP="005C1FDF">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87DD8FB" w14:textId="6786F7B3" w:rsidR="005C1FDF" w:rsidRPr="006A5ACB" w:rsidRDefault="005C1FDF" w:rsidP="005C1FDF">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5C1FDF" w:rsidRPr="006A5ACB" w:rsidRDefault="005C1FDF" w:rsidP="005C1FDF">
            <w:pPr>
              <w:spacing w:after="0" w:line="240" w:lineRule="auto"/>
              <w:rPr>
                <w:rFonts w:eastAsia="Times New Roman"/>
                <w:sz w:val="20"/>
                <w:szCs w:val="20"/>
              </w:rPr>
            </w:pPr>
            <w:r w:rsidRPr="006A5ACB">
              <w:rPr>
                <w:rFonts w:eastAsia="Times New Roman"/>
                <w:sz w:val="20"/>
                <w:szCs w:val="20"/>
              </w:rPr>
              <w:t>10</w:t>
            </w:r>
          </w:p>
        </w:tc>
      </w:tr>
      <w:tr w:rsidR="005C1FDF"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5C1FDF" w:rsidRPr="007E52B5" w:rsidRDefault="005C1FDF" w:rsidP="005C1FDF">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3FD97FFE" w:rsidR="005C1FDF" w:rsidRPr="006A5ACB" w:rsidRDefault="005C1FDF" w:rsidP="005C1FDF">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vAlign w:val="center"/>
          </w:tcPr>
          <w:p w14:paraId="29824280" w14:textId="161017AE" w:rsidR="005C1FDF" w:rsidRPr="006A5ACB" w:rsidRDefault="005C1FDF" w:rsidP="005C1FDF">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053DECFD" w14:textId="026930FA" w:rsidR="005C1FDF" w:rsidRPr="006A5ACB" w:rsidRDefault="005C1FDF" w:rsidP="005C1FDF">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33B95A23" w14:textId="1888943B" w:rsidR="005C1FDF" w:rsidRPr="006A5ACB" w:rsidRDefault="005C1FDF" w:rsidP="005C1FDF">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68C3BB57" w14:textId="4AAB51C2" w:rsidR="005C1FDF" w:rsidRPr="006A5ACB" w:rsidRDefault="005C1FDF" w:rsidP="005C1FDF">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37F6F583" w14:textId="296C6468" w:rsidR="005C1FDF" w:rsidRPr="006A5ACB" w:rsidRDefault="005C1FDF" w:rsidP="005C1FDF">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8357490" w14:textId="3E54B6F5" w:rsidR="005C1FDF" w:rsidRPr="006A5ACB" w:rsidRDefault="005C1FDF" w:rsidP="005C1FDF">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5C58736" w14:textId="52FBB24A" w:rsidR="005C1FDF" w:rsidRPr="006A5ACB" w:rsidRDefault="005C1FDF" w:rsidP="005C1FDF">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15E106B9" w14:textId="1CF3A032" w:rsidR="005C1FDF" w:rsidRPr="006A5ACB" w:rsidRDefault="005C1FDF" w:rsidP="005C1FDF">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vAlign w:val="center"/>
          </w:tcPr>
          <w:p w14:paraId="74CBB475" w14:textId="49555370" w:rsidR="005C1FDF" w:rsidRPr="006A5ACB" w:rsidRDefault="005C1FDF" w:rsidP="005C1FDF">
            <w:pPr>
              <w:spacing w:after="0" w:line="240" w:lineRule="auto"/>
              <w:rPr>
                <w:rFonts w:eastAsia="Times New Roman"/>
                <w:sz w:val="20"/>
                <w:szCs w:val="20"/>
              </w:rPr>
            </w:pPr>
            <w:r>
              <w:rPr>
                <w:sz w:val="20"/>
                <w:szCs w:val="20"/>
              </w:rPr>
              <w:t>5,6</w:t>
            </w:r>
          </w:p>
        </w:tc>
        <w:tc>
          <w:tcPr>
            <w:tcW w:w="783" w:type="dxa"/>
            <w:tcBorders>
              <w:top w:val="nil"/>
              <w:left w:val="nil"/>
              <w:bottom w:val="single" w:sz="4" w:space="0" w:color="auto"/>
              <w:right w:val="single" w:sz="4" w:space="0" w:color="auto"/>
            </w:tcBorders>
            <w:shd w:val="clear" w:color="auto" w:fill="auto"/>
            <w:vAlign w:val="center"/>
          </w:tcPr>
          <w:p w14:paraId="45D6D0C2" w14:textId="696ECF25" w:rsidR="005C1FDF" w:rsidRPr="006A5ACB" w:rsidRDefault="005C1FDF" w:rsidP="005C1FDF">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D137DD0" w14:textId="5B0DA804" w:rsidR="005C1FDF" w:rsidRPr="006A5ACB" w:rsidRDefault="005C1FDF" w:rsidP="005C1FDF">
            <w:pPr>
              <w:spacing w:after="0" w:line="240" w:lineRule="auto"/>
              <w:rPr>
                <w:rFonts w:eastAsia="Times New Roman"/>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vAlign w:val="center"/>
          </w:tcPr>
          <w:p w14:paraId="4FCE7E83" w14:textId="35F378AC" w:rsidR="005C1FDF" w:rsidRPr="006A5ACB" w:rsidRDefault="005C1FDF" w:rsidP="005C1FDF">
            <w:pPr>
              <w:spacing w:after="0" w:line="240" w:lineRule="auto"/>
              <w:rPr>
                <w:rFonts w:eastAsia="Times New Roman"/>
                <w:sz w:val="20"/>
                <w:szCs w:val="20"/>
              </w:rPr>
            </w:pPr>
            <w:r>
              <w:rPr>
                <w:sz w:val="20"/>
                <w:szCs w:val="20"/>
              </w:rPr>
              <w:t>7,4</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5C1FDF" w:rsidRPr="006A5ACB" w:rsidRDefault="005C1FDF" w:rsidP="005C1FDF">
            <w:pPr>
              <w:spacing w:after="0" w:line="240" w:lineRule="auto"/>
              <w:rPr>
                <w:rFonts w:eastAsia="Times New Roman"/>
                <w:sz w:val="20"/>
                <w:szCs w:val="20"/>
              </w:rPr>
            </w:pPr>
            <w:r w:rsidRPr="006A5ACB">
              <w:rPr>
                <w:rFonts w:eastAsia="Times New Roman"/>
                <w:sz w:val="20"/>
                <w:szCs w:val="20"/>
              </w:rPr>
              <w:t>10</w:t>
            </w:r>
          </w:p>
        </w:tc>
      </w:tr>
      <w:tr w:rsidR="005C1FDF"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5C1FDF" w:rsidRPr="007E52B5" w:rsidRDefault="005C1FDF" w:rsidP="005C1FDF">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58692271" w:rsidR="005C1FDF" w:rsidRPr="006A5ACB" w:rsidRDefault="005C1FDF" w:rsidP="005C1FDF">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576FFF3E" w14:textId="545B3F96" w:rsidR="005C1FDF" w:rsidRPr="006A5ACB" w:rsidRDefault="005C1FDF" w:rsidP="005C1FDF">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7E9FE182" w14:textId="4BA344F8" w:rsidR="005C1FDF" w:rsidRPr="006A5ACB" w:rsidRDefault="005C1FDF" w:rsidP="005C1FDF">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569B3F52" w14:textId="5199B203" w:rsidR="005C1FDF" w:rsidRPr="006A5ACB" w:rsidRDefault="005C1FDF" w:rsidP="005C1FDF">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1CD919D0" w14:textId="104F07B7" w:rsidR="005C1FDF" w:rsidRPr="006A5ACB" w:rsidRDefault="005C1FDF" w:rsidP="005C1FDF">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4FBFFF0D" w14:textId="42E7BD2A" w:rsidR="005C1FDF" w:rsidRPr="006A5ACB" w:rsidRDefault="005C1FDF" w:rsidP="005C1FDF">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3A8824C" w14:textId="4F50CB40" w:rsidR="005C1FDF" w:rsidRPr="006A5ACB" w:rsidRDefault="005C1FDF" w:rsidP="005C1FDF">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429B58A7" w14:textId="69922BAB" w:rsidR="005C1FDF" w:rsidRPr="006A5ACB" w:rsidRDefault="005C1FDF" w:rsidP="005C1FDF">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CA4DD9A" w14:textId="27A21BA9" w:rsidR="005C1FDF" w:rsidRPr="006A5ACB" w:rsidRDefault="005C1FDF" w:rsidP="005C1FDF">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3BD63C1B" w14:textId="110BE263" w:rsidR="005C1FDF" w:rsidRPr="006A5ACB" w:rsidRDefault="005C1FDF" w:rsidP="005C1FDF">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0FF8A817" w:rsidR="005C1FDF" w:rsidRPr="006A5ACB" w:rsidRDefault="005C1FDF" w:rsidP="005C1FDF">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9F653ED" w14:textId="51552FB4" w:rsidR="005C1FDF" w:rsidRPr="006A5ACB" w:rsidRDefault="005C1FDF" w:rsidP="005C1FDF">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4C13F2D1" w:rsidR="005C1FDF" w:rsidRPr="006A5ACB" w:rsidRDefault="005C1FDF" w:rsidP="005C1FDF">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5C1FDF" w:rsidRPr="006A5ACB" w:rsidRDefault="005C1FDF" w:rsidP="005C1FDF">
            <w:pPr>
              <w:spacing w:after="0" w:line="240" w:lineRule="auto"/>
              <w:rPr>
                <w:rFonts w:eastAsia="Times New Roman"/>
                <w:sz w:val="20"/>
                <w:szCs w:val="20"/>
              </w:rPr>
            </w:pPr>
            <w:r w:rsidRPr="006A5ACB">
              <w:rPr>
                <w:rFonts w:eastAsia="Times New Roman"/>
                <w:sz w:val="20"/>
                <w:szCs w:val="20"/>
              </w:rPr>
              <w:t>10</w:t>
            </w:r>
          </w:p>
        </w:tc>
      </w:tr>
    </w:tbl>
    <w:p w14:paraId="556FFCD7" w14:textId="4E308C5F" w:rsidR="00CB6602" w:rsidRDefault="008F0E11" w:rsidP="00CB6602">
      <w:pPr>
        <w:pStyle w:val="bb1"/>
        <w:rPr>
          <w:sz w:val="28"/>
          <w:szCs w:val="28"/>
        </w:rPr>
      </w:pPr>
      <w:r>
        <w:rPr>
          <w:noProof/>
          <w:sz w:val="28"/>
          <w:szCs w:val="28"/>
        </w:rPr>
        <w:drawing>
          <wp:anchor distT="0" distB="0" distL="114300" distR="114300" simplePos="0" relativeHeight="251741184" behindDoc="1" locked="0" layoutInCell="1" allowOverlap="1" wp14:anchorId="1D333AD5" wp14:editId="1C367968">
            <wp:simplePos x="0" y="0"/>
            <wp:positionH relativeFrom="column">
              <wp:posOffset>4604385</wp:posOffset>
            </wp:positionH>
            <wp:positionV relativeFrom="paragraph">
              <wp:posOffset>177165</wp:posOffset>
            </wp:positionV>
            <wp:extent cx="3867150" cy="3194685"/>
            <wp:effectExtent l="0" t="0" r="0" b="5715"/>
            <wp:wrapThrough wrapText="bothSides">
              <wp:wrapPolygon edited="0">
                <wp:start x="0" y="0"/>
                <wp:lineTo x="0" y="21510"/>
                <wp:lineTo x="21494" y="21510"/>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715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09C140DC" wp14:editId="07238051">
            <wp:simplePos x="0" y="0"/>
            <wp:positionH relativeFrom="column">
              <wp:posOffset>286439</wp:posOffset>
            </wp:positionH>
            <wp:positionV relativeFrom="paragraph">
              <wp:posOffset>173569</wp:posOffset>
            </wp:positionV>
            <wp:extent cx="4322445" cy="3194685"/>
            <wp:effectExtent l="0" t="0" r="1905" b="5715"/>
            <wp:wrapThrough wrapText="bothSides">
              <wp:wrapPolygon edited="0">
                <wp:start x="0" y="0"/>
                <wp:lineTo x="0" y="21510"/>
                <wp:lineTo x="21514" y="21510"/>
                <wp:lineTo x="215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14:sizeRelH relativeFrom="page">
              <wp14:pctWidth>0</wp14:pctWidth>
            </wp14:sizeRelH>
            <wp14:sizeRelV relativeFrom="page">
              <wp14:pctHeight>0</wp14:pctHeight>
            </wp14:sizeRelV>
          </wp:anchor>
        </w:drawing>
      </w:r>
    </w:p>
    <w:p w14:paraId="4443A86F" w14:textId="55E8F9D5" w:rsidR="00CB6602" w:rsidRPr="007D63DE" w:rsidRDefault="00CB6602" w:rsidP="00CB6602">
      <w:pPr>
        <w:pStyle w:val="bb1"/>
        <w:rPr>
          <w:sz w:val="28"/>
          <w:szCs w:val="28"/>
        </w:rPr>
      </w:pPr>
    </w:p>
    <w:p w14:paraId="72A18C7A" w14:textId="2A66CA78" w:rsidR="00CB6602" w:rsidRDefault="00CB6602" w:rsidP="00CB6602">
      <w:pPr>
        <w:pStyle w:val="bdd1"/>
        <w:jc w:val="both"/>
        <w:rPr>
          <w:sz w:val="28"/>
          <w:szCs w:val="28"/>
        </w:rPr>
      </w:pPr>
    </w:p>
    <w:p w14:paraId="3A972293" w14:textId="71F62036"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74E69D61" w:rsidR="00CB6602" w:rsidRDefault="00CB6602" w:rsidP="00CB6602">
      <w:pPr>
        <w:pStyle w:val="bdd1"/>
        <w:jc w:val="both"/>
        <w:rPr>
          <w:sz w:val="28"/>
          <w:szCs w:val="28"/>
        </w:rPr>
      </w:pPr>
    </w:p>
    <w:p w14:paraId="0AA1E6D7" w14:textId="0BF3CD4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0A7A064" w:rsidR="00CB6602" w:rsidRDefault="00CB6602"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8F0E11"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8F0E11" w:rsidRPr="00266D25" w:rsidRDefault="008F0E11" w:rsidP="008F0E11">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6E3E74EB" w:rsidR="008F0E11" w:rsidRPr="00266D25" w:rsidRDefault="008F0E11" w:rsidP="008F0E1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6D185CC5" w:rsidR="008F0E11" w:rsidRPr="00266D25" w:rsidRDefault="008F0E11" w:rsidP="008F0E1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5AABE614" w:rsidR="008F0E11" w:rsidRPr="00266D25" w:rsidRDefault="008F0E11" w:rsidP="008F0E1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0FA6787E" w:rsidR="008F0E11" w:rsidRPr="00266D25" w:rsidRDefault="008F0E11" w:rsidP="008F0E1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00692A7B" w:rsidR="008F0E11" w:rsidRPr="00266D25" w:rsidRDefault="008F0E11" w:rsidP="008F0E1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5D8F66B5" w:rsidR="008F0E11" w:rsidRPr="00266D25" w:rsidRDefault="008F0E11" w:rsidP="008F0E1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6164062B" w:rsidR="008F0E11" w:rsidRPr="00266D25" w:rsidRDefault="008F0E11" w:rsidP="008F0E1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554D94BC" w:rsidR="008F0E11" w:rsidRPr="00266D25" w:rsidRDefault="008F0E11" w:rsidP="008F0E1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1C4FC678" w:rsidR="008F0E11" w:rsidRPr="00266D25" w:rsidRDefault="008F0E11" w:rsidP="008F0E11">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3B7D98B9" w:rsidR="008F0E11" w:rsidRPr="00266D25" w:rsidRDefault="008F0E11" w:rsidP="008F0E11">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5C58D4B6" w:rsidR="008F0E11" w:rsidRPr="00266D25" w:rsidRDefault="008F0E11" w:rsidP="008F0E11">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56E52C59" w:rsidR="008F0E11" w:rsidRPr="00266D25" w:rsidRDefault="008F0E11" w:rsidP="008F0E1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30E33131" w:rsidR="008F0E11" w:rsidRPr="00266D25" w:rsidRDefault="008F0E11" w:rsidP="008F0E11">
            <w:pPr>
              <w:spacing w:after="0" w:line="240" w:lineRule="auto"/>
              <w:rPr>
                <w:rFonts w:eastAsia="Times New Roman"/>
                <w:b/>
                <w:bCs/>
                <w:sz w:val="20"/>
                <w:szCs w:val="20"/>
              </w:rPr>
            </w:pPr>
            <w:r>
              <w:rPr>
                <w:b/>
                <w:bCs/>
                <w:sz w:val="20"/>
                <w:szCs w:val="20"/>
              </w:rPr>
              <w:t>Tháng 7</w:t>
            </w:r>
            <w:r>
              <w:rPr>
                <w:b/>
                <w:bCs/>
                <w:sz w:val="20"/>
                <w:szCs w:val="20"/>
              </w:rPr>
              <w:br/>
              <w:t>2022</w:t>
            </w:r>
          </w:p>
        </w:tc>
      </w:tr>
      <w:tr w:rsidR="008F0E11"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8F0E11" w:rsidRPr="00030E6E" w:rsidRDefault="008F0E11" w:rsidP="008F0E11">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16E2FCFF"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7B0153D" w14:textId="1D106E19" w:rsidR="008F0E11" w:rsidRPr="00F81BAE" w:rsidRDefault="008F0E11" w:rsidP="008F0E1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92BC0B7" w14:textId="1A5C760C"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E8D1A7A" w14:textId="68297057" w:rsidR="008F0E11" w:rsidRPr="00F81BAE" w:rsidRDefault="008F0E11" w:rsidP="008F0E11">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163D86AD" w14:textId="18C7AC79" w:rsidR="008F0E11" w:rsidRPr="00F81BAE" w:rsidRDefault="008F0E11" w:rsidP="008F0E1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16451D8" w14:textId="3F3062E4" w:rsidR="008F0E11" w:rsidRPr="00F81BAE" w:rsidRDefault="008F0E11" w:rsidP="008F0E11">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10A4B1C0" w14:textId="3E4EA2DD" w:rsidR="008F0E11" w:rsidRPr="00F81BAE" w:rsidRDefault="008F0E11" w:rsidP="008F0E11">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943C3E8" w14:textId="69CAD08C" w:rsidR="008F0E11" w:rsidRPr="00F81BAE" w:rsidRDefault="008F0E11" w:rsidP="008F0E11">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7BF54C0" w14:textId="24AF8A04" w:rsidR="008F0E11" w:rsidRPr="00F81BAE" w:rsidRDefault="008F0E11" w:rsidP="008F0E11">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62232FCD" w14:textId="7D4E784B" w:rsidR="008F0E11" w:rsidRPr="00F81BAE" w:rsidRDefault="008F0E11" w:rsidP="008F0E11">
            <w:pPr>
              <w:spacing w:after="0" w:line="240" w:lineRule="auto"/>
              <w:rPr>
                <w:rFonts w:eastAsia="Times New Roman"/>
                <w:sz w:val="20"/>
                <w:szCs w:val="20"/>
              </w:rPr>
            </w:pPr>
            <w:r>
              <w:rPr>
                <w:sz w:val="20"/>
                <w:szCs w:val="20"/>
              </w:rPr>
              <w:t>29,9</w:t>
            </w:r>
          </w:p>
        </w:tc>
        <w:tc>
          <w:tcPr>
            <w:tcW w:w="820" w:type="dxa"/>
            <w:tcBorders>
              <w:top w:val="nil"/>
              <w:left w:val="nil"/>
              <w:bottom w:val="single" w:sz="4" w:space="0" w:color="auto"/>
              <w:right w:val="single" w:sz="4" w:space="0" w:color="auto"/>
            </w:tcBorders>
            <w:shd w:val="clear" w:color="auto" w:fill="auto"/>
            <w:vAlign w:val="center"/>
          </w:tcPr>
          <w:p w14:paraId="7AEDB472" w14:textId="4669C1F8" w:rsidR="008F0E11" w:rsidRPr="00F81BAE" w:rsidRDefault="008F0E11" w:rsidP="008F0E11">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0C30659D" w14:textId="62431026" w:rsidR="008F0E11" w:rsidRPr="00F81BAE" w:rsidRDefault="008F0E11" w:rsidP="008F0E1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7B6F69A" w14:textId="41CF5F77" w:rsidR="008F0E11" w:rsidRPr="00F81BAE" w:rsidRDefault="008F0E11" w:rsidP="008F0E11">
            <w:pPr>
              <w:spacing w:after="0" w:line="240" w:lineRule="auto"/>
              <w:rPr>
                <w:rFonts w:eastAsia="Times New Roman"/>
                <w:sz w:val="20"/>
                <w:szCs w:val="20"/>
              </w:rPr>
            </w:pPr>
            <w:r>
              <w:rPr>
                <w:sz w:val="20"/>
                <w:szCs w:val="20"/>
              </w:rPr>
              <w:t>29,8</w:t>
            </w:r>
          </w:p>
        </w:tc>
      </w:tr>
      <w:tr w:rsidR="008F0E11"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8F0E11" w:rsidRPr="00030E6E" w:rsidRDefault="008F0E11" w:rsidP="008F0E11">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4B8E3404"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448D7C4" w14:textId="296E6ADA" w:rsidR="008F0E11" w:rsidRPr="00F81BAE" w:rsidRDefault="008F0E11" w:rsidP="008F0E11">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798A1BB1" w14:textId="0C05E82B"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2555CEC" w14:textId="59A86B39" w:rsidR="008F0E11" w:rsidRPr="00F81BAE" w:rsidRDefault="008F0E11" w:rsidP="008F0E1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FDA9AE1" w14:textId="2D264CFD" w:rsidR="008F0E11" w:rsidRPr="00F81BAE" w:rsidRDefault="008F0E11" w:rsidP="008F0E11">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60749F13" w14:textId="3164533D"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50786F9" w14:textId="70DA1004" w:rsidR="008F0E11" w:rsidRPr="00F81BAE" w:rsidRDefault="008F0E11" w:rsidP="008F0E11">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3CD1EDF3" w14:textId="78A566E1" w:rsidR="008F0E11" w:rsidRPr="00F81BAE" w:rsidRDefault="008F0E11" w:rsidP="008F0E11">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CA267E8" w14:textId="7C68C8A2" w:rsidR="008F0E11" w:rsidRPr="00F81BAE" w:rsidRDefault="008F0E11" w:rsidP="008F0E11">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5D7906F2" w14:textId="5AE5FBA4" w:rsidR="008F0E11" w:rsidRPr="00F81BAE" w:rsidRDefault="008F0E11" w:rsidP="008F0E11">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070C5FB0" w14:textId="43F3A81B" w:rsidR="008F0E11" w:rsidRPr="00F81BAE" w:rsidRDefault="008F0E11" w:rsidP="008F0E11">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00BF9A63" w14:textId="7584F25D" w:rsidR="008F0E11" w:rsidRPr="00F81BAE" w:rsidRDefault="008F0E11" w:rsidP="008F0E11">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1928B53" w14:textId="0852E2D5" w:rsidR="008F0E11" w:rsidRPr="00F81BAE" w:rsidRDefault="008F0E11" w:rsidP="008F0E11">
            <w:pPr>
              <w:spacing w:after="0" w:line="240" w:lineRule="auto"/>
              <w:rPr>
                <w:rFonts w:eastAsia="Times New Roman"/>
                <w:sz w:val="20"/>
                <w:szCs w:val="20"/>
              </w:rPr>
            </w:pPr>
            <w:r>
              <w:rPr>
                <w:sz w:val="20"/>
                <w:szCs w:val="20"/>
              </w:rPr>
              <w:t>31</w:t>
            </w:r>
          </w:p>
        </w:tc>
      </w:tr>
      <w:tr w:rsidR="008F0E11"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8F0E11" w:rsidRPr="00030E6E" w:rsidRDefault="008F0E11" w:rsidP="008F0E11">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6ED4C165" w:rsidR="008F0E11" w:rsidRPr="00F81BAE" w:rsidRDefault="008F0E11" w:rsidP="008F0E11">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C82F031" w14:textId="730C2C7C" w:rsidR="008F0E11" w:rsidRPr="00F81BAE" w:rsidRDefault="008F0E11" w:rsidP="008F0E11">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56456396" w14:textId="3513875C" w:rsidR="008F0E11" w:rsidRPr="00F81BAE" w:rsidRDefault="008F0E11" w:rsidP="008F0E11">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3F0A5EE3" w14:textId="493CA711" w:rsidR="008F0E11" w:rsidRPr="00F81BAE" w:rsidRDefault="008F0E11" w:rsidP="008F0E11">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BE70BCD" w14:textId="36E21E6E" w:rsidR="008F0E11" w:rsidRPr="00F81BAE" w:rsidRDefault="008F0E11" w:rsidP="008F0E11">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39BC6913" w14:textId="1BB620FA" w:rsidR="008F0E11" w:rsidRPr="00F81BAE" w:rsidRDefault="008F0E11" w:rsidP="008F0E11">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0C17E130" w14:textId="351BE772" w:rsidR="008F0E11" w:rsidRPr="00F81BAE" w:rsidRDefault="008F0E11" w:rsidP="008F0E11">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0B269567" w14:textId="0A8AC4FA" w:rsidR="008F0E11" w:rsidRPr="00F81BAE" w:rsidRDefault="008F0E11" w:rsidP="008F0E11">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623E5546" w14:textId="08B36604" w:rsidR="008F0E11" w:rsidRPr="00F81BAE" w:rsidRDefault="008F0E11" w:rsidP="008F0E11">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C5A5BDD" w14:textId="655D6DF5" w:rsidR="008F0E11" w:rsidRPr="00F81BAE" w:rsidRDefault="008F0E11" w:rsidP="008F0E11">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0182E350" w14:textId="4C504D49" w:rsidR="008F0E11" w:rsidRPr="00F81BAE" w:rsidRDefault="008F0E11" w:rsidP="008F0E11">
            <w:pPr>
              <w:spacing w:after="0" w:line="240" w:lineRule="auto"/>
              <w:rPr>
                <w:rFonts w:eastAsia="Times New Roman"/>
                <w:sz w:val="20"/>
                <w:szCs w:val="20"/>
              </w:rPr>
            </w:pPr>
            <w:r>
              <w:rPr>
                <w:sz w:val="20"/>
                <w:szCs w:val="20"/>
              </w:rPr>
              <w:t>29,9</w:t>
            </w:r>
          </w:p>
        </w:tc>
        <w:tc>
          <w:tcPr>
            <w:tcW w:w="820" w:type="dxa"/>
            <w:tcBorders>
              <w:top w:val="nil"/>
              <w:left w:val="nil"/>
              <w:bottom w:val="single" w:sz="4" w:space="0" w:color="auto"/>
              <w:right w:val="single" w:sz="4" w:space="0" w:color="auto"/>
            </w:tcBorders>
            <w:shd w:val="clear" w:color="auto" w:fill="auto"/>
            <w:vAlign w:val="center"/>
          </w:tcPr>
          <w:p w14:paraId="1557261E" w14:textId="3FB1B7F8" w:rsidR="008F0E11" w:rsidRPr="00F81BAE" w:rsidRDefault="008F0E11" w:rsidP="008F0E11">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B5E0D43" w14:textId="1FEB85C1" w:rsidR="008F0E11" w:rsidRPr="00F81BAE" w:rsidRDefault="008F0E11" w:rsidP="008F0E11">
            <w:pPr>
              <w:spacing w:after="0" w:line="240" w:lineRule="auto"/>
              <w:rPr>
                <w:rFonts w:eastAsia="Times New Roman"/>
                <w:sz w:val="20"/>
                <w:szCs w:val="20"/>
              </w:rPr>
            </w:pPr>
            <w:r>
              <w:rPr>
                <w:sz w:val="20"/>
                <w:szCs w:val="20"/>
              </w:rPr>
              <w:t>30,1</w:t>
            </w:r>
          </w:p>
        </w:tc>
      </w:tr>
      <w:tr w:rsidR="008F0E11"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8F0E11" w:rsidRPr="00030E6E" w:rsidRDefault="008F0E11" w:rsidP="008F0E11">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2976FCBB" w:rsidR="008F0E11" w:rsidRPr="00F81BAE" w:rsidRDefault="008F0E11" w:rsidP="008F0E11">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2D68D2B9" w14:textId="54CA4D93" w:rsidR="008F0E11" w:rsidRPr="00F81BAE" w:rsidRDefault="008F0E11" w:rsidP="008F0E11">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2968BCD4" w14:textId="700EF0B8"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220DEA4" w14:textId="0835A767" w:rsidR="008F0E11" w:rsidRPr="00F81BAE" w:rsidRDefault="008F0E11" w:rsidP="008F0E11">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20A1A50" w14:textId="0D63C4E8" w:rsidR="008F0E11" w:rsidRPr="00F81BAE" w:rsidRDefault="008F0E11" w:rsidP="008F0E11">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8A035A5" w14:textId="4785AB62" w:rsidR="008F0E11" w:rsidRPr="00F81BAE" w:rsidRDefault="008F0E11" w:rsidP="008F0E11">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536D8D4" w14:textId="6E0CA3CB" w:rsidR="008F0E11" w:rsidRPr="00F81BAE" w:rsidRDefault="008F0E11" w:rsidP="008F0E1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4290758" w14:textId="75F490BD" w:rsidR="008F0E11" w:rsidRPr="00F81BAE" w:rsidRDefault="008F0E11" w:rsidP="008F0E11">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150B9C01" w14:textId="42619560" w:rsidR="008F0E11" w:rsidRPr="00F81BAE" w:rsidRDefault="008F0E11" w:rsidP="008F0E11">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796C8E74" w14:textId="34AC6150" w:rsidR="008F0E11" w:rsidRPr="00F81BAE" w:rsidRDefault="008F0E11" w:rsidP="008F0E11">
            <w:pPr>
              <w:spacing w:after="0" w:line="240" w:lineRule="auto"/>
              <w:rPr>
                <w:rFonts w:eastAsia="Times New Roman"/>
                <w:sz w:val="20"/>
                <w:szCs w:val="20"/>
              </w:rPr>
            </w:pPr>
            <w:r>
              <w:rPr>
                <w:sz w:val="20"/>
                <w:szCs w:val="20"/>
              </w:rPr>
              <w:t>31,4</w:t>
            </w:r>
          </w:p>
        </w:tc>
        <w:tc>
          <w:tcPr>
            <w:tcW w:w="820" w:type="dxa"/>
            <w:tcBorders>
              <w:top w:val="nil"/>
              <w:left w:val="nil"/>
              <w:bottom w:val="single" w:sz="4" w:space="0" w:color="auto"/>
              <w:right w:val="single" w:sz="4" w:space="0" w:color="auto"/>
            </w:tcBorders>
            <w:shd w:val="clear" w:color="auto" w:fill="auto"/>
            <w:vAlign w:val="center"/>
          </w:tcPr>
          <w:p w14:paraId="54A1EBE7" w14:textId="541E00F2" w:rsidR="008F0E11" w:rsidRPr="00F81BAE" w:rsidRDefault="008F0E11" w:rsidP="008F0E11">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tcPr>
          <w:p w14:paraId="62E3EF2F" w14:textId="1E171750" w:rsidR="008F0E11" w:rsidRPr="00F81BAE" w:rsidRDefault="008F0E11" w:rsidP="008F0E11">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5D5BB7FD" w14:textId="76E611E7" w:rsidR="008F0E11" w:rsidRPr="00F81BAE" w:rsidRDefault="008F0E11" w:rsidP="008F0E11">
            <w:pPr>
              <w:spacing w:after="0" w:line="240" w:lineRule="auto"/>
              <w:rPr>
                <w:rFonts w:eastAsia="Times New Roman"/>
                <w:sz w:val="20"/>
                <w:szCs w:val="20"/>
              </w:rPr>
            </w:pPr>
            <w:r>
              <w:rPr>
                <w:sz w:val="20"/>
                <w:szCs w:val="20"/>
              </w:rPr>
              <w:t>31,9</w:t>
            </w:r>
          </w:p>
        </w:tc>
      </w:tr>
      <w:tr w:rsidR="008F0E11"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8F0E11" w:rsidRPr="00030E6E" w:rsidRDefault="008F0E11" w:rsidP="008F0E11">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7349D3CF" w:rsidR="008F0E11" w:rsidRPr="00F81BAE" w:rsidRDefault="008F0E11" w:rsidP="008F0E11">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2815721C" w14:textId="724FA701" w:rsidR="008F0E11" w:rsidRPr="00F81BAE" w:rsidRDefault="008F0E11" w:rsidP="008F0E11">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9C7538B" w14:textId="74C6C679" w:rsidR="008F0E11" w:rsidRPr="00F81BAE" w:rsidRDefault="008F0E11" w:rsidP="008F0E11">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EDCDE40" w14:textId="08B90C91" w:rsidR="008F0E11" w:rsidRPr="00F81BAE" w:rsidRDefault="008F0E11" w:rsidP="008F0E11">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0A472687" w14:textId="3E23CCD9" w:rsidR="008F0E11" w:rsidRPr="00F81BAE" w:rsidRDefault="008F0E11" w:rsidP="008F0E11">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669DC462" w14:textId="7E76872E" w:rsidR="008F0E11" w:rsidRPr="00F81BAE" w:rsidRDefault="008F0E11" w:rsidP="008F0E11">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4D83DE69" w14:textId="242CF490" w:rsidR="008F0E11" w:rsidRPr="00F81BAE" w:rsidRDefault="008F0E11" w:rsidP="008F0E11">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56F830D1" w14:textId="6BAEEDBC" w:rsidR="008F0E11" w:rsidRPr="00F81BAE" w:rsidRDefault="008F0E11" w:rsidP="008F0E11">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0A75B77E" w14:textId="30E332B2" w:rsidR="008F0E11" w:rsidRPr="00F81BAE" w:rsidRDefault="008F0E11" w:rsidP="008F0E11">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610D1006" w14:textId="171C91A3" w:rsidR="008F0E11" w:rsidRPr="00F81BAE" w:rsidRDefault="008F0E11" w:rsidP="008F0E11">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4D2C994F" w14:textId="3E0BCBD1" w:rsidR="008F0E11" w:rsidRPr="00F81BAE" w:rsidRDefault="008F0E11" w:rsidP="008F0E11">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vAlign w:val="center"/>
          </w:tcPr>
          <w:p w14:paraId="43025174" w14:textId="6596F434" w:rsidR="008F0E11" w:rsidRPr="00F81BAE" w:rsidRDefault="008F0E11" w:rsidP="008F0E11">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4AFB9C3E" w14:textId="6B236294" w:rsidR="008F0E11" w:rsidRPr="00F81BAE" w:rsidRDefault="008F0E11" w:rsidP="008F0E11">
            <w:pPr>
              <w:spacing w:after="0" w:line="240" w:lineRule="auto"/>
              <w:rPr>
                <w:rFonts w:eastAsia="Times New Roman"/>
                <w:sz w:val="20"/>
                <w:szCs w:val="20"/>
              </w:rPr>
            </w:pPr>
            <w:r>
              <w:rPr>
                <w:sz w:val="20"/>
                <w:szCs w:val="20"/>
              </w:rPr>
              <w:t>28,5</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0E436DB1" w:rsidR="00CB6602" w:rsidRDefault="008F0E11"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1BC3A709" wp14:editId="241471AF">
            <wp:simplePos x="0" y="0"/>
            <wp:positionH relativeFrom="column">
              <wp:posOffset>4648200</wp:posOffset>
            </wp:positionH>
            <wp:positionV relativeFrom="paragraph">
              <wp:posOffset>212725</wp:posOffset>
            </wp:positionV>
            <wp:extent cx="4109085" cy="3274060"/>
            <wp:effectExtent l="0" t="0" r="5715" b="2540"/>
            <wp:wrapThrough wrapText="bothSides">
              <wp:wrapPolygon edited="0">
                <wp:start x="0" y="0"/>
                <wp:lineTo x="0" y="21491"/>
                <wp:lineTo x="21530" y="21491"/>
                <wp:lineTo x="2153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908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08A46B0E" wp14:editId="3DD98849">
            <wp:simplePos x="0" y="0"/>
            <wp:positionH relativeFrom="column">
              <wp:posOffset>539283</wp:posOffset>
            </wp:positionH>
            <wp:positionV relativeFrom="paragraph">
              <wp:posOffset>212725</wp:posOffset>
            </wp:positionV>
            <wp:extent cx="4109085" cy="3274060"/>
            <wp:effectExtent l="0" t="0" r="5715" b="2540"/>
            <wp:wrapThrough wrapText="bothSides">
              <wp:wrapPolygon edited="0">
                <wp:start x="0" y="0"/>
                <wp:lineTo x="0" y="21491"/>
                <wp:lineTo x="21530" y="21491"/>
                <wp:lineTo x="215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9085" cy="3274060"/>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1BA7BA17" w:rsidR="00CB6602" w:rsidRDefault="00CB6602" w:rsidP="00CB6602">
      <w:pPr>
        <w:pStyle w:val="bdd1"/>
        <w:jc w:val="both"/>
        <w:rPr>
          <w:sz w:val="28"/>
          <w:szCs w:val="28"/>
        </w:rPr>
      </w:pPr>
    </w:p>
    <w:p w14:paraId="21AB28FE" w14:textId="51F4BF06" w:rsidR="00CB6602" w:rsidRDefault="00CB6602" w:rsidP="00CB6602">
      <w:pPr>
        <w:pStyle w:val="bdd1"/>
        <w:jc w:val="both"/>
        <w:rPr>
          <w:sz w:val="28"/>
          <w:szCs w:val="28"/>
        </w:rPr>
      </w:pPr>
    </w:p>
    <w:p w14:paraId="3E505651" w14:textId="2C1491C1" w:rsidR="00CB6602" w:rsidRDefault="00CB6602" w:rsidP="00CB6602">
      <w:pPr>
        <w:pStyle w:val="bdd1"/>
        <w:jc w:val="both"/>
        <w:rPr>
          <w:sz w:val="28"/>
          <w:szCs w:val="28"/>
        </w:rPr>
      </w:pPr>
    </w:p>
    <w:p w14:paraId="2B0C2430" w14:textId="72CC10FD" w:rsidR="00CB6602" w:rsidRDefault="00CB6602" w:rsidP="00CB6602">
      <w:pPr>
        <w:pStyle w:val="bdd1"/>
        <w:jc w:val="both"/>
        <w:rPr>
          <w:sz w:val="28"/>
          <w:szCs w:val="28"/>
        </w:rPr>
      </w:pPr>
    </w:p>
    <w:p w14:paraId="0BD51936" w14:textId="2DBE6D3F" w:rsidR="00CB6602" w:rsidRDefault="00CB6602" w:rsidP="00CB6602">
      <w:pPr>
        <w:pStyle w:val="bdd1"/>
        <w:jc w:val="both"/>
        <w:rPr>
          <w:sz w:val="28"/>
          <w:szCs w:val="28"/>
        </w:rPr>
      </w:pPr>
    </w:p>
    <w:p w14:paraId="0934E2F2" w14:textId="2D96D3AD"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8F0E11"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8F0E11" w:rsidRPr="00184785" w:rsidRDefault="008F0E11" w:rsidP="008F0E11">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52EC6C2F" w:rsidR="008F0E11" w:rsidRPr="00184785" w:rsidRDefault="008F0E11" w:rsidP="008F0E1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52FF179F" w:rsidR="008F0E11" w:rsidRPr="00184785" w:rsidRDefault="008F0E11" w:rsidP="008F0E1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1F3A12B8" w:rsidR="008F0E11" w:rsidRPr="00184785" w:rsidRDefault="008F0E11" w:rsidP="008F0E1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11ECDC29" w:rsidR="008F0E11" w:rsidRPr="00184785" w:rsidRDefault="008F0E11" w:rsidP="008F0E1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46C6D707" w:rsidR="008F0E11" w:rsidRPr="00184785" w:rsidRDefault="008F0E11" w:rsidP="008F0E1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553401FB" w:rsidR="008F0E11" w:rsidRPr="00184785" w:rsidRDefault="008F0E11" w:rsidP="008F0E1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473CDD3D" w:rsidR="008F0E11" w:rsidRPr="00184785" w:rsidRDefault="008F0E11" w:rsidP="008F0E1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05004BF3" w:rsidR="008F0E11" w:rsidRPr="00184785" w:rsidRDefault="008F0E11" w:rsidP="008F0E1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776E5422" w:rsidR="008F0E11" w:rsidRPr="00184785" w:rsidRDefault="008F0E11" w:rsidP="008F0E11">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5E9E98A8" w:rsidR="008F0E11" w:rsidRPr="00184785" w:rsidRDefault="008F0E11" w:rsidP="008F0E11">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05534C10" w:rsidR="008F0E11" w:rsidRPr="00184785" w:rsidRDefault="008F0E11" w:rsidP="008F0E11">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6799ABEC" w:rsidR="008F0E11" w:rsidRPr="00184785" w:rsidRDefault="008F0E11" w:rsidP="008F0E1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0D6559B9" w:rsidR="008F0E11" w:rsidRPr="00184785" w:rsidRDefault="008F0E11" w:rsidP="008F0E11">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8F0E11" w:rsidRPr="00184785" w:rsidRDefault="008F0E11" w:rsidP="008F0E11">
            <w:pPr>
              <w:spacing w:after="0" w:line="240" w:lineRule="auto"/>
              <w:rPr>
                <w:rFonts w:eastAsia="Times New Roman"/>
                <w:b/>
                <w:bCs/>
                <w:sz w:val="20"/>
                <w:szCs w:val="20"/>
              </w:rPr>
            </w:pPr>
            <w:r w:rsidRPr="00184785">
              <w:rPr>
                <w:rFonts w:eastAsia="Times New Roman"/>
                <w:b/>
                <w:bCs/>
                <w:sz w:val="20"/>
                <w:szCs w:val="20"/>
              </w:rPr>
              <w:t>QCVN 08-MT:2015/ BTNMT (B1)</w:t>
            </w:r>
          </w:p>
        </w:tc>
      </w:tr>
      <w:tr w:rsidR="008F0E11"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042FD1A5"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56DE095" w14:textId="398A6CB3"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34DBD7A" w14:textId="0E78ECFE" w:rsidR="008F0E11" w:rsidRPr="00184785" w:rsidRDefault="008F0E11" w:rsidP="008F0E1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86AA2DA" w14:textId="50287735" w:rsidR="008F0E11" w:rsidRPr="00184785" w:rsidRDefault="008F0E11" w:rsidP="008F0E1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DF63B25" w14:textId="3B72092A" w:rsidR="008F0E11" w:rsidRPr="00184785" w:rsidRDefault="008F0E11" w:rsidP="008F0E1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A47CBE4" w14:textId="20D67317"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F65AE4F" w14:textId="5E0A033C"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ADD0DA6" w14:textId="412AF262"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D618A60" w14:textId="27A16E6C" w:rsidR="008F0E11" w:rsidRPr="00184785" w:rsidRDefault="008F0E11" w:rsidP="008F0E11">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2063C18" w14:textId="7715F062" w:rsidR="008F0E11" w:rsidRPr="00184785" w:rsidRDefault="008F0E11" w:rsidP="008F0E11">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743C5FE6" w14:textId="1FB3E6ED" w:rsidR="008F0E11" w:rsidRPr="00184785" w:rsidRDefault="008F0E11" w:rsidP="008F0E11">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4B37EC12" w14:textId="53AEC75F"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684F92" w14:textId="732366F8" w:rsidR="008F0E11" w:rsidRPr="00184785" w:rsidRDefault="008F0E11" w:rsidP="008F0E11">
            <w:pPr>
              <w:spacing w:after="0" w:line="240" w:lineRule="auto"/>
              <w:rPr>
                <w:rFonts w:eastAsia="Times New Roman"/>
                <w:sz w:val="20"/>
                <w:szCs w:val="20"/>
              </w:rPr>
            </w:pPr>
            <w:r>
              <w:rPr>
                <w:sz w:val="20"/>
                <w:szCs w:val="20"/>
              </w:rPr>
              <w:t>6,1</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8F0E11" w:rsidRPr="00184785" w:rsidRDefault="008F0E11" w:rsidP="008F0E11">
            <w:pPr>
              <w:spacing w:after="0" w:line="240" w:lineRule="auto"/>
              <w:rPr>
                <w:rFonts w:eastAsia="Times New Roman"/>
                <w:sz w:val="20"/>
                <w:szCs w:val="20"/>
              </w:rPr>
            </w:pPr>
            <w:r w:rsidRPr="00184785">
              <w:rPr>
                <w:rFonts w:eastAsia="Times New Roman"/>
                <w:sz w:val="20"/>
                <w:szCs w:val="20"/>
              </w:rPr>
              <w:t>5,5-9</w:t>
            </w:r>
          </w:p>
        </w:tc>
      </w:tr>
      <w:tr w:rsidR="008F0E11"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303221AB"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B5549D2" w14:textId="0E42746A"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1FDF88C" w14:textId="2678D170" w:rsidR="008F0E11" w:rsidRPr="00184785" w:rsidRDefault="008F0E11" w:rsidP="008F0E11">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734E50E" w14:textId="040781BE"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442DE4" w14:textId="2F091783" w:rsidR="008F0E11" w:rsidRPr="00184785" w:rsidRDefault="008F0E11" w:rsidP="008F0E1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79A15B91" w14:textId="0AD7CCFE"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E42BE6A" w14:textId="13DFDBEE"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18FC259" w14:textId="0E050105"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31FA202" w14:textId="7104E233" w:rsidR="008F0E11" w:rsidRPr="00184785" w:rsidRDefault="008F0E11" w:rsidP="008F0E11">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0F96D9C2" w14:textId="6366A002" w:rsidR="008F0E11" w:rsidRPr="00184785" w:rsidRDefault="008F0E11" w:rsidP="008F0E11">
            <w:pPr>
              <w:spacing w:after="0" w:line="240" w:lineRule="auto"/>
              <w:rPr>
                <w:rFonts w:eastAsia="Times New Roman"/>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292C8F57" w14:textId="731552B4" w:rsidR="008F0E11" w:rsidRPr="00184785" w:rsidRDefault="008F0E11" w:rsidP="008F0E11">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D83C85C" w14:textId="1412A566" w:rsidR="008F0E11" w:rsidRPr="00184785" w:rsidRDefault="008F0E11" w:rsidP="008F0E1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3AA3D66" w14:textId="2A600403" w:rsidR="008F0E11" w:rsidRPr="00184785" w:rsidRDefault="008F0E11" w:rsidP="008F0E11">
            <w:pPr>
              <w:spacing w:after="0" w:line="240" w:lineRule="auto"/>
              <w:rPr>
                <w:rFonts w:eastAsia="Times New Roman"/>
                <w:sz w:val="20"/>
                <w:szCs w:val="20"/>
              </w:rPr>
            </w:pPr>
            <w:r>
              <w:rPr>
                <w:sz w:val="20"/>
                <w:szCs w:val="20"/>
              </w:rPr>
              <w:t>7,6</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8F0E11" w:rsidRPr="00184785" w:rsidRDefault="008F0E11" w:rsidP="008F0E11">
            <w:pPr>
              <w:spacing w:after="0" w:line="240" w:lineRule="auto"/>
              <w:rPr>
                <w:rFonts w:eastAsia="Times New Roman"/>
                <w:sz w:val="20"/>
                <w:szCs w:val="20"/>
              </w:rPr>
            </w:pPr>
            <w:r w:rsidRPr="00184785">
              <w:rPr>
                <w:rFonts w:eastAsia="Times New Roman"/>
                <w:sz w:val="20"/>
                <w:szCs w:val="20"/>
              </w:rPr>
              <w:t>5,5-9</w:t>
            </w:r>
          </w:p>
        </w:tc>
      </w:tr>
      <w:tr w:rsidR="008F0E11"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4086A548"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9EC7C58" w14:textId="087F8BDC" w:rsidR="008F0E11" w:rsidRPr="00184785" w:rsidRDefault="008F0E11" w:rsidP="008F0E1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06AF537" w14:textId="20251C17"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24E1021" w14:textId="4AB3556D"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7CD90F6" w14:textId="5CE123D7" w:rsidR="008F0E11" w:rsidRPr="00184785" w:rsidRDefault="008F0E11" w:rsidP="008F0E1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43F1871" w14:textId="4428E8DD"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99702E" w14:textId="707A467E"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0717957" w14:textId="1DEF324E"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C48D658" w14:textId="7C69AEC7" w:rsidR="008F0E11" w:rsidRPr="00184785" w:rsidRDefault="008F0E11" w:rsidP="008F0E11">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153E2B6" w14:textId="7D62FD54" w:rsidR="008F0E11" w:rsidRPr="00184785" w:rsidRDefault="008F0E11" w:rsidP="008F0E11">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5A2D1397" w14:textId="599D753A" w:rsidR="008F0E11" w:rsidRPr="00184785" w:rsidRDefault="008F0E11" w:rsidP="008F0E11">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0E557FE5" w14:textId="08A719B3"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1182739" w14:textId="0D91A386" w:rsidR="008F0E11" w:rsidRPr="00184785" w:rsidRDefault="008F0E11" w:rsidP="008F0E11">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8F0E11" w:rsidRPr="00184785" w:rsidRDefault="008F0E11" w:rsidP="008F0E11">
            <w:pPr>
              <w:spacing w:after="0" w:line="240" w:lineRule="auto"/>
              <w:rPr>
                <w:rFonts w:eastAsia="Times New Roman"/>
                <w:sz w:val="20"/>
                <w:szCs w:val="20"/>
              </w:rPr>
            </w:pPr>
            <w:r w:rsidRPr="00184785">
              <w:rPr>
                <w:rFonts w:eastAsia="Times New Roman"/>
                <w:sz w:val="20"/>
                <w:szCs w:val="20"/>
              </w:rPr>
              <w:t>5,5-9</w:t>
            </w:r>
          </w:p>
        </w:tc>
      </w:tr>
      <w:tr w:rsidR="008F0E11"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273B07B3" w:rsidR="008F0E11" w:rsidRPr="00184785" w:rsidRDefault="008F0E11" w:rsidP="008F0E1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BE5BF27" w14:textId="1EA32476" w:rsidR="008F0E11" w:rsidRPr="00184785" w:rsidRDefault="008F0E11" w:rsidP="008F0E11">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7E33932" w14:textId="73BA92D0" w:rsidR="008F0E11" w:rsidRPr="00184785" w:rsidRDefault="008F0E11" w:rsidP="008F0E1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3162116" w14:textId="579F2E7F"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3000E60" w14:textId="10C79E93"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4345A5B" w14:textId="551B181C" w:rsidR="008F0E11" w:rsidRPr="00184785" w:rsidRDefault="008F0E11" w:rsidP="008F0E1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77B3AF7" w14:textId="0B78D88B"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91CA68" w14:textId="36181554"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D0EC5DC" w14:textId="54F70045" w:rsidR="008F0E11" w:rsidRPr="00184785" w:rsidRDefault="008F0E11" w:rsidP="008F0E11">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5AC946BD" w14:textId="22D23F38" w:rsidR="008F0E11" w:rsidRPr="00184785" w:rsidRDefault="008F0E11" w:rsidP="008F0E11">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6AB94E0" w14:textId="76D00D40" w:rsidR="008F0E11" w:rsidRPr="00184785" w:rsidRDefault="008F0E11" w:rsidP="008F0E11">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F7B5BDF" w14:textId="26993C26" w:rsidR="008F0E11" w:rsidRPr="00184785" w:rsidRDefault="008F0E11" w:rsidP="008F0E1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A8055A7" w14:textId="5FA546DC" w:rsidR="008F0E11" w:rsidRPr="00184785" w:rsidRDefault="008F0E11" w:rsidP="008F0E11">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8F0E11" w:rsidRPr="00184785" w:rsidRDefault="008F0E11" w:rsidP="008F0E11">
            <w:pPr>
              <w:spacing w:after="0" w:line="240" w:lineRule="auto"/>
              <w:rPr>
                <w:rFonts w:eastAsia="Times New Roman"/>
                <w:sz w:val="20"/>
                <w:szCs w:val="20"/>
              </w:rPr>
            </w:pPr>
            <w:r w:rsidRPr="00184785">
              <w:rPr>
                <w:rFonts w:eastAsia="Times New Roman"/>
                <w:sz w:val="20"/>
                <w:szCs w:val="20"/>
              </w:rPr>
              <w:t>5,5-9</w:t>
            </w:r>
          </w:p>
        </w:tc>
      </w:tr>
      <w:tr w:rsidR="008F0E11"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629C4395" w:rsidR="008F0E11" w:rsidRPr="00184785" w:rsidRDefault="008F0E11" w:rsidP="008F0E1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57FF395" w14:textId="1FD986EB" w:rsidR="008F0E11" w:rsidRPr="00184785" w:rsidRDefault="008F0E11" w:rsidP="008F0E1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8B05C64" w14:textId="7719AC66" w:rsidR="008F0E11" w:rsidRPr="00184785" w:rsidRDefault="008F0E11" w:rsidP="008F0E1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0D54A2F" w14:textId="2EF7CCC0"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18BCF75" w14:textId="7376B9CA" w:rsidR="008F0E11" w:rsidRPr="00184785" w:rsidRDefault="008F0E11" w:rsidP="008F0E1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BA281F1" w14:textId="2CC264A2"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45FA422" w14:textId="389B6435"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428A54A" w14:textId="3C60186D" w:rsidR="008F0E11" w:rsidRPr="00184785" w:rsidRDefault="008F0E11" w:rsidP="008F0E1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659C1F3" w14:textId="4D95D8E6" w:rsidR="008F0E11" w:rsidRPr="00184785" w:rsidRDefault="008F0E11" w:rsidP="008F0E11">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6C727EB6" w14:textId="08AEDE74" w:rsidR="008F0E11" w:rsidRPr="00184785" w:rsidRDefault="008F0E11" w:rsidP="008F0E11">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F73FAA2" w14:textId="3798B506" w:rsidR="008F0E11" w:rsidRPr="00184785" w:rsidRDefault="008F0E11" w:rsidP="008F0E11">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F63160F" w14:textId="78657973" w:rsidR="008F0E11" w:rsidRPr="00184785" w:rsidRDefault="008F0E11" w:rsidP="008F0E1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7520502" w14:textId="67F11B8C" w:rsidR="008F0E11" w:rsidRPr="00184785" w:rsidRDefault="008F0E11" w:rsidP="008F0E11">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8F0E11" w:rsidRPr="00184785" w:rsidRDefault="008F0E11" w:rsidP="008F0E11">
            <w:pPr>
              <w:spacing w:after="0" w:line="240" w:lineRule="auto"/>
              <w:rPr>
                <w:rFonts w:eastAsia="Times New Roman"/>
                <w:sz w:val="20"/>
                <w:szCs w:val="20"/>
              </w:rPr>
            </w:pPr>
            <w:r w:rsidRPr="00184785">
              <w:rPr>
                <w:rFonts w:eastAsia="Times New Roman"/>
                <w:sz w:val="20"/>
                <w:szCs w:val="20"/>
              </w:rPr>
              <w:t>5,5-9</w:t>
            </w:r>
          </w:p>
        </w:tc>
      </w:tr>
    </w:tbl>
    <w:p w14:paraId="7EAAD213" w14:textId="487BCE53" w:rsidR="00CB6602" w:rsidRDefault="008F0E11"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17F51CF0" wp14:editId="1ED77CCE">
            <wp:simplePos x="0" y="0"/>
            <wp:positionH relativeFrom="column">
              <wp:posOffset>4681220</wp:posOffset>
            </wp:positionH>
            <wp:positionV relativeFrom="paragraph">
              <wp:posOffset>109855</wp:posOffset>
            </wp:positionV>
            <wp:extent cx="4097655" cy="3274060"/>
            <wp:effectExtent l="0" t="0" r="0" b="2540"/>
            <wp:wrapThrough wrapText="bothSides">
              <wp:wrapPolygon edited="0">
                <wp:start x="0" y="0"/>
                <wp:lineTo x="0" y="21491"/>
                <wp:lineTo x="21490" y="21491"/>
                <wp:lineTo x="2149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765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42FAE417" wp14:editId="6A52C308">
            <wp:simplePos x="0" y="0"/>
            <wp:positionH relativeFrom="column">
              <wp:posOffset>561340</wp:posOffset>
            </wp:positionH>
            <wp:positionV relativeFrom="paragraph">
              <wp:posOffset>109855</wp:posOffset>
            </wp:positionV>
            <wp:extent cx="4119880" cy="3274060"/>
            <wp:effectExtent l="0" t="0" r="0" b="2540"/>
            <wp:wrapThrough wrapText="bothSides">
              <wp:wrapPolygon edited="0">
                <wp:start x="0" y="0"/>
                <wp:lineTo x="0" y="21491"/>
                <wp:lineTo x="21473" y="21491"/>
                <wp:lineTo x="214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9880" cy="327406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115D6F19" w:rsidR="00CB6602" w:rsidRDefault="00CB6602" w:rsidP="00CB6602">
      <w:pPr>
        <w:pStyle w:val="bdd1"/>
        <w:jc w:val="both"/>
        <w:rPr>
          <w:sz w:val="28"/>
          <w:szCs w:val="28"/>
        </w:rPr>
      </w:pPr>
    </w:p>
    <w:p w14:paraId="076E48F0" w14:textId="2EAEC2A4"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62334154" w:rsidR="00CB6602" w:rsidRDefault="00CB6602" w:rsidP="00CB6602">
      <w:pPr>
        <w:pStyle w:val="bdd1"/>
        <w:jc w:val="both"/>
        <w:rPr>
          <w:sz w:val="28"/>
          <w:szCs w:val="28"/>
        </w:rPr>
      </w:pPr>
    </w:p>
    <w:p w14:paraId="2815CA1B" w14:textId="2E80507E" w:rsidR="00CB6602" w:rsidRDefault="00CB6602" w:rsidP="00CB6602">
      <w:pPr>
        <w:pStyle w:val="bdd1"/>
        <w:jc w:val="both"/>
        <w:rPr>
          <w:sz w:val="28"/>
          <w:szCs w:val="28"/>
        </w:rPr>
      </w:pPr>
    </w:p>
    <w:p w14:paraId="66F73FA1" w14:textId="4825EE9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77777777" w:rsidR="001B6F2E" w:rsidRDefault="001B6F2E"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5AAF5681"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8F0E11" w:rsidRPr="00D41DD8" w14:paraId="3DC0074F" w14:textId="77777777" w:rsidTr="00AD5AC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8F0E11" w:rsidRPr="00D41DD8" w:rsidRDefault="008F0E11" w:rsidP="008F0E11">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186FEE41" w:rsidR="008F0E11" w:rsidRPr="00D41DD8" w:rsidRDefault="008F0E11" w:rsidP="008F0E1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1913EAD7" w:rsidR="008F0E11" w:rsidRPr="00D41DD8" w:rsidRDefault="008F0E11" w:rsidP="008F0E1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8184F9B" w14:textId="2C24E890" w:rsidR="008F0E11" w:rsidRPr="00D41DD8" w:rsidRDefault="008F0E11" w:rsidP="008F0E1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B2ABDF" w14:textId="1EFAA778" w:rsidR="008F0E11" w:rsidRPr="00D41DD8" w:rsidRDefault="008F0E11" w:rsidP="008F0E1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10F76131" w:rsidR="008F0E11" w:rsidRPr="00D41DD8" w:rsidRDefault="008F0E11" w:rsidP="008F0E1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7D5849EC" w:rsidR="008F0E11" w:rsidRPr="00D41DD8" w:rsidRDefault="008F0E11" w:rsidP="008F0E1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3F18DA9F" w:rsidR="008F0E11" w:rsidRPr="00D41DD8" w:rsidRDefault="008F0E11" w:rsidP="008F0E1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3787D137" w:rsidR="008F0E11" w:rsidRPr="00D41DD8" w:rsidRDefault="008F0E11" w:rsidP="008F0E1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70720172" w:rsidR="008F0E11" w:rsidRPr="00D41DD8" w:rsidRDefault="008F0E11" w:rsidP="008F0E11">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60AE63C7" w:rsidR="008F0E11" w:rsidRPr="00D41DD8" w:rsidRDefault="008F0E11" w:rsidP="008F0E11">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1D36C2C1" w:rsidR="008F0E11" w:rsidRPr="00D41DD8" w:rsidRDefault="008F0E11" w:rsidP="008F0E11">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58DA2A72" w:rsidR="008F0E11" w:rsidRPr="00D41DD8" w:rsidRDefault="008F0E11" w:rsidP="008F0E1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449B4A6E" w:rsidR="008F0E11" w:rsidRPr="00D41DD8" w:rsidRDefault="008F0E11" w:rsidP="008F0E11">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8F0E11" w:rsidRPr="00D41DD8" w:rsidRDefault="008F0E11" w:rsidP="008F0E11">
            <w:pPr>
              <w:spacing w:after="0" w:line="240" w:lineRule="auto"/>
              <w:rPr>
                <w:rFonts w:eastAsia="Times New Roman"/>
                <w:b/>
                <w:bCs/>
                <w:sz w:val="20"/>
                <w:szCs w:val="20"/>
              </w:rPr>
            </w:pPr>
            <w:r w:rsidRPr="00D41DD8">
              <w:rPr>
                <w:rFonts w:eastAsia="Times New Roman"/>
                <w:b/>
                <w:bCs/>
                <w:sz w:val="20"/>
                <w:szCs w:val="20"/>
              </w:rPr>
              <w:t>QCVN 08-MT:2015/ BTNMT (B1)</w:t>
            </w:r>
          </w:p>
        </w:tc>
      </w:tr>
      <w:tr w:rsidR="008F0E11"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148330D6" w:rsidR="008F0E11" w:rsidRPr="00D41DD8" w:rsidRDefault="008F0E11" w:rsidP="008F0E1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46EAC1" w14:textId="07F5312D"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646C3DFF" w:rsidR="008F0E11" w:rsidRPr="00D41DD8" w:rsidRDefault="008F0E11" w:rsidP="008F0E11">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1ACD194" w14:textId="279357C0" w:rsidR="008F0E11" w:rsidRPr="00D41DD8" w:rsidRDefault="008F0E11" w:rsidP="008F0E11">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DF1090F" w14:textId="5A9A1ABE"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F56CAC" w14:textId="6500DB7D"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6CF13CE6"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F1DA1FC" w14:textId="7DBA325F" w:rsidR="008F0E11" w:rsidRPr="00D41DD8" w:rsidRDefault="008F0E11" w:rsidP="008F0E1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EDC0A0E" w14:textId="6B2B593A" w:rsidR="008F0E11" w:rsidRPr="00D41DD8" w:rsidRDefault="008F0E11" w:rsidP="008F0E11">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7A75D4" w14:textId="790AE381" w:rsidR="008F0E11" w:rsidRPr="00D41DD8" w:rsidRDefault="008F0E11" w:rsidP="008F0E1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7072F71" w14:textId="31C6B92F" w:rsidR="008F0E11" w:rsidRPr="00D41DD8" w:rsidRDefault="008F0E11" w:rsidP="008F0E11">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9B3CB67" w14:textId="2FBB1A84"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18F27F5" w14:textId="37F4F6A5" w:rsidR="008F0E11" w:rsidRPr="00D41DD8" w:rsidRDefault="008F0E11" w:rsidP="008F0E11">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8F0E11" w:rsidRPr="00D41DD8" w:rsidRDefault="008F0E11" w:rsidP="008F0E11">
            <w:pPr>
              <w:spacing w:after="0" w:line="240" w:lineRule="auto"/>
              <w:rPr>
                <w:rFonts w:eastAsia="Times New Roman"/>
                <w:sz w:val="20"/>
                <w:szCs w:val="20"/>
              </w:rPr>
            </w:pPr>
            <w:r w:rsidRPr="00D41DD8">
              <w:rPr>
                <w:rFonts w:eastAsia="Times New Roman"/>
                <w:sz w:val="20"/>
                <w:szCs w:val="20"/>
              </w:rPr>
              <w:t>7500</w:t>
            </w:r>
          </w:p>
        </w:tc>
      </w:tr>
      <w:tr w:rsidR="008F0E11"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4BA6F6BA"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C49016E" w14:textId="5F540ECA"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7C8BD10" w14:textId="36C857B1" w:rsidR="008F0E11" w:rsidRPr="00D41DD8" w:rsidRDefault="008F0E11" w:rsidP="008F0E1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B0A026D" w14:textId="3ED8E1E4" w:rsidR="008F0E11" w:rsidRPr="00D41DD8" w:rsidRDefault="008F0E11" w:rsidP="008F0E1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A0BF3DA" w14:textId="215EB156"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796CD63" w14:textId="48C5EAFC" w:rsidR="008F0E11" w:rsidRPr="00D41DD8" w:rsidRDefault="008F0E11" w:rsidP="008F0E1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F52049E" w14:textId="6BD4AEF8"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887D6F9" w14:textId="59494FBC"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4EE36C" w14:textId="6C84D202" w:rsidR="008F0E11" w:rsidRPr="00D41DD8" w:rsidRDefault="008F0E11" w:rsidP="008F0E1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377A5B0" w14:textId="3E799A73" w:rsidR="008F0E11" w:rsidRPr="00D41DD8" w:rsidRDefault="008F0E11" w:rsidP="008F0E1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01C29BB" w14:textId="5A271434" w:rsidR="008F0E11" w:rsidRPr="00D41DD8" w:rsidRDefault="008F0E11" w:rsidP="008F0E1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379A7C6" w14:textId="283EF458" w:rsidR="008F0E11" w:rsidRPr="00D41DD8" w:rsidRDefault="008F0E11" w:rsidP="008F0E1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D2643A6" w14:textId="1230AB90" w:rsidR="008F0E11" w:rsidRPr="00D41DD8" w:rsidRDefault="008F0E11" w:rsidP="008F0E11">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8F0E11" w:rsidRPr="00D41DD8" w:rsidRDefault="008F0E11" w:rsidP="008F0E11">
            <w:pPr>
              <w:spacing w:after="0" w:line="240" w:lineRule="auto"/>
              <w:rPr>
                <w:rFonts w:eastAsia="Times New Roman"/>
                <w:sz w:val="20"/>
                <w:szCs w:val="20"/>
              </w:rPr>
            </w:pPr>
            <w:r w:rsidRPr="00D41DD8">
              <w:rPr>
                <w:rFonts w:eastAsia="Times New Roman"/>
                <w:sz w:val="20"/>
                <w:szCs w:val="20"/>
              </w:rPr>
              <w:t>7500</w:t>
            </w:r>
          </w:p>
        </w:tc>
      </w:tr>
      <w:tr w:rsidR="008F0E11"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703273C0"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1CB10" w14:textId="5A8F6EAE" w:rsidR="008F0E11" w:rsidRPr="00D41DD8" w:rsidRDefault="008F0E11" w:rsidP="008F0E1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E7ED91" w14:textId="4B95F2A2" w:rsidR="008F0E11" w:rsidRPr="00D41DD8" w:rsidRDefault="008F0E11" w:rsidP="008F0E1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C91BBD4" w14:textId="528A207E" w:rsidR="008F0E11" w:rsidRPr="00D41DD8" w:rsidRDefault="008F0E11" w:rsidP="008F0E1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DDF79ED" w14:textId="180D7457"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1553EA2" w14:textId="5734FD07"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5095E8" w14:textId="26DBE410" w:rsidR="008F0E11" w:rsidRPr="00D41DD8" w:rsidRDefault="008F0E11" w:rsidP="008F0E1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93C2F1" w14:textId="5CC91094"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3AA7357" w14:textId="288DE4A5" w:rsidR="008F0E11" w:rsidRPr="00D41DD8" w:rsidRDefault="008F0E11" w:rsidP="008F0E11">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D1797A2" w14:textId="6689507A" w:rsidR="008F0E11" w:rsidRPr="00D41DD8" w:rsidRDefault="008F0E11" w:rsidP="008F0E1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3CE13D8D" w:rsidR="008F0E11" w:rsidRPr="00D41DD8" w:rsidRDefault="008F0E11" w:rsidP="008F0E1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C43B7E6" w14:textId="28030CE9"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CF2DCCD" w14:textId="18131373" w:rsidR="008F0E11" w:rsidRPr="00D41DD8" w:rsidRDefault="008F0E11" w:rsidP="008F0E11">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8F0E11" w:rsidRPr="00D41DD8" w:rsidRDefault="008F0E11" w:rsidP="008F0E11">
            <w:pPr>
              <w:spacing w:after="0" w:line="240" w:lineRule="auto"/>
              <w:rPr>
                <w:rFonts w:eastAsia="Times New Roman"/>
                <w:sz w:val="20"/>
                <w:szCs w:val="20"/>
              </w:rPr>
            </w:pPr>
            <w:r w:rsidRPr="00D41DD8">
              <w:rPr>
                <w:rFonts w:eastAsia="Times New Roman"/>
                <w:sz w:val="20"/>
                <w:szCs w:val="20"/>
              </w:rPr>
              <w:t>7500</w:t>
            </w:r>
          </w:p>
        </w:tc>
      </w:tr>
      <w:tr w:rsidR="008F0E11"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2EDDDD39"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5E9705" w14:textId="107CA143"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18433ABE"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663155BA" w:rsidR="008F0E11" w:rsidRPr="00D41DD8" w:rsidRDefault="008F0E11" w:rsidP="008F0E1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C81DBE" w14:textId="0DB29E16"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829E60D" w14:textId="1867597B"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A6B6D5E" w14:textId="4FE092F5" w:rsidR="008F0E11" w:rsidRPr="00D41DD8" w:rsidRDefault="008F0E11" w:rsidP="008F0E1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4F97AD" w14:textId="7572A195"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A8A4F" w14:textId="49ADD680" w:rsidR="008F0E11" w:rsidRPr="00D41DD8" w:rsidRDefault="008F0E11" w:rsidP="008F0E1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618D6F6" w14:textId="2D0AD2A1" w:rsidR="008F0E11" w:rsidRPr="00D41DD8" w:rsidRDefault="008F0E11" w:rsidP="008F0E1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FB622C" w14:textId="133F3412" w:rsidR="008F0E11" w:rsidRPr="00D41DD8" w:rsidRDefault="008F0E11" w:rsidP="008F0E1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3F224C7" w14:textId="7ABD583F" w:rsidR="008F0E11" w:rsidRPr="00D41DD8" w:rsidRDefault="008F0E11" w:rsidP="008F0E1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B79A442" w14:textId="4CEF748D" w:rsidR="008F0E11" w:rsidRPr="00D41DD8" w:rsidRDefault="008F0E11" w:rsidP="008F0E11">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8F0E11" w:rsidRPr="00D41DD8" w:rsidRDefault="008F0E11" w:rsidP="008F0E11">
            <w:pPr>
              <w:spacing w:after="0" w:line="240" w:lineRule="auto"/>
              <w:rPr>
                <w:rFonts w:eastAsia="Times New Roman"/>
                <w:sz w:val="20"/>
                <w:szCs w:val="20"/>
              </w:rPr>
            </w:pPr>
            <w:r w:rsidRPr="00D41DD8">
              <w:rPr>
                <w:rFonts w:eastAsia="Times New Roman"/>
                <w:sz w:val="20"/>
                <w:szCs w:val="20"/>
              </w:rPr>
              <w:t>7500</w:t>
            </w:r>
          </w:p>
        </w:tc>
      </w:tr>
      <w:tr w:rsidR="008F0E11"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8F0E11" w:rsidRPr="00137A52" w:rsidRDefault="008F0E11" w:rsidP="008F0E11">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1957353E"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41A25434"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0B853013" w:rsidR="008F0E11" w:rsidRPr="00D41DD8" w:rsidRDefault="008F0E11" w:rsidP="008F0E1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E3CAC9D" w14:textId="0F9212EF" w:rsidR="008F0E11" w:rsidRPr="00D41DD8" w:rsidRDefault="008F0E11" w:rsidP="008F0E11">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38B6DD53" w14:textId="71ED1FFB"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30F0D320" w:rsidR="008F0E11" w:rsidRPr="00D41DD8" w:rsidRDefault="008F0E11" w:rsidP="008F0E1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F3FD418" w14:textId="21E03EAE"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32D15AB3"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2491556D" w:rsidR="008F0E11" w:rsidRPr="00D41DD8" w:rsidRDefault="008F0E11" w:rsidP="008F0E11">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76870C9D" w:rsidR="008F0E11" w:rsidRPr="00D41DD8" w:rsidRDefault="008F0E11" w:rsidP="008F0E11">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C03FAEA" w14:textId="35FBD0F5" w:rsidR="008F0E11" w:rsidRPr="00D41DD8" w:rsidRDefault="008F0E11" w:rsidP="008F0E11">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188C0C77" w:rsidR="008F0E11" w:rsidRPr="00D41DD8" w:rsidRDefault="008F0E11" w:rsidP="008F0E1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4FC6F351" w:rsidR="008F0E11" w:rsidRPr="00D41DD8" w:rsidRDefault="008F0E11" w:rsidP="008F0E11">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8F0E11" w:rsidRPr="00D41DD8" w:rsidRDefault="008F0E11" w:rsidP="008F0E11">
            <w:pPr>
              <w:spacing w:after="0" w:line="240" w:lineRule="auto"/>
              <w:rPr>
                <w:rFonts w:eastAsia="Times New Roman"/>
                <w:sz w:val="20"/>
                <w:szCs w:val="20"/>
              </w:rPr>
            </w:pPr>
            <w:r w:rsidRPr="00D41DD8">
              <w:rPr>
                <w:rFonts w:eastAsia="Times New Roman"/>
                <w:sz w:val="20"/>
                <w:szCs w:val="20"/>
              </w:rPr>
              <w:t>7500</w:t>
            </w:r>
          </w:p>
        </w:tc>
      </w:tr>
    </w:tbl>
    <w:p w14:paraId="441841E1" w14:textId="1A968ADC" w:rsidR="00312B2D" w:rsidRDefault="006065F7"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3BA97C41" wp14:editId="6B2A6CC3">
            <wp:simplePos x="0" y="0"/>
            <wp:positionH relativeFrom="column">
              <wp:posOffset>4692650</wp:posOffset>
            </wp:positionH>
            <wp:positionV relativeFrom="paragraph">
              <wp:posOffset>273050</wp:posOffset>
            </wp:positionV>
            <wp:extent cx="3937000" cy="3286125"/>
            <wp:effectExtent l="0" t="0" r="6350" b="9525"/>
            <wp:wrapThrough wrapText="bothSides">
              <wp:wrapPolygon edited="0">
                <wp:start x="0" y="0"/>
                <wp:lineTo x="0" y="21537"/>
                <wp:lineTo x="21530" y="21537"/>
                <wp:lineTo x="2153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700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31994243" wp14:editId="7612018C">
            <wp:simplePos x="0" y="0"/>
            <wp:positionH relativeFrom="column">
              <wp:posOffset>351790</wp:posOffset>
            </wp:positionH>
            <wp:positionV relativeFrom="paragraph">
              <wp:posOffset>273050</wp:posOffset>
            </wp:positionV>
            <wp:extent cx="4340225" cy="3286125"/>
            <wp:effectExtent l="0" t="0" r="3175" b="9525"/>
            <wp:wrapThrough wrapText="bothSides">
              <wp:wrapPolygon edited="0">
                <wp:start x="0" y="0"/>
                <wp:lineTo x="0" y="21537"/>
                <wp:lineTo x="21521" y="21537"/>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0225" cy="3286125"/>
                    </a:xfrm>
                    <a:prstGeom prst="rect">
                      <a:avLst/>
                    </a:prstGeom>
                    <a:noFill/>
                  </pic:spPr>
                </pic:pic>
              </a:graphicData>
            </a:graphic>
            <wp14:sizeRelH relativeFrom="page">
              <wp14:pctWidth>0</wp14:pctWidth>
            </wp14:sizeRelH>
            <wp14:sizeRelV relativeFrom="page">
              <wp14:pctHeight>0</wp14:pctHeight>
            </wp14:sizeRelV>
          </wp:anchor>
        </w:drawing>
      </w:r>
    </w:p>
    <w:p w14:paraId="71A41D91" w14:textId="20660094" w:rsidR="00351F60" w:rsidRDefault="00351F60" w:rsidP="00312B2D">
      <w:pPr>
        <w:pStyle w:val="bdd1"/>
        <w:jc w:val="both"/>
        <w:rPr>
          <w:sz w:val="28"/>
          <w:szCs w:val="28"/>
        </w:rPr>
      </w:pPr>
    </w:p>
    <w:p w14:paraId="400F32CB" w14:textId="5E79E40A" w:rsidR="00351F60" w:rsidRDefault="00351F60" w:rsidP="00312B2D">
      <w:pPr>
        <w:pStyle w:val="bdd1"/>
        <w:jc w:val="both"/>
        <w:rPr>
          <w:sz w:val="28"/>
          <w:szCs w:val="28"/>
        </w:rPr>
      </w:pPr>
    </w:p>
    <w:p w14:paraId="221C7DF9" w14:textId="7C1396DF"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0A522597" w:rsidR="00351F60" w:rsidRDefault="00351F60" w:rsidP="00312B2D">
      <w:pPr>
        <w:pStyle w:val="bdd1"/>
        <w:jc w:val="both"/>
        <w:rPr>
          <w:sz w:val="28"/>
          <w:szCs w:val="28"/>
        </w:rPr>
      </w:pPr>
    </w:p>
    <w:p w14:paraId="31C6C076" w14:textId="4950FF4D" w:rsidR="00351F60" w:rsidRDefault="00351F60" w:rsidP="00312B2D">
      <w:pPr>
        <w:pStyle w:val="bdd1"/>
        <w:jc w:val="both"/>
        <w:rPr>
          <w:sz w:val="28"/>
          <w:szCs w:val="28"/>
        </w:rPr>
      </w:pPr>
    </w:p>
    <w:p w14:paraId="30D24902" w14:textId="4E5E8163"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2DDACC8A" w:rsidR="00F4243A" w:rsidRPr="007D63DE" w:rsidRDefault="00EC72E1" w:rsidP="00F4243A">
      <w:pPr>
        <w:autoSpaceDE w:val="0"/>
        <w:autoSpaceDN w:val="0"/>
        <w:adjustRightInd w:val="0"/>
        <w:spacing w:before="60" w:after="60" w:line="240" w:lineRule="auto"/>
        <w:ind w:right="49" w:firstLine="567"/>
        <w:jc w:val="both"/>
        <w:rPr>
          <w:sz w:val="28"/>
          <w:szCs w:val="28"/>
        </w:rPr>
      </w:pPr>
      <w:r w:rsidRPr="00842C68">
        <w:rPr>
          <w:sz w:val="28"/>
          <w:szCs w:val="28"/>
        </w:rPr>
        <w:t>Diễn biến quan trắc tháng 7</w:t>
      </w:r>
      <w:r w:rsidRPr="00EC72E1">
        <w:rPr>
          <w:b/>
          <w:bCs/>
          <w:sz w:val="28"/>
          <w:szCs w:val="28"/>
        </w:rPr>
        <w:t xml:space="preserve"> </w:t>
      </w:r>
      <w:r w:rsidR="00147DF9">
        <w:rPr>
          <w:sz w:val="28"/>
          <w:szCs w:val="28"/>
        </w:rPr>
        <w:t xml:space="preserve">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590EC9">
        <w:rPr>
          <w:sz w:val="28"/>
          <w:szCs w:val="28"/>
        </w:rPr>
        <w:t>7</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sidRPr="007D63DE">
        <w:rPr>
          <w:sz w:val="28"/>
          <w:szCs w:val="28"/>
        </w:rPr>
        <w:t xml:space="preserve">, </w:t>
      </w:r>
      <w:r w:rsidR="00AE1D22" w:rsidRPr="007D63DE">
        <w:rPr>
          <w:sz w:val="28"/>
          <w:szCs w:val="28"/>
        </w:rPr>
        <w:t xml:space="preserve">SS, </w:t>
      </w:r>
      <w:r w:rsidR="00262AAB"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590EC9">
        <w:rPr>
          <w:sz w:val="28"/>
          <w:szCs w:val="28"/>
        </w:rPr>
        <w:t xml:space="preserve">F-, </w:t>
      </w:r>
      <w:r w:rsidR="00D60215" w:rsidRPr="007D63DE">
        <w:rPr>
          <w:sz w:val="28"/>
          <w:szCs w:val="28"/>
        </w:rPr>
        <w:t>Ni</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7885BA37" w14:textId="1B70F935" w:rsidR="00065FB2" w:rsidRPr="00973163" w:rsidRDefault="00A66D5E" w:rsidP="00A031C2">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thấp hơn quy chuẩn cho phép ở </w:t>
      </w:r>
      <w:r w:rsidR="00876741">
        <w:rPr>
          <w:sz w:val="28"/>
          <w:szCs w:val="28"/>
        </w:rPr>
        <w:t>hầu hết</w:t>
      </w:r>
      <w:r>
        <w:rPr>
          <w:sz w:val="28"/>
          <w:szCs w:val="28"/>
        </w:rPr>
        <w:t xml:space="preserve"> các vị trí</w:t>
      </w:r>
      <w:r w:rsidRPr="007D63DE">
        <w:rPr>
          <w:sz w:val="28"/>
          <w:szCs w:val="28"/>
        </w:rPr>
        <w:t>.</w:t>
      </w:r>
      <w:r w:rsidR="00876741">
        <w:rPr>
          <w:sz w:val="28"/>
          <w:szCs w:val="28"/>
        </w:rPr>
        <w:t xml:space="preserve"> DO đạt quy chuẩn tại vị trí RSG7.</w:t>
      </w:r>
      <w:r w:rsidR="00973163">
        <w:rPr>
          <w:sz w:val="28"/>
          <w:szCs w:val="28"/>
        </w:rPr>
        <w:t xml:space="preserve"> </w:t>
      </w:r>
      <w:r w:rsidR="00C77D5D">
        <w:rPr>
          <w:sz w:val="28"/>
          <w:szCs w:val="28"/>
        </w:rPr>
        <w:t>Thông số NH</w:t>
      </w:r>
      <w:r w:rsidR="00C77D5D" w:rsidRPr="00CA4235">
        <w:rPr>
          <w:sz w:val="28"/>
          <w:szCs w:val="28"/>
          <w:vertAlign w:val="subscript"/>
        </w:rPr>
        <w:t>4</w:t>
      </w:r>
      <w:r w:rsidR="00C77D5D" w:rsidRPr="00CA4235">
        <w:rPr>
          <w:sz w:val="28"/>
          <w:szCs w:val="28"/>
          <w:vertAlign w:val="superscript"/>
        </w:rPr>
        <w:t>+</w:t>
      </w:r>
      <w:r w:rsidR="00C77D5D">
        <w:rPr>
          <w:sz w:val="28"/>
          <w:szCs w:val="28"/>
        </w:rPr>
        <w:t>_N vượt chuẩn</w:t>
      </w:r>
      <w:r w:rsidR="00887F87">
        <w:rPr>
          <w:sz w:val="28"/>
          <w:szCs w:val="28"/>
        </w:rPr>
        <w:t xml:space="preserve"> </w:t>
      </w:r>
      <w:r w:rsidR="00D9320F">
        <w:rPr>
          <w:sz w:val="28"/>
          <w:szCs w:val="28"/>
        </w:rPr>
        <w:t>3,2</w:t>
      </w:r>
      <w:r w:rsidR="00887F87">
        <w:rPr>
          <w:sz w:val="28"/>
          <w:szCs w:val="28"/>
        </w:rPr>
        <w:t xml:space="preserve"> ÷ </w:t>
      </w:r>
      <w:r w:rsidR="00D9320F">
        <w:rPr>
          <w:sz w:val="28"/>
          <w:szCs w:val="28"/>
        </w:rPr>
        <w:t>74</w:t>
      </w:r>
      <w:r w:rsidR="00C77D5D">
        <w:rPr>
          <w:sz w:val="28"/>
          <w:szCs w:val="28"/>
        </w:rPr>
        <w:t xml:space="preserve"> lần, </w:t>
      </w:r>
      <w:r w:rsidR="00D908A0">
        <w:rPr>
          <w:sz w:val="28"/>
          <w:szCs w:val="28"/>
        </w:rPr>
        <w:t xml:space="preserve">tăng </w:t>
      </w:r>
      <w:r w:rsidR="00E074C0">
        <w:rPr>
          <w:sz w:val="28"/>
          <w:szCs w:val="28"/>
        </w:rPr>
        <w:t>1,</w:t>
      </w:r>
      <w:r w:rsidR="00D9320F">
        <w:rPr>
          <w:sz w:val="28"/>
          <w:szCs w:val="28"/>
        </w:rPr>
        <w:t>4</w:t>
      </w:r>
      <w:r w:rsidR="00887F87">
        <w:rPr>
          <w:sz w:val="28"/>
          <w:szCs w:val="28"/>
        </w:rPr>
        <w:t xml:space="preserve"> ÷ </w:t>
      </w:r>
      <w:r w:rsidR="00D9320F">
        <w:rPr>
          <w:sz w:val="28"/>
          <w:szCs w:val="28"/>
        </w:rPr>
        <w:t>19,6</w:t>
      </w:r>
      <w:r w:rsidR="00887F87">
        <w:rPr>
          <w:sz w:val="28"/>
          <w:szCs w:val="28"/>
        </w:rPr>
        <w:t xml:space="preserve"> lần so với tháng trước,</w:t>
      </w:r>
      <w:r w:rsidR="00D9320F">
        <w:rPr>
          <w:sz w:val="28"/>
          <w:szCs w:val="28"/>
        </w:rPr>
        <w:t xml:space="preserve"> tăng </w:t>
      </w:r>
      <w:r w:rsidR="00D873A3">
        <w:rPr>
          <w:sz w:val="28"/>
          <w:szCs w:val="28"/>
        </w:rPr>
        <w:t>1</w:t>
      </w:r>
      <w:r w:rsidR="004E38C7">
        <w:rPr>
          <w:sz w:val="28"/>
          <w:szCs w:val="28"/>
        </w:rPr>
        <w:t>,</w:t>
      </w:r>
      <w:r w:rsidR="00D9320F">
        <w:rPr>
          <w:sz w:val="28"/>
          <w:szCs w:val="28"/>
        </w:rPr>
        <w:t>5</w:t>
      </w:r>
      <w:r w:rsidR="00F8647D">
        <w:rPr>
          <w:sz w:val="28"/>
          <w:szCs w:val="28"/>
        </w:rPr>
        <w:t xml:space="preserve"> ÷</w:t>
      </w:r>
      <w:r w:rsidR="00E074C0">
        <w:rPr>
          <w:sz w:val="28"/>
          <w:szCs w:val="28"/>
        </w:rPr>
        <w:t xml:space="preserve"> </w:t>
      </w:r>
      <w:r w:rsidR="00D9320F">
        <w:rPr>
          <w:sz w:val="28"/>
          <w:szCs w:val="28"/>
        </w:rPr>
        <w:t>4</w:t>
      </w:r>
      <w:r w:rsidR="00F8647D">
        <w:rPr>
          <w:sz w:val="28"/>
          <w:szCs w:val="28"/>
        </w:rPr>
        <w:t xml:space="preserve"> lần so với cùng kỳ năm trước.</w:t>
      </w:r>
      <w:r w:rsidR="00535B44">
        <w:rPr>
          <w:rFonts w:eastAsia="Times New Roman"/>
          <w:sz w:val="28"/>
          <w:szCs w:val="28"/>
        </w:rPr>
        <w:t xml:space="preserve"> </w:t>
      </w:r>
    </w:p>
    <w:p w14:paraId="32161D18" w14:textId="3B9C630F" w:rsidR="00065FB2" w:rsidRDefault="00065FB2" w:rsidP="00A031C2">
      <w:pPr>
        <w:autoSpaceDE w:val="0"/>
        <w:autoSpaceDN w:val="0"/>
        <w:adjustRightInd w:val="0"/>
        <w:spacing w:before="60" w:after="60" w:line="240" w:lineRule="auto"/>
        <w:ind w:right="49"/>
        <w:jc w:val="both"/>
        <w:rPr>
          <w:rFonts w:eastAsia="Times New Roman"/>
          <w:sz w:val="28"/>
          <w:szCs w:val="28"/>
        </w:rPr>
      </w:pPr>
      <w:r>
        <w:rPr>
          <w:rFonts w:eastAsia="Times New Roman"/>
          <w:sz w:val="28"/>
          <w:szCs w:val="28"/>
        </w:rPr>
        <w:t>Tại RSG</w:t>
      </w:r>
      <w:r w:rsidR="00F97593">
        <w:rPr>
          <w:rFonts w:eastAsia="Times New Roman"/>
          <w:sz w:val="28"/>
          <w:szCs w:val="28"/>
        </w:rPr>
        <w:t>6</w:t>
      </w:r>
      <w:r>
        <w:rPr>
          <w:rFonts w:eastAsia="Times New Roman"/>
          <w:sz w:val="28"/>
          <w:szCs w:val="28"/>
        </w:rPr>
        <w:t>, t</w:t>
      </w:r>
      <w:r w:rsidRPr="007D63DE">
        <w:rPr>
          <w:rFonts w:eastAsia="Times New Roman"/>
          <w:sz w:val="28"/>
          <w:szCs w:val="28"/>
        </w:rPr>
        <w:t xml:space="preserve">hông số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Pr>
          <w:sz w:val="28"/>
          <w:szCs w:val="28"/>
        </w:rPr>
        <w:t xml:space="preserve"> </w:t>
      </w:r>
      <w:r w:rsidRPr="007D63DE">
        <w:rPr>
          <w:rFonts w:eastAsia="Times New Roman"/>
          <w:sz w:val="28"/>
          <w:szCs w:val="28"/>
        </w:rPr>
        <w:t xml:space="preserve">vượt chuẩn </w:t>
      </w:r>
      <w:r w:rsidR="00973142">
        <w:rPr>
          <w:rFonts w:eastAsia="Times New Roman"/>
          <w:sz w:val="28"/>
          <w:szCs w:val="28"/>
        </w:rPr>
        <w:t>2,5</w:t>
      </w:r>
      <w:r w:rsidRPr="007D63DE">
        <w:rPr>
          <w:rFonts w:eastAsia="Times New Roman"/>
          <w:sz w:val="28"/>
          <w:szCs w:val="28"/>
        </w:rPr>
        <w:t xml:space="preserve"> lần</w:t>
      </w:r>
      <w:r w:rsidR="00A27F07">
        <w:rPr>
          <w:rFonts w:eastAsia="Times New Roman"/>
          <w:sz w:val="28"/>
          <w:szCs w:val="28"/>
        </w:rPr>
        <w:t xml:space="preserve">, </w:t>
      </w:r>
      <w:r w:rsidR="000D5F44">
        <w:rPr>
          <w:rFonts w:eastAsia="Times New Roman"/>
          <w:sz w:val="28"/>
          <w:szCs w:val="28"/>
        </w:rPr>
        <w:t xml:space="preserve">tăng </w:t>
      </w:r>
      <w:r w:rsidR="00973142">
        <w:rPr>
          <w:rFonts w:eastAsia="Times New Roman"/>
          <w:sz w:val="28"/>
          <w:szCs w:val="28"/>
        </w:rPr>
        <w:t>2,1</w:t>
      </w:r>
      <w:r w:rsidR="00EF1C2C">
        <w:rPr>
          <w:rFonts w:eastAsia="Times New Roman"/>
          <w:sz w:val="28"/>
          <w:szCs w:val="28"/>
        </w:rPr>
        <w:t xml:space="preserve"> lần</w:t>
      </w:r>
      <w:r w:rsidRPr="007D63DE">
        <w:rPr>
          <w:rFonts w:eastAsia="Times New Roman"/>
          <w:sz w:val="28"/>
          <w:szCs w:val="28"/>
        </w:rPr>
        <w:t xml:space="preserve"> so với tháng trước và </w:t>
      </w:r>
      <w:r w:rsidR="00A27F07">
        <w:rPr>
          <w:rFonts w:eastAsia="Times New Roman"/>
          <w:sz w:val="28"/>
          <w:szCs w:val="28"/>
        </w:rPr>
        <w:t xml:space="preserve">giảm </w:t>
      </w:r>
      <w:r w:rsidR="00973142">
        <w:rPr>
          <w:rFonts w:eastAsia="Times New Roman"/>
          <w:sz w:val="28"/>
          <w:szCs w:val="28"/>
        </w:rPr>
        <w:t>2,5</w:t>
      </w:r>
      <w:r w:rsidRPr="007D63DE">
        <w:rPr>
          <w:rFonts w:eastAsia="Times New Roman"/>
          <w:sz w:val="28"/>
          <w:szCs w:val="28"/>
        </w:rPr>
        <w:t xml:space="preserve"> lần so với cùng kỳ năm trước.</w:t>
      </w:r>
    </w:p>
    <w:p w14:paraId="68B16B7C" w14:textId="05D7B2D2" w:rsidR="000D5F44" w:rsidRDefault="00F97593" w:rsidP="00973142">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ại RSG</w:t>
      </w:r>
      <w:r w:rsidR="000D5F44">
        <w:rPr>
          <w:rFonts w:eastAsia="Times New Roman"/>
          <w:sz w:val="28"/>
          <w:szCs w:val="28"/>
        </w:rPr>
        <w:t>7</w:t>
      </w:r>
      <w:r>
        <w:rPr>
          <w:rFonts w:eastAsia="Times New Roman"/>
          <w:sz w:val="28"/>
          <w:szCs w:val="28"/>
        </w:rPr>
        <w:t>, t</w:t>
      </w:r>
      <w:r w:rsidRPr="007D63DE">
        <w:rPr>
          <w:rFonts w:eastAsia="Times New Roman"/>
          <w:sz w:val="28"/>
          <w:szCs w:val="28"/>
        </w:rPr>
        <w:t xml:space="preserve">hông số </w:t>
      </w:r>
      <w:r w:rsidR="00973142">
        <w:rPr>
          <w:sz w:val="28"/>
          <w:szCs w:val="28"/>
        </w:rPr>
        <w:t>SS</w:t>
      </w:r>
      <w:r w:rsidRPr="007D63DE">
        <w:rPr>
          <w:sz w:val="28"/>
          <w:szCs w:val="28"/>
        </w:rPr>
        <w:t xml:space="preserve"> </w:t>
      </w:r>
      <w:r w:rsidRPr="007D63DE">
        <w:rPr>
          <w:rFonts w:eastAsia="Times New Roman"/>
          <w:sz w:val="28"/>
          <w:szCs w:val="28"/>
        </w:rPr>
        <w:t xml:space="preserve">vượt chuẩn </w:t>
      </w:r>
      <w:r>
        <w:rPr>
          <w:rFonts w:eastAsia="Times New Roman"/>
          <w:sz w:val="28"/>
          <w:szCs w:val="28"/>
        </w:rPr>
        <w:t>1,</w:t>
      </w:r>
      <w:r w:rsidR="00B708E3">
        <w:rPr>
          <w:rFonts w:eastAsia="Times New Roman"/>
          <w:sz w:val="28"/>
          <w:szCs w:val="28"/>
        </w:rPr>
        <w:t>4</w:t>
      </w:r>
      <w:r w:rsidRPr="007D63DE">
        <w:rPr>
          <w:rFonts w:eastAsia="Times New Roman"/>
          <w:sz w:val="28"/>
          <w:szCs w:val="28"/>
        </w:rPr>
        <w:t xml:space="preserve"> lần</w:t>
      </w:r>
      <w:r>
        <w:rPr>
          <w:rFonts w:eastAsia="Times New Roman"/>
          <w:sz w:val="28"/>
          <w:szCs w:val="28"/>
        </w:rPr>
        <w:t xml:space="preserve">, </w:t>
      </w:r>
      <w:r w:rsidR="000D5F44">
        <w:rPr>
          <w:rFonts w:eastAsia="Times New Roman"/>
          <w:sz w:val="28"/>
          <w:szCs w:val="28"/>
        </w:rPr>
        <w:t xml:space="preserve">tăng </w:t>
      </w:r>
      <w:r w:rsidR="00B708E3">
        <w:rPr>
          <w:rFonts w:eastAsia="Times New Roman"/>
          <w:sz w:val="28"/>
          <w:szCs w:val="28"/>
        </w:rPr>
        <w:t>1,6</w:t>
      </w:r>
      <w:r>
        <w:rPr>
          <w:rFonts w:eastAsia="Times New Roman"/>
          <w:sz w:val="28"/>
          <w:szCs w:val="28"/>
        </w:rPr>
        <w:t xml:space="preserve"> lần</w:t>
      </w:r>
      <w:r w:rsidRPr="007D63DE">
        <w:rPr>
          <w:rFonts w:eastAsia="Times New Roman"/>
          <w:sz w:val="28"/>
          <w:szCs w:val="28"/>
        </w:rPr>
        <w:t xml:space="preserve"> so với tháng trước và </w:t>
      </w:r>
      <w:r w:rsidR="00B708E3">
        <w:rPr>
          <w:rFonts w:eastAsia="Times New Roman"/>
          <w:sz w:val="28"/>
          <w:szCs w:val="28"/>
        </w:rPr>
        <w:t>tăng 1,3</w:t>
      </w:r>
      <w:r w:rsidRPr="007D63DE">
        <w:rPr>
          <w:rFonts w:eastAsia="Times New Roman"/>
          <w:sz w:val="28"/>
          <w:szCs w:val="28"/>
        </w:rPr>
        <w:t xml:space="preserve"> lần so với cùng kỳ năm trước</w:t>
      </w:r>
      <w:r w:rsidR="00973142">
        <w:rPr>
          <w:rFonts w:eastAsia="Times New Roman"/>
          <w:sz w:val="28"/>
          <w:szCs w:val="28"/>
        </w:rPr>
        <w:t>; t</w:t>
      </w:r>
      <w:r w:rsidR="00973142" w:rsidRPr="007D63DE">
        <w:rPr>
          <w:rFonts w:eastAsia="Times New Roman"/>
          <w:sz w:val="28"/>
          <w:szCs w:val="28"/>
        </w:rPr>
        <w:t>hông số</w:t>
      </w:r>
      <w:r w:rsidR="00973142">
        <w:rPr>
          <w:rFonts w:eastAsia="Times New Roman"/>
          <w:sz w:val="28"/>
          <w:szCs w:val="28"/>
        </w:rPr>
        <w:t xml:space="preserve"> COD</w:t>
      </w:r>
      <w:r w:rsidR="00973142" w:rsidRPr="007D63DE">
        <w:rPr>
          <w:sz w:val="28"/>
          <w:szCs w:val="28"/>
        </w:rPr>
        <w:t xml:space="preserve"> </w:t>
      </w:r>
      <w:r w:rsidR="00973142" w:rsidRPr="007D63DE">
        <w:rPr>
          <w:rFonts w:eastAsia="Times New Roman"/>
          <w:sz w:val="28"/>
          <w:szCs w:val="28"/>
        </w:rPr>
        <w:t xml:space="preserve">vượt chuẩn </w:t>
      </w:r>
      <w:r w:rsidR="00B708E3">
        <w:rPr>
          <w:rFonts w:eastAsia="Times New Roman"/>
          <w:sz w:val="28"/>
          <w:szCs w:val="28"/>
        </w:rPr>
        <w:t>6,7</w:t>
      </w:r>
      <w:r w:rsidR="00973142" w:rsidRPr="007D63DE">
        <w:rPr>
          <w:rFonts w:eastAsia="Times New Roman"/>
          <w:sz w:val="28"/>
          <w:szCs w:val="28"/>
        </w:rPr>
        <w:t xml:space="preserve"> lần</w:t>
      </w:r>
      <w:r w:rsidR="00973142">
        <w:rPr>
          <w:rFonts w:eastAsia="Times New Roman"/>
          <w:sz w:val="28"/>
          <w:szCs w:val="28"/>
        </w:rPr>
        <w:t xml:space="preserve">, tăng </w:t>
      </w:r>
      <w:r w:rsidR="00B708E3">
        <w:rPr>
          <w:rFonts w:eastAsia="Times New Roman"/>
          <w:sz w:val="28"/>
          <w:szCs w:val="28"/>
        </w:rPr>
        <w:t>1,6</w:t>
      </w:r>
      <w:r w:rsidR="00973142">
        <w:rPr>
          <w:rFonts w:eastAsia="Times New Roman"/>
          <w:sz w:val="28"/>
          <w:szCs w:val="28"/>
        </w:rPr>
        <w:t xml:space="preserve"> lần</w:t>
      </w:r>
      <w:r w:rsidR="00973142" w:rsidRPr="007D63DE">
        <w:rPr>
          <w:rFonts w:eastAsia="Times New Roman"/>
          <w:sz w:val="28"/>
          <w:szCs w:val="28"/>
        </w:rPr>
        <w:t xml:space="preserve"> so với tháng trước và cùng kỳ năm trước</w:t>
      </w:r>
      <w:r w:rsidRPr="007D63DE">
        <w:rPr>
          <w:rFonts w:eastAsia="Times New Roman"/>
          <w:sz w:val="28"/>
          <w:szCs w:val="28"/>
        </w:rPr>
        <w:t>.</w:t>
      </w:r>
      <w:r w:rsidR="000D5F44" w:rsidRPr="000D5F44">
        <w:rPr>
          <w:rFonts w:eastAsia="Times New Roman"/>
          <w:sz w:val="28"/>
          <w:szCs w:val="28"/>
        </w:rPr>
        <w:t xml:space="preserve"> </w:t>
      </w:r>
    </w:p>
    <w:p w14:paraId="0E85AD9A" w14:textId="61AD72E8" w:rsidR="000D5F44" w:rsidRDefault="000D5F44" w:rsidP="000D5F44">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Pr>
          <w:sz w:val="28"/>
          <w:szCs w:val="28"/>
        </w:rPr>
        <w:t xml:space="preserve">SS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B708E3">
        <w:rPr>
          <w:rFonts w:eastAsia="Times New Roman"/>
          <w:sz w:val="28"/>
          <w:szCs w:val="28"/>
        </w:rPr>
        <w:t>1,8</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B708E3">
        <w:rPr>
          <w:rFonts w:eastAsia="Times New Roman"/>
          <w:sz w:val="28"/>
          <w:szCs w:val="28"/>
        </w:rPr>
        <w:t>giảm 5</w:t>
      </w:r>
      <w:r>
        <w:rPr>
          <w:rFonts w:eastAsia="Times New Roman"/>
          <w:sz w:val="28"/>
          <w:szCs w:val="28"/>
        </w:rPr>
        <w:t xml:space="preserve"> lần</w:t>
      </w:r>
      <w:r w:rsidRPr="007D63DE">
        <w:rPr>
          <w:rFonts w:eastAsia="Times New Roman"/>
          <w:sz w:val="28"/>
          <w:szCs w:val="28"/>
        </w:rPr>
        <w:t xml:space="preserve"> so với tháng trước và </w:t>
      </w:r>
      <w:r w:rsidR="00B708E3">
        <w:rPr>
          <w:rFonts w:eastAsia="Times New Roman"/>
          <w:sz w:val="28"/>
          <w:szCs w:val="28"/>
        </w:rPr>
        <w:t>ổn định so</w:t>
      </w:r>
      <w:r>
        <w:rPr>
          <w:rFonts w:eastAsia="Times New Roman"/>
          <w:sz w:val="28"/>
          <w:szCs w:val="28"/>
        </w:rPr>
        <w:t xml:space="preserve">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Pr>
          <w:sz w:val="28"/>
          <w:szCs w:val="28"/>
        </w:rPr>
        <w:t xml:space="preserve">Fe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0D6DA7">
        <w:rPr>
          <w:rFonts w:eastAsia="Times New Roman"/>
          <w:sz w:val="28"/>
          <w:szCs w:val="28"/>
        </w:rPr>
        <w:t>1,7</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0D6DA7">
        <w:rPr>
          <w:rFonts w:eastAsia="Times New Roman"/>
          <w:sz w:val="28"/>
          <w:szCs w:val="28"/>
        </w:rPr>
        <w:t>giảm 1,3 lần</w:t>
      </w:r>
      <w:r w:rsidRPr="007D63DE">
        <w:rPr>
          <w:rFonts w:eastAsia="Times New Roman"/>
          <w:sz w:val="28"/>
          <w:szCs w:val="28"/>
        </w:rPr>
        <w:t xml:space="preserve"> so với tháng trước và </w:t>
      </w:r>
      <w:r w:rsidR="000D6DA7">
        <w:rPr>
          <w:rFonts w:eastAsia="Times New Roman"/>
          <w:sz w:val="28"/>
          <w:szCs w:val="28"/>
        </w:rPr>
        <w:t xml:space="preserve">ổn định </w:t>
      </w:r>
      <w:r>
        <w:rPr>
          <w:rFonts w:eastAsia="Times New Roman"/>
          <w:sz w:val="28"/>
          <w:szCs w:val="28"/>
        </w:rPr>
        <w:t xml:space="preserve">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00B708E3">
        <w:rPr>
          <w:sz w:val="28"/>
          <w:szCs w:val="28"/>
        </w:rPr>
        <w:t>COD</w:t>
      </w:r>
      <w:r w:rsidRPr="007D63DE">
        <w:rPr>
          <w:rFonts w:eastAsia="Times New Roman"/>
          <w:sz w:val="28"/>
          <w:szCs w:val="28"/>
        </w:rPr>
        <w:t xml:space="preserve"> vượt chuẩn </w:t>
      </w:r>
      <w:r w:rsidR="000D6DA7">
        <w:rPr>
          <w:rFonts w:eastAsia="Times New Roman"/>
          <w:sz w:val="28"/>
          <w:szCs w:val="28"/>
        </w:rPr>
        <w:t>2,4</w:t>
      </w:r>
      <w:r w:rsidRPr="007D63DE">
        <w:rPr>
          <w:rFonts w:eastAsia="Times New Roman"/>
          <w:sz w:val="28"/>
          <w:szCs w:val="28"/>
        </w:rPr>
        <w:t xml:space="preserve"> lần</w:t>
      </w:r>
      <w:r w:rsidR="00CF3C01">
        <w:rPr>
          <w:rFonts w:eastAsia="Times New Roman"/>
          <w:sz w:val="28"/>
          <w:szCs w:val="28"/>
        </w:rPr>
        <w:t xml:space="preserve">, </w:t>
      </w:r>
      <w:r w:rsidR="000D6DA7">
        <w:rPr>
          <w:rFonts w:eastAsia="Times New Roman"/>
          <w:sz w:val="28"/>
          <w:szCs w:val="28"/>
        </w:rPr>
        <w:t>giảm 1,4 lần</w:t>
      </w:r>
      <w:r>
        <w:rPr>
          <w:rFonts w:eastAsia="Times New Roman"/>
          <w:sz w:val="28"/>
          <w:szCs w:val="28"/>
        </w:rPr>
        <w:t xml:space="preserve"> </w:t>
      </w:r>
      <w:r w:rsidRPr="007D63DE">
        <w:rPr>
          <w:rFonts w:eastAsia="Times New Roman"/>
          <w:sz w:val="28"/>
          <w:szCs w:val="28"/>
        </w:rPr>
        <w:t xml:space="preserve">so với tháng trước và </w:t>
      </w:r>
      <w:r w:rsidR="00CF3C01">
        <w:rPr>
          <w:rFonts w:eastAsia="Times New Roman"/>
          <w:sz w:val="28"/>
          <w:szCs w:val="28"/>
        </w:rPr>
        <w:t xml:space="preserve">giảm </w:t>
      </w:r>
      <w:r w:rsidR="000D6DA7">
        <w:rPr>
          <w:rFonts w:eastAsia="Times New Roman"/>
          <w:sz w:val="28"/>
          <w:szCs w:val="28"/>
        </w:rPr>
        <w:t>1,7</w:t>
      </w:r>
      <w:r w:rsidR="00CF3C01">
        <w:rPr>
          <w:rFonts w:eastAsia="Times New Roman"/>
          <w:sz w:val="28"/>
          <w:szCs w:val="28"/>
        </w:rPr>
        <w:t xml:space="preserve"> lần so với </w:t>
      </w:r>
      <w:r w:rsidRPr="007D63DE">
        <w:rPr>
          <w:rFonts w:eastAsia="Times New Roman"/>
          <w:sz w:val="28"/>
          <w:szCs w:val="28"/>
        </w:rPr>
        <w:t>cùng kỳ năm trước.</w:t>
      </w:r>
    </w:p>
    <w:p w14:paraId="11303234" w14:textId="068609D1" w:rsidR="00D54968" w:rsidRDefault="000D5F44" w:rsidP="00861C73">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0D6DA7">
        <w:rPr>
          <w:rFonts w:eastAsia="Times New Roman"/>
          <w:sz w:val="28"/>
          <w:szCs w:val="28"/>
        </w:rPr>
        <w:t>t</w:t>
      </w:r>
      <w:r w:rsidR="000D6DA7" w:rsidRPr="007D63DE">
        <w:rPr>
          <w:rFonts w:eastAsia="Times New Roman"/>
          <w:sz w:val="28"/>
          <w:szCs w:val="28"/>
        </w:rPr>
        <w:t xml:space="preserve">hông số </w:t>
      </w:r>
      <w:r w:rsidR="000D6DA7">
        <w:rPr>
          <w:sz w:val="28"/>
          <w:szCs w:val="28"/>
        </w:rPr>
        <w:t>COD</w:t>
      </w:r>
      <w:r w:rsidR="000D6DA7" w:rsidRPr="007D63DE">
        <w:rPr>
          <w:rFonts w:eastAsia="Times New Roman"/>
          <w:sz w:val="28"/>
          <w:szCs w:val="28"/>
        </w:rPr>
        <w:t xml:space="preserve"> vượt chuẩn </w:t>
      </w:r>
      <w:r w:rsidR="000D6DA7">
        <w:rPr>
          <w:rFonts w:eastAsia="Times New Roman"/>
          <w:sz w:val="28"/>
          <w:szCs w:val="28"/>
        </w:rPr>
        <w:t>2,</w:t>
      </w:r>
      <w:r w:rsidR="000D4CBE">
        <w:rPr>
          <w:rFonts w:eastAsia="Times New Roman"/>
          <w:sz w:val="28"/>
          <w:szCs w:val="28"/>
        </w:rPr>
        <w:t>8</w:t>
      </w:r>
      <w:r w:rsidR="000D6DA7" w:rsidRPr="007D63DE">
        <w:rPr>
          <w:rFonts w:eastAsia="Times New Roman"/>
          <w:sz w:val="28"/>
          <w:szCs w:val="28"/>
        </w:rPr>
        <w:t xml:space="preserve"> lần</w:t>
      </w:r>
      <w:r w:rsidR="000D6DA7">
        <w:rPr>
          <w:rFonts w:eastAsia="Times New Roman"/>
          <w:sz w:val="28"/>
          <w:szCs w:val="28"/>
        </w:rPr>
        <w:t xml:space="preserve">, </w:t>
      </w:r>
      <w:r w:rsidR="000D4CBE">
        <w:rPr>
          <w:rFonts w:eastAsia="Times New Roman"/>
          <w:sz w:val="28"/>
          <w:szCs w:val="28"/>
        </w:rPr>
        <w:t xml:space="preserve">ổn định </w:t>
      </w:r>
      <w:r w:rsidR="000D6DA7" w:rsidRPr="007D63DE">
        <w:rPr>
          <w:rFonts w:eastAsia="Times New Roman"/>
          <w:sz w:val="28"/>
          <w:szCs w:val="28"/>
        </w:rPr>
        <w:t xml:space="preserve">so với tháng trước và </w:t>
      </w:r>
      <w:r w:rsidR="000D6DA7">
        <w:rPr>
          <w:rFonts w:eastAsia="Times New Roman"/>
          <w:sz w:val="28"/>
          <w:szCs w:val="28"/>
        </w:rPr>
        <w:t xml:space="preserve">giảm 1,7 lần so với </w:t>
      </w:r>
      <w:r w:rsidR="000D6DA7" w:rsidRPr="007D63DE">
        <w:rPr>
          <w:rFonts w:eastAsia="Times New Roman"/>
          <w:sz w:val="28"/>
          <w:szCs w:val="28"/>
        </w:rPr>
        <w:t>cùng kỳ năm trước</w:t>
      </w:r>
      <w:r w:rsidR="000D4CBE">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30008E">
        <w:rPr>
          <w:sz w:val="28"/>
          <w:szCs w:val="28"/>
        </w:rPr>
        <w:t>Ni</w:t>
      </w:r>
      <w:r w:rsidR="001A5A25" w:rsidRPr="007D63DE">
        <w:rPr>
          <w:sz w:val="28"/>
          <w:szCs w:val="28"/>
          <w:vertAlign w:val="subscript"/>
        </w:rPr>
        <w:t xml:space="preserve"> </w:t>
      </w:r>
      <w:r w:rsidR="001A5A25" w:rsidRPr="007D63DE">
        <w:rPr>
          <w:rFonts w:eastAsia="Times New Roman"/>
          <w:sz w:val="28"/>
          <w:szCs w:val="28"/>
        </w:rPr>
        <w:t xml:space="preserve">vượt chuẩn </w:t>
      </w:r>
      <w:r w:rsidR="00BD3B30">
        <w:rPr>
          <w:rFonts w:eastAsia="Times New Roman"/>
          <w:sz w:val="28"/>
          <w:szCs w:val="28"/>
        </w:rPr>
        <w:t>3,3</w:t>
      </w:r>
      <w:r w:rsidR="001A5A25" w:rsidRPr="007D63DE">
        <w:rPr>
          <w:rFonts w:eastAsia="Times New Roman"/>
          <w:sz w:val="28"/>
          <w:szCs w:val="28"/>
        </w:rPr>
        <w:t xml:space="preserve"> lần, </w:t>
      </w:r>
      <w:r w:rsidR="00BD3B30">
        <w:rPr>
          <w:rFonts w:eastAsia="Times New Roman"/>
          <w:sz w:val="28"/>
          <w:szCs w:val="28"/>
        </w:rPr>
        <w:t>tăng 1,5</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1A5A25">
        <w:rPr>
          <w:rFonts w:eastAsia="Times New Roman"/>
          <w:sz w:val="28"/>
          <w:szCs w:val="28"/>
        </w:rPr>
        <w:t xml:space="preserve">tăng </w:t>
      </w:r>
      <w:r w:rsidR="00BD3B30">
        <w:rPr>
          <w:rFonts w:eastAsia="Times New Roman"/>
          <w:sz w:val="28"/>
          <w:szCs w:val="28"/>
        </w:rPr>
        <w:t>16,5</w:t>
      </w:r>
      <w:r w:rsidR="001A5A25">
        <w:rPr>
          <w:rFonts w:eastAsia="Times New Roman"/>
          <w:sz w:val="28"/>
          <w:szCs w:val="28"/>
        </w:rPr>
        <w:t xml:space="preserve"> lần so với </w:t>
      </w:r>
      <w:r w:rsidR="001A5A25" w:rsidRPr="007D63DE">
        <w:rPr>
          <w:rFonts w:eastAsia="Times New Roman"/>
          <w:sz w:val="28"/>
          <w:szCs w:val="28"/>
        </w:rPr>
        <w:t>cùng kỳ năm trước</w:t>
      </w:r>
      <w:r w:rsidR="006E27EF">
        <w:rPr>
          <w:rFonts w:eastAsia="Times New Roman"/>
          <w:sz w:val="28"/>
          <w:szCs w:val="28"/>
        </w:rPr>
        <w:t>; t</w:t>
      </w:r>
      <w:r w:rsidR="006E27EF" w:rsidRPr="007D63DE">
        <w:rPr>
          <w:rFonts w:eastAsia="Times New Roman"/>
          <w:sz w:val="28"/>
          <w:szCs w:val="28"/>
        </w:rPr>
        <w:t xml:space="preserve">hông số </w:t>
      </w:r>
      <w:r w:rsidR="006E27EF">
        <w:rPr>
          <w:sz w:val="28"/>
          <w:szCs w:val="28"/>
        </w:rPr>
        <w:t xml:space="preserve">F- </w:t>
      </w:r>
      <w:r w:rsidR="006E27EF" w:rsidRPr="007D63DE">
        <w:rPr>
          <w:sz w:val="28"/>
          <w:szCs w:val="28"/>
          <w:vertAlign w:val="subscript"/>
        </w:rPr>
        <w:t xml:space="preserve"> </w:t>
      </w:r>
      <w:r w:rsidR="006E27EF" w:rsidRPr="007D63DE">
        <w:rPr>
          <w:rFonts w:eastAsia="Times New Roman"/>
          <w:sz w:val="28"/>
          <w:szCs w:val="28"/>
        </w:rPr>
        <w:t xml:space="preserve">vượt chuẩn </w:t>
      </w:r>
      <w:r w:rsidR="00BD3B30">
        <w:rPr>
          <w:rFonts w:eastAsia="Times New Roman"/>
          <w:sz w:val="28"/>
          <w:szCs w:val="28"/>
        </w:rPr>
        <w:t>4,2</w:t>
      </w:r>
      <w:r w:rsidR="006E27EF" w:rsidRPr="007D63DE">
        <w:rPr>
          <w:rFonts w:eastAsia="Times New Roman"/>
          <w:sz w:val="28"/>
          <w:szCs w:val="28"/>
        </w:rPr>
        <w:t xml:space="preserve"> lần, </w:t>
      </w:r>
      <w:r w:rsidR="00BD3B30">
        <w:rPr>
          <w:rFonts w:eastAsia="Times New Roman"/>
          <w:sz w:val="28"/>
          <w:szCs w:val="28"/>
        </w:rPr>
        <w:t>giảm 1,5 lần</w:t>
      </w:r>
      <w:r w:rsidR="006E27EF" w:rsidRPr="007D63DE">
        <w:rPr>
          <w:rFonts w:eastAsia="Times New Roman"/>
          <w:sz w:val="28"/>
          <w:szCs w:val="28"/>
        </w:rPr>
        <w:t xml:space="preserve"> so với tháng trước và </w:t>
      </w:r>
      <w:r w:rsidR="006E27EF">
        <w:rPr>
          <w:rFonts w:eastAsia="Times New Roman"/>
          <w:sz w:val="28"/>
          <w:szCs w:val="28"/>
        </w:rPr>
        <w:t xml:space="preserve">tăng </w:t>
      </w:r>
      <w:r w:rsidR="00BD3B30">
        <w:rPr>
          <w:rFonts w:eastAsia="Times New Roman"/>
          <w:sz w:val="28"/>
          <w:szCs w:val="28"/>
        </w:rPr>
        <w:t>11,3</w:t>
      </w:r>
      <w:r w:rsidR="006E27EF">
        <w:rPr>
          <w:rFonts w:eastAsia="Times New Roman"/>
          <w:sz w:val="28"/>
          <w:szCs w:val="28"/>
        </w:rPr>
        <w:t xml:space="preserve"> lần so với </w:t>
      </w:r>
      <w:r w:rsidR="006E27EF" w:rsidRPr="007D63DE">
        <w:rPr>
          <w:rFonts w:eastAsia="Times New Roman"/>
          <w:sz w:val="28"/>
          <w:szCs w:val="28"/>
        </w:rPr>
        <w:t>cùng kỳ năm trước</w:t>
      </w:r>
      <w:r w:rsidR="00D54968" w:rsidRPr="007D63DE">
        <w:rPr>
          <w:rFonts w:eastAsia="Times New Roman"/>
          <w:sz w:val="28"/>
          <w:szCs w:val="28"/>
        </w:rPr>
        <w:t xml:space="preserve">. </w:t>
      </w:r>
    </w:p>
    <w:p w14:paraId="667793AE" w14:textId="3EE32F1B"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 t</w:t>
      </w:r>
      <w:r w:rsidRPr="007D63DE">
        <w:rPr>
          <w:rFonts w:eastAsia="Times New Roman"/>
          <w:sz w:val="28"/>
          <w:szCs w:val="28"/>
        </w:rPr>
        <w:t xml:space="preserve">hông số </w:t>
      </w:r>
      <w:r w:rsidR="00590EC9">
        <w:rPr>
          <w:sz w:val="28"/>
          <w:szCs w:val="28"/>
        </w:rPr>
        <w:t>SS</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590EC9">
        <w:rPr>
          <w:rFonts w:eastAsia="Times New Roman"/>
          <w:sz w:val="28"/>
          <w:szCs w:val="28"/>
        </w:rPr>
        <w:t xml:space="preserve">1,9 </w:t>
      </w:r>
      <w:r w:rsidRPr="007D63DE">
        <w:rPr>
          <w:rFonts w:eastAsia="Times New Roman"/>
          <w:sz w:val="28"/>
          <w:szCs w:val="28"/>
        </w:rPr>
        <w:t>lần,</w:t>
      </w:r>
      <w:r w:rsidR="0015295D">
        <w:rPr>
          <w:rFonts w:eastAsia="Times New Roman"/>
          <w:sz w:val="28"/>
          <w:szCs w:val="28"/>
        </w:rPr>
        <w:t xml:space="preserve"> </w:t>
      </w:r>
      <w:r w:rsidR="00590EC9">
        <w:rPr>
          <w:rFonts w:eastAsia="Times New Roman"/>
          <w:sz w:val="28"/>
          <w:szCs w:val="28"/>
        </w:rPr>
        <w:t xml:space="preserve">ổn định </w:t>
      </w:r>
      <w:r w:rsidRPr="007D63DE">
        <w:rPr>
          <w:rFonts w:eastAsia="Times New Roman"/>
          <w:sz w:val="28"/>
          <w:szCs w:val="28"/>
        </w:rPr>
        <w:t>so với tháng trước và cùng kỳ năm trước</w:t>
      </w:r>
      <w:r w:rsidR="00590EC9">
        <w:rPr>
          <w:rFonts w:eastAsia="Times New Roman"/>
          <w:sz w:val="28"/>
          <w:szCs w:val="28"/>
        </w:rPr>
        <w:t>; t</w:t>
      </w:r>
      <w:r w:rsidR="00590EC9" w:rsidRPr="007D63DE">
        <w:rPr>
          <w:rFonts w:eastAsia="Times New Roman"/>
          <w:sz w:val="28"/>
          <w:szCs w:val="28"/>
        </w:rPr>
        <w:t xml:space="preserve">hông số </w:t>
      </w:r>
      <w:r w:rsidR="00590EC9">
        <w:rPr>
          <w:sz w:val="28"/>
          <w:szCs w:val="28"/>
        </w:rPr>
        <w:t xml:space="preserve">Fe </w:t>
      </w:r>
      <w:r w:rsidR="00590EC9" w:rsidRPr="007D63DE">
        <w:rPr>
          <w:sz w:val="28"/>
          <w:szCs w:val="28"/>
          <w:vertAlign w:val="subscript"/>
        </w:rPr>
        <w:t xml:space="preserve"> </w:t>
      </w:r>
      <w:r w:rsidR="00590EC9" w:rsidRPr="007D63DE">
        <w:rPr>
          <w:rFonts w:eastAsia="Times New Roman"/>
          <w:sz w:val="28"/>
          <w:szCs w:val="28"/>
        </w:rPr>
        <w:t>vượt chuẩn</w:t>
      </w:r>
      <w:r w:rsidR="00590EC9">
        <w:rPr>
          <w:rFonts w:eastAsia="Times New Roman"/>
          <w:sz w:val="28"/>
          <w:szCs w:val="28"/>
        </w:rPr>
        <w:t xml:space="preserve"> 1,5 </w:t>
      </w:r>
      <w:r w:rsidR="00590EC9" w:rsidRPr="007D63DE">
        <w:rPr>
          <w:rFonts w:eastAsia="Times New Roman"/>
          <w:sz w:val="28"/>
          <w:szCs w:val="28"/>
        </w:rPr>
        <w:t>lần,</w:t>
      </w:r>
      <w:r w:rsidR="00590EC9">
        <w:rPr>
          <w:rFonts w:eastAsia="Times New Roman"/>
          <w:sz w:val="28"/>
          <w:szCs w:val="28"/>
        </w:rPr>
        <w:t xml:space="preserve"> giảm 1,4 lần</w:t>
      </w:r>
      <w:r w:rsidR="00590EC9" w:rsidRPr="007D63DE">
        <w:rPr>
          <w:rFonts w:eastAsia="Times New Roman"/>
          <w:sz w:val="28"/>
          <w:szCs w:val="28"/>
        </w:rPr>
        <w:t xml:space="preserve"> so với tháng trước và </w:t>
      </w:r>
      <w:r w:rsidR="00590EC9">
        <w:rPr>
          <w:rFonts w:eastAsia="Times New Roman"/>
          <w:sz w:val="28"/>
          <w:szCs w:val="28"/>
        </w:rPr>
        <w:t xml:space="preserve">tăng 1,5 lần so với </w:t>
      </w:r>
      <w:r w:rsidR="00590EC9" w:rsidRPr="007D63DE">
        <w:rPr>
          <w:rFonts w:eastAsia="Times New Roman"/>
          <w:sz w:val="28"/>
          <w:szCs w:val="28"/>
        </w:rPr>
        <w:t>cùng kỳ năm trước</w:t>
      </w:r>
      <w:r w:rsidR="00590EC9">
        <w:rPr>
          <w:rFonts w:eastAsia="Times New Roman"/>
          <w:sz w:val="28"/>
          <w:szCs w:val="28"/>
        </w:rPr>
        <w:t>; 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B229CB">
        <w:rPr>
          <w:rFonts w:eastAsia="Times New Roman"/>
          <w:sz w:val="28"/>
          <w:szCs w:val="28"/>
        </w:rPr>
        <w:t>9,2</w:t>
      </w:r>
      <w:r w:rsidR="00590EC9" w:rsidRPr="007D63DE">
        <w:rPr>
          <w:rFonts w:eastAsia="Times New Roman"/>
          <w:sz w:val="28"/>
          <w:szCs w:val="28"/>
        </w:rPr>
        <w:t xml:space="preserve"> lần</w:t>
      </w:r>
      <w:r w:rsidR="00590EC9">
        <w:rPr>
          <w:rFonts w:eastAsia="Times New Roman"/>
          <w:sz w:val="28"/>
          <w:szCs w:val="28"/>
        </w:rPr>
        <w:t xml:space="preserve">, </w:t>
      </w:r>
      <w:r w:rsidR="00B229CB">
        <w:rPr>
          <w:rFonts w:eastAsia="Times New Roman"/>
          <w:sz w:val="28"/>
          <w:szCs w:val="28"/>
        </w:rPr>
        <w:t xml:space="preserve">tăng </w:t>
      </w:r>
      <w:r w:rsidR="00590EC9">
        <w:rPr>
          <w:rFonts w:eastAsia="Times New Roman"/>
          <w:sz w:val="28"/>
          <w:szCs w:val="28"/>
        </w:rPr>
        <w:t xml:space="preserve"> </w:t>
      </w:r>
      <w:r w:rsidR="00B229CB">
        <w:rPr>
          <w:rFonts w:eastAsia="Times New Roman"/>
          <w:sz w:val="28"/>
          <w:szCs w:val="28"/>
        </w:rPr>
        <w:t>26,3</w:t>
      </w:r>
      <w:r w:rsidR="00590EC9">
        <w:rPr>
          <w:rFonts w:eastAsia="Times New Roman"/>
          <w:sz w:val="28"/>
          <w:szCs w:val="28"/>
        </w:rPr>
        <w:t xml:space="preserve"> lần </w:t>
      </w:r>
      <w:r w:rsidR="00590EC9" w:rsidRPr="007D63DE">
        <w:rPr>
          <w:rFonts w:eastAsia="Times New Roman"/>
          <w:sz w:val="28"/>
          <w:szCs w:val="28"/>
        </w:rPr>
        <w:t xml:space="preserve">so với tháng trước và </w:t>
      </w:r>
      <w:r w:rsidR="00B229CB">
        <w:rPr>
          <w:rFonts w:eastAsia="Times New Roman"/>
          <w:sz w:val="28"/>
          <w:szCs w:val="28"/>
        </w:rPr>
        <w:t>tăng 5,9</w:t>
      </w:r>
      <w:r w:rsidR="00590EC9">
        <w:rPr>
          <w:rFonts w:eastAsia="Times New Roman"/>
          <w:sz w:val="28"/>
          <w:szCs w:val="28"/>
        </w:rPr>
        <w:t xml:space="preserve"> lần so với </w:t>
      </w:r>
      <w:r w:rsidR="00590EC9" w:rsidRPr="007D63DE">
        <w:rPr>
          <w:rFonts w:eastAsia="Times New Roman"/>
          <w:sz w:val="28"/>
          <w:szCs w:val="28"/>
        </w:rPr>
        <w:t>cùng kỳ năm trước.</w:t>
      </w:r>
    </w:p>
    <w:p w14:paraId="7251F67D" w14:textId="77777777" w:rsidR="00A031C2" w:rsidRDefault="0029359C" w:rsidP="00A031C2">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có xu hướng </w:t>
      </w:r>
      <w:r w:rsidR="00B229CB">
        <w:rPr>
          <w:sz w:val="28"/>
          <w:szCs w:val="28"/>
        </w:rPr>
        <w:t xml:space="preserve">tăng nhẹ </w:t>
      </w:r>
      <w:r>
        <w:rPr>
          <w:sz w:val="28"/>
          <w:szCs w:val="28"/>
        </w:rPr>
        <w:t xml:space="preserve">so với tháng trước, chủ yếu đạt cho mục đích tưới tiêu và các mục đích tương đương khác. Riêng chất lượng nước tại </w:t>
      </w:r>
      <w:r w:rsidR="00B229CB">
        <w:rPr>
          <w:sz w:val="28"/>
          <w:szCs w:val="28"/>
        </w:rPr>
        <w:t xml:space="preserve">RSG6, </w:t>
      </w:r>
      <w:r>
        <w:rPr>
          <w:sz w:val="28"/>
          <w:szCs w:val="28"/>
        </w:rPr>
        <w:t>RSG</w:t>
      </w:r>
      <w:r w:rsidR="00B229CB">
        <w:rPr>
          <w:sz w:val="28"/>
          <w:szCs w:val="28"/>
        </w:rPr>
        <w:t xml:space="preserve">7 </w:t>
      </w:r>
      <w:r>
        <w:rPr>
          <w:sz w:val="28"/>
          <w:szCs w:val="28"/>
        </w:rPr>
        <w:t>đạt cho mục đích cấp nước sinh hoạt nhưng cần có biện pháp xử lý phù hợp.</w:t>
      </w:r>
      <w:bookmarkStart w:id="633" w:name="_Toc81230427"/>
      <w:bookmarkStart w:id="634" w:name="_Toc91160676"/>
      <w:bookmarkStart w:id="635" w:name="_Toc91161456"/>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lastRenderedPageBreak/>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77777777"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7985E3F3" w14:textId="19B627FD" w:rsidR="00CB6602" w:rsidRPr="007D63DE" w:rsidRDefault="00CB6602" w:rsidP="00973163">
      <w:pPr>
        <w:pStyle w:val="Bng"/>
        <w:spacing w:before="60" w:after="60"/>
        <w:ind w:firstLine="720"/>
      </w:pPr>
      <w:r w:rsidRPr="001E4522">
        <w:t xml:space="preserve">Bảng </w:t>
      </w:r>
      <w:fldSimple w:instr=" SEQ Bảng \* ARABIC ">
        <w:r w:rsidR="00A74AB6">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A7AAC" w:rsidRPr="009121DF" w14:paraId="4B797161" w14:textId="77777777" w:rsidTr="000642B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BA7AAC" w:rsidRPr="00C458C9" w:rsidRDefault="00BA7AAC" w:rsidP="00BA7AAC">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21EA83D7" w:rsidR="00BA7AAC" w:rsidRPr="009121DF" w:rsidRDefault="00BA7AAC" w:rsidP="00BA7AA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3CD0A4D3" w:rsidR="00BA7AAC" w:rsidRPr="009121DF" w:rsidRDefault="00BA7AAC" w:rsidP="00BA7AA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CE3DDBE" w14:textId="2B5004B3" w:rsidR="00BA7AAC" w:rsidRPr="009121DF" w:rsidRDefault="00BA7AAC" w:rsidP="00BA7AA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BEA7C6" w14:textId="37D11CE5" w:rsidR="00BA7AAC" w:rsidRPr="009121DF" w:rsidRDefault="00BA7AAC" w:rsidP="00BA7AA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6C4E5D2C" w:rsidR="00BA7AAC" w:rsidRPr="009121DF" w:rsidRDefault="00BA7AAC" w:rsidP="00BA7AA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339AD4" w14:textId="155954FA" w:rsidR="00BA7AAC" w:rsidRPr="009121DF" w:rsidRDefault="00BA7AAC" w:rsidP="00BA7AA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C772CE" w14:textId="1F1DB531" w:rsidR="00BA7AAC" w:rsidRPr="009121DF" w:rsidRDefault="00BA7AAC" w:rsidP="00BA7AA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51BCDF62" w:rsidR="00BA7AAC" w:rsidRPr="009121DF" w:rsidRDefault="00BA7AAC" w:rsidP="00BA7AA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55D2907C" w:rsidR="00BA7AAC" w:rsidRPr="009121DF" w:rsidRDefault="00BA7AAC" w:rsidP="00BA7AAC">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386670" w14:textId="09FDD5BE" w:rsidR="00BA7AAC" w:rsidRPr="009121DF" w:rsidRDefault="00BA7AAC" w:rsidP="00BA7AAC">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69FD94B1" w:rsidR="00BA7AAC" w:rsidRPr="009121DF" w:rsidRDefault="00BA7AAC" w:rsidP="00BA7AAC">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403E2CC2" w:rsidR="00BA7AAC" w:rsidRPr="009121DF" w:rsidRDefault="00BA7AAC" w:rsidP="00BA7AA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2C47DBE1" w:rsidR="00BA7AAC" w:rsidRPr="009121DF" w:rsidRDefault="00BA7AAC" w:rsidP="00BA7AAC">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BA7AAC" w:rsidRPr="009121DF" w:rsidRDefault="00BA7AAC" w:rsidP="00BA7AAC">
            <w:pPr>
              <w:spacing w:after="0" w:line="240" w:lineRule="auto"/>
              <w:rPr>
                <w:rFonts w:eastAsia="Times New Roman"/>
                <w:b/>
                <w:bCs/>
                <w:sz w:val="20"/>
                <w:szCs w:val="20"/>
              </w:rPr>
            </w:pPr>
            <w:r w:rsidRPr="009121DF">
              <w:rPr>
                <w:rFonts w:eastAsia="Times New Roman"/>
                <w:b/>
                <w:bCs/>
                <w:sz w:val="20"/>
                <w:szCs w:val="20"/>
              </w:rPr>
              <w:t>QCVN 08-MT:2015/ BTNMT (B1)</w:t>
            </w:r>
          </w:p>
        </w:tc>
      </w:tr>
      <w:tr w:rsidR="00BA7AAC" w:rsidRPr="009121DF" w14:paraId="12585BA1"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BA7AAC" w:rsidRPr="002E6C84" w:rsidRDefault="00BA7AAC" w:rsidP="00BA7AAC">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5BCB1290" w:rsidR="00BA7AAC" w:rsidRPr="009121DF" w:rsidRDefault="00BA7AAC" w:rsidP="00BA7AAC">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7F5CEA24" w14:textId="189417A0" w:rsidR="00BA7AAC" w:rsidRPr="009121DF" w:rsidRDefault="00BA7AAC" w:rsidP="00BA7AA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A8F66C2" w14:textId="045B0B87" w:rsidR="00BA7AAC" w:rsidRPr="009121DF" w:rsidRDefault="00BA7AAC" w:rsidP="00BA7AAC">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5A65E7BB" w14:textId="33D5E893" w:rsidR="00BA7AAC" w:rsidRPr="009121DF" w:rsidRDefault="00BA7AAC" w:rsidP="00BA7AAC">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277E72C" w14:textId="30482186" w:rsidR="00BA7AAC" w:rsidRPr="009121DF" w:rsidRDefault="00BA7AAC" w:rsidP="00BA7AAC">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1CEC4E97" w14:textId="5A3AEE84" w:rsidR="00BA7AAC" w:rsidRPr="009121DF" w:rsidRDefault="00BA7AAC" w:rsidP="00BA7AA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308FB4E6" w14:textId="21DD19D1" w:rsidR="00BA7AAC" w:rsidRPr="009121DF" w:rsidRDefault="00BA7AAC" w:rsidP="00BA7AAC">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141B9E52" w14:textId="3A3434ED" w:rsidR="00BA7AAC" w:rsidRPr="009121DF" w:rsidRDefault="00BA7AAC" w:rsidP="00BA7AA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2955D33" w14:textId="7FDF454E"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372523DA" w14:textId="3372C00A"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6DD3020" w14:textId="543E1F77"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E8C0283" w14:textId="6E49FE48" w:rsidR="00BA7AAC" w:rsidRPr="009121DF" w:rsidRDefault="00BA7AAC" w:rsidP="00BA7AA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C4908A0" w14:textId="27ACF922" w:rsidR="00BA7AAC" w:rsidRPr="009121DF" w:rsidRDefault="00BA7AAC" w:rsidP="00BA7AAC">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BA7AAC" w:rsidRPr="009121DF" w:rsidRDefault="00BA7AAC" w:rsidP="00BA7AAC">
            <w:pPr>
              <w:spacing w:after="0" w:line="240" w:lineRule="auto"/>
              <w:rPr>
                <w:rFonts w:eastAsia="Times New Roman"/>
                <w:sz w:val="20"/>
                <w:szCs w:val="20"/>
              </w:rPr>
            </w:pPr>
            <w:r w:rsidRPr="009121DF">
              <w:rPr>
                <w:rFonts w:eastAsia="Times New Roman"/>
                <w:sz w:val="20"/>
                <w:szCs w:val="20"/>
              </w:rPr>
              <w:t>0,3</w:t>
            </w:r>
          </w:p>
        </w:tc>
      </w:tr>
      <w:tr w:rsidR="00BA7AAC" w:rsidRPr="009121DF" w14:paraId="1B3FDCDD"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BA7AAC" w:rsidRPr="002E6C84" w:rsidRDefault="00BA7AAC" w:rsidP="00BA7AAC">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31DE5343" w:rsidR="00BA7AAC" w:rsidRPr="009121DF" w:rsidRDefault="00BA7AAC" w:rsidP="00BA7AAC">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4042E9CA" w14:textId="392CF6E0" w:rsidR="00BA7AAC" w:rsidRPr="009121DF" w:rsidRDefault="00BA7AAC" w:rsidP="00BA7AAC">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620FC39F" w14:textId="0D07B86F" w:rsidR="00BA7AAC" w:rsidRPr="009121DF" w:rsidRDefault="00BA7AAC" w:rsidP="00BA7AA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1D0916B" w14:textId="7C3B319E" w:rsidR="00BA7AAC" w:rsidRPr="009121DF" w:rsidRDefault="00BA7AAC" w:rsidP="00BA7AA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9676382" w14:textId="05EB7C8E" w:rsidR="00BA7AAC" w:rsidRPr="009121DF" w:rsidRDefault="00BA7AAC" w:rsidP="00BA7AAC">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E611717" w14:textId="3615F455" w:rsidR="00BA7AAC" w:rsidRPr="009121DF" w:rsidRDefault="00BA7AAC" w:rsidP="00BA7AA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DBFB548" w14:textId="034B22D2" w:rsidR="00BA7AAC" w:rsidRPr="009121DF" w:rsidRDefault="00BA7AAC" w:rsidP="00BA7AA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4E9A6286" w14:textId="74837FC5" w:rsidR="00BA7AAC" w:rsidRPr="009121DF" w:rsidRDefault="00BA7AAC" w:rsidP="00BA7AA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3C28094" w14:textId="73C98C38"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7CB75B3" w14:textId="16154798" w:rsidR="00BA7AAC" w:rsidRPr="009121DF" w:rsidRDefault="00BA7AAC" w:rsidP="00BA7AA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36F15E4" w14:textId="49684073"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7A798B5" w14:textId="3F7D5864" w:rsidR="00BA7AAC" w:rsidRPr="009121DF" w:rsidRDefault="00BA7AAC" w:rsidP="00BA7AA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139A192B" w14:textId="46B4BB49" w:rsidR="00BA7AAC" w:rsidRPr="009121DF" w:rsidRDefault="00BA7AAC" w:rsidP="00BA7AAC">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BA7AAC" w:rsidRPr="009121DF" w:rsidRDefault="00BA7AAC" w:rsidP="00BA7AAC">
            <w:pPr>
              <w:spacing w:after="0" w:line="240" w:lineRule="auto"/>
              <w:rPr>
                <w:rFonts w:eastAsia="Times New Roman"/>
                <w:sz w:val="20"/>
                <w:szCs w:val="20"/>
              </w:rPr>
            </w:pPr>
            <w:r w:rsidRPr="009121DF">
              <w:rPr>
                <w:rFonts w:eastAsia="Times New Roman"/>
                <w:sz w:val="20"/>
                <w:szCs w:val="20"/>
              </w:rPr>
              <w:t>0,3</w:t>
            </w:r>
          </w:p>
        </w:tc>
      </w:tr>
      <w:tr w:rsidR="00BA7AAC" w:rsidRPr="009121DF" w14:paraId="59CA5284"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BA7AAC" w:rsidRPr="002E6C84" w:rsidRDefault="00BA7AAC" w:rsidP="00BA7AAC">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1E81B9E3" w:rsidR="00BA7AAC" w:rsidRPr="009121DF" w:rsidRDefault="00BA7AAC" w:rsidP="00BA7AAC">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5A9E4B4C" w14:textId="71C4EF30" w:rsidR="00BA7AAC" w:rsidRPr="009121DF" w:rsidRDefault="00BA7AAC" w:rsidP="00BA7AAC">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05BB8DB0" w14:textId="2B18E758" w:rsidR="00BA7AAC" w:rsidRPr="009121DF" w:rsidRDefault="00BA7AAC" w:rsidP="00BA7AAC">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7373BB5" w14:textId="756FEBD0" w:rsidR="00BA7AAC" w:rsidRPr="009121DF" w:rsidRDefault="00BA7AAC" w:rsidP="00BA7AAC">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6CFA4D04" w14:textId="61B68A63" w:rsidR="00BA7AAC" w:rsidRPr="009121DF" w:rsidRDefault="00BA7AAC" w:rsidP="00BA7AA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969907B" w14:textId="32E7F3AC" w:rsidR="00BA7AAC" w:rsidRPr="009121DF" w:rsidRDefault="00BA7AAC" w:rsidP="00BA7AA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1D8AC9B" w14:textId="077BE30E" w:rsidR="00BA7AAC" w:rsidRPr="009121DF" w:rsidRDefault="00BA7AAC" w:rsidP="00BA7AAC">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30627BB2" w14:textId="36C25432" w:rsidR="00BA7AAC" w:rsidRPr="009121DF" w:rsidRDefault="00BA7AAC" w:rsidP="00BA7AA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D3016C8" w14:textId="5824E046" w:rsidR="00BA7AAC" w:rsidRPr="009121DF" w:rsidRDefault="00BA7AAC" w:rsidP="00BA7AAC">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48E6DC8F" w14:textId="19BCBCAB" w:rsidR="00BA7AAC" w:rsidRPr="009121DF" w:rsidRDefault="00BA7AAC" w:rsidP="00BA7AAC">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5BA834FC" w14:textId="789E9A6C"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F059BFC" w14:textId="77972B2D" w:rsidR="00BA7AAC" w:rsidRPr="009121DF" w:rsidRDefault="00BA7AAC" w:rsidP="00BA7AA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53DF6B9" w14:textId="7D60469E" w:rsidR="00BA7AAC" w:rsidRPr="009121DF" w:rsidRDefault="00BA7AAC" w:rsidP="00BA7AAC">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BA7AAC" w:rsidRPr="009121DF" w:rsidRDefault="00BA7AAC" w:rsidP="00BA7AAC">
            <w:pPr>
              <w:spacing w:after="0" w:line="240" w:lineRule="auto"/>
              <w:rPr>
                <w:rFonts w:eastAsia="Times New Roman"/>
                <w:sz w:val="20"/>
                <w:szCs w:val="20"/>
              </w:rPr>
            </w:pPr>
            <w:r w:rsidRPr="009121DF">
              <w:rPr>
                <w:rFonts w:eastAsia="Times New Roman"/>
                <w:sz w:val="20"/>
                <w:szCs w:val="20"/>
              </w:rPr>
              <w:t>0,3</w:t>
            </w:r>
          </w:p>
        </w:tc>
      </w:tr>
      <w:tr w:rsidR="00BA7AAC" w:rsidRPr="009121DF" w14:paraId="619B56BF" w14:textId="77777777" w:rsidTr="000642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BA7AAC" w:rsidRPr="002E6C84" w:rsidRDefault="00BA7AAC" w:rsidP="00BA7AAC">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7182238A" w:rsidR="00BA7AAC" w:rsidRPr="009121DF" w:rsidRDefault="00BA7AAC" w:rsidP="00BA7AAC">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289A66FC" w:rsidR="00BA7AAC" w:rsidRPr="009121DF" w:rsidRDefault="00BA7AAC" w:rsidP="00BA7AAC">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466DA325" w:rsidR="00BA7AAC" w:rsidRPr="009121DF" w:rsidRDefault="00BA7AAC" w:rsidP="00BA7AA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771894DC" w:rsidR="00BA7AAC" w:rsidRPr="009121DF" w:rsidRDefault="00BA7AAC" w:rsidP="00BA7AAC">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0513B4A3" w:rsidR="00BA7AAC" w:rsidRPr="009121DF" w:rsidRDefault="00BA7AAC" w:rsidP="00BA7AA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6005764D" w:rsidR="00BA7AAC" w:rsidRPr="009121DF" w:rsidRDefault="00BA7AAC" w:rsidP="00BA7AA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4C9864CE" w:rsidR="00BA7AAC" w:rsidRPr="009121DF" w:rsidRDefault="00BA7AAC" w:rsidP="00BA7AAC">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0121CDA" w14:textId="0D5FFDD8" w:rsidR="00BA7AAC" w:rsidRPr="009121DF" w:rsidRDefault="00BA7AAC" w:rsidP="00BA7AAC">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1E98C79" w14:textId="3699F420" w:rsidR="00BA7AAC" w:rsidRPr="009121DF" w:rsidRDefault="00BA7AAC" w:rsidP="00BA7AAC">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7BEB70E" w14:textId="4B37535B" w:rsidR="00BA7AAC" w:rsidRPr="009121DF" w:rsidRDefault="00BA7AAC" w:rsidP="00BA7AAC">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0A81574D" w14:textId="24859AD5" w:rsidR="00BA7AAC" w:rsidRPr="009121DF" w:rsidRDefault="00BA7AAC" w:rsidP="00BA7AA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EFED5D4" w14:textId="3491AFE0" w:rsidR="00BA7AAC" w:rsidRPr="009121DF" w:rsidRDefault="00BA7AAC" w:rsidP="00BA7AA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15DE9FA" w14:textId="5414FDB0" w:rsidR="00BA7AAC" w:rsidRPr="009121DF" w:rsidRDefault="00BA7AAC" w:rsidP="00BA7AAC">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BA7AAC" w:rsidRPr="009121DF" w:rsidRDefault="00BA7AAC" w:rsidP="00BA7AAC">
            <w:pPr>
              <w:spacing w:after="0" w:line="240" w:lineRule="auto"/>
              <w:rPr>
                <w:rFonts w:eastAsia="Times New Roman"/>
                <w:sz w:val="20"/>
                <w:szCs w:val="20"/>
              </w:rPr>
            </w:pPr>
            <w:r w:rsidRPr="009121DF">
              <w:rPr>
                <w:rFonts w:eastAsia="Times New Roman"/>
                <w:sz w:val="20"/>
                <w:szCs w:val="20"/>
              </w:rPr>
              <w:t>0,3</w:t>
            </w:r>
          </w:p>
        </w:tc>
      </w:tr>
    </w:tbl>
    <w:p w14:paraId="1F5BD7BF" w14:textId="629617AC" w:rsidR="00CB6602" w:rsidRDefault="00A031C2" w:rsidP="00CB6602">
      <w:pPr>
        <w:pStyle w:val="bdd1"/>
        <w:jc w:val="both"/>
        <w:rPr>
          <w:noProof/>
          <w:sz w:val="28"/>
          <w:szCs w:val="28"/>
        </w:rPr>
      </w:pPr>
      <w:r>
        <w:rPr>
          <w:noProof/>
          <w:sz w:val="28"/>
          <w:szCs w:val="28"/>
        </w:rPr>
        <w:drawing>
          <wp:anchor distT="0" distB="0" distL="114300" distR="114300" simplePos="0" relativeHeight="251897856" behindDoc="1" locked="0" layoutInCell="1" allowOverlap="1" wp14:anchorId="7472CAD9" wp14:editId="08C41DC8">
            <wp:simplePos x="0" y="0"/>
            <wp:positionH relativeFrom="column">
              <wp:posOffset>4625975</wp:posOffset>
            </wp:positionH>
            <wp:positionV relativeFrom="paragraph">
              <wp:posOffset>245745</wp:posOffset>
            </wp:positionV>
            <wp:extent cx="3602355" cy="2802890"/>
            <wp:effectExtent l="0" t="0" r="0" b="0"/>
            <wp:wrapThrough wrapText="bothSides">
              <wp:wrapPolygon edited="0">
                <wp:start x="0" y="0"/>
                <wp:lineTo x="0" y="21434"/>
                <wp:lineTo x="21474" y="21434"/>
                <wp:lineTo x="21474" y="0"/>
                <wp:lineTo x="0" y="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2355" cy="2802890"/>
                    </a:xfrm>
                    <a:prstGeom prst="rect">
                      <a:avLst/>
                    </a:prstGeom>
                    <a:noFill/>
                  </pic:spPr>
                </pic:pic>
              </a:graphicData>
            </a:graphic>
            <wp14:sizeRelH relativeFrom="page">
              <wp14:pctWidth>0</wp14:pctWidth>
            </wp14:sizeRelH>
            <wp14:sizeRelV relativeFrom="page">
              <wp14:pctHeight>0</wp14:pctHeight>
            </wp14:sizeRelV>
          </wp:anchor>
        </w:drawing>
      </w:r>
      <w:r w:rsidR="00BA7AAC">
        <w:rPr>
          <w:noProof/>
          <w:sz w:val="28"/>
          <w:szCs w:val="28"/>
        </w:rPr>
        <w:drawing>
          <wp:anchor distT="0" distB="0" distL="114300" distR="114300" simplePos="0" relativeHeight="251748352" behindDoc="1" locked="0" layoutInCell="1" allowOverlap="1" wp14:anchorId="6551C481" wp14:editId="6CFDA4DC">
            <wp:simplePos x="0" y="0"/>
            <wp:positionH relativeFrom="column">
              <wp:posOffset>737235</wp:posOffset>
            </wp:positionH>
            <wp:positionV relativeFrom="paragraph">
              <wp:posOffset>245745</wp:posOffset>
            </wp:positionV>
            <wp:extent cx="3893820" cy="2788920"/>
            <wp:effectExtent l="0" t="0" r="0" b="0"/>
            <wp:wrapThrough wrapText="bothSides">
              <wp:wrapPolygon edited="0">
                <wp:start x="0" y="0"/>
                <wp:lineTo x="0" y="21393"/>
                <wp:lineTo x="21452" y="21393"/>
                <wp:lineTo x="2145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3820" cy="2788920"/>
                    </a:xfrm>
                    <a:prstGeom prst="rect">
                      <a:avLst/>
                    </a:prstGeom>
                    <a:noFill/>
                  </pic:spPr>
                </pic:pic>
              </a:graphicData>
            </a:graphic>
            <wp14:sizeRelH relativeFrom="page">
              <wp14:pctWidth>0</wp14:pctWidth>
            </wp14:sizeRelH>
            <wp14:sizeRelV relativeFrom="page">
              <wp14:pctHeight>0</wp14:pctHeight>
            </wp14:sizeRelV>
          </wp:anchor>
        </w:drawing>
      </w:r>
    </w:p>
    <w:p w14:paraId="705F8CCA" w14:textId="57794698" w:rsidR="00383F99" w:rsidRDefault="00383F99" w:rsidP="00CB6602">
      <w:pPr>
        <w:pStyle w:val="bdd1"/>
        <w:jc w:val="both"/>
        <w:rPr>
          <w:noProof/>
          <w:sz w:val="28"/>
          <w:szCs w:val="28"/>
        </w:rPr>
      </w:pPr>
    </w:p>
    <w:p w14:paraId="6FFDFF3B" w14:textId="590C6DB8" w:rsidR="00383F99" w:rsidRDefault="00383F99" w:rsidP="00CB6602">
      <w:pPr>
        <w:pStyle w:val="bdd1"/>
        <w:jc w:val="both"/>
        <w:rPr>
          <w:noProof/>
          <w:sz w:val="28"/>
          <w:szCs w:val="28"/>
        </w:rPr>
      </w:pPr>
    </w:p>
    <w:p w14:paraId="650D6C9E" w14:textId="58BA2D3A" w:rsidR="00383F99" w:rsidRDefault="00383F99" w:rsidP="00CB6602">
      <w:pPr>
        <w:pStyle w:val="bdd1"/>
        <w:jc w:val="both"/>
        <w:rPr>
          <w:noProof/>
          <w:sz w:val="28"/>
          <w:szCs w:val="28"/>
        </w:rPr>
      </w:pPr>
    </w:p>
    <w:p w14:paraId="3A3A2F59" w14:textId="0F24AF01" w:rsidR="00383F99" w:rsidRDefault="00383F99" w:rsidP="00CB6602">
      <w:pPr>
        <w:pStyle w:val="bdd1"/>
        <w:jc w:val="both"/>
        <w:rPr>
          <w:noProof/>
          <w:sz w:val="28"/>
          <w:szCs w:val="28"/>
        </w:rPr>
      </w:pPr>
    </w:p>
    <w:p w14:paraId="11332207" w14:textId="7E5AB1A7" w:rsidR="00383F99" w:rsidRDefault="00383F99" w:rsidP="00CB6602">
      <w:pPr>
        <w:pStyle w:val="bdd1"/>
        <w:jc w:val="both"/>
        <w:rPr>
          <w:noProof/>
          <w:sz w:val="28"/>
          <w:szCs w:val="28"/>
        </w:rPr>
      </w:pPr>
    </w:p>
    <w:p w14:paraId="17171726" w14:textId="61DAEA8A" w:rsidR="00383F99" w:rsidRDefault="00383F99" w:rsidP="00CB6602">
      <w:pPr>
        <w:pStyle w:val="bdd1"/>
        <w:jc w:val="both"/>
        <w:rPr>
          <w:noProof/>
          <w:sz w:val="28"/>
          <w:szCs w:val="28"/>
        </w:rPr>
      </w:pPr>
    </w:p>
    <w:p w14:paraId="03B7C69F" w14:textId="2EF07CD0" w:rsidR="00383F99" w:rsidRDefault="00383F99" w:rsidP="00CB6602">
      <w:pPr>
        <w:pStyle w:val="bdd1"/>
        <w:jc w:val="both"/>
        <w:rPr>
          <w:noProof/>
          <w:sz w:val="28"/>
          <w:szCs w:val="28"/>
        </w:rPr>
      </w:pPr>
    </w:p>
    <w:p w14:paraId="38055E01" w14:textId="233146F0" w:rsidR="00383F99" w:rsidRDefault="00383F99" w:rsidP="00CB6602">
      <w:pPr>
        <w:pStyle w:val="bdd1"/>
        <w:jc w:val="both"/>
        <w:rPr>
          <w:noProof/>
          <w:sz w:val="28"/>
          <w:szCs w:val="28"/>
        </w:rPr>
      </w:pPr>
    </w:p>
    <w:p w14:paraId="6DC154B8" w14:textId="2CDC1759" w:rsidR="00383F99" w:rsidRDefault="00383F99" w:rsidP="00CB6602">
      <w:pPr>
        <w:pStyle w:val="bdd1"/>
        <w:jc w:val="both"/>
        <w:rPr>
          <w:noProof/>
          <w:sz w:val="28"/>
          <w:szCs w:val="28"/>
        </w:rPr>
      </w:pPr>
    </w:p>
    <w:p w14:paraId="12787898" w14:textId="32B708BB" w:rsidR="00383F99" w:rsidRDefault="00383F99" w:rsidP="00CB6602">
      <w:pPr>
        <w:pStyle w:val="bdd1"/>
        <w:jc w:val="both"/>
        <w:rPr>
          <w:noProof/>
          <w:sz w:val="28"/>
          <w:szCs w:val="28"/>
        </w:rPr>
      </w:pPr>
    </w:p>
    <w:p w14:paraId="32D6B98A" w14:textId="7298A12C" w:rsidR="00383F99" w:rsidRDefault="00383F99" w:rsidP="00CB6602">
      <w:pPr>
        <w:pStyle w:val="bdd1"/>
        <w:jc w:val="both"/>
        <w:rPr>
          <w:noProof/>
          <w:sz w:val="28"/>
          <w:szCs w:val="28"/>
        </w:rPr>
      </w:pPr>
    </w:p>
    <w:p w14:paraId="646BFE1B" w14:textId="1E004C05"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601F819"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F2A40" w:rsidRPr="00904918" w14:paraId="3799EEBB" w14:textId="77777777" w:rsidTr="00C1465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FF2A40" w:rsidRPr="00904918" w:rsidRDefault="00FF2A40" w:rsidP="00FF2A40">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12DD8A76" w:rsidR="00FF2A40" w:rsidRPr="00904918" w:rsidRDefault="00FF2A40" w:rsidP="00FF2A4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581593A1" w:rsidR="00FF2A40" w:rsidRPr="00904918" w:rsidRDefault="00FF2A40" w:rsidP="00FF2A4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91B8DA2" w14:textId="4ECD5B42" w:rsidR="00FF2A40" w:rsidRPr="00904918" w:rsidRDefault="00FF2A40" w:rsidP="00FF2A4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1582E7" w14:textId="3732CFAA" w:rsidR="00FF2A40" w:rsidRPr="00904918" w:rsidRDefault="00FF2A40" w:rsidP="00FF2A4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33557AAF" w:rsidR="00FF2A40" w:rsidRPr="00904918" w:rsidRDefault="00FF2A40" w:rsidP="00FF2A4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715061D0" w:rsidR="00FF2A40" w:rsidRPr="00904918" w:rsidRDefault="00FF2A40" w:rsidP="00FF2A4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33C56B63" w:rsidR="00FF2A40" w:rsidRPr="00904918" w:rsidRDefault="00FF2A40" w:rsidP="00FF2A4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37B59480" w:rsidR="00FF2A40" w:rsidRPr="00904918" w:rsidRDefault="00FF2A40" w:rsidP="00FF2A4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4C0EBCAE" w:rsidR="00FF2A40" w:rsidRPr="00904918" w:rsidRDefault="00FF2A40" w:rsidP="00FF2A40">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6C69324E" w:rsidR="00FF2A40" w:rsidRPr="00904918" w:rsidRDefault="00FF2A40" w:rsidP="00FF2A40">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1ABBC509" w:rsidR="00FF2A40" w:rsidRPr="00904918" w:rsidRDefault="00FF2A40" w:rsidP="00FF2A40">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3082B6EC" w:rsidR="00FF2A40" w:rsidRPr="00904918" w:rsidRDefault="00FF2A40" w:rsidP="00FF2A4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21B04E9B" w:rsidR="00FF2A40" w:rsidRPr="00904918" w:rsidRDefault="00FF2A40" w:rsidP="00FF2A40">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FF2A40" w:rsidRPr="00904918" w:rsidRDefault="00FF2A40" w:rsidP="00FF2A40">
            <w:pPr>
              <w:spacing w:after="0" w:line="240" w:lineRule="auto"/>
              <w:rPr>
                <w:rFonts w:eastAsia="Times New Roman"/>
                <w:b/>
                <w:bCs/>
                <w:sz w:val="20"/>
                <w:szCs w:val="20"/>
              </w:rPr>
            </w:pPr>
            <w:r w:rsidRPr="00904918">
              <w:rPr>
                <w:rFonts w:eastAsia="Times New Roman"/>
                <w:b/>
                <w:bCs/>
                <w:sz w:val="20"/>
                <w:szCs w:val="20"/>
              </w:rPr>
              <w:t>QCVN 08-MT:2015/ BTNMT (B1)</w:t>
            </w:r>
          </w:p>
        </w:tc>
      </w:tr>
      <w:tr w:rsidR="00FF2A40"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FF2A40" w:rsidRPr="00FE2E8F" w:rsidRDefault="00FF2A40" w:rsidP="00FF2A40">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03C4661B"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208DCC76"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7AE99C9C"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6F2A1364"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3C36D3F2"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1E6DC50E"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742D7144" w:rsidR="00FF2A40" w:rsidRPr="00904918" w:rsidRDefault="00FF2A40" w:rsidP="00FF2A4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60EE0BC" w14:textId="0E5F2CFA" w:rsidR="00FF2A40" w:rsidRPr="00904918" w:rsidRDefault="00FF2A40" w:rsidP="00FF2A4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3D05AF8" w14:textId="744D1C41" w:rsidR="00FF2A40" w:rsidRPr="00904918" w:rsidRDefault="00FF2A40" w:rsidP="00FF2A40">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B3ED1A7" w14:textId="4D41D49C" w:rsidR="00FF2A40" w:rsidRPr="00904918" w:rsidRDefault="00FF2A40" w:rsidP="00FF2A4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71864D32" w:rsidR="00FF2A40" w:rsidRPr="00904918" w:rsidRDefault="00FF2A40" w:rsidP="00FF2A40">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078E413" w14:textId="484C5FEA" w:rsidR="00FF2A40" w:rsidRPr="00904918" w:rsidRDefault="00FF2A40" w:rsidP="00FF2A4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8D26C4B" w14:textId="35086B73" w:rsidR="00FF2A40" w:rsidRPr="00904918" w:rsidRDefault="00FF2A40" w:rsidP="00FF2A40">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FF2A40" w:rsidRPr="00904918" w:rsidRDefault="00FF2A40" w:rsidP="00FF2A40">
            <w:pPr>
              <w:spacing w:after="0" w:line="240" w:lineRule="auto"/>
              <w:rPr>
                <w:rFonts w:eastAsia="Times New Roman"/>
                <w:sz w:val="20"/>
                <w:szCs w:val="20"/>
              </w:rPr>
            </w:pPr>
            <w:r w:rsidRPr="00904918">
              <w:rPr>
                <w:rFonts w:eastAsia="Times New Roman"/>
                <w:sz w:val="20"/>
                <w:szCs w:val="20"/>
              </w:rPr>
              <w:t>15</w:t>
            </w:r>
          </w:p>
        </w:tc>
      </w:tr>
      <w:tr w:rsidR="00FF2A40"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FF2A40" w:rsidRPr="00FE2E8F" w:rsidRDefault="00FF2A40" w:rsidP="00FF2A40">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1F0EF3A5"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15AD8CD" w14:textId="1BA5C4C1" w:rsidR="00FF2A40" w:rsidRPr="00904918" w:rsidRDefault="00FF2A40" w:rsidP="00FF2A4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53C042B" w14:textId="4179E25A"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7BED600C" w:rsidR="00FF2A40" w:rsidRPr="00904918" w:rsidRDefault="00FF2A40" w:rsidP="00FF2A4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04B7CAA8" w14:textId="5C8AA5E4" w:rsidR="00FF2A40" w:rsidRPr="00904918" w:rsidRDefault="00FF2A40" w:rsidP="00FF2A4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9E63E9D" w14:textId="4E0B0DA5"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19174969"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693CA1" w14:textId="2D680C26" w:rsidR="00FF2A40" w:rsidRPr="00904918" w:rsidRDefault="00FF2A40" w:rsidP="00FF2A4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947CD98" w14:textId="0BA6E0D4" w:rsidR="00FF2A40" w:rsidRPr="00904918" w:rsidRDefault="00FF2A40" w:rsidP="00FF2A40">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2A729A4" w14:textId="1C0BE262" w:rsidR="00FF2A40" w:rsidRPr="00904918" w:rsidRDefault="00FF2A40" w:rsidP="00FF2A40">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1F5684B" w14:textId="0EF89A61" w:rsidR="00FF2A40" w:rsidRPr="00904918" w:rsidRDefault="00FF2A40" w:rsidP="00FF2A40">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EAEFEC7" w14:textId="7247275E" w:rsidR="00FF2A40" w:rsidRPr="00904918" w:rsidRDefault="00FF2A40" w:rsidP="00FF2A40">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A710A1C" w14:textId="2EBE40D4" w:rsidR="00FF2A40" w:rsidRPr="00904918" w:rsidRDefault="00FF2A40" w:rsidP="00FF2A40">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FF2A40" w:rsidRPr="00904918" w:rsidRDefault="00FF2A40" w:rsidP="00FF2A40">
            <w:pPr>
              <w:spacing w:after="0" w:line="240" w:lineRule="auto"/>
              <w:rPr>
                <w:rFonts w:eastAsia="Times New Roman"/>
                <w:sz w:val="20"/>
                <w:szCs w:val="20"/>
              </w:rPr>
            </w:pPr>
            <w:r w:rsidRPr="00904918">
              <w:rPr>
                <w:rFonts w:eastAsia="Times New Roman"/>
                <w:sz w:val="20"/>
                <w:szCs w:val="20"/>
              </w:rPr>
              <w:t>15</w:t>
            </w:r>
          </w:p>
        </w:tc>
      </w:tr>
      <w:tr w:rsidR="00FF2A40"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FF2A40" w:rsidRPr="00FE2E8F" w:rsidRDefault="00FF2A40" w:rsidP="00FF2A40">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53C9CC46" w:rsidR="00FF2A40" w:rsidRPr="00904918" w:rsidRDefault="00FF2A40" w:rsidP="00FF2A4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DA63B1" w14:textId="7FAE694D"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22F624E" w14:textId="610AA0F0"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EDB1E7B" w14:textId="6FCCFBAA" w:rsidR="00FF2A40" w:rsidRPr="00904918" w:rsidRDefault="00FF2A40" w:rsidP="00FF2A4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72D2DDA" w14:textId="25DF98DA" w:rsidR="00FF2A40" w:rsidRPr="00904918" w:rsidRDefault="00FF2A40" w:rsidP="00FF2A4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B44BD85" w14:textId="0DF7B2D9"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7294E587" w:rsidR="00FF2A40" w:rsidRPr="00904918" w:rsidRDefault="00FF2A40" w:rsidP="00FF2A4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2B0264" w14:textId="55365CCF" w:rsidR="00FF2A40" w:rsidRPr="00904918" w:rsidRDefault="00FF2A40" w:rsidP="00FF2A4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207A1C7" w14:textId="21935947" w:rsidR="00FF2A40" w:rsidRPr="00904918" w:rsidRDefault="00FF2A40" w:rsidP="00FF2A40">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69D614E6" w14:textId="2CD4B7BC" w:rsidR="00FF2A40" w:rsidRPr="00904918" w:rsidRDefault="00FF2A40" w:rsidP="00FF2A4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779970F3" w:rsidR="00FF2A40" w:rsidRPr="00904918" w:rsidRDefault="00FF2A40" w:rsidP="00FF2A4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7734418" w14:textId="548F0952" w:rsidR="00FF2A40" w:rsidRPr="00904918" w:rsidRDefault="00FF2A40" w:rsidP="00FF2A40">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C080285" w14:textId="0E657020" w:rsidR="00FF2A40" w:rsidRPr="00904918" w:rsidRDefault="00FF2A40" w:rsidP="00FF2A40">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FF2A40" w:rsidRPr="00904918" w:rsidRDefault="00FF2A40" w:rsidP="00FF2A40">
            <w:pPr>
              <w:spacing w:after="0" w:line="240" w:lineRule="auto"/>
              <w:rPr>
                <w:rFonts w:eastAsia="Times New Roman"/>
                <w:sz w:val="20"/>
                <w:szCs w:val="20"/>
              </w:rPr>
            </w:pPr>
            <w:r w:rsidRPr="00904918">
              <w:rPr>
                <w:rFonts w:eastAsia="Times New Roman"/>
                <w:sz w:val="20"/>
                <w:szCs w:val="20"/>
              </w:rPr>
              <w:t>15</w:t>
            </w:r>
          </w:p>
        </w:tc>
      </w:tr>
      <w:tr w:rsidR="00FF2A40"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FF2A40" w:rsidRPr="00FE2E8F" w:rsidRDefault="00FF2A40" w:rsidP="00FF2A40">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648B2D3A"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946F564" w14:textId="4A52ED5A"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40F1FD" w14:textId="6A686305" w:rsidR="00FF2A40" w:rsidRPr="00904918" w:rsidRDefault="00FF2A40" w:rsidP="00FF2A4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0906FFE" w14:textId="41ABA20A"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707430B2"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347D1F6A" w:rsidR="00FF2A40" w:rsidRPr="00904918" w:rsidRDefault="00FF2A40" w:rsidP="00FF2A4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5A653DA" w14:textId="3F2AFE00" w:rsidR="00FF2A40" w:rsidRPr="00904918" w:rsidRDefault="00FF2A40" w:rsidP="00FF2A4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EB9615" w14:textId="6F5F0D54" w:rsidR="00FF2A40" w:rsidRPr="00904918" w:rsidRDefault="00FF2A40" w:rsidP="00FF2A4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2C8F4CB9" w:rsidR="00FF2A40" w:rsidRPr="00904918" w:rsidRDefault="00FF2A40" w:rsidP="00FF2A4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60112F9" w14:textId="107F1CC4" w:rsidR="00FF2A40" w:rsidRPr="00904918" w:rsidRDefault="00FF2A40" w:rsidP="00FF2A40">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241D45D" w14:textId="777F5095" w:rsidR="00FF2A40" w:rsidRPr="00904918" w:rsidRDefault="00FF2A40" w:rsidP="00FF2A4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27CE1EE" w14:textId="6A436BF9" w:rsidR="00FF2A40" w:rsidRPr="00904918" w:rsidRDefault="00FF2A40" w:rsidP="00FF2A4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BF441C0" w14:textId="3792156F" w:rsidR="00FF2A40" w:rsidRPr="00904918" w:rsidRDefault="00FF2A40" w:rsidP="00FF2A40">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FF2A40" w:rsidRPr="00904918" w:rsidRDefault="00FF2A40" w:rsidP="00FF2A40">
            <w:pPr>
              <w:spacing w:after="0" w:line="240" w:lineRule="auto"/>
              <w:rPr>
                <w:rFonts w:eastAsia="Times New Roman"/>
                <w:sz w:val="20"/>
                <w:szCs w:val="20"/>
              </w:rPr>
            </w:pPr>
            <w:r w:rsidRPr="00904918">
              <w:rPr>
                <w:rFonts w:eastAsia="Times New Roman"/>
                <w:sz w:val="20"/>
                <w:szCs w:val="20"/>
              </w:rPr>
              <w:t>15</w:t>
            </w:r>
          </w:p>
        </w:tc>
      </w:tr>
    </w:tbl>
    <w:p w14:paraId="18EB85A6" w14:textId="53CF7C62" w:rsidR="00517172" w:rsidRDefault="00FF2A40"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02A47EDC" wp14:editId="7C78E150">
            <wp:simplePos x="0" y="0"/>
            <wp:positionH relativeFrom="column">
              <wp:posOffset>4625975</wp:posOffset>
            </wp:positionH>
            <wp:positionV relativeFrom="paragraph">
              <wp:posOffset>278765</wp:posOffset>
            </wp:positionV>
            <wp:extent cx="4076065" cy="3194685"/>
            <wp:effectExtent l="0" t="0" r="635" b="5715"/>
            <wp:wrapThrough wrapText="bothSides">
              <wp:wrapPolygon edited="0">
                <wp:start x="0" y="0"/>
                <wp:lineTo x="0" y="21510"/>
                <wp:lineTo x="21502" y="21510"/>
                <wp:lineTo x="21502"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6065"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7C9DF7D4" wp14:editId="07131FDA">
            <wp:simplePos x="0" y="0"/>
            <wp:positionH relativeFrom="column">
              <wp:posOffset>351790</wp:posOffset>
            </wp:positionH>
            <wp:positionV relativeFrom="paragraph">
              <wp:posOffset>278765</wp:posOffset>
            </wp:positionV>
            <wp:extent cx="4274185" cy="3194685"/>
            <wp:effectExtent l="0" t="0" r="0" b="5715"/>
            <wp:wrapThrough wrapText="bothSides">
              <wp:wrapPolygon edited="0">
                <wp:start x="0" y="0"/>
                <wp:lineTo x="0" y="21510"/>
                <wp:lineTo x="21468" y="21510"/>
                <wp:lineTo x="2146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4185" cy="3194685"/>
                    </a:xfrm>
                    <a:prstGeom prst="rect">
                      <a:avLst/>
                    </a:prstGeom>
                    <a:noFill/>
                  </pic:spPr>
                </pic:pic>
              </a:graphicData>
            </a:graphic>
            <wp14:sizeRelH relativeFrom="page">
              <wp14:pctWidth>0</wp14:pctWidth>
            </wp14:sizeRelH>
            <wp14:sizeRelV relativeFrom="page">
              <wp14:pctHeight>0</wp14:pctHeight>
            </wp14:sizeRelV>
          </wp:anchor>
        </w:drawing>
      </w:r>
    </w:p>
    <w:p w14:paraId="3A85C9E5" w14:textId="56269261" w:rsidR="00517172" w:rsidRDefault="00517172" w:rsidP="00CB6602">
      <w:pPr>
        <w:pStyle w:val="bdd1"/>
        <w:jc w:val="both"/>
        <w:rPr>
          <w:sz w:val="28"/>
          <w:szCs w:val="28"/>
        </w:rPr>
      </w:pPr>
    </w:p>
    <w:p w14:paraId="399F30A1" w14:textId="6070FB24" w:rsidR="00517172" w:rsidRDefault="00517172" w:rsidP="00CB6602">
      <w:pPr>
        <w:pStyle w:val="bdd1"/>
        <w:jc w:val="both"/>
        <w:rPr>
          <w:sz w:val="28"/>
          <w:szCs w:val="28"/>
        </w:rPr>
      </w:pPr>
    </w:p>
    <w:p w14:paraId="2B19738C" w14:textId="78B93895" w:rsidR="00517172" w:rsidRDefault="00517172" w:rsidP="00CB6602">
      <w:pPr>
        <w:pStyle w:val="bdd1"/>
        <w:jc w:val="both"/>
        <w:rPr>
          <w:sz w:val="28"/>
          <w:szCs w:val="28"/>
        </w:rPr>
      </w:pPr>
    </w:p>
    <w:p w14:paraId="0A727A49" w14:textId="571D5F2C" w:rsidR="00517172" w:rsidRDefault="00517172" w:rsidP="00CB6602">
      <w:pPr>
        <w:pStyle w:val="bdd1"/>
        <w:jc w:val="both"/>
        <w:rPr>
          <w:sz w:val="28"/>
          <w:szCs w:val="28"/>
        </w:rPr>
      </w:pPr>
    </w:p>
    <w:p w14:paraId="64C9ED60" w14:textId="0A5E0416" w:rsidR="00517172" w:rsidRDefault="00517172" w:rsidP="00CB6602">
      <w:pPr>
        <w:pStyle w:val="bdd1"/>
        <w:jc w:val="both"/>
        <w:rPr>
          <w:sz w:val="28"/>
          <w:szCs w:val="28"/>
        </w:rPr>
      </w:pPr>
    </w:p>
    <w:p w14:paraId="31A4782F" w14:textId="6A758831"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F2A40"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FF2A40" w:rsidRPr="004033BB" w:rsidRDefault="00FF2A40" w:rsidP="00FF2A40">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3F0462DA" w:rsidR="00FF2A40" w:rsidRPr="004033BB" w:rsidRDefault="00FF2A40" w:rsidP="00FF2A4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26511CCA" w:rsidR="00FF2A40" w:rsidRPr="004033BB" w:rsidRDefault="00FF2A40" w:rsidP="00FF2A4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10CA31D3" w:rsidR="00FF2A40" w:rsidRPr="004033BB" w:rsidRDefault="00FF2A40" w:rsidP="00FF2A4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37E62739" w:rsidR="00FF2A40" w:rsidRPr="004033BB" w:rsidRDefault="00FF2A40" w:rsidP="00FF2A4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137B78B2" w:rsidR="00FF2A40" w:rsidRPr="004033BB" w:rsidRDefault="00FF2A40" w:rsidP="00FF2A4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02D206FB" w:rsidR="00FF2A40" w:rsidRPr="004033BB" w:rsidRDefault="00FF2A40" w:rsidP="00FF2A4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4E627525" w:rsidR="00FF2A40" w:rsidRPr="004033BB" w:rsidRDefault="00FF2A40" w:rsidP="00FF2A4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3234DB7F" w:rsidR="00FF2A40" w:rsidRPr="004033BB" w:rsidRDefault="00FF2A40" w:rsidP="00FF2A4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30D55375" w:rsidR="00FF2A40" w:rsidRPr="004033BB" w:rsidRDefault="00FF2A40" w:rsidP="00FF2A40">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02EF6B73" w:rsidR="00FF2A40" w:rsidRPr="004033BB" w:rsidRDefault="00FF2A40" w:rsidP="00FF2A40">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35F9DA3E" w:rsidR="00FF2A40" w:rsidRPr="004033BB" w:rsidRDefault="00FF2A40" w:rsidP="00FF2A40">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4D365098" w:rsidR="00FF2A40" w:rsidRPr="004033BB" w:rsidRDefault="00FF2A40" w:rsidP="00FF2A4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37BEC06B" w:rsidR="00FF2A40" w:rsidRPr="004033BB" w:rsidRDefault="00FF2A40" w:rsidP="00FF2A40">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FF2A40" w:rsidRPr="004033BB" w:rsidRDefault="00FF2A40" w:rsidP="00FF2A40">
            <w:pPr>
              <w:spacing w:after="0" w:line="240" w:lineRule="auto"/>
              <w:rPr>
                <w:rFonts w:eastAsia="Times New Roman"/>
                <w:b/>
                <w:bCs/>
                <w:sz w:val="20"/>
                <w:szCs w:val="20"/>
              </w:rPr>
            </w:pPr>
            <w:r w:rsidRPr="004033BB">
              <w:rPr>
                <w:rFonts w:eastAsia="Times New Roman"/>
                <w:b/>
                <w:bCs/>
                <w:sz w:val="20"/>
                <w:szCs w:val="20"/>
              </w:rPr>
              <w:t>QCVN 08-MT:2015/ BTNMT (B1)</w:t>
            </w:r>
          </w:p>
        </w:tc>
      </w:tr>
      <w:tr w:rsidR="00FF2A40"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FF2A40" w:rsidRPr="00E46FDC" w:rsidRDefault="00FF2A40" w:rsidP="00FF2A40">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2BE8A39C" w:rsidR="00FF2A40" w:rsidRPr="004033BB" w:rsidRDefault="00FF2A40" w:rsidP="00FF2A40">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4CD7E95" w14:textId="16D9703D" w:rsidR="00FF2A40" w:rsidRPr="004033BB" w:rsidRDefault="00FF2A40" w:rsidP="00FF2A40">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1A7DF9F7" w14:textId="2EB3A276" w:rsidR="00FF2A40" w:rsidRPr="004033BB" w:rsidRDefault="00FF2A40" w:rsidP="00FF2A40">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6DEB386B" w14:textId="3C6C5B97" w:rsidR="00FF2A40" w:rsidRPr="004033BB" w:rsidRDefault="00FF2A40" w:rsidP="00FF2A4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E049D8" w14:textId="240277B7" w:rsidR="00FF2A40" w:rsidRPr="004033BB" w:rsidRDefault="00FF2A40" w:rsidP="00FF2A40">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E7DCFBD" w14:textId="0DB76261" w:rsidR="00FF2A40" w:rsidRPr="004033BB" w:rsidRDefault="00FF2A40" w:rsidP="00FF2A40">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B9771A2" w14:textId="4F45CDDF" w:rsidR="00FF2A40" w:rsidRPr="004033BB" w:rsidRDefault="00FF2A40" w:rsidP="00FF2A40">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BEF23F3" w14:textId="43F7CB6A" w:rsidR="00FF2A40" w:rsidRPr="004033BB" w:rsidRDefault="00FF2A40" w:rsidP="00FF2A40">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04301C9" w14:textId="14436E76" w:rsidR="00FF2A40" w:rsidRPr="004033BB" w:rsidRDefault="00FF2A40" w:rsidP="00FF2A40">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05A85410" w14:textId="79F16D3F" w:rsidR="00FF2A40" w:rsidRPr="004033BB" w:rsidRDefault="00FF2A40" w:rsidP="00FF2A40">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25ADADB3" w14:textId="3DF8F58F" w:rsidR="00FF2A40" w:rsidRPr="004033BB" w:rsidRDefault="00FF2A40" w:rsidP="00FF2A40">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12ED753C" w14:textId="12F1498A" w:rsidR="00FF2A40" w:rsidRPr="004033BB" w:rsidRDefault="00FF2A40" w:rsidP="00FF2A40">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AB74408" w14:textId="4D9EFDC3" w:rsidR="00FF2A40" w:rsidRPr="004033BB" w:rsidRDefault="00FF2A40" w:rsidP="00FF2A40">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FF2A40" w:rsidRPr="004033BB" w:rsidRDefault="00FF2A40" w:rsidP="00FF2A40">
            <w:pPr>
              <w:spacing w:after="0" w:line="240" w:lineRule="auto"/>
              <w:rPr>
                <w:rFonts w:eastAsia="Times New Roman"/>
                <w:sz w:val="20"/>
                <w:szCs w:val="20"/>
              </w:rPr>
            </w:pPr>
            <w:r w:rsidRPr="004033BB">
              <w:rPr>
                <w:rFonts w:eastAsia="Times New Roman"/>
                <w:sz w:val="20"/>
                <w:szCs w:val="20"/>
              </w:rPr>
              <w:t>5</w:t>
            </w:r>
          </w:p>
        </w:tc>
      </w:tr>
      <w:tr w:rsidR="00FF2A40"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FF2A40" w:rsidRPr="00E46FDC" w:rsidRDefault="00FF2A40" w:rsidP="00FF2A40">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6779F861" w:rsidR="00FF2A40" w:rsidRPr="004033BB" w:rsidRDefault="00FF2A40" w:rsidP="00FF2A40">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A20D8A3" w14:textId="4D3A9993" w:rsidR="00FF2A40" w:rsidRPr="004033BB" w:rsidRDefault="00FF2A40" w:rsidP="00FF2A40">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923B5B1" w14:textId="5C226B4D" w:rsidR="00FF2A40" w:rsidRPr="004033BB" w:rsidRDefault="00FF2A40" w:rsidP="00FF2A40">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9FDFDED" w14:textId="2F7B4D14" w:rsidR="00FF2A40" w:rsidRPr="004033BB" w:rsidRDefault="00FF2A40" w:rsidP="00FF2A4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0033088" w14:textId="2848C585" w:rsidR="00FF2A40" w:rsidRPr="004033BB" w:rsidRDefault="00FF2A40" w:rsidP="00FF2A40">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569BD87" w14:textId="0ACE3D36" w:rsidR="00FF2A40" w:rsidRPr="004033BB" w:rsidRDefault="00FF2A40" w:rsidP="00FF2A40">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498C215" w14:textId="250EF572" w:rsidR="00FF2A40" w:rsidRPr="004033BB" w:rsidRDefault="00FF2A40" w:rsidP="00FF2A40">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35A5187" w14:textId="49EACC10" w:rsidR="00FF2A40" w:rsidRPr="004033BB" w:rsidRDefault="00FF2A40" w:rsidP="00FF2A40">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AF6A732" w14:textId="4FA35DC0" w:rsidR="00FF2A40" w:rsidRPr="004033BB" w:rsidRDefault="00FF2A40" w:rsidP="00FF2A40">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13790C72" w14:textId="495063B8" w:rsidR="00FF2A40" w:rsidRPr="004033BB" w:rsidRDefault="00FF2A40" w:rsidP="00FF2A40">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25DF3ED1" w14:textId="2C0E62EF" w:rsidR="00FF2A40" w:rsidRPr="004033BB" w:rsidRDefault="00FF2A40" w:rsidP="00FF2A40">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079A3C2" w14:textId="3EF6438A" w:rsidR="00FF2A40" w:rsidRPr="004033BB" w:rsidRDefault="00FF2A40" w:rsidP="00FF2A40">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558BF60F" w14:textId="0889E160" w:rsidR="00FF2A40" w:rsidRPr="004033BB" w:rsidRDefault="00FF2A40" w:rsidP="00FF2A40">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FF2A40" w:rsidRPr="004033BB" w:rsidRDefault="00FF2A40" w:rsidP="00FF2A40">
            <w:pPr>
              <w:spacing w:after="0" w:line="240" w:lineRule="auto"/>
              <w:rPr>
                <w:rFonts w:eastAsia="Times New Roman"/>
                <w:sz w:val="20"/>
                <w:szCs w:val="20"/>
              </w:rPr>
            </w:pPr>
            <w:r w:rsidRPr="004033BB">
              <w:rPr>
                <w:rFonts w:eastAsia="Times New Roman"/>
                <w:sz w:val="20"/>
                <w:szCs w:val="20"/>
              </w:rPr>
              <w:t>5</w:t>
            </w:r>
          </w:p>
        </w:tc>
      </w:tr>
      <w:tr w:rsidR="00FF2A40"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FF2A40" w:rsidRPr="00E46FDC" w:rsidRDefault="00FF2A40" w:rsidP="00FF2A40">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2C97C3FE" w:rsidR="00FF2A40" w:rsidRPr="004033BB" w:rsidRDefault="00FF2A40" w:rsidP="00FF2A40">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FF90A50" w14:textId="5546AFE1" w:rsidR="00FF2A40" w:rsidRPr="004033BB" w:rsidRDefault="00FF2A40" w:rsidP="00FF2A40">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00D45B9" w14:textId="13D624F4" w:rsidR="00FF2A40" w:rsidRPr="004033BB" w:rsidRDefault="00FF2A40" w:rsidP="00FF2A40">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838BFEB" w14:textId="195472CB" w:rsidR="00FF2A40" w:rsidRPr="004033BB" w:rsidRDefault="00FF2A40" w:rsidP="00FF2A40">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42781EC" w14:textId="57C49A87" w:rsidR="00FF2A40" w:rsidRPr="004033BB" w:rsidRDefault="00FF2A40" w:rsidP="00FF2A40">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AB015C5" w14:textId="2C692382" w:rsidR="00FF2A40" w:rsidRPr="004033BB" w:rsidRDefault="00FF2A40" w:rsidP="00FF2A40">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0401B02" w14:textId="5883EC5F" w:rsidR="00FF2A40" w:rsidRPr="004033BB" w:rsidRDefault="00FF2A40" w:rsidP="00FF2A40">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658D98B" w14:textId="580FD08D" w:rsidR="00FF2A40" w:rsidRPr="004033BB" w:rsidRDefault="00FF2A40" w:rsidP="00FF2A40">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99E7DB8" w14:textId="71C09B78" w:rsidR="00FF2A40" w:rsidRPr="004033BB" w:rsidRDefault="00FF2A40" w:rsidP="00FF2A40">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2049C401" w14:textId="05193A2A" w:rsidR="00FF2A40" w:rsidRPr="004033BB" w:rsidRDefault="00FF2A40" w:rsidP="00FF2A40">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48F10AC4" w14:textId="33D92291" w:rsidR="00FF2A40" w:rsidRPr="004033BB" w:rsidRDefault="00FF2A40" w:rsidP="00FF2A40">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6236E814" w14:textId="2C0FEF31" w:rsidR="00FF2A40" w:rsidRPr="004033BB" w:rsidRDefault="00FF2A40" w:rsidP="00FF2A40">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F72302A" w14:textId="7A57EE75" w:rsidR="00FF2A40" w:rsidRPr="004033BB" w:rsidRDefault="00FF2A40" w:rsidP="00FF2A40">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FF2A40" w:rsidRPr="004033BB" w:rsidRDefault="00FF2A40" w:rsidP="00FF2A40">
            <w:pPr>
              <w:spacing w:after="0" w:line="240" w:lineRule="auto"/>
              <w:rPr>
                <w:rFonts w:eastAsia="Times New Roman"/>
                <w:sz w:val="20"/>
                <w:szCs w:val="20"/>
              </w:rPr>
            </w:pPr>
            <w:r w:rsidRPr="004033BB">
              <w:rPr>
                <w:rFonts w:eastAsia="Times New Roman"/>
                <w:sz w:val="20"/>
                <w:szCs w:val="20"/>
              </w:rPr>
              <w:t>5</w:t>
            </w:r>
          </w:p>
        </w:tc>
      </w:tr>
      <w:tr w:rsidR="00FF2A40"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FF2A40" w:rsidRPr="00E46FDC" w:rsidRDefault="00FF2A40" w:rsidP="00FF2A40">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1A63FF88" w:rsidR="00FF2A40" w:rsidRPr="004033BB" w:rsidRDefault="00FF2A40" w:rsidP="00FF2A40">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1454767" w14:textId="094ED628" w:rsidR="00FF2A40" w:rsidRPr="004033BB" w:rsidRDefault="00FF2A40" w:rsidP="00FF2A40">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29D0EA4D" w14:textId="307A7687" w:rsidR="00FF2A40" w:rsidRPr="004033BB" w:rsidRDefault="00FF2A40" w:rsidP="00FF2A40">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EB94212" w14:textId="6521E325" w:rsidR="00FF2A40" w:rsidRPr="004033BB" w:rsidRDefault="00FF2A40" w:rsidP="00FF2A40">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4288BEC" w14:textId="6013F4EE" w:rsidR="00FF2A40" w:rsidRPr="004033BB" w:rsidRDefault="00FF2A40" w:rsidP="00FF2A40">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28CBF58" w14:textId="78A83D47" w:rsidR="00FF2A40" w:rsidRPr="004033BB" w:rsidRDefault="00FF2A40" w:rsidP="00FF2A40">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C9547F2" w14:textId="6943BF6E" w:rsidR="00FF2A40" w:rsidRPr="004033BB" w:rsidRDefault="00FF2A40" w:rsidP="00FF2A40">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5F5D280" w14:textId="6713DBDD" w:rsidR="00FF2A40" w:rsidRPr="004033BB" w:rsidRDefault="00FF2A40" w:rsidP="00FF2A40">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2994C33" w14:textId="7FE6A59E" w:rsidR="00FF2A40" w:rsidRPr="004033BB" w:rsidRDefault="00FF2A40" w:rsidP="00FF2A40">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4E0CEFE2" w14:textId="4E6C93A9" w:rsidR="00FF2A40" w:rsidRPr="004033BB" w:rsidRDefault="00FF2A40" w:rsidP="00FF2A40">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615B8326" w14:textId="36699E93" w:rsidR="00FF2A40" w:rsidRPr="004033BB" w:rsidRDefault="00FF2A40" w:rsidP="00FF2A40">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0EC335AE" w14:textId="0CF541A0" w:rsidR="00FF2A40" w:rsidRPr="004033BB" w:rsidRDefault="00FF2A40" w:rsidP="00FF2A40">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1EF04C3" w14:textId="37E350E5" w:rsidR="00FF2A40" w:rsidRPr="004033BB" w:rsidRDefault="00FF2A40" w:rsidP="00FF2A40">
            <w:pPr>
              <w:spacing w:after="0" w:line="240" w:lineRule="auto"/>
              <w:rPr>
                <w:rFonts w:eastAsia="Times New Roman"/>
                <w:sz w:val="20"/>
                <w:szCs w:val="20"/>
              </w:rPr>
            </w:pPr>
            <w:r>
              <w:rPr>
                <w:sz w:val="20"/>
                <w:szCs w:val="20"/>
              </w:rPr>
              <w:t>3,8</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FF2A40" w:rsidRPr="004033BB" w:rsidRDefault="00FF2A40" w:rsidP="00FF2A40">
            <w:pPr>
              <w:spacing w:after="0" w:line="240" w:lineRule="auto"/>
              <w:rPr>
                <w:rFonts w:eastAsia="Times New Roman"/>
                <w:sz w:val="20"/>
                <w:szCs w:val="20"/>
              </w:rPr>
            </w:pPr>
            <w:r w:rsidRPr="004033BB">
              <w:rPr>
                <w:rFonts w:eastAsia="Times New Roman"/>
                <w:sz w:val="20"/>
                <w:szCs w:val="20"/>
              </w:rPr>
              <w:t>5</w:t>
            </w:r>
          </w:p>
        </w:tc>
      </w:tr>
    </w:tbl>
    <w:p w14:paraId="634C8A13" w14:textId="6C985CEC" w:rsidR="00B72880" w:rsidRDefault="00C431C4" w:rsidP="00B72880">
      <w:pPr>
        <w:pStyle w:val="bdd1"/>
        <w:jc w:val="both"/>
        <w:rPr>
          <w:sz w:val="28"/>
          <w:szCs w:val="28"/>
        </w:rPr>
      </w:pPr>
      <w:r>
        <w:rPr>
          <w:noProof/>
          <w:sz w:val="28"/>
          <w:szCs w:val="28"/>
        </w:rPr>
        <w:drawing>
          <wp:anchor distT="0" distB="0" distL="114300" distR="114300" simplePos="0" relativeHeight="251898880" behindDoc="1" locked="0" layoutInCell="1" allowOverlap="1" wp14:anchorId="11DCB93D" wp14:editId="72871AB0">
            <wp:simplePos x="0" y="0"/>
            <wp:positionH relativeFrom="column">
              <wp:posOffset>445357</wp:posOffset>
            </wp:positionH>
            <wp:positionV relativeFrom="paragraph">
              <wp:posOffset>244475</wp:posOffset>
            </wp:positionV>
            <wp:extent cx="4279900" cy="3261360"/>
            <wp:effectExtent l="0" t="0" r="6350" b="0"/>
            <wp:wrapThrough wrapText="bothSides">
              <wp:wrapPolygon edited="0">
                <wp:start x="0" y="0"/>
                <wp:lineTo x="0" y="21449"/>
                <wp:lineTo x="21536" y="21449"/>
                <wp:lineTo x="21536" y="0"/>
                <wp:lineTo x="0" y="0"/>
              </wp:wrapPolygon>
            </wp:wrapThrough>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9900" cy="3261360"/>
                    </a:xfrm>
                    <a:prstGeom prst="rect">
                      <a:avLst/>
                    </a:prstGeom>
                    <a:noFill/>
                  </pic:spPr>
                </pic:pic>
              </a:graphicData>
            </a:graphic>
            <wp14:sizeRelH relativeFrom="page">
              <wp14:pctWidth>0</wp14:pctWidth>
            </wp14:sizeRelH>
            <wp14:sizeRelV relativeFrom="page">
              <wp14:pctHeight>0</wp14:pctHeight>
            </wp14:sizeRelV>
          </wp:anchor>
        </w:drawing>
      </w:r>
      <w:r w:rsidR="00FF2A40">
        <w:rPr>
          <w:noProof/>
          <w:sz w:val="28"/>
          <w:szCs w:val="28"/>
        </w:rPr>
        <w:drawing>
          <wp:anchor distT="0" distB="0" distL="114300" distR="114300" simplePos="0" relativeHeight="251753472" behindDoc="1" locked="0" layoutInCell="1" allowOverlap="1" wp14:anchorId="7D73D99F" wp14:editId="4E7F50D1">
            <wp:simplePos x="0" y="0"/>
            <wp:positionH relativeFrom="column">
              <wp:posOffset>4714240</wp:posOffset>
            </wp:positionH>
            <wp:positionV relativeFrom="paragraph">
              <wp:posOffset>236855</wp:posOffset>
            </wp:positionV>
            <wp:extent cx="4164330" cy="3267710"/>
            <wp:effectExtent l="0" t="0" r="7620" b="8890"/>
            <wp:wrapThrough wrapText="bothSides">
              <wp:wrapPolygon edited="0">
                <wp:start x="0" y="0"/>
                <wp:lineTo x="0" y="21533"/>
                <wp:lineTo x="21541" y="21533"/>
                <wp:lineTo x="21541"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4330" cy="3267710"/>
                    </a:xfrm>
                    <a:prstGeom prst="rect">
                      <a:avLst/>
                    </a:prstGeom>
                    <a:noFill/>
                  </pic:spPr>
                </pic:pic>
              </a:graphicData>
            </a:graphic>
            <wp14:sizeRelH relativeFrom="page">
              <wp14:pctWidth>0</wp14:pctWidth>
            </wp14:sizeRelH>
            <wp14:sizeRelV relativeFrom="page">
              <wp14:pctHeight>0</wp14:pctHeight>
            </wp14:sizeRelV>
          </wp:anchor>
        </w:drawing>
      </w:r>
    </w:p>
    <w:p w14:paraId="0A59DFC2" w14:textId="63745EC9" w:rsidR="00405695" w:rsidRDefault="00405695" w:rsidP="00B72880">
      <w:pPr>
        <w:pStyle w:val="bdd1"/>
        <w:jc w:val="both"/>
        <w:rPr>
          <w:sz w:val="28"/>
          <w:szCs w:val="28"/>
        </w:rPr>
      </w:pPr>
    </w:p>
    <w:p w14:paraId="34E9DBAF" w14:textId="155EB026" w:rsidR="00405695" w:rsidRDefault="00405695" w:rsidP="00B72880">
      <w:pPr>
        <w:pStyle w:val="bdd1"/>
        <w:jc w:val="both"/>
        <w:rPr>
          <w:sz w:val="28"/>
          <w:szCs w:val="28"/>
        </w:rPr>
      </w:pPr>
    </w:p>
    <w:p w14:paraId="0A9DA9FC" w14:textId="7F4AA9B4" w:rsidR="00405695" w:rsidRDefault="00405695" w:rsidP="00B72880">
      <w:pPr>
        <w:pStyle w:val="bdd1"/>
        <w:jc w:val="both"/>
        <w:rPr>
          <w:sz w:val="28"/>
          <w:szCs w:val="28"/>
        </w:rPr>
      </w:pPr>
    </w:p>
    <w:p w14:paraId="5D8EE11E" w14:textId="6493FC68" w:rsidR="00405695" w:rsidRDefault="00405695" w:rsidP="00B72880">
      <w:pPr>
        <w:pStyle w:val="bdd1"/>
        <w:jc w:val="both"/>
        <w:rPr>
          <w:sz w:val="28"/>
          <w:szCs w:val="28"/>
        </w:rPr>
      </w:pPr>
    </w:p>
    <w:p w14:paraId="4D5F1B0F" w14:textId="6311D989" w:rsidR="00405695" w:rsidRDefault="00405695" w:rsidP="00B72880">
      <w:pPr>
        <w:pStyle w:val="bdd1"/>
        <w:jc w:val="both"/>
        <w:rPr>
          <w:sz w:val="28"/>
          <w:szCs w:val="28"/>
        </w:rPr>
      </w:pPr>
    </w:p>
    <w:p w14:paraId="549DDC26" w14:textId="64415F6E"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77777777" w:rsidR="009B7C3E" w:rsidRDefault="009B7C3E"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355F67" w:rsidRPr="00681B65" w14:paraId="28A82915" w14:textId="77777777" w:rsidTr="00E068CF">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355F67" w:rsidRPr="00EC4DD4" w:rsidRDefault="00355F67" w:rsidP="00355F6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111AB3B4" w:rsidR="00355F67" w:rsidRPr="00681B65" w:rsidRDefault="00355F67" w:rsidP="00355F67">
            <w:pPr>
              <w:spacing w:after="0" w:line="240" w:lineRule="auto"/>
              <w:rPr>
                <w:rFonts w:eastAsia="Times New Roman"/>
                <w:b/>
                <w:bCs/>
                <w:sz w:val="20"/>
                <w:szCs w:val="20"/>
              </w:rPr>
            </w:pPr>
            <w:r>
              <w:rPr>
                <w:b/>
                <w:bCs/>
                <w:sz w:val="20"/>
                <w:szCs w:val="20"/>
              </w:rPr>
              <w:t>Tháng 7</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486CB13E" w:rsidR="00355F67" w:rsidRPr="00681B65" w:rsidRDefault="00355F67" w:rsidP="00355F67">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7E8371A1" w14:textId="0CD881DA" w:rsidR="00355F67" w:rsidRPr="00681B65" w:rsidRDefault="00355F67" w:rsidP="00355F67">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AB2E25" w14:textId="68FA3201" w:rsidR="00355F67" w:rsidRPr="00681B65" w:rsidRDefault="00355F67" w:rsidP="00355F67">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615D37D6" w:rsidR="00355F67" w:rsidRPr="00681B65" w:rsidRDefault="00355F67" w:rsidP="00355F6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50340706" w:rsidR="00355F67" w:rsidRPr="00681B65" w:rsidRDefault="00355F67" w:rsidP="00355F67">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76FE5BCD" w:rsidR="00355F67" w:rsidRPr="00681B65" w:rsidRDefault="00355F67" w:rsidP="00355F67">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1714B386" w:rsidR="00355F67" w:rsidRPr="00681B65" w:rsidRDefault="00355F67" w:rsidP="00355F67">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1037CC76" w:rsidR="00355F67" w:rsidRPr="00681B65" w:rsidRDefault="00355F67" w:rsidP="00355F67">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47AB87DC" w:rsidR="00355F67" w:rsidRPr="00681B65" w:rsidRDefault="00355F67" w:rsidP="00355F67">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A87D738" w:rsidR="00355F67" w:rsidRPr="00681B65" w:rsidRDefault="00355F67" w:rsidP="00355F67">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68584014" w:rsidR="00355F67" w:rsidRPr="00681B65" w:rsidRDefault="00355F67" w:rsidP="00355F6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1C9F3D13" w:rsidR="00355F67" w:rsidRPr="00681B65" w:rsidRDefault="00355F67" w:rsidP="00355F67">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355F67" w:rsidRPr="00681B65" w:rsidRDefault="00355F67" w:rsidP="00355F67">
            <w:pPr>
              <w:spacing w:after="0" w:line="240" w:lineRule="auto"/>
              <w:rPr>
                <w:rFonts w:eastAsia="Times New Roman"/>
                <w:b/>
                <w:bCs/>
                <w:sz w:val="20"/>
                <w:szCs w:val="20"/>
              </w:rPr>
            </w:pPr>
            <w:r w:rsidRPr="00681B65">
              <w:rPr>
                <w:rFonts w:eastAsia="Times New Roman"/>
                <w:b/>
                <w:bCs/>
                <w:sz w:val="20"/>
                <w:szCs w:val="20"/>
              </w:rPr>
              <w:t>QCVN 08-MT:2015/ BTNMT (B1)</w:t>
            </w:r>
          </w:p>
        </w:tc>
      </w:tr>
      <w:tr w:rsidR="00355F67"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355F67" w:rsidRPr="00FE7302" w:rsidRDefault="00355F67" w:rsidP="00355F67">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23F6B468" w:rsidR="00355F67" w:rsidRPr="00681B65" w:rsidRDefault="00355F67" w:rsidP="00355F67">
            <w:pPr>
              <w:spacing w:after="0" w:line="240" w:lineRule="auto"/>
              <w:rPr>
                <w:rFonts w:eastAsia="Times New Roman"/>
                <w:sz w:val="20"/>
                <w:szCs w:val="20"/>
              </w:rPr>
            </w:pPr>
            <w:r>
              <w:rPr>
                <w:sz w:val="20"/>
                <w:szCs w:val="20"/>
              </w:rPr>
              <w:t>0,036</w:t>
            </w:r>
          </w:p>
        </w:tc>
        <w:tc>
          <w:tcPr>
            <w:tcW w:w="937" w:type="dxa"/>
            <w:tcBorders>
              <w:top w:val="nil"/>
              <w:left w:val="nil"/>
              <w:bottom w:val="single" w:sz="4" w:space="0" w:color="auto"/>
              <w:right w:val="single" w:sz="4" w:space="0" w:color="auto"/>
            </w:tcBorders>
            <w:shd w:val="clear" w:color="auto" w:fill="auto"/>
            <w:noWrap/>
            <w:vAlign w:val="center"/>
          </w:tcPr>
          <w:p w14:paraId="4DD88718" w14:textId="4A73BD97" w:rsidR="00355F67" w:rsidRPr="00681B65" w:rsidRDefault="00355F67" w:rsidP="00355F67">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06C37206" w14:textId="553D3274" w:rsidR="00355F67" w:rsidRPr="00681B65" w:rsidRDefault="00355F67" w:rsidP="00355F67">
            <w:pPr>
              <w:spacing w:after="0" w:line="240" w:lineRule="auto"/>
              <w:rPr>
                <w:rFonts w:eastAsia="Times New Roman"/>
                <w:sz w:val="20"/>
                <w:szCs w:val="20"/>
              </w:rPr>
            </w:pPr>
            <w:r>
              <w:rPr>
                <w:sz w:val="20"/>
                <w:szCs w:val="20"/>
              </w:rPr>
              <w:t>0,064</w:t>
            </w:r>
          </w:p>
        </w:tc>
        <w:tc>
          <w:tcPr>
            <w:tcW w:w="780" w:type="dxa"/>
            <w:tcBorders>
              <w:top w:val="nil"/>
              <w:left w:val="nil"/>
              <w:bottom w:val="single" w:sz="4" w:space="0" w:color="auto"/>
              <w:right w:val="single" w:sz="4" w:space="0" w:color="auto"/>
            </w:tcBorders>
            <w:shd w:val="clear" w:color="auto" w:fill="auto"/>
            <w:noWrap/>
            <w:vAlign w:val="center"/>
          </w:tcPr>
          <w:p w14:paraId="12F9FC8A" w14:textId="27C57BDC" w:rsidR="00355F67" w:rsidRPr="00681B65" w:rsidRDefault="00355F67" w:rsidP="00355F67">
            <w:pPr>
              <w:spacing w:after="0" w:line="240" w:lineRule="auto"/>
              <w:rPr>
                <w:rFonts w:eastAsia="Times New Roman"/>
                <w:sz w:val="20"/>
                <w:szCs w:val="20"/>
              </w:rPr>
            </w:pPr>
            <w:r>
              <w:rPr>
                <w:sz w:val="20"/>
                <w:szCs w:val="20"/>
              </w:rPr>
              <w:t>0,072</w:t>
            </w:r>
          </w:p>
        </w:tc>
        <w:tc>
          <w:tcPr>
            <w:tcW w:w="787" w:type="dxa"/>
            <w:tcBorders>
              <w:top w:val="nil"/>
              <w:left w:val="nil"/>
              <w:bottom w:val="single" w:sz="4" w:space="0" w:color="auto"/>
              <w:right w:val="single" w:sz="4" w:space="0" w:color="auto"/>
            </w:tcBorders>
            <w:shd w:val="clear" w:color="auto" w:fill="auto"/>
            <w:noWrap/>
            <w:vAlign w:val="center"/>
          </w:tcPr>
          <w:p w14:paraId="1B5A01FE" w14:textId="5E2D7A17" w:rsidR="00355F67" w:rsidRPr="00681B65" w:rsidRDefault="00355F67" w:rsidP="00355F67">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670B282A" w14:textId="11B1B606" w:rsidR="00355F67" w:rsidRPr="00681B65" w:rsidRDefault="00355F67" w:rsidP="00355F6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3210CA9F" w14:textId="69A0CCB5" w:rsidR="00355F67" w:rsidRPr="00681B65" w:rsidRDefault="00355F67" w:rsidP="00355F67">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4939F6CD" w14:textId="58DA355D" w:rsidR="00355F67" w:rsidRPr="00681B65" w:rsidRDefault="00355F67" w:rsidP="00355F67">
            <w:pPr>
              <w:spacing w:after="0" w:line="240" w:lineRule="auto"/>
              <w:rPr>
                <w:rFonts w:eastAsia="Times New Roman"/>
                <w:sz w:val="20"/>
                <w:szCs w:val="20"/>
              </w:rPr>
            </w:pPr>
            <w:r>
              <w:rPr>
                <w:sz w:val="20"/>
                <w:szCs w:val="20"/>
              </w:rPr>
              <w:t>0,003</w:t>
            </w:r>
          </w:p>
        </w:tc>
        <w:tc>
          <w:tcPr>
            <w:tcW w:w="787" w:type="dxa"/>
            <w:tcBorders>
              <w:top w:val="nil"/>
              <w:left w:val="nil"/>
              <w:bottom w:val="single" w:sz="4" w:space="0" w:color="auto"/>
              <w:right w:val="single" w:sz="4" w:space="0" w:color="auto"/>
            </w:tcBorders>
            <w:shd w:val="clear" w:color="auto" w:fill="auto"/>
            <w:noWrap/>
            <w:vAlign w:val="center"/>
          </w:tcPr>
          <w:p w14:paraId="4FBDE36C" w14:textId="463E030E" w:rsidR="00355F67" w:rsidRPr="00681B65" w:rsidRDefault="00355F67" w:rsidP="00355F67">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42CA94FB" w14:textId="54081ADC" w:rsidR="00355F67" w:rsidRPr="00681B65" w:rsidRDefault="00355F67" w:rsidP="00355F6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0C2267D" w14:textId="55FB3D8A" w:rsidR="00355F67" w:rsidRPr="00681B65" w:rsidRDefault="00355F67" w:rsidP="00355F6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34B8A49" w14:textId="2274CC3F" w:rsidR="00355F67" w:rsidRPr="00681B65" w:rsidRDefault="00355F67" w:rsidP="00355F6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75CC630D" w:rsidR="00355F67" w:rsidRPr="00681B65" w:rsidRDefault="00355F67" w:rsidP="00355F67">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355F67" w:rsidRPr="00681B65" w:rsidRDefault="00355F67" w:rsidP="00355F67">
            <w:pPr>
              <w:spacing w:after="0" w:line="240" w:lineRule="auto"/>
              <w:rPr>
                <w:rFonts w:eastAsia="Times New Roman"/>
                <w:sz w:val="20"/>
                <w:szCs w:val="20"/>
              </w:rPr>
            </w:pPr>
            <w:r w:rsidRPr="00681B65">
              <w:rPr>
                <w:rFonts w:eastAsia="Times New Roman"/>
                <w:sz w:val="20"/>
                <w:szCs w:val="20"/>
              </w:rPr>
              <w:t>0,05</w:t>
            </w:r>
          </w:p>
        </w:tc>
      </w:tr>
      <w:tr w:rsidR="00355F67"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355F67" w:rsidRPr="00FE7302" w:rsidRDefault="00355F67" w:rsidP="00355F67">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3D00E594" w:rsidR="00355F67" w:rsidRPr="00681B65" w:rsidRDefault="00355F67" w:rsidP="00355F67">
            <w:pPr>
              <w:spacing w:after="0" w:line="240" w:lineRule="auto"/>
              <w:rPr>
                <w:rFonts w:eastAsia="Times New Roman"/>
                <w:sz w:val="20"/>
                <w:szCs w:val="20"/>
              </w:rPr>
            </w:pPr>
            <w:r>
              <w:rPr>
                <w:sz w:val="20"/>
                <w:szCs w:val="20"/>
              </w:rPr>
              <w:t>0,041</w:t>
            </w:r>
          </w:p>
        </w:tc>
        <w:tc>
          <w:tcPr>
            <w:tcW w:w="937" w:type="dxa"/>
            <w:tcBorders>
              <w:top w:val="nil"/>
              <w:left w:val="nil"/>
              <w:bottom w:val="single" w:sz="4" w:space="0" w:color="auto"/>
              <w:right w:val="single" w:sz="4" w:space="0" w:color="auto"/>
            </w:tcBorders>
            <w:shd w:val="clear" w:color="auto" w:fill="auto"/>
            <w:noWrap/>
            <w:vAlign w:val="center"/>
          </w:tcPr>
          <w:p w14:paraId="2C4EC9F8" w14:textId="66744258" w:rsidR="00355F67" w:rsidRPr="00681B65" w:rsidRDefault="00355F67" w:rsidP="00355F67">
            <w:pPr>
              <w:spacing w:after="0" w:line="240" w:lineRule="auto"/>
              <w:rPr>
                <w:rFonts w:eastAsia="Times New Roman"/>
                <w:sz w:val="20"/>
                <w:szCs w:val="20"/>
              </w:rPr>
            </w:pPr>
            <w:r>
              <w:rPr>
                <w:sz w:val="20"/>
                <w:szCs w:val="20"/>
              </w:rPr>
              <w:t>0,031</w:t>
            </w:r>
          </w:p>
        </w:tc>
        <w:tc>
          <w:tcPr>
            <w:tcW w:w="787" w:type="dxa"/>
            <w:tcBorders>
              <w:top w:val="nil"/>
              <w:left w:val="nil"/>
              <w:bottom w:val="single" w:sz="4" w:space="0" w:color="auto"/>
              <w:right w:val="single" w:sz="4" w:space="0" w:color="auto"/>
            </w:tcBorders>
            <w:shd w:val="clear" w:color="auto" w:fill="auto"/>
            <w:noWrap/>
            <w:vAlign w:val="center"/>
          </w:tcPr>
          <w:p w14:paraId="65A6FE97" w14:textId="1522132C" w:rsidR="00355F67" w:rsidRPr="00681B65" w:rsidRDefault="00355F67" w:rsidP="00355F67">
            <w:pPr>
              <w:spacing w:after="0" w:line="240" w:lineRule="auto"/>
              <w:rPr>
                <w:rFonts w:eastAsia="Times New Roman"/>
                <w:sz w:val="20"/>
                <w:szCs w:val="20"/>
              </w:rPr>
            </w:pPr>
            <w:r>
              <w:rPr>
                <w:sz w:val="20"/>
                <w:szCs w:val="20"/>
              </w:rPr>
              <w:t>0,050</w:t>
            </w:r>
          </w:p>
        </w:tc>
        <w:tc>
          <w:tcPr>
            <w:tcW w:w="780" w:type="dxa"/>
            <w:tcBorders>
              <w:top w:val="nil"/>
              <w:left w:val="nil"/>
              <w:bottom w:val="single" w:sz="4" w:space="0" w:color="auto"/>
              <w:right w:val="single" w:sz="4" w:space="0" w:color="auto"/>
            </w:tcBorders>
            <w:shd w:val="clear" w:color="auto" w:fill="auto"/>
            <w:noWrap/>
            <w:vAlign w:val="center"/>
          </w:tcPr>
          <w:p w14:paraId="5281DC58" w14:textId="5746335C" w:rsidR="00355F67" w:rsidRPr="00681B65" w:rsidRDefault="00355F67" w:rsidP="00355F67">
            <w:pPr>
              <w:spacing w:after="0" w:line="240" w:lineRule="auto"/>
              <w:rPr>
                <w:rFonts w:eastAsia="Times New Roman"/>
                <w:sz w:val="20"/>
                <w:szCs w:val="20"/>
              </w:rPr>
            </w:pPr>
            <w:r>
              <w:rPr>
                <w:sz w:val="20"/>
                <w:szCs w:val="20"/>
              </w:rPr>
              <w:t>0,060</w:t>
            </w:r>
          </w:p>
        </w:tc>
        <w:tc>
          <w:tcPr>
            <w:tcW w:w="787" w:type="dxa"/>
            <w:tcBorders>
              <w:top w:val="nil"/>
              <w:left w:val="nil"/>
              <w:bottom w:val="single" w:sz="4" w:space="0" w:color="auto"/>
              <w:right w:val="single" w:sz="4" w:space="0" w:color="auto"/>
            </w:tcBorders>
            <w:shd w:val="clear" w:color="auto" w:fill="auto"/>
            <w:noWrap/>
            <w:vAlign w:val="center"/>
          </w:tcPr>
          <w:p w14:paraId="5AEEEE9D" w14:textId="3B2D28FD" w:rsidR="00355F67" w:rsidRPr="00681B65" w:rsidRDefault="00355F67" w:rsidP="00355F67">
            <w:pPr>
              <w:spacing w:after="0" w:line="240" w:lineRule="auto"/>
              <w:rPr>
                <w:rFonts w:eastAsia="Times New Roman"/>
                <w:sz w:val="20"/>
                <w:szCs w:val="20"/>
              </w:rPr>
            </w:pPr>
            <w:r>
              <w:rPr>
                <w:sz w:val="20"/>
                <w:szCs w:val="20"/>
              </w:rPr>
              <w:t>0,035</w:t>
            </w:r>
          </w:p>
        </w:tc>
        <w:tc>
          <w:tcPr>
            <w:tcW w:w="780" w:type="dxa"/>
            <w:tcBorders>
              <w:top w:val="nil"/>
              <w:left w:val="nil"/>
              <w:bottom w:val="single" w:sz="4" w:space="0" w:color="auto"/>
              <w:right w:val="single" w:sz="4" w:space="0" w:color="auto"/>
            </w:tcBorders>
            <w:shd w:val="clear" w:color="auto" w:fill="auto"/>
            <w:noWrap/>
            <w:vAlign w:val="center"/>
          </w:tcPr>
          <w:p w14:paraId="1B44E44A" w14:textId="4E8A4036" w:rsidR="00355F67" w:rsidRPr="00681B65" w:rsidRDefault="00355F67" w:rsidP="00355F6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3CF6A9E6" w14:textId="28CE2A57" w:rsidR="00355F67" w:rsidRPr="00681B65" w:rsidRDefault="00355F67" w:rsidP="00355F67">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5DE0AD2D" w14:textId="083B1377" w:rsidR="00355F67" w:rsidRPr="00681B65" w:rsidRDefault="00355F67" w:rsidP="00355F6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0F608246" w14:textId="5D66771F" w:rsidR="00355F67" w:rsidRPr="00681B65" w:rsidRDefault="00355F67" w:rsidP="00355F67">
            <w:pPr>
              <w:spacing w:after="0" w:line="240" w:lineRule="auto"/>
              <w:rPr>
                <w:rFonts w:eastAsia="Times New Roman"/>
                <w:sz w:val="20"/>
                <w:szCs w:val="20"/>
              </w:rPr>
            </w:pPr>
            <w:r>
              <w:rPr>
                <w:sz w:val="20"/>
                <w:szCs w:val="20"/>
              </w:rPr>
              <w:t>0,132</w:t>
            </w:r>
          </w:p>
        </w:tc>
        <w:tc>
          <w:tcPr>
            <w:tcW w:w="810" w:type="dxa"/>
            <w:tcBorders>
              <w:top w:val="nil"/>
              <w:left w:val="nil"/>
              <w:bottom w:val="single" w:sz="4" w:space="0" w:color="auto"/>
              <w:right w:val="single" w:sz="4" w:space="0" w:color="auto"/>
            </w:tcBorders>
            <w:shd w:val="clear" w:color="auto" w:fill="auto"/>
            <w:noWrap/>
            <w:vAlign w:val="center"/>
          </w:tcPr>
          <w:p w14:paraId="047272A1" w14:textId="3EF4D79F" w:rsidR="00355F67" w:rsidRPr="00681B65" w:rsidRDefault="00355F67" w:rsidP="00355F67">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35A42AA2" w14:textId="5200D629" w:rsidR="00355F67" w:rsidRPr="00681B65" w:rsidRDefault="00355F67" w:rsidP="00355F67">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76045FC4" w14:textId="0524D637" w:rsidR="00355F67" w:rsidRPr="00681B65" w:rsidRDefault="00355F67" w:rsidP="00355F67">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20DAD705" w14:textId="713A9DFF" w:rsidR="00355F67" w:rsidRPr="00681B65" w:rsidRDefault="00355F67" w:rsidP="00355F67">
            <w:pPr>
              <w:spacing w:after="0" w:line="240" w:lineRule="auto"/>
              <w:rPr>
                <w:rFonts w:eastAsia="Times New Roman"/>
                <w:sz w:val="20"/>
                <w:szCs w:val="20"/>
              </w:rPr>
            </w:pPr>
            <w:r>
              <w:rPr>
                <w:sz w:val="20"/>
                <w:szCs w:val="20"/>
              </w:rPr>
              <w:t>0,016</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355F67" w:rsidRPr="00681B65" w:rsidRDefault="00355F67" w:rsidP="00355F67">
            <w:pPr>
              <w:spacing w:after="0" w:line="240" w:lineRule="auto"/>
              <w:rPr>
                <w:rFonts w:eastAsia="Times New Roman"/>
                <w:sz w:val="20"/>
                <w:szCs w:val="20"/>
              </w:rPr>
            </w:pPr>
            <w:r w:rsidRPr="00681B65">
              <w:rPr>
                <w:rFonts w:eastAsia="Times New Roman"/>
                <w:sz w:val="20"/>
                <w:szCs w:val="20"/>
              </w:rPr>
              <w:t>0,05</w:t>
            </w:r>
          </w:p>
        </w:tc>
      </w:tr>
      <w:tr w:rsidR="00355F67"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355F67" w:rsidRPr="00FE7302" w:rsidRDefault="00355F67" w:rsidP="00355F67">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70CC2B4E" w:rsidR="00355F67" w:rsidRPr="00681B65" w:rsidRDefault="00355F67" w:rsidP="00355F67">
            <w:pPr>
              <w:spacing w:after="0" w:line="240" w:lineRule="auto"/>
              <w:rPr>
                <w:rFonts w:eastAsia="Times New Roman"/>
                <w:sz w:val="20"/>
                <w:szCs w:val="20"/>
              </w:rPr>
            </w:pPr>
            <w:r>
              <w:rPr>
                <w:sz w:val="20"/>
                <w:szCs w:val="20"/>
              </w:rPr>
              <w:t>0,025</w:t>
            </w:r>
          </w:p>
        </w:tc>
        <w:tc>
          <w:tcPr>
            <w:tcW w:w="937" w:type="dxa"/>
            <w:tcBorders>
              <w:top w:val="nil"/>
              <w:left w:val="nil"/>
              <w:bottom w:val="single" w:sz="4" w:space="0" w:color="auto"/>
              <w:right w:val="single" w:sz="4" w:space="0" w:color="auto"/>
            </w:tcBorders>
            <w:shd w:val="clear" w:color="auto" w:fill="auto"/>
            <w:noWrap/>
            <w:vAlign w:val="center"/>
          </w:tcPr>
          <w:p w14:paraId="5ADD0CE0" w14:textId="63A65049" w:rsidR="00355F67" w:rsidRPr="00681B65" w:rsidRDefault="00355F67" w:rsidP="00355F67">
            <w:pPr>
              <w:spacing w:after="0" w:line="240" w:lineRule="auto"/>
              <w:rPr>
                <w:rFonts w:eastAsia="Times New Roman"/>
                <w:sz w:val="20"/>
                <w:szCs w:val="20"/>
              </w:rPr>
            </w:pPr>
            <w:r>
              <w:rPr>
                <w:sz w:val="20"/>
                <w:szCs w:val="20"/>
              </w:rPr>
              <w:t>0,030</w:t>
            </w:r>
          </w:p>
        </w:tc>
        <w:tc>
          <w:tcPr>
            <w:tcW w:w="787" w:type="dxa"/>
            <w:tcBorders>
              <w:top w:val="nil"/>
              <w:left w:val="nil"/>
              <w:bottom w:val="single" w:sz="4" w:space="0" w:color="auto"/>
              <w:right w:val="single" w:sz="4" w:space="0" w:color="auto"/>
            </w:tcBorders>
            <w:shd w:val="clear" w:color="auto" w:fill="auto"/>
            <w:noWrap/>
            <w:vAlign w:val="center"/>
          </w:tcPr>
          <w:p w14:paraId="6D43CFD4" w14:textId="7E62F195" w:rsidR="00355F67" w:rsidRPr="00681B65" w:rsidRDefault="00355F67" w:rsidP="00355F67">
            <w:pPr>
              <w:spacing w:after="0" w:line="240" w:lineRule="auto"/>
              <w:rPr>
                <w:rFonts w:eastAsia="Times New Roman"/>
                <w:sz w:val="20"/>
                <w:szCs w:val="20"/>
              </w:rPr>
            </w:pPr>
            <w:r>
              <w:rPr>
                <w:sz w:val="20"/>
                <w:szCs w:val="20"/>
              </w:rPr>
              <w:t>0,039</w:t>
            </w:r>
          </w:p>
        </w:tc>
        <w:tc>
          <w:tcPr>
            <w:tcW w:w="780" w:type="dxa"/>
            <w:tcBorders>
              <w:top w:val="nil"/>
              <w:left w:val="nil"/>
              <w:bottom w:val="single" w:sz="4" w:space="0" w:color="auto"/>
              <w:right w:val="single" w:sz="4" w:space="0" w:color="auto"/>
            </w:tcBorders>
            <w:shd w:val="clear" w:color="auto" w:fill="auto"/>
            <w:noWrap/>
            <w:vAlign w:val="center"/>
          </w:tcPr>
          <w:p w14:paraId="5D88EBC7" w14:textId="34DAE501" w:rsidR="00355F67" w:rsidRPr="00681B65" w:rsidRDefault="00355F67" w:rsidP="00355F67">
            <w:pPr>
              <w:spacing w:after="0" w:line="240" w:lineRule="auto"/>
              <w:rPr>
                <w:rFonts w:eastAsia="Times New Roman"/>
                <w:sz w:val="20"/>
                <w:szCs w:val="20"/>
              </w:rPr>
            </w:pPr>
            <w:r>
              <w:rPr>
                <w:sz w:val="20"/>
                <w:szCs w:val="20"/>
              </w:rPr>
              <w:t>0,046</w:t>
            </w:r>
          </w:p>
        </w:tc>
        <w:tc>
          <w:tcPr>
            <w:tcW w:w="787" w:type="dxa"/>
            <w:tcBorders>
              <w:top w:val="nil"/>
              <w:left w:val="nil"/>
              <w:bottom w:val="single" w:sz="4" w:space="0" w:color="auto"/>
              <w:right w:val="single" w:sz="4" w:space="0" w:color="auto"/>
            </w:tcBorders>
            <w:shd w:val="clear" w:color="auto" w:fill="auto"/>
            <w:noWrap/>
            <w:vAlign w:val="center"/>
          </w:tcPr>
          <w:p w14:paraId="68CA238E" w14:textId="4C902537" w:rsidR="00355F67" w:rsidRPr="00681B65" w:rsidRDefault="00355F67" w:rsidP="00355F67">
            <w:pPr>
              <w:spacing w:after="0" w:line="240" w:lineRule="auto"/>
              <w:rPr>
                <w:rFonts w:eastAsia="Times New Roman"/>
                <w:sz w:val="20"/>
                <w:szCs w:val="20"/>
              </w:rPr>
            </w:pPr>
            <w:r>
              <w:rPr>
                <w:sz w:val="20"/>
                <w:szCs w:val="20"/>
              </w:rPr>
              <w:t>0,040</w:t>
            </w:r>
          </w:p>
        </w:tc>
        <w:tc>
          <w:tcPr>
            <w:tcW w:w="780" w:type="dxa"/>
            <w:tcBorders>
              <w:top w:val="nil"/>
              <w:left w:val="nil"/>
              <w:bottom w:val="single" w:sz="4" w:space="0" w:color="auto"/>
              <w:right w:val="single" w:sz="4" w:space="0" w:color="auto"/>
            </w:tcBorders>
            <w:shd w:val="clear" w:color="auto" w:fill="auto"/>
            <w:noWrap/>
            <w:vAlign w:val="center"/>
          </w:tcPr>
          <w:p w14:paraId="2DC2FEDD" w14:textId="50F07E41" w:rsidR="00355F67" w:rsidRPr="00681B65" w:rsidRDefault="00355F67" w:rsidP="00355F6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2CB83CED" w14:textId="35286432" w:rsidR="00355F67" w:rsidRPr="00681B65" w:rsidRDefault="00355F67" w:rsidP="00355F67">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3306255E" w14:textId="6998B12C" w:rsidR="00355F67" w:rsidRPr="00681B65" w:rsidRDefault="00355F67" w:rsidP="00355F6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0DD455C0" w14:textId="21D1CB1D" w:rsidR="00355F67" w:rsidRPr="00681B65" w:rsidRDefault="00355F67" w:rsidP="00355F67">
            <w:pPr>
              <w:spacing w:after="0" w:line="240" w:lineRule="auto"/>
              <w:rPr>
                <w:rFonts w:eastAsia="Times New Roman"/>
                <w:sz w:val="20"/>
                <w:szCs w:val="20"/>
              </w:rPr>
            </w:pPr>
            <w:r>
              <w:rPr>
                <w:sz w:val="20"/>
                <w:szCs w:val="20"/>
              </w:rPr>
              <w:t>0,024</w:t>
            </w:r>
          </w:p>
        </w:tc>
        <w:tc>
          <w:tcPr>
            <w:tcW w:w="810" w:type="dxa"/>
            <w:tcBorders>
              <w:top w:val="nil"/>
              <w:left w:val="nil"/>
              <w:bottom w:val="single" w:sz="4" w:space="0" w:color="auto"/>
              <w:right w:val="single" w:sz="4" w:space="0" w:color="auto"/>
            </w:tcBorders>
            <w:shd w:val="clear" w:color="auto" w:fill="auto"/>
            <w:noWrap/>
            <w:vAlign w:val="center"/>
          </w:tcPr>
          <w:p w14:paraId="25EA6EFC" w14:textId="0869E11E" w:rsidR="00355F67" w:rsidRPr="00681B65" w:rsidRDefault="00355F67" w:rsidP="00355F6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60EDFD9C" w:rsidR="00355F67" w:rsidRPr="00681B65" w:rsidRDefault="00355F67" w:rsidP="00355F6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25272EFA" w:rsidR="00355F67" w:rsidRPr="00681B65" w:rsidRDefault="00355F67" w:rsidP="00355F6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6B41F679" w:rsidR="00355F67" w:rsidRPr="00681B65" w:rsidRDefault="00355F67" w:rsidP="00355F67">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355F67" w:rsidRPr="00681B65" w:rsidRDefault="00355F67" w:rsidP="00355F67">
            <w:pPr>
              <w:spacing w:after="0" w:line="240" w:lineRule="auto"/>
              <w:rPr>
                <w:rFonts w:eastAsia="Times New Roman"/>
                <w:sz w:val="20"/>
                <w:szCs w:val="20"/>
              </w:rPr>
            </w:pPr>
            <w:r w:rsidRPr="00681B65">
              <w:rPr>
                <w:rFonts w:eastAsia="Times New Roman"/>
                <w:sz w:val="20"/>
                <w:szCs w:val="20"/>
              </w:rPr>
              <w:t>0,05</w:t>
            </w:r>
          </w:p>
        </w:tc>
      </w:tr>
      <w:tr w:rsidR="00355F67"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355F67" w:rsidRPr="00FE7302" w:rsidRDefault="00355F67" w:rsidP="00355F67">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5C996F00" w:rsidR="00355F67" w:rsidRPr="00681B65" w:rsidRDefault="00355F67" w:rsidP="00355F67">
            <w:pPr>
              <w:spacing w:after="0" w:line="240" w:lineRule="auto"/>
              <w:rPr>
                <w:rFonts w:eastAsia="Times New Roman"/>
                <w:sz w:val="20"/>
                <w:szCs w:val="20"/>
              </w:rPr>
            </w:pPr>
            <w:r>
              <w:rPr>
                <w:sz w:val="20"/>
                <w:szCs w:val="20"/>
              </w:rPr>
              <w:t>0,027</w:t>
            </w:r>
          </w:p>
        </w:tc>
        <w:tc>
          <w:tcPr>
            <w:tcW w:w="937" w:type="dxa"/>
            <w:tcBorders>
              <w:top w:val="nil"/>
              <w:left w:val="nil"/>
              <w:bottom w:val="single" w:sz="4" w:space="0" w:color="auto"/>
              <w:right w:val="single" w:sz="4" w:space="0" w:color="auto"/>
            </w:tcBorders>
            <w:shd w:val="clear" w:color="auto" w:fill="auto"/>
            <w:noWrap/>
            <w:vAlign w:val="center"/>
          </w:tcPr>
          <w:p w14:paraId="4342D8A4" w14:textId="05443456" w:rsidR="00355F67" w:rsidRPr="00681B65" w:rsidRDefault="00355F67" w:rsidP="00355F67">
            <w:pPr>
              <w:spacing w:after="0" w:line="240" w:lineRule="auto"/>
              <w:rPr>
                <w:rFonts w:eastAsia="Times New Roman"/>
                <w:sz w:val="20"/>
                <w:szCs w:val="20"/>
              </w:rPr>
            </w:pPr>
            <w:r>
              <w:rPr>
                <w:sz w:val="20"/>
                <w:szCs w:val="20"/>
              </w:rPr>
              <w:t>0,033</w:t>
            </w:r>
          </w:p>
        </w:tc>
        <w:tc>
          <w:tcPr>
            <w:tcW w:w="787" w:type="dxa"/>
            <w:tcBorders>
              <w:top w:val="nil"/>
              <w:left w:val="nil"/>
              <w:bottom w:val="single" w:sz="4" w:space="0" w:color="auto"/>
              <w:right w:val="single" w:sz="4" w:space="0" w:color="auto"/>
            </w:tcBorders>
            <w:shd w:val="clear" w:color="auto" w:fill="auto"/>
            <w:noWrap/>
            <w:vAlign w:val="center"/>
          </w:tcPr>
          <w:p w14:paraId="767DE677" w14:textId="249878D9" w:rsidR="00355F67" w:rsidRPr="00681B65" w:rsidRDefault="00355F67" w:rsidP="00355F67">
            <w:pPr>
              <w:spacing w:after="0" w:line="240" w:lineRule="auto"/>
              <w:rPr>
                <w:rFonts w:eastAsia="Times New Roman"/>
                <w:sz w:val="20"/>
                <w:szCs w:val="20"/>
              </w:rPr>
            </w:pPr>
            <w:r>
              <w:rPr>
                <w:sz w:val="20"/>
                <w:szCs w:val="20"/>
              </w:rPr>
              <w:t>0,035</w:t>
            </w:r>
          </w:p>
        </w:tc>
        <w:tc>
          <w:tcPr>
            <w:tcW w:w="780" w:type="dxa"/>
            <w:tcBorders>
              <w:top w:val="nil"/>
              <w:left w:val="nil"/>
              <w:bottom w:val="single" w:sz="4" w:space="0" w:color="auto"/>
              <w:right w:val="single" w:sz="4" w:space="0" w:color="auto"/>
            </w:tcBorders>
            <w:shd w:val="clear" w:color="auto" w:fill="auto"/>
            <w:noWrap/>
            <w:vAlign w:val="center"/>
          </w:tcPr>
          <w:p w14:paraId="56FF49BB" w14:textId="0860D9C1" w:rsidR="00355F67" w:rsidRPr="00681B65" w:rsidRDefault="00355F67" w:rsidP="00355F67">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1ABC775C" w14:textId="068E6814" w:rsidR="00355F67" w:rsidRPr="00681B65" w:rsidRDefault="00355F67" w:rsidP="00355F67">
            <w:pPr>
              <w:spacing w:after="0" w:line="240" w:lineRule="auto"/>
              <w:rPr>
                <w:rFonts w:eastAsia="Times New Roman"/>
                <w:sz w:val="20"/>
                <w:szCs w:val="20"/>
              </w:rPr>
            </w:pPr>
            <w:r>
              <w:rPr>
                <w:sz w:val="20"/>
                <w:szCs w:val="20"/>
              </w:rPr>
              <w:t>0,036</w:t>
            </w:r>
          </w:p>
        </w:tc>
        <w:tc>
          <w:tcPr>
            <w:tcW w:w="780" w:type="dxa"/>
            <w:tcBorders>
              <w:top w:val="nil"/>
              <w:left w:val="nil"/>
              <w:bottom w:val="single" w:sz="4" w:space="0" w:color="auto"/>
              <w:right w:val="single" w:sz="4" w:space="0" w:color="auto"/>
            </w:tcBorders>
            <w:shd w:val="clear" w:color="auto" w:fill="auto"/>
            <w:noWrap/>
            <w:vAlign w:val="center"/>
          </w:tcPr>
          <w:p w14:paraId="4B3BB187" w14:textId="203B8C21" w:rsidR="00355F67" w:rsidRPr="00681B65" w:rsidRDefault="00355F67" w:rsidP="00355F6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4C166F38" w14:textId="277B7EB2" w:rsidR="00355F67" w:rsidRPr="00681B65" w:rsidRDefault="00355F67" w:rsidP="00355F67">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13B595C2" w14:textId="47B828B0" w:rsidR="00355F67" w:rsidRPr="00681B65" w:rsidRDefault="00355F67" w:rsidP="00355F6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383EE1DC" w14:textId="7EFDC059" w:rsidR="00355F67" w:rsidRPr="00681B65" w:rsidRDefault="00355F67" w:rsidP="00355F67">
            <w:pPr>
              <w:spacing w:after="0" w:line="240" w:lineRule="auto"/>
              <w:rPr>
                <w:rFonts w:eastAsia="Times New Roman"/>
                <w:sz w:val="20"/>
                <w:szCs w:val="20"/>
              </w:rPr>
            </w:pPr>
            <w:r>
              <w:rPr>
                <w:sz w:val="20"/>
                <w:szCs w:val="20"/>
              </w:rPr>
              <w:t>0,122</w:t>
            </w:r>
          </w:p>
        </w:tc>
        <w:tc>
          <w:tcPr>
            <w:tcW w:w="810" w:type="dxa"/>
            <w:tcBorders>
              <w:top w:val="nil"/>
              <w:left w:val="nil"/>
              <w:bottom w:val="single" w:sz="4" w:space="0" w:color="auto"/>
              <w:right w:val="single" w:sz="4" w:space="0" w:color="auto"/>
            </w:tcBorders>
            <w:shd w:val="clear" w:color="auto" w:fill="auto"/>
            <w:noWrap/>
            <w:vAlign w:val="center"/>
          </w:tcPr>
          <w:p w14:paraId="5F6B791B" w14:textId="67C9236B" w:rsidR="00355F67" w:rsidRPr="00681B65" w:rsidRDefault="00355F67" w:rsidP="00355F67">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3911E5E3" w14:textId="2A60C146" w:rsidR="00355F67" w:rsidRPr="00681B65" w:rsidRDefault="00355F67" w:rsidP="00355F67">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7EAD1093" w14:textId="5CE36881" w:rsidR="00355F67" w:rsidRPr="00681B65" w:rsidRDefault="00355F67" w:rsidP="00355F67">
            <w:pPr>
              <w:spacing w:after="0" w:line="240" w:lineRule="auto"/>
              <w:rPr>
                <w:rFonts w:eastAsia="Times New Roman"/>
                <w:sz w:val="20"/>
                <w:szCs w:val="20"/>
              </w:rPr>
            </w:pPr>
            <w:r>
              <w:rPr>
                <w:sz w:val="20"/>
                <w:szCs w:val="20"/>
              </w:rPr>
              <w:t>0,023</w:t>
            </w:r>
          </w:p>
        </w:tc>
        <w:tc>
          <w:tcPr>
            <w:tcW w:w="780" w:type="dxa"/>
            <w:tcBorders>
              <w:top w:val="nil"/>
              <w:left w:val="nil"/>
              <w:bottom w:val="single" w:sz="4" w:space="0" w:color="auto"/>
              <w:right w:val="single" w:sz="4" w:space="0" w:color="auto"/>
            </w:tcBorders>
            <w:shd w:val="clear" w:color="auto" w:fill="auto"/>
            <w:noWrap/>
            <w:vAlign w:val="center"/>
          </w:tcPr>
          <w:p w14:paraId="5061D2CF" w14:textId="1B2D010C" w:rsidR="00355F67" w:rsidRPr="00681B65" w:rsidRDefault="00355F67" w:rsidP="00355F67">
            <w:pPr>
              <w:spacing w:after="0" w:line="240" w:lineRule="auto"/>
              <w:rPr>
                <w:rFonts w:eastAsia="Times New Roman"/>
                <w:sz w:val="20"/>
                <w:szCs w:val="20"/>
              </w:rPr>
            </w:pPr>
            <w:r>
              <w:rPr>
                <w:sz w:val="20"/>
                <w:szCs w:val="20"/>
              </w:rPr>
              <w:t>0,014</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355F67" w:rsidRPr="00681B65" w:rsidRDefault="00355F67" w:rsidP="00355F67">
            <w:pPr>
              <w:spacing w:after="0" w:line="240" w:lineRule="auto"/>
              <w:rPr>
                <w:rFonts w:eastAsia="Times New Roman"/>
                <w:sz w:val="20"/>
                <w:szCs w:val="20"/>
              </w:rPr>
            </w:pPr>
            <w:r w:rsidRPr="00681B65">
              <w:rPr>
                <w:rFonts w:eastAsia="Times New Roman"/>
                <w:sz w:val="20"/>
                <w:szCs w:val="20"/>
              </w:rPr>
              <w:t>0,05</w:t>
            </w:r>
          </w:p>
        </w:tc>
      </w:tr>
    </w:tbl>
    <w:p w14:paraId="6C7AE68A" w14:textId="4A5EF51F" w:rsidR="00B72880" w:rsidRDefault="00A56821" w:rsidP="00B72880">
      <w:pPr>
        <w:pStyle w:val="bdd1"/>
        <w:jc w:val="both"/>
        <w:rPr>
          <w:sz w:val="28"/>
          <w:szCs w:val="28"/>
        </w:rPr>
      </w:pPr>
      <w:r>
        <w:rPr>
          <w:noProof/>
          <w:sz w:val="28"/>
          <w:szCs w:val="28"/>
        </w:rPr>
        <w:drawing>
          <wp:anchor distT="0" distB="0" distL="114300" distR="114300" simplePos="0" relativeHeight="251899904" behindDoc="1" locked="0" layoutInCell="1" allowOverlap="1" wp14:anchorId="05D9FFFF" wp14:editId="53ED4F49">
            <wp:simplePos x="0" y="0"/>
            <wp:positionH relativeFrom="column">
              <wp:posOffset>4681220</wp:posOffset>
            </wp:positionH>
            <wp:positionV relativeFrom="paragraph">
              <wp:posOffset>213360</wp:posOffset>
            </wp:positionV>
            <wp:extent cx="4076065" cy="3243580"/>
            <wp:effectExtent l="0" t="0" r="635" b="0"/>
            <wp:wrapThrough wrapText="bothSides">
              <wp:wrapPolygon edited="0">
                <wp:start x="0" y="0"/>
                <wp:lineTo x="0" y="21439"/>
                <wp:lineTo x="21502" y="21439"/>
                <wp:lineTo x="21502" y="0"/>
                <wp:lineTo x="0" y="0"/>
              </wp:wrapPolygon>
            </wp:wrapThrough>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06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6486391D" wp14:editId="0619D7FF">
            <wp:simplePos x="0" y="0"/>
            <wp:positionH relativeFrom="column">
              <wp:posOffset>373510</wp:posOffset>
            </wp:positionH>
            <wp:positionV relativeFrom="paragraph">
              <wp:posOffset>213360</wp:posOffset>
            </wp:positionV>
            <wp:extent cx="4307205" cy="3231515"/>
            <wp:effectExtent l="0" t="0" r="0" b="6985"/>
            <wp:wrapThrough wrapText="bothSides">
              <wp:wrapPolygon edited="0">
                <wp:start x="0" y="0"/>
                <wp:lineTo x="0" y="21519"/>
                <wp:lineTo x="21495" y="21519"/>
                <wp:lineTo x="21495"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7205" cy="3231515"/>
                    </a:xfrm>
                    <a:prstGeom prst="rect">
                      <a:avLst/>
                    </a:prstGeom>
                    <a:noFill/>
                  </pic:spPr>
                </pic:pic>
              </a:graphicData>
            </a:graphic>
            <wp14:sizeRelH relativeFrom="page">
              <wp14:pctWidth>0</wp14:pctWidth>
            </wp14:sizeRelH>
            <wp14:sizeRelV relativeFrom="page">
              <wp14:pctHeight>0</wp14:pctHeight>
            </wp14:sizeRelV>
          </wp:anchor>
        </w:drawing>
      </w:r>
    </w:p>
    <w:p w14:paraId="41EB29D4" w14:textId="4246B99A" w:rsidR="00337D19" w:rsidRDefault="00337D19" w:rsidP="00517172">
      <w:pPr>
        <w:pStyle w:val="bdd1"/>
        <w:rPr>
          <w:sz w:val="28"/>
          <w:szCs w:val="28"/>
        </w:rPr>
      </w:pPr>
    </w:p>
    <w:p w14:paraId="75B08C65" w14:textId="5CE21656" w:rsidR="00337D19" w:rsidRDefault="00337D19" w:rsidP="00B72880">
      <w:pPr>
        <w:pStyle w:val="bdd1"/>
        <w:jc w:val="both"/>
        <w:rPr>
          <w:sz w:val="28"/>
          <w:szCs w:val="28"/>
        </w:rPr>
      </w:pPr>
    </w:p>
    <w:p w14:paraId="1106EB7E" w14:textId="75CFD17C" w:rsidR="00337D19" w:rsidRDefault="00337D19" w:rsidP="00B72880">
      <w:pPr>
        <w:pStyle w:val="bdd1"/>
        <w:jc w:val="both"/>
        <w:rPr>
          <w:sz w:val="28"/>
          <w:szCs w:val="28"/>
        </w:rPr>
      </w:pPr>
    </w:p>
    <w:p w14:paraId="5184EA5C" w14:textId="5AFEFD95" w:rsidR="00337D19" w:rsidRDefault="00337D19" w:rsidP="00B72880">
      <w:pPr>
        <w:pStyle w:val="bdd1"/>
        <w:jc w:val="both"/>
        <w:rPr>
          <w:sz w:val="28"/>
          <w:szCs w:val="28"/>
        </w:rPr>
      </w:pPr>
    </w:p>
    <w:p w14:paraId="731F9DFD" w14:textId="62794201" w:rsidR="00337D19" w:rsidRDefault="00337D19" w:rsidP="00B72880">
      <w:pPr>
        <w:pStyle w:val="bdd1"/>
        <w:jc w:val="both"/>
        <w:rPr>
          <w:sz w:val="28"/>
          <w:szCs w:val="28"/>
        </w:rPr>
      </w:pPr>
    </w:p>
    <w:p w14:paraId="1EFCF98F" w14:textId="59BB2306" w:rsidR="00681B65" w:rsidRDefault="00681B65" w:rsidP="00B72880">
      <w:pPr>
        <w:pStyle w:val="bdd1"/>
        <w:jc w:val="both"/>
        <w:rPr>
          <w:sz w:val="28"/>
          <w:szCs w:val="28"/>
        </w:rPr>
      </w:pPr>
    </w:p>
    <w:p w14:paraId="69FEA628" w14:textId="022129F3"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55F67" w:rsidRPr="002E2667" w14:paraId="76CA2439" w14:textId="77777777" w:rsidTr="00096F5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355F67" w:rsidRPr="00736BAA" w:rsidRDefault="00355F67" w:rsidP="00355F6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37D084F5" w:rsidR="00355F67" w:rsidRPr="002E2667" w:rsidRDefault="00355F67" w:rsidP="00355F6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5898E22" w:rsidR="00355F67" w:rsidRPr="002E2667" w:rsidRDefault="00355F67" w:rsidP="00355F67">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6325A19" w14:textId="191E941B" w:rsidR="00355F67" w:rsidRPr="002E2667" w:rsidRDefault="00355F67" w:rsidP="00355F67">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B72F33" w14:textId="45249CE9" w:rsidR="00355F67" w:rsidRPr="002E2667" w:rsidRDefault="00355F67" w:rsidP="00355F67">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28A46CF7" w:rsidR="00355F67" w:rsidRPr="002E2667" w:rsidRDefault="00355F67" w:rsidP="00355F6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46F4FCCC" w:rsidR="00355F67" w:rsidRPr="002E2667" w:rsidRDefault="00355F67" w:rsidP="00355F6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3F92F95F" w:rsidR="00355F67" w:rsidRPr="002E2667" w:rsidRDefault="00355F67" w:rsidP="00355F6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0475947F" w:rsidR="00355F67" w:rsidRPr="002E2667" w:rsidRDefault="00355F67" w:rsidP="00355F6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2DCE7D97" w:rsidR="00355F67" w:rsidRPr="002E2667" w:rsidRDefault="00355F67" w:rsidP="00355F67">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65B4DF32" w:rsidR="00355F67" w:rsidRPr="002E2667" w:rsidRDefault="00355F67" w:rsidP="00355F67">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66E37D18" w:rsidR="00355F67" w:rsidRPr="002E2667" w:rsidRDefault="00355F67" w:rsidP="00355F67">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4042EC31" w:rsidR="00355F67" w:rsidRPr="002E2667" w:rsidRDefault="00355F67" w:rsidP="00355F6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626BF1E9" w:rsidR="00355F67" w:rsidRPr="002E2667" w:rsidRDefault="00355F67" w:rsidP="00355F67">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355F67" w:rsidRPr="002E2667" w:rsidRDefault="00355F67" w:rsidP="00355F67">
            <w:pPr>
              <w:spacing w:after="0" w:line="240" w:lineRule="auto"/>
              <w:rPr>
                <w:rFonts w:eastAsia="Times New Roman"/>
                <w:b/>
                <w:bCs/>
                <w:sz w:val="20"/>
                <w:szCs w:val="20"/>
              </w:rPr>
            </w:pPr>
            <w:r w:rsidRPr="002E2667">
              <w:rPr>
                <w:rFonts w:eastAsia="Times New Roman"/>
                <w:b/>
                <w:bCs/>
                <w:sz w:val="20"/>
                <w:szCs w:val="20"/>
              </w:rPr>
              <w:t>QCVN 08-MT:2015/ BTNMT (B1)</w:t>
            </w:r>
          </w:p>
        </w:tc>
      </w:tr>
      <w:tr w:rsidR="00355F67"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355F67" w:rsidRPr="007B26CA" w:rsidRDefault="00355F67" w:rsidP="00355F67">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622C56E0" w:rsidR="00355F67" w:rsidRPr="002E2667" w:rsidRDefault="00355F67" w:rsidP="00355F67">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D8CDFE8" w14:textId="5A0DCA68" w:rsidR="00355F67" w:rsidRPr="002E2667" w:rsidRDefault="00355F67" w:rsidP="00355F67">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0076BE32" w14:textId="5E1ADB5C" w:rsidR="00355F67" w:rsidRPr="002E2667" w:rsidRDefault="00355F67" w:rsidP="00355F67">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66B41C1" w14:textId="475E419F" w:rsidR="00355F67" w:rsidRPr="002E2667" w:rsidRDefault="00355F67" w:rsidP="00355F67">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3BC66ECB" w14:textId="06084B81"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6953358" w14:textId="07454612" w:rsidR="00355F67" w:rsidRPr="002E2667" w:rsidRDefault="00355F67" w:rsidP="00355F6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4DF8963" w14:textId="079DC87B"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EA693AC" w14:textId="4B20C30A" w:rsidR="00355F67" w:rsidRPr="002E2667" w:rsidRDefault="00355F67" w:rsidP="00355F6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77C1F3B" w14:textId="42E744DA"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FC6C3B8" w14:textId="3D494074" w:rsidR="00355F67" w:rsidRPr="002E2667" w:rsidRDefault="00355F67" w:rsidP="00355F67">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74F46E8" w14:textId="3E3A7323"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5FFCAF" w14:textId="635FED1D" w:rsidR="00355F67" w:rsidRPr="002E2667" w:rsidRDefault="00355F67" w:rsidP="00355F6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86DAD93" w14:textId="721864D9" w:rsidR="00355F67" w:rsidRPr="002E2667" w:rsidRDefault="00355F67" w:rsidP="00355F67">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355F67" w:rsidRPr="002E2667" w:rsidRDefault="00355F67" w:rsidP="00355F67">
            <w:pPr>
              <w:spacing w:after="0" w:line="240" w:lineRule="auto"/>
              <w:rPr>
                <w:rFonts w:eastAsia="Times New Roman"/>
                <w:sz w:val="20"/>
                <w:szCs w:val="20"/>
              </w:rPr>
            </w:pPr>
            <w:r w:rsidRPr="002E2667">
              <w:rPr>
                <w:rFonts w:eastAsia="Times New Roman"/>
                <w:sz w:val="20"/>
                <w:szCs w:val="20"/>
              </w:rPr>
              <w:t>0,2</w:t>
            </w:r>
          </w:p>
        </w:tc>
      </w:tr>
      <w:tr w:rsidR="00355F67" w:rsidRPr="002E2667" w14:paraId="7854FD4D" w14:textId="77777777" w:rsidTr="00096F5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355F67" w:rsidRPr="007B26CA" w:rsidRDefault="00355F67" w:rsidP="00355F67">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3F61AFA" w14:textId="2CE1C794" w:rsidR="00355F67" w:rsidRPr="002E2667" w:rsidRDefault="00355F67" w:rsidP="00355F6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2375C775" w14:textId="6CB23E39" w:rsidR="00355F67" w:rsidRPr="002E2667" w:rsidRDefault="00355F67" w:rsidP="00355F67">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787196C9" w14:textId="0D09F929" w:rsidR="00355F67" w:rsidRPr="002E2667" w:rsidRDefault="00355F67" w:rsidP="00355F67">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38B2A192" w14:textId="52A85576" w:rsidR="00355F67" w:rsidRPr="002E2667" w:rsidRDefault="00355F67" w:rsidP="00355F67">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7ED1DF4" w14:textId="1EE37938" w:rsidR="00355F67" w:rsidRPr="002E2667" w:rsidRDefault="00355F67" w:rsidP="00355F6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EA2F129" w14:textId="17AE1BA8"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C0A6B5D" w14:textId="0D67CC5C" w:rsidR="00355F67" w:rsidRPr="002E2667" w:rsidRDefault="00355F67" w:rsidP="00355F6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C5B4D6" w14:textId="62178E1B"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B75EDE" w14:textId="3CB393DA" w:rsidR="00355F67" w:rsidRPr="002E2667" w:rsidRDefault="00355F67" w:rsidP="00355F6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1ABF3E6C" w14:textId="503BD734" w:rsidR="00355F67" w:rsidRPr="002E2667" w:rsidRDefault="00355F67" w:rsidP="00355F67">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5CA6B8F" w14:textId="22BBCAE5"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19638757" w:rsidR="00355F67" w:rsidRPr="002E2667" w:rsidRDefault="00355F67" w:rsidP="00355F6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D4CD99F" w14:textId="1A4BC769" w:rsidR="00355F67" w:rsidRPr="002E2667" w:rsidRDefault="00355F67" w:rsidP="00355F67">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355F67" w:rsidRPr="002E2667" w:rsidRDefault="00355F67" w:rsidP="00355F67">
            <w:pPr>
              <w:spacing w:after="0" w:line="240" w:lineRule="auto"/>
              <w:rPr>
                <w:rFonts w:eastAsia="Times New Roman"/>
                <w:sz w:val="20"/>
                <w:szCs w:val="20"/>
              </w:rPr>
            </w:pPr>
            <w:r w:rsidRPr="002E2667">
              <w:rPr>
                <w:rFonts w:eastAsia="Times New Roman"/>
                <w:sz w:val="20"/>
                <w:szCs w:val="20"/>
              </w:rPr>
              <w:t>0,2</w:t>
            </w:r>
          </w:p>
        </w:tc>
      </w:tr>
      <w:tr w:rsidR="00355F67"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355F67" w:rsidRPr="007B26CA" w:rsidRDefault="00355F67" w:rsidP="00355F67">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682DC076" w:rsidR="00355F67" w:rsidRPr="002E2667" w:rsidRDefault="00355F67" w:rsidP="00355F6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2E997D" w14:textId="3E3D6D59" w:rsidR="00355F67" w:rsidRPr="002E2667" w:rsidRDefault="00355F67" w:rsidP="00355F67">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19C32B13" w14:textId="5598BA2F" w:rsidR="00355F67" w:rsidRPr="002E2667" w:rsidRDefault="00355F67" w:rsidP="00355F67">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F58497F" w14:textId="5F2B8885" w:rsidR="00355F67" w:rsidRPr="002E2667" w:rsidRDefault="00355F67" w:rsidP="00355F67">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290885EC" w14:textId="2421424A" w:rsidR="00355F67" w:rsidRPr="002E2667" w:rsidRDefault="00355F67" w:rsidP="00355F6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7068115" w14:textId="2AF8E0E8" w:rsidR="00355F67" w:rsidRPr="002E2667" w:rsidRDefault="00355F67" w:rsidP="00355F6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92CE01" w14:textId="28D8FDD3"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DF5F23A" w14:textId="278E3D74"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F5A6A31" w14:textId="16D84EA7"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AA8D2CF" w14:textId="034E2966" w:rsidR="00355F67" w:rsidRPr="002E2667" w:rsidRDefault="00355F67" w:rsidP="00355F67">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9AC3686" w14:textId="6896E187"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EB49F06" w14:textId="7F56F014" w:rsidR="00355F67" w:rsidRPr="002E2667" w:rsidRDefault="00355F67" w:rsidP="00355F6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2459C0C" w14:textId="45451FA8" w:rsidR="00355F67" w:rsidRPr="002E2667" w:rsidRDefault="00355F67" w:rsidP="00355F67">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355F67" w:rsidRPr="002E2667" w:rsidRDefault="00355F67" w:rsidP="00355F67">
            <w:pPr>
              <w:spacing w:after="0" w:line="240" w:lineRule="auto"/>
              <w:rPr>
                <w:rFonts w:eastAsia="Times New Roman"/>
                <w:sz w:val="20"/>
                <w:szCs w:val="20"/>
              </w:rPr>
            </w:pPr>
            <w:r w:rsidRPr="002E2667">
              <w:rPr>
                <w:rFonts w:eastAsia="Times New Roman"/>
                <w:sz w:val="20"/>
                <w:szCs w:val="20"/>
              </w:rPr>
              <w:t>0,2</w:t>
            </w:r>
          </w:p>
        </w:tc>
      </w:tr>
      <w:tr w:rsidR="00355F67"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355F67" w:rsidRPr="007B26CA" w:rsidRDefault="00355F67" w:rsidP="00355F67">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07DC5B8F" w:rsidR="00355F67" w:rsidRPr="002E2667" w:rsidRDefault="00355F67" w:rsidP="00355F6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2BB1232A" w:rsidR="00355F67" w:rsidRPr="002E2667" w:rsidRDefault="00355F67" w:rsidP="00355F67">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6A22DA3A" w14:textId="459ECE29" w:rsidR="00355F67" w:rsidRPr="002E2667" w:rsidRDefault="00355F67" w:rsidP="00355F67">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61AD449" w14:textId="7857D4CE" w:rsidR="00355F67" w:rsidRPr="002E2667" w:rsidRDefault="00355F67" w:rsidP="00355F67">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E4EDFF7" w14:textId="5C8BE1D7" w:rsidR="00355F67" w:rsidRPr="002E2667" w:rsidRDefault="00355F67" w:rsidP="00355F6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2F2F2B5" w14:textId="7D63CA72"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55B36B" w14:textId="785A7358" w:rsidR="00355F67" w:rsidRPr="002E2667" w:rsidRDefault="00355F67" w:rsidP="00355F6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BD0C30C" w14:textId="4107E198" w:rsidR="00355F67" w:rsidRPr="002E2667" w:rsidRDefault="00355F67" w:rsidP="00355F6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2D77F86" w14:textId="666649FA" w:rsidR="00355F67" w:rsidRPr="002E2667" w:rsidRDefault="00355F67" w:rsidP="00355F6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043FB31" w14:textId="7D30D9C7" w:rsidR="00355F67" w:rsidRPr="002E2667" w:rsidRDefault="00355F67" w:rsidP="00355F67">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6B085387" w14:textId="561F9EF4" w:rsidR="00355F67" w:rsidRPr="002E2667" w:rsidRDefault="00355F67" w:rsidP="00355F67">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97952E3" w14:textId="1621D3A1" w:rsidR="00355F67" w:rsidRPr="002E2667" w:rsidRDefault="00355F67" w:rsidP="00355F6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E6D9737" w14:textId="2AC08AED" w:rsidR="00355F67" w:rsidRPr="002E2667" w:rsidRDefault="00355F67" w:rsidP="00355F67">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355F67" w:rsidRPr="002E2667" w:rsidRDefault="00355F67" w:rsidP="00355F67">
            <w:pPr>
              <w:spacing w:after="0" w:line="240" w:lineRule="auto"/>
              <w:rPr>
                <w:rFonts w:eastAsia="Times New Roman"/>
                <w:sz w:val="20"/>
                <w:szCs w:val="20"/>
              </w:rPr>
            </w:pPr>
            <w:r w:rsidRPr="002E2667">
              <w:rPr>
                <w:rFonts w:eastAsia="Times New Roman"/>
                <w:sz w:val="20"/>
                <w:szCs w:val="20"/>
              </w:rPr>
              <w:t>0,2</w:t>
            </w:r>
          </w:p>
        </w:tc>
      </w:tr>
    </w:tbl>
    <w:p w14:paraId="6A26C6A2" w14:textId="59984A6C" w:rsidR="00CB6602" w:rsidRDefault="0027524F"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4E7ACE2C" wp14:editId="26A0B759">
            <wp:simplePos x="0" y="0"/>
            <wp:positionH relativeFrom="column">
              <wp:posOffset>4736465</wp:posOffset>
            </wp:positionH>
            <wp:positionV relativeFrom="paragraph">
              <wp:posOffset>259080</wp:posOffset>
            </wp:positionV>
            <wp:extent cx="4130040" cy="3128645"/>
            <wp:effectExtent l="0" t="0" r="3810" b="0"/>
            <wp:wrapThrough wrapText="bothSides">
              <wp:wrapPolygon edited="0">
                <wp:start x="0" y="0"/>
                <wp:lineTo x="0" y="21438"/>
                <wp:lineTo x="21520" y="21438"/>
                <wp:lineTo x="2152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0040" cy="3128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3CE3C02A" wp14:editId="3D8D1BED">
            <wp:simplePos x="0" y="0"/>
            <wp:positionH relativeFrom="column">
              <wp:posOffset>483870</wp:posOffset>
            </wp:positionH>
            <wp:positionV relativeFrom="paragraph">
              <wp:posOffset>259080</wp:posOffset>
            </wp:positionV>
            <wp:extent cx="4279900" cy="3128645"/>
            <wp:effectExtent l="0" t="0" r="6350" b="0"/>
            <wp:wrapThrough wrapText="bothSides">
              <wp:wrapPolygon edited="0">
                <wp:start x="0" y="0"/>
                <wp:lineTo x="0" y="21438"/>
                <wp:lineTo x="21536" y="21438"/>
                <wp:lineTo x="21536"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9900" cy="312864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1641B8D9" w:rsidR="00CB6602" w:rsidRDefault="00CB6602" w:rsidP="00CB6602">
      <w:pPr>
        <w:pStyle w:val="bdd1"/>
        <w:jc w:val="both"/>
        <w:rPr>
          <w:sz w:val="28"/>
          <w:szCs w:val="28"/>
        </w:rPr>
      </w:pPr>
    </w:p>
    <w:p w14:paraId="2F08D6B2" w14:textId="57EC8FA9" w:rsidR="00CB6602" w:rsidRDefault="00CB6602" w:rsidP="00CB6602">
      <w:pPr>
        <w:pStyle w:val="bdd1"/>
        <w:jc w:val="both"/>
        <w:rPr>
          <w:sz w:val="28"/>
          <w:szCs w:val="28"/>
        </w:rPr>
      </w:pPr>
    </w:p>
    <w:p w14:paraId="01213752" w14:textId="4A412FB8" w:rsidR="00CB6602" w:rsidRDefault="00CB6602" w:rsidP="00CB6602">
      <w:pPr>
        <w:pStyle w:val="bdd1"/>
        <w:jc w:val="both"/>
        <w:rPr>
          <w:sz w:val="28"/>
          <w:szCs w:val="28"/>
        </w:rPr>
      </w:pPr>
    </w:p>
    <w:p w14:paraId="7253F14B" w14:textId="50DA8F4F" w:rsidR="00CB6602" w:rsidRDefault="00CB6602" w:rsidP="00CB6602">
      <w:pPr>
        <w:pStyle w:val="bdd1"/>
        <w:jc w:val="both"/>
        <w:rPr>
          <w:sz w:val="28"/>
          <w:szCs w:val="28"/>
        </w:rPr>
      </w:pPr>
    </w:p>
    <w:p w14:paraId="195CC668" w14:textId="31926E25" w:rsidR="00CB6602" w:rsidRDefault="00CB6602" w:rsidP="00CB6602">
      <w:pPr>
        <w:pStyle w:val="bdd1"/>
        <w:jc w:val="both"/>
        <w:rPr>
          <w:sz w:val="28"/>
          <w:szCs w:val="28"/>
        </w:rPr>
      </w:pPr>
    </w:p>
    <w:p w14:paraId="1734420D" w14:textId="4A2F5397"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4EA4308B"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7524F" w:rsidRPr="000051C4" w14:paraId="5980D32F" w14:textId="77777777" w:rsidTr="00B11E4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27524F" w:rsidRPr="000051C4" w:rsidRDefault="0027524F" w:rsidP="0027524F">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12587C88" w:rsidR="0027524F" w:rsidRPr="000051C4" w:rsidRDefault="0027524F" w:rsidP="0027524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67AE1651" w:rsidR="0027524F" w:rsidRPr="000051C4" w:rsidRDefault="0027524F" w:rsidP="0027524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986A6E4" w14:textId="1C9B0203" w:rsidR="0027524F" w:rsidRPr="000051C4" w:rsidRDefault="0027524F" w:rsidP="0027524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BD5EA7" w14:textId="01A8E5BD" w:rsidR="0027524F" w:rsidRPr="000051C4" w:rsidRDefault="0027524F" w:rsidP="0027524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4782436D" w:rsidR="0027524F" w:rsidRPr="000051C4" w:rsidRDefault="0027524F" w:rsidP="0027524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6B61762D" w:rsidR="0027524F" w:rsidRPr="000051C4" w:rsidRDefault="0027524F" w:rsidP="0027524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14FF8FE4" w:rsidR="0027524F" w:rsidRPr="000051C4" w:rsidRDefault="0027524F" w:rsidP="0027524F">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2B3FD4E7" w:rsidR="0027524F" w:rsidRPr="000051C4" w:rsidRDefault="0027524F" w:rsidP="0027524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4AD768CD" w:rsidR="0027524F" w:rsidRPr="000051C4" w:rsidRDefault="0027524F" w:rsidP="0027524F">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44DC53DE" w:rsidR="0027524F" w:rsidRPr="000051C4" w:rsidRDefault="0027524F" w:rsidP="0027524F">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538A4BDB" w:rsidR="0027524F" w:rsidRPr="000051C4" w:rsidRDefault="0027524F" w:rsidP="0027524F">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7B8CF316" w:rsidR="0027524F" w:rsidRPr="000051C4" w:rsidRDefault="0027524F" w:rsidP="0027524F">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69568DB9" w:rsidR="0027524F" w:rsidRPr="000051C4" w:rsidRDefault="0027524F" w:rsidP="0027524F">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27524F" w:rsidRPr="000051C4" w:rsidRDefault="0027524F" w:rsidP="0027524F">
            <w:pPr>
              <w:spacing w:after="0" w:line="240" w:lineRule="auto"/>
              <w:rPr>
                <w:rFonts w:eastAsia="Times New Roman"/>
                <w:b/>
                <w:bCs/>
                <w:sz w:val="20"/>
                <w:szCs w:val="20"/>
              </w:rPr>
            </w:pPr>
            <w:r w:rsidRPr="000051C4">
              <w:rPr>
                <w:rFonts w:eastAsia="Times New Roman"/>
                <w:b/>
                <w:bCs/>
                <w:sz w:val="20"/>
                <w:szCs w:val="20"/>
              </w:rPr>
              <w:t>QCVN 08-MT:2015/ BTNMT (B1)</w:t>
            </w:r>
          </w:p>
        </w:tc>
      </w:tr>
      <w:tr w:rsidR="0027524F"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27524F" w:rsidRPr="00490862" w:rsidRDefault="0027524F" w:rsidP="0027524F">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3887E06D" w:rsidR="0027524F" w:rsidRPr="000051C4" w:rsidRDefault="0027524F" w:rsidP="0027524F">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5E68581B" w14:textId="4FB996DB" w:rsidR="0027524F" w:rsidRPr="000051C4" w:rsidRDefault="0027524F" w:rsidP="0027524F">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6408E79C" w14:textId="1DDD208F" w:rsidR="0027524F" w:rsidRPr="000051C4" w:rsidRDefault="0027524F" w:rsidP="0027524F">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44AA49C7" w14:textId="4736CEFD" w:rsidR="0027524F" w:rsidRPr="000051C4" w:rsidRDefault="0027524F" w:rsidP="0027524F">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53DD25AB" w14:textId="1CAF8CDD" w:rsidR="0027524F" w:rsidRPr="000051C4" w:rsidRDefault="0027524F" w:rsidP="0027524F">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65FAEACF" w14:textId="15BBC2AB" w:rsidR="0027524F" w:rsidRPr="000051C4" w:rsidRDefault="0027524F" w:rsidP="0027524F">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660EF14C" w14:textId="5F27DF6E" w:rsidR="0027524F" w:rsidRPr="000051C4" w:rsidRDefault="0027524F" w:rsidP="0027524F">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64BD23D" w14:textId="17B3597A" w:rsidR="0027524F" w:rsidRPr="000051C4" w:rsidRDefault="0027524F" w:rsidP="0027524F">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05CD6201" w14:textId="567C60FB" w:rsidR="0027524F" w:rsidRPr="000051C4" w:rsidRDefault="0027524F" w:rsidP="0027524F">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3356CCC" w14:textId="7CA157D8" w:rsidR="0027524F" w:rsidRPr="000051C4" w:rsidRDefault="0027524F" w:rsidP="0027524F">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239B9CF0" w14:textId="54B3F16E" w:rsidR="0027524F" w:rsidRPr="000051C4" w:rsidRDefault="0027524F" w:rsidP="0027524F">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23E059F6" w14:textId="1641DB76" w:rsidR="0027524F" w:rsidRPr="000051C4" w:rsidRDefault="0027524F" w:rsidP="0027524F">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0E803BD" w14:textId="778CF0D1" w:rsidR="0027524F" w:rsidRPr="000051C4" w:rsidRDefault="0027524F" w:rsidP="0027524F">
            <w:pPr>
              <w:spacing w:after="0" w:line="240" w:lineRule="auto"/>
              <w:rPr>
                <w:rFonts w:eastAsia="Times New Roman"/>
                <w:sz w:val="20"/>
                <w:szCs w:val="20"/>
              </w:rPr>
            </w:pPr>
            <w:r>
              <w:rPr>
                <w:sz w:val="20"/>
                <w:szCs w:val="20"/>
              </w:rPr>
              <w:t>0,76</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27524F" w:rsidRPr="000051C4" w:rsidRDefault="0027524F" w:rsidP="0027524F">
            <w:pPr>
              <w:spacing w:after="0" w:line="240" w:lineRule="auto"/>
              <w:rPr>
                <w:rFonts w:eastAsia="Times New Roman"/>
                <w:sz w:val="20"/>
                <w:szCs w:val="20"/>
              </w:rPr>
            </w:pPr>
            <w:r w:rsidRPr="000051C4">
              <w:rPr>
                <w:rFonts w:eastAsia="Times New Roman"/>
                <w:sz w:val="20"/>
                <w:szCs w:val="20"/>
              </w:rPr>
              <w:t>1</w:t>
            </w:r>
          </w:p>
        </w:tc>
      </w:tr>
      <w:tr w:rsidR="0027524F"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27524F" w:rsidRPr="00490862" w:rsidRDefault="0027524F" w:rsidP="0027524F">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74FF6F8B" w:rsidR="0027524F" w:rsidRPr="000051C4" w:rsidRDefault="0027524F" w:rsidP="0027524F">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1C54F5EC" w14:textId="06671DD0" w:rsidR="0027524F" w:rsidRPr="000051C4" w:rsidRDefault="0027524F" w:rsidP="0027524F">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026B2F36" w14:textId="3CEF60D8" w:rsidR="0027524F" w:rsidRPr="000051C4" w:rsidRDefault="0027524F" w:rsidP="0027524F">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64FEE13D" w14:textId="466325B8" w:rsidR="0027524F" w:rsidRPr="000051C4" w:rsidRDefault="0027524F" w:rsidP="0027524F">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2113CAF7" w14:textId="64AAE938" w:rsidR="0027524F" w:rsidRPr="000051C4" w:rsidRDefault="0027524F" w:rsidP="0027524F">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F5E1C22" w14:textId="0BC20055" w:rsidR="0027524F" w:rsidRPr="000051C4" w:rsidRDefault="0027524F" w:rsidP="0027524F">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869F2E2" w14:textId="2C938171" w:rsidR="0027524F" w:rsidRPr="000051C4" w:rsidRDefault="0027524F" w:rsidP="0027524F">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3979A3A" w14:textId="31D9873F" w:rsidR="0027524F" w:rsidRPr="000051C4" w:rsidRDefault="0027524F" w:rsidP="0027524F">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A04598A" w14:textId="01264266" w:rsidR="0027524F" w:rsidRPr="000051C4" w:rsidRDefault="0027524F" w:rsidP="0027524F">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43EC055C" w14:textId="33CDF39C" w:rsidR="0027524F" w:rsidRPr="000051C4" w:rsidRDefault="0027524F" w:rsidP="0027524F">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5096686C" w14:textId="7F07761F" w:rsidR="0027524F" w:rsidRPr="000051C4" w:rsidRDefault="0027524F" w:rsidP="0027524F">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530D472" w14:textId="5C4B6F6B" w:rsidR="0027524F" w:rsidRPr="000051C4" w:rsidRDefault="0027524F" w:rsidP="0027524F">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D52F1C2" w14:textId="54FE5089" w:rsidR="0027524F" w:rsidRPr="000051C4" w:rsidRDefault="0027524F" w:rsidP="0027524F">
            <w:pPr>
              <w:spacing w:after="0" w:line="240" w:lineRule="auto"/>
              <w:rPr>
                <w:rFonts w:eastAsia="Times New Roman"/>
                <w:sz w:val="20"/>
                <w:szCs w:val="20"/>
              </w:rPr>
            </w:pPr>
            <w:r>
              <w:rPr>
                <w:sz w:val="20"/>
                <w:szCs w:val="20"/>
              </w:rPr>
              <w:t>0,87</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27524F" w:rsidRPr="000051C4" w:rsidRDefault="0027524F" w:rsidP="0027524F">
            <w:pPr>
              <w:spacing w:after="0" w:line="240" w:lineRule="auto"/>
              <w:rPr>
                <w:rFonts w:eastAsia="Times New Roman"/>
                <w:sz w:val="20"/>
                <w:szCs w:val="20"/>
              </w:rPr>
            </w:pPr>
            <w:r w:rsidRPr="000051C4">
              <w:rPr>
                <w:rFonts w:eastAsia="Times New Roman"/>
                <w:sz w:val="20"/>
                <w:szCs w:val="20"/>
              </w:rPr>
              <w:t>1</w:t>
            </w:r>
          </w:p>
        </w:tc>
      </w:tr>
      <w:tr w:rsidR="0027524F"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27524F" w:rsidRPr="00490862" w:rsidRDefault="0027524F" w:rsidP="0027524F">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3B646A7E" w:rsidR="0027524F" w:rsidRPr="000051C4" w:rsidRDefault="0027524F" w:rsidP="0027524F">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6CFBAA0D" w14:textId="16562BA2" w:rsidR="0027524F" w:rsidRPr="000051C4" w:rsidRDefault="0027524F" w:rsidP="0027524F">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0DB79682" w14:textId="02D4A0C0" w:rsidR="0027524F" w:rsidRPr="000051C4" w:rsidRDefault="0027524F" w:rsidP="0027524F">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auto" w:fill="auto"/>
            <w:noWrap/>
            <w:vAlign w:val="center"/>
          </w:tcPr>
          <w:p w14:paraId="5715AE5A" w14:textId="32279063" w:rsidR="0027524F" w:rsidRPr="000051C4" w:rsidRDefault="0027524F" w:rsidP="0027524F">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75CE8437" w14:textId="32DAE702" w:rsidR="0027524F" w:rsidRPr="000051C4" w:rsidRDefault="0027524F" w:rsidP="0027524F">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EB323CD" w14:textId="12DCF552" w:rsidR="0027524F" w:rsidRPr="000051C4" w:rsidRDefault="0027524F" w:rsidP="0027524F">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9711FA8" w14:textId="41BC0A1B" w:rsidR="0027524F" w:rsidRPr="000051C4" w:rsidRDefault="0027524F" w:rsidP="0027524F">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3D81BA3" w14:textId="65DC73F1" w:rsidR="0027524F" w:rsidRPr="000051C4" w:rsidRDefault="0027524F" w:rsidP="0027524F">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24A9317B" w14:textId="5558BEFD" w:rsidR="0027524F" w:rsidRPr="000051C4" w:rsidRDefault="0027524F" w:rsidP="0027524F">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09DBF96E" w14:textId="48A3D2F7" w:rsidR="0027524F" w:rsidRPr="000051C4" w:rsidRDefault="0027524F" w:rsidP="0027524F">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56FC97D9" w14:textId="4FE12C84" w:rsidR="0027524F" w:rsidRPr="000051C4" w:rsidRDefault="0027524F" w:rsidP="0027524F">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35A4416" w14:textId="0C75952E" w:rsidR="0027524F" w:rsidRPr="000051C4" w:rsidRDefault="0027524F" w:rsidP="0027524F">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28F2DB2F" w14:textId="15E8B54B" w:rsidR="0027524F" w:rsidRPr="000051C4" w:rsidRDefault="0027524F" w:rsidP="0027524F">
            <w:pPr>
              <w:spacing w:after="0" w:line="240" w:lineRule="auto"/>
              <w:rPr>
                <w:rFonts w:eastAsia="Times New Roman"/>
                <w:sz w:val="20"/>
                <w:szCs w:val="20"/>
              </w:rPr>
            </w:pPr>
            <w:r>
              <w:rPr>
                <w:sz w:val="20"/>
                <w:szCs w:val="20"/>
              </w:rPr>
              <w:t>0,69</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27524F" w:rsidRPr="000051C4" w:rsidRDefault="0027524F" w:rsidP="0027524F">
            <w:pPr>
              <w:spacing w:after="0" w:line="240" w:lineRule="auto"/>
              <w:rPr>
                <w:rFonts w:eastAsia="Times New Roman"/>
                <w:sz w:val="20"/>
                <w:szCs w:val="20"/>
              </w:rPr>
            </w:pPr>
            <w:r w:rsidRPr="000051C4">
              <w:rPr>
                <w:rFonts w:eastAsia="Times New Roman"/>
                <w:sz w:val="20"/>
                <w:szCs w:val="20"/>
              </w:rPr>
              <w:t>1</w:t>
            </w:r>
          </w:p>
        </w:tc>
      </w:tr>
      <w:tr w:rsidR="0027524F"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27524F" w:rsidRPr="00490862" w:rsidRDefault="0027524F" w:rsidP="0027524F">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1B7FBED6" w:rsidR="0027524F" w:rsidRPr="000051C4" w:rsidRDefault="0027524F" w:rsidP="0027524F">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91EBF83" w14:textId="0EC8E140" w:rsidR="0027524F" w:rsidRPr="000051C4" w:rsidRDefault="0027524F" w:rsidP="0027524F">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BA5E0D5" w14:textId="4B760EFE" w:rsidR="0027524F" w:rsidRPr="000051C4" w:rsidRDefault="0027524F" w:rsidP="0027524F">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75AEEF7E" w14:textId="0B2A0FB3" w:rsidR="0027524F" w:rsidRPr="000051C4" w:rsidRDefault="0027524F" w:rsidP="0027524F">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5326A3BE" w14:textId="67A90F4E" w:rsidR="0027524F" w:rsidRPr="000051C4" w:rsidRDefault="0027524F" w:rsidP="0027524F">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0C648A51" w14:textId="5BBD15E6" w:rsidR="0027524F" w:rsidRPr="000051C4" w:rsidRDefault="0027524F" w:rsidP="0027524F">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081AF42F" w14:textId="7FFE0E57" w:rsidR="0027524F" w:rsidRPr="000051C4" w:rsidRDefault="0027524F" w:rsidP="0027524F">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0D166FBE" w14:textId="50790E20" w:rsidR="0027524F" w:rsidRPr="000051C4" w:rsidRDefault="0027524F" w:rsidP="0027524F">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0C97622" w14:textId="4F1FB877" w:rsidR="0027524F" w:rsidRPr="000051C4" w:rsidRDefault="0027524F" w:rsidP="0027524F">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BC5D357" w14:textId="0EF49B14" w:rsidR="0027524F" w:rsidRPr="000051C4" w:rsidRDefault="0027524F" w:rsidP="0027524F">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F49740B" w14:textId="58EE0CAE" w:rsidR="0027524F" w:rsidRPr="000051C4" w:rsidRDefault="0027524F" w:rsidP="0027524F">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FF58FC1" w14:textId="3F6954D0" w:rsidR="0027524F" w:rsidRPr="000051C4" w:rsidRDefault="0027524F" w:rsidP="0027524F">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7A98BD12" w14:textId="46E79517" w:rsidR="0027524F" w:rsidRPr="000051C4" w:rsidRDefault="0027524F" w:rsidP="0027524F">
            <w:pPr>
              <w:spacing w:after="0" w:line="240" w:lineRule="auto"/>
              <w:rPr>
                <w:rFonts w:eastAsia="Times New Roman"/>
                <w:sz w:val="20"/>
                <w:szCs w:val="20"/>
              </w:rPr>
            </w:pPr>
            <w:r>
              <w:rPr>
                <w:sz w:val="20"/>
                <w:szCs w:val="20"/>
              </w:rPr>
              <w:t>0,66</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27524F" w:rsidRPr="000051C4" w:rsidRDefault="0027524F" w:rsidP="0027524F">
            <w:pPr>
              <w:spacing w:after="0" w:line="240" w:lineRule="auto"/>
              <w:rPr>
                <w:rFonts w:eastAsia="Times New Roman"/>
                <w:sz w:val="20"/>
                <w:szCs w:val="20"/>
              </w:rPr>
            </w:pPr>
            <w:r w:rsidRPr="000051C4">
              <w:rPr>
                <w:rFonts w:eastAsia="Times New Roman"/>
                <w:sz w:val="20"/>
                <w:szCs w:val="20"/>
              </w:rPr>
              <w:t>1</w:t>
            </w:r>
          </w:p>
        </w:tc>
      </w:tr>
    </w:tbl>
    <w:p w14:paraId="222B9364" w14:textId="383F0233" w:rsidR="00CB6602" w:rsidRDefault="00EB363E" w:rsidP="00CB6602">
      <w:pPr>
        <w:pStyle w:val="bdd1"/>
        <w:jc w:val="both"/>
        <w:rPr>
          <w:sz w:val="28"/>
          <w:szCs w:val="28"/>
        </w:rPr>
      </w:pPr>
      <w:r>
        <w:rPr>
          <w:noProof/>
          <w:sz w:val="28"/>
          <w:szCs w:val="28"/>
        </w:rPr>
        <w:drawing>
          <wp:anchor distT="0" distB="0" distL="114300" distR="114300" simplePos="0" relativeHeight="251884544" behindDoc="1" locked="0" layoutInCell="1" allowOverlap="1" wp14:anchorId="64C91676" wp14:editId="69E16EB7">
            <wp:simplePos x="0" y="0"/>
            <wp:positionH relativeFrom="column">
              <wp:posOffset>4747260</wp:posOffset>
            </wp:positionH>
            <wp:positionV relativeFrom="paragraph">
              <wp:posOffset>236855</wp:posOffset>
            </wp:positionV>
            <wp:extent cx="4031615" cy="3335020"/>
            <wp:effectExtent l="0" t="0" r="6985" b="0"/>
            <wp:wrapThrough wrapText="bothSides">
              <wp:wrapPolygon edited="0">
                <wp:start x="0" y="0"/>
                <wp:lineTo x="0" y="21468"/>
                <wp:lineTo x="21535" y="21468"/>
                <wp:lineTo x="21535" y="0"/>
                <wp:lineTo x="0"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1615" cy="3335020"/>
                    </a:xfrm>
                    <a:prstGeom prst="rect">
                      <a:avLst/>
                    </a:prstGeom>
                    <a:noFill/>
                  </pic:spPr>
                </pic:pic>
              </a:graphicData>
            </a:graphic>
            <wp14:sizeRelH relativeFrom="page">
              <wp14:pctWidth>0</wp14:pctWidth>
            </wp14:sizeRelH>
            <wp14:sizeRelV relativeFrom="page">
              <wp14:pctHeight>0</wp14:pctHeight>
            </wp14:sizeRelV>
          </wp:anchor>
        </w:drawing>
      </w:r>
      <w:r w:rsidR="005F5279">
        <w:rPr>
          <w:noProof/>
          <w:sz w:val="28"/>
          <w:szCs w:val="28"/>
        </w:rPr>
        <w:drawing>
          <wp:anchor distT="0" distB="0" distL="114300" distR="114300" simplePos="0" relativeHeight="251758592" behindDoc="1" locked="0" layoutInCell="1" allowOverlap="1" wp14:anchorId="5A14C858" wp14:editId="64443BBC">
            <wp:simplePos x="0" y="0"/>
            <wp:positionH relativeFrom="column">
              <wp:posOffset>517120</wp:posOffset>
            </wp:positionH>
            <wp:positionV relativeFrom="paragraph">
              <wp:posOffset>236855</wp:posOffset>
            </wp:positionV>
            <wp:extent cx="4231005" cy="3335020"/>
            <wp:effectExtent l="0" t="0" r="0" b="0"/>
            <wp:wrapThrough wrapText="bothSides">
              <wp:wrapPolygon edited="0">
                <wp:start x="0" y="0"/>
                <wp:lineTo x="0" y="21468"/>
                <wp:lineTo x="21476" y="21468"/>
                <wp:lineTo x="21476"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31005" cy="333502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3165EA61" w:rsidR="00CB6602" w:rsidRDefault="00CB6602" w:rsidP="00CB6602">
      <w:pPr>
        <w:pStyle w:val="bdd1"/>
        <w:jc w:val="both"/>
        <w:rPr>
          <w:sz w:val="28"/>
          <w:szCs w:val="28"/>
        </w:rPr>
      </w:pPr>
    </w:p>
    <w:p w14:paraId="3FAF0EF4" w14:textId="4300B967" w:rsidR="00CB6602" w:rsidRDefault="00CB6602" w:rsidP="00CB6602">
      <w:pPr>
        <w:pStyle w:val="bdd1"/>
        <w:jc w:val="both"/>
        <w:rPr>
          <w:sz w:val="28"/>
          <w:szCs w:val="28"/>
        </w:rPr>
      </w:pPr>
    </w:p>
    <w:p w14:paraId="39DD7817" w14:textId="681B6FF7" w:rsidR="00CB6602" w:rsidRDefault="00CB6602" w:rsidP="00CB6602">
      <w:pPr>
        <w:pStyle w:val="bdd1"/>
        <w:jc w:val="both"/>
        <w:rPr>
          <w:sz w:val="28"/>
          <w:szCs w:val="28"/>
        </w:rPr>
      </w:pPr>
    </w:p>
    <w:p w14:paraId="0054CED8" w14:textId="6E048254" w:rsidR="00CB6602" w:rsidRDefault="00CB6602" w:rsidP="00CB6602">
      <w:pPr>
        <w:pStyle w:val="bdd1"/>
        <w:jc w:val="both"/>
        <w:rPr>
          <w:sz w:val="28"/>
          <w:szCs w:val="28"/>
        </w:rPr>
      </w:pPr>
    </w:p>
    <w:p w14:paraId="508FE8B1" w14:textId="4A2D1BD5"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F5279" w:rsidRPr="00107BC3" w14:paraId="00E0D8C5" w14:textId="77777777" w:rsidTr="004C1F7E">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5F5279" w:rsidRPr="00107BC3" w:rsidRDefault="005F5279" w:rsidP="005F5279">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63A51BB0" w:rsidR="005F5279" w:rsidRPr="00107BC3" w:rsidRDefault="005F5279" w:rsidP="005F527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50240C99" w:rsidR="005F5279" w:rsidRPr="00107BC3" w:rsidRDefault="005F5279" w:rsidP="005F527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0FC674F" w14:textId="1204255F" w:rsidR="005F5279" w:rsidRPr="00107BC3" w:rsidRDefault="005F5279" w:rsidP="005F527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143CBC" w14:textId="441A748B" w:rsidR="005F5279" w:rsidRPr="00107BC3" w:rsidRDefault="005F5279" w:rsidP="005F527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45F5D9D4" w:rsidR="005F5279" w:rsidRPr="00107BC3" w:rsidRDefault="005F5279" w:rsidP="005F527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03B271FC" w:rsidR="005F5279" w:rsidRPr="00107BC3" w:rsidRDefault="005F5279" w:rsidP="005F527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6FCB8D76" w:rsidR="005F5279" w:rsidRPr="00107BC3" w:rsidRDefault="005F5279" w:rsidP="005F527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6EFEDB8E" w:rsidR="005F5279" w:rsidRPr="00107BC3" w:rsidRDefault="005F5279" w:rsidP="005F527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4239C1CF" w:rsidR="005F5279" w:rsidRPr="00107BC3" w:rsidRDefault="005F5279" w:rsidP="005F5279">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3CCCF957" w:rsidR="005F5279" w:rsidRPr="00107BC3" w:rsidRDefault="005F5279" w:rsidP="005F5279">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1E8661F6" w:rsidR="005F5279" w:rsidRPr="00107BC3" w:rsidRDefault="005F5279" w:rsidP="005F5279">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2468EEAA" w:rsidR="005F5279" w:rsidRPr="00107BC3" w:rsidRDefault="005F5279" w:rsidP="005F527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6898B07E" w:rsidR="005F5279" w:rsidRPr="00107BC3" w:rsidRDefault="005F5279" w:rsidP="005F5279">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5F5279" w:rsidRPr="00107BC3" w:rsidRDefault="005F5279" w:rsidP="005F5279">
            <w:pPr>
              <w:spacing w:after="0" w:line="240" w:lineRule="auto"/>
              <w:rPr>
                <w:rFonts w:eastAsia="Times New Roman"/>
                <w:b/>
                <w:bCs/>
                <w:sz w:val="20"/>
                <w:szCs w:val="20"/>
              </w:rPr>
            </w:pPr>
            <w:r w:rsidRPr="00107BC3">
              <w:rPr>
                <w:rFonts w:eastAsia="Times New Roman"/>
                <w:b/>
                <w:bCs/>
                <w:sz w:val="20"/>
                <w:szCs w:val="20"/>
              </w:rPr>
              <w:t>QCVN 08-MT:2015/ BTNMT (B1)</w:t>
            </w:r>
          </w:p>
        </w:tc>
      </w:tr>
      <w:tr w:rsidR="005F5279"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5F5279" w:rsidRPr="00043492" w:rsidRDefault="005F5279" w:rsidP="005F5279">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44B7CF94" w:rsidR="005F5279" w:rsidRPr="00107BC3" w:rsidRDefault="005F5279" w:rsidP="005F5279">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75231F67" w14:textId="5AA339A1" w:rsidR="005F5279" w:rsidRPr="00107BC3" w:rsidRDefault="005F5279" w:rsidP="005F527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F78BA43" w14:textId="42E6BFA9" w:rsidR="005F5279" w:rsidRPr="00107BC3" w:rsidRDefault="005F5279" w:rsidP="005F5279">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58E8251" w14:textId="29539EFF" w:rsidR="005F5279" w:rsidRPr="00107BC3" w:rsidRDefault="005F5279" w:rsidP="005F5279">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72A3F6F" w14:textId="080765FF" w:rsidR="005F5279" w:rsidRPr="00107BC3" w:rsidRDefault="005F5279" w:rsidP="005F527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6AD04F47" w14:textId="1EE09472" w:rsidR="005F5279" w:rsidRPr="00107BC3" w:rsidRDefault="005F5279" w:rsidP="005F527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47E3B59" w14:textId="28ABA4B8" w:rsidR="005F5279" w:rsidRPr="00107BC3" w:rsidRDefault="005F5279" w:rsidP="005F527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9B7962F" w14:textId="5BDAEF5F" w:rsidR="005F5279" w:rsidRPr="00107BC3" w:rsidRDefault="005F5279" w:rsidP="005F527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3093C2C" w14:textId="791E091E" w:rsidR="005F5279" w:rsidRPr="00107BC3" w:rsidRDefault="005F5279" w:rsidP="005F5279">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4565F8A" w14:textId="1050BC89" w:rsidR="005F5279" w:rsidRPr="00107BC3" w:rsidRDefault="005F5279" w:rsidP="005F5279">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309C1F21" w14:textId="045D9855" w:rsidR="005F5279" w:rsidRPr="00107BC3" w:rsidRDefault="005F5279" w:rsidP="005F527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0630156" w14:textId="15A9B013" w:rsidR="005F5279" w:rsidRPr="00107BC3" w:rsidRDefault="005F5279" w:rsidP="005F527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13743F8" w14:textId="29D48F69" w:rsidR="005F5279" w:rsidRPr="00107BC3" w:rsidRDefault="005F5279" w:rsidP="005F5279">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5F5279" w:rsidRPr="00107BC3" w:rsidRDefault="005F5279" w:rsidP="005F5279">
            <w:pPr>
              <w:spacing w:after="0" w:line="240" w:lineRule="auto"/>
              <w:rPr>
                <w:rFonts w:eastAsia="Times New Roman"/>
                <w:sz w:val="20"/>
                <w:szCs w:val="20"/>
              </w:rPr>
            </w:pPr>
            <w:r w:rsidRPr="00107BC3">
              <w:rPr>
                <w:rFonts w:eastAsia="Times New Roman"/>
                <w:sz w:val="20"/>
                <w:szCs w:val="20"/>
              </w:rPr>
              <w:t>30</w:t>
            </w:r>
          </w:p>
        </w:tc>
      </w:tr>
      <w:tr w:rsidR="005F5279"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5F5279" w:rsidRPr="00043492" w:rsidRDefault="005F5279" w:rsidP="005F5279">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5A8E860F" w:rsidR="005F5279" w:rsidRPr="00107BC3" w:rsidRDefault="005F5279" w:rsidP="005F527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85A4DE2" w14:textId="28B9E244" w:rsidR="005F5279" w:rsidRPr="00107BC3" w:rsidRDefault="005F5279" w:rsidP="005F5279">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B6AC073" w14:textId="7E2A04FE" w:rsidR="005F5279" w:rsidRPr="00107BC3" w:rsidRDefault="005F5279" w:rsidP="005F5279">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5965E473" w14:textId="2D0E909E" w:rsidR="005F5279" w:rsidRPr="00107BC3" w:rsidRDefault="005F5279" w:rsidP="005F527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4FA0677" w14:textId="22CEB91E" w:rsidR="005F5279" w:rsidRPr="00107BC3" w:rsidRDefault="005F5279" w:rsidP="005F527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6D6D247" w14:textId="6FA084D2" w:rsidR="005F5279" w:rsidRPr="00107BC3" w:rsidRDefault="005F5279" w:rsidP="005F527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A4DDFD6" w14:textId="7C144CB8" w:rsidR="005F5279" w:rsidRPr="00107BC3" w:rsidRDefault="005F5279" w:rsidP="005F527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890D9E8" w14:textId="31D0265B" w:rsidR="005F5279" w:rsidRPr="00107BC3" w:rsidRDefault="005F5279" w:rsidP="005F527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8043F7F" w14:textId="195C401C" w:rsidR="005F5279" w:rsidRPr="00107BC3" w:rsidRDefault="005F5279" w:rsidP="005F5279">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604B70B" w14:textId="03143DDA" w:rsidR="005F5279" w:rsidRPr="00107BC3" w:rsidRDefault="005F5279" w:rsidP="005F527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4DEED48C" w14:textId="3A959934" w:rsidR="005F5279" w:rsidRPr="00107BC3" w:rsidRDefault="005F5279" w:rsidP="005F527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E5CD77F" w14:textId="182344E6" w:rsidR="005F5279" w:rsidRPr="00107BC3" w:rsidRDefault="005F5279" w:rsidP="005F527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AC41EC5" w14:textId="1C16F057" w:rsidR="005F5279" w:rsidRPr="00107BC3" w:rsidRDefault="005F5279" w:rsidP="005F5279">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5F5279" w:rsidRPr="00107BC3" w:rsidRDefault="005F5279" w:rsidP="005F5279">
            <w:pPr>
              <w:spacing w:after="0" w:line="240" w:lineRule="auto"/>
              <w:rPr>
                <w:rFonts w:eastAsia="Times New Roman"/>
                <w:sz w:val="20"/>
                <w:szCs w:val="20"/>
              </w:rPr>
            </w:pPr>
            <w:r w:rsidRPr="00107BC3">
              <w:rPr>
                <w:rFonts w:eastAsia="Times New Roman"/>
                <w:sz w:val="20"/>
                <w:szCs w:val="20"/>
              </w:rPr>
              <w:t>30</w:t>
            </w:r>
          </w:p>
        </w:tc>
      </w:tr>
      <w:tr w:rsidR="005F5279"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5F5279" w:rsidRPr="00043492" w:rsidRDefault="005F5279" w:rsidP="005F5279">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370F09B4" w:rsidR="005F5279" w:rsidRPr="00107BC3" w:rsidRDefault="005F5279" w:rsidP="005F527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AA8B642" w14:textId="56F41EE6" w:rsidR="005F5279" w:rsidRPr="00107BC3" w:rsidRDefault="005F5279" w:rsidP="005F527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564DA9F" w14:textId="6E523598" w:rsidR="005F5279" w:rsidRPr="00107BC3" w:rsidRDefault="005F5279" w:rsidP="005F5279">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5923B4AA" w14:textId="62DEF277" w:rsidR="005F5279" w:rsidRPr="00107BC3" w:rsidRDefault="005F5279" w:rsidP="005F527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9D6D2B8" w14:textId="1E08AEF3" w:rsidR="005F5279" w:rsidRPr="00107BC3" w:rsidRDefault="005F5279" w:rsidP="005F527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15ECB70" w14:textId="4E2C7372" w:rsidR="005F5279" w:rsidRPr="00107BC3" w:rsidRDefault="005F5279" w:rsidP="005F5279">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CAF656C" w14:textId="1A55CE15" w:rsidR="005F5279" w:rsidRPr="00107BC3" w:rsidRDefault="005F5279" w:rsidP="005F527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FD2C2FE" w14:textId="68CFC428" w:rsidR="005F5279" w:rsidRPr="00107BC3" w:rsidRDefault="005F5279" w:rsidP="005F527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38F4D2F" w14:textId="05A52C25" w:rsidR="005F5279" w:rsidRPr="00107BC3" w:rsidRDefault="005F5279" w:rsidP="005F5279">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B90E5C7" w14:textId="2C9B335A" w:rsidR="005F5279" w:rsidRPr="00107BC3" w:rsidRDefault="005F5279" w:rsidP="005F527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30CBFE1A" w14:textId="590DC81B" w:rsidR="005F5279" w:rsidRPr="00107BC3" w:rsidRDefault="005F5279" w:rsidP="005F527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CDFFA33" w14:textId="00C2876F" w:rsidR="005F5279" w:rsidRPr="00107BC3" w:rsidRDefault="005F5279" w:rsidP="005F527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78E2655" w14:textId="41D255B6" w:rsidR="005F5279" w:rsidRPr="00107BC3" w:rsidRDefault="005F5279" w:rsidP="005F5279">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5F5279" w:rsidRPr="00107BC3" w:rsidRDefault="005F5279" w:rsidP="005F5279">
            <w:pPr>
              <w:spacing w:after="0" w:line="240" w:lineRule="auto"/>
              <w:rPr>
                <w:rFonts w:eastAsia="Times New Roman"/>
                <w:sz w:val="20"/>
                <w:szCs w:val="20"/>
              </w:rPr>
            </w:pPr>
            <w:r w:rsidRPr="00107BC3">
              <w:rPr>
                <w:rFonts w:eastAsia="Times New Roman"/>
                <w:sz w:val="20"/>
                <w:szCs w:val="20"/>
              </w:rPr>
              <w:t>30</w:t>
            </w:r>
          </w:p>
        </w:tc>
      </w:tr>
      <w:tr w:rsidR="005F5279"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5F5279" w:rsidRPr="00043492" w:rsidRDefault="005F5279" w:rsidP="005F5279">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3D2EFD49" w:rsidR="005F5279" w:rsidRPr="00107BC3" w:rsidRDefault="005F5279" w:rsidP="005F527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4ECC584" w14:textId="4EB7BA7A" w:rsidR="005F5279" w:rsidRPr="00107BC3" w:rsidRDefault="005F5279" w:rsidP="005F5279">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A622AC6" w14:textId="7979B5CE" w:rsidR="005F5279" w:rsidRPr="00107BC3" w:rsidRDefault="005F5279" w:rsidP="005F5279">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30FD542" w14:textId="4D4097B9" w:rsidR="005F5279" w:rsidRPr="00107BC3" w:rsidRDefault="005F5279" w:rsidP="005F527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1750AF7" w14:textId="42095FA9" w:rsidR="005F5279" w:rsidRPr="00107BC3" w:rsidRDefault="005F5279" w:rsidP="005F527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2324BE0" w14:textId="7CA7ACDC" w:rsidR="005F5279" w:rsidRPr="00107BC3" w:rsidRDefault="005F5279" w:rsidP="005F527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E956EF2" w14:textId="479F654A" w:rsidR="005F5279" w:rsidRPr="00107BC3" w:rsidRDefault="005F5279" w:rsidP="005F527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5CE2373" w14:textId="48FD9AFA" w:rsidR="005F5279" w:rsidRPr="00107BC3" w:rsidRDefault="005F5279" w:rsidP="005F527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032C2B9" w14:textId="442F5385" w:rsidR="005F5279" w:rsidRPr="00107BC3" w:rsidRDefault="005F5279" w:rsidP="005F5279">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6652C24" w14:textId="66A3E1F7" w:rsidR="005F5279" w:rsidRPr="00107BC3" w:rsidRDefault="005F5279" w:rsidP="005F5279">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525B4183" w14:textId="3820B9F7" w:rsidR="005F5279" w:rsidRPr="00107BC3" w:rsidRDefault="005F5279" w:rsidP="005F527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1ED0FAA" w14:textId="5A8B0E86" w:rsidR="005F5279" w:rsidRPr="00107BC3" w:rsidRDefault="005F5279" w:rsidP="005F527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7EB4C3" w14:textId="23B903B2" w:rsidR="005F5279" w:rsidRPr="00107BC3" w:rsidRDefault="005F5279" w:rsidP="005F5279">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5F5279" w:rsidRPr="00107BC3" w:rsidRDefault="005F5279" w:rsidP="005F5279">
            <w:pPr>
              <w:spacing w:after="0" w:line="240" w:lineRule="auto"/>
              <w:rPr>
                <w:rFonts w:eastAsia="Times New Roman"/>
                <w:sz w:val="20"/>
                <w:szCs w:val="20"/>
              </w:rPr>
            </w:pPr>
            <w:r w:rsidRPr="00107BC3">
              <w:rPr>
                <w:rFonts w:eastAsia="Times New Roman"/>
                <w:sz w:val="20"/>
                <w:szCs w:val="20"/>
              </w:rPr>
              <w:t>30</w:t>
            </w:r>
          </w:p>
        </w:tc>
      </w:tr>
    </w:tbl>
    <w:p w14:paraId="34F71468" w14:textId="3F7511F3" w:rsidR="00B72880" w:rsidRDefault="00983DAD" w:rsidP="00B72880">
      <w:pPr>
        <w:pStyle w:val="bdd1"/>
        <w:jc w:val="both"/>
        <w:rPr>
          <w:sz w:val="28"/>
          <w:szCs w:val="28"/>
        </w:rPr>
      </w:pPr>
      <w:r>
        <w:rPr>
          <w:noProof/>
          <w:sz w:val="28"/>
          <w:szCs w:val="28"/>
        </w:rPr>
        <w:drawing>
          <wp:anchor distT="0" distB="0" distL="114300" distR="114300" simplePos="0" relativeHeight="251900928" behindDoc="1" locked="0" layoutInCell="1" allowOverlap="1" wp14:anchorId="30A08C32" wp14:editId="79443A8A">
            <wp:simplePos x="0" y="0"/>
            <wp:positionH relativeFrom="column">
              <wp:posOffset>4813300</wp:posOffset>
            </wp:positionH>
            <wp:positionV relativeFrom="paragraph">
              <wp:posOffset>236855</wp:posOffset>
            </wp:positionV>
            <wp:extent cx="4185285" cy="3205480"/>
            <wp:effectExtent l="0" t="0" r="5715" b="0"/>
            <wp:wrapThrough wrapText="bothSides">
              <wp:wrapPolygon edited="0">
                <wp:start x="0" y="0"/>
                <wp:lineTo x="0" y="21437"/>
                <wp:lineTo x="21531" y="21437"/>
                <wp:lineTo x="21531" y="0"/>
                <wp:lineTo x="0" y="0"/>
              </wp:wrapPolygon>
            </wp:wrapThrough>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5285" cy="3205480"/>
                    </a:xfrm>
                    <a:prstGeom prst="rect">
                      <a:avLst/>
                    </a:prstGeom>
                    <a:noFill/>
                  </pic:spPr>
                </pic:pic>
              </a:graphicData>
            </a:graphic>
            <wp14:sizeRelH relativeFrom="page">
              <wp14:pctWidth>0</wp14:pctWidth>
            </wp14:sizeRelH>
            <wp14:sizeRelV relativeFrom="page">
              <wp14:pctHeight>0</wp14:pctHeight>
            </wp14:sizeRelV>
          </wp:anchor>
        </w:drawing>
      </w:r>
      <w:r w:rsidR="005F5279">
        <w:rPr>
          <w:noProof/>
          <w:sz w:val="28"/>
          <w:szCs w:val="28"/>
        </w:rPr>
        <w:drawing>
          <wp:anchor distT="0" distB="0" distL="114300" distR="114300" simplePos="0" relativeHeight="251760640" behindDoc="1" locked="0" layoutInCell="1" allowOverlap="1" wp14:anchorId="35A3BD81" wp14:editId="753A88A3">
            <wp:simplePos x="0" y="0"/>
            <wp:positionH relativeFrom="column">
              <wp:posOffset>506095</wp:posOffset>
            </wp:positionH>
            <wp:positionV relativeFrom="paragraph">
              <wp:posOffset>236855</wp:posOffset>
            </wp:positionV>
            <wp:extent cx="4310380" cy="3205480"/>
            <wp:effectExtent l="0" t="0" r="0" b="0"/>
            <wp:wrapThrough wrapText="bothSides">
              <wp:wrapPolygon edited="0">
                <wp:start x="0" y="0"/>
                <wp:lineTo x="0" y="21437"/>
                <wp:lineTo x="21479" y="21437"/>
                <wp:lineTo x="21479"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0380" cy="320548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3EC8EB04" w:rsidR="00925D53" w:rsidRDefault="00925D53" w:rsidP="00B72880">
      <w:pPr>
        <w:pStyle w:val="bdd1"/>
        <w:jc w:val="both"/>
        <w:rPr>
          <w:sz w:val="28"/>
          <w:szCs w:val="28"/>
        </w:rPr>
      </w:pPr>
    </w:p>
    <w:p w14:paraId="16C462CF" w14:textId="1C75E2BC" w:rsidR="00925D53" w:rsidRDefault="00925D53" w:rsidP="00B72880">
      <w:pPr>
        <w:pStyle w:val="bdd1"/>
        <w:jc w:val="both"/>
        <w:rPr>
          <w:sz w:val="28"/>
          <w:szCs w:val="28"/>
        </w:rPr>
      </w:pPr>
    </w:p>
    <w:p w14:paraId="070F68A2" w14:textId="06AF3163" w:rsidR="00925D53" w:rsidRDefault="00925D53" w:rsidP="00B72880">
      <w:pPr>
        <w:pStyle w:val="bdd1"/>
        <w:jc w:val="both"/>
        <w:rPr>
          <w:sz w:val="28"/>
          <w:szCs w:val="28"/>
        </w:rPr>
      </w:pPr>
    </w:p>
    <w:p w14:paraId="752DC2A0" w14:textId="304418B8" w:rsidR="00925D53" w:rsidRDefault="00925D53" w:rsidP="00B72880">
      <w:pPr>
        <w:pStyle w:val="bdd1"/>
        <w:jc w:val="both"/>
        <w:rPr>
          <w:sz w:val="28"/>
          <w:szCs w:val="28"/>
        </w:rPr>
      </w:pPr>
    </w:p>
    <w:p w14:paraId="779061AB" w14:textId="007DB008"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2EC5045A"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6246FC"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6246FC" w:rsidRPr="00EC4DD4" w:rsidRDefault="006246FC" w:rsidP="006246FC">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5AE7E7F3" w:rsidR="006246FC" w:rsidRPr="003C1946" w:rsidRDefault="006246FC" w:rsidP="006246FC">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0DBA467F" w:rsidR="006246FC" w:rsidRPr="003C1946" w:rsidRDefault="006246FC" w:rsidP="006246FC">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3E2F3B39" w:rsidR="006246FC" w:rsidRPr="003C1946" w:rsidRDefault="006246FC" w:rsidP="006246FC">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34FFBF51" w:rsidR="006246FC" w:rsidRPr="003C1946" w:rsidRDefault="006246FC" w:rsidP="006246FC">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525B5673" w:rsidR="006246FC" w:rsidRPr="003C1946" w:rsidRDefault="006246FC" w:rsidP="006246FC">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15105352" w:rsidR="006246FC" w:rsidRPr="003C1946" w:rsidRDefault="006246FC" w:rsidP="006246FC">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2E592697" w:rsidR="006246FC" w:rsidRPr="003C1946" w:rsidRDefault="006246FC" w:rsidP="006246F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2D2A325E" w:rsidR="006246FC" w:rsidRPr="003C1946" w:rsidRDefault="006246FC" w:rsidP="006246F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46DB0CE0" w:rsidR="006246FC" w:rsidRPr="003C1946" w:rsidRDefault="006246FC" w:rsidP="006246FC">
            <w:pPr>
              <w:spacing w:after="0" w:line="240" w:lineRule="auto"/>
              <w:rPr>
                <w:rFonts w:eastAsia="Times New Roman"/>
                <w:b/>
                <w:bCs/>
                <w:sz w:val="20"/>
                <w:szCs w:val="20"/>
              </w:rPr>
            </w:pPr>
            <w:r>
              <w:rPr>
                <w:b/>
                <w:bCs/>
                <w:sz w:val="20"/>
                <w:szCs w:val="20"/>
              </w:rPr>
              <w:t>Tháng 3</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5C89C736" w:rsidR="006246FC" w:rsidRPr="003C1946" w:rsidRDefault="006246FC" w:rsidP="006246FC">
            <w:pPr>
              <w:spacing w:after="0" w:line="240" w:lineRule="auto"/>
              <w:rPr>
                <w:rFonts w:eastAsia="Times New Roman"/>
                <w:b/>
                <w:bCs/>
                <w:sz w:val="20"/>
                <w:szCs w:val="20"/>
              </w:rPr>
            </w:pPr>
            <w:r>
              <w:rPr>
                <w:b/>
                <w:bCs/>
                <w:sz w:val="20"/>
                <w:szCs w:val="20"/>
              </w:rPr>
              <w:t>Tháng 4</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2CAC5AA7" w:rsidR="006246FC" w:rsidRPr="003C1946" w:rsidRDefault="006246FC" w:rsidP="006246FC">
            <w:pPr>
              <w:spacing w:after="0" w:line="240" w:lineRule="auto"/>
              <w:rPr>
                <w:rFonts w:eastAsia="Times New Roman"/>
                <w:b/>
                <w:bCs/>
                <w:sz w:val="20"/>
                <w:szCs w:val="20"/>
              </w:rPr>
            </w:pPr>
            <w:r>
              <w:rPr>
                <w:b/>
                <w:bCs/>
                <w:sz w:val="20"/>
                <w:szCs w:val="20"/>
              </w:rPr>
              <w:t>Tháng 5</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6B1E920E" w:rsidR="006246FC" w:rsidRPr="003C1946" w:rsidRDefault="006246FC" w:rsidP="006246FC">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0ED617AD" w:rsidR="006246FC" w:rsidRPr="003C1946" w:rsidRDefault="006246FC" w:rsidP="006246FC">
            <w:pPr>
              <w:spacing w:after="0" w:line="240" w:lineRule="auto"/>
              <w:rPr>
                <w:rFonts w:eastAsia="Times New Roman"/>
                <w:b/>
                <w:bCs/>
                <w:sz w:val="20"/>
                <w:szCs w:val="20"/>
              </w:rPr>
            </w:pPr>
            <w:r>
              <w:rPr>
                <w:b/>
                <w:bCs/>
                <w:sz w:val="20"/>
                <w:szCs w:val="20"/>
              </w:rPr>
              <w:t>Tháng 7</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6246FC" w:rsidRPr="003C1946" w:rsidRDefault="006246FC" w:rsidP="006246FC">
            <w:pPr>
              <w:spacing w:after="0" w:line="240" w:lineRule="auto"/>
              <w:rPr>
                <w:rFonts w:eastAsia="Times New Roman"/>
                <w:b/>
                <w:bCs/>
                <w:sz w:val="20"/>
                <w:szCs w:val="20"/>
              </w:rPr>
            </w:pPr>
            <w:r w:rsidRPr="003C1946">
              <w:rPr>
                <w:rFonts w:eastAsia="Times New Roman"/>
                <w:b/>
                <w:bCs/>
                <w:sz w:val="20"/>
                <w:szCs w:val="20"/>
              </w:rPr>
              <w:t>QCVN 08-MT:2015/ BTNMT (B1)</w:t>
            </w:r>
          </w:p>
        </w:tc>
      </w:tr>
      <w:tr w:rsidR="006246FC"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6246FC" w:rsidRPr="004B5E2C" w:rsidRDefault="006246FC" w:rsidP="006246FC">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4657139A" w:rsidR="006246FC" w:rsidRPr="003C1946" w:rsidRDefault="006246FC" w:rsidP="006246FC">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58276EE" w14:textId="1597C6ED" w:rsidR="006246FC" w:rsidRPr="003C1946" w:rsidRDefault="006246FC" w:rsidP="006246FC">
            <w:pPr>
              <w:spacing w:after="0" w:line="240" w:lineRule="auto"/>
              <w:rPr>
                <w:rFonts w:eastAsia="Times New Roman"/>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091967D9" w14:textId="7AB72C9D" w:rsidR="006246FC" w:rsidRPr="003C1946" w:rsidRDefault="006246FC" w:rsidP="006246FC">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2EB1AC13" w14:textId="60377DEA" w:rsidR="006246FC" w:rsidRPr="003C1946" w:rsidRDefault="006246FC" w:rsidP="006246F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123303D" w14:textId="4BE67604" w:rsidR="006246FC" w:rsidRPr="003C1946" w:rsidRDefault="006246FC" w:rsidP="006246FC">
            <w:pPr>
              <w:spacing w:after="0" w:line="240" w:lineRule="auto"/>
              <w:rPr>
                <w:rFonts w:eastAsia="Times New Roman"/>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6DFE7E1B" w14:textId="634A4288" w:rsidR="006246FC" w:rsidRPr="003C1946" w:rsidRDefault="006246FC" w:rsidP="006246F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738CC04" w14:textId="32E73565" w:rsidR="006246FC" w:rsidRPr="003C1946" w:rsidRDefault="006246FC" w:rsidP="006246FC">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38F7992F" w14:textId="6AF8434C" w:rsidR="006246FC" w:rsidRPr="003C1946" w:rsidRDefault="006246FC" w:rsidP="006246F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0DBC70DA" w14:textId="513AB21F" w:rsidR="006246FC" w:rsidRPr="003C1946" w:rsidRDefault="006246FC" w:rsidP="006246FC">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11420755" w14:textId="53D01E4F" w:rsidR="006246FC" w:rsidRPr="003C1946" w:rsidRDefault="006246FC" w:rsidP="006246FC">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2D1FFAD5" w14:textId="7227AEBD" w:rsidR="006246FC" w:rsidRPr="003C1946" w:rsidRDefault="006246FC" w:rsidP="006246FC">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3EE684A3" w14:textId="77677408" w:rsidR="006246FC" w:rsidRPr="003C1946" w:rsidRDefault="006246FC" w:rsidP="006246F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C7B3117" w14:textId="56DB3BFC" w:rsidR="006246FC" w:rsidRPr="003C1946" w:rsidRDefault="006246FC" w:rsidP="006246FC">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6246FC" w:rsidRPr="003C1946" w:rsidRDefault="006246FC" w:rsidP="006246FC">
            <w:pPr>
              <w:spacing w:after="0" w:line="240" w:lineRule="auto"/>
              <w:rPr>
                <w:rFonts w:eastAsia="Times New Roman"/>
                <w:sz w:val="20"/>
                <w:szCs w:val="20"/>
              </w:rPr>
            </w:pPr>
            <w:r w:rsidRPr="003C1946">
              <w:rPr>
                <w:rFonts w:eastAsia="Times New Roman"/>
                <w:sz w:val="20"/>
                <w:szCs w:val="20"/>
              </w:rPr>
              <w:t>5</w:t>
            </w:r>
          </w:p>
        </w:tc>
      </w:tr>
      <w:tr w:rsidR="006246FC"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6246FC" w:rsidRPr="004B5E2C" w:rsidRDefault="006246FC" w:rsidP="006246FC">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33990DBC" w:rsidR="006246FC" w:rsidRPr="003C1946" w:rsidRDefault="006246FC" w:rsidP="006246F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1F332669" w14:textId="11B0C150" w:rsidR="006246FC" w:rsidRPr="003C1946" w:rsidRDefault="006246FC" w:rsidP="006246FC">
            <w:pPr>
              <w:spacing w:after="0" w:line="240" w:lineRule="auto"/>
              <w:rPr>
                <w:rFonts w:eastAsia="Times New Roman"/>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08555813" w14:textId="44F4CFA3" w:rsidR="006246FC" w:rsidRPr="003C1946" w:rsidRDefault="006246FC" w:rsidP="006246FC">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4D2080C8" w14:textId="7ECE752E" w:rsidR="006246FC" w:rsidRPr="003C1946" w:rsidRDefault="006246FC" w:rsidP="006246FC">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72F9551D" w14:textId="5172652A" w:rsidR="006246FC" w:rsidRPr="003C1946" w:rsidRDefault="006246FC" w:rsidP="006246FC">
            <w:pPr>
              <w:spacing w:after="0" w:line="240" w:lineRule="auto"/>
              <w:rPr>
                <w:rFonts w:eastAsia="Times New Roman"/>
                <w:sz w:val="20"/>
                <w:szCs w:val="20"/>
              </w:rPr>
            </w:pPr>
            <w:r>
              <w:rPr>
                <w:sz w:val="20"/>
                <w:szCs w:val="20"/>
              </w:rPr>
              <w:t>0,95</w:t>
            </w:r>
          </w:p>
        </w:tc>
        <w:tc>
          <w:tcPr>
            <w:tcW w:w="798" w:type="dxa"/>
            <w:tcBorders>
              <w:top w:val="nil"/>
              <w:left w:val="nil"/>
              <w:bottom w:val="single" w:sz="4" w:space="0" w:color="auto"/>
              <w:right w:val="single" w:sz="4" w:space="0" w:color="auto"/>
            </w:tcBorders>
            <w:shd w:val="clear" w:color="auto" w:fill="auto"/>
            <w:noWrap/>
            <w:vAlign w:val="center"/>
          </w:tcPr>
          <w:p w14:paraId="62433F48" w14:textId="2C9FD50D" w:rsidR="006246FC" w:rsidRPr="003C1946" w:rsidRDefault="006246FC" w:rsidP="006246F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48DF8FD6" w14:textId="0ABD1091" w:rsidR="006246FC" w:rsidRPr="003C1946" w:rsidRDefault="006246FC" w:rsidP="006246F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39DE70C" w14:textId="12315109" w:rsidR="006246FC" w:rsidRPr="003C1946" w:rsidRDefault="006246FC" w:rsidP="006246F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1BB59D31" w14:textId="08FE8F41"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215C0E82" w14:textId="28CA60F2"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3A5636C" w14:textId="76F5DD75"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5AE40A0A" w14:textId="513DBE86" w:rsidR="006246FC" w:rsidRPr="003C1946" w:rsidRDefault="006246FC" w:rsidP="006246F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7961F95F" w14:textId="48C2FF9C" w:rsidR="006246FC" w:rsidRPr="003C1946" w:rsidRDefault="006246FC" w:rsidP="006246FC">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6246FC" w:rsidRPr="003C1946" w:rsidRDefault="006246FC" w:rsidP="006246FC">
            <w:pPr>
              <w:spacing w:after="0" w:line="240" w:lineRule="auto"/>
              <w:rPr>
                <w:rFonts w:eastAsia="Times New Roman"/>
                <w:sz w:val="20"/>
                <w:szCs w:val="20"/>
              </w:rPr>
            </w:pPr>
            <w:r w:rsidRPr="003C1946">
              <w:rPr>
                <w:rFonts w:eastAsia="Times New Roman"/>
                <w:sz w:val="20"/>
                <w:szCs w:val="20"/>
              </w:rPr>
              <w:t>5</w:t>
            </w:r>
          </w:p>
        </w:tc>
      </w:tr>
      <w:tr w:rsidR="006246FC"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6246FC" w:rsidRPr="004B5E2C" w:rsidRDefault="006246FC" w:rsidP="006246FC">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7BD4D0D8" w:rsidR="006246FC" w:rsidRPr="003C1946" w:rsidRDefault="006246FC" w:rsidP="006246FC">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7265EF0C" w14:textId="2E5CF21F" w:rsidR="006246FC" w:rsidRPr="003C1946" w:rsidRDefault="006246FC" w:rsidP="006246FC">
            <w:pPr>
              <w:spacing w:after="0" w:line="240" w:lineRule="auto"/>
              <w:rPr>
                <w:rFonts w:eastAsia="Times New Roman"/>
                <w:sz w:val="20"/>
                <w:szCs w:val="20"/>
              </w:rPr>
            </w:pPr>
            <w:r>
              <w:rPr>
                <w:sz w:val="20"/>
                <w:szCs w:val="20"/>
              </w:rPr>
              <w:t>1,85</w:t>
            </w:r>
          </w:p>
        </w:tc>
        <w:tc>
          <w:tcPr>
            <w:tcW w:w="798" w:type="dxa"/>
            <w:tcBorders>
              <w:top w:val="nil"/>
              <w:left w:val="nil"/>
              <w:bottom w:val="single" w:sz="4" w:space="0" w:color="auto"/>
              <w:right w:val="single" w:sz="4" w:space="0" w:color="auto"/>
            </w:tcBorders>
            <w:shd w:val="clear" w:color="auto" w:fill="auto"/>
            <w:noWrap/>
            <w:vAlign w:val="center"/>
          </w:tcPr>
          <w:p w14:paraId="4B90917A" w14:textId="3EC14848" w:rsidR="006246FC" w:rsidRPr="003C1946" w:rsidRDefault="006246FC" w:rsidP="006246FC">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0429C160" w14:textId="17FED4C4" w:rsidR="006246FC" w:rsidRPr="003C1946" w:rsidRDefault="006246FC" w:rsidP="006246FC">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50EC415D" w14:textId="2635182E" w:rsidR="006246FC" w:rsidRPr="003C1946" w:rsidRDefault="006246FC" w:rsidP="006246F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12945D30" w14:textId="5DED604B" w:rsidR="006246FC" w:rsidRPr="003C1946" w:rsidRDefault="006246FC" w:rsidP="006246F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0C7AA17" w14:textId="7694174D" w:rsidR="006246FC" w:rsidRPr="003C1946" w:rsidRDefault="006246FC" w:rsidP="006246F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6D52246" w14:textId="2A4EE10E" w:rsidR="006246FC" w:rsidRPr="003C1946" w:rsidRDefault="006246FC" w:rsidP="006246FC">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1990C32E" w14:textId="2F1CA822"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19C76D4" w14:textId="796AF637" w:rsidR="006246FC" w:rsidRPr="003C1946" w:rsidRDefault="006246FC" w:rsidP="006246FC">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4A8788EB" w14:textId="1774A254"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4C9C7A69" w14:textId="70843E37" w:rsidR="006246FC" w:rsidRPr="003C1946" w:rsidRDefault="006246FC" w:rsidP="006246F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A10DC39" w14:textId="1C53ABAF" w:rsidR="006246FC" w:rsidRPr="003C1946" w:rsidRDefault="006246FC" w:rsidP="006246FC">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6246FC" w:rsidRPr="003C1946" w:rsidRDefault="006246FC" w:rsidP="006246FC">
            <w:pPr>
              <w:spacing w:after="0" w:line="240" w:lineRule="auto"/>
              <w:rPr>
                <w:rFonts w:eastAsia="Times New Roman"/>
                <w:sz w:val="20"/>
                <w:szCs w:val="20"/>
              </w:rPr>
            </w:pPr>
            <w:r w:rsidRPr="003C1946">
              <w:rPr>
                <w:rFonts w:eastAsia="Times New Roman"/>
                <w:sz w:val="20"/>
                <w:szCs w:val="20"/>
              </w:rPr>
              <w:t>5</w:t>
            </w:r>
          </w:p>
        </w:tc>
      </w:tr>
      <w:tr w:rsidR="006246FC"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6246FC" w:rsidRPr="004B5E2C" w:rsidRDefault="006246FC" w:rsidP="006246FC">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50EE1B09" w:rsidR="006246FC" w:rsidRPr="003C1946" w:rsidRDefault="006246FC" w:rsidP="006246FC">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BF0C0FD" w14:textId="59900687" w:rsidR="006246FC" w:rsidRPr="003C1946" w:rsidRDefault="006246FC" w:rsidP="006246FC">
            <w:pPr>
              <w:spacing w:after="0" w:line="240" w:lineRule="auto"/>
              <w:rPr>
                <w:rFonts w:eastAsia="Times New Roman"/>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5E28979B" w14:textId="05575638" w:rsidR="006246FC" w:rsidRPr="003C1946" w:rsidRDefault="006246FC" w:rsidP="006246FC">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564CEC26" w14:textId="02934869" w:rsidR="006246FC" w:rsidRPr="003C1946" w:rsidRDefault="006246FC" w:rsidP="006246FC">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600C5BA6" w14:textId="674DA21C" w:rsidR="006246FC" w:rsidRPr="003C1946" w:rsidRDefault="006246FC" w:rsidP="006246FC">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5524D415" w14:textId="2850EE55" w:rsidR="006246FC" w:rsidRPr="003C1946" w:rsidRDefault="006246FC" w:rsidP="006246F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0E90F3C" w14:textId="43D3FB69" w:rsidR="006246FC" w:rsidRPr="003C1946" w:rsidRDefault="006246FC" w:rsidP="006246FC">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7FA2FF7" w14:textId="3660BE64" w:rsidR="006246FC" w:rsidRPr="003C1946" w:rsidRDefault="006246FC" w:rsidP="006246FC">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240ECEEE" w14:textId="3874D49A" w:rsidR="006246FC" w:rsidRPr="003C1946" w:rsidRDefault="006246FC" w:rsidP="006246FC">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7254847" w14:textId="750CDC5A" w:rsidR="006246FC" w:rsidRPr="003C1946" w:rsidRDefault="006246FC" w:rsidP="006246FC">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1C52BCC0" w14:textId="096E62AF" w:rsidR="006246FC" w:rsidRPr="003C1946" w:rsidRDefault="006246FC" w:rsidP="006246FC">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2D1FD197" w14:textId="6ACC7BF5" w:rsidR="006246FC" w:rsidRPr="003C1946" w:rsidRDefault="006246FC" w:rsidP="006246FC">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38B85E67" w14:textId="41BC6289" w:rsidR="006246FC" w:rsidRPr="003C1946" w:rsidRDefault="006246FC" w:rsidP="006246FC">
            <w:pPr>
              <w:spacing w:after="0" w:line="240" w:lineRule="auto"/>
              <w:rPr>
                <w:rFonts w:eastAsia="Times New Roman"/>
                <w:sz w:val="20"/>
                <w:szCs w:val="20"/>
              </w:rPr>
            </w:pPr>
            <w:r>
              <w:rPr>
                <w:sz w:val="20"/>
                <w:szCs w:val="20"/>
              </w:rPr>
              <w:t>0,9</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6246FC" w:rsidRPr="003C1946" w:rsidRDefault="006246FC" w:rsidP="006246FC">
            <w:pPr>
              <w:spacing w:after="0" w:line="240" w:lineRule="auto"/>
              <w:rPr>
                <w:rFonts w:eastAsia="Times New Roman"/>
                <w:sz w:val="20"/>
                <w:szCs w:val="20"/>
              </w:rPr>
            </w:pPr>
            <w:r w:rsidRPr="003C1946">
              <w:rPr>
                <w:rFonts w:eastAsia="Times New Roman"/>
                <w:sz w:val="20"/>
                <w:szCs w:val="20"/>
              </w:rPr>
              <w:t>5</w:t>
            </w:r>
          </w:p>
        </w:tc>
      </w:tr>
    </w:tbl>
    <w:p w14:paraId="398978EF" w14:textId="77A4F7C9" w:rsidR="00CB6602" w:rsidRDefault="001A07CE" w:rsidP="00CB6602">
      <w:pPr>
        <w:pStyle w:val="bdd1"/>
        <w:jc w:val="both"/>
        <w:rPr>
          <w:sz w:val="28"/>
          <w:szCs w:val="28"/>
        </w:rPr>
      </w:pPr>
      <w:r>
        <w:rPr>
          <w:noProof/>
          <w:sz w:val="28"/>
          <w:szCs w:val="28"/>
        </w:rPr>
        <w:drawing>
          <wp:anchor distT="0" distB="0" distL="114300" distR="114300" simplePos="0" relativeHeight="251901952" behindDoc="1" locked="0" layoutInCell="1" allowOverlap="1" wp14:anchorId="30032B5E" wp14:editId="2A19FB0A">
            <wp:simplePos x="0" y="0"/>
            <wp:positionH relativeFrom="column">
              <wp:posOffset>4251960</wp:posOffset>
            </wp:positionH>
            <wp:positionV relativeFrom="paragraph">
              <wp:posOffset>213995</wp:posOffset>
            </wp:positionV>
            <wp:extent cx="3938905" cy="2987040"/>
            <wp:effectExtent l="0" t="0" r="4445" b="3810"/>
            <wp:wrapThrough wrapText="bothSides">
              <wp:wrapPolygon edited="0">
                <wp:start x="0" y="0"/>
                <wp:lineTo x="0" y="21490"/>
                <wp:lineTo x="21520" y="21490"/>
                <wp:lineTo x="21520" y="0"/>
                <wp:lineTo x="0" y="0"/>
              </wp:wrapPolygon>
            </wp:wrapThrough>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8905" cy="2987040"/>
                    </a:xfrm>
                    <a:prstGeom prst="rect">
                      <a:avLst/>
                    </a:prstGeom>
                    <a:noFill/>
                  </pic:spPr>
                </pic:pic>
              </a:graphicData>
            </a:graphic>
            <wp14:sizeRelH relativeFrom="page">
              <wp14:pctWidth>0</wp14:pctWidth>
            </wp14:sizeRelH>
            <wp14:sizeRelV relativeFrom="page">
              <wp14:pctHeight>0</wp14:pctHeight>
            </wp14:sizeRelV>
          </wp:anchor>
        </w:drawing>
      </w:r>
      <w:r w:rsidR="006246FC">
        <w:rPr>
          <w:noProof/>
          <w:sz w:val="28"/>
          <w:szCs w:val="28"/>
        </w:rPr>
        <w:drawing>
          <wp:anchor distT="0" distB="0" distL="114300" distR="114300" simplePos="0" relativeHeight="251762688" behindDoc="1" locked="0" layoutInCell="1" allowOverlap="1" wp14:anchorId="394C6896" wp14:editId="7D385438">
            <wp:simplePos x="0" y="0"/>
            <wp:positionH relativeFrom="column">
              <wp:posOffset>274320</wp:posOffset>
            </wp:positionH>
            <wp:positionV relativeFrom="paragraph">
              <wp:posOffset>213995</wp:posOffset>
            </wp:positionV>
            <wp:extent cx="3977005" cy="2987040"/>
            <wp:effectExtent l="0" t="0" r="4445" b="3810"/>
            <wp:wrapThrough wrapText="bothSides">
              <wp:wrapPolygon edited="0">
                <wp:start x="0" y="0"/>
                <wp:lineTo x="0" y="21490"/>
                <wp:lineTo x="21521" y="21490"/>
                <wp:lineTo x="21521"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7005" cy="298704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38BDA217" w:rsidR="00CB6602" w:rsidRDefault="00CB6602" w:rsidP="00CB6602">
      <w:pPr>
        <w:pStyle w:val="bdd1"/>
        <w:jc w:val="both"/>
        <w:rPr>
          <w:sz w:val="28"/>
          <w:szCs w:val="28"/>
        </w:rPr>
      </w:pPr>
    </w:p>
    <w:p w14:paraId="67AE4465" w14:textId="50A13D9F" w:rsidR="00CB6602" w:rsidRDefault="00CB6602" w:rsidP="00CB6602">
      <w:pPr>
        <w:pStyle w:val="bdd1"/>
        <w:jc w:val="both"/>
        <w:rPr>
          <w:sz w:val="28"/>
          <w:szCs w:val="28"/>
        </w:rPr>
      </w:pPr>
    </w:p>
    <w:p w14:paraId="2382B57A" w14:textId="22770D95" w:rsidR="00CB6602" w:rsidRDefault="00CB6602" w:rsidP="00CB6602">
      <w:pPr>
        <w:pStyle w:val="bdd1"/>
        <w:jc w:val="both"/>
        <w:rPr>
          <w:sz w:val="28"/>
          <w:szCs w:val="28"/>
        </w:rPr>
      </w:pPr>
    </w:p>
    <w:p w14:paraId="6878DA8A" w14:textId="63F38FF9" w:rsidR="00CB6602" w:rsidRDefault="00CB6602" w:rsidP="00CB6602">
      <w:pPr>
        <w:pStyle w:val="bdd1"/>
        <w:jc w:val="both"/>
        <w:rPr>
          <w:sz w:val="28"/>
          <w:szCs w:val="28"/>
        </w:rPr>
      </w:pPr>
    </w:p>
    <w:p w14:paraId="7F64DC6F" w14:textId="5FAAA0B4"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301D85DB" w:rsidR="00A22653" w:rsidRDefault="00A22653" w:rsidP="00CB6602">
      <w:pPr>
        <w:pStyle w:val="bdd1"/>
        <w:jc w:val="both"/>
        <w:rPr>
          <w:sz w:val="28"/>
          <w:szCs w:val="28"/>
        </w:rPr>
      </w:pPr>
    </w:p>
    <w:p w14:paraId="37A7302D" w14:textId="4CAE8CC3"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6246FC"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6246FC" w:rsidRPr="005B2F33" w:rsidRDefault="006246FC" w:rsidP="006246FC">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2F78DBAD" w:rsidR="006246FC" w:rsidRPr="005B2F33" w:rsidRDefault="006246FC" w:rsidP="006246FC">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4A903637" w:rsidR="006246FC" w:rsidRPr="005B2F33" w:rsidRDefault="006246FC" w:rsidP="006246FC">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197CC8EE" w:rsidR="006246FC" w:rsidRPr="005B2F33" w:rsidRDefault="006246FC" w:rsidP="006246FC">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633509FB" w:rsidR="006246FC" w:rsidRPr="005B2F33" w:rsidRDefault="006246FC" w:rsidP="006246FC">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04CCD2E1" w:rsidR="006246FC" w:rsidRPr="005B2F33" w:rsidRDefault="006246FC" w:rsidP="006246FC">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40C2BC68" w:rsidR="006246FC" w:rsidRPr="005B2F33" w:rsidRDefault="006246FC" w:rsidP="006246FC">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09C2C43E" w:rsidR="006246FC" w:rsidRPr="005B2F33" w:rsidRDefault="006246FC" w:rsidP="006246FC">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0FEF2590" w:rsidR="006246FC" w:rsidRPr="005B2F33" w:rsidRDefault="006246FC" w:rsidP="006246FC">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6480D123" w:rsidR="006246FC" w:rsidRPr="005B2F33" w:rsidRDefault="006246FC" w:rsidP="006246FC">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CE42506" w:rsidR="006246FC" w:rsidRPr="005B2F33" w:rsidRDefault="006246FC" w:rsidP="006246FC">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176D33F2" w:rsidR="006246FC" w:rsidRPr="005B2F33" w:rsidRDefault="006246FC" w:rsidP="006246FC">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536E7972" w:rsidR="006246FC" w:rsidRPr="005B2F33" w:rsidRDefault="006246FC" w:rsidP="006246FC">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5035DC89" w:rsidR="006246FC" w:rsidRPr="005B2F33" w:rsidRDefault="006246FC" w:rsidP="006246FC">
            <w:pPr>
              <w:spacing w:after="0" w:line="240" w:lineRule="auto"/>
              <w:rPr>
                <w:rFonts w:eastAsia="Times New Roman"/>
                <w:b/>
                <w:bCs/>
                <w:sz w:val="20"/>
                <w:szCs w:val="20"/>
              </w:rPr>
            </w:pPr>
            <w:r>
              <w:rPr>
                <w:b/>
                <w:bCs/>
                <w:sz w:val="20"/>
                <w:szCs w:val="20"/>
              </w:rPr>
              <w:t>Tháng 7</w:t>
            </w:r>
            <w:r>
              <w:rPr>
                <w:b/>
                <w:bCs/>
                <w:sz w:val="20"/>
                <w:szCs w:val="20"/>
              </w:rPr>
              <w:br/>
              <w:t>2022</w:t>
            </w:r>
          </w:p>
        </w:tc>
      </w:tr>
      <w:tr w:rsidR="006246FC"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6246FC" w:rsidRPr="002957D3" w:rsidRDefault="006246FC" w:rsidP="006246FC">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3D5A509B" w:rsidR="006246FC" w:rsidRPr="00F81BAE" w:rsidRDefault="006246FC" w:rsidP="006246FC">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392FEB35" w14:textId="4CD3262C" w:rsidR="006246FC" w:rsidRPr="00F81BAE" w:rsidRDefault="006246FC" w:rsidP="006246F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7E5F2F09" w14:textId="5B6C33FC" w:rsidR="006246FC" w:rsidRPr="00F81BAE" w:rsidRDefault="006246FC" w:rsidP="006246F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249C63DB" w14:textId="611327C2" w:rsidR="006246FC" w:rsidRPr="00F81BAE" w:rsidRDefault="006246FC" w:rsidP="006246FC">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1EAF9E81" w14:textId="36E915D1" w:rsidR="006246FC" w:rsidRPr="00F81BAE" w:rsidRDefault="006246FC" w:rsidP="006246F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52607B73" w14:textId="26F6D2B0" w:rsidR="006246FC" w:rsidRPr="00F81BAE" w:rsidRDefault="006246FC" w:rsidP="006246FC">
            <w:pPr>
              <w:spacing w:after="0" w:line="240" w:lineRule="auto"/>
              <w:rPr>
                <w:rFonts w:eastAsia="Times New Roman"/>
                <w:sz w:val="20"/>
                <w:szCs w:val="20"/>
              </w:rPr>
            </w:pPr>
            <w:r>
              <w:rPr>
                <w:sz w:val="20"/>
                <w:szCs w:val="20"/>
              </w:rPr>
              <w:t>28,5</w:t>
            </w:r>
          </w:p>
        </w:tc>
        <w:tc>
          <w:tcPr>
            <w:tcW w:w="774" w:type="dxa"/>
            <w:tcBorders>
              <w:top w:val="nil"/>
              <w:left w:val="nil"/>
              <w:bottom w:val="single" w:sz="4" w:space="0" w:color="auto"/>
              <w:right w:val="single" w:sz="4" w:space="0" w:color="auto"/>
            </w:tcBorders>
            <w:shd w:val="clear" w:color="auto" w:fill="auto"/>
            <w:vAlign w:val="center"/>
          </w:tcPr>
          <w:p w14:paraId="5A6CDAA5" w14:textId="65FD62A8" w:rsidR="006246FC" w:rsidRPr="00F81BAE" w:rsidRDefault="006246FC" w:rsidP="006246F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D0CCD0D" w14:textId="44BEB420" w:rsidR="006246FC" w:rsidRPr="00F81BAE" w:rsidRDefault="006246FC" w:rsidP="006246FC">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0F232EC9" w14:textId="63111B72" w:rsidR="006246FC" w:rsidRPr="00F81BAE" w:rsidRDefault="006246FC" w:rsidP="006246FC">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53C69E4C" w14:textId="2256CCDE" w:rsidR="006246FC" w:rsidRPr="00F81BAE" w:rsidRDefault="006246FC" w:rsidP="006246FC">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05B3BC2E" w14:textId="76FE1C10" w:rsidR="006246FC" w:rsidRPr="00F81BAE" w:rsidRDefault="006246FC" w:rsidP="006246FC">
            <w:pPr>
              <w:spacing w:after="0" w:line="240" w:lineRule="auto"/>
              <w:rPr>
                <w:rFonts w:eastAsia="Times New Roman"/>
                <w:sz w:val="20"/>
                <w:szCs w:val="20"/>
              </w:rPr>
            </w:pPr>
            <w:r>
              <w:rPr>
                <w:sz w:val="20"/>
                <w:szCs w:val="20"/>
              </w:rPr>
              <w:t>30,1</w:t>
            </w:r>
          </w:p>
        </w:tc>
        <w:tc>
          <w:tcPr>
            <w:tcW w:w="805" w:type="dxa"/>
            <w:tcBorders>
              <w:top w:val="nil"/>
              <w:left w:val="nil"/>
              <w:bottom w:val="single" w:sz="4" w:space="0" w:color="auto"/>
              <w:right w:val="single" w:sz="4" w:space="0" w:color="auto"/>
            </w:tcBorders>
            <w:shd w:val="clear" w:color="auto" w:fill="auto"/>
            <w:vAlign w:val="center"/>
          </w:tcPr>
          <w:p w14:paraId="5B46D9C5" w14:textId="0D879397" w:rsidR="006246FC" w:rsidRPr="00F81BAE" w:rsidRDefault="006246FC" w:rsidP="006246FC">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481D4916" w14:textId="2535D269" w:rsidR="006246FC" w:rsidRPr="00F81BAE" w:rsidRDefault="006246FC" w:rsidP="006246FC">
            <w:pPr>
              <w:spacing w:after="0" w:line="240" w:lineRule="auto"/>
              <w:rPr>
                <w:rFonts w:eastAsia="Times New Roman"/>
                <w:sz w:val="20"/>
                <w:szCs w:val="20"/>
              </w:rPr>
            </w:pPr>
            <w:r>
              <w:rPr>
                <w:sz w:val="20"/>
                <w:szCs w:val="20"/>
              </w:rPr>
              <w:t>29,3</w:t>
            </w:r>
          </w:p>
        </w:tc>
      </w:tr>
      <w:tr w:rsidR="006246FC"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6246FC" w:rsidRPr="002957D3" w:rsidRDefault="006246FC" w:rsidP="006246FC">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1CD5D5B9" w:rsidR="006246FC" w:rsidRPr="00F81BAE" w:rsidRDefault="006246FC" w:rsidP="006246FC">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66AA2172" w14:textId="5274C9F0" w:rsidR="006246FC" w:rsidRPr="00F81BAE" w:rsidRDefault="006246FC" w:rsidP="006246F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27D1FB77" w14:textId="6573CAB6" w:rsidR="006246FC" w:rsidRPr="00F81BAE" w:rsidRDefault="006246FC" w:rsidP="006246FC">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DA8D108" w14:textId="26348FBF" w:rsidR="006246FC" w:rsidRPr="00F81BAE" w:rsidRDefault="006246FC" w:rsidP="006246FC">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106800B8" w14:textId="497B4DE1" w:rsidR="006246FC" w:rsidRPr="00F81BAE" w:rsidRDefault="006246FC" w:rsidP="006246F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0F03A09" w14:textId="1A67931F" w:rsidR="006246FC" w:rsidRPr="00F81BAE" w:rsidRDefault="006246FC" w:rsidP="006246FC">
            <w:pPr>
              <w:spacing w:after="0" w:line="240" w:lineRule="auto"/>
              <w:rPr>
                <w:rFonts w:eastAsia="Times New Roman"/>
                <w:sz w:val="20"/>
                <w:szCs w:val="20"/>
              </w:rPr>
            </w:pPr>
            <w:r>
              <w:rPr>
                <w:sz w:val="20"/>
                <w:szCs w:val="20"/>
              </w:rPr>
              <w:t>28,0</w:t>
            </w:r>
          </w:p>
        </w:tc>
        <w:tc>
          <w:tcPr>
            <w:tcW w:w="774" w:type="dxa"/>
            <w:tcBorders>
              <w:top w:val="nil"/>
              <w:left w:val="nil"/>
              <w:bottom w:val="single" w:sz="4" w:space="0" w:color="auto"/>
              <w:right w:val="single" w:sz="4" w:space="0" w:color="auto"/>
            </w:tcBorders>
            <w:shd w:val="clear" w:color="auto" w:fill="auto"/>
            <w:vAlign w:val="center"/>
          </w:tcPr>
          <w:p w14:paraId="1AEF1EAC" w14:textId="1283D2B3" w:rsidR="006246FC" w:rsidRPr="00F81BAE" w:rsidRDefault="006246FC" w:rsidP="006246F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2787730" w14:textId="6636C69C" w:rsidR="006246FC" w:rsidRPr="00F81BAE" w:rsidRDefault="006246FC" w:rsidP="006246FC">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42815573" w14:textId="5E6E479B" w:rsidR="006246FC" w:rsidRPr="00F81BAE" w:rsidRDefault="006246FC" w:rsidP="006246FC">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76B7F93C" w14:textId="47BDE597" w:rsidR="006246FC" w:rsidRPr="00F81BAE" w:rsidRDefault="006246FC" w:rsidP="006246FC">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0AE1788C" w14:textId="5B1DBB5A" w:rsidR="006246FC" w:rsidRPr="00F81BAE" w:rsidRDefault="006246FC" w:rsidP="006246FC">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06DA4F2E" w14:textId="1EA9624F" w:rsidR="006246FC" w:rsidRPr="00F81BAE" w:rsidRDefault="006246FC" w:rsidP="006246FC">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001C53A8" w14:textId="632D38C7" w:rsidR="006246FC" w:rsidRPr="00F81BAE" w:rsidRDefault="006246FC" w:rsidP="006246FC">
            <w:pPr>
              <w:spacing w:after="0" w:line="240" w:lineRule="auto"/>
              <w:rPr>
                <w:rFonts w:eastAsia="Times New Roman"/>
                <w:sz w:val="20"/>
                <w:szCs w:val="20"/>
              </w:rPr>
            </w:pPr>
            <w:r>
              <w:rPr>
                <w:sz w:val="20"/>
                <w:szCs w:val="20"/>
              </w:rPr>
              <w:t>29,0</w:t>
            </w:r>
          </w:p>
        </w:tc>
      </w:tr>
      <w:tr w:rsidR="006246FC"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6246FC" w:rsidRPr="002957D3" w:rsidRDefault="006246FC" w:rsidP="006246FC">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58E82074" w:rsidR="006246FC" w:rsidRPr="00F81BAE" w:rsidRDefault="006246FC" w:rsidP="006246F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6D4F8C1" w14:textId="5C31ED23" w:rsidR="006246FC" w:rsidRPr="00F81BAE" w:rsidRDefault="006246FC" w:rsidP="006246F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357C3E1" w14:textId="0263403E" w:rsidR="006246FC" w:rsidRPr="00F81BAE" w:rsidRDefault="006246FC" w:rsidP="006246F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9025851" w14:textId="34A44CE9" w:rsidR="006246FC" w:rsidRPr="00F81BAE" w:rsidRDefault="006246FC" w:rsidP="006246F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A03037F" w14:textId="1E275DF1" w:rsidR="006246FC" w:rsidRPr="00F81BAE" w:rsidRDefault="006246FC" w:rsidP="006246FC">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60AA2ACD" w14:textId="674BA21E" w:rsidR="006246FC" w:rsidRPr="00F81BAE" w:rsidRDefault="006246FC" w:rsidP="006246FC">
            <w:pPr>
              <w:spacing w:after="0" w:line="240" w:lineRule="auto"/>
              <w:rPr>
                <w:rFonts w:eastAsia="Times New Roman"/>
                <w:sz w:val="20"/>
                <w:szCs w:val="20"/>
              </w:rPr>
            </w:pPr>
            <w:r>
              <w:rPr>
                <w:sz w:val="20"/>
                <w:szCs w:val="20"/>
              </w:rPr>
              <w:t>28,1</w:t>
            </w:r>
          </w:p>
        </w:tc>
        <w:tc>
          <w:tcPr>
            <w:tcW w:w="774" w:type="dxa"/>
            <w:tcBorders>
              <w:top w:val="nil"/>
              <w:left w:val="nil"/>
              <w:bottom w:val="single" w:sz="4" w:space="0" w:color="auto"/>
              <w:right w:val="single" w:sz="4" w:space="0" w:color="auto"/>
            </w:tcBorders>
            <w:shd w:val="clear" w:color="auto" w:fill="auto"/>
            <w:vAlign w:val="center"/>
          </w:tcPr>
          <w:p w14:paraId="7B38EA7D" w14:textId="5B97423F" w:rsidR="006246FC" w:rsidRPr="00F81BAE" w:rsidRDefault="006246FC" w:rsidP="006246FC">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5188AC74" w14:textId="54D55390" w:rsidR="006246FC" w:rsidRPr="00F81BAE" w:rsidRDefault="006246FC" w:rsidP="006246F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34CBF7A" w14:textId="16F38BA3" w:rsidR="006246FC" w:rsidRPr="00F81BAE" w:rsidRDefault="006246FC" w:rsidP="006246FC">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325A5CED" w14:textId="1840BB44" w:rsidR="006246FC" w:rsidRPr="00F81BAE" w:rsidRDefault="006246FC" w:rsidP="006246FC">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4FABAD04" w14:textId="065CEB62" w:rsidR="006246FC" w:rsidRPr="00F81BAE" w:rsidRDefault="006246FC" w:rsidP="006246FC">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081956C9" w14:textId="35BED39D" w:rsidR="006246FC" w:rsidRPr="00F81BAE" w:rsidRDefault="006246FC" w:rsidP="006246FC">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4F2318D0" w14:textId="74C8ECAC" w:rsidR="006246FC" w:rsidRPr="00F81BAE" w:rsidRDefault="006246FC" w:rsidP="006246FC">
            <w:pPr>
              <w:spacing w:after="0" w:line="240" w:lineRule="auto"/>
              <w:rPr>
                <w:rFonts w:eastAsia="Times New Roman"/>
                <w:sz w:val="20"/>
                <w:szCs w:val="20"/>
              </w:rPr>
            </w:pPr>
            <w:r>
              <w:rPr>
                <w:sz w:val="20"/>
                <w:szCs w:val="20"/>
              </w:rPr>
              <w:t>29,3</w:t>
            </w:r>
          </w:p>
        </w:tc>
      </w:tr>
      <w:tr w:rsidR="006246FC"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6246FC" w:rsidRPr="002957D3" w:rsidRDefault="006246FC" w:rsidP="006246FC">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5B2C7CFE" w:rsidR="006246FC" w:rsidRPr="00F81BAE" w:rsidRDefault="006246FC" w:rsidP="006246F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EB5416A" w14:textId="54C3F583" w:rsidR="006246FC" w:rsidRPr="00F81BAE" w:rsidRDefault="006246FC" w:rsidP="006246FC">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3A9B6111" w14:textId="7CAE893D" w:rsidR="006246FC" w:rsidRPr="00F81BAE" w:rsidRDefault="006246FC" w:rsidP="006246FC">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5E78FD5" w14:textId="4ED3E384" w:rsidR="006246FC" w:rsidRPr="00F81BAE" w:rsidRDefault="006246FC" w:rsidP="006246FC">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4F85C33B" w14:textId="31CC309F" w:rsidR="006246FC" w:rsidRPr="00F81BAE" w:rsidRDefault="006246FC" w:rsidP="006246F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599F9B27" w14:textId="01720C4C" w:rsidR="006246FC" w:rsidRPr="00F81BAE" w:rsidRDefault="006246FC" w:rsidP="006246FC">
            <w:pPr>
              <w:spacing w:after="0" w:line="240" w:lineRule="auto"/>
              <w:rPr>
                <w:rFonts w:eastAsia="Times New Roman"/>
                <w:sz w:val="20"/>
                <w:szCs w:val="20"/>
              </w:rPr>
            </w:pPr>
            <w:r>
              <w:rPr>
                <w:sz w:val="20"/>
                <w:szCs w:val="20"/>
              </w:rPr>
              <w:t>28,0</w:t>
            </w:r>
          </w:p>
        </w:tc>
        <w:tc>
          <w:tcPr>
            <w:tcW w:w="774" w:type="dxa"/>
            <w:tcBorders>
              <w:top w:val="nil"/>
              <w:left w:val="nil"/>
              <w:bottom w:val="single" w:sz="4" w:space="0" w:color="auto"/>
              <w:right w:val="single" w:sz="4" w:space="0" w:color="auto"/>
            </w:tcBorders>
            <w:shd w:val="clear" w:color="auto" w:fill="auto"/>
            <w:vAlign w:val="center"/>
          </w:tcPr>
          <w:p w14:paraId="5B101683" w14:textId="0F4E6C7F" w:rsidR="006246FC" w:rsidRPr="00F81BAE" w:rsidRDefault="006246FC" w:rsidP="006246FC">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33C7649" w14:textId="4EA4F00C" w:rsidR="006246FC" w:rsidRPr="00F81BAE" w:rsidRDefault="006246FC" w:rsidP="006246FC">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11928811" w14:textId="2899CC46" w:rsidR="006246FC" w:rsidRPr="00F81BAE" w:rsidRDefault="006246FC" w:rsidP="006246FC">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3D7ABAD5" w14:textId="2F3E5560" w:rsidR="006246FC" w:rsidRPr="00F81BAE" w:rsidRDefault="006246FC" w:rsidP="006246FC">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285E623C" w14:textId="055E0358" w:rsidR="006246FC" w:rsidRPr="00F81BAE" w:rsidRDefault="006246FC" w:rsidP="006246FC">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47EB5E01" w14:textId="02B2F4AE" w:rsidR="006246FC" w:rsidRPr="00F81BAE" w:rsidRDefault="006246FC" w:rsidP="006246FC">
            <w:pPr>
              <w:spacing w:after="0" w:line="240" w:lineRule="auto"/>
              <w:rPr>
                <w:rFonts w:eastAsia="Times New Roman"/>
                <w:sz w:val="20"/>
                <w:szCs w:val="20"/>
              </w:rPr>
            </w:pPr>
            <w:r>
              <w:rPr>
                <w:sz w:val="20"/>
                <w:szCs w:val="20"/>
              </w:rPr>
              <w:t>29,7</w:t>
            </w:r>
          </w:p>
        </w:tc>
        <w:tc>
          <w:tcPr>
            <w:tcW w:w="774" w:type="dxa"/>
            <w:tcBorders>
              <w:top w:val="nil"/>
              <w:left w:val="nil"/>
              <w:bottom w:val="single" w:sz="4" w:space="0" w:color="auto"/>
              <w:right w:val="single" w:sz="4" w:space="0" w:color="auto"/>
            </w:tcBorders>
            <w:shd w:val="clear" w:color="auto" w:fill="auto"/>
            <w:vAlign w:val="center"/>
          </w:tcPr>
          <w:p w14:paraId="2B822DC6" w14:textId="2661630C" w:rsidR="006246FC" w:rsidRPr="00F81BAE" w:rsidRDefault="006246FC" w:rsidP="006246FC">
            <w:pPr>
              <w:spacing w:after="0" w:line="240" w:lineRule="auto"/>
              <w:rPr>
                <w:rFonts w:eastAsia="Times New Roman"/>
                <w:sz w:val="20"/>
                <w:szCs w:val="20"/>
              </w:rPr>
            </w:pPr>
            <w:r>
              <w:rPr>
                <w:sz w:val="20"/>
                <w:szCs w:val="20"/>
              </w:rPr>
              <w:t>29,5</w:t>
            </w:r>
          </w:p>
        </w:tc>
      </w:tr>
    </w:tbl>
    <w:p w14:paraId="1BCCB6A9" w14:textId="64DA38EE" w:rsidR="00CB6602" w:rsidRDefault="00CB6602" w:rsidP="00CB6602">
      <w:pPr>
        <w:pStyle w:val="bdd1"/>
        <w:jc w:val="both"/>
        <w:rPr>
          <w:sz w:val="28"/>
          <w:szCs w:val="28"/>
        </w:rPr>
      </w:pPr>
    </w:p>
    <w:p w14:paraId="17883F19" w14:textId="06E31FF7" w:rsidR="004B5E2C" w:rsidRDefault="005943AD"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5E4D7268" wp14:editId="549B4D69">
            <wp:simplePos x="0" y="0"/>
            <wp:positionH relativeFrom="column">
              <wp:posOffset>4791710</wp:posOffset>
            </wp:positionH>
            <wp:positionV relativeFrom="paragraph">
              <wp:posOffset>15875</wp:posOffset>
            </wp:positionV>
            <wp:extent cx="3877310" cy="3145790"/>
            <wp:effectExtent l="0" t="0" r="8890" b="0"/>
            <wp:wrapThrough wrapText="bothSides">
              <wp:wrapPolygon edited="0">
                <wp:start x="0" y="0"/>
                <wp:lineTo x="0" y="21452"/>
                <wp:lineTo x="21543" y="21452"/>
                <wp:lineTo x="21543"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7731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4E37C33C" wp14:editId="54D3DFA1">
            <wp:simplePos x="0" y="0"/>
            <wp:positionH relativeFrom="column">
              <wp:posOffset>781685</wp:posOffset>
            </wp:positionH>
            <wp:positionV relativeFrom="paragraph">
              <wp:posOffset>15875</wp:posOffset>
            </wp:positionV>
            <wp:extent cx="4010025" cy="3145790"/>
            <wp:effectExtent l="0" t="0" r="9525" b="0"/>
            <wp:wrapThrough wrapText="bothSides">
              <wp:wrapPolygon edited="0">
                <wp:start x="0" y="0"/>
                <wp:lineTo x="0" y="21452"/>
                <wp:lineTo x="21549" y="21452"/>
                <wp:lineTo x="2154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10025" cy="314579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558F0763" w:rsidR="004B5E2C" w:rsidRDefault="004B5E2C" w:rsidP="00CB6602">
      <w:pPr>
        <w:pStyle w:val="bdd1"/>
        <w:jc w:val="both"/>
        <w:rPr>
          <w:sz w:val="28"/>
          <w:szCs w:val="28"/>
        </w:rPr>
      </w:pPr>
    </w:p>
    <w:p w14:paraId="7497E8B1" w14:textId="233110B3" w:rsidR="00427C76" w:rsidRDefault="00427C76" w:rsidP="00CB6602">
      <w:pPr>
        <w:pStyle w:val="bdd1"/>
        <w:jc w:val="both"/>
        <w:rPr>
          <w:sz w:val="28"/>
          <w:szCs w:val="28"/>
        </w:rPr>
      </w:pPr>
    </w:p>
    <w:p w14:paraId="02C6D2EE" w14:textId="4C08C10E" w:rsidR="00427C76" w:rsidRDefault="00427C76" w:rsidP="00CB6602">
      <w:pPr>
        <w:pStyle w:val="bdd1"/>
        <w:jc w:val="both"/>
        <w:rPr>
          <w:sz w:val="28"/>
          <w:szCs w:val="28"/>
        </w:rPr>
      </w:pPr>
    </w:p>
    <w:p w14:paraId="2096950F" w14:textId="2AE0E92E" w:rsidR="00427C76" w:rsidRDefault="00427C76" w:rsidP="00CB6602">
      <w:pPr>
        <w:pStyle w:val="bdd1"/>
        <w:jc w:val="both"/>
        <w:rPr>
          <w:sz w:val="28"/>
          <w:szCs w:val="28"/>
        </w:rPr>
      </w:pPr>
    </w:p>
    <w:p w14:paraId="4BE11474" w14:textId="074DE2D8" w:rsidR="00427C76" w:rsidRDefault="00427C76" w:rsidP="00CB6602">
      <w:pPr>
        <w:pStyle w:val="bdd1"/>
        <w:jc w:val="both"/>
        <w:rPr>
          <w:sz w:val="28"/>
          <w:szCs w:val="28"/>
        </w:rPr>
      </w:pPr>
    </w:p>
    <w:p w14:paraId="14DA72DF" w14:textId="261E176A"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134C22D" w:rsidR="00A22653" w:rsidRDefault="00A22653"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5943AD"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5943AD" w:rsidRPr="00147A33" w:rsidRDefault="005943AD" w:rsidP="005943AD">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43EB38BB" w:rsidR="005943AD" w:rsidRPr="00147A33" w:rsidRDefault="005943AD" w:rsidP="005943AD">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31EC28A3" w:rsidR="005943AD" w:rsidRPr="00147A33" w:rsidRDefault="005943AD" w:rsidP="005943AD">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4BDFD2BA" w:rsidR="005943AD" w:rsidRPr="00147A33" w:rsidRDefault="005943AD" w:rsidP="005943AD">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64A3F76B" w:rsidR="005943AD" w:rsidRPr="00147A33" w:rsidRDefault="005943AD" w:rsidP="005943AD">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0157B983" w:rsidR="005943AD" w:rsidRPr="00147A33" w:rsidRDefault="005943AD" w:rsidP="005943AD">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1D7490D0" w:rsidR="005943AD" w:rsidRPr="00147A33" w:rsidRDefault="005943AD" w:rsidP="005943AD">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1BE43436" w:rsidR="005943AD" w:rsidRPr="00147A33" w:rsidRDefault="005943AD" w:rsidP="005943AD">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1CB3C6E3" w:rsidR="005943AD" w:rsidRPr="00147A33" w:rsidRDefault="005943AD" w:rsidP="005943AD">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37E1A455" w:rsidR="005943AD" w:rsidRPr="00147A33" w:rsidRDefault="005943AD" w:rsidP="005943AD">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666A1300" w:rsidR="005943AD" w:rsidRPr="00147A33" w:rsidRDefault="005943AD" w:rsidP="005943AD">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0E67DF7D" w:rsidR="005943AD" w:rsidRPr="00147A33" w:rsidRDefault="005943AD" w:rsidP="005943AD">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41F574E2" w:rsidR="005943AD" w:rsidRPr="00147A33" w:rsidRDefault="005943AD" w:rsidP="005943AD">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0091DDF8" w:rsidR="005943AD" w:rsidRPr="00147A33" w:rsidRDefault="005943AD" w:rsidP="005943AD">
            <w:pPr>
              <w:spacing w:after="0" w:line="240" w:lineRule="auto"/>
              <w:rPr>
                <w:rFonts w:eastAsia="Times New Roman"/>
                <w:b/>
                <w:bCs/>
                <w:sz w:val="20"/>
                <w:szCs w:val="20"/>
              </w:rPr>
            </w:pPr>
            <w:r>
              <w:rPr>
                <w:b/>
                <w:bCs/>
                <w:sz w:val="20"/>
                <w:szCs w:val="20"/>
              </w:rPr>
              <w:t>Tháng 7</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5943AD" w:rsidRPr="00147A33" w:rsidRDefault="005943AD" w:rsidP="005943AD">
            <w:pPr>
              <w:spacing w:after="0" w:line="240" w:lineRule="auto"/>
              <w:rPr>
                <w:rFonts w:eastAsia="Times New Roman"/>
                <w:b/>
                <w:bCs/>
                <w:sz w:val="20"/>
                <w:szCs w:val="20"/>
              </w:rPr>
            </w:pPr>
            <w:r w:rsidRPr="00147A33">
              <w:rPr>
                <w:rFonts w:eastAsia="Times New Roman"/>
                <w:b/>
                <w:bCs/>
                <w:sz w:val="20"/>
                <w:szCs w:val="20"/>
              </w:rPr>
              <w:t>QCVN 08-MT:2015/ BTNMT (B1)</w:t>
            </w:r>
          </w:p>
        </w:tc>
      </w:tr>
      <w:tr w:rsidR="005943AD"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5943AD" w:rsidRPr="00427C76" w:rsidRDefault="005943AD" w:rsidP="005943AD">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76FD1ABA"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F6F6A83" w14:textId="66F75525"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055FE67" w14:textId="398A5052"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E0D94F4" w14:textId="0A383881" w:rsidR="005943AD" w:rsidRPr="00147A33" w:rsidRDefault="005943AD" w:rsidP="005943A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A181ED2" w14:textId="29DC50C1" w:rsidR="005943AD" w:rsidRPr="00147A33" w:rsidRDefault="005943AD" w:rsidP="005943AD">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A633162" w14:textId="0412D62E"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6A674C" w14:textId="61AF62EC"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F09C1A0" w14:textId="2072EB20"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455E9FE" w14:textId="73B2F9F9" w:rsidR="005943AD" w:rsidRPr="00147A33" w:rsidRDefault="005943AD" w:rsidP="005943AD">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1EFEB16F" w14:textId="342CAD02" w:rsidR="005943AD" w:rsidRPr="00147A33" w:rsidRDefault="005943AD" w:rsidP="005943AD">
            <w:pPr>
              <w:spacing w:after="0" w:line="240" w:lineRule="auto"/>
              <w:rPr>
                <w:rFonts w:eastAsia="Times New Roman"/>
                <w:sz w:val="20"/>
                <w:szCs w:val="20"/>
              </w:rPr>
            </w:pPr>
            <w:r>
              <w:rPr>
                <w:sz w:val="20"/>
                <w:szCs w:val="20"/>
              </w:rPr>
              <w:t>7,2</w:t>
            </w:r>
          </w:p>
        </w:tc>
        <w:tc>
          <w:tcPr>
            <w:tcW w:w="825" w:type="dxa"/>
            <w:tcBorders>
              <w:top w:val="nil"/>
              <w:left w:val="nil"/>
              <w:bottom w:val="single" w:sz="4" w:space="0" w:color="auto"/>
              <w:right w:val="single" w:sz="4" w:space="0" w:color="auto"/>
            </w:tcBorders>
            <w:shd w:val="clear" w:color="auto" w:fill="auto"/>
            <w:noWrap/>
            <w:vAlign w:val="center"/>
          </w:tcPr>
          <w:p w14:paraId="2BE9A20D" w14:textId="30F600C4" w:rsidR="005943AD" w:rsidRPr="00147A33" w:rsidRDefault="005943AD" w:rsidP="005943AD">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3CFAA570" w14:textId="68882D47" w:rsidR="005943AD" w:rsidRPr="00147A33" w:rsidRDefault="005943AD" w:rsidP="005943AD">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6A995EC" w14:textId="4B3DE0F9" w:rsidR="005943AD" w:rsidRPr="00147A33" w:rsidRDefault="005943AD" w:rsidP="005943AD">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5943AD" w:rsidRPr="00147A33" w:rsidRDefault="005943AD" w:rsidP="005943AD">
            <w:pPr>
              <w:spacing w:after="0" w:line="240" w:lineRule="auto"/>
              <w:rPr>
                <w:rFonts w:eastAsia="Times New Roman"/>
                <w:sz w:val="20"/>
                <w:szCs w:val="20"/>
              </w:rPr>
            </w:pPr>
            <w:r w:rsidRPr="00147A33">
              <w:rPr>
                <w:rFonts w:eastAsia="Times New Roman"/>
                <w:sz w:val="20"/>
                <w:szCs w:val="20"/>
              </w:rPr>
              <w:t>6-8,5</w:t>
            </w:r>
          </w:p>
        </w:tc>
      </w:tr>
      <w:tr w:rsidR="005943AD"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5943AD" w:rsidRPr="00427C76" w:rsidRDefault="005943AD" w:rsidP="005943AD">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1FEC84AE"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D3AA78" w14:textId="4FAAC0FB"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33FB3FB" w14:textId="64BA38BE"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DE87DB9" w14:textId="571FCFE0"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B2BFE5E" w14:textId="7A76B211"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1CA4605" w14:textId="369A3362"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7ED20E7" w14:textId="54B1FE28"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F143E1E" w14:textId="4B703047"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69FFD03" w14:textId="29F8F547" w:rsidR="005943AD" w:rsidRPr="00147A33" w:rsidRDefault="005943AD" w:rsidP="005943AD">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62BA1615" w14:textId="4EE66455" w:rsidR="005943AD" w:rsidRPr="00147A33" w:rsidRDefault="005943AD" w:rsidP="005943AD">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7EE1419" w14:textId="77A3EBEA" w:rsidR="005943AD" w:rsidRPr="00147A33" w:rsidRDefault="005943AD" w:rsidP="005943AD">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385CF36" w14:textId="669E6472" w:rsidR="005943AD" w:rsidRPr="00147A33" w:rsidRDefault="005943AD" w:rsidP="005943A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F6B1312" w14:textId="65804DBE" w:rsidR="005943AD" w:rsidRPr="00147A33" w:rsidRDefault="005943AD" w:rsidP="005943AD">
            <w:pPr>
              <w:spacing w:after="0" w:line="240" w:lineRule="auto"/>
              <w:rPr>
                <w:rFonts w:eastAsia="Times New Roman"/>
                <w:sz w:val="20"/>
                <w:szCs w:val="20"/>
              </w:rPr>
            </w:pPr>
            <w:r>
              <w:rPr>
                <w:sz w:val="20"/>
                <w:szCs w:val="20"/>
              </w:rPr>
              <w:t>7,3</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5943AD" w:rsidRPr="00147A33" w:rsidRDefault="005943AD" w:rsidP="005943AD">
            <w:pPr>
              <w:spacing w:after="0" w:line="240" w:lineRule="auto"/>
              <w:rPr>
                <w:rFonts w:eastAsia="Times New Roman"/>
                <w:sz w:val="20"/>
                <w:szCs w:val="20"/>
              </w:rPr>
            </w:pPr>
            <w:r w:rsidRPr="00147A33">
              <w:rPr>
                <w:rFonts w:eastAsia="Times New Roman"/>
                <w:sz w:val="20"/>
                <w:szCs w:val="20"/>
              </w:rPr>
              <w:t>6-8,5</w:t>
            </w:r>
          </w:p>
        </w:tc>
      </w:tr>
      <w:tr w:rsidR="005943AD"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5943AD" w:rsidRPr="00427C76" w:rsidRDefault="005943AD" w:rsidP="005943AD">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0633542F"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22BFF1A" w14:textId="7A314099" w:rsidR="005943AD" w:rsidRPr="00147A33" w:rsidRDefault="005943AD" w:rsidP="005943AD">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CE663B6" w14:textId="4E883042"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59B0256C"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DF8791E" w14:textId="55988B15" w:rsidR="005943AD" w:rsidRPr="00147A33" w:rsidRDefault="005943AD" w:rsidP="005943A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4B22E0" w14:textId="581C7F37"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D85E74F" w14:textId="584951F9" w:rsidR="005943AD" w:rsidRPr="00147A33" w:rsidRDefault="005943AD" w:rsidP="005943AD">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50785CF" w14:textId="0FDA9401"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CA53450" w14:textId="4F6C95F9" w:rsidR="005943AD" w:rsidRPr="00147A33" w:rsidRDefault="005943AD" w:rsidP="005943AD">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08D499F0" w14:textId="13C2405C" w:rsidR="005943AD" w:rsidRPr="00147A33" w:rsidRDefault="005943AD" w:rsidP="005943AD">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5F223A7E" w14:textId="1E2BC72A" w:rsidR="005943AD" w:rsidRPr="00147A33" w:rsidRDefault="005943AD" w:rsidP="005943AD">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3F2AD75A" w14:textId="10846383" w:rsidR="005943AD" w:rsidRPr="00147A33" w:rsidRDefault="005943AD" w:rsidP="005943AD">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99480E4" w14:textId="41EA567B" w:rsidR="005943AD" w:rsidRPr="00147A33" w:rsidRDefault="005943AD" w:rsidP="005943AD">
            <w:pPr>
              <w:spacing w:after="0" w:line="240" w:lineRule="auto"/>
              <w:rPr>
                <w:rFonts w:eastAsia="Times New Roman"/>
                <w:sz w:val="20"/>
                <w:szCs w:val="20"/>
              </w:rPr>
            </w:pPr>
            <w:r>
              <w:rPr>
                <w:sz w:val="20"/>
                <w:szCs w:val="20"/>
              </w:rPr>
              <w:t>7,1</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5943AD" w:rsidRPr="00147A33" w:rsidRDefault="005943AD" w:rsidP="005943AD">
            <w:pPr>
              <w:spacing w:after="0" w:line="240" w:lineRule="auto"/>
              <w:rPr>
                <w:rFonts w:eastAsia="Times New Roman"/>
                <w:sz w:val="20"/>
                <w:szCs w:val="20"/>
              </w:rPr>
            </w:pPr>
            <w:r w:rsidRPr="00147A33">
              <w:rPr>
                <w:rFonts w:eastAsia="Times New Roman"/>
                <w:sz w:val="20"/>
                <w:szCs w:val="20"/>
              </w:rPr>
              <w:t>6-8,5</w:t>
            </w:r>
          </w:p>
        </w:tc>
      </w:tr>
      <w:tr w:rsidR="005943AD"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5943AD" w:rsidRPr="00427C76" w:rsidRDefault="005943AD" w:rsidP="005943AD">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560487DF" w:rsidR="005943AD" w:rsidRPr="00147A33" w:rsidRDefault="005943AD" w:rsidP="005943AD">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EE44ED2" w14:textId="06DD5207" w:rsidR="005943AD" w:rsidRPr="00147A33" w:rsidRDefault="005943AD" w:rsidP="005943AD">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B07CE4" w14:textId="73A08C1D"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8B43647" w14:textId="712C2FDD" w:rsidR="005943AD" w:rsidRPr="00147A33" w:rsidRDefault="005943AD" w:rsidP="005943AD">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49340DF" w14:textId="473530E3" w:rsidR="005943AD" w:rsidRPr="00147A33" w:rsidRDefault="005943AD" w:rsidP="005943A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2C8740" w14:textId="5EA15B31" w:rsidR="005943AD" w:rsidRPr="00147A33" w:rsidRDefault="005943AD" w:rsidP="005943AD">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74D6CBB" w14:textId="6F3441C3" w:rsidR="005943AD" w:rsidRPr="00147A33" w:rsidRDefault="005943AD" w:rsidP="005943A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510A8B" w14:textId="42CBC34F" w:rsidR="005943AD" w:rsidRPr="00147A33" w:rsidRDefault="005943AD" w:rsidP="005943AD">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0E2A5A" w14:textId="1E109614" w:rsidR="005943AD" w:rsidRPr="00147A33" w:rsidRDefault="005943AD" w:rsidP="005943AD">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0A7B667C" w14:textId="7D5A31B6" w:rsidR="005943AD" w:rsidRPr="00147A33" w:rsidRDefault="005943AD" w:rsidP="005943AD">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3B1767D5" w14:textId="08321905" w:rsidR="005943AD" w:rsidRPr="00147A33" w:rsidRDefault="005943AD" w:rsidP="005943AD">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BF7267B" w14:textId="04F678B6" w:rsidR="005943AD" w:rsidRPr="00147A33" w:rsidRDefault="005943AD" w:rsidP="005943AD">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38BF6D4" w14:textId="7E8191D0" w:rsidR="005943AD" w:rsidRPr="00147A33" w:rsidRDefault="005943AD" w:rsidP="005943AD">
            <w:pPr>
              <w:spacing w:after="0" w:line="240" w:lineRule="auto"/>
              <w:rPr>
                <w:rFonts w:eastAsia="Times New Roman"/>
                <w:sz w:val="20"/>
                <w:szCs w:val="20"/>
              </w:rPr>
            </w:pPr>
            <w:r>
              <w:rPr>
                <w:sz w:val="20"/>
                <w:szCs w:val="20"/>
              </w:rPr>
              <w:t>7,1</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5943AD" w:rsidRPr="00147A33" w:rsidRDefault="005943AD" w:rsidP="005943AD">
            <w:pPr>
              <w:spacing w:after="0" w:line="240" w:lineRule="auto"/>
              <w:rPr>
                <w:rFonts w:eastAsia="Times New Roman"/>
                <w:sz w:val="20"/>
                <w:szCs w:val="20"/>
              </w:rPr>
            </w:pPr>
            <w:r w:rsidRPr="00147A33">
              <w:rPr>
                <w:rFonts w:eastAsia="Times New Roman"/>
                <w:sz w:val="20"/>
                <w:szCs w:val="20"/>
              </w:rPr>
              <w:t>6-8,5</w:t>
            </w:r>
          </w:p>
        </w:tc>
      </w:tr>
    </w:tbl>
    <w:p w14:paraId="5EDBD672" w14:textId="57D804FC" w:rsidR="00CB6602" w:rsidRDefault="005943AD"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7840B318" wp14:editId="38B28ED6">
            <wp:simplePos x="0" y="0"/>
            <wp:positionH relativeFrom="column">
              <wp:posOffset>4670425</wp:posOffset>
            </wp:positionH>
            <wp:positionV relativeFrom="paragraph">
              <wp:posOffset>282575</wp:posOffset>
            </wp:positionV>
            <wp:extent cx="3910965" cy="3164205"/>
            <wp:effectExtent l="0" t="0" r="0" b="0"/>
            <wp:wrapThrough wrapText="bothSides">
              <wp:wrapPolygon edited="0">
                <wp:start x="0" y="0"/>
                <wp:lineTo x="0" y="21457"/>
                <wp:lineTo x="21463" y="21457"/>
                <wp:lineTo x="21463"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096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354852F7" wp14:editId="1D32BE43">
            <wp:simplePos x="0" y="0"/>
            <wp:positionH relativeFrom="column">
              <wp:posOffset>582930</wp:posOffset>
            </wp:positionH>
            <wp:positionV relativeFrom="paragraph">
              <wp:posOffset>282575</wp:posOffset>
            </wp:positionV>
            <wp:extent cx="4086860" cy="3164205"/>
            <wp:effectExtent l="0" t="0" r="8890" b="0"/>
            <wp:wrapThrough wrapText="bothSides">
              <wp:wrapPolygon edited="0">
                <wp:start x="0" y="0"/>
                <wp:lineTo x="0" y="21457"/>
                <wp:lineTo x="21546" y="21457"/>
                <wp:lineTo x="2154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860" cy="316420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3A1493A5" w:rsidR="00C458C9" w:rsidRDefault="00C458C9" w:rsidP="00CB6602">
      <w:pPr>
        <w:pStyle w:val="bdd1"/>
        <w:jc w:val="both"/>
        <w:rPr>
          <w:noProof/>
          <w:sz w:val="28"/>
          <w:szCs w:val="28"/>
        </w:rPr>
      </w:pPr>
    </w:p>
    <w:p w14:paraId="0851D8B5" w14:textId="535A16FD" w:rsidR="00C458C9" w:rsidRDefault="00C458C9" w:rsidP="00CB6602">
      <w:pPr>
        <w:pStyle w:val="bdd1"/>
        <w:jc w:val="both"/>
        <w:rPr>
          <w:noProof/>
          <w:sz w:val="28"/>
          <w:szCs w:val="28"/>
        </w:rPr>
      </w:pPr>
    </w:p>
    <w:p w14:paraId="6007515F" w14:textId="547192F5" w:rsidR="00C458C9" w:rsidRDefault="00C458C9" w:rsidP="00CB6602">
      <w:pPr>
        <w:pStyle w:val="bdd1"/>
        <w:jc w:val="both"/>
        <w:rPr>
          <w:noProof/>
          <w:sz w:val="28"/>
          <w:szCs w:val="28"/>
        </w:rPr>
      </w:pPr>
    </w:p>
    <w:p w14:paraId="08D06152" w14:textId="2BCBAD1E" w:rsidR="00C458C9" w:rsidRDefault="00C458C9" w:rsidP="00CB6602">
      <w:pPr>
        <w:pStyle w:val="bdd1"/>
        <w:jc w:val="both"/>
        <w:rPr>
          <w:noProof/>
          <w:sz w:val="28"/>
          <w:szCs w:val="28"/>
        </w:rPr>
      </w:pPr>
    </w:p>
    <w:p w14:paraId="1AA8C092" w14:textId="053EDE04" w:rsidR="00C458C9" w:rsidRDefault="00C458C9" w:rsidP="00CB6602">
      <w:pPr>
        <w:pStyle w:val="bdd1"/>
        <w:jc w:val="both"/>
        <w:rPr>
          <w:noProof/>
          <w:sz w:val="28"/>
          <w:szCs w:val="28"/>
        </w:rPr>
      </w:pPr>
    </w:p>
    <w:p w14:paraId="675DB54B" w14:textId="37A7AD91"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5943AD" w:rsidRPr="0081762E" w14:paraId="19C378A8" w14:textId="77777777" w:rsidTr="002075E8">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5943AD" w:rsidRPr="0081762E" w:rsidRDefault="005943AD" w:rsidP="005943AD">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13776146" w:rsidR="005943AD" w:rsidRPr="0081762E" w:rsidRDefault="005943AD" w:rsidP="005943A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65DB6DC1" w:rsidR="005943AD" w:rsidRPr="0081762E" w:rsidRDefault="005943AD" w:rsidP="005943A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365BEA8" w14:textId="2E0E6F37" w:rsidR="005943AD" w:rsidRPr="0081762E" w:rsidRDefault="005943AD" w:rsidP="005943A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5024EC" w14:textId="7ACD4C3F" w:rsidR="005943AD" w:rsidRPr="0081762E" w:rsidRDefault="005943AD" w:rsidP="005943A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30F300BA" w:rsidR="005943AD" w:rsidRPr="0081762E" w:rsidRDefault="005943AD" w:rsidP="005943A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756FB283" w:rsidR="005943AD" w:rsidRPr="0081762E" w:rsidRDefault="005943AD" w:rsidP="005943A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59204EB7" w:rsidR="005943AD" w:rsidRPr="0081762E" w:rsidRDefault="005943AD" w:rsidP="005943A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47789786" w:rsidR="005943AD" w:rsidRPr="0081762E" w:rsidRDefault="005943AD" w:rsidP="005943A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7859CFBC" w:rsidR="005943AD" w:rsidRPr="0081762E" w:rsidRDefault="005943AD" w:rsidP="005943A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28835A42" w:rsidR="005943AD" w:rsidRPr="0081762E" w:rsidRDefault="005943AD" w:rsidP="005943AD">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522A4C4C" w:rsidR="005943AD" w:rsidRPr="0081762E" w:rsidRDefault="005943AD" w:rsidP="005943AD">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3BBDF3E6" w:rsidR="005943AD" w:rsidRPr="0081762E" w:rsidRDefault="005943AD" w:rsidP="005943A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014294CD" w:rsidR="005943AD" w:rsidRPr="0081762E" w:rsidRDefault="005943AD" w:rsidP="005943AD">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5943AD" w:rsidRPr="0081762E" w:rsidRDefault="005943AD" w:rsidP="005943AD">
            <w:pPr>
              <w:spacing w:after="0" w:line="240" w:lineRule="auto"/>
              <w:rPr>
                <w:rFonts w:eastAsia="Times New Roman"/>
                <w:b/>
                <w:bCs/>
                <w:sz w:val="20"/>
                <w:szCs w:val="20"/>
              </w:rPr>
            </w:pPr>
            <w:r w:rsidRPr="0081762E">
              <w:rPr>
                <w:rFonts w:eastAsia="Times New Roman"/>
                <w:b/>
                <w:bCs/>
                <w:sz w:val="20"/>
                <w:szCs w:val="20"/>
              </w:rPr>
              <w:t>QCVN 08-MT:2015/ BTNMT (B1)</w:t>
            </w:r>
          </w:p>
        </w:tc>
      </w:tr>
      <w:tr w:rsidR="005943AD"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5943AD" w:rsidRPr="00761E9F" w:rsidRDefault="005943AD" w:rsidP="005943AD">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72533291" w:rsidR="005943AD" w:rsidRPr="0081762E" w:rsidRDefault="005943AD" w:rsidP="005943A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CC063AE" w14:textId="7CC7EA6C" w:rsidR="005943AD" w:rsidRPr="0081762E" w:rsidRDefault="005943AD" w:rsidP="005943A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BCDA16" w14:textId="1C791F75" w:rsidR="005943AD" w:rsidRPr="0081762E" w:rsidRDefault="005943AD" w:rsidP="005943A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7074999" w14:textId="6DB88678" w:rsidR="005943AD" w:rsidRPr="0081762E" w:rsidRDefault="005943AD" w:rsidP="005943A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D9F30A0" w14:textId="5B0BA7EC" w:rsidR="005943AD" w:rsidRPr="0081762E" w:rsidRDefault="005943AD" w:rsidP="005943AD">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F192CE3" w14:textId="6935EC29" w:rsidR="005943AD" w:rsidRPr="0081762E" w:rsidRDefault="005943AD" w:rsidP="005943A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3DBD43D" w14:textId="54B1E285" w:rsidR="005943AD" w:rsidRPr="0081762E" w:rsidRDefault="005943AD" w:rsidP="005943A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69DE7B" w14:textId="474BEB4C" w:rsidR="005943AD" w:rsidRPr="0081762E" w:rsidRDefault="005943AD" w:rsidP="005943A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8908F9" w14:textId="468E9A6D" w:rsidR="005943AD" w:rsidRPr="0081762E" w:rsidRDefault="005943AD" w:rsidP="005943A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72A0EB4" w14:textId="67C71CF0" w:rsidR="005943AD" w:rsidRPr="0081762E" w:rsidRDefault="005943AD" w:rsidP="005943A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382C57C" w14:textId="5CAE1F1E" w:rsidR="005943AD" w:rsidRPr="0081762E" w:rsidRDefault="005943AD" w:rsidP="005943A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ADF2BCA" w14:textId="1EECAC60" w:rsidR="005943AD" w:rsidRPr="0081762E" w:rsidRDefault="005943AD" w:rsidP="005943A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9FED6D" w14:textId="789D969E" w:rsidR="005943AD" w:rsidRPr="0081762E" w:rsidRDefault="005943AD" w:rsidP="005943AD">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5943AD" w:rsidRPr="0081762E" w:rsidRDefault="005943AD" w:rsidP="005943AD">
            <w:pPr>
              <w:spacing w:after="0" w:line="240" w:lineRule="auto"/>
              <w:rPr>
                <w:rFonts w:eastAsia="Times New Roman"/>
                <w:sz w:val="20"/>
                <w:szCs w:val="20"/>
              </w:rPr>
            </w:pPr>
            <w:r w:rsidRPr="0081762E">
              <w:rPr>
                <w:rFonts w:eastAsia="Times New Roman"/>
                <w:sz w:val="20"/>
                <w:szCs w:val="20"/>
              </w:rPr>
              <w:t>5000</w:t>
            </w:r>
          </w:p>
        </w:tc>
      </w:tr>
      <w:tr w:rsidR="005943AD"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5943AD" w:rsidRPr="00761E9F" w:rsidRDefault="005943AD" w:rsidP="005943AD">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50A830FF" w:rsidR="005943AD" w:rsidRPr="0081762E" w:rsidRDefault="005943AD" w:rsidP="005943A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3CFB4A26" w14:textId="5F6C7B61" w:rsidR="005943AD" w:rsidRPr="0081762E" w:rsidRDefault="005943AD" w:rsidP="005943AD">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0F5859CA" w14:textId="5FC622C9" w:rsidR="005943AD" w:rsidRPr="0081762E" w:rsidRDefault="005943AD" w:rsidP="005943A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B7966E2" w14:textId="4F315E19" w:rsidR="005943AD" w:rsidRPr="0081762E" w:rsidRDefault="005943AD" w:rsidP="005943A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B6CD767" w14:textId="33F3C032" w:rsidR="005943AD" w:rsidRPr="0081762E" w:rsidRDefault="005943AD" w:rsidP="005943A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9904216" w14:textId="29211336" w:rsidR="005943AD" w:rsidRPr="0081762E" w:rsidRDefault="005943AD" w:rsidP="005943A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5E44449F" w14:textId="74EAB84F" w:rsidR="005943AD" w:rsidRPr="0081762E" w:rsidRDefault="005943AD" w:rsidP="005943A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C09608C" w14:textId="6BADA9A7" w:rsidR="005943AD" w:rsidRPr="0081762E" w:rsidRDefault="005943AD" w:rsidP="005943A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EC9E46E" w14:textId="00526EB9" w:rsidR="005943AD" w:rsidRPr="0081762E" w:rsidRDefault="005943AD" w:rsidP="005943AD">
            <w:pPr>
              <w:spacing w:after="0" w:line="240" w:lineRule="auto"/>
              <w:rPr>
                <w:rFonts w:eastAsia="Times New Roman"/>
                <w:sz w:val="20"/>
                <w:szCs w:val="20"/>
              </w:rPr>
            </w:pPr>
            <w:r>
              <w:rPr>
                <w:sz w:val="20"/>
                <w:szCs w:val="20"/>
              </w:rPr>
              <w:t>3300</w:t>
            </w:r>
          </w:p>
        </w:tc>
        <w:tc>
          <w:tcPr>
            <w:tcW w:w="820" w:type="dxa"/>
            <w:tcBorders>
              <w:top w:val="nil"/>
              <w:left w:val="nil"/>
              <w:bottom w:val="single" w:sz="4" w:space="0" w:color="auto"/>
              <w:right w:val="single" w:sz="4" w:space="0" w:color="auto"/>
            </w:tcBorders>
            <w:shd w:val="clear" w:color="auto" w:fill="auto"/>
            <w:noWrap/>
            <w:vAlign w:val="center"/>
          </w:tcPr>
          <w:p w14:paraId="724D1651" w14:textId="756E56D7" w:rsidR="005943AD" w:rsidRPr="0081762E" w:rsidRDefault="005943AD" w:rsidP="005943AD">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125E10C6" w14:textId="250679AF" w:rsidR="005943AD" w:rsidRPr="0081762E" w:rsidRDefault="005943AD" w:rsidP="005943AD">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DB62C69" w14:textId="0476EEF1" w:rsidR="005943AD" w:rsidRPr="0081762E" w:rsidRDefault="005943AD" w:rsidP="005943A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10D27FA1" w14:textId="61B94826" w:rsidR="005943AD" w:rsidRPr="0081762E" w:rsidRDefault="005943AD" w:rsidP="005943AD">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5943AD" w:rsidRPr="0081762E" w:rsidRDefault="005943AD" w:rsidP="005943AD">
            <w:pPr>
              <w:spacing w:after="0" w:line="240" w:lineRule="auto"/>
              <w:rPr>
                <w:rFonts w:eastAsia="Times New Roman"/>
                <w:sz w:val="20"/>
                <w:szCs w:val="20"/>
              </w:rPr>
            </w:pPr>
            <w:r w:rsidRPr="0081762E">
              <w:rPr>
                <w:rFonts w:eastAsia="Times New Roman"/>
                <w:sz w:val="20"/>
                <w:szCs w:val="20"/>
              </w:rPr>
              <w:t>5000</w:t>
            </w:r>
          </w:p>
        </w:tc>
      </w:tr>
      <w:tr w:rsidR="005943AD"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5943AD" w:rsidRPr="00761E9F" w:rsidRDefault="005943AD" w:rsidP="005943AD">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1C11C747" w:rsidR="005943AD" w:rsidRPr="0081762E" w:rsidRDefault="005943AD" w:rsidP="005943A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EEC2338" w14:textId="7116B0BA" w:rsidR="005943AD" w:rsidRPr="0081762E" w:rsidRDefault="005943AD" w:rsidP="005943AD">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44102403" w14:textId="0E86C9C8" w:rsidR="005943AD" w:rsidRPr="0081762E" w:rsidRDefault="005943AD" w:rsidP="005943AD">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3A426CEB" w14:textId="63F7BB05" w:rsidR="005943AD" w:rsidRPr="0081762E" w:rsidRDefault="005943AD" w:rsidP="005943AD">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21594771" w14:textId="31CEA5F4" w:rsidR="005943AD" w:rsidRPr="0081762E" w:rsidRDefault="005943AD" w:rsidP="005943A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9168C3E" w14:textId="5FC15423" w:rsidR="005943AD" w:rsidRPr="0081762E" w:rsidRDefault="005943AD" w:rsidP="005943A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10F30B0" w14:textId="16C59C08" w:rsidR="005943AD" w:rsidRPr="0081762E" w:rsidRDefault="005943AD" w:rsidP="005943A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6ECBCE0A" w14:textId="35FFA62A" w:rsidR="005943AD" w:rsidRPr="0081762E" w:rsidRDefault="005943AD" w:rsidP="005943A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BAC4A73" w14:textId="2B966922" w:rsidR="005943AD" w:rsidRPr="0081762E" w:rsidRDefault="005943AD" w:rsidP="005943AD">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3BB0D826" w14:textId="444C08F4" w:rsidR="005943AD" w:rsidRPr="0081762E" w:rsidRDefault="005943AD" w:rsidP="005943A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A60F064" w14:textId="34005D0C" w:rsidR="005943AD" w:rsidRPr="0081762E" w:rsidRDefault="005943AD" w:rsidP="005943AD">
            <w:pPr>
              <w:spacing w:after="0" w:line="240" w:lineRule="auto"/>
              <w:rPr>
                <w:rFonts w:eastAsia="Times New Roman"/>
                <w:sz w:val="20"/>
                <w:szCs w:val="20"/>
              </w:rPr>
            </w:pPr>
            <w:r>
              <w:rPr>
                <w:sz w:val="20"/>
                <w:szCs w:val="20"/>
              </w:rPr>
              <w:t>1450</w:t>
            </w:r>
          </w:p>
        </w:tc>
        <w:tc>
          <w:tcPr>
            <w:tcW w:w="820" w:type="dxa"/>
            <w:tcBorders>
              <w:top w:val="nil"/>
              <w:left w:val="nil"/>
              <w:bottom w:val="single" w:sz="4" w:space="0" w:color="auto"/>
              <w:right w:val="single" w:sz="4" w:space="0" w:color="auto"/>
            </w:tcBorders>
            <w:shd w:val="clear" w:color="auto" w:fill="auto"/>
            <w:noWrap/>
            <w:vAlign w:val="center"/>
          </w:tcPr>
          <w:p w14:paraId="43F2E3DA" w14:textId="0CFE5820" w:rsidR="005943AD" w:rsidRPr="0081762E" w:rsidRDefault="005943AD" w:rsidP="005943A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81BEC86" w14:textId="14877109" w:rsidR="005943AD" w:rsidRPr="0081762E" w:rsidRDefault="005943AD" w:rsidP="005943AD">
            <w:pPr>
              <w:spacing w:after="0" w:line="240" w:lineRule="auto"/>
              <w:rPr>
                <w:rFonts w:eastAsia="Times New Roman"/>
                <w:sz w:val="20"/>
                <w:szCs w:val="20"/>
              </w:rPr>
            </w:pPr>
            <w:r>
              <w:rPr>
                <w:sz w:val="20"/>
                <w:szCs w:val="20"/>
              </w:rPr>
              <w:t>24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5943AD" w:rsidRPr="0081762E" w:rsidRDefault="005943AD" w:rsidP="005943AD">
            <w:pPr>
              <w:spacing w:after="0" w:line="240" w:lineRule="auto"/>
              <w:rPr>
                <w:rFonts w:eastAsia="Times New Roman"/>
                <w:sz w:val="20"/>
                <w:szCs w:val="20"/>
              </w:rPr>
            </w:pPr>
            <w:r w:rsidRPr="0081762E">
              <w:rPr>
                <w:rFonts w:eastAsia="Times New Roman"/>
                <w:sz w:val="20"/>
                <w:szCs w:val="20"/>
              </w:rPr>
              <w:t>5000</w:t>
            </w:r>
          </w:p>
        </w:tc>
      </w:tr>
      <w:tr w:rsidR="005943AD"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5943AD" w:rsidRPr="00761E9F" w:rsidRDefault="005943AD" w:rsidP="005943AD">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2B081C98" w:rsidR="005943AD" w:rsidRPr="0081762E" w:rsidRDefault="005943AD" w:rsidP="005943A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8C8CBB5" w14:textId="713DC124" w:rsidR="005943AD" w:rsidRPr="0081762E" w:rsidRDefault="005943AD" w:rsidP="005943AD">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A3B9528" w14:textId="69277EAF" w:rsidR="005943AD" w:rsidRPr="0081762E" w:rsidRDefault="005943AD" w:rsidP="005943A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AD5CE0F" w14:textId="2B33DC1D" w:rsidR="005943AD" w:rsidRPr="0081762E" w:rsidRDefault="005943AD" w:rsidP="005943A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74F0DEE" w14:textId="7F900485" w:rsidR="005943AD" w:rsidRPr="0081762E" w:rsidRDefault="005943AD" w:rsidP="005943A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ED666A9" w14:textId="530A672A" w:rsidR="005943AD" w:rsidRPr="0081762E" w:rsidRDefault="005943AD" w:rsidP="005943A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22D3D54" w14:textId="5124920B" w:rsidR="005943AD" w:rsidRPr="0081762E" w:rsidRDefault="005943AD" w:rsidP="005943A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C96BAD9" w14:textId="03039D65" w:rsidR="005943AD" w:rsidRPr="0081762E" w:rsidRDefault="005943AD" w:rsidP="005943A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8AF012" w14:textId="3CB9E6A9" w:rsidR="005943AD" w:rsidRPr="0081762E" w:rsidRDefault="005943AD" w:rsidP="005943AD">
            <w:pPr>
              <w:spacing w:after="0" w:line="240" w:lineRule="auto"/>
              <w:rPr>
                <w:rFonts w:eastAsia="Times New Roman"/>
                <w:sz w:val="20"/>
                <w:szCs w:val="20"/>
              </w:rPr>
            </w:pPr>
            <w:r>
              <w:rPr>
                <w:sz w:val="20"/>
                <w:szCs w:val="20"/>
              </w:rPr>
              <w:t>2950</w:t>
            </w:r>
          </w:p>
        </w:tc>
        <w:tc>
          <w:tcPr>
            <w:tcW w:w="820" w:type="dxa"/>
            <w:tcBorders>
              <w:top w:val="nil"/>
              <w:left w:val="nil"/>
              <w:bottom w:val="single" w:sz="4" w:space="0" w:color="auto"/>
              <w:right w:val="single" w:sz="4" w:space="0" w:color="auto"/>
            </w:tcBorders>
            <w:shd w:val="clear" w:color="auto" w:fill="auto"/>
            <w:noWrap/>
            <w:vAlign w:val="center"/>
          </w:tcPr>
          <w:p w14:paraId="6628C930" w14:textId="42D2B95D" w:rsidR="005943AD" w:rsidRPr="0081762E" w:rsidRDefault="005943AD" w:rsidP="005943AD">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45BB30CC" w14:textId="291DF8B5" w:rsidR="005943AD" w:rsidRPr="0081762E" w:rsidRDefault="005943AD" w:rsidP="005943AD">
            <w:pPr>
              <w:spacing w:after="0" w:line="240" w:lineRule="auto"/>
              <w:rPr>
                <w:rFonts w:eastAsia="Times New Roman"/>
                <w:sz w:val="20"/>
                <w:szCs w:val="20"/>
              </w:rPr>
            </w:pPr>
            <w:r>
              <w:rPr>
                <w:sz w:val="20"/>
                <w:szCs w:val="20"/>
              </w:rPr>
              <w:t>1700</w:t>
            </w:r>
          </w:p>
        </w:tc>
        <w:tc>
          <w:tcPr>
            <w:tcW w:w="820" w:type="dxa"/>
            <w:tcBorders>
              <w:top w:val="nil"/>
              <w:left w:val="nil"/>
              <w:bottom w:val="single" w:sz="4" w:space="0" w:color="auto"/>
              <w:right w:val="single" w:sz="4" w:space="0" w:color="auto"/>
            </w:tcBorders>
            <w:shd w:val="clear" w:color="auto" w:fill="auto"/>
            <w:noWrap/>
            <w:vAlign w:val="center"/>
          </w:tcPr>
          <w:p w14:paraId="394BCD57" w14:textId="7DDAFC03" w:rsidR="005943AD" w:rsidRPr="0081762E" w:rsidRDefault="005943AD" w:rsidP="005943A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C11442B" w14:textId="5502EB23" w:rsidR="005943AD" w:rsidRPr="0081762E" w:rsidRDefault="005943AD" w:rsidP="005943AD">
            <w:pPr>
              <w:spacing w:after="0" w:line="240" w:lineRule="auto"/>
              <w:rPr>
                <w:rFonts w:eastAsia="Times New Roman"/>
                <w:sz w:val="20"/>
                <w:szCs w:val="20"/>
              </w:rPr>
            </w:pPr>
            <w:r>
              <w:rPr>
                <w:sz w:val="20"/>
                <w:szCs w:val="20"/>
              </w:rPr>
              <w:t>31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5943AD" w:rsidRPr="0081762E" w:rsidRDefault="005943AD" w:rsidP="005943AD">
            <w:pPr>
              <w:spacing w:after="0" w:line="240" w:lineRule="auto"/>
              <w:rPr>
                <w:rFonts w:eastAsia="Times New Roman"/>
                <w:sz w:val="20"/>
                <w:szCs w:val="20"/>
              </w:rPr>
            </w:pPr>
            <w:r w:rsidRPr="0081762E">
              <w:rPr>
                <w:rFonts w:eastAsia="Times New Roman"/>
                <w:sz w:val="20"/>
                <w:szCs w:val="20"/>
              </w:rPr>
              <w:t>5000</w:t>
            </w:r>
          </w:p>
        </w:tc>
      </w:tr>
    </w:tbl>
    <w:p w14:paraId="201D9822" w14:textId="3A4D33B3" w:rsidR="00B72880" w:rsidRDefault="008F719B"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01138F29" wp14:editId="65AA4138">
            <wp:simplePos x="0" y="0"/>
            <wp:positionH relativeFrom="column">
              <wp:posOffset>4747260</wp:posOffset>
            </wp:positionH>
            <wp:positionV relativeFrom="paragraph">
              <wp:posOffset>267335</wp:posOffset>
            </wp:positionV>
            <wp:extent cx="4163695" cy="3413760"/>
            <wp:effectExtent l="0" t="0" r="8255" b="0"/>
            <wp:wrapThrough wrapText="bothSides">
              <wp:wrapPolygon edited="0">
                <wp:start x="0" y="0"/>
                <wp:lineTo x="0" y="21455"/>
                <wp:lineTo x="21544" y="21455"/>
                <wp:lineTo x="2154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3695"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13ACEE7B" wp14:editId="0BEA6999">
            <wp:simplePos x="0" y="0"/>
            <wp:positionH relativeFrom="column">
              <wp:posOffset>450850</wp:posOffset>
            </wp:positionH>
            <wp:positionV relativeFrom="paragraph">
              <wp:posOffset>267335</wp:posOffset>
            </wp:positionV>
            <wp:extent cx="4296410" cy="3413760"/>
            <wp:effectExtent l="0" t="0" r="8890" b="0"/>
            <wp:wrapThrough wrapText="bothSides">
              <wp:wrapPolygon edited="0">
                <wp:start x="0" y="0"/>
                <wp:lineTo x="0" y="21455"/>
                <wp:lineTo x="21549" y="21455"/>
                <wp:lineTo x="2154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6410" cy="341376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760BC451" w:rsidR="00383F99" w:rsidRDefault="00383F99" w:rsidP="00B72880">
      <w:pPr>
        <w:pStyle w:val="bdd1"/>
        <w:jc w:val="both"/>
        <w:rPr>
          <w:sz w:val="28"/>
          <w:szCs w:val="28"/>
        </w:rPr>
      </w:pPr>
    </w:p>
    <w:p w14:paraId="5B8463F8" w14:textId="396373D8" w:rsidR="00383F99" w:rsidRDefault="00383F99" w:rsidP="00B72880">
      <w:pPr>
        <w:pStyle w:val="bdd1"/>
        <w:jc w:val="both"/>
        <w:rPr>
          <w:sz w:val="28"/>
          <w:szCs w:val="28"/>
        </w:rPr>
      </w:pPr>
    </w:p>
    <w:p w14:paraId="001729CB" w14:textId="5FB8516A" w:rsidR="00383F99" w:rsidRDefault="00383F99" w:rsidP="00B72880">
      <w:pPr>
        <w:pStyle w:val="bdd1"/>
        <w:jc w:val="both"/>
        <w:rPr>
          <w:sz w:val="28"/>
          <w:szCs w:val="28"/>
        </w:rPr>
      </w:pPr>
    </w:p>
    <w:p w14:paraId="44F19E57" w14:textId="4B365415" w:rsidR="00383F99" w:rsidRDefault="00383F99" w:rsidP="00B72880">
      <w:pPr>
        <w:pStyle w:val="bdd1"/>
        <w:jc w:val="both"/>
        <w:rPr>
          <w:sz w:val="28"/>
          <w:szCs w:val="28"/>
        </w:rPr>
      </w:pPr>
    </w:p>
    <w:p w14:paraId="25FE822A" w14:textId="7B1D9E42" w:rsidR="00383F99" w:rsidRDefault="00383F99" w:rsidP="00B72880">
      <w:pPr>
        <w:pStyle w:val="bdd1"/>
        <w:jc w:val="both"/>
        <w:rPr>
          <w:sz w:val="28"/>
          <w:szCs w:val="28"/>
        </w:rPr>
      </w:pPr>
    </w:p>
    <w:p w14:paraId="14656CD8" w14:textId="71327141"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57EB24A2" w14:textId="7F97F271" w:rsidR="00941960" w:rsidRDefault="00EC72E1" w:rsidP="00B960C3">
      <w:pPr>
        <w:autoSpaceDE w:val="0"/>
        <w:autoSpaceDN w:val="0"/>
        <w:adjustRightInd w:val="0"/>
        <w:spacing w:before="60" w:after="60" w:line="240" w:lineRule="auto"/>
        <w:ind w:right="49" w:firstLine="567"/>
        <w:jc w:val="both"/>
        <w:rPr>
          <w:iCs/>
          <w:sz w:val="28"/>
          <w:szCs w:val="28"/>
        </w:rPr>
      </w:pPr>
      <w:r w:rsidRPr="00611FDA">
        <w:rPr>
          <w:sz w:val="28"/>
          <w:szCs w:val="28"/>
        </w:rPr>
        <w:t>Diễn biến quan trắc tháng 7</w:t>
      </w:r>
      <w:r w:rsidRPr="00EC72E1">
        <w:rPr>
          <w:b/>
          <w:bCs/>
          <w:sz w:val="28"/>
          <w:szCs w:val="28"/>
        </w:rPr>
        <w:t xml:space="preserve"> </w:t>
      </w:r>
      <w:r w:rsidR="00147DF9">
        <w:rPr>
          <w:sz w:val="28"/>
          <w:szCs w:val="28"/>
        </w:rPr>
        <w:t xml:space="preserve">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DE5576">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1A1A0E" w:rsidRPr="007D63DE">
        <w:rPr>
          <w:sz w:val="28"/>
          <w:szCs w:val="28"/>
        </w:rPr>
        <w:t xml:space="preserve">,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AA3698"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AA3698" w:rsidRPr="004F2279" w:rsidRDefault="00AA3698" w:rsidP="00AA369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05519BC7" w:rsidR="00AA3698" w:rsidRPr="0030188B" w:rsidRDefault="00AA3698" w:rsidP="00AA3698">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26D1DA51" w:rsidR="00AA3698" w:rsidRPr="0030188B" w:rsidRDefault="00AA3698" w:rsidP="00AA3698">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5BB111AB" w:rsidR="00AA3698" w:rsidRPr="0030188B" w:rsidRDefault="00AA3698" w:rsidP="00AA3698">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32FFA876" w:rsidR="00AA3698" w:rsidRPr="0030188B" w:rsidRDefault="00AA3698" w:rsidP="00AA3698">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14EE7A75" w:rsidR="00AA3698" w:rsidRPr="0030188B" w:rsidRDefault="00AA3698" w:rsidP="00AA3698">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1BDC87D7" w:rsidR="00AA3698" w:rsidRPr="0030188B" w:rsidRDefault="00AA3698" w:rsidP="00AA3698">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7653F275" w:rsidR="00AA3698" w:rsidRPr="0030188B" w:rsidRDefault="00AA3698" w:rsidP="00AA3698">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0D896AEB" w:rsidR="00AA3698" w:rsidRPr="0030188B" w:rsidRDefault="00AA3698" w:rsidP="00AA3698">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6BD768F3" w:rsidR="00AA3698" w:rsidRPr="0030188B" w:rsidRDefault="00AA3698" w:rsidP="00AA3698">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41E2193B" w:rsidR="00AA3698" w:rsidRPr="0030188B" w:rsidRDefault="00AA3698" w:rsidP="00AA3698">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19EEB617" w:rsidR="00AA3698" w:rsidRPr="0030188B" w:rsidRDefault="00AA3698" w:rsidP="00AA3698">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75CC5908" w:rsidR="00AA3698" w:rsidRPr="0030188B" w:rsidRDefault="00AA3698" w:rsidP="00AA3698">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3B808F74" w:rsidR="00AA3698" w:rsidRPr="0030188B" w:rsidRDefault="00AA3698" w:rsidP="00AA3698">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AA3698" w:rsidRPr="0030188B" w:rsidRDefault="00AA3698" w:rsidP="00AA3698">
            <w:pPr>
              <w:spacing w:after="0" w:line="240" w:lineRule="auto"/>
              <w:rPr>
                <w:rFonts w:eastAsia="Times New Roman"/>
                <w:b/>
                <w:bCs/>
                <w:sz w:val="20"/>
                <w:szCs w:val="20"/>
              </w:rPr>
            </w:pPr>
            <w:r w:rsidRPr="0030188B">
              <w:rPr>
                <w:rFonts w:eastAsia="Times New Roman"/>
                <w:b/>
                <w:bCs/>
                <w:sz w:val="20"/>
                <w:szCs w:val="20"/>
              </w:rPr>
              <w:t>QCVN 08-MT:2015/ BTNMT (A2)</w:t>
            </w:r>
          </w:p>
        </w:tc>
      </w:tr>
      <w:tr w:rsidR="00AA3698"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AA3698" w:rsidRPr="0030188B" w:rsidRDefault="00AA3698" w:rsidP="00AA369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4E0C1F3F" w:rsidR="00AA3698" w:rsidRPr="0030188B" w:rsidRDefault="00AA3698" w:rsidP="00AA3698">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7129F1E" w14:textId="42178004" w:rsidR="00AA3698" w:rsidRPr="0030188B" w:rsidRDefault="00AA3698" w:rsidP="00AA3698">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406F03E9" w14:textId="1A96E1E9" w:rsidR="00AA3698" w:rsidRPr="0030188B" w:rsidRDefault="00AA3698" w:rsidP="00AA3698">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DF5DC74" w14:textId="296573EC" w:rsidR="00AA3698" w:rsidRPr="0030188B" w:rsidRDefault="00AA3698" w:rsidP="00AA3698">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5C175409" w14:textId="341CFB21" w:rsidR="00AA3698" w:rsidRPr="0030188B" w:rsidRDefault="00AA3698" w:rsidP="00AA3698">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05FFCDE4" w14:textId="56DAE506" w:rsidR="00AA3698" w:rsidRPr="0030188B" w:rsidRDefault="00AA3698" w:rsidP="00AA369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18A5787" w14:textId="2690EE53" w:rsidR="00AA3698" w:rsidRPr="0030188B" w:rsidRDefault="00AA3698" w:rsidP="00AA3698">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734CBC9E" w14:textId="2113A325" w:rsidR="00AA3698" w:rsidRPr="0030188B" w:rsidRDefault="00AA3698" w:rsidP="00AA369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096696BD" w:rsidR="00AA3698" w:rsidRPr="0030188B" w:rsidRDefault="00AA3698" w:rsidP="00AA369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3FB19166" w:rsidR="00AA3698" w:rsidRPr="0030188B" w:rsidRDefault="00AA3698" w:rsidP="00AA3698">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40087D7C" w14:textId="1A23CD80" w:rsidR="00AA3698" w:rsidRPr="0030188B" w:rsidRDefault="00AA3698" w:rsidP="00AA3698">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6A8F5A00" w:rsidR="00AA3698" w:rsidRPr="0030188B" w:rsidRDefault="00AA3698" w:rsidP="00AA3698">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6E092F53" w14:textId="187C9C2D" w:rsidR="00AA3698" w:rsidRPr="0030188B" w:rsidRDefault="00AA3698" w:rsidP="00AA3698">
            <w:pPr>
              <w:spacing w:after="0" w:line="240" w:lineRule="auto"/>
              <w:rPr>
                <w:rFonts w:eastAsia="Times New Roman"/>
                <w:sz w:val="20"/>
                <w:szCs w:val="20"/>
              </w:rPr>
            </w:pPr>
            <w:r>
              <w:rPr>
                <w:sz w:val="20"/>
                <w:szCs w:val="20"/>
              </w:rPr>
              <w:t>0,1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AA3698" w:rsidRPr="0030188B" w:rsidRDefault="00AA3698" w:rsidP="00AA3698">
            <w:pPr>
              <w:spacing w:after="0" w:line="240" w:lineRule="auto"/>
              <w:rPr>
                <w:rFonts w:eastAsia="Times New Roman"/>
                <w:sz w:val="20"/>
                <w:szCs w:val="20"/>
              </w:rPr>
            </w:pPr>
            <w:r w:rsidRPr="0030188B">
              <w:rPr>
                <w:rFonts w:eastAsia="Times New Roman"/>
                <w:sz w:val="20"/>
                <w:szCs w:val="20"/>
              </w:rPr>
              <w:t>0,3</w:t>
            </w:r>
          </w:p>
        </w:tc>
      </w:tr>
      <w:tr w:rsidR="00AA3698"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AA3698" w:rsidRPr="0030188B" w:rsidRDefault="00AA3698" w:rsidP="00AA369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7F802C95" w:rsidR="00AA3698" w:rsidRPr="0030188B" w:rsidRDefault="00AA3698" w:rsidP="00AA3698">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67E9A98A" w14:textId="733B3FD8" w:rsidR="00AA3698" w:rsidRPr="0030188B" w:rsidRDefault="00AA3698" w:rsidP="00AA3698">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0A19F66B" w14:textId="430D3B14" w:rsidR="00AA3698" w:rsidRPr="0030188B" w:rsidRDefault="00AA3698" w:rsidP="00AA3698">
            <w:pPr>
              <w:spacing w:after="0" w:line="240" w:lineRule="auto"/>
              <w:rPr>
                <w:rFonts w:eastAsia="Times New Roman"/>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210F0DD6" w14:textId="6DA0409C" w:rsidR="00AA3698" w:rsidRPr="0030188B" w:rsidRDefault="00AA3698" w:rsidP="00AA3698">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59928F9A" w14:textId="37DB926A" w:rsidR="00AA3698" w:rsidRPr="0030188B" w:rsidRDefault="00AA3698" w:rsidP="00AA3698">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669BDE03" w14:textId="7D8CBC27" w:rsidR="00AA3698" w:rsidRPr="0030188B" w:rsidRDefault="00AA3698" w:rsidP="00AA3698">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04A0F57B" w14:textId="1B1B2798" w:rsidR="00AA3698" w:rsidRPr="0030188B" w:rsidRDefault="00AA3698" w:rsidP="00AA3698">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2DF621BD" w14:textId="7BCABCC5" w:rsidR="00AA3698" w:rsidRPr="0030188B" w:rsidRDefault="00AA3698" w:rsidP="00AA3698">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6791006" w14:textId="2BB8C781" w:rsidR="00AA3698" w:rsidRPr="0030188B" w:rsidRDefault="00AA3698" w:rsidP="00AA3698">
            <w:pPr>
              <w:spacing w:after="0" w:line="240" w:lineRule="auto"/>
              <w:rPr>
                <w:rFonts w:eastAsia="Times New Roman"/>
                <w:sz w:val="20"/>
                <w:szCs w:val="20"/>
              </w:rPr>
            </w:pPr>
            <w:r>
              <w:rPr>
                <w:sz w:val="20"/>
                <w:szCs w:val="20"/>
              </w:rPr>
              <w:t>1,81</w:t>
            </w:r>
          </w:p>
        </w:tc>
        <w:tc>
          <w:tcPr>
            <w:tcW w:w="828" w:type="dxa"/>
            <w:tcBorders>
              <w:top w:val="nil"/>
              <w:left w:val="nil"/>
              <w:bottom w:val="single" w:sz="4" w:space="0" w:color="auto"/>
              <w:right w:val="single" w:sz="4" w:space="0" w:color="auto"/>
            </w:tcBorders>
            <w:shd w:val="clear" w:color="auto" w:fill="auto"/>
            <w:noWrap/>
            <w:vAlign w:val="center"/>
          </w:tcPr>
          <w:p w14:paraId="7D689124" w14:textId="6ACA761A" w:rsidR="00AA3698" w:rsidRPr="0030188B" w:rsidRDefault="00AA3698" w:rsidP="00AA3698">
            <w:pPr>
              <w:spacing w:after="0" w:line="240" w:lineRule="auto"/>
              <w:rPr>
                <w:rFonts w:eastAsia="Times New Roman"/>
                <w:sz w:val="20"/>
                <w:szCs w:val="20"/>
              </w:rPr>
            </w:pPr>
            <w:r>
              <w:rPr>
                <w:sz w:val="20"/>
                <w:szCs w:val="20"/>
              </w:rPr>
              <w:t>1,35</w:t>
            </w:r>
          </w:p>
        </w:tc>
        <w:tc>
          <w:tcPr>
            <w:tcW w:w="828" w:type="dxa"/>
            <w:tcBorders>
              <w:top w:val="nil"/>
              <w:left w:val="nil"/>
              <w:bottom w:val="single" w:sz="4" w:space="0" w:color="auto"/>
              <w:right w:val="single" w:sz="4" w:space="0" w:color="auto"/>
            </w:tcBorders>
            <w:shd w:val="clear" w:color="auto" w:fill="auto"/>
            <w:noWrap/>
            <w:vAlign w:val="center"/>
          </w:tcPr>
          <w:p w14:paraId="2F94FF8D" w14:textId="7421C644" w:rsidR="00AA3698" w:rsidRPr="0030188B" w:rsidRDefault="00AA3698" w:rsidP="00AA3698">
            <w:pPr>
              <w:spacing w:after="0" w:line="240" w:lineRule="auto"/>
              <w:rPr>
                <w:rFonts w:eastAsia="Times New Roman"/>
                <w:sz w:val="20"/>
                <w:szCs w:val="20"/>
              </w:rPr>
            </w:pPr>
            <w:r>
              <w:rPr>
                <w:sz w:val="20"/>
                <w:szCs w:val="20"/>
              </w:rPr>
              <w:t>0,23</w:t>
            </w:r>
          </w:p>
        </w:tc>
        <w:tc>
          <w:tcPr>
            <w:tcW w:w="828" w:type="dxa"/>
            <w:tcBorders>
              <w:top w:val="nil"/>
              <w:left w:val="nil"/>
              <w:bottom w:val="single" w:sz="4" w:space="0" w:color="auto"/>
              <w:right w:val="single" w:sz="4" w:space="0" w:color="auto"/>
            </w:tcBorders>
            <w:shd w:val="clear" w:color="auto" w:fill="auto"/>
            <w:noWrap/>
            <w:vAlign w:val="center"/>
          </w:tcPr>
          <w:p w14:paraId="021C863D" w14:textId="4EC02499" w:rsidR="00AA3698" w:rsidRPr="0030188B" w:rsidRDefault="00AA3698" w:rsidP="00AA3698">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1B56869D" w14:textId="3C48F233" w:rsidR="00AA3698" w:rsidRPr="0030188B" w:rsidRDefault="00AA3698" w:rsidP="00AA3698">
            <w:pPr>
              <w:spacing w:after="0" w:line="240" w:lineRule="auto"/>
              <w:rPr>
                <w:rFonts w:eastAsia="Times New Roman"/>
                <w:sz w:val="20"/>
                <w:szCs w:val="20"/>
              </w:rPr>
            </w:pPr>
            <w:r>
              <w:rPr>
                <w:sz w:val="20"/>
                <w:szCs w:val="20"/>
              </w:rPr>
              <w:t>0,88</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AA3698" w:rsidRPr="0030188B" w:rsidRDefault="00AA3698" w:rsidP="00AA3698">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37F6FC7E" w:rsidR="007809BE" w:rsidRDefault="007809BE" w:rsidP="007809BE">
      <w:pPr>
        <w:pStyle w:val="bdd1"/>
        <w:jc w:val="both"/>
        <w:rPr>
          <w:sz w:val="28"/>
          <w:szCs w:val="28"/>
        </w:rPr>
      </w:pPr>
    </w:p>
    <w:p w14:paraId="068DF636" w14:textId="065B0AA3" w:rsidR="007809BE" w:rsidRDefault="007809BE" w:rsidP="007809BE">
      <w:pPr>
        <w:pStyle w:val="bdd1"/>
        <w:jc w:val="both"/>
        <w:rPr>
          <w:sz w:val="28"/>
          <w:szCs w:val="28"/>
        </w:rPr>
      </w:pPr>
    </w:p>
    <w:p w14:paraId="06CE6425" w14:textId="6DB3C1B7" w:rsidR="007809BE" w:rsidRDefault="002C5807" w:rsidP="007809BE">
      <w:pPr>
        <w:pStyle w:val="bdd1"/>
        <w:jc w:val="both"/>
        <w:rPr>
          <w:sz w:val="28"/>
          <w:szCs w:val="28"/>
        </w:rPr>
      </w:pPr>
      <w:r>
        <w:rPr>
          <w:noProof/>
          <w:sz w:val="28"/>
          <w:szCs w:val="28"/>
        </w:rPr>
        <w:drawing>
          <wp:anchor distT="0" distB="0" distL="114300" distR="114300" simplePos="0" relativeHeight="251902976" behindDoc="1" locked="0" layoutInCell="1" allowOverlap="1" wp14:anchorId="0BF5FB49" wp14:editId="1533D6E9">
            <wp:simplePos x="0" y="0"/>
            <wp:positionH relativeFrom="column">
              <wp:posOffset>4384040</wp:posOffset>
            </wp:positionH>
            <wp:positionV relativeFrom="paragraph">
              <wp:posOffset>25400</wp:posOffset>
            </wp:positionV>
            <wp:extent cx="3969385" cy="3084195"/>
            <wp:effectExtent l="0" t="0" r="0" b="1905"/>
            <wp:wrapThrough wrapText="bothSides">
              <wp:wrapPolygon edited="0">
                <wp:start x="0" y="0"/>
                <wp:lineTo x="0" y="21480"/>
                <wp:lineTo x="21458" y="21480"/>
                <wp:lineTo x="21458" y="0"/>
                <wp:lineTo x="0" y="0"/>
              </wp:wrapPolygon>
            </wp:wrapThrough>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9385" cy="3084195"/>
                    </a:xfrm>
                    <a:prstGeom prst="rect">
                      <a:avLst/>
                    </a:prstGeom>
                    <a:noFill/>
                  </pic:spPr>
                </pic:pic>
              </a:graphicData>
            </a:graphic>
            <wp14:sizeRelH relativeFrom="page">
              <wp14:pctWidth>0</wp14:pctWidth>
            </wp14:sizeRelH>
            <wp14:sizeRelV relativeFrom="page">
              <wp14:pctHeight>0</wp14:pctHeight>
            </wp14:sizeRelV>
          </wp:anchor>
        </w:drawing>
      </w:r>
      <w:r w:rsidR="009F47E8">
        <w:rPr>
          <w:noProof/>
          <w:sz w:val="28"/>
          <w:szCs w:val="28"/>
        </w:rPr>
        <w:drawing>
          <wp:anchor distT="0" distB="0" distL="114300" distR="114300" simplePos="0" relativeHeight="251770880" behindDoc="1" locked="0" layoutInCell="1" allowOverlap="1" wp14:anchorId="7B89C6D4" wp14:editId="6D265615">
            <wp:simplePos x="0" y="0"/>
            <wp:positionH relativeFrom="column">
              <wp:posOffset>340995</wp:posOffset>
            </wp:positionH>
            <wp:positionV relativeFrom="paragraph">
              <wp:posOffset>25400</wp:posOffset>
            </wp:positionV>
            <wp:extent cx="4043045" cy="3084195"/>
            <wp:effectExtent l="0" t="0" r="0" b="1905"/>
            <wp:wrapThrough wrapText="bothSides">
              <wp:wrapPolygon edited="0">
                <wp:start x="0" y="0"/>
                <wp:lineTo x="0" y="21480"/>
                <wp:lineTo x="21474" y="21480"/>
                <wp:lineTo x="21474"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3045" cy="3084195"/>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00D890C1" w:rsidR="007809BE" w:rsidRDefault="007809BE" w:rsidP="007809BE">
      <w:pPr>
        <w:pStyle w:val="bdd1"/>
        <w:jc w:val="both"/>
        <w:rPr>
          <w:sz w:val="28"/>
          <w:szCs w:val="28"/>
        </w:rPr>
      </w:pPr>
    </w:p>
    <w:p w14:paraId="77D70AB5" w14:textId="28EC0787" w:rsidR="007809BE" w:rsidRDefault="007809BE" w:rsidP="007809BE">
      <w:pPr>
        <w:pStyle w:val="bdd1"/>
        <w:jc w:val="both"/>
        <w:rPr>
          <w:sz w:val="28"/>
          <w:szCs w:val="28"/>
        </w:rPr>
      </w:pPr>
    </w:p>
    <w:p w14:paraId="0FC2B466" w14:textId="3A59E894" w:rsidR="007809BE" w:rsidRDefault="007809BE" w:rsidP="007809BE">
      <w:pPr>
        <w:pStyle w:val="bdd1"/>
        <w:jc w:val="both"/>
        <w:rPr>
          <w:sz w:val="28"/>
          <w:szCs w:val="28"/>
        </w:rPr>
      </w:pPr>
    </w:p>
    <w:p w14:paraId="3B8F5D3C" w14:textId="7B6C76A1" w:rsidR="007809BE" w:rsidRDefault="007809BE" w:rsidP="007809BE">
      <w:pPr>
        <w:pStyle w:val="bdd1"/>
        <w:jc w:val="both"/>
        <w:rPr>
          <w:sz w:val="28"/>
          <w:szCs w:val="28"/>
        </w:rPr>
      </w:pPr>
    </w:p>
    <w:p w14:paraId="05F898C6" w14:textId="60FDD3BF"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89"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9F47E8"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9F47E8" w:rsidRPr="006E6172" w:rsidRDefault="009F47E8" w:rsidP="009F47E8">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3D36DF20" w:rsidR="009F47E8" w:rsidRPr="006E6172" w:rsidRDefault="009F47E8" w:rsidP="009F47E8">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7D1AAE74" w:rsidR="009F47E8" w:rsidRPr="006E6172" w:rsidRDefault="009F47E8" w:rsidP="009F47E8">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03A3A48F" w:rsidR="009F47E8" w:rsidRPr="006E6172" w:rsidRDefault="009F47E8" w:rsidP="009F47E8">
            <w:pPr>
              <w:spacing w:after="0" w:line="240" w:lineRule="auto"/>
              <w:rPr>
                <w:rFonts w:eastAsia="Times New Roman"/>
                <w:b/>
                <w:bCs/>
                <w:sz w:val="20"/>
                <w:szCs w:val="20"/>
              </w:rPr>
            </w:pPr>
            <w:r>
              <w:rPr>
                <w:b/>
                <w:bCs/>
                <w:sz w:val="20"/>
                <w:szCs w:val="20"/>
              </w:rPr>
              <w:t>Tháng 9</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37ECC4B6" w:rsidR="009F47E8" w:rsidRPr="006E6172" w:rsidRDefault="009F47E8" w:rsidP="009F47E8">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11434DE4" w:rsidR="009F47E8" w:rsidRPr="006E6172" w:rsidRDefault="009F47E8" w:rsidP="009F47E8">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5E0FDA26" w:rsidR="009F47E8" w:rsidRPr="006E6172" w:rsidRDefault="009F47E8" w:rsidP="009F47E8">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2130D818" w:rsidR="009F47E8" w:rsidRPr="006E6172" w:rsidRDefault="009F47E8" w:rsidP="009F47E8">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69DEE6F6" w:rsidR="009F47E8" w:rsidRPr="006E6172" w:rsidRDefault="009F47E8" w:rsidP="009F47E8">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274F47D5" w:rsidR="009F47E8" w:rsidRPr="006E6172" w:rsidRDefault="009F47E8" w:rsidP="009F47E8">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27836F67" w:rsidR="009F47E8" w:rsidRPr="006E6172" w:rsidRDefault="009F47E8" w:rsidP="009F47E8">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78557EA8" w:rsidR="009F47E8" w:rsidRPr="006E6172" w:rsidRDefault="009F47E8" w:rsidP="009F47E8">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02E8F4BC" w:rsidR="009F47E8" w:rsidRPr="006E6172" w:rsidRDefault="009F47E8" w:rsidP="009F47E8">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3E0193F5" w:rsidR="009F47E8" w:rsidRPr="006E6172" w:rsidRDefault="009F47E8" w:rsidP="009F47E8">
            <w:pPr>
              <w:spacing w:after="0" w:line="240" w:lineRule="auto"/>
              <w:rPr>
                <w:rFonts w:eastAsia="Times New Roman"/>
                <w:b/>
                <w:bCs/>
                <w:sz w:val="20"/>
                <w:szCs w:val="20"/>
              </w:rPr>
            </w:pPr>
            <w:r>
              <w:rPr>
                <w:b/>
                <w:bCs/>
                <w:sz w:val="20"/>
                <w:szCs w:val="20"/>
              </w:rPr>
              <w:t>Tháng 7</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9F47E8" w:rsidRPr="006E6172" w:rsidRDefault="009F47E8" w:rsidP="009F47E8">
            <w:pPr>
              <w:spacing w:after="0" w:line="240" w:lineRule="auto"/>
              <w:rPr>
                <w:rFonts w:eastAsia="Times New Roman"/>
                <w:b/>
                <w:bCs/>
                <w:sz w:val="20"/>
                <w:szCs w:val="20"/>
              </w:rPr>
            </w:pPr>
            <w:r w:rsidRPr="006E6172">
              <w:rPr>
                <w:rFonts w:eastAsia="Times New Roman"/>
                <w:b/>
                <w:bCs/>
                <w:sz w:val="20"/>
                <w:szCs w:val="20"/>
              </w:rPr>
              <w:t>QCVN 08-MT:2015/ BTNMT (A2)</w:t>
            </w:r>
          </w:p>
        </w:tc>
      </w:tr>
      <w:tr w:rsidR="009F47E8"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9F47E8" w:rsidRPr="006E6172" w:rsidRDefault="009F47E8" w:rsidP="009F47E8">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5D95F8AB" w:rsidR="009F47E8" w:rsidRPr="006E6172" w:rsidRDefault="009F47E8" w:rsidP="009F47E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CB690AB" w14:textId="5D71A0B8"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D8E874" w14:textId="6B2FA28F"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365A9F68" w14:textId="1D7C417C" w:rsidR="009F47E8" w:rsidRPr="006E6172" w:rsidRDefault="009F47E8" w:rsidP="009F47E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DA21686" w14:textId="42E8FD80"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E46DFEE" w14:textId="7F51EDF7" w:rsidR="009F47E8" w:rsidRPr="006E6172" w:rsidRDefault="009F47E8" w:rsidP="009F47E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00991B7" w14:textId="05230E1A" w:rsidR="009F47E8" w:rsidRPr="006E6172" w:rsidRDefault="009F47E8" w:rsidP="009F47E8">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6A27F4AA" w14:textId="2CE0A82E" w:rsidR="009F47E8" w:rsidRPr="006E6172" w:rsidRDefault="009F47E8" w:rsidP="009F47E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19E22023" w14:textId="41A0B10C" w:rsidR="009F47E8" w:rsidRPr="006E6172" w:rsidRDefault="009F47E8" w:rsidP="009F47E8">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12F7944B" w14:textId="4CB4E603" w:rsidR="009F47E8" w:rsidRPr="006E6172" w:rsidRDefault="009F47E8" w:rsidP="009F47E8">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3F00AFDA" w14:textId="52E8D3F6" w:rsidR="009F47E8" w:rsidRPr="006E6172" w:rsidRDefault="009F47E8" w:rsidP="009F47E8">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867174A" w14:textId="49185A29" w:rsidR="009F47E8" w:rsidRPr="006E6172" w:rsidRDefault="009F47E8" w:rsidP="009F47E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45F5243C" w14:textId="4647AFE9" w:rsidR="009F47E8" w:rsidRPr="006E6172" w:rsidRDefault="009F47E8" w:rsidP="009F47E8">
            <w:pPr>
              <w:spacing w:after="0" w:line="240" w:lineRule="auto"/>
              <w:rPr>
                <w:rFonts w:eastAsia="Times New Roman"/>
                <w:sz w:val="20"/>
                <w:szCs w:val="20"/>
              </w:rPr>
            </w:pPr>
            <w:r>
              <w:rPr>
                <w:sz w:val="20"/>
                <w:szCs w:val="20"/>
              </w:rPr>
              <w:t>28</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9F47E8" w:rsidRPr="006E6172" w:rsidRDefault="009F47E8" w:rsidP="009F47E8">
            <w:pPr>
              <w:spacing w:after="0" w:line="240" w:lineRule="auto"/>
              <w:rPr>
                <w:rFonts w:eastAsia="Times New Roman"/>
                <w:sz w:val="20"/>
                <w:szCs w:val="20"/>
              </w:rPr>
            </w:pPr>
            <w:r w:rsidRPr="006E6172">
              <w:rPr>
                <w:rFonts w:eastAsia="Times New Roman"/>
                <w:sz w:val="20"/>
                <w:szCs w:val="20"/>
              </w:rPr>
              <w:t>15</w:t>
            </w:r>
          </w:p>
        </w:tc>
      </w:tr>
      <w:tr w:rsidR="009F47E8"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9F47E8" w:rsidRPr="006E6172" w:rsidRDefault="009F47E8" w:rsidP="009F47E8">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47344F64"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3CD68FB0"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0E531D0C"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4F4D04F" w14:textId="258DFB20" w:rsidR="009F47E8" w:rsidRPr="006E6172" w:rsidRDefault="009F47E8" w:rsidP="009F47E8">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7EE843AF" w14:textId="52E7C314" w:rsidR="009F47E8" w:rsidRPr="006E6172" w:rsidRDefault="009F47E8" w:rsidP="009F47E8">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2F797A60" w14:textId="2033C8E8" w:rsidR="009F47E8" w:rsidRPr="006E6172" w:rsidRDefault="009F47E8" w:rsidP="009F47E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2587AA2" w14:textId="7DAF42AC" w:rsidR="009F47E8" w:rsidRPr="006E6172" w:rsidRDefault="009F47E8" w:rsidP="009F47E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479DAAE2" w:rsidR="009F47E8" w:rsidRPr="006E6172" w:rsidRDefault="009F47E8" w:rsidP="009F47E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0A8BDADD" w14:textId="06B1773F" w:rsidR="009F47E8" w:rsidRPr="006E6172" w:rsidRDefault="009F47E8" w:rsidP="009F47E8">
            <w:pPr>
              <w:spacing w:after="0" w:line="240" w:lineRule="auto"/>
              <w:rPr>
                <w:rFonts w:eastAsia="Times New Roman"/>
                <w:sz w:val="20"/>
                <w:szCs w:val="20"/>
              </w:rPr>
            </w:pPr>
            <w:r>
              <w:rPr>
                <w:sz w:val="20"/>
                <w:szCs w:val="20"/>
              </w:rPr>
              <w:t>26</w:t>
            </w:r>
          </w:p>
        </w:tc>
        <w:tc>
          <w:tcPr>
            <w:tcW w:w="823" w:type="dxa"/>
            <w:tcBorders>
              <w:top w:val="nil"/>
              <w:left w:val="nil"/>
              <w:bottom w:val="single" w:sz="4" w:space="0" w:color="auto"/>
              <w:right w:val="single" w:sz="4" w:space="0" w:color="auto"/>
            </w:tcBorders>
            <w:shd w:val="clear" w:color="auto" w:fill="auto"/>
            <w:noWrap/>
            <w:vAlign w:val="center"/>
          </w:tcPr>
          <w:p w14:paraId="325806E9" w14:textId="613868E0" w:rsidR="009F47E8" w:rsidRPr="006E6172" w:rsidRDefault="009F47E8" w:rsidP="009F47E8">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760DDC14" w14:textId="4C1C5408" w:rsidR="009F47E8" w:rsidRPr="006E6172" w:rsidRDefault="009F47E8" w:rsidP="009F47E8">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0CC0D764" w14:textId="75D09E01" w:rsidR="009F47E8" w:rsidRPr="006E6172" w:rsidRDefault="009F47E8" w:rsidP="009F47E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5D13CF00" w14:textId="5F4A8A2B" w:rsidR="009F47E8" w:rsidRPr="006E6172" w:rsidRDefault="009F47E8" w:rsidP="009F47E8">
            <w:pPr>
              <w:spacing w:after="0" w:line="240" w:lineRule="auto"/>
              <w:rPr>
                <w:rFonts w:eastAsia="Times New Roman"/>
                <w:sz w:val="20"/>
                <w:szCs w:val="20"/>
              </w:rPr>
            </w:pPr>
            <w:r>
              <w:rPr>
                <w:sz w:val="20"/>
                <w:szCs w:val="20"/>
              </w:rPr>
              <w:t>1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9F47E8" w:rsidRPr="006E6172" w:rsidRDefault="009F47E8" w:rsidP="009F47E8">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0DADBC24" w:rsidR="007809BE" w:rsidRDefault="009F47E8" w:rsidP="007809BE">
      <w:pPr>
        <w:pStyle w:val="bdd1"/>
        <w:jc w:val="both"/>
        <w:rPr>
          <w:sz w:val="28"/>
          <w:szCs w:val="28"/>
        </w:rPr>
      </w:pPr>
      <w:r>
        <w:rPr>
          <w:noProof/>
          <w:sz w:val="28"/>
          <w:szCs w:val="28"/>
        </w:rPr>
        <w:drawing>
          <wp:anchor distT="0" distB="0" distL="114300" distR="114300" simplePos="0" relativeHeight="251773952" behindDoc="1" locked="0" layoutInCell="1" allowOverlap="1" wp14:anchorId="0C3B4DB8" wp14:editId="64C73546">
            <wp:simplePos x="0" y="0"/>
            <wp:positionH relativeFrom="column">
              <wp:posOffset>4505325</wp:posOffset>
            </wp:positionH>
            <wp:positionV relativeFrom="paragraph">
              <wp:posOffset>422275</wp:posOffset>
            </wp:positionV>
            <wp:extent cx="4109085" cy="3121660"/>
            <wp:effectExtent l="0" t="0" r="5715" b="2540"/>
            <wp:wrapThrough wrapText="bothSides">
              <wp:wrapPolygon edited="0">
                <wp:start x="0" y="0"/>
                <wp:lineTo x="0" y="21486"/>
                <wp:lineTo x="21530" y="21486"/>
                <wp:lineTo x="21530"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09085" cy="312166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5D175FE8" w:rsidR="007809BE" w:rsidRDefault="009F47E8" w:rsidP="007809BE">
      <w:pPr>
        <w:pStyle w:val="bdd1"/>
        <w:jc w:val="both"/>
        <w:rPr>
          <w:noProof/>
          <w:sz w:val="28"/>
          <w:szCs w:val="28"/>
        </w:rPr>
      </w:pPr>
      <w:r>
        <w:rPr>
          <w:noProof/>
          <w:sz w:val="28"/>
          <w:szCs w:val="28"/>
        </w:rPr>
        <w:drawing>
          <wp:anchor distT="0" distB="0" distL="114300" distR="114300" simplePos="0" relativeHeight="251772928" behindDoc="1" locked="0" layoutInCell="1" allowOverlap="1" wp14:anchorId="1D889B18" wp14:editId="319D388A">
            <wp:simplePos x="0" y="0"/>
            <wp:positionH relativeFrom="column">
              <wp:posOffset>362585</wp:posOffset>
            </wp:positionH>
            <wp:positionV relativeFrom="paragraph">
              <wp:posOffset>179705</wp:posOffset>
            </wp:positionV>
            <wp:extent cx="4143375" cy="3122295"/>
            <wp:effectExtent l="0" t="0" r="9525" b="1905"/>
            <wp:wrapThrough wrapText="bothSides">
              <wp:wrapPolygon edited="0">
                <wp:start x="0" y="0"/>
                <wp:lineTo x="0" y="21481"/>
                <wp:lineTo x="21550" y="21481"/>
                <wp:lineTo x="2155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3375" cy="3122295"/>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768A77E4" w:rsidR="00383F99" w:rsidRDefault="00383F99" w:rsidP="007809BE">
      <w:pPr>
        <w:pStyle w:val="bdd1"/>
        <w:jc w:val="both"/>
        <w:rPr>
          <w:noProof/>
          <w:sz w:val="28"/>
          <w:szCs w:val="28"/>
        </w:rPr>
      </w:pPr>
    </w:p>
    <w:p w14:paraId="05940E8A" w14:textId="63419FF2" w:rsidR="00383F99" w:rsidRDefault="00383F99" w:rsidP="007809BE">
      <w:pPr>
        <w:pStyle w:val="bdd1"/>
        <w:jc w:val="both"/>
        <w:rPr>
          <w:noProof/>
          <w:sz w:val="28"/>
          <w:szCs w:val="28"/>
        </w:rPr>
      </w:pPr>
    </w:p>
    <w:p w14:paraId="01D68FAE" w14:textId="5F0E74E0" w:rsidR="00383F99" w:rsidRDefault="00383F99" w:rsidP="007809BE">
      <w:pPr>
        <w:pStyle w:val="bdd1"/>
        <w:jc w:val="both"/>
        <w:rPr>
          <w:noProof/>
          <w:sz w:val="28"/>
          <w:szCs w:val="28"/>
        </w:rPr>
      </w:pPr>
    </w:p>
    <w:p w14:paraId="0911EF0C" w14:textId="6F82B0CA" w:rsidR="00383F99" w:rsidRDefault="00383F99" w:rsidP="007809BE">
      <w:pPr>
        <w:pStyle w:val="bdd1"/>
        <w:jc w:val="both"/>
        <w:rPr>
          <w:noProof/>
          <w:sz w:val="28"/>
          <w:szCs w:val="28"/>
        </w:rPr>
      </w:pPr>
    </w:p>
    <w:p w14:paraId="043B0833" w14:textId="7C56984D"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50302D90" w:rsidR="00383F99" w:rsidRDefault="00383F99"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9F47E8"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9F47E8" w:rsidRPr="0030188B" w:rsidRDefault="009F47E8" w:rsidP="009F47E8">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30B43E60" w:rsidR="009F47E8" w:rsidRPr="0030188B" w:rsidRDefault="009F47E8" w:rsidP="009F47E8">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0DC9A785" w:rsidR="009F47E8" w:rsidRPr="0030188B" w:rsidRDefault="009F47E8" w:rsidP="009F47E8">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0C2C471A" w:rsidR="009F47E8" w:rsidRPr="0030188B" w:rsidRDefault="009F47E8" w:rsidP="009F47E8">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19B06340" w:rsidR="009F47E8" w:rsidRPr="0030188B" w:rsidRDefault="009F47E8" w:rsidP="009F47E8">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1EDC4793" w:rsidR="009F47E8" w:rsidRPr="0030188B" w:rsidRDefault="009F47E8" w:rsidP="009F47E8">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03B28429" w:rsidR="009F47E8" w:rsidRPr="0030188B" w:rsidRDefault="009F47E8" w:rsidP="009F47E8">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7284BD62" w:rsidR="009F47E8" w:rsidRPr="0030188B" w:rsidRDefault="009F47E8" w:rsidP="009F47E8">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6962440C" w:rsidR="009F47E8" w:rsidRPr="0030188B" w:rsidRDefault="009F47E8" w:rsidP="009F47E8">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79D96C7A" w:rsidR="009F47E8" w:rsidRPr="0030188B" w:rsidRDefault="009F47E8" w:rsidP="009F47E8">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252388A5" w:rsidR="009F47E8" w:rsidRPr="0030188B" w:rsidRDefault="009F47E8" w:rsidP="009F47E8">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5F3DF363" w:rsidR="009F47E8" w:rsidRPr="0030188B" w:rsidRDefault="009F47E8" w:rsidP="009F47E8">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66AF07D0" w:rsidR="009F47E8" w:rsidRPr="0030188B" w:rsidRDefault="009F47E8" w:rsidP="009F47E8">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63CB9126" w:rsidR="009F47E8" w:rsidRPr="0030188B" w:rsidRDefault="009F47E8" w:rsidP="009F47E8">
            <w:pPr>
              <w:spacing w:after="0" w:line="240" w:lineRule="auto"/>
              <w:rPr>
                <w:rFonts w:eastAsia="Times New Roman"/>
                <w:b/>
                <w:bCs/>
                <w:sz w:val="20"/>
                <w:szCs w:val="20"/>
              </w:rPr>
            </w:pPr>
            <w:r>
              <w:rPr>
                <w:b/>
                <w:bCs/>
                <w:sz w:val="20"/>
                <w:szCs w:val="20"/>
              </w:rPr>
              <w:t>Tháng 7</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9F47E8" w:rsidRPr="0030188B" w:rsidRDefault="009F47E8" w:rsidP="009F47E8">
            <w:pPr>
              <w:spacing w:after="0" w:line="240" w:lineRule="auto"/>
              <w:rPr>
                <w:rFonts w:eastAsia="Times New Roman"/>
                <w:b/>
                <w:bCs/>
                <w:sz w:val="20"/>
                <w:szCs w:val="20"/>
              </w:rPr>
            </w:pPr>
            <w:r w:rsidRPr="0030188B">
              <w:rPr>
                <w:rFonts w:eastAsia="Times New Roman"/>
                <w:b/>
                <w:bCs/>
                <w:sz w:val="20"/>
                <w:szCs w:val="20"/>
              </w:rPr>
              <w:t>QCVN 08-MT:2015/ BTNMT (A2)</w:t>
            </w:r>
          </w:p>
        </w:tc>
      </w:tr>
      <w:tr w:rsidR="009F47E8"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9F47E8" w:rsidRPr="0030188B" w:rsidRDefault="009F47E8" w:rsidP="009F47E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138C4FCD" w:rsidR="009F47E8" w:rsidRPr="0030188B" w:rsidRDefault="009F47E8" w:rsidP="009F47E8">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5E07BE92" w14:textId="08DE1BA8" w:rsidR="009F47E8" w:rsidRPr="0030188B" w:rsidRDefault="009F47E8" w:rsidP="009F47E8">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6A26C2E6" w14:textId="4BD7A7A4" w:rsidR="009F47E8" w:rsidRPr="0030188B" w:rsidRDefault="009F47E8" w:rsidP="009F47E8">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6C0FE5EA" w14:textId="2B470D7B" w:rsidR="009F47E8" w:rsidRPr="0030188B" w:rsidRDefault="009F47E8" w:rsidP="009F47E8">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8F44595" w14:textId="5FDCE56C" w:rsidR="009F47E8" w:rsidRPr="0030188B" w:rsidRDefault="009F47E8" w:rsidP="009F47E8">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0E1E3D79" w14:textId="385A53D9" w:rsidR="009F47E8" w:rsidRPr="0030188B" w:rsidRDefault="009F47E8" w:rsidP="009F47E8">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3929045A" w14:textId="7C4F9015" w:rsidR="009F47E8" w:rsidRPr="0030188B" w:rsidRDefault="009F47E8" w:rsidP="009F47E8">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7598CFC7" w14:textId="1357772F" w:rsidR="009F47E8" w:rsidRPr="0030188B" w:rsidRDefault="009F47E8" w:rsidP="009F47E8">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0267F265" w14:textId="1D83FBCD" w:rsidR="009F47E8" w:rsidRPr="0030188B" w:rsidRDefault="009F47E8" w:rsidP="009F47E8">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68CAABC9" w14:textId="6B5FA403" w:rsidR="009F47E8" w:rsidRPr="0030188B" w:rsidRDefault="009F47E8" w:rsidP="009F47E8">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422D2679" w14:textId="4F23FE4D" w:rsidR="009F47E8" w:rsidRPr="0030188B" w:rsidRDefault="009F47E8" w:rsidP="009F47E8">
            <w:pPr>
              <w:spacing w:after="0" w:line="240" w:lineRule="auto"/>
              <w:rPr>
                <w:rFonts w:eastAsia="Times New Roman"/>
                <w:sz w:val="20"/>
                <w:szCs w:val="20"/>
              </w:rPr>
            </w:pPr>
            <w:r>
              <w:rPr>
                <w:sz w:val="20"/>
                <w:szCs w:val="20"/>
              </w:rPr>
              <w:t>3,6</w:t>
            </w:r>
          </w:p>
        </w:tc>
        <w:tc>
          <w:tcPr>
            <w:tcW w:w="837" w:type="dxa"/>
            <w:tcBorders>
              <w:top w:val="nil"/>
              <w:left w:val="nil"/>
              <w:bottom w:val="single" w:sz="4" w:space="0" w:color="auto"/>
              <w:right w:val="single" w:sz="4" w:space="0" w:color="auto"/>
            </w:tcBorders>
            <w:shd w:val="clear" w:color="auto" w:fill="auto"/>
            <w:noWrap/>
            <w:vAlign w:val="center"/>
          </w:tcPr>
          <w:p w14:paraId="5929C260" w14:textId="32DFA983" w:rsidR="009F47E8" w:rsidRPr="0030188B" w:rsidRDefault="009F47E8" w:rsidP="009F47E8">
            <w:pPr>
              <w:spacing w:after="0" w:line="240" w:lineRule="auto"/>
              <w:rPr>
                <w:rFonts w:eastAsia="Times New Roman"/>
                <w:sz w:val="20"/>
                <w:szCs w:val="20"/>
              </w:rPr>
            </w:pPr>
            <w:r>
              <w:rPr>
                <w:sz w:val="20"/>
                <w:szCs w:val="20"/>
              </w:rPr>
              <w:t>5,6</w:t>
            </w:r>
          </w:p>
        </w:tc>
        <w:tc>
          <w:tcPr>
            <w:tcW w:w="796" w:type="dxa"/>
            <w:tcBorders>
              <w:top w:val="nil"/>
              <w:left w:val="nil"/>
              <w:bottom w:val="single" w:sz="4" w:space="0" w:color="auto"/>
              <w:right w:val="single" w:sz="4" w:space="0" w:color="auto"/>
            </w:tcBorders>
            <w:shd w:val="clear" w:color="auto" w:fill="auto"/>
            <w:noWrap/>
            <w:vAlign w:val="center"/>
          </w:tcPr>
          <w:p w14:paraId="3212D596" w14:textId="4976E2C0" w:rsidR="009F47E8" w:rsidRPr="0030188B" w:rsidRDefault="009F47E8" w:rsidP="009F47E8">
            <w:pPr>
              <w:spacing w:after="0" w:line="240" w:lineRule="auto"/>
              <w:rPr>
                <w:rFonts w:eastAsia="Times New Roman"/>
                <w:sz w:val="20"/>
                <w:szCs w:val="20"/>
              </w:rPr>
            </w:pPr>
            <w:r>
              <w:rPr>
                <w:sz w:val="20"/>
                <w:szCs w:val="20"/>
              </w:rPr>
              <w:t>4,8</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9F47E8" w:rsidRPr="0030188B" w:rsidRDefault="009F47E8" w:rsidP="009F47E8">
            <w:pPr>
              <w:spacing w:after="0" w:line="240" w:lineRule="auto"/>
              <w:rPr>
                <w:rFonts w:eastAsia="Times New Roman"/>
                <w:sz w:val="20"/>
                <w:szCs w:val="20"/>
              </w:rPr>
            </w:pPr>
            <w:r w:rsidRPr="0030188B">
              <w:rPr>
                <w:rFonts w:eastAsia="Times New Roman"/>
                <w:sz w:val="20"/>
                <w:szCs w:val="20"/>
              </w:rPr>
              <w:t>5</w:t>
            </w:r>
          </w:p>
        </w:tc>
      </w:tr>
      <w:tr w:rsidR="009F47E8"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9F47E8" w:rsidRPr="0030188B" w:rsidRDefault="009F47E8" w:rsidP="009F47E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70E5C99F" w:rsidR="009F47E8" w:rsidRPr="0030188B" w:rsidRDefault="009F47E8" w:rsidP="009F47E8">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2D32DF4" w14:textId="3A74CBDA" w:rsidR="009F47E8" w:rsidRPr="0030188B" w:rsidRDefault="009F47E8" w:rsidP="009F47E8">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A96AFA0" w14:textId="2DBD4409" w:rsidR="009F47E8" w:rsidRPr="0030188B" w:rsidRDefault="009F47E8" w:rsidP="009F47E8">
            <w:pPr>
              <w:spacing w:after="0" w:line="240" w:lineRule="auto"/>
              <w:rPr>
                <w:rFonts w:eastAsia="Times New Roman"/>
                <w:sz w:val="20"/>
                <w:szCs w:val="20"/>
              </w:rPr>
            </w:pPr>
            <w:r>
              <w:rPr>
                <w:sz w:val="20"/>
                <w:szCs w:val="20"/>
              </w:rPr>
              <w:t>5,03</w:t>
            </w:r>
          </w:p>
        </w:tc>
        <w:tc>
          <w:tcPr>
            <w:tcW w:w="796" w:type="dxa"/>
            <w:tcBorders>
              <w:top w:val="nil"/>
              <w:left w:val="nil"/>
              <w:bottom w:val="single" w:sz="4" w:space="0" w:color="auto"/>
              <w:right w:val="single" w:sz="4" w:space="0" w:color="auto"/>
            </w:tcBorders>
            <w:shd w:val="clear" w:color="auto" w:fill="auto"/>
            <w:noWrap/>
            <w:vAlign w:val="center"/>
          </w:tcPr>
          <w:p w14:paraId="21DC59A1" w14:textId="50E7DEF1" w:rsidR="009F47E8" w:rsidRPr="0030188B" w:rsidRDefault="009F47E8" w:rsidP="009F47E8">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D673A6D" w14:textId="6A609CF0" w:rsidR="009F47E8" w:rsidRPr="0030188B" w:rsidRDefault="009F47E8" w:rsidP="009F47E8">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1C391F46" w14:textId="177197C7" w:rsidR="009F47E8" w:rsidRPr="0030188B" w:rsidRDefault="009F47E8" w:rsidP="009F47E8">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56717255" w14:textId="7BD8790B" w:rsidR="009F47E8" w:rsidRPr="0030188B" w:rsidRDefault="009F47E8" w:rsidP="009F47E8">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593BFFAB" w14:textId="3AA88D56" w:rsidR="009F47E8" w:rsidRPr="0030188B" w:rsidRDefault="009F47E8" w:rsidP="009F47E8">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6DCC2653" w14:textId="6F42FD46" w:rsidR="009F47E8" w:rsidRPr="0030188B" w:rsidRDefault="009F47E8" w:rsidP="009F47E8">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4BE72ADF" w14:textId="77FB48E2" w:rsidR="009F47E8" w:rsidRPr="0030188B" w:rsidRDefault="009F47E8" w:rsidP="009F47E8">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7E649C6D" w14:textId="7E27FA03" w:rsidR="009F47E8" w:rsidRPr="0030188B" w:rsidRDefault="009F47E8" w:rsidP="009F47E8">
            <w:pPr>
              <w:spacing w:after="0" w:line="240" w:lineRule="auto"/>
              <w:rPr>
                <w:rFonts w:eastAsia="Times New Roman"/>
                <w:sz w:val="20"/>
                <w:szCs w:val="20"/>
              </w:rPr>
            </w:pPr>
            <w:r>
              <w:rPr>
                <w:sz w:val="20"/>
                <w:szCs w:val="20"/>
              </w:rPr>
              <w:t>4</w:t>
            </w:r>
          </w:p>
        </w:tc>
        <w:tc>
          <w:tcPr>
            <w:tcW w:w="837" w:type="dxa"/>
            <w:tcBorders>
              <w:top w:val="nil"/>
              <w:left w:val="nil"/>
              <w:bottom w:val="single" w:sz="4" w:space="0" w:color="auto"/>
              <w:right w:val="single" w:sz="4" w:space="0" w:color="auto"/>
            </w:tcBorders>
            <w:shd w:val="clear" w:color="auto" w:fill="auto"/>
            <w:noWrap/>
            <w:vAlign w:val="center"/>
          </w:tcPr>
          <w:p w14:paraId="74D2059E" w14:textId="5EAF454A" w:rsidR="009F47E8" w:rsidRPr="0030188B" w:rsidRDefault="009F47E8" w:rsidP="009F47E8">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82E80B3" w14:textId="05021FFF" w:rsidR="009F47E8" w:rsidRPr="0030188B" w:rsidRDefault="009F47E8" w:rsidP="009F47E8">
            <w:pPr>
              <w:spacing w:after="0" w:line="240" w:lineRule="auto"/>
              <w:rPr>
                <w:rFonts w:eastAsia="Times New Roman"/>
                <w:sz w:val="20"/>
                <w:szCs w:val="20"/>
              </w:rPr>
            </w:pPr>
            <w:r>
              <w:rPr>
                <w:sz w:val="20"/>
                <w:szCs w:val="20"/>
              </w:rPr>
              <w:t>4,9</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9F47E8" w:rsidRPr="0030188B" w:rsidRDefault="009F47E8" w:rsidP="009F47E8">
            <w:pPr>
              <w:spacing w:after="0" w:line="240" w:lineRule="auto"/>
              <w:rPr>
                <w:rFonts w:eastAsia="Times New Roman"/>
                <w:sz w:val="20"/>
                <w:szCs w:val="20"/>
              </w:rPr>
            </w:pPr>
            <w:r w:rsidRPr="0030188B">
              <w:rPr>
                <w:rFonts w:eastAsia="Times New Roman"/>
                <w:sz w:val="20"/>
                <w:szCs w:val="20"/>
              </w:rPr>
              <w:t>5</w:t>
            </w:r>
          </w:p>
        </w:tc>
      </w:tr>
    </w:tbl>
    <w:p w14:paraId="7C457B9E" w14:textId="38899298" w:rsidR="0031160A" w:rsidRDefault="006F45A8" w:rsidP="005B7D0F">
      <w:pPr>
        <w:pStyle w:val="bdd1"/>
        <w:jc w:val="both"/>
        <w:rPr>
          <w:sz w:val="28"/>
          <w:szCs w:val="28"/>
        </w:rPr>
      </w:pPr>
      <w:r>
        <w:rPr>
          <w:noProof/>
        </w:rPr>
        <w:drawing>
          <wp:anchor distT="0" distB="0" distL="114300" distR="114300" simplePos="0" relativeHeight="251906048" behindDoc="1" locked="0" layoutInCell="1" allowOverlap="1" wp14:anchorId="08A9CEF7" wp14:editId="2F60B4D8">
            <wp:simplePos x="0" y="0"/>
            <wp:positionH relativeFrom="column">
              <wp:posOffset>539337</wp:posOffset>
            </wp:positionH>
            <wp:positionV relativeFrom="paragraph">
              <wp:posOffset>265430</wp:posOffset>
            </wp:positionV>
            <wp:extent cx="4167505" cy="3056890"/>
            <wp:effectExtent l="0" t="0" r="4445" b="0"/>
            <wp:wrapThrough wrapText="bothSides">
              <wp:wrapPolygon edited="0">
                <wp:start x="0" y="0"/>
                <wp:lineTo x="0" y="21403"/>
                <wp:lineTo x="21524" y="21403"/>
                <wp:lineTo x="21524"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67505" cy="3056890"/>
                    </a:xfrm>
                    <a:prstGeom prst="rect">
                      <a:avLst/>
                    </a:prstGeom>
                    <a:noFill/>
                  </pic:spPr>
                </pic:pic>
              </a:graphicData>
            </a:graphic>
            <wp14:sizeRelH relativeFrom="page">
              <wp14:pctWidth>0</wp14:pctWidth>
            </wp14:sizeRelH>
            <wp14:sizeRelV relativeFrom="page">
              <wp14:pctHeight>0</wp14:pctHeight>
            </wp14:sizeRelV>
          </wp:anchor>
        </w:drawing>
      </w:r>
      <w:r w:rsidR="00AF73F8">
        <w:rPr>
          <w:noProof/>
        </w:rPr>
        <w:drawing>
          <wp:anchor distT="0" distB="0" distL="114300" distR="114300" simplePos="0" relativeHeight="251776000" behindDoc="1" locked="0" layoutInCell="1" allowOverlap="1" wp14:anchorId="27A844FB" wp14:editId="389C22AB">
            <wp:simplePos x="0" y="0"/>
            <wp:positionH relativeFrom="column">
              <wp:posOffset>4703369</wp:posOffset>
            </wp:positionH>
            <wp:positionV relativeFrom="paragraph">
              <wp:posOffset>265430</wp:posOffset>
            </wp:positionV>
            <wp:extent cx="3965575" cy="3051175"/>
            <wp:effectExtent l="0" t="0" r="0" b="0"/>
            <wp:wrapThrough wrapText="bothSides">
              <wp:wrapPolygon edited="0">
                <wp:start x="0" y="0"/>
                <wp:lineTo x="0" y="21443"/>
                <wp:lineTo x="21479" y="21443"/>
                <wp:lineTo x="21479"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65575" cy="305117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5FA0D7F4" w:rsidR="006550E7" w:rsidRDefault="006550E7" w:rsidP="00383F99">
      <w:pPr>
        <w:pStyle w:val="Caption"/>
      </w:pPr>
    </w:p>
    <w:p w14:paraId="74A85C44" w14:textId="642D2F54" w:rsidR="002A2EEC" w:rsidRDefault="002A2EEC" w:rsidP="006550E7">
      <w:pPr>
        <w:rPr>
          <w:lang w:val="x-none" w:eastAsia="x-none"/>
        </w:rPr>
      </w:pPr>
    </w:p>
    <w:p w14:paraId="6A31B4F6" w14:textId="3D5B6B99" w:rsidR="002A2EEC" w:rsidRDefault="002A2EEC" w:rsidP="006550E7">
      <w:pPr>
        <w:rPr>
          <w:lang w:val="x-none" w:eastAsia="x-none"/>
        </w:rPr>
      </w:pPr>
    </w:p>
    <w:p w14:paraId="0B337CBF" w14:textId="694CC10B" w:rsidR="002A2EEC" w:rsidRDefault="002A2EEC" w:rsidP="006550E7">
      <w:pPr>
        <w:rPr>
          <w:lang w:val="x-none" w:eastAsia="x-none"/>
        </w:rPr>
      </w:pPr>
    </w:p>
    <w:p w14:paraId="19ADF513" w14:textId="24E7E2B0"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77777777" w:rsidR="00383F99" w:rsidRDefault="00383F99"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7DE03299"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2591" w:type="dxa"/>
        <w:jc w:val="center"/>
        <w:tblLook w:val="04A0" w:firstRow="1" w:lastRow="0" w:firstColumn="1" w:lastColumn="0" w:noHBand="0" w:noVBand="1"/>
      </w:tblPr>
      <w:tblGrid>
        <w:gridCol w:w="998"/>
        <w:gridCol w:w="840"/>
        <w:gridCol w:w="795"/>
        <w:gridCol w:w="795"/>
        <w:gridCol w:w="795"/>
        <w:gridCol w:w="795"/>
        <w:gridCol w:w="795"/>
        <w:gridCol w:w="795"/>
        <w:gridCol w:w="795"/>
        <w:gridCol w:w="795"/>
        <w:gridCol w:w="835"/>
        <w:gridCol w:w="835"/>
        <w:gridCol w:w="835"/>
        <w:gridCol w:w="795"/>
        <w:gridCol w:w="1093"/>
      </w:tblGrid>
      <w:tr w:rsidR="00AF73F8" w:rsidRPr="0030188B" w14:paraId="0D56EA3F" w14:textId="77777777" w:rsidTr="00271862">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AF73F8" w:rsidRPr="00EC4DD4" w:rsidRDefault="00AF73F8" w:rsidP="00AF73F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3D618258" w:rsidR="00AF73F8" w:rsidRPr="0030188B" w:rsidRDefault="00AF73F8" w:rsidP="00AF73F8">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60D251E5" w:rsidR="00AF73F8" w:rsidRPr="0030188B" w:rsidRDefault="00AF73F8" w:rsidP="00AF73F8">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7F9C958E" w:rsidR="00AF73F8" w:rsidRPr="0030188B" w:rsidRDefault="00AF73F8" w:rsidP="00AF73F8">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352260D9" w:rsidR="00AF73F8" w:rsidRPr="0030188B" w:rsidRDefault="00AF73F8" w:rsidP="00AF73F8">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02EA2CD8" w:rsidR="00AF73F8" w:rsidRPr="0030188B" w:rsidRDefault="00AF73F8" w:rsidP="00AF73F8">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6CC6FCEF" w:rsidR="00AF73F8" w:rsidRPr="0030188B" w:rsidRDefault="00AF73F8" w:rsidP="00AF73F8">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28E24BF2" w:rsidR="00AF73F8" w:rsidRPr="0030188B" w:rsidRDefault="00AF73F8" w:rsidP="00AF73F8">
            <w:pPr>
              <w:spacing w:after="0" w:line="240" w:lineRule="auto"/>
              <w:rPr>
                <w:rFonts w:eastAsia="Times New Roman"/>
                <w:b/>
                <w:bCs/>
                <w:sz w:val="20"/>
                <w:szCs w:val="20"/>
              </w:rPr>
            </w:pPr>
            <w:r>
              <w:rPr>
                <w:b/>
                <w:bCs/>
                <w:sz w:val="20"/>
                <w:szCs w:val="20"/>
              </w:rPr>
              <w:t>Tháng 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0C885BB5" w:rsidR="00AF73F8" w:rsidRPr="0030188B" w:rsidRDefault="00AF73F8" w:rsidP="00AF73F8">
            <w:pPr>
              <w:spacing w:after="0" w:line="240" w:lineRule="auto"/>
              <w:rPr>
                <w:rFonts w:eastAsia="Times New Roman"/>
                <w:b/>
                <w:bCs/>
                <w:sz w:val="20"/>
                <w:szCs w:val="20"/>
              </w:rPr>
            </w:pPr>
            <w:r>
              <w:rPr>
                <w:b/>
                <w:bCs/>
                <w:sz w:val="20"/>
                <w:szCs w:val="20"/>
              </w:rPr>
              <w:t>Tháng 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6632EB98" w:rsidR="00AF73F8" w:rsidRPr="0030188B" w:rsidRDefault="00AF73F8" w:rsidP="00AF73F8">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4A8512F0" w:rsidR="00AF73F8" w:rsidRPr="0030188B" w:rsidRDefault="00AF73F8" w:rsidP="00AF73F8">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6E347087" w:rsidR="00AF73F8" w:rsidRPr="0030188B" w:rsidRDefault="00AF73F8" w:rsidP="00AF73F8">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6CCDE819" w:rsidR="00AF73F8" w:rsidRPr="0030188B" w:rsidRDefault="00AF73F8" w:rsidP="00AF73F8">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324DE711" w:rsidR="00AF73F8" w:rsidRPr="0030188B" w:rsidRDefault="00AF73F8" w:rsidP="00AF73F8">
            <w:pPr>
              <w:spacing w:after="0" w:line="240" w:lineRule="auto"/>
              <w:rPr>
                <w:rFonts w:eastAsia="Times New Roman"/>
                <w:b/>
                <w:bCs/>
                <w:sz w:val="20"/>
                <w:szCs w:val="20"/>
              </w:rPr>
            </w:pPr>
            <w:r>
              <w:rPr>
                <w:b/>
                <w:bCs/>
                <w:sz w:val="20"/>
                <w:szCs w:val="20"/>
              </w:rPr>
              <w:t>Tháng 7</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AF73F8" w:rsidRPr="0030188B" w:rsidRDefault="00AF73F8" w:rsidP="00AF73F8">
            <w:pPr>
              <w:spacing w:after="0" w:line="240" w:lineRule="auto"/>
              <w:rPr>
                <w:rFonts w:eastAsia="Times New Roman"/>
                <w:b/>
                <w:bCs/>
                <w:sz w:val="20"/>
                <w:szCs w:val="20"/>
              </w:rPr>
            </w:pPr>
            <w:r w:rsidRPr="0030188B">
              <w:rPr>
                <w:rFonts w:eastAsia="Times New Roman"/>
                <w:b/>
                <w:bCs/>
                <w:sz w:val="20"/>
                <w:szCs w:val="20"/>
              </w:rPr>
              <w:t>QCVN 08-MT:2015/ BTNMT (A2)</w:t>
            </w:r>
          </w:p>
        </w:tc>
      </w:tr>
      <w:tr w:rsidR="00AF73F8" w:rsidRPr="0030188B" w14:paraId="15D259E7" w14:textId="77777777" w:rsidTr="00271862">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AF73F8" w:rsidRPr="0030188B" w:rsidRDefault="00AF73F8" w:rsidP="00AF73F8">
            <w:pPr>
              <w:spacing w:after="0" w:line="240" w:lineRule="auto"/>
              <w:rPr>
                <w:rFonts w:eastAsia="Times New Roman"/>
                <w:color w:val="000000"/>
                <w:sz w:val="20"/>
                <w:szCs w:val="20"/>
              </w:rPr>
            </w:pPr>
            <w:r w:rsidRPr="0030188B">
              <w:rPr>
                <w:rFonts w:eastAsia="Times New Roman"/>
                <w:color w:val="000000"/>
                <w:sz w:val="20"/>
                <w:szCs w:val="20"/>
              </w:rPr>
              <w:t>RĐN7</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6F8FE62" w14:textId="71A644E0" w:rsidR="00AF73F8" w:rsidRPr="0030188B" w:rsidRDefault="00AF73F8" w:rsidP="00AF73F8">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4943EE76" w14:textId="12AD2D14" w:rsidR="00AF73F8" w:rsidRPr="0030188B" w:rsidRDefault="00AF73F8" w:rsidP="00AF73F8">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4E1FFE42" w14:textId="18A71ABB" w:rsidR="00AF73F8" w:rsidRPr="0030188B" w:rsidRDefault="00AF73F8" w:rsidP="00AF73F8">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C69F834" w14:textId="5DB92FD4" w:rsidR="00AF73F8" w:rsidRPr="0030188B" w:rsidRDefault="00AF73F8" w:rsidP="00AF73F8">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4863AEA5" w14:textId="246CC530" w:rsidR="00AF73F8" w:rsidRPr="0030188B" w:rsidRDefault="00AF73F8" w:rsidP="00AF73F8">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332FBBEB" w14:textId="7BD58EDC" w:rsidR="00AF73F8" w:rsidRPr="0030188B" w:rsidRDefault="00AF73F8" w:rsidP="00AF73F8">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49490741" w14:textId="4AD6989D" w:rsidR="00AF73F8" w:rsidRPr="0030188B" w:rsidRDefault="00AF73F8" w:rsidP="00AF73F8">
            <w:pPr>
              <w:spacing w:after="0" w:line="240" w:lineRule="auto"/>
              <w:rPr>
                <w:rFonts w:eastAsia="Times New Roman"/>
                <w:sz w:val="20"/>
                <w:szCs w:val="20"/>
              </w:rPr>
            </w:pPr>
            <w:r>
              <w:rPr>
                <w:sz w:val="20"/>
                <w:szCs w:val="20"/>
              </w:rPr>
              <w:t>0,036</w:t>
            </w:r>
          </w:p>
        </w:tc>
        <w:tc>
          <w:tcPr>
            <w:tcW w:w="795" w:type="dxa"/>
            <w:tcBorders>
              <w:top w:val="nil"/>
              <w:left w:val="nil"/>
              <w:bottom w:val="single" w:sz="4" w:space="0" w:color="auto"/>
              <w:right w:val="single" w:sz="4" w:space="0" w:color="auto"/>
            </w:tcBorders>
            <w:shd w:val="clear" w:color="auto" w:fill="auto"/>
            <w:noWrap/>
            <w:vAlign w:val="center"/>
          </w:tcPr>
          <w:p w14:paraId="11A81D23" w14:textId="25A9A145" w:rsidR="00AF73F8" w:rsidRPr="0030188B" w:rsidRDefault="00AF73F8" w:rsidP="00AF73F8">
            <w:pPr>
              <w:spacing w:after="0" w:line="240" w:lineRule="auto"/>
              <w:rPr>
                <w:rFonts w:eastAsia="Times New Roman"/>
                <w:sz w:val="20"/>
                <w:szCs w:val="20"/>
              </w:rPr>
            </w:pPr>
            <w:r>
              <w:rPr>
                <w:sz w:val="20"/>
                <w:szCs w:val="20"/>
              </w:rPr>
              <w:t>0,008</w:t>
            </w:r>
          </w:p>
        </w:tc>
        <w:tc>
          <w:tcPr>
            <w:tcW w:w="795" w:type="dxa"/>
            <w:tcBorders>
              <w:top w:val="nil"/>
              <w:left w:val="nil"/>
              <w:bottom w:val="single" w:sz="4" w:space="0" w:color="auto"/>
              <w:right w:val="single" w:sz="4" w:space="0" w:color="auto"/>
            </w:tcBorders>
            <w:shd w:val="clear" w:color="auto" w:fill="auto"/>
            <w:noWrap/>
            <w:vAlign w:val="center"/>
          </w:tcPr>
          <w:p w14:paraId="797276FE" w14:textId="779C8C8F" w:rsidR="00AF73F8" w:rsidRPr="0030188B" w:rsidRDefault="00AF73F8" w:rsidP="00AF73F8">
            <w:pPr>
              <w:spacing w:after="0" w:line="240" w:lineRule="auto"/>
              <w:rPr>
                <w:rFonts w:eastAsia="Times New Roman"/>
                <w:sz w:val="20"/>
                <w:szCs w:val="20"/>
              </w:rPr>
            </w:pPr>
            <w:r>
              <w:rPr>
                <w:sz w:val="20"/>
                <w:szCs w:val="20"/>
              </w:rPr>
              <w:t>0,022</w:t>
            </w:r>
          </w:p>
        </w:tc>
        <w:tc>
          <w:tcPr>
            <w:tcW w:w="835" w:type="dxa"/>
            <w:tcBorders>
              <w:top w:val="nil"/>
              <w:left w:val="nil"/>
              <w:bottom w:val="single" w:sz="4" w:space="0" w:color="auto"/>
              <w:right w:val="single" w:sz="4" w:space="0" w:color="auto"/>
            </w:tcBorders>
            <w:shd w:val="clear" w:color="auto" w:fill="auto"/>
            <w:noWrap/>
            <w:vAlign w:val="center"/>
          </w:tcPr>
          <w:p w14:paraId="374BDFB7" w14:textId="4BC94881" w:rsidR="00AF73F8" w:rsidRPr="0030188B" w:rsidRDefault="00AF73F8" w:rsidP="00AF73F8">
            <w:pPr>
              <w:spacing w:after="0" w:line="240" w:lineRule="auto"/>
              <w:rPr>
                <w:rFonts w:eastAsia="Times New Roman"/>
                <w:sz w:val="20"/>
                <w:szCs w:val="20"/>
              </w:rPr>
            </w:pPr>
            <w:r>
              <w:rPr>
                <w:sz w:val="20"/>
                <w:szCs w:val="20"/>
              </w:rPr>
              <w:t>0,017</w:t>
            </w:r>
          </w:p>
        </w:tc>
        <w:tc>
          <w:tcPr>
            <w:tcW w:w="835" w:type="dxa"/>
            <w:tcBorders>
              <w:top w:val="nil"/>
              <w:left w:val="nil"/>
              <w:bottom w:val="single" w:sz="4" w:space="0" w:color="auto"/>
              <w:right w:val="single" w:sz="4" w:space="0" w:color="auto"/>
            </w:tcBorders>
            <w:shd w:val="clear" w:color="auto" w:fill="auto"/>
            <w:noWrap/>
            <w:vAlign w:val="center"/>
          </w:tcPr>
          <w:p w14:paraId="74D2499E" w14:textId="03EF4EC4" w:rsidR="00AF73F8" w:rsidRPr="0030188B" w:rsidRDefault="00AF73F8" w:rsidP="00AF73F8">
            <w:pPr>
              <w:spacing w:after="0" w:line="240" w:lineRule="auto"/>
              <w:rPr>
                <w:rFonts w:eastAsia="Times New Roman"/>
                <w:sz w:val="20"/>
                <w:szCs w:val="20"/>
              </w:rPr>
            </w:pPr>
            <w:r>
              <w:rPr>
                <w:sz w:val="20"/>
                <w:szCs w:val="20"/>
              </w:rPr>
              <w:t>0,022</w:t>
            </w:r>
          </w:p>
        </w:tc>
        <w:tc>
          <w:tcPr>
            <w:tcW w:w="835" w:type="dxa"/>
            <w:tcBorders>
              <w:top w:val="nil"/>
              <w:left w:val="nil"/>
              <w:bottom w:val="single" w:sz="4" w:space="0" w:color="auto"/>
              <w:right w:val="single" w:sz="4" w:space="0" w:color="auto"/>
            </w:tcBorders>
            <w:shd w:val="clear" w:color="auto" w:fill="auto"/>
            <w:noWrap/>
            <w:vAlign w:val="center"/>
          </w:tcPr>
          <w:p w14:paraId="425F1FF2" w14:textId="0EAD56C6" w:rsidR="00AF73F8" w:rsidRPr="0030188B" w:rsidRDefault="00AF73F8" w:rsidP="00AF73F8">
            <w:pPr>
              <w:spacing w:after="0" w:line="240" w:lineRule="auto"/>
              <w:rPr>
                <w:rFonts w:eastAsia="Times New Roman"/>
                <w:sz w:val="20"/>
                <w:szCs w:val="20"/>
              </w:rPr>
            </w:pPr>
            <w:r>
              <w:rPr>
                <w:sz w:val="20"/>
                <w:szCs w:val="20"/>
              </w:rPr>
              <w:t>0,024</w:t>
            </w:r>
          </w:p>
        </w:tc>
        <w:tc>
          <w:tcPr>
            <w:tcW w:w="795" w:type="dxa"/>
            <w:tcBorders>
              <w:top w:val="nil"/>
              <w:left w:val="nil"/>
              <w:bottom w:val="single" w:sz="4" w:space="0" w:color="auto"/>
              <w:right w:val="single" w:sz="4" w:space="0" w:color="auto"/>
            </w:tcBorders>
            <w:shd w:val="clear" w:color="auto" w:fill="auto"/>
            <w:noWrap/>
            <w:vAlign w:val="center"/>
          </w:tcPr>
          <w:p w14:paraId="56594FF8" w14:textId="2AE6ABCB" w:rsidR="00AF73F8" w:rsidRPr="0030188B" w:rsidRDefault="00AF73F8" w:rsidP="00AF73F8">
            <w:pPr>
              <w:spacing w:after="0" w:line="240" w:lineRule="auto"/>
              <w:rPr>
                <w:rFonts w:eastAsia="Times New Roman"/>
                <w:sz w:val="20"/>
                <w:szCs w:val="20"/>
              </w:rPr>
            </w:pPr>
            <w:r>
              <w:rPr>
                <w:sz w:val="20"/>
                <w:szCs w:val="20"/>
              </w:rPr>
              <w:t>0,028</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AF73F8" w:rsidRPr="0030188B" w:rsidRDefault="00AF73F8" w:rsidP="00AF73F8">
            <w:pPr>
              <w:spacing w:after="0" w:line="240" w:lineRule="auto"/>
              <w:rPr>
                <w:rFonts w:eastAsia="Times New Roman"/>
                <w:sz w:val="20"/>
                <w:szCs w:val="20"/>
              </w:rPr>
            </w:pPr>
            <w:r w:rsidRPr="0030188B">
              <w:rPr>
                <w:rFonts w:eastAsia="Times New Roman"/>
                <w:sz w:val="20"/>
                <w:szCs w:val="20"/>
              </w:rPr>
              <w:t>0,05</w:t>
            </w:r>
          </w:p>
        </w:tc>
      </w:tr>
      <w:tr w:rsidR="00AF73F8" w:rsidRPr="0030188B" w14:paraId="5EBE29CF" w14:textId="77777777" w:rsidTr="00271862">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AF73F8" w:rsidRPr="0030188B" w:rsidRDefault="00AF73F8" w:rsidP="00AF73F8">
            <w:pPr>
              <w:spacing w:after="0" w:line="240" w:lineRule="auto"/>
              <w:rPr>
                <w:rFonts w:eastAsia="Times New Roman"/>
                <w:color w:val="000000"/>
                <w:sz w:val="20"/>
                <w:szCs w:val="20"/>
              </w:rPr>
            </w:pPr>
            <w:r w:rsidRPr="0030188B">
              <w:rPr>
                <w:rFonts w:eastAsia="Times New Roman"/>
                <w:color w:val="000000"/>
                <w:sz w:val="20"/>
                <w:szCs w:val="20"/>
              </w:rPr>
              <w:t>RĐN8</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91D809C" w14:textId="6E59579F" w:rsidR="00AF73F8" w:rsidRPr="0030188B" w:rsidRDefault="00AF73F8" w:rsidP="00AF73F8">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5BDBB8A3" w14:textId="74835689" w:rsidR="00AF73F8" w:rsidRPr="0030188B" w:rsidRDefault="00AF73F8" w:rsidP="00AF73F8">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1747287F" w14:textId="6D9BB5A3" w:rsidR="00AF73F8" w:rsidRPr="0030188B" w:rsidRDefault="00AF73F8" w:rsidP="00AF73F8">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1FE95D77" w14:textId="09940F67" w:rsidR="00AF73F8" w:rsidRPr="0030188B" w:rsidRDefault="00AF73F8" w:rsidP="00AF73F8">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56B36317" w14:textId="101F8629" w:rsidR="00AF73F8" w:rsidRPr="0030188B" w:rsidRDefault="00AF73F8" w:rsidP="00AF73F8">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3AED406C" w14:textId="246A9F06" w:rsidR="00AF73F8" w:rsidRPr="0030188B" w:rsidRDefault="00AF73F8" w:rsidP="00AF73F8">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3ACD4B9F" w14:textId="296371A3" w:rsidR="00AF73F8" w:rsidRPr="0030188B" w:rsidRDefault="00AF73F8" w:rsidP="00AF73F8">
            <w:pPr>
              <w:spacing w:after="0" w:line="240" w:lineRule="auto"/>
              <w:rPr>
                <w:rFonts w:eastAsia="Times New Roman"/>
                <w:sz w:val="20"/>
                <w:szCs w:val="20"/>
              </w:rPr>
            </w:pPr>
            <w:r>
              <w:rPr>
                <w:sz w:val="20"/>
                <w:szCs w:val="20"/>
              </w:rPr>
              <w:t>0,059</w:t>
            </w:r>
          </w:p>
        </w:tc>
        <w:tc>
          <w:tcPr>
            <w:tcW w:w="795" w:type="dxa"/>
            <w:tcBorders>
              <w:top w:val="nil"/>
              <w:left w:val="nil"/>
              <w:bottom w:val="single" w:sz="4" w:space="0" w:color="auto"/>
              <w:right w:val="single" w:sz="4" w:space="0" w:color="auto"/>
            </w:tcBorders>
            <w:shd w:val="clear" w:color="auto" w:fill="auto"/>
            <w:noWrap/>
            <w:vAlign w:val="center"/>
          </w:tcPr>
          <w:p w14:paraId="70DAEB2D" w14:textId="670B467D" w:rsidR="00AF73F8" w:rsidRPr="0030188B" w:rsidRDefault="00AF73F8" w:rsidP="00AF73F8">
            <w:pPr>
              <w:spacing w:after="0" w:line="240" w:lineRule="auto"/>
              <w:rPr>
                <w:rFonts w:eastAsia="Times New Roman"/>
                <w:sz w:val="20"/>
                <w:szCs w:val="20"/>
              </w:rPr>
            </w:pPr>
            <w:r>
              <w:rPr>
                <w:sz w:val="20"/>
                <w:szCs w:val="20"/>
              </w:rPr>
              <w:t>0,091</w:t>
            </w:r>
          </w:p>
        </w:tc>
        <w:tc>
          <w:tcPr>
            <w:tcW w:w="795" w:type="dxa"/>
            <w:tcBorders>
              <w:top w:val="nil"/>
              <w:left w:val="nil"/>
              <w:bottom w:val="single" w:sz="4" w:space="0" w:color="auto"/>
              <w:right w:val="single" w:sz="4" w:space="0" w:color="auto"/>
            </w:tcBorders>
            <w:shd w:val="clear" w:color="auto" w:fill="auto"/>
            <w:noWrap/>
            <w:vAlign w:val="center"/>
          </w:tcPr>
          <w:p w14:paraId="197D0414" w14:textId="369C262B" w:rsidR="00AF73F8" w:rsidRPr="0030188B" w:rsidRDefault="00AF73F8" w:rsidP="00AF73F8">
            <w:pPr>
              <w:spacing w:after="0" w:line="240" w:lineRule="auto"/>
              <w:rPr>
                <w:rFonts w:eastAsia="Times New Roman"/>
                <w:sz w:val="20"/>
                <w:szCs w:val="20"/>
              </w:rPr>
            </w:pPr>
            <w:r>
              <w:rPr>
                <w:sz w:val="20"/>
                <w:szCs w:val="20"/>
              </w:rPr>
              <w:t>0,141</w:t>
            </w:r>
          </w:p>
        </w:tc>
        <w:tc>
          <w:tcPr>
            <w:tcW w:w="835" w:type="dxa"/>
            <w:tcBorders>
              <w:top w:val="nil"/>
              <w:left w:val="nil"/>
              <w:bottom w:val="single" w:sz="4" w:space="0" w:color="auto"/>
              <w:right w:val="single" w:sz="4" w:space="0" w:color="auto"/>
            </w:tcBorders>
            <w:shd w:val="clear" w:color="auto" w:fill="auto"/>
            <w:noWrap/>
            <w:vAlign w:val="center"/>
          </w:tcPr>
          <w:p w14:paraId="6C1227F0" w14:textId="1F7103A9" w:rsidR="00AF73F8" w:rsidRPr="0030188B" w:rsidRDefault="00AF73F8" w:rsidP="00AF73F8">
            <w:pPr>
              <w:spacing w:after="0" w:line="240" w:lineRule="auto"/>
              <w:rPr>
                <w:rFonts w:eastAsia="Times New Roman"/>
                <w:sz w:val="20"/>
                <w:szCs w:val="20"/>
              </w:rPr>
            </w:pPr>
            <w:r>
              <w:rPr>
                <w:sz w:val="20"/>
                <w:szCs w:val="20"/>
              </w:rPr>
              <w:t>0,147</w:t>
            </w:r>
          </w:p>
        </w:tc>
        <w:tc>
          <w:tcPr>
            <w:tcW w:w="835" w:type="dxa"/>
            <w:tcBorders>
              <w:top w:val="nil"/>
              <w:left w:val="nil"/>
              <w:bottom w:val="single" w:sz="4" w:space="0" w:color="auto"/>
              <w:right w:val="single" w:sz="4" w:space="0" w:color="auto"/>
            </w:tcBorders>
            <w:shd w:val="clear" w:color="auto" w:fill="auto"/>
            <w:noWrap/>
            <w:vAlign w:val="center"/>
          </w:tcPr>
          <w:p w14:paraId="0F9316A1" w14:textId="4DA61B2C" w:rsidR="00AF73F8" w:rsidRPr="0030188B" w:rsidRDefault="00AF73F8" w:rsidP="00AF73F8">
            <w:pPr>
              <w:spacing w:after="0" w:line="240" w:lineRule="auto"/>
              <w:rPr>
                <w:rFonts w:eastAsia="Times New Roman"/>
                <w:sz w:val="20"/>
                <w:szCs w:val="20"/>
              </w:rPr>
            </w:pPr>
            <w:r>
              <w:rPr>
                <w:sz w:val="20"/>
                <w:szCs w:val="20"/>
              </w:rPr>
              <w:t>0,176</w:t>
            </w:r>
          </w:p>
        </w:tc>
        <w:tc>
          <w:tcPr>
            <w:tcW w:w="835" w:type="dxa"/>
            <w:tcBorders>
              <w:top w:val="nil"/>
              <w:left w:val="nil"/>
              <w:bottom w:val="single" w:sz="4" w:space="0" w:color="auto"/>
              <w:right w:val="single" w:sz="4" w:space="0" w:color="auto"/>
            </w:tcBorders>
            <w:shd w:val="clear" w:color="auto" w:fill="auto"/>
            <w:noWrap/>
            <w:vAlign w:val="center"/>
          </w:tcPr>
          <w:p w14:paraId="18D7DC75" w14:textId="786D4A56" w:rsidR="00AF73F8" w:rsidRPr="0030188B" w:rsidRDefault="00AF73F8" w:rsidP="00AF73F8">
            <w:pPr>
              <w:spacing w:after="0" w:line="240" w:lineRule="auto"/>
              <w:rPr>
                <w:rFonts w:eastAsia="Times New Roman"/>
                <w:sz w:val="20"/>
                <w:szCs w:val="20"/>
              </w:rPr>
            </w:pPr>
            <w:r>
              <w:rPr>
                <w:sz w:val="20"/>
                <w:szCs w:val="20"/>
              </w:rPr>
              <w:t>0,096</w:t>
            </w:r>
          </w:p>
        </w:tc>
        <w:tc>
          <w:tcPr>
            <w:tcW w:w="795" w:type="dxa"/>
            <w:tcBorders>
              <w:top w:val="nil"/>
              <w:left w:val="nil"/>
              <w:bottom w:val="single" w:sz="4" w:space="0" w:color="auto"/>
              <w:right w:val="single" w:sz="4" w:space="0" w:color="auto"/>
            </w:tcBorders>
            <w:shd w:val="clear" w:color="auto" w:fill="auto"/>
            <w:noWrap/>
            <w:vAlign w:val="center"/>
          </w:tcPr>
          <w:p w14:paraId="2C31304C" w14:textId="13C9BFE7" w:rsidR="00AF73F8" w:rsidRPr="0030188B" w:rsidRDefault="00AF73F8" w:rsidP="00AF73F8">
            <w:pPr>
              <w:spacing w:after="0" w:line="240" w:lineRule="auto"/>
              <w:rPr>
                <w:rFonts w:eastAsia="Times New Roman"/>
                <w:sz w:val="20"/>
                <w:szCs w:val="20"/>
              </w:rPr>
            </w:pPr>
            <w:r>
              <w:rPr>
                <w:sz w:val="20"/>
                <w:szCs w:val="20"/>
              </w:rPr>
              <w:t>0,084</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AF73F8" w:rsidRPr="0030188B" w:rsidRDefault="00AF73F8" w:rsidP="00AF73F8">
            <w:pPr>
              <w:spacing w:after="0" w:line="240" w:lineRule="auto"/>
              <w:rPr>
                <w:rFonts w:eastAsia="Times New Roman"/>
                <w:sz w:val="20"/>
                <w:szCs w:val="20"/>
              </w:rPr>
            </w:pPr>
            <w:r w:rsidRPr="0030188B">
              <w:rPr>
                <w:rFonts w:eastAsia="Times New Roman"/>
                <w:sz w:val="20"/>
                <w:szCs w:val="20"/>
              </w:rPr>
              <w:t>0,05</w:t>
            </w:r>
          </w:p>
        </w:tc>
      </w:tr>
    </w:tbl>
    <w:p w14:paraId="4056E203" w14:textId="6A0F7446" w:rsidR="0030188B" w:rsidRDefault="0030188B" w:rsidP="005B7D0F">
      <w:pPr>
        <w:pStyle w:val="bdd1"/>
        <w:jc w:val="both"/>
        <w:rPr>
          <w:sz w:val="28"/>
          <w:szCs w:val="28"/>
        </w:rPr>
      </w:pPr>
    </w:p>
    <w:p w14:paraId="4536E2A3" w14:textId="48EA7476" w:rsidR="004F2279" w:rsidRDefault="00AF73F8" w:rsidP="00C67EDF">
      <w:pPr>
        <w:pStyle w:val="bdd1"/>
        <w:rPr>
          <w:noProof/>
          <w:sz w:val="28"/>
          <w:szCs w:val="28"/>
        </w:rPr>
      </w:pPr>
      <w:bookmarkStart w:id="694" w:name="_Toc86734869"/>
      <w:r>
        <w:rPr>
          <w:noProof/>
          <w:sz w:val="28"/>
          <w:szCs w:val="28"/>
        </w:rPr>
        <w:drawing>
          <wp:anchor distT="0" distB="0" distL="114300" distR="114300" simplePos="0" relativeHeight="251778048" behindDoc="1" locked="0" layoutInCell="1" allowOverlap="1" wp14:anchorId="370EF1DC" wp14:editId="1E90D2AE">
            <wp:simplePos x="0" y="0"/>
            <wp:positionH relativeFrom="column">
              <wp:posOffset>4516120</wp:posOffset>
            </wp:positionH>
            <wp:positionV relativeFrom="paragraph">
              <wp:posOffset>52705</wp:posOffset>
            </wp:positionV>
            <wp:extent cx="4089400" cy="3089275"/>
            <wp:effectExtent l="0" t="0" r="6350" b="0"/>
            <wp:wrapThrough wrapText="bothSides">
              <wp:wrapPolygon edited="0">
                <wp:start x="0" y="0"/>
                <wp:lineTo x="0" y="21445"/>
                <wp:lineTo x="21533" y="21445"/>
                <wp:lineTo x="21533"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89400" cy="30892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7FBC0157" wp14:editId="691133B7">
            <wp:simplePos x="0" y="0"/>
            <wp:positionH relativeFrom="column">
              <wp:posOffset>417830</wp:posOffset>
            </wp:positionH>
            <wp:positionV relativeFrom="paragraph">
              <wp:posOffset>52705</wp:posOffset>
            </wp:positionV>
            <wp:extent cx="4097655" cy="3089275"/>
            <wp:effectExtent l="0" t="0" r="0" b="0"/>
            <wp:wrapThrough wrapText="bothSides">
              <wp:wrapPolygon edited="0">
                <wp:start x="0" y="0"/>
                <wp:lineTo x="0" y="21445"/>
                <wp:lineTo x="21490" y="21445"/>
                <wp:lineTo x="21490"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7655" cy="3089275"/>
                    </a:xfrm>
                    <a:prstGeom prst="rect">
                      <a:avLst/>
                    </a:prstGeom>
                    <a:noFill/>
                  </pic:spPr>
                </pic:pic>
              </a:graphicData>
            </a:graphic>
            <wp14:sizeRelH relativeFrom="page">
              <wp14:pctWidth>0</wp14:pctWidth>
            </wp14:sizeRelH>
            <wp14:sizeRelV relativeFrom="page">
              <wp14:pctHeight>0</wp14:pctHeight>
            </wp14:sizeRelV>
          </wp:anchor>
        </w:drawing>
      </w:r>
    </w:p>
    <w:p w14:paraId="7B0C8824" w14:textId="2C97D50D" w:rsidR="004F2279" w:rsidRDefault="004F2279" w:rsidP="00C67EDF">
      <w:pPr>
        <w:pStyle w:val="bdd1"/>
        <w:rPr>
          <w:noProof/>
          <w:sz w:val="28"/>
          <w:szCs w:val="28"/>
        </w:rPr>
      </w:pPr>
    </w:p>
    <w:p w14:paraId="02CC206B" w14:textId="01990F9B" w:rsidR="004F2279" w:rsidRDefault="004F2279" w:rsidP="00C67EDF">
      <w:pPr>
        <w:pStyle w:val="bdd1"/>
        <w:rPr>
          <w:noProof/>
          <w:sz w:val="28"/>
          <w:szCs w:val="28"/>
        </w:rPr>
      </w:pPr>
    </w:p>
    <w:p w14:paraId="7FE72207" w14:textId="2BC2F58B" w:rsidR="004F2279" w:rsidRDefault="004F2279" w:rsidP="00C67EDF">
      <w:pPr>
        <w:pStyle w:val="bdd1"/>
        <w:rPr>
          <w:noProof/>
          <w:sz w:val="28"/>
          <w:szCs w:val="28"/>
        </w:rPr>
      </w:pPr>
    </w:p>
    <w:p w14:paraId="71A595E4" w14:textId="56B50008" w:rsidR="004F2279" w:rsidRDefault="004F2279" w:rsidP="00C67EDF">
      <w:pPr>
        <w:pStyle w:val="bdd1"/>
        <w:rPr>
          <w:noProof/>
          <w:sz w:val="28"/>
          <w:szCs w:val="28"/>
        </w:rPr>
      </w:pPr>
    </w:p>
    <w:p w14:paraId="2105BBB0" w14:textId="15506975" w:rsidR="004F2279" w:rsidRDefault="004F2279" w:rsidP="00C67EDF">
      <w:pPr>
        <w:pStyle w:val="bdd1"/>
        <w:rPr>
          <w:noProof/>
          <w:sz w:val="28"/>
          <w:szCs w:val="28"/>
        </w:rPr>
      </w:pPr>
    </w:p>
    <w:p w14:paraId="73A0E350" w14:textId="76AC4B3C"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4AD8E56D" w:rsidR="004F2279" w:rsidRDefault="004F2279"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3CA8ED33"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AF73F8"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AF73F8" w:rsidRPr="004B75A3" w:rsidRDefault="00AF73F8" w:rsidP="00AF73F8">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2C8FCE51" w:rsidR="00AF73F8" w:rsidRPr="005D2033" w:rsidRDefault="00AF73F8" w:rsidP="00AF73F8">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23EABD03" w:rsidR="00AF73F8" w:rsidRPr="005D2033" w:rsidRDefault="00AF73F8" w:rsidP="00AF73F8">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F61EFC8" w:rsidR="00AF73F8" w:rsidRPr="005D2033" w:rsidRDefault="00AF73F8" w:rsidP="00AF73F8">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6B38C7BC" w:rsidR="00AF73F8" w:rsidRPr="005D2033" w:rsidRDefault="00AF73F8" w:rsidP="00AF73F8">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7C536FB4" w:rsidR="00AF73F8" w:rsidRPr="005D2033" w:rsidRDefault="00AF73F8" w:rsidP="00AF73F8">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27F148B3" w:rsidR="00AF73F8" w:rsidRPr="005D2033" w:rsidRDefault="00AF73F8" w:rsidP="00AF73F8">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6E7EBBB0" w:rsidR="00AF73F8" w:rsidRPr="005D2033" w:rsidRDefault="00AF73F8" w:rsidP="00AF73F8">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0EF345C7" w:rsidR="00AF73F8" w:rsidRPr="005D2033" w:rsidRDefault="00AF73F8" w:rsidP="00AF73F8">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25C89A11" w:rsidR="00AF73F8" w:rsidRPr="005D2033" w:rsidRDefault="00AF73F8" w:rsidP="00AF73F8">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1BCB4F8D" w:rsidR="00AF73F8" w:rsidRPr="005D2033" w:rsidRDefault="00AF73F8" w:rsidP="00AF73F8">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61B791BD" w:rsidR="00AF73F8" w:rsidRPr="005D2033" w:rsidRDefault="00AF73F8" w:rsidP="00AF73F8">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5A5EDE5E" w:rsidR="00AF73F8" w:rsidRPr="005D2033" w:rsidRDefault="00AF73F8" w:rsidP="00AF73F8">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0485ACC5" w:rsidR="00AF73F8" w:rsidRPr="005D2033" w:rsidRDefault="00AF73F8" w:rsidP="00AF73F8">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AF73F8" w:rsidRPr="005D2033" w:rsidRDefault="00AF73F8" w:rsidP="00AF73F8">
            <w:pPr>
              <w:spacing w:after="0" w:line="240" w:lineRule="auto"/>
              <w:rPr>
                <w:rFonts w:eastAsia="Times New Roman"/>
                <w:b/>
                <w:bCs/>
                <w:sz w:val="20"/>
                <w:szCs w:val="20"/>
              </w:rPr>
            </w:pPr>
            <w:r w:rsidRPr="005D2033">
              <w:rPr>
                <w:rFonts w:eastAsia="Times New Roman"/>
                <w:b/>
                <w:bCs/>
                <w:sz w:val="20"/>
                <w:szCs w:val="20"/>
              </w:rPr>
              <w:t>QCVN 08-MT:2015/ BTNMT (A2)</w:t>
            </w:r>
          </w:p>
        </w:tc>
      </w:tr>
      <w:tr w:rsidR="00AF73F8"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AF73F8" w:rsidRPr="005D2033" w:rsidRDefault="00AF73F8" w:rsidP="00AF73F8">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1741B545" w:rsidR="00AF73F8" w:rsidRPr="005D2033" w:rsidRDefault="00AF73F8" w:rsidP="00AF73F8">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6869A43C" w14:textId="4ED3D848" w:rsidR="00AF73F8" w:rsidRPr="005D2033" w:rsidRDefault="00AF73F8" w:rsidP="00AF73F8">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37CE7B86" w14:textId="301D0F2F" w:rsidR="00AF73F8" w:rsidRPr="005D2033" w:rsidRDefault="00AF73F8" w:rsidP="00AF73F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7658279" w14:textId="65DC4D6C" w:rsidR="00AF73F8" w:rsidRPr="005D2033" w:rsidRDefault="00AF73F8" w:rsidP="00AF73F8">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C4B17AC" w14:textId="4F930FC9" w:rsidR="00AF73F8" w:rsidRPr="005D2033" w:rsidRDefault="00AF73F8" w:rsidP="00AF73F8">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7D818C5" w14:textId="57D16CE8" w:rsidR="00AF73F8" w:rsidRPr="005D2033" w:rsidRDefault="00AF73F8" w:rsidP="00AF73F8">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83B1E00" w14:textId="184BE6C9" w:rsidR="00AF73F8" w:rsidRPr="005D2033" w:rsidRDefault="00AF73F8" w:rsidP="00AF73F8">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EFAB713" w14:textId="32E17314" w:rsidR="00AF73F8" w:rsidRPr="005D2033" w:rsidRDefault="00AF73F8" w:rsidP="00AF73F8">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134E1BE9" w14:textId="0E0899BD" w:rsidR="00AF73F8" w:rsidRPr="005D2033" w:rsidRDefault="00AF73F8" w:rsidP="00AF73F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3691827A" w14:textId="7AFEA878" w:rsidR="00AF73F8" w:rsidRPr="005D2033" w:rsidRDefault="00AF73F8" w:rsidP="00AF73F8">
            <w:pPr>
              <w:spacing w:after="0" w:line="240" w:lineRule="auto"/>
              <w:rPr>
                <w:rFonts w:eastAsia="Times New Roman"/>
                <w:sz w:val="20"/>
                <w:szCs w:val="20"/>
              </w:rPr>
            </w:pPr>
            <w:r>
              <w:rPr>
                <w:sz w:val="20"/>
                <w:szCs w:val="20"/>
              </w:rPr>
              <w:t>0,02</w:t>
            </w:r>
          </w:p>
        </w:tc>
        <w:tc>
          <w:tcPr>
            <w:tcW w:w="828" w:type="dxa"/>
            <w:tcBorders>
              <w:top w:val="nil"/>
              <w:left w:val="nil"/>
              <w:bottom w:val="single" w:sz="4" w:space="0" w:color="auto"/>
              <w:right w:val="single" w:sz="4" w:space="0" w:color="auto"/>
            </w:tcBorders>
            <w:shd w:val="clear" w:color="auto" w:fill="auto"/>
            <w:noWrap/>
            <w:vAlign w:val="center"/>
          </w:tcPr>
          <w:p w14:paraId="07474B14" w14:textId="1692085F" w:rsidR="00AF73F8" w:rsidRPr="005D2033" w:rsidRDefault="00AF73F8" w:rsidP="00AF73F8">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5518000D" w14:textId="7B57D2E4" w:rsidR="00AF73F8" w:rsidRPr="005D2033" w:rsidRDefault="00AF73F8" w:rsidP="00AF73F8">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4C6DEFF" w14:textId="73425F60" w:rsidR="00AF73F8" w:rsidRPr="005D2033" w:rsidRDefault="00AF73F8" w:rsidP="00AF73F8">
            <w:pPr>
              <w:spacing w:after="0" w:line="240" w:lineRule="auto"/>
              <w:rPr>
                <w:rFonts w:eastAsia="Times New Roman"/>
                <w:sz w:val="20"/>
                <w:szCs w:val="20"/>
              </w:rPr>
            </w:pPr>
            <w:r>
              <w:rPr>
                <w:sz w:val="20"/>
                <w:szCs w:val="20"/>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AF73F8" w:rsidRPr="005D2033" w:rsidRDefault="00AF73F8" w:rsidP="00AF73F8">
            <w:pPr>
              <w:spacing w:after="0" w:line="240" w:lineRule="auto"/>
              <w:rPr>
                <w:rFonts w:eastAsia="Times New Roman"/>
                <w:sz w:val="20"/>
                <w:szCs w:val="20"/>
              </w:rPr>
            </w:pPr>
            <w:r w:rsidRPr="005D2033">
              <w:rPr>
                <w:rFonts w:eastAsia="Times New Roman"/>
                <w:sz w:val="20"/>
                <w:szCs w:val="20"/>
              </w:rPr>
              <w:t>0,2</w:t>
            </w:r>
          </w:p>
        </w:tc>
      </w:tr>
      <w:tr w:rsidR="00AF73F8"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AF73F8" w:rsidRPr="005D2033" w:rsidRDefault="00AF73F8" w:rsidP="00AF73F8">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5451CB1A" w:rsidR="00AF73F8" w:rsidRPr="005D2033" w:rsidRDefault="00AF73F8" w:rsidP="00AF73F8">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3C5614D" w14:textId="60E98D91" w:rsidR="00AF73F8" w:rsidRPr="005D2033" w:rsidRDefault="00AF73F8" w:rsidP="00AF73F8">
            <w:pPr>
              <w:spacing w:after="0" w:line="240" w:lineRule="auto"/>
              <w:rPr>
                <w:rFonts w:eastAsia="Times New Roman"/>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0632A84F" w14:textId="7AE8EDCE" w:rsidR="00AF73F8" w:rsidRPr="005D2033" w:rsidRDefault="00AF73F8" w:rsidP="00AF73F8">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606F904D" w14:textId="54F7FAE2" w:rsidR="00AF73F8" w:rsidRPr="005D2033" w:rsidRDefault="00AF73F8" w:rsidP="00AF73F8">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2FFBD41" w14:textId="4860A477" w:rsidR="00AF73F8" w:rsidRPr="005D2033" w:rsidRDefault="00AF73F8" w:rsidP="00AF73F8">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180C33F1" w14:textId="3E924671" w:rsidR="00AF73F8" w:rsidRPr="005D2033" w:rsidRDefault="00AF73F8" w:rsidP="00AF73F8">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7316969" w14:textId="0CA53565" w:rsidR="00AF73F8" w:rsidRPr="005D2033" w:rsidRDefault="00AF73F8" w:rsidP="00AF73F8">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2DA5B836" w14:textId="38FE1D16" w:rsidR="00AF73F8" w:rsidRPr="005D2033" w:rsidRDefault="00AF73F8" w:rsidP="00AF73F8">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4998CC01" w14:textId="07AEB414" w:rsidR="00AF73F8" w:rsidRPr="005D2033" w:rsidRDefault="00AF73F8" w:rsidP="00AF73F8">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05D71AC8" w14:textId="543F29FF" w:rsidR="00AF73F8" w:rsidRPr="005D2033" w:rsidRDefault="00AF73F8" w:rsidP="00AF73F8">
            <w:pPr>
              <w:spacing w:after="0" w:line="240" w:lineRule="auto"/>
              <w:rPr>
                <w:rFonts w:eastAsia="Times New Roman"/>
                <w:sz w:val="20"/>
                <w:szCs w:val="20"/>
              </w:rPr>
            </w:pPr>
            <w:r>
              <w:rPr>
                <w:sz w:val="20"/>
                <w:szCs w:val="20"/>
              </w:rPr>
              <w:t>0,02</w:t>
            </w:r>
          </w:p>
        </w:tc>
        <w:tc>
          <w:tcPr>
            <w:tcW w:w="828" w:type="dxa"/>
            <w:tcBorders>
              <w:top w:val="nil"/>
              <w:left w:val="nil"/>
              <w:bottom w:val="single" w:sz="4" w:space="0" w:color="auto"/>
              <w:right w:val="single" w:sz="4" w:space="0" w:color="auto"/>
            </w:tcBorders>
            <w:shd w:val="clear" w:color="auto" w:fill="auto"/>
            <w:noWrap/>
            <w:vAlign w:val="center"/>
          </w:tcPr>
          <w:p w14:paraId="282B2B05" w14:textId="163B0776" w:rsidR="00AF73F8" w:rsidRPr="005D2033" w:rsidRDefault="00AF73F8" w:rsidP="00AF73F8">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1B1E39C8" w14:textId="7199FBF4" w:rsidR="00AF73F8" w:rsidRPr="005D2033" w:rsidRDefault="00AF73F8" w:rsidP="00AF73F8">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19B74C3" w14:textId="3B63A16C" w:rsidR="00AF73F8" w:rsidRPr="005D2033" w:rsidRDefault="00AF73F8" w:rsidP="00AF73F8">
            <w:pPr>
              <w:spacing w:after="0" w:line="240" w:lineRule="auto"/>
              <w:rPr>
                <w:rFonts w:eastAsia="Times New Roman"/>
                <w:sz w:val="20"/>
                <w:szCs w:val="20"/>
              </w:rPr>
            </w:pPr>
            <w:r>
              <w:rPr>
                <w:sz w:val="20"/>
                <w:szCs w:val="20"/>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AF73F8" w:rsidRPr="005D2033" w:rsidRDefault="00AF73F8" w:rsidP="00AF73F8">
            <w:pPr>
              <w:spacing w:after="0" w:line="240" w:lineRule="auto"/>
              <w:rPr>
                <w:rFonts w:eastAsia="Times New Roman"/>
                <w:sz w:val="20"/>
                <w:szCs w:val="20"/>
              </w:rPr>
            </w:pPr>
            <w:r w:rsidRPr="005D2033">
              <w:rPr>
                <w:rFonts w:eastAsia="Times New Roman"/>
                <w:sz w:val="20"/>
                <w:szCs w:val="20"/>
              </w:rPr>
              <w:t>0,2</w:t>
            </w:r>
          </w:p>
        </w:tc>
      </w:tr>
    </w:tbl>
    <w:p w14:paraId="7938C676" w14:textId="4E5414C3" w:rsidR="007809BE" w:rsidRDefault="007809BE" w:rsidP="007809BE">
      <w:pPr>
        <w:pStyle w:val="bdd1"/>
        <w:jc w:val="both"/>
        <w:rPr>
          <w:sz w:val="28"/>
          <w:szCs w:val="28"/>
        </w:rPr>
      </w:pPr>
    </w:p>
    <w:p w14:paraId="0C23DCFB" w14:textId="0AAD5209" w:rsidR="007809BE" w:rsidRDefault="00C93059"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3D35DC35" wp14:editId="7BB7B648">
            <wp:simplePos x="0" y="0"/>
            <wp:positionH relativeFrom="column">
              <wp:posOffset>4615180</wp:posOffset>
            </wp:positionH>
            <wp:positionV relativeFrom="paragraph">
              <wp:posOffset>52705</wp:posOffset>
            </wp:positionV>
            <wp:extent cx="3998595" cy="3117215"/>
            <wp:effectExtent l="0" t="0" r="1905" b="6985"/>
            <wp:wrapThrough wrapText="bothSides">
              <wp:wrapPolygon edited="0">
                <wp:start x="0" y="0"/>
                <wp:lineTo x="0" y="21516"/>
                <wp:lineTo x="21507" y="21516"/>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8595" cy="3117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37C3F460" wp14:editId="4457873D">
            <wp:simplePos x="0" y="0"/>
            <wp:positionH relativeFrom="column">
              <wp:posOffset>464820</wp:posOffset>
            </wp:positionH>
            <wp:positionV relativeFrom="paragraph">
              <wp:posOffset>52705</wp:posOffset>
            </wp:positionV>
            <wp:extent cx="4152900" cy="3117215"/>
            <wp:effectExtent l="0" t="0" r="0" b="6985"/>
            <wp:wrapThrough wrapText="bothSides">
              <wp:wrapPolygon edited="0">
                <wp:start x="0" y="0"/>
                <wp:lineTo x="0" y="21516"/>
                <wp:lineTo x="21501" y="21516"/>
                <wp:lineTo x="2150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2900" cy="311721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715ADC98" w:rsidR="004F2279" w:rsidRDefault="004F2279" w:rsidP="007809BE">
      <w:pPr>
        <w:pStyle w:val="bdd1"/>
        <w:jc w:val="both"/>
        <w:rPr>
          <w:noProof/>
          <w:sz w:val="28"/>
          <w:szCs w:val="28"/>
        </w:rPr>
      </w:pPr>
    </w:p>
    <w:p w14:paraId="0B76A1D6" w14:textId="52FE961A" w:rsidR="004F2279" w:rsidRDefault="004F2279" w:rsidP="007809BE">
      <w:pPr>
        <w:pStyle w:val="bdd1"/>
        <w:jc w:val="both"/>
        <w:rPr>
          <w:noProof/>
          <w:sz w:val="28"/>
          <w:szCs w:val="28"/>
        </w:rPr>
      </w:pPr>
    </w:p>
    <w:p w14:paraId="5A0D17C3" w14:textId="34EBAA95" w:rsidR="004F2279" w:rsidRDefault="004F2279" w:rsidP="007809BE">
      <w:pPr>
        <w:pStyle w:val="bdd1"/>
        <w:jc w:val="both"/>
        <w:rPr>
          <w:noProof/>
          <w:sz w:val="28"/>
          <w:szCs w:val="28"/>
        </w:rPr>
      </w:pPr>
    </w:p>
    <w:p w14:paraId="34BD5B64" w14:textId="7F523EAF" w:rsidR="004F2279" w:rsidRDefault="004F2279" w:rsidP="007809BE">
      <w:pPr>
        <w:pStyle w:val="bdd1"/>
        <w:jc w:val="both"/>
        <w:rPr>
          <w:noProof/>
          <w:sz w:val="28"/>
          <w:szCs w:val="28"/>
        </w:rPr>
      </w:pPr>
    </w:p>
    <w:p w14:paraId="30E56C3A" w14:textId="078376FE"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3E5AA539" w:rsidR="004F2279" w:rsidRDefault="004F2279" w:rsidP="007809BE">
      <w:pPr>
        <w:pStyle w:val="bdd1"/>
        <w:jc w:val="both"/>
        <w:rPr>
          <w:noProof/>
          <w:sz w:val="28"/>
          <w:szCs w:val="28"/>
        </w:rPr>
      </w:pPr>
    </w:p>
    <w:p w14:paraId="0FAEA409" w14:textId="34780642" w:rsidR="004F2279" w:rsidRDefault="004F2279" w:rsidP="007809BE">
      <w:pPr>
        <w:pStyle w:val="bdd1"/>
        <w:jc w:val="both"/>
        <w:rPr>
          <w:noProof/>
          <w:sz w:val="28"/>
          <w:szCs w:val="28"/>
        </w:rPr>
      </w:pPr>
    </w:p>
    <w:p w14:paraId="245A6F6A" w14:textId="4F5479A9"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C93059"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C93059" w:rsidRPr="00C55EA8" w:rsidRDefault="00C93059" w:rsidP="00C93059">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119A8049" w:rsidR="00C93059" w:rsidRPr="00C55EA8" w:rsidRDefault="00C93059" w:rsidP="00C93059">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6F382198" w:rsidR="00C93059" w:rsidRPr="00C55EA8" w:rsidRDefault="00C93059" w:rsidP="00C93059">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576DC372" w:rsidR="00C93059" w:rsidRPr="00C55EA8" w:rsidRDefault="00C93059" w:rsidP="00C93059">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28EFD6BD" w:rsidR="00C93059" w:rsidRPr="00C55EA8" w:rsidRDefault="00C93059" w:rsidP="00C93059">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140DE0D6" w:rsidR="00C93059" w:rsidRPr="00C55EA8" w:rsidRDefault="00C93059" w:rsidP="00C93059">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737732DA" w:rsidR="00C93059" w:rsidRPr="00C55EA8" w:rsidRDefault="00C93059" w:rsidP="00C93059">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EE6CF7B" w:rsidR="00C93059" w:rsidRPr="00C55EA8" w:rsidRDefault="00C93059" w:rsidP="00C93059">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37B265F2" w:rsidR="00C93059" w:rsidRPr="00C55EA8" w:rsidRDefault="00C93059" w:rsidP="00C93059">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51FDBA99" w:rsidR="00C93059" w:rsidRPr="00C55EA8" w:rsidRDefault="00C93059" w:rsidP="00C93059">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0DEC5694" w:rsidR="00C93059" w:rsidRPr="00C55EA8" w:rsidRDefault="00C93059" w:rsidP="00C93059">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3EC21AD2" w:rsidR="00C93059" w:rsidRPr="00C55EA8" w:rsidRDefault="00C93059" w:rsidP="00C93059">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378BC6D4" w:rsidR="00C93059" w:rsidRPr="00C55EA8" w:rsidRDefault="00C93059" w:rsidP="00C93059">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08577302" w:rsidR="00C93059" w:rsidRPr="00C55EA8" w:rsidRDefault="00C93059" w:rsidP="00C93059">
            <w:pPr>
              <w:spacing w:after="0" w:line="240" w:lineRule="auto"/>
              <w:rPr>
                <w:rFonts w:eastAsia="Times New Roman"/>
                <w:b/>
                <w:bCs/>
                <w:sz w:val="20"/>
                <w:szCs w:val="20"/>
              </w:rPr>
            </w:pPr>
            <w:r>
              <w:rPr>
                <w:b/>
                <w:bCs/>
                <w:sz w:val="20"/>
                <w:szCs w:val="20"/>
              </w:rPr>
              <w:t>Tháng 7</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C93059" w:rsidRPr="00C55EA8" w:rsidRDefault="00C93059" w:rsidP="00C93059">
            <w:pPr>
              <w:spacing w:after="0" w:line="240" w:lineRule="auto"/>
              <w:rPr>
                <w:rFonts w:eastAsia="Times New Roman"/>
                <w:b/>
                <w:bCs/>
                <w:sz w:val="20"/>
                <w:szCs w:val="20"/>
              </w:rPr>
            </w:pPr>
            <w:r w:rsidRPr="00C55EA8">
              <w:rPr>
                <w:rFonts w:eastAsia="Times New Roman"/>
                <w:b/>
                <w:bCs/>
                <w:sz w:val="20"/>
                <w:szCs w:val="20"/>
              </w:rPr>
              <w:t>QCVN 08-MT:2015/ BTNMT (A2)</w:t>
            </w:r>
          </w:p>
        </w:tc>
      </w:tr>
      <w:tr w:rsidR="00C93059"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C93059" w:rsidRPr="00C55EA8" w:rsidRDefault="00C93059" w:rsidP="00C93059">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1DE3CBDA" w:rsidR="00C93059" w:rsidRPr="00C55EA8" w:rsidRDefault="00C93059" w:rsidP="00C93059">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2C6504D7" w14:textId="47101F8B" w:rsidR="00C93059" w:rsidRPr="00C55EA8" w:rsidRDefault="00C93059" w:rsidP="00C93059">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3A776799" w14:textId="5096FDEC" w:rsidR="00C93059" w:rsidRPr="00C55EA8" w:rsidRDefault="00C93059" w:rsidP="00C93059">
            <w:pPr>
              <w:spacing w:after="0" w:line="240" w:lineRule="auto"/>
              <w:rPr>
                <w:rFonts w:eastAsia="Times New Roman"/>
                <w:sz w:val="20"/>
                <w:szCs w:val="20"/>
              </w:rPr>
            </w:pPr>
            <w:r>
              <w:rPr>
                <w:sz w:val="20"/>
                <w:szCs w:val="20"/>
              </w:rPr>
              <w:t>0,66</w:t>
            </w:r>
          </w:p>
        </w:tc>
        <w:tc>
          <w:tcPr>
            <w:tcW w:w="781" w:type="dxa"/>
            <w:tcBorders>
              <w:top w:val="nil"/>
              <w:left w:val="nil"/>
              <w:bottom w:val="single" w:sz="4" w:space="0" w:color="auto"/>
              <w:right w:val="single" w:sz="4" w:space="0" w:color="auto"/>
            </w:tcBorders>
            <w:shd w:val="clear" w:color="auto" w:fill="auto"/>
            <w:noWrap/>
            <w:vAlign w:val="center"/>
          </w:tcPr>
          <w:p w14:paraId="11CE3AF7" w14:textId="4B982C30" w:rsidR="00C93059" w:rsidRPr="00C55EA8" w:rsidRDefault="00C93059" w:rsidP="00C93059">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2FB8DC2A" w14:textId="27E40508" w:rsidR="00C93059" w:rsidRPr="00C55EA8" w:rsidRDefault="00C93059" w:rsidP="00C93059">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61E30734" w14:textId="71A1C458" w:rsidR="00C93059" w:rsidRPr="00C55EA8" w:rsidRDefault="00C93059" w:rsidP="00C93059">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5D984ED3" w14:textId="65F645E6" w:rsidR="00C93059" w:rsidRPr="00C55EA8" w:rsidRDefault="00C93059" w:rsidP="00C93059">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3714D4F0" w14:textId="33E471FB" w:rsidR="00C93059" w:rsidRPr="00C55EA8" w:rsidRDefault="00C93059" w:rsidP="00C93059">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3539BE53" w14:textId="5DF57376" w:rsidR="00C93059" w:rsidRPr="00C55EA8" w:rsidRDefault="00C93059" w:rsidP="00C93059">
            <w:pPr>
              <w:spacing w:after="0" w:line="240" w:lineRule="auto"/>
              <w:rPr>
                <w:rFonts w:eastAsia="Times New Roman"/>
                <w:sz w:val="20"/>
                <w:szCs w:val="20"/>
              </w:rPr>
            </w:pPr>
            <w:r>
              <w:rPr>
                <w:sz w:val="20"/>
                <w:szCs w:val="20"/>
              </w:rPr>
              <w:t>0,35</w:t>
            </w:r>
          </w:p>
        </w:tc>
        <w:tc>
          <w:tcPr>
            <w:tcW w:w="821" w:type="dxa"/>
            <w:tcBorders>
              <w:top w:val="nil"/>
              <w:left w:val="nil"/>
              <w:bottom w:val="single" w:sz="4" w:space="0" w:color="auto"/>
              <w:right w:val="single" w:sz="4" w:space="0" w:color="auto"/>
            </w:tcBorders>
            <w:shd w:val="clear" w:color="auto" w:fill="auto"/>
            <w:noWrap/>
            <w:vAlign w:val="center"/>
          </w:tcPr>
          <w:p w14:paraId="03474668" w14:textId="2C5B686F" w:rsidR="00C93059" w:rsidRPr="00C55EA8" w:rsidRDefault="00C93059" w:rsidP="00C93059">
            <w:pPr>
              <w:spacing w:after="0" w:line="240" w:lineRule="auto"/>
              <w:rPr>
                <w:rFonts w:eastAsia="Times New Roman"/>
                <w:sz w:val="20"/>
                <w:szCs w:val="20"/>
              </w:rPr>
            </w:pPr>
            <w:r>
              <w:rPr>
                <w:sz w:val="20"/>
                <w:szCs w:val="20"/>
              </w:rPr>
              <w:t>0,37</w:t>
            </w:r>
          </w:p>
        </w:tc>
        <w:tc>
          <w:tcPr>
            <w:tcW w:w="821" w:type="dxa"/>
            <w:tcBorders>
              <w:top w:val="nil"/>
              <w:left w:val="nil"/>
              <w:bottom w:val="single" w:sz="4" w:space="0" w:color="auto"/>
              <w:right w:val="single" w:sz="4" w:space="0" w:color="auto"/>
            </w:tcBorders>
            <w:shd w:val="clear" w:color="auto" w:fill="auto"/>
            <w:noWrap/>
            <w:vAlign w:val="center"/>
          </w:tcPr>
          <w:p w14:paraId="6064A57F" w14:textId="49C239BF" w:rsidR="00C93059" w:rsidRPr="00C55EA8" w:rsidRDefault="00C93059" w:rsidP="00C93059">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102DEF4E" w14:textId="3B2E42E8" w:rsidR="00C93059" w:rsidRPr="00C55EA8" w:rsidRDefault="00C93059" w:rsidP="00C93059">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4D42389C" w14:textId="78C9950C" w:rsidR="00C93059" w:rsidRPr="00C55EA8" w:rsidRDefault="00C93059" w:rsidP="00C93059">
            <w:pPr>
              <w:spacing w:after="0" w:line="240" w:lineRule="auto"/>
              <w:rPr>
                <w:rFonts w:eastAsia="Times New Roman"/>
                <w:sz w:val="20"/>
                <w:szCs w:val="20"/>
              </w:rPr>
            </w:pPr>
            <w:r>
              <w:rPr>
                <w:sz w:val="20"/>
                <w:szCs w:val="20"/>
              </w:rPr>
              <w:t>0,65</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C93059" w:rsidRPr="00C55EA8" w:rsidRDefault="00C93059" w:rsidP="00C93059">
            <w:pPr>
              <w:spacing w:after="0" w:line="240" w:lineRule="auto"/>
              <w:rPr>
                <w:rFonts w:eastAsia="Times New Roman"/>
                <w:sz w:val="20"/>
                <w:szCs w:val="20"/>
              </w:rPr>
            </w:pPr>
            <w:r w:rsidRPr="00C55EA8">
              <w:rPr>
                <w:rFonts w:eastAsia="Times New Roman"/>
                <w:sz w:val="20"/>
                <w:szCs w:val="20"/>
              </w:rPr>
              <w:t>1</w:t>
            </w:r>
          </w:p>
        </w:tc>
      </w:tr>
      <w:tr w:rsidR="00C93059"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C93059" w:rsidRPr="00C55EA8" w:rsidRDefault="00C93059" w:rsidP="00C93059">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6867D43C" w:rsidR="00C93059" w:rsidRPr="00C55EA8" w:rsidRDefault="00C93059" w:rsidP="00C93059">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6098F582" w14:textId="7245EAC5" w:rsidR="00C93059" w:rsidRPr="00C55EA8" w:rsidRDefault="00C93059" w:rsidP="00C93059">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670F546A" w14:textId="7F4C73C2" w:rsidR="00C93059" w:rsidRPr="00C55EA8" w:rsidRDefault="00C93059" w:rsidP="00C93059">
            <w:pPr>
              <w:spacing w:after="0" w:line="240" w:lineRule="auto"/>
              <w:rPr>
                <w:rFonts w:eastAsia="Times New Roman"/>
                <w:sz w:val="20"/>
                <w:szCs w:val="20"/>
              </w:rPr>
            </w:pPr>
            <w:r>
              <w:rPr>
                <w:sz w:val="20"/>
                <w:szCs w:val="20"/>
              </w:rPr>
              <w:t>0,9</w:t>
            </w:r>
          </w:p>
        </w:tc>
        <w:tc>
          <w:tcPr>
            <w:tcW w:w="781" w:type="dxa"/>
            <w:tcBorders>
              <w:top w:val="nil"/>
              <w:left w:val="nil"/>
              <w:bottom w:val="single" w:sz="4" w:space="0" w:color="auto"/>
              <w:right w:val="single" w:sz="4" w:space="0" w:color="auto"/>
            </w:tcBorders>
            <w:shd w:val="clear" w:color="auto" w:fill="auto"/>
            <w:noWrap/>
            <w:vAlign w:val="center"/>
          </w:tcPr>
          <w:p w14:paraId="52265EB1" w14:textId="3301E4C5" w:rsidR="00C93059" w:rsidRPr="00C55EA8" w:rsidRDefault="00C93059" w:rsidP="00C93059">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250B93A1" w14:textId="6AB226D1" w:rsidR="00C93059" w:rsidRPr="00C55EA8" w:rsidRDefault="00C93059" w:rsidP="00C93059">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482B4D79" w14:textId="4F88042E" w:rsidR="00C93059" w:rsidRPr="00C55EA8" w:rsidRDefault="00C93059" w:rsidP="00C93059">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4047E776" w14:textId="301533E6" w:rsidR="00C93059" w:rsidRPr="00C55EA8" w:rsidRDefault="00C93059" w:rsidP="00C93059">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21875ECE" w14:textId="3874DA91" w:rsidR="00C93059" w:rsidRPr="00C55EA8" w:rsidRDefault="00C93059" w:rsidP="00C93059">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614CBC82" w14:textId="75F1C89C" w:rsidR="00C93059" w:rsidRPr="00C55EA8" w:rsidRDefault="00C93059" w:rsidP="00C93059">
            <w:pPr>
              <w:spacing w:after="0" w:line="240" w:lineRule="auto"/>
              <w:rPr>
                <w:rFonts w:eastAsia="Times New Roman"/>
                <w:sz w:val="20"/>
                <w:szCs w:val="20"/>
              </w:rPr>
            </w:pPr>
            <w:r>
              <w:rPr>
                <w:sz w:val="20"/>
                <w:szCs w:val="20"/>
              </w:rPr>
              <w:t>0,57</w:t>
            </w:r>
          </w:p>
        </w:tc>
        <w:tc>
          <w:tcPr>
            <w:tcW w:w="821" w:type="dxa"/>
            <w:tcBorders>
              <w:top w:val="nil"/>
              <w:left w:val="nil"/>
              <w:bottom w:val="single" w:sz="4" w:space="0" w:color="auto"/>
              <w:right w:val="single" w:sz="4" w:space="0" w:color="auto"/>
            </w:tcBorders>
            <w:shd w:val="clear" w:color="auto" w:fill="auto"/>
            <w:noWrap/>
            <w:vAlign w:val="center"/>
          </w:tcPr>
          <w:p w14:paraId="57E89F7E" w14:textId="57AA0401" w:rsidR="00C93059" w:rsidRPr="00C55EA8" w:rsidRDefault="00C93059" w:rsidP="00C93059">
            <w:pPr>
              <w:spacing w:after="0" w:line="240" w:lineRule="auto"/>
              <w:rPr>
                <w:rFonts w:eastAsia="Times New Roman"/>
                <w:sz w:val="20"/>
                <w:szCs w:val="20"/>
              </w:rPr>
            </w:pPr>
            <w:r>
              <w:rPr>
                <w:sz w:val="20"/>
                <w:szCs w:val="20"/>
              </w:rPr>
              <w:t>0,46</w:t>
            </w:r>
          </w:p>
        </w:tc>
        <w:tc>
          <w:tcPr>
            <w:tcW w:w="821" w:type="dxa"/>
            <w:tcBorders>
              <w:top w:val="nil"/>
              <w:left w:val="nil"/>
              <w:bottom w:val="single" w:sz="4" w:space="0" w:color="auto"/>
              <w:right w:val="single" w:sz="4" w:space="0" w:color="auto"/>
            </w:tcBorders>
            <w:shd w:val="clear" w:color="auto" w:fill="auto"/>
            <w:noWrap/>
            <w:vAlign w:val="center"/>
          </w:tcPr>
          <w:p w14:paraId="123B7D91" w14:textId="3068739B" w:rsidR="00C93059" w:rsidRPr="00C55EA8" w:rsidRDefault="00C93059" w:rsidP="00C93059">
            <w:pPr>
              <w:spacing w:after="0" w:line="240" w:lineRule="auto"/>
              <w:rPr>
                <w:rFonts w:eastAsia="Times New Roman"/>
                <w:sz w:val="20"/>
                <w:szCs w:val="20"/>
              </w:rPr>
            </w:pPr>
            <w:r>
              <w:rPr>
                <w:sz w:val="20"/>
                <w:szCs w:val="20"/>
              </w:rPr>
              <w:t>0,44</w:t>
            </w:r>
          </w:p>
        </w:tc>
        <w:tc>
          <w:tcPr>
            <w:tcW w:w="821" w:type="dxa"/>
            <w:tcBorders>
              <w:top w:val="nil"/>
              <w:left w:val="nil"/>
              <w:bottom w:val="single" w:sz="4" w:space="0" w:color="auto"/>
              <w:right w:val="single" w:sz="4" w:space="0" w:color="auto"/>
            </w:tcBorders>
            <w:shd w:val="clear" w:color="auto" w:fill="auto"/>
            <w:noWrap/>
            <w:vAlign w:val="center"/>
          </w:tcPr>
          <w:p w14:paraId="0F4CE085" w14:textId="3227C199" w:rsidR="00C93059" w:rsidRPr="00C55EA8" w:rsidRDefault="00C93059" w:rsidP="00C93059">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134E14AD" w14:textId="3A3ADE94" w:rsidR="00C93059" w:rsidRPr="00C55EA8" w:rsidRDefault="00C93059" w:rsidP="00C93059">
            <w:pPr>
              <w:spacing w:after="0" w:line="240" w:lineRule="auto"/>
              <w:rPr>
                <w:rFonts w:eastAsia="Times New Roman"/>
                <w:sz w:val="20"/>
                <w:szCs w:val="20"/>
              </w:rPr>
            </w:pPr>
            <w:r>
              <w:rPr>
                <w:sz w:val="20"/>
                <w:szCs w:val="20"/>
              </w:rPr>
              <w:t>1,69</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C93059" w:rsidRPr="00C55EA8" w:rsidRDefault="00C93059" w:rsidP="00C93059">
            <w:pPr>
              <w:spacing w:after="0" w:line="240" w:lineRule="auto"/>
              <w:rPr>
                <w:rFonts w:eastAsia="Times New Roman"/>
                <w:sz w:val="20"/>
                <w:szCs w:val="20"/>
              </w:rPr>
            </w:pPr>
            <w:r w:rsidRPr="00C55EA8">
              <w:rPr>
                <w:rFonts w:eastAsia="Times New Roman"/>
                <w:sz w:val="20"/>
                <w:szCs w:val="20"/>
              </w:rPr>
              <w:t>1</w:t>
            </w:r>
          </w:p>
        </w:tc>
      </w:tr>
    </w:tbl>
    <w:p w14:paraId="6589CFA9" w14:textId="18F4E1E1" w:rsidR="007809BE" w:rsidRDefault="007809BE" w:rsidP="007809BE">
      <w:pPr>
        <w:pStyle w:val="bdd1"/>
        <w:jc w:val="both"/>
        <w:rPr>
          <w:sz w:val="28"/>
          <w:szCs w:val="28"/>
        </w:rPr>
      </w:pPr>
    </w:p>
    <w:p w14:paraId="72F0736A" w14:textId="49450218" w:rsidR="007809BE" w:rsidRDefault="00116839" w:rsidP="007809BE">
      <w:pPr>
        <w:pStyle w:val="bdd1"/>
        <w:jc w:val="both"/>
        <w:rPr>
          <w:sz w:val="28"/>
          <w:szCs w:val="28"/>
        </w:rPr>
      </w:pPr>
      <w:r>
        <w:rPr>
          <w:noProof/>
          <w:sz w:val="28"/>
          <w:szCs w:val="28"/>
        </w:rPr>
        <w:drawing>
          <wp:anchor distT="0" distB="0" distL="114300" distR="114300" simplePos="0" relativeHeight="251904000" behindDoc="1" locked="0" layoutInCell="1" allowOverlap="1" wp14:anchorId="369C969C" wp14:editId="3D0FFCA7">
            <wp:simplePos x="0" y="0"/>
            <wp:positionH relativeFrom="column">
              <wp:posOffset>4427855</wp:posOffset>
            </wp:positionH>
            <wp:positionV relativeFrom="paragraph">
              <wp:posOffset>48260</wp:posOffset>
            </wp:positionV>
            <wp:extent cx="4051935" cy="3161665"/>
            <wp:effectExtent l="0" t="0" r="5715" b="635"/>
            <wp:wrapThrough wrapText="bothSides">
              <wp:wrapPolygon edited="0">
                <wp:start x="0" y="0"/>
                <wp:lineTo x="0" y="21474"/>
                <wp:lineTo x="21529" y="21474"/>
                <wp:lineTo x="21529" y="0"/>
                <wp:lineTo x="0"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1935" cy="3161665"/>
                    </a:xfrm>
                    <a:prstGeom prst="rect">
                      <a:avLst/>
                    </a:prstGeom>
                    <a:noFill/>
                  </pic:spPr>
                </pic:pic>
              </a:graphicData>
            </a:graphic>
            <wp14:sizeRelH relativeFrom="page">
              <wp14:pctWidth>0</wp14:pctWidth>
            </wp14:sizeRelH>
            <wp14:sizeRelV relativeFrom="page">
              <wp14:pctHeight>0</wp14:pctHeight>
            </wp14:sizeRelV>
          </wp:anchor>
        </w:drawing>
      </w:r>
      <w:r w:rsidR="00C93059">
        <w:rPr>
          <w:noProof/>
          <w:sz w:val="28"/>
          <w:szCs w:val="28"/>
        </w:rPr>
        <w:drawing>
          <wp:anchor distT="0" distB="0" distL="114300" distR="114300" simplePos="0" relativeHeight="251781120" behindDoc="1" locked="0" layoutInCell="1" allowOverlap="1" wp14:anchorId="77D55E32" wp14:editId="6226F24B">
            <wp:simplePos x="0" y="0"/>
            <wp:positionH relativeFrom="column">
              <wp:posOffset>340995</wp:posOffset>
            </wp:positionH>
            <wp:positionV relativeFrom="paragraph">
              <wp:posOffset>48260</wp:posOffset>
            </wp:positionV>
            <wp:extent cx="4083685" cy="3161665"/>
            <wp:effectExtent l="0" t="0" r="0" b="635"/>
            <wp:wrapThrough wrapText="bothSides">
              <wp:wrapPolygon edited="0">
                <wp:start x="0" y="0"/>
                <wp:lineTo x="0" y="21474"/>
                <wp:lineTo x="21462" y="2147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3685" cy="3161665"/>
                    </a:xfrm>
                    <a:prstGeom prst="rect">
                      <a:avLst/>
                    </a:prstGeom>
                    <a:noFill/>
                  </pic:spPr>
                </pic:pic>
              </a:graphicData>
            </a:graphic>
            <wp14:sizeRelH relativeFrom="page">
              <wp14:pctWidth>0</wp14:pctWidth>
            </wp14:sizeRelH>
            <wp14:sizeRelV relativeFrom="page">
              <wp14:pctHeight>0</wp14:pctHeight>
            </wp14:sizeRelV>
          </wp:anchor>
        </w:drawing>
      </w:r>
    </w:p>
    <w:p w14:paraId="0D888E5D" w14:textId="2CCC1F6D" w:rsidR="007809BE" w:rsidRDefault="007809BE" w:rsidP="007809BE">
      <w:pPr>
        <w:pStyle w:val="bdd1"/>
        <w:jc w:val="both"/>
        <w:rPr>
          <w:sz w:val="28"/>
          <w:szCs w:val="28"/>
        </w:rPr>
      </w:pPr>
    </w:p>
    <w:p w14:paraId="4ACA4C24" w14:textId="09DD4A8F" w:rsidR="007809BE" w:rsidRDefault="007809BE" w:rsidP="007809BE">
      <w:pPr>
        <w:pStyle w:val="bdd1"/>
        <w:jc w:val="both"/>
        <w:rPr>
          <w:sz w:val="28"/>
          <w:szCs w:val="28"/>
        </w:rPr>
      </w:pPr>
    </w:p>
    <w:p w14:paraId="4DD7F06C" w14:textId="0AE7CE78" w:rsidR="007809BE" w:rsidRDefault="007809BE" w:rsidP="007809BE">
      <w:pPr>
        <w:pStyle w:val="bdd1"/>
        <w:jc w:val="both"/>
        <w:rPr>
          <w:sz w:val="28"/>
          <w:szCs w:val="28"/>
        </w:rPr>
      </w:pPr>
    </w:p>
    <w:p w14:paraId="702F35EC" w14:textId="277274C6" w:rsidR="007809BE" w:rsidRDefault="007809BE" w:rsidP="007809BE">
      <w:pPr>
        <w:pStyle w:val="bdd1"/>
        <w:jc w:val="both"/>
        <w:rPr>
          <w:sz w:val="28"/>
          <w:szCs w:val="28"/>
        </w:rPr>
      </w:pPr>
    </w:p>
    <w:p w14:paraId="5E34A501" w14:textId="3CD37020"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C93059"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C93059" w:rsidRPr="0030188B" w:rsidRDefault="00C93059" w:rsidP="00C93059">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06D4435D" w:rsidR="00C93059" w:rsidRPr="0030188B" w:rsidRDefault="00C93059" w:rsidP="00C93059">
            <w:pPr>
              <w:spacing w:after="0" w:line="240" w:lineRule="auto"/>
              <w:rPr>
                <w:rFonts w:eastAsia="Times New Roman"/>
                <w:b/>
                <w:bCs/>
                <w:sz w:val="20"/>
                <w:szCs w:val="20"/>
              </w:rPr>
            </w:pPr>
            <w:r>
              <w:rPr>
                <w:b/>
                <w:bCs/>
                <w:sz w:val="20"/>
                <w:szCs w:val="20"/>
              </w:rPr>
              <w:t>Tháng 7</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1828F1DF" w:rsidR="00C93059" w:rsidRPr="0030188B" w:rsidRDefault="00C93059" w:rsidP="00C93059">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75D3BC7E" w:rsidR="00C93059" w:rsidRPr="0030188B" w:rsidRDefault="00C93059" w:rsidP="00C93059">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56F32EB9" w:rsidR="00C93059" w:rsidRPr="0030188B" w:rsidRDefault="00C93059" w:rsidP="00C93059">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4A546046" w:rsidR="00C93059" w:rsidRPr="0030188B" w:rsidRDefault="00C93059" w:rsidP="00C93059">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21FE3AF1" w:rsidR="00C93059" w:rsidRPr="0030188B" w:rsidRDefault="00C93059" w:rsidP="00C93059">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3127FD67" w:rsidR="00C93059" w:rsidRPr="0030188B" w:rsidRDefault="00C93059" w:rsidP="00C93059">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663127B1" w:rsidR="00C93059" w:rsidRPr="0030188B" w:rsidRDefault="00C93059" w:rsidP="00C93059">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06CC91E3" w:rsidR="00C93059" w:rsidRPr="0030188B" w:rsidRDefault="00C93059" w:rsidP="00C93059">
            <w:pPr>
              <w:spacing w:after="0" w:line="240" w:lineRule="auto"/>
              <w:rPr>
                <w:rFonts w:eastAsia="Times New Roman"/>
                <w:b/>
                <w:bCs/>
                <w:sz w:val="20"/>
                <w:szCs w:val="20"/>
              </w:rPr>
            </w:pPr>
            <w:r>
              <w:rPr>
                <w:b/>
                <w:bCs/>
                <w:sz w:val="20"/>
                <w:szCs w:val="20"/>
              </w:rPr>
              <w:t>Tháng 3</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71056A1C" w:rsidR="00C93059" w:rsidRPr="0030188B" w:rsidRDefault="00C93059" w:rsidP="00C93059">
            <w:pPr>
              <w:spacing w:after="0" w:line="240" w:lineRule="auto"/>
              <w:rPr>
                <w:rFonts w:eastAsia="Times New Roman"/>
                <w:b/>
                <w:bCs/>
                <w:sz w:val="20"/>
                <w:szCs w:val="20"/>
              </w:rPr>
            </w:pPr>
            <w:r>
              <w:rPr>
                <w:b/>
                <w:bCs/>
                <w:sz w:val="20"/>
                <w:szCs w:val="20"/>
              </w:rPr>
              <w:t>Tháng 4</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77C49A4C" w:rsidR="00C93059" w:rsidRPr="0030188B" w:rsidRDefault="00C93059" w:rsidP="00C93059">
            <w:pPr>
              <w:spacing w:after="0" w:line="240" w:lineRule="auto"/>
              <w:rPr>
                <w:rFonts w:eastAsia="Times New Roman"/>
                <w:b/>
                <w:bCs/>
                <w:sz w:val="20"/>
                <w:szCs w:val="20"/>
              </w:rPr>
            </w:pPr>
            <w:r>
              <w:rPr>
                <w:b/>
                <w:bCs/>
                <w:sz w:val="20"/>
                <w:szCs w:val="20"/>
              </w:rPr>
              <w:t>Tháng 5</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4C6045A0" w:rsidR="00C93059" w:rsidRPr="0030188B" w:rsidRDefault="00C93059" w:rsidP="00C93059">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245BFA3F" w:rsidR="00C93059" w:rsidRPr="0030188B" w:rsidRDefault="00C93059" w:rsidP="00C93059">
            <w:pPr>
              <w:spacing w:after="0" w:line="240" w:lineRule="auto"/>
              <w:rPr>
                <w:rFonts w:eastAsia="Times New Roman"/>
                <w:b/>
                <w:bCs/>
                <w:sz w:val="20"/>
                <w:szCs w:val="20"/>
              </w:rPr>
            </w:pPr>
            <w:r>
              <w:rPr>
                <w:b/>
                <w:bCs/>
                <w:sz w:val="20"/>
                <w:szCs w:val="20"/>
              </w:rPr>
              <w:t>Tháng 7</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C93059" w:rsidRPr="0030188B" w:rsidRDefault="00C93059" w:rsidP="00C93059">
            <w:pPr>
              <w:spacing w:after="0" w:line="240" w:lineRule="auto"/>
              <w:rPr>
                <w:rFonts w:eastAsia="Times New Roman"/>
                <w:b/>
                <w:bCs/>
                <w:sz w:val="20"/>
                <w:szCs w:val="20"/>
              </w:rPr>
            </w:pPr>
            <w:r w:rsidRPr="0030188B">
              <w:rPr>
                <w:rFonts w:eastAsia="Times New Roman"/>
                <w:b/>
                <w:bCs/>
                <w:sz w:val="20"/>
                <w:szCs w:val="20"/>
              </w:rPr>
              <w:t>QCVN 08-MT:2015/ BTNMT (A2)</w:t>
            </w:r>
          </w:p>
        </w:tc>
      </w:tr>
      <w:tr w:rsidR="00C93059"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C93059" w:rsidRPr="0030188B" w:rsidRDefault="00C93059" w:rsidP="00C9305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779C04AC" w:rsidR="00C93059" w:rsidRPr="0030188B" w:rsidRDefault="00C93059" w:rsidP="00C93059">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439FC39A" w14:textId="376C26C2" w:rsidR="00C93059" w:rsidRPr="0030188B" w:rsidRDefault="00C93059" w:rsidP="00C9305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4B17A616" w:rsidR="00C93059" w:rsidRPr="0030188B" w:rsidRDefault="00C93059" w:rsidP="00C9305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654B6A03" w:rsidR="00C93059" w:rsidRPr="0030188B" w:rsidRDefault="00C93059" w:rsidP="00C93059">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2204E811" w14:textId="192EF4FF" w:rsidR="00C93059" w:rsidRPr="0030188B" w:rsidRDefault="00C93059" w:rsidP="00C93059">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3147936B" w14:textId="39799070" w:rsidR="00C93059" w:rsidRPr="0030188B" w:rsidRDefault="00C93059" w:rsidP="00C9305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1EF2F0A" w14:textId="07A6DC34" w:rsidR="00C93059" w:rsidRPr="0030188B" w:rsidRDefault="00C93059" w:rsidP="00C9305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FEC4AD4" w14:textId="275A5D41" w:rsidR="00C93059" w:rsidRPr="0030188B" w:rsidRDefault="00C93059" w:rsidP="00C9305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6FF89B2" w14:textId="50B86074" w:rsidR="00C93059" w:rsidRPr="0030188B" w:rsidRDefault="00C93059" w:rsidP="00C93059">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2452540C" w14:textId="4C5913D0" w:rsidR="00C93059" w:rsidRPr="0030188B" w:rsidRDefault="00C93059" w:rsidP="00C93059">
            <w:pPr>
              <w:spacing w:after="0" w:line="240" w:lineRule="auto"/>
              <w:rPr>
                <w:rFonts w:eastAsia="Times New Roman"/>
                <w:sz w:val="20"/>
                <w:szCs w:val="20"/>
              </w:rPr>
            </w:pPr>
            <w:r>
              <w:rPr>
                <w:sz w:val="20"/>
                <w:szCs w:val="20"/>
              </w:rPr>
              <w:t>13</w:t>
            </w:r>
          </w:p>
        </w:tc>
        <w:tc>
          <w:tcPr>
            <w:tcW w:w="847" w:type="dxa"/>
            <w:tcBorders>
              <w:top w:val="nil"/>
              <w:left w:val="nil"/>
              <w:bottom w:val="single" w:sz="4" w:space="0" w:color="auto"/>
              <w:right w:val="single" w:sz="4" w:space="0" w:color="auto"/>
            </w:tcBorders>
            <w:shd w:val="clear" w:color="auto" w:fill="auto"/>
            <w:noWrap/>
            <w:vAlign w:val="center"/>
          </w:tcPr>
          <w:p w14:paraId="056F16CC" w14:textId="1059EBF5" w:rsidR="00C93059" w:rsidRPr="0030188B" w:rsidRDefault="00C93059" w:rsidP="00C93059">
            <w:pPr>
              <w:spacing w:after="0" w:line="240" w:lineRule="auto"/>
              <w:rPr>
                <w:rFonts w:eastAsia="Times New Roman"/>
                <w:sz w:val="20"/>
                <w:szCs w:val="20"/>
              </w:rPr>
            </w:pPr>
            <w:r>
              <w:rPr>
                <w:sz w:val="20"/>
                <w:szCs w:val="20"/>
              </w:rPr>
              <w:t>9</w:t>
            </w:r>
          </w:p>
        </w:tc>
        <w:tc>
          <w:tcPr>
            <w:tcW w:w="847" w:type="dxa"/>
            <w:tcBorders>
              <w:top w:val="nil"/>
              <w:left w:val="nil"/>
              <w:bottom w:val="single" w:sz="4" w:space="0" w:color="auto"/>
              <w:right w:val="single" w:sz="4" w:space="0" w:color="auto"/>
            </w:tcBorders>
            <w:shd w:val="clear" w:color="auto" w:fill="auto"/>
            <w:noWrap/>
            <w:vAlign w:val="center"/>
          </w:tcPr>
          <w:p w14:paraId="11CA39B3" w14:textId="64BDBDDD" w:rsidR="00C93059" w:rsidRPr="0030188B" w:rsidRDefault="00C93059" w:rsidP="00C93059">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1614343D" w14:textId="5E29B966" w:rsidR="00C93059" w:rsidRPr="0030188B" w:rsidRDefault="00C93059" w:rsidP="00C93059">
            <w:pPr>
              <w:spacing w:after="0" w:line="240" w:lineRule="auto"/>
              <w:rPr>
                <w:rFonts w:eastAsia="Times New Roman"/>
                <w:sz w:val="20"/>
                <w:szCs w:val="20"/>
              </w:rPr>
            </w:pPr>
            <w:r>
              <w:rPr>
                <w:sz w:val="20"/>
                <w:szCs w:val="20"/>
              </w:rPr>
              <w:t>9</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C93059" w:rsidRPr="0030188B" w:rsidRDefault="00C93059" w:rsidP="00C93059">
            <w:pPr>
              <w:spacing w:after="0" w:line="240" w:lineRule="auto"/>
              <w:rPr>
                <w:rFonts w:eastAsia="Times New Roman"/>
                <w:sz w:val="20"/>
                <w:szCs w:val="20"/>
              </w:rPr>
            </w:pPr>
            <w:r w:rsidRPr="0030188B">
              <w:rPr>
                <w:rFonts w:eastAsia="Times New Roman"/>
                <w:sz w:val="20"/>
                <w:szCs w:val="20"/>
              </w:rPr>
              <w:t>30</w:t>
            </w:r>
          </w:p>
        </w:tc>
      </w:tr>
      <w:tr w:rsidR="00C93059"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C93059" w:rsidRPr="0030188B" w:rsidRDefault="00C93059" w:rsidP="00C9305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01BA7066" w:rsidR="00C93059" w:rsidRPr="0030188B" w:rsidRDefault="00C93059" w:rsidP="00C93059">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6DB86D81" w14:textId="6876B392" w:rsidR="00C93059" w:rsidRPr="0030188B" w:rsidRDefault="00C93059" w:rsidP="00C93059">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574DD8DC" w14:textId="2CD3E2ED" w:rsidR="00C93059" w:rsidRPr="0030188B" w:rsidRDefault="00C93059" w:rsidP="00C93059">
            <w:pPr>
              <w:spacing w:after="0" w:line="240" w:lineRule="auto"/>
              <w:rPr>
                <w:rFonts w:eastAsia="Times New Roman"/>
                <w:sz w:val="20"/>
                <w:szCs w:val="20"/>
              </w:rPr>
            </w:pPr>
            <w:r>
              <w:rPr>
                <w:sz w:val="20"/>
                <w:szCs w:val="20"/>
              </w:rPr>
              <w:t>25</w:t>
            </w:r>
          </w:p>
        </w:tc>
        <w:tc>
          <w:tcPr>
            <w:tcW w:w="805" w:type="dxa"/>
            <w:tcBorders>
              <w:top w:val="nil"/>
              <w:left w:val="nil"/>
              <w:bottom w:val="single" w:sz="4" w:space="0" w:color="auto"/>
              <w:right w:val="single" w:sz="4" w:space="0" w:color="auto"/>
            </w:tcBorders>
            <w:shd w:val="clear" w:color="auto" w:fill="auto"/>
            <w:noWrap/>
            <w:vAlign w:val="center"/>
          </w:tcPr>
          <w:p w14:paraId="60855872" w14:textId="57B56461" w:rsidR="00C93059" w:rsidRPr="0030188B" w:rsidRDefault="00C93059" w:rsidP="00C93059">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769EF629" w14:textId="64D8C59D" w:rsidR="00C93059" w:rsidRPr="0030188B" w:rsidRDefault="00C93059" w:rsidP="00C93059">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4B56808D" w14:textId="6B21F2D9" w:rsidR="00C93059" w:rsidRPr="0030188B" w:rsidRDefault="00C93059" w:rsidP="00C93059">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508E6C3A" w14:textId="106E4E5E" w:rsidR="00C93059" w:rsidRPr="0030188B" w:rsidRDefault="00C93059" w:rsidP="00C93059">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02DAC018" w14:textId="72C13666" w:rsidR="00C93059" w:rsidRPr="0030188B" w:rsidRDefault="00C93059" w:rsidP="00C93059">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1D081616" w14:textId="7950E77B" w:rsidR="00C93059" w:rsidRPr="0030188B" w:rsidRDefault="00C93059" w:rsidP="00C93059">
            <w:pPr>
              <w:spacing w:after="0" w:line="240" w:lineRule="auto"/>
              <w:rPr>
                <w:rFonts w:eastAsia="Times New Roman"/>
                <w:sz w:val="20"/>
                <w:szCs w:val="20"/>
              </w:rPr>
            </w:pPr>
            <w:r>
              <w:rPr>
                <w:sz w:val="20"/>
                <w:szCs w:val="20"/>
              </w:rPr>
              <w:t>18</w:t>
            </w:r>
          </w:p>
        </w:tc>
        <w:tc>
          <w:tcPr>
            <w:tcW w:w="847" w:type="dxa"/>
            <w:tcBorders>
              <w:top w:val="nil"/>
              <w:left w:val="nil"/>
              <w:bottom w:val="single" w:sz="4" w:space="0" w:color="auto"/>
              <w:right w:val="single" w:sz="4" w:space="0" w:color="auto"/>
            </w:tcBorders>
            <w:shd w:val="clear" w:color="auto" w:fill="auto"/>
            <w:noWrap/>
            <w:vAlign w:val="center"/>
          </w:tcPr>
          <w:p w14:paraId="5A441AC4" w14:textId="2FCD4069" w:rsidR="00C93059" w:rsidRPr="0030188B" w:rsidRDefault="00C93059" w:rsidP="00C93059">
            <w:pPr>
              <w:spacing w:after="0" w:line="240" w:lineRule="auto"/>
              <w:rPr>
                <w:rFonts w:eastAsia="Times New Roman"/>
                <w:sz w:val="20"/>
                <w:szCs w:val="20"/>
              </w:rPr>
            </w:pPr>
            <w:r>
              <w:rPr>
                <w:sz w:val="20"/>
                <w:szCs w:val="20"/>
              </w:rPr>
              <w:t>10</w:t>
            </w:r>
          </w:p>
        </w:tc>
        <w:tc>
          <w:tcPr>
            <w:tcW w:w="847" w:type="dxa"/>
            <w:tcBorders>
              <w:top w:val="nil"/>
              <w:left w:val="nil"/>
              <w:bottom w:val="single" w:sz="4" w:space="0" w:color="auto"/>
              <w:right w:val="single" w:sz="4" w:space="0" w:color="auto"/>
            </w:tcBorders>
            <w:shd w:val="clear" w:color="auto" w:fill="auto"/>
            <w:noWrap/>
            <w:vAlign w:val="center"/>
          </w:tcPr>
          <w:p w14:paraId="01C3BAB5" w14:textId="702CD72E" w:rsidR="00C93059" w:rsidRPr="0030188B" w:rsidRDefault="00C93059" w:rsidP="00C93059">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4CDE5BA3" w14:textId="0347F427" w:rsidR="00C93059" w:rsidRPr="0030188B" w:rsidRDefault="00C93059" w:rsidP="00C93059">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096E6AAA" w14:textId="7A6E3A21" w:rsidR="00C93059" w:rsidRPr="0030188B" w:rsidRDefault="00C93059" w:rsidP="00C93059">
            <w:pPr>
              <w:spacing w:after="0" w:line="240" w:lineRule="auto"/>
              <w:rPr>
                <w:rFonts w:eastAsia="Times New Roman"/>
                <w:sz w:val="20"/>
                <w:szCs w:val="20"/>
              </w:rPr>
            </w:pPr>
            <w:r>
              <w:rPr>
                <w:sz w:val="20"/>
                <w:szCs w:val="20"/>
              </w:rPr>
              <w:t>11</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C93059" w:rsidRPr="0030188B" w:rsidRDefault="00C93059" w:rsidP="00C93059">
            <w:pPr>
              <w:spacing w:after="0" w:line="240" w:lineRule="auto"/>
              <w:rPr>
                <w:rFonts w:eastAsia="Times New Roman"/>
                <w:sz w:val="20"/>
                <w:szCs w:val="20"/>
              </w:rPr>
            </w:pPr>
            <w:r w:rsidRPr="0030188B">
              <w:rPr>
                <w:rFonts w:eastAsia="Times New Roman"/>
                <w:sz w:val="20"/>
                <w:szCs w:val="20"/>
              </w:rPr>
              <w:t>30</w:t>
            </w:r>
          </w:p>
        </w:tc>
      </w:tr>
    </w:tbl>
    <w:p w14:paraId="1784FE25" w14:textId="71575079" w:rsidR="005B7D0F" w:rsidRDefault="007C798F"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2CBBA21E" wp14:editId="2306778F">
            <wp:simplePos x="0" y="0"/>
            <wp:positionH relativeFrom="column">
              <wp:posOffset>4725670</wp:posOffset>
            </wp:positionH>
            <wp:positionV relativeFrom="paragraph">
              <wp:posOffset>309880</wp:posOffset>
            </wp:positionV>
            <wp:extent cx="4203700" cy="3150235"/>
            <wp:effectExtent l="0" t="0" r="6350" b="0"/>
            <wp:wrapThrough wrapText="bothSides">
              <wp:wrapPolygon edited="0">
                <wp:start x="0" y="0"/>
                <wp:lineTo x="0" y="21421"/>
                <wp:lineTo x="21535" y="21421"/>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3700" cy="315023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401268D2" w:rsidR="0030188B" w:rsidRDefault="006F45A8" w:rsidP="005B7D0F">
      <w:pPr>
        <w:pStyle w:val="bdd1"/>
        <w:jc w:val="both"/>
        <w:rPr>
          <w:sz w:val="28"/>
          <w:szCs w:val="28"/>
        </w:rPr>
      </w:pPr>
      <w:r>
        <w:rPr>
          <w:noProof/>
          <w:sz w:val="28"/>
          <w:szCs w:val="28"/>
        </w:rPr>
        <w:drawing>
          <wp:anchor distT="0" distB="0" distL="114300" distR="114300" simplePos="0" relativeHeight="251905024" behindDoc="1" locked="0" layoutInCell="1" allowOverlap="1" wp14:anchorId="05715D59" wp14:editId="33E9B059">
            <wp:simplePos x="0" y="0"/>
            <wp:positionH relativeFrom="column">
              <wp:posOffset>454660</wp:posOffset>
            </wp:positionH>
            <wp:positionV relativeFrom="paragraph">
              <wp:posOffset>29210</wp:posOffset>
            </wp:positionV>
            <wp:extent cx="4269740" cy="3150235"/>
            <wp:effectExtent l="0" t="0" r="0" b="0"/>
            <wp:wrapThrough wrapText="bothSides">
              <wp:wrapPolygon edited="0">
                <wp:start x="0" y="0"/>
                <wp:lineTo x="0" y="21421"/>
                <wp:lineTo x="21491" y="21421"/>
                <wp:lineTo x="21491" y="0"/>
                <wp:lineTo x="0"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9740" cy="3150235"/>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28B26841" w:rsidR="0030188B" w:rsidRDefault="0030188B" w:rsidP="005B7D0F">
      <w:pPr>
        <w:pStyle w:val="bdd1"/>
        <w:jc w:val="both"/>
        <w:rPr>
          <w:sz w:val="28"/>
          <w:szCs w:val="28"/>
        </w:rPr>
      </w:pPr>
    </w:p>
    <w:p w14:paraId="2803C692" w14:textId="22953B88" w:rsidR="00733615" w:rsidRDefault="00733615" w:rsidP="005B7D0F">
      <w:pPr>
        <w:pStyle w:val="bdd1"/>
        <w:jc w:val="both"/>
        <w:rPr>
          <w:noProof/>
          <w:sz w:val="28"/>
          <w:szCs w:val="28"/>
          <w:lang w:val="en-US" w:eastAsia="en-US"/>
        </w:rPr>
      </w:pPr>
    </w:p>
    <w:p w14:paraId="33E59732" w14:textId="74A9D371" w:rsidR="0030188B" w:rsidRDefault="0030188B" w:rsidP="005B7D0F">
      <w:pPr>
        <w:pStyle w:val="bdd1"/>
        <w:jc w:val="both"/>
        <w:rPr>
          <w:sz w:val="28"/>
          <w:szCs w:val="28"/>
        </w:rPr>
      </w:pPr>
    </w:p>
    <w:p w14:paraId="09E62FEF" w14:textId="4952D9BD" w:rsidR="0030188B" w:rsidRDefault="0030188B" w:rsidP="005B7D0F">
      <w:pPr>
        <w:pStyle w:val="bdd1"/>
        <w:jc w:val="both"/>
        <w:rPr>
          <w:sz w:val="28"/>
          <w:szCs w:val="28"/>
        </w:rPr>
      </w:pPr>
    </w:p>
    <w:p w14:paraId="5EC9A456" w14:textId="3BB1F35D"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46B869E9" w:rsidR="0030188B" w:rsidRDefault="0030188B" w:rsidP="005B7D0F">
      <w:pPr>
        <w:pStyle w:val="bdd1"/>
        <w:jc w:val="both"/>
        <w:rPr>
          <w:sz w:val="28"/>
          <w:szCs w:val="28"/>
        </w:rPr>
      </w:pPr>
    </w:p>
    <w:p w14:paraId="6D6C2EF2" w14:textId="55FF5951"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140C004F" w:rsidR="007809BE" w:rsidRPr="007D63DE" w:rsidRDefault="007809BE" w:rsidP="007809BE">
      <w:pPr>
        <w:pStyle w:val="Caption"/>
        <w:rPr>
          <w:sz w:val="28"/>
          <w:szCs w:val="28"/>
        </w:rPr>
      </w:pPr>
      <w:bookmarkStart w:id="703"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7C798F"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7C798F" w:rsidRPr="00EC4DD4" w:rsidRDefault="007C798F" w:rsidP="007C798F">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2B1AB5B3" w:rsidR="007C798F" w:rsidRPr="0030188B" w:rsidRDefault="007C798F" w:rsidP="007C798F">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3AB96FF7" w:rsidR="007C798F" w:rsidRPr="0030188B" w:rsidRDefault="007C798F" w:rsidP="007C798F">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77092BB2" w:rsidR="007C798F" w:rsidRPr="0030188B" w:rsidRDefault="007C798F" w:rsidP="007C798F">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35DE4B1E" w:rsidR="007C798F" w:rsidRPr="0030188B" w:rsidRDefault="007C798F" w:rsidP="007C798F">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2BF496B1" w:rsidR="007C798F" w:rsidRPr="0030188B" w:rsidRDefault="007C798F" w:rsidP="007C798F">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6145C124" w:rsidR="007C798F" w:rsidRPr="0030188B" w:rsidRDefault="007C798F" w:rsidP="007C798F">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4C0F6ECC" w:rsidR="007C798F" w:rsidRPr="0030188B" w:rsidRDefault="007C798F" w:rsidP="007C798F">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071A7775" w:rsidR="007C798F" w:rsidRPr="0030188B" w:rsidRDefault="007C798F" w:rsidP="007C798F">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1D6573D6" w:rsidR="007C798F" w:rsidRPr="0030188B" w:rsidRDefault="007C798F" w:rsidP="007C798F">
            <w:pPr>
              <w:spacing w:after="0" w:line="240" w:lineRule="auto"/>
              <w:rPr>
                <w:rFonts w:eastAsia="Times New Roman"/>
                <w:b/>
                <w:bCs/>
                <w:sz w:val="20"/>
                <w:szCs w:val="20"/>
              </w:rPr>
            </w:pPr>
            <w:r>
              <w:rPr>
                <w:b/>
                <w:bCs/>
                <w:sz w:val="20"/>
                <w:szCs w:val="20"/>
              </w:rPr>
              <w:t>Tháng 3</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58199249" w:rsidR="007C798F" w:rsidRPr="0030188B" w:rsidRDefault="007C798F" w:rsidP="007C798F">
            <w:pPr>
              <w:spacing w:after="0" w:line="240" w:lineRule="auto"/>
              <w:rPr>
                <w:rFonts w:eastAsia="Times New Roman"/>
                <w:b/>
                <w:bCs/>
                <w:sz w:val="20"/>
                <w:szCs w:val="20"/>
              </w:rPr>
            </w:pPr>
            <w:r>
              <w:rPr>
                <w:b/>
                <w:bCs/>
                <w:sz w:val="20"/>
                <w:szCs w:val="20"/>
              </w:rPr>
              <w:t>Tháng 4</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680DE78A" w:rsidR="007C798F" w:rsidRPr="0030188B" w:rsidRDefault="007C798F" w:rsidP="007C798F">
            <w:pPr>
              <w:spacing w:after="0" w:line="240" w:lineRule="auto"/>
              <w:rPr>
                <w:rFonts w:eastAsia="Times New Roman"/>
                <w:b/>
                <w:bCs/>
                <w:sz w:val="20"/>
                <w:szCs w:val="20"/>
              </w:rPr>
            </w:pPr>
            <w:r>
              <w:rPr>
                <w:b/>
                <w:bCs/>
                <w:sz w:val="20"/>
                <w:szCs w:val="20"/>
              </w:rPr>
              <w:t>Tháng 5</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78787DFC" w:rsidR="007C798F" w:rsidRPr="0030188B" w:rsidRDefault="007C798F" w:rsidP="007C798F">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4186191E" w:rsidR="007C798F" w:rsidRPr="0030188B" w:rsidRDefault="007C798F" w:rsidP="007C798F">
            <w:pPr>
              <w:spacing w:after="0" w:line="240" w:lineRule="auto"/>
              <w:rPr>
                <w:rFonts w:eastAsia="Times New Roman"/>
                <w:b/>
                <w:bCs/>
                <w:sz w:val="20"/>
                <w:szCs w:val="20"/>
              </w:rPr>
            </w:pPr>
            <w:r>
              <w:rPr>
                <w:b/>
                <w:bCs/>
                <w:sz w:val="20"/>
                <w:szCs w:val="20"/>
              </w:rPr>
              <w:t>Tháng 7</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7C798F" w:rsidRPr="0030188B" w:rsidRDefault="007C798F" w:rsidP="007C798F">
            <w:pPr>
              <w:spacing w:after="0" w:line="240" w:lineRule="auto"/>
              <w:rPr>
                <w:rFonts w:eastAsia="Times New Roman"/>
                <w:b/>
                <w:bCs/>
                <w:sz w:val="20"/>
                <w:szCs w:val="20"/>
              </w:rPr>
            </w:pPr>
            <w:r w:rsidRPr="0030188B">
              <w:rPr>
                <w:rFonts w:eastAsia="Times New Roman"/>
                <w:b/>
                <w:bCs/>
                <w:sz w:val="20"/>
                <w:szCs w:val="20"/>
              </w:rPr>
              <w:t>QCVN 08-MT:2015/ BTNMT (A2)</w:t>
            </w:r>
          </w:p>
        </w:tc>
      </w:tr>
      <w:tr w:rsidR="007C798F"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7C798F" w:rsidRPr="0030188B" w:rsidRDefault="007C798F" w:rsidP="007C798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507E7561" w:rsidR="007C798F" w:rsidRPr="0030188B" w:rsidRDefault="007C798F" w:rsidP="007C798F">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12E47D6E" w14:textId="1E69F025" w:rsidR="007C798F" w:rsidRPr="0030188B" w:rsidRDefault="007C798F" w:rsidP="007C798F">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62ACABB1" w14:textId="612E701D" w:rsidR="007C798F" w:rsidRPr="0030188B" w:rsidRDefault="007C798F" w:rsidP="007C798F">
            <w:pPr>
              <w:spacing w:after="0" w:line="240" w:lineRule="auto"/>
              <w:rPr>
                <w:rFonts w:eastAsia="Times New Roman"/>
                <w:sz w:val="20"/>
                <w:szCs w:val="20"/>
              </w:rPr>
            </w:pPr>
            <w:r>
              <w:rPr>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14:paraId="15439120" w14:textId="4D8FFCF9" w:rsidR="007C798F" w:rsidRPr="0030188B" w:rsidRDefault="007C798F" w:rsidP="007C798F">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5C233AB6" w14:textId="27E8C0A3" w:rsidR="007C798F" w:rsidRPr="0030188B" w:rsidRDefault="007C798F" w:rsidP="007C798F">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4E9039E6" w14:textId="27330170" w:rsidR="007C798F" w:rsidRPr="0030188B" w:rsidRDefault="007C798F" w:rsidP="007C798F">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0E0A07F8" w14:textId="6ACADF74" w:rsidR="007C798F" w:rsidRPr="0030188B" w:rsidRDefault="007C798F" w:rsidP="007C798F">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31E07FA6" w14:textId="03EB6712" w:rsidR="007C798F" w:rsidRPr="0030188B" w:rsidRDefault="007C798F" w:rsidP="007C798F">
            <w:pPr>
              <w:spacing w:after="0" w:line="240" w:lineRule="auto"/>
              <w:rPr>
                <w:rFonts w:eastAsia="Times New Roman"/>
                <w:sz w:val="20"/>
                <w:szCs w:val="20"/>
              </w:rPr>
            </w:pPr>
            <w:r>
              <w:rPr>
                <w:sz w:val="20"/>
                <w:szCs w:val="20"/>
              </w:rPr>
              <w:t>2,58</w:t>
            </w:r>
          </w:p>
        </w:tc>
        <w:tc>
          <w:tcPr>
            <w:tcW w:w="801" w:type="dxa"/>
            <w:tcBorders>
              <w:top w:val="nil"/>
              <w:left w:val="nil"/>
              <w:bottom w:val="single" w:sz="4" w:space="0" w:color="auto"/>
              <w:right w:val="single" w:sz="4" w:space="0" w:color="auto"/>
            </w:tcBorders>
            <w:shd w:val="clear" w:color="auto" w:fill="auto"/>
            <w:noWrap/>
            <w:vAlign w:val="center"/>
          </w:tcPr>
          <w:p w14:paraId="0C8DD2E2" w14:textId="78DDCFD0" w:rsidR="007C798F" w:rsidRPr="0030188B" w:rsidRDefault="007C798F" w:rsidP="007C798F">
            <w:pPr>
              <w:spacing w:after="0" w:line="240" w:lineRule="auto"/>
              <w:rPr>
                <w:rFonts w:eastAsia="Times New Roman"/>
                <w:sz w:val="20"/>
                <w:szCs w:val="20"/>
              </w:rPr>
            </w:pPr>
            <w:r>
              <w:rPr>
                <w:sz w:val="20"/>
                <w:szCs w:val="20"/>
              </w:rPr>
              <w:t>1,1</w:t>
            </w:r>
          </w:p>
        </w:tc>
        <w:tc>
          <w:tcPr>
            <w:tcW w:w="842" w:type="dxa"/>
            <w:tcBorders>
              <w:top w:val="nil"/>
              <w:left w:val="nil"/>
              <w:bottom w:val="single" w:sz="4" w:space="0" w:color="auto"/>
              <w:right w:val="single" w:sz="4" w:space="0" w:color="auto"/>
            </w:tcBorders>
            <w:shd w:val="clear" w:color="auto" w:fill="auto"/>
            <w:noWrap/>
            <w:vAlign w:val="center"/>
          </w:tcPr>
          <w:p w14:paraId="37DFD7D5" w14:textId="707A5A31" w:rsidR="007C798F" w:rsidRPr="0030188B" w:rsidRDefault="007C798F" w:rsidP="007C798F">
            <w:pPr>
              <w:spacing w:after="0" w:line="240" w:lineRule="auto"/>
              <w:rPr>
                <w:rFonts w:eastAsia="Times New Roman"/>
                <w:sz w:val="20"/>
                <w:szCs w:val="20"/>
              </w:rPr>
            </w:pPr>
            <w:r>
              <w:rPr>
                <w:sz w:val="20"/>
                <w:szCs w:val="20"/>
              </w:rPr>
              <w:t>0,7</w:t>
            </w:r>
          </w:p>
        </w:tc>
        <w:tc>
          <w:tcPr>
            <w:tcW w:w="842" w:type="dxa"/>
            <w:tcBorders>
              <w:top w:val="nil"/>
              <w:left w:val="nil"/>
              <w:bottom w:val="single" w:sz="4" w:space="0" w:color="auto"/>
              <w:right w:val="single" w:sz="4" w:space="0" w:color="auto"/>
            </w:tcBorders>
            <w:shd w:val="clear" w:color="auto" w:fill="auto"/>
            <w:noWrap/>
            <w:vAlign w:val="center"/>
          </w:tcPr>
          <w:p w14:paraId="2167D4E8" w14:textId="20E2FEEA" w:rsidR="007C798F" w:rsidRPr="0030188B" w:rsidRDefault="007C798F" w:rsidP="007C798F">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275F898C" w14:textId="3F5A2D40" w:rsidR="007C798F" w:rsidRPr="0030188B" w:rsidRDefault="007C798F" w:rsidP="007C798F">
            <w:pPr>
              <w:spacing w:after="0" w:line="240" w:lineRule="auto"/>
              <w:rPr>
                <w:rFonts w:eastAsia="Times New Roman"/>
                <w:sz w:val="20"/>
                <w:szCs w:val="20"/>
              </w:rPr>
            </w:pPr>
            <w:r>
              <w:rPr>
                <w:sz w:val="20"/>
                <w:szCs w:val="20"/>
              </w:rPr>
              <w:t>1,9</w:t>
            </w:r>
          </w:p>
        </w:tc>
        <w:tc>
          <w:tcPr>
            <w:tcW w:w="801" w:type="dxa"/>
            <w:tcBorders>
              <w:top w:val="nil"/>
              <w:left w:val="nil"/>
              <w:bottom w:val="single" w:sz="4" w:space="0" w:color="auto"/>
              <w:right w:val="single" w:sz="4" w:space="0" w:color="auto"/>
            </w:tcBorders>
            <w:shd w:val="clear" w:color="auto" w:fill="auto"/>
            <w:noWrap/>
            <w:vAlign w:val="center"/>
          </w:tcPr>
          <w:p w14:paraId="172C7B5B" w14:textId="0186CCB7" w:rsidR="007C798F" w:rsidRPr="0030188B" w:rsidRDefault="007C798F" w:rsidP="007C798F">
            <w:pPr>
              <w:spacing w:after="0" w:line="240" w:lineRule="auto"/>
              <w:rPr>
                <w:rFonts w:eastAsia="Times New Roman"/>
                <w:sz w:val="20"/>
                <w:szCs w:val="20"/>
              </w:rPr>
            </w:pPr>
            <w:r>
              <w:rPr>
                <w:sz w:val="20"/>
                <w:szCs w:val="20"/>
              </w:rPr>
              <w:t>2,1</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7C798F" w:rsidRPr="0030188B" w:rsidRDefault="007C798F" w:rsidP="007C798F">
            <w:pPr>
              <w:spacing w:after="0" w:line="240" w:lineRule="auto"/>
              <w:rPr>
                <w:rFonts w:eastAsia="Times New Roman"/>
                <w:sz w:val="20"/>
                <w:szCs w:val="20"/>
              </w:rPr>
            </w:pPr>
            <w:r w:rsidRPr="0030188B">
              <w:rPr>
                <w:rFonts w:eastAsia="Times New Roman"/>
                <w:sz w:val="20"/>
                <w:szCs w:val="20"/>
              </w:rPr>
              <w:t>5</w:t>
            </w:r>
          </w:p>
        </w:tc>
      </w:tr>
      <w:tr w:rsidR="007C798F"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7C798F" w:rsidRPr="0030188B" w:rsidRDefault="007C798F" w:rsidP="007C798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2B684181" w:rsidR="007C798F" w:rsidRPr="0030188B" w:rsidRDefault="007C798F" w:rsidP="007C798F">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7367DAC2" w14:textId="59A5AE1B" w:rsidR="007C798F" w:rsidRPr="0030188B" w:rsidRDefault="007C798F" w:rsidP="007C798F">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72403BE9" w14:textId="441528A6" w:rsidR="007C798F" w:rsidRPr="0030188B" w:rsidRDefault="007C798F" w:rsidP="007C798F">
            <w:pPr>
              <w:spacing w:after="0" w:line="240" w:lineRule="auto"/>
              <w:rPr>
                <w:rFonts w:eastAsia="Times New Roman"/>
                <w:sz w:val="20"/>
                <w:szCs w:val="20"/>
              </w:rPr>
            </w:pPr>
            <w:r>
              <w:rPr>
                <w:sz w:val="20"/>
                <w:szCs w:val="20"/>
              </w:rPr>
              <w:t>1,1</w:t>
            </w:r>
          </w:p>
        </w:tc>
        <w:tc>
          <w:tcPr>
            <w:tcW w:w="801" w:type="dxa"/>
            <w:tcBorders>
              <w:top w:val="nil"/>
              <w:left w:val="nil"/>
              <w:bottom w:val="single" w:sz="4" w:space="0" w:color="auto"/>
              <w:right w:val="single" w:sz="4" w:space="0" w:color="auto"/>
            </w:tcBorders>
            <w:shd w:val="clear" w:color="auto" w:fill="auto"/>
            <w:noWrap/>
            <w:vAlign w:val="center"/>
          </w:tcPr>
          <w:p w14:paraId="2547482A" w14:textId="7AC53A93" w:rsidR="007C798F" w:rsidRPr="0030188B" w:rsidRDefault="007C798F" w:rsidP="007C798F">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3AA84A1A" w14:textId="7B65042C" w:rsidR="007C798F" w:rsidRPr="0030188B" w:rsidRDefault="007C798F" w:rsidP="007C798F">
            <w:pPr>
              <w:spacing w:after="0" w:line="240" w:lineRule="auto"/>
              <w:rPr>
                <w:rFonts w:eastAsia="Times New Roman"/>
                <w:sz w:val="20"/>
                <w:szCs w:val="20"/>
              </w:rPr>
            </w:pPr>
            <w:r>
              <w:rPr>
                <w:sz w:val="20"/>
                <w:szCs w:val="20"/>
              </w:rPr>
              <w:t>2,1</w:t>
            </w:r>
          </w:p>
        </w:tc>
        <w:tc>
          <w:tcPr>
            <w:tcW w:w="801" w:type="dxa"/>
            <w:tcBorders>
              <w:top w:val="nil"/>
              <w:left w:val="nil"/>
              <w:bottom w:val="single" w:sz="4" w:space="0" w:color="auto"/>
              <w:right w:val="single" w:sz="4" w:space="0" w:color="auto"/>
            </w:tcBorders>
            <w:shd w:val="clear" w:color="auto" w:fill="auto"/>
            <w:noWrap/>
            <w:vAlign w:val="center"/>
          </w:tcPr>
          <w:p w14:paraId="652F8EED" w14:textId="6D5E060A" w:rsidR="007C798F" w:rsidRPr="0030188B" w:rsidRDefault="007C798F" w:rsidP="007C798F">
            <w:pPr>
              <w:spacing w:after="0" w:line="240" w:lineRule="auto"/>
              <w:rPr>
                <w:rFonts w:eastAsia="Times New Roman"/>
                <w:sz w:val="20"/>
                <w:szCs w:val="20"/>
              </w:rPr>
            </w:pPr>
            <w:r>
              <w:rPr>
                <w:sz w:val="20"/>
                <w:szCs w:val="20"/>
              </w:rPr>
              <w:t>0,2</w:t>
            </w:r>
          </w:p>
        </w:tc>
        <w:tc>
          <w:tcPr>
            <w:tcW w:w="801" w:type="dxa"/>
            <w:tcBorders>
              <w:top w:val="nil"/>
              <w:left w:val="nil"/>
              <w:bottom w:val="single" w:sz="4" w:space="0" w:color="auto"/>
              <w:right w:val="single" w:sz="4" w:space="0" w:color="auto"/>
            </w:tcBorders>
            <w:shd w:val="clear" w:color="auto" w:fill="auto"/>
            <w:noWrap/>
            <w:vAlign w:val="center"/>
          </w:tcPr>
          <w:p w14:paraId="6C8AFEE0" w14:textId="4B1AA9CA" w:rsidR="007C798F" w:rsidRPr="0030188B" w:rsidRDefault="007C798F" w:rsidP="007C798F">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noWrap/>
            <w:vAlign w:val="center"/>
          </w:tcPr>
          <w:p w14:paraId="2B60BCFB" w14:textId="58F08379" w:rsidR="007C798F" w:rsidRPr="0030188B" w:rsidRDefault="007C798F" w:rsidP="007C798F">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393EA859" w14:textId="1DF091AD" w:rsidR="007C798F" w:rsidRPr="0030188B" w:rsidRDefault="007C798F" w:rsidP="007C798F">
            <w:pPr>
              <w:spacing w:after="0" w:line="240" w:lineRule="auto"/>
              <w:rPr>
                <w:rFonts w:eastAsia="Times New Roman"/>
                <w:sz w:val="20"/>
                <w:szCs w:val="20"/>
              </w:rPr>
            </w:pPr>
            <w:r>
              <w:rPr>
                <w:sz w:val="20"/>
                <w:szCs w:val="20"/>
              </w:rPr>
              <w:t>1,2</w:t>
            </w:r>
          </w:p>
        </w:tc>
        <w:tc>
          <w:tcPr>
            <w:tcW w:w="842" w:type="dxa"/>
            <w:tcBorders>
              <w:top w:val="nil"/>
              <w:left w:val="nil"/>
              <w:bottom w:val="single" w:sz="4" w:space="0" w:color="auto"/>
              <w:right w:val="single" w:sz="4" w:space="0" w:color="auto"/>
            </w:tcBorders>
            <w:shd w:val="clear" w:color="auto" w:fill="auto"/>
            <w:noWrap/>
            <w:vAlign w:val="center"/>
          </w:tcPr>
          <w:p w14:paraId="33CD3CE5" w14:textId="31114FB9" w:rsidR="007C798F" w:rsidRPr="0030188B" w:rsidRDefault="007C798F" w:rsidP="007C798F">
            <w:pPr>
              <w:spacing w:after="0" w:line="240" w:lineRule="auto"/>
              <w:rPr>
                <w:rFonts w:eastAsia="Times New Roman"/>
                <w:sz w:val="20"/>
                <w:szCs w:val="20"/>
              </w:rPr>
            </w:pPr>
            <w:r>
              <w:rPr>
                <w:sz w:val="20"/>
                <w:szCs w:val="20"/>
              </w:rPr>
              <w:t>1,8</w:t>
            </w:r>
          </w:p>
        </w:tc>
        <w:tc>
          <w:tcPr>
            <w:tcW w:w="842" w:type="dxa"/>
            <w:tcBorders>
              <w:top w:val="nil"/>
              <w:left w:val="nil"/>
              <w:bottom w:val="single" w:sz="4" w:space="0" w:color="auto"/>
              <w:right w:val="single" w:sz="4" w:space="0" w:color="auto"/>
            </w:tcBorders>
            <w:shd w:val="clear" w:color="auto" w:fill="auto"/>
            <w:noWrap/>
            <w:vAlign w:val="center"/>
          </w:tcPr>
          <w:p w14:paraId="63A5D982" w14:textId="002C36B1" w:rsidR="007C798F" w:rsidRPr="0030188B" w:rsidRDefault="007C798F" w:rsidP="007C798F">
            <w:pPr>
              <w:spacing w:after="0" w:line="240" w:lineRule="auto"/>
              <w:rPr>
                <w:rFonts w:eastAsia="Times New Roman"/>
                <w:sz w:val="20"/>
                <w:szCs w:val="20"/>
              </w:rPr>
            </w:pPr>
            <w:r>
              <w:rPr>
                <w:sz w:val="20"/>
                <w:szCs w:val="20"/>
              </w:rPr>
              <w:t>0,2</w:t>
            </w:r>
          </w:p>
        </w:tc>
        <w:tc>
          <w:tcPr>
            <w:tcW w:w="842" w:type="dxa"/>
            <w:tcBorders>
              <w:top w:val="nil"/>
              <w:left w:val="nil"/>
              <w:bottom w:val="single" w:sz="4" w:space="0" w:color="auto"/>
              <w:right w:val="single" w:sz="4" w:space="0" w:color="auto"/>
            </w:tcBorders>
            <w:shd w:val="clear" w:color="auto" w:fill="auto"/>
            <w:noWrap/>
            <w:vAlign w:val="center"/>
          </w:tcPr>
          <w:p w14:paraId="6C963288" w14:textId="3B3AC68B" w:rsidR="007C798F" w:rsidRPr="0030188B" w:rsidRDefault="007C798F" w:rsidP="007C798F">
            <w:pPr>
              <w:spacing w:after="0" w:line="240" w:lineRule="auto"/>
              <w:rPr>
                <w:rFonts w:eastAsia="Times New Roman"/>
                <w:sz w:val="20"/>
                <w:szCs w:val="20"/>
              </w:rPr>
            </w:pPr>
            <w:r>
              <w:rPr>
                <w:sz w:val="20"/>
                <w:szCs w:val="20"/>
              </w:rPr>
              <w:t>1,9</w:t>
            </w:r>
          </w:p>
        </w:tc>
        <w:tc>
          <w:tcPr>
            <w:tcW w:w="801" w:type="dxa"/>
            <w:tcBorders>
              <w:top w:val="nil"/>
              <w:left w:val="nil"/>
              <w:bottom w:val="single" w:sz="4" w:space="0" w:color="auto"/>
              <w:right w:val="single" w:sz="4" w:space="0" w:color="auto"/>
            </w:tcBorders>
            <w:shd w:val="clear" w:color="auto" w:fill="auto"/>
            <w:noWrap/>
            <w:vAlign w:val="center"/>
          </w:tcPr>
          <w:p w14:paraId="591D713C" w14:textId="58DF9CB6" w:rsidR="007C798F" w:rsidRPr="0030188B" w:rsidRDefault="007C798F" w:rsidP="007C798F">
            <w:pPr>
              <w:spacing w:after="0" w:line="240" w:lineRule="auto"/>
              <w:rPr>
                <w:rFonts w:eastAsia="Times New Roman"/>
                <w:sz w:val="20"/>
                <w:szCs w:val="20"/>
              </w:rPr>
            </w:pPr>
            <w:r>
              <w:rPr>
                <w:sz w:val="20"/>
                <w:szCs w:val="20"/>
              </w:rPr>
              <w:t>2,2</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7C798F" w:rsidRPr="0030188B" w:rsidRDefault="007C798F" w:rsidP="007C798F">
            <w:pPr>
              <w:spacing w:after="0" w:line="240" w:lineRule="auto"/>
              <w:rPr>
                <w:rFonts w:eastAsia="Times New Roman"/>
                <w:sz w:val="20"/>
                <w:szCs w:val="20"/>
              </w:rPr>
            </w:pPr>
            <w:r w:rsidRPr="0030188B">
              <w:rPr>
                <w:rFonts w:eastAsia="Times New Roman"/>
                <w:sz w:val="20"/>
                <w:szCs w:val="20"/>
              </w:rPr>
              <w:t>5</w:t>
            </w:r>
          </w:p>
        </w:tc>
      </w:tr>
    </w:tbl>
    <w:p w14:paraId="6FBEF829" w14:textId="53D59B28" w:rsidR="007809BE" w:rsidRDefault="007809BE" w:rsidP="007809BE">
      <w:pPr>
        <w:pStyle w:val="bdd1"/>
        <w:rPr>
          <w:sz w:val="28"/>
          <w:szCs w:val="28"/>
        </w:rPr>
      </w:pPr>
    </w:p>
    <w:p w14:paraId="0C433B61" w14:textId="154E84CA" w:rsidR="007809BE" w:rsidRDefault="007C798F" w:rsidP="007809BE">
      <w:pPr>
        <w:pStyle w:val="bdd1"/>
        <w:jc w:val="both"/>
        <w:rPr>
          <w:noProof/>
          <w:sz w:val="28"/>
          <w:szCs w:val="28"/>
          <w:lang w:val="en-US" w:eastAsia="en-US"/>
        </w:rPr>
      </w:pPr>
      <w:r>
        <w:rPr>
          <w:noProof/>
          <w:sz w:val="28"/>
          <w:szCs w:val="28"/>
          <w:lang w:val="en-US" w:eastAsia="en-US"/>
        </w:rPr>
        <w:drawing>
          <wp:anchor distT="0" distB="0" distL="114300" distR="114300" simplePos="0" relativeHeight="251785216" behindDoc="1" locked="0" layoutInCell="1" allowOverlap="1" wp14:anchorId="2F83C305" wp14:editId="0998627B">
            <wp:simplePos x="0" y="0"/>
            <wp:positionH relativeFrom="column">
              <wp:posOffset>374015</wp:posOffset>
            </wp:positionH>
            <wp:positionV relativeFrom="paragraph">
              <wp:posOffset>51435</wp:posOffset>
            </wp:positionV>
            <wp:extent cx="4116070" cy="3114040"/>
            <wp:effectExtent l="0" t="0" r="0" b="0"/>
            <wp:wrapThrough wrapText="bothSides">
              <wp:wrapPolygon edited="0">
                <wp:start x="0" y="0"/>
                <wp:lineTo x="0" y="21406"/>
                <wp:lineTo x="21493" y="21406"/>
                <wp:lineTo x="2149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6070" cy="3114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6240" behindDoc="1" locked="0" layoutInCell="1" allowOverlap="1" wp14:anchorId="09A66A41" wp14:editId="7EBD3C0F">
            <wp:simplePos x="0" y="0"/>
            <wp:positionH relativeFrom="column">
              <wp:posOffset>4493895</wp:posOffset>
            </wp:positionH>
            <wp:positionV relativeFrom="paragraph">
              <wp:posOffset>51435</wp:posOffset>
            </wp:positionV>
            <wp:extent cx="4020820" cy="3139440"/>
            <wp:effectExtent l="0" t="0" r="0" b="3810"/>
            <wp:wrapThrough wrapText="bothSides">
              <wp:wrapPolygon edited="0">
                <wp:start x="0" y="0"/>
                <wp:lineTo x="0" y="21495"/>
                <wp:lineTo x="21491" y="21495"/>
                <wp:lineTo x="2149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20820" cy="3139440"/>
                    </a:xfrm>
                    <a:prstGeom prst="rect">
                      <a:avLst/>
                    </a:prstGeom>
                    <a:noFill/>
                  </pic:spPr>
                </pic:pic>
              </a:graphicData>
            </a:graphic>
            <wp14:sizeRelH relativeFrom="page">
              <wp14:pctWidth>0</wp14:pctWidth>
            </wp14:sizeRelH>
            <wp14:sizeRelV relativeFrom="page">
              <wp14:pctHeight>0</wp14:pctHeight>
            </wp14:sizeRelV>
          </wp:anchor>
        </w:drawing>
      </w:r>
    </w:p>
    <w:p w14:paraId="0A499CBB" w14:textId="7A14A403" w:rsidR="007809BE" w:rsidRDefault="007809BE" w:rsidP="007809BE">
      <w:pPr>
        <w:pStyle w:val="bdd1"/>
        <w:jc w:val="both"/>
        <w:rPr>
          <w:noProof/>
          <w:sz w:val="28"/>
          <w:szCs w:val="28"/>
          <w:lang w:val="en-US" w:eastAsia="en-US"/>
        </w:rPr>
      </w:pPr>
    </w:p>
    <w:p w14:paraId="450E7704" w14:textId="5F7762F1" w:rsidR="007809BE" w:rsidRDefault="007809BE" w:rsidP="007809BE">
      <w:pPr>
        <w:pStyle w:val="bdd1"/>
        <w:jc w:val="both"/>
        <w:rPr>
          <w:noProof/>
          <w:sz w:val="28"/>
          <w:szCs w:val="28"/>
          <w:lang w:val="en-US" w:eastAsia="en-US"/>
        </w:rPr>
      </w:pPr>
    </w:p>
    <w:p w14:paraId="56F8C06C" w14:textId="1A6039FF" w:rsidR="007809BE" w:rsidRDefault="007809BE" w:rsidP="007809BE">
      <w:pPr>
        <w:pStyle w:val="bdd1"/>
        <w:jc w:val="both"/>
        <w:rPr>
          <w:noProof/>
          <w:sz w:val="28"/>
          <w:szCs w:val="28"/>
          <w:lang w:val="en-US" w:eastAsia="en-US"/>
        </w:rPr>
      </w:pPr>
    </w:p>
    <w:p w14:paraId="1FFAE5A0" w14:textId="26C09C99" w:rsidR="007809BE" w:rsidRDefault="007809BE" w:rsidP="007809BE">
      <w:pPr>
        <w:pStyle w:val="bdd1"/>
        <w:jc w:val="both"/>
        <w:rPr>
          <w:noProof/>
          <w:sz w:val="28"/>
          <w:szCs w:val="28"/>
          <w:lang w:val="en-US" w:eastAsia="en-US"/>
        </w:rPr>
      </w:pPr>
    </w:p>
    <w:p w14:paraId="7747DE4C" w14:textId="3BF4C70A" w:rsidR="007809BE" w:rsidRDefault="007809BE" w:rsidP="007809BE">
      <w:pPr>
        <w:pStyle w:val="bdd1"/>
        <w:jc w:val="both"/>
        <w:rPr>
          <w:noProof/>
          <w:sz w:val="28"/>
          <w:szCs w:val="28"/>
          <w:lang w:val="en-US" w:eastAsia="en-US"/>
        </w:rPr>
      </w:pPr>
    </w:p>
    <w:p w14:paraId="1B280C23" w14:textId="025995AE" w:rsidR="007809BE" w:rsidRDefault="007809BE" w:rsidP="007809BE">
      <w:pPr>
        <w:pStyle w:val="bdd1"/>
        <w:jc w:val="both"/>
        <w:rPr>
          <w:noProof/>
          <w:sz w:val="28"/>
          <w:szCs w:val="28"/>
          <w:lang w:val="en-US" w:eastAsia="en-US"/>
        </w:rPr>
      </w:pPr>
    </w:p>
    <w:p w14:paraId="6A665E5F" w14:textId="65ED33A4"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0F318AE8" w:rsidR="007809BE" w:rsidRDefault="007809BE" w:rsidP="007809BE">
      <w:pPr>
        <w:pStyle w:val="bdd1"/>
        <w:jc w:val="both"/>
        <w:rPr>
          <w:noProof/>
          <w:sz w:val="28"/>
          <w:szCs w:val="28"/>
          <w:lang w:val="en-US" w:eastAsia="en-US"/>
        </w:rPr>
      </w:pPr>
    </w:p>
    <w:p w14:paraId="7AAA9D20" w14:textId="77777777" w:rsidR="0018606D" w:rsidRDefault="0018606D" w:rsidP="007809BE">
      <w:pPr>
        <w:pStyle w:val="bdd1"/>
        <w:jc w:val="both"/>
        <w:rPr>
          <w:noProof/>
          <w:sz w:val="28"/>
          <w:szCs w:val="28"/>
          <w:lang w:val="en-US" w:eastAsia="en-US"/>
        </w:rPr>
      </w:pPr>
    </w:p>
    <w:p w14:paraId="1A5B320D" w14:textId="3C47BE81" w:rsidR="007809BE" w:rsidRDefault="007809BE" w:rsidP="007809BE">
      <w:pPr>
        <w:pStyle w:val="bdd1"/>
        <w:jc w:val="both"/>
        <w:rPr>
          <w:noProof/>
          <w:sz w:val="28"/>
          <w:szCs w:val="28"/>
          <w:lang w:val="en-US" w:eastAsia="en-US"/>
        </w:rPr>
      </w:pPr>
    </w:p>
    <w:p w14:paraId="379BEC99" w14:textId="777D5AA4" w:rsidR="007809BE" w:rsidRDefault="007809BE" w:rsidP="007809BE">
      <w:pPr>
        <w:pStyle w:val="Caption"/>
        <w:rPr>
          <w:sz w:val="28"/>
          <w:szCs w:val="28"/>
        </w:rPr>
      </w:pPr>
      <w:bookmarkStart w:id="704"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7C798F"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7C798F" w:rsidRPr="00C5763E" w:rsidRDefault="007C798F" w:rsidP="007C798F">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34719D4" w:rsidR="007C798F" w:rsidRPr="00C5763E" w:rsidRDefault="007C798F" w:rsidP="007C798F">
            <w:pPr>
              <w:spacing w:after="0" w:line="240" w:lineRule="auto"/>
              <w:rPr>
                <w:rFonts w:eastAsia="Times New Roman"/>
                <w:b/>
                <w:bCs/>
                <w:sz w:val="20"/>
                <w:szCs w:val="20"/>
              </w:rPr>
            </w:pPr>
            <w:r>
              <w:rPr>
                <w:b/>
                <w:bCs/>
                <w:sz w:val="20"/>
                <w:szCs w:val="20"/>
              </w:rPr>
              <w:t>Tháng 7</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69B6B966" w:rsidR="007C798F" w:rsidRPr="00C5763E" w:rsidRDefault="007C798F" w:rsidP="007C798F">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21F36F0C" w:rsidR="007C798F" w:rsidRPr="00C5763E" w:rsidRDefault="007C798F" w:rsidP="007C798F">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12F7F5E8" w:rsidR="007C798F" w:rsidRPr="00C5763E" w:rsidRDefault="007C798F" w:rsidP="007C798F">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4DA170E4" w:rsidR="007C798F" w:rsidRPr="00C5763E" w:rsidRDefault="007C798F" w:rsidP="007C798F">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4574A9BA" w:rsidR="007C798F" w:rsidRPr="00C5763E" w:rsidRDefault="007C798F" w:rsidP="007C798F">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27A028AD" w:rsidR="007C798F" w:rsidRPr="00C5763E" w:rsidRDefault="007C798F" w:rsidP="007C798F">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46454219" w:rsidR="007C798F" w:rsidRPr="00C5763E" w:rsidRDefault="007C798F" w:rsidP="007C798F">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6A059D55" w:rsidR="007C798F" w:rsidRPr="00C5763E" w:rsidRDefault="007C798F" w:rsidP="007C798F">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7471C76D" w:rsidR="007C798F" w:rsidRPr="00C5763E" w:rsidRDefault="007C798F" w:rsidP="007C798F">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4BFCA2F9" w:rsidR="007C798F" w:rsidRPr="00C5763E" w:rsidRDefault="007C798F" w:rsidP="007C798F">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36050665" w:rsidR="007C798F" w:rsidRPr="00C5763E" w:rsidRDefault="007C798F" w:rsidP="007C798F">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79D325A8" w:rsidR="007C798F" w:rsidRPr="00C5763E" w:rsidRDefault="007C798F" w:rsidP="007C798F">
            <w:pPr>
              <w:spacing w:after="0" w:line="240" w:lineRule="auto"/>
              <w:rPr>
                <w:rFonts w:eastAsia="Times New Roman"/>
                <w:b/>
                <w:bCs/>
                <w:sz w:val="20"/>
                <w:szCs w:val="20"/>
              </w:rPr>
            </w:pPr>
            <w:r>
              <w:rPr>
                <w:b/>
                <w:bCs/>
                <w:sz w:val="20"/>
                <w:szCs w:val="20"/>
              </w:rPr>
              <w:t>Tháng 7</w:t>
            </w:r>
            <w:r>
              <w:rPr>
                <w:b/>
                <w:bCs/>
                <w:sz w:val="20"/>
                <w:szCs w:val="20"/>
              </w:rPr>
              <w:br/>
              <w:t>2022</w:t>
            </w:r>
          </w:p>
        </w:tc>
      </w:tr>
      <w:tr w:rsidR="007C798F"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7C798F" w:rsidRPr="00C5763E" w:rsidRDefault="007C798F" w:rsidP="007C798F">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34589D7C" w:rsidR="007C798F" w:rsidRPr="00C5763E" w:rsidRDefault="007C798F" w:rsidP="007C798F">
            <w:pPr>
              <w:spacing w:after="0" w:line="240" w:lineRule="auto"/>
              <w:rPr>
                <w:rFonts w:eastAsia="Times New Roman"/>
                <w:color w:val="000000"/>
                <w:sz w:val="20"/>
                <w:szCs w:val="20"/>
              </w:rPr>
            </w:pPr>
            <w:r>
              <w:rPr>
                <w:color w:val="000000"/>
                <w:sz w:val="20"/>
                <w:szCs w:val="20"/>
              </w:rPr>
              <w:t>28,6</w:t>
            </w:r>
          </w:p>
        </w:tc>
        <w:tc>
          <w:tcPr>
            <w:tcW w:w="850" w:type="dxa"/>
            <w:tcBorders>
              <w:top w:val="nil"/>
              <w:left w:val="nil"/>
              <w:bottom w:val="single" w:sz="4" w:space="0" w:color="auto"/>
              <w:right w:val="single" w:sz="4" w:space="0" w:color="auto"/>
            </w:tcBorders>
            <w:shd w:val="clear" w:color="auto" w:fill="auto"/>
            <w:noWrap/>
            <w:vAlign w:val="center"/>
          </w:tcPr>
          <w:p w14:paraId="6C039F10" w14:textId="469E76D6" w:rsidR="007C798F" w:rsidRPr="00C5763E" w:rsidRDefault="007C798F" w:rsidP="007C798F">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1FA245E" w14:textId="4841D2F2" w:rsidR="007C798F" w:rsidRPr="00C5763E" w:rsidRDefault="007C798F" w:rsidP="007C798F">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54521838" w14:textId="20467AA3" w:rsidR="007C798F" w:rsidRPr="00C5763E" w:rsidRDefault="007C798F" w:rsidP="007C798F">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6C77EFA9" w14:textId="4ADB8832" w:rsidR="007C798F" w:rsidRPr="00C5763E" w:rsidRDefault="007C798F" w:rsidP="007C798F">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503225FF" w14:textId="6304BCDB" w:rsidR="007C798F" w:rsidRPr="00C5763E" w:rsidRDefault="007C798F" w:rsidP="007C798F">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2EE88E5D" w14:textId="47CDFD77" w:rsidR="007C798F" w:rsidRPr="00C5763E" w:rsidRDefault="007C798F" w:rsidP="007C798F">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2AAA60C0" w14:textId="4481AB40" w:rsidR="007C798F" w:rsidRPr="00C5763E" w:rsidRDefault="007C798F" w:rsidP="007C798F">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54E6CDB" w14:textId="3D939B1B" w:rsidR="007C798F" w:rsidRPr="00C5763E" w:rsidRDefault="007C798F" w:rsidP="007C798F">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0CB2F5DD" w14:textId="62B22104" w:rsidR="007C798F" w:rsidRPr="00C5763E" w:rsidRDefault="007C798F" w:rsidP="007C798F">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488ECCC4" w14:textId="66A977DC" w:rsidR="007C798F" w:rsidRPr="00C5763E" w:rsidRDefault="007C798F" w:rsidP="007C798F">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29525EDC" w14:textId="0E6811DC" w:rsidR="007C798F" w:rsidRPr="00C5763E" w:rsidRDefault="007C798F" w:rsidP="007C798F">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580DE7BA" w14:textId="4981DDB8" w:rsidR="007C798F" w:rsidRPr="00C5763E" w:rsidRDefault="007C798F" w:rsidP="007C798F">
            <w:pPr>
              <w:spacing w:after="0" w:line="240" w:lineRule="auto"/>
              <w:rPr>
                <w:rFonts w:eastAsia="Times New Roman"/>
                <w:color w:val="000000"/>
                <w:sz w:val="20"/>
                <w:szCs w:val="20"/>
              </w:rPr>
            </w:pPr>
            <w:r>
              <w:rPr>
                <w:color w:val="000000"/>
                <w:sz w:val="20"/>
                <w:szCs w:val="20"/>
              </w:rPr>
              <w:t>29,8</w:t>
            </w:r>
          </w:p>
        </w:tc>
      </w:tr>
      <w:tr w:rsidR="007C798F"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7C798F" w:rsidRPr="00C5763E" w:rsidRDefault="007C798F" w:rsidP="007C798F">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1623A98C" w:rsidR="007C798F" w:rsidRPr="00C5763E" w:rsidRDefault="007C798F" w:rsidP="007C798F">
            <w:pPr>
              <w:spacing w:after="0" w:line="240" w:lineRule="auto"/>
              <w:rPr>
                <w:rFonts w:eastAsia="Times New Roman"/>
                <w:color w:val="000000"/>
                <w:sz w:val="20"/>
                <w:szCs w:val="20"/>
              </w:rPr>
            </w:pPr>
            <w:r>
              <w:rPr>
                <w:color w:val="000000"/>
                <w:sz w:val="20"/>
                <w:szCs w:val="20"/>
              </w:rPr>
              <w:t>29,6</w:t>
            </w:r>
          </w:p>
        </w:tc>
        <w:tc>
          <w:tcPr>
            <w:tcW w:w="850" w:type="dxa"/>
            <w:tcBorders>
              <w:top w:val="nil"/>
              <w:left w:val="nil"/>
              <w:bottom w:val="single" w:sz="4" w:space="0" w:color="auto"/>
              <w:right w:val="single" w:sz="4" w:space="0" w:color="auto"/>
            </w:tcBorders>
            <w:shd w:val="clear" w:color="auto" w:fill="auto"/>
            <w:noWrap/>
            <w:vAlign w:val="center"/>
          </w:tcPr>
          <w:p w14:paraId="39D700EF" w14:textId="712C2132" w:rsidR="007C798F" w:rsidRPr="00C5763E" w:rsidRDefault="007C798F" w:rsidP="007C798F">
            <w:pPr>
              <w:spacing w:after="0" w:line="240" w:lineRule="auto"/>
              <w:rPr>
                <w:rFonts w:eastAsia="Times New Roman"/>
                <w:color w:val="000000"/>
                <w:sz w:val="20"/>
                <w:szCs w:val="20"/>
              </w:rPr>
            </w:pPr>
            <w:r>
              <w:rPr>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tcPr>
          <w:p w14:paraId="084B9A8F" w14:textId="450263FD" w:rsidR="007C798F" w:rsidRPr="00C5763E" w:rsidRDefault="007C798F" w:rsidP="007C798F">
            <w:pPr>
              <w:spacing w:after="0" w:line="240" w:lineRule="auto"/>
              <w:rPr>
                <w:rFonts w:eastAsia="Times New Roman"/>
                <w:color w:val="000000"/>
                <w:sz w:val="20"/>
                <w:szCs w:val="20"/>
              </w:rPr>
            </w:pPr>
            <w:r>
              <w:rPr>
                <w:color w:val="000000"/>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5775093C" w14:textId="07C2BF40" w:rsidR="007C798F" w:rsidRPr="00C5763E" w:rsidRDefault="007C798F" w:rsidP="007C798F">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3FF01FDC" w14:textId="552FA1A9" w:rsidR="007C798F" w:rsidRPr="00C5763E" w:rsidRDefault="007C798F" w:rsidP="007C798F">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7A030553" w14:textId="1F59BF11" w:rsidR="007C798F" w:rsidRPr="00C5763E" w:rsidRDefault="007C798F" w:rsidP="007C798F">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60F02927" w14:textId="5103AD84" w:rsidR="007C798F" w:rsidRPr="00C5763E" w:rsidRDefault="007C798F" w:rsidP="007C798F">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78679B80" w14:textId="15247F97" w:rsidR="007C798F" w:rsidRPr="00C5763E" w:rsidRDefault="007C798F" w:rsidP="007C798F">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39C571A4" w14:textId="343F8724" w:rsidR="007C798F" w:rsidRPr="00C5763E" w:rsidRDefault="007C798F" w:rsidP="007C798F">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66A56908" w14:textId="04304E44" w:rsidR="007C798F" w:rsidRPr="00C5763E" w:rsidRDefault="007C798F" w:rsidP="007C798F">
            <w:pPr>
              <w:spacing w:after="0" w:line="240" w:lineRule="auto"/>
              <w:rPr>
                <w:rFonts w:eastAsia="Times New Roman"/>
                <w:color w:val="000000"/>
                <w:sz w:val="20"/>
                <w:szCs w:val="20"/>
              </w:rPr>
            </w:pPr>
            <w:r>
              <w:rPr>
                <w:color w:val="000000"/>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72BB4A8B" w14:textId="4C37468B" w:rsidR="007C798F" w:rsidRPr="00C5763E" w:rsidRDefault="007C798F" w:rsidP="007C798F">
            <w:pPr>
              <w:spacing w:after="0" w:line="240" w:lineRule="auto"/>
              <w:rPr>
                <w:rFonts w:eastAsia="Times New Roman"/>
                <w:color w:val="000000"/>
                <w:sz w:val="20"/>
                <w:szCs w:val="20"/>
              </w:rPr>
            </w:pPr>
            <w:r>
              <w:rPr>
                <w:color w:val="000000"/>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1627B341" w14:textId="7F9A130A" w:rsidR="007C798F" w:rsidRPr="00C5763E" w:rsidRDefault="007C798F" w:rsidP="007C798F">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0C1488BA" w14:textId="54D970F3" w:rsidR="007C798F" w:rsidRPr="00C5763E" w:rsidRDefault="007C798F" w:rsidP="007C798F">
            <w:pPr>
              <w:spacing w:after="0" w:line="240" w:lineRule="auto"/>
              <w:rPr>
                <w:rFonts w:eastAsia="Times New Roman"/>
                <w:color w:val="000000"/>
                <w:sz w:val="20"/>
                <w:szCs w:val="20"/>
              </w:rPr>
            </w:pPr>
            <w:r>
              <w:rPr>
                <w:color w:val="000000"/>
                <w:sz w:val="20"/>
                <w:szCs w:val="20"/>
              </w:rPr>
              <w:t>29,2</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2F1307C3" w:rsidR="007809BE" w:rsidRDefault="007809BE" w:rsidP="007809BE">
      <w:pPr>
        <w:pStyle w:val="bdd1"/>
        <w:jc w:val="both"/>
        <w:rPr>
          <w:sz w:val="28"/>
          <w:szCs w:val="28"/>
        </w:rPr>
      </w:pPr>
    </w:p>
    <w:p w14:paraId="53A86AC0" w14:textId="13CE815F" w:rsidR="007809BE" w:rsidRDefault="007C798F" w:rsidP="007809BE">
      <w:pPr>
        <w:pStyle w:val="bdd1"/>
        <w:jc w:val="both"/>
        <w:rPr>
          <w:noProof/>
          <w:sz w:val="28"/>
          <w:szCs w:val="28"/>
        </w:rPr>
      </w:pPr>
      <w:r>
        <w:rPr>
          <w:noProof/>
          <w:sz w:val="28"/>
          <w:szCs w:val="28"/>
        </w:rPr>
        <w:drawing>
          <wp:anchor distT="0" distB="0" distL="114300" distR="114300" simplePos="0" relativeHeight="251788288" behindDoc="1" locked="0" layoutInCell="1" allowOverlap="1" wp14:anchorId="3793F765" wp14:editId="5BB945BD">
            <wp:simplePos x="0" y="0"/>
            <wp:positionH relativeFrom="column">
              <wp:posOffset>4769485</wp:posOffset>
            </wp:positionH>
            <wp:positionV relativeFrom="paragraph">
              <wp:posOffset>58420</wp:posOffset>
            </wp:positionV>
            <wp:extent cx="3832225" cy="3128010"/>
            <wp:effectExtent l="0" t="0" r="0" b="0"/>
            <wp:wrapThrough wrapText="bothSides">
              <wp:wrapPolygon edited="0">
                <wp:start x="0" y="0"/>
                <wp:lineTo x="0" y="21442"/>
                <wp:lineTo x="21475" y="21442"/>
                <wp:lineTo x="2147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32225" cy="31280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0443DFE2" wp14:editId="2BE769A6">
            <wp:simplePos x="0" y="0"/>
            <wp:positionH relativeFrom="column">
              <wp:posOffset>539115</wp:posOffset>
            </wp:positionH>
            <wp:positionV relativeFrom="paragraph">
              <wp:posOffset>58359</wp:posOffset>
            </wp:positionV>
            <wp:extent cx="4229735" cy="3128010"/>
            <wp:effectExtent l="0" t="0" r="0" b="0"/>
            <wp:wrapThrough wrapText="bothSides">
              <wp:wrapPolygon edited="0">
                <wp:start x="0" y="0"/>
                <wp:lineTo x="0" y="21442"/>
                <wp:lineTo x="21499" y="21442"/>
                <wp:lineTo x="214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9735" cy="3128010"/>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294E0CE5" w:rsidR="004F2279" w:rsidRDefault="004F2279" w:rsidP="007809BE">
      <w:pPr>
        <w:pStyle w:val="bdd1"/>
        <w:jc w:val="both"/>
        <w:rPr>
          <w:noProof/>
          <w:sz w:val="28"/>
          <w:szCs w:val="28"/>
        </w:rPr>
      </w:pPr>
    </w:p>
    <w:p w14:paraId="116EC306" w14:textId="21C29CF3" w:rsidR="004F2279" w:rsidRDefault="004F2279" w:rsidP="007809BE">
      <w:pPr>
        <w:pStyle w:val="bdd1"/>
        <w:jc w:val="both"/>
        <w:rPr>
          <w:noProof/>
          <w:sz w:val="28"/>
          <w:szCs w:val="28"/>
        </w:rPr>
      </w:pPr>
    </w:p>
    <w:p w14:paraId="40E63B9A" w14:textId="232E08E6" w:rsidR="004F2279" w:rsidRDefault="004F2279" w:rsidP="007809BE">
      <w:pPr>
        <w:pStyle w:val="bdd1"/>
        <w:jc w:val="both"/>
        <w:rPr>
          <w:noProof/>
          <w:sz w:val="28"/>
          <w:szCs w:val="28"/>
        </w:rPr>
      </w:pPr>
    </w:p>
    <w:p w14:paraId="28A32143" w14:textId="416D2919" w:rsidR="004F2279" w:rsidRDefault="004F2279" w:rsidP="007809BE">
      <w:pPr>
        <w:pStyle w:val="bdd1"/>
        <w:jc w:val="both"/>
        <w:rPr>
          <w:noProof/>
          <w:sz w:val="28"/>
          <w:szCs w:val="28"/>
        </w:rPr>
      </w:pPr>
    </w:p>
    <w:p w14:paraId="4B49F918" w14:textId="30008AE5"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2B7270A3"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7C798F"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7C798F" w:rsidRPr="00287FEF" w:rsidRDefault="007C798F" w:rsidP="007C798F">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43CCC635" w:rsidR="007C798F" w:rsidRPr="00287FEF" w:rsidRDefault="007C798F" w:rsidP="007C798F">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21DCA96F" w:rsidR="007C798F" w:rsidRPr="00287FEF" w:rsidRDefault="007C798F" w:rsidP="007C798F">
            <w:pPr>
              <w:spacing w:after="0" w:line="240" w:lineRule="auto"/>
              <w:rPr>
                <w:rFonts w:eastAsia="Times New Roman"/>
                <w:b/>
                <w:bCs/>
                <w:sz w:val="20"/>
                <w:szCs w:val="20"/>
              </w:rPr>
            </w:pPr>
            <w:r>
              <w:rPr>
                <w:b/>
                <w:bCs/>
                <w:sz w:val="20"/>
                <w:szCs w:val="20"/>
              </w:rPr>
              <w:t>Tháng 8</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295CDA6C" w:rsidR="007C798F" w:rsidRPr="00287FEF" w:rsidRDefault="007C798F" w:rsidP="007C798F">
            <w:pPr>
              <w:spacing w:after="0" w:line="240" w:lineRule="auto"/>
              <w:rPr>
                <w:rFonts w:eastAsia="Times New Roman"/>
                <w:b/>
                <w:bCs/>
                <w:sz w:val="20"/>
                <w:szCs w:val="20"/>
              </w:rPr>
            </w:pPr>
            <w:r>
              <w:rPr>
                <w:b/>
                <w:bCs/>
                <w:sz w:val="20"/>
                <w:szCs w:val="20"/>
              </w:rPr>
              <w:t>Tháng 9</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6A342591" w:rsidR="007C798F" w:rsidRPr="00287FEF" w:rsidRDefault="007C798F" w:rsidP="007C798F">
            <w:pPr>
              <w:spacing w:after="0" w:line="240" w:lineRule="auto"/>
              <w:rPr>
                <w:rFonts w:eastAsia="Times New Roman"/>
                <w:b/>
                <w:bCs/>
                <w:sz w:val="20"/>
                <w:szCs w:val="20"/>
              </w:rPr>
            </w:pPr>
            <w:r>
              <w:rPr>
                <w:b/>
                <w:bCs/>
                <w:sz w:val="20"/>
                <w:szCs w:val="20"/>
              </w:rPr>
              <w:t>Tháng 10</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6D921EB0" w:rsidR="007C798F" w:rsidRPr="00287FEF" w:rsidRDefault="007C798F" w:rsidP="007C798F">
            <w:pPr>
              <w:spacing w:after="0" w:line="240" w:lineRule="auto"/>
              <w:rPr>
                <w:rFonts w:eastAsia="Times New Roman"/>
                <w:b/>
                <w:bCs/>
                <w:sz w:val="20"/>
                <w:szCs w:val="20"/>
              </w:rPr>
            </w:pPr>
            <w:r>
              <w:rPr>
                <w:b/>
                <w:bCs/>
                <w:sz w:val="20"/>
                <w:szCs w:val="20"/>
              </w:rPr>
              <w:t>Tháng 1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19B03F2D" w:rsidR="007C798F" w:rsidRPr="00287FEF" w:rsidRDefault="007C798F" w:rsidP="007C798F">
            <w:pPr>
              <w:spacing w:after="0" w:line="240" w:lineRule="auto"/>
              <w:rPr>
                <w:rFonts w:eastAsia="Times New Roman"/>
                <w:b/>
                <w:bCs/>
                <w:sz w:val="20"/>
                <w:szCs w:val="20"/>
              </w:rPr>
            </w:pPr>
            <w:r>
              <w:rPr>
                <w:b/>
                <w:bCs/>
                <w:sz w:val="20"/>
                <w:szCs w:val="20"/>
              </w:rPr>
              <w:t>Tháng 12</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197450EE" w:rsidR="007C798F" w:rsidRPr="00287FEF" w:rsidRDefault="007C798F" w:rsidP="007C798F">
            <w:pPr>
              <w:spacing w:after="0" w:line="240" w:lineRule="auto"/>
              <w:rPr>
                <w:rFonts w:eastAsia="Times New Roman"/>
                <w:b/>
                <w:bCs/>
                <w:sz w:val="20"/>
                <w:szCs w:val="20"/>
              </w:rPr>
            </w:pPr>
            <w:r>
              <w:rPr>
                <w:b/>
                <w:bCs/>
                <w:sz w:val="20"/>
                <w:szCs w:val="20"/>
              </w:rPr>
              <w:t>Tháng 1</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1E517B0D" w:rsidR="007C798F" w:rsidRPr="00287FEF" w:rsidRDefault="007C798F" w:rsidP="007C798F">
            <w:pPr>
              <w:spacing w:after="0" w:line="240" w:lineRule="auto"/>
              <w:rPr>
                <w:rFonts w:eastAsia="Times New Roman"/>
                <w:b/>
                <w:bCs/>
                <w:sz w:val="20"/>
                <w:szCs w:val="20"/>
              </w:rPr>
            </w:pPr>
            <w:r>
              <w:rPr>
                <w:b/>
                <w:bCs/>
                <w:sz w:val="20"/>
                <w:szCs w:val="20"/>
              </w:rPr>
              <w:t>Tháng 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36EA6B3A" w:rsidR="007C798F" w:rsidRPr="00287FEF" w:rsidRDefault="007C798F" w:rsidP="007C798F">
            <w:pPr>
              <w:spacing w:after="0" w:line="240" w:lineRule="auto"/>
              <w:rPr>
                <w:rFonts w:eastAsia="Times New Roman"/>
                <w:b/>
                <w:bCs/>
                <w:sz w:val="20"/>
                <w:szCs w:val="20"/>
              </w:rPr>
            </w:pPr>
            <w:r>
              <w:rPr>
                <w:b/>
                <w:bCs/>
                <w:sz w:val="20"/>
                <w:szCs w:val="20"/>
              </w:rPr>
              <w:t>Tháng 3</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5A20712D" w:rsidR="007C798F" w:rsidRPr="00287FEF" w:rsidRDefault="007C798F" w:rsidP="007C798F">
            <w:pPr>
              <w:spacing w:after="0" w:line="240" w:lineRule="auto"/>
              <w:rPr>
                <w:rFonts w:eastAsia="Times New Roman"/>
                <w:b/>
                <w:bCs/>
                <w:sz w:val="20"/>
                <w:szCs w:val="20"/>
              </w:rPr>
            </w:pPr>
            <w:r>
              <w:rPr>
                <w:b/>
                <w:bCs/>
                <w:sz w:val="20"/>
                <w:szCs w:val="20"/>
              </w:rPr>
              <w:t>Tháng 4</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29A2B4C6" w:rsidR="007C798F" w:rsidRPr="00287FEF" w:rsidRDefault="007C798F" w:rsidP="007C798F">
            <w:pPr>
              <w:spacing w:after="0" w:line="240" w:lineRule="auto"/>
              <w:rPr>
                <w:rFonts w:eastAsia="Times New Roman"/>
                <w:b/>
                <w:bCs/>
                <w:sz w:val="20"/>
                <w:szCs w:val="20"/>
              </w:rPr>
            </w:pPr>
            <w:r>
              <w:rPr>
                <w:b/>
                <w:bCs/>
                <w:sz w:val="20"/>
                <w:szCs w:val="20"/>
              </w:rPr>
              <w:t>Tháng 5</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61FDD935" w:rsidR="007C798F" w:rsidRPr="00287FEF" w:rsidRDefault="007C798F" w:rsidP="007C798F">
            <w:pPr>
              <w:spacing w:after="0" w:line="240" w:lineRule="auto"/>
              <w:rPr>
                <w:rFonts w:eastAsia="Times New Roman"/>
                <w:b/>
                <w:bCs/>
                <w:sz w:val="20"/>
                <w:szCs w:val="20"/>
              </w:rPr>
            </w:pPr>
            <w:r>
              <w:rPr>
                <w:b/>
                <w:bCs/>
                <w:sz w:val="20"/>
                <w:szCs w:val="20"/>
              </w:rPr>
              <w:t>Tháng 6</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6282B8D1" w:rsidR="007C798F" w:rsidRPr="00287FEF" w:rsidRDefault="007C798F" w:rsidP="007C798F">
            <w:pPr>
              <w:spacing w:after="0" w:line="240" w:lineRule="auto"/>
              <w:rPr>
                <w:rFonts w:eastAsia="Times New Roman"/>
                <w:b/>
                <w:bCs/>
                <w:sz w:val="20"/>
                <w:szCs w:val="20"/>
              </w:rPr>
            </w:pPr>
            <w:r>
              <w:rPr>
                <w:b/>
                <w:bCs/>
                <w:sz w:val="20"/>
                <w:szCs w:val="20"/>
              </w:rPr>
              <w:t>Tháng 7</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7C798F" w:rsidRPr="00287FEF" w:rsidRDefault="007C798F" w:rsidP="007C798F">
            <w:pPr>
              <w:spacing w:after="0" w:line="240" w:lineRule="auto"/>
              <w:rPr>
                <w:rFonts w:eastAsia="Times New Roman"/>
                <w:b/>
                <w:bCs/>
                <w:sz w:val="20"/>
                <w:szCs w:val="20"/>
              </w:rPr>
            </w:pPr>
            <w:r w:rsidRPr="00287FEF">
              <w:rPr>
                <w:rFonts w:eastAsia="Times New Roman"/>
                <w:b/>
                <w:bCs/>
                <w:sz w:val="20"/>
                <w:szCs w:val="20"/>
              </w:rPr>
              <w:t>QCVN 08-MT:2015/ BTNMT (A2)</w:t>
            </w:r>
          </w:p>
        </w:tc>
      </w:tr>
      <w:tr w:rsidR="007C798F"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7C798F" w:rsidRPr="00287FEF" w:rsidRDefault="007C798F" w:rsidP="007C798F">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4BF91FB6" w:rsidR="007C798F" w:rsidRPr="00287FEF" w:rsidRDefault="007C798F" w:rsidP="007C798F">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1FB99F7" w14:textId="2F4277A3" w:rsidR="007C798F" w:rsidRPr="00287FEF" w:rsidRDefault="007C798F" w:rsidP="007C798F">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2C4E3E6C" w14:textId="23F47EFC" w:rsidR="007C798F" w:rsidRPr="00287FEF" w:rsidRDefault="007C798F" w:rsidP="007C798F">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50BD76B9" w14:textId="75B84A0F" w:rsidR="007C798F" w:rsidRPr="00287FEF" w:rsidRDefault="007C798F" w:rsidP="007C798F">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0F807E9D" w14:textId="39FE0A59" w:rsidR="007C798F" w:rsidRPr="00287FEF" w:rsidRDefault="007C798F" w:rsidP="007C798F">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4F85F39F" w14:textId="61DFDD8F" w:rsidR="007C798F" w:rsidRPr="00287FEF" w:rsidRDefault="007C798F" w:rsidP="007C798F">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60E00981" w14:textId="64439FFF" w:rsidR="007C798F" w:rsidRPr="00287FEF" w:rsidRDefault="007C798F" w:rsidP="007C798F">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0DD9858A" w14:textId="115DECCE" w:rsidR="007C798F" w:rsidRPr="00287FEF" w:rsidRDefault="007C798F" w:rsidP="007C798F">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6CE4B348" w14:textId="5B525547" w:rsidR="007C798F" w:rsidRPr="00287FEF" w:rsidRDefault="007C798F" w:rsidP="007C798F">
            <w:pPr>
              <w:spacing w:after="0" w:line="240" w:lineRule="auto"/>
              <w:rPr>
                <w:rFonts w:eastAsia="Times New Roman"/>
                <w:color w:val="000000"/>
                <w:sz w:val="20"/>
                <w:szCs w:val="20"/>
              </w:rPr>
            </w:pPr>
            <w:r>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14:paraId="1CBEBB2F" w14:textId="009E78B6" w:rsidR="007C798F" w:rsidRPr="00287FEF" w:rsidRDefault="007C798F" w:rsidP="007C798F">
            <w:pPr>
              <w:spacing w:after="0" w:line="240" w:lineRule="auto"/>
              <w:rPr>
                <w:rFonts w:eastAsia="Times New Roman"/>
                <w:color w:val="000000"/>
                <w:sz w:val="20"/>
                <w:szCs w:val="20"/>
              </w:rPr>
            </w:pPr>
            <w:r>
              <w:rPr>
                <w:color w:val="000000"/>
                <w:sz w:val="20"/>
                <w:szCs w:val="20"/>
              </w:rPr>
              <w:t>6,5</w:t>
            </w:r>
          </w:p>
        </w:tc>
        <w:tc>
          <w:tcPr>
            <w:tcW w:w="850" w:type="dxa"/>
            <w:tcBorders>
              <w:top w:val="nil"/>
              <w:left w:val="nil"/>
              <w:bottom w:val="single" w:sz="4" w:space="0" w:color="auto"/>
              <w:right w:val="single" w:sz="4" w:space="0" w:color="auto"/>
            </w:tcBorders>
            <w:shd w:val="clear" w:color="auto" w:fill="auto"/>
            <w:noWrap/>
            <w:vAlign w:val="center"/>
          </w:tcPr>
          <w:p w14:paraId="5C1FAE73" w14:textId="5A899184" w:rsidR="007C798F" w:rsidRPr="00287FEF" w:rsidRDefault="007C798F" w:rsidP="007C798F">
            <w:pPr>
              <w:spacing w:after="0" w:line="240" w:lineRule="auto"/>
              <w:rPr>
                <w:rFonts w:eastAsia="Times New Roman"/>
                <w:color w:val="000000"/>
                <w:sz w:val="20"/>
                <w:szCs w:val="20"/>
              </w:rPr>
            </w:pPr>
            <w:r>
              <w:rPr>
                <w:color w:val="000000"/>
                <w:sz w:val="20"/>
                <w:szCs w:val="20"/>
              </w:rPr>
              <w:t>5,9</w:t>
            </w:r>
          </w:p>
        </w:tc>
        <w:tc>
          <w:tcPr>
            <w:tcW w:w="850" w:type="dxa"/>
            <w:tcBorders>
              <w:top w:val="nil"/>
              <w:left w:val="nil"/>
              <w:bottom w:val="single" w:sz="4" w:space="0" w:color="auto"/>
              <w:right w:val="single" w:sz="4" w:space="0" w:color="auto"/>
            </w:tcBorders>
            <w:shd w:val="clear" w:color="auto" w:fill="auto"/>
            <w:noWrap/>
            <w:vAlign w:val="center"/>
          </w:tcPr>
          <w:p w14:paraId="46744A58" w14:textId="6AA06605" w:rsidR="007C798F" w:rsidRPr="00287FEF" w:rsidRDefault="007C798F" w:rsidP="007C798F">
            <w:pPr>
              <w:spacing w:after="0" w:line="240" w:lineRule="auto"/>
              <w:rPr>
                <w:rFonts w:eastAsia="Times New Roman"/>
                <w:color w:val="000000"/>
                <w:sz w:val="20"/>
                <w:szCs w:val="20"/>
              </w:rPr>
            </w:pPr>
            <w:r>
              <w:rPr>
                <w:color w:val="000000"/>
                <w:sz w:val="20"/>
                <w:szCs w:val="20"/>
              </w:rPr>
              <w:t>6,6</w:t>
            </w:r>
          </w:p>
        </w:tc>
        <w:tc>
          <w:tcPr>
            <w:tcW w:w="808" w:type="dxa"/>
            <w:tcBorders>
              <w:top w:val="nil"/>
              <w:left w:val="nil"/>
              <w:bottom w:val="single" w:sz="4" w:space="0" w:color="auto"/>
              <w:right w:val="single" w:sz="4" w:space="0" w:color="auto"/>
            </w:tcBorders>
            <w:shd w:val="clear" w:color="auto" w:fill="auto"/>
            <w:noWrap/>
            <w:vAlign w:val="center"/>
          </w:tcPr>
          <w:p w14:paraId="7654E044" w14:textId="2676B6CB" w:rsidR="007C798F" w:rsidRPr="00287FEF" w:rsidRDefault="007C798F" w:rsidP="007C798F">
            <w:pPr>
              <w:spacing w:after="0" w:line="240" w:lineRule="auto"/>
              <w:rPr>
                <w:rFonts w:eastAsia="Times New Roman"/>
                <w:color w:val="000000"/>
                <w:sz w:val="20"/>
                <w:szCs w:val="20"/>
              </w:rPr>
            </w:pPr>
            <w:r>
              <w:rPr>
                <w:color w:val="000000"/>
                <w:sz w:val="20"/>
                <w:szCs w:val="20"/>
              </w:rPr>
              <w:t>6,7</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7C798F" w:rsidRPr="00287FEF" w:rsidRDefault="007C798F" w:rsidP="007C798F">
            <w:pPr>
              <w:spacing w:after="0" w:line="240" w:lineRule="auto"/>
              <w:rPr>
                <w:rFonts w:eastAsia="Times New Roman"/>
                <w:sz w:val="20"/>
                <w:szCs w:val="20"/>
              </w:rPr>
            </w:pPr>
            <w:r w:rsidRPr="00287FEF">
              <w:rPr>
                <w:rFonts w:eastAsia="Times New Roman"/>
                <w:sz w:val="20"/>
                <w:szCs w:val="20"/>
              </w:rPr>
              <w:t>6-8,5</w:t>
            </w:r>
          </w:p>
        </w:tc>
      </w:tr>
      <w:tr w:rsidR="007C798F"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7C798F" w:rsidRPr="00287FEF" w:rsidRDefault="007C798F" w:rsidP="007C798F">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334F4F95" w:rsidR="007C798F" w:rsidRPr="00287FEF" w:rsidRDefault="007C798F" w:rsidP="007C798F">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0F54080E" w14:textId="04ACC5B3" w:rsidR="007C798F" w:rsidRPr="00287FEF" w:rsidRDefault="007C798F" w:rsidP="007C798F">
            <w:pPr>
              <w:spacing w:after="0" w:line="240" w:lineRule="auto"/>
              <w:rPr>
                <w:rFonts w:eastAsia="Times New Roman"/>
                <w:color w:val="000000"/>
                <w:sz w:val="20"/>
                <w:szCs w:val="20"/>
              </w:rPr>
            </w:pPr>
            <w:r>
              <w:rPr>
                <w:color w:val="000000"/>
                <w:sz w:val="20"/>
                <w:szCs w:val="20"/>
              </w:rPr>
              <w:t>6,9</w:t>
            </w:r>
          </w:p>
        </w:tc>
        <w:tc>
          <w:tcPr>
            <w:tcW w:w="808" w:type="dxa"/>
            <w:tcBorders>
              <w:top w:val="nil"/>
              <w:left w:val="nil"/>
              <w:bottom w:val="single" w:sz="4" w:space="0" w:color="auto"/>
              <w:right w:val="single" w:sz="4" w:space="0" w:color="auto"/>
            </w:tcBorders>
            <w:shd w:val="clear" w:color="auto" w:fill="auto"/>
            <w:noWrap/>
            <w:vAlign w:val="center"/>
          </w:tcPr>
          <w:p w14:paraId="25C5A7AD" w14:textId="73290AD6" w:rsidR="007C798F" w:rsidRPr="00287FEF" w:rsidRDefault="007C798F" w:rsidP="007C798F">
            <w:pPr>
              <w:spacing w:after="0" w:line="240" w:lineRule="auto"/>
              <w:rPr>
                <w:rFonts w:eastAsia="Times New Roman"/>
                <w:color w:val="000000"/>
                <w:sz w:val="20"/>
                <w:szCs w:val="20"/>
              </w:rPr>
            </w:pPr>
            <w:r>
              <w:rPr>
                <w:color w:val="000000"/>
                <w:sz w:val="20"/>
                <w:szCs w:val="20"/>
              </w:rPr>
              <w:t>7,01</w:t>
            </w:r>
          </w:p>
        </w:tc>
        <w:tc>
          <w:tcPr>
            <w:tcW w:w="808" w:type="dxa"/>
            <w:tcBorders>
              <w:top w:val="nil"/>
              <w:left w:val="nil"/>
              <w:bottom w:val="single" w:sz="4" w:space="0" w:color="auto"/>
              <w:right w:val="single" w:sz="4" w:space="0" w:color="auto"/>
            </w:tcBorders>
            <w:shd w:val="clear" w:color="auto" w:fill="auto"/>
            <w:noWrap/>
            <w:vAlign w:val="center"/>
          </w:tcPr>
          <w:p w14:paraId="2ABE603B" w14:textId="0891B765" w:rsidR="007C798F" w:rsidRPr="00287FEF" w:rsidRDefault="007C798F" w:rsidP="007C798F">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647E7CBE" w14:textId="593556B6" w:rsidR="007C798F" w:rsidRPr="00287FEF" w:rsidRDefault="007C798F" w:rsidP="007C798F">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63845F89" w14:textId="6E4C66B8" w:rsidR="007C798F" w:rsidRPr="00287FEF" w:rsidRDefault="007C798F" w:rsidP="007C798F">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6851F4CA" w14:textId="040DA28C" w:rsidR="007C798F" w:rsidRPr="00287FEF" w:rsidRDefault="007C798F" w:rsidP="007C798F">
            <w:pPr>
              <w:spacing w:after="0" w:line="240" w:lineRule="auto"/>
              <w:rPr>
                <w:rFonts w:eastAsia="Times New Roman"/>
                <w:color w:val="000000"/>
                <w:sz w:val="20"/>
                <w:szCs w:val="20"/>
              </w:rPr>
            </w:pPr>
            <w:r>
              <w:rPr>
                <w:color w:val="000000"/>
                <w:sz w:val="20"/>
                <w:szCs w:val="20"/>
              </w:rPr>
              <w:t>6,3</w:t>
            </w:r>
          </w:p>
        </w:tc>
        <w:tc>
          <w:tcPr>
            <w:tcW w:w="808" w:type="dxa"/>
            <w:tcBorders>
              <w:top w:val="nil"/>
              <w:left w:val="nil"/>
              <w:bottom w:val="single" w:sz="4" w:space="0" w:color="auto"/>
              <w:right w:val="single" w:sz="4" w:space="0" w:color="auto"/>
            </w:tcBorders>
            <w:shd w:val="clear" w:color="auto" w:fill="auto"/>
            <w:noWrap/>
            <w:vAlign w:val="center"/>
          </w:tcPr>
          <w:p w14:paraId="2B28EA69" w14:textId="1A219886" w:rsidR="007C798F" w:rsidRPr="00287FEF" w:rsidRDefault="007C798F" w:rsidP="007C798F">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5BB58FBD" w14:textId="15E500FC" w:rsidR="007C798F" w:rsidRPr="00287FEF" w:rsidRDefault="007C798F" w:rsidP="007C798F">
            <w:pPr>
              <w:spacing w:after="0" w:line="240" w:lineRule="auto"/>
              <w:rPr>
                <w:rFonts w:eastAsia="Times New Roman"/>
                <w:color w:val="000000"/>
                <w:sz w:val="20"/>
                <w:szCs w:val="20"/>
              </w:rPr>
            </w:pPr>
            <w:r>
              <w:rPr>
                <w:color w:val="000000"/>
                <w:sz w:val="20"/>
                <w:szCs w:val="20"/>
              </w:rPr>
              <w:t>6,7</w:t>
            </w:r>
          </w:p>
        </w:tc>
        <w:tc>
          <w:tcPr>
            <w:tcW w:w="850" w:type="dxa"/>
            <w:tcBorders>
              <w:top w:val="nil"/>
              <w:left w:val="nil"/>
              <w:bottom w:val="single" w:sz="4" w:space="0" w:color="auto"/>
              <w:right w:val="single" w:sz="4" w:space="0" w:color="auto"/>
            </w:tcBorders>
            <w:shd w:val="clear" w:color="auto" w:fill="auto"/>
            <w:noWrap/>
            <w:vAlign w:val="center"/>
          </w:tcPr>
          <w:p w14:paraId="5F583E71" w14:textId="0D636EC9" w:rsidR="007C798F" w:rsidRPr="00287FEF" w:rsidRDefault="007C798F" w:rsidP="007C798F">
            <w:pPr>
              <w:spacing w:after="0" w:line="240" w:lineRule="auto"/>
              <w:rPr>
                <w:rFonts w:eastAsia="Times New Roman"/>
                <w:color w:val="000000"/>
                <w:sz w:val="20"/>
                <w:szCs w:val="20"/>
              </w:rPr>
            </w:pPr>
            <w:r>
              <w:rPr>
                <w:color w:val="000000"/>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57606DC2" w14:textId="3A9DC114" w:rsidR="007C798F" w:rsidRPr="00287FEF" w:rsidRDefault="007C798F" w:rsidP="007C798F">
            <w:pPr>
              <w:spacing w:after="0" w:line="240" w:lineRule="auto"/>
              <w:rPr>
                <w:rFonts w:eastAsia="Times New Roman"/>
                <w:color w:val="000000"/>
                <w:sz w:val="20"/>
                <w:szCs w:val="20"/>
              </w:rPr>
            </w:pPr>
            <w:r>
              <w:rPr>
                <w:color w:val="000000"/>
                <w:sz w:val="20"/>
                <w:szCs w:val="20"/>
              </w:rPr>
              <w:t>6,7</w:t>
            </w:r>
          </w:p>
        </w:tc>
        <w:tc>
          <w:tcPr>
            <w:tcW w:w="850" w:type="dxa"/>
            <w:tcBorders>
              <w:top w:val="nil"/>
              <w:left w:val="nil"/>
              <w:bottom w:val="single" w:sz="4" w:space="0" w:color="auto"/>
              <w:right w:val="single" w:sz="4" w:space="0" w:color="auto"/>
            </w:tcBorders>
            <w:shd w:val="clear" w:color="auto" w:fill="auto"/>
            <w:noWrap/>
            <w:vAlign w:val="center"/>
          </w:tcPr>
          <w:p w14:paraId="295F9D38" w14:textId="5104EE9C" w:rsidR="007C798F" w:rsidRPr="00287FEF" w:rsidRDefault="007C798F" w:rsidP="007C798F">
            <w:pPr>
              <w:spacing w:after="0" w:line="240" w:lineRule="auto"/>
              <w:rPr>
                <w:rFonts w:eastAsia="Times New Roman"/>
                <w:color w:val="000000"/>
                <w:sz w:val="20"/>
                <w:szCs w:val="20"/>
              </w:rPr>
            </w:pPr>
            <w:r>
              <w:rPr>
                <w:color w:val="000000"/>
                <w:sz w:val="20"/>
                <w:szCs w:val="20"/>
              </w:rPr>
              <w:t>6,3</w:t>
            </w:r>
          </w:p>
        </w:tc>
        <w:tc>
          <w:tcPr>
            <w:tcW w:w="808" w:type="dxa"/>
            <w:tcBorders>
              <w:top w:val="nil"/>
              <w:left w:val="nil"/>
              <w:bottom w:val="single" w:sz="4" w:space="0" w:color="auto"/>
              <w:right w:val="single" w:sz="4" w:space="0" w:color="auto"/>
            </w:tcBorders>
            <w:shd w:val="clear" w:color="auto" w:fill="auto"/>
            <w:noWrap/>
            <w:vAlign w:val="center"/>
          </w:tcPr>
          <w:p w14:paraId="541F3CD7" w14:textId="4542C86A" w:rsidR="007C798F" w:rsidRPr="00287FEF" w:rsidRDefault="007C798F" w:rsidP="007C798F">
            <w:pPr>
              <w:spacing w:after="0" w:line="240" w:lineRule="auto"/>
              <w:rPr>
                <w:rFonts w:eastAsia="Times New Roman"/>
                <w:color w:val="000000"/>
                <w:sz w:val="20"/>
                <w:szCs w:val="20"/>
              </w:rPr>
            </w:pPr>
            <w:r>
              <w:rPr>
                <w:color w:val="000000"/>
                <w:sz w:val="20"/>
                <w:szCs w:val="20"/>
              </w:rPr>
              <w:t>6,7</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7C798F" w:rsidRPr="00287FEF" w:rsidRDefault="007C798F" w:rsidP="007C798F">
            <w:pPr>
              <w:spacing w:after="0" w:line="240" w:lineRule="auto"/>
              <w:rPr>
                <w:rFonts w:eastAsia="Times New Roman"/>
                <w:sz w:val="20"/>
                <w:szCs w:val="20"/>
              </w:rPr>
            </w:pPr>
            <w:r w:rsidRPr="00287FEF">
              <w:rPr>
                <w:rFonts w:eastAsia="Times New Roman"/>
                <w:sz w:val="20"/>
                <w:szCs w:val="20"/>
              </w:rPr>
              <w:t>6-8,6</w:t>
            </w:r>
          </w:p>
        </w:tc>
      </w:tr>
    </w:tbl>
    <w:p w14:paraId="03001B8A" w14:textId="79E4F1F8" w:rsidR="007809BE" w:rsidRDefault="007809BE" w:rsidP="007809BE">
      <w:pPr>
        <w:pStyle w:val="bdd1"/>
        <w:jc w:val="both"/>
        <w:rPr>
          <w:sz w:val="28"/>
          <w:szCs w:val="28"/>
        </w:rPr>
      </w:pPr>
    </w:p>
    <w:p w14:paraId="362D3C26" w14:textId="25D01697" w:rsidR="007809BE" w:rsidRDefault="007809BE" w:rsidP="007809BE">
      <w:pPr>
        <w:pStyle w:val="bdd1"/>
        <w:jc w:val="both"/>
        <w:rPr>
          <w:sz w:val="28"/>
          <w:szCs w:val="28"/>
        </w:rPr>
      </w:pPr>
    </w:p>
    <w:p w14:paraId="00694E6F" w14:textId="3C47E5B5" w:rsidR="007809BE" w:rsidRDefault="007809BE" w:rsidP="007809BE">
      <w:pPr>
        <w:pStyle w:val="bdd1"/>
        <w:jc w:val="both"/>
        <w:rPr>
          <w:sz w:val="28"/>
          <w:szCs w:val="28"/>
        </w:rPr>
      </w:pPr>
    </w:p>
    <w:p w14:paraId="62F2AD86" w14:textId="53BAC6FB" w:rsidR="007809BE" w:rsidRDefault="007809BE" w:rsidP="007809BE">
      <w:pPr>
        <w:pStyle w:val="bdd1"/>
        <w:jc w:val="both"/>
        <w:rPr>
          <w:sz w:val="28"/>
          <w:szCs w:val="28"/>
        </w:rPr>
      </w:pPr>
    </w:p>
    <w:p w14:paraId="12F7C62D" w14:textId="4789A9AA"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7962A051"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6514D51E" w14:textId="77C43E1E" w:rsidR="007809BE" w:rsidRDefault="00405E4D" w:rsidP="007809BE">
      <w:pPr>
        <w:pStyle w:val="bdd1"/>
        <w:jc w:val="both"/>
        <w:rPr>
          <w:noProof/>
          <w:sz w:val="28"/>
          <w:szCs w:val="28"/>
        </w:rPr>
      </w:pPr>
      <w:r>
        <w:rPr>
          <w:noProof/>
          <w:sz w:val="28"/>
          <w:szCs w:val="28"/>
        </w:rPr>
        <w:drawing>
          <wp:anchor distT="0" distB="0" distL="114300" distR="114300" simplePos="0" relativeHeight="251790336" behindDoc="1" locked="0" layoutInCell="1" allowOverlap="1" wp14:anchorId="4DA4B53C" wp14:editId="65B0A4C9">
            <wp:simplePos x="0" y="0"/>
            <wp:positionH relativeFrom="column">
              <wp:posOffset>4328573</wp:posOffset>
            </wp:positionH>
            <wp:positionV relativeFrom="paragraph">
              <wp:posOffset>91440</wp:posOffset>
            </wp:positionV>
            <wp:extent cx="4200525" cy="3095625"/>
            <wp:effectExtent l="0" t="0" r="9525" b="9525"/>
            <wp:wrapThrough wrapText="bothSides">
              <wp:wrapPolygon edited="0">
                <wp:start x="0" y="0"/>
                <wp:lineTo x="0" y="21534"/>
                <wp:lineTo x="21551" y="21534"/>
                <wp:lineTo x="2155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0253096F" wp14:editId="1F611716">
            <wp:simplePos x="0" y="0"/>
            <wp:positionH relativeFrom="column">
              <wp:posOffset>98517</wp:posOffset>
            </wp:positionH>
            <wp:positionV relativeFrom="paragraph">
              <wp:posOffset>90943</wp:posOffset>
            </wp:positionV>
            <wp:extent cx="4234180" cy="3095625"/>
            <wp:effectExtent l="0" t="0" r="0" b="9525"/>
            <wp:wrapThrough wrapText="bothSides">
              <wp:wrapPolygon edited="0">
                <wp:start x="0" y="0"/>
                <wp:lineTo x="0" y="21534"/>
                <wp:lineTo x="21477" y="21534"/>
                <wp:lineTo x="2147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34180" cy="3095625"/>
                    </a:xfrm>
                    <a:prstGeom prst="rect">
                      <a:avLst/>
                    </a:prstGeom>
                    <a:noFill/>
                  </pic:spPr>
                </pic:pic>
              </a:graphicData>
            </a:graphic>
            <wp14:sizeRelH relativeFrom="page">
              <wp14:pctWidth>0</wp14:pctWidth>
            </wp14:sizeRelH>
            <wp14:sizeRelV relativeFrom="page">
              <wp14:pctHeight>0</wp14:pctHeight>
            </wp14:sizeRelV>
          </wp:anchor>
        </w:drawing>
      </w:r>
    </w:p>
    <w:p w14:paraId="295F3DC5" w14:textId="3C7553B2" w:rsidR="00FD1A6C" w:rsidRDefault="00FD1A6C" w:rsidP="007809BE">
      <w:pPr>
        <w:pStyle w:val="bdd1"/>
        <w:jc w:val="both"/>
        <w:rPr>
          <w:noProof/>
          <w:sz w:val="28"/>
          <w:szCs w:val="28"/>
        </w:rPr>
      </w:pPr>
    </w:p>
    <w:p w14:paraId="61E5C122" w14:textId="122AEAB7" w:rsidR="00FD1A6C" w:rsidRDefault="00FD1A6C" w:rsidP="007809BE">
      <w:pPr>
        <w:pStyle w:val="bdd1"/>
        <w:jc w:val="both"/>
        <w:rPr>
          <w:noProof/>
          <w:sz w:val="28"/>
          <w:szCs w:val="28"/>
        </w:rPr>
      </w:pPr>
    </w:p>
    <w:p w14:paraId="5232DFC7" w14:textId="41F26532" w:rsidR="00FD1A6C" w:rsidRDefault="00FD1A6C" w:rsidP="007809BE">
      <w:pPr>
        <w:pStyle w:val="bdd1"/>
        <w:jc w:val="both"/>
        <w:rPr>
          <w:noProof/>
          <w:sz w:val="28"/>
          <w:szCs w:val="28"/>
        </w:rPr>
      </w:pPr>
    </w:p>
    <w:p w14:paraId="07E29547" w14:textId="617CB410" w:rsidR="00FD1A6C" w:rsidRDefault="00FD1A6C" w:rsidP="007809BE">
      <w:pPr>
        <w:pStyle w:val="bdd1"/>
        <w:jc w:val="both"/>
        <w:rPr>
          <w:noProof/>
          <w:sz w:val="28"/>
          <w:szCs w:val="28"/>
        </w:rPr>
      </w:pPr>
    </w:p>
    <w:p w14:paraId="4CC501D0" w14:textId="78A7F049" w:rsidR="00FD1A6C" w:rsidRDefault="00FD1A6C" w:rsidP="007809BE">
      <w:pPr>
        <w:pStyle w:val="bdd1"/>
        <w:jc w:val="both"/>
        <w:rPr>
          <w:noProof/>
          <w:sz w:val="28"/>
          <w:szCs w:val="28"/>
        </w:rPr>
      </w:pPr>
    </w:p>
    <w:p w14:paraId="6FF88C4B" w14:textId="5A9FC67C" w:rsidR="00FD1A6C" w:rsidRDefault="00FD1A6C"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433A6FEE"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405E4D"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405E4D" w:rsidRPr="00A913BC" w:rsidRDefault="00405E4D" w:rsidP="00405E4D">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583FD67E" w:rsidR="00405E4D" w:rsidRPr="00A913BC" w:rsidRDefault="00405E4D" w:rsidP="00405E4D">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24147891" w:rsidR="00405E4D" w:rsidRPr="00A913BC" w:rsidRDefault="00405E4D" w:rsidP="00405E4D">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40620F85" w:rsidR="00405E4D" w:rsidRPr="00A913BC" w:rsidRDefault="00405E4D" w:rsidP="00405E4D">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0CFA27AD" w:rsidR="00405E4D" w:rsidRPr="00A913BC" w:rsidRDefault="00405E4D" w:rsidP="00405E4D">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73D0E0D3" w:rsidR="00405E4D" w:rsidRPr="00A913BC" w:rsidRDefault="00405E4D" w:rsidP="00405E4D">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2F4DFBB6" w:rsidR="00405E4D" w:rsidRPr="00A913BC" w:rsidRDefault="00405E4D" w:rsidP="00405E4D">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5DBE2EBC" w:rsidR="00405E4D" w:rsidRPr="00A913BC" w:rsidRDefault="00405E4D" w:rsidP="00405E4D">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6413D649" w:rsidR="00405E4D" w:rsidRPr="00A913BC" w:rsidRDefault="00405E4D" w:rsidP="00405E4D">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68108F40" w:rsidR="00405E4D" w:rsidRPr="00A913BC" w:rsidRDefault="00405E4D" w:rsidP="00405E4D">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5E547732" w:rsidR="00405E4D" w:rsidRPr="00A913BC" w:rsidRDefault="00405E4D" w:rsidP="00405E4D">
            <w:pPr>
              <w:spacing w:after="0" w:line="240" w:lineRule="auto"/>
              <w:rPr>
                <w:rFonts w:eastAsia="Times New Roman"/>
                <w:b/>
                <w:bCs/>
                <w:sz w:val="20"/>
                <w:szCs w:val="20"/>
              </w:rPr>
            </w:pPr>
            <w:r>
              <w:rPr>
                <w:b/>
                <w:bCs/>
                <w:sz w:val="20"/>
                <w:szCs w:val="20"/>
              </w:rPr>
              <w:t>Tháng 4</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696D970C" w:rsidR="00405E4D" w:rsidRPr="00A913BC" w:rsidRDefault="00405E4D" w:rsidP="00405E4D">
            <w:pPr>
              <w:spacing w:after="0" w:line="240" w:lineRule="auto"/>
              <w:rPr>
                <w:rFonts w:eastAsia="Times New Roman"/>
                <w:b/>
                <w:bCs/>
                <w:sz w:val="20"/>
                <w:szCs w:val="20"/>
              </w:rPr>
            </w:pPr>
            <w:r>
              <w:rPr>
                <w:b/>
                <w:bCs/>
                <w:sz w:val="20"/>
                <w:szCs w:val="20"/>
              </w:rPr>
              <w:t>Tháng 5</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2C48980E" w:rsidR="00405E4D" w:rsidRPr="00A913BC" w:rsidRDefault="00405E4D" w:rsidP="00405E4D">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77FE0BC0" w:rsidR="00405E4D" w:rsidRPr="00A913BC" w:rsidRDefault="00405E4D" w:rsidP="00405E4D">
            <w:pPr>
              <w:spacing w:after="0" w:line="240" w:lineRule="auto"/>
              <w:rPr>
                <w:rFonts w:eastAsia="Times New Roman"/>
                <w:b/>
                <w:bCs/>
                <w:sz w:val="20"/>
                <w:szCs w:val="20"/>
              </w:rPr>
            </w:pPr>
            <w:r>
              <w:rPr>
                <w:b/>
                <w:bCs/>
                <w:sz w:val="20"/>
                <w:szCs w:val="20"/>
              </w:rPr>
              <w:t>Tháng 7</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405E4D" w:rsidRPr="00A913BC" w:rsidRDefault="00405E4D" w:rsidP="00405E4D">
            <w:pPr>
              <w:spacing w:after="0" w:line="240" w:lineRule="auto"/>
              <w:rPr>
                <w:rFonts w:eastAsia="Times New Roman"/>
                <w:b/>
                <w:bCs/>
                <w:sz w:val="20"/>
                <w:szCs w:val="20"/>
              </w:rPr>
            </w:pPr>
            <w:r w:rsidRPr="00A913BC">
              <w:rPr>
                <w:rFonts w:eastAsia="Times New Roman"/>
                <w:b/>
                <w:bCs/>
                <w:sz w:val="20"/>
                <w:szCs w:val="20"/>
              </w:rPr>
              <w:t>QCVN 08-MT:2015/ BTNMT (A2)</w:t>
            </w:r>
          </w:p>
        </w:tc>
      </w:tr>
      <w:tr w:rsidR="00405E4D"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405E4D" w:rsidRPr="00A913BC" w:rsidRDefault="00405E4D" w:rsidP="00405E4D">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6815CD91" w:rsidR="00405E4D" w:rsidRPr="00A913BC" w:rsidRDefault="00405E4D" w:rsidP="00405E4D">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277C2797" w:rsidR="00405E4D" w:rsidRPr="00A913BC" w:rsidRDefault="00405E4D" w:rsidP="00405E4D">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AE14704" w14:textId="6107A59E" w:rsidR="00405E4D" w:rsidRPr="00A913BC" w:rsidRDefault="00405E4D" w:rsidP="00405E4D">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1F6E324E" w14:textId="7D698F76" w:rsidR="00405E4D" w:rsidRPr="00A913BC" w:rsidRDefault="00405E4D" w:rsidP="00405E4D">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8CA99C" w14:textId="55B1A5BD" w:rsidR="00405E4D" w:rsidRPr="00A913BC" w:rsidRDefault="00405E4D" w:rsidP="00405E4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C53A641" w14:textId="1B3037E0" w:rsidR="00405E4D" w:rsidRPr="00A913BC" w:rsidRDefault="00405E4D" w:rsidP="00405E4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01DEA9F" w14:textId="23DC5BA7" w:rsidR="00405E4D" w:rsidRPr="00A913BC" w:rsidRDefault="00405E4D" w:rsidP="00405E4D">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6BEBBE3" w14:textId="57B4CFE3" w:rsidR="00405E4D" w:rsidRPr="00A913BC" w:rsidRDefault="00405E4D" w:rsidP="00405E4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4E981679" w:rsidR="00405E4D" w:rsidRPr="00A913BC" w:rsidRDefault="00405E4D" w:rsidP="00405E4D">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3BA30616" w:rsidR="00405E4D" w:rsidRPr="00A913BC" w:rsidRDefault="00405E4D" w:rsidP="00405E4D">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31EE1A9B" w14:textId="782D4392" w:rsidR="00405E4D" w:rsidRPr="00A913BC" w:rsidRDefault="00405E4D" w:rsidP="00405E4D">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167F6DB9" w14:textId="7B86201C" w:rsidR="00405E4D" w:rsidRPr="00A913BC" w:rsidRDefault="00405E4D" w:rsidP="00405E4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638ADDE9" w:rsidR="00405E4D" w:rsidRPr="00A913BC" w:rsidRDefault="00405E4D" w:rsidP="00405E4D">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405E4D" w:rsidRPr="00A913BC" w:rsidRDefault="00405E4D" w:rsidP="00405E4D">
            <w:pPr>
              <w:spacing w:after="0" w:line="240" w:lineRule="auto"/>
              <w:rPr>
                <w:rFonts w:eastAsia="Times New Roman"/>
                <w:sz w:val="20"/>
                <w:szCs w:val="20"/>
              </w:rPr>
            </w:pPr>
            <w:r w:rsidRPr="00A913BC">
              <w:rPr>
                <w:rFonts w:eastAsia="Times New Roman"/>
                <w:sz w:val="20"/>
                <w:szCs w:val="20"/>
              </w:rPr>
              <w:t>5000</w:t>
            </w:r>
          </w:p>
        </w:tc>
      </w:tr>
      <w:tr w:rsidR="00405E4D"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405E4D" w:rsidRPr="00A913BC" w:rsidRDefault="00405E4D" w:rsidP="00405E4D">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61702AB4" w:rsidR="00405E4D" w:rsidRPr="00A913BC" w:rsidRDefault="00405E4D" w:rsidP="00405E4D">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8974F9B" w14:textId="27232D49" w:rsidR="00405E4D" w:rsidRPr="00A913BC" w:rsidRDefault="00405E4D" w:rsidP="00405E4D">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D5B3AB" w14:textId="0B8D0098" w:rsidR="00405E4D" w:rsidRPr="00A913BC" w:rsidRDefault="00405E4D" w:rsidP="00405E4D">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45A7019" w14:textId="3B5C8E1A" w:rsidR="00405E4D" w:rsidRPr="00A913BC" w:rsidRDefault="00405E4D" w:rsidP="00405E4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C8B6C22" w14:textId="68C44ED7" w:rsidR="00405E4D" w:rsidRPr="00A913BC" w:rsidRDefault="00405E4D" w:rsidP="00405E4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4E116E50" w:rsidR="00405E4D" w:rsidRPr="00A913BC" w:rsidRDefault="00405E4D" w:rsidP="00405E4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D6172C8" w14:textId="0DC1D599" w:rsidR="00405E4D" w:rsidRPr="00A913BC" w:rsidRDefault="00405E4D" w:rsidP="00405E4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4E7D4782" w14:textId="602BFC96" w:rsidR="00405E4D" w:rsidRPr="00A913BC" w:rsidRDefault="00405E4D" w:rsidP="00405E4D">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1285F491" w:rsidR="00405E4D" w:rsidRPr="00A913BC" w:rsidRDefault="00405E4D" w:rsidP="00405E4D">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5C085D42" w14:textId="38040BA2" w:rsidR="00405E4D" w:rsidRPr="00A913BC" w:rsidRDefault="00405E4D" w:rsidP="00405E4D">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47EE83AB" w14:textId="0E3F1F18" w:rsidR="00405E4D" w:rsidRPr="00A913BC" w:rsidRDefault="00405E4D" w:rsidP="00405E4D">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26989C02" w:rsidR="00405E4D" w:rsidRPr="00A913BC" w:rsidRDefault="00405E4D" w:rsidP="00405E4D">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D06548F" w14:textId="47A5CCB9" w:rsidR="00405E4D" w:rsidRPr="00A913BC" w:rsidRDefault="00405E4D" w:rsidP="00405E4D">
            <w:pPr>
              <w:spacing w:after="0" w:line="240" w:lineRule="auto"/>
              <w:rPr>
                <w:rFonts w:eastAsia="Times New Roman"/>
                <w:sz w:val="20"/>
                <w:szCs w:val="20"/>
              </w:rPr>
            </w:pPr>
            <w:r>
              <w:rPr>
                <w:sz w:val="20"/>
                <w:szCs w:val="20"/>
              </w:rPr>
              <w:t>39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405E4D" w:rsidRPr="00A913BC" w:rsidRDefault="00405E4D" w:rsidP="00405E4D">
            <w:pPr>
              <w:spacing w:after="0" w:line="240" w:lineRule="auto"/>
              <w:rPr>
                <w:rFonts w:eastAsia="Times New Roman"/>
                <w:sz w:val="20"/>
                <w:szCs w:val="20"/>
              </w:rPr>
            </w:pPr>
            <w:r w:rsidRPr="00A913BC">
              <w:rPr>
                <w:rFonts w:eastAsia="Times New Roman"/>
                <w:sz w:val="20"/>
                <w:szCs w:val="20"/>
              </w:rPr>
              <w:t>5000</w:t>
            </w:r>
          </w:p>
        </w:tc>
      </w:tr>
    </w:tbl>
    <w:p w14:paraId="54646242" w14:textId="03F14D1F" w:rsidR="000318FC" w:rsidRDefault="00920D98" w:rsidP="000035CB">
      <w:pPr>
        <w:pStyle w:val="bdd1"/>
        <w:rPr>
          <w:sz w:val="28"/>
        </w:rPr>
      </w:pPr>
      <w:bookmarkStart w:id="710" w:name="_Toc86734884"/>
      <w:r>
        <w:rPr>
          <w:noProof/>
          <w:sz w:val="28"/>
        </w:rPr>
        <w:drawing>
          <wp:anchor distT="0" distB="0" distL="114300" distR="114300" simplePos="0" relativeHeight="251907072" behindDoc="1" locked="0" layoutInCell="1" allowOverlap="1" wp14:anchorId="7D3F4C1F" wp14:editId="2E65BDBC">
            <wp:simplePos x="0" y="0"/>
            <wp:positionH relativeFrom="column">
              <wp:posOffset>4427855</wp:posOffset>
            </wp:positionH>
            <wp:positionV relativeFrom="paragraph">
              <wp:posOffset>267335</wp:posOffset>
            </wp:positionV>
            <wp:extent cx="3965575" cy="3118485"/>
            <wp:effectExtent l="0" t="0" r="0" b="5715"/>
            <wp:wrapThrough wrapText="bothSides">
              <wp:wrapPolygon edited="0">
                <wp:start x="0" y="0"/>
                <wp:lineTo x="0" y="21508"/>
                <wp:lineTo x="21479" y="21508"/>
                <wp:lineTo x="21479" y="0"/>
                <wp:lineTo x="0" y="0"/>
              </wp:wrapPolygon>
            </wp:wrapThrough>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65575" cy="3118485"/>
                    </a:xfrm>
                    <a:prstGeom prst="rect">
                      <a:avLst/>
                    </a:prstGeom>
                    <a:noFill/>
                  </pic:spPr>
                </pic:pic>
              </a:graphicData>
            </a:graphic>
            <wp14:sizeRelH relativeFrom="page">
              <wp14:pctWidth>0</wp14:pctWidth>
            </wp14:sizeRelH>
            <wp14:sizeRelV relativeFrom="page">
              <wp14:pctHeight>0</wp14:pctHeight>
            </wp14:sizeRelV>
          </wp:anchor>
        </w:drawing>
      </w:r>
      <w:r w:rsidR="00405E4D">
        <w:rPr>
          <w:noProof/>
          <w:sz w:val="28"/>
        </w:rPr>
        <w:drawing>
          <wp:anchor distT="0" distB="0" distL="114300" distR="114300" simplePos="0" relativeHeight="251791360" behindDoc="1" locked="0" layoutInCell="1" allowOverlap="1" wp14:anchorId="040BEF4D" wp14:editId="6CDC5D39">
            <wp:simplePos x="0" y="0"/>
            <wp:positionH relativeFrom="column">
              <wp:posOffset>374015</wp:posOffset>
            </wp:positionH>
            <wp:positionV relativeFrom="paragraph">
              <wp:posOffset>267335</wp:posOffset>
            </wp:positionV>
            <wp:extent cx="4053840" cy="3118485"/>
            <wp:effectExtent l="0" t="0" r="3810" b="5715"/>
            <wp:wrapThrough wrapText="bothSides">
              <wp:wrapPolygon edited="0">
                <wp:start x="0" y="0"/>
                <wp:lineTo x="0" y="21508"/>
                <wp:lineTo x="21519" y="21508"/>
                <wp:lineTo x="2151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53840" cy="3118485"/>
                    </a:xfrm>
                    <a:prstGeom prst="rect">
                      <a:avLst/>
                    </a:prstGeom>
                    <a:noFill/>
                  </pic:spPr>
                </pic:pic>
              </a:graphicData>
            </a:graphic>
            <wp14:sizeRelH relativeFrom="page">
              <wp14:pctWidth>0</wp14:pctWidth>
            </wp14:sizeRelH>
            <wp14:sizeRelV relativeFrom="page">
              <wp14:pctHeight>0</wp14:pctHeight>
            </wp14:sizeRelV>
          </wp:anchor>
        </w:drawing>
      </w:r>
    </w:p>
    <w:p w14:paraId="50D870E3" w14:textId="7F980A42" w:rsidR="000318FC" w:rsidRDefault="000318FC" w:rsidP="000035CB">
      <w:pPr>
        <w:pStyle w:val="bdd1"/>
        <w:rPr>
          <w:sz w:val="28"/>
        </w:rPr>
      </w:pPr>
    </w:p>
    <w:p w14:paraId="4828702D" w14:textId="4BB7EDC1" w:rsidR="000318FC" w:rsidRDefault="000318FC" w:rsidP="000035CB">
      <w:pPr>
        <w:pStyle w:val="bdd1"/>
        <w:rPr>
          <w:sz w:val="28"/>
        </w:rPr>
      </w:pPr>
    </w:p>
    <w:p w14:paraId="6BA27193" w14:textId="370C199D" w:rsidR="000318FC" w:rsidRDefault="000318FC" w:rsidP="000035CB">
      <w:pPr>
        <w:pStyle w:val="bdd1"/>
        <w:rPr>
          <w:sz w:val="28"/>
        </w:rPr>
      </w:pPr>
    </w:p>
    <w:p w14:paraId="65307A79" w14:textId="3C64D94E" w:rsidR="000318FC" w:rsidRDefault="000318FC" w:rsidP="000035CB">
      <w:pPr>
        <w:pStyle w:val="bdd1"/>
        <w:rPr>
          <w:sz w:val="28"/>
        </w:rPr>
      </w:pPr>
    </w:p>
    <w:p w14:paraId="54236203" w14:textId="4C2661F8" w:rsidR="000318FC" w:rsidRDefault="000318FC" w:rsidP="000035CB">
      <w:pPr>
        <w:pStyle w:val="bdd1"/>
        <w:rPr>
          <w:sz w:val="28"/>
        </w:rPr>
      </w:pPr>
    </w:p>
    <w:p w14:paraId="3401FA8F" w14:textId="50052B4C"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20C506B7" w:rsidR="00397DE7" w:rsidRDefault="00EC72E1" w:rsidP="00B119B2">
      <w:pPr>
        <w:autoSpaceDE w:val="0"/>
        <w:autoSpaceDN w:val="0"/>
        <w:adjustRightInd w:val="0"/>
        <w:spacing w:before="60" w:after="60" w:line="240" w:lineRule="auto"/>
        <w:ind w:right="49" w:firstLine="567"/>
        <w:jc w:val="both"/>
        <w:rPr>
          <w:rFonts w:eastAsia="Times New Roman"/>
          <w:sz w:val="28"/>
          <w:szCs w:val="28"/>
        </w:rPr>
      </w:pPr>
      <w:r w:rsidRPr="00FE53AE">
        <w:rPr>
          <w:sz w:val="28"/>
          <w:szCs w:val="28"/>
        </w:rPr>
        <w:t>Diễn biến quan trắc tháng 7</w:t>
      </w:r>
      <w:r w:rsidRPr="00EC72E1">
        <w:rPr>
          <w:b/>
          <w:bCs/>
          <w:sz w:val="28"/>
          <w:szCs w:val="28"/>
        </w:rPr>
        <w:t xml:space="preserve"> </w:t>
      </w:r>
      <w:r w:rsidR="00147DF9">
        <w:rPr>
          <w:sz w:val="28"/>
          <w:szCs w:val="28"/>
        </w:rPr>
        <w:t xml:space="preserve">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0D11B1">
        <w:rPr>
          <w:sz w:val="28"/>
          <w:szCs w:val="28"/>
        </w:rPr>
        <w:t>2</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w:t>
      </w:r>
      <w:r w:rsidR="00DE5763" w:rsidRPr="007D63DE">
        <w:rPr>
          <w:sz w:val="28"/>
          <w:szCs w:val="28"/>
        </w:rPr>
        <w:t xml:space="preserve">DO, </w:t>
      </w:r>
      <w:r w:rsidR="00B119B2" w:rsidRPr="007D63DE">
        <w:rPr>
          <w:sz w:val="28"/>
          <w:szCs w:val="28"/>
        </w:rPr>
        <w:t xml:space="preserve">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566F34" w:rsidRPr="007D63DE">
        <w:rPr>
          <w:sz w:val="28"/>
          <w:szCs w:val="28"/>
        </w:rPr>
        <w:t>SS,</w:t>
      </w:r>
      <w:r w:rsidR="00B119B2" w:rsidRPr="007D63DE">
        <w:rPr>
          <w:sz w:val="28"/>
          <w:szCs w:val="28"/>
        </w:rPr>
        <w:t xml:space="preserve"> BOD</w:t>
      </w:r>
      <w:r w:rsidR="00B119B2" w:rsidRPr="007D63DE">
        <w:rPr>
          <w:sz w:val="28"/>
          <w:szCs w:val="28"/>
          <w:vertAlign w:val="subscript"/>
        </w:rPr>
        <w:t>5</w:t>
      </w:r>
      <w:r w:rsidR="00B119B2" w:rsidRPr="007D63DE">
        <w:rPr>
          <w:sz w:val="28"/>
          <w:szCs w:val="28"/>
        </w:rPr>
        <w:t xml:space="preserve">, Coliform,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DE5763" w:rsidRPr="007D63DE">
        <w:rPr>
          <w:sz w:val="28"/>
          <w:szCs w:val="28"/>
        </w:rPr>
        <w:t>COD</w:t>
      </w:r>
      <w:r w:rsidR="00DE5763">
        <w:rPr>
          <w:sz w:val="28"/>
          <w:szCs w:val="28"/>
        </w:rPr>
        <w:t xml:space="preserve">,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sz w:val="28"/>
          <w:szCs w:val="28"/>
        </w:rPr>
        <w:t>,</w:t>
      </w:r>
      <w:r w:rsidR="000D11B1" w:rsidRPr="000D11B1">
        <w:rPr>
          <w:sz w:val="28"/>
          <w:szCs w:val="28"/>
        </w:rPr>
        <w:t xml:space="preserve"> </w:t>
      </w:r>
      <w:r w:rsidR="000D11B1" w:rsidRPr="007D63DE">
        <w:rPr>
          <w:sz w:val="28"/>
          <w:szCs w:val="28"/>
        </w:rPr>
        <w:t xml:space="preserve">F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419F4BC9" w14:textId="09C0BD7D" w:rsidR="000D11B1" w:rsidRDefault="000D11B1"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7, t</w:t>
      </w:r>
      <w:r w:rsidRPr="007D63DE">
        <w:rPr>
          <w:rFonts w:eastAsia="Times New Roman"/>
          <w:sz w:val="28"/>
          <w:szCs w:val="28"/>
        </w:rPr>
        <w:t xml:space="preserve">hông số </w:t>
      </w:r>
      <w:r>
        <w:rPr>
          <w:sz w:val="28"/>
          <w:szCs w:val="28"/>
        </w:rPr>
        <w:t>COD</w:t>
      </w:r>
      <w:r w:rsidRPr="007D63DE">
        <w:rPr>
          <w:rFonts w:eastAsia="Times New Roman"/>
          <w:sz w:val="28"/>
          <w:szCs w:val="28"/>
        </w:rPr>
        <w:t xml:space="preserve"> vượt chuẩn </w:t>
      </w:r>
      <w:r>
        <w:rPr>
          <w:rFonts w:eastAsia="Times New Roman"/>
          <w:sz w:val="28"/>
          <w:szCs w:val="28"/>
        </w:rPr>
        <w:t>1,</w:t>
      </w:r>
      <w:r w:rsidR="00B15B1B">
        <w:rPr>
          <w:rFonts w:eastAsia="Times New Roman"/>
          <w:sz w:val="28"/>
          <w:szCs w:val="28"/>
        </w:rPr>
        <w:t>9</w:t>
      </w:r>
      <w:r w:rsidRPr="007D63DE">
        <w:rPr>
          <w:rFonts w:eastAsia="Times New Roman"/>
          <w:sz w:val="28"/>
          <w:szCs w:val="28"/>
        </w:rPr>
        <w:t xml:space="preserve"> lần, </w:t>
      </w:r>
      <w:r w:rsidR="00B15B1B">
        <w:rPr>
          <w:rFonts w:eastAsia="Times New Roman"/>
          <w:sz w:val="28"/>
          <w:szCs w:val="28"/>
        </w:rPr>
        <w:t>tăng 2,3 lần</w:t>
      </w:r>
      <w:r w:rsidRPr="007D63DE">
        <w:rPr>
          <w:rFonts w:eastAsia="Times New Roman"/>
          <w:sz w:val="28"/>
          <w:szCs w:val="28"/>
        </w:rPr>
        <w:t xml:space="preserve"> so với tháng trước và </w:t>
      </w:r>
      <w:r>
        <w:rPr>
          <w:rFonts w:eastAsia="Times New Roman"/>
          <w:sz w:val="28"/>
          <w:szCs w:val="28"/>
        </w:rPr>
        <w:t xml:space="preserve">tăng </w:t>
      </w:r>
      <w:r w:rsidR="00B15B1B">
        <w:rPr>
          <w:rFonts w:eastAsia="Times New Roman"/>
          <w:sz w:val="28"/>
          <w:szCs w:val="28"/>
        </w:rPr>
        <w:t>3</w:t>
      </w:r>
      <w:r>
        <w:rPr>
          <w:rFonts w:eastAsia="Times New Roman"/>
          <w:sz w:val="28"/>
          <w:szCs w:val="28"/>
        </w:rPr>
        <w:t xml:space="preserve">,5 lần so với </w:t>
      </w:r>
      <w:r w:rsidRPr="007D63DE">
        <w:rPr>
          <w:rFonts w:eastAsia="Times New Roman"/>
          <w:sz w:val="28"/>
          <w:szCs w:val="28"/>
        </w:rPr>
        <w:t>cùng kỳ năm trước</w:t>
      </w:r>
      <w:r w:rsidR="00B15B1B">
        <w:rPr>
          <w:rFonts w:eastAsia="Times New Roman"/>
          <w:sz w:val="28"/>
          <w:szCs w:val="28"/>
        </w:rPr>
        <w:t>.</w:t>
      </w:r>
    </w:p>
    <w:p w14:paraId="7047E5B8" w14:textId="1CDDC396"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E01F53">
        <w:rPr>
          <w:rFonts w:eastAsia="Times New Roman"/>
          <w:sz w:val="28"/>
          <w:szCs w:val="28"/>
        </w:rPr>
        <w:t>t</w:t>
      </w:r>
      <w:r w:rsidRPr="007D63DE">
        <w:rPr>
          <w:rFonts w:eastAsia="Times New Roman"/>
          <w:sz w:val="28"/>
          <w:szCs w:val="28"/>
        </w:rPr>
        <w:t xml:space="preserve">hông số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rFonts w:eastAsia="Times New Roman"/>
          <w:sz w:val="28"/>
          <w:szCs w:val="28"/>
        </w:rPr>
        <w:t xml:space="preserve"> </w:t>
      </w:r>
      <w:r w:rsidRPr="007D63DE">
        <w:rPr>
          <w:rFonts w:eastAsia="Times New Roman"/>
          <w:sz w:val="28"/>
          <w:szCs w:val="28"/>
        </w:rPr>
        <w:t xml:space="preserve">vượt chuẩn </w:t>
      </w:r>
      <w:r w:rsidR="00432EA3">
        <w:rPr>
          <w:rFonts w:eastAsia="Times New Roman"/>
          <w:sz w:val="28"/>
          <w:szCs w:val="28"/>
        </w:rPr>
        <w:t>1,</w:t>
      </w:r>
      <w:r w:rsidR="000D11B1">
        <w:rPr>
          <w:rFonts w:eastAsia="Times New Roman"/>
          <w:sz w:val="28"/>
          <w:szCs w:val="28"/>
        </w:rPr>
        <w:t>7</w:t>
      </w:r>
      <w:r w:rsidRPr="007D63DE">
        <w:rPr>
          <w:rFonts w:eastAsia="Times New Roman"/>
          <w:sz w:val="28"/>
          <w:szCs w:val="28"/>
        </w:rPr>
        <w:t xml:space="preserve"> lần, </w:t>
      </w:r>
      <w:r w:rsidR="000D11B1">
        <w:rPr>
          <w:rFonts w:eastAsia="Times New Roman"/>
          <w:sz w:val="28"/>
          <w:szCs w:val="28"/>
        </w:rPr>
        <w:t>ổn định</w:t>
      </w:r>
      <w:r w:rsidRPr="007D63DE">
        <w:rPr>
          <w:rFonts w:eastAsia="Times New Roman"/>
          <w:sz w:val="28"/>
          <w:szCs w:val="28"/>
        </w:rPr>
        <w:t xml:space="preserve"> so với tháng trước và </w:t>
      </w:r>
      <w:r w:rsidR="00B75737">
        <w:rPr>
          <w:rFonts w:eastAsia="Times New Roman"/>
          <w:sz w:val="28"/>
          <w:szCs w:val="28"/>
        </w:rPr>
        <w:t xml:space="preserve">tăng </w:t>
      </w:r>
      <w:r w:rsidR="000D11B1">
        <w:rPr>
          <w:rFonts w:eastAsia="Times New Roman"/>
          <w:sz w:val="28"/>
          <w:szCs w:val="28"/>
        </w:rPr>
        <w:t>2,5</w:t>
      </w:r>
      <w:r w:rsidR="00B75737">
        <w:rPr>
          <w:rFonts w:eastAsia="Times New Roman"/>
          <w:sz w:val="28"/>
          <w:szCs w:val="28"/>
        </w:rPr>
        <w:t xml:space="preserve"> lần</w:t>
      </w:r>
      <w:r w:rsidR="00E01F53">
        <w:rPr>
          <w:rFonts w:eastAsia="Times New Roman"/>
          <w:sz w:val="28"/>
          <w:szCs w:val="28"/>
        </w:rPr>
        <w:t xml:space="preserve"> so với </w:t>
      </w:r>
      <w:r w:rsidRPr="007D63DE">
        <w:rPr>
          <w:rFonts w:eastAsia="Times New Roman"/>
          <w:sz w:val="28"/>
          <w:szCs w:val="28"/>
        </w:rPr>
        <w:t>cùng kỳ năm trước</w:t>
      </w:r>
      <w:r w:rsidR="00432EA3">
        <w:rPr>
          <w:rFonts w:eastAsia="Times New Roman"/>
          <w:sz w:val="28"/>
          <w:szCs w:val="28"/>
        </w:rPr>
        <w:t>;  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0D11B1">
        <w:rPr>
          <w:rFonts w:eastAsia="Times New Roman"/>
          <w:sz w:val="28"/>
          <w:szCs w:val="28"/>
        </w:rPr>
        <w:t>2,9</w:t>
      </w:r>
      <w:r w:rsidR="00432EA3" w:rsidRPr="007D63DE">
        <w:rPr>
          <w:rFonts w:eastAsia="Times New Roman"/>
          <w:sz w:val="28"/>
          <w:szCs w:val="28"/>
        </w:rPr>
        <w:t xml:space="preserve"> lần, </w:t>
      </w:r>
      <w:r w:rsidR="000D11B1">
        <w:rPr>
          <w:rFonts w:eastAsia="Times New Roman"/>
          <w:sz w:val="28"/>
          <w:szCs w:val="28"/>
        </w:rPr>
        <w:t>giảm 2</w:t>
      </w:r>
      <w:r w:rsidR="00432EA3">
        <w:rPr>
          <w:rFonts w:eastAsia="Times New Roman"/>
          <w:sz w:val="28"/>
          <w:szCs w:val="28"/>
        </w:rPr>
        <w:t xml:space="preserve"> lần</w:t>
      </w:r>
      <w:r w:rsidR="00432EA3" w:rsidRPr="007D63DE">
        <w:rPr>
          <w:rFonts w:eastAsia="Times New Roman"/>
          <w:sz w:val="28"/>
          <w:szCs w:val="28"/>
        </w:rPr>
        <w:t xml:space="preserve"> so với tháng trước và </w:t>
      </w:r>
      <w:r w:rsidR="00432EA3">
        <w:rPr>
          <w:rFonts w:eastAsia="Times New Roman"/>
          <w:sz w:val="28"/>
          <w:szCs w:val="28"/>
        </w:rPr>
        <w:t xml:space="preserve">tăng </w:t>
      </w:r>
      <w:r w:rsidR="000D11B1">
        <w:rPr>
          <w:rFonts w:eastAsia="Times New Roman"/>
          <w:sz w:val="28"/>
          <w:szCs w:val="28"/>
        </w:rPr>
        <w:t>2,5</w:t>
      </w:r>
      <w:r w:rsidR="00432EA3">
        <w:rPr>
          <w:rFonts w:eastAsia="Times New Roman"/>
          <w:sz w:val="28"/>
          <w:szCs w:val="28"/>
        </w:rPr>
        <w:t xml:space="preserve"> lần so với </w:t>
      </w:r>
      <w:r w:rsidR="00432EA3" w:rsidRPr="007D63DE">
        <w:rPr>
          <w:rFonts w:eastAsia="Times New Roman"/>
          <w:sz w:val="28"/>
          <w:szCs w:val="28"/>
        </w:rPr>
        <w:t>cùng kỳ năm trước</w:t>
      </w:r>
      <w:r w:rsidR="00EA5431">
        <w:rPr>
          <w:rFonts w:eastAsia="Times New Roman"/>
          <w:sz w:val="28"/>
          <w:szCs w:val="28"/>
        </w:rPr>
        <w:t>;</w:t>
      </w:r>
      <w:r w:rsidR="00EA5431" w:rsidRPr="00EA5431">
        <w:rPr>
          <w:rFonts w:eastAsia="Times New Roman"/>
          <w:sz w:val="28"/>
          <w:szCs w:val="28"/>
        </w:rPr>
        <w:t xml:space="preserve"> </w:t>
      </w:r>
      <w:r w:rsidR="00EA5431">
        <w:rPr>
          <w:rFonts w:eastAsia="Times New Roman"/>
          <w:sz w:val="28"/>
          <w:szCs w:val="28"/>
        </w:rPr>
        <w:t>t</w:t>
      </w:r>
      <w:r w:rsidR="00EA5431" w:rsidRPr="007D63DE">
        <w:rPr>
          <w:rFonts w:eastAsia="Times New Roman"/>
          <w:sz w:val="28"/>
          <w:szCs w:val="28"/>
        </w:rPr>
        <w:t xml:space="preserve">hông số </w:t>
      </w:r>
      <w:r w:rsidR="000D11B1">
        <w:rPr>
          <w:sz w:val="28"/>
          <w:szCs w:val="28"/>
        </w:rPr>
        <w:t>Fe</w:t>
      </w:r>
      <w:r w:rsidR="00EA5431" w:rsidRPr="007D63DE">
        <w:rPr>
          <w:rFonts w:eastAsia="Times New Roman"/>
          <w:sz w:val="28"/>
          <w:szCs w:val="28"/>
        </w:rPr>
        <w:t xml:space="preserve"> vượt chuẩn </w:t>
      </w:r>
      <w:r w:rsidR="00EA5431">
        <w:rPr>
          <w:rFonts w:eastAsia="Times New Roman"/>
          <w:sz w:val="28"/>
          <w:szCs w:val="28"/>
        </w:rPr>
        <w:t>1,</w:t>
      </w:r>
      <w:r w:rsidR="000D11B1">
        <w:rPr>
          <w:rFonts w:eastAsia="Times New Roman"/>
          <w:sz w:val="28"/>
          <w:szCs w:val="28"/>
        </w:rPr>
        <w:t>7</w:t>
      </w:r>
      <w:r w:rsidR="00EA5431" w:rsidRPr="007D63DE">
        <w:rPr>
          <w:rFonts w:eastAsia="Times New Roman"/>
          <w:sz w:val="28"/>
          <w:szCs w:val="28"/>
        </w:rPr>
        <w:t xml:space="preserve"> lần, </w:t>
      </w:r>
      <w:r w:rsidR="00EA5431">
        <w:rPr>
          <w:rFonts w:eastAsia="Times New Roman"/>
          <w:sz w:val="28"/>
          <w:szCs w:val="28"/>
        </w:rPr>
        <w:t xml:space="preserve">tăng </w:t>
      </w:r>
      <w:r w:rsidR="000D11B1">
        <w:rPr>
          <w:rFonts w:eastAsia="Times New Roman"/>
          <w:sz w:val="28"/>
          <w:szCs w:val="28"/>
        </w:rPr>
        <w:t>3,2</w:t>
      </w:r>
      <w:r w:rsidR="00EA5431">
        <w:rPr>
          <w:rFonts w:eastAsia="Times New Roman"/>
          <w:sz w:val="28"/>
          <w:szCs w:val="28"/>
        </w:rPr>
        <w:t xml:space="preserve"> lần</w:t>
      </w:r>
      <w:r w:rsidR="00EA5431" w:rsidRPr="007D63DE">
        <w:rPr>
          <w:rFonts w:eastAsia="Times New Roman"/>
          <w:sz w:val="28"/>
          <w:szCs w:val="28"/>
        </w:rPr>
        <w:t xml:space="preserve"> so với tháng trước và </w:t>
      </w:r>
      <w:r w:rsidR="00EA5431">
        <w:rPr>
          <w:rFonts w:eastAsia="Times New Roman"/>
          <w:sz w:val="28"/>
          <w:szCs w:val="28"/>
        </w:rPr>
        <w:t xml:space="preserve">tăng </w:t>
      </w:r>
      <w:r w:rsidR="000D11B1">
        <w:rPr>
          <w:rFonts w:eastAsia="Times New Roman"/>
          <w:sz w:val="28"/>
          <w:szCs w:val="28"/>
        </w:rPr>
        <w:t>2,3</w:t>
      </w:r>
      <w:r w:rsidR="00EA5431">
        <w:rPr>
          <w:rFonts w:eastAsia="Times New Roman"/>
          <w:sz w:val="28"/>
          <w:szCs w:val="28"/>
        </w:rPr>
        <w:t xml:space="preserve"> lần so với </w:t>
      </w:r>
      <w:r w:rsidR="00EA5431" w:rsidRPr="007D63DE">
        <w:rPr>
          <w:rFonts w:eastAsia="Times New Roman"/>
          <w:sz w:val="28"/>
          <w:szCs w:val="28"/>
        </w:rPr>
        <w:t>cùng kỳ năm trước</w:t>
      </w:r>
      <w:r w:rsidR="00320EF8">
        <w:rPr>
          <w:rFonts w:eastAsia="Times New Roman"/>
          <w:sz w:val="28"/>
          <w:szCs w:val="28"/>
        </w:rPr>
        <w:t>.</w:t>
      </w:r>
    </w:p>
    <w:p w14:paraId="02A50C9D" w14:textId="05810714" w:rsidR="00C53A2B" w:rsidRPr="007D63DE" w:rsidRDefault="00C53A2B"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rong tháng 7 năm 2022, chất lượng nước tại khu vực suối Tân Lợi gần KCN Đất Cuốc</w:t>
      </w:r>
      <w:r w:rsidRPr="00574A0B">
        <w:rPr>
          <w:rFonts w:eastAsia="Times New Roman"/>
          <w:sz w:val="28"/>
          <w:szCs w:val="28"/>
        </w:rPr>
        <w:t xml:space="preserve"> </w:t>
      </w:r>
      <w:r>
        <w:rPr>
          <w:rFonts w:eastAsia="Times New Roman"/>
          <w:sz w:val="28"/>
          <w:szCs w:val="28"/>
        </w:rPr>
        <w:t>(RĐN7) đạt cho mục đích cấp nước sinh hoạt, còn chất lương nước tại khu vực suối Thợ Ụt tại cầu Thợ Ụt (RĐN8) chỉ đạt cho mục đích tưới tiêu và các mục đích tương đương khác.</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3401DA"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3401DA" w:rsidRPr="004F2279" w:rsidRDefault="003401DA" w:rsidP="003401DA">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65256F3D" w:rsidR="003401DA" w:rsidRPr="0093252E" w:rsidRDefault="003401DA" w:rsidP="003401DA">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68297423" w:rsidR="003401DA" w:rsidRPr="0093252E" w:rsidRDefault="003401DA" w:rsidP="003401DA">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19596205" w:rsidR="003401DA" w:rsidRPr="0093252E" w:rsidRDefault="003401DA" w:rsidP="003401DA">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15122499" w:rsidR="003401DA" w:rsidRPr="0093252E" w:rsidRDefault="003401DA" w:rsidP="003401DA">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7412BFB2" w:rsidR="003401DA" w:rsidRPr="0093252E" w:rsidRDefault="003401DA" w:rsidP="003401DA">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0E50FFC3" w:rsidR="003401DA" w:rsidRPr="0093252E" w:rsidRDefault="003401DA" w:rsidP="003401DA">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54708520" w:rsidR="003401DA" w:rsidRPr="0093252E" w:rsidRDefault="003401DA" w:rsidP="003401DA">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7BAFF9AF" w:rsidR="003401DA" w:rsidRPr="0093252E" w:rsidRDefault="003401DA" w:rsidP="003401DA">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290A9F58" w:rsidR="003401DA" w:rsidRPr="0093252E" w:rsidRDefault="003401DA" w:rsidP="003401DA">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178FB4AF" w:rsidR="003401DA" w:rsidRPr="0093252E" w:rsidRDefault="003401DA" w:rsidP="003401DA">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7F135C83" w:rsidR="003401DA" w:rsidRPr="0093252E" w:rsidRDefault="003401DA" w:rsidP="003401DA">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24D0FD9C" w:rsidR="003401DA" w:rsidRPr="0093252E" w:rsidRDefault="003401DA" w:rsidP="003401DA">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009E126E" w:rsidR="003401DA" w:rsidRPr="0093252E" w:rsidRDefault="003401DA" w:rsidP="003401DA">
            <w:pPr>
              <w:spacing w:after="0" w:line="240" w:lineRule="auto"/>
              <w:rPr>
                <w:rFonts w:eastAsia="Times New Roman"/>
                <w:b/>
                <w:bCs/>
                <w:sz w:val="20"/>
                <w:szCs w:val="20"/>
              </w:rPr>
            </w:pPr>
            <w:r>
              <w:rPr>
                <w:b/>
                <w:bCs/>
                <w:sz w:val="20"/>
                <w:szCs w:val="20"/>
              </w:rPr>
              <w:t>Tháng 7</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3401DA" w:rsidRPr="0093252E" w:rsidRDefault="003401DA" w:rsidP="003401DA">
            <w:pPr>
              <w:spacing w:after="0" w:line="240" w:lineRule="auto"/>
              <w:rPr>
                <w:rFonts w:eastAsia="Times New Roman"/>
                <w:b/>
                <w:bCs/>
                <w:sz w:val="20"/>
                <w:szCs w:val="20"/>
              </w:rPr>
            </w:pPr>
            <w:r w:rsidRPr="0093252E">
              <w:rPr>
                <w:rFonts w:eastAsia="Times New Roman"/>
                <w:b/>
                <w:bCs/>
                <w:sz w:val="20"/>
                <w:szCs w:val="20"/>
              </w:rPr>
              <w:t>QCVN 08-MT:2015/ BTNMT (A2)</w:t>
            </w:r>
          </w:p>
        </w:tc>
      </w:tr>
      <w:tr w:rsidR="003401DA"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3401DA" w:rsidRPr="00AE7D32" w:rsidRDefault="003401DA" w:rsidP="003401DA">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4B35C7BF" w:rsidR="003401DA" w:rsidRPr="0093252E" w:rsidRDefault="003401DA" w:rsidP="003401DA">
            <w:pPr>
              <w:spacing w:after="0" w:line="240" w:lineRule="auto"/>
              <w:rPr>
                <w:rFonts w:eastAsia="Times New Roman"/>
                <w:sz w:val="20"/>
                <w:szCs w:val="20"/>
              </w:rPr>
            </w:pPr>
            <w:r>
              <w:rPr>
                <w:sz w:val="20"/>
                <w:szCs w:val="20"/>
              </w:rPr>
              <w:t>3,4</w:t>
            </w:r>
          </w:p>
        </w:tc>
        <w:tc>
          <w:tcPr>
            <w:tcW w:w="799" w:type="dxa"/>
            <w:tcBorders>
              <w:top w:val="nil"/>
              <w:left w:val="nil"/>
              <w:bottom w:val="single" w:sz="4" w:space="0" w:color="auto"/>
              <w:right w:val="single" w:sz="4" w:space="0" w:color="auto"/>
            </w:tcBorders>
            <w:shd w:val="clear" w:color="auto" w:fill="auto"/>
            <w:noWrap/>
            <w:vAlign w:val="center"/>
          </w:tcPr>
          <w:p w14:paraId="5AD68D56" w14:textId="693CD6A8" w:rsidR="003401DA" w:rsidRPr="0093252E" w:rsidRDefault="003401DA" w:rsidP="003401DA">
            <w:pPr>
              <w:spacing w:after="0" w:line="240" w:lineRule="auto"/>
              <w:rPr>
                <w:rFonts w:eastAsia="Times New Roman"/>
                <w:sz w:val="20"/>
                <w:szCs w:val="20"/>
              </w:rPr>
            </w:pPr>
            <w:r>
              <w:rPr>
                <w:sz w:val="20"/>
                <w:szCs w:val="20"/>
              </w:rPr>
              <w:t>2,04</w:t>
            </w:r>
          </w:p>
        </w:tc>
        <w:tc>
          <w:tcPr>
            <w:tcW w:w="799" w:type="dxa"/>
            <w:tcBorders>
              <w:top w:val="nil"/>
              <w:left w:val="nil"/>
              <w:bottom w:val="single" w:sz="4" w:space="0" w:color="auto"/>
              <w:right w:val="single" w:sz="4" w:space="0" w:color="auto"/>
            </w:tcBorders>
            <w:shd w:val="clear" w:color="auto" w:fill="auto"/>
            <w:noWrap/>
            <w:vAlign w:val="center"/>
          </w:tcPr>
          <w:p w14:paraId="73F8F494" w14:textId="5E03E264" w:rsidR="003401DA" w:rsidRPr="0093252E" w:rsidRDefault="003401DA" w:rsidP="003401DA">
            <w:pPr>
              <w:spacing w:after="0" w:line="240" w:lineRule="auto"/>
              <w:rPr>
                <w:rFonts w:eastAsia="Times New Roman"/>
                <w:sz w:val="20"/>
                <w:szCs w:val="20"/>
              </w:rPr>
            </w:pPr>
            <w:r>
              <w:rPr>
                <w:sz w:val="20"/>
                <w:szCs w:val="20"/>
              </w:rPr>
              <w:t>1,57</w:t>
            </w:r>
          </w:p>
        </w:tc>
        <w:tc>
          <w:tcPr>
            <w:tcW w:w="799" w:type="dxa"/>
            <w:tcBorders>
              <w:top w:val="nil"/>
              <w:left w:val="nil"/>
              <w:bottom w:val="single" w:sz="4" w:space="0" w:color="auto"/>
              <w:right w:val="single" w:sz="4" w:space="0" w:color="auto"/>
            </w:tcBorders>
            <w:shd w:val="clear" w:color="auto" w:fill="auto"/>
            <w:noWrap/>
            <w:vAlign w:val="center"/>
          </w:tcPr>
          <w:p w14:paraId="30CBD7E3" w14:textId="5610FDBA" w:rsidR="003401DA" w:rsidRPr="0093252E" w:rsidRDefault="003401DA" w:rsidP="003401DA">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1725FEB4" w14:textId="64E2BBE2" w:rsidR="003401DA" w:rsidRPr="0093252E" w:rsidRDefault="003401DA" w:rsidP="003401DA">
            <w:pPr>
              <w:spacing w:after="0" w:line="240" w:lineRule="auto"/>
              <w:rPr>
                <w:rFonts w:eastAsia="Times New Roman"/>
                <w:sz w:val="20"/>
                <w:szCs w:val="20"/>
              </w:rPr>
            </w:pPr>
            <w:r>
              <w:rPr>
                <w:color w:val="000000"/>
                <w:sz w:val="20"/>
                <w:szCs w:val="20"/>
              </w:rPr>
              <w:t>0,42</w:t>
            </w:r>
          </w:p>
        </w:tc>
        <w:tc>
          <w:tcPr>
            <w:tcW w:w="799" w:type="dxa"/>
            <w:tcBorders>
              <w:top w:val="nil"/>
              <w:left w:val="nil"/>
              <w:bottom w:val="single" w:sz="4" w:space="0" w:color="auto"/>
              <w:right w:val="single" w:sz="4" w:space="0" w:color="auto"/>
            </w:tcBorders>
            <w:shd w:val="clear" w:color="auto" w:fill="auto"/>
            <w:noWrap/>
            <w:vAlign w:val="center"/>
          </w:tcPr>
          <w:p w14:paraId="27A8EDB3" w14:textId="694EBBD8" w:rsidR="003401DA" w:rsidRPr="0093252E" w:rsidRDefault="003401DA" w:rsidP="003401DA">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16B3A93F" w14:textId="0C893925" w:rsidR="003401DA" w:rsidRPr="0093252E" w:rsidRDefault="003401DA" w:rsidP="003401DA">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057098BA" w14:textId="0761F498" w:rsidR="003401DA" w:rsidRPr="0093252E" w:rsidRDefault="003401DA" w:rsidP="003401DA">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4B9FCBF2" w14:textId="53F12EE1" w:rsidR="003401DA" w:rsidRPr="0093252E" w:rsidRDefault="003401DA" w:rsidP="003401DA">
            <w:pPr>
              <w:spacing w:after="0" w:line="240" w:lineRule="auto"/>
              <w:rPr>
                <w:rFonts w:eastAsia="Times New Roman"/>
                <w:sz w:val="20"/>
                <w:szCs w:val="20"/>
              </w:rPr>
            </w:pPr>
            <w:r>
              <w:rPr>
                <w:color w:val="000000"/>
                <w:sz w:val="20"/>
                <w:szCs w:val="20"/>
              </w:rPr>
              <w:t>2,55</w:t>
            </w:r>
          </w:p>
        </w:tc>
        <w:tc>
          <w:tcPr>
            <w:tcW w:w="839" w:type="dxa"/>
            <w:tcBorders>
              <w:top w:val="nil"/>
              <w:left w:val="nil"/>
              <w:bottom w:val="single" w:sz="4" w:space="0" w:color="auto"/>
              <w:right w:val="single" w:sz="4" w:space="0" w:color="auto"/>
            </w:tcBorders>
            <w:shd w:val="clear" w:color="auto" w:fill="auto"/>
            <w:noWrap/>
            <w:vAlign w:val="center"/>
          </w:tcPr>
          <w:p w14:paraId="4C5FDB7B" w14:textId="66A04866" w:rsidR="003401DA" w:rsidRPr="0093252E" w:rsidRDefault="003401DA" w:rsidP="003401DA">
            <w:pPr>
              <w:spacing w:after="0" w:line="240" w:lineRule="auto"/>
              <w:rPr>
                <w:rFonts w:eastAsia="Times New Roman"/>
                <w:sz w:val="20"/>
                <w:szCs w:val="20"/>
              </w:rPr>
            </w:pPr>
            <w:r>
              <w:rPr>
                <w:color w:val="000000"/>
                <w:sz w:val="20"/>
                <w:szCs w:val="20"/>
              </w:rPr>
              <w:t>1,56</w:t>
            </w:r>
          </w:p>
        </w:tc>
        <w:tc>
          <w:tcPr>
            <w:tcW w:w="839" w:type="dxa"/>
            <w:tcBorders>
              <w:top w:val="nil"/>
              <w:left w:val="nil"/>
              <w:bottom w:val="single" w:sz="4" w:space="0" w:color="auto"/>
              <w:right w:val="single" w:sz="4" w:space="0" w:color="auto"/>
            </w:tcBorders>
            <w:shd w:val="clear" w:color="auto" w:fill="auto"/>
            <w:noWrap/>
            <w:vAlign w:val="center"/>
          </w:tcPr>
          <w:p w14:paraId="1473CBFD" w14:textId="2E066904" w:rsidR="003401DA" w:rsidRPr="0093252E" w:rsidRDefault="003401DA" w:rsidP="003401DA">
            <w:pPr>
              <w:spacing w:after="0" w:line="240" w:lineRule="auto"/>
              <w:rPr>
                <w:rFonts w:eastAsia="Times New Roman"/>
                <w:sz w:val="20"/>
                <w:szCs w:val="20"/>
              </w:rPr>
            </w:pPr>
            <w:r>
              <w:rPr>
                <w:color w:val="000000"/>
                <w:sz w:val="20"/>
                <w:szCs w:val="20"/>
              </w:rPr>
              <w:t>0,69</w:t>
            </w:r>
          </w:p>
        </w:tc>
        <w:tc>
          <w:tcPr>
            <w:tcW w:w="839" w:type="dxa"/>
            <w:tcBorders>
              <w:top w:val="nil"/>
              <w:left w:val="nil"/>
              <w:bottom w:val="single" w:sz="4" w:space="0" w:color="auto"/>
              <w:right w:val="single" w:sz="4" w:space="0" w:color="auto"/>
            </w:tcBorders>
            <w:shd w:val="clear" w:color="auto" w:fill="auto"/>
            <w:noWrap/>
            <w:vAlign w:val="center"/>
          </w:tcPr>
          <w:p w14:paraId="39655545" w14:textId="46F790E0" w:rsidR="003401DA" w:rsidRPr="0093252E" w:rsidRDefault="003401DA" w:rsidP="003401DA">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7F84FFEB" w14:textId="227DB3B9" w:rsidR="003401DA" w:rsidRPr="0093252E" w:rsidRDefault="003401DA" w:rsidP="003401DA">
            <w:pPr>
              <w:spacing w:after="0" w:line="240" w:lineRule="auto"/>
              <w:rPr>
                <w:rFonts w:eastAsia="Times New Roman"/>
                <w:sz w:val="20"/>
                <w:szCs w:val="20"/>
              </w:rPr>
            </w:pPr>
            <w:r>
              <w:rPr>
                <w:color w:val="000000"/>
                <w:sz w:val="20"/>
                <w:szCs w:val="20"/>
              </w:rPr>
              <w:t>0,92</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3401DA" w:rsidRPr="0093252E" w:rsidRDefault="003401DA" w:rsidP="003401DA">
            <w:pPr>
              <w:spacing w:after="0" w:line="240" w:lineRule="auto"/>
              <w:rPr>
                <w:rFonts w:eastAsia="Times New Roman"/>
                <w:sz w:val="20"/>
                <w:szCs w:val="20"/>
              </w:rPr>
            </w:pPr>
            <w:r w:rsidRPr="0093252E">
              <w:rPr>
                <w:rFonts w:eastAsia="Times New Roman"/>
                <w:sz w:val="20"/>
                <w:szCs w:val="20"/>
              </w:rPr>
              <w:t>0,3</w:t>
            </w:r>
          </w:p>
        </w:tc>
      </w:tr>
      <w:tr w:rsidR="003401DA"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3401DA" w:rsidRPr="00AE7D32" w:rsidRDefault="003401DA" w:rsidP="003401DA">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4B648B96" w:rsidR="003401DA" w:rsidRPr="0093252E" w:rsidRDefault="003401DA" w:rsidP="003401DA">
            <w:pPr>
              <w:spacing w:after="0" w:line="240" w:lineRule="auto"/>
              <w:rPr>
                <w:rFonts w:eastAsia="Times New Roman"/>
                <w:sz w:val="20"/>
                <w:szCs w:val="20"/>
              </w:rPr>
            </w:pPr>
            <w:r>
              <w:rPr>
                <w:sz w:val="20"/>
                <w:szCs w:val="20"/>
              </w:rPr>
              <w:t>9,7</w:t>
            </w:r>
          </w:p>
        </w:tc>
        <w:tc>
          <w:tcPr>
            <w:tcW w:w="799" w:type="dxa"/>
            <w:tcBorders>
              <w:top w:val="nil"/>
              <w:left w:val="nil"/>
              <w:bottom w:val="single" w:sz="4" w:space="0" w:color="auto"/>
              <w:right w:val="single" w:sz="4" w:space="0" w:color="auto"/>
            </w:tcBorders>
            <w:shd w:val="clear" w:color="auto" w:fill="auto"/>
            <w:noWrap/>
            <w:vAlign w:val="center"/>
          </w:tcPr>
          <w:p w14:paraId="5F1DCFA5" w14:textId="6B4BC8FD" w:rsidR="003401DA" w:rsidRPr="0093252E" w:rsidRDefault="003401DA" w:rsidP="003401DA">
            <w:pPr>
              <w:spacing w:after="0" w:line="240" w:lineRule="auto"/>
              <w:rPr>
                <w:rFonts w:eastAsia="Times New Roman"/>
                <w:sz w:val="20"/>
                <w:szCs w:val="20"/>
              </w:rPr>
            </w:pPr>
            <w:r>
              <w:rPr>
                <w:sz w:val="20"/>
                <w:szCs w:val="20"/>
              </w:rPr>
              <w:t>13,5</w:t>
            </w:r>
          </w:p>
        </w:tc>
        <w:tc>
          <w:tcPr>
            <w:tcW w:w="799" w:type="dxa"/>
            <w:tcBorders>
              <w:top w:val="nil"/>
              <w:left w:val="nil"/>
              <w:bottom w:val="single" w:sz="4" w:space="0" w:color="auto"/>
              <w:right w:val="single" w:sz="4" w:space="0" w:color="auto"/>
            </w:tcBorders>
            <w:shd w:val="clear" w:color="auto" w:fill="auto"/>
            <w:noWrap/>
            <w:vAlign w:val="center"/>
          </w:tcPr>
          <w:p w14:paraId="15B3D193" w14:textId="556A8766" w:rsidR="003401DA" w:rsidRPr="0093252E" w:rsidRDefault="003401DA" w:rsidP="003401DA">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2E7BA5B5" w14:textId="72D926B3" w:rsidR="003401DA" w:rsidRPr="0093252E" w:rsidRDefault="003401DA" w:rsidP="003401DA">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5890D829" w14:textId="0FAE8848" w:rsidR="003401DA" w:rsidRPr="0093252E" w:rsidRDefault="003401DA" w:rsidP="003401DA">
            <w:pPr>
              <w:spacing w:after="0" w:line="240" w:lineRule="auto"/>
              <w:rPr>
                <w:rFonts w:eastAsia="Times New Roman"/>
                <w:sz w:val="20"/>
                <w:szCs w:val="20"/>
              </w:rPr>
            </w:pPr>
            <w:r>
              <w:rPr>
                <w:color w:val="000000"/>
                <w:sz w:val="20"/>
                <w:szCs w:val="20"/>
              </w:rPr>
              <w:t>0,35</w:t>
            </w:r>
          </w:p>
        </w:tc>
        <w:tc>
          <w:tcPr>
            <w:tcW w:w="799" w:type="dxa"/>
            <w:tcBorders>
              <w:top w:val="nil"/>
              <w:left w:val="nil"/>
              <w:bottom w:val="single" w:sz="4" w:space="0" w:color="auto"/>
              <w:right w:val="single" w:sz="4" w:space="0" w:color="auto"/>
            </w:tcBorders>
            <w:shd w:val="clear" w:color="auto" w:fill="auto"/>
            <w:noWrap/>
            <w:vAlign w:val="center"/>
          </w:tcPr>
          <w:p w14:paraId="47C17AB4" w14:textId="35AEF152" w:rsidR="003401DA" w:rsidRPr="0093252E" w:rsidRDefault="003401DA" w:rsidP="003401DA">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648D351D" w14:textId="136CB55A" w:rsidR="003401DA" w:rsidRPr="0093252E" w:rsidRDefault="003401DA" w:rsidP="003401DA">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183B7EB1" w14:textId="4C75FA03" w:rsidR="003401DA" w:rsidRPr="0093252E" w:rsidRDefault="003401DA" w:rsidP="003401DA">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3D780805" w14:textId="65052765" w:rsidR="003401DA" w:rsidRPr="0093252E" w:rsidRDefault="003401DA" w:rsidP="003401DA">
            <w:pPr>
              <w:spacing w:after="0" w:line="240" w:lineRule="auto"/>
              <w:rPr>
                <w:rFonts w:eastAsia="Times New Roman"/>
                <w:sz w:val="20"/>
                <w:szCs w:val="20"/>
              </w:rPr>
            </w:pPr>
            <w:r>
              <w:rPr>
                <w:color w:val="000000"/>
                <w:sz w:val="20"/>
                <w:szCs w:val="20"/>
              </w:rPr>
              <w:t>11</w:t>
            </w:r>
          </w:p>
        </w:tc>
        <w:tc>
          <w:tcPr>
            <w:tcW w:w="839" w:type="dxa"/>
            <w:tcBorders>
              <w:top w:val="nil"/>
              <w:left w:val="nil"/>
              <w:bottom w:val="single" w:sz="4" w:space="0" w:color="auto"/>
              <w:right w:val="single" w:sz="4" w:space="0" w:color="auto"/>
            </w:tcBorders>
            <w:shd w:val="clear" w:color="auto" w:fill="auto"/>
            <w:noWrap/>
            <w:vAlign w:val="center"/>
          </w:tcPr>
          <w:p w14:paraId="40D878BD" w14:textId="11C53386" w:rsidR="003401DA" w:rsidRPr="0093252E" w:rsidRDefault="003401DA" w:rsidP="003401DA">
            <w:pPr>
              <w:spacing w:after="0" w:line="240" w:lineRule="auto"/>
              <w:rPr>
                <w:rFonts w:eastAsia="Times New Roman"/>
                <w:sz w:val="20"/>
                <w:szCs w:val="20"/>
              </w:rPr>
            </w:pPr>
            <w:r>
              <w:rPr>
                <w:color w:val="000000"/>
                <w:sz w:val="20"/>
                <w:szCs w:val="20"/>
              </w:rPr>
              <w:t>2,28</w:t>
            </w:r>
          </w:p>
        </w:tc>
        <w:tc>
          <w:tcPr>
            <w:tcW w:w="839" w:type="dxa"/>
            <w:tcBorders>
              <w:top w:val="nil"/>
              <w:left w:val="nil"/>
              <w:bottom w:val="single" w:sz="4" w:space="0" w:color="auto"/>
              <w:right w:val="single" w:sz="4" w:space="0" w:color="auto"/>
            </w:tcBorders>
            <w:shd w:val="clear" w:color="auto" w:fill="auto"/>
            <w:noWrap/>
            <w:vAlign w:val="center"/>
          </w:tcPr>
          <w:p w14:paraId="4B9CCB18" w14:textId="55564963" w:rsidR="003401DA" w:rsidRPr="0093252E" w:rsidRDefault="003401DA" w:rsidP="003401DA">
            <w:pPr>
              <w:spacing w:after="0" w:line="240" w:lineRule="auto"/>
              <w:rPr>
                <w:rFonts w:eastAsia="Times New Roman"/>
                <w:sz w:val="20"/>
                <w:szCs w:val="20"/>
              </w:rPr>
            </w:pPr>
            <w:r>
              <w:rPr>
                <w:color w:val="000000"/>
                <w:sz w:val="20"/>
                <w:szCs w:val="20"/>
              </w:rPr>
              <w:t>1,74</w:t>
            </w:r>
          </w:p>
        </w:tc>
        <w:tc>
          <w:tcPr>
            <w:tcW w:w="839" w:type="dxa"/>
            <w:tcBorders>
              <w:top w:val="nil"/>
              <w:left w:val="nil"/>
              <w:bottom w:val="single" w:sz="4" w:space="0" w:color="auto"/>
              <w:right w:val="single" w:sz="4" w:space="0" w:color="auto"/>
            </w:tcBorders>
            <w:shd w:val="clear" w:color="auto" w:fill="auto"/>
            <w:noWrap/>
            <w:vAlign w:val="center"/>
          </w:tcPr>
          <w:p w14:paraId="592828CA" w14:textId="6A4A2D29" w:rsidR="003401DA" w:rsidRPr="0093252E" w:rsidRDefault="003401DA" w:rsidP="003401DA">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74B1BBC0" w14:textId="3AB361B3" w:rsidR="003401DA" w:rsidRPr="0093252E" w:rsidRDefault="003401DA" w:rsidP="003401DA">
            <w:pPr>
              <w:spacing w:after="0" w:line="240" w:lineRule="auto"/>
              <w:rPr>
                <w:rFonts w:eastAsia="Times New Roman"/>
                <w:sz w:val="20"/>
                <w:szCs w:val="20"/>
              </w:rPr>
            </w:pPr>
            <w:r>
              <w:rPr>
                <w:color w:val="000000"/>
                <w:sz w:val="20"/>
                <w:szCs w:val="20"/>
              </w:rPr>
              <w:t>2,54</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3401DA" w:rsidRPr="0093252E" w:rsidRDefault="003401DA" w:rsidP="003401DA">
            <w:pPr>
              <w:spacing w:after="0" w:line="240" w:lineRule="auto"/>
              <w:rPr>
                <w:rFonts w:eastAsia="Times New Roman"/>
                <w:sz w:val="20"/>
                <w:szCs w:val="20"/>
              </w:rPr>
            </w:pPr>
            <w:r w:rsidRPr="0093252E">
              <w:rPr>
                <w:rFonts w:eastAsia="Times New Roman"/>
                <w:sz w:val="20"/>
                <w:szCs w:val="20"/>
              </w:rPr>
              <w:t>0,3</w:t>
            </w:r>
          </w:p>
        </w:tc>
      </w:tr>
      <w:tr w:rsidR="003401DA"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3401DA" w:rsidRPr="00AE7D32" w:rsidRDefault="003401DA" w:rsidP="003401DA">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0EB7E7C6" w:rsidR="003401DA" w:rsidRPr="0093252E" w:rsidRDefault="003401DA" w:rsidP="003401DA">
            <w:pPr>
              <w:spacing w:after="0" w:line="240" w:lineRule="auto"/>
              <w:rPr>
                <w:rFonts w:eastAsia="Times New Roman"/>
                <w:sz w:val="20"/>
                <w:szCs w:val="20"/>
              </w:rPr>
            </w:pPr>
            <w:r>
              <w:rPr>
                <w:sz w:val="20"/>
                <w:szCs w:val="20"/>
              </w:rPr>
              <w:t>3,41</w:t>
            </w:r>
          </w:p>
        </w:tc>
        <w:tc>
          <w:tcPr>
            <w:tcW w:w="799" w:type="dxa"/>
            <w:tcBorders>
              <w:top w:val="nil"/>
              <w:left w:val="nil"/>
              <w:bottom w:val="single" w:sz="4" w:space="0" w:color="auto"/>
              <w:right w:val="single" w:sz="4" w:space="0" w:color="auto"/>
            </w:tcBorders>
            <w:shd w:val="clear" w:color="auto" w:fill="auto"/>
            <w:noWrap/>
            <w:vAlign w:val="center"/>
          </w:tcPr>
          <w:p w14:paraId="7BD33D36" w14:textId="40433EF1" w:rsidR="003401DA" w:rsidRPr="0093252E" w:rsidRDefault="003401DA" w:rsidP="003401DA">
            <w:pPr>
              <w:spacing w:after="0" w:line="240" w:lineRule="auto"/>
              <w:rPr>
                <w:rFonts w:eastAsia="Times New Roman"/>
                <w:sz w:val="20"/>
                <w:szCs w:val="20"/>
              </w:rPr>
            </w:pPr>
            <w:r>
              <w:rPr>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71E03700" w14:textId="6ED27D3D" w:rsidR="003401DA" w:rsidRPr="0093252E" w:rsidRDefault="003401DA" w:rsidP="003401DA">
            <w:pPr>
              <w:spacing w:after="0" w:line="240" w:lineRule="auto"/>
              <w:rPr>
                <w:rFonts w:eastAsia="Times New Roman"/>
                <w:sz w:val="20"/>
                <w:szCs w:val="20"/>
              </w:rPr>
            </w:pPr>
            <w:r>
              <w:rPr>
                <w:sz w:val="20"/>
                <w:szCs w:val="20"/>
              </w:rPr>
              <w:t>2,05</w:t>
            </w:r>
          </w:p>
        </w:tc>
        <w:tc>
          <w:tcPr>
            <w:tcW w:w="799" w:type="dxa"/>
            <w:tcBorders>
              <w:top w:val="nil"/>
              <w:left w:val="nil"/>
              <w:bottom w:val="single" w:sz="4" w:space="0" w:color="auto"/>
              <w:right w:val="single" w:sz="4" w:space="0" w:color="auto"/>
            </w:tcBorders>
            <w:shd w:val="clear" w:color="auto" w:fill="auto"/>
            <w:noWrap/>
            <w:vAlign w:val="center"/>
          </w:tcPr>
          <w:p w14:paraId="41AAFAE7" w14:textId="1C1B7743" w:rsidR="003401DA" w:rsidRPr="0093252E" w:rsidRDefault="003401DA" w:rsidP="003401DA">
            <w:pPr>
              <w:spacing w:after="0" w:line="240" w:lineRule="auto"/>
              <w:rPr>
                <w:rFonts w:eastAsia="Times New Roman"/>
                <w:sz w:val="20"/>
                <w:szCs w:val="20"/>
              </w:rPr>
            </w:pPr>
            <w:r>
              <w:rPr>
                <w:color w:val="000000"/>
                <w:sz w:val="20"/>
                <w:szCs w:val="20"/>
              </w:rPr>
              <w:t>1,66</w:t>
            </w:r>
          </w:p>
        </w:tc>
        <w:tc>
          <w:tcPr>
            <w:tcW w:w="799" w:type="dxa"/>
            <w:tcBorders>
              <w:top w:val="nil"/>
              <w:left w:val="nil"/>
              <w:bottom w:val="single" w:sz="4" w:space="0" w:color="auto"/>
              <w:right w:val="single" w:sz="4" w:space="0" w:color="auto"/>
            </w:tcBorders>
            <w:shd w:val="clear" w:color="auto" w:fill="auto"/>
            <w:noWrap/>
            <w:vAlign w:val="center"/>
          </w:tcPr>
          <w:p w14:paraId="57684C27" w14:textId="64BB009B" w:rsidR="003401DA" w:rsidRPr="0093252E" w:rsidRDefault="003401DA" w:rsidP="003401DA">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573E6502" w14:textId="75132E25" w:rsidR="003401DA" w:rsidRPr="0093252E" w:rsidRDefault="003401DA" w:rsidP="003401DA">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0FB5ECB3" w14:textId="7BDE3A99" w:rsidR="003401DA" w:rsidRPr="0093252E" w:rsidRDefault="003401DA" w:rsidP="003401DA">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514642E1" w14:textId="177AF4D9" w:rsidR="003401DA" w:rsidRPr="0093252E" w:rsidRDefault="003401DA" w:rsidP="003401DA">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0F807FE4" w14:textId="630FE6A5" w:rsidR="003401DA" w:rsidRPr="0093252E" w:rsidRDefault="003401DA" w:rsidP="003401DA">
            <w:pPr>
              <w:spacing w:after="0" w:line="240" w:lineRule="auto"/>
              <w:rPr>
                <w:rFonts w:eastAsia="Times New Roman"/>
                <w:sz w:val="20"/>
                <w:szCs w:val="20"/>
              </w:rPr>
            </w:pPr>
            <w:r>
              <w:rPr>
                <w:color w:val="000000"/>
                <w:sz w:val="20"/>
                <w:szCs w:val="20"/>
              </w:rPr>
              <w:t>3,55</w:t>
            </w:r>
          </w:p>
        </w:tc>
        <w:tc>
          <w:tcPr>
            <w:tcW w:w="839" w:type="dxa"/>
            <w:tcBorders>
              <w:top w:val="nil"/>
              <w:left w:val="nil"/>
              <w:bottom w:val="single" w:sz="4" w:space="0" w:color="auto"/>
              <w:right w:val="single" w:sz="4" w:space="0" w:color="auto"/>
            </w:tcBorders>
            <w:shd w:val="clear" w:color="auto" w:fill="auto"/>
            <w:noWrap/>
            <w:vAlign w:val="center"/>
          </w:tcPr>
          <w:p w14:paraId="4FB7129D" w14:textId="74104285" w:rsidR="003401DA" w:rsidRPr="0093252E" w:rsidRDefault="003401DA" w:rsidP="003401DA">
            <w:pPr>
              <w:spacing w:after="0" w:line="240" w:lineRule="auto"/>
              <w:rPr>
                <w:rFonts w:eastAsia="Times New Roman"/>
                <w:sz w:val="20"/>
                <w:szCs w:val="20"/>
              </w:rPr>
            </w:pPr>
            <w:r>
              <w:rPr>
                <w:color w:val="000000"/>
                <w:sz w:val="20"/>
                <w:szCs w:val="20"/>
              </w:rPr>
              <w:t>2,06</w:t>
            </w:r>
          </w:p>
        </w:tc>
        <w:tc>
          <w:tcPr>
            <w:tcW w:w="839" w:type="dxa"/>
            <w:tcBorders>
              <w:top w:val="nil"/>
              <w:left w:val="nil"/>
              <w:bottom w:val="single" w:sz="4" w:space="0" w:color="auto"/>
              <w:right w:val="single" w:sz="4" w:space="0" w:color="auto"/>
            </w:tcBorders>
            <w:shd w:val="clear" w:color="auto" w:fill="auto"/>
            <w:noWrap/>
            <w:vAlign w:val="center"/>
          </w:tcPr>
          <w:p w14:paraId="3D51E122" w14:textId="2ED4EED0" w:rsidR="003401DA" w:rsidRPr="0093252E" w:rsidRDefault="003401DA" w:rsidP="003401DA">
            <w:pPr>
              <w:spacing w:after="0" w:line="240" w:lineRule="auto"/>
              <w:rPr>
                <w:rFonts w:eastAsia="Times New Roman"/>
                <w:sz w:val="20"/>
                <w:szCs w:val="20"/>
              </w:rPr>
            </w:pPr>
            <w:r>
              <w:rPr>
                <w:color w:val="000000"/>
                <w:sz w:val="20"/>
                <w:szCs w:val="20"/>
              </w:rPr>
              <w:t>0,49</w:t>
            </w:r>
          </w:p>
        </w:tc>
        <w:tc>
          <w:tcPr>
            <w:tcW w:w="839" w:type="dxa"/>
            <w:tcBorders>
              <w:top w:val="nil"/>
              <w:left w:val="nil"/>
              <w:bottom w:val="single" w:sz="4" w:space="0" w:color="auto"/>
              <w:right w:val="single" w:sz="4" w:space="0" w:color="auto"/>
            </w:tcBorders>
            <w:shd w:val="clear" w:color="auto" w:fill="auto"/>
            <w:noWrap/>
            <w:vAlign w:val="center"/>
          </w:tcPr>
          <w:p w14:paraId="0936B5DD" w14:textId="39DA7D33" w:rsidR="003401DA" w:rsidRPr="0093252E" w:rsidRDefault="003401DA" w:rsidP="003401DA">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12EB90F7" w14:textId="0E01ECFD" w:rsidR="003401DA" w:rsidRPr="0093252E" w:rsidRDefault="003401DA" w:rsidP="003401DA">
            <w:pPr>
              <w:spacing w:after="0" w:line="240" w:lineRule="auto"/>
              <w:rPr>
                <w:rFonts w:eastAsia="Times New Roman"/>
                <w:sz w:val="20"/>
                <w:szCs w:val="20"/>
              </w:rPr>
            </w:pPr>
            <w:r>
              <w:rPr>
                <w:color w:val="000000"/>
                <w:sz w:val="20"/>
                <w:szCs w:val="20"/>
              </w:rPr>
              <w:t>1,01</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3401DA" w:rsidRPr="0093252E" w:rsidRDefault="003401DA" w:rsidP="003401DA">
            <w:pPr>
              <w:spacing w:after="0" w:line="240" w:lineRule="auto"/>
              <w:rPr>
                <w:rFonts w:eastAsia="Times New Roman"/>
                <w:sz w:val="20"/>
                <w:szCs w:val="20"/>
              </w:rPr>
            </w:pPr>
            <w:r w:rsidRPr="0093252E">
              <w:rPr>
                <w:rFonts w:eastAsia="Times New Roman"/>
                <w:sz w:val="20"/>
                <w:szCs w:val="20"/>
              </w:rPr>
              <w:t>0,3</w:t>
            </w:r>
          </w:p>
        </w:tc>
      </w:tr>
      <w:tr w:rsidR="003401DA"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3401DA" w:rsidRPr="00AE7D32" w:rsidRDefault="003401DA" w:rsidP="003401DA">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7AED691E" w:rsidR="003401DA" w:rsidRPr="0093252E" w:rsidRDefault="003401DA" w:rsidP="003401DA">
            <w:pPr>
              <w:spacing w:after="0" w:line="240" w:lineRule="auto"/>
              <w:rPr>
                <w:rFonts w:eastAsia="Times New Roman"/>
                <w:sz w:val="20"/>
                <w:szCs w:val="20"/>
              </w:rPr>
            </w:pPr>
            <w:r>
              <w:rPr>
                <w:sz w:val="20"/>
                <w:szCs w:val="20"/>
              </w:rPr>
              <w:t>3,51</w:t>
            </w:r>
          </w:p>
        </w:tc>
        <w:tc>
          <w:tcPr>
            <w:tcW w:w="799" w:type="dxa"/>
            <w:tcBorders>
              <w:top w:val="nil"/>
              <w:left w:val="nil"/>
              <w:bottom w:val="single" w:sz="4" w:space="0" w:color="auto"/>
              <w:right w:val="single" w:sz="4" w:space="0" w:color="auto"/>
            </w:tcBorders>
            <w:shd w:val="clear" w:color="auto" w:fill="auto"/>
            <w:noWrap/>
            <w:vAlign w:val="center"/>
          </w:tcPr>
          <w:p w14:paraId="49742BAB" w14:textId="00E6A17C" w:rsidR="003401DA" w:rsidRPr="0093252E" w:rsidRDefault="003401DA" w:rsidP="003401DA">
            <w:pPr>
              <w:spacing w:after="0" w:line="240" w:lineRule="auto"/>
              <w:rPr>
                <w:rFonts w:eastAsia="Times New Roman"/>
                <w:sz w:val="20"/>
                <w:szCs w:val="20"/>
              </w:rPr>
            </w:pPr>
            <w:r>
              <w:rPr>
                <w:sz w:val="20"/>
                <w:szCs w:val="20"/>
              </w:rPr>
              <w:t>4,88</w:t>
            </w:r>
          </w:p>
        </w:tc>
        <w:tc>
          <w:tcPr>
            <w:tcW w:w="799" w:type="dxa"/>
            <w:tcBorders>
              <w:top w:val="nil"/>
              <w:left w:val="nil"/>
              <w:bottom w:val="single" w:sz="4" w:space="0" w:color="auto"/>
              <w:right w:val="single" w:sz="4" w:space="0" w:color="auto"/>
            </w:tcBorders>
            <w:shd w:val="clear" w:color="auto" w:fill="auto"/>
            <w:noWrap/>
            <w:vAlign w:val="center"/>
          </w:tcPr>
          <w:p w14:paraId="08BC19CA" w14:textId="2ACDAFA5" w:rsidR="003401DA" w:rsidRPr="0093252E" w:rsidRDefault="003401DA" w:rsidP="003401DA">
            <w:pPr>
              <w:spacing w:after="0" w:line="240" w:lineRule="auto"/>
              <w:rPr>
                <w:rFonts w:eastAsia="Times New Roman"/>
                <w:sz w:val="20"/>
                <w:szCs w:val="20"/>
              </w:rPr>
            </w:pPr>
            <w:r>
              <w:rPr>
                <w:sz w:val="20"/>
                <w:szCs w:val="20"/>
              </w:rPr>
              <w:t>0,36</w:t>
            </w:r>
          </w:p>
        </w:tc>
        <w:tc>
          <w:tcPr>
            <w:tcW w:w="799" w:type="dxa"/>
            <w:tcBorders>
              <w:top w:val="nil"/>
              <w:left w:val="nil"/>
              <w:bottom w:val="single" w:sz="4" w:space="0" w:color="auto"/>
              <w:right w:val="single" w:sz="4" w:space="0" w:color="auto"/>
            </w:tcBorders>
            <w:shd w:val="clear" w:color="auto" w:fill="auto"/>
            <w:noWrap/>
            <w:vAlign w:val="center"/>
          </w:tcPr>
          <w:p w14:paraId="3336059E" w14:textId="2FD81D1E" w:rsidR="003401DA" w:rsidRPr="0093252E" w:rsidRDefault="003401DA" w:rsidP="003401DA">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3A8250D2" w14:textId="10E1D484" w:rsidR="003401DA" w:rsidRPr="0093252E" w:rsidRDefault="003401DA" w:rsidP="003401DA">
            <w:pPr>
              <w:spacing w:after="0" w:line="240" w:lineRule="auto"/>
              <w:rPr>
                <w:rFonts w:eastAsia="Times New Roman"/>
                <w:sz w:val="20"/>
                <w:szCs w:val="20"/>
              </w:rPr>
            </w:pPr>
            <w:r>
              <w:rPr>
                <w:color w:val="000000"/>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34635AA3" w14:textId="42A28828" w:rsidR="003401DA" w:rsidRPr="0093252E" w:rsidRDefault="003401DA" w:rsidP="003401DA">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6298EA97" w14:textId="704E5190" w:rsidR="003401DA" w:rsidRPr="0093252E" w:rsidRDefault="003401DA" w:rsidP="003401DA">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1F6C98B8" w14:textId="079C008B" w:rsidR="003401DA" w:rsidRPr="0093252E" w:rsidRDefault="003401DA" w:rsidP="003401DA">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242B99F8" w14:textId="06CD9876" w:rsidR="003401DA" w:rsidRPr="0093252E" w:rsidRDefault="003401DA" w:rsidP="003401DA">
            <w:pPr>
              <w:spacing w:after="0" w:line="240" w:lineRule="auto"/>
              <w:rPr>
                <w:rFonts w:eastAsia="Times New Roman"/>
                <w:sz w:val="20"/>
                <w:szCs w:val="20"/>
              </w:rPr>
            </w:pPr>
            <w:r>
              <w:rPr>
                <w:color w:val="000000"/>
                <w:sz w:val="20"/>
                <w:szCs w:val="20"/>
              </w:rPr>
              <w:t>3</w:t>
            </w:r>
          </w:p>
        </w:tc>
        <w:tc>
          <w:tcPr>
            <w:tcW w:w="839" w:type="dxa"/>
            <w:tcBorders>
              <w:top w:val="nil"/>
              <w:left w:val="nil"/>
              <w:bottom w:val="single" w:sz="4" w:space="0" w:color="auto"/>
              <w:right w:val="single" w:sz="4" w:space="0" w:color="auto"/>
            </w:tcBorders>
            <w:shd w:val="clear" w:color="auto" w:fill="auto"/>
            <w:noWrap/>
            <w:vAlign w:val="center"/>
          </w:tcPr>
          <w:p w14:paraId="37BE91BE" w14:textId="185E90AE" w:rsidR="003401DA" w:rsidRPr="0093252E" w:rsidRDefault="003401DA" w:rsidP="003401DA">
            <w:pPr>
              <w:spacing w:after="0" w:line="240" w:lineRule="auto"/>
              <w:rPr>
                <w:rFonts w:eastAsia="Times New Roman"/>
                <w:sz w:val="20"/>
                <w:szCs w:val="20"/>
              </w:rPr>
            </w:pPr>
            <w:r>
              <w:rPr>
                <w:color w:val="000000"/>
                <w:sz w:val="20"/>
                <w:szCs w:val="20"/>
              </w:rPr>
              <w:t>1,44</w:t>
            </w:r>
          </w:p>
        </w:tc>
        <w:tc>
          <w:tcPr>
            <w:tcW w:w="839" w:type="dxa"/>
            <w:tcBorders>
              <w:top w:val="nil"/>
              <w:left w:val="nil"/>
              <w:bottom w:val="single" w:sz="4" w:space="0" w:color="auto"/>
              <w:right w:val="single" w:sz="4" w:space="0" w:color="auto"/>
            </w:tcBorders>
            <w:shd w:val="clear" w:color="auto" w:fill="auto"/>
            <w:noWrap/>
            <w:vAlign w:val="center"/>
          </w:tcPr>
          <w:p w14:paraId="24E9E6EA" w14:textId="7EE12452" w:rsidR="003401DA" w:rsidRPr="0093252E" w:rsidRDefault="003401DA" w:rsidP="003401DA">
            <w:pPr>
              <w:spacing w:after="0" w:line="240" w:lineRule="auto"/>
              <w:rPr>
                <w:rFonts w:eastAsia="Times New Roman"/>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3C4C5E06" w14:textId="1E3B5813" w:rsidR="003401DA" w:rsidRPr="0093252E" w:rsidRDefault="003401DA" w:rsidP="003401DA">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58BFDCCD" w14:textId="65AE9529" w:rsidR="003401DA" w:rsidRPr="0093252E" w:rsidRDefault="003401DA" w:rsidP="003401DA">
            <w:pPr>
              <w:spacing w:after="0" w:line="240" w:lineRule="auto"/>
              <w:rPr>
                <w:rFonts w:eastAsia="Times New Roman"/>
                <w:sz w:val="20"/>
                <w:szCs w:val="20"/>
              </w:rPr>
            </w:pPr>
            <w:r>
              <w:rPr>
                <w:color w:val="000000"/>
                <w:sz w:val="20"/>
                <w:szCs w:val="20"/>
              </w:rPr>
              <w:t>0,14</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3401DA" w:rsidRPr="0093252E" w:rsidRDefault="003401DA" w:rsidP="003401DA">
            <w:pPr>
              <w:spacing w:after="0" w:line="240" w:lineRule="auto"/>
              <w:rPr>
                <w:rFonts w:eastAsia="Times New Roman"/>
                <w:sz w:val="20"/>
                <w:szCs w:val="20"/>
              </w:rPr>
            </w:pPr>
            <w:r w:rsidRPr="0093252E">
              <w:rPr>
                <w:rFonts w:eastAsia="Times New Roman"/>
                <w:sz w:val="20"/>
                <w:szCs w:val="20"/>
              </w:rPr>
              <w:t>0,3</w:t>
            </w:r>
          </w:p>
        </w:tc>
      </w:tr>
    </w:tbl>
    <w:p w14:paraId="3A1518C2" w14:textId="434D38C7" w:rsidR="00A26C39" w:rsidRDefault="009D061B"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058CEAA3" wp14:editId="691AEE53">
            <wp:simplePos x="0" y="0"/>
            <wp:positionH relativeFrom="column">
              <wp:posOffset>4604385</wp:posOffset>
            </wp:positionH>
            <wp:positionV relativeFrom="paragraph">
              <wp:posOffset>229870</wp:posOffset>
            </wp:positionV>
            <wp:extent cx="3943985" cy="3122930"/>
            <wp:effectExtent l="0" t="0" r="0" b="1270"/>
            <wp:wrapThrough wrapText="bothSides">
              <wp:wrapPolygon edited="0">
                <wp:start x="0" y="0"/>
                <wp:lineTo x="0" y="21477"/>
                <wp:lineTo x="21492" y="21477"/>
                <wp:lineTo x="2149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43985" cy="3122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51DC2C52" wp14:editId="51FA66EA">
            <wp:simplePos x="0" y="0"/>
            <wp:positionH relativeFrom="column">
              <wp:posOffset>461645</wp:posOffset>
            </wp:positionH>
            <wp:positionV relativeFrom="paragraph">
              <wp:posOffset>241935</wp:posOffset>
            </wp:positionV>
            <wp:extent cx="4143375" cy="3110865"/>
            <wp:effectExtent l="0" t="0" r="9525" b="0"/>
            <wp:wrapThrough wrapText="bothSides">
              <wp:wrapPolygon edited="0">
                <wp:start x="0" y="0"/>
                <wp:lineTo x="0" y="21428"/>
                <wp:lineTo x="21550" y="21428"/>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43375" cy="311086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12037335" w:rsidR="00A26C39" w:rsidRDefault="00A26C39" w:rsidP="00A26C39">
      <w:pPr>
        <w:pStyle w:val="bdd1"/>
        <w:jc w:val="both"/>
        <w:rPr>
          <w:sz w:val="28"/>
          <w:szCs w:val="28"/>
        </w:rPr>
      </w:pPr>
    </w:p>
    <w:p w14:paraId="47364E03" w14:textId="181E5B13" w:rsidR="00A26C39" w:rsidRDefault="00A26C39" w:rsidP="00A26C39">
      <w:pPr>
        <w:pStyle w:val="bdd1"/>
        <w:jc w:val="both"/>
        <w:rPr>
          <w:sz w:val="28"/>
          <w:szCs w:val="28"/>
        </w:rPr>
      </w:pPr>
    </w:p>
    <w:p w14:paraId="095BA5A1" w14:textId="15A76669" w:rsidR="00A26C39" w:rsidRDefault="00A26C39" w:rsidP="00A26C39">
      <w:pPr>
        <w:pStyle w:val="bdd1"/>
        <w:jc w:val="both"/>
        <w:rPr>
          <w:sz w:val="28"/>
          <w:szCs w:val="28"/>
        </w:rPr>
      </w:pPr>
    </w:p>
    <w:p w14:paraId="1BEDD17B" w14:textId="61B22FA7" w:rsidR="00A26C39" w:rsidRDefault="00A26C39" w:rsidP="00A26C39">
      <w:pPr>
        <w:pStyle w:val="bdd1"/>
        <w:jc w:val="both"/>
        <w:rPr>
          <w:sz w:val="28"/>
          <w:szCs w:val="28"/>
        </w:rPr>
      </w:pPr>
    </w:p>
    <w:p w14:paraId="0D8A13CF" w14:textId="5DFDA77B" w:rsidR="00A26C39" w:rsidRDefault="00A26C39" w:rsidP="00A26C39">
      <w:pPr>
        <w:pStyle w:val="bdd1"/>
        <w:jc w:val="both"/>
        <w:rPr>
          <w:sz w:val="28"/>
          <w:szCs w:val="28"/>
        </w:rPr>
      </w:pPr>
    </w:p>
    <w:p w14:paraId="0526A18D" w14:textId="02AA85F3"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502B9A8D"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9D061B"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9D061B" w:rsidRPr="00D166C8" w:rsidRDefault="009D061B" w:rsidP="009D061B">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62F210A7" w:rsidR="009D061B" w:rsidRPr="00D166C8" w:rsidRDefault="009D061B" w:rsidP="009D061B">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7B75C602" w:rsidR="009D061B" w:rsidRPr="00D166C8" w:rsidRDefault="009D061B" w:rsidP="009D061B">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703A37C7" w:rsidR="009D061B" w:rsidRPr="00D166C8" w:rsidRDefault="009D061B" w:rsidP="009D061B">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047AD3A5" w:rsidR="009D061B" w:rsidRPr="00D166C8" w:rsidRDefault="009D061B" w:rsidP="009D061B">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77160847" w:rsidR="009D061B" w:rsidRPr="00D166C8" w:rsidRDefault="009D061B" w:rsidP="009D061B">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2348737F" w:rsidR="009D061B" w:rsidRPr="00D166C8" w:rsidRDefault="009D061B" w:rsidP="009D061B">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2D839199" w:rsidR="009D061B" w:rsidRPr="00D166C8" w:rsidRDefault="009D061B" w:rsidP="009D061B">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2B7578D8" w:rsidR="009D061B" w:rsidRPr="00D166C8" w:rsidRDefault="009D061B" w:rsidP="009D061B">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54A9BD46" w:rsidR="009D061B" w:rsidRPr="00D166C8" w:rsidRDefault="009D061B" w:rsidP="009D061B">
            <w:pPr>
              <w:spacing w:after="0" w:line="240" w:lineRule="auto"/>
              <w:rPr>
                <w:rFonts w:eastAsia="Times New Roman"/>
                <w:b/>
                <w:bCs/>
                <w:sz w:val="20"/>
                <w:szCs w:val="20"/>
              </w:rPr>
            </w:pPr>
            <w:r>
              <w:rPr>
                <w:b/>
                <w:bCs/>
                <w:sz w:val="20"/>
                <w:szCs w:val="20"/>
              </w:rPr>
              <w:t>Tháng 3</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0ECF1939" w:rsidR="009D061B" w:rsidRPr="00D166C8" w:rsidRDefault="009D061B" w:rsidP="009D061B">
            <w:pPr>
              <w:spacing w:after="0" w:line="240" w:lineRule="auto"/>
              <w:rPr>
                <w:rFonts w:eastAsia="Times New Roman"/>
                <w:b/>
                <w:bCs/>
                <w:sz w:val="20"/>
                <w:szCs w:val="20"/>
              </w:rPr>
            </w:pPr>
            <w:r>
              <w:rPr>
                <w:b/>
                <w:bCs/>
                <w:sz w:val="20"/>
                <w:szCs w:val="20"/>
              </w:rPr>
              <w:t>Tháng 4</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3A075DAC" w:rsidR="009D061B" w:rsidRPr="00D166C8" w:rsidRDefault="009D061B" w:rsidP="009D061B">
            <w:pPr>
              <w:spacing w:after="0" w:line="240" w:lineRule="auto"/>
              <w:rPr>
                <w:rFonts w:eastAsia="Times New Roman"/>
                <w:b/>
                <w:bCs/>
                <w:sz w:val="20"/>
                <w:szCs w:val="20"/>
              </w:rPr>
            </w:pPr>
            <w:r>
              <w:rPr>
                <w:b/>
                <w:bCs/>
                <w:sz w:val="20"/>
                <w:szCs w:val="20"/>
              </w:rPr>
              <w:t>Tháng 5</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47A171A4" w:rsidR="009D061B" w:rsidRPr="00D166C8" w:rsidRDefault="009D061B" w:rsidP="009D061B">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17917879" w:rsidR="009D061B" w:rsidRPr="00D166C8" w:rsidRDefault="009D061B" w:rsidP="009D061B">
            <w:pPr>
              <w:spacing w:after="0" w:line="240" w:lineRule="auto"/>
              <w:rPr>
                <w:rFonts w:eastAsia="Times New Roman"/>
                <w:b/>
                <w:bCs/>
                <w:sz w:val="20"/>
                <w:szCs w:val="20"/>
              </w:rPr>
            </w:pPr>
            <w:r>
              <w:rPr>
                <w:b/>
                <w:bCs/>
                <w:sz w:val="20"/>
                <w:szCs w:val="20"/>
              </w:rPr>
              <w:t>Tháng 7</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9D061B" w:rsidRPr="00D166C8" w:rsidRDefault="009D061B" w:rsidP="009D061B">
            <w:pPr>
              <w:spacing w:after="0" w:line="240" w:lineRule="auto"/>
              <w:rPr>
                <w:rFonts w:eastAsia="Times New Roman"/>
                <w:b/>
                <w:bCs/>
                <w:sz w:val="20"/>
                <w:szCs w:val="20"/>
              </w:rPr>
            </w:pPr>
            <w:r w:rsidRPr="00D166C8">
              <w:rPr>
                <w:rFonts w:eastAsia="Times New Roman"/>
                <w:b/>
                <w:bCs/>
                <w:sz w:val="20"/>
                <w:szCs w:val="20"/>
              </w:rPr>
              <w:t>QCVN 08-MT:2015/ BTNMT (A2)</w:t>
            </w:r>
          </w:p>
        </w:tc>
      </w:tr>
      <w:tr w:rsidR="009D061B"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9D061B" w:rsidRPr="00AE7D32" w:rsidRDefault="009D061B" w:rsidP="009D061B">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42C76FE8"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B742BE8" w14:textId="781CE8BA"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2C520CD" w14:textId="0819126C"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F8810D1" w14:textId="44E46D9C" w:rsidR="009D061B" w:rsidRPr="00D166C8" w:rsidRDefault="009D061B" w:rsidP="009D061B">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1FA128C" w14:textId="0A4DD23E"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1A638A3" w14:textId="66873C75" w:rsidR="009D061B" w:rsidRPr="00D166C8" w:rsidRDefault="009D061B" w:rsidP="009D06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0D78C66" w14:textId="6D274D96" w:rsidR="009D061B" w:rsidRPr="00D166C8" w:rsidRDefault="009D061B" w:rsidP="009D061B">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5831EDF5" w14:textId="17D861B7" w:rsidR="009D061B" w:rsidRPr="00D166C8" w:rsidRDefault="009D061B" w:rsidP="009D061B">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0E82C618" w14:textId="63296472" w:rsidR="009D061B" w:rsidRPr="00D166C8" w:rsidRDefault="009D061B" w:rsidP="009D061B">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49F64462" w14:textId="45FF67BE" w:rsidR="009D061B" w:rsidRPr="00D166C8" w:rsidRDefault="009D061B" w:rsidP="009D061B">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07AA5040" w14:textId="723BC74D" w:rsidR="009D061B" w:rsidRPr="00D166C8" w:rsidRDefault="009D061B" w:rsidP="009D061B">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BD56943" w14:textId="7A59C8A9" w:rsidR="009D061B" w:rsidRPr="00D166C8" w:rsidRDefault="009D061B" w:rsidP="009D061B">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35340A27" w14:textId="6173E69D" w:rsidR="009D061B" w:rsidRPr="00D166C8" w:rsidRDefault="009D061B" w:rsidP="009D061B">
            <w:pPr>
              <w:spacing w:after="0" w:line="240" w:lineRule="auto"/>
              <w:rPr>
                <w:rFonts w:eastAsia="Times New Roman"/>
                <w:sz w:val="20"/>
                <w:szCs w:val="20"/>
              </w:rPr>
            </w:pPr>
            <w:r>
              <w:rPr>
                <w:sz w:val="20"/>
                <w:szCs w:val="20"/>
              </w:rPr>
              <w:t>28</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9D061B" w:rsidRPr="00D166C8" w:rsidRDefault="009D061B" w:rsidP="009D061B">
            <w:pPr>
              <w:spacing w:after="0" w:line="240" w:lineRule="auto"/>
              <w:rPr>
                <w:rFonts w:eastAsia="Times New Roman"/>
                <w:sz w:val="20"/>
                <w:szCs w:val="20"/>
              </w:rPr>
            </w:pPr>
            <w:r w:rsidRPr="00D166C8">
              <w:rPr>
                <w:rFonts w:eastAsia="Times New Roman"/>
                <w:sz w:val="20"/>
                <w:szCs w:val="20"/>
              </w:rPr>
              <w:t>15</w:t>
            </w:r>
          </w:p>
        </w:tc>
      </w:tr>
      <w:tr w:rsidR="009D061B"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9D061B" w:rsidRPr="00AE7D32" w:rsidRDefault="009D061B" w:rsidP="009D061B">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3663128A" w:rsidR="009D061B" w:rsidRPr="00D166C8" w:rsidRDefault="009D061B" w:rsidP="009D06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6DBBA25F" w14:textId="11CB1B7E" w:rsidR="009D061B" w:rsidRPr="00D166C8" w:rsidRDefault="009D061B" w:rsidP="009D061B">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52510FBF" w14:textId="37EA5EB5"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AD5E855" w14:textId="3540067E" w:rsidR="009D061B" w:rsidRPr="00D166C8" w:rsidRDefault="009D061B" w:rsidP="009D061B">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4B3EC577" w14:textId="7445E736" w:rsidR="009D061B" w:rsidRPr="00D166C8" w:rsidRDefault="009D061B" w:rsidP="009D06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22A5619" w14:textId="38C401D9" w:rsidR="009D061B" w:rsidRPr="00D166C8" w:rsidRDefault="009D061B" w:rsidP="009D061B">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6D35DE30" w14:textId="5287A5CB" w:rsidR="009D061B" w:rsidRPr="00D166C8" w:rsidRDefault="009D061B" w:rsidP="009D061B">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4699C0DD" w14:textId="38F02CEC" w:rsidR="009D061B" w:rsidRPr="00D166C8" w:rsidRDefault="009D061B" w:rsidP="009D061B">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1388A7A5" w14:textId="70F81AD8" w:rsidR="009D061B" w:rsidRPr="00D166C8" w:rsidRDefault="009D061B" w:rsidP="009D061B">
            <w:pPr>
              <w:spacing w:after="0" w:line="240" w:lineRule="auto"/>
              <w:rPr>
                <w:rFonts w:eastAsia="Times New Roman"/>
                <w:sz w:val="20"/>
                <w:szCs w:val="20"/>
              </w:rPr>
            </w:pPr>
            <w:r>
              <w:rPr>
                <w:sz w:val="20"/>
                <w:szCs w:val="20"/>
              </w:rPr>
              <w:t>62</w:t>
            </w:r>
          </w:p>
        </w:tc>
        <w:tc>
          <w:tcPr>
            <w:tcW w:w="882" w:type="dxa"/>
            <w:tcBorders>
              <w:top w:val="nil"/>
              <w:left w:val="nil"/>
              <w:bottom w:val="single" w:sz="4" w:space="0" w:color="auto"/>
              <w:right w:val="single" w:sz="4" w:space="0" w:color="auto"/>
            </w:tcBorders>
            <w:shd w:val="clear" w:color="auto" w:fill="auto"/>
            <w:noWrap/>
            <w:vAlign w:val="center"/>
          </w:tcPr>
          <w:p w14:paraId="7C9411BF" w14:textId="792ACAC0" w:rsidR="009D061B" w:rsidRPr="00D166C8" w:rsidRDefault="009D061B" w:rsidP="009D061B">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5779BE0D" w14:textId="79B1125F" w:rsidR="009D061B" w:rsidRPr="00D166C8" w:rsidRDefault="009D061B" w:rsidP="009D061B">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747CE7B0" w14:textId="191AB2A3" w:rsidR="009D061B" w:rsidRPr="00D166C8" w:rsidRDefault="009D061B" w:rsidP="009D061B">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76D14B83" w14:textId="3043CEE3" w:rsidR="009D061B" w:rsidRPr="00D166C8" w:rsidRDefault="009D061B" w:rsidP="009D061B">
            <w:pPr>
              <w:spacing w:after="0" w:line="240" w:lineRule="auto"/>
              <w:rPr>
                <w:rFonts w:eastAsia="Times New Roman"/>
                <w:sz w:val="20"/>
                <w:szCs w:val="20"/>
              </w:rPr>
            </w:pPr>
            <w:r>
              <w:rPr>
                <w:sz w:val="20"/>
                <w:szCs w:val="20"/>
              </w:rPr>
              <w:t>2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9D061B" w:rsidRPr="00D166C8" w:rsidRDefault="009D061B" w:rsidP="009D061B">
            <w:pPr>
              <w:spacing w:after="0" w:line="240" w:lineRule="auto"/>
              <w:rPr>
                <w:rFonts w:eastAsia="Times New Roman"/>
                <w:sz w:val="20"/>
                <w:szCs w:val="20"/>
              </w:rPr>
            </w:pPr>
            <w:r w:rsidRPr="00D166C8">
              <w:rPr>
                <w:rFonts w:eastAsia="Times New Roman"/>
                <w:sz w:val="20"/>
                <w:szCs w:val="20"/>
              </w:rPr>
              <w:t>15</w:t>
            </w:r>
          </w:p>
        </w:tc>
      </w:tr>
      <w:tr w:rsidR="009D061B"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9D061B" w:rsidRPr="00AE7D32" w:rsidRDefault="009D061B" w:rsidP="009D061B">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3464B2BB"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4109412" w14:textId="162988BA" w:rsidR="009D061B" w:rsidRPr="00D166C8" w:rsidRDefault="009D061B" w:rsidP="009D061B">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B0D36E6" w14:textId="526F0469" w:rsidR="009D061B" w:rsidRPr="00D166C8" w:rsidRDefault="009D061B" w:rsidP="009D061B">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450016E2" w14:textId="08091CDF"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F7AA35C" w14:textId="60A539A0" w:rsidR="009D061B" w:rsidRPr="00D166C8" w:rsidRDefault="009D061B" w:rsidP="009D061B">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0ED9D04C" w14:textId="3DA0AC2E" w:rsidR="009D061B" w:rsidRPr="00D166C8" w:rsidRDefault="009D061B" w:rsidP="009D061B">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5518BF36" w14:textId="57FA409E" w:rsidR="009D061B" w:rsidRPr="00D166C8" w:rsidRDefault="009D061B" w:rsidP="009D061B">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16C5F06" w14:textId="368DDA6C" w:rsidR="009D061B" w:rsidRPr="00D166C8" w:rsidRDefault="009D061B" w:rsidP="009D061B">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5862BF1" w14:textId="7B011FB9" w:rsidR="009D061B" w:rsidRPr="00D166C8" w:rsidRDefault="009D061B" w:rsidP="009D061B">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27509053" w14:textId="752AE8C6" w:rsidR="009D061B" w:rsidRPr="00D166C8" w:rsidRDefault="009D061B" w:rsidP="009D061B">
            <w:pPr>
              <w:spacing w:after="0" w:line="240" w:lineRule="auto"/>
              <w:rPr>
                <w:rFonts w:eastAsia="Times New Roman"/>
                <w:sz w:val="20"/>
                <w:szCs w:val="20"/>
              </w:rPr>
            </w:pPr>
            <w:r>
              <w:rPr>
                <w:sz w:val="20"/>
                <w:szCs w:val="20"/>
              </w:rPr>
              <w:t>18</w:t>
            </w:r>
          </w:p>
        </w:tc>
        <w:tc>
          <w:tcPr>
            <w:tcW w:w="882" w:type="dxa"/>
            <w:tcBorders>
              <w:top w:val="nil"/>
              <w:left w:val="nil"/>
              <w:bottom w:val="single" w:sz="4" w:space="0" w:color="auto"/>
              <w:right w:val="single" w:sz="4" w:space="0" w:color="auto"/>
            </w:tcBorders>
            <w:shd w:val="clear" w:color="auto" w:fill="auto"/>
            <w:noWrap/>
            <w:vAlign w:val="center"/>
          </w:tcPr>
          <w:p w14:paraId="58BD7679" w14:textId="0A30FBC7" w:rsidR="009D061B" w:rsidRPr="00D166C8" w:rsidRDefault="009D061B" w:rsidP="009D061B">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7776F43E" w14:textId="1437C0E9" w:rsidR="009D061B" w:rsidRPr="00D166C8" w:rsidRDefault="009D061B" w:rsidP="009D061B">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984EB22" w14:textId="39F0664A" w:rsidR="009D061B" w:rsidRPr="00D166C8" w:rsidRDefault="009D061B" w:rsidP="009D061B">
            <w:pPr>
              <w:spacing w:after="0" w:line="240" w:lineRule="auto"/>
              <w:rPr>
                <w:rFonts w:eastAsia="Times New Roman"/>
                <w:sz w:val="20"/>
                <w:szCs w:val="20"/>
              </w:rPr>
            </w:pPr>
            <w:r>
              <w:rPr>
                <w:sz w:val="20"/>
                <w:szCs w:val="20"/>
              </w:rPr>
              <w:t>10</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9D061B" w:rsidRPr="00D166C8" w:rsidRDefault="009D061B" w:rsidP="009D061B">
            <w:pPr>
              <w:spacing w:after="0" w:line="240" w:lineRule="auto"/>
              <w:rPr>
                <w:rFonts w:eastAsia="Times New Roman"/>
                <w:sz w:val="20"/>
                <w:szCs w:val="20"/>
              </w:rPr>
            </w:pPr>
            <w:r w:rsidRPr="00D166C8">
              <w:rPr>
                <w:rFonts w:eastAsia="Times New Roman"/>
                <w:sz w:val="20"/>
                <w:szCs w:val="20"/>
              </w:rPr>
              <w:t>15</w:t>
            </w:r>
          </w:p>
        </w:tc>
      </w:tr>
      <w:tr w:rsidR="009D061B"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9D061B" w:rsidRPr="00AE7D32" w:rsidRDefault="009D061B" w:rsidP="009D061B">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5690EED6" w:rsidR="009D061B" w:rsidRPr="00D166C8" w:rsidRDefault="009D061B" w:rsidP="009D061B">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392AAED8" w14:textId="11276C4D" w:rsidR="009D061B" w:rsidRPr="00D166C8" w:rsidRDefault="009D061B" w:rsidP="009D061B">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5825462" w14:textId="3072704F"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63EC0B1E" w14:textId="314B523A" w:rsidR="009D061B" w:rsidRPr="00D166C8" w:rsidRDefault="009D061B" w:rsidP="009D06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1735DBB" w14:textId="319E5882" w:rsidR="009D061B" w:rsidRPr="00D166C8" w:rsidRDefault="009D061B" w:rsidP="009D061B">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DFB4FC" w14:textId="22B63A1C" w:rsidR="009D061B" w:rsidRPr="00D166C8" w:rsidRDefault="009D061B" w:rsidP="009D061B">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E2F10AC" w14:textId="43E01791" w:rsidR="009D061B" w:rsidRPr="00D166C8" w:rsidRDefault="009D061B" w:rsidP="009D061B">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5E9F6A54" w14:textId="06F4F5E3" w:rsidR="009D061B" w:rsidRPr="00D166C8" w:rsidRDefault="009D061B" w:rsidP="009D061B">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4BEFC2C" w14:textId="7E89C1A1" w:rsidR="009D061B" w:rsidRPr="00D166C8" w:rsidRDefault="009D061B" w:rsidP="009D061B">
            <w:pPr>
              <w:spacing w:after="0" w:line="240" w:lineRule="auto"/>
              <w:rPr>
                <w:rFonts w:eastAsia="Times New Roman"/>
                <w:sz w:val="20"/>
                <w:szCs w:val="20"/>
              </w:rPr>
            </w:pPr>
            <w:r>
              <w:rPr>
                <w:sz w:val="20"/>
                <w:szCs w:val="20"/>
              </w:rPr>
              <w:t>46</w:t>
            </w:r>
          </w:p>
        </w:tc>
        <w:tc>
          <w:tcPr>
            <w:tcW w:w="882" w:type="dxa"/>
            <w:tcBorders>
              <w:top w:val="nil"/>
              <w:left w:val="nil"/>
              <w:bottom w:val="single" w:sz="4" w:space="0" w:color="auto"/>
              <w:right w:val="single" w:sz="4" w:space="0" w:color="auto"/>
            </w:tcBorders>
            <w:shd w:val="clear" w:color="auto" w:fill="auto"/>
            <w:noWrap/>
            <w:vAlign w:val="center"/>
          </w:tcPr>
          <w:p w14:paraId="4DDCEDCA" w14:textId="05D6383A" w:rsidR="009D061B" w:rsidRPr="00D166C8" w:rsidRDefault="009D061B" w:rsidP="009D061B">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2F9B3500" w14:textId="0637AA91" w:rsidR="009D061B" w:rsidRPr="00D166C8" w:rsidRDefault="009D061B" w:rsidP="009D061B">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704D19F0" w14:textId="20973792" w:rsidR="009D061B" w:rsidRPr="00D166C8" w:rsidRDefault="009D061B" w:rsidP="009D061B">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58E8FD54" w14:textId="643BAD09" w:rsidR="009D061B" w:rsidRPr="00D166C8" w:rsidRDefault="009D061B" w:rsidP="009D061B">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9D061B" w:rsidRPr="00D166C8" w:rsidRDefault="009D061B" w:rsidP="009D061B">
            <w:pPr>
              <w:spacing w:after="0" w:line="240" w:lineRule="auto"/>
              <w:rPr>
                <w:rFonts w:eastAsia="Times New Roman"/>
                <w:sz w:val="20"/>
                <w:szCs w:val="20"/>
              </w:rPr>
            </w:pPr>
            <w:r w:rsidRPr="00D166C8">
              <w:rPr>
                <w:rFonts w:eastAsia="Times New Roman"/>
                <w:sz w:val="20"/>
                <w:szCs w:val="20"/>
              </w:rPr>
              <w:t>15</w:t>
            </w:r>
          </w:p>
        </w:tc>
      </w:tr>
    </w:tbl>
    <w:p w14:paraId="12DA9C57" w14:textId="5A57B8AE" w:rsidR="004961EC" w:rsidRDefault="00FF661D" w:rsidP="00895F8A">
      <w:pPr>
        <w:pStyle w:val="bdd1"/>
        <w:rPr>
          <w:sz w:val="28"/>
        </w:rPr>
      </w:pPr>
      <w:bookmarkStart w:id="718" w:name="_Toc86734888"/>
      <w:r>
        <w:rPr>
          <w:noProof/>
          <w:sz w:val="28"/>
        </w:rPr>
        <w:drawing>
          <wp:anchor distT="0" distB="0" distL="114300" distR="114300" simplePos="0" relativeHeight="251908096" behindDoc="1" locked="0" layoutInCell="1" allowOverlap="1" wp14:anchorId="3BFDA99F" wp14:editId="3EDEB411">
            <wp:simplePos x="0" y="0"/>
            <wp:positionH relativeFrom="column">
              <wp:posOffset>4581525</wp:posOffset>
            </wp:positionH>
            <wp:positionV relativeFrom="paragraph">
              <wp:posOffset>197485</wp:posOffset>
            </wp:positionV>
            <wp:extent cx="4017645" cy="3206750"/>
            <wp:effectExtent l="0" t="0" r="1905" b="0"/>
            <wp:wrapThrough wrapText="bothSides">
              <wp:wrapPolygon edited="0">
                <wp:start x="0" y="0"/>
                <wp:lineTo x="0" y="21429"/>
                <wp:lineTo x="21508" y="21429"/>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17645" cy="3206750"/>
                    </a:xfrm>
                    <a:prstGeom prst="rect">
                      <a:avLst/>
                    </a:prstGeom>
                    <a:noFill/>
                  </pic:spPr>
                </pic:pic>
              </a:graphicData>
            </a:graphic>
            <wp14:sizeRelH relativeFrom="page">
              <wp14:pctWidth>0</wp14:pctWidth>
            </wp14:sizeRelH>
            <wp14:sizeRelV relativeFrom="page">
              <wp14:pctHeight>0</wp14:pctHeight>
            </wp14:sizeRelV>
          </wp:anchor>
        </w:drawing>
      </w:r>
      <w:r w:rsidR="005D69B1">
        <w:rPr>
          <w:noProof/>
          <w:sz w:val="28"/>
        </w:rPr>
        <w:drawing>
          <wp:anchor distT="0" distB="0" distL="114300" distR="114300" simplePos="0" relativeHeight="251795456" behindDoc="1" locked="0" layoutInCell="1" allowOverlap="1" wp14:anchorId="6912A5D2" wp14:editId="5178FDEB">
            <wp:simplePos x="0" y="0"/>
            <wp:positionH relativeFrom="column">
              <wp:posOffset>450850</wp:posOffset>
            </wp:positionH>
            <wp:positionV relativeFrom="paragraph">
              <wp:posOffset>194310</wp:posOffset>
            </wp:positionV>
            <wp:extent cx="4132580" cy="3215005"/>
            <wp:effectExtent l="0" t="0" r="1270" b="4445"/>
            <wp:wrapThrough wrapText="bothSides">
              <wp:wrapPolygon edited="0">
                <wp:start x="0" y="0"/>
                <wp:lineTo x="0" y="21502"/>
                <wp:lineTo x="21507" y="21502"/>
                <wp:lineTo x="2150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32580" cy="3215005"/>
                    </a:xfrm>
                    <a:prstGeom prst="rect">
                      <a:avLst/>
                    </a:prstGeom>
                    <a:noFill/>
                  </pic:spPr>
                </pic:pic>
              </a:graphicData>
            </a:graphic>
            <wp14:sizeRelH relativeFrom="page">
              <wp14:pctWidth>0</wp14:pctWidth>
            </wp14:sizeRelH>
            <wp14:sizeRelV relativeFrom="page">
              <wp14:pctHeight>0</wp14:pctHeight>
            </wp14:sizeRelV>
          </wp:anchor>
        </w:drawing>
      </w:r>
    </w:p>
    <w:p w14:paraId="30C972F8" w14:textId="2F119E55" w:rsidR="00675553" w:rsidRDefault="00675553" w:rsidP="00895F8A">
      <w:pPr>
        <w:pStyle w:val="bdd1"/>
        <w:rPr>
          <w:sz w:val="28"/>
        </w:rPr>
      </w:pPr>
    </w:p>
    <w:p w14:paraId="7E72B7DF" w14:textId="410F1E34" w:rsidR="00675553" w:rsidRDefault="00675553" w:rsidP="00895F8A">
      <w:pPr>
        <w:pStyle w:val="bdd1"/>
        <w:rPr>
          <w:sz w:val="28"/>
        </w:rPr>
      </w:pPr>
    </w:p>
    <w:p w14:paraId="24C0FA8A" w14:textId="4D9A8DB2" w:rsidR="00675553" w:rsidRDefault="00675553" w:rsidP="00895F8A">
      <w:pPr>
        <w:pStyle w:val="bdd1"/>
        <w:rPr>
          <w:sz w:val="28"/>
        </w:rPr>
      </w:pPr>
    </w:p>
    <w:p w14:paraId="47F9B43A" w14:textId="20FFD22F" w:rsidR="00675553" w:rsidRDefault="00675553" w:rsidP="00895F8A">
      <w:pPr>
        <w:pStyle w:val="bdd1"/>
        <w:rPr>
          <w:sz w:val="28"/>
        </w:rPr>
      </w:pPr>
    </w:p>
    <w:p w14:paraId="4E5A07D7" w14:textId="0E1FD5DC" w:rsidR="00675553" w:rsidRDefault="00675553" w:rsidP="00895F8A">
      <w:pPr>
        <w:pStyle w:val="bdd1"/>
        <w:rPr>
          <w:sz w:val="28"/>
        </w:rPr>
      </w:pPr>
    </w:p>
    <w:p w14:paraId="61974E93" w14:textId="3F05BE06"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570B1088" w:rsidR="00675553" w:rsidRDefault="00675553" w:rsidP="00895F8A">
      <w:pPr>
        <w:pStyle w:val="bdd1"/>
        <w:rPr>
          <w:sz w:val="28"/>
        </w:rPr>
      </w:pPr>
    </w:p>
    <w:p w14:paraId="5E861C54" w14:textId="3BE53D30" w:rsidR="00675553" w:rsidRDefault="00675553" w:rsidP="00895F8A">
      <w:pPr>
        <w:pStyle w:val="bdd1"/>
        <w:rPr>
          <w:sz w:val="28"/>
        </w:rPr>
      </w:pPr>
    </w:p>
    <w:p w14:paraId="59183369" w14:textId="0EA08C06" w:rsidR="00675553" w:rsidRDefault="00675553" w:rsidP="00895F8A">
      <w:pPr>
        <w:pStyle w:val="bdd1"/>
        <w:rPr>
          <w:sz w:val="28"/>
        </w:rPr>
      </w:pPr>
    </w:p>
    <w:p w14:paraId="10E9A644" w14:textId="7D81FCBD" w:rsidR="00675553" w:rsidRDefault="00675553" w:rsidP="00895F8A">
      <w:pPr>
        <w:pStyle w:val="bdd1"/>
        <w:rPr>
          <w:sz w:val="28"/>
        </w:rPr>
      </w:pPr>
    </w:p>
    <w:p w14:paraId="7A43749C" w14:textId="3046D4E1"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60542DDE"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173" w:type="dxa"/>
        <w:tblInd w:w="498" w:type="dxa"/>
        <w:tblLook w:val="04A0" w:firstRow="1" w:lastRow="0" w:firstColumn="1" w:lastColumn="0" w:noHBand="0" w:noVBand="1"/>
      </w:tblPr>
      <w:tblGrid>
        <w:gridCol w:w="1037"/>
        <w:gridCol w:w="974"/>
        <w:gridCol w:w="826"/>
        <w:gridCol w:w="826"/>
        <w:gridCol w:w="826"/>
        <w:gridCol w:w="826"/>
        <w:gridCol w:w="826"/>
        <w:gridCol w:w="826"/>
        <w:gridCol w:w="826"/>
        <w:gridCol w:w="826"/>
        <w:gridCol w:w="868"/>
        <w:gridCol w:w="868"/>
        <w:gridCol w:w="868"/>
        <w:gridCol w:w="826"/>
        <w:gridCol w:w="1124"/>
      </w:tblGrid>
      <w:tr w:rsidR="008E3DB5" w:rsidRPr="00327283" w14:paraId="2FB21124" w14:textId="77777777" w:rsidTr="0034565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8E3DB5" w:rsidRPr="00327283" w:rsidRDefault="008E3DB5" w:rsidP="008E3DB5">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6A955B71" w:rsidR="008E3DB5" w:rsidRPr="00327283" w:rsidRDefault="008E3DB5" w:rsidP="008E3DB5">
            <w:pPr>
              <w:spacing w:after="0" w:line="240" w:lineRule="auto"/>
              <w:rPr>
                <w:rFonts w:eastAsia="Times New Roman"/>
                <w:b/>
                <w:bCs/>
                <w:sz w:val="20"/>
                <w:szCs w:val="20"/>
              </w:rPr>
            </w:pPr>
            <w:r>
              <w:rPr>
                <w:b/>
                <w:bCs/>
                <w:sz w:val="20"/>
                <w:szCs w:val="20"/>
              </w:rPr>
              <w:t>Tháng 7</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7EE1DE55" w:rsidR="008E3DB5" w:rsidRPr="00327283" w:rsidRDefault="008E3DB5" w:rsidP="008E3DB5">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3A1B4C61" w:rsidR="008E3DB5" w:rsidRPr="00327283" w:rsidRDefault="008E3DB5" w:rsidP="008E3DB5">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444DF57D" w:rsidR="008E3DB5" w:rsidRPr="00327283" w:rsidRDefault="008E3DB5" w:rsidP="008E3DB5">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7DCF847D" w:rsidR="008E3DB5" w:rsidRPr="00327283" w:rsidRDefault="008E3DB5" w:rsidP="008E3DB5">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1D1AA593" w:rsidR="008E3DB5" w:rsidRPr="00327283" w:rsidRDefault="008E3DB5" w:rsidP="008E3DB5">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224EBD1D" w:rsidR="008E3DB5" w:rsidRPr="00327283" w:rsidRDefault="008E3DB5" w:rsidP="008E3DB5">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41B9CAAA" w:rsidR="008E3DB5" w:rsidRPr="00327283" w:rsidRDefault="008E3DB5" w:rsidP="008E3DB5">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0FA0C064" w:rsidR="008E3DB5" w:rsidRPr="00327283" w:rsidRDefault="008E3DB5" w:rsidP="008E3DB5">
            <w:pPr>
              <w:spacing w:after="0" w:line="240" w:lineRule="auto"/>
              <w:rPr>
                <w:rFonts w:eastAsia="Times New Roman"/>
                <w:b/>
                <w:bCs/>
                <w:sz w:val="20"/>
                <w:szCs w:val="20"/>
              </w:rPr>
            </w:pPr>
            <w:r>
              <w:rPr>
                <w:b/>
                <w:bCs/>
                <w:sz w:val="20"/>
                <w:szCs w:val="20"/>
              </w:rPr>
              <w:t>Tháng 3</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25016DA2" w:rsidR="008E3DB5" w:rsidRPr="00327283" w:rsidRDefault="008E3DB5" w:rsidP="008E3DB5">
            <w:pPr>
              <w:spacing w:after="0" w:line="240" w:lineRule="auto"/>
              <w:rPr>
                <w:rFonts w:eastAsia="Times New Roman"/>
                <w:b/>
                <w:bCs/>
                <w:sz w:val="20"/>
                <w:szCs w:val="20"/>
              </w:rPr>
            </w:pPr>
            <w:r>
              <w:rPr>
                <w:b/>
                <w:bCs/>
                <w:sz w:val="20"/>
                <w:szCs w:val="20"/>
              </w:rPr>
              <w:t>Tháng 4</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42D7A742" w:rsidR="008E3DB5" w:rsidRPr="00327283" w:rsidRDefault="008E3DB5" w:rsidP="008E3DB5">
            <w:pPr>
              <w:spacing w:after="0" w:line="240" w:lineRule="auto"/>
              <w:rPr>
                <w:rFonts w:eastAsia="Times New Roman"/>
                <w:b/>
                <w:bCs/>
                <w:sz w:val="20"/>
                <w:szCs w:val="20"/>
              </w:rPr>
            </w:pPr>
            <w:r>
              <w:rPr>
                <w:b/>
                <w:bCs/>
                <w:sz w:val="20"/>
                <w:szCs w:val="20"/>
              </w:rPr>
              <w:t>Tháng 5</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66386CC9" w:rsidR="008E3DB5" w:rsidRPr="00327283" w:rsidRDefault="008E3DB5" w:rsidP="008E3DB5">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1DB244BF" w:rsidR="008E3DB5" w:rsidRPr="00327283" w:rsidRDefault="008E3DB5" w:rsidP="008E3DB5">
            <w:pPr>
              <w:spacing w:after="0" w:line="240" w:lineRule="auto"/>
              <w:rPr>
                <w:rFonts w:eastAsia="Times New Roman"/>
                <w:b/>
                <w:bCs/>
                <w:sz w:val="20"/>
                <w:szCs w:val="20"/>
              </w:rPr>
            </w:pPr>
            <w:r>
              <w:rPr>
                <w:b/>
                <w:bCs/>
                <w:sz w:val="20"/>
                <w:szCs w:val="20"/>
              </w:rPr>
              <w:t>Tháng 7</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8E3DB5" w:rsidRPr="00327283" w:rsidRDefault="008E3DB5" w:rsidP="008E3DB5">
            <w:pPr>
              <w:spacing w:after="0" w:line="240" w:lineRule="auto"/>
              <w:rPr>
                <w:rFonts w:eastAsia="Times New Roman"/>
                <w:b/>
                <w:bCs/>
                <w:sz w:val="20"/>
                <w:szCs w:val="20"/>
              </w:rPr>
            </w:pPr>
            <w:r w:rsidRPr="00327283">
              <w:rPr>
                <w:rFonts w:eastAsia="Times New Roman"/>
                <w:b/>
                <w:bCs/>
                <w:sz w:val="20"/>
                <w:szCs w:val="20"/>
              </w:rPr>
              <w:t>QCVN 08-MT:2015/ BTNMT (A2)</w:t>
            </w:r>
          </w:p>
        </w:tc>
      </w:tr>
      <w:tr w:rsidR="008E3DB5" w:rsidRPr="00327283" w14:paraId="0F4C6F9B"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8E3DB5" w:rsidRPr="00327283" w:rsidRDefault="008E3DB5" w:rsidP="008E3DB5">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3C44805B" w14:textId="5B04122D" w:rsidR="008E3DB5" w:rsidRPr="00327283" w:rsidRDefault="008E3DB5" w:rsidP="008E3DB5">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2AFD03F1" w14:textId="463A2A6E" w:rsidR="008E3DB5" w:rsidRPr="00327283" w:rsidRDefault="008E3DB5" w:rsidP="008E3DB5">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78D0912" w14:textId="407A8EE2" w:rsidR="008E3DB5" w:rsidRPr="00327283" w:rsidRDefault="008E3DB5" w:rsidP="008E3DB5">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08A1CD30" w14:textId="38C85489" w:rsidR="008E3DB5" w:rsidRPr="00327283" w:rsidRDefault="008E3DB5" w:rsidP="008E3DB5">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2494F27" w14:textId="785FDCD7" w:rsidR="008E3DB5" w:rsidRPr="00327283" w:rsidRDefault="008E3DB5" w:rsidP="008E3DB5">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16E6529" w14:textId="10A8127A" w:rsidR="008E3DB5" w:rsidRPr="00327283" w:rsidRDefault="008E3DB5" w:rsidP="008E3DB5">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532B8F24" w14:textId="1AD99B3A" w:rsidR="008E3DB5" w:rsidRPr="00327283" w:rsidRDefault="008E3DB5" w:rsidP="008E3DB5">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91F293A" w14:textId="2924CFCC" w:rsidR="008E3DB5" w:rsidRPr="00327283" w:rsidRDefault="008E3DB5" w:rsidP="008E3DB5">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4B7D650B" w14:textId="044482C8" w:rsidR="008E3DB5" w:rsidRPr="00327283" w:rsidRDefault="008E3DB5" w:rsidP="008E3DB5">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249A4212" w14:textId="5359D293" w:rsidR="008E3DB5" w:rsidRPr="00327283" w:rsidRDefault="008E3DB5" w:rsidP="008E3DB5">
            <w:pPr>
              <w:spacing w:after="0" w:line="240" w:lineRule="auto"/>
              <w:rPr>
                <w:rFonts w:eastAsia="Times New Roman"/>
                <w:sz w:val="20"/>
                <w:szCs w:val="20"/>
              </w:rPr>
            </w:pPr>
            <w:r>
              <w:rPr>
                <w:color w:val="000000"/>
                <w:sz w:val="20"/>
                <w:szCs w:val="20"/>
              </w:rPr>
              <w:t>3,1</w:t>
            </w:r>
          </w:p>
        </w:tc>
        <w:tc>
          <w:tcPr>
            <w:tcW w:w="868" w:type="dxa"/>
            <w:tcBorders>
              <w:top w:val="nil"/>
              <w:left w:val="nil"/>
              <w:bottom w:val="single" w:sz="4" w:space="0" w:color="auto"/>
              <w:right w:val="single" w:sz="4" w:space="0" w:color="auto"/>
            </w:tcBorders>
            <w:shd w:val="clear" w:color="auto" w:fill="auto"/>
            <w:noWrap/>
            <w:vAlign w:val="center"/>
          </w:tcPr>
          <w:p w14:paraId="4CE575AB" w14:textId="37F039C7" w:rsidR="008E3DB5" w:rsidRPr="00327283" w:rsidRDefault="008E3DB5" w:rsidP="008E3DB5">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19E005C1" w14:textId="15E5621C" w:rsidR="008E3DB5" w:rsidRPr="00327283" w:rsidRDefault="008E3DB5" w:rsidP="008E3DB5">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2496E6B" w14:textId="1BF18558" w:rsidR="008E3DB5" w:rsidRPr="00327283" w:rsidRDefault="008E3DB5" w:rsidP="008E3DB5">
            <w:pPr>
              <w:spacing w:after="0" w:line="240" w:lineRule="auto"/>
              <w:rPr>
                <w:rFonts w:eastAsia="Times New Roman"/>
                <w:color w:val="000000"/>
                <w:sz w:val="20"/>
                <w:szCs w:val="20"/>
              </w:rPr>
            </w:pPr>
            <w:r>
              <w:rPr>
                <w:color w:val="000000"/>
                <w:sz w:val="20"/>
                <w:szCs w:val="20"/>
              </w:rPr>
              <w:t>5,1</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8E3DB5" w:rsidRPr="00327283" w:rsidRDefault="008E3DB5" w:rsidP="008E3DB5">
            <w:pPr>
              <w:spacing w:after="0" w:line="240" w:lineRule="auto"/>
              <w:rPr>
                <w:rFonts w:eastAsia="Times New Roman"/>
                <w:sz w:val="20"/>
                <w:szCs w:val="20"/>
              </w:rPr>
            </w:pPr>
            <w:r w:rsidRPr="00327283">
              <w:rPr>
                <w:rFonts w:eastAsia="Times New Roman"/>
                <w:sz w:val="20"/>
                <w:szCs w:val="20"/>
              </w:rPr>
              <w:t>5</w:t>
            </w:r>
          </w:p>
        </w:tc>
      </w:tr>
      <w:tr w:rsidR="008E3DB5" w:rsidRPr="00327283" w14:paraId="5C8F337E"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8E3DB5" w:rsidRPr="00327283" w:rsidRDefault="008E3DB5" w:rsidP="008E3DB5">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0BD9547" w14:textId="1B954B26" w:rsidR="008E3DB5" w:rsidRPr="00327283" w:rsidRDefault="008E3DB5" w:rsidP="008E3DB5">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54148083" w14:textId="4970C3E6" w:rsidR="008E3DB5" w:rsidRPr="00327283" w:rsidRDefault="008E3DB5" w:rsidP="008E3DB5">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31930984" w14:textId="06183942" w:rsidR="008E3DB5" w:rsidRPr="00327283" w:rsidRDefault="008E3DB5" w:rsidP="008E3DB5">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70E0E451" w14:textId="6A593F43" w:rsidR="008E3DB5" w:rsidRPr="00327283" w:rsidRDefault="008E3DB5" w:rsidP="008E3DB5">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7EA3EFAF" w14:textId="7CDCE692" w:rsidR="008E3DB5" w:rsidRPr="00327283" w:rsidRDefault="008E3DB5" w:rsidP="008E3DB5">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722EFAF1" w14:textId="41866B32" w:rsidR="008E3DB5" w:rsidRPr="00327283" w:rsidRDefault="008E3DB5" w:rsidP="008E3DB5">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F5DDED3" w14:textId="5CCB3641" w:rsidR="008E3DB5" w:rsidRPr="00327283" w:rsidRDefault="008E3DB5" w:rsidP="008E3DB5">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1F39EE17" w14:textId="7AED3453" w:rsidR="008E3DB5" w:rsidRPr="00327283" w:rsidRDefault="008E3DB5" w:rsidP="008E3DB5">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0C6FACFE" w14:textId="78FD56C0" w:rsidR="008E3DB5" w:rsidRPr="00327283" w:rsidRDefault="008E3DB5" w:rsidP="008E3DB5">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334C4E70" w14:textId="29F5F4AB" w:rsidR="008E3DB5" w:rsidRPr="00327283" w:rsidRDefault="008E3DB5" w:rsidP="008E3DB5">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1169E114" w14:textId="5BB813C5" w:rsidR="008E3DB5" w:rsidRPr="00327283" w:rsidRDefault="008E3DB5" w:rsidP="008E3DB5">
            <w:pPr>
              <w:spacing w:after="0" w:line="240" w:lineRule="auto"/>
              <w:rPr>
                <w:rFonts w:eastAsia="Times New Roman"/>
                <w:sz w:val="20"/>
                <w:szCs w:val="20"/>
              </w:rPr>
            </w:pPr>
            <w:r>
              <w:rPr>
                <w:color w:val="000000"/>
                <w:sz w:val="20"/>
                <w:szCs w:val="20"/>
              </w:rPr>
              <w:t>4,2</w:t>
            </w:r>
          </w:p>
        </w:tc>
        <w:tc>
          <w:tcPr>
            <w:tcW w:w="868" w:type="dxa"/>
            <w:tcBorders>
              <w:top w:val="nil"/>
              <w:left w:val="nil"/>
              <w:bottom w:val="single" w:sz="4" w:space="0" w:color="auto"/>
              <w:right w:val="single" w:sz="4" w:space="0" w:color="auto"/>
            </w:tcBorders>
            <w:shd w:val="clear" w:color="auto" w:fill="auto"/>
            <w:noWrap/>
            <w:vAlign w:val="center"/>
          </w:tcPr>
          <w:p w14:paraId="25EC6D32" w14:textId="3FDB49A1" w:rsidR="008E3DB5" w:rsidRPr="00327283" w:rsidRDefault="008E3DB5" w:rsidP="008E3DB5">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7A25E217" w14:textId="5AA46FE4" w:rsidR="008E3DB5" w:rsidRPr="00327283" w:rsidRDefault="008E3DB5" w:rsidP="008E3DB5">
            <w:pPr>
              <w:spacing w:after="0" w:line="240" w:lineRule="auto"/>
              <w:rPr>
                <w:rFonts w:eastAsia="Times New Roman"/>
                <w:color w:val="000000"/>
                <w:sz w:val="20"/>
                <w:szCs w:val="20"/>
              </w:rPr>
            </w:pPr>
            <w:r>
              <w:rPr>
                <w:color w:val="000000"/>
                <w:sz w:val="20"/>
                <w:szCs w:val="20"/>
              </w:rPr>
              <w:t>3,6</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8E3DB5" w:rsidRPr="00327283" w:rsidRDefault="008E3DB5" w:rsidP="008E3DB5">
            <w:pPr>
              <w:spacing w:after="0" w:line="240" w:lineRule="auto"/>
              <w:rPr>
                <w:rFonts w:eastAsia="Times New Roman"/>
                <w:sz w:val="20"/>
                <w:szCs w:val="20"/>
              </w:rPr>
            </w:pPr>
            <w:r w:rsidRPr="00327283">
              <w:rPr>
                <w:rFonts w:eastAsia="Times New Roman"/>
                <w:sz w:val="20"/>
                <w:szCs w:val="20"/>
              </w:rPr>
              <w:t>5</w:t>
            </w:r>
          </w:p>
        </w:tc>
      </w:tr>
      <w:tr w:rsidR="008E3DB5" w:rsidRPr="00327283" w14:paraId="2B5C49CC"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8E3DB5" w:rsidRPr="00327283" w:rsidRDefault="008E3DB5" w:rsidP="008E3DB5">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D2476FA" w14:textId="716565D3" w:rsidR="008E3DB5" w:rsidRPr="00327283" w:rsidRDefault="008E3DB5" w:rsidP="008E3DB5">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1AF51CD4" w14:textId="5A005459" w:rsidR="008E3DB5" w:rsidRPr="00327283" w:rsidRDefault="008E3DB5" w:rsidP="008E3DB5">
            <w:pPr>
              <w:spacing w:after="0" w:line="240" w:lineRule="auto"/>
              <w:rPr>
                <w:rFonts w:eastAsia="Times New Roman"/>
                <w:sz w:val="20"/>
                <w:szCs w:val="20"/>
              </w:rPr>
            </w:pPr>
            <w:r>
              <w:rPr>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485FB9D9" w14:textId="59B0CE8B" w:rsidR="008E3DB5" w:rsidRPr="00327283" w:rsidRDefault="008E3DB5" w:rsidP="008E3DB5">
            <w:pPr>
              <w:spacing w:after="0" w:line="240" w:lineRule="auto"/>
              <w:rPr>
                <w:rFonts w:eastAsia="Times New Roman"/>
                <w:sz w:val="20"/>
                <w:szCs w:val="20"/>
              </w:rPr>
            </w:pPr>
            <w:r>
              <w:rPr>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1B698297" w14:textId="6EF0A022" w:rsidR="008E3DB5" w:rsidRPr="00327283" w:rsidRDefault="008E3DB5" w:rsidP="008E3DB5">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center"/>
          </w:tcPr>
          <w:p w14:paraId="39C39CA5" w14:textId="203C18F0" w:rsidR="008E3DB5" w:rsidRPr="00327283" w:rsidRDefault="008E3DB5" w:rsidP="008E3DB5">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205D2BDA" w14:textId="3C9567E9" w:rsidR="008E3DB5" w:rsidRPr="00327283" w:rsidRDefault="008E3DB5" w:rsidP="008E3DB5">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31680FBB" w14:textId="4AC01C60" w:rsidR="008E3DB5" w:rsidRPr="00327283" w:rsidRDefault="008E3DB5" w:rsidP="008E3DB5">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003041FE" w14:textId="470D7AB2" w:rsidR="008E3DB5" w:rsidRPr="00327283" w:rsidRDefault="008E3DB5" w:rsidP="008E3DB5">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56606492" w14:textId="6B28E71D" w:rsidR="008E3DB5" w:rsidRPr="00327283" w:rsidRDefault="008E3DB5" w:rsidP="008E3DB5">
            <w:pPr>
              <w:spacing w:after="0" w:line="240" w:lineRule="auto"/>
              <w:rPr>
                <w:rFonts w:eastAsia="Times New Roman"/>
                <w:sz w:val="20"/>
                <w:szCs w:val="20"/>
              </w:rPr>
            </w:pPr>
            <w:r>
              <w:rPr>
                <w:color w:val="000000"/>
                <w:sz w:val="20"/>
                <w:szCs w:val="20"/>
              </w:rPr>
              <w:t>2,6</w:t>
            </w:r>
          </w:p>
        </w:tc>
        <w:tc>
          <w:tcPr>
            <w:tcW w:w="868" w:type="dxa"/>
            <w:tcBorders>
              <w:top w:val="nil"/>
              <w:left w:val="nil"/>
              <w:bottom w:val="single" w:sz="4" w:space="0" w:color="auto"/>
              <w:right w:val="single" w:sz="4" w:space="0" w:color="auto"/>
            </w:tcBorders>
            <w:shd w:val="clear" w:color="auto" w:fill="auto"/>
            <w:noWrap/>
            <w:vAlign w:val="center"/>
          </w:tcPr>
          <w:p w14:paraId="4AFF10D4" w14:textId="1B372552" w:rsidR="008E3DB5" w:rsidRPr="00327283" w:rsidRDefault="008E3DB5" w:rsidP="008E3DB5">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36356A6F" w14:textId="2D9F6FEA" w:rsidR="008E3DB5" w:rsidRPr="00327283" w:rsidRDefault="008E3DB5" w:rsidP="008E3DB5">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3A4100DD" w14:textId="58953587" w:rsidR="008E3DB5" w:rsidRPr="00327283" w:rsidRDefault="008E3DB5" w:rsidP="008E3DB5">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6ACADE46" w14:textId="6F336DDB" w:rsidR="008E3DB5" w:rsidRPr="00327283" w:rsidRDefault="008E3DB5" w:rsidP="008E3DB5">
            <w:pPr>
              <w:spacing w:after="0" w:line="240" w:lineRule="auto"/>
              <w:rPr>
                <w:rFonts w:eastAsia="Times New Roman"/>
                <w:color w:val="000000"/>
                <w:sz w:val="20"/>
                <w:szCs w:val="20"/>
              </w:rPr>
            </w:pPr>
            <w:r>
              <w:rPr>
                <w:color w:val="000000"/>
                <w:sz w:val="20"/>
                <w:szCs w:val="20"/>
              </w:rPr>
              <w:t>3,9</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8E3DB5" w:rsidRPr="00327283" w:rsidRDefault="008E3DB5" w:rsidP="008E3DB5">
            <w:pPr>
              <w:spacing w:after="0" w:line="240" w:lineRule="auto"/>
              <w:rPr>
                <w:rFonts w:eastAsia="Times New Roman"/>
                <w:sz w:val="20"/>
                <w:szCs w:val="20"/>
              </w:rPr>
            </w:pPr>
            <w:r w:rsidRPr="00327283">
              <w:rPr>
                <w:rFonts w:eastAsia="Times New Roman"/>
                <w:sz w:val="20"/>
                <w:szCs w:val="20"/>
              </w:rPr>
              <w:t>5</w:t>
            </w:r>
          </w:p>
        </w:tc>
      </w:tr>
      <w:tr w:rsidR="008E3DB5" w:rsidRPr="00327283" w14:paraId="04DD4E62"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8E3DB5" w:rsidRPr="00327283" w:rsidRDefault="008E3DB5" w:rsidP="008E3DB5">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0D61EC6A" w14:textId="230A6764" w:rsidR="008E3DB5" w:rsidRPr="00327283" w:rsidRDefault="008E3DB5" w:rsidP="008E3DB5">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0B7501D" w14:textId="612D327B" w:rsidR="008E3DB5" w:rsidRPr="00327283" w:rsidRDefault="008E3DB5" w:rsidP="008E3DB5">
            <w:pPr>
              <w:spacing w:after="0" w:line="240" w:lineRule="auto"/>
              <w:rPr>
                <w:rFonts w:eastAsia="Times New Roman"/>
                <w:sz w:val="20"/>
                <w:szCs w:val="20"/>
              </w:rPr>
            </w:pPr>
            <w:r>
              <w:rPr>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3892574" w14:textId="1DF679A5" w:rsidR="008E3DB5" w:rsidRPr="00327283" w:rsidRDefault="008E3DB5" w:rsidP="008E3DB5">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0F6EA079" w14:textId="13A56412" w:rsidR="008E3DB5" w:rsidRPr="00327283" w:rsidRDefault="008E3DB5" w:rsidP="008E3DB5">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220EEBF5" w14:textId="4AFCB1B3" w:rsidR="008E3DB5" w:rsidRPr="00327283" w:rsidRDefault="008E3DB5" w:rsidP="008E3DB5">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317ED55B" w14:textId="5B39EB7B" w:rsidR="008E3DB5" w:rsidRPr="00327283" w:rsidRDefault="008E3DB5" w:rsidP="008E3DB5">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69CBE0DB" w14:textId="580BA426" w:rsidR="008E3DB5" w:rsidRPr="00327283" w:rsidRDefault="008E3DB5" w:rsidP="008E3DB5">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D7E1D1E" w14:textId="51A5372C" w:rsidR="008E3DB5" w:rsidRPr="00327283" w:rsidRDefault="008E3DB5" w:rsidP="008E3DB5">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7A2FEB1A" w14:textId="4A426601" w:rsidR="008E3DB5" w:rsidRPr="00327283" w:rsidRDefault="008E3DB5" w:rsidP="008E3DB5">
            <w:pPr>
              <w:spacing w:after="0" w:line="240" w:lineRule="auto"/>
              <w:rPr>
                <w:rFonts w:eastAsia="Times New Roman"/>
                <w:sz w:val="20"/>
                <w:szCs w:val="20"/>
              </w:rPr>
            </w:pPr>
            <w:r>
              <w:rPr>
                <w:color w:val="000000"/>
                <w:sz w:val="20"/>
                <w:szCs w:val="20"/>
              </w:rPr>
              <w:t>2,8</w:t>
            </w:r>
          </w:p>
        </w:tc>
        <w:tc>
          <w:tcPr>
            <w:tcW w:w="868" w:type="dxa"/>
            <w:tcBorders>
              <w:top w:val="nil"/>
              <w:left w:val="nil"/>
              <w:bottom w:val="single" w:sz="4" w:space="0" w:color="auto"/>
              <w:right w:val="single" w:sz="4" w:space="0" w:color="auto"/>
            </w:tcBorders>
            <w:shd w:val="clear" w:color="auto" w:fill="auto"/>
            <w:noWrap/>
            <w:vAlign w:val="center"/>
          </w:tcPr>
          <w:p w14:paraId="1B5B312B" w14:textId="70501817" w:rsidR="008E3DB5" w:rsidRPr="00327283" w:rsidRDefault="008E3DB5" w:rsidP="008E3DB5">
            <w:pPr>
              <w:spacing w:after="0" w:line="240" w:lineRule="auto"/>
              <w:rPr>
                <w:rFonts w:eastAsia="Times New Roman"/>
                <w:sz w:val="20"/>
                <w:szCs w:val="20"/>
              </w:rPr>
            </w:pPr>
            <w:r>
              <w:rPr>
                <w:color w:val="000000"/>
                <w:sz w:val="20"/>
                <w:szCs w:val="20"/>
              </w:rPr>
              <w:t>1,6</w:t>
            </w:r>
          </w:p>
        </w:tc>
        <w:tc>
          <w:tcPr>
            <w:tcW w:w="868" w:type="dxa"/>
            <w:tcBorders>
              <w:top w:val="nil"/>
              <w:left w:val="nil"/>
              <w:bottom w:val="single" w:sz="4" w:space="0" w:color="auto"/>
              <w:right w:val="single" w:sz="4" w:space="0" w:color="auto"/>
            </w:tcBorders>
            <w:shd w:val="clear" w:color="auto" w:fill="auto"/>
            <w:noWrap/>
            <w:vAlign w:val="center"/>
          </w:tcPr>
          <w:p w14:paraId="147A07AE" w14:textId="4BB9217E" w:rsidR="008E3DB5" w:rsidRPr="00327283" w:rsidRDefault="008E3DB5" w:rsidP="008E3DB5">
            <w:pPr>
              <w:spacing w:after="0" w:line="240" w:lineRule="auto"/>
              <w:rPr>
                <w:rFonts w:eastAsia="Times New Roman"/>
                <w:sz w:val="20"/>
                <w:szCs w:val="20"/>
              </w:rPr>
            </w:pPr>
            <w:r>
              <w:rPr>
                <w:color w:val="000000"/>
                <w:sz w:val="20"/>
                <w:szCs w:val="20"/>
              </w:rPr>
              <w:t>4,1</w:t>
            </w:r>
          </w:p>
        </w:tc>
        <w:tc>
          <w:tcPr>
            <w:tcW w:w="868" w:type="dxa"/>
            <w:tcBorders>
              <w:top w:val="nil"/>
              <w:left w:val="nil"/>
              <w:bottom w:val="single" w:sz="4" w:space="0" w:color="auto"/>
              <w:right w:val="single" w:sz="4" w:space="0" w:color="auto"/>
            </w:tcBorders>
            <w:shd w:val="clear" w:color="auto" w:fill="auto"/>
            <w:noWrap/>
            <w:vAlign w:val="center"/>
          </w:tcPr>
          <w:p w14:paraId="28855583" w14:textId="1846B16C" w:rsidR="008E3DB5" w:rsidRPr="00327283" w:rsidRDefault="008E3DB5" w:rsidP="008E3DB5">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1E2E3804" w14:textId="6B113D1F" w:rsidR="008E3DB5" w:rsidRPr="00327283" w:rsidRDefault="008E3DB5" w:rsidP="008E3DB5">
            <w:pPr>
              <w:spacing w:after="0" w:line="240" w:lineRule="auto"/>
              <w:rPr>
                <w:rFonts w:eastAsia="Times New Roman"/>
                <w:color w:val="000000"/>
                <w:sz w:val="20"/>
                <w:szCs w:val="20"/>
              </w:rPr>
            </w:pPr>
            <w:r>
              <w:rPr>
                <w:color w:val="000000"/>
                <w:sz w:val="20"/>
                <w:szCs w:val="20"/>
              </w:rPr>
              <w:t>4,6</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8E3DB5" w:rsidRPr="00327283" w:rsidRDefault="008E3DB5" w:rsidP="008E3DB5">
            <w:pPr>
              <w:spacing w:after="0" w:line="240" w:lineRule="auto"/>
              <w:rPr>
                <w:rFonts w:eastAsia="Times New Roman"/>
                <w:sz w:val="20"/>
                <w:szCs w:val="20"/>
              </w:rPr>
            </w:pPr>
            <w:r w:rsidRPr="00327283">
              <w:rPr>
                <w:rFonts w:eastAsia="Times New Roman"/>
                <w:sz w:val="20"/>
                <w:szCs w:val="20"/>
              </w:rPr>
              <w:t>5</w:t>
            </w:r>
          </w:p>
        </w:tc>
      </w:tr>
    </w:tbl>
    <w:p w14:paraId="3914B748" w14:textId="66866F21" w:rsidR="00B60C16" w:rsidRDefault="00B60C16" w:rsidP="00B60C16">
      <w:pPr>
        <w:pStyle w:val="bdd1"/>
        <w:jc w:val="both"/>
        <w:rPr>
          <w:sz w:val="28"/>
          <w:szCs w:val="28"/>
        </w:rPr>
      </w:pPr>
    </w:p>
    <w:p w14:paraId="170FB434" w14:textId="24A198A3" w:rsidR="00FD4A06" w:rsidRDefault="008E3DB5" w:rsidP="00B60C16">
      <w:pPr>
        <w:pStyle w:val="bdd1"/>
        <w:jc w:val="both"/>
        <w:rPr>
          <w:noProof/>
          <w:sz w:val="28"/>
          <w:szCs w:val="28"/>
        </w:rPr>
      </w:pPr>
      <w:r>
        <w:rPr>
          <w:noProof/>
          <w:sz w:val="28"/>
          <w:szCs w:val="28"/>
        </w:rPr>
        <w:drawing>
          <wp:anchor distT="0" distB="0" distL="114300" distR="114300" simplePos="0" relativeHeight="251798528" behindDoc="1" locked="0" layoutInCell="1" allowOverlap="1" wp14:anchorId="7734C754" wp14:editId="21D04872">
            <wp:simplePos x="0" y="0"/>
            <wp:positionH relativeFrom="column">
              <wp:posOffset>4229735</wp:posOffset>
            </wp:positionH>
            <wp:positionV relativeFrom="paragraph">
              <wp:posOffset>17145</wp:posOffset>
            </wp:positionV>
            <wp:extent cx="4142740" cy="3073400"/>
            <wp:effectExtent l="0" t="0" r="0" b="0"/>
            <wp:wrapThrough wrapText="bothSides">
              <wp:wrapPolygon edited="0">
                <wp:start x="0" y="0"/>
                <wp:lineTo x="0" y="21421"/>
                <wp:lineTo x="21454" y="21421"/>
                <wp:lineTo x="2145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2740" cy="3073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58926B46" wp14:editId="1E798765">
            <wp:simplePos x="0" y="0"/>
            <wp:positionH relativeFrom="column">
              <wp:posOffset>230719</wp:posOffset>
            </wp:positionH>
            <wp:positionV relativeFrom="paragraph">
              <wp:posOffset>17244</wp:posOffset>
            </wp:positionV>
            <wp:extent cx="4002405" cy="3073400"/>
            <wp:effectExtent l="0" t="0" r="0" b="0"/>
            <wp:wrapThrough wrapText="bothSides">
              <wp:wrapPolygon edited="0">
                <wp:start x="0" y="0"/>
                <wp:lineTo x="0" y="21421"/>
                <wp:lineTo x="21487" y="21421"/>
                <wp:lineTo x="2148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2405" cy="307340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1E769254" w:rsidR="00383F99" w:rsidRDefault="00383F99" w:rsidP="00B60C16">
      <w:pPr>
        <w:pStyle w:val="bdd1"/>
        <w:jc w:val="both"/>
        <w:rPr>
          <w:noProof/>
          <w:sz w:val="28"/>
          <w:szCs w:val="28"/>
        </w:rPr>
      </w:pPr>
    </w:p>
    <w:p w14:paraId="12E8FE22" w14:textId="47D844E9" w:rsidR="00383F99" w:rsidRDefault="00383F99" w:rsidP="00B60C16">
      <w:pPr>
        <w:pStyle w:val="bdd1"/>
        <w:jc w:val="both"/>
        <w:rPr>
          <w:noProof/>
          <w:sz w:val="28"/>
          <w:szCs w:val="28"/>
        </w:rPr>
      </w:pPr>
    </w:p>
    <w:p w14:paraId="3B6B0EA4" w14:textId="4221C579" w:rsidR="00383F99" w:rsidRDefault="00383F99" w:rsidP="00B60C16">
      <w:pPr>
        <w:pStyle w:val="bdd1"/>
        <w:jc w:val="both"/>
        <w:rPr>
          <w:noProof/>
          <w:sz w:val="28"/>
          <w:szCs w:val="28"/>
        </w:rPr>
      </w:pPr>
    </w:p>
    <w:p w14:paraId="41776F2E" w14:textId="59B1C820" w:rsidR="00383F99" w:rsidRDefault="00383F99" w:rsidP="00B60C16">
      <w:pPr>
        <w:pStyle w:val="bdd1"/>
        <w:jc w:val="both"/>
        <w:rPr>
          <w:noProof/>
          <w:sz w:val="28"/>
          <w:szCs w:val="28"/>
        </w:rPr>
      </w:pPr>
    </w:p>
    <w:p w14:paraId="4B160369" w14:textId="2B76E39F"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05AAC310"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040DE9" w:rsidRPr="006D75E8" w14:paraId="06716897" w14:textId="77777777" w:rsidTr="00991CC5">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040DE9" w:rsidRPr="0070685B" w:rsidRDefault="00040DE9" w:rsidP="00040DE9">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7A23D77B" w:rsidR="00040DE9" w:rsidRPr="006D75E8" w:rsidRDefault="00040DE9" w:rsidP="00040DE9">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4C0E82FE" w:rsidR="00040DE9" w:rsidRPr="006D75E8" w:rsidRDefault="00040DE9" w:rsidP="00040DE9">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44171723" w14:textId="63C4271C" w:rsidR="00040DE9" w:rsidRPr="006D75E8" w:rsidRDefault="00040DE9" w:rsidP="00040DE9">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single" w:sz="4" w:space="0" w:color="auto"/>
              <w:bottom w:val="single" w:sz="4" w:space="0" w:color="auto"/>
              <w:right w:val="nil"/>
            </w:tcBorders>
            <w:shd w:val="clear" w:color="auto" w:fill="auto"/>
            <w:vAlign w:val="center"/>
          </w:tcPr>
          <w:p w14:paraId="44DF74E7" w14:textId="771D3908" w:rsidR="00040DE9" w:rsidRPr="006D75E8" w:rsidRDefault="00040DE9" w:rsidP="00040DE9">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B949DEE" w14:textId="3721DC45" w:rsidR="00040DE9" w:rsidRPr="006D75E8" w:rsidRDefault="00040DE9" w:rsidP="00040DE9">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290C205B" w:rsidR="00040DE9" w:rsidRPr="006D75E8" w:rsidRDefault="00040DE9" w:rsidP="00040DE9">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5141FC01" w:rsidR="00040DE9" w:rsidRPr="006D75E8" w:rsidRDefault="00040DE9" w:rsidP="00040DE9">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6B6D8E00" w:rsidR="00040DE9" w:rsidRPr="006D75E8" w:rsidRDefault="00040DE9" w:rsidP="00040DE9">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64ED7575" w:rsidR="00040DE9" w:rsidRPr="006D75E8" w:rsidRDefault="00040DE9" w:rsidP="00040DE9">
            <w:pPr>
              <w:spacing w:after="0" w:line="240" w:lineRule="auto"/>
              <w:rPr>
                <w:rFonts w:eastAsia="Times New Roman"/>
                <w:b/>
                <w:bCs/>
                <w:sz w:val="20"/>
                <w:szCs w:val="20"/>
              </w:rPr>
            </w:pPr>
            <w:r>
              <w:rPr>
                <w:b/>
                <w:bCs/>
                <w:sz w:val="20"/>
                <w:szCs w:val="20"/>
              </w:rPr>
              <w:t>Tháng 3</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04BFF33B" w:rsidR="00040DE9" w:rsidRPr="006D75E8" w:rsidRDefault="00040DE9" w:rsidP="00040DE9">
            <w:pPr>
              <w:spacing w:after="0" w:line="240" w:lineRule="auto"/>
              <w:rPr>
                <w:rFonts w:eastAsia="Times New Roman"/>
                <w:b/>
                <w:bCs/>
                <w:sz w:val="20"/>
                <w:szCs w:val="20"/>
              </w:rPr>
            </w:pPr>
            <w:r>
              <w:rPr>
                <w:b/>
                <w:bCs/>
                <w:sz w:val="20"/>
                <w:szCs w:val="20"/>
              </w:rPr>
              <w:t>Tháng 4</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52E2DD39" w:rsidR="00040DE9" w:rsidRPr="006D75E8" w:rsidRDefault="00040DE9" w:rsidP="00040DE9">
            <w:pPr>
              <w:spacing w:after="0" w:line="240" w:lineRule="auto"/>
              <w:rPr>
                <w:rFonts w:eastAsia="Times New Roman"/>
                <w:b/>
                <w:bCs/>
                <w:sz w:val="20"/>
                <w:szCs w:val="20"/>
              </w:rPr>
            </w:pPr>
            <w:r>
              <w:rPr>
                <w:b/>
                <w:bCs/>
                <w:sz w:val="20"/>
                <w:szCs w:val="20"/>
              </w:rPr>
              <w:t>Tháng 5</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644DB5C9" w:rsidR="00040DE9" w:rsidRPr="006D75E8" w:rsidRDefault="00040DE9" w:rsidP="00040DE9">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1443D74F" w:rsidR="00040DE9" w:rsidRPr="006D75E8" w:rsidRDefault="00040DE9" w:rsidP="00040DE9">
            <w:pPr>
              <w:spacing w:after="0" w:line="240" w:lineRule="auto"/>
              <w:rPr>
                <w:rFonts w:eastAsia="Times New Roman"/>
                <w:b/>
                <w:bCs/>
                <w:sz w:val="20"/>
                <w:szCs w:val="20"/>
              </w:rPr>
            </w:pPr>
            <w:r>
              <w:rPr>
                <w:b/>
                <w:bCs/>
                <w:sz w:val="20"/>
                <w:szCs w:val="20"/>
              </w:rPr>
              <w:t>Tháng 7</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040DE9" w:rsidRPr="006D75E8" w:rsidRDefault="00040DE9" w:rsidP="00040DE9">
            <w:pPr>
              <w:spacing w:after="0" w:line="240" w:lineRule="auto"/>
              <w:rPr>
                <w:rFonts w:eastAsia="Times New Roman"/>
                <w:b/>
                <w:bCs/>
                <w:sz w:val="20"/>
                <w:szCs w:val="20"/>
              </w:rPr>
            </w:pPr>
            <w:r w:rsidRPr="006D75E8">
              <w:rPr>
                <w:rFonts w:eastAsia="Times New Roman"/>
                <w:b/>
                <w:bCs/>
                <w:sz w:val="20"/>
                <w:szCs w:val="20"/>
              </w:rPr>
              <w:t>QCVN 08-MT:2015/ BTNMT (A2)</w:t>
            </w:r>
          </w:p>
        </w:tc>
      </w:tr>
      <w:tr w:rsidR="00040DE9"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040DE9" w:rsidRPr="002134A6" w:rsidRDefault="00040DE9" w:rsidP="00040DE9">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09A7ABC6" w:rsidR="00040DE9" w:rsidRPr="006D75E8" w:rsidRDefault="00040DE9" w:rsidP="00040DE9">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3FF4C6D4" w14:textId="007575A5" w:rsidR="00040DE9" w:rsidRPr="006D75E8" w:rsidRDefault="00040DE9" w:rsidP="00040DE9">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2C7C76E7" w14:textId="352EDC96" w:rsidR="00040DE9" w:rsidRPr="006D75E8" w:rsidRDefault="00040DE9" w:rsidP="00040DE9">
            <w:pPr>
              <w:spacing w:after="0" w:line="240" w:lineRule="auto"/>
              <w:rPr>
                <w:rFonts w:eastAsia="Times New Roman"/>
                <w:sz w:val="20"/>
                <w:szCs w:val="20"/>
              </w:rPr>
            </w:pPr>
            <w:r>
              <w:rPr>
                <w:sz w:val="20"/>
                <w:szCs w:val="20"/>
              </w:rPr>
              <w:t>0,024</w:t>
            </w:r>
          </w:p>
        </w:tc>
        <w:tc>
          <w:tcPr>
            <w:tcW w:w="880" w:type="dxa"/>
            <w:tcBorders>
              <w:top w:val="nil"/>
              <w:left w:val="nil"/>
              <w:bottom w:val="single" w:sz="4" w:space="0" w:color="auto"/>
              <w:right w:val="single" w:sz="4" w:space="0" w:color="auto"/>
            </w:tcBorders>
            <w:shd w:val="clear" w:color="auto" w:fill="auto"/>
            <w:noWrap/>
            <w:vAlign w:val="center"/>
          </w:tcPr>
          <w:p w14:paraId="3DEA4520" w14:textId="61D12F52" w:rsidR="00040DE9" w:rsidRPr="006D75E8" w:rsidRDefault="00040DE9" w:rsidP="00040DE9">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5F6AA1DB" w14:textId="31115769" w:rsidR="00040DE9" w:rsidRPr="006D75E8" w:rsidRDefault="00040DE9" w:rsidP="00040DE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18D04878" w14:textId="0153279F" w:rsidR="00040DE9" w:rsidRPr="006D75E8" w:rsidRDefault="00040DE9" w:rsidP="00040DE9">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0978EB61" w14:textId="6E23B562" w:rsidR="00040DE9" w:rsidRPr="006D75E8" w:rsidRDefault="00040DE9" w:rsidP="00040DE9">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7EEA9C29" w14:textId="6AF25A66" w:rsidR="00040DE9" w:rsidRPr="006D75E8" w:rsidRDefault="00040DE9" w:rsidP="00040DE9">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0975CC61" w14:textId="6E82F2B6" w:rsidR="00040DE9" w:rsidRPr="006D75E8" w:rsidRDefault="00040DE9" w:rsidP="00040DE9">
            <w:pPr>
              <w:spacing w:after="0" w:line="240" w:lineRule="auto"/>
              <w:rPr>
                <w:rFonts w:eastAsia="Times New Roman"/>
                <w:sz w:val="20"/>
                <w:szCs w:val="20"/>
              </w:rPr>
            </w:pPr>
            <w:r>
              <w:rPr>
                <w:sz w:val="20"/>
                <w:szCs w:val="20"/>
              </w:rPr>
              <w:t>0,142</w:t>
            </w:r>
          </w:p>
        </w:tc>
        <w:tc>
          <w:tcPr>
            <w:tcW w:w="926" w:type="dxa"/>
            <w:tcBorders>
              <w:top w:val="nil"/>
              <w:left w:val="nil"/>
              <w:bottom w:val="single" w:sz="4" w:space="0" w:color="auto"/>
              <w:right w:val="single" w:sz="4" w:space="0" w:color="auto"/>
            </w:tcBorders>
            <w:shd w:val="clear" w:color="auto" w:fill="auto"/>
            <w:noWrap/>
            <w:vAlign w:val="center"/>
          </w:tcPr>
          <w:p w14:paraId="072E65E8" w14:textId="30A63378" w:rsidR="00040DE9" w:rsidRPr="006D75E8" w:rsidRDefault="00040DE9" w:rsidP="00040DE9">
            <w:pPr>
              <w:spacing w:after="0" w:line="240" w:lineRule="auto"/>
              <w:rPr>
                <w:rFonts w:eastAsia="Times New Roman"/>
                <w:sz w:val="20"/>
                <w:szCs w:val="20"/>
              </w:rPr>
            </w:pPr>
            <w:r>
              <w:rPr>
                <w:sz w:val="20"/>
                <w:szCs w:val="20"/>
              </w:rPr>
              <w:t>0,079</w:t>
            </w:r>
          </w:p>
        </w:tc>
        <w:tc>
          <w:tcPr>
            <w:tcW w:w="926" w:type="dxa"/>
            <w:tcBorders>
              <w:top w:val="nil"/>
              <w:left w:val="nil"/>
              <w:bottom w:val="single" w:sz="4" w:space="0" w:color="auto"/>
              <w:right w:val="single" w:sz="4" w:space="0" w:color="auto"/>
            </w:tcBorders>
            <w:shd w:val="clear" w:color="auto" w:fill="auto"/>
            <w:noWrap/>
            <w:vAlign w:val="center"/>
          </w:tcPr>
          <w:p w14:paraId="1A081F65" w14:textId="7311461A" w:rsidR="00040DE9" w:rsidRPr="006D75E8" w:rsidRDefault="00040DE9" w:rsidP="00040DE9">
            <w:pPr>
              <w:spacing w:after="0" w:line="240" w:lineRule="auto"/>
              <w:rPr>
                <w:rFonts w:eastAsia="Times New Roman"/>
                <w:sz w:val="20"/>
                <w:szCs w:val="20"/>
              </w:rPr>
            </w:pPr>
            <w:r>
              <w:rPr>
                <w:sz w:val="20"/>
                <w:szCs w:val="20"/>
              </w:rPr>
              <w:t>0,124</w:t>
            </w:r>
          </w:p>
        </w:tc>
        <w:tc>
          <w:tcPr>
            <w:tcW w:w="926" w:type="dxa"/>
            <w:tcBorders>
              <w:top w:val="nil"/>
              <w:left w:val="nil"/>
              <w:bottom w:val="single" w:sz="4" w:space="0" w:color="auto"/>
              <w:right w:val="single" w:sz="4" w:space="0" w:color="auto"/>
            </w:tcBorders>
            <w:shd w:val="clear" w:color="auto" w:fill="auto"/>
            <w:noWrap/>
            <w:vAlign w:val="center"/>
          </w:tcPr>
          <w:p w14:paraId="44A91C50" w14:textId="78BB4688" w:rsidR="00040DE9" w:rsidRPr="006D75E8" w:rsidRDefault="00040DE9" w:rsidP="00040DE9">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26B012DD" w14:textId="438DCF9C" w:rsidR="00040DE9" w:rsidRPr="006D75E8" w:rsidRDefault="00040DE9" w:rsidP="00040DE9">
            <w:pPr>
              <w:spacing w:after="0" w:line="240" w:lineRule="auto"/>
              <w:rPr>
                <w:rFonts w:eastAsia="Times New Roman"/>
                <w:sz w:val="20"/>
                <w:szCs w:val="20"/>
              </w:rPr>
            </w:pPr>
            <w:r>
              <w:rPr>
                <w:sz w:val="20"/>
                <w:szCs w:val="20"/>
              </w:rPr>
              <w:t>0,189</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040DE9" w:rsidRPr="006D75E8" w:rsidRDefault="00040DE9" w:rsidP="00040DE9">
            <w:pPr>
              <w:spacing w:after="0" w:line="240" w:lineRule="auto"/>
              <w:rPr>
                <w:rFonts w:eastAsia="Times New Roman"/>
                <w:sz w:val="20"/>
                <w:szCs w:val="20"/>
              </w:rPr>
            </w:pPr>
            <w:r w:rsidRPr="006D75E8">
              <w:rPr>
                <w:rFonts w:eastAsia="Times New Roman"/>
                <w:sz w:val="20"/>
                <w:szCs w:val="20"/>
              </w:rPr>
              <w:t>0,05</w:t>
            </w:r>
          </w:p>
        </w:tc>
      </w:tr>
      <w:tr w:rsidR="00040DE9"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040DE9" w:rsidRPr="002134A6" w:rsidRDefault="00040DE9" w:rsidP="00040DE9">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3262656B" w:rsidR="00040DE9" w:rsidRPr="006D75E8" w:rsidRDefault="00040DE9" w:rsidP="00040DE9">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4D87F3EE" w14:textId="03D99A3C" w:rsidR="00040DE9" w:rsidRPr="006D75E8" w:rsidRDefault="00040DE9" w:rsidP="00040DE9">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73A5E1B3" w14:textId="4DFE938A" w:rsidR="00040DE9" w:rsidRPr="006D75E8" w:rsidRDefault="00040DE9" w:rsidP="00040DE9">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DD093FA" w14:textId="3A6EE143" w:rsidR="00040DE9" w:rsidRPr="006D75E8" w:rsidRDefault="00040DE9" w:rsidP="00040DE9">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05C9B2B8" w14:textId="4AC48FCC" w:rsidR="00040DE9" w:rsidRPr="006D75E8" w:rsidRDefault="00040DE9" w:rsidP="00040DE9">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25D9E89B" w14:textId="71CD5162" w:rsidR="00040DE9" w:rsidRPr="006D75E8" w:rsidRDefault="00040DE9" w:rsidP="00040DE9">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33BD38C8" w14:textId="6CB8195B" w:rsidR="00040DE9" w:rsidRPr="006D75E8" w:rsidRDefault="00040DE9" w:rsidP="00040DE9">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7D382C84" w14:textId="6DB1A287" w:rsidR="00040DE9" w:rsidRPr="006D75E8" w:rsidRDefault="00040DE9" w:rsidP="00040DE9">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6F10B850" w14:textId="52B51997" w:rsidR="00040DE9" w:rsidRPr="006D75E8" w:rsidRDefault="00040DE9" w:rsidP="00040DE9">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6F7BD8B5" w14:textId="08A39C23" w:rsidR="00040DE9" w:rsidRPr="006D75E8" w:rsidRDefault="00040DE9" w:rsidP="00040DE9">
            <w:pPr>
              <w:spacing w:after="0" w:line="240" w:lineRule="auto"/>
              <w:rPr>
                <w:rFonts w:eastAsia="Times New Roman"/>
                <w:sz w:val="20"/>
                <w:szCs w:val="20"/>
              </w:rPr>
            </w:pPr>
            <w:r>
              <w:rPr>
                <w:sz w:val="20"/>
                <w:szCs w:val="20"/>
              </w:rPr>
              <w:t>0,011</w:t>
            </w:r>
          </w:p>
        </w:tc>
        <w:tc>
          <w:tcPr>
            <w:tcW w:w="926" w:type="dxa"/>
            <w:tcBorders>
              <w:top w:val="nil"/>
              <w:left w:val="nil"/>
              <w:bottom w:val="single" w:sz="4" w:space="0" w:color="auto"/>
              <w:right w:val="single" w:sz="4" w:space="0" w:color="auto"/>
            </w:tcBorders>
            <w:shd w:val="clear" w:color="auto" w:fill="auto"/>
            <w:noWrap/>
            <w:vAlign w:val="center"/>
          </w:tcPr>
          <w:p w14:paraId="7D359D7F" w14:textId="07A99BDF" w:rsidR="00040DE9" w:rsidRPr="006D75E8" w:rsidRDefault="00040DE9" w:rsidP="00040DE9">
            <w:pPr>
              <w:spacing w:after="0" w:line="240" w:lineRule="auto"/>
              <w:rPr>
                <w:rFonts w:eastAsia="Times New Roman"/>
                <w:sz w:val="20"/>
                <w:szCs w:val="20"/>
              </w:rPr>
            </w:pPr>
            <w:r>
              <w:rPr>
                <w:sz w:val="20"/>
                <w:szCs w:val="20"/>
              </w:rPr>
              <w:t>0,598</w:t>
            </w:r>
          </w:p>
        </w:tc>
        <w:tc>
          <w:tcPr>
            <w:tcW w:w="926" w:type="dxa"/>
            <w:tcBorders>
              <w:top w:val="nil"/>
              <w:left w:val="nil"/>
              <w:bottom w:val="single" w:sz="4" w:space="0" w:color="auto"/>
              <w:right w:val="single" w:sz="4" w:space="0" w:color="auto"/>
            </w:tcBorders>
            <w:shd w:val="clear" w:color="auto" w:fill="auto"/>
            <w:noWrap/>
            <w:vAlign w:val="center"/>
          </w:tcPr>
          <w:p w14:paraId="0CE81A2F" w14:textId="10CD737C" w:rsidR="00040DE9" w:rsidRPr="006D75E8" w:rsidRDefault="00040DE9" w:rsidP="00040DE9">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F413918" w14:textId="34D41BBD" w:rsidR="00040DE9" w:rsidRPr="006D75E8" w:rsidRDefault="00040DE9" w:rsidP="00040DE9">
            <w:pPr>
              <w:spacing w:after="0" w:line="240" w:lineRule="auto"/>
              <w:rPr>
                <w:rFonts w:eastAsia="Times New Roman"/>
                <w:sz w:val="20"/>
                <w:szCs w:val="20"/>
              </w:rPr>
            </w:pPr>
            <w:r>
              <w:rPr>
                <w:sz w:val="20"/>
                <w:szCs w:val="20"/>
              </w:rPr>
              <w:t>0,158</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040DE9" w:rsidRPr="006D75E8" w:rsidRDefault="00040DE9" w:rsidP="00040DE9">
            <w:pPr>
              <w:spacing w:after="0" w:line="240" w:lineRule="auto"/>
              <w:rPr>
                <w:rFonts w:eastAsia="Times New Roman"/>
                <w:sz w:val="20"/>
                <w:szCs w:val="20"/>
              </w:rPr>
            </w:pPr>
            <w:r w:rsidRPr="006D75E8">
              <w:rPr>
                <w:rFonts w:eastAsia="Times New Roman"/>
                <w:sz w:val="20"/>
                <w:szCs w:val="20"/>
              </w:rPr>
              <w:t>0,05</w:t>
            </w:r>
          </w:p>
        </w:tc>
      </w:tr>
      <w:tr w:rsidR="00040DE9"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040DE9" w:rsidRPr="002134A6" w:rsidRDefault="00040DE9" w:rsidP="00040DE9">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4838E445" w:rsidR="00040DE9" w:rsidRPr="006D75E8" w:rsidRDefault="00040DE9" w:rsidP="00040DE9">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56BD3EDF" w14:textId="499A1743" w:rsidR="00040DE9" w:rsidRPr="006D75E8" w:rsidRDefault="00040DE9" w:rsidP="00040DE9">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3521E7A0" w14:textId="377B4A45" w:rsidR="00040DE9" w:rsidRPr="006D75E8" w:rsidRDefault="00040DE9" w:rsidP="00040DE9">
            <w:pPr>
              <w:spacing w:after="0" w:line="240" w:lineRule="auto"/>
              <w:rPr>
                <w:rFonts w:eastAsia="Times New Roman"/>
                <w:sz w:val="20"/>
                <w:szCs w:val="20"/>
              </w:rPr>
            </w:pPr>
            <w:r>
              <w:rPr>
                <w:sz w:val="20"/>
                <w:szCs w:val="20"/>
              </w:rPr>
              <w:t>0,034</w:t>
            </w:r>
          </w:p>
        </w:tc>
        <w:tc>
          <w:tcPr>
            <w:tcW w:w="880" w:type="dxa"/>
            <w:tcBorders>
              <w:top w:val="nil"/>
              <w:left w:val="nil"/>
              <w:bottom w:val="single" w:sz="4" w:space="0" w:color="auto"/>
              <w:right w:val="single" w:sz="4" w:space="0" w:color="auto"/>
            </w:tcBorders>
            <w:shd w:val="clear" w:color="auto" w:fill="auto"/>
            <w:noWrap/>
            <w:vAlign w:val="center"/>
          </w:tcPr>
          <w:p w14:paraId="70BFC435" w14:textId="0FDD063F" w:rsidR="00040DE9" w:rsidRPr="006D75E8" w:rsidRDefault="00040DE9" w:rsidP="00040DE9">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07D7125A" w14:textId="2D4555D0" w:rsidR="00040DE9" w:rsidRPr="006D75E8" w:rsidRDefault="00040DE9" w:rsidP="00040DE9">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60E7CC27" w14:textId="57F9C582" w:rsidR="00040DE9" w:rsidRPr="006D75E8" w:rsidRDefault="00040DE9" w:rsidP="00040DE9">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378FDC9E" w14:textId="241AE7DE" w:rsidR="00040DE9" w:rsidRPr="006D75E8" w:rsidRDefault="00040DE9" w:rsidP="00040DE9">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250F7B2F" w14:textId="373DE8BF" w:rsidR="00040DE9" w:rsidRPr="006D75E8" w:rsidRDefault="00040DE9" w:rsidP="00040DE9">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5DF56F1F" w14:textId="5D16AA99" w:rsidR="00040DE9" w:rsidRPr="006D75E8" w:rsidRDefault="00040DE9" w:rsidP="00040DE9">
            <w:pPr>
              <w:spacing w:after="0" w:line="240" w:lineRule="auto"/>
              <w:rPr>
                <w:rFonts w:eastAsia="Times New Roman"/>
                <w:sz w:val="20"/>
                <w:szCs w:val="20"/>
              </w:rPr>
            </w:pPr>
            <w:r>
              <w:rPr>
                <w:sz w:val="20"/>
                <w:szCs w:val="20"/>
              </w:rPr>
              <w:t>0,1</w:t>
            </w:r>
          </w:p>
        </w:tc>
        <w:tc>
          <w:tcPr>
            <w:tcW w:w="926" w:type="dxa"/>
            <w:tcBorders>
              <w:top w:val="nil"/>
              <w:left w:val="nil"/>
              <w:bottom w:val="single" w:sz="4" w:space="0" w:color="auto"/>
              <w:right w:val="single" w:sz="4" w:space="0" w:color="auto"/>
            </w:tcBorders>
            <w:shd w:val="clear" w:color="auto" w:fill="auto"/>
            <w:noWrap/>
            <w:vAlign w:val="center"/>
          </w:tcPr>
          <w:p w14:paraId="2BB4E92E" w14:textId="499B86CC" w:rsidR="00040DE9" w:rsidRPr="006D75E8" w:rsidRDefault="00040DE9" w:rsidP="00040DE9">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56625949" w14:textId="6E8F2A6E" w:rsidR="00040DE9" w:rsidRPr="006D75E8" w:rsidRDefault="00040DE9" w:rsidP="00040DE9">
            <w:pPr>
              <w:spacing w:after="0" w:line="240" w:lineRule="auto"/>
              <w:rPr>
                <w:rFonts w:eastAsia="Times New Roman"/>
                <w:sz w:val="20"/>
                <w:szCs w:val="20"/>
              </w:rPr>
            </w:pPr>
            <w:r>
              <w:rPr>
                <w:sz w:val="20"/>
                <w:szCs w:val="20"/>
              </w:rPr>
              <w:t>0,04</w:t>
            </w:r>
          </w:p>
        </w:tc>
        <w:tc>
          <w:tcPr>
            <w:tcW w:w="926" w:type="dxa"/>
            <w:tcBorders>
              <w:top w:val="nil"/>
              <w:left w:val="nil"/>
              <w:bottom w:val="single" w:sz="4" w:space="0" w:color="auto"/>
              <w:right w:val="single" w:sz="4" w:space="0" w:color="auto"/>
            </w:tcBorders>
            <w:shd w:val="clear" w:color="auto" w:fill="auto"/>
            <w:noWrap/>
            <w:vAlign w:val="center"/>
          </w:tcPr>
          <w:p w14:paraId="16081B9D" w14:textId="055BB480" w:rsidR="00040DE9" w:rsidRPr="006D75E8" w:rsidRDefault="00040DE9" w:rsidP="00040DE9">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5018248F" w14:textId="2A2853C4" w:rsidR="00040DE9" w:rsidRPr="006D75E8" w:rsidRDefault="00040DE9" w:rsidP="00040DE9">
            <w:pPr>
              <w:spacing w:after="0" w:line="240" w:lineRule="auto"/>
              <w:rPr>
                <w:rFonts w:eastAsia="Times New Roman"/>
                <w:sz w:val="20"/>
                <w:szCs w:val="20"/>
              </w:rPr>
            </w:pPr>
            <w:r>
              <w:rPr>
                <w:sz w:val="20"/>
                <w:szCs w:val="20"/>
              </w:rPr>
              <w:t>0,099</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040DE9" w:rsidRPr="006D75E8" w:rsidRDefault="00040DE9" w:rsidP="00040DE9">
            <w:pPr>
              <w:spacing w:after="0" w:line="240" w:lineRule="auto"/>
              <w:rPr>
                <w:rFonts w:eastAsia="Times New Roman"/>
                <w:sz w:val="20"/>
                <w:szCs w:val="20"/>
              </w:rPr>
            </w:pPr>
            <w:r w:rsidRPr="006D75E8">
              <w:rPr>
                <w:rFonts w:eastAsia="Times New Roman"/>
                <w:sz w:val="20"/>
                <w:szCs w:val="20"/>
              </w:rPr>
              <w:t>0,05</w:t>
            </w:r>
          </w:p>
        </w:tc>
      </w:tr>
      <w:tr w:rsidR="00040DE9"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040DE9" w:rsidRPr="002134A6" w:rsidRDefault="00040DE9" w:rsidP="00040DE9">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682241B2" w:rsidR="00040DE9" w:rsidRPr="006D75E8" w:rsidRDefault="00040DE9" w:rsidP="00040DE9">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D75081" w14:textId="053F2C0C" w:rsidR="00040DE9" w:rsidRPr="006D75E8" w:rsidRDefault="00040DE9" w:rsidP="00040DE9">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6B385DCC" w14:textId="63898ECA" w:rsidR="00040DE9" w:rsidRPr="006D75E8" w:rsidRDefault="00040DE9" w:rsidP="00040DE9">
            <w:pPr>
              <w:spacing w:after="0" w:line="240" w:lineRule="auto"/>
              <w:rPr>
                <w:rFonts w:eastAsia="Times New Roman"/>
                <w:sz w:val="20"/>
                <w:szCs w:val="20"/>
              </w:rPr>
            </w:pPr>
            <w:r>
              <w:rPr>
                <w:sz w:val="20"/>
                <w:szCs w:val="20"/>
              </w:rPr>
              <w:t>0,055</w:t>
            </w:r>
          </w:p>
        </w:tc>
        <w:tc>
          <w:tcPr>
            <w:tcW w:w="880" w:type="dxa"/>
            <w:tcBorders>
              <w:top w:val="nil"/>
              <w:left w:val="nil"/>
              <w:bottom w:val="single" w:sz="4" w:space="0" w:color="auto"/>
              <w:right w:val="single" w:sz="4" w:space="0" w:color="auto"/>
            </w:tcBorders>
            <w:shd w:val="clear" w:color="auto" w:fill="auto"/>
            <w:noWrap/>
            <w:vAlign w:val="center"/>
          </w:tcPr>
          <w:p w14:paraId="6C733B8A" w14:textId="2F37D1B2" w:rsidR="00040DE9" w:rsidRPr="006D75E8" w:rsidRDefault="00040DE9" w:rsidP="00040DE9">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1BC014A5" w14:textId="0B746C3D" w:rsidR="00040DE9" w:rsidRPr="006D75E8" w:rsidRDefault="00040DE9" w:rsidP="00040DE9">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32E4CCFE" w14:textId="0C691A15" w:rsidR="00040DE9" w:rsidRPr="006D75E8" w:rsidRDefault="00040DE9" w:rsidP="00040DE9">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0E98F7F4" w14:textId="371A5AC4" w:rsidR="00040DE9" w:rsidRPr="006D75E8" w:rsidRDefault="00040DE9" w:rsidP="00040DE9">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1D6D10A7" w14:textId="0918E174" w:rsidR="00040DE9" w:rsidRPr="006D75E8" w:rsidRDefault="00040DE9" w:rsidP="00040DE9">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7C24954E" w14:textId="1A8DE739" w:rsidR="00040DE9" w:rsidRPr="006D75E8" w:rsidRDefault="00040DE9" w:rsidP="00040DE9">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2280CBD9" w14:textId="50EC4581" w:rsidR="00040DE9" w:rsidRPr="006D75E8" w:rsidRDefault="00040DE9" w:rsidP="00040DE9">
            <w:pPr>
              <w:spacing w:after="0" w:line="240" w:lineRule="auto"/>
              <w:rPr>
                <w:rFonts w:eastAsia="Times New Roman"/>
                <w:sz w:val="20"/>
                <w:szCs w:val="20"/>
              </w:rPr>
            </w:pPr>
            <w:r>
              <w:rPr>
                <w:sz w:val="20"/>
                <w:szCs w:val="20"/>
              </w:rPr>
              <w:t>0,075</w:t>
            </w:r>
          </w:p>
        </w:tc>
        <w:tc>
          <w:tcPr>
            <w:tcW w:w="926" w:type="dxa"/>
            <w:tcBorders>
              <w:top w:val="nil"/>
              <w:left w:val="nil"/>
              <w:bottom w:val="single" w:sz="4" w:space="0" w:color="auto"/>
              <w:right w:val="single" w:sz="4" w:space="0" w:color="auto"/>
            </w:tcBorders>
            <w:shd w:val="clear" w:color="auto" w:fill="auto"/>
            <w:noWrap/>
            <w:vAlign w:val="center"/>
          </w:tcPr>
          <w:p w14:paraId="4218F6B5" w14:textId="133350DD" w:rsidR="00040DE9" w:rsidRPr="006D75E8" w:rsidRDefault="00040DE9" w:rsidP="00040DE9">
            <w:pPr>
              <w:spacing w:after="0" w:line="240" w:lineRule="auto"/>
              <w:rPr>
                <w:rFonts w:eastAsia="Times New Roman"/>
                <w:sz w:val="20"/>
                <w:szCs w:val="20"/>
              </w:rPr>
            </w:pPr>
            <w:r>
              <w:rPr>
                <w:sz w:val="20"/>
                <w:szCs w:val="20"/>
              </w:rPr>
              <w:t>0,043</w:t>
            </w:r>
          </w:p>
        </w:tc>
        <w:tc>
          <w:tcPr>
            <w:tcW w:w="926" w:type="dxa"/>
            <w:tcBorders>
              <w:top w:val="nil"/>
              <w:left w:val="nil"/>
              <w:bottom w:val="single" w:sz="4" w:space="0" w:color="auto"/>
              <w:right w:val="single" w:sz="4" w:space="0" w:color="auto"/>
            </w:tcBorders>
            <w:shd w:val="clear" w:color="auto" w:fill="auto"/>
            <w:noWrap/>
            <w:vAlign w:val="center"/>
          </w:tcPr>
          <w:p w14:paraId="52BD6468" w14:textId="32B1F073" w:rsidR="00040DE9" w:rsidRPr="006D75E8" w:rsidRDefault="00040DE9" w:rsidP="00040DE9">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46C1BDC7" w14:textId="6F622E29" w:rsidR="00040DE9" w:rsidRPr="006D75E8" w:rsidRDefault="00040DE9" w:rsidP="00040DE9">
            <w:pPr>
              <w:spacing w:after="0" w:line="240" w:lineRule="auto"/>
              <w:rPr>
                <w:rFonts w:eastAsia="Times New Roman"/>
                <w:sz w:val="20"/>
                <w:szCs w:val="20"/>
              </w:rPr>
            </w:pPr>
            <w:r>
              <w:rPr>
                <w:sz w:val="20"/>
                <w:szCs w:val="20"/>
              </w:rPr>
              <w:t>0,133</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040DE9" w:rsidRPr="006D75E8" w:rsidRDefault="00040DE9" w:rsidP="00040DE9">
            <w:pPr>
              <w:spacing w:after="0" w:line="240" w:lineRule="auto"/>
              <w:rPr>
                <w:rFonts w:eastAsia="Times New Roman"/>
                <w:sz w:val="20"/>
                <w:szCs w:val="20"/>
              </w:rPr>
            </w:pPr>
            <w:r w:rsidRPr="006D75E8">
              <w:rPr>
                <w:rFonts w:eastAsia="Times New Roman"/>
                <w:sz w:val="20"/>
                <w:szCs w:val="20"/>
              </w:rPr>
              <w:t>0,05</w:t>
            </w:r>
          </w:p>
        </w:tc>
      </w:tr>
    </w:tbl>
    <w:p w14:paraId="4796D5E4" w14:textId="26979081" w:rsidR="00A26C39" w:rsidRDefault="000C49DD" w:rsidP="00A26C39">
      <w:pPr>
        <w:pStyle w:val="bdd1"/>
        <w:jc w:val="both"/>
        <w:rPr>
          <w:noProof/>
          <w:sz w:val="28"/>
          <w:szCs w:val="28"/>
        </w:rPr>
      </w:pPr>
      <w:r>
        <w:rPr>
          <w:noProof/>
          <w:sz w:val="28"/>
          <w:szCs w:val="28"/>
        </w:rPr>
        <w:drawing>
          <wp:anchor distT="0" distB="0" distL="114300" distR="114300" simplePos="0" relativeHeight="251800576" behindDoc="1" locked="0" layoutInCell="1" allowOverlap="1" wp14:anchorId="36BB3886" wp14:editId="2459E44C">
            <wp:simplePos x="0" y="0"/>
            <wp:positionH relativeFrom="column">
              <wp:posOffset>4692650</wp:posOffset>
            </wp:positionH>
            <wp:positionV relativeFrom="paragraph">
              <wp:posOffset>109220</wp:posOffset>
            </wp:positionV>
            <wp:extent cx="4206240" cy="3218815"/>
            <wp:effectExtent l="0" t="0" r="3810" b="635"/>
            <wp:wrapThrough wrapText="bothSides">
              <wp:wrapPolygon edited="0">
                <wp:start x="0" y="0"/>
                <wp:lineTo x="0" y="21476"/>
                <wp:lineTo x="21522" y="21476"/>
                <wp:lineTo x="2152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0624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00136D54" wp14:editId="06AD9204">
            <wp:simplePos x="0" y="0"/>
            <wp:positionH relativeFrom="column">
              <wp:posOffset>483870</wp:posOffset>
            </wp:positionH>
            <wp:positionV relativeFrom="paragraph">
              <wp:posOffset>109220</wp:posOffset>
            </wp:positionV>
            <wp:extent cx="4209415" cy="3218815"/>
            <wp:effectExtent l="0" t="0" r="635" b="635"/>
            <wp:wrapThrough wrapText="bothSides">
              <wp:wrapPolygon edited="0">
                <wp:start x="0" y="0"/>
                <wp:lineTo x="0" y="21476"/>
                <wp:lineTo x="21506" y="21476"/>
                <wp:lineTo x="2150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9415" cy="3218815"/>
                    </a:xfrm>
                    <a:prstGeom prst="rect">
                      <a:avLst/>
                    </a:prstGeom>
                    <a:noFill/>
                  </pic:spPr>
                </pic:pic>
              </a:graphicData>
            </a:graphic>
            <wp14:sizeRelH relativeFrom="page">
              <wp14:pctWidth>0</wp14:pctWidth>
            </wp14:sizeRelH>
            <wp14:sizeRelV relativeFrom="page">
              <wp14:pctHeight>0</wp14:pctHeight>
            </wp14:sizeRelV>
          </wp:anchor>
        </w:drawing>
      </w:r>
    </w:p>
    <w:p w14:paraId="42DCD4AF" w14:textId="2F94FECA" w:rsidR="00675553" w:rsidRDefault="00675553" w:rsidP="00A26C39">
      <w:pPr>
        <w:pStyle w:val="bdd1"/>
        <w:jc w:val="both"/>
        <w:rPr>
          <w:noProof/>
          <w:sz w:val="28"/>
          <w:szCs w:val="28"/>
        </w:rPr>
      </w:pPr>
    </w:p>
    <w:p w14:paraId="12F14CEA" w14:textId="246578BB" w:rsidR="00675553" w:rsidRDefault="00675553" w:rsidP="00A26C39">
      <w:pPr>
        <w:pStyle w:val="bdd1"/>
        <w:jc w:val="both"/>
        <w:rPr>
          <w:noProof/>
          <w:sz w:val="28"/>
          <w:szCs w:val="28"/>
        </w:rPr>
      </w:pPr>
    </w:p>
    <w:p w14:paraId="077D7E10" w14:textId="03DE911E" w:rsidR="00675553" w:rsidRDefault="00675553" w:rsidP="00A26C39">
      <w:pPr>
        <w:pStyle w:val="bdd1"/>
        <w:jc w:val="both"/>
        <w:rPr>
          <w:noProof/>
          <w:sz w:val="28"/>
          <w:szCs w:val="28"/>
        </w:rPr>
      </w:pPr>
    </w:p>
    <w:p w14:paraId="2E0B156E" w14:textId="6281BF5F" w:rsidR="00675553" w:rsidRDefault="00675553" w:rsidP="00A26C39">
      <w:pPr>
        <w:pStyle w:val="bdd1"/>
        <w:jc w:val="both"/>
        <w:rPr>
          <w:noProof/>
          <w:sz w:val="28"/>
          <w:szCs w:val="28"/>
        </w:rPr>
      </w:pPr>
    </w:p>
    <w:p w14:paraId="38B5C5B5" w14:textId="75CC8B24" w:rsidR="00675553" w:rsidRDefault="00675553" w:rsidP="00A26C39">
      <w:pPr>
        <w:pStyle w:val="bdd1"/>
        <w:jc w:val="both"/>
        <w:rPr>
          <w:noProof/>
          <w:sz w:val="28"/>
          <w:szCs w:val="28"/>
        </w:rPr>
      </w:pPr>
    </w:p>
    <w:p w14:paraId="6EF2204F" w14:textId="5239932F" w:rsidR="00675553" w:rsidRDefault="00675553" w:rsidP="00A26C39">
      <w:pPr>
        <w:pStyle w:val="bdd1"/>
        <w:jc w:val="both"/>
        <w:rPr>
          <w:noProof/>
          <w:sz w:val="28"/>
          <w:szCs w:val="28"/>
        </w:rPr>
      </w:pPr>
    </w:p>
    <w:p w14:paraId="397A1A11" w14:textId="5EB85884"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7B6037B8" w:rsidR="00675553" w:rsidRDefault="00675553" w:rsidP="00A26C39">
      <w:pPr>
        <w:pStyle w:val="bdd1"/>
        <w:jc w:val="both"/>
        <w:rPr>
          <w:noProof/>
          <w:sz w:val="28"/>
          <w:szCs w:val="28"/>
        </w:rPr>
      </w:pPr>
    </w:p>
    <w:p w14:paraId="7798020B" w14:textId="221A9B77" w:rsidR="00675553" w:rsidRDefault="00675553" w:rsidP="00A26C39">
      <w:pPr>
        <w:pStyle w:val="bdd1"/>
        <w:jc w:val="both"/>
        <w:rPr>
          <w:noProof/>
          <w:sz w:val="28"/>
          <w:szCs w:val="28"/>
        </w:rPr>
      </w:pPr>
    </w:p>
    <w:p w14:paraId="6679E347" w14:textId="7B3DACF3" w:rsidR="00675553" w:rsidRDefault="00675553" w:rsidP="00A26C39">
      <w:pPr>
        <w:pStyle w:val="bdd1"/>
        <w:jc w:val="both"/>
        <w:rPr>
          <w:sz w:val="28"/>
          <w:szCs w:val="28"/>
        </w:rPr>
      </w:pPr>
    </w:p>
    <w:p w14:paraId="7E585DCA" w14:textId="438B5EE8"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4CAA9A34"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D97529" w:rsidRPr="00BB04A8" w14:paraId="749D64FF" w14:textId="77777777" w:rsidTr="00397727">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D97529" w:rsidRPr="004B75A3" w:rsidRDefault="00D97529" w:rsidP="00D97529">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63CAC03B" w:rsidR="00D97529" w:rsidRPr="00BB04A8" w:rsidRDefault="00D97529" w:rsidP="00D97529">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743D8474" w:rsidR="00D97529" w:rsidRPr="00BB04A8" w:rsidRDefault="00D97529" w:rsidP="00D97529">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5FB96A3A" w14:textId="770F3AFE" w:rsidR="00D97529" w:rsidRPr="00BB04A8" w:rsidRDefault="00D97529" w:rsidP="00D97529">
            <w:pPr>
              <w:spacing w:after="0" w:line="240" w:lineRule="auto"/>
              <w:rPr>
                <w:rFonts w:eastAsia="Times New Roman"/>
                <w:b/>
                <w:bCs/>
                <w:sz w:val="20"/>
                <w:szCs w:val="20"/>
              </w:rPr>
            </w:pPr>
            <w:r>
              <w:rPr>
                <w:b/>
                <w:bCs/>
                <w:sz w:val="20"/>
                <w:szCs w:val="20"/>
              </w:rPr>
              <w:t>Tháng 9</w:t>
            </w:r>
            <w:r>
              <w:rPr>
                <w:b/>
                <w:bCs/>
                <w:sz w:val="20"/>
                <w:szCs w:val="20"/>
              </w:rPr>
              <w:br/>
              <w:t>2021</w:t>
            </w:r>
          </w:p>
        </w:tc>
        <w:tc>
          <w:tcPr>
            <w:tcW w:w="822" w:type="dxa"/>
            <w:tcBorders>
              <w:top w:val="single" w:sz="4" w:space="0" w:color="auto"/>
              <w:left w:val="single" w:sz="4" w:space="0" w:color="auto"/>
              <w:bottom w:val="single" w:sz="4" w:space="0" w:color="auto"/>
              <w:right w:val="nil"/>
            </w:tcBorders>
            <w:shd w:val="clear" w:color="auto" w:fill="auto"/>
            <w:vAlign w:val="center"/>
          </w:tcPr>
          <w:p w14:paraId="672D0CAF" w14:textId="1E570EFF" w:rsidR="00D97529" w:rsidRPr="00BB04A8" w:rsidRDefault="00D97529" w:rsidP="00D97529">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4C78B4" w14:textId="0CE715B2" w:rsidR="00D97529" w:rsidRPr="00BB04A8" w:rsidRDefault="00D97529" w:rsidP="00D97529">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183804F7" w:rsidR="00D97529" w:rsidRPr="00BB04A8" w:rsidRDefault="00D97529" w:rsidP="00D97529">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38232D28" w:rsidR="00D97529" w:rsidRPr="00BB04A8" w:rsidRDefault="00D97529" w:rsidP="00D97529">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38881E90" w:rsidR="00D97529" w:rsidRPr="00BB04A8" w:rsidRDefault="00D97529" w:rsidP="00D97529">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59095BA5" w:rsidR="00D97529" w:rsidRPr="00BB04A8" w:rsidRDefault="00D97529" w:rsidP="00D97529">
            <w:pPr>
              <w:spacing w:after="0" w:line="240" w:lineRule="auto"/>
              <w:rPr>
                <w:rFonts w:eastAsia="Times New Roman"/>
                <w:b/>
                <w:bCs/>
                <w:sz w:val="20"/>
                <w:szCs w:val="20"/>
              </w:rPr>
            </w:pPr>
            <w:r>
              <w:rPr>
                <w:b/>
                <w:bCs/>
                <w:sz w:val="20"/>
                <w:szCs w:val="20"/>
              </w:rPr>
              <w:t>Tháng 3</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570DA0E8" w:rsidR="00D97529" w:rsidRPr="00BB04A8" w:rsidRDefault="00D97529" w:rsidP="00D97529">
            <w:pPr>
              <w:spacing w:after="0" w:line="240" w:lineRule="auto"/>
              <w:rPr>
                <w:rFonts w:eastAsia="Times New Roman"/>
                <w:b/>
                <w:bCs/>
                <w:sz w:val="20"/>
                <w:szCs w:val="20"/>
              </w:rPr>
            </w:pPr>
            <w:r>
              <w:rPr>
                <w:b/>
                <w:bCs/>
                <w:sz w:val="20"/>
                <w:szCs w:val="20"/>
              </w:rPr>
              <w:t>Tháng 4</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40E2C790" w:rsidR="00D97529" w:rsidRPr="00BB04A8" w:rsidRDefault="00D97529" w:rsidP="00D97529">
            <w:pPr>
              <w:spacing w:after="0" w:line="240" w:lineRule="auto"/>
              <w:rPr>
                <w:rFonts w:eastAsia="Times New Roman"/>
                <w:b/>
                <w:bCs/>
                <w:sz w:val="20"/>
                <w:szCs w:val="20"/>
              </w:rPr>
            </w:pPr>
            <w:r>
              <w:rPr>
                <w:b/>
                <w:bCs/>
                <w:sz w:val="20"/>
                <w:szCs w:val="20"/>
              </w:rPr>
              <w:t>Tháng 5</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570EACA3" w:rsidR="00D97529" w:rsidRPr="00BB04A8" w:rsidRDefault="00D97529" w:rsidP="00D97529">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6901D46F" w:rsidR="00D97529" w:rsidRPr="00BB04A8" w:rsidRDefault="00D97529" w:rsidP="00D97529">
            <w:pPr>
              <w:spacing w:after="0" w:line="240" w:lineRule="auto"/>
              <w:rPr>
                <w:rFonts w:eastAsia="Times New Roman"/>
                <w:b/>
                <w:bCs/>
                <w:sz w:val="20"/>
                <w:szCs w:val="20"/>
              </w:rPr>
            </w:pPr>
            <w:r>
              <w:rPr>
                <w:b/>
                <w:bCs/>
                <w:sz w:val="20"/>
                <w:szCs w:val="20"/>
              </w:rPr>
              <w:t>Tháng 7</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D97529" w:rsidRPr="00BB04A8" w:rsidRDefault="00D97529" w:rsidP="00D97529">
            <w:pPr>
              <w:spacing w:after="0" w:line="240" w:lineRule="auto"/>
              <w:rPr>
                <w:rFonts w:eastAsia="Times New Roman"/>
                <w:b/>
                <w:bCs/>
                <w:sz w:val="20"/>
                <w:szCs w:val="20"/>
              </w:rPr>
            </w:pPr>
            <w:r w:rsidRPr="00BB04A8">
              <w:rPr>
                <w:rFonts w:eastAsia="Times New Roman"/>
                <w:b/>
                <w:bCs/>
                <w:sz w:val="20"/>
                <w:szCs w:val="20"/>
              </w:rPr>
              <w:t>QCVN 08-MT:2015/ BTNMT (A2)</w:t>
            </w:r>
          </w:p>
        </w:tc>
      </w:tr>
      <w:tr w:rsidR="00D97529"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D97529" w:rsidRPr="00DB4F19" w:rsidRDefault="00D97529" w:rsidP="00D97529">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063FA3C2" w:rsidR="00D97529" w:rsidRPr="00BB04A8" w:rsidRDefault="00D97529" w:rsidP="00D97529">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22488EB3" w14:textId="5279FF80" w:rsidR="00D97529" w:rsidRPr="00BB04A8" w:rsidRDefault="00D97529" w:rsidP="00D97529">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54973813" w14:textId="2D4BA9EB" w:rsidR="00D97529" w:rsidRPr="00BB04A8" w:rsidRDefault="00D97529" w:rsidP="00D97529">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484F22F1" w14:textId="4AC25CBC" w:rsidR="00D97529" w:rsidRPr="00BB04A8" w:rsidRDefault="00D97529" w:rsidP="00D97529">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1EFC62ED" w14:textId="1D6C7343" w:rsidR="00D97529" w:rsidRPr="00BB04A8" w:rsidRDefault="00D97529" w:rsidP="00D9752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36BDCBD" w14:textId="648E9872" w:rsidR="00D97529" w:rsidRPr="00BB04A8" w:rsidRDefault="00D97529" w:rsidP="00D9752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C0012CD" w14:textId="4D7B35B7" w:rsidR="00D97529" w:rsidRPr="00BB04A8" w:rsidRDefault="00D97529" w:rsidP="00D97529">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59DE4200" w14:textId="0AC88154" w:rsidR="00D97529" w:rsidRPr="00BB04A8" w:rsidRDefault="00D97529" w:rsidP="00D97529">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3E96D9D5" w14:textId="491630CF" w:rsidR="00D97529" w:rsidRPr="00BB04A8" w:rsidRDefault="00D97529" w:rsidP="00D97529">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3C2FA66F" w14:textId="735B3F00" w:rsidR="00D97529" w:rsidRPr="00BB04A8" w:rsidRDefault="00D97529" w:rsidP="00D97529">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0B10B2F0" w14:textId="0E8CDFFC" w:rsidR="00D97529" w:rsidRPr="00BB04A8" w:rsidRDefault="00D97529" w:rsidP="00D97529">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AAD6706" w14:textId="4D79791F" w:rsidR="00D97529" w:rsidRPr="00BB04A8" w:rsidRDefault="00D97529" w:rsidP="00D9752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09560FC0" w14:textId="48288B67" w:rsidR="00D97529" w:rsidRPr="00BB04A8" w:rsidRDefault="00D97529" w:rsidP="00D97529">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D97529" w:rsidRPr="00BB04A8" w:rsidRDefault="00D97529" w:rsidP="00D97529">
            <w:pPr>
              <w:spacing w:after="0" w:line="240" w:lineRule="auto"/>
              <w:rPr>
                <w:rFonts w:eastAsia="Times New Roman"/>
                <w:sz w:val="20"/>
                <w:szCs w:val="20"/>
              </w:rPr>
            </w:pPr>
            <w:r w:rsidRPr="00BB04A8">
              <w:rPr>
                <w:rFonts w:eastAsia="Times New Roman"/>
                <w:sz w:val="20"/>
                <w:szCs w:val="20"/>
              </w:rPr>
              <w:t>0,2</w:t>
            </w:r>
          </w:p>
        </w:tc>
      </w:tr>
      <w:tr w:rsidR="00D97529"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D97529" w:rsidRPr="00DB4F19" w:rsidRDefault="00D97529" w:rsidP="00D97529">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5678D2E5" w:rsidR="00D97529" w:rsidRPr="00BB04A8" w:rsidRDefault="00D97529" w:rsidP="00D97529">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5AB852B0" w14:textId="743F8B48" w:rsidR="00D97529" w:rsidRPr="00BB04A8" w:rsidRDefault="00D97529" w:rsidP="00D97529">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6C491382" w14:textId="44CF3F2B" w:rsidR="00D97529" w:rsidRPr="00BB04A8" w:rsidRDefault="00D97529" w:rsidP="00D97529">
            <w:pPr>
              <w:spacing w:after="0" w:line="240" w:lineRule="auto"/>
              <w:rPr>
                <w:rFonts w:eastAsia="Times New Roman"/>
                <w:sz w:val="20"/>
                <w:szCs w:val="20"/>
              </w:rPr>
            </w:pPr>
            <w:r>
              <w:rPr>
                <w:sz w:val="20"/>
                <w:szCs w:val="20"/>
              </w:rPr>
              <w:t>0,68</w:t>
            </w:r>
          </w:p>
        </w:tc>
        <w:tc>
          <w:tcPr>
            <w:tcW w:w="822" w:type="dxa"/>
            <w:tcBorders>
              <w:top w:val="nil"/>
              <w:left w:val="nil"/>
              <w:bottom w:val="single" w:sz="4" w:space="0" w:color="auto"/>
              <w:right w:val="single" w:sz="4" w:space="0" w:color="auto"/>
            </w:tcBorders>
            <w:shd w:val="clear" w:color="auto" w:fill="auto"/>
            <w:noWrap/>
            <w:vAlign w:val="center"/>
          </w:tcPr>
          <w:p w14:paraId="4A7E5FCE" w14:textId="5DB731C1" w:rsidR="00D97529" w:rsidRPr="00BB04A8" w:rsidRDefault="00D97529" w:rsidP="00D97529">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6D2E4C28" w14:textId="57FCB0D9" w:rsidR="00D97529" w:rsidRPr="00BB04A8" w:rsidRDefault="00D97529" w:rsidP="00D97529">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242C9112" w14:textId="141958B7" w:rsidR="00D97529" w:rsidRPr="00BB04A8" w:rsidRDefault="00D97529" w:rsidP="00D97529">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5CC620CD" w14:textId="2B6D1CD4" w:rsidR="00D97529" w:rsidRPr="00BB04A8" w:rsidRDefault="00D97529" w:rsidP="00D97529">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37E53A54" w14:textId="13F7BB46" w:rsidR="00D97529" w:rsidRPr="00BB04A8" w:rsidRDefault="00D97529" w:rsidP="00D97529">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6FFB8AE5" w14:textId="21D82022" w:rsidR="00D97529" w:rsidRPr="00BB04A8" w:rsidRDefault="00D97529" w:rsidP="00D97529">
            <w:pPr>
              <w:spacing w:after="0" w:line="240" w:lineRule="auto"/>
              <w:rPr>
                <w:rFonts w:eastAsia="Times New Roman"/>
                <w:sz w:val="20"/>
                <w:szCs w:val="20"/>
              </w:rPr>
            </w:pPr>
            <w:r>
              <w:rPr>
                <w:sz w:val="20"/>
                <w:szCs w:val="20"/>
              </w:rPr>
              <w:t>0,23</w:t>
            </w:r>
          </w:p>
        </w:tc>
        <w:tc>
          <w:tcPr>
            <w:tcW w:w="864" w:type="dxa"/>
            <w:tcBorders>
              <w:top w:val="nil"/>
              <w:left w:val="nil"/>
              <w:bottom w:val="single" w:sz="4" w:space="0" w:color="auto"/>
              <w:right w:val="single" w:sz="4" w:space="0" w:color="auto"/>
            </w:tcBorders>
            <w:shd w:val="clear" w:color="auto" w:fill="auto"/>
            <w:noWrap/>
            <w:vAlign w:val="center"/>
          </w:tcPr>
          <w:p w14:paraId="200C5FFD" w14:textId="7B557890" w:rsidR="00D97529" w:rsidRPr="00BB04A8" w:rsidRDefault="00D97529" w:rsidP="00D97529">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15CB3CDD" w14:textId="18FF1FB4" w:rsidR="00D97529" w:rsidRPr="00BB04A8" w:rsidRDefault="00D97529" w:rsidP="00D97529">
            <w:pPr>
              <w:spacing w:after="0" w:line="240" w:lineRule="auto"/>
              <w:rPr>
                <w:rFonts w:eastAsia="Times New Roman"/>
                <w:sz w:val="20"/>
                <w:szCs w:val="20"/>
              </w:rPr>
            </w:pPr>
            <w:r>
              <w:rPr>
                <w:sz w:val="20"/>
                <w:szCs w:val="20"/>
              </w:rPr>
              <w:t>0,14</w:t>
            </w:r>
          </w:p>
        </w:tc>
        <w:tc>
          <w:tcPr>
            <w:tcW w:w="864" w:type="dxa"/>
            <w:tcBorders>
              <w:top w:val="nil"/>
              <w:left w:val="nil"/>
              <w:bottom w:val="single" w:sz="4" w:space="0" w:color="auto"/>
              <w:right w:val="single" w:sz="4" w:space="0" w:color="auto"/>
            </w:tcBorders>
            <w:shd w:val="clear" w:color="auto" w:fill="auto"/>
            <w:noWrap/>
            <w:vAlign w:val="center"/>
          </w:tcPr>
          <w:p w14:paraId="30EA967E" w14:textId="0E700BBE" w:rsidR="00D97529" w:rsidRPr="00BB04A8" w:rsidRDefault="00D97529" w:rsidP="00D97529">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29C400F" w14:textId="7B7F3935" w:rsidR="00D97529" w:rsidRPr="00BB04A8" w:rsidRDefault="00D97529" w:rsidP="00D97529">
            <w:pPr>
              <w:spacing w:after="0" w:line="240" w:lineRule="auto"/>
              <w:rPr>
                <w:rFonts w:eastAsia="Times New Roman"/>
                <w:sz w:val="20"/>
                <w:szCs w:val="20"/>
              </w:rPr>
            </w:pPr>
            <w:r>
              <w:rPr>
                <w:sz w:val="20"/>
                <w:szCs w:val="20"/>
              </w:rPr>
              <w:t>0,15</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D97529" w:rsidRPr="00BB04A8" w:rsidRDefault="00D97529" w:rsidP="00D97529">
            <w:pPr>
              <w:spacing w:after="0" w:line="240" w:lineRule="auto"/>
              <w:rPr>
                <w:rFonts w:eastAsia="Times New Roman"/>
                <w:sz w:val="20"/>
                <w:szCs w:val="20"/>
              </w:rPr>
            </w:pPr>
            <w:r w:rsidRPr="00BB04A8">
              <w:rPr>
                <w:rFonts w:eastAsia="Times New Roman"/>
                <w:sz w:val="20"/>
                <w:szCs w:val="20"/>
              </w:rPr>
              <w:t>0,2</w:t>
            </w:r>
          </w:p>
        </w:tc>
      </w:tr>
      <w:tr w:rsidR="00D97529"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D97529" w:rsidRPr="00DB4F19" w:rsidRDefault="00D97529" w:rsidP="00D97529">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5AC2A781" w:rsidR="00D97529" w:rsidRPr="00BB04A8" w:rsidRDefault="00D97529" w:rsidP="00D97529">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4A5D284F" w14:textId="78A0E670" w:rsidR="00D97529" w:rsidRPr="00BB04A8" w:rsidRDefault="00D97529" w:rsidP="00D97529">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72E03E28" w14:textId="4FB54A14" w:rsidR="00D97529" w:rsidRPr="00BB04A8" w:rsidRDefault="00D97529" w:rsidP="00D97529">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1FBD6E1C" w14:textId="78E7B09D" w:rsidR="00D97529" w:rsidRPr="00BB04A8" w:rsidRDefault="00D97529" w:rsidP="00D97529">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4135D91A" w14:textId="6B6F5E95" w:rsidR="00D97529" w:rsidRPr="00BB04A8" w:rsidRDefault="00D97529" w:rsidP="00D9752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9D68560" w14:textId="2A8C7B88" w:rsidR="00D97529" w:rsidRPr="00BB04A8" w:rsidRDefault="00D97529" w:rsidP="00D97529">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45C77FED" w14:textId="6A6BDE8E" w:rsidR="00D97529" w:rsidRPr="00BB04A8" w:rsidRDefault="00D97529" w:rsidP="00D97529">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11838EF4" w14:textId="4745D8BC" w:rsidR="00D97529" w:rsidRPr="00BB04A8" w:rsidRDefault="00D97529" w:rsidP="00D97529">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7F0FD0AC" w14:textId="5D987465" w:rsidR="00D97529" w:rsidRPr="00BB04A8" w:rsidRDefault="00D97529" w:rsidP="00D97529">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CC552DE" w14:textId="3CB62733" w:rsidR="00D97529" w:rsidRPr="00BB04A8" w:rsidRDefault="00D97529" w:rsidP="00D97529">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5908D634" w14:textId="330AA792" w:rsidR="00D97529" w:rsidRPr="00BB04A8" w:rsidRDefault="00D97529" w:rsidP="00D97529">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430E74A3" w14:textId="3ACB4FED" w:rsidR="00D97529" w:rsidRPr="00BB04A8" w:rsidRDefault="00D97529" w:rsidP="00D9752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C9D72B3" w14:textId="24C6004E" w:rsidR="00D97529" w:rsidRPr="00BB04A8" w:rsidRDefault="00D97529" w:rsidP="00D97529">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D97529" w:rsidRPr="00BB04A8" w:rsidRDefault="00D97529" w:rsidP="00D97529">
            <w:pPr>
              <w:spacing w:after="0" w:line="240" w:lineRule="auto"/>
              <w:rPr>
                <w:rFonts w:eastAsia="Times New Roman"/>
                <w:sz w:val="20"/>
                <w:szCs w:val="20"/>
              </w:rPr>
            </w:pPr>
            <w:r w:rsidRPr="00BB04A8">
              <w:rPr>
                <w:rFonts w:eastAsia="Times New Roman"/>
                <w:sz w:val="20"/>
                <w:szCs w:val="20"/>
              </w:rPr>
              <w:t>0,2</w:t>
            </w:r>
          </w:p>
        </w:tc>
      </w:tr>
      <w:tr w:rsidR="00D97529"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D97529" w:rsidRPr="00DB4F19" w:rsidRDefault="00D97529" w:rsidP="00D97529">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5B067591" w:rsidR="00D97529" w:rsidRPr="00BB04A8" w:rsidRDefault="00D97529" w:rsidP="00D97529">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1FF9016D" w14:textId="21D93596" w:rsidR="00D97529" w:rsidRPr="00BB04A8" w:rsidRDefault="00D97529" w:rsidP="00D97529">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2EB86C5E" w14:textId="24E98347" w:rsidR="00D97529" w:rsidRPr="00BB04A8" w:rsidRDefault="00D97529" w:rsidP="00D9752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74222DB5" w14:textId="2D5DEEB8" w:rsidR="00D97529" w:rsidRPr="00BB04A8" w:rsidRDefault="00D97529" w:rsidP="00D97529">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5E40779B" w14:textId="079BDDF7" w:rsidR="00D97529" w:rsidRPr="00BB04A8" w:rsidRDefault="00D97529" w:rsidP="00D9752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A396314" w14:textId="019F0D66" w:rsidR="00D97529" w:rsidRPr="00BB04A8" w:rsidRDefault="00D97529" w:rsidP="00D97529">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369AD414" w14:textId="4DD1AC2A" w:rsidR="00D97529" w:rsidRPr="00BB04A8" w:rsidRDefault="00D97529" w:rsidP="00D97529">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6CC6C6A0" w14:textId="7FC6A43E" w:rsidR="00D97529" w:rsidRPr="00BB04A8" w:rsidRDefault="00D97529" w:rsidP="00D97529">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20BECD48" w14:textId="0297D3CA" w:rsidR="00D97529" w:rsidRPr="00BB04A8" w:rsidRDefault="00D97529" w:rsidP="00D97529">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52D5FF06" w14:textId="15A4AA34" w:rsidR="00D97529" w:rsidRPr="00BB04A8" w:rsidRDefault="00D97529" w:rsidP="00D97529">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76A56809" w14:textId="69223ABF" w:rsidR="00D97529" w:rsidRPr="00BB04A8" w:rsidRDefault="00D97529" w:rsidP="00D97529">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2951FD3" w14:textId="6134A885" w:rsidR="00D97529" w:rsidRPr="00BB04A8" w:rsidRDefault="00D97529" w:rsidP="00D97529">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DF2B38C" w14:textId="3C31EF2D" w:rsidR="00D97529" w:rsidRPr="00BB04A8" w:rsidRDefault="00D97529" w:rsidP="00D97529">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D97529" w:rsidRPr="00BB04A8" w:rsidRDefault="00D97529" w:rsidP="00D97529">
            <w:pPr>
              <w:spacing w:after="0" w:line="240" w:lineRule="auto"/>
              <w:rPr>
                <w:rFonts w:eastAsia="Times New Roman"/>
                <w:sz w:val="20"/>
                <w:szCs w:val="20"/>
              </w:rPr>
            </w:pPr>
            <w:r w:rsidRPr="00BB04A8">
              <w:rPr>
                <w:rFonts w:eastAsia="Times New Roman"/>
                <w:sz w:val="20"/>
                <w:szCs w:val="20"/>
              </w:rPr>
              <w:t>0,2</w:t>
            </w:r>
          </w:p>
        </w:tc>
      </w:tr>
    </w:tbl>
    <w:p w14:paraId="31A61F92" w14:textId="5F2B8F05" w:rsidR="00A26C39" w:rsidRDefault="00D97529"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2FA0990B" wp14:editId="28EC2802">
            <wp:simplePos x="0" y="0"/>
            <wp:positionH relativeFrom="column">
              <wp:posOffset>4549140</wp:posOffset>
            </wp:positionH>
            <wp:positionV relativeFrom="paragraph">
              <wp:posOffset>204470</wp:posOffset>
            </wp:positionV>
            <wp:extent cx="4012565" cy="3084195"/>
            <wp:effectExtent l="0" t="0" r="6985" b="1905"/>
            <wp:wrapThrough wrapText="bothSides">
              <wp:wrapPolygon edited="0">
                <wp:start x="0" y="0"/>
                <wp:lineTo x="0" y="21480"/>
                <wp:lineTo x="21535" y="21480"/>
                <wp:lineTo x="2153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12565" cy="3084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4B55C304" wp14:editId="2DAE1376">
            <wp:simplePos x="0" y="0"/>
            <wp:positionH relativeFrom="column">
              <wp:posOffset>409575</wp:posOffset>
            </wp:positionH>
            <wp:positionV relativeFrom="paragraph">
              <wp:posOffset>204470</wp:posOffset>
            </wp:positionV>
            <wp:extent cx="4142105" cy="3084195"/>
            <wp:effectExtent l="0" t="0" r="0" b="1905"/>
            <wp:wrapThrough wrapText="bothSides">
              <wp:wrapPolygon edited="0">
                <wp:start x="0" y="0"/>
                <wp:lineTo x="0" y="21480"/>
                <wp:lineTo x="21458" y="21480"/>
                <wp:lineTo x="214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2105" cy="3084195"/>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520E860D" w:rsidR="00675553" w:rsidRDefault="00675553" w:rsidP="004C1889">
      <w:pPr>
        <w:pStyle w:val="bdd1"/>
        <w:rPr>
          <w:noProof/>
          <w:sz w:val="28"/>
          <w:szCs w:val="28"/>
        </w:rPr>
      </w:pPr>
      <w:bookmarkStart w:id="725" w:name="_Toc86734894"/>
    </w:p>
    <w:p w14:paraId="4EB071E7" w14:textId="41770A65" w:rsidR="00675553" w:rsidRDefault="00675553" w:rsidP="004C1889">
      <w:pPr>
        <w:pStyle w:val="bdd1"/>
        <w:rPr>
          <w:noProof/>
          <w:sz w:val="28"/>
          <w:szCs w:val="28"/>
        </w:rPr>
      </w:pPr>
    </w:p>
    <w:p w14:paraId="60F9A44E" w14:textId="006B4152" w:rsidR="00675553" w:rsidRDefault="00675553" w:rsidP="004C1889">
      <w:pPr>
        <w:pStyle w:val="bdd1"/>
        <w:rPr>
          <w:noProof/>
          <w:sz w:val="28"/>
          <w:szCs w:val="28"/>
        </w:rPr>
      </w:pPr>
    </w:p>
    <w:p w14:paraId="660DF054" w14:textId="6032FA08" w:rsidR="00675553" w:rsidRDefault="00675553" w:rsidP="004C1889">
      <w:pPr>
        <w:pStyle w:val="bdd1"/>
        <w:rPr>
          <w:noProof/>
          <w:sz w:val="28"/>
          <w:szCs w:val="28"/>
        </w:rPr>
      </w:pPr>
    </w:p>
    <w:p w14:paraId="369AC367" w14:textId="6C7F6D5C" w:rsidR="00675553" w:rsidRDefault="00675553" w:rsidP="004C1889">
      <w:pPr>
        <w:pStyle w:val="bdd1"/>
        <w:rPr>
          <w:noProof/>
          <w:sz w:val="28"/>
          <w:szCs w:val="28"/>
        </w:rPr>
      </w:pPr>
    </w:p>
    <w:p w14:paraId="4357708C" w14:textId="349446FE" w:rsidR="00675553" w:rsidRDefault="00675553" w:rsidP="004C1889">
      <w:pPr>
        <w:pStyle w:val="bdd1"/>
        <w:rPr>
          <w:noProof/>
          <w:sz w:val="28"/>
          <w:szCs w:val="28"/>
        </w:rPr>
      </w:pPr>
    </w:p>
    <w:p w14:paraId="7B2942B6" w14:textId="56B48903"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2168F534" w:rsidR="00675553" w:rsidRDefault="00675553" w:rsidP="004C1889">
      <w:pPr>
        <w:pStyle w:val="bdd1"/>
        <w:rPr>
          <w:noProof/>
          <w:sz w:val="28"/>
          <w:szCs w:val="28"/>
        </w:rPr>
      </w:pPr>
    </w:p>
    <w:p w14:paraId="028C903D" w14:textId="0C9E7BFA"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61D5A4F5"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D97529" w:rsidRPr="00C678DF" w14:paraId="63ABC169" w14:textId="77777777" w:rsidTr="00E579FB">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D97529" w:rsidRPr="00C678DF" w:rsidRDefault="00D97529" w:rsidP="00D97529">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711EFF32" w:rsidR="00D97529" w:rsidRPr="00C678DF" w:rsidRDefault="00D97529" w:rsidP="00D97529">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4D310BC9" w:rsidR="00D97529" w:rsidRPr="00C678DF" w:rsidRDefault="00D97529" w:rsidP="00D97529">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24BDE44D" w14:textId="6D9E0A23" w:rsidR="00D97529" w:rsidRPr="00C678DF" w:rsidRDefault="00D97529" w:rsidP="00D97529">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single" w:sz="4" w:space="0" w:color="auto"/>
              <w:bottom w:val="single" w:sz="4" w:space="0" w:color="auto"/>
              <w:right w:val="nil"/>
            </w:tcBorders>
            <w:shd w:val="clear" w:color="auto" w:fill="auto"/>
            <w:vAlign w:val="center"/>
          </w:tcPr>
          <w:p w14:paraId="23EC2E4C" w14:textId="62F7E509" w:rsidR="00D97529" w:rsidRPr="00C678DF" w:rsidRDefault="00D97529" w:rsidP="00D97529">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6B8E8A9" w14:textId="5B1A8214" w:rsidR="00D97529" w:rsidRPr="00C678DF" w:rsidRDefault="00D97529" w:rsidP="00D97529">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22FD241E" w:rsidR="00D97529" w:rsidRPr="00C678DF" w:rsidRDefault="00D97529" w:rsidP="00D97529">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645F471F" w:rsidR="00D97529" w:rsidRPr="00C678DF" w:rsidRDefault="00D97529" w:rsidP="00D97529">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36386141" w:rsidR="00D97529" w:rsidRPr="00C678DF" w:rsidRDefault="00D97529" w:rsidP="00D97529">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2BF7D128" w:rsidR="00D97529" w:rsidRPr="00C678DF" w:rsidRDefault="00D97529" w:rsidP="00D97529">
            <w:pPr>
              <w:spacing w:after="0" w:line="240" w:lineRule="auto"/>
              <w:rPr>
                <w:rFonts w:eastAsia="Times New Roman"/>
                <w:b/>
                <w:bCs/>
                <w:sz w:val="20"/>
                <w:szCs w:val="20"/>
              </w:rPr>
            </w:pPr>
            <w:r>
              <w:rPr>
                <w:b/>
                <w:bCs/>
                <w:sz w:val="20"/>
                <w:szCs w:val="20"/>
              </w:rPr>
              <w:t>Tháng 3</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5D1FBD80" w:rsidR="00D97529" w:rsidRPr="00C678DF" w:rsidRDefault="00D97529" w:rsidP="00D97529">
            <w:pPr>
              <w:spacing w:after="0" w:line="240" w:lineRule="auto"/>
              <w:rPr>
                <w:rFonts w:eastAsia="Times New Roman"/>
                <w:b/>
                <w:bCs/>
                <w:sz w:val="20"/>
                <w:szCs w:val="20"/>
              </w:rPr>
            </w:pPr>
            <w:r>
              <w:rPr>
                <w:b/>
                <w:bCs/>
                <w:sz w:val="20"/>
                <w:szCs w:val="20"/>
              </w:rPr>
              <w:t>Tháng 4</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25B5CCC4" w:rsidR="00D97529" w:rsidRPr="00C678DF" w:rsidRDefault="00D97529" w:rsidP="00D97529">
            <w:pPr>
              <w:spacing w:after="0" w:line="240" w:lineRule="auto"/>
              <w:rPr>
                <w:rFonts w:eastAsia="Times New Roman"/>
                <w:b/>
                <w:bCs/>
                <w:sz w:val="20"/>
                <w:szCs w:val="20"/>
              </w:rPr>
            </w:pPr>
            <w:r>
              <w:rPr>
                <w:b/>
                <w:bCs/>
                <w:sz w:val="20"/>
                <w:szCs w:val="20"/>
              </w:rPr>
              <w:t>Tháng 5</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4A7D38F2" w:rsidR="00D97529" w:rsidRPr="00C678DF" w:rsidRDefault="00D97529" w:rsidP="00D97529">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40FE692A" w:rsidR="00D97529" w:rsidRPr="00C678DF" w:rsidRDefault="00D97529" w:rsidP="00D97529">
            <w:pPr>
              <w:spacing w:after="0" w:line="240" w:lineRule="auto"/>
              <w:rPr>
                <w:rFonts w:eastAsia="Times New Roman"/>
                <w:b/>
                <w:bCs/>
                <w:sz w:val="20"/>
                <w:szCs w:val="20"/>
              </w:rPr>
            </w:pPr>
            <w:r>
              <w:rPr>
                <w:b/>
                <w:bCs/>
                <w:sz w:val="20"/>
                <w:szCs w:val="20"/>
              </w:rPr>
              <w:t>Tháng 7</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D97529" w:rsidRPr="00C678DF" w:rsidRDefault="00D97529" w:rsidP="00D97529">
            <w:pPr>
              <w:spacing w:after="0" w:line="240" w:lineRule="auto"/>
              <w:rPr>
                <w:rFonts w:eastAsia="Times New Roman"/>
                <w:b/>
                <w:bCs/>
                <w:sz w:val="20"/>
                <w:szCs w:val="20"/>
              </w:rPr>
            </w:pPr>
            <w:r w:rsidRPr="00C678DF">
              <w:rPr>
                <w:rFonts w:eastAsia="Times New Roman"/>
                <w:b/>
                <w:bCs/>
                <w:sz w:val="20"/>
                <w:szCs w:val="20"/>
              </w:rPr>
              <w:t>QCVN 08-MT:2015/ BTNMT (A2)</w:t>
            </w:r>
          </w:p>
        </w:tc>
      </w:tr>
      <w:tr w:rsidR="00D97529"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D97529" w:rsidRPr="00A706F8" w:rsidRDefault="00D97529" w:rsidP="00D97529">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7B155482" w:rsidR="00D97529" w:rsidRPr="00C678DF" w:rsidRDefault="00D97529" w:rsidP="00D97529">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4498918A" w14:textId="7C5800C6" w:rsidR="00D97529" w:rsidRPr="00C678DF" w:rsidRDefault="00D97529" w:rsidP="00D97529">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2C1440AA" w14:textId="5722AE61" w:rsidR="00D97529" w:rsidRPr="00C678DF" w:rsidRDefault="00D97529" w:rsidP="00D97529">
            <w:pPr>
              <w:spacing w:after="0" w:line="240" w:lineRule="auto"/>
              <w:rPr>
                <w:rFonts w:eastAsia="Times New Roman"/>
                <w:sz w:val="20"/>
                <w:szCs w:val="20"/>
              </w:rPr>
            </w:pPr>
            <w:r>
              <w:rPr>
                <w:sz w:val="20"/>
                <w:szCs w:val="20"/>
              </w:rPr>
              <w:t>1,75</w:t>
            </w:r>
          </w:p>
        </w:tc>
        <w:tc>
          <w:tcPr>
            <w:tcW w:w="815" w:type="dxa"/>
            <w:tcBorders>
              <w:top w:val="nil"/>
              <w:left w:val="nil"/>
              <w:bottom w:val="single" w:sz="4" w:space="0" w:color="auto"/>
              <w:right w:val="single" w:sz="4" w:space="0" w:color="auto"/>
            </w:tcBorders>
            <w:shd w:val="clear" w:color="auto" w:fill="auto"/>
            <w:noWrap/>
            <w:vAlign w:val="center"/>
          </w:tcPr>
          <w:p w14:paraId="200171F5" w14:textId="6888A237" w:rsidR="00D97529" w:rsidRPr="00C678DF" w:rsidRDefault="00D97529" w:rsidP="00D97529">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727D8052" w14:textId="5CC41629" w:rsidR="00D97529" w:rsidRPr="00C678DF" w:rsidRDefault="00D97529" w:rsidP="00D97529">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53B0AC18" w14:textId="6992F83C" w:rsidR="00D97529" w:rsidRPr="00C678DF" w:rsidRDefault="00D97529" w:rsidP="00D97529">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3BC6FA8C" w14:textId="464A11BA" w:rsidR="00D97529" w:rsidRPr="00C678DF" w:rsidRDefault="00D97529" w:rsidP="00D97529">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5B86A0ED" w14:textId="2296F70C" w:rsidR="00D97529" w:rsidRPr="00C678DF" w:rsidRDefault="00D97529" w:rsidP="00D97529">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56D89CA8" w14:textId="14903F1C" w:rsidR="00D97529" w:rsidRPr="00C678DF" w:rsidRDefault="00D97529" w:rsidP="00D97529">
            <w:pPr>
              <w:spacing w:after="0" w:line="240" w:lineRule="auto"/>
              <w:rPr>
                <w:rFonts w:eastAsia="Times New Roman"/>
                <w:sz w:val="20"/>
                <w:szCs w:val="20"/>
              </w:rPr>
            </w:pPr>
            <w:r>
              <w:rPr>
                <w:sz w:val="20"/>
                <w:szCs w:val="20"/>
              </w:rPr>
              <w:t>0,81</w:t>
            </w:r>
          </w:p>
        </w:tc>
        <w:tc>
          <w:tcPr>
            <w:tcW w:w="857" w:type="dxa"/>
            <w:tcBorders>
              <w:top w:val="nil"/>
              <w:left w:val="nil"/>
              <w:bottom w:val="single" w:sz="4" w:space="0" w:color="auto"/>
              <w:right w:val="single" w:sz="4" w:space="0" w:color="auto"/>
            </w:tcBorders>
            <w:shd w:val="clear" w:color="auto" w:fill="auto"/>
            <w:noWrap/>
            <w:vAlign w:val="center"/>
          </w:tcPr>
          <w:p w14:paraId="4EFEBCD6" w14:textId="7CD1CE0A" w:rsidR="00D97529" w:rsidRPr="00C678DF" w:rsidRDefault="00D97529" w:rsidP="00D97529">
            <w:pPr>
              <w:spacing w:after="0" w:line="240" w:lineRule="auto"/>
              <w:rPr>
                <w:rFonts w:eastAsia="Times New Roman"/>
                <w:sz w:val="20"/>
                <w:szCs w:val="20"/>
              </w:rPr>
            </w:pPr>
            <w:r>
              <w:rPr>
                <w:sz w:val="20"/>
                <w:szCs w:val="20"/>
              </w:rPr>
              <w:t>0,86</w:t>
            </w:r>
          </w:p>
        </w:tc>
        <w:tc>
          <w:tcPr>
            <w:tcW w:w="857" w:type="dxa"/>
            <w:tcBorders>
              <w:top w:val="nil"/>
              <w:left w:val="nil"/>
              <w:bottom w:val="single" w:sz="4" w:space="0" w:color="auto"/>
              <w:right w:val="single" w:sz="4" w:space="0" w:color="auto"/>
            </w:tcBorders>
            <w:shd w:val="clear" w:color="auto" w:fill="auto"/>
            <w:noWrap/>
            <w:vAlign w:val="center"/>
          </w:tcPr>
          <w:p w14:paraId="1D9F357C" w14:textId="17DA50AB" w:rsidR="00D97529" w:rsidRPr="00C678DF" w:rsidRDefault="00D97529" w:rsidP="00D97529">
            <w:pPr>
              <w:spacing w:after="0" w:line="240" w:lineRule="auto"/>
              <w:rPr>
                <w:rFonts w:eastAsia="Times New Roman"/>
                <w:sz w:val="20"/>
                <w:szCs w:val="20"/>
              </w:rPr>
            </w:pPr>
            <w:r>
              <w:rPr>
                <w:sz w:val="20"/>
                <w:szCs w:val="20"/>
              </w:rPr>
              <w:t>0,72</w:t>
            </w:r>
          </w:p>
        </w:tc>
        <w:tc>
          <w:tcPr>
            <w:tcW w:w="857" w:type="dxa"/>
            <w:tcBorders>
              <w:top w:val="nil"/>
              <w:left w:val="nil"/>
              <w:bottom w:val="single" w:sz="4" w:space="0" w:color="auto"/>
              <w:right w:val="single" w:sz="4" w:space="0" w:color="auto"/>
            </w:tcBorders>
            <w:shd w:val="clear" w:color="auto" w:fill="auto"/>
            <w:noWrap/>
            <w:vAlign w:val="center"/>
          </w:tcPr>
          <w:p w14:paraId="7FD3A46B" w14:textId="2D556D7D" w:rsidR="00D97529" w:rsidRPr="00C678DF" w:rsidRDefault="00D97529" w:rsidP="00D97529">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75579CEC" w14:textId="4156252F" w:rsidR="00D97529" w:rsidRPr="00C678DF" w:rsidRDefault="00D97529" w:rsidP="00D97529">
            <w:pPr>
              <w:spacing w:after="0" w:line="240" w:lineRule="auto"/>
              <w:rPr>
                <w:rFonts w:eastAsia="Times New Roman"/>
                <w:sz w:val="20"/>
                <w:szCs w:val="20"/>
              </w:rPr>
            </w:pPr>
            <w:r>
              <w:rPr>
                <w:sz w:val="20"/>
                <w:szCs w:val="20"/>
              </w:rPr>
              <w:t>1,66</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D97529" w:rsidRPr="00C678DF" w:rsidRDefault="00D97529" w:rsidP="00D97529">
            <w:pPr>
              <w:spacing w:after="0" w:line="240" w:lineRule="auto"/>
              <w:rPr>
                <w:rFonts w:eastAsia="Times New Roman"/>
                <w:sz w:val="20"/>
                <w:szCs w:val="20"/>
              </w:rPr>
            </w:pPr>
            <w:r w:rsidRPr="00C678DF">
              <w:rPr>
                <w:rFonts w:eastAsia="Times New Roman"/>
                <w:sz w:val="20"/>
                <w:szCs w:val="20"/>
              </w:rPr>
              <w:t>1</w:t>
            </w:r>
          </w:p>
        </w:tc>
      </w:tr>
      <w:tr w:rsidR="00D97529"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D97529" w:rsidRPr="00A706F8" w:rsidRDefault="00D97529" w:rsidP="00D97529">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20DD4E93" w:rsidR="00D97529" w:rsidRPr="00C678DF" w:rsidRDefault="00D97529" w:rsidP="00D97529">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65DCF55A" w14:textId="651C105A" w:rsidR="00D97529" w:rsidRPr="00C678DF" w:rsidRDefault="00D97529" w:rsidP="00D97529">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68BD6911" w14:textId="00AC3A52" w:rsidR="00D97529" w:rsidRPr="00C678DF" w:rsidRDefault="00D97529" w:rsidP="00D97529">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4574962E" w14:textId="6A46054C" w:rsidR="00D97529" w:rsidRPr="00C678DF" w:rsidRDefault="00D97529" w:rsidP="00D97529">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24B236DB" w14:textId="1B462694" w:rsidR="00D97529" w:rsidRPr="00C678DF" w:rsidRDefault="00D97529" w:rsidP="00D97529">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63EF48B9" w14:textId="6D42C545" w:rsidR="00D97529" w:rsidRPr="00C678DF" w:rsidRDefault="00D97529" w:rsidP="00D97529">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6DC5C0E3" w14:textId="3596C92D" w:rsidR="00D97529" w:rsidRPr="00C678DF" w:rsidRDefault="00D97529" w:rsidP="00D97529">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5685C2F1" w14:textId="74B08668" w:rsidR="00D97529" w:rsidRPr="00C678DF" w:rsidRDefault="00D97529" w:rsidP="00D97529">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649488C4" w14:textId="3321336D" w:rsidR="00D97529" w:rsidRPr="00C678DF" w:rsidRDefault="00D97529" w:rsidP="00D97529">
            <w:pPr>
              <w:spacing w:after="0" w:line="240" w:lineRule="auto"/>
              <w:rPr>
                <w:rFonts w:eastAsia="Times New Roman"/>
                <w:sz w:val="20"/>
                <w:szCs w:val="20"/>
              </w:rPr>
            </w:pPr>
            <w:r>
              <w:rPr>
                <w:sz w:val="20"/>
                <w:szCs w:val="20"/>
              </w:rPr>
              <w:t>0,73</w:t>
            </w:r>
          </w:p>
        </w:tc>
        <w:tc>
          <w:tcPr>
            <w:tcW w:w="857" w:type="dxa"/>
            <w:tcBorders>
              <w:top w:val="nil"/>
              <w:left w:val="nil"/>
              <w:bottom w:val="single" w:sz="4" w:space="0" w:color="auto"/>
              <w:right w:val="single" w:sz="4" w:space="0" w:color="auto"/>
            </w:tcBorders>
            <w:shd w:val="clear" w:color="auto" w:fill="auto"/>
            <w:noWrap/>
            <w:vAlign w:val="center"/>
          </w:tcPr>
          <w:p w14:paraId="314FB2A7" w14:textId="1BBEA8F4" w:rsidR="00D97529" w:rsidRPr="00C678DF" w:rsidRDefault="00D97529" w:rsidP="00D97529">
            <w:pPr>
              <w:spacing w:after="0" w:line="240" w:lineRule="auto"/>
              <w:rPr>
                <w:rFonts w:eastAsia="Times New Roman"/>
                <w:sz w:val="20"/>
                <w:szCs w:val="20"/>
              </w:rPr>
            </w:pPr>
            <w:r>
              <w:rPr>
                <w:sz w:val="20"/>
                <w:szCs w:val="20"/>
              </w:rPr>
              <w:t>0,34</w:t>
            </w:r>
          </w:p>
        </w:tc>
        <w:tc>
          <w:tcPr>
            <w:tcW w:w="857" w:type="dxa"/>
            <w:tcBorders>
              <w:top w:val="nil"/>
              <w:left w:val="nil"/>
              <w:bottom w:val="single" w:sz="4" w:space="0" w:color="auto"/>
              <w:right w:val="single" w:sz="4" w:space="0" w:color="auto"/>
            </w:tcBorders>
            <w:shd w:val="clear" w:color="auto" w:fill="auto"/>
            <w:noWrap/>
            <w:vAlign w:val="center"/>
          </w:tcPr>
          <w:p w14:paraId="59857646" w14:textId="7C644FA2" w:rsidR="00D97529" w:rsidRPr="00C678DF" w:rsidRDefault="00D97529" w:rsidP="00D97529">
            <w:pPr>
              <w:spacing w:after="0" w:line="240" w:lineRule="auto"/>
              <w:rPr>
                <w:rFonts w:eastAsia="Times New Roman"/>
                <w:sz w:val="20"/>
                <w:szCs w:val="20"/>
              </w:rPr>
            </w:pPr>
            <w:r>
              <w:rPr>
                <w:sz w:val="20"/>
                <w:szCs w:val="20"/>
              </w:rPr>
              <w:t>0,89</w:t>
            </w:r>
          </w:p>
        </w:tc>
        <w:tc>
          <w:tcPr>
            <w:tcW w:w="857" w:type="dxa"/>
            <w:tcBorders>
              <w:top w:val="nil"/>
              <w:left w:val="nil"/>
              <w:bottom w:val="single" w:sz="4" w:space="0" w:color="auto"/>
              <w:right w:val="single" w:sz="4" w:space="0" w:color="auto"/>
            </w:tcBorders>
            <w:shd w:val="clear" w:color="auto" w:fill="auto"/>
            <w:noWrap/>
            <w:vAlign w:val="center"/>
          </w:tcPr>
          <w:p w14:paraId="701751D0" w14:textId="2F50067E" w:rsidR="00D97529" w:rsidRPr="00C678DF" w:rsidRDefault="00D97529" w:rsidP="00D97529">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49AA9877" w14:textId="2C15E75E" w:rsidR="00D97529" w:rsidRPr="00C678DF" w:rsidRDefault="00D97529" w:rsidP="00D97529">
            <w:pPr>
              <w:spacing w:after="0" w:line="240" w:lineRule="auto"/>
              <w:rPr>
                <w:rFonts w:eastAsia="Times New Roman"/>
                <w:sz w:val="20"/>
                <w:szCs w:val="20"/>
              </w:rPr>
            </w:pPr>
            <w:r>
              <w:rPr>
                <w:sz w:val="20"/>
                <w:szCs w:val="20"/>
              </w:rPr>
              <w:t>0,85</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D97529" w:rsidRPr="00C678DF" w:rsidRDefault="00D97529" w:rsidP="00D97529">
            <w:pPr>
              <w:spacing w:after="0" w:line="240" w:lineRule="auto"/>
              <w:rPr>
                <w:rFonts w:eastAsia="Times New Roman"/>
                <w:sz w:val="20"/>
                <w:szCs w:val="20"/>
              </w:rPr>
            </w:pPr>
            <w:r w:rsidRPr="00C678DF">
              <w:rPr>
                <w:rFonts w:eastAsia="Times New Roman"/>
                <w:sz w:val="20"/>
                <w:szCs w:val="20"/>
              </w:rPr>
              <w:t>1</w:t>
            </w:r>
          </w:p>
        </w:tc>
      </w:tr>
      <w:tr w:rsidR="00D97529"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D97529" w:rsidRPr="00A706F8" w:rsidRDefault="00D97529" w:rsidP="00D97529">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5F59C196" w:rsidR="00D97529" w:rsidRPr="00C678DF" w:rsidRDefault="00D97529" w:rsidP="00D97529">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56BB1E33" w14:textId="1164796D" w:rsidR="00D97529" w:rsidRPr="00C678DF" w:rsidRDefault="00D97529" w:rsidP="00D97529">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638275AC" w14:textId="56930D95" w:rsidR="00D97529" w:rsidRPr="00C678DF" w:rsidRDefault="00D97529" w:rsidP="00D97529">
            <w:pPr>
              <w:spacing w:after="0" w:line="240" w:lineRule="auto"/>
              <w:rPr>
                <w:rFonts w:eastAsia="Times New Roman"/>
                <w:sz w:val="20"/>
                <w:szCs w:val="20"/>
              </w:rPr>
            </w:pPr>
            <w:r>
              <w:rPr>
                <w:sz w:val="20"/>
                <w:szCs w:val="20"/>
              </w:rPr>
              <w:t>2,26</w:t>
            </w:r>
          </w:p>
        </w:tc>
        <w:tc>
          <w:tcPr>
            <w:tcW w:w="815" w:type="dxa"/>
            <w:tcBorders>
              <w:top w:val="nil"/>
              <w:left w:val="nil"/>
              <w:bottom w:val="single" w:sz="4" w:space="0" w:color="auto"/>
              <w:right w:val="single" w:sz="4" w:space="0" w:color="auto"/>
            </w:tcBorders>
            <w:shd w:val="clear" w:color="auto" w:fill="auto"/>
            <w:noWrap/>
            <w:vAlign w:val="center"/>
          </w:tcPr>
          <w:p w14:paraId="1EE93DF3" w14:textId="627CF5CD" w:rsidR="00D97529" w:rsidRPr="00C678DF" w:rsidRDefault="00D97529" w:rsidP="00D97529">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74FA4D6B" w14:textId="6EEEB028" w:rsidR="00D97529" w:rsidRPr="00C678DF" w:rsidRDefault="00D97529" w:rsidP="00D97529">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41790046" w14:textId="55E8E3F1" w:rsidR="00D97529" w:rsidRPr="00C678DF" w:rsidRDefault="00D97529" w:rsidP="00D97529">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5A0C67C0" w14:textId="627D86AA" w:rsidR="00D97529" w:rsidRPr="00C678DF" w:rsidRDefault="00D97529" w:rsidP="00D97529">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28F5274A" w14:textId="04A41A1A" w:rsidR="00D97529" w:rsidRPr="00C678DF" w:rsidRDefault="00D97529" w:rsidP="00D97529">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5FF102FE" w14:textId="268A11F7" w:rsidR="00D97529" w:rsidRPr="00C678DF" w:rsidRDefault="00D97529" w:rsidP="00D97529">
            <w:pPr>
              <w:spacing w:after="0" w:line="240" w:lineRule="auto"/>
              <w:rPr>
                <w:rFonts w:eastAsia="Times New Roman"/>
                <w:sz w:val="20"/>
                <w:szCs w:val="20"/>
              </w:rPr>
            </w:pPr>
            <w:r>
              <w:rPr>
                <w:sz w:val="20"/>
                <w:szCs w:val="20"/>
              </w:rPr>
              <w:t>0,74</w:t>
            </w:r>
          </w:p>
        </w:tc>
        <w:tc>
          <w:tcPr>
            <w:tcW w:w="857" w:type="dxa"/>
            <w:tcBorders>
              <w:top w:val="nil"/>
              <w:left w:val="nil"/>
              <w:bottom w:val="single" w:sz="4" w:space="0" w:color="auto"/>
              <w:right w:val="single" w:sz="4" w:space="0" w:color="auto"/>
            </w:tcBorders>
            <w:shd w:val="clear" w:color="auto" w:fill="auto"/>
            <w:noWrap/>
            <w:vAlign w:val="center"/>
          </w:tcPr>
          <w:p w14:paraId="3C0CC48F" w14:textId="19E00541" w:rsidR="00D97529" w:rsidRPr="00C678DF" w:rsidRDefault="00D97529" w:rsidP="00D97529">
            <w:pPr>
              <w:spacing w:after="0" w:line="240" w:lineRule="auto"/>
              <w:rPr>
                <w:rFonts w:eastAsia="Times New Roman"/>
                <w:sz w:val="20"/>
                <w:szCs w:val="20"/>
              </w:rPr>
            </w:pPr>
            <w:r>
              <w:rPr>
                <w:sz w:val="20"/>
                <w:szCs w:val="20"/>
              </w:rPr>
              <w:t>1,36</w:t>
            </w:r>
          </w:p>
        </w:tc>
        <w:tc>
          <w:tcPr>
            <w:tcW w:w="857" w:type="dxa"/>
            <w:tcBorders>
              <w:top w:val="nil"/>
              <w:left w:val="nil"/>
              <w:bottom w:val="single" w:sz="4" w:space="0" w:color="auto"/>
              <w:right w:val="single" w:sz="4" w:space="0" w:color="auto"/>
            </w:tcBorders>
            <w:shd w:val="clear" w:color="auto" w:fill="auto"/>
            <w:noWrap/>
            <w:vAlign w:val="center"/>
          </w:tcPr>
          <w:p w14:paraId="50DD6635" w14:textId="42363DE5" w:rsidR="00D97529" w:rsidRPr="00C678DF" w:rsidRDefault="00D97529" w:rsidP="00D97529">
            <w:pPr>
              <w:spacing w:after="0" w:line="240" w:lineRule="auto"/>
              <w:rPr>
                <w:rFonts w:eastAsia="Times New Roman"/>
                <w:sz w:val="20"/>
                <w:szCs w:val="20"/>
              </w:rPr>
            </w:pPr>
            <w:r>
              <w:rPr>
                <w:sz w:val="20"/>
                <w:szCs w:val="20"/>
              </w:rPr>
              <w:t>0,8</w:t>
            </w:r>
          </w:p>
        </w:tc>
        <w:tc>
          <w:tcPr>
            <w:tcW w:w="857" w:type="dxa"/>
            <w:tcBorders>
              <w:top w:val="nil"/>
              <w:left w:val="nil"/>
              <w:bottom w:val="single" w:sz="4" w:space="0" w:color="auto"/>
              <w:right w:val="single" w:sz="4" w:space="0" w:color="auto"/>
            </w:tcBorders>
            <w:shd w:val="clear" w:color="auto" w:fill="auto"/>
            <w:noWrap/>
            <w:vAlign w:val="center"/>
          </w:tcPr>
          <w:p w14:paraId="58A6EB4D" w14:textId="35F14545" w:rsidR="00D97529" w:rsidRPr="00C678DF" w:rsidRDefault="00D97529" w:rsidP="00D97529">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169DBFF8" w14:textId="03FB420F" w:rsidR="00D97529" w:rsidRPr="00C678DF" w:rsidRDefault="00D97529" w:rsidP="00D97529">
            <w:pPr>
              <w:spacing w:after="0" w:line="240" w:lineRule="auto"/>
              <w:rPr>
                <w:rFonts w:eastAsia="Times New Roman"/>
                <w:sz w:val="20"/>
                <w:szCs w:val="20"/>
              </w:rPr>
            </w:pPr>
            <w:r>
              <w:rPr>
                <w:sz w:val="20"/>
                <w:szCs w:val="20"/>
              </w:rPr>
              <w:t>1,57</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D97529" w:rsidRPr="00C678DF" w:rsidRDefault="00D97529" w:rsidP="00D97529">
            <w:pPr>
              <w:spacing w:after="0" w:line="240" w:lineRule="auto"/>
              <w:rPr>
                <w:rFonts w:eastAsia="Times New Roman"/>
                <w:sz w:val="20"/>
                <w:szCs w:val="20"/>
              </w:rPr>
            </w:pPr>
            <w:r w:rsidRPr="00C678DF">
              <w:rPr>
                <w:rFonts w:eastAsia="Times New Roman"/>
                <w:sz w:val="20"/>
                <w:szCs w:val="20"/>
              </w:rPr>
              <w:t>1</w:t>
            </w:r>
          </w:p>
        </w:tc>
      </w:tr>
      <w:tr w:rsidR="00D97529"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D97529" w:rsidRPr="00A706F8" w:rsidRDefault="00D97529" w:rsidP="00D97529">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5921F2B1" w:rsidR="00D97529" w:rsidRPr="00C678DF" w:rsidRDefault="00D97529" w:rsidP="00D97529">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22AC2120" w14:textId="066867D1" w:rsidR="00D97529" w:rsidRPr="00C678DF" w:rsidRDefault="00D97529" w:rsidP="00D97529">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407F88B0" w14:textId="6E636589" w:rsidR="00D97529" w:rsidRPr="00C678DF" w:rsidRDefault="00D97529" w:rsidP="00D97529">
            <w:pPr>
              <w:spacing w:after="0" w:line="240" w:lineRule="auto"/>
              <w:rPr>
                <w:rFonts w:eastAsia="Times New Roman"/>
                <w:sz w:val="20"/>
                <w:szCs w:val="20"/>
              </w:rPr>
            </w:pPr>
            <w:r>
              <w:rPr>
                <w:sz w:val="20"/>
                <w:szCs w:val="20"/>
              </w:rPr>
              <w:t>1,55</w:t>
            </w:r>
          </w:p>
        </w:tc>
        <w:tc>
          <w:tcPr>
            <w:tcW w:w="815" w:type="dxa"/>
            <w:tcBorders>
              <w:top w:val="nil"/>
              <w:left w:val="nil"/>
              <w:bottom w:val="single" w:sz="4" w:space="0" w:color="auto"/>
              <w:right w:val="single" w:sz="4" w:space="0" w:color="auto"/>
            </w:tcBorders>
            <w:shd w:val="clear" w:color="auto" w:fill="auto"/>
            <w:noWrap/>
            <w:vAlign w:val="center"/>
          </w:tcPr>
          <w:p w14:paraId="77ABAD63" w14:textId="763B23D7" w:rsidR="00D97529" w:rsidRPr="00C678DF" w:rsidRDefault="00D97529" w:rsidP="00D97529">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1027ACEC" w14:textId="55DADEAC" w:rsidR="00D97529" w:rsidRPr="00C678DF" w:rsidRDefault="00D97529" w:rsidP="00D97529">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5D219A3F" w14:textId="489D5828" w:rsidR="00D97529" w:rsidRPr="00C678DF" w:rsidRDefault="00D97529" w:rsidP="00D97529">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6D274BC9" w14:textId="574BD10B" w:rsidR="00D97529" w:rsidRPr="00C678DF" w:rsidRDefault="00D97529" w:rsidP="00D97529">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17934340" w14:textId="129F7D06" w:rsidR="00D97529" w:rsidRPr="00C678DF" w:rsidRDefault="00D97529" w:rsidP="00D97529">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0787B104" w14:textId="0B8C037C" w:rsidR="00D97529" w:rsidRPr="00C678DF" w:rsidRDefault="00D97529" w:rsidP="00D97529">
            <w:pPr>
              <w:spacing w:after="0" w:line="240" w:lineRule="auto"/>
              <w:rPr>
                <w:rFonts w:eastAsia="Times New Roman"/>
                <w:sz w:val="20"/>
                <w:szCs w:val="20"/>
              </w:rPr>
            </w:pPr>
            <w:r>
              <w:rPr>
                <w:sz w:val="20"/>
                <w:szCs w:val="20"/>
              </w:rPr>
              <w:t>0,88</w:t>
            </w:r>
          </w:p>
        </w:tc>
        <w:tc>
          <w:tcPr>
            <w:tcW w:w="857" w:type="dxa"/>
            <w:tcBorders>
              <w:top w:val="nil"/>
              <w:left w:val="nil"/>
              <w:bottom w:val="single" w:sz="4" w:space="0" w:color="auto"/>
              <w:right w:val="single" w:sz="4" w:space="0" w:color="auto"/>
            </w:tcBorders>
            <w:shd w:val="clear" w:color="auto" w:fill="auto"/>
            <w:noWrap/>
            <w:vAlign w:val="center"/>
          </w:tcPr>
          <w:p w14:paraId="7B9E93DB" w14:textId="156E5749" w:rsidR="00D97529" w:rsidRPr="00C678DF" w:rsidRDefault="00D97529" w:rsidP="00D97529">
            <w:pPr>
              <w:spacing w:after="0" w:line="240" w:lineRule="auto"/>
              <w:rPr>
                <w:rFonts w:eastAsia="Times New Roman"/>
                <w:sz w:val="20"/>
                <w:szCs w:val="20"/>
              </w:rPr>
            </w:pPr>
            <w:r>
              <w:rPr>
                <w:sz w:val="20"/>
                <w:szCs w:val="20"/>
              </w:rPr>
              <w:t>0,45</w:t>
            </w:r>
          </w:p>
        </w:tc>
        <w:tc>
          <w:tcPr>
            <w:tcW w:w="857" w:type="dxa"/>
            <w:tcBorders>
              <w:top w:val="nil"/>
              <w:left w:val="nil"/>
              <w:bottom w:val="single" w:sz="4" w:space="0" w:color="auto"/>
              <w:right w:val="single" w:sz="4" w:space="0" w:color="auto"/>
            </w:tcBorders>
            <w:shd w:val="clear" w:color="auto" w:fill="auto"/>
            <w:noWrap/>
            <w:vAlign w:val="center"/>
          </w:tcPr>
          <w:p w14:paraId="0D9B3B9D" w14:textId="45173794" w:rsidR="00D97529" w:rsidRPr="00C678DF" w:rsidRDefault="00D97529" w:rsidP="00D97529">
            <w:pPr>
              <w:spacing w:after="0" w:line="240" w:lineRule="auto"/>
              <w:rPr>
                <w:rFonts w:eastAsia="Times New Roman"/>
                <w:sz w:val="20"/>
                <w:szCs w:val="20"/>
              </w:rPr>
            </w:pPr>
            <w:r>
              <w:rPr>
                <w:sz w:val="20"/>
                <w:szCs w:val="20"/>
              </w:rPr>
              <w:t>0,19</w:t>
            </w:r>
          </w:p>
        </w:tc>
        <w:tc>
          <w:tcPr>
            <w:tcW w:w="857" w:type="dxa"/>
            <w:tcBorders>
              <w:top w:val="nil"/>
              <w:left w:val="nil"/>
              <w:bottom w:val="single" w:sz="4" w:space="0" w:color="auto"/>
              <w:right w:val="single" w:sz="4" w:space="0" w:color="auto"/>
            </w:tcBorders>
            <w:shd w:val="clear" w:color="auto" w:fill="auto"/>
            <w:noWrap/>
            <w:vAlign w:val="center"/>
          </w:tcPr>
          <w:p w14:paraId="174A9DAD" w14:textId="26BBFB1D" w:rsidR="00D97529" w:rsidRPr="00C678DF" w:rsidRDefault="00D97529" w:rsidP="00D97529">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248FACB2" w14:textId="149D52EA" w:rsidR="00D97529" w:rsidRPr="00C678DF" w:rsidRDefault="00D97529" w:rsidP="00D97529">
            <w:pPr>
              <w:spacing w:after="0" w:line="240" w:lineRule="auto"/>
              <w:rPr>
                <w:rFonts w:eastAsia="Times New Roman"/>
                <w:sz w:val="20"/>
                <w:szCs w:val="20"/>
              </w:rPr>
            </w:pPr>
            <w:r>
              <w:rPr>
                <w:sz w:val="20"/>
                <w:szCs w:val="20"/>
              </w:rPr>
              <w:t>0,57</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D97529" w:rsidRPr="00C678DF" w:rsidRDefault="00D97529" w:rsidP="00D97529">
            <w:pPr>
              <w:spacing w:after="0" w:line="240" w:lineRule="auto"/>
              <w:rPr>
                <w:rFonts w:eastAsia="Times New Roman"/>
                <w:sz w:val="20"/>
                <w:szCs w:val="20"/>
              </w:rPr>
            </w:pPr>
            <w:r w:rsidRPr="00C678DF">
              <w:rPr>
                <w:rFonts w:eastAsia="Times New Roman"/>
                <w:sz w:val="20"/>
                <w:szCs w:val="20"/>
              </w:rPr>
              <w:t>1</w:t>
            </w:r>
          </w:p>
        </w:tc>
      </w:tr>
    </w:tbl>
    <w:p w14:paraId="0CE3CC25" w14:textId="249472C5" w:rsidR="00576216" w:rsidRDefault="0003388D" w:rsidP="00A26C39">
      <w:pPr>
        <w:pStyle w:val="bdd1"/>
        <w:jc w:val="both"/>
        <w:rPr>
          <w:noProof/>
          <w:sz w:val="28"/>
          <w:szCs w:val="28"/>
        </w:rPr>
      </w:pPr>
      <w:bookmarkStart w:id="727" w:name="_Toc84691391"/>
      <w:r>
        <w:rPr>
          <w:noProof/>
          <w:sz w:val="28"/>
          <w:szCs w:val="28"/>
        </w:rPr>
        <w:drawing>
          <wp:anchor distT="0" distB="0" distL="114300" distR="114300" simplePos="0" relativeHeight="251909120" behindDoc="1" locked="0" layoutInCell="1" allowOverlap="1" wp14:anchorId="6E6A80EC" wp14:editId="61325D5F">
            <wp:simplePos x="0" y="0"/>
            <wp:positionH relativeFrom="column">
              <wp:posOffset>4672330</wp:posOffset>
            </wp:positionH>
            <wp:positionV relativeFrom="paragraph">
              <wp:posOffset>226060</wp:posOffset>
            </wp:positionV>
            <wp:extent cx="4074160" cy="3225165"/>
            <wp:effectExtent l="0" t="0" r="2540" b="0"/>
            <wp:wrapThrough wrapText="bothSides">
              <wp:wrapPolygon edited="0">
                <wp:start x="0" y="0"/>
                <wp:lineTo x="0" y="21434"/>
                <wp:lineTo x="21512" y="21434"/>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4160" cy="3225165"/>
                    </a:xfrm>
                    <a:prstGeom prst="rect">
                      <a:avLst/>
                    </a:prstGeom>
                    <a:noFill/>
                  </pic:spPr>
                </pic:pic>
              </a:graphicData>
            </a:graphic>
            <wp14:sizeRelH relativeFrom="page">
              <wp14:pctWidth>0</wp14:pctWidth>
            </wp14:sizeRelH>
            <wp14:sizeRelV relativeFrom="page">
              <wp14:pctHeight>0</wp14:pctHeight>
            </wp14:sizeRelV>
          </wp:anchor>
        </w:drawing>
      </w:r>
      <w:r w:rsidR="002B10CC">
        <w:rPr>
          <w:noProof/>
          <w:sz w:val="28"/>
          <w:szCs w:val="28"/>
        </w:rPr>
        <w:drawing>
          <wp:anchor distT="0" distB="0" distL="114300" distR="114300" simplePos="0" relativeHeight="251803648" behindDoc="1" locked="0" layoutInCell="1" allowOverlap="1" wp14:anchorId="456B9EBC" wp14:editId="3ACA8440">
            <wp:simplePos x="0" y="0"/>
            <wp:positionH relativeFrom="column">
              <wp:posOffset>373701</wp:posOffset>
            </wp:positionH>
            <wp:positionV relativeFrom="paragraph">
              <wp:posOffset>227965</wp:posOffset>
            </wp:positionV>
            <wp:extent cx="4292600" cy="3225165"/>
            <wp:effectExtent l="0" t="0" r="0" b="0"/>
            <wp:wrapThrough wrapText="bothSides">
              <wp:wrapPolygon edited="0">
                <wp:start x="0" y="0"/>
                <wp:lineTo x="0" y="21434"/>
                <wp:lineTo x="21472" y="21434"/>
                <wp:lineTo x="2147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2600" cy="3225165"/>
                    </a:xfrm>
                    <a:prstGeom prst="rect">
                      <a:avLst/>
                    </a:prstGeom>
                    <a:noFill/>
                  </pic:spPr>
                </pic:pic>
              </a:graphicData>
            </a:graphic>
            <wp14:sizeRelH relativeFrom="page">
              <wp14:pctWidth>0</wp14:pctWidth>
            </wp14:sizeRelH>
            <wp14:sizeRelV relativeFrom="page">
              <wp14:pctHeight>0</wp14:pctHeight>
            </wp14:sizeRelV>
          </wp:anchor>
        </w:drawing>
      </w:r>
    </w:p>
    <w:p w14:paraId="20A756B6" w14:textId="30FD585B" w:rsidR="005A70E1" w:rsidRDefault="005A70E1" w:rsidP="00A26C39">
      <w:pPr>
        <w:pStyle w:val="bdd1"/>
        <w:jc w:val="both"/>
        <w:rPr>
          <w:noProof/>
          <w:sz w:val="28"/>
          <w:szCs w:val="28"/>
        </w:rPr>
      </w:pPr>
    </w:p>
    <w:p w14:paraId="40544A52" w14:textId="013BB3DD" w:rsidR="005A70E1" w:rsidRDefault="005A70E1" w:rsidP="00A26C39">
      <w:pPr>
        <w:pStyle w:val="bdd1"/>
        <w:jc w:val="both"/>
        <w:rPr>
          <w:noProof/>
          <w:sz w:val="28"/>
          <w:szCs w:val="28"/>
        </w:rPr>
      </w:pPr>
    </w:p>
    <w:p w14:paraId="5BC6238A" w14:textId="671ED313" w:rsidR="005A70E1" w:rsidRDefault="005A70E1" w:rsidP="00A26C39">
      <w:pPr>
        <w:pStyle w:val="bdd1"/>
        <w:jc w:val="both"/>
        <w:rPr>
          <w:noProof/>
          <w:sz w:val="28"/>
          <w:szCs w:val="28"/>
        </w:rPr>
      </w:pPr>
    </w:p>
    <w:p w14:paraId="29F75AE4" w14:textId="57C1BB0A" w:rsidR="005A70E1" w:rsidRDefault="005A70E1" w:rsidP="00A26C39">
      <w:pPr>
        <w:pStyle w:val="bdd1"/>
        <w:jc w:val="both"/>
        <w:rPr>
          <w:noProof/>
          <w:sz w:val="28"/>
          <w:szCs w:val="28"/>
        </w:rPr>
      </w:pPr>
    </w:p>
    <w:p w14:paraId="59C1F822" w14:textId="76899FA1" w:rsidR="005A70E1" w:rsidRDefault="005A70E1" w:rsidP="00A26C39">
      <w:pPr>
        <w:pStyle w:val="bdd1"/>
        <w:jc w:val="both"/>
        <w:rPr>
          <w:noProof/>
          <w:sz w:val="28"/>
          <w:szCs w:val="28"/>
        </w:rPr>
      </w:pPr>
    </w:p>
    <w:p w14:paraId="39A87901" w14:textId="66940F27" w:rsidR="005A70E1" w:rsidRDefault="005A70E1" w:rsidP="00A26C39">
      <w:pPr>
        <w:pStyle w:val="bdd1"/>
        <w:jc w:val="both"/>
        <w:rPr>
          <w:noProof/>
          <w:sz w:val="28"/>
          <w:szCs w:val="28"/>
        </w:rPr>
      </w:pPr>
    </w:p>
    <w:p w14:paraId="591629A7" w14:textId="45A6F136" w:rsidR="005A70E1" w:rsidRDefault="005A70E1" w:rsidP="00A26C39">
      <w:pPr>
        <w:pStyle w:val="bdd1"/>
        <w:jc w:val="both"/>
        <w:rPr>
          <w:noProof/>
          <w:sz w:val="28"/>
          <w:szCs w:val="28"/>
        </w:rPr>
      </w:pPr>
    </w:p>
    <w:p w14:paraId="30807C5C" w14:textId="05915636" w:rsidR="005A70E1" w:rsidRDefault="005A70E1" w:rsidP="00A26C39">
      <w:pPr>
        <w:pStyle w:val="bdd1"/>
        <w:jc w:val="both"/>
        <w:rPr>
          <w:noProof/>
          <w:sz w:val="28"/>
          <w:szCs w:val="28"/>
        </w:rPr>
      </w:pPr>
    </w:p>
    <w:p w14:paraId="33A510E3" w14:textId="3D49BE28" w:rsidR="005A70E1" w:rsidRDefault="005A70E1" w:rsidP="00A26C39">
      <w:pPr>
        <w:pStyle w:val="bdd1"/>
        <w:jc w:val="both"/>
        <w:rPr>
          <w:noProof/>
          <w:sz w:val="28"/>
          <w:szCs w:val="28"/>
        </w:rPr>
      </w:pPr>
    </w:p>
    <w:p w14:paraId="5110E1AB" w14:textId="66A69460" w:rsidR="005A70E1" w:rsidRDefault="005A70E1"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62BA1649" w:rsidR="005A70E1" w:rsidRDefault="005A70E1" w:rsidP="00A26C39">
      <w:pPr>
        <w:pStyle w:val="bdd1"/>
        <w:jc w:val="both"/>
        <w:rPr>
          <w:noProof/>
          <w:sz w:val="28"/>
          <w:szCs w:val="28"/>
        </w:rPr>
      </w:pPr>
    </w:p>
    <w:p w14:paraId="17F5E942" w14:textId="0B42B969"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2E22CD08"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2B10CC" w:rsidRPr="00BF5419" w14:paraId="30E6F481" w14:textId="77777777" w:rsidTr="004A7F81">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2B10CC" w:rsidRPr="00BF5419" w:rsidRDefault="002B10CC" w:rsidP="002B10CC">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549D50CF" w:rsidR="002B10CC" w:rsidRPr="00BF5419" w:rsidRDefault="002B10CC" w:rsidP="002B10CC">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3231ED8A" w:rsidR="002B10CC" w:rsidRPr="00BF5419" w:rsidRDefault="002B10CC" w:rsidP="002B10CC">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09AC5B54" w14:textId="4072A6E4" w:rsidR="002B10CC" w:rsidRPr="00BF5419" w:rsidRDefault="002B10CC" w:rsidP="002B10CC">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34386CB3" w14:textId="097957EA" w:rsidR="002B10CC" w:rsidRPr="00BF5419" w:rsidRDefault="002B10CC" w:rsidP="002B10CC">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3AED7EE" w14:textId="0F2E72BE" w:rsidR="002B10CC" w:rsidRPr="00BF5419" w:rsidRDefault="002B10CC" w:rsidP="002B10CC">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59EBB8D" w14:textId="03F4A87C" w:rsidR="002B10CC" w:rsidRPr="00BF5419" w:rsidRDefault="002B10CC" w:rsidP="002B10CC">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58DCDE4" w14:textId="5BF05F22" w:rsidR="002B10CC" w:rsidRPr="00BF5419" w:rsidRDefault="002B10CC" w:rsidP="002B10CC">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C206A1D" w14:textId="2F7E7D22" w:rsidR="002B10CC" w:rsidRPr="00BF5419" w:rsidRDefault="002B10CC" w:rsidP="002B10CC">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2939C8B" w14:textId="22935CC4" w:rsidR="002B10CC" w:rsidRPr="00BF5419" w:rsidRDefault="002B10CC" w:rsidP="002B10CC">
            <w:pPr>
              <w:spacing w:after="0" w:line="240" w:lineRule="auto"/>
              <w:rPr>
                <w:rFonts w:eastAsia="Times New Roman"/>
                <w:b/>
                <w:bCs/>
                <w:sz w:val="20"/>
                <w:szCs w:val="20"/>
              </w:rPr>
            </w:pPr>
            <w:r>
              <w:rPr>
                <w:b/>
                <w:bCs/>
                <w:sz w:val="20"/>
                <w:szCs w:val="20"/>
              </w:rPr>
              <w:t>Tháng 3</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3E981AD" w14:textId="0A5A95C3" w:rsidR="002B10CC" w:rsidRPr="00BF5419" w:rsidRDefault="002B10CC" w:rsidP="002B10CC">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208304" w14:textId="5030030D" w:rsidR="002B10CC" w:rsidRPr="00BF5419" w:rsidRDefault="002B10CC" w:rsidP="002B10CC">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5CF1DFD0" w:rsidR="002B10CC" w:rsidRPr="00BF5419" w:rsidRDefault="002B10CC" w:rsidP="002B10CC">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46242373" w:rsidR="002B10CC" w:rsidRPr="00BF5419" w:rsidRDefault="002B10CC" w:rsidP="002B10CC">
            <w:pPr>
              <w:spacing w:after="0" w:line="240" w:lineRule="auto"/>
              <w:rPr>
                <w:rFonts w:eastAsia="Times New Roman"/>
                <w:b/>
                <w:bCs/>
                <w:sz w:val="20"/>
                <w:szCs w:val="20"/>
              </w:rPr>
            </w:pPr>
            <w:r>
              <w:rPr>
                <w:b/>
                <w:bCs/>
                <w:sz w:val="20"/>
                <w:szCs w:val="20"/>
              </w:rPr>
              <w:t>Tháng 7</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2B10CC" w:rsidRPr="00BF5419" w:rsidRDefault="002B10CC" w:rsidP="002B10CC">
            <w:pPr>
              <w:spacing w:after="0" w:line="240" w:lineRule="auto"/>
              <w:rPr>
                <w:rFonts w:eastAsia="Times New Roman"/>
                <w:b/>
                <w:bCs/>
                <w:sz w:val="20"/>
                <w:szCs w:val="20"/>
              </w:rPr>
            </w:pPr>
            <w:r w:rsidRPr="00BF5419">
              <w:rPr>
                <w:rFonts w:eastAsia="Times New Roman"/>
                <w:b/>
                <w:bCs/>
                <w:sz w:val="20"/>
                <w:szCs w:val="20"/>
              </w:rPr>
              <w:t>QCVN 08-MT:2015/ BTNMT (A2)</w:t>
            </w:r>
          </w:p>
        </w:tc>
      </w:tr>
      <w:tr w:rsidR="002B10CC"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2B10CC" w:rsidRPr="00824C18" w:rsidRDefault="002B10CC" w:rsidP="002B10CC">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7370DA66" w:rsidR="002B10CC" w:rsidRPr="00BF5419" w:rsidRDefault="002B10CC" w:rsidP="002B10CC">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1EB4D243" w14:textId="4B778346" w:rsidR="002B10CC" w:rsidRPr="00BF5419" w:rsidRDefault="002B10CC" w:rsidP="002B10CC">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19F32677" w14:textId="42F3F6F6" w:rsidR="002B10CC" w:rsidRPr="00BF5419" w:rsidRDefault="002B10CC" w:rsidP="002B10CC">
            <w:pPr>
              <w:spacing w:after="0" w:line="240" w:lineRule="auto"/>
              <w:rPr>
                <w:rFonts w:eastAsia="Times New Roman"/>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201759B5" w14:textId="24560FBD" w:rsidR="002B10CC" w:rsidRPr="00BF5419" w:rsidRDefault="002B10CC" w:rsidP="002B10CC">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3AD92A41" w14:textId="14A68D5F" w:rsidR="002B10CC" w:rsidRPr="00BF5419" w:rsidRDefault="002B10CC" w:rsidP="002B10CC">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836CD9D" w14:textId="548A2278" w:rsidR="002B10CC" w:rsidRPr="00BF5419" w:rsidRDefault="002B10CC" w:rsidP="002B10CC">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97ADD3F" w14:textId="52592ED5" w:rsidR="002B10CC" w:rsidRPr="00BF5419" w:rsidRDefault="002B10CC" w:rsidP="002B10CC">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6986923A" w14:textId="42668808" w:rsidR="002B10CC" w:rsidRPr="00BF5419" w:rsidRDefault="002B10CC" w:rsidP="002B10CC">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6AA49AD4" w14:textId="727D6EE6" w:rsidR="002B10CC" w:rsidRPr="00BF5419" w:rsidRDefault="002B10CC" w:rsidP="002B10CC">
            <w:pPr>
              <w:spacing w:after="0" w:line="240" w:lineRule="auto"/>
              <w:rPr>
                <w:rFonts w:eastAsia="Times New Roman"/>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47D49619" w14:textId="51145F25" w:rsidR="002B10CC" w:rsidRPr="00BF5419" w:rsidRDefault="002B10CC" w:rsidP="002B10CC">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418F2A2E" w14:textId="1592F65F" w:rsidR="002B10CC" w:rsidRPr="00BF5419" w:rsidRDefault="002B10CC" w:rsidP="002B10CC">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2C51EC2C" w14:textId="42024B84" w:rsidR="002B10CC" w:rsidRPr="00BF5419" w:rsidRDefault="002B10CC" w:rsidP="002B10CC">
            <w:pPr>
              <w:spacing w:after="0" w:line="240" w:lineRule="auto"/>
              <w:rPr>
                <w:rFonts w:eastAsia="Times New Roman"/>
                <w:sz w:val="20"/>
                <w:szCs w:val="20"/>
              </w:rPr>
            </w:pPr>
            <w:r>
              <w:rPr>
                <w:sz w:val="20"/>
                <w:szCs w:val="20"/>
              </w:rPr>
              <w:t>43</w:t>
            </w:r>
          </w:p>
        </w:tc>
        <w:tc>
          <w:tcPr>
            <w:tcW w:w="787" w:type="dxa"/>
            <w:tcBorders>
              <w:top w:val="nil"/>
              <w:left w:val="nil"/>
              <w:bottom w:val="single" w:sz="4" w:space="0" w:color="auto"/>
              <w:right w:val="single" w:sz="4" w:space="0" w:color="auto"/>
            </w:tcBorders>
            <w:shd w:val="clear" w:color="auto" w:fill="auto"/>
            <w:noWrap/>
            <w:vAlign w:val="center"/>
          </w:tcPr>
          <w:p w14:paraId="5DDE1612" w14:textId="6D17D8D9" w:rsidR="002B10CC" w:rsidRPr="00BF5419" w:rsidRDefault="002B10CC" w:rsidP="002B10CC">
            <w:pPr>
              <w:spacing w:after="0" w:line="240" w:lineRule="auto"/>
              <w:rPr>
                <w:rFonts w:eastAsia="Times New Roman"/>
                <w:sz w:val="20"/>
                <w:szCs w:val="20"/>
              </w:rPr>
            </w:pPr>
            <w:r>
              <w:rPr>
                <w:sz w:val="20"/>
                <w:szCs w:val="20"/>
              </w:rPr>
              <w:t>6</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2B10CC" w:rsidRPr="00BF5419" w:rsidRDefault="002B10CC" w:rsidP="002B10CC">
            <w:pPr>
              <w:spacing w:after="0" w:line="240" w:lineRule="auto"/>
              <w:rPr>
                <w:rFonts w:eastAsia="Times New Roman"/>
                <w:sz w:val="20"/>
                <w:szCs w:val="20"/>
              </w:rPr>
            </w:pPr>
            <w:r w:rsidRPr="00BF5419">
              <w:rPr>
                <w:rFonts w:eastAsia="Times New Roman"/>
                <w:sz w:val="20"/>
                <w:szCs w:val="20"/>
              </w:rPr>
              <w:t>30</w:t>
            </w:r>
          </w:p>
        </w:tc>
      </w:tr>
      <w:tr w:rsidR="002B10CC"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2B10CC" w:rsidRPr="00824C18" w:rsidRDefault="002B10CC" w:rsidP="002B10CC">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46E6EB20" w:rsidR="002B10CC" w:rsidRPr="00BF5419" w:rsidRDefault="002B10CC" w:rsidP="002B10CC">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7F7C7C00" w14:textId="23D712DA" w:rsidR="002B10CC" w:rsidRPr="00BF5419" w:rsidRDefault="002B10CC" w:rsidP="002B10CC">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65AE00E3" w14:textId="0CFB0213" w:rsidR="002B10CC" w:rsidRPr="00BF5419" w:rsidRDefault="002B10CC" w:rsidP="002B10CC">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5F64EC17" w14:textId="148B5451" w:rsidR="002B10CC" w:rsidRPr="00BF5419" w:rsidRDefault="002B10CC" w:rsidP="002B10CC">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3DC21036" w14:textId="402E70DB" w:rsidR="002B10CC" w:rsidRPr="00BF5419" w:rsidRDefault="002B10CC" w:rsidP="002B10CC">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58F4C9FF" w14:textId="50AC5BB2" w:rsidR="002B10CC" w:rsidRPr="00BF5419" w:rsidRDefault="002B10CC" w:rsidP="002B10CC">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41F6286F" w14:textId="7F46A935" w:rsidR="002B10CC" w:rsidRPr="00BF5419" w:rsidRDefault="002B10CC" w:rsidP="002B10CC">
            <w:pPr>
              <w:spacing w:after="0" w:line="240" w:lineRule="auto"/>
              <w:rPr>
                <w:rFonts w:eastAsia="Times New Roman"/>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1B79FA46" w14:textId="54D64585" w:rsidR="002B10CC" w:rsidRPr="00BF5419" w:rsidRDefault="002B10CC" w:rsidP="002B10CC">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1832200" w14:textId="3B35F57B" w:rsidR="002B10CC" w:rsidRPr="00BF5419" w:rsidRDefault="002B10CC" w:rsidP="002B10CC">
            <w:pPr>
              <w:spacing w:after="0" w:line="240" w:lineRule="auto"/>
              <w:rPr>
                <w:rFonts w:eastAsia="Times New Roman"/>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0EBC3A49" w14:textId="20173452" w:rsidR="002B10CC" w:rsidRPr="00BF5419" w:rsidRDefault="002B10CC" w:rsidP="002B10CC">
            <w:pPr>
              <w:spacing w:after="0" w:line="240" w:lineRule="auto"/>
              <w:rPr>
                <w:rFonts w:eastAsia="Times New Roman"/>
                <w:sz w:val="20"/>
                <w:szCs w:val="20"/>
              </w:rPr>
            </w:pPr>
            <w:r>
              <w:rPr>
                <w:sz w:val="20"/>
                <w:szCs w:val="20"/>
              </w:rPr>
              <w:t>23</w:t>
            </w:r>
          </w:p>
        </w:tc>
        <w:tc>
          <w:tcPr>
            <w:tcW w:w="828" w:type="dxa"/>
            <w:tcBorders>
              <w:top w:val="nil"/>
              <w:left w:val="nil"/>
              <w:bottom w:val="single" w:sz="4" w:space="0" w:color="auto"/>
              <w:right w:val="single" w:sz="4" w:space="0" w:color="auto"/>
            </w:tcBorders>
            <w:shd w:val="clear" w:color="auto" w:fill="auto"/>
            <w:noWrap/>
            <w:vAlign w:val="center"/>
          </w:tcPr>
          <w:p w14:paraId="6614C5A7" w14:textId="353EEFF4" w:rsidR="002B10CC" w:rsidRPr="00BF5419" w:rsidRDefault="002B10CC" w:rsidP="002B10CC">
            <w:pPr>
              <w:spacing w:after="0" w:line="240" w:lineRule="auto"/>
              <w:rPr>
                <w:rFonts w:eastAsia="Times New Roman"/>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45EF8E48" w14:textId="4A882607" w:rsidR="002B10CC" w:rsidRPr="00BF5419" w:rsidRDefault="002B10CC" w:rsidP="002B10CC">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232283E" w14:textId="6427B1D5" w:rsidR="002B10CC" w:rsidRPr="00BF5419" w:rsidRDefault="002B10CC" w:rsidP="002B10CC">
            <w:pPr>
              <w:spacing w:after="0" w:line="240" w:lineRule="auto"/>
              <w:rPr>
                <w:rFonts w:eastAsia="Times New Roman"/>
                <w:sz w:val="20"/>
                <w:szCs w:val="20"/>
              </w:rPr>
            </w:pPr>
            <w:r>
              <w:rPr>
                <w:sz w:val="20"/>
                <w:szCs w:val="20"/>
              </w:rPr>
              <w:t>8</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2B10CC" w:rsidRPr="00BF5419" w:rsidRDefault="002B10CC" w:rsidP="002B10CC">
            <w:pPr>
              <w:spacing w:after="0" w:line="240" w:lineRule="auto"/>
              <w:rPr>
                <w:rFonts w:eastAsia="Times New Roman"/>
                <w:sz w:val="20"/>
                <w:szCs w:val="20"/>
              </w:rPr>
            </w:pPr>
            <w:r w:rsidRPr="00BF5419">
              <w:rPr>
                <w:rFonts w:eastAsia="Times New Roman"/>
                <w:sz w:val="20"/>
                <w:szCs w:val="20"/>
              </w:rPr>
              <w:t>30</w:t>
            </w:r>
          </w:p>
        </w:tc>
      </w:tr>
      <w:tr w:rsidR="002B10CC"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2B10CC" w:rsidRPr="00824C18" w:rsidRDefault="002B10CC" w:rsidP="002B10CC">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61DE29AB" w:rsidR="002B10CC" w:rsidRPr="00BF5419" w:rsidRDefault="002B10CC" w:rsidP="002B10CC">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C18F941" w14:textId="22F1778A" w:rsidR="002B10CC" w:rsidRPr="00BF5419" w:rsidRDefault="002B10CC" w:rsidP="002B10CC">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251EFD8B" w14:textId="2483AA9F" w:rsidR="002B10CC" w:rsidRPr="00BF5419" w:rsidRDefault="002B10CC" w:rsidP="002B10CC">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30F1898D" w14:textId="6A356628" w:rsidR="002B10CC" w:rsidRPr="00BF5419" w:rsidRDefault="002B10CC" w:rsidP="002B10CC">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3D36A7B6" w14:textId="1D9D08EA" w:rsidR="002B10CC" w:rsidRPr="00BF5419" w:rsidRDefault="002B10CC" w:rsidP="002B10CC">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74CCC183" w14:textId="2C6BC091" w:rsidR="002B10CC" w:rsidRPr="00BF5419" w:rsidRDefault="002B10CC" w:rsidP="002B10CC">
            <w:pPr>
              <w:spacing w:after="0" w:line="240" w:lineRule="auto"/>
              <w:rPr>
                <w:rFonts w:eastAsia="Times New Roman"/>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6E28BAF8" w14:textId="3CC7400F" w:rsidR="002B10CC" w:rsidRPr="00BF5419" w:rsidRDefault="002B10CC" w:rsidP="002B10CC">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2B99AA04" w14:textId="42F160EE" w:rsidR="002B10CC" w:rsidRPr="00BF5419" w:rsidRDefault="002B10CC" w:rsidP="002B10CC">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11C20E9" w14:textId="4120705D" w:rsidR="002B10CC" w:rsidRPr="00BF5419" w:rsidRDefault="002B10CC" w:rsidP="002B10CC">
            <w:pPr>
              <w:spacing w:after="0" w:line="240" w:lineRule="auto"/>
              <w:rPr>
                <w:rFonts w:eastAsia="Times New Roman"/>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6F277318" w14:textId="14837AD3" w:rsidR="002B10CC" w:rsidRPr="00BF5419" w:rsidRDefault="002B10CC" w:rsidP="002B10CC">
            <w:pPr>
              <w:spacing w:after="0" w:line="240" w:lineRule="auto"/>
              <w:rPr>
                <w:rFonts w:eastAsia="Times New Roman"/>
                <w:sz w:val="20"/>
                <w:szCs w:val="20"/>
              </w:rPr>
            </w:pPr>
            <w:r>
              <w:rPr>
                <w:sz w:val="20"/>
                <w:szCs w:val="20"/>
              </w:rPr>
              <w:t>41</w:t>
            </w:r>
          </w:p>
        </w:tc>
        <w:tc>
          <w:tcPr>
            <w:tcW w:w="828" w:type="dxa"/>
            <w:tcBorders>
              <w:top w:val="nil"/>
              <w:left w:val="nil"/>
              <w:bottom w:val="single" w:sz="4" w:space="0" w:color="auto"/>
              <w:right w:val="single" w:sz="4" w:space="0" w:color="auto"/>
            </w:tcBorders>
            <w:shd w:val="clear" w:color="auto" w:fill="auto"/>
            <w:noWrap/>
            <w:vAlign w:val="center"/>
          </w:tcPr>
          <w:p w14:paraId="57774180" w14:textId="130BBEBB" w:rsidR="002B10CC" w:rsidRPr="00BF5419" w:rsidRDefault="002B10CC" w:rsidP="002B10CC">
            <w:pPr>
              <w:spacing w:after="0" w:line="240" w:lineRule="auto"/>
              <w:rPr>
                <w:rFonts w:eastAsia="Times New Roman"/>
                <w:sz w:val="20"/>
                <w:szCs w:val="20"/>
              </w:rPr>
            </w:pPr>
            <w:r>
              <w:rPr>
                <w:sz w:val="20"/>
                <w:szCs w:val="20"/>
              </w:rPr>
              <w:t>13</w:t>
            </w:r>
          </w:p>
        </w:tc>
        <w:tc>
          <w:tcPr>
            <w:tcW w:w="828" w:type="dxa"/>
            <w:tcBorders>
              <w:top w:val="nil"/>
              <w:left w:val="nil"/>
              <w:bottom w:val="single" w:sz="4" w:space="0" w:color="auto"/>
              <w:right w:val="single" w:sz="4" w:space="0" w:color="auto"/>
            </w:tcBorders>
            <w:shd w:val="clear" w:color="auto" w:fill="auto"/>
            <w:noWrap/>
            <w:vAlign w:val="center"/>
          </w:tcPr>
          <w:p w14:paraId="1518A6FE" w14:textId="44A0C9C0" w:rsidR="002B10CC" w:rsidRPr="00BF5419" w:rsidRDefault="002B10CC" w:rsidP="002B10CC">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6DCB096E" w14:textId="67689EF8" w:rsidR="002B10CC" w:rsidRPr="00BF5419" w:rsidRDefault="002B10CC" w:rsidP="002B10CC">
            <w:pPr>
              <w:spacing w:after="0" w:line="240" w:lineRule="auto"/>
              <w:rPr>
                <w:rFonts w:eastAsia="Times New Roman"/>
                <w:sz w:val="20"/>
                <w:szCs w:val="20"/>
              </w:rPr>
            </w:pPr>
            <w:r>
              <w:rPr>
                <w:sz w:val="20"/>
                <w:szCs w:val="20"/>
              </w:rPr>
              <w:t>17</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2B10CC" w:rsidRPr="00BF5419" w:rsidRDefault="002B10CC" w:rsidP="002B10CC">
            <w:pPr>
              <w:spacing w:after="0" w:line="240" w:lineRule="auto"/>
              <w:rPr>
                <w:rFonts w:eastAsia="Times New Roman"/>
                <w:sz w:val="20"/>
                <w:szCs w:val="20"/>
              </w:rPr>
            </w:pPr>
            <w:r w:rsidRPr="00BF5419">
              <w:rPr>
                <w:rFonts w:eastAsia="Times New Roman"/>
                <w:sz w:val="20"/>
                <w:szCs w:val="20"/>
              </w:rPr>
              <w:t>30</w:t>
            </w:r>
          </w:p>
        </w:tc>
      </w:tr>
      <w:tr w:rsidR="002B10CC"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2B10CC" w:rsidRPr="00824C18" w:rsidRDefault="002B10CC" w:rsidP="002B10CC">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33A7703A" w:rsidR="002B10CC" w:rsidRPr="00BF5419" w:rsidRDefault="002B10CC" w:rsidP="002B10CC">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12D9B158" w14:textId="39893CA2" w:rsidR="002B10CC" w:rsidRPr="00BF5419" w:rsidRDefault="002B10CC" w:rsidP="002B10CC">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44754A38" w14:textId="60E7EB57" w:rsidR="002B10CC" w:rsidRPr="00BF5419" w:rsidRDefault="002B10CC" w:rsidP="002B10CC">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62AD2A99" w14:textId="3C3C564D" w:rsidR="002B10CC" w:rsidRPr="00BF5419" w:rsidRDefault="002B10CC" w:rsidP="002B10CC">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28480AC6" w14:textId="71C79ED0" w:rsidR="002B10CC" w:rsidRPr="00BF5419" w:rsidRDefault="002B10CC" w:rsidP="002B10CC">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6ED20393" w14:textId="12247F69" w:rsidR="002B10CC" w:rsidRPr="00BF5419" w:rsidRDefault="002B10CC" w:rsidP="002B10CC">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09E020B5" w14:textId="1D389DB6" w:rsidR="002B10CC" w:rsidRPr="00BF5419" w:rsidRDefault="002B10CC" w:rsidP="002B10CC">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76536E6E" w14:textId="20071C4C" w:rsidR="002B10CC" w:rsidRPr="00BF5419" w:rsidRDefault="002B10CC" w:rsidP="002B10CC">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9C07861" w14:textId="4BD54688" w:rsidR="002B10CC" w:rsidRPr="00BF5419" w:rsidRDefault="002B10CC" w:rsidP="002B10CC">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67D71C58" w14:textId="4FFFAEB7" w:rsidR="002B10CC" w:rsidRPr="00BF5419" w:rsidRDefault="002B10CC" w:rsidP="002B10CC">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42674698" w14:textId="1EDE7E1F" w:rsidR="002B10CC" w:rsidRPr="00BF5419" w:rsidRDefault="002B10CC" w:rsidP="002B10CC">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0F0BFAE8" w14:textId="5899245B" w:rsidR="002B10CC" w:rsidRPr="00BF5419" w:rsidRDefault="002B10CC" w:rsidP="002B10CC">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59A546E9" w14:textId="0614A0A3" w:rsidR="002B10CC" w:rsidRPr="00BF5419" w:rsidRDefault="002B10CC" w:rsidP="002B10CC">
            <w:pPr>
              <w:spacing w:after="0" w:line="240" w:lineRule="auto"/>
              <w:rPr>
                <w:rFonts w:eastAsia="Times New Roman"/>
                <w:sz w:val="20"/>
                <w:szCs w:val="20"/>
              </w:rPr>
            </w:pPr>
            <w:r>
              <w:rPr>
                <w:sz w:val="20"/>
                <w:szCs w:val="20"/>
              </w:rPr>
              <w:t>20</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2B10CC" w:rsidRPr="00BF5419" w:rsidRDefault="002B10CC" w:rsidP="002B10CC">
            <w:pPr>
              <w:spacing w:after="0" w:line="240" w:lineRule="auto"/>
              <w:rPr>
                <w:rFonts w:eastAsia="Times New Roman"/>
                <w:sz w:val="20"/>
                <w:szCs w:val="20"/>
              </w:rPr>
            </w:pPr>
            <w:r w:rsidRPr="00BF5419">
              <w:rPr>
                <w:rFonts w:eastAsia="Times New Roman"/>
                <w:sz w:val="20"/>
                <w:szCs w:val="20"/>
              </w:rPr>
              <w:t>30</w:t>
            </w:r>
          </w:p>
        </w:tc>
      </w:tr>
    </w:tbl>
    <w:p w14:paraId="1D9954B0" w14:textId="6E9DE91F" w:rsidR="009C3CAE" w:rsidRDefault="009C3CAE" w:rsidP="00B60C16">
      <w:pPr>
        <w:pStyle w:val="bdd1"/>
        <w:jc w:val="both"/>
        <w:rPr>
          <w:sz w:val="28"/>
          <w:szCs w:val="28"/>
        </w:rPr>
      </w:pPr>
    </w:p>
    <w:p w14:paraId="1E529C10" w14:textId="0D436EE0" w:rsidR="009C3CAE" w:rsidRDefault="002B10CC" w:rsidP="00B60C16">
      <w:pPr>
        <w:pStyle w:val="bdd1"/>
        <w:jc w:val="both"/>
        <w:rPr>
          <w:noProof/>
          <w:sz w:val="28"/>
          <w:szCs w:val="28"/>
        </w:rPr>
      </w:pPr>
      <w:r>
        <w:rPr>
          <w:noProof/>
          <w:sz w:val="28"/>
          <w:szCs w:val="28"/>
        </w:rPr>
        <w:drawing>
          <wp:anchor distT="0" distB="0" distL="114300" distR="114300" simplePos="0" relativeHeight="251806720" behindDoc="1" locked="0" layoutInCell="1" allowOverlap="1" wp14:anchorId="4C2F7722" wp14:editId="7E0D7926">
            <wp:simplePos x="0" y="0"/>
            <wp:positionH relativeFrom="column">
              <wp:posOffset>4505325</wp:posOffset>
            </wp:positionH>
            <wp:positionV relativeFrom="paragraph">
              <wp:posOffset>24765</wp:posOffset>
            </wp:positionV>
            <wp:extent cx="4243070" cy="3128645"/>
            <wp:effectExtent l="0" t="0" r="5080" b="0"/>
            <wp:wrapThrough wrapText="bothSides">
              <wp:wrapPolygon edited="0">
                <wp:start x="0" y="0"/>
                <wp:lineTo x="0" y="21438"/>
                <wp:lineTo x="21529" y="21438"/>
                <wp:lineTo x="2152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43070" cy="3128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5A50FC7F" wp14:editId="430D279D">
            <wp:simplePos x="0" y="0"/>
            <wp:positionH relativeFrom="column">
              <wp:posOffset>374015</wp:posOffset>
            </wp:positionH>
            <wp:positionV relativeFrom="paragraph">
              <wp:posOffset>24765</wp:posOffset>
            </wp:positionV>
            <wp:extent cx="4132580" cy="3128645"/>
            <wp:effectExtent l="0" t="0" r="1270" b="0"/>
            <wp:wrapThrough wrapText="bothSides">
              <wp:wrapPolygon edited="0">
                <wp:start x="0" y="0"/>
                <wp:lineTo x="0" y="21438"/>
                <wp:lineTo x="21507" y="21438"/>
                <wp:lineTo x="2150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2580" cy="312864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527DA13B" w:rsidR="00383F99" w:rsidRDefault="00383F99" w:rsidP="00B60C16">
      <w:pPr>
        <w:pStyle w:val="bdd1"/>
        <w:jc w:val="both"/>
        <w:rPr>
          <w:noProof/>
          <w:sz w:val="28"/>
          <w:szCs w:val="28"/>
        </w:rPr>
      </w:pPr>
    </w:p>
    <w:p w14:paraId="2241611E" w14:textId="1711C229" w:rsidR="00383F99" w:rsidRDefault="00383F99" w:rsidP="00B60C16">
      <w:pPr>
        <w:pStyle w:val="bdd1"/>
        <w:jc w:val="both"/>
        <w:rPr>
          <w:noProof/>
          <w:sz w:val="28"/>
          <w:szCs w:val="28"/>
        </w:rPr>
      </w:pPr>
    </w:p>
    <w:p w14:paraId="3BC6EFD5" w14:textId="71776AA7" w:rsidR="00383F99" w:rsidRDefault="00383F99" w:rsidP="00B60C16">
      <w:pPr>
        <w:pStyle w:val="bdd1"/>
        <w:jc w:val="both"/>
        <w:rPr>
          <w:noProof/>
          <w:sz w:val="28"/>
          <w:szCs w:val="28"/>
        </w:rPr>
      </w:pPr>
    </w:p>
    <w:p w14:paraId="6A925849" w14:textId="3CDA18A3" w:rsidR="00383F99" w:rsidRDefault="00383F99" w:rsidP="00B60C16">
      <w:pPr>
        <w:pStyle w:val="bdd1"/>
        <w:jc w:val="both"/>
        <w:rPr>
          <w:noProof/>
          <w:sz w:val="28"/>
          <w:szCs w:val="28"/>
        </w:rPr>
      </w:pPr>
    </w:p>
    <w:p w14:paraId="4BD403D7" w14:textId="4F7EEC3C" w:rsidR="00383F99" w:rsidRDefault="00383F99" w:rsidP="00B60C16">
      <w:pPr>
        <w:pStyle w:val="bdd1"/>
        <w:jc w:val="both"/>
        <w:rPr>
          <w:noProof/>
          <w:sz w:val="28"/>
          <w:szCs w:val="28"/>
        </w:rPr>
      </w:pPr>
    </w:p>
    <w:p w14:paraId="76B52B1C" w14:textId="538CC7A0"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1496C3E2" w:rsidR="00383F99" w:rsidRDefault="00383F99" w:rsidP="00B60C16">
      <w:pPr>
        <w:pStyle w:val="bdd1"/>
        <w:jc w:val="both"/>
        <w:rPr>
          <w:noProof/>
          <w:sz w:val="28"/>
          <w:szCs w:val="28"/>
        </w:rPr>
      </w:pPr>
    </w:p>
    <w:p w14:paraId="76E57756" w14:textId="77777777" w:rsidR="00294684" w:rsidRDefault="00294684"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7DF17A58" w:rsidR="00A26C39" w:rsidRPr="007D63DE" w:rsidRDefault="00A64594" w:rsidP="00A26C39">
      <w:pPr>
        <w:pStyle w:val="Caption"/>
        <w:rPr>
          <w:sz w:val="28"/>
          <w:szCs w:val="28"/>
        </w:rPr>
      </w:pPr>
      <w:bookmarkStart w:id="731" w:name="_Toc93934566"/>
      <w:r>
        <w:rPr>
          <w:noProof/>
          <w:sz w:val="28"/>
          <w:szCs w:val="28"/>
          <w:lang w:val="en-US" w:eastAsia="en-US"/>
        </w:rPr>
        <w:lastRenderedPageBreak/>
        <w:drawing>
          <wp:anchor distT="0" distB="0" distL="114300" distR="114300" simplePos="0" relativeHeight="251808768" behindDoc="1" locked="0" layoutInCell="1" allowOverlap="1" wp14:anchorId="403EA065" wp14:editId="02EF2B5D">
            <wp:simplePos x="0" y="0"/>
            <wp:positionH relativeFrom="column">
              <wp:posOffset>4659630</wp:posOffset>
            </wp:positionH>
            <wp:positionV relativeFrom="paragraph">
              <wp:posOffset>2399030</wp:posOffset>
            </wp:positionV>
            <wp:extent cx="4086860" cy="3249295"/>
            <wp:effectExtent l="0" t="0" r="8890" b="8255"/>
            <wp:wrapThrough wrapText="bothSides">
              <wp:wrapPolygon edited="0">
                <wp:start x="0" y="0"/>
                <wp:lineTo x="0" y="21528"/>
                <wp:lineTo x="21546" y="21528"/>
                <wp:lineTo x="2154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6860" cy="3249295"/>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79</w:t>
      </w:r>
      <w:r w:rsidR="00A26C39" w:rsidRPr="005E2938">
        <w:rPr>
          <w:sz w:val="28"/>
        </w:rPr>
        <w:fldChar w:fldCharType="end"/>
      </w:r>
      <w:r w:rsidR="00A26C39" w:rsidRPr="005E2938">
        <w:rPr>
          <w:sz w:val="28"/>
          <w:lang w:val="en-US"/>
        </w:rPr>
        <w:t>.</w:t>
      </w:r>
      <w:r w:rsidR="00A26C39">
        <w:rPr>
          <w:sz w:val="28"/>
          <w:szCs w:val="28"/>
          <w:lang w:val="en-US"/>
        </w:rPr>
        <w:t xml:space="preserve"> </w:t>
      </w:r>
      <w:r w:rsidR="00A26C39"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2B10CC"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2B10CC" w:rsidRPr="0070685B" w:rsidRDefault="002B10CC" w:rsidP="002B10C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185EBB1B" w:rsidR="002B10CC" w:rsidRPr="00BE01EC" w:rsidRDefault="002B10CC" w:rsidP="002B10CC">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053CAF56" w:rsidR="002B10CC" w:rsidRPr="00BE01EC" w:rsidRDefault="002B10CC" w:rsidP="002B10CC">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041F3663" w:rsidR="002B10CC" w:rsidRPr="00BE01EC" w:rsidRDefault="002B10CC" w:rsidP="002B10CC">
            <w:pPr>
              <w:spacing w:after="0" w:line="240" w:lineRule="auto"/>
              <w:rPr>
                <w:rFonts w:eastAsia="Times New Roman"/>
                <w:b/>
                <w:bCs/>
                <w:sz w:val="20"/>
                <w:szCs w:val="20"/>
              </w:rPr>
            </w:pPr>
            <w:r>
              <w:rPr>
                <w:b/>
                <w:bCs/>
                <w:sz w:val="20"/>
                <w:szCs w:val="20"/>
              </w:rPr>
              <w:t>Tháng 9</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C7613A9" w:rsidR="002B10CC" w:rsidRPr="00BE01EC" w:rsidRDefault="002B10CC" w:rsidP="002B10CC">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18DD0DDE" w:rsidR="002B10CC" w:rsidRPr="00BE01EC" w:rsidRDefault="002B10CC" w:rsidP="002B10CC">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7369BE75" w:rsidR="002B10CC" w:rsidRPr="00BE01EC" w:rsidRDefault="002B10CC" w:rsidP="002B10CC">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3ABC9347" w:rsidR="002B10CC" w:rsidRPr="00BE01EC" w:rsidRDefault="002B10CC" w:rsidP="002B10CC">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6F6ADF89" w:rsidR="002B10CC" w:rsidRPr="00BE01EC" w:rsidRDefault="002B10CC" w:rsidP="002B10CC">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720E7551" w:rsidR="002B10CC" w:rsidRPr="00BE01EC" w:rsidRDefault="002B10CC" w:rsidP="002B10CC">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2FB789A8" w:rsidR="002B10CC" w:rsidRPr="00BE01EC" w:rsidRDefault="002B10CC" w:rsidP="002B10CC">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2F28B4CB" w:rsidR="002B10CC" w:rsidRPr="00BE01EC" w:rsidRDefault="002B10CC" w:rsidP="002B10CC">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47ACA384" w:rsidR="002B10CC" w:rsidRPr="00BE01EC" w:rsidRDefault="002B10CC" w:rsidP="002B10CC">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4509DBA4" w:rsidR="002B10CC" w:rsidRPr="00BE01EC" w:rsidRDefault="002B10CC" w:rsidP="002B10CC">
            <w:pPr>
              <w:spacing w:after="0" w:line="240" w:lineRule="auto"/>
              <w:rPr>
                <w:rFonts w:eastAsia="Times New Roman"/>
                <w:b/>
                <w:bCs/>
                <w:sz w:val="20"/>
                <w:szCs w:val="20"/>
              </w:rPr>
            </w:pPr>
            <w:r>
              <w:rPr>
                <w:b/>
                <w:bCs/>
                <w:sz w:val="20"/>
                <w:szCs w:val="20"/>
              </w:rPr>
              <w:t>Tháng 7</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2B10CC" w:rsidRPr="00BE01EC" w:rsidRDefault="002B10CC" w:rsidP="002B10CC">
            <w:pPr>
              <w:spacing w:after="0" w:line="240" w:lineRule="auto"/>
              <w:rPr>
                <w:rFonts w:eastAsia="Times New Roman"/>
                <w:b/>
                <w:bCs/>
                <w:sz w:val="20"/>
                <w:szCs w:val="20"/>
              </w:rPr>
            </w:pPr>
            <w:r w:rsidRPr="00BE01EC">
              <w:rPr>
                <w:rFonts w:eastAsia="Times New Roman"/>
                <w:b/>
                <w:bCs/>
                <w:sz w:val="20"/>
                <w:szCs w:val="20"/>
              </w:rPr>
              <w:t>QCVN 08-MT:2015/ BTNMT (A2)</w:t>
            </w:r>
          </w:p>
        </w:tc>
      </w:tr>
      <w:tr w:rsidR="002B10CC"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2B10CC" w:rsidRPr="003B5CA8" w:rsidRDefault="002B10CC" w:rsidP="002B10CC">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263BF081" w:rsidR="002B10CC" w:rsidRPr="00BE01EC" w:rsidRDefault="002B10CC" w:rsidP="002B10CC">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63051A62" w14:textId="64865B1B" w:rsidR="002B10CC" w:rsidRPr="00BE01EC" w:rsidRDefault="002B10CC" w:rsidP="002B10CC">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55D209AD" w14:textId="1161F746" w:rsidR="002B10CC" w:rsidRPr="00BE01EC" w:rsidRDefault="002B10CC" w:rsidP="002B10CC">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75CA1726" w14:textId="7657F172" w:rsidR="002B10CC" w:rsidRPr="00BE01EC" w:rsidRDefault="002B10CC" w:rsidP="002B10C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4E6FCD2" w14:textId="26D6AB63" w:rsidR="002B10CC" w:rsidRPr="00BE01EC" w:rsidRDefault="002B10CC" w:rsidP="002B10C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0C7DF369" w14:textId="1479A9F1" w:rsidR="002B10CC" w:rsidRPr="00BE01EC" w:rsidRDefault="002B10CC" w:rsidP="002B10C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56EFC4EE" w14:textId="1A794624" w:rsidR="002B10CC" w:rsidRPr="00BE01EC" w:rsidRDefault="002B10CC" w:rsidP="002B10C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4762CABB" w14:textId="39848069" w:rsidR="002B10CC" w:rsidRPr="00BE01EC" w:rsidRDefault="002B10CC" w:rsidP="002B10CC">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340853D5" w14:textId="2B3F11DD" w:rsidR="002B10CC" w:rsidRPr="00BE01EC" w:rsidRDefault="002B10CC" w:rsidP="002B10CC">
            <w:pPr>
              <w:spacing w:after="0" w:line="240" w:lineRule="auto"/>
              <w:rPr>
                <w:rFonts w:eastAsia="Times New Roman"/>
                <w:sz w:val="20"/>
                <w:szCs w:val="20"/>
              </w:rPr>
            </w:pPr>
            <w:r>
              <w:rPr>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3E84DB6F" w14:textId="2D9D1D55" w:rsidR="002B10CC" w:rsidRPr="00BE01EC" w:rsidRDefault="002B10CC" w:rsidP="002B10CC">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09E30EFD" w14:textId="7F7B1BBE" w:rsidR="002B10CC" w:rsidRPr="00BE01EC" w:rsidRDefault="002B10CC" w:rsidP="002B10CC">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66C2B555" w14:textId="30E44E5F" w:rsidR="002B10CC" w:rsidRPr="00BE01EC" w:rsidRDefault="002B10CC" w:rsidP="002B10CC">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56B36B46" w14:textId="419F6036" w:rsidR="002B10CC" w:rsidRPr="00BE01EC" w:rsidRDefault="002B10CC" w:rsidP="002B10CC">
            <w:pPr>
              <w:spacing w:after="0" w:line="240" w:lineRule="auto"/>
              <w:rPr>
                <w:rFonts w:eastAsia="Times New Roman"/>
                <w:sz w:val="20"/>
                <w:szCs w:val="20"/>
              </w:rPr>
            </w:pPr>
            <w:r>
              <w:rPr>
                <w:sz w:val="20"/>
                <w:szCs w:val="20"/>
              </w:rPr>
              <w:t>1,2</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2B10CC" w:rsidRPr="00BE01EC" w:rsidRDefault="002B10CC" w:rsidP="002B10CC">
            <w:pPr>
              <w:spacing w:after="0" w:line="240" w:lineRule="auto"/>
              <w:rPr>
                <w:rFonts w:eastAsia="Times New Roman"/>
                <w:sz w:val="20"/>
                <w:szCs w:val="20"/>
              </w:rPr>
            </w:pPr>
            <w:r w:rsidRPr="00BE01EC">
              <w:rPr>
                <w:rFonts w:eastAsia="Times New Roman"/>
                <w:sz w:val="20"/>
                <w:szCs w:val="20"/>
              </w:rPr>
              <w:t>5</w:t>
            </w:r>
          </w:p>
        </w:tc>
      </w:tr>
      <w:tr w:rsidR="002B10CC"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2B10CC" w:rsidRPr="003B5CA8" w:rsidRDefault="002B10CC" w:rsidP="002B10CC">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1A3ADF52" w:rsidR="002B10CC" w:rsidRPr="00BE01EC" w:rsidRDefault="002B10CC" w:rsidP="002B10CC">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7D2180ED" w14:textId="5F960F40" w:rsidR="002B10CC" w:rsidRPr="00BE01EC" w:rsidRDefault="002B10CC" w:rsidP="002B10CC">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095C0188" w14:textId="1AD3E883" w:rsidR="002B10CC" w:rsidRPr="00BE01EC" w:rsidRDefault="002B10CC" w:rsidP="002B10C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9B37495" w14:textId="4E8BB066" w:rsidR="002B10CC" w:rsidRPr="00BE01EC" w:rsidRDefault="002B10CC" w:rsidP="002B10CC">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648C381E" w14:textId="5FFB057B" w:rsidR="002B10CC" w:rsidRPr="00BE01EC" w:rsidRDefault="002B10CC" w:rsidP="002B10CC">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7251B561" w14:textId="3C0E2403" w:rsidR="002B10CC" w:rsidRPr="00BE01EC" w:rsidRDefault="002B10CC" w:rsidP="002B10C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3A84C50" w14:textId="05886940" w:rsidR="002B10CC" w:rsidRPr="00BE01EC" w:rsidRDefault="002B10CC" w:rsidP="002B10C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A847F7E" w14:textId="5D3A6DC7" w:rsidR="002B10CC" w:rsidRPr="00BE01EC" w:rsidRDefault="002B10CC" w:rsidP="002B10CC">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381BC3DD" w14:textId="2592479B" w:rsidR="002B10CC" w:rsidRPr="00BE01EC" w:rsidRDefault="002B10CC" w:rsidP="002B10CC">
            <w:pPr>
              <w:spacing w:after="0" w:line="240" w:lineRule="auto"/>
              <w:rPr>
                <w:rFonts w:eastAsia="Times New Roman"/>
                <w:sz w:val="20"/>
                <w:szCs w:val="20"/>
              </w:rPr>
            </w:pPr>
            <w:r>
              <w:rPr>
                <w:sz w:val="20"/>
                <w:szCs w:val="20"/>
              </w:rPr>
              <w:t>0,07</w:t>
            </w:r>
          </w:p>
        </w:tc>
        <w:tc>
          <w:tcPr>
            <w:tcW w:w="826" w:type="dxa"/>
            <w:tcBorders>
              <w:top w:val="nil"/>
              <w:left w:val="nil"/>
              <w:bottom w:val="single" w:sz="4" w:space="0" w:color="auto"/>
              <w:right w:val="single" w:sz="4" w:space="0" w:color="auto"/>
            </w:tcBorders>
            <w:shd w:val="clear" w:color="auto" w:fill="auto"/>
            <w:noWrap/>
            <w:vAlign w:val="center"/>
          </w:tcPr>
          <w:p w14:paraId="1C35CCE1" w14:textId="77D1D6C1" w:rsidR="002B10CC" w:rsidRPr="00BE01EC" w:rsidRDefault="002B10CC" w:rsidP="002B10CC">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5701942D" w14:textId="482894F6" w:rsidR="002B10CC" w:rsidRPr="00BE01EC" w:rsidRDefault="002B10CC" w:rsidP="002B10CC">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729E6447" w14:textId="57E77C1B" w:rsidR="002B10CC" w:rsidRPr="00BE01EC" w:rsidRDefault="002B10CC" w:rsidP="002B10C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179E124" w14:textId="6690F05F" w:rsidR="002B10CC" w:rsidRPr="00BE01EC" w:rsidRDefault="002B10CC" w:rsidP="002B10CC">
            <w:pPr>
              <w:spacing w:after="0" w:line="240" w:lineRule="auto"/>
              <w:rPr>
                <w:rFonts w:eastAsia="Times New Roman"/>
                <w:sz w:val="20"/>
                <w:szCs w:val="20"/>
              </w:rPr>
            </w:pPr>
            <w:r>
              <w:rPr>
                <w:sz w:val="20"/>
                <w:szCs w:val="20"/>
              </w:rPr>
              <w:t>0,2</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2B10CC" w:rsidRPr="00BE01EC" w:rsidRDefault="002B10CC" w:rsidP="002B10CC">
            <w:pPr>
              <w:spacing w:after="0" w:line="240" w:lineRule="auto"/>
              <w:rPr>
                <w:rFonts w:eastAsia="Times New Roman"/>
                <w:sz w:val="20"/>
                <w:szCs w:val="20"/>
              </w:rPr>
            </w:pPr>
            <w:r w:rsidRPr="00BE01EC">
              <w:rPr>
                <w:rFonts w:eastAsia="Times New Roman"/>
                <w:sz w:val="20"/>
                <w:szCs w:val="20"/>
              </w:rPr>
              <w:t>5</w:t>
            </w:r>
          </w:p>
        </w:tc>
      </w:tr>
      <w:tr w:rsidR="002B10CC"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2B10CC" w:rsidRPr="003B5CA8" w:rsidRDefault="002B10CC" w:rsidP="002B10CC">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6162612C" w:rsidR="002B10CC" w:rsidRPr="00BE01EC" w:rsidRDefault="002B10CC" w:rsidP="002B10CC">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03B37C02" w14:textId="1636CE12" w:rsidR="002B10CC" w:rsidRPr="00BE01EC" w:rsidRDefault="002B10CC" w:rsidP="002B10CC">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17A91126" w14:textId="4F8C5065" w:rsidR="002B10CC" w:rsidRPr="00BE01EC" w:rsidRDefault="002B10CC" w:rsidP="002B10C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C03B007" w14:textId="54F513F3" w:rsidR="002B10CC" w:rsidRPr="00BE01EC" w:rsidRDefault="002B10CC" w:rsidP="002B10CC">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4484D27C" w14:textId="590B2246" w:rsidR="002B10CC" w:rsidRPr="00BE01EC" w:rsidRDefault="002B10CC" w:rsidP="002B10CC">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368BC600" w14:textId="1B2EBED5" w:rsidR="002B10CC" w:rsidRPr="00BE01EC" w:rsidRDefault="002B10CC" w:rsidP="002B10CC">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2B37B782" w14:textId="6B5BBE54" w:rsidR="002B10CC" w:rsidRPr="00BE01EC" w:rsidRDefault="002B10CC" w:rsidP="002B10C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1387B0F9" w14:textId="39A18B43" w:rsidR="002B10CC" w:rsidRPr="00BE01EC" w:rsidRDefault="002B10CC" w:rsidP="002B10CC">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579D0384" w14:textId="05684ECD" w:rsidR="002B10CC" w:rsidRPr="00BE01EC" w:rsidRDefault="002B10CC" w:rsidP="002B10CC">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D9CCE99" w14:textId="0DA3D090" w:rsidR="002B10CC" w:rsidRPr="00BE01EC" w:rsidRDefault="002B10CC" w:rsidP="002B10CC">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43AE8FC9" w14:textId="6084DFBB" w:rsidR="002B10CC" w:rsidRPr="00BE01EC" w:rsidRDefault="002B10CC" w:rsidP="002B10CC">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1ACEE172" w14:textId="6487E458" w:rsidR="002B10CC" w:rsidRPr="00BE01EC" w:rsidRDefault="002B10CC" w:rsidP="002B10C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0DAB9A93" w14:textId="4C4FF4E3" w:rsidR="002B10CC" w:rsidRPr="00BE01EC" w:rsidRDefault="002B10CC" w:rsidP="002B10CC">
            <w:pPr>
              <w:spacing w:after="0" w:line="240" w:lineRule="auto"/>
              <w:rPr>
                <w:rFonts w:eastAsia="Times New Roman"/>
                <w:sz w:val="20"/>
                <w:szCs w:val="20"/>
              </w:rPr>
            </w:pPr>
            <w:r>
              <w:rPr>
                <w:sz w:val="20"/>
                <w:szCs w:val="20"/>
              </w:rPr>
              <w:t>0,9</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2B10CC" w:rsidRPr="00BE01EC" w:rsidRDefault="002B10CC" w:rsidP="002B10CC">
            <w:pPr>
              <w:spacing w:after="0" w:line="240" w:lineRule="auto"/>
              <w:rPr>
                <w:rFonts w:eastAsia="Times New Roman"/>
                <w:sz w:val="20"/>
                <w:szCs w:val="20"/>
              </w:rPr>
            </w:pPr>
            <w:r w:rsidRPr="00BE01EC">
              <w:rPr>
                <w:rFonts w:eastAsia="Times New Roman"/>
                <w:sz w:val="20"/>
                <w:szCs w:val="20"/>
              </w:rPr>
              <w:t>5</w:t>
            </w:r>
          </w:p>
        </w:tc>
      </w:tr>
      <w:tr w:rsidR="002B10CC"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2B10CC" w:rsidRPr="003B5CA8" w:rsidRDefault="002B10CC" w:rsidP="002B10CC">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3272780A" w:rsidR="002B10CC" w:rsidRPr="00BE01EC" w:rsidRDefault="002B10CC" w:rsidP="002B10CC">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6EB27B42" w14:textId="6C73EDB9" w:rsidR="002B10CC" w:rsidRPr="00BE01EC" w:rsidRDefault="002B10CC" w:rsidP="002B10CC">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02F8624" w14:textId="3673C719" w:rsidR="002B10CC" w:rsidRPr="00BE01EC" w:rsidRDefault="002B10CC" w:rsidP="002B10CC">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4A3A0259" w14:textId="12A9CB59" w:rsidR="002B10CC" w:rsidRPr="00BE01EC" w:rsidRDefault="002B10CC" w:rsidP="002B10CC">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2E78E00F" w14:textId="16EAD0D4" w:rsidR="002B10CC" w:rsidRPr="00BE01EC" w:rsidRDefault="002B10CC" w:rsidP="002B10CC">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6E385D1D" w14:textId="495A1108" w:rsidR="002B10CC" w:rsidRPr="00BE01EC" w:rsidRDefault="002B10CC" w:rsidP="002B10C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3590E2F" w14:textId="1F4C4CB4" w:rsidR="002B10CC" w:rsidRPr="00BE01EC" w:rsidRDefault="002B10CC" w:rsidP="002B10C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A81E33D" w14:textId="4D276557" w:rsidR="002B10CC" w:rsidRPr="00BE01EC" w:rsidRDefault="002B10CC" w:rsidP="002B10CC">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33F75D8C" w14:textId="7B678D2C" w:rsidR="002B10CC" w:rsidRPr="00BE01EC" w:rsidRDefault="002B10CC" w:rsidP="002B10CC">
            <w:pPr>
              <w:spacing w:after="0" w:line="240" w:lineRule="auto"/>
              <w:rPr>
                <w:rFonts w:eastAsia="Times New Roman"/>
                <w:sz w:val="20"/>
                <w:szCs w:val="20"/>
              </w:rPr>
            </w:pPr>
            <w:r>
              <w:rPr>
                <w:sz w:val="20"/>
                <w:szCs w:val="20"/>
              </w:rPr>
              <w:t>0,09</w:t>
            </w:r>
          </w:p>
        </w:tc>
        <w:tc>
          <w:tcPr>
            <w:tcW w:w="826" w:type="dxa"/>
            <w:tcBorders>
              <w:top w:val="nil"/>
              <w:left w:val="nil"/>
              <w:bottom w:val="single" w:sz="4" w:space="0" w:color="auto"/>
              <w:right w:val="single" w:sz="4" w:space="0" w:color="auto"/>
            </w:tcBorders>
            <w:shd w:val="clear" w:color="auto" w:fill="auto"/>
            <w:noWrap/>
            <w:vAlign w:val="center"/>
          </w:tcPr>
          <w:p w14:paraId="33CC9B27" w14:textId="4E9FD7A1" w:rsidR="002B10CC" w:rsidRPr="00BE01EC" w:rsidRDefault="002B10CC" w:rsidP="002B10CC">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4B68F219" w14:textId="6520250F" w:rsidR="002B10CC" w:rsidRPr="00BE01EC" w:rsidRDefault="002B10CC" w:rsidP="002B10CC">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141C7523" w14:textId="1D3AAE08" w:rsidR="002B10CC" w:rsidRPr="00BE01EC" w:rsidRDefault="002B10CC" w:rsidP="002B10CC">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22C68134" w14:textId="6F332CDD" w:rsidR="002B10CC" w:rsidRPr="00BE01EC" w:rsidRDefault="002B10CC" w:rsidP="002B10CC">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2B10CC" w:rsidRPr="00BE01EC" w:rsidRDefault="002B10CC" w:rsidP="002B10CC">
            <w:pPr>
              <w:spacing w:after="0" w:line="240" w:lineRule="auto"/>
              <w:rPr>
                <w:rFonts w:eastAsia="Times New Roman"/>
                <w:sz w:val="20"/>
                <w:szCs w:val="20"/>
              </w:rPr>
            </w:pPr>
            <w:r w:rsidRPr="00BE01EC">
              <w:rPr>
                <w:rFonts w:eastAsia="Times New Roman"/>
                <w:sz w:val="20"/>
                <w:szCs w:val="20"/>
              </w:rPr>
              <w:t>5</w:t>
            </w:r>
          </w:p>
        </w:tc>
      </w:tr>
    </w:tbl>
    <w:p w14:paraId="342D597A" w14:textId="33EF6B2B" w:rsidR="00A26C39" w:rsidRDefault="00A64594" w:rsidP="00A26C39">
      <w:pPr>
        <w:pStyle w:val="bdd1"/>
        <w:jc w:val="both"/>
        <w:rPr>
          <w:sz w:val="28"/>
          <w:szCs w:val="28"/>
        </w:rPr>
      </w:pPr>
      <w:r>
        <w:rPr>
          <w:noProof/>
          <w:sz w:val="28"/>
          <w:szCs w:val="28"/>
          <w:lang w:val="en-US" w:eastAsia="en-US"/>
        </w:rPr>
        <w:drawing>
          <wp:anchor distT="0" distB="0" distL="114300" distR="114300" simplePos="0" relativeHeight="251807744" behindDoc="1" locked="0" layoutInCell="1" allowOverlap="1" wp14:anchorId="4A999680" wp14:editId="3FBCA3D2">
            <wp:simplePos x="0" y="0"/>
            <wp:positionH relativeFrom="column">
              <wp:posOffset>440055</wp:posOffset>
            </wp:positionH>
            <wp:positionV relativeFrom="paragraph">
              <wp:posOffset>213360</wp:posOffset>
            </wp:positionV>
            <wp:extent cx="4221480" cy="3249295"/>
            <wp:effectExtent l="0" t="0" r="7620" b="8255"/>
            <wp:wrapThrough wrapText="bothSides">
              <wp:wrapPolygon edited="0">
                <wp:start x="0" y="0"/>
                <wp:lineTo x="0" y="21528"/>
                <wp:lineTo x="21542" y="21528"/>
                <wp:lineTo x="2154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21480" cy="324929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00D966F8" w:rsidR="00A26C39" w:rsidRDefault="00A26C39" w:rsidP="00A26C39">
      <w:pPr>
        <w:pStyle w:val="bdd1"/>
        <w:jc w:val="both"/>
        <w:rPr>
          <w:noProof/>
          <w:sz w:val="28"/>
          <w:szCs w:val="28"/>
          <w:lang w:val="en-US" w:eastAsia="en-US"/>
        </w:rPr>
      </w:pPr>
    </w:p>
    <w:p w14:paraId="1B6974EB" w14:textId="57C69F26" w:rsidR="00A26C39" w:rsidRDefault="00A26C39" w:rsidP="00A26C39">
      <w:pPr>
        <w:pStyle w:val="bdd1"/>
        <w:jc w:val="both"/>
        <w:rPr>
          <w:noProof/>
          <w:sz w:val="28"/>
          <w:szCs w:val="28"/>
          <w:lang w:val="en-US" w:eastAsia="en-US"/>
        </w:rPr>
      </w:pPr>
    </w:p>
    <w:p w14:paraId="37B7100C" w14:textId="6C8C887B" w:rsidR="00A26C39" w:rsidRDefault="00A26C39" w:rsidP="00A26C39">
      <w:pPr>
        <w:pStyle w:val="bdd1"/>
        <w:jc w:val="both"/>
        <w:rPr>
          <w:noProof/>
          <w:sz w:val="28"/>
          <w:szCs w:val="28"/>
          <w:lang w:val="en-US" w:eastAsia="en-US"/>
        </w:rPr>
      </w:pPr>
    </w:p>
    <w:p w14:paraId="04EF6A70" w14:textId="2DF6A9E1" w:rsidR="00A26C39" w:rsidRDefault="00A26C39" w:rsidP="00A26C39">
      <w:pPr>
        <w:pStyle w:val="bdd1"/>
        <w:jc w:val="both"/>
        <w:rPr>
          <w:noProof/>
          <w:sz w:val="28"/>
          <w:szCs w:val="28"/>
          <w:lang w:val="en-US" w:eastAsia="en-US"/>
        </w:rPr>
      </w:pPr>
    </w:p>
    <w:p w14:paraId="6FD30880" w14:textId="31172BE3" w:rsidR="00A26C39" w:rsidRDefault="00A26C39" w:rsidP="00A26C39">
      <w:pPr>
        <w:pStyle w:val="bdd1"/>
        <w:jc w:val="both"/>
        <w:rPr>
          <w:sz w:val="28"/>
          <w:szCs w:val="28"/>
        </w:rPr>
      </w:pPr>
    </w:p>
    <w:p w14:paraId="0DFA1116" w14:textId="65E5859B"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130ED1B8"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A64594"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A64594" w:rsidRPr="003B5CA8" w:rsidRDefault="00A64594" w:rsidP="00A64594">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303E611C" w:rsidR="00A64594" w:rsidRPr="003B5CA8" w:rsidRDefault="00A64594" w:rsidP="00A64594">
            <w:pPr>
              <w:spacing w:after="0" w:line="240" w:lineRule="auto"/>
              <w:rPr>
                <w:rFonts w:eastAsia="Times New Roman"/>
                <w:b/>
                <w:bCs/>
                <w:sz w:val="20"/>
                <w:szCs w:val="20"/>
              </w:rPr>
            </w:pPr>
            <w:r>
              <w:rPr>
                <w:b/>
                <w:bCs/>
                <w:sz w:val="20"/>
                <w:szCs w:val="20"/>
              </w:rPr>
              <w:t>Tháng 7</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64203C7F" w:rsidR="00A64594" w:rsidRPr="003B5CA8" w:rsidRDefault="00A64594" w:rsidP="00A64594">
            <w:pPr>
              <w:spacing w:after="0" w:line="240" w:lineRule="auto"/>
              <w:rPr>
                <w:rFonts w:eastAsia="Times New Roman"/>
                <w:b/>
                <w:bCs/>
                <w:sz w:val="20"/>
                <w:szCs w:val="20"/>
              </w:rPr>
            </w:pPr>
            <w:r>
              <w:rPr>
                <w:b/>
                <w:bCs/>
                <w:sz w:val="20"/>
                <w:szCs w:val="20"/>
              </w:rPr>
              <w:t>Tháng 8</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43BDBF5C" w:rsidR="00A64594" w:rsidRPr="003B5CA8" w:rsidRDefault="00A64594" w:rsidP="00A64594">
            <w:pPr>
              <w:spacing w:after="0" w:line="240" w:lineRule="auto"/>
              <w:rPr>
                <w:rFonts w:eastAsia="Times New Roman"/>
                <w:b/>
                <w:bCs/>
                <w:sz w:val="20"/>
                <w:szCs w:val="20"/>
              </w:rPr>
            </w:pPr>
            <w:r>
              <w:rPr>
                <w:b/>
                <w:bCs/>
                <w:sz w:val="20"/>
                <w:szCs w:val="20"/>
              </w:rPr>
              <w:t>Tháng 9</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6163037D" w:rsidR="00A64594" w:rsidRPr="003B5CA8" w:rsidRDefault="00A64594" w:rsidP="00A64594">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2E89AECC" w:rsidR="00A64594" w:rsidRPr="003B5CA8" w:rsidRDefault="00A64594" w:rsidP="00A64594">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7303A086" w:rsidR="00A64594" w:rsidRPr="003B5CA8" w:rsidRDefault="00A64594" w:rsidP="00A64594">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6D321B67" w:rsidR="00A64594" w:rsidRPr="003B5CA8" w:rsidRDefault="00A64594" w:rsidP="00A64594">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36523FD2" w:rsidR="00A64594" w:rsidRPr="003B5CA8" w:rsidRDefault="00A64594" w:rsidP="00A64594">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0C672971" w:rsidR="00A64594" w:rsidRPr="003B5CA8" w:rsidRDefault="00A64594" w:rsidP="00A64594">
            <w:pPr>
              <w:spacing w:after="0" w:line="240" w:lineRule="auto"/>
              <w:rPr>
                <w:rFonts w:eastAsia="Times New Roman"/>
                <w:b/>
                <w:bCs/>
                <w:sz w:val="20"/>
                <w:szCs w:val="20"/>
              </w:rPr>
            </w:pPr>
            <w:r>
              <w:rPr>
                <w:b/>
                <w:bCs/>
                <w:sz w:val="20"/>
                <w:szCs w:val="20"/>
              </w:rPr>
              <w:t>Tháng 3</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6CAD98D5" w:rsidR="00A64594" w:rsidRPr="003B5CA8" w:rsidRDefault="00A64594" w:rsidP="00A64594">
            <w:pPr>
              <w:spacing w:after="0" w:line="240" w:lineRule="auto"/>
              <w:rPr>
                <w:rFonts w:eastAsia="Times New Roman"/>
                <w:b/>
                <w:bCs/>
                <w:sz w:val="20"/>
                <w:szCs w:val="20"/>
              </w:rPr>
            </w:pPr>
            <w:r>
              <w:rPr>
                <w:b/>
                <w:bCs/>
                <w:sz w:val="20"/>
                <w:szCs w:val="20"/>
              </w:rPr>
              <w:t>Tháng 4</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5ACD19D7" w:rsidR="00A64594" w:rsidRPr="003B5CA8" w:rsidRDefault="00A64594" w:rsidP="00A64594">
            <w:pPr>
              <w:spacing w:after="0" w:line="240" w:lineRule="auto"/>
              <w:rPr>
                <w:rFonts w:eastAsia="Times New Roman"/>
                <w:b/>
                <w:bCs/>
                <w:sz w:val="20"/>
                <w:szCs w:val="20"/>
              </w:rPr>
            </w:pPr>
            <w:r>
              <w:rPr>
                <w:b/>
                <w:bCs/>
                <w:sz w:val="20"/>
                <w:szCs w:val="20"/>
              </w:rPr>
              <w:t>Tháng 5</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09652DB1" w:rsidR="00A64594" w:rsidRPr="003B5CA8" w:rsidRDefault="00A64594" w:rsidP="00A64594">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099697F3" w:rsidR="00A64594" w:rsidRPr="003B5CA8" w:rsidRDefault="00A64594" w:rsidP="00A64594">
            <w:pPr>
              <w:spacing w:after="0" w:line="240" w:lineRule="auto"/>
              <w:rPr>
                <w:rFonts w:eastAsia="Times New Roman"/>
                <w:b/>
                <w:bCs/>
                <w:sz w:val="20"/>
                <w:szCs w:val="20"/>
              </w:rPr>
            </w:pPr>
            <w:r>
              <w:rPr>
                <w:b/>
                <w:bCs/>
                <w:sz w:val="20"/>
                <w:szCs w:val="20"/>
              </w:rPr>
              <w:t>Tháng 7</w:t>
            </w:r>
            <w:r>
              <w:rPr>
                <w:b/>
                <w:bCs/>
                <w:sz w:val="20"/>
                <w:szCs w:val="20"/>
              </w:rPr>
              <w:br/>
              <w:t>2022</w:t>
            </w:r>
          </w:p>
        </w:tc>
      </w:tr>
      <w:tr w:rsidR="00A64594"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A64594" w:rsidRPr="003B5CA8" w:rsidRDefault="00A64594" w:rsidP="00A64594">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7150050A" w:rsidR="00A64594" w:rsidRPr="003B5CA8" w:rsidRDefault="00A64594" w:rsidP="00A64594">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4740570A" w14:textId="25DE4094" w:rsidR="00A64594" w:rsidRPr="003B5CA8" w:rsidRDefault="00A64594" w:rsidP="00A64594">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0A57F9CC" w14:textId="5A602FA0" w:rsidR="00A64594" w:rsidRPr="003B5CA8" w:rsidRDefault="00A64594" w:rsidP="00A64594">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6C16AE72" w14:textId="3710005E" w:rsidR="00A64594" w:rsidRPr="003B5CA8" w:rsidRDefault="00A64594" w:rsidP="00A64594">
            <w:pPr>
              <w:spacing w:after="0" w:line="240" w:lineRule="auto"/>
              <w:rPr>
                <w:rFonts w:eastAsia="Times New Roman"/>
                <w:sz w:val="20"/>
                <w:szCs w:val="20"/>
              </w:rPr>
            </w:pPr>
            <w:r>
              <w:rPr>
                <w:sz w:val="20"/>
                <w:szCs w:val="20"/>
              </w:rPr>
              <w:t>26,8</w:t>
            </w:r>
          </w:p>
        </w:tc>
        <w:tc>
          <w:tcPr>
            <w:tcW w:w="874" w:type="dxa"/>
            <w:tcBorders>
              <w:top w:val="nil"/>
              <w:left w:val="nil"/>
              <w:bottom w:val="single" w:sz="4" w:space="0" w:color="auto"/>
              <w:right w:val="single" w:sz="4" w:space="0" w:color="auto"/>
            </w:tcBorders>
            <w:shd w:val="clear" w:color="auto" w:fill="auto"/>
            <w:vAlign w:val="center"/>
          </w:tcPr>
          <w:p w14:paraId="3D2F331E" w14:textId="7BEAD78F" w:rsidR="00A64594" w:rsidRPr="003B5CA8" w:rsidRDefault="00A64594" w:rsidP="00A64594">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56C8C85C" w14:textId="7B5C78BD" w:rsidR="00A64594" w:rsidRPr="003B5CA8" w:rsidRDefault="00A64594" w:rsidP="00A64594">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6FBB4FAE" w14:textId="2590EB2A" w:rsidR="00A64594" w:rsidRPr="003B5CA8" w:rsidRDefault="00A64594" w:rsidP="00A64594">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7FECB361" w14:textId="439A7184" w:rsidR="00A64594" w:rsidRPr="003B5CA8" w:rsidRDefault="00A64594" w:rsidP="00A64594">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36AA831B" w14:textId="1701A4D4" w:rsidR="00A64594" w:rsidRPr="003B5CA8" w:rsidRDefault="00A64594" w:rsidP="00A64594">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467467D1" w14:textId="351D249F" w:rsidR="00A64594" w:rsidRPr="003B5CA8" w:rsidRDefault="00A64594" w:rsidP="00A64594">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7ABFA1ED" w14:textId="3A12A5CE" w:rsidR="00A64594" w:rsidRPr="003B5CA8" w:rsidRDefault="00A64594" w:rsidP="00A64594">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24B3FB9B" w14:textId="786F9298" w:rsidR="00A64594" w:rsidRPr="003B5CA8" w:rsidRDefault="00A64594" w:rsidP="00A64594">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27C8428D" w14:textId="6B57CB59" w:rsidR="00A64594" w:rsidRPr="003B5CA8" w:rsidRDefault="00A64594" w:rsidP="00A64594">
            <w:pPr>
              <w:spacing w:after="0" w:line="240" w:lineRule="auto"/>
              <w:rPr>
                <w:rFonts w:eastAsia="Times New Roman"/>
                <w:sz w:val="20"/>
                <w:szCs w:val="20"/>
              </w:rPr>
            </w:pPr>
            <w:r>
              <w:rPr>
                <w:sz w:val="20"/>
                <w:szCs w:val="20"/>
              </w:rPr>
              <w:t>29,6</w:t>
            </w:r>
          </w:p>
        </w:tc>
      </w:tr>
      <w:tr w:rsidR="00A64594"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A64594" w:rsidRPr="003B5CA8" w:rsidRDefault="00A64594" w:rsidP="00A64594">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22211889" w:rsidR="00A64594" w:rsidRPr="003B5CA8" w:rsidRDefault="00A64594" w:rsidP="00A64594">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0090AFC6" w14:textId="6AB6F557" w:rsidR="00A64594" w:rsidRPr="003B5CA8" w:rsidRDefault="00A64594" w:rsidP="00A64594">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49B3EFEF" w14:textId="07EF05F1" w:rsidR="00A64594" w:rsidRPr="003B5CA8" w:rsidRDefault="00A64594" w:rsidP="00A64594">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170875BA" w14:textId="77C3A146" w:rsidR="00A64594" w:rsidRPr="003B5CA8" w:rsidRDefault="00A64594" w:rsidP="00A64594">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3A990D9A" w14:textId="270EF983" w:rsidR="00A64594" w:rsidRPr="003B5CA8" w:rsidRDefault="00A64594" w:rsidP="00A64594">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1CABAD28" w14:textId="0486CC78" w:rsidR="00A64594" w:rsidRPr="003B5CA8" w:rsidRDefault="00A64594" w:rsidP="00A64594">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011E93B4" w14:textId="425EBBB6" w:rsidR="00A64594" w:rsidRPr="003B5CA8" w:rsidRDefault="00A64594" w:rsidP="00A64594">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D150E66" w14:textId="4753FDB9" w:rsidR="00A64594" w:rsidRPr="003B5CA8" w:rsidRDefault="00A64594" w:rsidP="00A64594">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7BD626C2" w14:textId="7C397C6B" w:rsidR="00A64594" w:rsidRPr="003B5CA8" w:rsidRDefault="00A64594" w:rsidP="00A64594">
            <w:pPr>
              <w:spacing w:after="0" w:line="240" w:lineRule="auto"/>
              <w:rPr>
                <w:rFonts w:eastAsia="Times New Roman"/>
                <w:sz w:val="20"/>
                <w:szCs w:val="20"/>
              </w:rPr>
            </w:pPr>
            <w:r>
              <w:rPr>
                <w:sz w:val="20"/>
                <w:szCs w:val="20"/>
              </w:rPr>
              <w:t>2</w:t>
            </w:r>
          </w:p>
        </w:tc>
        <w:tc>
          <w:tcPr>
            <w:tcW w:w="919" w:type="dxa"/>
            <w:tcBorders>
              <w:top w:val="nil"/>
              <w:left w:val="nil"/>
              <w:bottom w:val="single" w:sz="4" w:space="0" w:color="auto"/>
              <w:right w:val="single" w:sz="4" w:space="0" w:color="auto"/>
            </w:tcBorders>
            <w:shd w:val="clear" w:color="auto" w:fill="auto"/>
            <w:vAlign w:val="center"/>
          </w:tcPr>
          <w:p w14:paraId="6199E5A9" w14:textId="44670962" w:rsidR="00A64594" w:rsidRPr="003B5CA8" w:rsidRDefault="00A64594" w:rsidP="00A64594">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680C6C51" w14:textId="3FDFDFD3" w:rsidR="00A64594" w:rsidRPr="003B5CA8" w:rsidRDefault="00A64594" w:rsidP="00A64594">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3FA45D28" w14:textId="0A9A78B9" w:rsidR="00A64594" w:rsidRPr="003B5CA8" w:rsidRDefault="00A64594" w:rsidP="00A64594">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F96996E" w14:textId="6316073B" w:rsidR="00A64594" w:rsidRPr="003B5CA8" w:rsidRDefault="00A64594" w:rsidP="00A64594">
            <w:pPr>
              <w:spacing w:after="0" w:line="240" w:lineRule="auto"/>
              <w:rPr>
                <w:rFonts w:eastAsia="Times New Roman"/>
                <w:sz w:val="20"/>
                <w:szCs w:val="20"/>
              </w:rPr>
            </w:pPr>
            <w:r>
              <w:rPr>
                <w:sz w:val="20"/>
                <w:szCs w:val="20"/>
              </w:rPr>
              <w:t>28,9</w:t>
            </w:r>
          </w:p>
        </w:tc>
      </w:tr>
      <w:tr w:rsidR="00A64594"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A64594" w:rsidRPr="003B5CA8" w:rsidRDefault="00A64594" w:rsidP="00A64594">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5F203AD9" w:rsidR="00A64594" w:rsidRPr="003B5CA8" w:rsidRDefault="00A64594" w:rsidP="00A64594">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0A04F918" w14:textId="727E7D8E" w:rsidR="00A64594" w:rsidRPr="003B5CA8" w:rsidRDefault="00A64594" w:rsidP="00A64594">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7BD4B3A1" w14:textId="79A3B1E9" w:rsidR="00A64594" w:rsidRPr="003B5CA8" w:rsidRDefault="00A64594" w:rsidP="00A64594">
            <w:pPr>
              <w:spacing w:after="0" w:line="240" w:lineRule="auto"/>
              <w:rPr>
                <w:rFonts w:eastAsia="Times New Roman"/>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vAlign w:val="center"/>
          </w:tcPr>
          <w:p w14:paraId="29FC243F" w14:textId="17ED2544" w:rsidR="00A64594" w:rsidRPr="003B5CA8" w:rsidRDefault="00A64594" w:rsidP="00A64594">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490748FF" w14:textId="7FBB71A6" w:rsidR="00A64594" w:rsidRPr="003B5CA8" w:rsidRDefault="00A64594" w:rsidP="00A64594">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37883CBF" w14:textId="5503E63D" w:rsidR="00A64594" w:rsidRPr="003B5CA8" w:rsidRDefault="00A64594" w:rsidP="00A64594">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08F4AA0" w14:textId="11A49299" w:rsidR="00A64594" w:rsidRPr="003B5CA8" w:rsidRDefault="00A64594" w:rsidP="00A64594">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142E8A6F" w14:textId="7198A24A" w:rsidR="00A64594" w:rsidRPr="003B5CA8" w:rsidRDefault="00A64594" w:rsidP="00A64594">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5881818A" w14:textId="0796DF42" w:rsidR="00A64594" w:rsidRPr="003B5CA8" w:rsidRDefault="00A64594" w:rsidP="00A64594">
            <w:pPr>
              <w:spacing w:after="0" w:line="240" w:lineRule="auto"/>
              <w:rPr>
                <w:rFonts w:eastAsia="Times New Roman"/>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vAlign w:val="center"/>
          </w:tcPr>
          <w:p w14:paraId="7B537FD5" w14:textId="41FF8985" w:rsidR="00A64594" w:rsidRPr="003B5CA8" w:rsidRDefault="00A64594" w:rsidP="00A64594">
            <w:pPr>
              <w:spacing w:after="0" w:line="240" w:lineRule="auto"/>
              <w:rPr>
                <w:rFonts w:eastAsia="Times New Roman"/>
                <w:sz w:val="20"/>
                <w:szCs w:val="20"/>
              </w:rPr>
            </w:pPr>
            <w:r>
              <w:rPr>
                <w:sz w:val="20"/>
                <w:szCs w:val="20"/>
              </w:rPr>
              <w:t>27,7</w:t>
            </w:r>
          </w:p>
        </w:tc>
        <w:tc>
          <w:tcPr>
            <w:tcW w:w="919" w:type="dxa"/>
            <w:tcBorders>
              <w:top w:val="nil"/>
              <w:left w:val="nil"/>
              <w:bottom w:val="single" w:sz="4" w:space="0" w:color="auto"/>
              <w:right w:val="single" w:sz="4" w:space="0" w:color="auto"/>
            </w:tcBorders>
            <w:shd w:val="clear" w:color="auto" w:fill="auto"/>
            <w:vAlign w:val="center"/>
          </w:tcPr>
          <w:p w14:paraId="4D5BF7BA" w14:textId="034B830B" w:rsidR="00A64594" w:rsidRPr="003B5CA8" w:rsidRDefault="00A64594" w:rsidP="00A64594">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5C3B8365" w14:textId="02EEFAAB" w:rsidR="00A64594" w:rsidRPr="003B5CA8" w:rsidRDefault="00A64594" w:rsidP="00A64594">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22C97F3" w14:textId="2513120B" w:rsidR="00A64594" w:rsidRPr="003B5CA8" w:rsidRDefault="00A64594" w:rsidP="00A64594">
            <w:pPr>
              <w:spacing w:after="0" w:line="240" w:lineRule="auto"/>
              <w:rPr>
                <w:rFonts w:eastAsia="Times New Roman"/>
                <w:sz w:val="20"/>
                <w:szCs w:val="20"/>
              </w:rPr>
            </w:pPr>
            <w:r>
              <w:rPr>
                <w:sz w:val="20"/>
                <w:szCs w:val="20"/>
              </w:rPr>
              <w:t>29,5</w:t>
            </w:r>
          </w:p>
        </w:tc>
      </w:tr>
      <w:tr w:rsidR="00A64594"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A64594" w:rsidRPr="003B5CA8" w:rsidRDefault="00A64594" w:rsidP="00A64594">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67A80901" w:rsidR="00A64594" w:rsidRPr="003B5CA8" w:rsidRDefault="00A64594" w:rsidP="00A64594">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06C8564" w14:textId="346E5BD5" w:rsidR="00A64594" w:rsidRPr="003B5CA8" w:rsidRDefault="00A64594" w:rsidP="00A64594">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4E462598" w14:textId="08C5C682" w:rsidR="00A64594" w:rsidRPr="003B5CA8" w:rsidRDefault="00A64594" w:rsidP="00A64594">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741D1102" w14:textId="265D31AF" w:rsidR="00A64594" w:rsidRPr="003B5CA8" w:rsidRDefault="00A64594" w:rsidP="00A64594">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1A225CEF" w14:textId="6047D2D9" w:rsidR="00A64594" w:rsidRPr="003B5CA8" w:rsidRDefault="00A64594" w:rsidP="00A64594">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354032F" w14:textId="3E70CB97" w:rsidR="00A64594" w:rsidRPr="003B5CA8" w:rsidRDefault="00A64594" w:rsidP="00A64594">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390AEB0E" w14:textId="083F23E5" w:rsidR="00A64594" w:rsidRPr="003B5CA8" w:rsidRDefault="00A64594" w:rsidP="00A64594">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72E84EC6" w14:textId="7950B8F7" w:rsidR="00A64594" w:rsidRPr="003B5CA8" w:rsidRDefault="00A64594" w:rsidP="00A64594">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55230833" w14:textId="28D4E573" w:rsidR="00A64594" w:rsidRPr="003B5CA8" w:rsidRDefault="00A64594" w:rsidP="00A64594">
            <w:pPr>
              <w:spacing w:after="0" w:line="240" w:lineRule="auto"/>
              <w:rPr>
                <w:rFonts w:eastAsia="Times New Roman"/>
                <w:sz w:val="20"/>
                <w:szCs w:val="20"/>
              </w:rPr>
            </w:pPr>
            <w:r>
              <w:rPr>
                <w:sz w:val="20"/>
                <w:szCs w:val="20"/>
              </w:rPr>
              <w:t>29,1</w:t>
            </w:r>
          </w:p>
        </w:tc>
        <w:tc>
          <w:tcPr>
            <w:tcW w:w="919" w:type="dxa"/>
            <w:tcBorders>
              <w:top w:val="nil"/>
              <w:left w:val="nil"/>
              <w:bottom w:val="single" w:sz="4" w:space="0" w:color="auto"/>
              <w:right w:val="single" w:sz="4" w:space="0" w:color="auto"/>
            </w:tcBorders>
            <w:shd w:val="clear" w:color="auto" w:fill="auto"/>
            <w:vAlign w:val="center"/>
          </w:tcPr>
          <w:p w14:paraId="3BFE798C" w14:textId="0A73413A" w:rsidR="00A64594" w:rsidRPr="003B5CA8" w:rsidRDefault="00A64594" w:rsidP="00A64594">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2C89D4B7" w14:textId="0299F663" w:rsidR="00A64594" w:rsidRPr="003B5CA8" w:rsidRDefault="00A64594" w:rsidP="00A64594">
            <w:pPr>
              <w:spacing w:after="0" w:line="240" w:lineRule="auto"/>
              <w:rPr>
                <w:rFonts w:eastAsia="Times New Roman"/>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vAlign w:val="center"/>
          </w:tcPr>
          <w:p w14:paraId="3EB236B0" w14:textId="678DDCCC" w:rsidR="00A64594" w:rsidRPr="003B5CA8" w:rsidRDefault="00A64594" w:rsidP="00A64594">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55E8DF58" w14:textId="485C7E17" w:rsidR="00A64594" w:rsidRPr="003B5CA8" w:rsidRDefault="00A64594" w:rsidP="00A64594">
            <w:pPr>
              <w:spacing w:after="0" w:line="240" w:lineRule="auto"/>
              <w:rPr>
                <w:rFonts w:eastAsia="Times New Roman"/>
                <w:sz w:val="20"/>
                <w:szCs w:val="20"/>
              </w:rPr>
            </w:pPr>
            <w:r>
              <w:rPr>
                <w:sz w:val="20"/>
                <w:szCs w:val="20"/>
              </w:rPr>
              <w:t>29,2</w:t>
            </w:r>
          </w:p>
        </w:tc>
      </w:tr>
    </w:tbl>
    <w:p w14:paraId="1334AA14" w14:textId="6A96FF88" w:rsidR="00A26C39" w:rsidRDefault="00A64594"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283F8EBA" wp14:editId="4C83CB8C">
            <wp:simplePos x="0" y="0"/>
            <wp:positionH relativeFrom="column">
              <wp:posOffset>4681021</wp:posOffset>
            </wp:positionH>
            <wp:positionV relativeFrom="paragraph">
              <wp:posOffset>254635</wp:posOffset>
            </wp:positionV>
            <wp:extent cx="4089400" cy="3154680"/>
            <wp:effectExtent l="0" t="0" r="6350" b="7620"/>
            <wp:wrapThrough wrapText="bothSides">
              <wp:wrapPolygon edited="0">
                <wp:start x="0" y="0"/>
                <wp:lineTo x="0" y="21522"/>
                <wp:lineTo x="21533" y="21522"/>
                <wp:lineTo x="21533"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9400" cy="31546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7604044F" wp14:editId="6D3AEDF6">
            <wp:simplePos x="0" y="0"/>
            <wp:positionH relativeFrom="column">
              <wp:posOffset>473174</wp:posOffset>
            </wp:positionH>
            <wp:positionV relativeFrom="paragraph">
              <wp:posOffset>254635</wp:posOffset>
            </wp:positionV>
            <wp:extent cx="4208145" cy="3154680"/>
            <wp:effectExtent l="0" t="0" r="1905" b="7620"/>
            <wp:wrapThrough wrapText="bothSides">
              <wp:wrapPolygon edited="0">
                <wp:start x="0" y="0"/>
                <wp:lineTo x="0" y="21522"/>
                <wp:lineTo x="21512" y="21522"/>
                <wp:lineTo x="2151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8145" cy="3154680"/>
                    </a:xfrm>
                    <a:prstGeom prst="rect">
                      <a:avLst/>
                    </a:prstGeom>
                    <a:noFill/>
                  </pic:spPr>
                </pic:pic>
              </a:graphicData>
            </a:graphic>
            <wp14:sizeRelH relativeFrom="page">
              <wp14:pctWidth>0</wp14:pctWidth>
            </wp14:sizeRelH>
            <wp14:sizeRelV relativeFrom="page">
              <wp14:pctHeight>0</wp14:pctHeight>
            </wp14:sizeRelV>
          </wp:anchor>
        </w:drawing>
      </w:r>
    </w:p>
    <w:p w14:paraId="666D8EF7" w14:textId="2C9D65B4" w:rsidR="00A26C39" w:rsidRDefault="00A26C39" w:rsidP="00A26C39">
      <w:pPr>
        <w:pStyle w:val="bdd1"/>
        <w:jc w:val="both"/>
        <w:rPr>
          <w:noProof/>
          <w:sz w:val="28"/>
          <w:szCs w:val="28"/>
          <w:lang w:val="en-US" w:eastAsia="en-US"/>
        </w:rPr>
      </w:pPr>
    </w:p>
    <w:p w14:paraId="1412816F" w14:textId="144DA334" w:rsidR="00A26C39" w:rsidRDefault="00A26C39" w:rsidP="00A26C39">
      <w:pPr>
        <w:pStyle w:val="bdd1"/>
        <w:jc w:val="both"/>
        <w:rPr>
          <w:sz w:val="28"/>
          <w:szCs w:val="28"/>
        </w:rPr>
      </w:pPr>
    </w:p>
    <w:p w14:paraId="24FC41CA" w14:textId="0592DA16" w:rsidR="00A26C39" w:rsidRDefault="00A26C39" w:rsidP="00A26C39">
      <w:pPr>
        <w:pStyle w:val="bdd1"/>
        <w:jc w:val="both"/>
        <w:rPr>
          <w:sz w:val="28"/>
          <w:szCs w:val="28"/>
        </w:rPr>
      </w:pPr>
    </w:p>
    <w:p w14:paraId="7C749A47" w14:textId="769125D2" w:rsidR="00A26C39" w:rsidRDefault="00A26C39" w:rsidP="00A26C39">
      <w:pPr>
        <w:pStyle w:val="bdd1"/>
        <w:jc w:val="both"/>
        <w:rPr>
          <w:sz w:val="28"/>
          <w:szCs w:val="28"/>
        </w:rPr>
      </w:pPr>
    </w:p>
    <w:p w14:paraId="204F82F7" w14:textId="3541DDDF" w:rsidR="00A26C39" w:rsidRDefault="00A26C39" w:rsidP="00A26C39">
      <w:pPr>
        <w:pStyle w:val="bdd1"/>
        <w:jc w:val="both"/>
        <w:rPr>
          <w:sz w:val="28"/>
          <w:szCs w:val="28"/>
        </w:rPr>
      </w:pPr>
    </w:p>
    <w:p w14:paraId="25600A3C" w14:textId="789B9DCA" w:rsidR="00A26C39" w:rsidRDefault="00A26C39" w:rsidP="00A26C39">
      <w:pPr>
        <w:pStyle w:val="bdd1"/>
        <w:jc w:val="both"/>
        <w:rPr>
          <w:sz w:val="28"/>
          <w:szCs w:val="28"/>
        </w:rPr>
      </w:pPr>
    </w:p>
    <w:p w14:paraId="707564BA" w14:textId="557C99EF"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585EEE3F"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A64594"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A64594" w:rsidRPr="008638B2" w:rsidRDefault="00A64594" w:rsidP="00A64594">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21B7EB87" w:rsidR="00A64594" w:rsidRPr="008638B2" w:rsidRDefault="00A64594" w:rsidP="00A64594">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27D370A9" w:rsidR="00A64594" w:rsidRPr="008638B2" w:rsidRDefault="00A64594" w:rsidP="00A64594">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7595DC55" w:rsidR="00A64594" w:rsidRPr="008638B2" w:rsidRDefault="00A64594" w:rsidP="00A64594">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11329A06" w:rsidR="00A64594" w:rsidRPr="008638B2" w:rsidRDefault="00A64594" w:rsidP="00A64594">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5D4B9672" w:rsidR="00A64594" w:rsidRPr="008638B2" w:rsidRDefault="00A64594" w:rsidP="00A64594">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37D76B15" w:rsidR="00A64594" w:rsidRPr="008638B2" w:rsidRDefault="00A64594" w:rsidP="00A64594">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5E33CC09" w:rsidR="00A64594" w:rsidRPr="008638B2" w:rsidRDefault="00A64594" w:rsidP="00A64594">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04275315" w:rsidR="00A64594" w:rsidRPr="008638B2" w:rsidRDefault="00A64594" w:rsidP="00A64594">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73AB0FFD" w:rsidR="00A64594" w:rsidRPr="008638B2" w:rsidRDefault="00A64594" w:rsidP="00A64594">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04914211" w:rsidR="00A64594" w:rsidRPr="008638B2" w:rsidRDefault="00A64594" w:rsidP="00A64594">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53A0420B" w:rsidR="00A64594" w:rsidRPr="008638B2" w:rsidRDefault="00A64594" w:rsidP="00A64594">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46127EDB" w:rsidR="00A64594" w:rsidRPr="008638B2" w:rsidRDefault="00A64594" w:rsidP="00A64594">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4E996FC0" w:rsidR="00A64594" w:rsidRPr="008638B2" w:rsidRDefault="00A64594" w:rsidP="00A64594">
            <w:pPr>
              <w:spacing w:after="0" w:line="240" w:lineRule="auto"/>
              <w:rPr>
                <w:rFonts w:eastAsia="Times New Roman"/>
                <w:b/>
                <w:bCs/>
                <w:sz w:val="20"/>
                <w:szCs w:val="20"/>
              </w:rPr>
            </w:pPr>
            <w:r>
              <w:rPr>
                <w:b/>
                <w:bCs/>
                <w:sz w:val="20"/>
                <w:szCs w:val="20"/>
              </w:rPr>
              <w:t>Tháng 7</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A64594" w:rsidRPr="008638B2" w:rsidRDefault="00A64594" w:rsidP="00A64594">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A64594" w:rsidRPr="008638B2" w14:paraId="72B15022" w14:textId="77777777" w:rsidTr="003D3C7C">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A64594" w:rsidRPr="00D97138" w:rsidRDefault="00A64594" w:rsidP="00A64594">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6F60EA92" w:rsidR="00A64594" w:rsidRPr="00D97138" w:rsidRDefault="00A64594" w:rsidP="00A6459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21147C2" w14:textId="7413CA5D" w:rsidR="00A64594" w:rsidRPr="00D97138" w:rsidRDefault="00A64594" w:rsidP="00A6459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36473E35" w:rsidR="00A64594" w:rsidRPr="00D97138" w:rsidRDefault="00A64594" w:rsidP="00A6459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4B29B4AE" w14:textId="662A4ACC" w:rsidR="00A64594" w:rsidRPr="00D97138" w:rsidRDefault="00A64594" w:rsidP="00A64594">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1A055240" w14:textId="7F846240" w:rsidR="00A64594" w:rsidRPr="00D97138" w:rsidRDefault="00A64594" w:rsidP="00A64594">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59312F53" w14:textId="14BA31E8" w:rsidR="00A64594" w:rsidRPr="00D97138" w:rsidRDefault="00A64594" w:rsidP="00A64594">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4EF16755" w14:textId="4619401D" w:rsidR="00A64594" w:rsidRPr="00D97138" w:rsidRDefault="00A64594" w:rsidP="00A64594">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1E15FC1A" w14:textId="51BD602A" w:rsidR="00A64594" w:rsidRPr="00D97138" w:rsidRDefault="00A64594" w:rsidP="00A64594">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4C752B37" w14:textId="691F1DF9" w:rsidR="00A64594" w:rsidRPr="00D97138" w:rsidRDefault="00A64594" w:rsidP="00A64594">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4607B88B" w14:textId="69CDB6D1" w:rsidR="00A64594" w:rsidRPr="00D97138" w:rsidRDefault="00A64594" w:rsidP="00A64594">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313F84FD" w14:textId="13EB5635" w:rsidR="00A64594" w:rsidRPr="00D97138" w:rsidRDefault="00A64594" w:rsidP="00A64594">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6CDDA53D" w14:textId="4656E068" w:rsidR="00A64594" w:rsidRPr="00D97138" w:rsidRDefault="00A64594" w:rsidP="00A64594">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0E19125E" w14:textId="0DEBD59E" w:rsidR="00A64594" w:rsidRPr="00D97138" w:rsidRDefault="00A64594" w:rsidP="00A64594">
            <w:pPr>
              <w:spacing w:after="0" w:line="240" w:lineRule="auto"/>
              <w:rPr>
                <w:rFonts w:eastAsia="Times New Roman"/>
                <w:sz w:val="20"/>
                <w:szCs w:val="20"/>
              </w:rPr>
            </w:pPr>
            <w:r>
              <w:rPr>
                <w:color w:val="000000"/>
                <w:sz w:val="20"/>
                <w:szCs w:val="20"/>
              </w:rPr>
              <w:t>7,1</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A64594" w:rsidRPr="008638B2" w:rsidRDefault="00A64594" w:rsidP="00A64594">
            <w:pPr>
              <w:spacing w:after="0" w:line="240" w:lineRule="auto"/>
              <w:rPr>
                <w:rFonts w:eastAsia="Times New Roman"/>
                <w:sz w:val="20"/>
                <w:szCs w:val="20"/>
              </w:rPr>
            </w:pPr>
            <w:r w:rsidRPr="008638B2">
              <w:rPr>
                <w:rFonts w:eastAsia="Times New Roman"/>
                <w:sz w:val="20"/>
                <w:szCs w:val="20"/>
              </w:rPr>
              <w:t>6-8,5</w:t>
            </w:r>
          </w:p>
        </w:tc>
      </w:tr>
      <w:tr w:rsidR="00A64594" w:rsidRPr="008638B2" w14:paraId="4A56E5D9" w14:textId="77777777" w:rsidTr="003D3C7C">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A64594" w:rsidRPr="00D97138" w:rsidRDefault="00A64594" w:rsidP="00A64594">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2B6ECE17" w:rsidR="00A64594" w:rsidRPr="00D97138" w:rsidRDefault="00A64594" w:rsidP="00A6459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0BB11EDF" w14:textId="54E50AF7" w:rsidR="00A64594" w:rsidRPr="00D97138" w:rsidRDefault="00A64594" w:rsidP="00A6459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F9F55B" w14:textId="71E291ED" w:rsidR="00A64594" w:rsidRPr="00D97138" w:rsidRDefault="00A64594" w:rsidP="00A64594">
            <w:pPr>
              <w:spacing w:after="0" w:line="240" w:lineRule="auto"/>
              <w:rPr>
                <w:rFonts w:eastAsia="Times New Roman"/>
                <w:sz w:val="20"/>
                <w:szCs w:val="20"/>
              </w:rPr>
            </w:pPr>
            <w:r>
              <w:rPr>
                <w:sz w:val="20"/>
                <w:szCs w:val="20"/>
              </w:rPr>
              <w:t>6,29</w:t>
            </w:r>
          </w:p>
        </w:tc>
        <w:tc>
          <w:tcPr>
            <w:tcW w:w="783" w:type="dxa"/>
            <w:tcBorders>
              <w:top w:val="nil"/>
              <w:left w:val="nil"/>
              <w:bottom w:val="single" w:sz="4" w:space="0" w:color="auto"/>
              <w:right w:val="single" w:sz="4" w:space="0" w:color="auto"/>
            </w:tcBorders>
            <w:shd w:val="clear" w:color="auto" w:fill="auto"/>
            <w:noWrap/>
            <w:vAlign w:val="bottom"/>
          </w:tcPr>
          <w:p w14:paraId="24465B35" w14:textId="1C051607" w:rsidR="00A64594" w:rsidRPr="00D97138" w:rsidRDefault="00A64594" w:rsidP="00A64594">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3A25CE1B" w14:textId="0A2AD7CC" w:rsidR="00A64594" w:rsidRPr="00D97138" w:rsidRDefault="00A64594" w:rsidP="00A64594">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5760B115" w14:textId="28A56B00" w:rsidR="00A64594" w:rsidRPr="00D97138" w:rsidRDefault="00A64594" w:rsidP="00A6459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33765336" w14:textId="6D06BA2F" w:rsidR="00A64594" w:rsidRPr="00D97138" w:rsidRDefault="00A64594" w:rsidP="00A6459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5D631DA0" w14:textId="36219F73" w:rsidR="00A64594" w:rsidRPr="00D97138" w:rsidRDefault="00A64594" w:rsidP="00A64594">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3E746941" w14:textId="42EEDAB7" w:rsidR="00A64594" w:rsidRPr="00D97138" w:rsidRDefault="00A64594" w:rsidP="00A64594">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12F6AC32" w14:textId="60497373" w:rsidR="00A64594" w:rsidRPr="00D97138" w:rsidRDefault="00A64594" w:rsidP="00A64594">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bottom"/>
          </w:tcPr>
          <w:p w14:paraId="1C38BBE1" w14:textId="7CDEDBDD" w:rsidR="00A64594" w:rsidRPr="00D97138" w:rsidRDefault="00A64594" w:rsidP="00A64594">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bottom"/>
          </w:tcPr>
          <w:p w14:paraId="478C65AE" w14:textId="0CA5AC5E" w:rsidR="00A64594" w:rsidRPr="00D97138" w:rsidRDefault="00A64594" w:rsidP="00A6459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70258DDD" w14:textId="4AD24806" w:rsidR="00A64594" w:rsidRPr="00D97138" w:rsidRDefault="00A64594" w:rsidP="00A64594">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A64594" w:rsidRPr="008638B2" w:rsidRDefault="00A64594" w:rsidP="00A64594">
            <w:pPr>
              <w:spacing w:after="0" w:line="240" w:lineRule="auto"/>
              <w:rPr>
                <w:rFonts w:eastAsia="Times New Roman"/>
                <w:sz w:val="20"/>
                <w:szCs w:val="20"/>
              </w:rPr>
            </w:pPr>
            <w:r w:rsidRPr="008638B2">
              <w:rPr>
                <w:rFonts w:eastAsia="Times New Roman"/>
                <w:sz w:val="20"/>
                <w:szCs w:val="20"/>
              </w:rPr>
              <w:t>6-8,5</w:t>
            </w:r>
          </w:p>
        </w:tc>
      </w:tr>
      <w:tr w:rsidR="00A64594" w:rsidRPr="008638B2" w14:paraId="1C938F6C" w14:textId="77777777" w:rsidTr="003D3C7C">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A64594" w:rsidRPr="00D97138" w:rsidRDefault="00A64594" w:rsidP="00A64594">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0021D8AA" w:rsidR="00A64594" w:rsidRPr="00D97138" w:rsidRDefault="00A64594" w:rsidP="00A6459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8AD698C" w14:textId="2D819400" w:rsidR="00A64594" w:rsidRPr="00D97138" w:rsidRDefault="00A64594" w:rsidP="00A6459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5FB6FC18" w14:textId="5F179E37" w:rsidR="00A64594" w:rsidRPr="00D97138" w:rsidRDefault="00A64594" w:rsidP="00A64594">
            <w:pPr>
              <w:spacing w:after="0" w:line="240" w:lineRule="auto"/>
              <w:rPr>
                <w:rFonts w:eastAsia="Times New Roman"/>
                <w:sz w:val="20"/>
                <w:szCs w:val="20"/>
              </w:rPr>
            </w:pPr>
            <w:r>
              <w:rPr>
                <w:sz w:val="20"/>
                <w:szCs w:val="20"/>
              </w:rPr>
              <w:t>6,23</w:t>
            </w:r>
          </w:p>
        </w:tc>
        <w:tc>
          <w:tcPr>
            <w:tcW w:w="783" w:type="dxa"/>
            <w:tcBorders>
              <w:top w:val="nil"/>
              <w:left w:val="nil"/>
              <w:bottom w:val="single" w:sz="4" w:space="0" w:color="auto"/>
              <w:right w:val="single" w:sz="4" w:space="0" w:color="auto"/>
            </w:tcBorders>
            <w:shd w:val="clear" w:color="auto" w:fill="auto"/>
            <w:noWrap/>
            <w:vAlign w:val="bottom"/>
          </w:tcPr>
          <w:p w14:paraId="09F21590" w14:textId="281D8085" w:rsidR="00A64594" w:rsidRPr="00D97138" w:rsidRDefault="00A64594" w:rsidP="00A6459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2731FDEB" w14:textId="0ED82E4F" w:rsidR="00A64594" w:rsidRPr="00D97138" w:rsidRDefault="00A64594" w:rsidP="00A64594">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43E6FA96" w14:textId="167544D3" w:rsidR="00A64594" w:rsidRPr="00D97138" w:rsidRDefault="00A64594" w:rsidP="00A6459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0F281AA5" w14:textId="2BDE0801" w:rsidR="00A64594" w:rsidRPr="00D97138" w:rsidRDefault="00A64594" w:rsidP="00A64594">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bottom"/>
          </w:tcPr>
          <w:p w14:paraId="1092F0BB" w14:textId="7FE5CE6C" w:rsidR="00A64594" w:rsidRPr="00D97138" w:rsidRDefault="00A64594" w:rsidP="00A64594">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7029DFAB" w14:textId="2E2D110D" w:rsidR="00A64594" w:rsidRPr="00D97138" w:rsidRDefault="00A64594" w:rsidP="00A64594">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117683A2" w14:textId="11F3F778" w:rsidR="00A64594" w:rsidRPr="00D97138" w:rsidRDefault="00A64594" w:rsidP="00A64594">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bottom"/>
          </w:tcPr>
          <w:p w14:paraId="0AA48F88" w14:textId="57695E9B" w:rsidR="00A64594" w:rsidRPr="00D97138" w:rsidRDefault="00A64594" w:rsidP="00A64594">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6623184A" w14:textId="005F3A01" w:rsidR="00A64594" w:rsidRPr="00D97138" w:rsidRDefault="00A64594" w:rsidP="00A64594">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bottom"/>
          </w:tcPr>
          <w:p w14:paraId="6B67BE73" w14:textId="6040D5BC" w:rsidR="00A64594" w:rsidRPr="00D97138" w:rsidRDefault="00A64594" w:rsidP="00A64594">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A64594" w:rsidRPr="008638B2" w:rsidRDefault="00A64594" w:rsidP="00A64594">
            <w:pPr>
              <w:spacing w:after="0" w:line="240" w:lineRule="auto"/>
              <w:rPr>
                <w:rFonts w:eastAsia="Times New Roman"/>
                <w:sz w:val="20"/>
                <w:szCs w:val="20"/>
              </w:rPr>
            </w:pPr>
            <w:r w:rsidRPr="008638B2">
              <w:rPr>
                <w:rFonts w:eastAsia="Times New Roman"/>
                <w:sz w:val="20"/>
                <w:szCs w:val="20"/>
              </w:rPr>
              <w:t>6-8,5</w:t>
            </w:r>
          </w:p>
        </w:tc>
      </w:tr>
      <w:tr w:rsidR="00A64594" w:rsidRPr="008638B2" w14:paraId="368C61FA" w14:textId="77777777" w:rsidTr="003D3C7C">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A64594" w:rsidRPr="00D97138" w:rsidRDefault="00A64594" w:rsidP="00A64594">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32546EEE" w:rsidR="00A64594" w:rsidRPr="00D97138" w:rsidRDefault="00A64594" w:rsidP="00A6459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6D0CF25" w14:textId="6C307C52" w:rsidR="00A64594" w:rsidRPr="00D97138" w:rsidRDefault="00A64594" w:rsidP="00A6459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63A77F1A" w14:textId="1B1E4A28" w:rsidR="00A64594" w:rsidRPr="00D97138" w:rsidRDefault="00A64594" w:rsidP="00A6459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2BC3FF48" w14:textId="740F9773" w:rsidR="00A64594" w:rsidRPr="00D97138" w:rsidRDefault="00A64594" w:rsidP="00A64594">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19254A25" w14:textId="15321C74" w:rsidR="00A64594" w:rsidRPr="00D97138" w:rsidRDefault="00A64594" w:rsidP="00A64594">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469A30E0" w14:textId="3E7A436A" w:rsidR="00A64594" w:rsidRPr="00D97138" w:rsidRDefault="00A64594" w:rsidP="00A64594">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bottom"/>
          </w:tcPr>
          <w:p w14:paraId="2451ED80" w14:textId="737918F7" w:rsidR="00A64594" w:rsidRPr="00D97138" w:rsidRDefault="00A64594" w:rsidP="00A64594">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7610FF18" w14:textId="07BFA54F" w:rsidR="00A64594" w:rsidRPr="00D97138" w:rsidRDefault="00A64594" w:rsidP="00A64594">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bottom"/>
          </w:tcPr>
          <w:p w14:paraId="05173362" w14:textId="5E3578A0" w:rsidR="00A64594" w:rsidRPr="00D97138" w:rsidRDefault="00A64594" w:rsidP="00A64594">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661AED39" w14:textId="4461836B" w:rsidR="00A64594" w:rsidRPr="00D97138" w:rsidRDefault="00A64594" w:rsidP="00A64594">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320B8D82" w14:textId="6BFB6BEC" w:rsidR="00A64594" w:rsidRPr="00D97138" w:rsidRDefault="00A64594" w:rsidP="00A64594">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bottom"/>
          </w:tcPr>
          <w:p w14:paraId="004079FD" w14:textId="27682496" w:rsidR="00A64594" w:rsidRPr="00D97138" w:rsidRDefault="00A64594" w:rsidP="00A64594">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bottom"/>
          </w:tcPr>
          <w:p w14:paraId="44949682" w14:textId="61505F0A" w:rsidR="00A64594" w:rsidRPr="00D97138" w:rsidRDefault="00A64594" w:rsidP="00A64594">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A64594" w:rsidRPr="008638B2" w:rsidRDefault="00A64594" w:rsidP="00A64594">
            <w:pPr>
              <w:spacing w:after="0" w:line="240" w:lineRule="auto"/>
              <w:rPr>
                <w:rFonts w:eastAsia="Times New Roman"/>
                <w:sz w:val="20"/>
                <w:szCs w:val="20"/>
              </w:rPr>
            </w:pPr>
            <w:r w:rsidRPr="008638B2">
              <w:rPr>
                <w:rFonts w:eastAsia="Times New Roman"/>
                <w:sz w:val="20"/>
                <w:szCs w:val="20"/>
              </w:rPr>
              <w:t>6-8,5</w:t>
            </w:r>
          </w:p>
        </w:tc>
      </w:tr>
    </w:tbl>
    <w:p w14:paraId="429791DB" w14:textId="64CEC076" w:rsidR="00A26C39" w:rsidRDefault="0003388D" w:rsidP="00A26C39">
      <w:pPr>
        <w:pStyle w:val="bdd1"/>
        <w:jc w:val="both"/>
        <w:rPr>
          <w:sz w:val="28"/>
          <w:szCs w:val="28"/>
        </w:rPr>
      </w:pPr>
      <w:r>
        <w:rPr>
          <w:noProof/>
          <w:sz w:val="28"/>
          <w:szCs w:val="28"/>
        </w:rPr>
        <w:drawing>
          <wp:anchor distT="0" distB="0" distL="114300" distR="114300" simplePos="0" relativeHeight="251812864" behindDoc="1" locked="0" layoutInCell="1" allowOverlap="1" wp14:anchorId="219A31EC" wp14:editId="1C41E9E3">
            <wp:simplePos x="0" y="0"/>
            <wp:positionH relativeFrom="column">
              <wp:posOffset>4712825</wp:posOffset>
            </wp:positionH>
            <wp:positionV relativeFrom="paragraph">
              <wp:posOffset>259715</wp:posOffset>
            </wp:positionV>
            <wp:extent cx="3971290" cy="3230880"/>
            <wp:effectExtent l="0" t="0" r="0" b="7620"/>
            <wp:wrapThrough wrapText="bothSides">
              <wp:wrapPolygon edited="0">
                <wp:start x="0" y="0"/>
                <wp:lineTo x="0" y="21524"/>
                <wp:lineTo x="21448" y="21524"/>
                <wp:lineTo x="21448" y="0"/>
                <wp:lineTo x="0" y="0"/>
              </wp:wrapPolygon>
            </wp:wrapThrough>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71290" cy="3230880"/>
                    </a:xfrm>
                    <a:prstGeom prst="rect">
                      <a:avLst/>
                    </a:prstGeom>
                    <a:noFill/>
                  </pic:spPr>
                </pic:pic>
              </a:graphicData>
            </a:graphic>
            <wp14:sizeRelH relativeFrom="page">
              <wp14:pctWidth>0</wp14:pctWidth>
            </wp14:sizeRelH>
            <wp14:sizeRelV relativeFrom="page">
              <wp14:pctHeight>0</wp14:pctHeight>
            </wp14:sizeRelV>
          </wp:anchor>
        </w:drawing>
      </w:r>
      <w:r w:rsidR="00712144">
        <w:rPr>
          <w:noProof/>
          <w:sz w:val="28"/>
          <w:szCs w:val="28"/>
        </w:rPr>
        <w:drawing>
          <wp:anchor distT="0" distB="0" distL="114300" distR="114300" simplePos="0" relativeHeight="251811840" behindDoc="1" locked="0" layoutInCell="1" allowOverlap="1" wp14:anchorId="49A090D0" wp14:editId="6ABA6148">
            <wp:simplePos x="0" y="0"/>
            <wp:positionH relativeFrom="column">
              <wp:posOffset>494665</wp:posOffset>
            </wp:positionH>
            <wp:positionV relativeFrom="paragraph">
              <wp:posOffset>259715</wp:posOffset>
            </wp:positionV>
            <wp:extent cx="4239260" cy="3230880"/>
            <wp:effectExtent l="0" t="0" r="8890" b="7620"/>
            <wp:wrapThrough wrapText="bothSides">
              <wp:wrapPolygon edited="0">
                <wp:start x="0" y="0"/>
                <wp:lineTo x="0" y="21524"/>
                <wp:lineTo x="21548" y="21524"/>
                <wp:lineTo x="21548" y="0"/>
                <wp:lineTo x="0" y="0"/>
              </wp:wrapPolygon>
            </wp:wrapThrough>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9260" cy="323088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710D7CBA" w:rsidR="00A26C39" w:rsidRDefault="00A26C39" w:rsidP="00A26C39">
      <w:pPr>
        <w:pStyle w:val="bdd1"/>
        <w:jc w:val="both"/>
        <w:rPr>
          <w:sz w:val="28"/>
          <w:szCs w:val="28"/>
        </w:rPr>
      </w:pPr>
    </w:p>
    <w:p w14:paraId="70CB9341" w14:textId="264246B3" w:rsidR="00A26C39" w:rsidRDefault="00A26C39" w:rsidP="00A26C39">
      <w:pPr>
        <w:pStyle w:val="bdd1"/>
        <w:jc w:val="both"/>
        <w:rPr>
          <w:sz w:val="28"/>
          <w:szCs w:val="28"/>
        </w:rPr>
      </w:pPr>
    </w:p>
    <w:p w14:paraId="4CDD1155" w14:textId="1B820E6F" w:rsidR="00A26C39" w:rsidRDefault="00A26C39" w:rsidP="00A26C39">
      <w:pPr>
        <w:pStyle w:val="bdd1"/>
        <w:jc w:val="both"/>
        <w:rPr>
          <w:sz w:val="28"/>
          <w:szCs w:val="28"/>
        </w:rPr>
      </w:pPr>
    </w:p>
    <w:p w14:paraId="57EED94C" w14:textId="0309B22B" w:rsidR="00A26C39" w:rsidRDefault="00A26C39" w:rsidP="00A26C39">
      <w:pPr>
        <w:pStyle w:val="bdd1"/>
        <w:jc w:val="both"/>
        <w:rPr>
          <w:sz w:val="28"/>
          <w:szCs w:val="28"/>
        </w:rPr>
      </w:pPr>
    </w:p>
    <w:p w14:paraId="01131646" w14:textId="76ECB84D" w:rsidR="00A26C39" w:rsidRDefault="00A26C39" w:rsidP="00A26C39">
      <w:pPr>
        <w:pStyle w:val="bdd1"/>
        <w:jc w:val="both"/>
        <w:rPr>
          <w:sz w:val="28"/>
          <w:szCs w:val="28"/>
        </w:rPr>
      </w:pPr>
    </w:p>
    <w:p w14:paraId="544A30DA" w14:textId="1E72F27F"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7E375A92"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3B8004EC" w:rsidR="00A26C39" w:rsidRDefault="00A26C39" w:rsidP="00A26C39">
      <w:pPr>
        <w:pStyle w:val="bdd1"/>
        <w:jc w:val="both"/>
        <w:rPr>
          <w:sz w:val="28"/>
          <w:szCs w:val="28"/>
        </w:rPr>
      </w:pPr>
    </w:p>
    <w:p w14:paraId="6564D0AB" w14:textId="37593B37"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712144" w:rsidRPr="00C678DF" w14:paraId="18648ABE" w14:textId="77777777" w:rsidTr="00EB364C">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712144" w:rsidRPr="00C678DF" w:rsidRDefault="00712144" w:rsidP="00712144">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2D9ADC84" w:rsidR="00712144" w:rsidRPr="00C678DF" w:rsidRDefault="00712144" w:rsidP="00712144">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290A7C09" w:rsidR="00712144" w:rsidRPr="00C678DF" w:rsidRDefault="00712144" w:rsidP="00712144">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4F556EA3" w14:textId="12453512" w:rsidR="00712144" w:rsidRPr="00C678DF" w:rsidRDefault="00712144" w:rsidP="00712144">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nil"/>
            </w:tcBorders>
            <w:shd w:val="clear" w:color="auto" w:fill="auto"/>
            <w:vAlign w:val="center"/>
          </w:tcPr>
          <w:p w14:paraId="1B823D82" w14:textId="0411B82D" w:rsidR="00712144" w:rsidRPr="00C678DF" w:rsidRDefault="00712144" w:rsidP="00712144">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E7E52FB" w14:textId="36D35883" w:rsidR="00712144" w:rsidRPr="00C678DF" w:rsidRDefault="00712144" w:rsidP="00712144">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64F75BF9" w:rsidR="00712144" w:rsidRPr="00C678DF" w:rsidRDefault="00712144" w:rsidP="00712144">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00905D1E" w:rsidR="00712144" w:rsidRPr="00C678DF" w:rsidRDefault="00712144" w:rsidP="00712144">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3D50EC77" w:rsidR="00712144" w:rsidRPr="00C678DF" w:rsidRDefault="00712144" w:rsidP="00712144">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648C5D48" w:rsidR="00712144" w:rsidRPr="00C678DF" w:rsidRDefault="00712144" w:rsidP="00712144">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77E38678" w:rsidR="00712144" w:rsidRPr="00C678DF" w:rsidRDefault="00712144" w:rsidP="00712144">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6EAA9856" w:rsidR="00712144" w:rsidRPr="00C678DF" w:rsidRDefault="00712144" w:rsidP="00712144">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21A30711" w:rsidR="00712144" w:rsidRPr="00C678DF" w:rsidRDefault="00712144" w:rsidP="00712144">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0652D957" w:rsidR="00712144" w:rsidRPr="00C678DF" w:rsidRDefault="00712144" w:rsidP="00712144">
            <w:pPr>
              <w:spacing w:after="0" w:line="240" w:lineRule="auto"/>
              <w:rPr>
                <w:rFonts w:eastAsia="Times New Roman"/>
                <w:b/>
                <w:bCs/>
                <w:sz w:val="20"/>
                <w:szCs w:val="20"/>
              </w:rPr>
            </w:pPr>
            <w:r>
              <w:rPr>
                <w:b/>
                <w:bCs/>
                <w:sz w:val="20"/>
                <w:szCs w:val="20"/>
              </w:rPr>
              <w:t>Tháng 7</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712144" w:rsidRPr="00C678DF" w:rsidRDefault="00712144" w:rsidP="00712144">
            <w:pPr>
              <w:spacing w:after="0" w:line="240" w:lineRule="auto"/>
              <w:rPr>
                <w:rFonts w:eastAsia="Times New Roman"/>
                <w:b/>
                <w:bCs/>
                <w:sz w:val="20"/>
                <w:szCs w:val="20"/>
              </w:rPr>
            </w:pPr>
            <w:r w:rsidRPr="00C678DF">
              <w:rPr>
                <w:rFonts w:eastAsia="Times New Roman"/>
                <w:b/>
                <w:bCs/>
                <w:sz w:val="20"/>
                <w:szCs w:val="20"/>
              </w:rPr>
              <w:t>QCVN 08-MT:2015/ BTNMT (A2)</w:t>
            </w:r>
          </w:p>
        </w:tc>
      </w:tr>
      <w:tr w:rsidR="00712144"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712144" w:rsidRPr="001906E6" w:rsidRDefault="00712144" w:rsidP="00712144">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3368A0FE" w:rsidR="00712144" w:rsidRPr="00C678DF" w:rsidRDefault="00712144" w:rsidP="00712144">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0732AA9" w14:textId="4FF50790" w:rsidR="00712144" w:rsidRPr="00C678DF" w:rsidRDefault="00712144" w:rsidP="00712144">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D389200" w14:textId="0630109C" w:rsidR="00712144" w:rsidRPr="00C678DF" w:rsidRDefault="00712144" w:rsidP="00712144">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E45E676" w14:textId="7CF9D65B"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17A16F46" w:rsidR="00712144" w:rsidRPr="00C678DF" w:rsidRDefault="00712144" w:rsidP="00712144">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7F3A5DC" w14:textId="2736A0FB" w:rsidR="00712144" w:rsidRPr="00C678DF" w:rsidRDefault="00712144" w:rsidP="00712144">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92E9DE5" w14:textId="75CA7AC6" w:rsidR="00712144" w:rsidRPr="00C678DF" w:rsidRDefault="00712144" w:rsidP="00712144">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C6C4425" w14:textId="73D4E39B" w:rsidR="00712144" w:rsidRPr="00C678DF" w:rsidRDefault="00712144" w:rsidP="00712144">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07EECED" w14:textId="492C9DE1" w:rsidR="00712144" w:rsidRPr="00C678DF" w:rsidRDefault="00712144" w:rsidP="00712144">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053FD64" w14:textId="4FB1A238" w:rsidR="00712144" w:rsidRPr="00C678DF" w:rsidRDefault="00712144" w:rsidP="00712144">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12CAF23" w14:textId="6CA9243E" w:rsidR="00712144" w:rsidRPr="00C678DF" w:rsidRDefault="00712144" w:rsidP="00712144">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2A4781F8" w14:textId="2FE05FED"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451E00A" w14:textId="4DCCD53F" w:rsidR="00712144" w:rsidRPr="00C678DF" w:rsidRDefault="00712144" w:rsidP="00712144">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712144" w:rsidRPr="00C678DF" w:rsidRDefault="00712144" w:rsidP="00712144">
            <w:pPr>
              <w:spacing w:after="0" w:line="240" w:lineRule="auto"/>
              <w:rPr>
                <w:rFonts w:eastAsia="Times New Roman"/>
                <w:sz w:val="20"/>
                <w:szCs w:val="20"/>
              </w:rPr>
            </w:pPr>
            <w:r w:rsidRPr="00C678DF">
              <w:rPr>
                <w:rFonts w:eastAsia="Times New Roman"/>
                <w:sz w:val="20"/>
                <w:szCs w:val="20"/>
              </w:rPr>
              <w:t>5000</w:t>
            </w:r>
          </w:p>
        </w:tc>
      </w:tr>
      <w:tr w:rsidR="00712144"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712144" w:rsidRPr="001906E6" w:rsidRDefault="00712144" w:rsidP="00712144">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461DBD09" w:rsidR="00712144" w:rsidRPr="00C678DF" w:rsidRDefault="00712144" w:rsidP="00712144">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470B691" w14:textId="7DE9D25D" w:rsidR="00712144" w:rsidRPr="00C678DF" w:rsidRDefault="00712144" w:rsidP="00712144">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18BBCF" w14:textId="0E3840A9"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1F154513" w:rsidR="00712144" w:rsidRPr="00C678DF" w:rsidRDefault="00712144" w:rsidP="00712144">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4E9E54D4" w14:textId="0E07ADCA" w:rsidR="00712144" w:rsidRPr="00C678DF" w:rsidRDefault="00712144" w:rsidP="00712144">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2B291B37" w14:textId="57A2E796" w:rsidR="00712144" w:rsidRPr="00C678DF" w:rsidRDefault="00712144" w:rsidP="00712144">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05CA6B" w14:textId="1F9B5117"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03368F9" w14:textId="2482B2E7"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F4F0D31" w14:textId="45160FB3" w:rsidR="00712144" w:rsidRPr="00C678DF" w:rsidRDefault="00712144" w:rsidP="00712144">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6BA1102" w14:textId="7A652050" w:rsidR="00712144" w:rsidRPr="00C678DF" w:rsidRDefault="00712144" w:rsidP="00712144">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B2B251B" w14:textId="1495988C" w:rsidR="00712144" w:rsidRPr="00C678DF" w:rsidRDefault="00712144" w:rsidP="00712144">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13B8388" w14:textId="4A09F386"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31C2AA" w14:textId="7AD02C26" w:rsidR="00712144" w:rsidRPr="00C678DF" w:rsidRDefault="00712144" w:rsidP="00712144">
            <w:pPr>
              <w:spacing w:after="0" w:line="240" w:lineRule="auto"/>
              <w:rPr>
                <w:rFonts w:eastAsia="Times New Roman"/>
                <w:sz w:val="20"/>
                <w:szCs w:val="20"/>
              </w:rPr>
            </w:pPr>
            <w:r>
              <w:rPr>
                <w:sz w:val="20"/>
                <w:szCs w:val="20"/>
              </w:rPr>
              <w:t>39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712144" w:rsidRPr="00C678DF" w:rsidRDefault="00712144" w:rsidP="00712144">
            <w:pPr>
              <w:spacing w:after="0" w:line="240" w:lineRule="auto"/>
              <w:rPr>
                <w:rFonts w:eastAsia="Times New Roman"/>
                <w:sz w:val="20"/>
                <w:szCs w:val="20"/>
              </w:rPr>
            </w:pPr>
            <w:r w:rsidRPr="00C678DF">
              <w:rPr>
                <w:rFonts w:eastAsia="Times New Roman"/>
                <w:sz w:val="20"/>
                <w:szCs w:val="20"/>
              </w:rPr>
              <w:t>5000</w:t>
            </w:r>
          </w:p>
        </w:tc>
      </w:tr>
      <w:tr w:rsidR="00712144"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712144" w:rsidRPr="001906E6" w:rsidRDefault="00712144" w:rsidP="00712144">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1F3AB128"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29AB0F0B" w:rsidR="00712144" w:rsidRPr="00C678DF" w:rsidRDefault="00712144" w:rsidP="00712144">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462B747" w14:textId="226CE5BA" w:rsidR="00712144" w:rsidRPr="00C678DF" w:rsidRDefault="00712144" w:rsidP="00712144">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5A1DD5DD" w14:textId="46B5C40C"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5A26C88" w14:textId="462ED208" w:rsidR="00712144" w:rsidRPr="00C678DF" w:rsidRDefault="00712144" w:rsidP="00712144">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32A70CE" w14:textId="0D3C564D"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E3648AF" w14:textId="5EC76FD5" w:rsidR="00712144" w:rsidRPr="00C678DF" w:rsidRDefault="00712144" w:rsidP="00712144">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38F1DBE" w14:textId="241A307F" w:rsidR="00712144" w:rsidRPr="00C678DF" w:rsidRDefault="00712144" w:rsidP="00712144">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474ED66" w14:textId="1BC3441E" w:rsidR="00712144" w:rsidRPr="00C678DF" w:rsidRDefault="00712144" w:rsidP="00712144">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4C420B3" w14:textId="2D18ED6B" w:rsidR="00712144" w:rsidRPr="00C678DF" w:rsidRDefault="00712144" w:rsidP="00712144">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32720CE" w14:textId="3058F664" w:rsidR="00712144" w:rsidRPr="00C678DF" w:rsidRDefault="00712144" w:rsidP="00712144">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3F227E5D" w14:textId="5FF12FF8" w:rsidR="00712144" w:rsidRPr="00C678DF" w:rsidRDefault="00712144" w:rsidP="00712144">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956959F" w14:textId="42CA2E89" w:rsidR="00712144" w:rsidRPr="00C678DF" w:rsidRDefault="00712144" w:rsidP="00712144">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712144" w:rsidRPr="00C678DF" w:rsidRDefault="00712144" w:rsidP="00712144">
            <w:pPr>
              <w:spacing w:after="0" w:line="240" w:lineRule="auto"/>
              <w:rPr>
                <w:rFonts w:eastAsia="Times New Roman"/>
                <w:sz w:val="20"/>
                <w:szCs w:val="20"/>
              </w:rPr>
            </w:pPr>
            <w:r w:rsidRPr="00C678DF">
              <w:rPr>
                <w:rFonts w:eastAsia="Times New Roman"/>
                <w:sz w:val="20"/>
                <w:szCs w:val="20"/>
              </w:rPr>
              <w:t>5000</w:t>
            </w:r>
          </w:p>
        </w:tc>
      </w:tr>
      <w:tr w:rsidR="00712144"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712144" w:rsidRPr="001906E6" w:rsidRDefault="00712144" w:rsidP="00712144">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616817C2" w:rsidR="00712144" w:rsidRPr="00C678DF" w:rsidRDefault="00712144" w:rsidP="00712144">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00F69E69" w14:textId="71644D15"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027D553" w14:textId="2FEE1624" w:rsidR="00712144" w:rsidRPr="00C678DF" w:rsidRDefault="00712144" w:rsidP="00712144">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632F86F3" w14:textId="5BD43220" w:rsidR="00712144" w:rsidRPr="00C678DF" w:rsidRDefault="00712144" w:rsidP="00712144">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31590DA7" w14:textId="7693E7AA" w:rsidR="00712144" w:rsidRPr="00C678DF" w:rsidRDefault="00712144" w:rsidP="00712144">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06D9B15" w14:textId="232B5022" w:rsidR="00712144" w:rsidRPr="00C678DF" w:rsidRDefault="00712144" w:rsidP="00712144">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7E33F2F" w14:textId="4FADE711" w:rsidR="00712144" w:rsidRPr="00C678DF" w:rsidRDefault="00712144" w:rsidP="00712144">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3FBBDA5" w14:textId="5D865249" w:rsidR="00712144" w:rsidRPr="00C678DF" w:rsidRDefault="00712144" w:rsidP="00712144">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1BA75F66" w14:textId="050FB5EE" w:rsidR="00712144" w:rsidRPr="00C678DF" w:rsidRDefault="00712144" w:rsidP="00712144">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7F039AA7" w14:textId="46C32528" w:rsidR="00712144" w:rsidRPr="00C678DF" w:rsidRDefault="00712144" w:rsidP="00712144">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850E743" w14:textId="47754420" w:rsidR="00712144" w:rsidRPr="00C678DF" w:rsidRDefault="00712144" w:rsidP="00712144">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62C4D313" w14:textId="78C35C3C" w:rsidR="00712144" w:rsidRPr="00C678DF" w:rsidRDefault="00712144" w:rsidP="00712144">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3E262A9" w14:textId="79B6571D" w:rsidR="00712144" w:rsidRPr="00C678DF" w:rsidRDefault="00712144" w:rsidP="00712144">
            <w:pPr>
              <w:spacing w:after="0" w:line="240" w:lineRule="auto"/>
              <w:rPr>
                <w:rFonts w:eastAsia="Times New Roman"/>
                <w:sz w:val="20"/>
                <w:szCs w:val="20"/>
              </w:rPr>
            </w:pPr>
            <w:r>
              <w:rPr>
                <w:sz w:val="20"/>
                <w:szCs w:val="20"/>
              </w:rPr>
              <w:t>20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712144" w:rsidRPr="00C678DF" w:rsidRDefault="00712144" w:rsidP="00712144">
            <w:pPr>
              <w:spacing w:after="0" w:line="240" w:lineRule="auto"/>
              <w:rPr>
                <w:rFonts w:eastAsia="Times New Roman"/>
                <w:sz w:val="20"/>
                <w:szCs w:val="20"/>
              </w:rPr>
            </w:pPr>
            <w:r w:rsidRPr="00C678DF">
              <w:rPr>
                <w:rFonts w:eastAsia="Times New Roman"/>
                <w:sz w:val="20"/>
                <w:szCs w:val="20"/>
              </w:rPr>
              <w:t>5000</w:t>
            </w:r>
          </w:p>
        </w:tc>
      </w:tr>
    </w:tbl>
    <w:p w14:paraId="09BF21BB" w14:textId="1B7A489F" w:rsidR="00D166C8" w:rsidRDefault="00712144"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5965A822" wp14:editId="2C677B83">
            <wp:simplePos x="0" y="0"/>
            <wp:positionH relativeFrom="column">
              <wp:posOffset>4318000</wp:posOffset>
            </wp:positionH>
            <wp:positionV relativeFrom="paragraph">
              <wp:posOffset>182880</wp:posOffset>
            </wp:positionV>
            <wp:extent cx="4019550" cy="2952115"/>
            <wp:effectExtent l="0" t="0" r="0" b="635"/>
            <wp:wrapThrough wrapText="bothSides">
              <wp:wrapPolygon edited="0">
                <wp:start x="0" y="0"/>
                <wp:lineTo x="0" y="21465"/>
                <wp:lineTo x="21498" y="21465"/>
                <wp:lineTo x="21498"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550" cy="2952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1B026A60" wp14:editId="7FCDD200">
            <wp:simplePos x="0" y="0"/>
            <wp:positionH relativeFrom="column">
              <wp:posOffset>197485</wp:posOffset>
            </wp:positionH>
            <wp:positionV relativeFrom="paragraph">
              <wp:posOffset>182880</wp:posOffset>
            </wp:positionV>
            <wp:extent cx="4119880" cy="2952115"/>
            <wp:effectExtent l="0" t="0" r="0" b="635"/>
            <wp:wrapThrough wrapText="bothSides">
              <wp:wrapPolygon edited="0">
                <wp:start x="0" y="0"/>
                <wp:lineTo x="0" y="21465"/>
                <wp:lineTo x="21473" y="21465"/>
                <wp:lineTo x="21473"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9880" cy="2952115"/>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3F68A96A"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0F8A0E9C" w:rsidR="00D166C8" w:rsidRDefault="00D166C8" w:rsidP="00B60C16">
      <w:pPr>
        <w:pStyle w:val="bdd1"/>
        <w:jc w:val="both"/>
        <w:rPr>
          <w:sz w:val="28"/>
          <w:szCs w:val="28"/>
        </w:rPr>
      </w:pPr>
    </w:p>
    <w:p w14:paraId="135A56DC" w14:textId="2ECC4B1F" w:rsidR="00D166C8" w:rsidRDefault="00D166C8" w:rsidP="00B60C16">
      <w:pPr>
        <w:pStyle w:val="bdd1"/>
        <w:jc w:val="both"/>
        <w:rPr>
          <w:sz w:val="28"/>
          <w:szCs w:val="28"/>
        </w:rPr>
      </w:pPr>
    </w:p>
    <w:p w14:paraId="0BC30307" w14:textId="6E3255D2"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76108623" w:rsidR="00796FFB" w:rsidRDefault="00EC72E1" w:rsidP="00796FFB">
      <w:pPr>
        <w:autoSpaceDE w:val="0"/>
        <w:autoSpaceDN w:val="0"/>
        <w:adjustRightInd w:val="0"/>
        <w:spacing w:before="60" w:after="60" w:line="240" w:lineRule="auto"/>
        <w:ind w:right="49" w:firstLine="567"/>
        <w:jc w:val="both"/>
        <w:rPr>
          <w:sz w:val="28"/>
          <w:szCs w:val="28"/>
        </w:rPr>
      </w:pPr>
      <w:r w:rsidRPr="00D863F6">
        <w:rPr>
          <w:sz w:val="28"/>
          <w:szCs w:val="28"/>
        </w:rPr>
        <w:t>Diễn biến quan trắc tháng 7</w:t>
      </w:r>
      <w:r w:rsidRPr="00EC72E1">
        <w:rPr>
          <w:b/>
          <w:bCs/>
          <w:sz w:val="28"/>
          <w:szCs w:val="28"/>
        </w:rPr>
        <w:t xml:space="preserve"> </w:t>
      </w:r>
      <w:r w:rsidR="00147DF9">
        <w:rPr>
          <w:sz w:val="28"/>
          <w:szCs w:val="28"/>
        </w:rPr>
        <w:t xml:space="preserve">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4B0462">
        <w:rPr>
          <w:sz w:val="28"/>
          <w:szCs w:val="28"/>
        </w:rPr>
        <w:t>1</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xml:space="preserve">, </w:t>
      </w:r>
      <w:r w:rsidR="004B0462" w:rsidRPr="007D63DE">
        <w:rPr>
          <w:sz w:val="28"/>
          <w:szCs w:val="28"/>
        </w:rPr>
        <w:t xml:space="preserve">SS, </w:t>
      </w:r>
      <w:r w:rsidR="00796FFB" w:rsidRPr="007D63DE">
        <w:rPr>
          <w:sz w:val="28"/>
          <w:szCs w:val="28"/>
        </w:rPr>
        <w:t>BOD</w:t>
      </w:r>
      <w:r w:rsidR="00796FFB" w:rsidRPr="007D63DE">
        <w:rPr>
          <w:sz w:val="28"/>
          <w:szCs w:val="28"/>
          <w:vertAlign w:val="subscript"/>
        </w:rPr>
        <w:t>5</w:t>
      </w:r>
      <w:r w:rsidR="00796FFB" w:rsidRPr="007D63DE">
        <w:rPr>
          <w:sz w:val="28"/>
          <w:szCs w:val="28"/>
        </w:rPr>
        <w:t xml:space="preserve">, Coliform, </w:t>
      </w:r>
      <w:r w:rsidR="00CB541B" w:rsidRPr="00615159">
        <w:rPr>
          <w:sz w:val="28"/>
          <w:szCs w:val="28"/>
        </w:rPr>
        <w:t>PO</w:t>
      </w:r>
      <w:r w:rsidR="00CB541B" w:rsidRPr="00615159">
        <w:rPr>
          <w:sz w:val="28"/>
          <w:szCs w:val="28"/>
          <w:vertAlign w:val="subscript"/>
        </w:rPr>
        <w:t>4</w:t>
      </w:r>
      <w:r w:rsidR="00CB541B" w:rsidRPr="00615159">
        <w:rPr>
          <w:sz w:val="28"/>
          <w:szCs w:val="28"/>
          <w:vertAlign w:val="superscript"/>
        </w:rPr>
        <w:t>3-</w:t>
      </w:r>
      <w:r w:rsidR="00CB541B" w:rsidRPr="00615159">
        <w:rPr>
          <w:sz w:val="28"/>
          <w:szCs w:val="28"/>
        </w:rPr>
        <w:t xml:space="preserve"> _P</w:t>
      </w:r>
      <w:r w:rsidR="00CB541B">
        <w:rPr>
          <w:sz w:val="28"/>
          <w:szCs w:val="28"/>
        </w:rPr>
        <w:t>,</w:t>
      </w:r>
      <w:r w:rsidR="004A3EC6"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9546F3" w:rsidRPr="007D63DE">
        <w:rPr>
          <w:sz w:val="28"/>
          <w:szCs w:val="28"/>
        </w:rPr>
        <w:t>COD,</w:t>
      </w:r>
      <w:r w:rsidR="009546F3">
        <w:rPr>
          <w:sz w:val="28"/>
          <w:szCs w:val="28"/>
        </w:rPr>
        <w:t xml:space="preserve"> </w:t>
      </w:r>
      <w:r w:rsidR="009546F3" w:rsidRPr="007D63DE">
        <w:rPr>
          <w:sz w:val="28"/>
          <w:szCs w:val="28"/>
        </w:rPr>
        <w:t>Fe,</w:t>
      </w:r>
      <w:r w:rsidR="009546F3" w:rsidRPr="00CB541B">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094C0F87" w14:textId="2715EF34" w:rsidR="00006489" w:rsidRDefault="00573A23" w:rsidP="00DE276C">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w:t>
      </w:r>
      <w:r w:rsidR="009546F3">
        <w:rPr>
          <w:sz w:val="28"/>
          <w:szCs w:val="28"/>
        </w:rPr>
        <w:t xml:space="preserve">đạt chuẩn tại </w:t>
      </w:r>
      <w:r w:rsidR="0061357F">
        <w:rPr>
          <w:sz w:val="28"/>
          <w:szCs w:val="28"/>
        </w:rPr>
        <w:t>RĐN</w:t>
      </w:r>
      <w:r w:rsidR="004B0462">
        <w:rPr>
          <w:sz w:val="28"/>
          <w:szCs w:val="28"/>
        </w:rPr>
        <w:t>1</w:t>
      </w:r>
      <w:r w:rsidR="0061357F">
        <w:rPr>
          <w:sz w:val="28"/>
          <w:szCs w:val="28"/>
        </w:rPr>
        <w:t xml:space="preserve">, </w:t>
      </w:r>
      <w:r w:rsidR="004B0462">
        <w:rPr>
          <w:sz w:val="28"/>
          <w:szCs w:val="28"/>
        </w:rPr>
        <w:t xml:space="preserve">RĐN4, </w:t>
      </w:r>
      <w:r w:rsidRPr="007D63DE">
        <w:rPr>
          <w:sz w:val="28"/>
          <w:szCs w:val="28"/>
        </w:rPr>
        <w:t>thấp hơn quy chuẩn</w:t>
      </w:r>
      <w:r>
        <w:rPr>
          <w:sz w:val="28"/>
          <w:szCs w:val="28"/>
        </w:rPr>
        <w:t xml:space="preserve"> </w:t>
      </w:r>
      <w:r w:rsidR="0061357F">
        <w:rPr>
          <w:sz w:val="28"/>
          <w:szCs w:val="28"/>
        </w:rPr>
        <w:t>tại các vị trí còn lại.</w:t>
      </w:r>
      <w:r w:rsidR="00AB2A82" w:rsidRPr="00AB2A82">
        <w:rPr>
          <w:sz w:val="28"/>
          <w:szCs w:val="28"/>
        </w:rPr>
        <w:t xml:space="preserve"> </w:t>
      </w:r>
    </w:p>
    <w:p w14:paraId="6F50C0A1" w14:textId="5B2CBD1B" w:rsidR="00FD612C" w:rsidRDefault="00AB2A82" w:rsidP="00FD612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B0462" w:rsidRPr="004B0462">
        <w:rPr>
          <w:sz w:val="28"/>
          <w:szCs w:val="28"/>
        </w:rPr>
        <w:t xml:space="preserve"> </w:t>
      </w:r>
      <w:r w:rsidR="004B0462">
        <w:rPr>
          <w:sz w:val="28"/>
          <w:szCs w:val="28"/>
        </w:rPr>
        <w:t>đạt chuẩn tại RĐN4,</w:t>
      </w:r>
      <w:r w:rsidR="004F2279" w:rsidRPr="007D63DE">
        <w:rPr>
          <w:sz w:val="28"/>
          <w:szCs w:val="28"/>
        </w:rPr>
        <w:t xml:space="preserve"> </w:t>
      </w:r>
      <w:r w:rsidRPr="007D63DE">
        <w:rPr>
          <w:sz w:val="28"/>
          <w:szCs w:val="28"/>
        </w:rPr>
        <w:t xml:space="preserve">vượt quy chuẩn </w:t>
      </w:r>
      <w:r w:rsidR="00C04F4A">
        <w:rPr>
          <w:sz w:val="28"/>
          <w:szCs w:val="28"/>
        </w:rPr>
        <w:t xml:space="preserve">từ </w:t>
      </w:r>
      <w:r w:rsidR="004B0462">
        <w:rPr>
          <w:sz w:val="28"/>
          <w:szCs w:val="28"/>
        </w:rPr>
        <w:t>3,1</w:t>
      </w:r>
      <w:r w:rsidRPr="007D63DE">
        <w:rPr>
          <w:rFonts w:eastAsia="Times New Roman"/>
          <w:sz w:val="28"/>
          <w:szCs w:val="28"/>
        </w:rPr>
        <w:t xml:space="preserve"> ÷ </w:t>
      </w:r>
      <w:r w:rsidR="0061357F">
        <w:rPr>
          <w:rFonts w:eastAsia="Times New Roman"/>
          <w:sz w:val="28"/>
          <w:szCs w:val="28"/>
        </w:rPr>
        <w:t>8,</w:t>
      </w:r>
      <w:r w:rsidR="004B0462">
        <w:rPr>
          <w:rFonts w:eastAsia="Times New Roman"/>
          <w:sz w:val="28"/>
          <w:szCs w:val="28"/>
        </w:rPr>
        <w:t>5</w:t>
      </w:r>
      <w:r w:rsidR="00CB541B">
        <w:rPr>
          <w:rFonts w:eastAsia="Times New Roman"/>
          <w:sz w:val="28"/>
          <w:szCs w:val="28"/>
        </w:rPr>
        <w:t xml:space="preserve"> </w:t>
      </w:r>
      <w:r w:rsidRPr="007D63DE">
        <w:rPr>
          <w:rFonts w:eastAsia="Times New Roman"/>
          <w:sz w:val="28"/>
          <w:szCs w:val="28"/>
        </w:rPr>
        <w:t>lần</w:t>
      </w:r>
      <w:r w:rsidR="004B0462">
        <w:rPr>
          <w:rFonts w:eastAsia="Times New Roman"/>
          <w:sz w:val="28"/>
          <w:szCs w:val="28"/>
        </w:rPr>
        <w:t xml:space="preserve"> tại các vị trí còn lại</w:t>
      </w:r>
      <w:r w:rsidRPr="007D63DE">
        <w:rPr>
          <w:sz w:val="28"/>
          <w:szCs w:val="28"/>
        </w:rPr>
        <w:t xml:space="preserve">, </w:t>
      </w:r>
      <w:r w:rsidR="00DB2274">
        <w:rPr>
          <w:sz w:val="28"/>
          <w:szCs w:val="28"/>
        </w:rPr>
        <w:t>giảm 1,7</w:t>
      </w:r>
      <w:r w:rsidR="0061357F">
        <w:rPr>
          <w:sz w:val="28"/>
          <w:szCs w:val="28"/>
        </w:rPr>
        <w:t xml:space="preserve"> </w:t>
      </w:r>
      <w:r w:rsidR="007C67CD" w:rsidRPr="007D63DE">
        <w:rPr>
          <w:rFonts w:eastAsia="Times New Roman"/>
          <w:sz w:val="28"/>
          <w:szCs w:val="28"/>
        </w:rPr>
        <w:t xml:space="preserve">÷ </w:t>
      </w:r>
      <w:r w:rsidR="00DB2274">
        <w:rPr>
          <w:rFonts w:eastAsia="Times New Roman"/>
          <w:sz w:val="28"/>
          <w:szCs w:val="28"/>
        </w:rPr>
        <w:t>3,3</w:t>
      </w:r>
      <w:r w:rsidR="007C67CD" w:rsidRPr="007D63DE">
        <w:rPr>
          <w:rFonts w:eastAsia="Times New Roman"/>
          <w:sz w:val="28"/>
          <w:szCs w:val="28"/>
        </w:rPr>
        <w:t xml:space="preserve"> </w:t>
      </w:r>
      <w:r w:rsidR="00157430" w:rsidRPr="007D63DE">
        <w:rPr>
          <w:rFonts w:eastAsia="Times New Roman"/>
          <w:sz w:val="28"/>
          <w:szCs w:val="28"/>
        </w:rPr>
        <w:t>lần</w:t>
      </w:r>
      <w:r w:rsidR="00157430" w:rsidRPr="007D63DE">
        <w:rPr>
          <w:sz w:val="28"/>
          <w:szCs w:val="28"/>
        </w:rPr>
        <w:t xml:space="preserve"> </w:t>
      </w:r>
      <w:r w:rsidRPr="007D63DE">
        <w:rPr>
          <w:sz w:val="28"/>
          <w:szCs w:val="28"/>
        </w:rPr>
        <w:t>so với tháng trước và cùng kỳ năm trước.</w:t>
      </w:r>
      <w:r w:rsidR="00DE276C" w:rsidRPr="00DE276C">
        <w:rPr>
          <w:rFonts w:eastAsia="Times New Roman"/>
          <w:sz w:val="28"/>
          <w:szCs w:val="28"/>
        </w:rPr>
        <w:t xml:space="preserve"> </w:t>
      </w:r>
      <w:r w:rsidR="00FD612C">
        <w:rPr>
          <w:rFonts w:eastAsia="Times New Roman"/>
          <w:sz w:val="28"/>
          <w:szCs w:val="28"/>
        </w:rPr>
        <w:t>T</w:t>
      </w:r>
      <w:r w:rsidR="00FD612C" w:rsidRPr="007D63DE">
        <w:rPr>
          <w:rFonts w:eastAsia="Times New Roman"/>
          <w:sz w:val="28"/>
          <w:szCs w:val="28"/>
        </w:rPr>
        <w:t xml:space="preserve">hông số </w:t>
      </w:r>
      <w:r w:rsidR="00DB2274" w:rsidRPr="00615159">
        <w:rPr>
          <w:sz w:val="28"/>
          <w:szCs w:val="28"/>
        </w:rPr>
        <w:t>NO</w:t>
      </w:r>
      <w:r w:rsidR="00DB2274" w:rsidRPr="00615159">
        <w:rPr>
          <w:sz w:val="28"/>
          <w:szCs w:val="28"/>
          <w:vertAlign w:val="subscript"/>
        </w:rPr>
        <w:t>2</w:t>
      </w:r>
      <w:r w:rsidR="00DB2274" w:rsidRPr="006928C9">
        <w:rPr>
          <w:sz w:val="28"/>
          <w:szCs w:val="28"/>
          <w:vertAlign w:val="superscript"/>
        </w:rPr>
        <w:t>-</w:t>
      </w:r>
      <w:r w:rsidR="00DB2274" w:rsidRPr="00615159">
        <w:rPr>
          <w:sz w:val="28"/>
          <w:szCs w:val="28"/>
        </w:rPr>
        <w:t>_N</w:t>
      </w:r>
      <w:r w:rsidR="00FD612C">
        <w:rPr>
          <w:sz w:val="28"/>
          <w:szCs w:val="28"/>
        </w:rPr>
        <w:t xml:space="preserve"> </w:t>
      </w:r>
      <w:r w:rsidR="00FD612C" w:rsidRPr="007D63DE">
        <w:rPr>
          <w:sz w:val="28"/>
          <w:szCs w:val="28"/>
        </w:rPr>
        <w:t xml:space="preserve">vượt quy chuẩn </w:t>
      </w:r>
      <w:r w:rsidR="00FD612C">
        <w:rPr>
          <w:sz w:val="28"/>
          <w:szCs w:val="28"/>
        </w:rPr>
        <w:t>từ 2</w:t>
      </w:r>
      <w:r w:rsidR="00FD612C" w:rsidRPr="007D63DE">
        <w:rPr>
          <w:rFonts w:eastAsia="Times New Roman"/>
          <w:sz w:val="28"/>
          <w:szCs w:val="28"/>
        </w:rPr>
        <w:t xml:space="preserve"> ÷ </w:t>
      </w:r>
      <w:r w:rsidR="00DB2274">
        <w:rPr>
          <w:rFonts w:eastAsia="Times New Roman"/>
          <w:sz w:val="28"/>
          <w:szCs w:val="28"/>
        </w:rPr>
        <w:t>3,8</w:t>
      </w:r>
      <w:r w:rsidR="00FD612C">
        <w:rPr>
          <w:rFonts w:eastAsia="Times New Roman"/>
          <w:sz w:val="28"/>
          <w:szCs w:val="28"/>
        </w:rPr>
        <w:t xml:space="preserve"> </w:t>
      </w:r>
      <w:r w:rsidR="00FD612C" w:rsidRPr="007D63DE">
        <w:rPr>
          <w:rFonts w:eastAsia="Times New Roman"/>
          <w:sz w:val="28"/>
          <w:szCs w:val="28"/>
        </w:rPr>
        <w:t>lần</w:t>
      </w:r>
      <w:r w:rsidR="00FD612C" w:rsidRPr="007D63DE">
        <w:rPr>
          <w:sz w:val="28"/>
          <w:szCs w:val="28"/>
        </w:rPr>
        <w:t xml:space="preserve">, </w:t>
      </w:r>
      <w:r w:rsidR="00FD612C">
        <w:rPr>
          <w:sz w:val="28"/>
          <w:szCs w:val="28"/>
        </w:rPr>
        <w:t xml:space="preserve">tăng </w:t>
      </w:r>
      <w:r w:rsidR="003B7F3E">
        <w:rPr>
          <w:sz w:val="28"/>
          <w:szCs w:val="28"/>
        </w:rPr>
        <w:t>1,</w:t>
      </w:r>
      <w:r w:rsidR="00F10135">
        <w:rPr>
          <w:sz w:val="28"/>
          <w:szCs w:val="28"/>
        </w:rPr>
        <w:t>7</w:t>
      </w:r>
      <w:r w:rsidR="00FD612C">
        <w:rPr>
          <w:sz w:val="28"/>
          <w:szCs w:val="28"/>
        </w:rPr>
        <w:t xml:space="preserve"> </w:t>
      </w:r>
      <w:r w:rsidR="00FD612C" w:rsidRPr="007D63DE">
        <w:rPr>
          <w:rFonts w:eastAsia="Times New Roman"/>
          <w:sz w:val="28"/>
          <w:szCs w:val="28"/>
        </w:rPr>
        <w:t xml:space="preserve">÷ </w:t>
      </w:r>
      <w:r w:rsidR="00F10135">
        <w:rPr>
          <w:rFonts w:eastAsia="Times New Roman"/>
          <w:sz w:val="28"/>
          <w:szCs w:val="28"/>
        </w:rPr>
        <w:t>4,6</w:t>
      </w:r>
      <w:r w:rsidR="00FD612C" w:rsidRPr="007D63DE">
        <w:rPr>
          <w:rFonts w:eastAsia="Times New Roman"/>
          <w:sz w:val="28"/>
          <w:szCs w:val="28"/>
        </w:rPr>
        <w:t xml:space="preserve"> lần</w:t>
      </w:r>
      <w:r w:rsidR="00FD612C" w:rsidRPr="007D63DE">
        <w:rPr>
          <w:sz w:val="28"/>
          <w:szCs w:val="28"/>
        </w:rPr>
        <w:t xml:space="preserve"> so với tháng trước và </w:t>
      </w:r>
      <w:r w:rsidR="00F10135">
        <w:rPr>
          <w:sz w:val="28"/>
          <w:szCs w:val="28"/>
        </w:rPr>
        <w:t xml:space="preserve">tăng </w:t>
      </w:r>
      <w:r w:rsidR="00FD612C">
        <w:rPr>
          <w:sz w:val="28"/>
          <w:szCs w:val="28"/>
        </w:rPr>
        <w:t>1,</w:t>
      </w:r>
      <w:r w:rsidR="00F10135">
        <w:rPr>
          <w:sz w:val="28"/>
          <w:szCs w:val="28"/>
        </w:rPr>
        <w:t>5</w:t>
      </w:r>
      <w:r w:rsidR="00FD612C" w:rsidRPr="007D63DE">
        <w:rPr>
          <w:rFonts w:eastAsia="Times New Roman"/>
          <w:sz w:val="28"/>
          <w:szCs w:val="28"/>
        </w:rPr>
        <w:t xml:space="preserve"> ÷</w:t>
      </w:r>
      <w:r w:rsidR="00FD612C">
        <w:rPr>
          <w:rFonts w:eastAsia="Times New Roman"/>
          <w:sz w:val="28"/>
          <w:szCs w:val="28"/>
        </w:rPr>
        <w:t xml:space="preserve"> </w:t>
      </w:r>
      <w:r w:rsidR="003B7F3E">
        <w:rPr>
          <w:rFonts w:eastAsia="Times New Roman"/>
          <w:sz w:val="28"/>
          <w:szCs w:val="28"/>
        </w:rPr>
        <w:t>3</w:t>
      </w:r>
      <w:r w:rsidR="00FD612C" w:rsidRPr="007D63DE">
        <w:rPr>
          <w:rFonts w:eastAsia="Times New Roman"/>
          <w:sz w:val="28"/>
          <w:szCs w:val="28"/>
        </w:rPr>
        <w:t xml:space="preserve"> lần</w:t>
      </w:r>
      <w:r w:rsidR="00FD612C">
        <w:rPr>
          <w:rFonts w:eastAsia="Times New Roman"/>
          <w:sz w:val="28"/>
          <w:szCs w:val="28"/>
        </w:rPr>
        <w:t xml:space="preserve"> </w:t>
      </w:r>
      <w:r w:rsidR="00FD612C">
        <w:rPr>
          <w:sz w:val="28"/>
          <w:szCs w:val="28"/>
        </w:rPr>
        <w:t xml:space="preserve">so với </w:t>
      </w:r>
      <w:r w:rsidR="00FD612C" w:rsidRPr="007D63DE">
        <w:rPr>
          <w:sz w:val="28"/>
          <w:szCs w:val="28"/>
        </w:rPr>
        <w:t>cùng kỳ năm trước.</w:t>
      </w:r>
      <w:r w:rsidR="00FD612C" w:rsidRPr="00DE276C">
        <w:rPr>
          <w:rFonts w:eastAsia="Times New Roman"/>
          <w:sz w:val="28"/>
          <w:szCs w:val="28"/>
        </w:rPr>
        <w:t xml:space="preserve"> </w:t>
      </w:r>
    </w:p>
    <w:p w14:paraId="0ACBDF45" w14:textId="3DB88AA7" w:rsidR="00CC56C8" w:rsidRDefault="001E6B69"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00F10135">
        <w:rPr>
          <w:sz w:val="28"/>
          <w:szCs w:val="28"/>
        </w:rPr>
        <w:t>COD</w:t>
      </w:r>
      <w:r w:rsidRPr="007D63DE">
        <w:rPr>
          <w:rFonts w:eastAsia="Times New Roman"/>
          <w:sz w:val="28"/>
          <w:szCs w:val="28"/>
        </w:rPr>
        <w:t xml:space="preserve"> vượt chuẩn </w:t>
      </w:r>
      <w:r w:rsidR="00F10135">
        <w:rPr>
          <w:rFonts w:eastAsia="Times New Roman"/>
          <w:sz w:val="28"/>
          <w:szCs w:val="28"/>
        </w:rPr>
        <w:t>1,6</w:t>
      </w:r>
      <w:r w:rsidR="007F4FDD">
        <w:rPr>
          <w:rFonts w:eastAsia="Times New Roman"/>
          <w:sz w:val="28"/>
          <w:szCs w:val="28"/>
        </w:rPr>
        <w:t xml:space="preserve"> </w:t>
      </w:r>
      <w:r w:rsidRPr="007D63DE">
        <w:rPr>
          <w:rFonts w:eastAsia="Times New Roman"/>
          <w:sz w:val="28"/>
          <w:szCs w:val="28"/>
        </w:rPr>
        <w:t xml:space="preserve">lần, </w:t>
      </w:r>
      <w:r w:rsidR="00F10135">
        <w:rPr>
          <w:rFonts w:eastAsia="Times New Roman"/>
          <w:sz w:val="28"/>
          <w:szCs w:val="28"/>
        </w:rPr>
        <w:t>giảm 1,7</w:t>
      </w:r>
      <w:r w:rsidRPr="007D63DE">
        <w:rPr>
          <w:rFonts w:eastAsia="Times New Roman"/>
          <w:sz w:val="28"/>
          <w:szCs w:val="28"/>
        </w:rPr>
        <w:t xml:space="preserve"> lần so với tháng trước và </w:t>
      </w:r>
      <w:r w:rsidR="00EB59E6">
        <w:rPr>
          <w:rFonts w:eastAsia="Times New Roman"/>
          <w:sz w:val="28"/>
          <w:szCs w:val="28"/>
        </w:rPr>
        <w:t xml:space="preserve">tăng </w:t>
      </w:r>
      <w:r w:rsidR="00F10135">
        <w:rPr>
          <w:rFonts w:eastAsia="Times New Roman"/>
          <w:sz w:val="28"/>
          <w:szCs w:val="28"/>
        </w:rPr>
        <w:t>3</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08302B">
        <w:rPr>
          <w:rFonts w:eastAsia="Times New Roman"/>
          <w:sz w:val="28"/>
          <w:szCs w:val="28"/>
        </w:rPr>
        <w:t xml:space="preserve">; </w:t>
      </w:r>
      <w:r w:rsidR="00EB59E6">
        <w:rPr>
          <w:rFonts w:eastAsia="Times New Roman"/>
          <w:sz w:val="28"/>
          <w:szCs w:val="28"/>
        </w:rPr>
        <w:t>t</w:t>
      </w:r>
      <w:r w:rsidR="00EB59E6" w:rsidRPr="007D63DE">
        <w:rPr>
          <w:rFonts w:eastAsia="Times New Roman"/>
          <w:sz w:val="28"/>
          <w:szCs w:val="28"/>
        </w:rPr>
        <w:t xml:space="preserve">hông số </w:t>
      </w:r>
      <w:r w:rsidR="00A15E9E">
        <w:rPr>
          <w:sz w:val="28"/>
          <w:szCs w:val="28"/>
        </w:rPr>
        <w:t>Fe</w:t>
      </w:r>
      <w:r w:rsidR="00EB59E6" w:rsidRPr="007D63DE">
        <w:rPr>
          <w:rFonts w:eastAsia="Times New Roman"/>
          <w:sz w:val="28"/>
          <w:szCs w:val="28"/>
        </w:rPr>
        <w:t xml:space="preserve"> vượt chuẩn </w:t>
      </w:r>
      <w:r w:rsidR="00EB59E6">
        <w:rPr>
          <w:rFonts w:eastAsia="Times New Roman"/>
          <w:sz w:val="28"/>
          <w:szCs w:val="28"/>
        </w:rPr>
        <w:t>1,</w:t>
      </w:r>
      <w:r w:rsidR="00A15E9E">
        <w:rPr>
          <w:rFonts w:eastAsia="Times New Roman"/>
          <w:sz w:val="28"/>
          <w:szCs w:val="28"/>
        </w:rPr>
        <w:t>7</w:t>
      </w:r>
      <w:r w:rsidR="00EB59E6">
        <w:rPr>
          <w:rFonts w:eastAsia="Times New Roman"/>
          <w:sz w:val="28"/>
          <w:szCs w:val="28"/>
        </w:rPr>
        <w:t xml:space="preserve"> </w:t>
      </w:r>
      <w:r w:rsidR="00EB59E6" w:rsidRPr="007D63DE">
        <w:rPr>
          <w:rFonts w:eastAsia="Times New Roman"/>
          <w:sz w:val="28"/>
          <w:szCs w:val="28"/>
        </w:rPr>
        <w:t xml:space="preserve">lần, </w:t>
      </w:r>
      <w:r w:rsidR="00A15E9E">
        <w:rPr>
          <w:rFonts w:eastAsia="Times New Roman"/>
          <w:sz w:val="28"/>
          <w:szCs w:val="28"/>
        </w:rPr>
        <w:t>giảm 1,3</w:t>
      </w:r>
      <w:r w:rsidR="00EB59E6" w:rsidRPr="007D63DE">
        <w:rPr>
          <w:rFonts w:eastAsia="Times New Roman"/>
          <w:sz w:val="28"/>
          <w:szCs w:val="28"/>
        </w:rPr>
        <w:t xml:space="preserve"> lần so với tháng trước và </w:t>
      </w:r>
      <w:r w:rsidR="00A15E9E">
        <w:rPr>
          <w:rFonts w:eastAsia="Times New Roman"/>
          <w:sz w:val="28"/>
          <w:szCs w:val="28"/>
        </w:rPr>
        <w:t>giảm 2 lần</w:t>
      </w:r>
      <w:r w:rsidR="00EB59E6">
        <w:rPr>
          <w:rFonts w:eastAsia="Times New Roman"/>
          <w:sz w:val="28"/>
          <w:szCs w:val="28"/>
        </w:rPr>
        <w:t xml:space="preserve"> so với </w:t>
      </w:r>
      <w:r w:rsidR="00EB59E6" w:rsidRPr="007D63DE">
        <w:rPr>
          <w:rFonts w:eastAsia="Times New Roman"/>
          <w:sz w:val="28"/>
          <w:szCs w:val="28"/>
        </w:rPr>
        <w:t>cùng kỳ năm trước</w:t>
      </w:r>
      <w:r w:rsidR="00EB59E6">
        <w:rPr>
          <w:rFonts w:eastAsia="Times New Roman"/>
          <w:sz w:val="28"/>
          <w:szCs w:val="28"/>
        </w:rPr>
        <w:t>.</w:t>
      </w:r>
    </w:p>
    <w:p w14:paraId="6BAC09C6" w14:textId="5E758A1A" w:rsidR="00A15E9E" w:rsidRDefault="00A15E9E"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2, t</w:t>
      </w:r>
      <w:r w:rsidRPr="007D63DE">
        <w:rPr>
          <w:rFonts w:eastAsia="Times New Roman"/>
          <w:sz w:val="28"/>
          <w:szCs w:val="28"/>
        </w:rPr>
        <w:t xml:space="preserve">hông số </w:t>
      </w:r>
      <w:r>
        <w:rPr>
          <w:sz w:val="28"/>
          <w:szCs w:val="28"/>
        </w:rPr>
        <w:t>COD</w:t>
      </w:r>
      <w:r w:rsidRPr="007D63DE">
        <w:rPr>
          <w:rFonts w:eastAsia="Times New Roman"/>
          <w:sz w:val="28"/>
          <w:szCs w:val="28"/>
        </w:rPr>
        <w:t xml:space="preserve"> vượt chuẩn </w:t>
      </w:r>
      <w:r>
        <w:rPr>
          <w:rFonts w:eastAsia="Times New Roman"/>
          <w:sz w:val="28"/>
          <w:szCs w:val="28"/>
        </w:rPr>
        <w:t>1,9</w:t>
      </w:r>
      <w:r w:rsidRPr="007D63DE">
        <w:rPr>
          <w:rFonts w:eastAsia="Times New Roman"/>
          <w:sz w:val="28"/>
          <w:szCs w:val="28"/>
        </w:rPr>
        <w:t xml:space="preserve"> lần, </w:t>
      </w:r>
      <w:r>
        <w:rPr>
          <w:rFonts w:eastAsia="Times New Roman"/>
          <w:sz w:val="28"/>
          <w:szCs w:val="28"/>
        </w:rPr>
        <w:t>giảm 1,7</w:t>
      </w:r>
      <w:r w:rsidRPr="007D63DE">
        <w:rPr>
          <w:rFonts w:eastAsia="Times New Roman"/>
          <w:sz w:val="28"/>
          <w:szCs w:val="28"/>
        </w:rPr>
        <w:t xml:space="preserve"> lần so với tháng trước và </w:t>
      </w:r>
      <w:r>
        <w:rPr>
          <w:rFonts w:eastAsia="Times New Roman"/>
          <w:sz w:val="28"/>
          <w:szCs w:val="28"/>
        </w:rPr>
        <w:t xml:space="preserve">ổn định so với </w:t>
      </w:r>
      <w:r w:rsidRPr="007D63DE">
        <w:rPr>
          <w:rFonts w:eastAsia="Times New Roman"/>
          <w:sz w:val="28"/>
          <w:szCs w:val="28"/>
        </w:rPr>
        <w:t>cùng kỳ năm trước</w:t>
      </w:r>
      <w:r>
        <w:rPr>
          <w:rFonts w:eastAsia="Times New Roman"/>
          <w:sz w:val="28"/>
          <w:szCs w:val="28"/>
        </w:rPr>
        <w:t>.</w:t>
      </w:r>
    </w:p>
    <w:p w14:paraId="5AE01F4A" w14:textId="2E34E187" w:rsidR="00AF4EFB" w:rsidRDefault="001E6B69" w:rsidP="00980F9D">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t</w:t>
      </w:r>
      <w:r w:rsidRPr="007D63DE">
        <w:rPr>
          <w:rFonts w:eastAsia="Times New Roman"/>
          <w:sz w:val="28"/>
          <w:szCs w:val="28"/>
        </w:rPr>
        <w:t xml:space="preserve">hông số </w:t>
      </w:r>
      <w:r w:rsidR="00A15E9E">
        <w:rPr>
          <w:sz w:val="28"/>
          <w:szCs w:val="28"/>
        </w:rPr>
        <w:t>Fe</w:t>
      </w:r>
      <w:r w:rsidRPr="007D63DE">
        <w:rPr>
          <w:rFonts w:eastAsia="Times New Roman"/>
          <w:sz w:val="28"/>
          <w:szCs w:val="28"/>
        </w:rPr>
        <w:t xml:space="preserve"> vượt chuẩn </w:t>
      </w:r>
      <w:r w:rsidR="00980F9D">
        <w:rPr>
          <w:rFonts w:eastAsia="Times New Roman"/>
          <w:sz w:val="28"/>
          <w:szCs w:val="28"/>
        </w:rPr>
        <w:t>1</w:t>
      </w:r>
      <w:r w:rsidR="00570D23">
        <w:rPr>
          <w:rFonts w:eastAsia="Times New Roman"/>
          <w:sz w:val="28"/>
          <w:szCs w:val="28"/>
        </w:rPr>
        <w:t>,</w:t>
      </w:r>
      <w:r w:rsidR="00C1344D">
        <w:rPr>
          <w:rFonts w:eastAsia="Times New Roman"/>
          <w:sz w:val="28"/>
          <w:szCs w:val="28"/>
        </w:rPr>
        <w:t>6</w:t>
      </w:r>
      <w:r w:rsidRPr="007D63DE">
        <w:rPr>
          <w:rFonts w:eastAsia="Times New Roman"/>
          <w:sz w:val="28"/>
          <w:szCs w:val="28"/>
        </w:rPr>
        <w:t xml:space="preserve"> lần, </w:t>
      </w:r>
      <w:r w:rsidR="00C1344D">
        <w:rPr>
          <w:rFonts w:eastAsia="Times New Roman"/>
          <w:sz w:val="28"/>
          <w:szCs w:val="28"/>
        </w:rPr>
        <w:t xml:space="preserve">ổn định </w:t>
      </w:r>
      <w:r w:rsidRPr="007D63DE">
        <w:rPr>
          <w:rFonts w:eastAsia="Times New Roman"/>
          <w:sz w:val="28"/>
          <w:szCs w:val="28"/>
        </w:rPr>
        <w:t xml:space="preserve">so với tháng trước và </w:t>
      </w:r>
      <w:r w:rsidR="00C1344D">
        <w:rPr>
          <w:rFonts w:eastAsia="Times New Roman"/>
          <w:sz w:val="28"/>
          <w:szCs w:val="28"/>
        </w:rPr>
        <w:t>giảm 2</w:t>
      </w:r>
      <w:r w:rsidR="00C1344D" w:rsidRPr="007D63DE">
        <w:rPr>
          <w:rFonts w:eastAsia="Times New Roman"/>
          <w:sz w:val="28"/>
          <w:szCs w:val="28"/>
        </w:rPr>
        <w:t xml:space="preserve"> lần </w:t>
      </w:r>
      <w:r>
        <w:rPr>
          <w:rFonts w:eastAsia="Times New Roman"/>
          <w:sz w:val="28"/>
          <w:szCs w:val="28"/>
        </w:rPr>
        <w:t xml:space="preserve">so với </w:t>
      </w:r>
      <w:r w:rsidRPr="007D63DE">
        <w:rPr>
          <w:rFonts w:eastAsia="Times New Roman"/>
          <w:sz w:val="28"/>
          <w:szCs w:val="28"/>
        </w:rPr>
        <w:t>cùng kỳ năm trước</w:t>
      </w:r>
      <w:r w:rsidR="00B07332">
        <w:rPr>
          <w:rFonts w:eastAsia="Times New Roman"/>
          <w:sz w:val="28"/>
          <w:szCs w:val="28"/>
        </w:rPr>
        <w:t>.</w:t>
      </w:r>
    </w:p>
    <w:p w14:paraId="255B153B" w14:textId="5256AA0A"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C1344D">
        <w:rPr>
          <w:sz w:val="28"/>
          <w:szCs w:val="28"/>
        </w:rPr>
        <w:t>cải thiện</w:t>
      </w:r>
      <w:r>
        <w:rPr>
          <w:sz w:val="28"/>
          <w:szCs w:val="28"/>
        </w:rPr>
        <w:t xml:space="preserve"> so với tháng trước, </w:t>
      </w:r>
      <w:r w:rsidR="000E4C31">
        <w:rPr>
          <w:sz w:val="28"/>
          <w:szCs w:val="28"/>
        </w:rPr>
        <w:t xml:space="preserve">hầu hết </w:t>
      </w:r>
      <w:r>
        <w:rPr>
          <w:sz w:val="28"/>
          <w:szCs w:val="28"/>
        </w:rPr>
        <w:t>đạt cho mục đích cấp nước sinh hoạt nhưng cần có biện pháp xử lý phù hợp</w:t>
      </w:r>
      <w:r w:rsidR="000621F1">
        <w:rPr>
          <w:sz w:val="28"/>
          <w:szCs w:val="28"/>
        </w:rPr>
        <w:t xml:space="preserve">; </w:t>
      </w:r>
      <w:r w:rsidR="005E5120">
        <w:rPr>
          <w:sz w:val="28"/>
          <w:szCs w:val="28"/>
        </w:rPr>
        <w:t xml:space="preserve">riêng </w:t>
      </w:r>
      <w:r w:rsidR="000621F1">
        <w:rPr>
          <w:sz w:val="28"/>
          <w:szCs w:val="28"/>
        </w:rPr>
        <w:t>chất lượng nước tại RĐN</w:t>
      </w:r>
      <w:r w:rsidR="005E5120">
        <w:rPr>
          <w:sz w:val="28"/>
          <w:szCs w:val="28"/>
        </w:rPr>
        <w:t>2</w:t>
      </w:r>
      <w:r w:rsidR="000621F1">
        <w:rPr>
          <w:sz w:val="28"/>
          <w:szCs w:val="28"/>
        </w:rPr>
        <w:t xml:space="preserve"> đạt cho mục đích tưới tiêu và các mục đích tương đương khác</w:t>
      </w:r>
      <w:r>
        <w:rPr>
          <w:sz w:val="28"/>
          <w:szCs w:val="28"/>
        </w:rPr>
        <w:t>.</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7CAA1B8E" w:rsidR="00343930" w:rsidRPr="007D63DE" w:rsidRDefault="00343930" w:rsidP="00343930">
      <w:pPr>
        <w:pStyle w:val="Caption"/>
        <w:rPr>
          <w:sz w:val="28"/>
          <w:szCs w:val="28"/>
        </w:rPr>
      </w:pPr>
      <w:bookmarkStart w:id="749"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5826ED"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5826ED" w:rsidRPr="004F2279" w:rsidRDefault="005826ED" w:rsidP="005826ED">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517347E7" w:rsidR="005826ED" w:rsidRPr="00A87293" w:rsidRDefault="005826ED" w:rsidP="005826ED">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4E9A5A6F" w:rsidR="005826ED" w:rsidRPr="00A87293" w:rsidRDefault="005826ED" w:rsidP="005826ED">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128C3549" w:rsidR="005826ED" w:rsidRPr="00A87293" w:rsidRDefault="005826ED" w:rsidP="005826ED">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27E4E6A5" w:rsidR="005826ED" w:rsidRPr="00A87293" w:rsidRDefault="005826ED" w:rsidP="005826ED">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13711977" w:rsidR="005826ED" w:rsidRPr="00A87293" w:rsidRDefault="005826ED" w:rsidP="005826ED">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74EAB5AE" w:rsidR="005826ED" w:rsidRPr="00A87293" w:rsidRDefault="005826ED" w:rsidP="005826ED">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6B48D10A" w:rsidR="005826ED" w:rsidRPr="00A87293" w:rsidRDefault="005826ED" w:rsidP="005826ED">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63885E26" w:rsidR="005826ED" w:rsidRPr="00A87293" w:rsidRDefault="005826ED" w:rsidP="005826ED">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0190B8D7" w:rsidR="005826ED" w:rsidRPr="00A87293" w:rsidRDefault="005826ED" w:rsidP="005826ED">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80FCC33" w:rsidR="005826ED" w:rsidRPr="00A87293" w:rsidRDefault="005826ED" w:rsidP="005826ED">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01198DEF" w:rsidR="005826ED" w:rsidRPr="00A87293" w:rsidRDefault="005826ED" w:rsidP="005826ED">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4C66BACA" w:rsidR="005826ED" w:rsidRPr="00A87293" w:rsidRDefault="005826ED" w:rsidP="005826ED">
            <w:pPr>
              <w:spacing w:after="0" w:line="240" w:lineRule="auto"/>
              <w:rPr>
                <w:rFonts w:eastAsia="Times New Roman"/>
                <w:b/>
                <w:bCs/>
                <w:sz w:val="20"/>
                <w:szCs w:val="20"/>
              </w:rPr>
            </w:pPr>
            <w:r>
              <w:rPr>
                <w:b/>
                <w:bCs/>
                <w:sz w:val="20"/>
                <w:szCs w:val="20"/>
              </w:rPr>
              <w:t>Tháng 6</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1C18B8FB" w:rsidR="005826ED" w:rsidRPr="00A87293" w:rsidRDefault="005826ED" w:rsidP="005826ED">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5826ED" w:rsidRPr="00A87293" w:rsidRDefault="005826ED" w:rsidP="005826ED">
            <w:pPr>
              <w:spacing w:after="0" w:line="240" w:lineRule="auto"/>
              <w:rPr>
                <w:rFonts w:eastAsia="Times New Roman"/>
                <w:b/>
                <w:bCs/>
                <w:sz w:val="20"/>
                <w:szCs w:val="20"/>
              </w:rPr>
            </w:pPr>
            <w:r w:rsidRPr="00A87293">
              <w:rPr>
                <w:rFonts w:eastAsia="Times New Roman"/>
                <w:b/>
                <w:bCs/>
                <w:sz w:val="20"/>
                <w:szCs w:val="20"/>
              </w:rPr>
              <w:t>QCVN 08-MT:2015/ BTNMT (A2)</w:t>
            </w:r>
          </w:p>
        </w:tc>
      </w:tr>
      <w:tr w:rsidR="005826ED"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5826ED" w:rsidRPr="00A87293" w:rsidRDefault="005826ED" w:rsidP="005826ED">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7B7D377E" w:rsidR="005826ED" w:rsidRPr="00A87293" w:rsidRDefault="005826ED" w:rsidP="005826ED">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78612E2D" w14:textId="0DC6D377" w:rsidR="005826ED" w:rsidRPr="00A87293" w:rsidRDefault="005826ED" w:rsidP="005826ED">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3357CA4" w14:textId="1FAB24EB" w:rsidR="005826ED" w:rsidRPr="00A87293" w:rsidRDefault="005826ED" w:rsidP="005826ED">
            <w:pPr>
              <w:spacing w:after="0" w:line="240" w:lineRule="auto"/>
              <w:rPr>
                <w:rFonts w:eastAsia="Times New Roman"/>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5FB8900" w14:textId="03B4170D" w:rsidR="005826ED" w:rsidRPr="00A87293" w:rsidRDefault="005826ED" w:rsidP="005826ED">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4DC3B4A5" w14:textId="2EE512BC" w:rsidR="005826ED" w:rsidRPr="00A87293" w:rsidRDefault="005826ED" w:rsidP="005826ED">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67F5EA4B" w14:textId="250C74F0" w:rsidR="005826ED" w:rsidRPr="00A87293" w:rsidRDefault="005826ED" w:rsidP="005826ED">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602A1C9B" w14:textId="69EEEF54" w:rsidR="005826ED" w:rsidRPr="00A87293" w:rsidRDefault="005826ED" w:rsidP="005826ED">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4A984C96" w14:textId="0E60690C" w:rsidR="005826ED" w:rsidRPr="00A87293" w:rsidRDefault="005826ED" w:rsidP="005826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FBEEE02" w14:textId="23AAAAAE" w:rsidR="005826ED" w:rsidRPr="00A87293" w:rsidRDefault="005826ED" w:rsidP="005826ED">
            <w:pPr>
              <w:spacing w:after="0" w:line="240" w:lineRule="auto"/>
              <w:rPr>
                <w:rFonts w:eastAsia="Times New Roman"/>
                <w:sz w:val="20"/>
                <w:szCs w:val="20"/>
              </w:rPr>
            </w:pPr>
            <w:r>
              <w:rPr>
                <w:sz w:val="20"/>
                <w:szCs w:val="20"/>
              </w:rPr>
              <w:t>6,65</w:t>
            </w:r>
          </w:p>
        </w:tc>
        <w:tc>
          <w:tcPr>
            <w:tcW w:w="818" w:type="dxa"/>
            <w:tcBorders>
              <w:top w:val="nil"/>
              <w:left w:val="nil"/>
              <w:bottom w:val="single" w:sz="4" w:space="0" w:color="auto"/>
              <w:right w:val="single" w:sz="4" w:space="0" w:color="auto"/>
            </w:tcBorders>
            <w:shd w:val="clear" w:color="auto" w:fill="auto"/>
            <w:noWrap/>
            <w:vAlign w:val="center"/>
          </w:tcPr>
          <w:p w14:paraId="6ABDA28F" w14:textId="6562AD53" w:rsidR="005826ED" w:rsidRPr="00A87293" w:rsidRDefault="005826ED" w:rsidP="005826ED">
            <w:pPr>
              <w:spacing w:after="0" w:line="240" w:lineRule="auto"/>
              <w:rPr>
                <w:rFonts w:eastAsia="Times New Roman"/>
                <w:sz w:val="20"/>
                <w:szCs w:val="20"/>
              </w:rPr>
            </w:pPr>
            <w:r>
              <w:rPr>
                <w:sz w:val="20"/>
                <w:szCs w:val="20"/>
              </w:rPr>
              <w:t>2,45</w:t>
            </w:r>
          </w:p>
        </w:tc>
        <w:tc>
          <w:tcPr>
            <w:tcW w:w="818" w:type="dxa"/>
            <w:tcBorders>
              <w:top w:val="nil"/>
              <w:left w:val="nil"/>
              <w:bottom w:val="single" w:sz="4" w:space="0" w:color="auto"/>
              <w:right w:val="single" w:sz="4" w:space="0" w:color="auto"/>
            </w:tcBorders>
            <w:shd w:val="clear" w:color="auto" w:fill="auto"/>
            <w:noWrap/>
            <w:vAlign w:val="center"/>
          </w:tcPr>
          <w:p w14:paraId="08122E01" w14:textId="15A03A5F" w:rsidR="005826ED" w:rsidRPr="00A87293" w:rsidRDefault="005826ED" w:rsidP="005826ED">
            <w:pPr>
              <w:spacing w:after="0" w:line="240" w:lineRule="auto"/>
              <w:rPr>
                <w:rFonts w:eastAsia="Times New Roman"/>
                <w:sz w:val="20"/>
                <w:szCs w:val="20"/>
              </w:rPr>
            </w:pPr>
            <w:r>
              <w:rPr>
                <w:sz w:val="20"/>
                <w:szCs w:val="20"/>
              </w:rPr>
              <w:t>2,13</w:t>
            </w:r>
          </w:p>
        </w:tc>
        <w:tc>
          <w:tcPr>
            <w:tcW w:w="818" w:type="dxa"/>
            <w:tcBorders>
              <w:top w:val="nil"/>
              <w:left w:val="nil"/>
              <w:bottom w:val="single" w:sz="4" w:space="0" w:color="auto"/>
              <w:right w:val="single" w:sz="4" w:space="0" w:color="auto"/>
            </w:tcBorders>
            <w:shd w:val="clear" w:color="auto" w:fill="auto"/>
            <w:noWrap/>
            <w:vAlign w:val="center"/>
          </w:tcPr>
          <w:p w14:paraId="3C7B9EFA" w14:textId="3EEC1399" w:rsidR="005826ED" w:rsidRPr="00A87293" w:rsidRDefault="005826ED" w:rsidP="005826ED">
            <w:pPr>
              <w:spacing w:after="0" w:line="240" w:lineRule="auto"/>
              <w:rPr>
                <w:rFonts w:eastAsia="Times New Roman"/>
                <w:sz w:val="20"/>
                <w:szCs w:val="20"/>
              </w:rPr>
            </w:pPr>
            <w:r>
              <w:rPr>
                <w:sz w:val="20"/>
                <w:szCs w:val="20"/>
              </w:rPr>
              <w:t>4,35</w:t>
            </w:r>
          </w:p>
        </w:tc>
        <w:tc>
          <w:tcPr>
            <w:tcW w:w="770" w:type="dxa"/>
            <w:tcBorders>
              <w:top w:val="nil"/>
              <w:left w:val="nil"/>
              <w:bottom w:val="single" w:sz="4" w:space="0" w:color="auto"/>
              <w:right w:val="single" w:sz="4" w:space="0" w:color="auto"/>
            </w:tcBorders>
            <w:shd w:val="clear" w:color="auto" w:fill="auto"/>
            <w:noWrap/>
            <w:vAlign w:val="center"/>
          </w:tcPr>
          <w:p w14:paraId="6D8EA2A7" w14:textId="01B89A32" w:rsidR="005826ED" w:rsidRPr="00A87293" w:rsidRDefault="005826ED" w:rsidP="005826ED">
            <w:pPr>
              <w:spacing w:after="0" w:line="240" w:lineRule="auto"/>
              <w:rPr>
                <w:rFonts w:eastAsia="Times New Roman"/>
                <w:sz w:val="20"/>
                <w:szCs w:val="20"/>
              </w:rPr>
            </w:pPr>
            <w:r>
              <w:rPr>
                <w:sz w:val="20"/>
                <w:szCs w:val="20"/>
              </w:rPr>
              <w:t>0,97</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5826ED" w:rsidRPr="00A87293" w:rsidRDefault="005826ED" w:rsidP="005826ED">
            <w:pPr>
              <w:spacing w:after="0" w:line="240" w:lineRule="auto"/>
              <w:rPr>
                <w:rFonts w:eastAsia="Times New Roman"/>
                <w:sz w:val="20"/>
                <w:szCs w:val="20"/>
              </w:rPr>
            </w:pPr>
            <w:r w:rsidRPr="00A87293">
              <w:rPr>
                <w:rFonts w:eastAsia="Times New Roman"/>
                <w:sz w:val="20"/>
                <w:szCs w:val="20"/>
              </w:rPr>
              <w:t>0,3</w:t>
            </w:r>
          </w:p>
        </w:tc>
      </w:tr>
      <w:tr w:rsidR="005826ED"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5826ED" w:rsidRPr="00A87293" w:rsidRDefault="005826ED" w:rsidP="005826ED">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220019D4" w:rsidR="005826ED" w:rsidRPr="00A87293" w:rsidRDefault="005826ED" w:rsidP="005826ED">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2921B3A6" w14:textId="78EB8D31" w:rsidR="005826ED" w:rsidRPr="00A87293" w:rsidRDefault="005826ED" w:rsidP="005826ED">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0CF5A861" w14:textId="7F9483F6" w:rsidR="005826ED" w:rsidRPr="00A87293" w:rsidRDefault="005826ED" w:rsidP="005826ED">
            <w:pPr>
              <w:spacing w:after="0" w:line="240" w:lineRule="auto"/>
              <w:rPr>
                <w:rFonts w:eastAsia="Times New Roman"/>
                <w:sz w:val="20"/>
                <w:szCs w:val="20"/>
              </w:rPr>
            </w:pPr>
            <w:r>
              <w:rPr>
                <w:sz w:val="20"/>
                <w:szCs w:val="20"/>
              </w:rPr>
              <w:t>1</w:t>
            </w:r>
          </w:p>
        </w:tc>
        <w:tc>
          <w:tcPr>
            <w:tcW w:w="778" w:type="dxa"/>
            <w:tcBorders>
              <w:top w:val="nil"/>
              <w:left w:val="nil"/>
              <w:bottom w:val="single" w:sz="4" w:space="0" w:color="auto"/>
              <w:right w:val="single" w:sz="4" w:space="0" w:color="auto"/>
            </w:tcBorders>
            <w:shd w:val="clear" w:color="auto" w:fill="auto"/>
            <w:noWrap/>
            <w:vAlign w:val="center"/>
          </w:tcPr>
          <w:p w14:paraId="474946D9" w14:textId="7F977B9C" w:rsidR="005826ED" w:rsidRPr="00A87293" w:rsidRDefault="005826ED" w:rsidP="005826ED">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612FDE77" w14:textId="716E0AA0" w:rsidR="005826ED" w:rsidRPr="00A87293" w:rsidRDefault="005826ED" w:rsidP="005826ED">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0476657C" w14:textId="259A9F2D" w:rsidR="005826ED" w:rsidRPr="00A87293" w:rsidRDefault="005826ED" w:rsidP="005826ED">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4D1FE8E3" w14:textId="37D94F59" w:rsidR="005826ED" w:rsidRPr="00A87293" w:rsidRDefault="005826ED" w:rsidP="005826ED">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5C36380F" w14:textId="26C5E68B" w:rsidR="005826ED" w:rsidRPr="00A87293" w:rsidRDefault="005826ED" w:rsidP="005826ED">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2711915C" w14:textId="112A3AD7" w:rsidR="005826ED" w:rsidRPr="00A87293" w:rsidRDefault="005826ED" w:rsidP="005826ED">
            <w:pPr>
              <w:spacing w:after="0" w:line="240" w:lineRule="auto"/>
              <w:rPr>
                <w:rFonts w:eastAsia="Times New Roman"/>
                <w:sz w:val="20"/>
                <w:szCs w:val="20"/>
              </w:rPr>
            </w:pPr>
            <w:r>
              <w:rPr>
                <w:sz w:val="20"/>
                <w:szCs w:val="20"/>
              </w:rPr>
              <w:t>0,21</w:t>
            </w:r>
          </w:p>
        </w:tc>
        <w:tc>
          <w:tcPr>
            <w:tcW w:w="818" w:type="dxa"/>
            <w:tcBorders>
              <w:top w:val="nil"/>
              <w:left w:val="nil"/>
              <w:bottom w:val="single" w:sz="4" w:space="0" w:color="auto"/>
              <w:right w:val="single" w:sz="4" w:space="0" w:color="auto"/>
            </w:tcBorders>
            <w:shd w:val="clear" w:color="auto" w:fill="auto"/>
            <w:noWrap/>
            <w:vAlign w:val="center"/>
          </w:tcPr>
          <w:p w14:paraId="68023E33" w14:textId="1C200381" w:rsidR="005826ED" w:rsidRPr="00A87293" w:rsidRDefault="005826ED" w:rsidP="005826ED">
            <w:pPr>
              <w:spacing w:after="0" w:line="240" w:lineRule="auto"/>
              <w:rPr>
                <w:rFonts w:eastAsia="Times New Roman"/>
                <w:sz w:val="20"/>
                <w:szCs w:val="20"/>
              </w:rPr>
            </w:pPr>
            <w:r>
              <w:rPr>
                <w:sz w:val="20"/>
                <w:szCs w:val="20"/>
              </w:rPr>
              <w:t>0,28</w:t>
            </w:r>
          </w:p>
        </w:tc>
        <w:tc>
          <w:tcPr>
            <w:tcW w:w="818" w:type="dxa"/>
            <w:tcBorders>
              <w:top w:val="nil"/>
              <w:left w:val="nil"/>
              <w:bottom w:val="single" w:sz="4" w:space="0" w:color="auto"/>
              <w:right w:val="single" w:sz="4" w:space="0" w:color="auto"/>
            </w:tcBorders>
            <w:shd w:val="clear" w:color="auto" w:fill="auto"/>
            <w:noWrap/>
            <w:vAlign w:val="center"/>
          </w:tcPr>
          <w:p w14:paraId="39192B2E" w14:textId="13332496" w:rsidR="005826ED" w:rsidRPr="00A87293" w:rsidRDefault="005826ED" w:rsidP="005826ED">
            <w:pPr>
              <w:spacing w:after="0" w:line="240" w:lineRule="auto"/>
              <w:rPr>
                <w:rFonts w:eastAsia="Times New Roman"/>
                <w:sz w:val="20"/>
                <w:szCs w:val="20"/>
              </w:rPr>
            </w:pPr>
            <w:r>
              <w:rPr>
                <w:sz w:val="20"/>
                <w:szCs w:val="20"/>
              </w:rPr>
              <w:t>0,05</w:t>
            </w:r>
          </w:p>
        </w:tc>
        <w:tc>
          <w:tcPr>
            <w:tcW w:w="818" w:type="dxa"/>
            <w:tcBorders>
              <w:top w:val="nil"/>
              <w:left w:val="nil"/>
              <w:bottom w:val="single" w:sz="4" w:space="0" w:color="auto"/>
              <w:right w:val="single" w:sz="4" w:space="0" w:color="auto"/>
            </w:tcBorders>
            <w:shd w:val="clear" w:color="auto" w:fill="auto"/>
            <w:noWrap/>
            <w:vAlign w:val="center"/>
          </w:tcPr>
          <w:p w14:paraId="159A58D5" w14:textId="2C0F553A" w:rsidR="005826ED" w:rsidRPr="00A87293" w:rsidRDefault="005826ED" w:rsidP="005826ED">
            <w:pPr>
              <w:spacing w:after="0" w:line="240" w:lineRule="auto"/>
              <w:rPr>
                <w:rFonts w:eastAsia="Times New Roman"/>
                <w:sz w:val="20"/>
                <w:szCs w:val="20"/>
              </w:rPr>
            </w:pPr>
            <w:r>
              <w:rPr>
                <w:sz w:val="20"/>
                <w:szCs w:val="20"/>
              </w:rPr>
              <w:t>0,27</w:t>
            </w:r>
          </w:p>
        </w:tc>
        <w:tc>
          <w:tcPr>
            <w:tcW w:w="770" w:type="dxa"/>
            <w:tcBorders>
              <w:top w:val="nil"/>
              <w:left w:val="nil"/>
              <w:bottom w:val="single" w:sz="4" w:space="0" w:color="auto"/>
              <w:right w:val="single" w:sz="4" w:space="0" w:color="auto"/>
            </w:tcBorders>
            <w:shd w:val="clear" w:color="auto" w:fill="auto"/>
            <w:noWrap/>
            <w:vAlign w:val="center"/>
          </w:tcPr>
          <w:p w14:paraId="5D4EA40A" w14:textId="63455787" w:rsidR="005826ED" w:rsidRPr="00A87293" w:rsidRDefault="005826ED" w:rsidP="005826ED">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5826ED" w:rsidRPr="00A87293" w:rsidRDefault="005826ED" w:rsidP="005826ED">
            <w:pPr>
              <w:spacing w:after="0" w:line="240" w:lineRule="auto"/>
              <w:rPr>
                <w:rFonts w:eastAsia="Times New Roman"/>
                <w:sz w:val="20"/>
                <w:szCs w:val="20"/>
              </w:rPr>
            </w:pPr>
            <w:r w:rsidRPr="00A87293">
              <w:rPr>
                <w:rFonts w:eastAsia="Times New Roman"/>
                <w:sz w:val="20"/>
                <w:szCs w:val="20"/>
              </w:rPr>
              <w:t>0,3</w:t>
            </w:r>
          </w:p>
        </w:tc>
      </w:tr>
    </w:tbl>
    <w:p w14:paraId="4BA3A56F" w14:textId="029239EC" w:rsidR="00343930" w:rsidRDefault="00CA3A7A" w:rsidP="00343930">
      <w:pPr>
        <w:pStyle w:val="bdd1"/>
        <w:jc w:val="both"/>
        <w:rPr>
          <w:sz w:val="28"/>
          <w:szCs w:val="28"/>
        </w:rPr>
      </w:pPr>
      <w:r>
        <w:rPr>
          <w:noProof/>
          <w:sz w:val="28"/>
          <w:szCs w:val="28"/>
        </w:rPr>
        <w:drawing>
          <wp:anchor distT="0" distB="0" distL="114300" distR="114300" simplePos="0" relativeHeight="251815936" behindDoc="1" locked="0" layoutInCell="1" allowOverlap="1" wp14:anchorId="1C99985C" wp14:editId="409C4672">
            <wp:simplePos x="0" y="0"/>
            <wp:positionH relativeFrom="column">
              <wp:posOffset>615950</wp:posOffset>
            </wp:positionH>
            <wp:positionV relativeFrom="paragraph">
              <wp:posOffset>262890</wp:posOffset>
            </wp:positionV>
            <wp:extent cx="4209415" cy="3169920"/>
            <wp:effectExtent l="0" t="0" r="635" b="0"/>
            <wp:wrapThrough wrapText="bothSides">
              <wp:wrapPolygon edited="0">
                <wp:start x="0" y="0"/>
                <wp:lineTo x="0" y="21418"/>
                <wp:lineTo x="21506" y="21418"/>
                <wp:lineTo x="21506"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0941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1" locked="0" layoutInCell="1" allowOverlap="1" wp14:anchorId="774D9012" wp14:editId="5E9E59FF">
            <wp:simplePos x="0" y="0"/>
            <wp:positionH relativeFrom="column">
              <wp:posOffset>4824730</wp:posOffset>
            </wp:positionH>
            <wp:positionV relativeFrom="paragraph">
              <wp:posOffset>262890</wp:posOffset>
            </wp:positionV>
            <wp:extent cx="4041775" cy="3169920"/>
            <wp:effectExtent l="0" t="0" r="0" b="0"/>
            <wp:wrapThrough wrapText="bothSides">
              <wp:wrapPolygon edited="0">
                <wp:start x="0" y="0"/>
                <wp:lineTo x="0" y="21418"/>
                <wp:lineTo x="21481" y="21418"/>
                <wp:lineTo x="21481" y="0"/>
                <wp:lineTo x="0" y="0"/>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41775" cy="316992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13D2E836" w:rsidR="00343930" w:rsidRDefault="00343930" w:rsidP="00343930">
      <w:pPr>
        <w:pStyle w:val="bdd1"/>
        <w:jc w:val="both"/>
        <w:rPr>
          <w:sz w:val="28"/>
          <w:szCs w:val="28"/>
        </w:rPr>
      </w:pPr>
    </w:p>
    <w:p w14:paraId="251FAEB0" w14:textId="064D9A1E" w:rsidR="00343930" w:rsidRDefault="00343930" w:rsidP="00343930">
      <w:pPr>
        <w:pStyle w:val="bdd1"/>
        <w:jc w:val="both"/>
        <w:rPr>
          <w:sz w:val="28"/>
          <w:szCs w:val="28"/>
        </w:rPr>
      </w:pPr>
    </w:p>
    <w:p w14:paraId="4B7D6EBA" w14:textId="50EE61A3" w:rsidR="00343930" w:rsidRDefault="00343930" w:rsidP="00343930">
      <w:pPr>
        <w:pStyle w:val="bdd1"/>
        <w:jc w:val="both"/>
        <w:rPr>
          <w:sz w:val="28"/>
          <w:szCs w:val="28"/>
        </w:rPr>
      </w:pPr>
    </w:p>
    <w:p w14:paraId="260DB8C7" w14:textId="7E24A328" w:rsidR="00343930" w:rsidRDefault="00343930" w:rsidP="00343930">
      <w:pPr>
        <w:pStyle w:val="bdd1"/>
        <w:jc w:val="both"/>
        <w:rPr>
          <w:sz w:val="28"/>
          <w:szCs w:val="28"/>
        </w:rPr>
      </w:pPr>
    </w:p>
    <w:p w14:paraId="777670A6" w14:textId="7D08B40E"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CA3A7A"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CA3A7A" w:rsidRPr="00B46690" w:rsidRDefault="00CA3A7A" w:rsidP="00CA3A7A">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2EBF21CA" w:rsidR="00CA3A7A" w:rsidRPr="00B46690" w:rsidRDefault="00CA3A7A" w:rsidP="00CA3A7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757FFF85" w:rsidR="00CA3A7A" w:rsidRPr="00B46690" w:rsidRDefault="00CA3A7A" w:rsidP="00CA3A7A">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A7A99E9" w:rsidR="00CA3A7A" w:rsidRPr="00B46690" w:rsidRDefault="00CA3A7A" w:rsidP="00CA3A7A">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5C6F5E94" w:rsidR="00CA3A7A" w:rsidRPr="00B46690" w:rsidRDefault="00CA3A7A" w:rsidP="00CA3A7A">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378C32ED" w:rsidR="00CA3A7A" w:rsidRPr="00B46690" w:rsidRDefault="00CA3A7A" w:rsidP="00CA3A7A">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188A7BCD" w:rsidR="00CA3A7A" w:rsidRPr="00B46690" w:rsidRDefault="00CA3A7A" w:rsidP="00CA3A7A">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13BC28D0" w:rsidR="00CA3A7A" w:rsidRPr="00B46690" w:rsidRDefault="00CA3A7A" w:rsidP="00CA3A7A">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34767606" w:rsidR="00CA3A7A" w:rsidRPr="00B46690" w:rsidRDefault="00CA3A7A" w:rsidP="00CA3A7A">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3F9AA271" w:rsidR="00CA3A7A" w:rsidRPr="00B46690" w:rsidRDefault="00CA3A7A" w:rsidP="00CA3A7A">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2A568FDC" w:rsidR="00CA3A7A" w:rsidRPr="00B46690" w:rsidRDefault="00CA3A7A" w:rsidP="00CA3A7A">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55D9B759" w:rsidR="00CA3A7A" w:rsidRPr="00B46690" w:rsidRDefault="00CA3A7A" w:rsidP="00CA3A7A">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1C5BB5AA" w:rsidR="00CA3A7A" w:rsidRPr="00B46690" w:rsidRDefault="00CA3A7A" w:rsidP="00CA3A7A">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0554F68E" w:rsidR="00CA3A7A" w:rsidRPr="00B46690" w:rsidRDefault="00CA3A7A" w:rsidP="00CA3A7A">
            <w:pPr>
              <w:spacing w:after="0" w:line="240" w:lineRule="auto"/>
              <w:rPr>
                <w:rFonts w:eastAsia="Times New Roman"/>
                <w:b/>
                <w:bCs/>
                <w:sz w:val="20"/>
                <w:szCs w:val="20"/>
              </w:rPr>
            </w:pPr>
            <w:r>
              <w:rPr>
                <w:b/>
                <w:bCs/>
                <w:sz w:val="20"/>
                <w:szCs w:val="20"/>
              </w:rPr>
              <w:t>Tháng 7</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CA3A7A" w:rsidRPr="00B46690" w:rsidRDefault="00CA3A7A" w:rsidP="00CA3A7A">
            <w:pPr>
              <w:spacing w:after="0" w:line="240" w:lineRule="auto"/>
              <w:rPr>
                <w:rFonts w:eastAsia="Times New Roman"/>
                <w:b/>
                <w:bCs/>
                <w:sz w:val="20"/>
                <w:szCs w:val="20"/>
              </w:rPr>
            </w:pPr>
            <w:r w:rsidRPr="00B46690">
              <w:rPr>
                <w:rFonts w:eastAsia="Times New Roman"/>
                <w:b/>
                <w:bCs/>
                <w:sz w:val="20"/>
                <w:szCs w:val="20"/>
              </w:rPr>
              <w:t>QCVN 08-MT:2015/ BTNMT (A2)</w:t>
            </w:r>
          </w:p>
        </w:tc>
      </w:tr>
      <w:tr w:rsidR="00CA3A7A"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CA3A7A" w:rsidRPr="00B46690" w:rsidRDefault="00CA3A7A" w:rsidP="00CA3A7A">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2783571E" w:rsidR="00CA3A7A" w:rsidRPr="00B46690" w:rsidRDefault="00CA3A7A" w:rsidP="00CA3A7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DD81525" w14:textId="74B1CFD8" w:rsidR="00CA3A7A" w:rsidRPr="00B46690" w:rsidRDefault="00CA3A7A" w:rsidP="00CA3A7A">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5B01E1B" w14:textId="647F8947" w:rsidR="00CA3A7A" w:rsidRPr="00B46690" w:rsidRDefault="00CA3A7A" w:rsidP="00CA3A7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07FE0B5" w14:textId="0BC253B8" w:rsidR="00CA3A7A" w:rsidRPr="00B46690" w:rsidRDefault="00CA3A7A" w:rsidP="00CA3A7A">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44DC2CA3" w14:textId="3912750A" w:rsidR="00CA3A7A" w:rsidRPr="00B46690" w:rsidRDefault="00CA3A7A" w:rsidP="00CA3A7A">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DA93B7D" w14:textId="1420C725" w:rsidR="00CA3A7A" w:rsidRPr="00B46690" w:rsidRDefault="00CA3A7A" w:rsidP="00CA3A7A">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705BFA48" w14:textId="488486FF"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39D8E20" w14:textId="1F3BB317"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621FBE" w14:textId="505233A6" w:rsidR="00CA3A7A" w:rsidRPr="00B46690" w:rsidRDefault="00CA3A7A" w:rsidP="00CA3A7A">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356885C1" w14:textId="7C944D47" w:rsidR="00CA3A7A" w:rsidRPr="00B46690" w:rsidRDefault="00CA3A7A" w:rsidP="00CA3A7A">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05E00CC4" w14:textId="6065A529" w:rsidR="00CA3A7A" w:rsidRPr="00B46690" w:rsidRDefault="00CA3A7A" w:rsidP="00CA3A7A">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7F5671E6" w14:textId="367E0637" w:rsidR="00CA3A7A" w:rsidRPr="00B46690" w:rsidRDefault="00CA3A7A" w:rsidP="00CA3A7A">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325C7553" w14:textId="1BC12A2C" w:rsidR="00CA3A7A" w:rsidRPr="00B46690" w:rsidRDefault="00CA3A7A" w:rsidP="00CA3A7A">
            <w:pPr>
              <w:spacing w:after="0" w:line="240" w:lineRule="auto"/>
              <w:rPr>
                <w:rFonts w:eastAsia="Times New Roman"/>
                <w:sz w:val="20"/>
                <w:szCs w:val="20"/>
              </w:rPr>
            </w:pPr>
            <w:r>
              <w:rPr>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CA3A7A" w:rsidRPr="00B46690" w:rsidRDefault="00CA3A7A" w:rsidP="00CA3A7A">
            <w:pPr>
              <w:spacing w:after="0" w:line="240" w:lineRule="auto"/>
              <w:rPr>
                <w:rFonts w:eastAsia="Times New Roman"/>
                <w:sz w:val="20"/>
                <w:szCs w:val="20"/>
              </w:rPr>
            </w:pPr>
            <w:r w:rsidRPr="00B46690">
              <w:rPr>
                <w:rFonts w:eastAsia="Times New Roman"/>
                <w:sz w:val="20"/>
                <w:szCs w:val="20"/>
              </w:rPr>
              <w:t>15</w:t>
            </w:r>
          </w:p>
        </w:tc>
      </w:tr>
      <w:tr w:rsidR="00CA3A7A"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CA3A7A" w:rsidRPr="00B46690" w:rsidRDefault="00CA3A7A" w:rsidP="00CA3A7A">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5C7BAAAE"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0F4FC71B"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02960DE3"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519F5DFC"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69E55FF1" w:rsidR="00CA3A7A" w:rsidRPr="00B46690" w:rsidRDefault="00CA3A7A" w:rsidP="00CA3A7A">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6972B343" w14:textId="1F9E97C4" w:rsidR="00CA3A7A" w:rsidRPr="00B46690" w:rsidRDefault="00CA3A7A" w:rsidP="00CA3A7A">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705411B0" w14:textId="2230ED4E"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4A0C9E87" w:rsidR="00CA3A7A" w:rsidRPr="00B46690" w:rsidRDefault="00CA3A7A" w:rsidP="00CA3A7A">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612A8F09" w:rsidR="00CA3A7A" w:rsidRPr="00B46690" w:rsidRDefault="00CA3A7A" w:rsidP="00CA3A7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38BE3EFC" w:rsidR="00CA3A7A" w:rsidRPr="00B46690" w:rsidRDefault="00CA3A7A" w:rsidP="00CA3A7A">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34273CEB" w14:textId="758326E8" w:rsidR="00CA3A7A" w:rsidRPr="00B46690" w:rsidRDefault="00CA3A7A" w:rsidP="00CA3A7A">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058CC80" w14:textId="4378788F" w:rsidR="00CA3A7A" w:rsidRPr="00B46690" w:rsidRDefault="00CA3A7A" w:rsidP="00CA3A7A">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9AA2F21" w14:textId="7FB5DD89" w:rsidR="00CA3A7A" w:rsidRPr="00B46690" w:rsidRDefault="00CA3A7A" w:rsidP="00CA3A7A">
            <w:pPr>
              <w:spacing w:after="0" w:line="240" w:lineRule="auto"/>
              <w:rPr>
                <w:rFonts w:eastAsia="Times New Roman"/>
                <w:sz w:val="20"/>
                <w:szCs w:val="20"/>
              </w:rPr>
            </w:pPr>
            <w:r>
              <w:rPr>
                <w:sz w:val="20"/>
                <w:szCs w:val="20"/>
              </w:rPr>
              <w:t>8</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CA3A7A" w:rsidRPr="00B46690" w:rsidRDefault="00CA3A7A" w:rsidP="00CA3A7A">
            <w:pPr>
              <w:spacing w:after="0" w:line="240" w:lineRule="auto"/>
              <w:rPr>
                <w:rFonts w:eastAsia="Times New Roman"/>
                <w:sz w:val="20"/>
                <w:szCs w:val="20"/>
              </w:rPr>
            </w:pPr>
            <w:r w:rsidRPr="00B46690">
              <w:rPr>
                <w:rFonts w:eastAsia="Times New Roman"/>
                <w:sz w:val="20"/>
                <w:szCs w:val="20"/>
              </w:rPr>
              <w:t>15</w:t>
            </w:r>
          </w:p>
        </w:tc>
      </w:tr>
    </w:tbl>
    <w:p w14:paraId="51B41FDC" w14:textId="4EDFB2BD" w:rsidR="00343930" w:rsidRDefault="00CA3A7A"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4B3B98F7" wp14:editId="5BDE3D44">
            <wp:simplePos x="0" y="0"/>
            <wp:positionH relativeFrom="column">
              <wp:posOffset>4460875</wp:posOffset>
            </wp:positionH>
            <wp:positionV relativeFrom="paragraph">
              <wp:posOffset>240030</wp:posOffset>
            </wp:positionV>
            <wp:extent cx="4243070" cy="3145790"/>
            <wp:effectExtent l="0" t="0" r="5080" b="0"/>
            <wp:wrapThrough wrapText="bothSides">
              <wp:wrapPolygon edited="0">
                <wp:start x="0" y="0"/>
                <wp:lineTo x="0" y="21452"/>
                <wp:lineTo x="21529" y="21452"/>
                <wp:lineTo x="21529"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4307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5F4EFBC1" wp14:editId="71CC0321">
            <wp:simplePos x="0" y="0"/>
            <wp:positionH relativeFrom="column">
              <wp:posOffset>362585</wp:posOffset>
            </wp:positionH>
            <wp:positionV relativeFrom="paragraph">
              <wp:posOffset>240030</wp:posOffset>
            </wp:positionV>
            <wp:extent cx="4097655" cy="3145790"/>
            <wp:effectExtent l="0" t="0" r="0" b="0"/>
            <wp:wrapThrough wrapText="bothSides">
              <wp:wrapPolygon edited="0">
                <wp:start x="0" y="0"/>
                <wp:lineTo x="0" y="21452"/>
                <wp:lineTo x="21490" y="21452"/>
                <wp:lineTo x="21490" y="0"/>
                <wp:lineTo x="0" y="0"/>
              </wp:wrapPolygon>
            </wp:wrapThrough>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7655" cy="314579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4CAB005E" w:rsidR="004F2279" w:rsidRDefault="004F2279" w:rsidP="00343930">
      <w:pPr>
        <w:pStyle w:val="bdd1"/>
        <w:jc w:val="both"/>
        <w:rPr>
          <w:noProof/>
          <w:sz w:val="28"/>
          <w:szCs w:val="28"/>
        </w:rPr>
      </w:pPr>
    </w:p>
    <w:p w14:paraId="711FBDE8" w14:textId="1FE393A7" w:rsidR="004F2279" w:rsidRDefault="004F2279" w:rsidP="00343930">
      <w:pPr>
        <w:pStyle w:val="bdd1"/>
        <w:jc w:val="both"/>
        <w:rPr>
          <w:noProof/>
          <w:sz w:val="28"/>
          <w:szCs w:val="28"/>
        </w:rPr>
      </w:pPr>
    </w:p>
    <w:p w14:paraId="26A44952" w14:textId="5507C54B" w:rsidR="004F2279" w:rsidRDefault="004F2279" w:rsidP="00343930">
      <w:pPr>
        <w:pStyle w:val="bdd1"/>
        <w:jc w:val="both"/>
        <w:rPr>
          <w:noProof/>
          <w:sz w:val="28"/>
          <w:szCs w:val="28"/>
        </w:rPr>
      </w:pPr>
    </w:p>
    <w:p w14:paraId="1F1F8695" w14:textId="06B718DB" w:rsidR="004F2279" w:rsidRDefault="004F2279" w:rsidP="00343930">
      <w:pPr>
        <w:pStyle w:val="bdd1"/>
        <w:jc w:val="both"/>
        <w:rPr>
          <w:noProof/>
          <w:sz w:val="28"/>
          <w:szCs w:val="28"/>
        </w:rPr>
      </w:pPr>
    </w:p>
    <w:p w14:paraId="027295EB" w14:textId="6B7DA995" w:rsidR="004F2279" w:rsidRDefault="004F2279" w:rsidP="00343930">
      <w:pPr>
        <w:pStyle w:val="bdd1"/>
        <w:jc w:val="both"/>
        <w:rPr>
          <w:noProof/>
          <w:sz w:val="28"/>
          <w:szCs w:val="28"/>
        </w:rPr>
      </w:pPr>
    </w:p>
    <w:p w14:paraId="5FE41790" w14:textId="00A2487A"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CA3A7A"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CA3A7A" w:rsidRPr="00FD7FD3" w:rsidRDefault="00CA3A7A" w:rsidP="00CA3A7A">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345E65C0" w:rsidR="00CA3A7A" w:rsidRPr="00FD7FD3" w:rsidRDefault="00CA3A7A" w:rsidP="00CA3A7A">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24724726" w:rsidR="00CA3A7A" w:rsidRPr="00FD7FD3" w:rsidRDefault="00CA3A7A" w:rsidP="00CA3A7A">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4F2052D2" w:rsidR="00CA3A7A" w:rsidRPr="00FD7FD3" w:rsidRDefault="00CA3A7A" w:rsidP="00CA3A7A">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26163036" w:rsidR="00CA3A7A" w:rsidRPr="00FD7FD3" w:rsidRDefault="00CA3A7A" w:rsidP="00CA3A7A">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3C444D00" w:rsidR="00CA3A7A" w:rsidRPr="00FD7FD3" w:rsidRDefault="00CA3A7A" w:rsidP="00CA3A7A">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34ADA7C" w:rsidR="00CA3A7A" w:rsidRPr="00FD7FD3" w:rsidRDefault="00CA3A7A" w:rsidP="00CA3A7A">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09AC8697" w:rsidR="00CA3A7A" w:rsidRPr="00FD7FD3" w:rsidRDefault="00CA3A7A" w:rsidP="00CA3A7A">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3AB40388" w:rsidR="00CA3A7A" w:rsidRPr="00FD7FD3" w:rsidRDefault="00CA3A7A" w:rsidP="00CA3A7A">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26F8467C" w:rsidR="00CA3A7A" w:rsidRPr="00FD7FD3" w:rsidRDefault="00CA3A7A" w:rsidP="00CA3A7A">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1DB4C0DD" w:rsidR="00CA3A7A" w:rsidRPr="00FD7FD3" w:rsidRDefault="00CA3A7A" w:rsidP="00CA3A7A">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A57B281" w:rsidR="00CA3A7A" w:rsidRPr="00FD7FD3" w:rsidRDefault="00CA3A7A" w:rsidP="00CA3A7A">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5167DEFF" w:rsidR="00CA3A7A" w:rsidRPr="00FD7FD3" w:rsidRDefault="00CA3A7A" w:rsidP="00CA3A7A">
            <w:pPr>
              <w:spacing w:after="0" w:line="240" w:lineRule="auto"/>
              <w:rPr>
                <w:rFonts w:eastAsia="Times New Roman"/>
                <w:b/>
                <w:bCs/>
                <w:sz w:val="20"/>
                <w:szCs w:val="20"/>
              </w:rPr>
            </w:pPr>
            <w:r>
              <w:rPr>
                <w:b/>
                <w:bCs/>
                <w:sz w:val="20"/>
                <w:szCs w:val="20"/>
              </w:rPr>
              <w:t>Tháng 6</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18E2B834" w:rsidR="00CA3A7A" w:rsidRPr="00FD7FD3" w:rsidRDefault="00CA3A7A" w:rsidP="00CA3A7A">
            <w:pPr>
              <w:spacing w:after="0" w:line="240" w:lineRule="auto"/>
              <w:rPr>
                <w:rFonts w:eastAsia="Times New Roman"/>
                <w:b/>
                <w:bCs/>
                <w:sz w:val="20"/>
                <w:szCs w:val="20"/>
              </w:rPr>
            </w:pPr>
            <w:r>
              <w:rPr>
                <w:b/>
                <w:bCs/>
                <w:sz w:val="20"/>
                <w:szCs w:val="20"/>
              </w:rPr>
              <w:t>Tháng 7</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CA3A7A" w:rsidRPr="00FD7FD3" w:rsidRDefault="00CA3A7A" w:rsidP="00CA3A7A">
            <w:pPr>
              <w:spacing w:after="0" w:line="240" w:lineRule="auto"/>
              <w:rPr>
                <w:rFonts w:eastAsia="Times New Roman"/>
                <w:b/>
                <w:bCs/>
                <w:sz w:val="20"/>
                <w:szCs w:val="20"/>
              </w:rPr>
            </w:pPr>
            <w:r w:rsidRPr="00FD7FD3">
              <w:rPr>
                <w:rFonts w:eastAsia="Times New Roman"/>
                <w:b/>
                <w:bCs/>
                <w:sz w:val="20"/>
                <w:szCs w:val="20"/>
              </w:rPr>
              <w:t>QCVN 08-MT:2015/ BTNMT (A2)</w:t>
            </w:r>
          </w:p>
        </w:tc>
      </w:tr>
      <w:tr w:rsidR="00CA3A7A"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CA3A7A" w:rsidRPr="00FD7FD3" w:rsidRDefault="00CA3A7A" w:rsidP="00CA3A7A">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4CC15504" w:rsidR="00CA3A7A" w:rsidRPr="00FD7FD3" w:rsidRDefault="00CA3A7A" w:rsidP="00CA3A7A">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3BA529DD" w14:textId="2FE76826" w:rsidR="00CA3A7A" w:rsidRPr="00FD7FD3" w:rsidRDefault="00CA3A7A" w:rsidP="00CA3A7A">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4A43E691" w14:textId="5B9350A5" w:rsidR="00CA3A7A" w:rsidRPr="00FD7FD3" w:rsidRDefault="00CA3A7A" w:rsidP="00CA3A7A">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29F11601" w14:textId="3D89B7C9" w:rsidR="00CA3A7A" w:rsidRPr="00FD7FD3" w:rsidRDefault="00CA3A7A" w:rsidP="00CA3A7A">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0E5E939" w14:textId="675C7ECC" w:rsidR="00CA3A7A" w:rsidRPr="00FD7FD3" w:rsidRDefault="00CA3A7A" w:rsidP="00CA3A7A">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2F3106C6" w14:textId="62793DB6" w:rsidR="00CA3A7A" w:rsidRPr="00FD7FD3" w:rsidRDefault="00CA3A7A" w:rsidP="00CA3A7A">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06DDB652" w14:textId="604154A5" w:rsidR="00CA3A7A" w:rsidRPr="00FD7FD3" w:rsidRDefault="00CA3A7A" w:rsidP="00CA3A7A">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2A819D8" w14:textId="45591C80" w:rsidR="00CA3A7A" w:rsidRPr="00FD7FD3" w:rsidRDefault="00CA3A7A" w:rsidP="00CA3A7A">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05F433D6" w14:textId="06A73D2F" w:rsidR="00CA3A7A" w:rsidRPr="00FD7FD3" w:rsidRDefault="00CA3A7A" w:rsidP="00CA3A7A">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04754D59" w14:textId="58E2F004" w:rsidR="00CA3A7A" w:rsidRPr="00FD7FD3" w:rsidRDefault="00CA3A7A" w:rsidP="00CA3A7A">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23250712" w14:textId="151EAF49" w:rsidR="00CA3A7A" w:rsidRPr="00FD7FD3" w:rsidRDefault="00CA3A7A" w:rsidP="00CA3A7A">
            <w:pPr>
              <w:spacing w:after="0" w:line="240" w:lineRule="auto"/>
              <w:rPr>
                <w:rFonts w:eastAsia="Times New Roman"/>
                <w:sz w:val="20"/>
                <w:szCs w:val="20"/>
              </w:rPr>
            </w:pPr>
            <w:r>
              <w:rPr>
                <w:sz w:val="20"/>
                <w:szCs w:val="20"/>
              </w:rPr>
              <w:t>4,1</w:t>
            </w:r>
          </w:p>
        </w:tc>
        <w:tc>
          <w:tcPr>
            <w:tcW w:w="823" w:type="dxa"/>
            <w:tcBorders>
              <w:top w:val="nil"/>
              <w:left w:val="nil"/>
              <w:bottom w:val="single" w:sz="4" w:space="0" w:color="auto"/>
              <w:right w:val="single" w:sz="4" w:space="0" w:color="auto"/>
            </w:tcBorders>
            <w:shd w:val="clear" w:color="auto" w:fill="auto"/>
            <w:noWrap/>
            <w:vAlign w:val="center"/>
          </w:tcPr>
          <w:p w14:paraId="5E8D0D84" w14:textId="5537313A" w:rsidR="00CA3A7A" w:rsidRPr="00FD7FD3" w:rsidRDefault="00CA3A7A" w:rsidP="00CA3A7A">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644C5AF1" w14:textId="41685044" w:rsidR="00CA3A7A" w:rsidRPr="00FD7FD3" w:rsidRDefault="00CA3A7A" w:rsidP="00CA3A7A">
            <w:pPr>
              <w:spacing w:after="0" w:line="240" w:lineRule="auto"/>
              <w:rPr>
                <w:rFonts w:eastAsia="Times New Roman"/>
                <w:sz w:val="20"/>
                <w:szCs w:val="20"/>
              </w:rPr>
            </w:pPr>
            <w:r>
              <w:rPr>
                <w:sz w:val="20"/>
                <w:szCs w:val="20"/>
              </w:rPr>
              <w:t>4,5</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CA3A7A" w:rsidRPr="00FD7FD3" w:rsidRDefault="00CA3A7A" w:rsidP="00CA3A7A">
            <w:pPr>
              <w:spacing w:after="0" w:line="240" w:lineRule="auto"/>
              <w:rPr>
                <w:rFonts w:eastAsia="Times New Roman"/>
                <w:sz w:val="20"/>
                <w:szCs w:val="20"/>
              </w:rPr>
            </w:pPr>
            <w:r w:rsidRPr="00FD7FD3">
              <w:rPr>
                <w:rFonts w:eastAsia="Times New Roman"/>
                <w:sz w:val="20"/>
                <w:szCs w:val="20"/>
              </w:rPr>
              <w:t>5</w:t>
            </w:r>
          </w:p>
        </w:tc>
      </w:tr>
      <w:tr w:rsidR="00CA3A7A"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CA3A7A" w:rsidRPr="00FD7FD3" w:rsidRDefault="00CA3A7A" w:rsidP="00CA3A7A">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59DC2482" w:rsidR="00CA3A7A" w:rsidRPr="00FD7FD3" w:rsidRDefault="00CA3A7A" w:rsidP="00CA3A7A">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1C7F9CC1" w14:textId="6D7166F7" w:rsidR="00CA3A7A" w:rsidRPr="00FD7FD3" w:rsidRDefault="00CA3A7A" w:rsidP="00CA3A7A">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66AD5660" w14:textId="32880678" w:rsidR="00CA3A7A" w:rsidRPr="00FD7FD3" w:rsidRDefault="00CA3A7A" w:rsidP="00CA3A7A">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2D79EE8" w14:textId="276D036F" w:rsidR="00CA3A7A" w:rsidRPr="00FD7FD3" w:rsidRDefault="00CA3A7A" w:rsidP="00CA3A7A">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44F7F1B0" w14:textId="1C298B00" w:rsidR="00CA3A7A" w:rsidRPr="00FD7FD3" w:rsidRDefault="00CA3A7A" w:rsidP="00CA3A7A">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6FFCABF" w14:textId="00C63208" w:rsidR="00CA3A7A" w:rsidRPr="00FD7FD3" w:rsidRDefault="00CA3A7A" w:rsidP="00CA3A7A">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E11EB1C" w14:textId="4E7A04C4" w:rsidR="00CA3A7A" w:rsidRPr="00FD7FD3" w:rsidRDefault="00CA3A7A" w:rsidP="00CA3A7A">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0757667" w14:textId="3A15C552" w:rsidR="00CA3A7A" w:rsidRPr="00FD7FD3" w:rsidRDefault="00CA3A7A" w:rsidP="00CA3A7A">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554C101A" w14:textId="703FB23A" w:rsidR="00CA3A7A" w:rsidRPr="00FD7FD3" w:rsidRDefault="00CA3A7A" w:rsidP="00CA3A7A">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6212A89C" w14:textId="56A55A4C" w:rsidR="00CA3A7A" w:rsidRPr="00FD7FD3" w:rsidRDefault="00CA3A7A" w:rsidP="00CA3A7A">
            <w:pPr>
              <w:spacing w:after="0" w:line="240" w:lineRule="auto"/>
              <w:rPr>
                <w:rFonts w:eastAsia="Times New Roman"/>
                <w:sz w:val="20"/>
                <w:szCs w:val="20"/>
              </w:rPr>
            </w:pPr>
            <w:r>
              <w:rPr>
                <w:sz w:val="20"/>
                <w:szCs w:val="20"/>
              </w:rPr>
              <w:t>3</w:t>
            </w:r>
          </w:p>
        </w:tc>
        <w:tc>
          <w:tcPr>
            <w:tcW w:w="823" w:type="dxa"/>
            <w:tcBorders>
              <w:top w:val="nil"/>
              <w:left w:val="nil"/>
              <w:bottom w:val="single" w:sz="4" w:space="0" w:color="auto"/>
              <w:right w:val="single" w:sz="4" w:space="0" w:color="auto"/>
            </w:tcBorders>
            <w:shd w:val="clear" w:color="auto" w:fill="auto"/>
            <w:noWrap/>
            <w:vAlign w:val="center"/>
          </w:tcPr>
          <w:p w14:paraId="00DB497C" w14:textId="2085FFEF" w:rsidR="00CA3A7A" w:rsidRPr="00FD7FD3" w:rsidRDefault="00CA3A7A" w:rsidP="00CA3A7A">
            <w:pPr>
              <w:spacing w:after="0" w:line="240" w:lineRule="auto"/>
              <w:rPr>
                <w:rFonts w:eastAsia="Times New Roman"/>
                <w:sz w:val="20"/>
                <w:szCs w:val="20"/>
              </w:rPr>
            </w:pPr>
            <w:r>
              <w:rPr>
                <w:sz w:val="20"/>
                <w:szCs w:val="20"/>
              </w:rPr>
              <w:t>4,9</w:t>
            </w:r>
          </w:p>
        </w:tc>
        <w:tc>
          <w:tcPr>
            <w:tcW w:w="823" w:type="dxa"/>
            <w:tcBorders>
              <w:top w:val="nil"/>
              <w:left w:val="nil"/>
              <w:bottom w:val="single" w:sz="4" w:space="0" w:color="auto"/>
              <w:right w:val="single" w:sz="4" w:space="0" w:color="auto"/>
            </w:tcBorders>
            <w:shd w:val="clear" w:color="auto" w:fill="auto"/>
            <w:noWrap/>
            <w:vAlign w:val="center"/>
          </w:tcPr>
          <w:p w14:paraId="779EC13B" w14:textId="4FB843FF" w:rsidR="00CA3A7A" w:rsidRPr="00FD7FD3" w:rsidRDefault="00CA3A7A" w:rsidP="00CA3A7A">
            <w:pPr>
              <w:spacing w:after="0" w:line="240" w:lineRule="auto"/>
              <w:rPr>
                <w:rFonts w:eastAsia="Times New Roman"/>
                <w:sz w:val="20"/>
                <w:szCs w:val="20"/>
              </w:rPr>
            </w:pPr>
            <w:r>
              <w:rPr>
                <w:sz w:val="20"/>
                <w:szCs w:val="20"/>
              </w:rPr>
              <w:t>4,5</w:t>
            </w:r>
          </w:p>
        </w:tc>
        <w:tc>
          <w:tcPr>
            <w:tcW w:w="775" w:type="dxa"/>
            <w:tcBorders>
              <w:top w:val="nil"/>
              <w:left w:val="nil"/>
              <w:bottom w:val="single" w:sz="4" w:space="0" w:color="auto"/>
              <w:right w:val="single" w:sz="4" w:space="0" w:color="auto"/>
            </w:tcBorders>
            <w:shd w:val="clear" w:color="auto" w:fill="auto"/>
            <w:noWrap/>
            <w:vAlign w:val="center"/>
          </w:tcPr>
          <w:p w14:paraId="2067F490" w14:textId="6B15751C" w:rsidR="00CA3A7A" w:rsidRPr="00FD7FD3" w:rsidRDefault="00CA3A7A" w:rsidP="00CA3A7A">
            <w:pPr>
              <w:spacing w:after="0" w:line="240" w:lineRule="auto"/>
              <w:rPr>
                <w:rFonts w:eastAsia="Times New Roman"/>
                <w:sz w:val="20"/>
                <w:szCs w:val="20"/>
              </w:rPr>
            </w:pPr>
            <w:r>
              <w:rPr>
                <w:sz w:val="20"/>
                <w:szCs w:val="20"/>
              </w:rPr>
              <w:t>2,9</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CA3A7A" w:rsidRPr="00FD7FD3" w:rsidRDefault="00CA3A7A" w:rsidP="00CA3A7A">
            <w:pPr>
              <w:spacing w:after="0" w:line="240" w:lineRule="auto"/>
              <w:rPr>
                <w:rFonts w:eastAsia="Times New Roman"/>
                <w:sz w:val="20"/>
                <w:szCs w:val="20"/>
              </w:rPr>
            </w:pPr>
            <w:r w:rsidRPr="00FD7FD3">
              <w:rPr>
                <w:rFonts w:eastAsia="Times New Roman"/>
                <w:sz w:val="20"/>
                <w:szCs w:val="20"/>
              </w:rPr>
              <w:t>5</w:t>
            </w:r>
          </w:p>
        </w:tc>
      </w:tr>
    </w:tbl>
    <w:p w14:paraId="13666FD4" w14:textId="4DF270F0" w:rsidR="00CB5B3B" w:rsidRDefault="00442EA3"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1F0A3905" wp14:editId="5B6F1C9B">
            <wp:simplePos x="0" y="0"/>
            <wp:positionH relativeFrom="column">
              <wp:posOffset>4339590</wp:posOffset>
            </wp:positionH>
            <wp:positionV relativeFrom="paragraph">
              <wp:posOffset>216535</wp:posOffset>
            </wp:positionV>
            <wp:extent cx="3950335" cy="3082290"/>
            <wp:effectExtent l="0" t="0" r="0" b="3810"/>
            <wp:wrapThrough wrapText="bothSides">
              <wp:wrapPolygon edited="0">
                <wp:start x="0" y="0"/>
                <wp:lineTo x="0" y="21493"/>
                <wp:lineTo x="21458" y="21493"/>
                <wp:lineTo x="21458"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335" cy="3082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2ACA09BD" wp14:editId="7A530109">
            <wp:simplePos x="0" y="0"/>
            <wp:positionH relativeFrom="column">
              <wp:posOffset>296545</wp:posOffset>
            </wp:positionH>
            <wp:positionV relativeFrom="paragraph">
              <wp:posOffset>216535</wp:posOffset>
            </wp:positionV>
            <wp:extent cx="4043045" cy="3082290"/>
            <wp:effectExtent l="0" t="0" r="0" b="3810"/>
            <wp:wrapThrough wrapText="bothSides">
              <wp:wrapPolygon edited="0">
                <wp:start x="0" y="0"/>
                <wp:lineTo x="0" y="21493"/>
                <wp:lineTo x="21474" y="21493"/>
                <wp:lineTo x="21474"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43045" cy="3082290"/>
                    </a:xfrm>
                    <a:prstGeom prst="rect">
                      <a:avLst/>
                    </a:prstGeom>
                    <a:noFill/>
                  </pic:spPr>
                </pic:pic>
              </a:graphicData>
            </a:graphic>
            <wp14:sizeRelH relativeFrom="page">
              <wp14:pctWidth>0</wp14:pctWidth>
            </wp14:sizeRelH>
            <wp14:sizeRelV relativeFrom="page">
              <wp14:pctHeight>0</wp14:pctHeight>
            </wp14:sizeRelV>
          </wp:anchor>
        </w:drawing>
      </w:r>
    </w:p>
    <w:p w14:paraId="5BDCDB99" w14:textId="05B64981" w:rsidR="00CB5B3B" w:rsidRDefault="00CB5B3B" w:rsidP="005A09BC">
      <w:pPr>
        <w:pStyle w:val="bdd1"/>
        <w:jc w:val="both"/>
        <w:rPr>
          <w:sz w:val="28"/>
          <w:szCs w:val="28"/>
        </w:rPr>
      </w:pPr>
    </w:p>
    <w:p w14:paraId="42E176A4" w14:textId="2E497B42" w:rsidR="00CB5B3B" w:rsidRDefault="00CB5B3B" w:rsidP="005A09BC">
      <w:pPr>
        <w:pStyle w:val="bdd1"/>
        <w:jc w:val="both"/>
        <w:rPr>
          <w:sz w:val="28"/>
          <w:szCs w:val="28"/>
        </w:rPr>
      </w:pPr>
    </w:p>
    <w:p w14:paraId="5E91474B" w14:textId="5394C2C4" w:rsidR="0081063F" w:rsidRDefault="0081063F" w:rsidP="005A09BC">
      <w:pPr>
        <w:pStyle w:val="bdd1"/>
        <w:jc w:val="both"/>
        <w:rPr>
          <w:sz w:val="28"/>
          <w:szCs w:val="28"/>
        </w:rPr>
      </w:pPr>
    </w:p>
    <w:p w14:paraId="066900A9" w14:textId="7C938941" w:rsidR="00CB5B3B" w:rsidRDefault="00CB5B3B" w:rsidP="005A09BC">
      <w:pPr>
        <w:pStyle w:val="bdd1"/>
        <w:jc w:val="both"/>
        <w:rPr>
          <w:sz w:val="28"/>
          <w:szCs w:val="28"/>
        </w:rPr>
      </w:pPr>
    </w:p>
    <w:p w14:paraId="054B02E7" w14:textId="72C36B25"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77777777" w:rsidR="000F5EB0" w:rsidRPr="007D63DE" w:rsidRDefault="000F5EB0"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966"/>
        <w:gridCol w:w="774"/>
        <w:gridCol w:w="774"/>
        <w:gridCol w:w="774"/>
        <w:gridCol w:w="774"/>
        <w:gridCol w:w="814"/>
        <w:gridCol w:w="814"/>
        <w:gridCol w:w="814"/>
        <w:gridCol w:w="772"/>
        <w:gridCol w:w="1061"/>
      </w:tblGrid>
      <w:tr w:rsidR="00442EA3"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442EA3" w:rsidRPr="0070685B" w:rsidRDefault="00442EA3" w:rsidP="00442EA3">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110F4407" w:rsidR="00442EA3" w:rsidRPr="000F4678" w:rsidRDefault="00442EA3" w:rsidP="00442EA3">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11B18960" w:rsidR="00442EA3" w:rsidRPr="000F4678" w:rsidRDefault="00442EA3" w:rsidP="00442EA3">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62EFF0A1" w:rsidR="00442EA3" w:rsidRPr="000F4678" w:rsidRDefault="00442EA3" w:rsidP="00442EA3">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29EF38A4" w:rsidR="00442EA3" w:rsidRPr="000F4678" w:rsidRDefault="00442EA3" w:rsidP="00442EA3">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595CB17C" w:rsidR="00442EA3" w:rsidRPr="000F4678" w:rsidRDefault="00442EA3" w:rsidP="00442EA3">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5411CDF1" w:rsidR="00442EA3" w:rsidRPr="000F4678" w:rsidRDefault="00442EA3" w:rsidP="00442EA3">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4A1685F8" w:rsidR="00442EA3" w:rsidRPr="000F4678" w:rsidRDefault="00442EA3" w:rsidP="00442EA3">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5D1E58C1" w:rsidR="00442EA3" w:rsidRPr="000F4678" w:rsidRDefault="00442EA3" w:rsidP="00442EA3">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703FBFE6" w:rsidR="00442EA3" w:rsidRPr="000F4678" w:rsidRDefault="00442EA3" w:rsidP="00442EA3">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58B1C7F3" w:rsidR="00442EA3" w:rsidRPr="000F4678" w:rsidRDefault="00442EA3" w:rsidP="00442EA3">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3750969C" w:rsidR="00442EA3" w:rsidRPr="000F4678" w:rsidRDefault="00442EA3" w:rsidP="00442EA3">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29AEB6A4" w:rsidR="00442EA3" w:rsidRPr="000F4678" w:rsidRDefault="00442EA3" w:rsidP="00442EA3">
            <w:pPr>
              <w:spacing w:after="0" w:line="240" w:lineRule="auto"/>
              <w:rPr>
                <w:rFonts w:eastAsia="Times New Roman"/>
                <w:b/>
                <w:bCs/>
                <w:sz w:val="20"/>
                <w:szCs w:val="20"/>
              </w:rPr>
            </w:pPr>
            <w:r>
              <w:rPr>
                <w:b/>
                <w:bCs/>
                <w:sz w:val="20"/>
                <w:szCs w:val="20"/>
              </w:rPr>
              <w:t>Tháng 6</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2EA16E7F" w:rsidR="00442EA3" w:rsidRPr="000F4678" w:rsidRDefault="00442EA3" w:rsidP="00442EA3">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442EA3" w:rsidRPr="000F4678" w:rsidRDefault="00442EA3" w:rsidP="00442EA3">
            <w:pPr>
              <w:spacing w:after="0" w:line="240" w:lineRule="auto"/>
              <w:rPr>
                <w:rFonts w:eastAsia="Times New Roman"/>
                <w:b/>
                <w:bCs/>
                <w:sz w:val="20"/>
                <w:szCs w:val="20"/>
              </w:rPr>
            </w:pPr>
            <w:r w:rsidRPr="000F4678">
              <w:rPr>
                <w:rFonts w:eastAsia="Times New Roman"/>
                <w:b/>
                <w:bCs/>
                <w:sz w:val="20"/>
                <w:szCs w:val="20"/>
              </w:rPr>
              <w:t>QCVN 08-MT:2015/ BTNMT (A2)</w:t>
            </w:r>
          </w:p>
        </w:tc>
      </w:tr>
      <w:tr w:rsidR="00442EA3"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442EA3" w:rsidRPr="000F4678" w:rsidRDefault="00442EA3" w:rsidP="00442EA3">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0218CB78" w:rsidR="00442EA3" w:rsidRPr="000F4678" w:rsidRDefault="00442EA3" w:rsidP="00442EA3">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383951CD" w14:textId="0C425918" w:rsidR="00442EA3" w:rsidRPr="000F4678" w:rsidRDefault="00442EA3" w:rsidP="00442EA3">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0A03F247" w14:textId="68609E6C" w:rsidR="00442EA3" w:rsidRPr="000F4678" w:rsidRDefault="00442EA3" w:rsidP="00442EA3">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5472483C" w14:textId="5DAA889D" w:rsidR="00442EA3" w:rsidRPr="000F4678" w:rsidRDefault="00442EA3" w:rsidP="00442EA3">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3F4A19B6" w14:textId="7247D576" w:rsidR="00442EA3" w:rsidRPr="000F4678" w:rsidRDefault="00442EA3" w:rsidP="00442EA3">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18C934E2" w14:textId="48D4F552" w:rsidR="00442EA3" w:rsidRPr="000F4678" w:rsidRDefault="00442EA3" w:rsidP="00442EA3">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79FE8CCD" w14:textId="2CD42288" w:rsidR="00442EA3" w:rsidRPr="000F4678" w:rsidRDefault="00442EA3" w:rsidP="00442EA3">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356C9859" w14:textId="613D89C8" w:rsidR="00442EA3" w:rsidRPr="000F4678" w:rsidRDefault="00442EA3" w:rsidP="00442EA3">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221D5C2F" w14:textId="10DB9759" w:rsidR="00442EA3" w:rsidRPr="000F4678" w:rsidRDefault="00442EA3" w:rsidP="00442EA3">
            <w:pPr>
              <w:spacing w:after="0" w:line="240" w:lineRule="auto"/>
              <w:rPr>
                <w:rFonts w:eastAsia="Times New Roman"/>
                <w:sz w:val="20"/>
                <w:szCs w:val="20"/>
              </w:rPr>
            </w:pPr>
            <w:r>
              <w:rPr>
                <w:sz w:val="20"/>
                <w:szCs w:val="20"/>
              </w:rPr>
              <w:t>0,184</w:t>
            </w:r>
          </w:p>
        </w:tc>
        <w:tc>
          <w:tcPr>
            <w:tcW w:w="814" w:type="dxa"/>
            <w:tcBorders>
              <w:top w:val="nil"/>
              <w:left w:val="nil"/>
              <w:bottom w:val="single" w:sz="4" w:space="0" w:color="auto"/>
              <w:right w:val="single" w:sz="4" w:space="0" w:color="auto"/>
            </w:tcBorders>
            <w:shd w:val="clear" w:color="auto" w:fill="auto"/>
            <w:noWrap/>
            <w:vAlign w:val="center"/>
          </w:tcPr>
          <w:p w14:paraId="5B664659" w14:textId="5349F511" w:rsidR="00442EA3" w:rsidRPr="000F4678" w:rsidRDefault="00442EA3" w:rsidP="00442EA3">
            <w:pPr>
              <w:spacing w:after="0" w:line="240" w:lineRule="auto"/>
              <w:rPr>
                <w:rFonts w:eastAsia="Times New Roman"/>
                <w:sz w:val="20"/>
                <w:szCs w:val="20"/>
              </w:rPr>
            </w:pPr>
            <w:r>
              <w:rPr>
                <w:sz w:val="20"/>
                <w:szCs w:val="20"/>
              </w:rPr>
              <w:t>0,135</w:t>
            </w:r>
          </w:p>
        </w:tc>
        <w:tc>
          <w:tcPr>
            <w:tcW w:w="814" w:type="dxa"/>
            <w:tcBorders>
              <w:top w:val="nil"/>
              <w:left w:val="nil"/>
              <w:bottom w:val="single" w:sz="4" w:space="0" w:color="auto"/>
              <w:right w:val="single" w:sz="4" w:space="0" w:color="auto"/>
            </w:tcBorders>
            <w:shd w:val="clear" w:color="auto" w:fill="auto"/>
            <w:noWrap/>
            <w:vAlign w:val="center"/>
          </w:tcPr>
          <w:p w14:paraId="7DA5A4E9" w14:textId="574B6ECE" w:rsidR="00442EA3" w:rsidRPr="000F4678" w:rsidRDefault="00442EA3" w:rsidP="00442EA3">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56B48404" w14:textId="03E6C8AE" w:rsidR="00442EA3" w:rsidRPr="000F4678" w:rsidRDefault="00442EA3" w:rsidP="00442EA3">
            <w:pPr>
              <w:spacing w:after="0" w:line="240" w:lineRule="auto"/>
              <w:rPr>
                <w:rFonts w:eastAsia="Times New Roman"/>
                <w:sz w:val="20"/>
                <w:szCs w:val="20"/>
              </w:rPr>
            </w:pPr>
            <w:r>
              <w:rPr>
                <w:sz w:val="20"/>
                <w:szCs w:val="20"/>
              </w:rPr>
              <w:t>0,9</w:t>
            </w:r>
          </w:p>
        </w:tc>
        <w:tc>
          <w:tcPr>
            <w:tcW w:w="766" w:type="dxa"/>
            <w:tcBorders>
              <w:top w:val="nil"/>
              <w:left w:val="nil"/>
              <w:bottom w:val="single" w:sz="4" w:space="0" w:color="auto"/>
              <w:right w:val="single" w:sz="4" w:space="0" w:color="auto"/>
            </w:tcBorders>
            <w:shd w:val="clear" w:color="auto" w:fill="auto"/>
            <w:noWrap/>
            <w:vAlign w:val="center"/>
          </w:tcPr>
          <w:p w14:paraId="66397394" w14:textId="47AD67A5" w:rsidR="00442EA3" w:rsidRPr="000F4678" w:rsidRDefault="00442EA3" w:rsidP="00442EA3">
            <w:pPr>
              <w:spacing w:after="0" w:line="240" w:lineRule="auto"/>
              <w:rPr>
                <w:rFonts w:eastAsia="Times New Roman"/>
                <w:sz w:val="20"/>
                <w:szCs w:val="20"/>
              </w:rPr>
            </w:pPr>
            <w:r>
              <w:rPr>
                <w:sz w:val="20"/>
                <w:szCs w:val="20"/>
              </w:rPr>
              <w:t>0,012</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442EA3" w:rsidRPr="000F4678" w:rsidRDefault="00442EA3" w:rsidP="00442EA3">
            <w:pPr>
              <w:spacing w:after="0" w:line="240" w:lineRule="auto"/>
              <w:rPr>
                <w:rFonts w:eastAsia="Times New Roman"/>
                <w:sz w:val="20"/>
                <w:szCs w:val="20"/>
              </w:rPr>
            </w:pPr>
            <w:r w:rsidRPr="000F4678">
              <w:rPr>
                <w:rFonts w:eastAsia="Times New Roman"/>
                <w:sz w:val="20"/>
                <w:szCs w:val="20"/>
              </w:rPr>
              <w:t>0,05</w:t>
            </w:r>
          </w:p>
        </w:tc>
      </w:tr>
      <w:tr w:rsidR="00442EA3"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442EA3" w:rsidRPr="000F4678" w:rsidRDefault="00442EA3" w:rsidP="00442EA3">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626DF3C4" w:rsidR="00442EA3" w:rsidRPr="000F4678" w:rsidRDefault="00442EA3" w:rsidP="00442EA3">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49D8862B" w14:textId="2F2D8357" w:rsidR="00442EA3" w:rsidRPr="000F4678" w:rsidRDefault="00442EA3" w:rsidP="00442EA3">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12A007C6" w14:textId="001471FB" w:rsidR="00442EA3" w:rsidRPr="000F4678" w:rsidRDefault="00442EA3" w:rsidP="00442EA3">
            <w:pPr>
              <w:spacing w:after="0" w:line="240" w:lineRule="auto"/>
              <w:rPr>
                <w:rFonts w:eastAsia="Times New Roman"/>
                <w:sz w:val="20"/>
                <w:szCs w:val="20"/>
              </w:rPr>
            </w:pPr>
            <w:r>
              <w:rPr>
                <w:sz w:val="20"/>
                <w:szCs w:val="20"/>
              </w:rPr>
              <w:t>0,053</w:t>
            </w:r>
          </w:p>
        </w:tc>
        <w:tc>
          <w:tcPr>
            <w:tcW w:w="774" w:type="dxa"/>
            <w:tcBorders>
              <w:top w:val="nil"/>
              <w:left w:val="nil"/>
              <w:bottom w:val="single" w:sz="4" w:space="0" w:color="auto"/>
              <w:right w:val="single" w:sz="4" w:space="0" w:color="auto"/>
            </w:tcBorders>
            <w:shd w:val="clear" w:color="auto" w:fill="auto"/>
            <w:noWrap/>
            <w:vAlign w:val="center"/>
          </w:tcPr>
          <w:p w14:paraId="2056FCD7" w14:textId="2B6567B4" w:rsidR="00442EA3" w:rsidRPr="000F4678" w:rsidRDefault="00442EA3" w:rsidP="00442EA3">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442E89A4" w14:textId="6C481CBC" w:rsidR="00442EA3" w:rsidRPr="000F4678" w:rsidRDefault="00442EA3" w:rsidP="00442EA3">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486321A2" w14:textId="2583568E" w:rsidR="00442EA3" w:rsidRPr="000F4678" w:rsidRDefault="00442EA3" w:rsidP="00442EA3">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1E0E2184" w14:textId="3A9C3B9C" w:rsidR="00442EA3" w:rsidRPr="000F4678" w:rsidRDefault="00442EA3" w:rsidP="00442EA3">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1F287A61" w14:textId="16A7A817" w:rsidR="00442EA3" w:rsidRPr="000F4678" w:rsidRDefault="00442EA3" w:rsidP="00442EA3">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6EEBA245" w14:textId="38E83AB8" w:rsidR="00442EA3" w:rsidRPr="000F4678" w:rsidRDefault="00442EA3" w:rsidP="00442EA3">
            <w:pPr>
              <w:spacing w:after="0" w:line="240" w:lineRule="auto"/>
              <w:rPr>
                <w:rFonts w:eastAsia="Times New Roman"/>
                <w:sz w:val="20"/>
                <w:szCs w:val="20"/>
              </w:rPr>
            </w:pPr>
            <w:r>
              <w:rPr>
                <w:sz w:val="20"/>
                <w:szCs w:val="20"/>
              </w:rPr>
              <w:t>0,035</w:t>
            </w:r>
          </w:p>
        </w:tc>
        <w:tc>
          <w:tcPr>
            <w:tcW w:w="814" w:type="dxa"/>
            <w:tcBorders>
              <w:top w:val="nil"/>
              <w:left w:val="nil"/>
              <w:bottom w:val="single" w:sz="4" w:space="0" w:color="auto"/>
              <w:right w:val="single" w:sz="4" w:space="0" w:color="auto"/>
            </w:tcBorders>
            <w:shd w:val="clear" w:color="auto" w:fill="auto"/>
            <w:noWrap/>
            <w:vAlign w:val="center"/>
          </w:tcPr>
          <w:p w14:paraId="60BD1266" w14:textId="40217FCF" w:rsidR="00442EA3" w:rsidRPr="000F4678" w:rsidRDefault="00442EA3" w:rsidP="00442EA3">
            <w:pPr>
              <w:spacing w:after="0" w:line="240" w:lineRule="auto"/>
              <w:rPr>
                <w:rFonts w:eastAsia="Times New Roman"/>
                <w:sz w:val="20"/>
                <w:szCs w:val="20"/>
              </w:rPr>
            </w:pPr>
            <w:r>
              <w:rPr>
                <w:sz w:val="20"/>
                <w:szCs w:val="20"/>
              </w:rPr>
              <w:t>0,036</w:t>
            </w:r>
          </w:p>
        </w:tc>
        <w:tc>
          <w:tcPr>
            <w:tcW w:w="814" w:type="dxa"/>
            <w:tcBorders>
              <w:top w:val="nil"/>
              <w:left w:val="nil"/>
              <w:bottom w:val="single" w:sz="4" w:space="0" w:color="auto"/>
              <w:right w:val="single" w:sz="4" w:space="0" w:color="auto"/>
            </w:tcBorders>
            <w:shd w:val="clear" w:color="auto" w:fill="auto"/>
            <w:noWrap/>
            <w:vAlign w:val="center"/>
          </w:tcPr>
          <w:p w14:paraId="5077AB18" w14:textId="6030EF4E" w:rsidR="00442EA3" w:rsidRPr="000F4678" w:rsidRDefault="00442EA3" w:rsidP="00442EA3">
            <w:pPr>
              <w:spacing w:after="0" w:line="240" w:lineRule="auto"/>
              <w:rPr>
                <w:rFonts w:eastAsia="Times New Roman"/>
                <w:sz w:val="20"/>
                <w:szCs w:val="20"/>
              </w:rPr>
            </w:pPr>
            <w:r>
              <w:rPr>
                <w:sz w:val="20"/>
                <w:szCs w:val="20"/>
              </w:rPr>
              <w:t>0,022</w:t>
            </w:r>
          </w:p>
        </w:tc>
        <w:tc>
          <w:tcPr>
            <w:tcW w:w="814" w:type="dxa"/>
            <w:tcBorders>
              <w:top w:val="nil"/>
              <w:left w:val="nil"/>
              <w:bottom w:val="single" w:sz="4" w:space="0" w:color="auto"/>
              <w:right w:val="single" w:sz="4" w:space="0" w:color="auto"/>
            </w:tcBorders>
            <w:shd w:val="clear" w:color="auto" w:fill="auto"/>
            <w:noWrap/>
            <w:vAlign w:val="center"/>
          </w:tcPr>
          <w:p w14:paraId="19EBA1F8" w14:textId="50596BA3" w:rsidR="00442EA3" w:rsidRPr="000F4678" w:rsidRDefault="00442EA3" w:rsidP="00442EA3">
            <w:pPr>
              <w:spacing w:after="0" w:line="240" w:lineRule="auto"/>
              <w:rPr>
                <w:rFonts w:eastAsia="Times New Roman"/>
                <w:sz w:val="20"/>
                <w:szCs w:val="20"/>
              </w:rPr>
            </w:pPr>
            <w:r>
              <w:rPr>
                <w:sz w:val="20"/>
                <w:szCs w:val="20"/>
              </w:rPr>
              <w:t>0,084</w:t>
            </w:r>
          </w:p>
        </w:tc>
        <w:tc>
          <w:tcPr>
            <w:tcW w:w="766" w:type="dxa"/>
            <w:tcBorders>
              <w:top w:val="nil"/>
              <w:left w:val="nil"/>
              <w:bottom w:val="single" w:sz="4" w:space="0" w:color="auto"/>
              <w:right w:val="single" w:sz="4" w:space="0" w:color="auto"/>
            </w:tcBorders>
            <w:shd w:val="clear" w:color="auto" w:fill="auto"/>
            <w:noWrap/>
            <w:vAlign w:val="center"/>
          </w:tcPr>
          <w:p w14:paraId="7FB1704C" w14:textId="11832010" w:rsidR="00442EA3" w:rsidRPr="000F4678" w:rsidRDefault="00442EA3" w:rsidP="00442EA3">
            <w:pPr>
              <w:spacing w:after="0" w:line="240" w:lineRule="auto"/>
              <w:rPr>
                <w:rFonts w:eastAsia="Times New Roman"/>
                <w:sz w:val="20"/>
                <w:szCs w:val="20"/>
              </w:rPr>
            </w:pPr>
            <w:r>
              <w:rPr>
                <w:sz w:val="20"/>
                <w:szCs w:val="20"/>
              </w:rPr>
              <w:t>0,095</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442EA3" w:rsidRPr="000F4678" w:rsidRDefault="00442EA3" w:rsidP="00442EA3">
            <w:pPr>
              <w:spacing w:after="0" w:line="240" w:lineRule="auto"/>
              <w:rPr>
                <w:rFonts w:eastAsia="Times New Roman"/>
                <w:sz w:val="20"/>
                <w:szCs w:val="20"/>
              </w:rPr>
            </w:pPr>
            <w:r w:rsidRPr="000F4678">
              <w:rPr>
                <w:rFonts w:eastAsia="Times New Roman"/>
                <w:sz w:val="20"/>
                <w:szCs w:val="20"/>
              </w:rPr>
              <w:t>0,05</w:t>
            </w:r>
          </w:p>
        </w:tc>
      </w:tr>
    </w:tbl>
    <w:p w14:paraId="1E2EEB42" w14:textId="5D800622" w:rsidR="005A09BC" w:rsidRDefault="00065534" w:rsidP="005A09BC">
      <w:pPr>
        <w:pStyle w:val="bdd1"/>
        <w:jc w:val="both"/>
        <w:rPr>
          <w:sz w:val="28"/>
          <w:szCs w:val="28"/>
        </w:rPr>
      </w:pPr>
      <w:r>
        <w:rPr>
          <w:noProof/>
          <w:sz w:val="28"/>
          <w:szCs w:val="28"/>
        </w:rPr>
        <w:drawing>
          <wp:anchor distT="0" distB="0" distL="114300" distR="114300" simplePos="0" relativeHeight="251910144" behindDoc="1" locked="0" layoutInCell="1" allowOverlap="1" wp14:anchorId="1A9587A4" wp14:editId="088E7680">
            <wp:simplePos x="0" y="0"/>
            <wp:positionH relativeFrom="column">
              <wp:posOffset>4591050</wp:posOffset>
            </wp:positionH>
            <wp:positionV relativeFrom="paragraph">
              <wp:posOffset>201930</wp:posOffset>
            </wp:positionV>
            <wp:extent cx="4143375" cy="3310255"/>
            <wp:effectExtent l="0" t="0" r="9525" b="4445"/>
            <wp:wrapThrough wrapText="bothSides">
              <wp:wrapPolygon edited="0">
                <wp:start x="0" y="0"/>
                <wp:lineTo x="0" y="21505"/>
                <wp:lineTo x="21550" y="21505"/>
                <wp:lineTo x="215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43375" cy="3310255"/>
                    </a:xfrm>
                    <a:prstGeom prst="rect">
                      <a:avLst/>
                    </a:prstGeom>
                    <a:noFill/>
                  </pic:spPr>
                </pic:pic>
              </a:graphicData>
            </a:graphic>
            <wp14:sizeRelH relativeFrom="page">
              <wp14:pctWidth>0</wp14:pctWidth>
            </wp14:sizeRelH>
            <wp14:sizeRelV relativeFrom="page">
              <wp14:pctHeight>0</wp14:pctHeight>
            </wp14:sizeRelV>
          </wp:anchor>
        </w:drawing>
      </w:r>
      <w:r w:rsidR="003E2DE0">
        <w:rPr>
          <w:noProof/>
          <w:sz w:val="28"/>
          <w:szCs w:val="28"/>
        </w:rPr>
        <w:drawing>
          <wp:anchor distT="0" distB="0" distL="114300" distR="114300" simplePos="0" relativeHeight="251822080" behindDoc="1" locked="0" layoutInCell="1" allowOverlap="1" wp14:anchorId="45C7A215" wp14:editId="3DAFC825">
            <wp:simplePos x="0" y="0"/>
            <wp:positionH relativeFrom="column">
              <wp:posOffset>450850</wp:posOffset>
            </wp:positionH>
            <wp:positionV relativeFrom="paragraph">
              <wp:posOffset>203835</wp:posOffset>
            </wp:positionV>
            <wp:extent cx="4142105" cy="3310255"/>
            <wp:effectExtent l="0" t="0" r="0" b="4445"/>
            <wp:wrapThrough wrapText="bothSides">
              <wp:wrapPolygon edited="0">
                <wp:start x="0" y="0"/>
                <wp:lineTo x="0" y="21505"/>
                <wp:lineTo x="21458" y="21505"/>
                <wp:lineTo x="21458"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2105" cy="331025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7B7D5F99" w:rsidR="000F4678" w:rsidRDefault="000F4678" w:rsidP="005A09BC">
      <w:pPr>
        <w:pStyle w:val="bdd1"/>
        <w:jc w:val="both"/>
        <w:rPr>
          <w:sz w:val="28"/>
          <w:szCs w:val="28"/>
        </w:rPr>
      </w:pPr>
    </w:p>
    <w:p w14:paraId="7823D109" w14:textId="416E11C8" w:rsidR="000F4678" w:rsidRDefault="000F4678" w:rsidP="005A09BC">
      <w:pPr>
        <w:pStyle w:val="bdd1"/>
        <w:jc w:val="both"/>
        <w:rPr>
          <w:sz w:val="28"/>
          <w:szCs w:val="28"/>
        </w:rPr>
      </w:pPr>
    </w:p>
    <w:p w14:paraId="11172D4D" w14:textId="554484CB" w:rsidR="000F4678" w:rsidRDefault="000F4678" w:rsidP="005A09BC">
      <w:pPr>
        <w:pStyle w:val="bdd1"/>
        <w:jc w:val="both"/>
        <w:rPr>
          <w:sz w:val="28"/>
          <w:szCs w:val="28"/>
        </w:rPr>
      </w:pPr>
    </w:p>
    <w:p w14:paraId="41318D28" w14:textId="6D24BEC6" w:rsidR="000F4678" w:rsidRDefault="000F4678" w:rsidP="005A09BC">
      <w:pPr>
        <w:pStyle w:val="bdd1"/>
        <w:jc w:val="both"/>
        <w:rPr>
          <w:sz w:val="28"/>
          <w:szCs w:val="28"/>
        </w:rPr>
      </w:pPr>
    </w:p>
    <w:p w14:paraId="25011B7D" w14:textId="020C9256"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207CD8F"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3E2DE0"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3E2DE0" w:rsidRPr="00F442AD" w:rsidRDefault="003E2DE0" w:rsidP="003E2DE0">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77780704" w:rsidR="003E2DE0" w:rsidRPr="00674AFF" w:rsidRDefault="003E2DE0" w:rsidP="003E2DE0">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52B20B54" w:rsidR="003E2DE0" w:rsidRPr="00674AFF" w:rsidRDefault="003E2DE0" w:rsidP="003E2DE0">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13697E7E" w:rsidR="003E2DE0" w:rsidRPr="00674AFF" w:rsidRDefault="003E2DE0" w:rsidP="003E2DE0">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51266D9B" w:rsidR="003E2DE0" w:rsidRPr="00674AFF" w:rsidRDefault="003E2DE0" w:rsidP="003E2DE0">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4A47B83D" w:rsidR="003E2DE0" w:rsidRPr="00674AFF" w:rsidRDefault="003E2DE0" w:rsidP="003E2DE0">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3C73C956" w:rsidR="003E2DE0" w:rsidRPr="00674AFF" w:rsidRDefault="003E2DE0" w:rsidP="003E2DE0">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40FFC587" w:rsidR="003E2DE0" w:rsidRPr="00674AFF" w:rsidRDefault="003E2DE0" w:rsidP="003E2DE0">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2F49AB5A" w:rsidR="003E2DE0" w:rsidRPr="00674AFF" w:rsidRDefault="003E2DE0" w:rsidP="003E2DE0">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383F7755" w:rsidR="003E2DE0" w:rsidRPr="00674AFF" w:rsidRDefault="003E2DE0" w:rsidP="003E2DE0">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75D1D756" w:rsidR="003E2DE0" w:rsidRPr="00674AFF" w:rsidRDefault="003E2DE0" w:rsidP="003E2DE0">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0E3EE7D2" w:rsidR="003E2DE0" w:rsidRPr="00674AFF" w:rsidRDefault="003E2DE0" w:rsidP="003E2DE0">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1E501438" w:rsidR="003E2DE0" w:rsidRPr="00674AFF" w:rsidRDefault="003E2DE0" w:rsidP="003E2DE0">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01247347" w:rsidR="003E2DE0" w:rsidRPr="00674AFF" w:rsidRDefault="003E2DE0" w:rsidP="003E2DE0">
            <w:pPr>
              <w:spacing w:after="0" w:line="240" w:lineRule="auto"/>
              <w:rPr>
                <w:rFonts w:eastAsia="Times New Roman"/>
                <w:b/>
                <w:bCs/>
                <w:sz w:val="20"/>
                <w:szCs w:val="20"/>
              </w:rPr>
            </w:pPr>
            <w:r>
              <w:rPr>
                <w:b/>
                <w:bCs/>
                <w:sz w:val="20"/>
                <w:szCs w:val="20"/>
              </w:rPr>
              <w:t>Tháng 7</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3E2DE0" w:rsidRPr="00674AFF" w:rsidRDefault="003E2DE0" w:rsidP="003E2DE0">
            <w:pPr>
              <w:spacing w:after="0" w:line="240" w:lineRule="auto"/>
              <w:rPr>
                <w:rFonts w:eastAsia="Times New Roman"/>
                <w:b/>
                <w:bCs/>
                <w:sz w:val="20"/>
                <w:szCs w:val="20"/>
              </w:rPr>
            </w:pPr>
            <w:r w:rsidRPr="00674AFF">
              <w:rPr>
                <w:rFonts w:eastAsia="Times New Roman"/>
                <w:b/>
                <w:bCs/>
                <w:sz w:val="20"/>
                <w:szCs w:val="20"/>
              </w:rPr>
              <w:t>QCVN 08-MT:2015/ BTNMT (A2)</w:t>
            </w:r>
          </w:p>
        </w:tc>
      </w:tr>
      <w:tr w:rsidR="003E2DE0"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3E2DE0" w:rsidRPr="00674AFF" w:rsidRDefault="003E2DE0" w:rsidP="003E2DE0">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6E67107B" w:rsidR="003E2DE0" w:rsidRPr="00674AFF" w:rsidRDefault="003E2DE0" w:rsidP="003E2DE0">
            <w:pPr>
              <w:spacing w:after="0" w:line="240" w:lineRule="auto"/>
              <w:rPr>
                <w:rFonts w:eastAsia="Times New Roman"/>
                <w:sz w:val="20"/>
                <w:szCs w:val="20"/>
              </w:rPr>
            </w:pPr>
            <w:r>
              <w:rPr>
                <w:sz w:val="20"/>
                <w:szCs w:val="20"/>
              </w:rPr>
              <w:t>0,18</w:t>
            </w:r>
          </w:p>
        </w:tc>
        <w:tc>
          <w:tcPr>
            <w:tcW w:w="796" w:type="dxa"/>
            <w:tcBorders>
              <w:top w:val="nil"/>
              <w:left w:val="nil"/>
              <w:bottom w:val="single" w:sz="4" w:space="0" w:color="auto"/>
              <w:right w:val="single" w:sz="4" w:space="0" w:color="auto"/>
            </w:tcBorders>
            <w:shd w:val="clear" w:color="auto" w:fill="auto"/>
            <w:noWrap/>
            <w:vAlign w:val="center"/>
          </w:tcPr>
          <w:p w14:paraId="1BEE7E0A" w14:textId="02F0268A" w:rsidR="003E2DE0" w:rsidRPr="00674AFF" w:rsidRDefault="003E2DE0" w:rsidP="003E2DE0">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2765FD9B" w14:textId="520331B5" w:rsidR="003E2DE0" w:rsidRPr="00674AFF" w:rsidRDefault="003E2DE0" w:rsidP="003E2DE0">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0EBEF116" w14:textId="5F96C1B9" w:rsidR="003E2DE0" w:rsidRPr="00674AFF" w:rsidRDefault="003E2DE0" w:rsidP="003E2DE0">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4E33A14C" w14:textId="3592C64D" w:rsidR="003E2DE0" w:rsidRPr="00674AFF" w:rsidRDefault="003E2DE0" w:rsidP="003E2DE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2DBFC550" w14:textId="5ACE479F" w:rsidR="003E2DE0" w:rsidRPr="00674AFF" w:rsidRDefault="003E2DE0" w:rsidP="003E2DE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31016CB3" w14:textId="369E7BD3" w:rsidR="003E2DE0" w:rsidRPr="00674AFF" w:rsidRDefault="003E2DE0" w:rsidP="003E2DE0">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1EB3D251" w14:textId="7901180E" w:rsidR="003E2DE0" w:rsidRPr="00674AFF" w:rsidRDefault="003E2DE0" w:rsidP="003E2DE0">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7398253F" w14:textId="3A04B916" w:rsidR="003E2DE0" w:rsidRPr="00674AFF" w:rsidRDefault="003E2DE0" w:rsidP="003E2DE0">
            <w:pPr>
              <w:spacing w:after="0" w:line="240" w:lineRule="auto"/>
              <w:rPr>
                <w:rFonts w:eastAsia="Times New Roman"/>
                <w:sz w:val="20"/>
                <w:szCs w:val="20"/>
              </w:rPr>
            </w:pPr>
            <w:r>
              <w:rPr>
                <w:sz w:val="20"/>
                <w:szCs w:val="20"/>
              </w:rPr>
              <w:t>0,79</w:t>
            </w:r>
          </w:p>
        </w:tc>
        <w:tc>
          <w:tcPr>
            <w:tcW w:w="837" w:type="dxa"/>
            <w:tcBorders>
              <w:top w:val="nil"/>
              <w:left w:val="nil"/>
              <w:bottom w:val="single" w:sz="4" w:space="0" w:color="auto"/>
              <w:right w:val="single" w:sz="4" w:space="0" w:color="auto"/>
            </w:tcBorders>
            <w:shd w:val="clear" w:color="auto" w:fill="auto"/>
            <w:noWrap/>
            <w:vAlign w:val="center"/>
          </w:tcPr>
          <w:p w14:paraId="2ED9C817" w14:textId="623D5F53" w:rsidR="003E2DE0" w:rsidRPr="00674AFF" w:rsidRDefault="003E2DE0" w:rsidP="003E2DE0">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73DDEAE7" w14:textId="677EE74A" w:rsidR="003E2DE0" w:rsidRPr="00674AFF" w:rsidRDefault="003E2DE0" w:rsidP="003E2DE0">
            <w:pPr>
              <w:spacing w:after="0" w:line="240" w:lineRule="auto"/>
              <w:rPr>
                <w:rFonts w:eastAsia="Times New Roman"/>
                <w:sz w:val="20"/>
                <w:szCs w:val="20"/>
              </w:rPr>
            </w:pPr>
            <w:r>
              <w:rPr>
                <w:sz w:val="20"/>
                <w:szCs w:val="20"/>
              </w:rPr>
              <w:t>0,52</w:t>
            </w:r>
          </w:p>
        </w:tc>
        <w:tc>
          <w:tcPr>
            <w:tcW w:w="837" w:type="dxa"/>
            <w:tcBorders>
              <w:top w:val="nil"/>
              <w:left w:val="nil"/>
              <w:bottom w:val="single" w:sz="4" w:space="0" w:color="auto"/>
              <w:right w:val="single" w:sz="4" w:space="0" w:color="auto"/>
            </w:tcBorders>
            <w:shd w:val="clear" w:color="auto" w:fill="auto"/>
            <w:noWrap/>
            <w:vAlign w:val="center"/>
          </w:tcPr>
          <w:p w14:paraId="238983E0" w14:textId="0A7BF08E" w:rsidR="003E2DE0" w:rsidRPr="00674AFF" w:rsidRDefault="003E2DE0" w:rsidP="003E2DE0">
            <w:pPr>
              <w:spacing w:after="0" w:line="240" w:lineRule="auto"/>
              <w:rPr>
                <w:rFonts w:eastAsia="Times New Roman"/>
                <w:sz w:val="20"/>
                <w:szCs w:val="20"/>
              </w:rPr>
            </w:pPr>
            <w:r>
              <w:rPr>
                <w:sz w:val="20"/>
                <w:szCs w:val="20"/>
              </w:rPr>
              <w:t>0,95</w:t>
            </w:r>
          </w:p>
        </w:tc>
        <w:tc>
          <w:tcPr>
            <w:tcW w:w="788" w:type="dxa"/>
            <w:tcBorders>
              <w:top w:val="nil"/>
              <w:left w:val="nil"/>
              <w:bottom w:val="single" w:sz="4" w:space="0" w:color="auto"/>
              <w:right w:val="single" w:sz="4" w:space="0" w:color="auto"/>
            </w:tcBorders>
            <w:shd w:val="clear" w:color="auto" w:fill="auto"/>
            <w:noWrap/>
            <w:vAlign w:val="center"/>
          </w:tcPr>
          <w:p w14:paraId="6D94E7D6" w14:textId="4FC835ED" w:rsidR="003E2DE0" w:rsidRPr="00674AFF" w:rsidRDefault="003E2DE0" w:rsidP="003E2DE0">
            <w:pPr>
              <w:spacing w:after="0" w:line="240" w:lineRule="auto"/>
              <w:rPr>
                <w:rFonts w:eastAsia="Times New Roman"/>
                <w:sz w:val="20"/>
                <w:szCs w:val="20"/>
              </w:rPr>
            </w:pPr>
            <w:r>
              <w:rPr>
                <w:sz w:val="20"/>
                <w:szCs w:val="20"/>
              </w:rPr>
              <w:t>0,07</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3E2DE0" w:rsidRPr="00674AFF" w:rsidRDefault="003E2DE0" w:rsidP="003E2DE0">
            <w:pPr>
              <w:spacing w:after="0" w:line="240" w:lineRule="auto"/>
              <w:rPr>
                <w:rFonts w:eastAsia="Times New Roman"/>
                <w:sz w:val="20"/>
                <w:szCs w:val="20"/>
              </w:rPr>
            </w:pPr>
            <w:r w:rsidRPr="00674AFF">
              <w:rPr>
                <w:rFonts w:eastAsia="Times New Roman"/>
                <w:sz w:val="20"/>
                <w:szCs w:val="20"/>
              </w:rPr>
              <w:t>0,2</w:t>
            </w:r>
          </w:p>
        </w:tc>
      </w:tr>
      <w:tr w:rsidR="003E2DE0"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3E2DE0" w:rsidRPr="00674AFF" w:rsidRDefault="003E2DE0" w:rsidP="003E2DE0">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4EC9A3BB" w:rsidR="003E2DE0" w:rsidRPr="00674AFF" w:rsidRDefault="003E2DE0" w:rsidP="003E2DE0">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3053C701" w14:textId="289B2696" w:rsidR="003E2DE0" w:rsidRPr="00674AFF" w:rsidRDefault="003E2DE0" w:rsidP="003E2DE0">
            <w:pPr>
              <w:spacing w:after="0" w:line="240" w:lineRule="auto"/>
              <w:rPr>
                <w:rFonts w:eastAsia="Times New Roman"/>
                <w:sz w:val="20"/>
                <w:szCs w:val="20"/>
              </w:rPr>
            </w:pPr>
            <w:r>
              <w:rPr>
                <w:sz w:val="20"/>
                <w:szCs w:val="20"/>
              </w:rPr>
              <w:t>0,32</w:t>
            </w:r>
          </w:p>
        </w:tc>
        <w:tc>
          <w:tcPr>
            <w:tcW w:w="796" w:type="dxa"/>
            <w:tcBorders>
              <w:top w:val="nil"/>
              <w:left w:val="nil"/>
              <w:bottom w:val="single" w:sz="4" w:space="0" w:color="auto"/>
              <w:right w:val="single" w:sz="4" w:space="0" w:color="auto"/>
            </w:tcBorders>
            <w:shd w:val="clear" w:color="auto" w:fill="auto"/>
            <w:noWrap/>
            <w:vAlign w:val="center"/>
          </w:tcPr>
          <w:p w14:paraId="19063BC5" w14:textId="63240050" w:rsidR="003E2DE0" w:rsidRPr="00674AFF" w:rsidRDefault="003E2DE0" w:rsidP="003E2DE0">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1F2FB635" w14:textId="772CE343" w:rsidR="003E2DE0" w:rsidRPr="00674AFF" w:rsidRDefault="003E2DE0" w:rsidP="003E2DE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46DC73B" w14:textId="10177841" w:rsidR="003E2DE0" w:rsidRPr="00674AFF" w:rsidRDefault="003E2DE0" w:rsidP="003E2DE0">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280C9DA" w14:textId="6F6D1347" w:rsidR="003E2DE0" w:rsidRPr="00674AFF" w:rsidRDefault="003E2DE0" w:rsidP="003E2DE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1CC5224" w14:textId="46897770" w:rsidR="003E2DE0" w:rsidRPr="00674AFF" w:rsidRDefault="003E2DE0" w:rsidP="003E2DE0">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3677ED6C" w14:textId="22B7EC37" w:rsidR="003E2DE0" w:rsidRPr="00674AFF" w:rsidRDefault="003E2DE0" w:rsidP="003E2DE0">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31DC1782" w14:textId="04EDBC5F" w:rsidR="003E2DE0" w:rsidRPr="00674AFF" w:rsidRDefault="003E2DE0" w:rsidP="003E2DE0">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637EB6CF" w14:textId="2F603971" w:rsidR="003E2DE0" w:rsidRPr="00674AFF" w:rsidRDefault="003E2DE0" w:rsidP="003E2DE0">
            <w:pPr>
              <w:spacing w:after="0" w:line="240" w:lineRule="auto"/>
              <w:rPr>
                <w:rFonts w:eastAsia="Times New Roman"/>
                <w:sz w:val="20"/>
                <w:szCs w:val="20"/>
              </w:rPr>
            </w:pPr>
            <w:r>
              <w:rPr>
                <w:sz w:val="20"/>
                <w:szCs w:val="20"/>
              </w:rPr>
              <w:t>0,02</w:t>
            </w:r>
          </w:p>
        </w:tc>
        <w:tc>
          <w:tcPr>
            <w:tcW w:w="837" w:type="dxa"/>
            <w:tcBorders>
              <w:top w:val="nil"/>
              <w:left w:val="nil"/>
              <w:bottom w:val="single" w:sz="4" w:space="0" w:color="auto"/>
              <w:right w:val="single" w:sz="4" w:space="0" w:color="auto"/>
            </w:tcBorders>
            <w:shd w:val="clear" w:color="auto" w:fill="auto"/>
            <w:noWrap/>
            <w:vAlign w:val="center"/>
          </w:tcPr>
          <w:p w14:paraId="0F380236" w14:textId="19886EFB" w:rsidR="003E2DE0" w:rsidRPr="00674AFF" w:rsidRDefault="003E2DE0" w:rsidP="003E2DE0">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72B99161" w14:textId="22165F3D" w:rsidR="003E2DE0" w:rsidRPr="00674AFF" w:rsidRDefault="003E2DE0" w:rsidP="003E2DE0">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40B262E" w14:textId="4F5068A6" w:rsidR="003E2DE0" w:rsidRPr="00674AFF" w:rsidRDefault="003E2DE0" w:rsidP="003E2DE0">
            <w:pPr>
              <w:spacing w:after="0" w:line="240" w:lineRule="auto"/>
              <w:rPr>
                <w:rFonts w:eastAsia="Times New Roman"/>
                <w:sz w:val="20"/>
                <w:szCs w:val="20"/>
              </w:rPr>
            </w:pPr>
            <w:r>
              <w:rPr>
                <w:sz w:val="20"/>
                <w:szCs w:val="20"/>
              </w:rPr>
              <w:t>0,07</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3E2DE0" w:rsidRPr="00674AFF" w:rsidRDefault="003E2DE0" w:rsidP="003E2DE0">
            <w:pPr>
              <w:spacing w:after="0" w:line="240" w:lineRule="auto"/>
              <w:rPr>
                <w:rFonts w:eastAsia="Times New Roman"/>
                <w:sz w:val="20"/>
                <w:szCs w:val="20"/>
              </w:rPr>
            </w:pPr>
            <w:r w:rsidRPr="00674AFF">
              <w:rPr>
                <w:rFonts w:eastAsia="Times New Roman"/>
                <w:sz w:val="20"/>
                <w:szCs w:val="20"/>
              </w:rPr>
              <w:t>0,2</w:t>
            </w:r>
          </w:p>
        </w:tc>
      </w:tr>
    </w:tbl>
    <w:p w14:paraId="78ED6B96" w14:textId="2CC9A3BA" w:rsidR="00343930" w:rsidRDefault="00343930" w:rsidP="00343930">
      <w:pPr>
        <w:pStyle w:val="bdd1"/>
        <w:jc w:val="both"/>
        <w:rPr>
          <w:sz w:val="28"/>
          <w:szCs w:val="28"/>
        </w:rPr>
      </w:pPr>
    </w:p>
    <w:p w14:paraId="4745495C" w14:textId="4E9AE3BF" w:rsidR="00343930" w:rsidRDefault="003E2DE0"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7889D5CA" wp14:editId="30357706">
            <wp:simplePos x="0" y="0"/>
            <wp:positionH relativeFrom="column">
              <wp:posOffset>4335558</wp:posOffset>
            </wp:positionH>
            <wp:positionV relativeFrom="paragraph">
              <wp:posOffset>80645</wp:posOffset>
            </wp:positionV>
            <wp:extent cx="4176395" cy="3078480"/>
            <wp:effectExtent l="0" t="0" r="0" b="7620"/>
            <wp:wrapThrough wrapText="bothSides">
              <wp:wrapPolygon edited="0">
                <wp:start x="0" y="0"/>
                <wp:lineTo x="0" y="21520"/>
                <wp:lineTo x="21478" y="21520"/>
                <wp:lineTo x="21478"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76395" cy="3078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4AE26768" wp14:editId="3C189CC4">
            <wp:simplePos x="0" y="0"/>
            <wp:positionH relativeFrom="column">
              <wp:posOffset>260350</wp:posOffset>
            </wp:positionH>
            <wp:positionV relativeFrom="paragraph">
              <wp:posOffset>80645</wp:posOffset>
            </wp:positionV>
            <wp:extent cx="4090035" cy="3073400"/>
            <wp:effectExtent l="0" t="0" r="5715" b="0"/>
            <wp:wrapThrough wrapText="bothSides">
              <wp:wrapPolygon edited="0">
                <wp:start x="0" y="0"/>
                <wp:lineTo x="0" y="21421"/>
                <wp:lineTo x="21530" y="21421"/>
                <wp:lineTo x="21530"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0035" cy="3073400"/>
                    </a:xfrm>
                    <a:prstGeom prst="rect">
                      <a:avLst/>
                    </a:prstGeom>
                    <a:noFill/>
                  </pic:spPr>
                </pic:pic>
              </a:graphicData>
            </a:graphic>
            <wp14:sizeRelH relativeFrom="page">
              <wp14:pctWidth>0</wp14:pctWidth>
            </wp14:sizeRelH>
            <wp14:sizeRelV relativeFrom="page">
              <wp14:pctHeight>0</wp14:pctHeight>
            </wp14:sizeRelV>
          </wp:anchor>
        </w:drawing>
      </w:r>
    </w:p>
    <w:p w14:paraId="481C2F9B" w14:textId="3F68057D" w:rsidR="00343930" w:rsidRDefault="00343930" w:rsidP="00343930">
      <w:pPr>
        <w:pStyle w:val="bdd1"/>
        <w:jc w:val="both"/>
        <w:rPr>
          <w:sz w:val="28"/>
          <w:szCs w:val="28"/>
        </w:rPr>
      </w:pPr>
    </w:p>
    <w:p w14:paraId="7C5B1756" w14:textId="34D9BD0A" w:rsidR="00343930" w:rsidRDefault="00343930" w:rsidP="00343930">
      <w:pPr>
        <w:pStyle w:val="bdd1"/>
        <w:jc w:val="both"/>
        <w:rPr>
          <w:sz w:val="28"/>
          <w:szCs w:val="28"/>
        </w:rPr>
      </w:pPr>
    </w:p>
    <w:p w14:paraId="4D9B29C4" w14:textId="6B76E1CF" w:rsidR="00343930" w:rsidRDefault="00343930" w:rsidP="00343930">
      <w:pPr>
        <w:pStyle w:val="bdd1"/>
        <w:jc w:val="both"/>
        <w:rPr>
          <w:sz w:val="28"/>
          <w:szCs w:val="28"/>
        </w:rPr>
      </w:pPr>
    </w:p>
    <w:p w14:paraId="549E10DB" w14:textId="5187BB1A" w:rsidR="00343930" w:rsidRDefault="00343930" w:rsidP="00343930">
      <w:pPr>
        <w:pStyle w:val="bdd1"/>
        <w:jc w:val="both"/>
        <w:rPr>
          <w:sz w:val="28"/>
          <w:szCs w:val="28"/>
        </w:rPr>
      </w:pPr>
    </w:p>
    <w:p w14:paraId="4EF9746E" w14:textId="0A817FCD"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4AE636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564"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2"/>
      </w:tblGrid>
      <w:tr w:rsidR="003E2DE0" w:rsidRPr="00E31820" w14:paraId="0B592EA6" w14:textId="77777777" w:rsidTr="000F5EB0">
        <w:trPr>
          <w:trHeight w:val="1177"/>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3E2DE0" w:rsidRPr="00E31820" w:rsidRDefault="003E2DE0" w:rsidP="003E2DE0">
            <w:pPr>
              <w:spacing w:after="0" w:line="240" w:lineRule="auto"/>
              <w:rPr>
                <w:rFonts w:eastAsia="Times New Roman"/>
                <w:b/>
                <w:bCs/>
                <w:sz w:val="20"/>
                <w:szCs w:val="20"/>
              </w:rPr>
            </w:pPr>
            <w:r w:rsidRPr="00E31820">
              <w:rPr>
                <w:rFonts w:eastAsia="Times New Roman"/>
                <w:b/>
                <w:bCs/>
                <w:sz w:val="20"/>
                <w:szCs w:val="20"/>
              </w:rPr>
              <w:t>F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67C18C79" w:rsidR="003E2DE0" w:rsidRPr="00E31820" w:rsidRDefault="003E2DE0" w:rsidP="003E2DE0">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5371953" w14:textId="0736E67C" w:rsidR="003E2DE0" w:rsidRPr="00E31820" w:rsidRDefault="003E2DE0" w:rsidP="003E2DE0">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D3506B" w14:textId="6034E56F" w:rsidR="003E2DE0" w:rsidRPr="00E31820" w:rsidRDefault="003E2DE0" w:rsidP="003E2DE0">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EC0F119" w14:textId="6852AA9D" w:rsidR="003E2DE0" w:rsidRPr="00E31820" w:rsidRDefault="003E2DE0" w:rsidP="003E2DE0">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AEE3489" w14:textId="46683A54" w:rsidR="003E2DE0" w:rsidRPr="00E31820" w:rsidRDefault="003E2DE0" w:rsidP="003E2DE0">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F62272F" w14:textId="27927492" w:rsidR="003E2DE0" w:rsidRPr="00E31820" w:rsidRDefault="003E2DE0" w:rsidP="003E2DE0">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38637DA" w14:textId="388EC687" w:rsidR="003E2DE0" w:rsidRPr="00E31820" w:rsidRDefault="003E2DE0" w:rsidP="003E2DE0">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1970BF" w14:textId="5862F971" w:rsidR="003E2DE0" w:rsidRPr="00E31820" w:rsidRDefault="003E2DE0" w:rsidP="003E2DE0">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E074553" w14:textId="68083A11" w:rsidR="003E2DE0" w:rsidRPr="00E31820" w:rsidRDefault="003E2DE0" w:rsidP="003E2DE0">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7FB5765" w14:textId="1EA88C19" w:rsidR="003E2DE0" w:rsidRPr="00E31820" w:rsidRDefault="003E2DE0" w:rsidP="003E2DE0">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40549A27" w14:textId="43136077" w:rsidR="003E2DE0" w:rsidRPr="00E31820" w:rsidRDefault="003E2DE0" w:rsidP="003E2DE0">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AAA98E" w14:textId="596896B6" w:rsidR="003E2DE0" w:rsidRPr="00E31820" w:rsidRDefault="003E2DE0" w:rsidP="003E2DE0">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768D5" w14:textId="1C6AAA06" w:rsidR="003E2DE0" w:rsidRPr="00E31820" w:rsidRDefault="003E2DE0" w:rsidP="003E2DE0">
            <w:pPr>
              <w:spacing w:after="0" w:line="240" w:lineRule="auto"/>
              <w:rPr>
                <w:rFonts w:eastAsia="Times New Roman"/>
                <w:b/>
                <w:bCs/>
                <w:sz w:val="20"/>
                <w:szCs w:val="20"/>
              </w:rPr>
            </w:pPr>
            <w:r>
              <w:rPr>
                <w:b/>
                <w:bCs/>
                <w:sz w:val="20"/>
                <w:szCs w:val="20"/>
              </w:rPr>
              <w:t>Tháng 7</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3E2DE0" w:rsidRPr="00E31820" w:rsidRDefault="003E2DE0" w:rsidP="003E2DE0">
            <w:pPr>
              <w:spacing w:after="0" w:line="240" w:lineRule="auto"/>
              <w:rPr>
                <w:rFonts w:eastAsia="Times New Roman"/>
                <w:b/>
                <w:bCs/>
                <w:sz w:val="20"/>
                <w:szCs w:val="20"/>
              </w:rPr>
            </w:pPr>
            <w:r w:rsidRPr="00E31820">
              <w:rPr>
                <w:rFonts w:eastAsia="Times New Roman"/>
                <w:b/>
                <w:bCs/>
                <w:sz w:val="20"/>
                <w:szCs w:val="20"/>
              </w:rPr>
              <w:t>QCVN 08-MT:2015/ BTNMT (A2)</w:t>
            </w:r>
          </w:p>
        </w:tc>
      </w:tr>
      <w:tr w:rsidR="003E2DE0" w:rsidRPr="00E31820" w14:paraId="368A33D2" w14:textId="77777777" w:rsidTr="000F5EB0">
        <w:trPr>
          <w:trHeight w:val="37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3E2DE0" w:rsidRPr="00E31820" w:rsidRDefault="003E2DE0" w:rsidP="003E2DE0">
            <w:pPr>
              <w:spacing w:after="0" w:line="240" w:lineRule="auto"/>
              <w:rPr>
                <w:rFonts w:eastAsia="Times New Roman"/>
                <w:color w:val="000000"/>
                <w:sz w:val="20"/>
                <w:szCs w:val="20"/>
              </w:rPr>
            </w:pPr>
            <w:r w:rsidRPr="00E3182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CB299EF" w14:textId="43095CDB" w:rsidR="003E2DE0" w:rsidRPr="00E31820" w:rsidRDefault="003E2DE0" w:rsidP="003E2DE0">
            <w:pPr>
              <w:spacing w:after="0" w:line="240" w:lineRule="auto"/>
              <w:rPr>
                <w:rFonts w:eastAsia="Times New Roman"/>
                <w:sz w:val="20"/>
                <w:szCs w:val="20"/>
              </w:rPr>
            </w:pPr>
            <w:r>
              <w:rPr>
                <w:sz w:val="20"/>
                <w:szCs w:val="20"/>
              </w:rPr>
              <w:t>1,37</w:t>
            </w:r>
          </w:p>
        </w:tc>
        <w:tc>
          <w:tcPr>
            <w:tcW w:w="788" w:type="dxa"/>
            <w:tcBorders>
              <w:top w:val="nil"/>
              <w:left w:val="nil"/>
              <w:bottom w:val="single" w:sz="4" w:space="0" w:color="auto"/>
              <w:right w:val="single" w:sz="4" w:space="0" w:color="auto"/>
            </w:tcBorders>
            <w:shd w:val="clear" w:color="auto" w:fill="auto"/>
            <w:noWrap/>
            <w:vAlign w:val="center"/>
          </w:tcPr>
          <w:p w14:paraId="0AC837E0" w14:textId="593C0BA2" w:rsidR="003E2DE0" w:rsidRPr="00E31820" w:rsidRDefault="003E2DE0" w:rsidP="003E2DE0">
            <w:pPr>
              <w:spacing w:after="0" w:line="240" w:lineRule="auto"/>
              <w:rPr>
                <w:rFonts w:eastAsia="Times New Roman"/>
                <w:sz w:val="20"/>
                <w:szCs w:val="20"/>
              </w:rPr>
            </w:pPr>
            <w:r>
              <w:rPr>
                <w:sz w:val="20"/>
                <w:szCs w:val="20"/>
              </w:rPr>
              <w:t>1,25</w:t>
            </w:r>
          </w:p>
        </w:tc>
        <w:tc>
          <w:tcPr>
            <w:tcW w:w="788" w:type="dxa"/>
            <w:tcBorders>
              <w:top w:val="nil"/>
              <w:left w:val="nil"/>
              <w:bottom w:val="single" w:sz="4" w:space="0" w:color="auto"/>
              <w:right w:val="single" w:sz="4" w:space="0" w:color="auto"/>
            </w:tcBorders>
            <w:shd w:val="clear" w:color="auto" w:fill="auto"/>
            <w:noWrap/>
            <w:vAlign w:val="center"/>
          </w:tcPr>
          <w:p w14:paraId="3E143BE1" w14:textId="6F972A07" w:rsidR="003E2DE0" w:rsidRPr="00E31820" w:rsidRDefault="003E2DE0" w:rsidP="003E2DE0">
            <w:pPr>
              <w:spacing w:after="0" w:line="240" w:lineRule="auto"/>
              <w:rPr>
                <w:rFonts w:eastAsia="Times New Roman"/>
                <w:sz w:val="20"/>
                <w:szCs w:val="20"/>
              </w:rPr>
            </w:pPr>
            <w:r>
              <w:rPr>
                <w:sz w:val="20"/>
                <w:szCs w:val="20"/>
              </w:rPr>
              <w:t>2,41</w:t>
            </w:r>
          </w:p>
        </w:tc>
        <w:tc>
          <w:tcPr>
            <w:tcW w:w="788" w:type="dxa"/>
            <w:tcBorders>
              <w:top w:val="nil"/>
              <w:left w:val="nil"/>
              <w:bottom w:val="single" w:sz="4" w:space="0" w:color="auto"/>
              <w:right w:val="single" w:sz="4" w:space="0" w:color="auto"/>
            </w:tcBorders>
            <w:shd w:val="clear" w:color="auto" w:fill="auto"/>
            <w:noWrap/>
            <w:vAlign w:val="center"/>
          </w:tcPr>
          <w:p w14:paraId="294A06B9" w14:textId="15344921" w:rsidR="003E2DE0" w:rsidRPr="00E31820" w:rsidRDefault="003E2DE0" w:rsidP="003E2DE0">
            <w:pPr>
              <w:spacing w:after="0" w:line="240" w:lineRule="auto"/>
              <w:rPr>
                <w:rFonts w:eastAsia="Times New Roman"/>
                <w:sz w:val="20"/>
                <w:szCs w:val="20"/>
              </w:rPr>
            </w:pPr>
            <w:r>
              <w:rPr>
                <w:sz w:val="20"/>
                <w:szCs w:val="20"/>
              </w:rPr>
              <w:t>1,21</w:t>
            </w:r>
          </w:p>
        </w:tc>
        <w:tc>
          <w:tcPr>
            <w:tcW w:w="788" w:type="dxa"/>
            <w:tcBorders>
              <w:top w:val="nil"/>
              <w:left w:val="nil"/>
              <w:bottom w:val="single" w:sz="4" w:space="0" w:color="auto"/>
              <w:right w:val="single" w:sz="4" w:space="0" w:color="auto"/>
            </w:tcBorders>
            <w:shd w:val="clear" w:color="auto" w:fill="auto"/>
            <w:noWrap/>
            <w:vAlign w:val="center"/>
          </w:tcPr>
          <w:p w14:paraId="17F0B4D6" w14:textId="11E630C3" w:rsidR="003E2DE0" w:rsidRPr="00E31820" w:rsidRDefault="003E2DE0" w:rsidP="003E2DE0">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0856301D" w14:textId="46E95E0A" w:rsidR="003E2DE0" w:rsidRPr="00E31820" w:rsidRDefault="003E2DE0" w:rsidP="003E2DE0">
            <w:pPr>
              <w:spacing w:after="0" w:line="240" w:lineRule="auto"/>
              <w:rPr>
                <w:rFonts w:eastAsia="Times New Roman"/>
                <w:sz w:val="20"/>
                <w:szCs w:val="20"/>
              </w:rPr>
            </w:pPr>
            <w:r>
              <w:rPr>
                <w:sz w:val="20"/>
                <w:szCs w:val="20"/>
              </w:rPr>
              <w:t>1,04</w:t>
            </w:r>
          </w:p>
        </w:tc>
        <w:tc>
          <w:tcPr>
            <w:tcW w:w="788" w:type="dxa"/>
            <w:tcBorders>
              <w:top w:val="nil"/>
              <w:left w:val="nil"/>
              <w:bottom w:val="single" w:sz="4" w:space="0" w:color="auto"/>
              <w:right w:val="single" w:sz="4" w:space="0" w:color="auto"/>
            </w:tcBorders>
            <w:shd w:val="clear" w:color="auto" w:fill="auto"/>
            <w:noWrap/>
            <w:vAlign w:val="center"/>
          </w:tcPr>
          <w:p w14:paraId="6D808F1D" w14:textId="01C97E21" w:rsidR="003E2DE0" w:rsidRPr="00E31820" w:rsidRDefault="003E2DE0" w:rsidP="003E2DE0">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77FF4FC8" w14:textId="29F858F5" w:rsidR="003E2DE0" w:rsidRPr="00E31820" w:rsidRDefault="003E2DE0" w:rsidP="003E2DE0">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18A49C6D" w14:textId="377985D9" w:rsidR="003E2DE0" w:rsidRPr="00E31820" w:rsidRDefault="003E2DE0" w:rsidP="003E2DE0">
            <w:pPr>
              <w:spacing w:after="0" w:line="240" w:lineRule="auto"/>
              <w:rPr>
                <w:rFonts w:eastAsia="Times New Roman"/>
                <w:sz w:val="20"/>
                <w:szCs w:val="20"/>
              </w:rPr>
            </w:pPr>
            <w:r>
              <w:rPr>
                <w:sz w:val="20"/>
                <w:szCs w:val="20"/>
              </w:rPr>
              <w:t>0,42</w:t>
            </w:r>
          </w:p>
        </w:tc>
        <w:tc>
          <w:tcPr>
            <w:tcW w:w="829" w:type="dxa"/>
            <w:tcBorders>
              <w:top w:val="nil"/>
              <w:left w:val="nil"/>
              <w:bottom w:val="single" w:sz="4" w:space="0" w:color="auto"/>
              <w:right w:val="single" w:sz="4" w:space="0" w:color="auto"/>
            </w:tcBorders>
            <w:shd w:val="clear" w:color="auto" w:fill="auto"/>
            <w:noWrap/>
            <w:vAlign w:val="center"/>
          </w:tcPr>
          <w:p w14:paraId="7E11C34E" w14:textId="4C10B451" w:rsidR="003E2DE0" w:rsidRPr="00E31820" w:rsidRDefault="003E2DE0" w:rsidP="003E2DE0">
            <w:pPr>
              <w:spacing w:after="0" w:line="240" w:lineRule="auto"/>
              <w:rPr>
                <w:rFonts w:eastAsia="Times New Roman"/>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0A7E9302" w14:textId="37E26324" w:rsidR="003E2DE0" w:rsidRPr="00E31820" w:rsidRDefault="003E2DE0" w:rsidP="003E2DE0">
            <w:pPr>
              <w:spacing w:after="0" w:line="240" w:lineRule="auto"/>
              <w:rPr>
                <w:rFonts w:eastAsia="Times New Roman"/>
                <w:sz w:val="20"/>
                <w:szCs w:val="20"/>
              </w:rPr>
            </w:pPr>
            <w:r>
              <w:rPr>
                <w:sz w:val="20"/>
                <w:szCs w:val="20"/>
              </w:rPr>
              <w:t>0,88</w:t>
            </w:r>
          </w:p>
        </w:tc>
        <w:tc>
          <w:tcPr>
            <w:tcW w:w="829" w:type="dxa"/>
            <w:tcBorders>
              <w:top w:val="nil"/>
              <w:left w:val="nil"/>
              <w:bottom w:val="single" w:sz="4" w:space="0" w:color="auto"/>
              <w:right w:val="single" w:sz="4" w:space="0" w:color="auto"/>
            </w:tcBorders>
            <w:shd w:val="clear" w:color="auto" w:fill="auto"/>
            <w:noWrap/>
            <w:vAlign w:val="center"/>
          </w:tcPr>
          <w:p w14:paraId="34DA5705" w14:textId="03021C25" w:rsidR="003E2DE0" w:rsidRPr="00E31820" w:rsidRDefault="003E2DE0" w:rsidP="003E2DE0">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749237F" w14:textId="02FE7689" w:rsidR="003E2DE0" w:rsidRPr="00E31820" w:rsidRDefault="003E2DE0" w:rsidP="003E2DE0">
            <w:pPr>
              <w:spacing w:after="0" w:line="240" w:lineRule="auto"/>
              <w:rPr>
                <w:rFonts w:eastAsia="Times New Roman"/>
                <w:sz w:val="20"/>
                <w:szCs w:val="20"/>
              </w:rPr>
            </w:pPr>
            <w:r>
              <w:rPr>
                <w:sz w:val="20"/>
                <w:szCs w:val="20"/>
              </w:rPr>
              <w:t>0,35</w:t>
            </w:r>
          </w:p>
        </w:tc>
        <w:tc>
          <w:tcPr>
            <w:tcW w:w="1072" w:type="dxa"/>
            <w:tcBorders>
              <w:top w:val="nil"/>
              <w:left w:val="nil"/>
              <w:bottom w:val="single" w:sz="4" w:space="0" w:color="auto"/>
              <w:right w:val="single" w:sz="4" w:space="0" w:color="auto"/>
            </w:tcBorders>
            <w:shd w:val="clear" w:color="auto" w:fill="auto"/>
            <w:noWrap/>
            <w:vAlign w:val="center"/>
            <w:hideMark/>
          </w:tcPr>
          <w:p w14:paraId="0BE3A052" w14:textId="77777777" w:rsidR="003E2DE0" w:rsidRPr="00E31820" w:rsidRDefault="003E2DE0" w:rsidP="003E2DE0">
            <w:pPr>
              <w:spacing w:after="0" w:line="240" w:lineRule="auto"/>
              <w:rPr>
                <w:rFonts w:eastAsia="Times New Roman"/>
                <w:sz w:val="20"/>
                <w:szCs w:val="20"/>
              </w:rPr>
            </w:pPr>
            <w:r w:rsidRPr="00E31820">
              <w:rPr>
                <w:rFonts w:eastAsia="Times New Roman"/>
                <w:sz w:val="20"/>
                <w:szCs w:val="20"/>
              </w:rPr>
              <w:t>1</w:t>
            </w:r>
          </w:p>
        </w:tc>
      </w:tr>
      <w:tr w:rsidR="003E2DE0" w:rsidRPr="00E31820" w14:paraId="53419C51" w14:textId="77777777" w:rsidTr="000F5EB0">
        <w:trPr>
          <w:trHeight w:val="363"/>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3E2DE0" w:rsidRPr="00E31820" w:rsidRDefault="003E2DE0" w:rsidP="003E2DE0">
            <w:pPr>
              <w:spacing w:after="0" w:line="240" w:lineRule="auto"/>
              <w:rPr>
                <w:rFonts w:eastAsia="Times New Roman"/>
                <w:color w:val="000000"/>
                <w:sz w:val="20"/>
                <w:szCs w:val="20"/>
              </w:rPr>
            </w:pPr>
            <w:r w:rsidRPr="00E3182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2673C5A" w14:textId="771616FF" w:rsidR="003E2DE0" w:rsidRPr="00E31820" w:rsidRDefault="003E2DE0" w:rsidP="003E2DE0">
            <w:pPr>
              <w:spacing w:after="0" w:line="240" w:lineRule="auto"/>
              <w:rPr>
                <w:rFonts w:eastAsia="Times New Roman"/>
                <w:sz w:val="20"/>
                <w:szCs w:val="20"/>
              </w:rPr>
            </w:pPr>
            <w:r>
              <w:rPr>
                <w:sz w:val="20"/>
                <w:szCs w:val="20"/>
              </w:rPr>
              <w:t>1,59</w:t>
            </w:r>
          </w:p>
        </w:tc>
        <w:tc>
          <w:tcPr>
            <w:tcW w:w="788" w:type="dxa"/>
            <w:tcBorders>
              <w:top w:val="nil"/>
              <w:left w:val="nil"/>
              <w:bottom w:val="single" w:sz="4" w:space="0" w:color="auto"/>
              <w:right w:val="single" w:sz="4" w:space="0" w:color="auto"/>
            </w:tcBorders>
            <w:shd w:val="clear" w:color="auto" w:fill="auto"/>
            <w:noWrap/>
            <w:vAlign w:val="center"/>
          </w:tcPr>
          <w:p w14:paraId="7D833B1B" w14:textId="257D3270" w:rsidR="003E2DE0" w:rsidRPr="00E31820" w:rsidRDefault="003E2DE0" w:rsidP="003E2DE0">
            <w:pPr>
              <w:spacing w:after="0" w:line="240" w:lineRule="auto"/>
              <w:rPr>
                <w:rFonts w:eastAsia="Times New Roman"/>
                <w:sz w:val="20"/>
                <w:szCs w:val="20"/>
              </w:rPr>
            </w:pPr>
            <w:r>
              <w:rPr>
                <w:sz w:val="20"/>
                <w:szCs w:val="20"/>
              </w:rPr>
              <w:t>0,56</w:t>
            </w:r>
          </w:p>
        </w:tc>
        <w:tc>
          <w:tcPr>
            <w:tcW w:w="788" w:type="dxa"/>
            <w:tcBorders>
              <w:top w:val="nil"/>
              <w:left w:val="nil"/>
              <w:bottom w:val="single" w:sz="4" w:space="0" w:color="auto"/>
              <w:right w:val="single" w:sz="4" w:space="0" w:color="auto"/>
            </w:tcBorders>
            <w:shd w:val="clear" w:color="auto" w:fill="auto"/>
            <w:noWrap/>
            <w:vAlign w:val="center"/>
          </w:tcPr>
          <w:p w14:paraId="2E7F8919" w14:textId="4F04C3FC" w:rsidR="003E2DE0" w:rsidRPr="00E31820" w:rsidRDefault="003E2DE0" w:rsidP="003E2DE0">
            <w:pPr>
              <w:spacing w:after="0" w:line="240" w:lineRule="auto"/>
              <w:rPr>
                <w:rFonts w:eastAsia="Times New Roman"/>
                <w:sz w:val="20"/>
                <w:szCs w:val="20"/>
              </w:rPr>
            </w:pPr>
            <w:r>
              <w:rPr>
                <w:sz w:val="20"/>
                <w:szCs w:val="20"/>
              </w:rPr>
              <w:t>0,68</w:t>
            </w:r>
          </w:p>
        </w:tc>
        <w:tc>
          <w:tcPr>
            <w:tcW w:w="788" w:type="dxa"/>
            <w:tcBorders>
              <w:top w:val="nil"/>
              <w:left w:val="nil"/>
              <w:bottom w:val="single" w:sz="4" w:space="0" w:color="auto"/>
              <w:right w:val="single" w:sz="4" w:space="0" w:color="auto"/>
            </w:tcBorders>
            <w:shd w:val="clear" w:color="auto" w:fill="auto"/>
            <w:noWrap/>
            <w:vAlign w:val="center"/>
          </w:tcPr>
          <w:p w14:paraId="6DBB5B85" w14:textId="04DF7776" w:rsidR="003E2DE0" w:rsidRPr="00E31820" w:rsidRDefault="003E2DE0" w:rsidP="003E2DE0">
            <w:pPr>
              <w:spacing w:after="0" w:line="240" w:lineRule="auto"/>
              <w:rPr>
                <w:rFonts w:eastAsia="Times New Roman"/>
                <w:sz w:val="20"/>
                <w:szCs w:val="20"/>
              </w:rPr>
            </w:pPr>
            <w:r>
              <w:rPr>
                <w:sz w:val="20"/>
                <w:szCs w:val="20"/>
              </w:rPr>
              <w:t>1,45</w:t>
            </w:r>
          </w:p>
        </w:tc>
        <w:tc>
          <w:tcPr>
            <w:tcW w:w="788" w:type="dxa"/>
            <w:tcBorders>
              <w:top w:val="nil"/>
              <w:left w:val="nil"/>
              <w:bottom w:val="single" w:sz="4" w:space="0" w:color="auto"/>
              <w:right w:val="single" w:sz="4" w:space="0" w:color="auto"/>
            </w:tcBorders>
            <w:shd w:val="clear" w:color="auto" w:fill="auto"/>
            <w:noWrap/>
            <w:vAlign w:val="center"/>
          </w:tcPr>
          <w:p w14:paraId="47B2FC8B" w14:textId="0BF6A656" w:rsidR="003E2DE0" w:rsidRPr="00E31820" w:rsidRDefault="003E2DE0" w:rsidP="003E2DE0">
            <w:pPr>
              <w:spacing w:after="0" w:line="240" w:lineRule="auto"/>
              <w:rPr>
                <w:rFonts w:eastAsia="Times New Roman"/>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388F4AD2" w14:textId="1057FB20" w:rsidR="003E2DE0" w:rsidRPr="00E31820" w:rsidRDefault="003E2DE0" w:rsidP="003E2DE0">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6C362A76" w14:textId="1A49B1DA" w:rsidR="003E2DE0" w:rsidRPr="00E31820" w:rsidRDefault="003E2DE0" w:rsidP="003E2DE0">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507D857" w14:textId="1838A6A7" w:rsidR="003E2DE0" w:rsidRPr="00E31820" w:rsidRDefault="003E2DE0" w:rsidP="003E2DE0">
            <w:pPr>
              <w:spacing w:after="0" w:line="240" w:lineRule="auto"/>
              <w:rPr>
                <w:rFonts w:eastAsia="Times New Roman"/>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49037BF7" w14:textId="505E1FD2" w:rsidR="003E2DE0" w:rsidRPr="00E31820" w:rsidRDefault="003E2DE0" w:rsidP="003E2DE0">
            <w:pPr>
              <w:spacing w:after="0" w:line="240" w:lineRule="auto"/>
              <w:rPr>
                <w:rFonts w:eastAsia="Times New Roman"/>
                <w:sz w:val="20"/>
                <w:szCs w:val="20"/>
              </w:rPr>
            </w:pPr>
            <w:r>
              <w:rPr>
                <w:sz w:val="20"/>
                <w:szCs w:val="20"/>
              </w:rPr>
              <w:t>0,13</w:t>
            </w:r>
          </w:p>
        </w:tc>
        <w:tc>
          <w:tcPr>
            <w:tcW w:w="829" w:type="dxa"/>
            <w:tcBorders>
              <w:top w:val="nil"/>
              <w:left w:val="nil"/>
              <w:bottom w:val="single" w:sz="4" w:space="0" w:color="auto"/>
              <w:right w:val="single" w:sz="4" w:space="0" w:color="auto"/>
            </w:tcBorders>
            <w:shd w:val="clear" w:color="auto" w:fill="auto"/>
            <w:noWrap/>
            <w:vAlign w:val="center"/>
          </w:tcPr>
          <w:p w14:paraId="25B77E09" w14:textId="45F79C3F" w:rsidR="003E2DE0" w:rsidRPr="00E31820" w:rsidRDefault="003E2DE0" w:rsidP="003E2DE0">
            <w:pPr>
              <w:spacing w:after="0" w:line="240" w:lineRule="auto"/>
              <w:rPr>
                <w:rFonts w:eastAsia="Times New Roman"/>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0B6AE7CE" w14:textId="4731F860" w:rsidR="003E2DE0" w:rsidRPr="00E31820" w:rsidRDefault="003E2DE0" w:rsidP="003E2DE0">
            <w:pPr>
              <w:spacing w:after="0" w:line="240" w:lineRule="auto"/>
              <w:rPr>
                <w:rFonts w:eastAsia="Times New Roman"/>
                <w:sz w:val="20"/>
                <w:szCs w:val="20"/>
              </w:rPr>
            </w:pPr>
            <w:r>
              <w:rPr>
                <w:sz w:val="20"/>
                <w:szCs w:val="20"/>
              </w:rPr>
              <w:t>0,27</w:t>
            </w:r>
          </w:p>
        </w:tc>
        <w:tc>
          <w:tcPr>
            <w:tcW w:w="829" w:type="dxa"/>
            <w:tcBorders>
              <w:top w:val="nil"/>
              <w:left w:val="nil"/>
              <w:bottom w:val="single" w:sz="4" w:space="0" w:color="auto"/>
              <w:right w:val="single" w:sz="4" w:space="0" w:color="auto"/>
            </w:tcBorders>
            <w:shd w:val="clear" w:color="auto" w:fill="auto"/>
            <w:noWrap/>
            <w:vAlign w:val="center"/>
          </w:tcPr>
          <w:p w14:paraId="1F4B76B8" w14:textId="63124C65" w:rsidR="003E2DE0" w:rsidRPr="00E31820" w:rsidRDefault="003E2DE0" w:rsidP="003E2DE0">
            <w:pPr>
              <w:spacing w:after="0" w:line="240" w:lineRule="auto"/>
              <w:rPr>
                <w:rFonts w:eastAsia="Times New Roman"/>
                <w:sz w:val="20"/>
                <w:szCs w:val="20"/>
              </w:rPr>
            </w:pPr>
            <w:r>
              <w:rPr>
                <w:sz w:val="20"/>
                <w:szCs w:val="20"/>
              </w:rPr>
              <w:t>0,93</w:t>
            </w:r>
          </w:p>
        </w:tc>
        <w:tc>
          <w:tcPr>
            <w:tcW w:w="780" w:type="dxa"/>
            <w:tcBorders>
              <w:top w:val="nil"/>
              <w:left w:val="nil"/>
              <w:bottom w:val="single" w:sz="4" w:space="0" w:color="auto"/>
              <w:right w:val="single" w:sz="4" w:space="0" w:color="auto"/>
            </w:tcBorders>
            <w:shd w:val="clear" w:color="auto" w:fill="auto"/>
            <w:noWrap/>
            <w:vAlign w:val="center"/>
          </w:tcPr>
          <w:p w14:paraId="2D16431E" w14:textId="5009B082" w:rsidR="003E2DE0" w:rsidRPr="00E31820" w:rsidRDefault="003E2DE0" w:rsidP="003E2DE0">
            <w:pPr>
              <w:spacing w:after="0" w:line="240" w:lineRule="auto"/>
              <w:rPr>
                <w:rFonts w:eastAsia="Times New Roman"/>
                <w:sz w:val="20"/>
                <w:szCs w:val="20"/>
              </w:rPr>
            </w:pPr>
            <w:r>
              <w:rPr>
                <w:sz w:val="20"/>
                <w:szCs w:val="20"/>
              </w:rPr>
              <w:t>0,38</w:t>
            </w:r>
          </w:p>
        </w:tc>
        <w:tc>
          <w:tcPr>
            <w:tcW w:w="1072" w:type="dxa"/>
            <w:tcBorders>
              <w:top w:val="nil"/>
              <w:left w:val="nil"/>
              <w:bottom w:val="single" w:sz="4" w:space="0" w:color="auto"/>
              <w:right w:val="single" w:sz="4" w:space="0" w:color="auto"/>
            </w:tcBorders>
            <w:shd w:val="clear" w:color="auto" w:fill="auto"/>
            <w:noWrap/>
            <w:vAlign w:val="center"/>
            <w:hideMark/>
          </w:tcPr>
          <w:p w14:paraId="4A199A4F" w14:textId="77777777" w:rsidR="003E2DE0" w:rsidRPr="00E31820" w:rsidRDefault="003E2DE0" w:rsidP="003E2DE0">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7D51EBFD" w14:textId="3778DE58" w:rsidR="00343930" w:rsidRDefault="00012075" w:rsidP="00343930">
      <w:pPr>
        <w:pStyle w:val="bdd1"/>
        <w:jc w:val="both"/>
        <w:rPr>
          <w:sz w:val="28"/>
          <w:szCs w:val="28"/>
        </w:rPr>
      </w:pPr>
      <w:r>
        <w:rPr>
          <w:noProof/>
          <w:sz w:val="28"/>
          <w:szCs w:val="28"/>
        </w:rPr>
        <w:drawing>
          <wp:anchor distT="0" distB="0" distL="114300" distR="114300" simplePos="0" relativeHeight="251911168" behindDoc="1" locked="0" layoutInCell="1" allowOverlap="1" wp14:anchorId="312D9AC6" wp14:editId="59CD7899">
            <wp:simplePos x="0" y="0"/>
            <wp:positionH relativeFrom="column">
              <wp:posOffset>4672330</wp:posOffset>
            </wp:positionH>
            <wp:positionV relativeFrom="paragraph">
              <wp:posOffset>50165</wp:posOffset>
            </wp:positionV>
            <wp:extent cx="4154805" cy="3194685"/>
            <wp:effectExtent l="0" t="0" r="0" b="5715"/>
            <wp:wrapThrough wrapText="bothSides">
              <wp:wrapPolygon edited="0">
                <wp:start x="0" y="0"/>
                <wp:lineTo x="0" y="21510"/>
                <wp:lineTo x="21491" y="21510"/>
                <wp:lineTo x="2149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54805" cy="3194685"/>
                    </a:xfrm>
                    <a:prstGeom prst="rect">
                      <a:avLst/>
                    </a:prstGeom>
                    <a:noFill/>
                  </pic:spPr>
                </pic:pic>
              </a:graphicData>
            </a:graphic>
            <wp14:sizeRelH relativeFrom="page">
              <wp14:pctWidth>0</wp14:pctWidth>
            </wp14:sizeRelH>
            <wp14:sizeRelV relativeFrom="page">
              <wp14:pctHeight>0</wp14:pctHeight>
            </wp14:sizeRelV>
          </wp:anchor>
        </w:drawing>
      </w:r>
      <w:r w:rsidR="00F6154B">
        <w:rPr>
          <w:noProof/>
          <w:sz w:val="28"/>
          <w:szCs w:val="28"/>
        </w:rPr>
        <w:drawing>
          <wp:anchor distT="0" distB="0" distL="114300" distR="114300" simplePos="0" relativeHeight="251826176" behindDoc="1" locked="0" layoutInCell="1" allowOverlap="1" wp14:anchorId="3AAC7688" wp14:editId="23FC77F2">
            <wp:simplePos x="0" y="0"/>
            <wp:positionH relativeFrom="column">
              <wp:posOffset>385590</wp:posOffset>
            </wp:positionH>
            <wp:positionV relativeFrom="paragraph">
              <wp:posOffset>50792</wp:posOffset>
            </wp:positionV>
            <wp:extent cx="4279900" cy="3194685"/>
            <wp:effectExtent l="0" t="0" r="6350" b="5715"/>
            <wp:wrapThrough wrapText="bothSides">
              <wp:wrapPolygon edited="0">
                <wp:start x="0" y="0"/>
                <wp:lineTo x="0" y="21510"/>
                <wp:lineTo x="21536" y="21510"/>
                <wp:lineTo x="21536"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79900" cy="3194685"/>
                    </a:xfrm>
                    <a:prstGeom prst="rect">
                      <a:avLst/>
                    </a:prstGeom>
                    <a:noFill/>
                  </pic:spPr>
                </pic:pic>
              </a:graphicData>
            </a:graphic>
            <wp14:sizeRelH relativeFrom="page">
              <wp14:pctWidth>0</wp14:pctWidth>
            </wp14:sizeRelH>
            <wp14:sizeRelV relativeFrom="page">
              <wp14:pctHeight>0</wp14:pctHeight>
            </wp14:sizeRelV>
          </wp:anchor>
        </w:drawing>
      </w:r>
    </w:p>
    <w:p w14:paraId="4AD75699" w14:textId="6D22B427" w:rsidR="00343930" w:rsidRDefault="00343930" w:rsidP="00343930">
      <w:pPr>
        <w:pStyle w:val="bdd1"/>
        <w:jc w:val="both"/>
        <w:rPr>
          <w:sz w:val="28"/>
          <w:szCs w:val="28"/>
        </w:rPr>
      </w:pPr>
    </w:p>
    <w:p w14:paraId="42221801" w14:textId="4C3C1840" w:rsidR="00343930" w:rsidRDefault="00343930" w:rsidP="00343930">
      <w:pPr>
        <w:pStyle w:val="bdd1"/>
        <w:jc w:val="both"/>
        <w:rPr>
          <w:sz w:val="28"/>
          <w:szCs w:val="28"/>
        </w:rPr>
      </w:pPr>
    </w:p>
    <w:p w14:paraId="30FFB1D6" w14:textId="4703E5DC" w:rsidR="00343930" w:rsidRDefault="00343930" w:rsidP="00343930">
      <w:pPr>
        <w:pStyle w:val="bdd1"/>
        <w:jc w:val="both"/>
        <w:rPr>
          <w:sz w:val="28"/>
          <w:szCs w:val="28"/>
        </w:rPr>
      </w:pPr>
    </w:p>
    <w:p w14:paraId="5C561F8E" w14:textId="3325429A" w:rsidR="00343930" w:rsidRDefault="00343930" w:rsidP="00343930">
      <w:pPr>
        <w:pStyle w:val="bdd1"/>
        <w:jc w:val="both"/>
        <w:rPr>
          <w:sz w:val="28"/>
          <w:szCs w:val="28"/>
        </w:rPr>
      </w:pPr>
    </w:p>
    <w:p w14:paraId="6F0568FE" w14:textId="502C4084" w:rsidR="00343930" w:rsidRDefault="00343930" w:rsidP="00343930">
      <w:pPr>
        <w:pStyle w:val="bdd1"/>
        <w:jc w:val="both"/>
        <w:rPr>
          <w:sz w:val="28"/>
          <w:szCs w:val="28"/>
        </w:rPr>
      </w:pPr>
    </w:p>
    <w:p w14:paraId="3D99D362" w14:textId="51B52C30"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0FD07538"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1CBF74F5"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F6154B"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F6154B" w:rsidRPr="00C354E1" w:rsidRDefault="00F6154B" w:rsidP="00F6154B">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69F395D1" w:rsidR="00F6154B" w:rsidRPr="00C354E1" w:rsidRDefault="00F6154B" w:rsidP="00F6154B">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40C766EA" w:rsidR="00F6154B" w:rsidRPr="00C354E1" w:rsidRDefault="00F6154B" w:rsidP="00F6154B">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3CC3FFBE" w:rsidR="00F6154B" w:rsidRPr="00C354E1" w:rsidRDefault="00F6154B" w:rsidP="00F6154B">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4636E29B" w:rsidR="00F6154B" w:rsidRPr="00C354E1" w:rsidRDefault="00F6154B" w:rsidP="00F6154B">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42A03232" w:rsidR="00F6154B" w:rsidRPr="00C354E1" w:rsidRDefault="00F6154B" w:rsidP="00F6154B">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16B2727F" w:rsidR="00F6154B" w:rsidRPr="00C354E1" w:rsidRDefault="00F6154B" w:rsidP="00F6154B">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56DF2CCE" w:rsidR="00F6154B" w:rsidRPr="00C354E1" w:rsidRDefault="00F6154B" w:rsidP="00F6154B">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4AC6BD4B" w:rsidR="00F6154B" w:rsidRPr="00C354E1" w:rsidRDefault="00F6154B" w:rsidP="00F6154B">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4558B3A6" w:rsidR="00F6154B" w:rsidRPr="00C354E1" w:rsidRDefault="00F6154B" w:rsidP="00F6154B">
            <w:pPr>
              <w:spacing w:after="0" w:line="240" w:lineRule="auto"/>
              <w:rPr>
                <w:rFonts w:eastAsia="Times New Roman"/>
                <w:b/>
                <w:bCs/>
                <w:sz w:val="20"/>
                <w:szCs w:val="20"/>
              </w:rPr>
            </w:pPr>
            <w:r>
              <w:rPr>
                <w:b/>
                <w:bCs/>
                <w:sz w:val="20"/>
                <w:szCs w:val="20"/>
              </w:rPr>
              <w:t>Tháng 3</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76F0B321" w:rsidR="00F6154B" w:rsidRPr="00C354E1" w:rsidRDefault="00F6154B" w:rsidP="00F6154B">
            <w:pPr>
              <w:spacing w:after="0" w:line="240" w:lineRule="auto"/>
              <w:rPr>
                <w:rFonts w:eastAsia="Times New Roman"/>
                <w:b/>
                <w:bCs/>
                <w:sz w:val="20"/>
                <w:szCs w:val="20"/>
              </w:rPr>
            </w:pPr>
            <w:r>
              <w:rPr>
                <w:b/>
                <w:bCs/>
                <w:sz w:val="20"/>
                <w:szCs w:val="20"/>
              </w:rPr>
              <w:t>Tháng 4</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0B14F24D" w:rsidR="00F6154B" w:rsidRPr="00C354E1" w:rsidRDefault="00F6154B" w:rsidP="00F6154B">
            <w:pPr>
              <w:spacing w:after="0" w:line="240" w:lineRule="auto"/>
              <w:rPr>
                <w:rFonts w:eastAsia="Times New Roman"/>
                <w:b/>
                <w:bCs/>
                <w:sz w:val="20"/>
                <w:szCs w:val="20"/>
              </w:rPr>
            </w:pPr>
            <w:r>
              <w:rPr>
                <w:b/>
                <w:bCs/>
                <w:sz w:val="20"/>
                <w:szCs w:val="20"/>
              </w:rPr>
              <w:t>Tháng 5</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3DA02A72" w:rsidR="00F6154B" w:rsidRPr="00C354E1" w:rsidRDefault="00F6154B" w:rsidP="00F6154B">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44893347" w:rsidR="00F6154B" w:rsidRPr="00C354E1" w:rsidRDefault="00F6154B" w:rsidP="00F6154B">
            <w:pPr>
              <w:spacing w:after="0" w:line="240" w:lineRule="auto"/>
              <w:rPr>
                <w:rFonts w:eastAsia="Times New Roman"/>
                <w:b/>
                <w:bCs/>
                <w:sz w:val="20"/>
                <w:szCs w:val="20"/>
              </w:rPr>
            </w:pPr>
            <w:r>
              <w:rPr>
                <w:b/>
                <w:bCs/>
                <w:sz w:val="20"/>
                <w:szCs w:val="20"/>
              </w:rPr>
              <w:t>Tháng 7</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F6154B" w:rsidRPr="00C354E1" w:rsidRDefault="00F6154B" w:rsidP="00F6154B">
            <w:pPr>
              <w:spacing w:after="0" w:line="240" w:lineRule="auto"/>
              <w:rPr>
                <w:rFonts w:eastAsia="Times New Roman"/>
                <w:b/>
                <w:bCs/>
                <w:sz w:val="20"/>
                <w:szCs w:val="20"/>
              </w:rPr>
            </w:pPr>
            <w:r w:rsidRPr="00C354E1">
              <w:rPr>
                <w:rFonts w:eastAsia="Times New Roman"/>
                <w:b/>
                <w:bCs/>
                <w:sz w:val="20"/>
                <w:szCs w:val="20"/>
              </w:rPr>
              <w:t>QCVN 08-MT:2015/ BTNMT (A2)</w:t>
            </w:r>
          </w:p>
        </w:tc>
      </w:tr>
      <w:tr w:rsidR="00F6154B"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F6154B" w:rsidRPr="00C354E1" w:rsidRDefault="00F6154B" w:rsidP="00F6154B">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5E80F8CB" w:rsidR="00F6154B" w:rsidRPr="00C354E1" w:rsidRDefault="00F6154B" w:rsidP="00F6154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33A09839" w14:textId="14D560F6" w:rsidR="00F6154B" w:rsidRPr="00C354E1" w:rsidRDefault="00F6154B" w:rsidP="00F6154B">
            <w:pPr>
              <w:spacing w:after="0" w:line="240" w:lineRule="auto"/>
              <w:rPr>
                <w:rFonts w:eastAsia="Times New Roman"/>
                <w:sz w:val="20"/>
                <w:szCs w:val="20"/>
              </w:rPr>
            </w:pPr>
            <w:r>
              <w:rPr>
                <w:sz w:val="20"/>
                <w:szCs w:val="20"/>
              </w:rPr>
              <w:t>59</w:t>
            </w:r>
          </w:p>
        </w:tc>
        <w:tc>
          <w:tcPr>
            <w:tcW w:w="791" w:type="dxa"/>
            <w:tcBorders>
              <w:top w:val="nil"/>
              <w:left w:val="nil"/>
              <w:bottom w:val="single" w:sz="4" w:space="0" w:color="auto"/>
              <w:right w:val="single" w:sz="4" w:space="0" w:color="auto"/>
            </w:tcBorders>
            <w:shd w:val="clear" w:color="auto" w:fill="auto"/>
            <w:noWrap/>
            <w:vAlign w:val="center"/>
          </w:tcPr>
          <w:p w14:paraId="32FCA28B" w14:textId="58F56F58" w:rsidR="00F6154B" w:rsidRPr="00C354E1" w:rsidRDefault="00F6154B" w:rsidP="00F6154B">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0F46E30" w14:textId="5ABD62BA" w:rsidR="00F6154B" w:rsidRPr="00C354E1" w:rsidRDefault="00F6154B" w:rsidP="00F6154B">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5C33EA0C" w14:textId="2E8158A8" w:rsidR="00F6154B" w:rsidRPr="00C354E1" w:rsidRDefault="00F6154B" w:rsidP="00F6154B">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4EA6BA8E" w14:textId="3332EBC4" w:rsidR="00F6154B" w:rsidRPr="00C354E1" w:rsidRDefault="00F6154B" w:rsidP="00F6154B">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6D4FBE83" w14:textId="438B83A9" w:rsidR="00F6154B" w:rsidRPr="00C354E1" w:rsidRDefault="00F6154B" w:rsidP="00F6154B">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74C9B22" w14:textId="5A46D2D8" w:rsidR="00F6154B" w:rsidRPr="00C354E1" w:rsidRDefault="00F6154B" w:rsidP="00F6154B">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40E81E6D" w14:textId="6A138A3F" w:rsidR="00F6154B" w:rsidRPr="00C354E1" w:rsidRDefault="00F6154B" w:rsidP="00F6154B">
            <w:pPr>
              <w:spacing w:after="0" w:line="240" w:lineRule="auto"/>
              <w:rPr>
                <w:rFonts w:eastAsia="Times New Roman"/>
                <w:sz w:val="20"/>
                <w:szCs w:val="20"/>
              </w:rPr>
            </w:pPr>
            <w:r>
              <w:rPr>
                <w:sz w:val="20"/>
                <w:szCs w:val="20"/>
              </w:rPr>
              <w:t>72</w:t>
            </w:r>
          </w:p>
        </w:tc>
        <w:tc>
          <w:tcPr>
            <w:tcW w:w="831" w:type="dxa"/>
            <w:tcBorders>
              <w:top w:val="nil"/>
              <w:left w:val="nil"/>
              <w:bottom w:val="single" w:sz="4" w:space="0" w:color="auto"/>
              <w:right w:val="single" w:sz="4" w:space="0" w:color="auto"/>
            </w:tcBorders>
            <w:shd w:val="clear" w:color="auto" w:fill="auto"/>
            <w:noWrap/>
            <w:vAlign w:val="center"/>
          </w:tcPr>
          <w:p w14:paraId="23E4027B" w14:textId="0AAB94AB" w:rsidR="00F6154B" w:rsidRPr="00C354E1" w:rsidRDefault="00F6154B" w:rsidP="00F6154B">
            <w:pPr>
              <w:spacing w:after="0" w:line="240" w:lineRule="auto"/>
              <w:rPr>
                <w:rFonts w:eastAsia="Times New Roman"/>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7D3FFC13" w14:textId="7373084F" w:rsidR="00F6154B" w:rsidRPr="00C354E1" w:rsidRDefault="00F6154B" w:rsidP="00F6154B">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1AB66B7A" w14:textId="1F12B4A4" w:rsidR="00F6154B" w:rsidRPr="00C354E1" w:rsidRDefault="00F6154B" w:rsidP="00F6154B">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6345E37C" w14:textId="2BA8A775" w:rsidR="00F6154B" w:rsidRPr="00C354E1" w:rsidRDefault="00F6154B" w:rsidP="00F6154B">
            <w:pPr>
              <w:spacing w:after="0" w:line="240" w:lineRule="auto"/>
              <w:rPr>
                <w:rFonts w:eastAsia="Times New Roman"/>
                <w:sz w:val="20"/>
                <w:szCs w:val="20"/>
              </w:rPr>
            </w:pPr>
            <w:r>
              <w:rPr>
                <w:sz w:val="20"/>
                <w:szCs w:val="20"/>
              </w:rPr>
              <w:t>19</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F6154B" w:rsidRPr="00C354E1" w:rsidRDefault="00F6154B" w:rsidP="00F6154B">
            <w:pPr>
              <w:spacing w:after="0" w:line="240" w:lineRule="auto"/>
              <w:rPr>
                <w:rFonts w:eastAsia="Times New Roman"/>
                <w:sz w:val="20"/>
                <w:szCs w:val="20"/>
              </w:rPr>
            </w:pPr>
            <w:r w:rsidRPr="00C354E1">
              <w:rPr>
                <w:rFonts w:eastAsia="Times New Roman"/>
                <w:sz w:val="20"/>
                <w:szCs w:val="20"/>
              </w:rPr>
              <w:t>30</w:t>
            </w:r>
          </w:p>
        </w:tc>
      </w:tr>
      <w:tr w:rsidR="00F6154B"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F6154B" w:rsidRPr="00C354E1" w:rsidRDefault="00F6154B" w:rsidP="00F6154B">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002D0FF8" w:rsidR="00F6154B" w:rsidRPr="00C354E1" w:rsidRDefault="00F6154B" w:rsidP="00F6154B">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62B3A502" w14:textId="5BCA561D" w:rsidR="00F6154B" w:rsidRPr="00C354E1" w:rsidRDefault="00F6154B" w:rsidP="00F6154B">
            <w:pPr>
              <w:spacing w:after="0" w:line="240" w:lineRule="auto"/>
              <w:rPr>
                <w:rFonts w:eastAsia="Times New Roman"/>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20CE3816" w14:textId="7C567924" w:rsidR="00F6154B" w:rsidRPr="00C354E1" w:rsidRDefault="00F6154B" w:rsidP="00F6154B">
            <w:pPr>
              <w:spacing w:after="0" w:line="240" w:lineRule="auto"/>
              <w:rPr>
                <w:rFonts w:eastAsia="Times New Roman"/>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224A6F39" w14:textId="1C7243CE" w:rsidR="00F6154B" w:rsidRPr="00C354E1" w:rsidRDefault="00F6154B" w:rsidP="00F6154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C999F46" w14:textId="669FF4B3" w:rsidR="00F6154B" w:rsidRPr="00C354E1" w:rsidRDefault="00F6154B" w:rsidP="00F6154B">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4C7FF16F" w14:textId="217B6014" w:rsidR="00F6154B" w:rsidRPr="00C354E1" w:rsidRDefault="00F6154B" w:rsidP="00F6154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35E0138" w14:textId="1521AC12" w:rsidR="00F6154B" w:rsidRPr="00C354E1" w:rsidRDefault="00F6154B" w:rsidP="00F6154B">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861AFA4" w14:textId="47D2E8FC" w:rsidR="00F6154B" w:rsidRPr="00C354E1" w:rsidRDefault="00F6154B" w:rsidP="00F6154B">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469BE871" w14:textId="0140D91A" w:rsidR="00F6154B" w:rsidRPr="00C354E1" w:rsidRDefault="00F6154B" w:rsidP="00F6154B">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663103ED" w14:textId="2FD56DD9" w:rsidR="00F6154B" w:rsidRPr="00C354E1" w:rsidRDefault="00F6154B" w:rsidP="00F6154B">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017082E1" w14:textId="29E3E88A" w:rsidR="00F6154B" w:rsidRPr="00C354E1" w:rsidRDefault="00F6154B" w:rsidP="00F6154B">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545994CE" w14:textId="275CB8C9" w:rsidR="00F6154B" w:rsidRPr="00C354E1" w:rsidRDefault="00F6154B" w:rsidP="00F6154B">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0BAE7CFB" w14:textId="2B29AD28" w:rsidR="00F6154B" w:rsidRPr="00C354E1" w:rsidRDefault="00F6154B" w:rsidP="00F6154B">
            <w:pPr>
              <w:spacing w:after="0" w:line="240" w:lineRule="auto"/>
              <w:rPr>
                <w:rFonts w:eastAsia="Times New Roman"/>
                <w:sz w:val="20"/>
                <w:szCs w:val="20"/>
              </w:rPr>
            </w:pPr>
            <w:r>
              <w:rPr>
                <w:sz w:val="20"/>
                <w:szCs w:val="20"/>
              </w:rPr>
              <w:t>13</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F6154B" w:rsidRPr="00C354E1" w:rsidRDefault="00F6154B" w:rsidP="00F6154B">
            <w:pPr>
              <w:spacing w:after="0" w:line="240" w:lineRule="auto"/>
              <w:rPr>
                <w:rFonts w:eastAsia="Times New Roman"/>
                <w:sz w:val="20"/>
                <w:szCs w:val="20"/>
              </w:rPr>
            </w:pPr>
            <w:r w:rsidRPr="00C354E1">
              <w:rPr>
                <w:rFonts w:eastAsia="Times New Roman"/>
                <w:sz w:val="20"/>
                <w:szCs w:val="20"/>
              </w:rPr>
              <w:t>30</w:t>
            </w:r>
          </w:p>
        </w:tc>
      </w:tr>
    </w:tbl>
    <w:p w14:paraId="35DA5D10" w14:textId="602016D7" w:rsidR="00C354E1" w:rsidRDefault="00C354E1" w:rsidP="00C354E1">
      <w:pPr>
        <w:pStyle w:val="bdd1"/>
        <w:tabs>
          <w:tab w:val="left" w:pos="2850"/>
        </w:tabs>
        <w:jc w:val="both"/>
        <w:rPr>
          <w:sz w:val="28"/>
          <w:szCs w:val="28"/>
        </w:rPr>
      </w:pPr>
      <w:r>
        <w:rPr>
          <w:sz w:val="28"/>
          <w:szCs w:val="28"/>
        </w:rPr>
        <w:tab/>
      </w:r>
    </w:p>
    <w:p w14:paraId="1530FF83" w14:textId="622E3084" w:rsidR="00C354E1" w:rsidRDefault="00C354E1" w:rsidP="00C354E1">
      <w:pPr>
        <w:pStyle w:val="bdd1"/>
        <w:tabs>
          <w:tab w:val="left" w:pos="2850"/>
        </w:tabs>
        <w:jc w:val="both"/>
        <w:rPr>
          <w:sz w:val="28"/>
          <w:szCs w:val="28"/>
        </w:rPr>
      </w:pPr>
    </w:p>
    <w:p w14:paraId="13C7101F" w14:textId="1CB43B8A" w:rsidR="00C354E1" w:rsidRDefault="00C354E1" w:rsidP="005A09BC">
      <w:pPr>
        <w:pStyle w:val="bdd1"/>
        <w:jc w:val="both"/>
        <w:rPr>
          <w:sz w:val="28"/>
          <w:szCs w:val="28"/>
        </w:rPr>
      </w:pPr>
    </w:p>
    <w:p w14:paraId="56C22C55" w14:textId="6D3EECCB" w:rsidR="00C354E1" w:rsidRDefault="00C354E1" w:rsidP="005A09BC">
      <w:pPr>
        <w:pStyle w:val="bdd1"/>
        <w:jc w:val="both"/>
        <w:rPr>
          <w:sz w:val="28"/>
          <w:szCs w:val="28"/>
        </w:rPr>
      </w:pPr>
    </w:p>
    <w:p w14:paraId="722BA61F" w14:textId="5DCDC372" w:rsidR="00C354E1" w:rsidRDefault="00C354E1" w:rsidP="005A09BC">
      <w:pPr>
        <w:pStyle w:val="bdd1"/>
        <w:jc w:val="both"/>
        <w:rPr>
          <w:sz w:val="28"/>
          <w:szCs w:val="28"/>
        </w:rPr>
      </w:pPr>
    </w:p>
    <w:p w14:paraId="45E1B919" w14:textId="58E73970" w:rsidR="00C354E1" w:rsidRDefault="00C354E1" w:rsidP="005A09BC">
      <w:pPr>
        <w:pStyle w:val="bdd1"/>
        <w:jc w:val="both"/>
        <w:rPr>
          <w:sz w:val="28"/>
          <w:szCs w:val="28"/>
        </w:rPr>
      </w:pPr>
    </w:p>
    <w:p w14:paraId="7F86DD94" w14:textId="3237AF07" w:rsidR="00C354E1" w:rsidRDefault="00351178" w:rsidP="005A09BC">
      <w:pPr>
        <w:pStyle w:val="bdd1"/>
        <w:jc w:val="both"/>
        <w:rPr>
          <w:sz w:val="28"/>
          <w:szCs w:val="28"/>
        </w:rPr>
      </w:pPr>
      <w:r>
        <w:rPr>
          <w:noProof/>
          <w:sz w:val="28"/>
          <w:szCs w:val="28"/>
        </w:rPr>
        <w:drawing>
          <wp:anchor distT="0" distB="0" distL="114300" distR="114300" simplePos="0" relativeHeight="251912192" behindDoc="1" locked="0" layoutInCell="1" allowOverlap="1" wp14:anchorId="4DF56C80" wp14:editId="350129C6">
            <wp:simplePos x="0" y="0"/>
            <wp:positionH relativeFrom="column">
              <wp:posOffset>4648200</wp:posOffset>
            </wp:positionH>
            <wp:positionV relativeFrom="paragraph">
              <wp:posOffset>87630</wp:posOffset>
            </wp:positionV>
            <wp:extent cx="3957955" cy="3213100"/>
            <wp:effectExtent l="0" t="0" r="4445" b="6350"/>
            <wp:wrapThrough wrapText="bothSides">
              <wp:wrapPolygon edited="0">
                <wp:start x="0" y="0"/>
                <wp:lineTo x="0" y="21515"/>
                <wp:lineTo x="21520" y="21515"/>
                <wp:lineTo x="2152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57955"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76EFDCB4" wp14:editId="48BC3C2D">
            <wp:simplePos x="0" y="0"/>
            <wp:positionH relativeFrom="column">
              <wp:posOffset>395428</wp:posOffset>
            </wp:positionH>
            <wp:positionV relativeFrom="paragraph">
              <wp:posOffset>85090</wp:posOffset>
            </wp:positionV>
            <wp:extent cx="4258945" cy="3213100"/>
            <wp:effectExtent l="0" t="0" r="8255" b="6350"/>
            <wp:wrapThrough wrapText="bothSides">
              <wp:wrapPolygon edited="0">
                <wp:start x="0" y="0"/>
                <wp:lineTo x="0" y="21515"/>
                <wp:lineTo x="21545" y="21515"/>
                <wp:lineTo x="21545"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58945" cy="3213100"/>
                    </a:xfrm>
                    <a:prstGeom prst="rect">
                      <a:avLst/>
                    </a:prstGeom>
                    <a:noFill/>
                  </pic:spPr>
                </pic:pic>
              </a:graphicData>
            </a:graphic>
            <wp14:sizeRelH relativeFrom="page">
              <wp14:pctWidth>0</wp14:pctWidth>
            </wp14:sizeRelH>
            <wp14:sizeRelV relativeFrom="page">
              <wp14:pctHeight>0</wp14:pctHeight>
            </wp14:sizeRelV>
          </wp:anchor>
        </w:drawing>
      </w:r>
    </w:p>
    <w:p w14:paraId="73EF6D60" w14:textId="7D6FC951" w:rsidR="00C354E1" w:rsidRDefault="00C354E1" w:rsidP="005A09BC">
      <w:pPr>
        <w:pStyle w:val="bdd1"/>
        <w:jc w:val="both"/>
        <w:rPr>
          <w:sz w:val="28"/>
          <w:szCs w:val="28"/>
        </w:rPr>
      </w:pPr>
    </w:p>
    <w:p w14:paraId="4343EA65" w14:textId="5CE338D0" w:rsidR="00C354E1" w:rsidRDefault="00C354E1" w:rsidP="005A09BC">
      <w:pPr>
        <w:pStyle w:val="bdd1"/>
        <w:jc w:val="both"/>
        <w:rPr>
          <w:sz w:val="28"/>
          <w:szCs w:val="28"/>
        </w:rPr>
      </w:pPr>
    </w:p>
    <w:p w14:paraId="1F83FB89" w14:textId="6CC7096C" w:rsidR="00C354E1" w:rsidRDefault="00C354E1" w:rsidP="005A09BC">
      <w:pPr>
        <w:pStyle w:val="bdd1"/>
        <w:jc w:val="both"/>
        <w:rPr>
          <w:sz w:val="28"/>
          <w:szCs w:val="28"/>
        </w:rPr>
      </w:pPr>
    </w:p>
    <w:p w14:paraId="25557E41" w14:textId="462684CD" w:rsidR="00C354E1" w:rsidRDefault="00C354E1" w:rsidP="005A09BC">
      <w:pPr>
        <w:pStyle w:val="bdd1"/>
        <w:jc w:val="both"/>
        <w:rPr>
          <w:sz w:val="28"/>
          <w:szCs w:val="28"/>
        </w:rPr>
      </w:pPr>
    </w:p>
    <w:p w14:paraId="5BD94207" w14:textId="7117681D" w:rsidR="00C354E1" w:rsidRDefault="00C354E1" w:rsidP="005A09BC">
      <w:pPr>
        <w:pStyle w:val="bdd1"/>
        <w:jc w:val="both"/>
        <w:rPr>
          <w:sz w:val="28"/>
          <w:szCs w:val="28"/>
        </w:rPr>
      </w:pPr>
    </w:p>
    <w:p w14:paraId="38C6EC26" w14:textId="6B3E16FF"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01CE48C2" w:rsidR="00343930" w:rsidRPr="007D63DE" w:rsidRDefault="000F5EB0" w:rsidP="00343930">
      <w:pPr>
        <w:pStyle w:val="Caption"/>
        <w:rPr>
          <w:sz w:val="28"/>
          <w:szCs w:val="28"/>
        </w:rPr>
      </w:pPr>
      <w:bookmarkStart w:id="763"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F6154B"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F6154B" w:rsidRPr="0070685B" w:rsidRDefault="00F6154B" w:rsidP="00F6154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530EE094" w:rsidR="00F6154B" w:rsidRPr="00217E79" w:rsidRDefault="00F6154B" w:rsidP="00F6154B">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7CCA80DA" w:rsidR="00F6154B" w:rsidRPr="00217E79" w:rsidRDefault="00F6154B" w:rsidP="00F6154B">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7FBE2B65" w:rsidR="00F6154B" w:rsidRPr="00217E79" w:rsidRDefault="00F6154B" w:rsidP="00F6154B">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3D93B9CD" w:rsidR="00F6154B" w:rsidRPr="00217E79" w:rsidRDefault="00F6154B" w:rsidP="00F6154B">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674BCDE7" w:rsidR="00F6154B" w:rsidRPr="00217E79" w:rsidRDefault="00F6154B" w:rsidP="00F6154B">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62270E5A" w:rsidR="00F6154B" w:rsidRPr="00217E79" w:rsidRDefault="00F6154B" w:rsidP="00F6154B">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0F5E8111" w:rsidR="00F6154B" w:rsidRPr="00217E79" w:rsidRDefault="00F6154B" w:rsidP="00F6154B">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378A3202" w:rsidR="00F6154B" w:rsidRPr="00217E79" w:rsidRDefault="00F6154B" w:rsidP="00F6154B">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4BAD3F7B" w:rsidR="00F6154B" w:rsidRPr="00217E79" w:rsidRDefault="00F6154B" w:rsidP="00F6154B">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506939D5" w:rsidR="00F6154B" w:rsidRPr="00217E79" w:rsidRDefault="00F6154B" w:rsidP="00F6154B">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6FDC8CA6" w:rsidR="00F6154B" w:rsidRPr="00217E79" w:rsidRDefault="00F6154B" w:rsidP="00F6154B">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7B0CA833" w:rsidR="00F6154B" w:rsidRPr="00217E79" w:rsidRDefault="00F6154B" w:rsidP="00F6154B">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2F9D9BF2" w:rsidR="00F6154B" w:rsidRPr="00217E79" w:rsidRDefault="00F6154B" w:rsidP="00F6154B">
            <w:pPr>
              <w:spacing w:after="0" w:line="240" w:lineRule="auto"/>
              <w:rPr>
                <w:rFonts w:eastAsia="Times New Roman"/>
                <w:b/>
                <w:bCs/>
                <w:sz w:val="20"/>
                <w:szCs w:val="20"/>
              </w:rPr>
            </w:pPr>
            <w:r>
              <w:rPr>
                <w:b/>
                <w:bCs/>
                <w:sz w:val="20"/>
                <w:szCs w:val="20"/>
              </w:rPr>
              <w:t>Tháng 7</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F6154B" w:rsidRPr="00217E79" w:rsidRDefault="00F6154B" w:rsidP="00F6154B">
            <w:pPr>
              <w:spacing w:after="0" w:line="240" w:lineRule="auto"/>
              <w:rPr>
                <w:rFonts w:eastAsia="Times New Roman"/>
                <w:b/>
                <w:bCs/>
                <w:sz w:val="20"/>
                <w:szCs w:val="20"/>
              </w:rPr>
            </w:pPr>
            <w:r w:rsidRPr="00217E79">
              <w:rPr>
                <w:rFonts w:eastAsia="Times New Roman"/>
                <w:b/>
                <w:bCs/>
                <w:sz w:val="20"/>
                <w:szCs w:val="20"/>
              </w:rPr>
              <w:t>QCVN 08-MT:2015/ BTNMT (A2)</w:t>
            </w:r>
          </w:p>
        </w:tc>
      </w:tr>
      <w:tr w:rsidR="00F6154B"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F6154B" w:rsidRPr="00217E79" w:rsidRDefault="00F6154B" w:rsidP="00F6154B">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4C7470A6" w:rsidR="00F6154B" w:rsidRPr="00217E79" w:rsidRDefault="00F6154B" w:rsidP="00F6154B">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4818D6E4" w14:textId="2A127310" w:rsidR="00F6154B" w:rsidRPr="00217E79" w:rsidRDefault="00F6154B" w:rsidP="00F6154B">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BF8D4B9" w14:textId="20D4EFBA" w:rsidR="00F6154B" w:rsidRPr="00217E79" w:rsidRDefault="00F6154B" w:rsidP="00F6154B">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1405ACA1" w14:textId="23FD6DEA" w:rsidR="00F6154B" w:rsidRPr="00217E79" w:rsidRDefault="00F6154B" w:rsidP="00F6154B">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38BC53DC" w14:textId="4C6E7E74" w:rsidR="00F6154B" w:rsidRPr="00217E79" w:rsidRDefault="00F6154B" w:rsidP="00F6154B">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2BEA01AE" w14:textId="45F5F6D1" w:rsidR="00F6154B" w:rsidRPr="00217E79" w:rsidRDefault="00F6154B" w:rsidP="00F6154B">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4B4F331F" w14:textId="080A7F21" w:rsidR="00F6154B" w:rsidRPr="00217E79" w:rsidRDefault="00F6154B" w:rsidP="00F6154B">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38690DF8" w14:textId="15BBC83E" w:rsidR="00F6154B" w:rsidRPr="00217E79" w:rsidRDefault="00F6154B" w:rsidP="00F6154B">
            <w:pPr>
              <w:spacing w:after="0" w:line="240" w:lineRule="auto"/>
              <w:rPr>
                <w:rFonts w:eastAsia="Times New Roman"/>
                <w:sz w:val="20"/>
                <w:szCs w:val="20"/>
              </w:rPr>
            </w:pPr>
            <w:r>
              <w:rPr>
                <w:sz w:val="20"/>
                <w:szCs w:val="20"/>
              </w:rPr>
              <w:t>0,3</w:t>
            </w:r>
          </w:p>
        </w:tc>
        <w:tc>
          <w:tcPr>
            <w:tcW w:w="796" w:type="dxa"/>
            <w:tcBorders>
              <w:top w:val="nil"/>
              <w:left w:val="nil"/>
              <w:bottom w:val="single" w:sz="4" w:space="0" w:color="auto"/>
              <w:right w:val="single" w:sz="4" w:space="0" w:color="auto"/>
            </w:tcBorders>
            <w:shd w:val="clear" w:color="auto" w:fill="auto"/>
            <w:noWrap/>
            <w:vAlign w:val="center"/>
          </w:tcPr>
          <w:p w14:paraId="3149B78A" w14:textId="5FFDAF4A" w:rsidR="00F6154B" w:rsidRPr="00217E79" w:rsidRDefault="00F6154B" w:rsidP="00F6154B">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7412F7CE" w14:textId="223A8FA3" w:rsidR="00F6154B" w:rsidRPr="00217E79" w:rsidRDefault="00F6154B" w:rsidP="00F6154B">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16B98F67" w14:textId="3BA52D51" w:rsidR="00F6154B" w:rsidRPr="00217E79" w:rsidRDefault="00F6154B" w:rsidP="00F6154B">
            <w:pPr>
              <w:spacing w:after="0" w:line="240" w:lineRule="auto"/>
              <w:rPr>
                <w:rFonts w:eastAsia="Times New Roman"/>
                <w:sz w:val="20"/>
                <w:szCs w:val="20"/>
              </w:rPr>
            </w:pPr>
            <w:r>
              <w:rPr>
                <w:sz w:val="20"/>
                <w:szCs w:val="20"/>
              </w:rPr>
              <w:t>0,2</w:t>
            </w:r>
          </w:p>
        </w:tc>
        <w:tc>
          <w:tcPr>
            <w:tcW w:w="837" w:type="dxa"/>
            <w:tcBorders>
              <w:top w:val="nil"/>
              <w:left w:val="nil"/>
              <w:bottom w:val="single" w:sz="4" w:space="0" w:color="auto"/>
              <w:right w:val="single" w:sz="4" w:space="0" w:color="auto"/>
            </w:tcBorders>
            <w:shd w:val="clear" w:color="auto" w:fill="auto"/>
            <w:noWrap/>
            <w:vAlign w:val="center"/>
          </w:tcPr>
          <w:p w14:paraId="67BF15BE" w14:textId="4AC852BE" w:rsidR="00F6154B" w:rsidRPr="00217E79" w:rsidRDefault="00F6154B" w:rsidP="00F6154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28B20420" w14:textId="021B2675" w:rsidR="00F6154B" w:rsidRPr="00217E79" w:rsidRDefault="00F6154B" w:rsidP="00F6154B">
            <w:pPr>
              <w:spacing w:after="0" w:line="240" w:lineRule="auto"/>
              <w:rPr>
                <w:rFonts w:eastAsia="Times New Roman"/>
                <w:sz w:val="20"/>
                <w:szCs w:val="20"/>
              </w:rPr>
            </w:pPr>
            <w:r>
              <w:rPr>
                <w:sz w:val="20"/>
                <w:szCs w:val="20"/>
              </w:rPr>
              <w:t>0,1</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F6154B" w:rsidRPr="00217E79" w:rsidRDefault="00F6154B" w:rsidP="00F6154B">
            <w:pPr>
              <w:spacing w:after="0" w:line="240" w:lineRule="auto"/>
              <w:rPr>
                <w:rFonts w:eastAsia="Times New Roman"/>
                <w:sz w:val="20"/>
                <w:szCs w:val="20"/>
              </w:rPr>
            </w:pPr>
            <w:r w:rsidRPr="00217E79">
              <w:rPr>
                <w:rFonts w:eastAsia="Times New Roman"/>
                <w:sz w:val="20"/>
                <w:szCs w:val="20"/>
              </w:rPr>
              <w:t>5</w:t>
            </w:r>
          </w:p>
        </w:tc>
      </w:tr>
      <w:tr w:rsidR="00F6154B"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F6154B" w:rsidRPr="00217E79" w:rsidRDefault="00F6154B" w:rsidP="00F6154B">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669F0B67" w:rsidR="00F6154B" w:rsidRPr="00217E79" w:rsidRDefault="00F6154B" w:rsidP="00F6154B">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7515BB4C" w14:textId="7E855166" w:rsidR="00F6154B" w:rsidRPr="00217E79" w:rsidRDefault="00F6154B" w:rsidP="00F6154B">
            <w:pPr>
              <w:spacing w:after="0" w:line="240" w:lineRule="auto"/>
              <w:rPr>
                <w:rFonts w:eastAsia="Times New Roman"/>
                <w:sz w:val="20"/>
                <w:szCs w:val="20"/>
              </w:rPr>
            </w:pPr>
            <w:r>
              <w:rPr>
                <w:sz w:val="20"/>
                <w:szCs w:val="20"/>
              </w:rPr>
              <w:t>0,7</w:t>
            </w:r>
          </w:p>
        </w:tc>
        <w:tc>
          <w:tcPr>
            <w:tcW w:w="796" w:type="dxa"/>
            <w:tcBorders>
              <w:top w:val="nil"/>
              <w:left w:val="nil"/>
              <w:bottom w:val="single" w:sz="4" w:space="0" w:color="auto"/>
              <w:right w:val="single" w:sz="4" w:space="0" w:color="auto"/>
            </w:tcBorders>
            <w:shd w:val="clear" w:color="auto" w:fill="auto"/>
            <w:noWrap/>
            <w:vAlign w:val="center"/>
          </w:tcPr>
          <w:p w14:paraId="5DBF4A58" w14:textId="5B90A4DF" w:rsidR="00F6154B" w:rsidRPr="00217E79" w:rsidRDefault="00F6154B" w:rsidP="00F6154B">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0E93F600" w14:textId="5711F1BA" w:rsidR="00F6154B" w:rsidRPr="00217E79" w:rsidRDefault="00F6154B" w:rsidP="00F6154B">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5D512448" w14:textId="667349EE" w:rsidR="00F6154B" w:rsidRPr="00217E79" w:rsidRDefault="00F6154B" w:rsidP="00F6154B">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CE9C689" w14:textId="6FE815BC" w:rsidR="00F6154B" w:rsidRPr="00217E79" w:rsidRDefault="00F6154B" w:rsidP="00F6154B">
            <w:pPr>
              <w:spacing w:after="0" w:line="240" w:lineRule="auto"/>
              <w:rPr>
                <w:rFonts w:eastAsia="Times New Roman"/>
                <w:sz w:val="20"/>
                <w:szCs w:val="20"/>
              </w:rPr>
            </w:pPr>
            <w:r>
              <w:rPr>
                <w:sz w:val="20"/>
                <w:szCs w:val="20"/>
              </w:rPr>
              <w:t>0,4</w:t>
            </w:r>
          </w:p>
        </w:tc>
        <w:tc>
          <w:tcPr>
            <w:tcW w:w="796" w:type="dxa"/>
            <w:tcBorders>
              <w:top w:val="nil"/>
              <w:left w:val="nil"/>
              <w:bottom w:val="single" w:sz="4" w:space="0" w:color="auto"/>
              <w:right w:val="single" w:sz="4" w:space="0" w:color="auto"/>
            </w:tcBorders>
            <w:shd w:val="clear" w:color="auto" w:fill="auto"/>
            <w:noWrap/>
            <w:vAlign w:val="center"/>
          </w:tcPr>
          <w:p w14:paraId="7F722A37" w14:textId="3596CB2D" w:rsidR="00F6154B" w:rsidRPr="00217E79" w:rsidRDefault="00F6154B" w:rsidP="00F6154B">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59CA85E0" w14:textId="74FD5D2E" w:rsidR="00F6154B" w:rsidRPr="00217E79" w:rsidRDefault="00F6154B" w:rsidP="00F6154B">
            <w:pPr>
              <w:spacing w:after="0" w:line="240" w:lineRule="auto"/>
              <w:rPr>
                <w:rFonts w:eastAsia="Times New Roman"/>
                <w:sz w:val="20"/>
                <w:szCs w:val="20"/>
              </w:rPr>
            </w:pPr>
            <w:r>
              <w:rPr>
                <w:sz w:val="20"/>
                <w:szCs w:val="20"/>
              </w:rPr>
              <w:t>0,3</w:t>
            </w:r>
          </w:p>
        </w:tc>
        <w:tc>
          <w:tcPr>
            <w:tcW w:w="796" w:type="dxa"/>
            <w:tcBorders>
              <w:top w:val="nil"/>
              <w:left w:val="nil"/>
              <w:bottom w:val="single" w:sz="4" w:space="0" w:color="auto"/>
              <w:right w:val="single" w:sz="4" w:space="0" w:color="auto"/>
            </w:tcBorders>
            <w:shd w:val="clear" w:color="auto" w:fill="auto"/>
            <w:noWrap/>
            <w:vAlign w:val="center"/>
          </w:tcPr>
          <w:p w14:paraId="497ED2FE" w14:textId="36EC93C4" w:rsidR="00F6154B" w:rsidRPr="00217E79" w:rsidRDefault="00F6154B" w:rsidP="00F6154B">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21713457" w14:textId="2CED88F7" w:rsidR="00F6154B" w:rsidRPr="00217E79" w:rsidRDefault="00F6154B" w:rsidP="00F6154B">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0EF1ADD3" w14:textId="2FAC3F80" w:rsidR="00F6154B" w:rsidRPr="00217E79" w:rsidRDefault="00F6154B" w:rsidP="00F6154B">
            <w:pPr>
              <w:spacing w:after="0" w:line="240" w:lineRule="auto"/>
              <w:rPr>
                <w:rFonts w:eastAsia="Times New Roman"/>
                <w:sz w:val="20"/>
                <w:szCs w:val="20"/>
              </w:rPr>
            </w:pPr>
            <w:r>
              <w:rPr>
                <w:sz w:val="20"/>
                <w:szCs w:val="20"/>
              </w:rPr>
              <w:t>0,1</w:t>
            </w:r>
          </w:p>
        </w:tc>
        <w:tc>
          <w:tcPr>
            <w:tcW w:w="837" w:type="dxa"/>
            <w:tcBorders>
              <w:top w:val="nil"/>
              <w:left w:val="nil"/>
              <w:bottom w:val="single" w:sz="4" w:space="0" w:color="auto"/>
              <w:right w:val="single" w:sz="4" w:space="0" w:color="auto"/>
            </w:tcBorders>
            <w:shd w:val="clear" w:color="auto" w:fill="auto"/>
            <w:noWrap/>
            <w:vAlign w:val="center"/>
          </w:tcPr>
          <w:p w14:paraId="68A61E50" w14:textId="7E0CEE2F" w:rsidR="00F6154B" w:rsidRPr="00217E79" w:rsidRDefault="00F6154B" w:rsidP="00F6154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47E5D8C6" w14:textId="511A755D" w:rsidR="00F6154B" w:rsidRPr="00217E79" w:rsidRDefault="00F6154B" w:rsidP="00F6154B">
            <w:pPr>
              <w:spacing w:after="0" w:line="240" w:lineRule="auto"/>
              <w:rPr>
                <w:rFonts w:eastAsia="Times New Roman"/>
                <w:sz w:val="20"/>
                <w:szCs w:val="20"/>
              </w:rPr>
            </w:pPr>
            <w:r>
              <w:rPr>
                <w:sz w:val="20"/>
                <w:szCs w:val="20"/>
              </w:rPr>
              <w:t>0,7</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F6154B" w:rsidRPr="00217E79" w:rsidRDefault="00F6154B" w:rsidP="00F6154B">
            <w:pPr>
              <w:spacing w:after="0" w:line="240" w:lineRule="auto"/>
              <w:rPr>
                <w:rFonts w:eastAsia="Times New Roman"/>
                <w:sz w:val="20"/>
                <w:szCs w:val="20"/>
              </w:rPr>
            </w:pPr>
            <w:r w:rsidRPr="00217E79">
              <w:rPr>
                <w:rFonts w:eastAsia="Times New Roman"/>
                <w:sz w:val="20"/>
                <w:szCs w:val="20"/>
              </w:rPr>
              <w:t>5</w:t>
            </w:r>
          </w:p>
        </w:tc>
      </w:tr>
    </w:tbl>
    <w:p w14:paraId="0A87EF8B" w14:textId="72BFB39C" w:rsidR="00343930" w:rsidRDefault="00B312D3" w:rsidP="00343930">
      <w:pPr>
        <w:pStyle w:val="bdd1"/>
        <w:jc w:val="both"/>
        <w:rPr>
          <w:sz w:val="28"/>
          <w:szCs w:val="28"/>
        </w:rPr>
      </w:pPr>
      <w:r>
        <w:rPr>
          <w:noProof/>
          <w:sz w:val="28"/>
          <w:szCs w:val="28"/>
        </w:rPr>
        <w:drawing>
          <wp:anchor distT="0" distB="0" distL="114300" distR="114300" simplePos="0" relativeHeight="251913216" behindDoc="1" locked="0" layoutInCell="1" allowOverlap="1" wp14:anchorId="1D1BB095" wp14:editId="3FD88438">
            <wp:simplePos x="0" y="0"/>
            <wp:positionH relativeFrom="column">
              <wp:posOffset>4532485</wp:posOffset>
            </wp:positionH>
            <wp:positionV relativeFrom="paragraph">
              <wp:posOffset>238760</wp:posOffset>
            </wp:positionV>
            <wp:extent cx="4057015" cy="3084830"/>
            <wp:effectExtent l="0" t="0" r="635" b="1270"/>
            <wp:wrapThrough wrapText="bothSides">
              <wp:wrapPolygon edited="0">
                <wp:start x="0" y="0"/>
                <wp:lineTo x="0" y="21476"/>
                <wp:lineTo x="21502" y="21476"/>
                <wp:lineTo x="2150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57015" cy="3084830"/>
                    </a:xfrm>
                    <a:prstGeom prst="rect">
                      <a:avLst/>
                    </a:prstGeom>
                    <a:noFill/>
                  </pic:spPr>
                </pic:pic>
              </a:graphicData>
            </a:graphic>
            <wp14:sizeRelH relativeFrom="page">
              <wp14:pctWidth>0</wp14:pctWidth>
            </wp14:sizeRelH>
            <wp14:sizeRelV relativeFrom="page">
              <wp14:pctHeight>0</wp14:pctHeight>
            </wp14:sizeRelV>
          </wp:anchor>
        </w:drawing>
      </w:r>
      <w:r w:rsidR="00F6154B">
        <w:rPr>
          <w:noProof/>
          <w:sz w:val="28"/>
          <w:szCs w:val="28"/>
        </w:rPr>
        <w:drawing>
          <wp:anchor distT="0" distB="0" distL="114300" distR="114300" simplePos="0" relativeHeight="251830272" behindDoc="1" locked="0" layoutInCell="1" allowOverlap="1" wp14:anchorId="6E52B401" wp14:editId="6C9AC584">
            <wp:simplePos x="0" y="0"/>
            <wp:positionH relativeFrom="column">
              <wp:posOffset>429910</wp:posOffset>
            </wp:positionH>
            <wp:positionV relativeFrom="paragraph">
              <wp:posOffset>244475</wp:posOffset>
            </wp:positionV>
            <wp:extent cx="4124960" cy="3084830"/>
            <wp:effectExtent l="0" t="0" r="8890" b="1270"/>
            <wp:wrapThrough wrapText="bothSides">
              <wp:wrapPolygon edited="0">
                <wp:start x="0" y="0"/>
                <wp:lineTo x="0" y="21476"/>
                <wp:lineTo x="21547" y="21476"/>
                <wp:lineTo x="21547"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24960" cy="308483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720ED70A" w:rsidR="00343930" w:rsidRDefault="00343930" w:rsidP="00343930">
      <w:pPr>
        <w:pStyle w:val="bdd1"/>
        <w:jc w:val="both"/>
        <w:rPr>
          <w:sz w:val="28"/>
          <w:szCs w:val="28"/>
        </w:rPr>
      </w:pPr>
    </w:p>
    <w:p w14:paraId="6CE86443" w14:textId="53BE15B0" w:rsidR="00343930" w:rsidRDefault="00343930" w:rsidP="00343930">
      <w:pPr>
        <w:pStyle w:val="bdd1"/>
        <w:jc w:val="both"/>
        <w:rPr>
          <w:sz w:val="28"/>
          <w:szCs w:val="28"/>
        </w:rPr>
      </w:pPr>
    </w:p>
    <w:p w14:paraId="2A5B3CC0" w14:textId="66C2F71F" w:rsidR="00343930" w:rsidRDefault="00343930" w:rsidP="00343930">
      <w:pPr>
        <w:pStyle w:val="bdd1"/>
        <w:jc w:val="both"/>
        <w:rPr>
          <w:sz w:val="28"/>
          <w:szCs w:val="28"/>
        </w:rPr>
      </w:pPr>
    </w:p>
    <w:p w14:paraId="0936667F" w14:textId="3BC4F910" w:rsidR="00343930" w:rsidRDefault="00343930" w:rsidP="00343930">
      <w:pPr>
        <w:pStyle w:val="bdd1"/>
        <w:jc w:val="both"/>
        <w:rPr>
          <w:sz w:val="28"/>
          <w:szCs w:val="28"/>
        </w:rPr>
      </w:pPr>
    </w:p>
    <w:p w14:paraId="0706DA53" w14:textId="5C07B425"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F6154B"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F6154B" w:rsidRPr="004A7E83" w:rsidRDefault="00F6154B" w:rsidP="00F6154B">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39FC8D7F" w:rsidR="00F6154B" w:rsidRPr="004A7E83" w:rsidRDefault="00F6154B" w:rsidP="00F6154B">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28CD168F" w:rsidR="00F6154B" w:rsidRPr="004A7E83" w:rsidRDefault="00F6154B" w:rsidP="00F6154B">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5EE7221F" w:rsidR="00F6154B" w:rsidRPr="004A7E83" w:rsidRDefault="00F6154B" w:rsidP="00F6154B">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6414E59D" w:rsidR="00F6154B" w:rsidRPr="004A7E83" w:rsidRDefault="00F6154B" w:rsidP="00F6154B">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10B99686" w:rsidR="00F6154B" w:rsidRPr="004A7E83" w:rsidRDefault="00F6154B" w:rsidP="00F6154B">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3AD04807" w:rsidR="00F6154B" w:rsidRPr="004A7E83" w:rsidRDefault="00F6154B" w:rsidP="00F6154B">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63681AF8" w:rsidR="00F6154B" w:rsidRPr="004A7E83" w:rsidRDefault="00F6154B" w:rsidP="00F6154B">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2BDF818C" w:rsidR="00F6154B" w:rsidRPr="004A7E83" w:rsidRDefault="00F6154B" w:rsidP="00F6154B">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3879AF74" w:rsidR="00F6154B" w:rsidRPr="004A7E83" w:rsidRDefault="00F6154B" w:rsidP="00F6154B">
            <w:pPr>
              <w:spacing w:after="0" w:line="240" w:lineRule="auto"/>
              <w:rPr>
                <w:rFonts w:eastAsia="Times New Roman"/>
                <w:b/>
                <w:bCs/>
                <w:sz w:val="20"/>
                <w:szCs w:val="20"/>
              </w:rPr>
            </w:pPr>
            <w:r>
              <w:rPr>
                <w:b/>
                <w:bCs/>
                <w:sz w:val="20"/>
                <w:szCs w:val="20"/>
              </w:rPr>
              <w:t>Tháng 3</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2F4CB595" w:rsidR="00F6154B" w:rsidRPr="004A7E83" w:rsidRDefault="00F6154B" w:rsidP="00F6154B">
            <w:pPr>
              <w:spacing w:after="0" w:line="240" w:lineRule="auto"/>
              <w:rPr>
                <w:rFonts w:eastAsia="Times New Roman"/>
                <w:b/>
                <w:bCs/>
                <w:sz w:val="20"/>
                <w:szCs w:val="20"/>
              </w:rPr>
            </w:pPr>
            <w:r>
              <w:rPr>
                <w:b/>
                <w:bCs/>
                <w:sz w:val="20"/>
                <w:szCs w:val="20"/>
              </w:rPr>
              <w:t>Tháng 4</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2CDED0B3" w:rsidR="00F6154B" w:rsidRPr="004A7E83" w:rsidRDefault="00F6154B" w:rsidP="00F6154B">
            <w:pPr>
              <w:spacing w:after="0" w:line="240" w:lineRule="auto"/>
              <w:rPr>
                <w:rFonts w:eastAsia="Times New Roman"/>
                <w:b/>
                <w:bCs/>
                <w:sz w:val="20"/>
                <w:szCs w:val="20"/>
              </w:rPr>
            </w:pPr>
            <w:r>
              <w:rPr>
                <w:b/>
                <w:bCs/>
                <w:sz w:val="20"/>
                <w:szCs w:val="20"/>
              </w:rPr>
              <w:t>Tháng 5</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7AF92603" w:rsidR="00F6154B" w:rsidRPr="004A7E83" w:rsidRDefault="00F6154B" w:rsidP="00F6154B">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433429C4" w:rsidR="00F6154B" w:rsidRPr="004A7E83" w:rsidRDefault="00F6154B" w:rsidP="00F6154B">
            <w:pPr>
              <w:spacing w:after="0" w:line="240" w:lineRule="auto"/>
              <w:rPr>
                <w:rFonts w:eastAsia="Times New Roman"/>
                <w:b/>
                <w:bCs/>
                <w:sz w:val="20"/>
                <w:szCs w:val="20"/>
              </w:rPr>
            </w:pPr>
            <w:r>
              <w:rPr>
                <w:b/>
                <w:bCs/>
                <w:sz w:val="20"/>
                <w:szCs w:val="20"/>
              </w:rPr>
              <w:t>Tháng 7</w:t>
            </w:r>
            <w:r>
              <w:rPr>
                <w:b/>
                <w:bCs/>
                <w:sz w:val="20"/>
                <w:szCs w:val="20"/>
              </w:rPr>
              <w:br/>
              <w:t>2022</w:t>
            </w:r>
          </w:p>
        </w:tc>
      </w:tr>
      <w:tr w:rsidR="00F6154B"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F6154B" w:rsidRPr="004A7E83" w:rsidRDefault="00F6154B" w:rsidP="00F6154B">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4333149A" w:rsidR="00F6154B" w:rsidRPr="004A7E83" w:rsidRDefault="00F6154B" w:rsidP="00F6154B">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6287FE50" w14:textId="19AA2DF7" w:rsidR="00F6154B" w:rsidRPr="004A7E83" w:rsidRDefault="00F6154B" w:rsidP="00F6154B">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16343EC6" w14:textId="30B2244A" w:rsidR="00F6154B" w:rsidRPr="004A7E83" w:rsidRDefault="00F6154B" w:rsidP="00F6154B">
            <w:pPr>
              <w:spacing w:after="0" w:line="240" w:lineRule="auto"/>
              <w:rPr>
                <w:rFonts w:eastAsia="Times New Roman"/>
                <w:color w:val="000000"/>
                <w:sz w:val="20"/>
                <w:szCs w:val="20"/>
              </w:rPr>
            </w:pPr>
            <w:r>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tcPr>
          <w:p w14:paraId="6D58E122" w14:textId="3D26F044" w:rsidR="00F6154B" w:rsidRPr="004A7E83" w:rsidRDefault="00F6154B" w:rsidP="00F6154B">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05C1BFD4" w14:textId="19DC4230" w:rsidR="00F6154B" w:rsidRPr="004A7E83" w:rsidRDefault="00F6154B" w:rsidP="00F6154B">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74E8DFD6" w14:textId="31E3EAFA" w:rsidR="00F6154B" w:rsidRPr="004A7E83" w:rsidRDefault="00F6154B" w:rsidP="00F6154B">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24DFFAF2" w14:textId="0FBA53DD" w:rsidR="00F6154B" w:rsidRPr="004A7E83" w:rsidRDefault="00F6154B" w:rsidP="00F6154B">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3FAAE676" w14:textId="7A2FECFE" w:rsidR="00F6154B" w:rsidRPr="004A7E83" w:rsidRDefault="00F6154B" w:rsidP="00F6154B">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1A5820D3" w14:textId="1BA3D6D2" w:rsidR="00F6154B" w:rsidRPr="004A7E83" w:rsidRDefault="00F6154B" w:rsidP="00F6154B">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41EFFDF8" w14:textId="7774E438" w:rsidR="00F6154B" w:rsidRPr="004A7E83" w:rsidRDefault="00F6154B" w:rsidP="00F6154B">
            <w:pPr>
              <w:spacing w:after="0" w:line="240" w:lineRule="auto"/>
              <w:rPr>
                <w:rFonts w:eastAsia="Times New Roman"/>
                <w:color w:val="000000"/>
                <w:sz w:val="20"/>
                <w:szCs w:val="20"/>
              </w:rPr>
            </w:pPr>
            <w:r>
              <w:rPr>
                <w:color w:val="000000"/>
                <w:sz w:val="20"/>
                <w:szCs w:val="20"/>
              </w:rPr>
              <w:t>31,3</w:t>
            </w:r>
          </w:p>
        </w:tc>
        <w:tc>
          <w:tcPr>
            <w:tcW w:w="842" w:type="dxa"/>
            <w:tcBorders>
              <w:top w:val="nil"/>
              <w:left w:val="nil"/>
              <w:bottom w:val="single" w:sz="4" w:space="0" w:color="auto"/>
              <w:right w:val="single" w:sz="4" w:space="0" w:color="auto"/>
            </w:tcBorders>
            <w:shd w:val="clear" w:color="auto" w:fill="auto"/>
            <w:noWrap/>
            <w:vAlign w:val="center"/>
          </w:tcPr>
          <w:p w14:paraId="2EEED93A" w14:textId="5A641F72" w:rsidR="00F6154B" w:rsidRPr="004A7E83" w:rsidRDefault="00F6154B" w:rsidP="00F6154B">
            <w:pPr>
              <w:spacing w:after="0" w:line="240" w:lineRule="auto"/>
              <w:rPr>
                <w:rFonts w:eastAsia="Times New Roman"/>
                <w:color w:val="000000"/>
                <w:sz w:val="20"/>
                <w:szCs w:val="20"/>
              </w:rPr>
            </w:pPr>
            <w:r>
              <w:rPr>
                <w:color w:val="000000"/>
                <w:sz w:val="20"/>
                <w:szCs w:val="20"/>
              </w:rPr>
              <w:t>30,1</w:t>
            </w:r>
          </w:p>
        </w:tc>
        <w:tc>
          <w:tcPr>
            <w:tcW w:w="842" w:type="dxa"/>
            <w:tcBorders>
              <w:top w:val="nil"/>
              <w:left w:val="nil"/>
              <w:bottom w:val="single" w:sz="4" w:space="0" w:color="auto"/>
              <w:right w:val="single" w:sz="4" w:space="0" w:color="auto"/>
            </w:tcBorders>
            <w:shd w:val="clear" w:color="auto" w:fill="auto"/>
            <w:noWrap/>
            <w:vAlign w:val="center"/>
          </w:tcPr>
          <w:p w14:paraId="1C106083" w14:textId="4E172FDB" w:rsidR="00F6154B" w:rsidRPr="004A7E83" w:rsidRDefault="00F6154B" w:rsidP="00F6154B">
            <w:pPr>
              <w:spacing w:after="0" w:line="240" w:lineRule="auto"/>
              <w:rPr>
                <w:rFonts w:eastAsia="Times New Roman"/>
                <w:color w:val="000000"/>
                <w:sz w:val="20"/>
                <w:szCs w:val="20"/>
              </w:rPr>
            </w:pPr>
            <w:r>
              <w:rPr>
                <w:color w:val="000000"/>
                <w:sz w:val="20"/>
                <w:szCs w:val="20"/>
              </w:rPr>
              <w:t>31,2</w:t>
            </w:r>
          </w:p>
        </w:tc>
        <w:tc>
          <w:tcPr>
            <w:tcW w:w="792" w:type="dxa"/>
            <w:tcBorders>
              <w:top w:val="nil"/>
              <w:left w:val="nil"/>
              <w:bottom w:val="single" w:sz="4" w:space="0" w:color="auto"/>
              <w:right w:val="single" w:sz="4" w:space="0" w:color="auto"/>
            </w:tcBorders>
            <w:shd w:val="clear" w:color="auto" w:fill="auto"/>
            <w:noWrap/>
            <w:vAlign w:val="center"/>
          </w:tcPr>
          <w:p w14:paraId="3B533E48" w14:textId="6A93BD6C" w:rsidR="00F6154B" w:rsidRPr="004A7E83" w:rsidRDefault="00F6154B" w:rsidP="00F6154B">
            <w:pPr>
              <w:spacing w:after="0" w:line="240" w:lineRule="auto"/>
              <w:rPr>
                <w:rFonts w:eastAsia="Times New Roman"/>
                <w:color w:val="000000"/>
                <w:sz w:val="20"/>
                <w:szCs w:val="20"/>
              </w:rPr>
            </w:pPr>
            <w:r>
              <w:rPr>
                <w:color w:val="000000"/>
                <w:sz w:val="20"/>
                <w:szCs w:val="20"/>
              </w:rPr>
              <w:t>31,5</w:t>
            </w:r>
          </w:p>
        </w:tc>
      </w:tr>
      <w:tr w:rsidR="00F6154B"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F6154B" w:rsidRPr="004A7E83" w:rsidRDefault="00F6154B" w:rsidP="00F6154B">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40D6C268" w:rsidR="00F6154B" w:rsidRPr="004A7E83" w:rsidRDefault="00F6154B" w:rsidP="00F6154B">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7B83F2F6" w14:textId="09ECF863" w:rsidR="00F6154B" w:rsidRPr="004A7E83" w:rsidRDefault="00F6154B" w:rsidP="00F6154B">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100CB73D" w14:textId="630190F4" w:rsidR="00F6154B" w:rsidRPr="004A7E83" w:rsidRDefault="00F6154B" w:rsidP="00F6154B">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52DE59FA" w14:textId="4E22DA2C" w:rsidR="00F6154B" w:rsidRPr="004A7E83" w:rsidRDefault="00F6154B" w:rsidP="00F6154B">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372EBC37" w14:textId="2A18BBA7" w:rsidR="00F6154B" w:rsidRPr="004A7E83" w:rsidRDefault="00F6154B" w:rsidP="00F6154B">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16F74F24" w14:textId="11E3BE34" w:rsidR="00F6154B" w:rsidRPr="004A7E83" w:rsidRDefault="00F6154B" w:rsidP="00F6154B">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28A3E4A8" w14:textId="69047DC5" w:rsidR="00F6154B" w:rsidRPr="004A7E83" w:rsidRDefault="00F6154B" w:rsidP="00F6154B">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3287CCEF" w14:textId="6C59E733" w:rsidR="00F6154B" w:rsidRPr="004A7E83" w:rsidRDefault="00F6154B" w:rsidP="00F6154B">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1ECDC6BE" w14:textId="50077A4D" w:rsidR="00F6154B" w:rsidRPr="004A7E83" w:rsidRDefault="00F6154B" w:rsidP="00F6154B">
            <w:pPr>
              <w:spacing w:after="0" w:line="240" w:lineRule="auto"/>
              <w:rPr>
                <w:rFonts w:eastAsia="Times New Roman"/>
                <w:color w:val="000000"/>
                <w:sz w:val="20"/>
                <w:szCs w:val="20"/>
              </w:rPr>
            </w:pPr>
            <w:r>
              <w:rPr>
                <w:color w:val="000000"/>
                <w:sz w:val="20"/>
                <w:szCs w:val="20"/>
              </w:rPr>
              <w:t>29,6</w:t>
            </w:r>
          </w:p>
        </w:tc>
        <w:tc>
          <w:tcPr>
            <w:tcW w:w="842" w:type="dxa"/>
            <w:tcBorders>
              <w:top w:val="nil"/>
              <w:left w:val="nil"/>
              <w:bottom w:val="single" w:sz="4" w:space="0" w:color="auto"/>
              <w:right w:val="single" w:sz="4" w:space="0" w:color="auto"/>
            </w:tcBorders>
            <w:shd w:val="clear" w:color="auto" w:fill="auto"/>
            <w:noWrap/>
            <w:vAlign w:val="center"/>
          </w:tcPr>
          <w:p w14:paraId="574E194D" w14:textId="49EBAFAB" w:rsidR="00F6154B" w:rsidRPr="004A7E83" w:rsidRDefault="00F6154B" w:rsidP="00F6154B">
            <w:pPr>
              <w:spacing w:after="0" w:line="240" w:lineRule="auto"/>
              <w:rPr>
                <w:rFonts w:eastAsia="Times New Roman"/>
                <w:color w:val="000000"/>
                <w:sz w:val="20"/>
                <w:szCs w:val="20"/>
              </w:rPr>
            </w:pPr>
            <w:r>
              <w:rPr>
                <w:color w:val="000000"/>
                <w:sz w:val="20"/>
                <w:szCs w:val="20"/>
              </w:rPr>
              <w:t>29,8</w:t>
            </w:r>
          </w:p>
        </w:tc>
        <w:tc>
          <w:tcPr>
            <w:tcW w:w="842" w:type="dxa"/>
            <w:tcBorders>
              <w:top w:val="nil"/>
              <w:left w:val="nil"/>
              <w:bottom w:val="single" w:sz="4" w:space="0" w:color="auto"/>
              <w:right w:val="single" w:sz="4" w:space="0" w:color="auto"/>
            </w:tcBorders>
            <w:shd w:val="clear" w:color="auto" w:fill="auto"/>
            <w:noWrap/>
            <w:vAlign w:val="center"/>
          </w:tcPr>
          <w:p w14:paraId="6A2D743D" w14:textId="71BF08D6" w:rsidR="00F6154B" w:rsidRPr="004A7E83" w:rsidRDefault="00F6154B" w:rsidP="00F6154B">
            <w:pPr>
              <w:spacing w:after="0" w:line="240" w:lineRule="auto"/>
              <w:rPr>
                <w:rFonts w:eastAsia="Times New Roman"/>
                <w:color w:val="000000"/>
                <w:sz w:val="20"/>
                <w:szCs w:val="20"/>
              </w:rPr>
            </w:pPr>
            <w:r>
              <w:rPr>
                <w:color w:val="000000"/>
                <w:sz w:val="20"/>
                <w:szCs w:val="20"/>
              </w:rPr>
              <w:t>30,9</w:t>
            </w:r>
          </w:p>
        </w:tc>
        <w:tc>
          <w:tcPr>
            <w:tcW w:w="842" w:type="dxa"/>
            <w:tcBorders>
              <w:top w:val="nil"/>
              <w:left w:val="nil"/>
              <w:bottom w:val="single" w:sz="4" w:space="0" w:color="auto"/>
              <w:right w:val="single" w:sz="4" w:space="0" w:color="auto"/>
            </w:tcBorders>
            <w:shd w:val="clear" w:color="auto" w:fill="auto"/>
            <w:noWrap/>
            <w:vAlign w:val="center"/>
          </w:tcPr>
          <w:p w14:paraId="6CD13D1F" w14:textId="48C2F227" w:rsidR="00F6154B" w:rsidRPr="004A7E83" w:rsidRDefault="00F6154B" w:rsidP="00F6154B">
            <w:pPr>
              <w:spacing w:after="0" w:line="240" w:lineRule="auto"/>
              <w:rPr>
                <w:rFonts w:eastAsia="Times New Roman"/>
                <w:color w:val="000000"/>
                <w:sz w:val="20"/>
                <w:szCs w:val="20"/>
              </w:rPr>
            </w:pPr>
            <w:r>
              <w:rPr>
                <w:color w:val="000000"/>
                <w:sz w:val="20"/>
                <w:szCs w:val="20"/>
              </w:rPr>
              <w:t>30,1</w:t>
            </w:r>
          </w:p>
        </w:tc>
        <w:tc>
          <w:tcPr>
            <w:tcW w:w="792" w:type="dxa"/>
            <w:tcBorders>
              <w:top w:val="nil"/>
              <w:left w:val="nil"/>
              <w:bottom w:val="single" w:sz="4" w:space="0" w:color="auto"/>
              <w:right w:val="single" w:sz="4" w:space="0" w:color="auto"/>
            </w:tcBorders>
            <w:shd w:val="clear" w:color="auto" w:fill="auto"/>
            <w:noWrap/>
            <w:vAlign w:val="center"/>
          </w:tcPr>
          <w:p w14:paraId="3222BCDB" w14:textId="79D0981C" w:rsidR="00F6154B" w:rsidRPr="004A7E83" w:rsidRDefault="00F6154B" w:rsidP="00F6154B">
            <w:pPr>
              <w:spacing w:after="0" w:line="240" w:lineRule="auto"/>
              <w:rPr>
                <w:rFonts w:eastAsia="Times New Roman"/>
                <w:color w:val="000000"/>
                <w:sz w:val="20"/>
                <w:szCs w:val="20"/>
              </w:rPr>
            </w:pPr>
            <w:r>
              <w:rPr>
                <w:color w:val="000000"/>
                <w:sz w:val="20"/>
                <w:szCs w:val="20"/>
              </w:rPr>
              <w:t>30</w:t>
            </w:r>
          </w:p>
        </w:tc>
      </w:tr>
    </w:tbl>
    <w:p w14:paraId="2C90CAE1" w14:textId="700B6149" w:rsidR="00343930" w:rsidRDefault="008F674D"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1A2C08D0" wp14:editId="778029F8">
            <wp:simplePos x="0" y="0"/>
            <wp:positionH relativeFrom="column">
              <wp:posOffset>4857750</wp:posOffset>
            </wp:positionH>
            <wp:positionV relativeFrom="paragraph">
              <wp:posOffset>201930</wp:posOffset>
            </wp:positionV>
            <wp:extent cx="4090670" cy="3255645"/>
            <wp:effectExtent l="0" t="0" r="5080" b="1905"/>
            <wp:wrapThrough wrapText="bothSides">
              <wp:wrapPolygon edited="0">
                <wp:start x="0" y="0"/>
                <wp:lineTo x="0" y="21486"/>
                <wp:lineTo x="21526" y="21486"/>
                <wp:lineTo x="21526"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067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382AB8C1" wp14:editId="3C70C8D3">
            <wp:simplePos x="0" y="0"/>
            <wp:positionH relativeFrom="column">
              <wp:posOffset>429658</wp:posOffset>
            </wp:positionH>
            <wp:positionV relativeFrom="paragraph">
              <wp:posOffset>207163</wp:posOffset>
            </wp:positionV>
            <wp:extent cx="4432300" cy="3255645"/>
            <wp:effectExtent l="0" t="0" r="6350" b="1905"/>
            <wp:wrapThrough wrapText="bothSides">
              <wp:wrapPolygon edited="0">
                <wp:start x="0" y="0"/>
                <wp:lineTo x="0" y="21486"/>
                <wp:lineTo x="21538" y="21486"/>
                <wp:lineTo x="21538"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2300" cy="3255645"/>
                    </a:xfrm>
                    <a:prstGeom prst="rect">
                      <a:avLst/>
                    </a:prstGeom>
                    <a:noFill/>
                  </pic:spPr>
                </pic:pic>
              </a:graphicData>
            </a:graphic>
            <wp14:sizeRelH relativeFrom="page">
              <wp14:pctWidth>0</wp14:pctWidth>
            </wp14:sizeRelH>
            <wp14:sizeRelV relativeFrom="page">
              <wp14:pctHeight>0</wp14:pctHeight>
            </wp14:sizeRelV>
          </wp:anchor>
        </w:drawing>
      </w:r>
    </w:p>
    <w:p w14:paraId="49C3E5F1" w14:textId="0011CE45" w:rsidR="00343930" w:rsidRDefault="00343930" w:rsidP="00343930">
      <w:pPr>
        <w:pStyle w:val="bdd1"/>
        <w:jc w:val="both"/>
        <w:rPr>
          <w:sz w:val="28"/>
          <w:szCs w:val="28"/>
        </w:rPr>
      </w:pPr>
    </w:p>
    <w:p w14:paraId="7B591DF9" w14:textId="4EF37C36" w:rsidR="00343930" w:rsidRDefault="00343930" w:rsidP="00343930">
      <w:pPr>
        <w:pStyle w:val="bdd1"/>
        <w:jc w:val="both"/>
        <w:rPr>
          <w:sz w:val="28"/>
          <w:szCs w:val="28"/>
        </w:rPr>
      </w:pPr>
    </w:p>
    <w:p w14:paraId="24DFC7FA" w14:textId="159F903D" w:rsidR="00343930" w:rsidRDefault="00343930" w:rsidP="00343930">
      <w:pPr>
        <w:pStyle w:val="bdd1"/>
        <w:jc w:val="both"/>
        <w:rPr>
          <w:sz w:val="28"/>
          <w:szCs w:val="28"/>
        </w:rPr>
      </w:pPr>
    </w:p>
    <w:p w14:paraId="380798AA" w14:textId="4B64AB45" w:rsidR="00343930" w:rsidRDefault="00343930" w:rsidP="00343930">
      <w:pPr>
        <w:pStyle w:val="bdd1"/>
        <w:jc w:val="both"/>
        <w:rPr>
          <w:sz w:val="28"/>
          <w:szCs w:val="28"/>
        </w:rPr>
      </w:pPr>
    </w:p>
    <w:p w14:paraId="1678793E" w14:textId="38F38B9A" w:rsidR="00343930" w:rsidRDefault="00343930" w:rsidP="00343930">
      <w:pPr>
        <w:pStyle w:val="bdd1"/>
        <w:jc w:val="both"/>
        <w:rPr>
          <w:sz w:val="28"/>
          <w:szCs w:val="28"/>
        </w:rPr>
      </w:pPr>
    </w:p>
    <w:p w14:paraId="26CFFDF1" w14:textId="0EA6C79B"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77777777" w:rsidR="005A70E1" w:rsidRDefault="005A70E1"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8F674D"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8F674D" w:rsidRPr="00CB5B3B" w:rsidRDefault="008F674D" w:rsidP="008F674D">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17F3EE60" w:rsidR="008F674D" w:rsidRPr="00CB5B3B" w:rsidRDefault="008F674D" w:rsidP="008F674D">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040C9BF1" w:rsidR="008F674D" w:rsidRPr="00CB5B3B" w:rsidRDefault="008F674D" w:rsidP="008F674D">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72C70F77" w:rsidR="008F674D" w:rsidRPr="00CB5B3B" w:rsidRDefault="008F674D" w:rsidP="008F674D">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59A93ACB" w:rsidR="008F674D" w:rsidRPr="00CB5B3B" w:rsidRDefault="008F674D" w:rsidP="008F674D">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4C41739C" w:rsidR="008F674D" w:rsidRPr="00CB5B3B" w:rsidRDefault="008F674D" w:rsidP="008F674D">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05FCF6CD" w:rsidR="008F674D" w:rsidRPr="00CB5B3B" w:rsidRDefault="008F674D" w:rsidP="008F674D">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5494C2C1" w:rsidR="008F674D" w:rsidRPr="00CB5B3B" w:rsidRDefault="008F674D" w:rsidP="008F674D">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6A004D5D" w:rsidR="008F674D" w:rsidRPr="00CB5B3B" w:rsidRDefault="008F674D" w:rsidP="008F674D">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28A4CE2A" w:rsidR="008F674D" w:rsidRPr="00CB5B3B" w:rsidRDefault="008F674D" w:rsidP="008F674D">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5585F1E1" w:rsidR="008F674D" w:rsidRPr="00CB5B3B" w:rsidRDefault="008F674D" w:rsidP="008F674D">
            <w:pPr>
              <w:spacing w:after="0" w:line="240" w:lineRule="auto"/>
              <w:rPr>
                <w:rFonts w:eastAsia="Times New Roman"/>
                <w:b/>
                <w:bCs/>
                <w:sz w:val="20"/>
                <w:szCs w:val="20"/>
              </w:rPr>
            </w:pPr>
            <w:r>
              <w:rPr>
                <w:b/>
                <w:bCs/>
                <w:sz w:val="20"/>
                <w:szCs w:val="20"/>
              </w:rPr>
              <w:t>Tháng 4</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0E9D2FAA" w:rsidR="008F674D" w:rsidRPr="00CB5B3B" w:rsidRDefault="008F674D" w:rsidP="008F674D">
            <w:pPr>
              <w:spacing w:after="0" w:line="240" w:lineRule="auto"/>
              <w:rPr>
                <w:rFonts w:eastAsia="Times New Roman"/>
                <w:b/>
                <w:bCs/>
                <w:sz w:val="20"/>
                <w:szCs w:val="20"/>
              </w:rPr>
            </w:pPr>
            <w:r>
              <w:rPr>
                <w:b/>
                <w:bCs/>
                <w:sz w:val="20"/>
                <w:szCs w:val="20"/>
              </w:rPr>
              <w:t>Tháng 5</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3F3A47F4" w:rsidR="008F674D" w:rsidRPr="00CB5B3B" w:rsidRDefault="008F674D" w:rsidP="008F674D">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39E72226" w:rsidR="008F674D" w:rsidRPr="00CB5B3B" w:rsidRDefault="008F674D" w:rsidP="008F674D">
            <w:pPr>
              <w:spacing w:after="0" w:line="240" w:lineRule="auto"/>
              <w:rPr>
                <w:rFonts w:eastAsia="Times New Roman"/>
                <w:b/>
                <w:bCs/>
                <w:sz w:val="20"/>
                <w:szCs w:val="20"/>
              </w:rPr>
            </w:pPr>
            <w:r>
              <w:rPr>
                <w:b/>
                <w:bCs/>
                <w:sz w:val="20"/>
                <w:szCs w:val="20"/>
              </w:rPr>
              <w:t>Tháng 7</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8F674D" w:rsidRPr="00CB5B3B" w:rsidRDefault="008F674D" w:rsidP="008F674D">
            <w:pPr>
              <w:spacing w:after="0" w:line="240" w:lineRule="auto"/>
              <w:rPr>
                <w:rFonts w:eastAsia="Times New Roman"/>
                <w:b/>
                <w:bCs/>
                <w:sz w:val="20"/>
                <w:szCs w:val="20"/>
              </w:rPr>
            </w:pPr>
            <w:r w:rsidRPr="00CB5B3B">
              <w:rPr>
                <w:rFonts w:eastAsia="Times New Roman"/>
                <w:b/>
                <w:bCs/>
                <w:sz w:val="20"/>
                <w:szCs w:val="20"/>
              </w:rPr>
              <w:t>QCVN 08-MT:2015/ BTNMT (A2)</w:t>
            </w:r>
          </w:p>
        </w:tc>
      </w:tr>
      <w:tr w:rsidR="008F674D"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8F674D" w:rsidRPr="00CB5B3B" w:rsidRDefault="008F674D" w:rsidP="008F674D">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7315E2B8" w:rsidR="008F674D" w:rsidRPr="00CB5B3B" w:rsidRDefault="008F674D" w:rsidP="008F674D">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476C1FC4" w14:textId="29A7A1A9" w:rsidR="008F674D" w:rsidRPr="00CB5B3B" w:rsidRDefault="008F674D" w:rsidP="008F674D">
            <w:pPr>
              <w:spacing w:after="0" w:line="240" w:lineRule="auto"/>
              <w:rPr>
                <w:rFonts w:eastAsia="Times New Roman"/>
                <w:color w:val="000000"/>
                <w:sz w:val="20"/>
                <w:szCs w:val="20"/>
              </w:rPr>
            </w:pPr>
            <w:r>
              <w:rPr>
                <w:color w:val="000000"/>
                <w:sz w:val="20"/>
                <w:szCs w:val="20"/>
              </w:rPr>
              <w:t>7,8</w:t>
            </w:r>
          </w:p>
        </w:tc>
        <w:tc>
          <w:tcPr>
            <w:tcW w:w="800" w:type="dxa"/>
            <w:tcBorders>
              <w:top w:val="nil"/>
              <w:left w:val="nil"/>
              <w:bottom w:val="single" w:sz="4" w:space="0" w:color="auto"/>
              <w:right w:val="single" w:sz="4" w:space="0" w:color="auto"/>
            </w:tcBorders>
            <w:shd w:val="clear" w:color="auto" w:fill="auto"/>
            <w:noWrap/>
            <w:vAlign w:val="center"/>
          </w:tcPr>
          <w:p w14:paraId="1A0B899B" w14:textId="1EF18AC4" w:rsidR="008F674D" w:rsidRPr="00CB5B3B" w:rsidRDefault="008F674D" w:rsidP="008F674D">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47AACC43" w14:textId="336547C9" w:rsidR="008F674D" w:rsidRPr="00CB5B3B" w:rsidRDefault="008F674D" w:rsidP="008F674D">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7E6AEEB8" w14:textId="4F7FC7E7" w:rsidR="008F674D" w:rsidRPr="00CB5B3B" w:rsidRDefault="008F674D" w:rsidP="008F674D">
            <w:pPr>
              <w:spacing w:after="0" w:line="240" w:lineRule="auto"/>
              <w:rPr>
                <w:rFonts w:eastAsia="Times New Roman"/>
                <w:color w:val="000000"/>
                <w:sz w:val="20"/>
                <w:szCs w:val="20"/>
              </w:rPr>
            </w:pPr>
            <w:r>
              <w:rPr>
                <w:color w:val="000000"/>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6754F483" w14:textId="7424D99B" w:rsidR="008F674D" w:rsidRPr="00CB5B3B" w:rsidRDefault="008F674D" w:rsidP="008F674D">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4135468B" w14:textId="44BD16B4" w:rsidR="008F674D" w:rsidRPr="00CB5B3B" w:rsidRDefault="008F674D" w:rsidP="008F674D">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33E00D20" w14:textId="251CD9EC" w:rsidR="008F674D" w:rsidRPr="00CB5B3B" w:rsidRDefault="008F674D" w:rsidP="008F674D">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35645B2B" w14:textId="5EE1071A" w:rsidR="008F674D" w:rsidRPr="00CB5B3B" w:rsidRDefault="008F674D" w:rsidP="008F674D">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660A5297" w14:textId="79DA5E83" w:rsidR="008F674D" w:rsidRPr="00CB5B3B" w:rsidRDefault="008F674D" w:rsidP="008F674D">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350F601F" w14:textId="4968C146" w:rsidR="008F674D" w:rsidRPr="00CB5B3B" w:rsidRDefault="008F674D" w:rsidP="008F674D">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29E74301" w14:textId="52CB73AB" w:rsidR="008F674D" w:rsidRPr="00CB5B3B" w:rsidRDefault="008F674D" w:rsidP="008F674D">
            <w:pPr>
              <w:spacing w:after="0" w:line="240" w:lineRule="auto"/>
              <w:rPr>
                <w:rFonts w:eastAsia="Times New Roman"/>
                <w:color w:val="000000"/>
                <w:sz w:val="20"/>
                <w:szCs w:val="20"/>
              </w:rPr>
            </w:pPr>
            <w:r>
              <w:rPr>
                <w:color w:val="000000"/>
                <w:sz w:val="20"/>
                <w:szCs w:val="20"/>
              </w:rPr>
              <w:t>6,1</w:t>
            </w:r>
          </w:p>
        </w:tc>
        <w:tc>
          <w:tcPr>
            <w:tcW w:w="792" w:type="dxa"/>
            <w:tcBorders>
              <w:top w:val="nil"/>
              <w:left w:val="nil"/>
              <w:bottom w:val="single" w:sz="4" w:space="0" w:color="auto"/>
              <w:right w:val="single" w:sz="4" w:space="0" w:color="auto"/>
            </w:tcBorders>
            <w:shd w:val="clear" w:color="auto" w:fill="auto"/>
            <w:noWrap/>
            <w:vAlign w:val="center"/>
          </w:tcPr>
          <w:p w14:paraId="28024A9E" w14:textId="62214DC5" w:rsidR="008F674D" w:rsidRPr="00CB5B3B" w:rsidRDefault="008F674D" w:rsidP="008F674D">
            <w:pPr>
              <w:spacing w:after="0" w:line="240" w:lineRule="auto"/>
              <w:rPr>
                <w:rFonts w:eastAsia="Times New Roman"/>
                <w:color w:val="000000"/>
                <w:sz w:val="20"/>
                <w:szCs w:val="20"/>
              </w:rPr>
            </w:pPr>
            <w:r>
              <w:rPr>
                <w:color w:val="000000"/>
                <w:sz w:val="20"/>
                <w:szCs w:val="20"/>
              </w:rPr>
              <w:t>6,1</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8F674D" w:rsidRPr="00CB5B3B" w:rsidRDefault="008F674D" w:rsidP="008F674D">
            <w:pPr>
              <w:spacing w:after="0" w:line="240" w:lineRule="auto"/>
              <w:rPr>
                <w:rFonts w:eastAsia="Times New Roman"/>
                <w:sz w:val="20"/>
                <w:szCs w:val="20"/>
              </w:rPr>
            </w:pPr>
            <w:r w:rsidRPr="00CB5B3B">
              <w:rPr>
                <w:rFonts w:eastAsia="Times New Roman"/>
                <w:sz w:val="20"/>
                <w:szCs w:val="20"/>
              </w:rPr>
              <w:t>6-8,5</w:t>
            </w:r>
          </w:p>
        </w:tc>
      </w:tr>
      <w:tr w:rsidR="008F674D"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8F674D" w:rsidRPr="00CB5B3B" w:rsidRDefault="008F674D" w:rsidP="008F674D">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32B178ED" w:rsidR="008F674D" w:rsidRPr="00CB5B3B" w:rsidRDefault="008F674D" w:rsidP="008F674D">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041361C2" w14:textId="5D78E753" w:rsidR="008F674D" w:rsidRPr="00CB5B3B" w:rsidRDefault="008F674D" w:rsidP="008F674D">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69A0293" w14:textId="024F4315" w:rsidR="008F674D" w:rsidRPr="00CB5B3B" w:rsidRDefault="008F674D" w:rsidP="008F674D">
            <w:pPr>
              <w:spacing w:after="0" w:line="240" w:lineRule="auto"/>
              <w:rPr>
                <w:rFonts w:eastAsia="Times New Roman"/>
                <w:color w:val="000000"/>
                <w:sz w:val="20"/>
                <w:szCs w:val="20"/>
              </w:rPr>
            </w:pPr>
            <w:r>
              <w:rPr>
                <w:color w:val="000000"/>
                <w:sz w:val="20"/>
                <w:szCs w:val="20"/>
              </w:rPr>
              <w:t>7,3</w:t>
            </w:r>
          </w:p>
        </w:tc>
        <w:tc>
          <w:tcPr>
            <w:tcW w:w="800" w:type="dxa"/>
            <w:tcBorders>
              <w:top w:val="nil"/>
              <w:left w:val="nil"/>
              <w:bottom w:val="single" w:sz="4" w:space="0" w:color="auto"/>
              <w:right w:val="single" w:sz="4" w:space="0" w:color="auto"/>
            </w:tcBorders>
            <w:shd w:val="clear" w:color="auto" w:fill="auto"/>
            <w:noWrap/>
            <w:vAlign w:val="center"/>
          </w:tcPr>
          <w:p w14:paraId="0D61BCF6" w14:textId="35CD2DA2" w:rsidR="008F674D" w:rsidRPr="00CB5B3B" w:rsidRDefault="008F674D" w:rsidP="008F674D">
            <w:pPr>
              <w:spacing w:after="0" w:line="240" w:lineRule="auto"/>
              <w:rPr>
                <w:rFonts w:eastAsia="Times New Roman"/>
                <w:color w:val="000000"/>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799AF112" w14:textId="1B5C71C1" w:rsidR="008F674D" w:rsidRPr="00CB5B3B" w:rsidRDefault="008F674D" w:rsidP="008F674D">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481F3939" w14:textId="4484B1AF" w:rsidR="008F674D" w:rsidRPr="00CB5B3B" w:rsidRDefault="008F674D" w:rsidP="008F674D">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70E318F2" w14:textId="31A165BC" w:rsidR="008F674D" w:rsidRPr="00CB5B3B" w:rsidRDefault="008F674D" w:rsidP="008F674D">
            <w:pPr>
              <w:spacing w:after="0" w:line="240" w:lineRule="auto"/>
              <w:rPr>
                <w:rFonts w:eastAsia="Times New Roman"/>
                <w:color w:val="000000"/>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5340E291" w14:textId="17C8AB00" w:rsidR="008F674D" w:rsidRPr="00CB5B3B" w:rsidRDefault="008F674D" w:rsidP="008F674D">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7B40A8D1" w14:textId="0854E057" w:rsidR="008F674D" w:rsidRPr="00CB5B3B" w:rsidRDefault="008F674D" w:rsidP="008F674D">
            <w:pPr>
              <w:spacing w:after="0" w:line="240" w:lineRule="auto"/>
              <w:rPr>
                <w:rFonts w:eastAsia="Times New Roman"/>
                <w:color w:val="000000"/>
                <w:sz w:val="20"/>
                <w:szCs w:val="20"/>
              </w:rPr>
            </w:pPr>
            <w:r>
              <w:rPr>
                <w:color w:val="000000"/>
                <w:sz w:val="20"/>
                <w:szCs w:val="20"/>
              </w:rPr>
              <w:t>6,3</w:t>
            </w:r>
          </w:p>
        </w:tc>
        <w:tc>
          <w:tcPr>
            <w:tcW w:w="841" w:type="dxa"/>
            <w:tcBorders>
              <w:top w:val="nil"/>
              <w:left w:val="nil"/>
              <w:bottom w:val="single" w:sz="4" w:space="0" w:color="auto"/>
              <w:right w:val="single" w:sz="4" w:space="0" w:color="auto"/>
            </w:tcBorders>
            <w:shd w:val="clear" w:color="auto" w:fill="auto"/>
            <w:noWrap/>
            <w:vAlign w:val="center"/>
          </w:tcPr>
          <w:p w14:paraId="7A995973" w14:textId="3B2F2C11" w:rsidR="008F674D" w:rsidRPr="00CB5B3B" w:rsidRDefault="008F674D" w:rsidP="008F674D">
            <w:pPr>
              <w:spacing w:after="0" w:line="240" w:lineRule="auto"/>
              <w:rPr>
                <w:rFonts w:eastAsia="Times New Roman"/>
                <w:color w:val="000000"/>
                <w:sz w:val="20"/>
                <w:szCs w:val="20"/>
              </w:rPr>
            </w:pPr>
            <w:r>
              <w:rPr>
                <w:color w:val="000000"/>
                <w:sz w:val="20"/>
                <w:szCs w:val="20"/>
              </w:rPr>
              <w:t>6,3</w:t>
            </w:r>
          </w:p>
        </w:tc>
        <w:tc>
          <w:tcPr>
            <w:tcW w:w="841" w:type="dxa"/>
            <w:tcBorders>
              <w:top w:val="nil"/>
              <w:left w:val="nil"/>
              <w:bottom w:val="single" w:sz="4" w:space="0" w:color="auto"/>
              <w:right w:val="single" w:sz="4" w:space="0" w:color="auto"/>
            </w:tcBorders>
            <w:shd w:val="clear" w:color="auto" w:fill="auto"/>
            <w:noWrap/>
            <w:vAlign w:val="center"/>
          </w:tcPr>
          <w:p w14:paraId="680996F9" w14:textId="1BBA6670" w:rsidR="008F674D" w:rsidRPr="00CB5B3B" w:rsidRDefault="008F674D" w:rsidP="008F674D">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52F1B495" w14:textId="58F89D7E" w:rsidR="008F674D" w:rsidRPr="00CB5B3B" w:rsidRDefault="008F674D" w:rsidP="008F674D">
            <w:pPr>
              <w:spacing w:after="0" w:line="240" w:lineRule="auto"/>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1DA9A813" w14:textId="54BEDD90" w:rsidR="008F674D" w:rsidRPr="00CB5B3B" w:rsidRDefault="008F674D" w:rsidP="008F674D">
            <w:pPr>
              <w:spacing w:after="0" w:line="240" w:lineRule="auto"/>
              <w:rPr>
                <w:rFonts w:eastAsia="Times New Roman"/>
                <w:color w:val="000000"/>
                <w:sz w:val="20"/>
                <w:szCs w:val="20"/>
              </w:rPr>
            </w:pPr>
            <w:r>
              <w:rPr>
                <w:color w:val="000000"/>
                <w:sz w:val="20"/>
                <w:szCs w:val="20"/>
              </w:rPr>
              <w:t>6,3</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8F674D" w:rsidRPr="00CB5B3B" w:rsidRDefault="008F674D" w:rsidP="008F674D">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38596F7F" w:rsidR="00343930" w:rsidRDefault="008F674D" w:rsidP="00343930">
      <w:pPr>
        <w:pStyle w:val="bdd1"/>
        <w:jc w:val="both"/>
        <w:rPr>
          <w:sz w:val="28"/>
          <w:szCs w:val="28"/>
        </w:rPr>
      </w:pPr>
      <w:r>
        <w:rPr>
          <w:noProof/>
          <w:sz w:val="28"/>
          <w:szCs w:val="28"/>
        </w:rPr>
        <w:drawing>
          <wp:anchor distT="0" distB="0" distL="114300" distR="114300" simplePos="0" relativeHeight="251834368" behindDoc="1" locked="0" layoutInCell="1" allowOverlap="1" wp14:anchorId="6A7F92BB" wp14:editId="709B46E0">
            <wp:simplePos x="0" y="0"/>
            <wp:positionH relativeFrom="column">
              <wp:posOffset>351790</wp:posOffset>
            </wp:positionH>
            <wp:positionV relativeFrom="paragraph">
              <wp:posOffset>245745</wp:posOffset>
            </wp:positionV>
            <wp:extent cx="4185920" cy="3091815"/>
            <wp:effectExtent l="0" t="0" r="5080" b="0"/>
            <wp:wrapThrough wrapText="bothSides">
              <wp:wrapPolygon edited="0">
                <wp:start x="0" y="0"/>
                <wp:lineTo x="0" y="21427"/>
                <wp:lineTo x="21528" y="21427"/>
                <wp:lineTo x="21528"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85920" cy="3091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5392" behindDoc="1" locked="0" layoutInCell="1" allowOverlap="1" wp14:anchorId="5B1E0381" wp14:editId="66ACF2C3">
            <wp:simplePos x="0" y="0"/>
            <wp:positionH relativeFrom="column">
              <wp:posOffset>4538345</wp:posOffset>
            </wp:positionH>
            <wp:positionV relativeFrom="paragraph">
              <wp:posOffset>245745</wp:posOffset>
            </wp:positionV>
            <wp:extent cx="3877310" cy="3091815"/>
            <wp:effectExtent l="0" t="0" r="8890" b="0"/>
            <wp:wrapThrough wrapText="bothSides">
              <wp:wrapPolygon edited="0">
                <wp:start x="0" y="0"/>
                <wp:lineTo x="0" y="21427"/>
                <wp:lineTo x="21543" y="21427"/>
                <wp:lineTo x="21543"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77310" cy="3091815"/>
                    </a:xfrm>
                    <a:prstGeom prst="rect">
                      <a:avLst/>
                    </a:prstGeom>
                    <a:noFill/>
                  </pic:spPr>
                </pic:pic>
              </a:graphicData>
            </a:graphic>
            <wp14:sizeRelH relativeFrom="page">
              <wp14:pctWidth>0</wp14:pctWidth>
            </wp14:sizeRelH>
            <wp14:sizeRelV relativeFrom="page">
              <wp14:pctHeight>0</wp14:pctHeight>
            </wp14:sizeRelV>
          </wp:anchor>
        </w:drawing>
      </w:r>
    </w:p>
    <w:p w14:paraId="1C2A225F" w14:textId="3F2389FE" w:rsidR="00343930" w:rsidRDefault="00343930" w:rsidP="00343930">
      <w:pPr>
        <w:pStyle w:val="bdd1"/>
        <w:jc w:val="both"/>
        <w:rPr>
          <w:sz w:val="28"/>
          <w:szCs w:val="28"/>
        </w:rPr>
      </w:pPr>
    </w:p>
    <w:p w14:paraId="17755FCB" w14:textId="4B62E818" w:rsidR="00343930" w:rsidRDefault="00343930" w:rsidP="00343930">
      <w:pPr>
        <w:pStyle w:val="bdd1"/>
        <w:jc w:val="both"/>
        <w:rPr>
          <w:sz w:val="28"/>
          <w:szCs w:val="28"/>
        </w:rPr>
      </w:pPr>
    </w:p>
    <w:p w14:paraId="0CE8BAF4" w14:textId="262016E4" w:rsidR="00343930" w:rsidRDefault="00343930" w:rsidP="00343930">
      <w:pPr>
        <w:pStyle w:val="bdd1"/>
        <w:jc w:val="both"/>
        <w:rPr>
          <w:sz w:val="28"/>
          <w:szCs w:val="28"/>
        </w:rPr>
      </w:pPr>
    </w:p>
    <w:p w14:paraId="5758CBB3" w14:textId="62A67976" w:rsidR="00343930" w:rsidRDefault="00343930" w:rsidP="00343930">
      <w:pPr>
        <w:pStyle w:val="bdd1"/>
        <w:jc w:val="both"/>
        <w:rPr>
          <w:sz w:val="28"/>
          <w:szCs w:val="28"/>
        </w:rPr>
      </w:pPr>
    </w:p>
    <w:p w14:paraId="048B808D" w14:textId="6B3996EB"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55B750E3"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69" w:name="_Toc9393458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p w14:paraId="50983A43" w14:textId="10B10E56"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8F674D"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8F674D" w:rsidRPr="00754B60" w:rsidRDefault="008F674D" w:rsidP="008F674D">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751B2863" w:rsidR="008F674D" w:rsidRPr="00754B60" w:rsidRDefault="008F674D" w:rsidP="008F674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2DE958C6" w:rsidR="008F674D" w:rsidRPr="00754B60" w:rsidRDefault="008F674D" w:rsidP="008F674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6BFF72AD" w:rsidR="008F674D" w:rsidRPr="00754B60" w:rsidRDefault="008F674D" w:rsidP="008F674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41DF5361" w:rsidR="008F674D" w:rsidRPr="00754B60" w:rsidRDefault="008F674D" w:rsidP="008F674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2F8E85E2" w:rsidR="008F674D" w:rsidRPr="00754B60" w:rsidRDefault="008F674D" w:rsidP="008F674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09B2FA2F" w:rsidR="008F674D" w:rsidRPr="00754B60" w:rsidRDefault="008F674D" w:rsidP="008F674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323490B3" w:rsidR="008F674D" w:rsidRPr="00754B60" w:rsidRDefault="008F674D" w:rsidP="008F674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25A002A3" w:rsidR="008F674D" w:rsidRPr="00754B60" w:rsidRDefault="008F674D" w:rsidP="008F674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0691F85E" w:rsidR="008F674D" w:rsidRPr="00754B60" w:rsidRDefault="008F674D" w:rsidP="008F674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28F1D6C3" w:rsidR="008F674D" w:rsidRPr="00754B60" w:rsidRDefault="008F674D" w:rsidP="008F674D">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60C8BB8C" w:rsidR="008F674D" w:rsidRPr="00754B60" w:rsidRDefault="008F674D" w:rsidP="008F674D">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0FCFD95B" w:rsidR="008F674D" w:rsidRPr="00754B60" w:rsidRDefault="008F674D" w:rsidP="008F674D">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33D23653" w:rsidR="008F674D" w:rsidRPr="00754B60" w:rsidRDefault="008F674D" w:rsidP="008F674D">
            <w:pPr>
              <w:spacing w:after="0" w:line="240" w:lineRule="auto"/>
              <w:rPr>
                <w:rFonts w:eastAsia="Times New Roman"/>
                <w:b/>
                <w:bCs/>
                <w:sz w:val="20"/>
                <w:szCs w:val="20"/>
              </w:rPr>
            </w:pPr>
            <w:r>
              <w:rPr>
                <w:b/>
                <w:bCs/>
                <w:sz w:val="20"/>
                <w:szCs w:val="20"/>
              </w:rPr>
              <w:t>Tháng 7</w:t>
            </w:r>
            <w:r>
              <w:rPr>
                <w:b/>
                <w:bCs/>
                <w:sz w:val="20"/>
                <w:szCs w:val="20"/>
              </w:rPr>
              <w:b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8F674D" w:rsidRPr="00754B60" w:rsidRDefault="008F674D" w:rsidP="008F674D">
            <w:pPr>
              <w:spacing w:after="0" w:line="240" w:lineRule="auto"/>
              <w:rPr>
                <w:rFonts w:eastAsia="Times New Roman"/>
                <w:b/>
                <w:bCs/>
                <w:sz w:val="20"/>
                <w:szCs w:val="20"/>
              </w:rPr>
            </w:pPr>
            <w:r w:rsidRPr="00754B60">
              <w:rPr>
                <w:rFonts w:eastAsia="Times New Roman"/>
                <w:b/>
                <w:bCs/>
                <w:sz w:val="20"/>
                <w:szCs w:val="20"/>
              </w:rPr>
              <w:t>QCVN 08-MT:2015/ BTNMT (A2)</w:t>
            </w:r>
          </w:p>
        </w:tc>
      </w:tr>
      <w:tr w:rsidR="008F674D"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8F674D" w:rsidRPr="00754B60" w:rsidRDefault="008F674D" w:rsidP="008F674D">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227AE5D2" w:rsidR="008F674D" w:rsidRPr="00754B60" w:rsidRDefault="008F674D" w:rsidP="008F674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F31AC4E" w14:textId="5FCF70B2" w:rsidR="008F674D" w:rsidRPr="00754B60" w:rsidRDefault="008F674D" w:rsidP="008F674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FAC263F" w14:textId="34233A7A" w:rsidR="008F674D" w:rsidRPr="00754B60" w:rsidRDefault="008F674D" w:rsidP="008F674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4406BD" w14:textId="46871DAE" w:rsidR="008F674D" w:rsidRPr="00754B60" w:rsidRDefault="008F674D" w:rsidP="008F674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C38848" w14:textId="488A815D" w:rsidR="008F674D" w:rsidRPr="00754B60" w:rsidRDefault="008F674D" w:rsidP="008F674D">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E50034E" w14:textId="0491AEDF" w:rsidR="008F674D" w:rsidRPr="00754B60" w:rsidRDefault="008F674D" w:rsidP="008F674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9B964F" w14:textId="63EE4B92" w:rsidR="008F674D" w:rsidRPr="00754B60" w:rsidRDefault="008F674D" w:rsidP="008F674D">
            <w:pPr>
              <w:spacing w:after="0" w:line="240" w:lineRule="auto"/>
              <w:rPr>
                <w:rFonts w:eastAsia="Times New Roman"/>
                <w:sz w:val="20"/>
                <w:szCs w:val="20"/>
              </w:rPr>
            </w:pPr>
            <w:r>
              <w:rPr>
                <w:sz w:val="20"/>
                <w:szCs w:val="20"/>
              </w:rPr>
              <w:t>900</w:t>
            </w:r>
          </w:p>
        </w:tc>
        <w:tc>
          <w:tcPr>
            <w:tcW w:w="780" w:type="dxa"/>
            <w:tcBorders>
              <w:top w:val="nil"/>
              <w:left w:val="nil"/>
              <w:bottom w:val="single" w:sz="4" w:space="0" w:color="auto"/>
              <w:right w:val="single" w:sz="4" w:space="0" w:color="auto"/>
            </w:tcBorders>
            <w:shd w:val="clear" w:color="auto" w:fill="auto"/>
            <w:noWrap/>
            <w:vAlign w:val="center"/>
          </w:tcPr>
          <w:p w14:paraId="61E23FC5" w14:textId="47D60079" w:rsidR="008F674D" w:rsidRPr="00754B60" w:rsidRDefault="008F674D" w:rsidP="008F674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FB55823" w14:textId="77DCF307" w:rsidR="008F674D" w:rsidRPr="00754B60" w:rsidRDefault="008F674D" w:rsidP="008F674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B02FBF3" w14:textId="726441E9" w:rsidR="008F674D" w:rsidRPr="00754B60" w:rsidRDefault="008F674D" w:rsidP="008F674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C886CD3" w14:textId="0B4176EB" w:rsidR="008F674D" w:rsidRPr="00754B60" w:rsidRDefault="008F674D" w:rsidP="008F674D">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8C3A270" w14:textId="697BBECE" w:rsidR="008F674D" w:rsidRPr="00754B60" w:rsidRDefault="008F674D" w:rsidP="008F674D">
            <w:pPr>
              <w:spacing w:after="0" w:line="240" w:lineRule="auto"/>
              <w:rPr>
                <w:rFonts w:eastAsia="Times New Roman"/>
                <w:sz w:val="20"/>
                <w:szCs w:val="20"/>
              </w:rPr>
            </w:pPr>
            <w:r>
              <w:rPr>
                <w:sz w:val="20"/>
                <w:szCs w:val="20"/>
              </w:rPr>
              <w:t>2000</w:t>
            </w:r>
          </w:p>
        </w:tc>
        <w:tc>
          <w:tcPr>
            <w:tcW w:w="772" w:type="dxa"/>
            <w:tcBorders>
              <w:top w:val="nil"/>
              <w:left w:val="nil"/>
              <w:bottom w:val="single" w:sz="4" w:space="0" w:color="auto"/>
              <w:right w:val="single" w:sz="4" w:space="0" w:color="auto"/>
            </w:tcBorders>
            <w:shd w:val="clear" w:color="auto" w:fill="auto"/>
            <w:noWrap/>
            <w:vAlign w:val="center"/>
          </w:tcPr>
          <w:p w14:paraId="543B569D" w14:textId="4B53CFD5" w:rsidR="008F674D" w:rsidRPr="00754B60" w:rsidRDefault="008F674D" w:rsidP="008F674D">
            <w:pPr>
              <w:spacing w:after="0" w:line="240" w:lineRule="auto"/>
              <w:rPr>
                <w:rFonts w:eastAsia="Times New Roman"/>
                <w:sz w:val="20"/>
                <w:szCs w:val="20"/>
              </w:rPr>
            </w:pPr>
            <w:r>
              <w:rPr>
                <w:sz w:val="20"/>
                <w:szCs w:val="20"/>
              </w:rPr>
              <w:t>28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8F674D" w:rsidRPr="00754B60" w:rsidRDefault="008F674D" w:rsidP="008F674D">
            <w:pPr>
              <w:spacing w:after="0" w:line="240" w:lineRule="auto"/>
              <w:rPr>
                <w:rFonts w:eastAsia="Times New Roman"/>
                <w:sz w:val="20"/>
                <w:szCs w:val="20"/>
              </w:rPr>
            </w:pPr>
            <w:r w:rsidRPr="00754B60">
              <w:rPr>
                <w:rFonts w:eastAsia="Times New Roman"/>
                <w:sz w:val="20"/>
                <w:szCs w:val="20"/>
              </w:rPr>
              <w:t>5000</w:t>
            </w:r>
          </w:p>
        </w:tc>
      </w:tr>
      <w:tr w:rsidR="008F674D"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8F674D" w:rsidRPr="00754B60" w:rsidRDefault="008F674D" w:rsidP="008F674D">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695906E7" w:rsidR="008F674D" w:rsidRPr="00754B60" w:rsidRDefault="008F674D" w:rsidP="008F674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888E311" w14:textId="176AB4AC" w:rsidR="008F674D" w:rsidRPr="00754B60" w:rsidRDefault="008F674D" w:rsidP="008F674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67BE70F" w14:textId="73A1DB69" w:rsidR="008F674D" w:rsidRPr="00754B60" w:rsidRDefault="008F674D" w:rsidP="008F674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A5BE2CC" w14:textId="236B3C70" w:rsidR="008F674D" w:rsidRPr="00754B60" w:rsidRDefault="008F674D" w:rsidP="008F674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218765E" w14:textId="63FA60BD" w:rsidR="008F674D" w:rsidRPr="00754B60" w:rsidRDefault="008F674D" w:rsidP="008F674D">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F81A7DA" w14:textId="175E1A83" w:rsidR="008F674D" w:rsidRPr="00754B60" w:rsidRDefault="008F674D" w:rsidP="008F674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C111669" w14:textId="102BE3FE" w:rsidR="008F674D" w:rsidRPr="00754B60" w:rsidRDefault="008F674D" w:rsidP="008F674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695872C" w14:textId="7ED636ED" w:rsidR="008F674D" w:rsidRPr="00754B60" w:rsidRDefault="008F674D" w:rsidP="008F674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16F7255" w14:textId="7B061004" w:rsidR="008F674D" w:rsidRPr="00754B60" w:rsidRDefault="008F674D" w:rsidP="008F674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B820E6E" w14:textId="32A15547" w:rsidR="008F674D" w:rsidRPr="00754B60" w:rsidRDefault="008F674D" w:rsidP="008F674D">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7706D00" w14:textId="725146F4" w:rsidR="008F674D" w:rsidRPr="00754B60" w:rsidRDefault="008F674D" w:rsidP="008F674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F126714" w14:textId="331BE764" w:rsidR="008F674D" w:rsidRPr="00754B60" w:rsidRDefault="008F674D" w:rsidP="008F674D">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0092815" w14:textId="5088BEC5" w:rsidR="008F674D" w:rsidRPr="00754B60" w:rsidRDefault="008F674D" w:rsidP="008F674D">
            <w:pPr>
              <w:spacing w:after="0" w:line="240" w:lineRule="auto"/>
              <w:rPr>
                <w:rFonts w:eastAsia="Times New Roman"/>
                <w:sz w:val="20"/>
                <w:szCs w:val="20"/>
              </w:rPr>
            </w:pPr>
            <w:r>
              <w:rPr>
                <w:sz w:val="20"/>
                <w:szCs w:val="20"/>
              </w:rPr>
              <w:t>20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8F674D" w:rsidRPr="00754B60" w:rsidRDefault="008F674D" w:rsidP="008F674D">
            <w:pPr>
              <w:spacing w:after="0" w:line="240" w:lineRule="auto"/>
              <w:rPr>
                <w:rFonts w:eastAsia="Times New Roman"/>
                <w:sz w:val="20"/>
                <w:szCs w:val="20"/>
              </w:rPr>
            </w:pPr>
            <w:r w:rsidRPr="00754B60">
              <w:rPr>
                <w:rFonts w:eastAsia="Times New Roman"/>
                <w:sz w:val="20"/>
                <w:szCs w:val="20"/>
              </w:rPr>
              <w:t>5000</w:t>
            </w:r>
          </w:p>
        </w:tc>
      </w:tr>
    </w:tbl>
    <w:p w14:paraId="48547C4B" w14:textId="737FB781" w:rsidR="00F5557C" w:rsidRDefault="003A3E42"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4DD21861" wp14:editId="1C325EFC">
            <wp:simplePos x="0" y="0"/>
            <wp:positionH relativeFrom="column">
              <wp:posOffset>4747260</wp:posOffset>
            </wp:positionH>
            <wp:positionV relativeFrom="paragraph">
              <wp:posOffset>222885</wp:posOffset>
            </wp:positionV>
            <wp:extent cx="4060190" cy="3337560"/>
            <wp:effectExtent l="0" t="0" r="0" b="0"/>
            <wp:wrapThrough wrapText="bothSides">
              <wp:wrapPolygon edited="0">
                <wp:start x="0" y="0"/>
                <wp:lineTo x="0" y="21452"/>
                <wp:lineTo x="21485" y="21452"/>
                <wp:lineTo x="21485"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60190" cy="33375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53432E3E" wp14:editId="58B2C6DA">
            <wp:simplePos x="0" y="0"/>
            <wp:positionH relativeFrom="column">
              <wp:posOffset>344805</wp:posOffset>
            </wp:positionH>
            <wp:positionV relativeFrom="paragraph">
              <wp:posOffset>222885</wp:posOffset>
            </wp:positionV>
            <wp:extent cx="4407535" cy="3337560"/>
            <wp:effectExtent l="0" t="0" r="0" b="0"/>
            <wp:wrapThrough wrapText="bothSides">
              <wp:wrapPolygon edited="0">
                <wp:start x="0" y="0"/>
                <wp:lineTo x="0" y="21452"/>
                <wp:lineTo x="21472" y="21452"/>
                <wp:lineTo x="21472"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7535" cy="333756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22570BAA" w:rsidR="00F5557C" w:rsidRDefault="00F5557C" w:rsidP="005A09BC">
      <w:pPr>
        <w:pStyle w:val="bdd1"/>
        <w:jc w:val="both"/>
        <w:rPr>
          <w:sz w:val="28"/>
          <w:szCs w:val="28"/>
        </w:rPr>
      </w:pPr>
    </w:p>
    <w:p w14:paraId="33E816FE" w14:textId="255E7E75" w:rsidR="00F5557C" w:rsidRDefault="00F5557C" w:rsidP="005A09BC">
      <w:pPr>
        <w:pStyle w:val="bdd1"/>
        <w:jc w:val="both"/>
        <w:rPr>
          <w:sz w:val="28"/>
          <w:szCs w:val="28"/>
        </w:rPr>
      </w:pPr>
    </w:p>
    <w:p w14:paraId="69C6E51D" w14:textId="7052D04B" w:rsidR="00F5557C" w:rsidRDefault="00F5557C" w:rsidP="005A09BC">
      <w:pPr>
        <w:pStyle w:val="bdd1"/>
        <w:jc w:val="both"/>
        <w:rPr>
          <w:sz w:val="28"/>
          <w:szCs w:val="28"/>
        </w:rPr>
      </w:pPr>
    </w:p>
    <w:p w14:paraId="0E507762" w14:textId="489E0FD4" w:rsidR="00F5557C" w:rsidRDefault="00F5557C" w:rsidP="005A09BC">
      <w:pPr>
        <w:pStyle w:val="bdd1"/>
        <w:jc w:val="both"/>
        <w:rPr>
          <w:sz w:val="28"/>
          <w:szCs w:val="28"/>
        </w:rPr>
      </w:pPr>
    </w:p>
    <w:p w14:paraId="4000A904" w14:textId="65821342" w:rsidR="00F5557C" w:rsidRDefault="00F5557C" w:rsidP="005A09BC">
      <w:pPr>
        <w:pStyle w:val="bdd1"/>
        <w:jc w:val="both"/>
        <w:rPr>
          <w:sz w:val="28"/>
          <w:szCs w:val="28"/>
        </w:rPr>
      </w:pPr>
    </w:p>
    <w:p w14:paraId="7460E40E" w14:textId="75E49C2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4C520D6B" w:rsidR="00754B60" w:rsidRDefault="00754B60" w:rsidP="005A09BC">
      <w:pPr>
        <w:pStyle w:val="bdd1"/>
        <w:jc w:val="both"/>
        <w:rPr>
          <w:sz w:val="28"/>
          <w:szCs w:val="28"/>
        </w:rPr>
      </w:pPr>
    </w:p>
    <w:p w14:paraId="517B6623" w14:textId="77777777" w:rsidR="000F5EB0" w:rsidRDefault="000F5EB0" w:rsidP="005A09BC">
      <w:pPr>
        <w:pStyle w:val="bdd1"/>
        <w:jc w:val="both"/>
        <w:rPr>
          <w:sz w:val="28"/>
          <w:szCs w:val="28"/>
        </w:rPr>
      </w:pPr>
    </w:p>
    <w:p w14:paraId="0892C202" w14:textId="005D9EDE"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0F86E1EA" w:rsidR="00F14E96" w:rsidRDefault="00EC72E1" w:rsidP="00F14E96">
      <w:pPr>
        <w:autoSpaceDE w:val="0"/>
        <w:autoSpaceDN w:val="0"/>
        <w:adjustRightInd w:val="0"/>
        <w:spacing w:before="60" w:after="60" w:line="240" w:lineRule="auto"/>
        <w:ind w:right="49" w:firstLine="567"/>
        <w:jc w:val="both"/>
        <w:rPr>
          <w:sz w:val="28"/>
          <w:szCs w:val="28"/>
        </w:rPr>
      </w:pPr>
      <w:r w:rsidRPr="00E52E77">
        <w:rPr>
          <w:sz w:val="28"/>
          <w:szCs w:val="28"/>
        </w:rPr>
        <w:t>Diễn biến quan trắc tháng 7</w:t>
      </w:r>
      <w:r w:rsidRPr="00EC72E1">
        <w:rPr>
          <w:b/>
          <w:bCs/>
          <w:sz w:val="28"/>
          <w:szCs w:val="28"/>
        </w:rPr>
        <w:t xml:space="preserve"> </w:t>
      </w:r>
      <w:r w:rsidR="00147DF9">
        <w:rPr>
          <w:sz w:val="28"/>
          <w:szCs w:val="28"/>
        </w:rPr>
        <w:t xml:space="preserve">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C53A2B">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1D50DD" w:rsidRPr="007D63DE">
        <w:rPr>
          <w:sz w:val="28"/>
          <w:szCs w:val="28"/>
        </w:rPr>
        <w:t xml:space="preserve">SS, </w:t>
      </w:r>
      <w:r w:rsidR="00F14E96" w:rsidRPr="007D63DE">
        <w:rPr>
          <w:sz w:val="28"/>
          <w:szCs w:val="28"/>
        </w:rPr>
        <w:t>Coliform,</w:t>
      </w:r>
      <w:r w:rsidR="00FA1376" w:rsidRPr="00FA1376">
        <w:rPr>
          <w:sz w:val="28"/>
          <w:szCs w:val="28"/>
        </w:rPr>
        <w:t xml:space="preserve"> </w:t>
      </w:r>
      <w:r w:rsidR="00FA1376" w:rsidRPr="007D63DE">
        <w:rPr>
          <w:sz w:val="28"/>
          <w:szCs w:val="28"/>
        </w:rPr>
        <w:t xml:space="preserve">Fe, </w:t>
      </w:r>
      <w:r w:rsidR="00C53A2B" w:rsidRPr="00615159">
        <w:rPr>
          <w:sz w:val="28"/>
          <w:szCs w:val="28"/>
        </w:rPr>
        <w:t>PO</w:t>
      </w:r>
      <w:r w:rsidR="00C53A2B" w:rsidRPr="00615159">
        <w:rPr>
          <w:sz w:val="28"/>
          <w:szCs w:val="28"/>
          <w:vertAlign w:val="subscript"/>
        </w:rPr>
        <w:t>4</w:t>
      </w:r>
      <w:r w:rsidR="00C53A2B" w:rsidRPr="00615159">
        <w:rPr>
          <w:sz w:val="28"/>
          <w:szCs w:val="28"/>
          <w:vertAlign w:val="superscript"/>
        </w:rPr>
        <w:t>3-</w:t>
      </w:r>
      <w:r w:rsidR="00C53A2B" w:rsidRPr="00615159">
        <w:rPr>
          <w:sz w:val="28"/>
          <w:szCs w:val="28"/>
        </w:rPr>
        <w:t xml:space="preserve"> _P</w:t>
      </w:r>
      <w:r w:rsidR="00C53A2B">
        <w:rPr>
          <w:sz w:val="28"/>
          <w:szCs w:val="28"/>
        </w:rPr>
        <w:t xml:space="preserve">, </w:t>
      </w:r>
      <w:r w:rsidR="00C53A2B" w:rsidRPr="007D63DE">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D92B28" w:rsidRPr="00615159">
        <w:rPr>
          <w:sz w:val="28"/>
          <w:szCs w:val="28"/>
        </w:rPr>
        <w:t>NO</w:t>
      </w:r>
      <w:r w:rsidR="00D92B28" w:rsidRPr="00615159">
        <w:rPr>
          <w:sz w:val="28"/>
          <w:szCs w:val="28"/>
          <w:vertAlign w:val="subscript"/>
        </w:rPr>
        <w:t>2</w:t>
      </w:r>
      <w:r w:rsidR="00D92B28" w:rsidRPr="006928C9">
        <w:rPr>
          <w:sz w:val="28"/>
          <w:szCs w:val="28"/>
          <w:vertAlign w:val="superscript"/>
        </w:rPr>
        <w:t>-</w:t>
      </w:r>
      <w:r w:rsidR="00D92B28" w:rsidRPr="00615159">
        <w:rPr>
          <w:sz w:val="28"/>
          <w:szCs w:val="28"/>
        </w:rPr>
        <w:t>_N</w:t>
      </w:r>
      <w:r w:rsidR="00D92B28">
        <w:rPr>
          <w:sz w:val="28"/>
          <w:szCs w:val="28"/>
        </w:rPr>
        <w:t xml:space="preserve">, </w:t>
      </w:r>
      <w:r w:rsidR="00054222" w:rsidRPr="007D63DE">
        <w:rPr>
          <w:sz w:val="28"/>
          <w:szCs w:val="28"/>
        </w:rPr>
        <w:t xml:space="preserve">COD,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4CF7ABC1"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B36182">
        <w:rPr>
          <w:rFonts w:eastAsia="Times New Roman"/>
          <w:sz w:val="28"/>
          <w:szCs w:val="28"/>
        </w:rPr>
        <w:t>t</w:t>
      </w:r>
      <w:r w:rsidR="00B36182" w:rsidRPr="007D63DE">
        <w:rPr>
          <w:rFonts w:eastAsia="Times New Roman"/>
          <w:sz w:val="28"/>
          <w:szCs w:val="28"/>
        </w:rPr>
        <w:t xml:space="preserve">hông số </w:t>
      </w:r>
      <w:r w:rsidR="00F9163B">
        <w:rPr>
          <w:sz w:val="28"/>
          <w:szCs w:val="28"/>
        </w:rPr>
        <w:t>NH</w:t>
      </w:r>
      <w:r w:rsidR="00F9163B" w:rsidRPr="00CA4235">
        <w:rPr>
          <w:sz w:val="28"/>
          <w:szCs w:val="28"/>
          <w:vertAlign w:val="subscript"/>
        </w:rPr>
        <w:t>4</w:t>
      </w:r>
      <w:r w:rsidR="00F9163B" w:rsidRPr="00CA4235">
        <w:rPr>
          <w:sz w:val="28"/>
          <w:szCs w:val="28"/>
          <w:vertAlign w:val="superscript"/>
        </w:rPr>
        <w:t>+</w:t>
      </w:r>
      <w:r w:rsidR="00F9163B">
        <w:rPr>
          <w:sz w:val="28"/>
          <w:szCs w:val="28"/>
        </w:rPr>
        <w:t>_N</w:t>
      </w:r>
      <w:r w:rsidR="00F9163B" w:rsidRPr="007D63DE">
        <w:rPr>
          <w:rFonts w:eastAsia="Times New Roman"/>
          <w:sz w:val="28"/>
          <w:szCs w:val="28"/>
        </w:rPr>
        <w:t xml:space="preserve"> </w:t>
      </w:r>
      <w:r w:rsidR="00B36182" w:rsidRPr="007D63DE">
        <w:rPr>
          <w:rFonts w:eastAsia="Times New Roman"/>
          <w:sz w:val="28"/>
          <w:szCs w:val="28"/>
        </w:rPr>
        <w:t>vượt chuẩn</w:t>
      </w:r>
      <w:r w:rsidR="00E1167B">
        <w:rPr>
          <w:rFonts w:eastAsia="Times New Roman"/>
          <w:sz w:val="28"/>
          <w:szCs w:val="28"/>
        </w:rPr>
        <w:t xml:space="preserve"> </w:t>
      </w:r>
      <w:r w:rsidR="00C53A2B">
        <w:rPr>
          <w:rFonts w:eastAsia="Times New Roman"/>
          <w:sz w:val="28"/>
          <w:szCs w:val="28"/>
        </w:rPr>
        <w:t>3,2</w:t>
      </w:r>
      <w:r w:rsidR="00B36182" w:rsidRPr="007D63DE">
        <w:rPr>
          <w:rFonts w:eastAsia="Times New Roman"/>
          <w:sz w:val="28"/>
          <w:szCs w:val="28"/>
        </w:rPr>
        <w:t xml:space="preserve"> lần, </w:t>
      </w:r>
      <w:r w:rsidR="00C53A2B">
        <w:rPr>
          <w:sz w:val="28"/>
          <w:szCs w:val="28"/>
        </w:rPr>
        <w:t>giảm 5</w:t>
      </w:r>
      <w:r w:rsidR="00D707EC" w:rsidRPr="007D63DE">
        <w:rPr>
          <w:rFonts w:eastAsia="Times New Roman"/>
          <w:sz w:val="28"/>
          <w:szCs w:val="28"/>
        </w:rPr>
        <w:t xml:space="preserve"> </w:t>
      </w:r>
      <w:r w:rsidR="00B36182">
        <w:rPr>
          <w:rFonts w:eastAsia="Times New Roman"/>
          <w:sz w:val="28"/>
          <w:szCs w:val="28"/>
        </w:rPr>
        <w:t>lần</w:t>
      </w:r>
      <w:r w:rsidR="00B36182" w:rsidRPr="007D63DE">
        <w:rPr>
          <w:rFonts w:eastAsia="Times New Roman"/>
          <w:sz w:val="28"/>
          <w:szCs w:val="28"/>
        </w:rPr>
        <w:t xml:space="preserve"> so với tháng trước và </w:t>
      </w:r>
      <w:r w:rsidR="00C53A2B">
        <w:rPr>
          <w:rFonts w:eastAsia="Times New Roman"/>
          <w:sz w:val="28"/>
          <w:szCs w:val="28"/>
        </w:rPr>
        <w:t>giảm 3,3 lần</w:t>
      </w:r>
      <w:r w:rsidR="002235AB">
        <w:rPr>
          <w:rFonts w:eastAsia="Times New Roman"/>
          <w:sz w:val="28"/>
          <w:szCs w:val="28"/>
        </w:rPr>
        <w:t xml:space="preserve"> so với </w:t>
      </w:r>
      <w:r w:rsidR="00B36182"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245F63">
        <w:rPr>
          <w:rFonts w:eastAsia="Times New Roman"/>
          <w:sz w:val="28"/>
          <w:szCs w:val="28"/>
        </w:rPr>
        <w:t>1,</w:t>
      </w:r>
      <w:r w:rsidR="00C53A2B">
        <w:rPr>
          <w:rFonts w:eastAsia="Times New Roman"/>
          <w:sz w:val="28"/>
          <w:szCs w:val="28"/>
        </w:rPr>
        <w:t xml:space="preserve">3 </w:t>
      </w:r>
      <w:r w:rsidR="00F9163B" w:rsidRPr="007D63DE">
        <w:rPr>
          <w:rFonts w:eastAsia="Times New Roman"/>
          <w:sz w:val="28"/>
          <w:szCs w:val="28"/>
        </w:rPr>
        <w:t xml:space="preserve">lần, </w:t>
      </w:r>
      <w:r w:rsidR="00245F63">
        <w:rPr>
          <w:sz w:val="28"/>
          <w:szCs w:val="28"/>
        </w:rPr>
        <w:t>giảm 1,</w:t>
      </w:r>
      <w:r w:rsidR="00C53A2B">
        <w:rPr>
          <w:sz w:val="28"/>
          <w:szCs w:val="28"/>
        </w:rPr>
        <w:t>3</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w:t>
      </w:r>
      <w:r w:rsidR="00C53A2B">
        <w:rPr>
          <w:rFonts w:eastAsia="Times New Roman"/>
          <w:sz w:val="28"/>
          <w:szCs w:val="28"/>
        </w:rPr>
        <w:t>và tăng 2,5 lần</w:t>
      </w:r>
      <w:r w:rsidR="0073395B">
        <w:rPr>
          <w:rFonts w:eastAsia="Times New Roman"/>
          <w:sz w:val="28"/>
          <w:szCs w:val="28"/>
        </w:rPr>
        <w:t xml:space="preserve"> so với </w:t>
      </w:r>
      <w:r w:rsidR="00F9163B" w:rsidRPr="007D63DE">
        <w:rPr>
          <w:rFonts w:eastAsia="Times New Roman"/>
          <w:sz w:val="28"/>
          <w:szCs w:val="28"/>
        </w:rPr>
        <w:t>cùng kỳ năm trước</w:t>
      </w:r>
      <w:r w:rsidR="00C53A2B">
        <w:rPr>
          <w:sz w:val="28"/>
          <w:szCs w:val="28"/>
        </w:rPr>
        <w:t>.</w:t>
      </w:r>
    </w:p>
    <w:p w14:paraId="0A4B1736" w14:textId="4BF136DE" w:rsidR="001A0259" w:rsidRPr="00E95CBC" w:rsidRDefault="001A0259" w:rsidP="00E95CB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C53A2B">
        <w:rPr>
          <w:rFonts w:eastAsia="Times New Roman"/>
          <w:sz w:val="28"/>
          <w:szCs w:val="28"/>
        </w:rPr>
        <w:t xml:space="preserve">thông số DO thấp hơn quy chuẩn cho phép; </w:t>
      </w:r>
      <w:r>
        <w:rPr>
          <w:rFonts w:eastAsia="Times New Roman"/>
          <w:sz w:val="28"/>
          <w:szCs w:val="28"/>
        </w:rPr>
        <w:t>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w:t>
      </w:r>
      <w:r>
        <w:rPr>
          <w:rFonts w:eastAsia="Times New Roman"/>
          <w:sz w:val="28"/>
          <w:szCs w:val="28"/>
        </w:rPr>
        <w:t xml:space="preserve"> 1,</w:t>
      </w:r>
      <w:r w:rsidR="00C53A2B">
        <w:rPr>
          <w:rFonts w:eastAsia="Times New Roman"/>
          <w:sz w:val="28"/>
          <w:szCs w:val="28"/>
        </w:rPr>
        <w:t>9</w:t>
      </w:r>
      <w:r w:rsidRPr="007D63DE">
        <w:rPr>
          <w:rFonts w:eastAsia="Times New Roman"/>
          <w:sz w:val="28"/>
          <w:szCs w:val="28"/>
        </w:rPr>
        <w:t xml:space="preserve"> lần, </w:t>
      </w:r>
      <w:r w:rsidR="00C53A2B">
        <w:rPr>
          <w:sz w:val="28"/>
          <w:szCs w:val="28"/>
        </w:rPr>
        <w:t>ổn định</w:t>
      </w:r>
      <w:r w:rsidRPr="007D63DE">
        <w:rPr>
          <w:rFonts w:eastAsia="Times New Roman"/>
          <w:sz w:val="28"/>
          <w:szCs w:val="28"/>
        </w:rPr>
        <w:t xml:space="preserve"> so với tháng trước và </w:t>
      </w:r>
      <w:r>
        <w:rPr>
          <w:rFonts w:eastAsia="Times New Roman"/>
          <w:sz w:val="28"/>
          <w:szCs w:val="28"/>
        </w:rPr>
        <w:t xml:space="preserve">tăng </w:t>
      </w:r>
      <w:r w:rsidR="00C53A2B">
        <w:rPr>
          <w:rFonts w:eastAsia="Times New Roman"/>
          <w:sz w:val="28"/>
          <w:szCs w:val="28"/>
        </w:rPr>
        <w:t>1,7</w:t>
      </w:r>
      <w:r>
        <w:rPr>
          <w:rFonts w:eastAsia="Times New Roman"/>
          <w:sz w:val="28"/>
          <w:szCs w:val="28"/>
        </w:rPr>
        <w:t xml:space="preserve"> lần so với </w:t>
      </w:r>
      <w:r w:rsidRPr="007D63DE">
        <w:rPr>
          <w:rFonts w:eastAsia="Times New Roman"/>
          <w:sz w:val="28"/>
          <w:szCs w:val="28"/>
        </w:rPr>
        <w:t>cùng kỳ năm trước</w:t>
      </w:r>
      <w:r w:rsidR="00C53A2B">
        <w:rPr>
          <w:rFonts w:eastAsia="Times New Roman"/>
          <w:sz w:val="28"/>
          <w:szCs w:val="28"/>
        </w:rPr>
        <w:t>.</w:t>
      </w:r>
    </w:p>
    <w:p w14:paraId="1385E7F8" w14:textId="791E5CDF" w:rsidR="00151394" w:rsidRDefault="003446FC" w:rsidP="00151394">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C53A2B">
        <w:rPr>
          <w:rFonts w:eastAsia="Times New Roman"/>
          <w:sz w:val="28"/>
          <w:szCs w:val="28"/>
        </w:rPr>
        <w:t>7</w:t>
      </w:r>
      <w:r w:rsidR="00151394">
        <w:rPr>
          <w:rFonts w:eastAsia="Times New Roman"/>
          <w:sz w:val="28"/>
          <w:szCs w:val="28"/>
        </w:rPr>
        <w:t xml:space="preserve"> năm 2022, </w:t>
      </w:r>
      <w:r w:rsidR="00C53A2B">
        <w:rPr>
          <w:rFonts w:eastAsia="Times New Roman"/>
          <w:sz w:val="28"/>
          <w:szCs w:val="28"/>
        </w:rPr>
        <w:t>chất lượng nước trên các rạch đoạn hạ lưu sông Đồng Nai có cải thiện so với tháng trước, đạt cho mục đích cấp nước sinh hoạt nhưng cần có biện pháp xử lý phù hợp.</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30C48B97" w14:textId="77777777" w:rsidR="00343930" w:rsidRDefault="00343930" w:rsidP="009E153B">
      <w:pPr>
        <w:pStyle w:val="Caption"/>
        <w:rPr>
          <w:sz w:val="28"/>
        </w:rPr>
      </w:pPr>
      <w:r>
        <w:rPr>
          <w:sz w:val="28"/>
        </w:rPr>
        <w:br/>
      </w:r>
    </w:p>
    <w:p w14:paraId="7F2BEBE7" w14:textId="71E86C54"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34B51" w:rsidRPr="002A60B5" w14:paraId="091F98B7" w14:textId="77777777" w:rsidTr="005B1AD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A34B51" w:rsidRPr="004F2279" w:rsidRDefault="00A34B51" w:rsidP="00A34B5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44817B5A" w:rsidR="00A34B51" w:rsidRPr="002A60B5" w:rsidRDefault="00A34B51" w:rsidP="00A34B5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3665F9FF" w:rsidR="00A34B51" w:rsidRPr="002A60B5" w:rsidRDefault="00A34B51" w:rsidP="00A34B5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CE3CEE7" w14:textId="01347E5D" w:rsidR="00A34B51" w:rsidRPr="002A60B5" w:rsidRDefault="00A34B51" w:rsidP="00A34B5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85607D" w14:textId="55E05747" w:rsidR="00A34B51" w:rsidRPr="002A60B5" w:rsidRDefault="00A34B51" w:rsidP="00A34B5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1A81200E" w:rsidR="00A34B51" w:rsidRPr="002A60B5" w:rsidRDefault="00A34B51" w:rsidP="00A34B5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66B76F2F" w:rsidR="00A34B51" w:rsidRPr="002A60B5" w:rsidRDefault="00A34B51" w:rsidP="00A34B5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26313D76" w:rsidR="00A34B51" w:rsidRPr="002A60B5" w:rsidRDefault="00A34B51" w:rsidP="00A34B5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4A0F941C" w:rsidR="00A34B51" w:rsidRPr="002A60B5" w:rsidRDefault="00A34B51" w:rsidP="00A34B5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2B1D182" w:rsidR="00A34B51" w:rsidRPr="002A60B5" w:rsidRDefault="00A34B51" w:rsidP="00A34B51">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0ABF522E" w:rsidR="00A34B51" w:rsidRPr="002A60B5" w:rsidRDefault="00A34B51" w:rsidP="00A34B51">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68C05C0A" w:rsidR="00A34B51" w:rsidRPr="002A60B5" w:rsidRDefault="00A34B51" w:rsidP="00A34B51">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3697E7B7" w:rsidR="00A34B51" w:rsidRPr="002A60B5" w:rsidRDefault="00A34B51" w:rsidP="00A34B5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7CA12986" w:rsidR="00A34B51" w:rsidRPr="002A60B5" w:rsidRDefault="00A34B51" w:rsidP="00A34B51">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A34B51" w:rsidRPr="002A60B5" w:rsidRDefault="00A34B51" w:rsidP="00A34B51">
            <w:pPr>
              <w:spacing w:after="0" w:line="240" w:lineRule="auto"/>
              <w:rPr>
                <w:rFonts w:eastAsia="Times New Roman"/>
                <w:b/>
                <w:bCs/>
                <w:sz w:val="20"/>
                <w:szCs w:val="20"/>
              </w:rPr>
            </w:pPr>
            <w:r w:rsidRPr="002A60B5">
              <w:rPr>
                <w:rFonts w:eastAsia="Times New Roman"/>
                <w:b/>
                <w:bCs/>
                <w:sz w:val="20"/>
                <w:szCs w:val="20"/>
              </w:rPr>
              <w:t>QCVN 08-MT:2015/ BTNMT (B1)</w:t>
            </w:r>
          </w:p>
        </w:tc>
      </w:tr>
      <w:tr w:rsidR="00A34B51"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A34B51" w:rsidRPr="00175E3E" w:rsidRDefault="00A34B51" w:rsidP="00A34B51">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4DC2F5E9" w:rsidR="00A34B51" w:rsidRPr="002A60B5" w:rsidRDefault="00A34B51" w:rsidP="00A34B51">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1086EE0C" w14:textId="4B60CBC7" w:rsidR="00A34B51" w:rsidRPr="002A60B5" w:rsidRDefault="00A34B51" w:rsidP="00A34B51">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23670187" w14:textId="5B766CDB" w:rsidR="00A34B51" w:rsidRPr="002A60B5" w:rsidRDefault="00A34B51" w:rsidP="00A34B51">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41B2503D" w14:textId="693AE60C" w:rsidR="00A34B51" w:rsidRPr="002A60B5" w:rsidRDefault="00A34B51" w:rsidP="00A34B5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0BD16D7" w14:textId="1398480F" w:rsidR="00A34B51" w:rsidRPr="002A60B5" w:rsidRDefault="00A34B51" w:rsidP="00A34B5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122186A" w14:textId="541117ED" w:rsidR="00A34B51" w:rsidRPr="002A60B5" w:rsidRDefault="00A34B51" w:rsidP="00A34B51">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340F59F9" w14:textId="2ECFCCF2" w:rsidR="00A34B51" w:rsidRPr="002A60B5" w:rsidRDefault="00A34B51" w:rsidP="00A34B51">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4BFB7987" w14:textId="74F61E54" w:rsidR="00A34B51" w:rsidRPr="002A60B5" w:rsidRDefault="00A34B51" w:rsidP="00A34B5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972023E" w14:textId="20F6621F" w:rsidR="00A34B51" w:rsidRPr="002A60B5" w:rsidRDefault="00A34B51" w:rsidP="00A34B51">
            <w:pPr>
              <w:spacing w:after="0" w:line="240" w:lineRule="auto"/>
              <w:rPr>
                <w:rFonts w:eastAsia="Times New Roman"/>
                <w:sz w:val="20"/>
                <w:szCs w:val="20"/>
              </w:rPr>
            </w:pPr>
            <w:r>
              <w:rPr>
                <w:sz w:val="20"/>
                <w:szCs w:val="20"/>
              </w:rPr>
              <w:t>1,88</w:t>
            </w:r>
          </w:p>
        </w:tc>
        <w:tc>
          <w:tcPr>
            <w:tcW w:w="820" w:type="dxa"/>
            <w:tcBorders>
              <w:top w:val="nil"/>
              <w:left w:val="nil"/>
              <w:bottom w:val="single" w:sz="4" w:space="0" w:color="auto"/>
              <w:right w:val="single" w:sz="4" w:space="0" w:color="auto"/>
            </w:tcBorders>
            <w:shd w:val="clear" w:color="auto" w:fill="auto"/>
            <w:noWrap/>
            <w:vAlign w:val="center"/>
          </w:tcPr>
          <w:p w14:paraId="75CCC1F6" w14:textId="271EFE6E" w:rsidR="00A34B51" w:rsidRPr="002A60B5" w:rsidRDefault="00A34B51" w:rsidP="00A34B51">
            <w:pPr>
              <w:spacing w:after="0" w:line="240" w:lineRule="auto"/>
              <w:rPr>
                <w:rFonts w:eastAsia="Times New Roman"/>
                <w:sz w:val="20"/>
                <w:szCs w:val="20"/>
              </w:rPr>
            </w:pPr>
            <w:r>
              <w:rPr>
                <w:sz w:val="20"/>
                <w:szCs w:val="20"/>
              </w:rPr>
              <w:t>3,18</w:t>
            </w:r>
          </w:p>
        </w:tc>
        <w:tc>
          <w:tcPr>
            <w:tcW w:w="820" w:type="dxa"/>
            <w:tcBorders>
              <w:top w:val="nil"/>
              <w:left w:val="nil"/>
              <w:bottom w:val="single" w:sz="4" w:space="0" w:color="auto"/>
              <w:right w:val="single" w:sz="4" w:space="0" w:color="auto"/>
            </w:tcBorders>
            <w:shd w:val="clear" w:color="auto" w:fill="auto"/>
            <w:noWrap/>
            <w:vAlign w:val="center"/>
          </w:tcPr>
          <w:p w14:paraId="4B39F879" w14:textId="6B137A28" w:rsidR="00A34B51" w:rsidRPr="002A60B5" w:rsidRDefault="00A34B51" w:rsidP="00A34B51">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09FE0869" w14:textId="65423336" w:rsidR="00A34B51" w:rsidRPr="002A60B5" w:rsidRDefault="00A34B51" w:rsidP="00A34B51">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71955E70" w14:textId="37B38100" w:rsidR="00A34B51" w:rsidRPr="002A60B5" w:rsidRDefault="00A34B51" w:rsidP="00A34B51">
            <w:pPr>
              <w:spacing w:after="0" w:line="240" w:lineRule="auto"/>
              <w:rPr>
                <w:rFonts w:eastAsia="Times New Roman"/>
                <w:sz w:val="20"/>
                <w:szCs w:val="20"/>
              </w:rPr>
            </w:pPr>
            <w:r>
              <w:rPr>
                <w:sz w:val="20"/>
                <w:szCs w:val="20"/>
              </w:rPr>
              <w:t>0,87</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A34B51" w:rsidRPr="002A60B5" w:rsidRDefault="00A34B51" w:rsidP="00A34B51">
            <w:pPr>
              <w:spacing w:after="0" w:line="240" w:lineRule="auto"/>
              <w:rPr>
                <w:rFonts w:eastAsia="Times New Roman"/>
                <w:sz w:val="20"/>
                <w:szCs w:val="20"/>
              </w:rPr>
            </w:pPr>
            <w:r w:rsidRPr="002A60B5">
              <w:rPr>
                <w:rFonts w:eastAsia="Times New Roman"/>
                <w:sz w:val="20"/>
                <w:szCs w:val="20"/>
              </w:rPr>
              <w:t>0,3</w:t>
            </w:r>
          </w:p>
        </w:tc>
      </w:tr>
      <w:tr w:rsidR="00A34B51"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A34B51" w:rsidRPr="00175E3E" w:rsidRDefault="00A34B51" w:rsidP="00A34B51">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7C68A36E" w:rsidR="00A34B51" w:rsidRPr="002A60B5" w:rsidRDefault="00A34B51" w:rsidP="00A34B51">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5DAEEFE4" w14:textId="5552A946" w:rsidR="00A34B51" w:rsidRPr="002A60B5" w:rsidRDefault="00A34B51" w:rsidP="00A34B51">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1B35EC33" w14:textId="5F34B513" w:rsidR="00A34B51" w:rsidRPr="002A60B5" w:rsidRDefault="00A34B51" w:rsidP="00A34B5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EB3295B" w14:textId="04138128" w:rsidR="00A34B51" w:rsidRPr="002A60B5" w:rsidRDefault="00A34B51" w:rsidP="00A34B51">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3A46772E" w14:textId="7B4E9A8B" w:rsidR="00A34B51" w:rsidRPr="002A60B5" w:rsidRDefault="00A34B51" w:rsidP="00A34B51">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3C56E193" w14:textId="118BBD7C" w:rsidR="00A34B51" w:rsidRPr="002A60B5" w:rsidRDefault="00A34B51" w:rsidP="00A34B51">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C189147" w14:textId="38F1029B" w:rsidR="00A34B51" w:rsidRPr="002A60B5" w:rsidRDefault="00A34B51" w:rsidP="00A34B51">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058A3893" w14:textId="10FDD5DE" w:rsidR="00A34B51" w:rsidRPr="002A60B5" w:rsidRDefault="00A34B51" w:rsidP="00A34B5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A9028C" w14:textId="75026C27" w:rsidR="00A34B51" w:rsidRPr="002A60B5" w:rsidRDefault="00A34B51" w:rsidP="00A34B51">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48D36F9A" w14:textId="78FC1172" w:rsidR="00A34B51" w:rsidRPr="002A60B5" w:rsidRDefault="00A34B51" w:rsidP="00A34B51">
            <w:pPr>
              <w:spacing w:after="0" w:line="240" w:lineRule="auto"/>
              <w:rPr>
                <w:rFonts w:eastAsia="Times New Roman"/>
                <w:sz w:val="20"/>
                <w:szCs w:val="20"/>
              </w:rPr>
            </w:pPr>
            <w:r>
              <w:rPr>
                <w:sz w:val="20"/>
                <w:szCs w:val="20"/>
              </w:rPr>
              <w:t>1,77</w:t>
            </w:r>
          </w:p>
        </w:tc>
        <w:tc>
          <w:tcPr>
            <w:tcW w:w="820" w:type="dxa"/>
            <w:tcBorders>
              <w:top w:val="nil"/>
              <w:left w:val="nil"/>
              <w:bottom w:val="single" w:sz="4" w:space="0" w:color="auto"/>
              <w:right w:val="single" w:sz="4" w:space="0" w:color="auto"/>
            </w:tcBorders>
            <w:shd w:val="clear" w:color="auto" w:fill="auto"/>
            <w:noWrap/>
            <w:vAlign w:val="center"/>
          </w:tcPr>
          <w:p w14:paraId="726D505E" w14:textId="79363739" w:rsidR="00A34B51" w:rsidRPr="002A60B5" w:rsidRDefault="00A34B51" w:rsidP="00A34B51">
            <w:pPr>
              <w:spacing w:after="0" w:line="240" w:lineRule="auto"/>
              <w:rPr>
                <w:rFonts w:eastAsia="Times New Roman"/>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66B115CA" w14:textId="2FF18CCE" w:rsidR="00A34B51" w:rsidRPr="002A60B5" w:rsidRDefault="00A34B51" w:rsidP="00A34B51">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329DD919" w14:textId="60B3817E" w:rsidR="00A34B51" w:rsidRPr="002A60B5" w:rsidRDefault="00A34B51" w:rsidP="00A34B51">
            <w:pPr>
              <w:spacing w:after="0" w:line="240" w:lineRule="auto"/>
              <w:rPr>
                <w:rFonts w:eastAsia="Times New Roman"/>
                <w:sz w:val="20"/>
                <w:szCs w:val="20"/>
              </w:rPr>
            </w:pPr>
            <w:r>
              <w:rPr>
                <w:sz w:val="20"/>
                <w:szCs w:val="20"/>
              </w:rPr>
              <w:t>1,24</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A34B51" w:rsidRPr="002A60B5" w:rsidRDefault="00A34B51" w:rsidP="00A34B51">
            <w:pPr>
              <w:spacing w:after="0" w:line="240" w:lineRule="auto"/>
              <w:rPr>
                <w:rFonts w:eastAsia="Times New Roman"/>
                <w:sz w:val="20"/>
                <w:szCs w:val="20"/>
              </w:rPr>
            </w:pPr>
            <w:r w:rsidRPr="002A60B5">
              <w:rPr>
                <w:rFonts w:eastAsia="Times New Roman"/>
                <w:sz w:val="20"/>
                <w:szCs w:val="20"/>
              </w:rPr>
              <w:t>0,3</w:t>
            </w:r>
          </w:p>
        </w:tc>
      </w:tr>
      <w:tr w:rsidR="00A34B51"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A34B51" w:rsidRPr="00175E3E" w:rsidRDefault="00A34B51" w:rsidP="00A34B51">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617BA3A0" w:rsidR="00A34B51" w:rsidRPr="002A60B5" w:rsidRDefault="00A34B51" w:rsidP="00A34B51">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0533F49B" w14:textId="5F411DB2" w:rsidR="00A34B51" w:rsidRPr="002A60B5" w:rsidRDefault="00A34B51" w:rsidP="00A34B51">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353BA15F" w14:textId="601D1712" w:rsidR="00A34B51" w:rsidRPr="002A60B5" w:rsidRDefault="00A34B51" w:rsidP="00A34B51">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4BAA82CB" w14:textId="570AEC79" w:rsidR="00A34B51" w:rsidRPr="002A60B5" w:rsidRDefault="00A34B51" w:rsidP="00A34B51">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676871F2" w14:textId="591EBD1D" w:rsidR="00A34B51" w:rsidRPr="002A60B5" w:rsidRDefault="00A34B51" w:rsidP="00A34B51">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CE846B4" w14:textId="0B49F59A" w:rsidR="00A34B51" w:rsidRPr="002A60B5" w:rsidRDefault="00A34B51" w:rsidP="00A34B51">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5ED2F8B" w14:textId="2F5FD649" w:rsidR="00A34B51" w:rsidRPr="002A60B5" w:rsidRDefault="00A34B51" w:rsidP="00A34B5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745E4A0" w14:textId="0AAC70FC" w:rsidR="00A34B51" w:rsidRPr="002A60B5" w:rsidRDefault="00A34B51" w:rsidP="00A34B5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F60B501" w14:textId="14772B72" w:rsidR="00A34B51" w:rsidRPr="002A60B5" w:rsidRDefault="00A34B51" w:rsidP="00A34B51">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2C0CA9E7" w14:textId="3ACA7B39" w:rsidR="00A34B51" w:rsidRPr="002A60B5" w:rsidRDefault="00A34B51" w:rsidP="00A34B51">
            <w:pPr>
              <w:spacing w:after="0" w:line="240" w:lineRule="auto"/>
              <w:rPr>
                <w:rFonts w:eastAsia="Times New Roman"/>
                <w:sz w:val="20"/>
                <w:szCs w:val="20"/>
              </w:rPr>
            </w:pPr>
            <w:r>
              <w:rPr>
                <w:sz w:val="20"/>
                <w:szCs w:val="20"/>
              </w:rPr>
              <w:t>0,39</w:t>
            </w:r>
          </w:p>
        </w:tc>
        <w:tc>
          <w:tcPr>
            <w:tcW w:w="820" w:type="dxa"/>
            <w:tcBorders>
              <w:top w:val="nil"/>
              <w:left w:val="nil"/>
              <w:bottom w:val="single" w:sz="4" w:space="0" w:color="auto"/>
              <w:right w:val="single" w:sz="4" w:space="0" w:color="auto"/>
            </w:tcBorders>
            <w:shd w:val="clear" w:color="auto" w:fill="auto"/>
            <w:noWrap/>
            <w:vAlign w:val="center"/>
          </w:tcPr>
          <w:p w14:paraId="7CDEC1C8" w14:textId="04E60623" w:rsidR="00A34B51" w:rsidRPr="002A60B5" w:rsidRDefault="00A34B51" w:rsidP="00A34B51">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8BCFEB6" w14:textId="07862AAF" w:rsidR="00A34B51" w:rsidRPr="002A60B5" w:rsidRDefault="00A34B51" w:rsidP="00A34B5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58432B4" w14:textId="4120375E" w:rsidR="00A34B51" w:rsidRPr="002A60B5" w:rsidRDefault="00A34B51" w:rsidP="00A34B51">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A34B51" w:rsidRPr="002A60B5" w:rsidRDefault="00A34B51" w:rsidP="00A34B51">
            <w:pPr>
              <w:spacing w:after="0" w:line="240" w:lineRule="auto"/>
              <w:rPr>
                <w:rFonts w:eastAsia="Times New Roman"/>
                <w:sz w:val="20"/>
                <w:szCs w:val="20"/>
              </w:rPr>
            </w:pPr>
            <w:r w:rsidRPr="002A60B5">
              <w:rPr>
                <w:rFonts w:eastAsia="Times New Roman"/>
                <w:sz w:val="20"/>
                <w:szCs w:val="20"/>
              </w:rPr>
              <w:t>0,3</w:t>
            </w:r>
          </w:p>
        </w:tc>
      </w:tr>
      <w:tr w:rsidR="00A34B51"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A34B51" w:rsidRPr="00175E3E" w:rsidRDefault="00A34B51" w:rsidP="00A34B51">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0BF8E90B" w:rsidR="00A34B51" w:rsidRPr="002A60B5" w:rsidRDefault="00A34B51" w:rsidP="00A34B51">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541980D1" w14:textId="671100F1" w:rsidR="00A34B51" w:rsidRPr="002A60B5" w:rsidRDefault="00A34B51" w:rsidP="00A34B51">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716FA385" w14:textId="125E155D" w:rsidR="00A34B51" w:rsidRPr="002A60B5" w:rsidRDefault="00A34B51" w:rsidP="00A34B51">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62E11E19" w14:textId="3E665545" w:rsidR="00A34B51" w:rsidRPr="002A60B5" w:rsidRDefault="00A34B51" w:rsidP="00A34B51">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714C9DCA" w14:textId="76E212A7" w:rsidR="00A34B51" w:rsidRPr="002A60B5" w:rsidRDefault="00A34B51" w:rsidP="00A34B51">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234E4020" w14:textId="59F281A9" w:rsidR="00A34B51" w:rsidRPr="002A60B5" w:rsidRDefault="00A34B51" w:rsidP="00A34B51">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0BFEDB47" w14:textId="476506F0" w:rsidR="00A34B51" w:rsidRPr="002A60B5" w:rsidRDefault="00A34B51" w:rsidP="00A34B51">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4B2EE97E" w14:textId="09C7F72A" w:rsidR="00A34B51" w:rsidRPr="002A60B5" w:rsidRDefault="00A34B51" w:rsidP="00A34B5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1C0512D" w14:textId="5761AECB" w:rsidR="00A34B51" w:rsidRPr="002A60B5" w:rsidRDefault="00A34B51" w:rsidP="00A34B51">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29F7135A" w14:textId="597B85D9" w:rsidR="00A34B51" w:rsidRPr="002A60B5" w:rsidRDefault="00A34B51" w:rsidP="00A34B51">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06AE1BAC" w14:textId="72CAC972" w:rsidR="00A34B51" w:rsidRPr="002A60B5" w:rsidRDefault="00A34B51" w:rsidP="00A34B51">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0683CE5" w14:textId="689EFEAA" w:rsidR="00A34B51" w:rsidRPr="002A60B5" w:rsidRDefault="00A34B51" w:rsidP="00A34B51">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19F50BDD" w14:textId="369CC176" w:rsidR="00A34B51" w:rsidRPr="002A60B5" w:rsidRDefault="00A34B51" w:rsidP="00A34B51">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A34B51" w:rsidRPr="002A60B5" w:rsidRDefault="00A34B51" w:rsidP="00A34B51">
            <w:pPr>
              <w:spacing w:after="0" w:line="240" w:lineRule="auto"/>
              <w:rPr>
                <w:rFonts w:eastAsia="Times New Roman"/>
                <w:sz w:val="20"/>
                <w:szCs w:val="20"/>
              </w:rPr>
            </w:pPr>
            <w:r w:rsidRPr="002A60B5">
              <w:rPr>
                <w:rFonts w:eastAsia="Times New Roman"/>
                <w:sz w:val="20"/>
                <w:szCs w:val="20"/>
              </w:rPr>
              <w:t>0,3</w:t>
            </w:r>
          </w:p>
        </w:tc>
      </w:tr>
      <w:tr w:rsidR="00A34B51"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A34B51" w:rsidRPr="00175E3E" w:rsidRDefault="00A34B51" w:rsidP="00A34B51">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36B68F74" w:rsidR="00A34B51" w:rsidRPr="002A60B5" w:rsidRDefault="00A34B51" w:rsidP="00A34B51">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590B2F66" w14:textId="14AA28D7" w:rsidR="00A34B51" w:rsidRPr="002A60B5" w:rsidRDefault="00A34B51" w:rsidP="00A34B51">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1D2652F8" w14:textId="5EED6F75" w:rsidR="00A34B51" w:rsidRPr="002A60B5" w:rsidRDefault="00A34B51" w:rsidP="00A34B51">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6249B1AF" w14:textId="55D9D3EA" w:rsidR="00A34B51" w:rsidRPr="002A60B5" w:rsidRDefault="00A34B51" w:rsidP="00A34B51">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40326C41" w14:textId="20A38DE1" w:rsidR="00A34B51" w:rsidRPr="002A60B5" w:rsidRDefault="00A34B51" w:rsidP="00A34B51">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696FBFBE" w14:textId="3D86AA5C" w:rsidR="00A34B51" w:rsidRPr="002A60B5" w:rsidRDefault="00A34B51" w:rsidP="00A34B51">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7F1BDCD2" w14:textId="7242590B" w:rsidR="00A34B51" w:rsidRPr="002A60B5" w:rsidRDefault="00A34B51" w:rsidP="00A34B51">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6AF36DB5" w14:textId="765F0217" w:rsidR="00A34B51" w:rsidRPr="002A60B5" w:rsidRDefault="00A34B51" w:rsidP="00A34B5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7C497B1" w14:textId="35E01961" w:rsidR="00A34B51" w:rsidRPr="002A60B5" w:rsidRDefault="00A34B51" w:rsidP="00A34B51">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6BFC1A2B" w14:textId="713A5CCD" w:rsidR="00A34B51" w:rsidRPr="002A60B5" w:rsidRDefault="00A34B51" w:rsidP="00A34B51">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4184DEA7" w14:textId="67071803" w:rsidR="00A34B51" w:rsidRPr="002A60B5" w:rsidRDefault="00A34B51" w:rsidP="00A34B51">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215E9066" w14:textId="16310887" w:rsidR="00A34B51" w:rsidRPr="002A60B5" w:rsidRDefault="00A34B51" w:rsidP="00A34B51">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43D669D4" w14:textId="7220E9EC" w:rsidR="00A34B51" w:rsidRPr="002A60B5" w:rsidRDefault="00A34B51" w:rsidP="00A34B51">
            <w:pPr>
              <w:spacing w:after="0" w:line="240" w:lineRule="auto"/>
              <w:rPr>
                <w:rFonts w:eastAsia="Times New Roman"/>
                <w:sz w:val="20"/>
                <w:szCs w:val="20"/>
              </w:rPr>
            </w:pPr>
            <w:r>
              <w:rPr>
                <w:sz w:val="20"/>
                <w:szCs w:val="20"/>
              </w:rPr>
              <w:t>1,18</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A34B51" w:rsidRPr="002A60B5" w:rsidRDefault="00A34B51" w:rsidP="00A34B51">
            <w:pPr>
              <w:spacing w:after="0" w:line="240" w:lineRule="auto"/>
              <w:rPr>
                <w:rFonts w:eastAsia="Times New Roman"/>
                <w:sz w:val="20"/>
                <w:szCs w:val="20"/>
              </w:rPr>
            </w:pPr>
            <w:r w:rsidRPr="002A60B5">
              <w:rPr>
                <w:rFonts w:eastAsia="Times New Roman"/>
                <w:sz w:val="20"/>
                <w:szCs w:val="20"/>
              </w:rPr>
              <w:t>0,3</w:t>
            </w:r>
          </w:p>
        </w:tc>
      </w:tr>
    </w:tbl>
    <w:p w14:paraId="12CD798B" w14:textId="42C4928B" w:rsidR="00343930" w:rsidRPr="007D63DE" w:rsidRDefault="00834459" w:rsidP="00343930">
      <w:pPr>
        <w:pStyle w:val="bdd1"/>
        <w:jc w:val="both"/>
        <w:rPr>
          <w:sz w:val="28"/>
          <w:szCs w:val="28"/>
        </w:rPr>
      </w:pPr>
      <w:r>
        <w:rPr>
          <w:noProof/>
        </w:rPr>
        <w:drawing>
          <wp:anchor distT="0" distB="0" distL="114300" distR="114300" simplePos="0" relativeHeight="251839488" behindDoc="1" locked="0" layoutInCell="1" allowOverlap="1" wp14:anchorId="2626E336" wp14:editId="435EF7EF">
            <wp:simplePos x="0" y="0"/>
            <wp:positionH relativeFrom="column">
              <wp:posOffset>4604385</wp:posOffset>
            </wp:positionH>
            <wp:positionV relativeFrom="paragraph">
              <wp:posOffset>273050</wp:posOffset>
            </wp:positionV>
            <wp:extent cx="3954780" cy="3093720"/>
            <wp:effectExtent l="0" t="0" r="7620" b="0"/>
            <wp:wrapThrough wrapText="bothSides">
              <wp:wrapPolygon edited="0">
                <wp:start x="0" y="0"/>
                <wp:lineTo x="0" y="21414"/>
                <wp:lineTo x="21538" y="21414"/>
                <wp:lineTo x="21538"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4780" cy="3093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381EB3E7" wp14:editId="5CA27168">
            <wp:simplePos x="0" y="0"/>
            <wp:positionH relativeFrom="column">
              <wp:posOffset>450850</wp:posOffset>
            </wp:positionH>
            <wp:positionV relativeFrom="paragraph">
              <wp:posOffset>273142</wp:posOffset>
            </wp:positionV>
            <wp:extent cx="4152900" cy="3107690"/>
            <wp:effectExtent l="0" t="0" r="0" b="0"/>
            <wp:wrapThrough wrapText="bothSides">
              <wp:wrapPolygon edited="0">
                <wp:start x="0" y="0"/>
                <wp:lineTo x="0" y="21450"/>
                <wp:lineTo x="21501" y="21450"/>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52900" cy="3107690"/>
                    </a:xfrm>
                    <a:prstGeom prst="rect">
                      <a:avLst/>
                    </a:prstGeom>
                    <a:noFill/>
                  </pic:spPr>
                </pic:pic>
              </a:graphicData>
            </a:graphic>
            <wp14:sizeRelH relativeFrom="page">
              <wp14:pctWidth>0</wp14:pctWidth>
            </wp14:sizeRelH>
            <wp14:sizeRelV relativeFrom="page">
              <wp14:pctHeight>0</wp14:pctHeight>
            </wp14:sizeRelV>
          </wp:anchor>
        </w:drawing>
      </w:r>
    </w:p>
    <w:p w14:paraId="2B97BF34" w14:textId="6758CBAA" w:rsidR="00A60EE4" w:rsidRDefault="00A60EE4" w:rsidP="00B66BB5">
      <w:pPr>
        <w:pStyle w:val="bdd1"/>
        <w:jc w:val="both"/>
        <w:rPr>
          <w:sz w:val="28"/>
        </w:rPr>
      </w:pPr>
    </w:p>
    <w:p w14:paraId="778EE7F5" w14:textId="3EEF4514" w:rsidR="00A60EE4" w:rsidRDefault="00A60EE4" w:rsidP="00343930">
      <w:pPr>
        <w:pStyle w:val="Caption"/>
        <w:rPr>
          <w:sz w:val="28"/>
        </w:rPr>
      </w:pPr>
    </w:p>
    <w:p w14:paraId="40659971" w14:textId="11D7AC9F" w:rsidR="00A60EE4" w:rsidRDefault="00A60EE4" w:rsidP="00343930">
      <w:pPr>
        <w:pStyle w:val="Caption"/>
        <w:rPr>
          <w:sz w:val="28"/>
        </w:rPr>
      </w:pPr>
    </w:p>
    <w:p w14:paraId="14BC4C36" w14:textId="3CDB43CB"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16153382" w:rsidR="0035013E" w:rsidRDefault="0035013E"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62EE2596"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34459" w:rsidRPr="00B622D3" w14:paraId="3EC8E7A1" w14:textId="77777777" w:rsidTr="00806CB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834459" w:rsidRPr="00B622D3" w:rsidRDefault="00834459" w:rsidP="00834459">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1C9448B0" w:rsidR="00834459" w:rsidRPr="00B622D3" w:rsidRDefault="00834459" w:rsidP="0083445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7FB54B4B" w:rsidR="00834459" w:rsidRPr="00B622D3" w:rsidRDefault="00834459" w:rsidP="0083445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328DA96" w14:textId="691687C3" w:rsidR="00834459" w:rsidRPr="00B622D3" w:rsidRDefault="00834459" w:rsidP="0083445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5668BC" w14:textId="20632613" w:rsidR="00834459" w:rsidRPr="00B622D3" w:rsidRDefault="00834459" w:rsidP="0083445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16B85F67" w:rsidR="00834459" w:rsidRPr="00B622D3" w:rsidRDefault="00834459" w:rsidP="0083445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3A30A43F" w:rsidR="00834459" w:rsidRPr="00B622D3" w:rsidRDefault="00834459" w:rsidP="0083445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7719D6B5" w:rsidR="00834459" w:rsidRPr="00B622D3" w:rsidRDefault="00834459" w:rsidP="0083445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354EC515" w:rsidR="00834459" w:rsidRPr="00B622D3" w:rsidRDefault="00834459" w:rsidP="0083445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29EB7CB0" w:rsidR="00834459" w:rsidRPr="00B622D3" w:rsidRDefault="00834459" w:rsidP="00834459">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4A1B3F68" w:rsidR="00834459" w:rsidRPr="00B622D3" w:rsidRDefault="00834459" w:rsidP="00834459">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125C5FF6" w:rsidR="00834459" w:rsidRPr="00B622D3" w:rsidRDefault="00834459" w:rsidP="00834459">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7CDA1869" w:rsidR="00834459" w:rsidRPr="00B622D3" w:rsidRDefault="00834459" w:rsidP="0083445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55E76F40" w:rsidR="00834459" w:rsidRPr="00B622D3" w:rsidRDefault="00834459" w:rsidP="00834459">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834459" w:rsidRPr="00B622D3" w:rsidRDefault="00834459" w:rsidP="00834459">
            <w:pPr>
              <w:spacing w:after="0" w:line="240" w:lineRule="auto"/>
              <w:rPr>
                <w:rFonts w:eastAsia="Times New Roman"/>
                <w:b/>
                <w:bCs/>
                <w:sz w:val="20"/>
                <w:szCs w:val="20"/>
              </w:rPr>
            </w:pPr>
            <w:r w:rsidRPr="00B622D3">
              <w:rPr>
                <w:rFonts w:eastAsia="Times New Roman"/>
                <w:b/>
                <w:bCs/>
                <w:sz w:val="20"/>
                <w:szCs w:val="20"/>
              </w:rPr>
              <w:t>QCVN 08-MT:2015/ BTNMT (B1)</w:t>
            </w:r>
          </w:p>
        </w:tc>
      </w:tr>
      <w:tr w:rsidR="00834459"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834459" w:rsidRPr="00BA2D77" w:rsidRDefault="00834459" w:rsidP="00834459">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2AA3D4E0" w:rsidR="00834459" w:rsidRPr="00B622D3" w:rsidRDefault="00834459" w:rsidP="00834459">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AD37602" w14:textId="6A2A5B0E" w:rsidR="00834459" w:rsidRPr="00B622D3"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D62DE46" w14:textId="75F42570"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324D3578"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193D1AA" w14:textId="57091921"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EDF62B0" w14:textId="1315ED58"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4B3F0117" w:rsidR="00834459" w:rsidRPr="00B622D3" w:rsidRDefault="00834459" w:rsidP="00834459">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4222DFF" w14:textId="4B19AB11" w:rsidR="00834459" w:rsidRPr="00B622D3" w:rsidRDefault="00834459" w:rsidP="0083445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E4B66C7" w14:textId="32C4919B" w:rsidR="00834459" w:rsidRPr="00B622D3" w:rsidRDefault="00834459" w:rsidP="0083445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DB2C3A5" w14:textId="3A12A666" w:rsidR="00834459" w:rsidRPr="00B622D3" w:rsidRDefault="00834459" w:rsidP="0083445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E088BC0" w14:textId="78866EA5" w:rsidR="00834459" w:rsidRPr="00B622D3" w:rsidRDefault="00834459" w:rsidP="00834459">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8E6136D" w14:textId="584F96BE" w:rsidR="00834459" w:rsidRPr="00B622D3" w:rsidRDefault="00834459" w:rsidP="0083445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D840BCC" w14:textId="0056D8F5" w:rsidR="00834459" w:rsidRPr="00B622D3" w:rsidRDefault="00834459" w:rsidP="00834459">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834459" w:rsidRPr="00B622D3" w:rsidRDefault="00834459" w:rsidP="00834459">
            <w:pPr>
              <w:spacing w:after="0" w:line="240" w:lineRule="auto"/>
              <w:rPr>
                <w:rFonts w:eastAsia="Times New Roman"/>
                <w:sz w:val="20"/>
                <w:szCs w:val="20"/>
              </w:rPr>
            </w:pPr>
            <w:r w:rsidRPr="00B622D3">
              <w:rPr>
                <w:rFonts w:eastAsia="Times New Roman"/>
                <w:sz w:val="20"/>
                <w:szCs w:val="20"/>
              </w:rPr>
              <w:t>15</w:t>
            </w:r>
          </w:p>
        </w:tc>
      </w:tr>
      <w:tr w:rsidR="00834459"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834459" w:rsidRPr="00BA2D77" w:rsidRDefault="00834459" w:rsidP="00834459">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1ECDF1FE"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88B9DCC" w14:textId="5DC95F96"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3156E8" w14:textId="1164DC34"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2DFB3CE" w14:textId="65608125" w:rsidR="00834459" w:rsidRPr="00B622D3" w:rsidRDefault="00834459" w:rsidP="0083445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01E884" w14:textId="42474281"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341BB09" w14:textId="42CF3571"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BB1331D" w14:textId="2241FD14"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802E07E" w14:textId="5896B79D"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16AE61C" w14:textId="290EE996" w:rsidR="00834459" w:rsidRPr="00B622D3" w:rsidRDefault="00834459" w:rsidP="0083445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D0AC40C" w14:textId="3C23FA61" w:rsidR="00834459" w:rsidRPr="00B622D3" w:rsidRDefault="00834459" w:rsidP="00834459">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0FCE37" w14:textId="4B4941BD" w:rsidR="00834459" w:rsidRPr="00B622D3" w:rsidRDefault="00834459" w:rsidP="00834459">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666BCE5" w14:textId="546BDC15"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E695769" w14:textId="48E6E519" w:rsidR="00834459" w:rsidRPr="00B622D3" w:rsidRDefault="00834459" w:rsidP="00834459">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834459" w:rsidRPr="00B622D3" w:rsidRDefault="00834459" w:rsidP="00834459">
            <w:pPr>
              <w:spacing w:after="0" w:line="240" w:lineRule="auto"/>
              <w:rPr>
                <w:rFonts w:eastAsia="Times New Roman"/>
                <w:sz w:val="20"/>
                <w:szCs w:val="20"/>
              </w:rPr>
            </w:pPr>
            <w:r w:rsidRPr="00B622D3">
              <w:rPr>
                <w:rFonts w:eastAsia="Times New Roman"/>
                <w:sz w:val="20"/>
                <w:szCs w:val="20"/>
              </w:rPr>
              <w:t>15</w:t>
            </w:r>
          </w:p>
        </w:tc>
      </w:tr>
      <w:tr w:rsidR="00834459"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834459" w:rsidRPr="00BA2D77" w:rsidRDefault="00834459" w:rsidP="00834459">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5CEFD742" w:rsidR="00834459" w:rsidRPr="00B622D3" w:rsidRDefault="00834459" w:rsidP="0083445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F4C7CA1" w14:textId="7821DD62"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563AA1" w14:textId="4636F3B5"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13FBFE" w14:textId="45305160"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8B72061" w14:textId="69AEBBEB"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46212AA" w14:textId="6F6C23B9"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172CD1C" w14:textId="22A36BFE" w:rsidR="00834459" w:rsidRPr="00B622D3"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C33A4B6" w14:textId="7272A572" w:rsidR="00834459" w:rsidRPr="00B622D3"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4427F0F" w14:textId="3341ECC4" w:rsidR="00834459" w:rsidRPr="00B622D3" w:rsidRDefault="00834459" w:rsidP="0083445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6112AFA" w14:textId="0324F9D7" w:rsidR="00834459" w:rsidRPr="00B622D3" w:rsidRDefault="00834459" w:rsidP="00834459">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BAAB26F" w14:textId="3C917064" w:rsidR="00834459" w:rsidRPr="00B622D3" w:rsidRDefault="00834459" w:rsidP="0083445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E8BF84F" w14:textId="32918A84"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C1BA14" w14:textId="147BC0CC" w:rsidR="00834459" w:rsidRPr="00B622D3" w:rsidRDefault="00834459" w:rsidP="00834459">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834459" w:rsidRPr="00B622D3" w:rsidRDefault="00834459" w:rsidP="00834459">
            <w:pPr>
              <w:spacing w:after="0" w:line="240" w:lineRule="auto"/>
              <w:rPr>
                <w:rFonts w:eastAsia="Times New Roman"/>
                <w:sz w:val="20"/>
                <w:szCs w:val="20"/>
              </w:rPr>
            </w:pPr>
            <w:r w:rsidRPr="00B622D3">
              <w:rPr>
                <w:rFonts w:eastAsia="Times New Roman"/>
                <w:sz w:val="20"/>
                <w:szCs w:val="20"/>
              </w:rPr>
              <w:t>15</w:t>
            </w:r>
          </w:p>
        </w:tc>
      </w:tr>
      <w:tr w:rsidR="00834459"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834459" w:rsidRPr="00BA2D77" w:rsidRDefault="00834459" w:rsidP="00834459">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6AA01997" w:rsidR="00834459" w:rsidRPr="00B622D3" w:rsidRDefault="00834459" w:rsidP="0083445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4BB83F9" w14:textId="1B029AA3"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8C29FA7" w14:textId="4DF31E74"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02E42DAC"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9A7B4A4" w14:textId="06B8D7AF"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1C9B70C" w14:textId="7C3710E4"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7FF511" w14:textId="678FF420"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1E95F5F" w14:textId="1895638B" w:rsidR="00834459" w:rsidRPr="00B622D3" w:rsidRDefault="00834459" w:rsidP="00834459">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0FCBA52" w14:textId="36187EE6" w:rsidR="00834459" w:rsidRPr="00B622D3" w:rsidRDefault="00834459" w:rsidP="00834459">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A84AA8B" w14:textId="64C90842" w:rsidR="00834459" w:rsidRPr="00B622D3" w:rsidRDefault="00834459" w:rsidP="00834459">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0F4EA97E" w:rsidR="00834459" w:rsidRPr="00B622D3" w:rsidRDefault="00834459" w:rsidP="00834459">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0988CD78" w14:textId="57C8EE42" w:rsidR="00834459" w:rsidRPr="00B622D3" w:rsidRDefault="00834459" w:rsidP="00834459">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03F31CF" w14:textId="52694F9D" w:rsidR="00834459" w:rsidRPr="00B622D3" w:rsidRDefault="00834459" w:rsidP="00834459">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834459" w:rsidRPr="00B622D3" w:rsidRDefault="00834459" w:rsidP="00834459">
            <w:pPr>
              <w:spacing w:after="0" w:line="240" w:lineRule="auto"/>
              <w:rPr>
                <w:rFonts w:eastAsia="Times New Roman"/>
                <w:sz w:val="20"/>
                <w:szCs w:val="20"/>
              </w:rPr>
            </w:pPr>
            <w:r w:rsidRPr="00B622D3">
              <w:rPr>
                <w:rFonts w:eastAsia="Times New Roman"/>
                <w:sz w:val="20"/>
                <w:szCs w:val="20"/>
              </w:rPr>
              <w:t>15</w:t>
            </w:r>
          </w:p>
        </w:tc>
      </w:tr>
      <w:tr w:rsidR="00834459"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834459" w:rsidRPr="00BA2D77" w:rsidRDefault="00834459" w:rsidP="00834459">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2D201A9F" w:rsidR="00834459" w:rsidRPr="00B622D3" w:rsidRDefault="00834459" w:rsidP="00834459">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9B1A965" w14:textId="43A9FE68" w:rsidR="00834459" w:rsidRPr="00B622D3"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FBC764A" w14:textId="6B91C1E8"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C12AC41" w14:textId="51C8D139"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3671C5F" w14:textId="200F5FEF" w:rsidR="00834459" w:rsidRPr="00B622D3" w:rsidRDefault="00834459" w:rsidP="0083445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B82B6D" w14:textId="08E020B4"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566AFF1" w14:textId="19535ACE" w:rsidR="00834459" w:rsidRPr="00B622D3"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F7884FE" w14:textId="2DCF5A44" w:rsidR="00834459" w:rsidRPr="00B622D3" w:rsidRDefault="00834459" w:rsidP="0083445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D92F94F" w14:textId="06C6BCD8" w:rsidR="00834459" w:rsidRPr="00B622D3" w:rsidRDefault="00834459" w:rsidP="0083445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0A73416A" w14:textId="114771A7" w:rsidR="00834459" w:rsidRPr="00B622D3" w:rsidRDefault="00834459" w:rsidP="00834459">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02A140C6" w14:textId="7CDFDC92" w:rsidR="00834459" w:rsidRPr="00B622D3" w:rsidRDefault="00834459" w:rsidP="00834459">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7F3EA76B" w14:textId="331DC321" w:rsidR="00834459" w:rsidRPr="00B622D3" w:rsidRDefault="00834459" w:rsidP="00834459">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1A9BC9F" w14:textId="17D386A8" w:rsidR="00834459" w:rsidRPr="00B622D3" w:rsidRDefault="00834459" w:rsidP="00834459">
            <w:pPr>
              <w:spacing w:after="0" w:line="240" w:lineRule="auto"/>
              <w:rPr>
                <w:rFonts w:eastAsia="Times New Roman"/>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834459" w:rsidRPr="00B622D3" w:rsidRDefault="00834459" w:rsidP="00834459">
            <w:pPr>
              <w:spacing w:after="0" w:line="240" w:lineRule="auto"/>
              <w:rPr>
                <w:rFonts w:eastAsia="Times New Roman"/>
                <w:sz w:val="20"/>
                <w:szCs w:val="20"/>
              </w:rPr>
            </w:pPr>
            <w:r w:rsidRPr="00B622D3">
              <w:rPr>
                <w:rFonts w:eastAsia="Times New Roman"/>
                <w:sz w:val="20"/>
                <w:szCs w:val="20"/>
              </w:rPr>
              <w:t>15</w:t>
            </w:r>
          </w:p>
        </w:tc>
      </w:tr>
    </w:tbl>
    <w:p w14:paraId="19424B86" w14:textId="254327AD" w:rsidR="00343930" w:rsidRDefault="00834459"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2073C7A7" wp14:editId="2717A1C5">
            <wp:simplePos x="0" y="0"/>
            <wp:positionH relativeFrom="column">
              <wp:posOffset>4592955</wp:posOffset>
            </wp:positionH>
            <wp:positionV relativeFrom="paragraph">
              <wp:posOffset>349885</wp:posOffset>
            </wp:positionV>
            <wp:extent cx="4097655" cy="3098800"/>
            <wp:effectExtent l="0" t="0" r="0" b="6350"/>
            <wp:wrapThrough wrapText="bothSides">
              <wp:wrapPolygon edited="0">
                <wp:start x="0" y="0"/>
                <wp:lineTo x="0" y="21511"/>
                <wp:lineTo x="21490" y="21511"/>
                <wp:lineTo x="21490"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7655" cy="309880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1C55EAA6" w:rsidR="00442B89" w:rsidRDefault="00834459" w:rsidP="00343930">
      <w:pPr>
        <w:pStyle w:val="bdd1"/>
        <w:jc w:val="both"/>
        <w:rPr>
          <w:noProof/>
          <w:sz w:val="28"/>
          <w:szCs w:val="28"/>
        </w:rPr>
      </w:pPr>
      <w:r>
        <w:rPr>
          <w:noProof/>
          <w:sz w:val="28"/>
          <w:szCs w:val="28"/>
        </w:rPr>
        <w:drawing>
          <wp:anchor distT="0" distB="0" distL="114300" distR="114300" simplePos="0" relativeHeight="251840512" behindDoc="1" locked="0" layoutInCell="1" allowOverlap="1" wp14:anchorId="22E33709" wp14:editId="5700F461">
            <wp:simplePos x="0" y="0"/>
            <wp:positionH relativeFrom="column">
              <wp:posOffset>483870</wp:posOffset>
            </wp:positionH>
            <wp:positionV relativeFrom="paragraph">
              <wp:posOffset>69215</wp:posOffset>
            </wp:positionV>
            <wp:extent cx="4107180" cy="3106420"/>
            <wp:effectExtent l="0" t="0" r="7620" b="0"/>
            <wp:wrapThrough wrapText="bothSides">
              <wp:wrapPolygon edited="0">
                <wp:start x="0" y="0"/>
                <wp:lineTo x="0" y="21459"/>
                <wp:lineTo x="21540" y="21459"/>
                <wp:lineTo x="21540"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07180" cy="3106420"/>
                    </a:xfrm>
                    <a:prstGeom prst="rect">
                      <a:avLst/>
                    </a:prstGeom>
                    <a:noFill/>
                  </pic:spPr>
                </pic:pic>
              </a:graphicData>
            </a:graphic>
            <wp14:sizeRelH relativeFrom="page">
              <wp14:pctWidth>0</wp14:pctWidth>
            </wp14:sizeRelH>
            <wp14:sizeRelV relativeFrom="page">
              <wp14:pctHeight>0</wp14:pctHeight>
            </wp14:sizeRelV>
          </wp:anchor>
        </w:drawing>
      </w:r>
    </w:p>
    <w:p w14:paraId="6971664F" w14:textId="609D0473" w:rsidR="00442B89" w:rsidRDefault="00442B89" w:rsidP="00343930">
      <w:pPr>
        <w:pStyle w:val="bdd1"/>
        <w:jc w:val="both"/>
        <w:rPr>
          <w:noProof/>
          <w:sz w:val="28"/>
          <w:szCs w:val="28"/>
        </w:rPr>
      </w:pPr>
    </w:p>
    <w:p w14:paraId="7EE3E9A3" w14:textId="22E1586B" w:rsidR="00442B89" w:rsidRDefault="00442B89" w:rsidP="00343930">
      <w:pPr>
        <w:pStyle w:val="bdd1"/>
        <w:jc w:val="both"/>
        <w:rPr>
          <w:noProof/>
          <w:sz w:val="28"/>
          <w:szCs w:val="28"/>
        </w:rPr>
      </w:pPr>
    </w:p>
    <w:p w14:paraId="3A09D252" w14:textId="1C6DB06D" w:rsidR="00442B89" w:rsidRDefault="00442B89" w:rsidP="00343930">
      <w:pPr>
        <w:pStyle w:val="bdd1"/>
        <w:jc w:val="both"/>
        <w:rPr>
          <w:noProof/>
          <w:sz w:val="28"/>
          <w:szCs w:val="28"/>
        </w:rPr>
      </w:pPr>
    </w:p>
    <w:p w14:paraId="54C0DDF5" w14:textId="03653132" w:rsidR="00442B89" w:rsidRDefault="00442B89" w:rsidP="00343930">
      <w:pPr>
        <w:pStyle w:val="bdd1"/>
        <w:jc w:val="both"/>
        <w:rPr>
          <w:noProof/>
          <w:sz w:val="28"/>
          <w:szCs w:val="28"/>
        </w:rPr>
      </w:pPr>
    </w:p>
    <w:p w14:paraId="29685788" w14:textId="1C3C5075"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34459"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834459" w:rsidRPr="00B16066" w:rsidRDefault="00834459" w:rsidP="00834459">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7F9B244D" w:rsidR="00834459" w:rsidRPr="00B16066" w:rsidRDefault="00834459" w:rsidP="0083445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7DCC97F4" w:rsidR="00834459" w:rsidRPr="00B16066" w:rsidRDefault="00834459" w:rsidP="0083445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2CEE60C1" w:rsidR="00834459" w:rsidRPr="00B16066" w:rsidRDefault="00834459" w:rsidP="0083445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5002A25B" w:rsidR="00834459" w:rsidRPr="00B16066" w:rsidRDefault="00834459" w:rsidP="0083445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101B5986" w:rsidR="00834459" w:rsidRPr="00B16066" w:rsidRDefault="00834459" w:rsidP="0083445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044622B4" w:rsidR="00834459" w:rsidRPr="00B16066" w:rsidRDefault="00834459" w:rsidP="0083445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11AE0FA3" w:rsidR="00834459" w:rsidRPr="00B16066" w:rsidRDefault="00834459" w:rsidP="0083445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5D9A9530" w:rsidR="00834459" w:rsidRPr="00B16066" w:rsidRDefault="00834459" w:rsidP="0083445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0E5A3C64" w:rsidR="00834459" w:rsidRPr="00B16066" w:rsidRDefault="00834459" w:rsidP="00834459">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36CB75A9" w:rsidR="00834459" w:rsidRPr="00B16066" w:rsidRDefault="00834459" w:rsidP="00834459">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366DAA1D" w:rsidR="00834459" w:rsidRPr="00B16066" w:rsidRDefault="00834459" w:rsidP="00834459">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2823EC95" w:rsidR="00834459" w:rsidRPr="00B16066" w:rsidRDefault="00834459" w:rsidP="00834459">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0537E600" w:rsidR="00834459" w:rsidRPr="00B16066" w:rsidRDefault="00834459" w:rsidP="00834459">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834459" w:rsidRPr="00B16066" w:rsidRDefault="00834459" w:rsidP="00834459">
            <w:pPr>
              <w:spacing w:after="0" w:line="240" w:lineRule="auto"/>
              <w:rPr>
                <w:rFonts w:eastAsia="Times New Roman"/>
                <w:b/>
                <w:bCs/>
                <w:sz w:val="20"/>
                <w:szCs w:val="20"/>
              </w:rPr>
            </w:pPr>
            <w:r w:rsidRPr="00B16066">
              <w:rPr>
                <w:rFonts w:eastAsia="Times New Roman"/>
                <w:b/>
                <w:bCs/>
                <w:sz w:val="20"/>
                <w:szCs w:val="20"/>
              </w:rPr>
              <w:t>QCVN 08-MT:2015/ BTNMT (B1)</w:t>
            </w:r>
          </w:p>
        </w:tc>
      </w:tr>
      <w:tr w:rsidR="00834459"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834459" w:rsidRPr="000C26A7" w:rsidRDefault="00834459" w:rsidP="00834459">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4C7F479F" w:rsidR="00834459" w:rsidRPr="00B16066" w:rsidRDefault="00834459" w:rsidP="00834459">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512D419D" w14:textId="49EB6C63" w:rsidR="00834459" w:rsidRPr="00B16066" w:rsidRDefault="00834459" w:rsidP="00834459">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503B0F2F" w14:textId="67A9F2B2" w:rsidR="00834459" w:rsidRPr="00B16066" w:rsidRDefault="00834459" w:rsidP="00834459">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4C24E2D" w14:textId="7DD0839B" w:rsidR="00834459" w:rsidRPr="00B16066" w:rsidRDefault="00834459" w:rsidP="0083445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2D3DCE7E" w14:textId="4355D58F" w:rsidR="00834459" w:rsidRPr="00B16066" w:rsidRDefault="00834459" w:rsidP="00834459">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37278FD1" w14:textId="4EEE995A" w:rsidR="00834459" w:rsidRPr="00B16066" w:rsidRDefault="00834459" w:rsidP="0083445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3C508D1" w14:textId="327DF9B2" w:rsidR="00834459" w:rsidRPr="00B16066" w:rsidRDefault="00834459" w:rsidP="0083445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8EFDCC5" w14:textId="25E10000" w:rsidR="00834459" w:rsidRPr="00B16066" w:rsidRDefault="00834459" w:rsidP="0083445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4F536CC" w14:textId="43C9CDC7" w:rsidR="00834459" w:rsidRPr="00B16066" w:rsidRDefault="00834459" w:rsidP="00834459">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2E442A05" w14:textId="2FE8139A" w:rsidR="00834459" w:rsidRPr="00B16066" w:rsidRDefault="00834459" w:rsidP="00834459">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080CC99A" w14:textId="7544B948" w:rsidR="00834459" w:rsidRPr="00B16066" w:rsidRDefault="00834459" w:rsidP="00834459">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6D9ECCDE" w14:textId="68850427" w:rsidR="00834459" w:rsidRPr="00B16066" w:rsidRDefault="00834459" w:rsidP="0083445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0265C22" w14:textId="51FD35E4" w:rsidR="00834459" w:rsidRPr="00B16066" w:rsidRDefault="00834459" w:rsidP="00834459">
            <w:pPr>
              <w:spacing w:after="0" w:line="240" w:lineRule="auto"/>
              <w:rPr>
                <w:rFonts w:eastAsia="Times New Roman"/>
                <w:sz w:val="20"/>
                <w:szCs w:val="20"/>
              </w:rPr>
            </w:pPr>
            <w:r>
              <w:rPr>
                <w:sz w:val="20"/>
                <w:szCs w:val="20"/>
              </w:rPr>
              <w:t>6,0</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834459" w:rsidRPr="00B16066" w:rsidRDefault="00834459" w:rsidP="00834459">
            <w:pPr>
              <w:spacing w:after="0" w:line="240" w:lineRule="auto"/>
              <w:rPr>
                <w:rFonts w:eastAsia="Times New Roman"/>
                <w:sz w:val="20"/>
                <w:szCs w:val="20"/>
              </w:rPr>
            </w:pPr>
            <w:r w:rsidRPr="00B16066">
              <w:rPr>
                <w:rFonts w:eastAsia="Times New Roman"/>
                <w:sz w:val="20"/>
                <w:szCs w:val="20"/>
              </w:rPr>
              <w:t>5</w:t>
            </w:r>
          </w:p>
        </w:tc>
      </w:tr>
      <w:tr w:rsidR="00834459"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834459" w:rsidRPr="000C26A7" w:rsidRDefault="00834459" w:rsidP="00834459">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7A0950FA" w:rsidR="00834459" w:rsidRPr="00B16066" w:rsidRDefault="00834459" w:rsidP="0083445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1D4AABA" w14:textId="52748F44" w:rsidR="00834459" w:rsidRPr="00B16066" w:rsidRDefault="00834459" w:rsidP="00834459">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16A67ABD" w14:textId="5CA8F4B3" w:rsidR="00834459" w:rsidRPr="00B16066" w:rsidRDefault="00834459" w:rsidP="0083445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BBF5DFC" w14:textId="58C05E6D" w:rsidR="00834459" w:rsidRPr="00B16066" w:rsidRDefault="00834459" w:rsidP="00834459">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47853E4D" w14:textId="66F36EE9" w:rsidR="00834459" w:rsidRPr="00B16066" w:rsidRDefault="00834459" w:rsidP="0083445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DB3DAD3" w14:textId="23F2CF64" w:rsidR="00834459" w:rsidRPr="00B16066" w:rsidRDefault="00834459" w:rsidP="00834459">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7DEBC19" w14:textId="350AF4A3" w:rsidR="00834459" w:rsidRPr="00B16066" w:rsidRDefault="00834459" w:rsidP="0083445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E2F70E" w14:textId="0057EBBC" w:rsidR="00834459" w:rsidRPr="00B16066" w:rsidRDefault="00834459" w:rsidP="0083445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C2CA41D" w14:textId="47FB2898" w:rsidR="00834459" w:rsidRPr="00B16066" w:rsidRDefault="00834459" w:rsidP="00834459">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77A09FB5" w14:textId="095129E3" w:rsidR="00834459" w:rsidRPr="00B16066" w:rsidRDefault="00834459" w:rsidP="00834459">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681BE547" w14:textId="09C0A317" w:rsidR="00834459" w:rsidRPr="00B16066" w:rsidRDefault="00834459" w:rsidP="00834459">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1137BED2" w14:textId="3E3D509E" w:rsidR="00834459" w:rsidRPr="00B16066" w:rsidRDefault="00834459" w:rsidP="00834459">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2A03297" w14:textId="514A9E21" w:rsidR="00834459" w:rsidRPr="00B16066" w:rsidRDefault="00834459" w:rsidP="00834459">
            <w:pPr>
              <w:spacing w:after="0" w:line="240" w:lineRule="auto"/>
              <w:rPr>
                <w:rFonts w:eastAsia="Times New Roman"/>
                <w:sz w:val="20"/>
                <w:szCs w:val="20"/>
              </w:rPr>
            </w:pPr>
            <w:r>
              <w:rPr>
                <w:sz w:val="20"/>
                <w:szCs w:val="20"/>
              </w:rPr>
              <w:t>3,3</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834459" w:rsidRPr="00B16066" w:rsidRDefault="00834459" w:rsidP="00834459">
            <w:pPr>
              <w:spacing w:after="0" w:line="240" w:lineRule="auto"/>
              <w:rPr>
                <w:rFonts w:eastAsia="Times New Roman"/>
                <w:sz w:val="20"/>
                <w:szCs w:val="20"/>
              </w:rPr>
            </w:pPr>
            <w:r w:rsidRPr="00B16066">
              <w:rPr>
                <w:rFonts w:eastAsia="Times New Roman"/>
                <w:sz w:val="20"/>
                <w:szCs w:val="20"/>
              </w:rPr>
              <w:t>5</w:t>
            </w:r>
          </w:p>
        </w:tc>
      </w:tr>
      <w:tr w:rsidR="00834459"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834459" w:rsidRPr="000C26A7" w:rsidRDefault="00834459" w:rsidP="00834459">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36A144EF" w:rsidR="00834459" w:rsidRPr="00B16066" w:rsidRDefault="00834459" w:rsidP="0083445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3D5B74D" w14:textId="63DE62B5" w:rsidR="00834459" w:rsidRPr="00B16066"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8E5E6FA" w14:textId="657DAA72" w:rsidR="00834459" w:rsidRPr="00B16066" w:rsidRDefault="00834459" w:rsidP="00834459">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26DAF524" w14:textId="2100B873" w:rsidR="00834459" w:rsidRPr="00B16066" w:rsidRDefault="00834459" w:rsidP="00834459">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38FB2458" w14:textId="33B0CFDF" w:rsidR="00834459" w:rsidRPr="00B16066" w:rsidRDefault="00834459" w:rsidP="0083445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5AE1BA3" w14:textId="21236B6A" w:rsidR="00834459" w:rsidRPr="00B16066" w:rsidRDefault="00834459" w:rsidP="0083445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367039F" w14:textId="66DC8D55" w:rsidR="00834459" w:rsidRPr="00B16066" w:rsidRDefault="00834459" w:rsidP="00834459">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202C893" w14:textId="3626EF30" w:rsidR="00834459" w:rsidRPr="00B16066" w:rsidRDefault="00834459" w:rsidP="0083445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FD572C4" w14:textId="0EB2E134" w:rsidR="00834459" w:rsidRPr="00B16066" w:rsidRDefault="00834459" w:rsidP="00834459">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AA087FF" w14:textId="7F76366B" w:rsidR="00834459" w:rsidRPr="00B16066" w:rsidRDefault="00834459" w:rsidP="00834459">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6B8DFD5A" w14:textId="75129F5A" w:rsidR="00834459" w:rsidRPr="00B16066" w:rsidRDefault="00834459" w:rsidP="00834459">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tcPr>
          <w:p w14:paraId="413D5CFB" w14:textId="667842E5" w:rsidR="00834459" w:rsidRPr="00B16066" w:rsidRDefault="00834459" w:rsidP="00834459">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A24E99D" w14:textId="2EAB2721" w:rsidR="00834459" w:rsidRPr="00B16066" w:rsidRDefault="00834459" w:rsidP="00834459">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834459" w:rsidRPr="00B16066" w:rsidRDefault="00834459" w:rsidP="00834459">
            <w:pPr>
              <w:spacing w:after="0" w:line="240" w:lineRule="auto"/>
              <w:rPr>
                <w:rFonts w:eastAsia="Times New Roman"/>
                <w:sz w:val="20"/>
                <w:szCs w:val="20"/>
              </w:rPr>
            </w:pPr>
            <w:r w:rsidRPr="00B16066">
              <w:rPr>
                <w:rFonts w:eastAsia="Times New Roman"/>
                <w:sz w:val="20"/>
                <w:szCs w:val="20"/>
              </w:rPr>
              <w:t>5</w:t>
            </w:r>
          </w:p>
        </w:tc>
      </w:tr>
      <w:tr w:rsidR="00834459"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834459" w:rsidRPr="000C26A7" w:rsidRDefault="00834459" w:rsidP="00834459">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7708F1F4" w:rsidR="00834459" w:rsidRPr="00B16066" w:rsidRDefault="00834459" w:rsidP="00834459">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F758953" w14:textId="2D371D18" w:rsidR="00834459" w:rsidRPr="00B16066" w:rsidRDefault="00834459" w:rsidP="00834459">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B22216D" w14:textId="3663FA82" w:rsidR="00834459" w:rsidRPr="00B16066" w:rsidRDefault="00834459" w:rsidP="0083445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7691835" w14:textId="348E306F" w:rsidR="00834459" w:rsidRPr="00B16066" w:rsidRDefault="00834459" w:rsidP="0083445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55D27947" w14:textId="4DE4D8AE" w:rsidR="00834459" w:rsidRPr="00B16066" w:rsidRDefault="00834459" w:rsidP="00834459">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6837256" w14:textId="5F597A8E" w:rsidR="00834459" w:rsidRPr="00B16066" w:rsidRDefault="00834459" w:rsidP="00834459">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7BC6030A" w14:textId="06BF7048" w:rsidR="00834459" w:rsidRPr="00B16066" w:rsidRDefault="00834459" w:rsidP="00834459">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66F8081" w14:textId="794333B3" w:rsidR="00834459" w:rsidRPr="00B16066" w:rsidRDefault="00834459" w:rsidP="00834459">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2EA1C808" w14:textId="2223470D" w:rsidR="00834459" w:rsidRPr="00B16066" w:rsidRDefault="00834459" w:rsidP="00834459">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F83956E" w14:textId="3E697C4A" w:rsidR="00834459" w:rsidRPr="00B16066" w:rsidRDefault="00834459" w:rsidP="00834459">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6084B1E" w14:textId="6FD1F00E" w:rsidR="00834459" w:rsidRPr="00B16066" w:rsidRDefault="00834459" w:rsidP="00834459">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736938B" w14:textId="63F34CBC" w:rsidR="00834459" w:rsidRPr="00B16066" w:rsidRDefault="00834459" w:rsidP="0083445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3C70694" w14:textId="07D3A7AF" w:rsidR="00834459" w:rsidRPr="00B16066" w:rsidRDefault="00834459" w:rsidP="00834459">
            <w:pPr>
              <w:spacing w:after="0" w:line="240" w:lineRule="auto"/>
              <w:rPr>
                <w:rFonts w:eastAsia="Times New Roman"/>
                <w:sz w:val="20"/>
                <w:szCs w:val="20"/>
              </w:rPr>
            </w:pPr>
            <w:r>
              <w:rPr>
                <w:sz w:val="20"/>
                <w:szCs w:val="20"/>
              </w:rPr>
              <w:t>5,3</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834459" w:rsidRPr="00B16066" w:rsidRDefault="00834459" w:rsidP="00834459">
            <w:pPr>
              <w:spacing w:after="0" w:line="240" w:lineRule="auto"/>
              <w:rPr>
                <w:rFonts w:eastAsia="Times New Roman"/>
                <w:sz w:val="20"/>
                <w:szCs w:val="20"/>
              </w:rPr>
            </w:pPr>
            <w:r w:rsidRPr="00B16066">
              <w:rPr>
                <w:rFonts w:eastAsia="Times New Roman"/>
                <w:sz w:val="20"/>
                <w:szCs w:val="20"/>
              </w:rPr>
              <w:t>5</w:t>
            </w:r>
          </w:p>
        </w:tc>
      </w:tr>
      <w:tr w:rsidR="00834459"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834459" w:rsidRPr="000C26A7" w:rsidRDefault="00834459" w:rsidP="00834459">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5DD4A0D1" w:rsidR="00834459" w:rsidRPr="00B16066" w:rsidRDefault="00834459" w:rsidP="0083445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018610F" w14:textId="412A4D43" w:rsidR="00834459" w:rsidRPr="00B16066" w:rsidRDefault="00834459" w:rsidP="00834459">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2501F37" w14:textId="0EE2ED4B" w:rsidR="00834459" w:rsidRPr="00B16066" w:rsidRDefault="00834459" w:rsidP="0083445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6CA659D" w14:textId="32B60394" w:rsidR="00834459" w:rsidRPr="00B16066" w:rsidRDefault="00834459" w:rsidP="00834459">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DA8F6F9" w14:textId="0BB41A7D" w:rsidR="00834459" w:rsidRPr="00B16066" w:rsidRDefault="00834459" w:rsidP="00834459">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6179E7B" w14:textId="1768D919" w:rsidR="00834459" w:rsidRPr="00B16066" w:rsidRDefault="00834459" w:rsidP="00834459">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3277713" w14:textId="2C5D4397" w:rsidR="00834459" w:rsidRPr="00B16066" w:rsidRDefault="00834459" w:rsidP="0083445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C0FFC0E" w14:textId="10F6B17B" w:rsidR="00834459" w:rsidRPr="00B16066" w:rsidRDefault="00834459" w:rsidP="00834459">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C456AFE" w14:textId="630362F2" w:rsidR="00834459" w:rsidRPr="00B16066" w:rsidRDefault="00834459" w:rsidP="00834459">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0E267E2C" w14:textId="13F7BEA6" w:rsidR="00834459" w:rsidRPr="00B16066" w:rsidRDefault="00834459" w:rsidP="00834459">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75C32709" w14:textId="2259ACE4" w:rsidR="00834459" w:rsidRPr="00B16066" w:rsidRDefault="00834459" w:rsidP="00834459">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5ABD884B" w14:textId="654A5E59" w:rsidR="00834459" w:rsidRPr="00B16066" w:rsidRDefault="00834459" w:rsidP="00834459">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3422812F" w14:textId="71126D06" w:rsidR="00834459" w:rsidRPr="00B16066" w:rsidRDefault="00834459" w:rsidP="00834459">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834459" w:rsidRPr="00B16066" w:rsidRDefault="00834459" w:rsidP="00834459">
            <w:pPr>
              <w:spacing w:after="0" w:line="240" w:lineRule="auto"/>
              <w:rPr>
                <w:rFonts w:eastAsia="Times New Roman"/>
                <w:sz w:val="20"/>
                <w:szCs w:val="20"/>
              </w:rPr>
            </w:pPr>
            <w:r w:rsidRPr="00B16066">
              <w:rPr>
                <w:rFonts w:eastAsia="Times New Roman"/>
                <w:sz w:val="20"/>
                <w:szCs w:val="20"/>
              </w:rPr>
              <w:t>5</w:t>
            </w:r>
          </w:p>
        </w:tc>
      </w:tr>
    </w:tbl>
    <w:p w14:paraId="61E3DA89" w14:textId="03A58AA2" w:rsidR="00651DBA" w:rsidRDefault="00225AAD"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1332A251" wp14:editId="35FEF148">
            <wp:simplePos x="0" y="0"/>
            <wp:positionH relativeFrom="column">
              <wp:posOffset>4769485</wp:posOffset>
            </wp:positionH>
            <wp:positionV relativeFrom="paragraph">
              <wp:posOffset>273050</wp:posOffset>
            </wp:positionV>
            <wp:extent cx="3956685" cy="3133725"/>
            <wp:effectExtent l="0" t="0" r="5715" b="9525"/>
            <wp:wrapThrough wrapText="bothSides">
              <wp:wrapPolygon edited="0">
                <wp:start x="0" y="0"/>
                <wp:lineTo x="0" y="21534"/>
                <wp:lineTo x="21527" y="21534"/>
                <wp:lineTo x="21527"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5668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3D736403" wp14:editId="72A94459">
            <wp:simplePos x="0" y="0"/>
            <wp:positionH relativeFrom="column">
              <wp:posOffset>549910</wp:posOffset>
            </wp:positionH>
            <wp:positionV relativeFrom="paragraph">
              <wp:posOffset>273050</wp:posOffset>
            </wp:positionV>
            <wp:extent cx="4218940" cy="3133725"/>
            <wp:effectExtent l="0" t="0" r="0" b="9525"/>
            <wp:wrapThrough wrapText="bothSides">
              <wp:wrapPolygon edited="0">
                <wp:start x="0" y="0"/>
                <wp:lineTo x="0" y="21534"/>
                <wp:lineTo x="21457" y="21534"/>
                <wp:lineTo x="21457"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18940" cy="3133725"/>
                    </a:xfrm>
                    <a:prstGeom prst="rect">
                      <a:avLst/>
                    </a:prstGeom>
                    <a:noFill/>
                  </pic:spPr>
                </pic:pic>
              </a:graphicData>
            </a:graphic>
            <wp14:sizeRelH relativeFrom="page">
              <wp14:pctWidth>0</wp14:pctWidth>
            </wp14:sizeRelH>
            <wp14:sizeRelV relativeFrom="page">
              <wp14:pctHeight>0</wp14:pctHeight>
            </wp14:sizeRelV>
          </wp:anchor>
        </w:drawing>
      </w:r>
    </w:p>
    <w:p w14:paraId="23D53CE2" w14:textId="6BC1EE97" w:rsidR="004F2279" w:rsidRDefault="004F2279" w:rsidP="00F333AB">
      <w:pPr>
        <w:pStyle w:val="bdd1"/>
        <w:jc w:val="both"/>
        <w:rPr>
          <w:noProof/>
          <w:sz w:val="28"/>
          <w:szCs w:val="28"/>
        </w:rPr>
      </w:pPr>
    </w:p>
    <w:p w14:paraId="54542F9A" w14:textId="6E8903C0" w:rsidR="004F2279" w:rsidRDefault="004F2279" w:rsidP="00F333AB">
      <w:pPr>
        <w:pStyle w:val="bdd1"/>
        <w:jc w:val="both"/>
        <w:rPr>
          <w:noProof/>
          <w:sz w:val="28"/>
          <w:szCs w:val="28"/>
        </w:rPr>
      </w:pPr>
    </w:p>
    <w:p w14:paraId="43085481" w14:textId="1D2B5BFB" w:rsidR="004F2279" w:rsidRDefault="004F2279" w:rsidP="00F333AB">
      <w:pPr>
        <w:pStyle w:val="bdd1"/>
        <w:jc w:val="both"/>
        <w:rPr>
          <w:noProof/>
          <w:sz w:val="28"/>
          <w:szCs w:val="28"/>
        </w:rPr>
      </w:pPr>
    </w:p>
    <w:p w14:paraId="6B487FF8" w14:textId="73699929" w:rsidR="004F2279" w:rsidRDefault="004F2279" w:rsidP="00F333AB">
      <w:pPr>
        <w:pStyle w:val="bdd1"/>
        <w:jc w:val="both"/>
        <w:rPr>
          <w:noProof/>
          <w:sz w:val="28"/>
          <w:szCs w:val="28"/>
        </w:rPr>
      </w:pPr>
    </w:p>
    <w:p w14:paraId="25C909C0" w14:textId="27084757" w:rsidR="004F2279" w:rsidRDefault="004F2279" w:rsidP="00F333AB">
      <w:pPr>
        <w:pStyle w:val="bdd1"/>
        <w:jc w:val="both"/>
        <w:rPr>
          <w:noProof/>
          <w:sz w:val="28"/>
          <w:szCs w:val="28"/>
        </w:rPr>
      </w:pPr>
    </w:p>
    <w:p w14:paraId="0DAECEEC" w14:textId="74A282B1"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7FE7D63F" w:rsidR="004F2279" w:rsidRDefault="004F2279"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225AAD" w:rsidRPr="002F1FDE" w14:paraId="2DAA78D4" w14:textId="77777777" w:rsidTr="006C740D">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225AAD" w:rsidRPr="00B601AB" w:rsidRDefault="00225AAD" w:rsidP="00225AAD">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6F10AC81" w:rsidR="00225AAD" w:rsidRPr="002F1FDE" w:rsidRDefault="00225AAD" w:rsidP="00225AAD">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6DB6B57D" w:rsidR="00225AAD" w:rsidRPr="002F1FDE" w:rsidRDefault="00225AAD" w:rsidP="00225AAD">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7A32EF02" w14:textId="155D7A84" w:rsidR="00225AAD" w:rsidRPr="002F1FDE" w:rsidRDefault="00225AAD" w:rsidP="00225AAD">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080BDA" w14:textId="3E31E867" w:rsidR="00225AAD" w:rsidRPr="002F1FDE" w:rsidRDefault="00225AAD" w:rsidP="00225AAD">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1BAD9814" w:rsidR="00225AAD" w:rsidRPr="002F1FDE" w:rsidRDefault="00225AAD" w:rsidP="00225AAD">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6DAFF6E1" w:rsidR="00225AAD" w:rsidRPr="002F1FDE" w:rsidRDefault="00225AAD" w:rsidP="00225AAD">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129EF7BF" w:rsidR="00225AAD" w:rsidRPr="002F1FDE" w:rsidRDefault="00225AAD" w:rsidP="00225AAD">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77932456" w:rsidR="00225AAD" w:rsidRPr="002F1FDE" w:rsidRDefault="00225AAD" w:rsidP="00225AAD">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62E60228" w:rsidR="00225AAD" w:rsidRPr="002F1FDE" w:rsidRDefault="00225AAD" w:rsidP="00225AAD">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2CEDAFBE" w:rsidR="00225AAD" w:rsidRPr="002F1FDE" w:rsidRDefault="00225AAD" w:rsidP="00225AAD">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357BE57D" w:rsidR="00225AAD" w:rsidRPr="002F1FDE" w:rsidRDefault="00225AAD" w:rsidP="00225AAD">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6D1FC19A" w:rsidR="00225AAD" w:rsidRPr="002F1FDE" w:rsidRDefault="00225AAD" w:rsidP="00225AAD">
            <w:pPr>
              <w:spacing w:after="0" w:line="240" w:lineRule="auto"/>
              <w:rPr>
                <w:rFonts w:eastAsia="Times New Roman"/>
                <w:b/>
                <w:bCs/>
                <w:sz w:val="20"/>
                <w:szCs w:val="20"/>
              </w:rPr>
            </w:pPr>
            <w:r>
              <w:rPr>
                <w:b/>
                <w:bCs/>
                <w:sz w:val="20"/>
                <w:szCs w:val="20"/>
              </w:rPr>
              <w:t>Tháng 6</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76531EF0" w:rsidR="00225AAD" w:rsidRPr="002F1FDE" w:rsidRDefault="00225AAD" w:rsidP="00225AAD">
            <w:pPr>
              <w:spacing w:after="0" w:line="240" w:lineRule="auto"/>
              <w:rPr>
                <w:rFonts w:eastAsia="Times New Roman"/>
                <w:b/>
                <w:bCs/>
                <w:sz w:val="20"/>
                <w:szCs w:val="20"/>
              </w:rPr>
            </w:pPr>
            <w:r>
              <w:rPr>
                <w:b/>
                <w:bCs/>
                <w:sz w:val="20"/>
                <w:szCs w:val="20"/>
              </w:rPr>
              <w:t>Tháng 7</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225AAD" w:rsidRPr="002F1FDE" w:rsidRDefault="00225AAD" w:rsidP="00225AAD">
            <w:pPr>
              <w:spacing w:after="0" w:line="240" w:lineRule="auto"/>
              <w:rPr>
                <w:rFonts w:eastAsia="Times New Roman"/>
                <w:b/>
                <w:bCs/>
                <w:sz w:val="20"/>
                <w:szCs w:val="20"/>
              </w:rPr>
            </w:pPr>
            <w:r w:rsidRPr="002F1FDE">
              <w:rPr>
                <w:rFonts w:eastAsia="Times New Roman"/>
                <w:b/>
                <w:bCs/>
                <w:sz w:val="20"/>
                <w:szCs w:val="20"/>
              </w:rPr>
              <w:t>QCVN 08-MT:2015/ BTNMT (B1)</w:t>
            </w:r>
          </w:p>
        </w:tc>
      </w:tr>
      <w:tr w:rsidR="00225AAD"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225AAD" w:rsidRPr="00326AB0" w:rsidRDefault="00225AAD" w:rsidP="00225AAD">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6DD6CFE6" w:rsidR="00225AAD" w:rsidRPr="002F1FDE" w:rsidRDefault="00225AAD" w:rsidP="00225AAD">
            <w:pPr>
              <w:spacing w:after="0" w:line="240" w:lineRule="auto"/>
              <w:rPr>
                <w:rFonts w:eastAsia="Times New Roman"/>
                <w:sz w:val="20"/>
                <w:szCs w:val="20"/>
              </w:rPr>
            </w:pPr>
            <w:r>
              <w:rPr>
                <w:sz w:val="20"/>
                <w:szCs w:val="20"/>
              </w:rPr>
              <w:t>0,52</w:t>
            </w:r>
          </w:p>
        </w:tc>
        <w:tc>
          <w:tcPr>
            <w:tcW w:w="783" w:type="dxa"/>
            <w:tcBorders>
              <w:top w:val="nil"/>
              <w:left w:val="nil"/>
              <w:bottom w:val="single" w:sz="4" w:space="0" w:color="auto"/>
              <w:right w:val="single" w:sz="4" w:space="0" w:color="auto"/>
            </w:tcBorders>
            <w:shd w:val="clear" w:color="auto" w:fill="auto"/>
            <w:noWrap/>
            <w:vAlign w:val="center"/>
          </w:tcPr>
          <w:p w14:paraId="370604AE" w14:textId="64F2AE5A" w:rsidR="00225AAD" w:rsidRPr="002F1FDE" w:rsidRDefault="00225AAD" w:rsidP="00225AAD">
            <w:pPr>
              <w:spacing w:after="0" w:line="240" w:lineRule="auto"/>
              <w:rPr>
                <w:rFonts w:eastAsia="Times New Roman"/>
                <w:sz w:val="20"/>
                <w:szCs w:val="20"/>
              </w:rPr>
            </w:pPr>
            <w:r>
              <w:rPr>
                <w:sz w:val="20"/>
                <w:szCs w:val="20"/>
              </w:rPr>
              <w:t>0,482</w:t>
            </w:r>
          </w:p>
        </w:tc>
        <w:tc>
          <w:tcPr>
            <w:tcW w:w="783" w:type="dxa"/>
            <w:tcBorders>
              <w:top w:val="nil"/>
              <w:left w:val="nil"/>
              <w:bottom w:val="single" w:sz="4" w:space="0" w:color="auto"/>
              <w:right w:val="single" w:sz="4" w:space="0" w:color="auto"/>
            </w:tcBorders>
            <w:shd w:val="clear" w:color="auto" w:fill="auto"/>
            <w:noWrap/>
            <w:vAlign w:val="center"/>
          </w:tcPr>
          <w:p w14:paraId="7CEE6A1D" w14:textId="4D17A004" w:rsidR="00225AAD" w:rsidRPr="002F1FDE" w:rsidRDefault="00225AAD" w:rsidP="00225AAD">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169D1BF" w14:textId="1E6293D2" w:rsidR="00225AAD" w:rsidRPr="002F1FDE" w:rsidRDefault="00225AAD" w:rsidP="00225AAD">
            <w:pPr>
              <w:spacing w:after="0" w:line="240" w:lineRule="auto"/>
              <w:rPr>
                <w:rFonts w:eastAsia="Times New Roman"/>
                <w:sz w:val="20"/>
                <w:szCs w:val="20"/>
              </w:rPr>
            </w:pPr>
            <w:r>
              <w:rPr>
                <w:sz w:val="20"/>
                <w:szCs w:val="20"/>
              </w:rPr>
              <w:t>0,132</w:t>
            </w:r>
          </w:p>
        </w:tc>
        <w:tc>
          <w:tcPr>
            <w:tcW w:w="783" w:type="dxa"/>
            <w:tcBorders>
              <w:top w:val="nil"/>
              <w:left w:val="nil"/>
              <w:bottom w:val="single" w:sz="4" w:space="0" w:color="auto"/>
              <w:right w:val="single" w:sz="4" w:space="0" w:color="auto"/>
            </w:tcBorders>
            <w:shd w:val="clear" w:color="auto" w:fill="auto"/>
            <w:noWrap/>
            <w:vAlign w:val="center"/>
          </w:tcPr>
          <w:p w14:paraId="33A065ED" w14:textId="46CD9503" w:rsidR="00225AAD" w:rsidRPr="002F1FDE" w:rsidRDefault="00225AAD" w:rsidP="00225AAD">
            <w:pPr>
              <w:spacing w:after="0" w:line="240" w:lineRule="auto"/>
              <w:rPr>
                <w:rFonts w:eastAsia="Times New Roman"/>
                <w:sz w:val="20"/>
                <w:szCs w:val="20"/>
              </w:rPr>
            </w:pPr>
            <w:r>
              <w:rPr>
                <w:sz w:val="20"/>
                <w:szCs w:val="20"/>
              </w:rPr>
              <w:t>0,049</w:t>
            </w:r>
          </w:p>
        </w:tc>
        <w:tc>
          <w:tcPr>
            <w:tcW w:w="783" w:type="dxa"/>
            <w:tcBorders>
              <w:top w:val="nil"/>
              <w:left w:val="nil"/>
              <w:bottom w:val="single" w:sz="4" w:space="0" w:color="auto"/>
              <w:right w:val="single" w:sz="4" w:space="0" w:color="auto"/>
            </w:tcBorders>
            <w:shd w:val="clear" w:color="auto" w:fill="auto"/>
            <w:noWrap/>
            <w:vAlign w:val="center"/>
          </w:tcPr>
          <w:p w14:paraId="2B731143" w14:textId="57DA76FE" w:rsidR="00225AAD" w:rsidRPr="002F1FDE" w:rsidRDefault="00225AAD" w:rsidP="00225AAD">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7869FAD9" w14:textId="7313E57B" w:rsidR="00225AAD" w:rsidRPr="002F1FDE" w:rsidRDefault="00225AAD" w:rsidP="00225AAD">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14C949ED" w14:textId="5D579F83" w:rsidR="00225AAD" w:rsidRPr="002F1FDE" w:rsidRDefault="00225AAD" w:rsidP="00225AAD">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0925BC94" w14:textId="058F39F0" w:rsidR="00225AAD" w:rsidRPr="002F1FDE" w:rsidRDefault="00225AAD" w:rsidP="00225AAD">
            <w:pPr>
              <w:spacing w:after="0" w:line="240" w:lineRule="auto"/>
              <w:rPr>
                <w:rFonts w:eastAsia="Times New Roman"/>
                <w:sz w:val="20"/>
                <w:szCs w:val="20"/>
              </w:rPr>
            </w:pPr>
            <w:r>
              <w:rPr>
                <w:sz w:val="20"/>
                <w:szCs w:val="20"/>
              </w:rPr>
              <w:t>0,18</w:t>
            </w:r>
          </w:p>
        </w:tc>
        <w:tc>
          <w:tcPr>
            <w:tcW w:w="823" w:type="dxa"/>
            <w:tcBorders>
              <w:top w:val="nil"/>
              <w:left w:val="nil"/>
              <w:bottom w:val="single" w:sz="4" w:space="0" w:color="auto"/>
              <w:right w:val="single" w:sz="4" w:space="0" w:color="auto"/>
            </w:tcBorders>
            <w:shd w:val="clear" w:color="auto" w:fill="auto"/>
            <w:noWrap/>
            <w:vAlign w:val="center"/>
          </w:tcPr>
          <w:p w14:paraId="07C02514" w14:textId="62AE5B64" w:rsidR="00225AAD" w:rsidRPr="002F1FDE" w:rsidRDefault="00225AAD" w:rsidP="00225AAD">
            <w:pPr>
              <w:spacing w:after="0" w:line="240" w:lineRule="auto"/>
              <w:rPr>
                <w:rFonts w:eastAsia="Times New Roman"/>
                <w:sz w:val="20"/>
                <w:szCs w:val="20"/>
              </w:rPr>
            </w:pPr>
            <w:r>
              <w:rPr>
                <w:sz w:val="20"/>
                <w:szCs w:val="20"/>
              </w:rPr>
              <w:t>0,142</w:t>
            </w:r>
          </w:p>
        </w:tc>
        <w:tc>
          <w:tcPr>
            <w:tcW w:w="823" w:type="dxa"/>
            <w:tcBorders>
              <w:top w:val="nil"/>
              <w:left w:val="nil"/>
              <w:bottom w:val="single" w:sz="4" w:space="0" w:color="auto"/>
              <w:right w:val="single" w:sz="4" w:space="0" w:color="auto"/>
            </w:tcBorders>
            <w:shd w:val="clear" w:color="auto" w:fill="auto"/>
            <w:noWrap/>
            <w:vAlign w:val="center"/>
          </w:tcPr>
          <w:p w14:paraId="715B234A" w14:textId="55F4F5CD" w:rsidR="00225AAD" w:rsidRPr="002F1FDE" w:rsidRDefault="00225AAD" w:rsidP="00225AA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065C278" w14:textId="31869795" w:rsidR="00225AAD" w:rsidRPr="002F1FDE" w:rsidRDefault="00225AAD" w:rsidP="00225AAD">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6AE267B5" w14:textId="13720E5E" w:rsidR="00225AAD" w:rsidRPr="002F1FDE" w:rsidRDefault="00225AAD" w:rsidP="00225AAD">
            <w:pPr>
              <w:spacing w:after="0" w:line="240" w:lineRule="auto"/>
              <w:rPr>
                <w:rFonts w:eastAsia="Times New Roman"/>
                <w:sz w:val="20"/>
                <w:szCs w:val="20"/>
              </w:rPr>
            </w:pPr>
            <w:r>
              <w:rPr>
                <w:sz w:val="20"/>
                <w:szCs w:val="20"/>
              </w:rPr>
              <w:t>0,071</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225AAD" w:rsidRPr="002F1FDE" w:rsidRDefault="00225AAD" w:rsidP="00225AAD">
            <w:pPr>
              <w:spacing w:after="0" w:line="240" w:lineRule="auto"/>
              <w:rPr>
                <w:rFonts w:eastAsia="Times New Roman"/>
                <w:sz w:val="20"/>
                <w:szCs w:val="20"/>
              </w:rPr>
            </w:pPr>
            <w:r w:rsidRPr="002F1FDE">
              <w:rPr>
                <w:rFonts w:eastAsia="Times New Roman"/>
                <w:sz w:val="20"/>
                <w:szCs w:val="20"/>
              </w:rPr>
              <w:t>0,05</w:t>
            </w:r>
          </w:p>
        </w:tc>
      </w:tr>
      <w:tr w:rsidR="00225AAD"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225AAD" w:rsidRPr="00326AB0" w:rsidRDefault="00225AAD" w:rsidP="00225AAD">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199DDA75" w:rsidR="00225AAD" w:rsidRPr="002F1FDE" w:rsidRDefault="00225AAD" w:rsidP="00225AAD">
            <w:pPr>
              <w:spacing w:after="0" w:line="240" w:lineRule="auto"/>
              <w:rPr>
                <w:rFonts w:eastAsia="Times New Roman"/>
                <w:sz w:val="20"/>
                <w:szCs w:val="20"/>
              </w:rPr>
            </w:pPr>
            <w:r>
              <w:rPr>
                <w:sz w:val="20"/>
                <w:szCs w:val="20"/>
              </w:rPr>
              <w:t>0,207</w:t>
            </w:r>
          </w:p>
        </w:tc>
        <w:tc>
          <w:tcPr>
            <w:tcW w:w="783" w:type="dxa"/>
            <w:tcBorders>
              <w:top w:val="nil"/>
              <w:left w:val="nil"/>
              <w:bottom w:val="single" w:sz="4" w:space="0" w:color="auto"/>
              <w:right w:val="single" w:sz="4" w:space="0" w:color="auto"/>
            </w:tcBorders>
            <w:shd w:val="clear" w:color="auto" w:fill="auto"/>
            <w:noWrap/>
            <w:vAlign w:val="center"/>
          </w:tcPr>
          <w:p w14:paraId="57AC50DC" w14:textId="57D277B8" w:rsidR="00225AAD" w:rsidRPr="002F1FDE" w:rsidRDefault="00225AAD" w:rsidP="00225AAD">
            <w:pPr>
              <w:spacing w:after="0" w:line="240" w:lineRule="auto"/>
              <w:rPr>
                <w:rFonts w:eastAsia="Times New Roman"/>
                <w:sz w:val="20"/>
                <w:szCs w:val="20"/>
              </w:rPr>
            </w:pPr>
            <w:r>
              <w:rPr>
                <w:sz w:val="20"/>
                <w:szCs w:val="20"/>
              </w:rPr>
              <w:t>0,213</w:t>
            </w:r>
          </w:p>
        </w:tc>
        <w:tc>
          <w:tcPr>
            <w:tcW w:w="783" w:type="dxa"/>
            <w:tcBorders>
              <w:top w:val="nil"/>
              <w:left w:val="nil"/>
              <w:bottom w:val="single" w:sz="4" w:space="0" w:color="auto"/>
              <w:right w:val="single" w:sz="4" w:space="0" w:color="auto"/>
            </w:tcBorders>
            <w:shd w:val="clear" w:color="auto" w:fill="auto"/>
            <w:noWrap/>
            <w:vAlign w:val="center"/>
          </w:tcPr>
          <w:p w14:paraId="08A6DADF" w14:textId="4047B70B" w:rsidR="00225AAD" w:rsidRPr="002F1FDE" w:rsidRDefault="00225AAD" w:rsidP="00225AAD">
            <w:pPr>
              <w:spacing w:after="0" w:line="240" w:lineRule="auto"/>
              <w:rPr>
                <w:rFonts w:eastAsia="Times New Roman"/>
                <w:sz w:val="20"/>
                <w:szCs w:val="20"/>
              </w:rPr>
            </w:pPr>
            <w:r>
              <w:rPr>
                <w:sz w:val="20"/>
                <w:szCs w:val="20"/>
              </w:rPr>
              <w:t>0,366</w:t>
            </w:r>
          </w:p>
        </w:tc>
        <w:tc>
          <w:tcPr>
            <w:tcW w:w="783" w:type="dxa"/>
            <w:tcBorders>
              <w:top w:val="nil"/>
              <w:left w:val="nil"/>
              <w:bottom w:val="single" w:sz="4" w:space="0" w:color="auto"/>
              <w:right w:val="single" w:sz="4" w:space="0" w:color="auto"/>
            </w:tcBorders>
            <w:shd w:val="clear" w:color="auto" w:fill="auto"/>
            <w:noWrap/>
            <w:vAlign w:val="center"/>
          </w:tcPr>
          <w:p w14:paraId="0427536A" w14:textId="1A45FBBD" w:rsidR="00225AAD" w:rsidRPr="002F1FDE" w:rsidRDefault="00225AAD" w:rsidP="00225AAD">
            <w:pPr>
              <w:spacing w:after="0" w:line="240" w:lineRule="auto"/>
              <w:rPr>
                <w:rFonts w:eastAsia="Times New Roman"/>
                <w:sz w:val="20"/>
                <w:szCs w:val="20"/>
              </w:rPr>
            </w:pPr>
            <w:r>
              <w:rPr>
                <w:sz w:val="20"/>
                <w:szCs w:val="20"/>
              </w:rPr>
              <w:t>0,21</w:t>
            </w:r>
          </w:p>
        </w:tc>
        <w:tc>
          <w:tcPr>
            <w:tcW w:w="783" w:type="dxa"/>
            <w:tcBorders>
              <w:top w:val="nil"/>
              <w:left w:val="nil"/>
              <w:bottom w:val="single" w:sz="4" w:space="0" w:color="auto"/>
              <w:right w:val="single" w:sz="4" w:space="0" w:color="auto"/>
            </w:tcBorders>
            <w:shd w:val="clear" w:color="auto" w:fill="auto"/>
            <w:noWrap/>
            <w:vAlign w:val="center"/>
          </w:tcPr>
          <w:p w14:paraId="73B7B809" w14:textId="09D733DE" w:rsidR="00225AAD" w:rsidRPr="002F1FDE" w:rsidRDefault="00225AAD" w:rsidP="00225AAD">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6A1C29C1" w14:textId="1FED7396" w:rsidR="00225AAD" w:rsidRPr="002F1FDE" w:rsidRDefault="00225AAD" w:rsidP="00225AAD">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557AADF3" w14:textId="73781436" w:rsidR="00225AAD" w:rsidRPr="002F1FDE" w:rsidRDefault="00225AAD" w:rsidP="00225AAD">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5E701F23" w14:textId="60AC49D6" w:rsidR="00225AAD" w:rsidRPr="002F1FDE" w:rsidRDefault="00225AAD" w:rsidP="00225AAD">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0E677615" w14:textId="4C997813" w:rsidR="00225AAD" w:rsidRPr="002F1FDE" w:rsidRDefault="00225AAD" w:rsidP="00225AAD">
            <w:pPr>
              <w:spacing w:after="0" w:line="240" w:lineRule="auto"/>
              <w:rPr>
                <w:rFonts w:eastAsia="Times New Roman"/>
                <w:sz w:val="20"/>
                <w:szCs w:val="20"/>
              </w:rPr>
            </w:pPr>
            <w:r>
              <w:rPr>
                <w:sz w:val="20"/>
                <w:szCs w:val="20"/>
              </w:rPr>
              <w:t>0,107</w:t>
            </w:r>
          </w:p>
        </w:tc>
        <w:tc>
          <w:tcPr>
            <w:tcW w:w="823" w:type="dxa"/>
            <w:tcBorders>
              <w:top w:val="nil"/>
              <w:left w:val="nil"/>
              <w:bottom w:val="single" w:sz="4" w:space="0" w:color="auto"/>
              <w:right w:val="single" w:sz="4" w:space="0" w:color="auto"/>
            </w:tcBorders>
            <w:shd w:val="clear" w:color="auto" w:fill="auto"/>
            <w:noWrap/>
            <w:vAlign w:val="center"/>
          </w:tcPr>
          <w:p w14:paraId="3229BA7A" w14:textId="36A048DE" w:rsidR="00225AAD" w:rsidRPr="002F1FDE" w:rsidRDefault="00225AAD" w:rsidP="00225AAD">
            <w:pPr>
              <w:spacing w:after="0" w:line="240" w:lineRule="auto"/>
              <w:rPr>
                <w:rFonts w:eastAsia="Times New Roman"/>
                <w:sz w:val="20"/>
                <w:szCs w:val="20"/>
              </w:rPr>
            </w:pPr>
            <w:r>
              <w:rPr>
                <w:sz w:val="20"/>
                <w:szCs w:val="20"/>
              </w:rPr>
              <w:t>0,054</w:t>
            </w:r>
          </w:p>
        </w:tc>
        <w:tc>
          <w:tcPr>
            <w:tcW w:w="823" w:type="dxa"/>
            <w:tcBorders>
              <w:top w:val="nil"/>
              <w:left w:val="nil"/>
              <w:bottom w:val="single" w:sz="4" w:space="0" w:color="auto"/>
              <w:right w:val="single" w:sz="4" w:space="0" w:color="auto"/>
            </w:tcBorders>
            <w:shd w:val="clear" w:color="auto" w:fill="auto"/>
            <w:noWrap/>
            <w:vAlign w:val="center"/>
          </w:tcPr>
          <w:p w14:paraId="05E3B2AA" w14:textId="3E184FEE" w:rsidR="00225AAD" w:rsidRPr="002F1FDE" w:rsidRDefault="00225AAD" w:rsidP="00225AAD">
            <w:pPr>
              <w:spacing w:after="0" w:line="240" w:lineRule="auto"/>
              <w:rPr>
                <w:rFonts w:eastAsia="Times New Roman"/>
                <w:sz w:val="20"/>
                <w:szCs w:val="20"/>
              </w:rPr>
            </w:pPr>
            <w:r>
              <w:rPr>
                <w:sz w:val="20"/>
                <w:szCs w:val="20"/>
              </w:rPr>
              <w:t>0,012</w:t>
            </w:r>
          </w:p>
        </w:tc>
        <w:tc>
          <w:tcPr>
            <w:tcW w:w="823" w:type="dxa"/>
            <w:tcBorders>
              <w:top w:val="nil"/>
              <w:left w:val="nil"/>
              <w:bottom w:val="single" w:sz="4" w:space="0" w:color="auto"/>
              <w:right w:val="single" w:sz="4" w:space="0" w:color="auto"/>
            </w:tcBorders>
            <w:shd w:val="clear" w:color="auto" w:fill="auto"/>
            <w:noWrap/>
            <w:vAlign w:val="center"/>
          </w:tcPr>
          <w:p w14:paraId="0B49DD28" w14:textId="45BF2AC9" w:rsidR="00225AAD" w:rsidRPr="002F1FDE" w:rsidRDefault="00225AAD" w:rsidP="00225AAD">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2BB60041" w14:textId="51D94C3E" w:rsidR="00225AAD" w:rsidRPr="002F1FDE" w:rsidRDefault="00225AAD" w:rsidP="00225AAD">
            <w:pPr>
              <w:spacing w:after="0" w:line="240" w:lineRule="auto"/>
              <w:rPr>
                <w:rFonts w:eastAsia="Times New Roman"/>
                <w:sz w:val="20"/>
                <w:szCs w:val="20"/>
              </w:rPr>
            </w:pPr>
            <w:r>
              <w:rPr>
                <w:sz w:val="20"/>
                <w:szCs w:val="20"/>
              </w:rPr>
              <w:t>0,103</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225AAD" w:rsidRPr="002F1FDE" w:rsidRDefault="00225AAD" w:rsidP="00225AAD">
            <w:pPr>
              <w:spacing w:after="0" w:line="240" w:lineRule="auto"/>
              <w:rPr>
                <w:rFonts w:eastAsia="Times New Roman"/>
                <w:sz w:val="20"/>
                <w:szCs w:val="20"/>
              </w:rPr>
            </w:pPr>
            <w:r w:rsidRPr="002F1FDE">
              <w:rPr>
                <w:rFonts w:eastAsia="Times New Roman"/>
                <w:sz w:val="20"/>
                <w:szCs w:val="20"/>
              </w:rPr>
              <w:t>0,05</w:t>
            </w:r>
          </w:p>
        </w:tc>
      </w:tr>
      <w:tr w:rsidR="00225AAD"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225AAD" w:rsidRPr="00326AB0" w:rsidRDefault="00225AAD" w:rsidP="00225AAD">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184EBD98" w:rsidR="00225AAD" w:rsidRPr="002F1FDE" w:rsidRDefault="00225AAD" w:rsidP="00225AAD">
            <w:pPr>
              <w:spacing w:after="0" w:line="240" w:lineRule="auto"/>
              <w:rPr>
                <w:rFonts w:eastAsia="Times New Roman"/>
                <w:sz w:val="20"/>
                <w:szCs w:val="20"/>
              </w:rPr>
            </w:pPr>
            <w:r>
              <w:rPr>
                <w:sz w:val="20"/>
                <w:szCs w:val="20"/>
              </w:rPr>
              <w:t>0,268</w:t>
            </w:r>
          </w:p>
        </w:tc>
        <w:tc>
          <w:tcPr>
            <w:tcW w:w="783" w:type="dxa"/>
            <w:tcBorders>
              <w:top w:val="nil"/>
              <w:left w:val="nil"/>
              <w:bottom w:val="single" w:sz="4" w:space="0" w:color="auto"/>
              <w:right w:val="single" w:sz="4" w:space="0" w:color="auto"/>
            </w:tcBorders>
            <w:shd w:val="clear" w:color="auto" w:fill="auto"/>
            <w:noWrap/>
            <w:vAlign w:val="center"/>
          </w:tcPr>
          <w:p w14:paraId="64A50079" w14:textId="1FCC263F" w:rsidR="00225AAD" w:rsidRPr="002F1FDE" w:rsidRDefault="00225AAD" w:rsidP="00225AAD">
            <w:pPr>
              <w:spacing w:after="0" w:line="240" w:lineRule="auto"/>
              <w:rPr>
                <w:rFonts w:eastAsia="Times New Roman"/>
                <w:sz w:val="20"/>
                <w:szCs w:val="20"/>
              </w:rPr>
            </w:pPr>
            <w:r>
              <w:rPr>
                <w:sz w:val="20"/>
                <w:szCs w:val="20"/>
              </w:rPr>
              <w:t>0,301</w:t>
            </w:r>
          </w:p>
        </w:tc>
        <w:tc>
          <w:tcPr>
            <w:tcW w:w="783" w:type="dxa"/>
            <w:tcBorders>
              <w:top w:val="nil"/>
              <w:left w:val="nil"/>
              <w:bottom w:val="single" w:sz="4" w:space="0" w:color="auto"/>
              <w:right w:val="single" w:sz="4" w:space="0" w:color="auto"/>
            </w:tcBorders>
            <w:shd w:val="clear" w:color="auto" w:fill="auto"/>
            <w:noWrap/>
            <w:vAlign w:val="center"/>
          </w:tcPr>
          <w:p w14:paraId="29102143" w14:textId="75E3F0F0" w:rsidR="00225AAD" w:rsidRPr="002F1FDE" w:rsidRDefault="00225AAD" w:rsidP="00225AAD">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AD8D21E" w14:textId="449F0DEA" w:rsidR="00225AAD" w:rsidRPr="002F1FDE" w:rsidRDefault="00225AAD" w:rsidP="00225AAD">
            <w:pPr>
              <w:spacing w:after="0" w:line="240" w:lineRule="auto"/>
              <w:rPr>
                <w:rFonts w:eastAsia="Times New Roman"/>
                <w:sz w:val="20"/>
                <w:szCs w:val="20"/>
              </w:rPr>
            </w:pPr>
            <w:r>
              <w:rPr>
                <w:sz w:val="20"/>
                <w:szCs w:val="20"/>
              </w:rPr>
              <w:t>0,105</w:t>
            </w:r>
          </w:p>
        </w:tc>
        <w:tc>
          <w:tcPr>
            <w:tcW w:w="783" w:type="dxa"/>
            <w:tcBorders>
              <w:top w:val="nil"/>
              <w:left w:val="nil"/>
              <w:bottom w:val="single" w:sz="4" w:space="0" w:color="auto"/>
              <w:right w:val="single" w:sz="4" w:space="0" w:color="auto"/>
            </w:tcBorders>
            <w:shd w:val="clear" w:color="auto" w:fill="auto"/>
            <w:noWrap/>
            <w:vAlign w:val="center"/>
          </w:tcPr>
          <w:p w14:paraId="1B01AD61" w14:textId="24E5A50C" w:rsidR="00225AAD" w:rsidRPr="002F1FDE" w:rsidRDefault="00225AAD" w:rsidP="00225AAD">
            <w:pPr>
              <w:spacing w:after="0" w:line="240" w:lineRule="auto"/>
              <w:rPr>
                <w:rFonts w:eastAsia="Times New Roman"/>
                <w:sz w:val="20"/>
                <w:szCs w:val="20"/>
              </w:rPr>
            </w:pPr>
            <w:r>
              <w:rPr>
                <w:sz w:val="20"/>
                <w:szCs w:val="20"/>
              </w:rPr>
              <w:t>0,053</w:t>
            </w:r>
          </w:p>
        </w:tc>
        <w:tc>
          <w:tcPr>
            <w:tcW w:w="783" w:type="dxa"/>
            <w:tcBorders>
              <w:top w:val="nil"/>
              <w:left w:val="nil"/>
              <w:bottom w:val="single" w:sz="4" w:space="0" w:color="auto"/>
              <w:right w:val="single" w:sz="4" w:space="0" w:color="auto"/>
            </w:tcBorders>
            <w:shd w:val="clear" w:color="auto" w:fill="auto"/>
            <w:noWrap/>
            <w:vAlign w:val="center"/>
          </w:tcPr>
          <w:p w14:paraId="2A652C0B" w14:textId="18F98B70" w:rsidR="00225AAD" w:rsidRPr="002F1FDE" w:rsidRDefault="00225AAD" w:rsidP="00225AAD">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0657789E" w14:textId="38670581" w:rsidR="00225AAD" w:rsidRPr="002F1FDE" w:rsidRDefault="00225AAD" w:rsidP="00225AAD">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64BAF7F9" w14:textId="634AFA15" w:rsidR="00225AAD" w:rsidRPr="002F1FDE" w:rsidRDefault="00225AAD" w:rsidP="00225AAD">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73C7FC99" w14:textId="4E68D7C3" w:rsidR="00225AAD" w:rsidRPr="002F1FDE" w:rsidRDefault="00225AAD" w:rsidP="00225AAD">
            <w:pPr>
              <w:spacing w:after="0" w:line="240" w:lineRule="auto"/>
              <w:rPr>
                <w:rFonts w:eastAsia="Times New Roman"/>
                <w:sz w:val="20"/>
                <w:szCs w:val="20"/>
              </w:rPr>
            </w:pPr>
            <w:r>
              <w:rPr>
                <w:sz w:val="20"/>
                <w:szCs w:val="20"/>
              </w:rPr>
              <w:t>0,067</w:t>
            </w:r>
          </w:p>
        </w:tc>
        <w:tc>
          <w:tcPr>
            <w:tcW w:w="823" w:type="dxa"/>
            <w:tcBorders>
              <w:top w:val="nil"/>
              <w:left w:val="nil"/>
              <w:bottom w:val="single" w:sz="4" w:space="0" w:color="auto"/>
              <w:right w:val="single" w:sz="4" w:space="0" w:color="auto"/>
            </w:tcBorders>
            <w:shd w:val="clear" w:color="auto" w:fill="auto"/>
            <w:noWrap/>
            <w:vAlign w:val="center"/>
          </w:tcPr>
          <w:p w14:paraId="5A325E0F" w14:textId="272A2F67" w:rsidR="00225AAD" w:rsidRPr="002F1FDE" w:rsidRDefault="00225AAD" w:rsidP="00225AAD">
            <w:pPr>
              <w:spacing w:after="0" w:line="240" w:lineRule="auto"/>
              <w:rPr>
                <w:rFonts w:eastAsia="Times New Roman"/>
                <w:sz w:val="20"/>
                <w:szCs w:val="20"/>
              </w:rPr>
            </w:pPr>
            <w:r>
              <w:rPr>
                <w:sz w:val="20"/>
                <w:szCs w:val="20"/>
              </w:rPr>
              <w:t>0,065</w:t>
            </w:r>
          </w:p>
        </w:tc>
        <w:tc>
          <w:tcPr>
            <w:tcW w:w="823" w:type="dxa"/>
            <w:tcBorders>
              <w:top w:val="nil"/>
              <w:left w:val="nil"/>
              <w:bottom w:val="single" w:sz="4" w:space="0" w:color="auto"/>
              <w:right w:val="single" w:sz="4" w:space="0" w:color="auto"/>
            </w:tcBorders>
            <w:shd w:val="clear" w:color="auto" w:fill="auto"/>
            <w:noWrap/>
            <w:vAlign w:val="center"/>
          </w:tcPr>
          <w:p w14:paraId="594F559E" w14:textId="18695AE9" w:rsidR="00225AAD" w:rsidRPr="002F1FDE" w:rsidRDefault="00225AAD" w:rsidP="00225AA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3946504" w14:textId="1CD163FB" w:rsidR="00225AAD" w:rsidRPr="002F1FDE" w:rsidRDefault="00225AAD" w:rsidP="00225AAD">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7EF42364" w14:textId="27F544AA" w:rsidR="00225AAD" w:rsidRPr="002F1FDE" w:rsidRDefault="00225AAD" w:rsidP="00225AAD">
            <w:pPr>
              <w:spacing w:after="0" w:line="240" w:lineRule="auto"/>
              <w:rPr>
                <w:rFonts w:eastAsia="Times New Roman"/>
                <w:sz w:val="20"/>
                <w:szCs w:val="20"/>
              </w:rPr>
            </w:pPr>
            <w:r>
              <w:rPr>
                <w:sz w:val="20"/>
                <w:szCs w:val="20"/>
              </w:rPr>
              <w:t>0,021</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225AAD" w:rsidRPr="002F1FDE" w:rsidRDefault="00225AAD" w:rsidP="00225AAD">
            <w:pPr>
              <w:spacing w:after="0" w:line="240" w:lineRule="auto"/>
              <w:rPr>
                <w:rFonts w:eastAsia="Times New Roman"/>
                <w:sz w:val="20"/>
                <w:szCs w:val="20"/>
              </w:rPr>
            </w:pPr>
            <w:r w:rsidRPr="002F1FDE">
              <w:rPr>
                <w:rFonts w:eastAsia="Times New Roman"/>
                <w:sz w:val="20"/>
                <w:szCs w:val="20"/>
              </w:rPr>
              <w:t>0,05</w:t>
            </w:r>
          </w:p>
        </w:tc>
      </w:tr>
      <w:tr w:rsidR="00225AAD"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225AAD" w:rsidRPr="00326AB0" w:rsidRDefault="00225AAD" w:rsidP="00225AAD">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0757F53E" w:rsidR="00225AAD" w:rsidRPr="002F1FDE" w:rsidRDefault="00225AAD" w:rsidP="00225AAD">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761689DB" w14:textId="546809F0" w:rsidR="00225AAD" w:rsidRPr="002F1FDE" w:rsidRDefault="00225AAD" w:rsidP="00225AAD">
            <w:pPr>
              <w:spacing w:after="0" w:line="240" w:lineRule="auto"/>
              <w:rPr>
                <w:rFonts w:eastAsia="Times New Roman"/>
                <w:sz w:val="20"/>
                <w:szCs w:val="20"/>
              </w:rPr>
            </w:pPr>
            <w:r>
              <w:rPr>
                <w:sz w:val="20"/>
                <w:szCs w:val="20"/>
              </w:rPr>
              <w:t>0,056</w:t>
            </w:r>
          </w:p>
        </w:tc>
        <w:tc>
          <w:tcPr>
            <w:tcW w:w="783" w:type="dxa"/>
            <w:tcBorders>
              <w:top w:val="nil"/>
              <w:left w:val="nil"/>
              <w:bottom w:val="single" w:sz="4" w:space="0" w:color="auto"/>
              <w:right w:val="single" w:sz="4" w:space="0" w:color="auto"/>
            </w:tcBorders>
            <w:shd w:val="clear" w:color="auto" w:fill="auto"/>
            <w:noWrap/>
            <w:vAlign w:val="center"/>
          </w:tcPr>
          <w:p w14:paraId="59B380A8" w14:textId="365221CB" w:rsidR="00225AAD" w:rsidRPr="002F1FDE" w:rsidRDefault="00225AAD" w:rsidP="00225AAD">
            <w:pPr>
              <w:spacing w:after="0" w:line="240" w:lineRule="auto"/>
              <w:rPr>
                <w:rFonts w:eastAsia="Times New Roman"/>
                <w:sz w:val="20"/>
                <w:szCs w:val="20"/>
              </w:rPr>
            </w:pPr>
            <w:r>
              <w:rPr>
                <w:sz w:val="20"/>
                <w:szCs w:val="20"/>
              </w:rPr>
              <w:t>0,24</w:t>
            </w:r>
          </w:p>
        </w:tc>
        <w:tc>
          <w:tcPr>
            <w:tcW w:w="783" w:type="dxa"/>
            <w:tcBorders>
              <w:top w:val="nil"/>
              <w:left w:val="nil"/>
              <w:bottom w:val="single" w:sz="4" w:space="0" w:color="auto"/>
              <w:right w:val="single" w:sz="4" w:space="0" w:color="auto"/>
            </w:tcBorders>
            <w:shd w:val="clear" w:color="auto" w:fill="auto"/>
            <w:noWrap/>
            <w:vAlign w:val="center"/>
          </w:tcPr>
          <w:p w14:paraId="565B8EA9" w14:textId="07E727EA" w:rsidR="00225AAD" w:rsidRPr="002F1FDE" w:rsidRDefault="00225AAD" w:rsidP="00225AAD">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117CDD3D" w14:textId="49F2F434" w:rsidR="00225AAD" w:rsidRPr="002F1FDE" w:rsidRDefault="00225AAD" w:rsidP="00225AAD">
            <w:pPr>
              <w:spacing w:after="0" w:line="240" w:lineRule="auto"/>
              <w:rPr>
                <w:rFonts w:eastAsia="Times New Roman"/>
                <w:sz w:val="20"/>
                <w:szCs w:val="20"/>
              </w:rPr>
            </w:pPr>
            <w:r>
              <w:rPr>
                <w:sz w:val="20"/>
                <w:szCs w:val="20"/>
              </w:rPr>
              <w:t>0,044</w:t>
            </w:r>
          </w:p>
        </w:tc>
        <w:tc>
          <w:tcPr>
            <w:tcW w:w="783" w:type="dxa"/>
            <w:tcBorders>
              <w:top w:val="nil"/>
              <w:left w:val="nil"/>
              <w:bottom w:val="single" w:sz="4" w:space="0" w:color="auto"/>
              <w:right w:val="single" w:sz="4" w:space="0" w:color="auto"/>
            </w:tcBorders>
            <w:shd w:val="clear" w:color="auto" w:fill="auto"/>
            <w:noWrap/>
            <w:vAlign w:val="center"/>
          </w:tcPr>
          <w:p w14:paraId="7E401997" w14:textId="088F5193" w:rsidR="00225AAD" w:rsidRPr="002F1FDE" w:rsidRDefault="00225AAD" w:rsidP="00225AAD">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7C22AB0A" w14:textId="7D393057" w:rsidR="00225AAD" w:rsidRPr="002F1FDE" w:rsidRDefault="00225AAD" w:rsidP="00225AAD">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5908A221" w14:textId="160085CD" w:rsidR="00225AAD" w:rsidRPr="002F1FDE" w:rsidRDefault="00225AAD" w:rsidP="00225AAD">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3B40C3CD" w14:textId="2D19B741" w:rsidR="00225AAD" w:rsidRPr="002F1FDE" w:rsidRDefault="00225AAD" w:rsidP="00225AAD">
            <w:pPr>
              <w:spacing w:after="0" w:line="240" w:lineRule="auto"/>
              <w:rPr>
                <w:rFonts w:eastAsia="Times New Roman"/>
                <w:sz w:val="20"/>
                <w:szCs w:val="20"/>
              </w:rPr>
            </w:pPr>
            <w:r>
              <w:rPr>
                <w:sz w:val="20"/>
                <w:szCs w:val="20"/>
              </w:rPr>
              <w:t>0,013</w:t>
            </w:r>
          </w:p>
        </w:tc>
        <w:tc>
          <w:tcPr>
            <w:tcW w:w="823" w:type="dxa"/>
            <w:tcBorders>
              <w:top w:val="nil"/>
              <w:left w:val="nil"/>
              <w:bottom w:val="single" w:sz="4" w:space="0" w:color="auto"/>
              <w:right w:val="single" w:sz="4" w:space="0" w:color="auto"/>
            </w:tcBorders>
            <w:shd w:val="clear" w:color="auto" w:fill="auto"/>
            <w:noWrap/>
            <w:vAlign w:val="center"/>
          </w:tcPr>
          <w:p w14:paraId="3EA453F5" w14:textId="4E9811C7" w:rsidR="00225AAD" w:rsidRPr="002F1FDE" w:rsidRDefault="00225AAD" w:rsidP="00225AAD">
            <w:pPr>
              <w:spacing w:after="0" w:line="240" w:lineRule="auto"/>
              <w:rPr>
                <w:rFonts w:eastAsia="Times New Roman"/>
                <w:sz w:val="20"/>
                <w:szCs w:val="20"/>
              </w:rPr>
            </w:pPr>
            <w:r>
              <w:rPr>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4135B898" w14:textId="3AEEDEFA" w:rsidR="00225AAD" w:rsidRPr="002F1FDE" w:rsidRDefault="00225AAD" w:rsidP="00225AAD">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4F769D9" w14:textId="78ECF4EF" w:rsidR="00225AAD" w:rsidRPr="002F1FDE" w:rsidRDefault="00225AAD" w:rsidP="00225AAD">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62A4805F" w14:textId="357D660B" w:rsidR="00225AAD" w:rsidRPr="002F1FDE" w:rsidRDefault="00225AAD" w:rsidP="00225AAD">
            <w:pPr>
              <w:spacing w:after="0" w:line="240" w:lineRule="auto"/>
              <w:rPr>
                <w:rFonts w:eastAsia="Times New Roman"/>
                <w:sz w:val="20"/>
                <w:szCs w:val="20"/>
              </w:rPr>
            </w:pPr>
            <w:r>
              <w:rPr>
                <w:sz w:val="20"/>
                <w:szCs w:val="20"/>
              </w:rPr>
              <w:t>0,03</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225AAD" w:rsidRPr="002F1FDE" w:rsidRDefault="00225AAD" w:rsidP="00225AAD">
            <w:pPr>
              <w:spacing w:after="0" w:line="240" w:lineRule="auto"/>
              <w:rPr>
                <w:rFonts w:eastAsia="Times New Roman"/>
                <w:sz w:val="20"/>
                <w:szCs w:val="20"/>
              </w:rPr>
            </w:pPr>
            <w:r w:rsidRPr="002F1FDE">
              <w:rPr>
                <w:rFonts w:eastAsia="Times New Roman"/>
                <w:sz w:val="20"/>
                <w:szCs w:val="20"/>
              </w:rPr>
              <w:t>0,05</w:t>
            </w:r>
          </w:p>
        </w:tc>
      </w:tr>
      <w:tr w:rsidR="00225AAD"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225AAD" w:rsidRPr="00326AB0" w:rsidRDefault="00225AAD" w:rsidP="00225AAD">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26C07928" w:rsidR="00225AAD" w:rsidRPr="002F1FDE" w:rsidRDefault="00225AAD" w:rsidP="00225AAD">
            <w:pPr>
              <w:spacing w:after="0" w:line="240" w:lineRule="auto"/>
              <w:rPr>
                <w:rFonts w:eastAsia="Times New Roman"/>
                <w:sz w:val="20"/>
                <w:szCs w:val="20"/>
              </w:rPr>
            </w:pPr>
            <w:r>
              <w:rPr>
                <w:sz w:val="20"/>
                <w:szCs w:val="20"/>
              </w:rPr>
              <w:t>0,166</w:t>
            </w:r>
          </w:p>
        </w:tc>
        <w:tc>
          <w:tcPr>
            <w:tcW w:w="783" w:type="dxa"/>
            <w:tcBorders>
              <w:top w:val="nil"/>
              <w:left w:val="nil"/>
              <w:bottom w:val="single" w:sz="4" w:space="0" w:color="auto"/>
              <w:right w:val="single" w:sz="4" w:space="0" w:color="auto"/>
            </w:tcBorders>
            <w:shd w:val="clear" w:color="auto" w:fill="auto"/>
            <w:noWrap/>
            <w:vAlign w:val="center"/>
          </w:tcPr>
          <w:p w14:paraId="39B0AB5B" w14:textId="40F4C01C" w:rsidR="00225AAD" w:rsidRPr="002F1FDE" w:rsidRDefault="00225AAD" w:rsidP="00225AAD">
            <w:pPr>
              <w:spacing w:after="0" w:line="240" w:lineRule="auto"/>
              <w:rPr>
                <w:rFonts w:eastAsia="Times New Roman"/>
                <w:sz w:val="20"/>
                <w:szCs w:val="20"/>
              </w:rPr>
            </w:pPr>
            <w:r>
              <w:rPr>
                <w:sz w:val="20"/>
                <w:szCs w:val="20"/>
              </w:rPr>
              <w:t>0,288</w:t>
            </w:r>
          </w:p>
        </w:tc>
        <w:tc>
          <w:tcPr>
            <w:tcW w:w="783" w:type="dxa"/>
            <w:tcBorders>
              <w:top w:val="nil"/>
              <w:left w:val="nil"/>
              <w:bottom w:val="single" w:sz="4" w:space="0" w:color="auto"/>
              <w:right w:val="single" w:sz="4" w:space="0" w:color="auto"/>
            </w:tcBorders>
            <w:shd w:val="clear" w:color="auto" w:fill="auto"/>
            <w:noWrap/>
            <w:vAlign w:val="center"/>
          </w:tcPr>
          <w:p w14:paraId="49AA9D3F" w14:textId="087ABE14" w:rsidR="00225AAD" w:rsidRPr="002F1FDE" w:rsidRDefault="00225AAD" w:rsidP="00225AAD">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315F55E6" w14:textId="67DAB8D0" w:rsidR="00225AAD" w:rsidRPr="002F1FDE" w:rsidRDefault="00225AAD" w:rsidP="00225AAD">
            <w:pPr>
              <w:spacing w:after="0" w:line="240" w:lineRule="auto"/>
              <w:rPr>
                <w:rFonts w:eastAsia="Times New Roman"/>
                <w:sz w:val="20"/>
                <w:szCs w:val="20"/>
              </w:rPr>
            </w:pPr>
            <w:r>
              <w:rPr>
                <w:sz w:val="20"/>
                <w:szCs w:val="20"/>
              </w:rPr>
              <w:t>0,172</w:t>
            </w:r>
          </w:p>
        </w:tc>
        <w:tc>
          <w:tcPr>
            <w:tcW w:w="783" w:type="dxa"/>
            <w:tcBorders>
              <w:top w:val="nil"/>
              <w:left w:val="nil"/>
              <w:bottom w:val="single" w:sz="4" w:space="0" w:color="auto"/>
              <w:right w:val="single" w:sz="4" w:space="0" w:color="auto"/>
            </w:tcBorders>
            <w:shd w:val="clear" w:color="auto" w:fill="auto"/>
            <w:noWrap/>
            <w:vAlign w:val="center"/>
          </w:tcPr>
          <w:p w14:paraId="316F347E" w14:textId="4CF10291" w:rsidR="00225AAD" w:rsidRPr="002F1FDE" w:rsidRDefault="00225AAD" w:rsidP="00225AAD">
            <w:pPr>
              <w:spacing w:after="0" w:line="240" w:lineRule="auto"/>
              <w:rPr>
                <w:rFonts w:eastAsia="Times New Roman"/>
                <w:sz w:val="20"/>
                <w:szCs w:val="20"/>
              </w:rPr>
            </w:pPr>
            <w:r>
              <w:rPr>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123D9ABF" w14:textId="54FC49F1" w:rsidR="00225AAD" w:rsidRPr="002F1FDE" w:rsidRDefault="00225AAD" w:rsidP="00225AAD">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6066441D" w14:textId="6DAD9783" w:rsidR="00225AAD" w:rsidRPr="002F1FDE" w:rsidRDefault="00225AAD" w:rsidP="00225AAD">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4E4FE540" w14:textId="379A6B2F" w:rsidR="00225AAD" w:rsidRPr="002F1FDE" w:rsidRDefault="00225AAD" w:rsidP="00225AAD">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6A1AA47C" w14:textId="3A0EC7CF" w:rsidR="00225AAD" w:rsidRPr="002F1FDE" w:rsidRDefault="00225AAD" w:rsidP="00225AAD">
            <w:pPr>
              <w:spacing w:after="0" w:line="240" w:lineRule="auto"/>
              <w:rPr>
                <w:rFonts w:eastAsia="Times New Roman"/>
                <w:sz w:val="20"/>
                <w:szCs w:val="20"/>
              </w:rPr>
            </w:pPr>
            <w:r>
              <w:rPr>
                <w:sz w:val="20"/>
                <w:szCs w:val="20"/>
              </w:rPr>
              <w:t>0,123</w:t>
            </w:r>
          </w:p>
        </w:tc>
        <w:tc>
          <w:tcPr>
            <w:tcW w:w="823" w:type="dxa"/>
            <w:tcBorders>
              <w:top w:val="nil"/>
              <w:left w:val="nil"/>
              <w:bottom w:val="single" w:sz="4" w:space="0" w:color="auto"/>
              <w:right w:val="single" w:sz="4" w:space="0" w:color="auto"/>
            </w:tcBorders>
            <w:shd w:val="clear" w:color="auto" w:fill="auto"/>
            <w:noWrap/>
            <w:vAlign w:val="center"/>
          </w:tcPr>
          <w:p w14:paraId="1B2519E4" w14:textId="641432F4" w:rsidR="00225AAD" w:rsidRPr="002F1FDE" w:rsidRDefault="00225AAD" w:rsidP="00225AAD">
            <w:pPr>
              <w:spacing w:after="0" w:line="240" w:lineRule="auto"/>
              <w:rPr>
                <w:rFonts w:eastAsia="Times New Roman"/>
                <w:sz w:val="20"/>
                <w:szCs w:val="20"/>
              </w:rPr>
            </w:pPr>
            <w:r>
              <w:rPr>
                <w:sz w:val="20"/>
                <w:szCs w:val="20"/>
              </w:rPr>
              <w:t>0,065</w:t>
            </w:r>
          </w:p>
        </w:tc>
        <w:tc>
          <w:tcPr>
            <w:tcW w:w="823" w:type="dxa"/>
            <w:tcBorders>
              <w:top w:val="nil"/>
              <w:left w:val="nil"/>
              <w:bottom w:val="single" w:sz="4" w:space="0" w:color="auto"/>
              <w:right w:val="single" w:sz="4" w:space="0" w:color="auto"/>
            </w:tcBorders>
            <w:shd w:val="clear" w:color="auto" w:fill="auto"/>
            <w:noWrap/>
            <w:vAlign w:val="center"/>
          </w:tcPr>
          <w:p w14:paraId="795F086E" w14:textId="75F3A3E9" w:rsidR="00225AAD" w:rsidRPr="002F1FDE" w:rsidRDefault="00225AAD" w:rsidP="00225AAD">
            <w:pPr>
              <w:spacing w:after="0" w:line="240" w:lineRule="auto"/>
              <w:rPr>
                <w:rFonts w:eastAsia="Times New Roman"/>
                <w:sz w:val="20"/>
                <w:szCs w:val="20"/>
              </w:rPr>
            </w:pPr>
            <w:r>
              <w:rPr>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4DD3648A" w14:textId="1EE429B7" w:rsidR="00225AAD" w:rsidRPr="002F1FDE" w:rsidRDefault="00225AAD" w:rsidP="00225AAD">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41C4D049" w14:textId="322125ED" w:rsidR="00225AAD" w:rsidRPr="002F1FDE" w:rsidRDefault="00225AAD" w:rsidP="00225AAD">
            <w:pPr>
              <w:spacing w:after="0" w:line="240" w:lineRule="auto"/>
              <w:rPr>
                <w:rFonts w:eastAsia="Times New Roman"/>
                <w:sz w:val="20"/>
                <w:szCs w:val="20"/>
              </w:rPr>
            </w:pPr>
            <w:r>
              <w:rPr>
                <w:sz w:val="20"/>
                <w:szCs w:val="20"/>
              </w:rPr>
              <w:t>0,136</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225AAD" w:rsidRPr="002F1FDE" w:rsidRDefault="00225AAD" w:rsidP="00225AAD">
            <w:pPr>
              <w:spacing w:after="0" w:line="240" w:lineRule="auto"/>
              <w:rPr>
                <w:rFonts w:eastAsia="Times New Roman"/>
                <w:sz w:val="20"/>
                <w:szCs w:val="20"/>
              </w:rPr>
            </w:pPr>
            <w:r w:rsidRPr="002F1FDE">
              <w:rPr>
                <w:rFonts w:eastAsia="Times New Roman"/>
                <w:sz w:val="20"/>
                <w:szCs w:val="20"/>
              </w:rPr>
              <w:t>0,05</w:t>
            </w:r>
          </w:p>
        </w:tc>
      </w:tr>
    </w:tbl>
    <w:p w14:paraId="5029D66B" w14:textId="27B720F3" w:rsidR="00940D9C" w:rsidRDefault="00225AAD" w:rsidP="00F333AB">
      <w:pPr>
        <w:pStyle w:val="bb1"/>
        <w:rPr>
          <w:sz w:val="28"/>
          <w:szCs w:val="28"/>
        </w:rPr>
      </w:pPr>
      <w:r>
        <w:rPr>
          <w:noProof/>
          <w:sz w:val="28"/>
          <w:szCs w:val="28"/>
        </w:rPr>
        <w:drawing>
          <wp:anchor distT="0" distB="0" distL="114300" distR="114300" simplePos="0" relativeHeight="251845632" behindDoc="1" locked="0" layoutInCell="1" allowOverlap="1" wp14:anchorId="708AB7F1" wp14:editId="65EF397C">
            <wp:simplePos x="0" y="0"/>
            <wp:positionH relativeFrom="column">
              <wp:posOffset>4637405</wp:posOffset>
            </wp:positionH>
            <wp:positionV relativeFrom="paragraph">
              <wp:posOffset>220345</wp:posOffset>
            </wp:positionV>
            <wp:extent cx="3808730" cy="3053715"/>
            <wp:effectExtent l="0" t="0" r="1270" b="0"/>
            <wp:wrapThrough wrapText="bothSides">
              <wp:wrapPolygon edited="0">
                <wp:start x="0" y="0"/>
                <wp:lineTo x="0" y="21425"/>
                <wp:lineTo x="21499" y="21425"/>
                <wp:lineTo x="21499"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08730" cy="3053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173B5222" wp14:editId="30E9F9E7">
            <wp:simplePos x="0" y="0"/>
            <wp:positionH relativeFrom="column">
              <wp:posOffset>428625</wp:posOffset>
            </wp:positionH>
            <wp:positionV relativeFrom="paragraph">
              <wp:posOffset>231836</wp:posOffset>
            </wp:positionV>
            <wp:extent cx="4208145" cy="3042920"/>
            <wp:effectExtent l="0" t="0" r="1905" b="5080"/>
            <wp:wrapThrough wrapText="bothSides">
              <wp:wrapPolygon edited="0">
                <wp:start x="0" y="0"/>
                <wp:lineTo x="0" y="21501"/>
                <wp:lineTo x="21512" y="21501"/>
                <wp:lineTo x="21512"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08145" cy="304292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1288B94A" w:rsidR="00940D9C" w:rsidRDefault="00940D9C" w:rsidP="00F333AB">
      <w:pPr>
        <w:pStyle w:val="bb1"/>
        <w:rPr>
          <w:sz w:val="28"/>
          <w:szCs w:val="28"/>
        </w:rPr>
      </w:pPr>
    </w:p>
    <w:p w14:paraId="3E7EBB78" w14:textId="14CF7C4C" w:rsidR="00940D9C" w:rsidRDefault="00940D9C" w:rsidP="00F333AB">
      <w:pPr>
        <w:pStyle w:val="bb1"/>
        <w:rPr>
          <w:sz w:val="28"/>
          <w:szCs w:val="28"/>
        </w:rPr>
      </w:pPr>
    </w:p>
    <w:p w14:paraId="1EEAAFE8" w14:textId="1D141D5C" w:rsidR="00940D9C" w:rsidRDefault="00940D9C" w:rsidP="00F333AB">
      <w:pPr>
        <w:pStyle w:val="bb1"/>
        <w:rPr>
          <w:sz w:val="28"/>
          <w:szCs w:val="28"/>
        </w:rPr>
      </w:pPr>
    </w:p>
    <w:p w14:paraId="2C6B0B6F" w14:textId="06136800"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77777777" w:rsidR="005A70E1" w:rsidRDefault="005A70E1"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25AAD" w:rsidRPr="00C83A39" w14:paraId="1350E154" w14:textId="77777777" w:rsidTr="009B4B0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225AAD" w:rsidRPr="008065FD" w:rsidRDefault="00225AAD" w:rsidP="00225AAD">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1F34E589" w:rsidR="00225AAD" w:rsidRPr="00C83A39" w:rsidRDefault="00225AAD" w:rsidP="00225AA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4B567250" w:rsidR="00225AAD" w:rsidRPr="00C83A39" w:rsidRDefault="00225AAD" w:rsidP="00225AA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C9D706F" w14:textId="4E6C5415" w:rsidR="00225AAD" w:rsidRPr="00C83A39" w:rsidRDefault="00225AAD" w:rsidP="00225AA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EF52AD" w14:textId="2CE28E7C" w:rsidR="00225AAD" w:rsidRPr="00C83A39" w:rsidRDefault="00225AAD" w:rsidP="00225AA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0A80F142" w:rsidR="00225AAD" w:rsidRPr="00C83A39" w:rsidRDefault="00225AAD" w:rsidP="00225AA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0FB42C06" w:rsidR="00225AAD" w:rsidRPr="00C83A39" w:rsidRDefault="00225AAD" w:rsidP="00225AA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0E099AC1" w:rsidR="00225AAD" w:rsidRPr="00C83A39" w:rsidRDefault="00225AAD" w:rsidP="00225AA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218296E9" w:rsidR="00225AAD" w:rsidRPr="00C83A39" w:rsidRDefault="00225AAD" w:rsidP="00225AA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29E43659" w:rsidR="00225AAD" w:rsidRPr="00C83A39" w:rsidRDefault="00225AAD" w:rsidP="00225AA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3305B5AC" w:rsidR="00225AAD" w:rsidRPr="00C83A39" w:rsidRDefault="00225AAD" w:rsidP="00225AAD">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D1749F1" w:rsidR="00225AAD" w:rsidRPr="00C83A39" w:rsidRDefault="00225AAD" w:rsidP="00225AAD">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017CA72E" w:rsidR="00225AAD" w:rsidRPr="00C83A39" w:rsidRDefault="00225AAD" w:rsidP="00225AA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2626304F" w:rsidR="00225AAD" w:rsidRPr="00C83A39" w:rsidRDefault="00225AAD" w:rsidP="00225AAD">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225AAD" w:rsidRPr="00C83A39" w:rsidRDefault="00225AAD" w:rsidP="00225AAD">
            <w:pPr>
              <w:spacing w:after="0" w:line="240" w:lineRule="auto"/>
              <w:rPr>
                <w:rFonts w:eastAsia="Times New Roman"/>
                <w:b/>
                <w:bCs/>
                <w:sz w:val="20"/>
                <w:szCs w:val="20"/>
              </w:rPr>
            </w:pPr>
            <w:r w:rsidRPr="00C83A39">
              <w:rPr>
                <w:rFonts w:eastAsia="Times New Roman"/>
                <w:b/>
                <w:bCs/>
                <w:sz w:val="20"/>
                <w:szCs w:val="20"/>
              </w:rPr>
              <w:t>QCVN 08-MT:2015/ BTNMT (B1)</w:t>
            </w:r>
          </w:p>
        </w:tc>
      </w:tr>
      <w:tr w:rsidR="00225AAD"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225AAD" w:rsidRPr="00DC14DD" w:rsidRDefault="00225AAD" w:rsidP="00225AA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2217FAB4" w:rsidR="00225AAD" w:rsidRPr="00C83A39" w:rsidRDefault="00225AAD" w:rsidP="00225AAD">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5019D161" w14:textId="0CF98C9F" w:rsidR="00225AAD" w:rsidRPr="00C83A39" w:rsidRDefault="00225AAD" w:rsidP="00225AAD">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098256D3" w14:textId="5C945496" w:rsidR="00225AAD" w:rsidRPr="00C83A39" w:rsidRDefault="00225AAD" w:rsidP="00225AAD">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849954C" w14:textId="417DF61E" w:rsidR="00225AAD" w:rsidRPr="00C83A39" w:rsidRDefault="00225AAD" w:rsidP="00225AAD">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9F16ABC" w14:textId="1857A32F" w:rsidR="00225AAD" w:rsidRPr="00C83A39" w:rsidRDefault="00225AAD" w:rsidP="00225AAD">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D989E3D" w14:textId="751C0415" w:rsidR="00225AAD" w:rsidRPr="00C83A39" w:rsidRDefault="00225AAD" w:rsidP="00225AAD">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12FB723D" w14:textId="4ED59ACE" w:rsidR="00225AAD" w:rsidRPr="00C83A39" w:rsidRDefault="00225AAD" w:rsidP="00225AAD">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535A4D2D" w14:textId="73A0B05E" w:rsidR="00225AAD" w:rsidRPr="00C83A39" w:rsidRDefault="00225AAD" w:rsidP="00225AA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4A4F87F8" w14:textId="769AF6B0" w:rsidR="00225AAD" w:rsidRPr="00C83A39" w:rsidRDefault="00225AAD" w:rsidP="00225AAD">
            <w:pPr>
              <w:spacing w:after="0" w:line="240" w:lineRule="auto"/>
              <w:rPr>
                <w:rFonts w:eastAsia="Times New Roman"/>
                <w:sz w:val="20"/>
                <w:szCs w:val="20"/>
              </w:rPr>
            </w:pPr>
            <w:r>
              <w:rPr>
                <w:sz w:val="20"/>
                <w:szCs w:val="20"/>
              </w:rPr>
              <w:t>0,44</w:t>
            </w:r>
          </w:p>
        </w:tc>
        <w:tc>
          <w:tcPr>
            <w:tcW w:w="820" w:type="dxa"/>
            <w:tcBorders>
              <w:top w:val="nil"/>
              <w:left w:val="nil"/>
              <w:bottom w:val="single" w:sz="4" w:space="0" w:color="auto"/>
              <w:right w:val="single" w:sz="4" w:space="0" w:color="auto"/>
            </w:tcBorders>
            <w:shd w:val="clear" w:color="auto" w:fill="auto"/>
            <w:noWrap/>
            <w:vAlign w:val="center"/>
          </w:tcPr>
          <w:p w14:paraId="68202004" w14:textId="31F6B78C" w:rsidR="00225AAD" w:rsidRPr="00C83A39" w:rsidRDefault="00225AAD" w:rsidP="00225AAD">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3791B03" w14:textId="60EC4834" w:rsidR="00225AAD" w:rsidRPr="00C83A39" w:rsidRDefault="00225AAD" w:rsidP="00225AAD">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80E0899" w14:textId="639AE4A1" w:rsidR="00225AAD" w:rsidRPr="00C83A39" w:rsidRDefault="00225AAD" w:rsidP="00225AA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D6CAC7F" w14:textId="4841EA5A" w:rsidR="00225AAD" w:rsidRPr="00C83A39" w:rsidRDefault="00225AAD" w:rsidP="00225AAD">
            <w:pPr>
              <w:spacing w:after="0" w:line="240" w:lineRule="auto"/>
              <w:rPr>
                <w:rFonts w:eastAsia="Times New Roman"/>
                <w:sz w:val="20"/>
                <w:szCs w:val="20"/>
              </w:rPr>
            </w:pPr>
            <w:r>
              <w:rPr>
                <w:sz w:val="20"/>
                <w:szCs w:val="20"/>
              </w:rPr>
              <w:t>0,14</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225AAD" w:rsidRPr="00C83A39" w:rsidRDefault="00225AAD" w:rsidP="00225AAD">
            <w:pPr>
              <w:spacing w:after="0" w:line="240" w:lineRule="auto"/>
              <w:rPr>
                <w:rFonts w:eastAsia="Times New Roman"/>
                <w:sz w:val="20"/>
                <w:szCs w:val="20"/>
              </w:rPr>
            </w:pPr>
            <w:r w:rsidRPr="00C83A39">
              <w:rPr>
                <w:rFonts w:eastAsia="Times New Roman"/>
                <w:sz w:val="20"/>
                <w:szCs w:val="20"/>
              </w:rPr>
              <w:t>0,2</w:t>
            </w:r>
          </w:p>
        </w:tc>
      </w:tr>
      <w:tr w:rsidR="00225AAD"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225AAD" w:rsidRPr="00DC14DD" w:rsidRDefault="00225AAD" w:rsidP="00225AA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23C84DD2" w:rsidR="00225AAD" w:rsidRPr="00C83A39" w:rsidRDefault="00225AAD" w:rsidP="00225AA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BA17AA3" w14:textId="565E43EF" w:rsidR="00225AAD" w:rsidRPr="00C83A39" w:rsidRDefault="00225AAD" w:rsidP="00225AAD">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CEAA3C6" w14:textId="79610F12" w:rsidR="00225AAD" w:rsidRPr="00C83A39" w:rsidRDefault="00225AAD" w:rsidP="00225AA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20998D44" w14:textId="1B8C3148" w:rsidR="00225AAD" w:rsidRPr="00C83A39" w:rsidRDefault="00225AAD" w:rsidP="00225AAD">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DCD353B" w14:textId="6C4B67DA" w:rsidR="00225AAD" w:rsidRPr="00C83A39" w:rsidRDefault="00225AAD" w:rsidP="00225AAD">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047FF5E0" w14:textId="23DC0817" w:rsidR="00225AAD" w:rsidRPr="00C83A39" w:rsidRDefault="00225AAD" w:rsidP="00225AAD">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3C0832E5" w14:textId="4B2F116D" w:rsidR="00225AAD" w:rsidRPr="00C83A39" w:rsidRDefault="00225AAD" w:rsidP="00225AA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1954E97" w14:textId="67BC6FD7" w:rsidR="00225AAD" w:rsidRPr="00C83A39" w:rsidRDefault="00225AAD" w:rsidP="00225AAD">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77F4B0B2" w14:textId="431B84DD" w:rsidR="00225AAD" w:rsidRPr="00C83A39" w:rsidRDefault="00225AAD" w:rsidP="00225AAD">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12BA590" w14:textId="11C4F27F" w:rsidR="00225AAD" w:rsidRPr="00C83A39" w:rsidRDefault="00225AAD" w:rsidP="00225AAD">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027B3366" w14:textId="4B97AE4E" w:rsidR="00225AAD" w:rsidRPr="00C83A39" w:rsidRDefault="00225AAD" w:rsidP="00225AA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6F785E" w14:textId="1506BAB5" w:rsidR="00225AAD" w:rsidRPr="00C83A39" w:rsidRDefault="00225AAD" w:rsidP="00225AA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E6988DA" w14:textId="3E357976" w:rsidR="00225AAD" w:rsidRPr="00C83A39" w:rsidRDefault="00225AAD" w:rsidP="00225AAD">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225AAD" w:rsidRPr="00C83A39" w:rsidRDefault="00225AAD" w:rsidP="00225AAD">
            <w:pPr>
              <w:spacing w:after="0" w:line="240" w:lineRule="auto"/>
              <w:rPr>
                <w:rFonts w:eastAsia="Times New Roman"/>
                <w:sz w:val="20"/>
                <w:szCs w:val="20"/>
              </w:rPr>
            </w:pPr>
            <w:r w:rsidRPr="00C83A39">
              <w:rPr>
                <w:rFonts w:eastAsia="Times New Roman"/>
                <w:sz w:val="20"/>
                <w:szCs w:val="20"/>
              </w:rPr>
              <w:t>0,2</w:t>
            </w:r>
          </w:p>
        </w:tc>
      </w:tr>
      <w:tr w:rsidR="00225AAD"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225AAD" w:rsidRPr="00DC14DD" w:rsidRDefault="00225AAD" w:rsidP="00225AA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24817730" w:rsidR="00225AAD" w:rsidRPr="00C83A39" w:rsidRDefault="00225AAD" w:rsidP="00225AAD">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345B455A" w14:textId="15C645AE" w:rsidR="00225AAD" w:rsidRPr="00C83A39" w:rsidRDefault="00225AAD" w:rsidP="00225AA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2C806357" w14:textId="726BE47F" w:rsidR="00225AAD" w:rsidRPr="00C83A39" w:rsidRDefault="00225AAD" w:rsidP="00225AAD">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546FCBAF" w14:textId="3029D67F" w:rsidR="00225AAD" w:rsidRPr="00C83A39" w:rsidRDefault="00225AAD" w:rsidP="00225AAD">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FE5D290" w14:textId="50169170" w:rsidR="00225AAD" w:rsidRPr="00C83A39" w:rsidRDefault="00225AAD" w:rsidP="00225AA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ECBBDED" w14:textId="0CD66496" w:rsidR="00225AAD" w:rsidRPr="00C83A39" w:rsidRDefault="00225AAD" w:rsidP="00225AAD">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3941D7E2" w14:textId="17DD7B61" w:rsidR="00225AAD" w:rsidRPr="00C83A39" w:rsidRDefault="00225AAD" w:rsidP="00225AA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E03C814" w14:textId="26D2E426" w:rsidR="00225AAD" w:rsidRPr="00C83A39" w:rsidRDefault="00225AAD" w:rsidP="00225AAD">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621F6BF9" w14:textId="03874A38" w:rsidR="00225AAD" w:rsidRPr="00C83A39" w:rsidRDefault="00225AAD" w:rsidP="00225AAD">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6A7E1EF3" w14:textId="7836F399" w:rsidR="00225AAD" w:rsidRPr="00C83A39" w:rsidRDefault="00225AAD" w:rsidP="00225AAD">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037634E9" w14:textId="6F2C29B1" w:rsidR="00225AAD" w:rsidRPr="00C83A39" w:rsidRDefault="00225AAD" w:rsidP="00225AAD">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0C4867E9" w:rsidR="00225AAD" w:rsidRPr="00C83A39" w:rsidRDefault="00225AAD" w:rsidP="00225AAD">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4B154AF" w14:textId="50C70BD1" w:rsidR="00225AAD" w:rsidRPr="00C83A39" w:rsidRDefault="00225AAD" w:rsidP="00225AAD">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225AAD" w:rsidRPr="00C83A39" w:rsidRDefault="00225AAD" w:rsidP="00225AAD">
            <w:pPr>
              <w:spacing w:after="0" w:line="240" w:lineRule="auto"/>
              <w:rPr>
                <w:rFonts w:eastAsia="Times New Roman"/>
                <w:sz w:val="20"/>
                <w:szCs w:val="20"/>
              </w:rPr>
            </w:pPr>
            <w:r w:rsidRPr="00C83A39">
              <w:rPr>
                <w:rFonts w:eastAsia="Times New Roman"/>
                <w:sz w:val="20"/>
                <w:szCs w:val="20"/>
              </w:rPr>
              <w:t>0,2</w:t>
            </w:r>
          </w:p>
        </w:tc>
      </w:tr>
      <w:tr w:rsidR="00225AAD"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225AAD" w:rsidRPr="00DC14DD" w:rsidRDefault="00225AAD" w:rsidP="00225AA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7F1D3746" w:rsidR="00225AAD" w:rsidRPr="00C83A39" w:rsidRDefault="00225AAD" w:rsidP="00225AAD">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F7228CC" w14:textId="1EDE7D48" w:rsidR="00225AAD" w:rsidRPr="00C83A39" w:rsidRDefault="00225AAD" w:rsidP="00225AAD">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4993D42E" w14:textId="5878E894" w:rsidR="00225AAD" w:rsidRPr="00C83A39" w:rsidRDefault="00225AAD" w:rsidP="00225AAD">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473FB9C9" w14:textId="317F632A" w:rsidR="00225AAD" w:rsidRPr="00C83A39" w:rsidRDefault="00225AAD" w:rsidP="00225AAD">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2C71C06" w14:textId="7F0BFD39" w:rsidR="00225AAD" w:rsidRPr="00C83A39" w:rsidRDefault="00225AAD" w:rsidP="00225AAD">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5B8B015F" w14:textId="09FE720A" w:rsidR="00225AAD" w:rsidRPr="00C83A39" w:rsidRDefault="00225AAD" w:rsidP="00225AAD">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7EC088A0" w14:textId="0169A6B4" w:rsidR="00225AAD" w:rsidRPr="00C83A39" w:rsidRDefault="00225AAD" w:rsidP="00225AAD">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3B4670A4" w14:textId="4D2CFC4A" w:rsidR="00225AAD" w:rsidRPr="00C83A39" w:rsidRDefault="00225AAD" w:rsidP="00225AA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185C09A4" w14:textId="51D785DD" w:rsidR="00225AAD" w:rsidRPr="00C83A39" w:rsidRDefault="00225AAD" w:rsidP="00225AAD">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1DEA85B0" w14:textId="54375290" w:rsidR="00225AAD" w:rsidRPr="00C83A39" w:rsidRDefault="00225AAD" w:rsidP="00225AAD">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91771C0" w14:textId="69675200" w:rsidR="00225AAD" w:rsidRPr="00C83A39" w:rsidRDefault="00225AAD" w:rsidP="00225AAD">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373B129" w14:textId="3BC1B539" w:rsidR="00225AAD" w:rsidRPr="00C83A39" w:rsidRDefault="00225AAD" w:rsidP="00225AAD">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86046A4" w14:textId="115222C7" w:rsidR="00225AAD" w:rsidRPr="00C83A39" w:rsidRDefault="00225AAD" w:rsidP="00225AAD">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225AAD" w:rsidRPr="00C83A39" w:rsidRDefault="00225AAD" w:rsidP="00225AAD">
            <w:pPr>
              <w:spacing w:after="0" w:line="240" w:lineRule="auto"/>
              <w:rPr>
                <w:rFonts w:eastAsia="Times New Roman"/>
                <w:sz w:val="20"/>
                <w:szCs w:val="20"/>
              </w:rPr>
            </w:pPr>
            <w:r w:rsidRPr="00C83A39">
              <w:rPr>
                <w:rFonts w:eastAsia="Times New Roman"/>
                <w:sz w:val="20"/>
                <w:szCs w:val="20"/>
              </w:rPr>
              <w:t>0,2</w:t>
            </w:r>
          </w:p>
        </w:tc>
      </w:tr>
      <w:tr w:rsidR="00225AAD"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225AAD" w:rsidRPr="00DC14DD" w:rsidRDefault="00225AAD" w:rsidP="00225AA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170CE252" w:rsidR="00225AAD" w:rsidRPr="00C83A39" w:rsidRDefault="00225AAD" w:rsidP="00225AAD">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70BE5C69" w14:textId="645315D7" w:rsidR="00225AAD" w:rsidRPr="00C83A39" w:rsidRDefault="00225AAD" w:rsidP="00225AAD">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1EC231A" w14:textId="6279BFD5" w:rsidR="00225AAD" w:rsidRPr="00C83A39" w:rsidRDefault="00225AAD" w:rsidP="00225AAD">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B0B7921" w14:textId="73C12957" w:rsidR="00225AAD" w:rsidRPr="00C83A39" w:rsidRDefault="00225AAD" w:rsidP="00225AAD">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232DB47" w14:textId="545BDC13" w:rsidR="00225AAD" w:rsidRPr="00C83A39" w:rsidRDefault="00225AAD" w:rsidP="00225AA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64130909" w14:textId="6316AD47" w:rsidR="00225AAD" w:rsidRPr="00C83A39" w:rsidRDefault="00225AAD" w:rsidP="00225AAD">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94E7ABB" w14:textId="7802579A" w:rsidR="00225AAD" w:rsidRPr="00C83A39" w:rsidRDefault="00225AAD" w:rsidP="00225AAD">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62C73751" w14:textId="0CE7B4D8" w:rsidR="00225AAD" w:rsidRPr="00C83A39" w:rsidRDefault="00225AAD" w:rsidP="00225AAD">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FA20109" w14:textId="30118CB9" w:rsidR="00225AAD" w:rsidRPr="00C83A39" w:rsidRDefault="00225AAD" w:rsidP="00225AAD">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550E6B3E" w14:textId="2C506F46" w:rsidR="00225AAD" w:rsidRPr="00C83A39" w:rsidRDefault="00225AAD" w:rsidP="00225AAD">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25351379" w14:textId="24C990A5" w:rsidR="00225AAD" w:rsidRPr="00C83A39" w:rsidRDefault="00225AAD" w:rsidP="00225AAD">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038DCA8" w14:textId="63BED6F7" w:rsidR="00225AAD" w:rsidRPr="00C83A39" w:rsidRDefault="00225AAD" w:rsidP="00225AAD">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075C863" w14:textId="2B49B772" w:rsidR="00225AAD" w:rsidRPr="00C83A39" w:rsidRDefault="00225AAD" w:rsidP="00225AAD">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225AAD" w:rsidRPr="00C83A39" w:rsidRDefault="00225AAD" w:rsidP="00225AAD">
            <w:pPr>
              <w:spacing w:after="0" w:line="240" w:lineRule="auto"/>
              <w:rPr>
                <w:rFonts w:eastAsia="Times New Roman"/>
                <w:sz w:val="20"/>
                <w:szCs w:val="20"/>
              </w:rPr>
            </w:pPr>
            <w:r w:rsidRPr="00C83A39">
              <w:rPr>
                <w:rFonts w:eastAsia="Times New Roman"/>
                <w:sz w:val="20"/>
                <w:szCs w:val="20"/>
              </w:rPr>
              <w:t>0,2</w:t>
            </w:r>
          </w:p>
        </w:tc>
      </w:tr>
    </w:tbl>
    <w:p w14:paraId="74287627" w14:textId="16D360C9" w:rsidR="00F45ECC" w:rsidRDefault="000B6E3D"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3C386FA1" wp14:editId="2161FCAE">
            <wp:simplePos x="0" y="0"/>
            <wp:positionH relativeFrom="column">
              <wp:posOffset>4625975</wp:posOffset>
            </wp:positionH>
            <wp:positionV relativeFrom="paragraph">
              <wp:posOffset>240030</wp:posOffset>
            </wp:positionV>
            <wp:extent cx="4001135" cy="3121660"/>
            <wp:effectExtent l="0" t="0" r="0" b="2540"/>
            <wp:wrapThrough wrapText="bothSides">
              <wp:wrapPolygon edited="0">
                <wp:start x="0" y="0"/>
                <wp:lineTo x="0" y="21486"/>
                <wp:lineTo x="21494" y="21486"/>
                <wp:lineTo x="21494"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113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1D8EF79E" wp14:editId="5A920EC8">
            <wp:simplePos x="0" y="0"/>
            <wp:positionH relativeFrom="column">
              <wp:posOffset>440055</wp:posOffset>
            </wp:positionH>
            <wp:positionV relativeFrom="paragraph">
              <wp:posOffset>240030</wp:posOffset>
            </wp:positionV>
            <wp:extent cx="4185920" cy="3121660"/>
            <wp:effectExtent l="0" t="0" r="5080" b="2540"/>
            <wp:wrapThrough wrapText="bothSides">
              <wp:wrapPolygon edited="0">
                <wp:start x="0" y="0"/>
                <wp:lineTo x="0" y="21486"/>
                <wp:lineTo x="21528" y="21486"/>
                <wp:lineTo x="21528"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85920" cy="312166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6F91B62C" w:rsidR="00F45ECC" w:rsidRDefault="00F45ECC" w:rsidP="00343930">
      <w:pPr>
        <w:pStyle w:val="bdd1"/>
        <w:jc w:val="both"/>
        <w:rPr>
          <w:sz w:val="28"/>
          <w:szCs w:val="28"/>
          <w:lang w:val="en-US"/>
        </w:rPr>
      </w:pPr>
    </w:p>
    <w:p w14:paraId="5A39886F" w14:textId="5FDC78E1" w:rsidR="00F45ECC" w:rsidRDefault="00F45ECC" w:rsidP="00343930">
      <w:pPr>
        <w:pStyle w:val="bdd1"/>
        <w:jc w:val="both"/>
        <w:rPr>
          <w:sz w:val="28"/>
          <w:szCs w:val="28"/>
          <w:lang w:val="en-US"/>
        </w:rPr>
      </w:pPr>
    </w:p>
    <w:p w14:paraId="6C33DF4A" w14:textId="44EC3BF5" w:rsidR="00F45ECC" w:rsidRDefault="00F45ECC" w:rsidP="00343930">
      <w:pPr>
        <w:pStyle w:val="bdd1"/>
        <w:jc w:val="both"/>
        <w:rPr>
          <w:sz w:val="28"/>
          <w:szCs w:val="28"/>
          <w:lang w:val="en-US"/>
        </w:rPr>
      </w:pPr>
    </w:p>
    <w:p w14:paraId="1D0A1957" w14:textId="132CE52A" w:rsidR="00F45ECC" w:rsidRDefault="00F45ECC" w:rsidP="00343930">
      <w:pPr>
        <w:pStyle w:val="bdd1"/>
        <w:jc w:val="both"/>
        <w:rPr>
          <w:sz w:val="28"/>
          <w:szCs w:val="28"/>
          <w:lang w:val="en-US"/>
        </w:rPr>
      </w:pPr>
    </w:p>
    <w:p w14:paraId="277AD109" w14:textId="4C2A88EA"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B6E3D" w:rsidRPr="009A4DA2" w14:paraId="2778338E" w14:textId="77777777" w:rsidTr="00F9241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0B6E3D" w:rsidRPr="009A4DA2" w:rsidRDefault="000B6E3D" w:rsidP="000B6E3D">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0E8BE0B2" w:rsidR="000B6E3D" w:rsidRPr="009A4DA2" w:rsidRDefault="000B6E3D" w:rsidP="000B6E3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2737CDEE" w:rsidR="000B6E3D" w:rsidRPr="009A4DA2" w:rsidRDefault="000B6E3D" w:rsidP="000B6E3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24F6D5F" w14:textId="22E3DEF5" w:rsidR="000B6E3D" w:rsidRPr="009A4DA2" w:rsidRDefault="000B6E3D" w:rsidP="000B6E3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238E16" w14:textId="1AED1906" w:rsidR="000B6E3D" w:rsidRPr="009A4DA2" w:rsidRDefault="000B6E3D" w:rsidP="000B6E3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14E5C19E" w:rsidR="000B6E3D" w:rsidRPr="009A4DA2" w:rsidRDefault="000B6E3D" w:rsidP="000B6E3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D4173FC" w:rsidR="000B6E3D" w:rsidRPr="009A4DA2" w:rsidRDefault="000B6E3D" w:rsidP="000B6E3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630B5D1E" w:rsidR="000B6E3D" w:rsidRPr="009A4DA2" w:rsidRDefault="000B6E3D" w:rsidP="000B6E3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4600282E" w:rsidR="000B6E3D" w:rsidRPr="009A4DA2" w:rsidRDefault="000B6E3D" w:rsidP="000B6E3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0F125637" w:rsidR="000B6E3D" w:rsidRPr="009A4DA2" w:rsidRDefault="000B6E3D" w:rsidP="000B6E3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D8225DD" w:rsidR="000B6E3D" w:rsidRPr="009A4DA2" w:rsidRDefault="000B6E3D" w:rsidP="000B6E3D">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14F37DBB" w:rsidR="000B6E3D" w:rsidRPr="009A4DA2" w:rsidRDefault="000B6E3D" w:rsidP="000B6E3D">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5C2B3EBB" w:rsidR="000B6E3D" w:rsidRPr="009A4DA2" w:rsidRDefault="000B6E3D" w:rsidP="000B6E3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021276EF" w:rsidR="000B6E3D" w:rsidRPr="009A4DA2" w:rsidRDefault="000B6E3D" w:rsidP="000B6E3D">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0B6E3D" w:rsidRPr="009A4DA2" w:rsidRDefault="000B6E3D" w:rsidP="000B6E3D">
            <w:pPr>
              <w:spacing w:after="0" w:line="240" w:lineRule="auto"/>
              <w:rPr>
                <w:rFonts w:eastAsia="Times New Roman"/>
                <w:b/>
                <w:bCs/>
                <w:sz w:val="20"/>
                <w:szCs w:val="20"/>
              </w:rPr>
            </w:pPr>
            <w:r w:rsidRPr="009A4DA2">
              <w:rPr>
                <w:rFonts w:eastAsia="Times New Roman"/>
                <w:b/>
                <w:bCs/>
                <w:sz w:val="20"/>
                <w:szCs w:val="20"/>
              </w:rPr>
              <w:t>QCVN 08-MT:2015/ BTNMT (B1)</w:t>
            </w:r>
          </w:p>
        </w:tc>
      </w:tr>
      <w:tr w:rsidR="000B6E3D"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0B6E3D" w:rsidRPr="00DC14DD" w:rsidRDefault="000B6E3D" w:rsidP="000B6E3D">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196970FD" w:rsidR="000B6E3D" w:rsidRPr="009A4DA2" w:rsidRDefault="000B6E3D" w:rsidP="000B6E3D">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45CDE672" w14:textId="7D205C4C" w:rsidR="000B6E3D" w:rsidRPr="009A4DA2" w:rsidRDefault="000B6E3D" w:rsidP="000B6E3D">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70E6CD9" w14:textId="5D81BDE7" w:rsidR="000B6E3D" w:rsidRPr="009A4DA2" w:rsidRDefault="000B6E3D" w:rsidP="000B6E3D">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4F72749B" w14:textId="555F2F24" w:rsidR="000B6E3D" w:rsidRPr="009A4DA2" w:rsidRDefault="000B6E3D" w:rsidP="000B6E3D">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74F04BDA" w14:textId="3FA06B51" w:rsidR="000B6E3D" w:rsidRPr="009A4DA2" w:rsidRDefault="000B6E3D" w:rsidP="000B6E3D">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19AD977" w14:textId="0841EA35" w:rsidR="000B6E3D" w:rsidRPr="009A4DA2" w:rsidRDefault="000B6E3D" w:rsidP="000B6E3D">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6C957A07" w14:textId="63C29652" w:rsidR="000B6E3D" w:rsidRPr="009A4DA2" w:rsidRDefault="000B6E3D" w:rsidP="000B6E3D">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3D77498B" w14:textId="3B0DA1EE" w:rsidR="000B6E3D" w:rsidRPr="009A4DA2" w:rsidRDefault="000B6E3D" w:rsidP="000B6E3D">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244D1BA9" w14:textId="1509EEA5" w:rsidR="000B6E3D" w:rsidRPr="009A4DA2" w:rsidRDefault="000B6E3D" w:rsidP="000B6E3D">
            <w:pPr>
              <w:spacing w:after="0" w:line="240" w:lineRule="auto"/>
              <w:rPr>
                <w:rFonts w:eastAsia="Times New Roman"/>
                <w:sz w:val="20"/>
                <w:szCs w:val="20"/>
              </w:rPr>
            </w:pPr>
            <w:r>
              <w:rPr>
                <w:sz w:val="20"/>
                <w:szCs w:val="20"/>
              </w:rPr>
              <w:t>0,83</w:t>
            </w:r>
          </w:p>
        </w:tc>
        <w:tc>
          <w:tcPr>
            <w:tcW w:w="820" w:type="dxa"/>
            <w:tcBorders>
              <w:top w:val="nil"/>
              <w:left w:val="nil"/>
              <w:bottom w:val="single" w:sz="4" w:space="0" w:color="auto"/>
              <w:right w:val="single" w:sz="4" w:space="0" w:color="auto"/>
            </w:tcBorders>
            <w:shd w:val="clear" w:color="auto" w:fill="auto"/>
            <w:noWrap/>
            <w:vAlign w:val="center"/>
          </w:tcPr>
          <w:p w14:paraId="3D2AE4C8" w14:textId="3914F8D9" w:rsidR="000B6E3D" w:rsidRPr="009A4DA2" w:rsidRDefault="000B6E3D" w:rsidP="000B6E3D">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3197A3F3" w14:textId="749B6C8E" w:rsidR="000B6E3D" w:rsidRPr="009A4DA2" w:rsidRDefault="000B6E3D" w:rsidP="000B6E3D">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21796C35" w14:textId="09A0679E" w:rsidR="000B6E3D" w:rsidRPr="009A4DA2" w:rsidRDefault="000B6E3D" w:rsidP="000B6E3D">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4A38F94E" w14:textId="69B3DEC1" w:rsidR="000B6E3D" w:rsidRPr="009A4DA2" w:rsidRDefault="000B6E3D" w:rsidP="000B6E3D">
            <w:pPr>
              <w:spacing w:after="0" w:line="240" w:lineRule="auto"/>
              <w:rPr>
                <w:rFonts w:eastAsia="Times New Roman"/>
                <w:sz w:val="20"/>
                <w:szCs w:val="20"/>
              </w:rPr>
            </w:pPr>
            <w:r>
              <w:rPr>
                <w:sz w:val="20"/>
                <w:szCs w:val="20"/>
              </w:rPr>
              <w:t>1,28</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0B6E3D" w:rsidRPr="009A4DA2" w:rsidRDefault="000B6E3D" w:rsidP="000B6E3D">
            <w:pPr>
              <w:spacing w:after="0" w:line="240" w:lineRule="auto"/>
              <w:rPr>
                <w:rFonts w:eastAsia="Times New Roman"/>
                <w:sz w:val="20"/>
                <w:szCs w:val="20"/>
              </w:rPr>
            </w:pPr>
            <w:r w:rsidRPr="009A4DA2">
              <w:rPr>
                <w:rFonts w:eastAsia="Times New Roman"/>
                <w:sz w:val="20"/>
                <w:szCs w:val="20"/>
              </w:rPr>
              <w:t>1</w:t>
            </w:r>
          </w:p>
        </w:tc>
      </w:tr>
      <w:tr w:rsidR="000B6E3D"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0B6E3D" w:rsidRPr="00DC14DD" w:rsidRDefault="000B6E3D" w:rsidP="000B6E3D">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34758175" w:rsidR="000B6E3D" w:rsidRPr="009A4DA2" w:rsidRDefault="000B6E3D" w:rsidP="000B6E3D">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562D0F83" w14:textId="1AF43C33" w:rsidR="000B6E3D" w:rsidRPr="009A4DA2" w:rsidRDefault="000B6E3D" w:rsidP="000B6E3D">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19B8FD0B" w14:textId="26B62A13" w:rsidR="000B6E3D" w:rsidRPr="009A4DA2" w:rsidRDefault="000B6E3D" w:rsidP="000B6E3D">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68D04A69" w14:textId="3578E190" w:rsidR="000B6E3D" w:rsidRPr="009A4DA2" w:rsidRDefault="000B6E3D" w:rsidP="000B6E3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19C39FEC" w14:textId="79720FCD" w:rsidR="000B6E3D" w:rsidRPr="009A4DA2" w:rsidRDefault="000B6E3D" w:rsidP="000B6E3D">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0DAEB4B" w14:textId="27D5180C" w:rsidR="000B6E3D" w:rsidRPr="009A4DA2" w:rsidRDefault="000B6E3D" w:rsidP="000B6E3D">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69814574" w14:textId="35083F7B" w:rsidR="000B6E3D" w:rsidRPr="009A4DA2" w:rsidRDefault="000B6E3D" w:rsidP="000B6E3D">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1F526F9A" w14:textId="1878113A" w:rsidR="000B6E3D" w:rsidRPr="009A4DA2" w:rsidRDefault="000B6E3D" w:rsidP="000B6E3D">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8901A92" w14:textId="513992BF" w:rsidR="000B6E3D" w:rsidRPr="009A4DA2" w:rsidRDefault="000B6E3D" w:rsidP="000B6E3D">
            <w:pPr>
              <w:spacing w:after="0" w:line="240" w:lineRule="auto"/>
              <w:rPr>
                <w:rFonts w:eastAsia="Times New Roman"/>
                <w:sz w:val="20"/>
                <w:szCs w:val="20"/>
              </w:rPr>
            </w:pPr>
            <w:r>
              <w:rPr>
                <w:sz w:val="20"/>
                <w:szCs w:val="20"/>
              </w:rPr>
              <w:t>0,5</w:t>
            </w:r>
          </w:p>
        </w:tc>
        <w:tc>
          <w:tcPr>
            <w:tcW w:w="820" w:type="dxa"/>
            <w:tcBorders>
              <w:top w:val="nil"/>
              <w:left w:val="nil"/>
              <w:bottom w:val="single" w:sz="4" w:space="0" w:color="auto"/>
              <w:right w:val="single" w:sz="4" w:space="0" w:color="auto"/>
            </w:tcBorders>
            <w:shd w:val="clear" w:color="auto" w:fill="auto"/>
            <w:noWrap/>
            <w:vAlign w:val="center"/>
          </w:tcPr>
          <w:p w14:paraId="0B5832A7" w14:textId="28BF7777" w:rsidR="000B6E3D" w:rsidRPr="009A4DA2" w:rsidRDefault="000B6E3D" w:rsidP="000B6E3D">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519BDB74" w14:textId="5456CE0C" w:rsidR="000B6E3D" w:rsidRPr="009A4DA2" w:rsidRDefault="000B6E3D" w:rsidP="000B6E3D">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633EC01D" w14:textId="212B7695" w:rsidR="000B6E3D" w:rsidRPr="009A4DA2" w:rsidRDefault="000B6E3D" w:rsidP="000B6E3D">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795D039B" w14:textId="1B70EBE7" w:rsidR="000B6E3D" w:rsidRPr="009A4DA2" w:rsidRDefault="000B6E3D" w:rsidP="000B6E3D">
            <w:pPr>
              <w:spacing w:after="0" w:line="240" w:lineRule="auto"/>
              <w:rPr>
                <w:rFonts w:eastAsia="Times New Roman"/>
                <w:sz w:val="20"/>
                <w:szCs w:val="20"/>
              </w:rPr>
            </w:pPr>
            <w:r>
              <w:rPr>
                <w:sz w:val="20"/>
                <w:szCs w:val="20"/>
              </w:rPr>
              <w:t>1,58</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0B6E3D" w:rsidRPr="009A4DA2" w:rsidRDefault="000B6E3D" w:rsidP="000B6E3D">
            <w:pPr>
              <w:spacing w:after="0" w:line="240" w:lineRule="auto"/>
              <w:rPr>
                <w:rFonts w:eastAsia="Times New Roman"/>
                <w:sz w:val="20"/>
                <w:szCs w:val="20"/>
              </w:rPr>
            </w:pPr>
            <w:r w:rsidRPr="009A4DA2">
              <w:rPr>
                <w:rFonts w:eastAsia="Times New Roman"/>
                <w:sz w:val="20"/>
                <w:szCs w:val="20"/>
              </w:rPr>
              <w:t>1</w:t>
            </w:r>
          </w:p>
        </w:tc>
      </w:tr>
      <w:tr w:rsidR="000B6E3D"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0B6E3D" w:rsidRPr="00DC14DD" w:rsidRDefault="000B6E3D" w:rsidP="000B6E3D">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5616B21E" w:rsidR="000B6E3D" w:rsidRPr="009A4DA2" w:rsidRDefault="000B6E3D" w:rsidP="000B6E3D">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25AE7F8F" w14:textId="3FBC0164" w:rsidR="000B6E3D" w:rsidRPr="009A4DA2" w:rsidRDefault="000B6E3D" w:rsidP="000B6E3D">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326050E7" w14:textId="2A8E20A9" w:rsidR="000B6E3D" w:rsidRPr="009A4DA2" w:rsidRDefault="000B6E3D" w:rsidP="000B6E3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340C75BD" w14:textId="2987CA3D" w:rsidR="000B6E3D" w:rsidRPr="009A4DA2" w:rsidRDefault="000B6E3D" w:rsidP="000B6E3D">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5D0D9E40" w14:textId="59664DA4" w:rsidR="000B6E3D" w:rsidRPr="009A4DA2" w:rsidRDefault="000B6E3D" w:rsidP="000B6E3D">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6E7CE37D" w14:textId="44BD715B" w:rsidR="000B6E3D" w:rsidRPr="009A4DA2" w:rsidRDefault="000B6E3D" w:rsidP="000B6E3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83019A9" w14:textId="32B295AA" w:rsidR="000B6E3D" w:rsidRPr="009A4DA2" w:rsidRDefault="000B6E3D" w:rsidP="000B6E3D">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78554DEB" w14:textId="082459ED" w:rsidR="000B6E3D" w:rsidRPr="009A4DA2" w:rsidRDefault="000B6E3D" w:rsidP="000B6E3D">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7B9B354A" w14:textId="759A914A" w:rsidR="000B6E3D" w:rsidRPr="009A4DA2" w:rsidRDefault="000B6E3D" w:rsidP="000B6E3D">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0C586114" w14:textId="45C4CCED" w:rsidR="000B6E3D" w:rsidRPr="009A4DA2" w:rsidRDefault="000B6E3D" w:rsidP="000B6E3D">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35910639" w14:textId="29F6827B" w:rsidR="000B6E3D" w:rsidRPr="009A4DA2" w:rsidRDefault="000B6E3D" w:rsidP="000B6E3D">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17A876E6" w14:textId="70F86F1D" w:rsidR="000B6E3D" w:rsidRPr="009A4DA2" w:rsidRDefault="000B6E3D" w:rsidP="000B6E3D">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34E62641" w14:textId="05CBA1DA" w:rsidR="000B6E3D" w:rsidRPr="009A4DA2" w:rsidRDefault="000B6E3D" w:rsidP="000B6E3D">
            <w:pPr>
              <w:spacing w:after="0" w:line="240" w:lineRule="auto"/>
              <w:rPr>
                <w:rFonts w:eastAsia="Times New Roman"/>
                <w:sz w:val="20"/>
                <w:szCs w:val="20"/>
              </w:rPr>
            </w:pPr>
            <w:r>
              <w:rPr>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0B6E3D" w:rsidRPr="009A4DA2" w:rsidRDefault="000B6E3D" w:rsidP="000B6E3D">
            <w:pPr>
              <w:spacing w:after="0" w:line="240" w:lineRule="auto"/>
              <w:rPr>
                <w:rFonts w:eastAsia="Times New Roman"/>
                <w:sz w:val="20"/>
                <w:szCs w:val="20"/>
              </w:rPr>
            </w:pPr>
            <w:r w:rsidRPr="009A4DA2">
              <w:rPr>
                <w:rFonts w:eastAsia="Times New Roman"/>
                <w:sz w:val="20"/>
                <w:szCs w:val="20"/>
              </w:rPr>
              <w:t>1</w:t>
            </w:r>
          </w:p>
        </w:tc>
      </w:tr>
      <w:tr w:rsidR="000B6E3D"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0B6E3D" w:rsidRPr="00DC14DD" w:rsidRDefault="000B6E3D" w:rsidP="000B6E3D">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700CD47A" w:rsidR="000B6E3D" w:rsidRPr="009A4DA2" w:rsidRDefault="000B6E3D" w:rsidP="000B6E3D">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2A7488F7" w14:textId="37403393" w:rsidR="000B6E3D" w:rsidRPr="009A4DA2" w:rsidRDefault="000B6E3D" w:rsidP="000B6E3D">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53B73635" w14:textId="35074D91" w:rsidR="000B6E3D" w:rsidRPr="009A4DA2" w:rsidRDefault="000B6E3D" w:rsidP="000B6E3D">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6A77E39" w14:textId="7437923C" w:rsidR="000B6E3D" w:rsidRPr="009A4DA2" w:rsidRDefault="000B6E3D" w:rsidP="000B6E3D">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52A22AEB" w14:textId="12F1EA7B" w:rsidR="000B6E3D" w:rsidRPr="009A4DA2" w:rsidRDefault="000B6E3D" w:rsidP="000B6E3D">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32556DE3" w14:textId="65BD2CB3" w:rsidR="000B6E3D" w:rsidRPr="009A4DA2" w:rsidRDefault="000B6E3D" w:rsidP="000B6E3D">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12656241" w14:textId="2568BBD3" w:rsidR="000B6E3D" w:rsidRPr="009A4DA2" w:rsidRDefault="000B6E3D" w:rsidP="000B6E3D">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6770159" w14:textId="3DFA5D9A" w:rsidR="000B6E3D" w:rsidRPr="009A4DA2" w:rsidRDefault="000B6E3D" w:rsidP="000B6E3D">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2E7B93D7" w14:textId="48E5AF84" w:rsidR="000B6E3D" w:rsidRPr="009A4DA2" w:rsidRDefault="000B6E3D" w:rsidP="000B6E3D">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55E37725" w14:textId="2E8B3B3D" w:rsidR="000B6E3D" w:rsidRPr="009A4DA2" w:rsidRDefault="000B6E3D" w:rsidP="000B6E3D">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125EB0B1" w14:textId="2E6C564C" w:rsidR="000B6E3D" w:rsidRPr="009A4DA2" w:rsidRDefault="000B6E3D" w:rsidP="000B6E3D">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55AD3F81" w14:textId="0D3771DC" w:rsidR="000B6E3D" w:rsidRPr="009A4DA2" w:rsidRDefault="000B6E3D" w:rsidP="000B6E3D">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726A2375" w14:textId="2317CD01" w:rsidR="000B6E3D" w:rsidRPr="009A4DA2" w:rsidRDefault="000B6E3D" w:rsidP="000B6E3D">
            <w:pPr>
              <w:spacing w:after="0" w:line="240" w:lineRule="auto"/>
              <w:rPr>
                <w:rFonts w:eastAsia="Times New Roman"/>
                <w:sz w:val="20"/>
                <w:szCs w:val="20"/>
              </w:rPr>
            </w:pPr>
            <w:r>
              <w:rPr>
                <w:sz w:val="20"/>
                <w:szCs w:val="20"/>
              </w:rPr>
              <w:t>0,46</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0B6E3D" w:rsidRPr="009A4DA2" w:rsidRDefault="000B6E3D" w:rsidP="000B6E3D">
            <w:pPr>
              <w:spacing w:after="0" w:line="240" w:lineRule="auto"/>
              <w:rPr>
                <w:rFonts w:eastAsia="Times New Roman"/>
                <w:sz w:val="20"/>
                <w:szCs w:val="20"/>
              </w:rPr>
            </w:pPr>
            <w:r w:rsidRPr="009A4DA2">
              <w:rPr>
                <w:rFonts w:eastAsia="Times New Roman"/>
                <w:sz w:val="20"/>
                <w:szCs w:val="20"/>
              </w:rPr>
              <w:t>1</w:t>
            </w:r>
          </w:p>
        </w:tc>
      </w:tr>
      <w:tr w:rsidR="000B6E3D"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0B6E3D" w:rsidRPr="00DC14DD" w:rsidRDefault="000B6E3D" w:rsidP="000B6E3D">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63206F29" w:rsidR="000B6E3D" w:rsidRPr="009A4DA2" w:rsidRDefault="000B6E3D" w:rsidP="000B6E3D">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3253390" w14:textId="6E5562E4" w:rsidR="000B6E3D" w:rsidRPr="009A4DA2" w:rsidRDefault="000B6E3D" w:rsidP="000B6E3D">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5380F01" w14:textId="5CBFAD5A" w:rsidR="000B6E3D" w:rsidRPr="009A4DA2" w:rsidRDefault="000B6E3D" w:rsidP="000B6E3D">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72A45E38" w14:textId="406A3E85" w:rsidR="000B6E3D" w:rsidRPr="009A4DA2" w:rsidRDefault="000B6E3D" w:rsidP="000B6E3D">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26BF87C7" w14:textId="46ED5293" w:rsidR="000B6E3D" w:rsidRPr="009A4DA2" w:rsidRDefault="000B6E3D" w:rsidP="000B6E3D">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1CC89378" w14:textId="1985BE93" w:rsidR="000B6E3D" w:rsidRPr="009A4DA2" w:rsidRDefault="000B6E3D" w:rsidP="000B6E3D">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55CE2295" w14:textId="3AECD9D4" w:rsidR="000B6E3D" w:rsidRPr="009A4DA2" w:rsidRDefault="000B6E3D" w:rsidP="000B6E3D">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60118C9D" w14:textId="2B6D7E59" w:rsidR="000B6E3D" w:rsidRPr="009A4DA2" w:rsidRDefault="000B6E3D" w:rsidP="000B6E3D">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1C4C3EC0" w14:textId="2294D820" w:rsidR="000B6E3D" w:rsidRPr="009A4DA2" w:rsidRDefault="000B6E3D" w:rsidP="000B6E3D">
            <w:pPr>
              <w:spacing w:after="0" w:line="240" w:lineRule="auto"/>
              <w:rPr>
                <w:rFonts w:eastAsia="Times New Roman"/>
                <w:sz w:val="20"/>
                <w:szCs w:val="20"/>
              </w:rPr>
            </w:pPr>
            <w:r>
              <w:rPr>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34100BD1" w14:textId="43341B84" w:rsidR="000B6E3D" w:rsidRPr="009A4DA2" w:rsidRDefault="000B6E3D" w:rsidP="000B6E3D">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66A21003" w14:textId="41107344" w:rsidR="000B6E3D" w:rsidRPr="009A4DA2" w:rsidRDefault="000B6E3D" w:rsidP="000B6E3D">
            <w:pPr>
              <w:spacing w:after="0" w:line="240" w:lineRule="auto"/>
              <w:rPr>
                <w:rFonts w:eastAsia="Times New Roman"/>
                <w:sz w:val="20"/>
                <w:szCs w:val="20"/>
              </w:rPr>
            </w:pPr>
            <w:r>
              <w:rPr>
                <w:sz w:val="20"/>
                <w:szCs w:val="20"/>
              </w:rPr>
              <w:t>1,54</w:t>
            </w:r>
          </w:p>
        </w:tc>
        <w:tc>
          <w:tcPr>
            <w:tcW w:w="820" w:type="dxa"/>
            <w:tcBorders>
              <w:top w:val="nil"/>
              <w:left w:val="nil"/>
              <w:bottom w:val="single" w:sz="4" w:space="0" w:color="auto"/>
              <w:right w:val="single" w:sz="4" w:space="0" w:color="auto"/>
            </w:tcBorders>
            <w:shd w:val="clear" w:color="auto" w:fill="auto"/>
            <w:noWrap/>
            <w:vAlign w:val="center"/>
          </w:tcPr>
          <w:p w14:paraId="724D410B" w14:textId="2F22C927" w:rsidR="000B6E3D" w:rsidRPr="009A4DA2" w:rsidRDefault="000B6E3D" w:rsidP="000B6E3D">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18C529CD" w14:textId="648BA1A7" w:rsidR="000B6E3D" w:rsidRPr="009A4DA2" w:rsidRDefault="000B6E3D" w:rsidP="000B6E3D">
            <w:pPr>
              <w:spacing w:after="0" w:line="240" w:lineRule="auto"/>
              <w:rPr>
                <w:rFonts w:eastAsia="Times New Roman"/>
                <w:sz w:val="20"/>
                <w:szCs w:val="20"/>
              </w:rPr>
            </w:pPr>
            <w:r>
              <w:rPr>
                <w:sz w:val="20"/>
                <w:szCs w:val="20"/>
              </w:rPr>
              <w:t>1,73</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0B6E3D" w:rsidRPr="009A4DA2" w:rsidRDefault="000B6E3D" w:rsidP="000B6E3D">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0A7EC178" w:rsidR="00343930" w:rsidRDefault="00343930" w:rsidP="00343930">
      <w:pPr>
        <w:pStyle w:val="bdd1"/>
        <w:jc w:val="both"/>
        <w:rPr>
          <w:sz w:val="28"/>
          <w:szCs w:val="28"/>
        </w:rPr>
      </w:pPr>
    </w:p>
    <w:p w14:paraId="290E851C" w14:textId="2000EF8F" w:rsidR="00343930" w:rsidRDefault="000B6E3D"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0299F36C" wp14:editId="09F6E694">
            <wp:simplePos x="0" y="0"/>
            <wp:positionH relativeFrom="column">
              <wp:posOffset>4459460</wp:posOffset>
            </wp:positionH>
            <wp:positionV relativeFrom="paragraph">
              <wp:posOffset>24765</wp:posOffset>
            </wp:positionV>
            <wp:extent cx="3963035" cy="3009265"/>
            <wp:effectExtent l="0" t="0" r="0" b="635"/>
            <wp:wrapThrough wrapText="bothSides">
              <wp:wrapPolygon edited="0">
                <wp:start x="0" y="0"/>
                <wp:lineTo x="0" y="21468"/>
                <wp:lineTo x="21493" y="21468"/>
                <wp:lineTo x="21493"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3035" cy="30092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5FE33D4F" wp14:editId="592BF85E">
            <wp:simplePos x="0" y="0"/>
            <wp:positionH relativeFrom="column">
              <wp:posOffset>407035</wp:posOffset>
            </wp:positionH>
            <wp:positionV relativeFrom="paragraph">
              <wp:posOffset>24666</wp:posOffset>
            </wp:positionV>
            <wp:extent cx="4076065" cy="3009265"/>
            <wp:effectExtent l="0" t="0" r="635" b="635"/>
            <wp:wrapThrough wrapText="bothSides">
              <wp:wrapPolygon edited="0">
                <wp:start x="0" y="0"/>
                <wp:lineTo x="0" y="21468"/>
                <wp:lineTo x="21502" y="21468"/>
                <wp:lineTo x="21502"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76065" cy="3009265"/>
                    </a:xfrm>
                    <a:prstGeom prst="rect">
                      <a:avLst/>
                    </a:prstGeom>
                    <a:noFill/>
                  </pic:spPr>
                </pic:pic>
              </a:graphicData>
            </a:graphic>
            <wp14:sizeRelH relativeFrom="page">
              <wp14:pctWidth>0</wp14:pctWidth>
            </wp14:sizeRelH>
            <wp14:sizeRelV relativeFrom="page">
              <wp14:pctHeight>0</wp14:pctHeight>
            </wp14:sizeRelV>
          </wp:anchor>
        </w:drawing>
      </w:r>
    </w:p>
    <w:p w14:paraId="2D15397F" w14:textId="3E4B5DD0" w:rsidR="00343930" w:rsidRDefault="00343930" w:rsidP="00343930">
      <w:pPr>
        <w:pStyle w:val="bdd1"/>
        <w:jc w:val="both"/>
        <w:rPr>
          <w:sz w:val="28"/>
          <w:szCs w:val="28"/>
        </w:rPr>
      </w:pPr>
    </w:p>
    <w:p w14:paraId="224B8B10" w14:textId="481803E0" w:rsidR="00343930" w:rsidRDefault="00343930" w:rsidP="00343930">
      <w:pPr>
        <w:pStyle w:val="bdd1"/>
        <w:jc w:val="both"/>
        <w:rPr>
          <w:sz w:val="28"/>
          <w:szCs w:val="28"/>
        </w:rPr>
      </w:pPr>
    </w:p>
    <w:p w14:paraId="4722BB0E" w14:textId="2CB911B5" w:rsidR="00343930" w:rsidRDefault="00343930" w:rsidP="00343930">
      <w:pPr>
        <w:pStyle w:val="bdd1"/>
        <w:jc w:val="both"/>
        <w:rPr>
          <w:sz w:val="28"/>
          <w:szCs w:val="28"/>
        </w:rPr>
      </w:pPr>
    </w:p>
    <w:p w14:paraId="1A6EE48D" w14:textId="4F5C38EE" w:rsidR="00343930" w:rsidRDefault="00343930" w:rsidP="00343930">
      <w:pPr>
        <w:pStyle w:val="bdd1"/>
        <w:jc w:val="both"/>
        <w:rPr>
          <w:sz w:val="28"/>
          <w:szCs w:val="28"/>
        </w:rPr>
      </w:pPr>
    </w:p>
    <w:p w14:paraId="2B42AE3F" w14:textId="179F89DA"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79987C7B"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0B6E3D" w:rsidRPr="00B16C21" w14:paraId="57D1820F" w14:textId="77777777" w:rsidTr="009E45D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0B6E3D" w:rsidRPr="00B16C21" w:rsidRDefault="000B6E3D" w:rsidP="000B6E3D">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76A5C899" w:rsidR="000B6E3D" w:rsidRPr="00B16C21" w:rsidRDefault="000B6E3D" w:rsidP="000B6E3D">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510D9FE6" w:rsidR="000B6E3D" w:rsidRPr="00B16C21" w:rsidRDefault="000B6E3D" w:rsidP="000B6E3D">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nil"/>
            </w:tcBorders>
            <w:shd w:val="clear" w:color="auto" w:fill="auto"/>
            <w:vAlign w:val="center"/>
          </w:tcPr>
          <w:p w14:paraId="56F78E95" w14:textId="12BC2063" w:rsidR="000B6E3D" w:rsidRPr="00B16C21" w:rsidRDefault="000B6E3D" w:rsidP="000B6E3D">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225CFCE" w14:textId="563323AC" w:rsidR="000B6E3D" w:rsidRPr="00B16C21" w:rsidRDefault="000B6E3D" w:rsidP="000B6E3D">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02EC4FAF" w:rsidR="000B6E3D" w:rsidRPr="00B16C21" w:rsidRDefault="000B6E3D" w:rsidP="000B6E3D">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3EB9AA04" w:rsidR="000B6E3D" w:rsidRPr="00B16C21" w:rsidRDefault="000B6E3D" w:rsidP="000B6E3D">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73BC3332" w:rsidR="000B6E3D" w:rsidRPr="00B16C21" w:rsidRDefault="000B6E3D" w:rsidP="000B6E3D">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1604EA8C" w:rsidR="000B6E3D" w:rsidRPr="00B16C21" w:rsidRDefault="000B6E3D" w:rsidP="000B6E3D">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55A6A731" w:rsidR="000B6E3D" w:rsidRPr="00B16C21" w:rsidRDefault="000B6E3D" w:rsidP="000B6E3D">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7568F4B0" w:rsidR="000B6E3D" w:rsidRPr="00B16C21" w:rsidRDefault="000B6E3D" w:rsidP="000B6E3D">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568007BC" w:rsidR="000B6E3D" w:rsidRPr="00B16C21" w:rsidRDefault="000B6E3D" w:rsidP="000B6E3D">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08B5A49F" w:rsidR="000B6E3D" w:rsidRPr="00B16C21" w:rsidRDefault="000B6E3D" w:rsidP="000B6E3D">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3B791BC3" w:rsidR="000B6E3D" w:rsidRPr="00B16C21" w:rsidRDefault="000B6E3D" w:rsidP="000B6E3D">
            <w:pPr>
              <w:spacing w:after="0" w:line="240" w:lineRule="auto"/>
              <w:rPr>
                <w:rFonts w:eastAsia="Times New Roman"/>
                <w:b/>
                <w:bCs/>
                <w:sz w:val="20"/>
                <w:szCs w:val="20"/>
              </w:rPr>
            </w:pPr>
            <w:r>
              <w:rPr>
                <w:b/>
                <w:bCs/>
                <w:sz w:val="20"/>
                <w:szCs w:val="20"/>
              </w:rPr>
              <w:t>Tháng 7</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0B6E3D" w:rsidRPr="00B16C21" w:rsidRDefault="000B6E3D" w:rsidP="000B6E3D">
            <w:pPr>
              <w:spacing w:after="0" w:line="240" w:lineRule="auto"/>
              <w:rPr>
                <w:rFonts w:eastAsia="Times New Roman"/>
                <w:b/>
                <w:bCs/>
                <w:sz w:val="20"/>
                <w:szCs w:val="20"/>
              </w:rPr>
            </w:pPr>
            <w:r w:rsidRPr="00B16C21">
              <w:rPr>
                <w:rFonts w:eastAsia="Times New Roman"/>
                <w:b/>
                <w:bCs/>
                <w:sz w:val="20"/>
                <w:szCs w:val="20"/>
              </w:rPr>
              <w:t>QCVN 08-MT:2015/ BTNMT (B1)</w:t>
            </w:r>
          </w:p>
        </w:tc>
      </w:tr>
      <w:tr w:rsidR="000B6E3D"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0B6E3D" w:rsidRPr="00646EBD" w:rsidRDefault="000B6E3D" w:rsidP="000B6E3D">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302AE3EE" w:rsidR="000B6E3D" w:rsidRPr="00B16C21" w:rsidRDefault="000B6E3D" w:rsidP="000B6E3D">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B1A8E20" w14:textId="7876DE00" w:rsidR="000B6E3D" w:rsidRPr="00B16C21" w:rsidRDefault="000B6E3D" w:rsidP="000B6E3D">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14CB1973" w14:textId="032F9D37" w:rsidR="000B6E3D" w:rsidRPr="00B16C21" w:rsidRDefault="000B6E3D" w:rsidP="000B6E3D">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E9C109E" w14:textId="54AEFA28" w:rsidR="000B6E3D" w:rsidRPr="00B16C21" w:rsidRDefault="000B6E3D" w:rsidP="000B6E3D">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54364DF2" w14:textId="57BFACB2" w:rsidR="000B6E3D" w:rsidRPr="00B16C21" w:rsidRDefault="000B6E3D" w:rsidP="000B6E3D">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25920DE" w14:textId="6F51032D" w:rsidR="000B6E3D" w:rsidRPr="00B16C21" w:rsidRDefault="000B6E3D" w:rsidP="000B6E3D">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704ECA53" w14:textId="11F3BF60" w:rsidR="000B6E3D" w:rsidRPr="00B16C21" w:rsidRDefault="000B6E3D" w:rsidP="000B6E3D">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9B4BEA7" w14:textId="4F017A40" w:rsidR="000B6E3D" w:rsidRPr="00B16C21" w:rsidRDefault="000B6E3D" w:rsidP="000B6E3D">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602C0BE" w14:textId="06BBC1D2" w:rsidR="000B6E3D" w:rsidRPr="00B16C21" w:rsidRDefault="000B6E3D" w:rsidP="000B6E3D">
            <w:pPr>
              <w:spacing w:after="0" w:line="240" w:lineRule="auto"/>
              <w:rPr>
                <w:rFonts w:eastAsia="Times New Roman"/>
                <w:sz w:val="20"/>
                <w:szCs w:val="20"/>
              </w:rPr>
            </w:pPr>
            <w:r>
              <w:rPr>
                <w:sz w:val="20"/>
                <w:szCs w:val="20"/>
              </w:rPr>
              <w:t>29</w:t>
            </w:r>
          </w:p>
        </w:tc>
        <w:tc>
          <w:tcPr>
            <w:tcW w:w="837" w:type="dxa"/>
            <w:tcBorders>
              <w:top w:val="nil"/>
              <w:left w:val="nil"/>
              <w:bottom w:val="single" w:sz="4" w:space="0" w:color="auto"/>
              <w:right w:val="single" w:sz="4" w:space="0" w:color="auto"/>
            </w:tcBorders>
            <w:shd w:val="clear" w:color="auto" w:fill="auto"/>
            <w:noWrap/>
            <w:vAlign w:val="center"/>
          </w:tcPr>
          <w:p w14:paraId="72A91C13" w14:textId="6C073D39" w:rsidR="000B6E3D" w:rsidRPr="00B16C21" w:rsidRDefault="000B6E3D" w:rsidP="000B6E3D">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5CA70A0C" w14:textId="6CC4ACCA" w:rsidR="000B6E3D" w:rsidRPr="00B16C21" w:rsidRDefault="000B6E3D" w:rsidP="000B6E3D">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0F396606" w14:textId="5025AF9A" w:rsidR="000B6E3D" w:rsidRPr="00B16C21" w:rsidRDefault="000B6E3D" w:rsidP="000B6E3D">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280BAABB" w14:textId="50CE8847" w:rsidR="000B6E3D" w:rsidRPr="00B16C21" w:rsidRDefault="000B6E3D" w:rsidP="000B6E3D">
            <w:pPr>
              <w:spacing w:after="0" w:line="240" w:lineRule="auto"/>
              <w:rPr>
                <w:rFonts w:eastAsia="Times New Roman"/>
                <w:sz w:val="20"/>
                <w:szCs w:val="20"/>
              </w:rPr>
            </w:pPr>
            <w:r>
              <w:rPr>
                <w:sz w:val="20"/>
                <w:szCs w:val="20"/>
              </w:rPr>
              <w:t>32</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0B6E3D" w:rsidRPr="00B16C21" w:rsidRDefault="000B6E3D" w:rsidP="000B6E3D">
            <w:pPr>
              <w:spacing w:after="0" w:line="240" w:lineRule="auto"/>
              <w:rPr>
                <w:rFonts w:eastAsia="Times New Roman"/>
                <w:sz w:val="20"/>
                <w:szCs w:val="20"/>
              </w:rPr>
            </w:pPr>
            <w:r w:rsidRPr="00B16C21">
              <w:rPr>
                <w:rFonts w:eastAsia="Times New Roman"/>
                <w:sz w:val="20"/>
                <w:szCs w:val="20"/>
              </w:rPr>
              <w:t>30</w:t>
            </w:r>
          </w:p>
        </w:tc>
      </w:tr>
      <w:tr w:rsidR="000B6E3D"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0B6E3D" w:rsidRPr="00646EBD" w:rsidRDefault="000B6E3D" w:rsidP="000B6E3D">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1E4EE3C3" w:rsidR="000B6E3D" w:rsidRPr="00B16C21" w:rsidRDefault="000B6E3D" w:rsidP="000B6E3D">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3D642B3" w14:textId="53846CC1" w:rsidR="000B6E3D" w:rsidRPr="00B16C21" w:rsidRDefault="000B6E3D" w:rsidP="000B6E3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DC9ADFC" w14:textId="1A4D1BCE" w:rsidR="000B6E3D" w:rsidRPr="00B16C21" w:rsidRDefault="000B6E3D" w:rsidP="000B6E3D">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D247808" w14:textId="1B3072B3" w:rsidR="000B6E3D" w:rsidRPr="00B16C21" w:rsidRDefault="000B6E3D" w:rsidP="000B6E3D">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B1DC2CA" w14:textId="2CACEDBB" w:rsidR="000B6E3D" w:rsidRPr="00B16C21" w:rsidRDefault="000B6E3D" w:rsidP="000B6E3D">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3FC6B133" w14:textId="0128FB53" w:rsidR="000B6E3D" w:rsidRPr="00B16C21" w:rsidRDefault="000B6E3D" w:rsidP="000B6E3D">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4488C812" w14:textId="1C3E5135" w:rsidR="000B6E3D" w:rsidRPr="00B16C21" w:rsidRDefault="000B6E3D" w:rsidP="000B6E3D">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E702C83" w14:textId="1DBE1E9F" w:rsidR="000B6E3D" w:rsidRPr="00B16C21" w:rsidRDefault="000B6E3D" w:rsidP="000B6E3D">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0686C7D" w14:textId="21A979DD" w:rsidR="000B6E3D" w:rsidRPr="00B16C21" w:rsidRDefault="000B6E3D" w:rsidP="000B6E3D">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0116DB85" w14:textId="7DB4E90A" w:rsidR="000B6E3D" w:rsidRPr="00B16C21" w:rsidRDefault="000B6E3D" w:rsidP="000B6E3D">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64F02434" w14:textId="205D0D59" w:rsidR="000B6E3D" w:rsidRPr="00B16C21" w:rsidRDefault="000B6E3D" w:rsidP="000B6E3D">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6BA9C325" w14:textId="2CD5CFFF" w:rsidR="000B6E3D" w:rsidRPr="00B16C21" w:rsidRDefault="000B6E3D" w:rsidP="000B6E3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AB04917" w14:textId="21993A1D" w:rsidR="000B6E3D" w:rsidRPr="00B16C21" w:rsidRDefault="000B6E3D" w:rsidP="000B6E3D">
            <w:pPr>
              <w:spacing w:after="0" w:line="240" w:lineRule="auto"/>
              <w:rPr>
                <w:rFonts w:eastAsia="Times New Roman"/>
                <w:sz w:val="20"/>
                <w:szCs w:val="20"/>
              </w:rPr>
            </w:pPr>
            <w:r>
              <w:rPr>
                <w:sz w:val="20"/>
                <w:szCs w:val="20"/>
              </w:rPr>
              <w:t>41</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0B6E3D" w:rsidRPr="00B16C21" w:rsidRDefault="000B6E3D" w:rsidP="000B6E3D">
            <w:pPr>
              <w:spacing w:after="0" w:line="240" w:lineRule="auto"/>
              <w:rPr>
                <w:rFonts w:eastAsia="Times New Roman"/>
                <w:sz w:val="20"/>
                <w:szCs w:val="20"/>
              </w:rPr>
            </w:pPr>
            <w:r w:rsidRPr="00B16C21">
              <w:rPr>
                <w:rFonts w:eastAsia="Times New Roman"/>
                <w:sz w:val="20"/>
                <w:szCs w:val="20"/>
              </w:rPr>
              <w:t>30</w:t>
            </w:r>
          </w:p>
        </w:tc>
      </w:tr>
      <w:tr w:rsidR="000B6E3D"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0B6E3D" w:rsidRPr="00646EBD" w:rsidRDefault="000B6E3D" w:rsidP="000B6E3D">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0E572129" w:rsidR="000B6E3D" w:rsidRPr="00B16C21" w:rsidRDefault="000B6E3D" w:rsidP="000B6E3D">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39490367" w14:textId="3F9FE555" w:rsidR="000B6E3D" w:rsidRPr="00B16C21" w:rsidRDefault="000B6E3D" w:rsidP="000B6E3D">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1144B81" w14:textId="742DB3A2" w:rsidR="000B6E3D" w:rsidRPr="00B16C21" w:rsidRDefault="000B6E3D" w:rsidP="000B6E3D">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2A15979" w14:textId="1851522D" w:rsidR="000B6E3D" w:rsidRPr="00B16C21" w:rsidRDefault="000B6E3D" w:rsidP="000B6E3D">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2F246FB" w14:textId="02CA59CC" w:rsidR="000B6E3D" w:rsidRPr="00B16C21" w:rsidRDefault="000B6E3D" w:rsidP="000B6E3D">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6399E4B9" w14:textId="27E3AB98" w:rsidR="000B6E3D" w:rsidRPr="00B16C21" w:rsidRDefault="000B6E3D" w:rsidP="000B6E3D">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21E8695F" w14:textId="643AC0CF" w:rsidR="000B6E3D" w:rsidRPr="00B16C21" w:rsidRDefault="000B6E3D" w:rsidP="000B6E3D">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6C1F2505" w14:textId="3D03A6D5" w:rsidR="000B6E3D" w:rsidRPr="00B16C21" w:rsidRDefault="000B6E3D" w:rsidP="000B6E3D">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1DC23E9" w14:textId="502406DB" w:rsidR="000B6E3D" w:rsidRPr="00B16C21" w:rsidRDefault="000B6E3D" w:rsidP="000B6E3D">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755A551E" w14:textId="1127D25C" w:rsidR="000B6E3D" w:rsidRPr="00B16C21" w:rsidRDefault="000B6E3D" w:rsidP="000B6E3D">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258057F0" w14:textId="3FBDBBE2" w:rsidR="000B6E3D" w:rsidRPr="00B16C21" w:rsidRDefault="000B6E3D" w:rsidP="000B6E3D">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47BA5C4B" w14:textId="6CDDAA3C" w:rsidR="000B6E3D" w:rsidRPr="00B16C21" w:rsidRDefault="000B6E3D" w:rsidP="000B6E3D">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373755F" w14:textId="0ED8B789" w:rsidR="000B6E3D" w:rsidRPr="00B16C21" w:rsidRDefault="000B6E3D" w:rsidP="000B6E3D">
            <w:pPr>
              <w:spacing w:after="0" w:line="240" w:lineRule="auto"/>
              <w:rPr>
                <w:rFonts w:eastAsia="Times New Roman"/>
                <w:sz w:val="20"/>
                <w:szCs w:val="20"/>
              </w:rPr>
            </w:pPr>
            <w:r>
              <w:rPr>
                <w:sz w:val="20"/>
                <w:szCs w:val="20"/>
              </w:rPr>
              <w:t>47</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0B6E3D" w:rsidRPr="00B16C21" w:rsidRDefault="000B6E3D" w:rsidP="000B6E3D">
            <w:pPr>
              <w:spacing w:after="0" w:line="240" w:lineRule="auto"/>
              <w:rPr>
                <w:rFonts w:eastAsia="Times New Roman"/>
                <w:sz w:val="20"/>
                <w:szCs w:val="20"/>
              </w:rPr>
            </w:pPr>
            <w:r w:rsidRPr="00B16C21">
              <w:rPr>
                <w:rFonts w:eastAsia="Times New Roman"/>
                <w:sz w:val="20"/>
                <w:szCs w:val="20"/>
              </w:rPr>
              <w:t>30</w:t>
            </w:r>
          </w:p>
        </w:tc>
      </w:tr>
      <w:tr w:rsidR="000B6E3D"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0B6E3D" w:rsidRPr="00646EBD" w:rsidRDefault="000B6E3D" w:rsidP="000B6E3D">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2B05C070" w:rsidR="000B6E3D" w:rsidRPr="00B16C21" w:rsidRDefault="000B6E3D" w:rsidP="000B6E3D">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616AA47E" w14:textId="16B44EF9" w:rsidR="000B6E3D" w:rsidRPr="00B16C21" w:rsidRDefault="000B6E3D" w:rsidP="000B6E3D">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3355934" w14:textId="1E466879" w:rsidR="000B6E3D" w:rsidRPr="00B16C21" w:rsidRDefault="000B6E3D" w:rsidP="000B6E3D">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0ABFB27" w14:textId="0E229E69" w:rsidR="000B6E3D" w:rsidRPr="00B16C21" w:rsidRDefault="000B6E3D" w:rsidP="000B6E3D">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20CEEA27" w14:textId="6123DB50" w:rsidR="000B6E3D" w:rsidRPr="00B16C21" w:rsidRDefault="000B6E3D" w:rsidP="000B6E3D">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3CF98B9F" w14:textId="37A17C9B" w:rsidR="000B6E3D" w:rsidRPr="00B16C21" w:rsidRDefault="000B6E3D" w:rsidP="000B6E3D">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C6E281B" w14:textId="49361967" w:rsidR="000B6E3D" w:rsidRPr="00B16C21" w:rsidRDefault="000B6E3D" w:rsidP="000B6E3D">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39056961" w14:textId="3B796F1E" w:rsidR="000B6E3D" w:rsidRPr="00B16C21" w:rsidRDefault="000B6E3D" w:rsidP="000B6E3D">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1FA8725A" w14:textId="3CA89E8D" w:rsidR="000B6E3D" w:rsidRPr="00B16C21" w:rsidRDefault="000B6E3D" w:rsidP="000B6E3D">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1C379E72" w14:textId="2BD75A18" w:rsidR="000B6E3D" w:rsidRPr="00B16C21" w:rsidRDefault="000B6E3D" w:rsidP="000B6E3D">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1CC6344A" w14:textId="7FA82082" w:rsidR="000B6E3D" w:rsidRPr="00B16C21" w:rsidRDefault="000B6E3D" w:rsidP="000B6E3D">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7AD0A92F" w14:textId="6FF41A9A" w:rsidR="000B6E3D" w:rsidRPr="00B16C21" w:rsidRDefault="000B6E3D" w:rsidP="000B6E3D">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1F77A05" w14:textId="02AD7E0F" w:rsidR="000B6E3D" w:rsidRPr="00B16C21" w:rsidRDefault="000B6E3D" w:rsidP="000B6E3D">
            <w:pPr>
              <w:spacing w:after="0" w:line="240" w:lineRule="auto"/>
              <w:rPr>
                <w:rFonts w:eastAsia="Times New Roman"/>
                <w:sz w:val="20"/>
                <w:szCs w:val="20"/>
              </w:rPr>
            </w:pPr>
            <w:r>
              <w:rPr>
                <w:sz w:val="20"/>
                <w:szCs w:val="20"/>
              </w:rPr>
              <w:t>11</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0B6E3D" w:rsidRPr="00B16C21" w:rsidRDefault="000B6E3D" w:rsidP="000B6E3D">
            <w:pPr>
              <w:spacing w:after="0" w:line="240" w:lineRule="auto"/>
              <w:rPr>
                <w:rFonts w:eastAsia="Times New Roman"/>
                <w:sz w:val="20"/>
                <w:szCs w:val="20"/>
              </w:rPr>
            </w:pPr>
            <w:r w:rsidRPr="00B16C21">
              <w:rPr>
                <w:rFonts w:eastAsia="Times New Roman"/>
                <w:sz w:val="20"/>
                <w:szCs w:val="20"/>
              </w:rPr>
              <w:t>30</w:t>
            </w:r>
          </w:p>
        </w:tc>
      </w:tr>
      <w:tr w:rsidR="000B6E3D"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0B6E3D" w:rsidRPr="00646EBD" w:rsidRDefault="000B6E3D" w:rsidP="000B6E3D">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54C9BF85" w:rsidR="000B6E3D" w:rsidRPr="00B16C21" w:rsidRDefault="000B6E3D" w:rsidP="000B6E3D">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7B3DBF0" w14:textId="5AC52264" w:rsidR="000B6E3D" w:rsidRPr="00B16C21" w:rsidRDefault="000B6E3D" w:rsidP="000B6E3D">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A09862A" w14:textId="57C53556" w:rsidR="000B6E3D" w:rsidRPr="00B16C21" w:rsidRDefault="000B6E3D" w:rsidP="000B6E3D">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6A6CDC63" w14:textId="439C0A5F" w:rsidR="000B6E3D" w:rsidRPr="00B16C21" w:rsidRDefault="000B6E3D" w:rsidP="000B6E3D">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6D4FA7B7" w14:textId="5446A817" w:rsidR="000B6E3D" w:rsidRPr="00B16C21" w:rsidRDefault="000B6E3D" w:rsidP="000B6E3D">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23E20AF2" w14:textId="35AB626F" w:rsidR="000B6E3D" w:rsidRPr="00B16C21" w:rsidRDefault="000B6E3D" w:rsidP="000B6E3D">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31CABC4F" w14:textId="0AEBFB44" w:rsidR="000B6E3D" w:rsidRPr="00B16C21" w:rsidRDefault="000B6E3D" w:rsidP="000B6E3D">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9A6E6BC" w14:textId="1A13295C" w:rsidR="000B6E3D" w:rsidRPr="00B16C21" w:rsidRDefault="000B6E3D" w:rsidP="000B6E3D">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2EE9171" w14:textId="6C26771A" w:rsidR="000B6E3D" w:rsidRPr="00B16C21" w:rsidRDefault="000B6E3D" w:rsidP="000B6E3D">
            <w:pPr>
              <w:spacing w:after="0" w:line="240" w:lineRule="auto"/>
              <w:rPr>
                <w:rFonts w:eastAsia="Times New Roman"/>
                <w:sz w:val="20"/>
                <w:szCs w:val="20"/>
              </w:rPr>
            </w:pPr>
            <w:r>
              <w:rPr>
                <w:sz w:val="20"/>
                <w:szCs w:val="20"/>
              </w:rPr>
              <w:t>31</w:t>
            </w:r>
          </w:p>
        </w:tc>
        <w:tc>
          <w:tcPr>
            <w:tcW w:w="837" w:type="dxa"/>
            <w:tcBorders>
              <w:top w:val="nil"/>
              <w:left w:val="nil"/>
              <w:bottom w:val="single" w:sz="4" w:space="0" w:color="auto"/>
              <w:right w:val="single" w:sz="4" w:space="0" w:color="auto"/>
            </w:tcBorders>
            <w:shd w:val="clear" w:color="auto" w:fill="auto"/>
            <w:noWrap/>
            <w:vAlign w:val="center"/>
          </w:tcPr>
          <w:p w14:paraId="354E590B" w14:textId="1AB401A1" w:rsidR="000B6E3D" w:rsidRPr="00B16C21" w:rsidRDefault="000B6E3D" w:rsidP="000B6E3D">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19BACF4B" w14:textId="06AF4799" w:rsidR="000B6E3D" w:rsidRPr="00B16C21" w:rsidRDefault="000B6E3D" w:rsidP="000B6E3D">
            <w:pPr>
              <w:spacing w:after="0" w:line="240" w:lineRule="auto"/>
              <w:rPr>
                <w:rFonts w:eastAsia="Times New Roman"/>
                <w:sz w:val="20"/>
                <w:szCs w:val="20"/>
              </w:rPr>
            </w:pPr>
            <w:r>
              <w:rPr>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2EAF30FC" w14:textId="0D5A5E59" w:rsidR="000B6E3D" w:rsidRPr="00B16C21" w:rsidRDefault="000B6E3D" w:rsidP="000B6E3D">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1F70AFE" w14:textId="5EE244C9" w:rsidR="000B6E3D" w:rsidRPr="00B16C21" w:rsidRDefault="000B6E3D" w:rsidP="000B6E3D">
            <w:pPr>
              <w:spacing w:after="0" w:line="240" w:lineRule="auto"/>
              <w:rPr>
                <w:rFonts w:eastAsia="Times New Roman"/>
                <w:sz w:val="20"/>
                <w:szCs w:val="20"/>
              </w:rPr>
            </w:pPr>
            <w:r>
              <w:rPr>
                <w:sz w:val="20"/>
                <w:szCs w:val="20"/>
              </w:rPr>
              <w:t>41</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0B6E3D" w:rsidRPr="00B16C21" w:rsidRDefault="000B6E3D" w:rsidP="000B6E3D">
            <w:pPr>
              <w:spacing w:after="0" w:line="240" w:lineRule="auto"/>
              <w:rPr>
                <w:rFonts w:eastAsia="Times New Roman"/>
                <w:sz w:val="20"/>
                <w:szCs w:val="20"/>
              </w:rPr>
            </w:pPr>
            <w:r w:rsidRPr="00B16C21">
              <w:rPr>
                <w:rFonts w:eastAsia="Times New Roman"/>
                <w:sz w:val="20"/>
                <w:szCs w:val="20"/>
              </w:rPr>
              <w:t>30</w:t>
            </w:r>
          </w:p>
        </w:tc>
      </w:tr>
    </w:tbl>
    <w:p w14:paraId="7584D00B" w14:textId="6A3F225B" w:rsidR="00F333AB" w:rsidRPr="007D63DE" w:rsidRDefault="00F333AB" w:rsidP="00F333AB">
      <w:pPr>
        <w:pStyle w:val="bdd1"/>
        <w:jc w:val="both"/>
        <w:rPr>
          <w:sz w:val="28"/>
          <w:szCs w:val="28"/>
        </w:rPr>
      </w:pPr>
    </w:p>
    <w:p w14:paraId="032E25B8" w14:textId="01E7F762" w:rsidR="00F333AB" w:rsidRDefault="00E43A81" w:rsidP="00F333AB">
      <w:pPr>
        <w:pStyle w:val="bdd1"/>
        <w:jc w:val="both"/>
        <w:rPr>
          <w:sz w:val="28"/>
          <w:szCs w:val="28"/>
        </w:rPr>
      </w:pPr>
      <w:r>
        <w:rPr>
          <w:noProof/>
          <w:sz w:val="28"/>
          <w:szCs w:val="28"/>
        </w:rPr>
        <w:drawing>
          <wp:anchor distT="0" distB="0" distL="114300" distR="114300" simplePos="0" relativeHeight="251914240" behindDoc="1" locked="0" layoutInCell="1" allowOverlap="1" wp14:anchorId="15832241" wp14:editId="0C2E2272">
            <wp:simplePos x="0" y="0"/>
            <wp:positionH relativeFrom="column">
              <wp:posOffset>4531658</wp:posOffset>
            </wp:positionH>
            <wp:positionV relativeFrom="paragraph">
              <wp:posOffset>26035</wp:posOffset>
            </wp:positionV>
            <wp:extent cx="4053840" cy="3141980"/>
            <wp:effectExtent l="0" t="0" r="3810" b="1270"/>
            <wp:wrapThrough wrapText="bothSides">
              <wp:wrapPolygon edited="0">
                <wp:start x="0" y="0"/>
                <wp:lineTo x="0" y="21478"/>
                <wp:lineTo x="21519" y="21478"/>
                <wp:lineTo x="21519"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53840" cy="3141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49F6472A" wp14:editId="05483254">
            <wp:simplePos x="0" y="0"/>
            <wp:positionH relativeFrom="column">
              <wp:posOffset>388009</wp:posOffset>
            </wp:positionH>
            <wp:positionV relativeFrom="paragraph">
              <wp:posOffset>29210</wp:posOffset>
            </wp:positionV>
            <wp:extent cx="4142105" cy="3141980"/>
            <wp:effectExtent l="0" t="0" r="0" b="1270"/>
            <wp:wrapThrough wrapText="bothSides">
              <wp:wrapPolygon edited="0">
                <wp:start x="0" y="0"/>
                <wp:lineTo x="0" y="21478"/>
                <wp:lineTo x="21458" y="21478"/>
                <wp:lineTo x="21458"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42105" cy="3141980"/>
                    </a:xfrm>
                    <a:prstGeom prst="rect">
                      <a:avLst/>
                    </a:prstGeom>
                    <a:noFill/>
                  </pic:spPr>
                </pic:pic>
              </a:graphicData>
            </a:graphic>
            <wp14:sizeRelH relativeFrom="page">
              <wp14:pctWidth>0</wp14:pctWidth>
            </wp14:sizeRelH>
            <wp14:sizeRelV relativeFrom="page">
              <wp14:pctHeight>0</wp14:pctHeight>
            </wp14:sizeRelV>
          </wp:anchor>
        </w:drawing>
      </w:r>
    </w:p>
    <w:p w14:paraId="1C69B0BA" w14:textId="58CD7DC4" w:rsidR="007B14AA" w:rsidRDefault="007B14AA" w:rsidP="00F333AB">
      <w:pPr>
        <w:pStyle w:val="bdd1"/>
        <w:jc w:val="both"/>
        <w:rPr>
          <w:sz w:val="28"/>
          <w:szCs w:val="28"/>
        </w:rPr>
      </w:pPr>
    </w:p>
    <w:p w14:paraId="1DADA1D9" w14:textId="30332BE2" w:rsidR="007B14AA" w:rsidRDefault="007B14AA" w:rsidP="00F333AB">
      <w:pPr>
        <w:pStyle w:val="bdd1"/>
        <w:jc w:val="both"/>
        <w:rPr>
          <w:sz w:val="28"/>
          <w:szCs w:val="28"/>
        </w:rPr>
      </w:pPr>
    </w:p>
    <w:p w14:paraId="2926B6E2" w14:textId="5CE7C33A" w:rsidR="007B14AA" w:rsidRDefault="007B14AA" w:rsidP="00F333AB">
      <w:pPr>
        <w:pStyle w:val="bdd1"/>
        <w:jc w:val="both"/>
        <w:rPr>
          <w:sz w:val="28"/>
          <w:szCs w:val="28"/>
        </w:rPr>
      </w:pPr>
    </w:p>
    <w:p w14:paraId="4D42C6A8" w14:textId="19DA1C90"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30EBBE44" w:rsidR="00343930" w:rsidRPr="007D63DE" w:rsidRDefault="005446C9" w:rsidP="00343930">
      <w:pPr>
        <w:pStyle w:val="Caption"/>
        <w:rPr>
          <w:sz w:val="28"/>
          <w:szCs w:val="28"/>
        </w:rPr>
      </w:pPr>
      <w:bookmarkStart w:id="800" w:name="_Toc93934588"/>
      <w:r>
        <w:rPr>
          <w:noProof/>
          <w:sz w:val="28"/>
          <w:szCs w:val="28"/>
        </w:rPr>
        <w:lastRenderedPageBreak/>
        <w:drawing>
          <wp:anchor distT="0" distB="0" distL="114300" distR="114300" simplePos="0" relativeHeight="251853824" behindDoc="1" locked="0" layoutInCell="1" allowOverlap="1" wp14:anchorId="4C3C672F" wp14:editId="10020838">
            <wp:simplePos x="0" y="0"/>
            <wp:positionH relativeFrom="column">
              <wp:posOffset>4714240</wp:posOffset>
            </wp:positionH>
            <wp:positionV relativeFrom="paragraph">
              <wp:posOffset>2432050</wp:posOffset>
            </wp:positionV>
            <wp:extent cx="4010025" cy="3163570"/>
            <wp:effectExtent l="0" t="0" r="9525" b="0"/>
            <wp:wrapThrough wrapText="bothSides">
              <wp:wrapPolygon edited="0">
                <wp:start x="0" y="0"/>
                <wp:lineTo x="0" y="21461"/>
                <wp:lineTo x="21549" y="21461"/>
                <wp:lineTo x="21549"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10025" cy="3163570"/>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01</w:t>
      </w:r>
      <w:r w:rsidR="00343930" w:rsidRPr="009E153B">
        <w:rPr>
          <w:sz w:val="28"/>
        </w:rPr>
        <w:fldChar w:fldCharType="end"/>
      </w:r>
      <w:r w:rsidR="00343930" w:rsidRPr="009E153B">
        <w:rPr>
          <w:sz w:val="28"/>
          <w:lang w:val="en-US"/>
        </w:rPr>
        <w:t xml:space="preserve">. </w:t>
      </w:r>
      <w:r w:rsidR="00343930"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343930"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7F36DB"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7F36DB" w:rsidRPr="00B601AB" w:rsidRDefault="007F36DB" w:rsidP="007F36D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24131018" w:rsidR="007F36DB" w:rsidRPr="00E8265F" w:rsidRDefault="007F36DB" w:rsidP="007F36D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0A5D37EC" w:rsidR="007F36DB" w:rsidRPr="00E8265F" w:rsidRDefault="007F36DB" w:rsidP="007F36D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35370BFC" w:rsidR="007F36DB" w:rsidRPr="00E8265F" w:rsidRDefault="007F36DB" w:rsidP="007F36D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1BD3A5AE" w:rsidR="007F36DB" w:rsidRPr="00E8265F" w:rsidRDefault="007F36DB" w:rsidP="007F36DB">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2187C39A" w:rsidR="007F36DB" w:rsidRPr="00E8265F" w:rsidRDefault="007F36DB" w:rsidP="007F36DB">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7067B80B" w:rsidR="007F36DB" w:rsidRPr="00E8265F" w:rsidRDefault="007F36DB" w:rsidP="007F36DB">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560C7AAD" w:rsidR="007F36DB" w:rsidRPr="00E8265F" w:rsidRDefault="007F36DB" w:rsidP="007F36DB">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37CB2247" w:rsidR="007F36DB" w:rsidRPr="00E8265F" w:rsidRDefault="007F36DB" w:rsidP="007F36DB">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06EED90F" w:rsidR="007F36DB" w:rsidRPr="00E8265F" w:rsidRDefault="007F36DB" w:rsidP="007F36DB">
            <w:pPr>
              <w:spacing w:after="0" w:line="240" w:lineRule="auto"/>
              <w:rPr>
                <w:rFonts w:eastAsia="Times New Roman"/>
                <w:b/>
                <w:bCs/>
                <w:sz w:val="20"/>
                <w:szCs w:val="20"/>
              </w:rPr>
            </w:pPr>
            <w:r>
              <w:rPr>
                <w:b/>
                <w:bCs/>
                <w:sz w:val="20"/>
                <w:szCs w:val="20"/>
              </w:rPr>
              <w:t>Tháng 3</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1409D112" w:rsidR="007F36DB" w:rsidRPr="00E8265F" w:rsidRDefault="007F36DB" w:rsidP="007F36DB">
            <w:pPr>
              <w:spacing w:after="0" w:line="240" w:lineRule="auto"/>
              <w:rPr>
                <w:rFonts w:eastAsia="Times New Roman"/>
                <w:b/>
                <w:bCs/>
                <w:sz w:val="20"/>
                <w:szCs w:val="20"/>
              </w:rPr>
            </w:pPr>
            <w:r>
              <w:rPr>
                <w:b/>
                <w:bCs/>
                <w:sz w:val="20"/>
                <w:szCs w:val="20"/>
              </w:rPr>
              <w:t>Tháng 4</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57A650FE" w:rsidR="007F36DB" w:rsidRPr="00E8265F" w:rsidRDefault="007F36DB" w:rsidP="007F36DB">
            <w:pPr>
              <w:spacing w:after="0" w:line="240" w:lineRule="auto"/>
              <w:rPr>
                <w:rFonts w:eastAsia="Times New Roman"/>
                <w:b/>
                <w:bCs/>
                <w:sz w:val="20"/>
                <w:szCs w:val="20"/>
              </w:rPr>
            </w:pPr>
            <w:r>
              <w:rPr>
                <w:b/>
                <w:bCs/>
                <w:sz w:val="20"/>
                <w:szCs w:val="20"/>
              </w:rPr>
              <w:t>Tháng 5</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227DF59E" w:rsidR="007F36DB" w:rsidRPr="00E8265F" w:rsidRDefault="007F36DB" w:rsidP="007F36DB">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554483F7" w:rsidR="007F36DB" w:rsidRPr="00E8265F" w:rsidRDefault="007F36DB" w:rsidP="007F36DB">
            <w:pPr>
              <w:spacing w:after="0" w:line="240" w:lineRule="auto"/>
              <w:rPr>
                <w:rFonts w:eastAsia="Times New Roman"/>
                <w:b/>
                <w:bCs/>
                <w:sz w:val="20"/>
                <w:szCs w:val="20"/>
              </w:rPr>
            </w:pPr>
            <w:r>
              <w:rPr>
                <w:b/>
                <w:bCs/>
                <w:sz w:val="20"/>
                <w:szCs w:val="20"/>
              </w:rPr>
              <w:t>Tháng 7</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7F36DB" w:rsidRPr="00E8265F" w:rsidRDefault="007F36DB" w:rsidP="007F36DB">
            <w:pPr>
              <w:spacing w:after="0" w:line="240" w:lineRule="auto"/>
              <w:rPr>
                <w:rFonts w:eastAsia="Times New Roman"/>
                <w:b/>
                <w:bCs/>
                <w:sz w:val="20"/>
                <w:szCs w:val="20"/>
              </w:rPr>
            </w:pPr>
            <w:r w:rsidRPr="00E8265F">
              <w:rPr>
                <w:rFonts w:eastAsia="Times New Roman"/>
                <w:b/>
                <w:bCs/>
                <w:sz w:val="20"/>
                <w:szCs w:val="20"/>
              </w:rPr>
              <w:t>QCVN 08-MT:2015/ BTNMT (B1)</w:t>
            </w:r>
          </w:p>
        </w:tc>
      </w:tr>
      <w:tr w:rsidR="007F36DB"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7F36DB" w:rsidRPr="00D8266C" w:rsidRDefault="007F36DB" w:rsidP="007F36DB">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40878534" w:rsidR="007F36DB" w:rsidRPr="00E8265F" w:rsidRDefault="007F36DB" w:rsidP="007F36DB">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vAlign w:val="center"/>
          </w:tcPr>
          <w:p w14:paraId="0CEF32BB" w14:textId="2A0DFA01" w:rsidR="007F36DB" w:rsidRPr="00E8265F" w:rsidRDefault="007F36DB" w:rsidP="007F36DB">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4F79EDC0" w14:textId="753CB13B" w:rsidR="007F36DB" w:rsidRPr="00E8265F" w:rsidRDefault="007F36DB" w:rsidP="007F36DB">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13A2B2F9" w14:textId="34681F78" w:rsidR="007F36DB" w:rsidRPr="00E8265F" w:rsidRDefault="007F36DB" w:rsidP="007F36DB">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63B8B43A" w14:textId="198BFBF6" w:rsidR="007F36DB" w:rsidRPr="00E8265F" w:rsidRDefault="007F36DB" w:rsidP="007F36DB">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3FE6F0A2" w14:textId="2A4DDD24" w:rsidR="007F36DB" w:rsidRPr="00E8265F" w:rsidRDefault="007F36DB" w:rsidP="007F36DB">
            <w:pPr>
              <w:spacing w:after="0" w:line="240" w:lineRule="auto"/>
              <w:rPr>
                <w:rFonts w:eastAsia="Times New Roman"/>
                <w:sz w:val="20"/>
                <w:szCs w:val="20"/>
              </w:rPr>
            </w:pPr>
            <w:r>
              <w:rPr>
                <w:sz w:val="20"/>
                <w:szCs w:val="20"/>
              </w:rPr>
              <w:t>0,2</w:t>
            </w:r>
          </w:p>
        </w:tc>
        <w:tc>
          <w:tcPr>
            <w:tcW w:w="779" w:type="dxa"/>
            <w:tcBorders>
              <w:top w:val="nil"/>
              <w:left w:val="nil"/>
              <w:bottom w:val="single" w:sz="4" w:space="0" w:color="auto"/>
              <w:right w:val="single" w:sz="4" w:space="0" w:color="auto"/>
            </w:tcBorders>
            <w:shd w:val="clear" w:color="auto" w:fill="auto"/>
            <w:vAlign w:val="center"/>
          </w:tcPr>
          <w:p w14:paraId="19AA4F58" w14:textId="08298094" w:rsidR="007F36DB" w:rsidRPr="00E8265F" w:rsidRDefault="007F36DB" w:rsidP="007F36D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35B2AA4D" w14:textId="3B3660B8" w:rsidR="007F36DB" w:rsidRPr="00E8265F" w:rsidRDefault="007F36DB" w:rsidP="007F36D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223C22D1" w14:textId="30293A1A" w:rsidR="007F36DB" w:rsidRPr="00E8265F" w:rsidRDefault="007F36DB" w:rsidP="007F36DB">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vAlign w:val="center"/>
          </w:tcPr>
          <w:p w14:paraId="78107367" w14:textId="38A6C752" w:rsidR="007F36DB" w:rsidRPr="00E8265F" w:rsidRDefault="007F36DB" w:rsidP="007F36D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2A284190" w14:textId="71396064" w:rsidR="007F36DB" w:rsidRPr="00E8265F" w:rsidRDefault="007F36DB" w:rsidP="007F36D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6567F0A0" w14:textId="4133C0BB" w:rsidR="007F36DB" w:rsidRPr="00E8265F" w:rsidRDefault="007F36DB" w:rsidP="007F36D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5F87169F" w14:textId="7975AF0E" w:rsidR="007F36DB" w:rsidRPr="00E8265F" w:rsidRDefault="007F36DB" w:rsidP="007F36DB">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7F36DB" w:rsidRPr="00E8265F" w:rsidRDefault="007F36DB" w:rsidP="007F36DB">
            <w:pPr>
              <w:spacing w:after="0" w:line="240" w:lineRule="auto"/>
              <w:rPr>
                <w:rFonts w:eastAsia="Times New Roman"/>
                <w:sz w:val="20"/>
                <w:szCs w:val="20"/>
              </w:rPr>
            </w:pPr>
            <w:r w:rsidRPr="00E8265F">
              <w:rPr>
                <w:rFonts w:eastAsia="Times New Roman"/>
                <w:sz w:val="20"/>
                <w:szCs w:val="20"/>
              </w:rPr>
              <w:t>5</w:t>
            </w:r>
          </w:p>
        </w:tc>
      </w:tr>
      <w:tr w:rsidR="007F36DB"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7F36DB" w:rsidRPr="00D8266C" w:rsidRDefault="007F36DB" w:rsidP="007F36DB">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32C9A638" w:rsidR="007F36DB" w:rsidRPr="00E8265F" w:rsidRDefault="007F36DB" w:rsidP="007F36D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489D1860" w14:textId="7CFA8F2D" w:rsidR="007F36DB" w:rsidRPr="00E8265F" w:rsidRDefault="007F36DB" w:rsidP="007F36DB">
            <w:pPr>
              <w:spacing w:after="0" w:line="240" w:lineRule="auto"/>
              <w:rPr>
                <w:rFonts w:eastAsia="Times New Roman"/>
                <w:sz w:val="20"/>
                <w:szCs w:val="20"/>
              </w:rPr>
            </w:pPr>
            <w:r>
              <w:rPr>
                <w:sz w:val="20"/>
                <w:szCs w:val="20"/>
              </w:rPr>
              <w:t>2</w:t>
            </w:r>
          </w:p>
        </w:tc>
        <w:tc>
          <w:tcPr>
            <w:tcW w:w="780" w:type="dxa"/>
            <w:tcBorders>
              <w:top w:val="nil"/>
              <w:left w:val="nil"/>
              <w:bottom w:val="single" w:sz="4" w:space="0" w:color="auto"/>
              <w:right w:val="single" w:sz="4" w:space="0" w:color="auto"/>
            </w:tcBorders>
            <w:shd w:val="clear" w:color="auto" w:fill="auto"/>
            <w:vAlign w:val="center"/>
          </w:tcPr>
          <w:p w14:paraId="4DBD01D3" w14:textId="3353B393" w:rsidR="007F36DB" w:rsidRPr="00E8265F" w:rsidRDefault="007F36DB" w:rsidP="007F36D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66FBEB85" w14:textId="2D1CDC8E" w:rsidR="007F36DB" w:rsidRPr="00E8265F" w:rsidRDefault="007F36DB" w:rsidP="007F36D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69872E6C" w14:textId="4745F85F" w:rsidR="007F36DB" w:rsidRPr="00E8265F" w:rsidRDefault="007F36DB" w:rsidP="007F36DB">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vAlign w:val="center"/>
          </w:tcPr>
          <w:p w14:paraId="020CCEAA" w14:textId="6256249C" w:rsidR="007F36DB" w:rsidRPr="00E8265F" w:rsidRDefault="007F36DB" w:rsidP="007F36D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4060F2AD" w14:textId="1DC7552F" w:rsidR="007F36DB" w:rsidRPr="00E8265F" w:rsidRDefault="007F36DB" w:rsidP="007F36DB">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624AA30D" w14:textId="031B9DC1" w:rsidR="007F36DB" w:rsidRPr="00E8265F" w:rsidRDefault="007F36DB" w:rsidP="007F36D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645E1026" w14:textId="557FB8FF" w:rsidR="007F36DB" w:rsidRPr="00E8265F" w:rsidRDefault="007F36DB" w:rsidP="007F36DB">
            <w:pPr>
              <w:spacing w:after="0" w:line="240" w:lineRule="auto"/>
              <w:rPr>
                <w:rFonts w:eastAsia="Times New Roman"/>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079E6743" w14:textId="1FE8FE36" w:rsidR="007F36DB" w:rsidRPr="00E8265F" w:rsidRDefault="007F36DB" w:rsidP="007F36D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62EC2691" w14:textId="486D137E" w:rsidR="007F36DB" w:rsidRPr="00E8265F" w:rsidRDefault="007F36DB" w:rsidP="007F36DB">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18906F7B" w14:textId="1B919341" w:rsidR="007F36DB" w:rsidRPr="00E8265F" w:rsidRDefault="007F36DB" w:rsidP="007F36D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78117D40" w14:textId="3ACAED38" w:rsidR="007F36DB" w:rsidRPr="00E8265F" w:rsidRDefault="007F36DB" w:rsidP="007F36DB">
            <w:pPr>
              <w:spacing w:after="0" w:line="240" w:lineRule="auto"/>
              <w:rPr>
                <w:rFonts w:eastAsia="Times New Roman"/>
                <w:sz w:val="20"/>
                <w:szCs w:val="20"/>
              </w:rPr>
            </w:pPr>
            <w:r>
              <w:rPr>
                <w:sz w:val="20"/>
                <w:szCs w:val="20"/>
              </w:rPr>
              <w:t>1,1</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7F36DB" w:rsidRPr="00E8265F" w:rsidRDefault="007F36DB" w:rsidP="007F36DB">
            <w:pPr>
              <w:spacing w:after="0" w:line="240" w:lineRule="auto"/>
              <w:rPr>
                <w:rFonts w:eastAsia="Times New Roman"/>
                <w:sz w:val="20"/>
                <w:szCs w:val="20"/>
              </w:rPr>
            </w:pPr>
            <w:r w:rsidRPr="00E8265F">
              <w:rPr>
                <w:rFonts w:eastAsia="Times New Roman"/>
                <w:sz w:val="20"/>
                <w:szCs w:val="20"/>
              </w:rPr>
              <w:t>5</w:t>
            </w:r>
          </w:p>
        </w:tc>
      </w:tr>
      <w:tr w:rsidR="007F36DB"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7F36DB" w:rsidRPr="00D8266C" w:rsidRDefault="007F36DB" w:rsidP="007F36DB">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15FB578F" w:rsidR="007F36DB" w:rsidRPr="00E8265F" w:rsidRDefault="007F36DB" w:rsidP="007F36DB">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vAlign w:val="center"/>
          </w:tcPr>
          <w:p w14:paraId="742A6243" w14:textId="665AD719" w:rsidR="007F36DB" w:rsidRPr="00E8265F" w:rsidRDefault="007F36DB" w:rsidP="007F36D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190888AC" w14:textId="45FAC53B" w:rsidR="007F36DB" w:rsidRPr="00E8265F" w:rsidRDefault="007F36DB" w:rsidP="007F36D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vAlign w:val="center"/>
          </w:tcPr>
          <w:p w14:paraId="776FEA59" w14:textId="406D3888" w:rsidR="007F36DB" w:rsidRPr="00E8265F" w:rsidRDefault="007F36DB" w:rsidP="007F36D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1B7E5D8F" w14:textId="391E99EA" w:rsidR="007F36DB" w:rsidRPr="00E8265F" w:rsidRDefault="007F36DB" w:rsidP="007F36DB">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59D7E8ED" w14:textId="66037E0C" w:rsidR="007F36DB" w:rsidRPr="00E8265F" w:rsidRDefault="007F36DB" w:rsidP="007F36D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4B0FABDB" w14:textId="2F077C9C" w:rsidR="007F36DB" w:rsidRPr="00E8265F" w:rsidRDefault="007F36DB" w:rsidP="007F36D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3340CFA5" w14:textId="4D4435E0" w:rsidR="007F36DB" w:rsidRPr="00E8265F" w:rsidRDefault="007F36DB" w:rsidP="007F36D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586AB3AC" w14:textId="4CD3BDF9" w:rsidR="007F36DB" w:rsidRPr="00E8265F" w:rsidRDefault="007F36DB" w:rsidP="007F36DB">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107BB94F" w14:textId="722BCD00" w:rsidR="007F36DB" w:rsidRPr="00E8265F" w:rsidRDefault="007F36DB" w:rsidP="007F36D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7580CDC8" w14:textId="15646726" w:rsidR="007F36DB" w:rsidRPr="00E8265F" w:rsidRDefault="007F36DB" w:rsidP="007F36D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696379CC" w14:textId="47D5D0E1" w:rsidR="007F36DB" w:rsidRPr="00E8265F" w:rsidRDefault="007F36DB" w:rsidP="007F36DB">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284488F6" w14:textId="70BB2ACA" w:rsidR="007F36DB" w:rsidRPr="00E8265F" w:rsidRDefault="007F36DB" w:rsidP="007F36DB">
            <w:pPr>
              <w:spacing w:after="0" w:line="240" w:lineRule="auto"/>
              <w:rPr>
                <w:rFonts w:eastAsia="Times New Roman"/>
                <w:sz w:val="20"/>
                <w:szCs w:val="20"/>
              </w:rPr>
            </w:pPr>
            <w:r>
              <w:rPr>
                <w:sz w:val="20"/>
                <w:szCs w:val="20"/>
              </w:rPr>
              <w:t>0,6</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7F36DB" w:rsidRPr="00E8265F" w:rsidRDefault="007F36DB" w:rsidP="007F36DB">
            <w:pPr>
              <w:spacing w:after="0" w:line="240" w:lineRule="auto"/>
              <w:rPr>
                <w:rFonts w:eastAsia="Times New Roman"/>
                <w:sz w:val="20"/>
                <w:szCs w:val="20"/>
              </w:rPr>
            </w:pPr>
            <w:r w:rsidRPr="00E8265F">
              <w:rPr>
                <w:rFonts w:eastAsia="Times New Roman"/>
                <w:sz w:val="20"/>
                <w:szCs w:val="20"/>
              </w:rPr>
              <w:t>5</w:t>
            </w:r>
          </w:p>
        </w:tc>
      </w:tr>
      <w:tr w:rsidR="007F36DB"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7F36DB" w:rsidRPr="00D8266C" w:rsidRDefault="007F36DB" w:rsidP="007F36DB">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57658C87" w:rsidR="007F36DB" w:rsidRPr="00E8265F" w:rsidRDefault="007F36DB" w:rsidP="007F36D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7955BA01" w14:textId="6DCD0EB3" w:rsidR="007F36DB" w:rsidRPr="00E8265F" w:rsidRDefault="007F36DB" w:rsidP="007F36D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vAlign w:val="center"/>
          </w:tcPr>
          <w:p w14:paraId="68CDC274" w14:textId="6EB9EC4D" w:rsidR="007F36DB" w:rsidRPr="00E8265F" w:rsidRDefault="007F36DB" w:rsidP="007F36DB">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vAlign w:val="center"/>
          </w:tcPr>
          <w:p w14:paraId="38A9D35A" w14:textId="6DAB28CD" w:rsidR="007F36DB" w:rsidRPr="00E8265F" w:rsidRDefault="007F36DB" w:rsidP="007F36D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661DFD28" w14:textId="5A4930CA" w:rsidR="007F36DB" w:rsidRPr="00E8265F" w:rsidRDefault="007F36DB" w:rsidP="007F36D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2785E317" w14:textId="44E19A03" w:rsidR="007F36DB" w:rsidRPr="00E8265F" w:rsidRDefault="007F36DB" w:rsidP="007F36DB">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5665B0FC" w14:textId="1DDE3CC2" w:rsidR="007F36DB" w:rsidRPr="00E8265F" w:rsidRDefault="007F36DB" w:rsidP="007F36D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1643A644" w14:textId="71CDA5E1" w:rsidR="007F36DB" w:rsidRPr="00E8265F" w:rsidRDefault="007F36DB" w:rsidP="007F36D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3C4E35B3" w14:textId="7961ACE9" w:rsidR="007F36DB" w:rsidRPr="00E8265F" w:rsidRDefault="007F36DB" w:rsidP="007F36DB">
            <w:pPr>
              <w:spacing w:after="0" w:line="240" w:lineRule="auto"/>
              <w:rPr>
                <w:rFonts w:eastAsia="Times New Roman"/>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vAlign w:val="center"/>
          </w:tcPr>
          <w:p w14:paraId="1F6EFA4F" w14:textId="3333505F" w:rsidR="007F36DB" w:rsidRPr="00E8265F" w:rsidRDefault="007F36DB" w:rsidP="007F36D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F8559D9" w14:textId="529F0B60" w:rsidR="007F36DB" w:rsidRPr="00E8265F" w:rsidRDefault="007F36DB" w:rsidP="007F36DB">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39D4E008" w14:textId="3A844AED" w:rsidR="007F36DB" w:rsidRPr="00E8265F" w:rsidRDefault="007F36DB" w:rsidP="007F36D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36A352AC" w14:textId="003B32E7" w:rsidR="007F36DB" w:rsidRPr="00E8265F" w:rsidRDefault="007F36DB" w:rsidP="007F36DB">
            <w:pPr>
              <w:spacing w:after="0" w:line="240" w:lineRule="auto"/>
              <w:rPr>
                <w:rFonts w:eastAsia="Times New Roman"/>
                <w:sz w:val="20"/>
                <w:szCs w:val="20"/>
              </w:rPr>
            </w:pPr>
            <w:r>
              <w:rPr>
                <w:sz w:val="20"/>
                <w:szCs w:val="20"/>
              </w:rPr>
              <w:t>1</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7F36DB" w:rsidRPr="00E8265F" w:rsidRDefault="007F36DB" w:rsidP="007F36DB">
            <w:pPr>
              <w:spacing w:after="0" w:line="240" w:lineRule="auto"/>
              <w:rPr>
                <w:rFonts w:eastAsia="Times New Roman"/>
                <w:sz w:val="20"/>
                <w:szCs w:val="20"/>
              </w:rPr>
            </w:pPr>
            <w:r w:rsidRPr="00E8265F">
              <w:rPr>
                <w:rFonts w:eastAsia="Times New Roman"/>
                <w:sz w:val="20"/>
                <w:szCs w:val="20"/>
              </w:rPr>
              <w:t>5</w:t>
            </w:r>
          </w:p>
        </w:tc>
      </w:tr>
      <w:tr w:rsidR="007F36DB"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7F36DB" w:rsidRPr="00D8266C" w:rsidRDefault="007F36DB" w:rsidP="007F36DB">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7A1C825C" w:rsidR="007F36DB" w:rsidRPr="00E8265F" w:rsidRDefault="007F36DB" w:rsidP="007F36D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7452F262" w14:textId="32C1F757" w:rsidR="007F36DB" w:rsidRPr="00E8265F" w:rsidRDefault="007F36DB" w:rsidP="007F36DB">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2D29A126" w14:textId="563A8677" w:rsidR="007F36DB" w:rsidRPr="00E8265F" w:rsidRDefault="007F36DB" w:rsidP="007F36DB">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vAlign w:val="center"/>
          </w:tcPr>
          <w:p w14:paraId="3117F8E9" w14:textId="1E457679" w:rsidR="007F36DB" w:rsidRPr="00E8265F" w:rsidRDefault="007F36DB" w:rsidP="007F36D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7FB4CEC5" w14:textId="69DEC15E" w:rsidR="007F36DB" w:rsidRPr="00E8265F" w:rsidRDefault="007F36DB" w:rsidP="007F36DB">
            <w:pPr>
              <w:spacing w:after="0" w:line="240" w:lineRule="auto"/>
              <w:rPr>
                <w:rFonts w:eastAsia="Times New Roman"/>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vAlign w:val="center"/>
          </w:tcPr>
          <w:p w14:paraId="566D4A62" w14:textId="21AD22F2" w:rsidR="007F36DB" w:rsidRPr="00E8265F" w:rsidRDefault="007F36DB" w:rsidP="007F36D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39CB8451" w14:textId="0A2251B1" w:rsidR="007F36DB" w:rsidRPr="00E8265F" w:rsidRDefault="007F36DB" w:rsidP="007F36DB">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4F9FF4C9" w14:textId="61A4BA7B" w:rsidR="007F36DB" w:rsidRPr="00E8265F" w:rsidRDefault="007F36DB" w:rsidP="007F36D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467EA94C" w14:textId="0792EFF5" w:rsidR="007F36DB" w:rsidRPr="00E8265F" w:rsidRDefault="007F36DB" w:rsidP="007F36DB">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vAlign w:val="center"/>
          </w:tcPr>
          <w:p w14:paraId="0431A021" w14:textId="2B0C335E" w:rsidR="007F36DB" w:rsidRPr="00E8265F" w:rsidRDefault="007F36DB" w:rsidP="007F36D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ED8CB74" w14:textId="0E1B5AD1" w:rsidR="007F36DB" w:rsidRPr="00E8265F" w:rsidRDefault="007F36DB" w:rsidP="007F36DB">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vAlign w:val="center"/>
          </w:tcPr>
          <w:p w14:paraId="5E022D8E" w14:textId="4A77CA35" w:rsidR="007F36DB" w:rsidRPr="00E8265F" w:rsidRDefault="007F36DB" w:rsidP="007F36DB">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149A89B7" w14:textId="70953BA0" w:rsidR="007F36DB" w:rsidRPr="00E8265F" w:rsidRDefault="007F36DB" w:rsidP="007F36DB">
            <w:pPr>
              <w:spacing w:after="0" w:line="240" w:lineRule="auto"/>
              <w:rPr>
                <w:rFonts w:eastAsia="Times New Roman"/>
                <w:sz w:val="20"/>
                <w:szCs w:val="20"/>
              </w:rPr>
            </w:pPr>
            <w:r>
              <w:rPr>
                <w:sz w:val="20"/>
                <w:szCs w:val="20"/>
              </w:rPr>
              <w:t>1,9</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7F36DB" w:rsidRPr="00E8265F" w:rsidRDefault="007F36DB" w:rsidP="007F36DB">
            <w:pPr>
              <w:spacing w:after="0" w:line="240" w:lineRule="auto"/>
              <w:rPr>
                <w:rFonts w:eastAsia="Times New Roman"/>
                <w:sz w:val="20"/>
                <w:szCs w:val="20"/>
              </w:rPr>
            </w:pPr>
            <w:r w:rsidRPr="00E8265F">
              <w:rPr>
                <w:rFonts w:eastAsia="Times New Roman"/>
                <w:sz w:val="20"/>
                <w:szCs w:val="20"/>
              </w:rPr>
              <w:t>5</w:t>
            </w:r>
          </w:p>
        </w:tc>
      </w:tr>
    </w:tbl>
    <w:p w14:paraId="117DB119" w14:textId="5EEEF38B" w:rsidR="00343930" w:rsidRDefault="005446C9" w:rsidP="00343930">
      <w:pPr>
        <w:pStyle w:val="bdd1"/>
        <w:jc w:val="both"/>
        <w:rPr>
          <w:noProof/>
          <w:sz w:val="28"/>
          <w:szCs w:val="28"/>
        </w:rPr>
      </w:pPr>
      <w:r>
        <w:rPr>
          <w:noProof/>
          <w:sz w:val="28"/>
          <w:szCs w:val="28"/>
        </w:rPr>
        <w:drawing>
          <wp:anchor distT="0" distB="0" distL="114300" distR="114300" simplePos="0" relativeHeight="251852800" behindDoc="1" locked="0" layoutInCell="1" allowOverlap="1" wp14:anchorId="0F9F7801" wp14:editId="193D1029">
            <wp:simplePos x="0" y="0"/>
            <wp:positionH relativeFrom="column">
              <wp:posOffset>477520</wp:posOffset>
            </wp:positionH>
            <wp:positionV relativeFrom="paragraph">
              <wp:posOffset>222250</wp:posOffset>
            </wp:positionV>
            <wp:extent cx="4236085" cy="3163570"/>
            <wp:effectExtent l="0" t="0" r="0" b="0"/>
            <wp:wrapThrough wrapText="bothSides">
              <wp:wrapPolygon edited="0">
                <wp:start x="0" y="0"/>
                <wp:lineTo x="0" y="21461"/>
                <wp:lineTo x="21467" y="21461"/>
                <wp:lineTo x="21467"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6085" cy="316357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66BFC417" w:rsidR="005C6448" w:rsidRDefault="005C6448" w:rsidP="00343930">
      <w:pPr>
        <w:pStyle w:val="bdd1"/>
        <w:jc w:val="both"/>
        <w:rPr>
          <w:noProof/>
          <w:sz w:val="28"/>
          <w:szCs w:val="28"/>
        </w:rPr>
      </w:pPr>
    </w:p>
    <w:p w14:paraId="7B89866D" w14:textId="2EE5F495"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5166D62F" w:rsidR="005C6448" w:rsidRDefault="005C6448" w:rsidP="00343930">
      <w:pPr>
        <w:pStyle w:val="bdd1"/>
        <w:jc w:val="both"/>
        <w:rPr>
          <w:noProof/>
          <w:sz w:val="28"/>
          <w:szCs w:val="28"/>
        </w:rPr>
      </w:pPr>
    </w:p>
    <w:p w14:paraId="5967830F" w14:textId="01D96A00" w:rsidR="005C6448" w:rsidRDefault="005C6448" w:rsidP="00343930">
      <w:pPr>
        <w:pStyle w:val="bdd1"/>
        <w:jc w:val="both"/>
        <w:rPr>
          <w:noProof/>
          <w:sz w:val="28"/>
          <w:szCs w:val="28"/>
        </w:rPr>
      </w:pPr>
    </w:p>
    <w:p w14:paraId="07C57E61" w14:textId="61A9B282"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22D66094" w:rsidR="005C6448" w:rsidRDefault="005C6448" w:rsidP="00343930">
      <w:pPr>
        <w:pStyle w:val="bdd1"/>
        <w:jc w:val="both"/>
        <w:rPr>
          <w:sz w:val="28"/>
          <w:szCs w:val="28"/>
        </w:rPr>
      </w:pPr>
    </w:p>
    <w:p w14:paraId="76DAA8D3" w14:textId="440BF705"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3A5D3DA1"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73" w:type="dxa"/>
        <w:jc w:val="center"/>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tblGrid>
      <w:tr w:rsidR="005446C9" w:rsidRPr="00830E84" w14:paraId="6471EC89" w14:textId="77777777" w:rsidTr="006B2105">
        <w:trPr>
          <w:trHeight w:val="1043"/>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5446C9" w:rsidRPr="00830E84" w:rsidRDefault="005446C9" w:rsidP="005446C9">
            <w:pPr>
              <w:spacing w:after="0" w:line="240" w:lineRule="auto"/>
              <w:rPr>
                <w:rFonts w:eastAsia="Times New Roman"/>
                <w:b/>
                <w:bCs/>
                <w:sz w:val="20"/>
                <w:szCs w:val="20"/>
              </w:rPr>
            </w:pPr>
            <w:r w:rsidRPr="00830E84">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508F7434" w:rsidR="005446C9" w:rsidRPr="00830E84" w:rsidRDefault="005446C9" w:rsidP="005446C9">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2882DF5" w14:textId="2A69C1FD" w:rsidR="005446C9" w:rsidRPr="00830E84" w:rsidRDefault="005446C9" w:rsidP="005446C9">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D57CDE5" w14:textId="3643CB3F" w:rsidR="005446C9" w:rsidRPr="00830E84" w:rsidRDefault="005446C9" w:rsidP="005446C9">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C82A562" w14:textId="61D8FC89" w:rsidR="005446C9" w:rsidRPr="00830E84" w:rsidRDefault="005446C9" w:rsidP="005446C9">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B0F5640" w14:textId="5C5D0D01" w:rsidR="005446C9" w:rsidRPr="00830E84" w:rsidRDefault="005446C9" w:rsidP="005446C9">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66CB12F" w14:textId="78C8B527" w:rsidR="005446C9" w:rsidRPr="00830E84" w:rsidRDefault="005446C9" w:rsidP="005446C9">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D65368" w14:textId="46DA988C" w:rsidR="005446C9" w:rsidRPr="00830E84" w:rsidRDefault="005446C9" w:rsidP="005446C9">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34A9606" w14:textId="4B1B049B" w:rsidR="005446C9" w:rsidRPr="00830E84" w:rsidRDefault="005446C9" w:rsidP="005446C9">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F6A2478" w14:textId="668C8EAA" w:rsidR="005446C9" w:rsidRPr="00830E84" w:rsidRDefault="005446C9" w:rsidP="005446C9">
            <w:pPr>
              <w:spacing w:after="0" w:line="240" w:lineRule="auto"/>
              <w:rPr>
                <w:rFonts w:eastAsia="Times New Roman"/>
                <w:b/>
                <w:bCs/>
                <w:sz w:val="20"/>
                <w:szCs w:val="20"/>
              </w:rPr>
            </w:pPr>
            <w:r>
              <w:rPr>
                <w:b/>
                <w:bCs/>
                <w:sz w:val="20"/>
                <w:szCs w:val="20"/>
              </w:rPr>
              <w:t>Tháng 3</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605E397" w14:textId="394A003A" w:rsidR="005446C9" w:rsidRPr="00830E84" w:rsidRDefault="005446C9" w:rsidP="005446C9">
            <w:pPr>
              <w:spacing w:after="0" w:line="240" w:lineRule="auto"/>
              <w:rPr>
                <w:rFonts w:eastAsia="Times New Roman"/>
                <w:b/>
                <w:bCs/>
                <w:sz w:val="20"/>
                <w:szCs w:val="20"/>
              </w:rPr>
            </w:pPr>
            <w:r>
              <w:rPr>
                <w:b/>
                <w:bCs/>
                <w:sz w:val="20"/>
                <w:szCs w:val="20"/>
              </w:rPr>
              <w:t>Tháng 4</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AF8E316" w14:textId="66F77D32" w:rsidR="005446C9" w:rsidRPr="00830E84" w:rsidRDefault="005446C9" w:rsidP="005446C9">
            <w:pPr>
              <w:spacing w:after="0" w:line="240" w:lineRule="auto"/>
              <w:rPr>
                <w:rFonts w:eastAsia="Times New Roman"/>
                <w:b/>
                <w:bCs/>
                <w:sz w:val="20"/>
                <w:szCs w:val="20"/>
              </w:rPr>
            </w:pPr>
            <w:r>
              <w:rPr>
                <w:b/>
                <w:bCs/>
                <w:sz w:val="20"/>
                <w:szCs w:val="20"/>
              </w:rPr>
              <w:t>Tháng 5</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592C848E" w14:textId="3F8AD5FC" w:rsidR="005446C9" w:rsidRPr="00830E84" w:rsidRDefault="005446C9" w:rsidP="005446C9">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BE612F4" w14:textId="4C3FF0D3" w:rsidR="005446C9" w:rsidRPr="00830E84" w:rsidRDefault="005446C9" w:rsidP="005446C9">
            <w:pPr>
              <w:spacing w:after="0" w:line="240" w:lineRule="auto"/>
              <w:rPr>
                <w:rFonts w:eastAsia="Times New Roman"/>
                <w:b/>
                <w:bCs/>
                <w:sz w:val="20"/>
                <w:szCs w:val="20"/>
              </w:rPr>
            </w:pPr>
            <w:r>
              <w:rPr>
                <w:b/>
                <w:bCs/>
                <w:sz w:val="20"/>
                <w:szCs w:val="20"/>
              </w:rPr>
              <w:t>Tháng 7</w:t>
            </w:r>
            <w:r>
              <w:rPr>
                <w:b/>
                <w:bCs/>
                <w:sz w:val="20"/>
                <w:szCs w:val="20"/>
              </w:rPr>
              <w:br/>
              <w:t>2022</w:t>
            </w:r>
          </w:p>
        </w:tc>
      </w:tr>
      <w:tr w:rsidR="005446C9" w:rsidRPr="00830E84" w14:paraId="05A48867"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5446C9" w:rsidRPr="007647F1" w:rsidRDefault="005446C9" w:rsidP="005446C9">
            <w:pPr>
              <w:spacing w:after="0" w:line="240" w:lineRule="auto"/>
              <w:rPr>
                <w:rFonts w:eastAsia="Times New Roman"/>
                <w:color w:val="000000"/>
                <w:sz w:val="20"/>
                <w:szCs w:val="20"/>
              </w:rPr>
            </w:pPr>
            <w:r w:rsidRPr="007647F1">
              <w:rPr>
                <w:rFonts w:eastAsia="Times New Roman"/>
                <w:color w:val="000000"/>
                <w:sz w:val="20"/>
                <w:szCs w:val="20"/>
              </w:rPr>
              <w:t>S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7A697809" w14:textId="4C06A50B" w:rsidR="005446C9" w:rsidRPr="00830E84" w:rsidRDefault="005446C9" w:rsidP="005446C9">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3B2EE483" w14:textId="35F68165" w:rsidR="005446C9" w:rsidRPr="00830E84" w:rsidRDefault="005446C9" w:rsidP="005446C9">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1101428B" w14:textId="4CCED6D5" w:rsidR="005446C9" w:rsidRPr="00830E84" w:rsidRDefault="005446C9" w:rsidP="005446C9">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786296E0" w14:textId="36148CBC" w:rsidR="005446C9" w:rsidRPr="00830E84" w:rsidRDefault="005446C9" w:rsidP="005446C9">
            <w:pPr>
              <w:spacing w:after="0" w:line="240" w:lineRule="auto"/>
              <w:rPr>
                <w:rFonts w:eastAsia="Times New Roman"/>
                <w:sz w:val="20"/>
                <w:szCs w:val="20"/>
              </w:rPr>
            </w:pPr>
            <w:r>
              <w:rPr>
                <w:sz w:val="20"/>
                <w:szCs w:val="20"/>
              </w:rPr>
              <w:t>37,8</w:t>
            </w:r>
          </w:p>
        </w:tc>
        <w:tc>
          <w:tcPr>
            <w:tcW w:w="800" w:type="dxa"/>
            <w:tcBorders>
              <w:top w:val="nil"/>
              <w:left w:val="nil"/>
              <w:bottom w:val="single" w:sz="4" w:space="0" w:color="auto"/>
              <w:right w:val="single" w:sz="4" w:space="0" w:color="auto"/>
            </w:tcBorders>
            <w:shd w:val="clear" w:color="auto" w:fill="auto"/>
            <w:vAlign w:val="center"/>
          </w:tcPr>
          <w:p w14:paraId="7942FB0B" w14:textId="4D67DC97" w:rsidR="005446C9" w:rsidRPr="00830E84" w:rsidRDefault="005446C9" w:rsidP="005446C9">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19A5D5F3" w14:textId="248673F5" w:rsidR="005446C9" w:rsidRPr="00830E84" w:rsidRDefault="005446C9" w:rsidP="005446C9">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0A0D95FC" w14:textId="551B5572" w:rsidR="005446C9" w:rsidRPr="00830E84" w:rsidRDefault="005446C9" w:rsidP="005446C9">
            <w:pPr>
              <w:spacing w:after="0" w:line="240" w:lineRule="auto"/>
              <w:rPr>
                <w:rFonts w:eastAsia="Times New Roman"/>
                <w:sz w:val="20"/>
                <w:szCs w:val="20"/>
              </w:rPr>
            </w:pPr>
            <w:r>
              <w:rPr>
                <w:sz w:val="20"/>
                <w:szCs w:val="20"/>
              </w:rPr>
              <w:t>27,1</w:t>
            </w:r>
          </w:p>
        </w:tc>
        <w:tc>
          <w:tcPr>
            <w:tcW w:w="800" w:type="dxa"/>
            <w:tcBorders>
              <w:top w:val="nil"/>
              <w:left w:val="nil"/>
              <w:bottom w:val="single" w:sz="4" w:space="0" w:color="auto"/>
              <w:right w:val="single" w:sz="4" w:space="0" w:color="auto"/>
            </w:tcBorders>
            <w:shd w:val="clear" w:color="auto" w:fill="auto"/>
            <w:vAlign w:val="center"/>
          </w:tcPr>
          <w:p w14:paraId="463F9BB2" w14:textId="14A9CF48" w:rsidR="005446C9" w:rsidRPr="00830E84" w:rsidRDefault="005446C9" w:rsidP="005446C9">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1144C985" w14:textId="5181C0F7" w:rsidR="005446C9" w:rsidRPr="00830E84" w:rsidRDefault="005446C9" w:rsidP="005446C9">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16F39C3B" w14:textId="79D4AC54" w:rsidR="005446C9" w:rsidRPr="00830E84" w:rsidRDefault="005446C9" w:rsidP="005446C9">
            <w:pPr>
              <w:spacing w:after="0" w:line="240" w:lineRule="auto"/>
              <w:rPr>
                <w:rFonts w:eastAsia="Times New Roman"/>
                <w:sz w:val="20"/>
                <w:szCs w:val="20"/>
              </w:rPr>
            </w:pPr>
            <w:r>
              <w:rPr>
                <w:sz w:val="20"/>
                <w:szCs w:val="20"/>
              </w:rPr>
              <w:t>27,4</w:t>
            </w:r>
          </w:p>
        </w:tc>
        <w:tc>
          <w:tcPr>
            <w:tcW w:w="841" w:type="dxa"/>
            <w:tcBorders>
              <w:top w:val="nil"/>
              <w:left w:val="nil"/>
              <w:bottom w:val="single" w:sz="4" w:space="0" w:color="auto"/>
              <w:right w:val="single" w:sz="4" w:space="0" w:color="auto"/>
            </w:tcBorders>
            <w:shd w:val="clear" w:color="auto" w:fill="auto"/>
            <w:vAlign w:val="center"/>
          </w:tcPr>
          <w:p w14:paraId="1ABD3DA8" w14:textId="6EE4023B" w:rsidR="005446C9" w:rsidRPr="00830E84" w:rsidRDefault="005446C9" w:rsidP="005446C9">
            <w:pPr>
              <w:spacing w:after="0" w:line="240" w:lineRule="auto"/>
              <w:rPr>
                <w:rFonts w:eastAsia="Times New Roman"/>
                <w:sz w:val="20"/>
                <w:szCs w:val="20"/>
              </w:rPr>
            </w:pPr>
            <w:r>
              <w:rPr>
                <w:sz w:val="20"/>
                <w:szCs w:val="20"/>
              </w:rPr>
              <w:t>28,1</w:t>
            </w:r>
          </w:p>
        </w:tc>
        <w:tc>
          <w:tcPr>
            <w:tcW w:w="841" w:type="dxa"/>
            <w:tcBorders>
              <w:top w:val="nil"/>
              <w:left w:val="nil"/>
              <w:bottom w:val="single" w:sz="4" w:space="0" w:color="auto"/>
              <w:right w:val="single" w:sz="4" w:space="0" w:color="auto"/>
            </w:tcBorders>
            <w:shd w:val="clear" w:color="auto" w:fill="auto"/>
            <w:vAlign w:val="center"/>
          </w:tcPr>
          <w:p w14:paraId="68F30EAD" w14:textId="3C368B0B" w:rsidR="005446C9" w:rsidRPr="00830E84" w:rsidRDefault="005446C9" w:rsidP="005446C9">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4F86E8F9" w14:textId="1380F758" w:rsidR="005446C9" w:rsidRPr="00830E84" w:rsidRDefault="005446C9" w:rsidP="005446C9">
            <w:pPr>
              <w:spacing w:after="0" w:line="240" w:lineRule="auto"/>
              <w:rPr>
                <w:rFonts w:eastAsia="Times New Roman"/>
                <w:sz w:val="20"/>
                <w:szCs w:val="20"/>
              </w:rPr>
            </w:pPr>
            <w:r>
              <w:rPr>
                <w:sz w:val="20"/>
                <w:szCs w:val="20"/>
              </w:rPr>
              <w:t>28,2</w:t>
            </w:r>
          </w:p>
        </w:tc>
      </w:tr>
      <w:tr w:rsidR="005446C9" w:rsidRPr="00830E84" w14:paraId="42AAA2A1"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5446C9" w:rsidRPr="007647F1" w:rsidRDefault="005446C9" w:rsidP="005446C9">
            <w:pPr>
              <w:spacing w:after="0" w:line="240" w:lineRule="auto"/>
              <w:rPr>
                <w:rFonts w:eastAsia="Times New Roman"/>
                <w:color w:val="000000"/>
                <w:sz w:val="20"/>
                <w:szCs w:val="20"/>
              </w:rPr>
            </w:pPr>
            <w:r w:rsidRPr="007647F1">
              <w:rPr>
                <w:rFonts w:eastAsia="Times New Roman"/>
                <w:color w:val="000000"/>
                <w:sz w:val="20"/>
                <w:szCs w:val="20"/>
              </w:rPr>
              <w:t>S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022C6C4C" w14:textId="559DB658" w:rsidR="005446C9" w:rsidRPr="00830E84" w:rsidRDefault="005446C9" w:rsidP="005446C9">
            <w:pPr>
              <w:spacing w:after="0" w:line="240" w:lineRule="auto"/>
              <w:rPr>
                <w:rFonts w:eastAsia="Times New Roman"/>
                <w:sz w:val="20"/>
                <w:szCs w:val="20"/>
              </w:rPr>
            </w:pPr>
            <w:r>
              <w:rPr>
                <w:sz w:val="20"/>
                <w:szCs w:val="20"/>
              </w:rPr>
              <w:t>30,1</w:t>
            </w:r>
          </w:p>
        </w:tc>
        <w:tc>
          <w:tcPr>
            <w:tcW w:w="800" w:type="dxa"/>
            <w:tcBorders>
              <w:top w:val="nil"/>
              <w:left w:val="nil"/>
              <w:bottom w:val="single" w:sz="4" w:space="0" w:color="auto"/>
              <w:right w:val="single" w:sz="4" w:space="0" w:color="auto"/>
            </w:tcBorders>
            <w:shd w:val="clear" w:color="auto" w:fill="auto"/>
            <w:vAlign w:val="center"/>
          </w:tcPr>
          <w:p w14:paraId="7D4342E6" w14:textId="1E6943D5" w:rsidR="005446C9" w:rsidRPr="00830E84" w:rsidRDefault="005446C9" w:rsidP="005446C9">
            <w:pPr>
              <w:spacing w:after="0" w:line="240" w:lineRule="auto"/>
              <w:rPr>
                <w:rFonts w:eastAsia="Times New Roman"/>
                <w:sz w:val="20"/>
                <w:szCs w:val="20"/>
              </w:rPr>
            </w:pPr>
            <w:r>
              <w:rPr>
                <w:sz w:val="20"/>
                <w:szCs w:val="20"/>
              </w:rPr>
              <w:t>30,8</w:t>
            </w:r>
          </w:p>
        </w:tc>
        <w:tc>
          <w:tcPr>
            <w:tcW w:w="800" w:type="dxa"/>
            <w:tcBorders>
              <w:top w:val="nil"/>
              <w:left w:val="nil"/>
              <w:bottom w:val="single" w:sz="4" w:space="0" w:color="auto"/>
              <w:right w:val="single" w:sz="4" w:space="0" w:color="auto"/>
            </w:tcBorders>
            <w:shd w:val="clear" w:color="auto" w:fill="auto"/>
            <w:vAlign w:val="center"/>
          </w:tcPr>
          <w:p w14:paraId="186A609A" w14:textId="475C1181" w:rsidR="005446C9" w:rsidRPr="00830E84" w:rsidRDefault="005446C9" w:rsidP="005446C9">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4408C5D8" w14:textId="32185483" w:rsidR="005446C9" w:rsidRPr="00830E84" w:rsidRDefault="005446C9" w:rsidP="005446C9">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1F9AB767" w14:textId="6A6EE67A" w:rsidR="005446C9" w:rsidRPr="00830E84" w:rsidRDefault="005446C9" w:rsidP="005446C9">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0D7AAC49" w14:textId="3B8CBBB3" w:rsidR="005446C9" w:rsidRPr="00830E84" w:rsidRDefault="005446C9" w:rsidP="005446C9">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36301309" w14:textId="210992A7" w:rsidR="005446C9" w:rsidRPr="00830E84" w:rsidRDefault="005446C9" w:rsidP="005446C9">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6D5701AE" w14:textId="074BD53B" w:rsidR="005446C9" w:rsidRPr="00830E84" w:rsidRDefault="005446C9" w:rsidP="005446C9">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3DE86001" w14:textId="033FF3A2" w:rsidR="005446C9" w:rsidRPr="00830E84" w:rsidRDefault="005446C9" w:rsidP="005446C9">
            <w:pPr>
              <w:spacing w:after="0" w:line="240" w:lineRule="auto"/>
              <w:rPr>
                <w:rFonts w:eastAsia="Times New Roman"/>
                <w:sz w:val="20"/>
                <w:szCs w:val="20"/>
              </w:rPr>
            </w:pPr>
            <w:r>
              <w:rPr>
                <w:sz w:val="20"/>
                <w:szCs w:val="20"/>
              </w:rPr>
              <w:t>29,2</w:t>
            </w:r>
          </w:p>
        </w:tc>
        <w:tc>
          <w:tcPr>
            <w:tcW w:w="841" w:type="dxa"/>
            <w:tcBorders>
              <w:top w:val="nil"/>
              <w:left w:val="nil"/>
              <w:bottom w:val="single" w:sz="4" w:space="0" w:color="auto"/>
              <w:right w:val="single" w:sz="4" w:space="0" w:color="auto"/>
            </w:tcBorders>
            <w:shd w:val="clear" w:color="auto" w:fill="auto"/>
            <w:vAlign w:val="center"/>
          </w:tcPr>
          <w:p w14:paraId="16B7E081" w14:textId="47722DFF" w:rsidR="005446C9" w:rsidRPr="00830E84" w:rsidRDefault="005446C9" w:rsidP="005446C9">
            <w:pPr>
              <w:spacing w:after="0" w:line="240" w:lineRule="auto"/>
              <w:rPr>
                <w:rFonts w:eastAsia="Times New Roman"/>
                <w:sz w:val="20"/>
                <w:szCs w:val="20"/>
              </w:rPr>
            </w:pPr>
            <w:r>
              <w:rPr>
                <w:sz w:val="20"/>
                <w:szCs w:val="20"/>
              </w:rPr>
              <w:t>27,5</w:t>
            </w:r>
          </w:p>
        </w:tc>
        <w:tc>
          <w:tcPr>
            <w:tcW w:w="841" w:type="dxa"/>
            <w:tcBorders>
              <w:top w:val="nil"/>
              <w:left w:val="nil"/>
              <w:bottom w:val="single" w:sz="4" w:space="0" w:color="auto"/>
              <w:right w:val="single" w:sz="4" w:space="0" w:color="auto"/>
            </w:tcBorders>
            <w:shd w:val="clear" w:color="auto" w:fill="auto"/>
            <w:vAlign w:val="center"/>
          </w:tcPr>
          <w:p w14:paraId="272C7C0C" w14:textId="025B668F" w:rsidR="005446C9" w:rsidRPr="00830E84" w:rsidRDefault="005446C9" w:rsidP="005446C9">
            <w:pPr>
              <w:spacing w:after="0" w:line="240" w:lineRule="auto"/>
              <w:rPr>
                <w:rFonts w:eastAsia="Times New Roman"/>
                <w:sz w:val="20"/>
                <w:szCs w:val="20"/>
              </w:rPr>
            </w:pPr>
            <w:r>
              <w:rPr>
                <w:sz w:val="20"/>
                <w:szCs w:val="20"/>
              </w:rPr>
              <w:t>28,9</w:t>
            </w:r>
          </w:p>
        </w:tc>
        <w:tc>
          <w:tcPr>
            <w:tcW w:w="841" w:type="dxa"/>
            <w:tcBorders>
              <w:top w:val="nil"/>
              <w:left w:val="nil"/>
              <w:bottom w:val="single" w:sz="4" w:space="0" w:color="auto"/>
              <w:right w:val="single" w:sz="4" w:space="0" w:color="auto"/>
            </w:tcBorders>
            <w:shd w:val="clear" w:color="auto" w:fill="auto"/>
            <w:vAlign w:val="center"/>
          </w:tcPr>
          <w:p w14:paraId="709FA143" w14:textId="077A3B0B" w:rsidR="005446C9" w:rsidRPr="00830E84" w:rsidRDefault="005446C9" w:rsidP="005446C9">
            <w:pPr>
              <w:spacing w:after="0" w:line="240" w:lineRule="auto"/>
              <w:rPr>
                <w:rFonts w:eastAsia="Times New Roman"/>
                <w:sz w:val="20"/>
                <w:szCs w:val="20"/>
              </w:rPr>
            </w:pPr>
            <w:r>
              <w:rPr>
                <w:sz w:val="20"/>
                <w:szCs w:val="20"/>
              </w:rPr>
              <w:t>28,9</w:t>
            </w:r>
          </w:p>
        </w:tc>
        <w:tc>
          <w:tcPr>
            <w:tcW w:w="800" w:type="dxa"/>
            <w:tcBorders>
              <w:top w:val="nil"/>
              <w:left w:val="nil"/>
              <w:bottom w:val="single" w:sz="4" w:space="0" w:color="auto"/>
              <w:right w:val="single" w:sz="4" w:space="0" w:color="auto"/>
            </w:tcBorders>
            <w:shd w:val="clear" w:color="auto" w:fill="auto"/>
            <w:vAlign w:val="center"/>
          </w:tcPr>
          <w:p w14:paraId="36FA7D6D" w14:textId="7737C639" w:rsidR="005446C9" w:rsidRPr="00830E84" w:rsidRDefault="005446C9" w:rsidP="005446C9">
            <w:pPr>
              <w:spacing w:after="0" w:line="240" w:lineRule="auto"/>
              <w:rPr>
                <w:rFonts w:eastAsia="Times New Roman"/>
                <w:sz w:val="20"/>
                <w:szCs w:val="20"/>
              </w:rPr>
            </w:pPr>
            <w:r>
              <w:rPr>
                <w:sz w:val="20"/>
                <w:szCs w:val="20"/>
              </w:rPr>
              <w:t>28,3</w:t>
            </w:r>
          </w:p>
        </w:tc>
      </w:tr>
      <w:tr w:rsidR="005446C9" w:rsidRPr="00830E84" w14:paraId="302415B2"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5446C9" w:rsidRPr="007647F1" w:rsidRDefault="005446C9" w:rsidP="005446C9">
            <w:pPr>
              <w:spacing w:after="0" w:line="240" w:lineRule="auto"/>
              <w:rPr>
                <w:rFonts w:eastAsia="Times New Roman"/>
                <w:color w:val="000000"/>
                <w:sz w:val="20"/>
                <w:szCs w:val="20"/>
              </w:rPr>
            </w:pPr>
            <w:r w:rsidRPr="007647F1">
              <w:rPr>
                <w:rFonts w:eastAsia="Times New Roman"/>
                <w:color w:val="000000"/>
                <w:sz w:val="20"/>
                <w:szCs w:val="20"/>
              </w:rPr>
              <w:t>STT3</w:t>
            </w:r>
          </w:p>
        </w:tc>
        <w:tc>
          <w:tcPr>
            <w:tcW w:w="944" w:type="dxa"/>
            <w:tcBorders>
              <w:top w:val="nil"/>
              <w:left w:val="single" w:sz="4" w:space="0" w:color="auto"/>
              <w:bottom w:val="single" w:sz="4" w:space="0" w:color="auto"/>
              <w:right w:val="single" w:sz="4" w:space="0" w:color="auto"/>
            </w:tcBorders>
            <w:shd w:val="clear" w:color="auto" w:fill="auto"/>
            <w:vAlign w:val="center"/>
          </w:tcPr>
          <w:p w14:paraId="21492DF2" w14:textId="31BC7681" w:rsidR="005446C9" w:rsidRPr="00830E84" w:rsidRDefault="005446C9" w:rsidP="005446C9">
            <w:pPr>
              <w:spacing w:after="0" w:line="240" w:lineRule="auto"/>
              <w:rPr>
                <w:rFonts w:eastAsia="Times New Roman"/>
                <w:sz w:val="20"/>
                <w:szCs w:val="20"/>
              </w:rPr>
            </w:pPr>
            <w:r>
              <w:rPr>
                <w:sz w:val="20"/>
                <w:szCs w:val="20"/>
              </w:rPr>
              <w:t>30,3</w:t>
            </w:r>
          </w:p>
        </w:tc>
        <w:tc>
          <w:tcPr>
            <w:tcW w:w="800" w:type="dxa"/>
            <w:tcBorders>
              <w:top w:val="nil"/>
              <w:left w:val="nil"/>
              <w:bottom w:val="single" w:sz="4" w:space="0" w:color="auto"/>
              <w:right w:val="single" w:sz="4" w:space="0" w:color="auto"/>
            </w:tcBorders>
            <w:shd w:val="clear" w:color="auto" w:fill="auto"/>
            <w:vAlign w:val="center"/>
          </w:tcPr>
          <w:p w14:paraId="0F74515E" w14:textId="261AFC85" w:rsidR="005446C9" w:rsidRPr="00830E84" w:rsidRDefault="005446C9" w:rsidP="005446C9">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7C623C51" w14:textId="745642FE" w:rsidR="005446C9" w:rsidRPr="00830E84" w:rsidRDefault="005446C9" w:rsidP="005446C9">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5FB0DFF7" w14:textId="2C5511D2" w:rsidR="005446C9" w:rsidRPr="00830E84" w:rsidRDefault="005446C9" w:rsidP="005446C9">
            <w:pPr>
              <w:spacing w:after="0" w:line="240" w:lineRule="auto"/>
              <w:rPr>
                <w:rFonts w:eastAsia="Times New Roman"/>
                <w:sz w:val="20"/>
                <w:szCs w:val="20"/>
              </w:rPr>
            </w:pPr>
            <w:r>
              <w:rPr>
                <w:sz w:val="20"/>
                <w:szCs w:val="20"/>
              </w:rPr>
              <w:t>30,2</w:t>
            </w:r>
          </w:p>
        </w:tc>
        <w:tc>
          <w:tcPr>
            <w:tcW w:w="800" w:type="dxa"/>
            <w:tcBorders>
              <w:top w:val="nil"/>
              <w:left w:val="nil"/>
              <w:bottom w:val="single" w:sz="4" w:space="0" w:color="auto"/>
              <w:right w:val="single" w:sz="4" w:space="0" w:color="auto"/>
            </w:tcBorders>
            <w:shd w:val="clear" w:color="auto" w:fill="auto"/>
            <w:vAlign w:val="center"/>
          </w:tcPr>
          <w:p w14:paraId="1F8D0057" w14:textId="56996F64" w:rsidR="005446C9" w:rsidRPr="00830E84" w:rsidRDefault="005446C9" w:rsidP="005446C9">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7F52DBE0" w14:textId="575341D1" w:rsidR="005446C9" w:rsidRPr="00830E84" w:rsidRDefault="005446C9" w:rsidP="005446C9">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28CA0B26" w14:textId="3010DDBF" w:rsidR="005446C9" w:rsidRPr="00830E84" w:rsidRDefault="005446C9" w:rsidP="005446C9">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6A1A847F" w14:textId="1217B4AB" w:rsidR="005446C9" w:rsidRPr="00830E84" w:rsidRDefault="005446C9" w:rsidP="005446C9">
            <w:pPr>
              <w:spacing w:after="0" w:line="240" w:lineRule="auto"/>
              <w:rPr>
                <w:rFonts w:eastAsia="Times New Roman"/>
                <w:sz w:val="20"/>
                <w:szCs w:val="20"/>
              </w:rPr>
            </w:pPr>
            <w:r>
              <w:rPr>
                <w:sz w:val="20"/>
                <w:szCs w:val="20"/>
              </w:rPr>
              <w:t>29,8</w:t>
            </w:r>
          </w:p>
        </w:tc>
        <w:tc>
          <w:tcPr>
            <w:tcW w:w="800" w:type="dxa"/>
            <w:tcBorders>
              <w:top w:val="nil"/>
              <w:left w:val="nil"/>
              <w:bottom w:val="single" w:sz="4" w:space="0" w:color="auto"/>
              <w:right w:val="single" w:sz="4" w:space="0" w:color="auto"/>
            </w:tcBorders>
            <w:shd w:val="clear" w:color="auto" w:fill="auto"/>
            <w:vAlign w:val="center"/>
          </w:tcPr>
          <w:p w14:paraId="1659F839" w14:textId="327AB427" w:rsidR="005446C9" w:rsidRPr="00830E84" w:rsidRDefault="005446C9" w:rsidP="005446C9">
            <w:pPr>
              <w:spacing w:after="0" w:line="240" w:lineRule="auto"/>
              <w:rPr>
                <w:rFonts w:eastAsia="Times New Roman"/>
                <w:sz w:val="20"/>
                <w:szCs w:val="20"/>
              </w:rPr>
            </w:pPr>
            <w:r>
              <w:rPr>
                <w:sz w:val="20"/>
                <w:szCs w:val="20"/>
              </w:rPr>
              <w:t>30,1</w:t>
            </w:r>
          </w:p>
        </w:tc>
        <w:tc>
          <w:tcPr>
            <w:tcW w:w="841" w:type="dxa"/>
            <w:tcBorders>
              <w:top w:val="nil"/>
              <w:left w:val="nil"/>
              <w:bottom w:val="single" w:sz="4" w:space="0" w:color="auto"/>
              <w:right w:val="single" w:sz="4" w:space="0" w:color="auto"/>
            </w:tcBorders>
            <w:shd w:val="clear" w:color="auto" w:fill="auto"/>
            <w:vAlign w:val="center"/>
          </w:tcPr>
          <w:p w14:paraId="14944E65" w14:textId="285E0034" w:rsidR="005446C9" w:rsidRPr="00830E84" w:rsidRDefault="005446C9" w:rsidP="005446C9">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18902833" w14:textId="393AA208" w:rsidR="005446C9" w:rsidRPr="00830E84" w:rsidRDefault="005446C9" w:rsidP="005446C9">
            <w:pPr>
              <w:spacing w:after="0" w:line="240" w:lineRule="auto"/>
              <w:rPr>
                <w:rFonts w:eastAsia="Times New Roman"/>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vAlign w:val="center"/>
          </w:tcPr>
          <w:p w14:paraId="6D62E625" w14:textId="1966F044" w:rsidR="005446C9" w:rsidRPr="00830E84" w:rsidRDefault="005446C9" w:rsidP="005446C9">
            <w:pPr>
              <w:spacing w:after="0" w:line="240" w:lineRule="auto"/>
              <w:rPr>
                <w:rFonts w:eastAsia="Times New Roman"/>
                <w:sz w:val="20"/>
                <w:szCs w:val="20"/>
              </w:rPr>
            </w:pPr>
            <w:r>
              <w:rPr>
                <w:sz w:val="20"/>
                <w:szCs w:val="20"/>
              </w:rPr>
              <w:t>29,3</w:t>
            </w:r>
          </w:p>
        </w:tc>
        <w:tc>
          <w:tcPr>
            <w:tcW w:w="800" w:type="dxa"/>
            <w:tcBorders>
              <w:top w:val="nil"/>
              <w:left w:val="nil"/>
              <w:bottom w:val="single" w:sz="4" w:space="0" w:color="auto"/>
              <w:right w:val="single" w:sz="4" w:space="0" w:color="auto"/>
            </w:tcBorders>
            <w:shd w:val="clear" w:color="auto" w:fill="auto"/>
            <w:vAlign w:val="center"/>
          </w:tcPr>
          <w:p w14:paraId="06240D6F" w14:textId="1D1C0EA3" w:rsidR="005446C9" w:rsidRPr="00830E84" w:rsidRDefault="005446C9" w:rsidP="005446C9">
            <w:pPr>
              <w:spacing w:after="0" w:line="240" w:lineRule="auto"/>
              <w:rPr>
                <w:rFonts w:eastAsia="Times New Roman"/>
                <w:sz w:val="20"/>
                <w:szCs w:val="20"/>
              </w:rPr>
            </w:pPr>
            <w:r>
              <w:rPr>
                <w:sz w:val="20"/>
                <w:szCs w:val="20"/>
              </w:rPr>
              <w:t>30,3</w:t>
            </w:r>
          </w:p>
        </w:tc>
      </w:tr>
      <w:tr w:rsidR="005446C9" w:rsidRPr="00830E84" w14:paraId="4FC7571A"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5446C9" w:rsidRPr="007647F1" w:rsidRDefault="005446C9" w:rsidP="005446C9">
            <w:pPr>
              <w:spacing w:after="0" w:line="240" w:lineRule="auto"/>
              <w:rPr>
                <w:rFonts w:eastAsia="Times New Roman"/>
                <w:color w:val="000000"/>
                <w:sz w:val="20"/>
                <w:szCs w:val="20"/>
              </w:rPr>
            </w:pPr>
            <w:r w:rsidRPr="007647F1">
              <w:rPr>
                <w:rFonts w:eastAsia="Times New Roman"/>
                <w:color w:val="000000"/>
                <w:sz w:val="20"/>
                <w:szCs w:val="20"/>
              </w:rPr>
              <w:t>R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6E5292C5" w14:textId="586A43F4" w:rsidR="005446C9" w:rsidRPr="00830E84" w:rsidRDefault="005446C9" w:rsidP="005446C9">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0D58055" w14:textId="7FBDBF14" w:rsidR="005446C9" w:rsidRPr="00830E84" w:rsidRDefault="005446C9" w:rsidP="005446C9">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49A924F4" w14:textId="2D58617F" w:rsidR="005446C9" w:rsidRPr="00830E84" w:rsidRDefault="005446C9" w:rsidP="005446C9">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78FB8A04" w14:textId="32A10919" w:rsidR="005446C9" w:rsidRPr="00830E84" w:rsidRDefault="005446C9" w:rsidP="005446C9">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64EAB270" w14:textId="66E6D441" w:rsidR="005446C9" w:rsidRPr="00830E84" w:rsidRDefault="005446C9" w:rsidP="005446C9">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1ACC5D9D" w14:textId="4069A917" w:rsidR="005446C9" w:rsidRPr="00830E84" w:rsidRDefault="005446C9" w:rsidP="005446C9">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2D300B3B" w14:textId="3088AB47" w:rsidR="005446C9" w:rsidRPr="00830E84" w:rsidRDefault="005446C9" w:rsidP="005446C9">
            <w:pPr>
              <w:spacing w:after="0" w:line="240" w:lineRule="auto"/>
              <w:rPr>
                <w:rFonts w:eastAsia="Times New Roman"/>
                <w:sz w:val="20"/>
                <w:szCs w:val="20"/>
              </w:rPr>
            </w:pPr>
            <w:r>
              <w:rPr>
                <w:sz w:val="20"/>
                <w:szCs w:val="20"/>
              </w:rPr>
              <w:t>26,8</w:t>
            </w:r>
          </w:p>
        </w:tc>
        <w:tc>
          <w:tcPr>
            <w:tcW w:w="800" w:type="dxa"/>
            <w:tcBorders>
              <w:top w:val="nil"/>
              <w:left w:val="nil"/>
              <w:bottom w:val="single" w:sz="4" w:space="0" w:color="auto"/>
              <w:right w:val="single" w:sz="4" w:space="0" w:color="auto"/>
            </w:tcBorders>
            <w:shd w:val="clear" w:color="auto" w:fill="auto"/>
            <w:vAlign w:val="center"/>
          </w:tcPr>
          <w:p w14:paraId="272B9CF1" w14:textId="061F870E" w:rsidR="005446C9" w:rsidRPr="00830E84" w:rsidRDefault="005446C9" w:rsidP="005446C9">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4F30A078" w14:textId="028CE9C6" w:rsidR="005446C9" w:rsidRPr="00830E84" w:rsidRDefault="005446C9" w:rsidP="005446C9">
            <w:pPr>
              <w:spacing w:after="0" w:line="240" w:lineRule="auto"/>
              <w:rPr>
                <w:rFonts w:eastAsia="Times New Roman"/>
                <w:sz w:val="20"/>
                <w:szCs w:val="20"/>
              </w:rPr>
            </w:pPr>
            <w:r>
              <w:rPr>
                <w:sz w:val="20"/>
                <w:szCs w:val="20"/>
              </w:rPr>
              <w:t>27,5</w:t>
            </w:r>
          </w:p>
        </w:tc>
        <w:tc>
          <w:tcPr>
            <w:tcW w:w="841" w:type="dxa"/>
            <w:tcBorders>
              <w:top w:val="nil"/>
              <w:left w:val="nil"/>
              <w:bottom w:val="single" w:sz="4" w:space="0" w:color="auto"/>
              <w:right w:val="single" w:sz="4" w:space="0" w:color="auto"/>
            </w:tcBorders>
            <w:shd w:val="clear" w:color="auto" w:fill="auto"/>
            <w:vAlign w:val="center"/>
          </w:tcPr>
          <w:p w14:paraId="1788EA0C" w14:textId="72F1018E" w:rsidR="005446C9" w:rsidRPr="00830E84" w:rsidRDefault="005446C9" w:rsidP="005446C9">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7A8788A6" w14:textId="22D5A05F" w:rsidR="005446C9" w:rsidRPr="00830E84" w:rsidRDefault="005446C9" w:rsidP="005446C9">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3C9254A5" w14:textId="787629C2" w:rsidR="005446C9" w:rsidRPr="00830E84" w:rsidRDefault="005446C9" w:rsidP="005446C9">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54C62006" w14:textId="682D0217" w:rsidR="005446C9" w:rsidRPr="00830E84" w:rsidRDefault="005446C9" w:rsidP="005446C9">
            <w:pPr>
              <w:spacing w:after="0" w:line="240" w:lineRule="auto"/>
              <w:rPr>
                <w:rFonts w:eastAsia="Times New Roman"/>
                <w:sz w:val="20"/>
                <w:szCs w:val="20"/>
              </w:rPr>
            </w:pPr>
            <w:r>
              <w:rPr>
                <w:sz w:val="20"/>
                <w:szCs w:val="20"/>
              </w:rPr>
              <w:t>27,9</w:t>
            </w:r>
          </w:p>
        </w:tc>
      </w:tr>
      <w:tr w:rsidR="005446C9" w:rsidRPr="00830E84" w14:paraId="4C8DB585"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5446C9" w:rsidRPr="007647F1" w:rsidRDefault="005446C9" w:rsidP="005446C9">
            <w:pPr>
              <w:spacing w:after="0" w:line="240" w:lineRule="auto"/>
              <w:rPr>
                <w:rFonts w:eastAsia="Times New Roman"/>
                <w:color w:val="000000"/>
                <w:sz w:val="20"/>
                <w:szCs w:val="20"/>
              </w:rPr>
            </w:pPr>
            <w:r w:rsidRPr="007647F1">
              <w:rPr>
                <w:rFonts w:eastAsia="Times New Roman"/>
                <w:color w:val="000000"/>
                <w:sz w:val="20"/>
                <w:szCs w:val="20"/>
              </w:rPr>
              <w:t>R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254268D0" w14:textId="21B62E0F" w:rsidR="005446C9" w:rsidRPr="00830E84" w:rsidRDefault="005446C9" w:rsidP="005446C9">
            <w:pPr>
              <w:spacing w:after="0" w:line="240" w:lineRule="auto"/>
              <w:rPr>
                <w:rFonts w:eastAsia="Times New Roman"/>
                <w:sz w:val="20"/>
                <w:szCs w:val="20"/>
              </w:rPr>
            </w:pPr>
            <w:r>
              <w:rPr>
                <w:sz w:val="20"/>
                <w:szCs w:val="20"/>
              </w:rPr>
              <w:t>30,3</w:t>
            </w:r>
          </w:p>
        </w:tc>
        <w:tc>
          <w:tcPr>
            <w:tcW w:w="800" w:type="dxa"/>
            <w:tcBorders>
              <w:top w:val="nil"/>
              <w:left w:val="nil"/>
              <w:bottom w:val="single" w:sz="4" w:space="0" w:color="auto"/>
              <w:right w:val="single" w:sz="4" w:space="0" w:color="auto"/>
            </w:tcBorders>
            <w:shd w:val="clear" w:color="auto" w:fill="auto"/>
            <w:vAlign w:val="center"/>
          </w:tcPr>
          <w:p w14:paraId="7FBBBB91" w14:textId="6511B908" w:rsidR="005446C9" w:rsidRPr="00830E84" w:rsidRDefault="005446C9" w:rsidP="005446C9">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601798DE" w14:textId="73F461F6" w:rsidR="005446C9" w:rsidRPr="00830E84" w:rsidRDefault="005446C9" w:rsidP="005446C9">
            <w:pPr>
              <w:spacing w:after="0" w:line="240" w:lineRule="auto"/>
              <w:rPr>
                <w:rFonts w:eastAsia="Times New Roman"/>
                <w:sz w:val="20"/>
                <w:szCs w:val="20"/>
              </w:rPr>
            </w:pPr>
            <w:r>
              <w:rPr>
                <w:sz w:val="20"/>
                <w:szCs w:val="20"/>
              </w:rPr>
              <w:t>30,6</w:t>
            </w:r>
          </w:p>
        </w:tc>
        <w:tc>
          <w:tcPr>
            <w:tcW w:w="800" w:type="dxa"/>
            <w:tcBorders>
              <w:top w:val="nil"/>
              <w:left w:val="nil"/>
              <w:bottom w:val="single" w:sz="4" w:space="0" w:color="auto"/>
              <w:right w:val="single" w:sz="4" w:space="0" w:color="auto"/>
            </w:tcBorders>
            <w:shd w:val="clear" w:color="auto" w:fill="auto"/>
            <w:vAlign w:val="center"/>
          </w:tcPr>
          <w:p w14:paraId="04506BC5" w14:textId="015F1674" w:rsidR="005446C9" w:rsidRPr="00830E84" w:rsidRDefault="005446C9" w:rsidP="005446C9">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1C43265B" w14:textId="37ED0BD3" w:rsidR="005446C9" w:rsidRPr="00830E84" w:rsidRDefault="005446C9" w:rsidP="005446C9">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572336F7" w14:textId="1BEB7386" w:rsidR="005446C9" w:rsidRPr="00830E84" w:rsidRDefault="005446C9" w:rsidP="005446C9">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D008DA0" w14:textId="32BBA0C4" w:rsidR="005446C9" w:rsidRPr="00830E84" w:rsidRDefault="005446C9" w:rsidP="005446C9">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946228C" w14:textId="631344CF" w:rsidR="005446C9" w:rsidRPr="00830E84" w:rsidRDefault="005446C9" w:rsidP="005446C9">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32A80C3C" w14:textId="7543AF95" w:rsidR="005446C9" w:rsidRPr="00830E84" w:rsidRDefault="005446C9" w:rsidP="005446C9">
            <w:pPr>
              <w:spacing w:after="0" w:line="240" w:lineRule="auto"/>
              <w:rPr>
                <w:rFonts w:eastAsia="Times New Roman"/>
                <w:sz w:val="20"/>
                <w:szCs w:val="20"/>
              </w:rPr>
            </w:pPr>
            <w:r>
              <w:rPr>
                <w:sz w:val="20"/>
                <w:szCs w:val="20"/>
              </w:rPr>
              <w:t>28,8</w:t>
            </w:r>
          </w:p>
        </w:tc>
        <w:tc>
          <w:tcPr>
            <w:tcW w:w="841" w:type="dxa"/>
            <w:tcBorders>
              <w:top w:val="nil"/>
              <w:left w:val="nil"/>
              <w:bottom w:val="single" w:sz="4" w:space="0" w:color="auto"/>
              <w:right w:val="single" w:sz="4" w:space="0" w:color="auto"/>
            </w:tcBorders>
            <w:shd w:val="clear" w:color="auto" w:fill="auto"/>
            <w:vAlign w:val="center"/>
          </w:tcPr>
          <w:p w14:paraId="73EA1630" w14:textId="40B3E708" w:rsidR="005446C9" w:rsidRPr="00830E84" w:rsidRDefault="005446C9" w:rsidP="005446C9">
            <w:pPr>
              <w:spacing w:after="0" w:line="240" w:lineRule="auto"/>
              <w:rPr>
                <w:rFonts w:eastAsia="Times New Roman"/>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vAlign w:val="center"/>
          </w:tcPr>
          <w:p w14:paraId="766218B5" w14:textId="50B2FA24" w:rsidR="005446C9" w:rsidRPr="00830E84" w:rsidRDefault="005446C9" w:rsidP="005446C9">
            <w:pPr>
              <w:spacing w:after="0" w:line="240" w:lineRule="auto"/>
              <w:rPr>
                <w:rFonts w:eastAsia="Times New Roman"/>
                <w:sz w:val="20"/>
                <w:szCs w:val="20"/>
              </w:rPr>
            </w:pPr>
            <w:r>
              <w:rPr>
                <w:sz w:val="20"/>
                <w:szCs w:val="20"/>
              </w:rPr>
              <w:t>29,7</w:t>
            </w:r>
          </w:p>
        </w:tc>
        <w:tc>
          <w:tcPr>
            <w:tcW w:w="841" w:type="dxa"/>
            <w:tcBorders>
              <w:top w:val="nil"/>
              <w:left w:val="nil"/>
              <w:bottom w:val="single" w:sz="4" w:space="0" w:color="auto"/>
              <w:right w:val="single" w:sz="4" w:space="0" w:color="auto"/>
            </w:tcBorders>
            <w:shd w:val="clear" w:color="auto" w:fill="auto"/>
            <w:vAlign w:val="center"/>
          </w:tcPr>
          <w:p w14:paraId="2C5ADFE6" w14:textId="7D3327EB" w:rsidR="005446C9" w:rsidRPr="00830E84" w:rsidRDefault="005446C9" w:rsidP="005446C9">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354C560B" w14:textId="2E8F5157" w:rsidR="005446C9" w:rsidRPr="00830E84" w:rsidRDefault="005446C9" w:rsidP="005446C9">
            <w:pPr>
              <w:spacing w:after="0" w:line="240" w:lineRule="auto"/>
              <w:rPr>
                <w:rFonts w:eastAsia="Times New Roman"/>
                <w:sz w:val="20"/>
                <w:szCs w:val="20"/>
              </w:rPr>
            </w:pPr>
            <w:r>
              <w:rPr>
                <w:sz w:val="20"/>
                <w:szCs w:val="20"/>
              </w:rPr>
              <w:t>28</w:t>
            </w:r>
          </w:p>
        </w:tc>
      </w:tr>
    </w:tbl>
    <w:p w14:paraId="1667AE09" w14:textId="189B15BB" w:rsidR="00343930" w:rsidRDefault="00B476DC" w:rsidP="00442B89">
      <w:pPr>
        <w:pStyle w:val="bdd1"/>
        <w:jc w:val="both"/>
        <w:rPr>
          <w:sz w:val="28"/>
        </w:rPr>
      </w:pPr>
      <w:r>
        <w:rPr>
          <w:noProof/>
        </w:rPr>
        <w:drawing>
          <wp:anchor distT="0" distB="0" distL="114300" distR="114300" simplePos="0" relativeHeight="251854848" behindDoc="1" locked="0" layoutInCell="1" allowOverlap="1" wp14:anchorId="3A85B336" wp14:editId="502E6DB9">
            <wp:simplePos x="0" y="0"/>
            <wp:positionH relativeFrom="column">
              <wp:posOffset>671195</wp:posOffset>
            </wp:positionH>
            <wp:positionV relativeFrom="paragraph">
              <wp:posOffset>188595</wp:posOffset>
            </wp:positionV>
            <wp:extent cx="3976370" cy="3057525"/>
            <wp:effectExtent l="0" t="0" r="5080" b="9525"/>
            <wp:wrapThrough wrapText="bothSides">
              <wp:wrapPolygon edited="0">
                <wp:start x="0" y="0"/>
                <wp:lineTo x="0" y="21533"/>
                <wp:lineTo x="21524" y="21533"/>
                <wp:lineTo x="21524"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76370" cy="3057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3E54257D" wp14:editId="2B2298FB">
            <wp:simplePos x="0" y="0"/>
            <wp:positionH relativeFrom="column">
              <wp:posOffset>4648200</wp:posOffset>
            </wp:positionH>
            <wp:positionV relativeFrom="paragraph">
              <wp:posOffset>188595</wp:posOffset>
            </wp:positionV>
            <wp:extent cx="3877310" cy="3054350"/>
            <wp:effectExtent l="0" t="0" r="8890" b="0"/>
            <wp:wrapThrough wrapText="bothSides">
              <wp:wrapPolygon edited="0">
                <wp:start x="0" y="0"/>
                <wp:lineTo x="0" y="21420"/>
                <wp:lineTo x="21543" y="21420"/>
                <wp:lineTo x="21543"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77310" cy="3054350"/>
                    </a:xfrm>
                    <a:prstGeom prst="rect">
                      <a:avLst/>
                    </a:prstGeom>
                    <a:noFill/>
                  </pic:spPr>
                </pic:pic>
              </a:graphicData>
            </a:graphic>
            <wp14:sizeRelH relativeFrom="page">
              <wp14:pctWidth>0</wp14:pctWidth>
            </wp14:sizeRelH>
            <wp14:sizeRelV relativeFrom="page">
              <wp14:pctHeight>0</wp14:pctHeight>
            </wp14:sizeRelV>
          </wp:anchor>
        </w:drawing>
      </w:r>
    </w:p>
    <w:p w14:paraId="228C5A6D" w14:textId="6446CB1E" w:rsidR="00343930" w:rsidRDefault="00343930" w:rsidP="00343930">
      <w:pPr>
        <w:pStyle w:val="Caption"/>
        <w:rPr>
          <w:sz w:val="28"/>
        </w:rPr>
      </w:pPr>
    </w:p>
    <w:p w14:paraId="7D75C230" w14:textId="509C3EBC" w:rsidR="00343930" w:rsidRDefault="00343930" w:rsidP="00343930">
      <w:pPr>
        <w:rPr>
          <w:lang w:val="x-none" w:eastAsia="x-none"/>
        </w:rPr>
      </w:pPr>
    </w:p>
    <w:p w14:paraId="29A7AD4A" w14:textId="6E6C74D8" w:rsidR="00343930" w:rsidRDefault="00343930" w:rsidP="00343930">
      <w:pPr>
        <w:rPr>
          <w:lang w:val="x-none" w:eastAsia="x-none"/>
        </w:rPr>
      </w:pPr>
    </w:p>
    <w:p w14:paraId="20AFC17B" w14:textId="37B56EE4" w:rsidR="00343930" w:rsidRDefault="00343930" w:rsidP="00343930">
      <w:pPr>
        <w:rPr>
          <w:lang w:val="x-none" w:eastAsia="x-none"/>
        </w:rPr>
      </w:pPr>
    </w:p>
    <w:p w14:paraId="07C179E3" w14:textId="5402084A"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476DC"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B476DC" w:rsidRPr="004F372D" w:rsidRDefault="00B476DC" w:rsidP="00B476DC">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00A7E060" w:rsidR="00B476DC" w:rsidRPr="004F372D" w:rsidRDefault="00B476DC" w:rsidP="00B476D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43576C9C" w:rsidR="00B476DC" w:rsidRPr="004F372D" w:rsidRDefault="00B476DC" w:rsidP="00B476D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0BEE7D2F" w:rsidR="00B476DC" w:rsidRPr="004F372D" w:rsidRDefault="00B476DC" w:rsidP="00B476D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7453137" w:rsidR="00B476DC" w:rsidRPr="004F372D" w:rsidRDefault="00B476DC" w:rsidP="00B476D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147DED37" w:rsidR="00B476DC" w:rsidRPr="004F372D" w:rsidRDefault="00B476DC" w:rsidP="00B476D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3E020F7A" w:rsidR="00B476DC" w:rsidRPr="004F372D" w:rsidRDefault="00B476DC" w:rsidP="00B476D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70189382" w:rsidR="00B476DC" w:rsidRPr="004F372D" w:rsidRDefault="00B476DC" w:rsidP="00B476D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79DFDA69" w:rsidR="00B476DC" w:rsidRPr="004F372D" w:rsidRDefault="00B476DC" w:rsidP="00B476D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1BCAD579" w:rsidR="00B476DC" w:rsidRPr="004F372D" w:rsidRDefault="00B476DC" w:rsidP="00B476DC">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4F6C4904" w:rsidR="00B476DC" w:rsidRPr="004F372D" w:rsidRDefault="00B476DC" w:rsidP="00B476DC">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0839F1ED" w:rsidR="00B476DC" w:rsidRPr="004F372D" w:rsidRDefault="00B476DC" w:rsidP="00B476DC">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3202D1E9" w:rsidR="00B476DC" w:rsidRPr="004F372D" w:rsidRDefault="00B476DC" w:rsidP="00B476D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313BB60E" w:rsidR="00B476DC" w:rsidRPr="004F372D" w:rsidRDefault="00B476DC" w:rsidP="00B476DC">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B476DC" w:rsidRPr="004F372D" w:rsidRDefault="00B476DC" w:rsidP="00B476DC">
            <w:pPr>
              <w:spacing w:after="0" w:line="240" w:lineRule="auto"/>
              <w:rPr>
                <w:rFonts w:eastAsia="Times New Roman"/>
                <w:b/>
                <w:bCs/>
                <w:sz w:val="20"/>
                <w:szCs w:val="20"/>
              </w:rPr>
            </w:pPr>
            <w:r w:rsidRPr="004F372D">
              <w:rPr>
                <w:rFonts w:eastAsia="Times New Roman"/>
                <w:b/>
                <w:bCs/>
                <w:sz w:val="20"/>
                <w:szCs w:val="20"/>
              </w:rPr>
              <w:t>QCVN 08-MT:2015/ BTNMT (B1)</w:t>
            </w:r>
          </w:p>
        </w:tc>
      </w:tr>
      <w:tr w:rsidR="00B476DC"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B476DC" w:rsidRPr="00696F22" w:rsidRDefault="00B476DC" w:rsidP="00B476DC">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5AC40BD4"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C507E04" w14:textId="2E06AE91" w:rsidR="00B476DC" w:rsidRPr="004F372D" w:rsidRDefault="00B476DC" w:rsidP="00B476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6FF48F4" w14:textId="5163AF64"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784C6A70"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EF65AE9" w14:textId="269C4619"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C0A6C98" w14:textId="5439E6DA"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6F4D5C9" w14:textId="4C5A14C2"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BA86AB" w14:textId="36DB2EF8" w:rsidR="00B476DC" w:rsidRPr="004F372D" w:rsidRDefault="00B476DC" w:rsidP="00B476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3CD1154" w14:textId="11A5A76E" w:rsidR="00B476DC" w:rsidRPr="004F372D" w:rsidRDefault="00B476DC" w:rsidP="00B476D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1D1EC119" w14:textId="1B14D771" w:rsidR="00B476DC" w:rsidRPr="004F372D" w:rsidRDefault="00B476DC" w:rsidP="00B476D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3FE2A00B" w14:textId="0999D189" w:rsidR="00B476DC" w:rsidRPr="004F372D" w:rsidRDefault="00B476DC" w:rsidP="00B476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422962B" w14:textId="6D08332F"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DE7D718" w14:textId="6EA077AD" w:rsidR="00B476DC" w:rsidRPr="004F372D" w:rsidRDefault="00B476DC" w:rsidP="00B476DC">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B476DC" w:rsidRPr="005A70E1" w:rsidRDefault="00B476DC" w:rsidP="00B476DC">
            <w:pPr>
              <w:spacing w:after="0" w:line="240" w:lineRule="auto"/>
              <w:rPr>
                <w:rFonts w:eastAsia="Times New Roman"/>
                <w:sz w:val="20"/>
                <w:szCs w:val="20"/>
              </w:rPr>
            </w:pPr>
            <w:r w:rsidRPr="005A70E1">
              <w:rPr>
                <w:rFonts w:eastAsia="Times New Roman"/>
                <w:sz w:val="20"/>
                <w:szCs w:val="20"/>
              </w:rPr>
              <w:t>6-8,5</w:t>
            </w:r>
          </w:p>
        </w:tc>
      </w:tr>
      <w:tr w:rsidR="00B476DC"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B476DC" w:rsidRPr="00696F22" w:rsidRDefault="00B476DC" w:rsidP="00B476DC">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1D1C0D61"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FF41AF" w14:textId="5839FA82"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0879B5C" w14:textId="434C36E0"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D5FE886" w14:textId="5DE20D8F" w:rsidR="00B476DC" w:rsidRPr="004F372D" w:rsidRDefault="00B476DC" w:rsidP="00B476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6816D3" w14:textId="442F0D27" w:rsidR="00B476DC" w:rsidRPr="004F372D" w:rsidRDefault="00B476DC" w:rsidP="00B476D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B4074B1" w14:textId="5C1861B7" w:rsidR="00B476DC" w:rsidRPr="004F372D" w:rsidRDefault="00B476DC" w:rsidP="00B476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2C9948C" w14:textId="2E698D70" w:rsidR="00B476DC" w:rsidRPr="004F372D" w:rsidRDefault="00B476DC" w:rsidP="00B476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A54AE6E" w14:textId="2263C101" w:rsidR="00B476DC" w:rsidRPr="004F372D" w:rsidRDefault="00B476DC" w:rsidP="00B476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DB47732" w14:textId="67F0097E" w:rsidR="00B476DC" w:rsidRPr="004F372D" w:rsidRDefault="00B476DC" w:rsidP="00B476DC">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F4D8CB5" w14:textId="7EA92792" w:rsidR="00B476DC" w:rsidRPr="004F372D" w:rsidRDefault="00B476DC" w:rsidP="00B476DC">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D1BE9E5" w14:textId="3A601575" w:rsidR="00B476DC" w:rsidRPr="004F372D" w:rsidRDefault="00B476DC" w:rsidP="00B476DC">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62E8F6D7" w14:textId="13240871"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E5291AA" w14:textId="68648FD8" w:rsidR="00B476DC" w:rsidRPr="004F372D" w:rsidRDefault="00B476DC" w:rsidP="00B476DC">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B476DC" w:rsidRPr="005A70E1" w:rsidRDefault="00B476DC" w:rsidP="00B476DC">
            <w:pPr>
              <w:spacing w:after="0" w:line="240" w:lineRule="auto"/>
              <w:rPr>
                <w:rFonts w:eastAsia="Times New Roman"/>
                <w:sz w:val="20"/>
                <w:szCs w:val="20"/>
              </w:rPr>
            </w:pPr>
            <w:r w:rsidRPr="005A70E1">
              <w:rPr>
                <w:rFonts w:eastAsia="Times New Roman"/>
                <w:sz w:val="20"/>
                <w:szCs w:val="20"/>
              </w:rPr>
              <w:t>6-8,5</w:t>
            </w:r>
          </w:p>
        </w:tc>
      </w:tr>
      <w:tr w:rsidR="00B476DC"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B476DC" w:rsidRPr="00696F22" w:rsidRDefault="00B476DC" w:rsidP="00B476DC">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74EF4588" w:rsidR="00B476DC" w:rsidRPr="004F372D" w:rsidRDefault="00B476DC" w:rsidP="00B476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620EBF1" w14:textId="1A4B5A1C"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8085C62" w14:textId="57CCA6A2" w:rsidR="00B476DC" w:rsidRPr="004F372D" w:rsidRDefault="00B476DC" w:rsidP="00B476D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3CD01A7" w14:textId="6121731C"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AC54CCC" w14:textId="5B49E657"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E1FDB98" w14:textId="3D168A65" w:rsidR="00B476DC" w:rsidRPr="004F372D" w:rsidRDefault="00B476DC" w:rsidP="00B476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381383" w14:textId="24C82906" w:rsidR="00B476DC" w:rsidRPr="004F372D" w:rsidRDefault="00B476DC" w:rsidP="00B476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D515265" w14:textId="2DDA86F9" w:rsidR="00B476DC" w:rsidRPr="004F372D" w:rsidRDefault="00B476DC" w:rsidP="00B476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3D2C34F" w14:textId="3378D659" w:rsidR="00B476DC" w:rsidRPr="004F372D" w:rsidRDefault="00B476DC" w:rsidP="00B476DC">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79B86A5" w14:textId="3DC3F0A5" w:rsidR="00B476DC" w:rsidRPr="004F372D" w:rsidRDefault="00B476DC" w:rsidP="00B476DC">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74890C5B" w14:textId="20F3BB64" w:rsidR="00B476DC" w:rsidRPr="004F372D" w:rsidRDefault="00B476DC" w:rsidP="00B476D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48ABE38A" w14:textId="4168AFD0" w:rsidR="00B476DC" w:rsidRPr="004F372D" w:rsidRDefault="00B476DC" w:rsidP="00B476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544EEF1" w14:textId="682D9926" w:rsidR="00B476DC" w:rsidRPr="004F372D" w:rsidRDefault="00B476DC" w:rsidP="00B476DC">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B476DC" w:rsidRPr="005A70E1" w:rsidRDefault="00B476DC" w:rsidP="00B476DC">
            <w:pPr>
              <w:spacing w:after="0" w:line="240" w:lineRule="auto"/>
              <w:rPr>
                <w:rFonts w:eastAsia="Times New Roman"/>
                <w:sz w:val="20"/>
                <w:szCs w:val="20"/>
              </w:rPr>
            </w:pPr>
            <w:r w:rsidRPr="005A70E1">
              <w:rPr>
                <w:rFonts w:eastAsia="Times New Roman"/>
                <w:sz w:val="20"/>
                <w:szCs w:val="20"/>
              </w:rPr>
              <w:t>6-8,5</w:t>
            </w:r>
          </w:p>
        </w:tc>
      </w:tr>
      <w:tr w:rsidR="00B476DC"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B476DC" w:rsidRPr="00696F22" w:rsidRDefault="00B476DC" w:rsidP="00B476DC">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385937CC" w:rsidR="00B476DC" w:rsidRPr="004F372D" w:rsidRDefault="00B476DC" w:rsidP="00B476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3CEF8B" w14:textId="51BE63A7" w:rsidR="00B476DC" w:rsidRPr="004F372D" w:rsidRDefault="00B476DC" w:rsidP="00B476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EBE9D82" w14:textId="1001CFA5" w:rsidR="00B476DC" w:rsidRPr="004F372D" w:rsidRDefault="00B476DC" w:rsidP="00B476D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1AD614A" w14:textId="3087957B" w:rsidR="00B476DC" w:rsidRPr="004F372D" w:rsidRDefault="00B476DC" w:rsidP="00B476D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37A1E49" w14:textId="5C7E4D6C" w:rsidR="00B476DC" w:rsidRPr="004F372D" w:rsidRDefault="00B476DC" w:rsidP="00B476D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EE8BE85" w14:textId="746D1BD9"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1E1D2A7" w14:textId="18D23817"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F5B1E71" w14:textId="53BE7F54" w:rsidR="00B476DC" w:rsidRPr="004F372D" w:rsidRDefault="00B476DC" w:rsidP="00B476DC">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15ABC3B9" w14:textId="4E27A377" w:rsidR="00B476DC" w:rsidRPr="004F372D" w:rsidRDefault="00B476DC" w:rsidP="00B476D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9804E9E" w14:textId="61B6DFEC" w:rsidR="00B476DC" w:rsidRPr="004F372D" w:rsidRDefault="00B476DC" w:rsidP="00B476D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A550F5D" w14:textId="3FB95CD1" w:rsidR="00B476DC" w:rsidRPr="004F372D" w:rsidRDefault="00B476DC" w:rsidP="00B476D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C3B4850" w14:textId="452A8FF9" w:rsidR="00B476DC" w:rsidRPr="004F372D" w:rsidRDefault="00B476DC" w:rsidP="00B476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952039F" w14:textId="0CE21954" w:rsidR="00B476DC" w:rsidRPr="004F372D" w:rsidRDefault="00B476DC" w:rsidP="00B476DC">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B476DC" w:rsidRPr="005A70E1" w:rsidRDefault="00B476DC" w:rsidP="00B476DC">
            <w:pPr>
              <w:spacing w:after="0" w:line="240" w:lineRule="auto"/>
              <w:rPr>
                <w:rFonts w:eastAsia="Times New Roman"/>
                <w:sz w:val="20"/>
                <w:szCs w:val="20"/>
              </w:rPr>
            </w:pPr>
            <w:r w:rsidRPr="005A70E1">
              <w:rPr>
                <w:rFonts w:eastAsia="Times New Roman"/>
                <w:sz w:val="20"/>
                <w:szCs w:val="20"/>
              </w:rPr>
              <w:t>6-8,5</w:t>
            </w:r>
          </w:p>
        </w:tc>
      </w:tr>
      <w:tr w:rsidR="00B476DC"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B476DC" w:rsidRPr="00696F22" w:rsidRDefault="00B476DC" w:rsidP="00B476DC">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58F26522" w:rsidR="00B476DC" w:rsidRPr="004F372D" w:rsidRDefault="00B476DC" w:rsidP="00B476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EA30BF8" w14:textId="661EBD57" w:rsidR="00B476DC" w:rsidRPr="004F372D" w:rsidRDefault="00B476DC" w:rsidP="00B476D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00EE689" w14:textId="44529357"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6AEED83" w14:textId="2EEB3730" w:rsidR="00B476DC" w:rsidRPr="004F372D" w:rsidRDefault="00B476DC" w:rsidP="00B476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FDA88F7" w14:textId="10B10A53" w:rsidR="00B476DC" w:rsidRPr="004F372D" w:rsidRDefault="00B476DC" w:rsidP="00B476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DC5456C" w14:textId="72E5DC7A" w:rsidR="00B476DC" w:rsidRPr="004F372D" w:rsidRDefault="00B476DC" w:rsidP="00B476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40503F8" w14:textId="77483BB6" w:rsidR="00B476DC" w:rsidRPr="004F372D" w:rsidRDefault="00B476DC" w:rsidP="00B476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F7622BA" w14:textId="2927BE03" w:rsidR="00B476DC" w:rsidRPr="004F372D" w:rsidRDefault="00B476DC" w:rsidP="00B476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21F070B" w14:textId="74B14D88" w:rsidR="00B476DC" w:rsidRPr="004F372D" w:rsidRDefault="00B476DC" w:rsidP="00B476DC">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5B5E2A27" w14:textId="50F84F72" w:rsidR="00B476DC" w:rsidRPr="004F372D" w:rsidRDefault="00B476DC" w:rsidP="00B476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6840F5B" w14:textId="610C97C3" w:rsidR="00B476DC" w:rsidRPr="004F372D" w:rsidRDefault="00B476DC" w:rsidP="00B476D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534DF332" w14:textId="3B26FB64" w:rsidR="00B476DC" w:rsidRPr="004F372D" w:rsidRDefault="00B476DC" w:rsidP="00B476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0779689" w14:textId="61870637" w:rsidR="00B476DC" w:rsidRPr="004F372D" w:rsidRDefault="00B476DC" w:rsidP="00B476DC">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B476DC" w:rsidRPr="005A70E1" w:rsidRDefault="00B476DC" w:rsidP="00B476DC">
            <w:pPr>
              <w:spacing w:after="0" w:line="240" w:lineRule="auto"/>
              <w:rPr>
                <w:rFonts w:eastAsia="Times New Roman"/>
                <w:sz w:val="20"/>
                <w:szCs w:val="20"/>
              </w:rPr>
            </w:pPr>
            <w:r w:rsidRPr="005A70E1">
              <w:rPr>
                <w:rFonts w:eastAsia="Times New Roman"/>
                <w:sz w:val="20"/>
                <w:szCs w:val="20"/>
              </w:rPr>
              <w:t>6-8,5</w:t>
            </w:r>
          </w:p>
        </w:tc>
      </w:tr>
    </w:tbl>
    <w:p w14:paraId="21E29794" w14:textId="6BF16038" w:rsidR="00343930" w:rsidRDefault="00B476DC"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7893CC6C" wp14:editId="707AEF8C">
            <wp:simplePos x="0" y="0"/>
            <wp:positionH relativeFrom="column">
              <wp:posOffset>4826467</wp:posOffset>
            </wp:positionH>
            <wp:positionV relativeFrom="paragraph">
              <wp:posOffset>229235</wp:posOffset>
            </wp:positionV>
            <wp:extent cx="3846830" cy="3205480"/>
            <wp:effectExtent l="0" t="0" r="1270" b="0"/>
            <wp:wrapThrough wrapText="bothSides">
              <wp:wrapPolygon edited="0">
                <wp:start x="0" y="0"/>
                <wp:lineTo x="0" y="21437"/>
                <wp:lineTo x="21500" y="21437"/>
                <wp:lineTo x="21500"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46830" cy="3205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1A3B9155" wp14:editId="7A494CCC">
            <wp:simplePos x="0" y="0"/>
            <wp:positionH relativeFrom="column">
              <wp:posOffset>660277</wp:posOffset>
            </wp:positionH>
            <wp:positionV relativeFrom="paragraph">
              <wp:posOffset>229235</wp:posOffset>
            </wp:positionV>
            <wp:extent cx="4166235" cy="3205480"/>
            <wp:effectExtent l="0" t="0" r="5715" b="0"/>
            <wp:wrapThrough wrapText="bothSides">
              <wp:wrapPolygon edited="0">
                <wp:start x="0" y="0"/>
                <wp:lineTo x="0" y="21437"/>
                <wp:lineTo x="21531" y="21437"/>
                <wp:lineTo x="21531"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66235" cy="320548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58A62ADB" w:rsidR="005C6448" w:rsidRDefault="005C6448" w:rsidP="00343930">
      <w:pPr>
        <w:pStyle w:val="bdd1"/>
        <w:jc w:val="both"/>
        <w:rPr>
          <w:noProof/>
          <w:sz w:val="28"/>
          <w:szCs w:val="28"/>
        </w:rPr>
      </w:pPr>
    </w:p>
    <w:p w14:paraId="0AE66981" w14:textId="5DD5E4B6" w:rsidR="005C6448" w:rsidRDefault="005C6448" w:rsidP="00343930">
      <w:pPr>
        <w:pStyle w:val="bdd1"/>
        <w:jc w:val="both"/>
        <w:rPr>
          <w:noProof/>
          <w:sz w:val="28"/>
          <w:szCs w:val="28"/>
        </w:rPr>
      </w:pPr>
    </w:p>
    <w:p w14:paraId="3826769B" w14:textId="02700D5F" w:rsidR="005C6448" w:rsidRDefault="005C6448" w:rsidP="00343930">
      <w:pPr>
        <w:pStyle w:val="bdd1"/>
        <w:jc w:val="both"/>
        <w:rPr>
          <w:noProof/>
          <w:sz w:val="28"/>
          <w:szCs w:val="28"/>
        </w:rPr>
      </w:pPr>
    </w:p>
    <w:p w14:paraId="570372A6" w14:textId="4C41500D" w:rsidR="005C6448" w:rsidRDefault="005C6448" w:rsidP="00343930">
      <w:pPr>
        <w:pStyle w:val="bdd1"/>
        <w:jc w:val="both"/>
        <w:rPr>
          <w:noProof/>
          <w:sz w:val="28"/>
          <w:szCs w:val="28"/>
        </w:rPr>
      </w:pPr>
    </w:p>
    <w:p w14:paraId="7DE51E3A" w14:textId="6762E4CC" w:rsidR="005C6448" w:rsidRDefault="005C6448" w:rsidP="00343930">
      <w:pPr>
        <w:pStyle w:val="bdd1"/>
        <w:jc w:val="both"/>
        <w:rPr>
          <w:noProof/>
          <w:sz w:val="28"/>
          <w:szCs w:val="28"/>
        </w:rPr>
      </w:pPr>
    </w:p>
    <w:p w14:paraId="0E099601" w14:textId="04BD4E30" w:rsidR="005C6448" w:rsidRDefault="005C6448" w:rsidP="00343930">
      <w:pPr>
        <w:pStyle w:val="bdd1"/>
        <w:jc w:val="both"/>
        <w:rPr>
          <w:noProof/>
          <w:sz w:val="28"/>
          <w:szCs w:val="28"/>
        </w:rPr>
      </w:pPr>
    </w:p>
    <w:p w14:paraId="5CB1297D" w14:textId="1E05D1EE"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B476DC" w:rsidRPr="009C4BB0" w14:paraId="67CEF019" w14:textId="77777777" w:rsidTr="0001129C">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B476DC" w:rsidRPr="009C4BB0" w:rsidRDefault="00B476DC" w:rsidP="00B476DC">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21BF09CE" w:rsidR="00B476DC" w:rsidRPr="009C4BB0" w:rsidRDefault="00B476DC" w:rsidP="00B476D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38E7E1A7" w:rsidR="00B476DC" w:rsidRPr="009C4BB0" w:rsidRDefault="00B476DC" w:rsidP="00B476D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D60B1F9" w14:textId="32C897E3" w:rsidR="00B476DC" w:rsidRPr="009C4BB0" w:rsidRDefault="00B476DC" w:rsidP="00B476D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98896E" w14:textId="5477BF99" w:rsidR="00B476DC" w:rsidRPr="009C4BB0" w:rsidRDefault="00B476DC" w:rsidP="00B476D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10FE2C26" w:rsidR="00B476DC" w:rsidRPr="009C4BB0" w:rsidRDefault="00B476DC" w:rsidP="00B476D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01F05FF0" w:rsidR="00B476DC" w:rsidRPr="009C4BB0" w:rsidRDefault="00B476DC" w:rsidP="00B476D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7D9D1B27" w:rsidR="00B476DC" w:rsidRPr="009C4BB0" w:rsidRDefault="00B476DC" w:rsidP="00B476D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0F27A461" w:rsidR="00B476DC" w:rsidRPr="009C4BB0" w:rsidRDefault="00B476DC" w:rsidP="00B476D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7ED9D55B" w:rsidR="00B476DC" w:rsidRPr="009C4BB0" w:rsidRDefault="00B476DC" w:rsidP="00B476DC">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05DB0623" w:rsidR="00B476DC" w:rsidRPr="009C4BB0" w:rsidRDefault="00B476DC" w:rsidP="00B476DC">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3E872CC7" w:rsidR="00B476DC" w:rsidRPr="009C4BB0" w:rsidRDefault="00B476DC" w:rsidP="00B476DC">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62CDB3BE" w:rsidR="00B476DC" w:rsidRPr="009C4BB0" w:rsidRDefault="00B476DC" w:rsidP="00B476DC">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08757DFB" w:rsidR="00B476DC" w:rsidRPr="009C4BB0" w:rsidRDefault="00B476DC" w:rsidP="00B476DC">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B476DC" w:rsidRPr="009C4BB0" w:rsidRDefault="00B476DC" w:rsidP="00B476DC">
            <w:pPr>
              <w:spacing w:after="0" w:line="240" w:lineRule="auto"/>
              <w:rPr>
                <w:rFonts w:eastAsia="Times New Roman"/>
                <w:b/>
                <w:bCs/>
                <w:sz w:val="20"/>
                <w:szCs w:val="20"/>
              </w:rPr>
            </w:pPr>
            <w:r w:rsidRPr="009C4BB0">
              <w:rPr>
                <w:rFonts w:eastAsia="Times New Roman"/>
                <w:b/>
                <w:bCs/>
                <w:sz w:val="20"/>
                <w:szCs w:val="20"/>
              </w:rPr>
              <w:t>QCVN 08-MT:2015/ BTNMT (B1)</w:t>
            </w:r>
          </w:p>
        </w:tc>
      </w:tr>
      <w:tr w:rsidR="00B476DC"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B476DC" w:rsidRPr="00AB75DD" w:rsidRDefault="00B476DC" w:rsidP="00B476DC">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1E6EC6A0"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1AC6A3B2" w:rsidR="00B476DC" w:rsidRPr="009C4BB0" w:rsidRDefault="00B476DC" w:rsidP="00B476D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88BE9B" w14:textId="5182A6A6"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00524B6" w14:textId="1C4016FB"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5E433E" w14:textId="61BE6B81"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46754A" w14:textId="612F2946"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90E9AEE" w14:textId="694F5478" w:rsidR="00B476DC" w:rsidRPr="009C4BB0" w:rsidRDefault="00B476DC" w:rsidP="00B476D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05A90D4" w14:textId="23686AF8"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D72CBDD" w14:textId="77DC6ABB"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803B5A0" w14:textId="5DF78271"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5B9AE2" w14:textId="7B540249" w:rsidR="00B476DC" w:rsidRPr="009C4BB0" w:rsidRDefault="00B476DC" w:rsidP="00B476DC">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251AF30" w14:textId="60E8B788"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2BA8B2B" w14:textId="5AD5D6EA" w:rsidR="00B476DC" w:rsidRPr="009C4BB0" w:rsidRDefault="00B476DC" w:rsidP="00B476DC">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B476DC" w:rsidRPr="009C4BB0" w:rsidRDefault="00B476DC" w:rsidP="00B476DC">
            <w:pPr>
              <w:spacing w:after="0" w:line="240" w:lineRule="auto"/>
              <w:rPr>
                <w:rFonts w:eastAsia="Times New Roman"/>
                <w:sz w:val="20"/>
                <w:szCs w:val="20"/>
              </w:rPr>
            </w:pPr>
            <w:r w:rsidRPr="009C4BB0">
              <w:rPr>
                <w:rFonts w:eastAsia="Times New Roman"/>
                <w:sz w:val="20"/>
                <w:szCs w:val="20"/>
              </w:rPr>
              <w:t>5000</w:t>
            </w:r>
          </w:p>
        </w:tc>
      </w:tr>
      <w:tr w:rsidR="00B476DC"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B476DC" w:rsidRPr="00AB75DD" w:rsidRDefault="00B476DC" w:rsidP="00B476DC">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58A2A82C"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C1FB97" w14:textId="731A7FAA"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5DDC5CC" w14:textId="5AA09B3C"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7F9D2FC" w14:textId="5E703E03" w:rsidR="00B476DC" w:rsidRPr="009C4BB0" w:rsidRDefault="00B476DC" w:rsidP="00B476D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620105F" w14:textId="1307E48A"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20EC0B" w14:textId="30D747BE"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50C528A" w14:textId="4DE8140C" w:rsidR="00B476DC" w:rsidRPr="009C4BB0" w:rsidRDefault="00B476DC" w:rsidP="00B476D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4C74B3A" w14:textId="5B55E9E6"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9DDAC5" w14:textId="09FAF8B8" w:rsidR="00B476DC" w:rsidRPr="009C4BB0" w:rsidRDefault="00B476DC" w:rsidP="00B476D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EDE8437" w14:textId="7C246E5A" w:rsidR="00B476DC" w:rsidRPr="009C4BB0" w:rsidRDefault="00B476DC" w:rsidP="00B476D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9832B38" w14:textId="1CAA65CA"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500FA9DC"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602EF3" w14:textId="03F42E99" w:rsidR="00B476DC" w:rsidRPr="009C4BB0" w:rsidRDefault="00B476DC" w:rsidP="00B476DC">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B476DC" w:rsidRPr="009C4BB0" w:rsidRDefault="00B476DC" w:rsidP="00B476DC">
            <w:pPr>
              <w:spacing w:after="0" w:line="240" w:lineRule="auto"/>
              <w:rPr>
                <w:rFonts w:eastAsia="Times New Roman"/>
                <w:sz w:val="20"/>
                <w:szCs w:val="20"/>
              </w:rPr>
            </w:pPr>
            <w:r w:rsidRPr="009C4BB0">
              <w:rPr>
                <w:rFonts w:eastAsia="Times New Roman"/>
                <w:sz w:val="20"/>
                <w:szCs w:val="20"/>
              </w:rPr>
              <w:t>5000</w:t>
            </w:r>
          </w:p>
        </w:tc>
      </w:tr>
      <w:tr w:rsidR="00B476DC"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B476DC" w:rsidRPr="00AB75DD" w:rsidRDefault="00B476DC" w:rsidP="00B476DC">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49AC569C" w:rsidR="00B476DC" w:rsidRPr="009C4BB0" w:rsidRDefault="00B476DC" w:rsidP="00B476D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7FDFA6A" w14:textId="73836CE5"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57C80C8" w14:textId="13F57F4F"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4657569" w14:textId="4C21C5C0"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356279F" w14:textId="46AC3E9A"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B3AB683" w14:textId="58EA6A58"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87876" w14:textId="33FE87FD"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B21B89" w14:textId="46B3BC77"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9D73A5A" w14:textId="78520CF9" w:rsidR="00B476DC" w:rsidRPr="009C4BB0" w:rsidRDefault="00B476DC" w:rsidP="00B476D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0E65189" w14:textId="7EC8B44C"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ED2A924" w14:textId="74B9D3F2" w:rsidR="00B476DC" w:rsidRPr="009C4BB0" w:rsidRDefault="00B476DC" w:rsidP="00B476D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22AFC902" w14:textId="1804F35C"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10F8E16C" w:rsidR="00B476DC" w:rsidRPr="009C4BB0" w:rsidRDefault="00B476DC" w:rsidP="00B476DC">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B476DC" w:rsidRPr="009C4BB0" w:rsidRDefault="00B476DC" w:rsidP="00B476DC">
            <w:pPr>
              <w:spacing w:after="0" w:line="240" w:lineRule="auto"/>
              <w:rPr>
                <w:rFonts w:eastAsia="Times New Roman"/>
                <w:sz w:val="20"/>
                <w:szCs w:val="20"/>
              </w:rPr>
            </w:pPr>
            <w:r w:rsidRPr="009C4BB0">
              <w:rPr>
                <w:rFonts w:eastAsia="Times New Roman"/>
                <w:sz w:val="20"/>
                <w:szCs w:val="20"/>
              </w:rPr>
              <w:t>5000</w:t>
            </w:r>
          </w:p>
        </w:tc>
      </w:tr>
      <w:tr w:rsidR="00B476DC"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B476DC" w:rsidRPr="00AB75DD" w:rsidRDefault="00B476DC" w:rsidP="00B476DC">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36ECAD46"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2C0C8A" w14:textId="30C02362"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E9E1CD" w14:textId="561A2EFB"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2883CE2" w14:textId="45893EDB" w:rsidR="00B476DC" w:rsidRPr="009C4BB0" w:rsidRDefault="00B476DC" w:rsidP="00B476D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94618D" w14:textId="3D3D3213"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6F2196" w14:textId="6FB6C68F"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684D49" w14:textId="51EC5CFA"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69C289" w14:textId="73B7B490" w:rsidR="00B476DC" w:rsidRPr="009C4BB0" w:rsidRDefault="00B476DC" w:rsidP="00B476D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458D384" w14:textId="6996FF08" w:rsidR="00B476DC" w:rsidRPr="009C4BB0" w:rsidRDefault="00B476DC" w:rsidP="00B476D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EB74F4F" w14:textId="60C2C686" w:rsidR="00B476DC" w:rsidRPr="009C4BB0" w:rsidRDefault="00B476DC" w:rsidP="00B476D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96A7A2A" w14:textId="2B46DCBF"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4DD8FC0" w14:textId="588F4B99"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2E08135" w14:textId="0C541FFA" w:rsidR="00B476DC" w:rsidRPr="009C4BB0" w:rsidRDefault="00B476DC" w:rsidP="00B476DC">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B476DC" w:rsidRPr="009C4BB0" w:rsidRDefault="00B476DC" w:rsidP="00B476DC">
            <w:pPr>
              <w:spacing w:after="0" w:line="240" w:lineRule="auto"/>
              <w:rPr>
                <w:rFonts w:eastAsia="Times New Roman"/>
                <w:sz w:val="20"/>
                <w:szCs w:val="20"/>
              </w:rPr>
            </w:pPr>
            <w:r w:rsidRPr="009C4BB0">
              <w:rPr>
                <w:rFonts w:eastAsia="Times New Roman"/>
                <w:sz w:val="20"/>
                <w:szCs w:val="20"/>
              </w:rPr>
              <w:t>5000</w:t>
            </w:r>
          </w:p>
        </w:tc>
      </w:tr>
      <w:tr w:rsidR="00B476DC"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B476DC" w:rsidRPr="00AB75DD" w:rsidRDefault="00B476DC" w:rsidP="00B476DC">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125B62CF" w:rsidR="00B476DC" w:rsidRPr="009C4BB0" w:rsidRDefault="00B476DC" w:rsidP="00B476DC">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3FDFEC81" w14:textId="56EA6063" w:rsidR="00B476DC" w:rsidRPr="009C4BB0" w:rsidRDefault="00B476DC" w:rsidP="00B476D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C80E529" w14:textId="788090DA"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7E416A2" w14:textId="7741E1B2"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357C5616"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7DFF5D89"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48B43EEA"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45DE7172" w:rsidR="00B476DC" w:rsidRPr="009C4BB0" w:rsidRDefault="00B476DC" w:rsidP="00B476D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01B30579" w:rsidR="00B476DC" w:rsidRPr="009C4BB0" w:rsidRDefault="00B476DC" w:rsidP="00B476D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468FDDD" w14:textId="4BE5AB61" w:rsidR="00B476DC" w:rsidRPr="009C4BB0" w:rsidRDefault="00B476DC" w:rsidP="00B476D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44EC7977" w:rsidR="00B476DC" w:rsidRPr="009C4BB0" w:rsidRDefault="00B476DC" w:rsidP="00B476D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7A47321" w14:textId="3EFC90D0" w:rsidR="00B476DC" w:rsidRPr="009C4BB0" w:rsidRDefault="00B476DC" w:rsidP="00B476D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AE18424" w14:textId="7A4C5972" w:rsidR="00B476DC" w:rsidRPr="009C4BB0" w:rsidRDefault="00B476DC" w:rsidP="00B476DC">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B476DC" w:rsidRPr="009C4BB0" w:rsidRDefault="00B476DC" w:rsidP="00B476DC">
            <w:pPr>
              <w:spacing w:after="0" w:line="240" w:lineRule="auto"/>
              <w:rPr>
                <w:rFonts w:eastAsia="Times New Roman"/>
                <w:sz w:val="20"/>
                <w:szCs w:val="20"/>
              </w:rPr>
            </w:pPr>
            <w:r w:rsidRPr="009C4BB0">
              <w:rPr>
                <w:rFonts w:eastAsia="Times New Roman"/>
                <w:sz w:val="20"/>
                <w:szCs w:val="20"/>
              </w:rPr>
              <w:t>5000</w:t>
            </w:r>
          </w:p>
        </w:tc>
      </w:tr>
    </w:tbl>
    <w:p w14:paraId="159F11BE" w14:textId="389ECEA4" w:rsidR="00F333AB" w:rsidRDefault="00F333AB" w:rsidP="00F333AB">
      <w:pPr>
        <w:pStyle w:val="bdd1"/>
        <w:jc w:val="both"/>
        <w:rPr>
          <w:sz w:val="28"/>
          <w:szCs w:val="28"/>
        </w:rPr>
      </w:pPr>
    </w:p>
    <w:p w14:paraId="3069FA04" w14:textId="4CC15353" w:rsidR="00B622D3" w:rsidRDefault="00C36B4A" w:rsidP="00F333AB">
      <w:pPr>
        <w:pStyle w:val="bdd1"/>
        <w:jc w:val="both"/>
        <w:rPr>
          <w:sz w:val="28"/>
          <w:szCs w:val="28"/>
        </w:rPr>
      </w:pPr>
      <w:r>
        <w:rPr>
          <w:noProof/>
          <w:sz w:val="28"/>
          <w:szCs w:val="28"/>
        </w:rPr>
        <w:drawing>
          <wp:anchor distT="0" distB="0" distL="114300" distR="114300" simplePos="0" relativeHeight="251915264" behindDoc="1" locked="0" layoutInCell="1" allowOverlap="1" wp14:anchorId="014C0DEA" wp14:editId="49D844F5">
            <wp:simplePos x="0" y="0"/>
            <wp:positionH relativeFrom="column">
              <wp:posOffset>4533265</wp:posOffset>
            </wp:positionH>
            <wp:positionV relativeFrom="paragraph">
              <wp:posOffset>111760</wp:posOffset>
            </wp:positionV>
            <wp:extent cx="3715385" cy="3030220"/>
            <wp:effectExtent l="0" t="0" r="0" b="0"/>
            <wp:wrapThrough wrapText="bothSides">
              <wp:wrapPolygon edited="0">
                <wp:start x="0" y="0"/>
                <wp:lineTo x="0" y="21455"/>
                <wp:lineTo x="21486" y="21455"/>
                <wp:lineTo x="21486"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5385" cy="3030220"/>
                    </a:xfrm>
                    <a:prstGeom prst="rect">
                      <a:avLst/>
                    </a:prstGeom>
                    <a:noFill/>
                  </pic:spPr>
                </pic:pic>
              </a:graphicData>
            </a:graphic>
            <wp14:sizeRelH relativeFrom="page">
              <wp14:pctWidth>0</wp14:pctWidth>
            </wp14:sizeRelH>
            <wp14:sizeRelV relativeFrom="page">
              <wp14:pctHeight>0</wp14:pctHeight>
            </wp14:sizeRelV>
          </wp:anchor>
        </w:drawing>
      </w:r>
      <w:r w:rsidR="00221602">
        <w:rPr>
          <w:noProof/>
          <w:sz w:val="28"/>
          <w:szCs w:val="28"/>
        </w:rPr>
        <w:drawing>
          <wp:anchor distT="0" distB="0" distL="114300" distR="114300" simplePos="0" relativeHeight="251858944" behindDoc="1" locked="0" layoutInCell="1" allowOverlap="1" wp14:anchorId="4B19E5B7" wp14:editId="62052F3A">
            <wp:simplePos x="0" y="0"/>
            <wp:positionH relativeFrom="column">
              <wp:posOffset>417547</wp:posOffset>
            </wp:positionH>
            <wp:positionV relativeFrom="paragraph">
              <wp:posOffset>113275</wp:posOffset>
            </wp:positionV>
            <wp:extent cx="4120515" cy="3029585"/>
            <wp:effectExtent l="0" t="0" r="0" b="0"/>
            <wp:wrapThrough wrapText="bothSides">
              <wp:wrapPolygon edited="0">
                <wp:start x="0" y="0"/>
                <wp:lineTo x="0" y="21460"/>
                <wp:lineTo x="21470" y="21460"/>
                <wp:lineTo x="21470"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20515" cy="3029585"/>
                    </a:xfrm>
                    <a:prstGeom prst="rect">
                      <a:avLst/>
                    </a:prstGeom>
                    <a:noFill/>
                  </pic:spPr>
                </pic:pic>
              </a:graphicData>
            </a:graphic>
            <wp14:sizeRelH relativeFrom="page">
              <wp14:pctWidth>0</wp14:pctWidth>
            </wp14:sizeRelH>
            <wp14:sizeRelV relativeFrom="page">
              <wp14:pctHeight>0</wp14:pctHeight>
            </wp14:sizeRelV>
          </wp:anchor>
        </w:drawing>
      </w:r>
    </w:p>
    <w:p w14:paraId="6CA92F69" w14:textId="11099EB3" w:rsidR="00B622D3" w:rsidRDefault="00B622D3" w:rsidP="00F333AB">
      <w:pPr>
        <w:pStyle w:val="bdd1"/>
        <w:jc w:val="both"/>
        <w:rPr>
          <w:sz w:val="28"/>
          <w:szCs w:val="28"/>
        </w:rPr>
      </w:pPr>
    </w:p>
    <w:p w14:paraId="318CC5AF" w14:textId="36A8FB01" w:rsidR="00B622D3" w:rsidRDefault="00B622D3" w:rsidP="00F333AB">
      <w:pPr>
        <w:pStyle w:val="bdd1"/>
        <w:jc w:val="both"/>
        <w:rPr>
          <w:sz w:val="28"/>
          <w:szCs w:val="28"/>
        </w:rPr>
      </w:pPr>
    </w:p>
    <w:p w14:paraId="00888BD7" w14:textId="33E4B114" w:rsidR="00B622D3" w:rsidRDefault="00B622D3" w:rsidP="00F333AB">
      <w:pPr>
        <w:pStyle w:val="bdd1"/>
        <w:jc w:val="both"/>
        <w:rPr>
          <w:sz w:val="28"/>
          <w:szCs w:val="28"/>
        </w:rPr>
      </w:pPr>
    </w:p>
    <w:p w14:paraId="1169729A" w14:textId="6A506357"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6D8CC729"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p w14:paraId="59FE9F73" w14:textId="77777777" w:rsidR="00F333AB" w:rsidRPr="007D63DE" w:rsidRDefault="00F333AB" w:rsidP="00343930"/>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0310F264" w:rsidR="00B54278" w:rsidRDefault="00EC72E1" w:rsidP="00B54278">
      <w:pPr>
        <w:autoSpaceDE w:val="0"/>
        <w:autoSpaceDN w:val="0"/>
        <w:adjustRightInd w:val="0"/>
        <w:spacing w:before="60" w:after="60" w:line="240" w:lineRule="auto"/>
        <w:ind w:right="49" w:firstLine="567"/>
        <w:jc w:val="both"/>
        <w:rPr>
          <w:sz w:val="28"/>
          <w:szCs w:val="28"/>
        </w:rPr>
      </w:pPr>
      <w:r w:rsidRPr="00B32435">
        <w:rPr>
          <w:sz w:val="28"/>
          <w:szCs w:val="28"/>
        </w:rPr>
        <w:t>Diễn biến quan trắc tháng 7</w:t>
      </w:r>
      <w:r w:rsidRPr="00EC72E1">
        <w:rPr>
          <w:b/>
          <w:bCs/>
          <w:sz w:val="28"/>
          <w:szCs w:val="28"/>
        </w:rPr>
        <w:t xml:space="preserve"> </w:t>
      </w:r>
      <w:r w:rsidR="00147DF9">
        <w:rPr>
          <w:sz w:val="28"/>
          <w:szCs w:val="28"/>
        </w:rPr>
        <w:t xml:space="preserve">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B32435">
        <w:rPr>
          <w:sz w:val="28"/>
          <w:szCs w:val="28"/>
        </w:rPr>
        <w:t>1</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32435" w:rsidRPr="007D63DE">
        <w:rPr>
          <w:sz w:val="28"/>
          <w:szCs w:val="28"/>
        </w:rPr>
        <w:t xml:space="preserve">COD,  </w:t>
      </w:r>
      <w:r w:rsidR="00B54278" w:rsidRPr="007D63DE">
        <w:rPr>
          <w:sz w:val="28"/>
          <w:szCs w:val="28"/>
        </w:rPr>
        <w:t>BOD</w:t>
      </w:r>
      <w:r w:rsidR="00B54278" w:rsidRPr="007D63DE">
        <w:rPr>
          <w:sz w:val="28"/>
          <w:szCs w:val="28"/>
          <w:vertAlign w:val="subscript"/>
        </w:rPr>
        <w:t>5</w:t>
      </w:r>
      <w:r w:rsidR="00B54278" w:rsidRPr="007D63DE">
        <w:rPr>
          <w:sz w:val="28"/>
          <w:szCs w:val="28"/>
        </w:rPr>
        <w:t xml:space="preserve">, Coliform,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B32435" w:rsidRPr="00615159">
        <w:rPr>
          <w:sz w:val="28"/>
          <w:szCs w:val="28"/>
        </w:rPr>
        <w:t>NO</w:t>
      </w:r>
      <w:r w:rsidR="00B32435" w:rsidRPr="00615159">
        <w:rPr>
          <w:sz w:val="28"/>
          <w:szCs w:val="28"/>
          <w:vertAlign w:val="subscript"/>
        </w:rPr>
        <w:t>2</w:t>
      </w:r>
      <w:r w:rsidR="00B32435" w:rsidRPr="006928C9">
        <w:rPr>
          <w:sz w:val="28"/>
          <w:szCs w:val="28"/>
          <w:vertAlign w:val="superscript"/>
        </w:rPr>
        <w:t>-</w:t>
      </w:r>
      <w:r w:rsidR="00B32435" w:rsidRPr="00615159">
        <w:rPr>
          <w:sz w:val="28"/>
          <w:szCs w:val="28"/>
        </w:rPr>
        <w:t>_N</w:t>
      </w:r>
      <w:r w:rsidR="00B32435" w:rsidRPr="007D63DE">
        <w:rPr>
          <w:sz w:val="28"/>
          <w:szCs w:val="28"/>
        </w:rPr>
        <w:t>,</w:t>
      </w:r>
      <w:r w:rsidR="00B32435" w:rsidRPr="00D42BDC">
        <w:rPr>
          <w:sz w:val="28"/>
          <w:szCs w:val="28"/>
        </w:rPr>
        <w:t xml:space="preserve"> </w:t>
      </w:r>
      <w:r w:rsidR="00B32435" w:rsidRPr="007D63DE">
        <w:rPr>
          <w:sz w:val="28"/>
          <w:szCs w:val="28"/>
        </w:rPr>
        <w:t xml:space="preserve">SS, </w:t>
      </w:r>
      <w:r w:rsidR="001A0EA2" w:rsidRPr="007D63DE">
        <w:rPr>
          <w:sz w:val="28"/>
          <w:szCs w:val="28"/>
        </w:rPr>
        <w:t xml:space="preserve">F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3085CE9E"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D63DD6">
        <w:rPr>
          <w:sz w:val="28"/>
          <w:szCs w:val="28"/>
        </w:rPr>
        <w:t xml:space="preserve">STT1, </w:t>
      </w:r>
      <w:r w:rsidR="00E06A3A">
        <w:rPr>
          <w:sz w:val="28"/>
          <w:szCs w:val="28"/>
        </w:rPr>
        <w:t>RTT1,</w:t>
      </w:r>
      <w:r w:rsidR="00AA0E32">
        <w:rPr>
          <w:sz w:val="28"/>
          <w:szCs w:val="28"/>
        </w:rPr>
        <w:t xml:space="preserve"> RTT2,</w:t>
      </w:r>
      <w:r w:rsidR="00E06A3A">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Pr>
          <w:sz w:val="28"/>
          <w:szCs w:val="28"/>
        </w:rPr>
        <w:t>.</w:t>
      </w:r>
    </w:p>
    <w:p w14:paraId="50D90F7E" w14:textId="6DBEA2D7" w:rsidR="00D17CAF" w:rsidRDefault="00D17CAF" w:rsidP="00BC4A5E">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00086845">
        <w:rPr>
          <w:rFonts w:eastAsia="Times New Roman"/>
          <w:sz w:val="28"/>
          <w:szCs w:val="28"/>
        </w:rPr>
        <w:t>STT</w:t>
      </w:r>
      <w:r w:rsidR="00C54D6A">
        <w:rPr>
          <w:rFonts w:eastAsia="Times New Roman"/>
          <w:sz w:val="28"/>
          <w:szCs w:val="28"/>
        </w:rPr>
        <w:t>1</w:t>
      </w:r>
      <w:r>
        <w:rPr>
          <w:rFonts w:eastAsia="Times New Roman"/>
          <w:sz w:val="28"/>
          <w:szCs w:val="28"/>
        </w:rPr>
        <w:t>,</w:t>
      </w:r>
      <w:r w:rsidR="005535A8" w:rsidRPr="005535A8">
        <w:rPr>
          <w:rFonts w:eastAsia="Times New Roman"/>
          <w:sz w:val="28"/>
          <w:szCs w:val="28"/>
        </w:rPr>
        <w:t xml:space="preserve"> </w:t>
      </w:r>
      <w:r w:rsidR="005535A8">
        <w:rPr>
          <w:rFonts w:eastAsia="Times New Roman"/>
          <w:sz w:val="28"/>
          <w:szCs w:val="28"/>
        </w:rPr>
        <w:t>t</w:t>
      </w:r>
      <w:r w:rsidR="005535A8" w:rsidRPr="007D63DE">
        <w:rPr>
          <w:rFonts w:eastAsia="Times New Roman"/>
          <w:sz w:val="28"/>
          <w:szCs w:val="28"/>
        </w:rPr>
        <w:t xml:space="preserve">hông số </w:t>
      </w:r>
      <w:r w:rsidR="005535A8">
        <w:rPr>
          <w:sz w:val="28"/>
          <w:szCs w:val="28"/>
        </w:rPr>
        <w:t>NH</w:t>
      </w:r>
      <w:r w:rsidR="005535A8" w:rsidRPr="00CA4235">
        <w:rPr>
          <w:sz w:val="28"/>
          <w:szCs w:val="28"/>
          <w:vertAlign w:val="subscript"/>
        </w:rPr>
        <w:t>4</w:t>
      </w:r>
      <w:r w:rsidR="005535A8" w:rsidRPr="00CA4235">
        <w:rPr>
          <w:sz w:val="28"/>
          <w:szCs w:val="28"/>
          <w:vertAlign w:val="superscript"/>
        </w:rPr>
        <w:t>+</w:t>
      </w:r>
      <w:r w:rsidR="005535A8">
        <w:rPr>
          <w:sz w:val="28"/>
          <w:szCs w:val="28"/>
        </w:rPr>
        <w:t xml:space="preserve">_N </w:t>
      </w:r>
      <w:r w:rsidR="005535A8" w:rsidRPr="007D63DE">
        <w:rPr>
          <w:rFonts w:eastAsia="Times New Roman"/>
          <w:sz w:val="28"/>
          <w:szCs w:val="28"/>
        </w:rPr>
        <w:t xml:space="preserve">vượt chuẩn </w:t>
      </w:r>
      <w:r w:rsidR="00AA0E32">
        <w:rPr>
          <w:rFonts w:eastAsia="Times New Roman"/>
          <w:sz w:val="28"/>
          <w:szCs w:val="28"/>
        </w:rPr>
        <w:t>2,9</w:t>
      </w:r>
      <w:r w:rsidR="005535A8">
        <w:rPr>
          <w:rFonts w:eastAsia="Times New Roman"/>
          <w:sz w:val="28"/>
          <w:szCs w:val="28"/>
        </w:rPr>
        <w:t xml:space="preserve"> </w:t>
      </w:r>
      <w:r w:rsidR="005535A8" w:rsidRPr="007D63DE">
        <w:rPr>
          <w:rFonts w:eastAsia="Times New Roman"/>
          <w:sz w:val="28"/>
          <w:szCs w:val="28"/>
        </w:rPr>
        <w:t xml:space="preserve">lần, </w:t>
      </w:r>
      <w:r w:rsidR="00AA0E32">
        <w:rPr>
          <w:rFonts w:eastAsia="Times New Roman"/>
          <w:sz w:val="28"/>
          <w:szCs w:val="28"/>
        </w:rPr>
        <w:t>ổn định</w:t>
      </w:r>
      <w:r w:rsidR="005535A8" w:rsidRPr="007D63DE">
        <w:rPr>
          <w:rFonts w:eastAsia="Times New Roman"/>
          <w:sz w:val="28"/>
          <w:szCs w:val="28"/>
        </w:rPr>
        <w:t xml:space="preserve"> so với tháng trước và </w:t>
      </w:r>
      <w:r w:rsidR="001733F1">
        <w:rPr>
          <w:rFonts w:eastAsia="Times New Roman"/>
          <w:sz w:val="28"/>
          <w:szCs w:val="28"/>
        </w:rPr>
        <w:t xml:space="preserve">giảm </w:t>
      </w:r>
      <w:r w:rsidR="00AA0E32">
        <w:rPr>
          <w:rFonts w:eastAsia="Times New Roman"/>
          <w:sz w:val="28"/>
          <w:szCs w:val="28"/>
        </w:rPr>
        <w:t>5</w:t>
      </w:r>
      <w:r w:rsidR="001733F1">
        <w:rPr>
          <w:rFonts w:eastAsia="Times New Roman"/>
          <w:sz w:val="28"/>
          <w:szCs w:val="28"/>
        </w:rPr>
        <w:t xml:space="preserve"> lần so với </w:t>
      </w:r>
      <w:r w:rsidR="005535A8" w:rsidRPr="007D63DE">
        <w:rPr>
          <w:rFonts w:eastAsia="Times New Roman"/>
          <w:sz w:val="28"/>
          <w:szCs w:val="28"/>
        </w:rPr>
        <w:t>cùng kỳ năm trước</w:t>
      </w:r>
      <w:r w:rsidR="00BC4A5E">
        <w:rPr>
          <w:rFonts w:eastAsia="Times New Roman"/>
          <w:sz w:val="28"/>
          <w:szCs w:val="28"/>
        </w:rPr>
        <w:t>;</w:t>
      </w:r>
      <w:r w:rsidR="00AA0E32" w:rsidRPr="00AA0E32">
        <w:rPr>
          <w:rFonts w:eastAsia="Times New Roman"/>
          <w:sz w:val="28"/>
          <w:szCs w:val="28"/>
        </w:rPr>
        <w:t xml:space="preserve"> </w:t>
      </w:r>
      <w:r w:rsidR="00AA0E32">
        <w:rPr>
          <w:rFonts w:eastAsia="Times New Roman"/>
          <w:sz w:val="28"/>
          <w:szCs w:val="28"/>
        </w:rPr>
        <w:t>t</w:t>
      </w:r>
      <w:r w:rsidR="00AA0E32" w:rsidRPr="007D63DE">
        <w:rPr>
          <w:rFonts w:eastAsia="Times New Roman"/>
          <w:sz w:val="28"/>
          <w:szCs w:val="28"/>
        </w:rPr>
        <w:t xml:space="preserve">hông số </w:t>
      </w:r>
      <w:r w:rsidR="00D336A1" w:rsidRPr="00615159">
        <w:rPr>
          <w:sz w:val="28"/>
          <w:szCs w:val="28"/>
        </w:rPr>
        <w:t>NO</w:t>
      </w:r>
      <w:r w:rsidR="00D336A1" w:rsidRPr="00615159">
        <w:rPr>
          <w:sz w:val="28"/>
          <w:szCs w:val="28"/>
          <w:vertAlign w:val="subscript"/>
        </w:rPr>
        <w:t>2</w:t>
      </w:r>
      <w:r w:rsidR="00D336A1" w:rsidRPr="006928C9">
        <w:rPr>
          <w:sz w:val="28"/>
          <w:szCs w:val="28"/>
          <w:vertAlign w:val="superscript"/>
        </w:rPr>
        <w:t>-</w:t>
      </w:r>
      <w:r w:rsidR="00D336A1" w:rsidRPr="00615159">
        <w:rPr>
          <w:sz w:val="28"/>
          <w:szCs w:val="28"/>
        </w:rPr>
        <w:t>_N</w:t>
      </w:r>
      <w:r w:rsidR="00AA0E32" w:rsidRPr="007D63DE">
        <w:rPr>
          <w:rFonts w:eastAsia="Times New Roman"/>
          <w:sz w:val="28"/>
          <w:szCs w:val="28"/>
        </w:rPr>
        <w:t xml:space="preserve"> vượt chuẩn</w:t>
      </w:r>
      <w:r w:rsidR="00AA0E32">
        <w:rPr>
          <w:rFonts w:eastAsia="Times New Roman"/>
          <w:sz w:val="28"/>
          <w:szCs w:val="28"/>
        </w:rPr>
        <w:t xml:space="preserve"> 1,</w:t>
      </w:r>
      <w:r w:rsidR="00D336A1">
        <w:rPr>
          <w:rFonts w:eastAsia="Times New Roman"/>
          <w:sz w:val="28"/>
          <w:szCs w:val="28"/>
        </w:rPr>
        <w:t>4</w:t>
      </w:r>
      <w:r w:rsidR="00AA0E32" w:rsidRPr="007D63DE">
        <w:rPr>
          <w:rFonts w:eastAsia="Times New Roman"/>
          <w:sz w:val="28"/>
          <w:szCs w:val="28"/>
        </w:rPr>
        <w:t xml:space="preserve"> lần, </w:t>
      </w:r>
      <w:r w:rsidR="00D336A1">
        <w:rPr>
          <w:rFonts w:eastAsia="Times New Roman"/>
          <w:sz w:val="28"/>
          <w:szCs w:val="28"/>
        </w:rPr>
        <w:t>tăng 5,9 lần</w:t>
      </w:r>
      <w:r w:rsidR="00AA0E32">
        <w:rPr>
          <w:rFonts w:eastAsia="Times New Roman"/>
          <w:sz w:val="28"/>
          <w:szCs w:val="28"/>
        </w:rPr>
        <w:t xml:space="preserve"> </w:t>
      </w:r>
      <w:r w:rsidR="00AA0E32" w:rsidRPr="007D63DE">
        <w:rPr>
          <w:rFonts w:eastAsia="Times New Roman"/>
          <w:sz w:val="28"/>
          <w:szCs w:val="28"/>
        </w:rPr>
        <w:t xml:space="preserve">so với tháng trước và </w:t>
      </w:r>
      <w:r w:rsidR="00D336A1">
        <w:rPr>
          <w:rFonts w:eastAsia="Times New Roman"/>
          <w:sz w:val="28"/>
          <w:szCs w:val="28"/>
        </w:rPr>
        <w:t>giảm 10</w:t>
      </w:r>
      <w:r w:rsidR="00AA0E32">
        <w:rPr>
          <w:rFonts w:eastAsia="Times New Roman"/>
          <w:sz w:val="28"/>
          <w:szCs w:val="28"/>
        </w:rPr>
        <w:t xml:space="preserve"> lần so với </w:t>
      </w:r>
      <w:r w:rsidR="00AA0E32" w:rsidRPr="007D63DE">
        <w:rPr>
          <w:rFonts w:eastAsia="Times New Roman"/>
          <w:sz w:val="28"/>
          <w:szCs w:val="28"/>
        </w:rPr>
        <w:t>cùng kỳ năm trước</w:t>
      </w:r>
      <w:r w:rsidR="00AA0E32">
        <w:rPr>
          <w:rFonts w:eastAsia="Times New Roman"/>
          <w:sz w:val="28"/>
          <w:szCs w:val="28"/>
        </w:rPr>
        <w:t>;</w:t>
      </w:r>
      <w:r w:rsidR="00BC4A5E">
        <w:rPr>
          <w:rFonts w:eastAsia="Times New Roman"/>
          <w:sz w:val="28"/>
          <w:szCs w:val="28"/>
        </w:rPr>
        <w:t xml:space="preserve"> </w:t>
      </w:r>
      <w:r w:rsidR="00181D98">
        <w:rPr>
          <w:rFonts w:eastAsia="Times New Roman"/>
          <w:sz w:val="28"/>
          <w:szCs w:val="28"/>
        </w:rPr>
        <w:t>t</w:t>
      </w:r>
      <w:r w:rsidR="00181D98" w:rsidRPr="007D63DE">
        <w:rPr>
          <w:rFonts w:eastAsia="Times New Roman"/>
          <w:sz w:val="28"/>
          <w:szCs w:val="28"/>
        </w:rPr>
        <w:t xml:space="preserve">hông số </w:t>
      </w:r>
      <w:r w:rsidR="00800251">
        <w:rPr>
          <w:sz w:val="28"/>
          <w:szCs w:val="28"/>
        </w:rPr>
        <w:t>Fe</w:t>
      </w:r>
      <w:r w:rsidR="00181D98" w:rsidRPr="007D63DE">
        <w:rPr>
          <w:rFonts w:eastAsia="Times New Roman"/>
          <w:sz w:val="28"/>
          <w:szCs w:val="28"/>
        </w:rPr>
        <w:t xml:space="preserve"> vượt chuẩn</w:t>
      </w:r>
      <w:r w:rsidR="00800251">
        <w:rPr>
          <w:rFonts w:eastAsia="Times New Roman"/>
          <w:sz w:val="28"/>
          <w:szCs w:val="28"/>
        </w:rPr>
        <w:t xml:space="preserve"> 1,</w:t>
      </w:r>
      <w:r w:rsidR="00AA0E32">
        <w:rPr>
          <w:rFonts w:eastAsia="Times New Roman"/>
          <w:sz w:val="28"/>
          <w:szCs w:val="28"/>
        </w:rPr>
        <w:t>3</w:t>
      </w:r>
      <w:r w:rsidR="00181D98" w:rsidRPr="007D63DE">
        <w:rPr>
          <w:rFonts w:eastAsia="Times New Roman"/>
          <w:sz w:val="28"/>
          <w:szCs w:val="28"/>
        </w:rPr>
        <w:t xml:space="preserve"> lần, </w:t>
      </w:r>
      <w:r w:rsidR="00AA0E32">
        <w:rPr>
          <w:rFonts w:eastAsia="Times New Roman"/>
          <w:sz w:val="28"/>
          <w:szCs w:val="28"/>
        </w:rPr>
        <w:t>giảm 1,4</w:t>
      </w:r>
      <w:r w:rsidR="001733F1">
        <w:rPr>
          <w:rFonts w:eastAsia="Times New Roman"/>
          <w:sz w:val="28"/>
          <w:szCs w:val="28"/>
        </w:rPr>
        <w:t xml:space="preserve"> lần</w:t>
      </w:r>
      <w:r w:rsidR="00BC4A5E">
        <w:rPr>
          <w:rFonts w:eastAsia="Times New Roman"/>
          <w:sz w:val="28"/>
          <w:szCs w:val="28"/>
        </w:rPr>
        <w:t xml:space="preserve"> </w:t>
      </w:r>
      <w:r w:rsidR="00BC4A5E" w:rsidRPr="007D63DE">
        <w:rPr>
          <w:rFonts w:eastAsia="Times New Roman"/>
          <w:sz w:val="28"/>
          <w:szCs w:val="28"/>
        </w:rPr>
        <w:t xml:space="preserve">so với </w:t>
      </w:r>
      <w:r w:rsidR="00181D98" w:rsidRPr="007D63DE">
        <w:rPr>
          <w:rFonts w:eastAsia="Times New Roman"/>
          <w:sz w:val="28"/>
          <w:szCs w:val="28"/>
        </w:rPr>
        <w:t xml:space="preserve">tháng trước và </w:t>
      </w:r>
      <w:r w:rsidR="00AA0E32">
        <w:rPr>
          <w:rFonts w:eastAsia="Times New Roman"/>
          <w:sz w:val="28"/>
          <w:szCs w:val="28"/>
        </w:rPr>
        <w:t>giảm 2 lần</w:t>
      </w:r>
      <w:r w:rsidR="001733F1">
        <w:rPr>
          <w:rFonts w:eastAsia="Times New Roman"/>
          <w:sz w:val="28"/>
          <w:szCs w:val="28"/>
        </w:rPr>
        <w:t xml:space="preserve"> </w:t>
      </w:r>
      <w:r w:rsidR="001733F1" w:rsidRPr="007D63DE">
        <w:rPr>
          <w:rFonts w:eastAsia="Times New Roman"/>
          <w:sz w:val="28"/>
          <w:szCs w:val="28"/>
        </w:rPr>
        <w:t xml:space="preserve">so với </w:t>
      </w:r>
      <w:r w:rsidR="00181D98" w:rsidRPr="007D63DE">
        <w:rPr>
          <w:rFonts w:eastAsia="Times New Roman"/>
          <w:sz w:val="28"/>
          <w:szCs w:val="28"/>
        </w:rPr>
        <w:t>cùng kỳ năm trước</w:t>
      </w:r>
      <w:r w:rsidR="00086845">
        <w:rPr>
          <w:rFonts w:eastAsia="Times New Roman"/>
          <w:sz w:val="28"/>
          <w:szCs w:val="28"/>
        </w:rPr>
        <w:t>.</w:t>
      </w:r>
    </w:p>
    <w:p w14:paraId="2573DC05" w14:textId="76EA288D" w:rsidR="00BE4CCD" w:rsidRDefault="00BE4CCD" w:rsidP="00BE4CCD">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2,</w:t>
      </w:r>
      <w:r w:rsidRPr="005535A8">
        <w:rPr>
          <w:rFonts w:eastAsia="Times New Roman"/>
          <w:sz w:val="28"/>
          <w:szCs w:val="28"/>
        </w:rPr>
        <w:t xml:space="preserve"> </w:t>
      </w:r>
      <w:r w:rsidR="00883E7D">
        <w:rPr>
          <w:rFonts w:eastAsia="Times New Roman"/>
          <w:sz w:val="28"/>
          <w:szCs w:val="28"/>
        </w:rPr>
        <w:t>t</w:t>
      </w:r>
      <w:r w:rsidR="00883E7D" w:rsidRPr="007D63DE">
        <w:rPr>
          <w:rFonts w:eastAsia="Times New Roman"/>
          <w:sz w:val="28"/>
          <w:szCs w:val="28"/>
        </w:rPr>
        <w:t xml:space="preserve">hông số </w:t>
      </w:r>
      <w:r w:rsidR="00883E7D">
        <w:rPr>
          <w:sz w:val="28"/>
          <w:szCs w:val="28"/>
        </w:rPr>
        <w:t>NH</w:t>
      </w:r>
      <w:r w:rsidR="00883E7D" w:rsidRPr="00CA4235">
        <w:rPr>
          <w:sz w:val="28"/>
          <w:szCs w:val="28"/>
          <w:vertAlign w:val="subscript"/>
        </w:rPr>
        <w:t>4</w:t>
      </w:r>
      <w:r w:rsidR="00883E7D" w:rsidRPr="00CA4235">
        <w:rPr>
          <w:sz w:val="28"/>
          <w:szCs w:val="28"/>
          <w:vertAlign w:val="superscript"/>
        </w:rPr>
        <w:t>+</w:t>
      </w:r>
      <w:r w:rsidR="00883E7D">
        <w:rPr>
          <w:sz w:val="28"/>
          <w:szCs w:val="28"/>
        </w:rPr>
        <w:t xml:space="preserve">_N </w:t>
      </w:r>
      <w:r w:rsidR="00883E7D" w:rsidRPr="007D63DE">
        <w:rPr>
          <w:rFonts w:eastAsia="Times New Roman"/>
          <w:sz w:val="28"/>
          <w:szCs w:val="28"/>
        </w:rPr>
        <w:t xml:space="preserve">vượt chuẩn </w:t>
      </w:r>
      <w:r w:rsidR="00883E7D">
        <w:rPr>
          <w:rFonts w:eastAsia="Times New Roman"/>
          <w:sz w:val="28"/>
          <w:szCs w:val="28"/>
        </w:rPr>
        <w:t xml:space="preserve">4,1 </w:t>
      </w:r>
      <w:r w:rsidR="00883E7D" w:rsidRPr="007D63DE">
        <w:rPr>
          <w:rFonts w:eastAsia="Times New Roman"/>
          <w:sz w:val="28"/>
          <w:szCs w:val="28"/>
        </w:rPr>
        <w:t xml:space="preserve">lần, </w:t>
      </w:r>
      <w:r w:rsidR="00883E7D">
        <w:rPr>
          <w:rFonts w:eastAsia="Times New Roman"/>
          <w:sz w:val="28"/>
          <w:szCs w:val="28"/>
        </w:rPr>
        <w:t>giảm 1,3 lần</w:t>
      </w:r>
      <w:r w:rsidR="00883E7D" w:rsidRPr="007D63DE">
        <w:rPr>
          <w:rFonts w:eastAsia="Times New Roman"/>
          <w:sz w:val="28"/>
          <w:szCs w:val="28"/>
        </w:rPr>
        <w:t xml:space="preserve"> so với tháng trước và </w:t>
      </w:r>
      <w:r w:rsidR="00883E7D">
        <w:rPr>
          <w:rFonts w:eastAsia="Times New Roman"/>
          <w:sz w:val="28"/>
          <w:szCs w:val="28"/>
        </w:rPr>
        <w:t xml:space="preserve">giảm 1,7 lần so với </w:t>
      </w:r>
      <w:r w:rsidR="00883E7D" w:rsidRPr="007D63DE">
        <w:rPr>
          <w:rFonts w:eastAsia="Times New Roman"/>
          <w:sz w:val="28"/>
          <w:szCs w:val="28"/>
        </w:rPr>
        <w:t>cùng kỳ năm trước</w:t>
      </w:r>
      <w:r w:rsidR="00883E7D">
        <w:rPr>
          <w:rFonts w:eastAsia="Times New Roman"/>
          <w:sz w:val="28"/>
          <w:szCs w:val="28"/>
        </w:rPr>
        <w:t>;</w:t>
      </w:r>
      <w:r w:rsidR="00883E7D" w:rsidRPr="00AA0E32">
        <w:rPr>
          <w:rFonts w:eastAsia="Times New Roman"/>
          <w:sz w:val="28"/>
          <w:szCs w:val="28"/>
        </w:rPr>
        <w:t xml:space="preserve"> </w:t>
      </w:r>
      <w:r w:rsidR="00883E7D">
        <w:rPr>
          <w:rFonts w:eastAsia="Times New Roman"/>
          <w:sz w:val="28"/>
          <w:szCs w:val="28"/>
        </w:rPr>
        <w:t>t</w:t>
      </w:r>
      <w:r w:rsidR="00883E7D" w:rsidRPr="007D63DE">
        <w:rPr>
          <w:rFonts w:eastAsia="Times New Roman"/>
          <w:sz w:val="28"/>
          <w:szCs w:val="28"/>
        </w:rPr>
        <w:t xml:space="preserve">hông số </w:t>
      </w:r>
      <w:r w:rsidR="00883E7D" w:rsidRPr="00615159">
        <w:rPr>
          <w:sz w:val="28"/>
          <w:szCs w:val="28"/>
        </w:rPr>
        <w:t>NO</w:t>
      </w:r>
      <w:r w:rsidR="00883E7D" w:rsidRPr="00615159">
        <w:rPr>
          <w:sz w:val="28"/>
          <w:szCs w:val="28"/>
          <w:vertAlign w:val="subscript"/>
        </w:rPr>
        <w:t>2</w:t>
      </w:r>
      <w:r w:rsidR="00883E7D" w:rsidRPr="006928C9">
        <w:rPr>
          <w:sz w:val="28"/>
          <w:szCs w:val="28"/>
          <w:vertAlign w:val="superscript"/>
        </w:rPr>
        <w:t>-</w:t>
      </w:r>
      <w:r w:rsidR="00883E7D" w:rsidRPr="00615159">
        <w:rPr>
          <w:sz w:val="28"/>
          <w:szCs w:val="28"/>
        </w:rPr>
        <w:t>_N</w:t>
      </w:r>
      <w:r w:rsidR="00883E7D" w:rsidRPr="007D63DE">
        <w:rPr>
          <w:rFonts w:eastAsia="Times New Roman"/>
          <w:sz w:val="28"/>
          <w:szCs w:val="28"/>
        </w:rPr>
        <w:t xml:space="preserve"> vượt chuẩn</w:t>
      </w:r>
      <w:r w:rsidR="00883E7D">
        <w:rPr>
          <w:rFonts w:eastAsia="Times New Roman"/>
          <w:sz w:val="28"/>
          <w:szCs w:val="28"/>
        </w:rPr>
        <w:t xml:space="preserve"> </w:t>
      </w:r>
      <w:r w:rsidR="00A537D8">
        <w:rPr>
          <w:rFonts w:eastAsia="Times New Roman"/>
          <w:sz w:val="28"/>
          <w:szCs w:val="28"/>
        </w:rPr>
        <w:t>2,1</w:t>
      </w:r>
      <w:r w:rsidR="00883E7D" w:rsidRPr="007D63DE">
        <w:rPr>
          <w:rFonts w:eastAsia="Times New Roman"/>
          <w:sz w:val="28"/>
          <w:szCs w:val="28"/>
        </w:rPr>
        <w:t xml:space="preserve"> lần, </w:t>
      </w:r>
      <w:r w:rsidR="00883E7D">
        <w:rPr>
          <w:rFonts w:eastAsia="Times New Roman"/>
          <w:sz w:val="28"/>
          <w:szCs w:val="28"/>
        </w:rPr>
        <w:t xml:space="preserve">tăng </w:t>
      </w:r>
      <w:r w:rsidR="00A537D8">
        <w:rPr>
          <w:rFonts w:eastAsia="Times New Roman"/>
          <w:sz w:val="28"/>
          <w:szCs w:val="28"/>
        </w:rPr>
        <w:t>8,6</w:t>
      </w:r>
      <w:r w:rsidR="00883E7D">
        <w:rPr>
          <w:rFonts w:eastAsia="Times New Roman"/>
          <w:sz w:val="28"/>
          <w:szCs w:val="28"/>
        </w:rPr>
        <w:t xml:space="preserve"> lần </w:t>
      </w:r>
      <w:r w:rsidR="00883E7D" w:rsidRPr="007D63DE">
        <w:rPr>
          <w:rFonts w:eastAsia="Times New Roman"/>
          <w:sz w:val="28"/>
          <w:szCs w:val="28"/>
        </w:rPr>
        <w:t xml:space="preserve">so với tháng trước và </w:t>
      </w:r>
      <w:r w:rsidR="00883E7D">
        <w:rPr>
          <w:rFonts w:eastAsia="Times New Roman"/>
          <w:sz w:val="28"/>
          <w:szCs w:val="28"/>
        </w:rPr>
        <w:t xml:space="preserve">giảm </w:t>
      </w:r>
      <w:r w:rsidR="00A537D8">
        <w:rPr>
          <w:rFonts w:eastAsia="Times New Roman"/>
          <w:sz w:val="28"/>
          <w:szCs w:val="28"/>
        </w:rPr>
        <w:t>2</w:t>
      </w:r>
      <w:r w:rsidR="00883E7D">
        <w:rPr>
          <w:rFonts w:eastAsia="Times New Roman"/>
          <w:sz w:val="28"/>
          <w:szCs w:val="28"/>
        </w:rPr>
        <w:t xml:space="preserve"> lần so với </w:t>
      </w:r>
      <w:r w:rsidR="00883E7D" w:rsidRPr="007D63DE">
        <w:rPr>
          <w:rFonts w:eastAsia="Times New Roman"/>
          <w:sz w:val="28"/>
          <w:szCs w:val="28"/>
        </w:rPr>
        <w:t>cùng kỳ năm trước</w:t>
      </w:r>
      <w:r w:rsidR="00883E7D">
        <w:rPr>
          <w:rFonts w:eastAsia="Times New Roman"/>
          <w:sz w:val="28"/>
          <w:szCs w:val="28"/>
        </w:rPr>
        <w:t>; t</w:t>
      </w:r>
      <w:r w:rsidR="00883E7D" w:rsidRPr="007D63DE">
        <w:rPr>
          <w:rFonts w:eastAsia="Times New Roman"/>
          <w:sz w:val="28"/>
          <w:szCs w:val="28"/>
        </w:rPr>
        <w:t xml:space="preserve">hông số </w:t>
      </w:r>
      <w:r w:rsidR="00883E7D">
        <w:rPr>
          <w:sz w:val="28"/>
          <w:szCs w:val="28"/>
        </w:rPr>
        <w:t>Fe</w:t>
      </w:r>
      <w:r w:rsidR="00883E7D" w:rsidRPr="007D63DE">
        <w:rPr>
          <w:rFonts w:eastAsia="Times New Roman"/>
          <w:sz w:val="28"/>
          <w:szCs w:val="28"/>
        </w:rPr>
        <w:t xml:space="preserve"> vượt chuẩn</w:t>
      </w:r>
      <w:r w:rsidR="00883E7D">
        <w:rPr>
          <w:rFonts w:eastAsia="Times New Roman"/>
          <w:sz w:val="28"/>
          <w:szCs w:val="28"/>
        </w:rPr>
        <w:t xml:space="preserve"> 1,</w:t>
      </w:r>
      <w:r w:rsidR="00A537D8">
        <w:rPr>
          <w:rFonts w:eastAsia="Times New Roman"/>
          <w:sz w:val="28"/>
          <w:szCs w:val="28"/>
        </w:rPr>
        <w:t>6</w:t>
      </w:r>
      <w:r w:rsidR="00883E7D" w:rsidRPr="007D63DE">
        <w:rPr>
          <w:rFonts w:eastAsia="Times New Roman"/>
          <w:sz w:val="28"/>
          <w:szCs w:val="28"/>
        </w:rPr>
        <w:t xml:space="preserve"> lần, </w:t>
      </w:r>
      <w:r w:rsidR="00A537D8">
        <w:rPr>
          <w:rFonts w:eastAsia="Times New Roman"/>
          <w:sz w:val="28"/>
          <w:szCs w:val="28"/>
        </w:rPr>
        <w:t>tăng 1,7</w:t>
      </w:r>
      <w:r w:rsidR="00883E7D">
        <w:rPr>
          <w:rFonts w:eastAsia="Times New Roman"/>
          <w:sz w:val="28"/>
          <w:szCs w:val="28"/>
        </w:rPr>
        <w:t xml:space="preserve"> lần </w:t>
      </w:r>
      <w:r w:rsidR="00883E7D" w:rsidRPr="007D63DE">
        <w:rPr>
          <w:rFonts w:eastAsia="Times New Roman"/>
          <w:sz w:val="28"/>
          <w:szCs w:val="28"/>
        </w:rPr>
        <w:t xml:space="preserve">so với tháng trước và </w:t>
      </w:r>
      <w:r w:rsidR="00A537D8">
        <w:rPr>
          <w:rFonts w:eastAsia="Times New Roman"/>
          <w:sz w:val="28"/>
          <w:szCs w:val="28"/>
        </w:rPr>
        <w:t>tăng 2,3</w:t>
      </w:r>
      <w:r w:rsidR="00883E7D">
        <w:rPr>
          <w:rFonts w:eastAsia="Times New Roman"/>
          <w:sz w:val="28"/>
          <w:szCs w:val="28"/>
        </w:rPr>
        <w:t xml:space="preserve"> lần </w:t>
      </w:r>
      <w:r w:rsidR="00883E7D" w:rsidRPr="007D63DE">
        <w:rPr>
          <w:rFonts w:eastAsia="Times New Roman"/>
          <w:sz w:val="28"/>
          <w:szCs w:val="28"/>
        </w:rPr>
        <w:t>so với cùng kỳ năm trước</w:t>
      </w:r>
      <w:r w:rsidR="00883E7D">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883E7D">
        <w:rPr>
          <w:sz w:val="28"/>
          <w:szCs w:val="28"/>
        </w:rPr>
        <w:t>SS</w:t>
      </w:r>
      <w:r w:rsidRPr="007D63DE">
        <w:rPr>
          <w:rFonts w:eastAsia="Times New Roman"/>
          <w:sz w:val="28"/>
          <w:szCs w:val="28"/>
        </w:rPr>
        <w:t xml:space="preserve"> vượt chuẩn</w:t>
      </w:r>
      <w:r>
        <w:rPr>
          <w:rFonts w:eastAsia="Times New Roman"/>
          <w:sz w:val="28"/>
          <w:szCs w:val="28"/>
        </w:rPr>
        <w:t xml:space="preserve"> 1,</w:t>
      </w:r>
      <w:r w:rsidR="00A537D8">
        <w:rPr>
          <w:rFonts w:eastAsia="Times New Roman"/>
          <w:sz w:val="28"/>
          <w:szCs w:val="28"/>
        </w:rPr>
        <w:t xml:space="preserve">4 </w:t>
      </w:r>
      <w:r w:rsidRPr="007D63DE">
        <w:rPr>
          <w:rFonts w:eastAsia="Times New Roman"/>
          <w:sz w:val="28"/>
          <w:szCs w:val="28"/>
        </w:rPr>
        <w:t xml:space="preserve">lần, </w:t>
      </w:r>
      <w:r w:rsidR="00A537D8">
        <w:rPr>
          <w:rFonts w:eastAsia="Times New Roman"/>
          <w:sz w:val="28"/>
          <w:szCs w:val="28"/>
        </w:rPr>
        <w:t>tăng 5,1 lần</w:t>
      </w:r>
      <w:r>
        <w:rPr>
          <w:rFonts w:eastAsia="Times New Roman"/>
          <w:sz w:val="28"/>
          <w:szCs w:val="28"/>
        </w:rPr>
        <w:t xml:space="preserve"> </w:t>
      </w:r>
      <w:r w:rsidRPr="007D63DE">
        <w:rPr>
          <w:rFonts w:eastAsia="Times New Roman"/>
          <w:sz w:val="28"/>
          <w:szCs w:val="28"/>
        </w:rPr>
        <w:t xml:space="preserve">so với tháng trước và </w:t>
      </w:r>
      <w:r w:rsidR="000C15D3">
        <w:rPr>
          <w:rFonts w:eastAsia="Times New Roman"/>
          <w:sz w:val="28"/>
          <w:szCs w:val="28"/>
        </w:rPr>
        <w:t xml:space="preserve">tăng </w:t>
      </w:r>
      <w:r w:rsidR="00A537D8">
        <w:rPr>
          <w:rFonts w:eastAsia="Times New Roman"/>
          <w:sz w:val="28"/>
          <w:szCs w:val="28"/>
        </w:rPr>
        <w:t>1,2</w:t>
      </w:r>
      <w:r w:rsidR="000C15D3">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10229CC4" w14:textId="3F200596" w:rsidR="00350F54" w:rsidRDefault="00350F54" w:rsidP="00BE4CCD">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3,</w:t>
      </w:r>
      <w:r w:rsidRPr="005535A8">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 xml:space="preserve">SS </w:t>
      </w:r>
      <w:r w:rsidRPr="007D63DE">
        <w:rPr>
          <w:rFonts w:eastAsia="Times New Roman"/>
          <w:sz w:val="28"/>
          <w:szCs w:val="28"/>
        </w:rPr>
        <w:t xml:space="preserve">vượt chuẩn </w:t>
      </w:r>
      <w:r>
        <w:rPr>
          <w:rFonts w:eastAsia="Times New Roman"/>
          <w:sz w:val="28"/>
          <w:szCs w:val="28"/>
        </w:rPr>
        <w:t xml:space="preserve">1,6 </w:t>
      </w:r>
      <w:r w:rsidRPr="007D63DE">
        <w:rPr>
          <w:rFonts w:eastAsia="Times New Roman"/>
          <w:sz w:val="28"/>
          <w:szCs w:val="28"/>
        </w:rPr>
        <w:t xml:space="preserve">lần, </w:t>
      </w:r>
      <w:r>
        <w:rPr>
          <w:rFonts w:eastAsia="Times New Roman"/>
          <w:sz w:val="28"/>
          <w:szCs w:val="28"/>
        </w:rPr>
        <w:t xml:space="preserve">tăng 5,9 lần </w:t>
      </w:r>
      <w:r w:rsidRPr="007D63DE">
        <w:rPr>
          <w:rFonts w:eastAsia="Times New Roman"/>
          <w:sz w:val="28"/>
          <w:szCs w:val="28"/>
        </w:rPr>
        <w:t xml:space="preserve">so với tháng trước và </w:t>
      </w:r>
      <w:r>
        <w:rPr>
          <w:rFonts w:eastAsia="Times New Roman"/>
          <w:sz w:val="28"/>
          <w:szCs w:val="28"/>
        </w:rPr>
        <w:t xml:space="preserve">tăng 1,2 lần so với </w:t>
      </w:r>
      <w:r w:rsidRPr="007D63DE">
        <w:rPr>
          <w:rFonts w:eastAsia="Times New Roman"/>
          <w:sz w:val="28"/>
          <w:szCs w:val="28"/>
        </w:rPr>
        <w:t>cùng kỳ năm trước</w:t>
      </w:r>
      <w:r>
        <w:rPr>
          <w:rFonts w:eastAsia="Times New Roman"/>
          <w:sz w:val="28"/>
          <w:szCs w:val="28"/>
        </w:rPr>
        <w:t>.</w:t>
      </w:r>
    </w:p>
    <w:p w14:paraId="39A7E99E" w14:textId="49B8695E" w:rsidR="00350F54" w:rsidRDefault="00800251" w:rsidP="00350F54">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TT2,</w:t>
      </w:r>
      <w:r w:rsidR="00350F54" w:rsidRPr="005535A8">
        <w:rPr>
          <w:rFonts w:eastAsia="Times New Roman"/>
          <w:sz w:val="28"/>
          <w:szCs w:val="28"/>
        </w:rPr>
        <w:t xml:space="preserve"> </w:t>
      </w:r>
      <w:r w:rsidR="00350F54">
        <w:rPr>
          <w:rFonts w:eastAsia="Times New Roman"/>
          <w:sz w:val="28"/>
          <w:szCs w:val="28"/>
        </w:rPr>
        <w:t>t</w:t>
      </w:r>
      <w:r w:rsidR="00350F54" w:rsidRPr="007D63DE">
        <w:rPr>
          <w:rFonts w:eastAsia="Times New Roman"/>
          <w:sz w:val="28"/>
          <w:szCs w:val="28"/>
        </w:rPr>
        <w:t xml:space="preserve">hông số </w:t>
      </w:r>
      <w:r w:rsidR="00350F54">
        <w:rPr>
          <w:sz w:val="28"/>
          <w:szCs w:val="28"/>
        </w:rPr>
        <w:t>NH</w:t>
      </w:r>
      <w:r w:rsidR="00350F54" w:rsidRPr="00CA4235">
        <w:rPr>
          <w:sz w:val="28"/>
          <w:szCs w:val="28"/>
          <w:vertAlign w:val="subscript"/>
        </w:rPr>
        <w:t>4</w:t>
      </w:r>
      <w:r w:rsidR="00350F54" w:rsidRPr="00CA4235">
        <w:rPr>
          <w:sz w:val="28"/>
          <w:szCs w:val="28"/>
          <w:vertAlign w:val="superscript"/>
        </w:rPr>
        <w:t>+</w:t>
      </w:r>
      <w:r w:rsidR="00350F54">
        <w:rPr>
          <w:sz w:val="28"/>
          <w:szCs w:val="28"/>
        </w:rPr>
        <w:t xml:space="preserve">_N </w:t>
      </w:r>
      <w:r w:rsidR="00350F54" w:rsidRPr="007D63DE">
        <w:rPr>
          <w:rFonts w:eastAsia="Times New Roman"/>
          <w:sz w:val="28"/>
          <w:szCs w:val="28"/>
        </w:rPr>
        <w:t xml:space="preserve">vượt chuẩn </w:t>
      </w:r>
      <w:r w:rsidR="00AA091E">
        <w:rPr>
          <w:rFonts w:eastAsia="Times New Roman"/>
          <w:sz w:val="28"/>
          <w:szCs w:val="28"/>
        </w:rPr>
        <w:t>3,9</w:t>
      </w:r>
      <w:r w:rsidR="00350F54">
        <w:rPr>
          <w:rFonts w:eastAsia="Times New Roman"/>
          <w:sz w:val="28"/>
          <w:szCs w:val="28"/>
        </w:rPr>
        <w:t xml:space="preserve"> </w:t>
      </w:r>
      <w:r w:rsidR="00350F54" w:rsidRPr="007D63DE">
        <w:rPr>
          <w:rFonts w:eastAsia="Times New Roman"/>
          <w:sz w:val="28"/>
          <w:szCs w:val="28"/>
        </w:rPr>
        <w:t xml:space="preserve">lần, </w:t>
      </w:r>
      <w:r w:rsidR="00AA091E">
        <w:rPr>
          <w:rFonts w:eastAsia="Times New Roman"/>
          <w:sz w:val="28"/>
          <w:szCs w:val="28"/>
        </w:rPr>
        <w:t>ổn định</w:t>
      </w:r>
      <w:r w:rsidR="00350F54" w:rsidRPr="007D63DE">
        <w:rPr>
          <w:rFonts w:eastAsia="Times New Roman"/>
          <w:sz w:val="28"/>
          <w:szCs w:val="28"/>
        </w:rPr>
        <w:t xml:space="preserve"> so với tháng trước và </w:t>
      </w:r>
      <w:r w:rsidR="00350F54">
        <w:rPr>
          <w:rFonts w:eastAsia="Times New Roman"/>
          <w:sz w:val="28"/>
          <w:szCs w:val="28"/>
        </w:rPr>
        <w:t xml:space="preserve">giảm 1,7 lần so với </w:t>
      </w:r>
      <w:r w:rsidR="00350F54" w:rsidRPr="007D63DE">
        <w:rPr>
          <w:rFonts w:eastAsia="Times New Roman"/>
          <w:sz w:val="28"/>
          <w:szCs w:val="28"/>
        </w:rPr>
        <w:t>cùng kỳ năm trước</w:t>
      </w:r>
      <w:r w:rsidR="00350F54">
        <w:rPr>
          <w:rFonts w:eastAsia="Times New Roman"/>
          <w:sz w:val="28"/>
          <w:szCs w:val="28"/>
        </w:rPr>
        <w:t>;</w:t>
      </w:r>
      <w:r w:rsidR="00350F54" w:rsidRPr="00AA0E32">
        <w:rPr>
          <w:rFonts w:eastAsia="Times New Roman"/>
          <w:sz w:val="28"/>
          <w:szCs w:val="28"/>
        </w:rPr>
        <w:t xml:space="preserve"> </w:t>
      </w:r>
      <w:r w:rsidR="00350F54">
        <w:rPr>
          <w:rFonts w:eastAsia="Times New Roman"/>
          <w:sz w:val="28"/>
          <w:szCs w:val="28"/>
        </w:rPr>
        <w:t>t</w:t>
      </w:r>
      <w:r w:rsidR="00350F54" w:rsidRPr="007D63DE">
        <w:rPr>
          <w:rFonts w:eastAsia="Times New Roman"/>
          <w:sz w:val="28"/>
          <w:szCs w:val="28"/>
        </w:rPr>
        <w:t xml:space="preserve">hông số </w:t>
      </w:r>
      <w:r w:rsidR="00350F54" w:rsidRPr="00615159">
        <w:rPr>
          <w:sz w:val="28"/>
          <w:szCs w:val="28"/>
        </w:rPr>
        <w:t>NO</w:t>
      </w:r>
      <w:r w:rsidR="00350F54" w:rsidRPr="00615159">
        <w:rPr>
          <w:sz w:val="28"/>
          <w:szCs w:val="28"/>
          <w:vertAlign w:val="subscript"/>
        </w:rPr>
        <w:t>2</w:t>
      </w:r>
      <w:r w:rsidR="00350F54" w:rsidRPr="006928C9">
        <w:rPr>
          <w:sz w:val="28"/>
          <w:szCs w:val="28"/>
          <w:vertAlign w:val="superscript"/>
        </w:rPr>
        <w:t>-</w:t>
      </w:r>
      <w:r w:rsidR="00350F54" w:rsidRPr="00615159">
        <w:rPr>
          <w:sz w:val="28"/>
          <w:szCs w:val="28"/>
        </w:rPr>
        <w:t>_N</w:t>
      </w:r>
      <w:r w:rsidR="00350F54" w:rsidRPr="007D63DE">
        <w:rPr>
          <w:rFonts w:eastAsia="Times New Roman"/>
          <w:sz w:val="28"/>
          <w:szCs w:val="28"/>
        </w:rPr>
        <w:t xml:space="preserve"> vượt chuẩn</w:t>
      </w:r>
      <w:r w:rsidR="00350F54">
        <w:rPr>
          <w:rFonts w:eastAsia="Times New Roman"/>
          <w:sz w:val="28"/>
          <w:szCs w:val="28"/>
        </w:rPr>
        <w:t xml:space="preserve"> 2,</w:t>
      </w:r>
      <w:r w:rsidR="00AA091E">
        <w:rPr>
          <w:rFonts w:eastAsia="Times New Roman"/>
          <w:sz w:val="28"/>
          <w:szCs w:val="28"/>
        </w:rPr>
        <w:t>7</w:t>
      </w:r>
      <w:r w:rsidR="00350F54" w:rsidRPr="007D63DE">
        <w:rPr>
          <w:rFonts w:eastAsia="Times New Roman"/>
          <w:sz w:val="28"/>
          <w:szCs w:val="28"/>
        </w:rPr>
        <w:t xml:space="preserve"> lần, </w:t>
      </w:r>
      <w:r w:rsidR="00350F54">
        <w:rPr>
          <w:rFonts w:eastAsia="Times New Roman"/>
          <w:sz w:val="28"/>
          <w:szCs w:val="28"/>
        </w:rPr>
        <w:t xml:space="preserve">tăng </w:t>
      </w:r>
      <w:r w:rsidR="00AA091E">
        <w:rPr>
          <w:rFonts w:eastAsia="Times New Roman"/>
          <w:sz w:val="28"/>
          <w:szCs w:val="28"/>
        </w:rPr>
        <w:t>11,3</w:t>
      </w:r>
      <w:r w:rsidR="00350F54">
        <w:rPr>
          <w:rFonts w:eastAsia="Times New Roman"/>
          <w:sz w:val="28"/>
          <w:szCs w:val="28"/>
        </w:rPr>
        <w:t xml:space="preserve"> lần </w:t>
      </w:r>
      <w:r w:rsidR="00350F54" w:rsidRPr="007D63DE">
        <w:rPr>
          <w:rFonts w:eastAsia="Times New Roman"/>
          <w:sz w:val="28"/>
          <w:szCs w:val="28"/>
        </w:rPr>
        <w:t xml:space="preserve">so với tháng trước và </w:t>
      </w:r>
      <w:r w:rsidR="00350F54">
        <w:rPr>
          <w:rFonts w:eastAsia="Times New Roman"/>
          <w:sz w:val="28"/>
          <w:szCs w:val="28"/>
        </w:rPr>
        <w:t xml:space="preserve">giảm </w:t>
      </w:r>
      <w:r w:rsidR="00AA091E">
        <w:rPr>
          <w:rFonts w:eastAsia="Times New Roman"/>
          <w:sz w:val="28"/>
          <w:szCs w:val="28"/>
        </w:rPr>
        <w:t>1,3</w:t>
      </w:r>
      <w:r w:rsidR="00350F54">
        <w:rPr>
          <w:rFonts w:eastAsia="Times New Roman"/>
          <w:sz w:val="28"/>
          <w:szCs w:val="28"/>
        </w:rPr>
        <w:t xml:space="preserve"> lần so với </w:t>
      </w:r>
      <w:r w:rsidR="00350F54" w:rsidRPr="007D63DE">
        <w:rPr>
          <w:rFonts w:eastAsia="Times New Roman"/>
          <w:sz w:val="28"/>
          <w:szCs w:val="28"/>
        </w:rPr>
        <w:t>cùng kỳ năm trước</w:t>
      </w:r>
      <w:r w:rsidR="00350F54">
        <w:rPr>
          <w:rFonts w:eastAsia="Times New Roman"/>
          <w:sz w:val="28"/>
          <w:szCs w:val="28"/>
        </w:rPr>
        <w:t>; t</w:t>
      </w:r>
      <w:r w:rsidR="00350F54" w:rsidRPr="007D63DE">
        <w:rPr>
          <w:rFonts w:eastAsia="Times New Roman"/>
          <w:sz w:val="28"/>
          <w:szCs w:val="28"/>
        </w:rPr>
        <w:t xml:space="preserve">hông số </w:t>
      </w:r>
      <w:r w:rsidR="00350F54">
        <w:rPr>
          <w:sz w:val="28"/>
          <w:szCs w:val="28"/>
        </w:rPr>
        <w:t>Fe</w:t>
      </w:r>
      <w:r w:rsidR="00350F54" w:rsidRPr="007D63DE">
        <w:rPr>
          <w:rFonts w:eastAsia="Times New Roman"/>
          <w:sz w:val="28"/>
          <w:szCs w:val="28"/>
        </w:rPr>
        <w:t xml:space="preserve"> vượt chuẩn</w:t>
      </w:r>
      <w:r w:rsidR="00350F54">
        <w:rPr>
          <w:rFonts w:eastAsia="Times New Roman"/>
          <w:sz w:val="28"/>
          <w:szCs w:val="28"/>
        </w:rPr>
        <w:t xml:space="preserve"> 1,</w:t>
      </w:r>
      <w:r w:rsidR="00135532">
        <w:rPr>
          <w:rFonts w:eastAsia="Times New Roman"/>
          <w:sz w:val="28"/>
          <w:szCs w:val="28"/>
        </w:rPr>
        <w:t>7</w:t>
      </w:r>
      <w:r w:rsidR="00350F54" w:rsidRPr="007D63DE">
        <w:rPr>
          <w:rFonts w:eastAsia="Times New Roman"/>
          <w:sz w:val="28"/>
          <w:szCs w:val="28"/>
        </w:rPr>
        <w:t xml:space="preserve"> lần, </w:t>
      </w:r>
      <w:r w:rsidR="00350F54">
        <w:rPr>
          <w:rFonts w:eastAsia="Times New Roman"/>
          <w:sz w:val="28"/>
          <w:szCs w:val="28"/>
        </w:rPr>
        <w:t>tăng 1,</w:t>
      </w:r>
      <w:r w:rsidR="00135532">
        <w:rPr>
          <w:rFonts w:eastAsia="Times New Roman"/>
          <w:sz w:val="28"/>
          <w:szCs w:val="28"/>
        </w:rPr>
        <w:t>5</w:t>
      </w:r>
      <w:r w:rsidR="00350F54">
        <w:rPr>
          <w:rFonts w:eastAsia="Times New Roman"/>
          <w:sz w:val="28"/>
          <w:szCs w:val="28"/>
        </w:rPr>
        <w:t xml:space="preserve"> lần </w:t>
      </w:r>
      <w:r w:rsidR="00350F54" w:rsidRPr="007D63DE">
        <w:rPr>
          <w:rFonts w:eastAsia="Times New Roman"/>
          <w:sz w:val="28"/>
          <w:szCs w:val="28"/>
        </w:rPr>
        <w:t xml:space="preserve">so với tháng trước và </w:t>
      </w:r>
      <w:r w:rsidR="00350F54">
        <w:rPr>
          <w:rFonts w:eastAsia="Times New Roman"/>
          <w:sz w:val="28"/>
          <w:szCs w:val="28"/>
        </w:rPr>
        <w:t>tăng 2,</w:t>
      </w:r>
      <w:r w:rsidR="00135532">
        <w:rPr>
          <w:rFonts w:eastAsia="Times New Roman"/>
          <w:sz w:val="28"/>
          <w:szCs w:val="28"/>
        </w:rPr>
        <w:t>5</w:t>
      </w:r>
      <w:r w:rsidR="00350F54">
        <w:rPr>
          <w:rFonts w:eastAsia="Times New Roman"/>
          <w:sz w:val="28"/>
          <w:szCs w:val="28"/>
        </w:rPr>
        <w:t xml:space="preserve"> lần </w:t>
      </w:r>
      <w:r w:rsidR="00350F54" w:rsidRPr="007D63DE">
        <w:rPr>
          <w:rFonts w:eastAsia="Times New Roman"/>
          <w:sz w:val="28"/>
          <w:szCs w:val="28"/>
        </w:rPr>
        <w:t>so với cùng kỳ năm trước</w:t>
      </w:r>
      <w:r w:rsidR="00350F54">
        <w:rPr>
          <w:rFonts w:eastAsia="Times New Roman"/>
          <w:sz w:val="28"/>
          <w:szCs w:val="28"/>
        </w:rPr>
        <w:t>; t</w:t>
      </w:r>
      <w:r w:rsidR="00350F54" w:rsidRPr="007D63DE">
        <w:rPr>
          <w:rFonts w:eastAsia="Times New Roman"/>
          <w:sz w:val="28"/>
          <w:szCs w:val="28"/>
        </w:rPr>
        <w:t xml:space="preserve">hông số </w:t>
      </w:r>
      <w:r w:rsidR="00350F54">
        <w:rPr>
          <w:sz w:val="28"/>
          <w:szCs w:val="28"/>
        </w:rPr>
        <w:t>SS</w:t>
      </w:r>
      <w:r w:rsidR="00350F54" w:rsidRPr="007D63DE">
        <w:rPr>
          <w:rFonts w:eastAsia="Times New Roman"/>
          <w:sz w:val="28"/>
          <w:szCs w:val="28"/>
        </w:rPr>
        <w:t xml:space="preserve"> vượt chuẩn</w:t>
      </w:r>
      <w:r w:rsidR="00350F54">
        <w:rPr>
          <w:rFonts w:eastAsia="Times New Roman"/>
          <w:sz w:val="28"/>
          <w:szCs w:val="28"/>
        </w:rPr>
        <w:t xml:space="preserve"> 1,4 </w:t>
      </w:r>
      <w:r w:rsidR="00350F54" w:rsidRPr="007D63DE">
        <w:rPr>
          <w:rFonts w:eastAsia="Times New Roman"/>
          <w:sz w:val="28"/>
          <w:szCs w:val="28"/>
        </w:rPr>
        <w:t xml:space="preserve">lần, </w:t>
      </w:r>
      <w:r w:rsidR="00350F54">
        <w:rPr>
          <w:rFonts w:eastAsia="Times New Roman"/>
          <w:sz w:val="28"/>
          <w:szCs w:val="28"/>
        </w:rPr>
        <w:t>tăng 5</w:t>
      </w:r>
      <w:r w:rsidR="00AA091E">
        <w:rPr>
          <w:rFonts w:eastAsia="Times New Roman"/>
          <w:sz w:val="28"/>
          <w:szCs w:val="28"/>
        </w:rPr>
        <w:t>,9</w:t>
      </w:r>
      <w:r w:rsidR="00350F54">
        <w:rPr>
          <w:rFonts w:eastAsia="Times New Roman"/>
          <w:sz w:val="28"/>
          <w:szCs w:val="28"/>
        </w:rPr>
        <w:t xml:space="preserve"> lần </w:t>
      </w:r>
      <w:r w:rsidR="00350F54" w:rsidRPr="007D63DE">
        <w:rPr>
          <w:rFonts w:eastAsia="Times New Roman"/>
          <w:sz w:val="28"/>
          <w:szCs w:val="28"/>
        </w:rPr>
        <w:t xml:space="preserve">so với tháng trước và </w:t>
      </w:r>
      <w:r w:rsidR="00350F54">
        <w:rPr>
          <w:rFonts w:eastAsia="Times New Roman"/>
          <w:sz w:val="28"/>
          <w:szCs w:val="28"/>
        </w:rPr>
        <w:t>tăng 1,</w:t>
      </w:r>
      <w:r w:rsidR="00AA091E">
        <w:rPr>
          <w:rFonts w:eastAsia="Times New Roman"/>
          <w:sz w:val="28"/>
          <w:szCs w:val="28"/>
        </w:rPr>
        <w:t>6</w:t>
      </w:r>
      <w:r w:rsidR="00350F54">
        <w:rPr>
          <w:rFonts w:eastAsia="Times New Roman"/>
          <w:sz w:val="28"/>
          <w:szCs w:val="28"/>
        </w:rPr>
        <w:t xml:space="preserve"> lần so với </w:t>
      </w:r>
      <w:r w:rsidR="00350F54" w:rsidRPr="007D63DE">
        <w:rPr>
          <w:rFonts w:eastAsia="Times New Roman"/>
          <w:sz w:val="28"/>
          <w:szCs w:val="28"/>
        </w:rPr>
        <w:t>cùng kỳ năm trước</w:t>
      </w:r>
      <w:r w:rsidR="00350F54">
        <w:rPr>
          <w:rFonts w:eastAsia="Times New Roman"/>
          <w:sz w:val="28"/>
          <w:szCs w:val="28"/>
        </w:rPr>
        <w:t>.</w:t>
      </w:r>
    </w:p>
    <w:p w14:paraId="7A8923E8" w14:textId="02D456FF"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7C7EF8">
        <w:rPr>
          <w:sz w:val="28"/>
          <w:szCs w:val="28"/>
        </w:rPr>
        <w:t>ổn định</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Pr="00CA3819">
        <w:rPr>
          <w:color w:val="000000"/>
          <w:sz w:val="28"/>
          <w:szCs w:val="28"/>
        </w:rPr>
        <w:t>sử dụng cho mục đích cấp nước sinh hoạt nhưng cần biện pháp xử lý phù hợp</w:t>
      </w:r>
      <w:r w:rsidR="00D2730F">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fldSimple w:instr=" SEQ Bảng \* ARABIC ">
        <w:r w:rsidR="00A74AB6">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DF43F9" w:rsidRPr="00CB35EB" w14:paraId="32C72F68" w14:textId="77777777" w:rsidTr="00AB38E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DF43F9" w:rsidRPr="004F2279" w:rsidRDefault="00DF43F9" w:rsidP="00DF43F9">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19F12F1F" w:rsidR="00DF43F9" w:rsidRPr="00CB35EB" w:rsidRDefault="00DF43F9" w:rsidP="00DF43F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54A97939" w:rsidR="00DF43F9" w:rsidRPr="00CB35EB" w:rsidRDefault="00DF43F9" w:rsidP="00DF43F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B754870" w14:textId="049C6C0F" w:rsidR="00DF43F9" w:rsidRPr="00CB35EB" w:rsidRDefault="00DF43F9" w:rsidP="00DF43F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68C355" w14:textId="7FEA2196" w:rsidR="00DF43F9" w:rsidRPr="00CB35EB" w:rsidRDefault="00DF43F9" w:rsidP="00DF43F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A7B21" w14:textId="541762CA" w:rsidR="00DF43F9" w:rsidRPr="00CB35EB" w:rsidRDefault="00DF43F9" w:rsidP="00DF43F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F2865D" w14:textId="2035BD6C" w:rsidR="00DF43F9" w:rsidRPr="00CB35EB" w:rsidRDefault="00DF43F9" w:rsidP="00DF43F9">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1994C6" w14:textId="48B08A23" w:rsidR="00DF43F9" w:rsidRPr="00CB35EB" w:rsidRDefault="00DF43F9" w:rsidP="00DF43F9">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6D347D" w14:textId="37B03981" w:rsidR="00DF43F9" w:rsidRPr="00CB35EB" w:rsidRDefault="00DF43F9" w:rsidP="00DF43F9">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8380F8" w14:textId="7E9AED11" w:rsidR="00DF43F9" w:rsidRPr="00CB35EB" w:rsidRDefault="00DF43F9" w:rsidP="00DF43F9">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3F7709B" w14:textId="188591E6" w:rsidR="00DF43F9" w:rsidRPr="00CB35EB" w:rsidRDefault="00DF43F9" w:rsidP="00DF43F9">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A79ADD" w14:textId="573AED9C" w:rsidR="00DF43F9" w:rsidRPr="00CB35EB" w:rsidRDefault="00DF43F9" w:rsidP="00DF43F9">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0ABA5756" w:rsidR="00DF43F9" w:rsidRPr="00CB35EB" w:rsidRDefault="00DF43F9" w:rsidP="00DF43F9">
            <w:pPr>
              <w:spacing w:after="0" w:line="240" w:lineRule="auto"/>
              <w:rPr>
                <w:rFonts w:eastAsia="Times New Roman"/>
                <w:b/>
                <w:bCs/>
                <w:sz w:val="20"/>
                <w:szCs w:val="20"/>
              </w:rPr>
            </w:pPr>
            <w:r>
              <w:rPr>
                <w:b/>
                <w:bCs/>
                <w:sz w:val="20"/>
                <w:szCs w:val="20"/>
              </w:rPr>
              <w:t>Tháng 6</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829B2F4" w14:textId="29B533AB" w:rsidR="00DF43F9" w:rsidRPr="00CB35EB" w:rsidRDefault="00DF43F9" w:rsidP="00DF43F9">
            <w:pPr>
              <w:spacing w:after="0" w:line="240" w:lineRule="auto"/>
              <w:rPr>
                <w:rFonts w:eastAsia="Times New Roman"/>
                <w:b/>
                <w:bCs/>
                <w:sz w:val="20"/>
                <w:szCs w:val="20"/>
              </w:rPr>
            </w:pPr>
            <w:r>
              <w:rPr>
                <w:b/>
                <w:bCs/>
                <w:sz w:val="20"/>
                <w:szCs w:val="20"/>
              </w:rPr>
              <w:t>Tháng 7</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DF43F9" w:rsidRPr="00CB35EB" w:rsidRDefault="00DF43F9" w:rsidP="00DF43F9">
            <w:pPr>
              <w:spacing w:after="0" w:line="240" w:lineRule="auto"/>
              <w:rPr>
                <w:rFonts w:eastAsia="Times New Roman"/>
                <w:b/>
                <w:bCs/>
                <w:sz w:val="20"/>
                <w:szCs w:val="20"/>
              </w:rPr>
            </w:pPr>
            <w:r w:rsidRPr="00CB35EB">
              <w:rPr>
                <w:rFonts w:eastAsia="Times New Roman"/>
                <w:b/>
                <w:bCs/>
                <w:sz w:val="20"/>
                <w:szCs w:val="20"/>
              </w:rPr>
              <w:t>QCVN 08-MT:2015/ BTNMT (A2)</w:t>
            </w:r>
          </w:p>
        </w:tc>
      </w:tr>
      <w:tr w:rsidR="00DF43F9" w:rsidRPr="00CB35EB" w14:paraId="7022F20A" w14:textId="77777777" w:rsidTr="00AB38E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DF43F9" w:rsidRPr="00CB35EB" w:rsidRDefault="00DF43F9" w:rsidP="00DF43F9">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nil"/>
              <w:bottom w:val="single" w:sz="4" w:space="0" w:color="auto"/>
              <w:right w:val="single" w:sz="4" w:space="0" w:color="auto"/>
            </w:tcBorders>
            <w:shd w:val="clear" w:color="auto" w:fill="auto"/>
            <w:noWrap/>
            <w:vAlign w:val="center"/>
          </w:tcPr>
          <w:p w14:paraId="27A87ADA" w14:textId="278BEE28" w:rsidR="00DF43F9" w:rsidRPr="00CB35EB" w:rsidRDefault="00DF43F9" w:rsidP="00DF43F9">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57DCDE6" w14:textId="3E3C2F80" w:rsidR="00DF43F9" w:rsidRPr="00CB35EB" w:rsidRDefault="00DF43F9" w:rsidP="00DF43F9">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nil"/>
            </w:tcBorders>
            <w:shd w:val="clear" w:color="auto" w:fill="auto"/>
            <w:noWrap/>
            <w:vAlign w:val="center"/>
          </w:tcPr>
          <w:p w14:paraId="465095B8" w14:textId="25F71978" w:rsidR="00DF43F9" w:rsidRPr="00CB35EB" w:rsidRDefault="00DF43F9" w:rsidP="00DF43F9">
            <w:pPr>
              <w:spacing w:after="0" w:line="240" w:lineRule="auto"/>
              <w:rPr>
                <w:rFonts w:eastAsia="Times New Roman"/>
                <w:sz w:val="20"/>
                <w:szCs w:val="20"/>
              </w:rPr>
            </w:pPr>
            <w:r>
              <w:rPr>
                <w:sz w:val="20"/>
                <w:szCs w:val="20"/>
              </w:rPr>
              <w:t>0,73</w:t>
            </w:r>
          </w:p>
        </w:tc>
        <w:tc>
          <w:tcPr>
            <w:tcW w:w="780" w:type="dxa"/>
            <w:tcBorders>
              <w:top w:val="nil"/>
              <w:left w:val="single" w:sz="4" w:space="0" w:color="auto"/>
              <w:bottom w:val="single" w:sz="4" w:space="0" w:color="auto"/>
              <w:right w:val="nil"/>
            </w:tcBorders>
            <w:shd w:val="clear" w:color="auto" w:fill="auto"/>
            <w:noWrap/>
            <w:vAlign w:val="center"/>
          </w:tcPr>
          <w:p w14:paraId="1C8C9148" w14:textId="1398CD83" w:rsidR="00DF43F9" w:rsidRPr="00CB35EB" w:rsidRDefault="00DF43F9" w:rsidP="00DF43F9">
            <w:pPr>
              <w:spacing w:after="0" w:line="240" w:lineRule="auto"/>
              <w:rPr>
                <w:rFonts w:eastAsia="Times New Roman"/>
                <w:sz w:val="20"/>
                <w:szCs w:val="20"/>
              </w:rPr>
            </w:pPr>
            <w:r>
              <w:rPr>
                <w:sz w:val="20"/>
                <w:szCs w:val="20"/>
              </w:rPr>
              <w:t>0,32</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7AE3E0A" w14:textId="6810E7EA" w:rsidR="00DF43F9" w:rsidRPr="00CB35EB" w:rsidRDefault="00DF43F9" w:rsidP="00DF43F9">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28ED907" w14:textId="6B9DE73A" w:rsidR="00DF43F9" w:rsidRPr="00CB35EB" w:rsidRDefault="00DF43F9" w:rsidP="00DF43F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D28C1C0" w14:textId="23BC9981" w:rsidR="00DF43F9" w:rsidRPr="00CB35EB" w:rsidRDefault="00DF43F9" w:rsidP="00DF43F9">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F9DC548" w14:textId="1559A00A" w:rsidR="00DF43F9" w:rsidRPr="00CB35EB" w:rsidRDefault="00DF43F9" w:rsidP="00DF43F9">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2A62F86" w14:textId="2A5D5FA0"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C7A15C0" w14:textId="5B2A353F"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2A13A13" w14:textId="7D498D98"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7E3D9DC6" w14:textId="09CA0D03" w:rsidR="00DF43F9" w:rsidRPr="00CB35EB" w:rsidRDefault="00DF43F9" w:rsidP="00DF43F9">
            <w:pPr>
              <w:spacing w:after="0" w:line="240" w:lineRule="auto"/>
              <w:rPr>
                <w:rFonts w:eastAsia="Times New Roman"/>
                <w:sz w:val="20"/>
                <w:szCs w:val="20"/>
              </w:rPr>
            </w:pPr>
            <w:r>
              <w:rPr>
                <w:sz w:val="20"/>
                <w:szCs w:val="20"/>
              </w:rPr>
              <w:t>0,13</w:t>
            </w:r>
          </w:p>
        </w:tc>
        <w:tc>
          <w:tcPr>
            <w:tcW w:w="877" w:type="dxa"/>
            <w:tcBorders>
              <w:top w:val="nil"/>
              <w:left w:val="nil"/>
              <w:bottom w:val="single" w:sz="4" w:space="0" w:color="auto"/>
              <w:right w:val="single" w:sz="4" w:space="0" w:color="auto"/>
            </w:tcBorders>
            <w:shd w:val="clear" w:color="auto" w:fill="auto"/>
            <w:noWrap/>
            <w:vAlign w:val="center"/>
          </w:tcPr>
          <w:p w14:paraId="1CDAC1F3" w14:textId="2761EB42" w:rsidR="00DF43F9" w:rsidRPr="00CB35EB" w:rsidRDefault="00DF43F9" w:rsidP="00DF43F9">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DF43F9" w:rsidRPr="00CB35EB" w:rsidRDefault="00DF43F9" w:rsidP="00DF43F9">
            <w:pPr>
              <w:spacing w:after="0" w:line="240" w:lineRule="auto"/>
              <w:rPr>
                <w:rFonts w:eastAsia="Times New Roman"/>
                <w:sz w:val="20"/>
                <w:szCs w:val="20"/>
              </w:rPr>
            </w:pPr>
            <w:r w:rsidRPr="00CB35EB">
              <w:rPr>
                <w:rFonts w:eastAsia="Times New Roman"/>
                <w:sz w:val="20"/>
                <w:szCs w:val="20"/>
              </w:rPr>
              <w:t>0,3</w:t>
            </w:r>
          </w:p>
        </w:tc>
      </w:tr>
      <w:tr w:rsidR="00DF43F9" w:rsidRPr="00CB35EB" w14:paraId="004DD88D" w14:textId="77777777" w:rsidTr="00AB38E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DF43F9" w:rsidRPr="00CB35EB" w:rsidRDefault="00DF43F9" w:rsidP="00DF43F9">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728AFB2C" w:rsidR="00DF43F9" w:rsidRPr="00CB35EB" w:rsidRDefault="00DF43F9" w:rsidP="00DF43F9">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45CB4C01" w14:textId="58D2A9AA" w:rsidR="00DF43F9" w:rsidRPr="00CB35EB" w:rsidRDefault="00DF43F9" w:rsidP="00DF43F9">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nil"/>
            </w:tcBorders>
            <w:shd w:val="clear" w:color="auto" w:fill="auto"/>
            <w:noWrap/>
            <w:vAlign w:val="center"/>
          </w:tcPr>
          <w:p w14:paraId="232F9C34" w14:textId="24C3C124" w:rsidR="00DF43F9" w:rsidRPr="00CB35EB" w:rsidRDefault="00DF43F9" w:rsidP="00DF43F9">
            <w:pPr>
              <w:spacing w:after="0" w:line="240" w:lineRule="auto"/>
              <w:rPr>
                <w:rFonts w:eastAsia="Times New Roman"/>
                <w:sz w:val="20"/>
                <w:szCs w:val="20"/>
              </w:rPr>
            </w:pPr>
            <w:r>
              <w:rPr>
                <w:color w:val="000000"/>
                <w:sz w:val="20"/>
                <w:szCs w:val="20"/>
              </w:rPr>
              <w:t>0,49</w:t>
            </w:r>
          </w:p>
        </w:tc>
        <w:tc>
          <w:tcPr>
            <w:tcW w:w="780" w:type="dxa"/>
            <w:tcBorders>
              <w:top w:val="nil"/>
              <w:left w:val="single" w:sz="4" w:space="0" w:color="auto"/>
              <w:bottom w:val="single" w:sz="4" w:space="0" w:color="auto"/>
              <w:right w:val="nil"/>
            </w:tcBorders>
            <w:shd w:val="clear" w:color="auto" w:fill="auto"/>
            <w:noWrap/>
            <w:vAlign w:val="center"/>
          </w:tcPr>
          <w:p w14:paraId="7488488F" w14:textId="04D54884" w:rsidR="00DF43F9" w:rsidRPr="00CB35EB" w:rsidRDefault="00DF43F9" w:rsidP="00DF43F9">
            <w:pPr>
              <w:spacing w:after="0" w:line="240" w:lineRule="auto"/>
              <w:rPr>
                <w:rFonts w:eastAsia="Times New Roman"/>
                <w:sz w:val="20"/>
                <w:szCs w:val="20"/>
              </w:rPr>
            </w:pPr>
            <w:r>
              <w:rPr>
                <w:color w:val="000000"/>
                <w:sz w:val="20"/>
                <w:szCs w:val="20"/>
              </w:rPr>
              <w:t>0,31</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B5495B4" w14:textId="054B998B" w:rsidR="00DF43F9" w:rsidRPr="00CB35EB" w:rsidRDefault="00DF43F9" w:rsidP="00DF43F9">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FFE8B0" w14:textId="404E15B4" w:rsidR="00DF43F9" w:rsidRPr="00CB35EB" w:rsidRDefault="00DF43F9" w:rsidP="00DF43F9">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28EA107" w14:textId="0EA37AAD" w:rsidR="00DF43F9" w:rsidRPr="00CB35EB" w:rsidRDefault="00DF43F9" w:rsidP="00DF43F9">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34C42B09" w14:textId="30A601FC" w:rsidR="00DF43F9" w:rsidRPr="00CB35EB" w:rsidRDefault="00DF43F9" w:rsidP="00DF43F9">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4B3D987" w14:textId="6BA6F0CB"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62ACF80B" w14:textId="7E708A30" w:rsidR="00DF43F9" w:rsidRPr="00CB35EB" w:rsidRDefault="00DF43F9" w:rsidP="00DF43F9">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20B49C55" w14:textId="3E7249C0"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BDE36A7" w14:textId="41841D65" w:rsidR="00DF43F9" w:rsidRPr="00CB35EB" w:rsidRDefault="00DF43F9" w:rsidP="00DF43F9">
            <w:pPr>
              <w:spacing w:after="0" w:line="240" w:lineRule="auto"/>
              <w:rPr>
                <w:rFonts w:eastAsia="Times New Roman"/>
                <w:sz w:val="20"/>
                <w:szCs w:val="20"/>
              </w:rPr>
            </w:pPr>
            <w:r>
              <w:rPr>
                <w:sz w:val="20"/>
                <w:szCs w:val="20"/>
              </w:rPr>
              <w:t>0,17</w:t>
            </w:r>
          </w:p>
        </w:tc>
        <w:tc>
          <w:tcPr>
            <w:tcW w:w="877" w:type="dxa"/>
            <w:tcBorders>
              <w:top w:val="nil"/>
              <w:left w:val="nil"/>
              <w:bottom w:val="single" w:sz="4" w:space="0" w:color="auto"/>
              <w:right w:val="single" w:sz="4" w:space="0" w:color="auto"/>
            </w:tcBorders>
            <w:shd w:val="clear" w:color="auto" w:fill="auto"/>
            <w:noWrap/>
            <w:vAlign w:val="center"/>
          </w:tcPr>
          <w:p w14:paraId="26E39357" w14:textId="046892F2" w:rsidR="00DF43F9" w:rsidRPr="00CB35EB" w:rsidRDefault="00DF43F9" w:rsidP="00DF43F9">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DF43F9" w:rsidRPr="00CB35EB" w:rsidRDefault="00DF43F9" w:rsidP="00DF43F9">
            <w:pPr>
              <w:spacing w:after="0" w:line="240" w:lineRule="auto"/>
              <w:rPr>
                <w:rFonts w:eastAsia="Times New Roman"/>
                <w:sz w:val="20"/>
                <w:szCs w:val="20"/>
              </w:rPr>
            </w:pPr>
            <w:r w:rsidRPr="00CB35EB">
              <w:rPr>
                <w:rFonts w:eastAsia="Times New Roman"/>
                <w:sz w:val="20"/>
                <w:szCs w:val="20"/>
              </w:rPr>
              <w:t>0,3</w:t>
            </w:r>
          </w:p>
        </w:tc>
      </w:tr>
      <w:tr w:rsidR="00DF43F9" w:rsidRPr="00CB35EB" w14:paraId="3ABFD578" w14:textId="77777777" w:rsidTr="00AB38E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DF43F9" w:rsidRPr="00CB35EB" w:rsidRDefault="00DF43F9" w:rsidP="00DF43F9">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3ADA0CEE" w:rsidR="00DF43F9" w:rsidRPr="00CB35EB" w:rsidRDefault="00DF43F9" w:rsidP="00DF43F9">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0C4841BD" w14:textId="5A2ED715" w:rsidR="00DF43F9" w:rsidRPr="00CB35EB" w:rsidRDefault="00DF43F9" w:rsidP="00DF43F9">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nil"/>
            </w:tcBorders>
            <w:shd w:val="clear" w:color="auto" w:fill="auto"/>
            <w:noWrap/>
            <w:vAlign w:val="center"/>
          </w:tcPr>
          <w:p w14:paraId="4B0E950D" w14:textId="51FE2B8D" w:rsidR="00DF43F9" w:rsidRPr="00CB35EB" w:rsidRDefault="00DF43F9" w:rsidP="00DF43F9">
            <w:pPr>
              <w:spacing w:after="0" w:line="240" w:lineRule="auto"/>
              <w:rPr>
                <w:rFonts w:eastAsia="Times New Roman"/>
                <w:sz w:val="20"/>
                <w:szCs w:val="20"/>
              </w:rPr>
            </w:pPr>
            <w:r>
              <w:rPr>
                <w:color w:val="000000"/>
                <w:sz w:val="20"/>
                <w:szCs w:val="20"/>
              </w:rPr>
              <w:t>0,52</w:t>
            </w:r>
          </w:p>
        </w:tc>
        <w:tc>
          <w:tcPr>
            <w:tcW w:w="780" w:type="dxa"/>
            <w:tcBorders>
              <w:top w:val="nil"/>
              <w:left w:val="single" w:sz="4" w:space="0" w:color="auto"/>
              <w:bottom w:val="single" w:sz="4" w:space="0" w:color="auto"/>
              <w:right w:val="nil"/>
            </w:tcBorders>
            <w:shd w:val="clear" w:color="auto" w:fill="auto"/>
            <w:noWrap/>
            <w:vAlign w:val="center"/>
          </w:tcPr>
          <w:p w14:paraId="0978DFB4" w14:textId="1ED9A1C8" w:rsidR="00DF43F9" w:rsidRPr="00CB35EB" w:rsidRDefault="00DF43F9" w:rsidP="00DF43F9">
            <w:pPr>
              <w:spacing w:after="0" w:line="240" w:lineRule="auto"/>
              <w:rPr>
                <w:rFonts w:eastAsia="Times New Roman"/>
                <w:sz w:val="20"/>
                <w:szCs w:val="20"/>
              </w:rPr>
            </w:pPr>
            <w:r>
              <w:rPr>
                <w:color w:val="000000"/>
                <w:sz w:val="20"/>
                <w:szCs w:val="20"/>
              </w:rPr>
              <w:t>0,36</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7D2AB6E8" w14:textId="1E203C2B" w:rsidR="00DF43F9" w:rsidRPr="00CB35EB" w:rsidRDefault="00DF43F9" w:rsidP="00DF43F9">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AB7DD29" w14:textId="55B0EE2C" w:rsidR="00DF43F9" w:rsidRPr="00CB35EB" w:rsidRDefault="00DF43F9" w:rsidP="00DF43F9">
            <w:pPr>
              <w:spacing w:after="0" w:line="240" w:lineRule="auto"/>
              <w:rPr>
                <w:rFonts w:eastAsia="Times New Roman"/>
                <w:sz w:val="20"/>
                <w:szCs w:val="20"/>
              </w:rPr>
            </w:pPr>
            <w:r>
              <w:rPr>
                <w:color w:val="000000"/>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AAC69E7" w14:textId="7FAE02CB" w:rsidR="00DF43F9" w:rsidRPr="00CB35EB" w:rsidRDefault="00DF43F9" w:rsidP="00DF43F9">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33678DFF" w14:textId="51AE2CC4" w:rsidR="00DF43F9" w:rsidRPr="00CB35EB" w:rsidRDefault="00DF43F9" w:rsidP="00DF43F9">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6BF49A1" w14:textId="21F84155"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3785EBD" w14:textId="4BEF2375"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BD72373" w14:textId="30302795" w:rsidR="00DF43F9" w:rsidRPr="00CB35EB" w:rsidRDefault="00DF43F9" w:rsidP="00DF43F9">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7779B63" w14:textId="426B3E12" w:rsidR="00DF43F9" w:rsidRPr="00CB35EB" w:rsidRDefault="00DF43F9" w:rsidP="00DF43F9">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291100A" w14:textId="27390232" w:rsidR="00DF43F9" w:rsidRPr="00CB35EB" w:rsidRDefault="00DF43F9" w:rsidP="00DF43F9">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DF43F9" w:rsidRPr="00CB35EB" w:rsidRDefault="00DF43F9" w:rsidP="00DF43F9">
            <w:pPr>
              <w:spacing w:after="0" w:line="240" w:lineRule="auto"/>
              <w:rPr>
                <w:rFonts w:eastAsia="Times New Roman"/>
                <w:sz w:val="20"/>
                <w:szCs w:val="20"/>
              </w:rPr>
            </w:pPr>
            <w:r w:rsidRPr="00CB35EB">
              <w:rPr>
                <w:rFonts w:eastAsia="Times New Roman"/>
                <w:sz w:val="20"/>
                <w:szCs w:val="20"/>
              </w:rPr>
              <w:t>0,3</w:t>
            </w:r>
          </w:p>
        </w:tc>
      </w:tr>
    </w:tbl>
    <w:p w14:paraId="6C6D3442" w14:textId="1DE5A924" w:rsidR="00343930" w:rsidRDefault="005C4CC2"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22A8874B" wp14:editId="2E4925DF">
            <wp:simplePos x="0" y="0"/>
            <wp:positionH relativeFrom="column">
              <wp:posOffset>4625975</wp:posOffset>
            </wp:positionH>
            <wp:positionV relativeFrom="paragraph">
              <wp:posOffset>267335</wp:posOffset>
            </wp:positionV>
            <wp:extent cx="4157980" cy="3286125"/>
            <wp:effectExtent l="0" t="0" r="0" b="9525"/>
            <wp:wrapThrough wrapText="bothSides">
              <wp:wrapPolygon edited="0">
                <wp:start x="0" y="0"/>
                <wp:lineTo x="0" y="21537"/>
                <wp:lineTo x="21475" y="21537"/>
                <wp:lineTo x="21475" y="0"/>
                <wp:lineTo x="0" y="0"/>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798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526072D7" wp14:editId="44FC54F8">
            <wp:simplePos x="0" y="0"/>
            <wp:positionH relativeFrom="column">
              <wp:posOffset>363220</wp:posOffset>
            </wp:positionH>
            <wp:positionV relativeFrom="paragraph">
              <wp:posOffset>266700</wp:posOffset>
            </wp:positionV>
            <wp:extent cx="4261485" cy="3286125"/>
            <wp:effectExtent l="0" t="0" r="5715" b="9525"/>
            <wp:wrapThrough wrapText="bothSides">
              <wp:wrapPolygon edited="0">
                <wp:start x="0" y="0"/>
                <wp:lineTo x="0" y="21537"/>
                <wp:lineTo x="21532" y="21537"/>
                <wp:lineTo x="21532"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1485" cy="3286125"/>
                    </a:xfrm>
                    <a:prstGeom prst="rect">
                      <a:avLst/>
                    </a:prstGeom>
                    <a:noFill/>
                  </pic:spPr>
                </pic:pic>
              </a:graphicData>
            </a:graphic>
            <wp14:sizeRelH relativeFrom="page">
              <wp14:pctWidth>0</wp14:pctWidth>
            </wp14:sizeRelH>
            <wp14:sizeRelV relativeFrom="page">
              <wp14:pctHeight>0</wp14:pctHeight>
            </wp14:sizeRelV>
          </wp:anchor>
        </w:drawing>
      </w:r>
    </w:p>
    <w:p w14:paraId="5AB7A585" w14:textId="25FB9960" w:rsidR="00B355FB" w:rsidRDefault="00B355FB" w:rsidP="00343930">
      <w:pPr>
        <w:pStyle w:val="bdd1"/>
        <w:jc w:val="both"/>
        <w:rPr>
          <w:noProof/>
          <w:sz w:val="28"/>
          <w:szCs w:val="28"/>
        </w:rPr>
      </w:pPr>
    </w:p>
    <w:p w14:paraId="3409BD1B" w14:textId="42C34359" w:rsidR="00B355FB" w:rsidRDefault="00B355FB" w:rsidP="00343930">
      <w:pPr>
        <w:pStyle w:val="bdd1"/>
        <w:jc w:val="both"/>
        <w:rPr>
          <w:noProof/>
          <w:sz w:val="28"/>
          <w:szCs w:val="28"/>
        </w:rPr>
      </w:pPr>
    </w:p>
    <w:p w14:paraId="014D09CB" w14:textId="3B85B89D" w:rsidR="00B355FB" w:rsidRDefault="00B355FB" w:rsidP="00343930">
      <w:pPr>
        <w:pStyle w:val="bdd1"/>
        <w:jc w:val="both"/>
        <w:rPr>
          <w:noProof/>
          <w:sz w:val="28"/>
          <w:szCs w:val="28"/>
        </w:rPr>
      </w:pPr>
    </w:p>
    <w:p w14:paraId="798F5200" w14:textId="358EB407" w:rsidR="00B355FB" w:rsidRDefault="00B355FB" w:rsidP="00343930">
      <w:pPr>
        <w:pStyle w:val="bdd1"/>
        <w:jc w:val="both"/>
        <w:rPr>
          <w:noProof/>
          <w:sz w:val="28"/>
          <w:szCs w:val="28"/>
        </w:rPr>
      </w:pPr>
    </w:p>
    <w:p w14:paraId="4D1F5240" w14:textId="79C6810D"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2B5E8DD" w:rsidR="00343930" w:rsidRDefault="00343930" w:rsidP="00343930">
      <w:pPr>
        <w:pStyle w:val="Caption"/>
        <w:rPr>
          <w:sz w:val="28"/>
          <w:szCs w:val="28"/>
        </w:rPr>
      </w:pPr>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5C4CC2"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5C4CC2" w:rsidRPr="009B7A2F" w:rsidRDefault="005C4CC2" w:rsidP="005C4CC2">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114B33CD" w:rsidR="005C4CC2" w:rsidRPr="009B7A2F" w:rsidRDefault="005C4CC2" w:rsidP="005C4CC2">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0D0EE9A9" w:rsidR="005C4CC2" w:rsidRPr="009B7A2F" w:rsidRDefault="005C4CC2" w:rsidP="005C4CC2">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1026B5FD" w:rsidR="005C4CC2" w:rsidRPr="009B7A2F" w:rsidRDefault="005C4CC2" w:rsidP="005C4CC2">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38206A3A" w:rsidR="005C4CC2" w:rsidRPr="009B7A2F" w:rsidRDefault="005C4CC2" w:rsidP="005C4CC2">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4E97F934" w:rsidR="005C4CC2" w:rsidRPr="009B7A2F" w:rsidRDefault="005C4CC2" w:rsidP="005C4CC2">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37401A54" w:rsidR="005C4CC2" w:rsidRPr="009B7A2F" w:rsidRDefault="005C4CC2" w:rsidP="005C4CC2">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313EEB92" w:rsidR="005C4CC2" w:rsidRPr="009B7A2F" w:rsidRDefault="005C4CC2" w:rsidP="005C4CC2">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55E01ED3" w:rsidR="005C4CC2" w:rsidRPr="009B7A2F" w:rsidRDefault="005C4CC2" w:rsidP="005C4CC2">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120B55E1" w:rsidR="005C4CC2" w:rsidRPr="009B7A2F" w:rsidRDefault="005C4CC2" w:rsidP="005C4CC2">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57EA4851" w:rsidR="005C4CC2" w:rsidRPr="009B7A2F" w:rsidRDefault="005C4CC2" w:rsidP="005C4CC2">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51E53260" w:rsidR="005C4CC2" w:rsidRPr="009B7A2F" w:rsidRDefault="005C4CC2" w:rsidP="005C4CC2">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60CA7CBE" w:rsidR="005C4CC2" w:rsidRPr="009B7A2F" w:rsidRDefault="005C4CC2" w:rsidP="005C4CC2">
            <w:pPr>
              <w:spacing w:after="0" w:line="240" w:lineRule="auto"/>
              <w:rPr>
                <w:rFonts w:eastAsia="Times New Roman"/>
                <w:b/>
                <w:bCs/>
                <w:sz w:val="20"/>
                <w:szCs w:val="20"/>
              </w:rPr>
            </w:pPr>
            <w:r>
              <w:rPr>
                <w:b/>
                <w:bCs/>
                <w:sz w:val="20"/>
                <w:szCs w:val="20"/>
              </w:rPr>
              <w:t>Tháng 6</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53206621" w:rsidR="005C4CC2" w:rsidRPr="009B7A2F" w:rsidRDefault="005C4CC2" w:rsidP="005C4CC2">
            <w:pPr>
              <w:spacing w:after="0" w:line="240" w:lineRule="auto"/>
              <w:rPr>
                <w:rFonts w:eastAsia="Times New Roman"/>
                <w:b/>
                <w:bCs/>
                <w:sz w:val="20"/>
                <w:szCs w:val="20"/>
              </w:rPr>
            </w:pPr>
            <w:r>
              <w:rPr>
                <w:b/>
                <w:bCs/>
                <w:sz w:val="20"/>
                <w:szCs w:val="20"/>
              </w:rPr>
              <w:t>Tháng 7</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5C4CC2" w:rsidRPr="009B7A2F" w:rsidRDefault="005C4CC2" w:rsidP="005C4CC2">
            <w:pPr>
              <w:spacing w:after="0" w:line="240" w:lineRule="auto"/>
              <w:rPr>
                <w:rFonts w:eastAsia="Times New Roman"/>
                <w:b/>
                <w:bCs/>
                <w:sz w:val="20"/>
                <w:szCs w:val="20"/>
              </w:rPr>
            </w:pPr>
            <w:r w:rsidRPr="009B7A2F">
              <w:rPr>
                <w:rFonts w:eastAsia="Times New Roman"/>
                <w:b/>
                <w:bCs/>
                <w:sz w:val="20"/>
                <w:szCs w:val="20"/>
              </w:rPr>
              <w:t>QCVN 08-MT:2015/ BTNMT (A2)</w:t>
            </w:r>
          </w:p>
        </w:tc>
      </w:tr>
      <w:tr w:rsidR="005C4CC2" w:rsidRPr="009B7A2F" w14:paraId="6370A4A6" w14:textId="77777777" w:rsidTr="005C4CC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1CFAE96A" w:rsidR="005C4CC2" w:rsidRPr="009B7A2F" w:rsidRDefault="005C4CC2" w:rsidP="005C4CC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DB290A9" w14:textId="60D950C9" w:rsidR="005C4CC2" w:rsidRPr="009B7A2F" w:rsidRDefault="005C4CC2" w:rsidP="005C4CC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0BFD2197" w:rsidR="005C4CC2" w:rsidRPr="009B7A2F" w:rsidRDefault="005C4CC2" w:rsidP="005C4CC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80B59A2" w14:textId="08FE46EB" w:rsidR="005C4CC2" w:rsidRPr="009B7A2F" w:rsidRDefault="005C4CC2" w:rsidP="005C4CC2">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467A73F8" w14:textId="1DF36D88" w:rsidR="005C4CC2" w:rsidRPr="009B7A2F" w:rsidRDefault="005C4CC2" w:rsidP="005C4CC2">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2BFBBF2" w14:textId="1EBDAAD0" w:rsidR="005C4CC2" w:rsidRPr="009B7A2F" w:rsidRDefault="005C4CC2" w:rsidP="005C4CC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09A1E5C" w14:textId="6D4EAE13" w:rsidR="005C4CC2" w:rsidRPr="009B7A2F" w:rsidRDefault="005C4CC2" w:rsidP="005C4CC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8B9B64" w14:textId="7E78F7CC" w:rsidR="005C4CC2" w:rsidRPr="009B7A2F" w:rsidRDefault="005C4CC2" w:rsidP="005C4CC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DD541C9" w14:textId="01C758B4" w:rsidR="005C4CC2" w:rsidRPr="009B7A2F" w:rsidRDefault="005C4CC2" w:rsidP="005C4CC2">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7949C2E3" w14:textId="57A2B427" w:rsidR="005C4CC2" w:rsidRPr="009B7A2F" w:rsidRDefault="005C4CC2" w:rsidP="005C4CC2">
            <w:pPr>
              <w:spacing w:after="0" w:line="240" w:lineRule="auto"/>
              <w:rPr>
                <w:rFonts w:eastAsia="Times New Roman"/>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1DC67CDF" w14:textId="17E60FF1" w:rsidR="005C4CC2" w:rsidRPr="009B7A2F" w:rsidRDefault="005C4CC2" w:rsidP="005C4CC2">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2B13AF8" w14:textId="6FFE5DE0" w:rsidR="005C4CC2" w:rsidRPr="009B7A2F" w:rsidRDefault="005C4CC2" w:rsidP="005C4CC2">
            <w:pPr>
              <w:spacing w:after="0" w:line="240" w:lineRule="auto"/>
              <w:rPr>
                <w:rFonts w:eastAsia="Times New Roman"/>
                <w:sz w:val="20"/>
                <w:szCs w:val="20"/>
              </w:rPr>
            </w:pPr>
            <w:r>
              <w:rPr>
                <w:sz w:val="20"/>
                <w:szCs w:val="20"/>
              </w:rPr>
              <w:t>16</w:t>
            </w:r>
          </w:p>
        </w:tc>
        <w:tc>
          <w:tcPr>
            <w:tcW w:w="899" w:type="dxa"/>
            <w:tcBorders>
              <w:top w:val="nil"/>
              <w:left w:val="nil"/>
              <w:bottom w:val="single" w:sz="4" w:space="0" w:color="auto"/>
              <w:right w:val="single" w:sz="4" w:space="0" w:color="auto"/>
            </w:tcBorders>
            <w:shd w:val="clear" w:color="auto" w:fill="auto"/>
            <w:noWrap/>
            <w:vAlign w:val="center"/>
          </w:tcPr>
          <w:p w14:paraId="443032A1" w14:textId="0C64459A" w:rsidR="005C4CC2" w:rsidRPr="009B7A2F" w:rsidRDefault="005C4CC2" w:rsidP="005C4CC2">
            <w:pPr>
              <w:spacing w:after="0" w:line="240" w:lineRule="auto"/>
              <w:rPr>
                <w:rFonts w:eastAsia="Times New Roman"/>
                <w:sz w:val="20"/>
                <w:szCs w:val="20"/>
              </w:rPr>
            </w:pPr>
            <w:r>
              <w:rPr>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15</w:t>
            </w:r>
          </w:p>
        </w:tc>
      </w:tr>
      <w:tr w:rsidR="005C4CC2" w:rsidRPr="009B7A2F" w14:paraId="3B9E0AEA" w14:textId="77777777" w:rsidTr="005C4CC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7DCED5B8"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02E9FD91"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65B151C1"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5E9A4E27" w:rsidR="005C4CC2" w:rsidRPr="009B7A2F" w:rsidRDefault="005C4CC2" w:rsidP="005C4C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D75A4B4" w14:textId="60B5145E" w:rsidR="005C4CC2" w:rsidRPr="009B7A2F" w:rsidRDefault="005C4CC2" w:rsidP="005C4CC2">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53C8B32" w14:textId="1DDB5110"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01C19068"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A869496" w14:textId="79CDA518" w:rsidR="005C4CC2" w:rsidRPr="009B7A2F" w:rsidRDefault="005C4CC2" w:rsidP="005C4C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7FF22F9" w14:textId="61437637" w:rsidR="005C4CC2" w:rsidRPr="009B7A2F" w:rsidRDefault="005C4CC2" w:rsidP="005C4CC2">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01ED7431" w14:textId="741B0D7E" w:rsidR="005C4CC2" w:rsidRPr="009B7A2F" w:rsidRDefault="005C4CC2" w:rsidP="005C4CC2">
            <w:pPr>
              <w:spacing w:after="0" w:line="240" w:lineRule="auto"/>
              <w:rPr>
                <w:rFonts w:eastAsia="Times New Roman"/>
                <w:sz w:val="20"/>
                <w:szCs w:val="20"/>
              </w:rPr>
            </w:pPr>
            <w:r>
              <w:rPr>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0D8F2517" w14:textId="4CE1A218" w:rsidR="005C4CC2" w:rsidRPr="009B7A2F" w:rsidRDefault="005C4CC2" w:rsidP="005C4CC2">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478E9A0E" w14:textId="07144E5C" w:rsidR="005C4CC2" w:rsidRPr="009B7A2F" w:rsidRDefault="005C4CC2" w:rsidP="005C4CC2">
            <w:pPr>
              <w:spacing w:after="0" w:line="240" w:lineRule="auto"/>
              <w:rPr>
                <w:rFonts w:eastAsia="Times New Roman"/>
                <w:sz w:val="20"/>
                <w:szCs w:val="20"/>
              </w:rPr>
            </w:pPr>
            <w:r>
              <w:rPr>
                <w:sz w:val="20"/>
                <w:szCs w:val="20"/>
              </w:rPr>
              <w:t>10</w:t>
            </w:r>
          </w:p>
        </w:tc>
        <w:tc>
          <w:tcPr>
            <w:tcW w:w="899" w:type="dxa"/>
            <w:tcBorders>
              <w:top w:val="nil"/>
              <w:left w:val="nil"/>
              <w:bottom w:val="single" w:sz="4" w:space="0" w:color="auto"/>
              <w:right w:val="single" w:sz="4" w:space="0" w:color="auto"/>
            </w:tcBorders>
            <w:shd w:val="clear" w:color="auto" w:fill="auto"/>
            <w:noWrap/>
            <w:vAlign w:val="center"/>
          </w:tcPr>
          <w:p w14:paraId="44B8EC7E" w14:textId="310ED885" w:rsidR="005C4CC2" w:rsidRPr="009B7A2F" w:rsidRDefault="005C4CC2" w:rsidP="005C4CC2">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15</w:t>
            </w:r>
          </w:p>
        </w:tc>
      </w:tr>
      <w:tr w:rsidR="005C4CC2" w:rsidRPr="009B7A2F" w14:paraId="3A5779F6" w14:textId="77777777" w:rsidTr="005C4CC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21952987" w:rsidR="005C4CC2" w:rsidRPr="009B7A2F" w:rsidRDefault="005C4CC2" w:rsidP="005C4C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B1455F8" w14:textId="7266F742"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7328894C"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75281F38" w:rsidR="005C4CC2" w:rsidRPr="009B7A2F" w:rsidRDefault="005C4CC2" w:rsidP="005C4CC2">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D865F22" w14:textId="1F4295DE"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587C1620"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2B69B779" w:rsidR="005C4CC2" w:rsidRPr="009B7A2F" w:rsidRDefault="005C4CC2" w:rsidP="005C4CC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11B05B60" w:rsidR="005C4CC2" w:rsidRPr="009B7A2F" w:rsidRDefault="005C4CC2" w:rsidP="005C4CC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FE444DB" w14:textId="35AE311E" w:rsidR="005C4CC2" w:rsidRPr="009B7A2F" w:rsidRDefault="005C4CC2" w:rsidP="005C4CC2">
            <w:pPr>
              <w:spacing w:after="0" w:line="240" w:lineRule="auto"/>
              <w:rPr>
                <w:rFonts w:eastAsia="Times New Roman"/>
                <w:sz w:val="20"/>
                <w:szCs w:val="20"/>
              </w:rPr>
            </w:pPr>
            <w:r>
              <w:rPr>
                <w:color w:val="000000"/>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633264A4" w14:textId="769F0B0F" w:rsidR="005C4CC2" w:rsidRPr="009B7A2F" w:rsidRDefault="005C4CC2" w:rsidP="005C4CC2">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1F4BD4AD" w14:textId="4E78435F" w:rsidR="005C4CC2" w:rsidRPr="009B7A2F" w:rsidRDefault="005C4CC2" w:rsidP="005C4CC2">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3B2AB64F" w14:textId="76BD7657" w:rsidR="005C4CC2" w:rsidRPr="009B7A2F" w:rsidRDefault="005C4CC2" w:rsidP="005C4CC2">
            <w:pPr>
              <w:spacing w:after="0" w:line="240" w:lineRule="auto"/>
              <w:rPr>
                <w:rFonts w:eastAsia="Times New Roman"/>
                <w:sz w:val="20"/>
                <w:szCs w:val="20"/>
              </w:rPr>
            </w:pPr>
            <w:r>
              <w:rPr>
                <w:sz w:val="20"/>
                <w:szCs w:val="20"/>
              </w:rPr>
              <w:t>10</w:t>
            </w:r>
          </w:p>
        </w:tc>
        <w:tc>
          <w:tcPr>
            <w:tcW w:w="899" w:type="dxa"/>
            <w:tcBorders>
              <w:top w:val="nil"/>
              <w:left w:val="nil"/>
              <w:bottom w:val="single" w:sz="4" w:space="0" w:color="auto"/>
              <w:right w:val="single" w:sz="4" w:space="0" w:color="auto"/>
            </w:tcBorders>
            <w:shd w:val="clear" w:color="auto" w:fill="auto"/>
            <w:noWrap/>
            <w:vAlign w:val="center"/>
          </w:tcPr>
          <w:p w14:paraId="70A0B6C9" w14:textId="5D71D7D9" w:rsidR="005C4CC2" w:rsidRPr="009B7A2F" w:rsidRDefault="005C4CC2" w:rsidP="005C4CC2">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15</w:t>
            </w:r>
          </w:p>
        </w:tc>
      </w:tr>
    </w:tbl>
    <w:p w14:paraId="0F208F7D" w14:textId="669E063E" w:rsidR="00B355FB" w:rsidRDefault="004E5251" w:rsidP="001F4E0F">
      <w:pPr>
        <w:pStyle w:val="bb1"/>
        <w:rPr>
          <w:noProof/>
          <w:sz w:val="28"/>
          <w:szCs w:val="28"/>
        </w:rPr>
      </w:pPr>
      <w:bookmarkStart w:id="826" w:name="_Toc86734953"/>
      <w:r>
        <w:rPr>
          <w:noProof/>
          <w:sz w:val="28"/>
          <w:szCs w:val="28"/>
        </w:rPr>
        <w:drawing>
          <wp:anchor distT="0" distB="0" distL="114300" distR="114300" simplePos="0" relativeHeight="251863040" behindDoc="1" locked="0" layoutInCell="1" allowOverlap="1" wp14:anchorId="0A48066F" wp14:editId="3D58E726">
            <wp:simplePos x="0" y="0"/>
            <wp:positionH relativeFrom="column">
              <wp:posOffset>429260</wp:posOffset>
            </wp:positionH>
            <wp:positionV relativeFrom="paragraph">
              <wp:posOffset>297815</wp:posOffset>
            </wp:positionV>
            <wp:extent cx="4179570" cy="3291840"/>
            <wp:effectExtent l="0" t="0" r="0" b="3810"/>
            <wp:wrapThrough wrapText="bothSides">
              <wp:wrapPolygon edited="0">
                <wp:start x="0" y="0"/>
                <wp:lineTo x="0" y="21500"/>
                <wp:lineTo x="21462" y="21500"/>
                <wp:lineTo x="21462"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79570"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6288" behindDoc="1" locked="0" layoutInCell="1" allowOverlap="1" wp14:anchorId="4A15B7E4" wp14:editId="19D5F248">
            <wp:simplePos x="0" y="0"/>
            <wp:positionH relativeFrom="column">
              <wp:posOffset>4602480</wp:posOffset>
            </wp:positionH>
            <wp:positionV relativeFrom="paragraph">
              <wp:posOffset>296545</wp:posOffset>
            </wp:positionV>
            <wp:extent cx="4201160" cy="3291840"/>
            <wp:effectExtent l="0" t="0" r="8890" b="3810"/>
            <wp:wrapThrough wrapText="bothSides">
              <wp:wrapPolygon edited="0">
                <wp:start x="0" y="0"/>
                <wp:lineTo x="0" y="21500"/>
                <wp:lineTo x="21548" y="21500"/>
                <wp:lineTo x="2154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01160" cy="329184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2C6BE01E" w:rsidR="00B355FB" w:rsidRDefault="00B355FB" w:rsidP="001F4E0F">
      <w:pPr>
        <w:pStyle w:val="bb1"/>
        <w:rPr>
          <w:noProof/>
          <w:sz w:val="28"/>
          <w:szCs w:val="28"/>
        </w:rPr>
      </w:pPr>
    </w:p>
    <w:p w14:paraId="39683BB5" w14:textId="06664F3C" w:rsidR="00B355FB" w:rsidRDefault="00B355FB" w:rsidP="001F4E0F">
      <w:pPr>
        <w:pStyle w:val="bb1"/>
        <w:rPr>
          <w:noProof/>
          <w:sz w:val="28"/>
          <w:szCs w:val="28"/>
        </w:rPr>
      </w:pPr>
    </w:p>
    <w:p w14:paraId="7201AC87" w14:textId="3DCBB06B" w:rsidR="00B355FB" w:rsidRDefault="00B355FB" w:rsidP="001F4E0F">
      <w:pPr>
        <w:pStyle w:val="bb1"/>
        <w:rPr>
          <w:noProof/>
          <w:sz w:val="28"/>
          <w:szCs w:val="28"/>
        </w:rPr>
      </w:pPr>
    </w:p>
    <w:p w14:paraId="763CD464" w14:textId="36CEE273" w:rsidR="00B355FB" w:rsidRDefault="00B355FB" w:rsidP="001F4E0F">
      <w:pPr>
        <w:pStyle w:val="bb1"/>
        <w:rPr>
          <w:noProof/>
          <w:sz w:val="28"/>
          <w:szCs w:val="28"/>
        </w:rPr>
      </w:pPr>
    </w:p>
    <w:p w14:paraId="066A4E30" w14:textId="4706E91E"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709B55DF" w14:textId="77777777" w:rsidR="00F840D5" w:rsidRDefault="00F840D5"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5C4CC2"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5C4CC2" w:rsidRPr="00916EDB" w:rsidRDefault="005C4CC2" w:rsidP="005C4CC2">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76C0E969" w:rsidR="005C4CC2" w:rsidRPr="00916EDB" w:rsidRDefault="005C4CC2" w:rsidP="005C4CC2">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61C751E9" w:rsidR="005C4CC2" w:rsidRPr="00916EDB" w:rsidRDefault="005C4CC2" w:rsidP="005C4CC2">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369E3FB9" w:rsidR="005C4CC2" w:rsidRPr="00916EDB" w:rsidRDefault="005C4CC2" w:rsidP="005C4CC2">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6FFF5B25" w:rsidR="005C4CC2" w:rsidRPr="00916EDB" w:rsidRDefault="005C4CC2" w:rsidP="005C4CC2">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32588A76" w:rsidR="005C4CC2" w:rsidRPr="00916EDB" w:rsidRDefault="005C4CC2" w:rsidP="005C4CC2">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09C499A0" w:rsidR="005C4CC2" w:rsidRPr="00916EDB" w:rsidRDefault="005C4CC2" w:rsidP="005C4CC2">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564650E9" w:rsidR="005C4CC2" w:rsidRPr="00916EDB" w:rsidRDefault="005C4CC2" w:rsidP="005C4CC2">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629AE6EA" w:rsidR="005C4CC2" w:rsidRPr="00916EDB" w:rsidRDefault="005C4CC2" w:rsidP="005C4CC2">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6B998AE7" w:rsidR="005C4CC2" w:rsidRPr="00916EDB" w:rsidRDefault="005C4CC2" w:rsidP="005C4CC2">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7C72AF55" w:rsidR="005C4CC2" w:rsidRPr="00916EDB" w:rsidRDefault="005C4CC2" w:rsidP="005C4CC2">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56BD53FA" w:rsidR="005C4CC2" w:rsidRPr="00916EDB" w:rsidRDefault="005C4CC2" w:rsidP="005C4CC2">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384B80A7" w:rsidR="005C4CC2" w:rsidRPr="00916EDB" w:rsidRDefault="005C4CC2" w:rsidP="005C4CC2">
            <w:pPr>
              <w:spacing w:after="0" w:line="240" w:lineRule="auto"/>
              <w:rPr>
                <w:rFonts w:eastAsia="Times New Roman"/>
                <w:b/>
                <w:bCs/>
                <w:sz w:val="20"/>
                <w:szCs w:val="20"/>
              </w:rPr>
            </w:pPr>
            <w:r>
              <w:rPr>
                <w:b/>
                <w:bCs/>
                <w:sz w:val="20"/>
                <w:szCs w:val="20"/>
              </w:rPr>
              <w:t>Tháng 6</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4393508C" w:rsidR="005C4CC2" w:rsidRPr="00916EDB" w:rsidRDefault="005C4CC2" w:rsidP="005C4CC2">
            <w:pPr>
              <w:spacing w:after="0" w:line="240" w:lineRule="auto"/>
              <w:rPr>
                <w:rFonts w:eastAsia="Times New Roman"/>
                <w:b/>
                <w:bCs/>
                <w:sz w:val="20"/>
                <w:szCs w:val="20"/>
              </w:rPr>
            </w:pPr>
            <w:r>
              <w:rPr>
                <w:b/>
                <w:bCs/>
                <w:sz w:val="20"/>
                <w:szCs w:val="20"/>
              </w:rPr>
              <w:t>Tháng 7</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5C4CC2" w:rsidRPr="00916EDB" w:rsidRDefault="005C4CC2" w:rsidP="005C4CC2">
            <w:pPr>
              <w:spacing w:after="0" w:line="240" w:lineRule="auto"/>
              <w:rPr>
                <w:rFonts w:eastAsia="Times New Roman"/>
                <w:b/>
                <w:bCs/>
                <w:sz w:val="20"/>
                <w:szCs w:val="20"/>
              </w:rPr>
            </w:pPr>
            <w:r w:rsidRPr="00916EDB">
              <w:rPr>
                <w:rFonts w:eastAsia="Times New Roman"/>
                <w:b/>
                <w:bCs/>
                <w:sz w:val="20"/>
                <w:szCs w:val="20"/>
              </w:rPr>
              <w:t>QCVN 08-MT:2015/ BTNMT (A2)</w:t>
            </w:r>
          </w:p>
        </w:tc>
      </w:tr>
      <w:tr w:rsidR="005C4CC2" w:rsidRPr="00916EDB" w14:paraId="64E96D9D" w14:textId="77777777" w:rsidTr="005C4CC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5C4CC2" w:rsidRPr="00916EDB" w:rsidRDefault="005C4CC2" w:rsidP="005C4CC2">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nil"/>
              <w:bottom w:val="single" w:sz="4" w:space="0" w:color="auto"/>
              <w:right w:val="single" w:sz="4" w:space="0" w:color="auto"/>
            </w:tcBorders>
            <w:shd w:val="clear" w:color="auto" w:fill="auto"/>
            <w:noWrap/>
            <w:vAlign w:val="center"/>
          </w:tcPr>
          <w:p w14:paraId="509D2BF7" w14:textId="0585E873" w:rsidR="005C4CC2" w:rsidRPr="00916EDB" w:rsidRDefault="005C4CC2" w:rsidP="005C4CC2">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38AC8410" w14:textId="7D33323B" w:rsidR="005C4CC2" w:rsidRPr="00916EDB" w:rsidRDefault="005C4CC2" w:rsidP="005C4CC2">
            <w:pPr>
              <w:spacing w:after="0" w:line="240" w:lineRule="auto"/>
              <w:rPr>
                <w:rFonts w:eastAsia="Times New Roman"/>
                <w:sz w:val="20"/>
                <w:szCs w:val="20"/>
              </w:rPr>
            </w:pPr>
            <w:r>
              <w:rPr>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4D5331C7" w14:textId="301AF2F4" w:rsidR="005C4CC2" w:rsidRPr="00916EDB" w:rsidRDefault="005C4CC2" w:rsidP="005C4CC2">
            <w:pPr>
              <w:spacing w:after="0" w:line="240" w:lineRule="auto"/>
              <w:rPr>
                <w:rFonts w:eastAsia="Times New Roman"/>
                <w:sz w:val="20"/>
                <w:szCs w:val="20"/>
              </w:rPr>
            </w:pPr>
            <w:r>
              <w:rPr>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0BA98294" w14:textId="14E73550" w:rsidR="005C4CC2" w:rsidRPr="00916EDB" w:rsidRDefault="005C4CC2" w:rsidP="005C4CC2">
            <w:pPr>
              <w:spacing w:after="0" w:line="240" w:lineRule="auto"/>
              <w:rPr>
                <w:rFonts w:eastAsia="Times New Roman"/>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01030EBC" w14:textId="04F4FA29" w:rsidR="005C4CC2" w:rsidRPr="00916EDB" w:rsidRDefault="005C4CC2" w:rsidP="005C4CC2">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6D58E0CA" w14:textId="452D9DEF" w:rsidR="005C4CC2" w:rsidRPr="00916EDB" w:rsidRDefault="005C4CC2" w:rsidP="005C4CC2">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5B4A2D1" w14:textId="0210A5A8" w:rsidR="005C4CC2" w:rsidRPr="00916EDB" w:rsidRDefault="005C4CC2" w:rsidP="005C4CC2">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7DD6ED7C" w14:textId="53AFCA9D" w:rsidR="005C4CC2" w:rsidRPr="00916EDB" w:rsidRDefault="005C4CC2" w:rsidP="005C4CC2">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3961ABC7" w14:textId="19FCC5CD" w:rsidR="005C4CC2" w:rsidRPr="00916EDB" w:rsidRDefault="005C4CC2" w:rsidP="005C4CC2">
            <w:pPr>
              <w:spacing w:after="0" w:line="240" w:lineRule="auto"/>
              <w:rPr>
                <w:rFonts w:eastAsia="Times New Roman"/>
                <w:sz w:val="20"/>
                <w:szCs w:val="20"/>
              </w:rPr>
            </w:pPr>
            <w:r>
              <w:rPr>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7307C356" w14:textId="113D0F02" w:rsidR="005C4CC2" w:rsidRPr="00916EDB" w:rsidRDefault="005C4CC2" w:rsidP="005C4CC2">
            <w:pPr>
              <w:spacing w:after="0" w:line="240" w:lineRule="auto"/>
              <w:rPr>
                <w:rFonts w:eastAsia="Times New Roman"/>
                <w:sz w:val="20"/>
                <w:szCs w:val="20"/>
              </w:rPr>
            </w:pPr>
            <w:r>
              <w:rPr>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0BDDB67A" w14:textId="6E7588C7" w:rsidR="005C4CC2" w:rsidRPr="00916EDB" w:rsidRDefault="005C4CC2" w:rsidP="005C4CC2">
            <w:pPr>
              <w:spacing w:after="0" w:line="240" w:lineRule="auto"/>
              <w:rPr>
                <w:rFonts w:eastAsia="Times New Roman"/>
                <w:sz w:val="20"/>
                <w:szCs w:val="20"/>
              </w:rPr>
            </w:pPr>
            <w:r>
              <w:rPr>
                <w:sz w:val="20"/>
                <w:szCs w:val="20"/>
              </w:rPr>
              <w:t>4,9</w:t>
            </w:r>
          </w:p>
        </w:tc>
        <w:tc>
          <w:tcPr>
            <w:tcW w:w="824" w:type="dxa"/>
            <w:tcBorders>
              <w:top w:val="nil"/>
              <w:left w:val="nil"/>
              <w:bottom w:val="single" w:sz="4" w:space="0" w:color="auto"/>
              <w:right w:val="single" w:sz="4" w:space="0" w:color="auto"/>
            </w:tcBorders>
            <w:shd w:val="clear" w:color="auto" w:fill="auto"/>
            <w:noWrap/>
            <w:vAlign w:val="center"/>
          </w:tcPr>
          <w:p w14:paraId="53AE2017" w14:textId="2E0D3E51" w:rsidR="005C4CC2" w:rsidRPr="00916EDB" w:rsidRDefault="005C4CC2" w:rsidP="005C4CC2">
            <w:pPr>
              <w:spacing w:after="0" w:line="240" w:lineRule="auto"/>
              <w:rPr>
                <w:rFonts w:eastAsia="Times New Roman"/>
                <w:sz w:val="20"/>
                <w:szCs w:val="20"/>
              </w:rPr>
            </w:pPr>
            <w:r>
              <w:rPr>
                <w:sz w:val="20"/>
                <w:szCs w:val="20"/>
              </w:rPr>
              <w:t>4,9</w:t>
            </w:r>
          </w:p>
        </w:tc>
        <w:tc>
          <w:tcPr>
            <w:tcW w:w="866" w:type="dxa"/>
            <w:tcBorders>
              <w:top w:val="nil"/>
              <w:left w:val="nil"/>
              <w:bottom w:val="single" w:sz="4" w:space="0" w:color="auto"/>
              <w:right w:val="single" w:sz="4" w:space="0" w:color="auto"/>
            </w:tcBorders>
            <w:shd w:val="clear" w:color="auto" w:fill="auto"/>
            <w:noWrap/>
            <w:vAlign w:val="center"/>
          </w:tcPr>
          <w:p w14:paraId="5A11EDEB" w14:textId="4D1C855D" w:rsidR="005C4CC2" w:rsidRPr="00916EDB" w:rsidRDefault="005C4CC2" w:rsidP="005C4CC2">
            <w:pPr>
              <w:spacing w:after="0" w:line="240" w:lineRule="auto"/>
              <w:rPr>
                <w:rFonts w:eastAsia="Times New Roman"/>
                <w:sz w:val="20"/>
                <w:szCs w:val="20"/>
              </w:rPr>
            </w:pPr>
            <w:r>
              <w:rPr>
                <w:sz w:val="20"/>
                <w:szCs w:val="20"/>
              </w:rPr>
              <w:t>6,4</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5C4CC2" w:rsidRPr="00916EDB" w:rsidRDefault="005C4CC2" w:rsidP="005C4CC2">
            <w:pPr>
              <w:spacing w:after="0" w:line="240" w:lineRule="auto"/>
              <w:rPr>
                <w:rFonts w:eastAsia="Times New Roman"/>
                <w:sz w:val="20"/>
                <w:szCs w:val="20"/>
              </w:rPr>
            </w:pPr>
            <w:r w:rsidRPr="00916EDB">
              <w:rPr>
                <w:rFonts w:eastAsia="Times New Roman"/>
                <w:sz w:val="20"/>
                <w:szCs w:val="20"/>
              </w:rPr>
              <w:t>5</w:t>
            </w:r>
          </w:p>
        </w:tc>
      </w:tr>
      <w:tr w:rsidR="005C4CC2" w:rsidRPr="00916EDB" w14:paraId="7D0A06B8" w14:textId="77777777" w:rsidTr="005C4CC2">
        <w:trPr>
          <w:trHeight w:val="58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5C4CC2" w:rsidRPr="00916EDB" w:rsidRDefault="005C4CC2" w:rsidP="005C4CC2">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5A3515C1" w:rsidR="005C4CC2" w:rsidRPr="00916EDB" w:rsidRDefault="005C4CC2" w:rsidP="005C4CC2">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26945A25" w14:textId="41906634" w:rsidR="005C4CC2" w:rsidRPr="00916EDB" w:rsidRDefault="005C4CC2" w:rsidP="005C4CC2">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2452FCAF" w14:textId="5BADB19B" w:rsidR="005C4CC2" w:rsidRPr="00916EDB" w:rsidRDefault="005C4CC2" w:rsidP="005C4CC2">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1EB484BE" w14:textId="3183638C" w:rsidR="005C4CC2" w:rsidRPr="00916EDB" w:rsidRDefault="005C4CC2" w:rsidP="005C4CC2">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0E552539" w14:textId="188EBC57" w:rsidR="005C4CC2" w:rsidRPr="00916EDB" w:rsidRDefault="005C4CC2" w:rsidP="005C4CC2">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7381B806" w14:textId="36DC1E36" w:rsidR="005C4CC2" w:rsidRPr="00916EDB" w:rsidRDefault="005C4CC2" w:rsidP="005C4CC2">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527DA07C" w14:textId="357FD7D5" w:rsidR="005C4CC2" w:rsidRPr="00916EDB" w:rsidRDefault="005C4CC2" w:rsidP="005C4CC2">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8829AE0" w14:textId="0487D488" w:rsidR="005C4CC2" w:rsidRPr="00916EDB" w:rsidRDefault="005C4CC2" w:rsidP="005C4CC2">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057C5773" w14:textId="69F12A30" w:rsidR="005C4CC2" w:rsidRPr="00916EDB" w:rsidRDefault="005C4CC2" w:rsidP="005C4CC2">
            <w:pPr>
              <w:spacing w:after="0" w:line="240" w:lineRule="auto"/>
              <w:rPr>
                <w:rFonts w:eastAsia="Times New Roman"/>
                <w:sz w:val="20"/>
                <w:szCs w:val="20"/>
              </w:rPr>
            </w:pPr>
            <w:r>
              <w:rPr>
                <w:color w:val="000000"/>
                <w:sz w:val="20"/>
                <w:szCs w:val="20"/>
              </w:rPr>
              <w:t>5,3</w:t>
            </w:r>
          </w:p>
        </w:tc>
        <w:tc>
          <w:tcPr>
            <w:tcW w:w="824" w:type="dxa"/>
            <w:tcBorders>
              <w:top w:val="nil"/>
              <w:left w:val="nil"/>
              <w:bottom w:val="single" w:sz="4" w:space="0" w:color="auto"/>
              <w:right w:val="single" w:sz="4" w:space="0" w:color="auto"/>
            </w:tcBorders>
            <w:shd w:val="clear" w:color="auto" w:fill="auto"/>
            <w:noWrap/>
            <w:vAlign w:val="center"/>
          </w:tcPr>
          <w:p w14:paraId="0E33829D" w14:textId="63EC69E6" w:rsidR="005C4CC2" w:rsidRPr="00916EDB" w:rsidRDefault="005C4CC2" w:rsidP="005C4CC2">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69267E79" w14:textId="7FA77D0F" w:rsidR="005C4CC2" w:rsidRPr="00916EDB" w:rsidRDefault="005C4CC2" w:rsidP="005C4CC2">
            <w:pPr>
              <w:spacing w:after="0" w:line="240" w:lineRule="auto"/>
              <w:rPr>
                <w:rFonts w:eastAsia="Times New Roman"/>
                <w:sz w:val="20"/>
                <w:szCs w:val="20"/>
              </w:rPr>
            </w:pPr>
            <w:r>
              <w:rPr>
                <w:color w:val="000000"/>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04CEE611" w14:textId="5775A6DA" w:rsidR="005C4CC2" w:rsidRPr="00916EDB" w:rsidRDefault="005C4CC2" w:rsidP="005C4CC2">
            <w:pPr>
              <w:spacing w:after="0" w:line="240" w:lineRule="auto"/>
              <w:rPr>
                <w:rFonts w:eastAsia="Times New Roman"/>
                <w:sz w:val="20"/>
                <w:szCs w:val="20"/>
              </w:rPr>
            </w:pPr>
            <w:r>
              <w:rPr>
                <w:color w:val="000000"/>
                <w:sz w:val="20"/>
                <w:szCs w:val="20"/>
              </w:rPr>
              <w:t>5,1</w:t>
            </w:r>
          </w:p>
        </w:tc>
        <w:tc>
          <w:tcPr>
            <w:tcW w:w="866" w:type="dxa"/>
            <w:tcBorders>
              <w:top w:val="nil"/>
              <w:left w:val="nil"/>
              <w:bottom w:val="single" w:sz="4" w:space="0" w:color="auto"/>
              <w:right w:val="single" w:sz="4" w:space="0" w:color="auto"/>
            </w:tcBorders>
            <w:shd w:val="clear" w:color="auto" w:fill="auto"/>
            <w:noWrap/>
            <w:vAlign w:val="center"/>
          </w:tcPr>
          <w:p w14:paraId="105CC231" w14:textId="578EE384" w:rsidR="005C4CC2" w:rsidRPr="00916EDB" w:rsidRDefault="005C4CC2" w:rsidP="005C4CC2">
            <w:pPr>
              <w:spacing w:after="0" w:line="240" w:lineRule="auto"/>
              <w:rPr>
                <w:rFonts w:eastAsia="Times New Roman"/>
                <w:sz w:val="20"/>
                <w:szCs w:val="20"/>
              </w:rPr>
            </w:pPr>
            <w:r>
              <w:rPr>
                <w:color w:val="000000"/>
                <w:sz w:val="20"/>
                <w:szCs w:val="20"/>
              </w:rPr>
              <w:t>6,5</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5C4CC2" w:rsidRPr="00916EDB" w:rsidRDefault="005C4CC2" w:rsidP="005C4CC2">
            <w:pPr>
              <w:spacing w:after="0" w:line="240" w:lineRule="auto"/>
              <w:rPr>
                <w:rFonts w:eastAsia="Times New Roman"/>
                <w:sz w:val="20"/>
                <w:szCs w:val="20"/>
              </w:rPr>
            </w:pPr>
            <w:r w:rsidRPr="00916EDB">
              <w:rPr>
                <w:rFonts w:eastAsia="Times New Roman"/>
                <w:sz w:val="20"/>
                <w:szCs w:val="20"/>
              </w:rPr>
              <w:t>5</w:t>
            </w:r>
          </w:p>
        </w:tc>
      </w:tr>
      <w:tr w:rsidR="005C4CC2" w:rsidRPr="00916EDB" w14:paraId="12838FC9" w14:textId="77777777" w:rsidTr="005C4CC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5C4CC2" w:rsidRPr="00916EDB" w:rsidRDefault="005C4CC2" w:rsidP="005C4CC2">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1FBB357E" w:rsidR="005C4CC2" w:rsidRPr="00916EDB" w:rsidRDefault="005C4CC2" w:rsidP="005C4CC2">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13B3DFCC" w14:textId="6BFFE3E2" w:rsidR="005C4CC2" w:rsidRPr="00916EDB" w:rsidRDefault="005C4CC2" w:rsidP="005C4CC2">
            <w:pPr>
              <w:spacing w:after="0" w:line="240" w:lineRule="auto"/>
              <w:rPr>
                <w:rFonts w:eastAsia="Times New Roman"/>
                <w:sz w:val="20"/>
                <w:szCs w:val="20"/>
              </w:rPr>
            </w:pPr>
            <w:r>
              <w:rPr>
                <w:color w:val="000000"/>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769D5FCF" w14:textId="52D64F62" w:rsidR="005C4CC2" w:rsidRPr="00916EDB" w:rsidRDefault="005C4CC2" w:rsidP="005C4CC2">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0E718C14" w14:textId="02B04D3B" w:rsidR="005C4CC2" w:rsidRPr="00916EDB" w:rsidRDefault="005C4CC2" w:rsidP="005C4CC2">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351782C1" w14:textId="408F6FC1" w:rsidR="005C4CC2" w:rsidRPr="00916EDB" w:rsidRDefault="005C4CC2" w:rsidP="005C4CC2">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61FFF563" w14:textId="59BF161B" w:rsidR="005C4CC2" w:rsidRPr="00916EDB" w:rsidRDefault="005C4CC2" w:rsidP="005C4CC2">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3375B78C" w14:textId="12BFF63C" w:rsidR="005C4CC2" w:rsidRPr="00916EDB" w:rsidRDefault="005C4CC2" w:rsidP="005C4CC2">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460F54DE" w14:textId="695608E7" w:rsidR="005C4CC2" w:rsidRPr="00916EDB" w:rsidRDefault="005C4CC2" w:rsidP="005C4CC2">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5537AEC6" w14:textId="24A06D19" w:rsidR="005C4CC2" w:rsidRPr="00916EDB" w:rsidRDefault="005C4CC2" w:rsidP="005C4CC2">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5438D1DF" w14:textId="39861021" w:rsidR="005C4CC2" w:rsidRPr="00916EDB" w:rsidRDefault="005C4CC2" w:rsidP="005C4CC2">
            <w:pPr>
              <w:spacing w:after="0" w:line="240" w:lineRule="auto"/>
              <w:rPr>
                <w:rFonts w:eastAsia="Times New Roman"/>
                <w:sz w:val="20"/>
                <w:szCs w:val="20"/>
              </w:rPr>
            </w:pPr>
            <w:r>
              <w:rPr>
                <w:color w:val="000000"/>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22D84017" w14:textId="672596BB" w:rsidR="005C4CC2" w:rsidRPr="00916EDB" w:rsidRDefault="005C4CC2" w:rsidP="005C4CC2">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5D1F714B" w14:textId="28146E7C" w:rsidR="005C4CC2" w:rsidRPr="00916EDB" w:rsidRDefault="005C4CC2" w:rsidP="005C4CC2">
            <w:pPr>
              <w:spacing w:after="0" w:line="240" w:lineRule="auto"/>
              <w:rPr>
                <w:rFonts w:eastAsia="Times New Roman"/>
                <w:sz w:val="20"/>
                <w:szCs w:val="20"/>
              </w:rPr>
            </w:pPr>
            <w:r>
              <w:rPr>
                <w:color w:val="000000"/>
                <w:sz w:val="20"/>
                <w:szCs w:val="20"/>
              </w:rPr>
              <w:t>5,7</w:t>
            </w:r>
          </w:p>
        </w:tc>
        <w:tc>
          <w:tcPr>
            <w:tcW w:w="866" w:type="dxa"/>
            <w:tcBorders>
              <w:top w:val="nil"/>
              <w:left w:val="nil"/>
              <w:bottom w:val="single" w:sz="4" w:space="0" w:color="auto"/>
              <w:right w:val="single" w:sz="4" w:space="0" w:color="auto"/>
            </w:tcBorders>
            <w:shd w:val="clear" w:color="auto" w:fill="auto"/>
            <w:noWrap/>
            <w:vAlign w:val="center"/>
          </w:tcPr>
          <w:p w14:paraId="1A4A3A44" w14:textId="32DF49C3" w:rsidR="005C4CC2" w:rsidRPr="00916EDB" w:rsidRDefault="005C4CC2" w:rsidP="005C4CC2">
            <w:pPr>
              <w:spacing w:after="0" w:line="240" w:lineRule="auto"/>
              <w:rPr>
                <w:rFonts w:eastAsia="Times New Roman"/>
                <w:sz w:val="20"/>
                <w:szCs w:val="20"/>
              </w:rPr>
            </w:pPr>
            <w:r>
              <w:rPr>
                <w:color w:val="000000"/>
                <w:sz w:val="20"/>
                <w:szCs w:val="20"/>
              </w:rPr>
              <w:t>4,4</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5C4CC2" w:rsidRPr="00916EDB" w:rsidRDefault="005C4CC2" w:rsidP="005C4CC2">
            <w:pPr>
              <w:spacing w:after="0" w:line="240" w:lineRule="auto"/>
              <w:rPr>
                <w:rFonts w:eastAsia="Times New Roman"/>
                <w:sz w:val="20"/>
                <w:szCs w:val="20"/>
              </w:rPr>
            </w:pPr>
            <w:r w:rsidRPr="00916EDB">
              <w:rPr>
                <w:rFonts w:eastAsia="Times New Roman"/>
                <w:sz w:val="20"/>
                <w:szCs w:val="20"/>
              </w:rPr>
              <w:t>5</w:t>
            </w:r>
          </w:p>
        </w:tc>
      </w:tr>
    </w:tbl>
    <w:p w14:paraId="73D66068" w14:textId="76481051" w:rsidR="00764D88" w:rsidRDefault="005C4CC2" w:rsidP="002F0114">
      <w:pPr>
        <w:pStyle w:val="bdd1"/>
        <w:rPr>
          <w:noProof/>
          <w:sz w:val="28"/>
          <w:szCs w:val="28"/>
        </w:rPr>
      </w:pPr>
      <w:bookmarkStart w:id="828" w:name="_Toc86734955"/>
      <w:r>
        <w:rPr>
          <w:noProof/>
          <w:sz w:val="28"/>
          <w:szCs w:val="28"/>
        </w:rPr>
        <w:drawing>
          <wp:anchor distT="0" distB="0" distL="114300" distR="114300" simplePos="0" relativeHeight="251866112" behindDoc="1" locked="0" layoutInCell="1" allowOverlap="1" wp14:anchorId="0AD10B92" wp14:editId="4CD053D7">
            <wp:simplePos x="0" y="0"/>
            <wp:positionH relativeFrom="column">
              <wp:posOffset>4549140</wp:posOffset>
            </wp:positionH>
            <wp:positionV relativeFrom="paragraph">
              <wp:posOffset>237490</wp:posOffset>
            </wp:positionV>
            <wp:extent cx="3968750" cy="3139440"/>
            <wp:effectExtent l="0" t="0" r="0" b="3810"/>
            <wp:wrapThrough wrapText="bothSides">
              <wp:wrapPolygon edited="0">
                <wp:start x="0" y="0"/>
                <wp:lineTo x="0" y="21495"/>
                <wp:lineTo x="21462" y="21495"/>
                <wp:lineTo x="21462" y="0"/>
                <wp:lineTo x="0" y="0"/>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8750"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7ECDE1DE" wp14:editId="400E712A">
            <wp:simplePos x="0" y="0"/>
            <wp:positionH relativeFrom="column">
              <wp:posOffset>296545</wp:posOffset>
            </wp:positionH>
            <wp:positionV relativeFrom="paragraph">
              <wp:posOffset>237490</wp:posOffset>
            </wp:positionV>
            <wp:extent cx="4255135" cy="3139440"/>
            <wp:effectExtent l="0" t="0" r="0" b="3810"/>
            <wp:wrapThrough wrapText="bothSides">
              <wp:wrapPolygon edited="0">
                <wp:start x="0" y="0"/>
                <wp:lineTo x="0" y="21495"/>
                <wp:lineTo x="21468" y="21495"/>
                <wp:lineTo x="21468"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5135" cy="3139440"/>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0E266D9D" w:rsidR="00764D88" w:rsidRDefault="00764D88" w:rsidP="002F0114">
      <w:pPr>
        <w:pStyle w:val="bdd1"/>
        <w:rPr>
          <w:noProof/>
          <w:sz w:val="28"/>
          <w:szCs w:val="28"/>
        </w:rPr>
      </w:pPr>
    </w:p>
    <w:p w14:paraId="331F8279" w14:textId="7AE6F9FC" w:rsidR="00764D88" w:rsidRDefault="00764D88" w:rsidP="002F0114">
      <w:pPr>
        <w:pStyle w:val="bdd1"/>
        <w:rPr>
          <w:noProof/>
          <w:sz w:val="28"/>
          <w:szCs w:val="28"/>
        </w:rPr>
      </w:pPr>
    </w:p>
    <w:p w14:paraId="7280C316" w14:textId="515287CE"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3092F4F3" w:rsidR="00764D88" w:rsidRDefault="00764D88" w:rsidP="002F0114">
      <w:pPr>
        <w:pStyle w:val="bdd1"/>
        <w:rPr>
          <w:noProof/>
          <w:sz w:val="28"/>
          <w:szCs w:val="28"/>
        </w:rPr>
      </w:pPr>
    </w:p>
    <w:p w14:paraId="6A54DA07" w14:textId="0BCB8693"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7C3FD855" w:rsidR="005E7AF6" w:rsidRDefault="009E153B" w:rsidP="009E153B">
      <w:pPr>
        <w:pStyle w:val="Caption"/>
        <w:rPr>
          <w:sz w:val="28"/>
          <w:szCs w:val="28"/>
        </w:rPr>
      </w:pPr>
      <w:bookmarkStart w:id="829" w:name="_Toc93934595"/>
      <w:r w:rsidRPr="009E153B">
        <w:rPr>
          <w:sz w:val="28"/>
        </w:rPr>
        <w:lastRenderedPageBreak/>
        <w:t xml:space="preserve">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5C4CC2" w:rsidRPr="00CB35EB" w14:paraId="0E773C5D" w14:textId="77777777" w:rsidTr="00375EBF">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5C4CC2" w:rsidRPr="00B601AB" w:rsidRDefault="005C4CC2" w:rsidP="005C4CC2">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203CDCCE" w:rsidR="005C4CC2" w:rsidRPr="00CB35EB" w:rsidRDefault="005C4CC2" w:rsidP="005C4CC2">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59EF8B33" w:rsidR="005C4CC2" w:rsidRPr="00CB35EB" w:rsidRDefault="005C4CC2" w:rsidP="005C4CC2">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nil"/>
            </w:tcBorders>
            <w:shd w:val="clear" w:color="auto" w:fill="auto"/>
            <w:vAlign w:val="center"/>
          </w:tcPr>
          <w:p w14:paraId="1384EE6F" w14:textId="55BBFE7D" w:rsidR="005C4CC2" w:rsidRPr="00CB35EB" w:rsidRDefault="005C4CC2" w:rsidP="005C4CC2">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DBBCC66" w14:textId="281EEEE2" w:rsidR="005C4CC2" w:rsidRPr="00CB35EB" w:rsidRDefault="005C4CC2" w:rsidP="005C4CC2">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45BF160A" w:rsidR="005C4CC2" w:rsidRPr="00CB35EB" w:rsidRDefault="005C4CC2" w:rsidP="005C4CC2">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4EBD517A" w:rsidR="005C4CC2" w:rsidRPr="00CB35EB" w:rsidRDefault="005C4CC2" w:rsidP="005C4CC2">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4FEB98F9" w:rsidR="005C4CC2" w:rsidRPr="00CB35EB" w:rsidRDefault="005C4CC2" w:rsidP="005C4CC2">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1C5878A1" w:rsidR="005C4CC2" w:rsidRPr="00CB35EB" w:rsidRDefault="005C4CC2" w:rsidP="005C4CC2">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091868BF" w:rsidR="005C4CC2" w:rsidRPr="00CB35EB" w:rsidRDefault="005C4CC2" w:rsidP="005C4CC2">
            <w:pPr>
              <w:spacing w:after="0" w:line="240" w:lineRule="auto"/>
              <w:rPr>
                <w:rFonts w:eastAsia="Times New Roman"/>
                <w:b/>
                <w:bCs/>
                <w:sz w:val="20"/>
                <w:szCs w:val="20"/>
              </w:rPr>
            </w:pPr>
            <w:r>
              <w:rPr>
                <w:b/>
                <w:bCs/>
                <w:sz w:val="20"/>
                <w:szCs w:val="20"/>
              </w:rPr>
              <w:t>Tháng 3</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087719F8" w:rsidR="005C4CC2" w:rsidRPr="00CB35EB" w:rsidRDefault="005C4CC2" w:rsidP="005C4CC2">
            <w:pPr>
              <w:spacing w:after="0" w:line="240" w:lineRule="auto"/>
              <w:rPr>
                <w:rFonts w:eastAsia="Times New Roman"/>
                <w:b/>
                <w:bCs/>
                <w:sz w:val="20"/>
                <w:szCs w:val="20"/>
              </w:rPr>
            </w:pPr>
            <w:r>
              <w:rPr>
                <w:b/>
                <w:bCs/>
                <w:sz w:val="20"/>
                <w:szCs w:val="20"/>
              </w:rPr>
              <w:t>Tháng 4</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5C2BE382" w:rsidR="005C4CC2" w:rsidRPr="00CB35EB" w:rsidRDefault="005C4CC2" w:rsidP="005C4CC2">
            <w:pPr>
              <w:spacing w:after="0" w:line="240" w:lineRule="auto"/>
              <w:rPr>
                <w:rFonts w:eastAsia="Times New Roman"/>
                <w:b/>
                <w:bCs/>
                <w:sz w:val="20"/>
                <w:szCs w:val="20"/>
              </w:rPr>
            </w:pPr>
            <w:r>
              <w:rPr>
                <w:b/>
                <w:bCs/>
                <w:sz w:val="20"/>
                <w:szCs w:val="20"/>
              </w:rPr>
              <w:t>Tháng 5</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1AC3D6B5" w:rsidR="005C4CC2" w:rsidRPr="00CB35EB" w:rsidRDefault="005C4CC2" w:rsidP="005C4CC2">
            <w:pPr>
              <w:spacing w:after="0" w:line="240" w:lineRule="auto"/>
              <w:rPr>
                <w:rFonts w:eastAsia="Times New Roman"/>
                <w:b/>
                <w:bCs/>
                <w:sz w:val="20"/>
                <w:szCs w:val="20"/>
              </w:rPr>
            </w:pPr>
            <w:r>
              <w:rPr>
                <w:b/>
                <w:bCs/>
                <w:sz w:val="20"/>
                <w:szCs w:val="20"/>
              </w:rPr>
              <w:t>Tháng 6</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6610A77B" w:rsidR="005C4CC2" w:rsidRPr="00CB35EB" w:rsidRDefault="005C4CC2" w:rsidP="005C4CC2">
            <w:pPr>
              <w:spacing w:after="0" w:line="240" w:lineRule="auto"/>
              <w:rPr>
                <w:rFonts w:eastAsia="Times New Roman"/>
                <w:b/>
                <w:bCs/>
                <w:sz w:val="20"/>
                <w:szCs w:val="20"/>
              </w:rPr>
            </w:pPr>
            <w:r>
              <w:rPr>
                <w:b/>
                <w:bCs/>
                <w:sz w:val="20"/>
                <w:szCs w:val="20"/>
              </w:rPr>
              <w:t>Tháng 7</w:t>
            </w:r>
            <w:r>
              <w:rPr>
                <w:b/>
                <w:bCs/>
                <w:sz w:val="20"/>
                <w:szCs w:val="20"/>
              </w:rPr>
              <w:br/>
              <w:t>2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5C4CC2" w:rsidRPr="00CB35EB" w:rsidRDefault="005C4CC2" w:rsidP="005C4CC2">
            <w:pPr>
              <w:spacing w:after="0" w:line="240" w:lineRule="auto"/>
              <w:rPr>
                <w:rFonts w:eastAsia="Times New Roman"/>
                <w:b/>
                <w:bCs/>
                <w:sz w:val="20"/>
                <w:szCs w:val="20"/>
              </w:rPr>
            </w:pPr>
            <w:r w:rsidRPr="00CB35EB">
              <w:rPr>
                <w:rFonts w:eastAsia="Times New Roman"/>
                <w:b/>
                <w:bCs/>
                <w:sz w:val="20"/>
                <w:szCs w:val="20"/>
              </w:rPr>
              <w:t>QCVN 08-MT:2015/ BTNMT (A2)</w:t>
            </w:r>
          </w:p>
        </w:tc>
      </w:tr>
      <w:tr w:rsidR="005C4CC2" w:rsidRPr="00CB35EB" w14:paraId="1523B29A" w14:textId="77777777" w:rsidTr="005C4CC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5C4CC2" w:rsidRPr="00CB35EB" w:rsidRDefault="005C4CC2" w:rsidP="005C4CC2">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27F60FB3" w:rsidR="005C4CC2" w:rsidRPr="00CB35EB" w:rsidRDefault="005C4CC2" w:rsidP="005C4CC2">
            <w:pPr>
              <w:spacing w:after="0" w:line="240" w:lineRule="auto"/>
              <w:rPr>
                <w:rFonts w:eastAsia="Times New Roman"/>
                <w:sz w:val="20"/>
                <w:szCs w:val="20"/>
              </w:rPr>
            </w:pPr>
            <w:r>
              <w:rPr>
                <w:sz w:val="20"/>
                <w:szCs w:val="20"/>
              </w:rPr>
              <w:t>0,03</w:t>
            </w:r>
          </w:p>
        </w:tc>
        <w:tc>
          <w:tcPr>
            <w:tcW w:w="801" w:type="dxa"/>
            <w:tcBorders>
              <w:top w:val="nil"/>
              <w:left w:val="nil"/>
              <w:bottom w:val="single" w:sz="4" w:space="0" w:color="auto"/>
              <w:right w:val="single" w:sz="4" w:space="0" w:color="auto"/>
            </w:tcBorders>
            <w:shd w:val="clear" w:color="auto" w:fill="auto"/>
            <w:noWrap/>
            <w:vAlign w:val="center"/>
          </w:tcPr>
          <w:p w14:paraId="3DB1AFC7" w14:textId="25C4FCBA" w:rsidR="005C4CC2" w:rsidRPr="00CB35EB" w:rsidRDefault="005C4CC2" w:rsidP="005C4CC2">
            <w:pPr>
              <w:spacing w:after="0" w:line="240" w:lineRule="auto"/>
              <w:rPr>
                <w:rFonts w:eastAsia="Times New Roman"/>
                <w:sz w:val="20"/>
                <w:szCs w:val="20"/>
              </w:rPr>
            </w:pPr>
            <w:r>
              <w:rPr>
                <w:sz w:val="20"/>
                <w:szCs w:val="20"/>
              </w:rPr>
              <w:t>0,024</w:t>
            </w:r>
          </w:p>
        </w:tc>
        <w:tc>
          <w:tcPr>
            <w:tcW w:w="801" w:type="dxa"/>
            <w:tcBorders>
              <w:top w:val="nil"/>
              <w:left w:val="nil"/>
              <w:bottom w:val="single" w:sz="4" w:space="0" w:color="auto"/>
              <w:right w:val="single" w:sz="4" w:space="0" w:color="auto"/>
            </w:tcBorders>
            <w:shd w:val="clear" w:color="auto" w:fill="auto"/>
            <w:noWrap/>
            <w:vAlign w:val="center"/>
          </w:tcPr>
          <w:p w14:paraId="64B12BA6" w14:textId="112035FA" w:rsidR="005C4CC2" w:rsidRPr="00CB35EB" w:rsidRDefault="005C4CC2" w:rsidP="005C4CC2">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BE46EA5" w14:textId="1BC37976" w:rsidR="005C4CC2" w:rsidRPr="00CB35EB" w:rsidRDefault="005C4CC2" w:rsidP="005C4CC2">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0575AD00" w14:textId="35175BD7" w:rsidR="005C4CC2" w:rsidRPr="00CB35EB" w:rsidRDefault="005C4CC2" w:rsidP="005C4CC2">
            <w:pPr>
              <w:spacing w:after="0" w:line="240" w:lineRule="auto"/>
              <w:rPr>
                <w:rFonts w:eastAsia="Times New Roman"/>
                <w:sz w:val="20"/>
                <w:szCs w:val="20"/>
              </w:rPr>
            </w:pPr>
            <w:r>
              <w:rPr>
                <w:sz w:val="20"/>
                <w:szCs w:val="20"/>
              </w:rPr>
              <w:t>0,034</w:t>
            </w:r>
          </w:p>
        </w:tc>
        <w:tc>
          <w:tcPr>
            <w:tcW w:w="801" w:type="dxa"/>
            <w:tcBorders>
              <w:top w:val="nil"/>
              <w:left w:val="nil"/>
              <w:bottom w:val="single" w:sz="4" w:space="0" w:color="auto"/>
              <w:right w:val="single" w:sz="4" w:space="0" w:color="auto"/>
            </w:tcBorders>
            <w:shd w:val="clear" w:color="auto" w:fill="auto"/>
            <w:noWrap/>
            <w:vAlign w:val="center"/>
          </w:tcPr>
          <w:p w14:paraId="0E7A92A0" w14:textId="5C2B14E1" w:rsidR="005C4CC2" w:rsidRPr="00CB35EB" w:rsidRDefault="005C4CC2" w:rsidP="005C4CC2">
            <w:pPr>
              <w:spacing w:after="0" w:line="240" w:lineRule="auto"/>
              <w:rPr>
                <w:rFonts w:eastAsia="Times New Roman"/>
                <w:sz w:val="20"/>
                <w:szCs w:val="20"/>
              </w:rPr>
            </w:pPr>
            <w:r>
              <w:rPr>
                <w:sz w:val="20"/>
                <w:szCs w:val="20"/>
              </w:rPr>
              <w:t>0,021</w:t>
            </w:r>
          </w:p>
        </w:tc>
        <w:tc>
          <w:tcPr>
            <w:tcW w:w="801" w:type="dxa"/>
            <w:tcBorders>
              <w:top w:val="nil"/>
              <w:left w:val="nil"/>
              <w:bottom w:val="single" w:sz="4" w:space="0" w:color="auto"/>
              <w:right w:val="single" w:sz="4" w:space="0" w:color="auto"/>
            </w:tcBorders>
            <w:shd w:val="clear" w:color="auto" w:fill="auto"/>
            <w:noWrap/>
            <w:vAlign w:val="center"/>
          </w:tcPr>
          <w:p w14:paraId="0F57AB64" w14:textId="7BCCEA67" w:rsidR="005C4CC2" w:rsidRPr="00CB35EB" w:rsidRDefault="005C4CC2" w:rsidP="005C4CC2">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156D5B3" w14:textId="7F497C7B" w:rsidR="005C4CC2" w:rsidRPr="00CB35EB" w:rsidRDefault="005C4CC2" w:rsidP="005C4CC2">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6B50FA9C" w14:textId="41397FAE" w:rsidR="005C4CC2" w:rsidRPr="00CB35EB" w:rsidRDefault="005C4CC2" w:rsidP="005C4CC2">
            <w:pPr>
              <w:spacing w:after="0" w:line="240" w:lineRule="auto"/>
              <w:rPr>
                <w:rFonts w:eastAsia="Times New Roman"/>
                <w:sz w:val="20"/>
                <w:szCs w:val="20"/>
              </w:rPr>
            </w:pPr>
            <w:r>
              <w:rPr>
                <w:sz w:val="20"/>
                <w:szCs w:val="20"/>
              </w:rPr>
              <w:t>0,027</w:t>
            </w:r>
          </w:p>
        </w:tc>
        <w:tc>
          <w:tcPr>
            <w:tcW w:w="842" w:type="dxa"/>
            <w:tcBorders>
              <w:top w:val="nil"/>
              <w:left w:val="nil"/>
              <w:bottom w:val="single" w:sz="4" w:space="0" w:color="auto"/>
              <w:right w:val="single" w:sz="4" w:space="0" w:color="auto"/>
            </w:tcBorders>
            <w:shd w:val="clear" w:color="auto" w:fill="auto"/>
            <w:noWrap/>
            <w:vAlign w:val="center"/>
          </w:tcPr>
          <w:p w14:paraId="1CAB108F" w14:textId="55E41FEF" w:rsidR="005C4CC2" w:rsidRPr="00CB35EB" w:rsidRDefault="005C4CC2" w:rsidP="005C4CC2">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9A7085A" w14:textId="2BA9F8FB" w:rsidR="005C4CC2" w:rsidRPr="00CB35EB" w:rsidRDefault="005C4CC2" w:rsidP="005C4CC2">
            <w:pPr>
              <w:spacing w:after="0" w:line="240" w:lineRule="auto"/>
              <w:rPr>
                <w:rFonts w:eastAsia="Times New Roman"/>
                <w:sz w:val="20"/>
                <w:szCs w:val="20"/>
              </w:rPr>
            </w:pPr>
            <w:r>
              <w:rPr>
                <w:sz w:val="20"/>
                <w:szCs w:val="20"/>
              </w:rPr>
              <w:t>0,036</w:t>
            </w:r>
          </w:p>
        </w:tc>
        <w:tc>
          <w:tcPr>
            <w:tcW w:w="842" w:type="dxa"/>
            <w:tcBorders>
              <w:top w:val="nil"/>
              <w:left w:val="nil"/>
              <w:bottom w:val="single" w:sz="4" w:space="0" w:color="auto"/>
              <w:right w:val="single" w:sz="4" w:space="0" w:color="auto"/>
            </w:tcBorders>
            <w:shd w:val="clear" w:color="auto" w:fill="auto"/>
            <w:noWrap/>
            <w:vAlign w:val="center"/>
          </w:tcPr>
          <w:p w14:paraId="47F84CB2" w14:textId="32C170E7" w:rsidR="005C4CC2" w:rsidRPr="00CB35EB" w:rsidRDefault="005C4CC2" w:rsidP="005C4CC2">
            <w:pPr>
              <w:spacing w:after="0" w:line="240" w:lineRule="auto"/>
              <w:rPr>
                <w:rFonts w:eastAsia="Times New Roman"/>
                <w:sz w:val="20"/>
                <w:szCs w:val="20"/>
              </w:rPr>
            </w:pPr>
            <w:r>
              <w:rPr>
                <w:sz w:val="20"/>
                <w:szCs w:val="20"/>
              </w:rPr>
              <w:t>0,017</w:t>
            </w:r>
          </w:p>
        </w:tc>
        <w:tc>
          <w:tcPr>
            <w:tcW w:w="856" w:type="dxa"/>
            <w:tcBorders>
              <w:top w:val="nil"/>
              <w:left w:val="nil"/>
              <w:bottom w:val="single" w:sz="4" w:space="0" w:color="auto"/>
              <w:right w:val="single" w:sz="4" w:space="0" w:color="auto"/>
            </w:tcBorders>
            <w:shd w:val="clear" w:color="auto" w:fill="auto"/>
            <w:noWrap/>
            <w:vAlign w:val="center"/>
          </w:tcPr>
          <w:p w14:paraId="1BA32700" w14:textId="42151ED7" w:rsidR="005C4CC2" w:rsidRPr="00CB35EB" w:rsidRDefault="005C4CC2" w:rsidP="005C4CC2">
            <w:pPr>
              <w:spacing w:after="0" w:line="240" w:lineRule="auto"/>
              <w:rPr>
                <w:rFonts w:eastAsia="Times New Roman"/>
                <w:sz w:val="20"/>
                <w:szCs w:val="20"/>
              </w:rPr>
            </w:pPr>
            <w:r>
              <w:rPr>
                <w:sz w:val="20"/>
                <w:szCs w:val="20"/>
              </w:rPr>
              <w:t>0,012</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5C4CC2" w:rsidRPr="00CB35EB" w:rsidRDefault="005C4CC2" w:rsidP="005C4CC2">
            <w:pPr>
              <w:spacing w:after="0" w:line="240" w:lineRule="auto"/>
              <w:rPr>
                <w:rFonts w:eastAsia="Times New Roman"/>
                <w:sz w:val="20"/>
                <w:szCs w:val="20"/>
              </w:rPr>
            </w:pPr>
            <w:r w:rsidRPr="00CB35EB">
              <w:rPr>
                <w:rFonts w:eastAsia="Times New Roman"/>
                <w:sz w:val="20"/>
                <w:szCs w:val="20"/>
              </w:rPr>
              <w:t>0,05</w:t>
            </w:r>
          </w:p>
        </w:tc>
      </w:tr>
      <w:tr w:rsidR="005C4CC2" w:rsidRPr="00CB35EB" w14:paraId="336F3902" w14:textId="77777777" w:rsidTr="005C4CC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5C4CC2" w:rsidRPr="00CB35EB" w:rsidRDefault="005C4CC2" w:rsidP="005C4CC2">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3F4CFE8A" w:rsidR="005C4CC2" w:rsidRPr="00CB35EB" w:rsidRDefault="005C4CC2" w:rsidP="005C4CC2">
            <w:pPr>
              <w:spacing w:after="0" w:line="240" w:lineRule="auto"/>
              <w:rPr>
                <w:rFonts w:eastAsia="Times New Roman"/>
                <w:sz w:val="20"/>
                <w:szCs w:val="20"/>
              </w:rPr>
            </w:pPr>
            <w:r>
              <w:rPr>
                <w:color w:val="000000"/>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6D5F50D0" w14:textId="07CDC535" w:rsidR="005C4CC2" w:rsidRPr="00CB35EB" w:rsidRDefault="005C4CC2" w:rsidP="005C4CC2">
            <w:pPr>
              <w:spacing w:after="0" w:line="240" w:lineRule="auto"/>
              <w:rPr>
                <w:rFonts w:eastAsia="Times New Roman"/>
                <w:sz w:val="20"/>
                <w:szCs w:val="20"/>
              </w:rPr>
            </w:pPr>
            <w:r>
              <w:rPr>
                <w:color w:val="000000"/>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7CAC401B" w14:textId="7C134A42" w:rsidR="005C4CC2" w:rsidRPr="00CB35EB" w:rsidRDefault="005C4CC2" w:rsidP="005C4CC2">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77245872" w14:textId="0B14B52C" w:rsidR="005C4CC2" w:rsidRPr="00CB35EB" w:rsidRDefault="005C4CC2" w:rsidP="005C4CC2">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48620B5E" w14:textId="347721BE" w:rsidR="005C4CC2" w:rsidRPr="00CB35EB" w:rsidRDefault="005C4CC2" w:rsidP="005C4CC2">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745AFC06" w14:textId="595637CF" w:rsidR="005C4CC2" w:rsidRPr="00CB35EB" w:rsidRDefault="005C4CC2" w:rsidP="005C4CC2">
            <w:pPr>
              <w:spacing w:after="0" w:line="240" w:lineRule="auto"/>
              <w:rPr>
                <w:rFonts w:eastAsia="Times New Roman"/>
                <w:sz w:val="20"/>
                <w:szCs w:val="20"/>
              </w:rPr>
            </w:pPr>
            <w:r>
              <w:rPr>
                <w:color w:val="000000"/>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61835B14" w14:textId="5BA7EC78" w:rsidR="005C4CC2" w:rsidRPr="00CB35EB" w:rsidRDefault="005C4CC2" w:rsidP="005C4CC2">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0749F37F" w14:textId="5427A37D" w:rsidR="005C4CC2" w:rsidRPr="00CB35EB" w:rsidRDefault="005C4CC2" w:rsidP="005C4CC2">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3B0F11D3" w14:textId="0FB7E1D5" w:rsidR="005C4CC2" w:rsidRPr="00CB35EB" w:rsidRDefault="005C4CC2" w:rsidP="005C4CC2">
            <w:pPr>
              <w:spacing w:after="0" w:line="240" w:lineRule="auto"/>
              <w:rPr>
                <w:rFonts w:eastAsia="Times New Roman"/>
                <w:sz w:val="20"/>
                <w:szCs w:val="20"/>
              </w:rPr>
            </w:pPr>
            <w:r>
              <w:rPr>
                <w:color w:val="000000"/>
                <w:sz w:val="20"/>
                <w:szCs w:val="20"/>
              </w:rPr>
              <w:t>0,027</w:t>
            </w:r>
          </w:p>
        </w:tc>
        <w:tc>
          <w:tcPr>
            <w:tcW w:w="842" w:type="dxa"/>
            <w:tcBorders>
              <w:top w:val="nil"/>
              <w:left w:val="nil"/>
              <w:bottom w:val="single" w:sz="4" w:space="0" w:color="auto"/>
              <w:right w:val="single" w:sz="4" w:space="0" w:color="auto"/>
            </w:tcBorders>
            <w:shd w:val="clear" w:color="auto" w:fill="auto"/>
            <w:noWrap/>
            <w:vAlign w:val="center"/>
          </w:tcPr>
          <w:p w14:paraId="4C2B9874" w14:textId="1C5F5FAE" w:rsidR="005C4CC2" w:rsidRPr="00CB35EB" w:rsidRDefault="005C4CC2" w:rsidP="005C4CC2">
            <w:pPr>
              <w:spacing w:after="0" w:line="240" w:lineRule="auto"/>
              <w:rPr>
                <w:rFonts w:eastAsia="Times New Roman"/>
                <w:sz w:val="20"/>
                <w:szCs w:val="20"/>
              </w:rPr>
            </w:pPr>
            <w:r>
              <w:rPr>
                <w:color w:val="000000"/>
                <w:sz w:val="20"/>
                <w:szCs w:val="20"/>
              </w:rPr>
              <w:t>0,044</w:t>
            </w:r>
          </w:p>
        </w:tc>
        <w:tc>
          <w:tcPr>
            <w:tcW w:w="842" w:type="dxa"/>
            <w:tcBorders>
              <w:top w:val="nil"/>
              <w:left w:val="nil"/>
              <w:bottom w:val="single" w:sz="4" w:space="0" w:color="auto"/>
              <w:right w:val="single" w:sz="4" w:space="0" w:color="auto"/>
            </w:tcBorders>
            <w:shd w:val="clear" w:color="auto" w:fill="auto"/>
            <w:noWrap/>
            <w:vAlign w:val="center"/>
          </w:tcPr>
          <w:p w14:paraId="3F847AF3" w14:textId="11E64BA3" w:rsidR="005C4CC2" w:rsidRPr="00CB35EB" w:rsidRDefault="005C4CC2" w:rsidP="005C4CC2">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586D89D4" w14:textId="4AF0733F" w:rsidR="005C4CC2" w:rsidRPr="00CB35EB" w:rsidRDefault="005C4CC2" w:rsidP="005C4CC2">
            <w:pPr>
              <w:spacing w:after="0" w:line="240" w:lineRule="auto"/>
              <w:rPr>
                <w:rFonts w:eastAsia="Times New Roman"/>
                <w:sz w:val="20"/>
                <w:szCs w:val="20"/>
              </w:rPr>
            </w:pPr>
            <w:r>
              <w:rPr>
                <w:color w:val="000000"/>
                <w:sz w:val="20"/>
                <w:szCs w:val="20"/>
              </w:rPr>
              <w:t>0,017</w:t>
            </w:r>
          </w:p>
        </w:tc>
        <w:tc>
          <w:tcPr>
            <w:tcW w:w="856" w:type="dxa"/>
            <w:tcBorders>
              <w:top w:val="nil"/>
              <w:left w:val="nil"/>
              <w:bottom w:val="single" w:sz="4" w:space="0" w:color="auto"/>
              <w:right w:val="single" w:sz="4" w:space="0" w:color="auto"/>
            </w:tcBorders>
            <w:shd w:val="clear" w:color="auto" w:fill="auto"/>
            <w:noWrap/>
            <w:vAlign w:val="center"/>
          </w:tcPr>
          <w:p w14:paraId="7D4D63C7" w14:textId="05821939" w:rsidR="005C4CC2" w:rsidRPr="00CB35EB" w:rsidRDefault="005C4CC2" w:rsidP="005C4CC2">
            <w:pPr>
              <w:spacing w:after="0" w:line="240" w:lineRule="auto"/>
              <w:rPr>
                <w:rFonts w:eastAsia="Times New Roman"/>
                <w:sz w:val="20"/>
                <w:szCs w:val="20"/>
              </w:rPr>
            </w:pPr>
            <w:r>
              <w:rPr>
                <w:sz w:val="20"/>
                <w:szCs w:val="20"/>
              </w:rPr>
              <w:t>0,012</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5C4CC2" w:rsidRPr="00CB35EB" w:rsidRDefault="005C4CC2" w:rsidP="005C4CC2">
            <w:pPr>
              <w:spacing w:after="0" w:line="240" w:lineRule="auto"/>
              <w:rPr>
                <w:rFonts w:eastAsia="Times New Roman"/>
                <w:sz w:val="20"/>
                <w:szCs w:val="20"/>
              </w:rPr>
            </w:pPr>
            <w:r w:rsidRPr="00CB35EB">
              <w:rPr>
                <w:rFonts w:eastAsia="Times New Roman"/>
                <w:sz w:val="20"/>
                <w:szCs w:val="20"/>
              </w:rPr>
              <w:t>0,05</w:t>
            </w:r>
          </w:p>
        </w:tc>
      </w:tr>
      <w:tr w:rsidR="005C4CC2" w:rsidRPr="00CB35EB" w14:paraId="4B1CC654" w14:textId="77777777" w:rsidTr="005C4CC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5C4CC2" w:rsidRPr="00CB35EB" w:rsidRDefault="005C4CC2" w:rsidP="005C4CC2">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6B0E514F" w:rsidR="005C4CC2" w:rsidRPr="00CB35EB" w:rsidRDefault="005C4CC2" w:rsidP="005C4CC2">
            <w:pPr>
              <w:spacing w:after="0" w:line="240" w:lineRule="auto"/>
              <w:rPr>
                <w:rFonts w:eastAsia="Times New Roman"/>
                <w:sz w:val="20"/>
                <w:szCs w:val="20"/>
              </w:rPr>
            </w:pPr>
            <w:r>
              <w:rPr>
                <w:color w:val="000000"/>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6816480C" w14:textId="1F5226FB" w:rsidR="005C4CC2" w:rsidRPr="00CB35EB" w:rsidRDefault="005C4CC2" w:rsidP="005C4CC2">
            <w:pPr>
              <w:spacing w:after="0" w:line="240" w:lineRule="auto"/>
              <w:rPr>
                <w:rFonts w:eastAsia="Times New Roman"/>
                <w:sz w:val="20"/>
                <w:szCs w:val="20"/>
              </w:rPr>
            </w:pPr>
            <w:r>
              <w:rPr>
                <w:color w:val="000000"/>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39D6CFD9" w14:textId="2DAE3896" w:rsidR="005C4CC2" w:rsidRPr="00CB35EB" w:rsidRDefault="005C4CC2" w:rsidP="005C4CC2">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00F0895C" w14:textId="0FBD9E53" w:rsidR="005C4CC2" w:rsidRPr="00CB35EB" w:rsidRDefault="005C4CC2" w:rsidP="005C4CC2">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26D23383" w14:textId="786F82BB" w:rsidR="005C4CC2" w:rsidRPr="00CB35EB" w:rsidRDefault="005C4CC2" w:rsidP="005C4CC2">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690EFF0E" w14:textId="68F7430E" w:rsidR="005C4CC2" w:rsidRPr="00CB35EB" w:rsidRDefault="005C4CC2" w:rsidP="005C4CC2">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7F5BB8F3" w14:textId="70D46B7D" w:rsidR="005C4CC2" w:rsidRPr="00CB35EB" w:rsidRDefault="005C4CC2" w:rsidP="005C4CC2">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7CD34A58" w14:textId="202CA0D5" w:rsidR="005C4CC2" w:rsidRPr="00CB35EB" w:rsidRDefault="005C4CC2" w:rsidP="005C4CC2">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50D80CC7" w14:textId="6B22E01F" w:rsidR="005C4CC2" w:rsidRPr="00CB35EB" w:rsidRDefault="005C4CC2" w:rsidP="005C4CC2">
            <w:pPr>
              <w:spacing w:after="0" w:line="240" w:lineRule="auto"/>
              <w:rPr>
                <w:rFonts w:eastAsia="Times New Roman"/>
                <w:sz w:val="20"/>
                <w:szCs w:val="20"/>
              </w:rPr>
            </w:pPr>
            <w:r>
              <w:rPr>
                <w:color w:val="000000"/>
                <w:sz w:val="20"/>
                <w:szCs w:val="20"/>
              </w:rPr>
              <w:t>0,019</w:t>
            </w:r>
          </w:p>
        </w:tc>
        <w:tc>
          <w:tcPr>
            <w:tcW w:w="842" w:type="dxa"/>
            <w:tcBorders>
              <w:top w:val="nil"/>
              <w:left w:val="nil"/>
              <w:bottom w:val="single" w:sz="4" w:space="0" w:color="auto"/>
              <w:right w:val="single" w:sz="4" w:space="0" w:color="auto"/>
            </w:tcBorders>
            <w:shd w:val="clear" w:color="auto" w:fill="auto"/>
            <w:noWrap/>
            <w:vAlign w:val="center"/>
          </w:tcPr>
          <w:p w14:paraId="0B6EFD0C" w14:textId="33FCEFD0" w:rsidR="005C4CC2" w:rsidRPr="00CB35EB" w:rsidRDefault="005C4CC2" w:rsidP="005C4CC2">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0988BD6E" w:rsidR="005C4CC2" w:rsidRPr="00CB35EB" w:rsidRDefault="005C4CC2" w:rsidP="005C4CC2">
            <w:pPr>
              <w:spacing w:after="0" w:line="240" w:lineRule="auto"/>
              <w:rPr>
                <w:rFonts w:eastAsia="Times New Roman"/>
                <w:sz w:val="20"/>
                <w:szCs w:val="20"/>
              </w:rPr>
            </w:pPr>
            <w:r>
              <w:rPr>
                <w:color w:val="000000"/>
                <w:sz w:val="20"/>
                <w:szCs w:val="20"/>
              </w:rPr>
              <w:t>0,022</w:t>
            </w:r>
          </w:p>
        </w:tc>
        <w:tc>
          <w:tcPr>
            <w:tcW w:w="842" w:type="dxa"/>
            <w:tcBorders>
              <w:top w:val="nil"/>
              <w:left w:val="nil"/>
              <w:bottom w:val="single" w:sz="4" w:space="0" w:color="auto"/>
              <w:right w:val="single" w:sz="4" w:space="0" w:color="auto"/>
            </w:tcBorders>
            <w:shd w:val="clear" w:color="auto" w:fill="auto"/>
            <w:noWrap/>
            <w:vAlign w:val="center"/>
          </w:tcPr>
          <w:p w14:paraId="43ABD1C0" w14:textId="5DD7E7A5" w:rsidR="005C4CC2" w:rsidRPr="00CB35EB" w:rsidRDefault="005C4CC2" w:rsidP="005C4CC2">
            <w:pPr>
              <w:spacing w:after="0" w:line="240" w:lineRule="auto"/>
              <w:rPr>
                <w:rFonts w:eastAsia="Times New Roman"/>
                <w:sz w:val="20"/>
                <w:szCs w:val="20"/>
              </w:rPr>
            </w:pPr>
            <w:r>
              <w:rPr>
                <w:color w:val="000000"/>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319A9642" w14:textId="3EDE981B" w:rsidR="005C4CC2" w:rsidRPr="00CB35EB" w:rsidRDefault="005C4CC2" w:rsidP="005C4CC2">
            <w:pPr>
              <w:spacing w:after="0" w:line="240" w:lineRule="auto"/>
              <w:rPr>
                <w:rFonts w:eastAsia="Times New Roman"/>
                <w:sz w:val="20"/>
                <w:szCs w:val="20"/>
              </w:rPr>
            </w:pPr>
            <w:r>
              <w:rPr>
                <w:sz w:val="20"/>
                <w:szCs w:val="20"/>
              </w:rPr>
              <w:t>0,012</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5C4CC2" w:rsidRPr="00CB35EB" w:rsidRDefault="005C4CC2" w:rsidP="005C4CC2">
            <w:pPr>
              <w:spacing w:after="0" w:line="240" w:lineRule="auto"/>
              <w:rPr>
                <w:rFonts w:eastAsia="Times New Roman"/>
                <w:sz w:val="20"/>
                <w:szCs w:val="20"/>
              </w:rPr>
            </w:pPr>
            <w:r w:rsidRPr="00CB35EB">
              <w:rPr>
                <w:rFonts w:eastAsia="Times New Roman"/>
                <w:sz w:val="20"/>
                <w:szCs w:val="20"/>
              </w:rPr>
              <w:t>0,05</w:t>
            </w:r>
          </w:p>
        </w:tc>
      </w:tr>
    </w:tbl>
    <w:p w14:paraId="0399F09B" w14:textId="385B34A2" w:rsidR="00764D88" w:rsidRDefault="005C4CC2"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4A1775B5" wp14:editId="3FEBBF01">
            <wp:simplePos x="0" y="0"/>
            <wp:positionH relativeFrom="column">
              <wp:posOffset>4426440</wp:posOffset>
            </wp:positionH>
            <wp:positionV relativeFrom="paragraph">
              <wp:posOffset>231140</wp:posOffset>
            </wp:positionV>
            <wp:extent cx="4072255" cy="3225165"/>
            <wp:effectExtent l="0" t="0" r="4445" b="0"/>
            <wp:wrapThrough wrapText="bothSides">
              <wp:wrapPolygon edited="0">
                <wp:start x="0" y="0"/>
                <wp:lineTo x="0" y="21434"/>
                <wp:lineTo x="21523" y="21434"/>
                <wp:lineTo x="21523"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72255"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0E4F8EF4" wp14:editId="2C35171C">
            <wp:simplePos x="0" y="0"/>
            <wp:positionH relativeFrom="column">
              <wp:posOffset>198304</wp:posOffset>
            </wp:positionH>
            <wp:positionV relativeFrom="paragraph">
              <wp:posOffset>235539</wp:posOffset>
            </wp:positionV>
            <wp:extent cx="4249420" cy="3225165"/>
            <wp:effectExtent l="0" t="0" r="0" b="0"/>
            <wp:wrapThrough wrapText="bothSides">
              <wp:wrapPolygon edited="0">
                <wp:start x="0" y="0"/>
                <wp:lineTo x="0" y="21434"/>
                <wp:lineTo x="21497" y="21434"/>
                <wp:lineTo x="21497"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2516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1443574D" w:rsidR="00764D88" w:rsidRDefault="00764D88" w:rsidP="002F0114">
      <w:pPr>
        <w:pStyle w:val="bb1"/>
        <w:rPr>
          <w:noProof/>
          <w:sz w:val="28"/>
          <w:szCs w:val="28"/>
        </w:rPr>
      </w:pPr>
    </w:p>
    <w:p w14:paraId="48966A4C" w14:textId="363D3239" w:rsidR="00764D88" w:rsidRDefault="00764D88" w:rsidP="002F0114">
      <w:pPr>
        <w:pStyle w:val="bb1"/>
        <w:rPr>
          <w:noProof/>
          <w:sz w:val="28"/>
          <w:szCs w:val="28"/>
        </w:rPr>
      </w:pPr>
    </w:p>
    <w:p w14:paraId="29D18D6B" w14:textId="6DFAD62F" w:rsidR="00764D88" w:rsidRDefault="00764D88" w:rsidP="002F0114">
      <w:pPr>
        <w:pStyle w:val="bb1"/>
        <w:rPr>
          <w:noProof/>
          <w:sz w:val="28"/>
          <w:szCs w:val="28"/>
        </w:rPr>
      </w:pPr>
    </w:p>
    <w:p w14:paraId="7C1DA36C" w14:textId="12D950ED" w:rsidR="00764D88" w:rsidRDefault="00764D88" w:rsidP="002F0114">
      <w:pPr>
        <w:pStyle w:val="bb1"/>
        <w:rPr>
          <w:noProof/>
          <w:sz w:val="28"/>
          <w:szCs w:val="28"/>
        </w:rPr>
      </w:pPr>
    </w:p>
    <w:p w14:paraId="3C6D1B81" w14:textId="77C1563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45A159F3" w:rsidR="0000630F" w:rsidRDefault="0000630F" w:rsidP="002F0114">
      <w:pPr>
        <w:pStyle w:val="bb1"/>
        <w:rPr>
          <w:noProof/>
          <w:sz w:val="28"/>
          <w:szCs w:val="28"/>
        </w:rPr>
      </w:pPr>
    </w:p>
    <w:p w14:paraId="39729EB4" w14:textId="0A3277A7" w:rsidR="00764D88" w:rsidRDefault="00764D88" w:rsidP="002F0114">
      <w:pPr>
        <w:pStyle w:val="bb1"/>
        <w:rPr>
          <w:noProof/>
          <w:sz w:val="28"/>
          <w:szCs w:val="28"/>
        </w:rPr>
      </w:pPr>
    </w:p>
    <w:p w14:paraId="7C1EEE23" w14:textId="722318C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5C4CC2" w:rsidRPr="009B7A2F" w14:paraId="7CBA6930" w14:textId="77777777" w:rsidTr="003307CE">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5C4CC2" w:rsidRPr="008065FD" w:rsidRDefault="005C4CC2" w:rsidP="005C4CC2">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1166E531" w:rsidR="005C4CC2" w:rsidRPr="009B7A2F" w:rsidRDefault="005C4CC2" w:rsidP="005C4CC2">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33735468" w:rsidR="005C4CC2" w:rsidRPr="009B7A2F" w:rsidRDefault="005C4CC2" w:rsidP="005C4CC2">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14476AA8" w14:textId="6A79D7D2" w:rsidR="005C4CC2" w:rsidRPr="009B7A2F" w:rsidRDefault="005C4CC2" w:rsidP="005C4CC2">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2D36655" w14:textId="5F597C69" w:rsidR="005C4CC2" w:rsidRPr="009B7A2F" w:rsidRDefault="005C4CC2" w:rsidP="005C4CC2">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0706C248" w:rsidR="005C4CC2" w:rsidRPr="009B7A2F" w:rsidRDefault="005C4CC2" w:rsidP="005C4CC2">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2957FA7B" w:rsidR="005C4CC2" w:rsidRPr="009B7A2F" w:rsidRDefault="005C4CC2" w:rsidP="005C4CC2">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2F310E9C" w:rsidR="005C4CC2" w:rsidRPr="009B7A2F" w:rsidRDefault="005C4CC2" w:rsidP="005C4CC2">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080A4CEB" w:rsidR="005C4CC2" w:rsidRPr="009B7A2F" w:rsidRDefault="005C4CC2" w:rsidP="005C4CC2">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0E358979" w:rsidR="005C4CC2" w:rsidRPr="009B7A2F" w:rsidRDefault="005C4CC2" w:rsidP="005C4CC2">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36E79FFA" w:rsidR="005C4CC2" w:rsidRPr="009B7A2F" w:rsidRDefault="005C4CC2" w:rsidP="005C4CC2">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6EF11C6C" w:rsidR="005C4CC2" w:rsidRPr="009B7A2F" w:rsidRDefault="005C4CC2" w:rsidP="005C4CC2">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32DC5CF0" w:rsidR="005C4CC2" w:rsidRPr="009B7A2F" w:rsidRDefault="005C4CC2" w:rsidP="005C4CC2">
            <w:pPr>
              <w:spacing w:after="0" w:line="240" w:lineRule="auto"/>
              <w:rPr>
                <w:rFonts w:eastAsia="Times New Roman"/>
                <w:b/>
                <w:bCs/>
                <w:sz w:val="20"/>
                <w:szCs w:val="20"/>
              </w:rPr>
            </w:pPr>
            <w:r>
              <w:rPr>
                <w:b/>
                <w:bCs/>
                <w:sz w:val="20"/>
                <w:szCs w:val="20"/>
              </w:rPr>
              <w:t>Tháng 6</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4AE626D9" w:rsidR="005C4CC2" w:rsidRPr="009B7A2F" w:rsidRDefault="005C4CC2" w:rsidP="005C4CC2">
            <w:pPr>
              <w:spacing w:after="0" w:line="240" w:lineRule="auto"/>
              <w:rPr>
                <w:rFonts w:eastAsia="Times New Roman"/>
                <w:b/>
                <w:bCs/>
                <w:sz w:val="20"/>
                <w:szCs w:val="20"/>
              </w:rPr>
            </w:pPr>
            <w:r>
              <w:rPr>
                <w:b/>
                <w:bCs/>
                <w:sz w:val="20"/>
                <w:szCs w:val="20"/>
              </w:rPr>
              <w:t>Tháng 7</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5C4CC2" w:rsidRPr="009B7A2F" w:rsidRDefault="005C4CC2" w:rsidP="005C4CC2">
            <w:pPr>
              <w:spacing w:after="0" w:line="240" w:lineRule="auto"/>
              <w:rPr>
                <w:rFonts w:eastAsia="Times New Roman"/>
                <w:b/>
                <w:bCs/>
                <w:sz w:val="20"/>
                <w:szCs w:val="20"/>
              </w:rPr>
            </w:pPr>
            <w:r w:rsidRPr="009B7A2F">
              <w:rPr>
                <w:rFonts w:eastAsia="Times New Roman"/>
                <w:b/>
                <w:bCs/>
                <w:sz w:val="20"/>
                <w:szCs w:val="20"/>
              </w:rPr>
              <w:t>QCVN 08-MT:2015/ BTNMT (A2)</w:t>
            </w:r>
          </w:p>
        </w:tc>
      </w:tr>
      <w:tr w:rsidR="005C4CC2" w:rsidRPr="009B7A2F" w14:paraId="3F140E2B" w14:textId="77777777" w:rsidTr="003307CE">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7A6D2D7E" w:rsidR="005C4CC2" w:rsidRPr="009B7A2F" w:rsidRDefault="005C4CC2" w:rsidP="005C4CC2">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205FFBE3" w14:textId="497732BC" w:rsidR="005C4CC2" w:rsidRPr="009B7A2F" w:rsidRDefault="005C4CC2" w:rsidP="005C4CC2">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1D4EEE96" w14:textId="7CE228CA" w:rsidR="005C4CC2" w:rsidRPr="009B7A2F" w:rsidRDefault="005C4CC2" w:rsidP="005C4CC2">
            <w:pPr>
              <w:spacing w:after="0" w:line="240" w:lineRule="auto"/>
              <w:rPr>
                <w:rFonts w:eastAsia="Times New Roman"/>
                <w:sz w:val="20"/>
                <w:szCs w:val="20"/>
              </w:rPr>
            </w:pPr>
            <w:r>
              <w:rPr>
                <w:sz w:val="20"/>
                <w:szCs w:val="20"/>
              </w:rPr>
              <w:t>0,1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823B007" w14:textId="0B43CD10" w:rsidR="005C4CC2" w:rsidRPr="009B7A2F" w:rsidRDefault="005C4CC2" w:rsidP="005C4CC2">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0C24FDF3" w14:textId="431EA612" w:rsidR="005C4CC2" w:rsidRPr="009B7A2F" w:rsidRDefault="005C4CC2" w:rsidP="005C4CC2">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22EFB12" w14:textId="09D5D06B" w:rsidR="005C4CC2" w:rsidRPr="009B7A2F" w:rsidRDefault="005C4CC2" w:rsidP="005C4CC2">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5F627FF5" w14:textId="6AA93E1C" w:rsidR="005C4CC2" w:rsidRPr="009B7A2F" w:rsidRDefault="005C4CC2" w:rsidP="005C4CC2">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0D3D077" w14:textId="79C09C93" w:rsidR="005C4CC2" w:rsidRPr="009B7A2F" w:rsidRDefault="005C4CC2" w:rsidP="005C4CC2">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38F15CBE" w14:textId="6D439C86" w:rsidR="005C4CC2" w:rsidRPr="009B7A2F" w:rsidRDefault="005C4CC2" w:rsidP="005C4CC2">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1E7FB400" w14:textId="55D8BAE3" w:rsidR="005C4CC2" w:rsidRPr="009B7A2F" w:rsidRDefault="005C4CC2" w:rsidP="005C4CC2">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242928B6" w14:textId="76867A31" w:rsidR="005C4CC2" w:rsidRPr="009B7A2F" w:rsidRDefault="005C4CC2" w:rsidP="005C4CC2">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5A0B973F" w14:textId="200AA0F0" w:rsidR="005C4CC2" w:rsidRPr="009B7A2F" w:rsidRDefault="005C4CC2" w:rsidP="005C4CC2">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09B63085" w14:textId="52CCE9D5" w:rsidR="005C4CC2" w:rsidRPr="009B7A2F" w:rsidRDefault="005C4CC2" w:rsidP="005C4CC2">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0,2</w:t>
            </w:r>
          </w:p>
        </w:tc>
      </w:tr>
      <w:tr w:rsidR="005C4CC2" w:rsidRPr="009B7A2F" w14:paraId="306A3365" w14:textId="77777777" w:rsidTr="003307CE">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1A3377A2" w:rsidR="005C4CC2" w:rsidRPr="009B7A2F" w:rsidRDefault="005C4CC2" w:rsidP="005C4CC2">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36A31CCE" w14:textId="438140DE" w:rsidR="005C4CC2" w:rsidRPr="009B7A2F" w:rsidRDefault="005C4CC2" w:rsidP="005C4CC2">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2A94CD86" w14:textId="50A25545" w:rsidR="005C4CC2" w:rsidRPr="009B7A2F" w:rsidRDefault="005C4CC2" w:rsidP="005C4CC2">
            <w:pPr>
              <w:spacing w:after="0" w:line="240" w:lineRule="auto"/>
              <w:rPr>
                <w:rFonts w:eastAsia="Times New Roman"/>
                <w:sz w:val="20"/>
                <w:szCs w:val="20"/>
              </w:rPr>
            </w:pPr>
            <w:r>
              <w:rPr>
                <w:color w:val="000000"/>
                <w:sz w:val="20"/>
                <w:szCs w:val="20"/>
              </w:rPr>
              <w:t>0,24</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99D5A7C" w14:textId="7EAE22FC" w:rsidR="005C4CC2" w:rsidRPr="009B7A2F" w:rsidRDefault="005C4CC2" w:rsidP="005C4CC2">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14A5017E" w14:textId="79812577" w:rsidR="005C4CC2" w:rsidRPr="009B7A2F" w:rsidRDefault="005C4CC2" w:rsidP="005C4CC2">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9370C54" w14:textId="6A873340" w:rsidR="005C4CC2" w:rsidRPr="009B7A2F" w:rsidRDefault="005C4CC2" w:rsidP="005C4CC2">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6FE0A5EA" w14:textId="5FC6032D" w:rsidR="005C4CC2" w:rsidRPr="009B7A2F" w:rsidRDefault="005C4CC2" w:rsidP="005C4CC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849F314" w14:textId="4A74C8E3" w:rsidR="005C4CC2" w:rsidRPr="009B7A2F" w:rsidRDefault="005C4CC2" w:rsidP="005C4CC2">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7FEFD7C" w14:textId="7D4B89BF" w:rsidR="005C4CC2" w:rsidRPr="009B7A2F" w:rsidRDefault="005C4CC2" w:rsidP="005C4CC2">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3C4F793B" w14:textId="55F06A0F" w:rsidR="005C4CC2" w:rsidRPr="009B7A2F" w:rsidRDefault="005C4CC2" w:rsidP="005C4CC2">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4FEA9796" w14:textId="03219D17" w:rsidR="005C4CC2" w:rsidRPr="009B7A2F" w:rsidRDefault="005C4CC2" w:rsidP="005C4CC2">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C63672" w14:textId="3B943474" w:rsidR="005C4CC2" w:rsidRPr="009B7A2F" w:rsidRDefault="005C4CC2" w:rsidP="005C4CC2">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5023B544" w14:textId="3FAD095B" w:rsidR="005C4CC2" w:rsidRPr="009B7A2F" w:rsidRDefault="005C4CC2" w:rsidP="005C4CC2">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0,2</w:t>
            </w:r>
          </w:p>
        </w:tc>
      </w:tr>
      <w:tr w:rsidR="005C4CC2" w:rsidRPr="009B7A2F" w14:paraId="15F0696F" w14:textId="77777777" w:rsidTr="003307CE">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5C4CC2" w:rsidRPr="009B7A2F" w:rsidRDefault="005C4CC2" w:rsidP="005C4CC2">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6C4CAFEA" w:rsidR="005C4CC2" w:rsidRPr="009B7A2F" w:rsidRDefault="005C4CC2" w:rsidP="005C4CC2">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391FDDBD" w14:textId="55058544" w:rsidR="005C4CC2" w:rsidRPr="009B7A2F" w:rsidRDefault="005C4CC2" w:rsidP="005C4CC2">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168A78B9" w14:textId="4FD652DA" w:rsidR="005C4CC2" w:rsidRPr="009B7A2F" w:rsidRDefault="005C4CC2" w:rsidP="005C4CC2">
            <w:pPr>
              <w:spacing w:after="0" w:line="240" w:lineRule="auto"/>
              <w:rPr>
                <w:rFonts w:eastAsia="Times New Roman"/>
                <w:sz w:val="20"/>
                <w:szCs w:val="20"/>
              </w:rPr>
            </w:pPr>
            <w:r>
              <w:rPr>
                <w:color w:val="000000"/>
                <w:sz w:val="20"/>
                <w:szCs w:val="20"/>
              </w:rPr>
              <w:t>0,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461B9C" w14:textId="6C35442B" w:rsidR="005C4CC2" w:rsidRPr="009B7A2F" w:rsidRDefault="005C4CC2" w:rsidP="005C4CC2">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719E17AB" w14:textId="528510B1" w:rsidR="005C4CC2" w:rsidRPr="009B7A2F" w:rsidRDefault="005C4CC2" w:rsidP="005C4CC2">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8FEFFD1" w14:textId="55DE45DE" w:rsidR="005C4CC2" w:rsidRPr="009B7A2F" w:rsidRDefault="005C4CC2" w:rsidP="005C4CC2">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49A8E924" w14:textId="4B2B413F" w:rsidR="005C4CC2" w:rsidRPr="009B7A2F" w:rsidRDefault="005C4CC2" w:rsidP="005C4CC2">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004D95A" w14:textId="5572E16E" w:rsidR="005C4CC2" w:rsidRPr="009B7A2F" w:rsidRDefault="005C4CC2" w:rsidP="005C4CC2">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05133248" w14:textId="333F271B" w:rsidR="005C4CC2" w:rsidRPr="009B7A2F" w:rsidRDefault="005C4CC2" w:rsidP="005C4CC2">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C7CACE0" w14:textId="18CC111A" w:rsidR="005C4CC2" w:rsidRPr="009B7A2F" w:rsidRDefault="005C4CC2" w:rsidP="005C4CC2">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6600FA78" w14:textId="67B8C133" w:rsidR="005C4CC2" w:rsidRPr="009B7A2F" w:rsidRDefault="005C4CC2" w:rsidP="005C4CC2">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35D8A88E" w:rsidR="005C4CC2" w:rsidRPr="009B7A2F" w:rsidRDefault="005C4CC2" w:rsidP="005C4CC2">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60F6FFF5" w14:textId="53C7200F" w:rsidR="005C4CC2" w:rsidRPr="009B7A2F" w:rsidRDefault="005C4CC2" w:rsidP="005C4CC2">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5C4CC2" w:rsidRPr="009B7A2F" w:rsidRDefault="005C4CC2" w:rsidP="005C4CC2">
            <w:pPr>
              <w:spacing w:after="0" w:line="240" w:lineRule="auto"/>
              <w:rPr>
                <w:rFonts w:eastAsia="Times New Roman"/>
                <w:sz w:val="20"/>
                <w:szCs w:val="20"/>
              </w:rPr>
            </w:pPr>
            <w:r w:rsidRPr="009B7A2F">
              <w:rPr>
                <w:rFonts w:eastAsia="Times New Roman"/>
                <w:sz w:val="20"/>
                <w:szCs w:val="20"/>
              </w:rPr>
              <w:t>0,2</w:t>
            </w:r>
          </w:p>
        </w:tc>
      </w:tr>
    </w:tbl>
    <w:p w14:paraId="4499B728" w14:textId="10E79A8F" w:rsidR="00343930" w:rsidRDefault="00343930" w:rsidP="00343930">
      <w:pPr>
        <w:pStyle w:val="bdd1"/>
        <w:jc w:val="both"/>
        <w:rPr>
          <w:sz w:val="28"/>
          <w:szCs w:val="28"/>
        </w:rPr>
      </w:pPr>
    </w:p>
    <w:p w14:paraId="5814480E" w14:textId="6B7FAE0C" w:rsidR="00343930" w:rsidRDefault="00141391" w:rsidP="00343930">
      <w:pPr>
        <w:pStyle w:val="bdd1"/>
        <w:jc w:val="both"/>
        <w:rPr>
          <w:sz w:val="28"/>
          <w:szCs w:val="28"/>
        </w:rPr>
      </w:pPr>
      <w:r>
        <w:rPr>
          <w:noProof/>
          <w:sz w:val="28"/>
          <w:szCs w:val="28"/>
        </w:rPr>
        <w:drawing>
          <wp:anchor distT="0" distB="0" distL="114300" distR="114300" simplePos="0" relativeHeight="251869184" behindDoc="1" locked="0" layoutInCell="1" allowOverlap="1" wp14:anchorId="278C079D" wp14:editId="2844FD7C">
            <wp:simplePos x="0" y="0"/>
            <wp:positionH relativeFrom="column">
              <wp:posOffset>516890</wp:posOffset>
            </wp:positionH>
            <wp:positionV relativeFrom="paragraph">
              <wp:posOffset>46355</wp:posOffset>
            </wp:positionV>
            <wp:extent cx="3965575" cy="3108960"/>
            <wp:effectExtent l="0" t="0" r="0" b="0"/>
            <wp:wrapThrough wrapText="bothSides">
              <wp:wrapPolygon edited="0">
                <wp:start x="0" y="0"/>
                <wp:lineTo x="0" y="21441"/>
                <wp:lineTo x="21479" y="21441"/>
                <wp:lineTo x="21479"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65575"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0208" behindDoc="1" locked="0" layoutInCell="1" allowOverlap="1" wp14:anchorId="05B0BFAD" wp14:editId="136D9E00">
            <wp:simplePos x="0" y="0"/>
            <wp:positionH relativeFrom="column">
              <wp:posOffset>4483100</wp:posOffset>
            </wp:positionH>
            <wp:positionV relativeFrom="paragraph">
              <wp:posOffset>46355</wp:posOffset>
            </wp:positionV>
            <wp:extent cx="4043045" cy="3108960"/>
            <wp:effectExtent l="0" t="0" r="0" b="0"/>
            <wp:wrapThrough wrapText="bothSides">
              <wp:wrapPolygon edited="0">
                <wp:start x="0" y="0"/>
                <wp:lineTo x="0" y="21441"/>
                <wp:lineTo x="21474" y="21441"/>
                <wp:lineTo x="21474" y="0"/>
                <wp:lineTo x="0" y="0"/>
              </wp:wrapPolygon>
            </wp:wrapThrough>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43045" cy="3108960"/>
                    </a:xfrm>
                    <a:prstGeom prst="rect">
                      <a:avLst/>
                    </a:prstGeom>
                    <a:noFill/>
                  </pic:spPr>
                </pic:pic>
              </a:graphicData>
            </a:graphic>
            <wp14:sizeRelH relativeFrom="page">
              <wp14:pctWidth>0</wp14:pctWidth>
            </wp14:sizeRelH>
            <wp14:sizeRelV relativeFrom="page">
              <wp14:pctHeight>0</wp14:pctHeight>
            </wp14:sizeRelV>
          </wp:anchor>
        </w:drawing>
      </w:r>
    </w:p>
    <w:p w14:paraId="1D1D28B7" w14:textId="28E18B53" w:rsidR="00343930" w:rsidRDefault="00343930" w:rsidP="00343930">
      <w:pPr>
        <w:pStyle w:val="bdd1"/>
        <w:jc w:val="both"/>
        <w:rPr>
          <w:sz w:val="28"/>
          <w:szCs w:val="28"/>
        </w:rPr>
      </w:pPr>
    </w:p>
    <w:p w14:paraId="02AFAFFA" w14:textId="38F6734C" w:rsidR="00343930" w:rsidRDefault="00343930" w:rsidP="00343930">
      <w:pPr>
        <w:pStyle w:val="bdd1"/>
        <w:jc w:val="both"/>
        <w:rPr>
          <w:sz w:val="28"/>
          <w:szCs w:val="28"/>
        </w:rPr>
      </w:pPr>
    </w:p>
    <w:p w14:paraId="28FEC5D7" w14:textId="2DC59AA9" w:rsidR="00343930" w:rsidRDefault="00343930" w:rsidP="00343930">
      <w:pPr>
        <w:pStyle w:val="bdd1"/>
        <w:jc w:val="both"/>
        <w:rPr>
          <w:sz w:val="28"/>
          <w:szCs w:val="28"/>
        </w:rPr>
      </w:pPr>
    </w:p>
    <w:p w14:paraId="50F88F8A" w14:textId="2288D03F"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79413DEF" w:rsidR="00343930" w:rsidRPr="007D63DE" w:rsidRDefault="004A3E97" w:rsidP="00343930">
      <w:pPr>
        <w:pStyle w:val="Caption"/>
        <w:rPr>
          <w:sz w:val="28"/>
          <w:szCs w:val="28"/>
        </w:rPr>
      </w:pPr>
      <w:bookmarkStart w:id="833" w:name="_Toc93934597"/>
      <w:r>
        <w:rPr>
          <w:noProof/>
          <w:sz w:val="28"/>
          <w:szCs w:val="28"/>
        </w:rPr>
        <w:lastRenderedPageBreak/>
        <w:drawing>
          <wp:anchor distT="0" distB="0" distL="114300" distR="114300" simplePos="0" relativeHeight="251871232" behindDoc="1" locked="0" layoutInCell="1" allowOverlap="1" wp14:anchorId="27F7EDD4" wp14:editId="095039D5">
            <wp:simplePos x="0" y="0"/>
            <wp:positionH relativeFrom="column">
              <wp:posOffset>426085</wp:posOffset>
            </wp:positionH>
            <wp:positionV relativeFrom="paragraph">
              <wp:posOffset>2465070</wp:posOffset>
            </wp:positionV>
            <wp:extent cx="4192270" cy="3198495"/>
            <wp:effectExtent l="0" t="0" r="0" b="1905"/>
            <wp:wrapThrough wrapText="bothSides">
              <wp:wrapPolygon edited="0">
                <wp:start x="0" y="0"/>
                <wp:lineTo x="0" y="21484"/>
                <wp:lineTo x="21495" y="21484"/>
                <wp:lineTo x="21495" y="0"/>
                <wp:lineTo x="0" y="0"/>
              </wp:wrapPolygon>
            </wp:wrapThrough>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92270" cy="3198495"/>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10</w:t>
      </w:r>
      <w:r w:rsidR="00343930" w:rsidRPr="009E153B">
        <w:rPr>
          <w:sz w:val="28"/>
        </w:rPr>
        <w:fldChar w:fldCharType="end"/>
      </w:r>
      <w:r w:rsidR="00343930" w:rsidRPr="009E153B">
        <w:rPr>
          <w:sz w:val="28"/>
          <w:lang w:val="en-US"/>
        </w:rPr>
        <w:t xml:space="preserve">. </w:t>
      </w:r>
      <w:r w:rsidR="00343930" w:rsidRPr="007D63DE">
        <w:rPr>
          <w:sz w:val="28"/>
          <w:szCs w:val="28"/>
          <w:lang w:val="en-US"/>
        </w:rPr>
        <w:t>Kết quả Fe</w:t>
      </w:r>
      <w:r w:rsidR="00343930" w:rsidRPr="007D63DE">
        <w:rPr>
          <w:sz w:val="28"/>
          <w:szCs w:val="28"/>
        </w:rPr>
        <w:t xml:space="preserve"> trên sông Bé và kênh Thủy Lợi</w:t>
      </w:r>
      <w:bookmarkEnd w:id="833"/>
    </w:p>
    <w:tbl>
      <w:tblPr>
        <w:tblW w:w="12699"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827"/>
        <w:gridCol w:w="1080"/>
      </w:tblGrid>
      <w:tr w:rsidR="00141391" w:rsidRPr="009B7A2F" w14:paraId="28C99B65" w14:textId="77777777" w:rsidTr="002D3151">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141391" w:rsidRPr="009B7A2F" w:rsidRDefault="00141391" w:rsidP="00141391">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301AAA14" w:rsidR="00141391" w:rsidRPr="009B7A2F" w:rsidRDefault="00141391" w:rsidP="00141391">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09FB88C0" w:rsidR="00141391" w:rsidRPr="009B7A2F" w:rsidRDefault="00141391" w:rsidP="00141391">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6F45AEA4" w14:textId="11B9EC2B" w:rsidR="00141391" w:rsidRPr="009B7A2F" w:rsidRDefault="00141391" w:rsidP="00141391">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F49B360" w14:textId="24A5ECDD" w:rsidR="00141391" w:rsidRPr="009B7A2F" w:rsidRDefault="00141391" w:rsidP="00141391">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735600" w14:textId="0C7C9974" w:rsidR="00141391" w:rsidRPr="009B7A2F" w:rsidRDefault="00141391" w:rsidP="00141391">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8B6F599" w14:textId="2317AF57" w:rsidR="00141391" w:rsidRPr="009B7A2F" w:rsidRDefault="00141391" w:rsidP="00141391">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DF8BFE1" w14:textId="5EAE58EC" w:rsidR="00141391" w:rsidRPr="009B7A2F" w:rsidRDefault="00141391" w:rsidP="00141391">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E5F7A6" w14:textId="6196380A" w:rsidR="00141391" w:rsidRPr="009B7A2F" w:rsidRDefault="00141391" w:rsidP="00141391">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35A7E23" w14:textId="5AF0BD76" w:rsidR="00141391" w:rsidRPr="009B7A2F" w:rsidRDefault="00141391" w:rsidP="00141391">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1A5CE98" w14:textId="60A12BEF" w:rsidR="00141391" w:rsidRPr="009B7A2F" w:rsidRDefault="00141391" w:rsidP="00141391">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F37ACE" w14:textId="221F6863" w:rsidR="00141391" w:rsidRPr="009B7A2F" w:rsidRDefault="00141391" w:rsidP="00141391">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29F45B68" w:rsidR="00141391" w:rsidRPr="009B7A2F" w:rsidRDefault="00141391" w:rsidP="00141391">
            <w:pPr>
              <w:spacing w:after="0" w:line="240" w:lineRule="auto"/>
              <w:rPr>
                <w:rFonts w:eastAsia="Times New Roman"/>
                <w:b/>
                <w:bCs/>
                <w:sz w:val="20"/>
                <w:szCs w:val="20"/>
              </w:rPr>
            </w:pPr>
            <w:r>
              <w:rPr>
                <w:b/>
                <w:bCs/>
                <w:sz w:val="20"/>
                <w:szCs w:val="20"/>
              </w:rPr>
              <w:t>Tháng 6</w:t>
            </w:r>
            <w:r>
              <w:rPr>
                <w:b/>
                <w:bCs/>
                <w:sz w:val="20"/>
                <w:szCs w:val="20"/>
              </w:rPr>
              <w:br/>
              <w:t>2022</w:t>
            </w:r>
          </w:p>
        </w:tc>
        <w:tc>
          <w:tcPr>
            <w:tcW w:w="827" w:type="dxa"/>
            <w:tcBorders>
              <w:top w:val="single" w:sz="4" w:space="0" w:color="auto"/>
              <w:left w:val="nil"/>
              <w:bottom w:val="single" w:sz="4" w:space="0" w:color="auto"/>
              <w:right w:val="single" w:sz="4" w:space="0" w:color="auto"/>
            </w:tcBorders>
            <w:shd w:val="clear" w:color="auto" w:fill="auto"/>
            <w:vAlign w:val="center"/>
          </w:tcPr>
          <w:p w14:paraId="2CD4C930" w14:textId="1E637C86" w:rsidR="00141391" w:rsidRPr="009B7A2F" w:rsidRDefault="00141391" w:rsidP="00141391">
            <w:pPr>
              <w:spacing w:after="0" w:line="240" w:lineRule="auto"/>
              <w:rPr>
                <w:rFonts w:eastAsia="Times New Roman"/>
                <w:b/>
                <w:bCs/>
                <w:sz w:val="20"/>
                <w:szCs w:val="20"/>
              </w:rPr>
            </w:pPr>
            <w:r>
              <w:rPr>
                <w:b/>
                <w:bCs/>
                <w:sz w:val="20"/>
                <w:szCs w:val="20"/>
              </w:rPr>
              <w:t>Tháng 7</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141391" w:rsidRPr="009B7A2F" w:rsidRDefault="00141391" w:rsidP="00141391">
            <w:pPr>
              <w:spacing w:after="0" w:line="240" w:lineRule="auto"/>
              <w:rPr>
                <w:rFonts w:eastAsia="Times New Roman"/>
                <w:b/>
                <w:bCs/>
                <w:sz w:val="20"/>
                <w:szCs w:val="20"/>
              </w:rPr>
            </w:pPr>
            <w:r w:rsidRPr="009B7A2F">
              <w:rPr>
                <w:rFonts w:eastAsia="Times New Roman"/>
                <w:b/>
                <w:bCs/>
                <w:sz w:val="20"/>
                <w:szCs w:val="20"/>
              </w:rPr>
              <w:t>QCVN 08-MT:2015/ BTNMT (A2)</w:t>
            </w:r>
          </w:p>
        </w:tc>
      </w:tr>
      <w:tr w:rsidR="00141391" w:rsidRPr="009B7A2F" w14:paraId="105CF06C"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141391" w:rsidRPr="009B7A2F" w:rsidRDefault="00141391" w:rsidP="00141391">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69ACEF0D" w:rsidR="00141391" w:rsidRPr="009B7A2F" w:rsidRDefault="00141391" w:rsidP="00141391">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057CC2B0" w14:textId="2A5BC5C7" w:rsidR="00141391" w:rsidRPr="009B7A2F" w:rsidRDefault="00141391" w:rsidP="00141391">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1E457EF4" w14:textId="1DBF2708" w:rsidR="00141391" w:rsidRPr="009B7A2F" w:rsidRDefault="00141391" w:rsidP="00141391">
            <w:pPr>
              <w:spacing w:after="0" w:line="240" w:lineRule="auto"/>
              <w:rPr>
                <w:rFonts w:eastAsia="Times New Roman"/>
                <w:sz w:val="20"/>
                <w:szCs w:val="20"/>
              </w:rPr>
            </w:pPr>
            <w:r>
              <w:rPr>
                <w:sz w:val="20"/>
                <w:szCs w:val="20"/>
              </w:rPr>
              <w:t>5,65</w:t>
            </w:r>
          </w:p>
        </w:tc>
        <w:tc>
          <w:tcPr>
            <w:tcW w:w="794" w:type="dxa"/>
            <w:tcBorders>
              <w:top w:val="nil"/>
              <w:left w:val="nil"/>
              <w:bottom w:val="single" w:sz="4" w:space="0" w:color="auto"/>
              <w:right w:val="single" w:sz="4" w:space="0" w:color="auto"/>
            </w:tcBorders>
            <w:shd w:val="clear" w:color="auto" w:fill="auto"/>
            <w:noWrap/>
            <w:vAlign w:val="center"/>
          </w:tcPr>
          <w:p w14:paraId="6B242623" w14:textId="4949192D" w:rsidR="00141391" w:rsidRPr="009B7A2F" w:rsidRDefault="00141391" w:rsidP="00141391">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64D80233" w14:textId="1457A0D4" w:rsidR="00141391" w:rsidRPr="009B7A2F" w:rsidRDefault="00141391" w:rsidP="00141391">
            <w:pPr>
              <w:spacing w:after="0" w:line="240" w:lineRule="auto"/>
              <w:rPr>
                <w:rFonts w:eastAsia="Times New Roman"/>
                <w:sz w:val="20"/>
                <w:szCs w:val="20"/>
              </w:rPr>
            </w:pPr>
            <w:r>
              <w:rPr>
                <w:sz w:val="20"/>
                <w:szCs w:val="20"/>
              </w:rPr>
              <w:t>1,39</w:t>
            </w:r>
          </w:p>
        </w:tc>
        <w:tc>
          <w:tcPr>
            <w:tcW w:w="794" w:type="dxa"/>
            <w:tcBorders>
              <w:top w:val="nil"/>
              <w:left w:val="nil"/>
              <w:bottom w:val="single" w:sz="4" w:space="0" w:color="auto"/>
              <w:right w:val="single" w:sz="4" w:space="0" w:color="auto"/>
            </w:tcBorders>
            <w:shd w:val="clear" w:color="auto" w:fill="auto"/>
            <w:noWrap/>
            <w:vAlign w:val="center"/>
          </w:tcPr>
          <w:p w14:paraId="4DD95789" w14:textId="00C19174" w:rsidR="00141391" w:rsidRPr="009B7A2F" w:rsidRDefault="00141391" w:rsidP="00141391">
            <w:pPr>
              <w:spacing w:after="0" w:line="240" w:lineRule="auto"/>
              <w:rPr>
                <w:rFonts w:eastAsia="Times New Roman"/>
                <w:sz w:val="20"/>
                <w:szCs w:val="20"/>
              </w:rPr>
            </w:pPr>
            <w:r>
              <w:rPr>
                <w:sz w:val="20"/>
                <w:szCs w:val="20"/>
              </w:rPr>
              <w:t>0,5</w:t>
            </w:r>
          </w:p>
        </w:tc>
        <w:tc>
          <w:tcPr>
            <w:tcW w:w="794" w:type="dxa"/>
            <w:tcBorders>
              <w:top w:val="nil"/>
              <w:left w:val="nil"/>
              <w:bottom w:val="single" w:sz="4" w:space="0" w:color="auto"/>
              <w:right w:val="single" w:sz="4" w:space="0" w:color="auto"/>
            </w:tcBorders>
            <w:shd w:val="clear" w:color="auto" w:fill="auto"/>
            <w:noWrap/>
            <w:vAlign w:val="center"/>
          </w:tcPr>
          <w:p w14:paraId="26000A06" w14:textId="1CF5B79B" w:rsidR="00141391" w:rsidRPr="009B7A2F" w:rsidRDefault="00141391" w:rsidP="00141391">
            <w:pPr>
              <w:spacing w:after="0" w:line="240" w:lineRule="auto"/>
              <w:rPr>
                <w:rFonts w:eastAsia="Times New Roman"/>
                <w:sz w:val="20"/>
                <w:szCs w:val="20"/>
              </w:rPr>
            </w:pPr>
            <w:r>
              <w:rPr>
                <w:sz w:val="20"/>
                <w:szCs w:val="20"/>
              </w:rPr>
              <w:t>0,18</w:t>
            </w:r>
          </w:p>
        </w:tc>
        <w:tc>
          <w:tcPr>
            <w:tcW w:w="794" w:type="dxa"/>
            <w:tcBorders>
              <w:top w:val="nil"/>
              <w:left w:val="nil"/>
              <w:bottom w:val="single" w:sz="4" w:space="0" w:color="auto"/>
              <w:right w:val="single" w:sz="4" w:space="0" w:color="auto"/>
            </w:tcBorders>
            <w:shd w:val="clear" w:color="auto" w:fill="auto"/>
            <w:noWrap/>
            <w:vAlign w:val="center"/>
          </w:tcPr>
          <w:p w14:paraId="6A8D4731" w14:textId="19916C16" w:rsidR="00141391" w:rsidRPr="009B7A2F" w:rsidRDefault="00141391" w:rsidP="00141391">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48F119C9" w14:textId="7AEC3E80" w:rsidR="00141391" w:rsidRPr="009B7A2F" w:rsidRDefault="00141391" w:rsidP="00141391">
            <w:pPr>
              <w:spacing w:after="0" w:line="240" w:lineRule="auto"/>
              <w:rPr>
                <w:rFonts w:eastAsia="Times New Roman"/>
                <w:sz w:val="20"/>
                <w:szCs w:val="20"/>
              </w:rPr>
            </w:pPr>
            <w:r>
              <w:rPr>
                <w:sz w:val="20"/>
                <w:szCs w:val="20"/>
              </w:rPr>
              <w:t>0,75</w:t>
            </w:r>
          </w:p>
        </w:tc>
        <w:tc>
          <w:tcPr>
            <w:tcW w:w="835" w:type="dxa"/>
            <w:tcBorders>
              <w:top w:val="nil"/>
              <w:left w:val="nil"/>
              <w:bottom w:val="single" w:sz="4" w:space="0" w:color="auto"/>
              <w:right w:val="single" w:sz="4" w:space="0" w:color="auto"/>
            </w:tcBorders>
            <w:shd w:val="clear" w:color="auto" w:fill="auto"/>
            <w:noWrap/>
            <w:vAlign w:val="center"/>
          </w:tcPr>
          <w:p w14:paraId="64771EF1" w14:textId="5426A707" w:rsidR="00141391" w:rsidRPr="009B7A2F" w:rsidRDefault="00141391" w:rsidP="00141391">
            <w:pPr>
              <w:spacing w:after="0" w:line="240" w:lineRule="auto"/>
              <w:rPr>
                <w:rFonts w:eastAsia="Times New Roman"/>
                <w:sz w:val="20"/>
                <w:szCs w:val="20"/>
              </w:rPr>
            </w:pPr>
            <w:r>
              <w:rPr>
                <w:sz w:val="20"/>
                <w:szCs w:val="20"/>
              </w:rPr>
              <w:t>0,11</w:t>
            </w:r>
          </w:p>
        </w:tc>
        <w:tc>
          <w:tcPr>
            <w:tcW w:w="835" w:type="dxa"/>
            <w:tcBorders>
              <w:top w:val="nil"/>
              <w:left w:val="nil"/>
              <w:bottom w:val="single" w:sz="4" w:space="0" w:color="auto"/>
              <w:right w:val="single" w:sz="4" w:space="0" w:color="auto"/>
            </w:tcBorders>
            <w:shd w:val="clear" w:color="auto" w:fill="auto"/>
            <w:noWrap/>
            <w:vAlign w:val="center"/>
          </w:tcPr>
          <w:p w14:paraId="48EAE51B" w14:textId="69E296C6" w:rsidR="00141391" w:rsidRPr="009B7A2F" w:rsidRDefault="00141391" w:rsidP="00141391">
            <w:pPr>
              <w:spacing w:after="0" w:line="240" w:lineRule="auto"/>
              <w:rPr>
                <w:rFonts w:eastAsia="Times New Roman"/>
                <w:sz w:val="20"/>
                <w:szCs w:val="20"/>
              </w:rPr>
            </w:pPr>
            <w:r>
              <w:rPr>
                <w:sz w:val="20"/>
                <w:szCs w:val="20"/>
              </w:rPr>
              <w:t>0,19</w:t>
            </w:r>
          </w:p>
        </w:tc>
        <w:tc>
          <w:tcPr>
            <w:tcW w:w="835" w:type="dxa"/>
            <w:tcBorders>
              <w:top w:val="nil"/>
              <w:left w:val="nil"/>
              <w:bottom w:val="single" w:sz="4" w:space="0" w:color="auto"/>
              <w:right w:val="single" w:sz="4" w:space="0" w:color="auto"/>
            </w:tcBorders>
            <w:shd w:val="clear" w:color="auto" w:fill="auto"/>
            <w:noWrap/>
            <w:vAlign w:val="center"/>
          </w:tcPr>
          <w:p w14:paraId="766429AD" w14:textId="34BF24F7" w:rsidR="00141391" w:rsidRPr="009B7A2F" w:rsidRDefault="00141391" w:rsidP="00141391">
            <w:pPr>
              <w:spacing w:after="0" w:line="240" w:lineRule="auto"/>
              <w:rPr>
                <w:rFonts w:eastAsia="Times New Roman"/>
                <w:sz w:val="20"/>
                <w:szCs w:val="20"/>
              </w:rPr>
            </w:pPr>
            <w:r>
              <w:rPr>
                <w:sz w:val="20"/>
                <w:szCs w:val="20"/>
              </w:rPr>
              <w:t>0,24</w:t>
            </w:r>
          </w:p>
        </w:tc>
        <w:tc>
          <w:tcPr>
            <w:tcW w:w="827" w:type="dxa"/>
            <w:tcBorders>
              <w:top w:val="nil"/>
              <w:left w:val="nil"/>
              <w:bottom w:val="single" w:sz="4" w:space="0" w:color="auto"/>
              <w:right w:val="single" w:sz="4" w:space="0" w:color="auto"/>
            </w:tcBorders>
            <w:shd w:val="clear" w:color="auto" w:fill="auto"/>
            <w:noWrap/>
            <w:vAlign w:val="center"/>
          </w:tcPr>
          <w:p w14:paraId="7B9FCF20" w14:textId="23F9D4F3" w:rsidR="00141391" w:rsidRPr="009B7A2F" w:rsidRDefault="00141391" w:rsidP="00141391">
            <w:pPr>
              <w:spacing w:after="0" w:line="240" w:lineRule="auto"/>
              <w:rPr>
                <w:rFonts w:eastAsia="Times New Roman"/>
                <w:sz w:val="20"/>
                <w:szCs w:val="20"/>
              </w:rPr>
            </w:pPr>
            <w:r>
              <w:rPr>
                <w:sz w:val="20"/>
                <w:szCs w:val="20"/>
              </w:rPr>
              <w:t>0,43</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141391" w:rsidRPr="009B7A2F" w:rsidRDefault="00141391" w:rsidP="00141391">
            <w:pPr>
              <w:spacing w:after="0" w:line="240" w:lineRule="auto"/>
              <w:rPr>
                <w:rFonts w:eastAsia="Times New Roman"/>
                <w:sz w:val="20"/>
                <w:szCs w:val="20"/>
              </w:rPr>
            </w:pPr>
            <w:r w:rsidRPr="009B7A2F">
              <w:rPr>
                <w:rFonts w:eastAsia="Times New Roman"/>
                <w:sz w:val="20"/>
                <w:szCs w:val="20"/>
              </w:rPr>
              <w:t>1</w:t>
            </w:r>
          </w:p>
        </w:tc>
      </w:tr>
      <w:tr w:rsidR="00141391" w:rsidRPr="009B7A2F" w14:paraId="48F8E3ED"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141391" w:rsidRPr="009B7A2F" w:rsidRDefault="00141391" w:rsidP="00141391">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426B311D" w:rsidR="00141391" w:rsidRPr="009B7A2F" w:rsidRDefault="00141391" w:rsidP="00141391">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3C2115E4" w14:textId="25480046" w:rsidR="00141391" w:rsidRPr="009B7A2F" w:rsidRDefault="00141391" w:rsidP="00141391">
            <w:pPr>
              <w:spacing w:after="0" w:line="240" w:lineRule="auto"/>
              <w:rPr>
                <w:rFonts w:eastAsia="Times New Roman"/>
                <w:sz w:val="20"/>
                <w:szCs w:val="20"/>
              </w:rPr>
            </w:pPr>
            <w:r>
              <w:rPr>
                <w:color w:val="000000"/>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14:paraId="5C51ACDC" w14:textId="563F55FE" w:rsidR="00141391" w:rsidRPr="009B7A2F" w:rsidRDefault="00141391" w:rsidP="00141391">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44615661" w14:textId="56D2E5F0" w:rsidR="00141391" w:rsidRPr="009B7A2F" w:rsidRDefault="00141391" w:rsidP="00141391">
            <w:pPr>
              <w:spacing w:after="0" w:line="240" w:lineRule="auto"/>
              <w:rPr>
                <w:rFonts w:eastAsia="Times New Roman"/>
                <w:sz w:val="20"/>
                <w:szCs w:val="20"/>
              </w:rPr>
            </w:pPr>
            <w:r>
              <w:rPr>
                <w:color w:val="000000"/>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653B94A3" w14:textId="73CBFAE8" w:rsidR="00141391" w:rsidRPr="009B7A2F" w:rsidRDefault="00141391" w:rsidP="00141391">
            <w:pPr>
              <w:spacing w:after="0" w:line="240" w:lineRule="auto"/>
              <w:rPr>
                <w:rFonts w:eastAsia="Times New Roman"/>
                <w:sz w:val="20"/>
                <w:szCs w:val="20"/>
              </w:rPr>
            </w:pPr>
            <w:r>
              <w:rPr>
                <w:color w:val="000000"/>
                <w:sz w:val="20"/>
                <w:szCs w:val="20"/>
              </w:rPr>
              <w:t>0,99</w:t>
            </w:r>
          </w:p>
        </w:tc>
        <w:tc>
          <w:tcPr>
            <w:tcW w:w="794" w:type="dxa"/>
            <w:tcBorders>
              <w:top w:val="nil"/>
              <w:left w:val="nil"/>
              <w:bottom w:val="single" w:sz="4" w:space="0" w:color="auto"/>
              <w:right w:val="single" w:sz="4" w:space="0" w:color="auto"/>
            </w:tcBorders>
            <w:shd w:val="clear" w:color="auto" w:fill="auto"/>
            <w:noWrap/>
            <w:vAlign w:val="center"/>
          </w:tcPr>
          <w:p w14:paraId="39C22368" w14:textId="7365847F" w:rsidR="00141391" w:rsidRPr="009B7A2F" w:rsidRDefault="00141391" w:rsidP="00141391">
            <w:pPr>
              <w:spacing w:after="0" w:line="240" w:lineRule="auto"/>
              <w:rPr>
                <w:rFonts w:eastAsia="Times New Roman"/>
                <w:sz w:val="20"/>
                <w:szCs w:val="20"/>
              </w:rPr>
            </w:pPr>
            <w:r>
              <w:rPr>
                <w:color w:val="000000"/>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67D51FBA" w14:textId="189903D6" w:rsidR="00141391" w:rsidRPr="009B7A2F" w:rsidRDefault="00141391" w:rsidP="00141391">
            <w:pPr>
              <w:spacing w:after="0" w:line="240" w:lineRule="auto"/>
              <w:rPr>
                <w:rFonts w:eastAsia="Times New Roman"/>
                <w:sz w:val="20"/>
                <w:szCs w:val="20"/>
              </w:rPr>
            </w:pPr>
            <w:r>
              <w:rPr>
                <w:color w:val="000000"/>
                <w:sz w:val="20"/>
                <w:szCs w:val="20"/>
              </w:rPr>
              <w:t>0,14</w:t>
            </w:r>
          </w:p>
        </w:tc>
        <w:tc>
          <w:tcPr>
            <w:tcW w:w="794" w:type="dxa"/>
            <w:tcBorders>
              <w:top w:val="nil"/>
              <w:left w:val="nil"/>
              <w:bottom w:val="single" w:sz="4" w:space="0" w:color="auto"/>
              <w:right w:val="single" w:sz="4" w:space="0" w:color="auto"/>
            </w:tcBorders>
            <w:shd w:val="clear" w:color="auto" w:fill="auto"/>
            <w:noWrap/>
            <w:vAlign w:val="center"/>
          </w:tcPr>
          <w:p w14:paraId="762EFF54" w14:textId="4134DA6B" w:rsidR="00141391" w:rsidRPr="009B7A2F" w:rsidRDefault="00141391" w:rsidP="00141391">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040634C7" w14:textId="23AC251F" w:rsidR="00141391" w:rsidRPr="009B7A2F" w:rsidRDefault="00141391" w:rsidP="00141391">
            <w:pPr>
              <w:spacing w:after="0" w:line="240" w:lineRule="auto"/>
              <w:rPr>
                <w:rFonts w:eastAsia="Times New Roman"/>
                <w:sz w:val="20"/>
                <w:szCs w:val="20"/>
              </w:rPr>
            </w:pPr>
            <w:r>
              <w:rPr>
                <w:sz w:val="20"/>
                <w:szCs w:val="20"/>
              </w:rPr>
              <w:t>0,19</w:t>
            </w:r>
          </w:p>
        </w:tc>
        <w:tc>
          <w:tcPr>
            <w:tcW w:w="835" w:type="dxa"/>
            <w:tcBorders>
              <w:top w:val="nil"/>
              <w:left w:val="nil"/>
              <w:bottom w:val="single" w:sz="4" w:space="0" w:color="auto"/>
              <w:right w:val="single" w:sz="4" w:space="0" w:color="auto"/>
            </w:tcBorders>
            <w:shd w:val="clear" w:color="auto" w:fill="auto"/>
            <w:noWrap/>
            <w:vAlign w:val="center"/>
          </w:tcPr>
          <w:p w14:paraId="7D23621F" w14:textId="1E18DF78" w:rsidR="00141391" w:rsidRPr="009B7A2F" w:rsidRDefault="00141391" w:rsidP="00141391">
            <w:pPr>
              <w:spacing w:after="0" w:line="240" w:lineRule="auto"/>
              <w:rPr>
                <w:rFonts w:eastAsia="Times New Roman"/>
                <w:sz w:val="20"/>
                <w:szCs w:val="20"/>
              </w:rPr>
            </w:pPr>
            <w:r>
              <w:rPr>
                <w:sz w:val="20"/>
                <w:szCs w:val="20"/>
              </w:rPr>
              <w:t>0,37</w:t>
            </w:r>
          </w:p>
        </w:tc>
        <w:tc>
          <w:tcPr>
            <w:tcW w:w="835" w:type="dxa"/>
            <w:tcBorders>
              <w:top w:val="nil"/>
              <w:left w:val="nil"/>
              <w:bottom w:val="single" w:sz="4" w:space="0" w:color="auto"/>
              <w:right w:val="single" w:sz="4" w:space="0" w:color="auto"/>
            </w:tcBorders>
            <w:shd w:val="clear" w:color="auto" w:fill="auto"/>
            <w:noWrap/>
            <w:vAlign w:val="center"/>
          </w:tcPr>
          <w:p w14:paraId="5178496E" w14:textId="3B41C3D4" w:rsidR="00141391" w:rsidRPr="009B7A2F" w:rsidRDefault="00141391" w:rsidP="00141391">
            <w:pPr>
              <w:spacing w:after="0" w:line="240" w:lineRule="auto"/>
              <w:rPr>
                <w:rFonts w:eastAsia="Times New Roman"/>
                <w:sz w:val="20"/>
                <w:szCs w:val="20"/>
              </w:rPr>
            </w:pPr>
            <w:r>
              <w:rPr>
                <w:sz w:val="20"/>
                <w:szCs w:val="20"/>
              </w:rPr>
              <w:t>0,16</w:t>
            </w:r>
          </w:p>
        </w:tc>
        <w:tc>
          <w:tcPr>
            <w:tcW w:w="835" w:type="dxa"/>
            <w:tcBorders>
              <w:top w:val="nil"/>
              <w:left w:val="nil"/>
              <w:bottom w:val="single" w:sz="4" w:space="0" w:color="auto"/>
              <w:right w:val="single" w:sz="4" w:space="0" w:color="auto"/>
            </w:tcBorders>
            <w:shd w:val="clear" w:color="auto" w:fill="auto"/>
            <w:noWrap/>
            <w:vAlign w:val="center"/>
          </w:tcPr>
          <w:p w14:paraId="0EA5D8B5" w14:textId="65026F8F" w:rsidR="00141391" w:rsidRPr="009B7A2F" w:rsidRDefault="00141391" w:rsidP="00141391">
            <w:pPr>
              <w:spacing w:after="0" w:line="240" w:lineRule="auto"/>
              <w:rPr>
                <w:rFonts w:eastAsia="Times New Roman"/>
                <w:sz w:val="20"/>
                <w:szCs w:val="20"/>
              </w:rPr>
            </w:pPr>
            <w:r>
              <w:rPr>
                <w:sz w:val="20"/>
                <w:szCs w:val="20"/>
              </w:rPr>
              <w:t>0,24</w:t>
            </w:r>
          </w:p>
        </w:tc>
        <w:tc>
          <w:tcPr>
            <w:tcW w:w="827" w:type="dxa"/>
            <w:tcBorders>
              <w:top w:val="nil"/>
              <w:left w:val="nil"/>
              <w:bottom w:val="single" w:sz="4" w:space="0" w:color="auto"/>
              <w:right w:val="single" w:sz="4" w:space="0" w:color="auto"/>
            </w:tcBorders>
            <w:shd w:val="clear" w:color="auto" w:fill="auto"/>
            <w:noWrap/>
            <w:vAlign w:val="center"/>
          </w:tcPr>
          <w:p w14:paraId="0B773FC5" w14:textId="297EAF18" w:rsidR="00141391" w:rsidRPr="009B7A2F" w:rsidRDefault="00141391" w:rsidP="00141391">
            <w:pPr>
              <w:spacing w:after="0" w:line="240" w:lineRule="auto"/>
              <w:rPr>
                <w:rFonts w:eastAsia="Times New Roman"/>
                <w:sz w:val="20"/>
                <w:szCs w:val="20"/>
              </w:rPr>
            </w:pPr>
            <w:r>
              <w:rPr>
                <w:sz w:val="20"/>
                <w:szCs w:val="20"/>
              </w:rPr>
              <w:t>0,38</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141391" w:rsidRPr="009B7A2F" w:rsidRDefault="00141391" w:rsidP="00141391">
            <w:pPr>
              <w:spacing w:after="0" w:line="240" w:lineRule="auto"/>
              <w:rPr>
                <w:rFonts w:eastAsia="Times New Roman"/>
                <w:sz w:val="20"/>
                <w:szCs w:val="20"/>
              </w:rPr>
            </w:pPr>
            <w:r w:rsidRPr="009B7A2F">
              <w:rPr>
                <w:rFonts w:eastAsia="Times New Roman"/>
                <w:sz w:val="20"/>
                <w:szCs w:val="20"/>
              </w:rPr>
              <w:t>1</w:t>
            </w:r>
          </w:p>
        </w:tc>
      </w:tr>
      <w:tr w:rsidR="00141391" w:rsidRPr="009B7A2F" w14:paraId="150421D6"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141391" w:rsidRPr="009B7A2F" w:rsidRDefault="00141391" w:rsidP="00141391">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7C100601" w:rsidR="00141391" w:rsidRPr="009B7A2F" w:rsidRDefault="00141391" w:rsidP="00141391">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6E07F1F0" w14:textId="0DC34FD9" w:rsidR="00141391" w:rsidRPr="009B7A2F" w:rsidRDefault="00141391" w:rsidP="00141391">
            <w:pPr>
              <w:spacing w:after="0" w:line="240" w:lineRule="auto"/>
              <w:rPr>
                <w:rFonts w:eastAsia="Times New Roman"/>
                <w:sz w:val="20"/>
                <w:szCs w:val="20"/>
              </w:rPr>
            </w:pPr>
            <w:r>
              <w:rPr>
                <w:color w:val="000000"/>
                <w:sz w:val="20"/>
                <w:szCs w:val="20"/>
              </w:rPr>
              <w:t>0,77</w:t>
            </w:r>
          </w:p>
        </w:tc>
        <w:tc>
          <w:tcPr>
            <w:tcW w:w="794" w:type="dxa"/>
            <w:tcBorders>
              <w:top w:val="nil"/>
              <w:left w:val="nil"/>
              <w:bottom w:val="single" w:sz="4" w:space="0" w:color="auto"/>
              <w:right w:val="single" w:sz="4" w:space="0" w:color="auto"/>
            </w:tcBorders>
            <w:shd w:val="clear" w:color="auto" w:fill="auto"/>
            <w:noWrap/>
            <w:vAlign w:val="center"/>
          </w:tcPr>
          <w:p w14:paraId="41D97960" w14:textId="18DAF87F" w:rsidR="00141391" w:rsidRPr="009B7A2F" w:rsidRDefault="00141391" w:rsidP="00141391">
            <w:pPr>
              <w:spacing w:after="0" w:line="240" w:lineRule="auto"/>
              <w:rPr>
                <w:rFonts w:eastAsia="Times New Roman"/>
                <w:sz w:val="20"/>
                <w:szCs w:val="20"/>
              </w:rPr>
            </w:pPr>
            <w:r>
              <w:rPr>
                <w:color w:val="000000"/>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4F123503" w14:textId="237BF09D" w:rsidR="00141391" w:rsidRPr="009B7A2F" w:rsidRDefault="00141391" w:rsidP="00141391">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08888577" w14:textId="64CA6DA8" w:rsidR="00141391" w:rsidRPr="009B7A2F" w:rsidRDefault="00141391" w:rsidP="00141391">
            <w:pPr>
              <w:spacing w:after="0" w:line="240" w:lineRule="auto"/>
              <w:rPr>
                <w:rFonts w:eastAsia="Times New Roman"/>
                <w:sz w:val="20"/>
                <w:szCs w:val="20"/>
              </w:rPr>
            </w:pPr>
            <w:r>
              <w:rPr>
                <w:color w:val="000000"/>
                <w:sz w:val="20"/>
                <w:szCs w:val="20"/>
              </w:rPr>
              <w:t>0,97</w:t>
            </w:r>
          </w:p>
        </w:tc>
        <w:tc>
          <w:tcPr>
            <w:tcW w:w="794" w:type="dxa"/>
            <w:tcBorders>
              <w:top w:val="nil"/>
              <w:left w:val="nil"/>
              <w:bottom w:val="single" w:sz="4" w:space="0" w:color="auto"/>
              <w:right w:val="single" w:sz="4" w:space="0" w:color="auto"/>
            </w:tcBorders>
            <w:shd w:val="clear" w:color="auto" w:fill="auto"/>
            <w:noWrap/>
            <w:vAlign w:val="center"/>
          </w:tcPr>
          <w:p w14:paraId="7874E3BE" w14:textId="44DDAFD4" w:rsidR="00141391" w:rsidRPr="009B7A2F" w:rsidRDefault="00141391" w:rsidP="00141391">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3751F519" w14:textId="07AF4424" w:rsidR="00141391" w:rsidRPr="009B7A2F" w:rsidRDefault="00141391" w:rsidP="00141391">
            <w:pPr>
              <w:spacing w:after="0" w:line="240" w:lineRule="auto"/>
              <w:rPr>
                <w:rFonts w:eastAsia="Times New Roman"/>
                <w:sz w:val="20"/>
                <w:szCs w:val="20"/>
              </w:rPr>
            </w:pPr>
            <w:r>
              <w:rPr>
                <w:color w:val="000000"/>
                <w:sz w:val="20"/>
                <w:szCs w:val="20"/>
              </w:rPr>
              <w:t>0,23</w:t>
            </w:r>
          </w:p>
        </w:tc>
        <w:tc>
          <w:tcPr>
            <w:tcW w:w="794" w:type="dxa"/>
            <w:tcBorders>
              <w:top w:val="nil"/>
              <w:left w:val="nil"/>
              <w:bottom w:val="single" w:sz="4" w:space="0" w:color="auto"/>
              <w:right w:val="single" w:sz="4" w:space="0" w:color="auto"/>
            </w:tcBorders>
            <w:shd w:val="clear" w:color="auto" w:fill="auto"/>
            <w:noWrap/>
            <w:vAlign w:val="center"/>
          </w:tcPr>
          <w:p w14:paraId="5E348A56" w14:textId="69D5D0AC" w:rsidR="00141391" w:rsidRPr="009B7A2F" w:rsidRDefault="00141391" w:rsidP="00141391">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20ABDF4F" w14:textId="4AB34E25" w:rsidR="00141391" w:rsidRPr="009B7A2F" w:rsidRDefault="00141391" w:rsidP="00141391">
            <w:pPr>
              <w:spacing w:after="0" w:line="240" w:lineRule="auto"/>
              <w:rPr>
                <w:rFonts w:eastAsia="Times New Roman"/>
                <w:sz w:val="20"/>
                <w:szCs w:val="20"/>
              </w:rPr>
            </w:pPr>
            <w:r>
              <w:rPr>
                <w:sz w:val="20"/>
                <w:szCs w:val="20"/>
              </w:rPr>
              <w:t>0,09</w:t>
            </w:r>
          </w:p>
        </w:tc>
        <w:tc>
          <w:tcPr>
            <w:tcW w:w="835" w:type="dxa"/>
            <w:tcBorders>
              <w:top w:val="nil"/>
              <w:left w:val="nil"/>
              <w:bottom w:val="single" w:sz="4" w:space="0" w:color="auto"/>
              <w:right w:val="single" w:sz="4" w:space="0" w:color="auto"/>
            </w:tcBorders>
            <w:shd w:val="clear" w:color="auto" w:fill="auto"/>
            <w:noWrap/>
            <w:vAlign w:val="center"/>
          </w:tcPr>
          <w:p w14:paraId="7CA299E9" w14:textId="5BC9BE5A" w:rsidR="00141391" w:rsidRPr="009B7A2F" w:rsidRDefault="00141391" w:rsidP="00141391">
            <w:pPr>
              <w:spacing w:after="0" w:line="240" w:lineRule="auto"/>
              <w:rPr>
                <w:rFonts w:eastAsia="Times New Roman"/>
                <w:sz w:val="20"/>
                <w:szCs w:val="20"/>
              </w:rPr>
            </w:pPr>
            <w:r>
              <w:rPr>
                <w:sz w:val="20"/>
                <w:szCs w:val="20"/>
              </w:rPr>
              <w:t>0,6</w:t>
            </w:r>
          </w:p>
        </w:tc>
        <w:tc>
          <w:tcPr>
            <w:tcW w:w="835" w:type="dxa"/>
            <w:tcBorders>
              <w:top w:val="nil"/>
              <w:left w:val="nil"/>
              <w:bottom w:val="single" w:sz="4" w:space="0" w:color="auto"/>
              <w:right w:val="single" w:sz="4" w:space="0" w:color="auto"/>
            </w:tcBorders>
            <w:shd w:val="clear" w:color="auto" w:fill="auto"/>
            <w:noWrap/>
            <w:vAlign w:val="center"/>
          </w:tcPr>
          <w:p w14:paraId="04F7730A" w14:textId="65986586" w:rsidR="00141391" w:rsidRPr="009B7A2F" w:rsidRDefault="00141391" w:rsidP="00141391">
            <w:pPr>
              <w:spacing w:after="0" w:line="240" w:lineRule="auto"/>
              <w:rPr>
                <w:rFonts w:eastAsia="Times New Roman"/>
                <w:sz w:val="20"/>
                <w:szCs w:val="20"/>
              </w:rPr>
            </w:pPr>
            <w:r>
              <w:rPr>
                <w:sz w:val="20"/>
                <w:szCs w:val="20"/>
              </w:rPr>
              <w:t>0,14</w:t>
            </w:r>
          </w:p>
        </w:tc>
        <w:tc>
          <w:tcPr>
            <w:tcW w:w="835" w:type="dxa"/>
            <w:tcBorders>
              <w:top w:val="nil"/>
              <w:left w:val="nil"/>
              <w:bottom w:val="single" w:sz="4" w:space="0" w:color="auto"/>
              <w:right w:val="single" w:sz="4" w:space="0" w:color="auto"/>
            </w:tcBorders>
            <w:shd w:val="clear" w:color="auto" w:fill="auto"/>
            <w:noWrap/>
            <w:vAlign w:val="center"/>
          </w:tcPr>
          <w:p w14:paraId="2404EF9F" w14:textId="227BB5ED" w:rsidR="00141391" w:rsidRPr="009B7A2F" w:rsidRDefault="00141391" w:rsidP="00141391">
            <w:pPr>
              <w:spacing w:after="0" w:line="240" w:lineRule="auto"/>
              <w:rPr>
                <w:rFonts w:eastAsia="Times New Roman"/>
                <w:sz w:val="20"/>
                <w:szCs w:val="20"/>
              </w:rPr>
            </w:pPr>
            <w:r>
              <w:rPr>
                <w:sz w:val="20"/>
                <w:szCs w:val="20"/>
              </w:rPr>
              <w:t>0,19</w:t>
            </w:r>
          </w:p>
        </w:tc>
        <w:tc>
          <w:tcPr>
            <w:tcW w:w="827" w:type="dxa"/>
            <w:tcBorders>
              <w:top w:val="nil"/>
              <w:left w:val="nil"/>
              <w:bottom w:val="single" w:sz="4" w:space="0" w:color="auto"/>
              <w:right w:val="single" w:sz="4" w:space="0" w:color="auto"/>
            </w:tcBorders>
            <w:shd w:val="clear" w:color="auto" w:fill="auto"/>
            <w:noWrap/>
            <w:vAlign w:val="center"/>
          </w:tcPr>
          <w:p w14:paraId="6C6967F2" w14:textId="7EFEFC51" w:rsidR="00141391" w:rsidRPr="009B7A2F" w:rsidRDefault="00141391" w:rsidP="00141391">
            <w:pPr>
              <w:spacing w:after="0" w:line="240" w:lineRule="auto"/>
              <w:rPr>
                <w:rFonts w:eastAsia="Times New Roman"/>
                <w:sz w:val="20"/>
                <w:szCs w:val="20"/>
              </w:rPr>
            </w:pPr>
            <w:r>
              <w:rPr>
                <w:sz w:val="20"/>
                <w:szCs w:val="20"/>
              </w:rPr>
              <w:t>0,24</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141391" w:rsidRPr="009B7A2F" w:rsidRDefault="00141391" w:rsidP="00141391">
            <w:pPr>
              <w:spacing w:after="0" w:line="240" w:lineRule="auto"/>
              <w:rPr>
                <w:rFonts w:eastAsia="Times New Roman"/>
                <w:sz w:val="20"/>
                <w:szCs w:val="20"/>
              </w:rPr>
            </w:pPr>
            <w:r w:rsidRPr="009B7A2F">
              <w:rPr>
                <w:rFonts w:eastAsia="Times New Roman"/>
                <w:sz w:val="20"/>
                <w:szCs w:val="20"/>
              </w:rPr>
              <w:t>1</w:t>
            </w:r>
          </w:p>
        </w:tc>
      </w:tr>
    </w:tbl>
    <w:p w14:paraId="5A92DBC4" w14:textId="467107B3" w:rsidR="00343930" w:rsidRDefault="002A3ED5" w:rsidP="00343930">
      <w:pPr>
        <w:pStyle w:val="bdd1"/>
        <w:jc w:val="both"/>
        <w:rPr>
          <w:sz w:val="28"/>
          <w:szCs w:val="28"/>
        </w:rPr>
      </w:pPr>
      <w:r>
        <w:rPr>
          <w:noProof/>
          <w:sz w:val="28"/>
          <w:szCs w:val="28"/>
        </w:rPr>
        <w:drawing>
          <wp:anchor distT="0" distB="0" distL="114300" distR="114300" simplePos="0" relativeHeight="251917312" behindDoc="1" locked="0" layoutInCell="1" allowOverlap="1" wp14:anchorId="1BF73854" wp14:editId="27C1BA0E">
            <wp:simplePos x="0" y="0"/>
            <wp:positionH relativeFrom="column">
              <wp:posOffset>4614545</wp:posOffset>
            </wp:positionH>
            <wp:positionV relativeFrom="paragraph">
              <wp:posOffset>218440</wp:posOffset>
            </wp:positionV>
            <wp:extent cx="4085590" cy="3198495"/>
            <wp:effectExtent l="0" t="0" r="0" b="1905"/>
            <wp:wrapThrough wrapText="bothSides">
              <wp:wrapPolygon edited="0">
                <wp:start x="0" y="0"/>
                <wp:lineTo x="0" y="21484"/>
                <wp:lineTo x="21452" y="21484"/>
                <wp:lineTo x="21452"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85590" cy="3198495"/>
                    </a:xfrm>
                    <a:prstGeom prst="rect">
                      <a:avLst/>
                    </a:prstGeom>
                    <a:noFill/>
                  </pic:spPr>
                </pic:pic>
              </a:graphicData>
            </a:graphic>
            <wp14:sizeRelH relativeFrom="page">
              <wp14:pctWidth>0</wp14:pctWidth>
            </wp14:sizeRelH>
            <wp14:sizeRelV relativeFrom="page">
              <wp14:pctHeight>0</wp14:pctHeight>
            </wp14:sizeRelV>
          </wp:anchor>
        </w:drawing>
      </w:r>
    </w:p>
    <w:p w14:paraId="4F05E3EA" w14:textId="4BBA882A" w:rsidR="00343930" w:rsidRDefault="00343930" w:rsidP="00343930">
      <w:pPr>
        <w:pStyle w:val="bdd1"/>
        <w:jc w:val="both"/>
        <w:rPr>
          <w:sz w:val="28"/>
          <w:szCs w:val="28"/>
        </w:rPr>
      </w:pPr>
    </w:p>
    <w:p w14:paraId="30056F8F" w14:textId="5CB7EDB8" w:rsidR="00343930" w:rsidRDefault="00343930" w:rsidP="00343930">
      <w:pPr>
        <w:pStyle w:val="bdd1"/>
        <w:jc w:val="both"/>
        <w:rPr>
          <w:sz w:val="28"/>
          <w:szCs w:val="28"/>
        </w:rPr>
      </w:pPr>
    </w:p>
    <w:p w14:paraId="5B959BD6" w14:textId="05E9FEFD" w:rsidR="00343930" w:rsidRDefault="00343930" w:rsidP="00343930">
      <w:pPr>
        <w:pStyle w:val="bdd1"/>
        <w:jc w:val="both"/>
        <w:rPr>
          <w:sz w:val="28"/>
          <w:szCs w:val="28"/>
        </w:rPr>
      </w:pPr>
    </w:p>
    <w:p w14:paraId="1588473F" w14:textId="663D70FA" w:rsidR="00343930" w:rsidRDefault="00343930" w:rsidP="00343930">
      <w:pPr>
        <w:pStyle w:val="bdd1"/>
        <w:jc w:val="both"/>
        <w:rPr>
          <w:sz w:val="28"/>
          <w:szCs w:val="28"/>
        </w:rPr>
      </w:pPr>
    </w:p>
    <w:p w14:paraId="282201F2" w14:textId="4B77360B" w:rsidR="00343930" w:rsidRDefault="00343930" w:rsidP="00343930">
      <w:pPr>
        <w:pStyle w:val="bdd1"/>
        <w:jc w:val="both"/>
        <w:rPr>
          <w:sz w:val="28"/>
          <w:szCs w:val="28"/>
        </w:rPr>
      </w:pPr>
    </w:p>
    <w:p w14:paraId="3BB17463" w14:textId="73ED8B67"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3C7977D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57900FAC" w:rsidR="00343930" w:rsidRDefault="00343930" w:rsidP="00343930">
      <w:pPr>
        <w:pStyle w:val="bdd1"/>
        <w:jc w:val="both"/>
        <w:rPr>
          <w:sz w:val="28"/>
          <w:szCs w:val="28"/>
        </w:rPr>
      </w:pPr>
    </w:p>
    <w:p w14:paraId="48095FE8" w14:textId="6D72BFE4"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707F61D8"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141391"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141391" w:rsidRPr="00CB35EB" w:rsidRDefault="00141391" w:rsidP="00141391">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29E735B3" w:rsidR="00141391" w:rsidRPr="00CB35EB" w:rsidRDefault="00141391" w:rsidP="00141391">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2603CB7A" w:rsidR="00141391" w:rsidRPr="00CB35EB" w:rsidRDefault="00141391" w:rsidP="00141391">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7AA1CAAD" w:rsidR="00141391" w:rsidRPr="00CB35EB" w:rsidRDefault="00141391" w:rsidP="00141391">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2BE95A5E" w:rsidR="00141391" w:rsidRPr="00CB35EB" w:rsidRDefault="00141391" w:rsidP="00141391">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323C8404" w:rsidR="00141391" w:rsidRPr="00CB35EB" w:rsidRDefault="00141391" w:rsidP="00141391">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56A16C50" w:rsidR="00141391" w:rsidRPr="00CB35EB" w:rsidRDefault="00141391" w:rsidP="0014139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09C51142" w:rsidR="00141391" w:rsidRPr="00CB35EB" w:rsidRDefault="00141391" w:rsidP="0014139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6833BC6F" w:rsidR="00141391" w:rsidRPr="00CB35EB" w:rsidRDefault="00141391" w:rsidP="0014139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23D0D5A7" w:rsidR="00141391" w:rsidRPr="00CB35EB" w:rsidRDefault="00141391" w:rsidP="00141391">
            <w:pPr>
              <w:spacing w:after="0" w:line="240" w:lineRule="auto"/>
              <w:rPr>
                <w:rFonts w:eastAsia="Times New Roman"/>
                <w:b/>
                <w:bCs/>
                <w:sz w:val="20"/>
                <w:szCs w:val="20"/>
              </w:rPr>
            </w:pPr>
            <w:r>
              <w:rPr>
                <w:b/>
                <w:bCs/>
                <w:sz w:val="20"/>
                <w:szCs w:val="20"/>
              </w:rPr>
              <w:t>Tháng 3</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1DA12DA7" w:rsidR="00141391" w:rsidRPr="00CB35EB" w:rsidRDefault="00141391" w:rsidP="00141391">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4B612C2B" w:rsidR="00141391" w:rsidRPr="00CB35EB" w:rsidRDefault="00141391" w:rsidP="00141391">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69E858EB" w:rsidR="00141391" w:rsidRPr="00CB35EB" w:rsidRDefault="00141391" w:rsidP="00141391">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11A80D69" w:rsidR="00141391" w:rsidRPr="00CB35EB" w:rsidRDefault="00141391" w:rsidP="00141391">
            <w:pPr>
              <w:spacing w:after="0" w:line="240" w:lineRule="auto"/>
              <w:rPr>
                <w:rFonts w:eastAsia="Times New Roman"/>
                <w:b/>
                <w:bCs/>
                <w:sz w:val="20"/>
                <w:szCs w:val="20"/>
              </w:rPr>
            </w:pPr>
            <w:r>
              <w:rPr>
                <w:b/>
                <w:bCs/>
                <w:sz w:val="20"/>
                <w:szCs w:val="20"/>
              </w:rPr>
              <w:t>Tháng 7</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141391" w:rsidRPr="00CB35EB" w:rsidRDefault="00141391" w:rsidP="00141391">
            <w:pPr>
              <w:spacing w:after="0" w:line="240" w:lineRule="auto"/>
              <w:rPr>
                <w:rFonts w:eastAsia="Times New Roman"/>
                <w:b/>
                <w:bCs/>
                <w:sz w:val="20"/>
                <w:szCs w:val="20"/>
              </w:rPr>
            </w:pPr>
            <w:r w:rsidRPr="00CB35EB">
              <w:rPr>
                <w:rFonts w:eastAsia="Times New Roman"/>
                <w:b/>
                <w:bCs/>
                <w:sz w:val="20"/>
                <w:szCs w:val="20"/>
              </w:rPr>
              <w:t>QCVN 08-MT:2015/ BTNMT (A2)</w:t>
            </w:r>
          </w:p>
        </w:tc>
      </w:tr>
      <w:tr w:rsidR="00141391"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141391" w:rsidRPr="00CB35EB" w:rsidRDefault="00141391" w:rsidP="00141391">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7717270B" w:rsidR="00141391" w:rsidRPr="00CB35EB" w:rsidRDefault="00141391" w:rsidP="00141391">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0E090FA8" w14:textId="4E41D026" w:rsidR="00141391" w:rsidRPr="00CB35EB" w:rsidRDefault="00141391" w:rsidP="00141391">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0CAA651E" w14:textId="4DDB2516" w:rsidR="00141391" w:rsidRPr="00CB35EB" w:rsidRDefault="00141391" w:rsidP="00141391">
            <w:pPr>
              <w:spacing w:after="0" w:line="240" w:lineRule="auto"/>
              <w:rPr>
                <w:rFonts w:eastAsia="Times New Roman"/>
                <w:sz w:val="20"/>
                <w:szCs w:val="20"/>
              </w:rPr>
            </w:pPr>
            <w:r>
              <w:rPr>
                <w:sz w:val="20"/>
                <w:szCs w:val="20"/>
              </w:rPr>
              <w:t>98</w:t>
            </w:r>
          </w:p>
        </w:tc>
        <w:tc>
          <w:tcPr>
            <w:tcW w:w="783" w:type="dxa"/>
            <w:tcBorders>
              <w:top w:val="nil"/>
              <w:left w:val="nil"/>
              <w:bottom w:val="single" w:sz="4" w:space="0" w:color="auto"/>
              <w:right w:val="single" w:sz="4" w:space="0" w:color="auto"/>
            </w:tcBorders>
            <w:shd w:val="clear" w:color="auto" w:fill="auto"/>
            <w:noWrap/>
            <w:vAlign w:val="center"/>
          </w:tcPr>
          <w:p w14:paraId="7FF5F581" w14:textId="6B2A8A51" w:rsidR="00141391" w:rsidRPr="00CB35EB" w:rsidRDefault="00141391" w:rsidP="00141391">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19D84C41" w14:textId="5A0930A6" w:rsidR="00141391" w:rsidRPr="00CB35EB" w:rsidRDefault="00141391" w:rsidP="00141391">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9F20CCB" w14:textId="2D9C2773" w:rsidR="00141391" w:rsidRPr="00CB35EB" w:rsidRDefault="00141391" w:rsidP="00141391">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75E17D8B" w14:textId="5AA223C5" w:rsidR="00141391" w:rsidRPr="00CB35EB" w:rsidRDefault="00141391" w:rsidP="00141391">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669A275E" w14:textId="194310DD" w:rsidR="00141391" w:rsidRPr="00CB35EB" w:rsidRDefault="00141391" w:rsidP="00141391">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42E53450" w14:textId="3CEAAF06" w:rsidR="00141391" w:rsidRPr="00CB35EB" w:rsidRDefault="00141391" w:rsidP="00141391">
            <w:pPr>
              <w:spacing w:after="0" w:line="240" w:lineRule="auto"/>
              <w:rPr>
                <w:rFonts w:eastAsia="Times New Roman"/>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6E14C1DE" w14:textId="124950A0" w:rsidR="00141391" w:rsidRPr="00CB35EB" w:rsidRDefault="00141391" w:rsidP="00141391">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2D5E5590" w14:textId="21A6BCA1" w:rsidR="00141391" w:rsidRPr="00CB35EB" w:rsidRDefault="00141391" w:rsidP="00141391">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7054F28" w14:textId="149F304D" w:rsidR="00141391" w:rsidRPr="00CB35EB" w:rsidRDefault="00141391" w:rsidP="00141391">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41BA5CD7" w14:textId="3A0CBC36" w:rsidR="00141391" w:rsidRPr="00CB35EB" w:rsidRDefault="00141391" w:rsidP="00141391">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141391" w:rsidRPr="00CB35EB" w:rsidRDefault="00141391" w:rsidP="00141391">
            <w:pPr>
              <w:spacing w:after="0" w:line="240" w:lineRule="auto"/>
              <w:rPr>
                <w:rFonts w:eastAsia="Times New Roman"/>
                <w:sz w:val="20"/>
                <w:szCs w:val="20"/>
              </w:rPr>
            </w:pPr>
            <w:r w:rsidRPr="00CB35EB">
              <w:rPr>
                <w:rFonts w:eastAsia="Times New Roman"/>
                <w:sz w:val="20"/>
                <w:szCs w:val="20"/>
              </w:rPr>
              <w:t>30</w:t>
            </w:r>
          </w:p>
        </w:tc>
      </w:tr>
      <w:tr w:rsidR="00141391"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141391" w:rsidRPr="00CB35EB" w:rsidRDefault="00141391" w:rsidP="00141391">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159D2CFA" w:rsidR="00141391" w:rsidRPr="00CB35EB" w:rsidRDefault="00141391" w:rsidP="00141391">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6EEA8170" w14:textId="49D31FA1" w:rsidR="00141391" w:rsidRPr="00CB35EB" w:rsidRDefault="00141391" w:rsidP="00141391">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35749BC7" w14:textId="43712ECB" w:rsidR="00141391" w:rsidRPr="00CB35EB" w:rsidRDefault="00141391" w:rsidP="00141391">
            <w:pPr>
              <w:spacing w:after="0" w:line="240" w:lineRule="auto"/>
              <w:rPr>
                <w:rFonts w:eastAsia="Times New Roman"/>
                <w:sz w:val="20"/>
                <w:szCs w:val="20"/>
              </w:rPr>
            </w:pPr>
            <w:r>
              <w:rPr>
                <w:color w:val="000000"/>
                <w:sz w:val="20"/>
                <w:szCs w:val="20"/>
              </w:rPr>
              <w:t>110</w:t>
            </w:r>
          </w:p>
        </w:tc>
        <w:tc>
          <w:tcPr>
            <w:tcW w:w="783" w:type="dxa"/>
            <w:tcBorders>
              <w:top w:val="nil"/>
              <w:left w:val="nil"/>
              <w:bottom w:val="single" w:sz="4" w:space="0" w:color="auto"/>
              <w:right w:val="single" w:sz="4" w:space="0" w:color="auto"/>
            </w:tcBorders>
            <w:shd w:val="clear" w:color="auto" w:fill="auto"/>
            <w:noWrap/>
            <w:vAlign w:val="center"/>
          </w:tcPr>
          <w:p w14:paraId="5588DEF5" w14:textId="681CEA46" w:rsidR="00141391" w:rsidRPr="00CB35EB" w:rsidRDefault="00141391" w:rsidP="00141391">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7EDE49A5" w14:textId="3854790A" w:rsidR="00141391" w:rsidRPr="00CB35EB" w:rsidRDefault="00141391" w:rsidP="0014139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30BC4DAE" w14:textId="1BB446E8" w:rsidR="00141391" w:rsidRPr="00CB35EB" w:rsidRDefault="00141391" w:rsidP="00141391">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42FCE719" w14:textId="6E10F6B0" w:rsidR="00141391" w:rsidRPr="00CB35EB" w:rsidRDefault="00141391" w:rsidP="0014139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B3A9095" w14:textId="1BD4B7EC" w:rsidR="00141391" w:rsidRPr="00CB35EB" w:rsidRDefault="00141391" w:rsidP="0014139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10C9908E" w14:textId="4AA0A77C" w:rsidR="00141391" w:rsidRPr="00CB35EB" w:rsidRDefault="00141391" w:rsidP="00141391">
            <w:pPr>
              <w:spacing w:after="0" w:line="240" w:lineRule="auto"/>
              <w:rPr>
                <w:rFonts w:eastAsia="Times New Roman"/>
                <w:sz w:val="20"/>
                <w:szCs w:val="20"/>
              </w:rPr>
            </w:pPr>
            <w:r>
              <w:rPr>
                <w:color w:val="000000"/>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1FBB44C5" w14:textId="10461638" w:rsidR="00141391" w:rsidRPr="00CB35EB" w:rsidRDefault="00141391" w:rsidP="00141391">
            <w:pPr>
              <w:spacing w:after="0" w:line="240" w:lineRule="auto"/>
              <w:rPr>
                <w:rFonts w:eastAsia="Times New Roman"/>
                <w:sz w:val="20"/>
                <w:szCs w:val="20"/>
              </w:rPr>
            </w:pPr>
            <w:r>
              <w:rPr>
                <w:color w:val="000000"/>
                <w:sz w:val="20"/>
                <w:szCs w:val="20"/>
              </w:rPr>
              <w:t>21</w:t>
            </w:r>
          </w:p>
        </w:tc>
        <w:tc>
          <w:tcPr>
            <w:tcW w:w="823" w:type="dxa"/>
            <w:tcBorders>
              <w:top w:val="nil"/>
              <w:left w:val="nil"/>
              <w:bottom w:val="single" w:sz="4" w:space="0" w:color="auto"/>
              <w:right w:val="single" w:sz="4" w:space="0" w:color="auto"/>
            </w:tcBorders>
            <w:shd w:val="clear" w:color="auto" w:fill="auto"/>
            <w:noWrap/>
            <w:vAlign w:val="center"/>
          </w:tcPr>
          <w:p w14:paraId="6E4A0158" w14:textId="6BCF1179" w:rsidR="00141391" w:rsidRPr="00CB35EB" w:rsidRDefault="00141391" w:rsidP="00141391">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28228D9F" w14:textId="01DE3277" w:rsidR="00141391" w:rsidRPr="00CB35EB" w:rsidRDefault="00141391" w:rsidP="00141391">
            <w:pPr>
              <w:spacing w:after="0" w:line="240" w:lineRule="auto"/>
              <w:rPr>
                <w:rFonts w:eastAsia="Times New Roman"/>
                <w:sz w:val="20"/>
                <w:szCs w:val="20"/>
              </w:rPr>
            </w:pPr>
            <w:r>
              <w:rPr>
                <w:color w:val="000000"/>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509FE1F4" w14:textId="4442BB19" w:rsidR="00141391" w:rsidRPr="00CB35EB" w:rsidRDefault="00141391" w:rsidP="00141391">
            <w:pPr>
              <w:spacing w:after="0" w:line="240" w:lineRule="auto"/>
              <w:rPr>
                <w:rFonts w:eastAsia="Times New Roman"/>
                <w:sz w:val="20"/>
                <w:szCs w:val="20"/>
              </w:rPr>
            </w:pPr>
            <w:r>
              <w:rPr>
                <w:color w:val="000000"/>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141391" w:rsidRPr="00CB35EB" w:rsidRDefault="00141391" w:rsidP="00141391">
            <w:pPr>
              <w:spacing w:after="0" w:line="240" w:lineRule="auto"/>
              <w:rPr>
                <w:rFonts w:eastAsia="Times New Roman"/>
                <w:sz w:val="20"/>
                <w:szCs w:val="20"/>
              </w:rPr>
            </w:pPr>
            <w:r w:rsidRPr="00CB35EB">
              <w:rPr>
                <w:rFonts w:eastAsia="Times New Roman"/>
                <w:sz w:val="20"/>
                <w:szCs w:val="20"/>
              </w:rPr>
              <w:t>30</w:t>
            </w:r>
          </w:p>
        </w:tc>
      </w:tr>
      <w:tr w:rsidR="00141391"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141391" w:rsidRPr="00CB35EB" w:rsidRDefault="00141391" w:rsidP="00141391">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4F108CF1" w:rsidR="00141391" w:rsidRPr="00CB35EB" w:rsidRDefault="00141391" w:rsidP="00141391">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3CA55560" w14:textId="48FBE8BF" w:rsidR="00141391" w:rsidRPr="00CB35EB" w:rsidRDefault="00141391" w:rsidP="0014139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2DC923B6" w14:textId="031CB025" w:rsidR="00141391" w:rsidRPr="00CB35EB" w:rsidRDefault="00141391" w:rsidP="00141391">
            <w:pPr>
              <w:spacing w:after="0" w:line="240" w:lineRule="auto"/>
              <w:rPr>
                <w:rFonts w:eastAsia="Times New Roman"/>
                <w:sz w:val="20"/>
                <w:szCs w:val="20"/>
              </w:rPr>
            </w:pPr>
            <w:r>
              <w:rPr>
                <w:color w:val="000000"/>
                <w:sz w:val="20"/>
                <w:szCs w:val="20"/>
              </w:rPr>
              <w:t>99</w:t>
            </w:r>
          </w:p>
        </w:tc>
        <w:tc>
          <w:tcPr>
            <w:tcW w:w="783" w:type="dxa"/>
            <w:tcBorders>
              <w:top w:val="nil"/>
              <w:left w:val="nil"/>
              <w:bottom w:val="single" w:sz="4" w:space="0" w:color="auto"/>
              <w:right w:val="single" w:sz="4" w:space="0" w:color="auto"/>
            </w:tcBorders>
            <w:shd w:val="clear" w:color="auto" w:fill="auto"/>
            <w:noWrap/>
            <w:vAlign w:val="center"/>
          </w:tcPr>
          <w:p w14:paraId="186BBCCF" w14:textId="7E9E3D3A" w:rsidR="00141391" w:rsidRPr="00CB35EB" w:rsidRDefault="00141391" w:rsidP="00141391">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783713CF" w14:textId="179FC659" w:rsidR="00141391" w:rsidRPr="00CB35EB" w:rsidRDefault="00141391" w:rsidP="0014139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73FFD865" w14:textId="6788FA81" w:rsidR="00141391" w:rsidRPr="00CB35EB" w:rsidRDefault="00141391" w:rsidP="00141391">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391D7F9F" w14:textId="0CFF0D38" w:rsidR="00141391" w:rsidRPr="00CB35EB" w:rsidRDefault="00141391" w:rsidP="00141391">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3BB5C403" w14:textId="2FAAD577" w:rsidR="00141391" w:rsidRPr="00CB35EB" w:rsidRDefault="00141391" w:rsidP="0014139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472D8B58" w14:textId="47CC11F1" w:rsidR="00141391" w:rsidRPr="00CB35EB" w:rsidRDefault="00141391" w:rsidP="0014139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39478A28" w14:textId="7AD930F9" w:rsidR="00141391" w:rsidRPr="00CB35EB" w:rsidRDefault="00141391" w:rsidP="0014139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088BFC8C" w14:textId="7938CC45" w:rsidR="00141391" w:rsidRPr="00CB35EB" w:rsidRDefault="00141391" w:rsidP="0014139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7D643C6E" w14:textId="1301712C" w:rsidR="00141391" w:rsidRPr="00CB35EB" w:rsidRDefault="00141391" w:rsidP="00141391">
            <w:pPr>
              <w:spacing w:after="0" w:line="240" w:lineRule="auto"/>
              <w:rPr>
                <w:rFonts w:eastAsia="Times New Roman"/>
                <w:sz w:val="20"/>
                <w:szCs w:val="20"/>
              </w:rPr>
            </w:pPr>
            <w:r>
              <w:rPr>
                <w:color w:val="000000"/>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096F434C" w14:textId="395F736F" w:rsidR="00141391" w:rsidRPr="00CB35EB" w:rsidRDefault="00141391" w:rsidP="00141391">
            <w:pPr>
              <w:spacing w:after="0" w:line="240" w:lineRule="auto"/>
              <w:rPr>
                <w:rFonts w:eastAsia="Times New Roman"/>
                <w:sz w:val="20"/>
                <w:szCs w:val="20"/>
              </w:rPr>
            </w:pPr>
            <w:r>
              <w:rPr>
                <w:color w:val="000000"/>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141391" w:rsidRPr="00CB35EB" w:rsidRDefault="00141391" w:rsidP="00141391">
            <w:pPr>
              <w:spacing w:after="0" w:line="240" w:lineRule="auto"/>
              <w:rPr>
                <w:rFonts w:eastAsia="Times New Roman"/>
                <w:sz w:val="20"/>
                <w:szCs w:val="20"/>
              </w:rPr>
            </w:pPr>
            <w:r w:rsidRPr="00CB35EB">
              <w:rPr>
                <w:rFonts w:eastAsia="Times New Roman"/>
                <w:sz w:val="20"/>
                <w:szCs w:val="20"/>
              </w:rPr>
              <w:t>30</w:t>
            </w:r>
          </w:p>
        </w:tc>
      </w:tr>
    </w:tbl>
    <w:p w14:paraId="34374DB5" w14:textId="49BCA3F6" w:rsidR="00CB35EB" w:rsidRDefault="00170E0D" w:rsidP="005E7AF6">
      <w:pPr>
        <w:pStyle w:val="bdd1"/>
        <w:jc w:val="both"/>
        <w:rPr>
          <w:sz w:val="28"/>
          <w:szCs w:val="28"/>
        </w:rPr>
      </w:pPr>
      <w:r>
        <w:rPr>
          <w:noProof/>
          <w:sz w:val="28"/>
          <w:szCs w:val="28"/>
        </w:rPr>
        <w:drawing>
          <wp:anchor distT="0" distB="0" distL="114300" distR="114300" simplePos="0" relativeHeight="251919360" behindDoc="1" locked="0" layoutInCell="1" allowOverlap="1" wp14:anchorId="2CEC02BD" wp14:editId="3454ED33">
            <wp:simplePos x="0" y="0"/>
            <wp:positionH relativeFrom="column">
              <wp:posOffset>429895</wp:posOffset>
            </wp:positionH>
            <wp:positionV relativeFrom="paragraph">
              <wp:posOffset>172945</wp:posOffset>
            </wp:positionV>
            <wp:extent cx="4176395" cy="3115310"/>
            <wp:effectExtent l="0" t="0" r="0" b="8890"/>
            <wp:wrapThrough wrapText="bothSides">
              <wp:wrapPolygon edited="0">
                <wp:start x="0" y="0"/>
                <wp:lineTo x="0" y="21530"/>
                <wp:lineTo x="21478" y="21530"/>
                <wp:lineTo x="2147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6395"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18336" behindDoc="1" locked="0" layoutInCell="1" allowOverlap="1" wp14:anchorId="02E669F5" wp14:editId="303F1CC4">
            <wp:simplePos x="0" y="0"/>
            <wp:positionH relativeFrom="column">
              <wp:posOffset>4602480</wp:posOffset>
            </wp:positionH>
            <wp:positionV relativeFrom="paragraph">
              <wp:posOffset>177165</wp:posOffset>
            </wp:positionV>
            <wp:extent cx="4194175" cy="3115310"/>
            <wp:effectExtent l="0" t="0" r="0" b="8890"/>
            <wp:wrapThrough wrapText="bothSides">
              <wp:wrapPolygon edited="0">
                <wp:start x="0" y="0"/>
                <wp:lineTo x="0" y="21530"/>
                <wp:lineTo x="21486" y="21530"/>
                <wp:lineTo x="2148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94175" cy="3115310"/>
                    </a:xfrm>
                    <a:prstGeom prst="rect">
                      <a:avLst/>
                    </a:prstGeom>
                    <a:noFill/>
                  </pic:spPr>
                </pic:pic>
              </a:graphicData>
            </a:graphic>
            <wp14:sizeRelH relativeFrom="page">
              <wp14:pctWidth>0</wp14:pctWidth>
            </wp14:sizeRelH>
            <wp14:sizeRelV relativeFrom="page">
              <wp14:pctHeight>0</wp14:pctHeight>
            </wp14:sizeRelV>
          </wp:anchor>
        </w:drawing>
      </w:r>
    </w:p>
    <w:p w14:paraId="48ACF032" w14:textId="51587F30" w:rsidR="00CB35EB" w:rsidRDefault="00CB35EB" w:rsidP="005E7AF6">
      <w:pPr>
        <w:pStyle w:val="bdd1"/>
        <w:jc w:val="both"/>
        <w:rPr>
          <w:sz w:val="28"/>
          <w:szCs w:val="28"/>
        </w:rPr>
      </w:pPr>
    </w:p>
    <w:p w14:paraId="2D878708" w14:textId="4E9B586D" w:rsidR="00CB35EB" w:rsidRDefault="00CB35EB" w:rsidP="005E7AF6">
      <w:pPr>
        <w:pStyle w:val="bdd1"/>
        <w:jc w:val="both"/>
        <w:rPr>
          <w:sz w:val="28"/>
          <w:szCs w:val="28"/>
        </w:rPr>
      </w:pPr>
    </w:p>
    <w:p w14:paraId="435401B7" w14:textId="1D3AD0DF" w:rsidR="00CB35EB" w:rsidRPr="007D63DE" w:rsidRDefault="00CB35EB" w:rsidP="005E7AF6">
      <w:pPr>
        <w:pStyle w:val="bdd1"/>
        <w:jc w:val="both"/>
        <w:rPr>
          <w:sz w:val="28"/>
          <w:szCs w:val="28"/>
        </w:rPr>
      </w:pPr>
    </w:p>
    <w:p w14:paraId="08D2B216" w14:textId="7E9F8BA1" w:rsidR="005E7AF6" w:rsidRDefault="005E7AF6" w:rsidP="005E7AF6">
      <w:pPr>
        <w:pStyle w:val="bdd1"/>
        <w:jc w:val="both"/>
        <w:rPr>
          <w:sz w:val="28"/>
          <w:szCs w:val="28"/>
        </w:rPr>
      </w:pPr>
    </w:p>
    <w:p w14:paraId="160698FD" w14:textId="6E13C1C6" w:rsidR="00CB35EB" w:rsidRDefault="00CB35EB" w:rsidP="005E7AF6">
      <w:pPr>
        <w:pStyle w:val="bdd1"/>
        <w:jc w:val="both"/>
        <w:rPr>
          <w:sz w:val="28"/>
          <w:szCs w:val="28"/>
        </w:rPr>
      </w:pPr>
    </w:p>
    <w:p w14:paraId="1627CEB8" w14:textId="47E48B2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77777777" w:rsidR="006020FC" w:rsidRDefault="006020FC"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74733C"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74733C" w:rsidRPr="00B601AB" w:rsidRDefault="0074733C" w:rsidP="0074733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0319F35E" w:rsidR="0074733C" w:rsidRPr="00CB35EB" w:rsidRDefault="0074733C" w:rsidP="0074733C">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159A0D68" w:rsidR="0074733C" w:rsidRPr="00CB35EB" w:rsidRDefault="0074733C" w:rsidP="0074733C">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5201015C" w:rsidR="0074733C" w:rsidRPr="00CB35EB" w:rsidRDefault="0074733C" w:rsidP="0074733C">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0B9E0835" w:rsidR="0074733C" w:rsidRPr="00CB35EB" w:rsidRDefault="0074733C" w:rsidP="0074733C">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48AD8E4E" w:rsidR="0074733C" w:rsidRPr="00CB35EB" w:rsidRDefault="0074733C" w:rsidP="0074733C">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453910E4" w:rsidR="0074733C" w:rsidRPr="00CB35EB" w:rsidRDefault="0074733C" w:rsidP="0074733C">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3949CA67" w:rsidR="0074733C" w:rsidRPr="00CB35EB" w:rsidRDefault="0074733C" w:rsidP="0074733C">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EE6A782" w:rsidR="0074733C" w:rsidRPr="00CB35EB" w:rsidRDefault="0074733C" w:rsidP="0074733C">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51B51B1D" w:rsidR="0074733C" w:rsidRPr="00CB35EB" w:rsidRDefault="0074733C" w:rsidP="0074733C">
            <w:pPr>
              <w:spacing w:after="0" w:line="240" w:lineRule="auto"/>
              <w:rPr>
                <w:rFonts w:eastAsia="Times New Roman"/>
                <w:b/>
                <w:bCs/>
                <w:sz w:val="20"/>
                <w:szCs w:val="20"/>
              </w:rPr>
            </w:pPr>
            <w:r>
              <w:rPr>
                <w:b/>
                <w:bCs/>
                <w:sz w:val="20"/>
                <w:szCs w:val="20"/>
              </w:rPr>
              <w:t>Tháng 3</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2BDE0F2A" w:rsidR="0074733C" w:rsidRPr="00CB35EB" w:rsidRDefault="0074733C" w:rsidP="0074733C">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00F879C1" w:rsidR="0074733C" w:rsidRPr="00CB35EB" w:rsidRDefault="0074733C" w:rsidP="0074733C">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57639D21" w:rsidR="0074733C" w:rsidRPr="00CB35EB" w:rsidRDefault="0074733C" w:rsidP="0074733C">
            <w:pPr>
              <w:spacing w:after="0" w:line="240" w:lineRule="auto"/>
              <w:rPr>
                <w:rFonts w:eastAsia="Times New Roman"/>
                <w:b/>
                <w:bCs/>
                <w:sz w:val="20"/>
                <w:szCs w:val="20"/>
              </w:rPr>
            </w:pPr>
            <w:r>
              <w:rPr>
                <w:b/>
                <w:bCs/>
                <w:sz w:val="20"/>
                <w:szCs w:val="20"/>
              </w:rPr>
              <w:t>Tháng 6</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238FE7CA" w:rsidR="0074733C" w:rsidRPr="00CB35EB" w:rsidRDefault="0074733C" w:rsidP="0074733C">
            <w:pPr>
              <w:spacing w:after="0" w:line="240" w:lineRule="auto"/>
              <w:rPr>
                <w:rFonts w:eastAsia="Times New Roman"/>
                <w:b/>
                <w:bCs/>
                <w:sz w:val="20"/>
                <w:szCs w:val="20"/>
              </w:rPr>
            </w:pPr>
            <w:r>
              <w:rPr>
                <w:b/>
                <w:bCs/>
                <w:sz w:val="20"/>
                <w:szCs w:val="20"/>
              </w:rPr>
              <w:t>Tháng 7</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74733C" w:rsidRPr="00CB35EB" w:rsidRDefault="0074733C" w:rsidP="0074733C">
            <w:pPr>
              <w:spacing w:after="0" w:line="240" w:lineRule="auto"/>
              <w:rPr>
                <w:rFonts w:eastAsia="Times New Roman"/>
                <w:b/>
                <w:bCs/>
                <w:sz w:val="20"/>
                <w:szCs w:val="20"/>
              </w:rPr>
            </w:pPr>
            <w:r w:rsidRPr="00CB35EB">
              <w:rPr>
                <w:rFonts w:eastAsia="Times New Roman"/>
                <w:b/>
                <w:bCs/>
                <w:sz w:val="20"/>
                <w:szCs w:val="20"/>
              </w:rPr>
              <w:t>QCVN 08-MT:2015/ BTNMT (A2)</w:t>
            </w:r>
          </w:p>
        </w:tc>
      </w:tr>
      <w:tr w:rsidR="0074733C" w:rsidRPr="00CB35EB" w14:paraId="2EA1ACDF" w14:textId="77777777" w:rsidTr="00747FA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74733C" w:rsidRPr="00CB35EB" w:rsidRDefault="0074733C" w:rsidP="0074733C">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nil"/>
              <w:bottom w:val="single" w:sz="4" w:space="0" w:color="auto"/>
              <w:right w:val="single" w:sz="4" w:space="0" w:color="auto"/>
            </w:tcBorders>
            <w:shd w:val="clear" w:color="auto" w:fill="auto"/>
            <w:noWrap/>
            <w:vAlign w:val="center"/>
          </w:tcPr>
          <w:p w14:paraId="42D0A822" w14:textId="62BBE56E" w:rsidR="0074733C" w:rsidRPr="00CB35EB" w:rsidRDefault="0074733C" w:rsidP="0074733C">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9CEFE89" w14:textId="5D5D9DE0" w:rsidR="0074733C" w:rsidRPr="00CB35EB" w:rsidRDefault="0074733C" w:rsidP="0074733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7507B3F8" w14:textId="6B7E904F" w:rsidR="0074733C" w:rsidRPr="00CB35EB" w:rsidRDefault="0074733C" w:rsidP="0074733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43902801" w14:textId="71732327" w:rsidR="0074733C" w:rsidRPr="00CB35EB" w:rsidRDefault="0074733C" w:rsidP="0074733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C5B9265" w14:textId="69188421" w:rsidR="0074733C" w:rsidRPr="00CB35EB" w:rsidRDefault="0074733C" w:rsidP="0074733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300BF2FA" w14:textId="6C91D4A8" w:rsidR="0074733C" w:rsidRPr="00CB35EB" w:rsidRDefault="0074733C" w:rsidP="0074733C">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57522D5" w14:textId="319815BC" w:rsidR="0074733C" w:rsidRPr="00CB35EB" w:rsidRDefault="0074733C" w:rsidP="0074733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9C62032" w14:textId="3286ABEF" w:rsidR="0074733C" w:rsidRPr="00CB35EB" w:rsidRDefault="0074733C" w:rsidP="0074733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10CDD756" w14:textId="737EB31B" w:rsidR="0074733C" w:rsidRPr="00CB35EB" w:rsidRDefault="0074733C" w:rsidP="0074733C">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3CAC86C" w14:textId="5EAA175B" w:rsidR="0074733C" w:rsidRPr="00CB35EB" w:rsidRDefault="0074733C" w:rsidP="0074733C">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577AA54" w14:textId="3E4EE456" w:rsidR="0074733C" w:rsidRPr="00CB35EB" w:rsidRDefault="0074733C" w:rsidP="0074733C">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6ACE4336" w14:textId="739A8EC1" w:rsidR="0074733C" w:rsidRPr="00CB35EB" w:rsidRDefault="0074733C" w:rsidP="0074733C">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05F561A3" w14:textId="0B638850" w:rsidR="0074733C" w:rsidRPr="00CB35EB" w:rsidRDefault="0074733C" w:rsidP="0074733C">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74733C" w:rsidRPr="00CB35EB" w:rsidRDefault="0074733C" w:rsidP="0074733C">
            <w:pPr>
              <w:spacing w:after="0" w:line="240" w:lineRule="auto"/>
              <w:rPr>
                <w:rFonts w:eastAsia="Times New Roman"/>
                <w:sz w:val="20"/>
                <w:szCs w:val="20"/>
              </w:rPr>
            </w:pPr>
            <w:r w:rsidRPr="00CB35EB">
              <w:rPr>
                <w:rFonts w:eastAsia="Times New Roman"/>
                <w:sz w:val="20"/>
                <w:szCs w:val="20"/>
              </w:rPr>
              <w:t>5</w:t>
            </w:r>
          </w:p>
        </w:tc>
      </w:tr>
      <w:tr w:rsidR="0074733C"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74733C" w:rsidRPr="00CB35EB" w:rsidRDefault="0074733C" w:rsidP="0074733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047124D5" w:rsidR="0074733C" w:rsidRPr="00CB35EB" w:rsidRDefault="0074733C" w:rsidP="0074733C">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4049D42" w14:textId="039EA299" w:rsidR="0074733C" w:rsidRPr="00CB35EB" w:rsidRDefault="0074733C" w:rsidP="0074733C">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4011A27A" w14:textId="77D0894B" w:rsidR="0074733C" w:rsidRPr="00CB35EB" w:rsidRDefault="0074733C" w:rsidP="0074733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F92F051" w14:textId="162FE78D" w:rsidR="0074733C" w:rsidRPr="00CB35EB" w:rsidRDefault="0074733C" w:rsidP="0074733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431A5700" w14:textId="46D2D5E1" w:rsidR="0074733C" w:rsidRPr="00CB35EB" w:rsidRDefault="0074733C" w:rsidP="0074733C">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64887357" w14:textId="2163E16C" w:rsidR="0074733C" w:rsidRPr="00CB35EB" w:rsidRDefault="0074733C" w:rsidP="0074733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1BDB05D" w14:textId="0FCBA70E" w:rsidR="0074733C" w:rsidRPr="00CB35EB" w:rsidRDefault="0074733C" w:rsidP="0074733C">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523BEDF" w14:textId="12D48E1E" w:rsidR="0074733C" w:rsidRPr="00CB35EB" w:rsidRDefault="0074733C" w:rsidP="0074733C">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75E37BF" w14:textId="7F5CDA0E" w:rsidR="0074733C" w:rsidRPr="00CB35EB" w:rsidRDefault="0074733C" w:rsidP="0074733C">
            <w:pPr>
              <w:spacing w:after="0" w:line="240" w:lineRule="auto"/>
              <w:rPr>
                <w:rFonts w:eastAsia="Times New Roman"/>
                <w:sz w:val="20"/>
                <w:szCs w:val="20"/>
              </w:rPr>
            </w:pPr>
            <w:r>
              <w:rPr>
                <w:color w:val="000000"/>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48D5FD8" w14:textId="28263E07" w:rsidR="0074733C" w:rsidRPr="00CB35EB" w:rsidRDefault="0074733C" w:rsidP="0074733C">
            <w:pPr>
              <w:spacing w:after="0" w:line="240" w:lineRule="auto"/>
              <w:rPr>
                <w:rFonts w:eastAsia="Times New Roman"/>
                <w:sz w:val="20"/>
                <w:szCs w:val="20"/>
              </w:rPr>
            </w:pPr>
            <w:r>
              <w:rPr>
                <w:color w:val="000000"/>
                <w:sz w:val="20"/>
                <w:szCs w:val="20"/>
              </w:rPr>
              <w:t>5,1</w:t>
            </w:r>
          </w:p>
        </w:tc>
        <w:tc>
          <w:tcPr>
            <w:tcW w:w="829" w:type="dxa"/>
            <w:tcBorders>
              <w:top w:val="nil"/>
              <w:left w:val="nil"/>
              <w:bottom w:val="single" w:sz="4" w:space="0" w:color="auto"/>
              <w:right w:val="single" w:sz="4" w:space="0" w:color="auto"/>
            </w:tcBorders>
            <w:shd w:val="clear" w:color="auto" w:fill="auto"/>
            <w:noWrap/>
            <w:vAlign w:val="center"/>
          </w:tcPr>
          <w:p w14:paraId="7EA2C9EA" w14:textId="5E265E98" w:rsidR="0074733C" w:rsidRPr="00CB35EB" w:rsidRDefault="0074733C" w:rsidP="0074733C">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6291E27" w14:textId="0107D513" w:rsidR="0074733C" w:rsidRPr="00CB35EB" w:rsidRDefault="0074733C" w:rsidP="0074733C">
            <w:pPr>
              <w:spacing w:after="0" w:line="240" w:lineRule="auto"/>
              <w:rPr>
                <w:rFonts w:eastAsia="Times New Roman"/>
                <w:sz w:val="20"/>
                <w:szCs w:val="20"/>
              </w:rPr>
            </w:pPr>
            <w:r>
              <w:rPr>
                <w:color w:val="000000"/>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327699A8" w14:textId="2485E3F0" w:rsidR="0074733C" w:rsidRPr="00CB35EB" w:rsidRDefault="0074733C" w:rsidP="0074733C">
            <w:pPr>
              <w:spacing w:after="0" w:line="240" w:lineRule="auto"/>
              <w:rPr>
                <w:rFonts w:eastAsia="Times New Roman"/>
                <w:sz w:val="20"/>
                <w:szCs w:val="20"/>
              </w:rPr>
            </w:pPr>
            <w:r>
              <w:rPr>
                <w:color w:val="000000"/>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74733C" w:rsidRPr="00CB35EB" w:rsidRDefault="0074733C" w:rsidP="0074733C">
            <w:pPr>
              <w:spacing w:after="0" w:line="240" w:lineRule="auto"/>
              <w:rPr>
                <w:rFonts w:eastAsia="Times New Roman"/>
                <w:sz w:val="20"/>
                <w:szCs w:val="20"/>
              </w:rPr>
            </w:pPr>
            <w:r w:rsidRPr="00CB35EB">
              <w:rPr>
                <w:rFonts w:eastAsia="Times New Roman"/>
                <w:sz w:val="20"/>
                <w:szCs w:val="20"/>
              </w:rPr>
              <w:t>5</w:t>
            </w:r>
          </w:p>
        </w:tc>
      </w:tr>
      <w:tr w:rsidR="0074733C"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74733C" w:rsidRPr="00CB35EB" w:rsidRDefault="0074733C" w:rsidP="0074733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3F864435" w:rsidR="0074733C" w:rsidRPr="00CB35EB" w:rsidRDefault="0074733C" w:rsidP="0074733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8F3A68A" w14:textId="1CF37850" w:rsidR="0074733C" w:rsidRPr="00CB35EB" w:rsidRDefault="0074733C" w:rsidP="0074733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7648D79E" w14:textId="435B6922" w:rsidR="0074733C" w:rsidRPr="00CB35EB" w:rsidRDefault="0074733C" w:rsidP="0074733C">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6384C048" w14:textId="24DD0F8D" w:rsidR="0074733C" w:rsidRPr="00CB35EB" w:rsidRDefault="0074733C" w:rsidP="0074733C">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76D17BF8" w14:textId="4FAA51AA" w:rsidR="0074733C" w:rsidRPr="00CB35EB" w:rsidRDefault="0074733C" w:rsidP="0074733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D8DD5EC" w14:textId="540BBE7F" w:rsidR="0074733C" w:rsidRPr="00CB35EB" w:rsidRDefault="0074733C" w:rsidP="0074733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2554B041" w14:textId="619802E0" w:rsidR="0074733C" w:rsidRPr="00CB35EB" w:rsidRDefault="0074733C" w:rsidP="0074733C">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CFA6835" w14:textId="1FB32511" w:rsidR="0074733C" w:rsidRPr="00CB35EB" w:rsidRDefault="0074733C" w:rsidP="0074733C">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D7C94BD" w14:textId="36A1C0E9" w:rsidR="0074733C" w:rsidRPr="00CB35EB" w:rsidRDefault="0074733C" w:rsidP="0074733C">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5F630E8B" w14:textId="76728C46" w:rsidR="0074733C" w:rsidRPr="00CB35EB" w:rsidRDefault="0074733C" w:rsidP="0074733C">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631DC4F" w14:textId="237C4D45" w:rsidR="0074733C" w:rsidRPr="00CB35EB" w:rsidRDefault="0074733C" w:rsidP="0074733C">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1DDBF87" w14:textId="72AD2302" w:rsidR="0074733C" w:rsidRPr="00CB35EB" w:rsidRDefault="0074733C" w:rsidP="0074733C">
            <w:pPr>
              <w:spacing w:after="0" w:line="240" w:lineRule="auto"/>
              <w:rPr>
                <w:rFonts w:eastAsia="Times New Roman"/>
                <w:sz w:val="20"/>
                <w:szCs w:val="20"/>
              </w:rPr>
            </w:pPr>
            <w:r>
              <w:rPr>
                <w:color w:val="000000"/>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63098F8F" w14:textId="772506D9" w:rsidR="0074733C" w:rsidRPr="00CB35EB" w:rsidRDefault="0074733C" w:rsidP="0074733C">
            <w:pPr>
              <w:spacing w:after="0" w:line="240" w:lineRule="auto"/>
              <w:rPr>
                <w:rFonts w:eastAsia="Times New Roman"/>
                <w:sz w:val="20"/>
                <w:szCs w:val="20"/>
              </w:rPr>
            </w:pPr>
            <w:r>
              <w:rPr>
                <w:color w:val="000000"/>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74733C" w:rsidRPr="00CB35EB" w:rsidRDefault="0074733C" w:rsidP="0074733C">
            <w:pPr>
              <w:spacing w:after="0" w:line="240" w:lineRule="auto"/>
              <w:rPr>
                <w:rFonts w:eastAsia="Times New Roman"/>
                <w:sz w:val="20"/>
                <w:szCs w:val="20"/>
              </w:rPr>
            </w:pPr>
            <w:r w:rsidRPr="00CB35EB">
              <w:rPr>
                <w:rFonts w:eastAsia="Times New Roman"/>
                <w:sz w:val="20"/>
                <w:szCs w:val="20"/>
              </w:rPr>
              <w:t>5</w:t>
            </w:r>
          </w:p>
        </w:tc>
      </w:tr>
    </w:tbl>
    <w:p w14:paraId="7983EE30" w14:textId="01B39F9B" w:rsidR="00343930" w:rsidRDefault="0074733C" w:rsidP="004B3D03">
      <w:pPr>
        <w:pStyle w:val="bdd1"/>
        <w:jc w:val="both"/>
        <w:rPr>
          <w:noProof/>
          <w:sz w:val="28"/>
          <w:szCs w:val="28"/>
        </w:rPr>
      </w:pPr>
      <w:r>
        <w:rPr>
          <w:noProof/>
          <w:sz w:val="28"/>
          <w:szCs w:val="28"/>
        </w:rPr>
        <w:drawing>
          <wp:anchor distT="0" distB="0" distL="114300" distR="114300" simplePos="0" relativeHeight="251875328" behindDoc="1" locked="0" layoutInCell="1" allowOverlap="1" wp14:anchorId="171D3A4C" wp14:editId="268A6E55">
            <wp:simplePos x="0" y="0"/>
            <wp:positionH relativeFrom="column">
              <wp:posOffset>485140</wp:posOffset>
            </wp:positionH>
            <wp:positionV relativeFrom="paragraph">
              <wp:posOffset>256540</wp:posOffset>
            </wp:positionV>
            <wp:extent cx="4196080" cy="3139440"/>
            <wp:effectExtent l="0" t="0" r="0" b="3810"/>
            <wp:wrapThrough wrapText="bothSides">
              <wp:wrapPolygon edited="0">
                <wp:start x="0" y="0"/>
                <wp:lineTo x="0" y="21495"/>
                <wp:lineTo x="21476" y="21495"/>
                <wp:lineTo x="21476"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96080"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6352" behindDoc="1" locked="0" layoutInCell="1" allowOverlap="1" wp14:anchorId="47162011" wp14:editId="73FD5F27">
            <wp:simplePos x="0" y="0"/>
            <wp:positionH relativeFrom="column">
              <wp:posOffset>4681220</wp:posOffset>
            </wp:positionH>
            <wp:positionV relativeFrom="paragraph">
              <wp:posOffset>256540</wp:posOffset>
            </wp:positionV>
            <wp:extent cx="4072255" cy="3139440"/>
            <wp:effectExtent l="0" t="0" r="4445" b="3810"/>
            <wp:wrapThrough wrapText="bothSides">
              <wp:wrapPolygon edited="0">
                <wp:start x="0" y="0"/>
                <wp:lineTo x="0" y="21495"/>
                <wp:lineTo x="21523" y="21495"/>
                <wp:lineTo x="21523"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72255" cy="313944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08CA793B" w:rsidR="00051128" w:rsidRDefault="00051128" w:rsidP="004B3D03">
      <w:pPr>
        <w:pStyle w:val="bdd1"/>
        <w:jc w:val="both"/>
        <w:rPr>
          <w:noProof/>
          <w:sz w:val="28"/>
          <w:szCs w:val="28"/>
        </w:rPr>
      </w:pPr>
    </w:p>
    <w:p w14:paraId="11D335D0" w14:textId="31F8E674" w:rsidR="00051128" w:rsidRDefault="00051128" w:rsidP="004B3D03">
      <w:pPr>
        <w:pStyle w:val="bdd1"/>
        <w:jc w:val="both"/>
        <w:rPr>
          <w:noProof/>
          <w:sz w:val="28"/>
          <w:szCs w:val="28"/>
        </w:rPr>
      </w:pPr>
    </w:p>
    <w:p w14:paraId="3CF4A5EF" w14:textId="21C1CD63" w:rsidR="00051128" w:rsidRDefault="00051128" w:rsidP="004B3D03">
      <w:pPr>
        <w:pStyle w:val="bdd1"/>
        <w:jc w:val="both"/>
        <w:rPr>
          <w:noProof/>
          <w:sz w:val="28"/>
          <w:szCs w:val="28"/>
        </w:rPr>
      </w:pPr>
    </w:p>
    <w:p w14:paraId="76A0578F" w14:textId="39F9D1FC" w:rsidR="00051128" w:rsidRDefault="00051128" w:rsidP="004B3D03">
      <w:pPr>
        <w:pStyle w:val="bdd1"/>
        <w:jc w:val="both"/>
        <w:rPr>
          <w:noProof/>
          <w:sz w:val="28"/>
          <w:szCs w:val="28"/>
        </w:rPr>
      </w:pPr>
    </w:p>
    <w:p w14:paraId="258D0ED5" w14:textId="321249B9"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74733C"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74733C" w:rsidRPr="00916EDB" w:rsidRDefault="0074733C" w:rsidP="0074733C">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76A9539B" w:rsidR="0074733C" w:rsidRPr="00916EDB" w:rsidRDefault="0074733C" w:rsidP="0074733C">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58F95239" w:rsidR="0074733C" w:rsidRPr="00916EDB" w:rsidRDefault="0074733C" w:rsidP="0074733C">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6FD44AB7" w:rsidR="0074733C" w:rsidRPr="00916EDB" w:rsidRDefault="0074733C" w:rsidP="0074733C">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3E4351E8" w:rsidR="0074733C" w:rsidRPr="00916EDB" w:rsidRDefault="0074733C" w:rsidP="0074733C">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37A9FBD6" w:rsidR="0074733C" w:rsidRPr="00916EDB" w:rsidRDefault="0074733C" w:rsidP="0074733C">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0F2F1052" w:rsidR="0074733C" w:rsidRPr="00916EDB" w:rsidRDefault="0074733C" w:rsidP="0074733C">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1B91C985" w:rsidR="0074733C" w:rsidRPr="00916EDB" w:rsidRDefault="0074733C" w:rsidP="0074733C">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42ECC1D7" w:rsidR="0074733C" w:rsidRPr="00916EDB" w:rsidRDefault="0074733C" w:rsidP="0074733C">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0FD53CBC" w:rsidR="0074733C" w:rsidRPr="00916EDB" w:rsidRDefault="0074733C" w:rsidP="0074733C">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0287B3CB" w:rsidR="0074733C" w:rsidRPr="00916EDB" w:rsidRDefault="0074733C" w:rsidP="0074733C">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2B092EC4" w:rsidR="0074733C" w:rsidRPr="00916EDB" w:rsidRDefault="0074733C" w:rsidP="0074733C">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1A53DBA4" w:rsidR="0074733C" w:rsidRPr="00916EDB" w:rsidRDefault="0074733C" w:rsidP="0074733C">
            <w:pPr>
              <w:spacing w:after="0" w:line="240" w:lineRule="auto"/>
              <w:rPr>
                <w:rFonts w:eastAsia="Times New Roman"/>
                <w:b/>
                <w:bCs/>
                <w:sz w:val="20"/>
                <w:szCs w:val="20"/>
              </w:rPr>
            </w:pPr>
            <w:r>
              <w:rPr>
                <w:b/>
                <w:bCs/>
                <w:sz w:val="20"/>
                <w:szCs w:val="20"/>
              </w:rPr>
              <w:t>Tháng 6</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1E1DE32B" w:rsidR="0074733C" w:rsidRPr="00916EDB" w:rsidRDefault="0074733C" w:rsidP="0074733C">
            <w:pPr>
              <w:spacing w:after="0" w:line="240" w:lineRule="auto"/>
              <w:rPr>
                <w:rFonts w:eastAsia="Times New Roman"/>
                <w:b/>
                <w:bCs/>
                <w:sz w:val="20"/>
                <w:szCs w:val="20"/>
              </w:rPr>
            </w:pPr>
            <w:r>
              <w:rPr>
                <w:b/>
                <w:bCs/>
                <w:sz w:val="20"/>
                <w:szCs w:val="20"/>
              </w:rPr>
              <w:t>Tháng 7</w:t>
            </w:r>
            <w:r>
              <w:rPr>
                <w:b/>
                <w:bCs/>
                <w:sz w:val="20"/>
                <w:szCs w:val="20"/>
              </w:rPr>
              <w:br/>
              <w:t>2022</w:t>
            </w:r>
          </w:p>
        </w:tc>
      </w:tr>
      <w:tr w:rsidR="0074733C"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74733C" w:rsidRPr="00916EDB" w:rsidRDefault="0074733C" w:rsidP="0074733C">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7BA0B21F" w:rsidR="0074733C" w:rsidRPr="00916EDB" w:rsidRDefault="0074733C" w:rsidP="0074733C">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199DD64B" w14:textId="5EDE56BB" w:rsidR="0074733C" w:rsidRPr="00916EDB" w:rsidRDefault="0074733C" w:rsidP="0074733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732CBCB" w14:textId="12B22D5C" w:rsidR="0074733C" w:rsidRPr="00916EDB" w:rsidRDefault="0074733C" w:rsidP="0074733C">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2C10EB3" w14:textId="5882EBB3" w:rsidR="0074733C" w:rsidRPr="00916EDB" w:rsidRDefault="0074733C" w:rsidP="0074733C">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535DCEB4" w14:textId="31992498" w:rsidR="0074733C" w:rsidRPr="00916EDB" w:rsidRDefault="0074733C" w:rsidP="0074733C">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0CFBBE3" w14:textId="5B1DAAA4" w:rsidR="0074733C" w:rsidRPr="00916EDB" w:rsidRDefault="0074733C" w:rsidP="0074733C">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4C67CDE7" w14:textId="1C28441A" w:rsidR="0074733C" w:rsidRPr="00916EDB" w:rsidRDefault="0074733C" w:rsidP="0074733C">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4552F9F9" w14:textId="4FC949D9" w:rsidR="0074733C" w:rsidRPr="00916EDB" w:rsidRDefault="0074733C" w:rsidP="0074733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1B4CA43E" w14:textId="7822F0B5" w:rsidR="0074733C" w:rsidRPr="00916EDB" w:rsidRDefault="0074733C" w:rsidP="0074733C">
            <w:pPr>
              <w:spacing w:after="0" w:line="240" w:lineRule="auto"/>
              <w:rPr>
                <w:rFonts w:eastAsia="Times New Roman"/>
                <w:color w:val="000000"/>
                <w:sz w:val="20"/>
                <w:szCs w:val="20"/>
              </w:rPr>
            </w:pPr>
            <w:r>
              <w:rPr>
                <w:color w:val="000000"/>
                <w:sz w:val="20"/>
                <w:szCs w:val="20"/>
              </w:rPr>
              <w:t>28,6</w:t>
            </w:r>
          </w:p>
        </w:tc>
        <w:tc>
          <w:tcPr>
            <w:tcW w:w="874" w:type="dxa"/>
            <w:tcBorders>
              <w:top w:val="nil"/>
              <w:left w:val="nil"/>
              <w:bottom w:val="single" w:sz="4" w:space="0" w:color="auto"/>
              <w:right w:val="single" w:sz="4" w:space="0" w:color="auto"/>
            </w:tcBorders>
            <w:shd w:val="clear" w:color="auto" w:fill="auto"/>
            <w:noWrap/>
            <w:vAlign w:val="center"/>
          </w:tcPr>
          <w:p w14:paraId="6645AFBE" w14:textId="6F7938A7" w:rsidR="0074733C" w:rsidRPr="00916EDB" w:rsidRDefault="0074733C" w:rsidP="0074733C">
            <w:pPr>
              <w:spacing w:after="0" w:line="240" w:lineRule="auto"/>
              <w:rPr>
                <w:rFonts w:eastAsia="Times New Roman"/>
                <w:color w:val="000000"/>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1A740855" w14:textId="187F43E6" w:rsidR="0074733C" w:rsidRPr="00916EDB" w:rsidRDefault="0074733C" w:rsidP="0074733C">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70706577" w14:textId="655C9150" w:rsidR="0074733C" w:rsidRPr="00916EDB" w:rsidRDefault="0074733C" w:rsidP="0074733C">
            <w:pPr>
              <w:spacing w:after="0" w:line="240" w:lineRule="auto"/>
              <w:rPr>
                <w:rFonts w:eastAsia="Times New Roman"/>
                <w:color w:val="000000"/>
                <w:sz w:val="20"/>
                <w:szCs w:val="20"/>
              </w:rPr>
            </w:pPr>
            <w:r>
              <w:rPr>
                <w:color w:val="000000"/>
                <w:sz w:val="20"/>
                <w:szCs w:val="20"/>
              </w:rPr>
              <w:t>29,7</w:t>
            </w:r>
          </w:p>
        </w:tc>
        <w:tc>
          <w:tcPr>
            <w:tcW w:w="882" w:type="dxa"/>
            <w:tcBorders>
              <w:top w:val="nil"/>
              <w:left w:val="nil"/>
              <w:bottom w:val="single" w:sz="4" w:space="0" w:color="auto"/>
              <w:right w:val="single" w:sz="4" w:space="0" w:color="auto"/>
            </w:tcBorders>
            <w:shd w:val="clear" w:color="auto" w:fill="auto"/>
            <w:noWrap/>
            <w:vAlign w:val="center"/>
          </w:tcPr>
          <w:p w14:paraId="22F1761A" w14:textId="2B3FA432" w:rsidR="0074733C" w:rsidRPr="00916EDB" w:rsidRDefault="0074733C" w:rsidP="0074733C">
            <w:pPr>
              <w:spacing w:after="0" w:line="240" w:lineRule="auto"/>
              <w:rPr>
                <w:rFonts w:eastAsia="Times New Roman"/>
                <w:color w:val="000000"/>
                <w:sz w:val="20"/>
                <w:szCs w:val="20"/>
              </w:rPr>
            </w:pPr>
            <w:r>
              <w:rPr>
                <w:color w:val="000000"/>
                <w:sz w:val="20"/>
                <w:szCs w:val="20"/>
              </w:rPr>
              <w:t>29,6</w:t>
            </w:r>
          </w:p>
        </w:tc>
      </w:tr>
      <w:tr w:rsidR="0074733C"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74733C" w:rsidRPr="00916EDB" w:rsidRDefault="0074733C" w:rsidP="0074733C">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438AEEDA" w:rsidR="0074733C" w:rsidRPr="00916EDB" w:rsidRDefault="0074733C" w:rsidP="0074733C">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204EA215" w14:textId="43F9EF1F" w:rsidR="0074733C" w:rsidRPr="00916EDB" w:rsidRDefault="0074733C" w:rsidP="0074733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3ACCB89" w14:textId="66574E81" w:rsidR="0074733C" w:rsidRPr="00916EDB" w:rsidRDefault="0074733C" w:rsidP="0074733C">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1708FA53" w14:textId="3E6B8753" w:rsidR="0074733C" w:rsidRPr="00916EDB" w:rsidRDefault="0074733C" w:rsidP="0074733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4E77F46E" w14:textId="3E335A89" w:rsidR="0074733C" w:rsidRPr="00916EDB" w:rsidRDefault="0074733C" w:rsidP="0074733C">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6AE8F53A" w14:textId="53251C60" w:rsidR="0074733C" w:rsidRPr="00916EDB" w:rsidRDefault="0074733C" w:rsidP="0074733C">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0614A70A" w14:textId="51BE6A36" w:rsidR="0074733C" w:rsidRPr="00916EDB" w:rsidRDefault="0074733C" w:rsidP="0074733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6158CC93" w14:textId="10FD8392" w:rsidR="0074733C" w:rsidRPr="00916EDB" w:rsidRDefault="0074733C" w:rsidP="0074733C">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26AD081C" w14:textId="68AD255E" w:rsidR="0074733C" w:rsidRPr="00916EDB" w:rsidRDefault="0074733C" w:rsidP="0074733C">
            <w:pPr>
              <w:spacing w:after="0" w:line="240" w:lineRule="auto"/>
              <w:rPr>
                <w:rFonts w:eastAsia="Times New Roman"/>
                <w:color w:val="000000"/>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571CD271" w14:textId="557F833B" w:rsidR="0074733C" w:rsidRPr="00916EDB" w:rsidRDefault="0074733C" w:rsidP="0074733C">
            <w:pPr>
              <w:spacing w:after="0" w:line="240" w:lineRule="auto"/>
              <w:rPr>
                <w:rFonts w:eastAsia="Times New Roman"/>
                <w:color w:val="000000"/>
                <w:sz w:val="20"/>
                <w:szCs w:val="20"/>
              </w:rPr>
            </w:pPr>
            <w:r>
              <w:rPr>
                <w:color w:val="000000"/>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07C222B4" w14:textId="17DA407C" w:rsidR="0074733C" w:rsidRPr="00916EDB" w:rsidRDefault="0074733C" w:rsidP="0074733C">
            <w:pPr>
              <w:spacing w:after="0" w:line="240" w:lineRule="auto"/>
              <w:rPr>
                <w:rFonts w:eastAsia="Times New Roman"/>
                <w:color w:val="000000"/>
                <w:sz w:val="20"/>
                <w:szCs w:val="20"/>
              </w:rPr>
            </w:pPr>
            <w:r>
              <w:rPr>
                <w:color w:val="000000"/>
                <w:sz w:val="20"/>
                <w:szCs w:val="20"/>
              </w:rPr>
              <w:t>30</w:t>
            </w:r>
          </w:p>
        </w:tc>
        <w:tc>
          <w:tcPr>
            <w:tcW w:w="874" w:type="dxa"/>
            <w:tcBorders>
              <w:top w:val="nil"/>
              <w:left w:val="nil"/>
              <w:bottom w:val="single" w:sz="4" w:space="0" w:color="auto"/>
              <w:right w:val="single" w:sz="4" w:space="0" w:color="auto"/>
            </w:tcBorders>
            <w:shd w:val="clear" w:color="auto" w:fill="auto"/>
            <w:noWrap/>
            <w:vAlign w:val="center"/>
          </w:tcPr>
          <w:p w14:paraId="3DBA0B36" w14:textId="2AE8848E" w:rsidR="0074733C" w:rsidRPr="00916EDB" w:rsidRDefault="0074733C" w:rsidP="0074733C">
            <w:pPr>
              <w:spacing w:after="0" w:line="240" w:lineRule="auto"/>
              <w:rPr>
                <w:rFonts w:eastAsia="Times New Roman"/>
                <w:color w:val="000000"/>
                <w:sz w:val="20"/>
                <w:szCs w:val="20"/>
              </w:rPr>
            </w:pPr>
            <w:r>
              <w:rPr>
                <w:color w:val="000000"/>
                <w:sz w:val="20"/>
                <w:szCs w:val="20"/>
              </w:rPr>
              <w:t>29,4</w:t>
            </w:r>
          </w:p>
        </w:tc>
        <w:tc>
          <w:tcPr>
            <w:tcW w:w="882" w:type="dxa"/>
            <w:tcBorders>
              <w:top w:val="nil"/>
              <w:left w:val="nil"/>
              <w:bottom w:val="single" w:sz="4" w:space="0" w:color="auto"/>
              <w:right w:val="single" w:sz="4" w:space="0" w:color="auto"/>
            </w:tcBorders>
            <w:shd w:val="clear" w:color="auto" w:fill="auto"/>
            <w:noWrap/>
            <w:vAlign w:val="center"/>
          </w:tcPr>
          <w:p w14:paraId="254CFCD2" w14:textId="3531F535" w:rsidR="0074733C" w:rsidRPr="00916EDB" w:rsidRDefault="0074733C" w:rsidP="0074733C">
            <w:pPr>
              <w:spacing w:after="0" w:line="240" w:lineRule="auto"/>
              <w:rPr>
                <w:rFonts w:eastAsia="Times New Roman"/>
                <w:color w:val="000000"/>
                <w:sz w:val="20"/>
                <w:szCs w:val="20"/>
              </w:rPr>
            </w:pPr>
            <w:r>
              <w:rPr>
                <w:color w:val="000000"/>
                <w:sz w:val="20"/>
                <w:szCs w:val="20"/>
              </w:rPr>
              <w:t>29,3</w:t>
            </w:r>
          </w:p>
        </w:tc>
      </w:tr>
      <w:tr w:rsidR="0074733C"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74733C" w:rsidRPr="00916EDB" w:rsidRDefault="0074733C" w:rsidP="0074733C">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5898BFE1" w:rsidR="0074733C" w:rsidRPr="00916EDB" w:rsidRDefault="0074733C" w:rsidP="0074733C">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0FAE811B" w14:textId="7705FB78" w:rsidR="0074733C" w:rsidRPr="00916EDB" w:rsidRDefault="0074733C" w:rsidP="0074733C">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349B9CE3" w14:textId="3B8D178A" w:rsidR="0074733C" w:rsidRPr="00916EDB" w:rsidRDefault="0074733C" w:rsidP="0074733C">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50DE6D28" w14:textId="2ECCE72B" w:rsidR="0074733C" w:rsidRPr="00916EDB" w:rsidRDefault="0074733C" w:rsidP="0074733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00E7652" w14:textId="05CD34E4" w:rsidR="0074733C" w:rsidRPr="00916EDB" w:rsidRDefault="0074733C" w:rsidP="0074733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45DDD2A6" w14:textId="2C72C142" w:rsidR="0074733C" w:rsidRPr="00916EDB" w:rsidRDefault="0074733C" w:rsidP="0074733C">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69E7003F" w14:textId="496CBDD1" w:rsidR="0074733C" w:rsidRPr="00916EDB" w:rsidRDefault="0074733C" w:rsidP="0074733C">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E016579" w14:textId="6BBAE7A5" w:rsidR="0074733C" w:rsidRPr="00916EDB" w:rsidRDefault="0074733C" w:rsidP="0074733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769EC512" w14:textId="7C559448" w:rsidR="0074733C" w:rsidRPr="00916EDB" w:rsidRDefault="0074733C" w:rsidP="0074733C">
            <w:pPr>
              <w:spacing w:after="0" w:line="240" w:lineRule="auto"/>
              <w:rPr>
                <w:rFonts w:eastAsia="Times New Roman"/>
                <w:color w:val="000000"/>
                <w:sz w:val="20"/>
                <w:szCs w:val="20"/>
              </w:rPr>
            </w:pPr>
            <w:r>
              <w:rPr>
                <w:color w:val="000000"/>
                <w:sz w:val="20"/>
                <w:szCs w:val="20"/>
              </w:rPr>
              <w:t>27,8</w:t>
            </w:r>
          </w:p>
        </w:tc>
        <w:tc>
          <w:tcPr>
            <w:tcW w:w="874" w:type="dxa"/>
            <w:tcBorders>
              <w:top w:val="nil"/>
              <w:left w:val="nil"/>
              <w:bottom w:val="single" w:sz="4" w:space="0" w:color="auto"/>
              <w:right w:val="single" w:sz="4" w:space="0" w:color="auto"/>
            </w:tcBorders>
            <w:shd w:val="clear" w:color="auto" w:fill="auto"/>
            <w:noWrap/>
            <w:vAlign w:val="center"/>
          </w:tcPr>
          <w:p w14:paraId="43FB35E1" w14:textId="7A268B5C" w:rsidR="0074733C" w:rsidRPr="00916EDB" w:rsidRDefault="0074733C" w:rsidP="0074733C">
            <w:pPr>
              <w:spacing w:after="0" w:line="240" w:lineRule="auto"/>
              <w:rPr>
                <w:rFonts w:eastAsia="Times New Roman"/>
                <w:color w:val="000000"/>
                <w:sz w:val="20"/>
                <w:szCs w:val="20"/>
              </w:rPr>
            </w:pPr>
            <w:r>
              <w:rPr>
                <w:color w:val="000000"/>
                <w:sz w:val="20"/>
                <w:szCs w:val="20"/>
              </w:rPr>
              <w:t>29,8</w:t>
            </w:r>
          </w:p>
        </w:tc>
        <w:tc>
          <w:tcPr>
            <w:tcW w:w="874" w:type="dxa"/>
            <w:tcBorders>
              <w:top w:val="nil"/>
              <w:left w:val="nil"/>
              <w:bottom w:val="single" w:sz="4" w:space="0" w:color="auto"/>
              <w:right w:val="single" w:sz="4" w:space="0" w:color="auto"/>
            </w:tcBorders>
            <w:shd w:val="clear" w:color="auto" w:fill="auto"/>
            <w:noWrap/>
            <w:vAlign w:val="center"/>
          </w:tcPr>
          <w:p w14:paraId="174ED9C6" w14:textId="33BD3658" w:rsidR="0074733C" w:rsidRPr="00916EDB" w:rsidRDefault="0074733C" w:rsidP="0074733C">
            <w:pPr>
              <w:spacing w:after="0" w:line="240" w:lineRule="auto"/>
              <w:rPr>
                <w:rFonts w:eastAsia="Times New Roman"/>
                <w:color w:val="000000"/>
                <w:sz w:val="20"/>
                <w:szCs w:val="20"/>
              </w:rPr>
            </w:pPr>
            <w:r>
              <w:rPr>
                <w:color w:val="000000"/>
                <w:sz w:val="20"/>
                <w:szCs w:val="20"/>
              </w:rPr>
              <w:t>30,2</w:t>
            </w:r>
          </w:p>
        </w:tc>
        <w:tc>
          <w:tcPr>
            <w:tcW w:w="874" w:type="dxa"/>
            <w:tcBorders>
              <w:top w:val="nil"/>
              <w:left w:val="nil"/>
              <w:bottom w:val="single" w:sz="4" w:space="0" w:color="auto"/>
              <w:right w:val="single" w:sz="4" w:space="0" w:color="auto"/>
            </w:tcBorders>
            <w:shd w:val="clear" w:color="auto" w:fill="auto"/>
            <w:noWrap/>
            <w:vAlign w:val="center"/>
          </w:tcPr>
          <w:p w14:paraId="47053D06" w14:textId="7CDA936D" w:rsidR="0074733C" w:rsidRPr="00916EDB" w:rsidRDefault="0074733C" w:rsidP="0074733C">
            <w:pPr>
              <w:spacing w:after="0" w:line="240" w:lineRule="auto"/>
              <w:rPr>
                <w:rFonts w:eastAsia="Times New Roman"/>
                <w:color w:val="000000"/>
                <w:sz w:val="20"/>
                <w:szCs w:val="20"/>
              </w:rPr>
            </w:pPr>
            <w:r>
              <w:rPr>
                <w:color w:val="000000"/>
                <w:sz w:val="20"/>
                <w:szCs w:val="20"/>
              </w:rPr>
              <w:t>29,7</w:t>
            </w:r>
          </w:p>
        </w:tc>
        <w:tc>
          <w:tcPr>
            <w:tcW w:w="882" w:type="dxa"/>
            <w:tcBorders>
              <w:top w:val="nil"/>
              <w:left w:val="nil"/>
              <w:bottom w:val="single" w:sz="4" w:space="0" w:color="auto"/>
              <w:right w:val="single" w:sz="4" w:space="0" w:color="auto"/>
            </w:tcBorders>
            <w:shd w:val="clear" w:color="auto" w:fill="auto"/>
            <w:noWrap/>
            <w:vAlign w:val="center"/>
          </w:tcPr>
          <w:p w14:paraId="2F02DC95" w14:textId="6856A50C" w:rsidR="0074733C" w:rsidRPr="00916EDB" w:rsidRDefault="0074733C" w:rsidP="0074733C">
            <w:pPr>
              <w:spacing w:after="0" w:line="240" w:lineRule="auto"/>
              <w:rPr>
                <w:rFonts w:eastAsia="Times New Roman"/>
                <w:color w:val="000000"/>
                <w:sz w:val="20"/>
                <w:szCs w:val="20"/>
              </w:rPr>
            </w:pPr>
            <w:r>
              <w:rPr>
                <w:color w:val="000000"/>
                <w:sz w:val="20"/>
                <w:szCs w:val="20"/>
              </w:rPr>
              <w:t>29,7</w:t>
            </w:r>
          </w:p>
        </w:tc>
      </w:tr>
    </w:tbl>
    <w:p w14:paraId="573888F3" w14:textId="24B78E21" w:rsidR="00343930" w:rsidRDefault="00343930" w:rsidP="00343930">
      <w:pPr>
        <w:pStyle w:val="bdd1"/>
        <w:jc w:val="both"/>
        <w:rPr>
          <w:sz w:val="28"/>
          <w:szCs w:val="28"/>
        </w:rPr>
      </w:pPr>
    </w:p>
    <w:p w14:paraId="2EEAAF0A" w14:textId="22BF07CE" w:rsidR="00343930" w:rsidRDefault="003E5428"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32DE6CE8" wp14:editId="1FCED449">
            <wp:simplePos x="0" y="0"/>
            <wp:positionH relativeFrom="column">
              <wp:posOffset>4879975</wp:posOffset>
            </wp:positionH>
            <wp:positionV relativeFrom="paragraph">
              <wp:posOffset>5715</wp:posOffset>
            </wp:positionV>
            <wp:extent cx="4026535" cy="3282950"/>
            <wp:effectExtent l="0" t="0" r="0" b="0"/>
            <wp:wrapThrough wrapText="bothSides">
              <wp:wrapPolygon edited="0">
                <wp:start x="0" y="0"/>
                <wp:lineTo x="0" y="21433"/>
                <wp:lineTo x="21460" y="21433"/>
                <wp:lineTo x="21460"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26535" cy="3282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0ADD4260" wp14:editId="46D419C7">
            <wp:simplePos x="0" y="0"/>
            <wp:positionH relativeFrom="column">
              <wp:posOffset>517180</wp:posOffset>
            </wp:positionH>
            <wp:positionV relativeFrom="paragraph">
              <wp:posOffset>5715</wp:posOffset>
            </wp:positionV>
            <wp:extent cx="4363085" cy="3282950"/>
            <wp:effectExtent l="0" t="0" r="0" b="0"/>
            <wp:wrapThrough wrapText="bothSides">
              <wp:wrapPolygon edited="0">
                <wp:start x="0" y="0"/>
                <wp:lineTo x="0" y="21433"/>
                <wp:lineTo x="21503" y="21433"/>
                <wp:lineTo x="21503"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63085" cy="3282950"/>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19013286" w:rsidR="00343930" w:rsidRDefault="00343930" w:rsidP="00343930">
      <w:pPr>
        <w:pStyle w:val="bdd1"/>
        <w:jc w:val="both"/>
        <w:rPr>
          <w:sz w:val="28"/>
          <w:szCs w:val="28"/>
        </w:rPr>
      </w:pPr>
    </w:p>
    <w:p w14:paraId="3A43F82A" w14:textId="210CBAD4" w:rsidR="00343930" w:rsidRDefault="00343930" w:rsidP="00343930">
      <w:pPr>
        <w:pStyle w:val="bdd1"/>
        <w:jc w:val="both"/>
        <w:rPr>
          <w:sz w:val="28"/>
          <w:szCs w:val="28"/>
        </w:rPr>
      </w:pPr>
    </w:p>
    <w:p w14:paraId="5C944018" w14:textId="72ED4067" w:rsidR="00343930" w:rsidRDefault="00343930" w:rsidP="00343930">
      <w:pPr>
        <w:pStyle w:val="bdd1"/>
        <w:jc w:val="both"/>
        <w:rPr>
          <w:sz w:val="28"/>
          <w:szCs w:val="28"/>
        </w:rPr>
      </w:pPr>
    </w:p>
    <w:p w14:paraId="3E6BB495" w14:textId="5F543DD1" w:rsidR="00343930" w:rsidRDefault="00343930" w:rsidP="00343930">
      <w:pPr>
        <w:pStyle w:val="bdd1"/>
        <w:jc w:val="both"/>
        <w:rPr>
          <w:sz w:val="28"/>
          <w:szCs w:val="28"/>
        </w:rPr>
      </w:pPr>
    </w:p>
    <w:p w14:paraId="44FB8621" w14:textId="6D154DDD"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3CB717FA"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3E5428"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3E5428" w:rsidRPr="00916EDB" w:rsidRDefault="003E5428" w:rsidP="003E5428">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79D38A39" w:rsidR="003E5428" w:rsidRPr="00916EDB" w:rsidRDefault="003E5428" w:rsidP="003E5428">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436A92D6" w:rsidR="003E5428" w:rsidRPr="00916EDB" w:rsidRDefault="003E5428" w:rsidP="003E5428">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6A8FE565" w:rsidR="003E5428" w:rsidRPr="00916EDB" w:rsidRDefault="003E5428" w:rsidP="003E5428">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2D6042BD" w:rsidR="003E5428" w:rsidRPr="00916EDB" w:rsidRDefault="003E5428" w:rsidP="003E5428">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60ED077A" w:rsidR="003E5428" w:rsidRPr="00916EDB" w:rsidRDefault="003E5428" w:rsidP="003E5428">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0044C3B8" w:rsidR="003E5428" w:rsidRPr="00916EDB" w:rsidRDefault="003E5428" w:rsidP="003E5428">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691508A3" w:rsidR="003E5428" w:rsidRPr="00916EDB" w:rsidRDefault="003E5428" w:rsidP="003E5428">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66F94827" w:rsidR="003E5428" w:rsidRPr="00916EDB" w:rsidRDefault="003E5428" w:rsidP="003E5428">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045200D3" w:rsidR="003E5428" w:rsidRPr="00916EDB" w:rsidRDefault="003E5428" w:rsidP="003E5428">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58F64D68" w:rsidR="003E5428" w:rsidRPr="00916EDB" w:rsidRDefault="003E5428" w:rsidP="003E5428">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7C0475CE" w:rsidR="003E5428" w:rsidRPr="00916EDB" w:rsidRDefault="003E5428" w:rsidP="003E5428">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522856AC" w:rsidR="003E5428" w:rsidRPr="00916EDB" w:rsidRDefault="003E5428" w:rsidP="003E5428">
            <w:pPr>
              <w:spacing w:after="0" w:line="240" w:lineRule="auto"/>
              <w:rPr>
                <w:rFonts w:eastAsia="Times New Roman"/>
                <w:b/>
                <w:bCs/>
                <w:sz w:val="20"/>
                <w:szCs w:val="20"/>
              </w:rPr>
            </w:pPr>
            <w:r>
              <w:rPr>
                <w:b/>
                <w:bCs/>
                <w:sz w:val="20"/>
                <w:szCs w:val="20"/>
              </w:rPr>
              <w:t>Tháng 6</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7091E19E" w:rsidR="003E5428" w:rsidRPr="00916EDB" w:rsidRDefault="003E5428" w:rsidP="003E5428">
            <w:pPr>
              <w:spacing w:after="0" w:line="240" w:lineRule="auto"/>
              <w:rPr>
                <w:rFonts w:eastAsia="Times New Roman"/>
                <w:b/>
                <w:bCs/>
                <w:sz w:val="20"/>
                <w:szCs w:val="20"/>
              </w:rPr>
            </w:pPr>
            <w:r>
              <w:rPr>
                <w:b/>
                <w:bCs/>
                <w:sz w:val="20"/>
                <w:szCs w:val="20"/>
              </w:rPr>
              <w:t>Tháng 7</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3E5428" w:rsidRPr="00916EDB" w:rsidRDefault="003E5428" w:rsidP="003E5428">
            <w:pPr>
              <w:spacing w:after="0" w:line="240" w:lineRule="auto"/>
              <w:rPr>
                <w:rFonts w:eastAsia="Times New Roman"/>
                <w:b/>
                <w:bCs/>
                <w:sz w:val="20"/>
                <w:szCs w:val="20"/>
              </w:rPr>
            </w:pPr>
            <w:r w:rsidRPr="00916EDB">
              <w:rPr>
                <w:rFonts w:eastAsia="Times New Roman"/>
                <w:b/>
                <w:bCs/>
                <w:sz w:val="20"/>
                <w:szCs w:val="20"/>
              </w:rPr>
              <w:t>QCVN 08-MT:2015/ BTNMT (A2)</w:t>
            </w:r>
          </w:p>
        </w:tc>
      </w:tr>
      <w:tr w:rsidR="003E5428"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3E5428" w:rsidRPr="00916EDB" w:rsidRDefault="003E5428" w:rsidP="003E5428">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27896223" w:rsidR="003E5428" w:rsidRPr="00916EDB" w:rsidRDefault="003E5428" w:rsidP="003E5428">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F8A56D1" w14:textId="5C869661"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93173A8" w14:textId="3243F3E3"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92EC4CE" w14:textId="73F00D79" w:rsidR="003E5428" w:rsidRPr="00916EDB" w:rsidRDefault="003E5428" w:rsidP="003E5428">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5240E555" w14:textId="5B41DC22" w:rsidR="003E5428" w:rsidRPr="00916EDB" w:rsidRDefault="003E5428" w:rsidP="003E5428">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EAAC732" w14:textId="08A6E3E4" w:rsidR="003E5428" w:rsidRPr="00916EDB" w:rsidRDefault="003E5428" w:rsidP="003E5428">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8A8906C" w14:textId="058145A6"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5B94F1C" w14:textId="4B599E09" w:rsidR="003E5428" w:rsidRPr="00916EDB" w:rsidRDefault="003E5428" w:rsidP="003E5428">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011CB0C7" w14:textId="4810A9F8" w:rsidR="003E5428" w:rsidRPr="00916EDB" w:rsidRDefault="003E5428" w:rsidP="003E5428">
            <w:pPr>
              <w:spacing w:after="0" w:line="240" w:lineRule="auto"/>
              <w:rPr>
                <w:rFonts w:eastAsia="Times New Roman"/>
                <w:color w:val="000000"/>
                <w:sz w:val="20"/>
                <w:szCs w:val="20"/>
              </w:rPr>
            </w:pPr>
            <w:r>
              <w:rPr>
                <w:color w:val="000000"/>
                <w:sz w:val="20"/>
                <w:szCs w:val="20"/>
              </w:rPr>
              <w:t>6,5</w:t>
            </w:r>
          </w:p>
        </w:tc>
        <w:tc>
          <w:tcPr>
            <w:tcW w:w="837" w:type="dxa"/>
            <w:tcBorders>
              <w:top w:val="nil"/>
              <w:left w:val="nil"/>
              <w:bottom w:val="single" w:sz="4" w:space="0" w:color="auto"/>
              <w:right w:val="single" w:sz="4" w:space="0" w:color="auto"/>
            </w:tcBorders>
            <w:shd w:val="clear" w:color="auto" w:fill="auto"/>
            <w:noWrap/>
            <w:vAlign w:val="center"/>
          </w:tcPr>
          <w:p w14:paraId="44B68055" w14:textId="42555BBF" w:rsidR="003E5428" w:rsidRPr="00916EDB" w:rsidRDefault="003E5428" w:rsidP="003E5428">
            <w:pPr>
              <w:spacing w:after="0" w:line="240" w:lineRule="auto"/>
              <w:rPr>
                <w:rFonts w:eastAsia="Times New Roman"/>
                <w:color w:val="000000"/>
                <w:sz w:val="20"/>
                <w:szCs w:val="20"/>
              </w:rPr>
            </w:pPr>
            <w:r>
              <w:rPr>
                <w:color w:val="000000"/>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28662602" w14:textId="5FAD8141" w:rsidR="003E5428" w:rsidRPr="00916EDB" w:rsidRDefault="003E5428" w:rsidP="003E5428">
            <w:pPr>
              <w:spacing w:after="0" w:line="240" w:lineRule="auto"/>
              <w:rPr>
                <w:rFonts w:eastAsia="Times New Roman"/>
                <w:color w:val="000000"/>
                <w:sz w:val="20"/>
                <w:szCs w:val="20"/>
              </w:rPr>
            </w:pPr>
            <w:r>
              <w:rPr>
                <w:color w:val="000000"/>
                <w:sz w:val="20"/>
                <w:szCs w:val="20"/>
              </w:rPr>
              <w:t>6,3</w:t>
            </w:r>
          </w:p>
        </w:tc>
        <w:tc>
          <w:tcPr>
            <w:tcW w:w="837" w:type="dxa"/>
            <w:tcBorders>
              <w:top w:val="nil"/>
              <w:left w:val="nil"/>
              <w:bottom w:val="single" w:sz="4" w:space="0" w:color="auto"/>
              <w:right w:val="single" w:sz="4" w:space="0" w:color="auto"/>
            </w:tcBorders>
            <w:shd w:val="clear" w:color="auto" w:fill="auto"/>
            <w:noWrap/>
            <w:vAlign w:val="center"/>
          </w:tcPr>
          <w:p w14:paraId="71CCD398" w14:textId="1E4496C6" w:rsidR="003E5428" w:rsidRPr="00916EDB" w:rsidRDefault="003E5428" w:rsidP="003E5428">
            <w:pPr>
              <w:spacing w:after="0" w:line="240" w:lineRule="auto"/>
              <w:rPr>
                <w:rFonts w:eastAsia="Times New Roman"/>
                <w:color w:val="000000"/>
                <w:sz w:val="20"/>
                <w:szCs w:val="20"/>
              </w:rPr>
            </w:pPr>
            <w:r>
              <w:rPr>
                <w:color w:val="000000"/>
                <w:sz w:val="20"/>
                <w:szCs w:val="20"/>
              </w:rPr>
              <w:t>6,1</w:t>
            </w:r>
          </w:p>
        </w:tc>
        <w:tc>
          <w:tcPr>
            <w:tcW w:w="895" w:type="dxa"/>
            <w:tcBorders>
              <w:top w:val="nil"/>
              <w:left w:val="nil"/>
              <w:bottom w:val="single" w:sz="4" w:space="0" w:color="auto"/>
              <w:right w:val="single" w:sz="4" w:space="0" w:color="auto"/>
            </w:tcBorders>
            <w:shd w:val="clear" w:color="auto" w:fill="auto"/>
            <w:noWrap/>
            <w:vAlign w:val="center"/>
          </w:tcPr>
          <w:p w14:paraId="59DE6940" w14:textId="4858DC95" w:rsidR="003E5428" w:rsidRPr="00916EDB" w:rsidRDefault="003E5428" w:rsidP="003E5428">
            <w:pPr>
              <w:spacing w:after="0" w:line="240" w:lineRule="auto"/>
              <w:rPr>
                <w:rFonts w:eastAsia="Times New Roman"/>
                <w:color w:val="000000"/>
                <w:sz w:val="20"/>
                <w:szCs w:val="20"/>
              </w:rPr>
            </w:pPr>
            <w:r>
              <w:rPr>
                <w:color w:val="000000"/>
                <w:sz w:val="20"/>
                <w:szCs w:val="20"/>
              </w:rPr>
              <w:t>7</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3E5428" w:rsidRPr="00916EDB" w:rsidRDefault="003E5428" w:rsidP="003E5428">
            <w:pPr>
              <w:spacing w:after="0" w:line="240" w:lineRule="auto"/>
              <w:rPr>
                <w:rFonts w:eastAsia="Times New Roman"/>
                <w:sz w:val="20"/>
                <w:szCs w:val="20"/>
              </w:rPr>
            </w:pPr>
            <w:r w:rsidRPr="00916EDB">
              <w:rPr>
                <w:rFonts w:eastAsia="Times New Roman"/>
                <w:sz w:val="20"/>
                <w:szCs w:val="20"/>
              </w:rPr>
              <w:t>6-8,5</w:t>
            </w:r>
          </w:p>
        </w:tc>
      </w:tr>
      <w:tr w:rsidR="003E5428"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3E5428" w:rsidRPr="00916EDB" w:rsidRDefault="003E5428" w:rsidP="003E5428">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141311E1" w:rsidR="003E5428" w:rsidRPr="00916EDB" w:rsidRDefault="003E5428" w:rsidP="003E5428">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6C79252E" w14:textId="3AA19EBC" w:rsidR="003E5428" w:rsidRPr="00916EDB" w:rsidRDefault="003E5428" w:rsidP="003E5428">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E944BF2" w14:textId="65535C66" w:rsidR="003E5428" w:rsidRPr="00916EDB" w:rsidRDefault="003E5428" w:rsidP="003E5428">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1A327508" w14:textId="4A0CA78B" w:rsidR="003E5428" w:rsidRPr="00916EDB" w:rsidRDefault="003E5428" w:rsidP="003E5428">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CC07FF6" w14:textId="62846E50" w:rsidR="003E5428" w:rsidRPr="00916EDB" w:rsidRDefault="003E5428" w:rsidP="003E5428">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FF9C1DB" w14:textId="0D88E5B5" w:rsidR="003E5428" w:rsidRPr="00916EDB" w:rsidRDefault="003E5428" w:rsidP="003E5428">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B8EBEF5" w14:textId="57E100C8"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E409306" w14:textId="6DE7E30D" w:rsidR="003E5428" w:rsidRPr="00916EDB" w:rsidRDefault="003E5428" w:rsidP="003E5428">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E5514BC" w14:textId="73FE673A" w:rsidR="003E5428" w:rsidRPr="00916EDB" w:rsidRDefault="003E5428" w:rsidP="003E5428">
            <w:pPr>
              <w:spacing w:after="0" w:line="240" w:lineRule="auto"/>
              <w:rPr>
                <w:rFonts w:eastAsia="Times New Roman"/>
                <w:color w:val="000000"/>
                <w:sz w:val="20"/>
                <w:szCs w:val="20"/>
              </w:rPr>
            </w:pPr>
            <w:r>
              <w:rPr>
                <w:color w:val="000000"/>
                <w:sz w:val="20"/>
                <w:szCs w:val="20"/>
              </w:rPr>
              <w:t>6,6</w:t>
            </w:r>
          </w:p>
        </w:tc>
        <w:tc>
          <w:tcPr>
            <w:tcW w:w="837" w:type="dxa"/>
            <w:tcBorders>
              <w:top w:val="nil"/>
              <w:left w:val="nil"/>
              <w:bottom w:val="single" w:sz="4" w:space="0" w:color="auto"/>
              <w:right w:val="single" w:sz="4" w:space="0" w:color="auto"/>
            </w:tcBorders>
            <w:shd w:val="clear" w:color="auto" w:fill="auto"/>
            <w:noWrap/>
            <w:vAlign w:val="center"/>
          </w:tcPr>
          <w:p w14:paraId="31095C0C" w14:textId="01CAFF81" w:rsidR="003E5428" w:rsidRPr="00916EDB" w:rsidRDefault="003E5428" w:rsidP="003E5428">
            <w:pPr>
              <w:spacing w:after="0" w:line="240" w:lineRule="auto"/>
              <w:rPr>
                <w:rFonts w:eastAsia="Times New Roman"/>
                <w:color w:val="000000"/>
                <w:sz w:val="20"/>
                <w:szCs w:val="20"/>
              </w:rPr>
            </w:pPr>
            <w:r>
              <w:rPr>
                <w:color w:val="000000"/>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4F1CF37A" w14:textId="63B8ACD6" w:rsidR="003E5428" w:rsidRPr="00916EDB" w:rsidRDefault="003E5428" w:rsidP="003E5428">
            <w:pPr>
              <w:spacing w:after="0" w:line="240" w:lineRule="auto"/>
              <w:rPr>
                <w:rFonts w:eastAsia="Times New Roman"/>
                <w:color w:val="000000"/>
                <w:sz w:val="20"/>
                <w:szCs w:val="20"/>
              </w:rPr>
            </w:pPr>
            <w:r>
              <w:rPr>
                <w:color w:val="000000"/>
                <w:sz w:val="20"/>
                <w:szCs w:val="20"/>
              </w:rPr>
              <w:t>6,5</w:t>
            </w:r>
          </w:p>
        </w:tc>
        <w:tc>
          <w:tcPr>
            <w:tcW w:w="837" w:type="dxa"/>
            <w:tcBorders>
              <w:top w:val="nil"/>
              <w:left w:val="nil"/>
              <w:bottom w:val="single" w:sz="4" w:space="0" w:color="auto"/>
              <w:right w:val="single" w:sz="4" w:space="0" w:color="auto"/>
            </w:tcBorders>
            <w:shd w:val="clear" w:color="auto" w:fill="auto"/>
            <w:noWrap/>
            <w:vAlign w:val="center"/>
          </w:tcPr>
          <w:p w14:paraId="24B5753A" w14:textId="3ECB77B2"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895" w:type="dxa"/>
            <w:tcBorders>
              <w:top w:val="nil"/>
              <w:left w:val="nil"/>
              <w:bottom w:val="single" w:sz="4" w:space="0" w:color="auto"/>
              <w:right w:val="single" w:sz="4" w:space="0" w:color="auto"/>
            </w:tcBorders>
            <w:shd w:val="clear" w:color="auto" w:fill="auto"/>
            <w:noWrap/>
            <w:vAlign w:val="center"/>
          </w:tcPr>
          <w:p w14:paraId="605EE6BE" w14:textId="1EBBAC00"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3E5428" w:rsidRPr="00916EDB" w:rsidRDefault="003E5428" w:rsidP="003E5428">
            <w:pPr>
              <w:spacing w:after="0" w:line="240" w:lineRule="auto"/>
              <w:rPr>
                <w:rFonts w:eastAsia="Times New Roman"/>
                <w:sz w:val="20"/>
                <w:szCs w:val="20"/>
              </w:rPr>
            </w:pPr>
            <w:r w:rsidRPr="00916EDB">
              <w:rPr>
                <w:rFonts w:eastAsia="Times New Roman"/>
                <w:sz w:val="20"/>
                <w:szCs w:val="20"/>
              </w:rPr>
              <w:t>6-8,5</w:t>
            </w:r>
          </w:p>
        </w:tc>
      </w:tr>
      <w:tr w:rsidR="003E5428"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3E5428" w:rsidRPr="00916EDB" w:rsidRDefault="003E5428" w:rsidP="003E5428">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20C248A7"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D55761E" w14:textId="586A018A" w:rsidR="003E5428" w:rsidRPr="00916EDB" w:rsidRDefault="003E5428" w:rsidP="003E5428">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2A1358A" w14:textId="75C9E0EC"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D8FC466" w14:textId="5CC6BD1C" w:rsidR="003E5428" w:rsidRPr="00916EDB" w:rsidRDefault="003E5428" w:rsidP="003E5428">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3F6E7205" w14:textId="4F51D348"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B18F220" w14:textId="11235184" w:rsidR="003E5428" w:rsidRPr="00916EDB" w:rsidRDefault="003E5428" w:rsidP="003E5428">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70D73F7" w14:textId="12FAFF0F" w:rsidR="003E5428" w:rsidRPr="00916EDB" w:rsidRDefault="003E5428" w:rsidP="003E5428">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A26A95E" w14:textId="4217AE94" w:rsidR="003E5428" w:rsidRPr="00916EDB" w:rsidRDefault="003E5428" w:rsidP="003E5428">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783C3E6E" w14:textId="21912C39"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3A340683" w14:textId="595A52FC" w:rsidR="003E5428" w:rsidRPr="00916EDB" w:rsidRDefault="003E5428" w:rsidP="003E5428">
            <w:pPr>
              <w:spacing w:after="0" w:line="240" w:lineRule="auto"/>
              <w:rPr>
                <w:rFonts w:eastAsia="Times New Roman"/>
                <w:color w:val="000000"/>
                <w:sz w:val="20"/>
                <w:szCs w:val="20"/>
              </w:rPr>
            </w:pPr>
            <w:r>
              <w:rPr>
                <w:color w:val="000000"/>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78EA8F80" w14:textId="792E63F0"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59901F61" w14:textId="03BCD897" w:rsidR="003E5428" w:rsidRPr="00916EDB" w:rsidRDefault="003E5428" w:rsidP="003E5428">
            <w:pPr>
              <w:spacing w:after="0" w:line="240" w:lineRule="auto"/>
              <w:rPr>
                <w:rFonts w:eastAsia="Times New Roman"/>
                <w:color w:val="000000"/>
                <w:sz w:val="20"/>
                <w:szCs w:val="20"/>
              </w:rPr>
            </w:pPr>
            <w:r>
              <w:rPr>
                <w:color w:val="000000"/>
                <w:sz w:val="20"/>
                <w:szCs w:val="20"/>
              </w:rPr>
              <w:t>6,7</w:t>
            </w:r>
          </w:p>
        </w:tc>
        <w:tc>
          <w:tcPr>
            <w:tcW w:w="895" w:type="dxa"/>
            <w:tcBorders>
              <w:top w:val="nil"/>
              <w:left w:val="nil"/>
              <w:bottom w:val="single" w:sz="4" w:space="0" w:color="auto"/>
              <w:right w:val="single" w:sz="4" w:space="0" w:color="auto"/>
            </w:tcBorders>
            <w:shd w:val="clear" w:color="auto" w:fill="auto"/>
            <w:noWrap/>
            <w:vAlign w:val="center"/>
          </w:tcPr>
          <w:p w14:paraId="0910AC13" w14:textId="7ECDC9A1" w:rsidR="003E5428" w:rsidRPr="00916EDB" w:rsidRDefault="003E5428" w:rsidP="003E5428">
            <w:pPr>
              <w:spacing w:after="0" w:line="240" w:lineRule="auto"/>
              <w:rPr>
                <w:rFonts w:eastAsia="Times New Roman"/>
                <w:color w:val="000000"/>
                <w:sz w:val="20"/>
                <w:szCs w:val="20"/>
              </w:rPr>
            </w:pPr>
            <w:r>
              <w:rPr>
                <w:color w:val="000000"/>
                <w:sz w:val="20"/>
                <w:szCs w:val="20"/>
              </w:rPr>
              <w:t>6,4</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3E5428" w:rsidRPr="00916EDB" w:rsidRDefault="003E5428" w:rsidP="003E5428">
            <w:pPr>
              <w:spacing w:after="0" w:line="240" w:lineRule="auto"/>
              <w:rPr>
                <w:rFonts w:eastAsia="Times New Roman"/>
                <w:sz w:val="20"/>
                <w:szCs w:val="20"/>
              </w:rPr>
            </w:pPr>
            <w:r w:rsidRPr="00916EDB">
              <w:rPr>
                <w:rFonts w:eastAsia="Times New Roman"/>
                <w:sz w:val="20"/>
                <w:szCs w:val="20"/>
              </w:rPr>
              <w:t>6-8,5</w:t>
            </w:r>
          </w:p>
        </w:tc>
      </w:tr>
    </w:tbl>
    <w:p w14:paraId="78813E8B" w14:textId="7076C2CC" w:rsidR="00343930" w:rsidRDefault="003E5428" w:rsidP="00343930">
      <w:pPr>
        <w:pStyle w:val="bdd1"/>
        <w:jc w:val="both"/>
        <w:rPr>
          <w:sz w:val="28"/>
          <w:szCs w:val="28"/>
        </w:rPr>
      </w:pPr>
      <w:r>
        <w:rPr>
          <w:noProof/>
          <w:sz w:val="28"/>
          <w:szCs w:val="28"/>
        </w:rPr>
        <w:drawing>
          <wp:anchor distT="0" distB="0" distL="114300" distR="114300" simplePos="0" relativeHeight="251879424" behindDoc="1" locked="0" layoutInCell="1" allowOverlap="1" wp14:anchorId="5A57B0B9" wp14:editId="43DA3F1B">
            <wp:simplePos x="0" y="0"/>
            <wp:positionH relativeFrom="column">
              <wp:posOffset>365760</wp:posOffset>
            </wp:positionH>
            <wp:positionV relativeFrom="paragraph">
              <wp:posOffset>285750</wp:posOffset>
            </wp:positionV>
            <wp:extent cx="4260850" cy="3169920"/>
            <wp:effectExtent l="0" t="0" r="6350" b="0"/>
            <wp:wrapThrough wrapText="bothSides">
              <wp:wrapPolygon edited="0">
                <wp:start x="0" y="0"/>
                <wp:lineTo x="0" y="21418"/>
                <wp:lineTo x="21536" y="21418"/>
                <wp:lineTo x="21536"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6085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0448" behindDoc="1" locked="0" layoutInCell="1" allowOverlap="1" wp14:anchorId="2BDB5631" wp14:editId="7E434B9F">
            <wp:simplePos x="0" y="0"/>
            <wp:positionH relativeFrom="column">
              <wp:posOffset>4626251</wp:posOffset>
            </wp:positionH>
            <wp:positionV relativeFrom="paragraph">
              <wp:posOffset>290456</wp:posOffset>
            </wp:positionV>
            <wp:extent cx="4005580" cy="3169920"/>
            <wp:effectExtent l="0" t="0" r="0" b="0"/>
            <wp:wrapThrough wrapText="bothSides">
              <wp:wrapPolygon edited="0">
                <wp:start x="0" y="0"/>
                <wp:lineTo x="0" y="21418"/>
                <wp:lineTo x="21470" y="21418"/>
                <wp:lineTo x="21470"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5580" cy="3169920"/>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12562BB1" w:rsidR="00343930" w:rsidRDefault="00343930" w:rsidP="00343930">
      <w:pPr>
        <w:pStyle w:val="bdd1"/>
        <w:jc w:val="both"/>
        <w:rPr>
          <w:sz w:val="28"/>
          <w:szCs w:val="28"/>
        </w:rPr>
      </w:pPr>
    </w:p>
    <w:p w14:paraId="45FB58D8" w14:textId="1A7CC791" w:rsidR="00343930" w:rsidRDefault="00343930" w:rsidP="00343930">
      <w:pPr>
        <w:pStyle w:val="bdd1"/>
        <w:jc w:val="both"/>
        <w:rPr>
          <w:sz w:val="28"/>
          <w:szCs w:val="28"/>
        </w:rPr>
      </w:pPr>
    </w:p>
    <w:p w14:paraId="568C2C09" w14:textId="3ED40D56" w:rsidR="00343930" w:rsidRDefault="00343930" w:rsidP="00343930">
      <w:pPr>
        <w:pStyle w:val="bdd1"/>
        <w:jc w:val="both"/>
        <w:rPr>
          <w:sz w:val="28"/>
          <w:szCs w:val="28"/>
        </w:rPr>
      </w:pPr>
    </w:p>
    <w:p w14:paraId="5A823FBE" w14:textId="2EEEC552" w:rsidR="00343930" w:rsidRDefault="00343930" w:rsidP="00343930">
      <w:pPr>
        <w:pStyle w:val="bdd1"/>
        <w:jc w:val="both"/>
        <w:rPr>
          <w:sz w:val="28"/>
          <w:szCs w:val="28"/>
        </w:rPr>
      </w:pPr>
    </w:p>
    <w:p w14:paraId="51D43A22" w14:textId="12FCA11E"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77777777" w:rsidR="0000630F" w:rsidRDefault="0000630F"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1A6B36C9"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776"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1025"/>
        <w:gridCol w:w="1075"/>
      </w:tblGrid>
      <w:tr w:rsidR="003E5428" w:rsidRPr="009B7A2F" w14:paraId="6295435D" w14:textId="77777777" w:rsidTr="006B070C">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3E5428" w:rsidRPr="009B7A2F" w:rsidRDefault="003E5428" w:rsidP="003E5428">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75E841F7" w:rsidR="003E5428" w:rsidRPr="009B7A2F" w:rsidRDefault="003E5428" w:rsidP="003E5428">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6A378701" w:rsidR="003E5428" w:rsidRPr="009B7A2F" w:rsidRDefault="003E5428" w:rsidP="003E5428">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23FB05E1" w14:textId="6F432F51" w:rsidR="003E5428" w:rsidRPr="009B7A2F" w:rsidRDefault="003E5428" w:rsidP="003E5428">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01D3CF6" w14:textId="7F7B1D39" w:rsidR="003E5428" w:rsidRPr="009B7A2F" w:rsidRDefault="003E5428" w:rsidP="003E5428">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311D1C01" w:rsidR="003E5428" w:rsidRPr="009B7A2F" w:rsidRDefault="003E5428" w:rsidP="003E5428">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44C8156D" w:rsidR="003E5428" w:rsidRPr="009B7A2F" w:rsidRDefault="003E5428" w:rsidP="003E5428">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4AEABFE1" w:rsidR="003E5428" w:rsidRPr="009B7A2F" w:rsidRDefault="003E5428" w:rsidP="003E5428">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2ACFE6F1" w:rsidR="003E5428" w:rsidRPr="009B7A2F" w:rsidRDefault="003E5428" w:rsidP="003E5428">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04DB7AFB" w:rsidR="003E5428" w:rsidRPr="009B7A2F" w:rsidRDefault="003E5428" w:rsidP="003E5428">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730990F9" w:rsidR="003E5428" w:rsidRPr="009B7A2F" w:rsidRDefault="003E5428" w:rsidP="003E5428">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510B9D96" w:rsidR="003E5428" w:rsidRPr="009B7A2F" w:rsidRDefault="003E5428" w:rsidP="003E5428">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45A96A85" w:rsidR="003E5428" w:rsidRPr="009B7A2F" w:rsidRDefault="003E5428" w:rsidP="003E5428">
            <w:pPr>
              <w:spacing w:after="0" w:line="240" w:lineRule="auto"/>
              <w:rPr>
                <w:rFonts w:eastAsia="Times New Roman"/>
                <w:b/>
                <w:bCs/>
                <w:sz w:val="20"/>
                <w:szCs w:val="20"/>
              </w:rPr>
            </w:pPr>
            <w:r>
              <w:rPr>
                <w:b/>
                <w:bCs/>
                <w:sz w:val="20"/>
                <w:szCs w:val="20"/>
              </w:rPr>
              <w:t>Tháng 6</w:t>
            </w:r>
            <w:r>
              <w:rPr>
                <w:b/>
                <w:bCs/>
                <w:sz w:val="20"/>
                <w:szCs w:val="20"/>
              </w:rPr>
              <w:br/>
              <w:t>2022</w:t>
            </w:r>
          </w:p>
        </w:tc>
        <w:tc>
          <w:tcPr>
            <w:tcW w:w="1025" w:type="dxa"/>
            <w:tcBorders>
              <w:top w:val="single" w:sz="4" w:space="0" w:color="auto"/>
              <w:left w:val="nil"/>
              <w:bottom w:val="single" w:sz="4" w:space="0" w:color="auto"/>
              <w:right w:val="single" w:sz="4" w:space="0" w:color="auto"/>
            </w:tcBorders>
            <w:shd w:val="clear" w:color="auto" w:fill="auto"/>
            <w:vAlign w:val="center"/>
          </w:tcPr>
          <w:p w14:paraId="2D58605D" w14:textId="0F6840CB" w:rsidR="003E5428" w:rsidRPr="009B7A2F" w:rsidRDefault="003E5428" w:rsidP="003E5428">
            <w:pPr>
              <w:spacing w:after="0" w:line="240" w:lineRule="auto"/>
              <w:rPr>
                <w:rFonts w:eastAsia="Times New Roman"/>
                <w:b/>
                <w:bCs/>
                <w:sz w:val="20"/>
                <w:szCs w:val="20"/>
              </w:rPr>
            </w:pPr>
            <w:r>
              <w:rPr>
                <w:b/>
                <w:bCs/>
                <w:sz w:val="20"/>
                <w:szCs w:val="20"/>
              </w:rPr>
              <w:t>Tháng 7</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3E5428" w:rsidRPr="009B7A2F" w:rsidRDefault="003E5428" w:rsidP="003E5428">
            <w:pPr>
              <w:spacing w:after="0" w:line="240" w:lineRule="auto"/>
              <w:rPr>
                <w:rFonts w:eastAsia="Times New Roman"/>
                <w:b/>
                <w:bCs/>
                <w:sz w:val="20"/>
                <w:szCs w:val="20"/>
              </w:rPr>
            </w:pPr>
            <w:r w:rsidRPr="009B7A2F">
              <w:rPr>
                <w:rFonts w:eastAsia="Times New Roman"/>
                <w:b/>
                <w:bCs/>
                <w:sz w:val="20"/>
                <w:szCs w:val="20"/>
              </w:rPr>
              <w:t>QCVN 08-MT:2015/ BTNMT (A2)</w:t>
            </w:r>
          </w:p>
        </w:tc>
      </w:tr>
      <w:tr w:rsidR="003E5428" w:rsidRPr="009B7A2F" w14:paraId="032C3E95"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3E5428" w:rsidRPr="009B7A2F" w:rsidRDefault="003E5428" w:rsidP="003E5428">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2D8A625F"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DFA390D" w14:textId="30EC99F3"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36B4DB6" w14:textId="7FDAC508" w:rsidR="003E5428" w:rsidRPr="009B7A2F" w:rsidRDefault="003E5428" w:rsidP="003E5428">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56911C7A" w14:textId="06C5C83C" w:rsidR="003E5428" w:rsidRPr="009B7A2F" w:rsidRDefault="003E5428" w:rsidP="003E542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7FE5A9A" w14:textId="6C9F50E1" w:rsidR="003E5428" w:rsidRPr="009B7A2F" w:rsidRDefault="003E5428" w:rsidP="003E5428">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13E6771A" w14:textId="36EEB296"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B73D9EB" w14:textId="7E45FF3A" w:rsidR="003E5428" w:rsidRPr="009B7A2F" w:rsidRDefault="003E5428" w:rsidP="003E5428">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767BCC0F" w14:textId="5E5D52FF" w:rsidR="003E5428" w:rsidRPr="009B7A2F" w:rsidRDefault="003E5428" w:rsidP="003E542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50446D" w14:textId="3D45F573" w:rsidR="003E5428" w:rsidRPr="009B7A2F" w:rsidRDefault="003E5428" w:rsidP="003E542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3FE61D6F" w:rsidR="003E5428" w:rsidRPr="009B7A2F" w:rsidRDefault="003E5428" w:rsidP="003E5428">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39EE73C3" w14:textId="7A04114C" w:rsidR="003E5428" w:rsidRPr="009B7A2F" w:rsidRDefault="003E5428" w:rsidP="003E5428">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091898FC" w:rsidR="003E5428" w:rsidRPr="009B7A2F" w:rsidRDefault="003E5428" w:rsidP="003E5428">
            <w:pPr>
              <w:spacing w:after="0" w:line="240" w:lineRule="auto"/>
              <w:rPr>
                <w:rFonts w:eastAsia="Times New Roman"/>
                <w:sz w:val="20"/>
                <w:szCs w:val="20"/>
              </w:rPr>
            </w:pPr>
            <w:r>
              <w:rPr>
                <w:color w:val="000000"/>
                <w:sz w:val="20"/>
                <w:szCs w:val="20"/>
              </w:rPr>
              <w:t>2100</w:t>
            </w:r>
          </w:p>
        </w:tc>
        <w:tc>
          <w:tcPr>
            <w:tcW w:w="1025" w:type="dxa"/>
            <w:tcBorders>
              <w:top w:val="nil"/>
              <w:left w:val="nil"/>
              <w:bottom w:val="single" w:sz="4" w:space="0" w:color="auto"/>
              <w:right w:val="single" w:sz="4" w:space="0" w:color="auto"/>
            </w:tcBorders>
            <w:shd w:val="clear" w:color="auto" w:fill="auto"/>
            <w:noWrap/>
            <w:vAlign w:val="center"/>
          </w:tcPr>
          <w:p w14:paraId="09B6D6DB" w14:textId="0FB19F24" w:rsidR="003E5428" w:rsidRPr="009B7A2F" w:rsidRDefault="003E5428" w:rsidP="003E5428">
            <w:pPr>
              <w:spacing w:after="0" w:line="240" w:lineRule="auto"/>
              <w:rPr>
                <w:rFonts w:eastAsia="Times New Roman"/>
                <w:sz w:val="20"/>
                <w:szCs w:val="20"/>
              </w:rPr>
            </w:pPr>
            <w:r>
              <w:rPr>
                <w:color w:val="000000"/>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3E5428" w:rsidRPr="009B7A2F" w:rsidRDefault="003E5428" w:rsidP="003E5428">
            <w:pPr>
              <w:spacing w:after="0" w:line="240" w:lineRule="auto"/>
              <w:rPr>
                <w:rFonts w:eastAsia="Times New Roman"/>
                <w:sz w:val="20"/>
                <w:szCs w:val="20"/>
              </w:rPr>
            </w:pPr>
            <w:r w:rsidRPr="009B7A2F">
              <w:rPr>
                <w:rFonts w:eastAsia="Times New Roman"/>
                <w:sz w:val="20"/>
                <w:szCs w:val="20"/>
              </w:rPr>
              <w:t>5000</w:t>
            </w:r>
          </w:p>
        </w:tc>
      </w:tr>
      <w:tr w:rsidR="003E5428" w:rsidRPr="009B7A2F" w14:paraId="58876426"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3E5428" w:rsidRPr="009B7A2F" w:rsidRDefault="003E5428" w:rsidP="003E5428">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2C32E645" w:rsidR="003E5428" w:rsidRPr="009B7A2F" w:rsidRDefault="003E5428" w:rsidP="003E542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2669EA5" w14:textId="37B8B5C4"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5E0E434" w14:textId="4421EBBB"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F9F6494" w14:textId="645D425E"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70E24965" w14:textId="68C7FD64"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4269A68" w14:textId="5B50DF16"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7FE6537" w14:textId="488B2F33"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57DDC3B" w14:textId="1E9E9A0F"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8767077" w14:textId="458905D2" w:rsidR="003E5428" w:rsidRPr="009B7A2F" w:rsidRDefault="003E5428" w:rsidP="003E5428">
            <w:pPr>
              <w:spacing w:after="0" w:line="240" w:lineRule="auto"/>
              <w:rPr>
                <w:rFonts w:eastAsia="Times New Roman"/>
                <w:sz w:val="20"/>
                <w:szCs w:val="20"/>
              </w:rPr>
            </w:pPr>
            <w:r>
              <w:rPr>
                <w:color w:val="000000"/>
                <w:sz w:val="20"/>
                <w:szCs w:val="20"/>
              </w:rPr>
              <w:t>1400</w:t>
            </w:r>
          </w:p>
        </w:tc>
        <w:tc>
          <w:tcPr>
            <w:tcW w:w="824" w:type="dxa"/>
            <w:tcBorders>
              <w:top w:val="nil"/>
              <w:left w:val="nil"/>
              <w:bottom w:val="single" w:sz="4" w:space="0" w:color="auto"/>
              <w:right w:val="single" w:sz="4" w:space="0" w:color="auto"/>
            </w:tcBorders>
            <w:shd w:val="clear" w:color="auto" w:fill="auto"/>
            <w:noWrap/>
            <w:vAlign w:val="center"/>
          </w:tcPr>
          <w:p w14:paraId="02C56571" w14:textId="34B110FF" w:rsidR="003E5428" w:rsidRPr="009B7A2F" w:rsidRDefault="003E5428" w:rsidP="003E542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07E5D9F6" w:rsidR="003E5428" w:rsidRPr="009B7A2F" w:rsidRDefault="003E5428" w:rsidP="003E5428">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1FCBA4B8" w14:textId="17E7653F" w:rsidR="003E5428" w:rsidRPr="009B7A2F" w:rsidRDefault="003E5428" w:rsidP="003E5428">
            <w:pPr>
              <w:spacing w:after="0" w:line="240" w:lineRule="auto"/>
              <w:rPr>
                <w:rFonts w:eastAsia="Times New Roman"/>
                <w:sz w:val="20"/>
                <w:szCs w:val="20"/>
              </w:rPr>
            </w:pPr>
            <w:r>
              <w:rPr>
                <w:color w:val="000000"/>
                <w:sz w:val="20"/>
                <w:szCs w:val="20"/>
              </w:rPr>
              <w:t>2000</w:t>
            </w:r>
          </w:p>
        </w:tc>
        <w:tc>
          <w:tcPr>
            <w:tcW w:w="1025" w:type="dxa"/>
            <w:tcBorders>
              <w:top w:val="nil"/>
              <w:left w:val="nil"/>
              <w:bottom w:val="single" w:sz="4" w:space="0" w:color="auto"/>
              <w:right w:val="single" w:sz="4" w:space="0" w:color="auto"/>
            </w:tcBorders>
            <w:shd w:val="clear" w:color="auto" w:fill="auto"/>
            <w:noWrap/>
            <w:vAlign w:val="center"/>
          </w:tcPr>
          <w:p w14:paraId="627ADF30" w14:textId="2323E22D" w:rsidR="003E5428" w:rsidRPr="009B7A2F" w:rsidRDefault="003E5428" w:rsidP="003E5428">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3E5428" w:rsidRPr="009B7A2F" w:rsidRDefault="003E5428" w:rsidP="003E5428">
            <w:pPr>
              <w:spacing w:after="0" w:line="240" w:lineRule="auto"/>
              <w:rPr>
                <w:rFonts w:eastAsia="Times New Roman"/>
                <w:sz w:val="20"/>
                <w:szCs w:val="20"/>
              </w:rPr>
            </w:pPr>
            <w:r w:rsidRPr="009B7A2F">
              <w:rPr>
                <w:rFonts w:eastAsia="Times New Roman"/>
                <w:sz w:val="20"/>
                <w:szCs w:val="20"/>
              </w:rPr>
              <w:t>5000</w:t>
            </w:r>
          </w:p>
        </w:tc>
      </w:tr>
      <w:tr w:rsidR="003E5428" w:rsidRPr="009B7A2F" w14:paraId="4A66E1F9"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3E5428" w:rsidRPr="009B7A2F" w:rsidRDefault="003E5428" w:rsidP="003E5428">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32A8AC58" w:rsidR="003E5428" w:rsidRPr="009B7A2F" w:rsidRDefault="003E5428" w:rsidP="003E542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91F47D6" w14:textId="0BE87733" w:rsidR="003E5428" w:rsidRPr="009B7A2F" w:rsidRDefault="003E5428" w:rsidP="003E5428">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2013C44C" w14:textId="7031A116" w:rsidR="003E5428" w:rsidRPr="009B7A2F" w:rsidRDefault="003E5428" w:rsidP="003E5428">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5E4C23" w14:textId="3AFDC6B9" w:rsidR="003E5428" w:rsidRPr="009B7A2F" w:rsidRDefault="003E5428" w:rsidP="003E542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99B9ADB" w14:textId="34BD7941"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190899E" w14:textId="63E1887B" w:rsidR="003E5428" w:rsidRPr="009B7A2F" w:rsidRDefault="003E5428" w:rsidP="003E542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0FC45DF" w14:textId="5E3DB6AA" w:rsidR="003E5428" w:rsidRPr="009B7A2F" w:rsidRDefault="003E5428" w:rsidP="003E5428">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39113CD3" w14:textId="00958BC0" w:rsidR="003E5428" w:rsidRPr="009B7A2F" w:rsidRDefault="003E5428" w:rsidP="003E542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6557490F" w14:textId="041EFF20" w:rsidR="003E5428" w:rsidRPr="009B7A2F" w:rsidRDefault="003E5428" w:rsidP="003E5428">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609ABF8E" w14:textId="342E0ED9" w:rsidR="003E5428" w:rsidRPr="009B7A2F" w:rsidRDefault="003E5428" w:rsidP="003E5428">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2BB39523" w14:textId="65FC5DD9" w:rsidR="003E5428" w:rsidRPr="009B7A2F" w:rsidRDefault="003E5428" w:rsidP="003E5428">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36D1E6F" w14:textId="1DA94588" w:rsidR="003E5428" w:rsidRPr="009B7A2F" w:rsidRDefault="003E5428" w:rsidP="003E5428">
            <w:pPr>
              <w:spacing w:after="0" w:line="240" w:lineRule="auto"/>
              <w:rPr>
                <w:rFonts w:eastAsia="Times New Roman"/>
                <w:sz w:val="20"/>
                <w:szCs w:val="20"/>
              </w:rPr>
            </w:pPr>
            <w:r>
              <w:rPr>
                <w:color w:val="000000"/>
                <w:sz w:val="20"/>
                <w:szCs w:val="20"/>
              </w:rPr>
              <w:t>2000</w:t>
            </w:r>
          </w:p>
        </w:tc>
        <w:tc>
          <w:tcPr>
            <w:tcW w:w="1025" w:type="dxa"/>
            <w:tcBorders>
              <w:top w:val="nil"/>
              <w:left w:val="nil"/>
              <w:bottom w:val="single" w:sz="4" w:space="0" w:color="auto"/>
              <w:right w:val="single" w:sz="4" w:space="0" w:color="auto"/>
            </w:tcBorders>
            <w:shd w:val="clear" w:color="auto" w:fill="auto"/>
            <w:noWrap/>
            <w:vAlign w:val="center"/>
          </w:tcPr>
          <w:p w14:paraId="2C353D13" w14:textId="01DD3F96" w:rsidR="003E5428" w:rsidRPr="009B7A2F" w:rsidRDefault="003E5428" w:rsidP="003E5428">
            <w:pPr>
              <w:spacing w:after="0" w:line="240" w:lineRule="auto"/>
              <w:rPr>
                <w:rFonts w:eastAsia="Times New Roman"/>
                <w:sz w:val="20"/>
                <w:szCs w:val="20"/>
              </w:rPr>
            </w:pPr>
            <w:r>
              <w:rPr>
                <w:color w:val="000000"/>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3E5428" w:rsidRPr="009B7A2F" w:rsidRDefault="003E5428" w:rsidP="003E5428">
            <w:pPr>
              <w:spacing w:after="0" w:line="240" w:lineRule="auto"/>
              <w:rPr>
                <w:rFonts w:eastAsia="Times New Roman"/>
                <w:sz w:val="20"/>
                <w:szCs w:val="20"/>
              </w:rPr>
            </w:pPr>
            <w:r w:rsidRPr="009B7A2F">
              <w:rPr>
                <w:rFonts w:eastAsia="Times New Roman"/>
                <w:sz w:val="20"/>
                <w:szCs w:val="20"/>
              </w:rPr>
              <w:t>5000</w:t>
            </w:r>
          </w:p>
        </w:tc>
      </w:tr>
    </w:tbl>
    <w:p w14:paraId="67F7E20D" w14:textId="154BC283" w:rsidR="009B7A2F" w:rsidRDefault="003E5428"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291CBED5" wp14:editId="3F5FD824">
            <wp:simplePos x="0" y="0"/>
            <wp:positionH relativeFrom="column">
              <wp:posOffset>4747260</wp:posOffset>
            </wp:positionH>
            <wp:positionV relativeFrom="paragraph">
              <wp:posOffset>291465</wp:posOffset>
            </wp:positionV>
            <wp:extent cx="4282440" cy="3238500"/>
            <wp:effectExtent l="0" t="0" r="3810" b="0"/>
            <wp:wrapThrough wrapText="bothSides">
              <wp:wrapPolygon edited="0">
                <wp:start x="0" y="0"/>
                <wp:lineTo x="0" y="21473"/>
                <wp:lineTo x="21523" y="21473"/>
                <wp:lineTo x="21523"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82440" cy="3238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7F6505D1" wp14:editId="5A646D1C">
            <wp:simplePos x="0" y="0"/>
            <wp:positionH relativeFrom="column">
              <wp:posOffset>373288</wp:posOffset>
            </wp:positionH>
            <wp:positionV relativeFrom="paragraph">
              <wp:posOffset>291465</wp:posOffset>
            </wp:positionV>
            <wp:extent cx="4370705" cy="3238500"/>
            <wp:effectExtent l="0" t="0" r="0" b="0"/>
            <wp:wrapThrough wrapText="bothSides">
              <wp:wrapPolygon edited="0">
                <wp:start x="0" y="0"/>
                <wp:lineTo x="0" y="21473"/>
                <wp:lineTo x="21465" y="21473"/>
                <wp:lineTo x="21465"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70705" cy="323850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017FF2BB" w:rsidR="00051128" w:rsidRDefault="00051128" w:rsidP="005E7AF6">
      <w:pPr>
        <w:pStyle w:val="bb1"/>
        <w:rPr>
          <w:noProof/>
          <w:sz w:val="28"/>
          <w:szCs w:val="28"/>
        </w:rPr>
      </w:pPr>
    </w:p>
    <w:p w14:paraId="25AE6D08" w14:textId="3EB4604B" w:rsidR="00051128" w:rsidRDefault="00051128" w:rsidP="005E7AF6">
      <w:pPr>
        <w:pStyle w:val="bb1"/>
        <w:rPr>
          <w:noProof/>
          <w:sz w:val="28"/>
          <w:szCs w:val="28"/>
        </w:rPr>
      </w:pPr>
    </w:p>
    <w:p w14:paraId="00097B99" w14:textId="7454181A" w:rsidR="00051128" w:rsidRDefault="00051128" w:rsidP="005E7AF6">
      <w:pPr>
        <w:pStyle w:val="bb1"/>
        <w:rPr>
          <w:noProof/>
          <w:sz w:val="28"/>
          <w:szCs w:val="28"/>
        </w:rPr>
      </w:pPr>
    </w:p>
    <w:p w14:paraId="7294E614" w14:textId="3DD5B249"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1876B4AA" w:rsidR="00224CF9" w:rsidRDefault="00EC72E1" w:rsidP="008D209F">
      <w:pPr>
        <w:autoSpaceDE w:val="0"/>
        <w:autoSpaceDN w:val="0"/>
        <w:adjustRightInd w:val="0"/>
        <w:spacing w:before="60" w:after="60" w:line="240" w:lineRule="auto"/>
        <w:ind w:right="49" w:firstLine="567"/>
        <w:jc w:val="both"/>
        <w:rPr>
          <w:sz w:val="28"/>
          <w:szCs w:val="28"/>
        </w:rPr>
      </w:pPr>
      <w:r w:rsidRPr="00135532">
        <w:rPr>
          <w:sz w:val="28"/>
          <w:szCs w:val="28"/>
        </w:rPr>
        <w:t>Diễn biến quan trắc tháng 7</w:t>
      </w:r>
      <w:r w:rsidRPr="00EC72E1">
        <w:rPr>
          <w:b/>
          <w:bCs/>
          <w:sz w:val="28"/>
          <w:szCs w:val="28"/>
        </w:rPr>
        <w:t xml:space="preserve"> </w:t>
      </w:r>
      <w:r w:rsidR="00147DF9">
        <w:rPr>
          <w:sz w:val="28"/>
          <w:szCs w:val="28"/>
        </w:rPr>
        <w:t xml:space="preserve">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0C3197">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1D55358F"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0C3197">
        <w:rPr>
          <w:sz w:val="28"/>
          <w:szCs w:val="28"/>
        </w:rPr>
        <w:t>và</w:t>
      </w:r>
      <w:r w:rsidR="009615FB">
        <w:rPr>
          <w:sz w:val="28"/>
          <w:szCs w:val="28"/>
        </w:rPr>
        <w:t xml:space="preserve"> kênh Thủy Lợi đạt cho mục đích cấp nước sinh hoạt</w:t>
      </w:r>
      <w:r w:rsidR="000C3197">
        <w:rPr>
          <w:sz w:val="28"/>
          <w:szCs w:val="28"/>
        </w:rPr>
        <w:t>.</w:t>
      </w:r>
    </w:p>
    <w:p w14:paraId="2113EB4A" w14:textId="324E4E2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6969C178"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250A0D6F"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01197CE6" w:rsidR="00630CD5" w:rsidRPr="007D63DE" w:rsidRDefault="00654517"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29655753" wp14:editId="26C4BD46">
            <wp:simplePos x="0" y="0"/>
            <wp:positionH relativeFrom="column">
              <wp:posOffset>1405561</wp:posOffset>
            </wp:positionH>
            <wp:positionV relativeFrom="paragraph">
              <wp:posOffset>48206</wp:posOffset>
            </wp:positionV>
            <wp:extent cx="6213835" cy="4120439"/>
            <wp:effectExtent l="0" t="0" r="0" b="0"/>
            <wp:wrapThrough wrapText="bothSides">
              <wp:wrapPolygon edited="0">
                <wp:start x="0" y="0"/>
                <wp:lineTo x="0" y="21473"/>
                <wp:lineTo x="21523" y="21473"/>
                <wp:lineTo x="21523"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13835" cy="4120439"/>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7A796E5A"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AC2F74">
        <w:rPr>
          <w:sz w:val="28"/>
          <w:szCs w:val="28"/>
        </w:rPr>
        <w:t>7</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9F28D5">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C51AC9">
        <w:rPr>
          <w:color w:val="000000"/>
          <w:sz w:val="28"/>
          <w:szCs w:val="28"/>
        </w:rPr>
        <w:t>họng thu nước NMN Thủ Dầu Một</w:t>
      </w:r>
      <w:r w:rsidRPr="007D63DE">
        <w:rPr>
          <w:color w:val="000000"/>
          <w:sz w:val="28"/>
          <w:szCs w:val="28"/>
        </w:rPr>
        <w:t xml:space="preserve"> (</w:t>
      </w:r>
      <w:r w:rsidR="007A4EF5">
        <w:rPr>
          <w:color w:val="000000"/>
          <w:sz w:val="28"/>
          <w:szCs w:val="28"/>
        </w:rPr>
        <w:t>SG2</w:t>
      </w:r>
      <w:r w:rsidRPr="007D63DE">
        <w:rPr>
          <w:color w:val="000000"/>
          <w:sz w:val="28"/>
          <w:szCs w:val="28"/>
        </w:rPr>
        <w:t xml:space="preserve">) và mẫu trắng </w:t>
      </w:r>
      <w:r w:rsidR="00C51AC9">
        <w:rPr>
          <w:color w:val="000000"/>
          <w:sz w:val="28"/>
          <w:szCs w:val="28"/>
        </w:rPr>
        <w:t>hiện trường</w:t>
      </w:r>
      <w:r w:rsidR="000A67C2" w:rsidRPr="007D63DE">
        <w:rPr>
          <w:color w:val="000000"/>
          <w:sz w:val="28"/>
          <w:szCs w:val="28"/>
        </w:rPr>
        <w:t xml:space="preserve"> </w:t>
      </w:r>
      <w:r w:rsidRPr="007D63DE">
        <w:rPr>
          <w:color w:val="000000"/>
          <w:sz w:val="28"/>
          <w:szCs w:val="28"/>
        </w:rPr>
        <w:t xml:space="preserve">tại </w:t>
      </w:r>
      <w:r w:rsidR="00C51AC9">
        <w:rPr>
          <w:color w:val="000000"/>
          <w:sz w:val="28"/>
          <w:szCs w:val="28"/>
        </w:rPr>
        <w:t>suối Bưng Cù tại cầu Suối Nước</w:t>
      </w:r>
      <w:r w:rsidR="00B66BB5">
        <w:rPr>
          <w:color w:val="000000"/>
          <w:sz w:val="28"/>
          <w:szCs w:val="28"/>
        </w:rPr>
        <w:t xml:space="preserve"> </w:t>
      </w:r>
      <w:r w:rsidRPr="007D63DE">
        <w:rPr>
          <w:color w:val="000000"/>
          <w:sz w:val="28"/>
          <w:szCs w:val="28"/>
        </w:rPr>
        <w:t>(</w:t>
      </w:r>
      <w:r w:rsidR="00C51AC9">
        <w:rPr>
          <w:color w:val="000000"/>
          <w:sz w:val="28"/>
          <w:szCs w:val="28"/>
        </w:rPr>
        <w:t>RĐN2</w:t>
      </w:r>
      <w:r w:rsidRPr="007D63DE">
        <w:rPr>
          <w:color w:val="000000"/>
          <w:sz w:val="28"/>
          <w:szCs w:val="28"/>
        </w:rPr>
        <w:t xml:space="preserve">), mẫu lặp hiện trường tại </w:t>
      </w:r>
      <w:r w:rsidR="00B66BB5">
        <w:rPr>
          <w:color w:val="000000"/>
          <w:sz w:val="28"/>
          <w:szCs w:val="28"/>
        </w:rPr>
        <w:t xml:space="preserve">vị trí </w:t>
      </w:r>
      <w:r w:rsidR="00C51AC9">
        <w:rPr>
          <w:color w:val="000000"/>
          <w:sz w:val="28"/>
          <w:szCs w:val="28"/>
        </w:rPr>
        <w:t xml:space="preserve">họng thu nước NMN Tân Hiệp </w:t>
      </w:r>
      <w:r w:rsidRPr="007D63DE">
        <w:rPr>
          <w:color w:val="000000"/>
          <w:sz w:val="28"/>
          <w:szCs w:val="28"/>
        </w:rPr>
        <w:t>(</w:t>
      </w:r>
      <w:r w:rsidR="00C51AC9">
        <w:rPr>
          <w:color w:val="000000"/>
          <w:sz w:val="28"/>
          <w:szCs w:val="28"/>
        </w:rPr>
        <w:t>ĐN2_K</w:t>
      </w:r>
      <w:r w:rsidRPr="007D63DE">
        <w:rPr>
          <w:color w:val="000000"/>
          <w:sz w:val="28"/>
          <w:szCs w:val="28"/>
        </w:rPr>
        <w:t xml:space="preserve">) và tại </w:t>
      </w:r>
      <w:r w:rsidR="00C51AC9">
        <w:rPr>
          <w:color w:val="000000"/>
          <w:sz w:val="28"/>
          <w:szCs w:val="28"/>
        </w:rPr>
        <w:t>kênh thoát nước thải tại cầu Ông Bố</w:t>
      </w:r>
      <w:r w:rsidR="00ED0218">
        <w:rPr>
          <w:color w:val="000000"/>
          <w:sz w:val="28"/>
          <w:szCs w:val="28"/>
        </w:rPr>
        <w:t xml:space="preserve"> </w:t>
      </w:r>
      <w:r w:rsidRPr="007D63DE">
        <w:rPr>
          <w:color w:val="000000"/>
          <w:sz w:val="28"/>
          <w:szCs w:val="28"/>
        </w:rPr>
        <w:t>(</w:t>
      </w:r>
      <w:r w:rsidR="00C51AC9">
        <w:rPr>
          <w:color w:val="000000"/>
          <w:sz w:val="28"/>
          <w:szCs w:val="28"/>
        </w:rPr>
        <w:t>RSG9</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535BDF5F"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7</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7</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4E2491AE"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E51FBB">
        <w:rPr>
          <w:sz w:val="28"/>
          <w:szCs w:val="28"/>
          <w:lang w:val="en-US"/>
        </w:rPr>
        <w:t>7</w:t>
      </w:r>
      <w:r w:rsidR="00F840D5">
        <w:rPr>
          <w:sz w:val="28"/>
          <w:szCs w:val="28"/>
          <w:lang w:val="en-US"/>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7A715C" w:rsidRPr="007D63DE" w14:paraId="64EB040A" w14:textId="77777777" w:rsidTr="003801F2">
        <w:trPr>
          <w:trHeight w:val="218"/>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5907C543" w:rsidR="007A715C" w:rsidRPr="007D63DE" w:rsidRDefault="007A715C" w:rsidP="007A715C">
            <w:pPr>
              <w:autoSpaceDE w:val="0"/>
              <w:autoSpaceDN w:val="0"/>
              <w:adjustRightInd w:val="0"/>
              <w:spacing w:after="0" w:line="240" w:lineRule="auto"/>
              <w:rPr>
                <w:szCs w:val="26"/>
              </w:rPr>
            </w:pPr>
            <w:r>
              <w:rPr>
                <w:szCs w:val="26"/>
              </w:rPr>
              <w:t>ĐN2_K</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568FD091" w:rsidR="007A715C" w:rsidRDefault="007A715C" w:rsidP="007A715C">
            <w:pPr>
              <w:spacing w:after="0" w:line="240" w:lineRule="auto"/>
              <w:rPr>
                <w:szCs w:val="26"/>
              </w:rPr>
            </w:pPr>
            <w:r>
              <w:rPr>
                <w:szCs w:val="26"/>
              </w:rPr>
              <w:t>29,3</w:t>
            </w:r>
          </w:p>
        </w:tc>
        <w:tc>
          <w:tcPr>
            <w:tcW w:w="708" w:type="dxa"/>
            <w:tcBorders>
              <w:top w:val="nil"/>
              <w:left w:val="nil"/>
              <w:bottom w:val="single" w:sz="4" w:space="0" w:color="auto"/>
              <w:right w:val="single" w:sz="4" w:space="0" w:color="auto"/>
            </w:tcBorders>
            <w:shd w:val="clear" w:color="auto" w:fill="auto"/>
            <w:vAlign w:val="center"/>
          </w:tcPr>
          <w:p w14:paraId="36A88FB9" w14:textId="66412171" w:rsidR="007A715C" w:rsidRDefault="007A715C" w:rsidP="007A715C">
            <w:pPr>
              <w:spacing w:after="0" w:line="240" w:lineRule="auto"/>
              <w:rPr>
                <w:szCs w:val="26"/>
              </w:rPr>
            </w:pPr>
            <w:r>
              <w:rPr>
                <w:szCs w:val="26"/>
              </w:rPr>
              <w:t>7,2</w:t>
            </w:r>
          </w:p>
        </w:tc>
        <w:tc>
          <w:tcPr>
            <w:tcW w:w="803" w:type="dxa"/>
            <w:tcBorders>
              <w:top w:val="nil"/>
              <w:left w:val="nil"/>
              <w:bottom w:val="single" w:sz="4" w:space="0" w:color="auto"/>
              <w:right w:val="single" w:sz="4" w:space="0" w:color="auto"/>
            </w:tcBorders>
            <w:shd w:val="clear" w:color="auto" w:fill="auto"/>
            <w:vAlign w:val="center"/>
          </w:tcPr>
          <w:p w14:paraId="7B9E8DFD" w14:textId="6BACE9EE" w:rsidR="007A715C" w:rsidRDefault="007A715C" w:rsidP="007A715C">
            <w:pPr>
              <w:spacing w:after="0" w:line="240" w:lineRule="auto"/>
              <w:rPr>
                <w:szCs w:val="26"/>
              </w:rPr>
            </w:pPr>
            <w:r>
              <w:rPr>
                <w:szCs w:val="26"/>
              </w:rPr>
              <w:t>3,4</w:t>
            </w:r>
          </w:p>
        </w:tc>
        <w:tc>
          <w:tcPr>
            <w:tcW w:w="827" w:type="dxa"/>
            <w:tcBorders>
              <w:top w:val="nil"/>
              <w:left w:val="nil"/>
              <w:bottom w:val="single" w:sz="4" w:space="0" w:color="auto"/>
              <w:right w:val="single" w:sz="4" w:space="0" w:color="auto"/>
            </w:tcBorders>
            <w:shd w:val="clear" w:color="auto" w:fill="auto"/>
            <w:vAlign w:val="center"/>
          </w:tcPr>
          <w:p w14:paraId="0CBA1554" w14:textId="63972F4B" w:rsidR="007A715C" w:rsidRDefault="007A715C" w:rsidP="007A715C">
            <w:pPr>
              <w:spacing w:after="0" w:line="240" w:lineRule="auto"/>
              <w:rPr>
                <w:szCs w:val="26"/>
              </w:rPr>
            </w:pPr>
            <w:r>
              <w:rPr>
                <w:szCs w:val="26"/>
              </w:rPr>
              <w:t>79</w:t>
            </w:r>
          </w:p>
        </w:tc>
        <w:tc>
          <w:tcPr>
            <w:tcW w:w="1048" w:type="dxa"/>
            <w:tcBorders>
              <w:top w:val="nil"/>
              <w:left w:val="nil"/>
              <w:bottom w:val="single" w:sz="4" w:space="0" w:color="auto"/>
              <w:right w:val="single" w:sz="4" w:space="0" w:color="auto"/>
            </w:tcBorders>
            <w:shd w:val="clear" w:color="auto" w:fill="auto"/>
            <w:vAlign w:val="center"/>
          </w:tcPr>
          <w:p w14:paraId="59D0F914" w14:textId="39FE3660" w:rsidR="007A715C" w:rsidRDefault="007A715C" w:rsidP="007A715C">
            <w:pPr>
              <w:spacing w:after="0" w:line="240" w:lineRule="auto"/>
              <w:rPr>
                <w:szCs w:val="26"/>
              </w:rPr>
            </w:pPr>
            <w:r>
              <w:rPr>
                <w:szCs w:val="26"/>
              </w:rPr>
              <w:t>38</w:t>
            </w:r>
          </w:p>
        </w:tc>
        <w:tc>
          <w:tcPr>
            <w:tcW w:w="894" w:type="dxa"/>
            <w:tcBorders>
              <w:top w:val="nil"/>
              <w:left w:val="nil"/>
              <w:bottom w:val="single" w:sz="4" w:space="0" w:color="auto"/>
              <w:right w:val="single" w:sz="4" w:space="0" w:color="auto"/>
            </w:tcBorders>
            <w:shd w:val="clear" w:color="auto" w:fill="auto"/>
            <w:vAlign w:val="center"/>
          </w:tcPr>
          <w:p w14:paraId="40F04BA2" w14:textId="6878CA74" w:rsidR="007A715C" w:rsidRDefault="007A715C" w:rsidP="007A715C">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5D9257BF" w14:textId="7CFBAC36" w:rsidR="007A715C" w:rsidRDefault="007A715C" w:rsidP="007A715C">
            <w:pPr>
              <w:spacing w:after="0" w:line="240" w:lineRule="auto"/>
              <w:rPr>
                <w:szCs w:val="26"/>
              </w:rPr>
            </w:pPr>
            <w:r>
              <w:rPr>
                <w:szCs w:val="26"/>
              </w:rPr>
              <w:t>137</w:t>
            </w:r>
          </w:p>
        </w:tc>
        <w:tc>
          <w:tcPr>
            <w:tcW w:w="1144" w:type="dxa"/>
            <w:tcBorders>
              <w:top w:val="nil"/>
              <w:left w:val="nil"/>
              <w:bottom w:val="single" w:sz="4" w:space="0" w:color="auto"/>
              <w:right w:val="single" w:sz="4" w:space="0" w:color="auto"/>
            </w:tcBorders>
            <w:shd w:val="clear" w:color="auto" w:fill="auto"/>
            <w:vAlign w:val="center"/>
          </w:tcPr>
          <w:p w14:paraId="523D28AE" w14:textId="5E0A9F48" w:rsidR="007A715C" w:rsidRDefault="007A715C" w:rsidP="007A715C">
            <w:pPr>
              <w:spacing w:after="0" w:line="240" w:lineRule="auto"/>
              <w:rPr>
                <w:szCs w:val="26"/>
              </w:rPr>
            </w:pPr>
            <w:r>
              <w:rPr>
                <w:szCs w:val="26"/>
              </w:rPr>
              <w:t>0,9</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588D7D2C" w:rsidR="007A715C" w:rsidRDefault="007A715C" w:rsidP="007A715C">
            <w:pPr>
              <w:spacing w:after="0" w:line="240" w:lineRule="auto"/>
              <w:rPr>
                <w:szCs w:val="26"/>
              </w:rPr>
            </w:pPr>
            <w:r>
              <w:rPr>
                <w:szCs w:val="26"/>
              </w:rPr>
              <w:t>0,014</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152C90" w14:textId="4707F007" w:rsidR="007A715C" w:rsidRDefault="007A715C" w:rsidP="007A715C">
            <w:pPr>
              <w:spacing w:after="0" w:line="240" w:lineRule="auto"/>
              <w:rPr>
                <w:szCs w:val="26"/>
              </w:rPr>
            </w:pPr>
            <w:r>
              <w:rPr>
                <w:szCs w:val="26"/>
              </w:rPr>
              <w:t>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16901DBA" w:rsidR="007A715C" w:rsidRDefault="007A715C" w:rsidP="007A715C">
            <w:pPr>
              <w:spacing w:after="0" w:line="240" w:lineRule="auto"/>
              <w:rPr>
                <w:szCs w:val="26"/>
              </w:rPr>
            </w:pPr>
            <w:r>
              <w:rPr>
                <w:szCs w:val="26"/>
              </w:rPr>
              <w:t>6</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31D1329A" w:rsidR="007A715C" w:rsidRDefault="007A715C" w:rsidP="007A715C">
            <w:pPr>
              <w:spacing w:after="0" w:line="240" w:lineRule="auto"/>
              <w:rPr>
                <w:szCs w:val="26"/>
              </w:rPr>
            </w:pPr>
            <w:r>
              <w:rPr>
                <w:szCs w:val="26"/>
              </w:rPr>
              <w:t>12</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418F031B" w:rsidR="007A715C" w:rsidRDefault="007A715C" w:rsidP="007A715C">
            <w:pPr>
              <w:spacing w:after="0" w:line="240" w:lineRule="auto"/>
              <w:rPr>
                <w:szCs w:val="26"/>
              </w:rPr>
            </w:pPr>
            <w:r>
              <w:rPr>
                <w:szCs w:val="26"/>
              </w:rPr>
              <w:t>5</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40599C2D" w:rsidR="007A715C" w:rsidRDefault="007A715C" w:rsidP="007A715C">
            <w:pPr>
              <w:spacing w:after="0" w:line="240" w:lineRule="auto"/>
              <w:rPr>
                <w:szCs w:val="26"/>
              </w:rPr>
            </w:pPr>
            <w:r>
              <w:rPr>
                <w:szCs w:val="26"/>
              </w:rPr>
              <w:t>2300</w:t>
            </w:r>
          </w:p>
        </w:tc>
      </w:tr>
      <w:tr w:rsidR="007A715C"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7A715C" w:rsidRPr="007D63DE" w:rsidRDefault="007A715C" w:rsidP="007A715C">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3BCA74DE" w:rsidR="007A715C" w:rsidRDefault="007A715C" w:rsidP="007A715C">
            <w:pPr>
              <w:spacing w:after="0" w:line="240" w:lineRule="auto"/>
              <w:rPr>
                <w:szCs w:val="26"/>
              </w:rPr>
            </w:pPr>
            <w:r>
              <w:rPr>
                <w:szCs w:val="26"/>
              </w:rPr>
              <w:t>29,3</w:t>
            </w:r>
          </w:p>
        </w:tc>
        <w:tc>
          <w:tcPr>
            <w:tcW w:w="708" w:type="dxa"/>
            <w:tcBorders>
              <w:top w:val="nil"/>
              <w:left w:val="nil"/>
              <w:bottom w:val="single" w:sz="4" w:space="0" w:color="auto"/>
              <w:right w:val="single" w:sz="4" w:space="0" w:color="auto"/>
            </w:tcBorders>
            <w:shd w:val="clear" w:color="auto" w:fill="auto"/>
            <w:vAlign w:val="center"/>
          </w:tcPr>
          <w:p w14:paraId="5EB666AB" w14:textId="60F24290" w:rsidR="007A715C" w:rsidRDefault="007A715C" w:rsidP="007A715C">
            <w:pPr>
              <w:spacing w:after="0" w:line="240" w:lineRule="auto"/>
              <w:rPr>
                <w:szCs w:val="26"/>
              </w:rPr>
            </w:pPr>
            <w:r>
              <w:rPr>
                <w:szCs w:val="26"/>
              </w:rPr>
              <w:t>7,2</w:t>
            </w:r>
          </w:p>
        </w:tc>
        <w:tc>
          <w:tcPr>
            <w:tcW w:w="803" w:type="dxa"/>
            <w:tcBorders>
              <w:top w:val="nil"/>
              <w:left w:val="nil"/>
              <w:bottom w:val="single" w:sz="4" w:space="0" w:color="auto"/>
              <w:right w:val="single" w:sz="4" w:space="0" w:color="auto"/>
            </w:tcBorders>
            <w:shd w:val="clear" w:color="auto" w:fill="auto"/>
            <w:vAlign w:val="center"/>
          </w:tcPr>
          <w:p w14:paraId="168DA842" w14:textId="48F066F4" w:rsidR="007A715C" w:rsidRDefault="007A715C" w:rsidP="007A715C">
            <w:pPr>
              <w:spacing w:after="0" w:line="240" w:lineRule="auto"/>
              <w:rPr>
                <w:szCs w:val="26"/>
              </w:rPr>
            </w:pPr>
            <w:r>
              <w:rPr>
                <w:szCs w:val="26"/>
              </w:rPr>
              <w:t>3,4</w:t>
            </w:r>
          </w:p>
        </w:tc>
        <w:tc>
          <w:tcPr>
            <w:tcW w:w="827" w:type="dxa"/>
            <w:tcBorders>
              <w:top w:val="nil"/>
              <w:left w:val="nil"/>
              <w:bottom w:val="single" w:sz="4" w:space="0" w:color="auto"/>
              <w:right w:val="single" w:sz="4" w:space="0" w:color="auto"/>
            </w:tcBorders>
            <w:shd w:val="clear" w:color="auto" w:fill="auto"/>
            <w:vAlign w:val="center"/>
          </w:tcPr>
          <w:p w14:paraId="537CA24C" w14:textId="49AA73E9" w:rsidR="007A715C" w:rsidRDefault="007A715C" w:rsidP="007A715C">
            <w:pPr>
              <w:spacing w:after="0" w:line="240" w:lineRule="auto"/>
              <w:rPr>
                <w:szCs w:val="26"/>
              </w:rPr>
            </w:pPr>
            <w:r>
              <w:rPr>
                <w:szCs w:val="26"/>
              </w:rPr>
              <w:t>79</w:t>
            </w:r>
          </w:p>
        </w:tc>
        <w:tc>
          <w:tcPr>
            <w:tcW w:w="1048" w:type="dxa"/>
            <w:tcBorders>
              <w:top w:val="nil"/>
              <w:left w:val="nil"/>
              <w:bottom w:val="single" w:sz="4" w:space="0" w:color="auto"/>
              <w:right w:val="single" w:sz="4" w:space="0" w:color="auto"/>
            </w:tcBorders>
            <w:shd w:val="clear" w:color="auto" w:fill="auto"/>
            <w:vAlign w:val="center"/>
          </w:tcPr>
          <w:p w14:paraId="6F6B31E5" w14:textId="2B2D803F" w:rsidR="007A715C" w:rsidRDefault="007A715C" w:rsidP="007A715C">
            <w:pPr>
              <w:spacing w:after="0" w:line="240" w:lineRule="auto"/>
              <w:rPr>
                <w:szCs w:val="26"/>
              </w:rPr>
            </w:pPr>
            <w:r>
              <w:rPr>
                <w:szCs w:val="26"/>
              </w:rPr>
              <w:t>38</w:t>
            </w:r>
          </w:p>
        </w:tc>
        <w:tc>
          <w:tcPr>
            <w:tcW w:w="894" w:type="dxa"/>
            <w:tcBorders>
              <w:top w:val="nil"/>
              <w:left w:val="nil"/>
              <w:bottom w:val="single" w:sz="4" w:space="0" w:color="auto"/>
              <w:right w:val="single" w:sz="4" w:space="0" w:color="auto"/>
            </w:tcBorders>
            <w:shd w:val="clear" w:color="auto" w:fill="auto"/>
            <w:vAlign w:val="center"/>
          </w:tcPr>
          <w:p w14:paraId="7E661ACB" w14:textId="0B9DB91F" w:rsidR="007A715C" w:rsidRDefault="007A715C" w:rsidP="007A715C">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2E1EE0A6" w14:textId="3CD391A2" w:rsidR="007A715C" w:rsidRDefault="007A715C" w:rsidP="007A715C">
            <w:pPr>
              <w:spacing w:after="0" w:line="240" w:lineRule="auto"/>
              <w:rPr>
                <w:szCs w:val="26"/>
              </w:rPr>
            </w:pPr>
            <w:r>
              <w:rPr>
                <w:szCs w:val="26"/>
              </w:rPr>
              <w:t>137</w:t>
            </w:r>
          </w:p>
        </w:tc>
        <w:tc>
          <w:tcPr>
            <w:tcW w:w="1144" w:type="dxa"/>
            <w:tcBorders>
              <w:top w:val="nil"/>
              <w:left w:val="nil"/>
              <w:bottom w:val="single" w:sz="4" w:space="0" w:color="auto"/>
              <w:right w:val="single" w:sz="4" w:space="0" w:color="auto"/>
            </w:tcBorders>
            <w:shd w:val="clear" w:color="auto" w:fill="auto"/>
            <w:vAlign w:val="center"/>
          </w:tcPr>
          <w:p w14:paraId="719D005E" w14:textId="1B86D69C" w:rsidR="007A715C" w:rsidRDefault="007A715C" w:rsidP="007A715C">
            <w:pPr>
              <w:spacing w:after="0" w:line="240" w:lineRule="auto"/>
              <w:rPr>
                <w:szCs w:val="26"/>
              </w:rPr>
            </w:pPr>
            <w:r>
              <w:rPr>
                <w:szCs w:val="26"/>
              </w:rPr>
              <w:t>0,9</w:t>
            </w:r>
          </w:p>
        </w:tc>
        <w:tc>
          <w:tcPr>
            <w:tcW w:w="1144" w:type="dxa"/>
            <w:tcBorders>
              <w:top w:val="nil"/>
              <w:left w:val="nil"/>
              <w:bottom w:val="single" w:sz="4" w:space="0" w:color="auto"/>
              <w:right w:val="single" w:sz="4" w:space="0" w:color="auto"/>
            </w:tcBorders>
            <w:shd w:val="clear" w:color="auto" w:fill="auto"/>
            <w:vAlign w:val="center"/>
          </w:tcPr>
          <w:p w14:paraId="2F23FB9A" w14:textId="1EE3E196" w:rsidR="007A715C" w:rsidRDefault="007A715C" w:rsidP="007A715C">
            <w:pPr>
              <w:spacing w:after="0" w:line="240" w:lineRule="auto"/>
              <w:rPr>
                <w:szCs w:val="26"/>
              </w:rPr>
            </w:pPr>
            <w:r>
              <w:rPr>
                <w:szCs w:val="26"/>
              </w:rPr>
              <w:t>0,014</w:t>
            </w:r>
          </w:p>
        </w:tc>
        <w:tc>
          <w:tcPr>
            <w:tcW w:w="1131" w:type="dxa"/>
            <w:tcBorders>
              <w:top w:val="nil"/>
              <w:left w:val="nil"/>
              <w:bottom w:val="single" w:sz="4" w:space="0" w:color="auto"/>
              <w:right w:val="single" w:sz="4" w:space="0" w:color="auto"/>
            </w:tcBorders>
            <w:shd w:val="clear" w:color="auto" w:fill="auto"/>
            <w:vAlign w:val="center"/>
          </w:tcPr>
          <w:p w14:paraId="12781AB0" w14:textId="2751F2D6" w:rsidR="007A715C" w:rsidRDefault="007A715C" w:rsidP="007A715C">
            <w:pPr>
              <w:spacing w:after="0" w:line="240" w:lineRule="auto"/>
              <w:rPr>
                <w:szCs w:val="26"/>
              </w:rPr>
            </w:pPr>
            <w:r>
              <w:rPr>
                <w:szCs w:val="26"/>
              </w:rPr>
              <w:t>0,01</w:t>
            </w:r>
          </w:p>
        </w:tc>
        <w:tc>
          <w:tcPr>
            <w:tcW w:w="709" w:type="dxa"/>
            <w:tcBorders>
              <w:top w:val="nil"/>
              <w:left w:val="nil"/>
              <w:bottom w:val="single" w:sz="4" w:space="0" w:color="auto"/>
              <w:right w:val="single" w:sz="4" w:space="0" w:color="auto"/>
            </w:tcBorders>
            <w:shd w:val="clear" w:color="auto" w:fill="auto"/>
            <w:vAlign w:val="center"/>
          </w:tcPr>
          <w:p w14:paraId="24A4A051" w14:textId="0DDDD031" w:rsidR="007A715C" w:rsidRDefault="007A715C" w:rsidP="007A715C">
            <w:pPr>
              <w:spacing w:after="0" w:line="240" w:lineRule="auto"/>
              <w:rPr>
                <w:szCs w:val="26"/>
              </w:rPr>
            </w:pPr>
            <w:r>
              <w:rPr>
                <w:szCs w:val="26"/>
              </w:rPr>
              <w:t>6</w:t>
            </w:r>
          </w:p>
        </w:tc>
        <w:tc>
          <w:tcPr>
            <w:tcW w:w="948" w:type="dxa"/>
            <w:tcBorders>
              <w:top w:val="nil"/>
              <w:left w:val="nil"/>
              <w:bottom w:val="single" w:sz="4" w:space="0" w:color="auto"/>
              <w:right w:val="single" w:sz="4" w:space="0" w:color="auto"/>
            </w:tcBorders>
            <w:shd w:val="clear" w:color="auto" w:fill="auto"/>
            <w:vAlign w:val="center"/>
          </w:tcPr>
          <w:p w14:paraId="5AA6F6C0" w14:textId="1188901E" w:rsidR="007A715C" w:rsidRDefault="007A715C" w:rsidP="007A715C">
            <w:pPr>
              <w:spacing w:after="0" w:line="240" w:lineRule="auto"/>
              <w:rPr>
                <w:szCs w:val="26"/>
              </w:rPr>
            </w:pPr>
            <w:r>
              <w:rPr>
                <w:szCs w:val="26"/>
              </w:rPr>
              <w:t>12</w:t>
            </w:r>
          </w:p>
        </w:tc>
        <w:tc>
          <w:tcPr>
            <w:tcW w:w="942" w:type="dxa"/>
            <w:tcBorders>
              <w:top w:val="nil"/>
              <w:left w:val="nil"/>
              <w:bottom w:val="single" w:sz="4" w:space="0" w:color="auto"/>
              <w:right w:val="single" w:sz="4" w:space="0" w:color="auto"/>
            </w:tcBorders>
            <w:shd w:val="clear" w:color="auto" w:fill="auto"/>
            <w:vAlign w:val="center"/>
          </w:tcPr>
          <w:p w14:paraId="52550DD9" w14:textId="3F0D77BC" w:rsidR="007A715C" w:rsidRDefault="007A715C" w:rsidP="007A715C">
            <w:pPr>
              <w:spacing w:after="0" w:line="240" w:lineRule="auto"/>
              <w:rPr>
                <w:szCs w:val="26"/>
              </w:rPr>
            </w:pPr>
            <w:r>
              <w:rPr>
                <w:szCs w:val="26"/>
              </w:rPr>
              <w:t>5</w:t>
            </w:r>
          </w:p>
        </w:tc>
        <w:tc>
          <w:tcPr>
            <w:tcW w:w="1229" w:type="dxa"/>
            <w:tcBorders>
              <w:top w:val="nil"/>
              <w:left w:val="nil"/>
              <w:bottom w:val="single" w:sz="4" w:space="0" w:color="auto"/>
              <w:right w:val="single" w:sz="4" w:space="0" w:color="auto"/>
            </w:tcBorders>
            <w:shd w:val="clear" w:color="auto" w:fill="auto"/>
            <w:vAlign w:val="center"/>
          </w:tcPr>
          <w:p w14:paraId="24011F77" w14:textId="48C94A25" w:rsidR="007A715C" w:rsidRDefault="007A715C" w:rsidP="007A715C">
            <w:pPr>
              <w:spacing w:after="0" w:line="240" w:lineRule="auto"/>
              <w:rPr>
                <w:szCs w:val="26"/>
              </w:rPr>
            </w:pPr>
            <w:r>
              <w:rPr>
                <w:szCs w:val="26"/>
              </w:rPr>
              <w:t>2300</w:t>
            </w:r>
          </w:p>
        </w:tc>
      </w:tr>
      <w:tr w:rsidR="007A715C"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7A715C" w:rsidRPr="007D63DE" w:rsidRDefault="007A715C" w:rsidP="007A715C">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4B420DC6" w:rsidR="007A715C" w:rsidRDefault="007A715C" w:rsidP="007A715C">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40174AAF" w:rsidR="007A715C" w:rsidRDefault="007A715C" w:rsidP="007A715C">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5898FFAD" w:rsidR="007A715C" w:rsidRDefault="007A715C" w:rsidP="007A715C">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00958377" w:rsidR="007A715C" w:rsidRDefault="007A715C" w:rsidP="007A715C">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02E12A20" w:rsidR="007A715C" w:rsidRDefault="007A715C" w:rsidP="007A715C">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1319C274" w:rsidR="007A715C" w:rsidRDefault="007A715C" w:rsidP="007A715C">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B64151B" w14:textId="5E459D49" w:rsidR="007A715C" w:rsidRDefault="007A715C" w:rsidP="007A715C">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198A6D2D" w14:textId="2FAFF377" w:rsidR="007A715C" w:rsidRDefault="007A715C" w:rsidP="007A715C">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6E8B0BF2" w14:textId="0C1BFAA5" w:rsidR="007A715C" w:rsidRDefault="007A715C" w:rsidP="007A715C">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bottom"/>
          </w:tcPr>
          <w:p w14:paraId="67563062" w14:textId="286B3A53" w:rsidR="007A715C" w:rsidRDefault="007A715C" w:rsidP="007A715C">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bottom"/>
          </w:tcPr>
          <w:p w14:paraId="708B07F9" w14:textId="34A94657" w:rsidR="007A715C" w:rsidRDefault="007A715C" w:rsidP="007A715C">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20BDDCA3" w14:textId="5CFC3652" w:rsidR="007A715C" w:rsidRDefault="007A715C" w:rsidP="007A715C">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2EC61263" w14:textId="52BCC2E7" w:rsidR="007A715C" w:rsidRDefault="007A715C" w:rsidP="007A715C">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7FBC2A24" w14:textId="2E8DECF7" w:rsidR="007A715C" w:rsidRDefault="007A715C" w:rsidP="007A715C">
            <w:pPr>
              <w:spacing w:after="0" w:line="240" w:lineRule="auto"/>
            </w:pPr>
            <w:r>
              <w:t>0,00</w:t>
            </w:r>
          </w:p>
        </w:tc>
      </w:tr>
      <w:tr w:rsidR="007A715C" w:rsidRPr="007D63DE" w14:paraId="5BA81995" w14:textId="77777777" w:rsidTr="00497851">
        <w:trPr>
          <w:trHeight w:val="234"/>
          <w:jc w:val="center"/>
        </w:trPr>
        <w:tc>
          <w:tcPr>
            <w:tcW w:w="1735" w:type="dxa"/>
            <w:vAlign w:val="center"/>
          </w:tcPr>
          <w:p w14:paraId="3680928B" w14:textId="77777777" w:rsidR="007A715C" w:rsidRPr="007D63DE" w:rsidRDefault="007A715C" w:rsidP="007A715C">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7A715C" w:rsidRPr="007D63DE" w:rsidRDefault="007A715C" w:rsidP="007A715C">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r>
      <w:tr w:rsidR="007A715C" w:rsidRPr="007D63DE" w14:paraId="6E678FCF" w14:textId="77777777" w:rsidTr="00ED631C">
        <w:trPr>
          <w:trHeight w:val="234"/>
          <w:jc w:val="center"/>
        </w:trPr>
        <w:tc>
          <w:tcPr>
            <w:tcW w:w="1735" w:type="dxa"/>
            <w:vAlign w:val="center"/>
          </w:tcPr>
          <w:p w14:paraId="5AEA51F4" w14:textId="2E7FD118" w:rsidR="007A715C" w:rsidRPr="007D63DE" w:rsidRDefault="007A715C" w:rsidP="007A715C">
            <w:pPr>
              <w:autoSpaceDE w:val="0"/>
              <w:autoSpaceDN w:val="0"/>
              <w:adjustRightInd w:val="0"/>
              <w:spacing w:after="0" w:line="240" w:lineRule="auto"/>
              <w:rPr>
                <w:szCs w:val="26"/>
              </w:rPr>
            </w:pPr>
            <w:r>
              <w:rPr>
                <w:szCs w:val="26"/>
              </w:rPr>
              <w:t>RSG9</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7EDAF89E" w:rsidR="007A715C" w:rsidRDefault="007A715C" w:rsidP="007A715C">
            <w:pPr>
              <w:spacing w:after="0" w:line="240" w:lineRule="auto"/>
              <w:rPr>
                <w:szCs w:val="26"/>
              </w:rPr>
            </w:pPr>
            <w:r>
              <w:rPr>
                <w:szCs w:val="26"/>
              </w:rPr>
              <w:t>30,1</w:t>
            </w:r>
          </w:p>
        </w:tc>
        <w:tc>
          <w:tcPr>
            <w:tcW w:w="708" w:type="dxa"/>
            <w:tcBorders>
              <w:top w:val="nil"/>
              <w:left w:val="nil"/>
              <w:bottom w:val="single" w:sz="4" w:space="0" w:color="auto"/>
              <w:right w:val="single" w:sz="4" w:space="0" w:color="auto"/>
            </w:tcBorders>
            <w:shd w:val="clear" w:color="auto" w:fill="auto"/>
            <w:vAlign w:val="center"/>
          </w:tcPr>
          <w:p w14:paraId="213EF3BA" w14:textId="3180B917" w:rsidR="007A715C" w:rsidRDefault="007A715C" w:rsidP="007A715C">
            <w:pPr>
              <w:spacing w:after="0" w:line="240" w:lineRule="auto"/>
              <w:rPr>
                <w:szCs w:val="26"/>
              </w:rPr>
            </w:pPr>
            <w:r>
              <w:rPr>
                <w:szCs w:val="26"/>
              </w:rPr>
              <w:t>6,7</w:t>
            </w:r>
          </w:p>
        </w:tc>
        <w:tc>
          <w:tcPr>
            <w:tcW w:w="803" w:type="dxa"/>
            <w:tcBorders>
              <w:top w:val="nil"/>
              <w:left w:val="nil"/>
              <w:bottom w:val="single" w:sz="4" w:space="0" w:color="auto"/>
              <w:right w:val="single" w:sz="4" w:space="0" w:color="auto"/>
            </w:tcBorders>
            <w:shd w:val="clear" w:color="auto" w:fill="auto"/>
            <w:vAlign w:val="center"/>
          </w:tcPr>
          <w:p w14:paraId="0718F300" w14:textId="32496C37" w:rsidR="007A715C" w:rsidRDefault="007A715C" w:rsidP="007A715C">
            <w:pPr>
              <w:spacing w:after="0" w:line="240" w:lineRule="auto"/>
              <w:rPr>
                <w:szCs w:val="26"/>
              </w:rPr>
            </w:pPr>
            <w:r>
              <w:rPr>
                <w:szCs w:val="26"/>
              </w:rPr>
              <w:t>1,3</w:t>
            </w:r>
          </w:p>
        </w:tc>
        <w:tc>
          <w:tcPr>
            <w:tcW w:w="827" w:type="dxa"/>
            <w:tcBorders>
              <w:top w:val="nil"/>
              <w:left w:val="nil"/>
              <w:bottom w:val="single" w:sz="4" w:space="0" w:color="auto"/>
              <w:right w:val="single" w:sz="4" w:space="0" w:color="auto"/>
            </w:tcBorders>
            <w:shd w:val="clear" w:color="auto" w:fill="auto"/>
            <w:vAlign w:val="center"/>
          </w:tcPr>
          <w:p w14:paraId="632F04F7" w14:textId="45C9510C" w:rsidR="007A715C" w:rsidRDefault="007A715C" w:rsidP="007A715C">
            <w:pPr>
              <w:spacing w:after="0" w:line="240" w:lineRule="auto"/>
              <w:rPr>
                <w:szCs w:val="26"/>
              </w:rPr>
            </w:pPr>
            <w:r>
              <w:rPr>
                <w:szCs w:val="26"/>
              </w:rPr>
              <w:t>550</w:t>
            </w:r>
          </w:p>
        </w:tc>
        <w:tc>
          <w:tcPr>
            <w:tcW w:w="1048" w:type="dxa"/>
            <w:tcBorders>
              <w:top w:val="nil"/>
              <w:left w:val="nil"/>
              <w:bottom w:val="single" w:sz="4" w:space="0" w:color="auto"/>
              <w:right w:val="single" w:sz="4" w:space="0" w:color="auto"/>
            </w:tcBorders>
            <w:shd w:val="clear" w:color="auto" w:fill="auto"/>
            <w:vAlign w:val="center"/>
          </w:tcPr>
          <w:p w14:paraId="1DDE59E4" w14:textId="573715BF" w:rsidR="007A715C" w:rsidRDefault="007A715C" w:rsidP="007A715C">
            <w:pPr>
              <w:spacing w:after="0" w:line="240" w:lineRule="auto"/>
              <w:rPr>
                <w:szCs w:val="26"/>
              </w:rPr>
            </w:pPr>
            <w:r>
              <w:rPr>
                <w:szCs w:val="26"/>
              </w:rPr>
              <w:t>290</w:t>
            </w:r>
          </w:p>
        </w:tc>
        <w:tc>
          <w:tcPr>
            <w:tcW w:w="894" w:type="dxa"/>
            <w:tcBorders>
              <w:top w:val="nil"/>
              <w:left w:val="nil"/>
              <w:bottom w:val="single" w:sz="4" w:space="0" w:color="auto"/>
              <w:right w:val="single" w:sz="4" w:space="0" w:color="auto"/>
            </w:tcBorders>
            <w:shd w:val="clear" w:color="auto" w:fill="auto"/>
            <w:vAlign w:val="center"/>
          </w:tcPr>
          <w:p w14:paraId="762B315A" w14:textId="774A18CD" w:rsidR="007A715C" w:rsidRDefault="007A715C" w:rsidP="007A715C">
            <w:pPr>
              <w:spacing w:after="0" w:line="240" w:lineRule="auto"/>
              <w:rPr>
                <w:szCs w:val="26"/>
              </w:rPr>
            </w:pPr>
            <w:r>
              <w:rPr>
                <w:szCs w:val="26"/>
              </w:rPr>
              <w:t>0,028</w:t>
            </w:r>
          </w:p>
        </w:tc>
        <w:tc>
          <w:tcPr>
            <w:tcW w:w="1029" w:type="dxa"/>
            <w:tcBorders>
              <w:top w:val="nil"/>
              <w:left w:val="nil"/>
              <w:bottom w:val="single" w:sz="4" w:space="0" w:color="auto"/>
              <w:right w:val="single" w:sz="4" w:space="0" w:color="auto"/>
            </w:tcBorders>
            <w:shd w:val="clear" w:color="auto" w:fill="auto"/>
            <w:vAlign w:val="center"/>
          </w:tcPr>
          <w:p w14:paraId="72114C5E" w14:textId="70A65732" w:rsidR="007A715C" w:rsidRDefault="007A715C" w:rsidP="007A715C">
            <w:pPr>
              <w:spacing w:after="0" w:line="240" w:lineRule="auto"/>
              <w:rPr>
                <w:szCs w:val="26"/>
              </w:rPr>
            </w:pPr>
            <w:r>
              <w:rPr>
                <w:szCs w:val="26"/>
              </w:rPr>
              <w:t>539</w:t>
            </w:r>
          </w:p>
        </w:tc>
        <w:tc>
          <w:tcPr>
            <w:tcW w:w="1144" w:type="dxa"/>
            <w:tcBorders>
              <w:top w:val="nil"/>
              <w:left w:val="nil"/>
              <w:bottom w:val="single" w:sz="4" w:space="0" w:color="auto"/>
              <w:right w:val="single" w:sz="4" w:space="0" w:color="auto"/>
            </w:tcBorders>
            <w:shd w:val="clear" w:color="auto" w:fill="auto"/>
            <w:vAlign w:val="center"/>
          </w:tcPr>
          <w:p w14:paraId="1CABA9F6" w14:textId="386C1A91" w:rsidR="007A715C" w:rsidRDefault="007A715C" w:rsidP="007A715C">
            <w:pPr>
              <w:spacing w:after="0" w:line="240" w:lineRule="auto"/>
              <w:rPr>
                <w:szCs w:val="26"/>
              </w:rPr>
            </w:pPr>
            <w:r>
              <w:rPr>
                <w:szCs w:val="26"/>
              </w:rPr>
              <w:t>1,4</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2643FAD4" w:rsidR="007A715C" w:rsidRDefault="007A715C" w:rsidP="007A715C">
            <w:pPr>
              <w:spacing w:after="0" w:line="240" w:lineRule="auto"/>
              <w:rPr>
                <w:szCs w:val="26"/>
              </w:rPr>
            </w:pPr>
            <w:r>
              <w:rPr>
                <w:szCs w:val="26"/>
              </w:rPr>
              <w:t>0,113</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18FA5BCD" w:rsidR="007A715C" w:rsidRDefault="007A715C" w:rsidP="007A715C">
            <w:pPr>
              <w:spacing w:after="0" w:line="240" w:lineRule="auto"/>
              <w:rPr>
                <w:szCs w:val="26"/>
              </w:rPr>
            </w:pPr>
            <w:r>
              <w:rPr>
                <w:szCs w:val="26"/>
              </w:rPr>
              <w:t>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57A09792" w:rsidR="007A715C" w:rsidRDefault="007A715C" w:rsidP="007A715C">
            <w:pPr>
              <w:spacing w:after="0" w:line="240" w:lineRule="auto"/>
              <w:rPr>
                <w:szCs w:val="26"/>
              </w:rPr>
            </w:pPr>
            <w:r>
              <w:rPr>
                <w:szCs w:val="26"/>
              </w:rPr>
              <w:t>53</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46E39C8C" w:rsidR="007A715C" w:rsidRDefault="007A715C" w:rsidP="007A715C">
            <w:pPr>
              <w:spacing w:after="0" w:line="240" w:lineRule="auto"/>
              <w:rPr>
                <w:szCs w:val="26"/>
              </w:rPr>
            </w:pPr>
            <w:r>
              <w:rPr>
                <w:szCs w:val="26"/>
              </w:rPr>
              <w:t>36</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24F97EE7" w:rsidR="007A715C" w:rsidRDefault="007A715C" w:rsidP="007A715C">
            <w:pPr>
              <w:spacing w:after="0" w:line="240" w:lineRule="auto"/>
              <w:rPr>
                <w:szCs w:val="26"/>
              </w:rPr>
            </w:pPr>
            <w:r>
              <w:rPr>
                <w:szCs w:val="26"/>
              </w:rPr>
              <w:t>15</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6D2E3CDD" w:rsidR="007A715C" w:rsidRDefault="007A715C" w:rsidP="007A715C">
            <w:pPr>
              <w:spacing w:after="0" w:line="240" w:lineRule="auto"/>
              <w:rPr>
                <w:szCs w:val="26"/>
              </w:rPr>
            </w:pPr>
            <w:r>
              <w:rPr>
                <w:szCs w:val="26"/>
              </w:rPr>
              <w:t>3900</w:t>
            </w:r>
          </w:p>
        </w:tc>
      </w:tr>
      <w:tr w:rsidR="007A715C" w:rsidRPr="007D63DE" w14:paraId="4701B492" w14:textId="77777777" w:rsidTr="00ED631C">
        <w:trPr>
          <w:trHeight w:val="234"/>
          <w:jc w:val="center"/>
        </w:trPr>
        <w:tc>
          <w:tcPr>
            <w:tcW w:w="1735" w:type="dxa"/>
            <w:vAlign w:val="center"/>
          </w:tcPr>
          <w:p w14:paraId="1604DD81" w14:textId="77777777" w:rsidR="007A715C" w:rsidRPr="007D63DE" w:rsidRDefault="007A715C" w:rsidP="007A715C">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3FB1D30B" w:rsidR="007A715C" w:rsidRDefault="007A715C" w:rsidP="007A715C">
            <w:pPr>
              <w:spacing w:after="0" w:line="240" w:lineRule="auto"/>
              <w:rPr>
                <w:szCs w:val="26"/>
              </w:rPr>
            </w:pPr>
            <w:r>
              <w:rPr>
                <w:szCs w:val="26"/>
              </w:rPr>
              <w:t>30,1</w:t>
            </w:r>
          </w:p>
        </w:tc>
        <w:tc>
          <w:tcPr>
            <w:tcW w:w="708" w:type="dxa"/>
            <w:tcBorders>
              <w:top w:val="nil"/>
              <w:left w:val="nil"/>
              <w:bottom w:val="single" w:sz="4" w:space="0" w:color="auto"/>
              <w:right w:val="single" w:sz="4" w:space="0" w:color="auto"/>
            </w:tcBorders>
            <w:shd w:val="clear" w:color="auto" w:fill="auto"/>
            <w:vAlign w:val="center"/>
          </w:tcPr>
          <w:p w14:paraId="7E3A21FE" w14:textId="23FA123B" w:rsidR="007A715C" w:rsidRDefault="007A715C" w:rsidP="007A715C">
            <w:pPr>
              <w:spacing w:after="0" w:line="240" w:lineRule="auto"/>
              <w:rPr>
                <w:szCs w:val="26"/>
              </w:rPr>
            </w:pPr>
            <w:r>
              <w:rPr>
                <w:szCs w:val="26"/>
              </w:rPr>
              <w:t>6,7</w:t>
            </w:r>
          </w:p>
        </w:tc>
        <w:tc>
          <w:tcPr>
            <w:tcW w:w="803" w:type="dxa"/>
            <w:tcBorders>
              <w:top w:val="nil"/>
              <w:left w:val="nil"/>
              <w:bottom w:val="single" w:sz="4" w:space="0" w:color="auto"/>
              <w:right w:val="single" w:sz="4" w:space="0" w:color="auto"/>
            </w:tcBorders>
            <w:shd w:val="clear" w:color="auto" w:fill="auto"/>
            <w:vAlign w:val="center"/>
          </w:tcPr>
          <w:p w14:paraId="173714D2" w14:textId="4B9A34FA" w:rsidR="007A715C" w:rsidRDefault="007A715C" w:rsidP="007A715C">
            <w:pPr>
              <w:spacing w:after="0" w:line="240" w:lineRule="auto"/>
              <w:rPr>
                <w:szCs w:val="26"/>
              </w:rPr>
            </w:pPr>
            <w:r>
              <w:rPr>
                <w:szCs w:val="26"/>
              </w:rPr>
              <w:t>1,3</w:t>
            </w:r>
          </w:p>
        </w:tc>
        <w:tc>
          <w:tcPr>
            <w:tcW w:w="827" w:type="dxa"/>
            <w:tcBorders>
              <w:top w:val="nil"/>
              <w:left w:val="nil"/>
              <w:bottom w:val="single" w:sz="4" w:space="0" w:color="auto"/>
              <w:right w:val="single" w:sz="4" w:space="0" w:color="auto"/>
            </w:tcBorders>
            <w:shd w:val="clear" w:color="auto" w:fill="auto"/>
            <w:vAlign w:val="center"/>
          </w:tcPr>
          <w:p w14:paraId="37268665" w14:textId="75EF48F6" w:rsidR="007A715C" w:rsidRDefault="007A715C" w:rsidP="007A715C">
            <w:pPr>
              <w:spacing w:after="0" w:line="240" w:lineRule="auto"/>
              <w:rPr>
                <w:szCs w:val="26"/>
              </w:rPr>
            </w:pPr>
            <w:r>
              <w:rPr>
                <w:szCs w:val="26"/>
              </w:rPr>
              <w:t>550</w:t>
            </w:r>
          </w:p>
        </w:tc>
        <w:tc>
          <w:tcPr>
            <w:tcW w:w="1048" w:type="dxa"/>
            <w:tcBorders>
              <w:top w:val="nil"/>
              <w:left w:val="nil"/>
              <w:bottom w:val="single" w:sz="4" w:space="0" w:color="auto"/>
              <w:right w:val="single" w:sz="4" w:space="0" w:color="auto"/>
            </w:tcBorders>
            <w:shd w:val="clear" w:color="auto" w:fill="auto"/>
            <w:vAlign w:val="center"/>
          </w:tcPr>
          <w:p w14:paraId="5BFE9CD1" w14:textId="77CF0604" w:rsidR="007A715C" w:rsidRDefault="007A715C" w:rsidP="007A715C">
            <w:pPr>
              <w:spacing w:after="0" w:line="240" w:lineRule="auto"/>
              <w:rPr>
                <w:szCs w:val="26"/>
              </w:rPr>
            </w:pPr>
            <w:r>
              <w:rPr>
                <w:szCs w:val="26"/>
              </w:rPr>
              <w:t>290</w:t>
            </w:r>
          </w:p>
        </w:tc>
        <w:tc>
          <w:tcPr>
            <w:tcW w:w="894" w:type="dxa"/>
            <w:tcBorders>
              <w:top w:val="nil"/>
              <w:left w:val="nil"/>
              <w:bottom w:val="single" w:sz="4" w:space="0" w:color="auto"/>
              <w:right w:val="single" w:sz="4" w:space="0" w:color="auto"/>
            </w:tcBorders>
            <w:shd w:val="clear" w:color="auto" w:fill="auto"/>
            <w:vAlign w:val="center"/>
          </w:tcPr>
          <w:p w14:paraId="51D2ECBE" w14:textId="5C26C302" w:rsidR="007A715C" w:rsidRDefault="007A715C" w:rsidP="007A715C">
            <w:pPr>
              <w:spacing w:after="0" w:line="240" w:lineRule="auto"/>
              <w:rPr>
                <w:szCs w:val="26"/>
              </w:rPr>
            </w:pPr>
            <w:r>
              <w:rPr>
                <w:szCs w:val="26"/>
              </w:rPr>
              <w:t>0,028</w:t>
            </w:r>
          </w:p>
        </w:tc>
        <w:tc>
          <w:tcPr>
            <w:tcW w:w="1029" w:type="dxa"/>
            <w:tcBorders>
              <w:top w:val="nil"/>
              <w:left w:val="nil"/>
              <w:bottom w:val="single" w:sz="4" w:space="0" w:color="auto"/>
              <w:right w:val="single" w:sz="4" w:space="0" w:color="auto"/>
            </w:tcBorders>
            <w:shd w:val="clear" w:color="auto" w:fill="auto"/>
            <w:vAlign w:val="center"/>
          </w:tcPr>
          <w:p w14:paraId="23D127AA" w14:textId="561411CC" w:rsidR="007A715C" w:rsidRDefault="007A715C" w:rsidP="007A715C">
            <w:pPr>
              <w:spacing w:after="0" w:line="240" w:lineRule="auto"/>
              <w:rPr>
                <w:szCs w:val="26"/>
              </w:rPr>
            </w:pPr>
            <w:r>
              <w:rPr>
                <w:szCs w:val="26"/>
              </w:rPr>
              <w:t>539</w:t>
            </w:r>
          </w:p>
        </w:tc>
        <w:tc>
          <w:tcPr>
            <w:tcW w:w="1144" w:type="dxa"/>
            <w:tcBorders>
              <w:top w:val="nil"/>
              <w:left w:val="nil"/>
              <w:bottom w:val="single" w:sz="4" w:space="0" w:color="auto"/>
              <w:right w:val="single" w:sz="4" w:space="0" w:color="auto"/>
            </w:tcBorders>
            <w:shd w:val="clear" w:color="auto" w:fill="auto"/>
            <w:vAlign w:val="center"/>
          </w:tcPr>
          <w:p w14:paraId="29EB7B27" w14:textId="5AFB926E" w:rsidR="007A715C" w:rsidRDefault="007A715C" w:rsidP="007A715C">
            <w:pPr>
              <w:spacing w:after="0" w:line="240" w:lineRule="auto"/>
              <w:rPr>
                <w:szCs w:val="26"/>
              </w:rPr>
            </w:pPr>
            <w:r>
              <w:rPr>
                <w:szCs w:val="26"/>
              </w:rPr>
              <w:t>1,4</w:t>
            </w:r>
          </w:p>
        </w:tc>
        <w:tc>
          <w:tcPr>
            <w:tcW w:w="1144" w:type="dxa"/>
            <w:tcBorders>
              <w:top w:val="nil"/>
              <w:left w:val="nil"/>
              <w:bottom w:val="single" w:sz="4" w:space="0" w:color="auto"/>
              <w:right w:val="single" w:sz="4" w:space="0" w:color="auto"/>
            </w:tcBorders>
            <w:shd w:val="clear" w:color="auto" w:fill="auto"/>
            <w:vAlign w:val="center"/>
          </w:tcPr>
          <w:p w14:paraId="49E04B34" w14:textId="002D5F34" w:rsidR="007A715C" w:rsidRDefault="007A715C" w:rsidP="007A715C">
            <w:pPr>
              <w:spacing w:after="0" w:line="240" w:lineRule="auto"/>
              <w:rPr>
                <w:szCs w:val="26"/>
              </w:rPr>
            </w:pPr>
            <w:r>
              <w:rPr>
                <w:szCs w:val="26"/>
              </w:rPr>
              <w:t>0,113</w:t>
            </w:r>
          </w:p>
        </w:tc>
        <w:tc>
          <w:tcPr>
            <w:tcW w:w="1131" w:type="dxa"/>
            <w:tcBorders>
              <w:top w:val="nil"/>
              <w:left w:val="nil"/>
              <w:bottom w:val="single" w:sz="4" w:space="0" w:color="auto"/>
              <w:right w:val="single" w:sz="4" w:space="0" w:color="auto"/>
            </w:tcBorders>
            <w:shd w:val="clear" w:color="auto" w:fill="auto"/>
            <w:vAlign w:val="center"/>
          </w:tcPr>
          <w:p w14:paraId="3CB1E108" w14:textId="67AA0E2D" w:rsidR="007A715C" w:rsidRDefault="007A715C" w:rsidP="007A715C">
            <w:pPr>
              <w:spacing w:after="0" w:line="240" w:lineRule="auto"/>
              <w:rPr>
                <w:szCs w:val="26"/>
              </w:rPr>
            </w:pPr>
            <w:r>
              <w:rPr>
                <w:szCs w:val="26"/>
              </w:rPr>
              <w:t>5,25</w:t>
            </w:r>
          </w:p>
        </w:tc>
        <w:tc>
          <w:tcPr>
            <w:tcW w:w="709" w:type="dxa"/>
            <w:tcBorders>
              <w:top w:val="nil"/>
              <w:left w:val="nil"/>
              <w:bottom w:val="single" w:sz="4" w:space="0" w:color="auto"/>
              <w:right w:val="single" w:sz="4" w:space="0" w:color="auto"/>
            </w:tcBorders>
            <w:shd w:val="clear" w:color="auto" w:fill="auto"/>
            <w:vAlign w:val="center"/>
          </w:tcPr>
          <w:p w14:paraId="0F12D344" w14:textId="01EECEB6" w:rsidR="007A715C" w:rsidRDefault="007A715C" w:rsidP="007A715C">
            <w:pPr>
              <w:spacing w:after="0" w:line="240" w:lineRule="auto"/>
              <w:rPr>
                <w:szCs w:val="26"/>
              </w:rPr>
            </w:pPr>
            <w:r>
              <w:rPr>
                <w:szCs w:val="26"/>
              </w:rPr>
              <w:t>53</w:t>
            </w:r>
          </w:p>
        </w:tc>
        <w:tc>
          <w:tcPr>
            <w:tcW w:w="948" w:type="dxa"/>
            <w:tcBorders>
              <w:top w:val="nil"/>
              <w:left w:val="nil"/>
              <w:bottom w:val="single" w:sz="4" w:space="0" w:color="auto"/>
              <w:right w:val="single" w:sz="4" w:space="0" w:color="auto"/>
            </w:tcBorders>
            <w:shd w:val="clear" w:color="auto" w:fill="auto"/>
            <w:vAlign w:val="center"/>
          </w:tcPr>
          <w:p w14:paraId="603F85A2" w14:textId="417CCF5E" w:rsidR="007A715C" w:rsidRDefault="007A715C" w:rsidP="007A715C">
            <w:pPr>
              <w:spacing w:after="0" w:line="240" w:lineRule="auto"/>
              <w:rPr>
                <w:szCs w:val="26"/>
              </w:rPr>
            </w:pPr>
            <w:r>
              <w:rPr>
                <w:szCs w:val="26"/>
              </w:rPr>
              <w:t>36</w:t>
            </w:r>
          </w:p>
        </w:tc>
        <w:tc>
          <w:tcPr>
            <w:tcW w:w="942" w:type="dxa"/>
            <w:tcBorders>
              <w:top w:val="nil"/>
              <w:left w:val="nil"/>
              <w:bottom w:val="single" w:sz="4" w:space="0" w:color="auto"/>
              <w:right w:val="single" w:sz="4" w:space="0" w:color="auto"/>
            </w:tcBorders>
            <w:shd w:val="clear" w:color="auto" w:fill="auto"/>
            <w:vAlign w:val="center"/>
          </w:tcPr>
          <w:p w14:paraId="7FF67EF3" w14:textId="6C2C2C47" w:rsidR="007A715C" w:rsidRDefault="007A715C" w:rsidP="007A715C">
            <w:pPr>
              <w:spacing w:after="0" w:line="240" w:lineRule="auto"/>
              <w:rPr>
                <w:szCs w:val="26"/>
              </w:rPr>
            </w:pPr>
            <w:r>
              <w:rPr>
                <w:szCs w:val="26"/>
              </w:rPr>
              <w:t>15</w:t>
            </w:r>
          </w:p>
        </w:tc>
        <w:tc>
          <w:tcPr>
            <w:tcW w:w="1229" w:type="dxa"/>
            <w:tcBorders>
              <w:top w:val="nil"/>
              <w:left w:val="nil"/>
              <w:bottom w:val="single" w:sz="4" w:space="0" w:color="auto"/>
              <w:right w:val="single" w:sz="4" w:space="0" w:color="auto"/>
            </w:tcBorders>
            <w:shd w:val="clear" w:color="auto" w:fill="auto"/>
            <w:vAlign w:val="center"/>
          </w:tcPr>
          <w:p w14:paraId="2E712E15" w14:textId="21E1D8CE" w:rsidR="007A715C" w:rsidRDefault="007A715C" w:rsidP="007A715C">
            <w:pPr>
              <w:spacing w:after="0" w:line="240" w:lineRule="auto"/>
              <w:rPr>
                <w:szCs w:val="26"/>
              </w:rPr>
            </w:pPr>
            <w:r>
              <w:rPr>
                <w:szCs w:val="26"/>
              </w:rPr>
              <w:t>3900</w:t>
            </w:r>
          </w:p>
        </w:tc>
      </w:tr>
      <w:tr w:rsidR="007A715C" w:rsidRPr="007D63DE" w14:paraId="16BCC3AE" w14:textId="77777777" w:rsidTr="00904A5C">
        <w:trPr>
          <w:trHeight w:val="234"/>
          <w:jc w:val="center"/>
        </w:trPr>
        <w:tc>
          <w:tcPr>
            <w:tcW w:w="1735" w:type="dxa"/>
            <w:vAlign w:val="center"/>
          </w:tcPr>
          <w:p w14:paraId="27790FD2" w14:textId="77777777" w:rsidR="007A715C" w:rsidRPr="007D63DE" w:rsidRDefault="007A715C" w:rsidP="007A715C">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6A60A967" w14:textId="53A19155" w:rsidR="007A715C" w:rsidRDefault="007A715C" w:rsidP="007A715C">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center"/>
          </w:tcPr>
          <w:p w14:paraId="194FC483" w14:textId="78514810" w:rsidR="007A715C" w:rsidRDefault="007A715C" w:rsidP="007A715C">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center"/>
          </w:tcPr>
          <w:p w14:paraId="2432A53E" w14:textId="61467403" w:rsidR="007A715C" w:rsidRDefault="007A715C" w:rsidP="007A715C">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center"/>
          </w:tcPr>
          <w:p w14:paraId="45F9F239" w14:textId="66DD8E00" w:rsidR="007A715C" w:rsidRDefault="007A715C" w:rsidP="007A715C">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center"/>
          </w:tcPr>
          <w:p w14:paraId="20CE3F1D" w14:textId="5C9D79F4" w:rsidR="007A715C" w:rsidRDefault="007A715C" w:rsidP="007A715C">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center"/>
          </w:tcPr>
          <w:p w14:paraId="2357FD2D" w14:textId="205C6B52" w:rsidR="007A715C" w:rsidRDefault="007A715C" w:rsidP="007A715C">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center"/>
          </w:tcPr>
          <w:p w14:paraId="01985F53" w14:textId="148DEEED" w:rsidR="007A715C" w:rsidRDefault="007A715C" w:rsidP="007A715C">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D8D9A90" w14:textId="2413AE2D" w:rsidR="007A715C" w:rsidRDefault="007A715C" w:rsidP="007A715C">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C6F74FB" w14:textId="220DB10B" w:rsidR="007A715C" w:rsidRDefault="007A715C" w:rsidP="007A715C">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center"/>
          </w:tcPr>
          <w:p w14:paraId="6AE7B159" w14:textId="024DAB6C" w:rsidR="007A715C" w:rsidRDefault="007A715C" w:rsidP="007A715C">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center"/>
          </w:tcPr>
          <w:p w14:paraId="558BA050" w14:textId="78B5F917" w:rsidR="007A715C" w:rsidRDefault="007A715C" w:rsidP="007A715C">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center"/>
          </w:tcPr>
          <w:p w14:paraId="6891F600" w14:textId="7821E3A9" w:rsidR="007A715C" w:rsidRDefault="007A715C" w:rsidP="007A715C">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center"/>
          </w:tcPr>
          <w:p w14:paraId="42974F24" w14:textId="4727C859" w:rsidR="007A715C" w:rsidRDefault="007A715C" w:rsidP="007A715C">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center"/>
          </w:tcPr>
          <w:p w14:paraId="41C3FC8F" w14:textId="5C3DE535" w:rsidR="007A715C" w:rsidRDefault="007A715C" w:rsidP="007A715C">
            <w:pPr>
              <w:spacing w:after="0" w:line="240" w:lineRule="auto"/>
            </w:pPr>
            <w:r>
              <w:t>0,00</w:t>
            </w:r>
          </w:p>
        </w:tc>
      </w:tr>
      <w:tr w:rsidR="007A715C" w:rsidRPr="007D63DE" w14:paraId="425BE89A" w14:textId="77777777" w:rsidTr="00497851">
        <w:trPr>
          <w:trHeight w:val="234"/>
          <w:jc w:val="center"/>
        </w:trPr>
        <w:tc>
          <w:tcPr>
            <w:tcW w:w="1735" w:type="dxa"/>
            <w:vAlign w:val="center"/>
          </w:tcPr>
          <w:p w14:paraId="62ABB9DC" w14:textId="77777777" w:rsidR="007A715C" w:rsidRPr="007D63DE" w:rsidRDefault="007A715C" w:rsidP="007A715C">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7A715C" w:rsidRPr="007D63DE" w:rsidRDefault="007A715C" w:rsidP="007A715C">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r>
      <w:tr w:rsidR="007A715C" w:rsidRPr="007D63DE" w14:paraId="18DAFBA7" w14:textId="77777777" w:rsidTr="00497851">
        <w:trPr>
          <w:trHeight w:val="234"/>
          <w:jc w:val="center"/>
        </w:trPr>
        <w:tc>
          <w:tcPr>
            <w:tcW w:w="1735" w:type="dxa"/>
            <w:shd w:val="clear" w:color="auto" w:fill="FFFFFF"/>
            <w:vAlign w:val="center"/>
          </w:tcPr>
          <w:p w14:paraId="5AF7260C" w14:textId="6A0E66FA" w:rsidR="007A715C" w:rsidRPr="007D63DE" w:rsidRDefault="007A715C" w:rsidP="007A715C">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567B8CD9" w14:textId="7AB48855" w:rsidR="007A715C" w:rsidRPr="007D63DE" w:rsidRDefault="007A715C" w:rsidP="007A715C">
            <w:pPr>
              <w:autoSpaceDE w:val="0"/>
              <w:autoSpaceDN w:val="0"/>
              <w:adjustRightInd w:val="0"/>
              <w:spacing w:after="0" w:line="240" w:lineRule="auto"/>
              <w:rPr>
                <w:szCs w:val="26"/>
              </w:rPr>
            </w:pPr>
            <w:r>
              <w:rPr>
                <w:szCs w:val="26"/>
              </w:rPr>
              <w:t>29,8</w:t>
            </w:r>
          </w:p>
        </w:tc>
        <w:tc>
          <w:tcPr>
            <w:tcW w:w="708" w:type="dxa"/>
            <w:vAlign w:val="center"/>
          </w:tcPr>
          <w:p w14:paraId="5CD74FA6" w14:textId="336B1243" w:rsidR="007A715C" w:rsidRPr="007D63DE" w:rsidRDefault="007A715C" w:rsidP="007A715C">
            <w:pPr>
              <w:autoSpaceDE w:val="0"/>
              <w:autoSpaceDN w:val="0"/>
              <w:adjustRightInd w:val="0"/>
              <w:spacing w:after="0" w:line="240" w:lineRule="auto"/>
              <w:rPr>
                <w:szCs w:val="26"/>
              </w:rPr>
            </w:pPr>
            <w:r>
              <w:rPr>
                <w:szCs w:val="26"/>
              </w:rPr>
              <w:t>6,7</w:t>
            </w:r>
          </w:p>
        </w:tc>
        <w:tc>
          <w:tcPr>
            <w:tcW w:w="803" w:type="dxa"/>
            <w:vAlign w:val="center"/>
          </w:tcPr>
          <w:p w14:paraId="4B1785F2" w14:textId="5B14C59A" w:rsidR="007A715C" w:rsidRPr="007D63DE" w:rsidRDefault="007A715C" w:rsidP="007A715C">
            <w:pPr>
              <w:autoSpaceDE w:val="0"/>
              <w:autoSpaceDN w:val="0"/>
              <w:adjustRightInd w:val="0"/>
              <w:spacing w:after="0" w:line="240" w:lineRule="auto"/>
              <w:rPr>
                <w:szCs w:val="26"/>
              </w:rPr>
            </w:pPr>
            <w:r>
              <w:rPr>
                <w:szCs w:val="26"/>
              </w:rPr>
              <w:t>1,7</w:t>
            </w:r>
          </w:p>
        </w:tc>
        <w:tc>
          <w:tcPr>
            <w:tcW w:w="827" w:type="dxa"/>
            <w:vAlign w:val="center"/>
          </w:tcPr>
          <w:p w14:paraId="607A6B4E" w14:textId="2DC0989D" w:rsidR="007A715C" w:rsidRPr="007D63DE" w:rsidRDefault="007A715C" w:rsidP="007A715C">
            <w:pPr>
              <w:autoSpaceDE w:val="0"/>
              <w:autoSpaceDN w:val="0"/>
              <w:adjustRightInd w:val="0"/>
              <w:spacing w:after="0" w:line="240" w:lineRule="auto"/>
              <w:rPr>
                <w:szCs w:val="26"/>
              </w:rPr>
            </w:pPr>
            <w:r>
              <w:rPr>
                <w:szCs w:val="26"/>
              </w:rPr>
              <w:t>0</w:t>
            </w:r>
          </w:p>
        </w:tc>
        <w:tc>
          <w:tcPr>
            <w:tcW w:w="1048" w:type="dxa"/>
            <w:vAlign w:val="center"/>
          </w:tcPr>
          <w:p w14:paraId="537379BC" w14:textId="22BAD8F3" w:rsidR="007A715C" w:rsidRPr="007D63DE" w:rsidRDefault="007A715C" w:rsidP="007A715C">
            <w:pPr>
              <w:autoSpaceDE w:val="0"/>
              <w:autoSpaceDN w:val="0"/>
              <w:adjustRightInd w:val="0"/>
              <w:spacing w:after="0" w:line="240" w:lineRule="auto"/>
              <w:rPr>
                <w:szCs w:val="26"/>
              </w:rPr>
            </w:pPr>
            <w:r>
              <w:rPr>
                <w:szCs w:val="26"/>
              </w:rPr>
              <w:t>1</w:t>
            </w:r>
          </w:p>
        </w:tc>
        <w:tc>
          <w:tcPr>
            <w:tcW w:w="894" w:type="dxa"/>
            <w:vAlign w:val="center"/>
          </w:tcPr>
          <w:p w14:paraId="1011F871" w14:textId="60822D27" w:rsidR="007A715C" w:rsidRPr="007D63DE" w:rsidRDefault="007A715C" w:rsidP="007A715C">
            <w:pPr>
              <w:autoSpaceDE w:val="0"/>
              <w:autoSpaceDN w:val="0"/>
              <w:adjustRightInd w:val="0"/>
              <w:spacing w:after="0" w:line="240" w:lineRule="auto"/>
              <w:rPr>
                <w:szCs w:val="26"/>
              </w:rPr>
            </w:pPr>
            <w:r>
              <w:rPr>
                <w:szCs w:val="26"/>
              </w:rPr>
              <w:t>0</w:t>
            </w:r>
          </w:p>
        </w:tc>
        <w:tc>
          <w:tcPr>
            <w:tcW w:w="1029" w:type="dxa"/>
            <w:vAlign w:val="center"/>
          </w:tcPr>
          <w:p w14:paraId="1C74C40B" w14:textId="7D0B0C0D" w:rsidR="007A715C" w:rsidRPr="007D63DE" w:rsidRDefault="007A715C" w:rsidP="007A715C">
            <w:pPr>
              <w:autoSpaceDE w:val="0"/>
              <w:autoSpaceDN w:val="0"/>
              <w:adjustRightInd w:val="0"/>
              <w:spacing w:after="0" w:line="240" w:lineRule="auto"/>
              <w:rPr>
                <w:szCs w:val="26"/>
              </w:rPr>
            </w:pPr>
            <w:r>
              <w:rPr>
                <w:szCs w:val="26"/>
              </w:rPr>
              <w:t>1</w:t>
            </w:r>
          </w:p>
        </w:tc>
        <w:tc>
          <w:tcPr>
            <w:tcW w:w="1144" w:type="dxa"/>
            <w:vAlign w:val="center"/>
          </w:tcPr>
          <w:p w14:paraId="4691AE4A"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r>
      <w:tr w:rsidR="007A715C" w:rsidRPr="007D63DE" w14:paraId="10B2F39E" w14:textId="77777777" w:rsidTr="00497851">
        <w:trPr>
          <w:trHeight w:val="234"/>
          <w:jc w:val="center"/>
        </w:trPr>
        <w:tc>
          <w:tcPr>
            <w:tcW w:w="1735" w:type="dxa"/>
            <w:shd w:val="clear" w:color="auto" w:fill="FFFFFF"/>
            <w:vAlign w:val="center"/>
          </w:tcPr>
          <w:p w14:paraId="23F500F9" w14:textId="77777777" w:rsidR="007A715C" w:rsidRPr="007D63DE" w:rsidRDefault="007A715C" w:rsidP="007A715C">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7A715C" w:rsidRPr="007D63DE" w:rsidRDefault="007A715C" w:rsidP="007A715C">
            <w:pPr>
              <w:autoSpaceDE w:val="0"/>
              <w:autoSpaceDN w:val="0"/>
              <w:adjustRightInd w:val="0"/>
              <w:spacing w:after="0" w:line="240" w:lineRule="auto"/>
              <w:rPr>
                <w:szCs w:val="26"/>
              </w:rPr>
            </w:pPr>
            <w:r w:rsidRPr="007D63DE">
              <w:rPr>
                <w:szCs w:val="26"/>
              </w:rPr>
              <w:t>-</w:t>
            </w:r>
          </w:p>
        </w:tc>
      </w:tr>
      <w:tr w:rsidR="007A715C" w:rsidRPr="007D63DE" w14:paraId="2A8CFB8B" w14:textId="77777777" w:rsidTr="00497851">
        <w:trPr>
          <w:trHeight w:val="234"/>
          <w:jc w:val="center"/>
        </w:trPr>
        <w:tc>
          <w:tcPr>
            <w:tcW w:w="1735" w:type="dxa"/>
            <w:shd w:val="clear" w:color="auto" w:fill="FFFFFF"/>
            <w:vAlign w:val="center"/>
          </w:tcPr>
          <w:p w14:paraId="3C38C0E7" w14:textId="0C1A18BA" w:rsidR="007A715C" w:rsidRPr="007D63DE" w:rsidRDefault="007A715C" w:rsidP="007A715C">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5A0D7A54" w:rsidR="007A715C" w:rsidRPr="007D63DE" w:rsidRDefault="007A715C" w:rsidP="007A715C">
            <w:pPr>
              <w:spacing w:after="0" w:line="240" w:lineRule="auto"/>
              <w:rPr>
                <w:color w:val="000000"/>
                <w:szCs w:val="26"/>
              </w:rPr>
            </w:pPr>
            <w:r w:rsidRPr="007D63DE">
              <w:rPr>
                <w:szCs w:val="26"/>
              </w:rPr>
              <w:t>-</w:t>
            </w:r>
          </w:p>
        </w:tc>
        <w:tc>
          <w:tcPr>
            <w:tcW w:w="708" w:type="dxa"/>
            <w:vAlign w:val="center"/>
          </w:tcPr>
          <w:p w14:paraId="723EE33A" w14:textId="521ABF0F" w:rsidR="007A715C" w:rsidRPr="007D63DE" w:rsidRDefault="007A715C" w:rsidP="007A715C">
            <w:pPr>
              <w:spacing w:after="0" w:line="240" w:lineRule="auto"/>
              <w:rPr>
                <w:color w:val="000000"/>
                <w:szCs w:val="26"/>
              </w:rPr>
            </w:pPr>
            <w:r w:rsidRPr="007D63DE">
              <w:rPr>
                <w:szCs w:val="26"/>
              </w:rPr>
              <w:t>-</w:t>
            </w:r>
          </w:p>
        </w:tc>
        <w:tc>
          <w:tcPr>
            <w:tcW w:w="803" w:type="dxa"/>
            <w:vAlign w:val="center"/>
          </w:tcPr>
          <w:p w14:paraId="71A026B2" w14:textId="6720746B" w:rsidR="007A715C" w:rsidRPr="007D63DE" w:rsidRDefault="007A715C" w:rsidP="007A715C">
            <w:pPr>
              <w:spacing w:after="0" w:line="240" w:lineRule="auto"/>
              <w:rPr>
                <w:color w:val="000000"/>
                <w:szCs w:val="26"/>
              </w:rPr>
            </w:pPr>
            <w:r w:rsidRPr="007D63DE">
              <w:rPr>
                <w:szCs w:val="26"/>
              </w:rPr>
              <w:t>-</w:t>
            </w:r>
          </w:p>
        </w:tc>
        <w:tc>
          <w:tcPr>
            <w:tcW w:w="827" w:type="dxa"/>
            <w:vAlign w:val="center"/>
          </w:tcPr>
          <w:p w14:paraId="27F979F8" w14:textId="631F2222" w:rsidR="007A715C" w:rsidRPr="007D63DE" w:rsidRDefault="007A715C" w:rsidP="007A715C">
            <w:pPr>
              <w:spacing w:after="0" w:line="240" w:lineRule="auto"/>
              <w:rPr>
                <w:color w:val="000000"/>
                <w:szCs w:val="26"/>
              </w:rPr>
            </w:pPr>
            <w:r w:rsidRPr="007D63DE">
              <w:rPr>
                <w:szCs w:val="26"/>
              </w:rPr>
              <w:t>-</w:t>
            </w:r>
          </w:p>
        </w:tc>
        <w:tc>
          <w:tcPr>
            <w:tcW w:w="1048" w:type="dxa"/>
            <w:vAlign w:val="center"/>
          </w:tcPr>
          <w:p w14:paraId="28C8E9F3" w14:textId="3C6D5675" w:rsidR="007A715C" w:rsidRPr="007D63DE" w:rsidRDefault="007A715C" w:rsidP="007A715C">
            <w:pPr>
              <w:spacing w:after="0" w:line="240" w:lineRule="auto"/>
              <w:rPr>
                <w:color w:val="000000"/>
                <w:szCs w:val="26"/>
              </w:rPr>
            </w:pPr>
            <w:r w:rsidRPr="007D63DE">
              <w:rPr>
                <w:szCs w:val="26"/>
              </w:rPr>
              <w:t>-</w:t>
            </w:r>
          </w:p>
        </w:tc>
        <w:tc>
          <w:tcPr>
            <w:tcW w:w="894" w:type="dxa"/>
            <w:vAlign w:val="center"/>
          </w:tcPr>
          <w:p w14:paraId="3EC3D45D" w14:textId="499A93C1" w:rsidR="007A715C" w:rsidRPr="007D63DE" w:rsidRDefault="007A715C" w:rsidP="007A715C">
            <w:pPr>
              <w:spacing w:after="0" w:line="240" w:lineRule="auto"/>
              <w:rPr>
                <w:color w:val="000000"/>
                <w:szCs w:val="26"/>
              </w:rPr>
            </w:pPr>
            <w:r w:rsidRPr="007D63DE">
              <w:rPr>
                <w:szCs w:val="26"/>
              </w:rPr>
              <w:t>-</w:t>
            </w:r>
          </w:p>
        </w:tc>
        <w:tc>
          <w:tcPr>
            <w:tcW w:w="1029" w:type="dxa"/>
            <w:vAlign w:val="center"/>
          </w:tcPr>
          <w:p w14:paraId="79B6B964" w14:textId="4A23375E" w:rsidR="007A715C" w:rsidRPr="007D63DE" w:rsidRDefault="007A715C" w:rsidP="007A715C">
            <w:pPr>
              <w:spacing w:after="0" w:line="240" w:lineRule="auto"/>
              <w:rPr>
                <w:color w:val="000000"/>
                <w:szCs w:val="26"/>
              </w:rPr>
            </w:pPr>
            <w:r w:rsidRPr="007D63DE">
              <w:rPr>
                <w:szCs w:val="26"/>
              </w:rPr>
              <w:t>-</w:t>
            </w:r>
          </w:p>
        </w:tc>
        <w:tc>
          <w:tcPr>
            <w:tcW w:w="1144" w:type="dxa"/>
            <w:vAlign w:val="center"/>
          </w:tcPr>
          <w:p w14:paraId="71F327B6" w14:textId="09523828" w:rsidR="007A715C" w:rsidRPr="007D63DE" w:rsidRDefault="007A715C" w:rsidP="007A715C">
            <w:pPr>
              <w:autoSpaceDE w:val="0"/>
              <w:autoSpaceDN w:val="0"/>
              <w:adjustRightInd w:val="0"/>
              <w:spacing w:after="0" w:line="240" w:lineRule="auto"/>
              <w:rPr>
                <w:szCs w:val="26"/>
              </w:rPr>
            </w:pPr>
            <w:r>
              <w:rPr>
                <w:szCs w:val="26"/>
              </w:rPr>
              <w:t>0,2</w:t>
            </w:r>
          </w:p>
        </w:tc>
        <w:tc>
          <w:tcPr>
            <w:tcW w:w="1144" w:type="dxa"/>
            <w:vAlign w:val="center"/>
          </w:tcPr>
          <w:p w14:paraId="18477106" w14:textId="727DBA1F" w:rsidR="007A715C" w:rsidRPr="007D63DE" w:rsidRDefault="007A715C" w:rsidP="007A715C">
            <w:pPr>
              <w:autoSpaceDE w:val="0"/>
              <w:autoSpaceDN w:val="0"/>
              <w:adjustRightInd w:val="0"/>
              <w:spacing w:after="0" w:line="240" w:lineRule="auto"/>
              <w:rPr>
                <w:szCs w:val="26"/>
              </w:rPr>
            </w:pPr>
            <w:r>
              <w:rPr>
                <w:szCs w:val="26"/>
              </w:rPr>
              <w:t>&lt;0,014</w:t>
            </w:r>
          </w:p>
        </w:tc>
        <w:tc>
          <w:tcPr>
            <w:tcW w:w="1131" w:type="dxa"/>
            <w:vAlign w:val="center"/>
          </w:tcPr>
          <w:p w14:paraId="07C7A90F" w14:textId="67BB5910" w:rsidR="007A715C" w:rsidRPr="007D63DE" w:rsidRDefault="007A715C" w:rsidP="007A715C">
            <w:pPr>
              <w:autoSpaceDE w:val="0"/>
              <w:autoSpaceDN w:val="0"/>
              <w:adjustRightInd w:val="0"/>
              <w:spacing w:after="0" w:line="240" w:lineRule="auto"/>
              <w:rPr>
                <w:szCs w:val="26"/>
              </w:rPr>
            </w:pPr>
            <w:r>
              <w:rPr>
                <w:szCs w:val="26"/>
              </w:rPr>
              <w:t>&lt;0,01</w:t>
            </w:r>
          </w:p>
        </w:tc>
        <w:tc>
          <w:tcPr>
            <w:tcW w:w="709" w:type="dxa"/>
            <w:vAlign w:val="center"/>
          </w:tcPr>
          <w:p w14:paraId="11AD4891" w14:textId="6EB8523C" w:rsidR="007A715C" w:rsidRPr="007D63DE" w:rsidRDefault="007A715C" w:rsidP="007A715C">
            <w:pPr>
              <w:autoSpaceDE w:val="0"/>
              <w:autoSpaceDN w:val="0"/>
              <w:adjustRightInd w:val="0"/>
              <w:spacing w:after="0" w:line="240" w:lineRule="auto"/>
              <w:rPr>
                <w:szCs w:val="26"/>
              </w:rPr>
            </w:pPr>
            <w:r w:rsidRPr="007D63DE">
              <w:rPr>
                <w:szCs w:val="26"/>
              </w:rPr>
              <w:t>-</w:t>
            </w:r>
          </w:p>
        </w:tc>
        <w:tc>
          <w:tcPr>
            <w:tcW w:w="948" w:type="dxa"/>
            <w:vAlign w:val="center"/>
          </w:tcPr>
          <w:p w14:paraId="3FC5AB48" w14:textId="383B7D6F" w:rsidR="007A715C" w:rsidRPr="007D63DE" w:rsidRDefault="007A715C" w:rsidP="007A715C">
            <w:pPr>
              <w:autoSpaceDE w:val="0"/>
              <w:autoSpaceDN w:val="0"/>
              <w:adjustRightInd w:val="0"/>
              <w:spacing w:after="0" w:line="240" w:lineRule="auto"/>
              <w:rPr>
                <w:szCs w:val="26"/>
              </w:rPr>
            </w:pPr>
            <w:r>
              <w:rPr>
                <w:szCs w:val="26"/>
              </w:rPr>
              <w:t>&lt;3</w:t>
            </w:r>
          </w:p>
        </w:tc>
        <w:tc>
          <w:tcPr>
            <w:tcW w:w="942" w:type="dxa"/>
            <w:vAlign w:val="center"/>
          </w:tcPr>
          <w:p w14:paraId="1D48C35F" w14:textId="7F2660D7" w:rsidR="007A715C" w:rsidRPr="007D63DE" w:rsidRDefault="007A715C" w:rsidP="007A715C">
            <w:pPr>
              <w:autoSpaceDE w:val="0"/>
              <w:autoSpaceDN w:val="0"/>
              <w:adjustRightInd w:val="0"/>
              <w:spacing w:after="0" w:line="240" w:lineRule="auto"/>
              <w:rPr>
                <w:szCs w:val="26"/>
              </w:rPr>
            </w:pPr>
            <w:r w:rsidRPr="007D63DE">
              <w:rPr>
                <w:szCs w:val="26"/>
              </w:rPr>
              <w:t>-</w:t>
            </w:r>
          </w:p>
        </w:tc>
        <w:tc>
          <w:tcPr>
            <w:tcW w:w="1229" w:type="dxa"/>
            <w:vAlign w:val="center"/>
          </w:tcPr>
          <w:p w14:paraId="0B7BE1AA" w14:textId="6419E7E9" w:rsidR="007A715C" w:rsidRPr="007D63DE" w:rsidRDefault="007A715C" w:rsidP="007A715C">
            <w:pPr>
              <w:autoSpaceDE w:val="0"/>
              <w:autoSpaceDN w:val="0"/>
              <w:adjustRightInd w:val="0"/>
              <w:spacing w:after="0" w:line="240" w:lineRule="auto"/>
              <w:rPr>
                <w:szCs w:val="26"/>
              </w:rPr>
            </w:pPr>
            <w:r>
              <w:rPr>
                <w:szCs w:val="26"/>
              </w:rPr>
              <w:t>&lt;3</w:t>
            </w:r>
          </w:p>
        </w:tc>
      </w:tr>
      <w:tr w:rsidR="007A715C" w:rsidRPr="007D63DE" w14:paraId="77BA7718" w14:textId="77777777" w:rsidTr="00497851">
        <w:trPr>
          <w:trHeight w:val="234"/>
          <w:jc w:val="center"/>
        </w:trPr>
        <w:tc>
          <w:tcPr>
            <w:tcW w:w="1735" w:type="dxa"/>
            <w:shd w:val="clear" w:color="auto" w:fill="FFFFFF"/>
            <w:vAlign w:val="center"/>
          </w:tcPr>
          <w:p w14:paraId="7D9AD397" w14:textId="77777777" w:rsidR="007A715C" w:rsidRPr="007D63DE" w:rsidRDefault="007A715C" w:rsidP="007A715C">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0FEC56" w:rsidR="007A715C" w:rsidRPr="007D63DE" w:rsidRDefault="007A715C" w:rsidP="007A715C">
            <w:pPr>
              <w:autoSpaceDE w:val="0"/>
              <w:autoSpaceDN w:val="0"/>
              <w:adjustRightInd w:val="0"/>
              <w:spacing w:after="0" w:line="240" w:lineRule="auto"/>
              <w:rPr>
                <w:szCs w:val="26"/>
              </w:rPr>
            </w:pPr>
            <w:r w:rsidRPr="007D63DE">
              <w:rPr>
                <w:szCs w:val="26"/>
              </w:rPr>
              <w:t>-</w:t>
            </w:r>
          </w:p>
        </w:tc>
        <w:tc>
          <w:tcPr>
            <w:tcW w:w="708" w:type="dxa"/>
            <w:vAlign w:val="center"/>
          </w:tcPr>
          <w:p w14:paraId="1B3D0D9D" w14:textId="31EA7B41" w:rsidR="007A715C" w:rsidRPr="007D63DE" w:rsidRDefault="007A715C" w:rsidP="007A715C">
            <w:pPr>
              <w:autoSpaceDE w:val="0"/>
              <w:autoSpaceDN w:val="0"/>
              <w:adjustRightInd w:val="0"/>
              <w:spacing w:after="0" w:line="240" w:lineRule="auto"/>
              <w:rPr>
                <w:szCs w:val="26"/>
              </w:rPr>
            </w:pPr>
            <w:r w:rsidRPr="007D63DE">
              <w:rPr>
                <w:szCs w:val="26"/>
              </w:rPr>
              <w:t>-</w:t>
            </w:r>
          </w:p>
        </w:tc>
        <w:tc>
          <w:tcPr>
            <w:tcW w:w="803" w:type="dxa"/>
            <w:vAlign w:val="center"/>
          </w:tcPr>
          <w:p w14:paraId="104003EC" w14:textId="0B87488E" w:rsidR="007A715C" w:rsidRPr="007D63DE" w:rsidRDefault="007A715C" w:rsidP="007A715C">
            <w:pPr>
              <w:autoSpaceDE w:val="0"/>
              <w:autoSpaceDN w:val="0"/>
              <w:adjustRightInd w:val="0"/>
              <w:spacing w:after="0" w:line="240" w:lineRule="auto"/>
              <w:rPr>
                <w:szCs w:val="26"/>
              </w:rPr>
            </w:pPr>
            <w:r w:rsidRPr="007D63DE">
              <w:rPr>
                <w:szCs w:val="26"/>
              </w:rPr>
              <w:t>-</w:t>
            </w:r>
          </w:p>
        </w:tc>
        <w:tc>
          <w:tcPr>
            <w:tcW w:w="827" w:type="dxa"/>
            <w:vAlign w:val="center"/>
          </w:tcPr>
          <w:p w14:paraId="02E33DF2" w14:textId="5FF71E31" w:rsidR="007A715C" w:rsidRPr="007D63DE" w:rsidRDefault="007A715C" w:rsidP="007A715C">
            <w:pPr>
              <w:autoSpaceDE w:val="0"/>
              <w:autoSpaceDN w:val="0"/>
              <w:adjustRightInd w:val="0"/>
              <w:spacing w:after="0" w:line="240" w:lineRule="auto"/>
              <w:rPr>
                <w:szCs w:val="26"/>
              </w:rPr>
            </w:pPr>
            <w:r w:rsidRPr="007D63DE">
              <w:rPr>
                <w:szCs w:val="26"/>
              </w:rPr>
              <w:t>-</w:t>
            </w:r>
          </w:p>
        </w:tc>
        <w:tc>
          <w:tcPr>
            <w:tcW w:w="1048" w:type="dxa"/>
            <w:vAlign w:val="center"/>
          </w:tcPr>
          <w:p w14:paraId="62CC0BC8" w14:textId="264E16E4" w:rsidR="007A715C" w:rsidRPr="007D63DE" w:rsidRDefault="007A715C" w:rsidP="007A715C">
            <w:pPr>
              <w:autoSpaceDE w:val="0"/>
              <w:autoSpaceDN w:val="0"/>
              <w:adjustRightInd w:val="0"/>
              <w:spacing w:after="0" w:line="240" w:lineRule="auto"/>
              <w:rPr>
                <w:szCs w:val="26"/>
              </w:rPr>
            </w:pPr>
            <w:r w:rsidRPr="007D63DE">
              <w:rPr>
                <w:szCs w:val="26"/>
              </w:rPr>
              <w:t>-</w:t>
            </w:r>
          </w:p>
        </w:tc>
        <w:tc>
          <w:tcPr>
            <w:tcW w:w="894" w:type="dxa"/>
            <w:vAlign w:val="center"/>
          </w:tcPr>
          <w:p w14:paraId="48ECF191" w14:textId="1CD1018C" w:rsidR="007A715C" w:rsidRPr="007D63DE" w:rsidRDefault="007A715C" w:rsidP="007A715C">
            <w:pPr>
              <w:autoSpaceDE w:val="0"/>
              <w:autoSpaceDN w:val="0"/>
              <w:adjustRightInd w:val="0"/>
              <w:spacing w:after="0" w:line="240" w:lineRule="auto"/>
              <w:rPr>
                <w:szCs w:val="26"/>
              </w:rPr>
            </w:pPr>
            <w:r w:rsidRPr="007D63DE">
              <w:rPr>
                <w:szCs w:val="26"/>
              </w:rPr>
              <w:t>-</w:t>
            </w:r>
          </w:p>
        </w:tc>
        <w:tc>
          <w:tcPr>
            <w:tcW w:w="1029" w:type="dxa"/>
            <w:vAlign w:val="center"/>
          </w:tcPr>
          <w:p w14:paraId="44FC2676" w14:textId="19350DBC" w:rsidR="007A715C" w:rsidRPr="007D63DE" w:rsidRDefault="007A715C" w:rsidP="007A715C">
            <w:pPr>
              <w:autoSpaceDE w:val="0"/>
              <w:autoSpaceDN w:val="0"/>
              <w:adjustRightInd w:val="0"/>
              <w:spacing w:after="0" w:line="240" w:lineRule="auto"/>
              <w:rPr>
                <w:szCs w:val="26"/>
              </w:rPr>
            </w:pPr>
            <w:r w:rsidRPr="007D63DE">
              <w:rPr>
                <w:szCs w:val="26"/>
              </w:rPr>
              <w:t>-</w:t>
            </w:r>
          </w:p>
        </w:tc>
        <w:tc>
          <w:tcPr>
            <w:tcW w:w="1144" w:type="dxa"/>
            <w:vAlign w:val="center"/>
          </w:tcPr>
          <w:p w14:paraId="185C4E18" w14:textId="1B9EC0C4"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5C2127A4"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1131" w:type="dxa"/>
            <w:vAlign w:val="center"/>
          </w:tcPr>
          <w:p w14:paraId="52C1B08F" w14:textId="6E8DD45A"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709" w:type="dxa"/>
            <w:vAlign w:val="center"/>
          </w:tcPr>
          <w:p w14:paraId="6B9F4DD1" w14:textId="5D137C07" w:rsidR="007A715C" w:rsidRPr="007D63DE" w:rsidRDefault="007A715C" w:rsidP="007A715C">
            <w:pPr>
              <w:autoSpaceDE w:val="0"/>
              <w:autoSpaceDN w:val="0"/>
              <w:adjustRightInd w:val="0"/>
              <w:spacing w:after="0" w:line="240" w:lineRule="auto"/>
              <w:rPr>
                <w:szCs w:val="26"/>
              </w:rPr>
            </w:pPr>
            <w:r>
              <w:rPr>
                <w:szCs w:val="26"/>
              </w:rPr>
              <w:t>-</w:t>
            </w:r>
          </w:p>
        </w:tc>
        <w:tc>
          <w:tcPr>
            <w:tcW w:w="948" w:type="dxa"/>
            <w:vAlign w:val="center"/>
          </w:tcPr>
          <w:p w14:paraId="59792C08" w14:textId="2FB26544" w:rsidR="007A715C" w:rsidRPr="007D63DE" w:rsidRDefault="007A715C" w:rsidP="007A715C">
            <w:pPr>
              <w:autoSpaceDE w:val="0"/>
              <w:autoSpaceDN w:val="0"/>
              <w:adjustRightInd w:val="0"/>
              <w:spacing w:after="0" w:line="240" w:lineRule="auto"/>
              <w:rPr>
                <w:szCs w:val="26"/>
              </w:rPr>
            </w:pPr>
            <w:r w:rsidRPr="007D63DE">
              <w:rPr>
                <w:szCs w:val="26"/>
              </w:rPr>
              <w:t>Đạt</w:t>
            </w:r>
          </w:p>
        </w:tc>
        <w:tc>
          <w:tcPr>
            <w:tcW w:w="942" w:type="dxa"/>
            <w:vAlign w:val="center"/>
          </w:tcPr>
          <w:p w14:paraId="189B1855" w14:textId="46566B07" w:rsidR="007A715C" w:rsidRPr="007D63DE" w:rsidRDefault="007A715C" w:rsidP="007A715C">
            <w:pPr>
              <w:autoSpaceDE w:val="0"/>
              <w:autoSpaceDN w:val="0"/>
              <w:adjustRightInd w:val="0"/>
              <w:spacing w:after="0" w:line="240" w:lineRule="auto"/>
              <w:rPr>
                <w:szCs w:val="26"/>
              </w:rPr>
            </w:pPr>
            <w:r>
              <w:rPr>
                <w:szCs w:val="26"/>
              </w:rPr>
              <w:t>-</w:t>
            </w:r>
          </w:p>
        </w:tc>
        <w:tc>
          <w:tcPr>
            <w:tcW w:w="1229" w:type="dxa"/>
            <w:vAlign w:val="center"/>
          </w:tcPr>
          <w:p w14:paraId="11013E29" w14:textId="2DE2DA6C" w:rsidR="007A715C" w:rsidRPr="007D63DE" w:rsidRDefault="007A715C" w:rsidP="007A715C">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066AACDA"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0340B8" w:rsidRPr="000340B8">
        <w:rPr>
          <w:sz w:val="28"/>
          <w:szCs w:val="28"/>
        </w:rPr>
        <w:t>7</w:t>
      </w:r>
      <w:r w:rsidRPr="000340B8">
        <w:rPr>
          <w:sz w:val="28"/>
          <w:szCs w:val="28"/>
        </w:rPr>
        <w:t xml:space="preserve"> năm 202</w:t>
      </w:r>
      <w:r w:rsidR="00F732CD" w:rsidRPr="000340B8">
        <w:rPr>
          <w:sz w:val="28"/>
          <w:szCs w:val="28"/>
        </w:rPr>
        <w:t>2</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0722</w:t>
      </w:r>
      <w:r w:rsidR="000340B8">
        <w:rPr>
          <w:sz w:val="28"/>
          <w:szCs w:val="28"/>
        </w:rPr>
        <w:t>/</w:t>
      </w:r>
      <w:r w:rsidR="000340B8" w:rsidRPr="000340B8">
        <w:rPr>
          <w:sz w:val="28"/>
          <w:szCs w:val="28"/>
        </w:rPr>
        <w:t>81275,</w:t>
      </w:r>
      <w:r w:rsidR="000340B8">
        <w:rPr>
          <w:sz w:val="28"/>
          <w:szCs w:val="28"/>
        </w:rPr>
        <w:t xml:space="preserve"> </w:t>
      </w:r>
      <w:r w:rsidR="000340B8" w:rsidRPr="000340B8">
        <w:rPr>
          <w:sz w:val="28"/>
          <w:szCs w:val="28"/>
        </w:rPr>
        <w:t>79619</w:t>
      </w:r>
      <w:r w:rsidR="000340B8">
        <w:rPr>
          <w:sz w:val="28"/>
          <w:szCs w:val="28"/>
        </w:rPr>
        <w:t xml:space="preserve"> </w:t>
      </w:r>
      <w:r w:rsidRPr="007D63DE">
        <w:rPr>
          <w:sz w:val="28"/>
          <w:szCs w:val="28"/>
        </w:rPr>
        <w:t xml:space="preserve">và </w:t>
      </w:r>
      <w:r w:rsidR="000340B8" w:rsidRPr="000340B8">
        <w:rPr>
          <w:sz w:val="28"/>
          <w:szCs w:val="28"/>
        </w:rPr>
        <w:t>DV0722</w:t>
      </w:r>
      <w:r w:rsidR="000340B8">
        <w:rPr>
          <w:sz w:val="28"/>
          <w:szCs w:val="28"/>
        </w:rPr>
        <w:t>/</w:t>
      </w:r>
      <w:r w:rsidR="000340B8" w:rsidRPr="000340B8">
        <w:rPr>
          <w:sz w:val="28"/>
          <w:szCs w:val="28"/>
        </w:rPr>
        <w:t>75091,</w:t>
      </w:r>
      <w:r w:rsidR="000340B8">
        <w:rPr>
          <w:sz w:val="28"/>
          <w:szCs w:val="28"/>
        </w:rPr>
        <w:t xml:space="preserve"> </w:t>
      </w:r>
      <w:r w:rsidR="000340B8" w:rsidRPr="000340B8">
        <w:rPr>
          <w:sz w:val="28"/>
          <w:szCs w:val="28"/>
        </w:rPr>
        <w:t>07634</w:t>
      </w:r>
      <w:r w:rsidRPr="007D63DE">
        <w:rPr>
          <w:sz w:val="28"/>
          <w:szCs w:val="28"/>
        </w:rPr>
        <w:t>; mẫu trắng tại mã mẫu QC-BL-</w:t>
      </w:r>
      <w:r w:rsidR="00ED0218">
        <w:rPr>
          <w:sz w:val="28"/>
          <w:szCs w:val="28"/>
        </w:rPr>
        <w:t>1</w:t>
      </w:r>
      <w:r w:rsidR="000340B8">
        <w:rPr>
          <w:sz w:val="28"/>
          <w:szCs w:val="28"/>
        </w:rPr>
        <w:t>3</w:t>
      </w:r>
      <w:r w:rsidRPr="007D63DE">
        <w:rPr>
          <w:sz w:val="28"/>
          <w:szCs w:val="28"/>
        </w:rPr>
        <w:t>,  QC-BL-</w:t>
      </w:r>
      <w:r w:rsidR="00C75CE8">
        <w:rPr>
          <w:sz w:val="28"/>
          <w:szCs w:val="28"/>
        </w:rPr>
        <w:t>1</w:t>
      </w:r>
      <w:r w:rsidR="000340B8">
        <w:rPr>
          <w:sz w:val="28"/>
          <w:szCs w:val="28"/>
        </w:rPr>
        <w:t>4</w:t>
      </w:r>
      <w:r w:rsidRPr="007D63DE">
        <w:rPr>
          <w:sz w:val="28"/>
          <w:szCs w:val="28"/>
        </w:rPr>
        <w:t>, mẫu chuẩn kiểm soát tại mã mẫu QC-2-</w:t>
      </w:r>
      <w:r w:rsidR="00ED0218">
        <w:rPr>
          <w:sz w:val="28"/>
          <w:szCs w:val="28"/>
        </w:rPr>
        <w:t>1</w:t>
      </w:r>
      <w:r w:rsidR="000340B8">
        <w:rPr>
          <w:sz w:val="28"/>
          <w:szCs w:val="28"/>
        </w:rPr>
        <w:t>3</w:t>
      </w:r>
      <w:r w:rsidRPr="007D63DE">
        <w:rPr>
          <w:sz w:val="28"/>
          <w:szCs w:val="28"/>
        </w:rPr>
        <w:t>, QC-2-</w:t>
      </w:r>
      <w:r w:rsidR="00C75CE8">
        <w:rPr>
          <w:sz w:val="28"/>
          <w:szCs w:val="28"/>
        </w:rPr>
        <w:t>1</w:t>
      </w:r>
      <w:r w:rsidR="000340B8">
        <w:rPr>
          <w:sz w:val="28"/>
          <w:szCs w:val="28"/>
        </w:rPr>
        <w:t>4</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66E906E4"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341681">
        <w:rPr>
          <w:sz w:val="28"/>
          <w:szCs w:val="28"/>
        </w:rPr>
        <w:t>7</w:t>
      </w:r>
      <w:r w:rsidRPr="007D63DE">
        <w:rPr>
          <w:sz w:val="28"/>
          <w:szCs w:val="28"/>
        </w:rPr>
        <w:t xml:space="preserve"> năm 202</w:t>
      </w:r>
      <w:r w:rsidR="00F732CD">
        <w:rPr>
          <w:sz w:val="28"/>
          <w:szCs w:val="28"/>
        </w:rPr>
        <w:t>2</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51AC9">
        <w:rPr>
          <w:sz w:val="28"/>
          <w:szCs w:val="28"/>
        </w:rPr>
        <w:t>ĐN2_K, RSG9</w:t>
      </w:r>
      <w:r w:rsidR="00D573AB" w:rsidRPr="007D63DE">
        <w:rPr>
          <w:sz w:val="28"/>
          <w:szCs w:val="28"/>
        </w:rPr>
        <w:t xml:space="preserve"> </w:t>
      </w:r>
      <w:r w:rsidRPr="007D63DE">
        <w:rPr>
          <w:sz w:val="28"/>
          <w:szCs w:val="28"/>
        </w:rPr>
        <w:t xml:space="preserve">(mẫu lặp hiện trường), </w:t>
      </w:r>
      <w:r w:rsidR="00ED0218">
        <w:rPr>
          <w:sz w:val="28"/>
          <w:szCs w:val="28"/>
        </w:rPr>
        <w:t>SG2</w:t>
      </w:r>
      <w:r w:rsidR="00033A0A">
        <w:rPr>
          <w:sz w:val="28"/>
          <w:szCs w:val="28"/>
        </w:rPr>
        <w:t xml:space="preserve"> </w:t>
      </w:r>
      <w:r w:rsidRPr="007D63DE">
        <w:rPr>
          <w:sz w:val="28"/>
          <w:szCs w:val="28"/>
        </w:rPr>
        <w:t xml:space="preserve">(Mẫu trắng </w:t>
      </w:r>
      <w:r w:rsidR="009F28D5">
        <w:rPr>
          <w:sz w:val="28"/>
          <w:szCs w:val="28"/>
        </w:rPr>
        <w:t>vận chuyển</w:t>
      </w:r>
      <w:r w:rsidRPr="007D63DE">
        <w:rPr>
          <w:sz w:val="28"/>
          <w:szCs w:val="28"/>
        </w:rPr>
        <w:t xml:space="preserve">), </w:t>
      </w:r>
      <w:r w:rsidR="00C51AC9">
        <w:rPr>
          <w:sz w:val="28"/>
          <w:szCs w:val="28"/>
        </w:rPr>
        <w:t>RĐN2</w:t>
      </w:r>
      <w:r w:rsidR="00F728EC">
        <w:rPr>
          <w:sz w:val="28"/>
          <w:szCs w:val="28"/>
        </w:rPr>
        <w:t xml:space="preserve"> </w:t>
      </w:r>
      <w:r w:rsidRPr="007D63DE">
        <w:rPr>
          <w:sz w:val="28"/>
          <w:szCs w:val="28"/>
        </w:rPr>
        <w:t xml:space="preserve">(Mẫu trắng </w:t>
      </w:r>
      <w:r w:rsidR="00C51AC9">
        <w:rPr>
          <w:sz w:val="28"/>
          <w:szCs w:val="28"/>
        </w:rPr>
        <w:t>hiện trường</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462CAD07"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E51FBB">
        <w:rPr>
          <w:b w:val="0"/>
          <w:lang w:val="en-US"/>
        </w:rPr>
        <w:t>7</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1EC6316C" w14:textId="6404D91D" w:rsidR="00FB117D" w:rsidRPr="007D63DE" w:rsidRDefault="00AE3C2F" w:rsidP="00FB117D">
      <w:pPr>
        <w:autoSpaceDE w:val="0"/>
        <w:autoSpaceDN w:val="0"/>
        <w:adjustRightInd w:val="0"/>
        <w:spacing w:before="60" w:after="60" w:line="240" w:lineRule="auto"/>
        <w:ind w:right="49" w:firstLine="567"/>
        <w:jc w:val="both"/>
        <w:rPr>
          <w:sz w:val="28"/>
          <w:szCs w:val="28"/>
        </w:rPr>
      </w:pPr>
      <w:bookmarkStart w:id="945" w:name="_Hlk84430223"/>
      <w:r w:rsidRPr="004C7B9C">
        <w:rPr>
          <w:noProof/>
          <w:sz w:val="28"/>
          <w:szCs w:val="28"/>
          <w:lang w:eastAsia="vi-VN"/>
        </w:rPr>
        <w:t xml:space="preserve">Kết quả </w:t>
      </w:r>
      <w:r w:rsidR="00FB2AE5">
        <w:rPr>
          <w:sz w:val="28"/>
          <w:szCs w:val="28"/>
        </w:rPr>
        <w:t xml:space="preserve">quan trắc tháng </w:t>
      </w:r>
      <w:r w:rsidR="00AC2F74">
        <w:rPr>
          <w:sz w:val="28"/>
          <w:szCs w:val="28"/>
        </w:rPr>
        <w:t>7</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AC2F74">
        <w:rPr>
          <w:sz w:val="28"/>
          <w:szCs w:val="28"/>
        </w:rPr>
        <w:t>2</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FC5208">
        <w:rPr>
          <w:sz w:val="28"/>
          <w:szCs w:val="28"/>
        </w:rPr>
        <w:t xml:space="preserve">; </w:t>
      </w:r>
      <w:r w:rsidR="00AC2F74">
        <w:rPr>
          <w:sz w:val="28"/>
          <w:szCs w:val="28"/>
        </w:rPr>
        <w:t xml:space="preserve">Tại SG3, thông số </w:t>
      </w:r>
      <w:r w:rsidR="00AC2F74" w:rsidRPr="00615159">
        <w:rPr>
          <w:sz w:val="28"/>
          <w:szCs w:val="28"/>
        </w:rPr>
        <w:t>NO</w:t>
      </w:r>
      <w:r w:rsidR="00AC2F74" w:rsidRPr="00615159">
        <w:rPr>
          <w:sz w:val="28"/>
          <w:szCs w:val="28"/>
          <w:vertAlign w:val="subscript"/>
        </w:rPr>
        <w:t>2</w:t>
      </w:r>
      <w:r w:rsidR="00AC2F74" w:rsidRPr="006928C9">
        <w:rPr>
          <w:sz w:val="28"/>
          <w:szCs w:val="28"/>
          <w:vertAlign w:val="superscript"/>
        </w:rPr>
        <w:t>-</w:t>
      </w:r>
      <w:r w:rsidR="00AC2F74" w:rsidRPr="00615159">
        <w:rPr>
          <w:sz w:val="28"/>
          <w:szCs w:val="28"/>
        </w:rPr>
        <w:t>_N</w:t>
      </w:r>
      <w:r w:rsidR="00AC2F74">
        <w:rPr>
          <w:sz w:val="28"/>
          <w:szCs w:val="28"/>
        </w:rPr>
        <w:t xml:space="preserve"> vượt quy chuẩn 4,4 lần; thông số NH</w:t>
      </w:r>
      <w:r w:rsidR="00AC2F74" w:rsidRPr="00CA4235">
        <w:rPr>
          <w:sz w:val="28"/>
          <w:szCs w:val="28"/>
          <w:vertAlign w:val="subscript"/>
        </w:rPr>
        <w:t>4</w:t>
      </w:r>
      <w:r w:rsidR="00AC2F74" w:rsidRPr="00CA4235">
        <w:rPr>
          <w:sz w:val="28"/>
          <w:szCs w:val="28"/>
          <w:vertAlign w:val="superscript"/>
        </w:rPr>
        <w:t>+</w:t>
      </w:r>
      <w:r w:rsidR="00AC2F74">
        <w:rPr>
          <w:sz w:val="28"/>
          <w:szCs w:val="28"/>
        </w:rPr>
        <w:t>_N</w:t>
      </w:r>
      <w:r w:rsidR="00AC2F74">
        <w:rPr>
          <w:sz w:val="28"/>
          <w:szCs w:val="28"/>
          <w:vertAlign w:val="subscript"/>
        </w:rPr>
        <w:t xml:space="preserve"> </w:t>
      </w:r>
      <w:r w:rsidR="00AC2F74">
        <w:rPr>
          <w:sz w:val="28"/>
          <w:szCs w:val="28"/>
        </w:rPr>
        <w:t xml:space="preserve"> vượt quy chuẩn 2,5 lần; thông số COD</w:t>
      </w:r>
      <w:r w:rsidR="00AC2F74">
        <w:rPr>
          <w:sz w:val="28"/>
          <w:szCs w:val="28"/>
          <w:vertAlign w:val="subscript"/>
        </w:rPr>
        <w:t xml:space="preserve"> </w:t>
      </w:r>
      <w:r w:rsidR="00AC2F74">
        <w:rPr>
          <w:sz w:val="28"/>
          <w:szCs w:val="28"/>
        </w:rPr>
        <w:t>vượt quy chuẩn 1,2 lần</w:t>
      </w:r>
      <w:r w:rsidR="00FF3225">
        <w:rPr>
          <w:sz w:val="28"/>
          <w:szCs w:val="28"/>
        </w:rPr>
        <w:t>.</w:t>
      </w:r>
      <w:r w:rsidR="00FF3225" w:rsidRPr="007D63D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r w:rsidR="00FB117D">
        <w:rPr>
          <w:sz w:val="28"/>
          <w:szCs w:val="28"/>
        </w:rPr>
        <w:t>Chất lượng nước trên các đoạn sông Sài Gòn có nhiều cải thiện so với tháng trước, đạt cho mục đích cấp nước sinh hoạt nhưng cần có biện pháp xử lý phù hợp.</w:t>
      </w:r>
    </w:p>
    <w:bookmarkEnd w:id="945"/>
    <w:p w14:paraId="4899C345" w14:textId="52F1385E" w:rsidR="00FB117D" w:rsidRDefault="00C77EF3" w:rsidP="00FB117D">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6" w:name="_Hlk84430247"/>
      <w:bookmarkStart w:id="947" w:name="_Toc475694091"/>
      <w:bookmarkStart w:id="948"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941308">
        <w:rPr>
          <w:sz w:val="28"/>
          <w:szCs w:val="28"/>
        </w:rPr>
        <w:t>7</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0431B5">
        <w:rPr>
          <w:sz w:val="28"/>
          <w:szCs w:val="28"/>
        </w:rPr>
        <w:t>1</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9"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9"/>
      <w:r w:rsidR="002E5F8F" w:rsidRPr="007D63DE">
        <w:rPr>
          <w:sz w:val="28"/>
          <w:szCs w:val="28"/>
        </w:rPr>
        <w:t xml:space="preserve"> </w:t>
      </w:r>
      <w:r w:rsidR="005E082E" w:rsidRPr="007D63DE">
        <w:rPr>
          <w:sz w:val="28"/>
          <w:szCs w:val="28"/>
        </w:rPr>
        <w:t>Thông số DO</w:t>
      </w:r>
      <w:r w:rsidR="004741F9">
        <w:rPr>
          <w:sz w:val="28"/>
          <w:szCs w:val="28"/>
        </w:rPr>
        <w:t xml:space="preserve"> đạt quy chuẩn cho phép tại RSG7,</w:t>
      </w:r>
      <w:r w:rsidR="005E082E" w:rsidRPr="007D63DE">
        <w:rPr>
          <w:sz w:val="28"/>
          <w:szCs w:val="28"/>
        </w:rPr>
        <w:t xml:space="preserve"> </w:t>
      </w:r>
      <w:r w:rsidR="005E082E">
        <w:rPr>
          <w:sz w:val="28"/>
          <w:szCs w:val="28"/>
        </w:rPr>
        <w:t>thấp hơn quy chuẩn cho phép tại tất cả các vị trí.</w:t>
      </w:r>
      <w:r w:rsidR="00E36B00">
        <w:rPr>
          <w:sz w:val="28"/>
          <w:szCs w:val="28"/>
        </w:rPr>
        <w:t xml:space="preserve"> T</w:t>
      </w:r>
      <w:r w:rsidR="006F4A28" w:rsidRPr="007D63DE">
        <w:rPr>
          <w:sz w:val="28"/>
          <w:szCs w:val="28"/>
        </w:rPr>
        <w:t xml:space="preserve">hông số </w:t>
      </w:r>
      <w:r w:rsidR="006F4A28">
        <w:rPr>
          <w:sz w:val="28"/>
          <w:szCs w:val="28"/>
        </w:rPr>
        <w:t>COD</w:t>
      </w:r>
      <w:r w:rsidR="006F4A28" w:rsidRPr="007D63DE">
        <w:rPr>
          <w:sz w:val="28"/>
          <w:szCs w:val="28"/>
        </w:rPr>
        <w:t xml:space="preserve"> vượt chuẩn cho phép </w:t>
      </w:r>
      <w:r w:rsidR="006F4A28">
        <w:rPr>
          <w:sz w:val="28"/>
          <w:szCs w:val="28"/>
        </w:rPr>
        <w:t>1,</w:t>
      </w:r>
      <w:r w:rsidR="004741F9">
        <w:rPr>
          <w:sz w:val="28"/>
          <w:szCs w:val="28"/>
        </w:rPr>
        <w:t>2</w:t>
      </w:r>
      <w:r w:rsidR="006F4A28">
        <w:rPr>
          <w:sz w:val="28"/>
          <w:szCs w:val="28"/>
        </w:rPr>
        <w:t xml:space="preserve"> </w:t>
      </w:r>
      <w:r w:rsidR="006F4A28" w:rsidRPr="007D63DE">
        <w:rPr>
          <w:sz w:val="28"/>
          <w:szCs w:val="28"/>
        </w:rPr>
        <w:t xml:space="preserve">÷ </w:t>
      </w:r>
      <w:r w:rsidR="004741F9">
        <w:rPr>
          <w:sz w:val="28"/>
          <w:szCs w:val="28"/>
        </w:rPr>
        <w:t>6,7</w:t>
      </w:r>
      <w:r w:rsidR="006F4A28">
        <w:rPr>
          <w:sz w:val="28"/>
          <w:szCs w:val="28"/>
        </w:rPr>
        <w:t xml:space="preserve"> </w:t>
      </w:r>
      <w:r w:rsidR="006F4A28" w:rsidRPr="007D63DE">
        <w:rPr>
          <w:sz w:val="28"/>
          <w:szCs w:val="28"/>
        </w:rPr>
        <w:t>lần</w:t>
      </w:r>
      <w:r w:rsidR="000431B5">
        <w:rPr>
          <w:sz w:val="28"/>
          <w:szCs w:val="28"/>
        </w:rPr>
        <w:t>. 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4741F9">
        <w:rPr>
          <w:sz w:val="28"/>
          <w:szCs w:val="28"/>
        </w:rPr>
        <w:t>3,2</w:t>
      </w:r>
      <w:r w:rsidR="00451C71">
        <w:rPr>
          <w:sz w:val="28"/>
          <w:szCs w:val="28"/>
        </w:rPr>
        <w:t xml:space="preserve"> ÷ </w:t>
      </w:r>
      <w:r w:rsidR="004741F9">
        <w:rPr>
          <w:sz w:val="28"/>
          <w:szCs w:val="28"/>
        </w:rPr>
        <w:t>7</w:t>
      </w:r>
      <w:r w:rsidR="00630563">
        <w:rPr>
          <w:sz w:val="28"/>
          <w:szCs w:val="28"/>
        </w:rPr>
        <w:t>4</w:t>
      </w:r>
      <w:r w:rsidR="00451C71">
        <w:rPr>
          <w:sz w:val="28"/>
          <w:szCs w:val="28"/>
        </w:rPr>
        <w:t xml:space="preserve"> lần</w:t>
      </w:r>
      <w:r w:rsidR="000431B5">
        <w:rPr>
          <w:sz w:val="28"/>
          <w:szCs w:val="28"/>
        </w:rPr>
        <w:t>. T</w:t>
      </w:r>
      <w:r w:rsidR="000431B5" w:rsidRPr="007D63DE">
        <w:rPr>
          <w:sz w:val="28"/>
          <w:szCs w:val="28"/>
        </w:rPr>
        <w:t xml:space="preserve">hông số </w:t>
      </w:r>
      <w:r w:rsidR="000431B5" w:rsidRPr="00615159">
        <w:rPr>
          <w:sz w:val="28"/>
          <w:szCs w:val="28"/>
        </w:rPr>
        <w:t>NO</w:t>
      </w:r>
      <w:r w:rsidR="000431B5" w:rsidRPr="00615159">
        <w:rPr>
          <w:sz w:val="28"/>
          <w:szCs w:val="28"/>
          <w:vertAlign w:val="subscript"/>
        </w:rPr>
        <w:t>2</w:t>
      </w:r>
      <w:r w:rsidR="000431B5" w:rsidRPr="006928C9">
        <w:rPr>
          <w:sz w:val="28"/>
          <w:szCs w:val="28"/>
          <w:vertAlign w:val="superscript"/>
        </w:rPr>
        <w:t>-</w:t>
      </w:r>
      <w:r w:rsidR="000431B5" w:rsidRPr="00615159">
        <w:rPr>
          <w:sz w:val="28"/>
          <w:szCs w:val="28"/>
        </w:rPr>
        <w:t>_N</w:t>
      </w:r>
      <w:r w:rsidR="000431B5">
        <w:rPr>
          <w:sz w:val="28"/>
          <w:szCs w:val="28"/>
        </w:rPr>
        <w:t xml:space="preserve"> </w:t>
      </w:r>
      <w:r w:rsidR="000431B5" w:rsidRPr="007D63DE">
        <w:rPr>
          <w:sz w:val="28"/>
          <w:szCs w:val="28"/>
        </w:rPr>
        <w:t xml:space="preserve">vượt chuẩn cho phép </w:t>
      </w:r>
      <w:r w:rsidR="000431B5">
        <w:rPr>
          <w:sz w:val="28"/>
          <w:szCs w:val="28"/>
        </w:rPr>
        <w:t>từ 1,4 ÷ 2,7 lần, chủ yếu ở khu vực thượng lưu</w:t>
      </w:r>
      <w:r w:rsidR="00896E5E">
        <w:rPr>
          <w:sz w:val="28"/>
          <w:szCs w:val="28"/>
        </w:rPr>
        <w:t>.</w:t>
      </w:r>
      <w:r w:rsidR="00D0487C">
        <w:rPr>
          <w:sz w:val="28"/>
          <w:szCs w:val="28"/>
        </w:rPr>
        <w:t xml:space="preserve"> T</w:t>
      </w:r>
      <w:r w:rsidR="00FB117D" w:rsidRPr="007D63DE">
        <w:rPr>
          <w:rFonts w:eastAsia="Times New Roman"/>
          <w:sz w:val="28"/>
          <w:szCs w:val="28"/>
        </w:rPr>
        <w:t xml:space="preserve">hông số </w:t>
      </w:r>
      <w:r w:rsidR="00FB117D">
        <w:rPr>
          <w:sz w:val="28"/>
          <w:szCs w:val="28"/>
        </w:rPr>
        <w:t>Ni</w:t>
      </w:r>
      <w:r w:rsidR="00FB117D" w:rsidRPr="007D63DE">
        <w:rPr>
          <w:sz w:val="28"/>
          <w:szCs w:val="28"/>
          <w:vertAlign w:val="subscript"/>
        </w:rPr>
        <w:t xml:space="preserve">  </w:t>
      </w:r>
      <w:r w:rsidR="00D0487C" w:rsidRPr="007D63DE">
        <w:rPr>
          <w:rFonts w:eastAsia="Times New Roman"/>
          <w:sz w:val="28"/>
          <w:szCs w:val="28"/>
        </w:rPr>
        <w:t xml:space="preserve">vượt chuẩn </w:t>
      </w:r>
      <w:r w:rsidR="00630563">
        <w:rPr>
          <w:rFonts w:eastAsia="Times New Roman"/>
          <w:sz w:val="28"/>
          <w:szCs w:val="28"/>
        </w:rPr>
        <w:t>1,</w:t>
      </w:r>
      <w:r w:rsidR="004741F9">
        <w:rPr>
          <w:rFonts w:eastAsia="Times New Roman"/>
          <w:sz w:val="28"/>
          <w:szCs w:val="28"/>
        </w:rPr>
        <w:t>5</w:t>
      </w:r>
      <w:r w:rsidR="00630563">
        <w:rPr>
          <w:rFonts w:eastAsia="Times New Roman"/>
          <w:sz w:val="28"/>
          <w:szCs w:val="28"/>
        </w:rPr>
        <w:t xml:space="preserve"> lần tại RSG8, vượt chuẩn </w:t>
      </w:r>
      <w:r w:rsidR="004741F9">
        <w:rPr>
          <w:rFonts w:eastAsia="Times New Roman"/>
          <w:sz w:val="28"/>
          <w:szCs w:val="28"/>
        </w:rPr>
        <w:t>3,3</w:t>
      </w:r>
      <w:r w:rsidR="00D0487C" w:rsidRPr="007D63DE">
        <w:rPr>
          <w:rFonts w:eastAsia="Times New Roman"/>
          <w:sz w:val="28"/>
          <w:szCs w:val="28"/>
        </w:rPr>
        <w:t xml:space="preserve"> lần</w:t>
      </w:r>
      <w:r w:rsidR="00D0487C">
        <w:rPr>
          <w:rFonts w:eastAsia="Times New Roman"/>
          <w:sz w:val="28"/>
          <w:szCs w:val="28"/>
        </w:rPr>
        <w:t xml:space="preserve"> t</w:t>
      </w:r>
      <w:r w:rsidR="00D0487C" w:rsidRPr="007D63DE">
        <w:rPr>
          <w:rFonts w:eastAsia="Times New Roman"/>
          <w:sz w:val="28"/>
          <w:szCs w:val="28"/>
        </w:rPr>
        <w:t>ại RSG</w:t>
      </w:r>
      <w:r w:rsidR="00D0487C">
        <w:rPr>
          <w:rFonts w:eastAsia="Times New Roman"/>
          <w:sz w:val="28"/>
          <w:szCs w:val="28"/>
        </w:rPr>
        <w:t>10.</w:t>
      </w:r>
    </w:p>
    <w:p w14:paraId="14866044" w14:textId="7503DA9C"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0431B5">
        <w:rPr>
          <w:rFonts w:eastAsia="Times New Roman"/>
          <w:sz w:val="28"/>
          <w:szCs w:val="28"/>
        </w:rPr>
        <w:t>7</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4F77A2">
        <w:rPr>
          <w:sz w:val="28"/>
          <w:szCs w:val="28"/>
        </w:rPr>
        <w:t>ổn định</w:t>
      </w:r>
      <w:r w:rsidR="004F77A2" w:rsidRPr="00496BF3">
        <w:rPr>
          <w:sz w:val="28"/>
          <w:szCs w:val="28"/>
        </w:rPr>
        <w:t xml:space="preserve"> và các chi lưu </w:t>
      </w:r>
      <w:r w:rsidR="004F77A2">
        <w:rPr>
          <w:sz w:val="28"/>
          <w:szCs w:val="28"/>
        </w:rPr>
        <w:t>có xu hướng giảm</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bookmarkStart w:id="950" w:name="_Toc81230445"/>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1" w:name="_Toc91160691"/>
      <w:bookmarkStart w:id="952" w:name="_Toc91161476"/>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50"/>
      <w:bookmarkEnd w:id="951"/>
      <w:bookmarkEnd w:id="952"/>
    </w:p>
    <w:p w14:paraId="4CEE0FBE" w14:textId="4154894D"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3" w:name="_Hlk84430264"/>
      <w:bookmarkStart w:id="954" w:name="_Toc475694093"/>
      <w:bookmarkStart w:id="955"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7B07A5">
        <w:rPr>
          <w:rFonts w:eastAsia="Times New Roman"/>
          <w:sz w:val="28"/>
          <w:szCs w:val="28"/>
        </w:rPr>
        <w:t>7</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86270E">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Pr>
          <w:noProof/>
          <w:sz w:val="28"/>
          <w:szCs w:val="28"/>
          <w:lang w:eastAsia="vi-VN"/>
        </w:rPr>
        <w:t xml:space="preserve"> </w:t>
      </w:r>
      <w:r w:rsidR="002215A2">
        <w:rPr>
          <w:sz w:val="28"/>
          <w:szCs w:val="28"/>
        </w:rPr>
        <w:t>nhưng cần có biện pháp xử lý phù hợp</w:t>
      </w:r>
      <w:r w:rsidR="002215A2" w:rsidRPr="007D63DE">
        <w:rPr>
          <w:sz w:val="28"/>
          <w:szCs w:val="28"/>
        </w:rPr>
        <w:t>.</w:t>
      </w:r>
    </w:p>
    <w:p w14:paraId="226FB062" w14:textId="5C90A37E" w:rsidR="00495AAD" w:rsidRDefault="002E5F8F" w:rsidP="00FF5782">
      <w:pPr>
        <w:spacing w:after="0" w:line="240" w:lineRule="auto"/>
        <w:ind w:firstLine="567"/>
        <w:jc w:val="both"/>
        <w:rPr>
          <w:rFonts w:eastAsia="Times New Roman"/>
          <w:sz w:val="28"/>
          <w:szCs w:val="28"/>
        </w:rPr>
      </w:pPr>
      <w:bookmarkStart w:id="956" w:name="_Hlk86737547"/>
      <w:bookmarkStart w:id="957" w:name="_Hlk84430279"/>
      <w:bookmarkEnd w:id="953"/>
      <w:r w:rsidRPr="007D63DE">
        <w:rPr>
          <w:sz w:val="28"/>
          <w:szCs w:val="28"/>
        </w:rPr>
        <w:t xml:space="preserve">Kết quả quan trắc chất lượng nước đối với các sông nhỏ và các kênh rạch đổ vào sông Đồng Nai tháng </w:t>
      </w:r>
      <w:r w:rsidR="007B07A5">
        <w:rPr>
          <w:sz w:val="28"/>
          <w:szCs w:val="28"/>
        </w:rPr>
        <w:t>7</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FF6826">
        <w:rPr>
          <w:sz w:val="28"/>
          <w:szCs w:val="28"/>
        </w:rPr>
        <w:t>2</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Thông số DO thấp hơn quy chuẩn cho phép</w:t>
      </w:r>
      <w:r w:rsidR="00426FCF" w:rsidRPr="00426FCF">
        <w:rPr>
          <w:iCs/>
          <w:sz w:val="28"/>
          <w:szCs w:val="28"/>
        </w:rPr>
        <w:t xml:space="preserve"> </w:t>
      </w:r>
      <w:r w:rsidR="00FB0630">
        <w:rPr>
          <w:iCs/>
          <w:sz w:val="28"/>
          <w:szCs w:val="28"/>
        </w:rPr>
        <w:t>tại RĐN2, RĐN3, RĐN6</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2913E8">
        <w:rPr>
          <w:sz w:val="28"/>
          <w:szCs w:val="28"/>
        </w:rPr>
        <w:t>2,9</w:t>
      </w:r>
      <w:r w:rsidR="006F42AC" w:rsidRPr="007D63DE">
        <w:rPr>
          <w:sz w:val="28"/>
          <w:szCs w:val="28"/>
        </w:rPr>
        <w:t xml:space="preserve"> ÷ </w:t>
      </w:r>
      <w:r w:rsidR="002913E8">
        <w:rPr>
          <w:sz w:val="28"/>
          <w:szCs w:val="28"/>
        </w:rPr>
        <w:t>8</w:t>
      </w:r>
      <w:r w:rsidR="00837827">
        <w:rPr>
          <w:sz w:val="28"/>
          <w:szCs w:val="28"/>
        </w:rPr>
        <w:t>,5</w:t>
      </w:r>
      <w:r w:rsidR="006F42AC" w:rsidRPr="007D63DE">
        <w:rPr>
          <w:sz w:val="28"/>
          <w:szCs w:val="28"/>
        </w:rPr>
        <w:t xml:space="preserve"> lần, </w:t>
      </w:r>
      <w:r w:rsidR="00C75566" w:rsidRPr="007D63DE">
        <w:rPr>
          <w:sz w:val="28"/>
          <w:szCs w:val="28"/>
        </w:rPr>
        <w:t xml:space="preserve">thông số </w:t>
      </w:r>
      <w:r w:rsidR="00C75566" w:rsidRPr="00615159">
        <w:rPr>
          <w:sz w:val="28"/>
          <w:szCs w:val="28"/>
        </w:rPr>
        <w:t>NO</w:t>
      </w:r>
      <w:r w:rsidR="00C75566" w:rsidRPr="00615159">
        <w:rPr>
          <w:sz w:val="28"/>
          <w:szCs w:val="28"/>
          <w:vertAlign w:val="subscript"/>
        </w:rPr>
        <w:t>2</w:t>
      </w:r>
      <w:r w:rsidR="00C75566" w:rsidRPr="006928C9">
        <w:rPr>
          <w:sz w:val="28"/>
          <w:szCs w:val="28"/>
          <w:vertAlign w:val="superscript"/>
        </w:rPr>
        <w:t>-</w:t>
      </w:r>
      <w:r w:rsidR="00C75566" w:rsidRPr="00615159">
        <w:rPr>
          <w:sz w:val="28"/>
          <w:szCs w:val="28"/>
        </w:rPr>
        <w:t>_N</w:t>
      </w:r>
      <w:r w:rsidR="00C75566" w:rsidRPr="007D63DE">
        <w:rPr>
          <w:sz w:val="28"/>
          <w:szCs w:val="28"/>
          <w:vertAlign w:val="subscript"/>
        </w:rPr>
        <w:t xml:space="preserve">  </w:t>
      </w:r>
      <w:r w:rsidR="00C75566" w:rsidRPr="007D63DE">
        <w:rPr>
          <w:sz w:val="28"/>
          <w:szCs w:val="28"/>
        </w:rPr>
        <w:t xml:space="preserve">vượt chuẩn cho phép </w:t>
      </w:r>
      <w:r w:rsidR="00FF6826">
        <w:rPr>
          <w:sz w:val="28"/>
          <w:szCs w:val="28"/>
        </w:rPr>
        <w:t>1,</w:t>
      </w:r>
      <w:r w:rsidR="002913E8">
        <w:rPr>
          <w:sz w:val="28"/>
          <w:szCs w:val="28"/>
        </w:rPr>
        <w:t>7</w:t>
      </w:r>
      <w:r w:rsidR="00FF6826">
        <w:rPr>
          <w:sz w:val="28"/>
          <w:szCs w:val="28"/>
        </w:rPr>
        <w:t xml:space="preserve"> </w:t>
      </w:r>
      <w:r w:rsidR="00C75566" w:rsidRPr="007D63DE">
        <w:rPr>
          <w:sz w:val="28"/>
          <w:szCs w:val="28"/>
        </w:rPr>
        <w:t>÷</w:t>
      </w:r>
      <w:r w:rsidR="006C5879">
        <w:rPr>
          <w:sz w:val="28"/>
          <w:szCs w:val="28"/>
        </w:rPr>
        <w:t xml:space="preserve"> </w:t>
      </w:r>
      <w:r w:rsidR="002913E8">
        <w:rPr>
          <w:sz w:val="28"/>
          <w:szCs w:val="28"/>
        </w:rPr>
        <w:t>3,8</w:t>
      </w:r>
      <w:r w:rsidR="00C75566">
        <w:rPr>
          <w:sz w:val="28"/>
          <w:szCs w:val="28"/>
        </w:rPr>
        <w:t xml:space="preserve"> </w:t>
      </w:r>
      <w:r w:rsidR="00C75566" w:rsidRPr="007D63DE">
        <w:rPr>
          <w:sz w:val="28"/>
          <w:szCs w:val="28"/>
        </w:rPr>
        <w:t>lần</w:t>
      </w:r>
      <w:r w:rsidR="00FF6826">
        <w:rPr>
          <w:sz w:val="28"/>
          <w:szCs w:val="28"/>
        </w:rPr>
        <w:t>; t</w:t>
      </w:r>
      <w:r w:rsidR="00FF6826" w:rsidRPr="007D63DE">
        <w:rPr>
          <w:sz w:val="28"/>
          <w:szCs w:val="28"/>
        </w:rPr>
        <w:t xml:space="preserve">hông số </w:t>
      </w:r>
      <w:r w:rsidR="00FF6826">
        <w:rPr>
          <w:sz w:val="28"/>
          <w:szCs w:val="28"/>
        </w:rPr>
        <w:t>COD</w:t>
      </w:r>
      <w:r w:rsidR="00FF6826" w:rsidRPr="007D63DE">
        <w:rPr>
          <w:sz w:val="28"/>
          <w:szCs w:val="28"/>
        </w:rPr>
        <w:t xml:space="preserve"> vượt chuẩn cho phép </w:t>
      </w:r>
      <w:r w:rsidR="00FF6826">
        <w:rPr>
          <w:sz w:val="28"/>
          <w:szCs w:val="28"/>
        </w:rPr>
        <w:t>1,</w:t>
      </w:r>
      <w:r w:rsidR="002913E8">
        <w:rPr>
          <w:sz w:val="28"/>
          <w:szCs w:val="28"/>
        </w:rPr>
        <w:t>3</w:t>
      </w:r>
      <w:r w:rsidR="00FF6826">
        <w:rPr>
          <w:sz w:val="28"/>
          <w:szCs w:val="28"/>
        </w:rPr>
        <w:t xml:space="preserve"> </w:t>
      </w:r>
      <w:r w:rsidR="00FF6826" w:rsidRPr="007D63DE">
        <w:rPr>
          <w:sz w:val="28"/>
          <w:szCs w:val="28"/>
        </w:rPr>
        <w:t xml:space="preserve">÷ </w:t>
      </w:r>
      <w:r w:rsidR="002913E8">
        <w:rPr>
          <w:sz w:val="28"/>
          <w:szCs w:val="28"/>
        </w:rPr>
        <w:t>1</w:t>
      </w:r>
      <w:r w:rsidR="00FF6826">
        <w:rPr>
          <w:sz w:val="28"/>
          <w:szCs w:val="28"/>
        </w:rPr>
        <w:t xml:space="preserve">,9 </w:t>
      </w:r>
      <w:r w:rsidR="00FF6826" w:rsidRPr="007D63DE">
        <w:rPr>
          <w:sz w:val="28"/>
          <w:szCs w:val="28"/>
        </w:rPr>
        <w:t>lần</w:t>
      </w:r>
      <w:r w:rsidR="0076053C">
        <w:rPr>
          <w:sz w:val="28"/>
          <w:szCs w:val="28"/>
        </w:rPr>
        <w:t>.</w:t>
      </w:r>
      <w:r w:rsidR="006F42AC" w:rsidRPr="007D63DE">
        <w:rPr>
          <w:rFonts w:eastAsia="Times New Roman"/>
          <w:sz w:val="28"/>
          <w:szCs w:val="28"/>
        </w:rPr>
        <w:t xml:space="preserve"> </w:t>
      </w:r>
    </w:p>
    <w:p w14:paraId="5354006D" w14:textId="5A0099A7"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t xml:space="preserve">Trong tháng </w:t>
      </w:r>
      <w:r w:rsidR="002913E8">
        <w:rPr>
          <w:sz w:val="28"/>
          <w:szCs w:val="28"/>
        </w:rPr>
        <w:t>7</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w:t>
      </w:r>
      <w:r w:rsidR="00503FD6">
        <w:rPr>
          <w:sz w:val="28"/>
          <w:szCs w:val="28"/>
        </w:rPr>
        <w:t xml:space="preserve">ổn định </w:t>
      </w:r>
      <w:r w:rsidR="00803705">
        <w:rPr>
          <w:sz w:val="28"/>
          <w:szCs w:val="28"/>
        </w:rPr>
        <w:t>và</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803705">
        <w:rPr>
          <w:sz w:val="28"/>
          <w:szCs w:val="28"/>
        </w:rPr>
        <w:t xml:space="preserve">có xu hướng </w:t>
      </w:r>
      <w:bookmarkEnd w:id="956"/>
      <w:r w:rsidR="002913E8">
        <w:rPr>
          <w:sz w:val="28"/>
          <w:szCs w:val="28"/>
        </w:rPr>
        <w:t>tăng</w:t>
      </w:r>
      <w:r w:rsidR="00503FD6">
        <w:rPr>
          <w:sz w:val="28"/>
          <w:szCs w:val="28"/>
        </w:rPr>
        <w:t xml:space="preserve"> nhẹ</w:t>
      </w:r>
      <w:r w:rsidR="006C5879">
        <w:rPr>
          <w:sz w:val="28"/>
          <w:szCs w:val="28"/>
        </w:rPr>
        <w:t xml:space="preserve">, hầu hết đều đạt cho mục đích cấp nước sinh hoạt nhưng cần có biện pháp xử lý phù hợp. </w:t>
      </w:r>
      <w:r w:rsidR="006C5879">
        <w:rPr>
          <w:sz w:val="28"/>
          <w:szCs w:val="28"/>
        </w:rPr>
        <w:lastRenderedPageBreak/>
        <w:t xml:space="preserve">Riêng chất lượng nước tại </w:t>
      </w:r>
      <w:r w:rsidR="00351057">
        <w:rPr>
          <w:sz w:val="28"/>
          <w:szCs w:val="28"/>
        </w:rPr>
        <w:t>RĐN</w:t>
      </w:r>
      <w:r w:rsidR="00D25E3D">
        <w:rPr>
          <w:sz w:val="28"/>
          <w:szCs w:val="28"/>
        </w:rPr>
        <w:t>2</w:t>
      </w:r>
      <w:r w:rsidR="00351057">
        <w:rPr>
          <w:sz w:val="28"/>
          <w:szCs w:val="28"/>
        </w:rPr>
        <w:t>, RĐN</w:t>
      </w:r>
      <w:r w:rsidR="00D25E3D">
        <w:rPr>
          <w:sz w:val="28"/>
          <w:szCs w:val="28"/>
        </w:rPr>
        <w:t>8</w:t>
      </w:r>
      <w:r w:rsidR="006C5879">
        <w:rPr>
          <w:sz w:val="28"/>
          <w:szCs w:val="28"/>
        </w:rPr>
        <w:t xml:space="preserve"> đạt cho mục đích tưới tiêu và các mục đích tương đươn</w:t>
      </w:r>
      <w:r w:rsidR="00367018">
        <w:rPr>
          <w:sz w:val="28"/>
          <w:szCs w:val="28"/>
        </w:rPr>
        <w:t>g</w:t>
      </w:r>
      <w:r w:rsidR="006C5879">
        <w:rPr>
          <w:sz w:val="28"/>
          <w:szCs w:val="28"/>
        </w:rPr>
        <w:t xml:space="preserve">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8" w:name="_Toc81229932"/>
      <w:bookmarkStart w:id="959" w:name="_Toc81230446"/>
      <w:bookmarkStart w:id="960" w:name="_Toc91160692"/>
      <w:bookmarkStart w:id="961" w:name="_Toc91161477"/>
      <w:bookmarkEnd w:id="957"/>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4"/>
      <w:bookmarkEnd w:id="955"/>
      <w:bookmarkEnd w:id="958"/>
      <w:bookmarkEnd w:id="959"/>
      <w:bookmarkEnd w:id="960"/>
      <w:bookmarkEnd w:id="961"/>
    </w:p>
    <w:p w14:paraId="226A8588" w14:textId="5D443C4F" w:rsidR="00E61335" w:rsidRDefault="002E5F8F" w:rsidP="00E61335">
      <w:pPr>
        <w:autoSpaceDE w:val="0"/>
        <w:autoSpaceDN w:val="0"/>
        <w:adjustRightInd w:val="0"/>
        <w:spacing w:before="60" w:after="60" w:line="240" w:lineRule="auto"/>
        <w:ind w:right="49" w:firstLine="567"/>
        <w:jc w:val="both"/>
        <w:rPr>
          <w:rFonts w:eastAsia="Times New Roman"/>
          <w:sz w:val="28"/>
          <w:szCs w:val="28"/>
        </w:rPr>
      </w:pPr>
      <w:bookmarkStart w:id="962" w:name="_Hlk84430296"/>
      <w:bookmarkStart w:id="963" w:name="_Toc475694094"/>
      <w:bookmarkStart w:id="964"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1157A3">
        <w:rPr>
          <w:sz w:val="28"/>
          <w:szCs w:val="28"/>
        </w:rPr>
        <w:t>7</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1157A3">
        <w:rPr>
          <w:sz w:val="28"/>
          <w:szCs w:val="28"/>
        </w:rPr>
        <w:t>1</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1157A3">
        <w:rPr>
          <w:sz w:val="28"/>
          <w:szCs w:val="28"/>
        </w:rPr>
        <w:t xml:space="preserve">đạt chuẩn trên STT1, RTT1, RTT2, </w:t>
      </w:r>
      <w:r w:rsidR="001157A3" w:rsidRPr="007D63DE">
        <w:rPr>
          <w:sz w:val="28"/>
          <w:szCs w:val="28"/>
        </w:rPr>
        <w:t>thấp hơn quy chuẩn cho phép tại</w:t>
      </w:r>
      <w:r w:rsidR="001157A3">
        <w:rPr>
          <w:sz w:val="28"/>
          <w:szCs w:val="28"/>
        </w:rPr>
        <w:t xml:space="preserve"> STT2, STT3; </w:t>
      </w:r>
      <w:r w:rsidR="000B4060">
        <w:rPr>
          <w:rFonts w:eastAsia="Times New Roman"/>
          <w:sz w:val="28"/>
          <w:szCs w:val="28"/>
        </w:rPr>
        <w:t>t</w:t>
      </w:r>
      <w:r w:rsidR="000B4060" w:rsidRPr="007D63DE">
        <w:rPr>
          <w:rFonts w:eastAsia="Times New Roman"/>
          <w:sz w:val="28"/>
          <w:szCs w:val="28"/>
        </w:rPr>
        <w:t xml:space="preserve">hông số </w:t>
      </w:r>
      <w:r w:rsidR="009E417A">
        <w:rPr>
          <w:sz w:val="28"/>
          <w:szCs w:val="28"/>
        </w:rPr>
        <w:t>NH</w:t>
      </w:r>
      <w:r w:rsidR="009E417A" w:rsidRPr="00CA4235">
        <w:rPr>
          <w:sz w:val="28"/>
          <w:szCs w:val="28"/>
          <w:vertAlign w:val="subscript"/>
        </w:rPr>
        <w:t>4</w:t>
      </w:r>
      <w:r w:rsidR="009E417A" w:rsidRPr="00CA4235">
        <w:rPr>
          <w:sz w:val="28"/>
          <w:szCs w:val="28"/>
          <w:vertAlign w:val="superscript"/>
        </w:rPr>
        <w:t>+</w:t>
      </w:r>
      <w:r w:rsidR="009E417A">
        <w:rPr>
          <w:sz w:val="28"/>
          <w:szCs w:val="28"/>
        </w:rPr>
        <w:t xml:space="preserve">_N </w:t>
      </w:r>
      <w:r w:rsidR="001D2DBC">
        <w:rPr>
          <w:sz w:val="28"/>
          <w:szCs w:val="28"/>
        </w:rPr>
        <w:t xml:space="preserve">đạt chuẩn trên </w:t>
      </w:r>
      <w:r w:rsidR="0066536E">
        <w:rPr>
          <w:sz w:val="28"/>
          <w:szCs w:val="28"/>
        </w:rPr>
        <w:t>STT3</w:t>
      </w:r>
      <w:r w:rsidR="001D2DBC">
        <w:rPr>
          <w:sz w:val="28"/>
          <w:szCs w:val="28"/>
        </w:rPr>
        <w:t xml:space="preserve">, </w:t>
      </w:r>
      <w:r w:rsidR="00255E8C">
        <w:rPr>
          <w:sz w:val="28"/>
          <w:szCs w:val="28"/>
        </w:rPr>
        <w:t xml:space="preserve">RTT1, </w:t>
      </w:r>
      <w:r w:rsidR="001D2DBC" w:rsidRPr="007D63DE">
        <w:rPr>
          <w:rFonts w:eastAsia="Times New Roman"/>
          <w:sz w:val="28"/>
          <w:szCs w:val="28"/>
        </w:rPr>
        <w:t xml:space="preserve">vượt chuẩn </w:t>
      </w:r>
      <w:r w:rsidR="00255E8C">
        <w:rPr>
          <w:rFonts w:eastAsia="Times New Roman"/>
          <w:sz w:val="28"/>
          <w:szCs w:val="28"/>
        </w:rPr>
        <w:t>2,9</w:t>
      </w:r>
      <w:r w:rsidR="001D2DBC" w:rsidRPr="007D63DE">
        <w:rPr>
          <w:rFonts w:eastAsia="Times New Roman"/>
          <w:sz w:val="28"/>
          <w:szCs w:val="28"/>
        </w:rPr>
        <w:t xml:space="preserve"> ÷ </w:t>
      </w:r>
      <w:r w:rsidR="00255E8C">
        <w:rPr>
          <w:rFonts w:eastAsia="Times New Roman"/>
          <w:sz w:val="28"/>
          <w:szCs w:val="28"/>
        </w:rPr>
        <w:t>4,1</w:t>
      </w:r>
      <w:r w:rsidR="001D2DBC">
        <w:rPr>
          <w:rFonts w:eastAsia="Times New Roman"/>
          <w:sz w:val="28"/>
          <w:szCs w:val="28"/>
        </w:rPr>
        <w:t xml:space="preserve"> </w:t>
      </w:r>
      <w:r w:rsidR="001D2DBC" w:rsidRPr="007D63DE">
        <w:rPr>
          <w:rFonts w:eastAsia="Times New Roman"/>
          <w:sz w:val="28"/>
          <w:szCs w:val="28"/>
        </w:rPr>
        <w:t>lần</w:t>
      </w:r>
      <w:r w:rsidR="001D2DBC">
        <w:rPr>
          <w:rFonts w:eastAsia="Times New Roman"/>
          <w:sz w:val="28"/>
          <w:szCs w:val="28"/>
        </w:rPr>
        <w:t xml:space="preserve"> </w:t>
      </w:r>
      <w:r w:rsidR="009E417A">
        <w:rPr>
          <w:rFonts w:eastAsia="Times New Roman"/>
          <w:sz w:val="28"/>
          <w:szCs w:val="28"/>
        </w:rPr>
        <w:t>tại các vị trí còn lại</w:t>
      </w:r>
      <w:r w:rsidR="001D2DBC">
        <w:rPr>
          <w:rFonts w:eastAsia="Times New Roman"/>
          <w:sz w:val="28"/>
          <w:szCs w:val="28"/>
        </w:rPr>
        <w:t>;</w:t>
      </w:r>
      <w:r w:rsidR="009E417A">
        <w:rPr>
          <w:rFonts w:eastAsia="Times New Roman"/>
          <w:sz w:val="28"/>
          <w:szCs w:val="28"/>
        </w:rPr>
        <w:t xml:space="preserve"> </w:t>
      </w:r>
      <w:r w:rsidR="00255E8C">
        <w:rPr>
          <w:rFonts w:eastAsia="Times New Roman"/>
          <w:sz w:val="28"/>
          <w:szCs w:val="28"/>
        </w:rPr>
        <w:t>t</w:t>
      </w:r>
      <w:r w:rsidR="00255E8C" w:rsidRPr="007D63DE">
        <w:rPr>
          <w:rFonts w:eastAsia="Times New Roman"/>
          <w:sz w:val="28"/>
          <w:szCs w:val="28"/>
        </w:rPr>
        <w:t xml:space="preserve">hông số </w:t>
      </w:r>
      <w:r w:rsidR="00255E8C" w:rsidRPr="00615159">
        <w:rPr>
          <w:sz w:val="28"/>
          <w:szCs w:val="28"/>
        </w:rPr>
        <w:t>NO</w:t>
      </w:r>
      <w:r w:rsidR="00255E8C" w:rsidRPr="00615159">
        <w:rPr>
          <w:sz w:val="28"/>
          <w:szCs w:val="28"/>
          <w:vertAlign w:val="subscript"/>
        </w:rPr>
        <w:t>2</w:t>
      </w:r>
      <w:r w:rsidR="00255E8C" w:rsidRPr="006928C9">
        <w:rPr>
          <w:sz w:val="28"/>
          <w:szCs w:val="28"/>
          <w:vertAlign w:val="superscript"/>
        </w:rPr>
        <w:t>-</w:t>
      </w:r>
      <w:r w:rsidR="00255E8C" w:rsidRPr="00615159">
        <w:rPr>
          <w:sz w:val="28"/>
          <w:szCs w:val="28"/>
        </w:rPr>
        <w:t>_N</w:t>
      </w:r>
      <w:r w:rsidR="00255E8C" w:rsidRPr="007D63DE">
        <w:rPr>
          <w:rFonts w:eastAsia="Times New Roman"/>
          <w:sz w:val="28"/>
          <w:szCs w:val="28"/>
        </w:rPr>
        <w:t xml:space="preserve"> </w:t>
      </w:r>
      <w:r w:rsidR="00255E8C">
        <w:rPr>
          <w:sz w:val="28"/>
          <w:szCs w:val="28"/>
        </w:rPr>
        <w:t xml:space="preserve">đạt chuẩn trên STT3, RTT1, </w:t>
      </w:r>
      <w:r w:rsidR="00255E8C" w:rsidRPr="007D63DE">
        <w:rPr>
          <w:rFonts w:eastAsia="Times New Roman"/>
          <w:sz w:val="28"/>
          <w:szCs w:val="28"/>
        </w:rPr>
        <w:t xml:space="preserve">vượt chuẩn </w:t>
      </w:r>
      <w:r w:rsidR="00255E8C">
        <w:rPr>
          <w:rFonts w:eastAsia="Times New Roman"/>
          <w:sz w:val="28"/>
          <w:szCs w:val="28"/>
        </w:rPr>
        <w:t>1,4</w:t>
      </w:r>
      <w:r w:rsidR="00255E8C" w:rsidRPr="007D63DE">
        <w:rPr>
          <w:rFonts w:eastAsia="Times New Roman"/>
          <w:sz w:val="28"/>
          <w:szCs w:val="28"/>
        </w:rPr>
        <w:t xml:space="preserve"> ÷ </w:t>
      </w:r>
      <w:r w:rsidR="00255E8C">
        <w:rPr>
          <w:rFonts w:eastAsia="Times New Roman"/>
          <w:sz w:val="28"/>
          <w:szCs w:val="28"/>
        </w:rPr>
        <w:t xml:space="preserve">2,7 </w:t>
      </w:r>
      <w:r w:rsidR="00255E8C" w:rsidRPr="007D63DE">
        <w:rPr>
          <w:rFonts w:eastAsia="Times New Roman"/>
          <w:sz w:val="28"/>
          <w:szCs w:val="28"/>
        </w:rPr>
        <w:t>lần</w:t>
      </w:r>
      <w:r w:rsidR="00255E8C">
        <w:rPr>
          <w:rFonts w:eastAsia="Times New Roman"/>
          <w:sz w:val="28"/>
          <w:szCs w:val="28"/>
        </w:rPr>
        <w:t xml:space="preserve"> tại các vị trí còn lại;</w:t>
      </w:r>
      <w:r w:rsidR="006C5879">
        <w:rPr>
          <w:sz w:val="28"/>
          <w:szCs w:val="28"/>
        </w:rPr>
        <w:t xml:space="preserve"> </w:t>
      </w:r>
      <w:r w:rsidR="001D2DBC">
        <w:rPr>
          <w:rFonts w:eastAsia="Times New Roman"/>
          <w:sz w:val="28"/>
          <w:szCs w:val="28"/>
        </w:rPr>
        <w:t>t</w:t>
      </w:r>
      <w:r w:rsidR="001D2DBC" w:rsidRPr="007D63DE">
        <w:rPr>
          <w:rFonts w:eastAsia="Times New Roman"/>
          <w:sz w:val="28"/>
          <w:szCs w:val="28"/>
        </w:rPr>
        <w:t xml:space="preserve">hông số </w:t>
      </w:r>
      <w:r w:rsidR="001D2DBC">
        <w:rPr>
          <w:sz w:val="28"/>
          <w:szCs w:val="28"/>
        </w:rPr>
        <w:t>Fe</w:t>
      </w:r>
      <w:r w:rsidR="001D2DBC" w:rsidRPr="007D63DE">
        <w:rPr>
          <w:rFonts w:eastAsia="Times New Roman"/>
          <w:sz w:val="28"/>
          <w:szCs w:val="28"/>
        </w:rPr>
        <w:t xml:space="preserve"> </w:t>
      </w:r>
      <w:r w:rsidR="00255E8C">
        <w:rPr>
          <w:sz w:val="28"/>
          <w:szCs w:val="28"/>
        </w:rPr>
        <w:t xml:space="preserve">đạt chuẩn trên STT3, RTT1, </w:t>
      </w:r>
      <w:r w:rsidR="00255E8C" w:rsidRPr="007D63DE">
        <w:rPr>
          <w:rFonts w:eastAsia="Times New Roman"/>
          <w:sz w:val="28"/>
          <w:szCs w:val="28"/>
        </w:rPr>
        <w:t xml:space="preserve">vượt chuẩn </w:t>
      </w:r>
      <w:r w:rsidR="00255E8C">
        <w:rPr>
          <w:rFonts w:eastAsia="Times New Roman"/>
          <w:sz w:val="28"/>
          <w:szCs w:val="28"/>
        </w:rPr>
        <w:t>1,3</w:t>
      </w:r>
      <w:r w:rsidR="00255E8C" w:rsidRPr="007D63DE">
        <w:rPr>
          <w:rFonts w:eastAsia="Times New Roman"/>
          <w:sz w:val="28"/>
          <w:szCs w:val="28"/>
        </w:rPr>
        <w:t xml:space="preserve"> ÷ </w:t>
      </w:r>
      <w:r w:rsidR="00255E8C">
        <w:rPr>
          <w:rFonts w:eastAsia="Times New Roman"/>
          <w:sz w:val="28"/>
          <w:szCs w:val="28"/>
        </w:rPr>
        <w:t xml:space="preserve">1,7 </w:t>
      </w:r>
      <w:r w:rsidR="00255E8C" w:rsidRPr="007D63DE">
        <w:rPr>
          <w:rFonts w:eastAsia="Times New Roman"/>
          <w:sz w:val="28"/>
          <w:szCs w:val="28"/>
        </w:rPr>
        <w:t>lần</w:t>
      </w:r>
      <w:r w:rsidR="00255E8C">
        <w:rPr>
          <w:rFonts w:eastAsia="Times New Roman"/>
          <w:sz w:val="28"/>
          <w:szCs w:val="28"/>
        </w:rPr>
        <w:t xml:space="preserve"> tại các vị trí còn lại</w:t>
      </w:r>
      <w:r w:rsidR="001D2DBC">
        <w:rPr>
          <w:sz w:val="28"/>
          <w:szCs w:val="28"/>
        </w:rPr>
        <w:t xml:space="preserve">. </w:t>
      </w:r>
      <w:r w:rsidR="00E61335" w:rsidRPr="00CA3819">
        <w:rPr>
          <w:sz w:val="28"/>
          <w:szCs w:val="28"/>
        </w:rPr>
        <w:t xml:space="preserve">Chất lượng nước trên sông Thị Tính và các rạch đổ vào sông Thị Tính </w:t>
      </w:r>
      <w:r w:rsidR="00E61335">
        <w:rPr>
          <w:sz w:val="28"/>
          <w:szCs w:val="28"/>
        </w:rPr>
        <w:t xml:space="preserve">ổn định </w:t>
      </w:r>
      <w:r w:rsidR="00E61335" w:rsidRPr="00CA3819">
        <w:rPr>
          <w:sz w:val="28"/>
          <w:szCs w:val="28"/>
        </w:rPr>
        <w:t>so với tháng trước,</w:t>
      </w:r>
      <w:r w:rsidR="00E61335" w:rsidRPr="00CB5559">
        <w:rPr>
          <w:sz w:val="28"/>
          <w:szCs w:val="28"/>
        </w:rPr>
        <w:t xml:space="preserve"> </w:t>
      </w:r>
      <w:r w:rsidR="00E61335">
        <w:rPr>
          <w:sz w:val="28"/>
          <w:szCs w:val="28"/>
        </w:rPr>
        <w:t xml:space="preserve">chất lượng nước </w:t>
      </w:r>
      <w:r w:rsidR="00E61335" w:rsidRPr="00CA3819">
        <w:rPr>
          <w:color w:val="000000"/>
          <w:sz w:val="28"/>
          <w:szCs w:val="28"/>
        </w:rPr>
        <w:t>sử dụng cho mục đích cấp nước sinh hoạt nhưng cần biện pháp xử lý phù hợp</w:t>
      </w:r>
      <w:r w:rsidR="00E61335">
        <w:rPr>
          <w:color w:val="000000"/>
          <w:sz w:val="28"/>
          <w:szCs w:val="28"/>
        </w:rPr>
        <w:t>.</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5" w:name="_Toc81230447"/>
      <w:bookmarkStart w:id="966" w:name="_Toc91160693"/>
      <w:bookmarkStart w:id="967" w:name="_Toc91161478"/>
      <w:bookmarkEnd w:id="962"/>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3"/>
      <w:bookmarkEnd w:id="964"/>
      <w:r w:rsidR="009D5E06" w:rsidRPr="007D63DE">
        <w:rPr>
          <w:rFonts w:ascii="Times New Roman" w:hAnsi="Times New Roman"/>
          <w:color w:val="auto"/>
        </w:rPr>
        <w:t xml:space="preserve"> và các kênh thủy lợi</w:t>
      </w:r>
      <w:bookmarkEnd w:id="965"/>
      <w:bookmarkEnd w:id="966"/>
      <w:bookmarkEnd w:id="967"/>
      <w:r w:rsidR="009D5E06" w:rsidRPr="007D63DE">
        <w:rPr>
          <w:rFonts w:ascii="Times New Roman" w:hAnsi="Times New Roman"/>
          <w:color w:val="auto"/>
        </w:rPr>
        <w:t xml:space="preserve"> </w:t>
      </w:r>
    </w:p>
    <w:p w14:paraId="44375ECE" w14:textId="28F9505C" w:rsidR="005B4C35" w:rsidRPr="007D63DE" w:rsidRDefault="00EC72E1" w:rsidP="005B4C35">
      <w:pPr>
        <w:autoSpaceDE w:val="0"/>
        <w:autoSpaceDN w:val="0"/>
        <w:adjustRightInd w:val="0"/>
        <w:spacing w:before="60" w:after="60" w:line="240" w:lineRule="auto"/>
        <w:ind w:right="49" w:firstLine="567"/>
        <w:jc w:val="both"/>
        <w:rPr>
          <w:rFonts w:eastAsia="Times New Roman"/>
          <w:sz w:val="28"/>
          <w:szCs w:val="28"/>
        </w:rPr>
      </w:pPr>
      <w:bookmarkStart w:id="968" w:name="_Hlk84430312"/>
      <w:r w:rsidRPr="00255E8C">
        <w:rPr>
          <w:sz w:val="28"/>
          <w:szCs w:val="28"/>
        </w:rPr>
        <w:t>Diễn biến quan trắc tháng 7</w:t>
      </w:r>
      <w:r w:rsidRPr="00EC72E1">
        <w:rPr>
          <w:b/>
          <w:bCs/>
          <w:sz w:val="28"/>
          <w:szCs w:val="28"/>
        </w:rPr>
        <w:t xml:space="preserve"> </w:t>
      </w:r>
      <w:r w:rsidR="00147DF9">
        <w:rPr>
          <w:sz w:val="28"/>
          <w:szCs w:val="28"/>
        </w:rPr>
        <w:t xml:space="preserve">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6C5879">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38D16C7A" w14:textId="1B4A1A57" w:rsidR="001D2DBC" w:rsidRDefault="001D2DBC" w:rsidP="001D2DBC">
      <w:pPr>
        <w:autoSpaceDE w:val="0"/>
        <w:autoSpaceDN w:val="0"/>
        <w:adjustRightInd w:val="0"/>
        <w:spacing w:before="60" w:after="60" w:line="240" w:lineRule="auto"/>
        <w:ind w:right="49" w:firstLine="540"/>
        <w:jc w:val="both"/>
        <w:rPr>
          <w:sz w:val="28"/>
          <w:szCs w:val="28"/>
        </w:rPr>
      </w:pPr>
      <w:bookmarkStart w:id="969" w:name="_Toc81230448"/>
      <w:bookmarkStart w:id="970" w:name="_Toc91160694"/>
      <w:bookmarkStart w:id="971" w:name="_Toc91161479"/>
      <w:bookmarkEnd w:id="968"/>
      <w:r w:rsidRPr="007D63DE">
        <w:rPr>
          <w:sz w:val="28"/>
          <w:szCs w:val="28"/>
        </w:rPr>
        <w:t>Chất lượng nước trên</w:t>
      </w:r>
      <w:r>
        <w:rPr>
          <w:sz w:val="28"/>
          <w:szCs w:val="28"/>
        </w:rPr>
        <w:t xml:space="preserve"> sông Bé </w:t>
      </w:r>
      <w:r w:rsidR="006C5879">
        <w:rPr>
          <w:sz w:val="28"/>
          <w:szCs w:val="28"/>
        </w:rPr>
        <w:t xml:space="preserve">và </w:t>
      </w:r>
      <w:r>
        <w:rPr>
          <w:sz w:val="28"/>
          <w:szCs w:val="28"/>
        </w:rPr>
        <w:t>kênh Thủy Lợi đạt cho mục đích cấp nước sinh hoạt</w:t>
      </w:r>
      <w:r w:rsidR="006C5879">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9"/>
      <w:bookmarkEnd w:id="970"/>
      <w:bookmarkEnd w:id="971"/>
    </w:p>
    <w:p w14:paraId="1B3F687E" w14:textId="7E6B9108" w:rsidR="00E13188" w:rsidRPr="007D63DE" w:rsidRDefault="00E13188" w:rsidP="009D5E06">
      <w:pPr>
        <w:spacing w:after="0" w:line="240" w:lineRule="auto"/>
        <w:ind w:firstLine="709"/>
        <w:jc w:val="both"/>
        <w:rPr>
          <w:noProof/>
          <w:sz w:val="28"/>
          <w:szCs w:val="28"/>
          <w:lang w:eastAsia="vi-VN"/>
        </w:rPr>
      </w:pPr>
      <w:bookmarkStart w:id="972"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55E8C">
        <w:rPr>
          <w:noProof/>
          <w:sz w:val="28"/>
          <w:szCs w:val="28"/>
          <w:lang w:eastAsia="vi-VN"/>
        </w:rPr>
        <w:t>7</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3" w:name="_Hlk99956338"/>
      <w:bookmarkEnd w:id="972"/>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3"/>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1B0D99E3"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A787" w14:textId="77777777" w:rsidR="00303B92" w:rsidRDefault="00303B92">
      <w:pPr>
        <w:spacing w:after="0" w:line="240" w:lineRule="auto"/>
      </w:pPr>
      <w:r>
        <w:separator/>
      </w:r>
    </w:p>
  </w:endnote>
  <w:endnote w:type="continuationSeparator" w:id="0">
    <w:p w14:paraId="507150E8" w14:textId="77777777" w:rsidR="00303B92" w:rsidRDefault="0030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C4F8" w14:textId="77777777" w:rsidR="00303B92" w:rsidRDefault="00303B92">
      <w:pPr>
        <w:spacing w:after="0" w:line="240" w:lineRule="auto"/>
      </w:pPr>
      <w:r>
        <w:separator/>
      </w:r>
    </w:p>
  </w:footnote>
  <w:footnote w:type="continuationSeparator" w:id="0">
    <w:p w14:paraId="584172E8" w14:textId="77777777" w:rsidR="00303B92" w:rsidRDefault="0030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55pt;height:10.5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6BD"/>
    <w:rsid w:val="0000288C"/>
    <w:rsid w:val="00002B48"/>
    <w:rsid w:val="00003124"/>
    <w:rsid w:val="000035CB"/>
    <w:rsid w:val="000037B6"/>
    <w:rsid w:val="00004053"/>
    <w:rsid w:val="0000485B"/>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B50"/>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6CB5"/>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88D"/>
    <w:rsid w:val="00033A0A"/>
    <w:rsid w:val="000340B8"/>
    <w:rsid w:val="00034350"/>
    <w:rsid w:val="000345DA"/>
    <w:rsid w:val="00034A0A"/>
    <w:rsid w:val="000351DE"/>
    <w:rsid w:val="00035643"/>
    <w:rsid w:val="000356DD"/>
    <w:rsid w:val="00035CC4"/>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5F3"/>
    <w:rsid w:val="00042722"/>
    <w:rsid w:val="000431B5"/>
    <w:rsid w:val="00043285"/>
    <w:rsid w:val="00043492"/>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507AC"/>
    <w:rsid w:val="00050C6B"/>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88C"/>
    <w:rsid w:val="00056D4F"/>
    <w:rsid w:val="000573E3"/>
    <w:rsid w:val="00057953"/>
    <w:rsid w:val="00057CE1"/>
    <w:rsid w:val="00060755"/>
    <w:rsid w:val="00060B4D"/>
    <w:rsid w:val="00060D54"/>
    <w:rsid w:val="000618C0"/>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949"/>
    <w:rsid w:val="00071F3A"/>
    <w:rsid w:val="000721DB"/>
    <w:rsid w:val="000722AD"/>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6540"/>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72C5"/>
    <w:rsid w:val="000C7551"/>
    <w:rsid w:val="000C7780"/>
    <w:rsid w:val="000C7C1E"/>
    <w:rsid w:val="000D0035"/>
    <w:rsid w:val="000D09EE"/>
    <w:rsid w:val="000D0CD9"/>
    <w:rsid w:val="000D11B1"/>
    <w:rsid w:val="000D1257"/>
    <w:rsid w:val="000D1321"/>
    <w:rsid w:val="000D17B4"/>
    <w:rsid w:val="000D188F"/>
    <w:rsid w:val="000D233E"/>
    <w:rsid w:val="000D2A69"/>
    <w:rsid w:val="000D3085"/>
    <w:rsid w:val="000D3874"/>
    <w:rsid w:val="000D389A"/>
    <w:rsid w:val="000D3DB7"/>
    <w:rsid w:val="000D4A1B"/>
    <w:rsid w:val="000D4CBE"/>
    <w:rsid w:val="000D5560"/>
    <w:rsid w:val="000D569C"/>
    <w:rsid w:val="000D5EC4"/>
    <w:rsid w:val="000D5F44"/>
    <w:rsid w:val="000D5FE5"/>
    <w:rsid w:val="000D61A3"/>
    <w:rsid w:val="000D61B6"/>
    <w:rsid w:val="000D6423"/>
    <w:rsid w:val="000D6DA7"/>
    <w:rsid w:val="000D72B3"/>
    <w:rsid w:val="000D76A3"/>
    <w:rsid w:val="000D7967"/>
    <w:rsid w:val="000D7EFB"/>
    <w:rsid w:val="000E00EF"/>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C31"/>
    <w:rsid w:val="000E4FA8"/>
    <w:rsid w:val="000E598F"/>
    <w:rsid w:val="000E599D"/>
    <w:rsid w:val="000E5BAD"/>
    <w:rsid w:val="000E5C24"/>
    <w:rsid w:val="000E5E38"/>
    <w:rsid w:val="000E5E8A"/>
    <w:rsid w:val="000E606E"/>
    <w:rsid w:val="000E6175"/>
    <w:rsid w:val="000E633D"/>
    <w:rsid w:val="000E6AD3"/>
    <w:rsid w:val="000E6BF8"/>
    <w:rsid w:val="000E6C15"/>
    <w:rsid w:val="000E6E58"/>
    <w:rsid w:val="000E727F"/>
    <w:rsid w:val="000E77A6"/>
    <w:rsid w:val="000E78C4"/>
    <w:rsid w:val="000E79AA"/>
    <w:rsid w:val="000E7D42"/>
    <w:rsid w:val="000F016B"/>
    <w:rsid w:val="000F0471"/>
    <w:rsid w:val="000F0E17"/>
    <w:rsid w:val="000F1CCC"/>
    <w:rsid w:val="000F1DC3"/>
    <w:rsid w:val="000F2611"/>
    <w:rsid w:val="000F2AE4"/>
    <w:rsid w:val="000F2C8A"/>
    <w:rsid w:val="000F31AF"/>
    <w:rsid w:val="000F32BF"/>
    <w:rsid w:val="000F3373"/>
    <w:rsid w:val="000F36D0"/>
    <w:rsid w:val="000F4451"/>
    <w:rsid w:val="000F4678"/>
    <w:rsid w:val="000F480C"/>
    <w:rsid w:val="000F4973"/>
    <w:rsid w:val="000F4986"/>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F98"/>
    <w:rsid w:val="00103FB4"/>
    <w:rsid w:val="001046FD"/>
    <w:rsid w:val="00105922"/>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469E"/>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AB9"/>
    <w:rsid w:val="00122E21"/>
    <w:rsid w:val="00122EC0"/>
    <w:rsid w:val="001231D8"/>
    <w:rsid w:val="00123F7C"/>
    <w:rsid w:val="00124018"/>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9B6"/>
    <w:rsid w:val="00134B0E"/>
    <w:rsid w:val="00134DEA"/>
    <w:rsid w:val="00134F0C"/>
    <w:rsid w:val="0013528B"/>
    <w:rsid w:val="001352B5"/>
    <w:rsid w:val="001354A4"/>
    <w:rsid w:val="00135532"/>
    <w:rsid w:val="001355AF"/>
    <w:rsid w:val="001355D5"/>
    <w:rsid w:val="00135851"/>
    <w:rsid w:val="00136D9F"/>
    <w:rsid w:val="00136E2B"/>
    <w:rsid w:val="00136ED5"/>
    <w:rsid w:val="00137587"/>
    <w:rsid w:val="00137A52"/>
    <w:rsid w:val="00137EF4"/>
    <w:rsid w:val="00137F9E"/>
    <w:rsid w:val="001402A7"/>
    <w:rsid w:val="001403AC"/>
    <w:rsid w:val="00140781"/>
    <w:rsid w:val="001408EE"/>
    <w:rsid w:val="00140C43"/>
    <w:rsid w:val="001411E0"/>
    <w:rsid w:val="00141391"/>
    <w:rsid w:val="0014157C"/>
    <w:rsid w:val="001415B5"/>
    <w:rsid w:val="00141727"/>
    <w:rsid w:val="001426B7"/>
    <w:rsid w:val="00142D2B"/>
    <w:rsid w:val="00143023"/>
    <w:rsid w:val="00143346"/>
    <w:rsid w:val="00143646"/>
    <w:rsid w:val="00143FD8"/>
    <w:rsid w:val="001441B9"/>
    <w:rsid w:val="0014448E"/>
    <w:rsid w:val="001446DF"/>
    <w:rsid w:val="00144A22"/>
    <w:rsid w:val="00144F25"/>
    <w:rsid w:val="00145061"/>
    <w:rsid w:val="001450D5"/>
    <w:rsid w:val="00146730"/>
    <w:rsid w:val="001469B9"/>
    <w:rsid w:val="001474BE"/>
    <w:rsid w:val="00147542"/>
    <w:rsid w:val="00147672"/>
    <w:rsid w:val="0014794C"/>
    <w:rsid w:val="00147A33"/>
    <w:rsid w:val="00147DF9"/>
    <w:rsid w:val="0015003F"/>
    <w:rsid w:val="00150706"/>
    <w:rsid w:val="00150BC0"/>
    <w:rsid w:val="00150BEE"/>
    <w:rsid w:val="00150D36"/>
    <w:rsid w:val="0015128A"/>
    <w:rsid w:val="00151394"/>
    <w:rsid w:val="0015175A"/>
    <w:rsid w:val="00151B64"/>
    <w:rsid w:val="00151DC0"/>
    <w:rsid w:val="00152070"/>
    <w:rsid w:val="00152583"/>
    <w:rsid w:val="001527F7"/>
    <w:rsid w:val="0015295D"/>
    <w:rsid w:val="0015300D"/>
    <w:rsid w:val="00153186"/>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21F7"/>
    <w:rsid w:val="001622C5"/>
    <w:rsid w:val="001622FD"/>
    <w:rsid w:val="00163007"/>
    <w:rsid w:val="0016302D"/>
    <w:rsid w:val="00163948"/>
    <w:rsid w:val="00163A0D"/>
    <w:rsid w:val="00163F30"/>
    <w:rsid w:val="0016416B"/>
    <w:rsid w:val="001646F2"/>
    <w:rsid w:val="00164BD3"/>
    <w:rsid w:val="00164EB0"/>
    <w:rsid w:val="00164F0E"/>
    <w:rsid w:val="00165AD4"/>
    <w:rsid w:val="00165BF1"/>
    <w:rsid w:val="001660B7"/>
    <w:rsid w:val="00166139"/>
    <w:rsid w:val="0016621D"/>
    <w:rsid w:val="00166C35"/>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F1"/>
    <w:rsid w:val="0017367F"/>
    <w:rsid w:val="001738CB"/>
    <w:rsid w:val="00173ED6"/>
    <w:rsid w:val="00173F4A"/>
    <w:rsid w:val="001742EE"/>
    <w:rsid w:val="001746F2"/>
    <w:rsid w:val="00175039"/>
    <w:rsid w:val="001752DC"/>
    <w:rsid w:val="00175E3E"/>
    <w:rsid w:val="00175E84"/>
    <w:rsid w:val="001767B7"/>
    <w:rsid w:val="001767E4"/>
    <w:rsid w:val="0017710A"/>
    <w:rsid w:val="001771FA"/>
    <w:rsid w:val="00177393"/>
    <w:rsid w:val="00177556"/>
    <w:rsid w:val="001777CB"/>
    <w:rsid w:val="00177842"/>
    <w:rsid w:val="00177B2B"/>
    <w:rsid w:val="001804AD"/>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EF0"/>
    <w:rsid w:val="00184020"/>
    <w:rsid w:val="00184785"/>
    <w:rsid w:val="00184F89"/>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C0"/>
    <w:rsid w:val="0019686E"/>
    <w:rsid w:val="00197122"/>
    <w:rsid w:val="00197561"/>
    <w:rsid w:val="00197751"/>
    <w:rsid w:val="00197C7F"/>
    <w:rsid w:val="001A01D2"/>
    <w:rsid w:val="001A0259"/>
    <w:rsid w:val="001A07CE"/>
    <w:rsid w:val="001A08C2"/>
    <w:rsid w:val="001A0B16"/>
    <w:rsid w:val="001A0EA2"/>
    <w:rsid w:val="001A1026"/>
    <w:rsid w:val="001A1657"/>
    <w:rsid w:val="001A190A"/>
    <w:rsid w:val="001A1A0E"/>
    <w:rsid w:val="001A1E79"/>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BE"/>
    <w:rsid w:val="001C257E"/>
    <w:rsid w:val="001C26E7"/>
    <w:rsid w:val="001C2DC3"/>
    <w:rsid w:val="001C3010"/>
    <w:rsid w:val="001C3B83"/>
    <w:rsid w:val="001C4506"/>
    <w:rsid w:val="001C4591"/>
    <w:rsid w:val="001C4644"/>
    <w:rsid w:val="001C4763"/>
    <w:rsid w:val="001C476E"/>
    <w:rsid w:val="001C4DA0"/>
    <w:rsid w:val="001C50C7"/>
    <w:rsid w:val="001C5181"/>
    <w:rsid w:val="001C6177"/>
    <w:rsid w:val="001C6450"/>
    <w:rsid w:val="001C664C"/>
    <w:rsid w:val="001C68E6"/>
    <w:rsid w:val="001C68F3"/>
    <w:rsid w:val="001C6CF4"/>
    <w:rsid w:val="001C7582"/>
    <w:rsid w:val="001C7B57"/>
    <w:rsid w:val="001C7B7C"/>
    <w:rsid w:val="001C7DE6"/>
    <w:rsid w:val="001D0CFA"/>
    <w:rsid w:val="001D13C8"/>
    <w:rsid w:val="001D141F"/>
    <w:rsid w:val="001D1BFF"/>
    <w:rsid w:val="001D1E5A"/>
    <w:rsid w:val="001D21DB"/>
    <w:rsid w:val="001D24D2"/>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732"/>
    <w:rsid w:val="001E3AB0"/>
    <w:rsid w:val="001E4522"/>
    <w:rsid w:val="001E460F"/>
    <w:rsid w:val="001E4EDC"/>
    <w:rsid w:val="001E5147"/>
    <w:rsid w:val="001E524A"/>
    <w:rsid w:val="001E5BFD"/>
    <w:rsid w:val="001E5EC1"/>
    <w:rsid w:val="001E62BA"/>
    <w:rsid w:val="001E6325"/>
    <w:rsid w:val="001E6587"/>
    <w:rsid w:val="001E6B69"/>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70F"/>
    <w:rsid w:val="00215A0E"/>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76F"/>
    <w:rsid w:val="00221F5F"/>
    <w:rsid w:val="00221F7A"/>
    <w:rsid w:val="0022204B"/>
    <w:rsid w:val="0022246E"/>
    <w:rsid w:val="0022334F"/>
    <w:rsid w:val="00223484"/>
    <w:rsid w:val="002235AB"/>
    <w:rsid w:val="00223D16"/>
    <w:rsid w:val="00223F57"/>
    <w:rsid w:val="0022435D"/>
    <w:rsid w:val="00224728"/>
    <w:rsid w:val="00224CF9"/>
    <w:rsid w:val="00224F45"/>
    <w:rsid w:val="00225109"/>
    <w:rsid w:val="00225245"/>
    <w:rsid w:val="002256DB"/>
    <w:rsid w:val="00225A56"/>
    <w:rsid w:val="00225AAD"/>
    <w:rsid w:val="00225CAB"/>
    <w:rsid w:val="002260B5"/>
    <w:rsid w:val="002260F3"/>
    <w:rsid w:val="0022617A"/>
    <w:rsid w:val="002262AB"/>
    <w:rsid w:val="0022655B"/>
    <w:rsid w:val="00226899"/>
    <w:rsid w:val="00226AC6"/>
    <w:rsid w:val="00226EAA"/>
    <w:rsid w:val="002270AE"/>
    <w:rsid w:val="00227389"/>
    <w:rsid w:val="002300FA"/>
    <w:rsid w:val="0023017D"/>
    <w:rsid w:val="00231010"/>
    <w:rsid w:val="002318BA"/>
    <w:rsid w:val="0023192F"/>
    <w:rsid w:val="00232BF6"/>
    <w:rsid w:val="00233069"/>
    <w:rsid w:val="002332FB"/>
    <w:rsid w:val="00233580"/>
    <w:rsid w:val="00233595"/>
    <w:rsid w:val="00233621"/>
    <w:rsid w:val="00233841"/>
    <w:rsid w:val="00233D0A"/>
    <w:rsid w:val="00233D52"/>
    <w:rsid w:val="0023456F"/>
    <w:rsid w:val="00234649"/>
    <w:rsid w:val="00234C5B"/>
    <w:rsid w:val="00234CE8"/>
    <w:rsid w:val="00234FC3"/>
    <w:rsid w:val="002354FE"/>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D38"/>
    <w:rsid w:val="00242D46"/>
    <w:rsid w:val="00242E09"/>
    <w:rsid w:val="00243A8D"/>
    <w:rsid w:val="00244913"/>
    <w:rsid w:val="00244EAF"/>
    <w:rsid w:val="002457A7"/>
    <w:rsid w:val="00245862"/>
    <w:rsid w:val="00245F5D"/>
    <w:rsid w:val="00245F63"/>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A3"/>
    <w:rsid w:val="00252D3D"/>
    <w:rsid w:val="002532D8"/>
    <w:rsid w:val="00253BAB"/>
    <w:rsid w:val="002547DF"/>
    <w:rsid w:val="0025491A"/>
    <w:rsid w:val="00254C69"/>
    <w:rsid w:val="00254FC7"/>
    <w:rsid w:val="00255477"/>
    <w:rsid w:val="0025581D"/>
    <w:rsid w:val="00255E8C"/>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76"/>
    <w:rsid w:val="002634E5"/>
    <w:rsid w:val="00263702"/>
    <w:rsid w:val="00263745"/>
    <w:rsid w:val="00263D6C"/>
    <w:rsid w:val="00264657"/>
    <w:rsid w:val="002647AC"/>
    <w:rsid w:val="002649B8"/>
    <w:rsid w:val="00265927"/>
    <w:rsid w:val="00265A28"/>
    <w:rsid w:val="00265A5F"/>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5D86"/>
    <w:rsid w:val="00286907"/>
    <w:rsid w:val="00286FD3"/>
    <w:rsid w:val="0028714B"/>
    <w:rsid w:val="002872D5"/>
    <w:rsid w:val="00287591"/>
    <w:rsid w:val="0028781F"/>
    <w:rsid w:val="00287EF2"/>
    <w:rsid w:val="00287FC3"/>
    <w:rsid w:val="00287FEF"/>
    <w:rsid w:val="00290053"/>
    <w:rsid w:val="00290573"/>
    <w:rsid w:val="002908F1"/>
    <w:rsid w:val="00290FBA"/>
    <w:rsid w:val="002911CB"/>
    <w:rsid w:val="002913A8"/>
    <w:rsid w:val="002913E8"/>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ACC"/>
    <w:rsid w:val="00297C80"/>
    <w:rsid w:val="00297D53"/>
    <w:rsid w:val="002A0054"/>
    <w:rsid w:val="002A00C1"/>
    <w:rsid w:val="002A040C"/>
    <w:rsid w:val="002A0DED"/>
    <w:rsid w:val="002A0E03"/>
    <w:rsid w:val="002A0EFD"/>
    <w:rsid w:val="002A1767"/>
    <w:rsid w:val="002A18C4"/>
    <w:rsid w:val="002A191D"/>
    <w:rsid w:val="002A1BF3"/>
    <w:rsid w:val="002A24DC"/>
    <w:rsid w:val="002A2947"/>
    <w:rsid w:val="002A29E8"/>
    <w:rsid w:val="002A2C63"/>
    <w:rsid w:val="002A2EEC"/>
    <w:rsid w:val="002A3BE5"/>
    <w:rsid w:val="002A3ED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7C9"/>
    <w:rsid w:val="002C5807"/>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A80"/>
    <w:rsid w:val="002E118D"/>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79B"/>
    <w:rsid w:val="002F2A8A"/>
    <w:rsid w:val="002F2C17"/>
    <w:rsid w:val="002F2D00"/>
    <w:rsid w:val="002F2E40"/>
    <w:rsid w:val="002F31F3"/>
    <w:rsid w:val="002F349D"/>
    <w:rsid w:val="002F367D"/>
    <w:rsid w:val="002F3B6E"/>
    <w:rsid w:val="002F3BD7"/>
    <w:rsid w:val="002F3DCD"/>
    <w:rsid w:val="002F3F9A"/>
    <w:rsid w:val="002F4153"/>
    <w:rsid w:val="002F4A5C"/>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76D"/>
    <w:rsid w:val="0030581B"/>
    <w:rsid w:val="00305DA8"/>
    <w:rsid w:val="00305DE9"/>
    <w:rsid w:val="00305FE8"/>
    <w:rsid w:val="003065F2"/>
    <w:rsid w:val="00307061"/>
    <w:rsid w:val="00307469"/>
    <w:rsid w:val="00307EF3"/>
    <w:rsid w:val="0031000F"/>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4B41"/>
    <w:rsid w:val="00314EB3"/>
    <w:rsid w:val="0031570B"/>
    <w:rsid w:val="00315F71"/>
    <w:rsid w:val="00316026"/>
    <w:rsid w:val="00316A84"/>
    <w:rsid w:val="0032011C"/>
    <w:rsid w:val="003201EA"/>
    <w:rsid w:val="00320275"/>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75E"/>
    <w:rsid w:val="003429DC"/>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CC2"/>
    <w:rsid w:val="00350EC8"/>
    <w:rsid w:val="00350F54"/>
    <w:rsid w:val="00351057"/>
    <w:rsid w:val="00351071"/>
    <w:rsid w:val="00351178"/>
    <w:rsid w:val="00351602"/>
    <w:rsid w:val="00351B4A"/>
    <w:rsid w:val="00351F60"/>
    <w:rsid w:val="00351F86"/>
    <w:rsid w:val="0035206B"/>
    <w:rsid w:val="003520AE"/>
    <w:rsid w:val="003523FC"/>
    <w:rsid w:val="003529FF"/>
    <w:rsid w:val="00353875"/>
    <w:rsid w:val="003538C2"/>
    <w:rsid w:val="00353B7B"/>
    <w:rsid w:val="00353D1C"/>
    <w:rsid w:val="00353D87"/>
    <w:rsid w:val="00354260"/>
    <w:rsid w:val="003545BC"/>
    <w:rsid w:val="003546D9"/>
    <w:rsid w:val="00354A1A"/>
    <w:rsid w:val="00354B71"/>
    <w:rsid w:val="0035511B"/>
    <w:rsid w:val="0035541C"/>
    <w:rsid w:val="003554D2"/>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783"/>
    <w:rsid w:val="00364961"/>
    <w:rsid w:val="00364C97"/>
    <w:rsid w:val="00365272"/>
    <w:rsid w:val="00365CE8"/>
    <w:rsid w:val="0036653A"/>
    <w:rsid w:val="00366575"/>
    <w:rsid w:val="00366F99"/>
    <w:rsid w:val="00367018"/>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10EC"/>
    <w:rsid w:val="003A13A0"/>
    <w:rsid w:val="003A19D7"/>
    <w:rsid w:val="003A1DA1"/>
    <w:rsid w:val="003A1DAA"/>
    <w:rsid w:val="003A222D"/>
    <w:rsid w:val="003A243A"/>
    <w:rsid w:val="003A26A6"/>
    <w:rsid w:val="003A288A"/>
    <w:rsid w:val="003A2A80"/>
    <w:rsid w:val="003A2C63"/>
    <w:rsid w:val="003A2D75"/>
    <w:rsid w:val="003A2F31"/>
    <w:rsid w:val="003A2FBA"/>
    <w:rsid w:val="003A3198"/>
    <w:rsid w:val="003A3E42"/>
    <w:rsid w:val="003A4882"/>
    <w:rsid w:val="003A4906"/>
    <w:rsid w:val="003A50D1"/>
    <w:rsid w:val="003A5451"/>
    <w:rsid w:val="003A5593"/>
    <w:rsid w:val="003A5EE1"/>
    <w:rsid w:val="003A620A"/>
    <w:rsid w:val="003A627D"/>
    <w:rsid w:val="003A65C1"/>
    <w:rsid w:val="003A65C9"/>
    <w:rsid w:val="003A6668"/>
    <w:rsid w:val="003A6EEF"/>
    <w:rsid w:val="003A75A8"/>
    <w:rsid w:val="003A7918"/>
    <w:rsid w:val="003A7AEF"/>
    <w:rsid w:val="003A7EDC"/>
    <w:rsid w:val="003B0A4D"/>
    <w:rsid w:val="003B0D97"/>
    <w:rsid w:val="003B107B"/>
    <w:rsid w:val="003B1212"/>
    <w:rsid w:val="003B183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73C"/>
    <w:rsid w:val="003B5A76"/>
    <w:rsid w:val="003B5CA8"/>
    <w:rsid w:val="003B6148"/>
    <w:rsid w:val="003B6E32"/>
    <w:rsid w:val="003B73E9"/>
    <w:rsid w:val="003B7F3E"/>
    <w:rsid w:val="003B7FB7"/>
    <w:rsid w:val="003C03BC"/>
    <w:rsid w:val="003C079E"/>
    <w:rsid w:val="003C1739"/>
    <w:rsid w:val="003C18AB"/>
    <w:rsid w:val="003C1946"/>
    <w:rsid w:val="003C1E81"/>
    <w:rsid w:val="003C236D"/>
    <w:rsid w:val="003C23E8"/>
    <w:rsid w:val="003C275F"/>
    <w:rsid w:val="003C2C9D"/>
    <w:rsid w:val="003C372A"/>
    <w:rsid w:val="003C3989"/>
    <w:rsid w:val="003C3E09"/>
    <w:rsid w:val="003C4C9F"/>
    <w:rsid w:val="003C5CD8"/>
    <w:rsid w:val="003C6226"/>
    <w:rsid w:val="003C772C"/>
    <w:rsid w:val="003D0548"/>
    <w:rsid w:val="003D054F"/>
    <w:rsid w:val="003D0610"/>
    <w:rsid w:val="003D0938"/>
    <w:rsid w:val="003D0979"/>
    <w:rsid w:val="003D0AA8"/>
    <w:rsid w:val="003D0DE0"/>
    <w:rsid w:val="003D10AC"/>
    <w:rsid w:val="003D1121"/>
    <w:rsid w:val="003D1A40"/>
    <w:rsid w:val="003D1DF2"/>
    <w:rsid w:val="003D22B5"/>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5D"/>
    <w:rsid w:val="003F2386"/>
    <w:rsid w:val="003F29B5"/>
    <w:rsid w:val="003F3495"/>
    <w:rsid w:val="003F3817"/>
    <w:rsid w:val="003F3CF1"/>
    <w:rsid w:val="003F3D5A"/>
    <w:rsid w:val="003F46DF"/>
    <w:rsid w:val="003F4793"/>
    <w:rsid w:val="003F4D46"/>
    <w:rsid w:val="003F4F20"/>
    <w:rsid w:val="003F51AE"/>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21A"/>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5E4D"/>
    <w:rsid w:val="004061C5"/>
    <w:rsid w:val="0040652A"/>
    <w:rsid w:val="004065B9"/>
    <w:rsid w:val="00406C49"/>
    <w:rsid w:val="00407187"/>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7254"/>
    <w:rsid w:val="00417575"/>
    <w:rsid w:val="0041758C"/>
    <w:rsid w:val="004175F9"/>
    <w:rsid w:val="00417A9C"/>
    <w:rsid w:val="00417D49"/>
    <w:rsid w:val="00420102"/>
    <w:rsid w:val="0042010B"/>
    <w:rsid w:val="004203CF"/>
    <w:rsid w:val="00420743"/>
    <w:rsid w:val="00421420"/>
    <w:rsid w:val="0042169E"/>
    <w:rsid w:val="00421C8C"/>
    <w:rsid w:val="00422572"/>
    <w:rsid w:val="004231D8"/>
    <w:rsid w:val="00423D17"/>
    <w:rsid w:val="00424834"/>
    <w:rsid w:val="0042484C"/>
    <w:rsid w:val="00424A54"/>
    <w:rsid w:val="00424E87"/>
    <w:rsid w:val="00424F33"/>
    <w:rsid w:val="0042536C"/>
    <w:rsid w:val="00425846"/>
    <w:rsid w:val="00425FE3"/>
    <w:rsid w:val="0042638B"/>
    <w:rsid w:val="0042673D"/>
    <w:rsid w:val="00426FCF"/>
    <w:rsid w:val="004274B5"/>
    <w:rsid w:val="00427699"/>
    <w:rsid w:val="00427809"/>
    <w:rsid w:val="00427C76"/>
    <w:rsid w:val="00427F26"/>
    <w:rsid w:val="004300E0"/>
    <w:rsid w:val="0043034D"/>
    <w:rsid w:val="00430491"/>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6F6"/>
    <w:rsid w:val="0045041F"/>
    <w:rsid w:val="0045046C"/>
    <w:rsid w:val="00450851"/>
    <w:rsid w:val="00450B5B"/>
    <w:rsid w:val="004511B8"/>
    <w:rsid w:val="00451406"/>
    <w:rsid w:val="00451747"/>
    <w:rsid w:val="00451C7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6E5"/>
    <w:rsid w:val="004727D7"/>
    <w:rsid w:val="00472D74"/>
    <w:rsid w:val="0047331C"/>
    <w:rsid w:val="0047350F"/>
    <w:rsid w:val="004735CA"/>
    <w:rsid w:val="00473BFD"/>
    <w:rsid w:val="00473C90"/>
    <w:rsid w:val="00473EA2"/>
    <w:rsid w:val="004741F9"/>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1581"/>
    <w:rsid w:val="0048161B"/>
    <w:rsid w:val="00481C44"/>
    <w:rsid w:val="00482510"/>
    <w:rsid w:val="00482569"/>
    <w:rsid w:val="004828B3"/>
    <w:rsid w:val="004832F0"/>
    <w:rsid w:val="004841C6"/>
    <w:rsid w:val="004841D7"/>
    <w:rsid w:val="00484912"/>
    <w:rsid w:val="00484CCA"/>
    <w:rsid w:val="00484D94"/>
    <w:rsid w:val="00485409"/>
    <w:rsid w:val="004858F8"/>
    <w:rsid w:val="00485AAD"/>
    <w:rsid w:val="00485DD8"/>
    <w:rsid w:val="00486223"/>
    <w:rsid w:val="004863D5"/>
    <w:rsid w:val="00486BC2"/>
    <w:rsid w:val="00487099"/>
    <w:rsid w:val="00487247"/>
    <w:rsid w:val="004872FA"/>
    <w:rsid w:val="00487ABD"/>
    <w:rsid w:val="00487B88"/>
    <w:rsid w:val="00487EAF"/>
    <w:rsid w:val="004900DA"/>
    <w:rsid w:val="00490416"/>
    <w:rsid w:val="0049043B"/>
    <w:rsid w:val="00490862"/>
    <w:rsid w:val="00490B21"/>
    <w:rsid w:val="00491033"/>
    <w:rsid w:val="004910A8"/>
    <w:rsid w:val="0049143D"/>
    <w:rsid w:val="0049175A"/>
    <w:rsid w:val="004926F9"/>
    <w:rsid w:val="0049275C"/>
    <w:rsid w:val="00492E16"/>
    <w:rsid w:val="00493D82"/>
    <w:rsid w:val="0049453F"/>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211"/>
    <w:rsid w:val="004A3246"/>
    <w:rsid w:val="004A329E"/>
    <w:rsid w:val="004A3767"/>
    <w:rsid w:val="004A3AAE"/>
    <w:rsid w:val="004A3BC9"/>
    <w:rsid w:val="004A3E97"/>
    <w:rsid w:val="004A3EC6"/>
    <w:rsid w:val="004A4944"/>
    <w:rsid w:val="004A5F3D"/>
    <w:rsid w:val="004A664A"/>
    <w:rsid w:val="004A73BB"/>
    <w:rsid w:val="004A7C8F"/>
    <w:rsid w:val="004A7E83"/>
    <w:rsid w:val="004B02D3"/>
    <w:rsid w:val="004B0462"/>
    <w:rsid w:val="004B05A6"/>
    <w:rsid w:val="004B05F6"/>
    <w:rsid w:val="004B0859"/>
    <w:rsid w:val="004B0A1C"/>
    <w:rsid w:val="004B1296"/>
    <w:rsid w:val="004B1829"/>
    <w:rsid w:val="004B1AE7"/>
    <w:rsid w:val="004B1D58"/>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D8A"/>
    <w:rsid w:val="004B5E2C"/>
    <w:rsid w:val="004B614D"/>
    <w:rsid w:val="004B698B"/>
    <w:rsid w:val="004B6CBA"/>
    <w:rsid w:val="004B7115"/>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2C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C7D"/>
    <w:rsid w:val="004E1F67"/>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BF"/>
    <w:rsid w:val="004F1F1D"/>
    <w:rsid w:val="004F2279"/>
    <w:rsid w:val="004F2524"/>
    <w:rsid w:val="004F29A7"/>
    <w:rsid w:val="004F2EE7"/>
    <w:rsid w:val="004F33BB"/>
    <w:rsid w:val="004F372D"/>
    <w:rsid w:val="004F3C90"/>
    <w:rsid w:val="004F432D"/>
    <w:rsid w:val="004F4572"/>
    <w:rsid w:val="004F4AD7"/>
    <w:rsid w:val="004F4F5B"/>
    <w:rsid w:val="004F54DA"/>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B4D"/>
    <w:rsid w:val="00506C74"/>
    <w:rsid w:val="0050720A"/>
    <w:rsid w:val="0050724D"/>
    <w:rsid w:val="005073B0"/>
    <w:rsid w:val="005079FD"/>
    <w:rsid w:val="00507E0F"/>
    <w:rsid w:val="00507EDE"/>
    <w:rsid w:val="00507F11"/>
    <w:rsid w:val="00507FA6"/>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ABF"/>
    <w:rsid w:val="00523FED"/>
    <w:rsid w:val="0052419A"/>
    <w:rsid w:val="005243A9"/>
    <w:rsid w:val="0052477E"/>
    <w:rsid w:val="00524A76"/>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1E3C"/>
    <w:rsid w:val="0053233B"/>
    <w:rsid w:val="00532857"/>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300A"/>
    <w:rsid w:val="00543930"/>
    <w:rsid w:val="005445CD"/>
    <w:rsid w:val="005446C9"/>
    <w:rsid w:val="005448A9"/>
    <w:rsid w:val="005449EB"/>
    <w:rsid w:val="00544A8F"/>
    <w:rsid w:val="00544C88"/>
    <w:rsid w:val="00544D5E"/>
    <w:rsid w:val="0054515D"/>
    <w:rsid w:val="00545163"/>
    <w:rsid w:val="0054531B"/>
    <w:rsid w:val="005453F0"/>
    <w:rsid w:val="005456EA"/>
    <w:rsid w:val="00545B7F"/>
    <w:rsid w:val="00545CE6"/>
    <w:rsid w:val="00545E97"/>
    <w:rsid w:val="00546170"/>
    <w:rsid w:val="0054642A"/>
    <w:rsid w:val="005466DC"/>
    <w:rsid w:val="00546964"/>
    <w:rsid w:val="00546C66"/>
    <w:rsid w:val="00546F68"/>
    <w:rsid w:val="005478C2"/>
    <w:rsid w:val="00547B89"/>
    <w:rsid w:val="005503EF"/>
    <w:rsid w:val="00550734"/>
    <w:rsid w:val="00550A86"/>
    <w:rsid w:val="00551AA2"/>
    <w:rsid w:val="00551AA8"/>
    <w:rsid w:val="005522F8"/>
    <w:rsid w:val="005534A6"/>
    <w:rsid w:val="005535A8"/>
    <w:rsid w:val="00553925"/>
    <w:rsid w:val="00553B23"/>
    <w:rsid w:val="00553F47"/>
    <w:rsid w:val="00554066"/>
    <w:rsid w:val="005540E0"/>
    <w:rsid w:val="00554224"/>
    <w:rsid w:val="00554E63"/>
    <w:rsid w:val="00555716"/>
    <w:rsid w:val="00555B2D"/>
    <w:rsid w:val="0055624C"/>
    <w:rsid w:val="005562EB"/>
    <w:rsid w:val="00556F4D"/>
    <w:rsid w:val="0055733B"/>
    <w:rsid w:val="00560C6D"/>
    <w:rsid w:val="005612DA"/>
    <w:rsid w:val="005614FE"/>
    <w:rsid w:val="00561EF3"/>
    <w:rsid w:val="00562143"/>
    <w:rsid w:val="00563370"/>
    <w:rsid w:val="00563A2D"/>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534B"/>
    <w:rsid w:val="0057536B"/>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508"/>
    <w:rsid w:val="0058163E"/>
    <w:rsid w:val="00581669"/>
    <w:rsid w:val="005816BD"/>
    <w:rsid w:val="00581C90"/>
    <w:rsid w:val="00581F16"/>
    <w:rsid w:val="00581F7A"/>
    <w:rsid w:val="00581FC6"/>
    <w:rsid w:val="005826ED"/>
    <w:rsid w:val="005828D8"/>
    <w:rsid w:val="00582C77"/>
    <w:rsid w:val="0058378F"/>
    <w:rsid w:val="00583E1E"/>
    <w:rsid w:val="00583F7C"/>
    <w:rsid w:val="0058443C"/>
    <w:rsid w:val="00584DD9"/>
    <w:rsid w:val="00586367"/>
    <w:rsid w:val="00586872"/>
    <w:rsid w:val="00586967"/>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5029"/>
    <w:rsid w:val="005954D6"/>
    <w:rsid w:val="005955CC"/>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B34"/>
    <w:rsid w:val="005A3DD0"/>
    <w:rsid w:val="005A3E5B"/>
    <w:rsid w:val="005A43DD"/>
    <w:rsid w:val="005A58B1"/>
    <w:rsid w:val="005A70E1"/>
    <w:rsid w:val="005A71D3"/>
    <w:rsid w:val="005A79B9"/>
    <w:rsid w:val="005B0C01"/>
    <w:rsid w:val="005B0D7B"/>
    <w:rsid w:val="005B15FB"/>
    <w:rsid w:val="005B1B14"/>
    <w:rsid w:val="005B21C0"/>
    <w:rsid w:val="005B258C"/>
    <w:rsid w:val="005B27C5"/>
    <w:rsid w:val="005B2BB3"/>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238"/>
    <w:rsid w:val="005C23BC"/>
    <w:rsid w:val="005C2773"/>
    <w:rsid w:val="005C2EC5"/>
    <w:rsid w:val="005C3D64"/>
    <w:rsid w:val="005C3E75"/>
    <w:rsid w:val="005C3EBB"/>
    <w:rsid w:val="005C3FDF"/>
    <w:rsid w:val="005C4398"/>
    <w:rsid w:val="005C4729"/>
    <w:rsid w:val="005C4957"/>
    <w:rsid w:val="005C4A5D"/>
    <w:rsid w:val="005C4CC2"/>
    <w:rsid w:val="005C5083"/>
    <w:rsid w:val="005C5199"/>
    <w:rsid w:val="005C554F"/>
    <w:rsid w:val="005C5B49"/>
    <w:rsid w:val="005C6448"/>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5EE9"/>
    <w:rsid w:val="005D62BC"/>
    <w:rsid w:val="005D683B"/>
    <w:rsid w:val="005D69B1"/>
    <w:rsid w:val="005D6AFB"/>
    <w:rsid w:val="005D6E55"/>
    <w:rsid w:val="005D7B83"/>
    <w:rsid w:val="005E0715"/>
    <w:rsid w:val="005E073E"/>
    <w:rsid w:val="005E082E"/>
    <w:rsid w:val="005E0856"/>
    <w:rsid w:val="005E09DC"/>
    <w:rsid w:val="005E1B20"/>
    <w:rsid w:val="005E2000"/>
    <w:rsid w:val="005E217D"/>
    <w:rsid w:val="005E2938"/>
    <w:rsid w:val="005E2943"/>
    <w:rsid w:val="005E2B46"/>
    <w:rsid w:val="005E2B57"/>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3A36"/>
    <w:rsid w:val="005F436F"/>
    <w:rsid w:val="005F4B26"/>
    <w:rsid w:val="005F5279"/>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ADF"/>
    <w:rsid w:val="00617E05"/>
    <w:rsid w:val="006201C0"/>
    <w:rsid w:val="006209F8"/>
    <w:rsid w:val="00620B7E"/>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3023E"/>
    <w:rsid w:val="00630563"/>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473"/>
    <w:rsid w:val="00661B9E"/>
    <w:rsid w:val="00662A9F"/>
    <w:rsid w:val="0066308B"/>
    <w:rsid w:val="00663257"/>
    <w:rsid w:val="006633C5"/>
    <w:rsid w:val="00663573"/>
    <w:rsid w:val="006635B3"/>
    <w:rsid w:val="00664215"/>
    <w:rsid w:val="00664237"/>
    <w:rsid w:val="0066438A"/>
    <w:rsid w:val="00664896"/>
    <w:rsid w:val="00665168"/>
    <w:rsid w:val="0066536E"/>
    <w:rsid w:val="00665408"/>
    <w:rsid w:val="00665736"/>
    <w:rsid w:val="00665877"/>
    <w:rsid w:val="00665B1C"/>
    <w:rsid w:val="00665B9A"/>
    <w:rsid w:val="00665D36"/>
    <w:rsid w:val="00665DC4"/>
    <w:rsid w:val="006664AF"/>
    <w:rsid w:val="006667F5"/>
    <w:rsid w:val="0066701C"/>
    <w:rsid w:val="00667216"/>
    <w:rsid w:val="00667232"/>
    <w:rsid w:val="00670750"/>
    <w:rsid w:val="00670A63"/>
    <w:rsid w:val="00673131"/>
    <w:rsid w:val="006732F9"/>
    <w:rsid w:val="0067359A"/>
    <w:rsid w:val="00673E00"/>
    <w:rsid w:val="006740B3"/>
    <w:rsid w:val="00674AFF"/>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139A"/>
    <w:rsid w:val="006916DE"/>
    <w:rsid w:val="0069196C"/>
    <w:rsid w:val="00691B2E"/>
    <w:rsid w:val="00692555"/>
    <w:rsid w:val="006928C9"/>
    <w:rsid w:val="006929D5"/>
    <w:rsid w:val="00692FB7"/>
    <w:rsid w:val="00692FC7"/>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918"/>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4C9"/>
    <w:rsid w:val="006B1C11"/>
    <w:rsid w:val="006B1FED"/>
    <w:rsid w:val="006B2105"/>
    <w:rsid w:val="006B2115"/>
    <w:rsid w:val="006B256C"/>
    <w:rsid w:val="006B2CAB"/>
    <w:rsid w:val="006B34C6"/>
    <w:rsid w:val="006B3D46"/>
    <w:rsid w:val="006B3E41"/>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37"/>
    <w:rsid w:val="006C15AA"/>
    <w:rsid w:val="006C1753"/>
    <w:rsid w:val="006C1AB6"/>
    <w:rsid w:val="006C1E22"/>
    <w:rsid w:val="006C205F"/>
    <w:rsid w:val="006C281C"/>
    <w:rsid w:val="006C29F2"/>
    <w:rsid w:val="006C2B05"/>
    <w:rsid w:val="006C2BA4"/>
    <w:rsid w:val="006C3981"/>
    <w:rsid w:val="006C41CB"/>
    <w:rsid w:val="006C48F2"/>
    <w:rsid w:val="006C4961"/>
    <w:rsid w:val="006C4A9E"/>
    <w:rsid w:val="006C4D3C"/>
    <w:rsid w:val="006C5879"/>
    <w:rsid w:val="006C5A20"/>
    <w:rsid w:val="006C62E9"/>
    <w:rsid w:val="006C772A"/>
    <w:rsid w:val="006C775C"/>
    <w:rsid w:val="006C79DF"/>
    <w:rsid w:val="006C7FEC"/>
    <w:rsid w:val="006D05E7"/>
    <w:rsid w:val="006D0ADB"/>
    <w:rsid w:val="006D0E9C"/>
    <w:rsid w:val="006D0F88"/>
    <w:rsid w:val="006D1D12"/>
    <w:rsid w:val="006D2382"/>
    <w:rsid w:val="006D2395"/>
    <w:rsid w:val="006D2646"/>
    <w:rsid w:val="006D2716"/>
    <w:rsid w:val="006D296B"/>
    <w:rsid w:val="006D2B92"/>
    <w:rsid w:val="006D2CBE"/>
    <w:rsid w:val="006D3639"/>
    <w:rsid w:val="006D3C2B"/>
    <w:rsid w:val="006D40B2"/>
    <w:rsid w:val="006D4400"/>
    <w:rsid w:val="006D5191"/>
    <w:rsid w:val="006D5440"/>
    <w:rsid w:val="006D551C"/>
    <w:rsid w:val="006D570E"/>
    <w:rsid w:val="006D5C2C"/>
    <w:rsid w:val="006D5E61"/>
    <w:rsid w:val="006D64F5"/>
    <w:rsid w:val="006D67A8"/>
    <w:rsid w:val="006D6B8D"/>
    <w:rsid w:val="006D7533"/>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5DFA"/>
    <w:rsid w:val="006E6172"/>
    <w:rsid w:val="006E64AD"/>
    <w:rsid w:val="006E6747"/>
    <w:rsid w:val="006E77D7"/>
    <w:rsid w:val="006E7DF4"/>
    <w:rsid w:val="006F07D4"/>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9F9"/>
    <w:rsid w:val="006F5D1D"/>
    <w:rsid w:val="006F5D44"/>
    <w:rsid w:val="006F65C0"/>
    <w:rsid w:val="006F77DC"/>
    <w:rsid w:val="006F7ACD"/>
    <w:rsid w:val="00700338"/>
    <w:rsid w:val="00700F9F"/>
    <w:rsid w:val="0070134B"/>
    <w:rsid w:val="00701ED8"/>
    <w:rsid w:val="00702250"/>
    <w:rsid w:val="00702F0E"/>
    <w:rsid w:val="00703663"/>
    <w:rsid w:val="007037DE"/>
    <w:rsid w:val="00703875"/>
    <w:rsid w:val="007038F5"/>
    <w:rsid w:val="007039C0"/>
    <w:rsid w:val="00703BF6"/>
    <w:rsid w:val="00703E22"/>
    <w:rsid w:val="00704437"/>
    <w:rsid w:val="007049B7"/>
    <w:rsid w:val="007057F8"/>
    <w:rsid w:val="00705FE2"/>
    <w:rsid w:val="007061A4"/>
    <w:rsid w:val="007063AB"/>
    <w:rsid w:val="0070685B"/>
    <w:rsid w:val="00706ED7"/>
    <w:rsid w:val="00706EE5"/>
    <w:rsid w:val="00706F99"/>
    <w:rsid w:val="007073F0"/>
    <w:rsid w:val="007075FE"/>
    <w:rsid w:val="00707E05"/>
    <w:rsid w:val="00710B52"/>
    <w:rsid w:val="0071126D"/>
    <w:rsid w:val="007114AC"/>
    <w:rsid w:val="007114CF"/>
    <w:rsid w:val="00711D3F"/>
    <w:rsid w:val="00711E25"/>
    <w:rsid w:val="00712097"/>
    <w:rsid w:val="00712144"/>
    <w:rsid w:val="00712869"/>
    <w:rsid w:val="00712C74"/>
    <w:rsid w:val="00712D79"/>
    <w:rsid w:val="007137D2"/>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BE5"/>
    <w:rsid w:val="00716C58"/>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AD"/>
    <w:rsid w:val="007247F6"/>
    <w:rsid w:val="00724909"/>
    <w:rsid w:val="00724FCA"/>
    <w:rsid w:val="007269DC"/>
    <w:rsid w:val="00726CFB"/>
    <w:rsid w:val="007270D1"/>
    <w:rsid w:val="00727221"/>
    <w:rsid w:val="007273B0"/>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E6A"/>
    <w:rsid w:val="00744276"/>
    <w:rsid w:val="00744B45"/>
    <w:rsid w:val="00744C9C"/>
    <w:rsid w:val="00745151"/>
    <w:rsid w:val="00745B0F"/>
    <w:rsid w:val="00745B59"/>
    <w:rsid w:val="00745C47"/>
    <w:rsid w:val="00745D8E"/>
    <w:rsid w:val="00745EE6"/>
    <w:rsid w:val="0074603A"/>
    <w:rsid w:val="0074639B"/>
    <w:rsid w:val="0074699A"/>
    <w:rsid w:val="00747239"/>
    <w:rsid w:val="0074733C"/>
    <w:rsid w:val="007475B8"/>
    <w:rsid w:val="007476CF"/>
    <w:rsid w:val="00747F0F"/>
    <w:rsid w:val="00750BA9"/>
    <w:rsid w:val="00750CCE"/>
    <w:rsid w:val="00750E33"/>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959"/>
    <w:rsid w:val="007A5CDB"/>
    <w:rsid w:val="007A5D8A"/>
    <w:rsid w:val="007A6430"/>
    <w:rsid w:val="007A685C"/>
    <w:rsid w:val="007A715C"/>
    <w:rsid w:val="007A735E"/>
    <w:rsid w:val="007A75FC"/>
    <w:rsid w:val="007A76E4"/>
    <w:rsid w:val="007A779C"/>
    <w:rsid w:val="007A77E4"/>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852"/>
    <w:rsid w:val="007C1AE4"/>
    <w:rsid w:val="007C1CF5"/>
    <w:rsid w:val="007C22AA"/>
    <w:rsid w:val="007C27E5"/>
    <w:rsid w:val="007C28E3"/>
    <w:rsid w:val="007C341C"/>
    <w:rsid w:val="007C3EA8"/>
    <w:rsid w:val="007C4044"/>
    <w:rsid w:val="007C4060"/>
    <w:rsid w:val="007C4324"/>
    <w:rsid w:val="007C446F"/>
    <w:rsid w:val="007C4A33"/>
    <w:rsid w:val="007C4F8D"/>
    <w:rsid w:val="007C50FD"/>
    <w:rsid w:val="007C5180"/>
    <w:rsid w:val="007C55B7"/>
    <w:rsid w:val="007C593C"/>
    <w:rsid w:val="007C5EBA"/>
    <w:rsid w:val="007C61FA"/>
    <w:rsid w:val="007C67CD"/>
    <w:rsid w:val="007C6884"/>
    <w:rsid w:val="007C68E9"/>
    <w:rsid w:val="007C6BCE"/>
    <w:rsid w:val="007C6C80"/>
    <w:rsid w:val="007C76B6"/>
    <w:rsid w:val="007C7851"/>
    <w:rsid w:val="007C798F"/>
    <w:rsid w:val="007C7A71"/>
    <w:rsid w:val="007C7E08"/>
    <w:rsid w:val="007C7EF8"/>
    <w:rsid w:val="007D022E"/>
    <w:rsid w:val="007D0888"/>
    <w:rsid w:val="007D12AD"/>
    <w:rsid w:val="007D14A4"/>
    <w:rsid w:val="007D204E"/>
    <w:rsid w:val="007D2318"/>
    <w:rsid w:val="007D27B6"/>
    <w:rsid w:val="007D34FC"/>
    <w:rsid w:val="007D4362"/>
    <w:rsid w:val="007D49D7"/>
    <w:rsid w:val="007D4C86"/>
    <w:rsid w:val="007D4FEE"/>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E41"/>
    <w:rsid w:val="007E3494"/>
    <w:rsid w:val="007E3914"/>
    <w:rsid w:val="007E3956"/>
    <w:rsid w:val="007E3BBC"/>
    <w:rsid w:val="007E40FF"/>
    <w:rsid w:val="007E43CA"/>
    <w:rsid w:val="007E45EF"/>
    <w:rsid w:val="007E47F7"/>
    <w:rsid w:val="007E48B2"/>
    <w:rsid w:val="007E4BD4"/>
    <w:rsid w:val="007E522A"/>
    <w:rsid w:val="007E52B5"/>
    <w:rsid w:val="007E5E00"/>
    <w:rsid w:val="007E5E48"/>
    <w:rsid w:val="007E62BB"/>
    <w:rsid w:val="007E6688"/>
    <w:rsid w:val="007E670A"/>
    <w:rsid w:val="007E6AC2"/>
    <w:rsid w:val="007E6AF4"/>
    <w:rsid w:val="007E6D34"/>
    <w:rsid w:val="007E7041"/>
    <w:rsid w:val="007E76F9"/>
    <w:rsid w:val="007F13BA"/>
    <w:rsid w:val="007F16A8"/>
    <w:rsid w:val="007F1874"/>
    <w:rsid w:val="007F1966"/>
    <w:rsid w:val="007F1D93"/>
    <w:rsid w:val="007F2BC2"/>
    <w:rsid w:val="007F2E82"/>
    <w:rsid w:val="007F2EED"/>
    <w:rsid w:val="007F36DB"/>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281"/>
    <w:rsid w:val="008145B5"/>
    <w:rsid w:val="00814B8C"/>
    <w:rsid w:val="00814F93"/>
    <w:rsid w:val="0081532C"/>
    <w:rsid w:val="0081550C"/>
    <w:rsid w:val="00815692"/>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A1D"/>
    <w:rsid w:val="00821BA3"/>
    <w:rsid w:val="00821BFF"/>
    <w:rsid w:val="00821CF5"/>
    <w:rsid w:val="00821F4C"/>
    <w:rsid w:val="00821F94"/>
    <w:rsid w:val="0082206E"/>
    <w:rsid w:val="00822376"/>
    <w:rsid w:val="00822C62"/>
    <w:rsid w:val="00822DCB"/>
    <w:rsid w:val="008244D1"/>
    <w:rsid w:val="0082462B"/>
    <w:rsid w:val="00824C18"/>
    <w:rsid w:val="00824EFF"/>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907"/>
    <w:rsid w:val="00842C5F"/>
    <w:rsid w:val="00842C68"/>
    <w:rsid w:val="00842D80"/>
    <w:rsid w:val="00842EF7"/>
    <w:rsid w:val="008432C8"/>
    <w:rsid w:val="00843965"/>
    <w:rsid w:val="00843C37"/>
    <w:rsid w:val="00843CF7"/>
    <w:rsid w:val="00843EF4"/>
    <w:rsid w:val="008445FF"/>
    <w:rsid w:val="00844944"/>
    <w:rsid w:val="00845547"/>
    <w:rsid w:val="008455D0"/>
    <w:rsid w:val="008457CC"/>
    <w:rsid w:val="00845AE6"/>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3E80"/>
    <w:rsid w:val="00854142"/>
    <w:rsid w:val="00854AF5"/>
    <w:rsid w:val="00854BB6"/>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5AB"/>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65DE"/>
    <w:rsid w:val="0087671B"/>
    <w:rsid w:val="00876741"/>
    <w:rsid w:val="00876905"/>
    <w:rsid w:val="00876CA8"/>
    <w:rsid w:val="00876DBE"/>
    <w:rsid w:val="00877169"/>
    <w:rsid w:val="00877236"/>
    <w:rsid w:val="008773F5"/>
    <w:rsid w:val="00877A21"/>
    <w:rsid w:val="0088005E"/>
    <w:rsid w:val="00881094"/>
    <w:rsid w:val="008819A1"/>
    <w:rsid w:val="00881ADD"/>
    <w:rsid w:val="00881B3B"/>
    <w:rsid w:val="00881D83"/>
    <w:rsid w:val="0088248D"/>
    <w:rsid w:val="00882C37"/>
    <w:rsid w:val="008839D4"/>
    <w:rsid w:val="00883DBF"/>
    <w:rsid w:val="00883E7D"/>
    <w:rsid w:val="00883EF3"/>
    <w:rsid w:val="00883FA0"/>
    <w:rsid w:val="008847AF"/>
    <w:rsid w:val="0088491C"/>
    <w:rsid w:val="00884B4C"/>
    <w:rsid w:val="008850A6"/>
    <w:rsid w:val="00885B41"/>
    <w:rsid w:val="00885E9E"/>
    <w:rsid w:val="008861A5"/>
    <w:rsid w:val="00886477"/>
    <w:rsid w:val="00886490"/>
    <w:rsid w:val="0088657A"/>
    <w:rsid w:val="00886D1B"/>
    <w:rsid w:val="00887A13"/>
    <w:rsid w:val="00887F87"/>
    <w:rsid w:val="00890A16"/>
    <w:rsid w:val="00890DB1"/>
    <w:rsid w:val="0089101C"/>
    <w:rsid w:val="008915A2"/>
    <w:rsid w:val="00891E78"/>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EB"/>
    <w:rsid w:val="008A0316"/>
    <w:rsid w:val="008A0478"/>
    <w:rsid w:val="008A0CBE"/>
    <w:rsid w:val="008A1000"/>
    <w:rsid w:val="008A10A9"/>
    <w:rsid w:val="008A11C2"/>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2BD"/>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333"/>
    <w:rsid w:val="008D645B"/>
    <w:rsid w:val="008D67F9"/>
    <w:rsid w:val="008D732A"/>
    <w:rsid w:val="008E01E5"/>
    <w:rsid w:val="008E06C2"/>
    <w:rsid w:val="008E090B"/>
    <w:rsid w:val="008E0F06"/>
    <w:rsid w:val="008E0F7D"/>
    <w:rsid w:val="008E21EF"/>
    <w:rsid w:val="008E21F8"/>
    <w:rsid w:val="008E28EA"/>
    <w:rsid w:val="008E2C25"/>
    <w:rsid w:val="008E2EE1"/>
    <w:rsid w:val="008E3AB6"/>
    <w:rsid w:val="008E3DB5"/>
    <w:rsid w:val="008E4882"/>
    <w:rsid w:val="008E4889"/>
    <w:rsid w:val="008E4A8B"/>
    <w:rsid w:val="008E5284"/>
    <w:rsid w:val="008E5421"/>
    <w:rsid w:val="008E57BE"/>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BB"/>
    <w:rsid w:val="008F1767"/>
    <w:rsid w:val="008F1F70"/>
    <w:rsid w:val="008F211A"/>
    <w:rsid w:val="008F21EC"/>
    <w:rsid w:val="008F2398"/>
    <w:rsid w:val="008F26AA"/>
    <w:rsid w:val="008F2CB6"/>
    <w:rsid w:val="008F347D"/>
    <w:rsid w:val="008F3649"/>
    <w:rsid w:val="008F3862"/>
    <w:rsid w:val="008F38C1"/>
    <w:rsid w:val="008F3D40"/>
    <w:rsid w:val="008F4189"/>
    <w:rsid w:val="008F46DD"/>
    <w:rsid w:val="008F5416"/>
    <w:rsid w:val="008F592F"/>
    <w:rsid w:val="008F6015"/>
    <w:rsid w:val="008F6062"/>
    <w:rsid w:val="008F6205"/>
    <w:rsid w:val="008F6409"/>
    <w:rsid w:val="008F674D"/>
    <w:rsid w:val="008F67A2"/>
    <w:rsid w:val="008F681D"/>
    <w:rsid w:val="008F6AA3"/>
    <w:rsid w:val="008F6B42"/>
    <w:rsid w:val="008F7039"/>
    <w:rsid w:val="008F719B"/>
    <w:rsid w:val="008F71F5"/>
    <w:rsid w:val="008F7B0E"/>
    <w:rsid w:val="00900659"/>
    <w:rsid w:val="00900ECB"/>
    <w:rsid w:val="00901C55"/>
    <w:rsid w:val="00901FEA"/>
    <w:rsid w:val="00902AEA"/>
    <w:rsid w:val="00902FCA"/>
    <w:rsid w:val="00903316"/>
    <w:rsid w:val="0090331B"/>
    <w:rsid w:val="00903806"/>
    <w:rsid w:val="0090421B"/>
    <w:rsid w:val="00904918"/>
    <w:rsid w:val="00904D22"/>
    <w:rsid w:val="00905120"/>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4D5"/>
    <w:rsid w:val="0091190B"/>
    <w:rsid w:val="009121DF"/>
    <w:rsid w:val="00912CCF"/>
    <w:rsid w:val="00912F1A"/>
    <w:rsid w:val="00912FB8"/>
    <w:rsid w:val="009130D7"/>
    <w:rsid w:val="009133D7"/>
    <w:rsid w:val="0091343A"/>
    <w:rsid w:val="0091345F"/>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D98"/>
    <w:rsid w:val="00920FB2"/>
    <w:rsid w:val="00921783"/>
    <w:rsid w:val="00922008"/>
    <w:rsid w:val="009229EA"/>
    <w:rsid w:val="00923238"/>
    <w:rsid w:val="00923BEE"/>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53E"/>
    <w:rsid w:val="009275BC"/>
    <w:rsid w:val="00927C43"/>
    <w:rsid w:val="00927DC1"/>
    <w:rsid w:val="00930316"/>
    <w:rsid w:val="0093043D"/>
    <w:rsid w:val="009305F2"/>
    <w:rsid w:val="0093085C"/>
    <w:rsid w:val="00930FD3"/>
    <w:rsid w:val="0093149E"/>
    <w:rsid w:val="00931554"/>
    <w:rsid w:val="0093185E"/>
    <w:rsid w:val="00931993"/>
    <w:rsid w:val="00931B7E"/>
    <w:rsid w:val="0093251C"/>
    <w:rsid w:val="0093252E"/>
    <w:rsid w:val="009327F6"/>
    <w:rsid w:val="00932974"/>
    <w:rsid w:val="00932F5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F06"/>
    <w:rsid w:val="00942F73"/>
    <w:rsid w:val="00944019"/>
    <w:rsid w:val="0094417F"/>
    <w:rsid w:val="009442CD"/>
    <w:rsid w:val="00945297"/>
    <w:rsid w:val="009454EF"/>
    <w:rsid w:val="0094565D"/>
    <w:rsid w:val="009458B6"/>
    <w:rsid w:val="00946222"/>
    <w:rsid w:val="009465C5"/>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8C9"/>
    <w:rsid w:val="009671E8"/>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AD7"/>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F9D"/>
    <w:rsid w:val="0098185C"/>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A53"/>
    <w:rsid w:val="009961D7"/>
    <w:rsid w:val="009961E8"/>
    <w:rsid w:val="009967C5"/>
    <w:rsid w:val="009972B5"/>
    <w:rsid w:val="009972BA"/>
    <w:rsid w:val="009973C9"/>
    <w:rsid w:val="00997444"/>
    <w:rsid w:val="00997912"/>
    <w:rsid w:val="00997959"/>
    <w:rsid w:val="009A116F"/>
    <w:rsid w:val="009A12AE"/>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4D5C"/>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D7843"/>
    <w:rsid w:val="009E03C1"/>
    <w:rsid w:val="009E0861"/>
    <w:rsid w:val="009E0908"/>
    <w:rsid w:val="009E0A9A"/>
    <w:rsid w:val="009E0E17"/>
    <w:rsid w:val="009E0EA0"/>
    <w:rsid w:val="009E0F7F"/>
    <w:rsid w:val="009E1231"/>
    <w:rsid w:val="009E1492"/>
    <w:rsid w:val="009E153B"/>
    <w:rsid w:val="009E179D"/>
    <w:rsid w:val="009E17D0"/>
    <w:rsid w:val="009E187B"/>
    <w:rsid w:val="009E1996"/>
    <w:rsid w:val="009E2651"/>
    <w:rsid w:val="009E2903"/>
    <w:rsid w:val="009E2976"/>
    <w:rsid w:val="009E3B39"/>
    <w:rsid w:val="009E417A"/>
    <w:rsid w:val="009E42A9"/>
    <w:rsid w:val="009E4542"/>
    <w:rsid w:val="009E48DD"/>
    <w:rsid w:val="009E4A4C"/>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8F"/>
    <w:rsid w:val="009F0652"/>
    <w:rsid w:val="009F0D8D"/>
    <w:rsid w:val="009F11DF"/>
    <w:rsid w:val="009F1C65"/>
    <w:rsid w:val="009F238A"/>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98"/>
    <w:rsid w:val="00A02CE3"/>
    <w:rsid w:val="00A02E40"/>
    <w:rsid w:val="00A02F93"/>
    <w:rsid w:val="00A0309D"/>
    <w:rsid w:val="00A031C2"/>
    <w:rsid w:val="00A0361D"/>
    <w:rsid w:val="00A0463B"/>
    <w:rsid w:val="00A049E3"/>
    <w:rsid w:val="00A04F51"/>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D39"/>
    <w:rsid w:val="00A11EDE"/>
    <w:rsid w:val="00A11FD8"/>
    <w:rsid w:val="00A125A8"/>
    <w:rsid w:val="00A12BF8"/>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12B"/>
    <w:rsid w:val="00A17AB2"/>
    <w:rsid w:val="00A17D2F"/>
    <w:rsid w:val="00A17FC2"/>
    <w:rsid w:val="00A20119"/>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60435"/>
    <w:rsid w:val="00A606C1"/>
    <w:rsid w:val="00A60707"/>
    <w:rsid w:val="00A6081A"/>
    <w:rsid w:val="00A609D6"/>
    <w:rsid w:val="00A60CED"/>
    <w:rsid w:val="00A60EE4"/>
    <w:rsid w:val="00A61081"/>
    <w:rsid w:val="00A612AD"/>
    <w:rsid w:val="00A613C8"/>
    <w:rsid w:val="00A61F27"/>
    <w:rsid w:val="00A6231E"/>
    <w:rsid w:val="00A62382"/>
    <w:rsid w:val="00A625F0"/>
    <w:rsid w:val="00A62D66"/>
    <w:rsid w:val="00A62D95"/>
    <w:rsid w:val="00A633F7"/>
    <w:rsid w:val="00A63540"/>
    <w:rsid w:val="00A63B6B"/>
    <w:rsid w:val="00A63F1C"/>
    <w:rsid w:val="00A6401C"/>
    <w:rsid w:val="00A64594"/>
    <w:rsid w:val="00A64B6E"/>
    <w:rsid w:val="00A64D76"/>
    <w:rsid w:val="00A64FF3"/>
    <w:rsid w:val="00A6515E"/>
    <w:rsid w:val="00A655A8"/>
    <w:rsid w:val="00A6591B"/>
    <w:rsid w:val="00A65CA7"/>
    <w:rsid w:val="00A65D32"/>
    <w:rsid w:val="00A65FB6"/>
    <w:rsid w:val="00A663EF"/>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2AC"/>
    <w:rsid w:val="00AB5413"/>
    <w:rsid w:val="00AB5BBE"/>
    <w:rsid w:val="00AB69E4"/>
    <w:rsid w:val="00AB69E5"/>
    <w:rsid w:val="00AB6DD2"/>
    <w:rsid w:val="00AB6E84"/>
    <w:rsid w:val="00AB724C"/>
    <w:rsid w:val="00AB75DD"/>
    <w:rsid w:val="00AB7633"/>
    <w:rsid w:val="00AB789B"/>
    <w:rsid w:val="00AB79DA"/>
    <w:rsid w:val="00AB7D63"/>
    <w:rsid w:val="00AB7DA5"/>
    <w:rsid w:val="00AC0588"/>
    <w:rsid w:val="00AC0788"/>
    <w:rsid w:val="00AC09A6"/>
    <w:rsid w:val="00AC0AE4"/>
    <w:rsid w:val="00AC0B14"/>
    <w:rsid w:val="00AC0E15"/>
    <w:rsid w:val="00AC1286"/>
    <w:rsid w:val="00AC19E4"/>
    <w:rsid w:val="00AC19FE"/>
    <w:rsid w:val="00AC22EF"/>
    <w:rsid w:val="00AC2B6D"/>
    <w:rsid w:val="00AC2C84"/>
    <w:rsid w:val="00AC2F74"/>
    <w:rsid w:val="00AC3284"/>
    <w:rsid w:val="00AC3D43"/>
    <w:rsid w:val="00AC4AE2"/>
    <w:rsid w:val="00AC4F17"/>
    <w:rsid w:val="00AC5377"/>
    <w:rsid w:val="00AC5886"/>
    <w:rsid w:val="00AC5E15"/>
    <w:rsid w:val="00AC604D"/>
    <w:rsid w:val="00AC64A3"/>
    <w:rsid w:val="00AC69FE"/>
    <w:rsid w:val="00AC6F22"/>
    <w:rsid w:val="00AC78E0"/>
    <w:rsid w:val="00AC7924"/>
    <w:rsid w:val="00AC7998"/>
    <w:rsid w:val="00AC7E81"/>
    <w:rsid w:val="00AD01E5"/>
    <w:rsid w:val="00AD0AC0"/>
    <w:rsid w:val="00AD10B0"/>
    <w:rsid w:val="00AD15F8"/>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0E0B"/>
    <w:rsid w:val="00AF1129"/>
    <w:rsid w:val="00AF12CD"/>
    <w:rsid w:val="00AF1CB7"/>
    <w:rsid w:val="00AF2AC0"/>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3F8"/>
    <w:rsid w:val="00AF7859"/>
    <w:rsid w:val="00AF7865"/>
    <w:rsid w:val="00AF7961"/>
    <w:rsid w:val="00AF79D8"/>
    <w:rsid w:val="00AF7D90"/>
    <w:rsid w:val="00B00296"/>
    <w:rsid w:val="00B00878"/>
    <w:rsid w:val="00B0101C"/>
    <w:rsid w:val="00B01375"/>
    <w:rsid w:val="00B0166B"/>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FC"/>
    <w:rsid w:val="00B135D2"/>
    <w:rsid w:val="00B13767"/>
    <w:rsid w:val="00B13B67"/>
    <w:rsid w:val="00B13BC2"/>
    <w:rsid w:val="00B14070"/>
    <w:rsid w:val="00B141D4"/>
    <w:rsid w:val="00B14B44"/>
    <w:rsid w:val="00B14E21"/>
    <w:rsid w:val="00B1563B"/>
    <w:rsid w:val="00B15B09"/>
    <w:rsid w:val="00B15B1B"/>
    <w:rsid w:val="00B16066"/>
    <w:rsid w:val="00B1678B"/>
    <w:rsid w:val="00B16AC3"/>
    <w:rsid w:val="00B16C21"/>
    <w:rsid w:val="00B173F7"/>
    <w:rsid w:val="00B17804"/>
    <w:rsid w:val="00B206C7"/>
    <w:rsid w:val="00B208B8"/>
    <w:rsid w:val="00B20BF0"/>
    <w:rsid w:val="00B20E67"/>
    <w:rsid w:val="00B2274A"/>
    <w:rsid w:val="00B229CB"/>
    <w:rsid w:val="00B229E5"/>
    <w:rsid w:val="00B22A9E"/>
    <w:rsid w:val="00B23052"/>
    <w:rsid w:val="00B2398D"/>
    <w:rsid w:val="00B23BC2"/>
    <w:rsid w:val="00B23CC5"/>
    <w:rsid w:val="00B243F9"/>
    <w:rsid w:val="00B24C3B"/>
    <w:rsid w:val="00B251D1"/>
    <w:rsid w:val="00B25550"/>
    <w:rsid w:val="00B257F2"/>
    <w:rsid w:val="00B2584B"/>
    <w:rsid w:val="00B25BA4"/>
    <w:rsid w:val="00B25DA5"/>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F3E"/>
    <w:rsid w:val="00B55F93"/>
    <w:rsid w:val="00B564EF"/>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7130"/>
    <w:rsid w:val="00B678B3"/>
    <w:rsid w:val="00B708E3"/>
    <w:rsid w:val="00B70EB9"/>
    <w:rsid w:val="00B70EE5"/>
    <w:rsid w:val="00B713DA"/>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324"/>
    <w:rsid w:val="00B7548C"/>
    <w:rsid w:val="00B75737"/>
    <w:rsid w:val="00B75A22"/>
    <w:rsid w:val="00B75D0F"/>
    <w:rsid w:val="00B75D71"/>
    <w:rsid w:val="00B764C3"/>
    <w:rsid w:val="00B7673B"/>
    <w:rsid w:val="00B768A2"/>
    <w:rsid w:val="00B76927"/>
    <w:rsid w:val="00B76A32"/>
    <w:rsid w:val="00B77AE5"/>
    <w:rsid w:val="00B77C7B"/>
    <w:rsid w:val="00B80573"/>
    <w:rsid w:val="00B8130B"/>
    <w:rsid w:val="00B813C7"/>
    <w:rsid w:val="00B81AB1"/>
    <w:rsid w:val="00B81D76"/>
    <w:rsid w:val="00B821DE"/>
    <w:rsid w:val="00B82A2C"/>
    <w:rsid w:val="00B82E14"/>
    <w:rsid w:val="00B830B4"/>
    <w:rsid w:val="00B8319B"/>
    <w:rsid w:val="00B832E0"/>
    <w:rsid w:val="00B83302"/>
    <w:rsid w:val="00B8363B"/>
    <w:rsid w:val="00B8465C"/>
    <w:rsid w:val="00B85338"/>
    <w:rsid w:val="00B8549E"/>
    <w:rsid w:val="00B85D23"/>
    <w:rsid w:val="00B86B11"/>
    <w:rsid w:val="00B87496"/>
    <w:rsid w:val="00B87639"/>
    <w:rsid w:val="00B8777D"/>
    <w:rsid w:val="00B9058A"/>
    <w:rsid w:val="00B905DA"/>
    <w:rsid w:val="00B90A66"/>
    <w:rsid w:val="00B9105A"/>
    <w:rsid w:val="00B9165E"/>
    <w:rsid w:val="00B918EE"/>
    <w:rsid w:val="00B91C5D"/>
    <w:rsid w:val="00B91CFC"/>
    <w:rsid w:val="00B91D24"/>
    <w:rsid w:val="00B921D5"/>
    <w:rsid w:val="00B92620"/>
    <w:rsid w:val="00B93095"/>
    <w:rsid w:val="00B93236"/>
    <w:rsid w:val="00B93EB1"/>
    <w:rsid w:val="00B946CB"/>
    <w:rsid w:val="00B949DE"/>
    <w:rsid w:val="00B954D2"/>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F6E"/>
    <w:rsid w:val="00BD10C6"/>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A07"/>
    <w:rsid w:val="00BD64CB"/>
    <w:rsid w:val="00BD6804"/>
    <w:rsid w:val="00BD72D8"/>
    <w:rsid w:val="00BD76E3"/>
    <w:rsid w:val="00BD7866"/>
    <w:rsid w:val="00BE01EC"/>
    <w:rsid w:val="00BE0285"/>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ED"/>
    <w:rsid w:val="00C00737"/>
    <w:rsid w:val="00C00845"/>
    <w:rsid w:val="00C00AF3"/>
    <w:rsid w:val="00C00EA4"/>
    <w:rsid w:val="00C010EB"/>
    <w:rsid w:val="00C01351"/>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95"/>
    <w:rsid w:val="00C05B83"/>
    <w:rsid w:val="00C05E20"/>
    <w:rsid w:val="00C05ED6"/>
    <w:rsid w:val="00C0613C"/>
    <w:rsid w:val="00C0626A"/>
    <w:rsid w:val="00C06456"/>
    <w:rsid w:val="00C06948"/>
    <w:rsid w:val="00C06A0D"/>
    <w:rsid w:val="00C06C17"/>
    <w:rsid w:val="00C07255"/>
    <w:rsid w:val="00C07BAB"/>
    <w:rsid w:val="00C07D5A"/>
    <w:rsid w:val="00C07FAB"/>
    <w:rsid w:val="00C1063E"/>
    <w:rsid w:val="00C10785"/>
    <w:rsid w:val="00C10C35"/>
    <w:rsid w:val="00C10DE1"/>
    <w:rsid w:val="00C11769"/>
    <w:rsid w:val="00C117C5"/>
    <w:rsid w:val="00C1188B"/>
    <w:rsid w:val="00C120CA"/>
    <w:rsid w:val="00C126E7"/>
    <w:rsid w:val="00C12B68"/>
    <w:rsid w:val="00C12FA9"/>
    <w:rsid w:val="00C130A9"/>
    <w:rsid w:val="00C13409"/>
    <w:rsid w:val="00C1344D"/>
    <w:rsid w:val="00C13684"/>
    <w:rsid w:val="00C13794"/>
    <w:rsid w:val="00C13FA6"/>
    <w:rsid w:val="00C14466"/>
    <w:rsid w:val="00C14637"/>
    <w:rsid w:val="00C149C4"/>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7EB"/>
    <w:rsid w:val="00C24CF7"/>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F7"/>
    <w:rsid w:val="00C429C8"/>
    <w:rsid w:val="00C43011"/>
    <w:rsid w:val="00C430B8"/>
    <w:rsid w:val="00C431C4"/>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BAD"/>
    <w:rsid w:val="00C50D89"/>
    <w:rsid w:val="00C50E3D"/>
    <w:rsid w:val="00C50FCB"/>
    <w:rsid w:val="00C51AC9"/>
    <w:rsid w:val="00C51BF9"/>
    <w:rsid w:val="00C521CB"/>
    <w:rsid w:val="00C52BE1"/>
    <w:rsid w:val="00C52E87"/>
    <w:rsid w:val="00C52F9E"/>
    <w:rsid w:val="00C53A2B"/>
    <w:rsid w:val="00C53B6C"/>
    <w:rsid w:val="00C53EDB"/>
    <w:rsid w:val="00C540B8"/>
    <w:rsid w:val="00C541D2"/>
    <w:rsid w:val="00C54D6A"/>
    <w:rsid w:val="00C55BEA"/>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1C7"/>
    <w:rsid w:val="00C754DE"/>
    <w:rsid w:val="00C75566"/>
    <w:rsid w:val="00C7583E"/>
    <w:rsid w:val="00C7592C"/>
    <w:rsid w:val="00C75CE8"/>
    <w:rsid w:val="00C75F7A"/>
    <w:rsid w:val="00C76600"/>
    <w:rsid w:val="00C77D5D"/>
    <w:rsid w:val="00C77EF3"/>
    <w:rsid w:val="00C77FA6"/>
    <w:rsid w:val="00C77FC8"/>
    <w:rsid w:val="00C80254"/>
    <w:rsid w:val="00C802AD"/>
    <w:rsid w:val="00C802F6"/>
    <w:rsid w:val="00C80DA0"/>
    <w:rsid w:val="00C80DB5"/>
    <w:rsid w:val="00C80F7B"/>
    <w:rsid w:val="00C81C4F"/>
    <w:rsid w:val="00C82527"/>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BBE"/>
    <w:rsid w:val="00C87E12"/>
    <w:rsid w:val="00C90428"/>
    <w:rsid w:val="00C90640"/>
    <w:rsid w:val="00C910E9"/>
    <w:rsid w:val="00C912CC"/>
    <w:rsid w:val="00C917FA"/>
    <w:rsid w:val="00C919B4"/>
    <w:rsid w:val="00C91AEA"/>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2DC"/>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7929"/>
    <w:rsid w:val="00CE00E0"/>
    <w:rsid w:val="00CE0784"/>
    <w:rsid w:val="00CE0969"/>
    <w:rsid w:val="00CE09B7"/>
    <w:rsid w:val="00CE1F1E"/>
    <w:rsid w:val="00CE2015"/>
    <w:rsid w:val="00CE2359"/>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269E"/>
    <w:rsid w:val="00CF3641"/>
    <w:rsid w:val="00CF3C01"/>
    <w:rsid w:val="00CF4D4C"/>
    <w:rsid w:val="00CF5660"/>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101A"/>
    <w:rsid w:val="00D0107B"/>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46C"/>
    <w:rsid w:val="00D06E17"/>
    <w:rsid w:val="00D06EAC"/>
    <w:rsid w:val="00D07B3E"/>
    <w:rsid w:val="00D07B82"/>
    <w:rsid w:val="00D07C2B"/>
    <w:rsid w:val="00D07E1B"/>
    <w:rsid w:val="00D1005E"/>
    <w:rsid w:val="00D10993"/>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61E"/>
    <w:rsid w:val="00D15675"/>
    <w:rsid w:val="00D15BCB"/>
    <w:rsid w:val="00D15D18"/>
    <w:rsid w:val="00D15DB1"/>
    <w:rsid w:val="00D15DC2"/>
    <w:rsid w:val="00D15E88"/>
    <w:rsid w:val="00D1662E"/>
    <w:rsid w:val="00D1665A"/>
    <w:rsid w:val="00D166C8"/>
    <w:rsid w:val="00D168D9"/>
    <w:rsid w:val="00D16B0F"/>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677"/>
    <w:rsid w:val="00D25848"/>
    <w:rsid w:val="00D259DC"/>
    <w:rsid w:val="00D25CA6"/>
    <w:rsid w:val="00D25E3D"/>
    <w:rsid w:val="00D26112"/>
    <w:rsid w:val="00D26496"/>
    <w:rsid w:val="00D26D21"/>
    <w:rsid w:val="00D26F37"/>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6A1"/>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4090D"/>
    <w:rsid w:val="00D40B70"/>
    <w:rsid w:val="00D41A20"/>
    <w:rsid w:val="00D41BC3"/>
    <w:rsid w:val="00D41DD8"/>
    <w:rsid w:val="00D41E50"/>
    <w:rsid w:val="00D420B1"/>
    <w:rsid w:val="00D4215C"/>
    <w:rsid w:val="00D4223C"/>
    <w:rsid w:val="00D4228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B28"/>
    <w:rsid w:val="00D57B5C"/>
    <w:rsid w:val="00D6012D"/>
    <w:rsid w:val="00D60215"/>
    <w:rsid w:val="00D60A50"/>
    <w:rsid w:val="00D60CA5"/>
    <w:rsid w:val="00D60D39"/>
    <w:rsid w:val="00D611BE"/>
    <w:rsid w:val="00D61484"/>
    <w:rsid w:val="00D61DBF"/>
    <w:rsid w:val="00D61E9E"/>
    <w:rsid w:val="00D62263"/>
    <w:rsid w:val="00D62FA3"/>
    <w:rsid w:val="00D6320F"/>
    <w:rsid w:val="00D63215"/>
    <w:rsid w:val="00D63B2D"/>
    <w:rsid w:val="00D63CEB"/>
    <w:rsid w:val="00D63DD6"/>
    <w:rsid w:val="00D642FA"/>
    <w:rsid w:val="00D64398"/>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91D"/>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AA9"/>
    <w:rsid w:val="00DB10F3"/>
    <w:rsid w:val="00DB1A73"/>
    <w:rsid w:val="00DB1B5B"/>
    <w:rsid w:val="00DB1C42"/>
    <w:rsid w:val="00DB2044"/>
    <w:rsid w:val="00DB2274"/>
    <w:rsid w:val="00DB25BF"/>
    <w:rsid w:val="00DB2F59"/>
    <w:rsid w:val="00DB33D6"/>
    <w:rsid w:val="00DB34EC"/>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5008"/>
    <w:rsid w:val="00DC55AA"/>
    <w:rsid w:val="00DC595D"/>
    <w:rsid w:val="00DC5ABB"/>
    <w:rsid w:val="00DC674E"/>
    <w:rsid w:val="00DC6958"/>
    <w:rsid w:val="00DC6A31"/>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371"/>
    <w:rsid w:val="00DD58F6"/>
    <w:rsid w:val="00DD5A04"/>
    <w:rsid w:val="00DD5F8B"/>
    <w:rsid w:val="00DD6329"/>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2D6"/>
    <w:rsid w:val="00DE4402"/>
    <w:rsid w:val="00DE45FF"/>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A1"/>
    <w:rsid w:val="00DF162C"/>
    <w:rsid w:val="00DF175A"/>
    <w:rsid w:val="00DF1D20"/>
    <w:rsid w:val="00DF211B"/>
    <w:rsid w:val="00DF2450"/>
    <w:rsid w:val="00DF2850"/>
    <w:rsid w:val="00DF2BF9"/>
    <w:rsid w:val="00DF330A"/>
    <w:rsid w:val="00DF3D96"/>
    <w:rsid w:val="00DF43F9"/>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523C"/>
    <w:rsid w:val="00E05D61"/>
    <w:rsid w:val="00E06A3A"/>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5717"/>
    <w:rsid w:val="00E26385"/>
    <w:rsid w:val="00E26416"/>
    <w:rsid w:val="00E269A1"/>
    <w:rsid w:val="00E26A84"/>
    <w:rsid w:val="00E26CC0"/>
    <w:rsid w:val="00E26E35"/>
    <w:rsid w:val="00E27206"/>
    <w:rsid w:val="00E272FB"/>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0"/>
    <w:rsid w:val="00E36B0B"/>
    <w:rsid w:val="00E3779F"/>
    <w:rsid w:val="00E37D36"/>
    <w:rsid w:val="00E40112"/>
    <w:rsid w:val="00E4026D"/>
    <w:rsid w:val="00E40624"/>
    <w:rsid w:val="00E4076A"/>
    <w:rsid w:val="00E40896"/>
    <w:rsid w:val="00E4176E"/>
    <w:rsid w:val="00E4177B"/>
    <w:rsid w:val="00E41B5D"/>
    <w:rsid w:val="00E41E64"/>
    <w:rsid w:val="00E425AD"/>
    <w:rsid w:val="00E4268B"/>
    <w:rsid w:val="00E42800"/>
    <w:rsid w:val="00E42E4F"/>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1FBB"/>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EED"/>
    <w:rsid w:val="00E57FA6"/>
    <w:rsid w:val="00E603ED"/>
    <w:rsid w:val="00E6049B"/>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5FE0"/>
    <w:rsid w:val="00E66049"/>
    <w:rsid w:val="00E66512"/>
    <w:rsid w:val="00E668D2"/>
    <w:rsid w:val="00E66F7F"/>
    <w:rsid w:val="00E67362"/>
    <w:rsid w:val="00E67A34"/>
    <w:rsid w:val="00E67C5C"/>
    <w:rsid w:val="00E7015C"/>
    <w:rsid w:val="00E70498"/>
    <w:rsid w:val="00E7070F"/>
    <w:rsid w:val="00E707C0"/>
    <w:rsid w:val="00E714A6"/>
    <w:rsid w:val="00E715F6"/>
    <w:rsid w:val="00E71943"/>
    <w:rsid w:val="00E71A19"/>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692"/>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5CBC"/>
    <w:rsid w:val="00E95E58"/>
    <w:rsid w:val="00E96885"/>
    <w:rsid w:val="00E96BF2"/>
    <w:rsid w:val="00E96D3C"/>
    <w:rsid w:val="00E96F69"/>
    <w:rsid w:val="00E97439"/>
    <w:rsid w:val="00E979E3"/>
    <w:rsid w:val="00E97AE4"/>
    <w:rsid w:val="00EA0A99"/>
    <w:rsid w:val="00EA0FC5"/>
    <w:rsid w:val="00EA1421"/>
    <w:rsid w:val="00EA16EF"/>
    <w:rsid w:val="00EA1B6B"/>
    <w:rsid w:val="00EA20C9"/>
    <w:rsid w:val="00EA29CB"/>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7AD"/>
    <w:rsid w:val="00EB49AB"/>
    <w:rsid w:val="00EB4A50"/>
    <w:rsid w:val="00EB508D"/>
    <w:rsid w:val="00EB50CA"/>
    <w:rsid w:val="00EB53C4"/>
    <w:rsid w:val="00EB547D"/>
    <w:rsid w:val="00EB5572"/>
    <w:rsid w:val="00EB5784"/>
    <w:rsid w:val="00EB5937"/>
    <w:rsid w:val="00EB59E6"/>
    <w:rsid w:val="00EB5EB8"/>
    <w:rsid w:val="00EB6599"/>
    <w:rsid w:val="00EB6A07"/>
    <w:rsid w:val="00EB6B8D"/>
    <w:rsid w:val="00EB6C37"/>
    <w:rsid w:val="00EB6F16"/>
    <w:rsid w:val="00EB746C"/>
    <w:rsid w:val="00EB74A1"/>
    <w:rsid w:val="00EB7822"/>
    <w:rsid w:val="00EC0354"/>
    <w:rsid w:val="00EC060F"/>
    <w:rsid w:val="00EC0AD4"/>
    <w:rsid w:val="00EC0B1C"/>
    <w:rsid w:val="00EC126C"/>
    <w:rsid w:val="00EC134C"/>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58E"/>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2561"/>
    <w:rsid w:val="00EE26C1"/>
    <w:rsid w:val="00EE2A5D"/>
    <w:rsid w:val="00EE2FAD"/>
    <w:rsid w:val="00EE3563"/>
    <w:rsid w:val="00EE38F3"/>
    <w:rsid w:val="00EE3A33"/>
    <w:rsid w:val="00EE3E4F"/>
    <w:rsid w:val="00EE4113"/>
    <w:rsid w:val="00EE4160"/>
    <w:rsid w:val="00EE41C6"/>
    <w:rsid w:val="00EE4714"/>
    <w:rsid w:val="00EE4B6E"/>
    <w:rsid w:val="00EE4E50"/>
    <w:rsid w:val="00EE54D0"/>
    <w:rsid w:val="00EE57C0"/>
    <w:rsid w:val="00EE5A76"/>
    <w:rsid w:val="00EE5E7E"/>
    <w:rsid w:val="00EE60C2"/>
    <w:rsid w:val="00EE6A15"/>
    <w:rsid w:val="00EE6D0D"/>
    <w:rsid w:val="00EE726B"/>
    <w:rsid w:val="00EE7A4F"/>
    <w:rsid w:val="00EF0066"/>
    <w:rsid w:val="00EF09CC"/>
    <w:rsid w:val="00EF0A27"/>
    <w:rsid w:val="00EF15A9"/>
    <w:rsid w:val="00EF16E4"/>
    <w:rsid w:val="00EF1C2C"/>
    <w:rsid w:val="00EF1EAC"/>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7610"/>
    <w:rsid w:val="00EF78C4"/>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CAC"/>
    <w:rsid w:val="00F07650"/>
    <w:rsid w:val="00F0799A"/>
    <w:rsid w:val="00F07C8E"/>
    <w:rsid w:val="00F10135"/>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B72"/>
    <w:rsid w:val="00F221BE"/>
    <w:rsid w:val="00F222AB"/>
    <w:rsid w:val="00F22C21"/>
    <w:rsid w:val="00F22F70"/>
    <w:rsid w:val="00F23246"/>
    <w:rsid w:val="00F2351F"/>
    <w:rsid w:val="00F23D23"/>
    <w:rsid w:val="00F23F82"/>
    <w:rsid w:val="00F24010"/>
    <w:rsid w:val="00F244FC"/>
    <w:rsid w:val="00F24BF3"/>
    <w:rsid w:val="00F24ED2"/>
    <w:rsid w:val="00F25039"/>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8DB"/>
    <w:rsid w:val="00F32957"/>
    <w:rsid w:val="00F329EB"/>
    <w:rsid w:val="00F32DE0"/>
    <w:rsid w:val="00F333AB"/>
    <w:rsid w:val="00F336BB"/>
    <w:rsid w:val="00F337FB"/>
    <w:rsid w:val="00F33AAF"/>
    <w:rsid w:val="00F33E97"/>
    <w:rsid w:val="00F3439E"/>
    <w:rsid w:val="00F3443F"/>
    <w:rsid w:val="00F34644"/>
    <w:rsid w:val="00F3468C"/>
    <w:rsid w:val="00F354CA"/>
    <w:rsid w:val="00F35F28"/>
    <w:rsid w:val="00F362B5"/>
    <w:rsid w:val="00F36347"/>
    <w:rsid w:val="00F36F7D"/>
    <w:rsid w:val="00F3713B"/>
    <w:rsid w:val="00F37421"/>
    <w:rsid w:val="00F37952"/>
    <w:rsid w:val="00F37DD6"/>
    <w:rsid w:val="00F4013D"/>
    <w:rsid w:val="00F40929"/>
    <w:rsid w:val="00F40A57"/>
    <w:rsid w:val="00F40C06"/>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6AED"/>
    <w:rsid w:val="00F56DA4"/>
    <w:rsid w:val="00F56F00"/>
    <w:rsid w:val="00F574FE"/>
    <w:rsid w:val="00F600D5"/>
    <w:rsid w:val="00F606EC"/>
    <w:rsid w:val="00F6076F"/>
    <w:rsid w:val="00F609CD"/>
    <w:rsid w:val="00F6154B"/>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67AD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453"/>
    <w:rsid w:val="00F8781F"/>
    <w:rsid w:val="00F878E9"/>
    <w:rsid w:val="00F8790D"/>
    <w:rsid w:val="00F87A96"/>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630"/>
    <w:rsid w:val="00FB0798"/>
    <w:rsid w:val="00FB0B0A"/>
    <w:rsid w:val="00FB0B93"/>
    <w:rsid w:val="00FB10BA"/>
    <w:rsid w:val="00FB117D"/>
    <w:rsid w:val="00FB180F"/>
    <w:rsid w:val="00FB22FD"/>
    <w:rsid w:val="00FB2AE5"/>
    <w:rsid w:val="00FB2D31"/>
    <w:rsid w:val="00FB2D32"/>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09A2"/>
    <w:rsid w:val="00FC1252"/>
    <w:rsid w:val="00FC1776"/>
    <w:rsid w:val="00FC1A50"/>
    <w:rsid w:val="00FC1FE6"/>
    <w:rsid w:val="00FC20CE"/>
    <w:rsid w:val="00FC253E"/>
    <w:rsid w:val="00FC259F"/>
    <w:rsid w:val="00FC2E72"/>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D9F"/>
    <w:rsid w:val="00FD4A06"/>
    <w:rsid w:val="00FD4B85"/>
    <w:rsid w:val="00FD5B13"/>
    <w:rsid w:val="00FD5BE5"/>
    <w:rsid w:val="00FD612C"/>
    <w:rsid w:val="00FD63C5"/>
    <w:rsid w:val="00FD6DA5"/>
    <w:rsid w:val="00FD764F"/>
    <w:rsid w:val="00FD776B"/>
    <w:rsid w:val="00FD7C4B"/>
    <w:rsid w:val="00FD7D4F"/>
    <w:rsid w:val="00FD7FD3"/>
    <w:rsid w:val="00FE004E"/>
    <w:rsid w:val="00FE01BB"/>
    <w:rsid w:val="00FE0392"/>
    <w:rsid w:val="00FE03EB"/>
    <w:rsid w:val="00FE0EC5"/>
    <w:rsid w:val="00FE0F12"/>
    <w:rsid w:val="00FE166F"/>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1376"/>
    <w:rsid w:val="00FF1826"/>
    <w:rsid w:val="00FF1CC5"/>
    <w:rsid w:val="00FF207B"/>
    <w:rsid w:val="00FF2133"/>
    <w:rsid w:val="00FF262B"/>
    <w:rsid w:val="00FF28E9"/>
    <w:rsid w:val="00FF298F"/>
    <w:rsid w:val="00FF2A4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3</Pages>
  <Words>22412</Words>
  <Characters>12775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66</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0</cp:revision>
  <cp:lastPrinted>2019-04-26T07:25:00Z</cp:lastPrinted>
  <dcterms:created xsi:type="dcterms:W3CDTF">2022-07-25T01:47:00Z</dcterms:created>
  <dcterms:modified xsi:type="dcterms:W3CDTF">2022-08-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